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people.xml" ContentType="application/vnd.openxmlformats-officedocument.wordprocessingml.people+xml"/>
  <Override PartName="/word/document.xml" ContentType="application/vnd.openxmlformats-officedocument.wordprocessingml.document.mai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37AA4" w14:paraId="192EE47C" w14:textId="77777777" w:rsidTr="00470FC3">
        <w:trPr>
          <w:ins w:id="0" w:author="BMS" w:date="2026-02-18T11:35:00Z"/>
        </w:trPr>
        <w:tc>
          <w:tcPr>
            <w:tcW w:w="9287" w:type="dxa"/>
          </w:tcPr>
          <w:p w14:paraId="24E3FCA8" w14:textId="77777777" w:rsidR="00637AA4" w:rsidRDefault="00637AA4" w:rsidP="00470FC3">
            <w:pPr>
              <w:rPr>
                <w:ins w:id="1" w:author="BMS" w:date="2026-02-18T11:35:00Z"/>
              </w:rPr>
            </w:pPr>
            <w:ins w:id="2" w:author="BMS" w:date="2026-02-18T11:35:00Z">
              <w:r w:rsidRPr="00220238">
                <w:t xml:space="preserve">Ta dokument vsebuje odobrene informacije o zdravilu </w:t>
              </w:r>
              <w:proofErr w:type="spellStart"/>
              <w:r>
                <w:t>Sprycel</w:t>
              </w:r>
              <w:proofErr w:type="spellEnd"/>
              <w:r w:rsidRPr="00220238">
                <w:t xml:space="preserve"> z označenimi spremembami v primerjavi s prejšnjim postopkom, ki je vplival na informacije o zdravilu </w:t>
              </w:r>
              <w:r w:rsidRPr="001F5F2A">
                <w:t>(EMEA/H/C/000709/IB/0097)</w:t>
              </w:r>
              <w:r w:rsidRPr="001C4B5D">
                <w:t>.</w:t>
              </w:r>
            </w:ins>
          </w:p>
          <w:p w14:paraId="59607054" w14:textId="77777777" w:rsidR="00637AA4" w:rsidRDefault="00637AA4" w:rsidP="00470FC3">
            <w:pPr>
              <w:pStyle w:val="EMEABodyText"/>
              <w:rPr>
                <w:ins w:id="3" w:author="BMS" w:date="2026-02-18T11:35:00Z"/>
                <w:noProof/>
              </w:rPr>
            </w:pPr>
          </w:p>
          <w:p w14:paraId="63C2224D" w14:textId="77777777" w:rsidR="00637AA4" w:rsidRDefault="00637AA4" w:rsidP="00470FC3">
            <w:pPr>
              <w:pStyle w:val="EMEABodyText"/>
              <w:rPr>
                <w:ins w:id="4" w:author="BMS" w:date="2026-02-18T11:35:00Z"/>
              </w:rPr>
            </w:pPr>
            <w:ins w:id="5" w:author="BMS" w:date="2026-02-18T11:35:00Z">
              <w:r w:rsidRPr="00220238">
                <w:t>Več informacij je na voljo na spletni strani Evropske agencije za zdravila</w:t>
              </w:r>
              <w:r w:rsidRPr="001C4B5D">
                <w:t>:</w:t>
              </w:r>
              <w:r>
                <w:t xml:space="preserve"> </w:t>
              </w:r>
            </w:ins>
          </w:p>
          <w:p w14:paraId="29AAD15F" w14:textId="77777777" w:rsidR="00637AA4" w:rsidRDefault="00637AA4" w:rsidP="00470FC3">
            <w:pPr>
              <w:pStyle w:val="EMEABodyText"/>
              <w:rPr>
                <w:ins w:id="6" w:author="BMS" w:date="2026-02-18T11:35:00Z"/>
              </w:rPr>
            </w:pPr>
            <w:ins w:id="7" w:author="BMS" w:date="2026-02-18T11:35:00Z">
              <w:r>
                <w:fldChar w:fldCharType="begin"/>
              </w:r>
              <w:r>
                <w:instrText>HYPERLINK "https://www.ema.europa.eu/en/medicines/human/EPAR/sprycel"</w:instrText>
              </w:r>
              <w:r>
                <w:fldChar w:fldCharType="separate"/>
              </w:r>
              <w:r w:rsidRPr="00F27C6D">
                <w:rPr>
                  <w:rStyle w:val="Hyperlink"/>
                </w:rPr>
                <w:t>https://www.ema.europa.eu/en/medicines/human/EPAR/sprycel</w:t>
              </w:r>
              <w:r>
                <w:fldChar w:fldCharType="end"/>
              </w:r>
            </w:ins>
          </w:p>
        </w:tc>
      </w:tr>
    </w:tbl>
    <w:p w14:paraId="464E0FC2" w14:textId="77777777" w:rsidR="001E5549" w:rsidRPr="008D5A1C" w:rsidRDefault="001E5549" w:rsidP="001E5549">
      <w:pPr>
        <w:pStyle w:val="EMEABodyText"/>
      </w:pPr>
    </w:p>
    <w:p w14:paraId="3BBF720C" w14:textId="77777777" w:rsidR="001E5549" w:rsidRPr="008D5A1C" w:rsidRDefault="001E5549" w:rsidP="001E5549">
      <w:pPr>
        <w:pStyle w:val="EMEABodyText"/>
      </w:pPr>
    </w:p>
    <w:p w14:paraId="3A8717C4" w14:textId="77777777" w:rsidR="001E5549" w:rsidRPr="008D5A1C" w:rsidRDefault="001E5549" w:rsidP="001E5549">
      <w:pPr>
        <w:pStyle w:val="EMEABodyText"/>
      </w:pPr>
    </w:p>
    <w:p w14:paraId="6BA79923" w14:textId="77777777" w:rsidR="001E5549" w:rsidRPr="008D5A1C" w:rsidRDefault="001E5549" w:rsidP="001E5549">
      <w:pPr>
        <w:pStyle w:val="EMEABodyText"/>
      </w:pPr>
    </w:p>
    <w:p w14:paraId="17AAB2E0" w14:textId="77777777" w:rsidR="001E5549" w:rsidRDefault="001E5549" w:rsidP="001E5549">
      <w:pPr>
        <w:pStyle w:val="EMEABodyText"/>
      </w:pPr>
    </w:p>
    <w:p w14:paraId="0A96CBF2" w14:textId="77777777" w:rsidR="00637AA4" w:rsidRDefault="00637AA4" w:rsidP="001E5549">
      <w:pPr>
        <w:pStyle w:val="EMEABodyText"/>
      </w:pPr>
    </w:p>
    <w:p w14:paraId="0A9D093B" w14:textId="77777777" w:rsidR="001E5549" w:rsidRDefault="001E5549" w:rsidP="001E5549">
      <w:pPr>
        <w:pStyle w:val="EMEABodyText"/>
      </w:pPr>
    </w:p>
    <w:p w14:paraId="4577C558" w14:textId="77777777" w:rsidR="001E5549" w:rsidRDefault="001E5549" w:rsidP="001E5549">
      <w:pPr>
        <w:pStyle w:val="EMEABodyText"/>
      </w:pPr>
    </w:p>
    <w:p w14:paraId="1EDAA18E" w14:textId="77777777" w:rsidR="001E5549" w:rsidRDefault="001E5549" w:rsidP="001E5549">
      <w:pPr>
        <w:pStyle w:val="EMEABodyText"/>
      </w:pPr>
    </w:p>
    <w:p w14:paraId="44747D3B" w14:textId="77777777" w:rsidR="001E5549" w:rsidRDefault="001E5549" w:rsidP="001E5549">
      <w:pPr>
        <w:pStyle w:val="EMEABodyText"/>
      </w:pPr>
    </w:p>
    <w:p w14:paraId="43F52690" w14:textId="77777777" w:rsidR="001E5549" w:rsidRDefault="001E5549" w:rsidP="001E5549">
      <w:pPr>
        <w:pStyle w:val="EMEABodyText"/>
      </w:pPr>
    </w:p>
    <w:p w14:paraId="2ED52BE5" w14:textId="77777777" w:rsidR="001E5549" w:rsidRDefault="001E5549" w:rsidP="001E5549">
      <w:pPr>
        <w:pStyle w:val="EMEABodyText"/>
      </w:pPr>
    </w:p>
    <w:p w14:paraId="4301B1E7" w14:textId="77777777" w:rsidR="001E5549" w:rsidRDefault="001E5549" w:rsidP="001E5549">
      <w:pPr>
        <w:pStyle w:val="EMEABodyText"/>
      </w:pPr>
    </w:p>
    <w:p w14:paraId="3312D039" w14:textId="77777777" w:rsidR="001E5549" w:rsidRDefault="001E5549" w:rsidP="001E5549">
      <w:pPr>
        <w:pStyle w:val="EMEABodyText"/>
      </w:pPr>
    </w:p>
    <w:p w14:paraId="73CAE45C" w14:textId="77777777" w:rsidR="001E5549" w:rsidRDefault="001E5549" w:rsidP="001E5549">
      <w:pPr>
        <w:pStyle w:val="EMEABodyText"/>
      </w:pPr>
    </w:p>
    <w:p w14:paraId="49A78C77" w14:textId="77777777" w:rsidR="001E5549" w:rsidRDefault="001E5549" w:rsidP="001E5549">
      <w:pPr>
        <w:pStyle w:val="EMEABodyText"/>
      </w:pPr>
    </w:p>
    <w:p w14:paraId="3BC49290" w14:textId="77777777" w:rsidR="001E5549" w:rsidRDefault="001E5549" w:rsidP="001E5549">
      <w:pPr>
        <w:pStyle w:val="EMEABodyText"/>
      </w:pPr>
    </w:p>
    <w:p w14:paraId="4F4F574D" w14:textId="77777777" w:rsidR="001E5549" w:rsidRPr="00522FF7" w:rsidRDefault="00032926" w:rsidP="001E5549">
      <w:pPr>
        <w:pStyle w:val="EMEATitle"/>
      </w:pPr>
      <w:r>
        <w:t>PRILOGA I</w:t>
      </w:r>
    </w:p>
    <w:p w14:paraId="31D5172A" w14:textId="77777777" w:rsidR="001E5549" w:rsidRPr="002971E7" w:rsidRDefault="001E5549" w:rsidP="001E5549">
      <w:pPr>
        <w:pStyle w:val="EMEABodyText"/>
        <w:rPr>
          <w:lang w:val="en-US"/>
        </w:rPr>
      </w:pPr>
    </w:p>
    <w:p w14:paraId="56E67934" w14:textId="77777777" w:rsidR="001E5549" w:rsidRPr="00522FF7" w:rsidRDefault="00032926" w:rsidP="00637AA4">
      <w:pPr>
        <w:pStyle w:val="TitleA"/>
      </w:pPr>
      <w:r>
        <w:t>POVZETEK GLAVNIH ZNAČILNOSTI ZDRAVILA</w:t>
      </w:r>
    </w:p>
    <w:p w14:paraId="62C49CA6" w14:textId="77777777" w:rsidR="001E5549" w:rsidRPr="002971E7" w:rsidRDefault="001E5549" w:rsidP="001E5549">
      <w:pPr>
        <w:pStyle w:val="EMEABodyText"/>
        <w:rPr>
          <w:lang w:val="en-US"/>
        </w:rPr>
      </w:pPr>
    </w:p>
    <w:p w14:paraId="2BBA8790" w14:textId="77777777" w:rsidR="001E5549" w:rsidRPr="002971E7" w:rsidRDefault="001E5549" w:rsidP="001E5549">
      <w:pPr>
        <w:pStyle w:val="EMEABodyText"/>
        <w:rPr>
          <w:lang w:val="en-US"/>
        </w:rPr>
      </w:pPr>
    </w:p>
    <w:p w14:paraId="2DEF716F" w14:textId="77777777" w:rsidR="00610AF1" w:rsidRPr="00522FF7" w:rsidRDefault="00032926" w:rsidP="001E5549">
      <w:pPr>
        <w:pStyle w:val="EMEAHeading1"/>
        <w:ind w:left="0" w:firstLine="0"/>
      </w:pPr>
      <w:r>
        <w:br w:type="page"/>
      </w:r>
      <w:r>
        <w:lastRenderedPageBreak/>
        <w:t>1.</w:t>
      </w:r>
      <w:r>
        <w:tab/>
        <w:t>IME ZDRAVILA</w:t>
      </w:r>
    </w:p>
    <w:p w14:paraId="55DF8C29" w14:textId="77777777" w:rsidR="00610AF1" w:rsidRPr="002971E7" w:rsidRDefault="00610AF1" w:rsidP="009E36ED">
      <w:pPr>
        <w:pStyle w:val="EMEAHeading1"/>
        <w:rPr>
          <w:lang w:val="en-US"/>
        </w:rPr>
      </w:pPr>
    </w:p>
    <w:p w14:paraId="7C10DCC1" w14:textId="77777777" w:rsidR="00610AF1" w:rsidRPr="00522FF7" w:rsidRDefault="00032926" w:rsidP="009E36ED">
      <w:pPr>
        <w:pStyle w:val="EMEABodyText"/>
        <w:rPr>
          <w:szCs w:val="22"/>
        </w:rPr>
      </w:pPr>
      <w:r>
        <w:t>SPRYCEL 20 mg filmsko obložene tablete</w:t>
      </w:r>
    </w:p>
    <w:p w14:paraId="2DF1CC7A" w14:textId="77777777" w:rsidR="00812345" w:rsidRPr="00522FF7" w:rsidRDefault="00032926" w:rsidP="005A376D">
      <w:pPr>
        <w:pStyle w:val="EMEABodyText"/>
      </w:pPr>
      <w:r>
        <w:t>SPRYCEL 50 mg filmsko obložene tablete</w:t>
      </w:r>
    </w:p>
    <w:p w14:paraId="303E419B" w14:textId="77777777" w:rsidR="00812345" w:rsidRPr="00522FF7" w:rsidRDefault="00032926" w:rsidP="00812345">
      <w:pPr>
        <w:pStyle w:val="EMEABodyText"/>
        <w:rPr>
          <w:szCs w:val="22"/>
        </w:rPr>
      </w:pPr>
      <w:r>
        <w:t>SPRYCEL 70 mg filmsko obložene tablete</w:t>
      </w:r>
    </w:p>
    <w:p w14:paraId="5F67B69E" w14:textId="77777777" w:rsidR="00812345" w:rsidRPr="00522FF7" w:rsidRDefault="00032926" w:rsidP="00812345">
      <w:pPr>
        <w:pStyle w:val="EMEABodyText"/>
        <w:rPr>
          <w:szCs w:val="22"/>
        </w:rPr>
      </w:pPr>
      <w:r>
        <w:t>SPRYCEL 80 mg filmsko obložene tablete</w:t>
      </w:r>
    </w:p>
    <w:p w14:paraId="28D5A70A" w14:textId="77777777" w:rsidR="00812345" w:rsidRPr="00522FF7" w:rsidRDefault="00032926" w:rsidP="00812345">
      <w:pPr>
        <w:pStyle w:val="EMEABodyText"/>
        <w:rPr>
          <w:szCs w:val="22"/>
        </w:rPr>
      </w:pPr>
      <w:r>
        <w:t>SPRYCEL 100 mg filmsko obložene tablete</w:t>
      </w:r>
    </w:p>
    <w:p w14:paraId="2775E3BB" w14:textId="77777777" w:rsidR="00812345" w:rsidRPr="00522FF7" w:rsidRDefault="00032926" w:rsidP="00812345">
      <w:pPr>
        <w:pStyle w:val="EMEABodyText"/>
        <w:rPr>
          <w:szCs w:val="22"/>
        </w:rPr>
      </w:pPr>
      <w:r>
        <w:t>SPRYCEL 140 mg filmsko obložene tablete</w:t>
      </w:r>
    </w:p>
    <w:p w14:paraId="70AE4024" w14:textId="77777777" w:rsidR="00610AF1" w:rsidRPr="002971E7" w:rsidRDefault="00610AF1" w:rsidP="009E36ED">
      <w:pPr>
        <w:pStyle w:val="EMEABodyText"/>
        <w:rPr>
          <w:szCs w:val="22"/>
          <w:lang w:val="en-US"/>
        </w:rPr>
      </w:pPr>
    </w:p>
    <w:p w14:paraId="67DFA2A8" w14:textId="77777777" w:rsidR="00610AF1" w:rsidRPr="002971E7" w:rsidRDefault="00610AF1" w:rsidP="009E36ED">
      <w:pPr>
        <w:pStyle w:val="EMEABodyText"/>
        <w:rPr>
          <w:szCs w:val="22"/>
          <w:lang w:val="en-US"/>
        </w:rPr>
      </w:pPr>
    </w:p>
    <w:p w14:paraId="096FF15C" w14:textId="77777777" w:rsidR="00610AF1" w:rsidRPr="00522FF7" w:rsidRDefault="00032926" w:rsidP="009E36ED">
      <w:pPr>
        <w:pStyle w:val="EMEAHeading1"/>
      </w:pPr>
      <w:r>
        <w:t>2.</w:t>
      </w:r>
      <w:r>
        <w:tab/>
        <w:t>KAKOVOSTNA IN KOLIČINSKA SESTAVA</w:t>
      </w:r>
    </w:p>
    <w:p w14:paraId="268B003C" w14:textId="77777777" w:rsidR="00610AF1" w:rsidRPr="002971E7" w:rsidRDefault="00610AF1" w:rsidP="009E36ED">
      <w:pPr>
        <w:pStyle w:val="EMEAHeading1"/>
        <w:rPr>
          <w:lang w:val="en-US"/>
        </w:rPr>
      </w:pPr>
    </w:p>
    <w:p w14:paraId="3D94BEE9" w14:textId="77777777" w:rsidR="00812345" w:rsidRPr="00522FF7" w:rsidRDefault="00032926" w:rsidP="002F0F6F">
      <w:pPr>
        <w:pStyle w:val="EMEABodyText"/>
        <w:keepNext/>
        <w:rPr>
          <w:u w:val="single"/>
        </w:rPr>
      </w:pPr>
      <w:r>
        <w:rPr>
          <w:u w:val="single"/>
        </w:rPr>
        <w:t>SPRYCEL 20 mg filmsko obložene tablete</w:t>
      </w:r>
    </w:p>
    <w:p w14:paraId="0E6CC491" w14:textId="77777777" w:rsidR="00610AF1" w:rsidRPr="00522FF7" w:rsidRDefault="00032926" w:rsidP="009E36ED">
      <w:pPr>
        <w:pStyle w:val="EMEABodyText"/>
        <w:rPr>
          <w:bCs/>
          <w:szCs w:val="22"/>
        </w:rPr>
      </w:pPr>
      <w:r>
        <w:t>Ena filmsko obložena tableta vsebuje 20 mg dasatiniba (v obliki monohidrata).</w:t>
      </w:r>
    </w:p>
    <w:p w14:paraId="7DBDB2EF" w14:textId="77777777" w:rsidR="00610AF1" w:rsidRPr="002971E7" w:rsidRDefault="00610AF1" w:rsidP="009E36ED">
      <w:pPr>
        <w:pStyle w:val="EMEABodyText"/>
        <w:rPr>
          <w:bCs/>
          <w:szCs w:val="22"/>
          <w:lang w:val="en-US"/>
        </w:rPr>
      </w:pPr>
    </w:p>
    <w:p w14:paraId="718666DE" w14:textId="77777777" w:rsidR="00610AF1" w:rsidRPr="00522FF7" w:rsidRDefault="00032926" w:rsidP="00067CCF">
      <w:pPr>
        <w:pStyle w:val="EMEABodyText"/>
        <w:keepNext/>
        <w:rPr>
          <w:i/>
          <w:u w:val="single"/>
        </w:rPr>
      </w:pPr>
      <w:r>
        <w:rPr>
          <w:i/>
          <w:u w:val="single"/>
        </w:rPr>
        <w:t>Pomožna snov z znanim učinkom</w:t>
      </w:r>
    </w:p>
    <w:p w14:paraId="4C255027" w14:textId="77777777" w:rsidR="00610AF1" w:rsidRPr="00522FF7" w:rsidRDefault="00032926" w:rsidP="009E36ED">
      <w:pPr>
        <w:pStyle w:val="EMEABodyText"/>
        <w:rPr>
          <w:bCs/>
          <w:szCs w:val="22"/>
        </w:rPr>
      </w:pPr>
      <w:r>
        <w:t>Ena filmsko obložena tableta vsebuje 27 mg laktoze monohidrata.</w:t>
      </w:r>
    </w:p>
    <w:p w14:paraId="4E80CB99" w14:textId="77777777" w:rsidR="00812345" w:rsidRPr="002971E7" w:rsidRDefault="00812345" w:rsidP="00812345">
      <w:pPr>
        <w:pStyle w:val="EMEABodyText"/>
        <w:rPr>
          <w:szCs w:val="22"/>
          <w:lang w:val="en-US"/>
        </w:rPr>
      </w:pPr>
    </w:p>
    <w:p w14:paraId="3E0F87D8" w14:textId="77777777" w:rsidR="00812345" w:rsidRPr="00522FF7" w:rsidRDefault="00032926" w:rsidP="002F0F6F">
      <w:pPr>
        <w:pStyle w:val="EMEABodyText"/>
        <w:keepNext/>
        <w:rPr>
          <w:u w:val="single"/>
        </w:rPr>
      </w:pPr>
      <w:r>
        <w:rPr>
          <w:u w:val="single"/>
        </w:rPr>
        <w:t>SPRYCEL 50 mg filmsko obložene tablete</w:t>
      </w:r>
    </w:p>
    <w:p w14:paraId="74DB4C72" w14:textId="77777777" w:rsidR="00812345" w:rsidRPr="00522FF7" w:rsidRDefault="00032926" w:rsidP="00812345">
      <w:pPr>
        <w:pStyle w:val="EMEABodyText"/>
        <w:rPr>
          <w:bCs/>
          <w:szCs w:val="22"/>
        </w:rPr>
      </w:pPr>
      <w:r>
        <w:t>Ena filmsko obložena tableta vsebuje 50 mg dasatiniba (v obliki monohidrata).</w:t>
      </w:r>
    </w:p>
    <w:p w14:paraId="1C10AF99" w14:textId="77777777" w:rsidR="00812345" w:rsidRPr="002971E7" w:rsidRDefault="00812345" w:rsidP="00812345">
      <w:pPr>
        <w:pStyle w:val="EMEABodyText"/>
        <w:rPr>
          <w:bCs/>
          <w:szCs w:val="22"/>
          <w:lang w:val="en-US"/>
        </w:rPr>
      </w:pPr>
    </w:p>
    <w:p w14:paraId="472D2F90" w14:textId="77777777" w:rsidR="00812345" w:rsidRPr="00522FF7" w:rsidRDefault="00032926" w:rsidP="00067CCF">
      <w:pPr>
        <w:pStyle w:val="EMEABodyText"/>
        <w:keepNext/>
        <w:rPr>
          <w:i/>
          <w:u w:val="single"/>
        </w:rPr>
      </w:pPr>
      <w:r>
        <w:rPr>
          <w:i/>
          <w:u w:val="single"/>
        </w:rPr>
        <w:t>Pomožna snov z znanim učinkom</w:t>
      </w:r>
    </w:p>
    <w:p w14:paraId="2B867CE2" w14:textId="77777777" w:rsidR="00812345" w:rsidRPr="00522FF7" w:rsidRDefault="00032926" w:rsidP="00812345">
      <w:pPr>
        <w:pStyle w:val="EMEABodyText"/>
        <w:rPr>
          <w:bCs/>
          <w:szCs w:val="22"/>
        </w:rPr>
      </w:pPr>
      <w:r>
        <w:t>Ena filmsko obložena tableta vsebuje 67,5 mg laktoze monohidrata.</w:t>
      </w:r>
    </w:p>
    <w:p w14:paraId="6171AE36" w14:textId="77777777" w:rsidR="00812345" w:rsidRPr="002971E7" w:rsidRDefault="00812345" w:rsidP="00812345">
      <w:pPr>
        <w:pStyle w:val="EMEABodyText"/>
        <w:rPr>
          <w:bCs/>
          <w:szCs w:val="22"/>
          <w:lang w:val="en-US"/>
        </w:rPr>
      </w:pPr>
    </w:p>
    <w:p w14:paraId="61352BBA" w14:textId="77777777" w:rsidR="00812345" w:rsidRPr="00522FF7" w:rsidRDefault="00032926" w:rsidP="002F0F6F">
      <w:pPr>
        <w:pStyle w:val="EMEABodyText"/>
        <w:keepNext/>
        <w:rPr>
          <w:u w:val="single"/>
        </w:rPr>
      </w:pPr>
      <w:r>
        <w:rPr>
          <w:u w:val="single"/>
        </w:rPr>
        <w:t>SPRYCEL 70 mg filmsko obložene tablete</w:t>
      </w:r>
    </w:p>
    <w:p w14:paraId="4FDB5DCE" w14:textId="77777777" w:rsidR="00812345" w:rsidRPr="00522FF7" w:rsidRDefault="00032926" w:rsidP="00812345">
      <w:pPr>
        <w:pStyle w:val="EMEABodyText"/>
        <w:rPr>
          <w:bCs/>
          <w:szCs w:val="22"/>
        </w:rPr>
      </w:pPr>
      <w:r>
        <w:t>Ena filmsko obložena tableta vsebuje 70 mg dasatiniba (v obliki monohidrata).</w:t>
      </w:r>
    </w:p>
    <w:p w14:paraId="2DAA7C82" w14:textId="77777777" w:rsidR="00812345" w:rsidRPr="002971E7" w:rsidRDefault="00812345" w:rsidP="00812345">
      <w:pPr>
        <w:pStyle w:val="EMEABodyText"/>
        <w:rPr>
          <w:bCs/>
          <w:szCs w:val="22"/>
          <w:lang w:val="en-US"/>
        </w:rPr>
      </w:pPr>
    </w:p>
    <w:p w14:paraId="00774472" w14:textId="77777777" w:rsidR="00812345" w:rsidRPr="00522FF7" w:rsidRDefault="00032926" w:rsidP="00067CCF">
      <w:pPr>
        <w:pStyle w:val="EMEABodyText"/>
        <w:keepNext/>
        <w:rPr>
          <w:i/>
          <w:u w:val="single"/>
        </w:rPr>
      </w:pPr>
      <w:r>
        <w:rPr>
          <w:i/>
          <w:u w:val="single"/>
        </w:rPr>
        <w:t>Pomožna snov z znanim učinkom</w:t>
      </w:r>
    </w:p>
    <w:p w14:paraId="7A898C3F" w14:textId="77777777" w:rsidR="00812345" w:rsidRPr="00522FF7" w:rsidRDefault="00032926" w:rsidP="00812345">
      <w:pPr>
        <w:pStyle w:val="EMEABodyText"/>
        <w:rPr>
          <w:bCs/>
          <w:szCs w:val="22"/>
        </w:rPr>
      </w:pPr>
      <w:r>
        <w:t>Ena filmsko obložena tableta vsebuje 94,5 mg laktoze monohidrata.</w:t>
      </w:r>
    </w:p>
    <w:p w14:paraId="09D64DFE" w14:textId="77777777" w:rsidR="00812345" w:rsidRPr="002971E7" w:rsidRDefault="00812345" w:rsidP="009E36ED">
      <w:pPr>
        <w:pStyle w:val="EMEABodyText"/>
        <w:rPr>
          <w:szCs w:val="22"/>
          <w:lang w:val="en-US"/>
        </w:rPr>
      </w:pPr>
    </w:p>
    <w:p w14:paraId="7D7AC716" w14:textId="77777777" w:rsidR="00812345" w:rsidRPr="00522FF7" w:rsidRDefault="00032926" w:rsidP="002F0F6F">
      <w:pPr>
        <w:pStyle w:val="EMEABodyText"/>
        <w:keepNext/>
        <w:rPr>
          <w:u w:val="single"/>
        </w:rPr>
      </w:pPr>
      <w:r>
        <w:rPr>
          <w:u w:val="single"/>
        </w:rPr>
        <w:t>SPRYCEL 80 mg filmsko obložene tablete</w:t>
      </w:r>
    </w:p>
    <w:p w14:paraId="6A349193" w14:textId="77777777" w:rsidR="00812345" w:rsidRPr="00522FF7" w:rsidRDefault="00032926" w:rsidP="00812345">
      <w:pPr>
        <w:pStyle w:val="EMEABodyText"/>
        <w:rPr>
          <w:bCs/>
          <w:szCs w:val="22"/>
        </w:rPr>
      </w:pPr>
      <w:r>
        <w:t>Ena filmsko obložena tableta vsebuje 80 mg dasatiniba (v obliki monohidrata).</w:t>
      </w:r>
    </w:p>
    <w:p w14:paraId="7DC19488" w14:textId="77777777" w:rsidR="00812345" w:rsidRPr="002971E7" w:rsidRDefault="00812345" w:rsidP="00812345">
      <w:pPr>
        <w:pStyle w:val="EMEABodyText"/>
        <w:rPr>
          <w:bCs/>
          <w:szCs w:val="22"/>
          <w:lang w:val="en-US"/>
        </w:rPr>
      </w:pPr>
    </w:p>
    <w:p w14:paraId="066C2756" w14:textId="77777777" w:rsidR="00812345" w:rsidRPr="00522FF7" w:rsidRDefault="00032926" w:rsidP="00067CCF">
      <w:pPr>
        <w:pStyle w:val="EMEABodyText"/>
        <w:keepNext/>
        <w:rPr>
          <w:i/>
          <w:u w:val="single"/>
        </w:rPr>
      </w:pPr>
      <w:r>
        <w:rPr>
          <w:i/>
          <w:u w:val="single"/>
        </w:rPr>
        <w:t>Pomožna snov z znanim učinkom</w:t>
      </w:r>
    </w:p>
    <w:p w14:paraId="7E2DC084" w14:textId="77777777" w:rsidR="00812345" w:rsidRPr="00522FF7" w:rsidRDefault="00032926" w:rsidP="00812345">
      <w:pPr>
        <w:pStyle w:val="EMEABodyText"/>
        <w:rPr>
          <w:bCs/>
          <w:szCs w:val="22"/>
        </w:rPr>
      </w:pPr>
      <w:r>
        <w:t>Ena filmsko obložena tableta vsebuje 108 mg laktoze monohidrata.</w:t>
      </w:r>
    </w:p>
    <w:p w14:paraId="3C3F8396" w14:textId="77777777" w:rsidR="00812345" w:rsidRPr="002971E7" w:rsidRDefault="00812345" w:rsidP="009E36ED">
      <w:pPr>
        <w:pStyle w:val="EMEABodyText"/>
        <w:rPr>
          <w:szCs w:val="22"/>
          <w:lang w:val="en-US"/>
        </w:rPr>
      </w:pPr>
    </w:p>
    <w:p w14:paraId="6BA7E03D" w14:textId="77777777" w:rsidR="00812345" w:rsidRPr="00522FF7" w:rsidRDefault="00032926" w:rsidP="002F0F6F">
      <w:pPr>
        <w:pStyle w:val="EMEABodyText"/>
        <w:keepNext/>
        <w:rPr>
          <w:u w:val="single"/>
        </w:rPr>
      </w:pPr>
      <w:r>
        <w:rPr>
          <w:u w:val="single"/>
        </w:rPr>
        <w:t>SPRYCEL 100 mg filmsko obložene tablete</w:t>
      </w:r>
    </w:p>
    <w:p w14:paraId="225280B1" w14:textId="77777777" w:rsidR="00812345" w:rsidRPr="00522FF7" w:rsidRDefault="00032926" w:rsidP="00812345">
      <w:pPr>
        <w:pStyle w:val="EMEABodyText"/>
        <w:rPr>
          <w:bCs/>
          <w:szCs w:val="22"/>
        </w:rPr>
      </w:pPr>
      <w:r>
        <w:t>Ena filmsko obložena tableta vsebuje 100 mg dasatiniba (v obliki monohidrata).</w:t>
      </w:r>
    </w:p>
    <w:p w14:paraId="521FDBF1" w14:textId="77777777" w:rsidR="00812345" w:rsidRPr="002971E7" w:rsidRDefault="00812345" w:rsidP="00812345">
      <w:pPr>
        <w:pStyle w:val="EMEABodyText"/>
        <w:rPr>
          <w:bCs/>
          <w:szCs w:val="22"/>
          <w:lang w:val="en-US"/>
        </w:rPr>
      </w:pPr>
    </w:p>
    <w:p w14:paraId="2B459DFE" w14:textId="77777777" w:rsidR="00812345" w:rsidRPr="00522FF7" w:rsidRDefault="00032926" w:rsidP="00067CCF">
      <w:pPr>
        <w:pStyle w:val="EMEABodyText"/>
        <w:keepNext/>
        <w:rPr>
          <w:i/>
          <w:u w:val="single"/>
        </w:rPr>
      </w:pPr>
      <w:r>
        <w:rPr>
          <w:i/>
          <w:u w:val="single"/>
        </w:rPr>
        <w:t>Pomožna snov z znanim učinkom</w:t>
      </w:r>
    </w:p>
    <w:p w14:paraId="28CAF344" w14:textId="77777777" w:rsidR="00812345" w:rsidRPr="00522FF7" w:rsidRDefault="00032926" w:rsidP="00812345">
      <w:pPr>
        <w:pStyle w:val="EMEABodyText"/>
        <w:rPr>
          <w:bCs/>
          <w:szCs w:val="22"/>
        </w:rPr>
      </w:pPr>
      <w:r>
        <w:t>Ena filmsko obložena tableta vsebuje 135,0 mg laktoze monohidrata.</w:t>
      </w:r>
    </w:p>
    <w:p w14:paraId="0CE330F4" w14:textId="77777777" w:rsidR="00812345" w:rsidRPr="002971E7" w:rsidRDefault="00812345" w:rsidP="00812345">
      <w:pPr>
        <w:pStyle w:val="EMEABodyText"/>
        <w:rPr>
          <w:bCs/>
          <w:szCs w:val="22"/>
          <w:lang w:val="en-US"/>
        </w:rPr>
      </w:pPr>
    </w:p>
    <w:p w14:paraId="02D9AB6E" w14:textId="77777777" w:rsidR="00812345" w:rsidRPr="00522FF7" w:rsidRDefault="00032926" w:rsidP="002F0F6F">
      <w:pPr>
        <w:pStyle w:val="EMEABodyText"/>
        <w:keepNext/>
        <w:rPr>
          <w:u w:val="single"/>
        </w:rPr>
      </w:pPr>
      <w:r>
        <w:rPr>
          <w:u w:val="single"/>
        </w:rPr>
        <w:t>SPRYCEL 140 mg filmsko obložene tablete</w:t>
      </w:r>
    </w:p>
    <w:p w14:paraId="73924392" w14:textId="77777777" w:rsidR="00812345" w:rsidRPr="00522FF7" w:rsidRDefault="00032926" w:rsidP="00812345">
      <w:pPr>
        <w:pStyle w:val="EMEABodyText"/>
        <w:rPr>
          <w:bCs/>
          <w:szCs w:val="22"/>
        </w:rPr>
      </w:pPr>
      <w:r>
        <w:t>Ena filmsko obložena tableta vsebuje 140 mg dasatiniba (v obliki monohidrata).</w:t>
      </w:r>
    </w:p>
    <w:p w14:paraId="4D37231D" w14:textId="77777777" w:rsidR="00812345" w:rsidRPr="002971E7" w:rsidRDefault="00812345" w:rsidP="00812345">
      <w:pPr>
        <w:pStyle w:val="EMEABodyText"/>
        <w:rPr>
          <w:bCs/>
          <w:szCs w:val="22"/>
          <w:lang w:val="en-US"/>
        </w:rPr>
      </w:pPr>
    </w:p>
    <w:p w14:paraId="574AEFAB" w14:textId="77777777" w:rsidR="00812345" w:rsidRPr="00522FF7" w:rsidRDefault="00032926" w:rsidP="00067CCF">
      <w:pPr>
        <w:pStyle w:val="EMEABodyText"/>
        <w:keepNext/>
        <w:rPr>
          <w:i/>
          <w:u w:val="single"/>
        </w:rPr>
      </w:pPr>
      <w:r>
        <w:rPr>
          <w:i/>
          <w:u w:val="single"/>
        </w:rPr>
        <w:t>Pomožna snov z znanim učinkom</w:t>
      </w:r>
    </w:p>
    <w:p w14:paraId="70D94EAE" w14:textId="77777777" w:rsidR="00812345" w:rsidRPr="00522FF7" w:rsidRDefault="00032926" w:rsidP="00812345">
      <w:pPr>
        <w:pStyle w:val="EMEABodyText"/>
        <w:rPr>
          <w:bCs/>
          <w:szCs w:val="22"/>
        </w:rPr>
      </w:pPr>
      <w:r>
        <w:t>Ena filmsko obložena tableta vsebuje 189 mg laktoze monohidrata.</w:t>
      </w:r>
    </w:p>
    <w:p w14:paraId="5BAC6810" w14:textId="77777777" w:rsidR="00812345" w:rsidRPr="002971E7" w:rsidRDefault="00812345" w:rsidP="009E36ED">
      <w:pPr>
        <w:pStyle w:val="EMEABodyText"/>
        <w:rPr>
          <w:szCs w:val="22"/>
          <w:lang w:val="en-US"/>
        </w:rPr>
      </w:pPr>
    </w:p>
    <w:p w14:paraId="00211B96" w14:textId="77777777" w:rsidR="00610AF1" w:rsidRPr="00522FF7" w:rsidRDefault="00032926" w:rsidP="009E36ED">
      <w:pPr>
        <w:pStyle w:val="EMEABodyText"/>
        <w:rPr>
          <w:szCs w:val="22"/>
        </w:rPr>
      </w:pPr>
      <w:r>
        <w:t>Za celoten seznam pomožnih snovi glejte poglavje 6.1.</w:t>
      </w:r>
    </w:p>
    <w:p w14:paraId="112C00F1" w14:textId="77777777" w:rsidR="00610AF1" w:rsidRPr="002971E7" w:rsidRDefault="00610AF1" w:rsidP="009E36ED">
      <w:pPr>
        <w:pStyle w:val="EMEABodyText"/>
        <w:rPr>
          <w:szCs w:val="22"/>
          <w:lang w:val="en-US"/>
        </w:rPr>
      </w:pPr>
    </w:p>
    <w:p w14:paraId="602CE0E9" w14:textId="77777777" w:rsidR="00610AF1" w:rsidRPr="002971E7" w:rsidRDefault="00610AF1" w:rsidP="009E36ED">
      <w:pPr>
        <w:pStyle w:val="EMEABodyText"/>
        <w:rPr>
          <w:szCs w:val="22"/>
          <w:lang w:val="en-US"/>
        </w:rPr>
      </w:pPr>
    </w:p>
    <w:p w14:paraId="34BD3E2B" w14:textId="77777777" w:rsidR="00610AF1" w:rsidRPr="00522FF7" w:rsidRDefault="00032926" w:rsidP="009E36ED">
      <w:pPr>
        <w:pStyle w:val="EMEAHeading1"/>
      </w:pPr>
      <w:r>
        <w:t>3.</w:t>
      </w:r>
      <w:r>
        <w:tab/>
        <w:t>FARMACEVTSKA OBLIKA</w:t>
      </w:r>
    </w:p>
    <w:p w14:paraId="5B06B669" w14:textId="77777777" w:rsidR="00610AF1" w:rsidRPr="002971E7" w:rsidRDefault="00610AF1" w:rsidP="009E36ED">
      <w:pPr>
        <w:pStyle w:val="EMEAHeading1"/>
        <w:rPr>
          <w:lang w:val="en-US"/>
        </w:rPr>
      </w:pPr>
    </w:p>
    <w:p w14:paraId="2B90BC3A" w14:textId="77777777" w:rsidR="00610AF1" w:rsidRPr="00522FF7" w:rsidRDefault="00032926" w:rsidP="009E36ED">
      <w:pPr>
        <w:pStyle w:val="EMEABodyText"/>
      </w:pPr>
      <w:r>
        <w:t>filmsko obložena tableta (tableta)</w:t>
      </w:r>
    </w:p>
    <w:p w14:paraId="6A91CDFE" w14:textId="77777777" w:rsidR="004421D8" w:rsidRPr="002971E7" w:rsidRDefault="004421D8" w:rsidP="009E36ED">
      <w:pPr>
        <w:pStyle w:val="EMEABodyText"/>
        <w:rPr>
          <w:lang w:val="en-US"/>
        </w:rPr>
      </w:pPr>
    </w:p>
    <w:p w14:paraId="769869B4" w14:textId="77777777" w:rsidR="00812345" w:rsidRPr="00522FF7" w:rsidRDefault="00032926" w:rsidP="002F0F6F">
      <w:pPr>
        <w:pStyle w:val="EMEABodyText"/>
        <w:keepNext/>
        <w:rPr>
          <w:u w:val="single"/>
        </w:rPr>
      </w:pPr>
      <w:r>
        <w:rPr>
          <w:u w:val="single"/>
        </w:rPr>
        <w:lastRenderedPageBreak/>
        <w:t>SPRYCEL 20 mg filmsko obložene tablete</w:t>
      </w:r>
    </w:p>
    <w:p w14:paraId="501C15D3" w14:textId="77777777" w:rsidR="00610AF1" w:rsidRPr="00522FF7" w:rsidRDefault="00032926" w:rsidP="009E36ED">
      <w:pPr>
        <w:pStyle w:val="EMEABodyText"/>
      </w:pPr>
      <w:r>
        <w:t>Bele do sivobele, bikonveksne in okrogle filmsko obložene tablete z oznako "BMS" na eni in "527" na drugi strani.</w:t>
      </w:r>
    </w:p>
    <w:p w14:paraId="607E2E2B" w14:textId="77777777" w:rsidR="00812345" w:rsidRPr="002971E7" w:rsidRDefault="00812345" w:rsidP="00EC57CD">
      <w:pPr>
        <w:pStyle w:val="EMEABodyText"/>
        <w:rPr>
          <w:lang w:val="en-US"/>
        </w:rPr>
      </w:pPr>
    </w:p>
    <w:p w14:paraId="63BE24C0" w14:textId="77777777" w:rsidR="00812345" w:rsidRPr="00522FF7" w:rsidRDefault="00032926" w:rsidP="002F0F6F">
      <w:pPr>
        <w:pStyle w:val="EMEABodyText"/>
        <w:keepNext/>
        <w:rPr>
          <w:u w:val="single"/>
        </w:rPr>
      </w:pPr>
      <w:r>
        <w:rPr>
          <w:u w:val="single"/>
        </w:rPr>
        <w:t>SPRYCEL 50 mg filmsko obložene tablete</w:t>
      </w:r>
    </w:p>
    <w:p w14:paraId="1094C0A1" w14:textId="77777777" w:rsidR="00812345" w:rsidRPr="00522FF7" w:rsidRDefault="00032926" w:rsidP="00812345">
      <w:pPr>
        <w:pStyle w:val="EMEABodyText"/>
      </w:pPr>
      <w:r>
        <w:t>Bele do sivobele, bikonveksne in ovalne filmsko obložene tablete z oznako "BMS" na eni in "528" na drugi strani.</w:t>
      </w:r>
    </w:p>
    <w:p w14:paraId="35AEA307" w14:textId="77777777" w:rsidR="00812345" w:rsidRPr="002971E7" w:rsidRDefault="00812345" w:rsidP="009E36ED">
      <w:pPr>
        <w:pStyle w:val="EMEABodyText"/>
        <w:rPr>
          <w:lang w:val="en-US"/>
        </w:rPr>
      </w:pPr>
    </w:p>
    <w:p w14:paraId="07B10269" w14:textId="77777777" w:rsidR="00812345" w:rsidRPr="00522FF7" w:rsidRDefault="00032926" w:rsidP="002F0F6F">
      <w:pPr>
        <w:pStyle w:val="EMEABodyText"/>
        <w:keepNext/>
        <w:rPr>
          <w:u w:val="single"/>
        </w:rPr>
      </w:pPr>
      <w:r>
        <w:rPr>
          <w:u w:val="single"/>
        </w:rPr>
        <w:t>SPRYCEL 70 mg filmsko obložene tablete</w:t>
      </w:r>
    </w:p>
    <w:p w14:paraId="2CB638D5" w14:textId="77777777" w:rsidR="00812345" w:rsidRPr="00522FF7" w:rsidRDefault="00032926" w:rsidP="00812345">
      <w:pPr>
        <w:pStyle w:val="EMEABodyText"/>
      </w:pPr>
      <w:r>
        <w:t>Bele do sivobele, bikonveksne in okrogle filmsko obložene tablete z oznako "BMS" na eni in "524" na drugi strani.</w:t>
      </w:r>
    </w:p>
    <w:p w14:paraId="65AF102E" w14:textId="77777777" w:rsidR="00610AF1" w:rsidRPr="002971E7" w:rsidRDefault="00610AF1" w:rsidP="009E36ED">
      <w:pPr>
        <w:pStyle w:val="EMEABodyText"/>
        <w:rPr>
          <w:lang w:val="en-US"/>
        </w:rPr>
      </w:pPr>
    </w:p>
    <w:p w14:paraId="080C9586" w14:textId="77777777" w:rsidR="00812345" w:rsidRPr="00522FF7" w:rsidRDefault="00032926" w:rsidP="002F0F6F">
      <w:pPr>
        <w:pStyle w:val="EMEABodyText"/>
        <w:keepNext/>
        <w:rPr>
          <w:u w:val="single"/>
        </w:rPr>
      </w:pPr>
      <w:r>
        <w:rPr>
          <w:u w:val="single"/>
        </w:rPr>
        <w:t>SPRYCEL 80 mg filmsko obložene tablete</w:t>
      </w:r>
    </w:p>
    <w:p w14:paraId="65D0DCDD" w14:textId="77777777" w:rsidR="004C0F53" w:rsidRPr="00522FF7" w:rsidRDefault="00032926" w:rsidP="004C0F53">
      <w:pPr>
        <w:pStyle w:val="EMEABodyText"/>
      </w:pPr>
      <w:r>
        <w:t>Bele do sivobele, bikonveksne in trikotne filmsko obložene tablete z oznako "BMS 80" na eni in "855" na drugi strani.</w:t>
      </w:r>
    </w:p>
    <w:p w14:paraId="18B60A6A" w14:textId="77777777" w:rsidR="00610AF1" w:rsidRPr="002971E7" w:rsidRDefault="00610AF1" w:rsidP="009E36ED">
      <w:pPr>
        <w:pStyle w:val="EMEABodyText"/>
        <w:rPr>
          <w:lang w:val="en-US"/>
        </w:rPr>
      </w:pPr>
    </w:p>
    <w:p w14:paraId="1ABA4F37" w14:textId="77777777" w:rsidR="004C0F53" w:rsidRPr="00522FF7" w:rsidRDefault="00032926" w:rsidP="002F0F6F">
      <w:pPr>
        <w:pStyle w:val="EMEABodyText"/>
        <w:keepNext/>
        <w:rPr>
          <w:u w:val="single"/>
        </w:rPr>
      </w:pPr>
      <w:r>
        <w:rPr>
          <w:u w:val="single"/>
        </w:rPr>
        <w:t>SPRYCEL 100 mg filmsko obložene tablete</w:t>
      </w:r>
    </w:p>
    <w:p w14:paraId="787DA820" w14:textId="77777777" w:rsidR="004C0F53" w:rsidRPr="00522FF7" w:rsidRDefault="00032926" w:rsidP="004C0F53">
      <w:pPr>
        <w:pStyle w:val="EMEABodyText"/>
      </w:pPr>
      <w:r>
        <w:t>Bele do sivobele, bikonveksne in ovalne filmsko obložene tablete z oznako "BMS 100" na eni in "852" na drugi strani.</w:t>
      </w:r>
    </w:p>
    <w:p w14:paraId="07A7C7D8" w14:textId="77777777" w:rsidR="00812345" w:rsidRPr="002971E7" w:rsidRDefault="00812345" w:rsidP="009E36ED">
      <w:pPr>
        <w:pStyle w:val="EMEABodyText"/>
        <w:rPr>
          <w:lang w:val="en-US"/>
        </w:rPr>
      </w:pPr>
    </w:p>
    <w:p w14:paraId="4AAA5274" w14:textId="77777777" w:rsidR="004C0F53" w:rsidRPr="00522FF7" w:rsidRDefault="00032926" w:rsidP="002F0F6F">
      <w:pPr>
        <w:pStyle w:val="EMEABodyText"/>
        <w:keepNext/>
        <w:rPr>
          <w:u w:val="single"/>
        </w:rPr>
      </w:pPr>
      <w:r>
        <w:rPr>
          <w:u w:val="single"/>
        </w:rPr>
        <w:t>SPRYCEL 140 mg filmsko obložene tablete</w:t>
      </w:r>
    </w:p>
    <w:p w14:paraId="032A13B2" w14:textId="77777777" w:rsidR="004C0F53" w:rsidRPr="00522FF7" w:rsidRDefault="00032926" w:rsidP="004C0F53">
      <w:pPr>
        <w:pStyle w:val="EMEABodyText"/>
      </w:pPr>
      <w:r>
        <w:t>Bele do sivobele, bikonveksne in okrogle filmsko obložene tablete z oznako "BMS 140" na eni in "857" na drugi strani.</w:t>
      </w:r>
    </w:p>
    <w:p w14:paraId="00424831" w14:textId="77777777" w:rsidR="00174023" w:rsidRPr="002971E7" w:rsidRDefault="00174023" w:rsidP="004C0F53">
      <w:pPr>
        <w:pStyle w:val="EMEABodyText"/>
        <w:rPr>
          <w:lang w:val="en-US"/>
        </w:rPr>
      </w:pPr>
    </w:p>
    <w:p w14:paraId="09D83FF2" w14:textId="77777777" w:rsidR="004C0F53" w:rsidRPr="002971E7" w:rsidRDefault="004C0F53" w:rsidP="009E36ED">
      <w:pPr>
        <w:pStyle w:val="EMEABodyText"/>
        <w:rPr>
          <w:lang w:val="en-US"/>
        </w:rPr>
      </w:pPr>
    </w:p>
    <w:p w14:paraId="4819DD9B" w14:textId="77777777" w:rsidR="00610AF1" w:rsidRPr="00522FF7" w:rsidRDefault="00032926" w:rsidP="009E36ED">
      <w:pPr>
        <w:pStyle w:val="EMEAHeading1"/>
      </w:pPr>
      <w:r>
        <w:t>4.</w:t>
      </w:r>
      <w:r>
        <w:tab/>
        <w:t>KLINIČNI PODATKI</w:t>
      </w:r>
    </w:p>
    <w:p w14:paraId="235763D4" w14:textId="77777777" w:rsidR="00610AF1" w:rsidRPr="002971E7" w:rsidRDefault="00610AF1" w:rsidP="009E36ED">
      <w:pPr>
        <w:pStyle w:val="EMEAHeading1"/>
        <w:rPr>
          <w:lang w:val="en-US"/>
        </w:rPr>
      </w:pPr>
    </w:p>
    <w:p w14:paraId="6A9D7CFA" w14:textId="77777777" w:rsidR="00610AF1" w:rsidRPr="00522FF7" w:rsidRDefault="00032926" w:rsidP="009E36ED">
      <w:pPr>
        <w:pStyle w:val="EMEAHeading2"/>
      </w:pPr>
      <w:r>
        <w:t>4.1</w:t>
      </w:r>
      <w:r>
        <w:tab/>
        <w:t>Terapevtske indikacije</w:t>
      </w:r>
    </w:p>
    <w:p w14:paraId="36D06F2B" w14:textId="77777777" w:rsidR="00610AF1" w:rsidRPr="002971E7" w:rsidRDefault="00610AF1" w:rsidP="009E36ED">
      <w:pPr>
        <w:pStyle w:val="EMEAHeading2"/>
        <w:rPr>
          <w:lang w:val="en-US"/>
        </w:rPr>
      </w:pPr>
    </w:p>
    <w:p w14:paraId="7545911F" w14:textId="77777777" w:rsidR="00610AF1" w:rsidRPr="00522FF7" w:rsidRDefault="00032926" w:rsidP="009E36ED">
      <w:pPr>
        <w:pStyle w:val="EMEABodyText"/>
      </w:pPr>
      <w:r>
        <w:t>Zdravilo SPRYCEL je indicirano za zdravljenje odraslih bolnikov:</w:t>
      </w:r>
    </w:p>
    <w:p w14:paraId="08DD3D90" w14:textId="77777777" w:rsidR="00610AF1" w:rsidRPr="00522FF7" w:rsidRDefault="00032926" w:rsidP="009E36ED">
      <w:pPr>
        <w:pStyle w:val="EMEABodyTextIndent"/>
      </w:pPr>
      <w:r>
        <w:t xml:space="preserve">z na novo diagnosticirano kronično mieloično levkemijo (KML) s prisotnostjo kromosoma Philadelphia (Ph+) v kroničnem obdobju. </w:t>
      </w:r>
    </w:p>
    <w:p w14:paraId="2A8F74FC" w14:textId="77777777" w:rsidR="00F3051F" w:rsidRPr="00522FF7" w:rsidRDefault="00032926" w:rsidP="00F3051F">
      <w:pPr>
        <w:pStyle w:val="EMEABodyTextIndent"/>
      </w:pPr>
      <w:r>
        <w:t>s KML v kroničnem obdobju, obdobju pospešenega poteka ali obdobju blastne preobrazbe, ki se na predhodna zdravljenja, vključno z imatinibom, niso odzvali ali jih niso prenašali.</w:t>
      </w:r>
    </w:p>
    <w:p w14:paraId="5C87BFD0" w14:textId="77777777" w:rsidR="00610AF1" w:rsidRPr="00522FF7" w:rsidRDefault="00032926" w:rsidP="009E36ED">
      <w:pPr>
        <w:pStyle w:val="EMEABodyTextIndent"/>
      </w:pPr>
      <w:r>
        <w:t>s Ph+ akutno limfoblastno levkemijo (ALL) in KML v obdobju limfoblastne preobrazbe, ki se na predhodna zdravljenja niso odzvali ali jih niso prenašali.</w:t>
      </w:r>
    </w:p>
    <w:p w14:paraId="5ED6675A" w14:textId="77777777" w:rsidR="003821CC" w:rsidRPr="002971E7" w:rsidRDefault="003821CC" w:rsidP="000309CA">
      <w:pPr>
        <w:pStyle w:val="EMEABodyText"/>
        <w:rPr>
          <w:lang w:val="en-US"/>
        </w:rPr>
      </w:pPr>
    </w:p>
    <w:p w14:paraId="6247CAE6" w14:textId="77777777" w:rsidR="000309CA" w:rsidRPr="00522FF7" w:rsidRDefault="00032926" w:rsidP="000309CA">
      <w:pPr>
        <w:pStyle w:val="EMEABodyText"/>
      </w:pPr>
      <w:r>
        <w:t>Zdravilo SPRYCEL je indicirano za zdravljenje pediatričnih bolnikov:</w:t>
      </w:r>
    </w:p>
    <w:p w14:paraId="773FC646" w14:textId="77777777" w:rsidR="000309CA" w:rsidRPr="00522FF7" w:rsidRDefault="00032926" w:rsidP="00937232">
      <w:pPr>
        <w:pStyle w:val="EMEABodyTextIndent"/>
      </w:pPr>
      <w:r>
        <w:t>z na novo diagnosticirano Ph+ KML v kroničnem obdobju (Ph+ KML</w:t>
      </w:r>
      <w:r>
        <w:noBreakHyphen/>
        <w:t>KO) ali s Ph+ KML</w:t>
      </w:r>
      <w:r>
        <w:noBreakHyphen/>
        <w:t>KO, ki se na predhodno zdravljenje, vključno z imatinibom, ni odzvala ali pa bolniki zdravljenja niso prenašali.</w:t>
      </w:r>
    </w:p>
    <w:p w14:paraId="64A65AC5" w14:textId="77777777" w:rsidR="00B47060" w:rsidRPr="00522FF7" w:rsidRDefault="00032926" w:rsidP="00775035">
      <w:pPr>
        <w:pStyle w:val="EMEABodyTextIndent"/>
        <w:tabs>
          <w:tab w:val="clear" w:pos="360"/>
        </w:tabs>
      </w:pPr>
      <w:r>
        <w:t>z na novo diagnosticirano Ph+ ALL v kombinaciji s kemoterapijo.</w:t>
      </w:r>
    </w:p>
    <w:p w14:paraId="5CF534C5" w14:textId="77777777" w:rsidR="009E4A03" w:rsidRPr="002971E7" w:rsidRDefault="009E4A03" w:rsidP="009E36ED">
      <w:pPr>
        <w:pStyle w:val="EMEABodyText"/>
        <w:rPr>
          <w:lang w:val="en-US"/>
        </w:rPr>
      </w:pPr>
    </w:p>
    <w:p w14:paraId="45F65769" w14:textId="77777777" w:rsidR="00610AF1" w:rsidRPr="00522FF7" w:rsidRDefault="00032926" w:rsidP="009E36ED">
      <w:pPr>
        <w:pStyle w:val="EMEAHeading2"/>
      </w:pPr>
      <w:r>
        <w:t>4.2</w:t>
      </w:r>
      <w:r>
        <w:tab/>
        <w:t>Odmerjanje in način uporabe</w:t>
      </w:r>
    </w:p>
    <w:p w14:paraId="16843BED" w14:textId="77777777" w:rsidR="00610AF1" w:rsidRPr="002971E7" w:rsidRDefault="00610AF1" w:rsidP="009E36ED">
      <w:pPr>
        <w:pStyle w:val="EMEAHeading2"/>
        <w:rPr>
          <w:lang w:val="en-US"/>
        </w:rPr>
      </w:pPr>
    </w:p>
    <w:p w14:paraId="69FBB256" w14:textId="77777777" w:rsidR="00610AF1" w:rsidRPr="00522FF7" w:rsidRDefault="00032926" w:rsidP="009E36ED">
      <w:pPr>
        <w:pStyle w:val="EMEABodyText"/>
      </w:pPr>
      <w:r>
        <w:t>Zdravljenje sme uvesti le zdravnik, ki ima izkušnje z diagnosticiranjem in zdravljenjem bolnikov z levkemijo.</w:t>
      </w:r>
    </w:p>
    <w:p w14:paraId="77F572C4" w14:textId="77777777" w:rsidR="00610AF1" w:rsidRPr="002971E7" w:rsidRDefault="00610AF1" w:rsidP="009E36ED">
      <w:pPr>
        <w:pStyle w:val="EMEABodyText"/>
        <w:rPr>
          <w:lang w:val="en-US"/>
        </w:rPr>
      </w:pPr>
    </w:p>
    <w:p w14:paraId="1E40CE21" w14:textId="77777777" w:rsidR="00610AF1" w:rsidRPr="00522FF7" w:rsidRDefault="00032926" w:rsidP="00067CCF">
      <w:pPr>
        <w:pStyle w:val="EMEABodyText"/>
        <w:keepNext/>
        <w:rPr>
          <w:u w:val="single"/>
        </w:rPr>
      </w:pPr>
      <w:r>
        <w:rPr>
          <w:u w:val="single"/>
        </w:rPr>
        <w:t>Odmerjanje</w:t>
      </w:r>
    </w:p>
    <w:p w14:paraId="37308475" w14:textId="77777777" w:rsidR="000309CA" w:rsidRPr="002971E7" w:rsidRDefault="00032926" w:rsidP="00107BFE">
      <w:pPr>
        <w:keepNext/>
        <w:rPr>
          <w:rFonts w:eastAsia="MS Mincho"/>
          <w:i/>
          <w:u w:val="single"/>
        </w:rPr>
      </w:pPr>
      <w:r>
        <w:rPr>
          <w:i/>
          <w:u w:val="single"/>
        </w:rPr>
        <w:t>Odrasli bolniki</w:t>
      </w:r>
    </w:p>
    <w:p w14:paraId="5B564662" w14:textId="77777777" w:rsidR="00610AF1" w:rsidRPr="00522FF7" w:rsidRDefault="00032926" w:rsidP="009E36ED">
      <w:pPr>
        <w:pStyle w:val="EMEABodyText"/>
      </w:pPr>
      <w:r>
        <w:t>Priporočeni začetni odmerek za zdravljenje KML v kroničnem obdobju je 100 mg dasatiniba enkrat na dan.</w:t>
      </w:r>
    </w:p>
    <w:p w14:paraId="17D6FB31" w14:textId="77777777" w:rsidR="00610AF1" w:rsidRPr="002971E7" w:rsidRDefault="00610AF1" w:rsidP="009E36ED">
      <w:pPr>
        <w:pStyle w:val="EMEABodyText"/>
        <w:rPr>
          <w:lang w:val="en-US"/>
        </w:rPr>
      </w:pPr>
    </w:p>
    <w:p w14:paraId="2D6F3542" w14:textId="77777777" w:rsidR="00610AF1" w:rsidRPr="002971E7" w:rsidRDefault="00032926" w:rsidP="009E36ED">
      <w:pPr>
        <w:pStyle w:val="EMEABodyText"/>
        <w:rPr>
          <w:rFonts w:eastAsia="MS Mincho"/>
        </w:rPr>
      </w:pPr>
      <w:r>
        <w:t>Priporočeni začetni odmerek za zdravljenje KML v obdobju pospešenega poteka in obdobju mieloblastne ali limfoblastne preobrazbe (napredovalo obdobje) ali zdravljenje Ph+ ALL je 140 mg enkrat na dan (glejte poglavje 4.4).</w:t>
      </w:r>
    </w:p>
    <w:p w14:paraId="1E5AF022" w14:textId="77777777" w:rsidR="00610AF1" w:rsidRPr="002971E7" w:rsidRDefault="00610AF1" w:rsidP="002D4840">
      <w:pPr>
        <w:pStyle w:val="EMEABodyText"/>
        <w:keepNext/>
        <w:rPr>
          <w:rFonts w:eastAsia="MS Mincho"/>
          <w:lang w:val="en-US" w:eastAsia="ja-JP"/>
        </w:rPr>
      </w:pPr>
    </w:p>
    <w:p w14:paraId="21BB02F3" w14:textId="77777777" w:rsidR="000309CA" w:rsidRPr="002971E7" w:rsidRDefault="00032926" w:rsidP="000309CA">
      <w:pPr>
        <w:pStyle w:val="EMEABodyText"/>
        <w:keepNext/>
        <w:rPr>
          <w:rFonts w:eastAsia="MS Mincho"/>
          <w:i/>
          <w:u w:val="single"/>
        </w:rPr>
      </w:pPr>
      <w:r>
        <w:rPr>
          <w:i/>
          <w:u w:val="single"/>
        </w:rPr>
        <w:t>Pediatrična populacija (Ph+ KML</w:t>
      </w:r>
      <w:r>
        <w:rPr>
          <w:i/>
          <w:u w:val="single"/>
        </w:rPr>
        <w:noBreakHyphen/>
        <w:t>KO in Ph+ ALL)</w:t>
      </w:r>
    </w:p>
    <w:p w14:paraId="1E6CD967" w14:textId="77777777" w:rsidR="00572CAD" w:rsidRPr="002971E7" w:rsidRDefault="00032926" w:rsidP="009A3140">
      <w:pPr>
        <w:pStyle w:val="EMEABodyText"/>
        <w:rPr>
          <w:rFonts w:eastAsia="MS Mincho"/>
        </w:rPr>
      </w:pPr>
      <w:r>
        <w:t>Pri otrocih in mladostnikih odmerjanje temelji na telesni masi (glejte preglednico 1). Dasatinib se uporablja peroralno enkrat na dan v obliki SPRYCEL filmsko obloženih tablet ali SPRYCEL praška za peroralno suspenzijo (glejte povzetek glavnih značilnosti zdravila SPRYCEL prašek za peroralno suspenzijo). Odmerek je treba preračunati vsake 3 mesece na osnovi spremembe telesne mase, po potrebi pa tudi pogosteje. Pri bolnikih s telesno maso, manjšo od 10 kg, uporaba tablet ni priporočljiva; pri teh bolnikih je treba uporabljati prašek za peroralno suspenzijo. Priporoča se povečanje ali zmanjšanje odmerka na osnovi odziva in prenašanja zdravila pri vsakem posameznem bolniku. Pri otrocih, mlajših od 1 leta, ni izkušenj z zdravljenjem z zdravilom SPRYCEL.</w:t>
      </w:r>
    </w:p>
    <w:p w14:paraId="50DD15F0" w14:textId="77777777" w:rsidR="000E24A4" w:rsidRPr="002971E7" w:rsidRDefault="000E24A4" w:rsidP="009A3140">
      <w:pPr>
        <w:pStyle w:val="EMEABodyText"/>
        <w:rPr>
          <w:rFonts w:eastAsia="MS Mincho"/>
          <w:lang w:val="en-US" w:eastAsia="ja-JP"/>
        </w:rPr>
      </w:pPr>
    </w:p>
    <w:p w14:paraId="4C9F8A01" w14:textId="77777777" w:rsidR="00EE4795" w:rsidRPr="002971E7" w:rsidRDefault="00032926" w:rsidP="000309CA">
      <w:pPr>
        <w:pStyle w:val="EMEABodyText"/>
        <w:rPr>
          <w:rFonts w:eastAsia="MS Mincho"/>
        </w:rPr>
      </w:pPr>
      <w:r>
        <w:t>Zdravili SPRYCEL filmsko obložene tablete in SPRYCEL prašek za peroralno suspenzijo nista bioekvivalentni. Pri bolnikih, ki lahko pogoltnejo tablete, in želijo preiti z zdravljenja z zdravilom SPRYCEL prašek za peroralno suspenzijo na zdravljenje z zdravilom SPRYCEL v obliki tablet ali pri bolnikih, ki ne morejo pogoltniti tablet, in želijo preiti z zdravljenja s tabletami na zdravljenje s peroralno suspenzijo se zdravljenje lahko zamenja, vendar pa je pri tem treba upoštevati ustrezna priporočila za odmerjanje posamezne farmacevtske oblike.</w:t>
      </w:r>
    </w:p>
    <w:p w14:paraId="1F7E1ED5" w14:textId="77777777" w:rsidR="000309CA" w:rsidRPr="002971E7" w:rsidRDefault="000309CA" w:rsidP="000309CA">
      <w:pPr>
        <w:pStyle w:val="EMEABodyText"/>
        <w:rPr>
          <w:rFonts w:eastAsia="MS Mincho"/>
          <w:lang w:val="en-US" w:eastAsia="ja-JP"/>
        </w:rPr>
      </w:pPr>
    </w:p>
    <w:p w14:paraId="44719C62" w14:textId="77777777" w:rsidR="000309CA" w:rsidRPr="002971E7" w:rsidRDefault="00032926" w:rsidP="000309CA">
      <w:pPr>
        <w:pStyle w:val="EMEABodyText"/>
        <w:rPr>
          <w:rFonts w:eastAsia="MS Mincho"/>
        </w:rPr>
      </w:pPr>
      <w:r>
        <w:t>Priporočeni začetni dnevni odmerek zdravila SPRYCEL v obliki tablet pri pediatričnih bolnikih je prikazan v preglednici</w:t>
      </w:r>
      <w:ins w:id="8" w:author="BMS">
        <w:r w:rsidR="00B133E2">
          <w:t> </w:t>
        </w:r>
      </w:ins>
      <w:del w:id="9" w:author="BMS">
        <w:r w:rsidDel="00B133E2">
          <w:delText xml:space="preserve"> </w:delText>
        </w:r>
      </w:del>
      <w:r>
        <w:t>1.</w:t>
      </w:r>
    </w:p>
    <w:p w14:paraId="55892E9F" w14:textId="77777777" w:rsidR="00B0523D" w:rsidRPr="002971E7" w:rsidRDefault="00B0523D" w:rsidP="009E36ED">
      <w:pPr>
        <w:pStyle w:val="EMEABodyText"/>
        <w:rPr>
          <w:rFonts w:eastAsia="MS Mincho"/>
          <w:lang w:val="en-US" w:eastAsia="ja-JP"/>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522FF7" w14:paraId="2C4B4B8C" w14:textId="77777777" w:rsidTr="002E3D43">
        <w:trPr>
          <w:tblHeader/>
        </w:trPr>
        <w:tc>
          <w:tcPr>
            <w:tcW w:w="9180" w:type="dxa"/>
            <w:gridSpan w:val="2"/>
            <w:tcBorders>
              <w:bottom w:val="single" w:sz="4" w:space="0" w:color="auto"/>
            </w:tcBorders>
            <w:vAlign w:val="center"/>
          </w:tcPr>
          <w:p w14:paraId="0ACE6D7F" w14:textId="77777777" w:rsidR="000309CA" w:rsidRPr="002971E7" w:rsidRDefault="00032926" w:rsidP="009C25BE">
            <w:pPr>
              <w:pStyle w:val="BMSTableTitle"/>
              <w:tabs>
                <w:tab w:val="clear" w:pos="2160"/>
                <w:tab w:val="left" w:pos="1026"/>
              </w:tabs>
              <w:spacing w:before="0" w:after="0"/>
              <w:rPr>
                <w:rFonts w:eastAsia="TimesNewRoman"/>
                <w:sz w:val="22"/>
                <w:szCs w:val="22"/>
              </w:rPr>
            </w:pPr>
            <w:r>
              <w:rPr>
                <w:sz w:val="22"/>
              </w:rPr>
              <w:t>Preglednica</w:t>
            </w:r>
            <w:ins w:id="10" w:author="BMS">
              <w:r w:rsidR="00B133E2">
                <w:rPr>
                  <w:sz w:val="22"/>
                </w:rPr>
                <w:t> </w:t>
              </w:r>
            </w:ins>
            <w:del w:id="11" w:author="BMS">
              <w:r w:rsidDel="00B133E2">
                <w:rPr>
                  <w:sz w:val="22"/>
                </w:rPr>
                <w:delText xml:space="preserve"> </w:delText>
              </w:r>
            </w:del>
            <w:r>
              <w:rPr>
                <w:sz w:val="22"/>
              </w:rPr>
              <w:t>1:</w:t>
            </w:r>
            <w:r>
              <w:rPr>
                <w:sz w:val="22"/>
              </w:rPr>
              <w:tab/>
              <w:t>Odmerjanje zdravila SPRYCEL v obliki tablet pri pediatričnih bolnikih s Ph+ KML</w:t>
            </w:r>
            <w:r>
              <w:rPr>
                <w:sz w:val="22"/>
              </w:rPr>
              <w:noBreakHyphen/>
              <w:t>KO ali Ph+ ALL</w:t>
            </w:r>
          </w:p>
        </w:tc>
      </w:tr>
      <w:tr w:rsidR="005C0E39" w14:paraId="1815A222" w14:textId="77777777" w:rsidTr="002E3D43">
        <w:trPr>
          <w:tblHeader/>
        </w:trPr>
        <w:tc>
          <w:tcPr>
            <w:tcW w:w="4788" w:type="dxa"/>
            <w:tcBorders>
              <w:top w:val="single" w:sz="4" w:space="0" w:color="auto"/>
              <w:bottom w:val="single" w:sz="6" w:space="0" w:color="auto"/>
            </w:tcBorders>
            <w:vAlign w:val="center"/>
          </w:tcPr>
          <w:p w14:paraId="5F9E0C5B" w14:textId="77777777" w:rsidR="000309CA" w:rsidRPr="002E5F6D" w:rsidRDefault="00032926" w:rsidP="00767ECD">
            <w:pPr>
              <w:pStyle w:val="BMSTableHeader"/>
              <w:keepNext/>
              <w:spacing w:before="0" w:after="0"/>
              <w:rPr>
                <w:rFonts w:eastAsia="TimesNewRoman"/>
                <w:sz w:val="22"/>
                <w:szCs w:val="22"/>
              </w:rPr>
            </w:pPr>
            <w:r>
              <w:rPr>
                <w:sz w:val="22"/>
              </w:rPr>
              <w:t>Telesna masa (kg)</w:t>
            </w:r>
            <w:r>
              <w:rPr>
                <w:vertAlign w:val="superscript"/>
              </w:rPr>
              <w:t>a</w:t>
            </w:r>
          </w:p>
        </w:tc>
        <w:tc>
          <w:tcPr>
            <w:tcW w:w="4392" w:type="dxa"/>
            <w:tcBorders>
              <w:top w:val="single" w:sz="4" w:space="0" w:color="auto"/>
              <w:bottom w:val="single" w:sz="6" w:space="0" w:color="auto"/>
            </w:tcBorders>
            <w:vAlign w:val="center"/>
          </w:tcPr>
          <w:p w14:paraId="4D4CD85F" w14:textId="77777777" w:rsidR="000309CA" w:rsidRPr="002E5F6D" w:rsidRDefault="00032926" w:rsidP="00767ECD">
            <w:pPr>
              <w:pStyle w:val="BMSTableHeader"/>
              <w:keepNext/>
              <w:spacing w:before="0" w:after="0"/>
              <w:rPr>
                <w:rFonts w:eastAsia="TimesNewRoman"/>
                <w:sz w:val="22"/>
                <w:szCs w:val="22"/>
              </w:rPr>
            </w:pPr>
            <w:r>
              <w:rPr>
                <w:sz w:val="22"/>
              </w:rPr>
              <w:t>Dnevni odmerek (mg)</w:t>
            </w:r>
          </w:p>
        </w:tc>
      </w:tr>
      <w:tr w:rsidR="005C0E39" w14:paraId="18B008E4" w14:textId="77777777" w:rsidTr="002E3D43">
        <w:tc>
          <w:tcPr>
            <w:tcW w:w="4788" w:type="dxa"/>
            <w:tcBorders>
              <w:top w:val="single" w:sz="6" w:space="0" w:color="auto"/>
              <w:bottom w:val="nil"/>
            </w:tcBorders>
            <w:vAlign w:val="center"/>
          </w:tcPr>
          <w:p w14:paraId="10F9C23A" w14:textId="77777777" w:rsidR="000309CA" w:rsidRPr="002E5F6D" w:rsidRDefault="00032926" w:rsidP="002E3D43">
            <w:pPr>
              <w:pStyle w:val="BMSTableText"/>
              <w:keepNext/>
              <w:spacing w:before="0" w:after="0"/>
              <w:rPr>
                <w:rFonts w:eastAsia="TimesNewRoman"/>
                <w:sz w:val="22"/>
                <w:szCs w:val="22"/>
              </w:rPr>
            </w:pPr>
            <w:r>
              <w:rPr>
                <w:sz w:val="22"/>
              </w:rPr>
              <w:t>10 do manj kot 20 kg</w:t>
            </w:r>
          </w:p>
        </w:tc>
        <w:tc>
          <w:tcPr>
            <w:tcW w:w="4392" w:type="dxa"/>
            <w:tcBorders>
              <w:bottom w:val="nil"/>
            </w:tcBorders>
            <w:vAlign w:val="center"/>
          </w:tcPr>
          <w:p w14:paraId="589CF6AC" w14:textId="77777777" w:rsidR="000309CA" w:rsidRPr="001A4383" w:rsidRDefault="00032926" w:rsidP="001A4383">
            <w:pPr>
              <w:jc w:val="center"/>
              <w:rPr>
                <w:rFonts w:eastAsia="TimesNewRoman"/>
                <w:szCs w:val="22"/>
              </w:rPr>
            </w:pPr>
            <w:r>
              <w:t>40 mg</w:t>
            </w:r>
          </w:p>
        </w:tc>
      </w:tr>
      <w:tr w:rsidR="005C0E39" w14:paraId="23BF37D0" w14:textId="77777777" w:rsidTr="002E3D43">
        <w:tc>
          <w:tcPr>
            <w:tcW w:w="4788" w:type="dxa"/>
            <w:tcBorders>
              <w:top w:val="nil"/>
              <w:bottom w:val="nil"/>
            </w:tcBorders>
            <w:shd w:val="clear" w:color="auto" w:fill="FFFFFF"/>
            <w:vAlign w:val="center"/>
          </w:tcPr>
          <w:p w14:paraId="3451D597" w14:textId="77777777" w:rsidR="00B0523D" w:rsidRPr="002E5F6D" w:rsidRDefault="00032926" w:rsidP="002E3D43">
            <w:pPr>
              <w:pStyle w:val="BMSTableText"/>
              <w:keepNext/>
              <w:spacing w:before="0" w:after="0"/>
              <w:rPr>
                <w:rFonts w:eastAsia="TimesNewRoman"/>
                <w:sz w:val="22"/>
                <w:szCs w:val="22"/>
              </w:rPr>
            </w:pPr>
            <w:r>
              <w:rPr>
                <w:sz w:val="22"/>
              </w:rPr>
              <w:t>20 do manj kot 30 kg</w:t>
            </w:r>
          </w:p>
        </w:tc>
        <w:tc>
          <w:tcPr>
            <w:tcW w:w="4392" w:type="dxa"/>
            <w:tcBorders>
              <w:top w:val="nil"/>
              <w:bottom w:val="nil"/>
            </w:tcBorders>
            <w:vAlign w:val="center"/>
          </w:tcPr>
          <w:p w14:paraId="427BD5A0" w14:textId="77777777" w:rsidR="00B0523D" w:rsidRPr="001A4383" w:rsidRDefault="00032926" w:rsidP="001A4383">
            <w:pPr>
              <w:jc w:val="center"/>
              <w:rPr>
                <w:rFonts w:eastAsia="TimesNewRoman"/>
                <w:szCs w:val="22"/>
              </w:rPr>
            </w:pPr>
            <w:r>
              <w:t>60 mg</w:t>
            </w:r>
          </w:p>
        </w:tc>
      </w:tr>
      <w:tr w:rsidR="005C0E39" w14:paraId="23332435" w14:textId="77777777" w:rsidTr="002E3D43">
        <w:tc>
          <w:tcPr>
            <w:tcW w:w="4788" w:type="dxa"/>
            <w:tcBorders>
              <w:top w:val="nil"/>
            </w:tcBorders>
            <w:vAlign w:val="center"/>
          </w:tcPr>
          <w:p w14:paraId="79CCF47C" w14:textId="77777777" w:rsidR="000309CA" w:rsidRPr="002E5F6D" w:rsidRDefault="00032926" w:rsidP="002E3D43">
            <w:pPr>
              <w:pStyle w:val="BMSTableText"/>
              <w:keepNext/>
              <w:spacing w:before="0" w:after="0"/>
              <w:rPr>
                <w:rFonts w:eastAsia="TimesNewRoman"/>
                <w:sz w:val="22"/>
                <w:szCs w:val="22"/>
              </w:rPr>
            </w:pPr>
            <w:r>
              <w:rPr>
                <w:sz w:val="22"/>
              </w:rPr>
              <w:t>30 do manj kot 45 kg</w:t>
            </w:r>
          </w:p>
        </w:tc>
        <w:tc>
          <w:tcPr>
            <w:tcW w:w="4392" w:type="dxa"/>
            <w:tcBorders>
              <w:top w:val="nil"/>
            </w:tcBorders>
            <w:vAlign w:val="center"/>
          </w:tcPr>
          <w:p w14:paraId="46CC35A7" w14:textId="77777777" w:rsidR="000309CA" w:rsidRPr="001A4383" w:rsidRDefault="00032926" w:rsidP="001A4383">
            <w:pPr>
              <w:jc w:val="center"/>
              <w:rPr>
                <w:rFonts w:eastAsia="TimesNewRoman"/>
                <w:szCs w:val="22"/>
              </w:rPr>
            </w:pPr>
            <w:r>
              <w:t>70 mg</w:t>
            </w:r>
          </w:p>
        </w:tc>
      </w:tr>
      <w:tr w:rsidR="005C0E39" w14:paraId="253BBA84" w14:textId="77777777" w:rsidTr="002E3D43">
        <w:tc>
          <w:tcPr>
            <w:tcW w:w="4788" w:type="dxa"/>
            <w:tcBorders>
              <w:bottom w:val="single" w:sz="4" w:space="0" w:color="auto"/>
            </w:tcBorders>
            <w:vAlign w:val="center"/>
          </w:tcPr>
          <w:p w14:paraId="7C00C53D" w14:textId="77777777" w:rsidR="000309CA" w:rsidRPr="002E5F6D" w:rsidRDefault="00032926" w:rsidP="002E3D43">
            <w:pPr>
              <w:pStyle w:val="BMSTableText"/>
              <w:keepNext/>
              <w:spacing w:before="0" w:after="0"/>
              <w:rPr>
                <w:rFonts w:eastAsia="TimesNewRoman"/>
                <w:sz w:val="22"/>
                <w:szCs w:val="22"/>
              </w:rPr>
            </w:pPr>
            <w:r>
              <w:rPr>
                <w:sz w:val="22"/>
              </w:rPr>
              <w:t>najmanj 45 kg</w:t>
            </w:r>
          </w:p>
        </w:tc>
        <w:tc>
          <w:tcPr>
            <w:tcW w:w="4392" w:type="dxa"/>
            <w:tcBorders>
              <w:bottom w:val="single" w:sz="4" w:space="0" w:color="auto"/>
            </w:tcBorders>
            <w:vAlign w:val="center"/>
          </w:tcPr>
          <w:p w14:paraId="449BBA02" w14:textId="77777777" w:rsidR="000309CA" w:rsidRPr="001A4383" w:rsidRDefault="00032926" w:rsidP="001A4383">
            <w:pPr>
              <w:jc w:val="center"/>
              <w:rPr>
                <w:rFonts w:eastAsia="TimesNewRoman"/>
                <w:szCs w:val="22"/>
              </w:rPr>
            </w:pPr>
            <w:r>
              <w:t>100 mg</w:t>
            </w:r>
          </w:p>
        </w:tc>
      </w:tr>
    </w:tbl>
    <w:p w14:paraId="7F6F20FB" w14:textId="77777777" w:rsidR="00180A7A" w:rsidRPr="00522FF7" w:rsidRDefault="00032926" w:rsidP="00833B9D">
      <w:pPr>
        <w:ind w:left="90" w:hanging="90"/>
        <w:rPr>
          <w:sz w:val="18"/>
          <w:szCs w:val="18"/>
        </w:rPr>
      </w:pPr>
      <w:r w:rsidRPr="002971E7">
        <w:rPr>
          <w:sz w:val="18"/>
          <w:vertAlign w:val="superscript"/>
        </w:rPr>
        <w:t>a</w:t>
      </w:r>
      <w:r w:rsidRPr="002971E7">
        <w:rPr>
          <w:sz w:val="18"/>
          <w:vertAlign w:val="superscript"/>
        </w:rPr>
        <w:tab/>
      </w:r>
      <w:r>
        <w:rPr>
          <w:sz w:val="18"/>
        </w:rPr>
        <w:t>Pri bolnikih s telesno maso, manjšo od 10 kg, uporaba tablet ni priporočljiva; pri teh bolnikih je treba uporabljati prašek za peroralno suspenzijo.</w:t>
      </w:r>
    </w:p>
    <w:p w14:paraId="655144E0" w14:textId="77777777" w:rsidR="00646E73" w:rsidRPr="002971E7" w:rsidRDefault="00646E73" w:rsidP="009E36ED">
      <w:pPr>
        <w:pStyle w:val="EMEABodyText"/>
        <w:rPr>
          <w:rFonts w:eastAsia="MS Mincho"/>
          <w:lang w:val="en-US" w:eastAsia="ja-JP"/>
        </w:rPr>
      </w:pPr>
    </w:p>
    <w:p w14:paraId="79CC43C7" w14:textId="77777777" w:rsidR="00610AF1" w:rsidRPr="00522FF7" w:rsidRDefault="00032926" w:rsidP="00067CCF">
      <w:pPr>
        <w:pStyle w:val="EMEABodyText"/>
        <w:keepNext/>
        <w:rPr>
          <w:i/>
          <w:iCs/>
          <w:u w:val="single"/>
        </w:rPr>
      </w:pPr>
      <w:r>
        <w:rPr>
          <w:i/>
          <w:u w:val="single"/>
        </w:rPr>
        <w:t>Trajanje zdravljenja</w:t>
      </w:r>
    </w:p>
    <w:p w14:paraId="2C51138B" w14:textId="77777777" w:rsidR="00610AF1" w:rsidRPr="00522FF7" w:rsidRDefault="00032926" w:rsidP="009E36ED">
      <w:pPr>
        <w:pStyle w:val="EMEABodyText"/>
      </w:pPr>
      <w:r>
        <w:t>V kliničnih študijah je zdravljenje z zdravilom SPRYCEL pri odraslih bolnikih s Ph+ KML</w:t>
      </w:r>
      <w:r>
        <w:noBreakHyphen/>
        <w:t>KO, s KML v obdobju pospešenega poteka, obdobju mieloblastne ali limfoblastne preobrazbe (napredovalo obdobje), ali s Ph+ ALL in pediatričnih bolnikih s Ph+ KML</w:t>
      </w:r>
      <w:r>
        <w:noBreakHyphen/>
        <w:t>KO trajalo, dokler bolezen ni napredovala oziroma dokler je bolnik zdravljenje prenašal. Učinek prekinitve zdravljenja po dosegu citogenetskega ali molekularnega odziva [vključno s popolnim citogenetskim odzivom (CCyR), dobrim molekularnim odzivom (MMR) in MR4.5] na dolgoročni izid bolezni ni bil raziskan.</w:t>
      </w:r>
    </w:p>
    <w:p w14:paraId="3D6784DA" w14:textId="77777777" w:rsidR="00F92360" w:rsidRPr="002971E7" w:rsidRDefault="00F92360" w:rsidP="009E36ED">
      <w:pPr>
        <w:pStyle w:val="EMEABodyText"/>
        <w:rPr>
          <w:lang w:val="en-US"/>
        </w:rPr>
      </w:pPr>
    </w:p>
    <w:p w14:paraId="4760725E" w14:textId="77777777" w:rsidR="0050258E" w:rsidRPr="00522FF7" w:rsidRDefault="00032926" w:rsidP="009E36ED">
      <w:pPr>
        <w:pStyle w:val="EMEABodyText"/>
      </w:pPr>
      <w:r>
        <w:t>V kliničnih študijah je zdravljenje z zdravilom SPRYCEL pri pediatričnih bolnikih s Ph+ ALL trajalo neprekinjeno, dodano je bilo k zaporednim blokom osnovne kemoterapije, zdravljenje pa je trajalo največ dve leti. Pri bolnikih z naknadno presaditvijo krvotvornih matičnih celic se zdravilo SPRYCEL lahko uporablja še dodatno leto po presaditvi.</w:t>
      </w:r>
    </w:p>
    <w:p w14:paraId="5A104B73" w14:textId="77777777" w:rsidR="00610AF1" w:rsidRPr="002971E7" w:rsidRDefault="00610AF1" w:rsidP="009E36ED">
      <w:pPr>
        <w:pStyle w:val="EMEABodyText"/>
        <w:rPr>
          <w:lang w:val="en-US"/>
        </w:rPr>
      </w:pPr>
    </w:p>
    <w:p w14:paraId="3E2B69AC" w14:textId="77777777" w:rsidR="00610AF1" w:rsidRPr="002971E7" w:rsidRDefault="00032926" w:rsidP="009E36ED">
      <w:pPr>
        <w:pStyle w:val="EMEABodyText"/>
        <w:rPr>
          <w:rFonts w:eastAsia="MS Mincho"/>
        </w:rPr>
      </w:pPr>
      <w:r>
        <w:t>Za dosego priporočenega odmerka je zdravilo SPRYCEL na voljo v obliki 20 mg, 50 mg, 70 mg, 80 mg, 100 mg in 140 mg filmsko obloženih tablet in v obliki praška za peroralno suspenzijo (10 mg/ml suspenzije po rekonstituciji). Odmerek je treba povečati ali zmanjšati v skladu z bolnikovim odzivom na zdravljenje in prenašanjem zdravila.</w:t>
      </w:r>
    </w:p>
    <w:p w14:paraId="2281BEBB" w14:textId="77777777" w:rsidR="00610AF1" w:rsidRPr="002971E7" w:rsidRDefault="00610AF1" w:rsidP="009E36ED">
      <w:pPr>
        <w:pStyle w:val="EMEABodyText"/>
        <w:rPr>
          <w:lang w:val="en-US"/>
        </w:rPr>
      </w:pPr>
    </w:p>
    <w:p w14:paraId="667EDE34" w14:textId="77777777" w:rsidR="00610AF1" w:rsidRPr="00522FF7" w:rsidRDefault="00032926" w:rsidP="009E36ED">
      <w:pPr>
        <w:pStyle w:val="EMEABodyText"/>
        <w:keepNext/>
        <w:rPr>
          <w:i/>
          <w:u w:val="single"/>
        </w:rPr>
      </w:pPr>
      <w:r>
        <w:rPr>
          <w:i/>
          <w:u w:val="single"/>
        </w:rPr>
        <w:t>Povečevanje odmerka</w:t>
      </w:r>
    </w:p>
    <w:p w14:paraId="2C1F5BAA" w14:textId="77777777" w:rsidR="00610AF1" w:rsidRPr="00522FF7" w:rsidRDefault="00032926" w:rsidP="009E36ED">
      <w:pPr>
        <w:pStyle w:val="EMEABodyText"/>
      </w:pPr>
      <w:r>
        <w:t>V kliničnih študijah so pri odraslih bolnikih s KML in Ph+ ALL, pri katerih hematološki ali citogenetski odziv z uporabo priporočenega začetnega odmerka ni bil dosežen, odmerek povečali na 140 mg enkrat na dan (KML v kroničnem obdobju) ali 180 mg enkrat na dan (KML v napredovalem obdobju ali Ph+ ALL).</w:t>
      </w:r>
    </w:p>
    <w:p w14:paraId="4A0C5C61" w14:textId="77777777" w:rsidR="00E44FB2" w:rsidRPr="002971E7" w:rsidRDefault="00E44FB2" w:rsidP="009E36ED">
      <w:pPr>
        <w:pStyle w:val="EMEABodyText"/>
        <w:rPr>
          <w:lang w:val="en-US"/>
        </w:rPr>
      </w:pPr>
    </w:p>
    <w:p w14:paraId="5740C3FD" w14:textId="77777777" w:rsidR="00F372F8" w:rsidRPr="00522FF7" w:rsidRDefault="00032926" w:rsidP="00F25804">
      <w:pPr>
        <w:pStyle w:val="EMEABodyText"/>
      </w:pPr>
      <w:r>
        <w:lastRenderedPageBreak/>
        <w:t>Pri pediatričnih bolnikih s Ph+ KML</w:t>
      </w:r>
      <w:r>
        <w:noBreakHyphen/>
        <w:t xml:space="preserve">KO, ki zdravljenje prenašajo, vendar pa v priporočenih časovnih točkah glede na trenutne smernice zdravljenja ne dosežejo hematološkega, citogenetskega in molekularnega odziva, priporočamo naslednja povečanja odmerka, ki so prikazana v preglednici 2. </w:t>
      </w:r>
    </w:p>
    <w:p w14:paraId="6AAB9713" w14:textId="77777777" w:rsidR="00DE1D36" w:rsidRPr="002971E7" w:rsidRDefault="00DE1D36" w:rsidP="00DE1D36">
      <w:pPr>
        <w:rPr>
          <w:bCs/>
          <w:lang w:val="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522FF7" w14:paraId="619688FB" w14:textId="77777777" w:rsidTr="00C95B2F">
        <w:tc>
          <w:tcPr>
            <w:tcW w:w="5000" w:type="pct"/>
            <w:gridSpan w:val="3"/>
            <w:tcBorders>
              <w:top w:val="nil"/>
              <w:left w:val="nil"/>
              <w:bottom w:val="single" w:sz="4" w:space="0" w:color="auto"/>
              <w:right w:val="nil"/>
            </w:tcBorders>
          </w:tcPr>
          <w:p w14:paraId="53CFAFC2" w14:textId="77777777" w:rsidR="00F372F8" w:rsidRPr="00522FF7" w:rsidRDefault="00032926" w:rsidP="00CE7434">
            <w:pPr>
              <w:pStyle w:val="EMEABodyText"/>
              <w:keepNext/>
              <w:rPr>
                <w:b/>
                <w:bCs/>
              </w:rPr>
            </w:pPr>
            <w:r>
              <w:rPr>
                <w:b/>
              </w:rPr>
              <w:t>Preglednica 2:</w:t>
            </w:r>
            <w:r>
              <w:rPr>
                <w:b/>
              </w:rPr>
              <w:tab/>
              <w:t>Povečevanje odmerka pri pediatričnih bolnikih s Ph+ KML</w:t>
            </w:r>
            <w:r>
              <w:rPr>
                <w:b/>
              </w:rPr>
              <w:noBreakHyphen/>
              <w:t>KO</w:t>
            </w:r>
          </w:p>
        </w:tc>
      </w:tr>
      <w:tr w:rsidR="005C0E39" w:rsidRPr="00522FF7" w14:paraId="36CC6A57" w14:textId="77777777" w:rsidTr="00C95B2F">
        <w:tc>
          <w:tcPr>
            <w:tcW w:w="1889" w:type="pct"/>
            <w:tcBorders>
              <w:top w:val="single" w:sz="4" w:space="0" w:color="auto"/>
              <w:left w:val="nil"/>
              <w:bottom w:val="single" w:sz="4" w:space="0" w:color="auto"/>
              <w:right w:val="nil"/>
            </w:tcBorders>
          </w:tcPr>
          <w:p w14:paraId="6711E76A" w14:textId="77777777" w:rsidR="00F372F8" w:rsidRPr="002971E7" w:rsidRDefault="00F372F8" w:rsidP="00CE7434">
            <w:pPr>
              <w:pStyle w:val="EMEABodyText"/>
              <w:keepNext/>
              <w:jc w:val="center"/>
              <w:rPr>
                <w:b/>
                <w:bCs/>
                <w:lang w:val="en-US"/>
              </w:rPr>
            </w:pPr>
          </w:p>
        </w:tc>
        <w:tc>
          <w:tcPr>
            <w:tcW w:w="3111" w:type="pct"/>
            <w:gridSpan w:val="2"/>
            <w:tcBorders>
              <w:top w:val="single" w:sz="4" w:space="0" w:color="auto"/>
              <w:left w:val="nil"/>
              <w:bottom w:val="single" w:sz="4" w:space="0" w:color="auto"/>
              <w:right w:val="nil"/>
            </w:tcBorders>
          </w:tcPr>
          <w:p w14:paraId="34E7AC5E" w14:textId="77777777" w:rsidR="00F372F8" w:rsidRPr="00522FF7" w:rsidRDefault="00032926" w:rsidP="00CE7434">
            <w:pPr>
              <w:pStyle w:val="EMEABodyText"/>
              <w:keepNext/>
              <w:jc w:val="center"/>
              <w:rPr>
                <w:b/>
                <w:bCs/>
              </w:rPr>
            </w:pPr>
            <w:r w:rsidRPr="00F47637">
              <w:rPr>
                <w:b/>
                <w:bCs/>
              </w:rPr>
              <w:t>Odmerek (največji odmerek na dan)</w:t>
            </w:r>
          </w:p>
        </w:tc>
      </w:tr>
      <w:tr w:rsidR="005C0E39" w14:paraId="40F8C122" w14:textId="77777777" w:rsidTr="00C95B2F">
        <w:tc>
          <w:tcPr>
            <w:tcW w:w="1889" w:type="pct"/>
            <w:tcBorders>
              <w:top w:val="single" w:sz="4" w:space="0" w:color="auto"/>
              <w:left w:val="nil"/>
              <w:bottom w:val="single" w:sz="4" w:space="0" w:color="auto"/>
              <w:right w:val="nil"/>
            </w:tcBorders>
          </w:tcPr>
          <w:p w14:paraId="5B185D6D" w14:textId="77777777" w:rsidR="00F372F8" w:rsidRPr="002971E7" w:rsidRDefault="00F372F8" w:rsidP="00CE7434">
            <w:pPr>
              <w:pStyle w:val="EMEABodyText"/>
              <w:keepNext/>
              <w:jc w:val="center"/>
              <w:rPr>
                <w:b/>
                <w:bCs/>
                <w:lang w:val="en-US"/>
              </w:rPr>
            </w:pPr>
          </w:p>
        </w:tc>
        <w:tc>
          <w:tcPr>
            <w:tcW w:w="1598" w:type="pct"/>
            <w:tcBorders>
              <w:top w:val="single" w:sz="4" w:space="0" w:color="auto"/>
              <w:left w:val="nil"/>
              <w:bottom w:val="single" w:sz="4" w:space="0" w:color="auto"/>
              <w:right w:val="nil"/>
            </w:tcBorders>
          </w:tcPr>
          <w:p w14:paraId="50C505EC" w14:textId="77777777" w:rsidR="00F372F8" w:rsidRPr="00EA4F84" w:rsidRDefault="00032926" w:rsidP="00CE7434">
            <w:pPr>
              <w:pStyle w:val="EMEABodyText"/>
              <w:keepNext/>
              <w:jc w:val="center"/>
              <w:rPr>
                <w:rFonts w:eastAsia="TimesNewRoman"/>
                <w:b/>
                <w:bCs/>
              </w:rPr>
            </w:pPr>
            <w:r>
              <w:rPr>
                <w:b/>
              </w:rPr>
              <w:t>Začetni odmerek</w:t>
            </w:r>
          </w:p>
        </w:tc>
        <w:tc>
          <w:tcPr>
            <w:tcW w:w="1513" w:type="pct"/>
            <w:tcBorders>
              <w:top w:val="single" w:sz="4" w:space="0" w:color="auto"/>
              <w:left w:val="nil"/>
              <w:bottom w:val="single" w:sz="4" w:space="0" w:color="auto"/>
              <w:right w:val="nil"/>
            </w:tcBorders>
          </w:tcPr>
          <w:p w14:paraId="31811B15" w14:textId="77777777" w:rsidR="00F372F8" w:rsidRPr="00EA4F84" w:rsidRDefault="00032926" w:rsidP="00CE7434">
            <w:pPr>
              <w:pStyle w:val="EMEABodyText"/>
              <w:keepNext/>
              <w:jc w:val="center"/>
              <w:rPr>
                <w:rFonts w:eastAsia="TimesNewRoman"/>
                <w:b/>
                <w:bCs/>
              </w:rPr>
            </w:pPr>
            <w:r>
              <w:rPr>
                <w:b/>
              </w:rPr>
              <w:t>Povečanje</w:t>
            </w:r>
          </w:p>
        </w:tc>
      </w:tr>
      <w:tr w:rsidR="005C0E39" w14:paraId="75B166FB" w14:textId="77777777" w:rsidTr="00D45677">
        <w:tc>
          <w:tcPr>
            <w:tcW w:w="1889" w:type="pct"/>
            <w:tcBorders>
              <w:top w:val="single" w:sz="4" w:space="0" w:color="auto"/>
              <w:left w:val="nil"/>
              <w:bottom w:val="nil"/>
            </w:tcBorders>
          </w:tcPr>
          <w:p w14:paraId="2215FA4A" w14:textId="77777777" w:rsidR="00F372F8" w:rsidRPr="00EA4F84" w:rsidRDefault="00032926" w:rsidP="00CE7434">
            <w:pPr>
              <w:pStyle w:val="EMEABodyText"/>
              <w:keepNext/>
              <w:jc w:val="center"/>
              <w:rPr>
                <w:rFonts w:eastAsia="TimesNewRoman"/>
                <w:b/>
                <w:bCs/>
              </w:rPr>
            </w:pPr>
            <w:r>
              <w:rPr>
                <w:b/>
              </w:rPr>
              <w:t>Tablete</w:t>
            </w:r>
          </w:p>
        </w:tc>
        <w:tc>
          <w:tcPr>
            <w:tcW w:w="1598" w:type="pct"/>
            <w:tcBorders>
              <w:top w:val="single" w:sz="4" w:space="0" w:color="auto"/>
              <w:bottom w:val="nil"/>
              <w:right w:val="nil"/>
            </w:tcBorders>
          </w:tcPr>
          <w:p w14:paraId="402FA08E" w14:textId="77777777" w:rsidR="00F372F8" w:rsidRPr="00EA4F84" w:rsidRDefault="00032926" w:rsidP="00CE7434">
            <w:pPr>
              <w:keepNext/>
              <w:jc w:val="center"/>
              <w:rPr>
                <w:rFonts w:eastAsia="TimesNewRoman"/>
              </w:rPr>
            </w:pPr>
            <w:r>
              <w:t>40 mg</w:t>
            </w:r>
          </w:p>
        </w:tc>
        <w:tc>
          <w:tcPr>
            <w:tcW w:w="1513" w:type="pct"/>
            <w:tcBorders>
              <w:top w:val="single" w:sz="4" w:space="0" w:color="auto"/>
              <w:bottom w:val="nil"/>
              <w:right w:val="nil"/>
            </w:tcBorders>
          </w:tcPr>
          <w:p w14:paraId="7E2F3FD9" w14:textId="77777777" w:rsidR="00F372F8" w:rsidRPr="00EA4F84" w:rsidRDefault="00032926" w:rsidP="00CE7434">
            <w:pPr>
              <w:keepNext/>
              <w:jc w:val="center"/>
              <w:rPr>
                <w:rFonts w:eastAsia="TimesNewRoman"/>
                <w:szCs w:val="22"/>
              </w:rPr>
            </w:pPr>
            <w:r>
              <w:t>50 mg</w:t>
            </w:r>
          </w:p>
        </w:tc>
      </w:tr>
      <w:tr w:rsidR="005C0E39" w14:paraId="096CCFFA" w14:textId="77777777" w:rsidTr="00D45677">
        <w:tc>
          <w:tcPr>
            <w:tcW w:w="1889" w:type="pct"/>
            <w:tcBorders>
              <w:top w:val="nil"/>
              <w:left w:val="nil"/>
              <w:bottom w:val="nil"/>
            </w:tcBorders>
          </w:tcPr>
          <w:p w14:paraId="31C8B4D4" w14:textId="77777777" w:rsidR="004C1D1F" w:rsidRPr="00EA4F84" w:rsidRDefault="004C1D1F" w:rsidP="00CE7434">
            <w:pPr>
              <w:pStyle w:val="BMSTableText"/>
              <w:keepNext/>
              <w:spacing w:before="0" w:after="0"/>
              <w:rPr>
                <w:rFonts w:eastAsia="TimesNewRoman"/>
                <w:b/>
                <w:sz w:val="22"/>
                <w:szCs w:val="22"/>
              </w:rPr>
            </w:pPr>
          </w:p>
        </w:tc>
        <w:tc>
          <w:tcPr>
            <w:tcW w:w="1598" w:type="pct"/>
            <w:tcBorders>
              <w:top w:val="nil"/>
              <w:bottom w:val="nil"/>
              <w:right w:val="nil"/>
            </w:tcBorders>
          </w:tcPr>
          <w:p w14:paraId="7BCDF66A" w14:textId="77777777" w:rsidR="004C1D1F" w:rsidRPr="00EA4F84" w:rsidRDefault="00032926" w:rsidP="00CE7434">
            <w:pPr>
              <w:pStyle w:val="BMSTableText"/>
              <w:keepNext/>
              <w:spacing w:before="0" w:after="0"/>
              <w:rPr>
                <w:rFonts w:eastAsia="TimesNewRoman"/>
                <w:sz w:val="22"/>
                <w:szCs w:val="22"/>
              </w:rPr>
            </w:pPr>
            <w:r>
              <w:rPr>
                <w:sz w:val="22"/>
              </w:rPr>
              <w:t>60 mg</w:t>
            </w:r>
          </w:p>
        </w:tc>
        <w:tc>
          <w:tcPr>
            <w:tcW w:w="1513" w:type="pct"/>
            <w:tcBorders>
              <w:top w:val="nil"/>
              <w:bottom w:val="nil"/>
              <w:right w:val="nil"/>
            </w:tcBorders>
          </w:tcPr>
          <w:p w14:paraId="277332B3" w14:textId="77777777" w:rsidR="004C1D1F" w:rsidRPr="00EA4F84" w:rsidRDefault="00032926" w:rsidP="00CE7434">
            <w:pPr>
              <w:keepNext/>
              <w:jc w:val="center"/>
              <w:rPr>
                <w:rFonts w:eastAsia="TimesNewRoman"/>
                <w:szCs w:val="22"/>
              </w:rPr>
            </w:pPr>
            <w:r>
              <w:t>70 mg</w:t>
            </w:r>
          </w:p>
        </w:tc>
      </w:tr>
      <w:tr w:rsidR="005C0E39" w14:paraId="5595A5FE" w14:textId="77777777" w:rsidTr="00D45677">
        <w:tc>
          <w:tcPr>
            <w:tcW w:w="1889" w:type="pct"/>
            <w:tcBorders>
              <w:top w:val="nil"/>
              <w:left w:val="nil"/>
            </w:tcBorders>
          </w:tcPr>
          <w:p w14:paraId="2E736038" w14:textId="77777777" w:rsidR="00F372F8" w:rsidRPr="00EA4F84" w:rsidRDefault="00F372F8" w:rsidP="00CE7434">
            <w:pPr>
              <w:pStyle w:val="BMSTableText"/>
              <w:keepNext/>
              <w:spacing w:before="0" w:after="0"/>
              <w:rPr>
                <w:rFonts w:eastAsia="TimesNewRoman"/>
                <w:sz w:val="22"/>
                <w:szCs w:val="22"/>
              </w:rPr>
            </w:pPr>
          </w:p>
        </w:tc>
        <w:tc>
          <w:tcPr>
            <w:tcW w:w="1598" w:type="pct"/>
            <w:tcBorders>
              <w:top w:val="nil"/>
              <w:right w:val="nil"/>
            </w:tcBorders>
          </w:tcPr>
          <w:p w14:paraId="1B3F193D" w14:textId="77777777" w:rsidR="00F372F8" w:rsidRPr="00EA4F84" w:rsidRDefault="00032926" w:rsidP="00CE7434">
            <w:pPr>
              <w:keepNext/>
              <w:jc w:val="center"/>
              <w:rPr>
                <w:rFonts w:eastAsia="TimesNewRoman"/>
                <w:szCs w:val="22"/>
              </w:rPr>
            </w:pPr>
            <w:r>
              <w:t>70 mg</w:t>
            </w:r>
          </w:p>
        </w:tc>
        <w:tc>
          <w:tcPr>
            <w:tcW w:w="1513" w:type="pct"/>
            <w:tcBorders>
              <w:top w:val="nil"/>
              <w:right w:val="nil"/>
            </w:tcBorders>
          </w:tcPr>
          <w:p w14:paraId="5EB80B48" w14:textId="77777777" w:rsidR="00F372F8" w:rsidRPr="00EA4F84" w:rsidRDefault="00032926" w:rsidP="00CE7434">
            <w:pPr>
              <w:keepNext/>
              <w:jc w:val="center"/>
              <w:rPr>
                <w:rFonts w:eastAsia="TimesNewRoman"/>
                <w:szCs w:val="22"/>
              </w:rPr>
            </w:pPr>
            <w:r>
              <w:t>90 mg</w:t>
            </w:r>
          </w:p>
        </w:tc>
      </w:tr>
      <w:tr w:rsidR="005C0E39" w14:paraId="0494A0A5" w14:textId="77777777" w:rsidTr="00C95B2F">
        <w:tc>
          <w:tcPr>
            <w:tcW w:w="1889" w:type="pct"/>
            <w:tcBorders>
              <w:left w:val="nil"/>
            </w:tcBorders>
          </w:tcPr>
          <w:p w14:paraId="690DDD22" w14:textId="77777777" w:rsidR="00F372F8" w:rsidRPr="00EA4F84" w:rsidRDefault="00F372F8" w:rsidP="00CE7434">
            <w:pPr>
              <w:pStyle w:val="BMSTableText"/>
              <w:keepNext/>
              <w:spacing w:before="0" w:after="0"/>
              <w:rPr>
                <w:rFonts w:eastAsia="TimesNewRoman"/>
                <w:sz w:val="22"/>
                <w:szCs w:val="22"/>
              </w:rPr>
            </w:pPr>
          </w:p>
        </w:tc>
        <w:tc>
          <w:tcPr>
            <w:tcW w:w="1598" w:type="pct"/>
            <w:tcBorders>
              <w:right w:val="nil"/>
            </w:tcBorders>
          </w:tcPr>
          <w:p w14:paraId="53E955B7" w14:textId="77777777" w:rsidR="00F372F8" w:rsidRPr="00EA4F84" w:rsidRDefault="00032926" w:rsidP="00CE7434">
            <w:pPr>
              <w:keepNext/>
              <w:jc w:val="center"/>
              <w:rPr>
                <w:rFonts w:eastAsia="TimesNewRoman"/>
              </w:rPr>
            </w:pPr>
            <w:r>
              <w:t>100 mg</w:t>
            </w:r>
          </w:p>
        </w:tc>
        <w:tc>
          <w:tcPr>
            <w:tcW w:w="1513" w:type="pct"/>
            <w:tcBorders>
              <w:right w:val="nil"/>
            </w:tcBorders>
          </w:tcPr>
          <w:p w14:paraId="398A2AB1" w14:textId="77777777" w:rsidR="00F372F8" w:rsidRPr="00EA4F84" w:rsidRDefault="00032926" w:rsidP="00CE7434">
            <w:pPr>
              <w:keepNext/>
              <w:jc w:val="center"/>
              <w:rPr>
                <w:rFonts w:eastAsia="TimesNewRoman"/>
                <w:szCs w:val="22"/>
              </w:rPr>
            </w:pPr>
            <w:r>
              <w:t>120 mg</w:t>
            </w:r>
          </w:p>
        </w:tc>
      </w:tr>
    </w:tbl>
    <w:p w14:paraId="54E39356" w14:textId="77777777" w:rsidR="00610AF1" w:rsidRPr="00EA4F84" w:rsidRDefault="00610AF1" w:rsidP="009E36ED">
      <w:pPr>
        <w:pStyle w:val="EMEABodyText"/>
      </w:pPr>
    </w:p>
    <w:p w14:paraId="39982954" w14:textId="77777777" w:rsidR="00E85B26" w:rsidRPr="00522FF7" w:rsidRDefault="00032926" w:rsidP="009E36ED">
      <w:pPr>
        <w:pStyle w:val="EMEABodyText"/>
      </w:pPr>
      <w:r>
        <w:t>Pri pediatričnih bolnikih s Ph+ ALL povečevanje odmerka ni priporočljivo, saj se pri teh bolnikih zdravilo SPRYCEL uporablja v kombinaciji s kemoterapijo.</w:t>
      </w:r>
    </w:p>
    <w:p w14:paraId="1D764240" w14:textId="77777777" w:rsidR="00E85B26" w:rsidRPr="002971E7" w:rsidRDefault="00E85B26" w:rsidP="009E36ED">
      <w:pPr>
        <w:pStyle w:val="EMEABodyText"/>
        <w:rPr>
          <w:lang w:val="en-US"/>
        </w:rPr>
      </w:pPr>
    </w:p>
    <w:p w14:paraId="5CD856B5" w14:textId="77777777" w:rsidR="00610AF1" w:rsidRPr="00522FF7" w:rsidRDefault="00032926" w:rsidP="009E36ED">
      <w:pPr>
        <w:pStyle w:val="EMEABodyText"/>
        <w:keepNext/>
        <w:rPr>
          <w:i/>
          <w:u w:val="single"/>
        </w:rPr>
      </w:pPr>
      <w:r>
        <w:rPr>
          <w:i/>
          <w:u w:val="single"/>
        </w:rPr>
        <w:t>Prilagoditev odmerka glede na neželene učinke</w:t>
      </w:r>
    </w:p>
    <w:p w14:paraId="72834634" w14:textId="77777777" w:rsidR="00610AF1" w:rsidRPr="00522FF7" w:rsidRDefault="00032926" w:rsidP="009E36ED">
      <w:pPr>
        <w:pStyle w:val="EMEABodyText"/>
        <w:keepNext/>
        <w:rPr>
          <w:i/>
        </w:rPr>
      </w:pPr>
      <w:r>
        <w:rPr>
          <w:i/>
        </w:rPr>
        <w:t>Mielosupresija</w:t>
      </w:r>
    </w:p>
    <w:p w14:paraId="31291AAC" w14:textId="77777777" w:rsidR="00610AF1" w:rsidRPr="00522FF7" w:rsidRDefault="00032926" w:rsidP="009E36ED">
      <w:pPr>
        <w:pStyle w:val="EMEABodyText"/>
        <w:rPr>
          <w:iCs/>
        </w:rPr>
      </w:pPr>
      <w:r>
        <w:t>V kliničnih študijah so mielosupresijo nadzirali s prekinitvijo zdravljenja, z zmanjšanjem odmerka ali izključitvijo iz študijskega zdravljenja. Bolniki so po potrebi prejeli transfuzijo trombocitov ali eritrocitov. Bolniki z rezistentno mielosupresijo so prejeli hematopoetski rastni faktor.</w:t>
      </w:r>
    </w:p>
    <w:p w14:paraId="10F113FA" w14:textId="77777777" w:rsidR="00610AF1" w:rsidRPr="00522FF7" w:rsidRDefault="00032926" w:rsidP="009E36ED">
      <w:pPr>
        <w:pStyle w:val="EMEABodyText"/>
      </w:pPr>
      <w:r>
        <w:t>Smernice za prilagoditev odmerka pri odraslih so povzete v preglednici 3, pri pediatričnih bolnikih s Ph+ KML</w:t>
      </w:r>
      <w:r>
        <w:noBreakHyphen/>
        <w:t>KO pa v preglednici 4. Smernice za pediatrične bolnike s Ph+ ALL, ki se zdravijo v kombinaciji s kemoterapijo, so navedene v ločenem odstavku, ki sledi preglednicam.</w:t>
      </w:r>
    </w:p>
    <w:p w14:paraId="0B9808FC" w14:textId="77777777" w:rsidR="00610AF1" w:rsidRPr="002971E7" w:rsidRDefault="00610AF1" w:rsidP="009E36ED">
      <w:pPr>
        <w:pStyle w:val="EMEABodyText"/>
        <w:rPr>
          <w:lang w:val="en-US"/>
        </w:rPr>
      </w:pPr>
    </w:p>
    <w:tbl>
      <w:tblPr>
        <w:tblW w:w="9322" w:type="dxa"/>
        <w:tblLook w:val="01E0" w:firstRow="1" w:lastRow="1" w:firstColumn="1" w:lastColumn="1" w:noHBand="0" w:noVBand="0"/>
      </w:tblPr>
      <w:tblGrid>
        <w:gridCol w:w="2542"/>
        <w:gridCol w:w="2545"/>
        <w:gridCol w:w="4235"/>
      </w:tblGrid>
      <w:tr w:rsidR="005C0E39" w:rsidRPr="00522FF7" w14:paraId="482B53AF" w14:textId="77777777" w:rsidTr="003C00B4">
        <w:trPr>
          <w:tblHeader/>
        </w:trPr>
        <w:tc>
          <w:tcPr>
            <w:tcW w:w="9322" w:type="dxa"/>
            <w:gridSpan w:val="3"/>
            <w:tcBorders>
              <w:bottom w:val="single" w:sz="4" w:space="0" w:color="auto"/>
            </w:tcBorders>
          </w:tcPr>
          <w:p w14:paraId="629D50A2" w14:textId="77777777" w:rsidR="00A558A6" w:rsidRPr="00522FF7" w:rsidRDefault="00032926" w:rsidP="004D73AB">
            <w:pPr>
              <w:pStyle w:val="BMSBodyText"/>
              <w:keepNext/>
              <w:keepLines/>
              <w:spacing w:before="0" w:after="0" w:line="240" w:lineRule="auto"/>
              <w:jc w:val="left"/>
              <w:rPr>
                <w:b/>
                <w:bCs/>
                <w:color w:val="auto"/>
                <w:sz w:val="22"/>
                <w:szCs w:val="22"/>
              </w:rPr>
            </w:pPr>
            <w:r>
              <w:rPr>
                <w:b/>
                <w:color w:val="auto"/>
                <w:sz w:val="22"/>
              </w:rPr>
              <w:lastRenderedPageBreak/>
              <w:t>Preglednica</w:t>
            </w:r>
            <w:ins w:id="12" w:author="BMS">
              <w:r w:rsidR="00B133E2">
                <w:rPr>
                  <w:b/>
                  <w:color w:val="auto"/>
                  <w:sz w:val="22"/>
                </w:rPr>
                <w:t> </w:t>
              </w:r>
            </w:ins>
            <w:del w:id="13" w:author="BMS">
              <w:r w:rsidDel="00B133E2">
                <w:rPr>
                  <w:b/>
                  <w:color w:val="auto"/>
                  <w:sz w:val="22"/>
                </w:rPr>
                <w:delText xml:space="preserve"> </w:delText>
              </w:r>
            </w:del>
            <w:r>
              <w:rPr>
                <w:b/>
                <w:color w:val="auto"/>
                <w:sz w:val="22"/>
              </w:rPr>
              <w:t>3:</w:t>
            </w:r>
            <w:r>
              <w:rPr>
                <w:b/>
                <w:color w:val="auto"/>
                <w:sz w:val="22"/>
              </w:rPr>
              <w:tab/>
              <w:t>Prilagoditve odmerka v primeru pojava nevtropenije ali trombocitopenije pri odraslih</w:t>
            </w:r>
          </w:p>
        </w:tc>
      </w:tr>
      <w:tr w:rsidR="005C0E39" w:rsidRPr="00522FF7" w14:paraId="0E6A2002" w14:textId="77777777" w:rsidTr="003C00B4">
        <w:trPr>
          <w:trHeight w:val="1510"/>
        </w:trPr>
        <w:tc>
          <w:tcPr>
            <w:tcW w:w="2660" w:type="dxa"/>
            <w:tcBorders>
              <w:top w:val="single" w:sz="4" w:space="0" w:color="auto"/>
              <w:left w:val="single" w:sz="4" w:space="0" w:color="auto"/>
              <w:bottom w:val="single" w:sz="4" w:space="0" w:color="auto"/>
              <w:right w:val="single" w:sz="4" w:space="0" w:color="auto"/>
            </w:tcBorders>
            <w:vAlign w:val="center"/>
          </w:tcPr>
          <w:p w14:paraId="41362B94" w14:textId="77777777" w:rsidR="00610AF1" w:rsidRPr="00522FF7" w:rsidRDefault="00032926" w:rsidP="004D73AB">
            <w:pPr>
              <w:pStyle w:val="BMSBodyText"/>
              <w:keepNext/>
              <w:spacing w:before="0" w:after="0" w:line="240" w:lineRule="auto"/>
              <w:jc w:val="left"/>
              <w:rPr>
                <w:sz w:val="22"/>
                <w:szCs w:val="22"/>
              </w:rPr>
            </w:pPr>
            <w:r>
              <w:rPr>
                <w:color w:val="auto"/>
                <w:sz w:val="22"/>
              </w:rPr>
              <w:t>Odrasli s KML v kroničnem obdobju (začetni odmerek 100 mg enkrat na dan)</w:t>
            </w:r>
          </w:p>
        </w:tc>
        <w:tc>
          <w:tcPr>
            <w:tcW w:w="2170" w:type="dxa"/>
            <w:tcBorders>
              <w:top w:val="single" w:sz="4" w:space="0" w:color="auto"/>
              <w:left w:val="single" w:sz="4" w:space="0" w:color="auto"/>
              <w:bottom w:val="single" w:sz="4" w:space="0" w:color="auto"/>
              <w:right w:val="single" w:sz="4" w:space="0" w:color="auto"/>
            </w:tcBorders>
            <w:vAlign w:val="center"/>
          </w:tcPr>
          <w:p w14:paraId="56329FC9" w14:textId="77777777" w:rsidR="00610AF1" w:rsidRPr="00522FF7" w:rsidRDefault="00032926" w:rsidP="004D73AB">
            <w:pPr>
              <w:pStyle w:val="BMSBodyText"/>
              <w:keepNext/>
              <w:spacing w:before="0" w:after="0" w:line="240" w:lineRule="auto"/>
              <w:jc w:val="left"/>
              <w:rPr>
                <w:sz w:val="22"/>
                <w:szCs w:val="22"/>
              </w:rPr>
            </w:pPr>
            <w:r>
              <w:rPr>
                <w:color w:val="auto"/>
                <w:sz w:val="22"/>
              </w:rPr>
              <w:t>Absolutno število nevtrofilcev &lt; 0,5 </w:t>
            </w:r>
            <w:ins w:id="14" w:author="BMS">
              <w:r w:rsidR="007C0719">
                <w:rPr>
                  <w:color w:val="auto"/>
                  <w:sz w:val="22"/>
                </w:rPr>
                <w:t>×</w:t>
              </w:r>
            </w:ins>
            <w:del w:id="15" w:author="BMS">
              <w:r w:rsidDel="007C0719">
                <w:rPr>
                  <w:color w:val="auto"/>
                  <w:sz w:val="22"/>
                </w:rPr>
                <w:delText>x</w:delText>
              </w:r>
            </w:del>
            <w:r>
              <w:rPr>
                <w:color w:val="auto"/>
                <w:sz w:val="22"/>
              </w:rPr>
              <w:t> 10</w:t>
            </w:r>
            <w:r w:rsidRPr="002971E7">
              <w:rPr>
                <w:color w:val="auto"/>
                <w:sz w:val="22"/>
                <w:vertAlign w:val="superscript"/>
              </w:rPr>
              <w:t>9</w:t>
            </w:r>
            <w:r>
              <w:rPr>
                <w:color w:val="auto"/>
                <w:sz w:val="22"/>
              </w:rPr>
              <w:t>/l in/ali trombocitov &lt; 50 </w:t>
            </w:r>
            <w:ins w:id="16" w:author="BMS">
              <w:r w:rsidR="007C0719">
                <w:rPr>
                  <w:color w:val="auto"/>
                  <w:sz w:val="22"/>
                </w:rPr>
                <w:t>×</w:t>
              </w:r>
            </w:ins>
            <w:del w:id="17" w:author="BMS">
              <w:r w:rsidDel="007C0719">
                <w:rPr>
                  <w:color w:val="auto"/>
                  <w:sz w:val="22"/>
                </w:rPr>
                <w:delText>x</w:delText>
              </w:r>
            </w:del>
            <w:r>
              <w:rPr>
                <w:color w:val="auto"/>
                <w:sz w:val="22"/>
              </w:rPr>
              <w:t> 10</w:t>
            </w:r>
            <w:r w:rsidRPr="002971E7">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6F28C5BF"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Prekinite zdravljenje, dokler absolutno število nevtrofilcev ne doseže ≥ 1,0 </w:t>
            </w:r>
            <w:ins w:id="18" w:author="BMS">
              <w:r w:rsidR="007C0719">
                <w:rPr>
                  <w:color w:val="auto"/>
                  <w:sz w:val="22"/>
                </w:rPr>
                <w:t>×</w:t>
              </w:r>
            </w:ins>
            <w:del w:id="19" w:author="BMS">
              <w:r w:rsidDel="007C0719">
                <w:rPr>
                  <w:color w:val="auto"/>
                  <w:sz w:val="22"/>
                </w:rPr>
                <w:delText>x</w:delText>
              </w:r>
            </w:del>
            <w:r>
              <w:rPr>
                <w:color w:val="auto"/>
                <w:sz w:val="22"/>
              </w:rPr>
              <w:t> 10</w:t>
            </w:r>
            <w:r w:rsidRPr="002971E7">
              <w:rPr>
                <w:color w:val="auto"/>
                <w:sz w:val="22"/>
                <w:vertAlign w:val="superscript"/>
              </w:rPr>
              <w:t>9</w:t>
            </w:r>
            <w:r>
              <w:rPr>
                <w:color w:val="auto"/>
                <w:sz w:val="22"/>
              </w:rPr>
              <w:t>/l in trombocitov ≥ 50 </w:t>
            </w:r>
            <w:ins w:id="20" w:author="BMS">
              <w:r w:rsidR="007C0719">
                <w:rPr>
                  <w:color w:val="auto"/>
                  <w:sz w:val="22"/>
                </w:rPr>
                <w:t>×</w:t>
              </w:r>
            </w:ins>
            <w:del w:id="21" w:author="BMS">
              <w:r w:rsidDel="007C0719">
                <w:rPr>
                  <w:color w:val="auto"/>
                  <w:sz w:val="22"/>
                </w:rPr>
                <w:delText>x</w:delText>
              </w:r>
            </w:del>
            <w:r>
              <w:rPr>
                <w:color w:val="auto"/>
                <w:sz w:val="22"/>
              </w:rPr>
              <w:t> 10</w:t>
            </w:r>
            <w:r w:rsidRPr="002971E7">
              <w:rPr>
                <w:color w:val="auto"/>
                <w:sz w:val="22"/>
                <w:vertAlign w:val="superscript"/>
              </w:rPr>
              <w:t>9</w:t>
            </w:r>
            <w:r>
              <w:rPr>
                <w:color w:val="auto"/>
                <w:sz w:val="22"/>
              </w:rPr>
              <w:t>/l.</w:t>
            </w:r>
          </w:p>
          <w:p w14:paraId="0A372787" w14:textId="77777777" w:rsidR="00610AF1" w:rsidRPr="008D5A1C" w:rsidRDefault="00610AF1" w:rsidP="004D73AB">
            <w:pPr>
              <w:pStyle w:val="BMSBodyText"/>
              <w:keepNext/>
              <w:spacing w:before="0" w:after="0" w:line="240" w:lineRule="auto"/>
              <w:ind w:left="280" w:hanging="280"/>
              <w:jc w:val="left"/>
              <w:rPr>
                <w:color w:val="auto"/>
                <w:sz w:val="22"/>
                <w:szCs w:val="22"/>
                <w:lang w:val="en-GB"/>
              </w:rPr>
            </w:pPr>
          </w:p>
          <w:p w14:paraId="00F41254"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2</w:t>
            </w:r>
            <w:r>
              <w:rPr>
                <w:color w:val="auto"/>
                <w:sz w:val="22"/>
              </w:rPr>
              <w:tab/>
              <w:t>Ponovno uvedite zdravljenje, in sicer s prvotnim začetnim odmerkom.</w:t>
            </w:r>
          </w:p>
          <w:p w14:paraId="2E6FE168" w14:textId="77777777" w:rsidR="00610AF1" w:rsidRPr="008D5A1C" w:rsidRDefault="00610AF1" w:rsidP="004D73AB">
            <w:pPr>
              <w:pStyle w:val="BMSBodyText"/>
              <w:keepNext/>
              <w:tabs>
                <w:tab w:val="left" w:pos="342"/>
              </w:tabs>
              <w:spacing w:before="0" w:after="0" w:line="240" w:lineRule="auto"/>
              <w:ind w:left="280" w:hanging="280"/>
              <w:jc w:val="left"/>
              <w:rPr>
                <w:color w:val="auto"/>
                <w:sz w:val="22"/>
                <w:szCs w:val="22"/>
                <w:lang w:val="en-GB"/>
              </w:rPr>
            </w:pPr>
          </w:p>
          <w:p w14:paraId="152711CD"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Če se število trombocitov zmanjša pod 25 </w:t>
            </w:r>
            <w:ins w:id="22" w:author="BMS">
              <w:r w:rsidR="007C0719">
                <w:rPr>
                  <w:color w:val="auto"/>
                  <w:sz w:val="22"/>
                </w:rPr>
                <w:t>×</w:t>
              </w:r>
            </w:ins>
            <w:del w:id="23" w:author="BMS">
              <w:r w:rsidDel="007C0719">
                <w:rPr>
                  <w:color w:val="auto"/>
                  <w:sz w:val="22"/>
                </w:rPr>
                <w:delText>x</w:delText>
              </w:r>
            </w:del>
            <w:r>
              <w:rPr>
                <w:color w:val="auto"/>
                <w:sz w:val="22"/>
              </w:rPr>
              <w:t> 10</w:t>
            </w:r>
            <w:r w:rsidRPr="002971E7">
              <w:rPr>
                <w:color w:val="auto"/>
                <w:sz w:val="22"/>
                <w:vertAlign w:val="superscript"/>
              </w:rPr>
              <w:t>9</w:t>
            </w:r>
            <w:r>
              <w:rPr>
                <w:color w:val="auto"/>
                <w:sz w:val="22"/>
              </w:rPr>
              <w:t>/l in/ali absolutno število nevtrofilcev ponovno zmanjša pod 0,5 </w:t>
            </w:r>
            <w:ins w:id="24" w:author="BMS">
              <w:r w:rsidR="007C0719">
                <w:rPr>
                  <w:color w:val="auto"/>
                  <w:sz w:val="22"/>
                </w:rPr>
                <w:t>×</w:t>
              </w:r>
            </w:ins>
            <w:del w:id="25" w:author="BMS">
              <w:r w:rsidDel="007C0719">
                <w:rPr>
                  <w:color w:val="auto"/>
                  <w:sz w:val="22"/>
                </w:rPr>
                <w:delText>x</w:delText>
              </w:r>
            </w:del>
            <w:r>
              <w:rPr>
                <w:color w:val="auto"/>
                <w:sz w:val="22"/>
              </w:rPr>
              <w:t> 10</w:t>
            </w:r>
            <w:r w:rsidRPr="002971E7">
              <w:rPr>
                <w:color w:val="auto"/>
                <w:sz w:val="22"/>
                <w:vertAlign w:val="superscript"/>
              </w:rPr>
              <w:t>9</w:t>
            </w:r>
            <w:r>
              <w:rPr>
                <w:color w:val="auto"/>
                <w:sz w:val="22"/>
              </w:rPr>
              <w:t>/l za &gt; 7 dni, ponovite postopek, opisan pod zaporedno številko 1, in nato ponovno uvedite zdravljenje, in sicer z zmanjšanim odmerkom 80 mg enkrat na dan (druga ponovitev). Pri tretji ponovitvi nadalje zmanjšajte odmerek do 50 mg enkrat na dan (pri bolnikih z na novo diagnosticirano boleznijo) ali zdravljenje prekinite (pri bolnikih, ki se na predhodna zdravljenja, vključno z imatinibom, niso odzvali ali jih niso prenašali).</w:t>
            </w:r>
          </w:p>
          <w:p w14:paraId="16E29B3D" w14:textId="77777777" w:rsidR="00610AF1" w:rsidRPr="008D5A1C" w:rsidRDefault="00610AF1" w:rsidP="004D73AB">
            <w:pPr>
              <w:pStyle w:val="BMSBodyText"/>
              <w:keepNext/>
              <w:tabs>
                <w:tab w:val="left" w:pos="342"/>
              </w:tabs>
              <w:spacing w:before="0" w:after="0" w:line="240" w:lineRule="auto"/>
              <w:jc w:val="left"/>
              <w:rPr>
                <w:sz w:val="22"/>
                <w:szCs w:val="22"/>
                <w:lang w:val="en-GB"/>
              </w:rPr>
            </w:pPr>
          </w:p>
        </w:tc>
      </w:tr>
      <w:tr w:rsidR="005C0E39" w:rsidRPr="00522FF7" w14:paraId="627BBEDE" w14:textId="77777777" w:rsidTr="003C00B4">
        <w:tc>
          <w:tcPr>
            <w:tcW w:w="2660" w:type="dxa"/>
            <w:tcBorders>
              <w:top w:val="single" w:sz="4" w:space="0" w:color="auto"/>
              <w:left w:val="single" w:sz="4" w:space="0" w:color="auto"/>
              <w:bottom w:val="single" w:sz="4" w:space="0" w:color="auto"/>
              <w:right w:val="single" w:sz="4" w:space="0" w:color="auto"/>
            </w:tcBorders>
            <w:vAlign w:val="center"/>
          </w:tcPr>
          <w:p w14:paraId="185AA856" w14:textId="77777777" w:rsidR="00610AF1" w:rsidRPr="00522FF7" w:rsidRDefault="00032926" w:rsidP="004D73AB">
            <w:pPr>
              <w:pStyle w:val="BMSBodyText"/>
              <w:keepNext/>
              <w:spacing w:before="0" w:after="0" w:line="240" w:lineRule="auto"/>
              <w:jc w:val="left"/>
              <w:rPr>
                <w:szCs w:val="22"/>
              </w:rPr>
            </w:pPr>
            <w:r>
              <w:rPr>
                <w:color w:val="auto"/>
                <w:sz w:val="22"/>
              </w:rPr>
              <w:t>Odrasli s KML v obdobju pospešenega poteka in obdobju blastne preobrazbe ter Ph+ ALL (začetni odmerek 140 mg enkrat na dan)</w:t>
            </w:r>
          </w:p>
        </w:tc>
        <w:tc>
          <w:tcPr>
            <w:tcW w:w="2170" w:type="dxa"/>
            <w:tcBorders>
              <w:top w:val="single" w:sz="4" w:space="0" w:color="auto"/>
              <w:left w:val="single" w:sz="4" w:space="0" w:color="auto"/>
              <w:bottom w:val="single" w:sz="4" w:space="0" w:color="auto"/>
              <w:right w:val="single" w:sz="4" w:space="0" w:color="auto"/>
            </w:tcBorders>
            <w:vAlign w:val="center"/>
          </w:tcPr>
          <w:p w14:paraId="68F89E87" w14:textId="77777777" w:rsidR="00610AF1" w:rsidRPr="00522FF7" w:rsidRDefault="00032926" w:rsidP="004D73AB">
            <w:pPr>
              <w:pStyle w:val="BMSBodyText"/>
              <w:keepNext/>
              <w:spacing w:before="0" w:after="0" w:line="240" w:lineRule="auto"/>
              <w:jc w:val="left"/>
              <w:rPr>
                <w:sz w:val="22"/>
                <w:szCs w:val="22"/>
              </w:rPr>
            </w:pPr>
            <w:r>
              <w:rPr>
                <w:color w:val="auto"/>
                <w:sz w:val="22"/>
              </w:rPr>
              <w:t>Absolutno število nevtrofilcev &lt; 0,5 </w:t>
            </w:r>
            <w:ins w:id="26" w:author="BMS">
              <w:r w:rsidR="007C0719">
                <w:rPr>
                  <w:color w:val="auto"/>
                  <w:sz w:val="22"/>
                </w:rPr>
                <w:t>×</w:t>
              </w:r>
            </w:ins>
            <w:del w:id="27" w:author="BMS">
              <w:r w:rsidDel="007C0719">
                <w:rPr>
                  <w:color w:val="auto"/>
                  <w:sz w:val="22"/>
                </w:rPr>
                <w:delText>x</w:delText>
              </w:r>
            </w:del>
            <w:r>
              <w:rPr>
                <w:color w:val="auto"/>
                <w:sz w:val="22"/>
              </w:rPr>
              <w:t> 10</w:t>
            </w:r>
            <w:r w:rsidRPr="002971E7">
              <w:rPr>
                <w:color w:val="auto"/>
                <w:sz w:val="22"/>
                <w:vertAlign w:val="superscript"/>
              </w:rPr>
              <w:t>9</w:t>
            </w:r>
            <w:r>
              <w:rPr>
                <w:color w:val="auto"/>
                <w:sz w:val="22"/>
              </w:rPr>
              <w:t>/l in/ali trombocitov &lt; 10 </w:t>
            </w:r>
            <w:ins w:id="28" w:author="BMS">
              <w:r w:rsidR="007C0719">
                <w:rPr>
                  <w:color w:val="auto"/>
                  <w:sz w:val="22"/>
                </w:rPr>
                <w:t>×</w:t>
              </w:r>
            </w:ins>
            <w:del w:id="29" w:author="BMS">
              <w:r w:rsidDel="007C0719">
                <w:rPr>
                  <w:color w:val="auto"/>
                  <w:sz w:val="22"/>
                </w:rPr>
                <w:delText>x</w:delText>
              </w:r>
            </w:del>
            <w:r>
              <w:rPr>
                <w:color w:val="auto"/>
                <w:sz w:val="22"/>
              </w:rPr>
              <w:t> 10</w:t>
            </w:r>
            <w:r w:rsidRPr="002971E7">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24E69AD7"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Preverite, če je citopenija povezana z levkemijo (aspiracija ali biopsija kostnega mozga).</w:t>
            </w:r>
          </w:p>
          <w:p w14:paraId="3DCEFA94" w14:textId="77777777" w:rsidR="00610AF1" w:rsidRPr="00455123" w:rsidRDefault="00610AF1" w:rsidP="004D73AB">
            <w:pPr>
              <w:pStyle w:val="BMSBodyText"/>
              <w:keepNext/>
              <w:spacing w:before="0" w:after="0" w:line="240" w:lineRule="auto"/>
              <w:ind w:left="280" w:hanging="280"/>
              <w:jc w:val="left"/>
              <w:rPr>
                <w:color w:val="auto"/>
                <w:sz w:val="22"/>
                <w:szCs w:val="22"/>
                <w:lang w:val="en-GB"/>
              </w:rPr>
            </w:pPr>
          </w:p>
          <w:p w14:paraId="486FDCC0"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2</w:t>
            </w:r>
            <w:r>
              <w:rPr>
                <w:color w:val="auto"/>
                <w:sz w:val="22"/>
              </w:rPr>
              <w:tab/>
              <w:t>Če citopenija ni povezana z levkemijo, prekinite zdravljenje, dokler absolutno število nevtrofilcev ne doseže ≥ 1,0 </w:t>
            </w:r>
            <w:ins w:id="30" w:author="BMS">
              <w:r w:rsidR="007C0719">
                <w:rPr>
                  <w:color w:val="auto"/>
                  <w:sz w:val="22"/>
                </w:rPr>
                <w:t>×</w:t>
              </w:r>
            </w:ins>
            <w:del w:id="31" w:author="BMS">
              <w:r w:rsidDel="007C0719">
                <w:rPr>
                  <w:color w:val="auto"/>
                  <w:sz w:val="22"/>
                </w:rPr>
                <w:delText>x</w:delText>
              </w:r>
            </w:del>
            <w:r>
              <w:rPr>
                <w:color w:val="auto"/>
                <w:sz w:val="22"/>
              </w:rPr>
              <w:t> 10</w:t>
            </w:r>
            <w:r>
              <w:rPr>
                <w:rStyle w:val="EMEASuperscript"/>
              </w:rPr>
              <w:t>9</w:t>
            </w:r>
            <w:r>
              <w:rPr>
                <w:color w:val="auto"/>
                <w:sz w:val="22"/>
              </w:rPr>
              <w:t>/l in trombocitov ≥ 20 </w:t>
            </w:r>
            <w:ins w:id="32" w:author="BMS">
              <w:r w:rsidR="007C0719">
                <w:rPr>
                  <w:color w:val="auto"/>
                  <w:sz w:val="22"/>
                </w:rPr>
                <w:t>×</w:t>
              </w:r>
            </w:ins>
            <w:del w:id="33" w:author="BMS">
              <w:r w:rsidDel="007C0719">
                <w:rPr>
                  <w:color w:val="auto"/>
                  <w:sz w:val="22"/>
                </w:rPr>
                <w:delText>x</w:delText>
              </w:r>
            </w:del>
            <w:r>
              <w:rPr>
                <w:color w:val="auto"/>
                <w:sz w:val="22"/>
              </w:rPr>
              <w:t> 10</w:t>
            </w:r>
            <w:r>
              <w:rPr>
                <w:rStyle w:val="EMEASuperscript"/>
              </w:rPr>
              <w:t>9</w:t>
            </w:r>
            <w:r>
              <w:rPr>
                <w:color w:val="auto"/>
                <w:sz w:val="22"/>
              </w:rPr>
              <w:t>/l in nato ponovno uvedite običajni začetni odmerek.</w:t>
            </w:r>
          </w:p>
          <w:p w14:paraId="06749B8D" w14:textId="77777777" w:rsidR="00610AF1" w:rsidRPr="00455123" w:rsidRDefault="00610AF1" w:rsidP="004D73AB">
            <w:pPr>
              <w:pStyle w:val="BMSBodyText"/>
              <w:keepNext/>
              <w:spacing w:before="0" w:after="0" w:line="240" w:lineRule="auto"/>
              <w:ind w:left="280" w:hanging="280"/>
              <w:jc w:val="left"/>
              <w:rPr>
                <w:color w:val="auto"/>
                <w:sz w:val="22"/>
                <w:szCs w:val="22"/>
                <w:lang w:val="en-GB"/>
              </w:rPr>
            </w:pPr>
          </w:p>
          <w:p w14:paraId="428035FB"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Če se citopenija ponovi, ponovite postopek, opisan pod zaporedno številko 1, in nato ponovno uvedite zdravljenje, in sicer z zmanjšanim odmerkom 100 mg enkrat na dan (druga ponovitev) ali 80 mg enkrat na dan (tretja ponovitev).</w:t>
            </w:r>
          </w:p>
          <w:p w14:paraId="4BA3BC25" w14:textId="77777777" w:rsidR="00610AF1" w:rsidRPr="00455123" w:rsidRDefault="00610AF1" w:rsidP="004D73AB">
            <w:pPr>
              <w:pStyle w:val="BMSBodyText"/>
              <w:keepNext/>
              <w:spacing w:before="0" w:after="0" w:line="240" w:lineRule="auto"/>
              <w:ind w:left="280" w:hanging="280"/>
              <w:jc w:val="left"/>
              <w:rPr>
                <w:color w:val="auto"/>
                <w:sz w:val="22"/>
                <w:szCs w:val="22"/>
                <w:lang w:val="en-GB"/>
              </w:rPr>
            </w:pPr>
          </w:p>
          <w:p w14:paraId="6375A8BD"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4</w:t>
            </w:r>
            <w:r>
              <w:rPr>
                <w:color w:val="auto"/>
                <w:sz w:val="22"/>
              </w:rPr>
              <w:tab/>
              <w:t>Če je citopenija povezana z levkemijo, presodite o povečanju odmerka na 180 mg enkrat na dan.</w:t>
            </w:r>
          </w:p>
          <w:p w14:paraId="33D73793" w14:textId="77777777" w:rsidR="00610AF1" w:rsidRPr="002971E7" w:rsidRDefault="00610AF1" w:rsidP="004D73AB">
            <w:pPr>
              <w:keepNext/>
              <w:ind w:left="288" w:hanging="288"/>
              <w:rPr>
                <w:szCs w:val="22"/>
                <w:lang w:val="en-US"/>
              </w:rPr>
            </w:pPr>
          </w:p>
        </w:tc>
      </w:tr>
    </w:tbl>
    <w:p w14:paraId="40563AE4" w14:textId="77777777" w:rsidR="004A14B8" w:rsidRDefault="00032926" w:rsidP="002871FD">
      <w:pPr>
        <w:pStyle w:val="EMEABodyText"/>
        <w:rPr>
          <w:sz w:val="18"/>
          <w:szCs w:val="18"/>
        </w:rPr>
      </w:pPr>
      <w:r>
        <w:rPr>
          <w:sz w:val="18"/>
        </w:rPr>
        <w:t xml:space="preserve"> </w:t>
      </w:r>
    </w:p>
    <w:p w14:paraId="471E1A6A" w14:textId="77777777" w:rsidR="000E24A4" w:rsidRDefault="000E24A4" w:rsidP="002871FD">
      <w:pPr>
        <w:pStyle w:val="EMEABodyText"/>
        <w:rPr>
          <w:sz w:val="18"/>
          <w:szCs w:val="1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80"/>
        <w:gridCol w:w="1559"/>
        <w:gridCol w:w="1701"/>
        <w:gridCol w:w="1956"/>
      </w:tblGrid>
      <w:tr w:rsidR="005C0E39" w:rsidRPr="00522FF7" w14:paraId="2D8646AC" w14:textId="77777777" w:rsidTr="003C00B4">
        <w:tc>
          <w:tcPr>
            <w:tcW w:w="9152" w:type="dxa"/>
            <w:gridSpan w:val="5"/>
            <w:tcBorders>
              <w:top w:val="nil"/>
              <w:left w:val="nil"/>
              <w:right w:val="nil"/>
            </w:tcBorders>
          </w:tcPr>
          <w:p w14:paraId="68E82953" w14:textId="77777777" w:rsidR="00F372F8" w:rsidRPr="002971E7" w:rsidRDefault="00032926" w:rsidP="00CE7434">
            <w:pPr>
              <w:pStyle w:val="BMSTableTitle"/>
              <w:tabs>
                <w:tab w:val="clear" w:pos="2160"/>
                <w:tab w:val="left" w:pos="1026"/>
              </w:tabs>
              <w:spacing w:before="0" w:after="0"/>
              <w:ind w:left="990" w:hanging="990"/>
              <w:rPr>
                <w:rFonts w:eastAsia="TimesNewRoman"/>
                <w:b w:val="0"/>
                <w:color w:val="000000"/>
                <w:sz w:val="22"/>
                <w:szCs w:val="22"/>
              </w:rPr>
            </w:pPr>
            <w:r>
              <w:rPr>
                <w:sz w:val="22"/>
              </w:rPr>
              <w:lastRenderedPageBreak/>
              <w:t>Preglednica</w:t>
            </w:r>
            <w:ins w:id="34" w:author="BMS">
              <w:r w:rsidR="00B133E2">
                <w:rPr>
                  <w:sz w:val="22"/>
                </w:rPr>
                <w:t> </w:t>
              </w:r>
            </w:ins>
            <w:del w:id="35" w:author="BMS">
              <w:r w:rsidDel="00B133E2">
                <w:rPr>
                  <w:sz w:val="22"/>
                </w:rPr>
                <w:delText xml:space="preserve"> </w:delText>
              </w:r>
            </w:del>
            <w:r>
              <w:rPr>
                <w:sz w:val="22"/>
              </w:rPr>
              <w:t>4:</w:t>
            </w:r>
            <w:r>
              <w:rPr>
                <w:sz w:val="22"/>
              </w:rPr>
              <w:tab/>
              <w:t>Prilagoditve odmerka v primeru pojava nevtropenije ali trombocitopenije pri pediatričnih bolnikih s Ph+ KML</w:t>
            </w:r>
            <w:r>
              <w:rPr>
                <w:sz w:val="22"/>
              </w:rPr>
              <w:noBreakHyphen/>
              <w:t>KO</w:t>
            </w:r>
          </w:p>
        </w:tc>
      </w:tr>
      <w:tr w:rsidR="005C0E39" w:rsidRPr="00522FF7" w14:paraId="720E4A47" w14:textId="77777777" w:rsidTr="003C00B4">
        <w:tc>
          <w:tcPr>
            <w:tcW w:w="2756" w:type="dxa"/>
            <w:vMerge w:val="restart"/>
            <w:tcBorders>
              <w:right w:val="single" w:sz="4" w:space="0" w:color="auto"/>
            </w:tcBorders>
          </w:tcPr>
          <w:p w14:paraId="1351EF15" w14:textId="77777777" w:rsidR="00741734" w:rsidRPr="00522FF7" w:rsidRDefault="00032926" w:rsidP="00CE7434">
            <w:pPr>
              <w:keepNext/>
            </w:pPr>
            <w:r>
              <w:t>1. Če citopenija traja več kot 3</w:t>
            </w:r>
            <w:ins w:id="36" w:author="BMS">
              <w:r w:rsidR="006403B4">
                <w:t> </w:t>
              </w:r>
            </w:ins>
            <w:del w:id="37" w:author="BMS">
              <w:r w:rsidDel="006403B4">
                <w:delText xml:space="preserve"> </w:delText>
              </w:r>
            </w:del>
            <w:r>
              <w:t>tedne, preverite, če je citopenija povezana z levkemijo (aspiracija ali biopsija kostnega mozga).</w:t>
            </w:r>
          </w:p>
          <w:p w14:paraId="494DADC1" w14:textId="77777777" w:rsidR="00CC5D92" w:rsidRPr="00EA4F84" w:rsidRDefault="00CC5D92" w:rsidP="00CE7434">
            <w:pPr>
              <w:pStyle w:val="BMSBodyText"/>
              <w:keepNext/>
              <w:keepLines/>
              <w:spacing w:before="0" w:after="0" w:line="240" w:lineRule="auto"/>
              <w:ind w:left="34"/>
              <w:jc w:val="left"/>
              <w:rPr>
                <w:color w:val="auto"/>
                <w:sz w:val="22"/>
                <w:szCs w:val="22"/>
                <w:lang w:val="en-GB"/>
              </w:rPr>
            </w:pPr>
          </w:p>
          <w:p w14:paraId="440F96A3" w14:textId="77777777" w:rsidR="00741734" w:rsidRPr="00522FF7" w:rsidRDefault="00032926" w:rsidP="00CE7434">
            <w:pPr>
              <w:keepNext/>
            </w:pPr>
            <w:r>
              <w:t>2. Če citopenija ni povezana z levkemijo, prekinite zdravljenje, dokler absolutno število nevtrofilcev ne doseže ≥ 1,0</w:t>
            </w:r>
            <w:ins w:id="38" w:author="BMS">
              <w:r w:rsidR="00435D1B">
                <w:t> </w:t>
              </w:r>
            </w:ins>
            <w:del w:id="39" w:author="BMS">
              <w:r w:rsidDel="00435D1B">
                <w:delText xml:space="preserve"> </w:delText>
              </w:r>
            </w:del>
            <w:r>
              <w:t>×</w:t>
            </w:r>
            <w:ins w:id="40" w:author="BMS">
              <w:r w:rsidR="00435D1B">
                <w:t> </w:t>
              </w:r>
            </w:ins>
            <w:del w:id="41" w:author="BMS">
              <w:r w:rsidDel="00435D1B">
                <w:delText xml:space="preserve"> </w:delText>
              </w:r>
            </w:del>
            <w:r>
              <w:t>10</w:t>
            </w:r>
            <w:r>
              <w:rPr>
                <w:rStyle w:val="EMEASuperscript"/>
              </w:rPr>
              <w:t>9</w:t>
            </w:r>
            <w:r>
              <w:t>/l in trombocitov ≥ 75</w:t>
            </w:r>
            <w:ins w:id="42" w:author="BMS">
              <w:r w:rsidR="00435D1B">
                <w:t> </w:t>
              </w:r>
            </w:ins>
            <w:del w:id="43" w:author="BMS">
              <w:r w:rsidDel="00435D1B">
                <w:delText xml:space="preserve"> </w:delText>
              </w:r>
            </w:del>
            <w:r>
              <w:t>×</w:t>
            </w:r>
            <w:ins w:id="44" w:author="BMS">
              <w:r w:rsidR="00435D1B">
                <w:t> </w:t>
              </w:r>
            </w:ins>
            <w:del w:id="45" w:author="BMS">
              <w:r w:rsidDel="00435D1B">
                <w:delText xml:space="preserve"> </w:delText>
              </w:r>
            </w:del>
            <w:r>
              <w:t>10</w:t>
            </w:r>
            <w:r>
              <w:rPr>
                <w:rStyle w:val="EMEASuperscript"/>
              </w:rPr>
              <w:t>9</w:t>
            </w:r>
            <w:r>
              <w:t>/l, in nato ponovno uvedite zdravljenje z običajnim začetnim odmerkom ali zmanjšanim odmerkom.</w:t>
            </w:r>
          </w:p>
          <w:p w14:paraId="2512B6AB" w14:textId="77777777" w:rsidR="00CC5D92" w:rsidRPr="00EA4F84" w:rsidRDefault="00CC5D92" w:rsidP="00CE7434">
            <w:pPr>
              <w:pStyle w:val="BMSBodyText"/>
              <w:keepNext/>
              <w:keepLines/>
              <w:spacing w:before="0" w:after="0" w:line="240" w:lineRule="auto"/>
              <w:ind w:left="34" w:hanging="34"/>
              <w:jc w:val="left"/>
              <w:rPr>
                <w:color w:val="auto"/>
                <w:sz w:val="22"/>
                <w:szCs w:val="22"/>
                <w:lang w:val="en-GB"/>
              </w:rPr>
            </w:pPr>
          </w:p>
          <w:p w14:paraId="59F69496" w14:textId="77777777" w:rsidR="00F372F8" w:rsidRPr="00522FF7" w:rsidRDefault="00032926" w:rsidP="00CE7434">
            <w:pPr>
              <w:pStyle w:val="BMSBodyText"/>
              <w:keepNext/>
              <w:keepLines/>
              <w:spacing w:before="0" w:after="0" w:line="240" w:lineRule="auto"/>
              <w:ind w:left="34" w:hanging="34"/>
              <w:jc w:val="left"/>
              <w:rPr>
                <w:color w:val="auto"/>
                <w:sz w:val="22"/>
                <w:szCs w:val="22"/>
              </w:rPr>
            </w:pPr>
            <w:r>
              <w:rPr>
                <w:color w:val="auto"/>
                <w:sz w:val="22"/>
              </w:rPr>
              <w:t>3. Če se citopenija ponovi, ponovite aspiracijo/biopsijo kostnega mozga in nato ponovno uvedite zdravljenje z zmanjšanim odmerkom.</w:t>
            </w:r>
          </w:p>
        </w:tc>
        <w:tc>
          <w:tcPr>
            <w:tcW w:w="1180" w:type="dxa"/>
            <w:tcBorders>
              <w:top w:val="single" w:sz="4" w:space="0" w:color="auto"/>
              <w:left w:val="single" w:sz="4" w:space="0" w:color="auto"/>
              <w:bottom w:val="single" w:sz="4" w:space="0" w:color="auto"/>
              <w:right w:val="nil"/>
            </w:tcBorders>
          </w:tcPr>
          <w:p w14:paraId="63AF2FDB" w14:textId="77777777" w:rsidR="00F372F8" w:rsidRPr="002971E7" w:rsidRDefault="00F372F8" w:rsidP="00CE7434">
            <w:pPr>
              <w:keepNext/>
              <w:jc w:val="center"/>
              <w:rPr>
                <w:rFonts w:eastAsia="TimesNewRoman"/>
                <w:b/>
                <w:bCs/>
                <w:lang w:val="en-US"/>
              </w:rPr>
            </w:pPr>
          </w:p>
        </w:tc>
        <w:tc>
          <w:tcPr>
            <w:tcW w:w="5216" w:type="dxa"/>
            <w:gridSpan w:val="3"/>
            <w:tcBorders>
              <w:top w:val="single" w:sz="4" w:space="0" w:color="auto"/>
              <w:left w:val="nil"/>
              <w:bottom w:val="single" w:sz="4" w:space="0" w:color="auto"/>
              <w:right w:val="single" w:sz="4" w:space="0" w:color="auto"/>
            </w:tcBorders>
          </w:tcPr>
          <w:p w14:paraId="52CBDDF1" w14:textId="77777777" w:rsidR="00F372F8" w:rsidRPr="002971E7" w:rsidRDefault="00032926" w:rsidP="00CE7434">
            <w:pPr>
              <w:keepNext/>
              <w:jc w:val="center"/>
              <w:rPr>
                <w:rFonts w:eastAsia="TimesNewRoman"/>
                <w:b/>
                <w:bCs/>
              </w:rPr>
            </w:pPr>
            <w:r>
              <w:rPr>
                <w:b/>
              </w:rPr>
              <w:t>Odmerek (največji odmerek na dan)</w:t>
            </w:r>
          </w:p>
        </w:tc>
      </w:tr>
      <w:tr w:rsidR="005C0E39" w14:paraId="0B715524" w14:textId="77777777" w:rsidTr="003C00B4">
        <w:tc>
          <w:tcPr>
            <w:tcW w:w="2756" w:type="dxa"/>
            <w:vMerge/>
            <w:tcBorders>
              <w:right w:val="single" w:sz="4" w:space="0" w:color="auto"/>
            </w:tcBorders>
          </w:tcPr>
          <w:p w14:paraId="29447CEE"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single" w:sz="4" w:space="0" w:color="auto"/>
              <w:right w:val="nil"/>
            </w:tcBorders>
          </w:tcPr>
          <w:p w14:paraId="4379891B" w14:textId="77777777" w:rsidR="00F372F8" w:rsidRPr="002971E7" w:rsidRDefault="00F372F8" w:rsidP="00CE7434">
            <w:pPr>
              <w:keepNext/>
              <w:jc w:val="center"/>
              <w:rPr>
                <w:rFonts w:eastAsia="TimesNewRoman"/>
                <w:b/>
                <w:bCs/>
                <w:lang w:val="en-US"/>
              </w:rPr>
            </w:pPr>
          </w:p>
        </w:tc>
        <w:tc>
          <w:tcPr>
            <w:tcW w:w="1559" w:type="dxa"/>
            <w:tcBorders>
              <w:top w:val="single" w:sz="4" w:space="0" w:color="auto"/>
              <w:left w:val="nil"/>
              <w:bottom w:val="single" w:sz="4" w:space="0" w:color="auto"/>
              <w:right w:val="nil"/>
            </w:tcBorders>
          </w:tcPr>
          <w:p w14:paraId="288DB810" w14:textId="77777777" w:rsidR="00F372F8" w:rsidRPr="00EA4F84" w:rsidRDefault="00032926" w:rsidP="00CE7434">
            <w:pPr>
              <w:keepNext/>
              <w:jc w:val="center"/>
              <w:rPr>
                <w:rFonts w:eastAsia="TimesNewRoman"/>
                <w:b/>
                <w:bCs/>
              </w:rPr>
            </w:pPr>
            <w:r>
              <w:rPr>
                <w:b/>
              </w:rPr>
              <w:t>Običajni začetni odmerek</w:t>
            </w:r>
          </w:p>
        </w:tc>
        <w:tc>
          <w:tcPr>
            <w:tcW w:w="1701" w:type="dxa"/>
            <w:tcBorders>
              <w:top w:val="single" w:sz="4" w:space="0" w:color="auto"/>
              <w:left w:val="nil"/>
              <w:bottom w:val="single" w:sz="4" w:space="0" w:color="auto"/>
              <w:right w:val="nil"/>
            </w:tcBorders>
          </w:tcPr>
          <w:p w14:paraId="5FDAFCD3" w14:textId="77777777" w:rsidR="00F372F8" w:rsidRPr="00EA4F84" w:rsidRDefault="00032926" w:rsidP="00CE7434">
            <w:pPr>
              <w:keepNext/>
              <w:jc w:val="center"/>
              <w:rPr>
                <w:rFonts w:eastAsia="TimesNewRoman"/>
                <w:b/>
                <w:bCs/>
              </w:rPr>
            </w:pPr>
            <w:r>
              <w:rPr>
                <w:b/>
              </w:rPr>
              <w:t>Odmerek, zmanjšan za eno stopnjo</w:t>
            </w:r>
          </w:p>
        </w:tc>
        <w:tc>
          <w:tcPr>
            <w:tcW w:w="1956" w:type="dxa"/>
            <w:tcBorders>
              <w:top w:val="single" w:sz="4" w:space="0" w:color="auto"/>
              <w:left w:val="nil"/>
              <w:bottom w:val="single" w:sz="4" w:space="0" w:color="auto"/>
              <w:right w:val="single" w:sz="4" w:space="0" w:color="auto"/>
            </w:tcBorders>
          </w:tcPr>
          <w:p w14:paraId="6F2221A3" w14:textId="77777777" w:rsidR="00F372F8" w:rsidRPr="00EA4F84" w:rsidRDefault="00032926" w:rsidP="00CE7434">
            <w:pPr>
              <w:keepNext/>
              <w:jc w:val="center"/>
              <w:rPr>
                <w:rFonts w:eastAsia="TimesNewRoman"/>
                <w:b/>
                <w:bCs/>
              </w:rPr>
            </w:pPr>
            <w:r>
              <w:rPr>
                <w:b/>
              </w:rPr>
              <w:t>Odmerek, zmanjšan za dve stopnji</w:t>
            </w:r>
          </w:p>
        </w:tc>
      </w:tr>
      <w:tr w:rsidR="005C0E39" w14:paraId="3B5573BC" w14:textId="77777777" w:rsidTr="003C00B4">
        <w:tc>
          <w:tcPr>
            <w:tcW w:w="2756" w:type="dxa"/>
            <w:vMerge/>
            <w:tcBorders>
              <w:right w:val="single" w:sz="4" w:space="0" w:color="auto"/>
            </w:tcBorders>
          </w:tcPr>
          <w:p w14:paraId="15DC0159"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nil"/>
              <w:right w:val="nil"/>
            </w:tcBorders>
          </w:tcPr>
          <w:p w14:paraId="342C80CF" w14:textId="77777777" w:rsidR="00F372F8" w:rsidRPr="00EA4F84" w:rsidRDefault="00032926" w:rsidP="00CE7434">
            <w:pPr>
              <w:keepNext/>
              <w:jc w:val="center"/>
              <w:rPr>
                <w:rFonts w:eastAsia="TimesNewRoman"/>
                <w:b/>
                <w:bCs/>
              </w:rPr>
            </w:pPr>
            <w:r>
              <w:rPr>
                <w:b/>
              </w:rPr>
              <w:t>Tablete</w:t>
            </w:r>
          </w:p>
        </w:tc>
        <w:tc>
          <w:tcPr>
            <w:tcW w:w="1559" w:type="dxa"/>
            <w:tcBorders>
              <w:top w:val="single" w:sz="4" w:space="0" w:color="auto"/>
              <w:left w:val="nil"/>
              <w:bottom w:val="nil"/>
              <w:right w:val="nil"/>
            </w:tcBorders>
          </w:tcPr>
          <w:p w14:paraId="2A5657FF" w14:textId="77777777" w:rsidR="00F372F8" w:rsidRPr="00EA4F84" w:rsidRDefault="00032926" w:rsidP="00CE7434">
            <w:pPr>
              <w:keepNext/>
              <w:jc w:val="center"/>
            </w:pPr>
            <w:r>
              <w:t>40 mg</w:t>
            </w:r>
          </w:p>
        </w:tc>
        <w:tc>
          <w:tcPr>
            <w:tcW w:w="1701" w:type="dxa"/>
            <w:tcBorders>
              <w:top w:val="single" w:sz="4" w:space="0" w:color="auto"/>
              <w:left w:val="nil"/>
              <w:bottom w:val="nil"/>
              <w:right w:val="nil"/>
            </w:tcBorders>
          </w:tcPr>
          <w:p w14:paraId="4D7AA076" w14:textId="77777777" w:rsidR="00F372F8" w:rsidRPr="00EA4F84" w:rsidRDefault="00032926" w:rsidP="00CE7434">
            <w:pPr>
              <w:keepNext/>
              <w:jc w:val="center"/>
            </w:pPr>
            <w:r>
              <w:t>20 mg</w:t>
            </w:r>
          </w:p>
        </w:tc>
        <w:tc>
          <w:tcPr>
            <w:tcW w:w="1956" w:type="dxa"/>
            <w:tcBorders>
              <w:top w:val="single" w:sz="4" w:space="0" w:color="auto"/>
              <w:left w:val="nil"/>
              <w:bottom w:val="nil"/>
              <w:right w:val="single" w:sz="4" w:space="0" w:color="auto"/>
            </w:tcBorders>
          </w:tcPr>
          <w:p w14:paraId="746AAC00" w14:textId="77777777" w:rsidR="00F372F8" w:rsidRPr="00EA4F84" w:rsidRDefault="00032926" w:rsidP="00CE7434">
            <w:pPr>
              <w:keepNext/>
              <w:jc w:val="center"/>
            </w:pPr>
            <w:r>
              <w:t>*</w:t>
            </w:r>
          </w:p>
        </w:tc>
      </w:tr>
      <w:tr w:rsidR="005C0E39" w14:paraId="1FBE1DAF" w14:textId="77777777" w:rsidTr="003C00B4">
        <w:tc>
          <w:tcPr>
            <w:tcW w:w="2756" w:type="dxa"/>
            <w:vMerge/>
            <w:tcBorders>
              <w:right w:val="single" w:sz="4" w:space="0" w:color="auto"/>
            </w:tcBorders>
          </w:tcPr>
          <w:p w14:paraId="5845D753" w14:textId="77777777" w:rsidR="006F5FDF" w:rsidRPr="00EA4F84" w:rsidRDefault="006F5FDF"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0A6277CD" w14:textId="77777777" w:rsidR="006F5FDF" w:rsidRPr="00EA4F84" w:rsidRDefault="006F5FDF" w:rsidP="00CE7434">
            <w:pPr>
              <w:keepNext/>
              <w:jc w:val="center"/>
              <w:rPr>
                <w:rFonts w:eastAsia="TimesNewRoman"/>
              </w:rPr>
            </w:pPr>
          </w:p>
        </w:tc>
        <w:tc>
          <w:tcPr>
            <w:tcW w:w="1559" w:type="dxa"/>
            <w:tcBorders>
              <w:top w:val="nil"/>
              <w:left w:val="nil"/>
              <w:bottom w:val="nil"/>
              <w:right w:val="nil"/>
            </w:tcBorders>
          </w:tcPr>
          <w:p w14:paraId="7E9AB57B" w14:textId="77777777" w:rsidR="006F5FDF" w:rsidRPr="00EA4F84" w:rsidRDefault="00032926" w:rsidP="00CE7434">
            <w:pPr>
              <w:keepNext/>
              <w:jc w:val="center"/>
            </w:pPr>
            <w:r>
              <w:t>60 mg</w:t>
            </w:r>
          </w:p>
        </w:tc>
        <w:tc>
          <w:tcPr>
            <w:tcW w:w="1701" w:type="dxa"/>
            <w:tcBorders>
              <w:top w:val="nil"/>
              <w:left w:val="nil"/>
              <w:bottom w:val="nil"/>
              <w:right w:val="nil"/>
            </w:tcBorders>
          </w:tcPr>
          <w:p w14:paraId="103130DD" w14:textId="77777777" w:rsidR="006F5FDF" w:rsidRPr="00EA4F84" w:rsidRDefault="00032926" w:rsidP="00CE7434">
            <w:pPr>
              <w:keepNext/>
              <w:jc w:val="center"/>
            </w:pPr>
            <w:r>
              <w:t>40 mg</w:t>
            </w:r>
          </w:p>
        </w:tc>
        <w:tc>
          <w:tcPr>
            <w:tcW w:w="1956" w:type="dxa"/>
            <w:tcBorders>
              <w:top w:val="nil"/>
              <w:left w:val="nil"/>
              <w:bottom w:val="nil"/>
              <w:right w:val="single" w:sz="4" w:space="0" w:color="auto"/>
            </w:tcBorders>
          </w:tcPr>
          <w:p w14:paraId="4A2C4775" w14:textId="77777777" w:rsidR="006F5FDF" w:rsidRPr="00EA4F84" w:rsidRDefault="00032926" w:rsidP="00CE7434">
            <w:pPr>
              <w:keepNext/>
              <w:jc w:val="center"/>
            </w:pPr>
            <w:r>
              <w:t>20 mg</w:t>
            </w:r>
          </w:p>
        </w:tc>
      </w:tr>
      <w:tr w:rsidR="005C0E39" w14:paraId="7D04158E" w14:textId="77777777" w:rsidTr="003C00B4">
        <w:tc>
          <w:tcPr>
            <w:tcW w:w="2756" w:type="dxa"/>
            <w:vMerge/>
            <w:tcBorders>
              <w:right w:val="single" w:sz="4" w:space="0" w:color="auto"/>
            </w:tcBorders>
          </w:tcPr>
          <w:p w14:paraId="5B8595AB"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2ECBABD2" w14:textId="77777777" w:rsidR="00F372F8" w:rsidRPr="00EA4F84" w:rsidRDefault="00F372F8" w:rsidP="00CE7434">
            <w:pPr>
              <w:keepNext/>
              <w:jc w:val="center"/>
              <w:rPr>
                <w:rFonts w:eastAsia="TimesNewRoman"/>
              </w:rPr>
            </w:pPr>
          </w:p>
        </w:tc>
        <w:tc>
          <w:tcPr>
            <w:tcW w:w="1559" w:type="dxa"/>
            <w:tcBorders>
              <w:top w:val="nil"/>
              <w:left w:val="nil"/>
              <w:bottom w:val="nil"/>
              <w:right w:val="nil"/>
            </w:tcBorders>
          </w:tcPr>
          <w:p w14:paraId="568B63F1" w14:textId="77777777" w:rsidR="00F372F8" w:rsidRPr="00EA4F84" w:rsidRDefault="00032926" w:rsidP="00CE7434">
            <w:pPr>
              <w:keepNext/>
              <w:jc w:val="center"/>
            </w:pPr>
            <w:r>
              <w:t>70 mg</w:t>
            </w:r>
          </w:p>
        </w:tc>
        <w:tc>
          <w:tcPr>
            <w:tcW w:w="1701" w:type="dxa"/>
            <w:tcBorders>
              <w:top w:val="nil"/>
              <w:left w:val="nil"/>
              <w:bottom w:val="nil"/>
              <w:right w:val="nil"/>
            </w:tcBorders>
          </w:tcPr>
          <w:p w14:paraId="3C85E76C" w14:textId="77777777" w:rsidR="00F372F8" w:rsidRPr="00EA4F84" w:rsidRDefault="00032926" w:rsidP="00CE7434">
            <w:pPr>
              <w:keepNext/>
              <w:jc w:val="center"/>
            </w:pPr>
            <w:r>
              <w:t>60 mg</w:t>
            </w:r>
          </w:p>
        </w:tc>
        <w:tc>
          <w:tcPr>
            <w:tcW w:w="1956" w:type="dxa"/>
            <w:tcBorders>
              <w:top w:val="nil"/>
              <w:left w:val="nil"/>
              <w:bottom w:val="nil"/>
              <w:right w:val="single" w:sz="4" w:space="0" w:color="auto"/>
            </w:tcBorders>
          </w:tcPr>
          <w:p w14:paraId="780BF006" w14:textId="77777777" w:rsidR="00F372F8" w:rsidRPr="00EA4F84" w:rsidRDefault="00032926" w:rsidP="00CE7434">
            <w:pPr>
              <w:keepNext/>
              <w:jc w:val="center"/>
            </w:pPr>
            <w:r>
              <w:t>50 mg</w:t>
            </w:r>
          </w:p>
        </w:tc>
      </w:tr>
      <w:tr w:rsidR="005C0E39" w14:paraId="290F6D7D" w14:textId="77777777" w:rsidTr="003C00B4">
        <w:tc>
          <w:tcPr>
            <w:tcW w:w="2756" w:type="dxa"/>
            <w:vMerge/>
            <w:tcBorders>
              <w:right w:val="single" w:sz="4" w:space="0" w:color="auto"/>
            </w:tcBorders>
          </w:tcPr>
          <w:p w14:paraId="20BBE0B3"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single" w:sz="4" w:space="0" w:color="auto"/>
              <w:right w:val="nil"/>
            </w:tcBorders>
          </w:tcPr>
          <w:p w14:paraId="62A7ED18" w14:textId="77777777" w:rsidR="00F372F8" w:rsidRPr="00EA4F84" w:rsidRDefault="00F372F8" w:rsidP="00CE7434">
            <w:pPr>
              <w:keepNext/>
              <w:jc w:val="center"/>
              <w:rPr>
                <w:rFonts w:eastAsia="TimesNewRoman"/>
              </w:rPr>
            </w:pPr>
          </w:p>
        </w:tc>
        <w:tc>
          <w:tcPr>
            <w:tcW w:w="1559" w:type="dxa"/>
            <w:tcBorders>
              <w:top w:val="nil"/>
              <w:left w:val="nil"/>
              <w:bottom w:val="single" w:sz="4" w:space="0" w:color="auto"/>
              <w:right w:val="nil"/>
            </w:tcBorders>
          </w:tcPr>
          <w:p w14:paraId="5F3FA927" w14:textId="77777777" w:rsidR="00F372F8" w:rsidRPr="00EA4F84" w:rsidRDefault="00032926" w:rsidP="00CE7434">
            <w:pPr>
              <w:keepNext/>
              <w:jc w:val="center"/>
            </w:pPr>
            <w:r>
              <w:t>100 mg</w:t>
            </w:r>
          </w:p>
        </w:tc>
        <w:tc>
          <w:tcPr>
            <w:tcW w:w="1701" w:type="dxa"/>
            <w:tcBorders>
              <w:top w:val="nil"/>
              <w:left w:val="nil"/>
              <w:bottom w:val="single" w:sz="4" w:space="0" w:color="auto"/>
              <w:right w:val="nil"/>
            </w:tcBorders>
          </w:tcPr>
          <w:p w14:paraId="28492B8A" w14:textId="77777777" w:rsidR="00F372F8" w:rsidRPr="00EA4F84" w:rsidRDefault="00032926" w:rsidP="00CE7434">
            <w:pPr>
              <w:keepNext/>
              <w:jc w:val="center"/>
            </w:pPr>
            <w:r>
              <w:t>80 mg</w:t>
            </w:r>
          </w:p>
        </w:tc>
        <w:tc>
          <w:tcPr>
            <w:tcW w:w="1956" w:type="dxa"/>
            <w:tcBorders>
              <w:top w:val="nil"/>
              <w:left w:val="nil"/>
              <w:bottom w:val="single" w:sz="4" w:space="0" w:color="auto"/>
              <w:right w:val="single" w:sz="4" w:space="0" w:color="auto"/>
            </w:tcBorders>
          </w:tcPr>
          <w:p w14:paraId="1A1815F7" w14:textId="77777777" w:rsidR="00F372F8" w:rsidRPr="00EA4F84" w:rsidRDefault="00032926" w:rsidP="00CE7434">
            <w:pPr>
              <w:keepNext/>
              <w:jc w:val="center"/>
            </w:pPr>
            <w:r>
              <w:t>70 mg</w:t>
            </w:r>
          </w:p>
        </w:tc>
      </w:tr>
    </w:tbl>
    <w:p w14:paraId="4FE81632" w14:textId="77777777" w:rsidR="00F372F8" w:rsidRPr="00EA4F84" w:rsidRDefault="00032926" w:rsidP="00CE7434">
      <w:pPr>
        <w:keepNext/>
        <w:rPr>
          <w:sz w:val="18"/>
          <w:szCs w:val="18"/>
        </w:rPr>
      </w:pPr>
      <w:r>
        <w:rPr>
          <w:sz w:val="18"/>
        </w:rPr>
        <w:t xml:space="preserve"> </w:t>
      </w:r>
    </w:p>
    <w:p w14:paraId="15A86870" w14:textId="77777777" w:rsidR="00F372F8" w:rsidRPr="00EA4F84" w:rsidRDefault="00032926" w:rsidP="00CE7434">
      <w:pPr>
        <w:keepNext/>
        <w:rPr>
          <w:sz w:val="18"/>
          <w:szCs w:val="18"/>
        </w:rPr>
      </w:pPr>
      <w:r>
        <w:rPr>
          <w:sz w:val="18"/>
          <w:szCs w:val="18"/>
        </w:rPr>
        <w:t>*manjši odmerek v obliki tablet ni na voljo</w:t>
      </w:r>
    </w:p>
    <w:p w14:paraId="78BB5638" w14:textId="77777777" w:rsidR="00F25804" w:rsidRPr="00EA4F84" w:rsidRDefault="00F25804" w:rsidP="009E36ED">
      <w:pPr>
        <w:pStyle w:val="EMEABodyText"/>
        <w:rPr>
          <w:sz w:val="18"/>
          <w:szCs w:val="18"/>
        </w:rPr>
      </w:pPr>
    </w:p>
    <w:p w14:paraId="45E791C3" w14:textId="77777777" w:rsidR="00F25804" w:rsidRPr="00522FF7" w:rsidRDefault="00032926" w:rsidP="009E36ED">
      <w:pPr>
        <w:pStyle w:val="EMEABodyText"/>
        <w:rPr>
          <w:szCs w:val="22"/>
        </w:rPr>
      </w:pPr>
      <w:r>
        <w:t>Če se pri pediatričnih bolnikih s Ph+ KML</w:t>
      </w:r>
      <w:r>
        <w:noBreakHyphen/>
        <w:t>KO med popolnim hematološkim odzivom (CHR) nevtropenija ali trombocitopenija stopnje ≥ 3 ponovi, je treba zdravljenje z zdravilom SPRYCEL prekiniti, nato pa se ga lahko uvede v zmanjšanem odmerku. Pri zmernih stopnjah citopenije in odzivnosti bolezni je treba odmerke po potrebi začasno zmanjšati.</w:t>
      </w:r>
    </w:p>
    <w:p w14:paraId="5FCFC393" w14:textId="77777777" w:rsidR="00BF2C7A" w:rsidRPr="002971E7" w:rsidRDefault="00BF2C7A" w:rsidP="009E36ED">
      <w:pPr>
        <w:pStyle w:val="EMEABodyText"/>
        <w:rPr>
          <w:szCs w:val="22"/>
          <w:lang w:val="en-US"/>
        </w:rPr>
      </w:pPr>
    </w:p>
    <w:p w14:paraId="408EC128" w14:textId="77777777" w:rsidR="00BF2C7A" w:rsidRPr="00522FF7" w:rsidRDefault="00032926" w:rsidP="009E36ED">
      <w:pPr>
        <w:pStyle w:val="EMEABodyText"/>
        <w:rPr>
          <w:szCs w:val="22"/>
        </w:rPr>
      </w:pPr>
      <w:r>
        <w:t xml:space="preserve">Pri pediatričnih bolnikih s Ph+ ALL v primeru pojava hematoloških toksičnosti stopnje 1 do 4 odmerka ni priporočljivo prilagajati. Če zaradi nevtropenije in/ali trombocitopenije pride do odložitve naslednjega bloka zdravljenja za več kot 14 dni, je treba zdravljenje z zdravilom SPRYCEL prekiniti in ga nato znova uvesti v enakem odmerku, ko se začne naslednji blok zdravljenja. Če nevtropenija in/ali trombocitopenija vztrajata in se naslednji blok zdravljenja odloži še za dodatnih 7 dni, je treba ovrednotiti kostni mozeg in določiti celularnost in odstotek blastov. Če je </w:t>
      </w:r>
      <w:proofErr w:type="spellStart"/>
      <w:r>
        <w:t>celularnost</w:t>
      </w:r>
      <w:proofErr w:type="spellEnd"/>
      <w:r>
        <w:t xml:space="preserve"> kostnega mozga &lt;</w:t>
      </w:r>
      <w:ins w:id="46" w:author="BMS">
        <w:r w:rsidR="007101E0">
          <w:t> </w:t>
        </w:r>
        <w:r w:rsidR="000E7E37">
          <w:t>10</w:t>
        </w:r>
      </w:ins>
      <w:del w:id="47" w:author="BMS">
        <w:r w:rsidDel="000E7E37">
          <w:delText>10%</w:delText>
        </w:r>
      </w:del>
      <w:ins w:id="48" w:author="BMS">
        <w:r w:rsidR="000E7E37">
          <w:t> %</w:t>
        </w:r>
      </w:ins>
      <w:r>
        <w:t>, je treba zdravljenje z zdravilom SPRYCEL prekiniti, dokler absolutno število nevtrofilcev ne doseže &gt;</w:t>
      </w:r>
      <w:ins w:id="49" w:author="BMS">
        <w:r w:rsidR="007C0719">
          <w:t> </w:t>
        </w:r>
      </w:ins>
      <w:r>
        <w:t>500/</w:t>
      </w:r>
      <w:proofErr w:type="spellStart"/>
      <w:r>
        <w:t>μl</w:t>
      </w:r>
      <w:proofErr w:type="spellEnd"/>
      <w:r>
        <w:t xml:space="preserve"> (0,5</w:t>
      </w:r>
      <w:ins w:id="50" w:author="BMS">
        <w:r w:rsidR="007C0719">
          <w:t> </w:t>
        </w:r>
      </w:ins>
      <w:del w:id="51" w:author="BMS">
        <w:r w:rsidDel="007C0719">
          <w:delText xml:space="preserve"> </w:delText>
        </w:r>
      </w:del>
      <w:ins w:id="52" w:author="BMS">
        <w:r w:rsidR="007C0719">
          <w:t>×</w:t>
        </w:r>
      </w:ins>
      <w:del w:id="53" w:author="BMS">
        <w:r w:rsidDel="007C0719">
          <w:delText xml:space="preserve">x </w:delText>
        </w:r>
      </w:del>
      <w:ins w:id="54" w:author="BMS">
        <w:r w:rsidR="007C0719">
          <w:t> </w:t>
        </w:r>
      </w:ins>
      <w:r>
        <w:t>10</w:t>
      </w:r>
      <w:r>
        <w:rPr>
          <w:vertAlign w:val="superscript"/>
        </w:rPr>
        <w:t>9</w:t>
      </w:r>
      <w:r>
        <w:t xml:space="preserve">/l), v tem trenutku pa se zdravljenje lahko nadaljuje v celotnem odmerku. Če je </w:t>
      </w:r>
      <w:proofErr w:type="spellStart"/>
      <w:r>
        <w:t>celularnost</w:t>
      </w:r>
      <w:proofErr w:type="spellEnd"/>
      <w:r>
        <w:t xml:space="preserve"> kostnega mozga &gt;</w:t>
      </w:r>
      <w:ins w:id="55" w:author="BMS">
        <w:r w:rsidR="007C0719">
          <w:t> </w:t>
        </w:r>
        <w:r w:rsidR="000E7E37">
          <w:t>10</w:t>
        </w:r>
      </w:ins>
      <w:del w:id="56" w:author="BMS">
        <w:r w:rsidDel="000E7E37">
          <w:delText>10%</w:delText>
        </w:r>
      </w:del>
      <w:ins w:id="57" w:author="BMS">
        <w:r w:rsidR="000E7E37">
          <w:t> %</w:t>
        </w:r>
      </w:ins>
      <w:r>
        <w:t>, se lahko razmisli o nadaljevanju zdravljenja z zdravilom SPRYCEL.</w:t>
      </w:r>
    </w:p>
    <w:p w14:paraId="3F9504CE" w14:textId="77777777" w:rsidR="00F25804" w:rsidRPr="002971E7" w:rsidRDefault="00F25804" w:rsidP="009E36ED">
      <w:pPr>
        <w:pStyle w:val="EMEABodyText"/>
        <w:rPr>
          <w:szCs w:val="22"/>
          <w:lang w:val="en-US"/>
        </w:rPr>
      </w:pPr>
    </w:p>
    <w:p w14:paraId="52E6348B" w14:textId="77777777" w:rsidR="00610AF1" w:rsidRPr="00522FF7" w:rsidRDefault="00032926" w:rsidP="009E36ED">
      <w:pPr>
        <w:pStyle w:val="EMEABodyText"/>
        <w:keepNext/>
        <w:rPr>
          <w:i/>
        </w:rPr>
      </w:pPr>
      <w:r>
        <w:rPr>
          <w:i/>
        </w:rPr>
        <w:t>Nehematološki neželeni učinki</w:t>
      </w:r>
    </w:p>
    <w:p w14:paraId="647A8CF0" w14:textId="77777777" w:rsidR="00610AF1" w:rsidRPr="00522FF7" w:rsidRDefault="00032926" w:rsidP="009E36ED">
      <w:pPr>
        <w:pStyle w:val="EMEABodyText"/>
      </w:pPr>
      <w:r>
        <w:t>Če se med zdravljenjem z dasatinibom pojavi zmerni nehematološki neželeni učinek (stopnje 2), je treba zdravljenje prekiniti, dokler neželeni učinek ne mine oziroma se vrednosti ne vrnejo na izhodiščne vrednosti. Če se je neželeni učinek pojavil prvič, se lahko zdravljenje nadaljuje z istim odmerkom, če pa se je neželeni učinek pred tem že pojavil, je treba zdravljenje nadaljevati z zmanjšanim odmerkom. Če se med zdravljenjem z dasatinibom pojavi resen nehematološki neželeni učinek (stopnje 3 ali 4), je treba zdravljenje prekiniti, dokler neželeni učinek ne mine. Nato se lahko z zdravljenjem nadaljuje, in sicer s primerno zmanjšanim odmerkom, odvisno od resnosti prvega pojava neželenega učinka. Pri bolnikih s KML v kroničnem obdobju, ki so prejemali odmerek 100 mg enkrat na dan, se priporoča zmanjšanje odmerka na 80 mg enkrat na dan in nato po potrebi nadaljnje zmanjšanje z odmerka 80 mg enkrat na dan na odmerek 50 mg enkrat na dan. Pri bolnikih s KML v napredovalem obdobju in bolnikih s Ph+ ALL, ki so prejemali odmerek 140 mg enkrat na dan, se priporoča zmanjšanje odmerka na 100 mg enkrat na dan in nato po potrebi nadaljnje zmanjšanje z odmerka 100 mg enkrat na dan na odmerek 50 mg enkrat na dan. Pri pediatričnih bolnikih s KML</w:t>
      </w:r>
      <w:r>
        <w:noBreakHyphen/>
        <w:t xml:space="preserve">KO </w:t>
      </w:r>
      <w:r>
        <w:lastRenderedPageBreak/>
        <w:t>z nehematološkimi neželenimi učinki je treba upoštevati priporočila za zmanjšanje odmerka v primeru pojava hematoloških neželenih učinkov, opisanih zgoraj. Pri pediatričnih bolnikih s Ph+ ALL z nehematološkimi neželenimi učinki se po potrebi odmerek lahko zmanjša za eno stopnjo v skladu s priporočili za zmanjšanje odmerka pri hematoloških neželenih učinkih, ki so opisani zgoraj.</w:t>
      </w:r>
    </w:p>
    <w:p w14:paraId="4C7DC83A" w14:textId="77777777" w:rsidR="000F2285" w:rsidRPr="00522FF7" w:rsidRDefault="000F2285" w:rsidP="00AF6DFE">
      <w:pPr>
        <w:pStyle w:val="EMEABodyText"/>
        <w:rPr>
          <w:lang w:val="en-US"/>
        </w:rPr>
      </w:pPr>
    </w:p>
    <w:p w14:paraId="10772846" w14:textId="77777777" w:rsidR="007707B2" w:rsidRPr="00522FF7" w:rsidRDefault="00032926" w:rsidP="00067CCF">
      <w:pPr>
        <w:pStyle w:val="EMEABodyText"/>
        <w:keepNext/>
        <w:rPr>
          <w:i/>
        </w:rPr>
      </w:pPr>
      <w:r>
        <w:rPr>
          <w:i/>
        </w:rPr>
        <w:t>Plevralni izliv</w:t>
      </w:r>
    </w:p>
    <w:p w14:paraId="4650B8AE" w14:textId="77777777" w:rsidR="0035347C" w:rsidRPr="00522FF7" w:rsidRDefault="00032926" w:rsidP="002C2773">
      <w:pPr>
        <w:pStyle w:val="EMEABodyText"/>
        <w:rPr>
          <w:bCs/>
        </w:rPr>
      </w:pPr>
      <w:r>
        <w:t>Če pri bolniku ugotovite plevralni izliv, je treba zdravljenje z dasatinibom prekiniti dokler se simptomi ne raziščejo, minejo ali se vrnejo na izhodiščno stanje. Če se stanje v približno enem tednu ne izboljša, je treba razmisliti o zdravljenju z diuretiki ali s kortikosteroidi ali s kombinacijo obeh sočasno (glejte poglavji 4.4 in 4.8). Ko bolnik okreva po prvi epizodi, je treba razmisliti o ponovni uvedbi zdravljenja z dasatinibom v istem odmerku. Ko bolnik okreva po nadaljnji epizodi, je treba ponovno uvesti zdravljenje z dasatinibom v zmanjšanem odmerku za eno stopnjo. Ko bolnik okreva po hudi epizodi (stopnja 3 ali 4), se zdravljenje lahko nadaljuje z ustrezno zmanjšanim odmerkom, odvisno od začetne jakosti neželenega učinka.</w:t>
      </w:r>
    </w:p>
    <w:p w14:paraId="21C9CE58" w14:textId="77777777" w:rsidR="00FB3F2D" w:rsidRPr="00522FF7" w:rsidRDefault="00FB3F2D" w:rsidP="002C2773">
      <w:pPr>
        <w:pStyle w:val="EMEABodyText"/>
        <w:rPr>
          <w:bCs/>
          <w:u w:val="single"/>
          <w:lang w:val="en-US"/>
        </w:rPr>
      </w:pPr>
    </w:p>
    <w:p w14:paraId="55FDC55B" w14:textId="77777777" w:rsidR="0094794B" w:rsidRPr="00522FF7" w:rsidRDefault="00032926" w:rsidP="0094794B">
      <w:pPr>
        <w:keepNext/>
        <w:rPr>
          <w:bCs/>
          <w:i/>
        </w:rPr>
      </w:pPr>
      <w:r>
        <w:rPr>
          <w:i/>
        </w:rPr>
        <w:t>Zmanjšanje odmerka pri sočasni uporabi močnih zaviralcev CYP3A4</w:t>
      </w:r>
    </w:p>
    <w:p w14:paraId="03892787" w14:textId="77777777" w:rsidR="0094794B" w:rsidRPr="00522FF7" w:rsidRDefault="00032926" w:rsidP="0094794B">
      <w:pPr>
        <w:rPr>
          <w:bCs/>
        </w:rPr>
      </w:pPr>
      <w:r>
        <w:t xml:space="preserve">Sočasni uporabi močnih zaviralcev CYP3A4 in soka grenivke skupaj z zdravilom SPRYCEL se je treba izogibati (glejte poglavje 4.5). Če je mogoče, je treba izbrati drugo sočasno zdravilo, ki nima ali ima minimalen potencial za zaviranje encima. Če je treba zdravilo SPRYCEL uporabljati skupaj z močnim zaviralcem CYP3A4, je treba presoditi o zmanjšanju odmerka na: </w:t>
      </w:r>
    </w:p>
    <w:p w14:paraId="3FBE15FF" w14:textId="77777777" w:rsidR="0094794B" w:rsidRPr="00522FF7" w:rsidRDefault="00032926" w:rsidP="0094794B">
      <w:pPr>
        <w:numPr>
          <w:ilvl w:val="0"/>
          <w:numId w:val="30"/>
        </w:numPr>
        <w:rPr>
          <w:bCs/>
        </w:rPr>
      </w:pPr>
      <w:r>
        <w:t>40 mg na dan pri bolnikih, ki jemljejo zdravilo SPRYCEL 140 mg tableto na dan.</w:t>
      </w:r>
    </w:p>
    <w:p w14:paraId="7A5EBB10" w14:textId="77777777" w:rsidR="0094794B" w:rsidRPr="00522FF7" w:rsidRDefault="00032926" w:rsidP="0094794B">
      <w:pPr>
        <w:numPr>
          <w:ilvl w:val="0"/>
          <w:numId w:val="30"/>
        </w:numPr>
        <w:rPr>
          <w:bCs/>
        </w:rPr>
      </w:pPr>
      <w:r>
        <w:t>20 mg na dan pri bolnikih, ki jemljejo zdravilo SPRYCEL 100 mg tableto na dan.</w:t>
      </w:r>
    </w:p>
    <w:p w14:paraId="1F3B5671" w14:textId="77777777" w:rsidR="0094794B" w:rsidRPr="00522FF7" w:rsidRDefault="00032926" w:rsidP="0094794B">
      <w:pPr>
        <w:numPr>
          <w:ilvl w:val="0"/>
          <w:numId w:val="30"/>
        </w:numPr>
        <w:rPr>
          <w:bCs/>
        </w:rPr>
      </w:pPr>
      <w:r>
        <w:t>20 mg na dan pri bolnikih, ki jemljejo zdravilo SPRYCEL 70 mg tableto na dan.</w:t>
      </w:r>
    </w:p>
    <w:p w14:paraId="426FE9D1" w14:textId="77777777" w:rsidR="0094794B" w:rsidRPr="00EA4F84" w:rsidRDefault="0094794B" w:rsidP="0094794B">
      <w:pPr>
        <w:rPr>
          <w:bCs/>
          <w:lang w:val="en-US"/>
        </w:rPr>
      </w:pPr>
    </w:p>
    <w:p w14:paraId="5A69DCAD" w14:textId="77777777" w:rsidR="0094794B" w:rsidRPr="00522FF7" w:rsidRDefault="00032926" w:rsidP="0094794B">
      <w:pPr>
        <w:rPr>
          <w:bCs/>
        </w:rPr>
      </w:pPr>
      <w:r>
        <w:t xml:space="preserve">Pri bolnikih, ki jemljejo zdravilo SPRYCEL v odmerku 60 mg ali 40 mg na dan, presodite o prekinitvi zdravljenja z zdravilom SPRYCEL dokler se zdravljenje z zaviralcem CYP3A4 ne ukine ali preidite na zdravljenje z manjšim odmerkom zdravila v obliki praška za peroralno suspenzijo (glejte povzetek glavnih značilnosti zdravila SPRYCEL prašek za peroralno suspenzijo). Pred ponovno uvedbo zdravljenja z zdravilom SPRYCEL naj obdobje izpiranja po prekinitvi zdravljenja z zaviralcem traja približno 1 teden. </w:t>
      </w:r>
    </w:p>
    <w:p w14:paraId="2A43CC50" w14:textId="77777777" w:rsidR="0094794B" w:rsidRPr="00EA4F84" w:rsidRDefault="0094794B" w:rsidP="0094794B">
      <w:pPr>
        <w:rPr>
          <w:bCs/>
          <w:lang w:val="en-US"/>
        </w:rPr>
      </w:pPr>
    </w:p>
    <w:p w14:paraId="0601EF62" w14:textId="77777777" w:rsidR="009464A4" w:rsidRPr="00522FF7" w:rsidRDefault="00032926" w:rsidP="00046D33">
      <w:pPr>
        <w:rPr>
          <w:bCs/>
        </w:rPr>
      </w:pPr>
      <w:r>
        <w:t>Predvidevamo, da se bo s temi zmanjšanji odmerka zdravila SPRYCEL območje pod krivuljo (AUC) prilagodilo na obseg, opažen v odsotnosti zaviralcev CYP3A4, vendar pa pri bolnikih, ki prejemajo močne zaviralce CYP3A4, klinični podatki s temi prilagoditvami odmerka niso na voljo. Če bolnik zdravila SPRYCEL po zmanjšanju odmerka ne prenaša, ukinite močan zaviralec CYP3A4 ali pa prekinite zdravljenje z zdravilom SPRYCEL, dokler se zaviralec ne ukine. Pred povečanjem odmerka zdravila SPRYCEL naj obdobje izpiranja po prekinitvi zdravljenja z zaviralcem traja približno 1 teden.</w:t>
      </w:r>
    </w:p>
    <w:p w14:paraId="13493FAC" w14:textId="77777777" w:rsidR="001E5549" w:rsidRPr="00046D33" w:rsidRDefault="001E5549" w:rsidP="00046D33">
      <w:pPr>
        <w:rPr>
          <w:bCs/>
          <w:lang w:val="en-US"/>
        </w:rPr>
      </w:pPr>
    </w:p>
    <w:p w14:paraId="7C1C5E61" w14:textId="77777777" w:rsidR="001E5549" w:rsidRPr="00522FF7" w:rsidRDefault="00032926" w:rsidP="001E5549">
      <w:pPr>
        <w:pStyle w:val="EMEABodyText"/>
        <w:keepNext/>
        <w:rPr>
          <w:bCs/>
          <w:u w:val="single"/>
        </w:rPr>
      </w:pPr>
      <w:r>
        <w:rPr>
          <w:u w:val="single"/>
        </w:rPr>
        <w:t>Posebne skupine bolnikov</w:t>
      </w:r>
    </w:p>
    <w:p w14:paraId="675DB894" w14:textId="77777777" w:rsidR="00610AF1" w:rsidRPr="00522FF7" w:rsidRDefault="00032926" w:rsidP="00067CCF">
      <w:pPr>
        <w:pStyle w:val="EMEABodyText"/>
        <w:keepNext/>
      </w:pPr>
      <w:r>
        <w:rPr>
          <w:i/>
          <w:u w:val="single"/>
        </w:rPr>
        <w:t>Starostniki</w:t>
      </w:r>
    </w:p>
    <w:p w14:paraId="117F0406" w14:textId="77777777" w:rsidR="00610AF1" w:rsidRPr="00522FF7" w:rsidRDefault="00032926" w:rsidP="009E36ED">
      <w:pPr>
        <w:pStyle w:val="EMEABodyText"/>
      </w:pPr>
      <w:r>
        <w:t>Pri teh bolnikih niso zasledili klinično pomembnih razlik v farmakokinetičnih lastnostih, povezanih s starostjo. Posebna priporočila za odmerjanje pri starostnikih niso potrebna.</w:t>
      </w:r>
    </w:p>
    <w:p w14:paraId="50CA1021" w14:textId="77777777" w:rsidR="00610AF1" w:rsidRPr="00522FF7" w:rsidRDefault="00610AF1" w:rsidP="009E36ED">
      <w:pPr>
        <w:pStyle w:val="EMEABodyText"/>
        <w:rPr>
          <w:lang w:val="en-US"/>
        </w:rPr>
      </w:pPr>
    </w:p>
    <w:p w14:paraId="72D9936F" w14:textId="77777777" w:rsidR="00610AF1" w:rsidRPr="00522FF7" w:rsidRDefault="00032926" w:rsidP="00067CCF">
      <w:pPr>
        <w:pStyle w:val="EMEABodyText"/>
        <w:keepNext/>
        <w:rPr>
          <w:u w:val="single"/>
        </w:rPr>
      </w:pPr>
      <w:r>
        <w:rPr>
          <w:i/>
          <w:u w:val="single"/>
        </w:rPr>
        <w:t>Okvara jeter</w:t>
      </w:r>
    </w:p>
    <w:p w14:paraId="1FF9F42D" w14:textId="77777777" w:rsidR="00610AF1" w:rsidRPr="00522FF7" w:rsidRDefault="00032926" w:rsidP="009E36ED">
      <w:pPr>
        <w:pStyle w:val="EMEABodyText"/>
      </w:pPr>
      <w:r>
        <w:t>Pri bolnikih z blago, zmerno ali s hudo okvaro jeter se zdravljenje lahko uvede s priporočenim začetnim odmerkom, vendar pa je pri bolnikih z okvaro jeter kljub temu potrebna previdnost pri uporabi zdravila SPRYCEL (glejte poglavje 5.2).</w:t>
      </w:r>
    </w:p>
    <w:p w14:paraId="531916B9" w14:textId="77777777" w:rsidR="00610AF1" w:rsidRPr="00522FF7" w:rsidRDefault="00610AF1" w:rsidP="009E36ED">
      <w:pPr>
        <w:pStyle w:val="EMEABodyText"/>
        <w:rPr>
          <w:lang w:val="en-US"/>
        </w:rPr>
      </w:pPr>
    </w:p>
    <w:p w14:paraId="04898FC7" w14:textId="77777777" w:rsidR="00610AF1" w:rsidRPr="00522FF7" w:rsidRDefault="00032926" w:rsidP="00067CCF">
      <w:pPr>
        <w:pStyle w:val="EMEABodyText"/>
        <w:keepNext/>
        <w:rPr>
          <w:u w:val="single"/>
        </w:rPr>
      </w:pPr>
      <w:r>
        <w:rPr>
          <w:i/>
          <w:u w:val="single"/>
        </w:rPr>
        <w:t>Okvara ledvic</w:t>
      </w:r>
    </w:p>
    <w:p w14:paraId="2C5D6D3B" w14:textId="77777777" w:rsidR="00610AF1" w:rsidRPr="00522FF7" w:rsidRDefault="00032926" w:rsidP="009E36ED">
      <w:pPr>
        <w:pStyle w:val="EMEABodyText"/>
      </w:pPr>
      <w:r>
        <w:t>Pri bolnikih z zmanjšanim delovanjem ledvic klinične študije z zdravilom SPRYCEL niso bile izvedene (študija, izvedena pri bolnikih z na novo diagnosticirano KML v kroničnem obdobju, ni vključevala bolnikov, ki so imeli koncentracijo kreatinina v serumu &gt; 3</w:t>
      </w:r>
      <w:r>
        <w:noBreakHyphen/>
        <w:t>krat večjo od zgornje meje referenčne vrednosti, študije, izvedene pri bolnikih s KML v kroničnem obdobju, ki se na predhodno zdravljenje z imatinibom niso odzvali ali ga niso prenašali, pa niso vključevale bolnikov, ki so imeli koncentracijo kreatinina v serumu &gt; 1,5</w:t>
      </w:r>
      <w:r>
        <w:noBreakHyphen/>
        <w:t xml:space="preserve">krat večjo od zgornje meje referenčne vrednosti). Ker je </w:t>
      </w:r>
      <w:r>
        <w:lastRenderedPageBreak/>
        <w:t xml:space="preserve">ledvični očistek dasatiniba in njegovih presnovkov manjši od </w:t>
      </w:r>
      <w:ins w:id="58" w:author="BMS">
        <w:r w:rsidR="000E7E37">
          <w:t>4</w:t>
        </w:r>
      </w:ins>
      <w:del w:id="59" w:author="BMS">
        <w:r w:rsidDel="000E7E37">
          <w:delText>4%</w:delText>
        </w:r>
      </w:del>
      <w:ins w:id="60" w:author="BMS">
        <w:r w:rsidR="000E7E37">
          <w:t> %</w:t>
        </w:r>
      </w:ins>
      <w:r>
        <w:t>, pri bolnikih z insuficienco ledvic zmanjšanja skupnega telesnega očistka ne pričakujemo.</w:t>
      </w:r>
    </w:p>
    <w:p w14:paraId="17344328" w14:textId="77777777" w:rsidR="00610AF1" w:rsidRPr="00522FF7" w:rsidRDefault="00610AF1" w:rsidP="009E36ED">
      <w:pPr>
        <w:pStyle w:val="EMEABodyText"/>
        <w:rPr>
          <w:lang w:val="en-US"/>
        </w:rPr>
      </w:pPr>
    </w:p>
    <w:p w14:paraId="4B011D63" w14:textId="77777777" w:rsidR="00610AF1" w:rsidRPr="00522FF7" w:rsidRDefault="00032926" w:rsidP="00067CCF">
      <w:pPr>
        <w:pStyle w:val="EMEABodyText"/>
        <w:keepNext/>
        <w:rPr>
          <w:u w:val="single"/>
        </w:rPr>
      </w:pPr>
      <w:r>
        <w:rPr>
          <w:u w:val="single"/>
        </w:rPr>
        <w:t>Način uporabe</w:t>
      </w:r>
    </w:p>
    <w:p w14:paraId="04D1403A" w14:textId="77777777" w:rsidR="00610AF1" w:rsidRPr="00522FF7" w:rsidRDefault="00032926" w:rsidP="009E36ED">
      <w:pPr>
        <w:pStyle w:val="EMEABodyText"/>
      </w:pPr>
      <w:r>
        <w:t>Zdravilo SPRYCEL je namenjeno za peroralno uporabo.</w:t>
      </w:r>
    </w:p>
    <w:p w14:paraId="6A999BB4" w14:textId="77777777" w:rsidR="009101B5" w:rsidRPr="00522FF7" w:rsidRDefault="00032926" w:rsidP="008629A6">
      <w:pPr>
        <w:pStyle w:val="EMEABodyText"/>
      </w:pPr>
      <w:r>
        <w:t>Za ohranitev doslednosti odmerjanja in da bi se tveganje za izpostavljenost kože učinkovini kar se da zmanjšalo, se filmsko obloženih tablet ne sme drobiti,razpolavljati ali žvečiti. Bolnik mora tablete pogoltniti cele. Filmsko obloženih tablet se ne sme razdrobiti, saj je izpostavljenost pri bolnikih, ki prejmejo razdrobljeno tableto, manjša kot pri tistih, ki pogoltnejo celo tableto. Zdravilo SPRYCEL je na voljo tudi v obliki praška za peroralno suspenzijo za uporabo pri pediatričnih bolnikih s Ph+ KML</w:t>
      </w:r>
      <w:r>
        <w:noBreakHyphen/>
        <w:t>KO in Ph+ ALL ter odraslih bolnikih s KML</w:t>
      </w:r>
      <w:r>
        <w:noBreakHyphen/>
        <w:t xml:space="preserve">KO, ki ne morejo pogoltniti tablet. </w:t>
      </w:r>
    </w:p>
    <w:p w14:paraId="21F72FCB" w14:textId="77777777" w:rsidR="00610AF1" w:rsidRPr="00522FF7" w:rsidRDefault="00032926" w:rsidP="008629A6">
      <w:pPr>
        <w:pStyle w:val="EMEABodyText"/>
      </w:pPr>
      <w:r>
        <w:t>Zdravilo SPRYCEL se lahko jemlje skupaj s hrano ali brez nje. Bolnik mora zdravilo dosledno jemati zjutraj ali zvečer (glejte poglavje 5.2). Zdravila SPRYCEL se ne sme jemati skupaj z grenivko ali s sokom grenivke (glejte poglavje 4.5).</w:t>
      </w:r>
    </w:p>
    <w:p w14:paraId="22F14BB3" w14:textId="77777777" w:rsidR="00610AF1" w:rsidRPr="00522FF7" w:rsidRDefault="00610AF1" w:rsidP="009E36ED">
      <w:pPr>
        <w:pStyle w:val="EMEABodyText"/>
        <w:rPr>
          <w:lang w:val="en-US"/>
        </w:rPr>
      </w:pPr>
    </w:p>
    <w:p w14:paraId="1DF1DA69" w14:textId="77777777" w:rsidR="00610AF1" w:rsidRPr="00522FF7" w:rsidRDefault="00032926" w:rsidP="009E36ED">
      <w:pPr>
        <w:pStyle w:val="EMEAHeading2"/>
      </w:pPr>
      <w:r>
        <w:t>4.3</w:t>
      </w:r>
      <w:r>
        <w:tab/>
        <w:t>Kontraindikacije</w:t>
      </w:r>
    </w:p>
    <w:p w14:paraId="6254B374" w14:textId="77777777" w:rsidR="00610AF1" w:rsidRPr="00522FF7" w:rsidRDefault="00610AF1" w:rsidP="009E36ED">
      <w:pPr>
        <w:pStyle w:val="EMEAHeading2"/>
        <w:rPr>
          <w:lang w:val="en-US"/>
        </w:rPr>
      </w:pPr>
    </w:p>
    <w:p w14:paraId="667543A7" w14:textId="77777777" w:rsidR="00610AF1" w:rsidRPr="00522FF7" w:rsidRDefault="00032926" w:rsidP="009E36ED">
      <w:pPr>
        <w:pStyle w:val="EMEABodyText"/>
        <w:rPr>
          <w:bCs/>
        </w:rPr>
      </w:pPr>
      <w:r>
        <w:t>Preobčutljivost na učinkovino ali katero koli pomožno snov, navedeno v poglavju 6.1.</w:t>
      </w:r>
    </w:p>
    <w:p w14:paraId="3BB147B1" w14:textId="77777777" w:rsidR="00610AF1" w:rsidRPr="00522FF7" w:rsidRDefault="00610AF1" w:rsidP="009E36ED">
      <w:pPr>
        <w:pStyle w:val="EMEABodyText"/>
        <w:rPr>
          <w:lang w:val="en-US"/>
        </w:rPr>
      </w:pPr>
    </w:p>
    <w:p w14:paraId="1B182BF7" w14:textId="77777777" w:rsidR="00610AF1" w:rsidRPr="00522FF7" w:rsidRDefault="00032926" w:rsidP="009E36ED">
      <w:pPr>
        <w:pStyle w:val="EMEAHeading2"/>
      </w:pPr>
      <w:r>
        <w:t>4.4</w:t>
      </w:r>
      <w:r>
        <w:tab/>
        <w:t>Posebna opozorila in previdnostni ukrepi</w:t>
      </w:r>
    </w:p>
    <w:p w14:paraId="095B7455" w14:textId="77777777" w:rsidR="00610AF1" w:rsidRPr="00522FF7" w:rsidRDefault="00610AF1" w:rsidP="009E36ED">
      <w:pPr>
        <w:pStyle w:val="EMEAHeading2"/>
        <w:rPr>
          <w:lang w:val="en-US"/>
        </w:rPr>
      </w:pPr>
    </w:p>
    <w:p w14:paraId="148A8CF1" w14:textId="77777777" w:rsidR="00610AF1" w:rsidRPr="00522FF7" w:rsidRDefault="00032926" w:rsidP="009E36ED">
      <w:pPr>
        <w:pStyle w:val="EMEABodyText"/>
        <w:keepNext/>
        <w:rPr>
          <w:i/>
        </w:rPr>
      </w:pPr>
      <w:r>
        <w:rPr>
          <w:u w:val="single"/>
        </w:rPr>
        <w:t>Klinično pomembne interakcije</w:t>
      </w:r>
    </w:p>
    <w:p w14:paraId="224DA589" w14:textId="77777777" w:rsidR="00610AF1" w:rsidRPr="00522FF7" w:rsidRDefault="00032926" w:rsidP="009E36ED">
      <w:pPr>
        <w:pStyle w:val="EMEABodyText"/>
      </w:pPr>
      <w:r>
        <w:t>Dasatinib je substrat in zaviralec citokroma P450 (CYP) 3A4. Pri sočasnem zdravljenju z drugimi zdravili, ki se presnavljajo predvsem s CYP3A4 ali spreminjajo njegovo aktivnost, torej obstaja možnost medsebojnega delovanja (glejte poglavje 4.5).</w:t>
      </w:r>
    </w:p>
    <w:p w14:paraId="17D44426" w14:textId="77777777" w:rsidR="001C3722" w:rsidRPr="00522FF7" w:rsidRDefault="001C3722" w:rsidP="009E36ED">
      <w:pPr>
        <w:pStyle w:val="EMEABodyText"/>
        <w:rPr>
          <w:lang w:val="en-US"/>
        </w:rPr>
      </w:pPr>
    </w:p>
    <w:p w14:paraId="4547354E" w14:textId="77777777" w:rsidR="00610AF1" w:rsidRPr="00522FF7" w:rsidRDefault="00032926" w:rsidP="009E36ED">
      <w:pPr>
        <w:pStyle w:val="EMEABodyText"/>
      </w:pPr>
      <w:r>
        <w:t>Pri sočasnem zdravljenju z dasatinibom in zdravili ali snovmi, ki močno zavirajo CYP3A4 (npr. ketokonazol, itrakonazol, eritromicin, klaritromicin, ritonavir, telitromicin, sok grenivke), se lahko poveča izpostavljenost dasatinibu. Pri bolnikih, ki se zdravijo z dasatinibom, sočasnega zdravljenja z močnimi zaviralci CYP3A4 ne priporočamo (glejte poglavje 4.5).</w:t>
      </w:r>
    </w:p>
    <w:p w14:paraId="57D4C076" w14:textId="77777777" w:rsidR="00610AF1" w:rsidRPr="00522FF7" w:rsidRDefault="00610AF1" w:rsidP="009E36ED">
      <w:pPr>
        <w:pStyle w:val="EMEABodyText"/>
        <w:rPr>
          <w:lang w:val="en-US"/>
        </w:rPr>
      </w:pPr>
    </w:p>
    <w:p w14:paraId="17E84184" w14:textId="77777777" w:rsidR="00B75660" w:rsidRPr="00522FF7" w:rsidRDefault="00032926" w:rsidP="00B75660">
      <w:pPr>
        <w:pStyle w:val="EMEABodyText"/>
        <w:rPr>
          <w:iCs/>
        </w:rPr>
      </w:pPr>
      <w:r>
        <w:t>Pri sočasni uporabi dasatiniba in zdravil, ki inducirajo CYP3A4 (npr. deksametazon, fenitoin, karbamazepin, rifampicin, fenobarbital ali zdravila rastlinskega izvora, ki vsebujejo šentjanževko (</w:t>
      </w:r>
      <w:r>
        <w:rPr>
          <w:i/>
        </w:rPr>
        <w:t>Hypericum perforatum</w:t>
      </w:r>
      <w:r>
        <w:t>)), se lahko izpostavljenost dasatinibu bistveno zmanjša, kar lahko poveča tveganje za neuspešnost zdravljenja. Pri bolnikih, ki se zdravijo z dasatinibom, je torej v primeru sočasnega zdravljenja treba izbrati alternativna zdravila, pri katerih je tveganje za indukcijo CYP3A4 manjše (glejte poglavje 4.5).</w:t>
      </w:r>
    </w:p>
    <w:p w14:paraId="442625D7" w14:textId="77777777" w:rsidR="00610AF1" w:rsidRPr="00522FF7" w:rsidRDefault="00610AF1" w:rsidP="009E36ED">
      <w:pPr>
        <w:pStyle w:val="EMEABodyText"/>
        <w:rPr>
          <w:lang w:val="en-US"/>
        </w:rPr>
      </w:pPr>
    </w:p>
    <w:p w14:paraId="06868E7D" w14:textId="77777777" w:rsidR="00610AF1" w:rsidRPr="00522FF7" w:rsidRDefault="00032926" w:rsidP="009E36ED">
      <w:pPr>
        <w:pStyle w:val="EMEABodyText"/>
      </w:pPr>
      <w:r>
        <w:t>Pri sočasni uporabi dasatiniba in substratov za CYP3A4 se lahko poveča izpostavljenost substratu za CYP3A4. Pri sočasnem zdravljenju z dasatinibom in substrati za CYP3A4 z ozkim terapevtskim indeksom, kot so astemizol, terfenadin, cisaprid, pimozid, kinidin, bepridil ali alkaloidi ergot (ergotamin, dihidroergotamin) je potrebna previdnost (glejte poglavje 4.5).</w:t>
      </w:r>
    </w:p>
    <w:p w14:paraId="7314FBAB" w14:textId="77777777" w:rsidR="00610AF1" w:rsidRPr="00522FF7" w:rsidRDefault="00610AF1" w:rsidP="009E36ED">
      <w:pPr>
        <w:pStyle w:val="EMEABodyText"/>
        <w:rPr>
          <w:lang w:val="en-US"/>
        </w:rPr>
      </w:pPr>
    </w:p>
    <w:p w14:paraId="0707BA0C" w14:textId="77777777" w:rsidR="00610AF1" w:rsidRPr="00522FF7" w:rsidRDefault="00032926" w:rsidP="009E36ED">
      <w:pPr>
        <w:pStyle w:val="EMEABodyText"/>
        <w:rPr>
          <w:iCs/>
        </w:rPr>
      </w:pPr>
      <w:r>
        <w:t>Pri sočasni uporabi dasatiniba in antagonistov histaminskih receptorjev H</w:t>
      </w:r>
      <w:r>
        <w:rPr>
          <w:vertAlign w:val="subscript"/>
        </w:rPr>
        <w:t>2</w:t>
      </w:r>
      <w:r>
        <w:t xml:space="preserve"> (npr. famotidin), zaviralcev protonske črpalke (npr. omeprazol) ali aluminijevega hidroksida/magnezijevega hidroksida se lahko izpostavljenost dasatinibu zmanjša. Uporabe antagonistov histaminskih receptorjev H</w:t>
      </w:r>
      <w:r>
        <w:rPr>
          <w:vertAlign w:val="subscript"/>
        </w:rPr>
        <w:t>2</w:t>
      </w:r>
      <w:r>
        <w:t xml:space="preserve"> in zaviralcev protonske črpalke ne priporočamo. Zdravila z aluminijevim hidroksidom/magnezijevim hidroksidom mora bolnik vzeti najmanj 2 uri pred ali 2 uri po jemanju dasatiniba (glejte poglavje 4.5).</w:t>
      </w:r>
    </w:p>
    <w:p w14:paraId="4E7919A1" w14:textId="77777777" w:rsidR="00610AF1" w:rsidRPr="00522FF7" w:rsidRDefault="00610AF1" w:rsidP="009E36ED">
      <w:pPr>
        <w:pStyle w:val="EMEABodyText"/>
        <w:rPr>
          <w:i/>
          <w:lang w:val="en-US"/>
        </w:rPr>
      </w:pPr>
    </w:p>
    <w:p w14:paraId="16D902F8" w14:textId="77777777" w:rsidR="00610AF1" w:rsidRPr="00522FF7" w:rsidRDefault="00032926" w:rsidP="009E36ED">
      <w:pPr>
        <w:pStyle w:val="EMEABodyText"/>
        <w:keepNext/>
        <w:rPr>
          <w:u w:val="single"/>
        </w:rPr>
      </w:pPr>
      <w:r>
        <w:rPr>
          <w:u w:val="single"/>
        </w:rPr>
        <w:t>Posebne skupine bolnikov</w:t>
      </w:r>
    </w:p>
    <w:p w14:paraId="1E539087" w14:textId="77777777" w:rsidR="000D18C3" w:rsidRPr="00522FF7" w:rsidRDefault="00032926" w:rsidP="009E36ED">
      <w:pPr>
        <w:pStyle w:val="EMEABodyText"/>
      </w:pPr>
      <w:r>
        <w:t>Glede na ugotovitve farmakokinetične študije z enkratnim odmerkom se pri bolnikih z blago, zmerno ali s hudo okvaro jeter zdravljenje lahko uvede s priporočenim začetnim odmerkom (glejte poglavje 5.2). Zaradi omejenosti te klinične študije pa se pri predpisovanju dasatiniba bolnikom z okvaro jeter svetuje previdnost.</w:t>
      </w:r>
    </w:p>
    <w:p w14:paraId="06DC59DF" w14:textId="77777777" w:rsidR="000D18C3" w:rsidRPr="00522FF7" w:rsidRDefault="000D18C3" w:rsidP="009E36ED">
      <w:pPr>
        <w:pStyle w:val="EMEABodyText"/>
        <w:rPr>
          <w:lang w:val="en-US"/>
        </w:rPr>
      </w:pPr>
    </w:p>
    <w:p w14:paraId="4E7076C9" w14:textId="77777777" w:rsidR="00610AF1" w:rsidRPr="00522FF7" w:rsidRDefault="00032926" w:rsidP="000C44AB">
      <w:pPr>
        <w:pStyle w:val="EMEABodyText"/>
        <w:keepNext/>
        <w:keepLines/>
        <w:rPr>
          <w:u w:val="single"/>
        </w:rPr>
      </w:pPr>
      <w:r>
        <w:rPr>
          <w:u w:val="single"/>
        </w:rPr>
        <w:lastRenderedPageBreak/>
        <w:t>Pomembni neželeni učinki</w:t>
      </w:r>
    </w:p>
    <w:p w14:paraId="4B89CE64" w14:textId="77777777" w:rsidR="00610AF1" w:rsidRPr="00522FF7" w:rsidRDefault="00032926" w:rsidP="000C44AB">
      <w:pPr>
        <w:pStyle w:val="EMEABodyText"/>
        <w:keepNext/>
        <w:keepLines/>
        <w:rPr>
          <w:i/>
          <w:u w:val="single"/>
        </w:rPr>
      </w:pPr>
      <w:r>
        <w:rPr>
          <w:i/>
          <w:u w:val="single"/>
        </w:rPr>
        <w:t>Mielosupresija</w:t>
      </w:r>
    </w:p>
    <w:p w14:paraId="00BFB636" w14:textId="77777777" w:rsidR="00610AF1" w:rsidRPr="00522FF7" w:rsidRDefault="00032926" w:rsidP="009E36ED">
      <w:pPr>
        <w:pStyle w:val="EMEABodyText"/>
      </w:pPr>
      <w:r>
        <w:t>Zdravljenje z dasatinibom je povezano z anemijo, nevtropenijo in trombocitopenijo. Njihova pojavnost je zgodnja in večja pri bolnikih s KML v napredovalem obdobju ali s Ph+ ALL kot pa pri bolnikih s KML v kroničnem obdobju. Pri odraslih bolnikih s KML v napredovalem obdobju ali s Ph+ ALL, ki se z dasatinibom zdravijo v monoterapiji, je preiskavo celotne krvne slike prva 2 meseca zdravljenja treba izvajati enkrat na teden, nato pa enkrat na mesec, oziroma kot je to klinično indicirano. Pri odraslih in pediatričnih bolnikih s KML v kroničnem obdobju je treba preiskavo celotne krvne slike prvih 12 tednov zdravljenja izvajati na vsaka 2 tedna, nato pa na vsake 3 mesece, oziroma kot je to klinično indicirano. Pri pediatričnih bolnikih s Ph+ ALL, ki se zdravijo z dasatinibom v kombinaciji s kemoterapijo, je treba preiskavo celotne krvne slike izvesti pred začetkom vsakega bloka kemoterapije in kot je to klinično indicirano. Med bloki konsolidacijske kemoterapije je treba preiskavo celotne krvne slike izvajati vsaka 2 dni do izboljšanja (glejte poglavji 4.2 in 4.8). Mielosupresija je v splošnem reverzibilna in običajno nadzirana z začasno prekinitvijo zdravljenja z dasatinibom ali z zmanjšanjem odmerka.</w:t>
      </w:r>
    </w:p>
    <w:p w14:paraId="55BDEDF6" w14:textId="77777777" w:rsidR="000D18C3" w:rsidRPr="00522FF7" w:rsidRDefault="000D18C3" w:rsidP="009E36ED">
      <w:pPr>
        <w:pStyle w:val="EMEABodyText"/>
        <w:rPr>
          <w:lang w:val="en-US"/>
        </w:rPr>
      </w:pPr>
    </w:p>
    <w:p w14:paraId="725EE6FC" w14:textId="77777777" w:rsidR="00610AF1" w:rsidRPr="00522FF7" w:rsidRDefault="00032926" w:rsidP="00067CCF">
      <w:pPr>
        <w:pStyle w:val="EMEABodyText"/>
        <w:keepNext/>
        <w:rPr>
          <w:i/>
          <w:u w:val="single"/>
        </w:rPr>
      </w:pPr>
      <w:r>
        <w:rPr>
          <w:i/>
          <w:u w:val="single"/>
        </w:rPr>
        <w:t>Krvavitve</w:t>
      </w:r>
    </w:p>
    <w:p w14:paraId="3DD03713" w14:textId="77777777" w:rsidR="00610AF1" w:rsidRPr="00522FF7" w:rsidRDefault="00032926" w:rsidP="009E36ED">
      <w:pPr>
        <w:pStyle w:val="EMEABodyText"/>
      </w:pPr>
      <w:r>
        <w:t>Pri bolnikih s KML v kroničnem obdobju (n</w:t>
      </w:r>
      <w:ins w:id="61" w:author="BMS">
        <w:r w:rsidR="00097742">
          <w:t> </w:t>
        </w:r>
      </w:ins>
      <w:r>
        <w:t>=</w:t>
      </w:r>
      <w:ins w:id="62" w:author="BMS">
        <w:r w:rsidR="00097742">
          <w:t> </w:t>
        </w:r>
      </w:ins>
      <w:r>
        <w:t>548) so se krvavitve stopnje 3 ali 4 pojavile pri 5 bolnikih (</w:t>
      </w:r>
      <w:ins w:id="63" w:author="BMS">
        <w:r w:rsidR="000E7E37">
          <w:t>1</w:t>
        </w:r>
      </w:ins>
      <w:del w:id="64" w:author="BMS">
        <w:r w:rsidDel="000E7E37">
          <w:delText>1%</w:delText>
        </w:r>
      </w:del>
      <w:ins w:id="65" w:author="BMS">
        <w:r w:rsidR="000E7E37">
          <w:t> %</w:t>
        </w:r>
      </w:ins>
      <w:r>
        <w:t>), ki so prejemali dasatinib. V kliničnih študijah pri bolnikih s KML v napredovalem obdobju, ki so prejemali priporočeni odmerek zdravila SPRYCEL (n</w:t>
      </w:r>
      <w:ins w:id="66" w:author="BMS">
        <w:r w:rsidR="00097742">
          <w:t> </w:t>
        </w:r>
      </w:ins>
      <w:r>
        <w:t>=</w:t>
      </w:r>
      <w:ins w:id="67" w:author="BMS">
        <w:r w:rsidR="00097742">
          <w:t> </w:t>
        </w:r>
      </w:ins>
      <w:r>
        <w:t xml:space="preserve">304), so se hujše krvavitve v osrednjem živčevju pojavile pri </w:t>
      </w:r>
      <w:ins w:id="68" w:author="BMS">
        <w:r w:rsidR="000E7E37">
          <w:t>1</w:t>
        </w:r>
      </w:ins>
      <w:del w:id="69" w:author="BMS">
        <w:r w:rsidDel="000E7E37">
          <w:delText>1%</w:delText>
        </w:r>
      </w:del>
      <w:ins w:id="70" w:author="BMS">
        <w:r w:rsidR="000E7E37">
          <w:t> %</w:t>
        </w:r>
      </w:ins>
      <w:r>
        <w:t xml:space="preserve"> bolnikov. En primer se je končal smrtno in je bil povezan s trombocitopenijo stopnje 4 po lestvici toksičnosti CTC (</w:t>
      </w:r>
      <w:ins w:id="71" w:author="BMS">
        <w:r w:rsidR="00F85C07" w:rsidRPr="00F85C07">
          <w:t>"</w:t>
        </w:r>
      </w:ins>
      <w:proofErr w:type="spellStart"/>
      <w:del w:id="72" w:author="BMS">
        <w:r w:rsidDel="00F85C07">
          <w:delText>“</w:delText>
        </w:r>
      </w:del>
      <w:r>
        <w:t>Common</w:t>
      </w:r>
      <w:proofErr w:type="spellEnd"/>
      <w:r>
        <w:t xml:space="preserve"> </w:t>
      </w:r>
      <w:proofErr w:type="spellStart"/>
      <w:r>
        <w:t>Toxicity</w:t>
      </w:r>
      <w:proofErr w:type="spellEnd"/>
      <w:r>
        <w:t xml:space="preserve"> </w:t>
      </w:r>
      <w:proofErr w:type="spellStart"/>
      <w:r>
        <w:t>Criteria</w:t>
      </w:r>
      <w:proofErr w:type="spellEnd"/>
      <w:ins w:id="73" w:author="BMS">
        <w:r w:rsidR="006F68B0" w:rsidRPr="006F68B0">
          <w:t>"</w:t>
        </w:r>
      </w:ins>
      <w:del w:id="74" w:author="BMS">
        <w:r w:rsidDel="006F68B0">
          <w:delText>”</w:delText>
        </w:r>
      </w:del>
      <w:r>
        <w:t xml:space="preserve">). Krvavitve v prebavilih stopnje 3 ali 4 so se pojavile pri </w:t>
      </w:r>
      <w:ins w:id="75" w:author="BMS">
        <w:r w:rsidR="000E7E37">
          <w:t>6</w:t>
        </w:r>
      </w:ins>
      <w:del w:id="76" w:author="BMS">
        <w:r w:rsidDel="000E7E37">
          <w:delText>6%</w:delText>
        </w:r>
      </w:del>
      <w:ins w:id="77" w:author="BMS">
        <w:r w:rsidR="000E7E37">
          <w:t> %</w:t>
        </w:r>
      </w:ins>
      <w:r>
        <w:t xml:space="preserve"> bolnikov s KML v napredovalem obdobju in so običajno terjale prekinitev zdravljenja in dajanje transfuzij. Druge krvavitve stopnje 3 ali 4 so se pojavile pri </w:t>
      </w:r>
      <w:ins w:id="78" w:author="BMS">
        <w:r w:rsidR="000E7E37">
          <w:t>2</w:t>
        </w:r>
      </w:ins>
      <w:del w:id="79" w:author="BMS">
        <w:r w:rsidDel="000E7E37">
          <w:delText>2%</w:delText>
        </w:r>
      </w:del>
      <w:ins w:id="80" w:author="BMS">
        <w:r w:rsidR="000E7E37">
          <w:t> %</w:t>
        </w:r>
      </w:ins>
      <w:r>
        <w:t xml:space="preserve"> bolnikov s KML v napredovalem obdobju. Pri teh bolnikih je bila večina neželenih učinkov, povezanih s krvavitvami, značilno povezanih s trombocitopenijo stopnje 3 ali 4 (glejte poglavje 4.8). Razen tega pa </w:t>
      </w:r>
      <w:r>
        <w:rPr>
          <w:i/>
        </w:rPr>
        <w:t>in vitro</w:t>
      </w:r>
      <w:r>
        <w:t xml:space="preserve"> ter </w:t>
      </w:r>
      <w:r>
        <w:rPr>
          <w:i/>
        </w:rPr>
        <w:t>in vivo</w:t>
      </w:r>
      <w:r>
        <w:t xml:space="preserve"> testi funkcije trombocitov kažejo, da ima zdravljenje z zdravilom SPRYCEL tudi reverzibilen vpliv na aktivacijo trombocitov.</w:t>
      </w:r>
    </w:p>
    <w:p w14:paraId="77DDB289" w14:textId="77777777" w:rsidR="00610AF1" w:rsidRPr="00522FF7" w:rsidRDefault="00610AF1" w:rsidP="009E36ED">
      <w:pPr>
        <w:pStyle w:val="EMEABodyText"/>
        <w:rPr>
          <w:lang w:val="en-US"/>
        </w:rPr>
      </w:pPr>
    </w:p>
    <w:p w14:paraId="0F171B6C" w14:textId="77777777" w:rsidR="00610AF1" w:rsidRPr="00522FF7" w:rsidRDefault="00032926" w:rsidP="009E36ED">
      <w:pPr>
        <w:pStyle w:val="EMEABodyText"/>
      </w:pPr>
      <w:r>
        <w:t>Pri bolnikih, ki potrebujejo zdravljenje z zdravili, ki zavirajo funkcijo trombocitov ali z antikoagulanti, je potrebna previdnost.</w:t>
      </w:r>
    </w:p>
    <w:p w14:paraId="0483B636" w14:textId="77777777" w:rsidR="00610AF1" w:rsidRPr="00522FF7" w:rsidRDefault="00610AF1" w:rsidP="009E36ED">
      <w:pPr>
        <w:pStyle w:val="EMEABodyText"/>
        <w:rPr>
          <w:b/>
          <w:lang w:val="en-US"/>
        </w:rPr>
      </w:pPr>
    </w:p>
    <w:p w14:paraId="4BF1DD07" w14:textId="77777777" w:rsidR="00610AF1" w:rsidRPr="00522FF7" w:rsidRDefault="00032926" w:rsidP="009E36ED">
      <w:pPr>
        <w:pStyle w:val="EMEABodyText"/>
        <w:keepNext/>
        <w:rPr>
          <w:i/>
          <w:u w:val="single"/>
        </w:rPr>
      </w:pPr>
      <w:r>
        <w:rPr>
          <w:i/>
          <w:u w:val="single"/>
        </w:rPr>
        <w:t>Zastajanje tekočin</w:t>
      </w:r>
    </w:p>
    <w:p w14:paraId="18B94437" w14:textId="77777777" w:rsidR="00610AF1" w:rsidRPr="00522FF7" w:rsidRDefault="00032926" w:rsidP="009E36ED">
      <w:pPr>
        <w:pStyle w:val="EMEABodyText"/>
      </w:pPr>
      <w:r>
        <w:t>Dasatinib je bil povezan z zastajanjem tekočin. V klinični študiji III. faze pri bolnikih z na novo diagnosticirano KML v kroničnem obdobju so po najmanj 60</w:t>
      </w:r>
      <w:r>
        <w:noBreakHyphen/>
        <w:t>mesečnem obdobju spremljanja o zastajanju tekočin stopnje 3 ali 4 poročali pri 13 bolnikih (</w:t>
      </w:r>
      <w:ins w:id="81" w:author="BMS">
        <w:r w:rsidR="000E7E37">
          <w:t>5</w:t>
        </w:r>
      </w:ins>
      <w:del w:id="82" w:author="BMS">
        <w:r w:rsidDel="000E7E37">
          <w:delText>5%</w:delText>
        </w:r>
      </w:del>
      <w:ins w:id="83" w:author="BMS">
        <w:r w:rsidR="000E7E37">
          <w:t> %</w:t>
        </w:r>
      </w:ins>
      <w:r>
        <w:t>) iz skupine, ki se je zdravila z dasatinibom, in 2 bolnikih (</w:t>
      </w:r>
      <w:ins w:id="84" w:author="BMS">
        <w:r w:rsidR="000E7E37">
          <w:t>1</w:t>
        </w:r>
      </w:ins>
      <w:del w:id="85" w:author="BMS">
        <w:r w:rsidDel="000E7E37">
          <w:delText>1%</w:delText>
        </w:r>
      </w:del>
      <w:ins w:id="86" w:author="BMS">
        <w:r w:rsidR="000E7E37">
          <w:t> %</w:t>
        </w:r>
      </w:ins>
      <w:r>
        <w:t>) iz skupine, ki se je zdravila z imatinibom (glejte poglavje 4.8). Od vseh bolnikov s KML v kroničnem obdobju, ki so se zdravili z zdravilom SPRYCEL, se je hudo zastajanje tekočin pojavilo pri 32 bolnikih (</w:t>
      </w:r>
      <w:ins w:id="87" w:author="BMS">
        <w:r w:rsidR="000E7E37">
          <w:t>6</w:t>
        </w:r>
      </w:ins>
      <w:del w:id="88" w:author="BMS">
        <w:r w:rsidDel="000E7E37">
          <w:delText>6%</w:delText>
        </w:r>
      </w:del>
      <w:ins w:id="89" w:author="BMS">
        <w:r w:rsidR="000E7E37">
          <w:t> %</w:t>
        </w:r>
      </w:ins>
      <w:r>
        <w:t>), ki so zdravilo SPRYCEL prejemali v priporočenem odmerku (n</w:t>
      </w:r>
      <w:ins w:id="90" w:author="BMS">
        <w:r w:rsidR="00097742">
          <w:t> </w:t>
        </w:r>
      </w:ins>
      <w:r>
        <w:t>=</w:t>
      </w:r>
      <w:ins w:id="91" w:author="BMS">
        <w:r w:rsidR="00097742">
          <w:t> </w:t>
        </w:r>
      </w:ins>
      <w:r>
        <w:t>548). V kliničnih študijah pri bolnikih s KML v napredovalem obdobju ali Ph+ ALL, ki so zdravilo SPRYCEL prejemali v priporočenem odmerku (n</w:t>
      </w:r>
      <w:ins w:id="92" w:author="BMS">
        <w:r w:rsidR="00097742">
          <w:t> </w:t>
        </w:r>
      </w:ins>
      <w:r>
        <w:t>=</w:t>
      </w:r>
      <w:ins w:id="93" w:author="BMS">
        <w:r w:rsidR="00097742">
          <w:t> </w:t>
        </w:r>
      </w:ins>
      <w:r>
        <w:t xml:space="preserve">304), so o zastajanju tekočin stopnje 3 ali 4 poročali pri </w:t>
      </w:r>
      <w:ins w:id="94" w:author="BMS">
        <w:r w:rsidR="000E7E37">
          <w:t>8</w:t>
        </w:r>
      </w:ins>
      <w:del w:id="95" w:author="BMS">
        <w:r w:rsidDel="000E7E37">
          <w:delText>8%</w:delText>
        </w:r>
      </w:del>
      <w:ins w:id="96" w:author="BMS">
        <w:r w:rsidR="000E7E37">
          <w:t> %</w:t>
        </w:r>
      </w:ins>
      <w:r>
        <w:t xml:space="preserve"> bolnikov, vključno s </w:t>
      </w:r>
      <w:proofErr w:type="spellStart"/>
      <w:r>
        <w:t>plevralnim</w:t>
      </w:r>
      <w:proofErr w:type="spellEnd"/>
      <w:r>
        <w:t xml:space="preserve"> izlivom stopnje 3 ali 4, o katerem so poročali pri </w:t>
      </w:r>
      <w:ins w:id="97" w:author="BMS">
        <w:r w:rsidR="000E7E37">
          <w:t>7</w:t>
        </w:r>
      </w:ins>
      <w:del w:id="98" w:author="BMS">
        <w:r w:rsidDel="000E7E37">
          <w:delText>7%</w:delText>
        </w:r>
      </w:del>
      <w:ins w:id="99" w:author="BMS">
        <w:r w:rsidR="000E7E37">
          <w:t> %</w:t>
        </w:r>
      </w:ins>
      <w:r>
        <w:t xml:space="preserve"> bolnikov, in </w:t>
      </w:r>
      <w:proofErr w:type="spellStart"/>
      <w:r>
        <w:t>perikardialnim</w:t>
      </w:r>
      <w:proofErr w:type="spellEnd"/>
      <w:r>
        <w:t xml:space="preserve"> izlivom stopnje 3 ali 4, o katerem so poročali pri </w:t>
      </w:r>
      <w:ins w:id="100" w:author="BMS">
        <w:r w:rsidR="000E7E37">
          <w:t>1</w:t>
        </w:r>
      </w:ins>
      <w:del w:id="101" w:author="BMS">
        <w:r w:rsidDel="000E7E37">
          <w:delText>1%</w:delText>
        </w:r>
      </w:del>
      <w:ins w:id="102" w:author="BMS">
        <w:r w:rsidR="000E7E37">
          <w:t> %</w:t>
        </w:r>
      </w:ins>
      <w:r>
        <w:t xml:space="preserve"> bolnikov. Pri teh bolnikih so tako o pljučnem edemu kot pljučni hipertenziji stopnje 3 ali 4 poročali pri </w:t>
      </w:r>
      <w:ins w:id="103" w:author="BMS">
        <w:r w:rsidR="000E7E37">
          <w:t>1</w:t>
        </w:r>
      </w:ins>
      <w:del w:id="104" w:author="BMS">
        <w:r w:rsidDel="000E7E37">
          <w:delText>1%</w:delText>
        </w:r>
      </w:del>
      <w:ins w:id="105" w:author="BMS">
        <w:r w:rsidR="000E7E37">
          <w:t> %</w:t>
        </w:r>
      </w:ins>
      <w:r>
        <w:t xml:space="preserve"> bolnikov.</w:t>
      </w:r>
    </w:p>
    <w:p w14:paraId="167AB053" w14:textId="77777777" w:rsidR="00610AF1" w:rsidRPr="00522FF7" w:rsidRDefault="00610AF1" w:rsidP="009E36ED">
      <w:pPr>
        <w:pStyle w:val="EMEABodyText"/>
        <w:rPr>
          <w:lang w:val="en-US"/>
        </w:rPr>
      </w:pPr>
    </w:p>
    <w:p w14:paraId="7BCB186C" w14:textId="77777777" w:rsidR="00610AF1" w:rsidRPr="00522FF7" w:rsidRDefault="00032926" w:rsidP="009E36ED">
      <w:pPr>
        <w:pStyle w:val="EMEABodyText"/>
      </w:pPr>
      <w:r>
        <w:t xml:space="preserve">Pri bolnikih, pri katerih se pojavijo simptomi, ki kažejo na plevralni izliv, npr. dispneja ali suh kašelj, je treba opraviti rentgensko slikanje prsnega koša. V primeru plevralnega izliva stopnje 3 ali 4 bo morda treba izvesti torakocentezo in uvesti zdravljenje s kisikom. Neželene učinke, povezane z zastajanjem tekočin, so običajno zdravili s podpornimi ukrepi, ki so obsegali dajanje diuretikov in kratkotrajno zdravljenje s kortikosteroidi (glejte poglavji 4.2 in 4.8). Pri bolnikih, starih 65 let in starejših, je pojav plevralnega izliva, dispneje, kašlja, perikardialnega izliva in kongestivnega srčnega popuščanja verjetnejši kot pri mlajših bolnikih, zato je treba te bolnike skrbno nadzirati. Pri bolnikih s plevralnim izlivom so poročali tudi o primerih </w:t>
      </w:r>
      <w:proofErr w:type="spellStart"/>
      <w:r>
        <w:t>hilotoraksa</w:t>
      </w:r>
      <w:proofErr w:type="spellEnd"/>
      <w:r>
        <w:t xml:space="preserve"> (glejte poglavje</w:t>
      </w:r>
      <w:ins w:id="106" w:author="BMS">
        <w:r w:rsidR="00B133E2">
          <w:t> </w:t>
        </w:r>
      </w:ins>
      <w:del w:id="107" w:author="BMS">
        <w:r w:rsidDel="00B133E2">
          <w:delText xml:space="preserve"> </w:delText>
        </w:r>
      </w:del>
      <w:r>
        <w:t>4.8).</w:t>
      </w:r>
    </w:p>
    <w:p w14:paraId="3974D0E2" w14:textId="77777777" w:rsidR="00610AF1" w:rsidRPr="00522FF7" w:rsidRDefault="00610AF1" w:rsidP="009E36ED">
      <w:pPr>
        <w:pStyle w:val="EMEABodyText"/>
        <w:rPr>
          <w:lang w:val="en-US"/>
        </w:rPr>
      </w:pPr>
    </w:p>
    <w:p w14:paraId="517E4C6F" w14:textId="77777777" w:rsidR="00610AF1" w:rsidRPr="00522FF7" w:rsidRDefault="00032926" w:rsidP="00067CCF">
      <w:pPr>
        <w:pStyle w:val="EMEABodyText"/>
        <w:keepNext/>
        <w:rPr>
          <w:i/>
          <w:u w:val="single"/>
        </w:rPr>
      </w:pPr>
      <w:r>
        <w:rPr>
          <w:i/>
          <w:u w:val="single"/>
        </w:rPr>
        <w:lastRenderedPageBreak/>
        <w:t>Pljučna arterijska hipertenzija (PAH)</w:t>
      </w:r>
    </w:p>
    <w:p w14:paraId="75473276" w14:textId="77777777" w:rsidR="00610AF1" w:rsidRPr="00522FF7" w:rsidRDefault="00032926" w:rsidP="009E36ED">
      <w:pPr>
        <w:pStyle w:val="EMEABodyText"/>
      </w:pPr>
      <w:r>
        <w:t>V povezavi z uporabo dasatiniba so poročali o pojavu PAH (prekapilarni pljučni arterijski hipertenziji, potrjeni s kateterizacijo desne strani srca) (glejte poglavje 4.8). O pojavu PAH so poročali po uvedbi zdravljenja z dasatinibom in sicer tudi več kot eno leto po uvedbi zdravljenja.</w:t>
      </w:r>
    </w:p>
    <w:p w14:paraId="4767C789" w14:textId="77777777" w:rsidR="00610AF1" w:rsidRPr="00522FF7" w:rsidRDefault="00610AF1" w:rsidP="009E36ED">
      <w:pPr>
        <w:pStyle w:val="EMEABodyText"/>
        <w:rPr>
          <w:lang w:val="en-US"/>
        </w:rPr>
      </w:pPr>
    </w:p>
    <w:p w14:paraId="735EB78C" w14:textId="77777777" w:rsidR="00610AF1" w:rsidRPr="00522FF7" w:rsidRDefault="00032926" w:rsidP="009E36ED">
      <w:pPr>
        <w:pStyle w:val="EMEABodyText"/>
      </w:pPr>
      <w:r>
        <w:t>Pred uvedbo zdravljenja z dasatinibom je pri bolniku treba ovrednotiti znake in simptome že prisotne kardiopulmonalne bolezni. Pri vsakem bolniku s simptomi bolezni srca je pred uvedbo zdravljenja z dasatinibom treba izvesti elektrokardiografijo. O elektrokardiografiji je treba razmisliti tudi pri bolnikih z dejavniki tveganja za srčno ali pljučno bolezen. Če se po uvedbi zdravljenja pri bolniku pojavita dispneja in utrujenost, je treba bolnika preiskati na pogoste vzroke teh stanj, vključno s plevralnim izlivom, pljučnim edemom, z anemijo ali s pljučnimi infiltrati. V skladu s priporočili za ukrepanje v primeru pojava nehematoloških neželenih učinkov (glejte poglavje 4.2) je treba v času trajanja teh preiskav odmerek dasatiniba zmanjšati ali zdravljenje prekiniti. Če za pojav stanja ni ustreznega pojasnila, ali če po prekinitvi zdravljenja ali zmanjšanju odmerka ne pride do izboljšanja, je treba razmisliti o diagnozi PAH. Diagnostiko PAH je treba izvesti v skladu z običajnimi smernicami. Če je PAH potrjena, je treba zdravljenje z dasatinibom trajno prekiniti. Bolnike z ugotovljeno PAH je treba spremljati v skladu z običajnimi smernicami. Pri bolnikih, pri katerih se je med zdravljenjem z dasatinibom pojavila PAH, so po prekinitvi zdravljenja z dasatinibom poročali o izboljšanju hemodinamskih in kliničnih parametrov.</w:t>
      </w:r>
    </w:p>
    <w:p w14:paraId="13B45B77" w14:textId="77777777" w:rsidR="00610AF1" w:rsidRPr="00522FF7" w:rsidRDefault="00610AF1" w:rsidP="009E36ED">
      <w:pPr>
        <w:pStyle w:val="EMEABodyText"/>
        <w:rPr>
          <w:lang w:val="en-US"/>
        </w:rPr>
      </w:pPr>
    </w:p>
    <w:p w14:paraId="0925A366" w14:textId="77777777" w:rsidR="00610AF1" w:rsidRPr="00522FF7" w:rsidRDefault="00032926" w:rsidP="00067CCF">
      <w:pPr>
        <w:pStyle w:val="EMEABodyText"/>
        <w:keepNext/>
        <w:rPr>
          <w:i/>
          <w:szCs w:val="22"/>
          <w:u w:val="single"/>
        </w:rPr>
      </w:pPr>
      <w:r>
        <w:rPr>
          <w:i/>
          <w:u w:val="single"/>
        </w:rPr>
        <w:t>Podaljšanje intervala QT</w:t>
      </w:r>
    </w:p>
    <w:p w14:paraId="03FA3841" w14:textId="77777777" w:rsidR="00610AF1" w:rsidRPr="00522FF7" w:rsidRDefault="00032926" w:rsidP="009E36ED">
      <w:pPr>
        <w:pStyle w:val="EMEABodyText"/>
        <w:rPr>
          <w:bCs/>
          <w:szCs w:val="24"/>
        </w:rPr>
      </w:pPr>
      <w:r>
        <w:t xml:space="preserve">Podatki, pridobljeni </w:t>
      </w:r>
      <w:r>
        <w:rPr>
          <w:i/>
        </w:rPr>
        <w:t>in vitro</w:t>
      </w:r>
      <w:r>
        <w:t xml:space="preserve"> kažejo, da je uporaba dasatiniba lahko povezana s podaljšanjem repolarizacije ventriklov (interval QT) (glejte poglavje 5.3). V skupini 258 bolnikov, ki so prejemali </w:t>
      </w:r>
      <w:proofErr w:type="spellStart"/>
      <w:r>
        <w:t>dasatinib</w:t>
      </w:r>
      <w:proofErr w:type="spellEnd"/>
      <w:ins w:id="108" w:author="BMS">
        <w:r w:rsidR="001E7B0C">
          <w:t>,</w:t>
        </w:r>
      </w:ins>
      <w:r>
        <w:t xml:space="preserve"> in v skupini 258 bolnikov, ki so prejemali imatinib v študiji III. faze pri bolnikih z na novo diagnosticirano KML v kroničnem obdobju, so po najmanj 60</w:t>
      </w:r>
      <w:r>
        <w:noBreakHyphen/>
        <w:t>mesečnem obdobju spremljanja o podaljšanju intervala QTc kot neželenem učinku poročali pri 1 bolniku (&lt; </w:t>
      </w:r>
      <w:ins w:id="109" w:author="BMS">
        <w:r w:rsidR="000E7E37">
          <w:t>1</w:t>
        </w:r>
      </w:ins>
      <w:del w:id="110" w:author="BMS">
        <w:r w:rsidDel="000E7E37">
          <w:delText>1%</w:delText>
        </w:r>
      </w:del>
      <w:ins w:id="111" w:author="BMS">
        <w:r w:rsidR="000E7E37">
          <w:t> %</w:t>
        </w:r>
      </w:ins>
      <w:r>
        <w:t xml:space="preserve">) iz vsake skupine. Pri bolnikih, ki so se zdravili z dasatinibom, je srednja vrednost spremembe vrednosti QTcF od izhodišča znašala 3,0 milisekunde, pri bolnikih, ki so se zdravili z </w:t>
      </w:r>
      <w:proofErr w:type="spellStart"/>
      <w:r>
        <w:t>imatinibom</w:t>
      </w:r>
      <w:proofErr w:type="spellEnd"/>
      <w:r>
        <w:t>, pa 8,2 milisekund</w:t>
      </w:r>
      <w:ins w:id="112" w:author="BMS">
        <w:r w:rsidR="00683457">
          <w:t>e</w:t>
        </w:r>
      </w:ins>
      <w:r>
        <w:t>. Pri enem bolniku (&lt; </w:t>
      </w:r>
      <w:ins w:id="113" w:author="BMS">
        <w:r w:rsidR="000E7E37">
          <w:t>1</w:t>
        </w:r>
      </w:ins>
      <w:del w:id="114" w:author="BMS">
        <w:r w:rsidDel="000E7E37">
          <w:delText>1%</w:delText>
        </w:r>
      </w:del>
      <w:ins w:id="115" w:author="BMS">
        <w:r w:rsidR="000E7E37">
          <w:t> %</w:t>
        </w:r>
      </w:ins>
      <w:r>
        <w:t>) iz vsake skupine je bila vrednost QTcF &gt; 500 milisekund. Med kliničnimi študijami II. faze so bile pri 865 bolnikih z levkemijo, zdravljenih z dasatinibom, srednje vrednosti sprememb intervala QTc (z metodo po Fridericiju; QTcF) v primerjavi z izhodiščem 4 </w:t>
      </w:r>
      <w:ins w:id="116" w:author="BMS">
        <w:r w:rsidR="00E25107">
          <w:t>–</w:t>
        </w:r>
      </w:ins>
      <w:del w:id="117" w:author="BMS">
        <w:r w:rsidDel="00E25107">
          <w:noBreakHyphen/>
        </w:r>
      </w:del>
      <w:r>
        <w:t xml:space="preserve"> 6 milisekund; zgornja meja </w:t>
      </w:r>
      <w:del w:id="118" w:author="BMS">
        <w:r w:rsidDel="00B96F35">
          <w:delText>95%</w:delText>
        </w:r>
      </w:del>
      <w:ins w:id="119" w:author="BMS">
        <w:r w:rsidR="00B96F35">
          <w:t>95</w:t>
        </w:r>
        <w:r w:rsidR="00B96F35">
          <w:noBreakHyphen/>
          <w:t>%</w:t>
        </w:r>
      </w:ins>
      <w:r>
        <w:t xml:space="preserve"> intervala zaupanja je bila pri vseh srednjih vrednostih sprememb v primerjavi z izhodiščem manjša od 7 milisekund (glejte poglavje 4.8). </w:t>
      </w:r>
    </w:p>
    <w:p w14:paraId="314CD1EF" w14:textId="77777777" w:rsidR="00610AF1" w:rsidRPr="00522FF7" w:rsidRDefault="00032926" w:rsidP="009E36ED">
      <w:pPr>
        <w:pStyle w:val="EMEABodyText"/>
        <w:rPr>
          <w:bCs/>
          <w:szCs w:val="22"/>
        </w:rPr>
      </w:pPr>
      <w:r>
        <w:t>Pri 15 (</w:t>
      </w:r>
      <w:ins w:id="120" w:author="BMS">
        <w:r w:rsidR="000E7E37">
          <w:t>1</w:t>
        </w:r>
      </w:ins>
      <w:del w:id="121" w:author="BMS">
        <w:r w:rsidDel="000E7E37">
          <w:delText>1%</w:delText>
        </w:r>
      </w:del>
      <w:ins w:id="122" w:author="BMS">
        <w:r w:rsidR="000E7E37">
          <w:t> %</w:t>
        </w:r>
      </w:ins>
      <w:r>
        <w:t>) od 2</w:t>
      </w:r>
      <w:del w:id="123" w:author="BMS">
        <w:r w:rsidDel="00074BEC">
          <w:delText>.</w:delText>
        </w:r>
      </w:del>
      <w:r>
        <w:t>182 bolnikov, ki se na predhodno zdravljenje z imatinibom niso odzvali ali ga niso prenašali, in so v kliničnih študijah prejemali dasatinib, so o podaljšanju intervala QTc poročali kot o neželenem učinku. Pri 21 od teh bolnikov (</w:t>
      </w:r>
      <w:ins w:id="124" w:author="BMS">
        <w:r w:rsidR="000E7E37">
          <w:t>1</w:t>
        </w:r>
      </w:ins>
      <w:del w:id="125" w:author="BMS">
        <w:r w:rsidDel="000E7E37">
          <w:delText>1%</w:delText>
        </w:r>
      </w:del>
      <w:ins w:id="126" w:author="BMS">
        <w:r w:rsidR="000E7E37">
          <w:t> %</w:t>
        </w:r>
      </w:ins>
      <w:r>
        <w:t xml:space="preserve">) je bila vrednost QTcF &gt; 500 milisekund. </w:t>
      </w:r>
    </w:p>
    <w:p w14:paraId="6B1E79C4" w14:textId="77777777" w:rsidR="00610AF1" w:rsidRPr="00522FF7" w:rsidRDefault="00610AF1" w:rsidP="009E36ED">
      <w:pPr>
        <w:pStyle w:val="EMEABodyText"/>
        <w:rPr>
          <w:bCs/>
          <w:szCs w:val="22"/>
          <w:lang w:val="en-US"/>
        </w:rPr>
      </w:pPr>
    </w:p>
    <w:p w14:paraId="0B323A09" w14:textId="77777777" w:rsidR="00610AF1" w:rsidRPr="00522FF7" w:rsidRDefault="00032926" w:rsidP="009E36ED">
      <w:pPr>
        <w:pStyle w:val="EMEABodyText"/>
        <w:rPr>
          <w:bCs/>
          <w:szCs w:val="22"/>
        </w:rPr>
      </w:pPr>
      <w:r>
        <w:t>Pri bolnikih s podaljšanim intervalom QTc oziroma bolnikih, pri katerih bi se podaljšanje intervala QTc lahko pojavilo, je potrebna previdnost pri predpisovanju dasatiniba. Sem so vključeni bolniki s hipokaliemijo ali hipomagneziemijo, bolniki s kongenitalnim sindromom podaljšanega intervala QT, bolniki, ki se zdravijo z antiaritmiki ali drugimi zdravili, ki lahko povzročijo podaljšanje intervala QT in bolniki, ki se zdravijo z visokimi kumulativnimi odmerki antraciklina. Pred začetkom zdravljenja z dasatinibom je treba popraviti hipokaliemijo ali hipomagneziemijo.</w:t>
      </w:r>
    </w:p>
    <w:p w14:paraId="20E9190E" w14:textId="77777777" w:rsidR="00610AF1" w:rsidRPr="00522FF7" w:rsidRDefault="00610AF1" w:rsidP="009E36ED">
      <w:pPr>
        <w:pStyle w:val="EMEABodyText"/>
        <w:rPr>
          <w:lang w:val="en-US"/>
        </w:rPr>
      </w:pPr>
    </w:p>
    <w:p w14:paraId="2972E0E4" w14:textId="77777777" w:rsidR="00610AF1" w:rsidRPr="00522FF7" w:rsidRDefault="00032926" w:rsidP="00067CCF">
      <w:pPr>
        <w:pStyle w:val="EMEABodyText"/>
        <w:keepNext/>
        <w:rPr>
          <w:bCs/>
          <w:szCs w:val="22"/>
          <w:u w:val="single"/>
        </w:rPr>
      </w:pPr>
      <w:r>
        <w:rPr>
          <w:i/>
          <w:u w:val="single"/>
        </w:rPr>
        <w:t>Neželeni učinki na srce</w:t>
      </w:r>
    </w:p>
    <w:p w14:paraId="372A4426" w14:textId="77777777" w:rsidR="00610AF1" w:rsidRPr="00522FF7" w:rsidRDefault="00032926" w:rsidP="009E36ED">
      <w:pPr>
        <w:pStyle w:val="EMEABodyText"/>
        <w:rPr>
          <w:bCs/>
          <w:szCs w:val="22"/>
        </w:rPr>
      </w:pPr>
      <w:r>
        <w:t>Uporabo dasatiniba so raziskovali v randomizirani klinični študiji pri 519 bolnikih z na novo diagnosticirano KML v kroničnem obdobju, vključno z bolniki, ki so že predhodno imeli znano bolezen srca. Pri bolnikih, ki so prejemali dasatinib, so poročali o pojavu neželenih učinkov za srce, kot so kongestivno srčno popuščanje/srčna disfunkcija, perikardialni izliv, aritmije, palpitacije, podaljšanje intervala QT in miokardni infarkt (vključno z usodnimi izidi). Neželeni učinki za srce so bili pogostejši pri bolnikih, ki so imeli dejavnike tveganja za bolezni srca ali pa so že kdaj imeli bolezen srca. Bolnike z dejavniki tveganja (npr. hipertenzija, hiperlipidemija, sladkorna bolezen) in bolnike s predhodno boleznijo srca (npr. predhodna perkutana koronarna intervencija, dokumentirana bolezen koronarnih arterij) je treba skrbno nadzirati glede znakov in simptomov srčne disfunkcije, kot so bolečina v prsnem košu, kratka sapa in čezmerno znojenje.</w:t>
      </w:r>
    </w:p>
    <w:p w14:paraId="6B853DEB" w14:textId="77777777" w:rsidR="00A24543" w:rsidRPr="00522FF7" w:rsidRDefault="00A24543" w:rsidP="009E36ED">
      <w:pPr>
        <w:pStyle w:val="EMEABodyText"/>
        <w:rPr>
          <w:lang w:val="en-US"/>
        </w:rPr>
      </w:pPr>
    </w:p>
    <w:p w14:paraId="71A55196" w14:textId="77777777" w:rsidR="00610AF1" w:rsidRPr="00522FF7" w:rsidRDefault="00032926" w:rsidP="009E36ED">
      <w:pPr>
        <w:pStyle w:val="EMEABodyText"/>
      </w:pPr>
      <w:r>
        <w:lastRenderedPageBreak/>
        <w:t>V primeru pojava teh kliničnih znakov ali simptomov je priporočljivo, da se zdravljenje z dasatinibom prekine in presodi o potrebi po alternativnem specifičnem zdravljenju KML. Po okrevanju je treba izvesti testiranje delovanja srca, preden se zdravljenje z dasatinibom nadaljuje. Pri blagih/zmernih neželenih učinkih (≤ stopnje 2) se zdravljenje z dasatinibom lahko nadaljuje v predhodnem odmerku, pri hujših neželenih učinkih (≥ stopnje 3) pa z zmanjšanim odmerkom (glejte poglavje 4.2). Bolnike, pri katerih se zdravljenje nadaljuje, je treba redno spremljati.</w:t>
      </w:r>
    </w:p>
    <w:p w14:paraId="6E37D303" w14:textId="77777777" w:rsidR="00610AF1" w:rsidRPr="00522FF7" w:rsidRDefault="00610AF1" w:rsidP="009E36ED">
      <w:pPr>
        <w:pStyle w:val="EMEABodyText"/>
        <w:rPr>
          <w:lang w:val="en-US"/>
        </w:rPr>
      </w:pPr>
    </w:p>
    <w:p w14:paraId="6EA70D1A" w14:textId="77777777" w:rsidR="00610AF1" w:rsidRPr="00522FF7" w:rsidRDefault="00032926" w:rsidP="009E36ED">
      <w:pPr>
        <w:pStyle w:val="EMEABodyText"/>
      </w:pPr>
      <w:r>
        <w:t>Bolniki z nenadzorovanim ali pomembnejšim kardiovaskularnim obolenjem niso bili vključeni v klinične študije.</w:t>
      </w:r>
    </w:p>
    <w:p w14:paraId="19AE97C2" w14:textId="77777777" w:rsidR="00610AF1" w:rsidRPr="00522FF7" w:rsidRDefault="00610AF1" w:rsidP="009E36ED">
      <w:pPr>
        <w:pStyle w:val="EMEABodyText"/>
        <w:rPr>
          <w:lang w:val="en-US"/>
        </w:rPr>
      </w:pPr>
    </w:p>
    <w:p w14:paraId="5A00A3F3" w14:textId="77777777" w:rsidR="007D3E6E" w:rsidRPr="00522FF7" w:rsidRDefault="00032926" w:rsidP="007D3E6E">
      <w:pPr>
        <w:pStyle w:val="EMEABodyText"/>
        <w:rPr>
          <w:i/>
          <w:u w:val="single"/>
        </w:rPr>
      </w:pPr>
      <w:r>
        <w:rPr>
          <w:i/>
          <w:u w:val="single"/>
        </w:rPr>
        <w:t>Trombotična mikroangiopatija (TMA)</w:t>
      </w:r>
    </w:p>
    <w:p w14:paraId="659E7D23" w14:textId="77777777" w:rsidR="00FE60C5" w:rsidRPr="00522FF7" w:rsidRDefault="00032926" w:rsidP="007D3E6E">
      <w:pPr>
        <w:pStyle w:val="EMEABodyText"/>
        <w:keepNext/>
      </w:pPr>
      <w:r>
        <w:t>Ugotovljena je bila povezava med zaviralci BCR</w:t>
      </w:r>
      <w:ins w:id="127" w:author="BMS">
        <w:r w:rsidR="0022282B">
          <w:noBreakHyphen/>
        </w:r>
      </w:ins>
      <w:del w:id="128" w:author="BMS">
        <w:r w:rsidDel="0022282B">
          <w:delText>-</w:delText>
        </w:r>
      </w:del>
      <w:r>
        <w:t xml:space="preserve">ABL </w:t>
      </w:r>
      <w:proofErr w:type="spellStart"/>
      <w:r>
        <w:t>tirozin</w:t>
      </w:r>
      <w:ins w:id="129" w:author="BMS">
        <w:r w:rsidR="0022282B">
          <w:noBreakHyphen/>
        </w:r>
      </w:ins>
      <w:del w:id="130" w:author="BMS">
        <w:r w:rsidDel="0022282B">
          <w:delText>-</w:delText>
        </w:r>
      </w:del>
      <w:r>
        <w:t>kinaze</w:t>
      </w:r>
      <w:proofErr w:type="spellEnd"/>
      <w:r>
        <w:t xml:space="preserve"> in </w:t>
      </w:r>
      <w:proofErr w:type="spellStart"/>
      <w:r>
        <w:t>trombotično</w:t>
      </w:r>
      <w:proofErr w:type="spellEnd"/>
      <w:r>
        <w:t xml:space="preserve"> </w:t>
      </w:r>
      <w:proofErr w:type="spellStart"/>
      <w:r>
        <w:t>mikroangiopatijo</w:t>
      </w:r>
      <w:proofErr w:type="spellEnd"/>
      <w:r>
        <w:t xml:space="preserve"> (TMA), o kateri so tudi poročali v posameznih primerih zdravljenja z zdravilom Sprycel (glejte poglavje 4.8). V primeru s TMA povezanih rezultatov laboratorijskih ali kliničnih preiskav v času zdravljenja z zdravilom SPRYCEL, je treba zdravljenje prekiniti in opraviti temeljito oceno za potrditev TMA, vključno z določanjem aktivnosti ADAMTS13 in prisotnosti protiteles anti</w:t>
      </w:r>
      <w:ins w:id="131" w:author="BMS">
        <w:r w:rsidR="0022282B">
          <w:noBreakHyphen/>
        </w:r>
      </w:ins>
      <w:del w:id="132" w:author="BMS">
        <w:r w:rsidDel="0022282B">
          <w:delText>-</w:delText>
        </w:r>
      </w:del>
      <w:r>
        <w:t>ADAMTS13. V primeru zvišanja vrednosti protiteles anti</w:t>
      </w:r>
      <w:ins w:id="133" w:author="BMS">
        <w:r w:rsidR="0022282B">
          <w:noBreakHyphen/>
        </w:r>
      </w:ins>
      <w:del w:id="134" w:author="BMS">
        <w:r w:rsidDel="0022282B">
          <w:delText>-</w:delText>
        </w:r>
      </w:del>
      <w:r>
        <w:t>ADAMTS13 s sočasno nizko aktivnostjo ADAMTS13 se zdravljenja z zdravilom SPRYCEL ne sme ponovno uvesti.</w:t>
      </w:r>
    </w:p>
    <w:p w14:paraId="0C339C15" w14:textId="77777777" w:rsidR="007D3E6E" w:rsidRDefault="007D3E6E" w:rsidP="007D3E6E">
      <w:pPr>
        <w:pStyle w:val="EMEABodyText"/>
        <w:keepNext/>
        <w:rPr>
          <w:lang w:val="en-US"/>
        </w:rPr>
      </w:pPr>
    </w:p>
    <w:p w14:paraId="32F7887A" w14:textId="77777777" w:rsidR="004E4FCC" w:rsidRPr="00522FF7" w:rsidRDefault="00032926" w:rsidP="007D3E6E">
      <w:pPr>
        <w:pStyle w:val="EMEABodyText"/>
        <w:keepNext/>
        <w:rPr>
          <w:i/>
          <w:u w:val="single"/>
        </w:rPr>
      </w:pPr>
      <w:r>
        <w:rPr>
          <w:i/>
          <w:u w:val="single"/>
        </w:rPr>
        <w:t>Reaktivacija hepatitisa B</w:t>
      </w:r>
    </w:p>
    <w:p w14:paraId="5D3B88A9" w14:textId="77777777" w:rsidR="004E4FCC" w:rsidRPr="00522FF7" w:rsidRDefault="00032926" w:rsidP="002C2773">
      <w:pPr>
        <w:pStyle w:val="EMEABodyText"/>
      </w:pPr>
      <w:r>
        <w:t>Reaktivacija hepatitisa B pri bolnikih, ki so kronični prenašalci tega virusa, se je pojavila, potem ko so ti bolniki prejeli zaviralce BCR</w:t>
      </w:r>
      <w:ins w:id="135" w:author="BMS">
        <w:r w:rsidR="0022282B">
          <w:noBreakHyphen/>
        </w:r>
      </w:ins>
      <w:del w:id="136" w:author="BMS">
        <w:r w:rsidDel="0022282B">
          <w:delText>-</w:delText>
        </w:r>
      </w:del>
      <w:r>
        <w:t xml:space="preserve">ABL </w:t>
      </w:r>
      <w:proofErr w:type="spellStart"/>
      <w:r>
        <w:t>tirozin</w:t>
      </w:r>
      <w:ins w:id="137" w:author="BMS">
        <w:r w:rsidR="0022282B">
          <w:noBreakHyphen/>
        </w:r>
      </w:ins>
      <w:del w:id="138" w:author="BMS">
        <w:r w:rsidDel="0022282B">
          <w:delText>-</w:delText>
        </w:r>
      </w:del>
      <w:r>
        <w:t>kinaze</w:t>
      </w:r>
      <w:proofErr w:type="spellEnd"/>
      <w:r>
        <w:t xml:space="preserve">. V nekaterih primerih je prišlo do akutne odpovedi jeter ali fulminantnega hepatitisa in posledično do presaditve jeter ali smrtnega izida. </w:t>
      </w:r>
    </w:p>
    <w:p w14:paraId="4FF69B27" w14:textId="77777777" w:rsidR="004E4FCC" w:rsidRPr="00522FF7" w:rsidRDefault="00032926" w:rsidP="002C2773">
      <w:pPr>
        <w:pStyle w:val="EMEABodyText"/>
      </w:pPr>
      <w:r>
        <w:t>Bolnike je treba pred začetkom zdravljenja z zdravilom SPRYCEL 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zdravilom SPRYCEL, je treba med zdravljenjem in nekaj mesecev po njegovem zaključku skrbno spremljati pojav znakov in simptomov aktivne okužbe z virusom hepatitisa B (glejte poglavje</w:t>
      </w:r>
      <w:ins w:id="139" w:author="BMS">
        <w:r w:rsidR="00B133E2">
          <w:t> </w:t>
        </w:r>
      </w:ins>
      <w:del w:id="140" w:author="BMS">
        <w:r w:rsidDel="00B133E2">
          <w:delText xml:space="preserve"> </w:delText>
        </w:r>
      </w:del>
      <w:r>
        <w:t>4.8).</w:t>
      </w:r>
    </w:p>
    <w:p w14:paraId="42AB0641" w14:textId="77777777" w:rsidR="00E66693" w:rsidRPr="00522FF7" w:rsidRDefault="00E66693" w:rsidP="002C2773">
      <w:pPr>
        <w:pStyle w:val="EMEABodyText"/>
        <w:rPr>
          <w:lang w:val="en-US"/>
        </w:rPr>
      </w:pPr>
    </w:p>
    <w:p w14:paraId="361BB259" w14:textId="77777777" w:rsidR="00E66693" w:rsidRPr="00522FF7" w:rsidRDefault="00032926" w:rsidP="00E66693">
      <w:pPr>
        <w:pStyle w:val="EMEABodyText"/>
        <w:keepNext/>
        <w:rPr>
          <w:i/>
          <w:u w:val="single"/>
        </w:rPr>
      </w:pPr>
      <w:r>
        <w:rPr>
          <w:i/>
          <w:u w:val="single"/>
        </w:rPr>
        <w:t>Učinki na rast in razvoj pri pediatričnih bolnikih</w:t>
      </w:r>
    </w:p>
    <w:p w14:paraId="5F95C5CA" w14:textId="77777777" w:rsidR="00E66693" w:rsidRPr="00522FF7" w:rsidRDefault="00032926" w:rsidP="00E66693">
      <w:pPr>
        <w:pStyle w:val="EMEABodyText"/>
      </w:pPr>
      <w:r>
        <w:t>V pediatričnih preskušanjih zdravila SPRYCEL so pri pediatričnih bolnikih s Ph+ KML</w:t>
      </w:r>
      <w:ins w:id="141" w:author="BMS">
        <w:r w:rsidR="0022282B">
          <w:noBreakHyphen/>
        </w:r>
      </w:ins>
      <w:del w:id="142" w:author="BMS">
        <w:r w:rsidDel="0022282B">
          <w:noBreakHyphen/>
        </w:r>
      </w:del>
      <w:r>
        <w:t>KO, ki se na zdravljenje z imatinibom niso odzvali ali ga niso prenašali in pri predhodno nezdravljenih pediatričnih bolnikih s Ph+ KML</w:t>
      </w:r>
      <w:r>
        <w:noBreakHyphen/>
        <w:t>KO po najmanj 2 letih zdravljenja poročali o z zdravljenjem povezanih neželenih učinkih na rast in razvoj kosti pri 6 (4,</w:t>
      </w:r>
      <w:ins w:id="143" w:author="BMS">
        <w:r w:rsidR="000E7E37">
          <w:t>6</w:t>
        </w:r>
      </w:ins>
      <w:del w:id="144" w:author="BMS">
        <w:r w:rsidDel="000E7E37">
          <w:delText>6%</w:delText>
        </w:r>
      </w:del>
      <w:ins w:id="145" w:author="BMS">
        <w:r w:rsidR="000E7E37">
          <w:t> %</w:t>
        </w:r>
      </w:ins>
      <w:r>
        <w:t>) bolnikih, pri enem hude intenzitete (zaostanek v rasti stopnje 3). Teh 6 primerov vključuje primere zapoznelega zaprtja epifiz, osteopenije, zaostanka v rasti in ginekomastije (glejte poglavje 5.1). Te rezultate je težko interpretirati v okviru kroničnih bolezni, kot je KML, in zahtevajo dolgoročno spremljanje.</w:t>
      </w:r>
    </w:p>
    <w:p w14:paraId="0FD1BED6" w14:textId="77777777" w:rsidR="0011268B" w:rsidRPr="00522FF7" w:rsidRDefault="0011268B" w:rsidP="00E66693">
      <w:pPr>
        <w:pStyle w:val="EMEABodyText"/>
        <w:rPr>
          <w:lang w:val="en-US"/>
        </w:rPr>
      </w:pPr>
    </w:p>
    <w:p w14:paraId="7C92D328" w14:textId="77777777" w:rsidR="009957D3" w:rsidRPr="00522FF7" w:rsidRDefault="00032926" w:rsidP="00E66693">
      <w:pPr>
        <w:pStyle w:val="EMEABodyText"/>
      </w:pPr>
      <w:r>
        <w:t>V pediatričnih preskušanjih uporabe zdravila SPRYCEL v kombinaciji s kemoterapijo so pri pediatričnih bolnikih z na novo diagnosticirano Ph+ ALL po največ 2 letih zdravljenja pri 1 (0,</w:t>
      </w:r>
      <w:ins w:id="146" w:author="BMS">
        <w:r w:rsidR="000E7E37">
          <w:t>6</w:t>
        </w:r>
      </w:ins>
      <w:del w:id="147" w:author="BMS">
        <w:r w:rsidDel="000E7E37">
          <w:delText>6%</w:delText>
        </w:r>
      </w:del>
      <w:ins w:id="148" w:author="BMS">
        <w:r w:rsidR="000E7E37">
          <w:t> %</w:t>
        </w:r>
      </w:ins>
      <w:r>
        <w:t>) bolniku poročali o z zdravljenjem povezanem neželenem dogodku na rast in razvoj kosti. Ta primer je bila osteopenija stopnje 1.</w:t>
      </w:r>
    </w:p>
    <w:p w14:paraId="27BBA74F" w14:textId="77777777" w:rsidR="006D381C" w:rsidRDefault="006D381C" w:rsidP="009E36ED">
      <w:pPr>
        <w:pStyle w:val="EMEABodyText"/>
        <w:keepNext/>
        <w:rPr>
          <w:u w:val="single"/>
          <w:lang w:val="en-US"/>
        </w:rPr>
      </w:pPr>
    </w:p>
    <w:p w14:paraId="650E4C40" w14:textId="77777777" w:rsidR="00100361" w:rsidRPr="00522FF7" w:rsidRDefault="00100361" w:rsidP="00100361">
      <w:pPr>
        <w:pStyle w:val="EMEABodyText"/>
      </w:pPr>
      <w:r>
        <w:t>V kliničnih preskušanjih so pri pediatričnih bolnikih, ki so se zdravili zdravilom SPRYCEL, opažali zastoj rasti (glejte poglavje 4.8). Po največ 2 letih zdravljenja je bil opažen trend padanja pričakovane višine v enaki meri kot pri uporabi kemoterapije same, brez vpliva na pričakovano telesno maso in ITM ter brez povezave s hormonskimi nenormalnostmi ali drugimi laboratorijskimi parametri. Priporočeno je spremljanje rasti kosti in razvoja pri pediatričnih bolnikih.</w:t>
      </w:r>
    </w:p>
    <w:p w14:paraId="7090292F" w14:textId="77777777" w:rsidR="00100361" w:rsidRPr="00522FF7" w:rsidRDefault="00100361" w:rsidP="009E36ED">
      <w:pPr>
        <w:pStyle w:val="EMEABodyText"/>
        <w:keepNext/>
        <w:rPr>
          <w:u w:val="single"/>
          <w:lang w:val="en-US"/>
        </w:rPr>
      </w:pPr>
    </w:p>
    <w:p w14:paraId="6588EC87" w14:textId="77777777" w:rsidR="00341E9E" w:rsidRPr="00522FF7" w:rsidRDefault="00032926" w:rsidP="009E36ED">
      <w:pPr>
        <w:pStyle w:val="EMEABodyText"/>
        <w:keepNext/>
        <w:rPr>
          <w:u w:val="single"/>
        </w:rPr>
      </w:pPr>
      <w:r>
        <w:rPr>
          <w:u w:val="single"/>
        </w:rPr>
        <w:t>Pomožne snovi</w:t>
      </w:r>
    </w:p>
    <w:p w14:paraId="50E6EC01" w14:textId="77777777" w:rsidR="00610AF1" w:rsidRPr="00522FF7" w:rsidRDefault="00032926" w:rsidP="009E36ED">
      <w:pPr>
        <w:pStyle w:val="EMEABodyText"/>
        <w:keepNext/>
        <w:rPr>
          <w:i/>
          <w:u w:val="single"/>
        </w:rPr>
      </w:pPr>
      <w:r>
        <w:rPr>
          <w:i/>
          <w:u w:val="single"/>
        </w:rPr>
        <w:t>Laktoza</w:t>
      </w:r>
    </w:p>
    <w:p w14:paraId="45F8D0F5" w14:textId="77777777" w:rsidR="006D381C" w:rsidRPr="00522FF7" w:rsidRDefault="00032926" w:rsidP="009E36ED">
      <w:pPr>
        <w:pStyle w:val="EMEABodyText"/>
      </w:pPr>
      <w:r>
        <w:t>To zdravilo vsebuje laktozo monohidrat. Bolniki z redko dedno intoleranco za galaktozo, odsotnostjo encima laktaze ali malabsorpcijo glukoze/galaktoze ne smejo jemati tega zdravila.</w:t>
      </w:r>
    </w:p>
    <w:p w14:paraId="757524BC" w14:textId="77777777" w:rsidR="00341E9E" w:rsidRPr="00522FF7" w:rsidRDefault="00341E9E" w:rsidP="009E36ED">
      <w:pPr>
        <w:pStyle w:val="EMEABodyText"/>
        <w:rPr>
          <w:lang w:val="en-US"/>
        </w:rPr>
      </w:pPr>
    </w:p>
    <w:p w14:paraId="2A0F496B" w14:textId="77777777" w:rsidR="00610AF1" w:rsidRPr="00522FF7" w:rsidRDefault="00032926" w:rsidP="009E36ED">
      <w:pPr>
        <w:pStyle w:val="EMEAHeading2"/>
      </w:pPr>
      <w:r>
        <w:lastRenderedPageBreak/>
        <w:t>4.5</w:t>
      </w:r>
      <w:r>
        <w:tab/>
        <w:t>Medsebojno delovanje z drugimi zdravili in druge oblike interakcij</w:t>
      </w:r>
    </w:p>
    <w:p w14:paraId="278050EF" w14:textId="77777777" w:rsidR="00610AF1" w:rsidRPr="00522FF7" w:rsidRDefault="00610AF1" w:rsidP="009E36ED">
      <w:pPr>
        <w:pStyle w:val="EMEAHeading2"/>
        <w:rPr>
          <w:lang w:val="en-US"/>
        </w:rPr>
      </w:pPr>
    </w:p>
    <w:p w14:paraId="00ADAA1C" w14:textId="77777777" w:rsidR="00610AF1" w:rsidRPr="00522FF7" w:rsidRDefault="00032926" w:rsidP="009E36ED">
      <w:pPr>
        <w:pStyle w:val="EMEABodyText"/>
        <w:keepNext/>
      </w:pPr>
      <w:r>
        <w:rPr>
          <w:u w:val="single"/>
        </w:rPr>
        <w:t>Učinkovine, ki lahko zvečajo plazemske koncentracije dasatiniba</w:t>
      </w:r>
    </w:p>
    <w:p w14:paraId="21639A03" w14:textId="77777777" w:rsidR="00610AF1" w:rsidRPr="00522FF7" w:rsidRDefault="00032926" w:rsidP="009E36ED">
      <w:pPr>
        <w:pStyle w:val="EMEABodyText"/>
        <w:rPr>
          <w:szCs w:val="22"/>
        </w:rPr>
      </w:pPr>
      <w:r>
        <w:rPr>
          <w:i/>
        </w:rPr>
        <w:t>In vitro</w:t>
      </w:r>
      <w:r>
        <w:t xml:space="preserve"> študije kažejo, da je dasatinib substrat za CYP3A4. Pri sočasni uporabi dasatiniba in zdravil ali snovi, ki močno zavirajo CYP3A4 (npr. ketokonazol, itrakonazol, eritromicin, klaritromicin, ritonavir, telitromicin, sok grenivke) se lahko poveča izpostavljenost dasatinibu. Pri bolnikih, ki jemljejo dasatinib, sočasna sistemska uporaba močnih zaviralcev CYP3A4 ni priporočljiva (glejte poglavje 4.2).</w:t>
      </w:r>
    </w:p>
    <w:p w14:paraId="05183485" w14:textId="77777777" w:rsidR="00610AF1" w:rsidRPr="00522FF7" w:rsidRDefault="00610AF1" w:rsidP="009E36ED">
      <w:pPr>
        <w:pStyle w:val="EMEABodyText"/>
        <w:rPr>
          <w:i/>
          <w:lang w:val="en-US"/>
        </w:rPr>
      </w:pPr>
    </w:p>
    <w:p w14:paraId="0CA37F9D" w14:textId="77777777" w:rsidR="00610AF1" w:rsidRPr="00522FF7" w:rsidRDefault="00032926" w:rsidP="009E36ED">
      <w:pPr>
        <w:pStyle w:val="EMEABodyText"/>
      </w:pPr>
      <w:r>
        <w:t xml:space="preserve">Na osnovi poskusov </w:t>
      </w:r>
      <w:r>
        <w:rPr>
          <w:i/>
        </w:rPr>
        <w:t>in vitro</w:t>
      </w:r>
      <w:r>
        <w:t xml:space="preserve"> je pri klinično pomembnih koncentracijah vezava dasatiniba na plazemske proteine približno </w:t>
      </w:r>
      <w:ins w:id="149" w:author="BMS">
        <w:r w:rsidR="000E7E37">
          <w:t>96</w:t>
        </w:r>
      </w:ins>
      <w:del w:id="150" w:author="BMS">
        <w:r w:rsidDel="000E7E37">
          <w:delText>96%</w:delText>
        </w:r>
      </w:del>
      <w:ins w:id="151" w:author="BMS">
        <w:r w:rsidR="000E7E37">
          <w:t> %</w:t>
        </w:r>
      </w:ins>
      <w:r>
        <w:t>. Študije, ki bi ovrednotile medsebojno delovanje med dasatinibom in drugimi zdravili, ki se vežejo na proteine, niso bile izvedene. Potencial za izpodrivanje z vezavnih mest in njegov klinični pomen nista znana.</w:t>
      </w:r>
    </w:p>
    <w:p w14:paraId="77636916" w14:textId="77777777" w:rsidR="00610AF1" w:rsidRPr="00522FF7" w:rsidRDefault="00610AF1" w:rsidP="009E36ED">
      <w:pPr>
        <w:pStyle w:val="EMEABodyText"/>
        <w:rPr>
          <w:i/>
          <w:lang w:val="en-US"/>
        </w:rPr>
      </w:pPr>
    </w:p>
    <w:p w14:paraId="3BC35848" w14:textId="77777777" w:rsidR="00610AF1" w:rsidRPr="00522FF7" w:rsidRDefault="00032926" w:rsidP="009E36ED">
      <w:pPr>
        <w:pStyle w:val="EMEABodyText"/>
        <w:keepNext/>
        <w:rPr>
          <w:u w:val="single"/>
        </w:rPr>
      </w:pPr>
      <w:r>
        <w:rPr>
          <w:u w:val="single"/>
        </w:rPr>
        <w:t>Učinkovine, ki lahko zmanjšajo plazemske koncentracije dasatiniba</w:t>
      </w:r>
    </w:p>
    <w:p w14:paraId="501E97F3" w14:textId="77777777" w:rsidR="00610AF1" w:rsidRPr="00522FF7" w:rsidRDefault="00032926" w:rsidP="009E36ED">
      <w:pPr>
        <w:pStyle w:val="EMEABodyText"/>
      </w:pPr>
      <w:r>
        <w:t>Pri bolnikih, ki so dasatinib prejeli po 8</w:t>
      </w:r>
      <w:r>
        <w:noBreakHyphen/>
        <w:t xml:space="preserve">dnevnem dajanju rifampicina (močan induktor CYP3A4) v odmerku 600 mg zvečer, se je vrednost AUC </w:t>
      </w:r>
      <w:proofErr w:type="spellStart"/>
      <w:r>
        <w:t>dasatiniba</w:t>
      </w:r>
      <w:proofErr w:type="spellEnd"/>
      <w:r>
        <w:t xml:space="preserve"> zmanjšala za </w:t>
      </w:r>
      <w:ins w:id="152" w:author="BMS">
        <w:r w:rsidR="000E7E37">
          <w:t>82</w:t>
        </w:r>
      </w:ins>
      <w:del w:id="153" w:author="BMS">
        <w:r w:rsidDel="000E7E37">
          <w:delText>82%</w:delText>
        </w:r>
      </w:del>
      <w:ins w:id="154" w:author="BMS">
        <w:r w:rsidR="000E7E37">
          <w:t> %</w:t>
        </w:r>
      </w:ins>
      <w:r>
        <w:t>. Druga zdravila, ki inducirajo aktivnost CYP3A4 (npr. deksametazon, fenitoin, karbamazepin, fenobarbital ali zdravila rastlinskega izvora, ki vsebujejo šentjanževko (</w:t>
      </w:r>
      <w:r>
        <w:rPr>
          <w:i/>
        </w:rPr>
        <w:t>Hypericum perforatum</w:t>
      </w:r>
      <w:r>
        <w:t xml:space="preserve">)) lahko prav tako povečajo presnovo in zmanjšajo plazemske koncentracije dasatiniba. Sočasna uporaba močnih induktorjev CYP3A4 in dasatiniba torej ni priporočljiva. Pri bolnikih, pri katerih je indicirana uporaba rifampicina ali drugih induktorjev CYP3A4, je treba uporabljati alternativna zdravila z manjšim potencialom za indukcijo encima. Sočasna uporaba deksametazona, šibkega induktorja CYP3A4, skupaj z dasatinibom je dovoljena. Pri sočasni uporabi deksametazona je pričakovati, da se bo vrednost AUC dasatiniba zmanjšala za približno </w:t>
      </w:r>
      <w:ins w:id="155" w:author="BMS">
        <w:r w:rsidR="000E7E37">
          <w:t>25</w:t>
        </w:r>
      </w:ins>
      <w:del w:id="156" w:author="BMS">
        <w:r w:rsidDel="000E7E37">
          <w:delText>25%</w:delText>
        </w:r>
      </w:del>
      <w:ins w:id="157" w:author="BMS">
        <w:r w:rsidR="000E7E37">
          <w:t> %</w:t>
        </w:r>
      </w:ins>
      <w:r>
        <w:t>, za kar pa ni verjetno, da bi imelo klinični pomen.</w:t>
      </w:r>
    </w:p>
    <w:p w14:paraId="40B81E4B" w14:textId="77777777" w:rsidR="002A7EC0" w:rsidRPr="00522FF7" w:rsidRDefault="002A7EC0" w:rsidP="002A7EC0">
      <w:pPr>
        <w:rPr>
          <w:bCs/>
          <w:lang w:val="en-US"/>
        </w:rPr>
      </w:pPr>
    </w:p>
    <w:p w14:paraId="726EF4FD" w14:textId="77777777" w:rsidR="00610AF1" w:rsidRPr="00522FF7" w:rsidRDefault="00032926" w:rsidP="009E36ED">
      <w:pPr>
        <w:pStyle w:val="EMEABodyText"/>
        <w:keepNext/>
        <w:rPr>
          <w:i/>
          <w:u w:val="single"/>
        </w:rPr>
      </w:pPr>
      <w:r>
        <w:rPr>
          <w:i/>
          <w:u w:val="single"/>
        </w:rPr>
        <w:t>Antagonisti histaminskih receptorjev H2 in zaviralci protonske črpalke</w:t>
      </w:r>
    </w:p>
    <w:p w14:paraId="25B994A2" w14:textId="77777777" w:rsidR="00610AF1" w:rsidRPr="00522FF7" w:rsidRDefault="00032926" w:rsidP="009E36ED">
      <w:pPr>
        <w:pStyle w:val="EMEABodyText"/>
      </w:pPr>
      <w:r>
        <w:t>Verjetno je, da bo dolgotrajno zavrtje izločanja želodčne kisline z antagonisti histaminskih receptorjev H</w:t>
      </w:r>
      <w:r>
        <w:rPr>
          <w:vertAlign w:val="subscript"/>
        </w:rPr>
        <w:t>2</w:t>
      </w:r>
      <w:r>
        <w:t xml:space="preserve"> ali zaviralci protonske črpalke (npr. famotidin in omeprazol) zmanjšalo izpostavljenost dasatinibu. V študiji pri zdravih osebah je enkratni odmerek famotidina, dan 10 ur pred enkratnim odmerkom zdravila SPRYCEL, zmanjšal izpostavljenost </w:t>
      </w:r>
      <w:proofErr w:type="spellStart"/>
      <w:r>
        <w:t>dasatinibu</w:t>
      </w:r>
      <w:proofErr w:type="spellEnd"/>
      <w:r>
        <w:t xml:space="preserve"> za </w:t>
      </w:r>
      <w:ins w:id="158" w:author="BMS">
        <w:r w:rsidR="000E7E37">
          <w:t>61</w:t>
        </w:r>
      </w:ins>
      <w:del w:id="159" w:author="BMS">
        <w:r w:rsidDel="000E7E37">
          <w:delText>61%</w:delText>
        </w:r>
      </w:del>
      <w:ins w:id="160" w:author="BMS">
        <w:r w:rsidR="000E7E37">
          <w:t> %</w:t>
        </w:r>
      </w:ins>
      <w:r>
        <w:t>. V študiji pri 14 zdravih osebah je uporaba enkratnega 100 mg odmerka zdravila SPRYCEL 22 ur po 4</w:t>
      </w:r>
      <w:r>
        <w:noBreakHyphen/>
        <w:t xml:space="preserve">dnevnem odmerjanju omeprazola v odmerku 40 mg v stanju dinamičnega ravnovesja zmanjšala AUC </w:t>
      </w:r>
      <w:proofErr w:type="spellStart"/>
      <w:r>
        <w:t>dasatiniba</w:t>
      </w:r>
      <w:proofErr w:type="spellEnd"/>
      <w:r>
        <w:t xml:space="preserve"> za </w:t>
      </w:r>
      <w:ins w:id="161" w:author="BMS">
        <w:r w:rsidR="000E7E37">
          <w:t>43</w:t>
        </w:r>
      </w:ins>
      <w:del w:id="162" w:author="BMS">
        <w:r w:rsidDel="000E7E37">
          <w:delText>43%</w:delText>
        </w:r>
      </w:del>
      <w:ins w:id="163" w:author="BMS">
        <w:r w:rsidR="000E7E37">
          <w:t> %</w:t>
        </w:r>
      </w:ins>
      <w:r>
        <w:t xml:space="preserve"> in </w:t>
      </w:r>
      <w:proofErr w:type="spellStart"/>
      <w:r>
        <w:t>C</w:t>
      </w:r>
      <w:r>
        <w:rPr>
          <w:vertAlign w:val="subscript"/>
        </w:rPr>
        <w:t>max</w:t>
      </w:r>
      <w:proofErr w:type="spellEnd"/>
      <w:r>
        <w:t xml:space="preserve"> za </w:t>
      </w:r>
      <w:ins w:id="164" w:author="BMS">
        <w:r w:rsidR="000E7E37">
          <w:t>42</w:t>
        </w:r>
      </w:ins>
      <w:del w:id="165" w:author="BMS">
        <w:r w:rsidDel="000E7E37">
          <w:delText>42%</w:delText>
        </w:r>
      </w:del>
      <w:ins w:id="166" w:author="BMS">
        <w:r w:rsidR="000E7E37">
          <w:t> %</w:t>
        </w:r>
      </w:ins>
      <w:r>
        <w:t>. Pri bolnikih, ki se zdravijo z zdravilom SPRYCEL, je treba namesto antagonistov histaminskih receptorjev H</w:t>
      </w:r>
      <w:r>
        <w:rPr>
          <w:vertAlign w:val="subscript"/>
        </w:rPr>
        <w:t>2</w:t>
      </w:r>
      <w:r>
        <w:t xml:space="preserve"> ali zaviralcev protonske črpalke uporabljati antacide (glejte poglavje 4.4).</w:t>
      </w:r>
    </w:p>
    <w:p w14:paraId="5B87D51B" w14:textId="77777777" w:rsidR="00610AF1" w:rsidRPr="00522FF7" w:rsidRDefault="00610AF1" w:rsidP="009E36ED">
      <w:pPr>
        <w:pStyle w:val="EMEABodyText"/>
        <w:rPr>
          <w:lang w:val="en-US"/>
        </w:rPr>
      </w:pPr>
    </w:p>
    <w:p w14:paraId="050746E0" w14:textId="77777777" w:rsidR="00610AF1" w:rsidRPr="00522FF7" w:rsidRDefault="00032926" w:rsidP="009E36ED">
      <w:pPr>
        <w:pStyle w:val="EMEABodyText"/>
        <w:keepNext/>
        <w:rPr>
          <w:i/>
          <w:u w:val="single"/>
        </w:rPr>
      </w:pPr>
      <w:r>
        <w:rPr>
          <w:i/>
          <w:u w:val="single"/>
        </w:rPr>
        <w:t>Antacidi</w:t>
      </w:r>
    </w:p>
    <w:p w14:paraId="0336BF98" w14:textId="77777777" w:rsidR="00610AF1" w:rsidRPr="00522FF7" w:rsidRDefault="00032926" w:rsidP="009E36ED">
      <w:pPr>
        <w:pStyle w:val="EMEABodyText"/>
      </w:pPr>
      <w:r>
        <w:t xml:space="preserve">Predklinični podatki kažejo, da je topnost dasatiniba odvisna od vrednosti pH. Pri zdravih osebah se je pri sočasni uporabi aluminijevega hidroksida/magnezijevega hidroksida in zdravila SPRYCEL AUC enkratnega odmerka zdravila SPRYCEL zmanjšala za </w:t>
      </w:r>
      <w:ins w:id="167" w:author="BMS">
        <w:r w:rsidR="000E7E37">
          <w:t>55</w:t>
        </w:r>
      </w:ins>
      <w:del w:id="168" w:author="BMS">
        <w:r w:rsidDel="000E7E37">
          <w:delText>55%</w:delText>
        </w:r>
      </w:del>
      <w:ins w:id="169" w:author="BMS">
        <w:r w:rsidR="000E7E37">
          <w:t> %</w:t>
        </w:r>
      </w:ins>
      <w:r>
        <w:t xml:space="preserve">, </w:t>
      </w:r>
      <w:proofErr w:type="spellStart"/>
      <w:r>
        <w:t>C</w:t>
      </w:r>
      <w:r>
        <w:rPr>
          <w:vertAlign w:val="subscript"/>
        </w:rPr>
        <w:t>max</w:t>
      </w:r>
      <w:proofErr w:type="spellEnd"/>
      <w:r>
        <w:t xml:space="preserve"> pa za </w:t>
      </w:r>
      <w:ins w:id="170" w:author="BMS">
        <w:r w:rsidR="000E7E37">
          <w:t>58</w:t>
        </w:r>
      </w:ins>
      <w:del w:id="171" w:author="BMS">
        <w:r w:rsidDel="000E7E37">
          <w:delText>58%</w:delText>
        </w:r>
      </w:del>
      <w:ins w:id="172" w:author="BMS">
        <w:r w:rsidR="000E7E37">
          <w:t> %</w:t>
        </w:r>
      </w:ins>
      <w:r>
        <w:t>. Če so osebe antacide prejele 2 uri pred enkratnim odmerkom zdravila SPRYCEL, pomembnih sprememb koncentracije ali izpostavljenosti dasatinibu niso opazili. Bolnik lahko antacid vzame do 2 uri pred ali 2 uri po jemanju zdravila SPRYCEL (glejte poglavje 4.4).</w:t>
      </w:r>
    </w:p>
    <w:p w14:paraId="6660D0E1" w14:textId="77777777" w:rsidR="00610AF1" w:rsidRPr="00522FF7" w:rsidRDefault="00610AF1" w:rsidP="009E36ED">
      <w:pPr>
        <w:pStyle w:val="EMEABodyText"/>
        <w:rPr>
          <w:lang w:val="en-US"/>
        </w:rPr>
      </w:pPr>
    </w:p>
    <w:p w14:paraId="2B3A3D74" w14:textId="77777777" w:rsidR="00610AF1" w:rsidRPr="00522FF7" w:rsidRDefault="00032926" w:rsidP="009E36ED">
      <w:pPr>
        <w:pStyle w:val="EMEABodyText"/>
        <w:keepNext/>
        <w:rPr>
          <w:u w:val="single"/>
        </w:rPr>
      </w:pPr>
      <w:r>
        <w:rPr>
          <w:u w:val="single"/>
        </w:rPr>
        <w:t>Učinkovine, katerih plazemske koncentracije se lahko spremenijo zaradi dasatiniba</w:t>
      </w:r>
    </w:p>
    <w:p w14:paraId="74546354" w14:textId="77777777" w:rsidR="00610AF1" w:rsidRPr="00522FF7" w:rsidRDefault="00032926" w:rsidP="009E36ED">
      <w:pPr>
        <w:pStyle w:val="EMEABodyText"/>
        <w:keepNext/>
      </w:pPr>
      <w:r>
        <w:t>Pri sočasni uporabi dasatiniba in substratov za CYP3A4 se lahko poveča izpostavljenost substratu za CYP3A4. V študiji pri zdravih osebah je enkratni 100 mg odmerek dasatiniba povečal AUC in C</w:t>
      </w:r>
      <w:r>
        <w:rPr>
          <w:vertAlign w:val="subscript"/>
        </w:rPr>
        <w:t>max</w:t>
      </w:r>
      <w:r>
        <w:t xml:space="preserve"> izpostavljenosti simvastatinu (znan substrat za CYP3A4), in sicer AUC za </w:t>
      </w:r>
      <w:ins w:id="173" w:author="BMS">
        <w:r w:rsidR="000E7E37">
          <w:t>20</w:t>
        </w:r>
      </w:ins>
      <w:del w:id="174" w:author="BMS">
        <w:r w:rsidDel="000E7E37">
          <w:delText>20%</w:delText>
        </w:r>
      </w:del>
      <w:ins w:id="175" w:author="BMS">
        <w:r w:rsidR="000E7E37">
          <w:t> %</w:t>
        </w:r>
      </w:ins>
      <w:r>
        <w:t xml:space="preserve">, </w:t>
      </w:r>
      <w:proofErr w:type="spellStart"/>
      <w:r>
        <w:t>C</w:t>
      </w:r>
      <w:r>
        <w:rPr>
          <w:vertAlign w:val="subscript"/>
        </w:rPr>
        <w:t>max</w:t>
      </w:r>
      <w:proofErr w:type="spellEnd"/>
      <w:r>
        <w:t xml:space="preserve"> pa za </w:t>
      </w:r>
      <w:ins w:id="176" w:author="BMS">
        <w:r w:rsidR="000E7E37">
          <w:t>37</w:t>
        </w:r>
      </w:ins>
      <w:del w:id="177" w:author="BMS">
        <w:r w:rsidDel="000E7E37">
          <w:delText>37%</w:delText>
        </w:r>
      </w:del>
      <w:ins w:id="178" w:author="BMS">
        <w:r w:rsidR="000E7E37">
          <w:t> %</w:t>
        </w:r>
      </w:ins>
      <w:r>
        <w:t>. Večjega učinka po večkratnih odmerkih dasatiniba ni možno izključiti. Pri bolnikih, ki se zdravijo z dasatinibom, je potrebna previdnost pri predpisovanju substratov za CYP3A4 z znano ozkim terapevtskim indeksom (npr. astemizol, terfenadin, cisaprid, pimozid, kinidin, bepridil ali alkaloidi ergot [ergotamin, dihidroergotamin]) (glejte poglavje 4.4).</w:t>
      </w:r>
    </w:p>
    <w:p w14:paraId="647385B3" w14:textId="77777777" w:rsidR="00610AF1" w:rsidRPr="00522FF7" w:rsidRDefault="00032926" w:rsidP="009E36ED">
      <w:pPr>
        <w:pStyle w:val="EMEABodyText"/>
      </w:pPr>
      <w:r>
        <w:t>Podatki, pridobljeni</w:t>
      </w:r>
      <w:r>
        <w:rPr>
          <w:i/>
        </w:rPr>
        <w:t xml:space="preserve"> in vitro</w:t>
      </w:r>
      <w:r>
        <w:t>, kažejo na možno tveganje za interakcije s substrati za CYP2C8, kot so glitazoni.</w:t>
      </w:r>
    </w:p>
    <w:p w14:paraId="3EDD0B5B" w14:textId="77777777" w:rsidR="00F63591" w:rsidRPr="00522FF7" w:rsidRDefault="00F63591" w:rsidP="00F63591">
      <w:pPr>
        <w:pStyle w:val="EMEABodyText"/>
        <w:rPr>
          <w:lang w:val="en-US"/>
        </w:rPr>
      </w:pPr>
    </w:p>
    <w:p w14:paraId="4109680B" w14:textId="77777777" w:rsidR="00F63591" w:rsidRPr="00522FF7" w:rsidRDefault="00032926" w:rsidP="00CC5D92">
      <w:pPr>
        <w:pStyle w:val="EMEABodyText"/>
        <w:keepNext/>
        <w:rPr>
          <w:u w:val="single"/>
        </w:rPr>
      </w:pPr>
      <w:r>
        <w:rPr>
          <w:u w:val="single"/>
        </w:rPr>
        <w:lastRenderedPageBreak/>
        <w:t>Pediatrična populacija</w:t>
      </w:r>
    </w:p>
    <w:p w14:paraId="20E93A80" w14:textId="77777777" w:rsidR="00F63591" w:rsidRPr="00522FF7" w:rsidRDefault="00032926" w:rsidP="00F63591">
      <w:pPr>
        <w:pStyle w:val="EMEABodyText"/>
      </w:pPr>
      <w:r>
        <w:t>Študije medsebojnega delovanja so izvedli le pri odraslih.</w:t>
      </w:r>
    </w:p>
    <w:p w14:paraId="2E76056F" w14:textId="77777777" w:rsidR="00610AF1" w:rsidRPr="00522FF7" w:rsidRDefault="00610AF1" w:rsidP="009E36ED">
      <w:pPr>
        <w:pStyle w:val="EMEABodyText"/>
        <w:rPr>
          <w:lang w:val="en-US"/>
        </w:rPr>
      </w:pPr>
    </w:p>
    <w:p w14:paraId="00BB515D" w14:textId="77777777" w:rsidR="00610AF1" w:rsidRPr="00522FF7" w:rsidRDefault="00032926" w:rsidP="009E36ED">
      <w:pPr>
        <w:pStyle w:val="EMEAHeading2"/>
      </w:pPr>
      <w:r>
        <w:t>4.6</w:t>
      </w:r>
      <w:r>
        <w:tab/>
        <w:t>Plodnost, nosečnost in dojenje</w:t>
      </w:r>
    </w:p>
    <w:p w14:paraId="2D2D0EB0" w14:textId="77777777" w:rsidR="00610AF1" w:rsidRPr="00522FF7" w:rsidRDefault="00610AF1" w:rsidP="009E36ED">
      <w:pPr>
        <w:pStyle w:val="EMEAHeading2"/>
        <w:rPr>
          <w:lang w:val="en-US"/>
        </w:rPr>
      </w:pPr>
    </w:p>
    <w:p w14:paraId="34994EBB" w14:textId="77777777" w:rsidR="00610AF1" w:rsidRPr="00522FF7" w:rsidRDefault="00032926" w:rsidP="009E36ED">
      <w:pPr>
        <w:pStyle w:val="EMEABodyText"/>
        <w:keepNext/>
        <w:rPr>
          <w:iCs/>
          <w:u w:val="single"/>
        </w:rPr>
      </w:pPr>
      <w:r>
        <w:rPr>
          <w:u w:val="single"/>
        </w:rPr>
        <w:t>Ženske v rodni dobi/kontracepcija pri moških in ženskah</w:t>
      </w:r>
    </w:p>
    <w:p w14:paraId="786E2446" w14:textId="77777777" w:rsidR="00610AF1" w:rsidRPr="00522FF7" w:rsidRDefault="00032926" w:rsidP="009E36ED">
      <w:pPr>
        <w:pStyle w:val="EMEABodyText"/>
        <w:keepNext/>
      </w:pPr>
      <w:r>
        <w:t>Med zdravljenjem morajo spolno aktivni moški in ženske v rodni dobi uporabljati učinkovito kontracepcijo.</w:t>
      </w:r>
    </w:p>
    <w:p w14:paraId="34728CCD" w14:textId="77777777" w:rsidR="0044728D" w:rsidRPr="00522FF7" w:rsidRDefault="0044728D" w:rsidP="009E36ED">
      <w:pPr>
        <w:pStyle w:val="EMEABodyText"/>
        <w:keepNext/>
        <w:rPr>
          <w:i/>
          <w:iCs/>
          <w:lang w:val="en-US"/>
        </w:rPr>
      </w:pPr>
    </w:p>
    <w:p w14:paraId="29905DFB" w14:textId="77777777" w:rsidR="00610AF1" w:rsidRPr="00522FF7" w:rsidRDefault="00032926" w:rsidP="009E36ED">
      <w:pPr>
        <w:pStyle w:val="EMEABodyText"/>
        <w:keepNext/>
        <w:rPr>
          <w:u w:val="single"/>
        </w:rPr>
      </w:pPr>
      <w:r>
        <w:rPr>
          <w:u w:val="single"/>
        </w:rPr>
        <w:t>Nosečnost</w:t>
      </w:r>
    </w:p>
    <w:p w14:paraId="227220EE" w14:textId="77777777" w:rsidR="00610AF1" w:rsidRPr="00522FF7" w:rsidRDefault="00032926" w:rsidP="009E36ED">
      <w:pPr>
        <w:pStyle w:val="EMEABodyText"/>
      </w:pPr>
      <w:r>
        <w:t xml:space="preserve">Na podlagi izkušenj pri ljudeh se sumi, da dasatinib povzroča kongenitalne malformacije, vključno z okvarami nevralne cevi, in škodljive farmakološke učinke na plod, če ga jemljejo nosečnice. Študije na živalih so pokazale vpliv na sposobnost razmnoževanja (glejte poglavje 5.3). </w:t>
      </w:r>
    </w:p>
    <w:p w14:paraId="0F660D86" w14:textId="77777777" w:rsidR="00610AF1" w:rsidRPr="00522FF7" w:rsidRDefault="00032926" w:rsidP="009E36ED">
      <w:pPr>
        <w:pStyle w:val="EMEABodyText"/>
      </w:pPr>
      <w:r>
        <w:t>Zdravila SPRYCEL ne smete uporabljati med nosečnostjo, razen če klinično stanje nosečnice zahteva zdravljenje z dasatinibom. V primeru uporabe zdravila SPRYCEL med nosečnostjo morate bolnici pojasniti možno tveganje za plod.</w:t>
      </w:r>
    </w:p>
    <w:p w14:paraId="592196F5" w14:textId="77777777" w:rsidR="00610AF1" w:rsidRPr="00522FF7" w:rsidRDefault="00610AF1" w:rsidP="009E36ED">
      <w:pPr>
        <w:pStyle w:val="EMEABodyText"/>
        <w:rPr>
          <w:lang w:val="en-US"/>
        </w:rPr>
      </w:pPr>
    </w:p>
    <w:p w14:paraId="78A92791" w14:textId="77777777" w:rsidR="00610AF1" w:rsidRPr="00522FF7" w:rsidRDefault="00032926" w:rsidP="009E36ED">
      <w:pPr>
        <w:pStyle w:val="EMEABodyText"/>
        <w:keepNext/>
        <w:rPr>
          <w:u w:val="single"/>
        </w:rPr>
      </w:pPr>
      <w:r>
        <w:rPr>
          <w:u w:val="single"/>
        </w:rPr>
        <w:t>Dojenje</w:t>
      </w:r>
    </w:p>
    <w:p w14:paraId="0C5FDB77" w14:textId="77777777" w:rsidR="00610AF1" w:rsidRPr="00522FF7" w:rsidRDefault="00032926" w:rsidP="009E36ED">
      <w:pPr>
        <w:pStyle w:val="EMEABodyText"/>
      </w:pPr>
      <w:r>
        <w:t>Podatki o izločanju dasatiniba s človeškim ali z živalskim mlekom so nezadostni/omejeni. Fizikalno</w:t>
      </w:r>
      <w:r>
        <w:noBreakHyphen/>
        <w:t>kemijski in razpoložljivi farmakodinamični/toksikološki podatki kažejo, da bi se dasatinib lahko izločal z materinim mlekom. Tveganja za dojenega otroka ne moremo izključiti.</w:t>
      </w:r>
    </w:p>
    <w:p w14:paraId="54732C63" w14:textId="77777777" w:rsidR="00610AF1" w:rsidRPr="00522FF7" w:rsidRDefault="00032926" w:rsidP="009E36ED">
      <w:pPr>
        <w:pStyle w:val="EMEABodyText"/>
      </w:pPr>
      <w:r>
        <w:t>Med zdravljenjem z zdravilom SPRYCEL je treba prenehati z dojenjem.</w:t>
      </w:r>
    </w:p>
    <w:p w14:paraId="617AA8BB" w14:textId="77777777" w:rsidR="00610AF1" w:rsidRPr="00522FF7" w:rsidRDefault="00610AF1" w:rsidP="009E36ED">
      <w:pPr>
        <w:pStyle w:val="EMEABodyText"/>
        <w:rPr>
          <w:lang w:val="en-US"/>
        </w:rPr>
      </w:pPr>
    </w:p>
    <w:p w14:paraId="39A7F4D0" w14:textId="77777777" w:rsidR="00610AF1" w:rsidRPr="00522FF7" w:rsidRDefault="00032926" w:rsidP="009E36ED">
      <w:pPr>
        <w:pStyle w:val="EMEABodyText"/>
        <w:keepNext/>
        <w:rPr>
          <w:u w:val="single"/>
        </w:rPr>
      </w:pPr>
      <w:r>
        <w:rPr>
          <w:u w:val="single"/>
        </w:rPr>
        <w:t>Plodnost</w:t>
      </w:r>
    </w:p>
    <w:p w14:paraId="7B679218" w14:textId="77777777" w:rsidR="0035347C" w:rsidRPr="00522FF7" w:rsidRDefault="00032926" w:rsidP="009E36ED">
      <w:pPr>
        <w:pStyle w:val="EMEABodyText"/>
        <w:rPr>
          <w:iCs/>
        </w:rPr>
      </w:pPr>
      <w:r>
        <w:t>V študijah na živalih uporaba dasatiniba ni vplivala na plodnost samcev in samic podgan (glejte poglavje 5.3). Zdravniki in drugi zdravstveni delavci morajo bolnikom moškega spola ustrezne starosti pojasniti možne učinke zdravila SPRYCEL na plodnost, vključno z morebitno shranitvijo semena.</w:t>
      </w:r>
    </w:p>
    <w:p w14:paraId="4F5CAE4F" w14:textId="77777777" w:rsidR="0035347C" w:rsidRPr="00522FF7" w:rsidRDefault="0035347C" w:rsidP="009E36ED">
      <w:pPr>
        <w:pStyle w:val="EMEABodyText"/>
        <w:rPr>
          <w:bCs/>
          <w:lang w:val="en-US"/>
        </w:rPr>
      </w:pPr>
    </w:p>
    <w:p w14:paraId="3197F5D3" w14:textId="77777777" w:rsidR="00610AF1" w:rsidRPr="00522FF7" w:rsidRDefault="00032926" w:rsidP="009E36ED">
      <w:pPr>
        <w:pStyle w:val="EMEAHeading2"/>
      </w:pPr>
      <w:r>
        <w:t>4.7</w:t>
      </w:r>
      <w:r>
        <w:tab/>
        <w:t>Vpliv na sposobnost vožnje in upravljanja strojev</w:t>
      </w:r>
    </w:p>
    <w:p w14:paraId="2DBE736C" w14:textId="77777777" w:rsidR="00610AF1" w:rsidRPr="00522FF7" w:rsidRDefault="00610AF1" w:rsidP="009E36ED">
      <w:pPr>
        <w:pStyle w:val="EMEAHeading2"/>
        <w:rPr>
          <w:lang w:val="en-US"/>
        </w:rPr>
      </w:pPr>
    </w:p>
    <w:p w14:paraId="7E5ED2EB" w14:textId="77777777" w:rsidR="00610AF1" w:rsidRPr="00522FF7" w:rsidRDefault="00032926" w:rsidP="009E36ED">
      <w:pPr>
        <w:pStyle w:val="EMEABodyText"/>
        <w:rPr>
          <w:color w:val="000000"/>
        </w:rPr>
      </w:pPr>
      <w:r>
        <w:t xml:space="preserve">Zdravilo SPRYCEL ima blag vpliv na sposobnost vožnje in upravljanja strojev. </w:t>
      </w:r>
      <w:r>
        <w:rPr>
          <w:color w:val="000000"/>
        </w:rPr>
        <w:t>Bolnikom je treba pojasniti, da se med zdravljenjem z dasatinibom lahko pojavijo neželeni učinki, kot sta omotica in zamegljen vid, in da morajo biti zato pri vožnji in upravljanju strojev previdni.</w:t>
      </w:r>
    </w:p>
    <w:p w14:paraId="16CE75AA" w14:textId="77777777" w:rsidR="00610AF1" w:rsidRPr="00522FF7" w:rsidRDefault="00610AF1" w:rsidP="009E36ED">
      <w:pPr>
        <w:pStyle w:val="EMEABodyText"/>
        <w:rPr>
          <w:rFonts w:eastAsia="MS Mincho"/>
          <w:lang w:val="en-US" w:eastAsia="ja-JP"/>
        </w:rPr>
      </w:pPr>
    </w:p>
    <w:p w14:paraId="0984AAA4" w14:textId="77777777" w:rsidR="00610AF1" w:rsidRPr="00522FF7" w:rsidRDefault="00032926" w:rsidP="00EA4F84">
      <w:pPr>
        <w:pStyle w:val="EMEAHeading2"/>
        <w:keepNext w:val="0"/>
        <w:keepLines w:val="0"/>
        <w:widowControl w:val="0"/>
      </w:pPr>
      <w:r>
        <w:t>4.8</w:t>
      </w:r>
      <w:r>
        <w:tab/>
        <w:t>Neželeni učinki</w:t>
      </w:r>
    </w:p>
    <w:p w14:paraId="41930BAD" w14:textId="77777777" w:rsidR="00610AF1" w:rsidRPr="00522FF7" w:rsidRDefault="00610AF1" w:rsidP="00EA4F84">
      <w:pPr>
        <w:pStyle w:val="EMEABodyText"/>
        <w:widowControl w:val="0"/>
        <w:rPr>
          <w:lang w:val="en-US"/>
        </w:rPr>
      </w:pPr>
    </w:p>
    <w:p w14:paraId="4133CB3B" w14:textId="77777777" w:rsidR="00610AF1" w:rsidRPr="00522FF7" w:rsidRDefault="00032926" w:rsidP="00EA4F84">
      <w:pPr>
        <w:pStyle w:val="EMEABodyText"/>
        <w:widowControl w:val="0"/>
        <w:rPr>
          <w:rFonts w:eastAsia="MS Mincho"/>
          <w:u w:val="single"/>
        </w:rPr>
      </w:pPr>
      <w:r>
        <w:rPr>
          <w:u w:val="single"/>
        </w:rPr>
        <w:t>Povzetek varnostnega profila</w:t>
      </w:r>
    </w:p>
    <w:p w14:paraId="7B087909" w14:textId="77777777" w:rsidR="00A14CC6" w:rsidRPr="00522FF7" w:rsidRDefault="00032926" w:rsidP="00EA4F84">
      <w:pPr>
        <w:pStyle w:val="EMEABodyText"/>
        <w:widowControl w:val="0"/>
        <w:rPr>
          <w:rFonts w:eastAsia="MS Mincho"/>
        </w:rPr>
      </w:pPr>
      <w:r>
        <w:t>V nadaljevanju navedeni podatki odražajo izpostavljenost zdravilu SPRYCEL pri samostojnem zdravljenju pri vseh odmerkih, ki so jih preskusili v kliničnih študijah (n</w:t>
      </w:r>
      <w:del w:id="179" w:author="BMS">
        <w:r w:rsidDel="00097742">
          <w:delText>=</w:delText>
        </w:r>
      </w:del>
      <w:ins w:id="180" w:author="BMS">
        <w:r w:rsidR="00097742">
          <w:t> = </w:t>
        </w:r>
      </w:ins>
      <w:r>
        <w:t>2</w:t>
      </w:r>
      <w:del w:id="181" w:author="BMS">
        <w:r w:rsidDel="00465C5E">
          <w:delText>.</w:delText>
        </w:r>
      </w:del>
      <w:r>
        <w:t>900), vključno s 324 odraslimi bolniki z na novo diagnosticirano KML v kroničnem obdobju, 2</w:t>
      </w:r>
      <w:del w:id="182" w:author="BMS">
        <w:r w:rsidDel="00465C5E">
          <w:delText>.</w:delText>
        </w:r>
      </w:del>
      <w:r>
        <w:t>388 odraslimi bolniki s KML v kroničnem obdobju ali obdobju pospešenega poteka, ki se na zdravljenje z imatinibom niso odzvali ali ga niso prenašali ali s Ph+ ALL in 188 pediatričnimi bolniki.</w:t>
      </w:r>
    </w:p>
    <w:p w14:paraId="0F184FF9" w14:textId="77777777" w:rsidR="006D381C" w:rsidRPr="00522FF7" w:rsidRDefault="006D381C" w:rsidP="00A14CC6">
      <w:pPr>
        <w:pStyle w:val="EMEABodyText"/>
        <w:keepNext/>
        <w:rPr>
          <w:rFonts w:eastAsia="MS Mincho"/>
          <w:lang w:val="en-US" w:eastAsia="ja-JP"/>
        </w:rPr>
      </w:pPr>
    </w:p>
    <w:p w14:paraId="32C0C71E" w14:textId="77777777" w:rsidR="00A14CC6" w:rsidRPr="00522FF7" w:rsidRDefault="00032926" w:rsidP="00A14CC6">
      <w:pPr>
        <w:pStyle w:val="EMEABodyText"/>
        <w:keepNext/>
        <w:rPr>
          <w:rFonts w:eastAsia="MS Mincho"/>
        </w:rPr>
      </w:pPr>
      <w:r>
        <w:t>Pri 2</w:t>
      </w:r>
      <w:del w:id="183" w:author="BMS">
        <w:r w:rsidDel="00465C5E">
          <w:delText>.</w:delText>
        </w:r>
      </w:del>
      <w:r>
        <w:t>712 odraslih bolnikih s KML v kroničnem obdobju, KML v obdobju pospešenega poteka ali Ph+ ALL je mediana trajanja zdravljenja znašala 19,2 meseca (razpon 0 do 93,2 meseca). V randomiziranem preskušanju pri bolnikih z na novo diagnosticirano KML v kroničnem obdobju je mediana trajanja zdravljenja znašala približno 60 mesecev. Pri 1</w:t>
      </w:r>
      <w:del w:id="184" w:author="BMS">
        <w:r w:rsidDel="00465C5E">
          <w:delText>.</w:delText>
        </w:r>
      </w:del>
      <w:r>
        <w:t>618 odraslih bolnikih s KML v kroničnem obdobju je mediana trajanja zdravljenja znašala 29 mesecev (razpon 0 do 92,9 meseca). Pri 1</w:t>
      </w:r>
      <w:del w:id="185" w:author="BMS">
        <w:r w:rsidDel="00465C5E">
          <w:delText>.</w:delText>
        </w:r>
      </w:del>
      <w:r>
        <w:t>094 odraslih bolnikih s KML v obdobju pospešenega poteka ali Ph+ ALL je mediana trajanja zdravljenja znašala 6,2 meseca (razpon 0 do 93,2 meseca). Pri 188 bolnikih v pediatričnih študijah je mediana trajanja zdravljenja znašala 26,3 meseca (razpon 0 do 99,6 meseca). V podskupini 130 pediatričnih bolnikov s KML v kroničnem obdobju, ki so se zdravili z zdravilom SPRYCEL, je mediana trajanja zdravljenja znašala 42,3 meseca (razpon 0,1 do 99,6 meseca).</w:t>
      </w:r>
    </w:p>
    <w:p w14:paraId="28A3A490" w14:textId="77777777" w:rsidR="00A14CC6" w:rsidRPr="00522FF7" w:rsidRDefault="00A14CC6" w:rsidP="00A14CC6">
      <w:pPr>
        <w:pStyle w:val="EMEABodyText"/>
        <w:keepNext/>
        <w:rPr>
          <w:rFonts w:eastAsia="MS Mincho"/>
          <w:lang w:val="en-US" w:eastAsia="ja-JP"/>
        </w:rPr>
      </w:pPr>
    </w:p>
    <w:p w14:paraId="28ECF9E9" w14:textId="77777777" w:rsidR="00A14CC6" w:rsidRPr="00522FF7" w:rsidRDefault="00032926" w:rsidP="00A14CC6">
      <w:pPr>
        <w:pStyle w:val="EMEABodyText"/>
        <w:keepNext/>
        <w:rPr>
          <w:rFonts w:eastAsia="MS Mincho"/>
        </w:rPr>
      </w:pPr>
      <w:r>
        <w:t>V določenem času so se neželeni učinki pojavili pri večini z zdravilom SPRYCEL zdravljenih bolnikov. V celotni populaciji 2</w:t>
      </w:r>
      <w:del w:id="186" w:author="BMS">
        <w:r w:rsidDel="00465C5E">
          <w:delText>.</w:delText>
        </w:r>
      </w:del>
      <w:r>
        <w:t>712 odraslih bolnikov, ki so se zdravili z zdravilom SPRYCEL, je bilo zaradi pojava neželenih učinkov zdravljenje treba prekiniti pri 520 (</w:t>
      </w:r>
      <w:ins w:id="187" w:author="BMS">
        <w:r w:rsidR="000E7E37">
          <w:t>19</w:t>
        </w:r>
      </w:ins>
      <w:del w:id="188" w:author="BMS">
        <w:r w:rsidDel="000E7E37">
          <w:delText>19%</w:delText>
        </w:r>
      </w:del>
      <w:ins w:id="189" w:author="BMS">
        <w:r w:rsidR="000E7E37">
          <w:t> %</w:t>
        </w:r>
      </w:ins>
      <w:r>
        <w:t>) bolnikih.</w:t>
      </w:r>
    </w:p>
    <w:p w14:paraId="263C3211" w14:textId="77777777" w:rsidR="00A14CC6" w:rsidRPr="00522FF7" w:rsidRDefault="00A14CC6" w:rsidP="00A14CC6">
      <w:pPr>
        <w:pStyle w:val="EMEABodyText"/>
        <w:keepNext/>
        <w:rPr>
          <w:rFonts w:eastAsia="MS Mincho"/>
          <w:lang w:val="en-US" w:eastAsia="ja-JP"/>
        </w:rPr>
      </w:pPr>
    </w:p>
    <w:p w14:paraId="6E598885" w14:textId="77777777" w:rsidR="00610AF1" w:rsidRPr="00522FF7" w:rsidRDefault="00032926" w:rsidP="009E36ED">
      <w:pPr>
        <w:pStyle w:val="EMEABodyText"/>
      </w:pPr>
      <w:r>
        <w:t>Pri pediatrični populaciji s Ph+ KML</w:t>
      </w:r>
      <w:r>
        <w:noBreakHyphen/>
        <w:t>KO je bil celokupen varnostni profil zdravila SPRYCEL podoben tistemu pri odraslih, ne glede na farmacevtsko obliko, z izjemo perikardialnega izliva, plevralnega izliva, pljučnega edema ali pljučne hipertenzije, o katerih pri pediatrični populaciji niso poročali. Od 130 pediatričnih bolnikov s KML</w:t>
      </w:r>
      <w:r>
        <w:noBreakHyphen/>
        <w:t>KO, ki so se zdravili z zdravilom SPRYCEL, je bilo zaradi pojava neželenih učinkov zdravljenje treba prekiniti pri 2 (1,</w:t>
      </w:r>
      <w:ins w:id="190" w:author="BMS">
        <w:r w:rsidR="000E7E37">
          <w:t>5</w:t>
        </w:r>
      </w:ins>
      <w:del w:id="191" w:author="BMS">
        <w:r w:rsidDel="000E7E37">
          <w:delText>5%</w:delText>
        </w:r>
      </w:del>
      <w:ins w:id="192" w:author="BMS">
        <w:r w:rsidR="000E7E37">
          <w:t> %</w:t>
        </w:r>
      </w:ins>
      <w:r>
        <w:t>) bolnikih.</w:t>
      </w:r>
    </w:p>
    <w:p w14:paraId="7BD7480E" w14:textId="77777777" w:rsidR="00610AF1" w:rsidRPr="00522FF7" w:rsidRDefault="00610AF1" w:rsidP="009E36ED">
      <w:pPr>
        <w:pStyle w:val="EMEABodyText"/>
        <w:rPr>
          <w:lang w:val="en-US"/>
        </w:rPr>
      </w:pPr>
    </w:p>
    <w:p w14:paraId="0CF4371A" w14:textId="77777777" w:rsidR="00610AF1" w:rsidRPr="00522FF7" w:rsidRDefault="00032926" w:rsidP="00067CCF">
      <w:pPr>
        <w:pStyle w:val="EMEABodyText"/>
        <w:keepNext/>
        <w:rPr>
          <w:rFonts w:eastAsia="MS Mincho"/>
          <w:sz w:val="20"/>
          <w:u w:val="single"/>
        </w:rPr>
      </w:pPr>
      <w:r>
        <w:rPr>
          <w:u w:val="single"/>
        </w:rPr>
        <w:t>Seznam neželenih učinkov</w:t>
      </w:r>
    </w:p>
    <w:p w14:paraId="0FF29739" w14:textId="77777777" w:rsidR="00610AF1" w:rsidRPr="00522FF7" w:rsidRDefault="00032926" w:rsidP="009E36ED">
      <w:pPr>
        <w:pStyle w:val="EMEABodyText"/>
        <w:rPr>
          <w:bCs/>
        </w:rPr>
      </w:pPr>
      <w:r>
        <w:t>V kliničnih študijah in po pridobitvi dovoljenja za promet so pri bolnikih, ki so se zdravili z zdravilom SPRYCEL kot samostojnim zdravilom, poročali o pojavu naslednjih neželenih učinkov (preglednica 5). Tu navedeni neželeni učinki ne vključujejo podatkov o odstopanjih od normalnih vrednosti laboratorijskih preiskav. Neželeni učinki so navedeni glede na organski sistem in pogostnost. Pogostnost je definirana kot: zelo pogosti (≥ 1/10); pogosti (≥ 1/100 do &lt; 1/10); občasni (≥ 1/1</w:t>
      </w:r>
      <w:del w:id="193" w:author="BMS">
        <w:r w:rsidDel="00620335">
          <w:delText>.</w:delText>
        </w:r>
      </w:del>
      <w:r>
        <w:t>000 do &lt; 1/100); redki (≥ 1/10</w:t>
      </w:r>
      <w:ins w:id="194" w:author="BMS">
        <w:r w:rsidR="00620335">
          <w:t> </w:t>
        </w:r>
      </w:ins>
      <w:del w:id="195" w:author="BMS">
        <w:r w:rsidDel="00620335">
          <w:delText>.</w:delText>
        </w:r>
      </w:del>
      <w:r>
        <w:t>000 do &lt; 1/1</w:t>
      </w:r>
      <w:del w:id="196" w:author="BMS">
        <w:r w:rsidDel="00620335">
          <w:delText>.</w:delText>
        </w:r>
      </w:del>
      <w:r>
        <w:t xml:space="preserve">000); neznana pogostnost (pogostnosti iz razpoložljivih podatkov po pridobitvi dovoljenja za promet ni mogoče oceniti). </w:t>
      </w:r>
    </w:p>
    <w:p w14:paraId="68A010B7" w14:textId="77777777" w:rsidR="00610AF1" w:rsidRPr="00522FF7" w:rsidRDefault="00032926" w:rsidP="009E36ED">
      <w:pPr>
        <w:pStyle w:val="EMEABodyText"/>
        <w:rPr>
          <w:bCs/>
        </w:rPr>
      </w:pPr>
      <w:r>
        <w:t>V razvrstitvah pogostnosti so neželeni učinki navedeni po padajoči resnosti.</w:t>
      </w:r>
    </w:p>
    <w:p w14:paraId="5FAE205C" w14:textId="77777777" w:rsidR="00610AF1" w:rsidRPr="00522FF7" w:rsidRDefault="00610AF1" w:rsidP="009E36ED">
      <w:pPr>
        <w:pStyle w:val="EMEABodyText"/>
        <w:rPr>
          <w:bCs/>
          <w:lang w:val="en-U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522FF7" w14:paraId="76080A9A" w14:textId="77777777" w:rsidTr="00E7481B">
        <w:trPr>
          <w:trHeight w:val="535"/>
        </w:trPr>
        <w:tc>
          <w:tcPr>
            <w:tcW w:w="9458" w:type="dxa"/>
            <w:gridSpan w:val="2"/>
            <w:tcBorders>
              <w:top w:val="nil"/>
              <w:left w:val="nil"/>
              <w:right w:val="nil"/>
            </w:tcBorders>
            <w:vAlign w:val="center"/>
          </w:tcPr>
          <w:p w14:paraId="361C4822" w14:textId="77777777" w:rsidR="00610AF1" w:rsidRPr="00522FF7" w:rsidRDefault="00032926" w:rsidP="009E36ED">
            <w:pPr>
              <w:pStyle w:val="EMEABodyText"/>
              <w:keepNext/>
              <w:rPr>
                <w:b/>
                <w:szCs w:val="22"/>
              </w:rPr>
            </w:pPr>
            <w:r>
              <w:rPr>
                <w:b/>
              </w:rPr>
              <w:t>Preglednica</w:t>
            </w:r>
            <w:ins w:id="197" w:author="BMS">
              <w:r w:rsidR="00B133E2">
                <w:rPr>
                  <w:b/>
                </w:rPr>
                <w:t> </w:t>
              </w:r>
            </w:ins>
            <w:del w:id="198" w:author="BMS">
              <w:r w:rsidDel="00B133E2">
                <w:rPr>
                  <w:b/>
                </w:rPr>
                <w:delText xml:space="preserve"> </w:delText>
              </w:r>
            </w:del>
            <w:r>
              <w:rPr>
                <w:b/>
              </w:rPr>
              <w:t>5:</w:t>
            </w:r>
            <w:r>
              <w:rPr>
                <w:b/>
              </w:rPr>
              <w:tab/>
              <w:t>Seznam neželenih učinkov</w:t>
            </w:r>
          </w:p>
        </w:tc>
      </w:tr>
      <w:tr w:rsidR="005C0E39" w14:paraId="63E0413D" w14:textId="77777777" w:rsidTr="00E7481B">
        <w:tc>
          <w:tcPr>
            <w:tcW w:w="9458" w:type="dxa"/>
            <w:gridSpan w:val="2"/>
          </w:tcPr>
          <w:p w14:paraId="2D8BB660" w14:textId="77777777" w:rsidR="00610AF1" w:rsidRPr="00AF6E99" w:rsidRDefault="00032926" w:rsidP="009E36ED">
            <w:pPr>
              <w:pStyle w:val="EMEABodyText"/>
              <w:keepNext/>
              <w:rPr>
                <w:b/>
                <w:szCs w:val="22"/>
              </w:rPr>
            </w:pPr>
            <w:r>
              <w:rPr>
                <w:b/>
              </w:rPr>
              <w:t>Infekcijske in parazitske bolezni</w:t>
            </w:r>
          </w:p>
        </w:tc>
      </w:tr>
      <w:tr w:rsidR="005C0E39" w:rsidRPr="00522FF7" w14:paraId="07E8743D" w14:textId="77777777" w:rsidTr="00E7481B">
        <w:tc>
          <w:tcPr>
            <w:tcW w:w="1648" w:type="dxa"/>
          </w:tcPr>
          <w:p w14:paraId="2D339C20" w14:textId="77777777" w:rsidR="00610AF1" w:rsidRPr="00AF6E99" w:rsidRDefault="00032926" w:rsidP="009E36ED">
            <w:pPr>
              <w:pStyle w:val="EMEABodyText"/>
              <w:rPr>
                <w:szCs w:val="22"/>
              </w:rPr>
            </w:pPr>
            <w:r>
              <w:rPr>
                <w:i/>
              </w:rPr>
              <w:t>Zelo pogosti</w:t>
            </w:r>
          </w:p>
        </w:tc>
        <w:tc>
          <w:tcPr>
            <w:tcW w:w="7810" w:type="dxa"/>
          </w:tcPr>
          <w:p w14:paraId="2FF93EBC" w14:textId="77777777" w:rsidR="00610AF1" w:rsidRPr="00522FF7" w:rsidRDefault="00032926" w:rsidP="009E36ED">
            <w:pPr>
              <w:pStyle w:val="EMEABodyText"/>
              <w:keepNext/>
              <w:rPr>
                <w:szCs w:val="22"/>
              </w:rPr>
            </w:pPr>
            <w:r>
              <w:t>okužbe (vključno z bakterijskimi, virusnimi, glivičnimi in nespecifičnimi okužbami)</w:t>
            </w:r>
          </w:p>
        </w:tc>
      </w:tr>
      <w:tr w:rsidR="005C0E39" w:rsidRPr="00522FF7" w14:paraId="33F45FC1" w14:textId="77777777" w:rsidTr="00E7481B">
        <w:tc>
          <w:tcPr>
            <w:tcW w:w="1648" w:type="dxa"/>
          </w:tcPr>
          <w:p w14:paraId="7BBFF5A3" w14:textId="77777777" w:rsidR="00610AF1" w:rsidRPr="00AF6E99" w:rsidRDefault="00032926" w:rsidP="009E36ED">
            <w:pPr>
              <w:pStyle w:val="EMEABodyText"/>
              <w:rPr>
                <w:szCs w:val="22"/>
              </w:rPr>
            </w:pPr>
            <w:r>
              <w:rPr>
                <w:i/>
              </w:rPr>
              <w:t>Pogosti</w:t>
            </w:r>
          </w:p>
        </w:tc>
        <w:tc>
          <w:tcPr>
            <w:tcW w:w="7810" w:type="dxa"/>
          </w:tcPr>
          <w:p w14:paraId="0E3F783C" w14:textId="77777777" w:rsidR="00610AF1" w:rsidRPr="00522FF7" w:rsidRDefault="00032926" w:rsidP="009E36ED">
            <w:pPr>
              <w:pStyle w:val="EMEABodyText"/>
              <w:keepNext/>
              <w:rPr>
                <w:i/>
                <w:szCs w:val="22"/>
              </w:rPr>
            </w:pPr>
            <w:r>
              <w:t xml:space="preserve">pljučnica (vključno z bakterijsko, virusno in mikotično pljučnico), okužba/vnetje zgornjih dihal, okužba z virusi herpesa (vključno s </w:t>
            </w:r>
            <w:proofErr w:type="spellStart"/>
            <w:r>
              <w:t>citomegalovirusom</w:t>
            </w:r>
            <w:proofErr w:type="spellEnd"/>
            <w:r>
              <w:t xml:space="preserve"> </w:t>
            </w:r>
            <w:ins w:id="199" w:author="BMS">
              <w:r w:rsidR="0022282B">
                <w:t>–</w:t>
              </w:r>
            </w:ins>
            <w:del w:id="200" w:author="BMS">
              <w:r w:rsidDel="0022282B">
                <w:noBreakHyphen/>
              </w:r>
            </w:del>
            <w:r>
              <w:t xml:space="preserve"> CMV), </w:t>
            </w:r>
            <w:proofErr w:type="spellStart"/>
            <w:r>
              <w:t>enterokolitis</w:t>
            </w:r>
            <w:proofErr w:type="spellEnd"/>
            <w:r>
              <w:t>, sepsa (tudi občasni primeri s smrtnimi izidi)</w:t>
            </w:r>
          </w:p>
        </w:tc>
      </w:tr>
      <w:tr w:rsidR="005C0E39" w14:paraId="3D5156CC" w14:textId="77777777" w:rsidTr="00E7481B">
        <w:tc>
          <w:tcPr>
            <w:tcW w:w="1648" w:type="dxa"/>
          </w:tcPr>
          <w:p w14:paraId="410A2D4E" w14:textId="77777777" w:rsidR="00D9368D" w:rsidRPr="00AF6E99" w:rsidRDefault="00032926" w:rsidP="00D9368D">
            <w:pPr>
              <w:pStyle w:val="EMEABodyText"/>
              <w:rPr>
                <w:i/>
                <w:szCs w:val="22"/>
              </w:rPr>
            </w:pPr>
            <w:r>
              <w:rPr>
                <w:i/>
              </w:rPr>
              <w:t>Neznana pogostnost</w:t>
            </w:r>
          </w:p>
        </w:tc>
        <w:tc>
          <w:tcPr>
            <w:tcW w:w="7810" w:type="dxa"/>
          </w:tcPr>
          <w:p w14:paraId="3E78DA09" w14:textId="77777777" w:rsidR="00D9368D" w:rsidRPr="00AF6E99" w:rsidRDefault="00032926" w:rsidP="00D9368D">
            <w:pPr>
              <w:pStyle w:val="EMEABodyText"/>
              <w:keepNext/>
              <w:rPr>
                <w:szCs w:val="22"/>
              </w:rPr>
            </w:pPr>
            <w:r>
              <w:t>reaktivacija hepatitisa B</w:t>
            </w:r>
          </w:p>
        </w:tc>
      </w:tr>
      <w:tr w:rsidR="005C0E39" w:rsidRPr="00522FF7" w14:paraId="47BD9ABE" w14:textId="77777777" w:rsidTr="00E7481B">
        <w:tc>
          <w:tcPr>
            <w:tcW w:w="9458" w:type="dxa"/>
            <w:gridSpan w:val="2"/>
          </w:tcPr>
          <w:p w14:paraId="747BAD8B" w14:textId="77777777" w:rsidR="00610AF1" w:rsidRPr="00522FF7" w:rsidRDefault="00032926" w:rsidP="009E36ED">
            <w:pPr>
              <w:pStyle w:val="EMEABodyText"/>
              <w:keepNext/>
              <w:rPr>
                <w:b/>
                <w:szCs w:val="22"/>
              </w:rPr>
            </w:pPr>
            <w:r>
              <w:rPr>
                <w:b/>
              </w:rPr>
              <w:t>Bolezni krvi in limfatičnega sistema</w:t>
            </w:r>
          </w:p>
        </w:tc>
      </w:tr>
      <w:tr w:rsidR="005C0E39" w:rsidRPr="00522FF7" w14:paraId="15400895" w14:textId="77777777" w:rsidTr="00E7481B">
        <w:tc>
          <w:tcPr>
            <w:tcW w:w="1648" w:type="dxa"/>
          </w:tcPr>
          <w:p w14:paraId="4FE63E91" w14:textId="77777777" w:rsidR="00610AF1" w:rsidRPr="00AF6E99" w:rsidRDefault="00032926" w:rsidP="009E36ED">
            <w:pPr>
              <w:pStyle w:val="EMEABodyText"/>
              <w:rPr>
                <w:i/>
                <w:szCs w:val="22"/>
              </w:rPr>
            </w:pPr>
            <w:r>
              <w:rPr>
                <w:i/>
              </w:rPr>
              <w:t>Zelo pogosti</w:t>
            </w:r>
          </w:p>
        </w:tc>
        <w:tc>
          <w:tcPr>
            <w:tcW w:w="7810" w:type="dxa"/>
          </w:tcPr>
          <w:p w14:paraId="4EFB2ED2" w14:textId="77777777" w:rsidR="00610AF1" w:rsidRPr="00522FF7" w:rsidRDefault="00032926" w:rsidP="009E36ED">
            <w:pPr>
              <w:pStyle w:val="EMEABodyText"/>
              <w:rPr>
                <w:bCs/>
                <w:szCs w:val="22"/>
              </w:rPr>
            </w:pPr>
            <w:r>
              <w:t>mielosupresija (vključno z anemijo, nevtropenijo in trombocitopenijo)</w:t>
            </w:r>
          </w:p>
        </w:tc>
      </w:tr>
      <w:tr w:rsidR="005C0E39" w14:paraId="19C40D77" w14:textId="77777777" w:rsidTr="00E7481B">
        <w:tc>
          <w:tcPr>
            <w:tcW w:w="1648" w:type="dxa"/>
          </w:tcPr>
          <w:p w14:paraId="5495EAE2" w14:textId="77777777" w:rsidR="00610AF1" w:rsidRPr="00AF6E99" w:rsidRDefault="00032926" w:rsidP="009E36ED">
            <w:pPr>
              <w:pStyle w:val="EMEABodyText"/>
              <w:rPr>
                <w:szCs w:val="22"/>
              </w:rPr>
            </w:pPr>
            <w:r>
              <w:rPr>
                <w:i/>
              </w:rPr>
              <w:t>Pogosti</w:t>
            </w:r>
          </w:p>
        </w:tc>
        <w:tc>
          <w:tcPr>
            <w:tcW w:w="7810" w:type="dxa"/>
          </w:tcPr>
          <w:p w14:paraId="1660C721" w14:textId="77777777" w:rsidR="00610AF1" w:rsidRPr="00AF6E99" w:rsidRDefault="00032926" w:rsidP="009E36ED">
            <w:pPr>
              <w:pStyle w:val="EMEABodyText"/>
              <w:rPr>
                <w:szCs w:val="22"/>
              </w:rPr>
            </w:pPr>
            <w:r>
              <w:t>febrilna nevtropenija</w:t>
            </w:r>
          </w:p>
        </w:tc>
      </w:tr>
      <w:tr w:rsidR="005C0E39" w14:paraId="2D502465" w14:textId="77777777" w:rsidTr="00E7481B">
        <w:tc>
          <w:tcPr>
            <w:tcW w:w="1648" w:type="dxa"/>
          </w:tcPr>
          <w:p w14:paraId="114544DB" w14:textId="77777777" w:rsidR="00610AF1" w:rsidRPr="00AF6E99" w:rsidRDefault="00032926" w:rsidP="009E36ED">
            <w:pPr>
              <w:pStyle w:val="EMEABodyText"/>
              <w:rPr>
                <w:i/>
                <w:szCs w:val="22"/>
              </w:rPr>
            </w:pPr>
            <w:r>
              <w:rPr>
                <w:i/>
              </w:rPr>
              <w:t>Občasni</w:t>
            </w:r>
          </w:p>
        </w:tc>
        <w:tc>
          <w:tcPr>
            <w:tcW w:w="7810" w:type="dxa"/>
          </w:tcPr>
          <w:p w14:paraId="296F48FF" w14:textId="77777777" w:rsidR="00610AF1" w:rsidRPr="00AF6E99" w:rsidRDefault="00032926" w:rsidP="009E36ED">
            <w:pPr>
              <w:pStyle w:val="EMEABodyText"/>
              <w:rPr>
                <w:bCs/>
                <w:i/>
                <w:szCs w:val="22"/>
              </w:rPr>
            </w:pPr>
            <w:r>
              <w:t>limfadenopatija, limfopenija</w:t>
            </w:r>
          </w:p>
        </w:tc>
      </w:tr>
      <w:tr w:rsidR="005C0E39" w14:paraId="3587AFB8" w14:textId="77777777" w:rsidTr="00E7481B">
        <w:tc>
          <w:tcPr>
            <w:tcW w:w="1648" w:type="dxa"/>
          </w:tcPr>
          <w:p w14:paraId="769114A6" w14:textId="77777777" w:rsidR="00610AF1" w:rsidRPr="00AF6E99" w:rsidRDefault="00032926" w:rsidP="009E36ED">
            <w:pPr>
              <w:pStyle w:val="EMEABodyText"/>
              <w:rPr>
                <w:szCs w:val="22"/>
              </w:rPr>
            </w:pPr>
            <w:r>
              <w:rPr>
                <w:i/>
              </w:rPr>
              <w:t>Redki</w:t>
            </w:r>
          </w:p>
        </w:tc>
        <w:tc>
          <w:tcPr>
            <w:tcW w:w="7810" w:type="dxa"/>
          </w:tcPr>
          <w:p w14:paraId="36D21BF7" w14:textId="77777777" w:rsidR="00610AF1" w:rsidRPr="00AF6E99" w:rsidRDefault="00032926" w:rsidP="009E36ED">
            <w:pPr>
              <w:pStyle w:val="EMEABodyText"/>
              <w:rPr>
                <w:szCs w:val="22"/>
              </w:rPr>
            </w:pPr>
            <w:r>
              <w:t>čista aplastična anemija</w:t>
            </w:r>
          </w:p>
        </w:tc>
      </w:tr>
      <w:tr w:rsidR="005C0E39" w14:paraId="3A3E34EA" w14:textId="77777777" w:rsidTr="00E7481B">
        <w:tc>
          <w:tcPr>
            <w:tcW w:w="9458" w:type="dxa"/>
            <w:gridSpan w:val="2"/>
          </w:tcPr>
          <w:p w14:paraId="316CE948" w14:textId="77777777" w:rsidR="00610AF1" w:rsidRPr="00AF6E99" w:rsidRDefault="00032926" w:rsidP="009E36ED">
            <w:pPr>
              <w:pStyle w:val="EMEABodyText"/>
              <w:keepNext/>
              <w:rPr>
                <w:b/>
                <w:szCs w:val="22"/>
              </w:rPr>
            </w:pPr>
            <w:r>
              <w:rPr>
                <w:b/>
              </w:rPr>
              <w:t>Bolezni imunskega sistema</w:t>
            </w:r>
          </w:p>
        </w:tc>
      </w:tr>
      <w:tr w:rsidR="005C0E39" w14:paraId="4CB4EA50" w14:textId="77777777" w:rsidTr="00E7481B">
        <w:tc>
          <w:tcPr>
            <w:tcW w:w="1648" w:type="dxa"/>
          </w:tcPr>
          <w:p w14:paraId="7F80D2F7" w14:textId="77777777" w:rsidR="00610AF1" w:rsidRPr="00AF6E99" w:rsidRDefault="00032926" w:rsidP="009E36ED">
            <w:pPr>
              <w:pStyle w:val="EMEABodyText"/>
              <w:rPr>
                <w:szCs w:val="22"/>
              </w:rPr>
            </w:pPr>
            <w:r>
              <w:rPr>
                <w:i/>
              </w:rPr>
              <w:t>Občasni</w:t>
            </w:r>
          </w:p>
        </w:tc>
        <w:tc>
          <w:tcPr>
            <w:tcW w:w="7810" w:type="dxa"/>
          </w:tcPr>
          <w:p w14:paraId="0C2A4565" w14:textId="77777777" w:rsidR="00610AF1" w:rsidRPr="00AF6E99" w:rsidRDefault="00032926" w:rsidP="009E36ED">
            <w:pPr>
              <w:pStyle w:val="EMEABodyText"/>
              <w:rPr>
                <w:szCs w:val="22"/>
              </w:rPr>
            </w:pPr>
            <w:r>
              <w:t>preobčutljivost (vključno z nodoznim eritemom)</w:t>
            </w:r>
          </w:p>
        </w:tc>
      </w:tr>
      <w:tr w:rsidR="005C0E39" w14:paraId="41457FF5" w14:textId="77777777" w:rsidTr="00E7481B">
        <w:tc>
          <w:tcPr>
            <w:tcW w:w="1648" w:type="dxa"/>
          </w:tcPr>
          <w:p w14:paraId="538DE8DC" w14:textId="77777777" w:rsidR="00F63591" w:rsidRPr="00AF6E99" w:rsidRDefault="00032926" w:rsidP="00F63591">
            <w:pPr>
              <w:pStyle w:val="EMEABodyText"/>
              <w:rPr>
                <w:i/>
                <w:szCs w:val="22"/>
              </w:rPr>
            </w:pPr>
            <w:r>
              <w:t>Redki</w:t>
            </w:r>
          </w:p>
        </w:tc>
        <w:tc>
          <w:tcPr>
            <w:tcW w:w="7810" w:type="dxa"/>
          </w:tcPr>
          <w:p w14:paraId="062B2C0C" w14:textId="77777777" w:rsidR="00F63591" w:rsidRPr="00AF6E99" w:rsidRDefault="00032926" w:rsidP="00F63591">
            <w:pPr>
              <w:pStyle w:val="EMEABodyText"/>
              <w:rPr>
                <w:bCs/>
                <w:szCs w:val="22"/>
              </w:rPr>
            </w:pPr>
            <w:r>
              <w:t>anafilaktični šok</w:t>
            </w:r>
          </w:p>
        </w:tc>
      </w:tr>
      <w:tr w:rsidR="005C0E39" w14:paraId="259A85E3" w14:textId="77777777" w:rsidTr="00E7481B">
        <w:tc>
          <w:tcPr>
            <w:tcW w:w="9458" w:type="dxa"/>
            <w:gridSpan w:val="2"/>
          </w:tcPr>
          <w:p w14:paraId="224AAB4E" w14:textId="77777777" w:rsidR="00610AF1" w:rsidRPr="00AF6E99" w:rsidRDefault="00032926" w:rsidP="00E2334F">
            <w:pPr>
              <w:pStyle w:val="EMEABodyText"/>
              <w:keepNext/>
              <w:rPr>
                <w:b/>
                <w:szCs w:val="22"/>
              </w:rPr>
            </w:pPr>
            <w:r>
              <w:rPr>
                <w:b/>
              </w:rPr>
              <w:t>Bolezni endokrinega sistema</w:t>
            </w:r>
          </w:p>
        </w:tc>
      </w:tr>
      <w:tr w:rsidR="005C0E39" w14:paraId="610D21F9" w14:textId="77777777" w:rsidTr="00E7481B">
        <w:tc>
          <w:tcPr>
            <w:tcW w:w="1648" w:type="dxa"/>
          </w:tcPr>
          <w:p w14:paraId="340F11EF" w14:textId="77777777" w:rsidR="00610AF1" w:rsidRPr="00AF6E99" w:rsidRDefault="00032926" w:rsidP="009E36ED">
            <w:pPr>
              <w:pStyle w:val="EMEABodyText"/>
              <w:rPr>
                <w:szCs w:val="22"/>
              </w:rPr>
            </w:pPr>
            <w:r>
              <w:rPr>
                <w:i/>
              </w:rPr>
              <w:t>Občasni</w:t>
            </w:r>
          </w:p>
        </w:tc>
        <w:tc>
          <w:tcPr>
            <w:tcW w:w="7810" w:type="dxa"/>
          </w:tcPr>
          <w:p w14:paraId="412FC7B4" w14:textId="77777777" w:rsidR="00610AF1" w:rsidRPr="00AF6E99" w:rsidRDefault="00032926" w:rsidP="009E36ED">
            <w:pPr>
              <w:pStyle w:val="EMEABodyText"/>
              <w:rPr>
                <w:szCs w:val="22"/>
              </w:rPr>
            </w:pPr>
            <w:r>
              <w:t>hipotiroidizem</w:t>
            </w:r>
          </w:p>
        </w:tc>
      </w:tr>
      <w:tr w:rsidR="005C0E39" w14:paraId="4E9594E4" w14:textId="77777777" w:rsidTr="00E7481B">
        <w:tc>
          <w:tcPr>
            <w:tcW w:w="1648" w:type="dxa"/>
          </w:tcPr>
          <w:p w14:paraId="4FDD48A3" w14:textId="77777777" w:rsidR="00610AF1" w:rsidRPr="00AF6E99" w:rsidRDefault="00032926" w:rsidP="009E36ED">
            <w:pPr>
              <w:pStyle w:val="EMEABodyText"/>
              <w:rPr>
                <w:szCs w:val="22"/>
              </w:rPr>
            </w:pPr>
            <w:r>
              <w:rPr>
                <w:i/>
              </w:rPr>
              <w:t>Redki</w:t>
            </w:r>
          </w:p>
        </w:tc>
        <w:tc>
          <w:tcPr>
            <w:tcW w:w="7810" w:type="dxa"/>
          </w:tcPr>
          <w:p w14:paraId="773886BA" w14:textId="77777777" w:rsidR="00610AF1" w:rsidRPr="00AF6E99" w:rsidRDefault="00032926" w:rsidP="009E36ED">
            <w:pPr>
              <w:pStyle w:val="EMEABodyText"/>
              <w:rPr>
                <w:szCs w:val="22"/>
              </w:rPr>
            </w:pPr>
            <w:r>
              <w:t>hipertiroidizem, tiroiditis</w:t>
            </w:r>
          </w:p>
        </w:tc>
      </w:tr>
      <w:tr w:rsidR="005C0E39" w14:paraId="03CD16B1" w14:textId="77777777" w:rsidTr="00E7481B">
        <w:tc>
          <w:tcPr>
            <w:tcW w:w="9458" w:type="dxa"/>
            <w:gridSpan w:val="2"/>
          </w:tcPr>
          <w:p w14:paraId="5B7DCA77" w14:textId="77777777" w:rsidR="00610AF1" w:rsidRPr="00AF6E99" w:rsidRDefault="00032926" w:rsidP="009E36ED">
            <w:pPr>
              <w:pStyle w:val="EMEABodyText"/>
              <w:keepNext/>
              <w:rPr>
                <w:b/>
                <w:szCs w:val="22"/>
              </w:rPr>
            </w:pPr>
            <w:r>
              <w:rPr>
                <w:b/>
              </w:rPr>
              <w:t>Presnovne in prehranske motnje</w:t>
            </w:r>
          </w:p>
        </w:tc>
      </w:tr>
      <w:tr w:rsidR="005C0E39" w14:paraId="7FB62028" w14:textId="77777777" w:rsidTr="00E7481B">
        <w:tc>
          <w:tcPr>
            <w:tcW w:w="1648" w:type="dxa"/>
          </w:tcPr>
          <w:p w14:paraId="6DEC4782" w14:textId="77777777" w:rsidR="00610AF1" w:rsidRPr="00AF6E99" w:rsidRDefault="00032926" w:rsidP="009E36ED">
            <w:pPr>
              <w:pStyle w:val="EMEABodyText"/>
              <w:rPr>
                <w:szCs w:val="22"/>
              </w:rPr>
            </w:pPr>
            <w:r>
              <w:rPr>
                <w:i/>
              </w:rPr>
              <w:t>Pogosti</w:t>
            </w:r>
          </w:p>
        </w:tc>
        <w:tc>
          <w:tcPr>
            <w:tcW w:w="7810" w:type="dxa"/>
          </w:tcPr>
          <w:p w14:paraId="1C8043CF" w14:textId="77777777" w:rsidR="00610AF1" w:rsidRPr="00AF6E99" w:rsidRDefault="00032926" w:rsidP="009E36ED">
            <w:pPr>
              <w:pStyle w:val="EMEABodyText"/>
              <w:keepNext/>
              <w:rPr>
                <w:i/>
                <w:szCs w:val="22"/>
              </w:rPr>
            </w:pPr>
            <w:r>
              <w:t>motnje apetita</w:t>
            </w:r>
            <w:r>
              <w:rPr>
                <w:vertAlign w:val="superscript"/>
              </w:rPr>
              <w:t>a</w:t>
            </w:r>
            <w:r>
              <w:t>, hiperurikemija</w:t>
            </w:r>
          </w:p>
        </w:tc>
      </w:tr>
      <w:tr w:rsidR="005C0E39" w:rsidRPr="00175845" w14:paraId="6E2C5E54" w14:textId="77777777" w:rsidTr="00E7481B">
        <w:tc>
          <w:tcPr>
            <w:tcW w:w="1648" w:type="dxa"/>
          </w:tcPr>
          <w:p w14:paraId="08FC9512" w14:textId="77777777" w:rsidR="00610AF1" w:rsidRPr="00AF6E99" w:rsidRDefault="00032926" w:rsidP="009E36ED">
            <w:pPr>
              <w:pStyle w:val="EMEABodyText"/>
              <w:rPr>
                <w:i/>
                <w:szCs w:val="22"/>
              </w:rPr>
            </w:pPr>
            <w:r>
              <w:rPr>
                <w:i/>
              </w:rPr>
              <w:t>Občasni</w:t>
            </w:r>
          </w:p>
        </w:tc>
        <w:tc>
          <w:tcPr>
            <w:tcW w:w="7810" w:type="dxa"/>
          </w:tcPr>
          <w:p w14:paraId="5CEF94CD" w14:textId="77777777" w:rsidR="00610AF1" w:rsidRPr="00AF6E99" w:rsidRDefault="00032926" w:rsidP="009E36ED">
            <w:pPr>
              <w:pStyle w:val="EMEABodyText"/>
              <w:keepNext/>
              <w:rPr>
                <w:szCs w:val="22"/>
              </w:rPr>
            </w:pPr>
            <w:r>
              <w:t>sindrom tumorske lize, dehidracija, hipoalbuminemija, hiperholesterolemija</w:t>
            </w:r>
          </w:p>
        </w:tc>
      </w:tr>
      <w:tr w:rsidR="005C0E39" w14:paraId="6551D0BA" w14:textId="77777777" w:rsidTr="00E7481B">
        <w:tc>
          <w:tcPr>
            <w:tcW w:w="1648" w:type="dxa"/>
          </w:tcPr>
          <w:p w14:paraId="372B9EE6" w14:textId="77777777" w:rsidR="00610AF1" w:rsidRPr="00AF6E99" w:rsidRDefault="00032926" w:rsidP="009E36ED">
            <w:pPr>
              <w:pStyle w:val="EMEABodyText"/>
              <w:rPr>
                <w:i/>
                <w:szCs w:val="22"/>
              </w:rPr>
            </w:pPr>
            <w:r>
              <w:rPr>
                <w:i/>
              </w:rPr>
              <w:t>Redki</w:t>
            </w:r>
          </w:p>
        </w:tc>
        <w:tc>
          <w:tcPr>
            <w:tcW w:w="7810" w:type="dxa"/>
          </w:tcPr>
          <w:p w14:paraId="1F7BA411" w14:textId="77777777" w:rsidR="00610AF1" w:rsidRPr="00AF6E99" w:rsidRDefault="00032926" w:rsidP="009E36ED">
            <w:pPr>
              <w:pStyle w:val="EMEABodyText"/>
              <w:keepNext/>
              <w:rPr>
                <w:szCs w:val="22"/>
              </w:rPr>
            </w:pPr>
            <w:r>
              <w:t>sladkorna bolezen</w:t>
            </w:r>
          </w:p>
        </w:tc>
      </w:tr>
      <w:tr w:rsidR="005C0E39" w14:paraId="2C34E443" w14:textId="77777777" w:rsidTr="00E7481B">
        <w:tc>
          <w:tcPr>
            <w:tcW w:w="9458" w:type="dxa"/>
            <w:gridSpan w:val="2"/>
          </w:tcPr>
          <w:p w14:paraId="0EC16463" w14:textId="77777777" w:rsidR="00610AF1" w:rsidRPr="00AF6E99" w:rsidRDefault="00032926" w:rsidP="00B31DA8">
            <w:pPr>
              <w:pStyle w:val="EMEABodyText"/>
              <w:keepNext/>
              <w:widowControl w:val="0"/>
              <w:rPr>
                <w:b/>
                <w:szCs w:val="22"/>
              </w:rPr>
            </w:pPr>
            <w:r>
              <w:rPr>
                <w:b/>
              </w:rPr>
              <w:lastRenderedPageBreak/>
              <w:t>Psihiatrične motnje</w:t>
            </w:r>
          </w:p>
        </w:tc>
      </w:tr>
      <w:tr w:rsidR="005C0E39" w14:paraId="7C795941" w14:textId="77777777" w:rsidTr="00E7481B">
        <w:tc>
          <w:tcPr>
            <w:tcW w:w="1648" w:type="dxa"/>
          </w:tcPr>
          <w:p w14:paraId="04259DF5" w14:textId="77777777" w:rsidR="00610AF1" w:rsidRPr="00AF6E99" w:rsidRDefault="00032926" w:rsidP="009E36ED">
            <w:pPr>
              <w:pStyle w:val="EMEABodyText"/>
              <w:rPr>
                <w:szCs w:val="22"/>
              </w:rPr>
            </w:pPr>
            <w:r>
              <w:rPr>
                <w:i/>
              </w:rPr>
              <w:t>Pogosti</w:t>
            </w:r>
          </w:p>
        </w:tc>
        <w:tc>
          <w:tcPr>
            <w:tcW w:w="7810" w:type="dxa"/>
          </w:tcPr>
          <w:p w14:paraId="32297BA6" w14:textId="77777777" w:rsidR="00610AF1" w:rsidRPr="00AF6E99" w:rsidRDefault="00032926" w:rsidP="009E36ED">
            <w:pPr>
              <w:pStyle w:val="EMEABodyText"/>
              <w:rPr>
                <w:szCs w:val="22"/>
              </w:rPr>
            </w:pPr>
            <w:r>
              <w:t>depresija, nespečnost</w:t>
            </w:r>
          </w:p>
        </w:tc>
      </w:tr>
      <w:tr w:rsidR="005C0E39" w:rsidRPr="00522FF7" w14:paraId="49038614" w14:textId="77777777" w:rsidTr="00E7481B">
        <w:tc>
          <w:tcPr>
            <w:tcW w:w="1648" w:type="dxa"/>
          </w:tcPr>
          <w:p w14:paraId="56621D88" w14:textId="77777777" w:rsidR="00610AF1" w:rsidRPr="00AF6E99" w:rsidRDefault="00032926" w:rsidP="009E36ED">
            <w:pPr>
              <w:pStyle w:val="EMEABodyText"/>
              <w:rPr>
                <w:szCs w:val="22"/>
              </w:rPr>
            </w:pPr>
            <w:r>
              <w:rPr>
                <w:i/>
              </w:rPr>
              <w:t>Občasni</w:t>
            </w:r>
          </w:p>
        </w:tc>
        <w:tc>
          <w:tcPr>
            <w:tcW w:w="7810" w:type="dxa"/>
          </w:tcPr>
          <w:p w14:paraId="0D13BB42" w14:textId="77777777" w:rsidR="00610AF1" w:rsidRPr="00522FF7" w:rsidRDefault="00032926" w:rsidP="009E36ED">
            <w:pPr>
              <w:pStyle w:val="EMEABodyText"/>
              <w:rPr>
                <w:szCs w:val="22"/>
              </w:rPr>
            </w:pPr>
            <w:r>
              <w:t>anksioznost, zmedenost, čustvena labilnost, zmanjšan libido</w:t>
            </w:r>
          </w:p>
        </w:tc>
      </w:tr>
      <w:tr w:rsidR="005C0E39" w14:paraId="3108B080" w14:textId="77777777" w:rsidTr="00E7481B">
        <w:tc>
          <w:tcPr>
            <w:tcW w:w="9458" w:type="dxa"/>
            <w:gridSpan w:val="2"/>
          </w:tcPr>
          <w:p w14:paraId="273B8276" w14:textId="77777777" w:rsidR="00610AF1" w:rsidRPr="00AF6E99" w:rsidRDefault="00032926" w:rsidP="009E36ED">
            <w:pPr>
              <w:pStyle w:val="EMEABodyText"/>
              <w:keepNext/>
              <w:rPr>
                <w:b/>
                <w:szCs w:val="22"/>
              </w:rPr>
            </w:pPr>
            <w:r>
              <w:rPr>
                <w:b/>
              </w:rPr>
              <w:t>Bolezni živčevja</w:t>
            </w:r>
          </w:p>
        </w:tc>
      </w:tr>
      <w:tr w:rsidR="005C0E39" w14:paraId="79354FDC" w14:textId="77777777" w:rsidTr="00E7481B">
        <w:tc>
          <w:tcPr>
            <w:tcW w:w="1648" w:type="dxa"/>
          </w:tcPr>
          <w:p w14:paraId="3567EADA" w14:textId="77777777" w:rsidR="00610AF1" w:rsidRPr="00AF6E99" w:rsidRDefault="00032926" w:rsidP="009E36ED">
            <w:pPr>
              <w:pStyle w:val="EMEABodyText"/>
              <w:rPr>
                <w:szCs w:val="22"/>
              </w:rPr>
            </w:pPr>
            <w:r>
              <w:rPr>
                <w:i/>
              </w:rPr>
              <w:t>Zelo pogosti</w:t>
            </w:r>
          </w:p>
        </w:tc>
        <w:tc>
          <w:tcPr>
            <w:tcW w:w="7810" w:type="dxa"/>
          </w:tcPr>
          <w:p w14:paraId="6EA98A8E" w14:textId="77777777" w:rsidR="00610AF1" w:rsidRPr="00AF6E99" w:rsidRDefault="00032926" w:rsidP="009E36ED">
            <w:pPr>
              <w:pStyle w:val="EMEABodyText"/>
              <w:rPr>
                <w:szCs w:val="22"/>
              </w:rPr>
            </w:pPr>
            <w:r>
              <w:t>glavobol</w:t>
            </w:r>
          </w:p>
        </w:tc>
      </w:tr>
      <w:tr w:rsidR="005C0E39" w:rsidRPr="00522FF7" w14:paraId="11810027" w14:textId="77777777" w:rsidTr="00E7481B">
        <w:tc>
          <w:tcPr>
            <w:tcW w:w="1648" w:type="dxa"/>
          </w:tcPr>
          <w:p w14:paraId="0D45A8E1" w14:textId="77777777" w:rsidR="00610AF1" w:rsidRPr="00AF6E99" w:rsidRDefault="00032926" w:rsidP="009E36ED">
            <w:pPr>
              <w:pStyle w:val="EMEABodyText"/>
              <w:rPr>
                <w:szCs w:val="22"/>
              </w:rPr>
            </w:pPr>
            <w:r>
              <w:rPr>
                <w:i/>
              </w:rPr>
              <w:t>Pogosti</w:t>
            </w:r>
          </w:p>
        </w:tc>
        <w:tc>
          <w:tcPr>
            <w:tcW w:w="7810" w:type="dxa"/>
          </w:tcPr>
          <w:p w14:paraId="446C8040" w14:textId="77777777" w:rsidR="00610AF1" w:rsidRPr="00522FF7" w:rsidRDefault="00032926" w:rsidP="009E36ED">
            <w:pPr>
              <w:pStyle w:val="EMEABodyText"/>
              <w:rPr>
                <w:szCs w:val="22"/>
              </w:rPr>
            </w:pPr>
            <w:r>
              <w:t>nevropatija (vključno s periferno nevropatijo), omotica, paragevzija, somnolenca</w:t>
            </w:r>
          </w:p>
        </w:tc>
      </w:tr>
      <w:tr w:rsidR="005C0E39" w:rsidRPr="00522FF7" w14:paraId="4AEBE1CE" w14:textId="77777777" w:rsidTr="00E7481B">
        <w:tc>
          <w:tcPr>
            <w:tcW w:w="1648" w:type="dxa"/>
          </w:tcPr>
          <w:p w14:paraId="1CEF9709" w14:textId="77777777" w:rsidR="00610AF1" w:rsidRPr="00AF6E99" w:rsidRDefault="00032926" w:rsidP="009E36ED">
            <w:pPr>
              <w:pStyle w:val="EMEABodyText"/>
              <w:rPr>
                <w:szCs w:val="22"/>
              </w:rPr>
            </w:pPr>
            <w:r>
              <w:rPr>
                <w:i/>
              </w:rPr>
              <w:t>Občasni</w:t>
            </w:r>
          </w:p>
        </w:tc>
        <w:tc>
          <w:tcPr>
            <w:tcW w:w="7810" w:type="dxa"/>
          </w:tcPr>
          <w:p w14:paraId="2E81F6F5" w14:textId="77777777" w:rsidR="00610AF1" w:rsidRPr="00522FF7" w:rsidRDefault="00032926" w:rsidP="009E36ED">
            <w:pPr>
              <w:pStyle w:val="EMEABodyText"/>
              <w:rPr>
                <w:szCs w:val="22"/>
              </w:rPr>
            </w:pPr>
            <w:r>
              <w:t>krvavitve v centralnem živčevju*</w:t>
            </w:r>
            <w:r>
              <w:rPr>
                <w:vertAlign w:val="superscript"/>
              </w:rPr>
              <w:t>b</w:t>
            </w:r>
            <w:r>
              <w:t>, sinkopa, tremor, amnezija, motnje ravnotežja</w:t>
            </w:r>
          </w:p>
        </w:tc>
      </w:tr>
      <w:tr w:rsidR="005C0E39" w14:paraId="5D8B2289" w14:textId="77777777" w:rsidTr="00E7481B">
        <w:tc>
          <w:tcPr>
            <w:tcW w:w="1648" w:type="dxa"/>
          </w:tcPr>
          <w:p w14:paraId="56427CA4" w14:textId="77777777" w:rsidR="00610AF1" w:rsidRPr="00AF6E99" w:rsidRDefault="00032926" w:rsidP="009E36ED">
            <w:pPr>
              <w:pStyle w:val="EMEABodyText"/>
              <w:rPr>
                <w:szCs w:val="22"/>
              </w:rPr>
            </w:pPr>
            <w:r>
              <w:rPr>
                <w:i/>
              </w:rPr>
              <w:t>Redki</w:t>
            </w:r>
          </w:p>
        </w:tc>
        <w:tc>
          <w:tcPr>
            <w:tcW w:w="7810" w:type="dxa"/>
          </w:tcPr>
          <w:p w14:paraId="4FB4937E" w14:textId="77777777" w:rsidR="00610AF1" w:rsidRPr="00AF6E99" w:rsidRDefault="00032926" w:rsidP="009E36ED">
            <w:pPr>
              <w:pStyle w:val="EMEABodyText"/>
              <w:rPr>
                <w:szCs w:val="22"/>
              </w:rPr>
            </w:pPr>
            <w:r>
              <w:t>cerebrovaskularni akcident, tranzitorna ishemična ataka, konvulzije, vnetje vidnega živca, paraliza sedmega možganskega živca, demenca, ataksija</w:t>
            </w:r>
          </w:p>
        </w:tc>
      </w:tr>
      <w:tr w:rsidR="005C0E39" w14:paraId="767D3940" w14:textId="77777777" w:rsidTr="00E7481B">
        <w:tc>
          <w:tcPr>
            <w:tcW w:w="9458" w:type="dxa"/>
            <w:gridSpan w:val="2"/>
          </w:tcPr>
          <w:p w14:paraId="3DB8D2D6" w14:textId="77777777" w:rsidR="00610AF1" w:rsidRPr="00AF6E99" w:rsidRDefault="00032926" w:rsidP="009E36ED">
            <w:pPr>
              <w:pStyle w:val="EMEABodyText"/>
              <w:keepNext/>
              <w:rPr>
                <w:b/>
                <w:szCs w:val="22"/>
              </w:rPr>
            </w:pPr>
            <w:r>
              <w:rPr>
                <w:b/>
              </w:rPr>
              <w:t>Očesne bolezni</w:t>
            </w:r>
          </w:p>
        </w:tc>
      </w:tr>
      <w:tr w:rsidR="005C0E39" w:rsidRPr="00522FF7" w14:paraId="3FE8E951" w14:textId="77777777" w:rsidTr="00E7481B">
        <w:tc>
          <w:tcPr>
            <w:tcW w:w="1648" w:type="dxa"/>
          </w:tcPr>
          <w:p w14:paraId="3D0A4077" w14:textId="77777777" w:rsidR="00610AF1" w:rsidRPr="00AF6E99" w:rsidRDefault="00032926" w:rsidP="009E36ED">
            <w:pPr>
              <w:pStyle w:val="EMEABodyText"/>
              <w:rPr>
                <w:szCs w:val="22"/>
              </w:rPr>
            </w:pPr>
            <w:r>
              <w:rPr>
                <w:i/>
              </w:rPr>
              <w:t>Pogosti</w:t>
            </w:r>
          </w:p>
        </w:tc>
        <w:tc>
          <w:tcPr>
            <w:tcW w:w="7810" w:type="dxa"/>
          </w:tcPr>
          <w:p w14:paraId="4D57E494" w14:textId="77777777" w:rsidR="00610AF1" w:rsidRPr="00522FF7" w:rsidRDefault="00032926" w:rsidP="009E36ED">
            <w:pPr>
              <w:pStyle w:val="EMEABodyText"/>
              <w:rPr>
                <w:szCs w:val="22"/>
              </w:rPr>
            </w:pPr>
            <w:r>
              <w:t>motnje vida (vključno z okvaro vida, zamegljenim vidom in zmanjšano ostrino vida), suhe oči</w:t>
            </w:r>
          </w:p>
        </w:tc>
      </w:tr>
      <w:tr w:rsidR="005C0E39" w14:paraId="2198F2BC" w14:textId="77777777" w:rsidTr="00E7481B">
        <w:tc>
          <w:tcPr>
            <w:tcW w:w="1648" w:type="dxa"/>
          </w:tcPr>
          <w:p w14:paraId="654BA350" w14:textId="77777777" w:rsidR="00610AF1" w:rsidRPr="00AF6E99" w:rsidRDefault="00032926" w:rsidP="009E36ED">
            <w:pPr>
              <w:pStyle w:val="EMEABodyText"/>
              <w:rPr>
                <w:szCs w:val="22"/>
              </w:rPr>
            </w:pPr>
            <w:r>
              <w:rPr>
                <w:i/>
              </w:rPr>
              <w:t>Občasni</w:t>
            </w:r>
          </w:p>
        </w:tc>
        <w:tc>
          <w:tcPr>
            <w:tcW w:w="7810" w:type="dxa"/>
          </w:tcPr>
          <w:p w14:paraId="21C51A91" w14:textId="77777777" w:rsidR="00610AF1" w:rsidRPr="00AF6E99" w:rsidRDefault="00032926" w:rsidP="009E36ED">
            <w:pPr>
              <w:pStyle w:val="EMEABodyText"/>
              <w:rPr>
                <w:szCs w:val="22"/>
              </w:rPr>
            </w:pPr>
            <w:r>
              <w:t>okvara vida, konjunktivitis, fotofobija, povečano solzenje</w:t>
            </w:r>
          </w:p>
        </w:tc>
      </w:tr>
      <w:tr w:rsidR="005C0E39" w14:paraId="68A8EB61" w14:textId="77777777" w:rsidTr="00E7481B">
        <w:tc>
          <w:tcPr>
            <w:tcW w:w="9458" w:type="dxa"/>
            <w:gridSpan w:val="2"/>
          </w:tcPr>
          <w:p w14:paraId="03A4E9C5" w14:textId="77777777" w:rsidR="00610AF1" w:rsidRPr="00AF6E99" w:rsidRDefault="00032926" w:rsidP="009E36ED">
            <w:pPr>
              <w:pStyle w:val="EMEABodyText"/>
              <w:keepNext/>
              <w:rPr>
                <w:b/>
                <w:szCs w:val="22"/>
              </w:rPr>
            </w:pPr>
            <w:r>
              <w:rPr>
                <w:b/>
              </w:rPr>
              <w:t>Ušesne bolezni, vključno z motnjami labirinta</w:t>
            </w:r>
          </w:p>
        </w:tc>
      </w:tr>
      <w:tr w:rsidR="005C0E39" w14:paraId="2112EDE9" w14:textId="77777777" w:rsidTr="00E7481B">
        <w:tc>
          <w:tcPr>
            <w:tcW w:w="1648" w:type="dxa"/>
          </w:tcPr>
          <w:p w14:paraId="335AC6A6" w14:textId="77777777" w:rsidR="00610AF1" w:rsidRPr="00AF6E99" w:rsidRDefault="00032926" w:rsidP="009E36ED">
            <w:pPr>
              <w:pStyle w:val="EMEABodyText"/>
              <w:rPr>
                <w:szCs w:val="22"/>
              </w:rPr>
            </w:pPr>
            <w:r>
              <w:rPr>
                <w:i/>
              </w:rPr>
              <w:t>Pogosti</w:t>
            </w:r>
          </w:p>
        </w:tc>
        <w:tc>
          <w:tcPr>
            <w:tcW w:w="7810" w:type="dxa"/>
          </w:tcPr>
          <w:p w14:paraId="3C83A30D" w14:textId="77777777" w:rsidR="00610AF1" w:rsidRPr="00AF6E99" w:rsidRDefault="00032926" w:rsidP="009E36ED">
            <w:pPr>
              <w:pStyle w:val="EMEABodyText"/>
              <w:rPr>
                <w:szCs w:val="22"/>
              </w:rPr>
            </w:pPr>
            <w:r>
              <w:t>tinitus</w:t>
            </w:r>
          </w:p>
        </w:tc>
      </w:tr>
      <w:tr w:rsidR="005C0E39" w14:paraId="4CDE42D0" w14:textId="77777777" w:rsidTr="00E7481B">
        <w:tc>
          <w:tcPr>
            <w:tcW w:w="1648" w:type="dxa"/>
          </w:tcPr>
          <w:p w14:paraId="6E3DC25B" w14:textId="77777777" w:rsidR="00610AF1" w:rsidRPr="00AF6E99" w:rsidRDefault="00032926" w:rsidP="009E36ED">
            <w:pPr>
              <w:pStyle w:val="EMEABodyText"/>
              <w:rPr>
                <w:szCs w:val="22"/>
              </w:rPr>
            </w:pPr>
            <w:r>
              <w:rPr>
                <w:i/>
              </w:rPr>
              <w:t>Občasni</w:t>
            </w:r>
          </w:p>
        </w:tc>
        <w:tc>
          <w:tcPr>
            <w:tcW w:w="7810" w:type="dxa"/>
          </w:tcPr>
          <w:p w14:paraId="52561E89" w14:textId="77777777" w:rsidR="00610AF1" w:rsidRPr="00AF6E99" w:rsidRDefault="00032926" w:rsidP="009E36ED">
            <w:pPr>
              <w:pStyle w:val="EMEABodyText"/>
              <w:rPr>
                <w:szCs w:val="22"/>
              </w:rPr>
            </w:pPr>
            <w:r>
              <w:t>izguba sluha, vrtoglavica</w:t>
            </w:r>
          </w:p>
        </w:tc>
      </w:tr>
      <w:tr w:rsidR="005C0E39" w14:paraId="3302795B" w14:textId="77777777" w:rsidTr="00E7481B">
        <w:tc>
          <w:tcPr>
            <w:tcW w:w="9458" w:type="dxa"/>
            <w:gridSpan w:val="2"/>
          </w:tcPr>
          <w:p w14:paraId="05B605A0" w14:textId="77777777" w:rsidR="00610AF1" w:rsidRPr="00AF6E99" w:rsidRDefault="00032926" w:rsidP="00B31DA8">
            <w:pPr>
              <w:pStyle w:val="EMEABodyText"/>
              <w:rPr>
                <w:szCs w:val="22"/>
              </w:rPr>
            </w:pPr>
            <w:r>
              <w:rPr>
                <w:b/>
              </w:rPr>
              <w:t>Srčne bolezni</w:t>
            </w:r>
          </w:p>
        </w:tc>
      </w:tr>
      <w:tr w:rsidR="005C0E39" w:rsidRPr="00522FF7" w14:paraId="7232166A" w14:textId="77777777" w:rsidTr="00E7481B">
        <w:tc>
          <w:tcPr>
            <w:tcW w:w="1648" w:type="dxa"/>
          </w:tcPr>
          <w:p w14:paraId="00F674AD" w14:textId="77777777" w:rsidR="00610AF1" w:rsidRPr="00AF6E99" w:rsidRDefault="00032926" w:rsidP="009E36ED">
            <w:pPr>
              <w:pStyle w:val="EMEABodyText"/>
              <w:rPr>
                <w:szCs w:val="22"/>
              </w:rPr>
            </w:pPr>
            <w:r>
              <w:rPr>
                <w:i/>
              </w:rPr>
              <w:t>Pogosti</w:t>
            </w:r>
          </w:p>
        </w:tc>
        <w:tc>
          <w:tcPr>
            <w:tcW w:w="7810" w:type="dxa"/>
          </w:tcPr>
          <w:p w14:paraId="09E6B172" w14:textId="77777777" w:rsidR="00610AF1" w:rsidRPr="00522FF7" w:rsidRDefault="00032926" w:rsidP="009E36ED">
            <w:pPr>
              <w:pStyle w:val="EMEABodyText"/>
              <w:rPr>
                <w:szCs w:val="22"/>
              </w:rPr>
            </w:pPr>
            <w:r>
              <w:t>kongestivno srčno popuščanje/srčna disfunkcija*</w:t>
            </w:r>
            <w:r>
              <w:rPr>
                <w:vertAlign w:val="superscript"/>
              </w:rPr>
              <w:t>c</w:t>
            </w:r>
            <w:r>
              <w:t>, perikardialni izliv*, aritmije (vključno s tahikardijo), palpitacije</w:t>
            </w:r>
          </w:p>
        </w:tc>
      </w:tr>
      <w:tr w:rsidR="005C0E39" w:rsidRPr="00522FF7" w14:paraId="2380C87F" w14:textId="77777777" w:rsidTr="00E7481B">
        <w:tc>
          <w:tcPr>
            <w:tcW w:w="1648" w:type="dxa"/>
          </w:tcPr>
          <w:p w14:paraId="0692C81A" w14:textId="77777777" w:rsidR="00610AF1" w:rsidRPr="00AF6E99" w:rsidRDefault="00032926" w:rsidP="009E36ED">
            <w:pPr>
              <w:pStyle w:val="EMEABodyText"/>
              <w:rPr>
                <w:szCs w:val="22"/>
              </w:rPr>
            </w:pPr>
            <w:r>
              <w:rPr>
                <w:i/>
              </w:rPr>
              <w:t>Občasni</w:t>
            </w:r>
          </w:p>
        </w:tc>
        <w:tc>
          <w:tcPr>
            <w:tcW w:w="7810" w:type="dxa"/>
          </w:tcPr>
          <w:p w14:paraId="48133263" w14:textId="77777777" w:rsidR="00610AF1" w:rsidRPr="00522FF7" w:rsidRDefault="00032926" w:rsidP="009E36ED">
            <w:pPr>
              <w:pStyle w:val="EMEABodyText"/>
              <w:rPr>
                <w:szCs w:val="22"/>
              </w:rPr>
            </w:pPr>
            <w:r>
              <w:t>miokardni infarkt (tudi s smrtnim izidom)*, podaljšanje intervala QT na elektrokardiogramu*, perikarditis, ventrikularna aritmija (vključno z ventrikularno tahikardijo), angina pektoris, kardiomegalija, nenormalni val T na elektrokardiogramu, zvišana vrednost troponina</w:t>
            </w:r>
          </w:p>
        </w:tc>
      </w:tr>
      <w:tr w:rsidR="005C0E39" w:rsidRPr="00522FF7" w14:paraId="64C80DC8" w14:textId="77777777" w:rsidTr="00E7481B">
        <w:tc>
          <w:tcPr>
            <w:tcW w:w="1648" w:type="dxa"/>
          </w:tcPr>
          <w:p w14:paraId="1E988362" w14:textId="77777777" w:rsidR="00610AF1" w:rsidRPr="00AF6E99" w:rsidRDefault="00032926" w:rsidP="009E36ED">
            <w:pPr>
              <w:pStyle w:val="EMEABodyText"/>
              <w:rPr>
                <w:szCs w:val="22"/>
              </w:rPr>
            </w:pPr>
            <w:r>
              <w:rPr>
                <w:i/>
              </w:rPr>
              <w:t>Redki</w:t>
            </w:r>
          </w:p>
        </w:tc>
        <w:tc>
          <w:tcPr>
            <w:tcW w:w="7810" w:type="dxa"/>
          </w:tcPr>
          <w:p w14:paraId="5BF518DF" w14:textId="77777777" w:rsidR="00610AF1" w:rsidRPr="00522FF7" w:rsidRDefault="00032926" w:rsidP="009E36ED">
            <w:pPr>
              <w:pStyle w:val="EMEABodyText"/>
              <w:rPr>
                <w:szCs w:val="22"/>
              </w:rPr>
            </w:pPr>
            <w:r>
              <w:t>pljučno srce, miokarditis, akutni koronarni sindrom, srčni zastoj, podaljšanje intervala PR na elektrokardiogramu, koronarna arterijska bolezen, plevroperikarditis</w:t>
            </w:r>
          </w:p>
        </w:tc>
      </w:tr>
      <w:tr w:rsidR="005C0E39" w14:paraId="14AC49B0" w14:textId="77777777" w:rsidTr="00E7481B">
        <w:tc>
          <w:tcPr>
            <w:tcW w:w="1648" w:type="dxa"/>
          </w:tcPr>
          <w:p w14:paraId="69C5ABA3" w14:textId="77777777" w:rsidR="00610AF1" w:rsidRPr="00AF6E99" w:rsidRDefault="00032926" w:rsidP="009E36ED">
            <w:pPr>
              <w:pStyle w:val="EMEABodyText"/>
              <w:rPr>
                <w:i/>
                <w:szCs w:val="22"/>
              </w:rPr>
            </w:pPr>
            <w:r>
              <w:rPr>
                <w:i/>
              </w:rPr>
              <w:t>Neznana pogostnost</w:t>
            </w:r>
          </w:p>
        </w:tc>
        <w:tc>
          <w:tcPr>
            <w:tcW w:w="7810" w:type="dxa"/>
          </w:tcPr>
          <w:p w14:paraId="5F568154" w14:textId="77777777" w:rsidR="00610AF1" w:rsidRPr="00AF6E99" w:rsidRDefault="00032926" w:rsidP="009E36ED">
            <w:pPr>
              <w:pStyle w:val="EMEABodyText"/>
              <w:rPr>
                <w:szCs w:val="22"/>
              </w:rPr>
            </w:pPr>
            <w:r>
              <w:t>atrijska fibrilacija/atrijsko plapolanje</w:t>
            </w:r>
          </w:p>
        </w:tc>
      </w:tr>
      <w:tr w:rsidR="005C0E39" w14:paraId="28A433AF" w14:textId="77777777" w:rsidTr="00E7481B">
        <w:tc>
          <w:tcPr>
            <w:tcW w:w="9458" w:type="dxa"/>
            <w:gridSpan w:val="2"/>
          </w:tcPr>
          <w:p w14:paraId="30939412" w14:textId="77777777" w:rsidR="00610AF1" w:rsidRPr="00AF6E99" w:rsidRDefault="00032926" w:rsidP="009E36ED">
            <w:pPr>
              <w:pStyle w:val="EMEABodyText"/>
              <w:keepNext/>
              <w:rPr>
                <w:b/>
                <w:szCs w:val="22"/>
              </w:rPr>
            </w:pPr>
            <w:r>
              <w:rPr>
                <w:b/>
              </w:rPr>
              <w:t>Žilne bolezni</w:t>
            </w:r>
          </w:p>
        </w:tc>
      </w:tr>
      <w:tr w:rsidR="005C0E39" w14:paraId="5CF597D5" w14:textId="77777777" w:rsidTr="00E7481B">
        <w:tc>
          <w:tcPr>
            <w:tcW w:w="1648" w:type="dxa"/>
          </w:tcPr>
          <w:p w14:paraId="3E5F7C71" w14:textId="77777777" w:rsidR="00610AF1" w:rsidRPr="00AF6E99" w:rsidRDefault="00032926" w:rsidP="009E36ED">
            <w:pPr>
              <w:pStyle w:val="EMEABodyText"/>
              <w:rPr>
                <w:szCs w:val="22"/>
              </w:rPr>
            </w:pPr>
            <w:r>
              <w:rPr>
                <w:i/>
              </w:rPr>
              <w:t>Zelo pogosti</w:t>
            </w:r>
          </w:p>
        </w:tc>
        <w:tc>
          <w:tcPr>
            <w:tcW w:w="7810" w:type="dxa"/>
          </w:tcPr>
          <w:p w14:paraId="7035D9E8" w14:textId="77777777" w:rsidR="00610AF1" w:rsidRPr="00AF6E99" w:rsidRDefault="00032926" w:rsidP="009E36ED">
            <w:pPr>
              <w:pStyle w:val="EMEABodyText"/>
              <w:keepNext/>
              <w:rPr>
                <w:szCs w:val="22"/>
              </w:rPr>
            </w:pPr>
            <w:r>
              <w:t>krvavitve*</w:t>
            </w:r>
            <w:r>
              <w:rPr>
                <w:vertAlign w:val="superscript"/>
              </w:rPr>
              <w:t>d</w:t>
            </w:r>
          </w:p>
        </w:tc>
      </w:tr>
      <w:tr w:rsidR="005C0E39" w14:paraId="7DCDA073" w14:textId="77777777" w:rsidTr="00E7481B">
        <w:tc>
          <w:tcPr>
            <w:tcW w:w="1648" w:type="dxa"/>
          </w:tcPr>
          <w:p w14:paraId="54CEBEA3" w14:textId="77777777" w:rsidR="00610AF1" w:rsidRPr="00AF6E99" w:rsidRDefault="00032926" w:rsidP="009E36ED">
            <w:pPr>
              <w:pStyle w:val="EMEABodyText"/>
              <w:rPr>
                <w:szCs w:val="22"/>
              </w:rPr>
            </w:pPr>
            <w:r>
              <w:rPr>
                <w:i/>
              </w:rPr>
              <w:t>Pogosti</w:t>
            </w:r>
          </w:p>
        </w:tc>
        <w:tc>
          <w:tcPr>
            <w:tcW w:w="7810" w:type="dxa"/>
          </w:tcPr>
          <w:p w14:paraId="1A746183" w14:textId="77777777" w:rsidR="00610AF1" w:rsidRPr="00AF6E99" w:rsidRDefault="00032926" w:rsidP="009E36ED">
            <w:pPr>
              <w:pStyle w:val="EMEABodyText"/>
              <w:rPr>
                <w:szCs w:val="22"/>
              </w:rPr>
            </w:pPr>
            <w:r>
              <w:t>hipertenzija, vročinski oblivi</w:t>
            </w:r>
          </w:p>
        </w:tc>
      </w:tr>
      <w:tr w:rsidR="005C0E39" w14:paraId="0E93449C" w14:textId="77777777" w:rsidTr="00E7481B">
        <w:tc>
          <w:tcPr>
            <w:tcW w:w="1648" w:type="dxa"/>
          </w:tcPr>
          <w:p w14:paraId="54914F04" w14:textId="77777777" w:rsidR="00610AF1" w:rsidRPr="00AF6E99" w:rsidRDefault="00032926" w:rsidP="009E36ED">
            <w:pPr>
              <w:pStyle w:val="EMEABodyText"/>
              <w:rPr>
                <w:szCs w:val="22"/>
              </w:rPr>
            </w:pPr>
            <w:r>
              <w:rPr>
                <w:i/>
              </w:rPr>
              <w:t>Občasni</w:t>
            </w:r>
          </w:p>
        </w:tc>
        <w:tc>
          <w:tcPr>
            <w:tcW w:w="7810" w:type="dxa"/>
          </w:tcPr>
          <w:p w14:paraId="65913460" w14:textId="77777777" w:rsidR="00610AF1" w:rsidRPr="00180A7A" w:rsidRDefault="00032926" w:rsidP="009E36ED">
            <w:pPr>
              <w:pStyle w:val="EMEABodyText"/>
              <w:rPr>
                <w:szCs w:val="22"/>
              </w:rPr>
            </w:pPr>
            <w:r>
              <w:t>hipotenzija, tromboflebitis, tromboza</w:t>
            </w:r>
          </w:p>
        </w:tc>
      </w:tr>
      <w:tr w:rsidR="005C0E39" w:rsidRPr="00522FF7" w14:paraId="473AE84D" w14:textId="77777777" w:rsidTr="00E7481B">
        <w:tc>
          <w:tcPr>
            <w:tcW w:w="1648" w:type="dxa"/>
          </w:tcPr>
          <w:p w14:paraId="42BBC035" w14:textId="77777777" w:rsidR="00610AF1" w:rsidRPr="00180A7A" w:rsidRDefault="00032926" w:rsidP="009E36ED">
            <w:pPr>
              <w:pStyle w:val="EMEABodyText"/>
              <w:rPr>
                <w:szCs w:val="22"/>
              </w:rPr>
            </w:pPr>
            <w:r>
              <w:rPr>
                <w:i/>
              </w:rPr>
              <w:t>Redki</w:t>
            </w:r>
          </w:p>
        </w:tc>
        <w:tc>
          <w:tcPr>
            <w:tcW w:w="7810" w:type="dxa"/>
          </w:tcPr>
          <w:p w14:paraId="37C97930" w14:textId="77777777" w:rsidR="00610AF1" w:rsidRPr="00522FF7" w:rsidRDefault="00032926" w:rsidP="009E36ED">
            <w:pPr>
              <w:pStyle w:val="EMEABodyText"/>
              <w:rPr>
                <w:szCs w:val="22"/>
              </w:rPr>
            </w:pPr>
            <w:r>
              <w:t>globoka venska tromboza, embolija, livedo reticularis</w:t>
            </w:r>
          </w:p>
        </w:tc>
      </w:tr>
      <w:tr w:rsidR="005C0E39" w14:paraId="41AC741A" w14:textId="77777777" w:rsidTr="00E7481B">
        <w:tc>
          <w:tcPr>
            <w:tcW w:w="1648" w:type="dxa"/>
          </w:tcPr>
          <w:p w14:paraId="39EE9EDA" w14:textId="77777777" w:rsidR="007D3E6E" w:rsidRPr="00180A7A" w:rsidRDefault="00032926" w:rsidP="009E36ED">
            <w:pPr>
              <w:pStyle w:val="EMEABodyText"/>
              <w:rPr>
                <w:i/>
                <w:szCs w:val="22"/>
              </w:rPr>
            </w:pPr>
            <w:r>
              <w:rPr>
                <w:i/>
              </w:rPr>
              <w:t>Neznana pogostnost</w:t>
            </w:r>
          </w:p>
        </w:tc>
        <w:tc>
          <w:tcPr>
            <w:tcW w:w="7810" w:type="dxa"/>
          </w:tcPr>
          <w:p w14:paraId="1250D29C" w14:textId="77777777" w:rsidR="007D3E6E" w:rsidRPr="00180A7A" w:rsidRDefault="00032926" w:rsidP="009E36ED">
            <w:pPr>
              <w:pStyle w:val="EMEABodyText"/>
              <w:rPr>
                <w:szCs w:val="22"/>
              </w:rPr>
            </w:pPr>
            <w:r>
              <w:t>trombotična mikroangiopatija</w:t>
            </w:r>
          </w:p>
        </w:tc>
      </w:tr>
      <w:tr w:rsidR="005C0E39" w:rsidRPr="00522FF7" w14:paraId="5A9DB8AC" w14:textId="77777777" w:rsidTr="00E7481B">
        <w:tc>
          <w:tcPr>
            <w:tcW w:w="9458" w:type="dxa"/>
            <w:gridSpan w:val="2"/>
          </w:tcPr>
          <w:p w14:paraId="0FEEE396" w14:textId="77777777" w:rsidR="00610AF1" w:rsidRPr="00522FF7" w:rsidRDefault="00032926" w:rsidP="009E36ED">
            <w:pPr>
              <w:pStyle w:val="EMEABodyText"/>
              <w:keepNext/>
              <w:rPr>
                <w:b/>
                <w:szCs w:val="22"/>
              </w:rPr>
            </w:pPr>
            <w:r>
              <w:rPr>
                <w:b/>
              </w:rPr>
              <w:t>Bolezni dihal, prsnega koša in mediastinalnega prostora</w:t>
            </w:r>
          </w:p>
        </w:tc>
      </w:tr>
      <w:tr w:rsidR="005C0E39" w14:paraId="3FF199C6" w14:textId="77777777" w:rsidTr="00E7481B">
        <w:tc>
          <w:tcPr>
            <w:tcW w:w="1648" w:type="dxa"/>
          </w:tcPr>
          <w:p w14:paraId="6FC28DC0" w14:textId="77777777" w:rsidR="00610AF1" w:rsidRPr="00180A7A" w:rsidRDefault="00032926" w:rsidP="009E36ED">
            <w:pPr>
              <w:pStyle w:val="EMEABodyText"/>
              <w:rPr>
                <w:szCs w:val="22"/>
              </w:rPr>
            </w:pPr>
            <w:r>
              <w:rPr>
                <w:i/>
              </w:rPr>
              <w:t>Zelo pogosti</w:t>
            </w:r>
          </w:p>
        </w:tc>
        <w:tc>
          <w:tcPr>
            <w:tcW w:w="7810" w:type="dxa"/>
          </w:tcPr>
          <w:p w14:paraId="15C4F4D7" w14:textId="77777777" w:rsidR="00610AF1" w:rsidRPr="00180A7A" w:rsidRDefault="00032926" w:rsidP="009E36ED">
            <w:pPr>
              <w:pStyle w:val="EMEABodyText"/>
              <w:rPr>
                <w:szCs w:val="22"/>
              </w:rPr>
            </w:pPr>
            <w:r>
              <w:t>plevralni izliv*, dispneja</w:t>
            </w:r>
          </w:p>
        </w:tc>
      </w:tr>
      <w:tr w:rsidR="005C0E39" w:rsidRPr="00522FF7" w14:paraId="626B0D16" w14:textId="77777777" w:rsidTr="00E7481B">
        <w:tc>
          <w:tcPr>
            <w:tcW w:w="1648" w:type="dxa"/>
          </w:tcPr>
          <w:p w14:paraId="32A50737" w14:textId="77777777" w:rsidR="00610AF1" w:rsidRPr="00180A7A" w:rsidRDefault="00032926" w:rsidP="009E36ED">
            <w:pPr>
              <w:pStyle w:val="EMEABodyText"/>
              <w:rPr>
                <w:szCs w:val="22"/>
              </w:rPr>
            </w:pPr>
            <w:r>
              <w:rPr>
                <w:i/>
              </w:rPr>
              <w:t>Pogosti</w:t>
            </w:r>
          </w:p>
        </w:tc>
        <w:tc>
          <w:tcPr>
            <w:tcW w:w="7810" w:type="dxa"/>
          </w:tcPr>
          <w:p w14:paraId="00128AFF" w14:textId="77777777" w:rsidR="00610AF1" w:rsidRPr="00522FF7" w:rsidRDefault="00032926" w:rsidP="009E36ED">
            <w:pPr>
              <w:pStyle w:val="EMEABodyText"/>
              <w:rPr>
                <w:szCs w:val="22"/>
              </w:rPr>
            </w:pPr>
            <w:r>
              <w:t>pljučni edem*, pljučna hipertenzija*, pljučni infiltrati, pnevmonitis, kašelj</w:t>
            </w:r>
          </w:p>
        </w:tc>
      </w:tr>
      <w:tr w:rsidR="005C0E39" w:rsidRPr="00522FF7" w14:paraId="688D5B43" w14:textId="77777777" w:rsidTr="00E7481B">
        <w:tc>
          <w:tcPr>
            <w:tcW w:w="1648" w:type="dxa"/>
          </w:tcPr>
          <w:p w14:paraId="3FE1E487" w14:textId="77777777" w:rsidR="00610AF1" w:rsidRPr="006C1575" w:rsidRDefault="00032926" w:rsidP="009E36ED">
            <w:pPr>
              <w:pStyle w:val="EMEABodyText"/>
              <w:rPr>
                <w:szCs w:val="22"/>
              </w:rPr>
            </w:pPr>
            <w:r>
              <w:rPr>
                <w:i/>
              </w:rPr>
              <w:t>Občasni</w:t>
            </w:r>
          </w:p>
        </w:tc>
        <w:tc>
          <w:tcPr>
            <w:tcW w:w="7810" w:type="dxa"/>
          </w:tcPr>
          <w:p w14:paraId="5808E6DC" w14:textId="77777777" w:rsidR="00610AF1" w:rsidRPr="00522FF7" w:rsidRDefault="00032926" w:rsidP="009E36ED">
            <w:pPr>
              <w:pStyle w:val="EMEABodyText"/>
              <w:rPr>
                <w:szCs w:val="22"/>
              </w:rPr>
            </w:pPr>
            <w:r>
              <w:t>pljučna arterijska hipertenzija, bronhospazem, astma, hilotoraks*</w:t>
            </w:r>
          </w:p>
        </w:tc>
      </w:tr>
      <w:tr w:rsidR="005C0E39" w:rsidRPr="00522FF7" w14:paraId="1F96A63F" w14:textId="77777777" w:rsidTr="00E7481B">
        <w:tc>
          <w:tcPr>
            <w:tcW w:w="1648" w:type="dxa"/>
          </w:tcPr>
          <w:p w14:paraId="11F31546" w14:textId="77777777" w:rsidR="00610AF1" w:rsidRPr="00180A7A" w:rsidRDefault="00032926" w:rsidP="009E36ED">
            <w:pPr>
              <w:pStyle w:val="EMEABodyText"/>
              <w:rPr>
                <w:szCs w:val="22"/>
              </w:rPr>
            </w:pPr>
            <w:r>
              <w:rPr>
                <w:i/>
              </w:rPr>
              <w:t>Redki</w:t>
            </w:r>
          </w:p>
        </w:tc>
        <w:tc>
          <w:tcPr>
            <w:tcW w:w="7810" w:type="dxa"/>
          </w:tcPr>
          <w:p w14:paraId="3583E28A" w14:textId="77777777" w:rsidR="00610AF1" w:rsidRPr="00522FF7" w:rsidRDefault="00032926" w:rsidP="009E36ED">
            <w:pPr>
              <w:pStyle w:val="EMEABodyText"/>
              <w:rPr>
                <w:szCs w:val="22"/>
              </w:rPr>
            </w:pPr>
            <w:r>
              <w:t>pljučna embolija, akutni respiratorni distresni sindrom</w:t>
            </w:r>
          </w:p>
        </w:tc>
      </w:tr>
      <w:tr w:rsidR="005C0E39" w14:paraId="0AE1C92D" w14:textId="77777777" w:rsidTr="00E7481B">
        <w:tc>
          <w:tcPr>
            <w:tcW w:w="1648" w:type="dxa"/>
          </w:tcPr>
          <w:p w14:paraId="717477C1" w14:textId="77777777" w:rsidR="00610AF1" w:rsidRPr="00180A7A" w:rsidRDefault="00032926" w:rsidP="009E36ED">
            <w:pPr>
              <w:pStyle w:val="EMEABodyText"/>
              <w:rPr>
                <w:i/>
                <w:szCs w:val="22"/>
              </w:rPr>
            </w:pPr>
            <w:r>
              <w:rPr>
                <w:i/>
              </w:rPr>
              <w:t>Neznana pogostnost</w:t>
            </w:r>
          </w:p>
        </w:tc>
        <w:tc>
          <w:tcPr>
            <w:tcW w:w="7810" w:type="dxa"/>
          </w:tcPr>
          <w:p w14:paraId="1C232226" w14:textId="77777777" w:rsidR="00610AF1" w:rsidRPr="00180A7A" w:rsidRDefault="00032926" w:rsidP="009E36ED">
            <w:pPr>
              <w:pStyle w:val="EMEABodyText"/>
              <w:rPr>
                <w:szCs w:val="22"/>
              </w:rPr>
            </w:pPr>
            <w:r>
              <w:t>intersticijska pljučna bolezen</w:t>
            </w:r>
          </w:p>
        </w:tc>
      </w:tr>
      <w:tr w:rsidR="005C0E39" w14:paraId="06527DFA" w14:textId="77777777" w:rsidTr="00E7481B">
        <w:tc>
          <w:tcPr>
            <w:tcW w:w="9458" w:type="dxa"/>
            <w:gridSpan w:val="2"/>
          </w:tcPr>
          <w:p w14:paraId="12EF6DC3" w14:textId="77777777" w:rsidR="00610AF1" w:rsidRPr="00180A7A" w:rsidRDefault="00032926" w:rsidP="009E36ED">
            <w:pPr>
              <w:pStyle w:val="EMEABodyText"/>
              <w:keepNext/>
              <w:rPr>
                <w:b/>
                <w:szCs w:val="22"/>
              </w:rPr>
            </w:pPr>
            <w:r>
              <w:rPr>
                <w:b/>
              </w:rPr>
              <w:t>Bolezni prebavil</w:t>
            </w:r>
          </w:p>
        </w:tc>
      </w:tr>
      <w:tr w:rsidR="005C0E39" w:rsidRPr="00522FF7" w14:paraId="587D6A4F" w14:textId="77777777" w:rsidTr="00E7481B">
        <w:tc>
          <w:tcPr>
            <w:tcW w:w="1648" w:type="dxa"/>
          </w:tcPr>
          <w:p w14:paraId="25B792C6" w14:textId="77777777" w:rsidR="00610AF1" w:rsidRPr="00180A7A" w:rsidRDefault="00032926" w:rsidP="009E36ED">
            <w:pPr>
              <w:pStyle w:val="EMEABodyText"/>
              <w:rPr>
                <w:szCs w:val="22"/>
              </w:rPr>
            </w:pPr>
            <w:r>
              <w:rPr>
                <w:i/>
              </w:rPr>
              <w:t>Zelo pogosti</w:t>
            </w:r>
          </w:p>
        </w:tc>
        <w:tc>
          <w:tcPr>
            <w:tcW w:w="7810" w:type="dxa"/>
          </w:tcPr>
          <w:p w14:paraId="0E867D31" w14:textId="77777777" w:rsidR="00610AF1" w:rsidRPr="00522FF7" w:rsidRDefault="00032926" w:rsidP="009E36ED">
            <w:pPr>
              <w:pStyle w:val="EMEABodyText"/>
              <w:rPr>
                <w:szCs w:val="22"/>
              </w:rPr>
            </w:pPr>
            <w:r>
              <w:t>driska, bruhanje, navzea, bolečine v trebuhu</w:t>
            </w:r>
          </w:p>
        </w:tc>
      </w:tr>
      <w:tr w:rsidR="005C0E39" w:rsidRPr="00522FF7" w14:paraId="07574E06" w14:textId="77777777" w:rsidTr="00E7481B">
        <w:tc>
          <w:tcPr>
            <w:tcW w:w="1648" w:type="dxa"/>
          </w:tcPr>
          <w:p w14:paraId="5E644AAA" w14:textId="77777777" w:rsidR="00610AF1" w:rsidRPr="00180A7A" w:rsidRDefault="00032926" w:rsidP="009E36ED">
            <w:pPr>
              <w:pStyle w:val="EMEABodyText"/>
              <w:rPr>
                <w:szCs w:val="22"/>
              </w:rPr>
            </w:pPr>
            <w:r>
              <w:rPr>
                <w:i/>
              </w:rPr>
              <w:t>Pogosti</w:t>
            </w:r>
          </w:p>
        </w:tc>
        <w:tc>
          <w:tcPr>
            <w:tcW w:w="7810" w:type="dxa"/>
          </w:tcPr>
          <w:p w14:paraId="48914029" w14:textId="77777777" w:rsidR="00610AF1" w:rsidRPr="00522FF7" w:rsidRDefault="00032926" w:rsidP="009E36ED">
            <w:pPr>
              <w:pStyle w:val="EMEABodyText"/>
              <w:rPr>
                <w:szCs w:val="22"/>
              </w:rPr>
            </w:pPr>
            <w:r>
              <w:t>krvavitve v prebavilih*, kolitis (vključno z nevtropeničnim kolitisom), gastritis, vnetje sluznic (vključno z mukozitisom/stomatitisom), dispepsija, napihnjenost trebuha, obstipacija, spremembe na mehkih tkivih ust</w:t>
            </w:r>
          </w:p>
        </w:tc>
      </w:tr>
      <w:tr w:rsidR="005C0E39" w:rsidRPr="00522FF7" w14:paraId="49A83EA3" w14:textId="77777777" w:rsidTr="00E7481B">
        <w:tc>
          <w:tcPr>
            <w:tcW w:w="1648" w:type="dxa"/>
          </w:tcPr>
          <w:p w14:paraId="3B58E996" w14:textId="77777777" w:rsidR="00610AF1" w:rsidRPr="00180A7A" w:rsidRDefault="00032926" w:rsidP="009E36ED">
            <w:pPr>
              <w:pStyle w:val="EMEABodyText"/>
              <w:rPr>
                <w:szCs w:val="22"/>
              </w:rPr>
            </w:pPr>
            <w:r>
              <w:rPr>
                <w:i/>
              </w:rPr>
              <w:t>Občasni</w:t>
            </w:r>
          </w:p>
        </w:tc>
        <w:tc>
          <w:tcPr>
            <w:tcW w:w="7810" w:type="dxa"/>
          </w:tcPr>
          <w:p w14:paraId="5D05FC2D" w14:textId="77777777" w:rsidR="00610AF1" w:rsidRPr="00522FF7" w:rsidRDefault="00032926" w:rsidP="009E36ED">
            <w:pPr>
              <w:pStyle w:val="EMEABodyText"/>
              <w:rPr>
                <w:szCs w:val="22"/>
              </w:rPr>
            </w:pPr>
            <w:r>
              <w:t>vnetje trebušne slinavke (vključno z akutnim vnetjem trebušne slinavke), razjeda zgornjih prebavil, vnetje požiralnika, ascites*, analna fisura, disfagija, gastroezofagealna refluksna bolezen</w:t>
            </w:r>
          </w:p>
        </w:tc>
      </w:tr>
      <w:tr w:rsidR="005C0E39" w:rsidRPr="00522FF7" w14:paraId="4286081D" w14:textId="77777777" w:rsidTr="00E7481B">
        <w:tc>
          <w:tcPr>
            <w:tcW w:w="1648" w:type="dxa"/>
          </w:tcPr>
          <w:p w14:paraId="5677C975" w14:textId="77777777" w:rsidR="00610AF1" w:rsidRPr="00180A7A" w:rsidRDefault="00032926" w:rsidP="009E36ED">
            <w:pPr>
              <w:pStyle w:val="EMEABodyText"/>
              <w:rPr>
                <w:i/>
                <w:szCs w:val="22"/>
              </w:rPr>
            </w:pPr>
            <w:r>
              <w:rPr>
                <w:i/>
              </w:rPr>
              <w:t>Redki</w:t>
            </w:r>
          </w:p>
        </w:tc>
        <w:tc>
          <w:tcPr>
            <w:tcW w:w="7810" w:type="dxa"/>
          </w:tcPr>
          <w:p w14:paraId="4C7869F7" w14:textId="77777777" w:rsidR="00610AF1" w:rsidRPr="00522FF7" w:rsidRDefault="00032926" w:rsidP="009E36ED">
            <w:pPr>
              <w:pStyle w:val="EMEABodyText"/>
              <w:rPr>
                <w:szCs w:val="22"/>
              </w:rPr>
            </w:pPr>
            <w:r>
              <w:rPr>
                <w:color w:val="000000"/>
              </w:rPr>
              <w:t>eksudativna gastroenteropatija, ileus, analna fistula</w:t>
            </w:r>
          </w:p>
        </w:tc>
      </w:tr>
      <w:tr w:rsidR="005C0E39" w14:paraId="3F328775" w14:textId="77777777" w:rsidTr="00E7481B">
        <w:tc>
          <w:tcPr>
            <w:tcW w:w="1648" w:type="dxa"/>
          </w:tcPr>
          <w:p w14:paraId="2AF22324" w14:textId="77777777" w:rsidR="00610AF1" w:rsidRPr="00180A7A" w:rsidRDefault="00032926" w:rsidP="009E36ED">
            <w:pPr>
              <w:pStyle w:val="EMEABodyText"/>
              <w:rPr>
                <w:i/>
                <w:szCs w:val="22"/>
              </w:rPr>
            </w:pPr>
            <w:r>
              <w:rPr>
                <w:i/>
              </w:rPr>
              <w:t>Neznana pogostnost</w:t>
            </w:r>
          </w:p>
        </w:tc>
        <w:tc>
          <w:tcPr>
            <w:tcW w:w="7810" w:type="dxa"/>
          </w:tcPr>
          <w:p w14:paraId="263AF76B" w14:textId="77777777" w:rsidR="00610AF1" w:rsidRPr="00180A7A" w:rsidRDefault="00032926" w:rsidP="009E36ED">
            <w:pPr>
              <w:pStyle w:val="EMEABodyText"/>
              <w:rPr>
                <w:szCs w:val="22"/>
              </w:rPr>
            </w:pPr>
            <w:r>
              <w:t>usodna gastrointestinalna krvavitev*</w:t>
            </w:r>
          </w:p>
        </w:tc>
      </w:tr>
      <w:tr w:rsidR="005C0E39" w14:paraId="1C1AE53F" w14:textId="77777777" w:rsidTr="00E7481B">
        <w:tc>
          <w:tcPr>
            <w:tcW w:w="9458" w:type="dxa"/>
            <w:gridSpan w:val="2"/>
          </w:tcPr>
          <w:p w14:paraId="10836734" w14:textId="77777777" w:rsidR="00610AF1" w:rsidRPr="00180A7A" w:rsidRDefault="00032926" w:rsidP="009E36ED">
            <w:pPr>
              <w:pStyle w:val="EMEABodyText"/>
              <w:keepNext/>
              <w:rPr>
                <w:b/>
                <w:szCs w:val="22"/>
              </w:rPr>
            </w:pPr>
            <w:r>
              <w:rPr>
                <w:b/>
              </w:rPr>
              <w:t>Bolezni jeter, žolčnika in žolčevodov</w:t>
            </w:r>
            <w:r>
              <w:t xml:space="preserve"> </w:t>
            </w:r>
          </w:p>
        </w:tc>
      </w:tr>
      <w:tr w:rsidR="005C0E39" w14:paraId="7419FF48" w14:textId="77777777" w:rsidTr="00E7481B">
        <w:tc>
          <w:tcPr>
            <w:tcW w:w="1648" w:type="dxa"/>
          </w:tcPr>
          <w:p w14:paraId="4ED973EF" w14:textId="77777777" w:rsidR="00610AF1" w:rsidRPr="00180A7A" w:rsidRDefault="00032926" w:rsidP="009E36ED">
            <w:pPr>
              <w:pStyle w:val="EMEABodyText"/>
              <w:rPr>
                <w:szCs w:val="22"/>
              </w:rPr>
            </w:pPr>
            <w:r>
              <w:rPr>
                <w:i/>
              </w:rPr>
              <w:t>Občasni</w:t>
            </w:r>
          </w:p>
        </w:tc>
        <w:tc>
          <w:tcPr>
            <w:tcW w:w="7810" w:type="dxa"/>
          </w:tcPr>
          <w:p w14:paraId="07416DB2" w14:textId="77777777" w:rsidR="00610AF1" w:rsidRPr="00180A7A" w:rsidRDefault="00032926" w:rsidP="009E36ED">
            <w:pPr>
              <w:pStyle w:val="EMEABodyText"/>
              <w:rPr>
                <w:szCs w:val="22"/>
              </w:rPr>
            </w:pPr>
            <w:r>
              <w:t>hepatitis, vnetje žolčnika, holestaza</w:t>
            </w:r>
          </w:p>
        </w:tc>
      </w:tr>
      <w:tr w:rsidR="005C0E39" w:rsidRPr="00522FF7" w14:paraId="1392A92D" w14:textId="77777777" w:rsidTr="00E7481B">
        <w:tc>
          <w:tcPr>
            <w:tcW w:w="9458" w:type="dxa"/>
            <w:gridSpan w:val="2"/>
          </w:tcPr>
          <w:p w14:paraId="24636126" w14:textId="77777777" w:rsidR="00610AF1" w:rsidRPr="00522FF7" w:rsidRDefault="00032926" w:rsidP="009E36ED">
            <w:pPr>
              <w:pStyle w:val="EMEABodyText"/>
              <w:keepNext/>
              <w:rPr>
                <w:b/>
                <w:szCs w:val="22"/>
              </w:rPr>
            </w:pPr>
            <w:r>
              <w:rPr>
                <w:b/>
              </w:rPr>
              <w:lastRenderedPageBreak/>
              <w:t>Bolezni kože in podkožja</w:t>
            </w:r>
          </w:p>
        </w:tc>
      </w:tr>
      <w:tr w:rsidR="005C0E39" w14:paraId="179779BD" w14:textId="77777777" w:rsidTr="00E7481B">
        <w:tc>
          <w:tcPr>
            <w:tcW w:w="1648" w:type="dxa"/>
          </w:tcPr>
          <w:p w14:paraId="7C70E9ED" w14:textId="77777777" w:rsidR="00610AF1" w:rsidRPr="00180A7A" w:rsidRDefault="00032926" w:rsidP="009E36ED">
            <w:pPr>
              <w:pStyle w:val="EMEABodyText"/>
              <w:rPr>
                <w:szCs w:val="22"/>
              </w:rPr>
            </w:pPr>
            <w:r>
              <w:rPr>
                <w:i/>
              </w:rPr>
              <w:t>Zelo pogosti</w:t>
            </w:r>
          </w:p>
        </w:tc>
        <w:tc>
          <w:tcPr>
            <w:tcW w:w="7810" w:type="dxa"/>
          </w:tcPr>
          <w:p w14:paraId="12CB2D59" w14:textId="77777777" w:rsidR="00610AF1" w:rsidRPr="00180A7A" w:rsidRDefault="00032926" w:rsidP="009E36ED">
            <w:pPr>
              <w:pStyle w:val="EMEABodyText"/>
              <w:rPr>
                <w:szCs w:val="22"/>
              </w:rPr>
            </w:pPr>
            <w:r>
              <w:t>kožni izpuščaj</w:t>
            </w:r>
            <w:r>
              <w:rPr>
                <w:vertAlign w:val="superscript"/>
              </w:rPr>
              <w:t>e</w:t>
            </w:r>
          </w:p>
        </w:tc>
      </w:tr>
      <w:tr w:rsidR="005C0E39" w:rsidRPr="00522FF7" w14:paraId="2728BFB1" w14:textId="77777777" w:rsidTr="00E7481B">
        <w:tc>
          <w:tcPr>
            <w:tcW w:w="1648" w:type="dxa"/>
          </w:tcPr>
          <w:p w14:paraId="2926094D" w14:textId="77777777" w:rsidR="00610AF1" w:rsidRPr="00180A7A" w:rsidRDefault="00032926" w:rsidP="009E36ED">
            <w:pPr>
              <w:pStyle w:val="EMEABodyText"/>
              <w:rPr>
                <w:szCs w:val="22"/>
              </w:rPr>
            </w:pPr>
            <w:r>
              <w:rPr>
                <w:i/>
              </w:rPr>
              <w:t>Pogosti</w:t>
            </w:r>
          </w:p>
        </w:tc>
        <w:tc>
          <w:tcPr>
            <w:tcW w:w="7810" w:type="dxa"/>
          </w:tcPr>
          <w:p w14:paraId="333F86F2" w14:textId="77777777" w:rsidR="00610AF1" w:rsidRPr="00522FF7" w:rsidRDefault="00032926" w:rsidP="00C522A0">
            <w:pPr>
              <w:pStyle w:val="EMEABodyText"/>
              <w:rPr>
                <w:szCs w:val="22"/>
              </w:rPr>
            </w:pPr>
            <w:r>
              <w:t>alopecija, dermatitis (vključno z ekcemom), pruritus, akne, suha koža, urtikarija, čezmerno znojenje</w:t>
            </w:r>
          </w:p>
        </w:tc>
      </w:tr>
      <w:tr w:rsidR="005C0E39" w14:paraId="623C8DB9" w14:textId="77777777" w:rsidTr="00E7481B">
        <w:tc>
          <w:tcPr>
            <w:tcW w:w="1648" w:type="dxa"/>
          </w:tcPr>
          <w:p w14:paraId="614EB19B" w14:textId="77777777" w:rsidR="00610AF1" w:rsidRPr="00180A7A" w:rsidRDefault="00032926" w:rsidP="009E36ED">
            <w:pPr>
              <w:pStyle w:val="EMEABodyText"/>
              <w:rPr>
                <w:szCs w:val="22"/>
              </w:rPr>
            </w:pPr>
            <w:r>
              <w:rPr>
                <w:i/>
              </w:rPr>
              <w:t>Občasni</w:t>
            </w:r>
          </w:p>
        </w:tc>
        <w:tc>
          <w:tcPr>
            <w:tcW w:w="7810" w:type="dxa"/>
          </w:tcPr>
          <w:p w14:paraId="23006C04" w14:textId="77777777" w:rsidR="00610AF1" w:rsidRPr="00180A7A" w:rsidRDefault="00032926" w:rsidP="009E36ED">
            <w:pPr>
              <w:pStyle w:val="EMEABodyText"/>
              <w:rPr>
                <w:szCs w:val="22"/>
              </w:rPr>
            </w:pPr>
            <w:r>
              <w:t>nevtrofilna dermatoza, fotosenzitivnost, motnje pigmentacije, vnetje podkožnega maščevja, kožna razjeda, bulozna stanja, spremembe na nohtih, sindrom palmarno</w:t>
            </w:r>
            <w:r>
              <w:noBreakHyphen/>
              <w:t>plantarne eritrodizestezije, bolezen las</w:t>
            </w:r>
          </w:p>
        </w:tc>
      </w:tr>
      <w:tr w:rsidR="005C0E39" w14:paraId="6393E539" w14:textId="77777777" w:rsidTr="00E7481B">
        <w:tc>
          <w:tcPr>
            <w:tcW w:w="1648" w:type="dxa"/>
          </w:tcPr>
          <w:p w14:paraId="4815DBDB" w14:textId="77777777" w:rsidR="00610AF1" w:rsidRPr="00180A7A" w:rsidRDefault="00032926" w:rsidP="009E36ED">
            <w:pPr>
              <w:pStyle w:val="EMEABodyText"/>
              <w:rPr>
                <w:i/>
                <w:szCs w:val="22"/>
              </w:rPr>
            </w:pPr>
            <w:r>
              <w:rPr>
                <w:i/>
              </w:rPr>
              <w:t>Redki</w:t>
            </w:r>
          </w:p>
        </w:tc>
        <w:tc>
          <w:tcPr>
            <w:tcW w:w="7810" w:type="dxa"/>
          </w:tcPr>
          <w:p w14:paraId="09A03EBF" w14:textId="77777777" w:rsidR="00610AF1" w:rsidRPr="00180A7A" w:rsidRDefault="00032926" w:rsidP="009E36ED">
            <w:pPr>
              <w:pStyle w:val="EMEABodyText"/>
              <w:rPr>
                <w:szCs w:val="22"/>
              </w:rPr>
            </w:pPr>
            <w:r>
              <w:t>levkocitoklastični vaskulitis, kožna fibroza</w:t>
            </w:r>
          </w:p>
        </w:tc>
      </w:tr>
      <w:tr w:rsidR="005C0E39" w14:paraId="03D3D161" w14:textId="77777777" w:rsidTr="00E7481B">
        <w:tc>
          <w:tcPr>
            <w:tcW w:w="1648" w:type="dxa"/>
          </w:tcPr>
          <w:p w14:paraId="3BCDB29E" w14:textId="77777777" w:rsidR="00610AF1" w:rsidRPr="00180A7A" w:rsidRDefault="00032926" w:rsidP="009E36ED">
            <w:pPr>
              <w:pStyle w:val="EMEABodyText"/>
              <w:rPr>
                <w:i/>
                <w:szCs w:val="22"/>
              </w:rPr>
            </w:pPr>
            <w:r>
              <w:rPr>
                <w:i/>
              </w:rPr>
              <w:t>Neznana pogostnost</w:t>
            </w:r>
          </w:p>
        </w:tc>
        <w:tc>
          <w:tcPr>
            <w:tcW w:w="7810" w:type="dxa"/>
          </w:tcPr>
          <w:p w14:paraId="5D4A3B5A" w14:textId="77777777" w:rsidR="00610AF1" w:rsidRPr="00180A7A" w:rsidRDefault="00032926" w:rsidP="009E36ED">
            <w:pPr>
              <w:pStyle w:val="EMEABodyText"/>
              <w:rPr>
                <w:szCs w:val="22"/>
              </w:rPr>
            </w:pPr>
            <w:r>
              <w:t>Stevens</w:t>
            </w:r>
            <w:r>
              <w:noBreakHyphen/>
              <w:t>Johnsonov sindrom</w:t>
            </w:r>
            <w:r>
              <w:rPr>
                <w:vertAlign w:val="superscript"/>
              </w:rPr>
              <w:t>f</w:t>
            </w:r>
          </w:p>
        </w:tc>
      </w:tr>
      <w:tr w:rsidR="005C0E39" w:rsidRPr="00522FF7" w14:paraId="4D9D252A" w14:textId="77777777" w:rsidTr="00E7481B">
        <w:tc>
          <w:tcPr>
            <w:tcW w:w="9458" w:type="dxa"/>
            <w:gridSpan w:val="2"/>
          </w:tcPr>
          <w:p w14:paraId="70141601" w14:textId="77777777" w:rsidR="00610AF1" w:rsidRPr="00522FF7" w:rsidRDefault="00032926" w:rsidP="009E36ED">
            <w:pPr>
              <w:pStyle w:val="EMEABodyText"/>
              <w:keepNext/>
              <w:rPr>
                <w:b/>
                <w:szCs w:val="22"/>
              </w:rPr>
            </w:pPr>
            <w:r>
              <w:rPr>
                <w:b/>
              </w:rPr>
              <w:t>Bolezni mišično</w:t>
            </w:r>
            <w:r>
              <w:rPr>
                <w:b/>
              </w:rPr>
              <w:noBreakHyphen/>
              <w:t>skeletnega sistema in vezivnega tkiva</w:t>
            </w:r>
          </w:p>
        </w:tc>
      </w:tr>
      <w:tr w:rsidR="005C0E39" w14:paraId="16FC25F3" w14:textId="77777777" w:rsidTr="00E7481B">
        <w:tc>
          <w:tcPr>
            <w:tcW w:w="1648" w:type="dxa"/>
          </w:tcPr>
          <w:p w14:paraId="20A79F64" w14:textId="77777777" w:rsidR="00610AF1" w:rsidRPr="00180A7A" w:rsidRDefault="00032926" w:rsidP="009E36ED">
            <w:pPr>
              <w:pStyle w:val="EMEABodyText"/>
              <w:rPr>
                <w:szCs w:val="22"/>
              </w:rPr>
            </w:pPr>
            <w:r>
              <w:rPr>
                <w:i/>
              </w:rPr>
              <w:t>Zelo pogosti</w:t>
            </w:r>
          </w:p>
        </w:tc>
        <w:tc>
          <w:tcPr>
            <w:tcW w:w="7810" w:type="dxa"/>
          </w:tcPr>
          <w:p w14:paraId="599A7EB7" w14:textId="77777777" w:rsidR="00610AF1" w:rsidRPr="00180A7A" w:rsidRDefault="00032926" w:rsidP="009E36ED">
            <w:pPr>
              <w:pStyle w:val="EMEABodyText"/>
              <w:rPr>
                <w:szCs w:val="22"/>
              </w:rPr>
            </w:pPr>
            <w:r>
              <w:t>mišično</w:t>
            </w:r>
            <w:r>
              <w:noBreakHyphen/>
              <w:t>skeletne bolečine</w:t>
            </w:r>
            <w:r>
              <w:rPr>
                <w:vertAlign w:val="superscript"/>
              </w:rPr>
              <w:t>g</w:t>
            </w:r>
          </w:p>
        </w:tc>
      </w:tr>
      <w:tr w:rsidR="005C0E39" w:rsidRPr="00522FF7" w14:paraId="1A42AE8D" w14:textId="77777777" w:rsidTr="00E7481B">
        <w:tc>
          <w:tcPr>
            <w:tcW w:w="1648" w:type="dxa"/>
          </w:tcPr>
          <w:p w14:paraId="62488B3B" w14:textId="77777777" w:rsidR="00610AF1" w:rsidRPr="00180A7A" w:rsidRDefault="00032926" w:rsidP="009E36ED">
            <w:pPr>
              <w:pStyle w:val="EMEABodyText"/>
              <w:rPr>
                <w:szCs w:val="22"/>
              </w:rPr>
            </w:pPr>
            <w:r>
              <w:rPr>
                <w:i/>
              </w:rPr>
              <w:t>Pogosti</w:t>
            </w:r>
          </w:p>
        </w:tc>
        <w:tc>
          <w:tcPr>
            <w:tcW w:w="7810" w:type="dxa"/>
          </w:tcPr>
          <w:p w14:paraId="141239DE" w14:textId="77777777" w:rsidR="00610AF1" w:rsidRPr="00522FF7" w:rsidRDefault="00032926" w:rsidP="009E36ED">
            <w:pPr>
              <w:pStyle w:val="EMEABodyText"/>
              <w:rPr>
                <w:szCs w:val="22"/>
              </w:rPr>
            </w:pPr>
            <w:r>
              <w:t>artralgija, mialgija, mišična oslabelost, okorelost mišic in sklepov, mišični krči</w:t>
            </w:r>
          </w:p>
        </w:tc>
      </w:tr>
      <w:tr w:rsidR="005C0E39" w14:paraId="60C59113" w14:textId="77777777" w:rsidTr="00E7481B">
        <w:tc>
          <w:tcPr>
            <w:tcW w:w="1648" w:type="dxa"/>
          </w:tcPr>
          <w:p w14:paraId="0B2F13D8" w14:textId="77777777" w:rsidR="00610AF1" w:rsidRPr="00180A7A" w:rsidRDefault="00032926" w:rsidP="009E36ED">
            <w:pPr>
              <w:pStyle w:val="EMEABodyText"/>
              <w:rPr>
                <w:szCs w:val="22"/>
              </w:rPr>
            </w:pPr>
            <w:r>
              <w:rPr>
                <w:i/>
              </w:rPr>
              <w:t>Občasni</w:t>
            </w:r>
          </w:p>
        </w:tc>
        <w:tc>
          <w:tcPr>
            <w:tcW w:w="7810" w:type="dxa"/>
          </w:tcPr>
          <w:p w14:paraId="2818F6EC" w14:textId="77777777" w:rsidR="00610AF1" w:rsidRPr="00180A7A" w:rsidRDefault="00032926" w:rsidP="009E36ED">
            <w:pPr>
              <w:pStyle w:val="EMEABodyText"/>
              <w:rPr>
                <w:szCs w:val="22"/>
              </w:rPr>
            </w:pPr>
            <w:r>
              <w:t>rabdomioliza, osteonekroza, vnetje mišic, tendinitis, artritis</w:t>
            </w:r>
          </w:p>
        </w:tc>
      </w:tr>
      <w:tr w:rsidR="005C0E39" w:rsidRPr="00522FF7" w14:paraId="7D2A334D" w14:textId="77777777" w:rsidTr="00E7481B">
        <w:tc>
          <w:tcPr>
            <w:tcW w:w="1648" w:type="dxa"/>
          </w:tcPr>
          <w:p w14:paraId="165B81D6" w14:textId="77777777" w:rsidR="00F63591" w:rsidRPr="00180A7A" w:rsidRDefault="00032926" w:rsidP="009E36ED">
            <w:pPr>
              <w:pStyle w:val="EMEABodyText"/>
              <w:rPr>
                <w:i/>
                <w:szCs w:val="22"/>
              </w:rPr>
            </w:pPr>
            <w:r>
              <w:rPr>
                <w:i/>
              </w:rPr>
              <w:t>Redki</w:t>
            </w:r>
          </w:p>
        </w:tc>
        <w:tc>
          <w:tcPr>
            <w:tcW w:w="7810" w:type="dxa"/>
          </w:tcPr>
          <w:p w14:paraId="4F90B2DA" w14:textId="77777777" w:rsidR="00F63591" w:rsidRPr="00522FF7" w:rsidRDefault="00032926" w:rsidP="009E36ED">
            <w:pPr>
              <w:pStyle w:val="EMEABodyText"/>
              <w:rPr>
                <w:szCs w:val="22"/>
              </w:rPr>
            </w:pPr>
            <w:r>
              <w:t>zapoznelo zaprtje epifizg</w:t>
            </w:r>
            <w:r>
              <w:rPr>
                <w:vertAlign w:val="superscript"/>
              </w:rPr>
              <w:t>h</w:t>
            </w:r>
            <w:r>
              <w:t>, zaostanek v rasti</w:t>
            </w:r>
            <w:r>
              <w:rPr>
                <w:vertAlign w:val="superscript"/>
              </w:rPr>
              <w:t>h</w:t>
            </w:r>
          </w:p>
        </w:tc>
      </w:tr>
      <w:tr w:rsidR="005C0E39" w14:paraId="1311B3C9" w14:textId="77777777" w:rsidTr="00E7481B">
        <w:tc>
          <w:tcPr>
            <w:tcW w:w="9458" w:type="dxa"/>
            <w:gridSpan w:val="2"/>
          </w:tcPr>
          <w:p w14:paraId="56FF1692" w14:textId="77777777" w:rsidR="00610AF1" w:rsidRPr="00180A7A" w:rsidRDefault="00032926" w:rsidP="009E36ED">
            <w:pPr>
              <w:pStyle w:val="EMEABodyText"/>
              <w:keepNext/>
              <w:rPr>
                <w:b/>
                <w:szCs w:val="22"/>
              </w:rPr>
            </w:pPr>
            <w:r>
              <w:rPr>
                <w:b/>
              </w:rPr>
              <w:t>Bolezni sečil</w:t>
            </w:r>
          </w:p>
        </w:tc>
      </w:tr>
      <w:tr w:rsidR="005C0E39" w:rsidRPr="00522FF7" w14:paraId="1B235236" w14:textId="77777777" w:rsidTr="00E7481B">
        <w:tc>
          <w:tcPr>
            <w:tcW w:w="1648" w:type="dxa"/>
          </w:tcPr>
          <w:p w14:paraId="292AEA35" w14:textId="77777777" w:rsidR="00610AF1" w:rsidRPr="00180A7A" w:rsidRDefault="00032926" w:rsidP="009E36ED">
            <w:pPr>
              <w:pStyle w:val="EMEABodyText"/>
              <w:rPr>
                <w:szCs w:val="22"/>
              </w:rPr>
            </w:pPr>
            <w:r>
              <w:rPr>
                <w:i/>
              </w:rPr>
              <w:t>Občasni</w:t>
            </w:r>
          </w:p>
        </w:tc>
        <w:tc>
          <w:tcPr>
            <w:tcW w:w="7810" w:type="dxa"/>
          </w:tcPr>
          <w:p w14:paraId="6E67B1F7" w14:textId="77777777" w:rsidR="00610AF1" w:rsidRPr="00522FF7" w:rsidRDefault="00032926" w:rsidP="009E36ED">
            <w:pPr>
              <w:pStyle w:val="EMEABodyText"/>
              <w:rPr>
                <w:szCs w:val="22"/>
              </w:rPr>
            </w:pPr>
            <w:r>
              <w:t>ledvična okvara (vključno z ledvično odpovedjo), pogosto uriniranje, proteinurija</w:t>
            </w:r>
          </w:p>
        </w:tc>
      </w:tr>
      <w:tr w:rsidR="005C0E39" w14:paraId="1626DBB8" w14:textId="77777777" w:rsidTr="00E7481B">
        <w:tc>
          <w:tcPr>
            <w:tcW w:w="1648" w:type="dxa"/>
          </w:tcPr>
          <w:p w14:paraId="3515904C" w14:textId="77777777" w:rsidR="00AB1746" w:rsidRPr="00180A7A" w:rsidRDefault="00032926" w:rsidP="00874DF9">
            <w:pPr>
              <w:pStyle w:val="EMEABodyText"/>
              <w:rPr>
                <w:i/>
                <w:szCs w:val="22"/>
              </w:rPr>
            </w:pPr>
            <w:r>
              <w:rPr>
                <w:i/>
              </w:rPr>
              <w:t>Neznana pogostnost</w:t>
            </w:r>
          </w:p>
        </w:tc>
        <w:tc>
          <w:tcPr>
            <w:tcW w:w="7810" w:type="dxa"/>
          </w:tcPr>
          <w:p w14:paraId="174D93AC" w14:textId="77777777" w:rsidR="00AB1746" w:rsidRPr="00180A7A" w:rsidRDefault="00032926" w:rsidP="00874DF9">
            <w:pPr>
              <w:pStyle w:val="EMEABodyText"/>
              <w:rPr>
                <w:szCs w:val="22"/>
              </w:rPr>
            </w:pPr>
            <w:r>
              <w:t>nefrotski sindrom</w:t>
            </w:r>
          </w:p>
        </w:tc>
      </w:tr>
      <w:tr w:rsidR="005C0E39" w:rsidRPr="00522FF7" w14:paraId="6CB9D7AC" w14:textId="77777777" w:rsidTr="00E7481B">
        <w:trPr>
          <w:trHeight w:val="271"/>
        </w:trPr>
        <w:tc>
          <w:tcPr>
            <w:tcW w:w="9458" w:type="dxa"/>
            <w:gridSpan w:val="2"/>
          </w:tcPr>
          <w:p w14:paraId="6BC7D817" w14:textId="77777777" w:rsidR="00610AF1" w:rsidRPr="00522FF7" w:rsidRDefault="00032926" w:rsidP="009E36ED">
            <w:pPr>
              <w:pStyle w:val="EMEABodyText"/>
              <w:keepNext/>
              <w:rPr>
                <w:b/>
                <w:szCs w:val="22"/>
              </w:rPr>
            </w:pPr>
            <w:r>
              <w:rPr>
                <w:b/>
              </w:rPr>
              <w:t>Motnje v času nosečnosti, puerperija in perinatalnem obdobju</w:t>
            </w:r>
          </w:p>
        </w:tc>
      </w:tr>
      <w:tr w:rsidR="005C0E39" w14:paraId="6C15DF0E" w14:textId="77777777" w:rsidTr="00E7481B">
        <w:tc>
          <w:tcPr>
            <w:tcW w:w="1648" w:type="dxa"/>
          </w:tcPr>
          <w:p w14:paraId="3093E24A" w14:textId="77777777" w:rsidR="00610AF1" w:rsidRPr="00180A7A" w:rsidRDefault="00032926" w:rsidP="009E36ED">
            <w:pPr>
              <w:pStyle w:val="EMEABodyText"/>
              <w:rPr>
                <w:i/>
                <w:szCs w:val="22"/>
              </w:rPr>
            </w:pPr>
            <w:r>
              <w:rPr>
                <w:i/>
              </w:rPr>
              <w:t>Redki</w:t>
            </w:r>
          </w:p>
        </w:tc>
        <w:tc>
          <w:tcPr>
            <w:tcW w:w="7810" w:type="dxa"/>
          </w:tcPr>
          <w:p w14:paraId="345CEDA7" w14:textId="77777777" w:rsidR="00610AF1" w:rsidRPr="00180A7A" w:rsidRDefault="00032926" w:rsidP="009E36ED">
            <w:pPr>
              <w:pStyle w:val="EMEABodyText"/>
              <w:rPr>
                <w:szCs w:val="22"/>
              </w:rPr>
            </w:pPr>
            <w:r>
              <w:t>splav</w:t>
            </w:r>
          </w:p>
        </w:tc>
      </w:tr>
      <w:tr w:rsidR="005C0E39" w:rsidRPr="00522FF7" w14:paraId="0F306A9E" w14:textId="77777777" w:rsidTr="00E7481B">
        <w:tc>
          <w:tcPr>
            <w:tcW w:w="9458" w:type="dxa"/>
            <w:gridSpan w:val="2"/>
          </w:tcPr>
          <w:p w14:paraId="1E1B0F8E" w14:textId="77777777" w:rsidR="00610AF1" w:rsidRPr="00522FF7" w:rsidRDefault="00032926" w:rsidP="009E36ED">
            <w:pPr>
              <w:pStyle w:val="EMEABodyText"/>
              <w:keepNext/>
              <w:rPr>
                <w:b/>
                <w:szCs w:val="22"/>
              </w:rPr>
            </w:pPr>
            <w:r>
              <w:rPr>
                <w:b/>
              </w:rPr>
              <w:t>Motnje reprodukcije in dojk</w:t>
            </w:r>
          </w:p>
        </w:tc>
      </w:tr>
      <w:tr w:rsidR="005C0E39" w14:paraId="57957896" w14:textId="77777777" w:rsidTr="00E7481B">
        <w:tc>
          <w:tcPr>
            <w:tcW w:w="1648" w:type="dxa"/>
          </w:tcPr>
          <w:p w14:paraId="4F76F36F" w14:textId="77777777" w:rsidR="00610AF1" w:rsidRPr="00180A7A" w:rsidRDefault="00032926" w:rsidP="009E36ED">
            <w:pPr>
              <w:pStyle w:val="EMEABodyText"/>
              <w:rPr>
                <w:szCs w:val="22"/>
              </w:rPr>
            </w:pPr>
            <w:r>
              <w:rPr>
                <w:i/>
              </w:rPr>
              <w:t>Občasni</w:t>
            </w:r>
          </w:p>
        </w:tc>
        <w:tc>
          <w:tcPr>
            <w:tcW w:w="7810" w:type="dxa"/>
          </w:tcPr>
          <w:p w14:paraId="2165C078" w14:textId="77777777" w:rsidR="00610AF1" w:rsidRPr="00180A7A" w:rsidRDefault="00032926" w:rsidP="009E36ED">
            <w:pPr>
              <w:pStyle w:val="EMEABodyText"/>
              <w:rPr>
                <w:szCs w:val="22"/>
              </w:rPr>
            </w:pPr>
            <w:r>
              <w:t>ginekomastija, motnje menstruacije</w:t>
            </w:r>
          </w:p>
        </w:tc>
      </w:tr>
      <w:tr w:rsidR="005C0E39" w:rsidRPr="00522FF7" w14:paraId="5A85941F" w14:textId="77777777" w:rsidTr="00E7481B">
        <w:tc>
          <w:tcPr>
            <w:tcW w:w="9458" w:type="dxa"/>
            <w:gridSpan w:val="2"/>
          </w:tcPr>
          <w:p w14:paraId="1C3FE6CA" w14:textId="77777777" w:rsidR="00610AF1" w:rsidRPr="00522FF7" w:rsidRDefault="00032926" w:rsidP="009E36ED">
            <w:pPr>
              <w:pStyle w:val="EMEABodyText"/>
              <w:keepNext/>
              <w:rPr>
                <w:b/>
                <w:szCs w:val="22"/>
              </w:rPr>
            </w:pPr>
            <w:r>
              <w:rPr>
                <w:b/>
              </w:rPr>
              <w:t>Splošne težave in spremembe na mestu aplikacije</w:t>
            </w:r>
          </w:p>
        </w:tc>
      </w:tr>
      <w:tr w:rsidR="005C0E39" w14:paraId="2B3C31CA" w14:textId="77777777" w:rsidTr="00E7481B">
        <w:tc>
          <w:tcPr>
            <w:tcW w:w="1648" w:type="dxa"/>
          </w:tcPr>
          <w:p w14:paraId="519040B4" w14:textId="77777777" w:rsidR="00610AF1" w:rsidRPr="00180A7A" w:rsidRDefault="00032926" w:rsidP="009E36ED">
            <w:pPr>
              <w:pStyle w:val="EMEABodyText"/>
              <w:rPr>
                <w:szCs w:val="22"/>
              </w:rPr>
            </w:pPr>
            <w:r>
              <w:rPr>
                <w:i/>
              </w:rPr>
              <w:t>Zelo pogosti</w:t>
            </w:r>
          </w:p>
        </w:tc>
        <w:tc>
          <w:tcPr>
            <w:tcW w:w="7810" w:type="dxa"/>
          </w:tcPr>
          <w:p w14:paraId="260F1242" w14:textId="77777777" w:rsidR="00610AF1" w:rsidRPr="00180A7A" w:rsidRDefault="00032926" w:rsidP="009E36ED">
            <w:pPr>
              <w:pStyle w:val="EMEABodyText"/>
              <w:keepNext/>
              <w:rPr>
                <w:szCs w:val="22"/>
              </w:rPr>
            </w:pPr>
            <w:r>
              <w:t>periferni edem</w:t>
            </w:r>
            <w:r>
              <w:rPr>
                <w:vertAlign w:val="superscript"/>
              </w:rPr>
              <w:t>i</w:t>
            </w:r>
            <w:r>
              <w:t>, utrujenost, zvišana telesna temperatura, edem obraza</w:t>
            </w:r>
            <w:r>
              <w:rPr>
                <w:vertAlign w:val="superscript"/>
              </w:rPr>
              <w:t>j</w:t>
            </w:r>
            <w:r>
              <w:t xml:space="preserve"> </w:t>
            </w:r>
          </w:p>
        </w:tc>
      </w:tr>
      <w:tr w:rsidR="005C0E39" w:rsidRPr="00522FF7" w14:paraId="7A14CF11" w14:textId="77777777" w:rsidTr="00E7481B">
        <w:tc>
          <w:tcPr>
            <w:tcW w:w="1648" w:type="dxa"/>
          </w:tcPr>
          <w:p w14:paraId="3F4ED49F" w14:textId="77777777" w:rsidR="00610AF1" w:rsidRPr="00180A7A" w:rsidRDefault="00032926" w:rsidP="009E36ED">
            <w:pPr>
              <w:pStyle w:val="EMEABodyText"/>
              <w:rPr>
                <w:szCs w:val="22"/>
              </w:rPr>
            </w:pPr>
            <w:r>
              <w:rPr>
                <w:i/>
              </w:rPr>
              <w:t>Pogosti</w:t>
            </w:r>
          </w:p>
        </w:tc>
        <w:tc>
          <w:tcPr>
            <w:tcW w:w="7810" w:type="dxa"/>
          </w:tcPr>
          <w:p w14:paraId="4E3FA11E" w14:textId="77777777" w:rsidR="00610AF1" w:rsidRPr="00522FF7" w:rsidRDefault="00032926" w:rsidP="00183890">
            <w:pPr>
              <w:pStyle w:val="EMEABodyText"/>
              <w:rPr>
                <w:szCs w:val="22"/>
              </w:rPr>
            </w:pPr>
            <w:r>
              <w:t>astenija, bolečina, bolečina v prsih, generalizirani edem*</w:t>
            </w:r>
            <w:r>
              <w:rPr>
                <w:vertAlign w:val="superscript"/>
              </w:rPr>
              <w:t>k</w:t>
            </w:r>
            <w:r>
              <w:t>, mrzlica</w:t>
            </w:r>
          </w:p>
        </w:tc>
      </w:tr>
      <w:tr w:rsidR="005C0E39" w14:paraId="60D30E1D" w14:textId="77777777" w:rsidTr="00E7481B">
        <w:tc>
          <w:tcPr>
            <w:tcW w:w="1648" w:type="dxa"/>
          </w:tcPr>
          <w:p w14:paraId="0B58B0D8" w14:textId="77777777" w:rsidR="00610AF1" w:rsidRPr="00180A7A" w:rsidRDefault="00032926" w:rsidP="009E36ED">
            <w:pPr>
              <w:pStyle w:val="EMEABodyText"/>
              <w:rPr>
                <w:szCs w:val="22"/>
              </w:rPr>
            </w:pPr>
            <w:r>
              <w:rPr>
                <w:i/>
              </w:rPr>
              <w:t>Občasni</w:t>
            </w:r>
          </w:p>
        </w:tc>
        <w:tc>
          <w:tcPr>
            <w:tcW w:w="7810" w:type="dxa"/>
          </w:tcPr>
          <w:p w14:paraId="64851713" w14:textId="77777777" w:rsidR="00610AF1" w:rsidRPr="00180A7A" w:rsidRDefault="00032926" w:rsidP="005B6308">
            <w:pPr>
              <w:pStyle w:val="EMEABodyText"/>
              <w:rPr>
                <w:szCs w:val="22"/>
              </w:rPr>
            </w:pPr>
            <w:r>
              <w:t>splošno slabo počutje, drugi površinski edemi</w:t>
            </w:r>
            <w:r>
              <w:rPr>
                <w:vertAlign w:val="superscript"/>
              </w:rPr>
              <w:t>l</w:t>
            </w:r>
          </w:p>
        </w:tc>
      </w:tr>
      <w:tr w:rsidR="005C0E39" w14:paraId="69208153" w14:textId="77777777" w:rsidTr="00E7481B">
        <w:tc>
          <w:tcPr>
            <w:tcW w:w="1648" w:type="dxa"/>
          </w:tcPr>
          <w:p w14:paraId="1BD1630D" w14:textId="77777777" w:rsidR="00610AF1" w:rsidRPr="00180A7A" w:rsidRDefault="00032926" w:rsidP="009E36ED">
            <w:pPr>
              <w:pStyle w:val="EMEABodyText"/>
              <w:rPr>
                <w:i/>
                <w:szCs w:val="22"/>
              </w:rPr>
            </w:pPr>
            <w:r>
              <w:rPr>
                <w:i/>
              </w:rPr>
              <w:t>Redki</w:t>
            </w:r>
          </w:p>
        </w:tc>
        <w:tc>
          <w:tcPr>
            <w:tcW w:w="7810" w:type="dxa"/>
          </w:tcPr>
          <w:p w14:paraId="4AD1AE82" w14:textId="77777777" w:rsidR="00610AF1" w:rsidRPr="00180A7A" w:rsidRDefault="00032926" w:rsidP="009E36ED">
            <w:pPr>
              <w:pStyle w:val="EMEABodyText"/>
              <w:rPr>
                <w:szCs w:val="22"/>
              </w:rPr>
            </w:pPr>
            <w:r>
              <w:t>motnje pri hoji</w:t>
            </w:r>
          </w:p>
        </w:tc>
      </w:tr>
      <w:tr w:rsidR="005C0E39" w14:paraId="7DFA846F" w14:textId="77777777" w:rsidTr="00E7481B">
        <w:tc>
          <w:tcPr>
            <w:tcW w:w="9458" w:type="dxa"/>
            <w:gridSpan w:val="2"/>
          </w:tcPr>
          <w:p w14:paraId="1F0E2DAA" w14:textId="77777777" w:rsidR="00610AF1" w:rsidRPr="00180A7A" w:rsidRDefault="00032926" w:rsidP="009E36ED">
            <w:pPr>
              <w:pStyle w:val="EMEABodyText"/>
              <w:keepNext/>
              <w:rPr>
                <w:b/>
                <w:szCs w:val="22"/>
              </w:rPr>
            </w:pPr>
            <w:r>
              <w:rPr>
                <w:b/>
              </w:rPr>
              <w:t>Preiskave</w:t>
            </w:r>
          </w:p>
        </w:tc>
      </w:tr>
      <w:tr w:rsidR="005C0E39" w14:paraId="2942F5A6" w14:textId="77777777" w:rsidTr="00E7481B">
        <w:tc>
          <w:tcPr>
            <w:tcW w:w="1648" w:type="dxa"/>
          </w:tcPr>
          <w:p w14:paraId="0EB78093" w14:textId="77777777" w:rsidR="00610AF1" w:rsidRPr="00180A7A" w:rsidRDefault="00032926" w:rsidP="009E36ED">
            <w:pPr>
              <w:pStyle w:val="EMEABodyText"/>
              <w:rPr>
                <w:szCs w:val="22"/>
              </w:rPr>
            </w:pPr>
            <w:r>
              <w:rPr>
                <w:i/>
              </w:rPr>
              <w:t>Pogosti</w:t>
            </w:r>
          </w:p>
        </w:tc>
        <w:tc>
          <w:tcPr>
            <w:tcW w:w="7810" w:type="dxa"/>
          </w:tcPr>
          <w:p w14:paraId="30CC50C2" w14:textId="77777777" w:rsidR="00610AF1" w:rsidRPr="00180A7A" w:rsidRDefault="00032926" w:rsidP="009E36ED">
            <w:pPr>
              <w:pStyle w:val="EMEABodyText"/>
              <w:rPr>
                <w:szCs w:val="22"/>
              </w:rPr>
            </w:pPr>
            <w:r>
              <w:t>zmanjšanje telesne mase, povečanje telesne mase</w:t>
            </w:r>
          </w:p>
        </w:tc>
      </w:tr>
      <w:tr w:rsidR="005C0E39" w:rsidRPr="00522FF7" w14:paraId="16D68F24" w14:textId="77777777" w:rsidTr="00E7481B">
        <w:tc>
          <w:tcPr>
            <w:tcW w:w="1648" w:type="dxa"/>
          </w:tcPr>
          <w:p w14:paraId="08D6AC9C" w14:textId="77777777" w:rsidR="00610AF1" w:rsidRPr="00180A7A" w:rsidRDefault="00032926" w:rsidP="009E36ED">
            <w:pPr>
              <w:pStyle w:val="EMEABodyText"/>
              <w:rPr>
                <w:szCs w:val="22"/>
              </w:rPr>
            </w:pPr>
            <w:r>
              <w:rPr>
                <w:i/>
              </w:rPr>
              <w:t>Občasni</w:t>
            </w:r>
          </w:p>
        </w:tc>
        <w:tc>
          <w:tcPr>
            <w:tcW w:w="7810" w:type="dxa"/>
          </w:tcPr>
          <w:p w14:paraId="2EA8A534" w14:textId="77777777" w:rsidR="00610AF1" w:rsidRPr="00522FF7" w:rsidRDefault="00032926" w:rsidP="009E36ED">
            <w:pPr>
              <w:pStyle w:val="EMEABodyText"/>
              <w:rPr>
                <w:szCs w:val="22"/>
              </w:rPr>
            </w:pPr>
            <w:r>
              <w:t>zvišana vrednost kreatin</w:t>
            </w:r>
            <w:r>
              <w:noBreakHyphen/>
              <w:t>fosfokinaze v krvi, zvišana vrednost gama</w:t>
            </w:r>
            <w:r>
              <w:noBreakHyphen/>
              <w:t>glutamiltransferaze</w:t>
            </w:r>
          </w:p>
        </w:tc>
      </w:tr>
      <w:tr w:rsidR="005C0E39" w:rsidRPr="00522FF7" w14:paraId="262BC552" w14:textId="77777777" w:rsidTr="00E7481B">
        <w:tc>
          <w:tcPr>
            <w:tcW w:w="9458" w:type="dxa"/>
            <w:gridSpan w:val="2"/>
          </w:tcPr>
          <w:p w14:paraId="403E03FD" w14:textId="77777777" w:rsidR="00610AF1" w:rsidRPr="00522FF7" w:rsidRDefault="00032926" w:rsidP="009E36ED">
            <w:pPr>
              <w:pStyle w:val="EMEABodyText"/>
              <w:keepNext/>
              <w:rPr>
                <w:b/>
                <w:szCs w:val="22"/>
              </w:rPr>
            </w:pPr>
            <w:r>
              <w:rPr>
                <w:b/>
              </w:rPr>
              <w:t>Poškodbe in zastrupitve in zapleti pri posegih</w:t>
            </w:r>
          </w:p>
        </w:tc>
      </w:tr>
      <w:tr w:rsidR="005C0E39" w14:paraId="74ECE76E" w14:textId="77777777" w:rsidTr="00E7481B">
        <w:tc>
          <w:tcPr>
            <w:tcW w:w="1648" w:type="dxa"/>
          </w:tcPr>
          <w:p w14:paraId="783DAE68" w14:textId="77777777" w:rsidR="00610AF1" w:rsidRPr="00180A7A" w:rsidRDefault="00032926" w:rsidP="009E36ED">
            <w:pPr>
              <w:pStyle w:val="EMEABodyText"/>
              <w:rPr>
                <w:szCs w:val="22"/>
              </w:rPr>
            </w:pPr>
            <w:r>
              <w:rPr>
                <w:i/>
              </w:rPr>
              <w:t>Pogosti</w:t>
            </w:r>
          </w:p>
        </w:tc>
        <w:tc>
          <w:tcPr>
            <w:tcW w:w="7810" w:type="dxa"/>
          </w:tcPr>
          <w:p w14:paraId="7158C0E4" w14:textId="77777777" w:rsidR="00610AF1" w:rsidRPr="00180A7A" w:rsidRDefault="00032926" w:rsidP="009E36ED">
            <w:pPr>
              <w:pStyle w:val="EMEABodyText"/>
              <w:rPr>
                <w:szCs w:val="22"/>
              </w:rPr>
            </w:pPr>
            <w:r>
              <w:t>kontuzije</w:t>
            </w:r>
          </w:p>
        </w:tc>
      </w:tr>
    </w:tbl>
    <w:p w14:paraId="3F7769DC" w14:textId="77777777" w:rsidR="00610AF1" w:rsidRPr="00522FF7" w:rsidRDefault="00032926" w:rsidP="009E36ED">
      <w:pPr>
        <w:pStyle w:val="EMEABodyText"/>
        <w:ind w:left="220" w:hanging="220"/>
        <w:rPr>
          <w:sz w:val="18"/>
          <w:szCs w:val="18"/>
        </w:rPr>
      </w:pPr>
      <w:r>
        <w:rPr>
          <w:sz w:val="18"/>
          <w:vertAlign w:val="superscript"/>
        </w:rPr>
        <w:t>a</w:t>
      </w:r>
      <w:r>
        <w:rPr>
          <w:sz w:val="18"/>
        </w:rPr>
        <w:tab/>
        <w:t>Vključuje zmanjšan apetit, zgodnji občutek sitosti in povečan apetit.</w:t>
      </w:r>
    </w:p>
    <w:p w14:paraId="63250359" w14:textId="77777777" w:rsidR="00610AF1" w:rsidRPr="00522FF7" w:rsidRDefault="00032926" w:rsidP="009E36ED">
      <w:pPr>
        <w:pStyle w:val="EMEABodyText"/>
        <w:ind w:left="220" w:hanging="220"/>
        <w:rPr>
          <w:sz w:val="18"/>
          <w:szCs w:val="18"/>
        </w:rPr>
      </w:pPr>
      <w:r>
        <w:rPr>
          <w:sz w:val="18"/>
          <w:vertAlign w:val="superscript"/>
        </w:rPr>
        <w:t>b</w:t>
      </w:r>
      <w:r>
        <w:rPr>
          <w:sz w:val="18"/>
        </w:rPr>
        <w:tab/>
        <w:t>Vključuje krvavitve v osrednjem živčevju, cerebralni hematom, cerebralno krvavitev, ekstraduralni hematom, intrakranialno krvavitev, hemoragično kap, subarahnoidno krvavitev, subduralni hematom in subduralno krvavitev.</w:t>
      </w:r>
    </w:p>
    <w:p w14:paraId="1DFE52CA" w14:textId="77777777" w:rsidR="00610AF1" w:rsidRPr="00522FF7" w:rsidRDefault="00032926" w:rsidP="009E36ED">
      <w:pPr>
        <w:pStyle w:val="EMEABodyText"/>
        <w:ind w:left="220" w:hanging="220"/>
        <w:rPr>
          <w:sz w:val="18"/>
          <w:szCs w:val="18"/>
        </w:rPr>
      </w:pPr>
      <w:r>
        <w:rPr>
          <w:sz w:val="18"/>
          <w:vertAlign w:val="superscript"/>
        </w:rPr>
        <w:t>c</w:t>
      </w:r>
      <w:r>
        <w:rPr>
          <w:sz w:val="18"/>
        </w:rPr>
        <w:tab/>
        <w:t>Vključuje zvišano vrednost možganskega natriuretičnega peptida, ventrikularno disfunkcijo, disfunkcijo levega prekata, disfunkcijo desnega prekata, srčno popuščanje, akutno srčno popuščanje, kronično srčno popuščanje, kongestivno srčno popuščanje, kardiomiopatijo, kongestivno kardiomiopatijo, diastolno disfunkcijo, zmanjšanje iztisnega deleža in ventrikularno popuščanje, odpoved levega prekata, odpoved desnega prekata in ventrikularno hipokinezijo.</w:t>
      </w:r>
    </w:p>
    <w:p w14:paraId="40BAC09C" w14:textId="77777777" w:rsidR="00610AF1" w:rsidRPr="00522FF7" w:rsidRDefault="00032926" w:rsidP="009E36ED">
      <w:pPr>
        <w:pStyle w:val="EMEABodyText"/>
        <w:ind w:left="220" w:hanging="220"/>
        <w:rPr>
          <w:sz w:val="18"/>
        </w:rPr>
      </w:pPr>
      <w:r>
        <w:rPr>
          <w:sz w:val="18"/>
          <w:vertAlign w:val="superscript"/>
        </w:rPr>
        <w:t>d</w:t>
      </w:r>
      <w:r>
        <w:rPr>
          <w:sz w:val="18"/>
        </w:rPr>
        <w:tab/>
        <w:t>Krvavitve v prebavilih in centralnem živčevju niso vključene. Ti neželeni učinki so navedeni kot bolezni prebavil oziroma bolezni živčevja.</w:t>
      </w:r>
    </w:p>
    <w:p w14:paraId="577C0779" w14:textId="77777777" w:rsidR="00610AF1" w:rsidRPr="00522FF7" w:rsidRDefault="00032926" w:rsidP="009E36ED">
      <w:pPr>
        <w:pStyle w:val="EMEABodyText"/>
        <w:ind w:left="220" w:hanging="220"/>
        <w:rPr>
          <w:sz w:val="18"/>
          <w:szCs w:val="18"/>
        </w:rPr>
      </w:pPr>
      <w:r>
        <w:rPr>
          <w:sz w:val="18"/>
          <w:vertAlign w:val="superscript"/>
        </w:rPr>
        <w:t>e</w:t>
      </w:r>
      <w:r>
        <w:rPr>
          <w:sz w:val="18"/>
        </w:rPr>
        <w:tab/>
        <w:t>Vključuje izpuščaj zaradi zdravil, eritem, multiformni eritem, eritrozo, eksfoliativni izpuščaj, generalizirani eritem, genitalni izpuščaj, vročinski izpuščaj, milium, miliario, pustulozno psoriazo, izpuščaj, eritemski izpuščaj, folikularni izpuščaj, generalizirani izpuščaj, makulozni izpuščaj, makulopapulozni izpuščaj, papulozni izpuščaj, srbeči izpuščaj, pustulozni izpuščaj, vezikulozni izpuščaj, luščenje kože, draženje kože, toksične kožne erupcije, vezikulozno urtikarijo in vaskulitični izpuščaj.</w:t>
      </w:r>
    </w:p>
    <w:p w14:paraId="4C378EE3" w14:textId="77777777" w:rsidR="00610AF1" w:rsidRPr="00522FF7" w:rsidRDefault="00032926" w:rsidP="00857AF0">
      <w:pPr>
        <w:pStyle w:val="EMEABodyText"/>
        <w:ind w:left="220" w:hanging="220"/>
        <w:rPr>
          <w:sz w:val="18"/>
          <w:szCs w:val="18"/>
        </w:rPr>
      </w:pPr>
      <w:r>
        <w:rPr>
          <w:sz w:val="18"/>
          <w:vertAlign w:val="superscript"/>
        </w:rPr>
        <w:t>f</w:t>
      </w:r>
      <w:r>
        <w:rPr>
          <w:sz w:val="18"/>
        </w:rPr>
        <w:tab/>
        <w:t xml:space="preserve">Po pridobitvi dovoljenja za promet so poročali o posameznih primerih </w:t>
      </w:r>
      <w:proofErr w:type="spellStart"/>
      <w:r>
        <w:rPr>
          <w:sz w:val="18"/>
        </w:rPr>
        <w:t>Stevens</w:t>
      </w:r>
      <w:proofErr w:type="spellEnd"/>
      <w:ins w:id="201" w:author="BMS">
        <w:r w:rsidR="0022282B">
          <w:rPr>
            <w:sz w:val="18"/>
          </w:rPr>
          <w:noBreakHyphen/>
        </w:r>
      </w:ins>
      <w:del w:id="202" w:author="BMS">
        <w:r w:rsidDel="0022282B">
          <w:rPr>
            <w:sz w:val="18"/>
          </w:rPr>
          <w:noBreakHyphen/>
        </w:r>
      </w:del>
      <w:r>
        <w:rPr>
          <w:sz w:val="18"/>
        </w:rPr>
        <w:t>Johnsonovega sindroma. Ni bilo mogoče ugotoviti, ali so bili ti mukokutani neželeni učinki neposredno povezani z zdravilom SPRYCEL ali s sočasno uporabljenimi zdravili.</w:t>
      </w:r>
    </w:p>
    <w:p w14:paraId="0A7183D1" w14:textId="77777777" w:rsidR="007D3E6E" w:rsidRPr="00522FF7" w:rsidRDefault="00032926" w:rsidP="00857AF0">
      <w:pPr>
        <w:pStyle w:val="EMEABodyText"/>
        <w:ind w:left="220" w:hanging="220"/>
        <w:rPr>
          <w:sz w:val="18"/>
          <w:szCs w:val="18"/>
        </w:rPr>
      </w:pPr>
      <w:r>
        <w:rPr>
          <w:sz w:val="18"/>
          <w:vertAlign w:val="superscript"/>
        </w:rPr>
        <w:t>g</w:t>
      </w:r>
      <w:r>
        <w:rPr>
          <w:sz w:val="18"/>
        </w:rPr>
        <w:tab/>
        <w:t>Mišično</w:t>
      </w:r>
      <w:ins w:id="203" w:author="BMS">
        <w:r w:rsidR="0022282B">
          <w:rPr>
            <w:sz w:val="18"/>
          </w:rPr>
          <w:noBreakHyphen/>
        </w:r>
      </w:ins>
      <w:del w:id="204" w:author="BMS">
        <w:r w:rsidDel="0022282B">
          <w:rPr>
            <w:sz w:val="18"/>
          </w:rPr>
          <w:delText>-</w:delText>
        </w:r>
      </w:del>
      <w:r>
        <w:rPr>
          <w:sz w:val="18"/>
        </w:rPr>
        <w:t>skeletne bolečine o katerih so poročali med zdravljenjem ali po prekinitvi zdravljenja.</w:t>
      </w:r>
    </w:p>
    <w:p w14:paraId="3FDAAB3D" w14:textId="77777777" w:rsidR="00183890" w:rsidRPr="00522FF7" w:rsidRDefault="00032926" w:rsidP="00857AF0">
      <w:pPr>
        <w:pStyle w:val="EMEABodyText"/>
        <w:ind w:left="220" w:hanging="220"/>
        <w:rPr>
          <w:sz w:val="18"/>
          <w:szCs w:val="18"/>
        </w:rPr>
      </w:pPr>
      <w:r>
        <w:rPr>
          <w:sz w:val="18"/>
          <w:vertAlign w:val="superscript"/>
        </w:rPr>
        <w:t>h</w:t>
      </w:r>
      <w:r>
        <w:rPr>
          <w:sz w:val="18"/>
        </w:rPr>
        <w:tab/>
        <w:t>Pogostnost v pediatričnih študijah navedena kot pogosti.</w:t>
      </w:r>
    </w:p>
    <w:p w14:paraId="42E8137C" w14:textId="77777777" w:rsidR="00610AF1" w:rsidRPr="00522FF7" w:rsidRDefault="00032926" w:rsidP="00857AF0">
      <w:pPr>
        <w:pStyle w:val="EMEABodyText"/>
        <w:ind w:left="220" w:hanging="220"/>
        <w:rPr>
          <w:sz w:val="18"/>
          <w:szCs w:val="18"/>
        </w:rPr>
      </w:pPr>
      <w:r>
        <w:rPr>
          <w:sz w:val="18"/>
          <w:vertAlign w:val="superscript"/>
        </w:rPr>
        <w:t>i</w:t>
      </w:r>
      <w:r>
        <w:rPr>
          <w:sz w:val="18"/>
        </w:rPr>
        <w:tab/>
        <w:t>Gravitacijski edem, lokalizirani edem in periferni edem.</w:t>
      </w:r>
    </w:p>
    <w:p w14:paraId="5C404B18" w14:textId="77777777" w:rsidR="00610AF1" w:rsidRPr="00522FF7" w:rsidRDefault="00032926" w:rsidP="00857AF0">
      <w:pPr>
        <w:pStyle w:val="EMEABodyText"/>
        <w:ind w:left="220" w:hanging="220"/>
      </w:pPr>
      <w:del w:id="205" w:author="BMS">
        <w:r w:rsidDel="000F0630">
          <w:rPr>
            <w:sz w:val="18"/>
            <w:vertAlign w:val="superscript"/>
          </w:rPr>
          <w:delText>i</w:delText>
        </w:r>
      </w:del>
      <w:r>
        <w:rPr>
          <w:sz w:val="18"/>
          <w:vertAlign w:val="superscript"/>
        </w:rPr>
        <w:t>j</w:t>
      </w:r>
      <w:r>
        <w:rPr>
          <w:sz w:val="18"/>
        </w:rPr>
        <w:tab/>
        <w:t>Edem veznic, očesni edem, oteklina oči, edem očesnih vek, edem obraza, edem ustnic, makularni edem, edem ust, orbitalni edem, periorbitalni edem in oteklina obraza.</w:t>
      </w:r>
    </w:p>
    <w:p w14:paraId="298DC9C3" w14:textId="77777777" w:rsidR="00610AF1" w:rsidRPr="00522FF7" w:rsidRDefault="00032926" w:rsidP="00857AF0">
      <w:pPr>
        <w:pStyle w:val="EMEABodyText"/>
        <w:ind w:left="220" w:hanging="220"/>
        <w:rPr>
          <w:sz w:val="18"/>
          <w:szCs w:val="18"/>
        </w:rPr>
      </w:pPr>
      <w:r>
        <w:rPr>
          <w:sz w:val="18"/>
          <w:vertAlign w:val="superscript"/>
        </w:rPr>
        <w:t>k</w:t>
      </w:r>
      <w:r>
        <w:rPr>
          <w:sz w:val="18"/>
        </w:rPr>
        <w:tab/>
        <w:t>Preobremenitev s tekočino, retencija tekočin, gastrointestinalni edem, generalizirani edem, periferno otekanje, edem, edem zaradi bolezni srca, perinefritični izliv, edem po posegu in visceralni edem.</w:t>
      </w:r>
    </w:p>
    <w:p w14:paraId="3F8202D9" w14:textId="77777777" w:rsidR="00610AF1" w:rsidRPr="00522FF7" w:rsidRDefault="00032926" w:rsidP="009E36ED">
      <w:pPr>
        <w:pStyle w:val="EMEABodyText"/>
        <w:ind w:left="220" w:hanging="220"/>
        <w:rPr>
          <w:rFonts w:eastAsia="CourierNew"/>
          <w:sz w:val="18"/>
          <w:szCs w:val="18"/>
        </w:rPr>
      </w:pPr>
      <w:r>
        <w:rPr>
          <w:sz w:val="18"/>
          <w:vertAlign w:val="superscript"/>
        </w:rPr>
        <w:t>l</w:t>
      </w:r>
      <w:r>
        <w:rPr>
          <w:sz w:val="18"/>
        </w:rPr>
        <w:tab/>
        <w:t>Oteklina genitalij, edem na mestu kirurškega reza, genitalni edem, edem penisa, oteklina penisa, edem modnika, otekanje kože, otekanje mod, otekanje vulve in vagine.</w:t>
      </w:r>
    </w:p>
    <w:p w14:paraId="79B423D5" w14:textId="77777777" w:rsidR="00610AF1" w:rsidRPr="00522FF7" w:rsidRDefault="00032926" w:rsidP="00703AC3">
      <w:pPr>
        <w:pStyle w:val="EMEABodyText"/>
        <w:rPr>
          <w:sz w:val="18"/>
        </w:rPr>
      </w:pPr>
      <w:r>
        <w:rPr>
          <w:sz w:val="18"/>
        </w:rPr>
        <w:t>*   Za dodatne podrobnosti glejte poglavje "Opis izbranih neželenih učinkov".</w:t>
      </w:r>
    </w:p>
    <w:p w14:paraId="0ECF9CE4" w14:textId="77777777" w:rsidR="00CD5E84" w:rsidRPr="00522FF7" w:rsidRDefault="00CD5E84" w:rsidP="00CD5E84">
      <w:pPr>
        <w:pStyle w:val="EMEABodyText"/>
        <w:rPr>
          <w:lang w:val="en-US"/>
        </w:rPr>
      </w:pPr>
    </w:p>
    <w:p w14:paraId="4DC289B4" w14:textId="77777777" w:rsidR="00610AF1" w:rsidRPr="00522FF7" w:rsidRDefault="00032926" w:rsidP="00067CCF">
      <w:pPr>
        <w:pStyle w:val="EMEABodyText"/>
        <w:keepNext/>
        <w:rPr>
          <w:rFonts w:eastAsia="MS Mincho"/>
          <w:szCs w:val="22"/>
          <w:u w:val="single"/>
        </w:rPr>
      </w:pPr>
      <w:r>
        <w:rPr>
          <w:u w:val="single"/>
        </w:rPr>
        <w:t>Opis izbranih neželenih učinkov</w:t>
      </w:r>
    </w:p>
    <w:p w14:paraId="3B29A50B" w14:textId="77777777" w:rsidR="00610AF1" w:rsidRPr="00522FF7" w:rsidRDefault="00032926" w:rsidP="00067CCF">
      <w:pPr>
        <w:pStyle w:val="EMEABodyText"/>
        <w:keepNext/>
        <w:rPr>
          <w:i/>
          <w:u w:val="single"/>
        </w:rPr>
      </w:pPr>
      <w:r>
        <w:rPr>
          <w:i/>
          <w:u w:val="single"/>
        </w:rPr>
        <w:t>Mielosupresija</w:t>
      </w:r>
    </w:p>
    <w:p w14:paraId="47AD6AFE" w14:textId="77777777" w:rsidR="00610AF1" w:rsidRPr="00522FF7" w:rsidRDefault="00032926" w:rsidP="009E36ED">
      <w:pPr>
        <w:pStyle w:val="EMEABodyText"/>
      </w:pPr>
      <w:r>
        <w:t xml:space="preserve">Zdravljenje z zdravilom SPRYCEL je bilo povezano z anemijo, nevtropenijo in trombocitopenijo. Njihova pojavnost je bila zgodnja in večja pri bolnikih s KML v napredovalem obdobju ali s Ph+ ALL kot pa pri bolnikih s KML v kroničnem obdobju (glejte poglavje 4.4). </w:t>
      </w:r>
    </w:p>
    <w:p w14:paraId="62EE5D80" w14:textId="77777777" w:rsidR="00B05707" w:rsidRPr="00B56CAE" w:rsidRDefault="00B05707" w:rsidP="00B05707">
      <w:pPr>
        <w:pStyle w:val="EMEABodyText"/>
        <w:rPr>
          <w:bCs/>
          <w:lang w:val="en-US"/>
        </w:rPr>
      </w:pPr>
    </w:p>
    <w:p w14:paraId="6D85DF6C" w14:textId="77777777" w:rsidR="00610AF1" w:rsidRPr="00522FF7" w:rsidRDefault="00032926" w:rsidP="00067CCF">
      <w:pPr>
        <w:pStyle w:val="EMEABodyText"/>
        <w:keepNext/>
        <w:rPr>
          <w:i/>
          <w:u w:val="single"/>
        </w:rPr>
      </w:pPr>
      <w:r>
        <w:rPr>
          <w:i/>
          <w:u w:val="single"/>
        </w:rPr>
        <w:t>Krvavitve</w:t>
      </w:r>
    </w:p>
    <w:p w14:paraId="43D92FF7" w14:textId="77777777" w:rsidR="00610AF1" w:rsidRPr="00522FF7" w:rsidRDefault="00032926" w:rsidP="009E36ED">
      <w:pPr>
        <w:pStyle w:val="EMEABodyText"/>
      </w:pPr>
      <w:r>
        <w:t>Pri bolnikih, ki so se zdravili z zdravilom SPRYCEL, so poročali o pojavu krvavitev, od petehij in epistakse do krvavitev v prebavilih in osrednjem živčevju stopnje 3 ali 4 (glejte poglavje 4.4).</w:t>
      </w:r>
    </w:p>
    <w:p w14:paraId="7E11E8C6" w14:textId="77777777" w:rsidR="00610AF1" w:rsidRPr="00522FF7" w:rsidRDefault="00610AF1" w:rsidP="009E36ED">
      <w:pPr>
        <w:pStyle w:val="EMEABodyText"/>
        <w:rPr>
          <w:i/>
          <w:lang w:val="en-US"/>
        </w:rPr>
      </w:pPr>
    </w:p>
    <w:p w14:paraId="101BF02A" w14:textId="77777777" w:rsidR="00610AF1" w:rsidRPr="00522FF7" w:rsidRDefault="00032926" w:rsidP="003451FE">
      <w:pPr>
        <w:pStyle w:val="EMEABodyText"/>
        <w:keepNext/>
        <w:rPr>
          <w:i/>
          <w:u w:val="single"/>
        </w:rPr>
      </w:pPr>
      <w:r>
        <w:rPr>
          <w:i/>
          <w:u w:val="single"/>
        </w:rPr>
        <w:t>Zastajanje tekočin</w:t>
      </w:r>
    </w:p>
    <w:p w14:paraId="1AD93508" w14:textId="77777777" w:rsidR="00610AF1" w:rsidRPr="00522FF7" w:rsidRDefault="00032926" w:rsidP="009E36ED">
      <w:pPr>
        <w:pStyle w:val="EMEABodyText"/>
      </w:pPr>
      <w:r>
        <w:t xml:space="preserve">Raznovrstni neželeni učinki, kot so plevralni izliv, ascites, pljučni edem in perikardialni izliv s površinskimi edemi ali brez, se lahko enotno opredelijo kot </w:t>
      </w:r>
      <w:ins w:id="206" w:author="BMS">
        <w:r w:rsidR="00F85C07" w:rsidRPr="00F85C07">
          <w:t>"</w:t>
        </w:r>
      </w:ins>
      <w:del w:id="207" w:author="BMS">
        <w:r w:rsidDel="00F85C07">
          <w:delText>“</w:delText>
        </w:r>
      </w:del>
      <w:r>
        <w:t>zastajanje tekočin</w:t>
      </w:r>
      <w:ins w:id="208" w:author="BMS">
        <w:r w:rsidR="006F68B0" w:rsidRPr="006F68B0">
          <w:t>"</w:t>
        </w:r>
      </w:ins>
      <w:del w:id="209" w:author="BMS">
        <w:r w:rsidDel="006F68B0">
          <w:delText>”</w:delText>
        </w:r>
      </w:del>
      <w:r>
        <w:t>. V študiji pri bolnikih z na novo diagnosticirano KML v kroničnem obdobju so po najmanj 60</w:t>
      </w:r>
      <w:r>
        <w:noBreakHyphen/>
        <w:t xml:space="preserve">mesečnem obdobju spremljanja neželeni učinki zastajanja tekočin, povezani z uporabo dasatiniba, vključevali </w:t>
      </w:r>
      <w:proofErr w:type="spellStart"/>
      <w:r>
        <w:t>plevralni</w:t>
      </w:r>
      <w:proofErr w:type="spellEnd"/>
      <w:r>
        <w:t xml:space="preserve"> izliv (</w:t>
      </w:r>
      <w:ins w:id="210" w:author="BMS">
        <w:r w:rsidR="000E7E37">
          <w:t>28</w:t>
        </w:r>
      </w:ins>
      <w:del w:id="211" w:author="BMS">
        <w:r w:rsidDel="000E7E37">
          <w:delText>28%</w:delText>
        </w:r>
      </w:del>
      <w:ins w:id="212" w:author="BMS">
        <w:r w:rsidR="000E7E37">
          <w:t> %</w:t>
        </w:r>
      </w:ins>
      <w:r>
        <w:t>), površinski edem (</w:t>
      </w:r>
      <w:ins w:id="213" w:author="BMS">
        <w:r w:rsidR="000E7E37">
          <w:t>14</w:t>
        </w:r>
      </w:ins>
      <w:del w:id="214" w:author="BMS">
        <w:r w:rsidDel="000E7E37">
          <w:delText>14%</w:delText>
        </w:r>
      </w:del>
      <w:ins w:id="215" w:author="BMS">
        <w:r w:rsidR="000E7E37">
          <w:t> %</w:t>
        </w:r>
      </w:ins>
      <w:r>
        <w:t>), pljučno hipertenzijo (</w:t>
      </w:r>
      <w:ins w:id="216" w:author="BMS">
        <w:r w:rsidR="000E7E37">
          <w:t>5</w:t>
        </w:r>
      </w:ins>
      <w:del w:id="217" w:author="BMS">
        <w:r w:rsidDel="000E7E37">
          <w:delText>5%</w:delText>
        </w:r>
      </w:del>
      <w:ins w:id="218" w:author="BMS">
        <w:r w:rsidR="000E7E37">
          <w:t> %</w:t>
        </w:r>
      </w:ins>
      <w:r>
        <w:t>), generalizirani edem (</w:t>
      </w:r>
      <w:ins w:id="219" w:author="BMS">
        <w:r w:rsidR="000E7E37">
          <w:t>4</w:t>
        </w:r>
      </w:ins>
      <w:del w:id="220" w:author="BMS">
        <w:r w:rsidDel="000E7E37">
          <w:delText>4%</w:delText>
        </w:r>
      </w:del>
      <w:ins w:id="221" w:author="BMS">
        <w:r w:rsidR="000E7E37">
          <w:t> %</w:t>
        </w:r>
      </w:ins>
      <w:r>
        <w:t xml:space="preserve">) in </w:t>
      </w:r>
      <w:proofErr w:type="spellStart"/>
      <w:r>
        <w:t>perikardialni</w:t>
      </w:r>
      <w:proofErr w:type="spellEnd"/>
      <w:r>
        <w:t xml:space="preserve"> izliv (</w:t>
      </w:r>
      <w:ins w:id="222" w:author="BMS">
        <w:r w:rsidR="000E7E37">
          <w:t>4</w:t>
        </w:r>
      </w:ins>
      <w:del w:id="223" w:author="BMS">
        <w:r w:rsidDel="000E7E37">
          <w:delText>4%</w:delText>
        </w:r>
      </w:del>
      <w:ins w:id="224" w:author="BMS">
        <w:r w:rsidR="000E7E37">
          <w:t> %</w:t>
        </w:r>
      </w:ins>
      <w:r>
        <w:t>). O kongestivnem srčnem popuščanju/srčni disfunkciji in pljučnem edemu so poročali pri &lt; </w:t>
      </w:r>
      <w:ins w:id="225" w:author="BMS">
        <w:r w:rsidR="000E7E37">
          <w:t>2</w:t>
        </w:r>
      </w:ins>
      <w:del w:id="226" w:author="BMS">
        <w:r w:rsidDel="000E7E37">
          <w:delText>2%</w:delText>
        </w:r>
      </w:del>
      <w:ins w:id="227" w:author="BMS">
        <w:r w:rsidR="000E7E37">
          <w:t> %</w:t>
        </w:r>
      </w:ins>
      <w:r>
        <w:t xml:space="preserve"> bolnikov.</w:t>
      </w:r>
    </w:p>
    <w:p w14:paraId="19D4291C" w14:textId="77777777" w:rsidR="00610AF1" w:rsidRPr="00522FF7" w:rsidRDefault="00032926" w:rsidP="009E36ED">
      <w:pPr>
        <w:pStyle w:val="EMEABodyText"/>
      </w:pPr>
      <w:r>
        <w:t xml:space="preserve">Kumulativni delež plevralnega izliva (vseh stopenj), povezanega z uporabo dasatiniba, je po 12 mesecih znašal </w:t>
      </w:r>
      <w:ins w:id="228" w:author="BMS">
        <w:r w:rsidR="000E7E37">
          <w:t>10</w:t>
        </w:r>
      </w:ins>
      <w:del w:id="229" w:author="BMS">
        <w:r w:rsidDel="000E7E37">
          <w:delText>10%</w:delText>
        </w:r>
      </w:del>
      <w:ins w:id="230" w:author="BMS">
        <w:r w:rsidR="000E7E37">
          <w:t> %</w:t>
        </w:r>
      </w:ins>
      <w:r>
        <w:t xml:space="preserve">, po 24 mesecih </w:t>
      </w:r>
      <w:ins w:id="231" w:author="BMS">
        <w:r w:rsidR="000E7E37">
          <w:t>14</w:t>
        </w:r>
      </w:ins>
      <w:del w:id="232" w:author="BMS">
        <w:r w:rsidDel="000E7E37">
          <w:delText>14%</w:delText>
        </w:r>
      </w:del>
      <w:ins w:id="233" w:author="BMS">
        <w:r w:rsidR="000E7E37">
          <w:t> %</w:t>
        </w:r>
      </w:ins>
      <w:r>
        <w:t xml:space="preserve">, po 36 mesecih </w:t>
      </w:r>
      <w:ins w:id="234" w:author="BMS">
        <w:r w:rsidR="000E7E37">
          <w:t>19</w:t>
        </w:r>
      </w:ins>
      <w:del w:id="235" w:author="BMS">
        <w:r w:rsidDel="000E7E37">
          <w:delText>19%</w:delText>
        </w:r>
      </w:del>
      <w:ins w:id="236" w:author="BMS">
        <w:r w:rsidR="000E7E37">
          <w:t> %</w:t>
        </w:r>
      </w:ins>
      <w:r>
        <w:t xml:space="preserve">, po 48 mesecih 24 % in po 60 mesecih </w:t>
      </w:r>
      <w:ins w:id="237" w:author="BMS">
        <w:r w:rsidR="000E7E37">
          <w:t>28</w:t>
        </w:r>
      </w:ins>
      <w:del w:id="238" w:author="BMS">
        <w:r w:rsidDel="000E7E37">
          <w:delText>28%</w:delText>
        </w:r>
      </w:del>
      <w:ins w:id="239" w:author="BMS">
        <w:r w:rsidR="000E7E37">
          <w:t> %</w:t>
        </w:r>
      </w:ins>
      <w:r>
        <w:t>. Skupno je 46 bolnikov, ki so se zdravili z dasatinibom, imelo ponavljajoče se plevralne izlive. Sedemnajst bolnikov je imelo 2 ločena neželena učinka, 6 bolnikov 3 neželene učinke, 18 bolnikov od 4 do 8 neželenih učinkov, 5 bolnikov pa &gt; 8 epizod plevralnega izliva.</w:t>
      </w:r>
    </w:p>
    <w:p w14:paraId="7B39C94C" w14:textId="77777777" w:rsidR="00610AF1" w:rsidRPr="00522FF7" w:rsidRDefault="00032926" w:rsidP="009E36ED">
      <w:pPr>
        <w:pStyle w:val="EMEABodyText"/>
      </w:pPr>
      <w:r>
        <w:t xml:space="preserve">Srednja vrednost časa do prvega z dasatinibom povezanega plevralnega izliva stopnje 1 ali 2 je bila 114 tednov (razpon: 4 do 299 tednov). Manj kot </w:t>
      </w:r>
      <w:ins w:id="240" w:author="BMS">
        <w:r w:rsidR="000E7E37">
          <w:t>10</w:t>
        </w:r>
      </w:ins>
      <w:del w:id="241" w:author="BMS">
        <w:r w:rsidDel="000E7E37">
          <w:delText>10%</w:delText>
        </w:r>
      </w:del>
      <w:ins w:id="242" w:author="BMS">
        <w:r w:rsidR="000E7E37">
          <w:t> %</w:t>
        </w:r>
      </w:ins>
      <w:r>
        <w:t xml:space="preserve"> bolnikov s </w:t>
      </w:r>
      <w:proofErr w:type="spellStart"/>
      <w:r>
        <w:t>plevralnim</w:t>
      </w:r>
      <w:proofErr w:type="spellEnd"/>
      <w:r>
        <w:t xml:space="preserve"> izlivom je imelo resne (stopnja 3 ali 4) z dasatinibom povezane plevralne izlive. Srednja vrednost časa do prvega pojava z dasatinibom povezanega plevralnega izliva stopnje ≥ 3 je bila 175 tednov (razpon: 114 do 274 tednov). Srednja vrednost časa trajanja z dasatinibom povezanega plevralnega izliva (vse stopnje) je bila 283 dni (~40 tednov).</w:t>
      </w:r>
    </w:p>
    <w:p w14:paraId="72EC564D" w14:textId="77777777" w:rsidR="00610AF1" w:rsidRPr="00522FF7" w:rsidRDefault="00032926" w:rsidP="009E36ED">
      <w:pPr>
        <w:pStyle w:val="EMEABodyText"/>
      </w:pPr>
      <w:r>
        <w:t xml:space="preserve">Plevralni izliv je bil običajno reverzibilen, zdravili pa so ga s prekinitvijo zdravljenja z zdravilom SPRYCEL in uporabo diuretikov ali drugih ustreznih podpornih ukrepov (glejte poglavji 4.2 in 4.4). Pri bolnikih s plevralnim izlivom zaradi zdravljenja z </w:t>
      </w:r>
      <w:proofErr w:type="spellStart"/>
      <w:r>
        <w:t>dasatinibom</w:t>
      </w:r>
      <w:proofErr w:type="spellEnd"/>
      <w:r>
        <w:t xml:space="preserve"> (n</w:t>
      </w:r>
      <w:del w:id="243" w:author="BMS">
        <w:r w:rsidDel="00097742">
          <w:delText>=</w:delText>
        </w:r>
      </w:del>
      <w:ins w:id="244" w:author="BMS">
        <w:r w:rsidR="00097742">
          <w:t> = </w:t>
        </w:r>
      </w:ins>
      <w:r>
        <w:t>73) je bilo zdravljenje prekinjeno pri 45 (</w:t>
      </w:r>
      <w:ins w:id="245" w:author="BMS">
        <w:r w:rsidR="000E7E37">
          <w:t>62</w:t>
        </w:r>
      </w:ins>
      <w:del w:id="246" w:author="BMS">
        <w:r w:rsidDel="000E7E37">
          <w:delText>62%</w:delText>
        </w:r>
      </w:del>
      <w:ins w:id="247" w:author="BMS">
        <w:r w:rsidR="000E7E37">
          <w:t> %</w:t>
        </w:r>
      </w:ins>
      <w:r>
        <w:t>) bolnikih, odmerek pa je bil zmanjšan pri 30 (</w:t>
      </w:r>
      <w:ins w:id="248" w:author="BMS">
        <w:r w:rsidR="000E7E37">
          <w:t>41</w:t>
        </w:r>
      </w:ins>
      <w:del w:id="249" w:author="BMS">
        <w:r w:rsidDel="000E7E37">
          <w:delText>41%</w:delText>
        </w:r>
      </w:del>
      <w:ins w:id="250" w:author="BMS">
        <w:r w:rsidR="000E7E37">
          <w:t> %</w:t>
        </w:r>
      </w:ins>
      <w:r>
        <w:t>) bolnikih. Dodatno je 34 (</w:t>
      </w:r>
      <w:ins w:id="251" w:author="BMS">
        <w:r w:rsidR="000E7E37">
          <w:t>47</w:t>
        </w:r>
      </w:ins>
      <w:del w:id="252" w:author="BMS">
        <w:r w:rsidDel="000E7E37">
          <w:delText>47%</w:delText>
        </w:r>
      </w:del>
      <w:ins w:id="253" w:author="BMS">
        <w:r w:rsidR="000E7E37">
          <w:t> %</w:t>
        </w:r>
      </w:ins>
      <w:r>
        <w:t>) bolnikov prejemalo diuretike, 23 (</w:t>
      </w:r>
      <w:ins w:id="254" w:author="BMS">
        <w:r w:rsidR="000E7E37">
          <w:t>32</w:t>
        </w:r>
      </w:ins>
      <w:del w:id="255" w:author="BMS">
        <w:r w:rsidDel="000E7E37">
          <w:delText>32%</w:delText>
        </w:r>
      </w:del>
      <w:ins w:id="256" w:author="BMS">
        <w:r w:rsidR="000E7E37">
          <w:t> %</w:t>
        </w:r>
      </w:ins>
      <w:r>
        <w:t>) bolnikov kortikosteroide, 20 (</w:t>
      </w:r>
      <w:ins w:id="257" w:author="BMS">
        <w:r w:rsidR="000E7E37">
          <w:t>27</w:t>
        </w:r>
      </w:ins>
      <w:del w:id="258" w:author="BMS">
        <w:r w:rsidDel="000E7E37">
          <w:delText>27%</w:delText>
        </w:r>
      </w:del>
      <w:ins w:id="259" w:author="BMS">
        <w:r w:rsidR="000E7E37">
          <w:t> %</w:t>
        </w:r>
      </w:ins>
      <w:r>
        <w:t>) bolnikov pa je prejemalo kortikosteroide in diuretike. Terapevtska torakocenteza je bila opravljena pri 9 (</w:t>
      </w:r>
      <w:ins w:id="260" w:author="BMS">
        <w:r w:rsidR="000E7E37">
          <w:t>12</w:t>
        </w:r>
      </w:ins>
      <w:del w:id="261" w:author="BMS">
        <w:r w:rsidDel="000E7E37">
          <w:delText>12%</w:delText>
        </w:r>
      </w:del>
      <w:ins w:id="262" w:author="BMS">
        <w:r w:rsidR="000E7E37">
          <w:t> %</w:t>
        </w:r>
      </w:ins>
      <w:r>
        <w:t>) bolnikih.</w:t>
      </w:r>
    </w:p>
    <w:p w14:paraId="6FB7C52D" w14:textId="77777777" w:rsidR="00610AF1" w:rsidRPr="00522FF7" w:rsidRDefault="00032926" w:rsidP="009E36ED">
      <w:pPr>
        <w:pStyle w:val="EMEABodyText"/>
      </w:pPr>
      <w:r>
        <w:t xml:space="preserve">Zaradi z zdravilom povezanega plevralnega izliva je bilo zdravljenje z </w:t>
      </w:r>
      <w:proofErr w:type="spellStart"/>
      <w:r>
        <w:t>dasatinibom</w:t>
      </w:r>
      <w:proofErr w:type="spellEnd"/>
      <w:r>
        <w:t xml:space="preserve"> prekinjeno pri </w:t>
      </w:r>
      <w:ins w:id="263" w:author="BMS">
        <w:r w:rsidR="000E7E37">
          <w:t>6</w:t>
        </w:r>
      </w:ins>
      <w:del w:id="264" w:author="BMS">
        <w:r w:rsidDel="000E7E37">
          <w:delText>6%</w:delText>
        </w:r>
      </w:del>
      <w:ins w:id="265" w:author="BMS">
        <w:r w:rsidR="000E7E37">
          <w:t> %</w:t>
        </w:r>
      </w:ins>
      <w:r>
        <w:t xml:space="preserve"> bolnikov.</w:t>
      </w:r>
    </w:p>
    <w:p w14:paraId="78143D44" w14:textId="77777777" w:rsidR="00610AF1" w:rsidRPr="00522FF7" w:rsidRDefault="00032926" w:rsidP="009E36ED">
      <w:pPr>
        <w:pStyle w:val="EMEABodyText"/>
      </w:pPr>
      <w:r>
        <w:t xml:space="preserve">Plevralni izliv ni zmanjšal sposobnosti bolnikov za dosego odziva. Med bolniki s plevralnim izlivom, ki so se zdravili z dasatinibom, je kljub prekinitvam zdravljenja ali prilagoditvi odmerka </w:t>
      </w:r>
      <w:proofErr w:type="spellStart"/>
      <w:r>
        <w:t>cCCyR</w:t>
      </w:r>
      <w:proofErr w:type="spellEnd"/>
      <w:r>
        <w:t xml:space="preserve"> doseglo </w:t>
      </w:r>
      <w:ins w:id="266" w:author="BMS">
        <w:r w:rsidR="000E7E37">
          <w:t>96</w:t>
        </w:r>
      </w:ins>
      <w:del w:id="267" w:author="BMS">
        <w:r w:rsidDel="000E7E37">
          <w:delText>96%</w:delText>
        </w:r>
      </w:del>
      <w:ins w:id="268" w:author="BMS">
        <w:r w:rsidR="000E7E37">
          <w:t> %</w:t>
        </w:r>
      </w:ins>
      <w:r>
        <w:t xml:space="preserve"> bolnikov, MMR </w:t>
      </w:r>
      <w:ins w:id="269" w:author="BMS">
        <w:r w:rsidR="000E7E37">
          <w:t>82</w:t>
        </w:r>
      </w:ins>
      <w:del w:id="270" w:author="BMS">
        <w:r w:rsidDel="000E7E37">
          <w:delText>82%</w:delText>
        </w:r>
      </w:del>
      <w:ins w:id="271" w:author="BMS">
        <w:r w:rsidR="000E7E37">
          <w:t> %</w:t>
        </w:r>
      </w:ins>
      <w:r>
        <w:t xml:space="preserve"> bolnikov, MR4.5 pa </w:t>
      </w:r>
      <w:ins w:id="272" w:author="BMS">
        <w:r w:rsidR="000E7E37">
          <w:t>50</w:t>
        </w:r>
      </w:ins>
      <w:del w:id="273" w:author="BMS">
        <w:r w:rsidDel="000E7E37">
          <w:delText>50%</w:delText>
        </w:r>
      </w:del>
      <w:ins w:id="274" w:author="BMS">
        <w:r w:rsidR="000E7E37">
          <w:t> %</w:t>
        </w:r>
      </w:ins>
      <w:r>
        <w:t> bolnikov.</w:t>
      </w:r>
    </w:p>
    <w:p w14:paraId="3B7F4587" w14:textId="77777777" w:rsidR="00610AF1" w:rsidRPr="00522FF7" w:rsidRDefault="00032926" w:rsidP="009E36ED">
      <w:pPr>
        <w:pStyle w:val="EMEABodyText"/>
      </w:pPr>
      <w:r>
        <w:t>Za nadaljnje informacije o bolnikih s KML v kroničnem obdobju in KML v napredovalem obdobju ali s Ph+ ALL glejte poglavje 4.4.</w:t>
      </w:r>
    </w:p>
    <w:p w14:paraId="1C9B0E35" w14:textId="77777777" w:rsidR="00881F81" w:rsidRPr="00522FF7" w:rsidRDefault="00881F81" w:rsidP="009E36ED">
      <w:pPr>
        <w:pStyle w:val="EMEABodyText"/>
        <w:rPr>
          <w:rFonts w:cs="Verdana"/>
          <w:bCs/>
          <w:color w:val="000000"/>
        </w:rPr>
      </w:pPr>
      <w:r>
        <w:rPr>
          <w:color w:val="000000"/>
        </w:rPr>
        <w:t>Pri bolnikih s plevralnim izlivom so poročali o primerih hilotoraksa. Nekateri primeri hilotoraksa so izzveneli po prenehanju ali prekinitvi zdravljenja z dasatinibom ali po zmanjšanju odmerka dasatiniba, vendar je bilo v večini primerov potrebno tudi dodatno zdravljenje.</w:t>
      </w:r>
    </w:p>
    <w:p w14:paraId="037CC9A5" w14:textId="77777777" w:rsidR="00610AF1" w:rsidRPr="00522FF7" w:rsidRDefault="00610AF1" w:rsidP="009E36ED">
      <w:pPr>
        <w:pStyle w:val="EMEABodyText"/>
        <w:rPr>
          <w:lang w:val="en-US"/>
        </w:rPr>
      </w:pPr>
    </w:p>
    <w:p w14:paraId="65506FDE" w14:textId="77777777" w:rsidR="00610AF1" w:rsidRPr="00522FF7" w:rsidRDefault="00032926" w:rsidP="00067CCF">
      <w:pPr>
        <w:pStyle w:val="EMEABodyText"/>
        <w:keepNext/>
        <w:rPr>
          <w:i/>
          <w:u w:val="single"/>
        </w:rPr>
      </w:pPr>
      <w:r>
        <w:rPr>
          <w:i/>
          <w:u w:val="single"/>
        </w:rPr>
        <w:t>Pljučna arterijska hipertenzija (PAH)</w:t>
      </w:r>
    </w:p>
    <w:p w14:paraId="59E088F0" w14:textId="77777777" w:rsidR="00610AF1" w:rsidRPr="00522FF7" w:rsidRDefault="00032926" w:rsidP="009E36ED">
      <w:pPr>
        <w:pStyle w:val="EMEABodyText"/>
      </w:pPr>
      <w:r>
        <w:t>V povezavi z uporabo dasatiniba so poročali o pojavu PAH (prekapilarni pljučni arterijski hipertenziji, potrjeni s kateterizacijo desne strani srca). O pojavu PAH so poročali po uvedbi zdravljenja z dasatinibom in sicer tudi več kot eno leto po uvedbi zdravljenja. Bolniki, pri katerih so med zdravljenjem z dasatinibom poročali o pojavu PAH, so se pogosto sočasno zdravili z drugimi zdravili ali pa so poleg osnovne maligne bolezni sočasno imeli še druge bolezni. Pri bolnikih s PAH so po prekinitvi zdravljenja z dasatinibom poročali o izboljšanju hemodinamskih in kliničnih parametrov.</w:t>
      </w:r>
    </w:p>
    <w:p w14:paraId="15F2519B" w14:textId="77777777" w:rsidR="00610AF1" w:rsidRPr="00522FF7" w:rsidRDefault="00610AF1" w:rsidP="009E36ED">
      <w:pPr>
        <w:pStyle w:val="EMEABodyText"/>
        <w:rPr>
          <w:lang w:val="en-US"/>
        </w:rPr>
      </w:pPr>
    </w:p>
    <w:p w14:paraId="0C3168CD" w14:textId="77777777" w:rsidR="00610AF1" w:rsidRPr="00522FF7" w:rsidRDefault="00032926" w:rsidP="00067CCF">
      <w:pPr>
        <w:pStyle w:val="EMEABodyText"/>
        <w:keepNext/>
        <w:rPr>
          <w:i/>
          <w:szCs w:val="22"/>
          <w:u w:val="single"/>
        </w:rPr>
      </w:pPr>
      <w:r>
        <w:rPr>
          <w:i/>
          <w:u w:val="single"/>
        </w:rPr>
        <w:lastRenderedPageBreak/>
        <w:t>Podaljšanje intervala QT</w:t>
      </w:r>
    </w:p>
    <w:p w14:paraId="5E8E2A82" w14:textId="77777777" w:rsidR="00610AF1" w:rsidRPr="00522FF7" w:rsidRDefault="00032926" w:rsidP="009E36ED">
      <w:pPr>
        <w:pStyle w:val="EMEABodyText"/>
        <w:keepNext/>
      </w:pPr>
      <w:r>
        <w:t>V študiji III. faze pri bolnikih z na novo diagnosticirano KML v kroničnem obdobju so po najmanj 12</w:t>
      </w:r>
      <w:r>
        <w:noBreakHyphen/>
        <w:t>mesečnem obdobju spremljanja pri enem bolniku (&lt; </w:t>
      </w:r>
      <w:ins w:id="275" w:author="BMS">
        <w:r w:rsidR="000E7E37">
          <w:t>1</w:t>
        </w:r>
      </w:ins>
      <w:del w:id="276" w:author="BMS">
        <w:r w:rsidDel="000E7E37">
          <w:delText>1%</w:delText>
        </w:r>
      </w:del>
      <w:ins w:id="277" w:author="BMS">
        <w:r w:rsidR="000E7E37">
          <w:t> %</w:t>
        </w:r>
      </w:ins>
      <w:r>
        <w:t>), ki se je zdravil z zdravilom SPRYCEL, poročali o vrednosti QTcF &gt; 500 milisekund (glejte poglavje 4.4). Po najmanj 60</w:t>
      </w:r>
      <w:r>
        <w:noBreakHyphen/>
        <w:t>mesečnem obdobju spremljanja o pojavu vrednosti QTcF &gt; 500 milisekund pri dodatnih bolnikih niso poročali.</w:t>
      </w:r>
    </w:p>
    <w:p w14:paraId="0F01933F" w14:textId="77777777" w:rsidR="00610AF1" w:rsidRPr="00522FF7" w:rsidRDefault="00032926" w:rsidP="009E36ED">
      <w:pPr>
        <w:pStyle w:val="EMEABodyText"/>
        <w:rPr>
          <w:szCs w:val="22"/>
        </w:rPr>
      </w:pPr>
      <w:r>
        <w:t xml:space="preserve">V 5 kliničnih študijah II. faze pri bolnikih, ki se na predhodno zdravljenje z imatinibom niso odzvali ali ga niso prenašali, so bili pri 865 bolnikih, ki so prejemali zdravilo SPRYCEL v odmerku 70 mg dvakrat na dan, v izhodišču in vnaprej določenih časovnih točkah med zdravljenjem pridobljeni elektrokardiogrami, ki so bili nato ovrednoteni centralno. Interval QT je bil glede na srčno frekvenco prilagojen z metodo po Fridericiju. V vseh časovnih točkah po odmerku na 8. dan so bile srednje spremembe od izhodišča v intervalu </w:t>
      </w:r>
      <w:proofErr w:type="spellStart"/>
      <w:r>
        <w:t>QTcF</w:t>
      </w:r>
      <w:proofErr w:type="spellEnd"/>
      <w:r>
        <w:t xml:space="preserve"> 4 </w:t>
      </w:r>
      <w:ins w:id="278" w:author="BMS">
        <w:r w:rsidR="00E25107">
          <w:t>–</w:t>
        </w:r>
      </w:ins>
      <w:del w:id="279" w:author="BMS">
        <w:r w:rsidDel="00E25107">
          <w:noBreakHyphen/>
        </w:r>
      </w:del>
      <w:r>
        <w:t>6 milisekund, s pridruženimi zgornjimi 95</w:t>
      </w:r>
      <w:r>
        <w:noBreakHyphen/>
        <w:t>odstotnimi intervali zaupanja &lt; 7 milisekund. Pri 15 (</w:t>
      </w:r>
      <w:ins w:id="280" w:author="BMS">
        <w:r w:rsidR="000E7E37">
          <w:t>1</w:t>
        </w:r>
      </w:ins>
      <w:del w:id="281" w:author="BMS">
        <w:r w:rsidDel="000E7E37">
          <w:delText>1%</w:delText>
        </w:r>
      </w:del>
      <w:ins w:id="282" w:author="BMS">
        <w:r w:rsidR="000E7E37">
          <w:t> %</w:t>
        </w:r>
      </w:ins>
      <w:r>
        <w:t>) od 2</w:t>
      </w:r>
      <w:del w:id="283" w:author="BMS">
        <w:r w:rsidDel="00465C5E">
          <w:delText>.</w:delText>
        </w:r>
      </w:del>
      <w:r>
        <w:t>182 bolnikov, ki se na predhodno zdravljenje z imatinibom niso odzvali ali ga niso prenašali, in so v kliničnih študijah prejemali zdravilo SPRYCEL, so o podaljšanju intervala QTc poročali kot o neželenem učinku. Pri 21 bolnikih (</w:t>
      </w:r>
      <w:ins w:id="284" w:author="BMS">
        <w:r w:rsidR="000E7E37">
          <w:t>1</w:t>
        </w:r>
      </w:ins>
      <w:del w:id="285" w:author="BMS">
        <w:r w:rsidDel="000E7E37">
          <w:delText>1%</w:delText>
        </w:r>
      </w:del>
      <w:ins w:id="286" w:author="BMS">
        <w:r w:rsidR="000E7E37">
          <w:t> %</w:t>
        </w:r>
      </w:ins>
      <w:r>
        <w:t>) je bila vrednost QTcF &gt; 500 milisekund (glejte poglavje 4.4).</w:t>
      </w:r>
    </w:p>
    <w:p w14:paraId="4A7A9F71" w14:textId="77777777" w:rsidR="00610AF1" w:rsidRPr="00522FF7" w:rsidRDefault="00610AF1" w:rsidP="009E36ED">
      <w:pPr>
        <w:pStyle w:val="EMEABodyText"/>
        <w:rPr>
          <w:bCs/>
          <w:i/>
          <w:lang w:val="en-US"/>
        </w:rPr>
      </w:pPr>
    </w:p>
    <w:p w14:paraId="5D439DCC" w14:textId="77777777" w:rsidR="00610AF1" w:rsidRPr="00522FF7" w:rsidRDefault="00032926" w:rsidP="00067CCF">
      <w:pPr>
        <w:pStyle w:val="EMEABodyText"/>
        <w:keepNext/>
        <w:rPr>
          <w:bCs/>
          <w:i/>
          <w:u w:val="single"/>
        </w:rPr>
      </w:pPr>
      <w:r>
        <w:rPr>
          <w:i/>
          <w:u w:val="single"/>
        </w:rPr>
        <w:t>Neželeni učinki za srce</w:t>
      </w:r>
    </w:p>
    <w:p w14:paraId="06097C98" w14:textId="77777777" w:rsidR="00610AF1" w:rsidRPr="00522FF7" w:rsidRDefault="00032926" w:rsidP="009E36ED">
      <w:pPr>
        <w:pStyle w:val="EMEABodyText"/>
        <w:rPr>
          <w:bCs/>
        </w:rPr>
      </w:pPr>
      <w:r>
        <w:t xml:space="preserve">Bolnike z dejavniki tveganja ali s predhodno boleznijo srca je treba skrbno nadzirati glede pojava znakov in simptomov srčne disfunkcije in jih ustrezno ovrednotiti ter zdraviti (glejte poglavje 4.4). </w:t>
      </w:r>
    </w:p>
    <w:p w14:paraId="34FD92C2" w14:textId="77777777" w:rsidR="00610AF1" w:rsidRPr="00522FF7" w:rsidRDefault="00610AF1" w:rsidP="009E36ED">
      <w:pPr>
        <w:pStyle w:val="EMEABodyText"/>
        <w:rPr>
          <w:lang w:val="en-US"/>
        </w:rPr>
      </w:pPr>
    </w:p>
    <w:p w14:paraId="7EF3F783" w14:textId="77777777" w:rsidR="00D9368D" w:rsidRPr="00522FF7" w:rsidRDefault="00032926" w:rsidP="00067CCF">
      <w:pPr>
        <w:pStyle w:val="EMEABodyText"/>
        <w:keepNext/>
        <w:rPr>
          <w:i/>
          <w:u w:val="single"/>
        </w:rPr>
      </w:pPr>
      <w:r>
        <w:rPr>
          <w:i/>
          <w:u w:val="single"/>
        </w:rPr>
        <w:t>Reaktivacija hepatitisa B</w:t>
      </w:r>
    </w:p>
    <w:p w14:paraId="706B5107" w14:textId="77777777" w:rsidR="00D9368D" w:rsidRPr="00522FF7" w:rsidRDefault="00032926" w:rsidP="00BE1295">
      <w:pPr>
        <w:pStyle w:val="EMEABodyText"/>
      </w:pPr>
      <w:r>
        <w:t>V zvezi z zaviralci BCR</w:t>
      </w:r>
      <w:ins w:id="287" w:author="BMS">
        <w:r w:rsidR="0022282B">
          <w:noBreakHyphen/>
        </w:r>
      </w:ins>
      <w:del w:id="288" w:author="BMS">
        <w:r w:rsidDel="0022282B">
          <w:delText>-</w:delText>
        </w:r>
      </w:del>
      <w:r>
        <w:t xml:space="preserve">ABL </w:t>
      </w:r>
      <w:proofErr w:type="spellStart"/>
      <w:r>
        <w:t>tirozin</w:t>
      </w:r>
      <w:ins w:id="289" w:author="BMS">
        <w:r w:rsidR="0022282B">
          <w:noBreakHyphen/>
        </w:r>
      </w:ins>
      <w:del w:id="290" w:author="BMS">
        <w:r w:rsidDel="0022282B">
          <w:delText>-</w:delText>
        </w:r>
      </w:del>
      <w:r>
        <w:t>kinaze</w:t>
      </w:r>
      <w:proofErr w:type="spellEnd"/>
      <w:r>
        <w:t xml:space="preserve"> so poročali o reaktivaciji hepatitisa B. V nekaterih primerih je prišlo do akutne odpovedi jeter ali fulminantnega hepatitisa in posledično do presaditve jeter ali smrtnega izida (glej poglavje</w:t>
      </w:r>
      <w:ins w:id="291" w:author="BMS">
        <w:r w:rsidR="00B133E2">
          <w:t> </w:t>
        </w:r>
      </w:ins>
      <w:del w:id="292" w:author="BMS">
        <w:r w:rsidDel="00B133E2">
          <w:delText xml:space="preserve"> </w:delText>
        </w:r>
      </w:del>
      <w:r>
        <w:t>4.4).</w:t>
      </w:r>
    </w:p>
    <w:p w14:paraId="60105DDF" w14:textId="77777777" w:rsidR="00D9368D" w:rsidRPr="00522FF7" w:rsidRDefault="00D9368D" w:rsidP="009E36ED">
      <w:pPr>
        <w:pStyle w:val="EMEABodyText"/>
        <w:rPr>
          <w:lang w:val="en-US"/>
        </w:rPr>
      </w:pPr>
    </w:p>
    <w:p w14:paraId="6EEE163D" w14:textId="77777777" w:rsidR="00E25107" w:rsidRDefault="00032926" w:rsidP="009E36ED">
      <w:pPr>
        <w:pStyle w:val="EMEABodyText"/>
        <w:rPr>
          <w:ins w:id="293" w:author="BMS"/>
        </w:rPr>
      </w:pPr>
      <w:r>
        <w:t xml:space="preserve">V študiji III. faze za določitev optimalnega odmerka pri bolnikih s KML v kroničnem obdobju, ki se na predhodno zdravljenje z imatinibom niso odzvali ali ga niso prenašali (zdravljenje je v povprečju trajalo 30 mesecev), je bila pojavnost plevralnega izliva in kongestivnega srčnega popuščanja/srčne disfunkcije pri bolnikih, ki so se zdravili z zdravilom SPRYCEL v odmerku 100 mg enkrat na dan manjša kot pri bolnikih, ki so se zdravili z zdravilom SPRYCEL v odmerku 70 mg dvakrat na dan. Pri uporabi odmerka 100 mg enkrat na dan so manj pogosto poročali tudi o pojavu mielosupresije (glejte Odstopanja od normalnih vrednosti laboratorijskih preiskav v nadaljevanju). V skupini z odmerkom 100 mg enkrat na dan je srednja vrednost časa trajanja zdravljenja znašala 37 mesecev (razpon </w:t>
      </w:r>
    </w:p>
    <w:p w14:paraId="3ED82762" w14:textId="77777777" w:rsidR="00610AF1" w:rsidRPr="00522FF7" w:rsidRDefault="00032926" w:rsidP="009E36ED">
      <w:pPr>
        <w:pStyle w:val="EMEABodyText"/>
      </w:pPr>
      <w:r>
        <w:t>1</w:t>
      </w:r>
      <w:ins w:id="294" w:author="BMS">
        <w:r w:rsidR="00E25107">
          <w:t>–</w:t>
        </w:r>
      </w:ins>
      <w:del w:id="295" w:author="BMS">
        <w:r w:rsidDel="00E25107">
          <w:noBreakHyphen/>
        </w:r>
      </w:del>
      <w:r>
        <w:t>91 mesecev). Kumulativni deleži izbranih neželenih učinkov, o katerih so poročali pri uporabi priporočenega začetnega odmerka 100 mg enkrat na dan, so prikazani v preglednici 6a.</w:t>
      </w:r>
    </w:p>
    <w:p w14:paraId="056BB2F2" w14:textId="77777777" w:rsidR="00610AF1" w:rsidRPr="00522FF7" w:rsidRDefault="00610AF1" w:rsidP="009E36ED">
      <w:pPr>
        <w:pStyle w:val="EMEABody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522FF7" w14:paraId="536B60C8" w14:textId="77777777" w:rsidTr="009E36ED">
        <w:trPr>
          <w:cantSplit/>
          <w:trHeight w:val="107"/>
        </w:trPr>
        <w:tc>
          <w:tcPr>
            <w:tcW w:w="9322" w:type="dxa"/>
            <w:gridSpan w:val="7"/>
            <w:tcBorders>
              <w:top w:val="nil"/>
              <w:left w:val="nil"/>
              <w:bottom w:val="single" w:sz="4" w:space="0" w:color="auto"/>
              <w:right w:val="nil"/>
            </w:tcBorders>
          </w:tcPr>
          <w:p w14:paraId="0FBCA750" w14:textId="77777777" w:rsidR="00610AF1" w:rsidRPr="00522FF7" w:rsidRDefault="00032926" w:rsidP="008660B6">
            <w:pPr>
              <w:pStyle w:val="EMEABodyText"/>
              <w:keepNext/>
              <w:ind w:left="1168" w:hanging="1168"/>
              <w:rPr>
                <w:b/>
                <w:szCs w:val="22"/>
              </w:rPr>
            </w:pPr>
            <w:r>
              <w:rPr>
                <w:b/>
              </w:rPr>
              <w:t>Preglednica 6a:</w:t>
            </w:r>
            <w:r>
              <w:rPr>
                <w:b/>
              </w:rPr>
              <w:tab/>
              <w:t>Izbrani neželeni učinki, o katerih so poročali v študiji 3. faze za določitev optimalnega odmerka (bolniki s KML v kroničnem obdobju, ki se na zdravljenje z imatinibom niso odzvali ali ga niso prenašali)</w:t>
            </w:r>
            <w:r>
              <w:rPr>
                <w:b/>
                <w:vertAlign w:val="superscript"/>
              </w:rPr>
              <w:t>a</w:t>
            </w:r>
            <w:r>
              <w:rPr>
                <w:b/>
              </w:rPr>
              <w:t xml:space="preserve"> </w:t>
            </w:r>
          </w:p>
        </w:tc>
      </w:tr>
      <w:tr w:rsidR="005C0E39" w:rsidRPr="00522FF7" w14:paraId="7CBB5736" w14:textId="77777777" w:rsidTr="009E36ED">
        <w:trPr>
          <w:cantSplit/>
          <w:trHeight w:val="600"/>
        </w:trPr>
        <w:tc>
          <w:tcPr>
            <w:tcW w:w="2518" w:type="dxa"/>
            <w:tcBorders>
              <w:top w:val="single" w:sz="4" w:space="0" w:color="auto"/>
              <w:left w:val="nil"/>
              <w:bottom w:val="single" w:sz="4" w:space="0" w:color="auto"/>
              <w:right w:val="single" w:sz="4" w:space="0" w:color="auto"/>
            </w:tcBorders>
            <w:vAlign w:val="center"/>
          </w:tcPr>
          <w:p w14:paraId="596CC5C0" w14:textId="77777777" w:rsidR="00610AF1" w:rsidRPr="00522FF7" w:rsidRDefault="00610AF1" w:rsidP="004D73AB">
            <w:pPr>
              <w:keepNext/>
              <w:jc w:val="center"/>
              <w:rPr>
                <w:b/>
                <w:szCs w:val="22"/>
                <w:lang w:val="en-U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EB4293" w14:textId="77777777" w:rsidR="00610AF1" w:rsidRPr="00522FF7" w:rsidRDefault="00032926" w:rsidP="004D73AB">
            <w:pPr>
              <w:keepNext/>
              <w:jc w:val="center"/>
              <w:rPr>
                <w:b/>
                <w:szCs w:val="22"/>
              </w:rPr>
            </w:pPr>
            <w:r>
              <w:rPr>
                <w:b/>
              </w:rPr>
              <w:t>Najmanj 2</w:t>
            </w:r>
            <w:r>
              <w:rPr>
                <w:b/>
              </w:rPr>
              <w:noBreakHyphen/>
              <w:t>letno spremljanj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65C37E" w14:textId="77777777" w:rsidR="00610AF1" w:rsidRPr="00522FF7" w:rsidRDefault="00032926" w:rsidP="004D73AB">
            <w:pPr>
              <w:keepNext/>
              <w:autoSpaceDE w:val="0"/>
              <w:jc w:val="center"/>
              <w:rPr>
                <w:b/>
                <w:szCs w:val="22"/>
              </w:rPr>
            </w:pPr>
            <w:r>
              <w:rPr>
                <w:b/>
              </w:rPr>
              <w:t>Najmanj 5</w:t>
            </w:r>
            <w:r>
              <w:rPr>
                <w:b/>
              </w:rPr>
              <w:noBreakHyphen/>
              <w:t>letno spremljanje</w:t>
            </w:r>
          </w:p>
        </w:tc>
        <w:tc>
          <w:tcPr>
            <w:tcW w:w="2268" w:type="dxa"/>
            <w:gridSpan w:val="2"/>
            <w:tcBorders>
              <w:top w:val="single" w:sz="4" w:space="0" w:color="auto"/>
              <w:left w:val="single" w:sz="4" w:space="0" w:color="auto"/>
              <w:bottom w:val="single" w:sz="4" w:space="0" w:color="auto"/>
              <w:right w:val="nil"/>
            </w:tcBorders>
            <w:vAlign w:val="center"/>
          </w:tcPr>
          <w:p w14:paraId="63097431" w14:textId="77777777" w:rsidR="00610AF1" w:rsidRPr="00522FF7" w:rsidRDefault="00032926" w:rsidP="004D73AB">
            <w:pPr>
              <w:keepNext/>
              <w:autoSpaceDE w:val="0"/>
              <w:jc w:val="center"/>
              <w:rPr>
                <w:b/>
                <w:szCs w:val="22"/>
              </w:rPr>
            </w:pPr>
            <w:r>
              <w:rPr>
                <w:b/>
              </w:rPr>
              <w:t>Najmanj 7</w:t>
            </w:r>
            <w:r>
              <w:rPr>
                <w:b/>
              </w:rPr>
              <w:noBreakHyphen/>
              <w:t>letno spremljanje</w:t>
            </w:r>
          </w:p>
        </w:tc>
      </w:tr>
      <w:tr w:rsidR="005C0E39" w14:paraId="0CD59A7A" w14:textId="77777777" w:rsidTr="009E36ED">
        <w:trPr>
          <w:cantSplit/>
          <w:trHeight w:val="467"/>
        </w:trPr>
        <w:tc>
          <w:tcPr>
            <w:tcW w:w="2518" w:type="dxa"/>
            <w:tcBorders>
              <w:top w:val="nil"/>
              <w:left w:val="nil"/>
              <w:bottom w:val="single" w:sz="4" w:space="0" w:color="auto"/>
              <w:right w:val="single" w:sz="4" w:space="0" w:color="auto"/>
            </w:tcBorders>
          </w:tcPr>
          <w:p w14:paraId="3A0DA389" w14:textId="77777777" w:rsidR="00610AF1" w:rsidRPr="00522FF7" w:rsidRDefault="00610AF1" w:rsidP="004D73AB">
            <w:pPr>
              <w:keepNext/>
              <w:rPr>
                <w:b/>
                <w:szCs w:val="22"/>
                <w:lang w:val="en-US"/>
              </w:rPr>
            </w:pPr>
          </w:p>
        </w:tc>
        <w:tc>
          <w:tcPr>
            <w:tcW w:w="1134" w:type="dxa"/>
            <w:tcBorders>
              <w:top w:val="nil"/>
              <w:left w:val="single" w:sz="4" w:space="0" w:color="auto"/>
              <w:bottom w:val="single" w:sz="4" w:space="0" w:color="auto"/>
              <w:right w:val="nil"/>
            </w:tcBorders>
            <w:vAlign w:val="center"/>
          </w:tcPr>
          <w:p w14:paraId="38478E6B" w14:textId="77777777" w:rsidR="00610AF1" w:rsidRPr="000E0D99" w:rsidRDefault="00032926" w:rsidP="004D73AB">
            <w:pPr>
              <w:keepNext/>
              <w:jc w:val="center"/>
              <w:rPr>
                <w:rStyle w:val="BMSSuperscript"/>
                <w:b/>
                <w:sz w:val="22"/>
                <w:szCs w:val="22"/>
              </w:rPr>
            </w:pPr>
            <w:r>
              <w:rPr>
                <w:b/>
              </w:rPr>
              <w:t>Vse stopnje</w:t>
            </w:r>
          </w:p>
        </w:tc>
        <w:tc>
          <w:tcPr>
            <w:tcW w:w="1134" w:type="dxa"/>
            <w:tcBorders>
              <w:top w:val="nil"/>
              <w:left w:val="nil"/>
              <w:bottom w:val="single" w:sz="4" w:space="0" w:color="auto"/>
              <w:right w:val="single" w:sz="4" w:space="0" w:color="auto"/>
            </w:tcBorders>
            <w:vAlign w:val="center"/>
          </w:tcPr>
          <w:p w14:paraId="2C2F7BEF" w14:textId="77777777" w:rsidR="00610AF1" w:rsidRPr="00F67C63" w:rsidRDefault="00032926" w:rsidP="004D73AB">
            <w:pPr>
              <w:keepNext/>
              <w:jc w:val="center"/>
              <w:rPr>
                <w:b/>
                <w:szCs w:val="22"/>
              </w:rPr>
            </w:pPr>
            <w:r>
              <w:rPr>
                <w:b/>
              </w:rPr>
              <w:t>Stopnja 3/4</w:t>
            </w:r>
          </w:p>
        </w:tc>
        <w:tc>
          <w:tcPr>
            <w:tcW w:w="1134" w:type="dxa"/>
            <w:tcBorders>
              <w:top w:val="nil"/>
              <w:left w:val="single" w:sz="4" w:space="0" w:color="auto"/>
              <w:bottom w:val="single" w:sz="4" w:space="0" w:color="auto"/>
              <w:right w:val="nil"/>
            </w:tcBorders>
            <w:vAlign w:val="center"/>
          </w:tcPr>
          <w:p w14:paraId="34B24A3B" w14:textId="77777777" w:rsidR="00610AF1" w:rsidRPr="00F67C63" w:rsidRDefault="00032926" w:rsidP="004D73AB">
            <w:pPr>
              <w:keepNext/>
              <w:jc w:val="center"/>
              <w:rPr>
                <w:b/>
                <w:szCs w:val="22"/>
              </w:rPr>
            </w:pPr>
            <w:r>
              <w:rPr>
                <w:b/>
              </w:rPr>
              <w:t>Vse stopnje</w:t>
            </w:r>
          </w:p>
        </w:tc>
        <w:tc>
          <w:tcPr>
            <w:tcW w:w="1134" w:type="dxa"/>
            <w:tcBorders>
              <w:top w:val="nil"/>
              <w:left w:val="nil"/>
              <w:bottom w:val="single" w:sz="4" w:space="0" w:color="auto"/>
              <w:right w:val="single" w:sz="4" w:space="0" w:color="auto"/>
            </w:tcBorders>
            <w:vAlign w:val="center"/>
          </w:tcPr>
          <w:p w14:paraId="36D67B12" w14:textId="77777777" w:rsidR="00610AF1" w:rsidRPr="00F67C63" w:rsidRDefault="00032926" w:rsidP="004D73AB">
            <w:pPr>
              <w:keepNext/>
              <w:jc w:val="center"/>
              <w:rPr>
                <w:b/>
                <w:szCs w:val="22"/>
              </w:rPr>
            </w:pPr>
            <w:r>
              <w:rPr>
                <w:b/>
              </w:rPr>
              <w:t>Stopnja 3/4</w:t>
            </w:r>
          </w:p>
        </w:tc>
        <w:tc>
          <w:tcPr>
            <w:tcW w:w="1134" w:type="dxa"/>
            <w:tcBorders>
              <w:top w:val="nil"/>
              <w:left w:val="single" w:sz="4" w:space="0" w:color="auto"/>
              <w:bottom w:val="single" w:sz="4" w:space="0" w:color="auto"/>
              <w:right w:val="nil"/>
            </w:tcBorders>
            <w:vAlign w:val="center"/>
          </w:tcPr>
          <w:p w14:paraId="5D3C3FDF" w14:textId="77777777" w:rsidR="00610AF1" w:rsidRPr="00F67C63" w:rsidRDefault="00032926" w:rsidP="004D73AB">
            <w:pPr>
              <w:keepNext/>
              <w:jc w:val="center"/>
              <w:rPr>
                <w:b/>
                <w:szCs w:val="22"/>
              </w:rPr>
            </w:pPr>
            <w:r>
              <w:rPr>
                <w:b/>
              </w:rPr>
              <w:t>Vse stopnje</w:t>
            </w:r>
          </w:p>
        </w:tc>
        <w:tc>
          <w:tcPr>
            <w:tcW w:w="1134" w:type="dxa"/>
            <w:tcBorders>
              <w:top w:val="nil"/>
              <w:left w:val="nil"/>
              <w:bottom w:val="single" w:sz="4" w:space="0" w:color="auto"/>
              <w:right w:val="nil"/>
            </w:tcBorders>
            <w:vAlign w:val="center"/>
          </w:tcPr>
          <w:p w14:paraId="6B6B4226" w14:textId="77777777" w:rsidR="00610AF1" w:rsidRPr="00F67C63" w:rsidRDefault="00032926" w:rsidP="004D73AB">
            <w:pPr>
              <w:keepNext/>
              <w:jc w:val="center"/>
              <w:rPr>
                <w:b/>
                <w:szCs w:val="22"/>
              </w:rPr>
            </w:pPr>
            <w:r>
              <w:rPr>
                <w:b/>
              </w:rPr>
              <w:t>Stopnja 3/4</w:t>
            </w:r>
          </w:p>
        </w:tc>
      </w:tr>
      <w:tr w:rsidR="005C0E39" w14:paraId="4CE64215" w14:textId="77777777" w:rsidTr="009E36ED">
        <w:trPr>
          <w:cantSplit/>
        </w:trPr>
        <w:tc>
          <w:tcPr>
            <w:tcW w:w="2518" w:type="dxa"/>
            <w:tcBorders>
              <w:top w:val="single" w:sz="4" w:space="0" w:color="auto"/>
              <w:left w:val="nil"/>
              <w:bottom w:val="single" w:sz="4" w:space="0" w:color="auto"/>
              <w:right w:val="single" w:sz="4" w:space="0" w:color="auto"/>
            </w:tcBorders>
          </w:tcPr>
          <w:p w14:paraId="7993F8BB" w14:textId="77777777" w:rsidR="00610AF1" w:rsidRPr="00F67C63" w:rsidRDefault="00032926" w:rsidP="004D73AB">
            <w:pPr>
              <w:keepNext/>
              <w:tabs>
                <w:tab w:val="left" w:pos="360"/>
              </w:tabs>
              <w:rPr>
                <w:b/>
                <w:szCs w:val="22"/>
              </w:rPr>
            </w:pPr>
            <w:r>
              <w:rPr>
                <w:b/>
              </w:rPr>
              <w:t>Priporočeni izraz</w:t>
            </w:r>
          </w:p>
        </w:tc>
        <w:tc>
          <w:tcPr>
            <w:tcW w:w="6804" w:type="dxa"/>
            <w:gridSpan w:val="6"/>
            <w:tcBorders>
              <w:top w:val="single" w:sz="4" w:space="0" w:color="auto"/>
              <w:left w:val="single" w:sz="4" w:space="0" w:color="auto"/>
              <w:bottom w:val="single" w:sz="4" w:space="0" w:color="auto"/>
              <w:right w:val="nil"/>
            </w:tcBorders>
          </w:tcPr>
          <w:p w14:paraId="3CBA29E6" w14:textId="77777777" w:rsidR="00610AF1" w:rsidRPr="00F67C63" w:rsidRDefault="00032926" w:rsidP="004D73AB">
            <w:pPr>
              <w:keepNext/>
              <w:jc w:val="center"/>
              <w:rPr>
                <w:szCs w:val="22"/>
              </w:rPr>
            </w:pPr>
            <w:r>
              <w:t>Odstotek (%) bolnikov</w:t>
            </w:r>
          </w:p>
        </w:tc>
      </w:tr>
      <w:tr w:rsidR="005C0E39" w14:paraId="05713A69" w14:textId="77777777" w:rsidTr="009E36ED">
        <w:trPr>
          <w:cantSplit/>
          <w:trHeight w:val="255"/>
        </w:trPr>
        <w:tc>
          <w:tcPr>
            <w:tcW w:w="2518" w:type="dxa"/>
            <w:tcBorders>
              <w:top w:val="single" w:sz="4" w:space="0" w:color="auto"/>
              <w:left w:val="nil"/>
              <w:bottom w:val="nil"/>
              <w:right w:val="single" w:sz="4" w:space="0" w:color="auto"/>
            </w:tcBorders>
            <w:vAlign w:val="center"/>
          </w:tcPr>
          <w:p w14:paraId="3881FE30" w14:textId="77777777" w:rsidR="00610AF1" w:rsidRPr="00F67C63" w:rsidRDefault="00032926" w:rsidP="004D73AB">
            <w:pPr>
              <w:keepNext/>
              <w:tabs>
                <w:tab w:val="left" w:pos="360"/>
              </w:tabs>
              <w:jc w:val="both"/>
              <w:rPr>
                <w:b/>
                <w:szCs w:val="22"/>
              </w:rPr>
            </w:pPr>
            <w:r>
              <w:rPr>
                <w:b/>
              </w:rPr>
              <w:t>Driska</w:t>
            </w:r>
          </w:p>
        </w:tc>
        <w:tc>
          <w:tcPr>
            <w:tcW w:w="1134" w:type="dxa"/>
            <w:tcBorders>
              <w:top w:val="single" w:sz="4" w:space="0" w:color="auto"/>
              <w:left w:val="single" w:sz="4" w:space="0" w:color="auto"/>
              <w:bottom w:val="nil"/>
              <w:right w:val="nil"/>
            </w:tcBorders>
            <w:vAlign w:val="center"/>
          </w:tcPr>
          <w:p w14:paraId="6E015A1E" w14:textId="77777777" w:rsidR="00610AF1" w:rsidRPr="00F67C63" w:rsidRDefault="00032926" w:rsidP="004D73AB">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44EB1334"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094C97B9"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5A6541E9"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799E8033"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nil"/>
            </w:tcBorders>
            <w:vAlign w:val="center"/>
          </w:tcPr>
          <w:p w14:paraId="50A92EB2" w14:textId="77777777" w:rsidR="00610AF1" w:rsidRPr="00F67C63" w:rsidRDefault="00032926" w:rsidP="004D73AB">
            <w:pPr>
              <w:keepNext/>
              <w:tabs>
                <w:tab w:val="decimal" w:pos="432"/>
              </w:tabs>
              <w:rPr>
                <w:szCs w:val="22"/>
              </w:rPr>
            </w:pPr>
            <w:r>
              <w:t>2</w:t>
            </w:r>
          </w:p>
        </w:tc>
      </w:tr>
      <w:tr w:rsidR="005C0E39" w14:paraId="664AD77D" w14:textId="77777777" w:rsidTr="009E36ED">
        <w:trPr>
          <w:cantSplit/>
        </w:trPr>
        <w:tc>
          <w:tcPr>
            <w:tcW w:w="2518" w:type="dxa"/>
            <w:tcBorders>
              <w:top w:val="nil"/>
              <w:left w:val="nil"/>
              <w:bottom w:val="nil"/>
              <w:right w:val="single" w:sz="4" w:space="0" w:color="auto"/>
            </w:tcBorders>
            <w:vAlign w:val="center"/>
          </w:tcPr>
          <w:p w14:paraId="63DA7628" w14:textId="77777777" w:rsidR="00610AF1" w:rsidRPr="00F67C63" w:rsidRDefault="00032926" w:rsidP="004D73AB">
            <w:pPr>
              <w:keepNext/>
              <w:tabs>
                <w:tab w:val="left" w:pos="360"/>
              </w:tabs>
              <w:jc w:val="both"/>
              <w:rPr>
                <w:b/>
                <w:szCs w:val="22"/>
              </w:rPr>
            </w:pPr>
            <w:r>
              <w:rPr>
                <w:b/>
              </w:rPr>
              <w:t>Zastajanje tekočin</w:t>
            </w:r>
          </w:p>
        </w:tc>
        <w:tc>
          <w:tcPr>
            <w:tcW w:w="1134" w:type="dxa"/>
            <w:tcBorders>
              <w:top w:val="nil"/>
              <w:left w:val="single" w:sz="4" w:space="0" w:color="auto"/>
              <w:bottom w:val="nil"/>
              <w:right w:val="nil"/>
            </w:tcBorders>
            <w:vAlign w:val="center"/>
          </w:tcPr>
          <w:p w14:paraId="4EF3B638" w14:textId="77777777" w:rsidR="00610AF1" w:rsidRPr="00F67C63" w:rsidRDefault="00032926" w:rsidP="004D73AB">
            <w:pPr>
              <w:keepNext/>
              <w:tabs>
                <w:tab w:val="decimal" w:pos="432"/>
              </w:tabs>
              <w:rPr>
                <w:szCs w:val="22"/>
              </w:rPr>
            </w:pPr>
            <w:r>
              <w:t>34</w:t>
            </w:r>
          </w:p>
        </w:tc>
        <w:tc>
          <w:tcPr>
            <w:tcW w:w="1134" w:type="dxa"/>
            <w:tcBorders>
              <w:top w:val="nil"/>
              <w:left w:val="nil"/>
              <w:bottom w:val="nil"/>
              <w:right w:val="single" w:sz="4" w:space="0" w:color="auto"/>
            </w:tcBorders>
            <w:vAlign w:val="center"/>
          </w:tcPr>
          <w:p w14:paraId="76A26C70" w14:textId="77777777" w:rsidR="00610AF1" w:rsidRPr="00F67C63" w:rsidRDefault="00032926" w:rsidP="004D73AB">
            <w:pPr>
              <w:keepNext/>
              <w:tabs>
                <w:tab w:val="decimal" w:pos="357"/>
              </w:tabs>
              <w:rPr>
                <w:szCs w:val="22"/>
              </w:rPr>
            </w:pPr>
            <w:r>
              <w:t>4</w:t>
            </w:r>
          </w:p>
        </w:tc>
        <w:tc>
          <w:tcPr>
            <w:tcW w:w="1134" w:type="dxa"/>
            <w:tcBorders>
              <w:top w:val="nil"/>
              <w:left w:val="single" w:sz="4" w:space="0" w:color="auto"/>
              <w:bottom w:val="nil"/>
              <w:right w:val="nil"/>
            </w:tcBorders>
            <w:vAlign w:val="center"/>
          </w:tcPr>
          <w:p w14:paraId="50270CAF" w14:textId="77777777" w:rsidR="00610AF1" w:rsidRPr="00F67C63" w:rsidRDefault="00032926" w:rsidP="004D73AB">
            <w:pPr>
              <w:keepNext/>
              <w:tabs>
                <w:tab w:val="decimal" w:pos="432"/>
              </w:tabs>
              <w:rPr>
                <w:szCs w:val="22"/>
              </w:rPr>
            </w:pPr>
            <w:r>
              <w:t>42</w:t>
            </w:r>
          </w:p>
        </w:tc>
        <w:tc>
          <w:tcPr>
            <w:tcW w:w="1134" w:type="dxa"/>
            <w:tcBorders>
              <w:top w:val="nil"/>
              <w:left w:val="nil"/>
              <w:bottom w:val="nil"/>
              <w:right w:val="single" w:sz="4" w:space="0" w:color="auto"/>
            </w:tcBorders>
            <w:vAlign w:val="center"/>
          </w:tcPr>
          <w:p w14:paraId="051E6321" w14:textId="77777777" w:rsidR="00610AF1" w:rsidRPr="00F67C63" w:rsidRDefault="00032926" w:rsidP="004D73AB">
            <w:pPr>
              <w:keepNext/>
              <w:tabs>
                <w:tab w:val="decimal" w:pos="432"/>
              </w:tabs>
              <w:rPr>
                <w:szCs w:val="22"/>
              </w:rPr>
            </w:pPr>
            <w:r>
              <w:t>6</w:t>
            </w:r>
          </w:p>
        </w:tc>
        <w:tc>
          <w:tcPr>
            <w:tcW w:w="1134" w:type="dxa"/>
            <w:tcBorders>
              <w:top w:val="nil"/>
              <w:left w:val="single" w:sz="4" w:space="0" w:color="auto"/>
              <w:bottom w:val="nil"/>
              <w:right w:val="nil"/>
            </w:tcBorders>
            <w:vAlign w:val="center"/>
          </w:tcPr>
          <w:p w14:paraId="79CD9C63" w14:textId="77777777" w:rsidR="00610AF1" w:rsidRPr="00F67C63" w:rsidRDefault="00032926" w:rsidP="004D73AB">
            <w:pPr>
              <w:keepNext/>
              <w:tabs>
                <w:tab w:val="decimal" w:pos="432"/>
              </w:tabs>
              <w:rPr>
                <w:szCs w:val="22"/>
              </w:rPr>
            </w:pPr>
            <w:r>
              <w:t>48</w:t>
            </w:r>
          </w:p>
        </w:tc>
        <w:tc>
          <w:tcPr>
            <w:tcW w:w="1134" w:type="dxa"/>
            <w:tcBorders>
              <w:top w:val="nil"/>
              <w:left w:val="nil"/>
              <w:bottom w:val="nil"/>
              <w:right w:val="nil"/>
            </w:tcBorders>
            <w:vAlign w:val="center"/>
          </w:tcPr>
          <w:p w14:paraId="5FF57308" w14:textId="77777777" w:rsidR="00610AF1" w:rsidRPr="00F67C63" w:rsidRDefault="00032926" w:rsidP="004D73AB">
            <w:pPr>
              <w:keepNext/>
              <w:tabs>
                <w:tab w:val="decimal" w:pos="432"/>
              </w:tabs>
              <w:rPr>
                <w:szCs w:val="22"/>
              </w:rPr>
            </w:pPr>
            <w:r>
              <w:t>7</w:t>
            </w:r>
          </w:p>
        </w:tc>
      </w:tr>
      <w:tr w:rsidR="005C0E39" w14:paraId="664EF96F" w14:textId="77777777" w:rsidTr="009E36ED">
        <w:trPr>
          <w:cantSplit/>
        </w:trPr>
        <w:tc>
          <w:tcPr>
            <w:tcW w:w="2518" w:type="dxa"/>
            <w:tcBorders>
              <w:top w:val="nil"/>
              <w:left w:val="nil"/>
              <w:bottom w:val="nil"/>
              <w:right w:val="single" w:sz="4" w:space="0" w:color="auto"/>
            </w:tcBorders>
            <w:vAlign w:val="center"/>
          </w:tcPr>
          <w:p w14:paraId="6039D197" w14:textId="77777777" w:rsidR="00610AF1" w:rsidRPr="00F67C63" w:rsidRDefault="00032926" w:rsidP="004D73AB">
            <w:pPr>
              <w:keepNext/>
              <w:tabs>
                <w:tab w:val="left" w:pos="360"/>
                <w:tab w:val="left" w:pos="630"/>
              </w:tabs>
              <w:rPr>
                <w:szCs w:val="22"/>
              </w:rPr>
            </w:pPr>
            <w:r>
              <w:tab/>
              <w:t>Površinski edem</w:t>
            </w:r>
          </w:p>
        </w:tc>
        <w:tc>
          <w:tcPr>
            <w:tcW w:w="1134" w:type="dxa"/>
            <w:tcBorders>
              <w:top w:val="nil"/>
              <w:left w:val="single" w:sz="4" w:space="0" w:color="auto"/>
              <w:bottom w:val="nil"/>
              <w:right w:val="nil"/>
            </w:tcBorders>
            <w:vAlign w:val="center"/>
          </w:tcPr>
          <w:p w14:paraId="252A7F60"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6A654077"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49671715" w14:textId="77777777" w:rsidR="00610AF1" w:rsidRPr="00F67C63" w:rsidRDefault="00032926" w:rsidP="004D73AB">
            <w:pPr>
              <w:keepNext/>
              <w:tabs>
                <w:tab w:val="decimal" w:pos="432"/>
              </w:tabs>
              <w:rPr>
                <w:szCs w:val="22"/>
              </w:rPr>
            </w:pPr>
            <w:r>
              <w:t>21</w:t>
            </w:r>
          </w:p>
        </w:tc>
        <w:tc>
          <w:tcPr>
            <w:tcW w:w="1134" w:type="dxa"/>
            <w:tcBorders>
              <w:top w:val="nil"/>
              <w:left w:val="nil"/>
              <w:bottom w:val="nil"/>
              <w:right w:val="single" w:sz="4" w:space="0" w:color="auto"/>
            </w:tcBorders>
            <w:vAlign w:val="center"/>
          </w:tcPr>
          <w:p w14:paraId="12ED5227"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35756D9F" w14:textId="77777777" w:rsidR="00610AF1" w:rsidRPr="00F67C63" w:rsidRDefault="00032926" w:rsidP="004D73AB">
            <w:pPr>
              <w:keepNext/>
              <w:tabs>
                <w:tab w:val="decimal" w:pos="432"/>
              </w:tabs>
              <w:rPr>
                <w:szCs w:val="22"/>
              </w:rPr>
            </w:pPr>
            <w:r>
              <w:t>22</w:t>
            </w:r>
          </w:p>
        </w:tc>
        <w:tc>
          <w:tcPr>
            <w:tcW w:w="1134" w:type="dxa"/>
            <w:tcBorders>
              <w:top w:val="nil"/>
              <w:left w:val="nil"/>
              <w:bottom w:val="nil"/>
              <w:right w:val="nil"/>
            </w:tcBorders>
            <w:vAlign w:val="center"/>
          </w:tcPr>
          <w:p w14:paraId="74FB433A" w14:textId="77777777" w:rsidR="00610AF1" w:rsidRPr="00F67C63" w:rsidRDefault="00032926" w:rsidP="004D73AB">
            <w:pPr>
              <w:keepNext/>
              <w:tabs>
                <w:tab w:val="decimal" w:pos="432"/>
              </w:tabs>
              <w:rPr>
                <w:szCs w:val="22"/>
              </w:rPr>
            </w:pPr>
            <w:r>
              <w:t>0</w:t>
            </w:r>
          </w:p>
        </w:tc>
      </w:tr>
      <w:tr w:rsidR="005C0E39" w14:paraId="4245F967" w14:textId="77777777" w:rsidTr="009E36ED">
        <w:trPr>
          <w:cantSplit/>
        </w:trPr>
        <w:tc>
          <w:tcPr>
            <w:tcW w:w="2518" w:type="dxa"/>
            <w:tcBorders>
              <w:top w:val="nil"/>
              <w:left w:val="nil"/>
              <w:bottom w:val="nil"/>
              <w:right w:val="single" w:sz="4" w:space="0" w:color="auto"/>
            </w:tcBorders>
            <w:vAlign w:val="center"/>
          </w:tcPr>
          <w:p w14:paraId="7EC410C8" w14:textId="77777777" w:rsidR="00610AF1" w:rsidRPr="00F67C63" w:rsidRDefault="00032926" w:rsidP="004D73AB">
            <w:pPr>
              <w:keepNext/>
              <w:tabs>
                <w:tab w:val="left" w:pos="360"/>
              </w:tabs>
              <w:jc w:val="both"/>
              <w:rPr>
                <w:szCs w:val="22"/>
              </w:rPr>
            </w:pPr>
            <w:r>
              <w:tab/>
              <w:t>Plevralni izliv</w:t>
            </w:r>
          </w:p>
        </w:tc>
        <w:tc>
          <w:tcPr>
            <w:tcW w:w="1134" w:type="dxa"/>
            <w:tcBorders>
              <w:top w:val="nil"/>
              <w:left w:val="single" w:sz="4" w:space="0" w:color="auto"/>
              <w:bottom w:val="nil"/>
              <w:right w:val="nil"/>
            </w:tcBorders>
            <w:vAlign w:val="center"/>
          </w:tcPr>
          <w:p w14:paraId="42C4B35B"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0F2176B7" w14:textId="77777777" w:rsidR="00610AF1" w:rsidRPr="00F67C63" w:rsidRDefault="00032926" w:rsidP="004D73AB">
            <w:pPr>
              <w:keepNext/>
              <w:tabs>
                <w:tab w:val="decimal" w:pos="357"/>
              </w:tabs>
              <w:rPr>
                <w:szCs w:val="22"/>
              </w:rPr>
            </w:pPr>
            <w:r>
              <w:t>2</w:t>
            </w:r>
          </w:p>
        </w:tc>
        <w:tc>
          <w:tcPr>
            <w:tcW w:w="1134" w:type="dxa"/>
            <w:tcBorders>
              <w:top w:val="nil"/>
              <w:left w:val="single" w:sz="4" w:space="0" w:color="auto"/>
              <w:bottom w:val="nil"/>
              <w:right w:val="nil"/>
            </w:tcBorders>
            <w:vAlign w:val="center"/>
          </w:tcPr>
          <w:p w14:paraId="11D3F6FE" w14:textId="77777777" w:rsidR="00610AF1" w:rsidRPr="00F67C63" w:rsidRDefault="00032926" w:rsidP="004D73AB">
            <w:pPr>
              <w:keepNext/>
              <w:tabs>
                <w:tab w:val="decimal" w:pos="432"/>
              </w:tabs>
              <w:rPr>
                <w:szCs w:val="22"/>
              </w:rPr>
            </w:pPr>
            <w:r>
              <w:t>24</w:t>
            </w:r>
          </w:p>
        </w:tc>
        <w:tc>
          <w:tcPr>
            <w:tcW w:w="1134" w:type="dxa"/>
            <w:tcBorders>
              <w:top w:val="nil"/>
              <w:left w:val="nil"/>
              <w:bottom w:val="nil"/>
              <w:right w:val="single" w:sz="4" w:space="0" w:color="auto"/>
            </w:tcBorders>
            <w:vAlign w:val="center"/>
          </w:tcPr>
          <w:p w14:paraId="0BB71DB5" w14:textId="77777777" w:rsidR="00610AF1" w:rsidRPr="00F67C63" w:rsidRDefault="00032926" w:rsidP="004D73AB">
            <w:pPr>
              <w:keepNext/>
              <w:tabs>
                <w:tab w:val="decimal" w:pos="432"/>
              </w:tabs>
              <w:rPr>
                <w:szCs w:val="22"/>
              </w:rPr>
            </w:pPr>
            <w:r>
              <w:t>4</w:t>
            </w:r>
          </w:p>
        </w:tc>
        <w:tc>
          <w:tcPr>
            <w:tcW w:w="1134" w:type="dxa"/>
            <w:tcBorders>
              <w:top w:val="nil"/>
              <w:left w:val="single" w:sz="4" w:space="0" w:color="auto"/>
              <w:bottom w:val="nil"/>
              <w:right w:val="nil"/>
            </w:tcBorders>
            <w:vAlign w:val="center"/>
          </w:tcPr>
          <w:p w14:paraId="0AFB5B69" w14:textId="77777777" w:rsidR="00610AF1" w:rsidRPr="00F67C63" w:rsidRDefault="00032926" w:rsidP="004D73AB">
            <w:pPr>
              <w:keepNext/>
              <w:tabs>
                <w:tab w:val="decimal" w:pos="432"/>
              </w:tabs>
              <w:rPr>
                <w:szCs w:val="22"/>
              </w:rPr>
            </w:pPr>
            <w:r>
              <w:t>28</w:t>
            </w:r>
          </w:p>
        </w:tc>
        <w:tc>
          <w:tcPr>
            <w:tcW w:w="1134" w:type="dxa"/>
            <w:tcBorders>
              <w:top w:val="nil"/>
              <w:left w:val="nil"/>
              <w:bottom w:val="nil"/>
              <w:right w:val="nil"/>
            </w:tcBorders>
            <w:vAlign w:val="center"/>
          </w:tcPr>
          <w:p w14:paraId="67EE7687" w14:textId="77777777" w:rsidR="00610AF1" w:rsidRPr="00F67C63" w:rsidRDefault="00032926" w:rsidP="004D73AB">
            <w:pPr>
              <w:keepNext/>
              <w:tabs>
                <w:tab w:val="decimal" w:pos="432"/>
              </w:tabs>
              <w:rPr>
                <w:szCs w:val="22"/>
              </w:rPr>
            </w:pPr>
            <w:r>
              <w:t>5</w:t>
            </w:r>
          </w:p>
        </w:tc>
      </w:tr>
      <w:tr w:rsidR="005C0E39" w14:paraId="371B4CF8" w14:textId="77777777" w:rsidTr="009E36ED">
        <w:trPr>
          <w:cantSplit/>
        </w:trPr>
        <w:tc>
          <w:tcPr>
            <w:tcW w:w="2518" w:type="dxa"/>
            <w:tcBorders>
              <w:top w:val="nil"/>
              <w:left w:val="nil"/>
              <w:bottom w:val="nil"/>
              <w:right w:val="single" w:sz="4" w:space="0" w:color="auto"/>
            </w:tcBorders>
            <w:vAlign w:val="center"/>
          </w:tcPr>
          <w:p w14:paraId="117DAE86" w14:textId="77777777" w:rsidR="00610AF1" w:rsidRPr="00F67C63" w:rsidRDefault="00032926" w:rsidP="004D73AB">
            <w:pPr>
              <w:keepNext/>
              <w:tabs>
                <w:tab w:val="left" w:pos="360"/>
              </w:tabs>
              <w:jc w:val="both"/>
              <w:rPr>
                <w:szCs w:val="22"/>
              </w:rPr>
            </w:pPr>
            <w:r>
              <w:tab/>
              <w:t>Generalizirani edem</w:t>
            </w:r>
          </w:p>
        </w:tc>
        <w:tc>
          <w:tcPr>
            <w:tcW w:w="1134" w:type="dxa"/>
            <w:tcBorders>
              <w:top w:val="nil"/>
              <w:left w:val="single" w:sz="4" w:space="0" w:color="auto"/>
              <w:bottom w:val="nil"/>
              <w:right w:val="nil"/>
            </w:tcBorders>
            <w:vAlign w:val="center"/>
          </w:tcPr>
          <w:p w14:paraId="1D9D16CF"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single" w:sz="4" w:space="0" w:color="auto"/>
            </w:tcBorders>
            <w:vAlign w:val="center"/>
          </w:tcPr>
          <w:p w14:paraId="2E80CBA8"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1E11B850"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single" w:sz="4" w:space="0" w:color="auto"/>
            </w:tcBorders>
            <w:vAlign w:val="center"/>
          </w:tcPr>
          <w:p w14:paraId="28D88518"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1576ADC2"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nil"/>
            </w:tcBorders>
            <w:vAlign w:val="center"/>
          </w:tcPr>
          <w:p w14:paraId="04F49C42" w14:textId="77777777" w:rsidR="00610AF1" w:rsidRPr="00F67C63" w:rsidRDefault="00032926" w:rsidP="004D73AB">
            <w:pPr>
              <w:keepNext/>
              <w:tabs>
                <w:tab w:val="decimal" w:pos="432"/>
              </w:tabs>
              <w:rPr>
                <w:szCs w:val="22"/>
              </w:rPr>
            </w:pPr>
            <w:r>
              <w:t>0</w:t>
            </w:r>
          </w:p>
        </w:tc>
      </w:tr>
      <w:tr w:rsidR="005C0E39" w14:paraId="2C8410B4" w14:textId="77777777" w:rsidTr="009E36ED">
        <w:trPr>
          <w:cantSplit/>
        </w:trPr>
        <w:tc>
          <w:tcPr>
            <w:tcW w:w="2518" w:type="dxa"/>
            <w:tcBorders>
              <w:top w:val="nil"/>
              <w:left w:val="nil"/>
              <w:bottom w:val="nil"/>
              <w:right w:val="single" w:sz="4" w:space="0" w:color="auto"/>
            </w:tcBorders>
            <w:vAlign w:val="center"/>
          </w:tcPr>
          <w:p w14:paraId="2D649A64" w14:textId="77777777" w:rsidR="00610AF1" w:rsidRPr="00F67C63" w:rsidRDefault="00032926" w:rsidP="004D73AB">
            <w:pPr>
              <w:keepNext/>
              <w:tabs>
                <w:tab w:val="left" w:pos="360"/>
              </w:tabs>
              <w:ind w:left="720" w:hanging="720"/>
              <w:jc w:val="both"/>
              <w:rPr>
                <w:szCs w:val="22"/>
              </w:rPr>
            </w:pPr>
            <w:r>
              <w:tab/>
              <w:t>Perikardialni izliv</w:t>
            </w:r>
          </w:p>
        </w:tc>
        <w:tc>
          <w:tcPr>
            <w:tcW w:w="1134" w:type="dxa"/>
            <w:tcBorders>
              <w:top w:val="nil"/>
              <w:left w:val="single" w:sz="4" w:space="0" w:color="auto"/>
              <w:bottom w:val="nil"/>
              <w:right w:val="nil"/>
            </w:tcBorders>
            <w:vAlign w:val="center"/>
          </w:tcPr>
          <w:p w14:paraId="0783AF12"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61DFF69E"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6804E443"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1EB5C884"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3EDA3231"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nil"/>
            </w:tcBorders>
            <w:vAlign w:val="center"/>
          </w:tcPr>
          <w:p w14:paraId="53C44B28" w14:textId="77777777" w:rsidR="00610AF1" w:rsidRPr="00F67C63" w:rsidRDefault="00032926" w:rsidP="004D73AB">
            <w:pPr>
              <w:keepNext/>
              <w:tabs>
                <w:tab w:val="decimal" w:pos="432"/>
              </w:tabs>
              <w:rPr>
                <w:szCs w:val="22"/>
              </w:rPr>
            </w:pPr>
            <w:r>
              <w:t>1</w:t>
            </w:r>
          </w:p>
        </w:tc>
      </w:tr>
      <w:tr w:rsidR="005C0E39" w14:paraId="102F1B50" w14:textId="77777777" w:rsidTr="009E36ED">
        <w:trPr>
          <w:cantSplit/>
        </w:trPr>
        <w:tc>
          <w:tcPr>
            <w:tcW w:w="2518" w:type="dxa"/>
            <w:tcBorders>
              <w:top w:val="nil"/>
              <w:left w:val="nil"/>
              <w:bottom w:val="nil"/>
              <w:right w:val="single" w:sz="4" w:space="0" w:color="auto"/>
            </w:tcBorders>
            <w:vAlign w:val="center"/>
          </w:tcPr>
          <w:p w14:paraId="618194B1" w14:textId="77777777" w:rsidR="00610AF1" w:rsidRPr="00F67C63" w:rsidRDefault="00032926" w:rsidP="004D73AB">
            <w:pPr>
              <w:keepNext/>
              <w:tabs>
                <w:tab w:val="left" w:pos="360"/>
              </w:tabs>
              <w:ind w:left="360" w:hanging="360"/>
              <w:jc w:val="both"/>
              <w:rPr>
                <w:szCs w:val="22"/>
              </w:rPr>
            </w:pPr>
            <w:r>
              <w:tab/>
              <w:t>Pljučna hipertenzija</w:t>
            </w:r>
          </w:p>
        </w:tc>
        <w:tc>
          <w:tcPr>
            <w:tcW w:w="1134" w:type="dxa"/>
            <w:tcBorders>
              <w:top w:val="nil"/>
              <w:left w:val="single" w:sz="4" w:space="0" w:color="auto"/>
              <w:bottom w:val="nil"/>
              <w:right w:val="nil"/>
            </w:tcBorders>
            <w:vAlign w:val="center"/>
          </w:tcPr>
          <w:p w14:paraId="43323932"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78C90668"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5307BC6A"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6AD4196E"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65E07284"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nil"/>
            </w:tcBorders>
            <w:vAlign w:val="center"/>
          </w:tcPr>
          <w:p w14:paraId="6E961EF9" w14:textId="77777777" w:rsidR="00610AF1" w:rsidRPr="00F67C63" w:rsidRDefault="00032926" w:rsidP="004D73AB">
            <w:pPr>
              <w:keepNext/>
              <w:tabs>
                <w:tab w:val="decimal" w:pos="432"/>
              </w:tabs>
              <w:rPr>
                <w:szCs w:val="22"/>
              </w:rPr>
            </w:pPr>
            <w:r>
              <w:t>1</w:t>
            </w:r>
          </w:p>
        </w:tc>
      </w:tr>
      <w:tr w:rsidR="005C0E39" w14:paraId="425A620D" w14:textId="77777777" w:rsidTr="009E36ED">
        <w:trPr>
          <w:cantSplit/>
        </w:trPr>
        <w:tc>
          <w:tcPr>
            <w:tcW w:w="2518" w:type="dxa"/>
            <w:tcBorders>
              <w:top w:val="nil"/>
              <w:left w:val="nil"/>
              <w:bottom w:val="nil"/>
              <w:right w:val="single" w:sz="4" w:space="0" w:color="auto"/>
            </w:tcBorders>
            <w:vAlign w:val="center"/>
          </w:tcPr>
          <w:p w14:paraId="7A37926B" w14:textId="77777777" w:rsidR="00610AF1" w:rsidRPr="00F67C63" w:rsidRDefault="00032926" w:rsidP="004D73AB">
            <w:pPr>
              <w:keepNext/>
              <w:tabs>
                <w:tab w:val="left" w:pos="360"/>
              </w:tabs>
              <w:jc w:val="both"/>
              <w:rPr>
                <w:b/>
                <w:szCs w:val="22"/>
              </w:rPr>
            </w:pPr>
            <w:r>
              <w:rPr>
                <w:b/>
              </w:rPr>
              <w:t>Krvavitve</w:t>
            </w:r>
          </w:p>
        </w:tc>
        <w:tc>
          <w:tcPr>
            <w:tcW w:w="1134" w:type="dxa"/>
            <w:tcBorders>
              <w:top w:val="nil"/>
              <w:left w:val="single" w:sz="4" w:space="0" w:color="auto"/>
              <w:bottom w:val="nil"/>
              <w:right w:val="nil"/>
            </w:tcBorders>
            <w:vAlign w:val="center"/>
          </w:tcPr>
          <w:p w14:paraId="40F90237" w14:textId="77777777" w:rsidR="00610AF1" w:rsidRPr="00F67C63" w:rsidRDefault="00032926" w:rsidP="004D73AB">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2BD6CED3"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6AC93C22" w14:textId="77777777" w:rsidR="00610AF1" w:rsidRPr="00F67C63" w:rsidRDefault="00032926" w:rsidP="004D73AB">
            <w:pPr>
              <w:keepNext/>
              <w:tabs>
                <w:tab w:val="decimal" w:pos="432"/>
              </w:tabs>
              <w:rPr>
                <w:szCs w:val="22"/>
              </w:rPr>
            </w:pPr>
            <w:r>
              <w:t>11</w:t>
            </w:r>
          </w:p>
        </w:tc>
        <w:tc>
          <w:tcPr>
            <w:tcW w:w="1134" w:type="dxa"/>
            <w:tcBorders>
              <w:top w:val="nil"/>
              <w:left w:val="nil"/>
              <w:bottom w:val="nil"/>
              <w:right w:val="single" w:sz="4" w:space="0" w:color="auto"/>
            </w:tcBorders>
            <w:vAlign w:val="center"/>
          </w:tcPr>
          <w:p w14:paraId="4514C921"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4974DCAA" w14:textId="77777777" w:rsidR="00610AF1" w:rsidRPr="00F67C63" w:rsidRDefault="00032926" w:rsidP="004D73AB">
            <w:pPr>
              <w:keepNext/>
              <w:tabs>
                <w:tab w:val="decimal" w:pos="432"/>
              </w:tabs>
              <w:rPr>
                <w:szCs w:val="22"/>
              </w:rPr>
            </w:pPr>
            <w:r>
              <w:t>12</w:t>
            </w:r>
          </w:p>
        </w:tc>
        <w:tc>
          <w:tcPr>
            <w:tcW w:w="1134" w:type="dxa"/>
            <w:tcBorders>
              <w:top w:val="nil"/>
              <w:left w:val="nil"/>
              <w:bottom w:val="nil"/>
              <w:right w:val="nil"/>
            </w:tcBorders>
            <w:vAlign w:val="center"/>
          </w:tcPr>
          <w:p w14:paraId="23425242" w14:textId="77777777" w:rsidR="00610AF1" w:rsidRPr="00F67C63" w:rsidRDefault="00032926" w:rsidP="004D73AB">
            <w:pPr>
              <w:keepNext/>
              <w:tabs>
                <w:tab w:val="decimal" w:pos="432"/>
              </w:tabs>
              <w:rPr>
                <w:szCs w:val="22"/>
              </w:rPr>
            </w:pPr>
            <w:r>
              <w:t>1</w:t>
            </w:r>
          </w:p>
        </w:tc>
      </w:tr>
      <w:tr w:rsidR="005C0E39" w14:paraId="1B571CC3" w14:textId="77777777" w:rsidTr="009E36ED">
        <w:trPr>
          <w:cantSplit/>
        </w:trPr>
        <w:tc>
          <w:tcPr>
            <w:tcW w:w="2518" w:type="dxa"/>
            <w:tcBorders>
              <w:top w:val="nil"/>
              <w:left w:val="nil"/>
              <w:bottom w:val="single" w:sz="4" w:space="0" w:color="auto"/>
              <w:right w:val="single" w:sz="4" w:space="0" w:color="auto"/>
            </w:tcBorders>
            <w:vAlign w:val="center"/>
          </w:tcPr>
          <w:p w14:paraId="20706FC8" w14:textId="77777777" w:rsidR="00610AF1" w:rsidRPr="00F67C63" w:rsidRDefault="00032926" w:rsidP="004D73AB">
            <w:pPr>
              <w:keepNext/>
              <w:tabs>
                <w:tab w:val="left" w:pos="360"/>
              </w:tabs>
              <w:ind w:left="360" w:hanging="360"/>
              <w:jc w:val="both"/>
              <w:rPr>
                <w:szCs w:val="22"/>
              </w:rPr>
            </w:pPr>
            <w:r>
              <w:tab/>
              <w:t>Gastrointestinalne krvavitve</w:t>
            </w:r>
          </w:p>
        </w:tc>
        <w:tc>
          <w:tcPr>
            <w:tcW w:w="1134" w:type="dxa"/>
            <w:tcBorders>
              <w:top w:val="nil"/>
              <w:left w:val="single" w:sz="4" w:space="0" w:color="auto"/>
              <w:bottom w:val="single" w:sz="4" w:space="0" w:color="auto"/>
              <w:right w:val="nil"/>
            </w:tcBorders>
            <w:vAlign w:val="center"/>
          </w:tcPr>
          <w:p w14:paraId="147D0415"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1B12447E" w14:textId="77777777" w:rsidR="00610AF1" w:rsidRPr="00F67C63" w:rsidRDefault="00032926" w:rsidP="004D73AB">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26DA455B"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1EA374A6" w14:textId="77777777" w:rsidR="00610AF1" w:rsidRPr="00F67C63" w:rsidRDefault="00032926" w:rsidP="004D73AB">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7FBECDCE"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nil"/>
            </w:tcBorders>
            <w:vAlign w:val="center"/>
          </w:tcPr>
          <w:p w14:paraId="55EA5F4E" w14:textId="77777777" w:rsidR="00610AF1" w:rsidRPr="00F67C63" w:rsidRDefault="00032926" w:rsidP="004D73AB">
            <w:pPr>
              <w:tabs>
                <w:tab w:val="decimal" w:pos="432"/>
              </w:tabs>
              <w:rPr>
                <w:szCs w:val="22"/>
              </w:rPr>
            </w:pPr>
            <w:r>
              <w:t>1</w:t>
            </w:r>
          </w:p>
        </w:tc>
      </w:tr>
    </w:tbl>
    <w:p w14:paraId="77F72E1E" w14:textId="77777777" w:rsidR="00F67C63" w:rsidRPr="00522FF7" w:rsidRDefault="00032926" w:rsidP="0082715A">
      <w:pPr>
        <w:pStyle w:val="EMEABodyText"/>
        <w:tabs>
          <w:tab w:val="left" w:pos="180"/>
        </w:tabs>
        <w:rPr>
          <w:sz w:val="18"/>
          <w:szCs w:val="18"/>
        </w:rPr>
      </w:pPr>
      <w:r>
        <w:rPr>
          <w:sz w:val="18"/>
          <w:vertAlign w:val="superscript"/>
        </w:rPr>
        <w:t>a</w:t>
      </w:r>
      <w:r>
        <w:rPr>
          <w:sz w:val="18"/>
          <w:vertAlign w:val="superscript"/>
        </w:rPr>
        <w:tab/>
      </w:r>
      <w:r>
        <w:rPr>
          <w:sz w:val="18"/>
        </w:rPr>
        <w:t>Rezultati študije 3. faze za določitev optimalnega odmerka pri uporabi priporočenega začetnega odmerka 100 mg enkrat na dan (n</w:t>
      </w:r>
      <w:del w:id="296" w:author="BMS">
        <w:r w:rsidDel="00097742">
          <w:rPr>
            <w:sz w:val="18"/>
          </w:rPr>
          <w:delText>=</w:delText>
        </w:r>
      </w:del>
      <w:ins w:id="297" w:author="BMS">
        <w:r w:rsidR="00097742">
          <w:rPr>
            <w:sz w:val="18"/>
          </w:rPr>
          <w:t> = </w:t>
        </w:r>
      </w:ins>
      <w:r>
        <w:rPr>
          <w:sz w:val="18"/>
        </w:rPr>
        <w:t>165).</w:t>
      </w:r>
    </w:p>
    <w:p w14:paraId="60B12776" w14:textId="77777777" w:rsidR="00F67C63" w:rsidRPr="00522FF7" w:rsidRDefault="00F67C63" w:rsidP="00F67C63">
      <w:pPr>
        <w:pStyle w:val="EMEABodyText"/>
        <w:tabs>
          <w:tab w:val="left" w:pos="270"/>
        </w:tabs>
        <w:rPr>
          <w:sz w:val="18"/>
          <w:szCs w:val="18"/>
          <w:lang w:val="en-US"/>
        </w:rPr>
      </w:pPr>
    </w:p>
    <w:p w14:paraId="0743CFBC" w14:textId="77777777" w:rsidR="00610AF1" w:rsidRPr="00522FF7" w:rsidRDefault="00032926" w:rsidP="009E36ED">
      <w:pPr>
        <w:pStyle w:val="EMEABodyText"/>
        <w:rPr>
          <w:b/>
        </w:rPr>
      </w:pPr>
      <w:r>
        <w:t>V študiji III. faze za določitev optimalnega odmerka pri bolnikih s KML v napredovalem obdobju ali Ph+ ALL so bile srednje vrednosti trajanja zdravljenja naslednje: 14 mesecev pri KML v obdobju pospešenega poteka, 3 mesece pri KML v obdobju mieloblastne preobrazbe, 4 mesece pri KML v obdobju limfoblastne preobrazbe in 3 mesece pri Ph+ ALL. Izbrani neželeni učinki, o katerih so poročali pri uporabi priporočenega začetnega odmerka 140 mg enkrat na dan, so prikazani v preglednici 6b.</w:t>
      </w:r>
      <w:r>
        <w:rPr>
          <w:i/>
        </w:rPr>
        <w:t xml:space="preserve"> </w:t>
      </w:r>
      <w:r>
        <w:t>Raziskali so tudi režim odmerjanja 70 mg dvakrat na dan. Profil učinkovitosti režima odmerjanja 140 mg enkrat na dan je bil primerljiv s profilom učinkovitosti odmerjanja 70 mg dvakrat na dan, vendar pa je bil profil varnosti pri režimu odmerjanja 140 mg enkrat na dan ugodnejši.</w:t>
      </w:r>
    </w:p>
    <w:p w14:paraId="4F85080F" w14:textId="77777777" w:rsidR="00610AF1" w:rsidRPr="00522FF7" w:rsidRDefault="00610AF1" w:rsidP="009E36ED">
      <w:pPr>
        <w:pStyle w:val="EMEABodyText"/>
        <w:rPr>
          <w:bCs/>
          <w:lang w:val="en-US"/>
        </w:rPr>
      </w:pPr>
    </w:p>
    <w:tbl>
      <w:tblPr>
        <w:tblW w:w="5000" w:type="pct"/>
        <w:tblLook w:val="0000" w:firstRow="0" w:lastRow="0" w:firstColumn="0" w:lastColumn="0" w:noHBand="0" w:noVBand="0"/>
      </w:tblPr>
      <w:tblGrid>
        <w:gridCol w:w="3113"/>
        <w:gridCol w:w="3020"/>
        <w:gridCol w:w="3154"/>
      </w:tblGrid>
      <w:tr w:rsidR="005C0E39" w:rsidRPr="00522FF7" w14:paraId="4A9151F8" w14:textId="77777777" w:rsidTr="000E0D99">
        <w:trPr>
          <w:cantSplit/>
          <w:trHeight w:val="320"/>
        </w:trPr>
        <w:tc>
          <w:tcPr>
            <w:tcW w:w="5000" w:type="pct"/>
            <w:gridSpan w:val="3"/>
            <w:tcBorders>
              <w:bottom w:val="single" w:sz="4" w:space="0" w:color="auto"/>
            </w:tcBorders>
          </w:tcPr>
          <w:p w14:paraId="3D92FA18" w14:textId="77777777" w:rsidR="00610AF1" w:rsidRPr="00522FF7" w:rsidRDefault="00032926" w:rsidP="004D73AB">
            <w:pPr>
              <w:pStyle w:val="EMEABodyText"/>
              <w:keepNext/>
              <w:keepLines/>
              <w:ind w:left="1170" w:hanging="1170"/>
              <w:rPr>
                <w:szCs w:val="22"/>
              </w:rPr>
            </w:pPr>
            <w:r>
              <w:rPr>
                <w:b/>
              </w:rPr>
              <w:t>Preglednica 6b:</w:t>
            </w:r>
            <w:r>
              <w:rPr>
                <w:b/>
              </w:rPr>
              <w:tab/>
              <w:t>Izbrani neželeni učinki, o katerih so poročali v študiji III. faze za določitev optimalnega odmerka: KML v napredovalem obdobju in Ph+ ALL</w:t>
            </w:r>
            <w:r>
              <w:rPr>
                <w:b/>
                <w:vertAlign w:val="superscript"/>
              </w:rPr>
              <w:t>a</w:t>
            </w:r>
          </w:p>
        </w:tc>
      </w:tr>
      <w:tr w:rsidR="005C0E39" w14:paraId="4CCC5EB0" w14:textId="77777777" w:rsidTr="000E0D99">
        <w:trPr>
          <w:cantSplit/>
          <w:trHeight w:val="320"/>
        </w:trPr>
        <w:tc>
          <w:tcPr>
            <w:tcW w:w="1676" w:type="pct"/>
            <w:tcBorders>
              <w:top w:val="single" w:sz="4" w:space="0" w:color="auto"/>
            </w:tcBorders>
          </w:tcPr>
          <w:p w14:paraId="44027C79" w14:textId="77777777" w:rsidR="00610AF1" w:rsidRPr="00522FF7" w:rsidRDefault="00610AF1" w:rsidP="003D13BE">
            <w:pPr>
              <w:pStyle w:val="EMEABodyText"/>
              <w:keepNext/>
              <w:keepLines/>
              <w:rPr>
                <w:szCs w:val="22"/>
                <w:lang w:val="en-US"/>
              </w:rPr>
            </w:pPr>
          </w:p>
        </w:tc>
        <w:tc>
          <w:tcPr>
            <w:tcW w:w="3324" w:type="pct"/>
            <w:gridSpan w:val="2"/>
            <w:tcBorders>
              <w:top w:val="single" w:sz="4" w:space="0" w:color="auto"/>
              <w:bottom w:val="single" w:sz="4" w:space="0" w:color="auto"/>
            </w:tcBorders>
            <w:vAlign w:val="center"/>
          </w:tcPr>
          <w:p w14:paraId="2E6DFE95" w14:textId="77777777" w:rsidR="00610AF1" w:rsidRPr="00F67C63" w:rsidRDefault="00032926" w:rsidP="003D13BE">
            <w:pPr>
              <w:pStyle w:val="EMEABodyText"/>
              <w:keepNext/>
              <w:keepLines/>
              <w:jc w:val="center"/>
              <w:rPr>
                <w:szCs w:val="22"/>
              </w:rPr>
            </w:pPr>
            <w:r>
              <w:rPr>
                <w:b/>
              </w:rPr>
              <w:t>140 mg enkrat na dan n = 304</w:t>
            </w:r>
          </w:p>
        </w:tc>
      </w:tr>
      <w:tr w:rsidR="005C0E39" w14:paraId="7678D75E" w14:textId="77777777" w:rsidTr="000E0D99">
        <w:trPr>
          <w:cantSplit/>
          <w:trHeight w:val="320"/>
        </w:trPr>
        <w:tc>
          <w:tcPr>
            <w:tcW w:w="1676" w:type="pct"/>
          </w:tcPr>
          <w:p w14:paraId="5759677E" w14:textId="77777777" w:rsidR="00610AF1" w:rsidRPr="00F67C63" w:rsidRDefault="00610AF1" w:rsidP="003D13BE">
            <w:pPr>
              <w:pStyle w:val="EMEABodyText"/>
              <w:keepNext/>
              <w:keepLines/>
              <w:rPr>
                <w:b/>
                <w:szCs w:val="22"/>
              </w:rPr>
            </w:pPr>
          </w:p>
        </w:tc>
        <w:tc>
          <w:tcPr>
            <w:tcW w:w="1626" w:type="pct"/>
            <w:tcBorders>
              <w:bottom w:val="single" w:sz="4" w:space="0" w:color="auto"/>
            </w:tcBorders>
            <w:vAlign w:val="center"/>
          </w:tcPr>
          <w:p w14:paraId="1BE439A6" w14:textId="77777777" w:rsidR="00610AF1" w:rsidRPr="000E0D99" w:rsidRDefault="00032926" w:rsidP="003D13BE">
            <w:pPr>
              <w:pStyle w:val="EMEABodyText"/>
              <w:keepNext/>
              <w:keepLines/>
              <w:jc w:val="center"/>
              <w:rPr>
                <w:rStyle w:val="BMSSuperscript"/>
                <w:b/>
                <w:sz w:val="22"/>
                <w:szCs w:val="22"/>
              </w:rPr>
            </w:pPr>
            <w:r>
              <w:rPr>
                <w:b/>
              </w:rPr>
              <w:t>Vse stopnje</w:t>
            </w:r>
          </w:p>
        </w:tc>
        <w:tc>
          <w:tcPr>
            <w:tcW w:w="1698" w:type="pct"/>
            <w:tcBorders>
              <w:bottom w:val="single" w:sz="4" w:space="0" w:color="auto"/>
            </w:tcBorders>
            <w:vAlign w:val="center"/>
          </w:tcPr>
          <w:p w14:paraId="1D8445DC" w14:textId="77777777" w:rsidR="00610AF1" w:rsidRPr="00F67C63" w:rsidRDefault="00032926" w:rsidP="003D13BE">
            <w:pPr>
              <w:pStyle w:val="EMEABodyText"/>
              <w:keepNext/>
              <w:keepLines/>
              <w:jc w:val="center"/>
              <w:rPr>
                <w:b/>
                <w:szCs w:val="22"/>
              </w:rPr>
            </w:pPr>
            <w:r>
              <w:rPr>
                <w:b/>
              </w:rPr>
              <w:t>Stopnja 3/4</w:t>
            </w:r>
          </w:p>
        </w:tc>
      </w:tr>
      <w:tr w:rsidR="005C0E39" w14:paraId="6B2ED897" w14:textId="77777777" w:rsidTr="000E0D99">
        <w:trPr>
          <w:cantSplit/>
          <w:trHeight w:val="320"/>
        </w:trPr>
        <w:tc>
          <w:tcPr>
            <w:tcW w:w="1676" w:type="pct"/>
            <w:tcBorders>
              <w:bottom w:val="single" w:sz="4" w:space="0" w:color="auto"/>
            </w:tcBorders>
          </w:tcPr>
          <w:p w14:paraId="14EB382C" w14:textId="77777777" w:rsidR="00610AF1" w:rsidRPr="00F67C63" w:rsidRDefault="00610AF1" w:rsidP="003D13BE">
            <w:pPr>
              <w:pStyle w:val="EMEABodyText"/>
              <w:keepNext/>
              <w:keepLines/>
              <w:rPr>
                <w:b/>
                <w:szCs w:val="22"/>
              </w:rPr>
            </w:pPr>
          </w:p>
          <w:p w14:paraId="1ED6AFC0" w14:textId="77777777" w:rsidR="00610AF1" w:rsidRPr="00F67C63" w:rsidRDefault="00032926" w:rsidP="003D13BE">
            <w:pPr>
              <w:pStyle w:val="EMEABodyText"/>
              <w:keepNext/>
              <w:keepLines/>
              <w:rPr>
                <w:b/>
                <w:szCs w:val="22"/>
              </w:rPr>
            </w:pPr>
            <w:r>
              <w:rPr>
                <w:b/>
              </w:rPr>
              <w:t>Priporočeni izraz</w:t>
            </w:r>
          </w:p>
        </w:tc>
        <w:tc>
          <w:tcPr>
            <w:tcW w:w="3324" w:type="pct"/>
            <w:gridSpan w:val="2"/>
            <w:tcBorders>
              <w:top w:val="single" w:sz="4" w:space="0" w:color="auto"/>
              <w:bottom w:val="single" w:sz="4" w:space="0" w:color="auto"/>
            </w:tcBorders>
            <w:vAlign w:val="center"/>
          </w:tcPr>
          <w:p w14:paraId="2D212255" w14:textId="77777777" w:rsidR="00610AF1" w:rsidRPr="00F67C63" w:rsidRDefault="00032926" w:rsidP="003D13BE">
            <w:pPr>
              <w:pStyle w:val="EMEABodyText"/>
              <w:keepNext/>
              <w:keepLines/>
              <w:jc w:val="center"/>
              <w:rPr>
                <w:b/>
                <w:szCs w:val="22"/>
              </w:rPr>
            </w:pPr>
            <w:r>
              <w:rPr>
                <w:b/>
              </w:rPr>
              <w:t>Odstotek (%) bolnikov</w:t>
            </w:r>
          </w:p>
        </w:tc>
      </w:tr>
      <w:tr w:rsidR="005C0E39" w14:paraId="6134D7F8" w14:textId="77777777" w:rsidTr="000E0D99">
        <w:trPr>
          <w:cantSplit/>
        </w:trPr>
        <w:tc>
          <w:tcPr>
            <w:tcW w:w="1676" w:type="pct"/>
            <w:tcBorders>
              <w:top w:val="single" w:sz="4" w:space="0" w:color="auto"/>
            </w:tcBorders>
            <w:vAlign w:val="center"/>
          </w:tcPr>
          <w:p w14:paraId="7F37FE28" w14:textId="77777777" w:rsidR="00610AF1" w:rsidRPr="00F67C63" w:rsidRDefault="00032926" w:rsidP="003D13BE">
            <w:pPr>
              <w:pStyle w:val="EMEABodyText"/>
              <w:keepNext/>
              <w:keepLines/>
              <w:rPr>
                <w:b/>
                <w:szCs w:val="22"/>
              </w:rPr>
            </w:pPr>
            <w:r>
              <w:rPr>
                <w:b/>
              </w:rPr>
              <w:t>Driska</w:t>
            </w:r>
          </w:p>
        </w:tc>
        <w:tc>
          <w:tcPr>
            <w:tcW w:w="1626" w:type="pct"/>
            <w:tcBorders>
              <w:top w:val="single" w:sz="4" w:space="0" w:color="auto"/>
            </w:tcBorders>
          </w:tcPr>
          <w:p w14:paraId="221E348D" w14:textId="77777777" w:rsidR="00610AF1" w:rsidRPr="00F67C63" w:rsidRDefault="00032926" w:rsidP="003D13BE">
            <w:pPr>
              <w:pStyle w:val="EMEABodyText"/>
              <w:keepNext/>
              <w:keepLines/>
              <w:jc w:val="center"/>
              <w:rPr>
                <w:szCs w:val="22"/>
              </w:rPr>
            </w:pPr>
            <w:r>
              <w:t>28</w:t>
            </w:r>
          </w:p>
        </w:tc>
        <w:tc>
          <w:tcPr>
            <w:tcW w:w="1698" w:type="pct"/>
            <w:tcBorders>
              <w:top w:val="single" w:sz="4" w:space="0" w:color="auto"/>
            </w:tcBorders>
          </w:tcPr>
          <w:p w14:paraId="7BD2CDFA" w14:textId="77777777" w:rsidR="00610AF1" w:rsidRPr="00F67C63" w:rsidRDefault="00032926" w:rsidP="003D13BE">
            <w:pPr>
              <w:pStyle w:val="EMEABodyText"/>
              <w:keepNext/>
              <w:keepLines/>
              <w:jc w:val="center"/>
              <w:rPr>
                <w:szCs w:val="22"/>
              </w:rPr>
            </w:pPr>
            <w:r>
              <w:t>3</w:t>
            </w:r>
          </w:p>
        </w:tc>
      </w:tr>
      <w:tr w:rsidR="005C0E39" w14:paraId="13C9408F" w14:textId="77777777" w:rsidTr="000E0D99">
        <w:trPr>
          <w:cantSplit/>
        </w:trPr>
        <w:tc>
          <w:tcPr>
            <w:tcW w:w="1676" w:type="pct"/>
            <w:vAlign w:val="center"/>
          </w:tcPr>
          <w:p w14:paraId="434E3184" w14:textId="77777777" w:rsidR="00610AF1" w:rsidRPr="00F67C63" w:rsidRDefault="00032926" w:rsidP="003D13BE">
            <w:pPr>
              <w:pStyle w:val="EMEABodyText"/>
              <w:keepNext/>
              <w:keepLines/>
              <w:rPr>
                <w:b/>
                <w:szCs w:val="22"/>
              </w:rPr>
            </w:pPr>
            <w:r>
              <w:rPr>
                <w:b/>
              </w:rPr>
              <w:t>Zastajanje tekočin</w:t>
            </w:r>
          </w:p>
        </w:tc>
        <w:tc>
          <w:tcPr>
            <w:tcW w:w="1626" w:type="pct"/>
          </w:tcPr>
          <w:p w14:paraId="29CE686D" w14:textId="77777777" w:rsidR="00610AF1" w:rsidRPr="00F67C63" w:rsidRDefault="00032926" w:rsidP="003D13BE">
            <w:pPr>
              <w:pStyle w:val="EMEABodyText"/>
              <w:keepNext/>
              <w:keepLines/>
              <w:jc w:val="center"/>
              <w:rPr>
                <w:szCs w:val="22"/>
              </w:rPr>
            </w:pPr>
            <w:r>
              <w:t>33</w:t>
            </w:r>
          </w:p>
        </w:tc>
        <w:tc>
          <w:tcPr>
            <w:tcW w:w="1698" w:type="pct"/>
          </w:tcPr>
          <w:p w14:paraId="6E88DE68" w14:textId="77777777" w:rsidR="00610AF1" w:rsidRPr="00F67C63" w:rsidRDefault="00032926" w:rsidP="003D13BE">
            <w:pPr>
              <w:pStyle w:val="EMEABodyText"/>
              <w:keepNext/>
              <w:keepLines/>
              <w:jc w:val="center"/>
              <w:rPr>
                <w:szCs w:val="22"/>
              </w:rPr>
            </w:pPr>
            <w:r>
              <w:t>7</w:t>
            </w:r>
          </w:p>
        </w:tc>
      </w:tr>
      <w:tr w:rsidR="005C0E39" w14:paraId="7093FCF0" w14:textId="77777777" w:rsidTr="000E0D99">
        <w:trPr>
          <w:cantSplit/>
        </w:trPr>
        <w:tc>
          <w:tcPr>
            <w:tcW w:w="1676" w:type="pct"/>
            <w:vAlign w:val="center"/>
          </w:tcPr>
          <w:p w14:paraId="2ABE5C55" w14:textId="77777777" w:rsidR="00610AF1" w:rsidRPr="00F67C63" w:rsidRDefault="00032926" w:rsidP="003D13BE">
            <w:pPr>
              <w:pStyle w:val="EMEABodyText"/>
              <w:keepNext/>
              <w:keepLines/>
              <w:tabs>
                <w:tab w:val="left" w:pos="306"/>
              </w:tabs>
              <w:rPr>
                <w:szCs w:val="22"/>
              </w:rPr>
            </w:pPr>
            <w:r>
              <w:tab/>
              <w:t>Površinski edem</w:t>
            </w:r>
          </w:p>
        </w:tc>
        <w:tc>
          <w:tcPr>
            <w:tcW w:w="1626" w:type="pct"/>
          </w:tcPr>
          <w:p w14:paraId="63E8ED10" w14:textId="77777777" w:rsidR="00610AF1" w:rsidRPr="00F67C63" w:rsidRDefault="00032926" w:rsidP="003D13BE">
            <w:pPr>
              <w:pStyle w:val="EMEABodyText"/>
              <w:keepNext/>
              <w:keepLines/>
              <w:jc w:val="center"/>
              <w:rPr>
                <w:szCs w:val="22"/>
              </w:rPr>
            </w:pPr>
            <w:r>
              <w:t>15</w:t>
            </w:r>
          </w:p>
        </w:tc>
        <w:tc>
          <w:tcPr>
            <w:tcW w:w="1698" w:type="pct"/>
          </w:tcPr>
          <w:p w14:paraId="79DB63E3" w14:textId="77777777" w:rsidR="00610AF1" w:rsidRPr="00F67C63" w:rsidRDefault="00032926" w:rsidP="003D13BE">
            <w:pPr>
              <w:pStyle w:val="EMEABodyText"/>
              <w:keepNext/>
              <w:keepLines/>
              <w:jc w:val="center"/>
              <w:rPr>
                <w:szCs w:val="22"/>
              </w:rPr>
            </w:pPr>
            <w:r>
              <w:t>&lt; 1</w:t>
            </w:r>
          </w:p>
        </w:tc>
      </w:tr>
      <w:tr w:rsidR="005C0E39" w14:paraId="453E2956" w14:textId="77777777" w:rsidTr="000E0D99">
        <w:trPr>
          <w:cantSplit/>
        </w:trPr>
        <w:tc>
          <w:tcPr>
            <w:tcW w:w="1676" w:type="pct"/>
            <w:vAlign w:val="center"/>
          </w:tcPr>
          <w:p w14:paraId="785B7E97" w14:textId="77777777" w:rsidR="00610AF1" w:rsidRPr="00F67C63" w:rsidRDefault="00032926" w:rsidP="003D13BE">
            <w:pPr>
              <w:pStyle w:val="EMEABodyText"/>
              <w:keepNext/>
              <w:keepLines/>
              <w:tabs>
                <w:tab w:val="left" w:pos="306"/>
              </w:tabs>
              <w:rPr>
                <w:szCs w:val="22"/>
              </w:rPr>
            </w:pPr>
            <w:r>
              <w:tab/>
              <w:t>Plevralni izliv</w:t>
            </w:r>
          </w:p>
        </w:tc>
        <w:tc>
          <w:tcPr>
            <w:tcW w:w="1626" w:type="pct"/>
          </w:tcPr>
          <w:p w14:paraId="69146D59" w14:textId="77777777" w:rsidR="00610AF1" w:rsidRPr="00F67C63" w:rsidRDefault="00032926" w:rsidP="003D13BE">
            <w:pPr>
              <w:pStyle w:val="EMEABodyText"/>
              <w:keepNext/>
              <w:keepLines/>
              <w:jc w:val="center"/>
              <w:rPr>
                <w:szCs w:val="22"/>
              </w:rPr>
            </w:pPr>
            <w:r>
              <w:t>20</w:t>
            </w:r>
          </w:p>
        </w:tc>
        <w:tc>
          <w:tcPr>
            <w:tcW w:w="1698" w:type="pct"/>
          </w:tcPr>
          <w:p w14:paraId="4FB3F155" w14:textId="77777777" w:rsidR="00610AF1" w:rsidRPr="00F67C63" w:rsidRDefault="00032926" w:rsidP="003D13BE">
            <w:pPr>
              <w:pStyle w:val="EMEABodyText"/>
              <w:keepNext/>
              <w:keepLines/>
              <w:jc w:val="center"/>
              <w:rPr>
                <w:szCs w:val="22"/>
              </w:rPr>
            </w:pPr>
            <w:r>
              <w:t>6</w:t>
            </w:r>
          </w:p>
        </w:tc>
      </w:tr>
      <w:tr w:rsidR="005C0E39" w14:paraId="2C8D9898" w14:textId="77777777" w:rsidTr="000E0D99">
        <w:trPr>
          <w:cantSplit/>
        </w:trPr>
        <w:tc>
          <w:tcPr>
            <w:tcW w:w="1676" w:type="pct"/>
            <w:vAlign w:val="center"/>
          </w:tcPr>
          <w:p w14:paraId="7CC4B1D0" w14:textId="77777777" w:rsidR="00610AF1" w:rsidRPr="00F67C63" w:rsidRDefault="00032926" w:rsidP="003D13BE">
            <w:pPr>
              <w:pStyle w:val="EMEABodyText"/>
              <w:keepNext/>
              <w:keepLines/>
              <w:tabs>
                <w:tab w:val="left" w:pos="306"/>
              </w:tabs>
              <w:rPr>
                <w:szCs w:val="22"/>
              </w:rPr>
            </w:pPr>
            <w:r>
              <w:tab/>
              <w:t>Generalizirani edem</w:t>
            </w:r>
          </w:p>
        </w:tc>
        <w:tc>
          <w:tcPr>
            <w:tcW w:w="1626" w:type="pct"/>
          </w:tcPr>
          <w:p w14:paraId="20E67625" w14:textId="77777777" w:rsidR="00610AF1" w:rsidRPr="00F67C63" w:rsidRDefault="00032926" w:rsidP="003D13BE">
            <w:pPr>
              <w:pStyle w:val="EMEABodyText"/>
              <w:keepNext/>
              <w:keepLines/>
              <w:jc w:val="center"/>
              <w:rPr>
                <w:szCs w:val="22"/>
              </w:rPr>
            </w:pPr>
            <w:r>
              <w:t>2</w:t>
            </w:r>
          </w:p>
        </w:tc>
        <w:tc>
          <w:tcPr>
            <w:tcW w:w="1698" w:type="pct"/>
          </w:tcPr>
          <w:p w14:paraId="444F2D67" w14:textId="77777777" w:rsidR="00610AF1" w:rsidRPr="00F67C63" w:rsidRDefault="00032926" w:rsidP="003D13BE">
            <w:pPr>
              <w:pStyle w:val="EMEABodyText"/>
              <w:keepNext/>
              <w:keepLines/>
              <w:jc w:val="center"/>
              <w:rPr>
                <w:szCs w:val="22"/>
              </w:rPr>
            </w:pPr>
            <w:r>
              <w:t>0</w:t>
            </w:r>
          </w:p>
        </w:tc>
      </w:tr>
      <w:tr w:rsidR="005C0E39" w14:paraId="3E71CDFB" w14:textId="77777777" w:rsidTr="000E0D99">
        <w:trPr>
          <w:cantSplit/>
        </w:trPr>
        <w:tc>
          <w:tcPr>
            <w:tcW w:w="1676" w:type="pct"/>
            <w:vAlign w:val="center"/>
          </w:tcPr>
          <w:p w14:paraId="4F23C055" w14:textId="77777777" w:rsidR="00610AF1" w:rsidRPr="00522FF7" w:rsidRDefault="00032926" w:rsidP="003D13BE">
            <w:pPr>
              <w:pStyle w:val="EMEABodyText"/>
              <w:keepNext/>
              <w:keepLines/>
              <w:tabs>
                <w:tab w:val="left" w:pos="306"/>
              </w:tabs>
              <w:rPr>
                <w:szCs w:val="22"/>
              </w:rPr>
            </w:pPr>
            <w:r>
              <w:tab/>
              <w:t xml:space="preserve">Kongestivno srčno popuščanje </w:t>
            </w:r>
            <w:r>
              <w:tab/>
              <w:t>/srčna disfunkcija</w:t>
            </w:r>
            <w:r>
              <w:rPr>
                <w:vertAlign w:val="superscript"/>
              </w:rPr>
              <w:t>b</w:t>
            </w:r>
          </w:p>
        </w:tc>
        <w:tc>
          <w:tcPr>
            <w:tcW w:w="1626" w:type="pct"/>
          </w:tcPr>
          <w:p w14:paraId="299650CD" w14:textId="77777777" w:rsidR="00610AF1" w:rsidRPr="00F67C63" w:rsidRDefault="00032926" w:rsidP="003D13BE">
            <w:pPr>
              <w:pStyle w:val="EMEABodyText"/>
              <w:keepNext/>
              <w:keepLines/>
              <w:jc w:val="center"/>
              <w:rPr>
                <w:szCs w:val="22"/>
              </w:rPr>
            </w:pPr>
            <w:r>
              <w:t>1</w:t>
            </w:r>
          </w:p>
        </w:tc>
        <w:tc>
          <w:tcPr>
            <w:tcW w:w="1698" w:type="pct"/>
          </w:tcPr>
          <w:p w14:paraId="06A68CBC" w14:textId="77777777" w:rsidR="00610AF1" w:rsidRPr="00F67C63" w:rsidRDefault="00032926" w:rsidP="003D13BE">
            <w:pPr>
              <w:pStyle w:val="EMEABodyText"/>
              <w:keepNext/>
              <w:keepLines/>
              <w:jc w:val="center"/>
              <w:rPr>
                <w:szCs w:val="22"/>
              </w:rPr>
            </w:pPr>
            <w:r>
              <w:t>0</w:t>
            </w:r>
          </w:p>
        </w:tc>
      </w:tr>
      <w:tr w:rsidR="005C0E39" w14:paraId="1427B417" w14:textId="77777777" w:rsidTr="000E0D99">
        <w:trPr>
          <w:cantSplit/>
        </w:trPr>
        <w:tc>
          <w:tcPr>
            <w:tcW w:w="1676" w:type="pct"/>
            <w:vAlign w:val="center"/>
          </w:tcPr>
          <w:p w14:paraId="2EF7ED2D" w14:textId="77777777" w:rsidR="00610AF1" w:rsidRPr="00F67C63" w:rsidRDefault="00032926" w:rsidP="003D13BE">
            <w:pPr>
              <w:pStyle w:val="EMEABodyText"/>
              <w:keepNext/>
              <w:keepLines/>
              <w:tabs>
                <w:tab w:val="left" w:pos="306"/>
              </w:tabs>
              <w:rPr>
                <w:szCs w:val="22"/>
              </w:rPr>
            </w:pPr>
            <w:r>
              <w:tab/>
              <w:t>Perikardialni izliv</w:t>
            </w:r>
          </w:p>
        </w:tc>
        <w:tc>
          <w:tcPr>
            <w:tcW w:w="1626" w:type="pct"/>
          </w:tcPr>
          <w:p w14:paraId="7852ACC3" w14:textId="77777777" w:rsidR="00610AF1" w:rsidRPr="00F67C63" w:rsidRDefault="00032926" w:rsidP="003D13BE">
            <w:pPr>
              <w:pStyle w:val="EMEABodyText"/>
              <w:keepNext/>
              <w:keepLines/>
              <w:jc w:val="center"/>
              <w:rPr>
                <w:szCs w:val="22"/>
              </w:rPr>
            </w:pPr>
            <w:r>
              <w:t>2</w:t>
            </w:r>
          </w:p>
        </w:tc>
        <w:tc>
          <w:tcPr>
            <w:tcW w:w="1698" w:type="pct"/>
          </w:tcPr>
          <w:p w14:paraId="16BAB7BE" w14:textId="77777777" w:rsidR="00610AF1" w:rsidRPr="00F67C63" w:rsidRDefault="00032926" w:rsidP="003D13BE">
            <w:pPr>
              <w:pStyle w:val="EMEABodyText"/>
              <w:keepNext/>
              <w:keepLines/>
              <w:jc w:val="center"/>
              <w:rPr>
                <w:szCs w:val="22"/>
              </w:rPr>
            </w:pPr>
            <w:r>
              <w:t>1</w:t>
            </w:r>
          </w:p>
        </w:tc>
      </w:tr>
      <w:tr w:rsidR="005C0E39" w14:paraId="12A5E431" w14:textId="77777777" w:rsidTr="000E0D99">
        <w:trPr>
          <w:cantSplit/>
        </w:trPr>
        <w:tc>
          <w:tcPr>
            <w:tcW w:w="1676" w:type="pct"/>
            <w:vAlign w:val="center"/>
          </w:tcPr>
          <w:p w14:paraId="52349572" w14:textId="77777777" w:rsidR="00610AF1" w:rsidRPr="00F67C63" w:rsidRDefault="00032926" w:rsidP="003D13BE">
            <w:pPr>
              <w:pStyle w:val="EMEABodyText"/>
              <w:keepNext/>
              <w:keepLines/>
              <w:tabs>
                <w:tab w:val="left" w:pos="306"/>
              </w:tabs>
              <w:rPr>
                <w:szCs w:val="22"/>
              </w:rPr>
            </w:pPr>
            <w:r>
              <w:tab/>
              <w:t>Pljučni edem</w:t>
            </w:r>
          </w:p>
        </w:tc>
        <w:tc>
          <w:tcPr>
            <w:tcW w:w="1626" w:type="pct"/>
          </w:tcPr>
          <w:p w14:paraId="46560E01" w14:textId="77777777" w:rsidR="00610AF1" w:rsidRPr="00F67C63" w:rsidRDefault="00032926" w:rsidP="003D13BE">
            <w:pPr>
              <w:pStyle w:val="EMEABodyText"/>
              <w:keepNext/>
              <w:keepLines/>
              <w:jc w:val="center"/>
              <w:rPr>
                <w:szCs w:val="22"/>
              </w:rPr>
            </w:pPr>
            <w:r>
              <w:t>1</w:t>
            </w:r>
          </w:p>
        </w:tc>
        <w:tc>
          <w:tcPr>
            <w:tcW w:w="1698" w:type="pct"/>
          </w:tcPr>
          <w:p w14:paraId="6E64232A" w14:textId="77777777" w:rsidR="00610AF1" w:rsidRPr="00F67C63" w:rsidRDefault="00032926" w:rsidP="003D13BE">
            <w:pPr>
              <w:pStyle w:val="EMEABodyText"/>
              <w:keepNext/>
              <w:keepLines/>
              <w:jc w:val="center"/>
              <w:rPr>
                <w:szCs w:val="22"/>
              </w:rPr>
            </w:pPr>
            <w:r>
              <w:t>1</w:t>
            </w:r>
          </w:p>
        </w:tc>
      </w:tr>
      <w:tr w:rsidR="005C0E39" w14:paraId="4C1245AA" w14:textId="77777777" w:rsidTr="000E0D99">
        <w:trPr>
          <w:cantSplit/>
        </w:trPr>
        <w:tc>
          <w:tcPr>
            <w:tcW w:w="1676" w:type="pct"/>
            <w:vAlign w:val="center"/>
          </w:tcPr>
          <w:p w14:paraId="012FEEDE" w14:textId="77777777" w:rsidR="00610AF1" w:rsidRPr="00F67C63" w:rsidRDefault="00032926" w:rsidP="003D13BE">
            <w:pPr>
              <w:pStyle w:val="EMEABodyText"/>
              <w:keepNext/>
              <w:keepLines/>
              <w:rPr>
                <w:b/>
                <w:szCs w:val="22"/>
              </w:rPr>
            </w:pPr>
            <w:r>
              <w:rPr>
                <w:b/>
              </w:rPr>
              <w:t>Krvavitve</w:t>
            </w:r>
          </w:p>
        </w:tc>
        <w:tc>
          <w:tcPr>
            <w:tcW w:w="1626" w:type="pct"/>
          </w:tcPr>
          <w:p w14:paraId="26EB5D91" w14:textId="77777777" w:rsidR="00610AF1" w:rsidRPr="00F67C63" w:rsidRDefault="00032926" w:rsidP="003D13BE">
            <w:pPr>
              <w:pStyle w:val="EMEABodyText"/>
              <w:keepNext/>
              <w:keepLines/>
              <w:jc w:val="center"/>
              <w:rPr>
                <w:szCs w:val="22"/>
              </w:rPr>
            </w:pPr>
            <w:r>
              <w:t>23</w:t>
            </w:r>
          </w:p>
        </w:tc>
        <w:tc>
          <w:tcPr>
            <w:tcW w:w="1698" w:type="pct"/>
          </w:tcPr>
          <w:p w14:paraId="2E714FE1" w14:textId="77777777" w:rsidR="00610AF1" w:rsidRPr="00F67C63" w:rsidRDefault="00032926" w:rsidP="003D13BE">
            <w:pPr>
              <w:pStyle w:val="EMEABodyText"/>
              <w:keepNext/>
              <w:keepLines/>
              <w:jc w:val="center"/>
              <w:rPr>
                <w:szCs w:val="22"/>
              </w:rPr>
            </w:pPr>
            <w:r>
              <w:t>8</w:t>
            </w:r>
          </w:p>
        </w:tc>
      </w:tr>
      <w:tr w:rsidR="005C0E39" w14:paraId="68953F52" w14:textId="77777777" w:rsidTr="000E0D99">
        <w:trPr>
          <w:cantSplit/>
        </w:trPr>
        <w:tc>
          <w:tcPr>
            <w:tcW w:w="1676" w:type="pct"/>
            <w:tcBorders>
              <w:bottom w:val="single" w:sz="4" w:space="0" w:color="auto"/>
            </w:tcBorders>
            <w:vAlign w:val="center"/>
          </w:tcPr>
          <w:p w14:paraId="7407618F" w14:textId="77777777" w:rsidR="00610AF1" w:rsidRPr="00F67C63" w:rsidRDefault="00032926" w:rsidP="003D13BE">
            <w:pPr>
              <w:pStyle w:val="EMEABodyText"/>
              <w:keepNext/>
              <w:keepLines/>
              <w:tabs>
                <w:tab w:val="left" w:pos="306"/>
              </w:tabs>
              <w:rPr>
                <w:szCs w:val="22"/>
              </w:rPr>
            </w:pPr>
            <w:r>
              <w:tab/>
              <w:t>Gastrointestinalne krvavitve</w:t>
            </w:r>
          </w:p>
        </w:tc>
        <w:tc>
          <w:tcPr>
            <w:tcW w:w="1626" w:type="pct"/>
            <w:tcBorders>
              <w:bottom w:val="single" w:sz="4" w:space="0" w:color="auto"/>
            </w:tcBorders>
          </w:tcPr>
          <w:p w14:paraId="5A36A887" w14:textId="77777777" w:rsidR="00610AF1" w:rsidRPr="00F67C63" w:rsidRDefault="00032926" w:rsidP="003D13BE">
            <w:pPr>
              <w:pStyle w:val="EMEABodyText"/>
              <w:keepNext/>
              <w:keepLines/>
              <w:jc w:val="center"/>
              <w:rPr>
                <w:szCs w:val="22"/>
              </w:rPr>
            </w:pPr>
            <w:r>
              <w:t>8</w:t>
            </w:r>
          </w:p>
        </w:tc>
        <w:tc>
          <w:tcPr>
            <w:tcW w:w="1698" w:type="pct"/>
            <w:tcBorders>
              <w:bottom w:val="single" w:sz="4" w:space="0" w:color="auto"/>
            </w:tcBorders>
          </w:tcPr>
          <w:p w14:paraId="7DEC2D5D" w14:textId="77777777" w:rsidR="00610AF1" w:rsidRPr="00F67C63" w:rsidRDefault="00032926" w:rsidP="003D13BE">
            <w:pPr>
              <w:pStyle w:val="EMEABodyText"/>
              <w:keepNext/>
              <w:keepLines/>
              <w:jc w:val="center"/>
              <w:rPr>
                <w:szCs w:val="22"/>
              </w:rPr>
            </w:pPr>
            <w:r>
              <w:t>6</w:t>
            </w:r>
          </w:p>
        </w:tc>
      </w:tr>
    </w:tbl>
    <w:p w14:paraId="40AB146A" w14:textId="77777777" w:rsidR="00610AF1" w:rsidRPr="00522FF7" w:rsidRDefault="00032926" w:rsidP="0082715A">
      <w:pPr>
        <w:pStyle w:val="EMEABodyText"/>
        <w:keepNext/>
        <w:keepLines/>
        <w:ind w:left="180" w:hanging="180"/>
        <w:rPr>
          <w:sz w:val="18"/>
          <w:szCs w:val="18"/>
        </w:rPr>
      </w:pPr>
      <w:r>
        <w:rPr>
          <w:sz w:val="18"/>
          <w:vertAlign w:val="superscript"/>
        </w:rPr>
        <w:t>a</w:t>
      </w:r>
      <w:r>
        <w:rPr>
          <w:sz w:val="18"/>
        </w:rPr>
        <w:tab/>
        <w:t>Rezultati študije 3. faze za določitev optimalnega odmerka pri uporabi priporočenega začetnega odmerka 140 mg enkrat na dan (n</w:t>
      </w:r>
      <w:del w:id="298" w:author="BMS">
        <w:r w:rsidDel="00097742">
          <w:rPr>
            <w:sz w:val="18"/>
          </w:rPr>
          <w:delText>=</w:delText>
        </w:r>
      </w:del>
      <w:ins w:id="299" w:author="BMS">
        <w:r w:rsidR="00097742">
          <w:rPr>
            <w:sz w:val="18"/>
          </w:rPr>
          <w:t> = </w:t>
        </w:r>
      </w:ins>
      <w:r>
        <w:rPr>
          <w:sz w:val="18"/>
        </w:rPr>
        <w:t>304) po končanem 2</w:t>
      </w:r>
      <w:ins w:id="300" w:author="BMS">
        <w:r w:rsidR="0022282B">
          <w:rPr>
            <w:sz w:val="18"/>
          </w:rPr>
          <w:noBreakHyphen/>
        </w:r>
      </w:ins>
      <w:del w:id="301" w:author="BMS">
        <w:r w:rsidDel="0022282B">
          <w:rPr>
            <w:sz w:val="18"/>
          </w:rPr>
          <w:delText>-</w:delText>
        </w:r>
      </w:del>
      <w:r>
        <w:rPr>
          <w:sz w:val="18"/>
        </w:rPr>
        <w:t>letnem obdobju spremljanja.</w:t>
      </w:r>
    </w:p>
    <w:p w14:paraId="7E3B085C" w14:textId="77777777" w:rsidR="00610AF1" w:rsidRPr="00522FF7" w:rsidRDefault="00032926" w:rsidP="0082715A">
      <w:pPr>
        <w:pStyle w:val="EMEABodyText"/>
        <w:keepNext/>
        <w:keepLines/>
        <w:ind w:left="180" w:hanging="180"/>
        <w:rPr>
          <w:bCs/>
          <w:sz w:val="18"/>
          <w:szCs w:val="18"/>
        </w:rPr>
      </w:pPr>
      <w:r>
        <w:rPr>
          <w:sz w:val="18"/>
          <w:vertAlign w:val="superscript"/>
        </w:rPr>
        <w:t>b</w:t>
      </w:r>
      <w:r>
        <w:rPr>
          <w:sz w:val="18"/>
        </w:rPr>
        <w:tab/>
        <w:t>Vključuje ventrikularno disfunkcijo, srčno popuščanje, kongestivno srčno popuščanje, kardiomiopatijo, kongestivno kardiomiopatijo, diastolno disfunkcijo, zmanjšanje iztisnega deleža in ventrikularno popuščanje.</w:t>
      </w:r>
    </w:p>
    <w:p w14:paraId="39BCBA2B" w14:textId="77777777" w:rsidR="00610AF1" w:rsidRPr="00522FF7" w:rsidRDefault="00610AF1" w:rsidP="009E36ED">
      <w:pPr>
        <w:pStyle w:val="EMEABodyText"/>
        <w:rPr>
          <w:u w:val="single"/>
          <w:shd w:val="clear" w:color="000000" w:fill="FFFFFF"/>
          <w:lang w:val="en-US"/>
        </w:rPr>
      </w:pPr>
    </w:p>
    <w:p w14:paraId="183ECA22" w14:textId="77777777" w:rsidR="009957D3" w:rsidRPr="00522FF7" w:rsidRDefault="00032926" w:rsidP="00D83029">
      <w:pPr>
        <w:rPr>
          <w:shd w:val="clear" w:color="000000" w:fill="FFFFFF"/>
        </w:rPr>
      </w:pPr>
      <w:r>
        <w:rPr>
          <w:shd w:val="clear" w:color="000000" w:fill="FFFFFF"/>
        </w:rPr>
        <w:t xml:space="preserve">Poleg tega pa sta bili izvedeni še dve študiji pri skupno 161 pediatričnih bolnikih s Ph+ ALL, v katerih so bolniki zdravilo </w:t>
      </w:r>
      <w:r>
        <w:t>SPRYCEL</w:t>
      </w:r>
      <w:r>
        <w:rPr>
          <w:shd w:val="clear" w:color="000000" w:fill="FFFFFF"/>
        </w:rPr>
        <w:t xml:space="preserve"> prejemali v kombinaciji s kemoterapijo. V ključni študiji je 106 pediatričnih bolnikov prejemalo zdravilo </w:t>
      </w:r>
      <w:r>
        <w:t>SPRYCEL</w:t>
      </w:r>
      <w:r>
        <w:rPr>
          <w:shd w:val="clear" w:color="000000" w:fill="FFFFFF"/>
        </w:rPr>
        <w:t xml:space="preserve"> v kombinaciji s kemoterapijo po režimu neprekinjenega odmerjanja. V podporni študiji s 55 pediatričnimi bolniki je 35 bolnikov prejemalo zdravilo </w:t>
      </w:r>
      <w:r>
        <w:t>SPRYCEL</w:t>
      </w:r>
      <w:r>
        <w:rPr>
          <w:shd w:val="clear" w:color="000000" w:fill="FFFFFF"/>
        </w:rPr>
        <w:t xml:space="preserve"> v kombinaciji s kemoterapijo po režimu prekinjenega odmerjanja (dva tedna zdravljenja, nato pa eden do dva tedna brez zdravljenja), 20 bolnikov pa je prejemalo zdravilo </w:t>
      </w:r>
      <w:r>
        <w:t>SPRYCEL</w:t>
      </w:r>
      <w:r>
        <w:rPr>
          <w:shd w:val="clear" w:color="000000" w:fill="FFFFFF"/>
        </w:rPr>
        <w:t xml:space="preserve"> v kombinaciji s kemoterapijo po režimu neprekinjenega odmerjanja. Pri 126 pediatričnih bolnikih s Ph+ ALL, ki so se zdravili z zdravilom </w:t>
      </w:r>
      <w:r>
        <w:t>SPRYCEL po režimu neprekinjenega odmerjanja</w:t>
      </w:r>
      <w:r>
        <w:rPr>
          <w:shd w:val="clear" w:color="000000" w:fill="FFFFFF"/>
        </w:rPr>
        <w:t xml:space="preserve">, je mediana trajanja zdravljenja znašala 23,6 meseca (razpon 1,4 do 33 mesecev). </w:t>
      </w:r>
    </w:p>
    <w:p w14:paraId="3BDD2AE8" w14:textId="77777777" w:rsidR="009957D3" w:rsidRPr="00EA4F84" w:rsidRDefault="009957D3" w:rsidP="009957D3">
      <w:pPr>
        <w:rPr>
          <w:shd w:val="clear" w:color="000000" w:fill="FFFFFF"/>
          <w:lang w:val="en-US"/>
        </w:rPr>
      </w:pPr>
    </w:p>
    <w:p w14:paraId="2EC3D4BC" w14:textId="77777777" w:rsidR="009957D3" w:rsidRPr="00522FF7" w:rsidRDefault="00032926" w:rsidP="009957D3">
      <w:pPr>
        <w:rPr>
          <w:shd w:val="clear" w:color="000000" w:fill="FFFFFF"/>
        </w:rPr>
      </w:pPr>
      <w:r>
        <w:rPr>
          <w:shd w:val="clear" w:color="000000" w:fill="FFFFFF"/>
        </w:rPr>
        <w:t>Od 126 pediatričnih bolnikov s Ph+ ALL, ki so se zdravili po režimu neprekinjenega odmerjanja, so se pri 2 (1,</w:t>
      </w:r>
      <w:ins w:id="302" w:author="BMS">
        <w:r w:rsidR="000E7E37">
          <w:rPr>
            <w:shd w:val="clear" w:color="000000" w:fill="FFFFFF"/>
          </w:rPr>
          <w:t>6</w:t>
        </w:r>
      </w:ins>
      <w:del w:id="303" w:author="BMS">
        <w:r w:rsidDel="000E7E37">
          <w:rPr>
            <w:shd w:val="clear" w:color="000000" w:fill="FFFFFF"/>
          </w:rPr>
          <w:delText>6%</w:delText>
        </w:r>
      </w:del>
      <w:ins w:id="304" w:author="BMS">
        <w:r w:rsidR="000E7E37">
          <w:rPr>
            <w:shd w:val="clear" w:color="000000" w:fill="FFFFFF"/>
          </w:rPr>
          <w:t> %</w:t>
        </w:r>
      </w:ins>
      <w:r>
        <w:rPr>
          <w:shd w:val="clear" w:color="000000" w:fill="FFFFFF"/>
        </w:rPr>
        <w:t xml:space="preserve">) bolnikih pojavili neželeni učinki zaradi katerih je bilo treba zdravljenje prekiniti. Neželeni učinki, o katerih so poročali v teh dveh pediatričnih študijah s pogostnostjo </w:t>
      </w:r>
      <w:r>
        <w:rPr>
          <w:rFonts w:ascii="Symbol" w:hAnsi="Symbol"/>
        </w:rPr>
        <w:sym w:font="Symbol" w:char="F0B3"/>
      </w:r>
      <w:ins w:id="305" w:author="BMS">
        <w:r w:rsidR="002601BC">
          <w:rPr>
            <w:shd w:val="clear" w:color="000000" w:fill="FFFFFF"/>
          </w:rPr>
          <w:t> </w:t>
        </w:r>
        <w:r w:rsidR="000E7E37">
          <w:rPr>
            <w:shd w:val="clear" w:color="000000" w:fill="FFFFFF"/>
          </w:rPr>
          <w:t>10</w:t>
        </w:r>
      </w:ins>
      <w:del w:id="306" w:author="BMS">
        <w:r w:rsidDel="000E7E37">
          <w:rPr>
            <w:shd w:val="clear" w:color="000000" w:fill="FFFFFF"/>
          </w:rPr>
          <w:delText>10%</w:delText>
        </w:r>
      </w:del>
      <w:ins w:id="307" w:author="BMS">
        <w:r w:rsidR="000E7E37">
          <w:rPr>
            <w:shd w:val="clear" w:color="000000" w:fill="FFFFFF"/>
          </w:rPr>
          <w:t> %</w:t>
        </w:r>
      </w:ins>
      <w:r>
        <w:rPr>
          <w:shd w:val="clear" w:color="000000" w:fill="FFFFFF"/>
        </w:rPr>
        <w:t xml:space="preserve"> pri bolnikih z neprekinjenim režimom odmerjanja, so prikazani v preglednici 7. Opomnimo naj, da so o plevralnem izlivu poročali pri 7 (5,</w:t>
      </w:r>
      <w:ins w:id="308" w:author="BMS">
        <w:r w:rsidR="000E7E37">
          <w:rPr>
            <w:shd w:val="clear" w:color="000000" w:fill="FFFFFF"/>
          </w:rPr>
          <w:t>6</w:t>
        </w:r>
      </w:ins>
      <w:del w:id="309" w:author="BMS">
        <w:r w:rsidDel="000E7E37">
          <w:rPr>
            <w:shd w:val="clear" w:color="000000" w:fill="FFFFFF"/>
          </w:rPr>
          <w:delText>6%</w:delText>
        </w:r>
      </w:del>
      <w:ins w:id="310" w:author="BMS">
        <w:r w:rsidR="000E7E37">
          <w:rPr>
            <w:shd w:val="clear" w:color="000000" w:fill="FFFFFF"/>
          </w:rPr>
          <w:t> %</w:t>
        </w:r>
      </w:ins>
      <w:r>
        <w:rPr>
          <w:shd w:val="clear" w:color="000000" w:fill="FFFFFF"/>
        </w:rPr>
        <w:t>) bolnikih iz te skupine in zato ni vključen v to preglednico.</w:t>
      </w:r>
    </w:p>
    <w:p w14:paraId="29C4EA98" w14:textId="77777777" w:rsidR="009957D3" w:rsidRPr="00522FF7" w:rsidRDefault="009957D3" w:rsidP="009957D3">
      <w:pPr>
        <w:pStyle w:val="EMEABodyText"/>
        <w:rPr>
          <w:u w:val="single"/>
          <w:shd w:val="clear" w:color="000000" w:fill="FFFFFF"/>
          <w:lang w:val="en-US"/>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522FF7" w14:paraId="7F563562" w14:textId="77777777" w:rsidTr="00C03B4B">
        <w:trPr>
          <w:tblHeader/>
        </w:trPr>
        <w:tc>
          <w:tcPr>
            <w:tcW w:w="9270" w:type="dxa"/>
            <w:gridSpan w:val="3"/>
            <w:tcBorders>
              <w:bottom w:val="single" w:sz="6" w:space="0" w:color="auto"/>
            </w:tcBorders>
          </w:tcPr>
          <w:p w14:paraId="026888D6" w14:textId="77777777" w:rsidR="009957D3" w:rsidRPr="00522FF7" w:rsidRDefault="00032926" w:rsidP="00C03B4B">
            <w:pPr>
              <w:keepNext/>
              <w:keepLines/>
              <w:tabs>
                <w:tab w:val="left" w:pos="1070"/>
              </w:tabs>
              <w:ind w:left="1070" w:hanging="1070"/>
              <w:rPr>
                <w:sz w:val="24"/>
                <w:shd w:val="clear" w:color="000000" w:fill="FFFFFF"/>
              </w:rPr>
            </w:pPr>
            <w:r>
              <w:rPr>
                <w:b/>
              </w:rPr>
              <w:lastRenderedPageBreak/>
              <w:t>Preglednica 7:</w:t>
            </w:r>
            <w:r>
              <w:rPr>
                <w:b/>
              </w:rPr>
              <w:tab/>
              <w:t>Neželeni učinki, o katerih so poročali pri ≥</w:t>
            </w:r>
            <w:ins w:id="311" w:author="BMS">
              <w:r w:rsidR="002601BC">
                <w:rPr>
                  <w:b/>
                </w:rPr>
                <w:t> </w:t>
              </w:r>
              <w:r w:rsidR="000E7E37">
                <w:rPr>
                  <w:b/>
                </w:rPr>
                <w:t>10</w:t>
              </w:r>
            </w:ins>
            <w:del w:id="312" w:author="BMS">
              <w:r w:rsidDel="000E7E37">
                <w:rPr>
                  <w:b/>
                </w:rPr>
                <w:delText>10%</w:delText>
              </w:r>
            </w:del>
            <w:ins w:id="313" w:author="BMS">
              <w:r w:rsidR="000E7E37">
                <w:rPr>
                  <w:b/>
                </w:rPr>
                <w:t> %</w:t>
              </w:r>
            </w:ins>
            <w:r>
              <w:rPr>
                <w:b/>
              </w:rPr>
              <w:t xml:space="preserve"> pediatričnih bolnikov s Ph+ ALL, ki so se zdravili z zdravilom SPRYCEL po režimu neprekinjenega odmerjanja v kombinaciji s kemoterapijo </w:t>
            </w:r>
            <w:r>
              <w:rPr>
                <w:b/>
                <w:bCs/>
              </w:rPr>
              <w:t>(N</w:t>
            </w:r>
            <w:del w:id="314" w:author="BMS">
              <w:r w:rsidDel="00097742">
                <w:rPr>
                  <w:b/>
                  <w:bCs/>
                </w:rPr>
                <w:delText>=</w:delText>
              </w:r>
            </w:del>
            <w:ins w:id="315" w:author="BMS">
              <w:r w:rsidR="00097742">
                <w:rPr>
                  <w:b/>
                  <w:bCs/>
                </w:rPr>
                <w:t> = </w:t>
              </w:r>
            </w:ins>
            <w:r>
              <w:rPr>
                <w:b/>
                <w:bCs/>
              </w:rPr>
              <w:t>126)</w:t>
            </w:r>
            <w:r>
              <w:rPr>
                <w:b/>
                <w:vertAlign w:val="superscript"/>
              </w:rPr>
              <w:t>a</w:t>
            </w:r>
          </w:p>
        </w:tc>
      </w:tr>
      <w:tr w:rsidR="005C0E39" w14:paraId="76487C17" w14:textId="77777777" w:rsidTr="00C03B4B">
        <w:trPr>
          <w:trHeight w:val="51"/>
        </w:trPr>
        <w:tc>
          <w:tcPr>
            <w:tcW w:w="2520" w:type="dxa"/>
            <w:tcBorders>
              <w:bottom w:val="single" w:sz="4" w:space="0" w:color="auto"/>
            </w:tcBorders>
            <w:vAlign w:val="center"/>
          </w:tcPr>
          <w:p w14:paraId="294AE0EC" w14:textId="77777777" w:rsidR="009957D3" w:rsidRPr="00AF6E99" w:rsidRDefault="009957D3" w:rsidP="00C03B4B">
            <w:pPr>
              <w:keepNext/>
              <w:rPr>
                <w:b/>
                <w:shd w:val="clear" w:color="000000" w:fill="FFFFFF"/>
                <w:lang w:val="en-US"/>
              </w:rPr>
            </w:pPr>
          </w:p>
        </w:tc>
        <w:tc>
          <w:tcPr>
            <w:tcW w:w="6750" w:type="dxa"/>
            <w:gridSpan w:val="2"/>
            <w:tcBorders>
              <w:bottom w:val="single" w:sz="4" w:space="0" w:color="auto"/>
            </w:tcBorders>
            <w:vAlign w:val="center"/>
          </w:tcPr>
          <w:p w14:paraId="38A392EE" w14:textId="77777777" w:rsidR="009957D3" w:rsidRPr="00AF6E99" w:rsidRDefault="00032926" w:rsidP="00C03B4B">
            <w:pPr>
              <w:keepNext/>
              <w:tabs>
                <w:tab w:val="left" w:pos="360"/>
              </w:tabs>
              <w:jc w:val="center"/>
              <w:rPr>
                <w:sz w:val="20"/>
                <w:shd w:val="clear" w:color="000000" w:fill="FFFFFF"/>
              </w:rPr>
            </w:pPr>
            <w:r>
              <w:rPr>
                <w:b/>
              </w:rPr>
              <w:t>Odstotek (%) bolnikov</w:t>
            </w:r>
          </w:p>
        </w:tc>
      </w:tr>
      <w:tr w:rsidR="005C0E39" w14:paraId="2E8B71CA" w14:textId="77777777" w:rsidTr="00C03B4B">
        <w:trPr>
          <w:trHeight w:val="66"/>
        </w:trPr>
        <w:tc>
          <w:tcPr>
            <w:tcW w:w="2520" w:type="dxa"/>
            <w:tcBorders>
              <w:top w:val="single" w:sz="4" w:space="0" w:color="auto"/>
              <w:bottom w:val="single" w:sz="4" w:space="0" w:color="auto"/>
            </w:tcBorders>
            <w:vAlign w:val="center"/>
          </w:tcPr>
          <w:p w14:paraId="55CD7112" w14:textId="77777777" w:rsidR="009957D3" w:rsidRPr="00AF6E99" w:rsidRDefault="00032926" w:rsidP="00C03B4B">
            <w:pPr>
              <w:keepNext/>
              <w:tabs>
                <w:tab w:val="left" w:pos="360"/>
              </w:tabs>
              <w:rPr>
                <w:rFonts w:eastAsia="TimesNewRoman"/>
                <w:b/>
                <w:szCs w:val="22"/>
              </w:rPr>
            </w:pPr>
            <w:r>
              <w:rPr>
                <w:b/>
              </w:rPr>
              <w:t>Neželeni učinek</w:t>
            </w:r>
          </w:p>
        </w:tc>
        <w:tc>
          <w:tcPr>
            <w:tcW w:w="3150" w:type="dxa"/>
            <w:tcBorders>
              <w:top w:val="single" w:sz="4" w:space="0" w:color="auto"/>
              <w:bottom w:val="single" w:sz="4" w:space="0" w:color="auto"/>
            </w:tcBorders>
            <w:vAlign w:val="center"/>
          </w:tcPr>
          <w:p w14:paraId="45779CFA" w14:textId="77777777" w:rsidR="009957D3" w:rsidRPr="00AF6E99" w:rsidRDefault="00032926" w:rsidP="00C03B4B">
            <w:pPr>
              <w:keepNext/>
              <w:tabs>
                <w:tab w:val="left" w:pos="360"/>
              </w:tabs>
              <w:jc w:val="center"/>
              <w:rPr>
                <w:rFonts w:eastAsia="TimesNewRoman"/>
                <w:b/>
                <w:szCs w:val="22"/>
              </w:rPr>
            </w:pPr>
            <w:r>
              <w:rPr>
                <w:b/>
              </w:rPr>
              <w:t>Vse stopnje</w:t>
            </w:r>
          </w:p>
        </w:tc>
        <w:tc>
          <w:tcPr>
            <w:tcW w:w="3600" w:type="dxa"/>
            <w:tcBorders>
              <w:top w:val="single" w:sz="4" w:space="0" w:color="auto"/>
              <w:bottom w:val="single" w:sz="4" w:space="0" w:color="auto"/>
            </w:tcBorders>
            <w:vAlign w:val="center"/>
          </w:tcPr>
          <w:p w14:paraId="18CDE9B5" w14:textId="77777777" w:rsidR="009957D3" w:rsidRPr="00AF6E99" w:rsidRDefault="00032926" w:rsidP="00C03B4B">
            <w:pPr>
              <w:keepNext/>
              <w:tabs>
                <w:tab w:val="left" w:pos="360"/>
              </w:tabs>
              <w:jc w:val="center"/>
              <w:rPr>
                <w:rFonts w:eastAsia="TimesNewRoman"/>
                <w:b/>
                <w:szCs w:val="22"/>
              </w:rPr>
            </w:pPr>
            <w:r>
              <w:rPr>
                <w:b/>
              </w:rPr>
              <w:t>Stopnja 3/4</w:t>
            </w:r>
          </w:p>
        </w:tc>
      </w:tr>
      <w:tr w:rsidR="005C0E39" w14:paraId="3068DA22" w14:textId="77777777" w:rsidTr="00C03B4B">
        <w:trPr>
          <w:trHeight w:val="66"/>
        </w:trPr>
        <w:tc>
          <w:tcPr>
            <w:tcW w:w="2520" w:type="dxa"/>
            <w:tcBorders>
              <w:top w:val="single" w:sz="4" w:space="0" w:color="auto"/>
            </w:tcBorders>
            <w:vAlign w:val="center"/>
          </w:tcPr>
          <w:p w14:paraId="36990C3A" w14:textId="77777777" w:rsidR="009957D3" w:rsidRPr="00AF6E99" w:rsidRDefault="00032926" w:rsidP="00C03B4B">
            <w:pPr>
              <w:keepNext/>
              <w:ind w:left="180"/>
            </w:pPr>
            <w:r>
              <w:t>Febrilna nevtropenija</w:t>
            </w:r>
          </w:p>
        </w:tc>
        <w:tc>
          <w:tcPr>
            <w:tcW w:w="3150" w:type="dxa"/>
            <w:tcBorders>
              <w:top w:val="single" w:sz="4" w:space="0" w:color="auto"/>
            </w:tcBorders>
            <w:vAlign w:val="center"/>
          </w:tcPr>
          <w:p w14:paraId="2876EF9A" w14:textId="77777777" w:rsidR="009957D3" w:rsidRPr="00AF6E99" w:rsidRDefault="00032926" w:rsidP="00C03B4B">
            <w:pPr>
              <w:keepNext/>
              <w:ind w:left="180"/>
              <w:jc w:val="center"/>
            </w:pPr>
            <w:r>
              <w:t>27,0</w:t>
            </w:r>
          </w:p>
        </w:tc>
        <w:tc>
          <w:tcPr>
            <w:tcW w:w="3600" w:type="dxa"/>
            <w:tcBorders>
              <w:top w:val="single" w:sz="4" w:space="0" w:color="auto"/>
            </w:tcBorders>
            <w:vAlign w:val="center"/>
          </w:tcPr>
          <w:p w14:paraId="75D2BB50" w14:textId="77777777" w:rsidR="009957D3" w:rsidRPr="00AF6E99" w:rsidRDefault="00032926" w:rsidP="00C03B4B">
            <w:pPr>
              <w:keepNext/>
              <w:ind w:left="180"/>
              <w:jc w:val="center"/>
            </w:pPr>
            <w:r>
              <w:t>26,2</w:t>
            </w:r>
          </w:p>
        </w:tc>
      </w:tr>
      <w:tr w:rsidR="005C0E39" w14:paraId="26CD471F" w14:textId="77777777" w:rsidTr="00C03B4B">
        <w:tc>
          <w:tcPr>
            <w:tcW w:w="2520" w:type="dxa"/>
          </w:tcPr>
          <w:p w14:paraId="41851DBF" w14:textId="77777777" w:rsidR="009957D3" w:rsidRPr="00AF6E99" w:rsidRDefault="00032926" w:rsidP="00C03B4B">
            <w:pPr>
              <w:keepNext/>
              <w:ind w:left="180"/>
            </w:pPr>
            <w:r>
              <w:t>Navzea</w:t>
            </w:r>
          </w:p>
        </w:tc>
        <w:tc>
          <w:tcPr>
            <w:tcW w:w="3150" w:type="dxa"/>
            <w:vAlign w:val="center"/>
          </w:tcPr>
          <w:p w14:paraId="2AD30899" w14:textId="77777777" w:rsidR="009957D3" w:rsidRPr="00AF6E99" w:rsidRDefault="00032926" w:rsidP="00C03B4B">
            <w:pPr>
              <w:keepNext/>
              <w:ind w:left="180"/>
              <w:jc w:val="center"/>
            </w:pPr>
            <w:r>
              <w:t>20,6</w:t>
            </w:r>
          </w:p>
        </w:tc>
        <w:tc>
          <w:tcPr>
            <w:tcW w:w="3600" w:type="dxa"/>
            <w:vAlign w:val="center"/>
          </w:tcPr>
          <w:p w14:paraId="7CFD91BF" w14:textId="77777777" w:rsidR="009957D3" w:rsidRPr="00AF6E99" w:rsidRDefault="00032926" w:rsidP="00C03B4B">
            <w:pPr>
              <w:keepNext/>
              <w:ind w:left="180"/>
              <w:jc w:val="center"/>
            </w:pPr>
            <w:r>
              <w:t>5,6</w:t>
            </w:r>
          </w:p>
        </w:tc>
      </w:tr>
      <w:tr w:rsidR="005C0E39" w14:paraId="10DBCD72" w14:textId="77777777" w:rsidTr="00C03B4B">
        <w:tc>
          <w:tcPr>
            <w:tcW w:w="2520" w:type="dxa"/>
          </w:tcPr>
          <w:p w14:paraId="2C2E381F" w14:textId="77777777" w:rsidR="009957D3" w:rsidRPr="00AF6E99" w:rsidRDefault="00032926" w:rsidP="00C03B4B">
            <w:pPr>
              <w:keepNext/>
              <w:ind w:left="180"/>
            </w:pPr>
            <w:r>
              <w:t>Bruhanje</w:t>
            </w:r>
          </w:p>
        </w:tc>
        <w:tc>
          <w:tcPr>
            <w:tcW w:w="3150" w:type="dxa"/>
            <w:vAlign w:val="center"/>
          </w:tcPr>
          <w:p w14:paraId="042BB829" w14:textId="77777777" w:rsidR="009957D3" w:rsidRPr="00AF6E99" w:rsidRDefault="00032926" w:rsidP="00C03B4B">
            <w:pPr>
              <w:keepNext/>
              <w:ind w:left="180"/>
              <w:jc w:val="center"/>
            </w:pPr>
            <w:r>
              <w:t>20,6</w:t>
            </w:r>
          </w:p>
        </w:tc>
        <w:tc>
          <w:tcPr>
            <w:tcW w:w="3600" w:type="dxa"/>
            <w:vAlign w:val="center"/>
          </w:tcPr>
          <w:p w14:paraId="1C44A788" w14:textId="77777777" w:rsidR="009957D3" w:rsidRPr="00AF6E99" w:rsidRDefault="00032926" w:rsidP="00C03B4B">
            <w:pPr>
              <w:keepNext/>
              <w:ind w:left="180"/>
              <w:jc w:val="center"/>
            </w:pPr>
            <w:r>
              <w:t>4,8</w:t>
            </w:r>
          </w:p>
        </w:tc>
      </w:tr>
      <w:tr w:rsidR="005C0E39" w14:paraId="1AE829FF" w14:textId="77777777" w:rsidTr="00C03B4B">
        <w:tc>
          <w:tcPr>
            <w:tcW w:w="2520" w:type="dxa"/>
          </w:tcPr>
          <w:p w14:paraId="5B655B5D" w14:textId="77777777" w:rsidR="009957D3" w:rsidRPr="00AF6E99" w:rsidRDefault="00032926" w:rsidP="00C03B4B">
            <w:pPr>
              <w:keepNext/>
              <w:ind w:left="180"/>
            </w:pPr>
            <w:r>
              <w:t>Bolečina v trebuhu</w:t>
            </w:r>
          </w:p>
        </w:tc>
        <w:tc>
          <w:tcPr>
            <w:tcW w:w="3150" w:type="dxa"/>
            <w:vAlign w:val="center"/>
          </w:tcPr>
          <w:p w14:paraId="5A6EED87" w14:textId="77777777" w:rsidR="009957D3" w:rsidRPr="00AF6E99" w:rsidRDefault="00032926" w:rsidP="00C03B4B">
            <w:pPr>
              <w:keepNext/>
              <w:ind w:left="180"/>
              <w:jc w:val="center"/>
            </w:pPr>
            <w:r>
              <w:t>14,3</w:t>
            </w:r>
          </w:p>
        </w:tc>
        <w:tc>
          <w:tcPr>
            <w:tcW w:w="3600" w:type="dxa"/>
            <w:vAlign w:val="center"/>
          </w:tcPr>
          <w:p w14:paraId="6C9B3FB6" w14:textId="77777777" w:rsidR="009957D3" w:rsidRPr="00AF6E99" w:rsidRDefault="00032926" w:rsidP="00C03B4B">
            <w:pPr>
              <w:keepNext/>
              <w:ind w:left="180"/>
              <w:jc w:val="center"/>
            </w:pPr>
            <w:r>
              <w:t>3,2</w:t>
            </w:r>
          </w:p>
        </w:tc>
      </w:tr>
      <w:tr w:rsidR="005C0E39" w14:paraId="3F659AF7" w14:textId="77777777" w:rsidTr="00C03B4B">
        <w:tc>
          <w:tcPr>
            <w:tcW w:w="2520" w:type="dxa"/>
          </w:tcPr>
          <w:p w14:paraId="579FDF4C" w14:textId="77777777" w:rsidR="009957D3" w:rsidRPr="00AF6E99" w:rsidRDefault="00032926" w:rsidP="00C03B4B">
            <w:pPr>
              <w:keepNext/>
              <w:ind w:left="180"/>
            </w:pPr>
            <w:r>
              <w:t>Driska</w:t>
            </w:r>
          </w:p>
        </w:tc>
        <w:tc>
          <w:tcPr>
            <w:tcW w:w="3150" w:type="dxa"/>
            <w:vAlign w:val="center"/>
          </w:tcPr>
          <w:p w14:paraId="2B464146" w14:textId="77777777" w:rsidR="009957D3" w:rsidRPr="00AF6E99" w:rsidRDefault="00032926" w:rsidP="00C03B4B">
            <w:pPr>
              <w:keepNext/>
              <w:ind w:left="180"/>
              <w:jc w:val="center"/>
            </w:pPr>
            <w:r>
              <w:t>12,7</w:t>
            </w:r>
          </w:p>
        </w:tc>
        <w:tc>
          <w:tcPr>
            <w:tcW w:w="3600" w:type="dxa"/>
            <w:vAlign w:val="center"/>
          </w:tcPr>
          <w:p w14:paraId="4142EC07" w14:textId="77777777" w:rsidR="009957D3" w:rsidRPr="00AF6E99" w:rsidRDefault="00032926" w:rsidP="00C03B4B">
            <w:pPr>
              <w:keepNext/>
              <w:ind w:left="180"/>
              <w:jc w:val="center"/>
            </w:pPr>
            <w:r>
              <w:t>4,8</w:t>
            </w:r>
          </w:p>
        </w:tc>
      </w:tr>
      <w:tr w:rsidR="005C0E39" w14:paraId="63B0052C" w14:textId="77777777" w:rsidTr="00C03B4B">
        <w:tc>
          <w:tcPr>
            <w:tcW w:w="2520" w:type="dxa"/>
          </w:tcPr>
          <w:p w14:paraId="37F6C814" w14:textId="77777777" w:rsidR="009957D3" w:rsidRPr="00AF6E99" w:rsidRDefault="00032926" w:rsidP="00C03B4B">
            <w:pPr>
              <w:keepNext/>
              <w:ind w:left="180"/>
            </w:pPr>
            <w:r>
              <w:t>Zvišana telesna temperatura</w:t>
            </w:r>
          </w:p>
        </w:tc>
        <w:tc>
          <w:tcPr>
            <w:tcW w:w="3150" w:type="dxa"/>
            <w:vAlign w:val="center"/>
          </w:tcPr>
          <w:p w14:paraId="116672A6" w14:textId="77777777" w:rsidR="009957D3" w:rsidRPr="00AF6E99" w:rsidRDefault="00032926" w:rsidP="00C03B4B">
            <w:pPr>
              <w:keepNext/>
              <w:ind w:left="180"/>
              <w:jc w:val="center"/>
            </w:pPr>
            <w:r>
              <w:t>12,7</w:t>
            </w:r>
          </w:p>
        </w:tc>
        <w:tc>
          <w:tcPr>
            <w:tcW w:w="3600" w:type="dxa"/>
            <w:vAlign w:val="center"/>
          </w:tcPr>
          <w:p w14:paraId="2248F371" w14:textId="77777777" w:rsidR="009957D3" w:rsidRPr="00AF6E99" w:rsidRDefault="00032926" w:rsidP="00C03B4B">
            <w:pPr>
              <w:keepNext/>
              <w:ind w:left="180"/>
              <w:jc w:val="center"/>
            </w:pPr>
            <w:r>
              <w:t>5,6</w:t>
            </w:r>
          </w:p>
        </w:tc>
      </w:tr>
      <w:tr w:rsidR="005C0E39" w14:paraId="742375D0" w14:textId="77777777" w:rsidTr="00C03B4B">
        <w:tc>
          <w:tcPr>
            <w:tcW w:w="2520" w:type="dxa"/>
            <w:tcBorders>
              <w:bottom w:val="nil"/>
            </w:tcBorders>
          </w:tcPr>
          <w:p w14:paraId="72C361FE" w14:textId="77777777" w:rsidR="009957D3" w:rsidRPr="00AF6E99" w:rsidRDefault="00032926" w:rsidP="00C03B4B">
            <w:pPr>
              <w:keepNext/>
              <w:ind w:left="180"/>
            </w:pPr>
            <w:r>
              <w:t>Glavobol</w:t>
            </w:r>
          </w:p>
        </w:tc>
        <w:tc>
          <w:tcPr>
            <w:tcW w:w="3150" w:type="dxa"/>
            <w:tcBorders>
              <w:bottom w:val="nil"/>
            </w:tcBorders>
            <w:vAlign w:val="center"/>
          </w:tcPr>
          <w:p w14:paraId="4C933486" w14:textId="77777777" w:rsidR="009957D3" w:rsidRPr="00AF6E99" w:rsidRDefault="00032926" w:rsidP="00C03B4B">
            <w:pPr>
              <w:keepNext/>
              <w:ind w:left="180"/>
              <w:jc w:val="center"/>
            </w:pPr>
            <w:r>
              <w:t>11,1</w:t>
            </w:r>
          </w:p>
        </w:tc>
        <w:tc>
          <w:tcPr>
            <w:tcW w:w="3600" w:type="dxa"/>
            <w:tcBorders>
              <w:bottom w:val="nil"/>
            </w:tcBorders>
            <w:vAlign w:val="center"/>
          </w:tcPr>
          <w:p w14:paraId="4652DE35" w14:textId="77777777" w:rsidR="009957D3" w:rsidRPr="00AF6E99" w:rsidRDefault="00032926" w:rsidP="00C03B4B">
            <w:pPr>
              <w:keepNext/>
              <w:ind w:left="180"/>
              <w:jc w:val="center"/>
            </w:pPr>
            <w:r>
              <w:t>4,8</w:t>
            </w:r>
          </w:p>
        </w:tc>
      </w:tr>
      <w:tr w:rsidR="005C0E39" w14:paraId="329FB56E" w14:textId="77777777" w:rsidTr="00C03B4B">
        <w:tc>
          <w:tcPr>
            <w:tcW w:w="2520" w:type="dxa"/>
            <w:tcBorders>
              <w:top w:val="nil"/>
            </w:tcBorders>
          </w:tcPr>
          <w:p w14:paraId="0F6B8F3F" w14:textId="77777777" w:rsidR="009957D3" w:rsidRPr="00AF6E99" w:rsidRDefault="00032926" w:rsidP="00C03B4B">
            <w:pPr>
              <w:keepNext/>
              <w:ind w:left="180"/>
            </w:pPr>
            <w:r>
              <w:t>Zmanjšanje apetita</w:t>
            </w:r>
          </w:p>
        </w:tc>
        <w:tc>
          <w:tcPr>
            <w:tcW w:w="3150" w:type="dxa"/>
            <w:tcBorders>
              <w:top w:val="nil"/>
            </w:tcBorders>
            <w:vAlign w:val="center"/>
          </w:tcPr>
          <w:p w14:paraId="2C631FE8" w14:textId="77777777" w:rsidR="009957D3" w:rsidRPr="00AF6E99" w:rsidRDefault="00032926" w:rsidP="00C03B4B">
            <w:pPr>
              <w:keepNext/>
              <w:ind w:left="180"/>
              <w:jc w:val="center"/>
            </w:pPr>
            <w:r>
              <w:t>10,3</w:t>
            </w:r>
          </w:p>
        </w:tc>
        <w:tc>
          <w:tcPr>
            <w:tcW w:w="3600" w:type="dxa"/>
            <w:tcBorders>
              <w:top w:val="nil"/>
            </w:tcBorders>
            <w:vAlign w:val="center"/>
          </w:tcPr>
          <w:p w14:paraId="71CBCDB6" w14:textId="77777777" w:rsidR="009957D3" w:rsidRPr="00AF6E99" w:rsidRDefault="00032926" w:rsidP="00C03B4B">
            <w:pPr>
              <w:keepNext/>
              <w:ind w:left="180"/>
              <w:jc w:val="center"/>
            </w:pPr>
            <w:r>
              <w:t>4,8</w:t>
            </w:r>
          </w:p>
        </w:tc>
      </w:tr>
      <w:tr w:rsidR="005C0E39" w14:paraId="1656C224" w14:textId="77777777" w:rsidTr="00C03B4B">
        <w:tc>
          <w:tcPr>
            <w:tcW w:w="2520" w:type="dxa"/>
            <w:tcBorders>
              <w:bottom w:val="single" w:sz="4" w:space="0" w:color="auto"/>
            </w:tcBorders>
          </w:tcPr>
          <w:p w14:paraId="34000F9C" w14:textId="77777777" w:rsidR="009957D3" w:rsidRPr="00AF6E99" w:rsidRDefault="00032926" w:rsidP="00C03B4B">
            <w:pPr>
              <w:keepNext/>
              <w:ind w:left="180"/>
            </w:pPr>
            <w:r>
              <w:t>Utrujenost</w:t>
            </w:r>
          </w:p>
        </w:tc>
        <w:tc>
          <w:tcPr>
            <w:tcW w:w="3150" w:type="dxa"/>
            <w:tcBorders>
              <w:bottom w:val="single" w:sz="4" w:space="0" w:color="auto"/>
            </w:tcBorders>
            <w:vAlign w:val="center"/>
          </w:tcPr>
          <w:p w14:paraId="01639490" w14:textId="77777777" w:rsidR="009957D3" w:rsidRPr="00AF6E99" w:rsidRDefault="00032926" w:rsidP="00C03B4B">
            <w:pPr>
              <w:keepNext/>
              <w:ind w:left="180"/>
              <w:jc w:val="center"/>
            </w:pPr>
            <w:r>
              <w:t>10,3</w:t>
            </w:r>
          </w:p>
        </w:tc>
        <w:tc>
          <w:tcPr>
            <w:tcW w:w="3600" w:type="dxa"/>
            <w:tcBorders>
              <w:bottom w:val="single" w:sz="4" w:space="0" w:color="auto"/>
            </w:tcBorders>
            <w:vAlign w:val="center"/>
          </w:tcPr>
          <w:p w14:paraId="64471753" w14:textId="77777777" w:rsidR="009957D3" w:rsidRPr="00AF6E99" w:rsidRDefault="00032926" w:rsidP="00C03B4B">
            <w:pPr>
              <w:keepNext/>
              <w:ind w:left="180"/>
              <w:jc w:val="center"/>
            </w:pPr>
            <w:r>
              <w:t>0</w:t>
            </w:r>
          </w:p>
        </w:tc>
      </w:tr>
    </w:tbl>
    <w:p w14:paraId="1962AF1B" w14:textId="77777777" w:rsidR="009957D3" w:rsidRPr="00522FF7" w:rsidRDefault="00032926" w:rsidP="009957D3">
      <w:pPr>
        <w:tabs>
          <w:tab w:val="left" w:pos="180"/>
        </w:tabs>
        <w:ind w:left="180" w:hanging="216"/>
        <w:jc w:val="both"/>
        <w:rPr>
          <w:color w:val="000000"/>
          <w:sz w:val="18"/>
          <w:szCs w:val="18"/>
        </w:rPr>
      </w:pPr>
      <w:r>
        <w:rPr>
          <w:color w:val="000000"/>
          <w:sz w:val="18"/>
          <w:vertAlign w:val="superscript"/>
        </w:rPr>
        <w:t>a</w:t>
      </w:r>
      <w:r>
        <w:rPr>
          <w:color w:val="000000"/>
          <w:sz w:val="18"/>
        </w:rPr>
        <w:tab/>
        <w:t>V ključni študiji je od skupno 106 bolnikov 24 bolnikov vsaj enkrat prejelo prašek za peroralno suspenzijo, 8 od teh bolnikov pa je zdravilo prejemalo le v obliki praška za peroralno suspenzijo.</w:t>
      </w:r>
    </w:p>
    <w:p w14:paraId="79E451FB" w14:textId="77777777" w:rsidR="00E22ACD" w:rsidRPr="00522FF7" w:rsidRDefault="00E22ACD" w:rsidP="009E36ED">
      <w:pPr>
        <w:pStyle w:val="EMEABodyText"/>
        <w:rPr>
          <w:u w:val="single"/>
          <w:shd w:val="clear" w:color="000000" w:fill="FFFFFF"/>
          <w:lang w:val="en-US"/>
        </w:rPr>
      </w:pPr>
    </w:p>
    <w:p w14:paraId="472A0CB5" w14:textId="77777777" w:rsidR="007C5247" w:rsidRPr="00522FF7" w:rsidRDefault="00032926" w:rsidP="009E36ED">
      <w:pPr>
        <w:pStyle w:val="EMEABodyText"/>
        <w:keepNext/>
        <w:rPr>
          <w:bCs/>
          <w:i/>
          <w:u w:val="single"/>
        </w:rPr>
      </w:pPr>
      <w:r>
        <w:rPr>
          <w:i/>
          <w:u w:val="single"/>
        </w:rPr>
        <w:t>Odstopanja od normalnih vrednosti laboratorijskih preiskav</w:t>
      </w:r>
    </w:p>
    <w:p w14:paraId="333665C7" w14:textId="77777777" w:rsidR="00610AF1" w:rsidRPr="00522FF7" w:rsidRDefault="00032926" w:rsidP="009E36ED">
      <w:pPr>
        <w:pStyle w:val="EMEABodyText"/>
        <w:keepNext/>
        <w:rPr>
          <w:i/>
        </w:rPr>
      </w:pPr>
      <w:r>
        <w:rPr>
          <w:i/>
        </w:rPr>
        <w:t xml:space="preserve">Hematologija </w:t>
      </w:r>
    </w:p>
    <w:p w14:paraId="48EB5DF5" w14:textId="77777777" w:rsidR="00610AF1" w:rsidRPr="00522FF7" w:rsidRDefault="00032926" w:rsidP="009E36ED">
      <w:pPr>
        <w:pStyle w:val="EMEABodyText"/>
      </w:pPr>
      <w:r>
        <w:t>V študiji III. faze pri bolnikih z na novo diagnosticirano KML v kroničnem obdobju so po najmanj 12</w:t>
      </w:r>
      <w:r>
        <w:noBreakHyphen/>
        <w:t xml:space="preserve">mesečnem obdobju spremljanja pri bolnikih, ki so se zdravili z zdravilom SPRYCEL, poročali o naslednjih odstopanjih stopnje 3 ali 4 od normalnih vrednosti laboratorijskih preiskav: </w:t>
      </w:r>
      <w:proofErr w:type="spellStart"/>
      <w:r>
        <w:t>nevtropenija</w:t>
      </w:r>
      <w:proofErr w:type="spellEnd"/>
      <w:r>
        <w:t xml:space="preserve"> (</w:t>
      </w:r>
      <w:ins w:id="316" w:author="BMS">
        <w:r w:rsidR="000E7E37">
          <w:t>21</w:t>
        </w:r>
      </w:ins>
      <w:del w:id="317" w:author="BMS">
        <w:r w:rsidDel="000E7E37">
          <w:delText>21%</w:delText>
        </w:r>
      </w:del>
      <w:ins w:id="318" w:author="BMS">
        <w:r w:rsidR="000E7E37">
          <w:t> %</w:t>
        </w:r>
      </w:ins>
      <w:r>
        <w:t xml:space="preserve">), </w:t>
      </w:r>
      <w:proofErr w:type="spellStart"/>
      <w:r>
        <w:t>trombocitopenija</w:t>
      </w:r>
      <w:proofErr w:type="spellEnd"/>
      <w:r>
        <w:t xml:space="preserve"> (</w:t>
      </w:r>
      <w:ins w:id="319" w:author="BMS">
        <w:r w:rsidR="000E7E37">
          <w:t>19</w:t>
        </w:r>
      </w:ins>
      <w:del w:id="320" w:author="BMS">
        <w:r w:rsidDel="000E7E37">
          <w:delText>19%</w:delText>
        </w:r>
      </w:del>
      <w:ins w:id="321" w:author="BMS">
        <w:r w:rsidR="000E7E37">
          <w:t> %</w:t>
        </w:r>
      </w:ins>
      <w:r>
        <w:t>) in anemija (</w:t>
      </w:r>
      <w:ins w:id="322" w:author="BMS">
        <w:r w:rsidR="000E7E37">
          <w:t>10</w:t>
        </w:r>
      </w:ins>
      <w:del w:id="323" w:author="BMS">
        <w:r w:rsidDel="000E7E37">
          <w:delText>10%</w:delText>
        </w:r>
      </w:del>
      <w:ins w:id="324" w:author="BMS">
        <w:r w:rsidR="000E7E37">
          <w:t> %</w:t>
        </w:r>
      </w:ins>
      <w:r>
        <w:t>). Po najmanj 60</w:t>
      </w:r>
      <w:r>
        <w:noBreakHyphen/>
        <w:t xml:space="preserve">mesečnem obdobju spremljanja je kumulativni delež </w:t>
      </w:r>
      <w:proofErr w:type="spellStart"/>
      <w:r>
        <w:t>nevtropenije</w:t>
      </w:r>
      <w:proofErr w:type="spellEnd"/>
      <w:r>
        <w:t xml:space="preserve"> znašal </w:t>
      </w:r>
      <w:ins w:id="325" w:author="BMS">
        <w:r w:rsidR="000E7E37">
          <w:t>29</w:t>
        </w:r>
      </w:ins>
      <w:del w:id="326" w:author="BMS">
        <w:r w:rsidDel="000E7E37">
          <w:delText>29%</w:delText>
        </w:r>
      </w:del>
      <w:ins w:id="327" w:author="BMS">
        <w:r w:rsidR="000E7E37">
          <w:t> %</w:t>
        </w:r>
      </w:ins>
      <w:r>
        <w:t xml:space="preserve">, kumulativni delež </w:t>
      </w:r>
      <w:proofErr w:type="spellStart"/>
      <w:r>
        <w:t>trombocitopenije</w:t>
      </w:r>
      <w:proofErr w:type="spellEnd"/>
      <w:r>
        <w:t xml:space="preserve"> </w:t>
      </w:r>
      <w:ins w:id="328" w:author="BMS">
        <w:r w:rsidR="000E7E37">
          <w:t>22</w:t>
        </w:r>
      </w:ins>
      <w:del w:id="329" w:author="BMS">
        <w:r w:rsidDel="000E7E37">
          <w:delText>22%</w:delText>
        </w:r>
      </w:del>
      <w:ins w:id="330" w:author="BMS">
        <w:r w:rsidR="000E7E37">
          <w:t> %</w:t>
        </w:r>
      </w:ins>
      <w:r>
        <w:t xml:space="preserve">, kumulativni delež anemije pa </w:t>
      </w:r>
      <w:ins w:id="331" w:author="BMS">
        <w:r w:rsidR="000E7E37">
          <w:t>13</w:t>
        </w:r>
      </w:ins>
      <w:del w:id="332" w:author="BMS">
        <w:r w:rsidDel="000E7E37">
          <w:delText>13%</w:delText>
        </w:r>
      </w:del>
      <w:ins w:id="333" w:author="BMS">
        <w:r w:rsidR="000E7E37">
          <w:t> %</w:t>
        </w:r>
      </w:ins>
      <w:r>
        <w:t>.</w:t>
      </w:r>
    </w:p>
    <w:p w14:paraId="0880519B" w14:textId="77777777" w:rsidR="00610AF1" w:rsidRPr="00522FF7" w:rsidRDefault="00610AF1" w:rsidP="009E36ED">
      <w:pPr>
        <w:pStyle w:val="EMEABodyText"/>
        <w:keepNext/>
        <w:rPr>
          <w:lang w:val="en-US"/>
        </w:rPr>
      </w:pPr>
    </w:p>
    <w:p w14:paraId="3DC7535E" w14:textId="77777777" w:rsidR="00610AF1" w:rsidRPr="00522FF7" w:rsidRDefault="00032926" w:rsidP="009E36ED">
      <w:pPr>
        <w:pStyle w:val="EMEABodyText"/>
        <w:keepNext/>
      </w:pPr>
      <w:r>
        <w:t>Pri bolnikih z na novo diagnosticirano KML v kroničnem obdobju, pri katerih se je med zdravljenjem z zdravilom SPRYCEL pojavila mielosupresija stopnje 3 ali 4, je običajno prišlo do izboljšanja že po kratkotrajni prekinitvi zdravljenja in/ali zmanjšanju odmerka. Po najmanj 12</w:t>
      </w:r>
      <w:r>
        <w:noBreakHyphen/>
        <w:t>mesečnem obdobju spremljanja je bilo zdravljenje trajno prekinjeno pri 1,</w:t>
      </w:r>
      <w:ins w:id="334" w:author="BMS">
        <w:r w:rsidR="000E7E37">
          <w:t>6</w:t>
        </w:r>
      </w:ins>
      <w:del w:id="335" w:author="BMS">
        <w:r w:rsidDel="000E7E37">
          <w:delText>6%</w:delText>
        </w:r>
      </w:del>
      <w:ins w:id="336" w:author="BMS">
        <w:r w:rsidR="000E7E37">
          <w:t> %</w:t>
        </w:r>
      </w:ins>
      <w:r>
        <w:t> bolnikov. Po najmanj 60</w:t>
      </w:r>
      <w:r>
        <w:noBreakHyphen/>
        <w:t>mesečnem obdobju spremljanja je kumulativni delež trajne prekinitve zdravljenja zaradi pojava mielosupresije stopnje 3 ali 4 znašal 2,</w:t>
      </w:r>
      <w:ins w:id="337" w:author="BMS">
        <w:r w:rsidR="000E7E37">
          <w:t>3</w:t>
        </w:r>
      </w:ins>
      <w:del w:id="338" w:author="BMS">
        <w:r w:rsidDel="000E7E37">
          <w:delText>3%</w:delText>
        </w:r>
      </w:del>
      <w:ins w:id="339" w:author="BMS">
        <w:r w:rsidR="000E7E37">
          <w:t> %</w:t>
        </w:r>
      </w:ins>
      <w:r>
        <w:t>.</w:t>
      </w:r>
    </w:p>
    <w:p w14:paraId="22D60F7F" w14:textId="77777777" w:rsidR="00610AF1" w:rsidRPr="00522FF7" w:rsidRDefault="00610AF1" w:rsidP="009E36ED">
      <w:pPr>
        <w:pStyle w:val="EMEABodyText"/>
        <w:keepNext/>
        <w:rPr>
          <w:u w:val="single"/>
          <w:lang w:val="en-US"/>
        </w:rPr>
      </w:pPr>
    </w:p>
    <w:p w14:paraId="091D4685" w14:textId="77777777" w:rsidR="00610AF1" w:rsidRPr="00522FF7" w:rsidRDefault="00032926" w:rsidP="009E36ED">
      <w:pPr>
        <w:pStyle w:val="EMEABodyText"/>
      </w:pPr>
      <w:r>
        <w:t xml:space="preserve">Pri bolnikih s KML, ki se na predhodno zdravljenje z imatinibom niso odzvali ali ga niso prenašali, so praviloma poročali o pojavu citopenij (trombocitopenija, nevtropenija in anemija), vendar pa je bil pojav citopenij tudi jasno povezan s stadijem bolezni. Pogostnost hematoloških nepravilnosti stopnje 3 in 4 je prikazana v preglednici 8. </w:t>
      </w:r>
    </w:p>
    <w:p w14:paraId="43270574" w14:textId="77777777" w:rsidR="00610AF1" w:rsidRPr="00522FF7" w:rsidRDefault="00610AF1" w:rsidP="009E36ED">
      <w:pPr>
        <w:pStyle w:val="EMEABodyText"/>
        <w:rPr>
          <w:lang w:val="en-US"/>
        </w:rPr>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522FF7" w14:paraId="33A8BD5A" w14:textId="77777777" w:rsidTr="000E0D99">
        <w:trPr>
          <w:trHeight w:val="441"/>
          <w:tblHeader/>
          <w:jc w:val="center"/>
        </w:trPr>
        <w:tc>
          <w:tcPr>
            <w:tcW w:w="5000" w:type="pct"/>
            <w:gridSpan w:val="5"/>
            <w:tcBorders>
              <w:bottom w:val="single" w:sz="4" w:space="0" w:color="auto"/>
            </w:tcBorders>
          </w:tcPr>
          <w:p w14:paraId="4B090244" w14:textId="77777777" w:rsidR="00610AF1" w:rsidRPr="00522FF7" w:rsidRDefault="00032926" w:rsidP="008A6D3D">
            <w:pPr>
              <w:pStyle w:val="BMSTableTitle"/>
              <w:tabs>
                <w:tab w:val="clear" w:pos="2160"/>
                <w:tab w:val="left" w:pos="1070"/>
              </w:tabs>
              <w:spacing w:before="0" w:after="0"/>
              <w:ind w:left="1070" w:hanging="1070"/>
              <w:rPr>
                <w:sz w:val="22"/>
                <w:szCs w:val="22"/>
              </w:rPr>
            </w:pPr>
            <w:r>
              <w:rPr>
                <w:sz w:val="22"/>
              </w:rPr>
              <w:t>Preglednica</w:t>
            </w:r>
            <w:ins w:id="340" w:author="BMS">
              <w:r w:rsidR="00B133E2">
                <w:rPr>
                  <w:sz w:val="22"/>
                </w:rPr>
                <w:t> </w:t>
              </w:r>
            </w:ins>
            <w:del w:id="341" w:author="BMS">
              <w:r w:rsidDel="00B133E2">
                <w:rPr>
                  <w:sz w:val="22"/>
                </w:rPr>
                <w:delText xml:space="preserve"> </w:delText>
              </w:r>
            </w:del>
            <w:r>
              <w:rPr>
                <w:sz w:val="22"/>
              </w:rPr>
              <w:t>8:</w:t>
            </w:r>
            <w:r>
              <w:rPr>
                <w:sz w:val="22"/>
              </w:rPr>
              <w:tab/>
              <w:t>Odstopanja od normalnih hematoloških vrednosti laboratorijskih preiskav stopnje 3/4 po CTC v kliničnih študijah pri bolnikih, ki se na predhodno zdravljenje z imatinibom niso odzvali ali ga niso prenašali</w:t>
            </w:r>
            <w:r>
              <w:rPr>
                <w:sz w:val="22"/>
                <w:vertAlign w:val="superscript"/>
              </w:rPr>
              <w:t>a</w:t>
            </w:r>
            <w:r>
              <w:rPr>
                <w:sz w:val="22"/>
              </w:rPr>
              <w:t xml:space="preserve"> </w:t>
            </w:r>
          </w:p>
        </w:tc>
      </w:tr>
      <w:tr w:rsidR="005C0E39" w:rsidRPr="00522FF7" w14:paraId="0103B4F6" w14:textId="77777777" w:rsidTr="004D73AB">
        <w:trPr>
          <w:trHeight w:val="975"/>
          <w:tblHeader/>
          <w:jc w:val="center"/>
        </w:trPr>
        <w:tc>
          <w:tcPr>
            <w:tcW w:w="1363" w:type="pct"/>
            <w:tcBorders>
              <w:top w:val="single" w:sz="4" w:space="0" w:color="auto"/>
              <w:bottom w:val="nil"/>
            </w:tcBorders>
          </w:tcPr>
          <w:p w14:paraId="6B74E695" w14:textId="77777777" w:rsidR="00610AF1" w:rsidRPr="000E0D99" w:rsidRDefault="00610AF1" w:rsidP="004D73AB">
            <w:pPr>
              <w:pStyle w:val="BMSTableHeader"/>
              <w:keepNext/>
              <w:keepLines/>
              <w:spacing w:before="0" w:after="0"/>
              <w:rPr>
                <w:sz w:val="22"/>
                <w:szCs w:val="22"/>
                <w:lang w:val="en-GB"/>
              </w:rPr>
            </w:pPr>
          </w:p>
        </w:tc>
        <w:tc>
          <w:tcPr>
            <w:tcW w:w="878" w:type="pct"/>
            <w:tcBorders>
              <w:top w:val="single" w:sz="4" w:space="0" w:color="auto"/>
              <w:bottom w:val="single" w:sz="6" w:space="0" w:color="auto"/>
            </w:tcBorders>
            <w:vAlign w:val="bottom"/>
          </w:tcPr>
          <w:p w14:paraId="7EBEC781" w14:textId="77777777" w:rsidR="00610AF1" w:rsidRPr="000E0D99" w:rsidRDefault="00032926" w:rsidP="004D73AB">
            <w:pPr>
              <w:pStyle w:val="BMSTableHeader"/>
              <w:keepNext/>
              <w:keepLines/>
              <w:spacing w:before="0" w:after="0"/>
              <w:rPr>
                <w:sz w:val="22"/>
                <w:szCs w:val="22"/>
              </w:rPr>
            </w:pPr>
            <w:r>
              <w:rPr>
                <w:sz w:val="22"/>
              </w:rPr>
              <w:t>Kronično obdobje (n</w:t>
            </w:r>
            <w:del w:id="342" w:author="BMS">
              <w:r w:rsidDel="00097742">
                <w:rPr>
                  <w:sz w:val="22"/>
                </w:rPr>
                <w:delText xml:space="preserve"> </w:delText>
              </w:r>
            </w:del>
            <w:ins w:id="343" w:author="BMS">
              <w:r w:rsidR="00097742">
                <w:rPr>
                  <w:sz w:val="22"/>
                </w:rPr>
                <w:t> </w:t>
              </w:r>
            </w:ins>
            <w:r>
              <w:rPr>
                <w:sz w:val="22"/>
              </w:rPr>
              <w:t>= 165)</w:t>
            </w:r>
            <w:r>
              <w:rPr>
                <w:sz w:val="22"/>
                <w:vertAlign w:val="superscript"/>
              </w:rPr>
              <w:t>b</w:t>
            </w:r>
          </w:p>
        </w:tc>
        <w:tc>
          <w:tcPr>
            <w:tcW w:w="943" w:type="pct"/>
            <w:tcBorders>
              <w:top w:val="single" w:sz="4" w:space="0" w:color="auto"/>
              <w:bottom w:val="single" w:sz="6" w:space="0" w:color="auto"/>
            </w:tcBorders>
            <w:vAlign w:val="bottom"/>
          </w:tcPr>
          <w:p w14:paraId="77F896EC" w14:textId="77777777" w:rsidR="00610AF1" w:rsidRPr="000E0D99" w:rsidRDefault="00032926" w:rsidP="004D73AB">
            <w:pPr>
              <w:pStyle w:val="BMSTableHeader"/>
              <w:keepNext/>
              <w:keepLines/>
              <w:spacing w:before="0" w:after="0"/>
              <w:rPr>
                <w:sz w:val="22"/>
                <w:szCs w:val="22"/>
              </w:rPr>
            </w:pPr>
            <w:r>
              <w:rPr>
                <w:sz w:val="22"/>
              </w:rPr>
              <w:t>Obdobje pospešenega poteka (n</w:t>
            </w:r>
            <w:ins w:id="344" w:author="BMS">
              <w:r w:rsidR="00097742">
                <w:rPr>
                  <w:sz w:val="22"/>
                </w:rPr>
                <w:t> </w:t>
              </w:r>
            </w:ins>
            <w:del w:id="345" w:author="BMS">
              <w:r w:rsidDel="00097742">
                <w:rPr>
                  <w:sz w:val="22"/>
                </w:rPr>
                <w:delText xml:space="preserve"> </w:delText>
              </w:r>
            </w:del>
            <w:r>
              <w:rPr>
                <w:sz w:val="22"/>
              </w:rPr>
              <w:t>= 157)</w:t>
            </w:r>
            <w:r>
              <w:rPr>
                <w:sz w:val="22"/>
                <w:vertAlign w:val="superscript"/>
              </w:rPr>
              <w:t>c</w:t>
            </w:r>
          </w:p>
        </w:tc>
        <w:tc>
          <w:tcPr>
            <w:tcW w:w="707" w:type="pct"/>
            <w:tcBorders>
              <w:top w:val="single" w:sz="4" w:space="0" w:color="auto"/>
              <w:bottom w:val="single" w:sz="6" w:space="0" w:color="auto"/>
            </w:tcBorders>
            <w:vAlign w:val="bottom"/>
          </w:tcPr>
          <w:p w14:paraId="16C2CDB4" w14:textId="77777777" w:rsidR="00610AF1" w:rsidRPr="00522FF7" w:rsidRDefault="00032926" w:rsidP="004D73AB">
            <w:pPr>
              <w:pStyle w:val="BMSTableHeader"/>
              <w:keepNext/>
              <w:keepLines/>
              <w:spacing w:before="0" w:after="0"/>
              <w:rPr>
                <w:sz w:val="22"/>
                <w:szCs w:val="22"/>
              </w:rPr>
            </w:pPr>
            <w:r>
              <w:rPr>
                <w:sz w:val="22"/>
              </w:rPr>
              <w:t xml:space="preserve">Obdobje </w:t>
            </w:r>
            <w:proofErr w:type="spellStart"/>
            <w:r>
              <w:rPr>
                <w:sz w:val="22"/>
              </w:rPr>
              <w:t>mieloblastne</w:t>
            </w:r>
            <w:proofErr w:type="spellEnd"/>
            <w:r>
              <w:rPr>
                <w:sz w:val="22"/>
              </w:rPr>
              <w:t xml:space="preserve"> preobrazbe</w:t>
            </w:r>
            <w:r>
              <w:rPr>
                <w:sz w:val="22"/>
              </w:rPr>
              <w:br/>
              <w:t>(n</w:t>
            </w:r>
            <w:ins w:id="346" w:author="BMS">
              <w:r w:rsidR="00097742">
                <w:rPr>
                  <w:sz w:val="22"/>
                </w:rPr>
                <w:t> </w:t>
              </w:r>
            </w:ins>
            <w:del w:id="347" w:author="BMS">
              <w:r w:rsidDel="00097742">
                <w:rPr>
                  <w:sz w:val="22"/>
                </w:rPr>
                <w:delText xml:space="preserve"> </w:delText>
              </w:r>
            </w:del>
            <w:r>
              <w:rPr>
                <w:sz w:val="22"/>
              </w:rPr>
              <w:t>= 74)</w:t>
            </w:r>
            <w:r>
              <w:rPr>
                <w:sz w:val="22"/>
                <w:vertAlign w:val="superscript"/>
              </w:rPr>
              <w:t>c</w:t>
            </w:r>
          </w:p>
        </w:tc>
        <w:tc>
          <w:tcPr>
            <w:tcW w:w="1109" w:type="pct"/>
            <w:tcBorders>
              <w:top w:val="single" w:sz="4" w:space="0" w:color="auto"/>
              <w:bottom w:val="single" w:sz="6" w:space="0" w:color="auto"/>
            </w:tcBorders>
            <w:vAlign w:val="bottom"/>
          </w:tcPr>
          <w:p w14:paraId="4A5A3082" w14:textId="77777777" w:rsidR="00610AF1" w:rsidRPr="00522FF7" w:rsidRDefault="00032926" w:rsidP="004D73AB">
            <w:pPr>
              <w:pStyle w:val="BMSTableHeader"/>
              <w:keepNext/>
              <w:keepLines/>
              <w:spacing w:before="0" w:after="0"/>
              <w:rPr>
                <w:sz w:val="22"/>
                <w:szCs w:val="22"/>
              </w:rPr>
            </w:pPr>
            <w:r>
              <w:rPr>
                <w:sz w:val="22"/>
              </w:rPr>
              <w:t>Obdobje limfoblastne preobrazbe in Ph+ ALL (n</w:t>
            </w:r>
            <w:ins w:id="348" w:author="BMS">
              <w:r w:rsidR="00097742">
                <w:rPr>
                  <w:sz w:val="22"/>
                </w:rPr>
                <w:t> </w:t>
              </w:r>
            </w:ins>
            <w:del w:id="349" w:author="BMS">
              <w:r w:rsidDel="00097742">
                <w:rPr>
                  <w:sz w:val="22"/>
                </w:rPr>
                <w:delText xml:space="preserve"> </w:delText>
              </w:r>
            </w:del>
            <w:r>
              <w:rPr>
                <w:sz w:val="22"/>
              </w:rPr>
              <w:t>= 168)</w:t>
            </w:r>
            <w:r>
              <w:rPr>
                <w:sz w:val="22"/>
                <w:vertAlign w:val="superscript"/>
              </w:rPr>
              <w:t>c</w:t>
            </w:r>
          </w:p>
        </w:tc>
      </w:tr>
      <w:tr w:rsidR="005C0E39" w14:paraId="41210CD6" w14:textId="77777777" w:rsidTr="000E0D99">
        <w:trPr>
          <w:jc w:val="center"/>
        </w:trPr>
        <w:tc>
          <w:tcPr>
            <w:tcW w:w="1363" w:type="pct"/>
            <w:tcBorders>
              <w:top w:val="nil"/>
              <w:bottom w:val="single" w:sz="6" w:space="0" w:color="auto"/>
            </w:tcBorders>
          </w:tcPr>
          <w:p w14:paraId="0641EAA8" w14:textId="77777777" w:rsidR="00610AF1" w:rsidRPr="000E0D99" w:rsidRDefault="00610AF1" w:rsidP="004D73AB">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29D3E5BB" w14:textId="77777777" w:rsidR="00610AF1" w:rsidRPr="000E0D99" w:rsidRDefault="00032926" w:rsidP="004D73AB">
            <w:pPr>
              <w:pStyle w:val="BMSTableHeader"/>
              <w:keepNext/>
              <w:keepLines/>
              <w:spacing w:before="0" w:after="0"/>
              <w:rPr>
                <w:sz w:val="22"/>
                <w:szCs w:val="22"/>
              </w:rPr>
            </w:pPr>
            <w:r>
              <w:rPr>
                <w:sz w:val="22"/>
              </w:rPr>
              <w:t>Odstotek (%) bolnikov</w:t>
            </w:r>
          </w:p>
        </w:tc>
      </w:tr>
      <w:tr w:rsidR="005C0E39" w14:paraId="7E363F3B" w14:textId="77777777" w:rsidTr="004D73AB">
        <w:trPr>
          <w:jc w:val="center"/>
        </w:trPr>
        <w:tc>
          <w:tcPr>
            <w:tcW w:w="1363" w:type="pct"/>
            <w:tcBorders>
              <w:top w:val="single" w:sz="6" w:space="0" w:color="auto"/>
            </w:tcBorders>
          </w:tcPr>
          <w:p w14:paraId="2BF63663" w14:textId="77777777" w:rsidR="00610AF1" w:rsidRPr="000E0D99" w:rsidRDefault="00032926" w:rsidP="004D73AB">
            <w:pPr>
              <w:pStyle w:val="BMSTableText"/>
              <w:keepNext/>
              <w:keepLines/>
              <w:spacing w:before="0" w:after="0"/>
              <w:jc w:val="left"/>
              <w:rPr>
                <w:b/>
                <w:sz w:val="22"/>
                <w:szCs w:val="22"/>
              </w:rPr>
            </w:pPr>
            <w:r>
              <w:rPr>
                <w:b/>
                <w:sz w:val="22"/>
              </w:rPr>
              <w:t>Hematološki parametri</w:t>
            </w:r>
          </w:p>
        </w:tc>
        <w:tc>
          <w:tcPr>
            <w:tcW w:w="878" w:type="pct"/>
            <w:tcBorders>
              <w:top w:val="single" w:sz="6" w:space="0" w:color="auto"/>
            </w:tcBorders>
            <w:vAlign w:val="center"/>
          </w:tcPr>
          <w:p w14:paraId="1F913E72" w14:textId="77777777" w:rsidR="00610AF1" w:rsidRPr="000E0D99" w:rsidRDefault="00610AF1" w:rsidP="004D73AB">
            <w:pPr>
              <w:pStyle w:val="BMSTableText"/>
              <w:keepNext/>
              <w:keepLines/>
              <w:spacing w:before="0" w:after="0"/>
              <w:rPr>
                <w:sz w:val="22"/>
                <w:szCs w:val="22"/>
                <w:lang w:val="en-GB"/>
              </w:rPr>
            </w:pPr>
          </w:p>
        </w:tc>
        <w:tc>
          <w:tcPr>
            <w:tcW w:w="943" w:type="pct"/>
            <w:tcBorders>
              <w:top w:val="single" w:sz="6" w:space="0" w:color="auto"/>
            </w:tcBorders>
            <w:vAlign w:val="center"/>
          </w:tcPr>
          <w:p w14:paraId="22156406" w14:textId="77777777" w:rsidR="00610AF1" w:rsidRPr="000E0D99" w:rsidRDefault="00610AF1" w:rsidP="004D73AB">
            <w:pPr>
              <w:pStyle w:val="BMSTableText"/>
              <w:keepNext/>
              <w:keepLines/>
              <w:spacing w:before="0" w:after="0"/>
              <w:rPr>
                <w:sz w:val="22"/>
                <w:szCs w:val="22"/>
                <w:lang w:val="en-GB"/>
              </w:rPr>
            </w:pPr>
          </w:p>
        </w:tc>
        <w:tc>
          <w:tcPr>
            <w:tcW w:w="707" w:type="pct"/>
            <w:tcBorders>
              <w:top w:val="single" w:sz="6" w:space="0" w:color="auto"/>
            </w:tcBorders>
            <w:vAlign w:val="center"/>
          </w:tcPr>
          <w:p w14:paraId="29AAEE08" w14:textId="77777777" w:rsidR="00610AF1" w:rsidRPr="000E0D99" w:rsidRDefault="00610AF1" w:rsidP="004D73AB">
            <w:pPr>
              <w:pStyle w:val="BMSTableText"/>
              <w:keepNext/>
              <w:keepLines/>
              <w:spacing w:before="0" w:after="0"/>
              <w:rPr>
                <w:sz w:val="22"/>
                <w:szCs w:val="22"/>
                <w:lang w:val="en-GB"/>
              </w:rPr>
            </w:pPr>
          </w:p>
        </w:tc>
        <w:tc>
          <w:tcPr>
            <w:tcW w:w="1109" w:type="pct"/>
            <w:tcBorders>
              <w:top w:val="single" w:sz="6" w:space="0" w:color="auto"/>
            </w:tcBorders>
            <w:vAlign w:val="center"/>
          </w:tcPr>
          <w:p w14:paraId="1D7A770F" w14:textId="77777777" w:rsidR="00610AF1" w:rsidRPr="000E0D99" w:rsidRDefault="00610AF1" w:rsidP="004D73AB">
            <w:pPr>
              <w:pStyle w:val="BMSTableText"/>
              <w:keepNext/>
              <w:keepLines/>
              <w:spacing w:before="0" w:after="0"/>
              <w:rPr>
                <w:sz w:val="22"/>
                <w:szCs w:val="22"/>
                <w:lang w:val="en-GB"/>
              </w:rPr>
            </w:pPr>
          </w:p>
        </w:tc>
      </w:tr>
      <w:tr w:rsidR="005C0E39" w14:paraId="115A4BE0" w14:textId="77777777" w:rsidTr="004D73AB">
        <w:trPr>
          <w:jc w:val="center"/>
        </w:trPr>
        <w:tc>
          <w:tcPr>
            <w:tcW w:w="1363" w:type="pct"/>
          </w:tcPr>
          <w:p w14:paraId="0224B0E6" w14:textId="77777777" w:rsidR="00610AF1" w:rsidRPr="000E0D99" w:rsidRDefault="00032926" w:rsidP="004D73AB">
            <w:pPr>
              <w:pStyle w:val="BMSTableText"/>
              <w:keepNext/>
              <w:keepLines/>
              <w:spacing w:before="0" w:after="0"/>
              <w:jc w:val="left"/>
              <w:rPr>
                <w:sz w:val="22"/>
                <w:szCs w:val="22"/>
              </w:rPr>
            </w:pPr>
            <w:r>
              <w:rPr>
                <w:sz w:val="22"/>
              </w:rPr>
              <w:tab/>
              <w:t>Nevtropenija</w:t>
            </w:r>
          </w:p>
        </w:tc>
        <w:tc>
          <w:tcPr>
            <w:tcW w:w="878" w:type="pct"/>
            <w:vAlign w:val="center"/>
          </w:tcPr>
          <w:p w14:paraId="54A321C6"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36</w:t>
            </w:r>
          </w:p>
        </w:tc>
        <w:tc>
          <w:tcPr>
            <w:tcW w:w="943" w:type="pct"/>
            <w:vAlign w:val="center"/>
          </w:tcPr>
          <w:p w14:paraId="115387F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58</w:t>
            </w:r>
          </w:p>
        </w:tc>
        <w:tc>
          <w:tcPr>
            <w:tcW w:w="707" w:type="pct"/>
            <w:vAlign w:val="center"/>
          </w:tcPr>
          <w:p w14:paraId="4C92FF51"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7</w:t>
            </w:r>
          </w:p>
        </w:tc>
        <w:tc>
          <w:tcPr>
            <w:tcW w:w="1109" w:type="pct"/>
            <w:vAlign w:val="center"/>
          </w:tcPr>
          <w:p w14:paraId="3E59AD4E"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6</w:t>
            </w:r>
          </w:p>
        </w:tc>
      </w:tr>
      <w:tr w:rsidR="005C0E39" w14:paraId="2A66D79B" w14:textId="77777777" w:rsidTr="004D73AB">
        <w:trPr>
          <w:trHeight w:val="327"/>
          <w:jc w:val="center"/>
        </w:trPr>
        <w:tc>
          <w:tcPr>
            <w:tcW w:w="1363" w:type="pct"/>
            <w:vAlign w:val="center"/>
          </w:tcPr>
          <w:p w14:paraId="501D8F3D" w14:textId="77777777" w:rsidR="00610AF1" w:rsidRPr="000E0D99" w:rsidRDefault="00032926" w:rsidP="004D73AB">
            <w:pPr>
              <w:pStyle w:val="BMSTableText"/>
              <w:keepNext/>
              <w:keepLines/>
              <w:spacing w:before="0" w:after="0"/>
              <w:jc w:val="left"/>
              <w:rPr>
                <w:sz w:val="22"/>
                <w:szCs w:val="22"/>
              </w:rPr>
            </w:pPr>
            <w:r>
              <w:rPr>
                <w:sz w:val="22"/>
              </w:rPr>
              <w:tab/>
              <w:t>Trombocitopenija</w:t>
            </w:r>
          </w:p>
        </w:tc>
        <w:tc>
          <w:tcPr>
            <w:tcW w:w="878" w:type="pct"/>
            <w:vAlign w:val="center"/>
          </w:tcPr>
          <w:p w14:paraId="190D0036"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23</w:t>
            </w:r>
          </w:p>
        </w:tc>
        <w:tc>
          <w:tcPr>
            <w:tcW w:w="943" w:type="pct"/>
            <w:vAlign w:val="center"/>
          </w:tcPr>
          <w:p w14:paraId="22CDE46C"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63</w:t>
            </w:r>
          </w:p>
        </w:tc>
        <w:tc>
          <w:tcPr>
            <w:tcW w:w="707" w:type="pct"/>
            <w:vAlign w:val="center"/>
          </w:tcPr>
          <w:p w14:paraId="4FC0BDAE"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8</w:t>
            </w:r>
          </w:p>
        </w:tc>
        <w:tc>
          <w:tcPr>
            <w:tcW w:w="1109" w:type="pct"/>
            <w:vAlign w:val="center"/>
          </w:tcPr>
          <w:p w14:paraId="303989C3"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r>
      <w:tr w:rsidR="005C0E39" w14:paraId="07B601D9" w14:textId="77777777" w:rsidTr="004D73AB">
        <w:trPr>
          <w:jc w:val="center"/>
        </w:trPr>
        <w:tc>
          <w:tcPr>
            <w:tcW w:w="1363" w:type="pct"/>
            <w:tcBorders>
              <w:bottom w:val="single" w:sz="4" w:space="0" w:color="auto"/>
            </w:tcBorders>
          </w:tcPr>
          <w:p w14:paraId="466A2003" w14:textId="77777777" w:rsidR="00610AF1" w:rsidRPr="000E0D99" w:rsidRDefault="00032926" w:rsidP="004D73AB">
            <w:pPr>
              <w:pStyle w:val="BMSTableText"/>
              <w:keepNext/>
              <w:keepLines/>
              <w:spacing w:before="0" w:after="0"/>
              <w:jc w:val="left"/>
              <w:rPr>
                <w:sz w:val="22"/>
                <w:szCs w:val="22"/>
              </w:rPr>
            </w:pPr>
            <w:r>
              <w:rPr>
                <w:sz w:val="22"/>
              </w:rPr>
              <w:tab/>
              <w:t>Anemija</w:t>
            </w:r>
          </w:p>
        </w:tc>
        <w:tc>
          <w:tcPr>
            <w:tcW w:w="878" w:type="pct"/>
            <w:tcBorders>
              <w:bottom w:val="single" w:sz="4" w:space="0" w:color="auto"/>
            </w:tcBorders>
            <w:vAlign w:val="center"/>
          </w:tcPr>
          <w:p w14:paraId="705AF099"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13</w:t>
            </w:r>
          </w:p>
        </w:tc>
        <w:tc>
          <w:tcPr>
            <w:tcW w:w="943" w:type="pct"/>
            <w:tcBorders>
              <w:bottom w:val="single" w:sz="4" w:space="0" w:color="auto"/>
            </w:tcBorders>
            <w:vAlign w:val="center"/>
          </w:tcPr>
          <w:p w14:paraId="6BCD11CB"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7</w:t>
            </w:r>
          </w:p>
        </w:tc>
        <w:tc>
          <w:tcPr>
            <w:tcW w:w="707" w:type="pct"/>
            <w:tcBorders>
              <w:bottom w:val="single" w:sz="4" w:space="0" w:color="auto"/>
            </w:tcBorders>
            <w:vAlign w:val="center"/>
          </w:tcPr>
          <w:p w14:paraId="35308E76"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c>
          <w:tcPr>
            <w:tcW w:w="1109" w:type="pct"/>
            <w:tcBorders>
              <w:bottom w:val="single" w:sz="4" w:space="0" w:color="auto"/>
            </w:tcBorders>
            <w:vAlign w:val="center"/>
          </w:tcPr>
          <w:p w14:paraId="22D6062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4</w:t>
            </w:r>
          </w:p>
        </w:tc>
      </w:tr>
    </w:tbl>
    <w:p w14:paraId="6C719DD9" w14:textId="77777777" w:rsidR="00CB23E7" w:rsidRPr="004C2153" w:rsidRDefault="00032926" w:rsidP="004D73AB">
      <w:pPr>
        <w:pStyle w:val="BMSTableNoteInfo"/>
        <w:keepNext/>
        <w:keepLines/>
        <w:spacing w:before="0"/>
        <w:rPr>
          <w:sz w:val="18"/>
          <w:szCs w:val="18"/>
        </w:rPr>
      </w:pPr>
      <w:r>
        <w:rPr>
          <w:sz w:val="18"/>
          <w:vertAlign w:val="superscript"/>
        </w:rPr>
        <w:t>a</w:t>
      </w:r>
      <w:r>
        <w:rPr>
          <w:sz w:val="18"/>
        </w:rPr>
        <w:tab/>
        <w:t>Rezultati študije 3. faze za določitev optimalnega odmerka po 2</w:t>
      </w:r>
      <w:ins w:id="350" w:author="BMS">
        <w:r w:rsidR="0022282B">
          <w:rPr>
            <w:sz w:val="18"/>
          </w:rPr>
          <w:noBreakHyphen/>
        </w:r>
      </w:ins>
      <w:del w:id="351" w:author="BMS">
        <w:r w:rsidDel="0022282B">
          <w:rPr>
            <w:sz w:val="18"/>
          </w:rPr>
          <w:noBreakHyphen/>
        </w:r>
      </w:del>
      <w:r>
        <w:rPr>
          <w:sz w:val="18"/>
        </w:rPr>
        <w:t>letnem obdobju spremljanja.</w:t>
      </w:r>
    </w:p>
    <w:p w14:paraId="5DC17AA0" w14:textId="77777777" w:rsidR="00CB23E7" w:rsidRPr="004C2153" w:rsidRDefault="00032926" w:rsidP="004D73AB">
      <w:pPr>
        <w:pStyle w:val="BMSTableNoteInfo"/>
        <w:keepNext/>
        <w:keepLines/>
        <w:spacing w:before="0"/>
        <w:rPr>
          <w:sz w:val="18"/>
          <w:szCs w:val="18"/>
        </w:rPr>
      </w:pPr>
      <w:r>
        <w:rPr>
          <w:sz w:val="18"/>
          <w:vertAlign w:val="superscript"/>
        </w:rPr>
        <w:t>b</w:t>
      </w:r>
      <w:r>
        <w:rPr>
          <w:sz w:val="18"/>
        </w:rPr>
        <w:tab/>
        <w:t>Rezultati študije CA180</w:t>
      </w:r>
      <w:r>
        <w:rPr>
          <w:sz w:val="18"/>
        </w:rPr>
        <w:noBreakHyphen/>
        <w:t>034 pri uporabi priporočenega začetnega odmerka 100 mg enkrat na dan.</w:t>
      </w:r>
    </w:p>
    <w:p w14:paraId="628A426F" w14:textId="77777777" w:rsidR="00CB23E7" w:rsidRPr="004C2153" w:rsidRDefault="00032926" w:rsidP="004D73AB">
      <w:pPr>
        <w:pStyle w:val="BMSTableNoteInfo"/>
        <w:keepNext/>
        <w:keepLines/>
        <w:spacing w:before="0"/>
        <w:rPr>
          <w:sz w:val="18"/>
          <w:szCs w:val="18"/>
        </w:rPr>
      </w:pPr>
      <w:r>
        <w:rPr>
          <w:sz w:val="18"/>
          <w:vertAlign w:val="superscript"/>
        </w:rPr>
        <w:t>c</w:t>
      </w:r>
      <w:r>
        <w:rPr>
          <w:sz w:val="18"/>
        </w:rPr>
        <w:tab/>
        <w:t>Rezultati študije CA180</w:t>
      </w:r>
      <w:r>
        <w:rPr>
          <w:sz w:val="18"/>
        </w:rPr>
        <w:noBreakHyphen/>
        <w:t>035 pri uporabi priporočenega začetnega odmerka 140 mg enkrat na dan.</w:t>
      </w:r>
    </w:p>
    <w:p w14:paraId="6D239542" w14:textId="77777777" w:rsidR="00435D1B" w:rsidRDefault="00032926" w:rsidP="004D73AB">
      <w:pPr>
        <w:pStyle w:val="EMEABodyText"/>
        <w:keepNext/>
        <w:keepLines/>
        <w:rPr>
          <w:ins w:id="352" w:author="BMS"/>
          <w:sz w:val="18"/>
        </w:rPr>
      </w:pPr>
      <w:r>
        <w:rPr>
          <w:sz w:val="18"/>
        </w:rPr>
        <w:t>Stopnje po CTC: nevtropenija (stopnja 3 ≥ 0,5</w:t>
      </w:r>
      <w:del w:id="353" w:author="BMS">
        <w:r w:rsidDel="00F537DA">
          <w:rPr>
            <w:sz w:val="18"/>
          </w:rPr>
          <w:delText xml:space="preserve"> </w:delText>
        </w:r>
      </w:del>
      <w:r>
        <w:rPr>
          <w:sz w:val="18"/>
        </w:rPr>
        <w:t>–</w:t>
      </w:r>
      <w:del w:id="354" w:author="BMS">
        <w:r w:rsidDel="00F537DA">
          <w:rPr>
            <w:sz w:val="18"/>
          </w:rPr>
          <w:delText xml:space="preserve"> </w:delText>
        </w:r>
      </w:del>
      <w:r>
        <w:rPr>
          <w:sz w:val="18"/>
        </w:rPr>
        <w:t>&lt; 1,0</w:t>
      </w:r>
      <w:del w:id="355" w:author="BMS">
        <w:r w:rsidDel="00435D1B">
          <w:rPr>
            <w:sz w:val="18"/>
          </w:rPr>
          <w:delText xml:space="preserve"> </w:delText>
        </w:r>
      </w:del>
      <w:ins w:id="356" w:author="BMS">
        <w:r w:rsidR="00435D1B">
          <w:rPr>
            <w:sz w:val="18"/>
          </w:rPr>
          <w:t> </w:t>
        </w:r>
      </w:ins>
      <w:r>
        <w:rPr>
          <w:sz w:val="18"/>
        </w:rPr>
        <w:t>×</w:t>
      </w:r>
      <w:ins w:id="357" w:author="BMS">
        <w:r w:rsidR="00435D1B">
          <w:rPr>
            <w:sz w:val="18"/>
          </w:rPr>
          <w:t> </w:t>
        </w:r>
      </w:ins>
      <w:del w:id="358" w:author="BMS">
        <w:r w:rsidDel="00435D1B">
          <w:rPr>
            <w:sz w:val="18"/>
          </w:rPr>
          <w:delText xml:space="preserve"> </w:delText>
        </w:r>
      </w:del>
      <w:r>
        <w:rPr>
          <w:sz w:val="18"/>
        </w:rPr>
        <w:t>10</w:t>
      </w:r>
      <w:r>
        <w:rPr>
          <w:sz w:val="18"/>
          <w:vertAlign w:val="superscript"/>
        </w:rPr>
        <w:t>9</w:t>
      </w:r>
      <w:r>
        <w:rPr>
          <w:sz w:val="18"/>
        </w:rPr>
        <w:t>/l, stopnja 4 &lt; 0,5</w:t>
      </w:r>
      <w:ins w:id="359" w:author="BMS">
        <w:r w:rsidR="00435D1B">
          <w:rPr>
            <w:sz w:val="18"/>
          </w:rPr>
          <w:t> </w:t>
        </w:r>
      </w:ins>
      <w:del w:id="360" w:author="BMS">
        <w:r w:rsidDel="00435D1B">
          <w:rPr>
            <w:sz w:val="18"/>
          </w:rPr>
          <w:delText xml:space="preserve"> </w:delText>
        </w:r>
      </w:del>
      <w:r>
        <w:rPr>
          <w:sz w:val="18"/>
        </w:rPr>
        <w:t>×</w:t>
      </w:r>
      <w:del w:id="361" w:author="BMS">
        <w:r w:rsidDel="00435D1B">
          <w:rPr>
            <w:sz w:val="18"/>
          </w:rPr>
          <w:delText xml:space="preserve"> </w:delText>
        </w:r>
      </w:del>
      <w:ins w:id="362" w:author="BMS">
        <w:r w:rsidR="00435D1B">
          <w:rPr>
            <w:sz w:val="18"/>
          </w:rPr>
          <w:t> </w:t>
        </w:r>
      </w:ins>
      <w:r>
        <w:rPr>
          <w:sz w:val="18"/>
        </w:rPr>
        <w:t>10</w:t>
      </w:r>
      <w:r>
        <w:rPr>
          <w:sz w:val="18"/>
          <w:vertAlign w:val="superscript"/>
        </w:rPr>
        <w:t>9</w:t>
      </w:r>
      <w:r>
        <w:rPr>
          <w:sz w:val="18"/>
        </w:rPr>
        <w:t xml:space="preserve">/l); </w:t>
      </w:r>
      <w:proofErr w:type="spellStart"/>
      <w:r>
        <w:rPr>
          <w:sz w:val="18"/>
        </w:rPr>
        <w:t>trombocitopenija</w:t>
      </w:r>
      <w:proofErr w:type="spellEnd"/>
      <w:r>
        <w:rPr>
          <w:sz w:val="18"/>
        </w:rPr>
        <w:t xml:space="preserve"> (stopnja 3</w:t>
      </w:r>
      <w:ins w:id="363" w:author="BMS">
        <w:r w:rsidR="00435D1B">
          <w:rPr>
            <w:sz w:val="18"/>
          </w:rPr>
          <w:t xml:space="preserve"> </w:t>
        </w:r>
      </w:ins>
    </w:p>
    <w:p w14:paraId="0921E543" w14:textId="77777777" w:rsidR="00610AF1" w:rsidRPr="004C2153" w:rsidRDefault="00032926" w:rsidP="004D73AB">
      <w:pPr>
        <w:pStyle w:val="EMEABodyText"/>
        <w:keepNext/>
        <w:keepLines/>
        <w:rPr>
          <w:sz w:val="18"/>
        </w:rPr>
      </w:pPr>
      <w:del w:id="364" w:author="BMS">
        <w:r w:rsidDel="00435D1B">
          <w:rPr>
            <w:sz w:val="18"/>
          </w:rPr>
          <w:delText> </w:delText>
        </w:r>
      </w:del>
      <w:r>
        <w:rPr>
          <w:sz w:val="18"/>
        </w:rPr>
        <w:t>≥ 25</w:t>
      </w:r>
      <w:del w:id="365" w:author="BMS">
        <w:r w:rsidDel="006F68B0">
          <w:rPr>
            <w:sz w:val="18"/>
          </w:rPr>
          <w:delText> </w:delText>
        </w:r>
      </w:del>
      <w:r>
        <w:rPr>
          <w:sz w:val="18"/>
        </w:rPr>
        <w:t>–</w:t>
      </w:r>
      <w:del w:id="366" w:author="BMS">
        <w:r w:rsidDel="006F68B0">
          <w:rPr>
            <w:sz w:val="18"/>
          </w:rPr>
          <w:delText xml:space="preserve"> </w:delText>
        </w:r>
      </w:del>
      <w:r>
        <w:rPr>
          <w:sz w:val="18"/>
        </w:rPr>
        <w:t>&lt; 50</w:t>
      </w:r>
      <w:ins w:id="367" w:author="BMS">
        <w:r w:rsidR="00435D1B">
          <w:rPr>
            <w:sz w:val="18"/>
          </w:rPr>
          <w:t> </w:t>
        </w:r>
      </w:ins>
      <w:del w:id="368" w:author="BMS">
        <w:r w:rsidDel="00435D1B">
          <w:rPr>
            <w:sz w:val="18"/>
          </w:rPr>
          <w:delText xml:space="preserve"> </w:delText>
        </w:r>
      </w:del>
      <w:r>
        <w:rPr>
          <w:sz w:val="18"/>
        </w:rPr>
        <w:t>×</w:t>
      </w:r>
      <w:ins w:id="369" w:author="BMS">
        <w:r w:rsidR="00435D1B">
          <w:rPr>
            <w:sz w:val="18"/>
          </w:rPr>
          <w:t> </w:t>
        </w:r>
      </w:ins>
      <w:del w:id="370" w:author="BMS">
        <w:r w:rsidDel="00435D1B">
          <w:rPr>
            <w:sz w:val="18"/>
          </w:rPr>
          <w:delText xml:space="preserve"> </w:delText>
        </w:r>
      </w:del>
      <w:r>
        <w:rPr>
          <w:sz w:val="18"/>
        </w:rPr>
        <w:t>10</w:t>
      </w:r>
      <w:r>
        <w:rPr>
          <w:sz w:val="18"/>
          <w:vertAlign w:val="superscript"/>
        </w:rPr>
        <w:t>9</w:t>
      </w:r>
      <w:r>
        <w:rPr>
          <w:sz w:val="18"/>
        </w:rPr>
        <w:t>/l, stopnja 4 &lt; 25</w:t>
      </w:r>
      <w:del w:id="371" w:author="BMS">
        <w:r w:rsidDel="00435D1B">
          <w:rPr>
            <w:sz w:val="18"/>
          </w:rPr>
          <w:delText xml:space="preserve"> </w:delText>
        </w:r>
      </w:del>
      <w:ins w:id="372" w:author="BMS">
        <w:r w:rsidR="00435D1B">
          <w:rPr>
            <w:sz w:val="18"/>
          </w:rPr>
          <w:t> </w:t>
        </w:r>
      </w:ins>
      <w:r>
        <w:rPr>
          <w:sz w:val="18"/>
        </w:rPr>
        <w:t>×</w:t>
      </w:r>
      <w:del w:id="373" w:author="BMS">
        <w:r w:rsidDel="00435D1B">
          <w:rPr>
            <w:sz w:val="18"/>
          </w:rPr>
          <w:delText xml:space="preserve"> </w:delText>
        </w:r>
      </w:del>
      <w:ins w:id="374" w:author="BMS">
        <w:r w:rsidR="00435D1B">
          <w:rPr>
            <w:sz w:val="18"/>
          </w:rPr>
          <w:t> </w:t>
        </w:r>
      </w:ins>
      <w:r>
        <w:rPr>
          <w:sz w:val="18"/>
        </w:rPr>
        <w:t>10</w:t>
      </w:r>
      <w:r>
        <w:rPr>
          <w:sz w:val="18"/>
          <w:vertAlign w:val="superscript"/>
        </w:rPr>
        <w:t>9</w:t>
      </w:r>
      <w:r>
        <w:rPr>
          <w:sz w:val="18"/>
        </w:rPr>
        <w:t>/l); anemija (hemoglobin; stopnja 3 ≥ 65</w:t>
      </w:r>
      <w:del w:id="375" w:author="BMS">
        <w:r w:rsidDel="00F537DA">
          <w:rPr>
            <w:sz w:val="18"/>
          </w:rPr>
          <w:delText xml:space="preserve"> </w:delText>
        </w:r>
      </w:del>
      <w:r>
        <w:rPr>
          <w:sz w:val="18"/>
        </w:rPr>
        <w:t>–</w:t>
      </w:r>
      <w:del w:id="376" w:author="BMS">
        <w:r w:rsidDel="00F537DA">
          <w:rPr>
            <w:sz w:val="18"/>
          </w:rPr>
          <w:delText xml:space="preserve"> </w:delText>
        </w:r>
      </w:del>
      <w:r>
        <w:rPr>
          <w:sz w:val="18"/>
        </w:rPr>
        <w:t>&lt; 80 g/l, stopnja 4 &lt; 65 g/l).</w:t>
      </w:r>
    </w:p>
    <w:p w14:paraId="7464FE8C" w14:textId="77777777" w:rsidR="00B05707" w:rsidRPr="00881F81" w:rsidRDefault="00B05707" w:rsidP="00B05707">
      <w:pPr>
        <w:pStyle w:val="EMEABodyText"/>
        <w:rPr>
          <w:bCs/>
          <w:lang w:val="pt-PT"/>
        </w:rPr>
      </w:pPr>
    </w:p>
    <w:p w14:paraId="61863E70" w14:textId="77777777" w:rsidR="00610AF1" w:rsidRPr="004C2153" w:rsidRDefault="00032926" w:rsidP="009E36ED">
      <w:pPr>
        <w:pStyle w:val="EMEABodyText"/>
      </w:pPr>
      <w:r>
        <w:lastRenderedPageBreak/>
        <w:t xml:space="preserve">Pri bolnikih, ki so se zdravili z odmerkom 100 mg enkrat na dan, je bila kumulativna pojavnost citopenij stopnje 3 ali 4 po 2 in 5 letih zdravljenja podobna, in sicer: </w:t>
      </w:r>
      <w:proofErr w:type="spellStart"/>
      <w:r>
        <w:t>nevtropenija</w:t>
      </w:r>
      <w:proofErr w:type="spellEnd"/>
      <w:r>
        <w:t xml:space="preserve"> (</w:t>
      </w:r>
      <w:ins w:id="377" w:author="BMS">
        <w:r w:rsidR="000E7E37">
          <w:t>35</w:t>
        </w:r>
      </w:ins>
      <w:del w:id="378" w:author="BMS">
        <w:r w:rsidDel="000E7E37">
          <w:delText>35%</w:delText>
        </w:r>
      </w:del>
      <w:ins w:id="379" w:author="BMS">
        <w:r w:rsidR="000E7E37">
          <w:t> %</w:t>
        </w:r>
      </w:ins>
      <w:r>
        <w:t xml:space="preserve"> v primerjavi s </w:t>
      </w:r>
      <w:ins w:id="380" w:author="BMS">
        <w:r w:rsidR="000E7E37">
          <w:t>36</w:t>
        </w:r>
      </w:ins>
      <w:del w:id="381" w:author="BMS">
        <w:r w:rsidDel="000E7E37">
          <w:delText>36%</w:delText>
        </w:r>
      </w:del>
      <w:ins w:id="382" w:author="BMS">
        <w:r w:rsidR="000E7E37">
          <w:t> %</w:t>
        </w:r>
      </w:ins>
      <w:r>
        <w:t xml:space="preserve">), </w:t>
      </w:r>
      <w:proofErr w:type="spellStart"/>
      <w:r>
        <w:t>trombocitopenija</w:t>
      </w:r>
      <w:proofErr w:type="spellEnd"/>
      <w:r>
        <w:t xml:space="preserve"> (</w:t>
      </w:r>
      <w:ins w:id="383" w:author="BMS">
        <w:r w:rsidR="000E7E37">
          <w:t>23</w:t>
        </w:r>
      </w:ins>
      <w:del w:id="384" w:author="BMS">
        <w:r w:rsidDel="000E7E37">
          <w:delText>23%</w:delText>
        </w:r>
      </w:del>
      <w:ins w:id="385" w:author="BMS">
        <w:r w:rsidR="000E7E37">
          <w:t> %</w:t>
        </w:r>
      </w:ins>
      <w:r>
        <w:t xml:space="preserve"> v primerjavi s </w:t>
      </w:r>
      <w:ins w:id="386" w:author="BMS">
        <w:r w:rsidR="000E7E37">
          <w:t>24</w:t>
        </w:r>
      </w:ins>
      <w:del w:id="387" w:author="BMS">
        <w:r w:rsidDel="000E7E37">
          <w:delText>24%</w:delText>
        </w:r>
      </w:del>
      <w:ins w:id="388" w:author="BMS">
        <w:r w:rsidR="000E7E37">
          <w:t> %</w:t>
        </w:r>
      </w:ins>
      <w:r>
        <w:t>) in anemija (</w:t>
      </w:r>
      <w:ins w:id="389" w:author="BMS">
        <w:r w:rsidR="000E7E37">
          <w:t>13</w:t>
        </w:r>
      </w:ins>
      <w:del w:id="390" w:author="BMS">
        <w:r w:rsidDel="000E7E37">
          <w:delText>13%</w:delText>
        </w:r>
      </w:del>
      <w:ins w:id="391" w:author="BMS">
        <w:r w:rsidR="000E7E37">
          <w:t> %</w:t>
        </w:r>
      </w:ins>
      <w:r>
        <w:t xml:space="preserve"> v primerjavi s </w:t>
      </w:r>
      <w:ins w:id="392" w:author="BMS">
        <w:r w:rsidR="000E7E37">
          <w:t>13</w:t>
        </w:r>
      </w:ins>
      <w:del w:id="393" w:author="BMS">
        <w:r w:rsidDel="000E7E37">
          <w:delText>13%</w:delText>
        </w:r>
      </w:del>
      <w:ins w:id="394" w:author="BMS">
        <w:r w:rsidR="000E7E37">
          <w:t> %</w:t>
        </w:r>
      </w:ins>
      <w:r>
        <w:t xml:space="preserve">). </w:t>
      </w:r>
    </w:p>
    <w:p w14:paraId="76163902" w14:textId="77777777" w:rsidR="00610AF1" w:rsidRPr="004C2153" w:rsidRDefault="00032926" w:rsidP="009E36ED">
      <w:pPr>
        <w:pStyle w:val="EMEABodyText"/>
      </w:pPr>
      <w:r>
        <w:t xml:space="preserve">Bolniki z mielosupresijo stopnje 3 ali 4 so običajno okrevali po kratki prekinitvi zdravljenja in/ali zmanjšanju odmerka. Zdravljenje je bilo trajno prekinjeno pri </w:t>
      </w:r>
      <w:ins w:id="395" w:author="BMS">
        <w:r w:rsidR="000E7E37">
          <w:t>5</w:t>
        </w:r>
      </w:ins>
      <w:del w:id="396" w:author="BMS">
        <w:r w:rsidDel="000E7E37">
          <w:delText>5%</w:delText>
        </w:r>
      </w:del>
      <w:ins w:id="397" w:author="BMS">
        <w:r w:rsidR="000E7E37">
          <w:t> %</w:t>
        </w:r>
      </w:ins>
      <w:r>
        <w:t> bolnikov. Pri večini bolnikov se je zdravljenje nadaljevalo brez nadaljnjih znakov mielosupresije.</w:t>
      </w:r>
    </w:p>
    <w:p w14:paraId="4D95F843" w14:textId="77777777" w:rsidR="00610AF1" w:rsidRPr="004C2153" w:rsidRDefault="00610AF1" w:rsidP="009E36ED">
      <w:pPr>
        <w:pStyle w:val="EMEABodyText"/>
      </w:pPr>
    </w:p>
    <w:p w14:paraId="0D6209F8" w14:textId="77777777" w:rsidR="00610AF1" w:rsidRPr="004C2153" w:rsidRDefault="00032926" w:rsidP="009E36ED">
      <w:pPr>
        <w:pStyle w:val="EMEABodyText"/>
        <w:keepNext/>
        <w:rPr>
          <w:i/>
        </w:rPr>
      </w:pPr>
      <w:r>
        <w:rPr>
          <w:i/>
        </w:rPr>
        <w:t xml:space="preserve">Biokemija </w:t>
      </w:r>
    </w:p>
    <w:p w14:paraId="05252A97" w14:textId="77777777" w:rsidR="00610AF1" w:rsidRPr="004C2153" w:rsidRDefault="00032926" w:rsidP="009E36ED">
      <w:pPr>
        <w:pStyle w:val="EMEABodyText"/>
      </w:pPr>
      <w:r>
        <w:t>V študiji pri bolnikih z na novo diagnosticirano KML v kroničnem obdobju so po najmanj 12</w:t>
      </w:r>
      <w:r>
        <w:noBreakHyphen/>
        <w:t>mesečnem obdobju spremljanja pri </w:t>
      </w:r>
      <w:ins w:id="398" w:author="BMS">
        <w:r w:rsidR="000E7E37">
          <w:t>4</w:t>
        </w:r>
      </w:ins>
      <w:del w:id="399" w:author="BMS">
        <w:r w:rsidDel="000E7E37">
          <w:delText>4%</w:delText>
        </w:r>
      </w:del>
      <w:ins w:id="400" w:author="BMS">
        <w:r w:rsidR="000E7E37">
          <w:t> %</w:t>
        </w:r>
      </w:ins>
      <w:r>
        <w:t xml:space="preserve"> bolnikov, ki so se zdravili z zdravilom SPRYCEL, poročali o hipofosfatemiji stopnje 3 ali 4, o zvišanju vrednosti transaminaz, kreatinina in bilirubina stopnje 3 ali 4 pa pri ≤ </w:t>
      </w:r>
      <w:ins w:id="401" w:author="BMS">
        <w:r w:rsidR="000E7E37">
          <w:t>1</w:t>
        </w:r>
      </w:ins>
      <w:del w:id="402" w:author="BMS">
        <w:r w:rsidDel="000E7E37">
          <w:delText>1%</w:delText>
        </w:r>
      </w:del>
      <w:ins w:id="403" w:author="BMS">
        <w:r w:rsidR="000E7E37">
          <w:t> %</w:t>
        </w:r>
      </w:ins>
      <w:r>
        <w:t xml:space="preserve"> bolnikov. Po najmanj 60</w:t>
      </w:r>
      <w:r>
        <w:noBreakHyphen/>
        <w:t>mesečnem obdobju spremljanja je kumulativni delež hipofosfatemije stopnje 3 ali 4 znašal </w:t>
      </w:r>
      <w:ins w:id="404" w:author="BMS">
        <w:r w:rsidR="000E7E37">
          <w:t>7</w:t>
        </w:r>
      </w:ins>
      <w:del w:id="405" w:author="BMS">
        <w:r w:rsidDel="000E7E37">
          <w:delText>7%</w:delText>
        </w:r>
      </w:del>
      <w:ins w:id="406" w:author="BMS">
        <w:r w:rsidR="000E7E37">
          <w:t> %</w:t>
        </w:r>
      </w:ins>
      <w:r>
        <w:t>, kumulativni delež zvišanja vrednosti kreatinina in bilirubina stopnje 3 ali 4 je znašal </w:t>
      </w:r>
      <w:ins w:id="407" w:author="BMS">
        <w:r w:rsidR="000E7E37">
          <w:t>1</w:t>
        </w:r>
      </w:ins>
      <w:del w:id="408" w:author="BMS">
        <w:r w:rsidDel="000E7E37">
          <w:delText>1%</w:delText>
        </w:r>
      </w:del>
      <w:ins w:id="409" w:author="BMS">
        <w:r w:rsidR="000E7E37">
          <w:t> %</w:t>
        </w:r>
      </w:ins>
      <w:r>
        <w:t>, kumulativni delež zvišanja transaminaz stopnje 3 ali 4 pa je ostal </w:t>
      </w:r>
      <w:ins w:id="410" w:author="BMS">
        <w:r w:rsidR="000E7E37">
          <w:t>1</w:t>
        </w:r>
      </w:ins>
      <w:del w:id="411" w:author="BMS">
        <w:r w:rsidDel="000E7E37">
          <w:delText>1%</w:delText>
        </w:r>
      </w:del>
      <w:ins w:id="412" w:author="BMS">
        <w:r w:rsidR="000E7E37">
          <w:t> %</w:t>
        </w:r>
      </w:ins>
      <w:r>
        <w:t>. Zaradi teh biokemijskih parametrov zdravljenje z zdravilom SPRYCEL pri nobenem bolniku ni bilo prekinjeno.</w:t>
      </w:r>
    </w:p>
    <w:p w14:paraId="7DDF9EDF" w14:textId="77777777" w:rsidR="00610AF1" w:rsidRPr="004C2153" w:rsidRDefault="00610AF1" w:rsidP="009E36ED">
      <w:pPr>
        <w:pStyle w:val="EMEABodyText"/>
        <w:keepNext/>
        <w:rPr>
          <w:i/>
        </w:rPr>
      </w:pPr>
    </w:p>
    <w:p w14:paraId="06DEBDD0" w14:textId="77777777" w:rsidR="00610AF1" w:rsidRPr="004C2153" w:rsidRDefault="00032926" w:rsidP="009E36ED">
      <w:pPr>
        <w:pStyle w:val="EMEABodyText"/>
        <w:keepNext/>
        <w:rPr>
          <w:i/>
        </w:rPr>
      </w:pPr>
      <w:r>
        <w:rPr>
          <w:i/>
        </w:rPr>
        <w:t>2</w:t>
      </w:r>
      <w:r>
        <w:rPr>
          <w:i/>
        </w:rPr>
        <w:noBreakHyphen/>
        <w:t>letno obdobje spremljanja</w:t>
      </w:r>
    </w:p>
    <w:p w14:paraId="2A247E26" w14:textId="77777777" w:rsidR="00610AF1" w:rsidRPr="004C2153" w:rsidRDefault="00032926" w:rsidP="009E36ED">
      <w:pPr>
        <w:pStyle w:val="EMEABodyText"/>
      </w:pPr>
      <w:r>
        <w:t xml:space="preserve">O stopnji 3 ali 4 povišanja vrednosti transaminaz ali bilirubina so poročali pri </w:t>
      </w:r>
      <w:ins w:id="413" w:author="BMS">
        <w:r w:rsidR="000E7E37">
          <w:t>1</w:t>
        </w:r>
      </w:ins>
      <w:del w:id="414" w:author="BMS">
        <w:r w:rsidDel="000E7E37">
          <w:delText>1%</w:delText>
        </w:r>
      </w:del>
      <w:ins w:id="415" w:author="BMS">
        <w:r w:rsidR="000E7E37">
          <w:t> %</w:t>
        </w:r>
      </w:ins>
      <w:r>
        <w:t> bolnikov s KML v kroničnem obdobju, ki se na predhodno zdravljenje z imatinibom niso odzvali ali ga niso prenašali. Pri bolnikih s KML v napredovalem obdobju in bolnikih s Ph+ ALL so bila poročila o povišanju vrednosti pogostejša (od 1 do </w:t>
      </w:r>
      <w:ins w:id="416" w:author="BMS">
        <w:r w:rsidR="000E7E37">
          <w:t>7</w:t>
        </w:r>
      </w:ins>
      <w:del w:id="417" w:author="BMS">
        <w:r w:rsidDel="000E7E37">
          <w:delText>7%</w:delText>
        </w:r>
      </w:del>
      <w:ins w:id="418" w:author="BMS">
        <w:r w:rsidR="000E7E37">
          <w:t> %</w:t>
        </w:r>
      </w:ins>
      <w:r>
        <w:t>). Povišanja so običajno nadzirali s prilagoditvijo odmerka ali prekinitvijo zdravljenja. V študiji III. faze za določitev optimalnega odmerka pri bolnikih s KML v kroničnem obdobju so o povišanju vrednosti transaminaz ali bilirubina stopnje 3 ali 4 poročali pri ≤ </w:t>
      </w:r>
      <w:ins w:id="419" w:author="BMS">
        <w:r w:rsidR="000E7E37">
          <w:t>1</w:t>
        </w:r>
      </w:ins>
      <w:del w:id="420" w:author="BMS">
        <w:r w:rsidDel="000E7E37">
          <w:delText>1%</w:delText>
        </w:r>
      </w:del>
      <w:ins w:id="421" w:author="BMS">
        <w:r w:rsidR="000E7E37">
          <w:t> %</w:t>
        </w:r>
      </w:ins>
      <w:r>
        <w:t xml:space="preserve"> bolnikov. Podobna nizka pojavnost je bila opažena v vseh štirih skupinah bolnikov, ki so prejemali zdravilo. V študiji III. faze za določitev optimalnega odmerka pri bolnikih s KML v napredovalem obdobju ali s Ph+ ALL so o povišanju vrednosti transaminaz ali bilirubina stopnje 3 ali 4 poročali pri od </w:t>
      </w:r>
      <w:ins w:id="422" w:author="BMS">
        <w:r w:rsidR="000E7E37">
          <w:t>1</w:t>
        </w:r>
      </w:ins>
      <w:del w:id="423" w:author="BMS">
        <w:r w:rsidDel="000E7E37">
          <w:delText>1%</w:delText>
        </w:r>
      </w:del>
      <w:ins w:id="424" w:author="BMS">
        <w:r w:rsidR="000E7E37">
          <w:t> %</w:t>
        </w:r>
      </w:ins>
      <w:r>
        <w:t> do </w:t>
      </w:r>
      <w:ins w:id="425" w:author="BMS">
        <w:r w:rsidR="000E7E37">
          <w:t>5</w:t>
        </w:r>
      </w:ins>
      <w:del w:id="426" w:author="BMS">
        <w:r w:rsidDel="000E7E37">
          <w:delText>5%</w:delText>
        </w:r>
      </w:del>
      <w:ins w:id="427" w:author="BMS">
        <w:r w:rsidR="000E7E37">
          <w:t> %</w:t>
        </w:r>
      </w:ins>
      <w:r>
        <w:t xml:space="preserve"> bolnikov v vseh zdravljenih skupinah.</w:t>
      </w:r>
    </w:p>
    <w:p w14:paraId="55084A60" w14:textId="77777777" w:rsidR="00610AF1" w:rsidRPr="004C2153" w:rsidRDefault="00610AF1" w:rsidP="009E36ED">
      <w:pPr>
        <w:pStyle w:val="EMEABodyText"/>
      </w:pPr>
    </w:p>
    <w:p w14:paraId="3A1A2529" w14:textId="77777777" w:rsidR="00610AF1" w:rsidRPr="004C2153" w:rsidRDefault="00032926" w:rsidP="009E36ED">
      <w:pPr>
        <w:pStyle w:val="EMEABodyText"/>
      </w:pPr>
      <w:r>
        <w:t xml:space="preserve">Pri približno </w:t>
      </w:r>
      <w:ins w:id="428" w:author="BMS">
        <w:r w:rsidR="000E7E37">
          <w:t>5</w:t>
        </w:r>
      </w:ins>
      <w:del w:id="429" w:author="BMS">
        <w:r w:rsidDel="000E7E37">
          <w:delText>5%</w:delText>
        </w:r>
      </w:del>
      <w:ins w:id="430" w:author="BMS">
        <w:r w:rsidR="000E7E37">
          <w:t> %</w:t>
        </w:r>
      </w:ins>
      <w:r>
        <w:t> z zdravilom SPRYCEL zdravljenih bolnikov z normalnimi izhodiščnimi vrednostmi se je v določenem času med potekom študije pojavila prehodna hipokalciemija stopnje 3 ali 4. Zmanjšane vrednosti kalcija na splošno niso bile povezane s kliničnimi simptomi. Bolniki, pri katerih se je pojavila hipokalciemija stopnje 3 ali 4, so pogosto okrevali po peroralnem nadomeščanju kalcija. O hipokalciemiji, hipokaliemiji in hipofosfatemiji stopnje 3 ali 4 so poročali pri bolnikih s KML v vseh obdobjih, vendar pa so bila poročila pogostejša pri bolnikih s KML v obdobju mieloblastne ali limfoblastne preobrazbe in bolnikih s Ph+ ALL. O zvišanju vrednosti kreatinina stopnje 3 ali 4 so poročali pri &lt; </w:t>
      </w:r>
      <w:ins w:id="431" w:author="BMS">
        <w:r w:rsidR="000E7E37">
          <w:t>1</w:t>
        </w:r>
      </w:ins>
      <w:del w:id="432" w:author="BMS">
        <w:r w:rsidDel="000E7E37">
          <w:delText>1%</w:delText>
        </w:r>
      </w:del>
      <w:ins w:id="433" w:author="BMS">
        <w:r w:rsidR="000E7E37">
          <w:t> %</w:t>
        </w:r>
      </w:ins>
      <w:r>
        <w:t xml:space="preserve"> bolnikov s KML v kroničnem obdobju. Poročila so bila pri bolnikih s KML v napredovalem obdobju pogostejša (1 do </w:t>
      </w:r>
      <w:ins w:id="434" w:author="BMS">
        <w:r w:rsidR="000E7E37">
          <w:t>4</w:t>
        </w:r>
      </w:ins>
      <w:del w:id="435" w:author="BMS">
        <w:r w:rsidDel="000E7E37">
          <w:delText>4%</w:delText>
        </w:r>
      </w:del>
      <w:ins w:id="436" w:author="BMS">
        <w:r w:rsidR="000E7E37">
          <w:t> %</w:t>
        </w:r>
      </w:ins>
      <w:r>
        <w:t> bolnikov).</w:t>
      </w:r>
    </w:p>
    <w:p w14:paraId="18105908" w14:textId="77777777" w:rsidR="002723CA" w:rsidRPr="004C2153" w:rsidRDefault="002723CA" w:rsidP="002723CA">
      <w:pPr>
        <w:pStyle w:val="EMEABodyText"/>
      </w:pPr>
    </w:p>
    <w:p w14:paraId="46345828" w14:textId="77777777" w:rsidR="002723CA" w:rsidRPr="004C2153" w:rsidRDefault="00032926" w:rsidP="00150635">
      <w:pPr>
        <w:pStyle w:val="EMEABodyText"/>
        <w:keepNext/>
        <w:rPr>
          <w:u w:val="single"/>
        </w:rPr>
      </w:pPr>
      <w:r>
        <w:rPr>
          <w:u w:val="single"/>
        </w:rPr>
        <w:t>Pediatrična populacija</w:t>
      </w:r>
    </w:p>
    <w:p w14:paraId="6126BE9C" w14:textId="77777777" w:rsidR="002723CA" w:rsidRPr="004C2153" w:rsidRDefault="00032926" w:rsidP="002723CA">
      <w:pPr>
        <w:pStyle w:val="EMEABodyText"/>
      </w:pPr>
      <w:r>
        <w:t>Varnostni profil zdravila SPRYCEL pri samostojnem zdravljenju pri pediatričnih bolnikih s Ph+ KML</w:t>
      </w:r>
      <w:r>
        <w:noBreakHyphen/>
        <w:t>KO je bil primerljiv z varnostnim profilom pri odraslih. Varnostni profil zdravila SPRYCEL v kombinaciji s kemoterapijo je bil pri pediatričnih bolnikih s Ph+ ALL skladen z znanim varnostnim profilom zdravila SPRYCEL pri odraslih in pričakovanimi učinki kemoterapije, z izjemo manjšega deleža plevralnega izliva pri pediatričnih bolnikih v primerjavi z odraslimi.</w:t>
      </w:r>
    </w:p>
    <w:p w14:paraId="266B5CD6" w14:textId="77777777" w:rsidR="002723CA" w:rsidRPr="004C2153" w:rsidRDefault="002723CA" w:rsidP="002723CA">
      <w:pPr>
        <w:pStyle w:val="EMEABodyText"/>
      </w:pPr>
    </w:p>
    <w:p w14:paraId="7FD5425F" w14:textId="77777777" w:rsidR="002723CA" w:rsidRPr="004C2153" w:rsidRDefault="00032926" w:rsidP="002723CA">
      <w:pPr>
        <w:pStyle w:val="EMEABodyText"/>
      </w:pPr>
      <w:r>
        <w:t>V pediatričnih študijah KML so bili deleži laboratorijskih odstopanj skladni z znanim profilom za laboratorijske parametre pri odraslih.</w:t>
      </w:r>
    </w:p>
    <w:p w14:paraId="33604567" w14:textId="77777777" w:rsidR="00727AD6" w:rsidRPr="004C2153" w:rsidRDefault="00727AD6" w:rsidP="002723CA">
      <w:pPr>
        <w:pStyle w:val="EMEABodyText"/>
      </w:pPr>
    </w:p>
    <w:p w14:paraId="0F5342E2" w14:textId="77777777" w:rsidR="000F2285" w:rsidRPr="004C2153" w:rsidRDefault="00032926" w:rsidP="009E36ED">
      <w:pPr>
        <w:pStyle w:val="EMEABodyText"/>
      </w:pPr>
      <w:r>
        <w:t>V pediatričnih študijah ALL so bili deleži laboratorijskih odstopanj skladni z znanim profilom za laboratorijske parametre pri odraslih, v kontekstu bolnikov z akutno levkemijo, ki prejemajo režim osnovne kemoterapije.</w:t>
      </w:r>
    </w:p>
    <w:p w14:paraId="08399000" w14:textId="77777777" w:rsidR="00610AF1" w:rsidRPr="004C2153" w:rsidRDefault="00610AF1" w:rsidP="009E36ED">
      <w:pPr>
        <w:pStyle w:val="EMEABodyText"/>
      </w:pPr>
    </w:p>
    <w:p w14:paraId="235616CF" w14:textId="77777777" w:rsidR="00610AF1" w:rsidRPr="004C2153" w:rsidRDefault="00032926" w:rsidP="00067CCF">
      <w:pPr>
        <w:pStyle w:val="EMEABodyText"/>
        <w:keepNext/>
        <w:rPr>
          <w:rFonts w:eastAsia="MS Mincho"/>
          <w:szCs w:val="22"/>
          <w:u w:val="single"/>
        </w:rPr>
      </w:pPr>
      <w:r>
        <w:rPr>
          <w:u w:val="single"/>
        </w:rPr>
        <w:t>Posebne skupine bolnikov</w:t>
      </w:r>
    </w:p>
    <w:p w14:paraId="38B5CFA0" w14:textId="77777777" w:rsidR="00610AF1" w:rsidRPr="004C2153" w:rsidRDefault="00032926" w:rsidP="009E36ED">
      <w:pPr>
        <w:pStyle w:val="EMEABodyText"/>
      </w:pPr>
      <w:r>
        <w:t xml:space="preserve">Varnostni profil zdravila SPRYCEL je pri starostnikih sicer podoben kot pri mlajših osebah, vendar pa pri bolnikih, starih 65 let in starejših, obstaja večja verjetnost za pojav pogostejših neželenih učinkov, </w:t>
      </w:r>
      <w:r>
        <w:lastRenderedPageBreak/>
        <w:t>kot so utrujenost, plevralni izliv, dispneja, kašelj, krvavitve v spodnjih prebavilih in motnje apetita, pa tudi manj pogostih neželenih učinkov, kot so distenzija abdomna, omotica, perikardialni izliv, kongestivno srčno popuščanje in zmanjšanje telesne mase, zato je treba te bolnike skrbno nadzirati (glejte poglavje 4.4).</w:t>
      </w:r>
    </w:p>
    <w:p w14:paraId="31EB1175" w14:textId="77777777" w:rsidR="00610AF1" w:rsidRPr="004C2153" w:rsidRDefault="00610AF1" w:rsidP="009E36ED">
      <w:pPr>
        <w:pStyle w:val="EMEABodyText"/>
        <w:rPr>
          <w:szCs w:val="22"/>
        </w:rPr>
      </w:pPr>
    </w:p>
    <w:p w14:paraId="2209714D" w14:textId="77777777" w:rsidR="00610AF1" w:rsidRPr="004C2153" w:rsidRDefault="00032926" w:rsidP="00067CCF">
      <w:pPr>
        <w:pStyle w:val="EMEABodyText"/>
        <w:keepNext/>
        <w:rPr>
          <w:szCs w:val="22"/>
          <w:u w:val="single"/>
        </w:rPr>
      </w:pPr>
      <w:r>
        <w:rPr>
          <w:u w:val="single"/>
        </w:rPr>
        <w:t>Poročanje o domnevnih neželenih učinkih</w:t>
      </w:r>
    </w:p>
    <w:p w14:paraId="5F4C4880" w14:textId="77777777" w:rsidR="00610AF1" w:rsidRPr="004C2153" w:rsidRDefault="00032926" w:rsidP="009E36ED">
      <w:pPr>
        <w:pStyle w:val="EMEABodyText"/>
        <w:rPr>
          <w:szCs w:val="22"/>
        </w:rPr>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12DA8">
        <w:rPr>
          <w:highlight w:val="lightGray"/>
        </w:rPr>
        <w:t xml:space="preserve">nacionalni center za poročanje, ki je naveden v </w:t>
      </w:r>
      <w:hyperlink r:id="rId11" w:history="1">
        <w:r w:rsidRPr="00F12DA8">
          <w:rPr>
            <w:rStyle w:val="Hyperlink"/>
            <w:highlight w:val="lightGray"/>
          </w:rPr>
          <w:t>Prilogi V</w:t>
        </w:r>
      </w:hyperlink>
      <w:r>
        <w:t>.</w:t>
      </w:r>
    </w:p>
    <w:p w14:paraId="0C8632D1" w14:textId="77777777" w:rsidR="00610AF1" w:rsidRPr="004C2153" w:rsidRDefault="00610AF1" w:rsidP="009E36ED">
      <w:pPr>
        <w:pStyle w:val="EMEABodyText"/>
        <w:rPr>
          <w:szCs w:val="22"/>
        </w:rPr>
      </w:pPr>
    </w:p>
    <w:p w14:paraId="13582703" w14:textId="77777777" w:rsidR="00610AF1" w:rsidRPr="004C2153" w:rsidRDefault="00032926" w:rsidP="009E36ED">
      <w:pPr>
        <w:pStyle w:val="EMEAHeading2"/>
      </w:pPr>
      <w:r>
        <w:t>4.9</w:t>
      </w:r>
      <w:r>
        <w:tab/>
        <w:t>Preveliko odmerjanje</w:t>
      </w:r>
    </w:p>
    <w:p w14:paraId="37DD6293" w14:textId="77777777" w:rsidR="00610AF1" w:rsidRPr="004C2153" w:rsidRDefault="00610AF1" w:rsidP="009E36ED">
      <w:pPr>
        <w:pStyle w:val="EMEAHeading2"/>
      </w:pPr>
    </w:p>
    <w:p w14:paraId="431B7BFE" w14:textId="77777777" w:rsidR="00610AF1" w:rsidRPr="004C2153" w:rsidRDefault="00032926" w:rsidP="009E36ED">
      <w:pPr>
        <w:pStyle w:val="EMEABodyText"/>
      </w:pPr>
      <w:r>
        <w:t>Izkušnje s prevelikim odmerjanjem zdravila SPRYCEL v kliničnih študijah so omejene na posamezne primere. O največjem prevelikem odmerjanju (280 mg na dan v trajanju enega tedna) so poročali pri dveh bolnikih. Pri obeh se je število trombocitov pomembno zmanjšalo. Ker je uporaba dasatiniba povezana s pojavom mielosupresije stopnje 3 ali 4 (glejte poglavje 4.4), je treba bolnike v primeru prevelikega odmerka skrbno nadzirati glede pojava mielosupresije in uvesti ustrezno podporno zdravljenje.</w:t>
      </w:r>
    </w:p>
    <w:p w14:paraId="107089E8" w14:textId="77777777" w:rsidR="00610AF1" w:rsidRPr="004C2153" w:rsidRDefault="00610AF1" w:rsidP="009E36ED">
      <w:pPr>
        <w:pStyle w:val="EMEABodyText"/>
      </w:pPr>
    </w:p>
    <w:p w14:paraId="48673976" w14:textId="77777777" w:rsidR="00610AF1" w:rsidRPr="004C2153" w:rsidRDefault="00032926" w:rsidP="009E36ED">
      <w:pPr>
        <w:pStyle w:val="EMEAHeading1"/>
      </w:pPr>
      <w:r>
        <w:t>5.</w:t>
      </w:r>
      <w:r>
        <w:tab/>
        <w:t>FARMAKOLOŠKE LASTNOSTI</w:t>
      </w:r>
    </w:p>
    <w:p w14:paraId="3B1435D7" w14:textId="77777777" w:rsidR="00610AF1" w:rsidRPr="00321823" w:rsidRDefault="00610AF1" w:rsidP="009E36ED">
      <w:pPr>
        <w:pStyle w:val="EMEAHeading1"/>
        <w:rPr>
          <w:lang w:val="en-US"/>
        </w:rPr>
      </w:pPr>
    </w:p>
    <w:p w14:paraId="11624802" w14:textId="77777777" w:rsidR="00610AF1" w:rsidRPr="004C2153" w:rsidRDefault="00032926" w:rsidP="009E36ED">
      <w:pPr>
        <w:pStyle w:val="EMEAHeading2"/>
      </w:pPr>
      <w:r>
        <w:t>5.1</w:t>
      </w:r>
      <w:r>
        <w:tab/>
        <w:t>Farmakodinamične lastnosti</w:t>
      </w:r>
    </w:p>
    <w:p w14:paraId="02713279" w14:textId="77777777" w:rsidR="00B05707" w:rsidRPr="00321823" w:rsidRDefault="00B05707" w:rsidP="00B05707">
      <w:pPr>
        <w:pStyle w:val="EMEABodyText"/>
        <w:rPr>
          <w:bCs/>
          <w:lang w:val="en-US"/>
        </w:rPr>
      </w:pPr>
    </w:p>
    <w:p w14:paraId="4BA9F2D8" w14:textId="77777777" w:rsidR="00610AF1" w:rsidRPr="004C2153" w:rsidRDefault="00032926" w:rsidP="009E36ED">
      <w:pPr>
        <w:pStyle w:val="EMEABodyText"/>
      </w:pPr>
      <w:r>
        <w:t>Farmakoterapevtska skupina: Zdravila z delovanjem na novotvorbe (citostatiki), Zaviralci proteinskih kinaz, oznaka ATC: L01EA02</w:t>
      </w:r>
    </w:p>
    <w:p w14:paraId="51D62CB9" w14:textId="77777777" w:rsidR="00610AF1" w:rsidRPr="004C2153" w:rsidRDefault="00610AF1" w:rsidP="009E36ED">
      <w:pPr>
        <w:pStyle w:val="EMEABodyText"/>
      </w:pPr>
    </w:p>
    <w:p w14:paraId="207EA766" w14:textId="77777777" w:rsidR="001A616B" w:rsidRPr="004C2153" w:rsidRDefault="00032926" w:rsidP="009E36ED">
      <w:pPr>
        <w:pStyle w:val="EMEABodyText"/>
        <w:rPr>
          <w:u w:val="single"/>
        </w:rPr>
      </w:pPr>
      <w:r>
        <w:rPr>
          <w:u w:val="single"/>
        </w:rPr>
        <w:t>Farmakodinamika</w:t>
      </w:r>
    </w:p>
    <w:p w14:paraId="35E8C700" w14:textId="77777777" w:rsidR="00610AF1" w:rsidRPr="004C2153" w:rsidRDefault="00032926" w:rsidP="009E36ED">
      <w:pPr>
        <w:pStyle w:val="EMEABodyText"/>
      </w:pPr>
      <w:r>
        <w:t>Dasatinib zavira aktivnost BCR</w:t>
      </w:r>
      <w:r>
        <w:noBreakHyphen/>
        <w:t>ABL kinaze in kinaz iz družine SRC skupaj s številnimi drugimi izbranimi onkogenimi kinazami, vključno s c</w:t>
      </w:r>
      <w:r>
        <w:noBreakHyphen/>
        <w:t>KIT, kinazami efrinskih (EPH) receptorjev in PDGFβ receptorjev. Dasatinib je močan subnanomolaren zaviralec BCR</w:t>
      </w:r>
      <w:r>
        <w:noBreakHyphen/>
        <w:t>ABL kinaze, učinkovit pri koncentraciji od 0,6 do 0,8 nM. Dasatinib se veže tako na neaktivno kot na aktivno konformacijo encima BCR</w:t>
      </w:r>
      <w:r>
        <w:noBreakHyphen/>
        <w:t>ABL.</w:t>
      </w:r>
    </w:p>
    <w:p w14:paraId="3E2727C3" w14:textId="77777777" w:rsidR="00610AF1" w:rsidRPr="004C2153" w:rsidRDefault="00610AF1" w:rsidP="009E36ED">
      <w:pPr>
        <w:pStyle w:val="EMEABodyText"/>
      </w:pPr>
    </w:p>
    <w:p w14:paraId="7F2D38BB" w14:textId="77777777" w:rsidR="001A616B" w:rsidRPr="004C2153" w:rsidRDefault="00032926" w:rsidP="00AC4724">
      <w:pPr>
        <w:pStyle w:val="EMEABodyText"/>
        <w:rPr>
          <w:i/>
          <w:u w:val="single"/>
        </w:rPr>
      </w:pPr>
      <w:r>
        <w:rPr>
          <w:u w:val="single"/>
        </w:rPr>
        <w:t>Mehanizem delovanja</w:t>
      </w:r>
    </w:p>
    <w:p w14:paraId="04E6566C" w14:textId="77777777" w:rsidR="00610AF1" w:rsidRPr="004C2153" w:rsidRDefault="00032926" w:rsidP="009E36ED">
      <w:pPr>
        <w:pStyle w:val="EMEABodyText"/>
      </w:pPr>
      <w:r>
        <w:rPr>
          <w:i/>
        </w:rPr>
        <w:t>In vitro</w:t>
      </w:r>
      <w:r>
        <w:t xml:space="preserve"> dasatinib učinkuje na linijah levkemičnih celic, ki predstavljajo različici za imatinib občutljive in na imatinib odporne bolezni. Te predklinične študije kažejo, da lahko dasatinib premaga odpornost na imatinib, kar je posledica čezmerne ekspresije BCR</w:t>
      </w:r>
      <w:r>
        <w:noBreakHyphen/>
        <w:t>ABL, mutacij domene BCR</w:t>
      </w:r>
      <w:r>
        <w:noBreakHyphen/>
        <w:t>ABL kinaze, aktivacije alternativnih signalnih poti z vključitvijo kinaz iz družine SRC (LYN, HCK) in čezmerno ekspresijo gena za multiplo odpornost (</w:t>
      </w:r>
      <w:ins w:id="437" w:author="BMS">
        <w:r w:rsidR="00F85C07" w:rsidRPr="00F85C07">
          <w:t>"</w:t>
        </w:r>
      </w:ins>
      <w:proofErr w:type="spellStart"/>
      <w:del w:id="438" w:author="BMS">
        <w:r w:rsidDel="00F85C07">
          <w:delText>“</w:delText>
        </w:r>
      </w:del>
      <w:r>
        <w:t>multidrug</w:t>
      </w:r>
      <w:proofErr w:type="spellEnd"/>
      <w:r>
        <w:t xml:space="preserve"> </w:t>
      </w:r>
      <w:proofErr w:type="spellStart"/>
      <w:r>
        <w:t>resistance</w:t>
      </w:r>
      <w:proofErr w:type="spellEnd"/>
      <w:r>
        <w:t xml:space="preserve"> gene</w:t>
      </w:r>
      <w:ins w:id="439" w:author="BMS">
        <w:r w:rsidR="006F68B0" w:rsidRPr="006F68B0">
          <w:t>"</w:t>
        </w:r>
      </w:ins>
      <w:del w:id="440" w:author="BMS">
        <w:r w:rsidDel="006F68B0">
          <w:delText>”</w:delText>
        </w:r>
      </w:del>
      <w:r>
        <w:t>). Dasatinib pri subnanomolarnih koncentracijah zavira tudi kinaze iz družine SRC.</w:t>
      </w:r>
    </w:p>
    <w:p w14:paraId="138E23B6" w14:textId="77777777" w:rsidR="00610AF1" w:rsidRPr="004C2153" w:rsidRDefault="00610AF1" w:rsidP="009E36ED">
      <w:pPr>
        <w:pStyle w:val="EMEABodyText"/>
        <w:rPr>
          <w:i/>
        </w:rPr>
      </w:pPr>
    </w:p>
    <w:p w14:paraId="4EFCB29E" w14:textId="77777777" w:rsidR="00610AF1" w:rsidRPr="004C2153" w:rsidRDefault="00032926" w:rsidP="009E36ED">
      <w:pPr>
        <w:pStyle w:val="EMEABodyText"/>
      </w:pPr>
      <w:r>
        <w:t xml:space="preserve">Pri ločenem </w:t>
      </w:r>
      <w:r>
        <w:rPr>
          <w:i/>
        </w:rPr>
        <w:t xml:space="preserve">in vivo </w:t>
      </w:r>
      <w:r>
        <w:t>preizkusu na mišjem modelu KML je dasatinib preprečil napredovanje KML iz kroničnega obdobja v obdobje blastne preobrazbe in podaljšal dobo preživetja miši z vnesenimi humanimi celičnimi linijami KML, ki so rasle na različnih mestih, tudi v centralnem živčevju.</w:t>
      </w:r>
    </w:p>
    <w:p w14:paraId="4F5D2566" w14:textId="77777777" w:rsidR="00610AF1" w:rsidRPr="004C2153" w:rsidRDefault="00610AF1" w:rsidP="009E36ED">
      <w:pPr>
        <w:pStyle w:val="EMEABodyText"/>
      </w:pPr>
    </w:p>
    <w:p w14:paraId="43709744" w14:textId="77777777" w:rsidR="00610AF1" w:rsidRPr="004C2153" w:rsidRDefault="00032926" w:rsidP="009E36ED">
      <w:pPr>
        <w:pStyle w:val="EMEABodyText"/>
        <w:keepNext/>
        <w:rPr>
          <w:iCs/>
          <w:u w:val="single"/>
        </w:rPr>
      </w:pPr>
      <w:r>
        <w:rPr>
          <w:u w:val="single"/>
        </w:rPr>
        <w:t>Klinična učinkovitost in varnost</w:t>
      </w:r>
    </w:p>
    <w:p w14:paraId="5167E40B" w14:textId="77777777" w:rsidR="00610AF1" w:rsidRPr="004C2153" w:rsidRDefault="00032926" w:rsidP="009E36ED">
      <w:pPr>
        <w:pStyle w:val="EMEABodyText"/>
        <w:rPr>
          <w:szCs w:val="24"/>
        </w:rPr>
      </w:pPr>
      <w:r>
        <w:t xml:space="preserve">V študiji I. faze pri prvih 84 zdravljenih bolnikih, ki so jih spremljali do 27 mesecev, so hematološke in citogenetske odzive opazili v vseh obdobjih KML in Ph+ ALL. Odzivi so se ohranili v vseh obdobjih KML in Ph+ ALL. </w:t>
      </w:r>
    </w:p>
    <w:p w14:paraId="19A459C2" w14:textId="77777777" w:rsidR="00610AF1" w:rsidRPr="004C2153" w:rsidRDefault="00610AF1" w:rsidP="009E36ED">
      <w:pPr>
        <w:pStyle w:val="EMEABodyText"/>
      </w:pPr>
    </w:p>
    <w:p w14:paraId="51142032" w14:textId="77777777" w:rsidR="00610AF1" w:rsidRPr="004C2153" w:rsidRDefault="00032926" w:rsidP="009E36ED">
      <w:pPr>
        <w:pStyle w:val="EMEABodyText"/>
      </w:pPr>
      <w:r>
        <w:t xml:space="preserve">Za določitev varnosti in učinkovitosti dasatiniba pri bolnikih s KML v kroničnem obdobju, obdobju pospešenega poteka ali obdobju mieloblastne preobrazbe, ki se na zdravljenje z imatinibom niso odzvali ali ga niso prenašali, so bile izvedene štiri </w:t>
      </w:r>
      <w:proofErr w:type="spellStart"/>
      <w:r>
        <w:t>enoskupinske</w:t>
      </w:r>
      <w:proofErr w:type="spellEnd"/>
      <w:r>
        <w:t xml:space="preserve"> (</w:t>
      </w:r>
      <w:ins w:id="441" w:author="BMS">
        <w:r w:rsidR="00F85C07" w:rsidRPr="002400E1">
          <w:rPr>
            <w:i/>
            <w:iCs/>
            <w:rPrChange w:id="442" w:author="BMS">
              <w:rPr/>
            </w:rPrChange>
          </w:rPr>
          <w:t>"</w:t>
        </w:r>
      </w:ins>
      <w:proofErr w:type="spellStart"/>
      <w:del w:id="443" w:author="BMS">
        <w:r w:rsidDel="00F85C07">
          <w:rPr>
            <w:i/>
          </w:rPr>
          <w:delText>“</w:delText>
        </w:r>
      </w:del>
      <w:r>
        <w:rPr>
          <w:i/>
        </w:rPr>
        <w:t>single</w:t>
      </w:r>
      <w:r>
        <w:rPr>
          <w:i/>
        </w:rPr>
        <w:noBreakHyphen/>
        <w:t>arm</w:t>
      </w:r>
      <w:proofErr w:type="spellEnd"/>
      <w:ins w:id="444" w:author="BMS">
        <w:r w:rsidR="006F68B0" w:rsidRPr="006F68B0">
          <w:rPr>
            <w:i/>
          </w:rPr>
          <w:t>"</w:t>
        </w:r>
      </w:ins>
      <w:del w:id="445" w:author="BMS">
        <w:r w:rsidDel="006F68B0">
          <w:rPr>
            <w:i/>
          </w:rPr>
          <w:delText>”</w:delText>
        </w:r>
      </w:del>
      <w:r>
        <w:t xml:space="preserve">), nenadzorovane, odprte klinične študije II. faze. Pri bolnikih v kroničnem obdobju, ki se na začetno zdravljenje z imatinibom v odmerku 400 mg ali 600 mg niso odzvali, je bila izvedena ena randomizirana neprimerjalna študija. Začetni odmerek je bil 70 mg dasatiniba dvakrat na dan. Dovoljene so bile </w:t>
      </w:r>
      <w:r>
        <w:lastRenderedPageBreak/>
        <w:t>prilagoditve odmerka, in sicer zaradi izboljšanja učinkovitosti ali ukrepanja v primeru toksičnosti (glejte poglavje 4.2).</w:t>
      </w:r>
    </w:p>
    <w:p w14:paraId="0C240B43" w14:textId="77777777" w:rsidR="00610AF1" w:rsidRPr="004C2153" w:rsidRDefault="00032926" w:rsidP="009E36ED">
      <w:pPr>
        <w:pStyle w:val="EMEABodyText"/>
      </w:pPr>
      <w:r>
        <w:t>Izvedeni sta bili dve randomizirani odprti študiji III. faze, ki sta vrednotili učinkovitost uporabe dasatiniba enkrat na dan v primerjavi z uporabo dasatiniba dvakrat na dan. Poleg tega pa je bila pri odraslih bolnikih z na novo diagnosticirano KML v kroničnem obdobju izvedena tudi ena odprta randomizirana primerjalna študija III. faze.</w:t>
      </w:r>
    </w:p>
    <w:p w14:paraId="5DD0CECC" w14:textId="77777777" w:rsidR="00610AF1" w:rsidRPr="004C2153" w:rsidRDefault="00610AF1" w:rsidP="009E36ED">
      <w:pPr>
        <w:pStyle w:val="EMEABodyText"/>
      </w:pPr>
    </w:p>
    <w:p w14:paraId="2E9A5090" w14:textId="77777777" w:rsidR="00610AF1" w:rsidRPr="004C2153" w:rsidRDefault="00032926" w:rsidP="009E36ED">
      <w:pPr>
        <w:pStyle w:val="EMEABodyText"/>
      </w:pPr>
      <w:r>
        <w:t>Učinkovitost dasatiniba temelji na odstotkih hematološkega in citogenetskega odziva.</w:t>
      </w:r>
    </w:p>
    <w:p w14:paraId="71115FBA" w14:textId="77777777" w:rsidR="00610AF1" w:rsidRPr="004C2153" w:rsidRDefault="00032926" w:rsidP="009E36ED">
      <w:pPr>
        <w:pStyle w:val="EMEABodyText"/>
      </w:pPr>
      <w:r>
        <w:t>Trajanje odziva in ocene deležev preživetja bolnikov dodatno potrjujejo klinično korist dasatiniba.</w:t>
      </w:r>
    </w:p>
    <w:p w14:paraId="42926459" w14:textId="77777777" w:rsidR="00610AF1" w:rsidRPr="004C2153" w:rsidRDefault="00610AF1" w:rsidP="009E36ED">
      <w:pPr>
        <w:pStyle w:val="EMEABodyText"/>
      </w:pPr>
    </w:p>
    <w:p w14:paraId="052074E4" w14:textId="77777777" w:rsidR="00610AF1" w:rsidRPr="004C2153" w:rsidRDefault="00032926" w:rsidP="009E36ED">
      <w:pPr>
        <w:pStyle w:val="EMEABodyText"/>
      </w:pPr>
      <w:r>
        <w:t>V kliničnih študijah je bilo vsega skupaj ovrednotenih 2</w:t>
      </w:r>
      <w:del w:id="446" w:author="BMS">
        <w:r w:rsidDel="00465C5E">
          <w:delText>.</w:delText>
        </w:r>
      </w:del>
      <w:r>
        <w:t xml:space="preserve">712 bolnikov, od katerih je bilo </w:t>
      </w:r>
      <w:ins w:id="447" w:author="BMS">
        <w:r w:rsidR="000E7E37">
          <w:t>23</w:t>
        </w:r>
      </w:ins>
      <w:del w:id="448" w:author="BMS">
        <w:r w:rsidDel="000E7E37">
          <w:delText>23%</w:delText>
        </w:r>
      </w:del>
      <w:ins w:id="449" w:author="BMS">
        <w:r w:rsidR="000E7E37">
          <w:t> %</w:t>
        </w:r>
      </w:ins>
      <w:r>
        <w:t xml:space="preserve"> bolnikov starih 65 let ali starejših, </w:t>
      </w:r>
      <w:ins w:id="450" w:author="BMS">
        <w:r w:rsidR="000E7E37">
          <w:t>5</w:t>
        </w:r>
      </w:ins>
      <w:del w:id="451" w:author="BMS">
        <w:r w:rsidDel="000E7E37">
          <w:delText>5%</w:delText>
        </w:r>
      </w:del>
      <w:ins w:id="452" w:author="BMS">
        <w:r w:rsidR="000E7E37">
          <w:t> %</w:t>
        </w:r>
      </w:ins>
      <w:r>
        <w:t xml:space="preserve"> bolnikov pa starih 75 let ali starejših. </w:t>
      </w:r>
    </w:p>
    <w:p w14:paraId="4930F80A" w14:textId="77777777" w:rsidR="00610AF1" w:rsidRPr="004C2153" w:rsidRDefault="00610AF1" w:rsidP="009E36ED">
      <w:pPr>
        <w:pStyle w:val="EMEABodyText"/>
      </w:pPr>
    </w:p>
    <w:p w14:paraId="76A86DB9" w14:textId="77777777" w:rsidR="00610AF1" w:rsidRPr="004C2153" w:rsidRDefault="00032926" w:rsidP="009E36ED">
      <w:pPr>
        <w:pStyle w:val="EMEABodyText"/>
        <w:keepNext/>
        <w:rPr>
          <w:u w:val="single"/>
        </w:rPr>
      </w:pPr>
      <w:r>
        <w:rPr>
          <w:i/>
          <w:u w:val="single"/>
        </w:rPr>
        <w:t xml:space="preserve">KML v kroničnem obdobju </w:t>
      </w:r>
      <w:ins w:id="453" w:author="BMS">
        <w:r w:rsidR="0022282B">
          <w:rPr>
            <w:i/>
            <w:u w:val="single"/>
          </w:rPr>
          <w:t>–</w:t>
        </w:r>
      </w:ins>
      <w:del w:id="454" w:author="BMS">
        <w:r w:rsidDel="0022282B">
          <w:rPr>
            <w:i/>
            <w:u w:val="single"/>
          </w:rPr>
          <w:noBreakHyphen/>
        </w:r>
      </w:del>
      <w:r>
        <w:rPr>
          <w:i/>
          <w:u w:val="single"/>
        </w:rPr>
        <w:t xml:space="preserve"> bolniki z na novo diagnosticirano boleznijo</w:t>
      </w:r>
    </w:p>
    <w:p w14:paraId="36864719" w14:textId="77777777" w:rsidR="00610AF1" w:rsidRPr="004C2153" w:rsidRDefault="00032926" w:rsidP="009E36ED">
      <w:pPr>
        <w:pStyle w:val="EMEABodyText"/>
      </w:pPr>
      <w:r>
        <w:t>Pri odraslih bolnikih z na novo diagnosticirano KML v kroničnem obdobju je bila izvedena mednarodna, odprta, multicentrična, randomizirana primerjalna študija III. faze. Bolniki so bili randomizirani tako, da so prejemali bodisi zdravilo SPRYCEL v odmerku 100 mg enkrat na dan ali imatinib v odmerku 400 mg enkrat na dan. Primarni opazovani dogodek je bil delež potrjenega popolnega citogenetskega odziva (</w:t>
      </w:r>
      <w:proofErr w:type="spellStart"/>
      <w:r>
        <w:t>cCCyR</w:t>
      </w:r>
      <w:proofErr w:type="spellEnd"/>
      <w:r>
        <w:t xml:space="preserve">; </w:t>
      </w:r>
      <w:ins w:id="455" w:author="BMS">
        <w:r w:rsidR="00F85C07" w:rsidRPr="00F85C07">
          <w:t>"</w:t>
        </w:r>
      </w:ins>
      <w:proofErr w:type="spellStart"/>
      <w:del w:id="456" w:author="BMS">
        <w:r w:rsidDel="00F85C07">
          <w:delText>“</w:delText>
        </w:r>
      </w:del>
      <w:r>
        <w:t>confirmed</w:t>
      </w:r>
      <w:proofErr w:type="spellEnd"/>
      <w:r>
        <w:t xml:space="preserve"> </w:t>
      </w:r>
      <w:proofErr w:type="spellStart"/>
      <w:r>
        <w:t>complete</w:t>
      </w:r>
      <w:proofErr w:type="spellEnd"/>
      <w:r>
        <w:t xml:space="preserve"> </w:t>
      </w:r>
      <w:proofErr w:type="spellStart"/>
      <w:r>
        <w:t>cytogenetic</w:t>
      </w:r>
      <w:proofErr w:type="spellEnd"/>
      <w:r>
        <w:t xml:space="preserve"> </w:t>
      </w:r>
      <w:proofErr w:type="spellStart"/>
      <w:r>
        <w:t>response</w:t>
      </w:r>
      <w:proofErr w:type="spellEnd"/>
      <w:ins w:id="457" w:author="BMS">
        <w:r w:rsidR="006F68B0" w:rsidRPr="006F68B0">
          <w:t>"</w:t>
        </w:r>
      </w:ins>
      <w:del w:id="458" w:author="BMS">
        <w:r w:rsidDel="006F68B0">
          <w:delText>”</w:delText>
        </w:r>
      </w:del>
      <w:r>
        <w:t xml:space="preserve">) v 12 mesecih. Sekundarni opazovani dogodki so vključevali čas trajanja cCCyR (merilo trajanja odziva), čas do dosega cCCyR, delež dobrega molekularnega odziva (MMR; </w:t>
      </w:r>
      <w:ins w:id="459" w:author="BMS">
        <w:r w:rsidR="00F85C07" w:rsidRPr="00F85C07">
          <w:t>"</w:t>
        </w:r>
      </w:ins>
      <w:del w:id="460" w:author="BMS">
        <w:r w:rsidDel="00F85C07">
          <w:delText>“</w:delText>
        </w:r>
      </w:del>
      <w:r>
        <w:t xml:space="preserve">major </w:t>
      </w:r>
      <w:proofErr w:type="spellStart"/>
      <w:r>
        <w:t>molecular</w:t>
      </w:r>
      <w:proofErr w:type="spellEnd"/>
      <w:r>
        <w:t xml:space="preserve"> </w:t>
      </w:r>
      <w:proofErr w:type="spellStart"/>
      <w:r>
        <w:t>response</w:t>
      </w:r>
      <w:proofErr w:type="spellEnd"/>
      <w:ins w:id="461" w:author="BMS">
        <w:r w:rsidR="006F68B0" w:rsidRPr="006F68B0">
          <w:t>"</w:t>
        </w:r>
      </w:ins>
      <w:del w:id="462" w:author="BMS">
        <w:r w:rsidDel="006F68B0">
          <w:delText>”</w:delText>
        </w:r>
      </w:del>
      <w:r>
        <w:t xml:space="preserve">), čas do dosega MMR, preživetje brez napredovanja bolezni (PFS; </w:t>
      </w:r>
      <w:ins w:id="463" w:author="BMS">
        <w:r w:rsidR="00F85C07" w:rsidRPr="00F85C07">
          <w:t>"</w:t>
        </w:r>
      </w:ins>
      <w:proofErr w:type="spellStart"/>
      <w:del w:id="464" w:author="BMS">
        <w:r w:rsidDel="00F85C07">
          <w:delText>“</w:delText>
        </w:r>
      </w:del>
      <w:r>
        <w:t>progression</w:t>
      </w:r>
      <w:proofErr w:type="spellEnd"/>
      <w:r>
        <w:t xml:space="preserve"> </w:t>
      </w:r>
      <w:proofErr w:type="spellStart"/>
      <w:r>
        <w:t>free</w:t>
      </w:r>
      <w:proofErr w:type="spellEnd"/>
      <w:r>
        <w:t xml:space="preserve"> </w:t>
      </w:r>
      <w:proofErr w:type="spellStart"/>
      <w:r>
        <w:t>survival</w:t>
      </w:r>
      <w:proofErr w:type="spellEnd"/>
      <w:ins w:id="465" w:author="BMS">
        <w:r w:rsidR="006F68B0" w:rsidRPr="006F68B0">
          <w:t>"</w:t>
        </w:r>
      </w:ins>
      <w:del w:id="466" w:author="BMS">
        <w:r w:rsidDel="006F68B0">
          <w:delText>”</w:delText>
        </w:r>
      </w:del>
      <w:r>
        <w:t xml:space="preserve">) in celokupno preživetje (OS; </w:t>
      </w:r>
      <w:ins w:id="467" w:author="BMS">
        <w:r w:rsidR="00F85C07" w:rsidRPr="00F85C07">
          <w:t>"</w:t>
        </w:r>
      </w:ins>
      <w:proofErr w:type="spellStart"/>
      <w:del w:id="468" w:author="BMS">
        <w:r w:rsidDel="00F85C07">
          <w:delText>“</w:delText>
        </w:r>
      </w:del>
      <w:r>
        <w:t>overall</w:t>
      </w:r>
      <w:proofErr w:type="spellEnd"/>
      <w:r>
        <w:t xml:space="preserve"> </w:t>
      </w:r>
      <w:proofErr w:type="spellStart"/>
      <w:r>
        <w:t>survival</w:t>
      </w:r>
      <w:proofErr w:type="spellEnd"/>
      <w:ins w:id="469" w:author="BMS">
        <w:r w:rsidR="006F68B0" w:rsidRPr="006F68B0">
          <w:t>"</w:t>
        </w:r>
      </w:ins>
      <w:del w:id="470" w:author="BMS">
        <w:r w:rsidDel="006F68B0">
          <w:delText>”</w:delText>
        </w:r>
      </w:del>
      <w:r>
        <w:t xml:space="preserve">). Drugi relevantni rezultati učinkovitosti so vključevali CCyR in deleže popolnega molekularnega odziva (CMR; </w:t>
      </w:r>
      <w:ins w:id="471" w:author="BMS">
        <w:r w:rsidR="00F85C07" w:rsidRPr="00F85C07">
          <w:t>"</w:t>
        </w:r>
      </w:ins>
      <w:proofErr w:type="spellStart"/>
      <w:del w:id="472" w:author="BMS">
        <w:r w:rsidDel="00F85C07">
          <w:delText>“</w:delText>
        </w:r>
      </w:del>
      <w:r>
        <w:t>complete</w:t>
      </w:r>
      <w:proofErr w:type="spellEnd"/>
      <w:r>
        <w:t xml:space="preserve"> </w:t>
      </w:r>
      <w:proofErr w:type="spellStart"/>
      <w:r>
        <w:t>molecular</w:t>
      </w:r>
      <w:proofErr w:type="spellEnd"/>
      <w:r>
        <w:t xml:space="preserve"> </w:t>
      </w:r>
      <w:proofErr w:type="spellStart"/>
      <w:r>
        <w:t>response</w:t>
      </w:r>
      <w:proofErr w:type="spellEnd"/>
      <w:ins w:id="473" w:author="BMS">
        <w:r w:rsidR="006F68B0" w:rsidRPr="006F68B0">
          <w:t>"</w:t>
        </w:r>
      </w:ins>
      <w:del w:id="474" w:author="BMS">
        <w:r w:rsidDel="006F68B0">
          <w:delText>”</w:delText>
        </w:r>
      </w:del>
      <w:r>
        <w:t>). Študija še poteka.</w:t>
      </w:r>
    </w:p>
    <w:p w14:paraId="58624B58" w14:textId="77777777" w:rsidR="00610AF1" w:rsidRPr="004C2153" w:rsidRDefault="00610AF1" w:rsidP="009E36ED">
      <w:pPr>
        <w:pStyle w:val="EMEABodyText"/>
      </w:pPr>
    </w:p>
    <w:p w14:paraId="4DF150D3" w14:textId="77777777" w:rsidR="00610AF1" w:rsidRPr="004C2153" w:rsidRDefault="00032926" w:rsidP="009E36ED">
      <w:pPr>
        <w:pStyle w:val="EMEABodyText"/>
      </w:pPr>
      <w:r>
        <w:t xml:space="preserve">V skupine zdravljenja je bilo randomiziranih skupaj 519 bolnikov: 259 bolnikov na zdravilo SPRYCEL in 260 bolnikov na imatinib. Osnovne karakteristike bolnikov glede na starost, spol in raso so bile med obema skupinama zdravljenja dobro uravnotežene. V skupini, ki se je zdravila z zdravilom SPRYCEL, je bila srednja starost bolnikov 46 let, </w:t>
      </w:r>
      <w:ins w:id="475" w:author="BMS">
        <w:r w:rsidR="000E7E37">
          <w:t>10</w:t>
        </w:r>
      </w:ins>
      <w:del w:id="476" w:author="BMS">
        <w:r w:rsidDel="000E7E37">
          <w:delText>10%</w:delText>
        </w:r>
      </w:del>
      <w:ins w:id="477" w:author="BMS">
        <w:r w:rsidR="000E7E37">
          <w:t> %</w:t>
        </w:r>
      </w:ins>
      <w:r>
        <w:t xml:space="preserve"> bolnikov je bilo starih 65 let ali starejših, </w:t>
      </w:r>
      <w:ins w:id="478" w:author="BMS">
        <w:r w:rsidR="000E7E37">
          <w:t>44</w:t>
        </w:r>
      </w:ins>
      <w:del w:id="479" w:author="BMS">
        <w:r w:rsidDel="000E7E37">
          <w:delText>44%</w:delText>
        </w:r>
      </w:del>
      <w:ins w:id="480" w:author="BMS">
        <w:r w:rsidR="000E7E37">
          <w:t> %</w:t>
        </w:r>
      </w:ins>
      <w:r>
        <w:t xml:space="preserve"> vključenih oseb je bilo ženskega spola, </w:t>
      </w:r>
      <w:ins w:id="481" w:author="BMS">
        <w:r w:rsidR="000E7E37">
          <w:t>51</w:t>
        </w:r>
      </w:ins>
      <w:del w:id="482" w:author="BMS">
        <w:r w:rsidDel="000E7E37">
          <w:delText>51%</w:delText>
        </w:r>
      </w:del>
      <w:ins w:id="483" w:author="BMS">
        <w:r w:rsidR="000E7E37">
          <w:t> %</w:t>
        </w:r>
      </w:ins>
      <w:r>
        <w:t xml:space="preserve"> bolnikov je bilo belcev in </w:t>
      </w:r>
      <w:ins w:id="484" w:author="BMS">
        <w:r w:rsidR="000E7E37">
          <w:t>42</w:t>
        </w:r>
      </w:ins>
      <w:del w:id="485" w:author="BMS">
        <w:r w:rsidDel="000E7E37">
          <w:delText>42%</w:delText>
        </w:r>
      </w:del>
      <w:ins w:id="486" w:author="BMS">
        <w:r w:rsidR="000E7E37">
          <w:t> %</w:t>
        </w:r>
      </w:ins>
      <w:r>
        <w:t xml:space="preserve"> bolnikov aziatov. V skupini, ki se je zdravila z imatinibom, je bila srednja starost bolnikov 49 let, </w:t>
      </w:r>
      <w:ins w:id="487" w:author="BMS">
        <w:r w:rsidR="000E7E37">
          <w:t>11</w:t>
        </w:r>
      </w:ins>
      <w:del w:id="488" w:author="BMS">
        <w:r w:rsidDel="000E7E37">
          <w:delText>11%</w:delText>
        </w:r>
      </w:del>
      <w:ins w:id="489" w:author="BMS">
        <w:r w:rsidR="000E7E37">
          <w:t> %</w:t>
        </w:r>
      </w:ins>
      <w:r>
        <w:t xml:space="preserve"> bolnikov je bilo starih 65 let ali starejših, </w:t>
      </w:r>
      <w:ins w:id="490" w:author="BMS">
        <w:r w:rsidR="000E7E37">
          <w:t>37</w:t>
        </w:r>
      </w:ins>
      <w:del w:id="491" w:author="BMS">
        <w:r w:rsidDel="000E7E37">
          <w:delText>37%</w:delText>
        </w:r>
      </w:del>
      <w:ins w:id="492" w:author="BMS">
        <w:r w:rsidR="000E7E37">
          <w:t> %</w:t>
        </w:r>
      </w:ins>
      <w:r>
        <w:t xml:space="preserve"> vključenih oseb je bilo ženskega spola, </w:t>
      </w:r>
      <w:ins w:id="493" w:author="BMS">
        <w:r w:rsidR="000E7E37">
          <w:t>55</w:t>
        </w:r>
      </w:ins>
      <w:del w:id="494" w:author="BMS">
        <w:r w:rsidDel="000E7E37">
          <w:delText>55%</w:delText>
        </w:r>
      </w:del>
      <w:ins w:id="495" w:author="BMS">
        <w:r w:rsidR="000E7E37">
          <w:t> %</w:t>
        </w:r>
      </w:ins>
      <w:r>
        <w:t xml:space="preserve"> bolnikov je bilo belcev in </w:t>
      </w:r>
      <w:ins w:id="496" w:author="BMS">
        <w:r w:rsidR="000E7E37">
          <w:t>37</w:t>
        </w:r>
      </w:ins>
      <w:del w:id="497" w:author="BMS">
        <w:r w:rsidDel="000E7E37">
          <w:delText>37%</w:delText>
        </w:r>
      </w:del>
      <w:ins w:id="498" w:author="BMS">
        <w:r w:rsidR="000E7E37">
          <w:t> %</w:t>
        </w:r>
      </w:ins>
      <w:r>
        <w:t xml:space="preserve"> bolnikov aziatov. Izhodiščna porazdelitev ocene po Hasfordu je bila v skupini, ki je prejemala zdravilo SPRYCEL podobna kot v skupini, ki je prejemala </w:t>
      </w:r>
      <w:proofErr w:type="spellStart"/>
      <w:r>
        <w:t>imatinib</w:t>
      </w:r>
      <w:proofErr w:type="spellEnd"/>
      <w:r>
        <w:t xml:space="preserve"> (nizko tveganje: </w:t>
      </w:r>
      <w:ins w:id="499" w:author="BMS">
        <w:r w:rsidR="000E7E37">
          <w:t>33</w:t>
        </w:r>
      </w:ins>
      <w:del w:id="500" w:author="BMS">
        <w:r w:rsidDel="000E7E37">
          <w:delText>33%</w:delText>
        </w:r>
      </w:del>
      <w:ins w:id="501" w:author="BMS">
        <w:r w:rsidR="000E7E37">
          <w:t> %</w:t>
        </w:r>
      </w:ins>
      <w:r>
        <w:t xml:space="preserve"> oziroma </w:t>
      </w:r>
      <w:ins w:id="502" w:author="BMS">
        <w:r w:rsidR="000E7E37">
          <w:t>34</w:t>
        </w:r>
      </w:ins>
      <w:del w:id="503" w:author="BMS">
        <w:r w:rsidDel="000E7E37">
          <w:delText>34%</w:delText>
        </w:r>
      </w:del>
      <w:ins w:id="504" w:author="BMS">
        <w:r w:rsidR="000E7E37">
          <w:t> %</w:t>
        </w:r>
      </w:ins>
      <w:r>
        <w:t xml:space="preserve">; srednje tveganje </w:t>
      </w:r>
      <w:ins w:id="505" w:author="BMS">
        <w:r w:rsidR="000E7E37">
          <w:t>48</w:t>
        </w:r>
      </w:ins>
      <w:del w:id="506" w:author="BMS">
        <w:r w:rsidDel="000E7E37">
          <w:delText>48%</w:delText>
        </w:r>
      </w:del>
      <w:ins w:id="507" w:author="BMS">
        <w:r w:rsidR="000E7E37">
          <w:t> %</w:t>
        </w:r>
      </w:ins>
      <w:r>
        <w:t xml:space="preserve"> oziroma </w:t>
      </w:r>
      <w:ins w:id="508" w:author="BMS">
        <w:r w:rsidR="000E7E37">
          <w:t>47</w:t>
        </w:r>
      </w:ins>
      <w:del w:id="509" w:author="BMS">
        <w:r w:rsidDel="000E7E37">
          <w:delText>47%</w:delText>
        </w:r>
      </w:del>
      <w:ins w:id="510" w:author="BMS">
        <w:r w:rsidR="000E7E37">
          <w:t> %</w:t>
        </w:r>
      </w:ins>
      <w:r>
        <w:t xml:space="preserve">; visoko tveganje: </w:t>
      </w:r>
      <w:ins w:id="511" w:author="BMS">
        <w:r w:rsidR="000E7E37">
          <w:t>19</w:t>
        </w:r>
      </w:ins>
      <w:del w:id="512" w:author="BMS">
        <w:r w:rsidDel="000E7E37">
          <w:delText>19%</w:delText>
        </w:r>
      </w:del>
      <w:ins w:id="513" w:author="BMS">
        <w:r w:rsidR="000E7E37">
          <w:t> %</w:t>
        </w:r>
      </w:ins>
      <w:r>
        <w:t xml:space="preserve"> oziroma </w:t>
      </w:r>
      <w:ins w:id="514" w:author="BMS">
        <w:r w:rsidR="000E7E37">
          <w:t>19</w:t>
        </w:r>
      </w:ins>
      <w:del w:id="515" w:author="BMS">
        <w:r w:rsidDel="000E7E37">
          <w:delText>19%</w:delText>
        </w:r>
      </w:del>
      <w:ins w:id="516" w:author="BMS">
        <w:r w:rsidR="000E7E37">
          <w:t> %</w:t>
        </w:r>
      </w:ins>
      <w:r>
        <w:t xml:space="preserve">). </w:t>
      </w:r>
    </w:p>
    <w:p w14:paraId="3DB69109" w14:textId="77777777" w:rsidR="00610AF1" w:rsidRPr="004C2153" w:rsidRDefault="00032926" w:rsidP="009E36ED">
      <w:pPr>
        <w:pStyle w:val="EMEABodyText"/>
      </w:pPr>
      <w:r>
        <w:t>Po najmanj 12</w:t>
      </w:r>
      <w:r>
        <w:noBreakHyphen/>
        <w:t xml:space="preserve">mesečnem spremljanju je </w:t>
      </w:r>
      <w:ins w:id="517" w:author="BMS">
        <w:r w:rsidR="000E7E37">
          <w:t>85</w:t>
        </w:r>
      </w:ins>
      <w:del w:id="518" w:author="BMS">
        <w:r w:rsidDel="000E7E37">
          <w:delText>85%</w:delText>
        </w:r>
      </w:del>
      <w:ins w:id="519" w:author="BMS">
        <w:r w:rsidR="000E7E37">
          <w:t> %</w:t>
        </w:r>
      </w:ins>
      <w:r>
        <w:t xml:space="preserve"> bolnikov, ki so bili randomizirani v skupino z zdravilom SPRYCEL, in </w:t>
      </w:r>
      <w:ins w:id="520" w:author="BMS">
        <w:r w:rsidR="000E7E37">
          <w:t>81</w:t>
        </w:r>
      </w:ins>
      <w:del w:id="521" w:author="BMS">
        <w:r w:rsidDel="000E7E37">
          <w:delText>81%</w:delText>
        </w:r>
      </w:del>
      <w:ins w:id="522" w:author="BMS">
        <w:r w:rsidR="000E7E37">
          <w:t> %</w:t>
        </w:r>
      </w:ins>
      <w:r>
        <w:t xml:space="preserve"> bolnikov, ki so bili randomizirani v skupino z imatinibom, še vedno prejemalo zdravilo prve izbire. Zaradi napredovanja bolezni je bilo v 12 mesecih izključenih </w:t>
      </w:r>
      <w:ins w:id="523" w:author="BMS">
        <w:r w:rsidR="000E7E37">
          <w:t>3</w:t>
        </w:r>
      </w:ins>
      <w:del w:id="524" w:author="BMS">
        <w:r w:rsidDel="000E7E37">
          <w:delText>3%</w:delText>
        </w:r>
      </w:del>
      <w:ins w:id="525" w:author="BMS">
        <w:r w:rsidR="000E7E37">
          <w:t> %</w:t>
        </w:r>
      </w:ins>
      <w:r>
        <w:t xml:space="preserve"> bolnikov, ki so se zdravili z zdravilom SPRYCEL in </w:t>
      </w:r>
      <w:ins w:id="526" w:author="BMS">
        <w:r w:rsidR="000E7E37">
          <w:t>5</w:t>
        </w:r>
      </w:ins>
      <w:del w:id="527" w:author="BMS">
        <w:r w:rsidDel="000E7E37">
          <w:delText>5%</w:delText>
        </w:r>
      </w:del>
      <w:ins w:id="528" w:author="BMS">
        <w:r w:rsidR="000E7E37">
          <w:t> %</w:t>
        </w:r>
      </w:ins>
      <w:r>
        <w:t xml:space="preserve"> bolnikov, ki so se zdravili z imatinibom.</w:t>
      </w:r>
    </w:p>
    <w:p w14:paraId="1FE6CCB4" w14:textId="77777777" w:rsidR="00610AF1" w:rsidRPr="004C2153" w:rsidRDefault="00610AF1" w:rsidP="009E36ED">
      <w:pPr>
        <w:pStyle w:val="EMEABodyText"/>
      </w:pPr>
    </w:p>
    <w:p w14:paraId="7447E556" w14:textId="77777777" w:rsidR="00610AF1" w:rsidRPr="004C2153" w:rsidRDefault="00032926" w:rsidP="009E36ED">
      <w:pPr>
        <w:pStyle w:val="EMEABodyText"/>
      </w:pPr>
      <w:r>
        <w:t>Po najmanj 60</w:t>
      </w:r>
      <w:r>
        <w:noBreakHyphen/>
        <w:t xml:space="preserve">mesečnem obdobju spremljanja je </w:t>
      </w:r>
      <w:ins w:id="529" w:author="BMS">
        <w:r w:rsidR="000E7E37">
          <w:t>60</w:t>
        </w:r>
      </w:ins>
      <w:del w:id="530" w:author="BMS">
        <w:r w:rsidDel="000E7E37">
          <w:delText>60%</w:delText>
        </w:r>
      </w:del>
      <w:ins w:id="531" w:author="BMS">
        <w:r w:rsidR="000E7E37">
          <w:t> %</w:t>
        </w:r>
      </w:ins>
      <w:r>
        <w:t xml:space="preserve"> bolnikov, ki so bili randomizirani v skupino z zdravilom SPRYCEL, in </w:t>
      </w:r>
      <w:ins w:id="532" w:author="BMS">
        <w:r w:rsidR="000E7E37">
          <w:t>63</w:t>
        </w:r>
      </w:ins>
      <w:del w:id="533" w:author="BMS">
        <w:r w:rsidDel="000E7E37">
          <w:delText>63%</w:delText>
        </w:r>
      </w:del>
      <w:ins w:id="534" w:author="BMS">
        <w:r w:rsidR="000E7E37">
          <w:t> %</w:t>
        </w:r>
      </w:ins>
      <w:r>
        <w:t xml:space="preserve"> bolnikov, ki so bili randomizirani v skupino z imatinibom, še vedno prejemalo zdravilo prve izbire. Zaradi napredovanja bolezni je bilo v 60 mesecih izključenih </w:t>
      </w:r>
      <w:ins w:id="535" w:author="BMS">
        <w:r w:rsidR="000E7E37">
          <w:t>11</w:t>
        </w:r>
      </w:ins>
      <w:del w:id="536" w:author="BMS">
        <w:r w:rsidDel="000E7E37">
          <w:delText>11%</w:delText>
        </w:r>
      </w:del>
      <w:ins w:id="537" w:author="BMS">
        <w:r w:rsidR="000E7E37">
          <w:t> %</w:t>
        </w:r>
      </w:ins>
      <w:r>
        <w:t xml:space="preserve"> bolnikov, ki so se zdravili z zdravilom SPRYCEL in </w:t>
      </w:r>
      <w:ins w:id="538" w:author="BMS">
        <w:r w:rsidR="000E7E37">
          <w:t>14</w:t>
        </w:r>
      </w:ins>
      <w:del w:id="539" w:author="BMS">
        <w:r w:rsidDel="000E7E37">
          <w:delText>14%</w:delText>
        </w:r>
      </w:del>
      <w:ins w:id="540" w:author="BMS">
        <w:r w:rsidR="000E7E37">
          <w:t> %</w:t>
        </w:r>
      </w:ins>
      <w:r>
        <w:t xml:space="preserve"> bolnikov, ki so se zdravili z imatinibom.</w:t>
      </w:r>
    </w:p>
    <w:p w14:paraId="05360D2E" w14:textId="77777777" w:rsidR="00610AF1" w:rsidRPr="004C2153" w:rsidRDefault="00610AF1" w:rsidP="009E36ED">
      <w:pPr>
        <w:pStyle w:val="EMEABodyText"/>
      </w:pPr>
    </w:p>
    <w:p w14:paraId="05A457C9" w14:textId="77777777" w:rsidR="00610AF1" w:rsidRPr="004C2153" w:rsidRDefault="00032926" w:rsidP="009E36ED">
      <w:pPr>
        <w:pStyle w:val="EMEABodyText"/>
      </w:pPr>
      <w:r>
        <w:t xml:space="preserve">Rezultati učinkovitosti so predstavljeni v preglednici 9. V prvih 12 mesecih zdravljenja je bil cCCyR dosežen pri statistično pomembno večjem deležu bolnikov v skupini, ki je prejemala zdravilo SPRYCEL, kot pa v skupini, ki je prejemala imatinib. Učinkovitost zdravila SPRYCEL je bila konsistentna in dokazana v različnih podskupinah glede na starost, spol in izhodiščno oceno po Hasfordu. </w:t>
      </w:r>
    </w:p>
    <w:p w14:paraId="0CC864BB" w14:textId="77777777" w:rsidR="00610AF1" w:rsidRPr="004C2153" w:rsidRDefault="00610AF1" w:rsidP="009E36ED">
      <w:pPr>
        <w:pStyle w:val="EMEABodyText"/>
      </w:pPr>
    </w:p>
    <w:tbl>
      <w:tblPr>
        <w:tblW w:w="0" w:type="auto"/>
        <w:tblBorders>
          <w:bottom w:val="double" w:sz="6" w:space="0" w:color="auto"/>
        </w:tblBorders>
        <w:tblLook w:val="0000" w:firstRow="0" w:lastRow="0" w:firstColumn="0" w:lastColumn="0" w:noHBand="0" w:noVBand="0"/>
      </w:tblPr>
      <w:tblGrid>
        <w:gridCol w:w="2782"/>
        <w:gridCol w:w="2424"/>
        <w:gridCol w:w="2384"/>
        <w:gridCol w:w="1697"/>
      </w:tblGrid>
      <w:tr w:rsidR="005C0E39" w:rsidRPr="004C2153" w14:paraId="1E9BE362" w14:textId="77777777" w:rsidTr="004636EA">
        <w:tc>
          <w:tcPr>
            <w:tcW w:w="0" w:type="auto"/>
            <w:gridSpan w:val="4"/>
            <w:tcBorders>
              <w:bottom w:val="single" w:sz="4" w:space="0" w:color="auto"/>
            </w:tcBorders>
          </w:tcPr>
          <w:p w14:paraId="7ECD21F0" w14:textId="77777777" w:rsidR="00610AF1" w:rsidRPr="004C2153" w:rsidRDefault="00032926" w:rsidP="008A6D3D">
            <w:pPr>
              <w:pStyle w:val="BMSTableTitle"/>
              <w:tabs>
                <w:tab w:val="clear" w:pos="2160"/>
              </w:tabs>
              <w:spacing w:before="0" w:after="0"/>
              <w:ind w:left="993" w:hanging="993"/>
              <w:rPr>
                <w:sz w:val="22"/>
                <w:szCs w:val="22"/>
              </w:rPr>
            </w:pPr>
            <w:r>
              <w:rPr>
                <w:sz w:val="22"/>
              </w:rPr>
              <w:lastRenderedPageBreak/>
              <w:t>Preglednica</w:t>
            </w:r>
            <w:ins w:id="541" w:author="BMS">
              <w:r w:rsidR="00B133E2">
                <w:rPr>
                  <w:sz w:val="22"/>
                </w:rPr>
                <w:t> </w:t>
              </w:r>
            </w:ins>
            <w:del w:id="542" w:author="BMS">
              <w:r w:rsidDel="00B133E2">
                <w:rPr>
                  <w:sz w:val="22"/>
                </w:rPr>
                <w:delText xml:space="preserve"> </w:delText>
              </w:r>
            </w:del>
            <w:r>
              <w:rPr>
                <w:sz w:val="22"/>
              </w:rPr>
              <w:t>9:</w:t>
            </w:r>
            <w:r>
              <w:rPr>
                <w:sz w:val="22"/>
              </w:rPr>
              <w:tab/>
              <w:t xml:space="preserve">Rezultati učinkovitosti iz študije 3. faze pri bolnikih z na novo diagnosticirano KML v kroničnem obdobju </w:t>
            </w:r>
          </w:p>
        </w:tc>
      </w:tr>
      <w:tr w:rsidR="005C0E39" w14:paraId="088151D3" w14:textId="77777777" w:rsidTr="004636EA">
        <w:trPr>
          <w:tblHeader/>
        </w:trPr>
        <w:tc>
          <w:tcPr>
            <w:tcW w:w="0" w:type="auto"/>
            <w:tcBorders>
              <w:top w:val="single" w:sz="4" w:space="0" w:color="auto"/>
              <w:bottom w:val="single" w:sz="4" w:space="0" w:color="auto"/>
            </w:tcBorders>
          </w:tcPr>
          <w:p w14:paraId="5D6EEF5B" w14:textId="77777777" w:rsidR="00610AF1" w:rsidRPr="00344EFE" w:rsidRDefault="00610AF1" w:rsidP="00321823">
            <w:pPr>
              <w:pStyle w:val="BMSTableHeader"/>
              <w:keepNext/>
              <w:spacing w:before="0" w:after="0"/>
              <w:rPr>
                <w:sz w:val="22"/>
                <w:szCs w:val="22"/>
                <w:lang w:val="en-GB"/>
              </w:rPr>
            </w:pPr>
          </w:p>
        </w:tc>
        <w:tc>
          <w:tcPr>
            <w:tcW w:w="0" w:type="auto"/>
            <w:tcBorders>
              <w:top w:val="single" w:sz="4" w:space="0" w:color="auto"/>
              <w:bottom w:val="single" w:sz="4" w:space="0" w:color="auto"/>
            </w:tcBorders>
          </w:tcPr>
          <w:p w14:paraId="03E15E37" w14:textId="77777777" w:rsidR="00610AF1" w:rsidRPr="00344EFE" w:rsidRDefault="00032926" w:rsidP="00321823">
            <w:pPr>
              <w:pStyle w:val="BMSTableHeader"/>
              <w:spacing w:before="0" w:after="0"/>
              <w:rPr>
                <w:sz w:val="22"/>
                <w:szCs w:val="22"/>
              </w:rPr>
            </w:pPr>
            <w:r>
              <w:rPr>
                <w:sz w:val="22"/>
              </w:rPr>
              <w:t>Zdravilo SPRYCEL</w:t>
            </w:r>
            <w:r>
              <w:rPr>
                <w:sz w:val="22"/>
              </w:rPr>
              <w:br/>
              <w:t>n = 259</w:t>
            </w:r>
          </w:p>
        </w:tc>
        <w:tc>
          <w:tcPr>
            <w:tcW w:w="0" w:type="auto"/>
            <w:tcBorders>
              <w:top w:val="single" w:sz="4" w:space="0" w:color="auto"/>
              <w:bottom w:val="single" w:sz="4" w:space="0" w:color="auto"/>
            </w:tcBorders>
          </w:tcPr>
          <w:p w14:paraId="77E80386" w14:textId="77777777" w:rsidR="00610AF1" w:rsidRPr="00344EFE" w:rsidRDefault="00032926" w:rsidP="00321823">
            <w:pPr>
              <w:pStyle w:val="BMSTableHeader"/>
              <w:spacing w:before="0" w:after="0"/>
              <w:rPr>
                <w:sz w:val="22"/>
                <w:szCs w:val="22"/>
              </w:rPr>
            </w:pPr>
            <w:r>
              <w:rPr>
                <w:sz w:val="22"/>
              </w:rPr>
              <w:t>imatinib</w:t>
            </w:r>
            <w:r>
              <w:rPr>
                <w:sz w:val="22"/>
              </w:rPr>
              <w:br/>
              <w:t>n = 260</w:t>
            </w:r>
          </w:p>
        </w:tc>
        <w:tc>
          <w:tcPr>
            <w:tcW w:w="0" w:type="auto"/>
            <w:tcBorders>
              <w:top w:val="single" w:sz="4" w:space="0" w:color="auto"/>
              <w:bottom w:val="single" w:sz="4" w:space="0" w:color="auto"/>
            </w:tcBorders>
          </w:tcPr>
          <w:p w14:paraId="1ADC1794" w14:textId="77777777" w:rsidR="00610AF1" w:rsidRPr="00344EFE" w:rsidRDefault="00032926" w:rsidP="00321823">
            <w:pPr>
              <w:pStyle w:val="BMSTableHeader"/>
              <w:spacing w:before="0" w:after="0"/>
              <w:rPr>
                <w:sz w:val="22"/>
                <w:szCs w:val="22"/>
              </w:rPr>
            </w:pPr>
            <w:r>
              <w:rPr>
                <w:sz w:val="22"/>
              </w:rPr>
              <w:t>p</w:t>
            </w:r>
            <w:ins w:id="543" w:author="BMS">
              <w:r w:rsidR="006F68B0">
                <w:rPr>
                  <w:sz w:val="22"/>
                </w:rPr>
                <w:noBreakHyphen/>
              </w:r>
            </w:ins>
            <w:del w:id="544" w:author="BMS">
              <w:r w:rsidDel="00C8050E">
                <w:rPr>
                  <w:sz w:val="22"/>
                </w:rPr>
                <w:noBreakHyphen/>
              </w:r>
            </w:del>
            <w:r>
              <w:rPr>
                <w:sz w:val="22"/>
              </w:rPr>
              <w:t>vrednost</w:t>
            </w:r>
          </w:p>
        </w:tc>
      </w:tr>
      <w:tr w:rsidR="005C0E39" w14:paraId="7CC5B995" w14:textId="77777777" w:rsidTr="004636EA">
        <w:tc>
          <w:tcPr>
            <w:tcW w:w="0" w:type="auto"/>
            <w:tcBorders>
              <w:top w:val="single" w:sz="4" w:space="0" w:color="auto"/>
              <w:bottom w:val="single" w:sz="4" w:space="0" w:color="auto"/>
            </w:tcBorders>
          </w:tcPr>
          <w:p w14:paraId="642CC2F3" w14:textId="77777777" w:rsidR="00610AF1" w:rsidRPr="00344EFE" w:rsidRDefault="00610AF1" w:rsidP="00321823">
            <w:pPr>
              <w:pStyle w:val="BMSTableText"/>
              <w:keepNext/>
              <w:keepLines/>
              <w:spacing w:before="0" w:after="0"/>
              <w:rPr>
                <w:color w:val="000000"/>
                <w:sz w:val="22"/>
                <w:szCs w:val="22"/>
                <w:lang w:val="en-GB"/>
              </w:rPr>
            </w:pPr>
          </w:p>
        </w:tc>
        <w:tc>
          <w:tcPr>
            <w:tcW w:w="0" w:type="auto"/>
            <w:gridSpan w:val="2"/>
            <w:tcBorders>
              <w:top w:val="single" w:sz="4" w:space="0" w:color="auto"/>
              <w:bottom w:val="single" w:sz="4" w:space="0" w:color="auto"/>
            </w:tcBorders>
          </w:tcPr>
          <w:p w14:paraId="243FC011" w14:textId="77777777" w:rsidR="00610AF1" w:rsidRPr="00344EFE" w:rsidRDefault="00032926" w:rsidP="00321823">
            <w:pPr>
              <w:pStyle w:val="BMSTableText"/>
              <w:keepNext/>
              <w:keepLines/>
              <w:spacing w:before="0" w:after="0"/>
              <w:rPr>
                <w:b/>
                <w:color w:val="000000"/>
                <w:sz w:val="22"/>
                <w:szCs w:val="22"/>
              </w:rPr>
            </w:pPr>
            <w:r>
              <w:rPr>
                <w:b/>
                <w:color w:val="000000"/>
                <w:sz w:val="22"/>
              </w:rPr>
              <w:t>Delež odziva (</w:t>
            </w:r>
            <w:del w:id="545" w:author="BMS">
              <w:r w:rsidDel="00B96F35">
                <w:rPr>
                  <w:b/>
                  <w:color w:val="000000"/>
                  <w:sz w:val="22"/>
                </w:rPr>
                <w:delText>95%</w:delText>
              </w:r>
            </w:del>
            <w:ins w:id="546" w:author="BMS">
              <w:r w:rsidR="00B96F35">
                <w:rPr>
                  <w:b/>
                  <w:color w:val="000000"/>
                  <w:sz w:val="22"/>
                </w:rPr>
                <w:t>95</w:t>
              </w:r>
              <w:r w:rsidR="00B96F35">
                <w:rPr>
                  <w:b/>
                  <w:color w:val="000000"/>
                  <w:sz w:val="22"/>
                </w:rPr>
                <w:noBreakHyphen/>
                <w:t>%</w:t>
              </w:r>
            </w:ins>
            <w:r>
              <w:rPr>
                <w:b/>
                <w:color w:val="000000"/>
                <w:sz w:val="22"/>
              </w:rPr>
              <w:t xml:space="preserve"> IZ)</w:t>
            </w:r>
          </w:p>
        </w:tc>
        <w:tc>
          <w:tcPr>
            <w:tcW w:w="0" w:type="auto"/>
            <w:tcBorders>
              <w:top w:val="single" w:sz="4" w:space="0" w:color="auto"/>
              <w:bottom w:val="single" w:sz="4" w:space="0" w:color="auto"/>
            </w:tcBorders>
          </w:tcPr>
          <w:p w14:paraId="3CB81335" w14:textId="77777777" w:rsidR="00610AF1" w:rsidRPr="00344EFE" w:rsidRDefault="00610AF1" w:rsidP="00321823">
            <w:pPr>
              <w:pStyle w:val="BMSTableHeader"/>
              <w:spacing w:before="0" w:after="0"/>
              <w:rPr>
                <w:sz w:val="22"/>
                <w:szCs w:val="22"/>
                <w:lang w:val="en-GB"/>
              </w:rPr>
            </w:pPr>
          </w:p>
        </w:tc>
      </w:tr>
      <w:tr w:rsidR="005C0E39" w14:paraId="0206385A" w14:textId="77777777" w:rsidTr="004636EA">
        <w:tc>
          <w:tcPr>
            <w:tcW w:w="0" w:type="auto"/>
            <w:tcBorders>
              <w:top w:val="single" w:sz="4" w:space="0" w:color="auto"/>
              <w:bottom w:val="nil"/>
            </w:tcBorders>
          </w:tcPr>
          <w:p w14:paraId="486D8775" w14:textId="77777777" w:rsidR="00610AF1" w:rsidRPr="00344EFE" w:rsidRDefault="00032926" w:rsidP="00344EFE">
            <w:pPr>
              <w:pStyle w:val="BMSTableText"/>
              <w:keepNext/>
              <w:keepLines/>
              <w:spacing w:before="0" w:after="0"/>
              <w:rPr>
                <w:sz w:val="22"/>
                <w:szCs w:val="22"/>
              </w:rPr>
            </w:pPr>
            <w:r>
              <w:rPr>
                <w:b/>
                <w:sz w:val="22"/>
              </w:rPr>
              <w:t>Citogenetski odziv</w:t>
            </w:r>
            <w:r>
              <w:rPr>
                <w:sz w:val="22"/>
              </w:rPr>
              <w:t xml:space="preserve"> </w:t>
            </w:r>
          </w:p>
        </w:tc>
        <w:tc>
          <w:tcPr>
            <w:tcW w:w="0" w:type="auto"/>
            <w:tcBorders>
              <w:top w:val="single" w:sz="4" w:space="0" w:color="auto"/>
              <w:bottom w:val="nil"/>
            </w:tcBorders>
          </w:tcPr>
          <w:p w14:paraId="2CF276EF"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6CC98A16"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0AC350FA" w14:textId="77777777" w:rsidR="00610AF1" w:rsidRPr="00344EFE" w:rsidRDefault="00610AF1" w:rsidP="00344EFE">
            <w:pPr>
              <w:pStyle w:val="BMSTableText"/>
              <w:keepNext/>
              <w:keepLines/>
              <w:spacing w:before="0" w:after="0"/>
              <w:rPr>
                <w:color w:val="000000"/>
                <w:sz w:val="22"/>
                <w:szCs w:val="22"/>
                <w:lang w:val="en-GB"/>
              </w:rPr>
            </w:pPr>
          </w:p>
        </w:tc>
      </w:tr>
      <w:tr w:rsidR="005C0E39" w14:paraId="1FA5EE3C" w14:textId="77777777" w:rsidTr="004636EA">
        <w:tc>
          <w:tcPr>
            <w:tcW w:w="0" w:type="auto"/>
            <w:tcBorders>
              <w:top w:val="nil"/>
              <w:bottom w:val="nil"/>
            </w:tcBorders>
          </w:tcPr>
          <w:p w14:paraId="43AC8AA5" w14:textId="77777777" w:rsidR="00610AF1" w:rsidRPr="00344EFE" w:rsidRDefault="00032926" w:rsidP="00344EFE">
            <w:pPr>
              <w:pStyle w:val="BMSTableText"/>
              <w:keepNext/>
              <w:keepLines/>
              <w:spacing w:before="0" w:after="0"/>
              <w:rPr>
                <w:b/>
                <w:sz w:val="22"/>
                <w:szCs w:val="22"/>
              </w:rPr>
            </w:pPr>
            <w:r>
              <w:rPr>
                <w:b/>
                <w:sz w:val="22"/>
              </w:rPr>
              <w:t>v 12 mesecih</w:t>
            </w:r>
          </w:p>
        </w:tc>
        <w:tc>
          <w:tcPr>
            <w:tcW w:w="0" w:type="auto"/>
            <w:tcBorders>
              <w:top w:val="nil"/>
              <w:bottom w:val="nil"/>
            </w:tcBorders>
          </w:tcPr>
          <w:p w14:paraId="4D4FAD64"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04BBB0D2"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2F7B1373" w14:textId="77777777" w:rsidR="00610AF1" w:rsidRPr="00344EFE" w:rsidRDefault="00610AF1" w:rsidP="00344EFE">
            <w:pPr>
              <w:pStyle w:val="BMSTableText"/>
              <w:keepNext/>
              <w:keepLines/>
              <w:spacing w:before="0" w:after="0"/>
              <w:rPr>
                <w:color w:val="000000"/>
                <w:sz w:val="22"/>
                <w:szCs w:val="22"/>
                <w:lang w:val="en-GB"/>
              </w:rPr>
            </w:pPr>
          </w:p>
        </w:tc>
      </w:tr>
      <w:tr w:rsidR="005C0E39" w14:paraId="143CAD3F" w14:textId="77777777" w:rsidTr="004636EA">
        <w:tc>
          <w:tcPr>
            <w:tcW w:w="0" w:type="auto"/>
            <w:tcBorders>
              <w:top w:val="nil"/>
            </w:tcBorders>
          </w:tcPr>
          <w:p w14:paraId="3BB123E7" w14:textId="77777777" w:rsidR="00610AF1" w:rsidRPr="00344EFE" w:rsidRDefault="00032926" w:rsidP="00344EFE">
            <w:pPr>
              <w:pStyle w:val="BMSTableText"/>
              <w:keepNext/>
              <w:keepLines/>
              <w:spacing w:before="0" w:after="0"/>
              <w:rPr>
                <w:sz w:val="22"/>
                <w:szCs w:val="22"/>
              </w:rPr>
            </w:pPr>
            <w:r>
              <w:rPr>
                <w:color w:val="000000"/>
                <w:sz w:val="22"/>
              </w:rPr>
              <w:tab/>
            </w:r>
            <w:r>
              <w:rPr>
                <w:sz w:val="22"/>
              </w:rPr>
              <w:t>cCCyR</w:t>
            </w:r>
            <w:r>
              <w:rPr>
                <w:sz w:val="28"/>
                <w:vertAlign w:val="superscript"/>
              </w:rPr>
              <w:t>a</w:t>
            </w:r>
            <w:r>
              <w:rPr>
                <w:rStyle w:val="BMSSubscript"/>
                <w:sz w:val="22"/>
              </w:rPr>
              <w:t xml:space="preserve"> </w:t>
            </w:r>
          </w:p>
        </w:tc>
        <w:tc>
          <w:tcPr>
            <w:tcW w:w="0" w:type="auto"/>
            <w:tcBorders>
              <w:top w:val="nil"/>
            </w:tcBorders>
          </w:tcPr>
          <w:p w14:paraId="15BB1FED" w14:textId="77777777" w:rsidR="00610AF1" w:rsidRPr="00344EFE" w:rsidRDefault="00032926" w:rsidP="00344EFE">
            <w:pPr>
              <w:pStyle w:val="BMSTableText"/>
              <w:keepNext/>
              <w:keepLines/>
              <w:spacing w:before="0" w:after="0"/>
              <w:rPr>
                <w:sz w:val="22"/>
                <w:szCs w:val="22"/>
              </w:rPr>
            </w:pPr>
            <w:r>
              <w:rPr>
                <w:sz w:val="22"/>
              </w:rPr>
              <w:t>76,</w:t>
            </w:r>
            <w:ins w:id="547" w:author="BMS">
              <w:r w:rsidR="000E7E37">
                <w:rPr>
                  <w:sz w:val="22"/>
                </w:rPr>
                <w:t>8</w:t>
              </w:r>
            </w:ins>
            <w:del w:id="548" w:author="BMS">
              <w:r w:rsidDel="000E7E37">
                <w:rPr>
                  <w:sz w:val="22"/>
                </w:rPr>
                <w:delText>8%</w:delText>
              </w:r>
            </w:del>
            <w:ins w:id="549" w:author="BMS">
              <w:r w:rsidR="000E7E37">
                <w:rPr>
                  <w:sz w:val="22"/>
                </w:rPr>
                <w:t> %</w:t>
              </w:r>
            </w:ins>
            <w:r>
              <w:rPr>
                <w:sz w:val="22"/>
              </w:rPr>
              <w:t xml:space="preserve"> (71,2–81,8)</w:t>
            </w:r>
          </w:p>
        </w:tc>
        <w:tc>
          <w:tcPr>
            <w:tcW w:w="0" w:type="auto"/>
            <w:tcBorders>
              <w:top w:val="nil"/>
            </w:tcBorders>
          </w:tcPr>
          <w:p w14:paraId="46C473C1" w14:textId="77777777" w:rsidR="00610AF1" w:rsidRPr="00344EFE" w:rsidRDefault="00032926" w:rsidP="00344EFE">
            <w:pPr>
              <w:pStyle w:val="BMSTableText"/>
              <w:keepNext/>
              <w:keepLines/>
              <w:spacing w:before="0" w:after="0"/>
              <w:rPr>
                <w:sz w:val="22"/>
                <w:szCs w:val="22"/>
              </w:rPr>
            </w:pPr>
            <w:r>
              <w:rPr>
                <w:sz w:val="22"/>
              </w:rPr>
              <w:t>66,</w:t>
            </w:r>
            <w:ins w:id="550" w:author="BMS">
              <w:r w:rsidR="000E7E37">
                <w:rPr>
                  <w:sz w:val="22"/>
                </w:rPr>
                <w:t>2</w:t>
              </w:r>
            </w:ins>
            <w:del w:id="551" w:author="BMS">
              <w:r w:rsidDel="000E7E37">
                <w:rPr>
                  <w:sz w:val="22"/>
                </w:rPr>
                <w:delText>2%</w:delText>
              </w:r>
            </w:del>
            <w:ins w:id="552" w:author="BMS">
              <w:r w:rsidR="000E7E37">
                <w:rPr>
                  <w:sz w:val="22"/>
                </w:rPr>
                <w:t> %</w:t>
              </w:r>
            </w:ins>
            <w:r>
              <w:rPr>
                <w:sz w:val="22"/>
              </w:rPr>
              <w:t xml:space="preserve"> (60,1</w:t>
            </w:r>
            <w:ins w:id="553" w:author="BMS">
              <w:r w:rsidR="00C8050E">
                <w:rPr>
                  <w:sz w:val="22"/>
                </w:rPr>
                <w:t>–</w:t>
              </w:r>
            </w:ins>
            <w:del w:id="554" w:author="BMS">
              <w:r w:rsidDel="00C8050E">
                <w:rPr>
                  <w:sz w:val="22"/>
                </w:rPr>
                <w:delText>-</w:delText>
              </w:r>
            </w:del>
            <w:r>
              <w:rPr>
                <w:sz w:val="22"/>
              </w:rPr>
              <w:t>71,9)</w:t>
            </w:r>
          </w:p>
        </w:tc>
        <w:tc>
          <w:tcPr>
            <w:tcW w:w="0" w:type="auto"/>
            <w:tcBorders>
              <w:top w:val="nil"/>
            </w:tcBorders>
          </w:tcPr>
          <w:p w14:paraId="799996D7" w14:textId="77777777" w:rsidR="00610AF1" w:rsidRPr="00344EFE" w:rsidRDefault="00032926" w:rsidP="00344EFE">
            <w:pPr>
              <w:pStyle w:val="BMSTableText"/>
              <w:keepNext/>
              <w:keepLines/>
              <w:spacing w:before="0" w:after="0"/>
              <w:rPr>
                <w:sz w:val="22"/>
                <w:szCs w:val="22"/>
              </w:rPr>
            </w:pPr>
            <w:r>
              <w:rPr>
                <w:sz w:val="22"/>
              </w:rPr>
              <w:t>p &lt; 0,007*</w:t>
            </w:r>
          </w:p>
        </w:tc>
      </w:tr>
      <w:tr w:rsidR="005C0E39" w14:paraId="59A082ED" w14:textId="77777777" w:rsidTr="004636EA">
        <w:tc>
          <w:tcPr>
            <w:tcW w:w="0" w:type="auto"/>
            <w:tcBorders>
              <w:bottom w:val="nil"/>
            </w:tcBorders>
          </w:tcPr>
          <w:p w14:paraId="76CEF62B" w14:textId="77777777" w:rsidR="00610AF1" w:rsidRPr="00344EFE" w:rsidRDefault="00032926" w:rsidP="00344EFE">
            <w:pPr>
              <w:pStyle w:val="BMSTableText"/>
              <w:keepNext/>
              <w:keepLines/>
              <w:spacing w:before="0" w:after="0"/>
              <w:rPr>
                <w:b/>
                <w:sz w:val="22"/>
                <w:szCs w:val="22"/>
              </w:rPr>
            </w:pPr>
            <w:r>
              <w:rPr>
                <w:sz w:val="22"/>
              </w:rPr>
              <w:tab/>
              <w:t>CCyR</w:t>
            </w:r>
            <w:r>
              <w:rPr>
                <w:sz w:val="28"/>
                <w:vertAlign w:val="superscript"/>
              </w:rPr>
              <w:t>b</w:t>
            </w:r>
          </w:p>
        </w:tc>
        <w:tc>
          <w:tcPr>
            <w:tcW w:w="0" w:type="auto"/>
            <w:tcBorders>
              <w:bottom w:val="nil"/>
            </w:tcBorders>
          </w:tcPr>
          <w:p w14:paraId="7CC6B6DE" w14:textId="77777777" w:rsidR="00610AF1" w:rsidRPr="00344EFE" w:rsidRDefault="00032926" w:rsidP="00344EFE">
            <w:pPr>
              <w:pStyle w:val="BMSTableText"/>
              <w:keepNext/>
              <w:keepLines/>
              <w:spacing w:before="0" w:after="0"/>
              <w:rPr>
                <w:sz w:val="22"/>
                <w:szCs w:val="22"/>
              </w:rPr>
            </w:pPr>
            <w:r>
              <w:rPr>
                <w:sz w:val="22"/>
              </w:rPr>
              <w:t>85,</w:t>
            </w:r>
            <w:ins w:id="555" w:author="BMS">
              <w:r w:rsidR="000E7E37">
                <w:rPr>
                  <w:sz w:val="22"/>
                </w:rPr>
                <w:t>3</w:t>
              </w:r>
            </w:ins>
            <w:del w:id="556" w:author="BMS">
              <w:r w:rsidDel="000E7E37">
                <w:rPr>
                  <w:sz w:val="22"/>
                </w:rPr>
                <w:delText>3%</w:delText>
              </w:r>
            </w:del>
            <w:ins w:id="557" w:author="BMS">
              <w:r w:rsidR="000E7E37">
                <w:rPr>
                  <w:sz w:val="22"/>
                </w:rPr>
                <w:t> %</w:t>
              </w:r>
            </w:ins>
            <w:r>
              <w:rPr>
                <w:sz w:val="22"/>
              </w:rPr>
              <w:t xml:space="preserve"> (80,4</w:t>
            </w:r>
            <w:ins w:id="558" w:author="BMS">
              <w:r w:rsidR="00C8050E">
                <w:rPr>
                  <w:sz w:val="22"/>
                </w:rPr>
                <w:t>–</w:t>
              </w:r>
            </w:ins>
            <w:del w:id="559" w:author="BMS">
              <w:r w:rsidDel="00C8050E">
                <w:rPr>
                  <w:sz w:val="22"/>
                </w:rPr>
                <w:noBreakHyphen/>
              </w:r>
            </w:del>
            <w:r>
              <w:rPr>
                <w:sz w:val="22"/>
              </w:rPr>
              <w:t>89,4)</w:t>
            </w:r>
          </w:p>
        </w:tc>
        <w:tc>
          <w:tcPr>
            <w:tcW w:w="0" w:type="auto"/>
            <w:tcBorders>
              <w:bottom w:val="nil"/>
            </w:tcBorders>
          </w:tcPr>
          <w:p w14:paraId="6E626E89" w14:textId="77777777" w:rsidR="00610AF1" w:rsidRPr="00344EFE" w:rsidRDefault="00032926" w:rsidP="00344EFE">
            <w:pPr>
              <w:pStyle w:val="BMSTableText"/>
              <w:keepNext/>
              <w:keepLines/>
              <w:spacing w:before="0" w:after="0"/>
              <w:rPr>
                <w:sz w:val="22"/>
                <w:szCs w:val="22"/>
              </w:rPr>
            </w:pPr>
            <w:r>
              <w:rPr>
                <w:sz w:val="22"/>
              </w:rPr>
              <w:t>73,</w:t>
            </w:r>
            <w:ins w:id="560" w:author="BMS">
              <w:r w:rsidR="000E7E37">
                <w:rPr>
                  <w:sz w:val="22"/>
                </w:rPr>
                <w:t>5</w:t>
              </w:r>
            </w:ins>
            <w:del w:id="561" w:author="BMS">
              <w:r w:rsidDel="000E7E37">
                <w:rPr>
                  <w:sz w:val="22"/>
                </w:rPr>
                <w:delText>5%</w:delText>
              </w:r>
            </w:del>
            <w:ins w:id="562" w:author="BMS">
              <w:r w:rsidR="000E7E37">
                <w:rPr>
                  <w:sz w:val="22"/>
                </w:rPr>
                <w:t> %</w:t>
              </w:r>
            </w:ins>
            <w:r>
              <w:rPr>
                <w:sz w:val="22"/>
              </w:rPr>
              <w:t xml:space="preserve"> (67,7</w:t>
            </w:r>
            <w:ins w:id="563" w:author="BMS">
              <w:r w:rsidR="00C8050E">
                <w:rPr>
                  <w:sz w:val="22"/>
                </w:rPr>
                <w:t>–</w:t>
              </w:r>
            </w:ins>
            <w:del w:id="564" w:author="BMS">
              <w:r w:rsidDel="00C8050E">
                <w:rPr>
                  <w:sz w:val="22"/>
                </w:rPr>
                <w:noBreakHyphen/>
              </w:r>
            </w:del>
            <w:r>
              <w:rPr>
                <w:sz w:val="22"/>
              </w:rPr>
              <w:t>78,7)</w:t>
            </w:r>
          </w:p>
        </w:tc>
        <w:tc>
          <w:tcPr>
            <w:tcW w:w="0" w:type="auto"/>
            <w:tcBorders>
              <w:bottom w:val="nil"/>
            </w:tcBorders>
          </w:tcPr>
          <w:p w14:paraId="513782C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AD25C40" w14:textId="77777777" w:rsidTr="004636EA">
        <w:tc>
          <w:tcPr>
            <w:tcW w:w="0" w:type="auto"/>
            <w:tcBorders>
              <w:bottom w:val="nil"/>
            </w:tcBorders>
          </w:tcPr>
          <w:p w14:paraId="7DCBA33F" w14:textId="77777777" w:rsidR="00610AF1" w:rsidRPr="00344EFE" w:rsidRDefault="00032926" w:rsidP="00344EFE">
            <w:pPr>
              <w:pStyle w:val="BMSTableText"/>
              <w:keepNext/>
              <w:keepLines/>
              <w:spacing w:before="0" w:after="0"/>
              <w:rPr>
                <w:b/>
                <w:sz w:val="22"/>
                <w:szCs w:val="22"/>
              </w:rPr>
            </w:pPr>
            <w:r>
              <w:rPr>
                <w:b/>
                <w:sz w:val="22"/>
              </w:rPr>
              <w:t>v 24 mesecih</w:t>
            </w:r>
          </w:p>
        </w:tc>
        <w:tc>
          <w:tcPr>
            <w:tcW w:w="0" w:type="auto"/>
            <w:tcBorders>
              <w:bottom w:val="nil"/>
            </w:tcBorders>
          </w:tcPr>
          <w:p w14:paraId="0842B056"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01737DE1"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46B0E1C7" w14:textId="77777777" w:rsidR="00610AF1" w:rsidRPr="00344EFE" w:rsidRDefault="00610AF1" w:rsidP="00344EFE">
            <w:pPr>
              <w:pStyle w:val="BMSTableText"/>
              <w:keepNext/>
              <w:keepLines/>
              <w:spacing w:before="0" w:after="0"/>
              <w:rPr>
                <w:color w:val="000000"/>
                <w:sz w:val="22"/>
                <w:szCs w:val="22"/>
                <w:lang w:val="en-GB"/>
              </w:rPr>
            </w:pPr>
          </w:p>
        </w:tc>
      </w:tr>
      <w:tr w:rsidR="005C0E39" w14:paraId="4FE40507" w14:textId="77777777" w:rsidTr="004636EA">
        <w:tc>
          <w:tcPr>
            <w:tcW w:w="0" w:type="auto"/>
            <w:tcBorders>
              <w:bottom w:val="nil"/>
            </w:tcBorders>
          </w:tcPr>
          <w:p w14:paraId="4329B0BB" w14:textId="77777777" w:rsidR="00610AF1" w:rsidRPr="00344EFE" w:rsidRDefault="00032926" w:rsidP="00344EFE">
            <w:pPr>
              <w:pStyle w:val="BMSTableText"/>
              <w:keepNext/>
              <w:keepLines/>
              <w:spacing w:before="0" w:after="0"/>
              <w:rPr>
                <w:b/>
                <w:sz w:val="22"/>
                <w:szCs w:val="22"/>
              </w:rPr>
            </w:pPr>
            <w:r>
              <w:rPr>
                <w:sz w:val="22"/>
              </w:rPr>
              <w:t>cCCyR</w:t>
            </w:r>
            <w:r>
              <w:rPr>
                <w:sz w:val="28"/>
                <w:vertAlign w:val="superscript"/>
              </w:rPr>
              <w:t>a</w:t>
            </w:r>
          </w:p>
        </w:tc>
        <w:tc>
          <w:tcPr>
            <w:tcW w:w="0" w:type="auto"/>
            <w:tcBorders>
              <w:bottom w:val="nil"/>
            </w:tcBorders>
          </w:tcPr>
          <w:p w14:paraId="316DD997" w14:textId="77777777" w:rsidR="00610AF1" w:rsidRPr="00344EFE" w:rsidRDefault="00032926" w:rsidP="00344EFE">
            <w:pPr>
              <w:pStyle w:val="BMSTableText"/>
              <w:keepNext/>
              <w:keepLines/>
              <w:spacing w:before="0" w:after="0"/>
              <w:rPr>
                <w:sz w:val="22"/>
                <w:szCs w:val="22"/>
              </w:rPr>
            </w:pPr>
            <w:r>
              <w:rPr>
                <w:sz w:val="22"/>
              </w:rPr>
              <w:t>80,</w:t>
            </w:r>
            <w:ins w:id="565" w:author="BMS">
              <w:r w:rsidR="000E7E37">
                <w:rPr>
                  <w:sz w:val="22"/>
                </w:rPr>
                <w:t>3</w:t>
              </w:r>
            </w:ins>
            <w:del w:id="566" w:author="BMS">
              <w:r w:rsidDel="000E7E37">
                <w:rPr>
                  <w:sz w:val="22"/>
                </w:rPr>
                <w:delText>3%</w:delText>
              </w:r>
            </w:del>
            <w:ins w:id="567" w:author="BMS">
              <w:r w:rsidR="000E7E37">
                <w:rPr>
                  <w:sz w:val="22"/>
                </w:rPr>
                <w:t> %</w:t>
              </w:r>
            </w:ins>
          </w:p>
        </w:tc>
        <w:tc>
          <w:tcPr>
            <w:tcW w:w="0" w:type="auto"/>
            <w:tcBorders>
              <w:bottom w:val="nil"/>
            </w:tcBorders>
          </w:tcPr>
          <w:p w14:paraId="5E413FA9" w14:textId="77777777" w:rsidR="00610AF1" w:rsidRPr="00344EFE" w:rsidRDefault="00032926" w:rsidP="00344EFE">
            <w:pPr>
              <w:pStyle w:val="BMSTableText"/>
              <w:keepNext/>
              <w:keepLines/>
              <w:spacing w:before="0" w:after="0"/>
              <w:rPr>
                <w:sz w:val="22"/>
                <w:szCs w:val="22"/>
              </w:rPr>
            </w:pPr>
            <w:r>
              <w:rPr>
                <w:sz w:val="22"/>
              </w:rPr>
              <w:t>74,</w:t>
            </w:r>
            <w:ins w:id="568" w:author="BMS">
              <w:r w:rsidR="000E7E37">
                <w:rPr>
                  <w:sz w:val="22"/>
                </w:rPr>
                <w:t>2</w:t>
              </w:r>
            </w:ins>
            <w:del w:id="569" w:author="BMS">
              <w:r w:rsidDel="000E7E37">
                <w:rPr>
                  <w:sz w:val="22"/>
                </w:rPr>
                <w:delText>2%</w:delText>
              </w:r>
            </w:del>
            <w:ins w:id="570" w:author="BMS">
              <w:r w:rsidR="000E7E37">
                <w:rPr>
                  <w:sz w:val="22"/>
                </w:rPr>
                <w:t> %</w:t>
              </w:r>
            </w:ins>
          </w:p>
        </w:tc>
        <w:tc>
          <w:tcPr>
            <w:tcW w:w="0" w:type="auto"/>
            <w:tcBorders>
              <w:bottom w:val="nil"/>
            </w:tcBorders>
          </w:tcPr>
          <w:p w14:paraId="08340D0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70F815B" w14:textId="77777777" w:rsidTr="004636EA">
        <w:tc>
          <w:tcPr>
            <w:tcW w:w="0" w:type="auto"/>
            <w:tcBorders>
              <w:bottom w:val="nil"/>
            </w:tcBorders>
          </w:tcPr>
          <w:p w14:paraId="79A1CEAE"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4F82F40D" w14:textId="77777777" w:rsidR="00610AF1" w:rsidRPr="00344EFE" w:rsidRDefault="00032926" w:rsidP="00344EFE">
            <w:pPr>
              <w:pStyle w:val="BMSTableText"/>
              <w:keepNext/>
              <w:keepLines/>
              <w:spacing w:before="0" w:after="0"/>
              <w:rPr>
                <w:sz w:val="22"/>
                <w:szCs w:val="22"/>
              </w:rPr>
            </w:pPr>
            <w:r>
              <w:rPr>
                <w:sz w:val="22"/>
              </w:rPr>
              <w:t>87,</w:t>
            </w:r>
            <w:ins w:id="571" w:author="BMS">
              <w:r w:rsidR="000E7E37">
                <w:rPr>
                  <w:sz w:val="22"/>
                </w:rPr>
                <w:t>3</w:t>
              </w:r>
            </w:ins>
            <w:del w:id="572" w:author="BMS">
              <w:r w:rsidDel="000E7E37">
                <w:rPr>
                  <w:sz w:val="22"/>
                </w:rPr>
                <w:delText>3%</w:delText>
              </w:r>
            </w:del>
            <w:ins w:id="573" w:author="BMS">
              <w:r w:rsidR="000E7E37">
                <w:rPr>
                  <w:sz w:val="22"/>
                </w:rPr>
                <w:t> %</w:t>
              </w:r>
            </w:ins>
          </w:p>
        </w:tc>
        <w:tc>
          <w:tcPr>
            <w:tcW w:w="0" w:type="auto"/>
            <w:tcBorders>
              <w:bottom w:val="nil"/>
            </w:tcBorders>
          </w:tcPr>
          <w:p w14:paraId="6DD986E3" w14:textId="77777777" w:rsidR="00610AF1" w:rsidRPr="00344EFE" w:rsidRDefault="00032926" w:rsidP="00344EFE">
            <w:pPr>
              <w:pStyle w:val="BMSTableText"/>
              <w:keepNext/>
              <w:keepLines/>
              <w:spacing w:before="0" w:after="0"/>
              <w:rPr>
                <w:sz w:val="22"/>
                <w:szCs w:val="22"/>
              </w:rPr>
            </w:pPr>
            <w:r>
              <w:rPr>
                <w:sz w:val="22"/>
              </w:rPr>
              <w:t>82,</w:t>
            </w:r>
            <w:ins w:id="574" w:author="BMS">
              <w:r w:rsidR="000E7E37">
                <w:rPr>
                  <w:sz w:val="22"/>
                </w:rPr>
                <w:t>3</w:t>
              </w:r>
            </w:ins>
            <w:del w:id="575" w:author="BMS">
              <w:r w:rsidDel="000E7E37">
                <w:rPr>
                  <w:sz w:val="22"/>
                </w:rPr>
                <w:delText>3%</w:delText>
              </w:r>
            </w:del>
            <w:ins w:id="576" w:author="BMS">
              <w:r w:rsidR="000E7E37">
                <w:rPr>
                  <w:sz w:val="22"/>
                </w:rPr>
                <w:t> %</w:t>
              </w:r>
            </w:ins>
          </w:p>
        </w:tc>
        <w:tc>
          <w:tcPr>
            <w:tcW w:w="0" w:type="auto"/>
            <w:tcBorders>
              <w:bottom w:val="nil"/>
            </w:tcBorders>
          </w:tcPr>
          <w:p w14:paraId="4D18AF7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EC2244E" w14:textId="77777777" w:rsidTr="004636EA">
        <w:tc>
          <w:tcPr>
            <w:tcW w:w="0" w:type="auto"/>
            <w:tcBorders>
              <w:bottom w:val="nil"/>
            </w:tcBorders>
          </w:tcPr>
          <w:p w14:paraId="38E24AD6" w14:textId="77777777" w:rsidR="00610AF1" w:rsidRPr="00344EFE" w:rsidRDefault="00032926" w:rsidP="00344EFE">
            <w:pPr>
              <w:pStyle w:val="BMSTableText"/>
              <w:keepNext/>
              <w:keepLines/>
              <w:spacing w:before="0" w:after="0"/>
              <w:rPr>
                <w:sz w:val="22"/>
                <w:szCs w:val="22"/>
              </w:rPr>
            </w:pPr>
            <w:r>
              <w:rPr>
                <w:b/>
                <w:sz w:val="22"/>
              </w:rPr>
              <w:t>v 36 mesecih</w:t>
            </w:r>
          </w:p>
        </w:tc>
        <w:tc>
          <w:tcPr>
            <w:tcW w:w="0" w:type="auto"/>
            <w:tcBorders>
              <w:bottom w:val="nil"/>
            </w:tcBorders>
          </w:tcPr>
          <w:p w14:paraId="5C5DD838"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173CCC70"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127BB457" w14:textId="77777777" w:rsidR="00610AF1" w:rsidRPr="00344EFE" w:rsidRDefault="00610AF1" w:rsidP="00344EFE">
            <w:pPr>
              <w:pStyle w:val="BMSTableText"/>
              <w:keepNext/>
              <w:keepLines/>
              <w:spacing w:before="0" w:after="0"/>
              <w:rPr>
                <w:sz w:val="22"/>
                <w:szCs w:val="22"/>
                <w:lang w:val="en-GB"/>
              </w:rPr>
            </w:pPr>
          </w:p>
        </w:tc>
      </w:tr>
      <w:tr w:rsidR="005C0E39" w14:paraId="31D61E4B" w14:textId="77777777" w:rsidTr="004636EA">
        <w:tc>
          <w:tcPr>
            <w:tcW w:w="0" w:type="auto"/>
            <w:tcBorders>
              <w:bottom w:val="nil"/>
            </w:tcBorders>
          </w:tcPr>
          <w:p w14:paraId="68F78EBD"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7C2BD0A8" w14:textId="77777777" w:rsidR="00610AF1" w:rsidRPr="00344EFE" w:rsidRDefault="00032926" w:rsidP="00344EFE">
            <w:pPr>
              <w:pStyle w:val="BMSTableText"/>
              <w:keepNext/>
              <w:keepLines/>
              <w:spacing w:before="0" w:after="0"/>
              <w:rPr>
                <w:sz w:val="22"/>
                <w:szCs w:val="22"/>
              </w:rPr>
            </w:pPr>
            <w:r>
              <w:rPr>
                <w:sz w:val="22"/>
              </w:rPr>
              <w:t>82,</w:t>
            </w:r>
            <w:ins w:id="577" w:author="BMS">
              <w:r w:rsidR="000E7E37">
                <w:rPr>
                  <w:sz w:val="22"/>
                </w:rPr>
                <w:t>6</w:t>
              </w:r>
            </w:ins>
            <w:del w:id="578" w:author="BMS">
              <w:r w:rsidDel="000E7E37">
                <w:rPr>
                  <w:sz w:val="22"/>
                </w:rPr>
                <w:delText>6%</w:delText>
              </w:r>
            </w:del>
            <w:ins w:id="579" w:author="BMS">
              <w:r w:rsidR="000E7E37">
                <w:rPr>
                  <w:sz w:val="22"/>
                </w:rPr>
                <w:t> %</w:t>
              </w:r>
            </w:ins>
          </w:p>
        </w:tc>
        <w:tc>
          <w:tcPr>
            <w:tcW w:w="0" w:type="auto"/>
            <w:tcBorders>
              <w:bottom w:val="nil"/>
            </w:tcBorders>
          </w:tcPr>
          <w:p w14:paraId="37F0C1BB" w14:textId="77777777" w:rsidR="00610AF1" w:rsidRPr="00344EFE" w:rsidRDefault="00032926" w:rsidP="00344EFE">
            <w:pPr>
              <w:pStyle w:val="BMSTableText"/>
              <w:keepNext/>
              <w:keepLines/>
              <w:spacing w:before="0" w:after="0"/>
              <w:rPr>
                <w:sz w:val="22"/>
                <w:szCs w:val="22"/>
              </w:rPr>
            </w:pPr>
            <w:r>
              <w:rPr>
                <w:sz w:val="22"/>
              </w:rPr>
              <w:t>77,</w:t>
            </w:r>
            <w:ins w:id="580" w:author="BMS">
              <w:r w:rsidR="000E7E37">
                <w:rPr>
                  <w:sz w:val="22"/>
                </w:rPr>
                <w:t>3</w:t>
              </w:r>
            </w:ins>
            <w:del w:id="581" w:author="BMS">
              <w:r w:rsidDel="000E7E37">
                <w:rPr>
                  <w:sz w:val="22"/>
                </w:rPr>
                <w:delText>3%</w:delText>
              </w:r>
            </w:del>
            <w:ins w:id="582" w:author="BMS">
              <w:r w:rsidR="000E7E37">
                <w:rPr>
                  <w:sz w:val="22"/>
                </w:rPr>
                <w:t> %</w:t>
              </w:r>
            </w:ins>
          </w:p>
        </w:tc>
        <w:tc>
          <w:tcPr>
            <w:tcW w:w="0" w:type="auto"/>
            <w:tcBorders>
              <w:bottom w:val="nil"/>
            </w:tcBorders>
          </w:tcPr>
          <w:p w14:paraId="2A44F0C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7D67EDF" w14:textId="77777777" w:rsidTr="004636EA">
        <w:tc>
          <w:tcPr>
            <w:tcW w:w="0" w:type="auto"/>
            <w:tcBorders>
              <w:bottom w:val="nil"/>
            </w:tcBorders>
          </w:tcPr>
          <w:p w14:paraId="7E5503D3"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1E80BB07" w14:textId="77777777" w:rsidR="00610AF1" w:rsidRPr="00344EFE" w:rsidRDefault="00032926" w:rsidP="00344EFE">
            <w:pPr>
              <w:pStyle w:val="BMSTableText"/>
              <w:keepNext/>
              <w:keepLines/>
              <w:spacing w:before="0" w:after="0"/>
              <w:rPr>
                <w:sz w:val="22"/>
                <w:szCs w:val="22"/>
              </w:rPr>
            </w:pPr>
            <w:r>
              <w:rPr>
                <w:sz w:val="22"/>
              </w:rPr>
              <w:t>88,</w:t>
            </w:r>
            <w:ins w:id="583" w:author="BMS">
              <w:r w:rsidR="000E7E37">
                <w:rPr>
                  <w:sz w:val="22"/>
                </w:rPr>
                <w:t>0</w:t>
              </w:r>
            </w:ins>
            <w:del w:id="584" w:author="BMS">
              <w:r w:rsidDel="000E7E37">
                <w:rPr>
                  <w:sz w:val="22"/>
                </w:rPr>
                <w:delText>0%</w:delText>
              </w:r>
            </w:del>
            <w:ins w:id="585" w:author="BMS">
              <w:r w:rsidR="000E7E37">
                <w:rPr>
                  <w:sz w:val="22"/>
                </w:rPr>
                <w:t> %</w:t>
              </w:r>
            </w:ins>
          </w:p>
        </w:tc>
        <w:tc>
          <w:tcPr>
            <w:tcW w:w="0" w:type="auto"/>
            <w:tcBorders>
              <w:bottom w:val="nil"/>
            </w:tcBorders>
          </w:tcPr>
          <w:p w14:paraId="4B93BB4E" w14:textId="77777777" w:rsidR="00610AF1" w:rsidRPr="00344EFE" w:rsidRDefault="00032926" w:rsidP="00344EFE">
            <w:pPr>
              <w:pStyle w:val="BMSTableText"/>
              <w:keepNext/>
              <w:keepLines/>
              <w:spacing w:before="0" w:after="0"/>
              <w:rPr>
                <w:sz w:val="22"/>
                <w:szCs w:val="22"/>
              </w:rPr>
            </w:pPr>
            <w:r>
              <w:rPr>
                <w:sz w:val="22"/>
              </w:rPr>
              <w:t>83,</w:t>
            </w:r>
            <w:ins w:id="586" w:author="BMS">
              <w:r w:rsidR="000E7E37">
                <w:rPr>
                  <w:sz w:val="22"/>
                </w:rPr>
                <w:t>5</w:t>
              </w:r>
            </w:ins>
            <w:del w:id="587" w:author="BMS">
              <w:r w:rsidDel="000E7E37">
                <w:rPr>
                  <w:sz w:val="22"/>
                </w:rPr>
                <w:delText>5%</w:delText>
              </w:r>
            </w:del>
            <w:ins w:id="588" w:author="BMS">
              <w:r w:rsidR="000E7E37">
                <w:rPr>
                  <w:sz w:val="22"/>
                </w:rPr>
                <w:t> %</w:t>
              </w:r>
            </w:ins>
          </w:p>
        </w:tc>
        <w:tc>
          <w:tcPr>
            <w:tcW w:w="0" w:type="auto"/>
            <w:tcBorders>
              <w:bottom w:val="nil"/>
            </w:tcBorders>
          </w:tcPr>
          <w:p w14:paraId="7D858F46"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C3BB294" w14:textId="77777777" w:rsidTr="004636EA">
        <w:tc>
          <w:tcPr>
            <w:tcW w:w="0" w:type="auto"/>
            <w:tcBorders>
              <w:bottom w:val="nil"/>
            </w:tcBorders>
          </w:tcPr>
          <w:p w14:paraId="4ACDF007" w14:textId="77777777" w:rsidR="00610AF1" w:rsidRPr="00344EFE" w:rsidRDefault="00032926" w:rsidP="00344EFE">
            <w:pPr>
              <w:pStyle w:val="BMSTableText"/>
              <w:keepNext/>
              <w:keepLines/>
              <w:spacing w:before="0" w:after="0"/>
              <w:rPr>
                <w:sz w:val="22"/>
                <w:szCs w:val="22"/>
              </w:rPr>
            </w:pPr>
            <w:r>
              <w:rPr>
                <w:b/>
                <w:sz w:val="22"/>
              </w:rPr>
              <w:t>v 48 mesecih</w:t>
            </w:r>
          </w:p>
        </w:tc>
        <w:tc>
          <w:tcPr>
            <w:tcW w:w="0" w:type="auto"/>
            <w:tcBorders>
              <w:bottom w:val="nil"/>
            </w:tcBorders>
          </w:tcPr>
          <w:p w14:paraId="597E0D2A"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3CBEF2E"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1A39944" w14:textId="77777777" w:rsidR="00610AF1" w:rsidRPr="00344EFE" w:rsidRDefault="00610AF1" w:rsidP="00344EFE">
            <w:pPr>
              <w:pStyle w:val="BMSTableText"/>
              <w:keepNext/>
              <w:keepLines/>
              <w:spacing w:before="0" w:after="0"/>
              <w:rPr>
                <w:sz w:val="22"/>
                <w:szCs w:val="22"/>
                <w:lang w:val="en-GB"/>
              </w:rPr>
            </w:pPr>
          </w:p>
        </w:tc>
      </w:tr>
      <w:tr w:rsidR="005C0E39" w14:paraId="0AA91F01" w14:textId="77777777" w:rsidTr="004636EA">
        <w:tc>
          <w:tcPr>
            <w:tcW w:w="0" w:type="auto"/>
            <w:tcBorders>
              <w:bottom w:val="nil"/>
            </w:tcBorders>
          </w:tcPr>
          <w:p w14:paraId="693E8851"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1F00803E" w14:textId="77777777" w:rsidR="00610AF1" w:rsidRPr="00344EFE" w:rsidRDefault="00032926" w:rsidP="00344EFE">
            <w:pPr>
              <w:pStyle w:val="BMSTableText"/>
              <w:keepNext/>
              <w:keepLines/>
              <w:spacing w:before="0" w:after="0"/>
              <w:rPr>
                <w:sz w:val="22"/>
                <w:szCs w:val="22"/>
              </w:rPr>
            </w:pPr>
            <w:r>
              <w:rPr>
                <w:sz w:val="22"/>
              </w:rPr>
              <w:t>82,</w:t>
            </w:r>
            <w:ins w:id="589" w:author="BMS">
              <w:r w:rsidR="000E7E37">
                <w:rPr>
                  <w:sz w:val="22"/>
                </w:rPr>
                <w:t>6</w:t>
              </w:r>
            </w:ins>
            <w:del w:id="590" w:author="BMS">
              <w:r w:rsidDel="000E7E37">
                <w:rPr>
                  <w:sz w:val="22"/>
                </w:rPr>
                <w:delText>6%</w:delText>
              </w:r>
            </w:del>
            <w:ins w:id="591" w:author="BMS">
              <w:r w:rsidR="000E7E37">
                <w:rPr>
                  <w:sz w:val="22"/>
                </w:rPr>
                <w:t> %</w:t>
              </w:r>
            </w:ins>
          </w:p>
        </w:tc>
        <w:tc>
          <w:tcPr>
            <w:tcW w:w="0" w:type="auto"/>
            <w:tcBorders>
              <w:bottom w:val="nil"/>
            </w:tcBorders>
          </w:tcPr>
          <w:p w14:paraId="714484D1" w14:textId="77777777" w:rsidR="00610AF1" w:rsidRPr="00344EFE" w:rsidRDefault="00032926" w:rsidP="00344EFE">
            <w:pPr>
              <w:pStyle w:val="BMSTableText"/>
              <w:keepNext/>
              <w:keepLines/>
              <w:spacing w:before="0" w:after="0"/>
              <w:rPr>
                <w:sz w:val="22"/>
                <w:szCs w:val="22"/>
              </w:rPr>
            </w:pPr>
            <w:r>
              <w:rPr>
                <w:sz w:val="22"/>
              </w:rPr>
              <w:t>78,</w:t>
            </w:r>
            <w:ins w:id="592" w:author="BMS">
              <w:r w:rsidR="000E7E37">
                <w:rPr>
                  <w:sz w:val="22"/>
                </w:rPr>
                <w:t>5</w:t>
              </w:r>
            </w:ins>
            <w:del w:id="593" w:author="BMS">
              <w:r w:rsidDel="000E7E37">
                <w:rPr>
                  <w:sz w:val="22"/>
                </w:rPr>
                <w:delText>5%</w:delText>
              </w:r>
            </w:del>
            <w:ins w:id="594" w:author="BMS">
              <w:r w:rsidR="000E7E37">
                <w:rPr>
                  <w:sz w:val="22"/>
                </w:rPr>
                <w:t> %</w:t>
              </w:r>
            </w:ins>
          </w:p>
        </w:tc>
        <w:tc>
          <w:tcPr>
            <w:tcW w:w="0" w:type="auto"/>
            <w:tcBorders>
              <w:bottom w:val="nil"/>
            </w:tcBorders>
          </w:tcPr>
          <w:p w14:paraId="6CA82BE7"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50A15AF" w14:textId="77777777" w:rsidTr="004636EA">
        <w:tc>
          <w:tcPr>
            <w:tcW w:w="0" w:type="auto"/>
            <w:tcBorders>
              <w:bottom w:val="nil"/>
            </w:tcBorders>
          </w:tcPr>
          <w:p w14:paraId="15171400"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3167050A" w14:textId="77777777" w:rsidR="00610AF1" w:rsidRPr="00344EFE" w:rsidRDefault="00032926" w:rsidP="00344EFE">
            <w:pPr>
              <w:pStyle w:val="BMSTableText"/>
              <w:keepNext/>
              <w:keepLines/>
              <w:spacing w:before="0" w:after="0"/>
              <w:rPr>
                <w:sz w:val="22"/>
                <w:szCs w:val="22"/>
              </w:rPr>
            </w:pPr>
            <w:r>
              <w:rPr>
                <w:sz w:val="22"/>
              </w:rPr>
              <w:t>87,</w:t>
            </w:r>
            <w:ins w:id="595" w:author="BMS">
              <w:r w:rsidR="000E7E37">
                <w:rPr>
                  <w:sz w:val="22"/>
                </w:rPr>
                <w:t>6</w:t>
              </w:r>
            </w:ins>
            <w:del w:id="596" w:author="BMS">
              <w:r w:rsidDel="000E7E37">
                <w:rPr>
                  <w:sz w:val="22"/>
                </w:rPr>
                <w:delText>6%</w:delText>
              </w:r>
            </w:del>
            <w:ins w:id="597" w:author="BMS">
              <w:r w:rsidR="000E7E37">
                <w:rPr>
                  <w:sz w:val="22"/>
                </w:rPr>
                <w:t> %</w:t>
              </w:r>
            </w:ins>
          </w:p>
        </w:tc>
        <w:tc>
          <w:tcPr>
            <w:tcW w:w="0" w:type="auto"/>
            <w:tcBorders>
              <w:bottom w:val="nil"/>
            </w:tcBorders>
          </w:tcPr>
          <w:p w14:paraId="58391D95" w14:textId="77777777" w:rsidR="00610AF1" w:rsidRPr="00344EFE" w:rsidRDefault="00032926" w:rsidP="00344EFE">
            <w:pPr>
              <w:pStyle w:val="BMSTableText"/>
              <w:keepNext/>
              <w:keepLines/>
              <w:spacing w:before="0" w:after="0"/>
              <w:rPr>
                <w:sz w:val="22"/>
                <w:szCs w:val="22"/>
              </w:rPr>
            </w:pPr>
            <w:r>
              <w:rPr>
                <w:sz w:val="22"/>
              </w:rPr>
              <w:t>83,</w:t>
            </w:r>
            <w:ins w:id="598" w:author="BMS">
              <w:r w:rsidR="000E7E37">
                <w:rPr>
                  <w:sz w:val="22"/>
                </w:rPr>
                <w:t>8</w:t>
              </w:r>
            </w:ins>
            <w:del w:id="599" w:author="BMS">
              <w:r w:rsidDel="000E7E37">
                <w:rPr>
                  <w:sz w:val="22"/>
                </w:rPr>
                <w:delText>8%</w:delText>
              </w:r>
            </w:del>
            <w:ins w:id="600" w:author="BMS">
              <w:r w:rsidR="000E7E37">
                <w:rPr>
                  <w:sz w:val="22"/>
                </w:rPr>
                <w:t> %</w:t>
              </w:r>
            </w:ins>
          </w:p>
        </w:tc>
        <w:tc>
          <w:tcPr>
            <w:tcW w:w="0" w:type="auto"/>
            <w:tcBorders>
              <w:bottom w:val="nil"/>
            </w:tcBorders>
          </w:tcPr>
          <w:p w14:paraId="2230CBE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9B3D1A1" w14:textId="77777777" w:rsidTr="004636EA">
        <w:tc>
          <w:tcPr>
            <w:tcW w:w="0" w:type="auto"/>
            <w:tcBorders>
              <w:bottom w:val="nil"/>
            </w:tcBorders>
          </w:tcPr>
          <w:p w14:paraId="2EEEB517" w14:textId="77777777" w:rsidR="00610AF1" w:rsidRPr="00344EFE" w:rsidRDefault="00032926" w:rsidP="00344EFE">
            <w:pPr>
              <w:pStyle w:val="BMSTableText"/>
              <w:keepNext/>
              <w:keepLines/>
              <w:spacing w:before="0" w:after="0"/>
              <w:rPr>
                <w:sz w:val="22"/>
                <w:szCs w:val="22"/>
              </w:rPr>
            </w:pPr>
            <w:r>
              <w:rPr>
                <w:b/>
                <w:sz w:val="22"/>
              </w:rPr>
              <w:t>v 60 mesecih</w:t>
            </w:r>
          </w:p>
        </w:tc>
        <w:tc>
          <w:tcPr>
            <w:tcW w:w="0" w:type="auto"/>
            <w:tcBorders>
              <w:bottom w:val="nil"/>
            </w:tcBorders>
          </w:tcPr>
          <w:p w14:paraId="16A5F705"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78022F1D"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06D66380" w14:textId="77777777" w:rsidR="00610AF1" w:rsidRPr="00344EFE" w:rsidRDefault="00610AF1" w:rsidP="00344EFE">
            <w:pPr>
              <w:pStyle w:val="BMSTableText"/>
              <w:keepNext/>
              <w:keepLines/>
              <w:spacing w:before="0" w:after="0"/>
              <w:rPr>
                <w:sz w:val="22"/>
                <w:szCs w:val="22"/>
                <w:lang w:val="en-GB"/>
              </w:rPr>
            </w:pPr>
          </w:p>
        </w:tc>
      </w:tr>
      <w:tr w:rsidR="005C0E39" w14:paraId="08F9CF9F" w14:textId="77777777" w:rsidTr="004636EA">
        <w:tc>
          <w:tcPr>
            <w:tcW w:w="0" w:type="auto"/>
            <w:tcBorders>
              <w:bottom w:val="nil"/>
            </w:tcBorders>
          </w:tcPr>
          <w:p w14:paraId="327E0D2B"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28CBF1E1" w14:textId="77777777" w:rsidR="00610AF1" w:rsidRPr="00344EFE" w:rsidRDefault="00032926" w:rsidP="00344EFE">
            <w:pPr>
              <w:pStyle w:val="BMSTableText"/>
              <w:keepNext/>
              <w:keepLines/>
              <w:spacing w:before="0" w:after="0"/>
              <w:rPr>
                <w:sz w:val="22"/>
                <w:szCs w:val="22"/>
              </w:rPr>
            </w:pPr>
            <w:r>
              <w:rPr>
                <w:sz w:val="22"/>
              </w:rPr>
              <w:t>83,</w:t>
            </w:r>
            <w:ins w:id="601" w:author="BMS">
              <w:r w:rsidR="000E7E37">
                <w:rPr>
                  <w:sz w:val="22"/>
                </w:rPr>
                <w:t>0</w:t>
              </w:r>
            </w:ins>
            <w:del w:id="602" w:author="BMS">
              <w:r w:rsidDel="000E7E37">
                <w:rPr>
                  <w:sz w:val="22"/>
                </w:rPr>
                <w:delText>0%</w:delText>
              </w:r>
            </w:del>
            <w:ins w:id="603" w:author="BMS">
              <w:r w:rsidR="000E7E37">
                <w:rPr>
                  <w:sz w:val="22"/>
                </w:rPr>
                <w:t> %</w:t>
              </w:r>
            </w:ins>
          </w:p>
        </w:tc>
        <w:tc>
          <w:tcPr>
            <w:tcW w:w="0" w:type="auto"/>
            <w:tcBorders>
              <w:bottom w:val="nil"/>
            </w:tcBorders>
          </w:tcPr>
          <w:p w14:paraId="330B149D" w14:textId="77777777" w:rsidR="00610AF1" w:rsidRPr="00344EFE" w:rsidRDefault="00032926" w:rsidP="00344EFE">
            <w:pPr>
              <w:pStyle w:val="BMSTableText"/>
              <w:keepNext/>
              <w:keepLines/>
              <w:spacing w:before="0" w:after="0"/>
              <w:rPr>
                <w:sz w:val="22"/>
                <w:szCs w:val="22"/>
              </w:rPr>
            </w:pPr>
            <w:r>
              <w:rPr>
                <w:sz w:val="22"/>
              </w:rPr>
              <w:t>78,</w:t>
            </w:r>
            <w:ins w:id="604" w:author="BMS">
              <w:r w:rsidR="000E7E37">
                <w:rPr>
                  <w:sz w:val="22"/>
                </w:rPr>
                <w:t>5</w:t>
              </w:r>
            </w:ins>
            <w:del w:id="605" w:author="BMS">
              <w:r w:rsidDel="000E7E37">
                <w:rPr>
                  <w:sz w:val="22"/>
                </w:rPr>
                <w:delText>5%</w:delText>
              </w:r>
            </w:del>
            <w:ins w:id="606" w:author="BMS">
              <w:r w:rsidR="000E7E37">
                <w:rPr>
                  <w:sz w:val="22"/>
                </w:rPr>
                <w:t> %</w:t>
              </w:r>
            </w:ins>
          </w:p>
        </w:tc>
        <w:tc>
          <w:tcPr>
            <w:tcW w:w="0" w:type="auto"/>
            <w:tcBorders>
              <w:bottom w:val="nil"/>
            </w:tcBorders>
          </w:tcPr>
          <w:p w14:paraId="4B2296A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3B1588E" w14:textId="77777777" w:rsidTr="004636EA">
        <w:tc>
          <w:tcPr>
            <w:tcW w:w="0" w:type="auto"/>
            <w:tcBorders>
              <w:bottom w:val="nil"/>
            </w:tcBorders>
          </w:tcPr>
          <w:p w14:paraId="729EC985"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50A5ED73" w14:textId="77777777" w:rsidR="00610AF1" w:rsidRPr="00344EFE" w:rsidRDefault="00032926" w:rsidP="00344EFE">
            <w:pPr>
              <w:pStyle w:val="BMSTableText"/>
              <w:keepNext/>
              <w:keepLines/>
              <w:spacing w:before="0" w:after="0"/>
              <w:rPr>
                <w:sz w:val="22"/>
                <w:szCs w:val="22"/>
              </w:rPr>
            </w:pPr>
            <w:r>
              <w:rPr>
                <w:sz w:val="22"/>
              </w:rPr>
              <w:t>88,</w:t>
            </w:r>
            <w:ins w:id="607" w:author="BMS">
              <w:r w:rsidR="000E7E37">
                <w:rPr>
                  <w:sz w:val="22"/>
                </w:rPr>
                <w:t>0</w:t>
              </w:r>
            </w:ins>
            <w:del w:id="608" w:author="BMS">
              <w:r w:rsidDel="000E7E37">
                <w:rPr>
                  <w:sz w:val="22"/>
                </w:rPr>
                <w:delText>0%</w:delText>
              </w:r>
            </w:del>
            <w:ins w:id="609" w:author="BMS">
              <w:r w:rsidR="000E7E37">
                <w:rPr>
                  <w:sz w:val="22"/>
                </w:rPr>
                <w:t> %</w:t>
              </w:r>
            </w:ins>
          </w:p>
        </w:tc>
        <w:tc>
          <w:tcPr>
            <w:tcW w:w="0" w:type="auto"/>
            <w:tcBorders>
              <w:bottom w:val="nil"/>
            </w:tcBorders>
          </w:tcPr>
          <w:p w14:paraId="0893319E" w14:textId="77777777" w:rsidR="00610AF1" w:rsidRPr="00344EFE" w:rsidRDefault="00032926" w:rsidP="00344EFE">
            <w:pPr>
              <w:pStyle w:val="BMSTableText"/>
              <w:keepNext/>
              <w:keepLines/>
              <w:spacing w:before="0" w:after="0"/>
              <w:rPr>
                <w:sz w:val="22"/>
                <w:szCs w:val="22"/>
              </w:rPr>
            </w:pPr>
            <w:r>
              <w:rPr>
                <w:sz w:val="22"/>
              </w:rPr>
              <w:t>83,</w:t>
            </w:r>
            <w:ins w:id="610" w:author="BMS">
              <w:r w:rsidR="000E7E37">
                <w:rPr>
                  <w:sz w:val="22"/>
                </w:rPr>
                <w:t>8</w:t>
              </w:r>
            </w:ins>
            <w:del w:id="611" w:author="BMS">
              <w:r w:rsidDel="000E7E37">
                <w:rPr>
                  <w:sz w:val="22"/>
                </w:rPr>
                <w:delText>8%</w:delText>
              </w:r>
            </w:del>
            <w:ins w:id="612" w:author="BMS">
              <w:r w:rsidR="000E7E37">
                <w:rPr>
                  <w:sz w:val="22"/>
                </w:rPr>
                <w:t> %</w:t>
              </w:r>
            </w:ins>
          </w:p>
        </w:tc>
        <w:tc>
          <w:tcPr>
            <w:tcW w:w="0" w:type="auto"/>
            <w:tcBorders>
              <w:bottom w:val="nil"/>
            </w:tcBorders>
          </w:tcPr>
          <w:p w14:paraId="11E32FE6"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0D8C74B" w14:textId="77777777" w:rsidTr="004636EA">
        <w:tc>
          <w:tcPr>
            <w:tcW w:w="0" w:type="auto"/>
            <w:tcBorders>
              <w:bottom w:val="nil"/>
            </w:tcBorders>
          </w:tcPr>
          <w:p w14:paraId="559F1CCC" w14:textId="77777777" w:rsidR="00610AF1" w:rsidRPr="00344EFE" w:rsidRDefault="00032926" w:rsidP="00344EFE">
            <w:pPr>
              <w:pStyle w:val="BMSTableText"/>
              <w:keepNext/>
              <w:keepLines/>
              <w:spacing w:before="0" w:after="0"/>
              <w:rPr>
                <w:sz w:val="22"/>
                <w:szCs w:val="22"/>
              </w:rPr>
            </w:pPr>
            <w:r>
              <w:rPr>
                <w:b/>
                <w:sz w:val="22"/>
              </w:rPr>
              <w:t>Dober molekularni odziv</w:t>
            </w:r>
            <w:r>
              <w:rPr>
                <w:sz w:val="28"/>
                <w:vertAlign w:val="superscript"/>
              </w:rPr>
              <w:t>c</w:t>
            </w:r>
          </w:p>
        </w:tc>
        <w:tc>
          <w:tcPr>
            <w:tcW w:w="0" w:type="auto"/>
            <w:tcBorders>
              <w:bottom w:val="nil"/>
            </w:tcBorders>
          </w:tcPr>
          <w:p w14:paraId="54209673"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0138998A"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7366FBDA" w14:textId="77777777" w:rsidR="00610AF1" w:rsidRPr="00344EFE" w:rsidRDefault="00610AF1" w:rsidP="00344EFE">
            <w:pPr>
              <w:pStyle w:val="BMSTableText"/>
              <w:keepNext/>
              <w:keepLines/>
              <w:spacing w:before="0" w:after="0"/>
              <w:rPr>
                <w:sz w:val="22"/>
                <w:szCs w:val="22"/>
                <w:lang w:val="en-GB"/>
              </w:rPr>
            </w:pPr>
          </w:p>
        </w:tc>
      </w:tr>
      <w:tr w:rsidR="005C0E39" w14:paraId="2CBA0E1F" w14:textId="77777777" w:rsidTr="004636EA">
        <w:tc>
          <w:tcPr>
            <w:tcW w:w="0" w:type="auto"/>
            <w:tcBorders>
              <w:bottom w:val="nil"/>
            </w:tcBorders>
          </w:tcPr>
          <w:p w14:paraId="2762593F" w14:textId="77777777" w:rsidR="00610AF1" w:rsidRPr="00344EFE" w:rsidRDefault="00032926" w:rsidP="00344EFE">
            <w:pPr>
              <w:pStyle w:val="BMSTableText"/>
              <w:keepNext/>
              <w:keepLines/>
              <w:spacing w:before="0" w:after="0"/>
              <w:rPr>
                <w:b/>
                <w:sz w:val="22"/>
                <w:szCs w:val="22"/>
              </w:rPr>
            </w:pPr>
            <w:r>
              <w:rPr>
                <w:b/>
                <w:sz w:val="22"/>
              </w:rPr>
              <w:t>12 mesecev</w:t>
            </w:r>
          </w:p>
        </w:tc>
        <w:tc>
          <w:tcPr>
            <w:tcW w:w="0" w:type="auto"/>
            <w:tcBorders>
              <w:bottom w:val="nil"/>
            </w:tcBorders>
          </w:tcPr>
          <w:p w14:paraId="030686EE" w14:textId="77777777" w:rsidR="00610AF1" w:rsidRPr="00344EFE" w:rsidRDefault="00032926" w:rsidP="00344EFE">
            <w:pPr>
              <w:pStyle w:val="BMSTableText"/>
              <w:keepNext/>
              <w:keepLines/>
              <w:spacing w:before="0" w:after="0"/>
              <w:rPr>
                <w:sz w:val="22"/>
                <w:szCs w:val="22"/>
              </w:rPr>
            </w:pPr>
            <w:r>
              <w:rPr>
                <w:sz w:val="22"/>
              </w:rPr>
              <w:t>52,</w:t>
            </w:r>
            <w:ins w:id="613" w:author="BMS">
              <w:r w:rsidR="000E7E37">
                <w:rPr>
                  <w:sz w:val="22"/>
                </w:rPr>
                <w:t>1</w:t>
              </w:r>
            </w:ins>
            <w:del w:id="614" w:author="BMS">
              <w:r w:rsidDel="000E7E37">
                <w:rPr>
                  <w:sz w:val="22"/>
                </w:rPr>
                <w:delText>1%</w:delText>
              </w:r>
            </w:del>
            <w:ins w:id="615" w:author="BMS">
              <w:r w:rsidR="000E7E37">
                <w:rPr>
                  <w:sz w:val="22"/>
                </w:rPr>
                <w:t> %</w:t>
              </w:r>
            </w:ins>
            <w:r>
              <w:rPr>
                <w:sz w:val="22"/>
              </w:rPr>
              <w:t xml:space="preserve"> (45,9</w:t>
            </w:r>
            <w:ins w:id="616" w:author="BMS">
              <w:r w:rsidR="00C8050E">
                <w:rPr>
                  <w:sz w:val="22"/>
                </w:rPr>
                <w:t>–</w:t>
              </w:r>
            </w:ins>
            <w:del w:id="617" w:author="BMS">
              <w:r w:rsidDel="00C8050E">
                <w:rPr>
                  <w:sz w:val="22"/>
                </w:rPr>
                <w:delText>-</w:delText>
              </w:r>
            </w:del>
            <w:r>
              <w:rPr>
                <w:sz w:val="22"/>
              </w:rPr>
              <w:t>58,3)</w:t>
            </w:r>
          </w:p>
        </w:tc>
        <w:tc>
          <w:tcPr>
            <w:tcW w:w="0" w:type="auto"/>
            <w:tcBorders>
              <w:bottom w:val="nil"/>
            </w:tcBorders>
          </w:tcPr>
          <w:p w14:paraId="2C72FF0D" w14:textId="77777777" w:rsidR="00610AF1" w:rsidRPr="00344EFE" w:rsidRDefault="00032926" w:rsidP="00344EFE">
            <w:pPr>
              <w:pStyle w:val="BMSTableText"/>
              <w:keepNext/>
              <w:keepLines/>
              <w:spacing w:before="0" w:after="0"/>
              <w:rPr>
                <w:sz w:val="22"/>
                <w:szCs w:val="22"/>
              </w:rPr>
            </w:pPr>
            <w:r>
              <w:rPr>
                <w:sz w:val="22"/>
              </w:rPr>
              <w:t>33,</w:t>
            </w:r>
            <w:ins w:id="618" w:author="BMS">
              <w:r w:rsidR="000E7E37">
                <w:rPr>
                  <w:sz w:val="22"/>
                </w:rPr>
                <w:t>8</w:t>
              </w:r>
            </w:ins>
            <w:del w:id="619" w:author="BMS">
              <w:r w:rsidDel="000E7E37">
                <w:rPr>
                  <w:sz w:val="22"/>
                </w:rPr>
                <w:delText>8%</w:delText>
              </w:r>
            </w:del>
            <w:ins w:id="620" w:author="BMS">
              <w:r w:rsidR="000E7E37">
                <w:rPr>
                  <w:sz w:val="22"/>
                </w:rPr>
                <w:t> %</w:t>
              </w:r>
            </w:ins>
            <w:r>
              <w:rPr>
                <w:sz w:val="22"/>
              </w:rPr>
              <w:t xml:space="preserve"> (28,1</w:t>
            </w:r>
            <w:ins w:id="621" w:author="BMS">
              <w:r w:rsidR="00C8050E">
                <w:rPr>
                  <w:sz w:val="22"/>
                </w:rPr>
                <w:t>–</w:t>
              </w:r>
            </w:ins>
            <w:del w:id="622" w:author="BMS">
              <w:r w:rsidDel="00C8050E">
                <w:rPr>
                  <w:sz w:val="22"/>
                </w:rPr>
                <w:delText>-</w:delText>
              </w:r>
            </w:del>
            <w:r>
              <w:rPr>
                <w:sz w:val="22"/>
              </w:rPr>
              <w:t>39,9)</w:t>
            </w:r>
          </w:p>
        </w:tc>
        <w:tc>
          <w:tcPr>
            <w:tcW w:w="0" w:type="auto"/>
            <w:tcBorders>
              <w:bottom w:val="nil"/>
            </w:tcBorders>
          </w:tcPr>
          <w:p w14:paraId="52AF5E1B" w14:textId="77777777" w:rsidR="00610AF1" w:rsidRPr="00344EFE" w:rsidRDefault="00032926" w:rsidP="00344EFE">
            <w:pPr>
              <w:pStyle w:val="BMSTableText"/>
              <w:keepNext/>
              <w:keepLines/>
              <w:spacing w:before="0" w:after="0"/>
              <w:rPr>
                <w:sz w:val="22"/>
                <w:szCs w:val="22"/>
              </w:rPr>
            </w:pPr>
            <w:r>
              <w:rPr>
                <w:sz w:val="22"/>
              </w:rPr>
              <w:t>p &lt; 0,00003*</w:t>
            </w:r>
          </w:p>
        </w:tc>
      </w:tr>
      <w:tr w:rsidR="005C0E39" w14:paraId="28B8F940" w14:textId="77777777" w:rsidTr="004636EA">
        <w:tc>
          <w:tcPr>
            <w:tcW w:w="0" w:type="auto"/>
            <w:tcBorders>
              <w:bottom w:val="nil"/>
            </w:tcBorders>
          </w:tcPr>
          <w:p w14:paraId="78BC8CB5" w14:textId="77777777" w:rsidR="00610AF1" w:rsidRPr="00344EFE" w:rsidRDefault="00032926" w:rsidP="00344EFE">
            <w:pPr>
              <w:pStyle w:val="BMSTableText"/>
              <w:keepNext/>
              <w:keepLines/>
              <w:spacing w:before="0" w:after="0"/>
              <w:rPr>
                <w:b/>
                <w:sz w:val="22"/>
                <w:szCs w:val="22"/>
              </w:rPr>
            </w:pPr>
            <w:r>
              <w:rPr>
                <w:b/>
                <w:sz w:val="22"/>
              </w:rPr>
              <w:t xml:space="preserve">24 mesecev </w:t>
            </w:r>
          </w:p>
        </w:tc>
        <w:tc>
          <w:tcPr>
            <w:tcW w:w="0" w:type="auto"/>
            <w:tcBorders>
              <w:bottom w:val="nil"/>
            </w:tcBorders>
          </w:tcPr>
          <w:p w14:paraId="746EE699" w14:textId="77777777" w:rsidR="00610AF1" w:rsidRPr="00344EFE" w:rsidRDefault="00032926" w:rsidP="00344EFE">
            <w:pPr>
              <w:pStyle w:val="BMSTableText"/>
              <w:keepNext/>
              <w:keepLines/>
              <w:spacing w:before="0" w:after="0"/>
              <w:rPr>
                <w:sz w:val="22"/>
                <w:szCs w:val="22"/>
              </w:rPr>
            </w:pPr>
            <w:r>
              <w:rPr>
                <w:sz w:val="22"/>
              </w:rPr>
              <w:t>64,</w:t>
            </w:r>
            <w:ins w:id="623" w:author="BMS">
              <w:r w:rsidR="000E7E37">
                <w:rPr>
                  <w:sz w:val="22"/>
                </w:rPr>
                <w:t>5</w:t>
              </w:r>
            </w:ins>
            <w:del w:id="624" w:author="BMS">
              <w:r w:rsidDel="000E7E37">
                <w:rPr>
                  <w:sz w:val="22"/>
                </w:rPr>
                <w:delText>5%</w:delText>
              </w:r>
            </w:del>
            <w:ins w:id="625" w:author="BMS">
              <w:r w:rsidR="000E7E37">
                <w:rPr>
                  <w:sz w:val="22"/>
                </w:rPr>
                <w:t> %</w:t>
              </w:r>
            </w:ins>
            <w:r>
              <w:rPr>
                <w:sz w:val="22"/>
              </w:rPr>
              <w:t xml:space="preserve"> (58,3</w:t>
            </w:r>
            <w:ins w:id="626" w:author="BMS">
              <w:r w:rsidR="00C8050E">
                <w:rPr>
                  <w:sz w:val="22"/>
                </w:rPr>
                <w:t>–</w:t>
              </w:r>
            </w:ins>
            <w:del w:id="627" w:author="BMS">
              <w:r w:rsidDel="00C8050E">
                <w:rPr>
                  <w:sz w:val="22"/>
                </w:rPr>
                <w:noBreakHyphen/>
              </w:r>
            </w:del>
            <w:r>
              <w:rPr>
                <w:sz w:val="22"/>
              </w:rPr>
              <w:t>70,3)</w:t>
            </w:r>
          </w:p>
        </w:tc>
        <w:tc>
          <w:tcPr>
            <w:tcW w:w="0" w:type="auto"/>
            <w:tcBorders>
              <w:bottom w:val="nil"/>
            </w:tcBorders>
          </w:tcPr>
          <w:p w14:paraId="5D917CAF" w14:textId="77777777" w:rsidR="00610AF1" w:rsidRPr="00344EFE" w:rsidRDefault="000E7E37" w:rsidP="00344EFE">
            <w:pPr>
              <w:pStyle w:val="BMSTableText"/>
              <w:keepNext/>
              <w:keepLines/>
              <w:spacing w:before="0" w:after="0"/>
              <w:rPr>
                <w:sz w:val="22"/>
                <w:szCs w:val="22"/>
              </w:rPr>
            </w:pPr>
            <w:ins w:id="628" w:author="BMS">
              <w:r>
                <w:rPr>
                  <w:sz w:val="22"/>
                </w:rPr>
                <w:t>50</w:t>
              </w:r>
            </w:ins>
            <w:del w:id="629" w:author="BMS">
              <w:r w:rsidR="00032926" w:rsidDel="000E7E37">
                <w:rPr>
                  <w:sz w:val="22"/>
                </w:rPr>
                <w:delText>50%</w:delText>
              </w:r>
            </w:del>
            <w:ins w:id="630" w:author="BMS">
              <w:r>
                <w:rPr>
                  <w:sz w:val="22"/>
                </w:rPr>
                <w:t> %</w:t>
              </w:r>
            </w:ins>
            <w:r w:rsidR="00032926">
              <w:rPr>
                <w:sz w:val="22"/>
              </w:rPr>
              <w:t xml:space="preserve"> (43,8</w:t>
            </w:r>
            <w:ins w:id="631" w:author="BMS">
              <w:r w:rsidR="00C8050E">
                <w:rPr>
                  <w:sz w:val="22"/>
                </w:rPr>
                <w:t>–</w:t>
              </w:r>
            </w:ins>
            <w:del w:id="632" w:author="BMS">
              <w:r w:rsidR="00032926" w:rsidDel="00C8050E">
                <w:rPr>
                  <w:sz w:val="22"/>
                </w:rPr>
                <w:noBreakHyphen/>
              </w:r>
            </w:del>
            <w:r w:rsidR="00032926">
              <w:rPr>
                <w:sz w:val="22"/>
              </w:rPr>
              <w:t>56,2)</w:t>
            </w:r>
          </w:p>
        </w:tc>
        <w:tc>
          <w:tcPr>
            <w:tcW w:w="0" w:type="auto"/>
            <w:tcBorders>
              <w:bottom w:val="nil"/>
            </w:tcBorders>
          </w:tcPr>
          <w:p w14:paraId="31691E37"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1633748" w14:textId="77777777" w:rsidTr="004636EA">
        <w:tc>
          <w:tcPr>
            <w:tcW w:w="0" w:type="auto"/>
            <w:tcBorders>
              <w:bottom w:val="nil"/>
            </w:tcBorders>
          </w:tcPr>
          <w:p w14:paraId="5B3EDAD9" w14:textId="77777777" w:rsidR="00610AF1" w:rsidRPr="00344EFE" w:rsidRDefault="00032926" w:rsidP="00344EFE">
            <w:pPr>
              <w:pStyle w:val="BMSTableText"/>
              <w:keepNext/>
              <w:keepLines/>
              <w:spacing w:before="0" w:after="0"/>
              <w:rPr>
                <w:b/>
                <w:sz w:val="22"/>
                <w:szCs w:val="22"/>
              </w:rPr>
            </w:pPr>
            <w:r>
              <w:rPr>
                <w:b/>
                <w:sz w:val="22"/>
              </w:rPr>
              <w:t>36 mesecev</w:t>
            </w:r>
          </w:p>
        </w:tc>
        <w:tc>
          <w:tcPr>
            <w:tcW w:w="0" w:type="auto"/>
            <w:tcBorders>
              <w:bottom w:val="nil"/>
            </w:tcBorders>
          </w:tcPr>
          <w:p w14:paraId="155EA56E" w14:textId="77777777" w:rsidR="00610AF1" w:rsidRPr="00344EFE" w:rsidRDefault="00032926" w:rsidP="00344EFE">
            <w:pPr>
              <w:pStyle w:val="BMSTableText"/>
              <w:keepNext/>
              <w:keepLines/>
              <w:spacing w:before="0" w:after="0"/>
              <w:rPr>
                <w:sz w:val="22"/>
                <w:szCs w:val="22"/>
              </w:rPr>
            </w:pPr>
            <w:r>
              <w:rPr>
                <w:sz w:val="22"/>
              </w:rPr>
              <w:t>69,</w:t>
            </w:r>
            <w:ins w:id="633" w:author="BMS">
              <w:r w:rsidR="000E7E37">
                <w:rPr>
                  <w:sz w:val="22"/>
                </w:rPr>
                <w:t>1</w:t>
              </w:r>
            </w:ins>
            <w:del w:id="634" w:author="BMS">
              <w:r w:rsidDel="000E7E37">
                <w:rPr>
                  <w:sz w:val="22"/>
                </w:rPr>
                <w:delText>1%</w:delText>
              </w:r>
            </w:del>
            <w:ins w:id="635" w:author="BMS">
              <w:r w:rsidR="000E7E37">
                <w:rPr>
                  <w:sz w:val="22"/>
                </w:rPr>
                <w:t> %</w:t>
              </w:r>
            </w:ins>
            <w:r>
              <w:rPr>
                <w:sz w:val="22"/>
              </w:rPr>
              <w:t xml:space="preserve"> (63,1</w:t>
            </w:r>
            <w:ins w:id="636" w:author="BMS">
              <w:r w:rsidR="00C8050E">
                <w:rPr>
                  <w:sz w:val="22"/>
                </w:rPr>
                <w:t>–</w:t>
              </w:r>
            </w:ins>
            <w:del w:id="637" w:author="BMS">
              <w:r w:rsidDel="00C8050E">
                <w:rPr>
                  <w:sz w:val="22"/>
                </w:rPr>
                <w:noBreakHyphen/>
              </w:r>
            </w:del>
            <w:r>
              <w:rPr>
                <w:sz w:val="22"/>
              </w:rPr>
              <w:t>74,7)</w:t>
            </w:r>
          </w:p>
        </w:tc>
        <w:tc>
          <w:tcPr>
            <w:tcW w:w="0" w:type="auto"/>
            <w:tcBorders>
              <w:bottom w:val="nil"/>
            </w:tcBorders>
          </w:tcPr>
          <w:p w14:paraId="6AFD2455" w14:textId="77777777" w:rsidR="00610AF1" w:rsidRPr="00344EFE" w:rsidRDefault="00032926" w:rsidP="00344EFE">
            <w:pPr>
              <w:pStyle w:val="BMSTableText"/>
              <w:keepNext/>
              <w:keepLines/>
              <w:spacing w:before="0" w:after="0"/>
              <w:rPr>
                <w:sz w:val="22"/>
                <w:szCs w:val="22"/>
              </w:rPr>
            </w:pPr>
            <w:r>
              <w:rPr>
                <w:sz w:val="22"/>
              </w:rPr>
              <w:t>56,</w:t>
            </w:r>
            <w:ins w:id="638" w:author="BMS">
              <w:r w:rsidR="000E7E37">
                <w:rPr>
                  <w:sz w:val="22"/>
                </w:rPr>
                <w:t>2</w:t>
              </w:r>
            </w:ins>
            <w:del w:id="639" w:author="BMS">
              <w:r w:rsidDel="000E7E37">
                <w:rPr>
                  <w:sz w:val="22"/>
                </w:rPr>
                <w:delText>2%</w:delText>
              </w:r>
            </w:del>
            <w:ins w:id="640" w:author="BMS">
              <w:r w:rsidR="000E7E37">
                <w:rPr>
                  <w:sz w:val="22"/>
                </w:rPr>
                <w:t> %</w:t>
              </w:r>
            </w:ins>
            <w:r>
              <w:rPr>
                <w:sz w:val="22"/>
              </w:rPr>
              <w:t xml:space="preserve"> (49,9</w:t>
            </w:r>
            <w:ins w:id="641" w:author="BMS">
              <w:r w:rsidR="00C8050E">
                <w:rPr>
                  <w:sz w:val="22"/>
                </w:rPr>
                <w:t>–</w:t>
              </w:r>
            </w:ins>
            <w:del w:id="642" w:author="BMS">
              <w:r w:rsidDel="00C8050E">
                <w:rPr>
                  <w:sz w:val="22"/>
                </w:rPr>
                <w:noBreakHyphen/>
              </w:r>
            </w:del>
            <w:r>
              <w:rPr>
                <w:sz w:val="22"/>
              </w:rPr>
              <w:t>62,3)</w:t>
            </w:r>
          </w:p>
        </w:tc>
        <w:tc>
          <w:tcPr>
            <w:tcW w:w="0" w:type="auto"/>
            <w:tcBorders>
              <w:bottom w:val="nil"/>
            </w:tcBorders>
          </w:tcPr>
          <w:p w14:paraId="0C67B3A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DC755AE" w14:textId="77777777" w:rsidTr="004636EA">
        <w:trPr>
          <w:trHeight w:val="340"/>
        </w:trPr>
        <w:tc>
          <w:tcPr>
            <w:tcW w:w="0" w:type="auto"/>
            <w:tcBorders>
              <w:bottom w:val="nil"/>
            </w:tcBorders>
          </w:tcPr>
          <w:p w14:paraId="564C6812" w14:textId="77777777" w:rsidR="00610AF1" w:rsidRPr="00344EFE" w:rsidRDefault="00032926" w:rsidP="00344EFE">
            <w:pPr>
              <w:pStyle w:val="BMSTableText"/>
              <w:keepNext/>
              <w:keepLines/>
              <w:spacing w:before="0" w:after="0"/>
              <w:rPr>
                <w:b/>
                <w:sz w:val="22"/>
                <w:szCs w:val="22"/>
              </w:rPr>
            </w:pPr>
            <w:r>
              <w:rPr>
                <w:b/>
                <w:sz w:val="22"/>
              </w:rPr>
              <w:t>48 mesecev</w:t>
            </w:r>
          </w:p>
        </w:tc>
        <w:tc>
          <w:tcPr>
            <w:tcW w:w="0" w:type="auto"/>
            <w:tcBorders>
              <w:bottom w:val="nil"/>
            </w:tcBorders>
          </w:tcPr>
          <w:p w14:paraId="4C416D1B" w14:textId="77777777" w:rsidR="00610AF1" w:rsidRPr="00344EFE" w:rsidRDefault="00032926" w:rsidP="00344EFE">
            <w:pPr>
              <w:pStyle w:val="BMSTableText"/>
              <w:keepNext/>
              <w:keepLines/>
              <w:spacing w:before="0" w:after="0"/>
              <w:rPr>
                <w:sz w:val="22"/>
                <w:szCs w:val="22"/>
              </w:rPr>
            </w:pPr>
            <w:r>
              <w:rPr>
                <w:sz w:val="22"/>
              </w:rPr>
              <w:t>75,</w:t>
            </w:r>
            <w:ins w:id="643" w:author="BMS">
              <w:r w:rsidR="000E7E37">
                <w:rPr>
                  <w:sz w:val="22"/>
                </w:rPr>
                <w:t>7</w:t>
              </w:r>
            </w:ins>
            <w:del w:id="644" w:author="BMS">
              <w:r w:rsidDel="000E7E37">
                <w:rPr>
                  <w:sz w:val="22"/>
                </w:rPr>
                <w:delText>7%</w:delText>
              </w:r>
            </w:del>
            <w:ins w:id="645" w:author="BMS">
              <w:r w:rsidR="000E7E37">
                <w:rPr>
                  <w:sz w:val="22"/>
                </w:rPr>
                <w:t> %</w:t>
              </w:r>
            </w:ins>
            <w:r>
              <w:rPr>
                <w:sz w:val="22"/>
              </w:rPr>
              <w:t xml:space="preserve"> (70,0</w:t>
            </w:r>
            <w:ins w:id="646" w:author="BMS">
              <w:r w:rsidR="00C8050E">
                <w:rPr>
                  <w:sz w:val="22"/>
                </w:rPr>
                <w:t>–</w:t>
              </w:r>
            </w:ins>
            <w:del w:id="647" w:author="BMS">
              <w:r w:rsidDel="00C8050E">
                <w:rPr>
                  <w:sz w:val="22"/>
                </w:rPr>
                <w:noBreakHyphen/>
              </w:r>
            </w:del>
            <w:r>
              <w:rPr>
                <w:sz w:val="22"/>
              </w:rPr>
              <w:t>80,8)</w:t>
            </w:r>
          </w:p>
        </w:tc>
        <w:tc>
          <w:tcPr>
            <w:tcW w:w="0" w:type="auto"/>
            <w:tcBorders>
              <w:bottom w:val="nil"/>
            </w:tcBorders>
          </w:tcPr>
          <w:p w14:paraId="05037FB3" w14:textId="77777777" w:rsidR="00610AF1" w:rsidRPr="00344EFE" w:rsidRDefault="00032926" w:rsidP="00344EFE">
            <w:pPr>
              <w:pStyle w:val="BMSTableText"/>
              <w:keepNext/>
              <w:keepLines/>
              <w:spacing w:before="0" w:after="0"/>
              <w:rPr>
                <w:sz w:val="22"/>
                <w:szCs w:val="22"/>
              </w:rPr>
            </w:pPr>
            <w:r>
              <w:rPr>
                <w:sz w:val="22"/>
              </w:rPr>
              <w:t>62,</w:t>
            </w:r>
            <w:ins w:id="648" w:author="BMS">
              <w:r w:rsidR="000E7E37">
                <w:rPr>
                  <w:sz w:val="22"/>
                </w:rPr>
                <w:t>7</w:t>
              </w:r>
            </w:ins>
            <w:del w:id="649" w:author="BMS">
              <w:r w:rsidDel="000E7E37">
                <w:rPr>
                  <w:sz w:val="22"/>
                </w:rPr>
                <w:delText>7%</w:delText>
              </w:r>
            </w:del>
            <w:ins w:id="650" w:author="BMS">
              <w:r w:rsidR="000E7E37">
                <w:rPr>
                  <w:sz w:val="22"/>
                </w:rPr>
                <w:t> %</w:t>
              </w:r>
            </w:ins>
            <w:r>
              <w:rPr>
                <w:sz w:val="22"/>
              </w:rPr>
              <w:t xml:space="preserve"> (56,5</w:t>
            </w:r>
            <w:ins w:id="651" w:author="BMS">
              <w:r w:rsidR="00C8050E">
                <w:rPr>
                  <w:sz w:val="22"/>
                </w:rPr>
                <w:t>–</w:t>
              </w:r>
            </w:ins>
            <w:del w:id="652" w:author="BMS">
              <w:r w:rsidDel="00C8050E">
                <w:rPr>
                  <w:sz w:val="22"/>
                </w:rPr>
                <w:noBreakHyphen/>
              </w:r>
            </w:del>
            <w:r>
              <w:rPr>
                <w:sz w:val="22"/>
              </w:rPr>
              <w:t>68,6)</w:t>
            </w:r>
          </w:p>
        </w:tc>
        <w:tc>
          <w:tcPr>
            <w:tcW w:w="0" w:type="auto"/>
            <w:tcBorders>
              <w:bottom w:val="nil"/>
            </w:tcBorders>
          </w:tcPr>
          <w:p w14:paraId="7246B62A"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53D8F9C" w14:textId="77777777" w:rsidTr="004636EA">
        <w:tc>
          <w:tcPr>
            <w:tcW w:w="0" w:type="auto"/>
            <w:tcBorders>
              <w:top w:val="nil"/>
              <w:bottom w:val="single" w:sz="4" w:space="0" w:color="auto"/>
            </w:tcBorders>
          </w:tcPr>
          <w:p w14:paraId="032EC7C3" w14:textId="77777777" w:rsidR="00610AF1" w:rsidRPr="00344EFE" w:rsidRDefault="00032926" w:rsidP="00344EFE">
            <w:pPr>
              <w:pStyle w:val="BMSTableText"/>
              <w:keepNext/>
              <w:keepLines/>
              <w:spacing w:before="0" w:after="0"/>
              <w:rPr>
                <w:b/>
                <w:sz w:val="22"/>
                <w:szCs w:val="22"/>
              </w:rPr>
            </w:pPr>
            <w:r>
              <w:rPr>
                <w:b/>
                <w:sz w:val="22"/>
              </w:rPr>
              <w:t>60 mesecev</w:t>
            </w:r>
          </w:p>
        </w:tc>
        <w:tc>
          <w:tcPr>
            <w:tcW w:w="0" w:type="auto"/>
            <w:tcBorders>
              <w:top w:val="nil"/>
              <w:bottom w:val="single" w:sz="4" w:space="0" w:color="auto"/>
            </w:tcBorders>
          </w:tcPr>
          <w:p w14:paraId="34B22542" w14:textId="77777777" w:rsidR="00610AF1" w:rsidRPr="00344EFE" w:rsidRDefault="00032926" w:rsidP="00344EFE">
            <w:pPr>
              <w:pStyle w:val="BMSTableText"/>
              <w:keepNext/>
              <w:keepLines/>
              <w:spacing w:before="0" w:after="0"/>
              <w:rPr>
                <w:sz w:val="22"/>
                <w:szCs w:val="22"/>
              </w:rPr>
            </w:pPr>
            <w:r>
              <w:rPr>
                <w:sz w:val="22"/>
              </w:rPr>
              <w:t>76,</w:t>
            </w:r>
            <w:ins w:id="653" w:author="BMS">
              <w:r w:rsidR="000E7E37">
                <w:rPr>
                  <w:sz w:val="22"/>
                </w:rPr>
                <w:t>4</w:t>
              </w:r>
            </w:ins>
            <w:del w:id="654" w:author="BMS">
              <w:r w:rsidDel="000E7E37">
                <w:rPr>
                  <w:sz w:val="22"/>
                </w:rPr>
                <w:delText>4%</w:delText>
              </w:r>
            </w:del>
            <w:ins w:id="655" w:author="BMS">
              <w:r w:rsidR="000E7E37">
                <w:rPr>
                  <w:sz w:val="22"/>
                </w:rPr>
                <w:t> %</w:t>
              </w:r>
            </w:ins>
            <w:r>
              <w:rPr>
                <w:sz w:val="22"/>
              </w:rPr>
              <w:t xml:space="preserve"> (70,8</w:t>
            </w:r>
            <w:ins w:id="656" w:author="BMS">
              <w:r w:rsidR="00C8050E">
                <w:rPr>
                  <w:sz w:val="22"/>
                </w:rPr>
                <w:t>–</w:t>
              </w:r>
            </w:ins>
            <w:del w:id="657" w:author="BMS">
              <w:r w:rsidDel="00C8050E">
                <w:rPr>
                  <w:sz w:val="22"/>
                </w:rPr>
                <w:noBreakHyphen/>
              </w:r>
            </w:del>
            <w:r>
              <w:rPr>
                <w:sz w:val="22"/>
              </w:rPr>
              <w:t>81,5)</w:t>
            </w:r>
          </w:p>
        </w:tc>
        <w:tc>
          <w:tcPr>
            <w:tcW w:w="0" w:type="auto"/>
            <w:tcBorders>
              <w:top w:val="nil"/>
              <w:bottom w:val="single" w:sz="4" w:space="0" w:color="auto"/>
            </w:tcBorders>
          </w:tcPr>
          <w:p w14:paraId="314C2F45" w14:textId="77777777" w:rsidR="00610AF1" w:rsidRPr="00344EFE" w:rsidRDefault="00032926" w:rsidP="00344EFE">
            <w:pPr>
              <w:pStyle w:val="BMSTableText"/>
              <w:keepNext/>
              <w:keepLines/>
              <w:spacing w:before="0" w:after="0"/>
              <w:rPr>
                <w:sz w:val="22"/>
                <w:szCs w:val="22"/>
              </w:rPr>
            </w:pPr>
            <w:r>
              <w:rPr>
                <w:sz w:val="22"/>
              </w:rPr>
              <w:t>64,</w:t>
            </w:r>
            <w:ins w:id="658" w:author="BMS">
              <w:r w:rsidR="000E7E37">
                <w:rPr>
                  <w:sz w:val="22"/>
                </w:rPr>
                <w:t>2</w:t>
              </w:r>
            </w:ins>
            <w:del w:id="659" w:author="BMS">
              <w:r w:rsidDel="000E7E37">
                <w:rPr>
                  <w:sz w:val="22"/>
                </w:rPr>
                <w:delText>2%</w:delText>
              </w:r>
            </w:del>
            <w:ins w:id="660" w:author="BMS">
              <w:r w:rsidR="000E7E37">
                <w:rPr>
                  <w:sz w:val="22"/>
                </w:rPr>
                <w:t> %</w:t>
              </w:r>
            </w:ins>
            <w:r>
              <w:rPr>
                <w:sz w:val="22"/>
              </w:rPr>
              <w:t xml:space="preserve"> (58,1</w:t>
            </w:r>
            <w:ins w:id="661" w:author="BMS">
              <w:r w:rsidR="00C8050E">
                <w:rPr>
                  <w:sz w:val="22"/>
                </w:rPr>
                <w:t>–</w:t>
              </w:r>
            </w:ins>
            <w:del w:id="662" w:author="BMS">
              <w:r w:rsidDel="00C8050E">
                <w:rPr>
                  <w:sz w:val="22"/>
                </w:rPr>
                <w:noBreakHyphen/>
              </w:r>
            </w:del>
            <w:r>
              <w:rPr>
                <w:sz w:val="22"/>
              </w:rPr>
              <w:t>70,1)</w:t>
            </w:r>
          </w:p>
        </w:tc>
        <w:tc>
          <w:tcPr>
            <w:tcW w:w="0" w:type="auto"/>
            <w:tcBorders>
              <w:top w:val="nil"/>
              <w:bottom w:val="single" w:sz="4" w:space="0" w:color="auto"/>
            </w:tcBorders>
          </w:tcPr>
          <w:p w14:paraId="52BE2FD3" w14:textId="77777777" w:rsidR="00610AF1" w:rsidRPr="00344EFE" w:rsidRDefault="00032926" w:rsidP="00344EFE">
            <w:pPr>
              <w:pStyle w:val="BMSTableText"/>
              <w:keepNext/>
              <w:keepLines/>
              <w:spacing w:before="0" w:after="0"/>
              <w:rPr>
                <w:sz w:val="22"/>
                <w:szCs w:val="22"/>
              </w:rPr>
            </w:pPr>
            <w:r>
              <w:rPr>
                <w:sz w:val="22"/>
              </w:rPr>
              <w:t>p</w:t>
            </w:r>
            <w:del w:id="663" w:author="BMS">
              <w:r w:rsidDel="00097742">
                <w:rPr>
                  <w:sz w:val="22"/>
                </w:rPr>
                <w:delText>=</w:delText>
              </w:r>
            </w:del>
            <w:ins w:id="664" w:author="BMS">
              <w:r w:rsidR="00097742">
                <w:rPr>
                  <w:sz w:val="22"/>
                </w:rPr>
                <w:t> = </w:t>
              </w:r>
            </w:ins>
            <w:r>
              <w:rPr>
                <w:sz w:val="22"/>
              </w:rPr>
              <w:t>0,0021</w:t>
            </w:r>
          </w:p>
        </w:tc>
      </w:tr>
      <w:tr w:rsidR="005C0E39" w14:paraId="760127EF" w14:textId="77777777" w:rsidTr="004636EA">
        <w:tc>
          <w:tcPr>
            <w:tcW w:w="0" w:type="auto"/>
            <w:tcBorders>
              <w:top w:val="single" w:sz="4" w:space="0" w:color="auto"/>
              <w:bottom w:val="nil"/>
            </w:tcBorders>
          </w:tcPr>
          <w:p w14:paraId="05BB4B56"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single" w:sz="4" w:space="0" w:color="auto"/>
              <w:bottom w:val="nil"/>
            </w:tcBorders>
          </w:tcPr>
          <w:p w14:paraId="7D45D8C9" w14:textId="77777777" w:rsidR="00610AF1" w:rsidRPr="00344EFE" w:rsidRDefault="00032926" w:rsidP="00344EFE">
            <w:pPr>
              <w:pStyle w:val="BMSTableText"/>
              <w:keepNext/>
              <w:keepLines/>
              <w:spacing w:before="0" w:after="0"/>
              <w:rPr>
                <w:b/>
                <w:sz w:val="22"/>
                <w:szCs w:val="22"/>
              </w:rPr>
            </w:pPr>
            <w:r>
              <w:rPr>
                <w:b/>
                <w:sz w:val="22"/>
              </w:rPr>
              <w:t>Razmerje ogroženosti (HR)</w:t>
            </w:r>
          </w:p>
        </w:tc>
        <w:tc>
          <w:tcPr>
            <w:tcW w:w="0" w:type="auto"/>
            <w:tcBorders>
              <w:top w:val="single" w:sz="4" w:space="0" w:color="auto"/>
              <w:bottom w:val="nil"/>
            </w:tcBorders>
          </w:tcPr>
          <w:p w14:paraId="7B9AA036" w14:textId="77777777" w:rsidR="00610AF1" w:rsidRPr="00344EFE" w:rsidRDefault="00610AF1" w:rsidP="00344EFE">
            <w:pPr>
              <w:pStyle w:val="BMSTableText"/>
              <w:keepNext/>
              <w:keepLines/>
              <w:spacing w:before="0" w:after="0"/>
              <w:rPr>
                <w:b/>
                <w:sz w:val="22"/>
                <w:szCs w:val="22"/>
                <w:lang w:val="en-GB"/>
              </w:rPr>
            </w:pPr>
          </w:p>
        </w:tc>
      </w:tr>
      <w:tr w:rsidR="005C0E39" w14:paraId="7C68BF02" w14:textId="77777777" w:rsidTr="004636EA">
        <w:tc>
          <w:tcPr>
            <w:tcW w:w="0" w:type="auto"/>
            <w:tcBorders>
              <w:top w:val="nil"/>
              <w:bottom w:val="nil"/>
            </w:tcBorders>
          </w:tcPr>
          <w:p w14:paraId="2565E074"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bottom w:val="nil"/>
            </w:tcBorders>
          </w:tcPr>
          <w:p w14:paraId="506099E2" w14:textId="77777777" w:rsidR="00610AF1" w:rsidRPr="00344EFE" w:rsidRDefault="00032926" w:rsidP="00344EFE">
            <w:pPr>
              <w:pStyle w:val="BMSTableText"/>
              <w:keepNext/>
              <w:keepLines/>
              <w:spacing w:before="0" w:after="0"/>
              <w:rPr>
                <w:b/>
                <w:sz w:val="22"/>
                <w:szCs w:val="22"/>
              </w:rPr>
            </w:pPr>
            <w:r>
              <w:rPr>
                <w:b/>
                <w:sz w:val="22"/>
              </w:rPr>
              <w:t>v 12 mesecih (99,99</w:t>
            </w:r>
            <w:ins w:id="665" w:author="BMS">
              <w:r w:rsidR="00E2618C">
                <w:rPr>
                  <w:b/>
                  <w:sz w:val="22"/>
                </w:rPr>
                <w:noBreakHyphen/>
              </w:r>
            </w:ins>
            <w:r>
              <w:rPr>
                <w:b/>
                <w:sz w:val="22"/>
              </w:rPr>
              <w:t>% IZ)</w:t>
            </w:r>
          </w:p>
        </w:tc>
        <w:tc>
          <w:tcPr>
            <w:tcW w:w="0" w:type="auto"/>
            <w:tcBorders>
              <w:top w:val="nil"/>
              <w:bottom w:val="nil"/>
            </w:tcBorders>
          </w:tcPr>
          <w:p w14:paraId="24FC417B" w14:textId="77777777" w:rsidR="00610AF1" w:rsidRPr="00344EFE" w:rsidRDefault="00610AF1" w:rsidP="00344EFE">
            <w:pPr>
              <w:pStyle w:val="BMSTableText"/>
              <w:keepNext/>
              <w:keepLines/>
              <w:spacing w:before="0" w:after="0"/>
              <w:rPr>
                <w:b/>
                <w:sz w:val="22"/>
                <w:szCs w:val="22"/>
                <w:lang w:val="en-GB"/>
              </w:rPr>
            </w:pPr>
          </w:p>
        </w:tc>
      </w:tr>
      <w:tr w:rsidR="005C0E39" w14:paraId="1B202F6F" w14:textId="77777777" w:rsidTr="004636EA">
        <w:trPr>
          <w:trHeight w:val="294"/>
        </w:trPr>
        <w:tc>
          <w:tcPr>
            <w:tcW w:w="0" w:type="auto"/>
            <w:tcBorders>
              <w:top w:val="nil"/>
            </w:tcBorders>
          </w:tcPr>
          <w:p w14:paraId="597499D3" w14:textId="77777777" w:rsidR="00610AF1" w:rsidRPr="00344EFE" w:rsidRDefault="00032926" w:rsidP="00344EFE">
            <w:pPr>
              <w:pStyle w:val="BMSTableText"/>
              <w:keepNext/>
              <w:keepLines/>
              <w:spacing w:before="0" w:after="0"/>
              <w:rPr>
                <w:sz w:val="22"/>
                <w:szCs w:val="22"/>
              </w:rPr>
            </w:pPr>
            <w:r>
              <w:rPr>
                <w:sz w:val="22"/>
              </w:rPr>
              <w:t>Čas do cCCyR</w:t>
            </w:r>
          </w:p>
        </w:tc>
        <w:tc>
          <w:tcPr>
            <w:tcW w:w="0" w:type="auto"/>
            <w:gridSpan w:val="2"/>
            <w:tcBorders>
              <w:top w:val="nil"/>
            </w:tcBorders>
          </w:tcPr>
          <w:p w14:paraId="693E1548" w14:textId="77777777" w:rsidR="00610AF1" w:rsidRPr="00344EFE" w:rsidRDefault="00032926" w:rsidP="00344EFE">
            <w:pPr>
              <w:pStyle w:val="BMSTableText"/>
              <w:keepNext/>
              <w:keepLines/>
              <w:spacing w:before="0" w:after="0"/>
              <w:rPr>
                <w:sz w:val="22"/>
                <w:szCs w:val="22"/>
              </w:rPr>
            </w:pPr>
            <w:r>
              <w:rPr>
                <w:sz w:val="22"/>
              </w:rPr>
              <w:t>1,55 (1,0</w:t>
            </w:r>
            <w:ins w:id="666" w:author="BMS">
              <w:r w:rsidR="00C8050E">
                <w:rPr>
                  <w:sz w:val="22"/>
                </w:rPr>
                <w:t>–</w:t>
              </w:r>
            </w:ins>
            <w:del w:id="667" w:author="BMS">
              <w:r w:rsidDel="00C8050E">
                <w:rPr>
                  <w:sz w:val="22"/>
                </w:rPr>
                <w:noBreakHyphen/>
              </w:r>
            </w:del>
            <w:r>
              <w:rPr>
                <w:sz w:val="22"/>
              </w:rPr>
              <w:t>2,3)</w:t>
            </w:r>
          </w:p>
        </w:tc>
        <w:tc>
          <w:tcPr>
            <w:tcW w:w="0" w:type="auto"/>
            <w:tcBorders>
              <w:top w:val="nil"/>
            </w:tcBorders>
          </w:tcPr>
          <w:p w14:paraId="0DC35F00" w14:textId="77777777" w:rsidR="00610AF1" w:rsidRPr="00344EFE" w:rsidRDefault="00032926" w:rsidP="00344EFE">
            <w:pPr>
              <w:pStyle w:val="BMSTableText"/>
              <w:keepNext/>
              <w:keepLines/>
              <w:spacing w:before="0" w:after="0"/>
              <w:rPr>
                <w:sz w:val="22"/>
                <w:szCs w:val="22"/>
              </w:rPr>
            </w:pPr>
            <w:r>
              <w:rPr>
                <w:sz w:val="22"/>
              </w:rPr>
              <w:t>p &lt; 0,0001*</w:t>
            </w:r>
          </w:p>
        </w:tc>
      </w:tr>
      <w:tr w:rsidR="005C0E39" w14:paraId="48BCC9C3" w14:textId="77777777" w:rsidTr="004636EA">
        <w:tc>
          <w:tcPr>
            <w:tcW w:w="0" w:type="auto"/>
          </w:tcPr>
          <w:p w14:paraId="3CC88426" w14:textId="77777777" w:rsidR="00610AF1" w:rsidRPr="00344EFE" w:rsidRDefault="00032926" w:rsidP="00344EFE">
            <w:pPr>
              <w:pStyle w:val="BMSTableText"/>
              <w:keepNext/>
              <w:keepLines/>
              <w:spacing w:before="0" w:after="0"/>
              <w:rPr>
                <w:sz w:val="22"/>
                <w:szCs w:val="22"/>
              </w:rPr>
            </w:pPr>
            <w:r>
              <w:rPr>
                <w:sz w:val="22"/>
              </w:rPr>
              <w:t>Čas do MMR</w:t>
            </w:r>
          </w:p>
        </w:tc>
        <w:tc>
          <w:tcPr>
            <w:tcW w:w="0" w:type="auto"/>
            <w:gridSpan w:val="2"/>
          </w:tcPr>
          <w:p w14:paraId="738282F0" w14:textId="77777777" w:rsidR="00610AF1" w:rsidRPr="00344EFE" w:rsidRDefault="00032926" w:rsidP="00344EFE">
            <w:pPr>
              <w:pStyle w:val="BMSTableText"/>
              <w:keepNext/>
              <w:keepLines/>
              <w:spacing w:before="0" w:after="0"/>
              <w:rPr>
                <w:sz w:val="22"/>
                <w:szCs w:val="22"/>
              </w:rPr>
            </w:pPr>
            <w:r>
              <w:rPr>
                <w:sz w:val="22"/>
              </w:rPr>
              <w:t>2,01 (1,2</w:t>
            </w:r>
            <w:ins w:id="668" w:author="BMS">
              <w:r w:rsidR="00C8050E">
                <w:rPr>
                  <w:sz w:val="22"/>
                </w:rPr>
                <w:t>–</w:t>
              </w:r>
            </w:ins>
            <w:del w:id="669" w:author="BMS">
              <w:r w:rsidDel="00C8050E">
                <w:rPr>
                  <w:sz w:val="22"/>
                </w:rPr>
                <w:noBreakHyphen/>
              </w:r>
            </w:del>
            <w:r>
              <w:rPr>
                <w:sz w:val="22"/>
              </w:rPr>
              <w:t>3,4)</w:t>
            </w:r>
          </w:p>
        </w:tc>
        <w:tc>
          <w:tcPr>
            <w:tcW w:w="0" w:type="auto"/>
          </w:tcPr>
          <w:p w14:paraId="70E628EC" w14:textId="77777777" w:rsidR="00610AF1" w:rsidRPr="00344EFE" w:rsidRDefault="00032926" w:rsidP="00344EFE">
            <w:pPr>
              <w:pStyle w:val="BMSTableText"/>
              <w:keepNext/>
              <w:keepLines/>
              <w:spacing w:before="0" w:after="0"/>
              <w:rPr>
                <w:sz w:val="22"/>
                <w:szCs w:val="22"/>
              </w:rPr>
            </w:pPr>
            <w:r>
              <w:rPr>
                <w:sz w:val="22"/>
              </w:rPr>
              <w:t>p &lt; 0,0001*</w:t>
            </w:r>
          </w:p>
        </w:tc>
      </w:tr>
      <w:tr w:rsidR="005C0E39" w14:paraId="001F951A" w14:textId="77777777" w:rsidTr="004636EA">
        <w:tc>
          <w:tcPr>
            <w:tcW w:w="0" w:type="auto"/>
          </w:tcPr>
          <w:p w14:paraId="0D952A90"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Pr>
          <w:p w14:paraId="2E8E9F4B" w14:textId="77777777" w:rsidR="00610AF1" w:rsidRPr="00344EFE" w:rsidRDefault="00032926" w:rsidP="00344EFE">
            <w:pPr>
              <w:pStyle w:val="BMSTableText"/>
              <w:keepNext/>
              <w:keepLines/>
              <w:spacing w:before="0" w:after="0"/>
              <w:rPr>
                <w:sz w:val="22"/>
                <w:szCs w:val="22"/>
              </w:rPr>
            </w:pPr>
            <w:r>
              <w:rPr>
                <w:sz w:val="22"/>
              </w:rPr>
              <w:t>0,7 (0,4</w:t>
            </w:r>
            <w:ins w:id="670" w:author="BMS">
              <w:r w:rsidR="00C8050E">
                <w:rPr>
                  <w:sz w:val="22"/>
                </w:rPr>
                <w:t>–</w:t>
              </w:r>
            </w:ins>
            <w:del w:id="671" w:author="BMS">
              <w:r w:rsidDel="00C8050E">
                <w:rPr>
                  <w:sz w:val="22"/>
                </w:rPr>
                <w:noBreakHyphen/>
              </w:r>
            </w:del>
            <w:r>
              <w:rPr>
                <w:sz w:val="22"/>
              </w:rPr>
              <w:t>1,4)</w:t>
            </w:r>
          </w:p>
        </w:tc>
        <w:tc>
          <w:tcPr>
            <w:tcW w:w="0" w:type="auto"/>
          </w:tcPr>
          <w:p w14:paraId="3081D6F0" w14:textId="77777777" w:rsidR="00610AF1" w:rsidRPr="00344EFE" w:rsidRDefault="00032926" w:rsidP="00344EFE">
            <w:pPr>
              <w:pStyle w:val="BMSTableText"/>
              <w:keepNext/>
              <w:keepLines/>
              <w:spacing w:before="0" w:after="0"/>
              <w:rPr>
                <w:sz w:val="22"/>
                <w:szCs w:val="22"/>
              </w:rPr>
            </w:pPr>
            <w:r>
              <w:rPr>
                <w:sz w:val="22"/>
              </w:rPr>
              <w:t>p &lt; 0,035</w:t>
            </w:r>
          </w:p>
        </w:tc>
      </w:tr>
      <w:tr w:rsidR="005C0E39" w14:paraId="140FF08C" w14:textId="77777777" w:rsidTr="004636EA">
        <w:tc>
          <w:tcPr>
            <w:tcW w:w="0" w:type="auto"/>
          </w:tcPr>
          <w:p w14:paraId="56A7A6BD"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78B48583" w14:textId="77777777" w:rsidR="00610AF1" w:rsidRPr="00344EFE" w:rsidRDefault="00032926" w:rsidP="00344EFE">
            <w:pPr>
              <w:pStyle w:val="BMSTableText"/>
              <w:keepNext/>
              <w:keepLines/>
              <w:spacing w:before="0" w:after="0"/>
              <w:rPr>
                <w:sz w:val="22"/>
                <w:szCs w:val="22"/>
              </w:rPr>
            </w:pPr>
            <w:r>
              <w:rPr>
                <w:b/>
                <w:sz w:val="22"/>
              </w:rPr>
              <w:t>v 24 mesecih (</w:t>
            </w:r>
            <w:del w:id="672" w:author="BMS">
              <w:r w:rsidDel="00B96F35">
                <w:rPr>
                  <w:b/>
                  <w:sz w:val="22"/>
                </w:rPr>
                <w:delText>95%</w:delText>
              </w:r>
            </w:del>
            <w:ins w:id="673" w:author="BMS">
              <w:r w:rsidR="00B96F35">
                <w:rPr>
                  <w:b/>
                  <w:sz w:val="22"/>
                </w:rPr>
                <w:t>95</w:t>
              </w:r>
              <w:r w:rsidR="00B96F35">
                <w:rPr>
                  <w:b/>
                  <w:sz w:val="22"/>
                </w:rPr>
                <w:noBreakHyphen/>
                <w:t>%</w:t>
              </w:r>
            </w:ins>
            <w:r>
              <w:rPr>
                <w:b/>
                <w:sz w:val="22"/>
              </w:rPr>
              <w:t xml:space="preserve"> IZ)</w:t>
            </w:r>
          </w:p>
        </w:tc>
        <w:tc>
          <w:tcPr>
            <w:tcW w:w="0" w:type="auto"/>
          </w:tcPr>
          <w:p w14:paraId="4072ED8C" w14:textId="77777777" w:rsidR="00610AF1" w:rsidRPr="00344EFE" w:rsidRDefault="00610AF1" w:rsidP="00344EFE">
            <w:pPr>
              <w:pStyle w:val="BMSTableText"/>
              <w:keepNext/>
              <w:keepLines/>
              <w:spacing w:before="0" w:after="0"/>
              <w:rPr>
                <w:sz w:val="22"/>
                <w:szCs w:val="22"/>
                <w:lang w:val="en-GB"/>
              </w:rPr>
            </w:pPr>
          </w:p>
        </w:tc>
      </w:tr>
      <w:tr w:rsidR="005C0E39" w14:paraId="3DB85ADB" w14:textId="77777777" w:rsidTr="004636EA">
        <w:tc>
          <w:tcPr>
            <w:tcW w:w="0" w:type="auto"/>
          </w:tcPr>
          <w:p w14:paraId="428BF8C9" w14:textId="77777777" w:rsidR="00610AF1" w:rsidRPr="00344EFE" w:rsidRDefault="00032926" w:rsidP="00344EFE">
            <w:pPr>
              <w:pStyle w:val="BMSTableText"/>
              <w:keepNext/>
              <w:keepLines/>
              <w:spacing w:before="0" w:after="0"/>
              <w:rPr>
                <w:sz w:val="22"/>
                <w:szCs w:val="22"/>
              </w:rPr>
            </w:pPr>
            <w:r>
              <w:rPr>
                <w:sz w:val="22"/>
              </w:rPr>
              <w:t>Čas do cCCyR</w:t>
            </w:r>
          </w:p>
        </w:tc>
        <w:tc>
          <w:tcPr>
            <w:tcW w:w="0" w:type="auto"/>
            <w:gridSpan w:val="2"/>
          </w:tcPr>
          <w:p w14:paraId="0ED40D44" w14:textId="77777777" w:rsidR="00610AF1" w:rsidRPr="00344EFE" w:rsidRDefault="00032926" w:rsidP="00344EFE">
            <w:pPr>
              <w:pStyle w:val="BMSTableText"/>
              <w:keepNext/>
              <w:keepLines/>
              <w:spacing w:before="0" w:after="0"/>
              <w:rPr>
                <w:sz w:val="22"/>
                <w:szCs w:val="22"/>
              </w:rPr>
            </w:pPr>
            <w:r>
              <w:rPr>
                <w:sz w:val="22"/>
              </w:rPr>
              <w:t>1,49 (1,22</w:t>
            </w:r>
            <w:ins w:id="674" w:author="BMS">
              <w:r w:rsidR="00C8050E">
                <w:rPr>
                  <w:sz w:val="22"/>
                </w:rPr>
                <w:t>–</w:t>
              </w:r>
            </w:ins>
            <w:del w:id="675" w:author="BMS">
              <w:r w:rsidDel="00C8050E">
                <w:rPr>
                  <w:sz w:val="22"/>
                </w:rPr>
                <w:noBreakHyphen/>
              </w:r>
            </w:del>
            <w:r>
              <w:rPr>
                <w:sz w:val="22"/>
              </w:rPr>
              <w:t>1,82)</w:t>
            </w:r>
          </w:p>
        </w:tc>
        <w:tc>
          <w:tcPr>
            <w:tcW w:w="0" w:type="auto"/>
          </w:tcPr>
          <w:p w14:paraId="780D9FC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DEFB697" w14:textId="77777777" w:rsidTr="004636EA">
        <w:tc>
          <w:tcPr>
            <w:tcW w:w="0" w:type="auto"/>
          </w:tcPr>
          <w:p w14:paraId="6482663D" w14:textId="77777777" w:rsidR="00610AF1" w:rsidRPr="00344EFE" w:rsidRDefault="00032926" w:rsidP="00344EFE">
            <w:pPr>
              <w:pStyle w:val="BMSTableText"/>
              <w:keepNext/>
              <w:keepLines/>
              <w:spacing w:before="0" w:after="0"/>
              <w:rPr>
                <w:sz w:val="22"/>
                <w:szCs w:val="22"/>
              </w:rPr>
            </w:pPr>
            <w:r>
              <w:rPr>
                <w:sz w:val="22"/>
              </w:rPr>
              <w:t>Čas do MMR</w:t>
            </w:r>
          </w:p>
        </w:tc>
        <w:tc>
          <w:tcPr>
            <w:tcW w:w="0" w:type="auto"/>
            <w:gridSpan w:val="2"/>
          </w:tcPr>
          <w:p w14:paraId="79991476" w14:textId="77777777" w:rsidR="00610AF1" w:rsidRPr="00344EFE" w:rsidRDefault="00032926" w:rsidP="00344EFE">
            <w:pPr>
              <w:pStyle w:val="BMSTableText"/>
              <w:keepNext/>
              <w:keepLines/>
              <w:spacing w:before="0" w:after="0"/>
              <w:rPr>
                <w:sz w:val="22"/>
                <w:szCs w:val="22"/>
              </w:rPr>
            </w:pPr>
            <w:r>
              <w:rPr>
                <w:sz w:val="22"/>
              </w:rPr>
              <w:t>1,69 (1,34</w:t>
            </w:r>
            <w:ins w:id="676" w:author="BMS">
              <w:r w:rsidR="00C8050E">
                <w:rPr>
                  <w:sz w:val="22"/>
                </w:rPr>
                <w:t>–</w:t>
              </w:r>
            </w:ins>
            <w:del w:id="677" w:author="BMS">
              <w:r w:rsidDel="00C8050E">
                <w:rPr>
                  <w:sz w:val="22"/>
                </w:rPr>
                <w:noBreakHyphen/>
              </w:r>
            </w:del>
            <w:r>
              <w:rPr>
                <w:sz w:val="22"/>
              </w:rPr>
              <w:t>2,12)</w:t>
            </w:r>
          </w:p>
        </w:tc>
        <w:tc>
          <w:tcPr>
            <w:tcW w:w="0" w:type="auto"/>
          </w:tcPr>
          <w:p w14:paraId="00B2FF1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2AA903B" w14:textId="77777777" w:rsidTr="004636EA">
        <w:tc>
          <w:tcPr>
            <w:tcW w:w="0" w:type="auto"/>
          </w:tcPr>
          <w:p w14:paraId="203CBE63"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Pr>
          <w:p w14:paraId="5560A0D3" w14:textId="77777777" w:rsidR="00610AF1" w:rsidRPr="00344EFE" w:rsidRDefault="00032926" w:rsidP="00344EFE">
            <w:pPr>
              <w:pStyle w:val="BMSTableText"/>
              <w:keepNext/>
              <w:keepLines/>
              <w:spacing w:before="0" w:after="0"/>
              <w:rPr>
                <w:sz w:val="22"/>
                <w:szCs w:val="22"/>
              </w:rPr>
            </w:pPr>
            <w:r>
              <w:rPr>
                <w:sz w:val="22"/>
              </w:rPr>
              <w:t>0,77 (0,55</w:t>
            </w:r>
            <w:ins w:id="678" w:author="BMS">
              <w:r w:rsidR="00C8050E">
                <w:rPr>
                  <w:sz w:val="22"/>
                </w:rPr>
                <w:t>–</w:t>
              </w:r>
            </w:ins>
            <w:del w:id="679" w:author="BMS">
              <w:r w:rsidDel="00C8050E">
                <w:rPr>
                  <w:sz w:val="22"/>
                </w:rPr>
                <w:noBreakHyphen/>
              </w:r>
            </w:del>
            <w:r>
              <w:rPr>
                <w:sz w:val="22"/>
              </w:rPr>
              <w:t>1,10)</w:t>
            </w:r>
          </w:p>
        </w:tc>
        <w:tc>
          <w:tcPr>
            <w:tcW w:w="0" w:type="auto"/>
          </w:tcPr>
          <w:p w14:paraId="770695B7"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69C4E65" w14:textId="77777777" w:rsidTr="004636EA">
        <w:tc>
          <w:tcPr>
            <w:tcW w:w="0" w:type="auto"/>
            <w:tcBorders>
              <w:bottom w:val="nil"/>
            </w:tcBorders>
          </w:tcPr>
          <w:p w14:paraId="746BFFEC"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bottom w:val="nil"/>
            </w:tcBorders>
          </w:tcPr>
          <w:p w14:paraId="6E45EE6D" w14:textId="77777777" w:rsidR="00610AF1" w:rsidRPr="00344EFE" w:rsidRDefault="00032926" w:rsidP="00344EFE">
            <w:pPr>
              <w:pStyle w:val="BMSTableText"/>
              <w:keepNext/>
              <w:keepLines/>
              <w:spacing w:before="0" w:after="0"/>
              <w:rPr>
                <w:sz w:val="22"/>
                <w:szCs w:val="22"/>
              </w:rPr>
            </w:pPr>
            <w:r>
              <w:rPr>
                <w:b/>
                <w:sz w:val="22"/>
              </w:rPr>
              <w:t>v 36 mesecih (</w:t>
            </w:r>
            <w:del w:id="680" w:author="BMS">
              <w:r w:rsidDel="00B96F35">
                <w:rPr>
                  <w:b/>
                  <w:sz w:val="22"/>
                </w:rPr>
                <w:delText>95%</w:delText>
              </w:r>
            </w:del>
            <w:ins w:id="681" w:author="BMS">
              <w:r w:rsidR="00B96F35">
                <w:rPr>
                  <w:b/>
                  <w:sz w:val="22"/>
                </w:rPr>
                <w:t>95</w:t>
              </w:r>
              <w:r w:rsidR="00B96F35">
                <w:rPr>
                  <w:b/>
                  <w:sz w:val="22"/>
                </w:rPr>
                <w:noBreakHyphen/>
                <w:t>%</w:t>
              </w:r>
            </w:ins>
            <w:r>
              <w:rPr>
                <w:b/>
                <w:sz w:val="22"/>
              </w:rPr>
              <w:t xml:space="preserve"> IZ)</w:t>
            </w:r>
          </w:p>
        </w:tc>
        <w:tc>
          <w:tcPr>
            <w:tcW w:w="0" w:type="auto"/>
            <w:tcBorders>
              <w:bottom w:val="nil"/>
            </w:tcBorders>
          </w:tcPr>
          <w:p w14:paraId="0BD8C8CE" w14:textId="77777777" w:rsidR="00610AF1" w:rsidRPr="00344EFE" w:rsidRDefault="00610AF1" w:rsidP="00344EFE">
            <w:pPr>
              <w:pStyle w:val="BMSTableText"/>
              <w:keepNext/>
              <w:keepLines/>
              <w:spacing w:before="0" w:after="0"/>
              <w:rPr>
                <w:sz w:val="22"/>
                <w:szCs w:val="22"/>
                <w:lang w:val="en-GB"/>
              </w:rPr>
            </w:pPr>
          </w:p>
        </w:tc>
      </w:tr>
      <w:tr w:rsidR="005C0E39" w14:paraId="53B790E6" w14:textId="77777777" w:rsidTr="004636EA">
        <w:tc>
          <w:tcPr>
            <w:tcW w:w="0" w:type="auto"/>
            <w:tcBorders>
              <w:bottom w:val="single" w:sz="4" w:space="0" w:color="auto"/>
            </w:tcBorders>
          </w:tcPr>
          <w:p w14:paraId="05783E14" w14:textId="77777777" w:rsidR="00610AF1" w:rsidRPr="00344EFE" w:rsidRDefault="00032926" w:rsidP="00344EFE">
            <w:pPr>
              <w:pStyle w:val="BMSTableText"/>
              <w:keepNext/>
              <w:keepLines/>
              <w:spacing w:before="0" w:after="0"/>
              <w:rPr>
                <w:sz w:val="22"/>
                <w:szCs w:val="22"/>
              </w:rPr>
            </w:pPr>
            <w:r>
              <w:rPr>
                <w:sz w:val="22"/>
              </w:rPr>
              <w:t>Čas do cCCyR</w:t>
            </w:r>
          </w:p>
        </w:tc>
        <w:tc>
          <w:tcPr>
            <w:tcW w:w="0" w:type="auto"/>
            <w:gridSpan w:val="2"/>
            <w:tcBorders>
              <w:bottom w:val="single" w:sz="4" w:space="0" w:color="auto"/>
            </w:tcBorders>
          </w:tcPr>
          <w:p w14:paraId="70F24062" w14:textId="77777777" w:rsidR="00610AF1" w:rsidRPr="00344EFE" w:rsidRDefault="00032926" w:rsidP="00344EFE">
            <w:pPr>
              <w:pStyle w:val="BMSTableText"/>
              <w:keepNext/>
              <w:keepLines/>
              <w:spacing w:before="0" w:after="0"/>
              <w:rPr>
                <w:sz w:val="22"/>
                <w:szCs w:val="22"/>
              </w:rPr>
            </w:pPr>
            <w:r>
              <w:rPr>
                <w:sz w:val="22"/>
              </w:rPr>
              <w:t>1,48 (1,22</w:t>
            </w:r>
            <w:ins w:id="682" w:author="BMS">
              <w:r w:rsidR="00C8050E">
                <w:rPr>
                  <w:sz w:val="22"/>
                </w:rPr>
                <w:t>–</w:t>
              </w:r>
            </w:ins>
            <w:del w:id="683" w:author="BMS">
              <w:r w:rsidDel="00C8050E">
                <w:rPr>
                  <w:sz w:val="22"/>
                </w:rPr>
                <w:noBreakHyphen/>
              </w:r>
            </w:del>
            <w:r>
              <w:rPr>
                <w:sz w:val="22"/>
              </w:rPr>
              <w:t>1,80)</w:t>
            </w:r>
          </w:p>
        </w:tc>
        <w:tc>
          <w:tcPr>
            <w:tcW w:w="0" w:type="auto"/>
            <w:tcBorders>
              <w:bottom w:val="single" w:sz="4" w:space="0" w:color="auto"/>
            </w:tcBorders>
          </w:tcPr>
          <w:p w14:paraId="189CD58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E8F828D" w14:textId="77777777" w:rsidTr="004636EA">
        <w:tc>
          <w:tcPr>
            <w:tcW w:w="0" w:type="auto"/>
            <w:tcBorders>
              <w:top w:val="single" w:sz="4" w:space="0" w:color="auto"/>
            </w:tcBorders>
          </w:tcPr>
          <w:p w14:paraId="443EBBFE" w14:textId="77777777" w:rsidR="00610AF1" w:rsidRPr="00344EFE" w:rsidRDefault="00032926" w:rsidP="00344EFE">
            <w:pPr>
              <w:pStyle w:val="BMSTableText"/>
              <w:keepNext/>
              <w:keepLines/>
              <w:spacing w:before="0" w:after="0"/>
              <w:rPr>
                <w:sz w:val="22"/>
                <w:szCs w:val="22"/>
              </w:rPr>
            </w:pPr>
            <w:r>
              <w:rPr>
                <w:sz w:val="22"/>
              </w:rPr>
              <w:t>Čas do MMR</w:t>
            </w:r>
          </w:p>
        </w:tc>
        <w:tc>
          <w:tcPr>
            <w:tcW w:w="0" w:type="auto"/>
            <w:gridSpan w:val="2"/>
            <w:tcBorders>
              <w:top w:val="single" w:sz="4" w:space="0" w:color="auto"/>
            </w:tcBorders>
          </w:tcPr>
          <w:p w14:paraId="35BEE374" w14:textId="77777777" w:rsidR="00610AF1" w:rsidRPr="00344EFE" w:rsidRDefault="00032926" w:rsidP="00344EFE">
            <w:pPr>
              <w:pStyle w:val="BMSTableText"/>
              <w:keepNext/>
              <w:keepLines/>
              <w:spacing w:before="0" w:after="0"/>
              <w:rPr>
                <w:sz w:val="22"/>
                <w:szCs w:val="22"/>
              </w:rPr>
            </w:pPr>
            <w:r>
              <w:rPr>
                <w:sz w:val="22"/>
              </w:rPr>
              <w:t>1,59 (1,28</w:t>
            </w:r>
            <w:ins w:id="684" w:author="BMS">
              <w:r w:rsidR="00C8050E">
                <w:rPr>
                  <w:sz w:val="22"/>
                </w:rPr>
                <w:t>–</w:t>
              </w:r>
            </w:ins>
            <w:del w:id="685" w:author="BMS">
              <w:r w:rsidDel="00C8050E">
                <w:rPr>
                  <w:sz w:val="22"/>
                </w:rPr>
                <w:noBreakHyphen/>
              </w:r>
            </w:del>
            <w:r>
              <w:rPr>
                <w:sz w:val="22"/>
              </w:rPr>
              <w:t>1,99)</w:t>
            </w:r>
          </w:p>
        </w:tc>
        <w:tc>
          <w:tcPr>
            <w:tcW w:w="0" w:type="auto"/>
            <w:tcBorders>
              <w:top w:val="single" w:sz="4" w:space="0" w:color="auto"/>
            </w:tcBorders>
          </w:tcPr>
          <w:p w14:paraId="7728AD5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EB11B7D" w14:textId="77777777" w:rsidTr="004636EA">
        <w:tc>
          <w:tcPr>
            <w:tcW w:w="0" w:type="auto"/>
          </w:tcPr>
          <w:p w14:paraId="12905D3A"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Pr>
          <w:p w14:paraId="4755333E" w14:textId="77777777" w:rsidR="00610AF1" w:rsidRPr="00344EFE" w:rsidRDefault="00032926" w:rsidP="00344EFE">
            <w:pPr>
              <w:pStyle w:val="BMSTableText"/>
              <w:keepNext/>
              <w:keepLines/>
              <w:spacing w:before="0" w:after="0"/>
              <w:rPr>
                <w:sz w:val="22"/>
                <w:szCs w:val="22"/>
              </w:rPr>
            </w:pPr>
            <w:r>
              <w:rPr>
                <w:sz w:val="22"/>
              </w:rPr>
              <w:t>0,77 (0,53</w:t>
            </w:r>
            <w:ins w:id="686" w:author="BMS">
              <w:r w:rsidR="00C8050E">
                <w:rPr>
                  <w:sz w:val="22"/>
                </w:rPr>
                <w:t>–</w:t>
              </w:r>
            </w:ins>
            <w:del w:id="687" w:author="BMS">
              <w:r w:rsidDel="00C8050E">
                <w:rPr>
                  <w:sz w:val="22"/>
                </w:rPr>
                <w:noBreakHyphen/>
              </w:r>
            </w:del>
            <w:r>
              <w:rPr>
                <w:sz w:val="22"/>
              </w:rPr>
              <w:t>1,11)</w:t>
            </w:r>
          </w:p>
        </w:tc>
        <w:tc>
          <w:tcPr>
            <w:tcW w:w="0" w:type="auto"/>
          </w:tcPr>
          <w:p w14:paraId="2A9B9BB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C0B46A9" w14:textId="77777777" w:rsidTr="004636EA">
        <w:tc>
          <w:tcPr>
            <w:tcW w:w="0" w:type="auto"/>
          </w:tcPr>
          <w:p w14:paraId="5B784EBE"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3171C20A" w14:textId="77777777" w:rsidR="00610AF1" w:rsidRPr="00344EFE" w:rsidRDefault="00032926" w:rsidP="00344EFE">
            <w:pPr>
              <w:pStyle w:val="BMSTableText"/>
              <w:keepNext/>
              <w:keepLines/>
              <w:spacing w:before="0" w:after="0"/>
              <w:rPr>
                <w:sz w:val="22"/>
                <w:szCs w:val="22"/>
              </w:rPr>
            </w:pPr>
            <w:r>
              <w:rPr>
                <w:b/>
                <w:sz w:val="22"/>
              </w:rPr>
              <w:t>v 48 mesecih (</w:t>
            </w:r>
            <w:del w:id="688" w:author="BMS">
              <w:r w:rsidDel="00B96F35">
                <w:rPr>
                  <w:b/>
                  <w:sz w:val="22"/>
                </w:rPr>
                <w:delText>95%</w:delText>
              </w:r>
            </w:del>
            <w:ins w:id="689" w:author="BMS">
              <w:r w:rsidR="00B96F35">
                <w:rPr>
                  <w:b/>
                  <w:sz w:val="22"/>
                </w:rPr>
                <w:t>95</w:t>
              </w:r>
              <w:r w:rsidR="00B96F35">
                <w:rPr>
                  <w:b/>
                  <w:sz w:val="22"/>
                </w:rPr>
                <w:noBreakHyphen/>
                <w:t>%</w:t>
              </w:r>
            </w:ins>
            <w:r>
              <w:rPr>
                <w:b/>
                <w:sz w:val="22"/>
              </w:rPr>
              <w:t xml:space="preserve"> IZ)</w:t>
            </w:r>
          </w:p>
        </w:tc>
        <w:tc>
          <w:tcPr>
            <w:tcW w:w="0" w:type="auto"/>
          </w:tcPr>
          <w:p w14:paraId="742DCC80" w14:textId="77777777" w:rsidR="00610AF1" w:rsidRPr="00344EFE" w:rsidRDefault="00610AF1" w:rsidP="00344EFE">
            <w:pPr>
              <w:pStyle w:val="BMSTableText"/>
              <w:keepNext/>
              <w:keepLines/>
              <w:spacing w:before="0" w:after="0"/>
              <w:rPr>
                <w:sz w:val="22"/>
                <w:szCs w:val="22"/>
                <w:lang w:val="en-GB"/>
              </w:rPr>
            </w:pPr>
          </w:p>
        </w:tc>
      </w:tr>
      <w:tr w:rsidR="005C0E39" w14:paraId="3E7999EE" w14:textId="77777777" w:rsidTr="004636EA">
        <w:tc>
          <w:tcPr>
            <w:tcW w:w="0" w:type="auto"/>
          </w:tcPr>
          <w:p w14:paraId="77A2741E" w14:textId="77777777" w:rsidR="00610AF1" w:rsidRPr="00344EFE" w:rsidRDefault="00032926" w:rsidP="00344EFE">
            <w:pPr>
              <w:pStyle w:val="BMSTableText"/>
              <w:keepNext/>
              <w:keepLines/>
              <w:spacing w:before="0" w:after="0"/>
              <w:rPr>
                <w:sz w:val="22"/>
                <w:szCs w:val="22"/>
              </w:rPr>
            </w:pPr>
            <w:r>
              <w:rPr>
                <w:sz w:val="22"/>
              </w:rPr>
              <w:t>Čas do cCCyR</w:t>
            </w:r>
          </w:p>
        </w:tc>
        <w:tc>
          <w:tcPr>
            <w:tcW w:w="0" w:type="auto"/>
            <w:gridSpan w:val="2"/>
          </w:tcPr>
          <w:p w14:paraId="2E4DA1FA" w14:textId="77777777" w:rsidR="00610AF1" w:rsidRPr="00344EFE" w:rsidRDefault="00032926" w:rsidP="00344EFE">
            <w:pPr>
              <w:pStyle w:val="BMSTableText"/>
              <w:keepNext/>
              <w:keepLines/>
              <w:spacing w:before="0" w:after="0"/>
              <w:rPr>
                <w:sz w:val="22"/>
                <w:szCs w:val="22"/>
              </w:rPr>
            </w:pPr>
            <w:r>
              <w:rPr>
                <w:sz w:val="22"/>
              </w:rPr>
              <w:t>1,45 (1,20</w:t>
            </w:r>
            <w:ins w:id="690" w:author="BMS">
              <w:r w:rsidR="00C8050E">
                <w:rPr>
                  <w:sz w:val="22"/>
                </w:rPr>
                <w:t>–</w:t>
              </w:r>
            </w:ins>
            <w:del w:id="691" w:author="BMS">
              <w:r w:rsidDel="00C8050E">
                <w:rPr>
                  <w:sz w:val="22"/>
                </w:rPr>
                <w:noBreakHyphen/>
              </w:r>
            </w:del>
            <w:r>
              <w:rPr>
                <w:sz w:val="22"/>
              </w:rPr>
              <w:t>1,77)</w:t>
            </w:r>
          </w:p>
        </w:tc>
        <w:tc>
          <w:tcPr>
            <w:tcW w:w="0" w:type="auto"/>
          </w:tcPr>
          <w:p w14:paraId="734BD00E"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AD073E0" w14:textId="77777777" w:rsidTr="004636EA">
        <w:tc>
          <w:tcPr>
            <w:tcW w:w="0" w:type="auto"/>
            <w:tcBorders>
              <w:bottom w:val="nil"/>
            </w:tcBorders>
          </w:tcPr>
          <w:p w14:paraId="5A130837" w14:textId="77777777" w:rsidR="00610AF1" w:rsidRPr="00344EFE" w:rsidRDefault="00032926" w:rsidP="00344EFE">
            <w:pPr>
              <w:pStyle w:val="BMSTableText"/>
              <w:keepNext/>
              <w:keepLines/>
              <w:spacing w:before="0" w:after="0"/>
              <w:rPr>
                <w:sz w:val="22"/>
                <w:szCs w:val="22"/>
              </w:rPr>
            </w:pPr>
            <w:r>
              <w:rPr>
                <w:sz w:val="22"/>
              </w:rPr>
              <w:t>Čas do MMR</w:t>
            </w:r>
          </w:p>
        </w:tc>
        <w:tc>
          <w:tcPr>
            <w:tcW w:w="0" w:type="auto"/>
            <w:gridSpan w:val="2"/>
            <w:tcBorders>
              <w:bottom w:val="nil"/>
            </w:tcBorders>
          </w:tcPr>
          <w:p w14:paraId="272F0E22" w14:textId="77777777" w:rsidR="00610AF1" w:rsidRPr="00344EFE" w:rsidRDefault="00032926" w:rsidP="00344EFE">
            <w:pPr>
              <w:pStyle w:val="BMSTableText"/>
              <w:keepNext/>
              <w:keepLines/>
              <w:spacing w:before="0" w:after="0"/>
              <w:rPr>
                <w:sz w:val="22"/>
                <w:szCs w:val="22"/>
              </w:rPr>
            </w:pPr>
            <w:r>
              <w:rPr>
                <w:sz w:val="22"/>
              </w:rPr>
              <w:t>1,55 (1,26</w:t>
            </w:r>
            <w:ins w:id="692" w:author="BMS">
              <w:r w:rsidR="00C8050E">
                <w:rPr>
                  <w:sz w:val="22"/>
                </w:rPr>
                <w:t>–</w:t>
              </w:r>
            </w:ins>
            <w:del w:id="693" w:author="BMS">
              <w:r w:rsidDel="00C8050E">
                <w:rPr>
                  <w:sz w:val="22"/>
                </w:rPr>
                <w:noBreakHyphen/>
              </w:r>
            </w:del>
            <w:r>
              <w:rPr>
                <w:sz w:val="22"/>
              </w:rPr>
              <w:t>1,91)</w:t>
            </w:r>
          </w:p>
        </w:tc>
        <w:tc>
          <w:tcPr>
            <w:tcW w:w="0" w:type="auto"/>
            <w:tcBorders>
              <w:bottom w:val="nil"/>
            </w:tcBorders>
          </w:tcPr>
          <w:p w14:paraId="533DF44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3DFC0FF" w14:textId="77777777" w:rsidTr="004636EA">
        <w:tc>
          <w:tcPr>
            <w:tcW w:w="0" w:type="auto"/>
            <w:tcBorders>
              <w:bottom w:val="nil"/>
            </w:tcBorders>
          </w:tcPr>
          <w:p w14:paraId="79FA216D"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Borders>
              <w:bottom w:val="nil"/>
            </w:tcBorders>
          </w:tcPr>
          <w:p w14:paraId="0BE156A0" w14:textId="77777777" w:rsidR="00610AF1" w:rsidRPr="00344EFE" w:rsidRDefault="00032926" w:rsidP="00344EFE">
            <w:pPr>
              <w:pStyle w:val="BMSTableText"/>
              <w:keepNext/>
              <w:keepLines/>
              <w:spacing w:before="0" w:after="0"/>
              <w:rPr>
                <w:sz w:val="22"/>
                <w:szCs w:val="22"/>
              </w:rPr>
            </w:pPr>
            <w:r>
              <w:rPr>
                <w:sz w:val="22"/>
              </w:rPr>
              <w:t>0,81 (0,56</w:t>
            </w:r>
            <w:ins w:id="694" w:author="BMS">
              <w:r w:rsidR="00C8050E">
                <w:rPr>
                  <w:sz w:val="22"/>
                </w:rPr>
                <w:t>–</w:t>
              </w:r>
            </w:ins>
            <w:del w:id="695" w:author="BMS">
              <w:r w:rsidDel="00C8050E">
                <w:rPr>
                  <w:sz w:val="22"/>
                </w:rPr>
                <w:noBreakHyphen/>
              </w:r>
            </w:del>
            <w:r>
              <w:rPr>
                <w:sz w:val="22"/>
              </w:rPr>
              <w:t>1,17)</w:t>
            </w:r>
          </w:p>
        </w:tc>
        <w:tc>
          <w:tcPr>
            <w:tcW w:w="0" w:type="auto"/>
            <w:tcBorders>
              <w:bottom w:val="nil"/>
            </w:tcBorders>
          </w:tcPr>
          <w:p w14:paraId="5EC4EDB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E8A7BF4" w14:textId="77777777" w:rsidTr="004636EA">
        <w:tc>
          <w:tcPr>
            <w:tcW w:w="0" w:type="auto"/>
            <w:tcBorders>
              <w:top w:val="nil"/>
            </w:tcBorders>
          </w:tcPr>
          <w:p w14:paraId="79FBCFB9"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tcBorders>
          </w:tcPr>
          <w:p w14:paraId="4C5CEB49" w14:textId="77777777" w:rsidR="00610AF1" w:rsidRPr="00344EFE" w:rsidRDefault="00032926" w:rsidP="00344EFE">
            <w:pPr>
              <w:pStyle w:val="BMSTableText"/>
              <w:keepNext/>
              <w:keepLines/>
              <w:spacing w:before="0" w:after="0"/>
              <w:rPr>
                <w:sz w:val="22"/>
                <w:szCs w:val="22"/>
              </w:rPr>
            </w:pPr>
            <w:r>
              <w:rPr>
                <w:b/>
                <w:sz w:val="22"/>
              </w:rPr>
              <w:t>v 60 mesecih (</w:t>
            </w:r>
            <w:del w:id="696" w:author="BMS">
              <w:r w:rsidDel="00B96F35">
                <w:rPr>
                  <w:b/>
                  <w:sz w:val="22"/>
                </w:rPr>
                <w:delText>95%</w:delText>
              </w:r>
            </w:del>
            <w:ins w:id="697" w:author="BMS">
              <w:r w:rsidR="00B96F35">
                <w:rPr>
                  <w:b/>
                  <w:sz w:val="22"/>
                </w:rPr>
                <w:t>95</w:t>
              </w:r>
              <w:r w:rsidR="00B96F35">
                <w:rPr>
                  <w:b/>
                  <w:sz w:val="22"/>
                </w:rPr>
                <w:noBreakHyphen/>
                <w:t>%</w:t>
              </w:r>
            </w:ins>
            <w:r>
              <w:rPr>
                <w:b/>
                <w:sz w:val="22"/>
              </w:rPr>
              <w:t xml:space="preserve"> IZ)</w:t>
            </w:r>
          </w:p>
        </w:tc>
        <w:tc>
          <w:tcPr>
            <w:tcW w:w="0" w:type="auto"/>
            <w:tcBorders>
              <w:top w:val="nil"/>
            </w:tcBorders>
          </w:tcPr>
          <w:p w14:paraId="23BB2BC2" w14:textId="77777777" w:rsidR="00610AF1" w:rsidRPr="00344EFE" w:rsidRDefault="00610AF1" w:rsidP="00344EFE">
            <w:pPr>
              <w:pStyle w:val="BMSTableText"/>
              <w:keepNext/>
              <w:keepLines/>
              <w:spacing w:before="0" w:after="0"/>
              <w:rPr>
                <w:sz w:val="22"/>
                <w:szCs w:val="22"/>
                <w:lang w:val="en-GB"/>
              </w:rPr>
            </w:pPr>
          </w:p>
        </w:tc>
      </w:tr>
      <w:tr w:rsidR="005C0E39" w14:paraId="6951432F" w14:textId="77777777" w:rsidTr="004636EA">
        <w:tc>
          <w:tcPr>
            <w:tcW w:w="0" w:type="auto"/>
          </w:tcPr>
          <w:p w14:paraId="01C22E9D" w14:textId="77777777" w:rsidR="00610AF1" w:rsidRPr="00344EFE" w:rsidRDefault="00032926" w:rsidP="00344EFE">
            <w:pPr>
              <w:pStyle w:val="BMSTableText"/>
              <w:keepNext/>
              <w:keepLines/>
              <w:spacing w:before="0" w:after="0"/>
              <w:rPr>
                <w:sz w:val="22"/>
                <w:szCs w:val="22"/>
              </w:rPr>
            </w:pPr>
            <w:r>
              <w:rPr>
                <w:sz w:val="22"/>
              </w:rPr>
              <w:t>Čas do cCCyR</w:t>
            </w:r>
          </w:p>
        </w:tc>
        <w:tc>
          <w:tcPr>
            <w:tcW w:w="0" w:type="auto"/>
            <w:gridSpan w:val="2"/>
          </w:tcPr>
          <w:p w14:paraId="1182F0E4" w14:textId="77777777" w:rsidR="00610AF1" w:rsidRPr="00344EFE" w:rsidRDefault="00032926" w:rsidP="00344EFE">
            <w:pPr>
              <w:pStyle w:val="BMSTableText"/>
              <w:keepNext/>
              <w:keepLines/>
              <w:spacing w:before="0" w:after="0"/>
              <w:rPr>
                <w:sz w:val="22"/>
                <w:szCs w:val="22"/>
              </w:rPr>
            </w:pPr>
            <w:r>
              <w:rPr>
                <w:sz w:val="22"/>
              </w:rPr>
              <w:t>1,46 (1,20</w:t>
            </w:r>
            <w:ins w:id="698" w:author="BMS">
              <w:r w:rsidR="00C8050E">
                <w:rPr>
                  <w:sz w:val="22"/>
                </w:rPr>
                <w:t>–</w:t>
              </w:r>
            </w:ins>
            <w:del w:id="699" w:author="BMS">
              <w:r w:rsidDel="00C8050E">
                <w:rPr>
                  <w:sz w:val="22"/>
                </w:rPr>
                <w:noBreakHyphen/>
              </w:r>
            </w:del>
            <w:r>
              <w:rPr>
                <w:sz w:val="22"/>
              </w:rPr>
              <w:t>1,77)</w:t>
            </w:r>
          </w:p>
        </w:tc>
        <w:tc>
          <w:tcPr>
            <w:tcW w:w="0" w:type="auto"/>
          </w:tcPr>
          <w:p w14:paraId="6760029E" w14:textId="77777777" w:rsidR="00610AF1" w:rsidRPr="00344EFE" w:rsidRDefault="00032926" w:rsidP="00344EFE">
            <w:pPr>
              <w:pStyle w:val="BMSTableText"/>
              <w:keepNext/>
              <w:keepLines/>
              <w:spacing w:before="0" w:after="0"/>
              <w:rPr>
                <w:sz w:val="22"/>
                <w:szCs w:val="22"/>
              </w:rPr>
            </w:pPr>
            <w:r>
              <w:rPr>
                <w:sz w:val="22"/>
              </w:rPr>
              <w:t>p</w:t>
            </w:r>
            <w:ins w:id="700" w:author="BMS">
              <w:r w:rsidR="00097742">
                <w:rPr>
                  <w:sz w:val="22"/>
                </w:rPr>
                <w:t> </w:t>
              </w:r>
            </w:ins>
            <w:r>
              <w:rPr>
                <w:sz w:val="22"/>
              </w:rPr>
              <w:t>=</w:t>
            </w:r>
            <w:ins w:id="701" w:author="BMS">
              <w:r w:rsidR="00097742">
                <w:rPr>
                  <w:sz w:val="22"/>
                </w:rPr>
                <w:t> </w:t>
              </w:r>
            </w:ins>
            <w:r>
              <w:rPr>
                <w:sz w:val="22"/>
              </w:rPr>
              <w:t>0,0001</w:t>
            </w:r>
          </w:p>
        </w:tc>
      </w:tr>
      <w:tr w:rsidR="005C0E39" w14:paraId="7762DBF6" w14:textId="77777777" w:rsidTr="004636EA">
        <w:tc>
          <w:tcPr>
            <w:tcW w:w="0" w:type="auto"/>
            <w:tcBorders>
              <w:bottom w:val="nil"/>
            </w:tcBorders>
          </w:tcPr>
          <w:p w14:paraId="6D8B4F78" w14:textId="77777777" w:rsidR="00610AF1" w:rsidRPr="00344EFE" w:rsidRDefault="00032926" w:rsidP="00344EFE">
            <w:pPr>
              <w:pStyle w:val="BMSTableText"/>
              <w:keepNext/>
              <w:keepLines/>
              <w:spacing w:before="0" w:after="0"/>
              <w:rPr>
                <w:sz w:val="22"/>
                <w:szCs w:val="22"/>
              </w:rPr>
            </w:pPr>
            <w:r>
              <w:rPr>
                <w:sz w:val="22"/>
              </w:rPr>
              <w:t>Čas do MMR</w:t>
            </w:r>
          </w:p>
        </w:tc>
        <w:tc>
          <w:tcPr>
            <w:tcW w:w="0" w:type="auto"/>
            <w:gridSpan w:val="2"/>
            <w:tcBorders>
              <w:bottom w:val="nil"/>
            </w:tcBorders>
          </w:tcPr>
          <w:p w14:paraId="14748FEE" w14:textId="77777777" w:rsidR="00610AF1" w:rsidRPr="00344EFE" w:rsidRDefault="00032926" w:rsidP="00344EFE">
            <w:pPr>
              <w:pStyle w:val="BMSTableText"/>
              <w:keepNext/>
              <w:keepLines/>
              <w:spacing w:before="0" w:after="0"/>
              <w:rPr>
                <w:sz w:val="22"/>
                <w:szCs w:val="22"/>
              </w:rPr>
            </w:pPr>
            <w:r>
              <w:rPr>
                <w:sz w:val="22"/>
              </w:rPr>
              <w:t>1,54 (1,25</w:t>
            </w:r>
            <w:ins w:id="702" w:author="BMS">
              <w:r w:rsidR="00C8050E">
                <w:rPr>
                  <w:sz w:val="22"/>
                </w:rPr>
                <w:t>–</w:t>
              </w:r>
            </w:ins>
            <w:del w:id="703" w:author="BMS">
              <w:r w:rsidDel="00C8050E">
                <w:rPr>
                  <w:sz w:val="22"/>
                </w:rPr>
                <w:noBreakHyphen/>
              </w:r>
            </w:del>
            <w:r>
              <w:rPr>
                <w:sz w:val="22"/>
              </w:rPr>
              <w:t>1,89)</w:t>
            </w:r>
          </w:p>
        </w:tc>
        <w:tc>
          <w:tcPr>
            <w:tcW w:w="0" w:type="auto"/>
            <w:tcBorders>
              <w:bottom w:val="nil"/>
            </w:tcBorders>
          </w:tcPr>
          <w:p w14:paraId="56C24F23" w14:textId="77777777" w:rsidR="00610AF1" w:rsidRPr="00344EFE" w:rsidRDefault="00032926" w:rsidP="00344EFE">
            <w:pPr>
              <w:pStyle w:val="BMSTableText"/>
              <w:keepNext/>
              <w:keepLines/>
              <w:spacing w:before="0" w:after="0"/>
              <w:rPr>
                <w:sz w:val="22"/>
                <w:szCs w:val="22"/>
              </w:rPr>
            </w:pPr>
            <w:r>
              <w:rPr>
                <w:sz w:val="22"/>
              </w:rPr>
              <w:t>p</w:t>
            </w:r>
            <w:ins w:id="704" w:author="BMS">
              <w:r w:rsidR="00097742">
                <w:rPr>
                  <w:sz w:val="22"/>
                </w:rPr>
                <w:t> </w:t>
              </w:r>
            </w:ins>
            <w:r>
              <w:rPr>
                <w:sz w:val="22"/>
              </w:rPr>
              <w:t>&lt;</w:t>
            </w:r>
            <w:ins w:id="705" w:author="BMS">
              <w:r w:rsidR="00097742">
                <w:rPr>
                  <w:sz w:val="22"/>
                </w:rPr>
                <w:t> </w:t>
              </w:r>
            </w:ins>
            <w:r>
              <w:rPr>
                <w:sz w:val="22"/>
              </w:rPr>
              <w:t>0,0001</w:t>
            </w:r>
          </w:p>
        </w:tc>
      </w:tr>
      <w:tr w:rsidR="005C0E39" w14:paraId="7A814753" w14:textId="77777777" w:rsidTr="004636EA">
        <w:tc>
          <w:tcPr>
            <w:tcW w:w="0" w:type="auto"/>
            <w:tcBorders>
              <w:bottom w:val="single" w:sz="4" w:space="0" w:color="auto"/>
            </w:tcBorders>
          </w:tcPr>
          <w:p w14:paraId="269D5BF0"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Borders>
              <w:bottom w:val="single" w:sz="4" w:space="0" w:color="auto"/>
            </w:tcBorders>
          </w:tcPr>
          <w:p w14:paraId="7DDCCB7E" w14:textId="77777777" w:rsidR="00610AF1" w:rsidRPr="00344EFE" w:rsidRDefault="00032926" w:rsidP="00344EFE">
            <w:pPr>
              <w:pStyle w:val="BMSTableText"/>
              <w:keepNext/>
              <w:keepLines/>
              <w:spacing w:before="0" w:after="0"/>
              <w:rPr>
                <w:sz w:val="22"/>
                <w:szCs w:val="22"/>
              </w:rPr>
            </w:pPr>
            <w:r>
              <w:rPr>
                <w:sz w:val="22"/>
              </w:rPr>
              <w:t>0,79 (0,55</w:t>
            </w:r>
            <w:ins w:id="706" w:author="BMS">
              <w:r w:rsidR="00C8050E">
                <w:rPr>
                  <w:sz w:val="22"/>
                </w:rPr>
                <w:t>–</w:t>
              </w:r>
            </w:ins>
            <w:del w:id="707" w:author="BMS">
              <w:r w:rsidDel="00C8050E">
                <w:rPr>
                  <w:sz w:val="22"/>
                </w:rPr>
                <w:noBreakHyphen/>
              </w:r>
            </w:del>
            <w:r>
              <w:rPr>
                <w:sz w:val="22"/>
              </w:rPr>
              <w:t>1,13)</w:t>
            </w:r>
          </w:p>
        </w:tc>
        <w:tc>
          <w:tcPr>
            <w:tcW w:w="0" w:type="auto"/>
            <w:tcBorders>
              <w:bottom w:val="single" w:sz="4" w:space="0" w:color="auto"/>
            </w:tcBorders>
          </w:tcPr>
          <w:p w14:paraId="1A77A1A7" w14:textId="77777777" w:rsidR="00610AF1" w:rsidRPr="00344EFE" w:rsidRDefault="00032926" w:rsidP="00344EFE">
            <w:pPr>
              <w:pStyle w:val="BMSTableText"/>
              <w:keepNext/>
              <w:keepLines/>
              <w:spacing w:before="0" w:after="0"/>
              <w:rPr>
                <w:sz w:val="22"/>
                <w:szCs w:val="22"/>
              </w:rPr>
            </w:pPr>
            <w:r>
              <w:rPr>
                <w:sz w:val="22"/>
              </w:rPr>
              <w:t>p</w:t>
            </w:r>
            <w:del w:id="708" w:author="BMS">
              <w:r w:rsidDel="00097742">
                <w:rPr>
                  <w:sz w:val="22"/>
                </w:rPr>
                <w:delText>=</w:delText>
              </w:r>
            </w:del>
            <w:ins w:id="709" w:author="BMS">
              <w:r w:rsidR="00097742">
                <w:rPr>
                  <w:sz w:val="22"/>
                </w:rPr>
                <w:t> = </w:t>
              </w:r>
            </w:ins>
            <w:r>
              <w:rPr>
                <w:sz w:val="22"/>
              </w:rPr>
              <w:t>0,1983</w:t>
            </w:r>
          </w:p>
        </w:tc>
      </w:tr>
    </w:tbl>
    <w:p w14:paraId="4C9A3C2E" w14:textId="77777777" w:rsidR="007515CC" w:rsidRPr="004C2153" w:rsidRDefault="00032926" w:rsidP="00321823">
      <w:pPr>
        <w:pStyle w:val="EMEABodyText"/>
        <w:tabs>
          <w:tab w:val="left" w:pos="180"/>
        </w:tabs>
        <w:ind w:left="180" w:hanging="180"/>
        <w:rPr>
          <w:sz w:val="18"/>
          <w:szCs w:val="18"/>
        </w:rPr>
      </w:pPr>
      <w:r>
        <w:rPr>
          <w:sz w:val="18"/>
          <w:vertAlign w:val="superscript"/>
        </w:rPr>
        <w:t>a</w:t>
      </w:r>
      <w:r>
        <w:rPr>
          <w:sz w:val="18"/>
        </w:rPr>
        <w:tab/>
        <w:t>Potrjen popolni citogenetski odziv (cCCyR) je opredeljen kot odziv, opažen pri dveh zaporednih vrednotenjih (z vsaj 28</w:t>
      </w:r>
      <w:ins w:id="710" w:author="BMS">
        <w:r w:rsidR="006F68B0">
          <w:rPr>
            <w:sz w:val="18"/>
          </w:rPr>
          <w:noBreakHyphen/>
        </w:r>
      </w:ins>
      <w:del w:id="711" w:author="BMS">
        <w:r w:rsidDel="00C8050E">
          <w:rPr>
            <w:sz w:val="18"/>
          </w:rPr>
          <w:noBreakHyphen/>
        </w:r>
      </w:del>
      <w:r>
        <w:rPr>
          <w:sz w:val="18"/>
        </w:rPr>
        <w:t>dnevnim razmikom).</w:t>
      </w:r>
    </w:p>
    <w:p w14:paraId="54038275" w14:textId="77777777" w:rsidR="007515CC" w:rsidRPr="004C2153" w:rsidRDefault="00032926" w:rsidP="00321823">
      <w:pPr>
        <w:pStyle w:val="EMEABodyText"/>
        <w:tabs>
          <w:tab w:val="left" w:pos="180"/>
        </w:tabs>
        <w:rPr>
          <w:sz w:val="18"/>
          <w:szCs w:val="18"/>
        </w:rPr>
      </w:pPr>
      <w:r>
        <w:rPr>
          <w:sz w:val="18"/>
          <w:vertAlign w:val="superscript"/>
        </w:rPr>
        <w:t>b</w:t>
      </w:r>
      <w:r>
        <w:rPr>
          <w:sz w:val="18"/>
        </w:rPr>
        <w:tab/>
        <w:t>Popolni citogenetski odziv (CCyR) temelji na enem citogenetskem vrednotenju kostnega mozga.</w:t>
      </w:r>
    </w:p>
    <w:p w14:paraId="25B0A2DD" w14:textId="77777777" w:rsidR="007515CC" w:rsidRPr="004C2153" w:rsidRDefault="00032926" w:rsidP="00321823">
      <w:pPr>
        <w:pStyle w:val="EMEABodyText"/>
        <w:tabs>
          <w:tab w:val="left" w:pos="180"/>
        </w:tabs>
        <w:ind w:left="180" w:hanging="180"/>
        <w:rPr>
          <w:sz w:val="18"/>
          <w:szCs w:val="18"/>
        </w:rPr>
      </w:pPr>
      <w:r>
        <w:rPr>
          <w:sz w:val="18"/>
          <w:vertAlign w:val="superscript"/>
        </w:rPr>
        <w:t>c</w:t>
      </w:r>
      <w:r>
        <w:rPr>
          <w:sz w:val="18"/>
        </w:rPr>
        <w:tab/>
        <w:t>Dober molekularni odziv (ob katerem koli času) je bil opredeljen kot razmerje BCR</w:t>
      </w:r>
      <w:ins w:id="712" w:author="BMS">
        <w:r w:rsidR="006F68B0">
          <w:rPr>
            <w:sz w:val="18"/>
          </w:rPr>
          <w:noBreakHyphen/>
        </w:r>
      </w:ins>
      <w:del w:id="713" w:author="BMS">
        <w:r w:rsidDel="00C8050E">
          <w:rPr>
            <w:sz w:val="18"/>
          </w:rPr>
          <w:noBreakHyphen/>
        </w:r>
      </w:del>
      <w:r>
        <w:rPr>
          <w:sz w:val="18"/>
        </w:rPr>
        <w:t>ABL ≤ 0,</w:t>
      </w:r>
      <w:ins w:id="714" w:author="BMS">
        <w:r w:rsidR="000E7E37">
          <w:rPr>
            <w:sz w:val="18"/>
          </w:rPr>
          <w:t>1</w:t>
        </w:r>
      </w:ins>
      <w:del w:id="715" w:author="BMS">
        <w:r w:rsidDel="000E7E37">
          <w:rPr>
            <w:sz w:val="18"/>
          </w:rPr>
          <w:delText>1%</w:delText>
        </w:r>
      </w:del>
      <w:ins w:id="716" w:author="BMS">
        <w:r w:rsidR="000E7E37">
          <w:rPr>
            <w:sz w:val="18"/>
          </w:rPr>
          <w:t> %</w:t>
        </w:r>
      </w:ins>
      <w:r>
        <w:rPr>
          <w:sz w:val="18"/>
        </w:rPr>
        <w:t xml:space="preserve"> z RQ</w:t>
      </w:r>
      <w:ins w:id="717" w:author="BMS">
        <w:r w:rsidR="006F68B0">
          <w:rPr>
            <w:sz w:val="18"/>
          </w:rPr>
          <w:noBreakHyphen/>
        </w:r>
      </w:ins>
      <w:del w:id="718" w:author="BMS">
        <w:r w:rsidDel="00C8050E">
          <w:rPr>
            <w:sz w:val="18"/>
          </w:rPr>
          <w:noBreakHyphen/>
        </w:r>
      </w:del>
      <w:r>
        <w:rPr>
          <w:sz w:val="18"/>
        </w:rPr>
        <w:t xml:space="preserve">PCR v vzorcu periferne krvi, standardiziranem po mednarodni lestvici. To so kumulativni deleži, ki predstavljajo </w:t>
      </w:r>
      <w:del w:id="719" w:author="BMS">
        <w:r w:rsidDel="000460A0">
          <w:rPr>
            <w:sz w:val="18"/>
          </w:rPr>
          <w:delText xml:space="preserve">najmanjše </w:delText>
        </w:r>
      </w:del>
      <w:ins w:id="720" w:author="BMS">
        <w:r w:rsidR="000460A0">
          <w:rPr>
            <w:sz w:val="18"/>
          </w:rPr>
          <w:t xml:space="preserve">najkrajše </w:t>
        </w:r>
      </w:ins>
      <w:r>
        <w:rPr>
          <w:sz w:val="18"/>
        </w:rPr>
        <w:t>obdobje spremljanja za določeno časovno obdobje.</w:t>
      </w:r>
    </w:p>
    <w:p w14:paraId="0464C265" w14:textId="77777777" w:rsidR="007515CC" w:rsidRPr="004C2153" w:rsidRDefault="00032926" w:rsidP="007515CC">
      <w:pPr>
        <w:pStyle w:val="EMEABodyText"/>
        <w:rPr>
          <w:sz w:val="18"/>
          <w:szCs w:val="18"/>
        </w:rPr>
      </w:pPr>
      <w:r>
        <w:rPr>
          <w:sz w:val="18"/>
        </w:rPr>
        <w:lastRenderedPageBreak/>
        <w:t>* Prilagojeno glede na oceno po Hasfordu in kaže statistični pomen po vnaprej določeni nominalni vrednosti pomena.</w:t>
      </w:r>
    </w:p>
    <w:p w14:paraId="28824275" w14:textId="77777777" w:rsidR="00610AF1" w:rsidRPr="004C2153" w:rsidRDefault="00032926" w:rsidP="007515CC">
      <w:pPr>
        <w:pStyle w:val="EMEABodyText"/>
        <w:rPr>
          <w:sz w:val="18"/>
          <w:szCs w:val="18"/>
        </w:rPr>
      </w:pPr>
      <w:r>
        <w:rPr>
          <w:sz w:val="18"/>
        </w:rPr>
        <w:t>IZ</w:t>
      </w:r>
      <w:ins w:id="721" w:author="BMS">
        <w:r w:rsidR="00097742">
          <w:rPr>
            <w:sz w:val="18"/>
          </w:rPr>
          <w:t> </w:t>
        </w:r>
      </w:ins>
      <w:del w:id="722" w:author="BMS">
        <w:r w:rsidDel="00097742">
          <w:rPr>
            <w:sz w:val="18"/>
          </w:rPr>
          <w:delText xml:space="preserve"> </w:delText>
        </w:r>
      </w:del>
      <w:r>
        <w:rPr>
          <w:sz w:val="18"/>
        </w:rPr>
        <w:t>= interval zaupanja</w:t>
      </w:r>
    </w:p>
    <w:p w14:paraId="283C4AF6" w14:textId="77777777" w:rsidR="007515CC" w:rsidRPr="004C2153" w:rsidRDefault="007515CC" w:rsidP="009E36ED">
      <w:pPr>
        <w:pStyle w:val="EMEABodyText"/>
      </w:pPr>
    </w:p>
    <w:p w14:paraId="2C148BA5" w14:textId="77777777" w:rsidR="00610AF1" w:rsidRPr="004C2153" w:rsidRDefault="00032926" w:rsidP="009E36ED">
      <w:pPr>
        <w:pStyle w:val="EMEABodyText"/>
      </w:pPr>
      <w:r>
        <w:t xml:space="preserve">Po 60 mesecih spremljanja je pri bolnikih s potrjenim CCyR mediana vrednost časa do cCCyR v skupini, ki je prejemala zdravilo SPRYCEL znašala 3,1 meseca, v skupini, ki je prejemala imatinib pa 5,8 meseca. Po 60 mesecih spremljanja je pri bolnikih z MMR mediana vrednost časa do MMR v skupini, ki je prejemala zdravilo SPRYCEL, znašala 9,3 meseca, v skupini, ki je prejemala imatinib pa 15,0 meseca. Ti rezultati se skladajo z rezultati po 12, 24 in 36 mesecih. </w:t>
      </w:r>
    </w:p>
    <w:p w14:paraId="2B3E0F56" w14:textId="77777777" w:rsidR="00610AF1" w:rsidRPr="004C2153" w:rsidRDefault="00610AF1" w:rsidP="009E36ED">
      <w:pPr>
        <w:pStyle w:val="EMEABodyText"/>
      </w:pPr>
    </w:p>
    <w:p w14:paraId="06DF1A48" w14:textId="77777777" w:rsidR="00610AF1" w:rsidRPr="004C2153" w:rsidRDefault="00032926" w:rsidP="009E36ED">
      <w:pPr>
        <w:pStyle w:val="EMEABodyText"/>
      </w:pPr>
      <w:r>
        <w:t>Čas do MMR je grafično prikazan na sliki 1. Pri bolnikih, ki so se zdravili z dasatinibom, je bil čas do MMR konsistentno krajši kot pri bolnikih, ki so se zdravili z imatinibom.</w:t>
      </w:r>
    </w:p>
    <w:p w14:paraId="37FFECEF" w14:textId="77777777" w:rsidR="00610AF1" w:rsidRPr="004C2153" w:rsidRDefault="00610AF1" w:rsidP="009E36ED">
      <w:pPr>
        <w:pStyle w:val="EMEABodyText"/>
      </w:pPr>
    </w:p>
    <w:p w14:paraId="7031702D" w14:textId="77777777" w:rsidR="00610AF1" w:rsidRPr="004C2153" w:rsidRDefault="00032926" w:rsidP="00014063">
      <w:pPr>
        <w:pStyle w:val="EMEABodyText"/>
        <w:keepNext/>
        <w:rPr>
          <w:b/>
        </w:rPr>
      </w:pPr>
      <w:r>
        <w:rPr>
          <w:b/>
        </w:rPr>
        <w:t>Slika 1: Kaplan</w:t>
      </w:r>
      <w:r>
        <w:rPr>
          <w:b/>
        </w:rPr>
        <w:noBreakHyphen/>
      </w:r>
      <w:proofErr w:type="spellStart"/>
      <w:r>
        <w:rPr>
          <w:b/>
        </w:rPr>
        <w:t>Meierjeva</w:t>
      </w:r>
      <w:proofErr w:type="spellEnd"/>
      <w:r>
        <w:rPr>
          <w:b/>
        </w:rPr>
        <w:t xml:space="preserve"> ocena časa do dobrega molekularnega odziva (MMR)</w:t>
      </w:r>
    </w:p>
    <w:p w14:paraId="33A96902" w14:textId="77777777" w:rsidR="00610AF1" w:rsidRPr="004C2153" w:rsidRDefault="00F12DA8" w:rsidP="009E36ED">
      <w:pPr>
        <w:pStyle w:val="EMEABodyText"/>
        <w:keepNext/>
      </w:pPr>
      <w:r>
        <w:rPr>
          <w:noProof/>
        </w:rPr>
        <w:pict w14:anchorId="4D12C963">
          <v:shapetype id="_x0000_t202" coordsize="21600,21600" o:spt="202" path="m,l,21600r21600,l21600,xe">
            <v:stroke joinstyle="miter"/>
            <v:path gradientshapeok="t" o:connecttype="rect"/>
          </v:shapetype>
          <v:shape id="Text Box 98" o:spid="_x0000_s2095" type="#_x0000_t202" style="position:absolute;margin-left:-10.1pt;margin-top:8.25pt;width:25.5pt;height:205.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" stroked="f">
            <v:textbox style="layout-flow:vertical;mso-layout-flow-alt:bottom-to-top">
              <w:txbxContent>
                <w:p w14:paraId="4789017F" w14:textId="77777777" w:rsidR="004C2153" w:rsidRPr="00790C23" w:rsidRDefault="004C2153" w:rsidP="00235985">
                  <w:pPr>
                    <w:jc w:val="center"/>
                    <w:rPr>
                      <w:b/>
                      <w:color w:val="000000"/>
                      <w:sz w:val="18"/>
                      <w:szCs w:val="18"/>
                    </w:rPr>
                  </w:pPr>
                  <w:r>
                    <w:rPr>
                      <w:b/>
                      <w:color w:val="000000"/>
                      <w:sz w:val="18"/>
                    </w:rPr>
                    <w:t>DELEŽ BOLNIKOV Z ODZIVOM</w:t>
                  </w:r>
                </w:p>
              </w:txbxContent>
            </v:textbox>
            <w10:wrap type="square"/>
          </v:shape>
        </w:pict>
      </w:r>
    </w:p>
    <w:p w14:paraId="052E328B" w14:textId="77777777" w:rsidR="00B36D39" w:rsidRPr="004C2153" w:rsidRDefault="00B36D39" w:rsidP="00B36D39">
      <w:pPr>
        <w:pStyle w:val="EMEABodyText"/>
        <w:keepNext/>
      </w:pPr>
    </w:p>
    <w:p w14:paraId="5855B68B" w14:textId="77777777" w:rsidR="00B36D39" w:rsidRPr="008D5A1C" w:rsidRDefault="00F12DA8" w:rsidP="00B36D39">
      <w:pPr>
        <w:pStyle w:val="EMEABodyText"/>
        <w:rPr>
          <w:noProof/>
        </w:rPr>
      </w:pPr>
      <w:r w:rsidRPr="00DD38CA">
        <w:rPr>
          <w:noProof/>
        </w:rPr>
        <w:pict w14:anchorId="73BF6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95pt;height:209.45pt;visibility:visible">
            <v:imagedata r:id="rId12" o:title=""/>
          </v:shape>
        </w:pict>
      </w:r>
    </w:p>
    <w:p w14:paraId="6B48C73D" w14:textId="77777777" w:rsidR="00B36D39" w:rsidRPr="004C2153" w:rsidRDefault="00032926" w:rsidP="00B36D39">
      <w:pPr>
        <w:pStyle w:val="EMEABodyText"/>
        <w:keepNext/>
        <w:rPr>
          <w:b/>
          <w:sz w:val="18"/>
          <w:szCs w:val="18"/>
        </w:rPr>
      </w:pPr>
      <w:r>
        <w:tab/>
      </w:r>
      <w:r>
        <w:tab/>
      </w:r>
      <w:r>
        <w:tab/>
      </w:r>
      <w:r>
        <w:tab/>
      </w:r>
      <w:r>
        <w:tab/>
      </w:r>
      <w:r>
        <w:tab/>
      </w:r>
      <w:r>
        <w:tab/>
      </w:r>
      <w:r>
        <w:tab/>
      </w:r>
      <w:r>
        <w:tab/>
      </w:r>
      <w:r>
        <w:tab/>
      </w:r>
      <w:r>
        <w:tab/>
      </w:r>
      <w:r>
        <w:tab/>
      </w:r>
      <w:r>
        <w:tab/>
      </w:r>
      <w:r>
        <w:rPr>
          <w:b/>
          <w:sz w:val="18"/>
        </w:rPr>
        <w:t>MESECI</w:t>
      </w:r>
    </w:p>
    <w:p w14:paraId="621059B5" w14:textId="77777777" w:rsidR="00B36D39" w:rsidRPr="004C2153" w:rsidRDefault="00032926" w:rsidP="00B36D39">
      <w:pPr>
        <w:pStyle w:val="EMEABodyText"/>
        <w:keepNext/>
        <w:rPr>
          <w:b/>
          <w:sz w:val="18"/>
          <w:szCs w:val="18"/>
        </w:rPr>
      </w:pPr>
      <w:r>
        <w:rPr>
          <w:b/>
          <w:sz w:val="18"/>
        </w:rPr>
        <w:t xml:space="preserve">            </w:t>
      </w:r>
    </w:p>
    <w:p w14:paraId="284E59FC" w14:textId="77777777" w:rsidR="00B36D39" w:rsidRPr="004C2153" w:rsidRDefault="00032926" w:rsidP="00B36D39">
      <w:pPr>
        <w:pStyle w:val="EMEABodyText"/>
        <w:keepNext/>
        <w:rPr>
          <w:sz w:val="18"/>
          <w:szCs w:val="18"/>
        </w:rPr>
      </w:pPr>
      <w:r>
        <w:rPr>
          <w:b/>
          <w:sz w:val="18"/>
        </w:rPr>
        <w:t xml:space="preserve">     ___   </w:t>
      </w:r>
      <w:r>
        <w:rPr>
          <w:sz w:val="18"/>
        </w:rPr>
        <w:t>Dasatinib</w:t>
      </w:r>
      <w:r>
        <w:rPr>
          <w:sz w:val="18"/>
        </w:rPr>
        <w:tab/>
      </w:r>
      <w:r>
        <w:rPr>
          <w:sz w:val="18"/>
        </w:rPr>
        <w:tab/>
      </w:r>
      <w:r>
        <w:rPr>
          <w:sz w:val="18"/>
        </w:rPr>
        <w:tab/>
      </w:r>
      <w:r>
        <w:rPr>
          <w:sz w:val="18"/>
        </w:rPr>
        <w:tab/>
      </w:r>
      <w:r>
        <w:rPr>
          <w:sz w:val="18"/>
        </w:rPr>
        <w:tab/>
      </w:r>
      <w:r>
        <w:rPr>
          <w:sz w:val="18"/>
        </w:rPr>
        <w:tab/>
        <w:t xml:space="preserve"> ------  Imatinib</w:t>
      </w:r>
    </w:p>
    <w:p w14:paraId="60DEDB3B" w14:textId="77777777" w:rsidR="00B36D39" w:rsidRPr="004C2153" w:rsidRDefault="00F12DA8" w:rsidP="00B36D39">
      <w:pPr>
        <w:pStyle w:val="EMEABodyText"/>
        <w:keepNext/>
        <w:rPr>
          <w:sz w:val="18"/>
          <w:szCs w:val="18"/>
        </w:rPr>
      </w:pPr>
      <w:r w:rsidRPr="00F12DA8">
        <w:rPr>
          <w:noProof/>
          <w:sz w:val="18"/>
        </w:rPr>
        <w:pict w14:anchorId="11A1E66D">
          <v:shape id="Picture 2" o:spid="_x0000_i1026" type="#_x0000_t75" style="width:29pt;height:6.55pt;visibility:visible">
            <v:imagedata r:id="rId13" o:title=""/>
          </v:shape>
        </w:pict>
      </w:r>
      <w:r w:rsidR="00032926">
        <w:rPr>
          <w:sz w:val="18"/>
        </w:rPr>
        <w:t>Ocenjeni</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DD38CA">
        <w:rPr>
          <w:noProof/>
        </w:rPr>
        <w:pict w14:anchorId="0B11AF0E">
          <v:shape id="Picture 3" o:spid="_x0000_i1027" type="#_x0000_t75" style="width:21.5pt;height:6.55pt;visibility:visible">
            <v:imagedata r:id="rId14" o:title=""/>
          </v:shape>
        </w:pict>
      </w:r>
      <w:r w:rsidR="00032926">
        <w:rPr>
          <w:sz w:val="18"/>
        </w:rPr>
        <w:t>Ocenjeni</w:t>
      </w:r>
    </w:p>
    <w:p w14:paraId="608D5999" w14:textId="77777777" w:rsidR="00B36D39" w:rsidRPr="004C2153" w:rsidRDefault="00B36D39" w:rsidP="00B36D39">
      <w:pPr>
        <w:pStyle w:val="EMEABodyText"/>
        <w:keepNext/>
        <w:rPr>
          <w:szCs w:val="22"/>
        </w:rPr>
      </w:pPr>
    </w:p>
    <w:p w14:paraId="29B32364" w14:textId="77777777" w:rsidR="00B36D39" w:rsidRPr="004C2153" w:rsidRDefault="00032926" w:rsidP="00B36D39">
      <w:pPr>
        <w:pStyle w:val="EMEABodyText"/>
        <w:keepNext/>
        <w:rPr>
          <w:sz w:val="18"/>
          <w:szCs w:val="18"/>
          <w:u w:val="single"/>
        </w:rPr>
      </w:pPr>
      <w:r>
        <w:rPr>
          <w:sz w:val="18"/>
          <w:u w:val="single"/>
        </w:rPr>
        <w:t>SKUPINA</w:t>
      </w:r>
      <w:r>
        <w:rPr>
          <w:sz w:val="18"/>
          <w:u w:val="single"/>
        </w:rPr>
        <w:tab/>
      </w:r>
      <w:r>
        <w:rPr>
          <w:sz w:val="18"/>
          <w:u w:val="single"/>
        </w:rPr>
        <w:tab/>
        <w:t>ŠT. ODZIVNIH / ŠT. RANDOMIZIRANIH</w:t>
      </w:r>
      <w:r>
        <w:rPr>
          <w:sz w:val="18"/>
          <w:u w:val="single"/>
        </w:rPr>
        <w:tab/>
      </w:r>
      <w:r>
        <w:rPr>
          <w:sz w:val="18"/>
          <w:u w:val="single"/>
        </w:rPr>
        <w:tab/>
        <w:t>RAZMERJE OGROŽENOSTI (</w:t>
      </w:r>
      <w:del w:id="723" w:author="BMS">
        <w:r w:rsidDel="00B96F35">
          <w:rPr>
            <w:sz w:val="18"/>
            <w:u w:val="single"/>
          </w:rPr>
          <w:delText>95%</w:delText>
        </w:r>
      </w:del>
      <w:ins w:id="724" w:author="BMS">
        <w:r w:rsidR="00B96F35">
          <w:rPr>
            <w:sz w:val="18"/>
            <w:u w:val="single"/>
          </w:rPr>
          <w:t>95</w:t>
        </w:r>
        <w:r w:rsidR="00B96F35">
          <w:rPr>
            <w:sz w:val="18"/>
            <w:u w:val="single"/>
          </w:rPr>
          <w:noBreakHyphen/>
          <w:t>%</w:t>
        </w:r>
      </w:ins>
      <w:r>
        <w:rPr>
          <w:sz w:val="18"/>
          <w:u w:val="single"/>
        </w:rPr>
        <w:t> IZ)</w:t>
      </w:r>
    </w:p>
    <w:p w14:paraId="586180E1" w14:textId="77777777" w:rsidR="00B36D39" w:rsidRPr="004C2153" w:rsidRDefault="00B36D39" w:rsidP="00B36D39">
      <w:pPr>
        <w:pStyle w:val="EMEABodyText"/>
        <w:keepNext/>
        <w:rPr>
          <w:sz w:val="18"/>
          <w:szCs w:val="18"/>
        </w:rPr>
      </w:pPr>
    </w:p>
    <w:p w14:paraId="2F9A1181" w14:textId="77777777" w:rsidR="00B36D39" w:rsidRPr="002D25BF" w:rsidRDefault="00032926" w:rsidP="00B36D39">
      <w:pPr>
        <w:pStyle w:val="EMEABodyText"/>
        <w:keepNext/>
        <w:rPr>
          <w:sz w:val="18"/>
          <w:szCs w:val="18"/>
        </w:rPr>
      </w:pPr>
      <w:r>
        <w:rPr>
          <w:sz w:val="18"/>
        </w:rPr>
        <w:t>Dasatinib</w:t>
      </w:r>
      <w:r>
        <w:rPr>
          <w:sz w:val="18"/>
        </w:rPr>
        <w:tab/>
      </w:r>
      <w:r>
        <w:rPr>
          <w:sz w:val="18"/>
        </w:rPr>
        <w:tab/>
      </w:r>
      <w:r>
        <w:rPr>
          <w:sz w:val="18"/>
        </w:rPr>
        <w:tab/>
      </w:r>
      <w:r>
        <w:rPr>
          <w:sz w:val="18"/>
        </w:rPr>
        <w:tab/>
        <w:t>198/259</w:t>
      </w:r>
    </w:p>
    <w:p w14:paraId="449E4C91" w14:textId="77777777" w:rsidR="00B36D39" w:rsidRPr="002D25BF" w:rsidRDefault="00032926" w:rsidP="00B36D39">
      <w:pPr>
        <w:pStyle w:val="EMEABodyText"/>
        <w:keepNext/>
        <w:rPr>
          <w:sz w:val="18"/>
          <w:szCs w:val="18"/>
        </w:rPr>
      </w:pPr>
      <w:r>
        <w:rPr>
          <w:sz w:val="18"/>
        </w:rPr>
        <w:t>Imatinib</w:t>
      </w:r>
      <w:r>
        <w:rPr>
          <w:sz w:val="18"/>
        </w:rPr>
        <w:tab/>
      </w:r>
      <w:r>
        <w:rPr>
          <w:sz w:val="18"/>
        </w:rPr>
        <w:tab/>
      </w:r>
      <w:r>
        <w:rPr>
          <w:sz w:val="18"/>
        </w:rPr>
        <w:tab/>
      </w:r>
      <w:r>
        <w:rPr>
          <w:sz w:val="18"/>
        </w:rPr>
        <w:tab/>
        <w:t>167/260</w:t>
      </w:r>
    </w:p>
    <w:p w14:paraId="07EC3431" w14:textId="77777777" w:rsidR="00B36D39" w:rsidRPr="002D25BF" w:rsidRDefault="00032926" w:rsidP="00B36D39">
      <w:pPr>
        <w:pStyle w:val="EMEABodyText"/>
        <w:keepNext/>
        <w:rPr>
          <w:sz w:val="18"/>
          <w:szCs w:val="18"/>
        </w:rPr>
      </w:pPr>
      <w:r>
        <w:rPr>
          <w:sz w:val="18"/>
        </w:rPr>
        <w:t>Dasatinib proti imatinibu</w:t>
      </w:r>
      <w:r>
        <w:rPr>
          <w:sz w:val="18"/>
        </w:rPr>
        <w:tab/>
      </w:r>
      <w:r>
        <w:rPr>
          <w:sz w:val="18"/>
        </w:rPr>
        <w:tab/>
      </w:r>
      <w:r>
        <w:rPr>
          <w:sz w:val="18"/>
        </w:rPr>
        <w:tab/>
      </w:r>
      <w:r>
        <w:rPr>
          <w:sz w:val="18"/>
        </w:rPr>
        <w:tab/>
      </w:r>
      <w:r>
        <w:rPr>
          <w:sz w:val="18"/>
        </w:rPr>
        <w:tab/>
      </w:r>
      <w:r>
        <w:rPr>
          <w:sz w:val="18"/>
        </w:rPr>
        <w:tab/>
      </w:r>
      <w:r>
        <w:rPr>
          <w:sz w:val="18"/>
        </w:rPr>
        <w:tab/>
        <w:t>1,54 (1,25</w:t>
      </w:r>
      <w:del w:id="725" w:author="BMS">
        <w:r w:rsidDel="00C8050E">
          <w:rPr>
            <w:sz w:val="18"/>
          </w:rPr>
          <w:delText> </w:delText>
        </w:r>
      </w:del>
      <w:ins w:id="726" w:author="BMS">
        <w:r w:rsidR="00C8050E">
          <w:rPr>
            <w:sz w:val="18"/>
          </w:rPr>
          <w:t>–</w:t>
        </w:r>
      </w:ins>
      <w:del w:id="727" w:author="BMS">
        <w:r w:rsidDel="00C8050E">
          <w:rPr>
            <w:sz w:val="18"/>
          </w:rPr>
          <w:delText>- </w:delText>
        </w:r>
      </w:del>
      <w:r>
        <w:rPr>
          <w:sz w:val="18"/>
        </w:rPr>
        <w:t>1,89)</w:t>
      </w:r>
    </w:p>
    <w:p w14:paraId="0B9AE34B" w14:textId="77777777" w:rsidR="004C55E2" w:rsidRPr="002D25BF" w:rsidRDefault="004C55E2" w:rsidP="009E36ED">
      <w:pPr>
        <w:pStyle w:val="EMEABodyText"/>
        <w:rPr>
          <w:sz w:val="18"/>
          <w:szCs w:val="18"/>
          <w:lang w:val="fr-BE"/>
        </w:rPr>
      </w:pPr>
    </w:p>
    <w:p w14:paraId="500E5D28" w14:textId="77777777" w:rsidR="00610AF1" w:rsidRPr="004C2153" w:rsidRDefault="00032926" w:rsidP="009E36ED">
      <w:pPr>
        <w:pStyle w:val="EMEABodyText"/>
      </w:pPr>
      <w:r>
        <w:t>Deleži cCCyR v skupini, ki je prejemala zdravilo SPRYCEL in v skupini, ki je prejemala imatinib, so bili v 3 mesecih (</w:t>
      </w:r>
      <w:ins w:id="728" w:author="BMS">
        <w:r w:rsidR="000E7E37">
          <w:t>54</w:t>
        </w:r>
      </w:ins>
      <w:del w:id="729" w:author="BMS">
        <w:r w:rsidDel="000E7E37">
          <w:delText>54%</w:delText>
        </w:r>
      </w:del>
      <w:ins w:id="730" w:author="BMS">
        <w:r w:rsidR="000E7E37">
          <w:t> %</w:t>
        </w:r>
      </w:ins>
      <w:r>
        <w:t xml:space="preserve"> oziroma </w:t>
      </w:r>
      <w:ins w:id="731" w:author="BMS">
        <w:r w:rsidR="000E7E37">
          <w:t>30</w:t>
        </w:r>
      </w:ins>
      <w:del w:id="732" w:author="BMS">
        <w:r w:rsidDel="000E7E37">
          <w:delText>30%</w:delText>
        </w:r>
      </w:del>
      <w:ins w:id="733" w:author="BMS">
        <w:r w:rsidR="000E7E37">
          <w:t> %</w:t>
        </w:r>
      </w:ins>
      <w:r>
        <w:t>), 6 mesecih (</w:t>
      </w:r>
      <w:ins w:id="734" w:author="BMS">
        <w:r w:rsidR="000E7E37">
          <w:t>70</w:t>
        </w:r>
      </w:ins>
      <w:del w:id="735" w:author="BMS">
        <w:r w:rsidDel="000E7E37">
          <w:delText>70%</w:delText>
        </w:r>
      </w:del>
      <w:ins w:id="736" w:author="BMS">
        <w:r w:rsidR="000E7E37">
          <w:t> %</w:t>
        </w:r>
      </w:ins>
      <w:r>
        <w:t xml:space="preserve"> oziroma </w:t>
      </w:r>
      <w:ins w:id="737" w:author="BMS">
        <w:r w:rsidR="000E7E37">
          <w:t>56</w:t>
        </w:r>
      </w:ins>
      <w:del w:id="738" w:author="BMS">
        <w:r w:rsidDel="000E7E37">
          <w:delText>56%</w:delText>
        </w:r>
      </w:del>
      <w:ins w:id="739" w:author="BMS">
        <w:r w:rsidR="000E7E37">
          <w:t> %</w:t>
        </w:r>
      </w:ins>
      <w:r>
        <w:t>), 9 mesecih (</w:t>
      </w:r>
      <w:ins w:id="740" w:author="BMS">
        <w:r w:rsidR="000E7E37">
          <w:t>75</w:t>
        </w:r>
      </w:ins>
      <w:del w:id="741" w:author="BMS">
        <w:r w:rsidDel="000E7E37">
          <w:delText>75%</w:delText>
        </w:r>
      </w:del>
      <w:ins w:id="742" w:author="BMS">
        <w:r w:rsidR="000E7E37">
          <w:t> %</w:t>
        </w:r>
      </w:ins>
      <w:r>
        <w:t xml:space="preserve"> oziroma </w:t>
      </w:r>
      <w:ins w:id="743" w:author="BMS">
        <w:r w:rsidR="000E7E37">
          <w:t>63</w:t>
        </w:r>
      </w:ins>
      <w:del w:id="744" w:author="BMS">
        <w:r w:rsidDel="000E7E37">
          <w:delText>63%</w:delText>
        </w:r>
      </w:del>
      <w:ins w:id="745" w:author="BMS">
        <w:r w:rsidR="000E7E37">
          <w:t> %</w:t>
        </w:r>
      </w:ins>
      <w:r>
        <w:t>), 24 mesecih (</w:t>
      </w:r>
      <w:ins w:id="746" w:author="BMS">
        <w:r w:rsidR="000E7E37">
          <w:t>80</w:t>
        </w:r>
      </w:ins>
      <w:del w:id="747" w:author="BMS">
        <w:r w:rsidDel="000E7E37">
          <w:delText>80%</w:delText>
        </w:r>
      </w:del>
      <w:ins w:id="748" w:author="BMS">
        <w:r w:rsidR="000E7E37">
          <w:t> %</w:t>
        </w:r>
      </w:ins>
      <w:r>
        <w:t xml:space="preserve"> oziroma </w:t>
      </w:r>
      <w:ins w:id="749" w:author="BMS">
        <w:r w:rsidR="000E7E37">
          <w:t>74</w:t>
        </w:r>
      </w:ins>
      <w:del w:id="750" w:author="BMS">
        <w:r w:rsidDel="000E7E37">
          <w:delText>74%</w:delText>
        </w:r>
      </w:del>
      <w:ins w:id="751" w:author="BMS">
        <w:r w:rsidR="000E7E37">
          <w:t> %</w:t>
        </w:r>
      </w:ins>
      <w:r>
        <w:t>), 36 mesecih (</w:t>
      </w:r>
      <w:ins w:id="752" w:author="BMS">
        <w:r w:rsidR="000E7E37">
          <w:t>83</w:t>
        </w:r>
      </w:ins>
      <w:del w:id="753" w:author="BMS">
        <w:r w:rsidDel="000E7E37">
          <w:delText>83%</w:delText>
        </w:r>
      </w:del>
      <w:ins w:id="754" w:author="BMS">
        <w:r w:rsidR="000E7E37">
          <w:t> %</w:t>
        </w:r>
      </w:ins>
      <w:r>
        <w:t xml:space="preserve"> in </w:t>
      </w:r>
      <w:ins w:id="755" w:author="BMS">
        <w:r w:rsidR="000E7E37">
          <w:t>77</w:t>
        </w:r>
      </w:ins>
      <w:del w:id="756" w:author="BMS">
        <w:r w:rsidDel="000E7E37">
          <w:delText>77%</w:delText>
        </w:r>
      </w:del>
      <w:ins w:id="757" w:author="BMS">
        <w:r w:rsidR="000E7E37">
          <w:t> %</w:t>
        </w:r>
      </w:ins>
      <w:r>
        <w:t>), 48 mesecih (</w:t>
      </w:r>
      <w:ins w:id="758" w:author="BMS">
        <w:r w:rsidR="000E7E37">
          <w:t>83</w:t>
        </w:r>
      </w:ins>
      <w:del w:id="759" w:author="BMS">
        <w:r w:rsidDel="000E7E37">
          <w:delText>83%</w:delText>
        </w:r>
      </w:del>
      <w:ins w:id="760" w:author="BMS">
        <w:r w:rsidR="000E7E37">
          <w:t> %</w:t>
        </w:r>
      </w:ins>
      <w:r>
        <w:t xml:space="preserve"> in </w:t>
      </w:r>
      <w:ins w:id="761" w:author="BMS">
        <w:r w:rsidR="000E7E37">
          <w:t>79</w:t>
        </w:r>
      </w:ins>
      <w:del w:id="762" w:author="BMS">
        <w:r w:rsidDel="000E7E37">
          <w:delText>79%</w:delText>
        </w:r>
      </w:del>
      <w:ins w:id="763" w:author="BMS">
        <w:r w:rsidR="000E7E37">
          <w:t> %</w:t>
        </w:r>
      </w:ins>
      <w:r>
        <w:t>) ter 60 mesecih (</w:t>
      </w:r>
      <w:ins w:id="764" w:author="BMS">
        <w:r w:rsidR="000E7E37">
          <w:t>83</w:t>
        </w:r>
      </w:ins>
      <w:del w:id="765" w:author="BMS">
        <w:r w:rsidDel="000E7E37">
          <w:delText>83%</w:delText>
        </w:r>
      </w:del>
      <w:ins w:id="766" w:author="BMS">
        <w:r w:rsidR="000E7E37">
          <w:t> %</w:t>
        </w:r>
      </w:ins>
      <w:r>
        <w:t xml:space="preserve"> in </w:t>
      </w:r>
      <w:ins w:id="767" w:author="BMS">
        <w:r w:rsidR="000E7E37">
          <w:t>79</w:t>
        </w:r>
      </w:ins>
      <w:del w:id="768" w:author="BMS">
        <w:r w:rsidDel="000E7E37">
          <w:delText>79%</w:delText>
        </w:r>
      </w:del>
      <w:ins w:id="769" w:author="BMS">
        <w:r w:rsidR="000E7E37">
          <w:t> %</w:t>
        </w:r>
      </w:ins>
      <w:r>
        <w:t>) konsistentni s primarnim opazovanim dogodkom. Deleži MMR v skupini, ki je prejemala zdravilo SPRYCEL in v skupini, ki je prejemala imatinib, so bili v 3 mesecih (</w:t>
      </w:r>
      <w:ins w:id="770" w:author="BMS">
        <w:r w:rsidR="000E7E37">
          <w:t>8</w:t>
        </w:r>
      </w:ins>
      <w:del w:id="771" w:author="BMS">
        <w:r w:rsidDel="000E7E37">
          <w:delText>8%</w:delText>
        </w:r>
      </w:del>
      <w:ins w:id="772" w:author="BMS">
        <w:r w:rsidR="000E7E37">
          <w:t> %</w:t>
        </w:r>
      </w:ins>
      <w:r>
        <w:t xml:space="preserve"> oziroma 0,</w:t>
      </w:r>
      <w:ins w:id="773" w:author="BMS">
        <w:r w:rsidR="000E7E37">
          <w:t>4</w:t>
        </w:r>
      </w:ins>
      <w:del w:id="774" w:author="BMS">
        <w:r w:rsidDel="000E7E37">
          <w:delText>4%</w:delText>
        </w:r>
      </w:del>
      <w:ins w:id="775" w:author="BMS">
        <w:r w:rsidR="000E7E37">
          <w:t> %</w:t>
        </w:r>
      </w:ins>
      <w:r>
        <w:t>), 6 mesecih (</w:t>
      </w:r>
      <w:ins w:id="776" w:author="BMS">
        <w:r w:rsidR="000E7E37">
          <w:t>27</w:t>
        </w:r>
      </w:ins>
      <w:del w:id="777" w:author="BMS">
        <w:r w:rsidDel="000E7E37">
          <w:delText>27%</w:delText>
        </w:r>
      </w:del>
      <w:ins w:id="778" w:author="BMS">
        <w:r w:rsidR="000E7E37">
          <w:t> %</w:t>
        </w:r>
      </w:ins>
      <w:r>
        <w:t xml:space="preserve"> oziroma </w:t>
      </w:r>
      <w:ins w:id="779" w:author="BMS">
        <w:r w:rsidR="000E7E37">
          <w:t>8</w:t>
        </w:r>
      </w:ins>
      <w:del w:id="780" w:author="BMS">
        <w:r w:rsidDel="000E7E37">
          <w:delText>8%</w:delText>
        </w:r>
      </w:del>
      <w:ins w:id="781" w:author="BMS">
        <w:r w:rsidR="000E7E37">
          <w:t> %</w:t>
        </w:r>
      </w:ins>
      <w:r>
        <w:t>), 9 mesecih (</w:t>
      </w:r>
      <w:ins w:id="782" w:author="BMS">
        <w:r w:rsidR="000E7E37">
          <w:t>39</w:t>
        </w:r>
      </w:ins>
      <w:del w:id="783" w:author="BMS">
        <w:r w:rsidDel="000E7E37">
          <w:delText>39%</w:delText>
        </w:r>
      </w:del>
      <w:ins w:id="784" w:author="BMS">
        <w:r w:rsidR="000E7E37">
          <w:t> %</w:t>
        </w:r>
      </w:ins>
      <w:r>
        <w:t xml:space="preserve"> oziroma </w:t>
      </w:r>
      <w:ins w:id="785" w:author="BMS">
        <w:r w:rsidR="000E7E37">
          <w:t>18</w:t>
        </w:r>
      </w:ins>
      <w:del w:id="786" w:author="BMS">
        <w:r w:rsidDel="000E7E37">
          <w:delText>18%</w:delText>
        </w:r>
      </w:del>
      <w:ins w:id="787" w:author="BMS">
        <w:r w:rsidR="000E7E37">
          <w:t> %</w:t>
        </w:r>
      </w:ins>
      <w:r>
        <w:t>), 12 mesecih (</w:t>
      </w:r>
      <w:ins w:id="788" w:author="BMS">
        <w:r w:rsidR="000E7E37">
          <w:t>46</w:t>
        </w:r>
      </w:ins>
      <w:del w:id="789" w:author="BMS">
        <w:r w:rsidDel="000E7E37">
          <w:delText>46%</w:delText>
        </w:r>
      </w:del>
      <w:ins w:id="790" w:author="BMS">
        <w:r w:rsidR="000E7E37">
          <w:t> %</w:t>
        </w:r>
      </w:ins>
      <w:r>
        <w:t xml:space="preserve"> oziroma </w:t>
      </w:r>
      <w:ins w:id="791" w:author="BMS">
        <w:r w:rsidR="000E7E37">
          <w:t>28</w:t>
        </w:r>
      </w:ins>
      <w:del w:id="792" w:author="BMS">
        <w:r w:rsidDel="000E7E37">
          <w:delText>28%</w:delText>
        </w:r>
      </w:del>
      <w:ins w:id="793" w:author="BMS">
        <w:r w:rsidR="000E7E37">
          <w:t> %</w:t>
        </w:r>
      </w:ins>
      <w:r>
        <w:t>), 24 mesecih (</w:t>
      </w:r>
      <w:ins w:id="794" w:author="BMS">
        <w:r w:rsidR="000E7E37">
          <w:t>64</w:t>
        </w:r>
      </w:ins>
      <w:del w:id="795" w:author="BMS">
        <w:r w:rsidDel="000E7E37">
          <w:delText>64%</w:delText>
        </w:r>
      </w:del>
      <w:ins w:id="796" w:author="BMS">
        <w:r w:rsidR="000E7E37">
          <w:t> %</w:t>
        </w:r>
      </w:ins>
      <w:r>
        <w:t xml:space="preserve"> oziroma </w:t>
      </w:r>
      <w:ins w:id="797" w:author="BMS">
        <w:r w:rsidR="000E7E37">
          <w:t>46</w:t>
        </w:r>
      </w:ins>
      <w:del w:id="798" w:author="BMS">
        <w:r w:rsidDel="000E7E37">
          <w:delText>46%</w:delText>
        </w:r>
      </w:del>
      <w:ins w:id="799" w:author="BMS">
        <w:r w:rsidR="000E7E37">
          <w:t> %</w:t>
        </w:r>
      </w:ins>
      <w:r>
        <w:t>), 36 mesecih (</w:t>
      </w:r>
      <w:ins w:id="800" w:author="BMS">
        <w:r w:rsidR="000E7E37">
          <w:t>67</w:t>
        </w:r>
      </w:ins>
      <w:del w:id="801" w:author="BMS">
        <w:r w:rsidDel="000E7E37">
          <w:delText>67%</w:delText>
        </w:r>
      </w:del>
      <w:ins w:id="802" w:author="BMS">
        <w:r w:rsidR="000E7E37">
          <w:t> %</w:t>
        </w:r>
      </w:ins>
      <w:r>
        <w:t xml:space="preserve"> in </w:t>
      </w:r>
      <w:ins w:id="803" w:author="BMS">
        <w:r w:rsidR="000E7E37">
          <w:t>55</w:t>
        </w:r>
      </w:ins>
      <w:del w:id="804" w:author="BMS">
        <w:r w:rsidDel="000E7E37">
          <w:delText>55%</w:delText>
        </w:r>
      </w:del>
      <w:ins w:id="805" w:author="BMS">
        <w:r w:rsidR="000E7E37">
          <w:t> %</w:t>
        </w:r>
      </w:ins>
      <w:r>
        <w:t>), 48 mesecih (</w:t>
      </w:r>
      <w:ins w:id="806" w:author="BMS">
        <w:r w:rsidR="000E7E37">
          <w:t>73</w:t>
        </w:r>
      </w:ins>
      <w:del w:id="807" w:author="BMS">
        <w:r w:rsidDel="000E7E37">
          <w:delText>73%</w:delText>
        </w:r>
      </w:del>
      <w:ins w:id="808" w:author="BMS">
        <w:r w:rsidR="000E7E37">
          <w:t> %</w:t>
        </w:r>
      </w:ins>
      <w:r>
        <w:t xml:space="preserve"> in </w:t>
      </w:r>
      <w:ins w:id="809" w:author="BMS">
        <w:r w:rsidR="000E7E37">
          <w:t>60</w:t>
        </w:r>
      </w:ins>
      <w:del w:id="810" w:author="BMS">
        <w:r w:rsidDel="000E7E37">
          <w:delText>60%</w:delText>
        </w:r>
      </w:del>
      <w:ins w:id="811" w:author="BMS">
        <w:r w:rsidR="000E7E37">
          <w:t> %</w:t>
        </w:r>
      </w:ins>
      <w:r>
        <w:t>) in 60 mesecih (</w:t>
      </w:r>
      <w:ins w:id="812" w:author="BMS">
        <w:r w:rsidR="000E7E37">
          <w:t>76</w:t>
        </w:r>
      </w:ins>
      <w:del w:id="813" w:author="BMS">
        <w:r w:rsidDel="000E7E37">
          <w:delText>76%</w:delText>
        </w:r>
      </w:del>
      <w:ins w:id="814" w:author="BMS">
        <w:r w:rsidR="000E7E37">
          <w:t> %</w:t>
        </w:r>
      </w:ins>
      <w:r>
        <w:t xml:space="preserve"> in </w:t>
      </w:r>
      <w:ins w:id="815" w:author="BMS">
        <w:r w:rsidR="000E7E37">
          <w:t>64</w:t>
        </w:r>
      </w:ins>
      <w:del w:id="816" w:author="BMS">
        <w:r w:rsidDel="000E7E37">
          <w:delText>64%</w:delText>
        </w:r>
      </w:del>
      <w:ins w:id="817" w:author="BMS">
        <w:r w:rsidR="000E7E37">
          <w:t> %</w:t>
        </w:r>
      </w:ins>
      <w:r>
        <w:t>) prav tako konsistentni s primarnim opazovanim dogodkom.</w:t>
      </w:r>
    </w:p>
    <w:p w14:paraId="5218A81D" w14:textId="77777777" w:rsidR="00610AF1" w:rsidRPr="004C2153" w:rsidRDefault="00610AF1" w:rsidP="009E36ED">
      <w:pPr>
        <w:pStyle w:val="EMEABodyText"/>
      </w:pPr>
    </w:p>
    <w:p w14:paraId="16F63F8C" w14:textId="77777777" w:rsidR="00610AF1" w:rsidRPr="004C2153" w:rsidRDefault="00032926" w:rsidP="009E36ED">
      <w:pPr>
        <w:pStyle w:val="EMEABodyText"/>
      </w:pPr>
      <w:r>
        <w:t>Deleži MMR po specifičnih časovnih točkah so grafično prikazani na sliki 2. Pri bolnikih, ki so se zdravili z dasatinibom, so bili deleži MMR konsistentno višji kot pri bolnikih, ki so se zdravili z imatinibom.</w:t>
      </w:r>
    </w:p>
    <w:p w14:paraId="7FF09D9F" w14:textId="77777777" w:rsidR="00610AF1" w:rsidRPr="004C2153" w:rsidRDefault="00610AF1" w:rsidP="009E36ED">
      <w:pPr>
        <w:pStyle w:val="EMEABodyText"/>
      </w:pPr>
    </w:p>
    <w:p w14:paraId="4CDBCCB4" w14:textId="77777777" w:rsidR="00610AF1" w:rsidRPr="004C2153" w:rsidRDefault="00032926" w:rsidP="009E36ED">
      <w:pPr>
        <w:pStyle w:val="EMEABodyText"/>
        <w:keepNext/>
        <w:ind w:left="993" w:hanging="993"/>
        <w:rPr>
          <w:b/>
        </w:rPr>
      </w:pPr>
      <w:r>
        <w:rPr>
          <w:b/>
        </w:rPr>
        <w:lastRenderedPageBreak/>
        <w:t xml:space="preserve">Slika 2: </w:t>
      </w:r>
      <w:r>
        <w:rPr>
          <w:b/>
        </w:rPr>
        <w:tab/>
        <w:t xml:space="preserve">Deleži MMR glede na čas </w:t>
      </w:r>
      <w:ins w:id="818" w:author="BMS">
        <w:r w:rsidR="0022282B">
          <w:rPr>
            <w:b/>
          </w:rPr>
          <w:t>–</w:t>
        </w:r>
      </w:ins>
      <w:del w:id="819" w:author="BMS">
        <w:r w:rsidDel="0022282B">
          <w:rPr>
            <w:b/>
          </w:rPr>
          <w:noBreakHyphen/>
        </w:r>
      </w:del>
      <w:r>
        <w:rPr>
          <w:b/>
        </w:rPr>
        <w:t xml:space="preserve"> vsi </w:t>
      </w:r>
      <w:proofErr w:type="spellStart"/>
      <w:r>
        <w:rPr>
          <w:b/>
        </w:rPr>
        <w:t>randomizirani</w:t>
      </w:r>
      <w:proofErr w:type="spellEnd"/>
      <w:r>
        <w:rPr>
          <w:b/>
        </w:rPr>
        <w:t xml:space="preserve"> bolniki v študiji 3. faze, izvedeni pri bolnikih z na novo diagnosticirano KML v kroničnem obdobju</w:t>
      </w:r>
    </w:p>
    <w:p w14:paraId="2748FD9E" w14:textId="77777777" w:rsidR="003A3EFF" w:rsidRPr="008D5A1C" w:rsidRDefault="00F12DA8" w:rsidP="003A3EFF">
      <w:pPr>
        <w:keepNext/>
        <w:jc w:val="right"/>
      </w:pPr>
      <w:r>
        <w:rPr>
          <w:noProof/>
        </w:rPr>
        <w:pict w14:anchorId="64C4B866">
          <v:group id="Group 99" o:spid="_x0000_s2088" style="position:absolute;left:0;text-align:left;margin-left:-7.75pt;margin-top:17.45pt;width:453.3pt;height:109.5pt;z-index:251649024"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">
            <v:shape id="Text Box 100" o:spid="_x0000_s2089" type="#_x0000_t202" style="position:absolute;left:1358;top:2904;width:594;height:9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" stroked="f">
              <v:textbox style="layout-flow:vertical;mso-layout-flow-alt:bottom-to-top">
                <w:txbxContent>
                  <w:p w14:paraId="3FB85749" w14:textId="77777777" w:rsidR="004C2153" w:rsidRDefault="004C2153" w:rsidP="003A3EFF">
                    <w:pPr>
                      <w:rPr>
                        <w:b/>
                        <w:color w:val="000000"/>
                        <w:sz w:val="18"/>
                        <w:szCs w:val="18"/>
                      </w:rPr>
                    </w:pPr>
                    <w:r>
                      <w:rPr>
                        <w:b/>
                        <w:color w:val="000000"/>
                        <w:sz w:val="18"/>
                      </w:rPr>
                      <w:t>% z MMR</w:t>
                    </w:r>
                  </w:p>
                </w:txbxContent>
              </v:textbox>
            </v:shape>
            <v:shape id="Text Box 101" o:spid="_x0000_s2090"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05673871" w14:textId="77777777" w:rsidR="004C2153" w:rsidRDefault="004C2153" w:rsidP="003A3EFF">
                    <w:pPr>
                      <w:jc w:val="right"/>
                      <w:rPr>
                        <w:rFonts w:ascii="Arial" w:hAnsi="Arial"/>
                        <w:sz w:val="18"/>
                        <w:u w:val="single"/>
                      </w:rPr>
                    </w:pPr>
                    <w:r>
                      <w:rPr>
                        <w:rFonts w:ascii="Arial" w:hAnsi="Arial"/>
                        <w:sz w:val="18"/>
                        <w:u w:val="single"/>
                      </w:rPr>
                      <w:t>V 1 letu</w:t>
                    </w:r>
                  </w:p>
                  <w:p w14:paraId="63ECED7D" w14:textId="77777777" w:rsidR="004C2153" w:rsidRDefault="004C2153" w:rsidP="003A3EFF">
                    <w:pPr>
                      <w:jc w:val="right"/>
                      <w:rPr>
                        <w:rFonts w:ascii="Arial" w:hAnsi="Arial"/>
                        <w:sz w:val="16"/>
                      </w:rPr>
                    </w:pPr>
                    <w:r>
                      <w:rPr>
                        <w:rFonts w:ascii="Arial" w:hAnsi="Arial"/>
                        <w:sz w:val="16"/>
                      </w:rPr>
                      <w:t>46</w:t>
                    </w:r>
                    <w:ins w:id="820" w:author="BMS">
                      <w:r w:rsidR="003421C4">
                        <w:rPr>
                          <w:rFonts w:ascii="Arial" w:hAnsi="Arial"/>
                          <w:sz w:val="16"/>
                        </w:rPr>
                        <w:t> </w:t>
                      </w:r>
                    </w:ins>
                    <w:r>
                      <w:rPr>
                        <w:rFonts w:ascii="Arial" w:hAnsi="Arial"/>
                        <w:sz w:val="16"/>
                      </w:rPr>
                      <w:t>%, p</w:t>
                    </w:r>
                    <w:ins w:id="821" w:author="BMS">
                      <w:r w:rsidR="003421C4">
                        <w:rPr>
                          <w:rFonts w:ascii="Arial" w:hAnsi="Arial"/>
                          <w:sz w:val="16"/>
                        </w:rPr>
                        <w:t> </w:t>
                      </w:r>
                    </w:ins>
                    <w:r>
                      <w:rPr>
                        <w:rFonts w:ascii="Arial" w:hAnsi="Arial"/>
                        <w:sz w:val="16"/>
                      </w:rPr>
                      <w:t>&lt;</w:t>
                    </w:r>
                    <w:ins w:id="822" w:author="BMS">
                      <w:r w:rsidR="003421C4">
                        <w:rPr>
                          <w:rFonts w:ascii="Arial" w:hAnsi="Arial"/>
                          <w:sz w:val="16"/>
                        </w:rPr>
                        <w:t> </w:t>
                      </w:r>
                    </w:ins>
                    <w:r>
                      <w:rPr>
                        <w:rFonts w:ascii="Arial" w:hAnsi="Arial"/>
                        <w:sz w:val="16"/>
                      </w:rPr>
                      <w:t>0,0001</w:t>
                    </w:r>
                  </w:p>
                </w:txbxContent>
              </v:textbox>
            </v:shape>
            <v:shape id="Text Box 102" o:spid="_x0000_s2091"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59B7F2E5" w14:textId="77777777" w:rsidR="004C2153" w:rsidRDefault="004C2153" w:rsidP="003A3EFF">
                    <w:pPr>
                      <w:jc w:val="right"/>
                      <w:rPr>
                        <w:rFonts w:ascii="Arial" w:hAnsi="Arial"/>
                        <w:sz w:val="18"/>
                        <w:u w:val="single"/>
                      </w:rPr>
                    </w:pPr>
                    <w:r>
                      <w:rPr>
                        <w:rFonts w:ascii="Arial" w:hAnsi="Arial"/>
                        <w:sz w:val="18"/>
                        <w:u w:val="single"/>
                      </w:rPr>
                      <w:t>V 2 letih</w:t>
                    </w:r>
                  </w:p>
                  <w:p w14:paraId="00EE14F6" w14:textId="77777777" w:rsidR="004C2153" w:rsidRDefault="004C2153" w:rsidP="003A3EFF">
                    <w:pPr>
                      <w:jc w:val="right"/>
                      <w:rPr>
                        <w:rFonts w:ascii="Arial" w:hAnsi="Arial"/>
                        <w:sz w:val="16"/>
                      </w:rPr>
                    </w:pPr>
                    <w:r>
                      <w:rPr>
                        <w:rFonts w:ascii="Arial" w:hAnsi="Arial"/>
                        <w:sz w:val="16"/>
                      </w:rPr>
                      <w:t>64</w:t>
                    </w:r>
                    <w:ins w:id="823" w:author="BMS">
                      <w:r w:rsidR="003421C4">
                        <w:rPr>
                          <w:rFonts w:ascii="Arial" w:hAnsi="Arial"/>
                          <w:sz w:val="16"/>
                        </w:rPr>
                        <w:t> </w:t>
                      </w:r>
                    </w:ins>
                    <w:r>
                      <w:rPr>
                        <w:rFonts w:ascii="Arial" w:hAnsi="Arial"/>
                        <w:sz w:val="16"/>
                      </w:rPr>
                      <w:t>%, p</w:t>
                    </w:r>
                    <w:ins w:id="824" w:author="BMS">
                      <w:r w:rsidR="003421C4">
                        <w:rPr>
                          <w:rFonts w:ascii="Arial" w:hAnsi="Arial"/>
                          <w:sz w:val="16"/>
                        </w:rPr>
                        <w:t> </w:t>
                      </w:r>
                    </w:ins>
                    <w:r>
                      <w:rPr>
                        <w:rFonts w:ascii="Arial" w:hAnsi="Arial"/>
                        <w:sz w:val="16"/>
                      </w:rPr>
                      <w:t>&lt;</w:t>
                    </w:r>
                    <w:ins w:id="825" w:author="BMS">
                      <w:r w:rsidR="003421C4">
                        <w:rPr>
                          <w:rFonts w:ascii="Arial" w:hAnsi="Arial"/>
                          <w:sz w:val="16"/>
                        </w:rPr>
                        <w:t> </w:t>
                      </w:r>
                    </w:ins>
                    <w:r>
                      <w:rPr>
                        <w:rFonts w:ascii="Arial" w:hAnsi="Arial"/>
                        <w:sz w:val="16"/>
                      </w:rPr>
                      <w:t>0,0001</w:t>
                    </w:r>
                  </w:p>
                </w:txbxContent>
              </v:textbox>
            </v:shape>
            <v:shape id="Text Box 103" o:spid="_x0000_s2092"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40FB8E44" w14:textId="77777777" w:rsidR="004C2153" w:rsidRDefault="004C2153" w:rsidP="003A3EFF">
                    <w:pPr>
                      <w:jc w:val="right"/>
                      <w:rPr>
                        <w:rFonts w:ascii="Arial" w:hAnsi="Arial"/>
                        <w:sz w:val="18"/>
                        <w:u w:val="single"/>
                      </w:rPr>
                    </w:pPr>
                    <w:r>
                      <w:rPr>
                        <w:rFonts w:ascii="Arial" w:hAnsi="Arial"/>
                        <w:sz w:val="18"/>
                        <w:u w:val="single"/>
                      </w:rPr>
                      <w:t>V 3 letih</w:t>
                    </w:r>
                  </w:p>
                  <w:p w14:paraId="0D8DA005" w14:textId="77777777" w:rsidR="004C2153" w:rsidRDefault="004C2153" w:rsidP="003A3EFF">
                    <w:pPr>
                      <w:jc w:val="right"/>
                      <w:rPr>
                        <w:rFonts w:ascii="Arial" w:hAnsi="Arial"/>
                        <w:sz w:val="16"/>
                      </w:rPr>
                    </w:pPr>
                    <w:r>
                      <w:rPr>
                        <w:rFonts w:ascii="Arial" w:hAnsi="Arial"/>
                        <w:sz w:val="16"/>
                      </w:rPr>
                      <w:t>67</w:t>
                    </w:r>
                    <w:ins w:id="826" w:author="BMS">
                      <w:r w:rsidR="003421C4">
                        <w:rPr>
                          <w:rFonts w:ascii="Arial" w:hAnsi="Arial"/>
                          <w:sz w:val="16"/>
                        </w:rPr>
                        <w:t> </w:t>
                      </w:r>
                    </w:ins>
                    <w:r>
                      <w:rPr>
                        <w:rFonts w:ascii="Arial" w:hAnsi="Arial"/>
                        <w:sz w:val="16"/>
                      </w:rPr>
                      <w:t>%, p</w:t>
                    </w:r>
                    <w:ins w:id="827" w:author="BMS">
                      <w:r w:rsidR="003421C4">
                        <w:rPr>
                          <w:rFonts w:ascii="Arial" w:hAnsi="Arial"/>
                          <w:sz w:val="16"/>
                        </w:rPr>
                        <w:t> </w:t>
                      </w:r>
                    </w:ins>
                    <w:r>
                      <w:rPr>
                        <w:rFonts w:ascii="Arial" w:hAnsi="Arial"/>
                        <w:sz w:val="16"/>
                      </w:rPr>
                      <w:t>&lt;</w:t>
                    </w:r>
                    <w:ins w:id="828" w:author="BMS">
                      <w:r w:rsidR="003421C4">
                        <w:rPr>
                          <w:rFonts w:ascii="Arial" w:hAnsi="Arial"/>
                          <w:sz w:val="16"/>
                        </w:rPr>
                        <w:t> </w:t>
                      </w:r>
                    </w:ins>
                    <w:r>
                      <w:rPr>
                        <w:rFonts w:ascii="Arial" w:hAnsi="Arial"/>
                        <w:sz w:val="16"/>
                      </w:rPr>
                      <w:t>0,0055</w:t>
                    </w:r>
                  </w:p>
                </w:txbxContent>
              </v:textbox>
            </v:shape>
            <v:shape id="Text Box 104" o:spid="_x0000_s2093"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045653C8" w14:textId="77777777" w:rsidR="004C2153" w:rsidRDefault="004C2153" w:rsidP="003A3EFF">
                    <w:pPr>
                      <w:jc w:val="right"/>
                      <w:rPr>
                        <w:rFonts w:ascii="Arial" w:hAnsi="Arial"/>
                        <w:sz w:val="18"/>
                        <w:u w:val="single"/>
                      </w:rPr>
                    </w:pPr>
                    <w:r>
                      <w:rPr>
                        <w:rFonts w:ascii="Arial" w:hAnsi="Arial"/>
                        <w:sz w:val="18"/>
                        <w:u w:val="single"/>
                      </w:rPr>
                      <w:t>V 4 letih</w:t>
                    </w:r>
                  </w:p>
                  <w:p w14:paraId="7ED8C4E4" w14:textId="77777777" w:rsidR="004C2153" w:rsidRDefault="004C2153" w:rsidP="003A3EFF">
                    <w:pPr>
                      <w:jc w:val="right"/>
                      <w:rPr>
                        <w:rFonts w:ascii="Arial" w:hAnsi="Arial"/>
                        <w:sz w:val="16"/>
                      </w:rPr>
                    </w:pPr>
                    <w:r>
                      <w:rPr>
                        <w:rFonts w:ascii="Arial" w:hAnsi="Arial"/>
                        <w:sz w:val="16"/>
                      </w:rPr>
                      <w:t>73</w:t>
                    </w:r>
                    <w:ins w:id="829" w:author="BMS">
                      <w:r w:rsidR="003421C4">
                        <w:rPr>
                          <w:rFonts w:ascii="Arial" w:hAnsi="Arial"/>
                          <w:sz w:val="16"/>
                        </w:rPr>
                        <w:t> </w:t>
                      </w:r>
                    </w:ins>
                    <w:r>
                      <w:rPr>
                        <w:rFonts w:ascii="Arial" w:hAnsi="Arial"/>
                        <w:sz w:val="16"/>
                      </w:rPr>
                      <w:t>%, p</w:t>
                    </w:r>
                    <w:ins w:id="830" w:author="BMS">
                      <w:r w:rsidR="003421C4">
                        <w:rPr>
                          <w:rFonts w:ascii="Arial" w:hAnsi="Arial"/>
                          <w:sz w:val="16"/>
                        </w:rPr>
                        <w:t> </w:t>
                      </w:r>
                    </w:ins>
                    <w:r>
                      <w:rPr>
                        <w:rFonts w:ascii="Arial" w:hAnsi="Arial"/>
                        <w:sz w:val="16"/>
                      </w:rPr>
                      <w:t>&lt;</w:t>
                    </w:r>
                    <w:ins w:id="831" w:author="BMS">
                      <w:r w:rsidR="003421C4">
                        <w:rPr>
                          <w:rFonts w:ascii="Arial" w:hAnsi="Arial"/>
                          <w:sz w:val="16"/>
                        </w:rPr>
                        <w:t> </w:t>
                      </w:r>
                    </w:ins>
                    <w:r>
                      <w:rPr>
                        <w:rFonts w:ascii="Arial" w:hAnsi="Arial"/>
                        <w:sz w:val="16"/>
                      </w:rPr>
                      <w:t>0,0021</w:t>
                    </w:r>
                  </w:p>
                </w:txbxContent>
              </v:textbox>
            </v:shape>
            <v:shape id="Text Box 105" o:spid="_x0000_s2094"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5A0DD558" w14:textId="77777777" w:rsidR="004C2153" w:rsidRDefault="004C2153" w:rsidP="003A3EFF">
                    <w:pPr>
                      <w:jc w:val="right"/>
                      <w:rPr>
                        <w:rFonts w:ascii="Arial" w:hAnsi="Arial"/>
                        <w:sz w:val="18"/>
                        <w:u w:val="single"/>
                      </w:rPr>
                    </w:pPr>
                    <w:r>
                      <w:rPr>
                        <w:rFonts w:ascii="Arial" w:hAnsi="Arial"/>
                        <w:sz w:val="18"/>
                        <w:u w:val="single"/>
                      </w:rPr>
                      <w:t>V 5 letih</w:t>
                    </w:r>
                  </w:p>
                  <w:p w14:paraId="5FBE64BD" w14:textId="77777777" w:rsidR="004C2153" w:rsidRDefault="004C2153" w:rsidP="003A3EFF">
                    <w:pPr>
                      <w:jc w:val="right"/>
                      <w:rPr>
                        <w:rFonts w:ascii="Arial" w:hAnsi="Arial"/>
                        <w:sz w:val="16"/>
                      </w:rPr>
                    </w:pPr>
                    <w:r>
                      <w:rPr>
                        <w:rFonts w:ascii="Arial" w:hAnsi="Arial"/>
                        <w:sz w:val="16"/>
                      </w:rPr>
                      <w:t>76</w:t>
                    </w:r>
                    <w:ins w:id="832" w:author="BMS">
                      <w:r w:rsidR="003421C4">
                        <w:rPr>
                          <w:rFonts w:ascii="Arial" w:hAnsi="Arial"/>
                          <w:sz w:val="16"/>
                        </w:rPr>
                        <w:t> </w:t>
                      </w:r>
                    </w:ins>
                    <w:r>
                      <w:rPr>
                        <w:rFonts w:ascii="Arial" w:hAnsi="Arial"/>
                        <w:sz w:val="16"/>
                      </w:rPr>
                      <w:t>%, p</w:t>
                    </w:r>
                    <w:ins w:id="833" w:author="BMS">
                      <w:r w:rsidR="003421C4">
                        <w:rPr>
                          <w:rFonts w:ascii="Arial" w:hAnsi="Arial"/>
                          <w:sz w:val="16"/>
                        </w:rPr>
                        <w:t> </w:t>
                      </w:r>
                    </w:ins>
                    <w:r>
                      <w:rPr>
                        <w:rFonts w:ascii="Arial" w:hAnsi="Arial"/>
                        <w:sz w:val="16"/>
                      </w:rPr>
                      <w:t>&lt;</w:t>
                    </w:r>
                    <w:ins w:id="834" w:author="BMS">
                      <w:r w:rsidR="003421C4">
                        <w:rPr>
                          <w:rFonts w:ascii="Arial" w:hAnsi="Arial"/>
                          <w:sz w:val="16"/>
                        </w:rPr>
                        <w:t> </w:t>
                      </w:r>
                    </w:ins>
                    <w:r>
                      <w:rPr>
                        <w:rFonts w:ascii="Arial" w:hAnsi="Arial"/>
                        <w:sz w:val="16"/>
                      </w:rPr>
                      <w:t>0,0022</w:t>
                    </w:r>
                  </w:p>
                </w:txbxContent>
              </v:textbox>
            </v:shape>
          </v:group>
        </w:pict>
      </w:r>
      <w:r w:rsidRPr="00DD38CA">
        <w:rPr>
          <w:noProof/>
        </w:rPr>
        <w:pict w14:anchorId="40755C31">
          <v:shape id="Picture 4" o:spid="_x0000_i1028" type="#_x0000_t75" style="width:425.45pt;height:238.45pt;visibility:visible">
            <v:imagedata r:id="rId15" o:title=""/>
          </v:shape>
        </w:pict>
      </w:r>
    </w:p>
    <w:p w14:paraId="36366347" w14:textId="77777777" w:rsidR="003A3EFF" w:rsidRPr="004C2153" w:rsidRDefault="00032926" w:rsidP="003A3EFF">
      <w:pPr>
        <w:pStyle w:val="EMEABodyText"/>
        <w:jc w:val="right"/>
        <w:rPr>
          <w:b/>
        </w:rPr>
      </w:pPr>
      <w:r>
        <w:rPr>
          <w:b/>
        </w:rPr>
        <w:t>Meseci od randomizacije</w:t>
      </w:r>
    </w:p>
    <w:p w14:paraId="5F8B5C34" w14:textId="77777777" w:rsidR="003A3EFF" w:rsidRPr="004C2153" w:rsidRDefault="00032926" w:rsidP="003A3EFF">
      <w:pPr>
        <w:pStyle w:val="EMEABodyText"/>
        <w:rPr>
          <w:u w:val="single"/>
        </w:rPr>
      </w:pPr>
      <w:r>
        <w:tab/>
      </w:r>
      <w:r>
        <w:tab/>
      </w:r>
      <w:r>
        <w:tab/>
      </w:r>
      <w:r>
        <w:tab/>
      </w:r>
      <w:r>
        <w:tab/>
      </w:r>
      <w:r>
        <w:tab/>
      </w:r>
      <w:r>
        <w:tab/>
      </w:r>
      <w:r>
        <w:rPr>
          <w:u w:val="single"/>
        </w:rPr>
        <w:t>N</w:t>
      </w:r>
    </w:p>
    <w:p w14:paraId="005D26B0" w14:textId="77777777" w:rsidR="003A3EFF" w:rsidRPr="004C2153" w:rsidRDefault="00032926" w:rsidP="003A3EFF">
      <w:pPr>
        <w:pStyle w:val="EMEABodyText"/>
        <w:keepNext/>
        <w:rPr>
          <w:sz w:val="18"/>
          <w:szCs w:val="18"/>
        </w:rPr>
      </w:pPr>
      <w:r>
        <w:rPr>
          <w:b/>
          <w:sz w:val="18"/>
        </w:rPr>
        <w:t xml:space="preserve">     ______ </w:t>
      </w:r>
      <w:r>
        <w:rPr>
          <w:sz w:val="18"/>
        </w:rPr>
        <w:t>Dasatinib 100 mg enkrat na dan</w:t>
      </w:r>
      <w:r>
        <w:rPr>
          <w:sz w:val="18"/>
        </w:rPr>
        <w:tab/>
      </w:r>
      <w:r>
        <w:rPr>
          <w:sz w:val="18"/>
        </w:rPr>
        <w:tab/>
        <w:t>259</w:t>
      </w:r>
    </w:p>
    <w:p w14:paraId="10A1E1B7" w14:textId="77777777" w:rsidR="003A3EFF" w:rsidRPr="004C2153" w:rsidRDefault="00032926" w:rsidP="003A3EFF">
      <w:pPr>
        <w:pStyle w:val="EMEABodyText"/>
        <w:keepNext/>
        <w:rPr>
          <w:sz w:val="18"/>
          <w:szCs w:val="18"/>
        </w:rPr>
      </w:pPr>
      <w:r>
        <w:rPr>
          <w:sz w:val="18"/>
        </w:rPr>
        <w:t xml:space="preserve">     --------- Imatinib 400 mg enkrat na dan</w:t>
      </w:r>
      <w:r>
        <w:rPr>
          <w:sz w:val="18"/>
        </w:rPr>
        <w:tab/>
      </w:r>
      <w:r>
        <w:rPr>
          <w:sz w:val="18"/>
        </w:rPr>
        <w:tab/>
        <w:t>260</w:t>
      </w:r>
    </w:p>
    <w:p w14:paraId="2D5CF0AA" w14:textId="77777777" w:rsidR="00610AF1" w:rsidRPr="004C2153" w:rsidRDefault="00610AF1" w:rsidP="009E36ED">
      <w:pPr>
        <w:pStyle w:val="EMEABodyText"/>
      </w:pPr>
    </w:p>
    <w:p w14:paraId="61898107" w14:textId="77777777" w:rsidR="00610AF1" w:rsidRPr="004C2153" w:rsidRDefault="00032926" w:rsidP="009E36ED">
      <w:pPr>
        <w:pStyle w:val="EMEABodyText"/>
      </w:pPr>
      <w:r>
        <w:t>Delež bolnikov z doseženim razmerjem BCR</w:t>
      </w:r>
      <w:ins w:id="835" w:author="BMS">
        <w:r w:rsidR="006F68B0">
          <w:noBreakHyphen/>
        </w:r>
      </w:ins>
      <w:del w:id="836" w:author="BMS">
        <w:r w:rsidDel="00C8050E">
          <w:noBreakHyphen/>
        </w:r>
      </w:del>
      <w:r>
        <w:t>ABL ≤ 0,01</w:t>
      </w:r>
      <w:ins w:id="837" w:author="BMS">
        <w:r w:rsidR="003421C4">
          <w:t> </w:t>
        </w:r>
      </w:ins>
      <w:r>
        <w:t>% (zmanjšanje za 4</w:t>
      </w:r>
      <w:r>
        <w:noBreakHyphen/>
        <w:t xml:space="preserve">log vrednosti) v katerem koli času je bil večji v skupini, ki je prejemala zdravilo SPRYCEL, kot v skupini, ki je prejemala </w:t>
      </w:r>
      <w:proofErr w:type="spellStart"/>
      <w:r>
        <w:t>imatinib</w:t>
      </w:r>
      <w:proofErr w:type="spellEnd"/>
      <w:r>
        <w:t xml:space="preserve"> (54,1</w:t>
      </w:r>
      <w:ins w:id="838" w:author="BMS">
        <w:r w:rsidR="003421C4">
          <w:t> </w:t>
        </w:r>
      </w:ins>
      <w:r>
        <w:t>% v primerjavi s 45</w:t>
      </w:r>
      <w:ins w:id="839" w:author="BMS">
        <w:r w:rsidR="003421C4">
          <w:t> </w:t>
        </w:r>
      </w:ins>
      <w:r>
        <w:t>%). Delež bolnikov z doseženim razmerjem BCR</w:t>
      </w:r>
      <w:r>
        <w:noBreakHyphen/>
        <w:t>ABL ≤ 0,0032</w:t>
      </w:r>
      <w:ins w:id="840" w:author="BMS">
        <w:r w:rsidR="003421C4">
          <w:t> </w:t>
        </w:r>
      </w:ins>
      <w:r>
        <w:t>% (zmanjšanje za 4,5</w:t>
      </w:r>
      <w:r>
        <w:noBreakHyphen/>
        <w:t xml:space="preserve">log vrednosti) v katerem koli času je bil večji v skupini, ki je prejemala zdravilo SPRYCEL, kot v skupini, ki je prejemala </w:t>
      </w:r>
      <w:proofErr w:type="spellStart"/>
      <w:r>
        <w:t>imatinib</w:t>
      </w:r>
      <w:proofErr w:type="spellEnd"/>
      <w:r>
        <w:t xml:space="preserve"> (44</w:t>
      </w:r>
      <w:ins w:id="841" w:author="BMS">
        <w:r w:rsidR="003421C4">
          <w:t> </w:t>
        </w:r>
      </w:ins>
      <w:r>
        <w:t>% v primerjavi s 34</w:t>
      </w:r>
      <w:ins w:id="842" w:author="BMS">
        <w:r w:rsidR="003421C4">
          <w:t> </w:t>
        </w:r>
      </w:ins>
      <w:r>
        <w:t xml:space="preserve">%). </w:t>
      </w:r>
    </w:p>
    <w:p w14:paraId="7327E2B3" w14:textId="77777777" w:rsidR="00610AF1" w:rsidRPr="004C2153" w:rsidRDefault="00610AF1" w:rsidP="009E36ED">
      <w:pPr>
        <w:pStyle w:val="EMEABodyText"/>
        <w:rPr>
          <w:highlight w:val="yellow"/>
        </w:rPr>
      </w:pPr>
    </w:p>
    <w:p w14:paraId="5C30E237" w14:textId="77777777" w:rsidR="00610AF1" w:rsidRPr="004C2153" w:rsidRDefault="00032926" w:rsidP="009E36ED">
      <w:pPr>
        <w:pStyle w:val="EMEABodyText"/>
      </w:pPr>
      <w:r>
        <w:t>Deleži MR4.5 glede na čas so grafično prikazani na sliki 3. Pri bolnikih, ki so se zdravili z dasatinibom, so bili deleži MR4.5 glede na čas konsistentno višji kot pri bolnikih, ki so se zdravili z imatinibom.</w:t>
      </w:r>
    </w:p>
    <w:p w14:paraId="5A63351D" w14:textId="77777777" w:rsidR="00610AF1" w:rsidRPr="004C2153" w:rsidRDefault="00610AF1" w:rsidP="009E36ED">
      <w:pPr>
        <w:pStyle w:val="EMEABodyText"/>
      </w:pPr>
    </w:p>
    <w:p w14:paraId="2AF99146" w14:textId="77777777" w:rsidR="00610AF1" w:rsidRPr="00C974B3" w:rsidRDefault="00032926" w:rsidP="009E36ED">
      <w:pPr>
        <w:pStyle w:val="EMEABodyText"/>
        <w:keepNext/>
        <w:rPr>
          <w:rStyle w:val="BMSSubscript"/>
          <w:b/>
        </w:rPr>
      </w:pPr>
      <w:r>
        <w:rPr>
          <w:b/>
        </w:rPr>
        <w:lastRenderedPageBreak/>
        <w:t>Slika 3:</w:t>
      </w:r>
      <w:r>
        <w:rPr>
          <w:b/>
        </w:rPr>
        <w:tab/>
        <w:t xml:space="preserve">Deleži MR4.5 glede na čas </w:t>
      </w:r>
      <w:ins w:id="843" w:author="BMS">
        <w:r w:rsidR="0022282B">
          <w:rPr>
            <w:b/>
          </w:rPr>
          <w:t>–</w:t>
        </w:r>
      </w:ins>
      <w:del w:id="844" w:author="BMS">
        <w:r w:rsidDel="0022282B">
          <w:rPr>
            <w:b/>
          </w:rPr>
          <w:noBreakHyphen/>
        </w:r>
      </w:del>
      <w:r>
        <w:rPr>
          <w:b/>
        </w:rPr>
        <w:t xml:space="preserve"> vsi </w:t>
      </w:r>
      <w:proofErr w:type="spellStart"/>
      <w:r>
        <w:rPr>
          <w:b/>
        </w:rPr>
        <w:t>randomizirani</w:t>
      </w:r>
      <w:proofErr w:type="spellEnd"/>
      <w:r>
        <w:rPr>
          <w:b/>
        </w:rPr>
        <w:t xml:space="preserve"> bolniki v študiji 3. faze, izvedeni pri bolnikih z na novo diagnosticirano KML v kroničnem obdobju</w:t>
      </w:r>
    </w:p>
    <w:p w14:paraId="4346E7F2" w14:textId="77777777" w:rsidR="00610AF1" w:rsidRPr="00C974B3" w:rsidRDefault="00610AF1" w:rsidP="009E36ED">
      <w:pPr>
        <w:pStyle w:val="EMEABodyText"/>
        <w:keepNext/>
        <w:rPr>
          <w:rStyle w:val="BMSSubscript"/>
          <w:b/>
        </w:rPr>
      </w:pPr>
    </w:p>
    <w:p w14:paraId="123D0DA0" w14:textId="77777777" w:rsidR="00610AF1" w:rsidRPr="008D5A1C" w:rsidRDefault="00F12DA8" w:rsidP="009E36ED">
      <w:pPr>
        <w:keepNext/>
        <w:jc w:val="right"/>
      </w:pPr>
      <w:r>
        <w:rPr>
          <w:noProof/>
        </w:rPr>
        <w:pict w14:anchorId="69E30E4C">
          <v:group id="Group 91" o:spid="_x0000_s2081" style="position:absolute;left:0;text-align:left;margin-left:9.95pt;margin-top:48.1pt;width:424.1pt;height:133.5pt;z-index:251646976"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">
            <v:shape id="Text Box 92" o:spid="_x0000_s2082" type="#_x0000_t202" style="position:absolute;left:1598;top:10051;width:594;height:1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" stroked="f">
              <v:textbox style="layout-flow:vertical;mso-layout-flow-alt:bottom-to-top">
                <w:txbxContent>
                  <w:p w14:paraId="6E5ABB41" w14:textId="77777777" w:rsidR="004C2153" w:rsidRDefault="004C2153" w:rsidP="009E36ED">
                    <w:pPr>
                      <w:rPr>
                        <w:b/>
                        <w:color w:val="000000"/>
                        <w:sz w:val="18"/>
                        <w:szCs w:val="18"/>
                      </w:rPr>
                    </w:pPr>
                    <w:r>
                      <w:rPr>
                        <w:b/>
                        <w:color w:val="000000"/>
                        <w:sz w:val="18"/>
                      </w:rPr>
                      <w:t>% z MR4.5</w:t>
                    </w:r>
                  </w:p>
                </w:txbxContent>
              </v:textbox>
            </v:shape>
            <v:shape id="Text Box 93" o:spid="_x0000_s2083"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783EA5E1" w14:textId="77777777" w:rsidR="004C2153" w:rsidRDefault="004C2153" w:rsidP="009E36ED">
                    <w:pPr>
                      <w:jc w:val="right"/>
                      <w:rPr>
                        <w:rFonts w:ascii="Arial" w:hAnsi="Arial"/>
                        <w:sz w:val="18"/>
                        <w:u w:val="single"/>
                      </w:rPr>
                    </w:pPr>
                    <w:r>
                      <w:rPr>
                        <w:rFonts w:ascii="Arial" w:hAnsi="Arial"/>
                        <w:sz w:val="18"/>
                        <w:u w:val="single"/>
                      </w:rPr>
                      <w:t>V 5 letih</w:t>
                    </w:r>
                  </w:p>
                  <w:p w14:paraId="166E8F18" w14:textId="77777777" w:rsidR="004C2153" w:rsidRDefault="004C2153" w:rsidP="009E36ED">
                    <w:pPr>
                      <w:jc w:val="right"/>
                      <w:rPr>
                        <w:rFonts w:ascii="Arial" w:hAnsi="Arial"/>
                        <w:sz w:val="16"/>
                      </w:rPr>
                    </w:pPr>
                    <w:r>
                      <w:rPr>
                        <w:rFonts w:ascii="Arial" w:hAnsi="Arial"/>
                        <w:sz w:val="16"/>
                      </w:rPr>
                      <w:t>42</w:t>
                    </w:r>
                    <w:ins w:id="845" w:author="BMS">
                      <w:r w:rsidR="007C0719">
                        <w:rPr>
                          <w:rFonts w:ascii="Arial" w:hAnsi="Arial"/>
                          <w:sz w:val="16"/>
                        </w:rPr>
                        <w:t> </w:t>
                      </w:r>
                    </w:ins>
                    <w:r>
                      <w:rPr>
                        <w:rFonts w:ascii="Arial" w:hAnsi="Arial"/>
                        <w:sz w:val="16"/>
                      </w:rPr>
                      <w:t>%, p</w:t>
                    </w:r>
                    <w:ins w:id="846" w:author="BMS">
                      <w:r w:rsidR="007C0719">
                        <w:rPr>
                          <w:rFonts w:ascii="Arial" w:hAnsi="Arial"/>
                          <w:sz w:val="16"/>
                        </w:rPr>
                        <w:t> </w:t>
                      </w:r>
                    </w:ins>
                    <w:r>
                      <w:rPr>
                        <w:rFonts w:ascii="Arial" w:hAnsi="Arial"/>
                        <w:sz w:val="16"/>
                      </w:rPr>
                      <w:t>&lt;</w:t>
                    </w:r>
                    <w:ins w:id="847" w:author="BMS">
                      <w:r w:rsidR="007C0719">
                        <w:rPr>
                          <w:rFonts w:ascii="Arial" w:hAnsi="Arial"/>
                          <w:sz w:val="16"/>
                        </w:rPr>
                        <w:t> </w:t>
                      </w:r>
                    </w:ins>
                    <w:r>
                      <w:rPr>
                        <w:rFonts w:ascii="Arial" w:hAnsi="Arial"/>
                        <w:sz w:val="16"/>
                      </w:rPr>
                      <w:t>0,0251</w:t>
                    </w:r>
                  </w:p>
                </w:txbxContent>
              </v:textbox>
            </v:shape>
            <v:shape id="Text Box 94" o:spid="_x0000_s2084"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49612A8F" w14:textId="77777777" w:rsidR="004C2153" w:rsidRDefault="004C2153" w:rsidP="009E36ED">
                    <w:pPr>
                      <w:jc w:val="right"/>
                      <w:rPr>
                        <w:rFonts w:ascii="Arial" w:hAnsi="Arial"/>
                        <w:sz w:val="18"/>
                        <w:u w:val="single"/>
                      </w:rPr>
                    </w:pPr>
                    <w:r>
                      <w:rPr>
                        <w:rFonts w:ascii="Arial" w:hAnsi="Arial"/>
                        <w:sz w:val="18"/>
                        <w:u w:val="single"/>
                      </w:rPr>
                      <w:t>V 1 letu</w:t>
                    </w:r>
                  </w:p>
                  <w:p w14:paraId="2FAA8E23" w14:textId="77777777" w:rsidR="004C2153" w:rsidRDefault="004C2153" w:rsidP="009E36ED">
                    <w:pPr>
                      <w:jc w:val="right"/>
                      <w:rPr>
                        <w:rFonts w:ascii="Arial" w:hAnsi="Arial"/>
                        <w:sz w:val="16"/>
                      </w:rPr>
                    </w:pPr>
                    <w:r>
                      <w:rPr>
                        <w:rFonts w:ascii="Arial" w:hAnsi="Arial"/>
                        <w:sz w:val="16"/>
                      </w:rPr>
                      <w:t>5</w:t>
                    </w:r>
                    <w:ins w:id="848" w:author="BMS">
                      <w:r w:rsidR="007C0719">
                        <w:rPr>
                          <w:rFonts w:ascii="Arial" w:hAnsi="Arial"/>
                          <w:sz w:val="16"/>
                        </w:rPr>
                        <w:t> </w:t>
                      </w:r>
                    </w:ins>
                    <w:r>
                      <w:rPr>
                        <w:rFonts w:ascii="Arial" w:hAnsi="Arial"/>
                        <w:sz w:val="16"/>
                      </w:rPr>
                      <w:t>%, p</w:t>
                    </w:r>
                    <w:ins w:id="849" w:author="BMS">
                      <w:r w:rsidR="007C0719">
                        <w:rPr>
                          <w:rFonts w:ascii="Arial" w:hAnsi="Arial"/>
                          <w:sz w:val="16"/>
                        </w:rPr>
                        <w:t> </w:t>
                      </w:r>
                    </w:ins>
                    <w:r>
                      <w:rPr>
                        <w:rFonts w:ascii="Arial" w:hAnsi="Arial"/>
                        <w:sz w:val="16"/>
                      </w:rPr>
                      <w:t>&lt;</w:t>
                    </w:r>
                    <w:ins w:id="850" w:author="BMS">
                      <w:r w:rsidR="007C0719">
                        <w:rPr>
                          <w:rFonts w:ascii="Arial" w:hAnsi="Arial"/>
                          <w:sz w:val="16"/>
                        </w:rPr>
                        <w:t> </w:t>
                      </w:r>
                    </w:ins>
                    <w:r>
                      <w:rPr>
                        <w:rFonts w:ascii="Arial" w:hAnsi="Arial"/>
                        <w:sz w:val="16"/>
                      </w:rPr>
                      <w:t>0,2394</w:t>
                    </w:r>
                  </w:p>
                </w:txbxContent>
              </v:textbox>
            </v:shape>
            <v:shape id="Text Box 95" o:spid="_x0000_s2085"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661EDC22" w14:textId="77777777" w:rsidR="004C2153" w:rsidRDefault="004C2153" w:rsidP="009E36ED">
                    <w:pPr>
                      <w:jc w:val="right"/>
                      <w:rPr>
                        <w:rFonts w:ascii="Arial" w:hAnsi="Arial"/>
                        <w:sz w:val="18"/>
                        <w:u w:val="single"/>
                      </w:rPr>
                    </w:pPr>
                    <w:r>
                      <w:rPr>
                        <w:rFonts w:ascii="Arial" w:hAnsi="Arial"/>
                        <w:sz w:val="18"/>
                        <w:u w:val="single"/>
                      </w:rPr>
                      <w:t>V 2 letih</w:t>
                    </w:r>
                  </w:p>
                  <w:p w14:paraId="48EFE84E" w14:textId="77777777" w:rsidR="004C2153" w:rsidRDefault="004C2153" w:rsidP="009E36ED">
                    <w:pPr>
                      <w:jc w:val="right"/>
                      <w:rPr>
                        <w:rFonts w:ascii="Arial" w:hAnsi="Arial"/>
                        <w:sz w:val="16"/>
                      </w:rPr>
                    </w:pPr>
                    <w:r>
                      <w:rPr>
                        <w:rFonts w:ascii="Arial" w:hAnsi="Arial"/>
                        <w:sz w:val="16"/>
                      </w:rPr>
                      <w:t>19</w:t>
                    </w:r>
                    <w:ins w:id="851" w:author="BMS">
                      <w:r w:rsidR="007C0719">
                        <w:rPr>
                          <w:rFonts w:ascii="Arial" w:hAnsi="Arial"/>
                          <w:sz w:val="16"/>
                        </w:rPr>
                        <w:t> </w:t>
                      </w:r>
                    </w:ins>
                    <w:r>
                      <w:rPr>
                        <w:rFonts w:ascii="Arial" w:hAnsi="Arial"/>
                        <w:sz w:val="16"/>
                      </w:rPr>
                      <w:t>%, p</w:t>
                    </w:r>
                    <w:ins w:id="852" w:author="BMS">
                      <w:r w:rsidR="007C0719">
                        <w:rPr>
                          <w:rFonts w:ascii="Arial" w:hAnsi="Arial"/>
                          <w:sz w:val="16"/>
                        </w:rPr>
                        <w:t> </w:t>
                      </w:r>
                    </w:ins>
                    <w:r>
                      <w:rPr>
                        <w:rFonts w:ascii="Arial" w:hAnsi="Arial"/>
                        <w:sz w:val="16"/>
                      </w:rPr>
                      <w:t>&lt;</w:t>
                    </w:r>
                    <w:ins w:id="853" w:author="BMS">
                      <w:r w:rsidR="007C0719">
                        <w:rPr>
                          <w:rFonts w:ascii="Arial" w:hAnsi="Arial"/>
                          <w:sz w:val="16"/>
                        </w:rPr>
                        <w:t> </w:t>
                      </w:r>
                    </w:ins>
                    <w:r>
                      <w:rPr>
                        <w:rFonts w:ascii="Arial" w:hAnsi="Arial"/>
                        <w:sz w:val="16"/>
                      </w:rPr>
                      <w:t>0,0008</w:t>
                    </w:r>
                  </w:p>
                </w:txbxContent>
              </v:textbox>
            </v:shape>
            <v:shape id="Text Box 96" o:spid="_x0000_s2086"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3E50597" w14:textId="77777777" w:rsidR="004C2153" w:rsidRDefault="004C2153" w:rsidP="009E36ED">
                    <w:pPr>
                      <w:jc w:val="right"/>
                      <w:rPr>
                        <w:rFonts w:ascii="Arial" w:hAnsi="Arial"/>
                        <w:sz w:val="18"/>
                        <w:u w:val="single"/>
                      </w:rPr>
                    </w:pPr>
                    <w:r>
                      <w:rPr>
                        <w:rFonts w:ascii="Arial" w:hAnsi="Arial"/>
                        <w:sz w:val="18"/>
                        <w:u w:val="single"/>
                      </w:rPr>
                      <w:t>V 3 letih</w:t>
                    </w:r>
                  </w:p>
                  <w:p w14:paraId="541425EE" w14:textId="77777777" w:rsidR="004C2153" w:rsidRDefault="004C2153" w:rsidP="009E36ED">
                    <w:pPr>
                      <w:jc w:val="right"/>
                      <w:rPr>
                        <w:rFonts w:ascii="Arial" w:hAnsi="Arial"/>
                        <w:sz w:val="16"/>
                      </w:rPr>
                    </w:pPr>
                    <w:r>
                      <w:rPr>
                        <w:rFonts w:ascii="Arial" w:hAnsi="Arial"/>
                        <w:sz w:val="16"/>
                      </w:rPr>
                      <w:t>24</w:t>
                    </w:r>
                    <w:ins w:id="854" w:author="BMS">
                      <w:r w:rsidR="007C0719">
                        <w:rPr>
                          <w:rFonts w:ascii="Arial" w:hAnsi="Arial"/>
                          <w:sz w:val="16"/>
                        </w:rPr>
                        <w:t> </w:t>
                      </w:r>
                    </w:ins>
                    <w:r>
                      <w:rPr>
                        <w:rFonts w:ascii="Arial" w:hAnsi="Arial"/>
                        <w:sz w:val="16"/>
                      </w:rPr>
                      <w:t>%, p</w:t>
                    </w:r>
                    <w:ins w:id="855" w:author="BMS">
                      <w:r w:rsidR="007C0719">
                        <w:rPr>
                          <w:rFonts w:ascii="Arial" w:hAnsi="Arial"/>
                          <w:sz w:val="16"/>
                        </w:rPr>
                        <w:t> </w:t>
                      </w:r>
                    </w:ins>
                    <w:r>
                      <w:rPr>
                        <w:rFonts w:ascii="Arial" w:hAnsi="Arial"/>
                        <w:sz w:val="16"/>
                      </w:rPr>
                      <w:t>&lt;</w:t>
                    </w:r>
                    <w:ins w:id="856" w:author="BMS">
                      <w:r w:rsidR="007C0719">
                        <w:rPr>
                          <w:rFonts w:ascii="Arial" w:hAnsi="Arial"/>
                          <w:sz w:val="16"/>
                        </w:rPr>
                        <w:t> </w:t>
                      </w:r>
                    </w:ins>
                    <w:r>
                      <w:rPr>
                        <w:rFonts w:ascii="Arial" w:hAnsi="Arial"/>
                        <w:sz w:val="16"/>
                      </w:rPr>
                      <w:t>0,0013</w:t>
                    </w:r>
                  </w:p>
                </w:txbxContent>
              </v:textbox>
            </v:shape>
            <v:shape id="Text Box 97" o:spid="_x0000_s2087"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2ED3ECBD" w14:textId="77777777" w:rsidR="004C2153" w:rsidRDefault="004C2153" w:rsidP="009E36ED">
                    <w:pPr>
                      <w:jc w:val="right"/>
                      <w:rPr>
                        <w:rFonts w:ascii="Arial" w:hAnsi="Arial"/>
                        <w:sz w:val="18"/>
                        <w:u w:val="single"/>
                      </w:rPr>
                    </w:pPr>
                    <w:r>
                      <w:rPr>
                        <w:rFonts w:ascii="Arial" w:hAnsi="Arial"/>
                        <w:sz w:val="18"/>
                        <w:u w:val="single"/>
                      </w:rPr>
                      <w:t>V 4 letih</w:t>
                    </w:r>
                  </w:p>
                  <w:p w14:paraId="132DDFE3" w14:textId="77777777" w:rsidR="004C2153" w:rsidRDefault="004C2153" w:rsidP="009E36ED">
                    <w:pPr>
                      <w:jc w:val="right"/>
                      <w:rPr>
                        <w:rFonts w:ascii="Arial" w:hAnsi="Arial"/>
                        <w:sz w:val="16"/>
                      </w:rPr>
                    </w:pPr>
                    <w:r>
                      <w:rPr>
                        <w:rFonts w:ascii="Arial" w:hAnsi="Arial"/>
                        <w:sz w:val="16"/>
                      </w:rPr>
                      <w:t>34</w:t>
                    </w:r>
                    <w:ins w:id="857" w:author="BMS">
                      <w:r w:rsidR="007C0719">
                        <w:rPr>
                          <w:rFonts w:ascii="Arial" w:hAnsi="Arial"/>
                          <w:sz w:val="16"/>
                        </w:rPr>
                        <w:t> </w:t>
                      </w:r>
                    </w:ins>
                    <w:r>
                      <w:rPr>
                        <w:rFonts w:ascii="Arial" w:hAnsi="Arial"/>
                        <w:sz w:val="16"/>
                      </w:rPr>
                      <w:t>%, p</w:t>
                    </w:r>
                    <w:ins w:id="858" w:author="BMS">
                      <w:r w:rsidR="007C0719">
                        <w:rPr>
                          <w:rFonts w:ascii="Arial" w:hAnsi="Arial"/>
                          <w:sz w:val="16"/>
                        </w:rPr>
                        <w:t> </w:t>
                      </w:r>
                    </w:ins>
                    <w:r>
                      <w:rPr>
                        <w:rFonts w:ascii="Arial" w:hAnsi="Arial"/>
                        <w:sz w:val="16"/>
                      </w:rPr>
                      <w:t>&lt;</w:t>
                    </w:r>
                    <w:ins w:id="859" w:author="BMS">
                      <w:r w:rsidR="007C0719">
                        <w:rPr>
                          <w:rFonts w:ascii="Arial" w:hAnsi="Arial"/>
                          <w:sz w:val="16"/>
                        </w:rPr>
                        <w:t> </w:t>
                      </w:r>
                    </w:ins>
                    <w:r>
                      <w:rPr>
                        <w:rFonts w:ascii="Arial" w:hAnsi="Arial"/>
                        <w:sz w:val="16"/>
                      </w:rPr>
                      <w:t>0,0055</w:t>
                    </w:r>
                  </w:p>
                </w:txbxContent>
              </v:textbox>
            </v:shape>
          </v:group>
        </w:pict>
      </w:r>
      <w:r w:rsidRPr="00DD38CA">
        <w:rPr>
          <w:noProof/>
        </w:rPr>
        <w:pict w14:anchorId="715E8ECD">
          <v:shape id="Picture 5" o:spid="_x0000_i1029" type="#_x0000_t75" style="width:403.95pt;height:222.55pt;visibility:visible">
            <v:imagedata r:id="rId16" o:title=""/>
          </v:shape>
        </w:pict>
      </w:r>
    </w:p>
    <w:p w14:paraId="4B407D61" w14:textId="77777777" w:rsidR="00610AF1" w:rsidRPr="00C974B3" w:rsidRDefault="00032926" w:rsidP="009E36ED">
      <w:pPr>
        <w:pStyle w:val="EMEABodyText"/>
        <w:keepNext/>
        <w:jc w:val="right"/>
        <w:rPr>
          <w:b/>
        </w:rPr>
      </w:pPr>
      <w:r>
        <w:rPr>
          <w:b/>
        </w:rPr>
        <w:t>Meseci od randomizacije</w:t>
      </w:r>
    </w:p>
    <w:p w14:paraId="0416CC4E" w14:textId="77777777" w:rsidR="00610AF1" w:rsidRPr="00C974B3" w:rsidRDefault="00032926" w:rsidP="009E36ED">
      <w:pPr>
        <w:pStyle w:val="EMEABodyText"/>
        <w:keepNext/>
        <w:rPr>
          <w:u w:val="single"/>
        </w:rPr>
      </w:pPr>
      <w:r>
        <w:tab/>
      </w:r>
      <w:r>
        <w:tab/>
      </w:r>
      <w:r>
        <w:tab/>
      </w:r>
      <w:r>
        <w:tab/>
      </w:r>
      <w:r>
        <w:tab/>
      </w:r>
      <w:r>
        <w:tab/>
      </w:r>
      <w:r>
        <w:tab/>
      </w:r>
      <w:r>
        <w:rPr>
          <w:u w:val="single"/>
        </w:rPr>
        <w:t>N</w:t>
      </w:r>
    </w:p>
    <w:p w14:paraId="79A88C8C" w14:textId="77777777" w:rsidR="00610AF1" w:rsidRPr="00C974B3" w:rsidRDefault="00032926" w:rsidP="009E36ED">
      <w:pPr>
        <w:pStyle w:val="EMEABodyText"/>
        <w:keepNext/>
        <w:rPr>
          <w:sz w:val="18"/>
          <w:szCs w:val="18"/>
        </w:rPr>
      </w:pPr>
      <w:r>
        <w:rPr>
          <w:b/>
          <w:sz w:val="18"/>
        </w:rPr>
        <w:t xml:space="preserve">     ______ </w:t>
      </w:r>
      <w:r>
        <w:rPr>
          <w:sz w:val="18"/>
        </w:rPr>
        <w:t>Dasatinib 100 mg enkrat na dan</w:t>
      </w:r>
      <w:r>
        <w:rPr>
          <w:sz w:val="18"/>
        </w:rPr>
        <w:tab/>
      </w:r>
      <w:r>
        <w:rPr>
          <w:sz w:val="18"/>
        </w:rPr>
        <w:tab/>
        <w:t>259</w:t>
      </w:r>
    </w:p>
    <w:p w14:paraId="5224CA40" w14:textId="77777777" w:rsidR="00610AF1" w:rsidRPr="00C974B3" w:rsidRDefault="00032926" w:rsidP="009E36ED">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400 mg enkrat na dan</w:t>
      </w:r>
      <w:r>
        <w:rPr>
          <w:sz w:val="18"/>
        </w:rPr>
        <w:tab/>
      </w:r>
      <w:r>
        <w:rPr>
          <w:sz w:val="18"/>
        </w:rPr>
        <w:tab/>
        <w:t>260</w:t>
      </w:r>
    </w:p>
    <w:p w14:paraId="686FC899" w14:textId="77777777" w:rsidR="00610AF1" w:rsidRPr="00C974B3" w:rsidRDefault="00610AF1" w:rsidP="009E36ED">
      <w:pPr>
        <w:pStyle w:val="EMEABodyText"/>
      </w:pPr>
    </w:p>
    <w:p w14:paraId="236F7D23" w14:textId="77777777" w:rsidR="00610AF1" w:rsidRPr="00C974B3" w:rsidRDefault="00032926" w:rsidP="009E36ED">
      <w:pPr>
        <w:pStyle w:val="EMEABodyText"/>
      </w:pPr>
      <w:r>
        <w:t xml:space="preserve">Delež MMR v katerem koli času v vsaki skupini tveganja, opredeljeni z oceno po Hasfordu, je bil večji v skupini, ki je prejemala zdravilo SPRYCEL, kot v skupini, ki je prejemala </w:t>
      </w:r>
      <w:proofErr w:type="spellStart"/>
      <w:r>
        <w:t>imatinib</w:t>
      </w:r>
      <w:proofErr w:type="spellEnd"/>
      <w:r>
        <w:t xml:space="preserve"> (nizko tveganje: 90</w:t>
      </w:r>
      <w:ins w:id="860" w:author="BMS">
        <w:r w:rsidR="003421C4">
          <w:t> </w:t>
        </w:r>
      </w:ins>
      <w:r>
        <w:t>% oziroma 69</w:t>
      </w:r>
      <w:ins w:id="861" w:author="BMS">
        <w:r w:rsidR="003421C4">
          <w:t> </w:t>
        </w:r>
      </w:ins>
      <w:r>
        <w:t>%; srednje tveganje: 71</w:t>
      </w:r>
      <w:ins w:id="862" w:author="BMS">
        <w:r w:rsidR="003421C4">
          <w:t> </w:t>
        </w:r>
      </w:ins>
      <w:r>
        <w:t>% oziroma 65</w:t>
      </w:r>
      <w:ins w:id="863" w:author="BMS">
        <w:r w:rsidR="003421C4">
          <w:t> </w:t>
        </w:r>
      </w:ins>
      <w:r>
        <w:t>%; visoko tveganje: 67</w:t>
      </w:r>
      <w:ins w:id="864" w:author="BMS">
        <w:r w:rsidR="003421C4">
          <w:t> </w:t>
        </w:r>
      </w:ins>
      <w:r>
        <w:t>% oziroma 54</w:t>
      </w:r>
      <w:ins w:id="865" w:author="BMS">
        <w:r w:rsidR="003421C4">
          <w:t> </w:t>
        </w:r>
      </w:ins>
      <w:r>
        <w:t>%).</w:t>
      </w:r>
    </w:p>
    <w:p w14:paraId="07205C3E" w14:textId="77777777" w:rsidR="00610AF1" w:rsidRPr="00C974B3" w:rsidRDefault="00610AF1" w:rsidP="009E36ED">
      <w:pPr>
        <w:pStyle w:val="EMEABodyText"/>
      </w:pPr>
    </w:p>
    <w:p w14:paraId="7F7F76A9" w14:textId="77777777" w:rsidR="00610AF1" w:rsidRPr="00C974B3" w:rsidRDefault="00032926" w:rsidP="009E36ED">
      <w:pPr>
        <w:pStyle w:val="EMEABodyText"/>
      </w:pPr>
      <w:r>
        <w:t>V dodatni analizi je zgodnji molekularni odziv (opredeljen kot vrednosti BCR</w:t>
      </w:r>
      <w:ins w:id="866" w:author="BMS">
        <w:r w:rsidR="0022282B">
          <w:noBreakHyphen/>
        </w:r>
      </w:ins>
      <w:del w:id="867" w:author="BMS">
        <w:r w:rsidDel="0022282B">
          <w:delText>-</w:delText>
        </w:r>
      </w:del>
      <w:r>
        <w:t>ABL ≤ 10</w:t>
      </w:r>
      <w:ins w:id="868" w:author="BMS">
        <w:r w:rsidR="003421C4">
          <w:t> </w:t>
        </w:r>
      </w:ins>
      <w:r>
        <w:t xml:space="preserve">% v 3. mesecu) doseglo več bolnikov, ki so se zdravili z </w:t>
      </w:r>
      <w:proofErr w:type="spellStart"/>
      <w:r>
        <w:t>dasatinibom</w:t>
      </w:r>
      <w:proofErr w:type="spellEnd"/>
      <w:r>
        <w:t xml:space="preserve"> (84</w:t>
      </w:r>
      <w:ins w:id="869" w:author="BMS">
        <w:r w:rsidR="003421C4">
          <w:t> </w:t>
        </w:r>
      </w:ins>
      <w:r>
        <w:t xml:space="preserve">%), v primerjavi z bolniki, ki so se zdravili z </w:t>
      </w:r>
      <w:proofErr w:type="spellStart"/>
      <w:r>
        <w:t>imatinibom</w:t>
      </w:r>
      <w:proofErr w:type="spellEnd"/>
      <w:r>
        <w:t xml:space="preserve"> (64</w:t>
      </w:r>
      <w:ins w:id="870" w:author="BMS">
        <w:r w:rsidR="003421C4">
          <w:t> </w:t>
        </w:r>
      </w:ins>
      <w:r>
        <w:t>%). Bolniki, ki so dosegli zgodnji molekularni odziv, so imeli manjše tveganje za transformacijo, višji delež preživetja brez napredovanja bolezni in višji delež celokupnega preživetja, kot je prikazano v preglednici 10.</w:t>
      </w:r>
    </w:p>
    <w:p w14:paraId="57F81DD1" w14:textId="77777777" w:rsidR="00610AF1" w:rsidRPr="00C974B3" w:rsidRDefault="00610AF1" w:rsidP="009E36ED">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69DE1FBC" w14:textId="77777777" w:rsidTr="00B46C94">
        <w:tc>
          <w:tcPr>
            <w:tcW w:w="9464" w:type="dxa"/>
            <w:gridSpan w:val="3"/>
            <w:tcBorders>
              <w:bottom w:val="single" w:sz="4" w:space="0" w:color="auto"/>
            </w:tcBorders>
          </w:tcPr>
          <w:p w14:paraId="649CAE78" w14:textId="77777777" w:rsidR="00610AF1" w:rsidRPr="00C974B3" w:rsidRDefault="00032926" w:rsidP="008A6D3D">
            <w:pPr>
              <w:pStyle w:val="BMSTableTitle"/>
              <w:tabs>
                <w:tab w:val="clear" w:pos="2160"/>
                <w:tab w:val="left" w:pos="1134"/>
              </w:tabs>
              <w:spacing w:before="0" w:after="0"/>
              <w:rPr>
                <w:sz w:val="22"/>
                <w:szCs w:val="22"/>
              </w:rPr>
            </w:pPr>
            <w:r>
              <w:rPr>
                <w:sz w:val="22"/>
              </w:rPr>
              <w:t>Preglednica</w:t>
            </w:r>
            <w:ins w:id="871" w:author="BMS">
              <w:r w:rsidR="003421C4">
                <w:rPr>
                  <w:sz w:val="22"/>
                </w:rPr>
                <w:t> </w:t>
              </w:r>
            </w:ins>
            <w:del w:id="872" w:author="BMS">
              <w:r w:rsidDel="003421C4">
                <w:rPr>
                  <w:sz w:val="22"/>
                </w:rPr>
                <w:delText xml:space="preserve"> </w:delText>
              </w:r>
            </w:del>
            <w:r>
              <w:rPr>
                <w:sz w:val="22"/>
              </w:rPr>
              <w:t>10:</w:t>
            </w:r>
            <w:r>
              <w:rPr>
                <w:sz w:val="22"/>
              </w:rPr>
              <w:tab/>
              <w:t>Bolniki, ki so se zdravili z dasatinibom, in so imeli v 3. mesecu vrednost BCR</w:t>
            </w:r>
            <w:ins w:id="873" w:author="BMS">
              <w:r w:rsidR="0022282B">
                <w:rPr>
                  <w:sz w:val="22"/>
                </w:rPr>
                <w:noBreakHyphen/>
              </w:r>
            </w:ins>
            <w:del w:id="874" w:author="BMS">
              <w:r w:rsidDel="0022282B">
                <w:rPr>
                  <w:sz w:val="22"/>
                </w:rPr>
                <w:noBreakHyphen/>
              </w:r>
            </w:del>
            <w:r>
              <w:rPr>
                <w:sz w:val="22"/>
              </w:rPr>
              <w:t>ABL ≤ 10</w:t>
            </w:r>
            <w:ins w:id="875" w:author="BMS">
              <w:r w:rsidR="003421C4">
                <w:rPr>
                  <w:sz w:val="22"/>
                </w:rPr>
                <w:t> </w:t>
              </w:r>
            </w:ins>
            <w:r>
              <w:rPr>
                <w:sz w:val="22"/>
              </w:rPr>
              <w:t>% in &gt; 10</w:t>
            </w:r>
            <w:ins w:id="876" w:author="BMS">
              <w:r w:rsidR="003421C4">
                <w:rPr>
                  <w:sz w:val="22"/>
                </w:rPr>
                <w:t> </w:t>
              </w:r>
            </w:ins>
            <w:r>
              <w:rPr>
                <w:sz w:val="22"/>
              </w:rPr>
              <w:t>%</w:t>
            </w:r>
          </w:p>
        </w:tc>
      </w:tr>
      <w:tr w:rsidR="005C0E39" w:rsidRPr="004C2153" w14:paraId="76D94A50" w14:textId="77777777" w:rsidTr="00B46C94">
        <w:tc>
          <w:tcPr>
            <w:tcW w:w="3618" w:type="dxa"/>
            <w:tcBorders>
              <w:top w:val="single" w:sz="4" w:space="0" w:color="auto"/>
              <w:bottom w:val="single" w:sz="6" w:space="0" w:color="auto"/>
            </w:tcBorders>
            <w:vAlign w:val="bottom"/>
          </w:tcPr>
          <w:p w14:paraId="09746FF4" w14:textId="77777777" w:rsidR="00610AF1" w:rsidRPr="00E35E8F" w:rsidRDefault="00032926" w:rsidP="004D73AB">
            <w:pPr>
              <w:pStyle w:val="BMSTableText"/>
              <w:spacing w:before="0" w:after="0"/>
              <w:jc w:val="left"/>
              <w:rPr>
                <w:b/>
                <w:sz w:val="22"/>
                <w:szCs w:val="22"/>
              </w:rPr>
            </w:pPr>
            <w:r>
              <w:rPr>
                <w:b/>
                <w:sz w:val="22"/>
              </w:rPr>
              <w:t>Dasatinib N = 235</w:t>
            </w:r>
          </w:p>
        </w:tc>
        <w:tc>
          <w:tcPr>
            <w:tcW w:w="2970" w:type="dxa"/>
            <w:tcBorders>
              <w:top w:val="single" w:sz="4" w:space="0" w:color="auto"/>
              <w:bottom w:val="single" w:sz="6" w:space="0" w:color="auto"/>
            </w:tcBorders>
            <w:vAlign w:val="bottom"/>
          </w:tcPr>
          <w:p w14:paraId="52F79265" w14:textId="77777777" w:rsidR="00610AF1" w:rsidRPr="00C974B3" w:rsidRDefault="00032926" w:rsidP="004D73AB">
            <w:pPr>
              <w:pStyle w:val="BMSTableText"/>
              <w:spacing w:before="0" w:after="0"/>
              <w:rPr>
                <w:b/>
                <w:sz w:val="22"/>
                <w:szCs w:val="22"/>
              </w:rPr>
            </w:pPr>
            <w:r>
              <w:rPr>
                <w:b/>
                <w:sz w:val="22"/>
              </w:rPr>
              <w:t>Bolniki z vrednostjo BCR</w:t>
            </w:r>
            <w:r>
              <w:rPr>
                <w:b/>
                <w:sz w:val="22"/>
              </w:rPr>
              <w:noBreakHyphen/>
              <w:t>ABL ≤ 10</w:t>
            </w:r>
            <w:ins w:id="877" w:author="BMS">
              <w:r w:rsidR="000E7E37">
                <w:rPr>
                  <w:b/>
                  <w:sz w:val="22"/>
                </w:rPr>
                <w:t> </w:t>
              </w:r>
            </w:ins>
            <w:r>
              <w:rPr>
                <w:b/>
                <w:sz w:val="22"/>
              </w:rPr>
              <w:t>% v 3. mesecu</w:t>
            </w:r>
          </w:p>
        </w:tc>
        <w:tc>
          <w:tcPr>
            <w:tcW w:w="2876" w:type="dxa"/>
            <w:tcBorders>
              <w:top w:val="single" w:sz="4" w:space="0" w:color="auto"/>
              <w:bottom w:val="single" w:sz="6" w:space="0" w:color="auto"/>
            </w:tcBorders>
            <w:vAlign w:val="bottom"/>
          </w:tcPr>
          <w:p w14:paraId="7EB813B7" w14:textId="77777777" w:rsidR="00610AF1" w:rsidRPr="00C974B3" w:rsidRDefault="00032926" w:rsidP="004D73AB">
            <w:pPr>
              <w:pStyle w:val="BMSTableText"/>
              <w:spacing w:before="0" w:after="0"/>
              <w:rPr>
                <w:b/>
                <w:sz w:val="22"/>
                <w:szCs w:val="22"/>
              </w:rPr>
            </w:pPr>
            <w:r>
              <w:rPr>
                <w:b/>
                <w:sz w:val="22"/>
              </w:rPr>
              <w:t>Bolniki z vrednostjo BCR</w:t>
            </w:r>
            <w:r>
              <w:rPr>
                <w:b/>
                <w:sz w:val="22"/>
              </w:rPr>
              <w:noBreakHyphen/>
              <w:t>ABL &gt; </w:t>
            </w:r>
            <w:ins w:id="878" w:author="BMS">
              <w:r w:rsidR="000E7E37">
                <w:rPr>
                  <w:b/>
                  <w:sz w:val="22"/>
                </w:rPr>
                <w:t>10</w:t>
              </w:r>
            </w:ins>
            <w:del w:id="879" w:author="BMS">
              <w:r w:rsidDel="000E7E37">
                <w:rPr>
                  <w:b/>
                  <w:sz w:val="22"/>
                </w:rPr>
                <w:delText>10%</w:delText>
              </w:r>
            </w:del>
            <w:ins w:id="880" w:author="BMS">
              <w:r w:rsidR="000E7E37">
                <w:rPr>
                  <w:b/>
                  <w:sz w:val="22"/>
                </w:rPr>
                <w:t> %</w:t>
              </w:r>
            </w:ins>
            <w:r>
              <w:rPr>
                <w:b/>
                <w:sz w:val="22"/>
              </w:rPr>
              <w:t xml:space="preserve"> v 3. mesecu</w:t>
            </w:r>
          </w:p>
        </w:tc>
      </w:tr>
      <w:tr w:rsidR="005C0E39" w14:paraId="0622EABF" w14:textId="77777777" w:rsidTr="009E36ED">
        <w:tc>
          <w:tcPr>
            <w:tcW w:w="3618" w:type="dxa"/>
            <w:tcBorders>
              <w:top w:val="single" w:sz="6" w:space="0" w:color="auto"/>
            </w:tcBorders>
          </w:tcPr>
          <w:p w14:paraId="0904E291" w14:textId="77777777" w:rsidR="00610AF1" w:rsidRPr="00E35E8F" w:rsidRDefault="00032926" w:rsidP="004D73AB">
            <w:pPr>
              <w:pStyle w:val="EMEABodyText"/>
              <w:rPr>
                <w:szCs w:val="22"/>
              </w:rPr>
            </w:pPr>
            <w:r>
              <w:t>Število bolnikov (%)</w:t>
            </w:r>
          </w:p>
        </w:tc>
        <w:tc>
          <w:tcPr>
            <w:tcW w:w="2970" w:type="dxa"/>
            <w:tcBorders>
              <w:top w:val="single" w:sz="4" w:space="0" w:color="auto"/>
            </w:tcBorders>
          </w:tcPr>
          <w:p w14:paraId="1B747FC3" w14:textId="77777777" w:rsidR="00610AF1" w:rsidRPr="00E35E8F" w:rsidRDefault="00032926" w:rsidP="004D73AB">
            <w:pPr>
              <w:pStyle w:val="EMEABodyText"/>
              <w:jc w:val="center"/>
              <w:rPr>
                <w:szCs w:val="22"/>
              </w:rPr>
            </w:pPr>
            <w:r>
              <w:t>198 (84,3)</w:t>
            </w:r>
          </w:p>
        </w:tc>
        <w:tc>
          <w:tcPr>
            <w:tcW w:w="2876" w:type="dxa"/>
            <w:tcBorders>
              <w:top w:val="single" w:sz="4" w:space="0" w:color="auto"/>
            </w:tcBorders>
          </w:tcPr>
          <w:p w14:paraId="5F562053" w14:textId="77777777" w:rsidR="00610AF1" w:rsidRPr="00E35E8F" w:rsidRDefault="00032926" w:rsidP="004D73AB">
            <w:pPr>
              <w:pStyle w:val="EMEABodyText"/>
              <w:jc w:val="center"/>
              <w:rPr>
                <w:szCs w:val="22"/>
              </w:rPr>
            </w:pPr>
            <w:r>
              <w:t>37 (15,7)</w:t>
            </w:r>
          </w:p>
        </w:tc>
      </w:tr>
      <w:tr w:rsidR="005C0E39" w14:paraId="0002F2C2" w14:textId="77777777" w:rsidTr="009E36ED">
        <w:tc>
          <w:tcPr>
            <w:tcW w:w="3618" w:type="dxa"/>
          </w:tcPr>
          <w:p w14:paraId="049445A8" w14:textId="77777777" w:rsidR="00610AF1" w:rsidRPr="00C974B3" w:rsidRDefault="00032926" w:rsidP="004D73AB">
            <w:pPr>
              <w:pStyle w:val="EMEABodyText"/>
              <w:rPr>
                <w:szCs w:val="22"/>
              </w:rPr>
            </w:pPr>
            <w:r>
              <w:t>Transformacija v 60. mesecu, n/N (%)</w:t>
            </w:r>
          </w:p>
        </w:tc>
        <w:tc>
          <w:tcPr>
            <w:tcW w:w="2970" w:type="dxa"/>
          </w:tcPr>
          <w:p w14:paraId="4740EE36" w14:textId="77777777" w:rsidR="00610AF1" w:rsidRPr="00E35E8F" w:rsidRDefault="00032926" w:rsidP="004D73AB">
            <w:pPr>
              <w:pStyle w:val="EMEABodyText"/>
              <w:jc w:val="center"/>
              <w:rPr>
                <w:szCs w:val="22"/>
              </w:rPr>
            </w:pPr>
            <w:r>
              <w:t>6/198 (3,0)</w:t>
            </w:r>
          </w:p>
        </w:tc>
        <w:tc>
          <w:tcPr>
            <w:tcW w:w="2876" w:type="dxa"/>
          </w:tcPr>
          <w:p w14:paraId="20FF5F97" w14:textId="77777777" w:rsidR="00610AF1" w:rsidRPr="00E35E8F" w:rsidRDefault="00032926" w:rsidP="004D73AB">
            <w:pPr>
              <w:pStyle w:val="EMEABodyText"/>
              <w:jc w:val="center"/>
              <w:rPr>
                <w:szCs w:val="22"/>
              </w:rPr>
            </w:pPr>
            <w:r>
              <w:t>5/37 (13,5)</w:t>
            </w:r>
          </w:p>
        </w:tc>
      </w:tr>
      <w:tr w:rsidR="005C0E39" w14:paraId="506FEB68" w14:textId="77777777" w:rsidTr="009E36ED">
        <w:tc>
          <w:tcPr>
            <w:tcW w:w="3618" w:type="dxa"/>
          </w:tcPr>
          <w:p w14:paraId="0C27BA39" w14:textId="77777777" w:rsidR="00610AF1" w:rsidRPr="00C974B3" w:rsidRDefault="00032926" w:rsidP="004D73AB">
            <w:pPr>
              <w:pStyle w:val="EMEABodyText"/>
              <w:rPr>
                <w:szCs w:val="22"/>
              </w:rPr>
            </w:pPr>
            <w:r>
              <w:t>Delež preživetja brez napredovanja bolezni v 60. mesecu (</w:t>
            </w:r>
            <w:del w:id="881" w:author="BMS">
              <w:r w:rsidDel="00B96F35">
                <w:delText>95%</w:delText>
              </w:r>
            </w:del>
            <w:ins w:id="882" w:author="BMS">
              <w:r w:rsidR="00B96F35">
                <w:t>95</w:t>
              </w:r>
              <w:r w:rsidR="00B96F35">
                <w:noBreakHyphen/>
                <w:t>%</w:t>
              </w:r>
            </w:ins>
            <w:r>
              <w:t> IZ)</w:t>
            </w:r>
          </w:p>
        </w:tc>
        <w:tc>
          <w:tcPr>
            <w:tcW w:w="2970" w:type="dxa"/>
          </w:tcPr>
          <w:p w14:paraId="6B1FC398" w14:textId="77777777" w:rsidR="00610AF1" w:rsidRPr="00E35E8F" w:rsidRDefault="00032926" w:rsidP="004D73AB">
            <w:pPr>
              <w:pStyle w:val="EMEABodyText"/>
              <w:jc w:val="center"/>
              <w:rPr>
                <w:szCs w:val="22"/>
              </w:rPr>
            </w:pPr>
            <w:r>
              <w:t>92,0</w:t>
            </w:r>
            <w:ins w:id="883" w:author="BMS">
              <w:r w:rsidR="003421C4">
                <w:t> </w:t>
              </w:r>
            </w:ins>
            <w:r>
              <w:t>% (89,6; 95,2)</w:t>
            </w:r>
          </w:p>
        </w:tc>
        <w:tc>
          <w:tcPr>
            <w:tcW w:w="2876" w:type="dxa"/>
          </w:tcPr>
          <w:p w14:paraId="3C9F904F" w14:textId="77777777" w:rsidR="00610AF1" w:rsidRPr="00E35E8F" w:rsidRDefault="00032926" w:rsidP="004D73AB">
            <w:pPr>
              <w:pStyle w:val="EMEABodyText"/>
              <w:jc w:val="center"/>
              <w:rPr>
                <w:szCs w:val="22"/>
              </w:rPr>
            </w:pPr>
            <w:r>
              <w:t>73,8</w:t>
            </w:r>
            <w:ins w:id="884" w:author="BMS">
              <w:r w:rsidR="003421C4">
                <w:t> </w:t>
              </w:r>
            </w:ins>
            <w:r>
              <w:t>% (52,0; 86,8)</w:t>
            </w:r>
          </w:p>
        </w:tc>
      </w:tr>
      <w:tr w:rsidR="005C0E39" w14:paraId="5511E72D" w14:textId="77777777" w:rsidTr="00B46C94">
        <w:tc>
          <w:tcPr>
            <w:tcW w:w="3618" w:type="dxa"/>
            <w:tcBorders>
              <w:bottom w:val="single" w:sz="4" w:space="0" w:color="auto"/>
            </w:tcBorders>
          </w:tcPr>
          <w:p w14:paraId="70A6E446" w14:textId="77777777" w:rsidR="00610AF1" w:rsidRPr="00C974B3" w:rsidRDefault="00032926" w:rsidP="004D73AB">
            <w:pPr>
              <w:pStyle w:val="EMEABodyText"/>
              <w:rPr>
                <w:szCs w:val="22"/>
              </w:rPr>
            </w:pPr>
            <w:r>
              <w:t>Delež celokupnega preživetja v 60. mesecu (</w:t>
            </w:r>
            <w:del w:id="885" w:author="BMS">
              <w:r w:rsidDel="00B96F35">
                <w:delText>95%</w:delText>
              </w:r>
            </w:del>
            <w:ins w:id="886" w:author="BMS">
              <w:r w:rsidR="00B96F35">
                <w:t>95</w:t>
              </w:r>
              <w:r w:rsidR="00B96F35">
                <w:noBreakHyphen/>
                <w:t>%</w:t>
              </w:r>
            </w:ins>
            <w:r>
              <w:t> IZ)</w:t>
            </w:r>
          </w:p>
        </w:tc>
        <w:tc>
          <w:tcPr>
            <w:tcW w:w="2970" w:type="dxa"/>
            <w:tcBorders>
              <w:bottom w:val="single" w:sz="4" w:space="0" w:color="auto"/>
            </w:tcBorders>
          </w:tcPr>
          <w:p w14:paraId="4D90360F" w14:textId="77777777" w:rsidR="00610AF1" w:rsidRPr="00E35E8F" w:rsidRDefault="00032926" w:rsidP="004D73AB">
            <w:pPr>
              <w:pStyle w:val="EMEABodyText"/>
              <w:jc w:val="center"/>
              <w:rPr>
                <w:szCs w:val="22"/>
              </w:rPr>
            </w:pPr>
            <w:r>
              <w:t>93,8</w:t>
            </w:r>
            <w:ins w:id="887" w:author="BMS">
              <w:r w:rsidR="003421C4">
                <w:t> </w:t>
              </w:r>
            </w:ins>
            <w:r>
              <w:t>% (89,3; 96,4)</w:t>
            </w:r>
          </w:p>
        </w:tc>
        <w:tc>
          <w:tcPr>
            <w:tcW w:w="2876" w:type="dxa"/>
            <w:tcBorders>
              <w:bottom w:val="single" w:sz="4" w:space="0" w:color="auto"/>
            </w:tcBorders>
          </w:tcPr>
          <w:p w14:paraId="3076B531" w14:textId="77777777" w:rsidR="00610AF1" w:rsidRPr="00E35E8F" w:rsidRDefault="00032926" w:rsidP="004D73AB">
            <w:pPr>
              <w:pStyle w:val="EMEABodyText"/>
              <w:jc w:val="center"/>
              <w:rPr>
                <w:szCs w:val="22"/>
              </w:rPr>
            </w:pPr>
            <w:r>
              <w:t>80,6</w:t>
            </w:r>
            <w:ins w:id="888" w:author="BMS">
              <w:r w:rsidR="003421C4">
                <w:t> </w:t>
              </w:r>
            </w:ins>
            <w:r>
              <w:t>% (63,5; 90,2)</w:t>
            </w:r>
          </w:p>
        </w:tc>
      </w:tr>
    </w:tbl>
    <w:p w14:paraId="2ADE830A" w14:textId="77777777" w:rsidR="00610AF1" w:rsidRPr="008D5A1C" w:rsidRDefault="00610AF1" w:rsidP="009E36ED">
      <w:pPr>
        <w:pStyle w:val="EMEABodyText"/>
      </w:pPr>
    </w:p>
    <w:p w14:paraId="3555DA5E" w14:textId="77777777" w:rsidR="00610AF1" w:rsidRPr="00C974B3" w:rsidRDefault="00032926" w:rsidP="009E36ED">
      <w:pPr>
        <w:pStyle w:val="EMEABodyText"/>
      </w:pPr>
      <w:r>
        <w:t>Delež celokupnega preživetja v specifični časovni točki je grafično prikazan na sliki 4. Pri bolnikih, ki so se zdravili z dasatinibom, in so v 3. mesecu dosegli vrednost BCR</w:t>
      </w:r>
      <w:r>
        <w:noBreakHyphen/>
        <w:t>ABL ≤ 10</w:t>
      </w:r>
      <w:ins w:id="889" w:author="BMS">
        <w:r w:rsidR="000F4EB1">
          <w:t> </w:t>
        </w:r>
      </w:ins>
      <w:r>
        <w:t>%, je bil delež celokupnega preživetja konsistentno višji kot pri bolnikih, ki te vrednosti niso dosegli.</w:t>
      </w:r>
    </w:p>
    <w:p w14:paraId="39A729C8" w14:textId="77777777" w:rsidR="00610AF1" w:rsidRPr="00C974B3" w:rsidRDefault="00610AF1" w:rsidP="009E36ED">
      <w:pPr>
        <w:pStyle w:val="EMEABodyText"/>
      </w:pPr>
    </w:p>
    <w:p w14:paraId="5CFAAB21" w14:textId="77777777" w:rsidR="00235985" w:rsidRPr="00C974B3" w:rsidRDefault="00032926" w:rsidP="00235985">
      <w:pPr>
        <w:pStyle w:val="EMEABodyText"/>
        <w:keepNext/>
        <w:keepLines/>
        <w:ind w:left="1134" w:hanging="1134"/>
        <w:rPr>
          <w:b/>
        </w:rPr>
      </w:pPr>
      <w:r>
        <w:rPr>
          <w:b/>
        </w:rPr>
        <w:lastRenderedPageBreak/>
        <w:t>Slika 4:</w:t>
      </w:r>
      <w:r>
        <w:rPr>
          <w:b/>
        </w:rPr>
        <w:tab/>
        <w:t>Grafični prikaz (</w:t>
      </w:r>
      <w:ins w:id="890" w:author="BMS">
        <w:r w:rsidR="00F85C07" w:rsidRPr="00F85C07">
          <w:rPr>
            <w:b/>
          </w:rPr>
          <w:t>"</w:t>
        </w:r>
      </w:ins>
      <w:proofErr w:type="spellStart"/>
      <w:del w:id="891" w:author="BMS">
        <w:r w:rsidDel="00F85C07">
          <w:rPr>
            <w:b/>
          </w:rPr>
          <w:delText>“</w:delText>
        </w:r>
      </w:del>
      <w:r>
        <w:rPr>
          <w:b/>
        </w:rPr>
        <w:t>Landmark</w:t>
      </w:r>
      <w:proofErr w:type="spellEnd"/>
      <w:r>
        <w:rPr>
          <w:b/>
        </w:rPr>
        <w:t xml:space="preserve"> plot</w:t>
      </w:r>
      <w:ins w:id="892" w:author="BMS">
        <w:r w:rsidR="006F68B0" w:rsidRPr="006F68B0">
          <w:rPr>
            <w:b/>
          </w:rPr>
          <w:t>"</w:t>
        </w:r>
      </w:ins>
      <w:del w:id="893" w:author="BMS">
        <w:r w:rsidDel="006F68B0">
          <w:rPr>
            <w:b/>
          </w:rPr>
          <w:delText>”</w:delText>
        </w:r>
      </w:del>
      <w:r>
        <w:rPr>
          <w:b/>
        </w:rPr>
        <w:t>) celokupnega preživetja pri uporabi dasatiniba pri vrednosti BCR</w:t>
      </w:r>
      <w:r>
        <w:rPr>
          <w:b/>
        </w:rPr>
        <w:noBreakHyphen/>
        <w:t>ABL (≤ 10</w:t>
      </w:r>
      <w:ins w:id="894" w:author="BMS">
        <w:r w:rsidR="000F4EB1">
          <w:rPr>
            <w:b/>
          </w:rPr>
          <w:t> </w:t>
        </w:r>
      </w:ins>
      <w:r>
        <w:rPr>
          <w:b/>
        </w:rPr>
        <w:t>% ali &gt; 10</w:t>
      </w:r>
      <w:ins w:id="895" w:author="BMS">
        <w:r w:rsidR="000F4EB1">
          <w:rPr>
            <w:b/>
          </w:rPr>
          <w:t> </w:t>
        </w:r>
      </w:ins>
      <w:r>
        <w:rPr>
          <w:b/>
        </w:rPr>
        <w:t>%) v 3. mesecu v študiji 3. faze pri bolnikih z na novo diagnosticirano KML v kroničnem obdobju</w:t>
      </w:r>
    </w:p>
    <w:p w14:paraId="17840A26" w14:textId="77777777" w:rsidR="008707B8" w:rsidRPr="00C974B3" w:rsidRDefault="00F12DA8" w:rsidP="00235985">
      <w:pPr>
        <w:pStyle w:val="EMEABodyText"/>
        <w:keepNext/>
        <w:keepLines/>
        <w:ind w:left="1134" w:hanging="1134"/>
        <w:rPr>
          <w:b/>
        </w:rPr>
      </w:pPr>
      <w:r>
        <w:rPr>
          <w:noProof/>
        </w:rPr>
        <w:pict w14:anchorId="46A8735E">
          <v:shape id="Text Box 106" o:spid="_x0000_s2080" type="#_x0000_t202" style="position:absolute;left:0;text-align:left;margin-left:-25.45pt;margin-top:16.9pt;width:26.05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J1WAQTpAQAArwMAAA4AAAAAAAAAAAAAAAAALgIAAGRycy9lMm9Eb2MueG1s&#10;UEsBAi0AFAAGAAgAAAAhAL2jd9ndAAAACAEAAA8AAAAAAAAAAAAAAAAAQwQAAGRycy9kb3ducmV2&#10;LnhtbFBLBQYAAAAABAAEAPMAAABNBQAAAAA=&#10;" stroked="f">
            <v:textbox style="layout-flow:vertical;mso-layout-flow-alt:bottom-to-top">
              <w:txbxContent>
                <w:p w14:paraId="376507F3" w14:textId="77777777" w:rsidR="004C2153" w:rsidRDefault="004C2153" w:rsidP="00235985">
                  <w:pPr>
                    <w:jc w:val="center"/>
                    <w:rPr>
                      <w:b/>
                      <w:color w:val="000000"/>
                      <w:sz w:val="18"/>
                      <w:szCs w:val="18"/>
                    </w:rPr>
                  </w:pPr>
                  <w:r>
                    <w:rPr>
                      <w:b/>
                      <w:color w:val="000000"/>
                      <w:sz w:val="18"/>
                    </w:rPr>
                    <w:t>DELEŽ PREŽIVETJA</w:t>
                  </w:r>
                </w:p>
              </w:txbxContent>
            </v:textbox>
          </v:shape>
        </w:pict>
      </w:r>
    </w:p>
    <w:p w14:paraId="3F8622A1" w14:textId="77777777" w:rsidR="008707B8" w:rsidRDefault="00F12DA8" w:rsidP="00235985">
      <w:pPr>
        <w:pStyle w:val="EMEABodyText"/>
        <w:keepNext/>
        <w:keepLines/>
        <w:ind w:left="1134" w:hanging="1134"/>
        <w:rPr>
          <w:b/>
        </w:rPr>
      </w:pPr>
      <w:r w:rsidRPr="00F12DA8">
        <w:rPr>
          <w:b/>
          <w:noProof/>
        </w:rPr>
        <w:pict w14:anchorId="539947DB">
          <v:shape id="Picture 48" o:spid="_x0000_i1030" type="#_x0000_t75" style="width:454.45pt;height:160.85pt;visibility:visible">
            <v:imagedata r:id="rId17" o:title=""/>
          </v:shape>
        </w:pict>
      </w:r>
    </w:p>
    <w:p w14:paraId="17EB57A0" w14:textId="77777777" w:rsidR="00235985" w:rsidRPr="008D5A1C" w:rsidRDefault="00032926" w:rsidP="00235985">
      <w:pPr>
        <w:pStyle w:val="EMEABodyText"/>
        <w:keepNext/>
        <w:keepLines/>
        <w:ind w:left="7938"/>
        <w:rPr>
          <w:b/>
          <w:sz w:val="18"/>
          <w:szCs w:val="18"/>
        </w:rPr>
      </w:pPr>
      <w:r>
        <w:rPr>
          <w:b/>
          <w:sz w:val="18"/>
        </w:rPr>
        <w:t>MESECI</w:t>
      </w:r>
    </w:p>
    <w:p w14:paraId="3A8D667F" w14:textId="77777777" w:rsidR="00235985" w:rsidRPr="008D5A1C" w:rsidRDefault="00032926" w:rsidP="00235985">
      <w:pPr>
        <w:pStyle w:val="EMEABodyText"/>
        <w:keepNext/>
        <w:keepLines/>
        <w:rPr>
          <w:b/>
          <w:sz w:val="18"/>
          <w:szCs w:val="18"/>
        </w:rPr>
      </w:pPr>
      <w:r>
        <w:rPr>
          <w:b/>
          <w:sz w:val="18"/>
        </w:rPr>
        <w:t>Bolniki s tveganjem</w:t>
      </w:r>
    </w:p>
    <w:tbl>
      <w:tblPr>
        <w:tblW w:w="9352" w:type="dxa"/>
        <w:tblInd w:w="-289" w:type="dxa"/>
        <w:tblLook w:val="04A0" w:firstRow="1" w:lastRow="0" w:firstColumn="1" w:lastColumn="0" w:noHBand="0" w:noVBand="1"/>
      </w:tblPr>
      <w:tblGrid>
        <w:gridCol w:w="61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2E96646E" w14:textId="77777777" w:rsidTr="004F5453">
        <w:tc>
          <w:tcPr>
            <w:tcW w:w="756" w:type="dxa"/>
          </w:tcPr>
          <w:p w14:paraId="5DA1FA04" w14:textId="77777777" w:rsidR="00235985" w:rsidRPr="00235985" w:rsidRDefault="00032926" w:rsidP="00235985">
            <w:pPr>
              <w:pStyle w:val="EMEABodyTextArialNarrow"/>
              <w:keepLines/>
              <w:rPr>
                <w:b/>
                <w:sz w:val="14"/>
              </w:rPr>
            </w:pPr>
            <w:r>
              <w:rPr>
                <w:sz w:val="14"/>
              </w:rPr>
              <w:t>&lt;=</w:t>
            </w:r>
            <w:ins w:id="896" w:author="BMS">
              <w:r w:rsidR="00097742">
                <w:rPr>
                  <w:sz w:val="14"/>
                </w:rPr>
                <w:t> </w:t>
              </w:r>
            </w:ins>
            <w:r>
              <w:rPr>
                <w:sz w:val="14"/>
              </w:rPr>
              <w:t>10</w:t>
            </w:r>
            <w:ins w:id="897" w:author="BMS">
              <w:r w:rsidR="00097742">
                <w:rPr>
                  <w:sz w:val="14"/>
                </w:rPr>
                <w:t> </w:t>
              </w:r>
            </w:ins>
            <w:r>
              <w:rPr>
                <w:sz w:val="14"/>
              </w:rPr>
              <w:t>%</w:t>
            </w:r>
          </w:p>
        </w:tc>
        <w:tc>
          <w:tcPr>
            <w:tcW w:w="341" w:type="dxa"/>
          </w:tcPr>
          <w:p w14:paraId="2A014A2A" w14:textId="77777777" w:rsidR="00235985" w:rsidRPr="00235985" w:rsidRDefault="00032926" w:rsidP="00235985">
            <w:pPr>
              <w:pStyle w:val="EMEABodyTextArialNarrow"/>
              <w:keepLines/>
              <w:rPr>
                <w:b/>
                <w:sz w:val="14"/>
              </w:rPr>
            </w:pPr>
            <w:r>
              <w:rPr>
                <w:sz w:val="14"/>
              </w:rPr>
              <w:t>198</w:t>
            </w:r>
          </w:p>
        </w:tc>
        <w:tc>
          <w:tcPr>
            <w:tcW w:w="341" w:type="dxa"/>
          </w:tcPr>
          <w:p w14:paraId="0E86F784" w14:textId="77777777" w:rsidR="00235985" w:rsidRPr="00235985" w:rsidRDefault="00032926" w:rsidP="00235985">
            <w:pPr>
              <w:pStyle w:val="EMEABodyTextArialNarrow"/>
              <w:keepLines/>
              <w:rPr>
                <w:b/>
                <w:sz w:val="14"/>
              </w:rPr>
            </w:pPr>
            <w:r>
              <w:rPr>
                <w:sz w:val="14"/>
              </w:rPr>
              <w:t>198</w:t>
            </w:r>
          </w:p>
        </w:tc>
        <w:tc>
          <w:tcPr>
            <w:tcW w:w="342" w:type="dxa"/>
          </w:tcPr>
          <w:p w14:paraId="6AD236A7" w14:textId="77777777" w:rsidR="00235985" w:rsidRPr="00235985" w:rsidRDefault="00032926" w:rsidP="00235985">
            <w:pPr>
              <w:pStyle w:val="EMEABodyTextArialNarrow"/>
              <w:keepLines/>
              <w:rPr>
                <w:b/>
                <w:sz w:val="14"/>
              </w:rPr>
            </w:pPr>
            <w:r>
              <w:rPr>
                <w:sz w:val="14"/>
              </w:rPr>
              <w:t>197</w:t>
            </w:r>
          </w:p>
        </w:tc>
        <w:tc>
          <w:tcPr>
            <w:tcW w:w="342" w:type="dxa"/>
          </w:tcPr>
          <w:p w14:paraId="1D878B3F" w14:textId="77777777" w:rsidR="00235985" w:rsidRPr="00235985" w:rsidRDefault="00032926" w:rsidP="00235985">
            <w:pPr>
              <w:pStyle w:val="EMEABodyTextArialNarrow"/>
              <w:keepLines/>
              <w:rPr>
                <w:b/>
                <w:sz w:val="14"/>
              </w:rPr>
            </w:pPr>
            <w:r>
              <w:rPr>
                <w:sz w:val="14"/>
              </w:rPr>
              <w:t>196</w:t>
            </w:r>
          </w:p>
        </w:tc>
        <w:tc>
          <w:tcPr>
            <w:tcW w:w="342" w:type="dxa"/>
          </w:tcPr>
          <w:p w14:paraId="73F5BCFC" w14:textId="77777777" w:rsidR="00235985" w:rsidRPr="00235985" w:rsidRDefault="00032926" w:rsidP="00235985">
            <w:pPr>
              <w:pStyle w:val="EMEABodyTextArialNarrow"/>
              <w:keepLines/>
              <w:rPr>
                <w:b/>
                <w:sz w:val="14"/>
              </w:rPr>
            </w:pPr>
            <w:r>
              <w:rPr>
                <w:sz w:val="14"/>
              </w:rPr>
              <w:t>195</w:t>
            </w:r>
          </w:p>
        </w:tc>
        <w:tc>
          <w:tcPr>
            <w:tcW w:w="342" w:type="dxa"/>
          </w:tcPr>
          <w:p w14:paraId="35600C3B" w14:textId="77777777" w:rsidR="00235985" w:rsidRPr="00235985" w:rsidRDefault="00032926" w:rsidP="00235985">
            <w:pPr>
              <w:pStyle w:val="EMEABodyTextArialNarrow"/>
              <w:keepLines/>
              <w:rPr>
                <w:b/>
                <w:sz w:val="14"/>
              </w:rPr>
            </w:pPr>
            <w:r>
              <w:rPr>
                <w:sz w:val="14"/>
              </w:rPr>
              <w:t>193</w:t>
            </w:r>
          </w:p>
        </w:tc>
        <w:tc>
          <w:tcPr>
            <w:tcW w:w="342" w:type="dxa"/>
          </w:tcPr>
          <w:p w14:paraId="40C1F080" w14:textId="77777777" w:rsidR="00235985" w:rsidRPr="00235985" w:rsidRDefault="00032926" w:rsidP="00235985">
            <w:pPr>
              <w:pStyle w:val="EMEABodyTextArialNarrow"/>
              <w:keepLines/>
              <w:rPr>
                <w:b/>
                <w:sz w:val="14"/>
              </w:rPr>
            </w:pPr>
            <w:r>
              <w:rPr>
                <w:sz w:val="14"/>
              </w:rPr>
              <w:t>193</w:t>
            </w:r>
          </w:p>
        </w:tc>
        <w:tc>
          <w:tcPr>
            <w:tcW w:w="342" w:type="dxa"/>
          </w:tcPr>
          <w:p w14:paraId="6B3439C3" w14:textId="77777777" w:rsidR="00235985" w:rsidRPr="00235985" w:rsidRDefault="00032926" w:rsidP="00235985">
            <w:pPr>
              <w:pStyle w:val="EMEABodyTextArialNarrow"/>
              <w:keepLines/>
              <w:rPr>
                <w:b/>
                <w:sz w:val="14"/>
              </w:rPr>
            </w:pPr>
            <w:r>
              <w:rPr>
                <w:sz w:val="14"/>
              </w:rPr>
              <w:t>191</w:t>
            </w:r>
          </w:p>
        </w:tc>
        <w:tc>
          <w:tcPr>
            <w:tcW w:w="342" w:type="dxa"/>
          </w:tcPr>
          <w:p w14:paraId="4D98D0D2" w14:textId="77777777" w:rsidR="00235985" w:rsidRPr="00235985" w:rsidRDefault="00032926" w:rsidP="00235985">
            <w:pPr>
              <w:pStyle w:val="EMEABodyTextArialNarrow"/>
              <w:keepLines/>
              <w:rPr>
                <w:b/>
                <w:sz w:val="14"/>
              </w:rPr>
            </w:pPr>
            <w:r>
              <w:rPr>
                <w:sz w:val="14"/>
              </w:rPr>
              <w:t>191</w:t>
            </w:r>
          </w:p>
        </w:tc>
        <w:tc>
          <w:tcPr>
            <w:tcW w:w="342" w:type="dxa"/>
          </w:tcPr>
          <w:p w14:paraId="7A8FE02D" w14:textId="77777777" w:rsidR="00235985" w:rsidRPr="00235985" w:rsidRDefault="00032926" w:rsidP="00235985">
            <w:pPr>
              <w:pStyle w:val="EMEABodyTextArialNarrow"/>
              <w:keepLines/>
              <w:rPr>
                <w:b/>
                <w:sz w:val="14"/>
              </w:rPr>
            </w:pPr>
            <w:r>
              <w:rPr>
                <w:sz w:val="14"/>
              </w:rPr>
              <w:t>190</w:t>
            </w:r>
          </w:p>
        </w:tc>
        <w:tc>
          <w:tcPr>
            <w:tcW w:w="342" w:type="dxa"/>
          </w:tcPr>
          <w:p w14:paraId="7C982105" w14:textId="77777777" w:rsidR="00235985" w:rsidRPr="00235985" w:rsidRDefault="00032926" w:rsidP="00235985">
            <w:pPr>
              <w:pStyle w:val="EMEABodyTextArialNarrow"/>
              <w:keepLines/>
              <w:rPr>
                <w:b/>
                <w:sz w:val="14"/>
              </w:rPr>
            </w:pPr>
            <w:r>
              <w:rPr>
                <w:sz w:val="14"/>
              </w:rPr>
              <w:t>188</w:t>
            </w:r>
          </w:p>
        </w:tc>
        <w:tc>
          <w:tcPr>
            <w:tcW w:w="342" w:type="dxa"/>
          </w:tcPr>
          <w:p w14:paraId="7337B4A0" w14:textId="77777777" w:rsidR="00235985" w:rsidRPr="00235985" w:rsidRDefault="00032926" w:rsidP="00235985">
            <w:pPr>
              <w:pStyle w:val="EMEABodyTextArialNarrow"/>
              <w:keepLines/>
              <w:rPr>
                <w:b/>
                <w:sz w:val="14"/>
              </w:rPr>
            </w:pPr>
            <w:r>
              <w:rPr>
                <w:sz w:val="14"/>
              </w:rPr>
              <w:t>187</w:t>
            </w:r>
          </w:p>
        </w:tc>
        <w:tc>
          <w:tcPr>
            <w:tcW w:w="342" w:type="dxa"/>
          </w:tcPr>
          <w:p w14:paraId="3B19490C" w14:textId="77777777" w:rsidR="00235985" w:rsidRPr="00235985" w:rsidRDefault="00032926" w:rsidP="00235985">
            <w:pPr>
              <w:pStyle w:val="EMEABodyTextArialNarrow"/>
              <w:keepLines/>
              <w:rPr>
                <w:b/>
                <w:sz w:val="14"/>
              </w:rPr>
            </w:pPr>
            <w:r>
              <w:rPr>
                <w:sz w:val="14"/>
              </w:rPr>
              <w:t>187</w:t>
            </w:r>
          </w:p>
        </w:tc>
        <w:tc>
          <w:tcPr>
            <w:tcW w:w="342" w:type="dxa"/>
          </w:tcPr>
          <w:p w14:paraId="541432FD" w14:textId="77777777" w:rsidR="00235985" w:rsidRPr="00235985" w:rsidRDefault="00032926" w:rsidP="00235985">
            <w:pPr>
              <w:pStyle w:val="EMEABodyTextArialNarrow"/>
              <w:keepLines/>
              <w:rPr>
                <w:b/>
                <w:sz w:val="14"/>
              </w:rPr>
            </w:pPr>
            <w:r>
              <w:rPr>
                <w:sz w:val="14"/>
              </w:rPr>
              <w:t>184</w:t>
            </w:r>
          </w:p>
        </w:tc>
        <w:tc>
          <w:tcPr>
            <w:tcW w:w="342" w:type="dxa"/>
          </w:tcPr>
          <w:p w14:paraId="25F507C0" w14:textId="77777777" w:rsidR="00235985" w:rsidRPr="00235985" w:rsidRDefault="00032926" w:rsidP="00235985">
            <w:pPr>
              <w:pStyle w:val="EMEABodyTextArialNarrow"/>
              <w:keepLines/>
              <w:rPr>
                <w:b/>
                <w:sz w:val="14"/>
              </w:rPr>
            </w:pPr>
            <w:r>
              <w:rPr>
                <w:sz w:val="14"/>
              </w:rPr>
              <w:t>182</w:t>
            </w:r>
          </w:p>
        </w:tc>
        <w:tc>
          <w:tcPr>
            <w:tcW w:w="342" w:type="dxa"/>
          </w:tcPr>
          <w:p w14:paraId="4437238C" w14:textId="77777777" w:rsidR="00235985" w:rsidRPr="00235985" w:rsidRDefault="00032926" w:rsidP="00235985">
            <w:pPr>
              <w:pStyle w:val="EMEABodyTextArialNarrow"/>
              <w:keepLines/>
              <w:rPr>
                <w:b/>
                <w:sz w:val="14"/>
              </w:rPr>
            </w:pPr>
            <w:r>
              <w:rPr>
                <w:sz w:val="14"/>
              </w:rPr>
              <w:t>181</w:t>
            </w:r>
          </w:p>
        </w:tc>
        <w:tc>
          <w:tcPr>
            <w:tcW w:w="342" w:type="dxa"/>
          </w:tcPr>
          <w:p w14:paraId="125B80B0" w14:textId="77777777" w:rsidR="00235985" w:rsidRPr="00235985" w:rsidRDefault="00032926" w:rsidP="00235985">
            <w:pPr>
              <w:pStyle w:val="EMEABodyTextArialNarrow"/>
              <w:keepLines/>
              <w:rPr>
                <w:b/>
                <w:sz w:val="14"/>
              </w:rPr>
            </w:pPr>
            <w:r>
              <w:rPr>
                <w:sz w:val="14"/>
              </w:rPr>
              <w:t>180</w:t>
            </w:r>
          </w:p>
        </w:tc>
        <w:tc>
          <w:tcPr>
            <w:tcW w:w="342" w:type="dxa"/>
          </w:tcPr>
          <w:p w14:paraId="5B6496B5" w14:textId="77777777" w:rsidR="00235985" w:rsidRPr="00235985" w:rsidRDefault="00032926" w:rsidP="00235985">
            <w:pPr>
              <w:pStyle w:val="EMEABodyTextArialNarrow"/>
              <w:keepLines/>
              <w:rPr>
                <w:b/>
                <w:sz w:val="14"/>
              </w:rPr>
            </w:pPr>
            <w:r>
              <w:rPr>
                <w:sz w:val="14"/>
              </w:rPr>
              <w:t>179</w:t>
            </w:r>
          </w:p>
        </w:tc>
        <w:tc>
          <w:tcPr>
            <w:tcW w:w="342" w:type="dxa"/>
          </w:tcPr>
          <w:p w14:paraId="3CF6957D" w14:textId="77777777" w:rsidR="00235985" w:rsidRPr="00235985" w:rsidRDefault="00032926" w:rsidP="00235985">
            <w:pPr>
              <w:pStyle w:val="EMEABodyTextArialNarrow"/>
              <w:keepLines/>
              <w:rPr>
                <w:b/>
                <w:sz w:val="14"/>
              </w:rPr>
            </w:pPr>
            <w:r>
              <w:rPr>
                <w:sz w:val="14"/>
              </w:rPr>
              <w:t>179</w:t>
            </w:r>
          </w:p>
        </w:tc>
        <w:tc>
          <w:tcPr>
            <w:tcW w:w="342" w:type="dxa"/>
          </w:tcPr>
          <w:p w14:paraId="5AD1C04A" w14:textId="77777777" w:rsidR="00235985" w:rsidRPr="00235985" w:rsidRDefault="00032926" w:rsidP="00235985">
            <w:pPr>
              <w:pStyle w:val="EMEABodyTextArialNarrow"/>
              <w:keepLines/>
              <w:rPr>
                <w:b/>
                <w:sz w:val="14"/>
              </w:rPr>
            </w:pPr>
            <w:r>
              <w:rPr>
                <w:sz w:val="14"/>
              </w:rPr>
              <w:t>177</w:t>
            </w:r>
          </w:p>
        </w:tc>
        <w:tc>
          <w:tcPr>
            <w:tcW w:w="342" w:type="dxa"/>
          </w:tcPr>
          <w:p w14:paraId="3BCAB598" w14:textId="77777777" w:rsidR="00235985" w:rsidRPr="00235985" w:rsidRDefault="00032926" w:rsidP="00235985">
            <w:pPr>
              <w:pStyle w:val="EMEABodyTextArialNarrow"/>
              <w:keepLines/>
              <w:rPr>
                <w:b/>
                <w:sz w:val="14"/>
              </w:rPr>
            </w:pPr>
            <w:r>
              <w:rPr>
                <w:sz w:val="14"/>
              </w:rPr>
              <w:t>171</w:t>
            </w:r>
          </w:p>
        </w:tc>
        <w:tc>
          <w:tcPr>
            <w:tcW w:w="300" w:type="dxa"/>
          </w:tcPr>
          <w:p w14:paraId="6AA55278" w14:textId="77777777" w:rsidR="00235985" w:rsidRPr="00235985" w:rsidRDefault="00032926" w:rsidP="00235985">
            <w:pPr>
              <w:pStyle w:val="EMEABodyTextArialNarrow"/>
              <w:keepLines/>
              <w:rPr>
                <w:b/>
                <w:sz w:val="14"/>
              </w:rPr>
            </w:pPr>
            <w:r>
              <w:rPr>
                <w:sz w:val="14"/>
              </w:rPr>
              <w:t>96</w:t>
            </w:r>
          </w:p>
        </w:tc>
        <w:tc>
          <w:tcPr>
            <w:tcW w:w="300" w:type="dxa"/>
          </w:tcPr>
          <w:p w14:paraId="6359C605" w14:textId="77777777" w:rsidR="00235985" w:rsidRPr="00235985" w:rsidRDefault="00032926" w:rsidP="00235985">
            <w:pPr>
              <w:pStyle w:val="EMEABodyTextArialNarrow"/>
              <w:keepLines/>
              <w:rPr>
                <w:b/>
                <w:sz w:val="14"/>
              </w:rPr>
            </w:pPr>
            <w:r>
              <w:rPr>
                <w:sz w:val="14"/>
              </w:rPr>
              <w:t>54</w:t>
            </w:r>
          </w:p>
        </w:tc>
        <w:tc>
          <w:tcPr>
            <w:tcW w:w="300" w:type="dxa"/>
          </w:tcPr>
          <w:p w14:paraId="060E9466" w14:textId="77777777" w:rsidR="00235985" w:rsidRPr="00235985" w:rsidRDefault="00032926" w:rsidP="00235985">
            <w:pPr>
              <w:pStyle w:val="EMEABodyTextArialNarrow"/>
              <w:keepLines/>
              <w:rPr>
                <w:b/>
                <w:sz w:val="14"/>
              </w:rPr>
            </w:pPr>
            <w:r>
              <w:rPr>
                <w:sz w:val="14"/>
              </w:rPr>
              <w:t>29</w:t>
            </w:r>
          </w:p>
        </w:tc>
        <w:tc>
          <w:tcPr>
            <w:tcW w:w="258" w:type="dxa"/>
          </w:tcPr>
          <w:p w14:paraId="785FB3B7" w14:textId="77777777" w:rsidR="00235985" w:rsidRPr="00235985" w:rsidRDefault="00032926" w:rsidP="00235985">
            <w:pPr>
              <w:pStyle w:val="EMEABodyTextArialNarrow"/>
              <w:keepLines/>
              <w:rPr>
                <w:sz w:val="14"/>
              </w:rPr>
            </w:pPr>
            <w:r>
              <w:rPr>
                <w:sz w:val="14"/>
              </w:rPr>
              <w:t>3</w:t>
            </w:r>
          </w:p>
        </w:tc>
        <w:tc>
          <w:tcPr>
            <w:tcW w:w="258" w:type="dxa"/>
          </w:tcPr>
          <w:p w14:paraId="0A7E6932" w14:textId="77777777" w:rsidR="00235985" w:rsidRPr="00235985" w:rsidRDefault="00032926" w:rsidP="00235985">
            <w:pPr>
              <w:pStyle w:val="EMEABodyTextArialNarrow"/>
              <w:keepLines/>
              <w:rPr>
                <w:sz w:val="14"/>
              </w:rPr>
            </w:pPr>
            <w:r>
              <w:rPr>
                <w:sz w:val="14"/>
              </w:rPr>
              <w:t>0</w:t>
            </w:r>
          </w:p>
        </w:tc>
      </w:tr>
      <w:tr w:rsidR="005C0E39" w14:paraId="1D58E95D" w14:textId="77777777" w:rsidTr="004F5453">
        <w:tc>
          <w:tcPr>
            <w:tcW w:w="756" w:type="dxa"/>
          </w:tcPr>
          <w:p w14:paraId="5A978B74" w14:textId="77777777" w:rsidR="00235985" w:rsidRPr="00235985" w:rsidRDefault="00032926" w:rsidP="00235985">
            <w:pPr>
              <w:pStyle w:val="EMEABodyTextArialNarrow"/>
              <w:keepLines/>
              <w:rPr>
                <w:b/>
                <w:sz w:val="14"/>
              </w:rPr>
            </w:pPr>
            <w:r>
              <w:rPr>
                <w:sz w:val="14"/>
              </w:rPr>
              <w:t>&gt;</w:t>
            </w:r>
            <w:ins w:id="898" w:author="BMS">
              <w:r w:rsidR="00097742">
                <w:rPr>
                  <w:sz w:val="14"/>
                </w:rPr>
                <w:t> </w:t>
              </w:r>
            </w:ins>
            <w:r>
              <w:rPr>
                <w:sz w:val="14"/>
              </w:rPr>
              <w:t>10</w:t>
            </w:r>
            <w:ins w:id="899" w:author="BMS">
              <w:r w:rsidR="00097742">
                <w:rPr>
                  <w:sz w:val="14"/>
                </w:rPr>
                <w:t> </w:t>
              </w:r>
            </w:ins>
            <w:r>
              <w:rPr>
                <w:sz w:val="14"/>
              </w:rPr>
              <w:t>%</w:t>
            </w:r>
          </w:p>
        </w:tc>
        <w:tc>
          <w:tcPr>
            <w:tcW w:w="341" w:type="dxa"/>
          </w:tcPr>
          <w:p w14:paraId="02CDC387" w14:textId="77777777" w:rsidR="00235985" w:rsidRPr="00235985" w:rsidRDefault="00032926" w:rsidP="00235985">
            <w:pPr>
              <w:pStyle w:val="EMEABodyTextArialNarrow"/>
              <w:keepLines/>
              <w:rPr>
                <w:b/>
                <w:sz w:val="14"/>
              </w:rPr>
            </w:pPr>
            <w:r>
              <w:rPr>
                <w:sz w:val="14"/>
              </w:rPr>
              <w:t>37</w:t>
            </w:r>
          </w:p>
        </w:tc>
        <w:tc>
          <w:tcPr>
            <w:tcW w:w="341" w:type="dxa"/>
          </w:tcPr>
          <w:p w14:paraId="2AD2B21D" w14:textId="77777777" w:rsidR="00235985" w:rsidRPr="00235985" w:rsidRDefault="00032926" w:rsidP="00235985">
            <w:pPr>
              <w:pStyle w:val="EMEABodyTextArialNarrow"/>
              <w:keepLines/>
              <w:rPr>
                <w:b/>
                <w:sz w:val="14"/>
              </w:rPr>
            </w:pPr>
            <w:r>
              <w:rPr>
                <w:sz w:val="14"/>
              </w:rPr>
              <w:t>37</w:t>
            </w:r>
          </w:p>
        </w:tc>
        <w:tc>
          <w:tcPr>
            <w:tcW w:w="342" w:type="dxa"/>
          </w:tcPr>
          <w:p w14:paraId="7007D27C" w14:textId="77777777" w:rsidR="00235985" w:rsidRPr="00235985" w:rsidRDefault="00032926" w:rsidP="00235985">
            <w:pPr>
              <w:pStyle w:val="EMEABodyTextArialNarrow"/>
              <w:keepLines/>
              <w:rPr>
                <w:b/>
                <w:sz w:val="14"/>
              </w:rPr>
            </w:pPr>
            <w:r>
              <w:rPr>
                <w:sz w:val="14"/>
              </w:rPr>
              <w:t>37</w:t>
            </w:r>
          </w:p>
        </w:tc>
        <w:tc>
          <w:tcPr>
            <w:tcW w:w="342" w:type="dxa"/>
          </w:tcPr>
          <w:p w14:paraId="7722C89E" w14:textId="77777777" w:rsidR="00235985" w:rsidRPr="00235985" w:rsidRDefault="00032926" w:rsidP="00235985">
            <w:pPr>
              <w:pStyle w:val="EMEABodyTextArialNarrow"/>
              <w:keepLines/>
              <w:rPr>
                <w:b/>
                <w:sz w:val="14"/>
              </w:rPr>
            </w:pPr>
            <w:r>
              <w:rPr>
                <w:sz w:val="14"/>
              </w:rPr>
              <w:t>35</w:t>
            </w:r>
          </w:p>
        </w:tc>
        <w:tc>
          <w:tcPr>
            <w:tcW w:w="342" w:type="dxa"/>
          </w:tcPr>
          <w:p w14:paraId="0C77530F" w14:textId="77777777" w:rsidR="00235985" w:rsidRPr="00235985" w:rsidRDefault="00032926" w:rsidP="00235985">
            <w:pPr>
              <w:pStyle w:val="EMEABodyTextArialNarrow"/>
              <w:keepLines/>
              <w:rPr>
                <w:b/>
                <w:sz w:val="14"/>
              </w:rPr>
            </w:pPr>
            <w:r>
              <w:rPr>
                <w:sz w:val="14"/>
              </w:rPr>
              <w:t>34</w:t>
            </w:r>
          </w:p>
        </w:tc>
        <w:tc>
          <w:tcPr>
            <w:tcW w:w="342" w:type="dxa"/>
          </w:tcPr>
          <w:p w14:paraId="58BA0B17" w14:textId="77777777" w:rsidR="00235985" w:rsidRPr="00235985" w:rsidRDefault="00032926" w:rsidP="00235985">
            <w:pPr>
              <w:pStyle w:val="EMEABodyTextArialNarrow"/>
              <w:keepLines/>
              <w:rPr>
                <w:b/>
                <w:sz w:val="14"/>
              </w:rPr>
            </w:pPr>
            <w:r>
              <w:rPr>
                <w:sz w:val="14"/>
              </w:rPr>
              <w:t>34</w:t>
            </w:r>
          </w:p>
        </w:tc>
        <w:tc>
          <w:tcPr>
            <w:tcW w:w="342" w:type="dxa"/>
          </w:tcPr>
          <w:p w14:paraId="74484460" w14:textId="77777777" w:rsidR="00235985" w:rsidRPr="00235985" w:rsidRDefault="00032926" w:rsidP="00235985">
            <w:pPr>
              <w:pStyle w:val="EMEABodyTextArialNarrow"/>
              <w:keepLines/>
              <w:rPr>
                <w:b/>
                <w:sz w:val="14"/>
              </w:rPr>
            </w:pPr>
            <w:r>
              <w:rPr>
                <w:sz w:val="14"/>
              </w:rPr>
              <w:t>34</w:t>
            </w:r>
          </w:p>
        </w:tc>
        <w:tc>
          <w:tcPr>
            <w:tcW w:w="342" w:type="dxa"/>
          </w:tcPr>
          <w:p w14:paraId="1373FA9C" w14:textId="77777777" w:rsidR="00235985" w:rsidRPr="00235985" w:rsidRDefault="00032926" w:rsidP="00235985">
            <w:pPr>
              <w:pStyle w:val="EMEABodyTextArialNarrow"/>
              <w:keepLines/>
              <w:rPr>
                <w:b/>
                <w:sz w:val="14"/>
              </w:rPr>
            </w:pPr>
            <w:r>
              <w:rPr>
                <w:sz w:val="14"/>
              </w:rPr>
              <w:t>33</w:t>
            </w:r>
          </w:p>
        </w:tc>
        <w:tc>
          <w:tcPr>
            <w:tcW w:w="342" w:type="dxa"/>
          </w:tcPr>
          <w:p w14:paraId="6361DD28" w14:textId="77777777" w:rsidR="00235985" w:rsidRPr="00235985" w:rsidRDefault="00032926" w:rsidP="00235985">
            <w:pPr>
              <w:pStyle w:val="EMEABodyTextArialNarrow"/>
              <w:keepLines/>
              <w:rPr>
                <w:b/>
                <w:sz w:val="14"/>
              </w:rPr>
            </w:pPr>
            <w:r>
              <w:rPr>
                <w:sz w:val="14"/>
              </w:rPr>
              <w:t>33</w:t>
            </w:r>
          </w:p>
        </w:tc>
        <w:tc>
          <w:tcPr>
            <w:tcW w:w="342" w:type="dxa"/>
          </w:tcPr>
          <w:p w14:paraId="3C6E20FF" w14:textId="77777777" w:rsidR="00235985" w:rsidRPr="00235985" w:rsidRDefault="00032926" w:rsidP="00235985">
            <w:pPr>
              <w:pStyle w:val="EMEABodyTextArialNarrow"/>
              <w:keepLines/>
              <w:rPr>
                <w:b/>
                <w:sz w:val="14"/>
              </w:rPr>
            </w:pPr>
            <w:r>
              <w:rPr>
                <w:sz w:val="14"/>
              </w:rPr>
              <w:t>31</w:t>
            </w:r>
          </w:p>
        </w:tc>
        <w:tc>
          <w:tcPr>
            <w:tcW w:w="342" w:type="dxa"/>
          </w:tcPr>
          <w:p w14:paraId="67F4ABD4" w14:textId="77777777" w:rsidR="00235985" w:rsidRPr="00235985" w:rsidRDefault="00032926" w:rsidP="00235985">
            <w:pPr>
              <w:pStyle w:val="EMEABodyTextArialNarrow"/>
              <w:keepLines/>
              <w:rPr>
                <w:b/>
                <w:sz w:val="14"/>
              </w:rPr>
            </w:pPr>
            <w:r>
              <w:rPr>
                <w:sz w:val="14"/>
              </w:rPr>
              <w:t>30</w:t>
            </w:r>
          </w:p>
        </w:tc>
        <w:tc>
          <w:tcPr>
            <w:tcW w:w="342" w:type="dxa"/>
          </w:tcPr>
          <w:p w14:paraId="3070D203" w14:textId="77777777" w:rsidR="00235985" w:rsidRPr="00235985" w:rsidRDefault="00032926" w:rsidP="00235985">
            <w:pPr>
              <w:pStyle w:val="EMEABodyTextArialNarrow"/>
              <w:keepLines/>
              <w:rPr>
                <w:b/>
                <w:sz w:val="14"/>
              </w:rPr>
            </w:pPr>
            <w:r>
              <w:rPr>
                <w:sz w:val="14"/>
              </w:rPr>
              <w:t>29</w:t>
            </w:r>
          </w:p>
        </w:tc>
        <w:tc>
          <w:tcPr>
            <w:tcW w:w="342" w:type="dxa"/>
          </w:tcPr>
          <w:p w14:paraId="73358970" w14:textId="77777777" w:rsidR="00235985" w:rsidRPr="00235985" w:rsidRDefault="00032926" w:rsidP="00235985">
            <w:pPr>
              <w:pStyle w:val="EMEABodyTextArialNarrow"/>
              <w:keepLines/>
              <w:rPr>
                <w:b/>
                <w:sz w:val="14"/>
              </w:rPr>
            </w:pPr>
            <w:r>
              <w:rPr>
                <w:sz w:val="14"/>
              </w:rPr>
              <w:t>29</w:t>
            </w:r>
          </w:p>
        </w:tc>
        <w:tc>
          <w:tcPr>
            <w:tcW w:w="342" w:type="dxa"/>
          </w:tcPr>
          <w:p w14:paraId="67E69169" w14:textId="77777777" w:rsidR="00235985" w:rsidRPr="00235985" w:rsidRDefault="00032926" w:rsidP="00235985">
            <w:pPr>
              <w:pStyle w:val="EMEABodyTextArialNarrow"/>
              <w:keepLines/>
              <w:rPr>
                <w:b/>
                <w:sz w:val="14"/>
              </w:rPr>
            </w:pPr>
            <w:r>
              <w:rPr>
                <w:sz w:val="14"/>
              </w:rPr>
              <w:t>29</w:t>
            </w:r>
          </w:p>
        </w:tc>
        <w:tc>
          <w:tcPr>
            <w:tcW w:w="342" w:type="dxa"/>
          </w:tcPr>
          <w:p w14:paraId="13654F93" w14:textId="77777777" w:rsidR="00235985" w:rsidRPr="00235985" w:rsidRDefault="00032926" w:rsidP="00235985">
            <w:pPr>
              <w:pStyle w:val="EMEABodyTextArialNarrow"/>
              <w:keepLines/>
              <w:rPr>
                <w:b/>
                <w:sz w:val="14"/>
              </w:rPr>
            </w:pPr>
            <w:r>
              <w:rPr>
                <w:sz w:val="14"/>
              </w:rPr>
              <w:t>28</w:t>
            </w:r>
          </w:p>
        </w:tc>
        <w:tc>
          <w:tcPr>
            <w:tcW w:w="342" w:type="dxa"/>
          </w:tcPr>
          <w:p w14:paraId="30AA797E" w14:textId="77777777" w:rsidR="00235985" w:rsidRPr="00235985" w:rsidRDefault="00032926" w:rsidP="00235985">
            <w:pPr>
              <w:pStyle w:val="EMEABodyTextArialNarrow"/>
              <w:keepLines/>
              <w:rPr>
                <w:b/>
                <w:sz w:val="14"/>
              </w:rPr>
            </w:pPr>
            <w:r>
              <w:rPr>
                <w:sz w:val="14"/>
              </w:rPr>
              <w:t>28</w:t>
            </w:r>
          </w:p>
        </w:tc>
        <w:tc>
          <w:tcPr>
            <w:tcW w:w="342" w:type="dxa"/>
          </w:tcPr>
          <w:p w14:paraId="1703AE5E" w14:textId="77777777" w:rsidR="00235985" w:rsidRPr="00235985" w:rsidRDefault="00032926" w:rsidP="00235985">
            <w:pPr>
              <w:pStyle w:val="EMEABodyTextArialNarrow"/>
              <w:keepLines/>
              <w:rPr>
                <w:b/>
                <w:sz w:val="14"/>
              </w:rPr>
            </w:pPr>
            <w:r>
              <w:rPr>
                <w:sz w:val="14"/>
              </w:rPr>
              <w:t>28</w:t>
            </w:r>
          </w:p>
        </w:tc>
        <w:tc>
          <w:tcPr>
            <w:tcW w:w="342" w:type="dxa"/>
          </w:tcPr>
          <w:p w14:paraId="03450C97" w14:textId="77777777" w:rsidR="00235985" w:rsidRPr="00235985" w:rsidRDefault="00032926" w:rsidP="00235985">
            <w:pPr>
              <w:pStyle w:val="EMEABodyTextArialNarrow"/>
              <w:keepLines/>
              <w:rPr>
                <w:b/>
                <w:sz w:val="14"/>
              </w:rPr>
            </w:pPr>
            <w:r>
              <w:rPr>
                <w:sz w:val="14"/>
              </w:rPr>
              <w:t>27</w:t>
            </w:r>
          </w:p>
        </w:tc>
        <w:tc>
          <w:tcPr>
            <w:tcW w:w="342" w:type="dxa"/>
          </w:tcPr>
          <w:p w14:paraId="0B00B86D" w14:textId="77777777" w:rsidR="00235985" w:rsidRPr="00235985" w:rsidRDefault="00032926" w:rsidP="00235985">
            <w:pPr>
              <w:pStyle w:val="EMEABodyTextArialNarrow"/>
              <w:keepLines/>
              <w:rPr>
                <w:b/>
                <w:sz w:val="14"/>
              </w:rPr>
            </w:pPr>
            <w:r>
              <w:rPr>
                <w:sz w:val="14"/>
              </w:rPr>
              <w:t>27</w:t>
            </w:r>
          </w:p>
        </w:tc>
        <w:tc>
          <w:tcPr>
            <w:tcW w:w="342" w:type="dxa"/>
          </w:tcPr>
          <w:p w14:paraId="35AFF096" w14:textId="77777777" w:rsidR="00235985" w:rsidRPr="00235985" w:rsidRDefault="00032926" w:rsidP="00235985">
            <w:pPr>
              <w:pStyle w:val="EMEABodyTextArialNarrow"/>
              <w:keepLines/>
              <w:rPr>
                <w:b/>
                <w:sz w:val="14"/>
              </w:rPr>
            </w:pPr>
            <w:r>
              <w:rPr>
                <w:sz w:val="14"/>
              </w:rPr>
              <w:t>27</w:t>
            </w:r>
          </w:p>
        </w:tc>
        <w:tc>
          <w:tcPr>
            <w:tcW w:w="342" w:type="dxa"/>
          </w:tcPr>
          <w:p w14:paraId="39AD83CC" w14:textId="77777777" w:rsidR="00235985" w:rsidRPr="00235985" w:rsidRDefault="00032926" w:rsidP="00235985">
            <w:pPr>
              <w:pStyle w:val="EMEABodyTextArialNarrow"/>
              <w:keepLines/>
              <w:rPr>
                <w:b/>
                <w:sz w:val="14"/>
              </w:rPr>
            </w:pPr>
            <w:r>
              <w:rPr>
                <w:sz w:val="14"/>
              </w:rPr>
              <w:t>26</w:t>
            </w:r>
          </w:p>
        </w:tc>
        <w:tc>
          <w:tcPr>
            <w:tcW w:w="300" w:type="dxa"/>
          </w:tcPr>
          <w:p w14:paraId="50A60772" w14:textId="77777777" w:rsidR="00235985" w:rsidRPr="00235985" w:rsidRDefault="00032926" w:rsidP="00235985">
            <w:pPr>
              <w:pStyle w:val="EMEABodyTextArialNarrow"/>
              <w:keepLines/>
              <w:rPr>
                <w:b/>
                <w:sz w:val="14"/>
              </w:rPr>
            </w:pPr>
            <w:r>
              <w:rPr>
                <w:sz w:val="14"/>
              </w:rPr>
              <w:t>15</w:t>
            </w:r>
          </w:p>
        </w:tc>
        <w:tc>
          <w:tcPr>
            <w:tcW w:w="300" w:type="dxa"/>
          </w:tcPr>
          <w:p w14:paraId="0C786E31" w14:textId="77777777" w:rsidR="00235985" w:rsidRPr="00235985" w:rsidRDefault="00032926" w:rsidP="00235985">
            <w:pPr>
              <w:pStyle w:val="EMEABodyTextArialNarrow"/>
              <w:keepLines/>
              <w:rPr>
                <w:b/>
                <w:sz w:val="14"/>
              </w:rPr>
            </w:pPr>
            <w:r>
              <w:rPr>
                <w:sz w:val="14"/>
              </w:rPr>
              <w:t>10</w:t>
            </w:r>
          </w:p>
        </w:tc>
        <w:tc>
          <w:tcPr>
            <w:tcW w:w="300" w:type="dxa"/>
          </w:tcPr>
          <w:p w14:paraId="0328161C" w14:textId="77777777" w:rsidR="00235985" w:rsidRPr="00235985" w:rsidRDefault="00032926" w:rsidP="00235985">
            <w:pPr>
              <w:pStyle w:val="EMEABodyTextArialNarrow"/>
              <w:keepLines/>
              <w:rPr>
                <w:sz w:val="14"/>
              </w:rPr>
            </w:pPr>
            <w:r>
              <w:rPr>
                <w:sz w:val="14"/>
              </w:rPr>
              <w:t>6</w:t>
            </w:r>
          </w:p>
        </w:tc>
        <w:tc>
          <w:tcPr>
            <w:tcW w:w="258" w:type="dxa"/>
          </w:tcPr>
          <w:p w14:paraId="33E4EE83" w14:textId="77777777" w:rsidR="00235985" w:rsidRPr="00235985" w:rsidRDefault="00032926" w:rsidP="00235985">
            <w:pPr>
              <w:pStyle w:val="EMEABodyTextArialNarrow"/>
              <w:keepLines/>
              <w:rPr>
                <w:sz w:val="14"/>
              </w:rPr>
            </w:pPr>
            <w:r>
              <w:rPr>
                <w:sz w:val="14"/>
              </w:rPr>
              <w:t>0</w:t>
            </w:r>
          </w:p>
        </w:tc>
        <w:tc>
          <w:tcPr>
            <w:tcW w:w="258" w:type="dxa"/>
          </w:tcPr>
          <w:p w14:paraId="709EF639" w14:textId="77777777" w:rsidR="00235985" w:rsidRPr="00235985" w:rsidRDefault="00032926" w:rsidP="00235985">
            <w:pPr>
              <w:pStyle w:val="EMEABodyTextArialNarrow"/>
              <w:keepLines/>
              <w:rPr>
                <w:sz w:val="14"/>
              </w:rPr>
            </w:pPr>
            <w:r>
              <w:rPr>
                <w:sz w:val="14"/>
              </w:rPr>
              <w:t>0</w:t>
            </w:r>
          </w:p>
        </w:tc>
      </w:tr>
    </w:tbl>
    <w:p w14:paraId="76FD439D" w14:textId="77777777" w:rsidR="00235985" w:rsidRPr="008D5A1C" w:rsidRDefault="00235985" w:rsidP="00235985">
      <w:pPr>
        <w:pStyle w:val="EMEABodyText"/>
        <w:keepNext/>
        <w:keepLines/>
        <w:rPr>
          <w:b/>
          <w:sz w:val="18"/>
          <w:szCs w:val="18"/>
        </w:rPr>
      </w:pPr>
    </w:p>
    <w:p w14:paraId="6D17CC07" w14:textId="77777777" w:rsidR="00235985" w:rsidRPr="008D5A1C" w:rsidRDefault="00032926" w:rsidP="00235985">
      <w:pPr>
        <w:pStyle w:val="EMEABodyText"/>
        <w:keepNext/>
        <w:keepLines/>
        <w:rPr>
          <w:sz w:val="18"/>
          <w:szCs w:val="18"/>
        </w:rPr>
      </w:pPr>
      <w:r>
        <w:rPr>
          <w:b/>
          <w:sz w:val="18"/>
        </w:rPr>
        <w:t xml:space="preserve">     ___</w:t>
      </w:r>
      <w:r>
        <w:rPr>
          <w:sz w:val="18"/>
        </w:rPr>
        <w:t>≤ 10</w:t>
      </w:r>
      <w:ins w:id="900" w:author="BMS">
        <w:r w:rsidR="00B96F35">
          <w:rPr>
            <w:sz w:val="18"/>
          </w:rPr>
          <w:t> </w:t>
        </w:r>
      </w:ins>
      <w:r>
        <w:rPr>
          <w:sz w:val="18"/>
        </w:rPr>
        <w:t>%</w:t>
      </w:r>
      <w:r>
        <w:rPr>
          <w:sz w:val="18"/>
        </w:rPr>
        <w:tab/>
      </w:r>
      <w:r>
        <w:rPr>
          <w:sz w:val="18"/>
        </w:rPr>
        <w:tab/>
      </w:r>
      <w:r>
        <w:rPr>
          <w:sz w:val="18"/>
        </w:rPr>
        <w:tab/>
      </w:r>
      <w:r>
        <w:rPr>
          <w:sz w:val="18"/>
        </w:rPr>
        <w:tab/>
      </w:r>
      <w:r>
        <w:rPr>
          <w:sz w:val="18"/>
        </w:rPr>
        <w:tab/>
      </w:r>
      <w:r>
        <w:rPr>
          <w:sz w:val="18"/>
        </w:rPr>
        <w:tab/>
      </w:r>
      <w:r>
        <w:rPr>
          <w:sz w:val="18"/>
        </w:rPr>
        <w:tab/>
        <w:t xml:space="preserve">   ------ &gt; 10</w:t>
      </w:r>
      <w:ins w:id="901" w:author="BMS">
        <w:r w:rsidR="00B96F35">
          <w:rPr>
            <w:sz w:val="18"/>
          </w:rPr>
          <w:t> </w:t>
        </w:r>
      </w:ins>
      <w:r>
        <w:rPr>
          <w:sz w:val="18"/>
        </w:rPr>
        <w:t>%</w:t>
      </w:r>
    </w:p>
    <w:p w14:paraId="44FB1B42" w14:textId="77777777" w:rsidR="00235985" w:rsidRPr="008D5A1C" w:rsidRDefault="00F12DA8" w:rsidP="00235985">
      <w:pPr>
        <w:pStyle w:val="EMEABodyText"/>
        <w:keepNext/>
        <w:keepLines/>
        <w:rPr>
          <w:sz w:val="18"/>
          <w:szCs w:val="18"/>
        </w:rPr>
      </w:pPr>
      <w:r w:rsidRPr="00F12DA8">
        <w:rPr>
          <w:noProof/>
          <w:sz w:val="18"/>
        </w:rPr>
        <w:pict w14:anchorId="3A66804A">
          <v:shape id="_x0000_i1031" type="#_x0000_t75" style="width:29pt;height:6.55pt;visibility:visible">
            <v:imagedata r:id="rId13" o:title=""/>
          </v:shape>
        </w:pict>
      </w:r>
      <w:r w:rsidR="00032926">
        <w:rPr>
          <w:sz w:val="18"/>
        </w:rPr>
        <w:t>Ocenjeni</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DD38CA">
        <w:rPr>
          <w:noProof/>
        </w:rPr>
        <w:pict w14:anchorId="095467A9">
          <v:shape id="_x0000_i1032" type="#_x0000_t75" style="width:21.5pt;height:6.55pt;visibility:visible">
            <v:imagedata r:id="rId14" o:title=""/>
          </v:shape>
        </w:pict>
      </w:r>
      <w:r w:rsidR="00032926">
        <w:rPr>
          <w:sz w:val="18"/>
        </w:rPr>
        <w:t>Ocenjeni</w:t>
      </w:r>
    </w:p>
    <w:p w14:paraId="70519069" w14:textId="77777777" w:rsidR="00235985" w:rsidRPr="008D5A1C" w:rsidRDefault="00235985" w:rsidP="00235985">
      <w:pPr>
        <w:pStyle w:val="EMEABodyText"/>
        <w:keepNext/>
        <w:keepLines/>
        <w:rPr>
          <w:sz w:val="18"/>
          <w:szCs w:val="18"/>
        </w:rPr>
      </w:pPr>
    </w:p>
    <w:p w14:paraId="041DF965" w14:textId="77777777" w:rsidR="00235985" w:rsidRPr="00C974B3" w:rsidRDefault="00032926" w:rsidP="00235985">
      <w:pPr>
        <w:pStyle w:val="EMEABodyText"/>
        <w:keepNext/>
        <w:keepLines/>
        <w:rPr>
          <w:sz w:val="18"/>
          <w:szCs w:val="18"/>
        </w:rPr>
      </w:pPr>
      <w:r>
        <w:rPr>
          <w:sz w:val="18"/>
        </w:rPr>
        <w:t>SKUPINA</w:t>
      </w:r>
      <w:r>
        <w:rPr>
          <w:sz w:val="18"/>
        </w:rPr>
        <w:tab/>
        <w:t>ŠT. SMRTI / Št. zajetih bolnikov</w:t>
      </w:r>
      <w:r>
        <w:rPr>
          <w:sz w:val="18"/>
        </w:rPr>
        <w:tab/>
        <w:t>MEDIANA (</w:t>
      </w:r>
      <w:del w:id="902" w:author="BMS">
        <w:r w:rsidDel="00B96F35">
          <w:rPr>
            <w:sz w:val="18"/>
          </w:rPr>
          <w:delText>95%</w:delText>
        </w:r>
      </w:del>
      <w:ins w:id="903" w:author="BMS">
        <w:r w:rsidR="00B96F35">
          <w:rPr>
            <w:sz w:val="18"/>
          </w:rPr>
          <w:t>95</w:t>
        </w:r>
        <w:r w:rsidR="00B96F35">
          <w:rPr>
            <w:sz w:val="18"/>
          </w:rPr>
          <w:noBreakHyphen/>
          <w:t>%</w:t>
        </w:r>
      </w:ins>
      <w:r>
        <w:rPr>
          <w:sz w:val="18"/>
        </w:rPr>
        <w:t xml:space="preserve"> IZ)</w:t>
      </w:r>
      <w:r>
        <w:rPr>
          <w:sz w:val="18"/>
        </w:rPr>
        <w:tab/>
        <w:t>RAZMERJE OGROŽENOSTI (</w:t>
      </w:r>
      <w:del w:id="904" w:author="BMS">
        <w:r w:rsidDel="00B96F35">
          <w:rPr>
            <w:sz w:val="18"/>
          </w:rPr>
          <w:delText>95%</w:delText>
        </w:r>
      </w:del>
      <w:ins w:id="905" w:author="BMS">
        <w:r w:rsidR="00B96F35">
          <w:rPr>
            <w:sz w:val="18"/>
          </w:rPr>
          <w:t>95</w:t>
        </w:r>
        <w:r w:rsidR="00B96F35">
          <w:rPr>
            <w:sz w:val="18"/>
          </w:rPr>
          <w:noBreakHyphen/>
          <w:t>%</w:t>
        </w:r>
      </w:ins>
      <w:r>
        <w:rPr>
          <w:sz w:val="18"/>
        </w:rPr>
        <w:t xml:space="preserve"> IZ)</w:t>
      </w:r>
    </w:p>
    <w:p w14:paraId="0CF544E0" w14:textId="77777777" w:rsidR="00235985" w:rsidRPr="00C974B3" w:rsidRDefault="00032926" w:rsidP="00235985">
      <w:pPr>
        <w:pStyle w:val="EMEABodyText"/>
        <w:keepNext/>
        <w:keepLines/>
        <w:rPr>
          <w:sz w:val="18"/>
          <w:szCs w:val="18"/>
        </w:rPr>
      </w:pPr>
      <w:r>
        <w:rPr>
          <w:sz w:val="18"/>
        </w:rPr>
        <w:t>≤ 10</w:t>
      </w:r>
      <w:ins w:id="906" w:author="BMS">
        <w:r w:rsidR="000F4EB1">
          <w:rPr>
            <w:sz w:val="18"/>
          </w:rPr>
          <w:t> </w:t>
        </w:r>
      </w:ins>
      <w:r>
        <w:rPr>
          <w:sz w:val="18"/>
        </w:rPr>
        <w:t>%</w:t>
      </w:r>
      <w:r>
        <w:rPr>
          <w:sz w:val="18"/>
        </w:rPr>
        <w:tab/>
      </w:r>
      <w:r>
        <w:rPr>
          <w:sz w:val="18"/>
        </w:rPr>
        <w:tab/>
        <w:t>14/198</w:t>
      </w:r>
      <w:r>
        <w:rPr>
          <w:sz w:val="18"/>
        </w:rPr>
        <w:tab/>
      </w:r>
      <w:r>
        <w:rPr>
          <w:sz w:val="18"/>
        </w:rPr>
        <w:tab/>
      </w:r>
      <w:r>
        <w:rPr>
          <w:sz w:val="18"/>
        </w:rPr>
        <w:tab/>
      </w:r>
      <w:r>
        <w:rPr>
          <w:sz w:val="18"/>
        </w:rPr>
        <w:tab/>
      </w:r>
      <w:r>
        <w:rPr>
          <w:sz w:val="18"/>
        </w:rPr>
        <w:tab/>
        <w:t xml:space="preserve">.(. </w:t>
      </w:r>
      <w:ins w:id="907" w:author="BMS">
        <w:r w:rsidR="00C8050E">
          <w:rPr>
            <w:sz w:val="18"/>
          </w:rPr>
          <w:t>–</w:t>
        </w:r>
      </w:ins>
      <w:del w:id="908" w:author="BMS">
        <w:r w:rsidDel="00C8050E">
          <w:rPr>
            <w:sz w:val="18"/>
          </w:rPr>
          <w:delText>-</w:delText>
        </w:r>
      </w:del>
      <w:r>
        <w:rPr>
          <w:sz w:val="18"/>
        </w:rPr>
        <w:t xml:space="preserve"> .)</w:t>
      </w:r>
    </w:p>
    <w:p w14:paraId="38600D28" w14:textId="77777777" w:rsidR="00235985" w:rsidRPr="00C974B3" w:rsidRDefault="00032926" w:rsidP="00235985">
      <w:pPr>
        <w:pStyle w:val="EMEABodyText"/>
        <w:keepNext/>
        <w:keepLines/>
        <w:rPr>
          <w:sz w:val="18"/>
          <w:szCs w:val="18"/>
        </w:rPr>
      </w:pPr>
      <w:r>
        <w:rPr>
          <w:sz w:val="18"/>
        </w:rPr>
        <w:t>&gt; 10</w:t>
      </w:r>
      <w:ins w:id="909" w:author="BMS">
        <w:r w:rsidR="000F4EB1">
          <w:rPr>
            <w:sz w:val="18"/>
          </w:rPr>
          <w:t> </w:t>
        </w:r>
      </w:ins>
      <w:r>
        <w:rPr>
          <w:sz w:val="18"/>
        </w:rPr>
        <w:t>%</w:t>
      </w:r>
      <w:r>
        <w:rPr>
          <w:sz w:val="18"/>
        </w:rPr>
        <w:tab/>
      </w:r>
      <w:r>
        <w:rPr>
          <w:sz w:val="18"/>
        </w:rPr>
        <w:tab/>
        <w:t>8/37</w:t>
      </w:r>
      <w:r>
        <w:rPr>
          <w:sz w:val="18"/>
        </w:rPr>
        <w:tab/>
      </w:r>
      <w:r>
        <w:rPr>
          <w:sz w:val="18"/>
        </w:rPr>
        <w:tab/>
      </w:r>
      <w:r>
        <w:rPr>
          <w:sz w:val="18"/>
        </w:rPr>
        <w:tab/>
      </w:r>
      <w:r>
        <w:rPr>
          <w:sz w:val="18"/>
        </w:rPr>
        <w:tab/>
      </w:r>
      <w:r>
        <w:rPr>
          <w:sz w:val="18"/>
        </w:rPr>
        <w:tab/>
        <w:t xml:space="preserve">.(. </w:t>
      </w:r>
      <w:ins w:id="910" w:author="BMS">
        <w:r w:rsidR="00C8050E">
          <w:rPr>
            <w:sz w:val="18"/>
          </w:rPr>
          <w:t>–</w:t>
        </w:r>
      </w:ins>
      <w:del w:id="911" w:author="BMS">
        <w:r w:rsidDel="00C8050E">
          <w:rPr>
            <w:sz w:val="18"/>
          </w:rPr>
          <w:delText>-</w:delText>
        </w:r>
      </w:del>
      <w:r>
        <w:rPr>
          <w:sz w:val="18"/>
        </w:rPr>
        <w:t xml:space="preserve"> .)</w:t>
      </w:r>
    </w:p>
    <w:p w14:paraId="57E591D2" w14:textId="77777777" w:rsidR="00235985" w:rsidRPr="00C974B3" w:rsidRDefault="00032926" w:rsidP="00235985">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w:t>
      </w:r>
      <w:del w:id="912" w:author="BMS">
        <w:r w:rsidDel="00C8050E">
          <w:rPr>
            <w:sz w:val="18"/>
          </w:rPr>
          <w:delText xml:space="preserve"> </w:delText>
        </w:r>
      </w:del>
      <w:ins w:id="913" w:author="BMS">
        <w:r w:rsidR="00C8050E">
          <w:rPr>
            <w:sz w:val="18"/>
          </w:rPr>
          <w:t>–</w:t>
        </w:r>
      </w:ins>
      <w:del w:id="914" w:author="BMS">
        <w:r w:rsidDel="00C8050E">
          <w:rPr>
            <w:sz w:val="18"/>
          </w:rPr>
          <w:delText xml:space="preserve">- </w:delText>
        </w:r>
      </w:del>
      <w:r>
        <w:rPr>
          <w:sz w:val="18"/>
        </w:rPr>
        <w:t>0,69)</w:t>
      </w:r>
    </w:p>
    <w:p w14:paraId="1D17FA69" w14:textId="77777777" w:rsidR="002E5F6D" w:rsidRPr="00C974B3" w:rsidRDefault="002E5F6D" w:rsidP="009E36ED"/>
    <w:p w14:paraId="3BEE4ECF" w14:textId="77777777" w:rsidR="000F4EB1" w:rsidRDefault="00032926" w:rsidP="009E36ED">
      <w:pPr>
        <w:rPr>
          <w:ins w:id="915" w:author="BMS"/>
        </w:rPr>
      </w:pPr>
      <w:r>
        <w:t>Napredovanje bolezni je bilo opredeljeno kot naraščanje števila belih krvnih celic kljub primernemu zdravljenju, izguba CHR, delni CyR ali CCyR, napredovanje do faze pospešenega poteka ali blastne preobrazbe ali smrt. Ocenjeni delež 60</w:t>
      </w:r>
      <w:r>
        <w:noBreakHyphen/>
        <w:t xml:space="preserve">mesečnega preživetja brez napredovanja bolezni je bil tako v skupini, ki je prejemala dasatinib, kot v skupini, ki je prejemala </w:t>
      </w:r>
      <w:proofErr w:type="spellStart"/>
      <w:r>
        <w:t>imatinib</w:t>
      </w:r>
      <w:proofErr w:type="spellEnd"/>
      <w:r>
        <w:t>, 88,9</w:t>
      </w:r>
      <w:ins w:id="916" w:author="BMS">
        <w:r w:rsidR="000F4EB1">
          <w:t> </w:t>
        </w:r>
      </w:ins>
      <w:r>
        <w:t>% (IZ: 84</w:t>
      </w:r>
      <w:ins w:id="917" w:author="BMS">
        <w:r w:rsidR="000F4EB1">
          <w:t> </w:t>
        </w:r>
      </w:ins>
      <w:r>
        <w:t>%</w:t>
      </w:r>
      <w:del w:id="918" w:author="BMS">
        <w:r w:rsidDel="00C8050E">
          <w:delText> </w:delText>
        </w:r>
      </w:del>
      <w:ins w:id="919" w:author="BMS">
        <w:r w:rsidR="00C8050E">
          <w:t>–</w:t>
        </w:r>
      </w:ins>
      <w:del w:id="920" w:author="BMS">
        <w:r w:rsidDel="00C8050E">
          <w:noBreakHyphen/>
          <w:delText> </w:delText>
        </w:r>
      </w:del>
      <w:r>
        <w:t>92,4</w:t>
      </w:r>
      <w:ins w:id="921" w:author="BMS">
        <w:r w:rsidR="000F4EB1">
          <w:t> </w:t>
        </w:r>
      </w:ins>
      <w:r>
        <w:t>%). Po 60 mesecih je bila transformacija do faze pospešenega poteka ali blastne preobrazbe zabeležena pri manjšem številu bolnikov, ki so se zdravili z dasatinibom (n = 8; 3</w:t>
      </w:r>
      <w:ins w:id="922" w:author="BMS">
        <w:r w:rsidR="000F4EB1">
          <w:t> </w:t>
        </w:r>
      </w:ins>
      <w:r>
        <w:t>%), v primerjavi s številom bolnikov, ki so se zdravili z imatinibom (n = 15; 5,8</w:t>
      </w:r>
      <w:ins w:id="923" w:author="BMS">
        <w:r w:rsidR="000F4EB1">
          <w:t> </w:t>
        </w:r>
      </w:ins>
      <w:r>
        <w:t>%). Ocenjeni delež 60</w:t>
      </w:r>
      <w:r>
        <w:noBreakHyphen/>
        <w:t xml:space="preserve">mesečnega preživetja je bil v skupini, ki je prejemala </w:t>
      </w:r>
      <w:proofErr w:type="spellStart"/>
      <w:r>
        <w:t>dasatinib</w:t>
      </w:r>
      <w:proofErr w:type="spellEnd"/>
      <w:r>
        <w:t xml:space="preserve"> 90,9</w:t>
      </w:r>
      <w:ins w:id="924" w:author="BMS">
        <w:r w:rsidR="000F4EB1">
          <w:t> </w:t>
        </w:r>
      </w:ins>
      <w:r>
        <w:t>% (IZ: 86,6</w:t>
      </w:r>
      <w:ins w:id="925" w:author="BMS">
        <w:r w:rsidR="000F4EB1">
          <w:t> </w:t>
        </w:r>
      </w:ins>
      <w:r>
        <w:t>%</w:t>
      </w:r>
      <w:del w:id="926" w:author="BMS">
        <w:r w:rsidDel="00C8050E">
          <w:delText> </w:delText>
        </w:r>
      </w:del>
      <w:ins w:id="927" w:author="BMS">
        <w:r w:rsidR="00C8050E">
          <w:t>–</w:t>
        </w:r>
      </w:ins>
      <w:del w:id="928" w:author="BMS">
        <w:r w:rsidDel="00C8050E">
          <w:noBreakHyphen/>
          <w:delText> </w:delText>
        </w:r>
      </w:del>
      <w:r>
        <w:t>93,8</w:t>
      </w:r>
      <w:ins w:id="929" w:author="BMS">
        <w:r w:rsidR="000F4EB1">
          <w:t> </w:t>
        </w:r>
      </w:ins>
      <w:r>
        <w:t xml:space="preserve">%), v skupini, ki je prejemala </w:t>
      </w:r>
      <w:proofErr w:type="spellStart"/>
      <w:r>
        <w:t>imatinib</w:t>
      </w:r>
      <w:proofErr w:type="spellEnd"/>
      <w:r>
        <w:t>, pa 89,6</w:t>
      </w:r>
      <w:ins w:id="930" w:author="BMS">
        <w:r w:rsidR="000F4EB1">
          <w:t> </w:t>
        </w:r>
      </w:ins>
      <w:r>
        <w:t>% (IZ: 85,2</w:t>
      </w:r>
      <w:ins w:id="931" w:author="BMS">
        <w:r w:rsidR="000F4EB1">
          <w:t> </w:t>
        </w:r>
      </w:ins>
      <w:r>
        <w:t>%</w:t>
      </w:r>
      <w:del w:id="932" w:author="BMS">
        <w:r w:rsidDel="00C8050E">
          <w:delText> </w:delText>
        </w:r>
      </w:del>
      <w:ins w:id="933" w:author="BMS">
        <w:r w:rsidR="00C8050E">
          <w:t>–</w:t>
        </w:r>
      </w:ins>
      <w:del w:id="934" w:author="BMS">
        <w:r w:rsidDel="00C8050E">
          <w:noBreakHyphen/>
          <w:delText> </w:delText>
        </w:r>
      </w:del>
      <w:r>
        <w:t>92,8</w:t>
      </w:r>
      <w:ins w:id="935" w:author="BMS">
        <w:r w:rsidR="000F4EB1">
          <w:t> </w:t>
        </w:r>
      </w:ins>
      <w:r>
        <w:t xml:space="preserve">%). Pri celokupnem preživetju (razmerje ogroženosti 1,01; </w:t>
      </w:r>
      <w:del w:id="936" w:author="BMS">
        <w:r w:rsidDel="00B96F35">
          <w:delText>95%</w:delText>
        </w:r>
      </w:del>
      <w:ins w:id="937" w:author="BMS">
        <w:r w:rsidR="00B96F35">
          <w:t>95</w:t>
        </w:r>
        <w:r w:rsidR="00B96F35">
          <w:noBreakHyphen/>
          <w:t>%</w:t>
        </w:r>
      </w:ins>
      <w:r>
        <w:t xml:space="preserve"> IZ: </w:t>
      </w:r>
    </w:p>
    <w:p w14:paraId="40522BAC" w14:textId="77777777" w:rsidR="00610AF1" w:rsidRPr="00C974B3" w:rsidRDefault="00032926" w:rsidP="009E36ED">
      <w:r>
        <w:t>0,58</w:t>
      </w:r>
      <w:ins w:id="938" w:author="BMS">
        <w:r w:rsidR="00C8050E">
          <w:t>–</w:t>
        </w:r>
      </w:ins>
      <w:del w:id="939" w:author="BMS">
        <w:r w:rsidDel="00C8050E">
          <w:noBreakHyphen/>
        </w:r>
      </w:del>
      <w:r>
        <w:t>1,73; p</w:t>
      </w:r>
      <w:ins w:id="940" w:author="BMS">
        <w:r w:rsidR="00097742">
          <w:t> </w:t>
        </w:r>
      </w:ins>
      <w:r>
        <w:t>=</w:t>
      </w:r>
      <w:ins w:id="941" w:author="BMS">
        <w:r w:rsidR="00097742">
          <w:t> </w:t>
        </w:r>
      </w:ins>
      <w:del w:id="942" w:author="BMS">
        <w:r w:rsidDel="00097742">
          <w:delText xml:space="preserve"> </w:delText>
        </w:r>
      </w:del>
      <w:r>
        <w:t xml:space="preserve">0,9800) in preživetju brez napredovanja bolezni (razmerje ogroženosti 1,00; </w:t>
      </w:r>
      <w:del w:id="943" w:author="BMS">
        <w:r w:rsidDel="00B96F35">
          <w:delText>95%</w:delText>
        </w:r>
      </w:del>
      <w:ins w:id="944" w:author="BMS">
        <w:r w:rsidR="00B96F35">
          <w:t>95</w:t>
        </w:r>
        <w:r w:rsidR="00B96F35">
          <w:noBreakHyphen/>
          <w:t>%</w:t>
        </w:r>
      </w:ins>
      <w:r>
        <w:t> IZ: 0,58</w:t>
      </w:r>
      <w:ins w:id="945" w:author="BMS">
        <w:r w:rsidR="00C8050E">
          <w:t>–</w:t>
        </w:r>
      </w:ins>
      <w:del w:id="946" w:author="BMS">
        <w:r w:rsidDel="00C8050E">
          <w:noBreakHyphen/>
        </w:r>
      </w:del>
      <w:r>
        <w:t xml:space="preserve">1,72; p = 0,9998) med </w:t>
      </w:r>
      <w:proofErr w:type="spellStart"/>
      <w:r>
        <w:t>dasatinibom</w:t>
      </w:r>
      <w:proofErr w:type="spellEnd"/>
      <w:r>
        <w:t xml:space="preserve"> in imatinibom ni bilo razlike.</w:t>
      </w:r>
    </w:p>
    <w:p w14:paraId="2B624279" w14:textId="77777777" w:rsidR="00AA5CAA" w:rsidRPr="00C974B3" w:rsidRDefault="00AA5CAA" w:rsidP="009E36ED"/>
    <w:p w14:paraId="739CDF64" w14:textId="77777777" w:rsidR="00610AF1" w:rsidRPr="00C974B3" w:rsidRDefault="00032926" w:rsidP="009E36ED">
      <w:pPr>
        <w:pStyle w:val="BMSBodyText"/>
        <w:spacing w:before="0" w:after="0" w:line="240" w:lineRule="auto"/>
        <w:jc w:val="left"/>
        <w:rPr>
          <w:color w:val="auto"/>
          <w:sz w:val="22"/>
        </w:rPr>
      </w:pPr>
      <w:r>
        <w:rPr>
          <w:color w:val="auto"/>
          <w:sz w:val="22"/>
        </w:rPr>
        <w:t>Pri bolnikih, pri katerih je bolezen pri zdravljenju z dasatinibom ali imatinibom napredovala ali pa je bilo zdravljenje z dasatinibom ali imatinibom prekinjeno, so na krvnih vzorcih bolnikov, ki so bili na voljo, izvedli sekvenciranje BCR</w:t>
      </w:r>
      <w:r>
        <w:rPr>
          <w:color w:val="auto"/>
          <w:sz w:val="22"/>
        </w:rPr>
        <w:noBreakHyphen/>
        <w:t xml:space="preserve">ABL. V obeh skupinah zdravljenja so poročali o podobnih deležih mutacij. Pri bolnikih, ki so se zdravili z dasatinibom, so poročali o pojavu mutacij T315I, F317I/L in V299L. Pri bolnikih, ki so se zdravili z imatinibom, pa so poročali o drugačnem spektru mutacij. Podatki, pridobljeni </w:t>
      </w:r>
      <w:r>
        <w:rPr>
          <w:i/>
          <w:color w:val="auto"/>
          <w:sz w:val="22"/>
        </w:rPr>
        <w:t>in vitro</w:t>
      </w:r>
      <w:r>
        <w:rPr>
          <w:color w:val="auto"/>
          <w:sz w:val="22"/>
        </w:rPr>
        <w:t xml:space="preserve"> kažejo, da dasatinib ni aktiven proti mutaciji T315I.</w:t>
      </w:r>
    </w:p>
    <w:p w14:paraId="6432EB73" w14:textId="77777777" w:rsidR="00610AF1" w:rsidRPr="00C974B3" w:rsidRDefault="00610AF1" w:rsidP="009E36ED">
      <w:pPr>
        <w:pStyle w:val="EMEABodyText"/>
      </w:pPr>
    </w:p>
    <w:p w14:paraId="107F78D1" w14:textId="77777777" w:rsidR="00610AF1" w:rsidRPr="00C974B3" w:rsidRDefault="00032926" w:rsidP="00067CCF">
      <w:pPr>
        <w:pStyle w:val="EMEABodyText"/>
        <w:keepNext/>
        <w:rPr>
          <w:u w:val="single"/>
        </w:rPr>
      </w:pPr>
      <w:r>
        <w:rPr>
          <w:i/>
          <w:u w:val="single"/>
        </w:rPr>
        <w:t xml:space="preserve">KML v kroničnem obdobju </w:t>
      </w:r>
      <w:ins w:id="947" w:author="BMS">
        <w:r w:rsidR="0022282B">
          <w:rPr>
            <w:i/>
            <w:u w:val="single"/>
          </w:rPr>
          <w:t>–</w:t>
        </w:r>
      </w:ins>
      <w:del w:id="948" w:author="BMS">
        <w:r w:rsidDel="0022282B">
          <w:rPr>
            <w:i/>
            <w:u w:val="single"/>
          </w:rPr>
          <w:noBreakHyphen/>
        </w:r>
      </w:del>
      <w:r>
        <w:rPr>
          <w:i/>
          <w:u w:val="single"/>
        </w:rPr>
        <w:t xml:space="preserve"> bolniki, ki se na predhodno zdravljenje z imatinibom niso odzvali ali ga niso prenašali</w:t>
      </w:r>
    </w:p>
    <w:p w14:paraId="054A9BD5" w14:textId="77777777" w:rsidR="00610AF1" w:rsidRPr="00C974B3" w:rsidRDefault="00032926" w:rsidP="009E36ED">
      <w:pPr>
        <w:pStyle w:val="EMEABodyText"/>
      </w:pPr>
      <w:r>
        <w:t xml:space="preserve">Pri bolnikih z odpornostjo ali intoleranco za imatinib sta bili izvedeni dve klinični študiji. Primarni opazovani dogodek učinkovitosti v teh dveh študijah je bil dober (major) citogenetski odziv: </w:t>
      </w:r>
    </w:p>
    <w:p w14:paraId="1A48ECCF" w14:textId="77777777" w:rsidR="00610AF1" w:rsidRPr="00C974B3" w:rsidRDefault="00610AF1" w:rsidP="009E36ED">
      <w:pPr>
        <w:pStyle w:val="EMEABodyText"/>
      </w:pPr>
    </w:p>
    <w:p w14:paraId="7AB17E0A" w14:textId="77777777" w:rsidR="00E42652" w:rsidRPr="00C974B3" w:rsidRDefault="00032926" w:rsidP="00067CCF">
      <w:pPr>
        <w:pStyle w:val="EMEABodyText"/>
        <w:keepNext/>
        <w:rPr>
          <w:i/>
        </w:rPr>
      </w:pPr>
      <w:r>
        <w:rPr>
          <w:i/>
        </w:rPr>
        <w:t>Študija 1</w:t>
      </w:r>
    </w:p>
    <w:p w14:paraId="063D325C" w14:textId="77777777" w:rsidR="00610AF1" w:rsidRPr="00C974B3" w:rsidRDefault="00032926" w:rsidP="009E36ED">
      <w:pPr>
        <w:pStyle w:val="EMEABodyText"/>
        <w:rPr>
          <w:b/>
          <w:i/>
        </w:rPr>
      </w:pPr>
      <w:r>
        <w:t xml:space="preserve">Odprta, randomizirana, neprimerjalna, multicentrična študija je bila izvedena pri bolnikih, pri katerih je bilo začetno zdravljenje z imatinibom v odmerku 400 mg ali 600 mg neuspešno. Bolniki so bili </w:t>
      </w:r>
      <w:r>
        <w:lastRenderedPageBreak/>
        <w:t xml:space="preserve">randomizirani (2:1) tako, da so bodisi prejemali dasatinib (70 mg dvakrat na dan) ali imatinib (400 mg dvakrat na dan). Če so se pri bolnikih pokazali znaki napredovanja bolezni ali intolerance, ki jih s prilagoditvijo odmerka ni bilo mogoče nadzirati, jim je bil omogočen prehod v skupino z alternativnim zdravljenjem. Primarni opazovani dogodek je bil dober citogenetski odziv po 12 tednih. Rezultati so na voljo za 150 bolnikov: 101 bolnik je bil randomiziran na dasatinib, 49 bolnikov pa na imatinib (vsi odporni na imatinib). V skupini, ki je prejemala dasatinib je od diagnoze do randomizacije minilo v povprečju 64 mesecev, v skupini, ki je prejemala imatinib, pa 52 mesecev. Vsi bolniki so bili predhodno intenzivno zdravljeni. Predhodni popolni hematološki odziv na imatinib je bil dosežen pri </w:t>
      </w:r>
      <w:ins w:id="949" w:author="BMS">
        <w:r w:rsidR="000E7E37">
          <w:t>93</w:t>
        </w:r>
      </w:ins>
      <w:del w:id="950" w:author="BMS">
        <w:r w:rsidDel="000E7E37">
          <w:delText>93%</w:delText>
        </w:r>
      </w:del>
      <w:ins w:id="951" w:author="BMS">
        <w:r w:rsidR="000E7E37">
          <w:t> %</w:t>
        </w:r>
      </w:ins>
      <w:r>
        <w:t xml:space="preserve"> vseh bolnikov. Predhodni dober citogenetski odziv na imatinib je bil dosežen pri 28</w:t>
      </w:r>
      <w:ins w:id="952" w:author="BMS">
        <w:r w:rsidR="000F4EB1">
          <w:t> </w:t>
        </w:r>
      </w:ins>
      <w:r>
        <w:t xml:space="preserve">% bolnikov v skupini, ki je prejemala </w:t>
      </w:r>
      <w:proofErr w:type="spellStart"/>
      <w:r>
        <w:t>dasatinib</w:t>
      </w:r>
      <w:proofErr w:type="spellEnd"/>
      <w:r>
        <w:t>, in 29</w:t>
      </w:r>
      <w:ins w:id="953" w:author="BMS">
        <w:r w:rsidR="000F4EB1">
          <w:t> </w:t>
        </w:r>
      </w:ins>
      <w:r>
        <w:t>% bolnikov v skupini, ki je prejemala imatinib.</w:t>
      </w:r>
    </w:p>
    <w:p w14:paraId="74C1961C" w14:textId="77777777" w:rsidR="00610AF1" w:rsidRPr="00C974B3" w:rsidRDefault="00032926" w:rsidP="009E36ED">
      <w:pPr>
        <w:pStyle w:val="EMEABodyText"/>
      </w:pPr>
      <w:r>
        <w:t>Zdravljenje z dasatinibom je v povprečju trajalo 23 mesecev (pri 44</w:t>
      </w:r>
      <w:ins w:id="954" w:author="BMS">
        <w:r w:rsidR="000F4EB1">
          <w:t> </w:t>
        </w:r>
      </w:ins>
      <w:r>
        <w:t>% bolnikov je zdravljenje do danes trajalo dlje kot 24 mesecev), zdravljenje z imatinibom pa 3 mesece (pri 10</w:t>
      </w:r>
      <w:ins w:id="955" w:author="BMS">
        <w:r w:rsidR="000F4EB1">
          <w:t> </w:t>
        </w:r>
      </w:ins>
      <w:r>
        <w:t>% bolnikov je zdravljenje do danes trajalo dlje kot 24 mesecev). V skupini, ki je prejemala dasatinib, je bil pred prehodom v skupino z alternativnim zdravljenjem popolni hematološki odziv dosežen pri 93</w:t>
      </w:r>
      <w:ins w:id="956" w:author="BMS">
        <w:r w:rsidR="000F4EB1">
          <w:t> </w:t>
        </w:r>
      </w:ins>
      <w:r>
        <w:t xml:space="preserve">% bolnikov, v skupini, ki je prejemala </w:t>
      </w:r>
      <w:proofErr w:type="spellStart"/>
      <w:r>
        <w:t>imatinib</w:t>
      </w:r>
      <w:proofErr w:type="spellEnd"/>
      <w:r>
        <w:t>, pa pri 82</w:t>
      </w:r>
      <w:ins w:id="957" w:author="BMS">
        <w:r w:rsidR="000F4EB1">
          <w:t> </w:t>
        </w:r>
      </w:ins>
      <w:r>
        <w:t>% bolnikov.</w:t>
      </w:r>
    </w:p>
    <w:p w14:paraId="41A8B432" w14:textId="77777777" w:rsidR="00610AF1" w:rsidRPr="00C974B3" w:rsidRDefault="00610AF1" w:rsidP="009E36ED">
      <w:pPr>
        <w:pStyle w:val="EMEABodyText"/>
      </w:pPr>
    </w:p>
    <w:p w14:paraId="0015BE1B" w14:textId="77777777" w:rsidR="00610AF1" w:rsidRPr="00C974B3" w:rsidRDefault="00032926" w:rsidP="009E36ED">
      <w:pPr>
        <w:pStyle w:val="EMEABodyText"/>
      </w:pPr>
      <w:r>
        <w:t xml:space="preserve">Po 3 mesecih je bil dober citogenetski odziv pogostejši v skupini, ki je prejemala </w:t>
      </w:r>
      <w:proofErr w:type="spellStart"/>
      <w:r>
        <w:t>dasatinib</w:t>
      </w:r>
      <w:proofErr w:type="spellEnd"/>
      <w:r>
        <w:t xml:space="preserve"> (36</w:t>
      </w:r>
      <w:ins w:id="958" w:author="BMS">
        <w:r w:rsidR="000F4EB1">
          <w:t> </w:t>
        </w:r>
      </w:ins>
      <w:r>
        <w:t xml:space="preserve">%) kot pa v skupini, ki je prejemala </w:t>
      </w:r>
      <w:proofErr w:type="spellStart"/>
      <w:r>
        <w:t>imatinib</w:t>
      </w:r>
      <w:proofErr w:type="spellEnd"/>
      <w:r>
        <w:t xml:space="preserve"> (29</w:t>
      </w:r>
      <w:ins w:id="959" w:author="BMS">
        <w:r w:rsidR="000F4EB1">
          <w:t> </w:t>
        </w:r>
      </w:ins>
      <w:r>
        <w:t>%). O popolnem citogenetskem odzivu so poročali pri 22</w:t>
      </w:r>
      <w:ins w:id="960" w:author="BMS">
        <w:r w:rsidR="000F4EB1">
          <w:t> </w:t>
        </w:r>
      </w:ins>
      <w:r>
        <w:t>% bolnikov v skupini, ki je prejemala dasatinib in le pri 8</w:t>
      </w:r>
      <w:ins w:id="961" w:author="BMS">
        <w:r w:rsidR="000F4EB1">
          <w:t> </w:t>
        </w:r>
      </w:ins>
      <w:r>
        <w:t>% bolnikov v skupini, ki je prejemala imatinib. Pri daljšem zdravljenju in spremljanju (v povprečju 24 mesecev) je bil dober citogenetski odziv dosežen pri 53</w:t>
      </w:r>
      <w:ins w:id="962" w:author="BMS">
        <w:r w:rsidR="000F4EB1">
          <w:t> </w:t>
        </w:r>
      </w:ins>
      <w:r>
        <w:t>% bolnikov, ki so se zdravili z dasatinibom (popoln citogenetski odziv pri 44</w:t>
      </w:r>
      <w:ins w:id="963" w:author="BMS">
        <w:r w:rsidR="000F4EB1">
          <w:t> </w:t>
        </w:r>
      </w:ins>
      <w:r>
        <w:t>%), in 33</w:t>
      </w:r>
      <w:ins w:id="964" w:author="BMS">
        <w:r w:rsidR="000F4EB1">
          <w:t> </w:t>
        </w:r>
      </w:ins>
      <w:r>
        <w:t>% bolnikov, ki so se zdravili z imatinibom (popoln citogenetski odziv pri 18</w:t>
      </w:r>
      <w:ins w:id="965" w:author="BMS">
        <w:r w:rsidR="000F4EB1">
          <w:t> </w:t>
        </w:r>
      </w:ins>
      <w:r>
        <w:t>%) pred zamenjavo zdravljenja. Pri bolnikih, ki so se pred vključitvijo v študijo zdravili z imatinibom v odmerku 400 mg, je bil v skupini, ki je prejemala dasatinib dober citogenetski odziv dosežen pri 61</w:t>
      </w:r>
      <w:ins w:id="966" w:author="BMS">
        <w:r w:rsidR="000F4EB1">
          <w:t> </w:t>
        </w:r>
      </w:ins>
      <w:r>
        <w:t xml:space="preserve">% bolnikov, v skupini, ki je prejemala </w:t>
      </w:r>
      <w:proofErr w:type="spellStart"/>
      <w:r>
        <w:t>imatinib</w:t>
      </w:r>
      <w:proofErr w:type="spellEnd"/>
      <w:r>
        <w:t>, pa pri 50</w:t>
      </w:r>
      <w:ins w:id="967" w:author="BMS">
        <w:r w:rsidR="000F4EB1">
          <w:t> </w:t>
        </w:r>
      </w:ins>
      <w:r>
        <w:t>% bolnikov.</w:t>
      </w:r>
    </w:p>
    <w:p w14:paraId="5D2AC06A" w14:textId="77777777" w:rsidR="00C8050E" w:rsidRDefault="00032926" w:rsidP="009E36ED">
      <w:pPr>
        <w:pStyle w:val="EMEABodyText"/>
        <w:rPr>
          <w:ins w:id="968" w:author="BMS"/>
        </w:rPr>
      </w:pPr>
      <w:r>
        <w:t>Na osnovi Kaplan</w:t>
      </w:r>
      <w:r>
        <w:noBreakHyphen/>
        <w:t>Meierjeve ocene se je pri zdravljenju z dasatinibom dober citogenetski odziv ohranil 1 leto pri 92</w:t>
      </w:r>
      <w:ins w:id="969" w:author="BMS">
        <w:r w:rsidR="000F4EB1">
          <w:t> </w:t>
        </w:r>
      </w:ins>
      <w:r>
        <w:t>% bolnikov (</w:t>
      </w:r>
      <w:del w:id="970" w:author="BMS">
        <w:r w:rsidDel="00B96F35">
          <w:delText>95%</w:delText>
        </w:r>
      </w:del>
      <w:ins w:id="971" w:author="BMS">
        <w:r w:rsidR="00B96F35">
          <w:t>95</w:t>
        </w:r>
        <w:r w:rsidR="00B96F35">
          <w:noBreakHyphen/>
          <w:t>%</w:t>
        </w:r>
      </w:ins>
      <w:r>
        <w:t xml:space="preserve"> interval zaupanja: [85</w:t>
      </w:r>
      <w:ins w:id="972" w:author="BMS">
        <w:r w:rsidR="000F4EB1">
          <w:t> </w:t>
        </w:r>
      </w:ins>
      <w:r>
        <w:t>%</w:t>
      </w:r>
      <w:del w:id="973" w:author="BMS">
        <w:r w:rsidDel="00C8050E">
          <w:delText> </w:delText>
        </w:r>
      </w:del>
      <w:ins w:id="974" w:author="BMS">
        <w:r w:rsidR="00C8050E">
          <w:t>–</w:t>
        </w:r>
      </w:ins>
      <w:del w:id="975" w:author="BMS">
        <w:r w:rsidDel="00C8050E">
          <w:noBreakHyphen/>
          <w:delText> </w:delText>
        </w:r>
      </w:del>
      <w:r>
        <w:t>100</w:t>
      </w:r>
      <w:ins w:id="976" w:author="BMS">
        <w:r w:rsidR="000F4EB1">
          <w:t> </w:t>
        </w:r>
      </w:ins>
      <w:r>
        <w:t xml:space="preserve">%]) (popoln citogenetski odziv pri </w:t>
      </w:r>
      <w:ins w:id="977" w:author="BMS">
        <w:r w:rsidR="000E7E37">
          <w:t>97</w:t>
        </w:r>
      </w:ins>
      <w:del w:id="978" w:author="BMS">
        <w:r w:rsidDel="000E7E37">
          <w:delText>97%</w:delText>
        </w:r>
      </w:del>
      <w:ins w:id="979" w:author="BMS">
        <w:r w:rsidR="000E7E37">
          <w:t> %</w:t>
        </w:r>
      </w:ins>
      <w:r>
        <w:t xml:space="preserve"> bolnikov, </w:t>
      </w:r>
      <w:del w:id="980" w:author="BMS">
        <w:r w:rsidDel="00B96F35">
          <w:delText>95%</w:delText>
        </w:r>
      </w:del>
      <w:ins w:id="981" w:author="BMS">
        <w:r w:rsidR="00B96F35">
          <w:t>95</w:t>
        </w:r>
        <w:r w:rsidR="00B96F35">
          <w:noBreakHyphen/>
          <w:t>%</w:t>
        </w:r>
      </w:ins>
      <w:r>
        <w:t xml:space="preserve"> interval zaupanja: [92</w:t>
      </w:r>
      <w:ins w:id="982" w:author="BMS">
        <w:r w:rsidR="000F4EB1">
          <w:t> </w:t>
        </w:r>
      </w:ins>
      <w:r>
        <w:t>%</w:t>
      </w:r>
      <w:del w:id="983" w:author="BMS">
        <w:r w:rsidDel="00C8050E">
          <w:delText> </w:delText>
        </w:r>
      </w:del>
      <w:ins w:id="984" w:author="BMS">
        <w:r w:rsidR="00C8050E">
          <w:t>–</w:t>
        </w:r>
      </w:ins>
      <w:del w:id="985" w:author="BMS">
        <w:r w:rsidDel="00C8050E">
          <w:noBreakHyphen/>
          <w:delText> </w:delText>
        </w:r>
      </w:del>
      <w:r>
        <w:t>100</w:t>
      </w:r>
      <w:ins w:id="986" w:author="BMS">
        <w:r w:rsidR="000F4EB1">
          <w:t> </w:t>
        </w:r>
      </w:ins>
      <w:r>
        <w:t xml:space="preserve">%]), pri zdravljenju z </w:t>
      </w:r>
      <w:proofErr w:type="spellStart"/>
      <w:r>
        <w:t>imatinibom</w:t>
      </w:r>
      <w:proofErr w:type="spellEnd"/>
      <w:r>
        <w:t xml:space="preserve"> pa pri 74</w:t>
      </w:r>
      <w:ins w:id="987" w:author="BMS">
        <w:r w:rsidR="000F4EB1">
          <w:t> </w:t>
        </w:r>
      </w:ins>
      <w:r>
        <w:t>% bolnikov (</w:t>
      </w:r>
      <w:del w:id="988" w:author="BMS">
        <w:r w:rsidDel="00B96F35">
          <w:delText>95%</w:delText>
        </w:r>
      </w:del>
      <w:ins w:id="989" w:author="BMS">
        <w:r w:rsidR="00B96F35">
          <w:t>95</w:t>
        </w:r>
        <w:r w:rsidR="00B96F35">
          <w:noBreakHyphen/>
          <w:t>%</w:t>
        </w:r>
      </w:ins>
      <w:r>
        <w:t xml:space="preserve"> interval zaupanja: [49</w:t>
      </w:r>
      <w:ins w:id="990" w:author="BMS">
        <w:r w:rsidR="000F4EB1">
          <w:t> </w:t>
        </w:r>
      </w:ins>
      <w:r>
        <w:t>%</w:t>
      </w:r>
      <w:del w:id="991" w:author="BMS">
        <w:r w:rsidDel="00C8050E">
          <w:delText> </w:delText>
        </w:r>
      </w:del>
      <w:ins w:id="992" w:author="BMS">
        <w:r w:rsidR="00C8050E">
          <w:t>–</w:t>
        </w:r>
      </w:ins>
      <w:del w:id="993" w:author="BMS">
        <w:r w:rsidDel="00C8050E">
          <w:noBreakHyphen/>
          <w:delText> </w:delText>
        </w:r>
      </w:del>
      <w:r>
        <w:t>100</w:t>
      </w:r>
      <w:ins w:id="994" w:author="BMS">
        <w:r w:rsidR="000F4EB1">
          <w:t> </w:t>
        </w:r>
      </w:ins>
      <w:r>
        <w:t>%]) (popoln citogenetski odziv pri 100</w:t>
      </w:r>
      <w:ins w:id="995" w:author="BMS">
        <w:r w:rsidR="000F4EB1">
          <w:t> </w:t>
        </w:r>
      </w:ins>
      <w:r>
        <w:t xml:space="preserve">% bolnikov). Pri zdravljenju z dasatinibom se je dober citogenetski odziv ohranil 18 mesecev pri </w:t>
      </w:r>
      <w:ins w:id="996" w:author="BMS">
        <w:r w:rsidR="000E7E37">
          <w:t>90</w:t>
        </w:r>
      </w:ins>
      <w:del w:id="997" w:author="BMS">
        <w:r w:rsidDel="000E7E37">
          <w:delText>90%</w:delText>
        </w:r>
      </w:del>
      <w:ins w:id="998" w:author="BMS">
        <w:r w:rsidR="000E7E37">
          <w:t> %</w:t>
        </w:r>
      </w:ins>
      <w:r>
        <w:t xml:space="preserve"> bolnikov (</w:t>
      </w:r>
      <w:del w:id="999" w:author="BMS">
        <w:r w:rsidDel="00B96F35">
          <w:delText>95%</w:delText>
        </w:r>
      </w:del>
      <w:ins w:id="1000" w:author="BMS">
        <w:r w:rsidR="00B96F35">
          <w:t>95</w:t>
        </w:r>
        <w:r w:rsidR="00B96F35">
          <w:noBreakHyphen/>
          <w:t>%</w:t>
        </w:r>
      </w:ins>
      <w:r>
        <w:t xml:space="preserve"> interval zaupanja: [82</w:t>
      </w:r>
      <w:ins w:id="1001" w:author="BMS">
        <w:r w:rsidR="000F4EB1">
          <w:t> </w:t>
        </w:r>
      </w:ins>
      <w:r>
        <w:t>%</w:t>
      </w:r>
      <w:del w:id="1002" w:author="BMS">
        <w:r w:rsidDel="00C8050E">
          <w:delText> </w:delText>
        </w:r>
      </w:del>
      <w:ins w:id="1003" w:author="BMS">
        <w:r w:rsidR="00C8050E">
          <w:t>–</w:t>
        </w:r>
      </w:ins>
      <w:del w:id="1004" w:author="BMS">
        <w:r w:rsidDel="00C8050E">
          <w:noBreakHyphen/>
          <w:delText> </w:delText>
        </w:r>
      </w:del>
      <w:r>
        <w:t>98</w:t>
      </w:r>
      <w:ins w:id="1005" w:author="BMS">
        <w:r w:rsidR="000F4EB1">
          <w:t> </w:t>
        </w:r>
      </w:ins>
      <w:r>
        <w:t>%]) (popoln citogenetski odziv pri 94</w:t>
      </w:r>
      <w:ins w:id="1006" w:author="BMS">
        <w:r w:rsidR="000F4EB1">
          <w:t> </w:t>
        </w:r>
      </w:ins>
      <w:r>
        <w:t xml:space="preserve">% bolnikov, </w:t>
      </w:r>
      <w:del w:id="1007" w:author="BMS">
        <w:r w:rsidDel="00B96F35">
          <w:delText>95%</w:delText>
        </w:r>
      </w:del>
      <w:ins w:id="1008" w:author="BMS">
        <w:r w:rsidR="00B96F35">
          <w:t>95</w:t>
        </w:r>
        <w:r w:rsidR="00B96F35">
          <w:noBreakHyphen/>
          <w:t>%</w:t>
        </w:r>
      </w:ins>
      <w:r>
        <w:t xml:space="preserve"> interval zaupanja: [87</w:t>
      </w:r>
      <w:ins w:id="1009" w:author="BMS">
        <w:r w:rsidR="000F4EB1">
          <w:t> </w:t>
        </w:r>
      </w:ins>
      <w:r>
        <w:t>%</w:t>
      </w:r>
      <w:del w:id="1010" w:author="BMS">
        <w:r w:rsidDel="00C8050E">
          <w:delText> </w:delText>
        </w:r>
      </w:del>
      <w:ins w:id="1011" w:author="BMS">
        <w:r w:rsidR="00C8050E">
          <w:t>–</w:t>
        </w:r>
      </w:ins>
      <w:del w:id="1012" w:author="BMS">
        <w:r w:rsidDel="00C8050E">
          <w:noBreakHyphen/>
          <w:delText> </w:delText>
        </w:r>
      </w:del>
      <w:r>
        <w:t>100</w:t>
      </w:r>
      <w:ins w:id="1013" w:author="BMS">
        <w:r w:rsidR="000F4EB1">
          <w:t> </w:t>
        </w:r>
      </w:ins>
      <w:r>
        <w:t xml:space="preserve">%]), pri zdravljenju z </w:t>
      </w:r>
      <w:proofErr w:type="spellStart"/>
      <w:r>
        <w:t>imatinibom</w:t>
      </w:r>
      <w:proofErr w:type="spellEnd"/>
      <w:r>
        <w:t xml:space="preserve"> pa pri 74</w:t>
      </w:r>
      <w:ins w:id="1014" w:author="BMS">
        <w:r w:rsidR="000F4EB1">
          <w:t> </w:t>
        </w:r>
      </w:ins>
      <w:r>
        <w:t>% bolnikov (</w:t>
      </w:r>
      <w:del w:id="1015" w:author="BMS">
        <w:r w:rsidDel="00B96F35">
          <w:delText>95%</w:delText>
        </w:r>
      </w:del>
      <w:ins w:id="1016" w:author="BMS">
        <w:r w:rsidR="00B96F35">
          <w:t>95</w:t>
        </w:r>
        <w:r w:rsidR="00B96F35">
          <w:noBreakHyphen/>
          <w:t>%</w:t>
        </w:r>
      </w:ins>
      <w:r>
        <w:t xml:space="preserve"> interval zaupanja: </w:t>
      </w:r>
    </w:p>
    <w:p w14:paraId="4C247B99" w14:textId="77777777" w:rsidR="00610AF1" w:rsidRPr="00C974B3" w:rsidRDefault="00032926" w:rsidP="009E36ED">
      <w:pPr>
        <w:pStyle w:val="EMEABodyText"/>
      </w:pPr>
      <w:r>
        <w:t>[49</w:t>
      </w:r>
      <w:ins w:id="1017" w:author="BMS">
        <w:r w:rsidR="000F4EB1">
          <w:t> </w:t>
        </w:r>
      </w:ins>
      <w:r>
        <w:t>%</w:t>
      </w:r>
      <w:del w:id="1018" w:author="BMS">
        <w:r w:rsidDel="00C8050E">
          <w:delText> </w:delText>
        </w:r>
      </w:del>
      <w:ins w:id="1019" w:author="BMS">
        <w:r w:rsidR="00C8050E">
          <w:t>–</w:t>
        </w:r>
      </w:ins>
      <w:del w:id="1020" w:author="BMS">
        <w:r w:rsidDel="00C8050E">
          <w:noBreakHyphen/>
          <w:delText> </w:delText>
        </w:r>
      </w:del>
      <w:r>
        <w:t>100</w:t>
      </w:r>
      <w:ins w:id="1021" w:author="BMS">
        <w:r w:rsidR="000F4EB1">
          <w:t> </w:t>
        </w:r>
      </w:ins>
      <w:r>
        <w:t>%]) (popoln citogenetski odziv pri 100</w:t>
      </w:r>
      <w:ins w:id="1022" w:author="BMS">
        <w:r w:rsidR="000F4EB1">
          <w:t> </w:t>
        </w:r>
      </w:ins>
      <w:r>
        <w:t>% bolnikov).</w:t>
      </w:r>
    </w:p>
    <w:p w14:paraId="2EA682EF" w14:textId="77777777" w:rsidR="00610AF1" w:rsidRPr="00C974B3" w:rsidRDefault="00610AF1" w:rsidP="009E36ED">
      <w:pPr>
        <w:pStyle w:val="EMEABodyText"/>
      </w:pPr>
    </w:p>
    <w:p w14:paraId="44F9E94F" w14:textId="77777777" w:rsidR="000F4EB1" w:rsidRDefault="00032926" w:rsidP="009E36ED">
      <w:pPr>
        <w:pStyle w:val="EMEABodyText"/>
        <w:rPr>
          <w:ins w:id="1023" w:author="BMS"/>
        </w:rPr>
      </w:pPr>
      <w:r>
        <w:t>Na osnovi Kaplan</w:t>
      </w:r>
      <w:r>
        <w:noBreakHyphen/>
        <w:t>Meierjeve ocene je bil pri zdravljenju z dasatinibom delež bolnikov z 1</w:t>
      </w:r>
      <w:r>
        <w:noBreakHyphen/>
        <w:t>letnim preživetjem brez progresije bolezni 91</w:t>
      </w:r>
      <w:ins w:id="1024" w:author="BMS">
        <w:r w:rsidR="000F4EB1">
          <w:t> </w:t>
        </w:r>
      </w:ins>
      <w:r>
        <w:t>% (</w:t>
      </w:r>
      <w:del w:id="1025" w:author="BMS">
        <w:r w:rsidDel="00B96F35">
          <w:delText>95%</w:delText>
        </w:r>
      </w:del>
      <w:ins w:id="1026" w:author="BMS">
        <w:r w:rsidR="00B96F35">
          <w:t>95</w:t>
        </w:r>
        <w:r w:rsidR="00B96F35">
          <w:noBreakHyphen/>
          <w:t>%</w:t>
        </w:r>
      </w:ins>
      <w:r>
        <w:t xml:space="preserve"> interval zaupanja: [85</w:t>
      </w:r>
      <w:ins w:id="1027" w:author="BMS">
        <w:r w:rsidR="000F4EB1">
          <w:t> </w:t>
        </w:r>
      </w:ins>
      <w:r>
        <w:t>%</w:t>
      </w:r>
      <w:del w:id="1028" w:author="BMS">
        <w:r w:rsidDel="00C8050E">
          <w:delText> </w:delText>
        </w:r>
      </w:del>
      <w:ins w:id="1029" w:author="BMS">
        <w:r w:rsidR="00C8050E">
          <w:t>–</w:t>
        </w:r>
      </w:ins>
      <w:del w:id="1030" w:author="BMS">
        <w:r w:rsidDel="00C8050E">
          <w:noBreakHyphen/>
          <w:delText> </w:delText>
        </w:r>
      </w:del>
      <w:r>
        <w:t>97</w:t>
      </w:r>
      <w:ins w:id="1031" w:author="BMS">
        <w:r w:rsidR="000F4EB1">
          <w:t> </w:t>
        </w:r>
      </w:ins>
      <w:r>
        <w:t xml:space="preserve">%]), pri zdravljenju z </w:t>
      </w:r>
      <w:proofErr w:type="spellStart"/>
      <w:r>
        <w:t>imatinibom</w:t>
      </w:r>
      <w:proofErr w:type="spellEnd"/>
      <w:r>
        <w:t xml:space="preserve"> pa 73</w:t>
      </w:r>
      <w:ins w:id="1032" w:author="BMS">
        <w:r w:rsidR="000F4EB1">
          <w:t> </w:t>
        </w:r>
      </w:ins>
      <w:r>
        <w:t>% (</w:t>
      </w:r>
      <w:del w:id="1033" w:author="BMS">
        <w:r w:rsidDel="00B96F35">
          <w:delText>95%</w:delText>
        </w:r>
      </w:del>
      <w:ins w:id="1034" w:author="BMS">
        <w:r w:rsidR="00B96F35">
          <w:t>95</w:t>
        </w:r>
        <w:r w:rsidR="00B96F35">
          <w:noBreakHyphen/>
          <w:t>%</w:t>
        </w:r>
      </w:ins>
      <w:r>
        <w:t xml:space="preserve"> interval zaupanja: [54</w:t>
      </w:r>
      <w:ins w:id="1035" w:author="BMS">
        <w:r w:rsidR="000F4EB1">
          <w:t> </w:t>
        </w:r>
      </w:ins>
      <w:r>
        <w:t>%</w:t>
      </w:r>
      <w:ins w:id="1036" w:author="BMS">
        <w:r w:rsidR="00C8050E">
          <w:t>–</w:t>
        </w:r>
      </w:ins>
      <w:del w:id="1037" w:author="BMS">
        <w:r w:rsidDel="00C8050E">
          <w:noBreakHyphen/>
        </w:r>
      </w:del>
      <w:r>
        <w:t>91</w:t>
      </w:r>
      <w:ins w:id="1038" w:author="BMS">
        <w:r w:rsidR="000F4EB1">
          <w:t> </w:t>
        </w:r>
      </w:ins>
      <w:r>
        <w:t>%]). Delež bolnikov z 2</w:t>
      </w:r>
      <w:r>
        <w:noBreakHyphen/>
        <w:t xml:space="preserve">letnim preživetjem brez progresije bolezni je bil pri zdravljenju z </w:t>
      </w:r>
      <w:proofErr w:type="spellStart"/>
      <w:r>
        <w:t>dasatinibom</w:t>
      </w:r>
      <w:proofErr w:type="spellEnd"/>
      <w:r>
        <w:t xml:space="preserve"> 86</w:t>
      </w:r>
      <w:ins w:id="1039" w:author="BMS">
        <w:r w:rsidR="000F4EB1">
          <w:t> </w:t>
        </w:r>
      </w:ins>
      <w:r>
        <w:t>% (</w:t>
      </w:r>
      <w:del w:id="1040" w:author="BMS">
        <w:r w:rsidDel="00B96F35">
          <w:delText>95%</w:delText>
        </w:r>
      </w:del>
      <w:ins w:id="1041" w:author="BMS">
        <w:r w:rsidR="00B96F35">
          <w:t>95</w:t>
        </w:r>
        <w:r w:rsidR="00B96F35">
          <w:noBreakHyphen/>
          <w:t>%</w:t>
        </w:r>
      </w:ins>
      <w:r>
        <w:t xml:space="preserve"> interval zaupanja: </w:t>
      </w:r>
    </w:p>
    <w:p w14:paraId="42785769" w14:textId="77777777" w:rsidR="00610AF1" w:rsidRPr="00C974B3" w:rsidRDefault="00032926" w:rsidP="009E36ED">
      <w:pPr>
        <w:pStyle w:val="EMEABodyText"/>
        <w:rPr>
          <w:bCs/>
          <w:i/>
        </w:rPr>
      </w:pPr>
      <w:r>
        <w:t>[78</w:t>
      </w:r>
      <w:ins w:id="1042" w:author="BMS">
        <w:r w:rsidR="000F4EB1">
          <w:t> </w:t>
        </w:r>
      </w:ins>
      <w:r>
        <w:t>%</w:t>
      </w:r>
      <w:del w:id="1043" w:author="BMS">
        <w:r w:rsidDel="00C8050E">
          <w:delText> </w:delText>
        </w:r>
      </w:del>
      <w:ins w:id="1044" w:author="BMS">
        <w:r w:rsidR="00C8050E">
          <w:t>–</w:t>
        </w:r>
      </w:ins>
      <w:del w:id="1045" w:author="BMS">
        <w:r w:rsidDel="00C8050E">
          <w:noBreakHyphen/>
          <w:delText> </w:delText>
        </w:r>
      </w:del>
      <w:r>
        <w:t>93</w:t>
      </w:r>
      <w:ins w:id="1046" w:author="BMS">
        <w:r w:rsidR="000F4EB1">
          <w:t> </w:t>
        </w:r>
      </w:ins>
      <w:r>
        <w:t xml:space="preserve">%]), pri zdravljenju z </w:t>
      </w:r>
      <w:proofErr w:type="spellStart"/>
      <w:r>
        <w:t>imatinibom</w:t>
      </w:r>
      <w:proofErr w:type="spellEnd"/>
      <w:r>
        <w:t xml:space="preserve"> pa 65</w:t>
      </w:r>
      <w:ins w:id="1047" w:author="BMS">
        <w:r w:rsidR="000F4EB1">
          <w:t> </w:t>
        </w:r>
      </w:ins>
      <w:r>
        <w:t>% (</w:t>
      </w:r>
      <w:del w:id="1048" w:author="BMS">
        <w:r w:rsidDel="00B96F35">
          <w:delText>95%</w:delText>
        </w:r>
      </w:del>
      <w:ins w:id="1049" w:author="BMS">
        <w:r w:rsidR="00B96F35">
          <w:t>95</w:t>
        </w:r>
        <w:r w:rsidR="00B96F35">
          <w:noBreakHyphen/>
          <w:t>%</w:t>
        </w:r>
      </w:ins>
      <w:r>
        <w:t xml:space="preserve"> interval zaupanja: [43</w:t>
      </w:r>
      <w:ins w:id="1050" w:author="BMS">
        <w:r w:rsidR="000F4EB1">
          <w:t> </w:t>
        </w:r>
      </w:ins>
      <w:r>
        <w:t>%</w:t>
      </w:r>
      <w:ins w:id="1051" w:author="BMS">
        <w:r w:rsidR="00C8050E">
          <w:t>–</w:t>
        </w:r>
      </w:ins>
      <w:del w:id="1052" w:author="BMS">
        <w:r w:rsidDel="00C8050E">
          <w:noBreakHyphen/>
        </w:r>
      </w:del>
      <w:r>
        <w:t>87</w:t>
      </w:r>
      <w:ins w:id="1053" w:author="BMS">
        <w:r w:rsidR="000F4EB1">
          <w:t> </w:t>
        </w:r>
      </w:ins>
      <w:r>
        <w:t>%]).</w:t>
      </w:r>
    </w:p>
    <w:p w14:paraId="1DBE3D93" w14:textId="77777777" w:rsidR="00610AF1" w:rsidRPr="00C974B3" w:rsidRDefault="00610AF1" w:rsidP="009E36ED">
      <w:pPr>
        <w:pStyle w:val="EMEABodyText"/>
      </w:pPr>
    </w:p>
    <w:p w14:paraId="264CEF7E" w14:textId="77777777" w:rsidR="00610AF1" w:rsidRPr="00C974B3" w:rsidRDefault="00032926" w:rsidP="009E36ED">
      <w:pPr>
        <w:pStyle w:val="EMEABodyText"/>
      </w:pPr>
      <w:r>
        <w:t>V skupini, ki je prejemala dasatinib, je bilo zdravljenje neuspešno pri skupno 43</w:t>
      </w:r>
      <w:ins w:id="1054" w:author="BMS">
        <w:r w:rsidR="000F4EB1">
          <w:t> </w:t>
        </w:r>
      </w:ins>
      <w:r>
        <w:t>% bolnikov, v skupini, ki je prejemala imatinib, pa pri skupno 82</w:t>
      </w:r>
      <w:ins w:id="1055" w:author="BMS">
        <w:r w:rsidR="000F4EB1">
          <w:t> </w:t>
        </w:r>
      </w:ins>
      <w:r>
        <w:t>% bolnikov. Neuspeh zdravljenja je bil definiran kot napredovanje bolezni ali prehod na drugo obliko zdravljenja (pomanjkanje odziva, neprenašanje študijskega zdravila, itd.).</w:t>
      </w:r>
    </w:p>
    <w:p w14:paraId="708C8C5D" w14:textId="77777777" w:rsidR="00610AF1" w:rsidRPr="00C974B3" w:rsidRDefault="00610AF1" w:rsidP="009E36ED">
      <w:pPr>
        <w:pStyle w:val="EMEABodyText"/>
      </w:pPr>
    </w:p>
    <w:p w14:paraId="5AF1B296" w14:textId="77777777" w:rsidR="00610AF1" w:rsidRPr="00C974B3" w:rsidRDefault="00032926" w:rsidP="009E36ED">
      <w:pPr>
        <w:pStyle w:val="EMEABodyText"/>
      </w:pPr>
      <w:r>
        <w:t>Delež dobrega molekularnega odziva (definiran z vrednostjo prepisa BCR</w:t>
      </w:r>
      <w:r>
        <w:noBreakHyphen/>
        <w:t>ABL/kontrola ≤ 0,1</w:t>
      </w:r>
      <w:ins w:id="1056" w:author="BMS">
        <w:r w:rsidR="000F4EB1">
          <w:t> </w:t>
        </w:r>
      </w:ins>
      <w:r>
        <w:t xml:space="preserve">% pri kvantitativni </w:t>
      </w:r>
      <w:proofErr w:type="spellStart"/>
      <w:r>
        <w:t>polimerazni</w:t>
      </w:r>
      <w:proofErr w:type="spellEnd"/>
      <w:r>
        <w:t xml:space="preserve"> verižni reakciji v realnem času (RQ</w:t>
      </w:r>
      <w:r>
        <w:noBreakHyphen/>
        <w:t xml:space="preserve">PCR) v vzorcu periferne krvi) pred zamenjavo zdravljenja je bil pri uporabi </w:t>
      </w:r>
      <w:proofErr w:type="spellStart"/>
      <w:r>
        <w:t>dasatiniba</w:t>
      </w:r>
      <w:proofErr w:type="spellEnd"/>
      <w:r>
        <w:t xml:space="preserve"> 29</w:t>
      </w:r>
      <w:ins w:id="1057" w:author="BMS">
        <w:r w:rsidR="000F4EB1">
          <w:t> </w:t>
        </w:r>
      </w:ins>
      <w:r>
        <w:t xml:space="preserve">%, pri uporabi </w:t>
      </w:r>
      <w:proofErr w:type="spellStart"/>
      <w:r>
        <w:t>imatiniba</w:t>
      </w:r>
      <w:proofErr w:type="spellEnd"/>
      <w:r>
        <w:t xml:space="preserve"> pa 12</w:t>
      </w:r>
      <w:ins w:id="1058" w:author="BMS">
        <w:r w:rsidR="000F4EB1">
          <w:t> </w:t>
        </w:r>
      </w:ins>
      <w:r>
        <w:t>%.</w:t>
      </w:r>
    </w:p>
    <w:p w14:paraId="055D066D" w14:textId="77777777" w:rsidR="00610AF1" w:rsidRPr="00C974B3" w:rsidRDefault="00610AF1" w:rsidP="009E36ED">
      <w:pPr>
        <w:pStyle w:val="EMEABodyText"/>
      </w:pPr>
    </w:p>
    <w:p w14:paraId="5CCC4695" w14:textId="77777777" w:rsidR="00E42652" w:rsidRPr="00C974B3" w:rsidRDefault="00032926" w:rsidP="00067CCF">
      <w:pPr>
        <w:pStyle w:val="EMEABodyText"/>
        <w:keepNext/>
        <w:rPr>
          <w:i/>
        </w:rPr>
      </w:pPr>
      <w:r>
        <w:rPr>
          <w:i/>
        </w:rPr>
        <w:t>Študija 2</w:t>
      </w:r>
    </w:p>
    <w:p w14:paraId="23BCAACE" w14:textId="77777777" w:rsidR="00610AF1" w:rsidRPr="00C974B3" w:rsidRDefault="00032926" w:rsidP="009E36ED">
      <w:pPr>
        <w:pStyle w:val="EMEABodyText"/>
      </w:pPr>
      <w:r>
        <w:t xml:space="preserve">Pri bolnikih, ki so bili odporni na imatinib ali ga niso prenašali (to je pri bolnikih, pri katerih se je med zdravljenjem z imatinibom pojavila znatnejša toksičnost, ki je preprečila nadaljnje zdravljenje), je bila izvedena odprta, </w:t>
      </w:r>
      <w:proofErr w:type="spellStart"/>
      <w:r>
        <w:t>enoskupinska</w:t>
      </w:r>
      <w:proofErr w:type="spellEnd"/>
      <w:r>
        <w:t xml:space="preserve"> (</w:t>
      </w:r>
      <w:ins w:id="1059" w:author="BMS">
        <w:r w:rsidR="00F85C07" w:rsidRPr="002400E1">
          <w:rPr>
            <w:i/>
            <w:iCs/>
            <w:rPrChange w:id="1060" w:author="BMS">
              <w:rPr/>
            </w:rPrChange>
          </w:rPr>
          <w:t>"</w:t>
        </w:r>
      </w:ins>
      <w:proofErr w:type="spellStart"/>
      <w:del w:id="1061" w:author="BMS">
        <w:r w:rsidDel="00F85C07">
          <w:rPr>
            <w:i/>
          </w:rPr>
          <w:delText>“</w:delText>
        </w:r>
      </w:del>
      <w:r>
        <w:rPr>
          <w:i/>
        </w:rPr>
        <w:t>single</w:t>
      </w:r>
      <w:r>
        <w:rPr>
          <w:i/>
        </w:rPr>
        <w:noBreakHyphen/>
        <w:t>arm</w:t>
      </w:r>
      <w:proofErr w:type="spellEnd"/>
      <w:ins w:id="1062" w:author="BMS">
        <w:r w:rsidR="006F68B0" w:rsidRPr="006F68B0">
          <w:rPr>
            <w:i/>
          </w:rPr>
          <w:t>"</w:t>
        </w:r>
      </w:ins>
      <w:del w:id="1063" w:author="BMS">
        <w:r w:rsidDel="006F68B0">
          <w:rPr>
            <w:i/>
          </w:rPr>
          <w:delText>”</w:delText>
        </w:r>
      </w:del>
      <w:r>
        <w:t xml:space="preserve">), </w:t>
      </w:r>
      <w:proofErr w:type="spellStart"/>
      <w:r>
        <w:t>multicentrična</w:t>
      </w:r>
      <w:proofErr w:type="spellEnd"/>
      <w:r>
        <w:t xml:space="preserve"> študija.</w:t>
      </w:r>
    </w:p>
    <w:p w14:paraId="17F17129" w14:textId="77777777" w:rsidR="00610AF1" w:rsidRPr="00C974B3" w:rsidRDefault="00032926" w:rsidP="009E36ED">
      <w:pPr>
        <w:pStyle w:val="EMEABodyText"/>
        <w:rPr>
          <w:bCs/>
          <w:szCs w:val="22"/>
        </w:rPr>
      </w:pPr>
      <w:r>
        <w:t xml:space="preserve">Dasatinib v odmerku 70 mg dvakrat na dan je skupaj prejemalo 387 bolnikov (288 rezistentnih in 99 intolerantnih). Od diagnoze do začetka zdravljenja je v povprečju minilo 61 mesecev. Večina </w:t>
      </w:r>
      <w:r>
        <w:lastRenderedPageBreak/>
        <w:t>bolnikov (53</w:t>
      </w:r>
      <w:ins w:id="1064" w:author="BMS">
        <w:r w:rsidR="000F4EB1">
          <w:t> </w:t>
        </w:r>
      </w:ins>
      <w:r>
        <w:t>%) se je pred tem več kot 3 leta zdravila z imatinibom. Bolniki z največjo rezistenco (72</w:t>
      </w:r>
      <w:ins w:id="1065" w:author="BMS">
        <w:r w:rsidR="000F4EB1">
          <w:t> </w:t>
        </w:r>
      </w:ins>
      <w:r>
        <w:t xml:space="preserve">%) so prejemali &gt; 600 mg </w:t>
      </w:r>
      <w:proofErr w:type="spellStart"/>
      <w:r>
        <w:t>imatiniba</w:t>
      </w:r>
      <w:proofErr w:type="spellEnd"/>
      <w:r>
        <w:t xml:space="preserve">. Razen z </w:t>
      </w:r>
      <w:proofErr w:type="spellStart"/>
      <w:r>
        <w:t>imatinibom</w:t>
      </w:r>
      <w:proofErr w:type="spellEnd"/>
      <w:r>
        <w:t xml:space="preserve"> se je 35</w:t>
      </w:r>
      <w:ins w:id="1066" w:author="BMS">
        <w:r w:rsidR="000F4EB1">
          <w:t> </w:t>
        </w:r>
      </w:ins>
      <w:r>
        <w:t>% bolnikov predhodno zdravilo tudi s citotoksično kemoterapijo, 65</w:t>
      </w:r>
      <w:ins w:id="1067" w:author="BMS">
        <w:r w:rsidR="000F4EB1">
          <w:t> </w:t>
        </w:r>
      </w:ins>
      <w:r>
        <w:t>% bolnikov z interferonom, pri 10</w:t>
      </w:r>
      <w:ins w:id="1068" w:author="BMS">
        <w:r w:rsidR="000F4EB1">
          <w:t> </w:t>
        </w:r>
      </w:ins>
      <w:r>
        <w:t>% bolnikov pa je bila predhodno opravljena presaditev krvotvornih matičnih celic. Pri 38</w:t>
      </w:r>
      <w:ins w:id="1069" w:author="BMS">
        <w:r w:rsidR="000F4EB1">
          <w:t> </w:t>
        </w:r>
      </w:ins>
      <w:r>
        <w:t>% bolnikov so bile v izhodišču prisotne mutacije, povezane z odpornostjo na imatinib. Zdravljenje z dasatinibom je v povprečju trajalo 24 mesecev, pri 51</w:t>
      </w:r>
      <w:ins w:id="1070" w:author="BMS">
        <w:r w:rsidR="000F4EB1">
          <w:t> </w:t>
        </w:r>
      </w:ins>
      <w:r>
        <w:t>% bolnikov je zdravljenje do danes trajalo dlje kot 24 mesecev. Rezultati učinkovitosti so predstavljeni v preglednici 11. Dober citogenetski odziv je bil dosežen pri 55</w:t>
      </w:r>
      <w:ins w:id="1071" w:author="BMS">
        <w:r w:rsidR="000F4EB1">
          <w:t> </w:t>
        </w:r>
      </w:ins>
      <w:r>
        <w:t xml:space="preserve">% bolnikov, ki so bili odporni na </w:t>
      </w:r>
      <w:proofErr w:type="spellStart"/>
      <w:r>
        <w:t>imatinib</w:t>
      </w:r>
      <w:proofErr w:type="spellEnd"/>
      <w:r>
        <w:t>, in 82</w:t>
      </w:r>
      <w:ins w:id="1072" w:author="BMS">
        <w:r w:rsidR="000F4EB1">
          <w:t> </w:t>
        </w:r>
      </w:ins>
      <w:r>
        <w:t>% bolnikov, ki zdravljenja z imatinibom niso prenašali. Pri spremljanju, ki je trajalo najmanj 24 mesecev, je do napredovanja bolezni prišlo pri 21 od 240 bolnikov, pri katerih je bil dosežen dober citogenetski odziv. Pri teh 21 bolnikih srednji čas trajanja dobrega citogenetskega odziva ni bil dosežen.</w:t>
      </w:r>
    </w:p>
    <w:p w14:paraId="248F00F2" w14:textId="77777777" w:rsidR="00610AF1" w:rsidRPr="00C974B3" w:rsidRDefault="00610AF1" w:rsidP="009E36ED">
      <w:pPr>
        <w:pStyle w:val="EMEABodyText"/>
      </w:pPr>
    </w:p>
    <w:p w14:paraId="1D240F98" w14:textId="77777777" w:rsidR="00610AF1" w:rsidRPr="00C974B3" w:rsidRDefault="00032926" w:rsidP="009E36ED">
      <w:pPr>
        <w:pStyle w:val="EMEABodyText"/>
      </w:pPr>
      <w:r>
        <w:t>Na osnovi Kaplan Meierjeve ocene se je dober citogenetski odziv 1 leto ohranil pri 9</w:t>
      </w:r>
      <w:ins w:id="1073" w:author="BMS">
        <w:r w:rsidR="000E7E37">
          <w:t>5</w:t>
        </w:r>
      </w:ins>
      <w:del w:id="1074" w:author="BMS">
        <w:r w:rsidDel="000E7E37">
          <w:delText>5%</w:delText>
        </w:r>
      </w:del>
      <w:ins w:id="1075" w:author="BMS">
        <w:r w:rsidR="000E7E37">
          <w:t> %</w:t>
        </w:r>
      </w:ins>
      <w:r>
        <w:t xml:space="preserve"> bolnikov (</w:t>
      </w:r>
      <w:del w:id="1076" w:author="BMS">
        <w:r w:rsidDel="00B96F35">
          <w:delText>95%</w:delText>
        </w:r>
      </w:del>
      <w:ins w:id="1077" w:author="BMS">
        <w:r w:rsidR="00B96F35">
          <w:t>95</w:t>
        </w:r>
        <w:r w:rsidR="00B96F35">
          <w:noBreakHyphen/>
          <w:t>%</w:t>
        </w:r>
      </w:ins>
      <w:r>
        <w:t xml:space="preserve"> interval zaupanja: [92</w:t>
      </w:r>
      <w:ins w:id="1078" w:author="BMS">
        <w:r w:rsidR="000F4EB1">
          <w:t> </w:t>
        </w:r>
      </w:ins>
      <w:r>
        <w:t>%</w:t>
      </w:r>
      <w:ins w:id="1079" w:author="BMS">
        <w:r w:rsidR="00C8050E">
          <w:t>–</w:t>
        </w:r>
      </w:ins>
      <w:del w:id="1080" w:author="BMS">
        <w:r w:rsidDel="00C8050E">
          <w:noBreakHyphen/>
        </w:r>
      </w:del>
      <w:r>
        <w:t>98</w:t>
      </w:r>
      <w:ins w:id="1081" w:author="BMS">
        <w:r w:rsidR="000F4EB1">
          <w:t> </w:t>
        </w:r>
      </w:ins>
      <w:r>
        <w:t>%]). Dober citogenetski odziv se je 2 leti ohranil pri 88</w:t>
      </w:r>
      <w:ins w:id="1082" w:author="BMS">
        <w:r w:rsidR="000F4EB1">
          <w:t> </w:t>
        </w:r>
      </w:ins>
      <w:r>
        <w:t>% bolnikov (</w:t>
      </w:r>
      <w:del w:id="1083" w:author="BMS">
        <w:r w:rsidDel="00B96F35">
          <w:delText>95%</w:delText>
        </w:r>
      </w:del>
      <w:ins w:id="1084" w:author="BMS">
        <w:r w:rsidR="00B96F35">
          <w:t>95</w:t>
        </w:r>
        <w:r w:rsidR="00B96F35">
          <w:noBreakHyphen/>
          <w:t>%</w:t>
        </w:r>
      </w:ins>
      <w:r>
        <w:t> interval zaupanja: [83</w:t>
      </w:r>
      <w:ins w:id="1085" w:author="BMS">
        <w:r w:rsidR="000F4EB1">
          <w:t> </w:t>
        </w:r>
      </w:ins>
      <w:r>
        <w:t>%</w:t>
      </w:r>
      <w:ins w:id="1086" w:author="BMS">
        <w:r w:rsidR="00C8050E">
          <w:t>–</w:t>
        </w:r>
      </w:ins>
      <w:del w:id="1087" w:author="BMS">
        <w:r w:rsidDel="00C8050E">
          <w:noBreakHyphen/>
        </w:r>
      </w:del>
      <w:r>
        <w:t>93</w:t>
      </w:r>
      <w:ins w:id="1088" w:author="BMS">
        <w:r w:rsidR="000F4EB1">
          <w:t> </w:t>
        </w:r>
      </w:ins>
      <w:r>
        <w:t>%]). Popoln citogenetski odziv se je 1 leto ohranil pri 97</w:t>
      </w:r>
      <w:ins w:id="1089" w:author="BMS">
        <w:r w:rsidR="000F4EB1">
          <w:t> </w:t>
        </w:r>
      </w:ins>
      <w:r>
        <w:t>% bolnikov (</w:t>
      </w:r>
      <w:del w:id="1090" w:author="BMS">
        <w:r w:rsidDel="00B96F35">
          <w:delText>95%</w:delText>
        </w:r>
      </w:del>
      <w:ins w:id="1091" w:author="BMS">
        <w:r w:rsidR="00B96F35">
          <w:t>95</w:t>
        </w:r>
        <w:r w:rsidR="00B96F35">
          <w:noBreakHyphen/>
          <w:t>%</w:t>
        </w:r>
      </w:ins>
      <w:r>
        <w:t xml:space="preserve"> interval zaupanja: [94</w:t>
      </w:r>
      <w:ins w:id="1092" w:author="BMS">
        <w:r w:rsidR="000F4EB1">
          <w:t> </w:t>
        </w:r>
      </w:ins>
      <w:r>
        <w:t>%</w:t>
      </w:r>
      <w:del w:id="1093" w:author="BMS">
        <w:r w:rsidDel="00C8050E">
          <w:delText> </w:delText>
        </w:r>
      </w:del>
      <w:ins w:id="1094" w:author="BMS">
        <w:r w:rsidR="00C8050E">
          <w:t>–</w:t>
        </w:r>
      </w:ins>
      <w:del w:id="1095" w:author="BMS">
        <w:r w:rsidDel="00C8050E">
          <w:noBreakHyphen/>
          <w:delText> </w:delText>
        </w:r>
      </w:del>
      <w:r>
        <w:t>99</w:t>
      </w:r>
      <w:ins w:id="1096" w:author="BMS">
        <w:r w:rsidR="000F4EB1">
          <w:t> </w:t>
        </w:r>
      </w:ins>
      <w:r>
        <w:t>%]), 2 leti pa pri 9</w:t>
      </w:r>
      <w:ins w:id="1097" w:author="BMS">
        <w:r w:rsidR="000E7E37">
          <w:t>0</w:t>
        </w:r>
      </w:ins>
      <w:del w:id="1098" w:author="BMS">
        <w:r w:rsidDel="000E7E37">
          <w:delText>0%</w:delText>
        </w:r>
      </w:del>
      <w:ins w:id="1099" w:author="BMS">
        <w:r w:rsidR="000E7E37">
          <w:t> %</w:t>
        </w:r>
      </w:ins>
      <w:r>
        <w:t xml:space="preserve"> bolnikov (</w:t>
      </w:r>
      <w:del w:id="1100" w:author="BMS">
        <w:r w:rsidDel="00B96F35">
          <w:delText>95%</w:delText>
        </w:r>
      </w:del>
      <w:ins w:id="1101" w:author="BMS">
        <w:r w:rsidR="00B96F35">
          <w:t>95</w:t>
        </w:r>
        <w:r w:rsidR="00B96F35">
          <w:noBreakHyphen/>
          <w:t>%</w:t>
        </w:r>
      </w:ins>
      <w:r>
        <w:t xml:space="preserve"> interval zaupanja: [86</w:t>
      </w:r>
      <w:ins w:id="1102" w:author="BMS">
        <w:r w:rsidR="000F4EB1">
          <w:t> </w:t>
        </w:r>
      </w:ins>
      <w:r>
        <w:t>%</w:t>
      </w:r>
      <w:del w:id="1103" w:author="BMS">
        <w:r w:rsidDel="00C8050E">
          <w:delText> </w:delText>
        </w:r>
      </w:del>
      <w:ins w:id="1104" w:author="BMS">
        <w:r w:rsidR="00C8050E">
          <w:t>–</w:t>
        </w:r>
      </w:ins>
      <w:del w:id="1105" w:author="BMS">
        <w:r w:rsidDel="00C8050E">
          <w:noBreakHyphen/>
          <w:delText> </w:delText>
        </w:r>
      </w:del>
      <w:r>
        <w:t>95</w:t>
      </w:r>
      <w:ins w:id="1106" w:author="BMS">
        <w:r w:rsidR="000F4EB1">
          <w:t> </w:t>
        </w:r>
      </w:ins>
      <w:r>
        <w:t>%]). Pri uporabi dasatiniba je bil dober citogenetski odziv dosežen pri 42</w:t>
      </w:r>
      <w:ins w:id="1107" w:author="BMS">
        <w:r w:rsidR="000F4EB1">
          <w:t> </w:t>
        </w:r>
      </w:ins>
      <w:r>
        <w:t xml:space="preserve">% bolnikov, odpornih na </w:t>
      </w:r>
      <w:proofErr w:type="spellStart"/>
      <w:r>
        <w:t>imatinib</w:t>
      </w:r>
      <w:proofErr w:type="spellEnd"/>
      <w:r>
        <w:t>, pri katerih dober citogenetski odziv na zdravljenje z imatinibom (n = 188) ni bil dosežen.</w:t>
      </w:r>
    </w:p>
    <w:p w14:paraId="0B76FF3B" w14:textId="77777777" w:rsidR="00610AF1" w:rsidRPr="00C974B3" w:rsidRDefault="00032926" w:rsidP="009E36ED">
      <w:pPr>
        <w:pStyle w:val="EMEABodyText"/>
      </w:pPr>
      <w:r>
        <w:t>Pri 38</w:t>
      </w:r>
      <w:ins w:id="1108" w:author="BMS">
        <w:r w:rsidR="000F4EB1">
          <w:t> </w:t>
        </w:r>
      </w:ins>
      <w:r>
        <w:t>% bolnikov, vključenih v to študijo, je bilo ugotovljenih 45 različnih mutacij BCR</w:t>
      </w:r>
      <w:r>
        <w:noBreakHyphen/>
        <w:t>ABL. Popoln hematološki odziv ali dober citogenetski odziv je bil dosežen pri bolnikih, pri katerih so bile prisotne različne mutacije BCR</w:t>
      </w:r>
      <w:r>
        <w:noBreakHyphen/>
        <w:t>ABL, povezane z odpornostjo na imatinib, razen mutacije T315I. Po 2 letih so bili deleži dobrega citološkega odziva podobni ne glede na to, če je bila v izhodišču prisotna katera koli mutacija BCR</w:t>
      </w:r>
      <w:r>
        <w:noBreakHyphen/>
        <w:t>ABL, P</w:t>
      </w:r>
      <w:r>
        <w:noBreakHyphen/>
        <w:t>loop mutacija ali pa mutacija ni bila prisotna (63</w:t>
      </w:r>
      <w:ins w:id="1109" w:author="BMS">
        <w:r w:rsidR="000F4EB1">
          <w:t> </w:t>
        </w:r>
      </w:ins>
      <w:r>
        <w:t>%, 61</w:t>
      </w:r>
      <w:ins w:id="1110" w:author="BMS">
        <w:r w:rsidR="000F4EB1">
          <w:t> </w:t>
        </w:r>
      </w:ins>
      <w:r>
        <w:t>% oziroma 62</w:t>
      </w:r>
      <w:ins w:id="1111" w:author="BMS">
        <w:r w:rsidR="000F4EB1">
          <w:t> </w:t>
        </w:r>
      </w:ins>
      <w:r>
        <w:t>%).</w:t>
      </w:r>
    </w:p>
    <w:p w14:paraId="6F2A3912" w14:textId="77777777" w:rsidR="00610AF1" w:rsidRPr="00C974B3" w:rsidRDefault="00610AF1" w:rsidP="009E36ED">
      <w:pPr>
        <w:pStyle w:val="EMEABodyText"/>
      </w:pPr>
    </w:p>
    <w:p w14:paraId="41DC620C" w14:textId="77777777" w:rsidR="000F4EB1" w:rsidRDefault="00032926" w:rsidP="009E36ED">
      <w:pPr>
        <w:pStyle w:val="EMEABodyText"/>
        <w:rPr>
          <w:ins w:id="1112" w:author="BMS"/>
        </w:rPr>
      </w:pPr>
      <w:r>
        <w:t>Pri na imatinib odpornih bolnikih je bil ocenjen delež preživetja brez progresije bolezni po 1 letu 88</w:t>
      </w:r>
      <w:ins w:id="1113" w:author="BMS">
        <w:r w:rsidR="000F4EB1">
          <w:t> </w:t>
        </w:r>
      </w:ins>
      <w:r>
        <w:t>% (</w:t>
      </w:r>
      <w:del w:id="1114" w:author="BMS">
        <w:r w:rsidDel="00B96F35">
          <w:delText>95%</w:delText>
        </w:r>
      </w:del>
      <w:ins w:id="1115" w:author="BMS">
        <w:r w:rsidR="00B96F35">
          <w:t>95</w:t>
        </w:r>
        <w:r w:rsidR="00B96F35">
          <w:noBreakHyphen/>
          <w:t>%</w:t>
        </w:r>
      </w:ins>
      <w:r>
        <w:t xml:space="preserve"> interval zaupanja: [84</w:t>
      </w:r>
      <w:ins w:id="1116" w:author="BMS">
        <w:r w:rsidR="000F4EB1">
          <w:t> </w:t>
        </w:r>
      </w:ins>
      <w:r>
        <w:t>%</w:t>
      </w:r>
      <w:del w:id="1117" w:author="BMS">
        <w:r w:rsidDel="005736C9">
          <w:delText> </w:delText>
        </w:r>
      </w:del>
      <w:ins w:id="1118" w:author="BMS">
        <w:r w:rsidR="005736C9">
          <w:t>–</w:t>
        </w:r>
      </w:ins>
      <w:del w:id="1119" w:author="BMS">
        <w:r w:rsidDel="005736C9">
          <w:noBreakHyphen/>
          <w:delText> </w:delText>
        </w:r>
      </w:del>
      <w:r>
        <w:t>92</w:t>
      </w:r>
      <w:ins w:id="1120" w:author="BMS">
        <w:r w:rsidR="000F4EB1">
          <w:t> </w:t>
        </w:r>
      </w:ins>
      <w:r>
        <w:t>%]), po 2 letih pa 75</w:t>
      </w:r>
      <w:ins w:id="1121" w:author="BMS">
        <w:r w:rsidR="000F4EB1">
          <w:t> </w:t>
        </w:r>
      </w:ins>
      <w:r>
        <w:t>% (</w:t>
      </w:r>
      <w:del w:id="1122" w:author="BMS">
        <w:r w:rsidDel="00B96F35">
          <w:delText>95%</w:delText>
        </w:r>
      </w:del>
      <w:ins w:id="1123" w:author="BMS">
        <w:r w:rsidR="00B96F35">
          <w:t>95</w:t>
        </w:r>
        <w:r w:rsidR="00B96F35">
          <w:noBreakHyphen/>
          <w:t>%</w:t>
        </w:r>
      </w:ins>
      <w:r>
        <w:t xml:space="preserve"> interval zaupanja: [69</w:t>
      </w:r>
      <w:ins w:id="1124" w:author="BMS">
        <w:r w:rsidR="000F4EB1">
          <w:t> </w:t>
        </w:r>
      </w:ins>
      <w:r>
        <w:t>%</w:t>
      </w:r>
      <w:ins w:id="1125" w:author="BMS">
        <w:r w:rsidR="005736C9">
          <w:t>–</w:t>
        </w:r>
      </w:ins>
      <w:del w:id="1126" w:author="BMS">
        <w:r w:rsidDel="005736C9">
          <w:noBreakHyphen/>
        </w:r>
      </w:del>
      <w:r>
        <w:t>81</w:t>
      </w:r>
      <w:ins w:id="1127" w:author="BMS">
        <w:r w:rsidR="000F4EB1">
          <w:t> </w:t>
        </w:r>
      </w:ins>
      <w:r>
        <w:t>%]). Pri bolnikih, ki imatiniba niso prenašali, je bil ocenjen delež preživetja brez progresije bolezni po 1</w:t>
      </w:r>
      <w:ins w:id="1128" w:author="BMS">
        <w:r w:rsidR="000F4EB1">
          <w:t> </w:t>
        </w:r>
      </w:ins>
      <w:del w:id="1129" w:author="BMS">
        <w:r w:rsidDel="000F4EB1">
          <w:delText xml:space="preserve"> </w:delText>
        </w:r>
      </w:del>
      <w:r>
        <w:t>letu 98</w:t>
      </w:r>
      <w:ins w:id="1130" w:author="BMS">
        <w:r w:rsidR="000F4EB1">
          <w:t> </w:t>
        </w:r>
      </w:ins>
      <w:r>
        <w:t>% (</w:t>
      </w:r>
      <w:del w:id="1131" w:author="BMS">
        <w:r w:rsidDel="00B96F35">
          <w:delText>95%</w:delText>
        </w:r>
      </w:del>
      <w:ins w:id="1132" w:author="BMS">
        <w:r w:rsidR="00B96F35">
          <w:t>95</w:t>
        </w:r>
        <w:r w:rsidR="00B96F35">
          <w:noBreakHyphen/>
          <w:t>%</w:t>
        </w:r>
      </w:ins>
      <w:r>
        <w:t xml:space="preserve"> interval zaupanja: [95</w:t>
      </w:r>
      <w:ins w:id="1133" w:author="BMS">
        <w:r w:rsidR="000F4EB1">
          <w:t> </w:t>
        </w:r>
      </w:ins>
      <w:r>
        <w:t>%</w:t>
      </w:r>
      <w:del w:id="1134" w:author="BMS">
        <w:r w:rsidDel="005736C9">
          <w:delText> </w:delText>
        </w:r>
      </w:del>
      <w:ins w:id="1135" w:author="BMS">
        <w:r w:rsidR="005736C9">
          <w:t>–</w:t>
        </w:r>
      </w:ins>
      <w:del w:id="1136" w:author="BMS">
        <w:r w:rsidDel="005736C9">
          <w:noBreakHyphen/>
          <w:delText> </w:delText>
        </w:r>
      </w:del>
      <w:r>
        <w:t>100</w:t>
      </w:r>
      <w:ins w:id="1137" w:author="BMS">
        <w:r w:rsidR="000F4EB1">
          <w:t> </w:t>
        </w:r>
      </w:ins>
      <w:r>
        <w:t>%]), po 2</w:t>
      </w:r>
      <w:ins w:id="1138" w:author="BMS">
        <w:r w:rsidR="006403B4">
          <w:t> </w:t>
        </w:r>
      </w:ins>
      <w:del w:id="1139" w:author="BMS">
        <w:r w:rsidDel="006403B4">
          <w:delText xml:space="preserve"> </w:delText>
        </w:r>
      </w:del>
      <w:r>
        <w:t>letih pa 94</w:t>
      </w:r>
      <w:ins w:id="1140" w:author="BMS">
        <w:r w:rsidR="000F4EB1">
          <w:t> </w:t>
        </w:r>
      </w:ins>
      <w:r>
        <w:t>% (</w:t>
      </w:r>
      <w:del w:id="1141" w:author="BMS">
        <w:r w:rsidDel="00B96F35">
          <w:delText>95%</w:delText>
        </w:r>
      </w:del>
      <w:ins w:id="1142" w:author="BMS">
        <w:r w:rsidR="00B96F35">
          <w:t>95</w:t>
        </w:r>
        <w:r w:rsidR="00B96F35">
          <w:noBreakHyphen/>
          <w:t>%</w:t>
        </w:r>
      </w:ins>
      <w:r>
        <w:t xml:space="preserve"> interval zaupanja: </w:t>
      </w:r>
    </w:p>
    <w:p w14:paraId="3EAA3F99" w14:textId="77777777" w:rsidR="00610AF1" w:rsidRPr="00C974B3" w:rsidRDefault="00032926" w:rsidP="009E36ED">
      <w:pPr>
        <w:pStyle w:val="EMEABodyText"/>
        <w:rPr>
          <w:szCs w:val="22"/>
        </w:rPr>
      </w:pPr>
      <w:r>
        <w:t>[88</w:t>
      </w:r>
      <w:ins w:id="1143" w:author="BMS">
        <w:r w:rsidR="000F4EB1">
          <w:t> </w:t>
        </w:r>
      </w:ins>
      <w:r>
        <w:t>%</w:t>
      </w:r>
      <w:ins w:id="1144" w:author="BMS">
        <w:r w:rsidR="005736C9">
          <w:t>–</w:t>
        </w:r>
      </w:ins>
      <w:del w:id="1145" w:author="BMS">
        <w:r w:rsidDel="005736C9">
          <w:noBreakHyphen/>
        </w:r>
      </w:del>
      <w:r>
        <w:t>99</w:t>
      </w:r>
      <w:ins w:id="1146" w:author="BMS">
        <w:r w:rsidR="000F4EB1">
          <w:t> </w:t>
        </w:r>
      </w:ins>
      <w:r>
        <w:t>%]).</w:t>
      </w:r>
    </w:p>
    <w:p w14:paraId="2456B73C" w14:textId="77777777" w:rsidR="00610AF1" w:rsidRPr="00C974B3" w:rsidRDefault="00610AF1" w:rsidP="009E36ED">
      <w:pPr>
        <w:pStyle w:val="EMEABodyText"/>
        <w:rPr>
          <w:szCs w:val="22"/>
        </w:rPr>
      </w:pPr>
    </w:p>
    <w:p w14:paraId="2DC04CCB" w14:textId="77777777" w:rsidR="00610AF1" w:rsidRPr="00C974B3" w:rsidRDefault="00032926" w:rsidP="009E36ED">
      <w:pPr>
        <w:pStyle w:val="EMEABodyText"/>
      </w:pPr>
      <w:r>
        <w:t>Delež dobrega molekularnega odziva po 24 mesecih je bil 45</w:t>
      </w:r>
      <w:ins w:id="1147" w:author="BMS">
        <w:r w:rsidR="000F4EB1">
          <w:t> </w:t>
        </w:r>
      </w:ins>
      <w:r>
        <w:t>% (35</w:t>
      </w:r>
      <w:ins w:id="1148" w:author="BMS">
        <w:r w:rsidR="000F4EB1">
          <w:t> </w:t>
        </w:r>
      </w:ins>
      <w:r>
        <w:t xml:space="preserve">% pri bolnikih, odpornih na </w:t>
      </w:r>
      <w:proofErr w:type="spellStart"/>
      <w:r>
        <w:t>imatinib</w:t>
      </w:r>
      <w:proofErr w:type="spellEnd"/>
      <w:r>
        <w:t>, in 74</w:t>
      </w:r>
      <w:ins w:id="1149" w:author="BMS">
        <w:r w:rsidR="000F4EB1">
          <w:t> </w:t>
        </w:r>
      </w:ins>
      <w:r>
        <w:t xml:space="preserve">% pri bolnikih, ki </w:t>
      </w:r>
      <w:proofErr w:type="spellStart"/>
      <w:r>
        <w:t>imatiniba</w:t>
      </w:r>
      <w:proofErr w:type="spellEnd"/>
      <w:r>
        <w:t xml:space="preserve"> niso prenašali).</w:t>
      </w:r>
    </w:p>
    <w:p w14:paraId="454ED2F9" w14:textId="77777777" w:rsidR="00610AF1" w:rsidRPr="00C974B3" w:rsidRDefault="00610AF1" w:rsidP="009E36ED">
      <w:pPr>
        <w:pStyle w:val="EMEABodyText"/>
        <w:rPr>
          <w:i/>
          <w:u w:val="single"/>
        </w:rPr>
      </w:pPr>
    </w:p>
    <w:p w14:paraId="7C008261" w14:textId="77777777" w:rsidR="00610AF1" w:rsidRPr="00C974B3" w:rsidRDefault="00032926" w:rsidP="009E36ED">
      <w:pPr>
        <w:pStyle w:val="EMEABodyText"/>
        <w:keepNext/>
        <w:keepLines/>
        <w:rPr>
          <w:i/>
          <w:u w:val="single"/>
        </w:rPr>
      </w:pPr>
      <w:r>
        <w:rPr>
          <w:i/>
          <w:u w:val="single"/>
        </w:rPr>
        <w:t>KML v obdobju pospešenega poteka</w:t>
      </w:r>
    </w:p>
    <w:p w14:paraId="3A96C0F8" w14:textId="77777777" w:rsidR="00610AF1" w:rsidRPr="00C974B3" w:rsidRDefault="00032926" w:rsidP="009E36ED">
      <w:pPr>
        <w:pStyle w:val="EMEABodyText"/>
      </w:pPr>
      <w:r>
        <w:t xml:space="preserve">Pri bolnikih, ki imatiniba niso prenašali ali so bili nanj odporni, je bila izvedena odprta, </w:t>
      </w:r>
      <w:proofErr w:type="spellStart"/>
      <w:r>
        <w:t>enoskupinska</w:t>
      </w:r>
      <w:proofErr w:type="spellEnd"/>
      <w:r>
        <w:t xml:space="preserve"> (</w:t>
      </w:r>
      <w:ins w:id="1150" w:author="BMS">
        <w:r w:rsidR="00F85C07" w:rsidRPr="002400E1">
          <w:rPr>
            <w:i/>
            <w:iCs/>
            <w:rPrChange w:id="1151" w:author="BMS">
              <w:rPr/>
            </w:rPrChange>
          </w:rPr>
          <w:t>"</w:t>
        </w:r>
      </w:ins>
      <w:proofErr w:type="spellStart"/>
      <w:del w:id="1152" w:author="BMS">
        <w:r w:rsidDel="00F85C07">
          <w:rPr>
            <w:i/>
          </w:rPr>
          <w:delText>“</w:delText>
        </w:r>
      </w:del>
      <w:r>
        <w:rPr>
          <w:i/>
        </w:rPr>
        <w:t>single</w:t>
      </w:r>
      <w:r>
        <w:rPr>
          <w:i/>
        </w:rPr>
        <w:noBreakHyphen/>
        <w:t>arm</w:t>
      </w:r>
      <w:proofErr w:type="spellEnd"/>
      <w:ins w:id="1153" w:author="BMS">
        <w:r w:rsidR="006F68B0" w:rsidRPr="006F68B0">
          <w:rPr>
            <w:i/>
          </w:rPr>
          <w:t>"</w:t>
        </w:r>
      </w:ins>
      <w:del w:id="1154" w:author="BMS">
        <w:r w:rsidDel="006F68B0">
          <w:rPr>
            <w:i/>
          </w:rPr>
          <w:delText>”</w:delText>
        </w:r>
      </w:del>
      <w:r>
        <w:t xml:space="preserve">), </w:t>
      </w:r>
      <w:proofErr w:type="spellStart"/>
      <w:r>
        <w:t>multicentrična</w:t>
      </w:r>
      <w:proofErr w:type="spellEnd"/>
      <w:r>
        <w:t xml:space="preserve"> študija. Dasatinib v odmerku 70 mg dvakrat na dan je skupaj prejemalo 174 bolnikov (161 rezistentnih in 13 intolerantnih na imatinib). Od diagnoze do začetka zdravljenja je v povprečju minilo 82 mesecev. Zdravljenje z dasatinibom je v povprečju trajalo 14 mesecev, pri 31</w:t>
      </w:r>
      <w:ins w:id="1155" w:author="BMS">
        <w:r w:rsidR="000F4EB1">
          <w:t> </w:t>
        </w:r>
      </w:ins>
      <w:r>
        <w:t>% bolnikov je zdravljenje do danes trajalo dlje kot 24 mesecev. Delež dobrega molekularnega odziva (ovrednoten pri 41 bolnikih s popolnim citogenetskim odzivom) je bil po 24 mesecih 46</w:t>
      </w:r>
      <w:ins w:id="1156" w:author="BMS">
        <w:r w:rsidR="000F4EB1">
          <w:t> </w:t>
        </w:r>
      </w:ins>
      <w:r>
        <w:t>%. Nadaljnji rezultati učinkovitosti so predstavljeni v preglednici 11.</w:t>
      </w:r>
    </w:p>
    <w:p w14:paraId="4475BC24" w14:textId="77777777" w:rsidR="00610AF1" w:rsidRPr="00C974B3" w:rsidRDefault="00610AF1" w:rsidP="009E36ED">
      <w:pPr>
        <w:pStyle w:val="EMEABodyText"/>
        <w:rPr>
          <w:i/>
          <w:u w:val="single"/>
        </w:rPr>
      </w:pPr>
    </w:p>
    <w:p w14:paraId="73BF86F1" w14:textId="77777777" w:rsidR="00610AF1" w:rsidRPr="00C974B3" w:rsidRDefault="00032926" w:rsidP="009E36ED">
      <w:pPr>
        <w:pStyle w:val="EMEABodyText"/>
        <w:keepNext/>
        <w:keepLines/>
        <w:rPr>
          <w:i/>
          <w:u w:val="single"/>
        </w:rPr>
      </w:pPr>
      <w:r>
        <w:rPr>
          <w:i/>
          <w:u w:val="single"/>
        </w:rPr>
        <w:t>KML v obdobju mieloblastne preobrazbe</w:t>
      </w:r>
    </w:p>
    <w:p w14:paraId="15A8D1E6" w14:textId="77777777" w:rsidR="00610AF1" w:rsidRPr="00C974B3" w:rsidRDefault="00032926" w:rsidP="009E36ED">
      <w:pPr>
        <w:pStyle w:val="EMEABodyText"/>
      </w:pPr>
      <w:r>
        <w:t xml:space="preserve">Pri bolnikih, ki imatiniba niso prenašali ali so bili nanj odporni, je bila izvedena odprta, </w:t>
      </w:r>
      <w:proofErr w:type="spellStart"/>
      <w:r>
        <w:t>enoskupinska</w:t>
      </w:r>
      <w:proofErr w:type="spellEnd"/>
      <w:r>
        <w:t xml:space="preserve"> (</w:t>
      </w:r>
      <w:ins w:id="1157" w:author="BMS">
        <w:r w:rsidR="00F85C07" w:rsidRPr="002400E1">
          <w:rPr>
            <w:i/>
            <w:iCs/>
            <w:rPrChange w:id="1158" w:author="BMS">
              <w:rPr/>
            </w:rPrChange>
          </w:rPr>
          <w:t>"</w:t>
        </w:r>
      </w:ins>
      <w:proofErr w:type="spellStart"/>
      <w:del w:id="1159" w:author="BMS">
        <w:r w:rsidDel="00F85C07">
          <w:rPr>
            <w:i/>
          </w:rPr>
          <w:delText>“</w:delText>
        </w:r>
      </w:del>
      <w:r>
        <w:rPr>
          <w:i/>
        </w:rPr>
        <w:t>single</w:t>
      </w:r>
      <w:r>
        <w:rPr>
          <w:i/>
        </w:rPr>
        <w:noBreakHyphen/>
        <w:t>arm</w:t>
      </w:r>
      <w:proofErr w:type="spellEnd"/>
      <w:ins w:id="1160" w:author="BMS">
        <w:r w:rsidR="006F68B0" w:rsidRPr="006F68B0">
          <w:rPr>
            <w:i/>
          </w:rPr>
          <w:t>"</w:t>
        </w:r>
      </w:ins>
      <w:del w:id="1161" w:author="BMS">
        <w:r w:rsidDel="006F68B0">
          <w:rPr>
            <w:i/>
          </w:rPr>
          <w:delText>”</w:delText>
        </w:r>
      </w:del>
      <w:r>
        <w:t xml:space="preserve">), </w:t>
      </w:r>
      <w:proofErr w:type="spellStart"/>
      <w:r>
        <w:t>multicentrična</w:t>
      </w:r>
      <w:proofErr w:type="spellEnd"/>
      <w:r>
        <w:t xml:space="preserve"> študija. Dasatinib v odmerku 70 mg dvakrat na dan je skupaj prejemalo 109 bolnikov (99 rezistentnih in 10 intolerantnih na imatinib). Od diagnoze do začetka zdravljenja je v povprečju minilo 48 mesecev. Zdravljenje z dasatinibom je v povprečju trajalo 3,5 mesece, pri 12</w:t>
      </w:r>
      <w:ins w:id="1162" w:author="BMS">
        <w:r w:rsidR="000F4EB1">
          <w:t> </w:t>
        </w:r>
      </w:ins>
      <w:r>
        <w:t>% bolnikov je zdravljenje do danes trajalo dlje kot 24 mesecev. Delež dobrega molekularnega odziva (ovrednoten pri 19 bolnikih s popolnim citogenetskim odzivom) je bil po 24 mesecih 68</w:t>
      </w:r>
      <w:ins w:id="1163" w:author="BMS">
        <w:r w:rsidR="000F4EB1">
          <w:t> </w:t>
        </w:r>
      </w:ins>
      <w:r>
        <w:t>%. Nadaljnji rezultati učinkovitosti so predstavljeni v preglednici 11.</w:t>
      </w:r>
    </w:p>
    <w:p w14:paraId="08893242" w14:textId="77777777" w:rsidR="00610AF1" w:rsidRPr="00C974B3" w:rsidRDefault="00610AF1" w:rsidP="009E36ED">
      <w:pPr>
        <w:pStyle w:val="EMEABodyText"/>
        <w:tabs>
          <w:tab w:val="left" w:pos="2100"/>
        </w:tabs>
        <w:rPr>
          <w:sz w:val="24"/>
          <w:szCs w:val="24"/>
        </w:rPr>
      </w:pPr>
    </w:p>
    <w:p w14:paraId="1259CF51" w14:textId="77777777" w:rsidR="00610AF1" w:rsidRPr="00C974B3" w:rsidRDefault="00032926" w:rsidP="009E36ED">
      <w:pPr>
        <w:pStyle w:val="EMEABodyText"/>
        <w:keepNext/>
        <w:rPr>
          <w:i/>
          <w:iCs/>
          <w:u w:val="single"/>
        </w:rPr>
      </w:pPr>
      <w:r>
        <w:rPr>
          <w:i/>
          <w:u w:val="single"/>
        </w:rPr>
        <w:t>KML v obdobju limfoblastne preobrazbe in Ph+ ALL</w:t>
      </w:r>
    </w:p>
    <w:p w14:paraId="1A7318E4" w14:textId="77777777" w:rsidR="00610AF1" w:rsidRPr="00C974B3" w:rsidRDefault="00032926" w:rsidP="009E36ED">
      <w:pPr>
        <w:pStyle w:val="EMEABodyText"/>
      </w:pPr>
      <w:r>
        <w:t xml:space="preserve">Pri bolnikih s KML v obdobju limfoblastne preobrazbe ali s Ph+ ALL, ki imatiniba niso prenašali ali pa so bili na predhodno zdravljenje z imatinibom odporni, je bila izvedena odprta, </w:t>
      </w:r>
      <w:proofErr w:type="spellStart"/>
      <w:r>
        <w:t>enoskupinska</w:t>
      </w:r>
      <w:proofErr w:type="spellEnd"/>
      <w:r>
        <w:t xml:space="preserve"> </w:t>
      </w:r>
      <w:r>
        <w:lastRenderedPageBreak/>
        <w:t>(</w:t>
      </w:r>
      <w:ins w:id="1164" w:author="BMS">
        <w:r w:rsidR="00F85C07" w:rsidRPr="002400E1">
          <w:rPr>
            <w:i/>
            <w:iCs/>
            <w:rPrChange w:id="1165" w:author="BMS">
              <w:rPr/>
            </w:rPrChange>
          </w:rPr>
          <w:t>"</w:t>
        </w:r>
      </w:ins>
      <w:proofErr w:type="spellStart"/>
      <w:del w:id="1166" w:author="BMS">
        <w:r w:rsidDel="00F85C07">
          <w:rPr>
            <w:i/>
          </w:rPr>
          <w:delText>“</w:delText>
        </w:r>
      </w:del>
      <w:r>
        <w:rPr>
          <w:i/>
        </w:rPr>
        <w:t>single</w:t>
      </w:r>
      <w:r>
        <w:rPr>
          <w:i/>
        </w:rPr>
        <w:noBreakHyphen/>
        <w:t>arm</w:t>
      </w:r>
      <w:proofErr w:type="spellEnd"/>
      <w:ins w:id="1167" w:author="BMS">
        <w:r w:rsidR="006F68B0" w:rsidRPr="006F68B0">
          <w:rPr>
            <w:i/>
          </w:rPr>
          <w:t>"</w:t>
        </w:r>
      </w:ins>
      <w:del w:id="1168" w:author="BMS">
        <w:r w:rsidDel="006F68B0">
          <w:rPr>
            <w:i/>
          </w:rPr>
          <w:delText>”</w:delText>
        </w:r>
      </w:del>
      <w:r>
        <w:t xml:space="preserve">), </w:t>
      </w:r>
      <w:proofErr w:type="spellStart"/>
      <w:r>
        <w:t>multicentrična</w:t>
      </w:r>
      <w:proofErr w:type="spellEnd"/>
      <w:r>
        <w:t xml:space="preserve"> študija. Dasatinib v odmerku 70 mg dvakrat na dan je skupaj prejemalo 48 bolnikov s KML v obdobju limfoblastne preobrazbe (42 rezistentnih in 6 intolerantnih na imatinib). Od diagnoze do začetka zdravljenja je v povprečju minilo 28 mesecev. Zdravljenje z dasatinibom je v povprečju trajalo 3 mesece, pri 2</w:t>
      </w:r>
      <w:ins w:id="1169" w:author="BMS">
        <w:r w:rsidR="000F4EB1">
          <w:t> </w:t>
        </w:r>
      </w:ins>
      <w:r>
        <w:t>% bolnikov je zdravljenje do danes trajalo dlje kot 24 mesecev. Delež dobrega molekularnega odziva (vseh 22 zdravljenih bolnikov s popolnim citogenetskim odzivom) je bil po 24 mesecih 50</w:t>
      </w:r>
      <w:ins w:id="1170" w:author="BMS">
        <w:r w:rsidR="000F4EB1">
          <w:t> </w:t>
        </w:r>
      </w:ins>
      <w:r>
        <w:t>%. Dasatinib v odmerku 70 mg dvakrat na dan je skupaj prejemalo tudi 46 bolnikov s Ph+ ALL (44 rezistentnih in 2 intolerantna na imatinib). Od diagnoze do začetka zdravljenja je v povprečju minilo 18 mesecev. Zdravljenje z dasatinibom je v povprečju trajalo 3 mesece, pri 7</w:t>
      </w:r>
      <w:ins w:id="1171" w:author="BMS">
        <w:r w:rsidR="000F4EB1">
          <w:t> </w:t>
        </w:r>
      </w:ins>
      <w:r>
        <w:t>% bolnikov je zdravljenje do danes trajalo dlje kot 24 mesecev. Delež dobrega molekularnega odziva (vseh 25 zdravljenih bolnikov s popolnim citogenetskim odzivom) je bil po 24 mesecih 52</w:t>
      </w:r>
      <w:ins w:id="1172" w:author="BMS">
        <w:r w:rsidR="000F4EB1">
          <w:t> </w:t>
        </w:r>
      </w:ins>
      <w:r>
        <w:t xml:space="preserve">%. Nadaljnji rezultati učinkovitosti so predstavljeni v preglednici 11. Izpostaviti velja, da je bil dober hematološki odziv dosežen hitro (pri bolnikih s KML v obdobju </w:t>
      </w:r>
      <w:proofErr w:type="spellStart"/>
      <w:r>
        <w:t>limfoblastne</w:t>
      </w:r>
      <w:proofErr w:type="spellEnd"/>
      <w:r>
        <w:t xml:space="preserve"> preobrazbe večinoma v 35 dneh po prejemu prvega odmerka dasatiniba, pri bolnikih s Ph+ ALL pa v 55 dneh).</w:t>
      </w:r>
    </w:p>
    <w:p w14:paraId="4C8E9AB9" w14:textId="77777777" w:rsidR="00610AF1" w:rsidRPr="00C974B3" w:rsidRDefault="00610AF1" w:rsidP="009E36ED">
      <w:pPr>
        <w:pStyle w:val="EMEABodyText"/>
      </w:pPr>
    </w:p>
    <w:tbl>
      <w:tblPr>
        <w:tblW w:w="4858" w:type="pct"/>
        <w:tblInd w:w="108" w:type="dxa"/>
        <w:tblBorders>
          <w:bottom w:val="double" w:sz="4" w:space="0" w:color="auto"/>
        </w:tblBorders>
        <w:tblLayout w:type="fixed"/>
        <w:tblLook w:val="0000" w:firstRow="0" w:lastRow="0" w:firstColumn="0" w:lastColumn="0" w:noHBand="0" w:noVBand="0"/>
      </w:tblPr>
      <w:tblGrid>
        <w:gridCol w:w="2074"/>
        <w:gridCol w:w="1388"/>
        <w:gridCol w:w="1390"/>
        <w:gridCol w:w="1388"/>
        <w:gridCol w:w="1390"/>
        <w:gridCol w:w="1393"/>
      </w:tblGrid>
      <w:tr w:rsidR="005C0E39" w:rsidRPr="004C2153" w14:paraId="4B2C8DAA" w14:textId="77777777" w:rsidTr="00463A9E">
        <w:trPr>
          <w:tblHeader/>
        </w:trPr>
        <w:tc>
          <w:tcPr>
            <w:tcW w:w="5000" w:type="pct"/>
            <w:gridSpan w:val="6"/>
            <w:tcBorders>
              <w:bottom w:val="single" w:sz="4" w:space="0" w:color="auto"/>
            </w:tcBorders>
          </w:tcPr>
          <w:p w14:paraId="15D29861" w14:textId="77777777" w:rsidR="00610AF1" w:rsidRPr="00C974B3" w:rsidRDefault="00032926" w:rsidP="000C44AB">
            <w:pPr>
              <w:pStyle w:val="BMSTableTitle"/>
              <w:keepNext w:val="0"/>
              <w:keepLines w:val="0"/>
              <w:widowControl w:val="0"/>
              <w:tabs>
                <w:tab w:val="clear" w:pos="2160"/>
              </w:tabs>
              <w:spacing w:before="0" w:after="0"/>
              <w:ind w:left="1060" w:hanging="1060"/>
              <w:rPr>
                <w:bCs/>
                <w:sz w:val="22"/>
                <w:szCs w:val="22"/>
              </w:rPr>
            </w:pPr>
            <w:r>
              <w:rPr>
                <w:sz w:val="22"/>
              </w:rPr>
              <w:t>Preglednica</w:t>
            </w:r>
            <w:ins w:id="1173" w:author="BMS">
              <w:r w:rsidR="00B133E2">
                <w:rPr>
                  <w:sz w:val="22"/>
                </w:rPr>
                <w:t> </w:t>
              </w:r>
            </w:ins>
            <w:del w:id="1174" w:author="BMS">
              <w:r w:rsidDel="00B133E2">
                <w:rPr>
                  <w:sz w:val="22"/>
                </w:rPr>
                <w:delText xml:space="preserve"> </w:delText>
              </w:r>
            </w:del>
            <w:r>
              <w:rPr>
                <w:sz w:val="22"/>
              </w:rPr>
              <w:t>11:</w:t>
            </w:r>
            <w:r>
              <w:rPr>
                <w:sz w:val="22"/>
              </w:rPr>
              <w:tab/>
              <w:t xml:space="preserve">Učinkovitost zdravila SPRYCEL v </w:t>
            </w:r>
            <w:proofErr w:type="spellStart"/>
            <w:r>
              <w:rPr>
                <w:sz w:val="22"/>
              </w:rPr>
              <w:t>enoskupinskih</w:t>
            </w:r>
            <w:proofErr w:type="spellEnd"/>
            <w:r>
              <w:rPr>
                <w:sz w:val="22"/>
              </w:rPr>
              <w:t xml:space="preserve"> (</w:t>
            </w:r>
            <w:ins w:id="1175" w:author="BMS">
              <w:r w:rsidR="00F85C07" w:rsidRPr="002400E1">
                <w:rPr>
                  <w:i/>
                  <w:iCs/>
                  <w:sz w:val="22"/>
                  <w:rPrChange w:id="1176" w:author="BMS">
                    <w:rPr>
                      <w:sz w:val="22"/>
                    </w:rPr>
                  </w:rPrChange>
                </w:rPr>
                <w:t>"</w:t>
              </w:r>
            </w:ins>
            <w:proofErr w:type="spellStart"/>
            <w:del w:id="1177" w:author="BMS">
              <w:r w:rsidDel="00F85C07">
                <w:rPr>
                  <w:sz w:val="22"/>
                </w:rPr>
                <w:delText>“</w:delText>
              </w:r>
            </w:del>
            <w:r>
              <w:rPr>
                <w:i/>
                <w:sz w:val="22"/>
              </w:rPr>
              <w:t>single</w:t>
            </w:r>
            <w:r>
              <w:rPr>
                <w:i/>
                <w:sz w:val="22"/>
              </w:rPr>
              <w:noBreakHyphen/>
              <w:t>arm</w:t>
            </w:r>
            <w:proofErr w:type="spellEnd"/>
            <w:ins w:id="1178" w:author="BMS">
              <w:r w:rsidR="006F68B0" w:rsidRPr="006F68B0">
                <w:rPr>
                  <w:sz w:val="22"/>
                </w:rPr>
                <w:t>"</w:t>
              </w:r>
            </w:ins>
            <w:del w:id="1179" w:author="BMS">
              <w:r w:rsidDel="006F68B0">
                <w:rPr>
                  <w:sz w:val="22"/>
                </w:rPr>
                <w:delText>”</w:delText>
              </w:r>
            </w:del>
            <w:r>
              <w:rPr>
                <w:sz w:val="22"/>
              </w:rPr>
              <w:t>) kliničnih preskušanjih II. </w:t>
            </w:r>
            <w:proofErr w:type="spellStart"/>
            <w:r>
              <w:rPr>
                <w:sz w:val="22"/>
              </w:rPr>
              <w:t>faze</w:t>
            </w:r>
            <w:r>
              <w:rPr>
                <w:sz w:val="22"/>
                <w:vertAlign w:val="superscript"/>
              </w:rPr>
              <w:t>a</w:t>
            </w:r>
            <w:proofErr w:type="spellEnd"/>
          </w:p>
        </w:tc>
      </w:tr>
      <w:tr w:rsidR="005C0E39" w14:paraId="0A7E28D1" w14:textId="77777777" w:rsidTr="00E35E8F">
        <w:trPr>
          <w:trHeight w:val="350"/>
          <w:tblHeader/>
        </w:trPr>
        <w:tc>
          <w:tcPr>
            <w:tcW w:w="1150" w:type="pct"/>
            <w:tcBorders>
              <w:top w:val="single" w:sz="4" w:space="0" w:color="auto"/>
              <w:bottom w:val="single" w:sz="4" w:space="0" w:color="auto"/>
            </w:tcBorders>
            <w:vAlign w:val="center"/>
          </w:tcPr>
          <w:p w14:paraId="07439717" w14:textId="77777777" w:rsidR="00610AF1" w:rsidRPr="002971E7" w:rsidRDefault="00610AF1" w:rsidP="000C44AB">
            <w:pPr>
              <w:pStyle w:val="BMSTableHeader"/>
              <w:widowControl w:val="0"/>
              <w:spacing w:before="0" w:after="0"/>
              <w:rPr>
                <w:sz w:val="22"/>
                <w:szCs w:val="22"/>
              </w:rPr>
            </w:pPr>
          </w:p>
        </w:tc>
        <w:tc>
          <w:tcPr>
            <w:tcW w:w="769" w:type="pct"/>
            <w:tcBorders>
              <w:top w:val="single" w:sz="4" w:space="0" w:color="auto"/>
              <w:bottom w:val="single" w:sz="4" w:space="0" w:color="auto"/>
            </w:tcBorders>
            <w:vAlign w:val="bottom"/>
          </w:tcPr>
          <w:p w14:paraId="47080926" w14:textId="77777777" w:rsidR="00610AF1" w:rsidRPr="00E35E8F" w:rsidRDefault="00032926" w:rsidP="000C44AB">
            <w:pPr>
              <w:pStyle w:val="BMSTableHeader"/>
              <w:widowControl w:val="0"/>
              <w:spacing w:before="0" w:after="0"/>
              <w:rPr>
                <w:sz w:val="22"/>
                <w:szCs w:val="22"/>
              </w:rPr>
            </w:pPr>
            <w:r>
              <w:rPr>
                <w:sz w:val="22"/>
              </w:rPr>
              <w:t>Kronično obdobje (n = 387)</w:t>
            </w:r>
          </w:p>
        </w:tc>
        <w:tc>
          <w:tcPr>
            <w:tcW w:w="770" w:type="pct"/>
            <w:tcBorders>
              <w:top w:val="single" w:sz="4" w:space="0" w:color="auto"/>
              <w:bottom w:val="single" w:sz="4" w:space="0" w:color="auto"/>
            </w:tcBorders>
            <w:vAlign w:val="bottom"/>
          </w:tcPr>
          <w:p w14:paraId="1A53CEB3" w14:textId="77777777" w:rsidR="00610AF1" w:rsidRPr="00E35E8F" w:rsidRDefault="00032926" w:rsidP="000C44AB">
            <w:pPr>
              <w:pStyle w:val="BMSTableHeader"/>
              <w:widowControl w:val="0"/>
              <w:spacing w:before="0" w:after="0"/>
              <w:rPr>
                <w:sz w:val="22"/>
                <w:szCs w:val="22"/>
              </w:rPr>
            </w:pPr>
            <w:r>
              <w:rPr>
                <w:sz w:val="22"/>
              </w:rPr>
              <w:t>Obdobje pospešenega poteka (n = 174)</w:t>
            </w:r>
          </w:p>
        </w:tc>
        <w:tc>
          <w:tcPr>
            <w:tcW w:w="769" w:type="pct"/>
            <w:tcBorders>
              <w:top w:val="single" w:sz="4" w:space="0" w:color="auto"/>
              <w:bottom w:val="single" w:sz="4" w:space="0" w:color="auto"/>
            </w:tcBorders>
            <w:vAlign w:val="bottom"/>
          </w:tcPr>
          <w:p w14:paraId="1C2D5EFA" w14:textId="77777777" w:rsidR="00610AF1" w:rsidRPr="00E35E8F" w:rsidRDefault="00032926" w:rsidP="000C44AB">
            <w:pPr>
              <w:pStyle w:val="BMSTableHeader"/>
              <w:widowControl w:val="0"/>
              <w:spacing w:before="0" w:after="0"/>
              <w:rPr>
                <w:sz w:val="22"/>
                <w:szCs w:val="22"/>
              </w:rPr>
            </w:pPr>
            <w:r>
              <w:rPr>
                <w:sz w:val="22"/>
              </w:rPr>
              <w:t>Obdobje mieloblastne preobrazbe (n = 109)</w:t>
            </w:r>
          </w:p>
        </w:tc>
        <w:tc>
          <w:tcPr>
            <w:tcW w:w="770" w:type="pct"/>
            <w:tcBorders>
              <w:top w:val="single" w:sz="4" w:space="0" w:color="auto"/>
              <w:bottom w:val="single" w:sz="4" w:space="0" w:color="auto"/>
            </w:tcBorders>
            <w:vAlign w:val="bottom"/>
          </w:tcPr>
          <w:p w14:paraId="13A16E45" w14:textId="77777777" w:rsidR="00610AF1" w:rsidRPr="00E35E8F" w:rsidRDefault="00032926" w:rsidP="000C44AB">
            <w:pPr>
              <w:pStyle w:val="BMSTableHeader"/>
              <w:widowControl w:val="0"/>
              <w:spacing w:before="0" w:after="0"/>
              <w:rPr>
                <w:sz w:val="22"/>
                <w:szCs w:val="22"/>
              </w:rPr>
            </w:pPr>
            <w:r>
              <w:rPr>
                <w:sz w:val="22"/>
              </w:rPr>
              <w:t>Obdobje limfoblastne preobrazbe (n = 48)</w:t>
            </w:r>
          </w:p>
        </w:tc>
        <w:tc>
          <w:tcPr>
            <w:tcW w:w="771" w:type="pct"/>
            <w:tcBorders>
              <w:top w:val="single" w:sz="4" w:space="0" w:color="auto"/>
              <w:bottom w:val="single" w:sz="4" w:space="0" w:color="auto"/>
            </w:tcBorders>
            <w:vAlign w:val="bottom"/>
          </w:tcPr>
          <w:p w14:paraId="3310118D" w14:textId="77777777" w:rsidR="00610AF1" w:rsidRPr="00E35E8F" w:rsidRDefault="00032926" w:rsidP="000C44AB">
            <w:pPr>
              <w:pStyle w:val="BMSTableHeader"/>
              <w:widowControl w:val="0"/>
              <w:spacing w:before="0" w:after="0"/>
              <w:rPr>
                <w:sz w:val="22"/>
                <w:szCs w:val="22"/>
              </w:rPr>
            </w:pPr>
            <w:r>
              <w:rPr>
                <w:sz w:val="22"/>
              </w:rPr>
              <w:t>Ph+ ALL (n = 46)</w:t>
            </w:r>
          </w:p>
        </w:tc>
      </w:tr>
      <w:tr w:rsidR="005C0E39" w14:paraId="3925F458" w14:textId="77777777" w:rsidTr="00D13EC9">
        <w:trPr>
          <w:trHeight w:val="243"/>
        </w:trPr>
        <w:tc>
          <w:tcPr>
            <w:tcW w:w="5000" w:type="pct"/>
            <w:gridSpan w:val="6"/>
            <w:tcBorders>
              <w:top w:val="single" w:sz="4" w:space="0" w:color="auto"/>
              <w:bottom w:val="single" w:sz="4" w:space="0" w:color="auto"/>
            </w:tcBorders>
            <w:vAlign w:val="center"/>
          </w:tcPr>
          <w:p w14:paraId="24F07E31" w14:textId="77777777" w:rsidR="00610AF1" w:rsidRPr="00E35E8F" w:rsidRDefault="00032926" w:rsidP="000C44AB">
            <w:pPr>
              <w:pStyle w:val="BMSTableText"/>
              <w:widowControl w:val="0"/>
              <w:spacing w:before="0" w:after="0"/>
              <w:jc w:val="left"/>
              <w:rPr>
                <w:b/>
                <w:sz w:val="22"/>
                <w:szCs w:val="22"/>
              </w:rPr>
            </w:pPr>
            <w:r>
              <w:rPr>
                <w:b/>
                <w:sz w:val="22"/>
              </w:rPr>
              <w:t>Delež hematološkega odziva</w:t>
            </w:r>
            <w:r>
              <w:rPr>
                <w:b/>
                <w:sz w:val="28"/>
                <w:vertAlign w:val="superscript"/>
              </w:rPr>
              <w:t>b</w:t>
            </w:r>
            <w:r>
              <w:rPr>
                <w:b/>
                <w:sz w:val="22"/>
              </w:rPr>
              <w:t xml:space="preserve"> (%)</w:t>
            </w:r>
          </w:p>
        </w:tc>
      </w:tr>
      <w:tr w:rsidR="005C0E39" w14:paraId="11934155" w14:textId="77777777" w:rsidTr="00E35E8F">
        <w:trPr>
          <w:trHeight w:val="243"/>
        </w:trPr>
        <w:tc>
          <w:tcPr>
            <w:tcW w:w="1150" w:type="pct"/>
            <w:tcBorders>
              <w:top w:val="nil"/>
            </w:tcBorders>
            <w:vAlign w:val="center"/>
          </w:tcPr>
          <w:p w14:paraId="001BA5F2" w14:textId="77777777" w:rsidR="00610AF1" w:rsidRPr="00E35E8F" w:rsidRDefault="00032926" w:rsidP="000C44AB">
            <w:pPr>
              <w:pStyle w:val="BMSTableText"/>
              <w:widowControl w:val="0"/>
              <w:spacing w:before="0" w:after="0"/>
              <w:jc w:val="left"/>
              <w:rPr>
                <w:sz w:val="22"/>
                <w:szCs w:val="22"/>
              </w:rPr>
            </w:pPr>
            <w:r>
              <w:rPr>
                <w:sz w:val="22"/>
              </w:rPr>
              <w:t>Dober hematološki odziv (</w:t>
            </w:r>
            <w:del w:id="1180" w:author="BMS">
              <w:r w:rsidDel="00B96F35">
                <w:rPr>
                  <w:sz w:val="22"/>
                </w:rPr>
                <w:delText>95%</w:delText>
              </w:r>
            </w:del>
            <w:ins w:id="1181" w:author="BMS">
              <w:r w:rsidR="00B96F35">
                <w:rPr>
                  <w:sz w:val="22"/>
                </w:rPr>
                <w:t>95</w:t>
              </w:r>
              <w:r w:rsidR="00B96F35">
                <w:rPr>
                  <w:sz w:val="22"/>
                </w:rPr>
                <w:noBreakHyphen/>
                <w:t>%</w:t>
              </w:r>
            </w:ins>
            <w:r>
              <w:rPr>
                <w:sz w:val="22"/>
              </w:rPr>
              <w:t xml:space="preserve"> IZ)</w:t>
            </w:r>
          </w:p>
        </w:tc>
        <w:tc>
          <w:tcPr>
            <w:tcW w:w="769" w:type="pct"/>
            <w:tcBorders>
              <w:top w:val="nil"/>
            </w:tcBorders>
            <w:vAlign w:val="center"/>
          </w:tcPr>
          <w:p w14:paraId="3FB9DD73" w14:textId="77777777" w:rsidR="00610AF1" w:rsidRPr="00E35E8F" w:rsidRDefault="00032926" w:rsidP="000C44AB">
            <w:pPr>
              <w:pStyle w:val="BMSTableText"/>
              <w:widowControl w:val="0"/>
              <w:spacing w:before="0" w:after="0"/>
              <w:rPr>
                <w:sz w:val="22"/>
                <w:szCs w:val="22"/>
              </w:rPr>
            </w:pPr>
            <w:r>
              <w:rPr>
                <w:sz w:val="22"/>
              </w:rPr>
              <w:t>n/a</w:t>
            </w:r>
          </w:p>
        </w:tc>
        <w:tc>
          <w:tcPr>
            <w:tcW w:w="770" w:type="pct"/>
            <w:tcBorders>
              <w:top w:val="nil"/>
            </w:tcBorders>
            <w:vAlign w:val="center"/>
          </w:tcPr>
          <w:p w14:paraId="587168E2" w14:textId="77777777" w:rsidR="00F40A5A" w:rsidRDefault="00032926" w:rsidP="005736C9">
            <w:pPr>
              <w:pStyle w:val="BMSTableText"/>
              <w:widowControl w:val="0"/>
              <w:spacing w:before="0" w:after="0"/>
              <w:rPr>
                <w:ins w:id="1182" w:author="BMS"/>
                <w:b/>
                <w:sz w:val="22"/>
              </w:rPr>
            </w:pPr>
            <w:r>
              <w:rPr>
                <w:b/>
                <w:sz w:val="22"/>
              </w:rPr>
              <w:t>64</w:t>
            </w:r>
            <w:ins w:id="1183" w:author="BMS">
              <w:r w:rsidR="000F4EB1">
                <w:rPr>
                  <w:b/>
                  <w:sz w:val="22"/>
                </w:rPr>
                <w:t> </w:t>
              </w:r>
            </w:ins>
            <w:r>
              <w:rPr>
                <w:b/>
                <w:sz w:val="22"/>
              </w:rPr>
              <w:t xml:space="preserve">% </w:t>
            </w:r>
          </w:p>
          <w:p w14:paraId="11D181BE" w14:textId="77777777" w:rsidR="00610AF1" w:rsidRPr="00E35E8F" w:rsidRDefault="00032926" w:rsidP="005736C9">
            <w:pPr>
              <w:pStyle w:val="BMSTableText"/>
              <w:widowControl w:val="0"/>
              <w:spacing w:before="0" w:after="0"/>
              <w:rPr>
                <w:b/>
                <w:sz w:val="22"/>
                <w:szCs w:val="22"/>
              </w:rPr>
            </w:pPr>
            <w:r>
              <w:rPr>
                <w:b/>
                <w:sz w:val="22"/>
              </w:rPr>
              <w:t>(57</w:t>
            </w:r>
            <w:del w:id="1184" w:author="BMS">
              <w:r w:rsidDel="005736C9">
                <w:rPr>
                  <w:b/>
                  <w:sz w:val="22"/>
                </w:rPr>
                <w:delText> </w:delText>
              </w:r>
            </w:del>
            <w:ins w:id="1185" w:author="BMS">
              <w:r w:rsidR="005736C9">
                <w:rPr>
                  <w:b/>
                  <w:sz w:val="22"/>
                </w:rPr>
                <w:t>–</w:t>
              </w:r>
            </w:ins>
            <w:del w:id="1186" w:author="BMS">
              <w:r w:rsidDel="005736C9">
                <w:rPr>
                  <w:b/>
                  <w:sz w:val="22"/>
                </w:rPr>
                <w:noBreakHyphen/>
                <w:delText> </w:delText>
              </w:r>
            </w:del>
            <w:r>
              <w:rPr>
                <w:b/>
                <w:sz w:val="22"/>
              </w:rPr>
              <w:t>72)</w:t>
            </w:r>
          </w:p>
        </w:tc>
        <w:tc>
          <w:tcPr>
            <w:tcW w:w="769" w:type="pct"/>
            <w:tcBorders>
              <w:top w:val="nil"/>
            </w:tcBorders>
            <w:vAlign w:val="center"/>
          </w:tcPr>
          <w:p w14:paraId="2D6B0F1F" w14:textId="77777777" w:rsidR="00F40A5A" w:rsidRDefault="00032926" w:rsidP="005736C9">
            <w:pPr>
              <w:pStyle w:val="BMSTableText"/>
              <w:widowControl w:val="0"/>
              <w:spacing w:before="0" w:after="0"/>
              <w:rPr>
                <w:ins w:id="1187" w:author="BMS"/>
                <w:b/>
                <w:sz w:val="22"/>
              </w:rPr>
            </w:pPr>
            <w:r>
              <w:rPr>
                <w:b/>
                <w:sz w:val="22"/>
              </w:rPr>
              <w:t>33</w:t>
            </w:r>
            <w:ins w:id="1188" w:author="BMS">
              <w:r w:rsidR="000F4EB1">
                <w:rPr>
                  <w:b/>
                  <w:sz w:val="22"/>
                </w:rPr>
                <w:t> </w:t>
              </w:r>
            </w:ins>
            <w:r>
              <w:rPr>
                <w:b/>
                <w:sz w:val="22"/>
              </w:rPr>
              <w:t xml:space="preserve">% </w:t>
            </w:r>
          </w:p>
          <w:p w14:paraId="7F2FDB78" w14:textId="77777777" w:rsidR="00610AF1" w:rsidRPr="00E35E8F" w:rsidRDefault="00032926" w:rsidP="005736C9">
            <w:pPr>
              <w:pStyle w:val="BMSTableText"/>
              <w:widowControl w:val="0"/>
              <w:spacing w:before="0" w:after="0"/>
              <w:rPr>
                <w:b/>
                <w:sz w:val="22"/>
                <w:szCs w:val="22"/>
              </w:rPr>
            </w:pPr>
            <w:r>
              <w:rPr>
                <w:b/>
                <w:sz w:val="22"/>
              </w:rPr>
              <w:t>(24</w:t>
            </w:r>
            <w:ins w:id="1189" w:author="BMS">
              <w:r w:rsidR="005736C9">
                <w:rPr>
                  <w:b/>
                  <w:sz w:val="22"/>
                </w:rPr>
                <w:t>–</w:t>
              </w:r>
            </w:ins>
            <w:del w:id="1190" w:author="BMS">
              <w:r w:rsidDel="005736C9">
                <w:rPr>
                  <w:b/>
                  <w:sz w:val="22"/>
                </w:rPr>
                <w:noBreakHyphen/>
              </w:r>
            </w:del>
            <w:r>
              <w:rPr>
                <w:b/>
                <w:sz w:val="22"/>
              </w:rPr>
              <w:t>43)</w:t>
            </w:r>
          </w:p>
        </w:tc>
        <w:tc>
          <w:tcPr>
            <w:tcW w:w="770" w:type="pct"/>
            <w:tcBorders>
              <w:top w:val="nil"/>
            </w:tcBorders>
            <w:vAlign w:val="center"/>
          </w:tcPr>
          <w:p w14:paraId="6A03882C" w14:textId="77777777" w:rsidR="00F40A5A" w:rsidRDefault="00032926" w:rsidP="005736C9">
            <w:pPr>
              <w:pStyle w:val="BMSTableText"/>
              <w:widowControl w:val="0"/>
              <w:spacing w:before="0" w:after="0"/>
              <w:rPr>
                <w:ins w:id="1191" w:author="BMS"/>
                <w:b/>
                <w:sz w:val="22"/>
              </w:rPr>
            </w:pPr>
            <w:r>
              <w:rPr>
                <w:b/>
                <w:sz w:val="22"/>
              </w:rPr>
              <w:t>35</w:t>
            </w:r>
            <w:ins w:id="1192" w:author="BMS">
              <w:r w:rsidR="000F4EB1">
                <w:rPr>
                  <w:b/>
                  <w:sz w:val="22"/>
                </w:rPr>
                <w:t> </w:t>
              </w:r>
            </w:ins>
            <w:r>
              <w:rPr>
                <w:b/>
                <w:sz w:val="22"/>
              </w:rPr>
              <w:t xml:space="preserve">% </w:t>
            </w:r>
          </w:p>
          <w:p w14:paraId="248BEA4F" w14:textId="77777777" w:rsidR="00610AF1" w:rsidRPr="00E35E8F" w:rsidRDefault="00032926" w:rsidP="005736C9">
            <w:pPr>
              <w:pStyle w:val="BMSTableText"/>
              <w:widowControl w:val="0"/>
              <w:spacing w:before="0" w:after="0"/>
              <w:rPr>
                <w:b/>
                <w:sz w:val="22"/>
                <w:szCs w:val="22"/>
              </w:rPr>
            </w:pPr>
            <w:r>
              <w:rPr>
                <w:b/>
                <w:sz w:val="22"/>
              </w:rPr>
              <w:t>(22</w:t>
            </w:r>
            <w:ins w:id="1193" w:author="BMS">
              <w:r w:rsidR="005736C9">
                <w:rPr>
                  <w:b/>
                  <w:sz w:val="22"/>
                </w:rPr>
                <w:t>–</w:t>
              </w:r>
            </w:ins>
            <w:del w:id="1194" w:author="BMS">
              <w:r w:rsidDel="005736C9">
                <w:rPr>
                  <w:b/>
                  <w:sz w:val="22"/>
                </w:rPr>
                <w:noBreakHyphen/>
              </w:r>
            </w:del>
            <w:r>
              <w:rPr>
                <w:b/>
                <w:sz w:val="22"/>
              </w:rPr>
              <w:t>51)</w:t>
            </w:r>
          </w:p>
        </w:tc>
        <w:tc>
          <w:tcPr>
            <w:tcW w:w="771" w:type="pct"/>
            <w:tcBorders>
              <w:top w:val="nil"/>
            </w:tcBorders>
            <w:vAlign w:val="center"/>
          </w:tcPr>
          <w:p w14:paraId="26A8A8E0" w14:textId="77777777" w:rsidR="00F40A5A" w:rsidRDefault="00032926" w:rsidP="005736C9">
            <w:pPr>
              <w:pStyle w:val="BMSTableText"/>
              <w:widowControl w:val="0"/>
              <w:spacing w:before="0" w:after="0"/>
              <w:rPr>
                <w:ins w:id="1195" w:author="BMS"/>
                <w:b/>
                <w:sz w:val="22"/>
              </w:rPr>
            </w:pPr>
            <w:r>
              <w:rPr>
                <w:b/>
                <w:sz w:val="22"/>
              </w:rPr>
              <w:t>41</w:t>
            </w:r>
            <w:ins w:id="1196" w:author="BMS">
              <w:r w:rsidR="000F4EB1">
                <w:rPr>
                  <w:b/>
                  <w:sz w:val="22"/>
                </w:rPr>
                <w:t> </w:t>
              </w:r>
            </w:ins>
            <w:r>
              <w:rPr>
                <w:b/>
                <w:sz w:val="22"/>
              </w:rPr>
              <w:t xml:space="preserve">% </w:t>
            </w:r>
          </w:p>
          <w:p w14:paraId="2F635A7D" w14:textId="77777777" w:rsidR="00610AF1" w:rsidRPr="00E35E8F" w:rsidRDefault="00032926" w:rsidP="005736C9">
            <w:pPr>
              <w:pStyle w:val="BMSTableText"/>
              <w:widowControl w:val="0"/>
              <w:spacing w:before="0" w:after="0"/>
              <w:rPr>
                <w:b/>
                <w:sz w:val="22"/>
                <w:szCs w:val="22"/>
              </w:rPr>
            </w:pPr>
            <w:r>
              <w:rPr>
                <w:b/>
                <w:sz w:val="22"/>
              </w:rPr>
              <w:t>(27</w:t>
            </w:r>
            <w:ins w:id="1197" w:author="BMS">
              <w:r w:rsidR="005736C9">
                <w:rPr>
                  <w:b/>
                  <w:sz w:val="22"/>
                </w:rPr>
                <w:t>–</w:t>
              </w:r>
            </w:ins>
            <w:del w:id="1198" w:author="BMS">
              <w:r w:rsidDel="005736C9">
                <w:rPr>
                  <w:b/>
                  <w:sz w:val="22"/>
                </w:rPr>
                <w:noBreakHyphen/>
              </w:r>
            </w:del>
            <w:r>
              <w:rPr>
                <w:b/>
                <w:sz w:val="22"/>
              </w:rPr>
              <w:t>57)</w:t>
            </w:r>
          </w:p>
        </w:tc>
      </w:tr>
      <w:tr w:rsidR="005C0E39" w14:paraId="6CBFF992" w14:textId="77777777" w:rsidTr="00E35E8F">
        <w:trPr>
          <w:trHeight w:val="300"/>
        </w:trPr>
        <w:tc>
          <w:tcPr>
            <w:tcW w:w="1150" w:type="pct"/>
            <w:tcBorders>
              <w:bottom w:val="nil"/>
            </w:tcBorders>
            <w:vAlign w:val="center"/>
          </w:tcPr>
          <w:p w14:paraId="593E1E23" w14:textId="77777777" w:rsidR="00610AF1" w:rsidRPr="00E35E8F" w:rsidRDefault="00032926" w:rsidP="000C44AB">
            <w:pPr>
              <w:pStyle w:val="BMSTableText"/>
              <w:widowControl w:val="0"/>
              <w:spacing w:before="0" w:after="0"/>
              <w:jc w:val="left"/>
              <w:rPr>
                <w:sz w:val="22"/>
                <w:szCs w:val="22"/>
              </w:rPr>
            </w:pPr>
            <w:r>
              <w:rPr>
                <w:sz w:val="22"/>
              </w:rPr>
              <w:tab/>
              <w:t>Popoln hematološki odziv (</w:t>
            </w:r>
            <w:del w:id="1199" w:author="BMS">
              <w:r w:rsidDel="00B96F35">
                <w:rPr>
                  <w:sz w:val="22"/>
                </w:rPr>
                <w:delText>95%</w:delText>
              </w:r>
            </w:del>
            <w:ins w:id="1200" w:author="BMS">
              <w:r w:rsidR="00B96F35">
                <w:rPr>
                  <w:sz w:val="22"/>
                </w:rPr>
                <w:t>95</w:t>
              </w:r>
              <w:r w:rsidR="00B96F35">
                <w:rPr>
                  <w:sz w:val="22"/>
                </w:rPr>
                <w:noBreakHyphen/>
                <w:t>%</w:t>
              </w:r>
            </w:ins>
            <w:r>
              <w:rPr>
                <w:sz w:val="22"/>
              </w:rPr>
              <w:t xml:space="preserve"> IZ)</w:t>
            </w:r>
          </w:p>
        </w:tc>
        <w:tc>
          <w:tcPr>
            <w:tcW w:w="769" w:type="pct"/>
            <w:tcBorders>
              <w:bottom w:val="nil"/>
            </w:tcBorders>
            <w:vAlign w:val="center"/>
          </w:tcPr>
          <w:p w14:paraId="3F1710C3" w14:textId="77777777" w:rsidR="00F40A5A" w:rsidRDefault="00032926" w:rsidP="005736C9">
            <w:pPr>
              <w:pStyle w:val="BMSTableText"/>
              <w:widowControl w:val="0"/>
              <w:spacing w:before="0" w:after="0"/>
              <w:rPr>
                <w:ins w:id="1201" w:author="BMS"/>
                <w:b/>
                <w:sz w:val="22"/>
              </w:rPr>
            </w:pPr>
            <w:r>
              <w:rPr>
                <w:b/>
                <w:sz w:val="22"/>
              </w:rPr>
              <w:t>91</w:t>
            </w:r>
            <w:ins w:id="1202" w:author="BMS">
              <w:r w:rsidR="000F4EB1">
                <w:rPr>
                  <w:b/>
                  <w:sz w:val="22"/>
                </w:rPr>
                <w:t> </w:t>
              </w:r>
            </w:ins>
            <w:r>
              <w:rPr>
                <w:b/>
                <w:sz w:val="22"/>
              </w:rPr>
              <w:t xml:space="preserve">% </w:t>
            </w:r>
          </w:p>
          <w:p w14:paraId="72EADFD4" w14:textId="77777777" w:rsidR="00610AF1" w:rsidRPr="00E35E8F" w:rsidRDefault="00032926" w:rsidP="005736C9">
            <w:pPr>
              <w:pStyle w:val="BMSTableText"/>
              <w:widowControl w:val="0"/>
              <w:spacing w:before="0" w:after="0"/>
              <w:rPr>
                <w:b/>
                <w:sz w:val="22"/>
                <w:szCs w:val="22"/>
              </w:rPr>
            </w:pPr>
            <w:r>
              <w:rPr>
                <w:b/>
                <w:sz w:val="22"/>
              </w:rPr>
              <w:t>(88</w:t>
            </w:r>
            <w:ins w:id="1203" w:author="BMS">
              <w:r w:rsidR="005736C9">
                <w:rPr>
                  <w:b/>
                  <w:sz w:val="22"/>
                </w:rPr>
                <w:t>–</w:t>
              </w:r>
            </w:ins>
            <w:del w:id="1204" w:author="BMS">
              <w:r w:rsidDel="005736C9">
                <w:rPr>
                  <w:b/>
                  <w:sz w:val="22"/>
                </w:rPr>
                <w:noBreakHyphen/>
              </w:r>
            </w:del>
            <w:r>
              <w:rPr>
                <w:b/>
                <w:sz w:val="22"/>
              </w:rPr>
              <w:t>94)</w:t>
            </w:r>
          </w:p>
        </w:tc>
        <w:tc>
          <w:tcPr>
            <w:tcW w:w="770" w:type="pct"/>
            <w:tcBorders>
              <w:bottom w:val="nil"/>
            </w:tcBorders>
            <w:vAlign w:val="center"/>
          </w:tcPr>
          <w:p w14:paraId="3799C3CC" w14:textId="77777777" w:rsidR="000F4EB1" w:rsidRDefault="00032926" w:rsidP="000C44AB">
            <w:pPr>
              <w:pStyle w:val="BMSTableText"/>
              <w:widowControl w:val="0"/>
              <w:spacing w:before="0" w:after="0"/>
              <w:rPr>
                <w:ins w:id="1205" w:author="BMS"/>
                <w:sz w:val="22"/>
              </w:rPr>
            </w:pPr>
            <w:r>
              <w:rPr>
                <w:sz w:val="22"/>
              </w:rPr>
              <w:t>50</w:t>
            </w:r>
            <w:ins w:id="1206" w:author="BMS">
              <w:r w:rsidR="000F4EB1">
                <w:rPr>
                  <w:sz w:val="22"/>
                </w:rPr>
                <w:t> </w:t>
              </w:r>
            </w:ins>
            <w:r>
              <w:rPr>
                <w:sz w:val="22"/>
              </w:rPr>
              <w:t xml:space="preserve">% </w:t>
            </w:r>
          </w:p>
          <w:p w14:paraId="20F945A6" w14:textId="77777777" w:rsidR="00610AF1" w:rsidRPr="00E35E8F" w:rsidRDefault="00032926" w:rsidP="000C44AB">
            <w:pPr>
              <w:pStyle w:val="BMSTableText"/>
              <w:widowControl w:val="0"/>
              <w:spacing w:before="0" w:after="0"/>
              <w:rPr>
                <w:sz w:val="22"/>
                <w:szCs w:val="22"/>
              </w:rPr>
            </w:pPr>
            <w:r>
              <w:rPr>
                <w:sz w:val="22"/>
              </w:rPr>
              <w:t>(42</w:t>
            </w:r>
            <w:ins w:id="1207" w:author="BMS">
              <w:r w:rsidR="005736C9">
                <w:rPr>
                  <w:sz w:val="22"/>
                </w:rPr>
                <w:t>–</w:t>
              </w:r>
            </w:ins>
            <w:del w:id="1208" w:author="BMS">
              <w:r w:rsidDel="005736C9">
                <w:rPr>
                  <w:sz w:val="22"/>
                </w:rPr>
                <w:noBreakHyphen/>
              </w:r>
            </w:del>
            <w:r>
              <w:rPr>
                <w:sz w:val="22"/>
              </w:rPr>
              <w:t>58)</w:t>
            </w:r>
          </w:p>
        </w:tc>
        <w:tc>
          <w:tcPr>
            <w:tcW w:w="769" w:type="pct"/>
            <w:tcBorders>
              <w:bottom w:val="nil"/>
            </w:tcBorders>
            <w:vAlign w:val="center"/>
          </w:tcPr>
          <w:p w14:paraId="15F1B14C" w14:textId="77777777" w:rsidR="000F4EB1" w:rsidRDefault="00032926" w:rsidP="000C44AB">
            <w:pPr>
              <w:pStyle w:val="BMSTableText"/>
              <w:widowControl w:val="0"/>
              <w:spacing w:before="0" w:after="0"/>
              <w:rPr>
                <w:ins w:id="1209" w:author="BMS"/>
                <w:sz w:val="22"/>
              </w:rPr>
            </w:pPr>
            <w:r>
              <w:rPr>
                <w:sz w:val="22"/>
              </w:rPr>
              <w:t>26</w:t>
            </w:r>
            <w:ins w:id="1210" w:author="BMS">
              <w:r w:rsidR="000F4EB1">
                <w:rPr>
                  <w:sz w:val="22"/>
                </w:rPr>
                <w:t> </w:t>
              </w:r>
            </w:ins>
            <w:r>
              <w:rPr>
                <w:sz w:val="22"/>
              </w:rPr>
              <w:t xml:space="preserve">% </w:t>
            </w:r>
          </w:p>
          <w:p w14:paraId="742B68BA" w14:textId="77777777" w:rsidR="00610AF1" w:rsidRPr="00E35E8F" w:rsidRDefault="00032926" w:rsidP="000C44AB">
            <w:pPr>
              <w:pStyle w:val="BMSTableText"/>
              <w:widowControl w:val="0"/>
              <w:spacing w:before="0" w:after="0"/>
              <w:rPr>
                <w:sz w:val="22"/>
                <w:szCs w:val="22"/>
              </w:rPr>
            </w:pPr>
            <w:r>
              <w:rPr>
                <w:sz w:val="22"/>
              </w:rPr>
              <w:t>(18</w:t>
            </w:r>
            <w:ins w:id="1211" w:author="BMS">
              <w:r w:rsidR="005736C9">
                <w:rPr>
                  <w:sz w:val="22"/>
                </w:rPr>
                <w:t>–</w:t>
              </w:r>
            </w:ins>
            <w:del w:id="1212" w:author="BMS">
              <w:r w:rsidDel="005736C9">
                <w:rPr>
                  <w:sz w:val="22"/>
                </w:rPr>
                <w:noBreakHyphen/>
              </w:r>
            </w:del>
            <w:r>
              <w:rPr>
                <w:sz w:val="22"/>
              </w:rPr>
              <w:t>35)</w:t>
            </w:r>
          </w:p>
        </w:tc>
        <w:tc>
          <w:tcPr>
            <w:tcW w:w="770" w:type="pct"/>
            <w:tcBorders>
              <w:bottom w:val="nil"/>
            </w:tcBorders>
            <w:vAlign w:val="center"/>
          </w:tcPr>
          <w:p w14:paraId="405DA9A5" w14:textId="77777777" w:rsidR="000F4EB1" w:rsidRDefault="00032926" w:rsidP="000C44AB">
            <w:pPr>
              <w:pStyle w:val="BMSTableText"/>
              <w:widowControl w:val="0"/>
              <w:spacing w:before="0" w:after="0"/>
              <w:rPr>
                <w:ins w:id="1213" w:author="BMS"/>
                <w:sz w:val="22"/>
              </w:rPr>
            </w:pPr>
            <w:r>
              <w:rPr>
                <w:sz w:val="22"/>
              </w:rPr>
              <w:t>29</w:t>
            </w:r>
            <w:ins w:id="1214" w:author="BMS">
              <w:r w:rsidR="000F4EB1">
                <w:rPr>
                  <w:sz w:val="22"/>
                </w:rPr>
                <w:t> </w:t>
              </w:r>
            </w:ins>
            <w:r>
              <w:rPr>
                <w:sz w:val="22"/>
              </w:rPr>
              <w:t xml:space="preserve">% </w:t>
            </w:r>
          </w:p>
          <w:p w14:paraId="6442055E" w14:textId="77777777" w:rsidR="00610AF1" w:rsidRPr="00E35E8F" w:rsidRDefault="00032926" w:rsidP="000C44AB">
            <w:pPr>
              <w:pStyle w:val="BMSTableText"/>
              <w:widowControl w:val="0"/>
              <w:spacing w:before="0" w:after="0"/>
              <w:rPr>
                <w:sz w:val="22"/>
                <w:szCs w:val="22"/>
              </w:rPr>
            </w:pPr>
            <w:r>
              <w:rPr>
                <w:sz w:val="22"/>
              </w:rPr>
              <w:t>(17</w:t>
            </w:r>
            <w:ins w:id="1215" w:author="BMS">
              <w:r w:rsidR="005736C9">
                <w:rPr>
                  <w:sz w:val="22"/>
                </w:rPr>
                <w:t>–</w:t>
              </w:r>
            </w:ins>
            <w:del w:id="1216" w:author="BMS">
              <w:r w:rsidDel="005736C9">
                <w:rPr>
                  <w:sz w:val="22"/>
                </w:rPr>
                <w:noBreakHyphen/>
              </w:r>
            </w:del>
            <w:r>
              <w:rPr>
                <w:sz w:val="22"/>
              </w:rPr>
              <w:t>44)</w:t>
            </w:r>
          </w:p>
        </w:tc>
        <w:tc>
          <w:tcPr>
            <w:tcW w:w="771" w:type="pct"/>
            <w:tcBorders>
              <w:bottom w:val="nil"/>
            </w:tcBorders>
            <w:vAlign w:val="center"/>
          </w:tcPr>
          <w:p w14:paraId="53D4CC9A" w14:textId="77777777" w:rsidR="000F4EB1" w:rsidRDefault="00032926" w:rsidP="000C44AB">
            <w:pPr>
              <w:pStyle w:val="BMSTableText"/>
              <w:widowControl w:val="0"/>
              <w:spacing w:before="0" w:after="0"/>
              <w:rPr>
                <w:ins w:id="1217" w:author="BMS"/>
                <w:sz w:val="22"/>
              </w:rPr>
            </w:pPr>
            <w:r>
              <w:rPr>
                <w:sz w:val="22"/>
              </w:rPr>
              <w:t>35</w:t>
            </w:r>
            <w:ins w:id="1218" w:author="BMS">
              <w:r w:rsidR="000F4EB1">
                <w:rPr>
                  <w:sz w:val="22"/>
                </w:rPr>
                <w:t> </w:t>
              </w:r>
            </w:ins>
            <w:r>
              <w:rPr>
                <w:sz w:val="22"/>
              </w:rPr>
              <w:t xml:space="preserve">% </w:t>
            </w:r>
          </w:p>
          <w:p w14:paraId="25BA078A" w14:textId="77777777" w:rsidR="00610AF1" w:rsidRPr="00E35E8F" w:rsidRDefault="00032926" w:rsidP="000C44AB">
            <w:pPr>
              <w:pStyle w:val="BMSTableText"/>
              <w:widowControl w:val="0"/>
              <w:spacing w:before="0" w:after="0"/>
              <w:rPr>
                <w:sz w:val="22"/>
                <w:szCs w:val="22"/>
              </w:rPr>
            </w:pPr>
            <w:r>
              <w:rPr>
                <w:sz w:val="22"/>
              </w:rPr>
              <w:t>(21</w:t>
            </w:r>
            <w:ins w:id="1219" w:author="BMS">
              <w:r w:rsidR="005736C9">
                <w:rPr>
                  <w:sz w:val="22"/>
                </w:rPr>
                <w:t>–</w:t>
              </w:r>
            </w:ins>
            <w:del w:id="1220" w:author="BMS">
              <w:r w:rsidDel="005736C9">
                <w:rPr>
                  <w:sz w:val="22"/>
                </w:rPr>
                <w:noBreakHyphen/>
              </w:r>
            </w:del>
            <w:r>
              <w:rPr>
                <w:sz w:val="22"/>
              </w:rPr>
              <w:t>50)</w:t>
            </w:r>
          </w:p>
        </w:tc>
      </w:tr>
      <w:tr w:rsidR="005C0E39" w14:paraId="04219A6B" w14:textId="77777777" w:rsidTr="00E35E8F">
        <w:trPr>
          <w:trHeight w:val="250"/>
        </w:trPr>
        <w:tc>
          <w:tcPr>
            <w:tcW w:w="1150" w:type="pct"/>
            <w:tcBorders>
              <w:bottom w:val="nil"/>
            </w:tcBorders>
            <w:vAlign w:val="center"/>
          </w:tcPr>
          <w:p w14:paraId="1BD637F9" w14:textId="77777777" w:rsidR="00610AF1" w:rsidRPr="00E35E8F" w:rsidRDefault="00032926" w:rsidP="000C44AB">
            <w:pPr>
              <w:pStyle w:val="BMSTableText"/>
              <w:widowControl w:val="0"/>
              <w:spacing w:before="0" w:after="0"/>
              <w:jc w:val="left"/>
              <w:rPr>
                <w:sz w:val="22"/>
                <w:szCs w:val="22"/>
              </w:rPr>
            </w:pPr>
            <w:r>
              <w:rPr>
                <w:sz w:val="22"/>
              </w:rPr>
              <w:tab/>
              <w:t>Brez znakov levkemije (</w:t>
            </w:r>
            <w:del w:id="1221" w:author="BMS">
              <w:r w:rsidDel="00B96F35">
                <w:rPr>
                  <w:sz w:val="22"/>
                </w:rPr>
                <w:delText>95%</w:delText>
              </w:r>
            </w:del>
            <w:ins w:id="1222" w:author="BMS">
              <w:r w:rsidR="00B96F35">
                <w:rPr>
                  <w:sz w:val="22"/>
                </w:rPr>
                <w:t>95</w:t>
              </w:r>
              <w:r w:rsidR="00B96F35">
                <w:rPr>
                  <w:sz w:val="22"/>
                </w:rPr>
                <w:noBreakHyphen/>
                <w:t>%</w:t>
              </w:r>
            </w:ins>
            <w:r>
              <w:rPr>
                <w:sz w:val="22"/>
              </w:rPr>
              <w:t xml:space="preserve"> IZ)</w:t>
            </w:r>
          </w:p>
        </w:tc>
        <w:tc>
          <w:tcPr>
            <w:tcW w:w="769" w:type="pct"/>
            <w:tcBorders>
              <w:bottom w:val="nil"/>
            </w:tcBorders>
            <w:vAlign w:val="center"/>
          </w:tcPr>
          <w:p w14:paraId="042E0E86" w14:textId="77777777" w:rsidR="00610AF1" w:rsidRPr="00E35E8F" w:rsidRDefault="00032926" w:rsidP="000C44AB">
            <w:pPr>
              <w:pStyle w:val="BMSTableText"/>
              <w:widowControl w:val="0"/>
              <w:spacing w:before="0" w:after="0"/>
              <w:rPr>
                <w:sz w:val="22"/>
                <w:szCs w:val="22"/>
              </w:rPr>
            </w:pPr>
            <w:r>
              <w:rPr>
                <w:sz w:val="22"/>
              </w:rPr>
              <w:t>n/a</w:t>
            </w:r>
          </w:p>
        </w:tc>
        <w:tc>
          <w:tcPr>
            <w:tcW w:w="770" w:type="pct"/>
            <w:tcBorders>
              <w:bottom w:val="nil"/>
            </w:tcBorders>
            <w:vAlign w:val="center"/>
          </w:tcPr>
          <w:p w14:paraId="75EFCD98" w14:textId="77777777" w:rsidR="000F4EB1" w:rsidRDefault="00032926" w:rsidP="000C44AB">
            <w:pPr>
              <w:pStyle w:val="BMSTableText"/>
              <w:widowControl w:val="0"/>
              <w:spacing w:before="0" w:after="0"/>
              <w:rPr>
                <w:ins w:id="1223" w:author="BMS"/>
                <w:sz w:val="22"/>
              </w:rPr>
            </w:pPr>
            <w:r>
              <w:rPr>
                <w:sz w:val="22"/>
              </w:rPr>
              <w:t>14</w:t>
            </w:r>
            <w:ins w:id="1224" w:author="BMS">
              <w:r w:rsidR="000F4EB1">
                <w:rPr>
                  <w:sz w:val="22"/>
                </w:rPr>
                <w:t> </w:t>
              </w:r>
            </w:ins>
            <w:r>
              <w:rPr>
                <w:sz w:val="22"/>
              </w:rPr>
              <w:t xml:space="preserve">% </w:t>
            </w:r>
          </w:p>
          <w:p w14:paraId="0BAF32CA" w14:textId="77777777" w:rsidR="00610AF1" w:rsidRPr="00E35E8F" w:rsidRDefault="00032926" w:rsidP="000C44AB">
            <w:pPr>
              <w:pStyle w:val="BMSTableText"/>
              <w:widowControl w:val="0"/>
              <w:spacing w:before="0" w:after="0"/>
              <w:rPr>
                <w:sz w:val="22"/>
                <w:szCs w:val="22"/>
              </w:rPr>
            </w:pPr>
            <w:r>
              <w:rPr>
                <w:sz w:val="22"/>
              </w:rPr>
              <w:t>(10</w:t>
            </w:r>
            <w:del w:id="1225" w:author="BMS">
              <w:r w:rsidDel="005736C9">
                <w:rPr>
                  <w:sz w:val="22"/>
                </w:rPr>
                <w:delText> </w:delText>
              </w:r>
            </w:del>
            <w:ins w:id="1226" w:author="BMS">
              <w:r w:rsidR="005736C9">
                <w:rPr>
                  <w:sz w:val="22"/>
                </w:rPr>
                <w:t>–</w:t>
              </w:r>
            </w:ins>
            <w:del w:id="1227" w:author="BMS">
              <w:r w:rsidDel="005736C9">
                <w:rPr>
                  <w:sz w:val="22"/>
                </w:rPr>
                <w:noBreakHyphen/>
                <w:delText> </w:delText>
              </w:r>
            </w:del>
            <w:r>
              <w:rPr>
                <w:sz w:val="22"/>
              </w:rPr>
              <w:t>21)</w:t>
            </w:r>
          </w:p>
        </w:tc>
        <w:tc>
          <w:tcPr>
            <w:tcW w:w="769" w:type="pct"/>
            <w:tcBorders>
              <w:bottom w:val="nil"/>
            </w:tcBorders>
            <w:vAlign w:val="center"/>
          </w:tcPr>
          <w:p w14:paraId="5B3C1884" w14:textId="77777777" w:rsidR="000F4EB1" w:rsidRDefault="00032926" w:rsidP="000C44AB">
            <w:pPr>
              <w:pStyle w:val="BMSTableText"/>
              <w:widowControl w:val="0"/>
              <w:spacing w:before="0" w:after="0"/>
              <w:rPr>
                <w:ins w:id="1228" w:author="BMS"/>
                <w:sz w:val="22"/>
              </w:rPr>
            </w:pPr>
            <w:r>
              <w:rPr>
                <w:sz w:val="22"/>
              </w:rPr>
              <w:t>7</w:t>
            </w:r>
            <w:ins w:id="1229" w:author="BMS">
              <w:r w:rsidR="000F4EB1">
                <w:rPr>
                  <w:sz w:val="22"/>
                </w:rPr>
                <w:t> </w:t>
              </w:r>
            </w:ins>
            <w:r>
              <w:rPr>
                <w:sz w:val="22"/>
              </w:rPr>
              <w:t xml:space="preserve">% </w:t>
            </w:r>
          </w:p>
          <w:p w14:paraId="2B857571" w14:textId="77777777" w:rsidR="00610AF1" w:rsidRPr="00E35E8F" w:rsidRDefault="00032926" w:rsidP="000C44AB">
            <w:pPr>
              <w:pStyle w:val="BMSTableText"/>
              <w:widowControl w:val="0"/>
              <w:spacing w:before="0" w:after="0"/>
              <w:rPr>
                <w:sz w:val="22"/>
                <w:szCs w:val="22"/>
              </w:rPr>
            </w:pPr>
            <w:r>
              <w:rPr>
                <w:sz w:val="22"/>
              </w:rPr>
              <w:t>(3</w:t>
            </w:r>
            <w:ins w:id="1230" w:author="BMS">
              <w:r w:rsidR="005736C9">
                <w:rPr>
                  <w:sz w:val="22"/>
                </w:rPr>
                <w:t>–</w:t>
              </w:r>
            </w:ins>
            <w:del w:id="1231" w:author="BMS">
              <w:r w:rsidDel="005736C9">
                <w:rPr>
                  <w:sz w:val="22"/>
                </w:rPr>
                <w:noBreakHyphen/>
              </w:r>
            </w:del>
            <w:r>
              <w:rPr>
                <w:sz w:val="22"/>
              </w:rPr>
              <w:t>14)</w:t>
            </w:r>
          </w:p>
        </w:tc>
        <w:tc>
          <w:tcPr>
            <w:tcW w:w="770" w:type="pct"/>
            <w:tcBorders>
              <w:bottom w:val="nil"/>
            </w:tcBorders>
            <w:vAlign w:val="center"/>
          </w:tcPr>
          <w:p w14:paraId="39F742B3" w14:textId="77777777" w:rsidR="000F4EB1" w:rsidRDefault="00032926" w:rsidP="000C44AB">
            <w:pPr>
              <w:pStyle w:val="BMSTableText"/>
              <w:widowControl w:val="0"/>
              <w:spacing w:before="0" w:after="0"/>
              <w:rPr>
                <w:ins w:id="1232" w:author="BMS"/>
                <w:sz w:val="22"/>
              </w:rPr>
            </w:pPr>
            <w:r>
              <w:rPr>
                <w:sz w:val="22"/>
              </w:rPr>
              <w:t>6</w:t>
            </w:r>
            <w:ins w:id="1233" w:author="BMS">
              <w:r w:rsidR="000F4EB1">
                <w:rPr>
                  <w:sz w:val="22"/>
                </w:rPr>
                <w:t> </w:t>
              </w:r>
            </w:ins>
            <w:r>
              <w:rPr>
                <w:sz w:val="22"/>
              </w:rPr>
              <w:t xml:space="preserve">% </w:t>
            </w:r>
          </w:p>
          <w:p w14:paraId="5DC68DEA" w14:textId="77777777" w:rsidR="00610AF1" w:rsidRPr="00E35E8F" w:rsidRDefault="00032926" w:rsidP="000C44AB">
            <w:pPr>
              <w:pStyle w:val="BMSTableText"/>
              <w:widowControl w:val="0"/>
              <w:spacing w:before="0" w:after="0"/>
              <w:rPr>
                <w:sz w:val="22"/>
                <w:szCs w:val="22"/>
              </w:rPr>
            </w:pPr>
            <w:r>
              <w:rPr>
                <w:sz w:val="22"/>
              </w:rPr>
              <w:t>(1</w:t>
            </w:r>
            <w:ins w:id="1234" w:author="BMS">
              <w:r w:rsidR="005736C9">
                <w:rPr>
                  <w:sz w:val="22"/>
                </w:rPr>
                <w:t>–</w:t>
              </w:r>
            </w:ins>
            <w:del w:id="1235" w:author="BMS">
              <w:r w:rsidDel="005736C9">
                <w:rPr>
                  <w:sz w:val="22"/>
                </w:rPr>
                <w:noBreakHyphen/>
              </w:r>
            </w:del>
            <w:r>
              <w:rPr>
                <w:sz w:val="22"/>
              </w:rPr>
              <w:t>17)</w:t>
            </w:r>
          </w:p>
        </w:tc>
        <w:tc>
          <w:tcPr>
            <w:tcW w:w="771" w:type="pct"/>
            <w:tcBorders>
              <w:bottom w:val="nil"/>
            </w:tcBorders>
            <w:vAlign w:val="center"/>
          </w:tcPr>
          <w:p w14:paraId="253F2F63" w14:textId="77777777" w:rsidR="000F4EB1" w:rsidRDefault="00032926" w:rsidP="000C44AB">
            <w:pPr>
              <w:pStyle w:val="BMSTableText"/>
              <w:widowControl w:val="0"/>
              <w:spacing w:before="0" w:after="0"/>
              <w:rPr>
                <w:ins w:id="1236" w:author="BMS"/>
                <w:sz w:val="22"/>
              </w:rPr>
            </w:pPr>
            <w:r>
              <w:rPr>
                <w:sz w:val="22"/>
              </w:rPr>
              <w:t>7</w:t>
            </w:r>
            <w:ins w:id="1237" w:author="BMS">
              <w:r w:rsidR="000F4EB1">
                <w:rPr>
                  <w:sz w:val="22"/>
                </w:rPr>
                <w:t> </w:t>
              </w:r>
            </w:ins>
            <w:r>
              <w:rPr>
                <w:sz w:val="22"/>
              </w:rPr>
              <w:t xml:space="preserve">% </w:t>
            </w:r>
          </w:p>
          <w:p w14:paraId="0409B997" w14:textId="77777777" w:rsidR="00610AF1" w:rsidRPr="00E35E8F" w:rsidRDefault="00032926" w:rsidP="000C44AB">
            <w:pPr>
              <w:pStyle w:val="BMSTableText"/>
              <w:widowControl w:val="0"/>
              <w:spacing w:before="0" w:after="0"/>
              <w:rPr>
                <w:sz w:val="22"/>
                <w:szCs w:val="22"/>
              </w:rPr>
            </w:pPr>
            <w:r>
              <w:rPr>
                <w:sz w:val="22"/>
              </w:rPr>
              <w:t>(1</w:t>
            </w:r>
            <w:ins w:id="1238" w:author="BMS">
              <w:r w:rsidR="005736C9">
                <w:rPr>
                  <w:sz w:val="22"/>
                </w:rPr>
                <w:t>–</w:t>
              </w:r>
            </w:ins>
            <w:del w:id="1239" w:author="BMS">
              <w:r w:rsidDel="005736C9">
                <w:rPr>
                  <w:sz w:val="22"/>
                </w:rPr>
                <w:noBreakHyphen/>
              </w:r>
            </w:del>
            <w:r>
              <w:rPr>
                <w:sz w:val="22"/>
              </w:rPr>
              <w:t>18)</w:t>
            </w:r>
          </w:p>
        </w:tc>
      </w:tr>
      <w:tr w:rsidR="005C0E39" w:rsidRPr="004C2153" w14:paraId="391C1B5E" w14:textId="77777777" w:rsidTr="00E35E8F">
        <w:trPr>
          <w:trHeight w:val="243"/>
        </w:trPr>
        <w:tc>
          <w:tcPr>
            <w:tcW w:w="2689" w:type="pct"/>
            <w:gridSpan w:val="3"/>
            <w:tcBorders>
              <w:top w:val="nil"/>
            </w:tcBorders>
            <w:vAlign w:val="center"/>
          </w:tcPr>
          <w:p w14:paraId="182DB611" w14:textId="77777777" w:rsidR="00610AF1" w:rsidRPr="00C974B3" w:rsidRDefault="00032926" w:rsidP="000C44AB">
            <w:pPr>
              <w:pStyle w:val="BMSTableText"/>
              <w:widowControl w:val="0"/>
              <w:spacing w:before="0" w:after="0"/>
              <w:jc w:val="left"/>
              <w:rPr>
                <w:sz w:val="22"/>
                <w:szCs w:val="22"/>
              </w:rPr>
            </w:pPr>
            <w:r>
              <w:rPr>
                <w:sz w:val="22"/>
              </w:rPr>
              <w:t>Trajanje dobrega hematološkega odziva (%; Kaplan</w:t>
            </w:r>
            <w:r>
              <w:rPr>
                <w:sz w:val="22"/>
              </w:rPr>
              <w:noBreakHyphen/>
            </w:r>
            <w:proofErr w:type="spellStart"/>
            <w:r>
              <w:rPr>
                <w:sz w:val="22"/>
              </w:rPr>
              <w:t>Meierjeva</w:t>
            </w:r>
            <w:proofErr w:type="spellEnd"/>
            <w:r>
              <w:rPr>
                <w:sz w:val="22"/>
              </w:rPr>
              <w:t xml:space="preserve"> ocena)</w:t>
            </w:r>
          </w:p>
        </w:tc>
        <w:tc>
          <w:tcPr>
            <w:tcW w:w="769" w:type="pct"/>
            <w:tcBorders>
              <w:top w:val="nil"/>
            </w:tcBorders>
            <w:vAlign w:val="center"/>
          </w:tcPr>
          <w:p w14:paraId="2CAE70AF" w14:textId="77777777" w:rsidR="00610AF1" w:rsidRPr="002971E7" w:rsidRDefault="00610AF1" w:rsidP="000C44AB">
            <w:pPr>
              <w:pStyle w:val="BMSTableText"/>
              <w:widowControl w:val="0"/>
              <w:spacing w:before="0" w:after="0"/>
              <w:rPr>
                <w:sz w:val="22"/>
                <w:szCs w:val="22"/>
                <w:lang w:val="pt-PT"/>
              </w:rPr>
            </w:pPr>
          </w:p>
        </w:tc>
        <w:tc>
          <w:tcPr>
            <w:tcW w:w="770" w:type="pct"/>
            <w:tcBorders>
              <w:top w:val="nil"/>
            </w:tcBorders>
            <w:vAlign w:val="center"/>
          </w:tcPr>
          <w:p w14:paraId="3B25C07E" w14:textId="77777777" w:rsidR="00610AF1" w:rsidRPr="002971E7" w:rsidRDefault="00610AF1" w:rsidP="000C44AB">
            <w:pPr>
              <w:pStyle w:val="BMSTableText"/>
              <w:widowControl w:val="0"/>
              <w:spacing w:before="0" w:after="0"/>
              <w:rPr>
                <w:sz w:val="22"/>
                <w:szCs w:val="22"/>
                <w:lang w:val="pt-PT"/>
              </w:rPr>
            </w:pPr>
          </w:p>
        </w:tc>
        <w:tc>
          <w:tcPr>
            <w:tcW w:w="771" w:type="pct"/>
            <w:tcBorders>
              <w:top w:val="nil"/>
            </w:tcBorders>
            <w:vAlign w:val="center"/>
          </w:tcPr>
          <w:p w14:paraId="32567039" w14:textId="77777777" w:rsidR="00610AF1" w:rsidRPr="002971E7" w:rsidRDefault="00610AF1" w:rsidP="000C44AB">
            <w:pPr>
              <w:pStyle w:val="BMSTableText"/>
              <w:widowControl w:val="0"/>
              <w:spacing w:before="0" w:after="0"/>
              <w:rPr>
                <w:sz w:val="22"/>
                <w:szCs w:val="22"/>
                <w:lang w:val="pt-PT"/>
              </w:rPr>
            </w:pPr>
          </w:p>
        </w:tc>
      </w:tr>
      <w:tr w:rsidR="005C0E39" w14:paraId="28E21775" w14:textId="77777777" w:rsidTr="00E35E8F">
        <w:trPr>
          <w:trHeight w:val="243"/>
        </w:trPr>
        <w:tc>
          <w:tcPr>
            <w:tcW w:w="1150" w:type="pct"/>
            <w:tcBorders>
              <w:top w:val="nil"/>
            </w:tcBorders>
            <w:vAlign w:val="center"/>
          </w:tcPr>
          <w:p w14:paraId="0652A4C4" w14:textId="77777777" w:rsidR="00610AF1" w:rsidRPr="00E35E8F" w:rsidRDefault="00032926" w:rsidP="000C44AB">
            <w:pPr>
              <w:pStyle w:val="BMSTableText"/>
              <w:widowControl w:val="0"/>
              <w:spacing w:before="0" w:after="0"/>
              <w:jc w:val="left"/>
              <w:rPr>
                <w:sz w:val="22"/>
                <w:szCs w:val="22"/>
              </w:rPr>
            </w:pPr>
            <w:r>
              <w:rPr>
                <w:sz w:val="22"/>
              </w:rPr>
              <w:tab/>
              <w:t>1 leto</w:t>
            </w:r>
          </w:p>
        </w:tc>
        <w:tc>
          <w:tcPr>
            <w:tcW w:w="769" w:type="pct"/>
            <w:tcBorders>
              <w:top w:val="nil"/>
            </w:tcBorders>
            <w:vAlign w:val="center"/>
          </w:tcPr>
          <w:p w14:paraId="2B87AED9" w14:textId="77777777" w:rsidR="00610AF1" w:rsidRPr="00E35E8F" w:rsidRDefault="00032926" w:rsidP="000C44AB">
            <w:pPr>
              <w:pStyle w:val="BMSTableText"/>
              <w:widowControl w:val="0"/>
              <w:spacing w:before="0" w:after="0"/>
              <w:rPr>
                <w:sz w:val="22"/>
                <w:szCs w:val="22"/>
              </w:rPr>
            </w:pPr>
            <w:r>
              <w:rPr>
                <w:sz w:val="22"/>
              </w:rPr>
              <w:t>n/a</w:t>
            </w:r>
          </w:p>
        </w:tc>
        <w:tc>
          <w:tcPr>
            <w:tcW w:w="770" w:type="pct"/>
            <w:tcBorders>
              <w:top w:val="nil"/>
            </w:tcBorders>
            <w:vAlign w:val="center"/>
          </w:tcPr>
          <w:p w14:paraId="0F4B84CA" w14:textId="77777777" w:rsidR="000F4EB1" w:rsidRDefault="00032926" w:rsidP="000C44AB">
            <w:pPr>
              <w:pStyle w:val="BMSTableText"/>
              <w:widowControl w:val="0"/>
              <w:spacing w:before="0" w:after="0"/>
              <w:rPr>
                <w:ins w:id="1240" w:author="BMS"/>
                <w:sz w:val="22"/>
              </w:rPr>
            </w:pPr>
            <w:r>
              <w:rPr>
                <w:sz w:val="22"/>
              </w:rPr>
              <w:t>79</w:t>
            </w:r>
            <w:ins w:id="1241" w:author="BMS">
              <w:r w:rsidR="000F4EB1">
                <w:rPr>
                  <w:sz w:val="22"/>
                </w:rPr>
                <w:t> </w:t>
              </w:r>
            </w:ins>
            <w:r>
              <w:rPr>
                <w:sz w:val="22"/>
              </w:rPr>
              <w:t xml:space="preserve">% </w:t>
            </w:r>
          </w:p>
          <w:p w14:paraId="5F31F792" w14:textId="77777777" w:rsidR="00610AF1" w:rsidRPr="00E35E8F" w:rsidRDefault="00032926" w:rsidP="000C44AB">
            <w:pPr>
              <w:pStyle w:val="BMSTableText"/>
              <w:widowControl w:val="0"/>
              <w:spacing w:before="0" w:after="0"/>
              <w:rPr>
                <w:sz w:val="22"/>
                <w:szCs w:val="22"/>
              </w:rPr>
            </w:pPr>
            <w:r>
              <w:rPr>
                <w:sz w:val="22"/>
              </w:rPr>
              <w:t>(71</w:t>
            </w:r>
            <w:del w:id="1242" w:author="BMS">
              <w:r w:rsidDel="00F40A5A">
                <w:rPr>
                  <w:sz w:val="22"/>
                </w:rPr>
                <w:delText> </w:delText>
              </w:r>
            </w:del>
            <w:ins w:id="1243" w:author="BMS">
              <w:r w:rsidR="00F40A5A">
                <w:rPr>
                  <w:sz w:val="22"/>
                </w:rPr>
                <w:t>–</w:t>
              </w:r>
            </w:ins>
            <w:del w:id="1244" w:author="BMS">
              <w:r w:rsidDel="00F40A5A">
                <w:rPr>
                  <w:sz w:val="22"/>
                </w:rPr>
                <w:noBreakHyphen/>
                <w:delText> </w:delText>
              </w:r>
            </w:del>
            <w:r>
              <w:rPr>
                <w:sz w:val="22"/>
              </w:rPr>
              <w:t>87)</w:t>
            </w:r>
          </w:p>
        </w:tc>
        <w:tc>
          <w:tcPr>
            <w:tcW w:w="769" w:type="pct"/>
            <w:tcBorders>
              <w:top w:val="nil"/>
            </w:tcBorders>
            <w:vAlign w:val="center"/>
          </w:tcPr>
          <w:p w14:paraId="1AF3931A" w14:textId="77777777" w:rsidR="000F4EB1" w:rsidRDefault="00032926" w:rsidP="000C44AB">
            <w:pPr>
              <w:pStyle w:val="BMSTableText"/>
              <w:widowControl w:val="0"/>
              <w:spacing w:before="0" w:after="0"/>
              <w:rPr>
                <w:ins w:id="1245" w:author="BMS"/>
                <w:sz w:val="22"/>
              </w:rPr>
            </w:pPr>
            <w:r>
              <w:rPr>
                <w:sz w:val="22"/>
              </w:rPr>
              <w:t>71</w:t>
            </w:r>
            <w:ins w:id="1246" w:author="BMS">
              <w:r w:rsidR="000F4EB1">
                <w:rPr>
                  <w:sz w:val="22"/>
                </w:rPr>
                <w:t> </w:t>
              </w:r>
            </w:ins>
            <w:r>
              <w:rPr>
                <w:sz w:val="22"/>
              </w:rPr>
              <w:t xml:space="preserve">% </w:t>
            </w:r>
          </w:p>
          <w:p w14:paraId="0D5F17FA" w14:textId="77777777" w:rsidR="00610AF1" w:rsidRPr="00E35E8F" w:rsidRDefault="00032926" w:rsidP="000C44AB">
            <w:pPr>
              <w:pStyle w:val="BMSTableText"/>
              <w:widowControl w:val="0"/>
              <w:spacing w:before="0" w:after="0"/>
              <w:rPr>
                <w:sz w:val="22"/>
                <w:szCs w:val="22"/>
              </w:rPr>
            </w:pPr>
            <w:r>
              <w:rPr>
                <w:sz w:val="22"/>
              </w:rPr>
              <w:t>(55</w:t>
            </w:r>
            <w:ins w:id="1247" w:author="BMS">
              <w:r w:rsidR="00F40A5A">
                <w:rPr>
                  <w:sz w:val="22"/>
                </w:rPr>
                <w:t>–</w:t>
              </w:r>
            </w:ins>
            <w:del w:id="1248" w:author="BMS">
              <w:r w:rsidDel="00F40A5A">
                <w:rPr>
                  <w:sz w:val="22"/>
                </w:rPr>
                <w:noBreakHyphen/>
              </w:r>
            </w:del>
            <w:r>
              <w:rPr>
                <w:sz w:val="22"/>
              </w:rPr>
              <w:t>87)</w:t>
            </w:r>
          </w:p>
        </w:tc>
        <w:tc>
          <w:tcPr>
            <w:tcW w:w="770" w:type="pct"/>
            <w:tcBorders>
              <w:top w:val="nil"/>
            </w:tcBorders>
            <w:vAlign w:val="center"/>
          </w:tcPr>
          <w:p w14:paraId="142788E5" w14:textId="77777777" w:rsidR="000F4EB1" w:rsidRDefault="00032926" w:rsidP="000C44AB">
            <w:pPr>
              <w:pStyle w:val="BMSTableText"/>
              <w:widowControl w:val="0"/>
              <w:spacing w:before="0" w:after="0"/>
              <w:rPr>
                <w:ins w:id="1249" w:author="BMS"/>
                <w:sz w:val="22"/>
              </w:rPr>
            </w:pPr>
            <w:r>
              <w:rPr>
                <w:sz w:val="22"/>
              </w:rPr>
              <w:t>29</w:t>
            </w:r>
            <w:ins w:id="1250" w:author="BMS">
              <w:r w:rsidR="000F4EB1">
                <w:rPr>
                  <w:sz w:val="22"/>
                </w:rPr>
                <w:t> </w:t>
              </w:r>
            </w:ins>
            <w:r>
              <w:rPr>
                <w:sz w:val="22"/>
              </w:rPr>
              <w:t xml:space="preserve">% </w:t>
            </w:r>
          </w:p>
          <w:p w14:paraId="4BBB8013" w14:textId="77777777" w:rsidR="00610AF1" w:rsidRPr="00E35E8F" w:rsidRDefault="00032926" w:rsidP="000C44AB">
            <w:pPr>
              <w:pStyle w:val="BMSTableText"/>
              <w:widowControl w:val="0"/>
              <w:spacing w:before="0" w:after="0"/>
              <w:rPr>
                <w:sz w:val="22"/>
                <w:szCs w:val="22"/>
              </w:rPr>
            </w:pPr>
            <w:r>
              <w:rPr>
                <w:sz w:val="22"/>
              </w:rPr>
              <w:t>(3</w:t>
            </w:r>
            <w:ins w:id="1251" w:author="BMS">
              <w:r w:rsidR="00F40A5A">
                <w:rPr>
                  <w:sz w:val="22"/>
                </w:rPr>
                <w:t>–</w:t>
              </w:r>
            </w:ins>
            <w:del w:id="1252" w:author="BMS">
              <w:r w:rsidDel="00F40A5A">
                <w:rPr>
                  <w:sz w:val="22"/>
                </w:rPr>
                <w:noBreakHyphen/>
              </w:r>
            </w:del>
            <w:r>
              <w:rPr>
                <w:sz w:val="22"/>
              </w:rPr>
              <w:t>56)</w:t>
            </w:r>
          </w:p>
        </w:tc>
        <w:tc>
          <w:tcPr>
            <w:tcW w:w="771" w:type="pct"/>
            <w:tcBorders>
              <w:top w:val="nil"/>
            </w:tcBorders>
            <w:vAlign w:val="center"/>
          </w:tcPr>
          <w:p w14:paraId="732D2C4B" w14:textId="77777777" w:rsidR="000F4EB1" w:rsidRDefault="00032926" w:rsidP="000C44AB">
            <w:pPr>
              <w:pStyle w:val="BMSTableText"/>
              <w:widowControl w:val="0"/>
              <w:spacing w:before="0" w:after="0"/>
              <w:rPr>
                <w:ins w:id="1253" w:author="BMS"/>
                <w:sz w:val="22"/>
              </w:rPr>
            </w:pPr>
            <w:r>
              <w:rPr>
                <w:sz w:val="22"/>
              </w:rPr>
              <w:t>32</w:t>
            </w:r>
            <w:ins w:id="1254" w:author="BMS">
              <w:r w:rsidR="000F4EB1">
                <w:rPr>
                  <w:sz w:val="22"/>
                </w:rPr>
                <w:t> </w:t>
              </w:r>
            </w:ins>
            <w:r>
              <w:rPr>
                <w:sz w:val="22"/>
              </w:rPr>
              <w:t xml:space="preserve">% </w:t>
            </w:r>
          </w:p>
          <w:p w14:paraId="27093FD2" w14:textId="77777777" w:rsidR="00610AF1" w:rsidRPr="00E35E8F" w:rsidRDefault="00032926" w:rsidP="000C44AB">
            <w:pPr>
              <w:pStyle w:val="BMSTableText"/>
              <w:widowControl w:val="0"/>
              <w:spacing w:before="0" w:after="0"/>
              <w:rPr>
                <w:sz w:val="22"/>
                <w:szCs w:val="22"/>
              </w:rPr>
            </w:pPr>
            <w:r>
              <w:rPr>
                <w:sz w:val="22"/>
              </w:rPr>
              <w:t>(8</w:t>
            </w:r>
            <w:ins w:id="1255" w:author="BMS">
              <w:r w:rsidR="00F40A5A">
                <w:rPr>
                  <w:sz w:val="22"/>
                </w:rPr>
                <w:t>–</w:t>
              </w:r>
            </w:ins>
            <w:del w:id="1256" w:author="BMS">
              <w:r w:rsidDel="00F40A5A">
                <w:rPr>
                  <w:sz w:val="22"/>
                </w:rPr>
                <w:noBreakHyphen/>
              </w:r>
            </w:del>
            <w:r>
              <w:rPr>
                <w:sz w:val="22"/>
              </w:rPr>
              <w:t>56)</w:t>
            </w:r>
          </w:p>
        </w:tc>
      </w:tr>
      <w:tr w:rsidR="005C0E39" w14:paraId="7F011A8E" w14:textId="77777777" w:rsidTr="00E35E8F">
        <w:trPr>
          <w:trHeight w:val="243"/>
        </w:trPr>
        <w:tc>
          <w:tcPr>
            <w:tcW w:w="1150" w:type="pct"/>
            <w:tcBorders>
              <w:top w:val="nil"/>
            </w:tcBorders>
            <w:vAlign w:val="center"/>
          </w:tcPr>
          <w:p w14:paraId="04AAB7E1" w14:textId="77777777" w:rsidR="00610AF1" w:rsidRPr="00E35E8F" w:rsidRDefault="00032926" w:rsidP="000C44AB">
            <w:pPr>
              <w:pStyle w:val="BMSTableText"/>
              <w:widowControl w:val="0"/>
              <w:spacing w:before="0" w:after="0"/>
              <w:jc w:val="left"/>
              <w:rPr>
                <w:sz w:val="22"/>
                <w:szCs w:val="22"/>
              </w:rPr>
            </w:pPr>
            <w:r>
              <w:rPr>
                <w:sz w:val="22"/>
              </w:rPr>
              <w:tab/>
              <w:t>2 leti</w:t>
            </w:r>
          </w:p>
        </w:tc>
        <w:tc>
          <w:tcPr>
            <w:tcW w:w="769" w:type="pct"/>
            <w:tcBorders>
              <w:top w:val="nil"/>
            </w:tcBorders>
            <w:vAlign w:val="center"/>
          </w:tcPr>
          <w:p w14:paraId="245CD415" w14:textId="77777777" w:rsidR="00610AF1" w:rsidRPr="00E35E8F" w:rsidRDefault="00032926" w:rsidP="000C44AB">
            <w:pPr>
              <w:pStyle w:val="BMSTableText"/>
              <w:widowControl w:val="0"/>
              <w:spacing w:before="0" w:after="0"/>
              <w:rPr>
                <w:sz w:val="22"/>
                <w:szCs w:val="22"/>
              </w:rPr>
            </w:pPr>
            <w:r>
              <w:rPr>
                <w:sz w:val="22"/>
              </w:rPr>
              <w:t>n/a</w:t>
            </w:r>
          </w:p>
        </w:tc>
        <w:tc>
          <w:tcPr>
            <w:tcW w:w="770" w:type="pct"/>
            <w:tcBorders>
              <w:top w:val="nil"/>
            </w:tcBorders>
            <w:vAlign w:val="center"/>
          </w:tcPr>
          <w:p w14:paraId="1840FCF4" w14:textId="77777777" w:rsidR="000F4EB1" w:rsidRDefault="00032926" w:rsidP="000C44AB">
            <w:pPr>
              <w:pStyle w:val="BMSTableText"/>
              <w:widowControl w:val="0"/>
              <w:spacing w:before="0" w:after="0"/>
              <w:rPr>
                <w:ins w:id="1257" w:author="BMS"/>
                <w:sz w:val="22"/>
              </w:rPr>
            </w:pPr>
            <w:r>
              <w:rPr>
                <w:sz w:val="22"/>
              </w:rPr>
              <w:t>60</w:t>
            </w:r>
            <w:ins w:id="1258" w:author="BMS">
              <w:r w:rsidR="000F4EB1">
                <w:rPr>
                  <w:sz w:val="22"/>
                </w:rPr>
                <w:t> </w:t>
              </w:r>
            </w:ins>
            <w:r>
              <w:rPr>
                <w:sz w:val="22"/>
              </w:rPr>
              <w:t xml:space="preserve">% </w:t>
            </w:r>
          </w:p>
          <w:p w14:paraId="1034CF85" w14:textId="77777777" w:rsidR="00610AF1" w:rsidRPr="00E35E8F" w:rsidRDefault="00032926" w:rsidP="000C44AB">
            <w:pPr>
              <w:pStyle w:val="BMSTableText"/>
              <w:widowControl w:val="0"/>
              <w:spacing w:before="0" w:after="0"/>
              <w:rPr>
                <w:sz w:val="22"/>
                <w:szCs w:val="22"/>
              </w:rPr>
            </w:pPr>
            <w:r>
              <w:rPr>
                <w:sz w:val="22"/>
              </w:rPr>
              <w:t>(50</w:t>
            </w:r>
            <w:del w:id="1259" w:author="BMS">
              <w:r w:rsidDel="00F40A5A">
                <w:rPr>
                  <w:sz w:val="22"/>
                </w:rPr>
                <w:delText> </w:delText>
              </w:r>
            </w:del>
            <w:ins w:id="1260" w:author="BMS">
              <w:r w:rsidR="00F40A5A">
                <w:rPr>
                  <w:sz w:val="22"/>
                </w:rPr>
                <w:t>–</w:t>
              </w:r>
            </w:ins>
            <w:del w:id="1261" w:author="BMS">
              <w:r w:rsidDel="00F40A5A">
                <w:rPr>
                  <w:sz w:val="22"/>
                </w:rPr>
                <w:noBreakHyphen/>
                <w:delText> </w:delText>
              </w:r>
            </w:del>
            <w:r>
              <w:rPr>
                <w:sz w:val="22"/>
              </w:rPr>
              <w:t>70)</w:t>
            </w:r>
          </w:p>
        </w:tc>
        <w:tc>
          <w:tcPr>
            <w:tcW w:w="769" w:type="pct"/>
            <w:tcBorders>
              <w:top w:val="nil"/>
            </w:tcBorders>
            <w:vAlign w:val="center"/>
          </w:tcPr>
          <w:p w14:paraId="5509E19B" w14:textId="77777777" w:rsidR="000F4EB1" w:rsidRDefault="00032926" w:rsidP="000C44AB">
            <w:pPr>
              <w:pStyle w:val="BMSTableText"/>
              <w:widowControl w:val="0"/>
              <w:spacing w:before="0" w:after="0"/>
              <w:rPr>
                <w:ins w:id="1262" w:author="BMS"/>
                <w:sz w:val="22"/>
              </w:rPr>
            </w:pPr>
            <w:r>
              <w:rPr>
                <w:sz w:val="22"/>
              </w:rPr>
              <w:t>41</w:t>
            </w:r>
            <w:ins w:id="1263" w:author="BMS">
              <w:r w:rsidR="000F4EB1">
                <w:rPr>
                  <w:sz w:val="22"/>
                </w:rPr>
                <w:t> </w:t>
              </w:r>
            </w:ins>
            <w:r>
              <w:rPr>
                <w:sz w:val="22"/>
              </w:rPr>
              <w:t xml:space="preserve">% </w:t>
            </w:r>
          </w:p>
          <w:p w14:paraId="7720CB4D" w14:textId="77777777" w:rsidR="00610AF1" w:rsidRPr="00E35E8F" w:rsidRDefault="00032926" w:rsidP="000C44AB">
            <w:pPr>
              <w:pStyle w:val="BMSTableText"/>
              <w:widowControl w:val="0"/>
              <w:spacing w:before="0" w:after="0"/>
              <w:rPr>
                <w:sz w:val="22"/>
                <w:szCs w:val="22"/>
              </w:rPr>
            </w:pPr>
            <w:r>
              <w:rPr>
                <w:sz w:val="22"/>
              </w:rPr>
              <w:t>(21</w:t>
            </w:r>
            <w:ins w:id="1264" w:author="BMS">
              <w:r w:rsidR="00F40A5A">
                <w:rPr>
                  <w:sz w:val="22"/>
                </w:rPr>
                <w:t>–</w:t>
              </w:r>
            </w:ins>
            <w:del w:id="1265" w:author="BMS">
              <w:r w:rsidDel="00F40A5A">
                <w:rPr>
                  <w:sz w:val="22"/>
                </w:rPr>
                <w:noBreakHyphen/>
              </w:r>
            </w:del>
            <w:r>
              <w:rPr>
                <w:sz w:val="22"/>
              </w:rPr>
              <w:t>60)</w:t>
            </w:r>
          </w:p>
        </w:tc>
        <w:tc>
          <w:tcPr>
            <w:tcW w:w="770" w:type="pct"/>
            <w:tcBorders>
              <w:top w:val="nil"/>
            </w:tcBorders>
            <w:vAlign w:val="center"/>
          </w:tcPr>
          <w:p w14:paraId="40243A90" w14:textId="77777777" w:rsidR="000F4EB1" w:rsidRDefault="00032926" w:rsidP="000C44AB">
            <w:pPr>
              <w:pStyle w:val="BMSTableText"/>
              <w:widowControl w:val="0"/>
              <w:spacing w:before="0" w:after="0"/>
              <w:rPr>
                <w:ins w:id="1266" w:author="BMS"/>
                <w:sz w:val="22"/>
              </w:rPr>
            </w:pPr>
            <w:r>
              <w:rPr>
                <w:sz w:val="22"/>
              </w:rPr>
              <w:t>10</w:t>
            </w:r>
            <w:ins w:id="1267" w:author="BMS">
              <w:r w:rsidR="000F4EB1">
                <w:rPr>
                  <w:sz w:val="22"/>
                </w:rPr>
                <w:t> </w:t>
              </w:r>
            </w:ins>
            <w:r>
              <w:rPr>
                <w:sz w:val="22"/>
              </w:rPr>
              <w:t xml:space="preserve">% </w:t>
            </w:r>
          </w:p>
          <w:p w14:paraId="48E78E3D" w14:textId="77777777" w:rsidR="00610AF1" w:rsidRPr="00E35E8F" w:rsidRDefault="00032926" w:rsidP="000C44AB">
            <w:pPr>
              <w:pStyle w:val="BMSTableText"/>
              <w:widowControl w:val="0"/>
              <w:spacing w:before="0" w:after="0"/>
              <w:rPr>
                <w:sz w:val="22"/>
                <w:szCs w:val="22"/>
              </w:rPr>
            </w:pPr>
            <w:r>
              <w:rPr>
                <w:sz w:val="22"/>
              </w:rPr>
              <w:t>(0</w:t>
            </w:r>
            <w:ins w:id="1268" w:author="BMS">
              <w:r w:rsidR="00F40A5A">
                <w:rPr>
                  <w:sz w:val="22"/>
                </w:rPr>
                <w:t>–</w:t>
              </w:r>
            </w:ins>
            <w:del w:id="1269" w:author="BMS">
              <w:r w:rsidDel="00F40A5A">
                <w:rPr>
                  <w:sz w:val="22"/>
                </w:rPr>
                <w:noBreakHyphen/>
              </w:r>
            </w:del>
            <w:r>
              <w:rPr>
                <w:sz w:val="22"/>
              </w:rPr>
              <w:t>28)</w:t>
            </w:r>
          </w:p>
        </w:tc>
        <w:tc>
          <w:tcPr>
            <w:tcW w:w="771" w:type="pct"/>
            <w:tcBorders>
              <w:top w:val="nil"/>
            </w:tcBorders>
            <w:vAlign w:val="center"/>
          </w:tcPr>
          <w:p w14:paraId="76489186" w14:textId="77777777" w:rsidR="000F4EB1" w:rsidRDefault="00032926" w:rsidP="000C44AB">
            <w:pPr>
              <w:pStyle w:val="BMSTableText"/>
              <w:widowControl w:val="0"/>
              <w:spacing w:before="0" w:after="0"/>
              <w:rPr>
                <w:ins w:id="1270" w:author="BMS"/>
                <w:sz w:val="22"/>
              </w:rPr>
            </w:pPr>
            <w:r>
              <w:rPr>
                <w:sz w:val="22"/>
              </w:rPr>
              <w:t>24</w:t>
            </w:r>
            <w:ins w:id="1271" w:author="BMS">
              <w:r w:rsidR="000F4EB1">
                <w:rPr>
                  <w:sz w:val="22"/>
                </w:rPr>
                <w:t> </w:t>
              </w:r>
            </w:ins>
            <w:r>
              <w:rPr>
                <w:sz w:val="22"/>
              </w:rPr>
              <w:t xml:space="preserve">% </w:t>
            </w:r>
          </w:p>
          <w:p w14:paraId="5903B9F0" w14:textId="77777777" w:rsidR="00610AF1" w:rsidRPr="00E35E8F" w:rsidRDefault="00032926" w:rsidP="000C44AB">
            <w:pPr>
              <w:pStyle w:val="BMSTableText"/>
              <w:widowControl w:val="0"/>
              <w:spacing w:before="0" w:after="0"/>
              <w:rPr>
                <w:sz w:val="22"/>
                <w:szCs w:val="22"/>
              </w:rPr>
            </w:pPr>
            <w:r>
              <w:rPr>
                <w:sz w:val="22"/>
              </w:rPr>
              <w:t>(2</w:t>
            </w:r>
            <w:ins w:id="1272" w:author="BMS">
              <w:r w:rsidR="00F40A5A">
                <w:rPr>
                  <w:sz w:val="22"/>
                </w:rPr>
                <w:t>–</w:t>
              </w:r>
            </w:ins>
            <w:del w:id="1273" w:author="BMS">
              <w:r w:rsidDel="00F40A5A">
                <w:rPr>
                  <w:sz w:val="22"/>
                </w:rPr>
                <w:noBreakHyphen/>
              </w:r>
            </w:del>
            <w:r>
              <w:rPr>
                <w:sz w:val="22"/>
              </w:rPr>
              <w:t>47)</w:t>
            </w:r>
          </w:p>
        </w:tc>
      </w:tr>
      <w:tr w:rsidR="005C0E39" w14:paraId="78ABC969" w14:textId="77777777" w:rsidTr="00D13EC9">
        <w:trPr>
          <w:trHeight w:val="231"/>
        </w:trPr>
        <w:tc>
          <w:tcPr>
            <w:tcW w:w="5000" w:type="pct"/>
            <w:gridSpan w:val="6"/>
            <w:tcBorders>
              <w:top w:val="single" w:sz="4" w:space="0" w:color="auto"/>
              <w:bottom w:val="single" w:sz="4" w:space="0" w:color="auto"/>
            </w:tcBorders>
            <w:vAlign w:val="center"/>
          </w:tcPr>
          <w:p w14:paraId="6864A8C7" w14:textId="77777777" w:rsidR="00610AF1" w:rsidRPr="00E35E8F" w:rsidRDefault="00032926" w:rsidP="000C44AB">
            <w:pPr>
              <w:pStyle w:val="BMSTableText"/>
              <w:widowControl w:val="0"/>
              <w:spacing w:before="0" w:after="0"/>
              <w:jc w:val="left"/>
              <w:rPr>
                <w:b/>
                <w:sz w:val="22"/>
                <w:szCs w:val="22"/>
              </w:rPr>
            </w:pPr>
            <w:r>
              <w:rPr>
                <w:b/>
                <w:sz w:val="22"/>
              </w:rPr>
              <w:t>Citogenetski odziv</w:t>
            </w:r>
            <w:r>
              <w:rPr>
                <w:b/>
                <w:sz w:val="28"/>
                <w:vertAlign w:val="superscript"/>
              </w:rPr>
              <w:t>c</w:t>
            </w:r>
            <w:r>
              <w:rPr>
                <w:b/>
                <w:sz w:val="22"/>
              </w:rPr>
              <w:t xml:space="preserve"> (%)</w:t>
            </w:r>
          </w:p>
        </w:tc>
      </w:tr>
      <w:tr w:rsidR="005C0E39" w14:paraId="582E17DB" w14:textId="77777777" w:rsidTr="00E35E8F">
        <w:trPr>
          <w:trHeight w:val="231"/>
        </w:trPr>
        <w:tc>
          <w:tcPr>
            <w:tcW w:w="1150" w:type="pct"/>
            <w:tcBorders>
              <w:top w:val="single" w:sz="4" w:space="0" w:color="auto"/>
              <w:bottom w:val="nil"/>
            </w:tcBorders>
            <w:vAlign w:val="center"/>
          </w:tcPr>
          <w:p w14:paraId="715AA94B" w14:textId="77777777" w:rsidR="00610AF1" w:rsidRPr="00E35E8F" w:rsidRDefault="00032926" w:rsidP="000C44AB">
            <w:pPr>
              <w:pStyle w:val="BMSTableText"/>
              <w:widowControl w:val="0"/>
              <w:spacing w:before="0" w:after="0"/>
              <w:jc w:val="left"/>
              <w:rPr>
                <w:sz w:val="22"/>
                <w:szCs w:val="22"/>
              </w:rPr>
            </w:pPr>
            <w:r>
              <w:rPr>
                <w:sz w:val="22"/>
              </w:rPr>
              <w:t>Dober citogenetski odziv (</w:t>
            </w:r>
            <w:del w:id="1274" w:author="BMS">
              <w:r w:rsidDel="00B96F35">
                <w:rPr>
                  <w:sz w:val="22"/>
                </w:rPr>
                <w:delText>95%</w:delText>
              </w:r>
            </w:del>
            <w:ins w:id="1275" w:author="BMS">
              <w:r w:rsidR="00B96F35">
                <w:rPr>
                  <w:sz w:val="22"/>
                </w:rPr>
                <w:t>95</w:t>
              </w:r>
              <w:r w:rsidR="00B96F35">
                <w:rPr>
                  <w:sz w:val="22"/>
                </w:rPr>
                <w:noBreakHyphen/>
                <w:t>%</w:t>
              </w:r>
            </w:ins>
            <w:r>
              <w:rPr>
                <w:sz w:val="22"/>
              </w:rPr>
              <w:t xml:space="preserve"> IZ)</w:t>
            </w:r>
          </w:p>
        </w:tc>
        <w:tc>
          <w:tcPr>
            <w:tcW w:w="769" w:type="pct"/>
            <w:tcBorders>
              <w:top w:val="single" w:sz="4" w:space="0" w:color="auto"/>
              <w:bottom w:val="nil"/>
            </w:tcBorders>
            <w:vAlign w:val="center"/>
          </w:tcPr>
          <w:p w14:paraId="3E1D8EAB" w14:textId="77777777" w:rsidR="00F40A5A" w:rsidRDefault="00032926" w:rsidP="000C44AB">
            <w:pPr>
              <w:pStyle w:val="BMSTableText"/>
              <w:widowControl w:val="0"/>
              <w:spacing w:before="0" w:after="0"/>
              <w:rPr>
                <w:ins w:id="1276" w:author="BMS"/>
                <w:b/>
                <w:sz w:val="22"/>
              </w:rPr>
            </w:pPr>
            <w:r>
              <w:rPr>
                <w:b/>
                <w:sz w:val="22"/>
              </w:rPr>
              <w:t>62</w:t>
            </w:r>
            <w:ins w:id="1277" w:author="BMS">
              <w:r w:rsidR="000F4EB1">
                <w:rPr>
                  <w:b/>
                  <w:sz w:val="22"/>
                </w:rPr>
                <w:t> </w:t>
              </w:r>
            </w:ins>
            <w:r>
              <w:rPr>
                <w:b/>
                <w:sz w:val="22"/>
              </w:rPr>
              <w:t xml:space="preserve">% </w:t>
            </w:r>
          </w:p>
          <w:p w14:paraId="0EF709AB" w14:textId="77777777" w:rsidR="00610AF1" w:rsidRPr="00E35E8F" w:rsidRDefault="00032926" w:rsidP="000C44AB">
            <w:pPr>
              <w:pStyle w:val="BMSTableText"/>
              <w:widowControl w:val="0"/>
              <w:spacing w:before="0" w:after="0"/>
              <w:rPr>
                <w:b/>
                <w:sz w:val="22"/>
                <w:szCs w:val="22"/>
              </w:rPr>
            </w:pPr>
            <w:r>
              <w:rPr>
                <w:b/>
                <w:sz w:val="22"/>
              </w:rPr>
              <w:t>(57</w:t>
            </w:r>
            <w:ins w:id="1278" w:author="BMS">
              <w:r w:rsidR="00F40A5A">
                <w:rPr>
                  <w:b/>
                  <w:sz w:val="22"/>
                </w:rPr>
                <w:t>–</w:t>
              </w:r>
            </w:ins>
            <w:del w:id="1279" w:author="BMS">
              <w:r w:rsidDel="00F40A5A">
                <w:rPr>
                  <w:b/>
                  <w:sz w:val="22"/>
                </w:rPr>
                <w:noBreakHyphen/>
              </w:r>
            </w:del>
            <w:r>
              <w:rPr>
                <w:b/>
                <w:sz w:val="22"/>
              </w:rPr>
              <w:t>67)</w:t>
            </w:r>
          </w:p>
        </w:tc>
        <w:tc>
          <w:tcPr>
            <w:tcW w:w="770" w:type="pct"/>
            <w:tcBorders>
              <w:top w:val="single" w:sz="4" w:space="0" w:color="auto"/>
              <w:bottom w:val="nil"/>
            </w:tcBorders>
            <w:vAlign w:val="center"/>
          </w:tcPr>
          <w:p w14:paraId="363AACE7" w14:textId="77777777" w:rsidR="000F4EB1" w:rsidRDefault="00032926" w:rsidP="000C44AB">
            <w:pPr>
              <w:pStyle w:val="BMSTableText"/>
              <w:widowControl w:val="0"/>
              <w:spacing w:before="0" w:after="0"/>
              <w:rPr>
                <w:ins w:id="1280" w:author="BMS"/>
                <w:sz w:val="22"/>
              </w:rPr>
            </w:pPr>
            <w:r>
              <w:rPr>
                <w:sz w:val="22"/>
              </w:rPr>
              <w:t>40</w:t>
            </w:r>
            <w:ins w:id="1281" w:author="BMS">
              <w:r w:rsidR="000F4EB1">
                <w:rPr>
                  <w:sz w:val="22"/>
                </w:rPr>
                <w:t> </w:t>
              </w:r>
            </w:ins>
            <w:r>
              <w:rPr>
                <w:sz w:val="22"/>
              </w:rPr>
              <w:t xml:space="preserve">% </w:t>
            </w:r>
          </w:p>
          <w:p w14:paraId="0407F436" w14:textId="77777777" w:rsidR="00610AF1" w:rsidRPr="00E35E8F" w:rsidRDefault="00032926" w:rsidP="000C44AB">
            <w:pPr>
              <w:pStyle w:val="BMSTableText"/>
              <w:widowControl w:val="0"/>
              <w:spacing w:before="0" w:after="0"/>
              <w:rPr>
                <w:sz w:val="22"/>
                <w:szCs w:val="22"/>
              </w:rPr>
            </w:pPr>
            <w:r>
              <w:rPr>
                <w:sz w:val="22"/>
              </w:rPr>
              <w:t>(33</w:t>
            </w:r>
            <w:ins w:id="1282" w:author="BMS">
              <w:r w:rsidR="00F40A5A">
                <w:rPr>
                  <w:sz w:val="22"/>
                </w:rPr>
                <w:t>–</w:t>
              </w:r>
            </w:ins>
            <w:del w:id="1283" w:author="BMS">
              <w:r w:rsidDel="00F40A5A">
                <w:rPr>
                  <w:sz w:val="22"/>
                </w:rPr>
                <w:noBreakHyphen/>
              </w:r>
            </w:del>
            <w:r>
              <w:rPr>
                <w:sz w:val="22"/>
              </w:rPr>
              <w:t>48)</w:t>
            </w:r>
          </w:p>
        </w:tc>
        <w:tc>
          <w:tcPr>
            <w:tcW w:w="769" w:type="pct"/>
            <w:tcBorders>
              <w:top w:val="single" w:sz="4" w:space="0" w:color="auto"/>
              <w:bottom w:val="nil"/>
            </w:tcBorders>
            <w:vAlign w:val="center"/>
          </w:tcPr>
          <w:p w14:paraId="40306A5F" w14:textId="77777777" w:rsidR="000F4EB1" w:rsidRDefault="00032926" w:rsidP="000C44AB">
            <w:pPr>
              <w:pStyle w:val="BMSTableText"/>
              <w:widowControl w:val="0"/>
              <w:spacing w:before="0" w:after="0"/>
              <w:rPr>
                <w:ins w:id="1284" w:author="BMS"/>
                <w:sz w:val="22"/>
              </w:rPr>
            </w:pPr>
            <w:r>
              <w:rPr>
                <w:sz w:val="22"/>
              </w:rPr>
              <w:t>34</w:t>
            </w:r>
            <w:ins w:id="1285" w:author="BMS">
              <w:r w:rsidR="000F4EB1">
                <w:rPr>
                  <w:sz w:val="22"/>
                </w:rPr>
                <w:t> </w:t>
              </w:r>
            </w:ins>
            <w:r>
              <w:rPr>
                <w:sz w:val="22"/>
              </w:rPr>
              <w:t xml:space="preserve">% </w:t>
            </w:r>
          </w:p>
          <w:p w14:paraId="1C6DA58A" w14:textId="77777777" w:rsidR="00610AF1" w:rsidRPr="00E35E8F" w:rsidRDefault="00032926" w:rsidP="000C44AB">
            <w:pPr>
              <w:pStyle w:val="BMSTableText"/>
              <w:widowControl w:val="0"/>
              <w:spacing w:before="0" w:after="0"/>
              <w:rPr>
                <w:sz w:val="22"/>
                <w:szCs w:val="22"/>
              </w:rPr>
            </w:pPr>
            <w:r>
              <w:rPr>
                <w:sz w:val="22"/>
              </w:rPr>
              <w:t>(25</w:t>
            </w:r>
            <w:ins w:id="1286" w:author="BMS">
              <w:r w:rsidR="00F40A5A">
                <w:rPr>
                  <w:sz w:val="22"/>
                </w:rPr>
                <w:t>–</w:t>
              </w:r>
            </w:ins>
            <w:del w:id="1287" w:author="BMS">
              <w:r w:rsidDel="00F40A5A">
                <w:rPr>
                  <w:sz w:val="22"/>
                </w:rPr>
                <w:noBreakHyphen/>
              </w:r>
            </w:del>
            <w:r>
              <w:rPr>
                <w:sz w:val="22"/>
              </w:rPr>
              <w:t>44)</w:t>
            </w:r>
          </w:p>
        </w:tc>
        <w:tc>
          <w:tcPr>
            <w:tcW w:w="770" w:type="pct"/>
            <w:tcBorders>
              <w:top w:val="single" w:sz="4" w:space="0" w:color="auto"/>
              <w:bottom w:val="nil"/>
            </w:tcBorders>
            <w:vAlign w:val="center"/>
          </w:tcPr>
          <w:p w14:paraId="35746F9B" w14:textId="77777777" w:rsidR="000F4EB1" w:rsidRDefault="00032926" w:rsidP="000C44AB">
            <w:pPr>
              <w:pStyle w:val="BMSTableText"/>
              <w:widowControl w:val="0"/>
              <w:spacing w:before="0" w:after="0"/>
              <w:rPr>
                <w:ins w:id="1288" w:author="BMS"/>
                <w:sz w:val="22"/>
              </w:rPr>
            </w:pPr>
            <w:r>
              <w:rPr>
                <w:sz w:val="22"/>
              </w:rPr>
              <w:t>52</w:t>
            </w:r>
            <w:ins w:id="1289" w:author="BMS">
              <w:r w:rsidR="000F4EB1">
                <w:rPr>
                  <w:sz w:val="22"/>
                </w:rPr>
                <w:t> </w:t>
              </w:r>
            </w:ins>
            <w:r>
              <w:rPr>
                <w:sz w:val="22"/>
              </w:rPr>
              <w:t xml:space="preserve">% </w:t>
            </w:r>
          </w:p>
          <w:p w14:paraId="4EEA6A4B" w14:textId="77777777" w:rsidR="00610AF1" w:rsidRPr="00E35E8F" w:rsidRDefault="00032926" w:rsidP="000C44AB">
            <w:pPr>
              <w:pStyle w:val="BMSTableText"/>
              <w:widowControl w:val="0"/>
              <w:spacing w:before="0" w:after="0"/>
              <w:rPr>
                <w:sz w:val="22"/>
                <w:szCs w:val="22"/>
              </w:rPr>
            </w:pPr>
            <w:r>
              <w:rPr>
                <w:sz w:val="22"/>
              </w:rPr>
              <w:t>(37</w:t>
            </w:r>
            <w:ins w:id="1290" w:author="BMS">
              <w:r w:rsidR="00F40A5A">
                <w:rPr>
                  <w:sz w:val="22"/>
                </w:rPr>
                <w:t>–</w:t>
              </w:r>
            </w:ins>
            <w:del w:id="1291" w:author="BMS">
              <w:r w:rsidDel="00F40A5A">
                <w:rPr>
                  <w:sz w:val="22"/>
                </w:rPr>
                <w:noBreakHyphen/>
              </w:r>
            </w:del>
            <w:r>
              <w:rPr>
                <w:sz w:val="22"/>
              </w:rPr>
              <w:t>67)</w:t>
            </w:r>
          </w:p>
        </w:tc>
        <w:tc>
          <w:tcPr>
            <w:tcW w:w="771" w:type="pct"/>
            <w:tcBorders>
              <w:top w:val="single" w:sz="4" w:space="0" w:color="auto"/>
              <w:bottom w:val="nil"/>
            </w:tcBorders>
            <w:vAlign w:val="center"/>
          </w:tcPr>
          <w:p w14:paraId="11FCA90C" w14:textId="77777777" w:rsidR="000F4EB1" w:rsidRDefault="00032926" w:rsidP="000C44AB">
            <w:pPr>
              <w:pStyle w:val="BMSTableText"/>
              <w:widowControl w:val="0"/>
              <w:spacing w:before="0" w:after="0"/>
              <w:rPr>
                <w:ins w:id="1292" w:author="BMS"/>
                <w:sz w:val="22"/>
              </w:rPr>
            </w:pPr>
            <w:r>
              <w:rPr>
                <w:sz w:val="22"/>
              </w:rPr>
              <w:t>57</w:t>
            </w:r>
            <w:ins w:id="1293" w:author="BMS">
              <w:r w:rsidR="000F4EB1">
                <w:rPr>
                  <w:sz w:val="22"/>
                </w:rPr>
                <w:t> </w:t>
              </w:r>
            </w:ins>
            <w:r>
              <w:rPr>
                <w:sz w:val="22"/>
              </w:rPr>
              <w:t xml:space="preserve">% </w:t>
            </w:r>
          </w:p>
          <w:p w14:paraId="24EDF71F" w14:textId="77777777" w:rsidR="00610AF1" w:rsidRPr="00E35E8F" w:rsidRDefault="00032926" w:rsidP="000C44AB">
            <w:pPr>
              <w:pStyle w:val="BMSTableText"/>
              <w:widowControl w:val="0"/>
              <w:spacing w:before="0" w:after="0"/>
              <w:rPr>
                <w:sz w:val="22"/>
                <w:szCs w:val="22"/>
              </w:rPr>
            </w:pPr>
            <w:r>
              <w:rPr>
                <w:sz w:val="22"/>
              </w:rPr>
              <w:t>(41</w:t>
            </w:r>
            <w:ins w:id="1294" w:author="BMS">
              <w:r w:rsidR="00F40A5A">
                <w:rPr>
                  <w:sz w:val="22"/>
                </w:rPr>
                <w:t>–</w:t>
              </w:r>
            </w:ins>
            <w:del w:id="1295" w:author="BMS">
              <w:r w:rsidDel="00F40A5A">
                <w:rPr>
                  <w:sz w:val="22"/>
                </w:rPr>
                <w:noBreakHyphen/>
              </w:r>
            </w:del>
            <w:r>
              <w:rPr>
                <w:sz w:val="22"/>
              </w:rPr>
              <w:t>71)</w:t>
            </w:r>
          </w:p>
        </w:tc>
      </w:tr>
      <w:tr w:rsidR="005C0E39" w14:paraId="4C60DE5E" w14:textId="77777777" w:rsidTr="00E35E8F">
        <w:trPr>
          <w:trHeight w:val="322"/>
        </w:trPr>
        <w:tc>
          <w:tcPr>
            <w:tcW w:w="1150" w:type="pct"/>
            <w:tcBorders>
              <w:top w:val="nil"/>
              <w:bottom w:val="nil"/>
            </w:tcBorders>
            <w:vAlign w:val="center"/>
          </w:tcPr>
          <w:p w14:paraId="7B562437" w14:textId="77777777" w:rsidR="00610AF1" w:rsidRPr="00E35E8F" w:rsidRDefault="00032926" w:rsidP="000C44AB">
            <w:pPr>
              <w:pStyle w:val="BMSTableText"/>
              <w:widowControl w:val="0"/>
              <w:spacing w:before="0" w:after="0"/>
              <w:jc w:val="left"/>
              <w:rPr>
                <w:sz w:val="22"/>
                <w:szCs w:val="22"/>
              </w:rPr>
            </w:pPr>
            <w:r>
              <w:rPr>
                <w:sz w:val="22"/>
              </w:rPr>
              <w:tab/>
              <w:t xml:space="preserve">Popoln citogenetski odziv </w:t>
            </w:r>
            <w:del w:id="1296" w:author="BMS">
              <w:r w:rsidDel="00B96F35">
                <w:rPr>
                  <w:sz w:val="22"/>
                </w:rPr>
                <w:delText>95%</w:delText>
              </w:r>
            </w:del>
            <w:ins w:id="1297" w:author="BMS">
              <w:r w:rsidR="00B96F35">
                <w:rPr>
                  <w:sz w:val="22"/>
                </w:rPr>
                <w:t>95</w:t>
              </w:r>
              <w:r w:rsidR="00B96F35">
                <w:rPr>
                  <w:sz w:val="22"/>
                </w:rPr>
                <w:noBreakHyphen/>
                <w:t>%</w:t>
              </w:r>
            </w:ins>
            <w:r>
              <w:rPr>
                <w:sz w:val="22"/>
              </w:rPr>
              <w:t xml:space="preserve"> IZ)</w:t>
            </w:r>
          </w:p>
        </w:tc>
        <w:tc>
          <w:tcPr>
            <w:tcW w:w="769" w:type="pct"/>
            <w:tcBorders>
              <w:top w:val="nil"/>
              <w:bottom w:val="nil"/>
            </w:tcBorders>
            <w:vAlign w:val="center"/>
          </w:tcPr>
          <w:p w14:paraId="32B85542" w14:textId="77777777" w:rsidR="000F4EB1" w:rsidRDefault="00032926" w:rsidP="000C44AB">
            <w:pPr>
              <w:pStyle w:val="BMSTableText"/>
              <w:widowControl w:val="0"/>
              <w:spacing w:before="0" w:after="0"/>
              <w:rPr>
                <w:ins w:id="1298" w:author="BMS"/>
                <w:sz w:val="22"/>
              </w:rPr>
            </w:pPr>
            <w:r>
              <w:rPr>
                <w:sz w:val="22"/>
              </w:rPr>
              <w:t>54</w:t>
            </w:r>
            <w:ins w:id="1299" w:author="BMS">
              <w:r w:rsidR="000F4EB1">
                <w:rPr>
                  <w:sz w:val="22"/>
                </w:rPr>
                <w:t> </w:t>
              </w:r>
            </w:ins>
            <w:r>
              <w:rPr>
                <w:sz w:val="22"/>
              </w:rPr>
              <w:t xml:space="preserve">% </w:t>
            </w:r>
          </w:p>
          <w:p w14:paraId="64AB8171" w14:textId="77777777" w:rsidR="00610AF1" w:rsidRPr="00E35E8F" w:rsidRDefault="00032926" w:rsidP="000C44AB">
            <w:pPr>
              <w:pStyle w:val="BMSTableText"/>
              <w:widowControl w:val="0"/>
              <w:spacing w:before="0" w:after="0"/>
              <w:rPr>
                <w:sz w:val="22"/>
                <w:szCs w:val="22"/>
              </w:rPr>
            </w:pPr>
            <w:r>
              <w:rPr>
                <w:sz w:val="22"/>
              </w:rPr>
              <w:t>(48</w:t>
            </w:r>
            <w:ins w:id="1300" w:author="BMS">
              <w:r w:rsidR="00F40A5A">
                <w:rPr>
                  <w:sz w:val="22"/>
                </w:rPr>
                <w:t>–</w:t>
              </w:r>
            </w:ins>
            <w:del w:id="1301" w:author="BMS">
              <w:r w:rsidDel="00F40A5A">
                <w:rPr>
                  <w:sz w:val="22"/>
                </w:rPr>
                <w:noBreakHyphen/>
              </w:r>
            </w:del>
            <w:r>
              <w:rPr>
                <w:sz w:val="22"/>
              </w:rPr>
              <w:t>59)</w:t>
            </w:r>
          </w:p>
        </w:tc>
        <w:tc>
          <w:tcPr>
            <w:tcW w:w="770" w:type="pct"/>
            <w:tcBorders>
              <w:top w:val="nil"/>
              <w:bottom w:val="nil"/>
            </w:tcBorders>
            <w:vAlign w:val="center"/>
          </w:tcPr>
          <w:p w14:paraId="2291BC4C" w14:textId="77777777" w:rsidR="000F4EB1" w:rsidRDefault="00032926" w:rsidP="000C44AB">
            <w:pPr>
              <w:pStyle w:val="BMSTableText"/>
              <w:widowControl w:val="0"/>
              <w:spacing w:before="0" w:after="0"/>
              <w:rPr>
                <w:ins w:id="1302" w:author="BMS"/>
                <w:sz w:val="22"/>
              </w:rPr>
            </w:pPr>
            <w:r>
              <w:rPr>
                <w:sz w:val="22"/>
              </w:rPr>
              <w:t>33</w:t>
            </w:r>
            <w:ins w:id="1303" w:author="BMS">
              <w:r w:rsidR="000F4EB1">
                <w:rPr>
                  <w:sz w:val="22"/>
                </w:rPr>
                <w:t> </w:t>
              </w:r>
            </w:ins>
            <w:r>
              <w:rPr>
                <w:sz w:val="22"/>
              </w:rPr>
              <w:t xml:space="preserve">% </w:t>
            </w:r>
          </w:p>
          <w:p w14:paraId="4BF166D5" w14:textId="77777777" w:rsidR="00610AF1" w:rsidRPr="00E35E8F" w:rsidRDefault="00032926" w:rsidP="000C44AB">
            <w:pPr>
              <w:pStyle w:val="BMSTableText"/>
              <w:widowControl w:val="0"/>
              <w:spacing w:before="0" w:after="0"/>
              <w:rPr>
                <w:sz w:val="22"/>
                <w:szCs w:val="22"/>
              </w:rPr>
            </w:pPr>
            <w:r>
              <w:rPr>
                <w:sz w:val="22"/>
              </w:rPr>
              <w:t>(26</w:t>
            </w:r>
            <w:ins w:id="1304" w:author="BMS">
              <w:r w:rsidR="00F40A5A">
                <w:rPr>
                  <w:sz w:val="22"/>
                </w:rPr>
                <w:t>–</w:t>
              </w:r>
            </w:ins>
            <w:del w:id="1305" w:author="BMS">
              <w:r w:rsidDel="00F40A5A">
                <w:rPr>
                  <w:sz w:val="22"/>
                </w:rPr>
                <w:noBreakHyphen/>
              </w:r>
            </w:del>
            <w:r>
              <w:rPr>
                <w:sz w:val="22"/>
              </w:rPr>
              <w:t>41)</w:t>
            </w:r>
          </w:p>
        </w:tc>
        <w:tc>
          <w:tcPr>
            <w:tcW w:w="769" w:type="pct"/>
            <w:tcBorders>
              <w:top w:val="nil"/>
              <w:bottom w:val="nil"/>
            </w:tcBorders>
            <w:vAlign w:val="center"/>
          </w:tcPr>
          <w:p w14:paraId="0702CE34" w14:textId="77777777" w:rsidR="000F4EB1" w:rsidRDefault="00032926" w:rsidP="000C44AB">
            <w:pPr>
              <w:pStyle w:val="BMSTableText"/>
              <w:widowControl w:val="0"/>
              <w:spacing w:before="0" w:after="0"/>
              <w:rPr>
                <w:ins w:id="1306" w:author="BMS"/>
                <w:sz w:val="22"/>
              </w:rPr>
            </w:pPr>
            <w:r>
              <w:rPr>
                <w:sz w:val="22"/>
              </w:rPr>
              <w:t>27</w:t>
            </w:r>
            <w:ins w:id="1307" w:author="BMS">
              <w:r w:rsidR="000F4EB1">
                <w:rPr>
                  <w:sz w:val="22"/>
                </w:rPr>
                <w:t> </w:t>
              </w:r>
            </w:ins>
            <w:r>
              <w:rPr>
                <w:sz w:val="22"/>
              </w:rPr>
              <w:t xml:space="preserve">% </w:t>
            </w:r>
          </w:p>
          <w:p w14:paraId="11AD45AF" w14:textId="77777777" w:rsidR="00610AF1" w:rsidRPr="00E35E8F" w:rsidRDefault="00032926" w:rsidP="000C44AB">
            <w:pPr>
              <w:pStyle w:val="BMSTableText"/>
              <w:widowControl w:val="0"/>
              <w:spacing w:before="0" w:after="0"/>
              <w:rPr>
                <w:sz w:val="22"/>
                <w:szCs w:val="22"/>
              </w:rPr>
            </w:pPr>
            <w:r>
              <w:rPr>
                <w:sz w:val="22"/>
              </w:rPr>
              <w:t>(19</w:t>
            </w:r>
            <w:ins w:id="1308" w:author="BMS">
              <w:r w:rsidR="00F40A5A">
                <w:rPr>
                  <w:sz w:val="22"/>
                </w:rPr>
                <w:t>–</w:t>
              </w:r>
            </w:ins>
            <w:del w:id="1309" w:author="BMS">
              <w:r w:rsidDel="00F40A5A">
                <w:rPr>
                  <w:sz w:val="22"/>
                </w:rPr>
                <w:noBreakHyphen/>
              </w:r>
            </w:del>
            <w:r>
              <w:rPr>
                <w:sz w:val="22"/>
              </w:rPr>
              <w:t>36)</w:t>
            </w:r>
          </w:p>
        </w:tc>
        <w:tc>
          <w:tcPr>
            <w:tcW w:w="770" w:type="pct"/>
            <w:tcBorders>
              <w:top w:val="nil"/>
              <w:bottom w:val="nil"/>
            </w:tcBorders>
            <w:vAlign w:val="center"/>
          </w:tcPr>
          <w:p w14:paraId="3F57052B" w14:textId="77777777" w:rsidR="000F4EB1" w:rsidRDefault="00032926" w:rsidP="000C44AB">
            <w:pPr>
              <w:pStyle w:val="BMSTableText"/>
              <w:widowControl w:val="0"/>
              <w:spacing w:before="0" w:after="0"/>
              <w:rPr>
                <w:ins w:id="1310" w:author="BMS"/>
                <w:sz w:val="22"/>
              </w:rPr>
            </w:pPr>
            <w:r>
              <w:rPr>
                <w:sz w:val="22"/>
              </w:rPr>
              <w:t>46</w:t>
            </w:r>
            <w:ins w:id="1311" w:author="BMS">
              <w:r w:rsidR="000F4EB1">
                <w:rPr>
                  <w:sz w:val="22"/>
                </w:rPr>
                <w:t> </w:t>
              </w:r>
            </w:ins>
            <w:r>
              <w:rPr>
                <w:sz w:val="22"/>
              </w:rPr>
              <w:t xml:space="preserve">% </w:t>
            </w:r>
          </w:p>
          <w:p w14:paraId="086E1E1D" w14:textId="77777777" w:rsidR="00610AF1" w:rsidRPr="00E35E8F" w:rsidRDefault="00032926" w:rsidP="000C44AB">
            <w:pPr>
              <w:pStyle w:val="BMSTableText"/>
              <w:widowControl w:val="0"/>
              <w:spacing w:before="0" w:after="0"/>
              <w:rPr>
                <w:sz w:val="22"/>
                <w:szCs w:val="22"/>
              </w:rPr>
            </w:pPr>
            <w:r>
              <w:rPr>
                <w:sz w:val="22"/>
              </w:rPr>
              <w:t>(31</w:t>
            </w:r>
            <w:ins w:id="1312" w:author="BMS">
              <w:r w:rsidR="00F40A5A">
                <w:rPr>
                  <w:sz w:val="22"/>
                </w:rPr>
                <w:t>–</w:t>
              </w:r>
            </w:ins>
            <w:del w:id="1313" w:author="BMS">
              <w:r w:rsidDel="00F40A5A">
                <w:rPr>
                  <w:sz w:val="22"/>
                </w:rPr>
                <w:noBreakHyphen/>
              </w:r>
            </w:del>
            <w:r>
              <w:rPr>
                <w:sz w:val="22"/>
              </w:rPr>
              <w:t>61)</w:t>
            </w:r>
          </w:p>
        </w:tc>
        <w:tc>
          <w:tcPr>
            <w:tcW w:w="771" w:type="pct"/>
            <w:tcBorders>
              <w:top w:val="nil"/>
              <w:bottom w:val="nil"/>
            </w:tcBorders>
            <w:vAlign w:val="center"/>
          </w:tcPr>
          <w:p w14:paraId="0385E9B3" w14:textId="77777777" w:rsidR="000F4EB1" w:rsidRDefault="00032926" w:rsidP="000C44AB">
            <w:pPr>
              <w:pStyle w:val="BMSTableText"/>
              <w:widowControl w:val="0"/>
              <w:spacing w:before="0" w:after="0"/>
              <w:rPr>
                <w:ins w:id="1314" w:author="BMS"/>
                <w:sz w:val="22"/>
              </w:rPr>
            </w:pPr>
            <w:r>
              <w:rPr>
                <w:sz w:val="22"/>
              </w:rPr>
              <w:t>54</w:t>
            </w:r>
            <w:ins w:id="1315" w:author="BMS">
              <w:r w:rsidR="000F4EB1">
                <w:rPr>
                  <w:sz w:val="22"/>
                </w:rPr>
                <w:t> </w:t>
              </w:r>
            </w:ins>
            <w:r>
              <w:rPr>
                <w:sz w:val="22"/>
              </w:rPr>
              <w:t xml:space="preserve">% </w:t>
            </w:r>
          </w:p>
          <w:p w14:paraId="43631D1E" w14:textId="77777777" w:rsidR="00610AF1" w:rsidRPr="00E35E8F" w:rsidRDefault="00032926" w:rsidP="000C44AB">
            <w:pPr>
              <w:pStyle w:val="BMSTableText"/>
              <w:widowControl w:val="0"/>
              <w:spacing w:before="0" w:after="0"/>
              <w:rPr>
                <w:sz w:val="22"/>
                <w:szCs w:val="22"/>
              </w:rPr>
            </w:pPr>
            <w:r>
              <w:rPr>
                <w:sz w:val="22"/>
              </w:rPr>
              <w:t>(39</w:t>
            </w:r>
            <w:ins w:id="1316" w:author="BMS">
              <w:r w:rsidR="00F40A5A">
                <w:rPr>
                  <w:sz w:val="22"/>
                </w:rPr>
                <w:t>–</w:t>
              </w:r>
            </w:ins>
            <w:del w:id="1317" w:author="BMS">
              <w:r w:rsidDel="00F40A5A">
                <w:rPr>
                  <w:sz w:val="22"/>
                </w:rPr>
                <w:noBreakHyphen/>
              </w:r>
            </w:del>
            <w:r>
              <w:rPr>
                <w:sz w:val="22"/>
              </w:rPr>
              <w:t>69)</w:t>
            </w:r>
          </w:p>
        </w:tc>
      </w:tr>
      <w:tr w:rsidR="005C0E39" w14:paraId="0F30B631" w14:textId="77777777" w:rsidTr="00D13EC9">
        <w:trPr>
          <w:trHeight w:val="231"/>
        </w:trPr>
        <w:tc>
          <w:tcPr>
            <w:tcW w:w="5000" w:type="pct"/>
            <w:gridSpan w:val="6"/>
            <w:tcBorders>
              <w:top w:val="single" w:sz="4" w:space="0" w:color="auto"/>
              <w:bottom w:val="single" w:sz="4" w:space="0" w:color="auto"/>
            </w:tcBorders>
            <w:vAlign w:val="center"/>
          </w:tcPr>
          <w:p w14:paraId="3B3F8727" w14:textId="77777777" w:rsidR="00610AF1" w:rsidRPr="00E35E8F" w:rsidRDefault="00032926" w:rsidP="000C44AB">
            <w:pPr>
              <w:pStyle w:val="BMSTableText"/>
              <w:widowControl w:val="0"/>
              <w:spacing w:before="0" w:after="0"/>
              <w:jc w:val="left"/>
              <w:rPr>
                <w:b/>
                <w:sz w:val="22"/>
                <w:szCs w:val="22"/>
              </w:rPr>
            </w:pPr>
            <w:r>
              <w:rPr>
                <w:b/>
                <w:sz w:val="22"/>
              </w:rPr>
              <w:t>Preživetje (%; Kaplan</w:t>
            </w:r>
            <w:r>
              <w:rPr>
                <w:b/>
                <w:sz w:val="22"/>
              </w:rPr>
              <w:noBreakHyphen/>
              <w:t>Meierjeva ocena)</w:t>
            </w:r>
          </w:p>
        </w:tc>
      </w:tr>
      <w:tr w:rsidR="005C0E39" w14:paraId="6D98134D" w14:textId="77777777" w:rsidTr="00E35E8F">
        <w:trPr>
          <w:trHeight w:val="231"/>
        </w:trPr>
        <w:tc>
          <w:tcPr>
            <w:tcW w:w="1150" w:type="pct"/>
            <w:tcBorders>
              <w:top w:val="single" w:sz="4" w:space="0" w:color="auto"/>
              <w:bottom w:val="nil"/>
            </w:tcBorders>
            <w:vAlign w:val="center"/>
          </w:tcPr>
          <w:p w14:paraId="5ACA332A" w14:textId="77777777" w:rsidR="00610AF1" w:rsidRPr="00E35E8F" w:rsidRDefault="00032926" w:rsidP="000C44AB">
            <w:pPr>
              <w:pStyle w:val="BMSTableText"/>
              <w:widowControl w:val="0"/>
              <w:spacing w:before="0" w:after="0"/>
              <w:jc w:val="left"/>
              <w:rPr>
                <w:sz w:val="22"/>
                <w:szCs w:val="22"/>
              </w:rPr>
            </w:pPr>
            <w:r>
              <w:rPr>
                <w:sz w:val="22"/>
              </w:rPr>
              <w:t xml:space="preserve">Brez progresije </w:t>
            </w:r>
            <w:r>
              <w:rPr>
                <w:sz w:val="22"/>
              </w:rPr>
              <w:br/>
            </w:r>
            <w:r>
              <w:rPr>
                <w:sz w:val="22"/>
              </w:rPr>
              <w:tab/>
              <w:t>1 leto</w:t>
            </w:r>
          </w:p>
        </w:tc>
        <w:tc>
          <w:tcPr>
            <w:tcW w:w="769" w:type="pct"/>
            <w:tcBorders>
              <w:top w:val="single" w:sz="4" w:space="0" w:color="auto"/>
              <w:bottom w:val="nil"/>
            </w:tcBorders>
            <w:vAlign w:val="center"/>
          </w:tcPr>
          <w:p w14:paraId="1A19C965" w14:textId="77777777" w:rsidR="000F4EB1" w:rsidRDefault="00032926" w:rsidP="000C44AB">
            <w:pPr>
              <w:pStyle w:val="BMSTableText"/>
              <w:widowControl w:val="0"/>
              <w:spacing w:before="0" w:after="0"/>
              <w:rPr>
                <w:ins w:id="1318" w:author="BMS"/>
                <w:sz w:val="22"/>
              </w:rPr>
            </w:pPr>
            <w:r>
              <w:rPr>
                <w:sz w:val="22"/>
              </w:rPr>
              <w:br/>
              <w:t>91</w:t>
            </w:r>
            <w:ins w:id="1319" w:author="BMS">
              <w:r w:rsidR="000F4EB1">
                <w:rPr>
                  <w:sz w:val="22"/>
                </w:rPr>
                <w:t> </w:t>
              </w:r>
            </w:ins>
            <w:r>
              <w:rPr>
                <w:sz w:val="22"/>
              </w:rPr>
              <w:t xml:space="preserve">% </w:t>
            </w:r>
          </w:p>
          <w:p w14:paraId="6A4FFA2F" w14:textId="77777777" w:rsidR="00610AF1" w:rsidRPr="00E35E8F" w:rsidRDefault="00032926" w:rsidP="000C44AB">
            <w:pPr>
              <w:pStyle w:val="BMSTableText"/>
              <w:widowControl w:val="0"/>
              <w:spacing w:before="0" w:after="0"/>
              <w:rPr>
                <w:sz w:val="22"/>
                <w:szCs w:val="22"/>
              </w:rPr>
            </w:pPr>
            <w:r>
              <w:rPr>
                <w:sz w:val="22"/>
              </w:rPr>
              <w:t>(88</w:t>
            </w:r>
            <w:ins w:id="1320" w:author="BMS">
              <w:r w:rsidR="00F40A5A">
                <w:rPr>
                  <w:sz w:val="22"/>
                </w:rPr>
                <w:t>–</w:t>
              </w:r>
            </w:ins>
            <w:del w:id="1321" w:author="BMS">
              <w:r w:rsidDel="00F40A5A">
                <w:rPr>
                  <w:sz w:val="22"/>
                </w:rPr>
                <w:noBreakHyphen/>
              </w:r>
            </w:del>
            <w:r>
              <w:rPr>
                <w:sz w:val="22"/>
              </w:rPr>
              <w:t>94)</w:t>
            </w:r>
          </w:p>
        </w:tc>
        <w:tc>
          <w:tcPr>
            <w:tcW w:w="770" w:type="pct"/>
            <w:tcBorders>
              <w:top w:val="single" w:sz="4" w:space="0" w:color="auto"/>
              <w:bottom w:val="nil"/>
            </w:tcBorders>
            <w:vAlign w:val="center"/>
          </w:tcPr>
          <w:p w14:paraId="193DDCC1" w14:textId="77777777" w:rsidR="000F4EB1" w:rsidRDefault="00032926" w:rsidP="000C44AB">
            <w:pPr>
              <w:pStyle w:val="BMSTableText"/>
              <w:widowControl w:val="0"/>
              <w:spacing w:before="0" w:after="0"/>
              <w:rPr>
                <w:ins w:id="1322" w:author="BMS"/>
                <w:sz w:val="22"/>
              </w:rPr>
            </w:pPr>
            <w:r>
              <w:rPr>
                <w:sz w:val="22"/>
              </w:rPr>
              <w:br/>
              <w:t>64</w:t>
            </w:r>
            <w:ins w:id="1323" w:author="BMS">
              <w:r w:rsidR="000F4EB1">
                <w:rPr>
                  <w:sz w:val="22"/>
                </w:rPr>
                <w:t> </w:t>
              </w:r>
            </w:ins>
            <w:r>
              <w:rPr>
                <w:sz w:val="22"/>
              </w:rPr>
              <w:t xml:space="preserve">% </w:t>
            </w:r>
          </w:p>
          <w:p w14:paraId="754A9F5E" w14:textId="77777777" w:rsidR="00610AF1" w:rsidRPr="00E35E8F" w:rsidRDefault="00032926" w:rsidP="000C44AB">
            <w:pPr>
              <w:pStyle w:val="BMSTableText"/>
              <w:widowControl w:val="0"/>
              <w:spacing w:before="0" w:after="0"/>
              <w:rPr>
                <w:sz w:val="22"/>
                <w:szCs w:val="22"/>
              </w:rPr>
            </w:pPr>
            <w:r>
              <w:rPr>
                <w:sz w:val="22"/>
              </w:rPr>
              <w:t>(57</w:t>
            </w:r>
            <w:ins w:id="1324" w:author="BMS">
              <w:r w:rsidR="00F40A5A">
                <w:rPr>
                  <w:sz w:val="22"/>
                </w:rPr>
                <w:t>–</w:t>
              </w:r>
            </w:ins>
            <w:del w:id="1325" w:author="BMS">
              <w:r w:rsidDel="00F40A5A">
                <w:rPr>
                  <w:sz w:val="22"/>
                </w:rPr>
                <w:noBreakHyphen/>
              </w:r>
            </w:del>
            <w:r>
              <w:rPr>
                <w:sz w:val="22"/>
              </w:rPr>
              <w:t>72)</w:t>
            </w:r>
          </w:p>
        </w:tc>
        <w:tc>
          <w:tcPr>
            <w:tcW w:w="769" w:type="pct"/>
            <w:tcBorders>
              <w:top w:val="single" w:sz="4" w:space="0" w:color="auto"/>
              <w:bottom w:val="nil"/>
            </w:tcBorders>
            <w:vAlign w:val="center"/>
          </w:tcPr>
          <w:p w14:paraId="4AD0CF63" w14:textId="77777777" w:rsidR="000F4EB1" w:rsidRDefault="00032926" w:rsidP="000C44AB">
            <w:pPr>
              <w:pStyle w:val="BMSTableText"/>
              <w:widowControl w:val="0"/>
              <w:spacing w:before="0" w:after="0"/>
              <w:rPr>
                <w:ins w:id="1326" w:author="BMS"/>
                <w:sz w:val="22"/>
              </w:rPr>
            </w:pPr>
            <w:r>
              <w:rPr>
                <w:sz w:val="22"/>
              </w:rPr>
              <w:br/>
              <w:t>35</w:t>
            </w:r>
            <w:ins w:id="1327" w:author="BMS">
              <w:r w:rsidR="000F4EB1">
                <w:rPr>
                  <w:sz w:val="22"/>
                </w:rPr>
                <w:t> </w:t>
              </w:r>
            </w:ins>
            <w:r>
              <w:rPr>
                <w:sz w:val="22"/>
              </w:rPr>
              <w:t xml:space="preserve">% </w:t>
            </w:r>
          </w:p>
          <w:p w14:paraId="47B0D4B8" w14:textId="77777777" w:rsidR="00610AF1" w:rsidRPr="00E35E8F" w:rsidRDefault="00032926" w:rsidP="000C44AB">
            <w:pPr>
              <w:pStyle w:val="BMSTableText"/>
              <w:widowControl w:val="0"/>
              <w:spacing w:before="0" w:after="0"/>
              <w:rPr>
                <w:sz w:val="22"/>
                <w:szCs w:val="22"/>
              </w:rPr>
            </w:pPr>
            <w:r>
              <w:rPr>
                <w:sz w:val="22"/>
              </w:rPr>
              <w:t>(25</w:t>
            </w:r>
            <w:ins w:id="1328" w:author="BMS">
              <w:r w:rsidR="00F40A5A">
                <w:rPr>
                  <w:sz w:val="22"/>
                </w:rPr>
                <w:t>–</w:t>
              </w:r>
            </w:ins>
            <w:del w:id="1329" w:author="BMS">
              <w:r w:rsidDel="00F40A5A">
                <w:rPr>
                  <w:sz w:val="22"/>
                </w:rPr>
                <w:noBreakHyphen/>
              </w:r>
            </w:del>
            <w:r>
              <w:rPr>
                <w:sz w:val="22"/>
              </w:rPr>
              <w:t>45)</w:t>
            </w:r>
          </w:p>
        </w:tc>
        <w:tc>
          <w:tcPr>
            <w:tcW w:w="770" w:type="pct"/>
            <w:tcBorders>
              <w:top w:val="single" w:sz="4" w:space="0" w:color="auto"/>
              <w:bottom w:val="nil"/>
            </w:tcBorders>
            <w:vAlign w:val="center"/>
          </w:tcPr>
          <w:p w14:paraId="65DD62D2" w14:textId="77777777" w:rsidR="000F4EB1" w:rsidRDefault="00032926" w:rsidP="000C44AB">
            <w:pPr>
              <w:pStyle w:val="BMSTableText"/>
              <w:widowControl w:val="0"/>
              <w:spacing w:before="0" w:after="0"/>
              <w:rPr>
                <w:ins w:id="1330" w:author="BMS"/>
                <w:sz w:val="22"/>
              </w:rPr>
            </w:pPr>
            <w:r>
              <w:rPr>
                <w:sz w:val="22"/>
              </w:rPr>
              <w:br/>
              <w:t>14</w:t>
            </w:r>
            <w:ins w:id="1331" w:author="BMS">
              <w:r w:rsidR="000F4EB1">
                <w:rPr>
                  <w:sz w:val="22"/>
                </w:rPr>
                <w:t> </w:t>
              </w:r>
            </w:ins>
            <w:r>
              <w:rPr>
                <w:sz w:val="22"/>
              </w:rPr>
              <w:t xml:space="preserve">% </w:t>
            </w:r>
          </w:p>
          <w:p w14:paraId="7924F32B" w14:textId="77777777" w:rsidR="00610AF1" w:rsidRPr="00E35E8F" w:rsidRDefault="00032926" w:rsidP="000C44AB">
            <w:pPr>
              <w:pStyle w:val="BMSTableText"/>
              <w:widowControl w:val="0"/>
              <w:spacing w:before="0" w:after="0"/>
              <w:rPr>
                <w:sz w:val="22"/>
                <w:szCs w:val="22"/>
              </w:rPr>
            </w:pPr>
            <w:r>
              <w:rPr>
                <w:sz w:val="22"/>
              </w:rPr>
              <w:t>(3</w:t>
            </w:r>
            <w:ins w:id="1332" w:author="BMS">
              <w:r w:rsidR="00F40A5A">
                <w:rPr>
                  <w:sz w:val="22"/>
                </w:rPr>
                <w:t>–</w:t>
              </w:r>
            </w:ins>
            <w:del w:id="1333" w:author="BMS">
              <w:r w:rsidDel="00F40A5A">
                <w:rPr>
                  <w:sz w:val="22"/>
                </w:rPr>
                <w:noBreakHyphen/>
              </w:r>
            </w:del>
            <w:r>
              <w:rPr>
                <w:sz w:val="22"/>
              </w:rPr>
              <w:t>25)</w:t>
            </w:r>
          </w:p>
        </w:tc>
        <w:tc>
          <w:tcPr>
            <w:tcW w:w="771" w:type="pct"/>
            <w:tcBorders>
              <w:top w:val="single" w:sz="4" w:space="0" w:color="auto"/>
              <w:bottom w:val="nil"/>
            </w:tcBorders>
            <w:vAlign w:val="center"/>
          </w:tcPr>
          <w:p w14:paraId="1991B382" w14:textId="77777777" w:rsidR="000F4EB1" w:rsidRDefault="00032926" w:rsidP="000C44AB">
            <w:pPr>
              <w:pStyle w:val="BMSTableText"/>
              <w:widowControl w:val="0"/>
              <w:spacing w:before="0" w:after="0"/>
              <w:rPr>
                <w:ins w:id="1334" w:author="BMS"/>
                <w:sz w:val="22"/>
              </w:rPr>
            </w:pPr>
            <w:r>
              <w:rPr>
                <w:sz w:val="22"/>
              </w:rPr>
              <w:br/>
              <w:t>21</w:t>
            </w:r>
            <w:ins w:id="1335" w:author="BMS">
              <w:r w:rsidR="000F4EB1">
                <w:rPr>
                  <w:sz w:val="22"/>
                </w:rPr>
                <w:t> </w:t>
              </w:r>
            </w:ins>
            <w:r>
              <w:rPr>
                <w:sz w:val="22"/>
              </w:rPr>
              <w:t xml:space="preserve">% </w:t>
            </w:r>
          </w:p>
          <w:p w14:paraId="05A03183" w14:textId="77777777" w:rsidR="00610AF1" w:rsidRPr="00E35E8F" w:rsidRDefault="00032926" w:rsidP="000C44AB">
            <w:pPr>
              <w:pStyle w:val="BMSTableText"/>
              <w:widowControl w:val="0"/>
              <w:spacing w:before="0" w:after="0"/>
              <w:rPr>
                <w:sz w:val="22"/>
                <w:szCs w:val="22"/>
              </w:rPr>
            </w:pPr>
            <w:r>
              <w:rPr>
                <w:sz w:val="22"/>
              </w:rPr>
              <w:t>(9</w:t>
            </w:r>
            <w:ins w:id="1336" w:author="BMS">
              <w:r w:rsidR="00F40A5A">
                <w:rPr>
                  <w:sz w:val="22"/>
                </w:rPr>
                <w:t>–</w:t>
              </w:r>
            </w:ins>
            <w:del w:id="1337" w:author="BMS">
              <w:r w:rsidDel="00F40A5A">
                <w:rPr>
                  <w:sz w:val="22"/>
                </w:rPr>
                <w:noBreakHyphen/>
              </w:r>
            </w:del>
            <w:r>
              <w:rPr>
                <w:sz w:val="22"/>
              </w:rPr>
              <w:t>34)</w:t>
            </w:r>
          </w:p>
        </w:tc>
      </w:tr>
      <w:tr w:rsidR="005C0E39" w14:paraId="5BE00C5B" w14:textId="77777777" w:rsidTr="00E35E8F">
        <w:trPr>
          <w:trHeight w:val="231"/>
        </w:trPr>
        <w:tc>
          <w:tcPr>
            <w:tcW w:w="1150" w:type="pct"/>
            <w:tcBorders>
              <w:top w:val="nil"/>
              <w:bottom w:val="single" w:sz="4" w:space="0" w:color="auto"/>
            </w:tcBorders>
            <w:vAlign w:val="center"/>
          </w:tcPr>
          <w:p w14:paraId="7E297152" w14:textId="77777777" w:rsidR="00610AF1" w:rsidRPr="00E35E8F" w:rsidRDefault="00032926" w:rsidP="000C44AB">
            <w:pPr>
              <w:pStyle w:val="BMSTableText"/>
              <w:widowControl w:val="0"/>
              <w:spacing w:before="0" w:after="0"/>
              <w:jc w:val="left"/>
              <w:rPr>
                <w:sz w:val="22"/>
                <w:szCs w:val="22"/>
              </w:rPr>
            </w:pPr>
            <w:r>
              <w:rPr>
                <w:sz w:val="22"/>
              </w:rPr>
              <w:tab/>
              <w:t>2 leti</w:t>
            </w:r>
          </w:p>
        </w:tc>
        <w:tc>
          <w:tcPr>
            <w:tcW w:w="769" w:type="pct"/>
            <w:tcBorders>
              <w:top w:val="nil"/>
              <w:bottom w:val="single" w:sz="4" w:space="0" w:color="auto"/>
            </w:tcBorders>
            <w:vAlign w:val="center"/>
          </w:tcPr>
          <w:p w14:paraId="16ED5CD7" w14:textId="77777777" w:rsidR="000F4EB1" w:rsidRDefault="00032926" w:rsidP="000C44AB">
            <w:pPr>
              <w:pStyle w:val="BMSTableText"/>
              <w:widowControl w:val="0"/>
              <w:spacing w:before="0" w:after="0"/>
              <w:rPr>
                <w:ins w:id="1338" w:author="BMS"/>
                <w:sz w:val="22"/>
              </w:rPr>
            </w:pPr>
            <w:r>
              <w:rPr>
                <w:sz w:val="22"/>
              </w:rPr>
              <w:t>80</w:t>
            </w:r>
            <w:ins w:id="1339" w:author="BMS">
              <w:r w:rsidR="000F4EB1">
                <w:rPr>
                  <w:sz w:val="22"/>
                </w:rPr>
                <w:t> </w:t>
              </w:r>
            </w:ins>
            <w:r>
              <w:rPr>
                <w:sz w:val="22"/>
              </w:rPr>
              <w:t xml:space="preserve">% </w:t>
            </w:r>
          </w:p>
          <w:p w14:paraId="2B0F55EF" w14:textId="77777777" w:rsidR="00610AF1" w:rsidRPr="00E35E8F" w:rsidRDefault="00032926" w:rsidP="000C44AB">
            <w:pPr>
              <w:pStyle w:val="BMSTableText"/>
              <w:widowControl w:val="0"/>
              <w:spacing w:before="0" w:after="0"/>
              <w:rPr>
                <w:sz w:val="22"/>
                <w:szCs w:val="22"/>
              </w:rPr>
            </w:pPr>
            <w:r>
              <w:rPr>
                <w:sz w:val="22"/>
              </w:rPr>
              <w:t>(75</w:t>
            </w:r>
            <w:ins w:id="1340" w:author="BMS">
              <w:r w:rsidR="00F40A5A">
                <w:rPr>
                  <w:sz w:val="22"/>
                </w:rPr>
                <w:t>–</w:t>
              </w:r>
            </w:ins>
            <w:del w:id="1341" w:author="BMS">
              <w:r w:rsidDel="00F40A5A">
                <w:rPr>
                  <w:sz w:val="22"/>
                </w:rPr>
                <w:noBreakHyphen/>
              </w:r>
            </w:del>
            <w:r>
              <w:rPr>
                <w:sz w:val="22"/>
              </w:rPr>
              <w:t>84)</w:t>
            </w:r>
          </w:p>
        </w:tc>
        <w:tc>
          <w:tcPr>
            <w:tcW w:w="770" w:type="pct"/>
            <w:tcBorders>
              <w:top w:val="nil"/>
              <w:bottom w:val="single" w:sz="4" w:space="0" w:color="auto"/>
            </w:tcBorders>
            <w:vAlign w:val="center"/>
          </w:tcPr>
          <w:p w14:paraId="066083A6" w14:textId="77777777" w:rsidR="000F4EB1" w:rsidRDefault="00032926" w:rsidP="000C44AB">
            <w:pPr>
              <w:pStyle w:val="BMSTableText"/>
              <w:widowControl w:val="0"/>
              <w:spacing w:before="0" w:after="0"/>
              <w:rPr>
                <w:ins w:id="1342" w:author="BMS"/>
                <w:sz w:val="22"/>
              </w:rPr>
            </w:pPr>
            <w:r>
              <w:rPr>
                <w:sz w:val="22"/>
              </w:rPr>
              <w:t>46</w:t>
            </w:r>
            <w:ins w:id="1343" w:author="BMS">
              <w:r w:rsidR="000F4EB1">
                <w:rPr>
                  <w:sz w:val="22"/>
                </w:rPr>
                <w:t> </w:t>
              </w:r>
            </w:ins>
            <w:r>
              <w:rPr>
                <w:sz w:val="22"/>
              </w:rPr>
              <w:t>%</w:t>
            </w:r>
          </w:p>
          <w:p w14:paraId="3FA73845" w14:textId="77777777" w:rsidR="00610AF1" w:rsidRPr="00E35E8F" w:rsidRDefault="00032926" w:rsidP="000C44AB">
            <w:pPr>
              <w:pStyle w:val="BMSTableText"/>
              <w:widowControl w:val="0"/>
              <w:spacing w:before="0" w:after="0"/>
              <w:rPr>
                <w:sz w:val="22"/>
                <w:szCs w:val="22"/>
              </w:rPr>
            </w:pPr>
            <w:r>
              <w:rPr>
                <w:sz w:val="22"/>
              </w:rPr>
              <w:t>(38</w:t>
            </w:r>
            <w:ins w:id="1344" w:author="BMS">
              <w:r w:rsidR="00F40A5A">
                <w:rPr>
                  <w:sz w:val="22"/>
                </w:rPr>
                <w:t>–</w:t>
              </w:r>
            </w:ins>
            <w:del w:id="1345" w:author="BMS">
              <w:r w:rsidDel="00F40A5A">
                <w:rPr>
                  <w:sz w:val="22"/>
                </w:rPr>
                <w:noBreakHyphen/>
              </w:r>
            </w:del>
            <w:r>
              <w:rPr>
                <w:sz w:val="22"/>
              </w:rPr>
              <w:t>54)</w:t>
            </w:r>
          </w:p>
        </w:tc>
        <w:tc>
          <w:tcPr>
            <w:tcW w:w="769" w:type="pct"/>
            <w:tcBorders>
              <w:top w:val="nil"/>
              <w:bottom w:val="single" w:sz="4" w:space="0" w:color="auto"/>
            </w:tcBorders>
            <w:vAlign w:val="center"/>
          </w:tcPr>
          <w:p w14:paraId="0D26750E" w14:textId="77777777" w:rsidR="000F4EB1" w:rsidRDefault="00032926" w:rsidP="000C44AB">
            <w:pPr>
              <w:pStyle w:val="BMSTableText"/>
              <w:widowControl w:val="0"/>
              <w:spacing w:before="0" w:after="0"/>
              <w:rPr>
                <w:ins w:id="1346" w:author="BMS"/>
                <w:sz w:val="22"/>
              </w:rPr>
            </w:pPr>
            <w:r>
              <w:rPr>
                <w:sz w:val="22"/>
              </w:rPr>
              <w:t>20</w:t>
            </w:r>
            <w:ins w:id="1347" w:author="BMS">
              <w:r w:rsidR="000F4EB1">
                <w:rPr>
                  <w:sz w:val="22"/>
                </w:rPr>
                <w:t> </w:t>
              </w:r>
            </w:ins>
            <w:r>
              <w:rPr>
                <w:sz w:val="22"/>
              </w:rPr>
              <w:t xml:space="preserve">% </w:t>
            </w:r>
          </w:p>
          <w:p w14:paraId="1765403A" w14:textId="77777777" w:rsidR="00610AF1" w:rsidRPr="00E35E8F" w:rsidRDefault="00032926" w:rsidP="000C44AB">
            <w:pPr>
              <w:pStyle w:val="BMSTableText"/>
              <w:widowControl w:val="0"/>
              <w:spacing w:before="0" w:after="0"/>
              <w:rPr>
                <w:sz w:val="22"/>
                <w:szCs w:val="22"/>
              </w:rPr>
            </w:pPr>
            <w:r>
              <w:rPr>
                <w:sz w:val="22"/>
              </w:rPr>
              <w:t>(11</w:t>
            </w:r>
            <w:ins w:id="1348" w:author="BMS">
              <w:r w:rsidR="00F40A5A">
                <w:rPr>
                  <w:sz w:val="22"/>
                </w:rPr>
                <w:t>–</w:t>
              </w:r>
            </w:ins>
            <w:del w:id="1349" w:author="BMS">
              <w:r w:rsidDel="00F40A5A">
                <w:rPr>
                  <w:sz w:val="22"/>
                </w:rPr>
                <w:noBreakHyphen/>
              </w:r>
            </w:del>
            <w:r>
              <w:rPr>
                <w:sz w:val="22"/>
              </w:rPr>
              <w:t>29)</w:t>
            </w:r>
          </w:p>
        </w:tc>
        <w:tc>
          <w:tcPr>
            <w:tcW w:w="770" w:type="pct"/>
            <w:tcBorders>
              <w:top w:val="nil"/>
              <w:bottom w:val="single" w:sz="4" w:space="0" w:color="auto"/>
            </w:tcBorders>
            <w:vAlign w:val="center"/>
          </w:tcPr>
          <w:p w14:paraId="225DB602" w14:textId="77777777" w:rsidR="000F4EB1" w:rsidRDefault="00032926" w:rsidP="000C44AB">
            <w:pPr>
              <w:pStyle w:val="BMSTableText"/>
              <w:widowControl w:val="0"/>
              <w:spacing w:before="0" w:after="0"/>
              <w:rPr>
                <w:ins w:id="1350" w:author="BMS"/>
                <w:sz w:val="22"/>
              </w:rPr>
            </w:pPr>
            <w:r>
              <w:rPr>
                <w:sz w:val="22"/>
              </w:rPr>
              <w:t>5</w:t>
            </w:r>
            <w:ins w:id="1351" w:author="BMS">
              <w:r w:rsidR="000F4EB1">
                <w:rPr>
                  <w:sz w:val="22"/>
                </w:rPr>
                <w:t> </w:t>
              </w:r>
            </w:ins>
            <w:r>
              <w:rPr>
                <w:sz w:val="22"/>
              </w:rPr>
              <w:t xml:space="preserve">% </w:t>
            </w:r>
          </w:p>
          <w:p w14:paraId="001C2267" w14:textId="77777777" w:rsidR="00610AF1" w:rsidRPr="00E35E8F" w:rsidRDefault="00032926" w:rsidP="000C44AB">
            <w:pPr>
              <w:pStyle w:val="BMSTableText"/>
              <w:widowControl w:val="0"/>
              <w:spacing w:before="0" w:after="0"/>
              <w:rPr>
                <w:sz w:val="22"/>
                <w:szCs w:val="22"/>
              </w:rPr>
            </w:pPr>
            <w:r>
              <w:rPr>
                <w:sz w:val="22"/>
              </w:rPr>
              <w:t>(0</w:t>
            </w:r>
            <w:ins w:id="1352" w:author="BMS">
              <w:r w:rsidR="00F40A5A">
                <w:rPr>
                  <w:sz w:val="22"/>
                </w:rPr>
                <w:t>–</w:t>
              </w:r>
            </w:ins>
            <w:del w:id="1353" w:author="BMS">
              <w:r w:rsidDel="00F40A5A">
                <w:rPr>
                  <w:sz w:val="22"/>
                </w:rPr>
                <w:noBreakHyphen/>
              </w:r>
            </w:del>
            <w:r>
              <w:rPr>
                <w:sz w:val="22"/>
              </w:rPr>
              <w:t>13)</w:t>
            </w:r>
          </w:p>
        </w:tc>
        <w:tc>
          <w:tcPr>
            <w:tcW w:w="771" w:type="pct"/>
            <w:tcBorders>
              <w:top w:val="nil"/>
              <w:bottom w:val="single" w:sz="4" w:space="0" w:color="auto"/>
            </w:tcBorders>
            <w:vAlign w:val="center"/>
          </w:tcPr>
          <w:p w14:paraId="52607B52" w14:textId="77777777" w:rsidR="000F4EB1" w:rsidRDefault="00032926" w:rsidP="000C44AB">
            <w:pPr>
              <w:pStyle w:val="BMSTableText"/>
              <w:widowControl w:val="0"/>
              <w:spacing w:before="0" w:after="0"/>
              <w:rPr>
                <w:ins w:id="1354" w:author="BMS"/>
                <w:sz w:val="22"/>
              </w:rPr>
            </w:pPr>
            <w:r>
              <w:rPr>
                <w:sz w:val="22"/>
              </w:rPr>
              <w:t>12</w:t>
            </w:r>
            <w:ins w:id="1355" w:author="BMS">
              <w:r w:rsidR="000F4EB1">
                <w:rPr>
                  <w:sz w:val="22"/>
                </w:rPr>
                <w:t> </w:t>
              </w:r>
            </w:ins>
            <w:r>
              <w:rPr>
                <w:sz w:val="22"/>
              </w:rPr>
              <w:t xml:space="preserve">% </w:t>
            </w:r>
          </w:p>
          <w:p w14:paraId="5A67D194" w14:textId="77777777" w:rsidR="00610AF1" w:rsidRPr="00E35E8F" w:rsidRDefault="00032926" w:rsidP="000C44AB">
            <w:pPr>
              <w:pStyle w:val="BMSTableText"/>
              <w:widowControl w:val="0"/>
              <w:spacing w:before="0" w:after="0"/>
              <w:rPr>
                <w:sz w:val="22"/>
                <w:szCs w:val="22"/>
              </w:rPr>
            </w:pPr>
            <w:r>
              <w:rPr>
                <w:sz w:val="22"/>
              </w:rPr>
              <w:t>(2</w:t>
            </w:r>
            <w:ins w:id="1356" w:author="BMS">
              <w:r w:rsidR="00F40A5A">
                <w:rPr>
                  <w:sz w:val="22"/>
                </w:rPr>
                <w:t>–</w:t>
              </w:r>
            </w:ins>
            <w:del w:id="1357" w:author="BMS">
              <w:r w:rsidDel="00F40A5A">
                <w:rPr>
                  <w:sz w:val="22"/>
                </w:rPr>
                <w:noBreakHyphen/>
              </w:r>
            </w:del>
            <w:r>
              <w:rPr>
                <w:sz w:val="22"/>
              </w:rPr>
              <w:t>23)</w:t>
            </w:r>
          </w:p>
        </w:tc>
      </w:tr>
      <w:tr w:rsidR="005C0E39" w14:paraId="55E5963D" w14:textId="77777777" w:rsidTr="00E35E8F">
        <w:trPr>
          <w:trHeight w:val="231"/>
        </w:trPr>
        <w:tc>
          <w:tcPr>
            <w:tcW w:w="1150" w:type="pct"/>
            <w:tcBorders>
              <w:top w:val="single" w:sz="4" w:space="0" w:color="auto"/>
              <w:bottom w:val="nil"/>
            </w:tcBorders>
            <w:vAlign w:val="center"/>
          </w:tcPr>
          <w:p w14:paraId="3D46E6FC" w14:textId="77777777" w:rsidR="00610AF1" w:rsidRPr="00E35E8F" w:rsidRDefault="00032926" w:rsidP="000C44AB">
            <w:pPr>
              <w:pStyle w:val="BMSTableText"/>
              <w:widowControl w:val="0"/>
              <w:spacing w:before="0" w:after="0"/>
              <w:jc w:val="left"/>
              <w:rPr>
                <w:sz w:val="22"/>
                <w:szCs w:val="22"/>
              </w:rPr>
            </w:pPr>
            <w:r>
              <w:rPr>
                <w:sz w:val="22"/>
              </w:rPr>
              <w:t xml:space="preserve">Skupno </w:t>
            </w:r>
            <w:r>
              <w:rPr>
                <w:sz w:val="22"/>
              </w:rPr>
              <w:br/>
            </w:r>
            <w:r>
              <w:rPr>
                <w:sz w:val="22"/>
              </w:rPr>
              <w:tab/>
              <w:t>1 leto</w:t>
            </w:r>
          </w:p>
        </w:tc>
        <w:tc>
          <w:tcPr>
            <w:tcW w:w="769" w:type="pct"/>
            <w:tcBorders>
              <w:top w:val="single" w:sz="4" w:space="0" w:color="auto"/>
              <w:bottom w:val="nil"/>
            </w:tcBorders>
            <w:vAlign w:val="center"/>
          </w:tcPr>
          <w:p w14:paraId="641828E9" w14:textId="77777777" w:rsidR="000F4EB1" w:rsidRDefault="00032926" w:rsidP="000C44AB">
            <w:pPr>
              <w:pStyle w:val="BMSTableText"/>
              <w:widowControl w:val="0"/>
              <w:spacing w:before="0" w:after="0"/>
              <w:rPr>
                <w:ins w:id="1358" w:author="BMS"/>
                <w:sz w:val="22"/>
              </w:rPr>
            </w:pPr>
            <w:r>
              <w:rPr>
                <w:sz w:val="22"/>
              </w:rPr>
              <w:br/>
              <w:t>97</w:t>
            </w:r>
            <w:ins w:id="1359" w:author="BMS">
              <w:r w:rsidR="000F4EB1">
                <w:rPr>
                  <w:sz w:val="22"/>
                </w:rPr>
                <w:t> </w:t>
              </w:r>
            </w:ins>
            <w:r>
              <w:rPr>
                <w:sz w:val="22"/>
              </w:rPr>
              <w:t xml:space="preserve">% </w:t>
            </w:r>
          </w:p>
          <w:p w14:paraId="0DE66AE8" w14:textId="77777777" w:rsidR="00610AF1" w:rsidRPr="00E35E8F" w:rsidRDefault="00032926" w:rsidP="000C44AB">
            <w:pPr>
              <w:pStyle w:val="BMSTableText"/>
              <w:widowControl w:val="0"/>
              <w:spacing w:before="0" w:after="0"/>
              <w:rPr>
                <w:sz w:val="22"/>
                <w:szCs w:val="22"/>
              </w:rPr>
            </w:pPr>
            <w:r>
              <w:rPr>
                <w:sz w:val="22"/>
              </w:rPr>
              <w:t>(95</w:t>
            </w:r>
            <w:ins w:id="1360" w:author="BMS">
              <w:r w:rsidR="00F40A5A">
                <w:rPr>
                  <w:sz w:val="22"/>
                </w:rPr>
                <w:t>–</w:t>
              </w:r>
            </w:ins>
            <w:del w:id="1361" w:author="BMS">
              <w:r w:rsidDel="00F40A5A">
                <w:rPr>
                  <w:sz w:val="22"/>
                </w:rPr>
                <w:noBreakHyphen/>
              </w:r>
            </w:del>
            <w:r>
              <w:rPr>
                <w:sz w:val="22"/>
              </w:rPr>
              <w:t>99)</w:t>
            </w:r>
          </w:p>
        </w:tc>
        <w:tc>
          <w:tcPr>
            <w:tcW w:w="770" w:type="pct"/>
            <w:tcBorders>
              <w:top w:val="single" w:sz="4" w:space="0" w:color="auto"/>
              <w:bottom w:val="nil"/>
            </w:tcBorders>
            <w:vAlign w:val="center"/>
          </w:tcPr>
          <w:p w14:paraId="5BA00E36" w14:textId="77777777" w:rsidR="000F4EB1" w:rsidRDefault="00032926" w:rsidP="000C44AB">
            <w:pPr>
              <w:pStyle w:val="BMSTableText"/>
              <w:widowControl w:val="0"/>
              <w:spacing w:before="0" w:after="0"/>
              <w:rPr>
                <w:ins w:id="1362" w:author="BMS"/>
                <w:sz w:val="22"/>
              </w:rPr>
            </w:pPr>
            <w:r>
              <w:rPr>
                <w:sz w:val="22"/>
              </w:rPr>
              <w:br/>
              <w:t>83</w:t>
            </w:r>
            <w:ins w:id="1363" w:author="BMS">
              <w:r w:rsidR="000F4EB1">
                <w:rPr>
                  <w:sz w:val="22"/>
                </w:rPr>
                <w:t> </w:t>
              </w:r>
            </w:ins>
            <w:r>
              <w:rPr>
                <w:sz w:val="22"/>
              </w:rPr>
              <w:t xml:space="preserve">% </w:t>
            </w:r>
          </w:p>
          <w:p w14:paraId="264E15D8" w14:textId="77777777" w:rsidR="00610AF1" w:rsidRPr="00E35E8F" w:rsidRDefault="00032926" w:rsidP="000C44AB">
            <w:pPr>
              <w:pStyle w:val="BMSTableText"/>
              <w:widowControl w:val="0"/>
              <w:spacing w:before="0" w:after="0"/>
              <w:rPr>
                <w:sz w:val="22"/>
                <w:szCs w:val="22"/>
              </w:rPr>
            </w:pPr>
            <w:r>
              <w:rPr>
                <w:sz w:val="22"/>
              </w:rPr>
              <w:t>(77</w:t>
            </w:r>
            <w:ins w:id="1364" w:author="BMS">
              <w:r w:rsidR="00F40A5A">
                <w:rPr>
                  <w:sz w:val="22"/>
                </w:rPr>
                <w:t>–</w:t>
              </w:r>
            </w:ins>
            <w:del w:id="1365" w:author="BMS">
              <w:r w:rsidDel="00F40A5A">
                <w:rPr>
                  <w:sz w:val="22"/>
                </w:rPr>
                <w:noBreakHyphen/>
              </w:r>
            </w:del>
            <w:r>
              <w:rPr>
                <w:sz w:val="22"/>
              </w:rPr>
              <w:t>89)</w:t>
            </w:r>
          </w:p>
        </w:tc>
        <w:tc>
          <w:tcPr>
            <w:tcW w:w="769" w:type="pct"/>
            <w:tcBorders>
              <w:top w:val="single" w:sz="4" w:space="0" w:color="auto"/>
              <w:bottom w:val="nil"/>
            </w:tcBorders>
            <w:vAlign w:val="center"/>
          </w:tcPr>
          <w:p w14:paraId="1CA8CC59" w14:textId="77777777" w:rsidR="000F4EB1" w:rsidRDefault="00032926" w:rsidP="000C44AB">
            <w:pPr>
              <w:pStyle w:val="BMSTableText"/>
              <w:widowControl w:val="0"/>
              <w:spacing w:before="0" w:after="0"/>
              <w:rPr>
                <w:ins w:id="1366" w:author="BMS"/>
                <w:sz w:val="22"/>
              </w:rPr>
            </w:pPr>
            <w:r>
              <w:rPr>
                <w:sz w:val="22"/>
              </w:rPr>
              <w:br/>
              <w:t>48</w:t>
            </w:r>
            <w:ins w:id="1367" w:author="BMS">
              <w:r w:rsidR="000F4EB1">
                <w:rPr>
                  <w:sz w:val="22"/>
                </w:rPr>
                <w:t> </w:t>
              </w:r>
            </w:ins>
            <w:r>
              <w:rPr>
                <w:sz w:val="22"/>
              </w:rPr>
              <w:t xml:space="preserve">% </w:t>
            </w:r>
          </w:p>
          <w:p w14:paraId="12B433BF" w14:textId="77777777" w:rsidR="00610AF1" w:rsidRPr="00E35E8F" w:rsidRDefault="00032926" w:rsidP="000C44AB">
            <w:pPr>
              <w:pStyle w:val="BMSTableText"/>
              <w:widowControl w:val="0"/>
              <w:spacing w:before="0" w:after="0"/>
              <w:rPr>
                <w:sz w:val="22"/>
                <w:szCs w:val="22"/>
              </w:rPr>
            </w:pPr>
            <w:r>
              <w:rPr>
                <w:sz w:val="22"/>
              </w:rPr>
              <w:t>(38</w:t>
            </w:r>
            <w:ins w:id="1368" w:author="BMS">
              <w:r w:rsidR="00F40A5A">
                <w:rPr>
                  <w:sz w:val="22"/>
                </w:rPr>
                <w:t>–</w:t>
              </w:r>
            </w:ins>
            <w:del w:id="1369" w:author="BMS">
              <w:r w:rsidDel="00F40A5A">
                <w:rPr>
                  <w:sz w:val="22"/>
                </w:rPr>
                <w:noBreakHyphen/>
              </w:r>
            </w:del>
            <w:r>
              <w:rPr>
                <w:sz w:val="22"/>
              </w:rPr>
              <w:t>59)</w:t>
            </w:r>
          </w:p>
        </w:tc>
        <w:tc>
          <w:tcPr>
            <w:tcW w:w="770" w:type="pct"/>
            <w:tcBorders>
              <w:top w:val="single" w:sz="4" w:space="0" w:color="auto"/>
              <w:bottom w:val="nil"/>
            </w:tcBorders>
            <w:vAlign w:val="center"/>
          </w:tcPr>
          <w:p w14:paraId="2631EFD1" w14:textId="77777777" w:rsidR="000F4EB1" w:rsidRDefault="00032926" w:rsidP="000C44AB">
            <w:pPr>
              <w:pStyle w:val="BMSTableText"/>
              <w:widowControl w:val="0"/>
              <w:spacing w:before="0" w:after="0"/>
              <w:rPr>
                <w:ins w:id="1370" w:author="BMS"/>
                <w:sz w:val="22"/>
              </w:rPr>
            </w:pPr>
            <w:r>
              <w:rPr>
                <w:sz w:val="22"/>
              </w:rPr>
              <w:br/>
              <w:t>30</w:t>
            </w:r>
            <w:ins w:id="1371" w:author="BMS">
              <w:r w:rsidR="000F4EB1">
                <w:rPr>
                  <w:sz w:val="22"/>
                </w:rPr>
                <w:t> </w:t>
              </w:r>
            </w:ins>
            <w:r>
              <w:rPr>
                <w:sz w:val="22"/>
              </w:rPr>
              <w:t xml:space="preserve">% </w:t>
            </w:r>
          </w:p>
          <w:p w14:paraId="64C9FF10" w14:textId="77777777" w:rsidR="00610AF1" w:rsidRPr="00E35E8F" w:rsidRDefault="00032926" w:rsidP="000C44AB">
            <w:pPr>
              <w:pStyle w:val="BMSTableText"/>
              <w:widowControl w:val="0"/>
              <w:spacing w:before="0" w:after="0"/>
              <w:rPr>
                <w:sz w:val="22"/>
                <w:szCs w:val="22"/>
              </w:rPr>
            </w:pPr>
            <w:r>
              <w:rPr>
                <w:sz w:val="22"/>
              </w:rPr>
              <w:t>(14</w:t>
            </w:r>
            <w:ins w:id="1372" w:author="BMS">
              <w:r w:rsidR="00F40A5A">
                <w:rPr>
                  <w:sz w:val="22"/>
                </w:rPr>
                <w:t>–</w:t>
              </w:r>
            </w:ins>
            <w:del w:id="1373" w:author="BMS">
              <w:r w:rsidDel="00F40A5A">
                <w:rPr>
                  <w:sz w:val="22"/>
                </w:rPr>
                <w:noBreakHyphen/>
              </w:r>
            </w:del>
            <w:r>
              <w:rPr>
                <w:sz w:val="22"/>
              </w:rPr>
              <w:t>47)</w:t>
            </w:r>
          </w:p>
        </w:tc>
        <w:tc>
          <w:tcPr>
            <w:tcW w:w="771" w:type="pct"/>
            <w:tcBorders>
              <w:top w:val="single" w:sz="4" w:space="0" w:color="auto"/>
              <w:bottom w:val="nil"/>
            </w:tcBorders>
            <w:vAlign w:val="center"/>
          </w:tcPr>
          <w:p w14:paraId="344AF65C" w14:textId="77777777" w:rsidR="000F4EB1" w:rsidRDefault="00032926" w:rsidP="000C44AB">
            <w:pPr>
              <w:pStyle w:val="BMSTableText"/>
              <w:widowControl w:val="0"/>
              <w:spacing w:before="0" w:after="0"/>
              <w:rPr>
                <w:ins w:id="1374" w:author="BMS"/>
                <w:sz w:val="22"/>
              </w:rPr>
            </w:pPr>
            <w:r>
              <w:rPr>
                <w:sz w:val="22"/>
              </w:rPr>
              <w:br/>
              <w:t>35</w:t>
            </w:r>
            <w:ins w:id="1375" w:author="BMS">
              <w:r w:rsidR="000F4EB1">
                <w:rPr>
                  <w:sz w:val="22"/>
                </w:rPr>
                <w:t> </w:t>
              </w:r>
            </w:ins>
            <w:r>
              <w:rPr>
                <w:sz w:val="22"/>
              </w:rPr>
              <w:t xml:space="preserve">% </w:t>
            </w:r>
          </w:p>
          <w:p w14:paraId="3AD9F054" w14:textId="77777777" w:rsidR="00610AF1" w:rsidRPr="00E35E8F" w:rsidRDefault="00032926" w:rsidP="000C44AB">
            <w:pPr>
              <w:pStyle w:val="BMSTableText"/>
              <w:widowControl w:val="0"/>
              <w:spacing w:before="0" w:after="0"/>
              <w:rPr>
                <w:sz w:val="22"/>
                <w:szCs w:val="22"/>
              </w:rPr>
            </w:pPr>
            <w:r>
              <w:rPr>
                <w:sz w:val="22"/>
              </w:rPr>
              <w:t>(20</w:t>
            </w:r>
            <w:ins w:id="1376" w:author="BMS">
              <w:r w:rsidR="00F40A5A">
                <w:rPr>
                  <w:sz w:val="22"/>
                </w:rPr>
                <w:t>–</w:t>
              </w:r>
            </w:ins>
            <w:del w:id="1377" w:author="BMS">
              <w:r w:rsidDel="00F40A5A">
                <w:rPr>
                  <w:sz w:val="22"/>
                </w:rPr>
                <w:noBreakHyphen/>
              </w:r>
            </w:del>
            <w:r>
              <w:rPr>
                <w:sz w:val="22"/>
              </w:rPr>
              <w:t>51)</w:t>
            </w:r>
          </w:p>
        </w:tc>
      </w:tr>
      <w:tr w:rsidR="005C0E39" w14:paraId="540018B7" w14:textId="77777777" w:rsidTr="00E35E8F">
        <w:trPr>
          <w:trHeight w:val="231"/>
        </w:trPr>
        <w:tc>
          <w:tcPr>
            <w:tcW w:w="1150" w:type="pct"/>
            <w:tcBorders>
              <w:top w:val="nil"/>
              <w:bottom w:val="single" w:sz="4" w:space="0" w:color="auto"/>
            </w:tcBorders>
            <w:vAlign w:val="center"/>
          </w:tcPr>
          <w:p w14:paraId="63C18630" w14:textId="77777777" w:rsidR="00610AF1" w:rsidRPr="00E35E8F" w:rsidRDefault="00032926" w:rsidP="000C44AB">
            <w:pPr>
              <w:pStyle w:val="BMSTableText"/>
              <w:widowControl w:val="0"/>
              <w:spacing w:before="0" w:after="0"/>
              <w:jc w:val="left"/>
              <w:rPr>
                <w:sz w:val="22"/>
                <w:szCs w:val="22"/>
              </w:rPr>
            </w:pPr>
            <w:r>
              <w:rPr>
                <w:sz w:val="22"/>
              </w:rPr>
              <w:tab/>
              <w:t>2 leti</w:t>
            </w:r>
          </w:p>
        </w:tc>
        <w:tc>
          <w:tcPr>
            <w:tcW w:w="769" w:type="pct"/>
            <w:tcBorders>
              <w:top w:val="nil"/>
              <w:bottom w:val="single" w:sz="4" w:space="0" w:color="auto"/>
            </w:tcBorders>
            <w:vAlign w:val="center"/>
          </w:tcPr>
          <w:p w14:paraId="1245CC16" w14:textId="77777777" w:rsidR="000F4EB1" w:rsidRDefault="00032926" w:rsidP="000C44AB">
            <w:pPr>
              <w:pStyle w:val="BMSTableText"/>
              <w:widowControl w:val="0"/>
              <w:spacing w:before="0" w:after="0"/>
              <w:rPr>
                <w:ins w:id="1378" w:author="BMS"/>
                <w:sz w:val="22"/>
              </w:rPr>
            </w:pPr>
            <w:r>
              <w:rPr>
                <w:sz w:val="22"/>
              </w:rPr>
              <w:t>94</w:t>
            </w:r>
            <w:ins w:id="1379" w:author="BMS">
              <w:r w:rsidR="000F4EB1">
                <w:rPr>
                  <w:sz w:val="22"/>
                </w:rPr>
                <w:t> </w:t>
              </w:r>
            </w:ins>
            <w:r>
              <w:rPr>
                <w:sz w:val="22"/>
              </w:rPr>
              <w:t xml:space="preserve">% </w:t>
            </w:r>
          </w:p>
          <w:p w14:paraId="1AB32A02" w14:textId="77777777" w:rsidR="00610AF1" w:rsidRPr="00E35E8F" w:rsidRDefault="00032926" w:rsidP="000C44AB">
            <w:pPr>
              <w:pStyle w:val="BMSTableText"/>
              <w:widowControl w:val="0"/>
              <w:spacing w:before="0" w:after="0"/>
              <w:rPr>
                <w:sz w:val="22"/>
                <w:szCs w:val="22"/>
              </w:rPr>
            </w:pPr>
            <w:r>
              <w:rPr>
                <w:sz w:val="22"/>
              </w:rPr>
              <w:t>(91</w:t>
            </w:r>
            <w:ins w:id="1380" w:author="BMS">
              <w:r w:rsidR="00F40A5A">
                <w:rPr>
                  <w:sz w:val="22"/>
                </w:rPr>
                <w:t>–</w:t>
              </w:r>
            </w:ins>
            <w:del w:id="1381" w:author="BMS">
              <w:r w:rsidDel="00F40A5A">
                <w:rPr>
                  <w:sz w:val="22"/>
                </w:rPr>
                <w:noBreakHyphen/>
              </w:r>
            </w:del>
            <w:r>
              <w:rPr>
                <w:sz w:val="22"/>
              </w:rPr>
              <w:t>97)</w:t>
            </w:r>
          </w:p>
        </w:tc>
        <w:tc>
          <w:tcPr>
            <w:tcW w:w="770" w:type="pct"/>
            <w:tcBorders>
              <w:top w:val="nil"/>
              <w:bottom w:val="single" w:sz="4" w:space="0" w:color="auto"/>
            </w:tcBorders>
            <w:vAlign w:val="center"/>
          </w:tcPr>
          <w:p w14:paraId="665F432D" w14:textId="77777777" w:rsidR="000F4EB1" w:rsidRDefault="00032926" w:rsidP="000C44AB">
            <w:pPr>
              <w:pStyle w:val="BMSTableText"/>
              <w:widowControl w:val="0"/>
              <w:spacing w:before="0" w:after="0"/>
              <w:rPr>
                <w:ins w:id="1382" w:author="BMS"/>
                <w:sz w:val="22"/>
              </w:rPr>
            </w:pPr>
            <w:r>
              <w:rPr>
                <w:sz w:val="22"/>
              </w:rPr>
              <w:t>72</w:t>
            </w:r>
            <w:ins w:id="1383" w:author="BMS">
              <w:r w:rsidR="000F4EB1">
                <w:rPr>
                  <w:sz w:val="22"/>
                </w:rPr>
                <w:t> </w:t>
              </w:r>
            </w:ins>
            <w:r>
              <w:rPr>
                <w:sz w:val="22"/>
              </w:rPr>
              <w:t xml:space="preserve">% </w:t>
            </w:r>
          </w:p>
          <w:p w14:paraId="6FA0F4E1" w14:textId="77777777" w:rsidR="00610AF1" w:rsidRPr="00E35E8F" w:rsidRDefault="00032926" w:rsidP="000C44AB">
            <w:pPr>
              <w:pStyle w:val="BMSTableText"/>
              <w:widowControl w:val="0"/>
              <w:spacing w:before="0" w:after="0"/>
              <w:rPr>
                <w:sz w:val="22"/>
                <w:szCs w:val="22"/>
              </w:rPr>
            </w:pPr>
            <w:r>
              <w:rPr>
                <w:sz w:val="22"/>
              </w:rPr>
              <w:t>(64</w:t>
            </w:r>
            <w:ins w:id="1384" w:author="BMS">
              <w:r w:rsidR="00F40A5A">
                <w:rPr>
                  <w:sz w:val="22"/>
                </w:rPr>
                <w:t>–</w:t>
              </w:r>
            </w:ins>
            <w:del w:id="1385" w:author="BMS">
              <w:r w:rsidDel="00F40A5A">
                <w:rPr>
                  <w:sz w:val="22"/>
                </w:rPr>
                <w:noBreakHyphen/>
              </w:r>
            </w:del>
            <w:r>
              <w:rPr>
                <w:sz w:val="22"/>
              </w:rPr>
              <w:t>79)</w:t>
            </w:r>
          </w:p>
        </w:tc>
        <w:tc>
          <w:tcPr>
            <w:tcW w:w="769" w:type="pct"/>
            <w:tcBorders>
              <w:top w:val="nil"/>
              <w:bottom w:val="single" w:sz="4" w:space="0" w:color="auto"/>
            </w:tcBorders>
            <w:vAlign w:val="center"/>
          </w:tcPr>
          <w:p w14:paraId="0CDF4C49" w14:textId="77777777" w:rsidR="000F4EB1" w:rsidRDefault="00032926" w:rsidP="000C44AB">
            <w:pPr>
              <w:pStyle w:val="BMSTableText"/>
              <w:widowControl w:val="0"/>
              <w:spacing w:before="0" w:after="0"/>
              <w:rPr>
                <w:ins w:id="1386" w:author="BMS"/>
                <w:sz w:val="22"/>
              </w:rPr>
            </w:pPr>
            <w:r>
              <w:rPr>
                <w:sz w:val="22"/>
              </w:rPr>
              <w:t>38</w:t>
            </w:r>
            <w:ins w:id="1387" w:author="BMS">
              <w:r w:rsidR="000F4EB1">
                <w:rPr>
                  <w:sz w:val="22"/>
                </w:rPr>
                <w:t> </w:t>
              </w:r>
            </w:ins>
            <w:r>
              <w:rPr>
                <w:sz w:val="22"/>
              </w:rPr>
              <w:t>%</w:t>
            </w:r>
            <w:ins w:id="1388" w:author="BMS">
              <w:r w:rsidR="000F4EB1">
                <w:rPr>
                  <w:sz w:val="22"/>
                </w:rPr>
                <w:t xml:space="preserve"> </w:t>
              </w:r>
            </w:ins>
          </w:p>
          <w:p w14:paraId="6D7E3966" w14:textId="77777777" w:rsidR="00610AF1" w:rsidRPr="00E35E8F" w:rsidRDefault="00032926" w:rsidP="000C44AB">
            <w:pPr>
              <w:pStyle w:val="BMSTableText"/>
              <w:widowControl w:val="0"/>
              <w:spacing w:before="0" w:after="0"/>
              <w:rPr>
                <w:sz w:val="22"/>
                <w:szCs w:val="22"/>
              </w:rPr>
            </w:pPr>
            <w:r>
              <w:rPr>
                <w:sz w:val="22"/>
              </w:rPr>
              <w:t>(27</w:t>
            </w:r>
            <w:ins w:id="1389" w:author="BMS">
              <w:r w:rsidR="00F40A5A">
                <w:rPr>
                  <w:sz w:val="22"/>
                </w:rPr>
                <w:t>–</w:t>
              </w:r>
            </w:ins>
            <w:del w:id="1390" w:author="BMS">
              <w:r w:rsidDel="00F40A5A">
                <w:rPr>
                  <w:sz w:val="22"/>
                </w:rPr>
                <w:noBreakHyphen/>
              </w:r>
            </w:del>
            <w:r>
              <w:rPr>
                <w:sz w:val="22"/>
              </w:rPr>
              <w:t>50)</w:t>
            </w:r>
          </w:p>
        </w:tc>
        <w:tc>
          <w:tcPr>
            <w:tcW w:w="770" w:type="pct"/>
            <w:tcBorders>
              <w:top w:val="nil"/>
              <w:bottom w:val="single" w:sz="4" w:space="0" w:color="auto"/>
            </w:tcBorders>
            <w:vAlign w:val="center"/>
          </w:tcPr>
          <w:p w14:paraId="1E6CF6B1" w14:textId="77777777" w:rsidR="000F4EB1" w:rsidRDefault="00032926" w:rsidP="000C44AB">
            <w:pPr>
              <w:pStyle w:val="BMSTableText"/>
              <w:widowControl w:val="0"/>
              <w:spacing w:before="0" w:after="0"/>
              <w:rPr>
                <w:ins w:id="1391" w:author="BMS"/>
                <w:sz w:val="22"/>
              </w:rPr>
            </w:pPr>
            <w:r>
              <w:rPr>
                <w:sz w:val="22"/>
              </w:rPr>
              <w:t>26</w:t>
            </w:r>
            <w:ins w:id="1392" w:author="BMS">
              <w:r w:rsidR="000F4EB1">
                <w:rPr>
                  <w:sz w:val="22"/>
                </w:rPr>
                <w:t> </w:t>
              </w:r>
            </w:ins>
            <w:r>
              <w:rPr>
                <w:sz w:val="22"/>
              </w:rPr>
              <w:t xml:space="preserve">% </w:t>
            </w:r>
          </w:p>
          <w:p w14:paraId="5540A8DC" w14:textId="77777777" w:rsidR="00610AF1" w:rsidRPr="00E35E8F" w:rsidRDefault="00032926" w:rsidP="000C44AB">
            <w:pPr>
              <w:pStyle w:val="BMSTableText"/>
              <w:widowControl w:val="0"/>
              <w:spacing w:before="0" w:after="0"/>
              <w:rPr>
                <w:sz w:val="22"/>
                <w:szCs w:val="22"/>
              </w:rPr>
            </w:pPr>
            <w:r>
              <w:rPr>
                <w:sz w:val="22"/>
              </w:rPr>
              <w:t>(10</w:t>
            </w:r>
            <w:ins w:id="1393" w:author="BMS">
              <w:r w:rsidR="00F40A5A">
                <w:rPr>
                  <w:sz w:val="22"/>
                </w:rPr>
                <w:t>–</w:t>
              </w:r>
            </w:ins>
            <w:del w:id="1394" w:author="BMS">
              <w:r w:rsidDel="00F40A5A">
                <w:rPr>
                  <w:sz w:val="22"/>
                </w:rPr>
                <w:noBreakHyphen/>
              </w:r>
            </w:del>
            <w:r>
              <w:rPr>
                <w:sz w:val="22"/>
              </w:rPr>
              <w:t>42)</w:t>
            </w:r>
          </w:p>
        </w:tc>
        <w:tc>
          <w:tcPr>
            <w:tcW w:w="771" w:type="pct"/>
            <w:tcBorders>
              <w:top w:val="nil"/>
              <w:bottom w:val="single" w:sz="4" w:space="0" w:color="auto"/>
            </w:tcBorders>
            <w:vAlign w:val="center"/>
          </w:tcPr>
          <w:p w14:paraId="2C9AE17B" w14:textId="77777777" w:rsidR="000F4EB1" w:rsidRDefault="00032926" w:rsidP="000C44AB">
            <w:pPr>
              <w:pStyle w:val="BMSTableText"/>
              <w:widowControl w:val="0"/>
              <w:spacing w:before="0" w:after="0"/>
              <w:rPr>
                <w:ins w:id="1395" w:author="BMS"/>
                <w:sz w:val="22"/>
              </w:rPr>
            </w:pPr>
            <w:r>
              <w:rPr>
                <w:sz w:val="22"/>
              </w:rPr>
              <w:t>31</w:t>
            </w:r>
            <w:ins w:id="1396" w:author="BMS">
              <w:r w:rsidR="000F4EB1">
                <w:rPr>
                  <w:sz w:val="22"/>
                </w:rPr>
                <w:t> </w:t>
              </w:r>
            </w:ins>
            <w:r>
              <w:rPr>
                <w:sz w:val="22"/>
              </w:rPr>
              <w:t xml:space="preserve">% </w:t>
            </w:r>
          </w:p>
          <w:p w14:paraId="4CC8F231" w14:textId="77777777" w:rsidR="00610AF1" w:rsidRPr="00E35E8F" w:rsidRDefault="00032926" w:rsidP="000C44AB">
            <w:pPr>
              <w:pStyle w:val="BMSTableText"/>
              <w:widowControl w:val="0"/>
              <w:spacing w:before="0" w:after="0"/>
              <w:rPr>
                <w:sz w:val="22"/>
                <w:szCs w:val="22"/>
              </w:rPr>
            </w:pPr>
            <w:r>
              <w:rPr>
                <w:sz w:val="22"/>
              </w:rPr>
              <w:t>(16</w:t>
            </w:r>
            <w:ins w:id="1397" w:author="BMS">
              <w:r w:rsidR="00F40A5A">
                <w:rPr>
                  <w:sz w:val="22"/>
                </w:rPr>
                <w:t>–</w:t>
              </w:r>
            </w:ins>
            <w:del w:id="1398" w:author="BMS">
              <w:r w:rsidDel="00F40A5A">
                <w:rPr>
                  <w:sz w:val="22"/>
                </w:rPr>
                <w:noBreakHyphen/>
              </w:r>
            </w:del>
            <w:r>
              <w:rPr>
                <w:sz w:val="22"/>
              </w:rPr>
              <w:t>47)</w:t>
            </w:r>
          </w:p>
        </w:tc>
      </w:tr>
    </w:tbl>
    <w:p w14:paraId="22C1194C" w14:textId="77777777" w:rsidR="00791615" w:rsidRPr="00C974B3" w:rsidRDefault="00032926" w:rsidP="000C44AB">
      <w:pPr>
        <w:pStyle w:val="EMEABodyText"/>
      </w:pPr>
      <w:r>
        <w:rPr>
          <w:sz w:val="18"/>
        </w:rPr>
        <w:t>Podatki, predstavljeni v tej preglednici, izhajajo iz študij z uporabo začetnega odmerka 70 mg dvakrat na dan. Za priporočene začetne odmerke glejte poglavje 4.2.</w:t>
      </w:r>
    </w:p>
    <w:p w14:paraId="64F432E7" w14:textId="77777777" w:rsidR="00791615" w:rsidRPr="00C974B3" w:rsidRDefault="00032926" w:rsidP="000C44AB">
      <w:pPr>
        <w:pStyle w:val="BMSTableNoteInfo"/>
        <w:tabs>
          <w:tab w:val="clear" w:pos="216"/>
        </w:tabs>
        <w:spacing w:before="0"/>
        <w:ind w:left="187" w:hanging="187"/>
        <w:rPr>
          <w:rStyle w:val="BMSSuperscript"/>
          <w:color w:val="auto"/>
          <w:sz w:val="18"/>
          <w:szCs w:val="22"/>
        </w:rPr>
      </w:pPr>
      <w:r>
        <w:rPr>
          <w:sz w:val="18"/>
          <w:vertAlign w:val="superscript"/>
        </w:rPr>
        <w:t>a</w:t>
      </w:r>
      <w:r>
        <w:rPr>
          <w:sz w:val="18"/>
        </w:rPr>
        <w:tab/>
        <w:t>Številke v krepkem tisku so rezultati primarnih opazovanih dogodkov.</w:t>
      </w:r>
    </w:p>
    <w:p w14:paraId="0751ADE6" w14:textId="77777777" w:rsidR="00791615" w:rsidRPr="00C974B3" w:rsidRDefault="00032926" w:rsidP="000C44AB">
      <w:pPr>
        <w:pStyle w:val="BMSTableNoteInfo"/>
        <w:tabs>
          <w:tab w:val="clear" w:pos="216"/>
        </w:tabs>
        <w:spacing w:before="0"/>
        <w:ind w:left="187" w:hanging="187"/>
        <w:rPr>
          <w:sz w:val="18"/>
          <w:szCs w:val="22"/>
        </w:rPr>
      </w:pPr>
      <w:r>
        <w:rPr>
          <w:sz w:val="18"/>
          <w:vertAlign w:val="superscript"/>
        </w:rPr>
        <w:lastRenderedPageBreak/>
        <w:t>b</w:t>
      </w:r>
      <w:r>
        <w:rPr>
          <w:sz w:val="18"/>
        </w:rPr>
        <w:tab/>
        <w:t>Kriteriji hematološkega odziva (vsi odzivi potrjeni po 4 tednih): Dober hematološki odziv (</w:t>
      </w:r>
      <w:proofErr w:type="spellStart"/>
      <w:r>
        <w:rPr>
          <w:sz w:val="18"/>
        </w:rPr>
        <w:t>MaHR</w:t>
      </w:r>
      <w:proofErr w:type="spellEnd"/>
      <w:r>
        <w:rPr>
          <w:sz w:val="18"/>
        </w:rPr>
        <w:t>)</w:t>
      </w:r>
      <w:ins w:id="1399" w:author="BMS">
        <w:r w:rsidR="00097742">
          <w:rPr>
            <w:sz w:val="18"/>
          </w:rPr>
          <w:t> </w:t>
        </w:r>
      </w:ins>
      <w:del w:id="1400" w:author="BMS">
        <w:r w:rsidDel="00097742">
          <w:rPr>
            <w:sz w:val="18"/>
          </w:rPr>
          <w:delText xml:space="preserve"> </w:delText>
        </w:r>
      </w:del>
      <w:r>
        <w:rPr>
          <w:sz w:val="18"/>
        </w:rPr>
        <w:t xml:space="preserve">= popoln hematološki odziv (CHR) + brez znakov levkemije (NEL). </w:t>
      </w:r>
    </w:p>
    <w:p w14:paraId="63890C32" w14:textId="77777777" w:rsidR="00791615" w:rsidRPr="00C974B3" w:rsidRDefault="00032926" w:rsidP="000C44AB">
      <w:pPr>
        <w:pStyle w:val="BMSTableNoteInfo"/>
        <w:tabs>
          <w:tab w:val="clear" w:pos="216"/>
          <w:tab w:val="left" w:pos="522"/>
        </w:tabs>
        <w:spacing w:before="0"/>
        <w:ind w:left="522" w:firstLine="0"/>
        <w:jc w:val="left"/>
        <w:rPr>
          <w:sz w:val="18"/>
          <w:szCs w:val="22"/>
        </w:rPr>
      </w:pPr>
      <w:r>
        <w:rPr>
          <w:sz w:val="18"/>
        </w:rPr>
        <w:t>Popoln hematološki odziv (KML v kroničnem obdobju): število belih krvnih celic ≤ zgornje meje referenčnih vrednosti, trombociti &lt; 450</w:t>
      </w:r>
      <w:ins w:id="1401" w:author="BMS">
        <w:r w:rsidR="00620335">
          <w:rPr>
            <w:sz w:val="18"/>
          </w:rPr>
          <w:t> </w:t>
        </w:r>
      </w:ins>
      <w:del w:id="1402" w:author="BMS">
        <w:r w:rsidDel="00620335">
          <w:rPr>
            <w:sz w:val="18"/>
          </w:rPr>
          <w:delText>.</w:delText>
        </w:r>
      </w:del>
      <w:r>
        <w:rPr>
          <w:sz w:val="18"/>
        </w:rPr>
        <w:t>000/mm</w:t>
      </w:r>
      <w:r>
        <w:rPr>
          <w:sz w:val="18"/>
          <w:vertAlign w:val="superscript"/>
        </w:rPr>
        <w:t>3</w:t>
      </w:r>
      <w:r>
        <w:rPr>
          <w:sz w:val="18"/>
        </w:rPr>
        <w:t xml:space="preserve">, brez </w:t>
      </w:r>
      <w:proofErr w:type="spellStart"/>
      <w:r>
        <w:rPr>
          <w:sz w:val="18"/>
        </w:rPr>
        <w:t>blastov</w:t>
      </w:r>
      <w:proofErr w:type="spellEnd"/>
      <w:r>
        <w:rPr>
          <w:sz w:val="18"/>
        </w:rPr>
        <w:t xml:space="preserve"> ali promielocitov v periferni krvi, &lt; 5</w:t>
      </w:r>
      <w:ins w:id="1403" w:author="BMS">
        <w:r w:rsidR="000F4EB1">
          <w:rPr>
            <w:sz w:val="18"/>
          </w:rPr>
          <w:t> </w:t>
        </w:r>
      </w:ins>
      <w:r>
        <w:rPr>
          <w:sz w:val="18"/>
        </w:rPr>
        <w:t xml:space="preserve">% </w:t>
      </w:r>
      <w:proofErr w:type="spellStart"/>
      <w:r>
        <w:rPr>
          <w:sz w:val="18"/>
        </w:rPr>
        <w:t>mielocitov</w:t>
      </w:r>
      <w:proofErr w:type="spellEnd"/>
      <w:r>
        <w:rPr>
          <w:sz w:val="18"/>
        </w:rPr>
        <w:t xml:space="preserve"> in </w:t>
      </w:r>
      <w:proofErr w:type="spellStart"/>
      <w:r>
        <w:rPr>
          <w:sz w:val="18"/>
        </w:rPr>
        <w:t>metamielocitov</w:t>
      </w:r>
      <w:proofErr w:type="spellEnd"/>
      <w:r>
        <w:rPr>
          <w:sz w:val="18"/>
        </w:rPr>
        <w:t xml:space="preserve"> v periferni krvi, &lt; 20</w:t>
      </w:r>
      <w:ins w:id="1404" w:author="BMS">
        <w:r w:rsidR="000F4EB1">
          <w:rPr>
            <w:sz w:val="18"/>
          </w:rPr>
          <w:t> </w:t>
        </w:r>
      </w:ins>
      <w:r>
        <w:rPr>
          <w:sz w:val="18"/>
        </w:rPr>
        <w:t>% bazofilcev v periferni krvi in brez ekstramedularne vpletenosti.</w:t>
      </w:r>
    </w:p>
    <w:p w14:paraId="1BA5CA7C" w14:textId="77777777" w:rsidR="00791615" w:rsidRPr="00C974B3" w:rsidRDefault="00032926" w:rsidP="000C44AB">
      <w:pPr>
        <w:pStyle w:val="BMSTableNoteInfo"/>
        <w:tabs>
          <w:tab w:val="clear" w:pos="216"/>
          <w:tab w:val="left" w:pos="522"/>
        </w:tabs>
        <w:spacing w:before="0"/>
        <w:ind w:left="522" w:firstLine="0"/>
        <w:jc w:val="left"/>
        <w:rPr>
          <w:sz w:val="18"/>
          <w:szCs w:val="22"/>
        </w:rPr>
      </w:pPr>
      <w:r>
        <w:rPr>
          <w:sz w:val="18"/>
        </w:rPr>
        <w:t>Popoln hematološki odziv (KML v napredovalem obdobju/Ph+ ALL): število belih krvnih celic ≤ zgornje meje referenčnih vrednosti, absolutno število nevtrofilcev ≥ 1</w:t>
      </w:r>
      <w:del w:id="1405" w:author="BMS">
        <w:r w:rsidDel="00620335">
          <w:rPr>
            <w:sz w:val="18"/>
          </w:rPr>
          <w:delText>.</w:delText>
        </w:r>
      </w:del>
      <w:r>
        <w:rPr>
          <w:sz w:val="18"/>
        </w:rPr>
        <w:t>000/mm</w:t>
      </w:r>
      <w:r>
        <w:rPr>
          <w:sz w:val="18"/>
          <w:vertAlign w:val="superscript"/>
        </w:rPr>
        <w:t>3</w:t>
      </w:r>
      <w:r>
        <w:rPr>
          <w:sz w:val="18"/>
        </w:rPr>
        <w:t>, trombociti ≥ 100</w:t>
      </w:r>
      <w:ins w:id="1406" w:author="BMS">
        <w:r w:rsidR="00620335">
          <w:rPr>
            <w:sz w:val="18"/>
          </w:rPr>
          <w:t> </w:t>
        </w:r>
      </w:ins>
      <w:del w:id="1407" w:author="BMS">
        <w:r w:rsidDel="00620335">
          <w:rPr>
            <w:sz w:val="18"/>
          </w:rPr>
          <w:delText>.</w:delText>
        </w:r>
      </w:del>
      <w:r>
        <w:rPr>
          <w:sz w:val="18"/>
        </w:rPr>
        <w:t>000/mm</w:t>
      </w:r>
      <w:r>
        <w:rPr>
          <w:sz w:val="18"/>
          <w:vertAlign w:val="superscript"/>
        </w:rPr>
        <w:t>3</w:t>
      </w:r>
      <w:r>
        <w:rPr>
          <w:sz w:val="18"/>
        </w:rPr>
        <w:t xml:space="preserve">, brez </w:t>
      </w:r>
      <w:proofErr w:type="spellStart"/>
      <w:r>
        <w:rPr>
          <w:sz w:val="18"/>
        </w:rPr>
        <w:t>blastov</w:t>
      </w:r>
      <w:proofErr w:type="spellEnd"/>
      <w:r>
        <w:rPr>
          <w:sz w:val="18"/>
        </w:rPr>
        <w:t xml:space="preserve"> ali promielocitov v periferni krvi, blasti v kostnem mozgu ≤ 5</w:t>
      </w:r>
      <w:ins w:id="1408" w:author="BMS">
        <w:r w:rsidR="000F4EB1">
          <w:rPr>
            <w:sz w:val="18"/>
          </w:rPr>
          <w:t> </w:t>
        </w:r>
      </w:ins>
      <w:r>
        <w:rPr>
          <w:sz w:val="18"/>
        </w:rPr>
        <w:t>%, &lt; 5</w:t>
      </w:r>
      <w:ins w:id="1409" w:author="BMS">
        <w:r w:rsidR="000F4EB1">
          <w:rPr>
            <w:sz w:val="18"/>
          </w:rPr>
          <w:t> </w:t>
        </w:r>
      </w:ins>
      <w:r>
        <w:rPr>
          <w:sz w:val="18"/>
        </w:rPr>
        <w:t xml:space="preserve">% </w:t>
      </w:r>
      <w:proofErr w:type="spellStart"/>
      <w:r>
        <w:rPr>
          <w:sz w:val="18"/>
        </w:rPr>
        <w:t>mielocitov</w:t>
      </w:r>
      <w:proofErr w:type="spellEnd"/>
      <w:r>
        <w:rPr>
          <w:sz w:val="18"/>
        </w:rPr>
        <w:t xml:space="preserve"> in </w:t>
      </w:r>
      <w:proofErr w:type="spellStart"/>
      <w:r>
        <w:rPr>
          <w:sz w:val="18"/>
        </w:rPr>
        <w:t>metamielocitov</w:t>
      </w:r>
      <w:proofErr w:type="spellEnd"/>
      <w:r>
        <w:rPr>
          <w:sz w:val="18"/>
        </w:rPr>
        <w:t xml:space="preserve"> v periferni krvi, &lt; 20</w:t>
      </w:r>
      <w:ins w:id="1410" w:author="BMS">
        <w:r w:rsidR="000F4EB1">
          <w:rPr>
            <w:sz w:val="18"/>
          </w:rPr>
          <w:t> </w:t>
        </w:r>
      </w:ins>
      <w:r>
        <w:rPr>
          <w:sz w:val="18"/>
        </w:rPr>
        <w:t>% bazofilcev v periferni krvi in brez ekstramedularne vpletenosti.</w:t>
      </w:r>
    </w:p>
    <w:p w14:paraId="4255B53D"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Brez znakov levkemije: isti kriteriji kot za popoln hematološki odziv, vendar absolutno število nevtrofilcev ≥ 500/mm</w:t>
      </w:r>
      <w:r>
        <w:rPr>
          <w:sz w:val="18"/>
          <w:vertAlign w:val="superscript"/>
        </w:rPr>
        <w:t>3</w:t>
      </w:r>
      <w:r>
        <w:rPr>
          <w:sz w:val="18"/>
        </w:rPr>
        <w:t xml:space="preserve"> in &lt; 1</w:t>
      </w:r>
      <w:del w:id="1411" w:author="BMS">
        <w:r w:rsidDel="00620335">
          <w:rPr>
            <w:sz w:val="18"/>
          </w:rPr>
          <w:delText>.</w:delText>
        </w:r>
      </w:del>
      <w:r>
        <w:rPr>
          <w:sz w:val="18"/>
        </w:rPr>
        <w:t>000/mm</w:t>
      </w:r>
      <w:r>
        <w:rPr>
          <w:sz w:val="18"/>
          <w:vertAlign w:val="superscript"/>
        </w:rPr>
        <w:t>3</w:t>
      </w:r>
      <w:r>
        <w:rPr>
          <w:sz w:val="18"/>
        </w:rPr>
        <w:t xml:space="preserve"> in/ali trombocitov ≥ 20</w:t>
      </w:r>
      <w:ins w:id="1412" w:author="BMS">
        <w:r w:rsidR="00620335">
          <w:rPr>
            <w:sz w:val="18"/>
          </w:rPr>
          <w:t> </w:t>
        </w:r>
      </w:ins>
      <w:del w:id="1413" w:author="BMS">
        <w:r w:rsidDel="00620335">
          <w:rPr>
            <w:sz w:val="18"/>
          </w:rPr>
          <w:delText>.</w:delText>
        </w:r>
      </w:del>
      <w:r>
        <w:rPr>
          <w:sz w:val="18"/>
        </w:rPr>
        <w:t>000/mm</w:t>
      </w:r>
      <w:r>
        <w:rPr>
          <w:sz w:val="18"/>
          <w:vertAlign w:val="superscript"/>
        </w:rPr>
        <w:t>3</w:t>
      </w:r>
      <w:r>
        <w:rPr>
          <w:sz w:val="18"/>
        </w:rPr>
        <w:t xml:space="preserve"> in ≤ 100</w:t>
      </w:r>
      <w:ins w:id="1414" w:author="BMS">
        <w:r w:rsidR="00620335">
          <w:rPr>
            <w:sz w:val="18"/>
          </w:rPr>
          <w:t> </w:t>
        </w:r>
      </w:ins>
      <w:del w:id="1415" w:author="BMS">
        <w:r w:rsidDel="00620335">
          <w:rPr>
            <w:sz w:val="18"/>
          </w:rPr>
          <w:delText>.</w:delText>
        </w:r>
      </w:del>
      <w:r>
        <w:rPr>
          <w:sz w:val="18"/>
        </w:rPr>
        <w:t>000/mm</w:t>
      </w:r>
      <w:r>
        <w:rPr>
          <w:sz w:val="18"/>
          <w:vertAlign w:val="superscript"/>
        </w:rPr>
        <w:t>3</w:t>
      </w:r>
      <w:r>
        <w:rPr>
          <w:sz w:val="18"/>
        </w:rPr>
        <w:t>.</w:t>
      </w:r>
    </w:p>
    <w:p w14:paraId="6D16B5DB" w14:textId="77777777" w:rsidR="00791615" w:rsidRPr="00C974B3" w:rsidRDefault="00032926" w:rsidP="0082715A">
      <w:pPr>
        <w:pStyle w:val="BMSTableNoteInfo"/>
        <w:keepNext/>
        <w:keepLines/>
        <w:tabs>
          <w:tab w:val="clear" w:pos="216"/>
          <w:tab w:val="left" w:pos="0"/>
        </w:tabs>
        <w:spacing w:before="0"/>
        <w:ind w:left="180" w:hanging="180"/>
        <w:rPr>
          <w:sz w:val="18"/>
          <w:szCs w:val="22"/>
        </w:rPr>
      </w:pPr>
      <w:r>
        <w:rPr>
          <w:sz w:val="18"/>
          <w:vertAlign w:val="superscript"/>
        </w:rPr>
        <w:t>c</w:t>
      </w:r>
      <w:r>
        <w:rPr>
          <w:sz w:val="18"/>
        </w:rPr>
        <w:tab/>
        <w:t>Kriteriji citogenetskega odziva: popolni (</w:t>
      </w:r>
      <w:ins w:id="1416" w:author="BMS">
        <w:r w:rsidR="00B96F35">
          <w:rPr>
            <w:sz w:val="18"/>
          </w:rPr>
          <w:t>0</w:t>
        </w:r>
      </w:ins>
      <w:del w:id="1417" w:author="BMS">
        <w:r w:rsidDel="00B96F35">
          <w:rPr>
            <w:sz w:val="18"/>
          </w:rPr>
          <w:delText>0%</w:delText>
        </w:r>
      </w:del>
      <w:ins w:id="1418" w:author="BMS">
        <w:r w:rsidR="00B96F35">
          <w:rPr>
            <w:sz w:val="18"/>
          </w:rPr>
          <w:t> %</w:t>
        </w:r>
      </w:ins>
      <w:r>
        <w:rPr>
          <w:sz w:val="18"/>
        </w:rPr>
        <w:t xml:space="preserve"> Ph+ </w:t>
      </w:r>
      <w:proofErr w:type="spellStart"/>
      <w:r>
        <w:rPr>
          <w:sz w:val="18"/>
        </w:rPr>
        <w:t>metafaze</w:t>
      </w:r>
      <w:proofErr w:type="spellEnd"/>
      <w:r>
        <w:rPr>
          <w:sz w:val="18"/>
        </w:rPr>
        <w:t>) ali delni (&gt; 0</w:t>
      </w:r>
      <w:ins w:id="1419" w:author="BMS">
        <w:r w:rsidR="000F4EB1">
          <w:rPr>
            <w:sz w:val="18"/>
          </w:rPr>
          <w:t> </w:t>
        </w:r>
      </w:ins>
      <w:r>
        <w:rPr>
          <w:sz w:val="18"/>
        </w:rPr>
        <w:t>%</w:t>
      </w:r>
      <w:del w:id="1420" w:author="BMS">
        <w:r w:rsidDel="00F40A5A">
          <w:rPr>
            <w:sz w:val="18"/>
          </w:rPr>
          <w:delText> </w:delText>
        </w:r>
      </w:del>
      <w:ins w:id="1421" w:author="BMS">
        <w:r w:rsidR="00F40A5A">
          <w:rPr>
            <w:sz w:val="18"/>
          </w:rPr>
          <w:t>–</w:t>
        </w:r>
      </w:ins>
      <w:del w:id="1422" w:author="BMS">
        <w:r w:rsidDel="00F40A5A">
          <w:rPr>
            <w:sz w:val="18"/>
          </w:rPr>
          <w:noBreakHyphen/>
          <w:delText> </w:delText>
        </w:r>
      </w:del>
      <w:r>
        <w:rPr>
          <w:sz w:val="18"/>
        </w:rPr>
        <w:t>35</w:t>
      </w:r>
      <w:ins w:id="1423" w:author="BMS">
        <w:r w:rsidR="000F4EB1">
          <w:rPr>
            <w:sz w:val="18"/>
          </w:rPr>
          <w:t> </w:t>
        </w:r>
      </w:ins>
      <w:r>
        <w:rPr>
          <w:sz w:val="18"/>
        </w:rPr>
        <w:t>%). Dober citogenetski odziv (0</w:t>
      </w:r>
      <w:ins w:id="1424" w:author="BMS">
        <w:r w:rsidR="000F4EB1">
          <w:rPr>
            <w:sz w:val="18"/>
          </w:rPr>
          <w:t> </w:t>
        </w:r>
      </w:ins>
      <w:r>
        <w:rPr>
          <w:sz w:val="18"/>
        </w:rPr>
        <w:t>%</w:t>
      </w:r>
      <w:del w:id="1425" w:author="BMS">
        <w:r w:rsidDel="00F40A5A">
          <w:rPr>
            <w:sz w:val="18"/>
          </w:rPr>
          <w:delText> </w:delText>
        </w:r>
      </w:del>
      <w:ins w:id="1426" w:author="BMS">
        <w:r w:rsidR="00F40A5A">
          <w:rPr>
            <w:sz w:val="18"/>
          </w:rPr>
          <w:t>–</w:t>
        </w:r>
      </w:ins>
      <w:del w:id="1427" w:author="BMS">
        <w:r w:rsidDel="00F40A5A">
          <w:rPr>
            <w:sz w:val="18"/>
          </w:rPr>
          <w:noBreakHyphen/>
          <w:delText> </w:delText>
        </w:r>
      </w:del>
      <w:r>
        <w:rPr>
          <w:sz w:val="18"/>
        </w:rPr>
        <w:t>35</w:t>
      </w:r>
      <w:ins w:id="1428" w:author="BMS">
        <w:r w:rsidR="000F4EB1">
          <w:rPr>
            <w:sz w:val="18"/>
          </w:rPr>
          <w:t> </w:t>
        </w:r>
      </w:ins>
      <w:r>
        <w:rPr>
          <w:sz w:val="18"/>
        </w:rPr>
        <w:t>%) je kombinacija obeh, popolnega in delnega odziva.</w:t>
      </w:r>
    </w:p>
    <w:p w14:paraId="1B4B8474" w14:textId="77777777" w:rsidR="00791615" w:rsidRPr="00C974B3" w:rsidRDefault="00032926" w:rsidP="00E35E8F">
      <w:pPr>
        <w:pStyle w:val="EMEABodyText"/>
        <w:keepNext/>
        <w:keepLines/>
        <w:rPr>
          <w:sz w:val="18"/>
          <w:szCs w:val="22"/>
        </w:rPr>
      </w:pPr>
      <w:r>
        <w:rPr>
          <w:sz w:val="18"/>
        </w:rPr>
        <w:t>n/a</w:t>
      </w:r>
      <w:ins w:id="1429" w:author="BMS">
        <w:r w:rsidR="00097742">
          <w:rPr>
            <w:sz w:val="18"/>
          </w:rPr>
          <w:t> </w:t>
        </w:r>
      </w:ins>
      <w:del w:id="1430" w:author="BMS">
        <w:r w:rsidDel="00097742">
          <w:rPr>
            <w:sz w:val="18"/>
          </w:rPr>
          <w:delText xml:space="preserve"> </w:delText>
        </w:r>
      </w:del>
      <w:r>
        <w:rPr>
          <w:sz w:val="18"/>
        </w:rPr>
        <w:t>= ni pomembno; IZ</w:t>
      </w:r>
      <w:ins w:id="1431" w:author="BMS">
        <w:r w:rsidR="00097742">
          <w:rPr>
            <w:sz w:val="18"/>
          </w:rPr>
          <w:t> </w:t>
        </w:r>
      </w:ins>
      <w:del w:id="1432" w:author="BMS">
        <w:r w:rsidDel="00097742">
          <w:rPr>
            <w:sz w:val="18"/>
          </w:rPr>
          <w:delText xml:space="preserve"> </w:delText>
        </w:r>
      </w:del>
      <w:r>
        <w:rPr>
          <w:sz w:val="18"/>
        </w:rPr>
        <w:t>= interval zaupanja</w:t>
      </w:r>
    </w:p>
    <w:p w14:paraId="3B250D37" w14:textId="77777777" w:rsidR="00791615" w:rsidRPr="00C974B3" w:rsidRDefault="00791615" w:rsidP="009E36ED">
      <w:pPr>
        <w:pStyle w:val="EMEABodyText"/>
      </w:pPr>
    </w:p>
    <w:p w14:paraId="1778BDDE" w14:textId="77777777" w:rsidR="00610AF1" w:rsidRPr="00C974B3" w:rsidRDefault="00032926" w:rsidP="009E36ED">
      <w:pPr>
        <w:pStyle w:val="EMEABodyText"/>
      </w:pPr>
      <w:r>
        <w:t>Izid presaditve kostnega mozga po zdravljenju z dasatinibom ni bil popolnoma ovrednoten.</w:t>
      </w:r>
    </w:p>
    <w:p w14:paraId="0E189AAF" w14:textId="77777777" w:rsidR="00610AF1" w:rsidRPr="00C974B3" w:rsidRDefault="00610AF1" w:rsidP="009E36ED">
      <w:pPr>
        <w:pStyle w:val="EMEABodyText"/>
      </w:pPr>
    </w:p>
    <w:p w14:paraId="60F2E56B" w14:textId="77777777" w:rsidR="00610AF1" w:rsidRPr="00C974B3" w:rsidRDefault="00032926" w:rsidP="009E36ED">
      <w:pPr>
        <w:pStyle w:val="EMEABodyText"/>
        <w:keepNext/>
        <w:rPr>
          <w:i/>
          <w:u w:val="single"/>
        </w:rPr>
      </w:pPr>
      <w:r>
        <w:rPr>
          <w:i/>
          <w:u w:val="single"/>
        </w:rPr>
        <w:t>Klinične študije III. faze pri bolnikih s KML v kroničnem obdobju, obdobju pospešenega poteka ali mieloblastne preobrazbe in pri bolnikih s Ph+ ALL, ki se na predhodno zdravljenje z imatinibom niso odzvali ali ga niso prenašali</w:t>
      </w:r>
    </w:p>
    <w:p w14:paraId="61581C66" w14:textId="77777777" w:rsidR="00610AF1" w:rsidRPr="00C974B3" w:rsidRDefault="00032926" w:rsidP="009E36ED">
      <w:pPr>
        <w:pStyle w:val="EMEABodyText"/>
      </w:pPr>
      <w:r>
        <w:t>Izvedeni sta bili dve randomizirani, odprti študiji, ki sta vrednotili učinkovitost uporabe dasatiniba enkrat na dan v primerjavi z uporabo dasatiniba dvakrat na dan. Rezultati, navedeni v nadaljevanju, temeljijo na najmanj 2</w:t>
      </w:r>
      <w:r>
        <w:noBreakHyphen/>
        <w:t>letnem in 7</w:t>
      </w:r>
      <w:r>
        <w:noBreakHyphen/>
        <w:t>letnem obdobju spremljanja bolnikov po uvedbi zdravljenja z dasatinibom.</w:t>
      </w:r>
    </w:p>
    <w:p w14:paraId="0C466FCA" w14:textId="77777777" w:rsidR="00610AF1" w:rsidRPr="00C974B3" w:rsidRDefault="00610AF1" w:rsidP="009E36ED">
      <w:pPr>
        <w:pStyle w:val="EMEABodyText"/>
      </w:pPr>
    </w:p>
    <w:p w14:paraId="053B6018" w14:textId="77777777" w:rsidR="00E42652" w:rsidRPr="00C974B3" w:rsidRDefault="00032926" w:rsidP="00067CCF">
      <w:pPr>
        <w:pStyle w:val="EMEABodyText"/>
        <w:keepNext/>
        <w:rPr>
          <w:i/>
        </w:rPr>
      </w:pPr>
      <w:r>
        <w:rPr>
          <w:i/>
        </w:rPr>
        <w:t>Študija 1</w:t>
      </w:r>
    </w:p>
    <w:p w14:paraId="51E225AD" w14:textId="77777777" w:rsidR="00610AF1" w:rsidRPr="00C974B3" w:rsidRDefault="00032926" w:rsidP="009E36ED">
      <w:pPr>
        <w:pStyle w:val="EMEABodyText"/>
      </w:pPr>
      <w:r>
        <w:t xml:space="preserve">V študiji KML v kroničnem obdobju je bil primarni opazovani dogodek dober citogenetski odziv pri bolnikih z odpornostjo na imatinib. Glavni sekundarni opazovani dogodek je bil dober citogenetski odziv glede na skupni dnevni odmerek pri bolnikih z odpornostjo na imatinib. Drugi sekundarni opazovani dogodki so vključevali trajanje dobrega citogenetskega odziva, preživetje brez progresije bolezni (PFS – </w:t>
      </w:r>
      <w:ins w:id="1433" w:author="BMS">
        <w:r w:rsidR="00F85C07" w:rsidRPr="00F85C07">
          <w:t>"</w:t>
        </w:r>
      </w:ins>
      <w:proofErr w:type="spellStart"/>
      <w:del w:id="1434" w:author="BMS">
        <w:r w:rsidDel="00F85C07">
          <w:delText>“</w:delText>
        </w:r>
      </w:del>
      <w:r>
        <w:t>progression</w:t>
      </w:r>
      <w:r>
        <w:noBreakHyphen/>
        <w:t>free</w:t>
      </w:r>
      <w:proofErr w:type="spellEnd"/>
      <w:r>
        <w:t xml:space="preserve"> </w:t>
      </w:r>
      <w:proofErr w:type="spellStart"/>
      <w:r>
        <w:t>survival</w:t>
      </w:r>
      <w:proofErr w:type="spellEnd"/>
      <w:ins w:id="1435" w:author="BMS">
        <w:r w:rsidR="006F68B0" w:rsidRPr="006F68B0">
          <w:t>"</w:t>
        </w:r>
      </w:ins>
      <w:del w:id="1436" w:author="BMS">
        <w:r w:rsidDel="006F68B0">
          <w:delText>”</w:delText>
        </w:r>
      </w:del>
      <w:r>
        <w:t>) in skupno preživetje. Na dasatinib v odmerku 100 mg enkrat na dan, 140 mg enkrat na dan, 50 mg dvakrat na dan ali 70 mg dvakrat na dan je bilo skupaj randomiziranih 670 bolnikov, od katerih jih je bilo 497 odpornih na imatinib. Srednja vrednost trajanja zdravljenja vseh bolnikov, ki so se zdravili z najmanj 5</w:t>
      </w:r>
      <w:r>
        <w:noBreakHyphen/>
        <w:t>letnim obdobjem spremljanja (n</w:t>
      </w:r>
      <w:del w:id="1437" w:author="BMS">
        <w:r w:rsidDel="00097742">
          <w:delText>=</w:delText>
        </w:r>
      </w:del>
      <w:ins w:id="1438" w:author="BMS">
        <w:r w:rsidR="00097742">
          <w:t> = </w:t>
        </w:r>
      </w:ins>
      <w:r>
        <w:t>205), je bila 59 mesecev (razpon 28</w:t>
      </w:r>
      <w:ins w:id="1439" w:author="BMS">
        <w:r w:rsidR="00F40A5A">
          <w:t>–</w:t>
        </w:r>
      </w:ins>
      <w:del w:id="1440" w:author="BMS">
        <w:r w:rsidDel="00F40A5A">
          <w:noBreakHyphen/>
        </w:r>
      </w:del>
      <w:r>
        <w:t>66 mesecev). Srednja vrednost trajanja zdravljenja vseh bolnikov pri 7</w:t>
      </w:r>
      <w:r>
        <w:noBreakHyphen/>
        <w:t>letnem obdobju spremljanja je bila 29,8 meseca (razpon &lt; 1</w:t>
      </w:r>
      <w:ins w:id="1441" w:author="BMS">
        <w:r w:rsidR="00F40A5A">
          <w:t>–</w:t>
        </w:r>
      </w:ins>
      <w:del w:id="1442" w:author="BMS">
        <w:r w:rsidDel="00F40A5A">
          <w:noBreakHyphen/>
        </w:r>
      </w:del>
      <w:r>
        <w:t xml:space="preserve">92,9 meseca). </w:t>
      </w:r>
    </w:p>
    <w:p w14:paraId="6BCC3716" w14:textId="77777777" w:rsidR="00610AF1" w:rsidRPr="00C974B3" w:rsidRDefault="00610AF1" w:rsidP="009E36ED">
      <w:pPr>
        <w:pStyle w:val="EMEABodyText"/>
      </w:pPr>
    </w:p>
    <w:p w14:paraId="146A2DA6" w14:textId="77777777" w:rsidR="00610AF1" w:rsidRPr="008D5A1C" w:rsidRDefault="00032926" w:rsidP="009E36ED">
      <w:pPr>
        <w:pStyle w:val="EMEABodyText"/>
        <w:rPr>
          <w:szCs w:val="22"/>
        </w:rPr>
      </w:pPr>
      <w:r>
        <w:t>Učinkovitost je bila dosežena v vseh skupinah bolnikov, ki so prejemali dasatinib. Pri režimu odmerjanja enkrat na dan je bila učinkovitost pri primarnem opazovanem dogodku primerljiva (enakovredna) z učinkovitostjo pri režimu odmerjanja dvakrat na dan (razlika pri dobrem citogenetskem odzivu 1,9</w:t>
      </w:r>
      <w:ins w:id="1443" w:author="BMS">
        <w:r w:rsidR="000F4EB1">
          <w:t> </w:t>
        </w:r>
      </w:ins>
      <w:r>
        <w:t xml:space="preserve">%; </w:t>
      </w:r>
      <w:del w:id="1444" w:author="BMS">
        <w:r w:rsidDel="00B96F35">
          <w:delText>95%</w:delText>
        </w:r>
      </w:del>
      <w:ins w:id="1445" w:author="BMS">
        <w:r w:rsidR="00B96F35">
          <w:t>95</w:t>
        </w:r>
        <w:r w:rsidR="00B96F35">
          <w:noBreakHyphen/>
          <w:t>%</w:t>
        </w:r>
      </w:ins>
      <w:r>
        <w:t xml:space="preserve"> interval zaupanja [</w:t>
      </w:r>
      <w:ins w:id="1446" w:author="BMS">
        <w:r w:rsidR="00F40A5A">
          <w:t>–</w:t>
        </w:r>
      </w:ins>
      <w:del w:id="1447" w:author="BMS">
        <w:r w:rsidDel="00F40A5A">
          <w:noBreakHyphen/>
        </w:r>
      </w:del>
      <w:r>
        <w:t>6,8</w:t>
      </w:r>
      <w:ins w:id="1448" w:author="BMS">
        <w:r w:rsidR="000F4EB1">
          <w:t> </w:t>
        </w:r>
      </w:ins>
      <w:r>
        <w:t>%</w:t>
      </w:r>
      <w:del w:id="1449" w:author="BMS">
        <w:r w:rsidDel="00F40A5A">
          <w:delText xml:space="preserve"> </w:delText>
        </w:r>
      </w:del>
      <w:ins w:id="1450" w:author="BMS">
        <w:r w:rsidR="00F40A5A">
          <w:t>–</w:t>
        </w:r>
      </w:ins>
      <w:del w:id="1451" w:author="BMS">
        <w:r w:rsidDel="00F40A5A">
          <w:noBreakHyphen/>
          <w:delText xml:space="preserve"> </w:delText>
        </w:r>
      </w:del>
      <w:r>
        <w:t>10,6</w:t>
      </w:r>
      <w:ins w:id="1452" w:author="BMS">
        <w:r w:rsidR="000F4EB1">
          <w:t> </w:t>
        </w:r>
      </w:ins>
      <w:r>
        <w:t>%]), vendar pa je bil režim odmerjanja 100 mg enkrat na dan povezan z boljšo varnostjo in prenašanjem. Rezultati učinkovitosti so predstavljeni v preglednici 12 in preglednici 13.</w:t>
      </w:r>
    </w:p>
    <w:p w14:paraId="4865E716" w14:textId="77777777" w:rsidR="00610AF1" w:rsidRPr="008D5A1C" w:rsidRDefault="00610AF1" w:rsidP="009E36ED">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41FBAE37" w14:textId="77777777" w:rsidTr="00463A9E">
        <w:trPr>
          <w:cantSplit/>
          <w:trHeight w:val="107"/>
          <w:tblHeader/>
        </w:trPr>
        <w:tc>
          <w:tcPr>
            <w:tcW w:w="9180" w:type="dxa"/>
            <w:gridSpan w:val="2"/>
            <w:tcBorders>
              <w:top w:val="nil"/>
              <w:left w:val="nil"/>
              <w:bottom w:val="single" w:sz="4" w:space="0" w:color="auto"/>
              <w:right w:val="nil"/>
            </w:tcBorders>
          </w:tcPr>
          <w:p w14:paraId="085F1029" w14:textId="77777777" w:rsidR="00610AF1" w:rsidRPr="00C974B3" w:rsidRDefault="00032926" w:rsidP="001C593B">
            <w:pPr>
              <w:pStyle w:val="BMSTableTitle"/>
              <w:keepNext w:val="0"/>
              <w:spacing w:before="0" w:after="0"/>
              <w:ind w:left="1134" w:hanging="1134"/>
              <w:rPr>
                <w:bCs/>
                <w:sz w:val="22"/>
                <w:szCs w:val="22"/>
              </w:rPr>
            </w:pPr>
            <w:r>
              <w:rPr>
                <w:sz w:val="22"/>
              </w:rPr>
              <w:t>Preglednica</w:t>
            </w:r>
            <w:ins w:id="1453" w:author="BMS">
              <w:r w:rsidR="000F4EB1">
                <w:rPr>
                  <w:sz w:val="22"/>
                </w:rPr>
                <w:t> </w:t>
              </w:r>
            </w:ins>
            <w:del w:id="1454" w:author="BMS">
              <w:r w:rsidDel="000F4EB1">
                <w:rPr>
                  <w:sz w:val="22"/>
                </w:rPr>
                <w:delText xml:space="preserve"> </w:delText>
              </w:r>
            </w:del>
            <w:r>
              <w:rPr>
                <w:sz w:val="22"/>
              </w:rPr>
              <w:t>12:</w:t>
            </w:r>
            <w:r>
              <w:rPr>
                <w:sz w:val="22"/>
              </w:rPr>
              <w:tab/>
              <w:t>Učinkovitost zdravila SPRYCEL v študiji III. faze za določitev optimalnega odmerka: bolniki s KML v kroničnem obdobju, ki se na zdravljenje z imatinibom niso odzvali ali ga niso prenašali (rezultati po 2 letih)</w:t>
            </w:r>
            <w:r>
              <w:rPr>
                <w:sz w:val="28"/>
                <w:vertAlign w:val="superscript"/>
              </w:rPr>
              <w:t>a</w:t>
            </w:r>
          </w:p>
        </w:tc>
      </w:tr>
      <w:tr w:rsidR="005C0E39" w14:paraId="772F2D58" w14:textId="77777777" w:rsidTr="00344EFE">
        <w:trPr>
          <w:cantSplit/>
          <w:trHeight w:val="170"/>
          <w:tblHeader/>
        </w:trPr>
        <w:tc>
          <w:tcPr>
            <w:tcW w:w="2988" w:type="dxa"/>
            <w:tcBorders>
              <w:top w:val="single" w:sz="4" w:space="0" w:color="auto"/>
              <w:left w:val="nil"/>
              <w:bottom w:val="nil"/>
              <w:right w:val="nil"/>
            </w:tcBorders>
          </w:tcPr>
          <w:p w14:paraId="6F574C18" w14:textId="77777777" w:rsidR="00610AF1" w:rsidRPr="00344EFE" w:rsidRDefault="00032926" w:rsidP="00F4464F">
            <w:pPr>
              <w:pStyle w:val="EMEABodyText"/>
              <w:tabs>
                <w:tab w:val="left" w:pos="220"/>
              </w:tabs>
              <w:rPr>
                <w:b/>
                <w:szCs w:val="22"/>
              </w:rPr>
            </w:pPr>
            <w:r>
              <w:rPr>
                <w:b/>
              </w:rPr>
              <w:tab/>
              <w:t>Vsi bolniki</w:t>
            </w:r>
          </w:p>
        </w:tc>
        <w:tc>
          <w:tcPr>
            <w:tcW w:w="6192" w:type="dxa"/>
            <w:tcBorders>
              <w:top w:val="single" w:sz="4" w:space="0" w:color="auto"/>
              <w:left w:val="nil"/>
              <w:right w:val="nil"/>
            </w:tcBorders>
            <w:vAlign w:val="center"/>
          </w:tcPr>
          <w:p w14:paraId="030F25F0" w14:textId="77777777" w:rsidR="00610AF1" w:rsidRPr="00344EFE" w:rsidRDefault="00032926" w:rsidP="00F4464F">
            <w:pPr>
              <w:pStyle w:val="EMEABodyText"/>
              <w:jc w:val="center"/>
              <w:rPr>
                <w:szCs w:val="22"/>
              </w:rPr>
            </w:pPr>
            <w:r>
              <w:rPr>
                <w:b/>
              </w:rPr>
              <w:t>n</w:t>
            </w:r>
            <w:ins w:id="1455" w:author="BMS">
              <w:r w:rsidR="007101E0">
                <w:rPr>
                  <w:b/>
                </w:rPr>
                <w:t> </w:t>
              </w:r>
            </w:ins>
            <w:r>
              <w:rPr>
                <w:b/>
              </w:rPr>
              <w:t>=</w:t>
            </w:r>
            <w:ins w:id="1456" w:author="BMS">
              <w:r w:rsidR="007101E0">
                <w:rPr>
                  <w:b/>
                </w:rPr>
                <w:t> </w:t>
              </w:r>
            </w:ins>
            <w:r>
              <w:rPr>
                <w:b/>
              </w:rPr>
              <w:t>167</w:t>
            </w:r>
          </w:p>
        </w:tc>
      </w:tr>
      <w:tr w:rsidR="005C0E39" w14:paraId="4AA2DDF1" w14:textId="77777777" w:rsidTr="00344EFE">
        <w:trPr>
          <w:cantSplit/>
          <w:trHeight w:val="170"/>
          <w:tblHeader/>
        </w:trPr>
        <w:tc>
          <w:tcPr>
            <w:tcW w:w="2988" w:type="dxa"/>
            <w:tcBorders>
              <w:top w:val="nil"/>
              <w:left w:val="nil"/>
              <w:bottom w:val="nil"/>
              <w:right w:val="nil"/>
            </w:tcBorders>
          </w:tcPr>
          <w:p w14:paraId="67EB7BE9" w14:textId="77777777" w:rsidR="00610AF1" w:rsidRPr="00344EFE" w:rsidRDefault="00032926" w:rsidP="00F4464F">
            <w:pPr>
              <w:pStyle w:val="EMEABodyText"/>
              <w:tabs>
                <w:tab w:val="left" w:pos="220"/>
              </w:tabs>
              <w:rPr>
                <w:b/>
                <w:szCs w:val="22"/>
              </w:rPr>
            </w:pPr>
            <w:r>
              <w:rPr>
                <w:b/>
              </w:rPr>
              <w:tab/>
              <w:t>Bolniki, odporni na imatinib</w:t>
            </w:r>
          </w:p>
        </w:tc>
        <w:tc>
          <w:tcPr>
            <w:tcW w:w="6192" w:type="dxa"/>
            <w:tcBorders>
              <w:top w:val="nil"/>
              <w:left w:val="nil"/>
              <w:right w:val="nil"/>
            </w:tcBorders>
            <w:vAlign w:val="center"/>
          </w:tcPr>
          <w:p w14:paraId="4FFD7CA0" w14:textId="77777777" w:rsidR="00610AF1" w:rsidRPr="00344EFE" w:rsidRDefault="00032926" w:rsidP="00F4464F">
            <w:pPr>
              <w:pStyle w:val="EMEABodyText"/>
              <w:jc w:val="center"/>
              <w:rPr>
                <w:szCs w:val="22"/>
              </w:rPr>
            </w:pPr>
            <w:r>
              <w:rPr>
                <w:b/>
              </w:rPr>
              <w:t>n</w:t>
            </w:r>
            <w:del w:id="1457" w:author="BMS">
              <w:r w:rsidDel="00097742">
                <w:rPr>
                  <w:b/>
                </w:rPr>
                <w:delText>=</w:delText>
              </w:r>
            </w:del>
            <w:ins w:id="1458" w:author="BMS">
              <w:r w:rsidR="00097742">
                <w:rPr>
                  <w:b/>
                </w:rPr>
                <w:t> = </w:t>
              </w:r>
            </w:ins>
            <w:r>
              <w:rPr>
                <w:b/>
              </w:rPr>
              <w:t>124</w:t>
            </w:r>
          </w:p>
        </w:tc>
      </w:tr>
      <w:tr w:rsidR="005C0E39" w14:paraId="79EB95C2" w14:textId="77777777" w:rsidTr="009E36ED">
        <w:trPr>
          <w:cantSplit/>
        </w:trPr>
        <w:tc>
          <w:tcPr>
            <w:tcW w:w="9180" w:type="dxa"/>
            <w:gridSpan w:val="2"/>
            <w:tcBorders>
              <w:left w:val="nil"/>
              <w:right w:val="nil"/>
            </w:tcBorders>
            <w:vAlign w:val="center"/>
          </w:tcPr>
          <w:p w14:paraId="65293BE4" w14:textId="77777777" w:rsidR="00610AF1" w:rsidRPr="00344EFE" w:rsidRDefault="00032926" w:rsidP="001C593B">
            <w:pPr>
              <w:pStyle w:val="BMSTableText"/>
              <w:keepLines/>
              <w:autoSpaceDE w:val="0"/>
              <w:spacing w:before="0" w:after="0"/>
              <w:jc w:val="left"/>
              <w:rPr>
                <w:b/>
                <w:sz w:val="22"/>
                <w:szCs w:val="22"/>
              </w:rPr>
            </w:pPr>
            <w:r>
              <w:rPr>
                <w:b/>
                <w:sz w:val="22"/>
              </w:rPr>
              <w:t xml:space="preserve">Delež hematološkega </w:t>
            </w:r>
            <w:proofErr w:type="spellStart"/>
            <w:r>
              <w:rPr>
                <w:b/>
                <w:sz w:val="22"/>
              </w:rPr>
              <w:t>odziva</w:t>
            </w:r>
            <w:r>
              <w:rPr>
                <w:b/>
                <w:sz w:val="28"/>
                <w:vertAlign w:val="superscript"/>
              </w:rPr>
              <w:t>b</w:t>
            </w:r>
            <w:proofErr w:type="spellEnd"/>
            <w:r>
              <w:rPr>
                <w:b/>
                <w:sz w:val="22"/>
              </w:rPr>
              <w:t xml:space="preserve"> (%) (</w:t>
            </w:r>
            <w:del w:id="1459" w:author="BMS">
              <w:r w:rsidDel="00B96F35">
                <w:rPr>
                  <w:b/>
                  <w:sz w:val="22"/>
                </w:rPr>
                <w:delText>95%</w:delText>
              </w:r>
            </w:del>
            <w:ins w:id="1460" w:author="BMS">
              <w:r w:rsidR="00B96F35">
                <w:rPr>
                  <w:b/>
                  <w:sz w:val="22"/>
                </w:rPr>
                <w:t>95</w:t>
              </w:r>
              <w:r w:rsidR="00B96F35">
                <w:rPr>
                  <w:b/>
                  <w:sz w:val="22"/>
                </w:rPr>
                <w:noBreakHyphen/>
                <w:t>%</w:t>
              </w:r>
            </w:ins>
            <w:r>
              <w:rPr>
                <w:b/>
                <w:sz w:val="22"/>
              </w:rPr>
              <w:t xml:space="preserve"> IZ)</w:t>
            </w:r>
          </w:p>
        </w:tc>
      </w:tr>
      <w:tr w:rsidR="005C0E39" w14:paraId="60BA8211" w14:textId="77777777" w:rsidTr="00344EFE">
        <w:trPr>
          <w:cantSplit/>
        </w:trPr>
        <w:tc>
          <w:tcPr>
            <w:tcW w:w="2988" w:type="dxa"/>
            <w:tcBorders>
              <w:left w:val="nil"/>
              <w:right w:val="nil"/>
            </w:tcBorders>
            <w:vAlign w:val="center"/>
          </w:tcPr>
          <w:p w14:paraId="5DDD1DF3" w14:textId="77777777" w:rsidR="00610AF1" w:rsidRPr="00344EFE" w:rsidRDefault="00032926" w:rsidP="00F4464F">
            <w:pPr>
              <w:pStyle w:val="EMEABodyText"/>
              <w:rPr>
                <w:szCs w:val="22"/>
              </w:rPr>
            </w:pPr>
            <w:r>
              <w:t>Popoln hematološki odziv (CHR)</w:t>
            </w:r>
          </w:p>
        </w:tc>
        <w:tc>
          <w:tcPr>
            <w:tcW w:w="6192" w:type="dxa"/>
            <w:tcBorders>
              <w:left w:val="nil"/>
              <w:right w:val="nil"/>
            </w:tcBorders>
            <w:vAlign w:val="center"/>
          </w:tcPr>
          <w:p w14:paraId="06D2D177" w14:textId="77777777" w:rsidR="00610AF1" w:rsidRPr="00344EFE" w:rsidRDefault="00032926" w:rsidP="00F4464F">
            <w:pPr>
              <w:pStyle w:val="EMEABodyText"/>
              <w:jc w:val="center"/>
              <w:rPr>
                <w:szCs w:val="22"/>
              </w:rPr>
            </w:pPr>
            <w:r>
              <w:rPr>
                <w:b/>
              </w:rPr>
              <w:t>92</w:t>
            </w:r>
            <w:ins w:id="1461" w:author="BMS">
              <w:r w:rsidR="000F4EB1">
                <w:rPr>
                  <w:b/>
                </w:rPr>
                <w:t> </w:t>
              </w:r>
            </w:ins>
            <w:r>
              <w:rPr>
                <w:b/>
              </w:rPr>
              <w:t>% (86</w:t>
            </w:r>
            <w:ins w:id="1462" w:author="BMS">
              <w:r w:rsidR="00F40A5A">
                <w:rPr>
                  <w:b/>
                </w:rPr>
                <w:t>–</w:t>
              </w:r>
            </w:ins>
            <w:del w:id="1463" w:author="BMS">
              <w:r w:rsidDel="00F40A5A">
                <w:rPr>
                  <w:b/>
                </w:rPr>
                <w:delText>-</w:delText>
              </w:r>
            </w:del>
            <w:r>
              <w:rPr>
                <w:b/>
              </w:rPr>
              <w:t>95)</w:t>
            </w:r>
          </w:p>
        </w:tc>
      </w:tr>
      <w:tr w:rsidR="005C0E39" w14:paraId="5F8ED8F2" w14:textId="77777777" w:rsidTr="009E36ED">
        <w:trPr>
          <w:cantSplit/>
        </w:trPr>
        <w:tc>
          <w:tcPr>
            <w:tcW w:w="9180" w:type="dxa"/>
            <w:gridSpan w:val="2"/>
            <w:tcBorders>
              <w:left w:val="nil"/>
              <w:right w:val="nil"/>
            </w:tcBorders>
            <w:vAlign w:val="center"/>
          </w:tcPr>
          <w:p w14:paraId="6E1CBD16" w14:textId="77777777" w:rsidR="00610AF1" w:rsidRPr="00344EFE" w:rsidRDefault="00032926" w:rsidP="001C593B">
            <w:pPr>
              <w:pStyle w:val="BMSTableText"/>
              <w:keepLines/>
              <w:autoSpaceDE w:val="0"/>
              <w:spacing w:before="0" w:after="0"/>
              <w:jc w:val="left"/>
              <w:rPr>
                <w:b/>
                <w:sz w:val="22"/>
                <w:szCs w:val="22"/>
              </w:rPr>
            </w:pPr>
            <w:r>
              <w:rPr>
                <w:b/>
                <w:sz w:val="22"/>
              </w:rPr>
              <w:t xml:space="preserve">Citogenetski </w:t>
            </w:r>
            <w:proofErr w:type="spellStart"/>
            <w:r>
              <w:rPr>
                <w:b/>
                <w:sz w:val="22"/>
              </w:rPr>
              <w:t>odziv</w:t>
            </w:r>
            <w:r>
              <w:rPr>
                <w:b/>
                <w:sz w:val="28"/>
                <w:vertAlign w:val="superscript"/>
              </w:rPr>
              <w:t>c</w:t>
            </w:r>
            <w:proofErr w:type="spellEnd"/>
            <w:r>
              <w:rPr>
                <w:b/>
                <w:sz w:val="22"/>
              </w:rPr>
              <w:t xml:space="preserve"> (%) (</w:t>
            </w:r>
            <w:del w:id="1464" w:author="BMS">
              <w:r w:rsidDel="00B96F35">
                <w:rPr>
                  <w:b/>
                  <w:sz w:val="22"/>
                </w:rPr>
                <w:delText>95%</w:delText>
              </w:r>
            </w:del>
            <w:ins w:id="1465" w:author="BMS">
              <w:r w:rsidR="00B96F35">
                <w:rPr>
                  <w:b/>
                  <w:sz w:val="22"/>
                </w:rPr>
                <w:t>95</w:t>
              </w:r>
              <w:r w:rsidR="00B96F35">
                <w:rPr>
                  <w:b/>
                  <w:sz w:val="22"/>
                </w:rPr>
                <w:noBreakHyphen/>
                <w:t>%</w:t>
              </w:r>
            </w:ins>
            <w:r>
              <w:rPr>
                <w:b/>
                <w:sz w:val="22"/>
              </w:rPr>
              <w:t xml:space="preserve"> IZ)</w:t>
            </w:r>
          </w:p>
        </w:tc>
      </w:tr>
      <w:tr w:rsidR="005C0E39" w14:paraId="54E7CCEA" w14:textId="77777777" w:rsidTr="00344EFE">
        <w:trPr>
          <w:cantSplit/>
        </w:trPr>
        <w:tc>
          <w:tcPr>
            <w:tcW w:w="2988" w:type="dxa"/>
            <w:tcBorders>
              <w:left w:val="nil"/>
              <w:bottom w:val="nil"/>
              <w:right w:val="nil"/>
            </w:tcBorders>
            <w:vAlign w:val="center"/>
          </w:tcPr>
          <w:p w14:paraId="0625A1BF" w14:textId="77777777" w:rsidR="00610AF1" w:rsidRPr="00344EFE" w:rsidRDefault="00032926" w:rsidP="00F4464F">
            <w:pPr>
              <w:pStyle w:val="EMEABodyText"/>
              <w:rPr>
                <w:szCs w:val="22"/>
              </w:rPr>
            </w:pPr>
            <w:r>
              <w:t>Pomemben citogenetski odziv (MCyR)</w:t>
            </w:r>
          </w:p>
        </w:tc>
        <w:tc>
          <w:tcPr>
            <w:tcW w:w="6192" w:type="dxa"/>
            <w:tcBorders>
              <w:left w:val="nil"/>
              <w:bottom w:val="nil"/>
              <w:right w:val="nil"/>
            </w:tcBorders>
            <w:vAlign w:val="center"/>
          </w:tcPr>
          <w:p w14:paraId="6CBACA17" w14:textId="77777777" w:rsidR="00610AF1" w:rsidRPr="00344EFE" w:rsidRDefault="00610AF1" w:rsidP="00F4464F">
            <w:pPr>
              <w:pStyle w:val="EMEABodyText"/>
              <w:jc w:val="center"/>
              <w:rPr>
                <w:b/>
                <w:szCs w:val="22"/>
              </w:rPr>
            </w:pPr>
          </w:p>
        </w:tc>
      </w:tr>
      <w:tr w:rsidR="005C0E39" w14:paraId="207F8F9B" w14:textId="77777777" w:rsidTr="00344EFE">
        <w:trPr>
          <w:cantSplit/>
        </w:trPr>
        <w:tc>
          <w:tcPr>
            <w:tcW w:w="2988" w:type="dxa"/>
            <w:tcBorders>
              <w:top w:val="nil"/>
              <w:left w:val="nil"/>
              <w:bottom w:val="nil"/>
              <w:right w:val="nil"/>
            </w:tcBorders>
            <w:vAlign w:val="center"/>
          </w:tcPr>
          <w:p w14:paraId="5BAD10E3" w14:textId="77777777" w:rsidR="00610AF1" w:rsidRPr="00344EFE" w:rsidRDefault="00032926" w:rsidP="00F4464F">
            <w:pPr>
              <w:pStyle w:val="EMEABodyText"/>
              <w:ind w:left="180"/>
              <w:rPr>
                <w:szCs w:val="22"/>
              </w:rPr>
            </w:pPr>
            <w:r>
              <w:t xml:space="preserve">Vsi bolniki </w:t>
            </w:r>
          </w:p>
        </w:tc>
        <w:tc>
          <w:tcPr>
            <w:tcW w:w="6192" w:type="dxa"/>
            <w:tcBorders>
              <w:top w:val="nil"/>
              <w:left w:val="nil"/>
              <w:bottom w:val="nil"/>
              <w:right w:val="nil"/>
            </w:tcBorders>
            <w:vAlign w:val="center"/>
          </w:tcPr>
          <w:p w14:paraId="196DB32D" w14:textId="77777777" w:rsidR="00610AF1" w:rsidRPr="00344EFE" w:rsidRDefault="00032926" w:rsidP="00F4464F">
            <w:pPr>
              <w:pStyle w:val="EMEABodyText"/>
              <w:jc w:val="center"/>
              <w:rPr>
                <w:szCs w:val="22"/>
              </w:rPr>
            </w:pPr>
            <w:r>
              <w:rPr>
                <w:b/>
              </w:rPr>
              <w:t>63</w:t>
            </w:r>
            <w:ins w:id="1466" w:author="BMS">
              <w:r w:rsidR="000F4EB1">
                <w:rPr>
                  <w:b/>
                </w:rPr>
                <w:t> </w:t>
              </w:r>
            </w:ins>
            <w:r>
              <w:rPr>
                <w:b/>
              </w:rPr>
              <w:t>% (56</w:t>
            </w:r>
            <w:ins w:id="1467" w:author="BMS">
              <w:r w:rsidR="00F40A5A">
                <w:rPr>
                  <w:b/>
                </w:rPr>
                <w:t>–</w:t>
              </w:r>
            </w:ins>
            <w:del w:id="1468" w:author="BMS">
              <w:r w:rsidDel="00F40A5A">
                <w:rPr>
                  <w:b/>
                </w:rPr>
                <w:delText>-</w:delText>
              </w:r>
            </w:del>
            <w:r>
              <w:rPr>
                <w:b/>
              </w:rPr>
              <w:t>71)</w:t>
            </w:r>
          </w:p>
        </w:tc>
      </w:tr>
      <w:tr w:rsidR="005C0E39" w14:paraId="7397AD5C" w14:textId="77777777" w:rsidTr="00344EFE">
        <w:trPr>
          <w:cantSplit/>
        </w:trPr>
        <w:tc>
          <w:tcPr>
            <w:tcW w:w="2988" w:type="dxa"/>
            <w:tcBorders>
              <w:top w:val="nil"/>
              <w:left w:val="nil"/>
              <w:bottom w:val="nil"/>
              <w:right w:val="nil"/>
            </w:tcBorders>
            <w:vAlign w:val="center"/>
          </w:tcPr>
          <w:p w14:paraId="58B4E102" w14:textId="77777777" w:rsidR="00610AF1" w:rsidRPr="00344EFE" w:rsidRDefault="00032926" w:rsidP="00F4464F">
            <w:pPr>
              <w:pStyle w:val="EMEABodyText"/>
              <w:ind w:left="180"/>
              <w:rPr>
                <w:szCs w:val="22"/>
              </w:rPr>
            </w:pPr>
            <w:r>
              <w:t>Bolniki, odporni na imatinib</w:t>
            </w:r>
          </w:p>
        </w:tc>
        <w:tc>
          <w:tcPr>
            <w:tcW w:w="6192" w:type="dxa"/>
            <w:tcBorders>
              <w:top w:val="nil"/>
              <w:left w:val="nil"/>
              <w:bottom w:val="nil"/>
              <w:right w:val="nil"/>
            </w:tcBorders>
            <w:vAlign w:val="center"/>
          </w:tcPr>
          <w:p w14:paraId="2E28F04E" w14:textId="77777777" w:rsidR="00610AF1" w:rsidRPr="00344EFE" w:rsidRDefault="00032926" w:rsidP="00F4464F">
            <w:pPr>
              <w:pStyle w:val="EMEABodyText"/>
              <w:jc w:val="center"/>
              <w:rPr>
                <w:szCs w:val="22"/>
              </w:rPr>
            </w:pPr>
            <w:r>
              <w:rPr>
                <w:b/>
              </w:rPr>
              <w:t>59</w:t>
            </w:r>
            <w:ins w:id="1469" w:author="BMS">
              <w:r w:rsidR="000F4EB1">
                <w:rPr>
                  <w:b/>
                </w:rPr>
                <w:t> </w:t>
              </w:r>
            </w:ins>
            <w:r>
              <w:rPr>
                <w:b/>
              </w:rPr>
              <w:t>% (50</w:t>
            </w:r>
            <w:ins w:id="1470" w:author="BMS">
              <w:r w:rsidR="00F40A5A">
                <w:rPr>
                  <w:b/>
                </w:rPr>
                <w:t>–</w:t>
              </w:r>
            </w:ins>
            <w:del w:id="1471" w:author="BMS">
              <w:r w:rsidDel="00F40A5A">
                <w:rPr>
                  <w:b/>
                </w:rPr>
                <w:delText>-</w:delText>
              </w:r>
            </w:del>
            <w:r>
              <w:rPr>
                <w:b/>
              </w:rPr>
              <w:t xml:space="preserve">68) </w:t>
            </w:r>
          </w:p>
        </w:tc>
      </w:tr>
      <w:tr w:rsidR="005C0E39" w14:paraId="7CB753AC" w14:textId="77777777" w:rsidTr="00344EFE">
        <w:trPr>
          <w:cantSplit/>
        </w:trPr>
        <w:tc>
          <w:tcPr>
            <w:tcW w:w="2988" w:type="dxa"/>
            <w:tcBorders>
              <w:top w:val="nil"/>
              <w:left w:val="nil"/>
              <w:bottom w:val="nil"/>
              <w:right w:val="nil"/>
            </w:tcBorders>
            <w:vAlign w:val="center"/>
          </w:tcPr>
          <w:p w14:paraId="1CE29823" w14:textId="77777777" w:rsidR="00610AF1" w:rsidRPr="00344EFE" w:rsidRDefault="00032926" w:rsidP="00F4464F">
            <w:pPr>
              <w:pStyle w:val="EMEABodyText"/>
              <w:tabs>
                <w:tab w:val="left" w:pos="459"/>
              </w:tabs>
              <w:rPr>
                <w:szCs w:val="22"/>
              </w:rPr>
            </w:pPr>
            <w:r>
              <w:lastRenderedPageBreak/>
              <w:t>Popoln citogenetski odziv (CCyR)</w:t>
            </w:r>
          </w:p>
        </w:tc>
        <w:tc>
          <w:tcPr>
            <w:tcW w:w="6192" w:type="dxa"/>
            <w:tcBorders>
              <w:top w:val="nil"/>
              <w:left w:val="nil"/>
              <w:bottom w:val="nil"/>
              <w:right w:val="nil"/>
            </w:tcBorders>
            <w:vAlign w:val="center"/>
          </w:tcPr>
          <w:p w14:paraId="3BF337FA" w14:textId="77777777" w:rsidR="00610AF1" w:rsidRPr="00344EFE" w:rsidRDefault="00610AF1" w:rsidP="00F4464F">
            <w:pPr>
              <w:pStyle w:val="EMEABodyText"/>
              <w:jc w:val="center"/>
              <w:rPr>
                <w:szCs w:val="22"/>
              </w:rPr>
            </w:pPr>
          </w:p>
        </w:tc>
      </w:tr>
      <w:tr w:rsidR="005C0E39" w14:paraId="22112378" w14:textId="77777777" w:rsidTr="00344EFE">
        <w:trPr>
          <w:cantSplit/>
        </w:trPr>
        <w:tc>
          <w:tcPr>
            <w:tcW w:w="2988" w:type="dxa"/>
            <w:tcBorders>
              <w:top w:val="nil"/>
              <w:left w:val="nil"/>
              <w:bottom w:val="nil"/>
              <w:right w:val="nil"/>
            </w:tcBorders>
            <w:vAlign w:val="center"/>
          </w:tcPr>
          <w:p w14:paraId="2011F63B" w14:textId="77777777" w:rsidR="00610AF1" w:rsidRPr="00344EFE" w:rsidRDefault="00032926" w:rsidP="00F4464F">
            <w:pPr>
              <w:pStyle w:val="EMEABodyText"/>
              <w:tabs>
                <w:tab w:val="left" w:pos="330"/>
                <w:tab w:val="left" w:pos="440"/>
              </w:tabs>
              <w:ind w:left="180"/>
              <w:rPr>
                <w:szCs w:val="22"/>
              </w:rPr>
            </w:pPr>
            <w:r>
              <w:t>Vsi bolniki</w:t>
            </w:r>
          </w:p>
        </w:tc>
        <w:tc>
          <w:tcPr>
            <w:tcW w:w="6192" w:type="dxa"/>
            <w:tcBorders>
              <w:top w:val="nil"/>
              <w:left w:val="nil"/>
              <w:bottom w:val="nil"/>
              <w:right w:val="nil"/>
            </w:tcBorders>
            <w:vAlign w:val="center"/>
          </w:tcPr>
          <w:p w14:paraId="6C1FFBF0" w14:textId="77777777" w:rsidR="00610AF1" w:rsidRPr="00344EFE" w:rsidRDefault="00032926" w:rsidP="00F4464F">
            <w:pPr>
              <w:pStyle w:val="EMEABodyText"/>
              <w:jc w:val="center"/>
              <w:rPr>
                <w:szCs w:val="22"/>
              </w:rPr>
            </w:pPr>
            <w:r>
              <w:rPr>
                <w:b/>
              </w:rPr>
              <w:t>50</w:t>
            </w:r>
            <w:ins w:id="1472" w:author="BMS">
              <w:r w:rsidR="000F4EB1">
                <w:rPr>
                  <w:b/>
                </w:rPr>
                <w:t> </w:t>
              </w:r>
            </w:ins>
            <w:r>
              <w:rPr>
                <w:b/>
              </w:rPr>
              <w:t>% (42</w:t>
            </w:r>
            <w:ins w:id="1473" w:author="BMS">
              <w:r w:rsidR="00F40A5A">
                <w:rPr>
                  <w:b/>
                </w:rPr>
                <w:t>–</w:t>
              </w:r>
            </w:ins>
            <w:del w:id="1474" w:author="BMS">
              <w:r w:rsidDel="00F40A5A">
                <w:rPr>
                  <w:b/>
                </w:rPr>
                <w:delText>-</w:delText>
              </w:r>
            </w:del>
            <w:r>
              <w:rPr>
                <w:b/>
              </w:rPr>
              <w:t>58)</w:t>
            </w:r>
          </w:p>
        </w:tc>
      </w:tr>
      <w:tr w:rsidR="005C0E39" w14:paraId="3A4CE3A5" w14:textId="77777777" w:rsidTr="00344EFE">
        <w:trPr>
          <w:cantSplit/>
        </w:trPr>
        <w:tc>
          <w:tcPr>
            <w:tcW w:w="2988" w:type="dxa"/>
            <w:tcBorders>
              <w:top w:val="nil"/>
              <w:left w:val="nil"/>
              <w:right w:val="nil"/>
            </w:tcBorders>
            <w:vAlign w:val="center"/>
          </w:tcPr>
          <w:p w14:paraId="068A810C" w14:textId="77777777" w:rsidR="00610AF1" w:rsidRPr="00344EFE" w:rsidRDefault="00032926" w:rsidP="00180A7A">
            <w:pPr>
              <w:pStyle w:val="EMEABodyText"/>
              <w:tabs>
                <w:tab w:val="left" w:pos="330"/>
                <w:tab w:val="left" w:pos="440"/>
              </w:tabs>
              <w:ind w:left="180"/>
              <w:rPr>
                <w:szCs w:val="22"/>
              </w:rPr>
            </w:pPr>
            <w:r>
              <w:t>Bolniki, odporni na imatinib</w:t>
            </w:r>
          </w:p>
        </w:tc>
        <w:tc>
          <w:tcPr>
            <w:tcW w:w="6192" w:type="dxa"/>
            <w:tcBorders>
              <w:top w:val="nil"/>
              <w:left w:val="nil"/>
              <w:right w:val="nil"/>
            </w:tcBorders>
            <w:vAlign w:val="center"/>
          </w:tcPr>
          <w:p w14:paraId="0A8563A8" w14:textId="77777777" w:rsidR="00610AF1" w:rsidRPr="00344EFE" w:rsidRDefault="00032926" w:rsidP="00F4464F">
            <w:pPr>
              <w:pStyle w:val="EMEABodyText"/>
              <w:jc w:val="center"/>
              <w:rPr>
                <w:szCs w:val="22"/>
              </w:rPr>
            </w:pPr>
            <w:r>
              <w:rPr>
                <w:b/>
              </w:rPr>
              <w:t>44</w:t>
            </w:r>
            <w:ins w:id="1475" w:author="BMS">
              <w:r w:rsidR="000F4EB1">
                <w:rPr>
                  <w:b/>
                </w:rPr>
                <w:t> </w:t>
              </w:r>
            </w:ins>
            <w:r>
              <w:rPr>
                <w:b/>
              </w:rPr>
              <w:t>% (35</w:t>
            </w:r>
            <w:ins w:id="1476" w:author="BMS">
              <w:r w:rsidR="00F40A5A">
                <w:rPr>
                  <w:b/>
                </w:rPr>
                <w:t>–</w:t>
              </w:r>
            </w:ins>
            <w:del w:id="1477" w:author="BMS">
              <w:r w:rsidDel="00F40A5A">
                <w:rPr>
                  <w:b/>
                </w:rPr>
                <w:delText>-</w:delText>
              </w:r>
            </w:del>
            <w:r>
              <w:rPr>
                <w:b/>
              </w:rPr>
              <w:t xml:space="preserve">53) </w:t>
            </w:r>
          </w:p>
        </w:tc>
      </w:tr>
      <w:tr w:rsidR="005C0E39" w:rsidRPr="004C2153" w14:paraId="73D1BE3B" w14:textId="77777777" w:rsidTr="009E36ED">
        <w:trPr>
          <w:cantSplit/>
        </w:trPr>
        <w:tc>
          <w:tcPr>
            <w:tcW w:w="9180" w:type="dxa"/>
            <w:gridSpan w:val="2"/>
            <w:tcBorders>
              <w:left w:val="nil"/>
              <w:right w:val="nil"/>
            </w:tcBorders>
            <w:vAlign w:val="center"/>
          </w:tcPr>
          <w:p w14:paraId="32C612F3" w14:textId="77777777" w:rsidR="00610AF1" w:rsidRPr="00C974B3" w:rsidRDefault="00032926" w:rsidP="001C593B">
            <w:pPr>
              <w:pStyle w:val="BMSTableText"/>
              <w:keepLines/>
              <w:autoSpaceDE w:val="0"/>
              <w:spacing w:before="0" w:after="0"/>
              <w:jc w:val="left"/>
              <w:rPr>
                <w:b/>
                <w:sz w:val="22"/>
                <w:szCs w:val="22"/>
              </w:rPr>
            </w:pPr>
            <w:r>
              <w:rPr>
                <w:b/>
                <w:sz w:val="22"/>
              </w:rPr>
              <w:t xml:space="preserve">Dober molekularni odziv pri bolnikih, ki so dosegli </w:t>
            </w:r>
            <w:proofErr w:type="spellStart"/>
            <w:r>
              <w:rPr>
                <w:b/>
                <w:sz w:val="22"/>
              </w:rPr>
              <w:t>CCyR</w:t>
            </w:r>
            <w:r>
              <w:rPr>
                <w:b/>
                <w:sz w:val="28"/>
                <w:vertAlign w:val="superscript"/>
              </w:rPr>
              <w:t>d</w:t>
            </w:r>
            <w:proofErr w:type="spellEnd"/>
            <w:r>
              <w:rPr>
                <w:b/>
                <w:sz w:val="22"/>
              </w:rPr>
              <w:t xml:space="preserve"> (%) (</w:t>
            </w:r>
            <w:del w:id="1478" w:author="BMS">
              <w:r w:rsidDel="00B96F35">
                <w:rPr>
                  <w:b/>
                  <w:sz w:val="22"/>
                </w:rPr>
                <w:delText>95%</w:delText>
              </w:r>
            </w:del>
            <w:ins w:id="1479" w:author="BMS">
              <w:r w:rsidR="00B96F35">
                <w:rPr>
                  <w:b/>
                  <w:sz w:val="22"/>
                </w:rPr>
                <w:t>95</w:t>
              </w:r>
              <w:r w:rsidR="00B96F35">
                <w:rPr>
                  <w:b/>
                  <w:sz w:val="22"/>
                </w:rPr>
                <w:noBreakHyphen/>
                <w:t>%</w:t>
              </w:r>
            </w:ins>
            <w:r>
              <w:rPr>
                <w:b/>
                <w:sz w:val="22"/>
              </w:rPr>
              <w:t xml:space="preserve"> IZ)</w:t>
            </w:r>
          </w:p>
        </w:tc>
      </w:tr>
      <w:tr w:rsidR="005C0E39" w14:paraId="11DB06F2" w14:textId="77777777" w:rsidTr="00344EFE">
        <w:trPr>
          <w:cantSplit/>
        </w:trPr>
        <w:tc>
          <w:tcPr>
            <w:tcW w:w="2988" w:type="dxa"/>
            <w:tcBorders>
              <w:left w:val="nil"/>
              <w:bottom w:val="nil"/>
              <w:right w:val="nil"/>
            </w:tcBorders>
            <w:vAlign w:val="center"/>
          </w:tcPr>
          <w:p w14:paraId="507BC1FD" w14:textId="77777777" w:rsidR="00610AF1" w:rsidRPr="00344EFE" w:rsidRDefault="00032926" w:rsidP="00F4464F">
            <w:pPr>
              <w:pStyle w:val="EMEABodyText"/>
              <w:rPr>
                <w:szCs w:val="22"/>
              </w:rPr>
            </w:pPr>
            <w:r>
              <w:t>Vsi bolniki</w:t>
            </w:r>
          </w:p>
        </w:tc>
        <w:tc>
          <w:tcPr>
            <w:tcW w:w="6192" w:type="dxa"/>
            <w:tcBorders>
              <w:left w:val="nil"/>
              <w:bottom w:val="nil"/>
              <w:right w:val="nil"/>
            </w:tcBorders>
            <w:vAlign w:val="center"/>
          </w:tcPr>
          <w:p w14:paraId="36CDD7C2" w14:textId="77777777" w:rsidR="00610AF1" w:rsidRPr="00344EFE" w:rsidRDefault="00032926" w:rsidP="00F4464F">
            <w:pPr>
              <w:pStyle w:val="EMEABodyText"/>
              <w:jc w:val="center"/>
              <w:rPr>
                <w:szCs w:val="22"/>
              </w:rPr>
            </w:pPr>
            <w:r>
              <w:rPr>
                <w:b/>
              </w:rPr>
              <w:t>69</w:t>
            </w:r>
            <w:ins w:id="1480" w:author="BMS">
              <w:r w:rsidR="000F4EB1">
                <w:rPr>
                  <w:b/>
                </w:rPr>
                <w:t> </w:t>
              </w:r>
            </w:ins>
            <w:r>
              <w:rPr>
                <w:b/>
              </w:rPr>
              <w:t>% (58</w:t>
            </w:r>
            <w:ins w:id="1481" w:author="BMS">
              <w:r w:rsidR="00F40A5A">
                <w:rPr>
                  <w:b/>
                </w:rPr>
                <w:t>–</w:t>
              </w:r>
            </w:ins>
            <w:del w:id="1482" w:author="BMS">
              <w:r w:rsidDel="00F40A5A">
                <w:rPr>
                  <w:b/>
                </w:rPr>
                <w:delText>-</w:delText>
              </w:r>
            </w:del>
            <w:r>
              <w:rPr>
                <w:b/>
              </w:rPr>
              <w:t>79)</w:t>
            </w:r>
          </w:p>
        </w:tc>
      </w:tr>
      <w:tr w:rsidR="005C0E39" w14:paraId="1071172C" w14:textId="77777777" w:rsidTr="00344EFE">
        <w:trPr>
          <w:cantSplit/>
        </w:trPr>
        <w:tc>
          <w:tcPr>
            <w:tcW w:w="2988" w:type="dxa"/>
            <w:tcBorders>
              <w:top w:val="nil"/>
              <w:left w:val="nil"/>
              <w:bottom w:val="single" w:sz="4" w:space="0" w:color="auto"/>
              <w:right w:val="nil"/>
            </w:tcBorders>
            <w:vAlign w:val="center"/>
          </w:tcPr>
          <w:p w14:paraId="1AA620BF" w14:textId="77777777" w:rsidR="00610AF1" w:rsidRPr="00344EFE" w:rsidRDefault="00032926" w:rsidP="00F4464F">
            <w:pPr>
              <w:pStyle w:val="EMEABodyText"/>
              <w:rPr>
                <w:szCs w:val="22"/>
              </w:rPr>
            </w:pPr>
            <w:r>
              <w:t>Bolniki, odporni na imatinib</w:t>
            </w:r>
          </w:p>
        </w:tc>
        <w:tc>
          <w:tcPr>
            <w:tcW w:w="6192" w:type="dxa"/>
            <w:tcBorders>
              <w:top w:val="nil"/>
              <w:left w:val="nil"/>
              <w:bottom w:val="single" w:sz="4" w:space="0" w:color="auto"/>
              <w:right w:val="nil"/>
            </w:tcBorders>
            <w:vAlign w:val="center"/>
          </w:tcPr>
          <w:p w14:paraId="72430704" w14:textId="77777777" w:rsidR="00610AF1" w:rsidRPr="00344EFE" w:rsidRDefault="00032926" w:rsidP="00F4464F">
            <w:pPr>
              <w:pStyle w:val="EMEABodyText"/>
              <w:jc w:val="center"/>
              <w:rPr>
                <w:szCs w:val="22"/>
              </w:rPr>
            </w:pPr>
            <w:r>
              <w:rPr>
                <w:b/>
              </w:rPr>
              <w:t>72</w:t>
            </w:r>
            <w:ins w:id="1483" w:author="BMS">
              <w:r w:rsidR="000F4EB1">
                <w:rPr>
                  <w:b/>
                </w:rPr>
                <w:t> </w:t>
              </w:r>
            </w:ins>
            <w:r>
              <w:rPr>
                <w:b/>
              </w:rPr>
              <w:t>% (58</w:t>
            </w:r>
            <w:ins w:id="1484" w:author="BMS">
              <w:r w:rsidR="00F40A5A">
                <w:rPr>
                  <w:b/>
                </w:rPr>
                <w:t>–</w:t>
              </w:r>
            </w:ins>
            <w:del w:id="1485" w:author="BMS">
              <w:r w:rsidDel="00F40A5A">
                <w:rPr>
                  <w:b/>
                </w:rPr>
                <w:delText>-</w:delText>
              </w:r>
            </w:del>
            <w:r>
              <w:rPr>
                <w:b/>
              </w:rPr>
              <w:t>83)</w:t>
            </w:r>
          </w:p>
        </w:tc>
      </w:tr>
    </w:tbl>
    <w:p w14:paraId="5D92AA0E" w14:textId="77777777" w:rsidR="00180A7A" w:rsidRPr="00C974B3" w:rsidRDefault="00032926" w:rsidP="0082715A">
      <w:pPr>
        <w:pStyle w:val="BMSTableNoteInfo"/>
        <w:tabs>
          <w:tab w:val="clear" w:pos="216"/>
          <w:tab w:val="left" w:pos="180"/>
        </w:tabs>
        <w:spacing w:before="0"/>
        <w:ind w:left="0" w:firstLine="0"/>
        <w:rPr>
          <w:sz w:val="18"/>
          <w:szCs w:val="18"/>
        </w:rPr>
      </w:pPr>
      <w:r>
        <w:rPr>
          <w:sz w:val="18"/>
          <w:vertAlign w:val="superscript"/>
        </w:rPr>
        <w:t>a</w:t>
      </w:r>
      <w:r>
        <w:rPr>
          <w:sz w:val="18"/>
        </w:rPr>
        <w:tab/>
        <w:t>Rezultati pri uporabi priporočenega začetnega odmerka 100 mg enkrat na dan.</w:t>
      </w:r>
    </w:p>
    <w:p w14:paraId="5E92C854" w14:textId="77777777" w:rsidR="00180A7A" w:rsidRPr="00C974B3" w:rsidRDefault="00032926" w:rsidP="0082715A">
      <w:pPr>
        <w:pStyle w:val="BMSTableT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Kriteriji hematološkega odziva (vsi odzivi potrjeni po 4 tednih): Popoln hematološki odziv (CHR) (KML v kroničnem obdobju): število belih krvnih celic ≤ zgornje meje referenčnih vrednosti, trombociti &lt; 450</w:t>
      </w:r>
      <w:ins w:id="1486" w:author="BMS">
        <w:r w:rsidR="00620335">
          <w:rPr>
            <w:rStyle w:val="BMSTableNoteInfoChar"/>
            <w:sz w:val="18"/>
          </w:rPr>
          <w:t> </w:t>
        </w:r>
      </w:ins>
      <w:del w:id="1487" w:author="BMS">
        <w:r w:rsidDel="00620335">
          <w:rPr>
            <w:rStyle w:val="BMSTableNoteInfoChar"/>
            <w:sz w:val="18"/>
          </w:rPr>
          <w:delText>.</w:delText>
        </w:r>
      </w:del>
      <w:r>
        <w:rPr>
          <w:rStyle w:val="BMSTableNoteInfoChar"/>
          <w:sz w:val="18"/>
        </w:rPr>
        <w:t>000/mm</w:t>
      </w:r>
      <w:r>
        <w:rPr>
          <w:rStyle w:val="BMSTableNoteInfoChar"/>
          <w:sz w:val="18"/>
          <w:vertAlign w:val="superscript"/>
        </w:rPr>
        <w:t>3</w:t>
      </w:r>
      <w:r>
        <w:rPr>
          <w:rStyle w:val="BMSTableNoteInfoChar"/>
          <w:sz w:val="18"/>
        </w:rPr>
        <w:t xml:space="preserve">, brez </w:t>
      </w:r>
      <w:proofErr w:type="spellStart"/>
      <w:r>
        <w:rPr>
          <w:rStyle w:val="BMSTableNoteInfoChar"/>
          <w:sz w:val="18"/>
        </w:rPr>
        <w:t>blastov</w:t>
      </w:r>
      <w:proofErr w:type="spellEnd"/>
      <w:r>
        <w:rPr>
          <w:rStyle w:val="BMSTableNoteInfoChar"/>
          <w:sz w:val="18"/>
        </w:rPr>
        <w:t xml:space="preserve"> ali promielocitov v periferni krvi, &lt; 5</w:t>
      </w:r>
      <w:ins w:id="1488" w:author="BMS">
        <w:r w:rsidR="000F4EB1">
          <w:rPr>
            <w:rStyle w:val="BMSTableNoteInfoChar"/>
            <w:sz w:val="18"/>
          </w:rPr>
          <w:t> </w:t>
        </w:r>
      </w:ins>
      <w:r>
        <w:rPr>
          <w:rStyle w:val="BMSTableNoteInfoChar"/>
          <w:sz w:val="18"/>
        </w:rPr>
        <w:t xml:space="preserve">% </w:t>
      </w:r>
      <w:proofErr w:type="spellStart"/>
      <w:r>
        <w:rPr>
          <w:rStyle w:val="BMSTableNoteInfoChar"/>
          <w:sz w:val="18"/>
        </w:rPr>
        <w:t>mielocitov</w:t>
      </w:r>
      <w:proofErr w:type="spellEnd"/>
      <w:r>
        <w:rPr>
          <w:rStyle w:val="BMSTableNoteInfoChar"/>
          <w:sz w:val="18"/>
        </w:rPr>
        <w:t xml:space="preserve"> in </w:t>
      </w:r>
      <w:proofErr w:type="spellStart"/>
      <w:r>
        <w:rPr>
          <w:rStyle w:val="BMSTableNoteInfoChar"/>
          <w:sz w:val="18"/>
        </w:rPr>
        <w:t>metamielocitov</w:t>
      </w:r>
      <w:proofErr w:type="spellEnd"/>
      <w:r>
        <w:rPr>
          <w:rStyle w:val="BMSTableNoteInfoChar"/>
          <w:sz w:val="18"/>
        </w:rPr>
        <w:t xml:space="preserve"> v periferni krvi, &lt; 20</w:t>
      </w:r>
      <w:ins w:id="1489" w:author="BMS">
        <w:r w:rsidR="000F4EB1">
          <w:rPr>
            <w:rStyle w:val="BMSTableNoteInfoChar"/>
            <w:sz w:val="18"/>
          </w:rPr>
          <w:t> </w:t>
        </w:r>
      </w:ins>
      <w:r>
        <w:rPr>
          <w:rStyle w:val="BMSTableNoteInfoChar"/>
          <w:sz w:val="18"/>
        </w:rPr>
        <w:t>% bazofilcev v periferni krvi in brez ekstramedularne vpletenosti.</w:t>
      </w:r>
    </w:p>
    <w:p w14:paraId="401C3846" w14:textId="77777777" w:rsidR="00180A7A" w:rsidRPr="00C974B3" w:rsidRDefault="00032926" w:rsidP="0082715A">
      <w:pPr>
        <w:pStyle w:val="EMEABodyT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Kriteriji citogenetskega odziva: popolni (</w:t>
      </w:r>
      <w:ins w:id="1490" w:author="BMS">
        <w:r w:rsidR="00B96F35">
          <w:rPr>
            <w:rStyle w:val="BMSTableNoteInfoChar"/>
            <w:sz w:val="18"/>
          </w:rPr>
          <w:t>0</w:t>
        </w:r>
      </w:ins>
      <w:del w:id="1491" w:author="BMS">
        <w:r w:rsidDel="00B96F35">
          <w:rPr>
            <w:rStyle w:val="BMSTableNoteInfoChar"/>
            <w:sz w:val="18"/>
          </w:rPr>
          <w:delText>0%</w:delText>
        </w:r>
      </w:del>
      <w:ins w:id="1492" w:author="BMS">
        <w:r w:rsidR="00B96F35">
          <w:rPr>
            <w:rStyle w:val="BMSTableNoteInfoChar"/>
            <w:sz w:val="18"/>
          </w:rPr>
          <w:t> %</w:t>
        </w:r>
      </w:ins>
      <w:r>
        <w:rPr>
          <w:rStyle w:val="BMSTableNoteInfoChar"/>
          <w:sz w:val="18"/>
        </w:rPr>
        <w:t xml:space="preserve"> Ph+ </w:t>
      </w:r>
      <w:proofErr w:type="spellStart"/>
      <w:r>
        <w:rPr>
          <w:rStyle w:val="BMSTableNoteInfoChar"/>
          <w:sz w:val="18"/>
        </w:rPr>
        <w:t>metafaze</w:t>
      </w:r>
      <w:proofErr w:type="spellEnd"/>
      <w:r>
        <w:rPr>
          <w:rStyle w:val="BMSTableNoteInfoChar"/>
          <w:sz w:val="18"/>
        </w:rPr>
        <w:t>) ali delni (&gt; 0</w:t>
      </w:r>
      <w:ins w:id="1493" w:author="BMS">
        <w:r w:rsidR="000F4EB1">
          <w:rPr>
            <w:rStyle w:val="BMSTableNoteInfoChar"/>
            <w:sz w:val="18"/>
          </w:rPr>
          <w:t> </w:t>
        </w:r>
      </w:ins>
      <w:r>
        <w:rPr>
          <w:rStyle w:val="BMSTableNoteInfoChar"/>
          <w:sz w:val="18"/>
        </w:rPr>
        <w:t>%–35</w:t>
      </w:r>
      <w:ins w:id="1494" w:author="BMS">
        <w:r w:rsidR="000F4EB1">
          <w:rPr>
            <w:rStyle w:val="BMSTableNoteInfoChar"/>
            <w:sz w:val="18"/>
          </w:rPr>
          <w:t> </w:t>
        </w:r>
      </w:ins>
      <w:r>
        <w:rPr>
          <w:rStyle w:val="BMSTableNoteInfoChar"/>
          <w:sz w:val="18"/>
        </w:rPr>
        <w:t>%). Dober citogenetski odziv (0</w:t>
      </w:r>
      <w:ins w:id="1495" w:author="BMS">
        <w:r w:rsidR="000F4EB1">
          <w:rPr>
            <w:rStyle w:val="BMSTableNoteInfoChar"/>
            <w:sz w:val="18"/>
          </w:rPr>
          <w:t> </w:t>
        </w:r>
      </w:ins>
      <w:r>
        <w:rPr>
          <w:rStyle w:val="BMSTableNoteInfoChar"/>
          <w:sz w:val="18"/>
        </w:rPr>
        <w:t>%–35</w:t>
      </w:r>
      <w:ins w:id="1496" w:author="BMS">
        <w:r w:rsidR="000F4EB1">
          <w:rPr>
            <w:rStyle w:val="BMSTableNoteInfoChar"/>
            <w:sz w:val="18"/>
          </w:rPr>
          <w:t> </w:t>
        </w:r>
      </w:ins>
      <w:r>
        <w:rPr>
          <w:rStyle w:val="BMSTableNoteInfoChar"/>
          <w:sz w:val="18"/>
        </w:rPr>
        <w:t>%) je kombinacija obeh, popolnega in delnega odziva.</w:t>
      </w:r>
    </w:p>
    <w:p w14:paraId="15A7B5A4" w14:textId="77777777" w:rsidR="00610AF1" w:rsidRPr="00C974B3" w:rsidRDefault="00032926" w:rsidP="0082715A">
      <w:pPr>
        <w:pStyle w:val="EMEABodyT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Kriteriji dobrega molekularnega odziva: definiran z vrednostjo prepisa BCR</w:t>
      </w:r>
      <w:r>
        <w:rPr>
          <w:rStyle w:val="BMSTableNoteInfoChar"/>
          <w:sz w:val="18"/>
        </w:rPr>
        <w:noBreakHyphen/>
        <w:t>ABL/kontrola ≤ 0,1</w:t>
      </w:r>
      <w:ins w:id="1497" w:author="BMS">
        <w:r w:rsidR="000F4EB1">
          <w:rPr>
            <w:rStyle w:val="BMSTableNoteInfoChar"/>
            <w:sz w:val="18"/>
          </w:rPr>
          <w:t> </w:t>
        </w:r>
      </w:ins>
      <w:r>
        <w:rPr>
          <w:rStyle w:val="BMSTableNoteInfoChar"/>
          <w:sz w:val="18"/>
        </w:rPr>
        <w:t xml:space="preserve">% pri kvantitativni </w:t>
      </w:r>
      <w:proofErr w:type="spellStart"/>
      <w:r>
        <w:rPr>
          <w:rStyle w:val="BMSTableNoteInfoChar"/>
          <w:sz w:val="18"/>
        </w:rPr>
        <w:t>polimerazni</w:t>
      </w:r>
      <w:proofErr w:type="spellEnd"/>
      <w:r>
        <w:rPr>
          <w:rStyle w:val="BMSTableNoteInfoChar"/>
          <w:sz w:val="18"/>
        </w:rPr>
        <w:t xml:space="preserve"> verižni reakciji v realnem času (RQ</w:t>
      </w:r>
      <w:r>
        <w:rPr>
          <w:rStyle w:val="BMSTableNoteInfoChar"/>
          <w:sz w:val="18"/>
        </w:rPr>
        <w:noBreakHyphen/>
        <w:t>PCR) v vzorcu periferne krvi.</w:t>
      </w:r>
    </w:p>
    <w:p w14:paraId="5DF010BE" w14:textId="77777777" w:rsidR="00180A7A" w:rsidRPr="00C974B3" w:rsidRDefault="00180A7A" w:rsidP="00180A7A">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0D973130" w14:textId="77777777" w:rsidTr="00F4464F">
        <w:trPr>
          <w:cantSplit/>
          <w:trHeight w:val="401"/>
        </w:trPr>
        <w:tc>
          <w:tcPr>
            <w:tcW w:w="9558" w:type="dxa"/>
            <w:gridSpan w:val="5"/>
            <w:tcBorders>
              <w:top w:val="nil"/>
              <w:left w:val="nil"/>
              <w:bottom w:val="nil"/>
              <w:right w:val="nil"/>
            </w:tcBorders>
            <w:vAlign w:val="center"/>
          </w:tcPr>
          <w:p w14:paraId="5DBF43C1" w14:textId="77777777" w:rsidR="00610AF1" w:rsidRPr="00C974B3" w:rsidRDefault="00032926" w:rsidP="0038589D">
            <w:pPr>
              <w:pStyle w:val="EMEABodyText"/>
              <w:keepNext/>
              <w:autoSpaceDE w:val="0"/>
              <w:ind w:left="1170" w:hanging="1170"/>
              <w:rPr>
                <w:b/>
                <w:szCs w:val="22"/>
              </w:rPr>
            </w:pPr>
            <w:r>
              <w:rPr>
                <w:b/>
              </w:rPr>
              <w:t>Preglednica</w:t>
            </w:r>
            <w:ins w:id="1498" w:author="BMS">
              <w:r w:rsidR="00B133E2">
                <w:rPr>
                  <w:b/>
                </w:rPr>
                <w:t> </w:t>
              </w:r>
            </w:ins>
            <w:del w:id="1499" w:author="BMS">
              <w:r w:rsidDel="00B133E2">
                <w:rPr>
                  <w:b/>
                </w:rPr>
                <w:delText xml:space="preserve"> </w:delText>
              </w:r>
            </w:del>
            <w:r>
              <w:rPr>
                <w:b/>
              </w:rPr>
              <w:t>13:</w:t>
            </w:r>
            <w:r>
              <w:rPr>
                <w:b/>
              </w:rPr>
              <w:tab/>
              <w:t>Dolgoročna učinkovitost zdravila SPRYCEL v študiji 3. faze za določitev optimalnega odmerka: bolniki s KML v kroničnem obdobju, ki se na zdravljenje z imatinibom niso odzvali ali ga niso prenašali</w:t>
            </w:r>
            <w:r>
              <w:rPr>
                <w:b/>
                <w:sz w:val="28"/>
                <w:vertAlign w:val="superscript"/>
              </w:rPr>
              <w:t>a</w:t>
            </w:r>
            <w:r>
              <w:rPr>
                <w:b/>
              </w:rPr>
              <w:t xml:space="preserve"> </w:t>
            </w:r>
          </w:p>
        </w:tc>
      </w:tr>
      <w:tr w:rsidR="005C0E39" w14:paraId="7058032F" w14:textId="77777777" w:rsidTr="00F4464F">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7C46AB64" w14:textId="77777777" w:rsidR="00610AF1" w:rsidRPr="002971E7" w:rsidRDefault="00610AF1" w:rsidP="001C593B">
            <w:pPr>
              <w:pStyle w:val="BMSTableHeader"/>
              <w:keepNext/>
              <w:keepLines/>
              <w:spacing w:before="0" w:after="0"/>
              <w:jc w:val="left"/>
              <w:rPr>
                <w:color w:val="000000"/>
                <w:sz w:val="22"/>
                <w:szCs w:val="22"/>
              </w:rPr>
            </w:pPr>
          </w:p>
        </w:tc>
        <w:tc>
          <w:tcPr>
            <w:tcW w:w="6660" w:type="dxa"/>
            <w:gridSpan w:val="4"/>
            <w:tcBorders>
              <w:top w:val="nil"/>
              <w:bottom w:val="single" w:sz="4" w:space="0" w:color="auto"/>
            </w:tcBorders>
          </w:tcPr>
          <w:p w14:paraId="3E2A1AEE" w14:textId="77777777" w:rsidR="00610AF1" w:rsidRPr="00B31D3D" w:rsidRDefault="00032926" w:rsidP="001C593B">
            <w:pPr>
              <w:pStyle w:val="BMSTableHeader"/>
              <w:keepNext/>
              <w:keepLines/>
              <w:spacing w:before="0" w:after="0"/>
              <w:rPr>
                <w:color w:val="000000"/>
                <w:sz w:val="22"/>
                <w:szCs w:val="22"/>
              </w:rPr>
            </w:pPr>
            <w:r>
              <w:rPr>
                <w:color w:val="000000"/>
                <w:sz w:val="22"/>
              </w:rPr>
              <w:t>Minimalno obdobje spremljanja</w:t>
            </w:r>
          </w:p>
        </w:tc>
      </w:tr>
      <w:tr w:rsidR="005C0E39" w14:paraId="3108BF46"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7B7F2366" w14:textId="77777777" w:rsidR="00610AF1" w:rsidRPr="00B31D3D" w:rsidRDefault="00610AF1" w:rsidP="001C593B">
            <w:pPr>
              <w:pStyle w:val="BMSTableHeader"/>
              <w:keepNext/>
              <w:keepLines/>
              <w:spacing w:before="0" w:after="0"/>
              <w:jc w:val="left"/>
              <w:rPr>
                <w:color w:val="000000"/>
                <w:sz w:val="22"/>
                <w:szCs w:val="22"/>
                <w:lang w:val="en-GB"/>
              </w:rPr>
            </w:pPr>
          </w:p>
        </w:tc>
        <w:tc>
          <w:tcPr>
            <w:tcW w:w="1800" w:type="dxa"/>
            <w:tcBorders>
              <w:top w:val="nil"/>
              <w:left w:val="nil"/>
              <w:bottom w:val="single" w:sz="4" w:space="0" w:color="auto"/>
              <w:right w:val="nil"/>
            </w:tcBorders>
          </w:tcPr>
          <w:p w14:paraId="577DEDAC"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1 leto </w:t>
            </w:r>
          </w:p>
        </w:tc>
        <w:tc>
          <w:tcPr>
            <w:tcW w:w="1539" w:type="dxa"/>
            <w:tcBorders>
              <w:top w:val="nil"/>
              <w:left w:val="nil"/>
              <w:bottom w:val="single" w:sz="4" w:space="0" w:color="auto"/>
              <w:right w:val="nil"/>
            </w:tcBorders>
          </w:tcPr>
          <w:p w14:paraId="1513D5CD"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2 leti </w:t>
            </w:r>
          </w:p>
        </w:tc>
        <w:tc>
          <w:tcPr>
            <w:tcW w:w="1669" w:type="dxa"/>
            <w:tcBorders>
              <w:top w:val="nil"/>
              <w:left w:val="nil"/>
              <w:bottom w:val="single" w:sz="4" w:space="0" w:color="auto"/>
              <w:right w:val="nil"/>
            </w:tcBorders>
          </w:tcPr>
          <w:p w14:paraId="34FDC5AE"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5 let </w:t>
            </w:r>
          </w:p>
        </w:tc>
        <w:tc>
          <w:tcPr>
            <w:tcW w:w="1652" w:type="dxa"/>
            <w:tcBorders>
              <w:top w:val="nil"/>
              <w:left w:val="nil"/>
              <w:bottom w:val="single" w:sz="4" w:space="0" w:color="auto"/>
            </w:tcBorders>
          </w:tcPr>
          <w:p w14:paraId="0695847F"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7 let </w:t>
            </w:r>
          </w:p>
        </w:tc>
      </w:tr>
      <w:tr w:rsidR="005C0E39" w14:paraId="5DECCB4A"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379EB0AE"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Dober molekularni odziv</w:t>
            </w:r>
          </w:p>
        </w:tc>
      </w:tr>
      <w:tr w:rsidR="005C0E39" w14:paraId="0D2009A7"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03FCC0B" w14:textId="77777777" w:rsidR="00610AF1" w:rsidRPr="00B31D3D" w:rsidRDefault="00032926" w:rsidP="001C593B">
            <w:pPr>
              <w:pStyle w:val="BMSTableText"/>
              <w:keepNext/>
              <w:keepLines/>
              <w:spacing w:before="0" w:after="0"/>
              <w:ind w:left="216"/>
              <w:jc w:val="left"/>
              <w:rPr>
                <w:sz w:val="22"/>
                <w:szCs w:val="22"/>
              </w:rPr>
            </w:pPr>
            <w:r>
              <w:rPr>
                <w:sz w:val="22"/>
              </w:rPr>
              <w:t>Vsi bolniki</w:t>
            </w:r>
          </w:p>
        </w:tc>
        <w:tc>
          <w:tcPr>
            <w:tcW w:w="1800" w:type="dxa"/>
            <w:tcBorders>
              <w:top w:val="nil"/>
              <w:left w:val="nil"/>
              <w:bottom w:val="nil"/>
              <w:right w:val="nil"/>
            </w:tcBorders>
          </w:tcPr>
          <w:p w14:paraId="0A83ACFF"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789074CC" w14:textId="77777777" w:rsidR="00610AF1" w:rsidRPr="00B31D3D" w:rsidRDefault="00032926" w:rsidP="001C593B">
            <w:pPr>
              <w:pStyle w:val="BMSTableText"/>
              <w:keepNext/>
              <w:keepLines/>
              <w:spacing w:before="0" w:after="0"/>
              <w:rPr>
                <w:color w:val="000000"/>
                <w:sz w:val="22"/>
                <w:szCs w:val="22"/>
              </w:rPr>
            </w:pPr>
            <w:r>
              <w:rPr>
                <w:color w:val="000000"/>
                <w:sz w:val="22"/>
              </w:rPr>
              <w:t>37</w:t>
            </w:r>
            <w:ins w:id="1500" w:author="BMS">
              <w:r w:rsidR="000F4EB1">
                <w:rPr>
                  <w:color w:val="000000"/>
                  <w:sz w:val="22"/>
                </w:rPr>
                <w:t> </w:t>
              </w:r>
            </w:ins>
            <w:r>
              <w:rPr>
                <w:color w:val="000000"/>
                <w:sz w:val="22"/>
              </w:rPr>
              <w:t>% (57/154)</w:t>
            </w:r>
          </w:p>
        </w:tc>
        <w:tc>
          <w:tcPr>
            <w:tcW w:w="1669" w:type="dxa"/>
            <w:tcBorders>
              <w:top w:val="nil"/>
              <w:left w:val="nil"/>
              <w:bottom w:val="nil"/>
              <w:right w:val="nil"/>
            </w:tcBorders>
          </w:tcPr>
          <w:p w14:paraId="58DD9EDC" w14:textId="77777777" w:rsidR="00610AF1" w:rsidRPr="00B31D3D" w:rsidRDefault="00032926" w:rsidP="001C593B">
            <w:pPr>
              <w:pStyle w:val="BMSTableText"/>
              <w:keepNext/>
              <w:keepLines/>
              <w:spacing w:before="0" w:after="0"/>
              <w:rPr>
                <w:color w:val="000000"/>
                <w:sz w:val="22"/>
                <w:szCs w:val="22"/>
              </w:rPr>
            </w:pPr>
            <w:r>
              <w:rPr>
                <w:color w:val="000000"/>
                <w:sz w:val="22"/>
              </w:rPr>
              <w:t>44</w:t>
            </w:r>
            <w:ins w:id="1501" w:author="BMS">
              <w:r w:rsidR="000F4EB1">
                <w:rPr>
                  <w:color w:val="000000"/>
                  <w:sz w:val="22"/>
                </w:rPr>
                <w:t> </w:t>
              </w:r>
            </w:ins>
            <w:r>
              <w:rPr>
                <w:color w:val="000000"/>
                <w:sz w:val="22"/>
              </w:rPr>
              <w:t>% (71/160)</w:t>
            </w:r>
          </w:p>
        </w:tc>
        <w:tc>
          <w:tcPr>
            <w:tcW w:w="1652" w:type="dxa"/>
            <w:tcBorders>
              <w:top w:val="nil"/>
              <w:left w:val="nil"/>
              <w:bottom w:val="nil"/>
            </w:tcBorders>
          </w:tcPr>
          <w:p w14:paraId="4924355D" w14:textId="77777777" w:rsidR="00610AF1" w:rsidRPr="00B31D3D" w:rsidRDefault="00032926" w:rsidP="001C593B">
            <w:pPr>
              <w:pStyle w:val="BMSTableText"/>
              <w:keepNext/>
              <w:keepLines/>
              <w:spacing w:before="0" w:after="0"/>
              <w:rPr>
                <w:color w:val="000000"/>
                <w:sz w:val="22"/>
                <w:szCs w:val="22"/>
              </w:rPr>
            </w:pPr>
            <w:r>
              <w:rPr>
                <w:color w:val="000000"/>
                <w:sz w:val="22"/>
              </w:rPr>
              <w:t>46</w:t>
            </w:r>
            <w:ins w:id="1502" w:author="BMS">
              <w:r w:rsidR="000F4EB1">
                <w:rPr>
                  <w:color w:val="000000"/>
                  <w:sz w:val="22"/>
                </w:rPr>
                <w:t> </w:t>
              </w:r>
            </w:ins>
            <w:r>
              <w:rPr>
                <w:color w:val="000000"/>
                <w:sz w:val="22"/>
              </w:rPr>
              <w:t>% (73/160)</w:t>
            </w:r>
          </w:p>
        </w:tc>
      </w:tr>
      <w:tr w:rsidR="005C0E39" w14:paraId="41A84FDD"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11F0F7B" w14:textId="77777777" w:rsidR="00610AF1" w:rsidRPr="00B31D3D" w:rsidRDefault="00032926" w:rsidP="001C593B">
            <w:pPr>
              <w:pStyle w:val="BMSTableText"/>
              <w:keepNext/>
              <w:keepLines/>
              <w:spacing w:before="0" w:after="0"/>
              <w:ind w:left="216"/>
              <w:jc w:val="left"/>
              <w:rPr>
                <w:sz w:val="22"/>
                <w:szCs w:val="22"/>
              </w:rPr>
            </w:pPr>
            <w:r>
              <w:rPr>
                <w:sz w:val="22"/>
              </w:rPr>
              <w:t>Bolniki, odporni na imatinib</w:t>
            </w:r>
          </w:p>
        </w:tc>
        <w:tc>
          <w:tcPr>
            <w:tcW w:w="1800" w:type="dxa"/>
            <w:tcBorders>
              <w:top w:val="nil"/>
              <w:left w:val="nil"/>
              <w:bottom w:val="nil"/>
              <w:right w:val="nil"/>
            </w:tcBorders>
          </w:tcPr>
          <w:p w14:paraId="3FA1A3EC"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371A5E17" w14:textId="77777777" w:rsidR="00610AF1" w:rsidRPr="00B31D3D" w:rsidRDefault="00032926" w:rsidP="001C593B">
            <w:pPr>
              <w:pStyle w:val="BMSTableText"/>
              <w:keepNext/>
              <w:keepLines/>
              <w:spacing w:before="0" w:after="0"/>
              <w:rPr>
                <w:color w:val="000000"/>
                <w:sz w:val="22"/>
                <w:szCs w:val="22"/>
              </w:rPr>
            </w:pPr>
            <w:r>
              <w:rPr>
                <w:color w:val="000000"/>
                <w:sz w:val="22"/>
              </w:rPr>
              <w:t>35</w:t>
            </w:r>
            <w:ins w:id="1503" w:author="BMS">
              <w:r w:rsidR="000F4EB1">
                <w:rPr>
                  <w:color w:val="000000"/>
                  <w:sz w:val="22"/>
                </w:rPr>
                <w:t> </w:t>
              </w:r>
            </w:ins>
            <w:r>
              <w:rPr>
                <w:color w:val="000000"/>
                <w:sz w:val="22"/>
              </w:rPr>
              <w:t>% (41/117)</w:t>
            </w:r>
          </w:p>
        </w:tc>
        <w:tc>
          <w:tcPr>
            <w:tcW w:w="1669" w:type="dxa"/>
            <w:tcBorders>
              <w:top w:val="nil"/>
              <w:left w:val="nil"/>
              <w:bottom w:val="nil"/>
              <w:right w:val="nil"/>
            </w:tcBorders>
          </w:tcPr>
          <w:p w14:paraId="09986B88" w14:textId="77777777" w:rsidR="00610AF1" w:rsidRPr="00B31D3D" w:rsidRDefault="00032926" w:rsidP="001C593B">
            <w:pPr>
              <w:pStyle w:val="BMSTableText"/>
              <w:keepNext/>
              <w:keepLines/>
              <w:spacing w:before="0" w:after="0"/>
              <w:rPr>
                <w:color w:val="000000"/>
                <w:sz w:val="22"/>
                <w:szCs w:val="22"/>
              </w:rPr>
            </w:pPr>
            <w:r>
              <w:rPr>
                <w:color w:val="000000"/>
                <w:sz w:val="22"/>
              </w:rPr>
              <w:t>42</w:t>
            </w:r>
            <w:ins w:id="1504" w:author="BMS">
              <w:r w:rsidR="000F4EB1">
                <w:rPr>
                  <w:color w:val="000000"/>
                  <w:sz w:val="22"/>
                </w:rPr>
                <w:t> </w:t>
              </w:r>
            </w:ins>
            <w:r>
              <w:rPr>
                <w:color w:val="000000"/>
                <w:sz w:val="22"/>
              </w:rPr>
              <w:t>% (50/120)</w:t>
            </w:r>
          </w:p>
        </w:tc>
        <w:tc>
          <w:tcPr>
            <w:tcW w:w="1652" w:type="dxa"/>
            <w:tcBorders>
              <w:top w:val="nil"/>
              <w:left w:val="nil"/>
              <w:bottom w:val="nil"/>
            </w:tcBorders>
          </w:tcPr>
          <w:p w14:paraId="3761E559" w14:textId="77777777" w:rsidR="00610AF1" w:rsidRPr="00B31D3D" w:rsidRDefault="00032926" w:rsidP="001C593B">
            <w:pPr>
              <w:pStyle w:val="BMSTableText"/>
              <w:keepNext/>
              <w:keepLines/>
              <w:spacing w:before="0" w:after="0"/>
              <w:rPr>
                <w:color w:val="000000"/>
                <w:sz w:val="22"/>
                <w:szCs w:val="22"/>
              </w:rPr>
            </w:pPr>
            <w:r>
              <w:rPr>
                <w:color w:val="000000"/>
                <w:sz w:val="22"/>
              </w:rPr>
              <w:t>43</w:t>
            </w:r>
            <w:ins w:id="1505" w:author="BMS">
              <w:r w:rsidR="000F4EB1">
                <w:rPr>
                  <w:color w:val="000000"/>
                  <w:sz w:val="22"/>
                </w:rPr>
                <w:t> </w:t>
              </w:r>
            </w:ins>
            <w:r>
              <w:rPr>
                <w:color w:val="000000"/>
                <w:sz w:val="22"/>
              </w:rPr>
              <w:t>% (51/120)</w:t>
            </w:r>
          </w:p>
        </w:tc>
      </w:tr>
      <w:tr w:rsidR="005C0E39" w14:paraId="66F38244"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710CA487" w14:textId="77777777" w:rsidR="00610AF1" w:rsidRPr="00B31D3D" w:rsidRDefault="00032926" w:rsidP="001C593B">
            <w:pPr>
              <w:pStyle w:val="BMSTableText"/>
              <w:keepNext/>
              <w:keepLines/>
              <w:spacing w:before="0" w:after="0"/>
              <w:ind w:left="216"/>
              <w:jc w:val="left"/>
              <w:rPr>
                <w:sz w:val="22"/>
                <w:szCs w:val="22"/>
              </w:rPr>
            </w:pPr>
            <w:r>
              <w:rPr>
                <w:sz w:val="22"/>
              </w:rPr>
              <w:t>Bolniki, ki imatiniba niso prenašali</w:t>
            </w:r>
          </w:p>
        </w:tc>
        <w:tc>
          <w:tcPr>
            <w:tcW w:w="1800" w:type="dxa"/>
            <w:tcBorders>
              <w:top w:val="nil"/>
              <w:left w:val="nil"/>
              <w:bottom w:val="nil"/>
              <w:right w:val="nil"/>
            </w:tcBorders>
          </w:tcPr>
          <w:p w14:paraId="0D10C7AE"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57C922C5" w14:textId="77777777" w:rsidR="00610AF1" w:rsidRPr="00B31D3D" w:rsidRDefault="00032926" w:rsidP="001C593B">
            <w:pPr>
              <w:pStyle w:val="BMSTableText"/>
              <w:keepNext/>
              <w:keepLines/>
              <w:spacing w:before="0" w:after="0"/>
              <w:rPr>
                <w:color w:val="000000"/>
                <w:sz w:val="22"/>
                <w:szCs w:val="22"/>
              </w:rPr>
            </w:pPr>
            <w:r>
              <w:rPr>
                <w:color w:val="000000"/>
                <w:sz w:val="22"/>
              </w:rPr>
              <w:t>43</w:t>
            </w:r>
            <w:ins w:id="1506" w:author="BMS">
              <w:r w:rsidR="000F4EB1">
                <w:rPr>
                  <w:color w:val="000000"/>
                  <w:sz w:val="22"/>
                </w:rPr>
                <w:t> </w:t>
              </w:r>
            </w:ins>
            <w:r>
              <w:rPr>
                <w:color w:val="000000"/>
                <w:sz w:val="22"/>
              </w:rPr>
              <w:t>% (16/37)</w:t>
            </w:r>
          </w:p>
        </w:tc>
        <w:tc>
          <w:tcPr>
            <w:tcW w:w="1669" w:type="dxa"/>
            <w:tcBorders>
              <w:top w:val="nil"/>
              <w:left w:val="nil"/>
              <w:bottom w:val="nil"/>
              <w:right w:val="nil"/>
            </w:tcBorders>
          </w:tcPr>
          <w:p w14:paraId="5A47C11F" w14:textId="77777777" w:rsidR="00610AF1" w:rsidRPr="00B31D3D" w:rsidRDefault="00032926" w:rsidP="001C593B">
            <w:pPr>
              <w:pStyle w:val="BMSTableText"/>
              <w:keepNext/>
              <w:keepLines/>
              <w:spacing w:before="0" w:after="0"/>
              <w:rPr>
                <w:color w:val="000000"/>
                <w:sz w:val="22"/>
                <w:szCs w:val="22"/>
              </w:rPr>
            </w:pPr>
            <w:r>
              <w:rPr>
                <w:color w:val="000000"/>
                <w:sz w:val="22"/>
              </w:rPr>
              <w:t>53</w:t>
            </w:r>
            <w:ins w:id="1507" w:author="BMS">
              <w:r w:rsidR="000F4EB1">
                <w:rPr>
                  <w:color w:val="000000"/>
                  <w:sz w:val="22"/>
                </w:rPr>
                <w:t> </w:t>
              </w:r>
            </w:ins>
            <w:r>
              <w:rPr>
                <w:color w:val="000000"/>
                <w:sz w:val="22"/>
              </w:rPr>
              <w:t>% (21/40)</w:t>
            </w:r>
          </w:p>
        </w:tc>
        <w:tc>
          <w:tcPr>
            <w:tcW w:w="1652" w:type="dxa"/>
            <w:tcBorders>
              <w:top w:val="nil"/>
              <w:left w:val="nil"/>
              <w:bottom w:val="nil"/>
            </w:tcBorders>
          </w:tcPr>
          <w:p w14:paraId="0DC8AF23" w14:textId="77777777" w:rsidR="00610AF1" w:rsidRPr="00B31D3D" w:rsidRDefault="00032926" w:rsidP="001C593B">
            <w:pPr>
              <w:pStyle w:val="BMSTableText"/>
              <w:keepNext/>
              <w:keepLines/>
              <w:spacing w:before="0" w:after="0"/>
              <w:rPr>
                <w:color w:val="000000"/>
                <w:sz w:val="22"/>
                <w:szCs w:val="22"/>
              </w:rPr>
            </w:pPr>
            <w:r>
              <w:rPr>
                <w:color w:val="000000"/>
                <w:sz w:val="22"/>
              </w:rPr>
              <w:t>55</w:t>
            </w:r>
            <w:ins w:id="1508" w:author="BMS">
              <w:r w:rsidR="000F4EB1">
                <w:rPr>
                  <w:color w:val="000000"/>
                  <w:sz w:val="22"/>
                </w:rPr>
                <w:t> </w:t>
              </w:r>
            </w:ins>
            <w:r>
              <w:rPr>
                <w:color w:val="000000"/>
                <w:sz w:val="22"/>
              </w:rPr>
              <w:t>% (22/40)</w:t>
            </w:r>
          </w:p>
        </w:tc>
      </w:tr>
      <w:tr w:rsidR="005C0E39" w14:paraId="7C322B9B"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26D95F85" w14:textId="77777777" w:rsidR="00610AF1" w:rsidRPr="00B31D3D" w:rsidRDefault="00032926" w:rsidP="001C593B">
            <w:pPr>
              <w:pStyle w:val="BMSTableText"/>
              <w:keepNext/>
              <w:keepLines/>
              <w:spacing w:before="0" w:after="0"/>
              <w:jc w:val="left"/>
              <w:rPr>
                <w:sz w:val="22"/>
                <w:szCs w:val="22"/>
              </w:rPr>
            </w:pPr>
            <w:r>
              <w:rPr>
                <w:b/>
                <w:sz w:val="22"/>
              </w:rPr>
              <w:t>Preživetje brez napredovanja bolezni</w:t>
            </w:r>
            <w:r>
              <w:rPr>
                <w:b/>
                <w:sz w:val="28"/>
                <w:vertAlign w:val="superscript"/>
              </w:rPr>
              <w:t>b</w:t>
            </w:r>
          </w:p>
        </w:tc>
      </w:tr>
      <w:tr w:rsidR="005C0E39" w14:paraId="3318955E"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BBFE5A7"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Vsi bolniki</w:t>
            </w:r>
          </w:p>
        </w:tc>
        <w:tc>
          <w:tcPr>
            <w:tcW w:w="1800" w:type="dxa"/>
            <w:tcBorders>
              <w:top w:val="nil"/>
              <w:left w:val="nil"/>
              <w:bottom w:val="nil"/>
              <w:right w:val="nil"/>
            </w:tcBorders>
          </w:tcPr>
          <w:p w14:paraId="7BD9F362" w14:textId="77777777" w:rsidR="00610AF1" w:rsidRPr="00B31D3D" w:rsidRDefault="00032926" w:rsidP="001C593B">
            <w:pPr>
              <w:pStyle w:val="BMSTableText"/>
              <w:keepNext/>
              <w:keepLines/>
              <w:spacing w:before="0" w:after="0"/>
              <w:rPr>
                <w:color w:val="000000"/>
                <w:sz w:val="22"/>
                <w:szCs w:val="22"/>
              </w:rPr>
            </w:pPr>
            <w:r>
              <w:rPr>
                <w:color w:val="000000"/>
                <w:sz w:val="22"/>
              </w:rPr>
              <w:t>90</w:t>
            </w:r>
            <w:ins w:id="1509" w:author="BMS">
              <w:r w:rsidR="000F4EB1">
                <w:rPr>
                  <w:color w:val="000000"/>
                  <w:sz w:val="22"/>
                </w:rPr>
                <w:t> </w:t>
              </w:r>
            </w:ins>
            <w:r>
              <w:rPr>
                <w:color w:val="000000"/>
                <w:sz w:val="22"/>
              </w:rPr>
              <w:t>% (86, 95)</w:t>
            </w:r>
          </w:p>
        </w:tc>
        <w:tc>
          <w:tcPr>
            <w:tcW w:w="1539" w:type="dxa"/>
            <w:tcBorders>
              <w:top w:val="nil"/>
              <w:left w:val="nil"/>
              <w:bottom w:val="nil"/>
              <w:right w:val="nil"/>
            </w:tcBorders>
          </w:tcPr>
          <w:p w14:paraId="735AEDE2" w14:textId="77777777" w:rsidR="00610AF1" w:rsidRPr="00B31D3D" w:rsidRDefault="00032926" w:rsidP="001C593B">
            <w:pPr>
              <w:pStyle w:val="BMSTableText"/>
              <w:keepNext/>
              <w:keepLines/>
              <w:spacing w:before="0" w:after="0"/>
              <w:rPr>
                <w:color w:val="000000"/>
                <w:sz w:val="22"/>
                <w:szCs w:val="22"/>
              </w:rPr>
            </w:pPr>
            <w:r>
              <w:rPr>
                <w:color w:val="000000"/>
                <w:sz w:val="22"/>
              </w:rPr>
              <w:t>80</w:t>
            </w:r>
            <w:ins w:id="1510" w:author="BMS">
              <w:r w:rsidR="000F4EB1">
                <w:rPr>
                  <w:color w:val="000000"/>
                  <w:sz w:val="22"/>
                </w:rPr>
                <w:t> </w:t>
              </w:r>
            </w:ins>
            <w:r>
              <w:rPr>
                <w:color w:val="000000"/>
                <w:sz w:val="22"/>
              </w:rPr>
              <w:t>% (73, 87)</w:t>
            </w:r>
          </w:p>
        </w:tc>
        <w:tc>
          <w:tcPr>
            <w:tcW w:w="1669" w:type="dxa"/>
            <w:tcBorders>
              <w:top w:val="nil"/>
              <w:left w:val="nil"/>
              <w:bottom w:val="nil"/>
              <w:right w:val="nil"/>
            </w:tcBorders>
          </w:tcPr>
          <w:p w14:paraId="0264FDE7" w14:textId="77777777" w:rsidR="00610AF1" w:rsidRPr="00B31D3D" w:rsidRDefault="00032926" w:rsidP="001C593B">
            <w:pPr>
              <w:pStyle w:val="BMSTableText"/>
              <w:keepNext/>
              <w:keepLines/>
              <w:spacing w:before="0" w:after="0"/>
              <w:rPr>
                <w:color w:val="000000"/>
                <w:sz w:val="22"/>
                <w:szCs w:val="22"/>
              </w:rPr>
            </w:pPr>
            <w:r>
              <w:rPr>
                <w:color w:val="000000"/>
                <w:sz w:val="22"/>
              </w:rPr>
              <w:t>51</w:t>
            </w:r>
            <w:ins w:id="1511" w:author="BMS">
              <w:r w:rsidR="000F4EB1">
                <w:rPr>
                  <w:color w:val="000000"/>
                  <w:sz w:val="22"/>
                </w:rPr>
                <w:t> </w:t>
              </w:r>
            </w:ins>
            <w:r>
              <w:rPr>
                <w:color w:val="000000"/>
                <w:sz w:val="22"/>
              </w:rPr>
              <w:t>% (41, 60)</w:t>
            </w:r>
          </w:p>
        </w:tc>
        <w:tc>
          <w:tcPr>
            <w:tcW w:w="1652" w:type="dxa"/>
            <w:tcBorders>
              <w:top w:val="nil"/>
              <w:left w:val="nil"/>
              <w:bottom w:val="nil"/>
            </w:tcBorders>
          </w:tcPr>
          <w:p w14:paraId="776D31B3" w14:textId="77777777" w:rsidR="00610AF1" w:rsidRPr="00B31D3D" w:rsidRDefault="00032926" w:rsidP="001C593B">
            <w:pPr>
              <w:pStyle w:val="BMSTableText"/>
              <w:keepNext/>
              <w:keepLines/>
              <w:spacing w:before="0" w:after="0"/>
              <w:rPr>
                <w:color w:val="000000"/>
                <w:sz w:val="22"/>
                <w:szCs w:val="22"/>
              </w:rPr>
            </w:pPr>
            <w:r>
              <w:rPr>
                <w:color w:val="000000"/>
                <w:sz w:val="22"/>
              </w:rPr>
              <w:t>42</w:t>
            </w:r>
            <w:ins w:id="1512" w:author="BMS">
              <w:r w:rsidR="000F4EB1">
                <w:rPr>
                  <w:color w:val="000000"/>
                  <w:sz w:val="22"/>
                </w:rPr>
                <w:t> </w:t>
              </w:r>
            </w:ins>
            <w:r>
              <w:rPr>
                <w:color w:val="000000"/>
                <w:sz w:val="22"/>
              </w:rPr>
              <w:t>% (33, 51)</w:t>
            </w:r>
          </w:p>
        </w:tc>
      </w:tr>
      <w:tr w:rsidR="005C0E39" w14:paraId="525946CB"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12712EF" w14:textId="77777777" w:rsidR="00610AF1" w:rsidRPr="00B31D3D" w:rsidRDefault="00032926" w:rsidP="001C593B">
            <w:pPr>
              <w:pStyle w:val="BMSTableText"/>
              <w:keepNext/>
              <w:keepLines/>
              <w:spacing w:before="0" w:after="0"/>
              <w:ind w:left="216"/>
              <w:jc w:val="left"/>
              <w:rPr>
                <w:sz w:val="22"/>
                <w:szCs w:val="22"/>
              </w:rPr>
            </w:pPr>
            <w:r>
              <w:rPr>
                <w:sz w:val="22"/>
              </w:rPr>
              <w:t>Bolniki, odporni na imatinib</w:t>
            </w:r>
          </w:p>
        </w:tc>
        <w:tc>
          <w:tcPr>
            <w:tcW w:w="1800" w:type="dxa"/>
            <w:tcBorders>
              <w:top w:val="nil"/>
              <w:left w:val="nil"/>
              <w:bottom w:val="nil"/>
              <w:right w:val="nil"/>
            </w:tcBorders>
          </w:tcPr>
          <w:p w14:paraId="630E4838" w14:textId="77777777" w:rsidR="00610AF1" w:rsidRPr="00B31D3D" w:rsidRDefault="00032926" w:rsidP="001C593B">
            <w:pPr>
              <w:pStyle w:val="BMSTableText"/>
              <w:keepNext/>
              <w:keepLines/>
              <w:spacing w:before="0" w:after="0"/>
              <w:rPr>
                <w:color w:val="000000"/>
                <w:sz w:val="22"/>
                <w:szCs w:val="22"/>
              </w:rPr>
            </w:pPr>
            <w:r>
              <w:rPr>
                <w:color w:val="000000"/>
                <w:sz w:val="22"/>
              </w:rPr>
              <w:t>88</w:t>
            </w:r>
            <w:ins w:id="1513" w:author="BMS">
              <w:r w:rsidR="000F4EB1">
                <w:rPr>
                  <w:color w:val="000000"/>
                  <w:sz w:val="22"/>
                </w:rPr>
                <w:t> </w:t>
              </w:r>
            </w:ins>
            <w:r>
              <w:rPr>
                <w:color w:val="000000"/>
                <w:sz w:val="22"/>
              </w:rPr>
              <w:t>% (82, 94)</w:t>
            </w:r>
          </w:p>
        </w:tc>
        <w:tc>
          <w:tcPr>
            <w:tcW w:w="1539" w:type="dxa"/>
            <w:tcBorders>
              <w:top w:val="nil"/>
              <w:left w:val="nil"/>
              <w:bottom w:val="nil"/>
              <w:right w:val="nil"/>
            </w:tcBorders>
          </w:tcPr>
          <w:p w14:paraId="35F56DAD" w14:textId="77777777" w:rsidR="00610AF1" w:rsidRPr="00B31D3D" w:rsidRDefault="00032926" w:rsidP="001C593B">
            <w:pPr>
              <w:pStyle w:val="BMSTableText"/>
              <w:keepNext/>
              <w:keepLines/>
              <w:spacing w:before="0" w:after="0"/>
              <w:rPr>
                <w:color w:val="000000"/>
                <w:sz w:val="22"/>
                <w:szCs w:val="22"/>
              </w:rPr>
            </w:pPr>
            <w:r>
              <w:rPr>
                <w:color w:val="000000"/>
                <w:sz w:val="22"/>
              </w:rPr>
              <w:t>77</w:t>
            </w:r>
            <w:ins w:id="1514" w:author="BMS">
              <w:r w:rsidR="000F4EB1">
                <w:rPr>
                  <w:color w:val="000000"/>
                  <w:sz w:val="22"/>
                </w:rPr>
                <w:t> </w:t>
              </w:r>
            </w:ins>
            <w:r>
              <w:rPr>
                <w:color w:val="000000"/>
                <w:sz w:val="22"/>
              </w:rPr>
              <w:t>% (68, 85)</w:t>
            </w:r>
          </w:p>
        </w:tc>
        <w:tc>
          <w:tcPr>
            <w:tcW w:w="1669" w:type="dxa"/>
            <w:tcBorders>
              <w:top w:val="nil"/>
              <w:left w:val="nil"/>
              <w:bottom w:val="nil"/>
              <w:right w:val="nil"/>
            </w:tcBorders>
          </w:tcPr>
          <w:p w14:paraId="237D5DD1" w14:textId="77777777" w:rsidR="00610AF1" w:rsidRPr="00B31D3D" w:rsidRDefault="00032926" w:rsidP="001C593B">
            <w:pPr>
              <w:pStyle w:val="BMSTableText"/>
              <w:keepNext/>
              <w:keepLines/>
              <w:spacing w:before="0" w:after="0"/>
              <w:rPr>
                <w:color w:val="000000"/>
                <w:sz w:val="22"/>
                <w:szCs w:val="22"/>
              </w:rPr>
            </w:pPr>
            <w:r>
              <w:rPr>
                <w:color w:val="000000"/>
                <w:sz w:val="22"/>
              </w:rPr>
              <w:t>49</w:t>
            </w:r>
            <w:ins w:id="1515" w:author="BMS">
              <w:r w:rsidR="000F4EB1">
                <w:rPr>
                  <w:color w:val="000000"/>
                  <w:sz w:val="22"/>
                </w:rPr>
                <w:t> </w:t>
              </w:r>
            </w:ins>
            <w:r>
              <w:rPr>
                <w:color w:val="000000"/>
                <w:sz w:val="22"/>
              </w:rPr>
              <w:t>% (39, 59)</w:t>
            </w:r>
          </w:p>
        </w:tc>
        <w:tc>
          <w:tcPr>
            <w:tcW w:w="1652" w:type="dxa"/>
            <w:tcBorders>
              <w:top w:val="nil"/>
              <w:left w:val="nil"/>
              <w:bottom w:val="nil"/>
            </w:tcBorders>
          </w:tcPr>
          <w:p w14:paraId="1B84D7D8" w14:textId="77777777" w:rsidR="00610AF1" w:rsidRPr="00B31D3D" w:rsidRDefault="00032926" w:rsidP="001C593B">
            <w:pPr>
              <w:pStyle w:val="BMSTableText"/>
              <w:keepNext/>
              <w:keepLines/>
              <w:spacing w:before="0" w:after="0"/>
              <w:rPr>
                <w:color w:val="000000"/>
                <w:sz w:val="22"/>
                <w:szCs w:val="22"/>
              </w:rPr>
            </w:pPr>
            <w:r>
              <w:rPr>
                <w:color w:val="000000"/>
                <w:sz w:val="22"/>
              </w:rPr>
              <w:t>39</w:t>
            </w:r>
            <w:ins w:id="1516" w:author="BMS">
              <w:r w:rsidR="000F4EB1">
                <w:rPr>
                  <w:color w:val="000000"/>
                  <w:sz w:val="22"/>
                </w:rPr>
                <w:t> </w:t>
              </w:r>
            </w:ins>
            <w:r>
              <w:rPr>
                <w:color w:val="000000"/>
                <w:sz w:val="22"/>
              </w:rPr>
              <w:t>% (29, 49)</w:t>
            </w:r>
          </w:p>
        </w:tc>
      </w:tr>
      <w:tr w:rsidR="005C0E39" w14:paraId="3BBE013E"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5FDC4F8" w14:textId="77777777" w:rsidR="00610AF1" w:rsidRPr="00B31D3D" w:rsidRDefault="00032926" w:rsidP="001C593B">
            <w:pPr>
              <w:pStyle w:val="BMSTableText"/>
              <w:keepNext/>
              <w:keepLines/>
              <w:spacing w:before="0" w:after="0"/>
              <w:ind w:left="216"/>
              <w:jc w:val="left"/>
              <w:rPr>
                <w:sz w:val="22"/>
                <w:szCs w:val="22"/>
              </w:rPr>
            </w:pPr>
            <w:r>
              <w:rPr>
                <w:sz w:val="22"/>
              </w:rPr>
              <w:t>Bolniki, ki imatiniba niso prenašali</w:t>
            </w:r>
          </w:p>
        </w:tc>
        <w:tc>
          <w:tcPr>
            <w:tcW w:w="1800" w:type="dxa"/>
            <w:tcBorders>
              <w:top w:val="nil"/>
              <w:left w:val="nil"/>
              <w:bottom w:val="nil"/>
              <w:right w:val="nil"/>
            </w:tcBorders>
          </w:tcPr>
          <w:p w14:paraId="337A3529" w14:textId="77777777" w:rsidR="00610AF1" w:rsidRPr="00B31D3D" w:rsidRDefault="00032926" w:rsidP="001C593B">
            <w:pPr>
              <w:pStyle w:val="BMSTableText"/>
              <w:keepNext/>
              <w:keepLines/>
              <w:spacing w:before="0" w:after="0"/>
              <w:rPr>
                <w:color w:val="000000"/>
                <w:sz w:val="22"/>
                <w:szCs w:val="22"/>
              </w:rPr>
            </w:pPr>
            <w:r>
              <w:rPr>
                <w:color w:val="000000"/>
                <w:sz w:val="22"/>
              </w:rPr>
              <w:t>97</w:t>
            </w:r>
            <w:ins w:id="1517" w:author="BMS">
              <w:r w:rsidR="000F4EB1">
                <w:rPr>
                  <w:color w:val="000000"/>
                  <w:sz w:val="22"/>
                </w:rPr>
                <w:t> </w:t>
              </w:r>
            </w:ins>
            <w:r>
              <w:rPr>
                <w:color w:val="000000"/>
                <w:sz w:val="22"/>
              </w:rPr>
              <w:t>% (92, 100)</w:t>
            </w:r>
          </w:p>
        </w:tc>
        <w:tc>
          <w:tcPr>
            <w:tcW w:w="1539" w:type="dxa"/>
            <w:tcBorders>
              <w:top w:val="nil"/>
              <w:left w:val="nil"/>
              <w:bottom w:val="nil"/>
              <w:right w:val="nil"/>
            </w:tcBorders>
          </w:tcPr>
          <w:p w14:paraId="72564247" w14:textId="77777777" w:rsidR="00610AF1" w:rsidRPr="00B31D3D" w:rsidRDefault="00032926" w:rsidP="001C593B">
            <w:pPr>
              <w:pStyle w:val="BMSTableText"/>
              <w:keepNext/>
              <w:keepLines/>
              <w:spacing w:before="0" w:after="0"/>
              <w:rPr>
                <w:color w:val="000000"/>
                <w:sz w:val="22"/>
                <w:szCs w:val="22"/>
              </w:rPr>
            </w:pPr>
            <w:r>
              <w:rPr>
                <w:color w:val="000000"/>
                <w:sz w:val="22"/>
              </w:rPr>
              <w:t>87</w:t>
            </w:r>
            <w:ins w:id="1518" w:author="BMS">
              <w:r w:rsidR="000F4EB1">
                <w:rPr>
                  <w:color w:val="000000"/>
                  <w:sz w:val="22"/>
                </w:rPr>
                <w:t> </w:t>
              </w:r>
            </w:ins>
            <w:r>
              <w:rPr>
                <w:color w:val="000000"/>
                <w:sz w:val="22"/>
              </w:rPr>
              <w:t>% (76, 99)</w:t>
            </w:r>
          </w:p>
        </w:tc>
        <w:tc>
          <w:tcPr>
            <w:tcW w:w="1669" w:type="dxa"/>
            <w:tcBorders>
              <w:top w:val="nil"/>
              <w:left w:val="nil"/>
              <w:bottom w:val="nil"/>
              <w:right w:val="nil"/>
            </w:tcBorders>
          </w:tcPr>
          <w:p w14:paraId="72399C92" w14:textId="77777777" w:rsidR="00610AF1" w:rsidRPr="00B31D3D" w:rsidRDefault="00032926" w:rsidP="001C593B">
            <w:pPr>
              <w:pStyle w:val="BMSTableText"/>
              <w:keepNext/>
              <w:keepLines/>
              <w:spacing w:before="0" w:after="0"/>
              <w:rPr>
                <w:color w:val="000000"/>
                <w:sz w:val="22"/>
                <w:szCs w:val="22"/>
              </w:rPr>
            </w:pPr>
            <w:r>
              <w:rPr>
                <w:color w:val="000000"/>
                <w:sz w:val="22"/>
              </w:rPr>
              <w:t>56</w:t>
            </w:r>
            <w:ins w:id="1519" w:author="BMS">
              <w:r w:rsidR="000F4EB1">
                <w:rPr>
                  <w:color w:val="000000"/>
                  <w:sz w:val="22"/>
                </w:rPr>
                <w:t> </w:t>
              </w:r>
            </w:ins>
            <w:r>
              <w:rPr>
                <w:color w:val="000000"/>
                <w:sz w:val="22"/>
              </w:rPr>
              <w:t>% (37, 76)</w:t>
            </w:r>
          </w:p>
        </w:tc>
        <w:tc>
          <w:tcPr>
            <w:tcW w:w="1652" w:type="dxa"/>
            <w:tcBorders>
              <w:top w:val="nil"/>
              <w:left w:val="nil"/>
              <w:bottom w:val="nil"/>
            </w:tcBorders>
          </w:tcPr>
          <w:p w14:paraId="273873C5" w14:textId="77777777" w:rsidR="00610AF1" w:rsidRPr="00B31D3D" w:rsidRDefault="00032926" w:rsidP="001C593B">
            <w:pPr>
              <w:pStyle w:val="BMSTableText"/>
              <w:keepNext/>
              <w:keepLines/>
              <w:spacing w:before="0" w:after="0"/>
              <w:rPr>
                <w:color w:val="000000"/>
                <w:sz w:val="22"/>
                <w:szCs w:val="22"/>
              </w:rPr>
            </w:pPr>
            <w:r>
              <w:rPr>
                <w:color w:val="000000"/>
                <w:sz w:val="22"/>
              </w:rPr>
              <w:t>51</w:t>
            </w:r>
            <w:ins w:id="1520" w:author="BMS">
              <w:r w:rsidR="000F4EB1">
                <w:rPr>
                  <w:color w:val="000000"/>
                  <w:sz w:val="22"/>
                </w:rPr>
                <w:t> </w:t>
              </w:r>
            </w:ins>
            <w:r>
              <w:rPr>
                <w:color w:val="000000"/>
                <w:sz w:val="22"/>
              </w:rPr>
              <w:t>% (32, 67)</w:t>
            </w:r>
          </w:p>
        </w:tc>
      </w:tr>
      <w:tr w:rsidR="005C0E39" w14:paraId="27A652C3"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0342759A"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Celokupno preživetje</w:t>
            </w:r>
          </w:p>
        </w:tc>
      </w:tr>
      <w:tr w:rsidR="005C0E39" w14:paraId="2215B664"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2C1D710"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Vsi bolniki</w:t>
            </w:r>
          </w:p>
        </w:tc>
        <w:tc>
          <w:tcPr>
            <w:tcW w:w="1800" w:type="dxa"/>
            <w:tcBorders>
              <w:top w:val="nil"/>
              <w:left w:val="nil"/>
              <w:bottom w:val="nil"/>
              <w:right w:val="nil"/>
            </w:tcBorders>
          </w:tcPr>
          <w:p w14:paraId="51645196" w14:textId="77777777" w:rsidR="00610AF1" w:rsidRPr="00B31D3D" w:rsidRDefault="00032926" w:rsidP="001C593B">
            <w:pPr>
              <w:pStyle w:val="BMSTableText"/>
              <w:keepNext/>
              <w:keepLines/>
              <w:spacing w:before="0" w:after="0"/>
              <w:rPr>
                <w:color w:val="000000"/>
                <w:sz w:val="22"/>
                <w:szCs w:val="22"/>
              </w:rPr>
            </w:pPr>
            <w:r>
              <w:rPr>
                <w:color w:val="000000"/>
                <w:sz w:val="22"/>
              </w:rPr>
              <w:t>96</w:t>
            </w:r>
            <w:ins w:id="1521" w:author="BMS">
              <w:r w:rsidR="000F4EB1">
                <w:rPr>
                  <w:color w:val="000000"/>
                  <w:sz w:val="22"/>
                </w:rPr>
                <w:t> </w:t>
              </w:r>
            </w:ins>
            <w:r>
              <w:rPr>
                <w:color w:val="000000"/>
                <w:sz w:val="22"/>
              </w:rPr>
              <w:t>% (93, 99)</w:t>
            </w:r>
          </w:p>
        </w:tc>
        <w:tc>
          <w:tcPr>
            <w:tcW w:w="1539" w:type="dxa"/>
            <w:tcBorders>
              <w:top w:val="nil"/>
              <w:left w:val="nil"/>
              <w:bottom w:val="nil"/>
              <w:right w:val="nil"/>
            </w:tcBorders>
          </w:tcPr>
          <w:p w14:paraId="109AB9FE" w14:textId="77777777" w:rsidR="00610AF1" w:rsidRPr="00B31D3D" w:rsidRDefault="00032926" w:rsidP="001C593B">
            <w:pPr>
              <w:pStyle w:val="BMSTableText"/>
              <w:keepNext/>
              <w:keepLines/>
              <w:spacing w:before="0" w:after="0"/>
              <w:rPr>
                <w:color w:val="000000"/>
                <w:sz w:val="22"/>
                <w:szCs w:val="22"/>
              </w:rPr>
            </w:pPr>
            <w:r>
              <w:rPr>
                <w:color w:val="000000"/>
                <w:sz w:val="22"/>
              </w:rPr>
              <w:t>91</w:t>
            </w:r>
            <w:ins w:id="1522" w:author="BMS">
              <w:r w:rsidR="000F4EB1">
                <w:rPr>
                  <w:color w:val="000000"/>
                  <w:sz w:val="22"/>
                </w:rPr>
                <w:t> </w:t>
              </w:r>
            </w:ins>
            <w:r>
              <w:rPr>
                <w:color w:val="000000"/>
                <w:sz w:val="22"/>
              </w:rPr>
              <w:t>% (86, 96)</w:t>
            </w:r>
          </w:p>
        </w:tc>
        <w:tc>
          <w:tcPr>
            <w:tcW w:w="1669" w:type="dxa"/>
            <w:tcBorders>
              <w:top w:val="nil"/>
              <w:left w:val="nil"/>
              <w:bottom w:val="nil"/>
              <w:right w:val="nil"/>
            </w:tcBorders>
          </w:tcPr>
          <w:p w14:paraId="1ADDF83A" w14:textId="77777777" w:rsidR="00610AF1" w:rsidRPr="00B31D3D" w:rsidRDefault="00032926" w:rsidP="001C593B">
            <w:pPr>
              <w:pStyle w:val="BMSTableText"/>
              <w:keepNext/>
              <w:keepLines/>
              <w:spacing w:before="0" w:after="0"/>
              <w:rPr>
                <w:color w:val="000000"/>
                <w:sz w:val="22"/>
                <w:szCs w:val="22"/>
              </w:rPr>
            </w:pPr>
            <w:r>
              <w:rPr>
                <w:color w:val="000000"/>
                <w:sz w:val="22"/>
              </w:rPr>
              <w:t>78</w:t>
            </w:r>
            <w:ins w:id="1523" w:author="BMS">
              <w:r w:rsidR="000F4EB1">
                <w:rPr>
                  <w:color w:val="000000"/>
                  <w:sz w:val="22"/>
                </w:rPr>
                <w:t> </w:t>
              </w:r>
            </w:ins>
            <w:r>
              <w:rPr>
                <w:color w:val="000000"/>
                <w:sz w:val="22"/>
              </w:rPr>
              <w:t>% (72, 85)</w:t>
            </w:r>
          </w:p>
        </w:tc>
        <w:tc>
          <w:tcPr>
            <w:tcW w:w="1652" w:type="dxa"/>
            <w:tcBorders>
              <w:top w:val="nil"/>
              <w:left w:val="nil"/>
              <w:bottom w:val="nil"/>
            </w:tcBorders>
          </w:tcPr>
          <w:p w14:paraId="50889054" w14:textId="77777777" w:rsidR="00610AF1" w:rsidRPr="00B31D3D" w:rsidRDefault="00032926" w:rsidP="001C593B">
            <w:pPr>
              <w:pStyle w:val="BMSTableText"/>
              <w:keepNext/>
              <w:keepLines/>
              <w:spacing w:before="0" w:after="0"/>
              <w:rPr>
                <w:color w:val="000000"/>
                <w:sz w:val="22"/>
                <w:szCs w:val="22"/>
              </w:rPr>
            </w:pPr>
            <w:r>
              <w:rPr>
                <w:color w:val="000000"/>
                <w:sz w:val="22"/>
              </w:rPr>
              <w:t>65</w:t>
            </w:r>
            <w:ins w:id="1524" w:author="BMS">
              <w:r w:rsidR="000F4EB1">
                <w:rPr>
                  <w:color w:val="000000"/>
                  <w:sz w:val="22"/>
                </w:rPr>
                <w:t> </w:t>
              </w:r>
            </w:ins>
            <w:r>
              <w:rPr>
                <w:color w:val="000000"/>
                <w:sz w:val="22"/>
              </w:rPr>
              <w:t>% (56, 72)</w:t>
            </w:r>
          </w:p>
        </w:tc>
      </w:tr>
      <w:tr w:rsidR="005C0E39" w14:paraId="2DBBEC97"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602E5EF" w14:textId="77777777" w:rsidR="00610AF1" w:rsidRPr="00B31D3D" w:rsidRDefault="00032926" w:rsidP="001C593B">
            <w:pPr>
              <w:pStyle w:val="BMSTableText"/>
              <w:keepNext/>
              <w:keepLines/>
              <w:spacing w:before="0" w:after="0"/>
              <w:ind w:left="216"/>
              <w:jc w:val="left"/>
              <w:rPr>
                <w:sz w:val="22"/>
                <w:szCs w:val="22"/>
              </w:rPr>
            </w:pPr>
            <w:r>
              <w:rPr>
                <w:sz w:val="22"/>
              </w:rPr>
              <w:t>Bolniki, odporni na imatinib</w:t>
            </w:r>
          </w:p>
        </w:tc>
        <w:tc>
          <w:tcPr>
            <w:tcW w:w="1800" w:type="dxa"/>
            <w:tcBorders>
              <w:top w:val="nil"/>
              <w:left w:val="nil"/>
              <w:bottom w:val="nil"/>
              <w:right w:val="nil"/>
            </w:tcBorders>
          </w:tcPr>
          <w:p w14:paraId="283BBFDE" w14:textId="77777777" w:rsidR="00610AF1" w:rsidRPr="00B31D3D" w:rsidRDefault="00032926" w:rsidP="001C593B">
            <w:pPr>
              <w:pStyle w:val="BMSTableText"/>
              <w:keepNext/>
              <w:keepLines/>
              <w:spacing w:before="0" w:after="0"/>
              <w:rPr>
                <w:color w:val="000000"/>
                <w:sz w:val="22"/>
                <w:szCs w:val="22"/>
              </w:rPr>
            </w:pPr>
            <w:r>
              <w:rPr>
                <w:color w:val="000000"/>
                <w:sz w:val="22"/>
              </w:rPr>
              <w:t>94</w:t>
            </w:r>
            <w:ins w:id="1525" w:author="BMS">
              <w:r w:rsidR="000F4EB1">
                <w:rPr>
                  <w:color w:val="000000"/>
                  <w:sz w:val="22"/>
                </w:rPr>
                <w:t> </w:t>
              </w:r>
            </w:ins>
            <w:r>
              <w:rPr>
                <w:color w:val="000000"/>
                <w:sz w:val="22"/>
              </w:rPr>
              <w:t>% (90, 98)</w:t>
            </w:r>
          </w:p>
        </w:tc>
        <w:tc>
          <w:tcPr>
            <w:tcW w:w="1539" w:type="dxa"/>
            <w:tcBorders>
              <w:top w:val="nil"/>
              <w:left w:val="nil"/>
              <w:bottom w:val="nil"/>
              <w:right w:val="nil"/>
            </w:tcBorders>
          </w:tcPr>
          <w:p w14:paraId="173C6A6A" w14:textId="77777777" w:rsidR="00610AF1" w:rsidRPr="00B31D3D" w:rsidRDefault="00032926" w:rsidP="001C593B">
            <w:pPr>
              <w:pStyle w:val="BMSTableText"/>
              <w:keepNext/>
              <w:keepLines/>
              <w:spacing w:before="0" w:after="0"/>
              <w:rPr>
                <w:color w:val="000000"/>
                <w:sz w:val="22"/>
                <w:szCs w:val="22"/>
              </w:rPr>
            </w:pPr>
            <w:r>
              <w:rPr>
                <w:color w:val="000000"/>
                <w:sz w:val="22"/>
              </w:rPr>
              <w:t>89</w:t>
            </w:r>
            <w:ins w:id="1526" w:author="BMS">
              <w:r w:rsidR="000F4EB1">
                <w:rPr>
                  <w:color w:val="000000"/>
                  <w:sz w:val="22"/>
                </w:rPr>
                <w:t> </w:t>
              </w:r>
            </w:ins>
            <w:r>
              <w:rPr>
                <w:color w:val="000000"/>
                <w:sz w:val="22"/>
              </w:rPr>
              <w:t>% (84, 95)</w:t>
            </w:r>
          </w:p>
        </w:tc>
        <w:tc>
          <w:tcPr>
            <w:tcW w:w="1669" w:type="dxa"/>
            <w:tcBorders>
              <w:top w:val="nil"/>
              <w:left w:val="nil"/>
              <w:bottom w:val="nil"/>
              <w:right w:val="nil"/>
            </w:tcBorders>
          </w:tcPr>
          <w:p w14:paraId="03CB11EB" w14:textId="77777777" w:rsidR="00610AF1" w:rsidRPr="00B31D3D" w:rsidRDefault="00032926" w:rsidP="001C593B">
            <w:pPr>
              <w:pStyle w:val="BMSTableText"/>
              <w:keepNext/>
              <w:keepLines/>
              <w:spacing w:before="0" w:after="0"/>
              <w:rPr>
                <w:color w:val="000000"/>
                <w:sz w:val="22"/>
                <w:szCs w:val="22"/>
              </w:rPr>
            </w:pPr>
            <w:r>
              <w:rPr>
                <w:color w:val="000000"/>
                <w:sz w:val="22"/>
              </w:rPr>
              <w:t>77</w:t>
            </w:r>
            <w:ins w:id="1527" w:author="BMS">
              <w:r w:rsidR="000F4EB1">
                <w:rPr>
                  <w:color w:val="000000"/>
                  <w:sz w:val="22"/>
                </w:rPr>
                <w:t> </w:t>
              </w:r>
            </w:ins>
            <w:r>
              <w:rPr>
                <w:color w:val="000000"/>
                <w:sz w:val="22"/>
              </w:rPr>
              <w:t>% (69, 85)</w:t>
            </w:r>
          </w:p>
        </w:tc>
        <w:tc>
          <w:tcPr>
            <w:tcW w:w="1652" w:type="dxa"/>
            <w:tcBorders>
              <w:top w:val="nil"/>
              <w:left w:val="nil"/>
              <w:bottom w:val="nil"/>
            </w:tcBorders>
          </w:tcPr>
          <w:p w14:paraId="207B1AB2" w14:textId="77777777" w:rsidR="00610AF1" w:rsidRPr="00B31D3D" w:rsidRDefault="00032926" w:rsidP="001C593B">
            <w:pPr>
              <w:pStyle w:val="BMSTableText"/>
              <w:keepNext/>
              <w:keepLines/>
              <w:spacing w:before="0" w:after="0"/>
              <w:rPr>
                <w:color w:val="000000"/>
                <w:sz w:val="22"/>
                <w:szCs w:val="22"/>
              </w:rPr>
            </w:pPr>
            <w:r>
              <w:rPr>
                <w:color w:val="000000"/>
                <w:sz w:val="22"/>
              </w:rPr>
              <w:t>63</w:t>
            </w:r>
            <w:ins w:id="1528" w:author="BMS">
              <w:r w:rsidR="000F4EB1">
                <w:rPr>
                  <w:color w:val="000000"/>
                  <w:sz w:val="22"/>
                </w:rPr>
                <w:t> </w:t>
              </w:r>
            </w:ins>
            <w:r>
              <w:rPr>
                <w:color w:val="000000"/>
                <w:sz w:val="22"/>
              </w:rPr>
              <w:t>% (53, 71)</w:t>
            </w:r>
          </w:p>
        </w:tc>
      </w:tr>
      <w:tr w:rsidR="005C0E39" w14:paraId="407F2E2D"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1D70331A" w14:textId="77777777" w:rsidR="00610AF1" w:rsidRPr="00B31D3D" w:rsidRDefault="00032926" w:rsidP="001C593B">
            <w:pPr>
              <w:pStyle w:val="BMSTableText"/>
              <w:keepNext/>
              <w:keepLines/>
              <w:spacing w:before="0" w:after="0"/>
              <w:ind w:left="216"/>
              <w:jc w:val="left"/>
              <w:rPr>
                <w:sz w:val="22"/>
                <w:szCs w:val="22"/>
              </w:rPr>
            </w:pPr>
            <w:r>
              <w:rPr>
                <w:sz w:val="22"/>
              </w:rPr>
              <w:t>Bolniki, ki imatiniba niso prenašali</w:t>
            </w:r>
          </w:p>
        </w:tc>
        <w:tc>
          <w:tcPr>
            <w:tcW w:w="1800" w:type="dxa"/>
            <w:tcBorders>
              <w:top w:val="nil"/>
              <w:left w:val="nil"/>
              <w:bottom w:val="single" w:sz="4" w:space="0" w:color="auto"/>
              <w:right w:val="nil"/>
            </w:tcBorders>
          </w:tcPr>
          <w:p w14:paraId="7465228A" w14:textId="77777777" w:rsidR="00610AF1" w:rsidRPr="00B31D3D" w:rsidRDefault="00032926" w:rsidP="001C593B">
            <w:pPr>
              <w:pStyle w:val="BMSTableText"/>
              <w:keepNext/>
              <w:keepLines/>
              <w:spacing w:before="0" w:after="0"/>
              <w:rPr>
                <w:color w:val="000000"/>
                <w:sz w:val="22"/>
                <w:szCs w:val="22"/>
              </w:rPr>
            </w:pPr>
            <w:r>
              <w:rPr>
                <w:color w:val="000000"/>
                <w:sz w:val="22"/>
              </w:rPr>
              <w:t>100</w:t>
            </w:r>
            <w:ins w:id="1529" w:author="BMS">
              <w:r w:rsidR="000F4EB1">
                <w:rPr>
                  <w:color w:val="000000"/>
                  <w:sz w:val="22"/>
                </w:rPr>
                <w:t> </w:t>
              </w:r>
            </w:ins>
            <w:r>
              <w:rPr>
                <w:color w:val="000000"/>
                <w:sz w:val="22"/>
              </w:rPr>
              <w:t>% (100, 100)</w:t>
            </w:r>
          </w:p>
        </w:tc>
        <w:tc>
          <w:tcPr>
            <w:tcW w:w="1539" w:type="dxa"/>
            <w:tcBorders>
              <w:top w:val="nil"/>
              <w:left w:val="nil"/>
              <w:bottom w:val="single" w:sz="4" w:space="0" w:color="auto"/>
              <w:right w:val="nil"/>
            </w:tcBorders>
          </w:tcPr>
          <w:p w14:paraId="66EB0DE1" w14:textId="77777777" w:rsidR="00610AF1" w:rsidRPr="00B31D3D" w:rsidRDefault="00032926" w:rsidP="001C593B">
            <w:pPr>
              <w:pStyle w:val="BMSTableText"/>
              <w:keepNext/>
              <w:keepLines/>
              <w:spacing w:before="0" w:after="0"/>
              <w:rPr>
                <w:color w:val="000000"/>
                <w:sz w:val="22"/>
                <w:szCs w:val="22"/>
              </w:rPr>
            </w:pPr>
            <w:r>
              <w:rPr>
                <w:color w:val="000000"/>
                <w:sz w:val="22"/>
              </w:rPr>
              <w:t>95</w:t>
            </w:r>
            <w:ins w:id="1530" w:author="BMS">
              <w:r w:rsidR="000F4EB1">
                <w:rPr>
                  <w:color w:val="000000"/>
                  <w:sz w:val="22"/>
                </w:rPr>
                <w:t> </w:t>
              </w:r>
            </w:ins>
            <w:r>
              <w:rPr>
                <w:color w:val="000000"/>
                <w:sz w:val="22"/>
              </w:rPr>
              <w:t>% (88, 100)</w:t>
            </w:r>
          </w:p>
        </w:tc>
        <w:tc>
          <w:tcPr>
            <w:tcW w:w="1669" w:type="dxa"/>
            <w:tcBorders>
              <w:top w:val="nil"/>
              <w:left w:val="nil"/>
              <w:bottom w:val="single" w:sz="4" w:space="0" w:color="auto"/>
              <w:right w:val="nil"/>
            </w:tcBorders>
          </w:tcPr>
          <w:p w14:paraId="6280536B" w14:textId="77777777" w:rsidR="00610AF1" w:rsidRPr="00B31D3D" w:rsidRDefault="00032926" w:rsidP="001C593B">
            <w:pPr>
              <w:pStyle w:val="BMSTableText"/>
              <w:keepNext/>
              <w:keepLines/>
              <w:spacing w:before="0" w:after="0"/>
              <w:rPr>
                <w:color w:val="000000"/>
                <w:sz w:val="22"/>
                <w:szCs w:val="22"/>
              </w:rPr>
            </w:pPr>
            <w:r>
              <w:rPr>
                <w:color w:val="000000"/>
                <w:sz w:val="22"/>
              </w:rPr>
              <w:t>82</w:t>
            </w:r>
            <w:ins w:id="1531" w:author="BMS">
              <w:r w:rsidR="000F4EB1">
                <w:rPr>
                  <w:color w:val="000000"/>
                  <w:sz w:val="22"/>
                </w:rPr>
                <w:t> </w:t>
              </w:r>
            </w:ins>
            <w:r>
              <w:rPr>
                <w:color w:val="000000"/>
                <w:sz w:val="22"/>
              </w:rPr>
              <w:t>% (70, 94)</w:t>
            </w:r>
          </w:p>
        </w:tc>
        <w:tc>
          <w:tcPr>
            <w:tcW w:w="1652" w:type="dxa"/>
            <w:tcBorders>
              <w:top w:val="nil"/>
              <w:left w:val="nil"/>
              <w:bottom w:val="single" w:sz="4" w:space="0" w:color="auto"/>
            </w:tcBorders>
          </w:tcPr>
          <w:p w14:paraId="700D122D" w14:textId="77777777" w:rsidR="00610AF1" w:rsidRPr="00B31D3D" w:rsidRDefault="00032926" w:rsidP="001C593B">
            <w:pPr>
              <w:pStyle w:val="BMSTableText"/>
              <w:keepNext/>
              <w:keepLines/>
              <w:spacing w:before="0" w:after="0"/>
              <w:rPr>
                <w:color w:val="000000"/>
                <w:sz w:val="22"/>
                <w:szCs w:val="22"/>
              </w:rPr>
            </w:pPr>
            <w:r>
              <w:rPr>
                <w:color w:val="000000"/>
                <w:sz w:val="22"/>
              </w:rPr>
              <w:t>70</w:t>
            </w:r>
            <w:ins w:id="1532" w:author="BMS">
              <w:r w:rsidR="000F4EB1">
                <w:rPr>
                  <w:color w:val="000000"/>
                  <w:sz w:val="22"/>
                </w:rPr>
                <w:t> </w:t>
              </w:r>
            </w:ins>
            <w:r>
              <w:rPr>
                <w:color w:val="000000"/>
                <w:sz w:val="22"/>
              </w:rPr>
              <w:t>% (52, 82)</w:t>
            </w:r>
          </w:p>
        </w:tc>
      </w:tr>
    </w:tbl>
    <w:p w14:paraId="6A1B487D" w14:textId="77777777" w:rsidR="00610AF1" w:rsidRPr="00C974B3" w:rsidRDefault="00032926" w:rsidP="001C593B">
      <w:pPr>
        <w:pStyle w:val="BMSTableNoteInfo"/>
        <w:spacing w:before="0"/>
        <w:ind w:left="0" w:firstLine="0"/>
        <w:jc w:val="left"/>
        <w:rPr>
          <w:sz w:val="20"/>
        </w:rPr>
      </w:pPr>
      <w:r>
        <w:rPr>
          <w:sz w:val="18"/>
          <w:vertAlign w:val="superscript"/>
        </w:rPr>
        <w:t>a</w:t>
      </w:r>
      <w:r>
        <w:rPr>
          <w:sz w:val="18"/>
        </w:rPr>
        <w:tab/>
        <w:t>Rezultati pri uporabi priporočenega začetnega odmerka 100 mg enkrat na dan.</w:t>
      </w:r>
    </w:p>
    <w:p w14:paraId="33B8E2F0" w14:textId="77777777" w:rsidR="00610AF1" w:rsidRPr="00C974B3" w:rsidRDefault="00032926" w:rsidP="001C593B">
      <w:pPr>
        <w:pStyle w:val="BMSTableNoteInfo"/>
        <w:spacing w:before="0"/>
        <w:rPr>
          <w:sz w:val="18"/>
        </w:rPr>
      </w:pPr>
      <w:r>
        <w:rPr>
          <w:sz w:val="18"/>
          <w:vertAlign w:val="superscript"/>
        </w:rPr>
        <w:t>b</w:t>
      </w:r>
      <w:r>
        <w:rPr>
          <w:sz w:val="18"/>
        </w:rPr>
        <w:tab/>
        <w:t xml:space="preserve">Napredovanje bolezni je bilo opredeljeno kot naraščanje števila belih krvnih celic, izguba CHR ali MCyR, povečanje Ph+ </w:t>
      </w:r>
      <w:proofErr w:type="spellStart"/>
      <w:r>
        <w:rPr>
          <w:sz w:val="18"/>
        </w:rPr>
        <w:t>metafaz</w:t>
      </w:r>
      <w:proofErr w:type="spellEnd"/>
      <w:r>
        <w:rPr>
          <w:sz w:val="18"/>
        </w:rPr>
        <w:t xml:space="preserve"> za ≥ 30</w:t>
      </w:r>
      <w:ins w:id="1533" w:author="BMS">
        <w:r w:rsidR="000F4EB1">
          <w:rPr>
            <w:sz w:val="18"/>
          </w:rPr>
          <w:t> </w:t>
        </w:r>
      </w:ins>
      <w:r>
        <w:rPr>
          <w:sz w:val="18"/>
        </w:rPr>
        <w:t>%, potrjena AP/BP bolezen ali smrt. Preživetje brez napredovanja bolezni je bilo analizirano po principu vseh vključenih bolnikov (</w:t>
      </w:r>
      <w:ins w:id="1534" w:author="BMS">
        <w:r w:rsidR="00F85C07" w:rsidRPr="00F85C07">
          <w:rPr>
            <w:sz w:val="18"/>
          </w:rPr>
          <w:t>"</w:t>
        </w:r>
      </w:ins>
      <w:proofErr w:type="spellStart"/>
      <w:del w:id="1535" w:author="BMS">
        <w:r w:rsidDel="00F85C07">
          <w:rPr>
            <w:i/>
            <w:sz w:val="18"/>
          </w:rPr>
          <w:delText>“</w:delText>
        </w:r>
      </w:del>
      <w:r>
        <w:rPr>
          <w:i/>
          <w:sz w:val="18"/>
        </w:rPr>
        <w:t>intent</w:t>
      </w:r>
      <w:proofErr w:type="spellEnd"/>
      <w:r>
        <w:rPr>
          <w:i/>
          <w:sz w:val="18"/>
        </w:rPr>
        <w:noBreakHyphen/>
        <w:t>to</w:t>
      </w:r>
      <w:r>
        <w:rPr>
          <w:i/>
          <w:sz w:val="18"/>
        </w:rPr>
        <w:noBreakHyphen/>
      </w:r>
      <w:proofErr w:type="spellStart"/>
      <w:r>
        <w:rPr>
          <w:i/>
          <w:sz w:val="18"/>
        </w:rPr>
        <w:t>treat</w:t>
      </w:r>
      <w:proofErr w:type="spellEnd"/>
      <w:ins w:id="1536" w:author="BMS">
        <w:r w:rsidR="006F68B0" w:rsidRPr="006F68B0">
          <w:rPr>
            <w:i/>
            <w:sz w:val="18"/>
          </w:rPr>
          <w:t>"</w:t>
        </w:r>
      </w:ins>
      <w:del w:id="1537" w:author="BMS">
        <w:r w:rsidDel="006F68B0">
          <w:rPr>
            <w:i/>
            <w:sz w:val="18"/>
          </w:rPr>
          <w:delText>”</w:delText>
        </w:r>
      </w:del>
      <w:r>
        <w:rPr>
          <w:sz w:val="18"/>
        </w:rPr>
        <w:t>), bolnike pa so spremljali do pojava dogodkov, vključno s kasnejšim zdravljenjem.</w:t>
      </w:r>
    </w:p>
    <w:p w14:paraId="56E6F0DF" w14:textId="77777777" w:rsidR="00610AF1" w:rsidRPr="002971E7" w:rsidRDefault="00610AF1" w:rsidP="009E36ED">
      <w:pPr>
        <w:pStyle w:val="BMSBodyText"/>
        <w:spacing w:before="0" w:after="0" w:line="240" w:lineRule="auto"/>
        <w:ind w:left="284" w:hanging="284"/>
        <w:jc w:val="left"/>
        <w:rPr>
          <w:sz w:val="18"/>
          <w:szCs w:val="18"/>
        </w:rPr>
      </w:pPr>
    </w:p>
    <w:p w14:paraId="74B37320" w14:textId="77777777" w:rsidR="00610AF1" w:rsidRPr="00C974B3" w:rsidRDefault="00032926" w:rsidP="009E36ED">
      <w:pPr>
        <w:pStyle w:val="EMEABodyText"/>
        <w:tabs>
          <w:tab w:val="left" w:pos="180"/>
        </w:tabs>
        <w:rPr>
          <w:bCs/>
          <w:szCs w:val="22"/>
        </w:rPr>
      </w:pPr>
      <w:r>
        <w:t>Na osnovi Kaplan</w:t>
      </w:r>
      <w:r>
        <w:noBreakHyphen/>
        <w:t>Meierjeve ocene se je dober citogenetski odziv ohranil 18 mesecev pri 93</w:t>
      </w:r>
      <w:ins w:id="1538" w:author="BMS">
        <w:r w:rsidR="000F4EB1">
          <w:t> </w:t>
        </w:r>
      </w:ins>
      <w:r>
        <w:t>% bolnikov (</w:t>
      </w:r>
      <w:del w:id="1539" w:author="BMS">
        <w:r w:rsidDel="00B96F35">
          <w:delText>95%</w:delText>
        </w:r>
      </w:del>
      <w:ins w:id="1540" w:author="BMS">
        <w:r w:rsidR="00B96F35">
          <w:t>95</w:t>
        </w:r>
        <w:r w:rsidR="00B96F35">
          <w:noBreakHyphen/>
          <w:t>%</w:t>
        </w:r>
      </w:ins>
      <w:r>
        <w:t xml:space="preserve"> IZ: [88</w:t>
      </w:r>
      <w:ins w:id="1541" w:author="BMS">
        <w:r w:rsidR="000F4EB1">
          <w:t> </w:t>
        </w:r>
      </w:ins>
      <w:r>
        <w:t>%</w:t>
      </w:r>
      <w:del w:id="1542" w:author="BMS">
        <w:r w:rsidDel="00F40A5A">
          <w:delText> </w:delText>
        </w:r>
      </w:del>
      <w:ins w:id="1543" w:author="BMS">
        <w:r w:rsidR="00F40A5A">
          <w:t>–</w:t>
        </w:r>
      </w:ins>
      <w:del w:id="1544" w:author="BMS">
        <w:r w:rsidDel="00F40A5A">
          <w:noBreakHyphen/>
          <w:delText> </w:delText>
        </w:r>
      </w:del>
      <w:r>
        <w:t>98</w:t>
      </w:r>
      <w:ins w:id="1545" w:author="BMS">
        <w:r w:rsidR="000F4EB1">
          <w:t> </w:t>
        </w:r>
      </w:ins>
      <w:r>
        <w:t xml:space="preserve">%]), ki so </w:t>
      </w:r>
      <w:proofErr w:type="spellStart"/>
      <w:r>
        <w:t>dasatinib</w:t>
      </w:r>
      <w:proofErr w:type="spellEnd"/>
      <w:r>
        <w:t xml:space="preserve"> prejemali v odmerku 100 mg enkrat na dan.</w:t>
      </w:r>
    </w:p>
    <w:p w14:paraId="235483D8" w14:textId="77777777" w:rsidR="00610AF1" w:rsidRPr="00C974B3" w:rsidRDefault="00610AF1" w:rsidP="009E36ED">
      <w:pPr>
        <w:pStyle w:val="EMEABodyText"/>
      </w:pPr>
    </w:p>
    <w:p w14:paraId="7C52BAA0" w14:textId="77777777" w:rsidR="00610AF1" w:rsidRPr="00C974B3" w:rsidRDefault="00032926" w:rsidP="009E36ED">
      <w:pPr>
        <w:pStyle w:val="EMEABodyText"/>
        <w:rPr>
          <w:rStyle w:val="BMSSuperscript"/>
          <w:szCs w:val="22"/>
        </w:rPr>
      </w:pPr>
      <w:r>
        <w:t>Učinkovitost je bila ovrednotena tudi pri bolnikih, ki niso prenašali imatiniba. V tej skupini bolnikov je bil dober citogenetski odziv dosežen pri 77</w:t>
      </w:r>
      <w:ins w:id="1546" w:author="BMS">
        <w:r w:rsidR="000F4EB1">
          <w:t> </w:t>
        </w:r>
      </w:ins>
      <w:r>
        <w:t>% bolnikov, popoln citogenetski odziv pa pri 67</w:t>
      </w:r>
      <w:ins w:id="1547" w:author="BMS">
        <w:r w:rsidR="000F4EB1">
          <w:t> </w:t>
        </w:r>
      </w:ins>
      <w:r>
        <w:t xml:space="preserve">% bolnikov, ki so zdravilo prejemali v odmerku 100 mg enkrat na dan. </w:t>
      </w:r>
    </w:p>
    <w:p w14:paraId="0CCE7F12" w14:textId="77777777" w:rsidR="00610AF1" w:rsidRPr="00C974B3" w:rsidRDefault="00610AF1" w:rsidP="009E36ED">
      <w:pPr>
        <w:pStyle w:val="EMEABodyText"/>
        <w:tabs>
          <w:tab w:val="left" w:pos="180"/>
        </w:tabs>
      </w:pPr>
    </w:p>
    <w:p w14:paraId="68ED7B3A" w14:textId="77777777" w:rsidR="00E42652" w:rsidRPr="00C974B3" w:rsidRDefault="00032926" w:rsidP="00067CCF">
      <w:pPr>
        <w:pStyle w:val="EMEABodyText"/>
        <w:keepNext/>
        <w:rPr>
          <w:i/>
        </w:rPr>
      </w:pPr>
      <w:r>
        <w:rPr>
          <w:i/>
        </w:rPr>
        <w:t>Študija 2</w:t>
      </w:r>
    </w:p>
    <w:p w14:paraId="799D47EB" w14:textId="77777777" w:rsidR="00610AF1" w:rsidRPr="00C974B3" w:rsidRDefault="00032926" w:rsidP="009E36ED">
      <w:pPr>
        <w:pStyle w:val="EMEABodyText"/>
      </w:pPr>
      <w:r>
        <w:t>V študiji KML v napredovalem obdobju in Ph+ ALL je bil primarni opazovani dogodek dober hematološki odziv. Na dasatinib v odmerku 140 mg enkrat na dan ali 70 mg dvakrat na dan je bilo skupaj randomiziranih 611 bolnikov. Zdravljenje je v povprečju trajalo približno 6 mesecev (razpon od 0,03 do 31 mesecev).</w:t>
      </w:r>
    </w:p>
    <w:p w14:paraId="21DCF922" w14:textId="77777777" w:rsidR="00610AF1" w:rsidRPr="00C974B3" w:rsidRDefault="00610AF1" w:rsidP="009E36ED">
      <w:pPr>
        <w:pStyle w:val="EMEABodyText"/>
      </w:pPr>
    </w:p>
    <w:p w14:paraId="354E6372" w14:textId="77777777" w:rsidR="00610AF1" w:rsidRPr="00C974B3" w:rsidRDefault="00032926" w:rsidP="009E36ED">
      <w:pPr>
        <w:pStyle w:val="EMEABodyText"/>
      </w:pPr>
      <w:r>
        <w:t>Pri primarnem opazovanem dogodku učinkovitosti se je izkazalo, da je učinkovitost režima zdravljenja enkrat na dan primerljiva (enakovredna) z režimom zdravljenja dvakrat na dan (razlika v dobrem hematološkem odzivu 0,8</w:t>
      </w:r>
      <w:ins w:id="1548" w:author="BMS">
        <w:r w:rsidR="000F4EB1">
          <w:t> </w:t>
        </w:r>
      </w:ins>
      <w:r>
        <w:t xml:space="preserve">%; </w:t>
      </w:r>
      <w:del w:id="1549" w:author="BMS">
        <w:r w:rsidDel="00B96F35">
          <w:delText>95%</w:delText>
        </w:r>
      </w:del>
      <w:ins w:id="1550" w:author="BMS">
        <w:r w:rsidR="00B96F35">
          <w:t>95</w:t>
        </w:r>
        <w:r w:rsidR="00B96F35">
          <w:noBreakHyphen/>
          <w:t>%</w:t>
        </w:r>
      </w:ins>
      <w:r>
        <w:t xml:space="preserve"> interval zaupanja [</w:t>
      </w:r>
      <w:ins w:id="1551" w:author="BMS">
        <w:r w:rsidR="00F40A5A">
          <w:t>–</w:t>
        </w:r>
      </w:ins>
      <w:del w:id="1552" w:author="BMS">
        <w:r w:rsidDel="00F40A5A">
          <w:noBreakHyphen/>
        </w:r>
      </w:del>
      <w:r>
        <w:t>7,1</w:t>
      </w:r>
      <w:ins w:id="1553" w:author="BMS">
        <w:r w:rsidR="000F4EB1">
          <w:t> </w:t>
        </w:r>
      </w:ins>
      <w:r>
        <w:t>%</w:t>
      </w:r>
      <w:del w:id="1554" w:author="BMS">
        <w:r w:rsidDel="00F40A5A">
          <w:delText xml:space="preserve"> </w:delText>
        </w:r>
      </w:del>
      <w:ins w:id="1555" w:author="BMS">
        <w:r w:rsidR="00F40A5A">
          <w:t>–</w:t>
        </w:r>
      </w:ins>
      <w:del w:id="1556" w:author="BMS">
        <w:r w:rsidDel="00F40A5A">
          <w:noBreakHyphen/>
          <w:delText xml:space="preserve"> </w:delText>
        </w:r>
      </w:del>
      <w:r>
        <w:t>8,7</w:t>
      </w:r>
      <w:ins w:id="1557" w:author="BMS">
        <w:r w:rsidR="000F4EB1">
          <w:t> </w:t>
        </w:r>
      </w:ins>
      <w:r>
        <w:t>%]), vendar pa je bil režim odmerjanja 140 mg enkrat na dan povezan z boljšo varnostjo in prenašanjem.</w:t>
      </w:r>
    </w:p>
    <w:p w14:paraId="1B49DAF1" w14:textId="77777777" w:rsidR="00610AF1" w:rsidRPr="00C974B3" w:rsidRDefault="00032926" w:rsidP="009E36ED">
      <w:pPr>
        <w:pStyle w:val="EMEABodyText"/>
      </w:pPr>
      <w:r>
        <w:t>Deleži odziva so predstavljeni v preglednici 14.</w:t>
      </w:r>
    </w:p>
    <w:p w14:paraId="7B6110CF" w14:textId="77777777" w:rsidR="00610AF1" w:rsidRPr="00C974B3" w:rsidRDefault="00610AF1" w:rsidP="009E36ED">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00"/>
        <w:gridCol w:w="2018"/>
        <w:gridCol w:w="2128"/>
        <w:gridCol w:w="1983"/>
        <w:gridCol w:w="1843"/>
      </w:tblGrid>
      <w:tr w:rsidR="005C0E39" w:rsidRPr="004C2153" w14:paraId="7C113466" w14:textId="77777777" w:rsidTr="00B523AF">
        <w:trPr>
          <w:tblHeader/>
        </w:trPr>
        <w:tc>
          <w:tcPr>
            <w:tcW w:w="5000" w:type="pct"/>
            <w:gridSpan w:val="5"/>
            <w:tcBorders>
              <w:bottom w:val="single" w:sz="4" w:space="0" w:color="auto"/>
            </w:tcBorders>
          </w:tcPr>
          <w:p w14:paraId="55CEDD6B" w14:textId="77777777" w:rsidR="00610AF1" w:rsidRPr="00C974B3" w:rsidRDefault="00032926" w:rsidP="001C593B">
            <w:pPr>
              <w:pStyle w:val="BMSTableTitle"/>
              <w:tabs>
                <w:tab w:val="clear" w:pos="2160"/>
                <w:tab w:val="left" w:pos="992"/>
              </w:tabs>
              <w:spacing w:before="0" w:after="0"/>
              <w:ind w:left="992" w:hanging="992"/>
              <w:rPr>
                <w:bCs/>
                <w:sz w:val="22"/>
                <w:szCs w:val="22"/>
              </w:rPr>
            </w:pPr>
            <w:r>
              <w:rPr>
                <w:sz w:val="22"/>
              </w:rPr>
              <w:t>Preglednica</w:t>
            </w:r>
            <w:ins w:id="1558" w:author="BMS">
              <w:r w:rsidR="00B133E2">
                <w:rPr>
                  <w:sz w:val="22"/>
                </w:rPr>
                <w:t> </w:t>
              </w:r>
            </w:ins>
            <w:del w:id="1559" w:author="BMS">
              <w:r w:rsidDel="00B133E2">
                <w:rPr>
                  <w:sz w:val="22"/>
                </w:rPr>
                <w:delText xml:space="preserve"> </w:delText>
              </w:r>
            </w:del>
            <w:r>
              <w:rPr>
                <w:sz w:val="22"/>
              </w:rPr>
              <w:t>14:</w:t>
            </w:r>
            <w:r>
              <w:rPr>
                <w:sz w:val="22"/>
              </w:rPr>
              <w:tab/>
              <w:t>Učinkovitost zdravila SPRYCEL v študiji III. faze za določitev optimalnega odmerka: KML v napredovalem obdobju in Ph+ ALL (rezultati po 2 letih)</w:t>
            </w:r>
            <w:r>
              <w:rPr>
                <w:sz w:val="22"/>
                <w:vertAlign w:val="superscript"/>
              </w:rPr>
              <w:t>a</w:t>
            </w:r>
          </w:p>
        </w:tc>
      </w:tr>
      <w:tr w:rsidR="005C0E39" w14:paraId="4D3AEDAC" w14:textId="77777777" w:rsidTr="00067CCF">
        <w:trPr>
          <w:trHeight w:val="350"/>
          <w:tblHeader/>
        </w:trPr>
        <w:tc>
          <w:tcPr>
            <w:tcW w:w="606" w:type="pct"/>
            <w:tcBorders>
              <w:top w:val="single" w:sz="4" w:space="0" w:color="auto"/>
              <w:bottom w:val="single" w:sz="4" w:space="0" w:color="auto"/>
            </w:tcBorders>
            <w:vAlign w:val="center"/>
          </w:tcPr>
          <w:p w14:paraId="3B1427CA" w14:textId="77777777" w:rsidR="00610AF1" w:rsidRPr="002971E7" w:rsidRDefault="00610AF1" w:rsidP="0038589D">
            <w:pPr>
              <w:pStyle w:val="BMSTableHeader"/>
              <w:keepNext/>
              <w:keepLines/>
              <w:spacing w:before="0" w:after="0"/>
              <w:rPr>
                <w:sz w:val="22"/>
                <w:szCs w:val="22"/>
              </w:rPr>
            </w:pPr>
          </w:p>
        </w:tc>
        <w:tc>
          <w:tcPr>
            <w:tcW w:w="1112" w:type="pct"/>
            <w:tcBorders>
              <w:top w:val="single" w:sz="4" w:space="0" w:color="auto"/>
              <w:bottom w:val="single" w:sz="4" w:space="0" w:color="auto"/>
            </w:tcBorders>
            <w:vAlign w:val="bottom"/>
          </w:tcPr>
          <w:p w14:paraId="0F47383E" w14:textId="77777777" w:rsidR="00610AF1" w:rsidRPr="001C593B" w:rsidRDefault="00032926" w:rsidP="0038589D">
            <w:pPr>
              <w:pStyle w:val="BMSTableHeader"/>
              <w:keepNext/>
              <w:keepLines/>
              <w:spacing w:before="0" w:after="0"/>
              <w:rPr>
                <w:sz w:val="22"/>
                <w:szCs w:val="22"/>
              </w:rPr>
            </w:pPr>
            <w:r>
              <w:rPr>
                <w:sz w:val="22"/>
              </w:rPr>
              <w:t>Obdobje pospešenega poteka (n</w:t>
            </w:r>
            <w:ins w:id="1560" w:author="BMS">
              <w:r w:rsidR="00097742">
                <w:rPr>
                  <w:sz w:val="22"/>
                </w:rPr>
                <w:t> </w:t>
              </w:r>
            </w:ins>
            <w:r>
              <w:rPr>
                <w:sz w:val="22"/>
              </w:rPr>
              <w:t>= 158)</w:t>
            </w:r>
          </w:p>
        </w:tc>
        <w:tc>
          <w:tcPr>
            <w:tcW w:w="1173" w:type="pct"/>
            <w:tcBorders>
              <w:top w:val="single" w:sz="4" w:space="0" w:color="auto"/>
              <w:bottom w:val="single" w:sz="4" w:space="0" w:color="auto"/>
            </w:tcBorders>
            <w:vAlign w:val="bottom"/>
          </w:tcPr>
          <w:p w14:paraId="3A455D6B" w14:textId="77777777" w:rsidR="00610AF1" w:rsidRPr="001C593B" w:rsidRDefault="00032926" w:rsidP="0038589D">
            <w:pPr>
              <w:pStyle w:val="BMSTableHeader"/>
              <w:keepNext/>
              <w:keepLines/>
              <w:spacing w:before="0" w:after="0"/>
              <w:rPr>
                <w:sz w:val="22"/>
                <w:szCs w:val="22"/>
              </w:rPr>
            </w:pPr>
            <w:r>
              <w:rPr>
                <w:sz w:val="22"/>
              </w:rPr>
              <w:t xml:space="preserve">Obdobje </w:t>
            </w:r>
            <w:proofErr w:type="spellStart"/>
            <w:r>
              <w:rPr>
                <w:sz w:val="22"/>
              </w:rPr>
              <w:t>mieloblastne</w:t>
            </w:r>
            <w:proofErr w:type="spellEnd"/>
            <w:r>
              <w:rPr>
                <w:sz w:val="22"/>
              </w:rPr>
              <w:t xml:space="preserve"> preobrazbe (n</w:t>
            </w:r>
            <w:ins w:id="1561" w:author="BMS">
              <w:r w:rsidR="00097742">
                <w:rPr>
                  <w:sz w:val="22"/>
                </w:rPr>
                <w:t> </w:t>
              </w:r>
            </w:ins>
            <w:r>
              <w:rPr>
                <w:sz w:val="22"/>
              </w:rPr>
              <w:t>= 75)</w:t>
            </w:r>
          </w:p>
        </w:tc>
        <w:tc>
          <w:tcPr>
            <w:tcW w:w="1093" w:type="pct"/>
            <w:tcBorders>
              <w:top w:val="single" w:sz="4" w:space="0" w:color="auto"/>
              <w:bottom w:val="single" w:sz="4" w:space="0" w:color="auto"/>
              <w:right w:val="nil"/>
            </w:tcBorders>
            <w:vAlign w:val="bottom"/>
          </w:tcPr>
          <w:p w14:paraId="121DA2DF" w14:textId="77777777" w:rsidR="00610AF1" w:rsidRPr="001C593B" w:rsidRDefault="00032926" w:rsidP="0038589D">
            <w:pPr>
              <w:pStyle w:val="BMSTableHeader"/>
              <w:keepNext/>
              <w:keepLines/>
              <w:spacing w:before="0" w:after="0"/>
              <w:rPr>
                <w:sz w:val="22"/>
                <w:szCs w:val="22"/>
              </w:rPr>
            </w:pPr>
            <w:r>
              <w:rPr>
                <w:sz w:val="22"/>
              </w:rPr>
              <w:t xml:space="preserve">Obdobje </w:t>
            </w:r>
            <w:proofErr w:type="spellStart"/>
            <w:r>
              <w:rPr>
                <w:sz w:val="22"/>
              </w:rPr>
              <w:t>limfoblastne</w:t>
            </w:r>
            <w:proofErr w:type="spellEnd"/>
            <w:r>
              <w:rPr>
                <w:sz w:val="22"/>
              </w:rPr>
              <w:t xml:space="preserve"> preobrazbe</w:t>
            </w:r>
            <w:r>
              <w:rPr>
                <w:sz w:val="22"/>
              </w:rPr>
              <w:br/>
              <w:t>(n</w:t>
            </w:r>
            <w:ins w:id="1562" w:author="BMS">
              <w:r w:rsidR="00097742">
                <w:rPr>
                  <w:sz w:val="22"/>
                </w:rPr>
                <w:t> </w:t>
              </w:r>
            </w:ins>
            <w:r>
              <w:rPr>
                <w:sz w:val="22"/>
              </w:rPr>
              <w:t>= 33)</w:t>
            </w:r>
          </w:p>
        </w:tc>
        <w:tc>
          <w:tcPr>
            <w:tcW w:w="1016" w:type="pct"/>
            <w:tcBorders>
              <w:top w:val="single" w:sz="4" w:space="0" w:color="auto"/>
              <w:left w:val="nil"/>
              <w:bottom w:val="single" w:sz="4" w:space="0" w:color="auto"/>
              <w:right w:val="nil"/>
            </w:tcBorders>
            <w:vAlign w:val="bottom"/>
          </w:tcPr>
          <w:p w14:paraId="15FE060D" w14:textId="77777777" w:rsidR="00610AF1" w:rsidRPr="001C593B" w:rsidRDefault="00032926" w:rsidP="0038589D">
            <w:pPr>
              <w:pStyle w:val="BMSTableHeader"/>
              <w:keepNext/>
              <w:keepLines/>
              <w:spacing w:before="0" w:after="0"/>
              <w:rPr>
                <w:sz w:val="22"/>
                <w:szCs w:val="22"/>
              </w:rPr>
            </w:pPr>
            <w:proofErr w:type="spellStart"/>
            <w:r>
              <w:rPr>
                <w:sz w:val="22"/>
              </w:rPr>
              <w:t>Ph+ALL</w:t>
            </w:r>
            <w:proofErr w:type="spellEnd"/>
            <w:r>
              <w:rPr>
                <w:sz w:val="22"/>
              </w:rPr>
              <w:br/>
              <w:t>(n</w:t>
            </w:r>
            <w:ins w:id="1563" w:author="BMS">
              <w:r w:rsidR="00097742">
                <w:rPr>
                  <w:sz w:val="22"/>
                </w:rPr>
                <w:t> </w:t>
              </w:r>
            </w:ins>
            <w:r>
              <w:rPr>
                <w:sz w:val="22"/>
              </w:rPr>
              <w:t>= 40)</w:t>
            </w:r>
          </w:p>
        </w:tc>
      </w:tr>
      <w:tr w:rsidR="005C0E39" w14:paraId="5D0C459C" w14:textId="77777777" w:rsidTr="00067CCF">
        <w:trPr>
          <w:trHeight w:val="243"/>
        </w:trPr>
        <w:tc>
          <w:tcPr>
            <w:tcW w:w="606" w:type="pct"/>
            <w:tcBorders>
              <w:top w:val="nil"/>
            </w:tcBorders>
            <w:vAlign w:val="center"/>
          </w:tcPr>
          <w:p w14:paraId="68BCCE3A" w14:textId="77777777" w:rsidR="00610AF1" w:rsidRPr="0038589D" w:rsidRDefault="00032926" w:rsidP="001C593B">
            <w:pPr>
              <w:pStyle w:val="BMSTableText"/>
              <w:keepNext/>
              <w:keepLines/>
              <w:spacing w:before="0" w:after="0"/>
              <w:jc w:val="left"/>
              <w:rPr>
                <w:sz w:val="22"/>
                <w:szCs w:val="22"/>
              </w:rPr>
            </w:pPr>
            <w:r>
              <w:rPr>
                <w:b/>
                <w:sz w:val="22"/>
              </w:rPr>
              <w:t>MaHR</w:t>
            </w:r>
            <w:r>
              <w:rPr>
                <w:b/>
                <w:sz w:val="22"/>
                <w:vertAlign w:val="superscript"/>
              </w:rPr>
              <w:t>b</w:t>
            </w:r>
            <w:r>
              <w:rPr>
                <w:sz w:val="22"/>
              </w:rPr>
              <w:t xml:space="preserve"> </w:t>
            </w:r>
            <w:r>
              <w:rPr>
                <w:sz w:val="22"/>
              </w:rPr>
              <w:br/>
              <w:t>(</w:t>
            </w:r>
            <w:del w:id="1564" w:author="BMS">
              <w:r w:rsidDel="00B96F35">
                <w:rPr>
                  <w:sz w:val="22"/>
                </w:rPr>
                <w:delText>95%</w:delText>
              </w:r>
            </w:del>
            <w:ins w:id="1565" w:author="BMS">
              <w:r w:rsidR="00B96F35">
                <w:rPr>
                  <w:sz w:val="22"/>
                </w:rPr>
                <w:t>95</w:t>
              </w:r>
              <w:r w:rsidR="00B96F35">
                <w:rPr>
                  <w:sz w:val="22"/>
                </w:rPr>
                <w:noBreakHyphen/>
                <w:t>%</w:t>
              </w:r>
            </w:ins>
            <w:r>
              <w:rPr>
                <w:sz w:val="22"/>
              </w:rPr>
              <w:t xml:space="preserve"> IZ)</w:t>
            </w:r>
          </w:p>
        </w:tc>
        <w:tc>
          <w:tcPr>
            <w:tcW w:w="1112" w:type="pct"/>
            <w:tcBorders>
              <w:top w:val="nil"/>
            </w:tcBorders>
            <w:vAlign w:val="center"/>
          </w:tcPr>
          <w:p w14:paraId="2E4072BE" w14:textId="77777777" w:rsidR="00610AF1" w:rsidRPr="001C593B" w:rsidRDefault="00032926" w:rsidP="001C593B">
            <w:pPr>
              <w:pStyle w:val="BMSTableText"/>
              <w:keepNext/>
              <w:keepLines/>
              <w:spacing w:before="0" w:after="0"/>
              <w:rPr>
                <w:sz w:val="22"/>
                <w:szCs w:val="22"/>
              </w:rPr>
            </w:pPr>
            <w:r>
              <w:rPr>
                <w:sz w:val="22"/>
              </w:rPr>
              <w:t>66</w:t>
            </w:r>
            <w:ins w:id="1566" w:author="BMS">
              <w:r w:rsidR="000F4EB1">
                <w:rPr>
                  <w:sz w:val="22"/>
                </w:rPr>
                <w:t> </w:t>
              </w:r>
            </w:ins>
            <w:r>
              <w:rPr>
                <w:sz w:val="22"/>
              </w:rPr>
              <w:t xml:space="preserve">% </w:t>
            </w:r>
            <w:r>
              <w:rPr>
                <w:sz w:val="22"/>
              </w:rPr>
              <w:br/>
              <w:t>(59</w:t>
            </w:r>
            <w:ins w:id="1567" w:author="BMS">
              <w:r w:rsidR="00F40A5A">
                <w:rPr>
                  <w:sz w:val="22"/>
                </w:rPr>
                <w:t>–</w:t>
              </w:r>
            </w:ins>
            <w:del w:id="1568" w:author="BMS">
              <w:r w:rsidDel="00F40A5A">
                <w:rPr>
                  <w:sz w:val="22"/>
                </w:rPr>
                <w:noBreakHyphen/>
              </w:r>
            </w:del>
            <w:r>
              <w:rPr>
                <w:sz w:val="22"/>
              </w:rPr>
              <w:t>74)</w:t>
            </w:r>
          </w:p>
        </w:tc>
        <w:tc>
          <w:tcPr>
            <w:tcW w:w="1173" w:type="pct"/>
            <w:tcBorders>
              <w:top w:val="single" w:sz="4" w:space="0" w:color="auto"/>
            </w:tcBorders>
            <w:vAlign w:val="center"/>
          </w:tcPr>
          <w:p w14:paraId="797EBD89" w14:textId="77777777" w:rsidR="00610AF1" w:rsidRPr="001C593B" w:rsidRDefault="00032926" w:rsidP="001C593B">
            <w:pPr>
              <w:pStyle w:val="BMSTableText"/>
              <w:keepNext/>
              <w:keepLines/>
              <w:spacing w:before="0" w:after="0"/>
              <w:rPr>
                <w:sz w:val="22"/>
                <w:szCs w:val="22"/>
              </w:rPr>
            </w:pPr>
            <w:r>
              <w:rPr>
                <w:sz w:val="22"/>
              </w:rPr>
              <w:t>28</w:t>
            </w:r>
            <w:ins w:id="1569" w:author="BMS">
              <w:r w:rsidR="000F4EB1">
                <w:rPr>
                  <w:sz w:val="22"/>
                </w:rPr>
                <w:t> </w:t>
              </w:r>
            </w:ins>
            <w:r>
              <w:rPr>
                <w:sz w:val="22"/>
              </w:rPr>
              <w:t xml:space="preserve">% </w:t>
            </w:r>
            <w:r>
              <w:rPr>
                <w:sz w:val="22"/>
              </w:rPr>
              <w:br/>
              <w:t>(18</w:t>
            </w:r>
            <w:ins w:id="1570" w:author="BMS">
              <w:r w:rsidR="00F40A5A">
                <w:rPr>
                  <w:sz w:val="22"/>
                </w:rPr>
                <w:t>–</w:t>
              </w:r>
            </w:ins>
            <w:del w:id="1571" w:author="BMS">
              <w:r w:rsidDel="00F40A5A">
                <w:rPr>
                  <w:sz w:val="22"/>
                </w:rPr>
                <w:noBreakHyphen/>
              </w:r>
            </w:del>
            <w:r>
              <w:rPr>
                <w:sz w:val="22"/>
              </w:rPr>
              <w:t>40)</w:t>
            </w:r>
          </w:p>
        </w:tc>
        <w:tc>
          <w:tcPr>
            <w:tcW w:w="1093" w:type="pct"/>
            <w:tcBorders>
              <w:top w:val="single" w:sz="4" w:space="0" w:color="auto"/>
              <w:right w:val="nil"/>
            </w:tcBorders>
            <w:vAlign w:val="center"/>
          </w:tcPr>
          <w:p w14:paraId="0E3A1ACC" w14:textId="77777777" w:rsidR="00610AF1" w:rsidRPr="001C593B" w:rsidRDefault="00032926" w:rsidP="001C593B">
            <w:pPr>
              <w:pStyle w:val="BMSTableText"/>
              <w:keepNext/>
              <w:keepLines/>
              <w:spacing w:before="0" w:after="0"/>
              <w:rPr>
                <w:sz w:val="22"/>
                <w:szCs w:val="22"/>
              </w:rPr>
            </w:pPr>
            <w:r>
              <w:rPr>
                <w:sz w:val="22"/>
              </w:rPr>
              <w:t>42</w:t>
            </w:r>
            <w:ins w:id="1572" w:author="BMS">
              <w:r w:rsidR="000F4EB1">
                <w:rPr>
                  <w:sz w:val="22"/>
                </w:rPr>
                <w:t> </w:t>
              </w:r>
            </w:ins>
            <w:r>
              <w:rPr>
                <w:sz w:val="22"/>
              </w:rPr>
              <w:t xml:space="preserve">% </w:t>
            </w:r>
            <w:r>
              <w:rPr>
                <w:sz w:val="22"/>
              </w:rPr>
              <w:br/>
              <w:t>(26</w:t>
            </w:r>
            <w:ins w:id="1573" w:author="BMS">
              <w:r w:rsidR="00F40A5A">
                <w:rPr>
                  <w:sz w:val="22"/>
                </w:rPr>
                <w:t>–</w:t>
              </w:r>
            </w:ins>
            <w:del w:id="1574" w:author="BMS">
              <w:r w:rsidDel="00F40A5A">
                <w:rPr>
                  <w:sz w:val="22"/>
                </w:rPr>
                <w:noBreakHyphen/>
              </w:r>
            </w:del>
            <w:r>
              <w:rPr>
                <w:sz w:val="22"/>
              </w:rPr>
              <w:t>61)</w:t>
            </w:r>
          </w:p>
        </w:tc>
        <w:tc>
          <w:tcPr>
            <w:tcW w:w="1016" w:type="pct"/>
            <w:tcBorders>
              <w:top w:val="single" w:sz="4" w:space="0" w:color="auto"/>
              <w:left w:val="nil"/>
              <w:right w:val="nil"/>
            </w:tcBorders>
            <w:vAlign w:val="center"/>
          </w:tcPr>
          <w:p w14:paraId="6622B87B" w14:textId="77777777" w:rsidR="00610AF1" w:rsidRPr="001C593B" w:rsidRDefault="00032926" w:rsidP="001C593B">
            <w:pPr>
              <w:pStyle w:val="BMSTableText"/>
              <w:keepNext/>
              <w:keepLines/>
              <w:spacing w:before="0" w:after="0"/>
              <w:rPr>
                <w:sz w:val="22"/>
                <w:szCs w:val="22"/>
              </w:rPr>
            </w:pPr>
            <w:r>
              <w:rPr>
                <w:sz w:val="22"/>
              </w:rPr>
              <w:t>38</w:t>
            </w:r>
            <w:ins w:id="1575" w:author="BMS">
              <w:r w:rsidR="000F4EB1">
                <w:rPr>
                  <w:sz w:val="22"/>
                </w:rPr>
                <w:t> </w:t>
              </w:r>
            </w:ins>
            <w:r>
              <w:rPr>
                <w:sz w:val="22"/>
              </w:rPr>
              <w:t>%</w:t>
            </w:r>
            <w:r>
              <w:rPr>
                <w:sz w:val="22"/>
              </w:rPr>
              <w:br/>
              <w:t>(23</w:t>
            </w:r>
            <w:ins w:id="1576" w:author="BMS">
              <w:r w:rsidR="00F40A5A">
                <w:rPr>
                  <w:sz w:val="22"/>
                </w:rPr>
                <w:t>–</w:t>
              </w:r>
            </w:ins>
            <w:del w:id="1577" w:author="BMS">
              <w:r w:rsidDel="00F40A5A">
                <w:rPr>
                  <w:sz w:val="22"/>
                </w:rPr>
                <w:noBreakHyphen/>
              </w:r>
            </w:del>
            <w:r>
              <w:rPr>
                <w:sz w:val="22"/>
              </w:rPr>
              <w:t>54)</w:t>
            </w:r>
          </w:p>
        </w:tc>
      </w:tr>
      <w:tr w:rsidR="005C0E39" w14:paraId="1993DF8A" w14:textId="77777777" w:rsidTr="00067CCF">
        <w:trPr>
          <w:trHeight w:val="300"/>
        </w:trPr>
        <w:tc>
          <w:tcPr>
            <w:tcW w:w="606" w:type="pct"/>
            <w:tcBorders>
              <w:bottom w:val="nil"/>
            </w:tcBorders>
            <w:vAlign w:val="center"/>
          </w:tcPr>
          <w:p w14:paraId="3AD76656" w14:textId="77777777" w:rsidR="00610AF1" w:rsidRPr="0038589D" w:rsidRDefault="00032926" w:rsidP="001C593B">
            <w:pPr>
              <w:pStyle w:val="BMSTableText"/>
              <w:keepNext/>
              <w:keepLines/>
              <w:spacing w:before="0" w:after="0"/>
              <w:ind w:firstLine="108"/>
              <w:jc w:val="left"/>
              <w:rPr>
                <w:sz w:val="22"/>
                <w:szCs w:val="22"/>
              </w:rPr>
            </w:pPr>
            <w:r>
              <w:rPr>
                <w:sz w:val="22"/>
              </w:rPr>
              <w:t>CHR</w:t>
            </w:r>
            <w:r>
              <w:rPr>
                <w:sz w:val="22"/>
                <w:vertAlign w:val="superscript"/>
              </w:rPr>
              <w:t>b</w:t>
            </w:r>
            <w:r>
              <w:rPr>
                <w:sz w:val="22"/>
              </w:rPr>
              <w:t xml:space="preserve"> </w:t>
            </w:r>
          </w:p>
          <w:p w14:paraId="747DC3F6" w14:textId="77777777" w:rsidR="00610AF1" w:rsidRPr="0038589D" w:rsidRDefault="00032926" w:rsidP="001C593B">
            <w:pPr>
              <w:pStyle w:val="BMSTableText"/>
              <w:keepNext/>
              <w:keepLines/>
              <w:tabs>
                <w:tab w:val="left" w:pos="252"/>
              </w:tabs>
              <w:spacing w:before="0" w:after="0"/>
              <w:jc w:val="left"/>
              <w:rPr>
                <w:sz w:val="22"/>
                <w:szCs w:val="22"/>
              </w:rPr>
            </w:pPr>
            <w:r>
              <w:rPr>
                <w:sz w:val="22"/>
              </w:rPr>
              <w:t>(</w:t>
            </w:r>
            <w:del w:id="1578" w:author="BMS">
              <w:r w:rsidDel="00B96F35">
                <w:rPr>
                  <w:sz w:val="22"/>
                </w:rPr>
                <w:delText>95%</w:delText>
              </w:r>
            </w:del>
            <w:ins w:id="1579" w:author="BMS">
              <w:r w:rsidR="00B96F35">
                <w:rPr>
                  <w:sz w:val="22"/>
                </w:rPr>
                <w:t>95</w:t>
              </w:r>
              <w:r w:rsidR="00B96F35">
                <w:rPr>
                  <w:sz w:val="22"/>
                </w:rPr>
                <w:noBreakHyphen/>
                <w:t>%</w:t>
              </w:r>
            </w:ins>
            <w:r>
              <w:rPr>
                <w:sz w:val="22"/>
              </w:rPr>
              <w:t xml:space="preserve"> IZ)</w:t>
            </w:r>
          </w:p>
        </w:tc>
        <w:tc>
          <w:tcPr>
            <w:tcW w:w="1112" w:type="pct"/>
            <w:tcBorders>
              <w:bottom w:val="nil"/>
            </w:tcBorders>
            <w:vAlign w:val="center"/>
          </w:tcPr>
          <w:p w14:paraId="17D3A297" w14:textId="77777777" w:rsidR="00610AF1" w:rsidRPr="001C593B" w:rsidRDefault="00032926" w:rsidP="001C593B">
            <w:pPr>
              <w:pStyle w:val="BMSTableText"/>
              <w:keepNext/>
              <w:keepLines/>
              <w:spacing w:before="0" w:after="0"/>
              <w:rPr>
                <w:sz w:val="22"/>
                <w:szCs w:val="22"/>
              </w:rPr>
            </w:pPr>
            <w:r>
              <w:rPr>
                <w:sz w:val="22"/>
              </w:rPr>
              <w:t>47</w:t>
            </w:r>
            <w:ins w:id="1580" w:author="BMS">
              <w:r w:rsidR="000F4EB1">
                <w:rPr>
                  <w:sz w:val="22"/>
                </w:rPr>
                <w:t> </w:t>
              </w:r>
            </w:ins>
            <w:r>
              <w:rPr>
                <w:sz w:val="22"/>
              </w:rPr>
              <w:t xml:space="preserve">% </w:t>
            </w:r>
            <w:r>
              <w:rPr>
                <w:sz w:val="22"/>
              </w:rPr>
              <w:br/>
              <w:t>(40</w:t>
            </w:r>
            <w:ins w:id="1581" w:author="BMS">
              <w:r w:rsidR="00F40A5A">
                <w:rPr>
                  <w:sz w:val="22"/>
                </w:rPr>
                <w:t>–</w:t>
              </w:r>
            </w:ins>
            <w:del w:id="1582" w:author="BMS">
              <w:r w:rsidDel="00F40A5A">
                <w:rPr>
                  <w:sz w:val="22"/>
                </w:rPr>
                <w:noBreakHyphen/>
              </w:r>
            </w:del>
            <w:r>
              <w:rPr>
                <w:sz w:val="22"/>
              </w:rPr>
              <w:t>56)</w:t>
            </w:r>
          </w:p>
        </w:tc>
        <w:tc>
          <w:tcPr>
            <w:tcW w:w="1173" w:type="pct"/>
            <w:tcBorders>
              <w:bottom w:val="nil"/>
            </w:tcBorders>
            <w:vAlign w:val="center"/>
          </w:tcPr>
          <w:p w14:paraId="2D1135D3" w14:textId="77777777" w:rsidR="00610AF1" w:rsidRPr="001C593B" w:rsidRDefault="00032926" w:rsidP="001C593B">
            <w:pPr>
              <w:pStyle w:val="BMSTableText"/>
              <w:keepNext/>
              <w:keepLines/>
              <w:spacing w:before="0" w:after="0"/>
              <w:rPr>
                <w:sz w:val="22"/>
                <w:szCs w:val="22"/>
              </w:rPr>
            </w:pPr>
            <w:r>
              <w:rPr>
                <w:sz w:val="22"/>
              </w:rPr>
              <w:t>17</w:t>
            </w:r>
            <w:ins w:id="1583" w:author="BMS">
              <w:r w:rsidR="000F4EB1">
                <w:rPr>
                  <w:sz w:val="22"/>
                </w:rPr>
                <w:t> </w:t>
              </w:r>
            </w:ins>
            <w:r>
              <w:rPr>
                <w:sz w:val="22"/>
              </w:rPr>
              <w:t xml:space="preserve">% </w:t>
            </w:r>
            <w:r>
              <w:rPr>
                <w:sz w:val="22"/>
              </w:rPr>
              <w:br/>
              <w:t>(10</w:t>
            </w:r>
            <w:ins w:id="1584" w:author="BMS">
              <w:r w:rsidR="00F40A5A">
                <w:rPr>
                  <w:sz w:val="22"/>
                </w:rPr>
                <w:t>–</w:t>
              </w:r>
            </w:ins>
            <w:del w:id="1585" w:author="BMS">
              <w:r w:rsidDel="00F40A5A">
                <w:rPr>
                  <w:sz w:val="22"/>
                </w:rPr>
                <w:noBreakHyphen/>
              </w:r>
            </w:del>
            <w:r>
              <w:rPr>
                <w:sz w:val="22"/>
              </w:rPr>
              <w:t>28)</w:t>
            </w:r>
          </w:p>
        </w:tc>
        <w:tc>
          <w:tcPr>
            <w:tcW w:w="1093" w:type="pct"/>
            <w:tcBorders>
              <w:bottom w:val="nil"/>
              <w:right w:val="nil"/>
            </w:tcBorders>
            <w:vAlign w:val="center"/>
          </w:tcPr>
          <w:p w14:paraId="084AB79F" w14:textId="77777777" w:rsidR="00610AF1" w:rsidRPr="001C593B" w:rsidRDefault="00032926" w:rsidP="001C593B">
            <w:pPr>
              <w:pStyle w:val="BMSTableText"/>
              <w:keepNext/>
              <w:keepLines/>
              <w:spacing w:before="0" w:after="0"/>
              <w:rPr>
                <w:sz w:val="22"/>
                <w:szCs w:val="22"/>
              </w:rPr>
            </w:pPr>
            <w:r>
              <w:rPr>
                <w:sz w:val="22"/>
              </w:rPr>
              <w:t>21</w:t>
            </w:r>
            <w:ins w:id="1586" w:author="BMS">
              <w:r w:rsidR="000F4EB1">
                <w:rPr>
                  <w:sz w:val="22"/>
                </w:rPr>
                <w:t> </w:t>
              </w:r>
            </w:ins>
            <w:r>
              <w:rPr>
                <w:sz w:val="22"/>
              </w:rPr>
              <w:t xml:space="preserve">% </w:t>
            </w:r>
            <w:r>
              <w:rPr>
                <w:sz w:val="22"/>
              </w:rPr>
              <w:br/>
              <w:t>(9</w:t>
            </w:r>
            <w:ins w:id="1587" w:author="BMS">
              <w:r w:rsidR="00F40A5A">
                <w:rPr>
                  <w:sz w:val="22"/>
                </w:rPr>
                <w:t>–</w:t>
              </w:r>
            </w:ins>
            <w:del w:id="1588" w:author="BMS">
              <w:r w:rsidDel="00F40A5A">
                <w:rPr>
                  <w:sz w:val="22"/>
                </w:rPr>
                <w:noBreakHyphen/>
              </w:r>
            </w:del>
            <w:r>
              <w:rPr>
                <w:sz w:val="22"/>
              </w:rPr>
              <w:t>39)</w:t>
            </w:r>
          </w:p>
        </w:tc>
        <w:tc>
          <w:tcPr>
            <w:tcW w:w="1016" w:type="pct"/>
            <w:tcBorders>
              <w:left w:val="nil"/>
              <w:bottom w:val="nil"/>
              <w:right w:val="nil"/>
            </w:tcBorders>
            <w:vAlign w:val="center"/>
          </w:tcPr>
          <w:p w14:paraId="35730BAE" w14:textId="77777777" w:rsidR="00610AF1" w:rsidRPr="001C593B" w:rsidRDefault="00032926" w:rsidP="001C593B">
            <w:pPr>
              <w:pStyle w:val="BMSTableText"/>
              <w:keepNext/>
              <w:keepLines/>
              <w:spacing w:before="0" w:after="0"/>
              <w:rPr>
                <w:sz w:val="22"/>
                <w:szCs w:val="22"/>
              </w:rPr>
            </w:pPr>
            <w:r>
              <w:rPr>
                <w:sz w:val="22"/>
              </w:rPr>
              <w:t>33</w:t>
            </w:r>
            <w:ins w:id="1589" w:author="BMS">
              <w:r w:rsidR="000F4EB1">
                <w:rPr>
                  <w:sz w:val="22"/>
                </w:rPr>
                <w:t> </w:t>
              </w:r>
            </w:ins>
            <w:r>
              <w:rPr>
                <w:sz w:val="22"/>
              </w:rPr>
              <w:t>%</w:t>
            </w:r>
            <w:r>
              <w:rPr>
                <w:sz w:val="22"/>
              </w:rPr>
              <w:br/>
              <w:t>(19</w:t>
            </w:r>
            <w:ins w:id="1590" w:author="BMS">
              <w:r w:rsidR="00F40A5A">
                <w:rPr>
                  <w:sz w:val="22"/>
                </w:rPr>
                <w:t>–</w:t>
              </w:r>
            </w:ins>
            <w:del w:id="1591" w:author="BMS">
              <w:r w:rsidDel="00F40A5A">
                <w:rPr>
                  <w:sz w:val="22"/>
                </w:rPr>
                <w:noBreakHyphen/>
              </w:r>
            </w:del>
            <w:r>
              <w:rPr>
                <w:sz w:val="22"/>
              </w:rPr>
              <w:t>49)</w:t>
            </w:r>
          </w:p>
        </w:tc>
      </w:tr>
      <w:tr w:rsidR="005C0E39" w14:paraId="0F474BCD" w14:textId="77777777" w:rsidTr="00067CCF">
        <w:trPr>
          <w:trHeight w:val="250"/>
        </w:trPr>
        <w:tc>
          <w:tcPr>
            <w:tcW w:w="606" w:type="pct"/>
            <w:tcBorders>
              <w:bottom w:val="nil"/>
            </w:tcBorders>
            <w:vAlign w:val="center"/>
          </w:tcPr>
          <w:p w14:paraId="58F375FE" w14:textId="77777777" w:rsidR="00610AF1" w:rsidRPr="0038589D" w:rsidRDefault="00032926" w:rsidP="001C593B">
            <w:pPr>
              <w:pStyle w:val="BMSTableText"/>
              <w:keepNext/>
              <w:keepLines/>
              <w:spacing w:before="0" w:after="0"/>
              <w:jc w:val="left"/>
              <w:rPr>
                <w:sz w:val="22"/>
                <w:szCs w:val="22"/>
              </w:rPr>
            </w:pPr>
            <w:r>
              <w:rPr>
                <w:sz w:val="22"/>
              </w:rPr>
              <w:t xml:space="preserve"> NEL</w:t>
            </w:r>
            <w:r>
              <w:rPr>
                <w:sz w:val="22"/>
                <w:vertAlign w:val="superscript"/>
              </w:rPr>
              <w:t>b</w:t>
            </w:r>
            <w:r>
              <w:rPr>
                <w:sz w:val="22"/>
              </w:rPr>
              <w:t xml:space="preserve"> </w:t>
            </w:r>
            <w:r>
              <w:rPr>
                <w:sz w:val="22"/>
              </w:rPr>
              <w:br/>
              <w:t>(</w:t>
            </w:r>
            <w:del w:id="1592" w:author="BMS">
              <w:r w:rsidDel="00B96F35">
                <w:rPr>
                  <w:sz w:val="22"/>
                </w:rPr>
                <w:delText>95%</w:delText>
              </w:r>
            </w:del>
            <w:ins w:id="1593" w:author="BMS">
              <w:r w:rsidR="00B96F35">
                <w:rPr>
                  <w:sz w:val="22"/>
                </w:rPr>
                <w:t>95</w:t>
              </w:r>
              <w:r w:rsidR="00B96F35">
                <w:rPr>
                  <w:sz w:val="22"/>
                </w:rPr>
                <w:noBreakHyphen/>
                <w:t>%</w:t>
              </w:r>
            </w:ins>
            <w:r>
              <w:rPr>
                <w:sz w:val="22"/>
              </w:rPr>
              <w:t xml:space="preserve"> IZ)</w:t>
            </w:r>
          </w:p>
        </w:tc>
        <w:tc>
          <w:tcPr>
            <w:tcW w:w="1112" w:type="pct"/>
            <w:tcBorders>
              <w:bottom w:val="nil"/>
            </w:tcBorders>
            <w:vAlign w:val="center"/>
          </w:tcPr>
          <w:p w14:paraId="0F026858" w14:textId="77777777" w:rsidR="00610AF1" w:rsidRPr="001C593B" w:rsidRDefault="00032926" w:rsidP="001C593B">
            <w:pPr>
              <w:pStyle w:val="BMSTableText"/>
              <w:keepNext/>
              <w:keepLines/>
              <w:spacing w:before="0" w:after="0"/>
              <w:rPr>
                <w:sz w:val="22"/>
                <w:szCs w:val="22"/>
              </w:rPr>
            </w:pPr>
            <w:r>
              <w:rPr>
                <w:sz w:val="22"/>
              </w:rPr>
              <w:t>19</w:t>
            </w:r>
            <w:ins w:id="1594" w:author="BMS">
              <w:r w:rsidR="000F4EB1">
                <w:rPr>
                  <w:sz w:val="22"/>
                </w:rPr>
                <w:t> </w:t>
              </w:r>
            </w:ins>
            <w:r>
              <w:rPr>
                <w:sz w:val="22"/>
              </w:rPr>
              <w:t xml:space="preserve">% </w:t>
            </w:r>
            <w:r>
              <w:rPr>
                <w:sz w:val="22"/>
              </w:rPr>
              <w:br/>
              <w:t>(13</w:t>
            </w:r>
            <w:ins w:id="1595" w:author="BMS">
              <w:r w:rsidR="00F40A5A">
                <w:rPr>
                  <w:sz w:val="22"/>
                </w:rPr>
                <w:t>–</w:t>
              </w:r>
            </w:ins>
            <w:del w:id="1596" w:author="BMS">
              <w:r w:rsidDel="00F40A5A">
                <w:rPr>
                  <w:sz w:val="22"/>
                </w:rPr>
                <w:noBreakHyphen/>
              </w:r>
            </w:del>
            <w:r>
              <w:rPr>
                <w:sz w:val="22"/>
              </w:rPr>
              <w:t>26)</w:t>
            </w:r>
          </w:p>
        </w:tc>
        <w:tc>
          <w:tcPr>
            <w:tcW w:w="1173" w:type="pct"/>
            <w:tcBorders>
              <w:bottom w:val="nil"/>
            </w:tcBorders>
            <w:vAlign w:val="center"/>
          </w:tcPr>
          <w:p w14:paraId="6A69ADFD" w14:textId="77777777" w:rsidR="00610AF1" w:rsidRPr="001C593B" w:rsidRDefault="00032926" w:rsidP="001C593B">
            <w:pPr>
              <w:pStyle w:val="BMSTableText"/>
              <w:keepNext/>
              <w:keepLines/>
              <w:spacing w:before="0" w:after="0"/>
              <w:rPr>
                <w:sz w:val="22"/>
                <w:szCs w:val="22"/>
              </w:rPr>
            </w:pPr>
            <w:r>
              <w:rPr>
                <w:sz w:val="22"/>
              </w:rPr>
              <w:t>11</w:t>
            </w:r>
            <w:ins w:id="1597" w:author="BMS">
              <w:r w:rsidR="000F4EB1">
                <w:rPr>
                  <w:sz w:val="22"/>
                </w:rPr>
                <w:t> </w:t>
              </w:r>
            </w:ins>
            <w:r>
              <w:rPr>
                <w:sz w:val="22"/>
              </w:rPr>
              <w:t xml:space="preserve">% </w:t>
            </w:r>
            <w:r>
              <w:rPr>
                <w:sz w:val="22"/>
              </w:rPr>
              <w:br/>
              <w:t>(5</w:t>
            </w:r>
            <w:ins w:id="1598" w:author="BMS">
              <w:r w:rsidR="00F40A5A">
                <w:rPr>
                  <w:sz w:val="22"/>
                </w:rPr>
                <w:t>–</w:t>
              </w:r>
            </w:ins>
            <w:del w:id="1599" w:author="BMS">
              <w:r w:rsidDel="00F40A5A">
                <w:rPr>
                  <w:sz w:val="22"/>
                </w:rPr>
                <w:noBreakHyphen/>
              </w:r>
            </w:del>
            <w:r>
              <w:rPr>
                <w:sz w:val="22"/>
              </w:rPr>
              <w:t>20)</w:t>
            </w:r>
          </w:p>
        </w:tc>
        <w:tc>
          <w:tcPr>
            <w:tcW w:w="1093" w:type="pct"/>
            <w:tcBorders>
              <w:bottom w:val="nil"/>
              <w:right w:val="nil"/>
            </w:tcBorders>
            <w:vAlign w:val="center"/>
          </w:tcPr>
          <w:p w14:paraId="7344C1B0" w14:textId="77777777" w:rsidR="00610AF1" w:rsidRPr="001C593B" w:rsidRDefault="00032926" w:rsidP="001C593B">
            <w:pPr>
              <w:pStyle w:val="BMSTableText"/>
              <w:keepNext/>
              <w:keepLines/>
              <w:spacing w:before="0" w:after="0"/>
              <w:rPr>
                <w:sz w:val="22"/>
                <w:szCs w:val="22"/>
              </w:rPr>
            </w:pPr>
            <w:r>
              <w:rPr>
                <w:sz w:val="22"/>
              </w:rPr>
              <w:t>21</w:t>
            </w:r>
            <w:ins w:id="1600" w:author="BMS">
              <w:r w:rsidR="000F4EB1">
                <w:rPr>
                  <w:sz w:val="22"/>
                </w:rPr>
                <w:t> </w:t>
              </w:r>
            </w:ins>
            <w:r>
              <w:rPr>
                <w:sz w:val="22"/>
              </w:rPr>
              <w:t xml:space="preserve">% </w:t>
            </w:r>
            <w:r>
              <w:rPr>
                <w:sz w:val="22"/>
              </w:rPr>
              <w:br/>
              <w:t>(9</w:t>
            </w:r>
            <w:ins w:id="1601" w:author="BMS">
              <w:r w:rsidR="00F40A5A">
                <w:rPr>
                  <w:sz w:val="22"/>
                </w:rPr>
                <w:t>–</w:t>
              </w:r>
            </w:ins>
            <w:del w:id="1602" w:author="BMS">
              <w:r w:rsidDel="00F40A5A">
                <w:rPr>
                  <w:sz w:val="22"/>
                </w:rPr>
                <w:noBreakHyphen/>
              </w:r>
            </w:del>
            <w:r>
              <w:rPr>
                <w:sz w:val="22"/>
              </w:rPr>
              <w:t>39)</w:t>
            </w:r>
          </w:p>
        </w:tc>
        <w:tc>
          <w:tcPr>
            <w:tcW w:w="1016" w:type="pct"/>
            <w:tcBorders>
              <w:left w:val="nil"/>
              <w:bottom w:val="nil"/>
              <w:right w:val="nil"/>
            </w:tcBorders>
            <w:vAlign w:val="center"/>
          </w:tcPr>
          <w:p w14:paraId="2FC763AA" w14:textId="77777777" w:rsidR="00610AF1" w:rsidRPr="001C593B" w:rsidRDefault="00032926" w:rsidP="001C593B">
            <w:pPr>
              <w:pStyle w:val="BMSTableText"/>
              <w:keepNext/>
              <w:keepLines/>
              <w:spacing w:before="0" w:after="0"/>
              <w:rPr>
                <w:sz w:val="22"/>
                <w:szCs w:val="22"/>
              </w:rPr>
            </w:pPr>
            <w:r>
              <w:rPr>
                <w:sz w:val="22"/>
              </w:rPr>
              <w:t>5</w:t>
            </w:r>
            <w:ins w:id="1603" w:author="BMS">
              <w:r w:rsidR="000F4EB1">
                <w:rPr>
                  <w:sz w:val="22"/>
                </w:rPr>
                <w:t> </w:t>
              </w:r>
            </w:ins>
            <w:r>
              <w:rPr>
                <w:sz w:val="22"/>
              </w:rPr>
              <w:t>%</w:t>
            </w:r>
            <w:r>
              <w:rPr>
                <w:sz w:val="22"/>
              </w:rPr>
              <w:br/>
              <w:t>(1</w:t>
            </w:r>
            <w:ins w:id="1604" w:author="BMS">
              <w:r w:rsidR="00F40A5A">
                <w:rPr>
                  <w:sz w:val="22"/>
                </w:rPr>
                <w:t>–</w:t>
              </w:r>
            </w:ins>
            <w:del w:id="1605" w:author="BMS">
              <w:r w:rsidDel="00F40A5A">
                <w:rPr>
                  <w:sz w:val="22"/>
                </w:rPr>
                <w:noBreakHyphen/>
              </w:r>
            </w:del>
            <w:r>
              <w:rPr>
                <w:sz w:val="22"/>
              </w:rPr>
              <w:t>17)</w:t>
            </w:r>
          </w:p>
        </w:tc>
      </w:tr>
      <w:tr w:rsidR="005C0E39" w14:paraId="76E7DFCE" w14:textId="77777777" w:rsidTr="00067CCF">
        <w:trPr>
          <w:trHeight w:val="231"/>
        </w:trPr>
        <w:tc>
          <w:tcPr>
            <w:tcW w:w="606" w:type="pct"/>
            <w:tcBorders>
              <w:top w:val="single" w:sz="4" w:space="0" w:color="auto"/>
              <w:bottom w:val="nil"/>
            </w:tcBorders>
            <w:vAlign w:val="center"/>
          </w:tcPr>
          <w:p w14:paraId="3D339F2F"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b/>
                <w:sz w:val="22"/>
              </w:rPr>
              <w:t>MCyR</w:t>
            </w:r>
            <w:r>
              <w:rPr>
                <w:b/>
                <w:sz w:val="22"/>
                <w:vertAlign w:val="superscript"/>
              </w:rPr>
              <w:t>c</w:t>
            </w:r>
            <w:r>
              <w:rPr>
                <w:sz w:val="22"/>
              </w:rPr>
              <w:t xml:space="preserve"> </w:t>
            </w:r>
            <w:r>
              <w:rPr>
                <w:sz w:val="22"/>
              </w:rPr>
              <w:br/>
              <w:t>(</w:t>
            </w:r>
            <w:del w:id="1606" w:author="BMS">
              <w:r w:rsidDel="00B96F35">
                <w:rPr>
                  <w:sz w:val="22"/>
                </w:rPr>
                <w:delText>95%</w:delText>
              </w:r>
            </w:del>
            <w:ins w:id="1607" w:author="BMS">
              <w:r w:rsidR="00B96F35">
                <w:rPr>
                  <w:sz w:val="22"/>
                </w:rPr>
                <w:t>95</w:t>
              </w:r>
              <w:r w:rsidR="00B96F35">
                <w:rPr>
                  <w:sz w:val="22"/>
                </w:rPr>
                <w:noBreakHyphen/>
                <w:t>%</w:t>
              </w:r>
            </w:ins>
            <w:r>
              <w:rPr>
                <w:sz w:val="22"/>
              </w:rPr>
              <w:t xml:space="preserve"> IZ)</w:t>
            </w:r>
          </w:p>
        </w:tc>
        <w:tc>
          <w:tcPr>
            <w:tcW w:w="1112" w:type="pct"/>
            <w:tcBorders>
              <w:top w:val="single" w:sz="4" w:space="0" w:color="auto"/>
              <w:bottom w:val="nil"/>
            </w:tcBorders>
            <w:vAlign w:val="center"/>
          </w:tcPr>
          <w:p w14:paraId="006EB242" w14:textId="77777777" w:rsidR="00610AF1" w:rsidRPr="001C593B" w:rsidRDefault="00032926" w:rsidP="001C593B">
            <w:pPr>
              <w:pStyle w:val="BMSTableText"/>
              <w:keepNext/>
              <w:keepLines/>
              <w:spacing w:before="0" w:after="0"/>
              <w:rPr>
                <w:sz w:val="22"/>
                <w:szCs w:val="22"/>
              </w:rPr>
            </w:pPr>
            <w:r>
              <w:rPr>
                <w:sz w:val="22"/>
              </w:rPr>
              <w:t>39</w:t>
            </w:r>
            <w:ins w:id="1608" w:author="BMS">
              <w:r w:rsidR="000F4EB1">
                <w:rPr>
                  <w:sz w:val="22"/>
                </w:rPr>
                <w:t> </w:t>
              </w:r>
            </w:ins>
            <w:r>
              <w:rPr>
                <w:sz w:val="22"/>
              </w:rPr>
              <w:t xml:space="preserve">% </w:t>
            </w:r>
            <w:r>
              <w:rPr>
                <w:sz w:val="22"/>
              </w:rPr>
              <w:br/>
              <w:t>(31</w:t>
            </w:r>
            <w:ins w:id="1609" w:author="BMS">
              <w:r w:rsidR="00F40A5A">
                <w:rPr>
                  <w:sz w:val="22"/>
                </w:rPr>
                <w:t>–</w:t>
              </w:r>
            </w:ins>
            <w:del w:id="1610" w:author="BMS">
              <w:r w:rsidDel="00F40A5A">
                <w:rPr>
                  <w:sz w:val="22"/>
                </w:rPr>
                <w:noBreakHyphen/>
              </w:r>
            </w:del>
            <w:r>
              <w:rPr>
                <w:sz w:val="22"/>
              </w:rPr>
              <w:t>47)</w:t>
            </w:r>
          </w:p>
        </w:tc>
        <w:tc>
          <w:tcPr>
            <w:tcW w:w="1173" w:type="pct"/>
            <w:tcBorders>
              <w:top w:val="single" w:sz="4" w:space="0" w:color="auto"/>
              <w:bottom w:val="nil"/>
            </w:tcBorders>
            <w:vAlign w:val="center"/>
          </w:tcPr>
          <w:p w14:paraId="31B93BD5" w14:textId="77777777" w:rsidR="00610AF1" w:rsidRPr="001C593B" w:rsidRDefault="00032926" w:rsidP="001C593B">
            <w:pPr>
              <w:pStyle w:val="BMSTableText"/>
              <w:keepNext/>
              <w:keepLines/>
              <w:spacing w:before="0" w:after="0"/>
              <w:rPr>
                <w:sz w:val="22"/>
                <w:szCs w:val="22"/>
              </w:rPr>
            </w:pPr>
            <w:r>
              <w:rPr>
                <w:sz w:val="22"/>
              </w:rPr>
              <w:t>28</w:t>
            </w:r>
            <w:ins w:id="1611" w:author="BMS">
              <w:r w:rsidR="000F4EB1">
                <w:rPr>
                  <w:sz w:val="22"/>
                </w:rPr>
                <w:t> </w:t>
              </w:r>
            </w:ins>
            <w:r>
              <w:rPr>
                <w:sz w:val="22"/>
              </w:rPr>
              <w:t xml:space="preserve">% </w:t>
            </w:r>
            <w:r>
              <w:rPr>
                <w:sz w:val="22"/>
              </w:rPr>
              <w:br/>
              <w:t>(18</w:t>
            </w:r>
            <w:ins w:id="1612" w:author="BMS">
              <w:r w:rsidR="00F40A5A">
                <w:rPr>
                  <w:sz w:val="22"/>
                </w:rPr>
                <w:t>–</w:t>
              </w:r>
            </w:ins>
            <w:del w:id="1613" w:author="BMS">
              <w:r w:rsidDel="00F40A5A">
                <w:rPr>
                  <w:sz w:val="22"/>
                </w:rPr>
                <w:noBreakHyphen/>
              </w:r>
            </w:del>
            <w:r>
              <w:rPr>
                <w:sz w:val="22"/>
              </w:rPr>
              <w:t>40)</w:t>
            </w:r>
          </w:p>
        </w:tc>
        <w:tc>
          <w:tcPr>
            <w:tcW w:w="1093" w:type="pct"/>
            <w:tcBorders>
              <w:top w:val="single" w:sz="4" w:space="0" w:color="auto"/>
              <w:bottom w:val="nil"/>
              <w:right w:val="nil"/>
            </w:tcBorders>
            <w:vAlign w:val="center"/>
          </w:tcPr>
          <w:p w14:paraId="2A393A84" w14:textId="77777777" w:rsidR="00610AF1" w:rsidRPr="001C593B" w:rsidRDefault="00032926" w:rsidP="001C593B">
            <w:pPr>
              <w:pStyle w:val="BMSTableText"/>
              <w:keepNext/>
              <w:keepLines/>
              <w:spacing w:before="0" w:after="0"/>
              <w:rPr>
                <w:sz w:val="22"/>
                <w:szCs w:val="22"/>
              </w:rPr>
            </w:pPr>
            <w:r>
              <w:rPr>
                <w:sz w:val="22"/>
              </w:rPr>
              <w:t>52</w:t>
            </w:r>
            <w:ins w:id="1614" w:author="BMS">
              <w:r w:rsidR="000F4EB1">
                <w:rPr>
                  <w:sz w:val="22"/>
                </w:rPr>
                <w:t> </w:t>
              </w:r>
            </w:ins>
            <w:r>
              <w:rPr>
                <w:sz w:val="22"/>
              </w:rPr>
              <w:t xml:space="preserve">% </w:t>
            </w:r>
            <w:r>
              <w:rPr>
                <w:sz w:val="22"/>
              </w:rPr>
              <w:br/>
              <w:t>(34</w:t>
            </w:r>
            <w:ins w:id="1615" w:author="BMS">
              <w:r w:rsidR="00F40A5A">
                <w:rPr>
                  <w:sz w:val="22"/>
                </w:rPr>
                <w:t>–</w:t>
              </w:r>
            </w:ins>
            <w:del w:id="1616" w:author="BMS">
              <w:r w:rsidDel="00F40A5A">
                <w:rPr>
                  <w:sz w:val="22"/>
                </w:rPr>
                <w:noBreakHyphen/>
              </w:r>
            </w:del>
            <w:r>
              <w:rPr>
                <w:sz w:val="22"/>
              </w:rPr>
              <w:t>69)</w:t>
            </w:r>
          </w:p>
        </w:tc>
        <w:tc>
          <w:tcPr>
            <w:tcW w:w="1016" w:type="pct"/>
            <w:tcBorders>
              <w:top w:val="single" w:sz="4" w:space="0" w:color="auto"/>
              <w:left w:val="nil"/>
              <w:bottom w:val="nil"/>
              <w:right w:val="nil"/>
            </w:tcBorders>
            <w:vAlign w:val="center"/>
          </w:tcPr>
          <w:p w14:paraId="70869AA7" w14:textId="77777777" w:rsidR="00610AF1" w:rsidRPr="001C593B" w:rsidRDefault="00032926" w:rsidP="001C593B">
            <w:pPr>
              <w:pStyle w:val="BMSTableText"/>
              <w:keepNext/>
              <w:keepLines/>
              <w:spacing w:before="0" w:after="0"/>
              <w:rPr>
                <w:sz w:val="22"/>
                <w:szCs w:val="22"/>
              </w:rPr>
            </w:pPr>
            <w:r>
              <w:rPr>
                <w:sz w:val="22"/>
              </w:rPr>
              <w:t>70</w:t>
            </w:r>
            <w:ins w:id="1617" w:author="BMS">
              <w:r w:rsidR="000F4EB1">
                <w:rPr>
                  <w:sz w:val="22"/>
                </w:rPr>
                <w:t> </w:t>
              </w:r>
            </w:ins>
            <w:r>
              <w:rPr>
                <w:sz w:val="22"/>
              </w:rPr>
              <w:t>%</w:t>
            </w:r>
            <w:r>
              <w:rPr>
                <w:sz w:val="22"/>
              </w:rPr>
              <w:br/>
              <w:t>(54</w:t>
            </w:r>
            <w:ins w:id="1618" w:author="BMS">
              <w:r w:rsidR="00F40A5A">
                <w:rPr>
                  <w:sz w:val="22"/>
                </w:rPr>
                <w:t>–</w:t>
              </w:r>
            </w:ins>
            <w:del w:id="1619" w:author="BMS">
              <w:r w:rsidDel="00F40A5A">
                <w:rPr>
                  <w:sz w:val="22"/>
                </w:rPr>
                <w:noBreakHyphen/>
              </w:r>
            </w:del>
            <w:r>
              <w:rPr>
                <w:sz w:val="22"/>
              </w:rPr>
              <w:t>83)</w:t>
            </w:r>
          </w:p>
        </w:tc>
      </w:tr>
      <w:tr w:rsidR="005C0E39" w14:paraId="6327AE15" w14:textId="77777777" w:rsidTr="00067CCF">
        <w:trPr>
          <w:trHeight w:val="322"/>
        </w:trPr>
        <w:tc>
          <w:tcPr>
            <w:tcW w:w="606" w:type="pct"/>
            <w:tcBorders>
              <w:top w:val="nil"/>
              <w:bottom w:val="single" w:sz="4" w:space="0" w:color="auto"/>
            </w:tcBorders>
            <w:vAlign w:val="center"/>
          </w:tcPr>
          <w:p w14:paraId="3881D00E"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sz w:val="22"/>
              </w:rPr>
              <w:t xml:space="preserve"> CCyR </w:t>
            </w:r>
            <w:r>
              <w:rPr>
                <w:sz w:val="22"/>
              </w:rPr>
              <w:br/>
              <w:t>(</w:t>
            </w:r>
            <w:del w:id="1620" w:author="BMS">
              <w:r w:rsidDel="00B96F35">
                <w:rPr>
                  <w:sz w:val="22"/>
                </w:rPr>
                <w:delText>95%</w:delText>
              </w:r>
            </w:del>
            <w:ins w:id="1621" w:author="BMS">
              <w:r w:rsidR="00B96F35">
                <w:rPr>
                  <w:sz w:val="22"/>
                </w:rPr>
                <w:t>95</w:t>
              </w:r>
              <w:r w:rsidR="00B96F35">
                <w:rPr>
                  <w:sz w:val="22"/>
                </w:rPr>
                <w:noBreakHyphen/>
                <w:t>%</w:t>
              </w:r>
            </w:ins>
            <w:r>
              <w:rPr>
                <w:sz w:val="22"/>
              </w:rPr>
              <w:t xml:space="preserve"> IZ)</w:t>
            </w:r>
          </w:p>
        </w:tc>
        <w:tc>
          <w:tcPr>
            <w:tcW w:w="1112" w:type="pct"/>
            <w:tcBorders>
              <w:top w:val="nil"/>
              <w:bottom w:val="single" w:sz="4" w:space="0" w:color="auto"/>
            </w:tcBorders>
            <w:vAlign w:val="center"/>
          </w:tcPr>
          <w:p w14:paraId="67178A6A" w14:textId="77777777" w:rsidR="00610AF1" w:rsidRPr="001C593B" w:rsidRDefault="00032926" w:rsidP="001C593B">
            <w:pPr>
              <w:pStyle w:val="BMSTableText"/>
              <w:keepNext/>
              <w:keepLines/>
              <w:spacing w:before="0" w:after="0"/>
              <w:rPr>
                <w:sz w:val="22"/>
                <w:szCs w:val="22"/>
              </w:rPr>
            </w:pPr>
            <w:r>
              <w:rPr>
                <w:sz w:val="22"/>
              </w:rPr>
              <w:t>32</w:t>
            </w:r>
            <w:ins w:id="1622" w:author="BMS">
              <w:r w:rsidR="000F4EB1">
                <w:rPr>
                  <w:sz w:val="22"/>
                </w:rPr>
                <w:t> </w:t>
              </w:r>
            </w:ins>
            <w:r>
              <w:rPr>
                <w:sz w:val="22"/>
              </w:rPr>
              <w:t xml:space="preserve">% </w:t>
            </w:r>
            <w:r>
              <w:rPr>
                <w:sz w:val="22"/>
              </w:rPr>
              <w:br/>
              <w:t>(25</w:t>
            </w:r>
            <w:ins w:id="1623" w:author="BMS">
              <w:r w:rsidR="00F40A5A">
                <w:rPr>
                  <w:sz w:val="22"/>
                </w:rPr>
                <w:t>–</w:t>
              </w:r>
            </w:ins>
            <w:del w:id="1624" w:author="BMS">
              <w:r w:rsidDel="00F40A5A">
                <w:rPr>
                  <w:sz w:val="22"/>
                </w:rPr>
                <w:noBreakHyphen/>
              </w:r>
            </w:del>
            <w:r>
              <w:rPr>
                <w:sz w:val="22"/>
              </w:rPr>
              <w:t>40)</w:t>
            </w:r>
          </w:p>
        </w:tc>
        <w:tc>
          <w:tcPr>
            <w:tcW w:w="1173" w:type="pct"/>
            <w:tcBorders>
              <w:top w:val="nil"/>
              <w:bottom w:val="single" w:sz="4" w:space="0" w:color="auto"/>
            </w:tcBorders>
            <w:vAlign w:val="center"/>
          </w:tcPr>
          <w:p w14:paraId="0D2602D7" w14:textId="77777777" w:rsidR="00610AF1" w:rsidRPr="001C593B" w:rsidRDefault="00032926" w:rsidP="001C593B">
            <w:pPr>
              <w:pStyle w:val="BMSTableText"/>
              <w:keepNext/>
              <w:keepLines/>
              <w:spacing w:before="0" w:after="0"/>
              <w:rPr>
                <w:sz w:val="22"/>
                <w:szCs w:val="22"/>
              </w:rPr>
            </w:pPr>
            <w:r>
              <w:rPr>
                <w:sz w:val="22"/>
              </w:rPr>
              <w:t>17</w:t>
            </w:r>
            <w:ins w:id="1625" w:author="BMS">
              <w:r w:rsidR="000F4EB1">
                <w:rPr>
                  <w:sz w:val="22"/>
                </w:rPr>
                <w:t> </w:t>
              </w:r>
            </w:ins>
            <w:r>
              <w:rPr>
                <w:sz w:val="22"/>
              </w:rPr>
              <w:t xml:space="preserve">% </w:t>
            </w:r>
            <w:r>
              <w:rPr>
                <w:sz w:val="22"/>
              </w:rPr>
              <w:br/>
              <w:t>(10</w:t>
            </w:r>
            <w:ins w:id="1626" w:author="BMS">
              <w:r w:rsidR="00F40A5A">
                <w:rPr>
                  <w:sz w:val="22"/>
                </w:rPr>
                <w:t>–</w:t>
              </w:r>
            </w:ins>
            <w:del w:id="1627" w:author="BMS">
              <w:r w:rsidDel="00F40A5A">
                <w:rPr>
                  <w:sz w:val="22"/>
                </w:rPr>
                <w:noBreakHyphen/>
              </w:r>
            </w:del>
            <w:r>
              <w:rPr>
                <w:sz w:val="22"/>
              </w:rPr>
              <w:t>28)</w:t>
            </w:r>
          </w:p>
        </w:tc>
        <w:tc>
          <w:tcPr>
            <w:tcW w:w="1093" w:type="pct"/>
            <w:tcBorders>
              <w:top w:val="nil"/>
              <w:bottom w:val="single" w:sz="4" w:space="0" w:color="auto"/>
              <w:right w:val="nil"/>
            </w:tcBorders>
            <w:vAlign w:val="center"/>
          </w:tcPr>
          <w:p w14:paraId="0647AF07" w14:textId="77777777" w:rsidR="00610AF1" w:rsidRPr="001C593B" w:rsidRDefault="00032926" w:rsidP="001C593B">
            <w:pPr>
              <w:pStyle w:val="BMSTableText"/>
              <w:keepNext/>
              <w:keepLines/>
              <w:spacing w:before="0" w:after="0"/>
              <w:rPr>
                <w:sz w:val="22"/>
                <w:szCs w:val="22"/>
              </w:rPr>
            </w:pPr>
            <w:r>
              <w:rPr>
                <w:sz w:val="22"/>
              </w:rPr>
              <w:t>39</w:t>
            </w:r>
            <w:ins w:id="1628" w:author="BMS">
              <w:r w:rsidR="000F4EB1">
                <w:rPr>
                  <w:sz w:val="22"/>
                </w:rPr>
                <w:t> </w:t>
              </w:r>
            </w:ins>
            <w:r>
              <w:rPr>
                <w:sz w:val="22"/>
              </w:rPr>
              <w:t xml:space="preserve">% </w:t>
            </w:r>
            <w:r>
              <w:rPr>
                <w:sz w:val="22"/>
              </w:rPr>
              <w:br/>
              <w:t>(23</w:t>
            </w:r>
            <w:ins w:id="1629" w:author="BMS">
              <w:r w:rsidR="00F40A5A">
                <w:rPr>
                  <w:sz w:val="22"/>
                </w:rPr>
                <w:t>–</w:t>
              </w:r>
            </w:ins>
            <w:del w:id="1630" w:author="BMS">
              <w:r w:rsidDel="00F40A5A">
                <w:rPr>
                  <w:sz w:val="22"/>
                </w:rPr>
                <w:noBreakHyphen/>
              </w:r>
            </w:del>
            <w:r>
              <w:rPr>
                <w:sz w:val="22"/>
              </w:rPr>
              <w:t>58)</w:t>
            </w:r>
          </w:p>
        </w:tc>
        <w:tc>
          <w:tcPr>
            <w:tcW w:w="1016" w:type="pct"/>
            <w:tcBorders>
              <w:top w:val="nil"/>
              <w:left w:val="nil"/>
              <w:bottom w:val="single" w:sz="4" w:space="0" w:color="auto"/>
              <w:right w:val="nil"/>
            </w:tcBorders>
            <w:vAlign w:val="center"/>
          </w:tcPr>
          <w:p w14:paraId="07124682" w14:textId="77777777" w:rsidR="00610AF1" w:rsidRPr="001C593B" w:rsidRDefault="00032926" w:rsidP="001C593B">
            <w:pPr>
              <w:pStyle w:val="BMSTableText"/>
              <w:keepNext/>
              <w:keepLines/>
              <w:spacing w:before="0" w:after="0"/>
              <w:rPr>
                <w:sz w:val="22"/>
                <w:szCs w:val="22"/>
              </w:rPr>
            </w:pPr>
            <w:r>
              <w:rPr>
                <w:sz w:val="22"/>
              </w:rPr>
              <w:t>50</w:t>
            </w:r>
            <w:ins w:id="1631" w:author="BMS">
              <w:r w:rsidR="000F4EB1">
                <w:rPr>
                  <w:sz w:val="22"/>
                </w:rPr>
                <w:t> </w:t>
              </w:r>
            </w:ins>
            <w:r>
              <w:rPr>
                <w:sz w:val="22"/>
              </w:rPr>
              <w:t>%</w:t>
            </w:r>
            <w:r>
              <w:rPr>
                <w:sz w:val="22"/>
              </w:rPr>
              <w:br/>
              <w:t>(34</w:t>
            </w:r>
            <w:ins w:id="1632" w:author="BMS">
              <w:r w:rsidR="00F40A5A">
                <w:rPr>
                  <w:sz w:val="22"/>
                </w:rPr>
                <w:t>–</w:t>
              </w:r>
            </w:ins>
            <w:del w:id="1633" w:author="BMS">
              <w:r w:rsidDel="00F40A5A">
                <w:rPr>
                  <w:sz w:val="22"/>
                </w:rPr>
                <w:noBreakHyphen/>
              </w:r>
            </w:del>
            <w:r>
              <w:rPr>
                <w:sz w:val="22"/>
              </w:rPr>
              <w:t>66)</w:t>
            </w:r>
          </w:p>
        </w:tc>
      </w:tr>
    </w:tbl>
    <w:p w14:paraId="044E5910" w14:textId="77777777" w:rsidR="0038589D" w:rsidRPr="00C974B3" w:rsidRDefault="00032926" w:rsidP="0082715A">
      <w:pPr>
        <w:pStyle w:val="BMSTableNoteInfo"/>
        <w:spacing w:before="0"/>
        <w:ind w:left="0" w:firstLine="0"/>
        <w:rPr>
          <w:color w:val="auto"/>
          <w:sz w:val="18"/>
          <w:szCs w:val="18"/>
        </w:rPr>
      </w:pPr>
      <w:r>
        <w:rPr>
          <w:color w:val="auto"/>
          <w:sz w:val="18"/>
          <w:vertAlign w:val="superscript"/>
        </w:rPr>
        <w:t>a</w:t>
      </w:r>
      <w:r>
        <w:rPr>
          <w:color w:val="auto"/>
          <w:sz w:val="18"/>
        </w:rPr>
        <w:tab/>
        <w:t>Rezultati pri uporabi priporočenega začetnega odmerka 140 mg enkrat na dan (glejte poglavje 4.2).</w:t>
      </w:r>
    </w:p>
    <w:p w14:paraId="4CBB70D6" w14:textId="77777777" w:rsidR="0038589D" w:rsidRPr="00C974B3" w:rsidRDefault="00032926" w:rsidP="0038589D">
      <w:pPr>
        <w:pStyle w:val="BMSTableNoteInfo"/>
        <w:spacing w:before="0"/>
        <w:ind w:hanging="234"/>
        <w:jc w:val="left"/>
        <w:rPr>
          <w:color w:val="auto"/>
          <w:sz w:val="18"/>
          <w:szCs w:val="18"/>
        </w:rPr>
      </w:pPr>
      <w:r>
        <w:rPr>
          <w:color w:val="auto"/>
          <w:sz w:val="18"/>
          <w:vertAlign w:val="superscript"/>
        </w:rPr>
        <w:t>b</w:t>
      </w:r>
      <w:r>
        <w:rPr>
          <w:color w:val="auto"/>
          <w:sz w:val="18"/>
        </w:rPr>
        <w:tab/>
        <w:t>Kriteriji hematološkega odziva (vsi odzivi potrjeni po 4 tednih): Dober hematološki odziv (</w:t>
      </w:r>
      <w:proofErr w:type="spellStart"/>
      <w:r>
        <w:rPr>
          <w:color w:val="auto"/>
          <w:sz w:val="18"/>
        </w:rPr>
        <w:t>MaHR</w:t>
      </w:r>
      <w:proofErr w:type="spellEnd"/>
      <w:r>
        <w:rPr>
          <w:color w:val="auto"/>
          <w:sz w:val="18"/>
        </w:rPr>
        <w:t>)</w:t>
      </w:r>
      <w:ins w:id="1634" w:author="BMS">
        <w:r w:rsidR="007101E0">
          <w:rPr>
            <w:color w:val="auto"/>
            <w:sz w:val="18"/>
          </w:rPr>
          <w:t> </w:t>
        </w:r>
      </w:ins>
      <w:del w:id="1635" w:author="BMS">
        <w:r w:rsidDel="007101E0">
          <w:rPr>
            <w:color w:val="auto"/>
            <w:sz w:val="18"/>
          </w:rPr>
          <w:delText xml:space="preserve"> </w:delText>
        </w:r>
      </w:del>
      <w:r>
        <w:rPr>
          <w:color w:val="auto"/>
          <w:sz w:val="18"/>
        </w:rPr>
        <w:t>=</w:t>
      </w:r>
      <w:del w:id="1636" w:author="BMS">
        <w:r w:rsidDel="007101E0">
          <w:rPr>
            <w:color w:val="auto"/>
            <w:sz w:val="18"/>
          </w:rPr>
          <w:delText xml:space="preserve"> </w:delText>
        </w:r>
      </w:del>
      <w:ins w:id="1637" w:author="BMS">
        <w:r w:rsidR="007101E0">
          <w:rPr>
            <w:color w:val="auto"/>
            <w:sz w:val="18"/>
          </w:rPr>
          <w:t> </w:t>
        </w:r>
      </w:ins>
      <w:r>
        <w:rPr>
          <w:color w:val="auto"/>
          <w:sz w:val="18"/>
        </w:rPr>
        <w:t>popoln hematološki odziv (CHR) + brez znakov levkemije (NEL).</w:t>
      </w:r>
    </w:p>
    <w:p w14:paraId="4DE49A28" w14:textId="77777777" w:rsidR="0038589D" w:rsidRPr="00C974B3" w:rsidRDefault="00032926" w:rsidP="00251EBD">
      <w:pPr>
        <w:pStyle w:val="BMSTableNoteInfo"/>
        <w:tabs>
          <w:tab w:val="clear" w:pos="216"/>
          <w:tab w:val="left" w:pos="540"/>
        </w:tabs>
        <w:spacing w:before="0"/>
        <w:ind w:left="540" w:firstLine="0"/>
        <w:jc w:val="left"/>
        <w:rPr>
          <w:color w:val="auto"/>
          <w:sz w:val="18"/>
          <w:szCs w:val="18"/>
        </w:rPr>
      </w:pPr>
      <w:r>
        <w:rPr>
          <w:color w:val="auto"/>
          <w:sz w:val="18"/>
        </w:rPr>
        <w:t>Popoln hematološki odziv (CHR): število belih krvnih celic ≤ zgornje meje referenčnih vrednosti, absolutno število nevtrofilcev ≥ 1</w:t>
      </w:r>
      <w:del w:id="1638" w:author="BMS">
        <w:r w:rsidDel="00620335">
          <w:rPr>
            <w:color w:val="auto"/>
            <w:sz w:val="18"/>
          </w:rPr>
          <w:delText>.</w:delText>
        </w:r>
      </w:del>
      <w:r>
        <w:rPr>
          <w:color w:val="auto"/>
          <w:sz w:val="18"/>
        </w:rPr>
        <w:t>000/mm</w:t>
      </w:r>
      <w:r>
        <w:rPr>
          <w:color w:val="auto"/>
          <w:sz w:val="18"/>
          <w:vertAlign w:val="superscript"/>
        </w:rPr>
        <w:t>3</w:t>
      </w:r>
      <w:r>
        <w:rPr>
          <w:color w:val="auto"/>
          <w:sz w:val="18"/>
        </w:rPr>
        <w:t>, trombociti ≥ 100</w:t>
      </w:r>
      <w:ins w:id="1639" w:author="BMS">
        <w:r w:rsidR="00620335">
          <w:rPr>
            <w:color w:val="auto"/>
            <w:sz w:val="18"/>
          </w:rPr>
          <w:t> </w:t>
        </w:r>
      </w:ins>
      <w:del w:id="1640" w:author="BMS">
        <w:r w:rsidDel="00620335">
          <w:rPr>
            <w:color w:val="auto"/>
            <w:sz w:val="18"/>
          </w:rPr>
          <w:delText>.</w:delText>
        </w:r>
      </w:del>
      <w:r>
        <w:rPr>
          <w:color w:val="auto"/>
          <w:sz w:val="18"/>
        </w:rPr>
        <w:t>000/mm</w:t>
      </w:r>
      <w:r>
        <w:rPr>
          <w:color w:val="auto"/>
          <w:sz w:val="18"/>
          <w:vertAlign w:val="superscript"/>
        </w:rPr>
        <w:t>3</w:t>
      </w:r>
      <w:r>
        <w:rPr>
          <w:color w:val="auto"/>
          <w:sz w:val="18"/>
        </w:rPr>
        <w:t xml:space="preserve">, brez </w:t>
      </w:r>
      <w:proofErr w:type="spellStart"/>
      <w:r>
        <w:rPr>
          <w:color w:val="auto"/>
          <w:sz w:val="18"/>
        </w:rPr>
        <w:t>blastov</w:t>
      </w:r>
      <w:proofErr w:type="spellEnd"/>
      <w:r>
        <w:rPr>
          <w:color w:val="auto"/>
          <w:sz w:val="18"/>
        </w:rPr>
        <w:t xml:space="preserve"> ali promielocitov v periferni krvi, blasti v kostnem mozgu ≤ 5</w:t>
      </w:r>
      <w:ins w:id="1641" w:author="BMS">
        <w:r w:rsidR="000F4EB1">
          <w:rPr>
            <w:color w:val="auto"/>
            <w:sz w:val="18"/>
          </w:rPr>
          <w:t> </w:t>
        </w:r>
      </w:ins>
      <w:r>
        <w:rPr>
          <w:color w:val="auto"/>
          <w:sz w:val="18"/>
        </w:rPr>
        <w:t>%, &lt; 5</w:t>
      </w:r>
      <w:ins w:id="1642" w:author="BMS">
        <w:r w:rsidR="000F4EB1">
          <w:rPr>
            <w:color w:val="auto"/>
            <w:sz w:val="18"/>
          </w:rPr>
          <w:t> </w:t>
        </w:r>
      </w:ins>
      <w:r>
        <w:rPr>
          <w:color w:val="auto"/>
          <w:sz w:val="18"/>
        </w:rPr>
        <w:t xml:space="preserve">% </w:t>
      </w:r>
      <w:proofErr w:type="spellStart"/>
      <w:r>
        <w:rPr>
          <w:color w:val="auto"/>
          <w:sz w:val="18"/>
        </w:rPr>
        <w:t>mielocitov</w:t>
      </w:r>
      <w:proofErr w:type="spellEnd"/>
      <w:r>
        <w:rPr>
          <w:color w:val="auto"/>
          <w:sz w:val="18"/>
        </w:rPr>
        <w:t xml:space="preserve"> in </w:t>
      </w:r>
      <w:proofErr w:type="spellStart"/>
      <w:r>
        <w:rPr>
          <w:color w:val="auto"/>
          <w:sz w:val="18"/>
        </w:rPr>
        <w:t>metamielocitov</w:t>
      </w:r>
      <w:proofErr w:type="spellEnd"/>
      <w:r>
        <w:rPr>
          <w:color w:val="auto"/>
          <w:sz w:val="18"/>
        </w:rPr>
        <w:t xml:space="preserve"> v periferni krvi, &lt; 20</w:t>
      </w:r>
      <w:ins w:id="1643" w:author="BMS">
        <w:r w:rsidR="000F4EB1">
          <w:rPr>
            <w:color w:val="auto"/>
            <w:sz w:val="18"/>
          </w:rPr>
          <w:t> </w:t>
        </w:r>
      </w:ins>
      <w:r>
        <w:rPr>
          <w:color w:val="auto"/>
          <w:sz w:val="18"/>
        </w:rPr>
        <w:t>% bazofilcev v periferni krvi in brez ekstramedularne vpletenosti.</w:t>
      </w:r>
    </w:p>
    <w:p w14:paraId="55FAD742" w14:textId="77777777" w:rsidR="0038589D" w:rsidRPr="00C974B3" w:rsidRDefault="00032926" w:rsidP="00251EBD">
      <w:pPr>
        <w:pStyle w:val="BMSTableNoteInfo"/>
        <w:spacing w:before="0"/>
        <w:ind w:left="528" w:firstLine="0"/>
        <w:jc w:val="left"/>
        <w:rPr>
          <w:color w:val="auto"/>
          <w:sz w:val="18"/>
          <w:szCs w:val="18"/>
        </w:rPr>
      </w:pPr>
      <w:r>
        <w:rPr>
          <w:color w:val="auto"/>
          <w:sz w:val="18"/>
        </w:rPr>
        <w:t>Brez znakov levkemije (NEL): isti kriteriji kot za popoln hematološki odziv (CHR), vendar absolutno število nevtrofilcev ≥ 500/mm</w:t>
      </w:r>
      <w:r>
        <w:rPr>
          <w:color w:val="auto"/>
          <w:sz w:val="18"/>
          <w:vertAlign w:val="superscript"/>
        </w:rPr>
        <w:t>3</w:t>
      </w:r>
      <w:r>
        <w:rPr>
          <w:color w:val="auto"/>
          <w:sz w:val="18"/>
        </w:rPr>
        <w:t xml:space="preserve"> in &lt; 1</w:t>
      </w:r>
      <w:del w:id="1644" w:author="BMS">
        <w:r w:rsidDel="00620335">
          <w:rPr>
            <w:color w:val="auto"/>
            <w:sz w:val="18"/>
          </w:rPr>
          <w:delText>.</w:delText>
        </w:r>
      </w:del>
      <w:r>
        <w:rPr>
          <w:color w:val="auto"/>
          <w:sz w:val="18"/>
        </w:rPr>
        <w:t>000/mm</w:t>
      </w:r>
      <w:r>
        <w:rPr>
          <w:color w:val="auto"/>
          <w:sz w:val="18"/>
          <w:vertAlign w:val="superscript"/>
        </w:rPr>
        <w:t>3</w:t>
      </w:r>
      <w:r>
        <w:rPr>
          <w:color w:val="auto"/>
          <w:sz w:val="18"/>
        </w:rPr>
        <w:t xml:space="preserve"> ali trombocitov ≥ 20</w:t>
      </w:r>
      <w:ins w:id="1645" w:author="BMS">
        <w:r w:rsidR="00620335">
          <w:rPr>
            <w:color w:val="auto"/>
            <w:sz w:val="18"/>
          </w:rPr>
          <w:t> </w:t>
        </w:r>
      </w:ins>
      <w:del w:id="1646" w:author="BMS">
        <w:r w:rsidDel="00620335">
          <w:rPr>
            <w:color w:val="auto"/>
            <w:sz w:val="18"/>
          </w:rPr>
          <w:delText>.</w:delText>
        </w:r>
      </w:del>
      <w:r>
        <w:rPr>
          <w:color w:val="auto"/>
          <w:sz w:val="18"/>
        </w:rPr>
        <w:t>000/mm</w:t>
      </w:r>
      <w:r>
        <w:rPr>
          <w:color w:val="auto"/>
          <w:sz w:val="18"/>
          <w:vertAlign w:val="superscript"/>
        </w:rPr>
        <w:t>3</w:t>
      </w:r>
      <w:r>
        <w:rPr>
          <w:color w:val="auto"/>
          <w:sz w:val="18"/>
        </w:rPr>
        <w:t xml:space="preserve"> in ≤ 100</w:t>
      </w:r>
      <w:ins w:id="1647" w:author="BMS">
        <w:r w:rsidR="00620335">
          <w:rPr>
            <w:color w:val="auto"/>
            <w:sz w:val="18"/>
          </w:rPr>
          <w:t> </w:t>
        </w:r>
      </w:ins>
      <w:del w:id="1648" w:author="BMS">
        <w:r w:rsidDel="00620335">
          <w:rPr>
            <w:color w:val="auto"/>
            <w:sz w:val="18"/>
          </w:rPr>
          <w:delText>.</w:delText>
        </w:r>
      </w:del>
      <w:r>
        <w:rPr>
          <w:color w:val="auto"/>
          <w:sz w:val="18"/>
        </w:rPr>
        <w:t>000/mm</w:t>
      </w:r>
      <w:r>
        <w:rPr>
          <w:color w:val="auto"/>
          <w:sz w:val="18"/>
          <w:vertAlign w:val="superscript"/>
        </w:rPr>
        <w:t>3</w:t>
      </w:r>
      <w:r>
        <w:rPr>
          <w:color w:val="auto"/>
          <w:sz w:val="18"/>
        </w:rPr>
        <w:t>.</w:t>
      </w:r>
    </w:p>
    <w:p w14:paraId="1320D9F1" w14:textId="77777777" w:rsidR="0038589D" w:rsidRPr="00C974B3" w:rsidRDefault="00032926" w:rsidP="0038589D">
      <w:pPr>
        <w:pStyle w:val="BMSBodyT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Pomemben citogenetski odziv (MCyR) je kombinacija popolnega (</w:t>
      </w:r>
      <w:ins w:id="1649" w:author="BMS">
        <w:r w:rsidR="00B96F35">
          <w:rPr>
            <w:rStyle w:val="BMSTableNoteInfoChar"/>
            <w:sz w:val="18"/>
          </w:rPr>
          <w:t>0</w:t>
        </w:r>
      </w:ins>
      <w:del w:id="1650" w:author="BMS">
        <w:r w:rsidDel="00B96F35">
          <w:rPr>
            <w:rStyle w:val="BMSTableNoteInfoChar"/>
            <w:sz w:val="18"/>
          </w:rPr>
          <w:delText>0%</w:delText>
        </w:r>
      </w:del>
      <w:ins w:id="1651" w:author="BMS">
        <w:r w:rsidR="00B96F35">
          <w:rPr>
            <w:rStyle w:val="BMSTableNoteInfoChar"/>
            <w:sz w:val="18"/>
          </w:rPr>
          <w:t> %</w:t>
        </w:r>
      </w:ins>
      <w:r>
        <w:rPr>
          <w:rStyle w:val="BMSTableNoteInfoChar"/>
          <w:sz w:val="18"/>
        </w:rPr>
        <w:t xml:space="preserve"> Ph+ </w:t>
      </w:r>
      <w:proofErr w:type="spellStart"/>
      <w:r>
        <w:rPr>
          <w:rStyle w:val="BMSTableNoteInfoChar"/>
          <w:sz w:val="18"/>
        </w:rPr>
        <w:t>metafaze</w:t>
      </w:r>
      <w:proofErr w:type="spellEnd"/>
      <w:r>
        <w:rPr>
          <w:rStyle w:val="BMSTableNoteInfoChar"/>
          <w:sz w:val="18"/>
        </w:rPr>
        <w:t>) in delnega (&gt; 0</w:t>
      </w:r>
      <w:ins w:id="1652" w:author="BMS">
        <w:r w:rsidR="001172B0">
          <w:rPr>
            <w:rStyle w:val="BMSTableNoteInfoChar"/>
            <w:sz w:val="18"/>
          </w:rPr>
          <w:t> </w:t>
        </w:r>
      </w:ins>
      <w:r>
        <w:rPr>
          <w:rStyle w:val="BMSTableNoteInfoChar"/>
          <w:sz w:val="18"/>
        </w:rPr>
        <w:t>%</w:t>
      </w:r>
      <w:ins w:id="1653" w:author="BMS">
        <w:r w:rsidR="00F40A5A">
          <w:rPr>
            <w:rStyle w:val="BMSTableNoteInfoChar"/>
            <w:sz w:val="18"/>
          </w:rPr>
          <w:t>–</w:t>
        </w:r>
      </w:ins>
      <w:del w:id="1654" w:author="BMS">
        <w:r w:rsidDel="00F40A5A">
          <w:rPr>
            <w:rStyle w:val="BMSTableNoteInfoChar"/>
            <w:sz w:val="18"/>
          </w:rPr>
          <w:noBreakHyphen/>
        </w:r>
      </w:del>
      <w:r>
        <w:rPr>
          <w:rStyle w:val="BMSTableNoteInfoChar"/>
          <w:sz w:val="18"/>
        </w:rPr>
        <w:t>35</w:t>
      </w:r>
      <w:ins w:id="1655" w:author="BMS">
        <w:r w:rsidR="001172B0">
          <w:rPr>
            <w:rStyle w:val="BMSTableNoteInfoChar"/>
            <w:sz w:val="18"/>
          </w:rPr>
          <w:t> </w:t>
        </w:r>
      </w:ins>
      <w:r>
        <w:rPr>
          <w:rStyle w:val="BMSTableNoteInfoChar"/>
          <w:sz w:val="18"/>
        </w:rPr>
        <w:t>%) odziva.</w:t>
      </w:r>
    </w:p>
    <w:p w14:paraId="6E55B9A8" w14:textId="77777777" w:rsidR="0038589D" w:rsidRPr="00C974B3" w:rsidRDefault="00032926" w:rsidP="0038589D">
      <w:pPr>
        <w:pStyle w:val="EMEABodyText"/>
        <w:rPr>
          <w:sz w:val="18"/>
          <w:szCs w:val="18"/>
        </w:rPr>
      </w:pPr>
      <w:r>
        <w:rPr>
          <w:sz w:val="18"/>
        </w:rPr>
        <w:t>IZ</w:t>
      </w:r>
      <w:ins w:id="1656" w:author="BMS">
        <w:r w:rsidR="007101E0">
          <w:rPr>
            <w:sz w:val="18"/>
          </w:rPr>
          <w:t> </w:t>
        </w:r>
      </w:ins>
      <w:del w:id="1657" w:author="BMS">
        <w:r w:rsidDel="007101E0">
          <w:rPr>
            <w:sz w:val="18"/>
          </w:rPr>
          <w:delText xml:space="preserve"> </w:delText>
        </w:r>
      </w:del>
      <w:r>
        <w:rPr>
          <w:sz w:val="18"/>
        </w:rPr>
        <w:t>= interval zaupanja.</w:t>
      </w:r>
    </w:p>
    <w:p w14:paraId="69C04A54" w14:textId="77777777" w:rsidR="0038589D" w:rsidRPr="00C974B3" w:rsidRDefault="0038589D" w:rsidP="0038589D">
      <w:pPr>
        <w:pStyle w:val="EMEABodyText"/>
      </w:pPr>
    </w:p>
    <w:p w14:paraId="10F072BA" w14:textId="77777777" w:rsidR="00610AF1" w:rsidRPr="00C974B3" w:rsidRDefault="00032926" w:rsidP="00F522A0">
      <w:pPr>
        <w:pStyle w:val="EMEABodyText"/>
      </w:pPr>
      <w:r>
        <w:t>Pri bolnikih s KML v obdobju pospešenega poteka, ki so se zdravili z odmerkom 140 mg enkrat na dan, srednja vrednost trajanja dobrega hematološkega odziva in srednja vrednost celokupnega preživetja nista bili doseženi, srednja vrednost preživetja brez napredovanja bolezni pa je znašala 25 mesecev.</w:t>
      </w:r>
    </w:p>
    <w:p w14:paraId="736E06DC" w14:textId="77777777" w:rsidR="00610AF1" w:rsidRPr="00C974B3" w:rsidRDefault="00610AF1" w:rsidP="009E36ED">
      <w:pPr>
        <w:pStyle w:val="EMEABodyText"/>
      </w:pPr>
    </w:p>
    <w:p w14:paraId="5F0A1617" w14:textId="77777777" w:rsidR="00610AF1" w:rsidRPr="00C974B3" w:rsidRDefault="00032926" w:rsidP="002E24CF">
      <w:pPr>
        <w:pStyle w:val="EMEABodyText"/>
      </w:pPr>
      <w:r>
        <w:t xml:space="preserve">Pri bolnikih s KML v obdobju mieloblastne preobrazbe, ki so se zdravili z odmerkom 140 mg enkrat na dan, je srednja vrednost trajanja dobrega hematološkega odziva znašala 8 mesecev, srednja vrednost preživetja brez napredovanja bolezni 4 mesece, srednja vrednost celokupnega preživetja pa 8 mesecev. Pri bolnikih s KML v obdobju limfoblastne preobrazbe, ki so se zdravili z odmerkom 140 mg enkrat na dan, je srednja vrednost trajanja dobrega hematološkega odziva znašala 5 mesecev, </w:t>
      </w:r>
      <w:r>
        <w:lastRenderedPageBreak/>
        <w:t>srednja vrednost preživetja brez napredovanja bolezni 5 mesecev, srednja vrednost celokupnega preživetja pa 11 mesecev.</w:t>
      </w:r>
    </w:p>
    <w:p w14:paraId="20FE470D" w14:textId="77777777" w:rsidR="00610AF1" w:rsidRPr="00C974B3" w:rsidRDefault="00610AF1" w:rsidP="002E24CF">
      <w:pPr>
        <w:pStyle w:val="EMEABodyText"/>
      </w:pPr>
    </w:p>
    <w:p w14:paraId="55F87744" w14:textId="77777777" w:rsidR="00610AF1" w:rsidRPr="00C974B3" w:rsidRDefault="00032926" w:rsidP="002E24CF">
      <w:pPr>
        <w:pStyle w:val="EMEABodyText"/>
      </w:pPr>
      <w:r>
        <w:t>Pri bolnikih s Ph+ ALL, ki so se zdravili z odmerkom 140 mg enkrat na dan, je srednja vrednost trajanja dobrega hematološkega odziva znašala 5 mesecev, srednja vrednost preživetja brez napredovanja bolezni 4 mesece, srednja vrednost celokupnega preživetja pa 7 mesecev.</w:t>
      </w:r>
    </w:p>
    <w:p w14:paraId="380458B9" w14:textId="77777777" w:rsidR="00610AF1" w:rsidRPr="00C974B3" w:rsidRDefault="00610AF1" w:rsidP="009E36ED">
      <w:pPr>
        <w:pStyle w:val="EMEABodyText"/>
      </w:pPr>
    </w:p>
    <w:p w14:paraId="19CC9610" w14:textId="77777777" w:rsidR="00610AF1" w:rsidRPr="00C974B3" w:rsidRDefault="00032926" w:rsidP="00067CCF">
      <w:pPr>
        <w:pStyle w:val="EMEABodyText"/>
        <w:keepNext/>
        <w:rPr>
          <w:szCs w:val="22"/>
        </w:rPr>
      </w:pPr>
      <w:r>
        <w:rPr>
          <w:u w:val="single"/>
        </w:rPr>
        <w:t>Pediatrična populacija</w:t>
      </w:r>
    </w:p>
    <w:p w14:paraId="58A5AA05" w14:textId="77777777" w:rsidR="00C02257" w:rsidRPr="00C974B3" w:rsidRDefault="00032926" w:rsidP="00CC5D92">
      <w:pPr>
        <w:pStyle w:val="EMEABodyText"/>
        <w:keepNext/>
        <w:rPr>
          <w:rFonts w:eastAsia="MS Mincho"/>
          <w:i/>
          <w:szCs w:val="22"/>
          <w:u w:val="single"/>
        </w:rPr>
      </w:pPr>
      <w:r>
        <w:rPr>
          <w:i/>
          <w:u w:val="single"/>
        </w:rPr>
        <w:t xml:space="preserve">Pediatrični bolniki s KML </w:t>
      </w:r>
    </w:p>
    <w:p w14:paraId="66786339" w14:textId="77777777" w:rsidR="00C02257" w:rsidRPr="00C974B3" w:rsidRDefault="00032926" w:rsidP="00C02257">
      <w:pPr>
        <w:pStyle w:val="EMEABodyText"/>
        <w:rPr>
          <w:rFonts w:eastAsia="SimSun"/>
          <w:szCs w:val="22"/>
        </w:rPr>
      </w:pPr>
      <w:r>
        <w:t>Od 130 bolnikov s KML v kroničnem obdobju (KML</w:t>
      </w:r>
      <w:r>
        <w:noBreakHyphen/>
        <w:t>KO), ki so se zdravili v dveh pediatričnih študijah, odprtem, nerandomiziranem preskušanju I. faze za določitev odmerka in odprtem, nerandomiziranem preskušanju II. faze, je 84 bolnikov (izključno iz preskušanja II. faze) imelo na novo diagnosticirano KML</w:t>
      </w:r>
      <w:r>
        <w:noBreakHyphen/>
        <w:t>KO, 46 bolnikov (17 iz preskušanja I. faze in 29 iz preskušanja II. faze) pa se na predhodno zdravljenje z imatinibom ni odzvalo ali pa ga niso prenašali. Sedemindevetdeset od 130 pediatričnih bolnikov s KML</w:t>
      </w:r>
      <w:r>
        <w:noBreakHyphen/>
        <w:t>KO se je zdravilo z zdravilom SPRYCEL v obliki tablet v odmerku 60 mg/m</w:t>
      </w:r>
      <w:r>
        <w:rPr>
          <w:rStyle w:val="EMEASuperscript"/>
        </w:rPr>
        <w:t>2</w:t>
      </w:r>
      <w:r>
        <w:t xml:space="preserve"> enkrat na dan (največji odmerek 100 mg enkrat na dan pri bolnikih z veliko telesno površino). Bolnike so zdravili do napredovanja bolezni ali pojava nesprejemljive toksičnosti.</w:t>
      </w:r>
    </w:p>
    <w:p w14:paraId="338360A4" w14:textId="77777777" w:rsidR="00C02257" w:rsidRPr="00C974B3" w:rsidRDefault="00C02257" w:rsidP="00C02257">
      <w:pPr>
        <w:pStyle w:val="EMEABodyText"/>
        <w:rPr>
          <w:rFonts w:eastAsia="SimSun"/>
          <w:szCs w:val="22"/>
          <w:lang w:eastAsia="zh-CN"/>
        </w:rPr>
      </w:pPr>
    </w:p>
    <w:p w14:paraId="521F52BC" w14:textId="77777777" w:rsidR="00C02257" w:rsidRDefault="00032926" w:rsidP="00C02257">
      <w:pPr>
        <w:pStyle w:val="EMEABodyText"/>
        <w:rPr>
          <w:rFonts w:eastAsia="SimSun"/>
          <w:szCs w:val="22"/>
        </w:rPr>
      </w:pPr>
      <w:r>
        <w:t>Ključni opazovani dogodki učinkovitosti so: popoln citogenetski odziv (</w:t>
      </w:r>
      <w:proofErr w:type="spellStart"/>
      <w:r>
        <w:t>CCyR</w:t>
      </w:r>
      <w:proofErr w:type="spellEnd"/>
      <w:r>
        <w:t xml:space="preserve"> </w:t>
      </w:r>
      <w:ins w:id="1658" w:author="BMS">
        <w:r w:rsidR="0022282B">
          <w:t>–</w:t>
        </w:r>
      </w:ins>
      <w:del w:id="1659" w:author="BMS">
        <w:r w:rsidDel="0022282B">
          <w:noBreakHyphen/>
        </w:r>
      </w:del>
      <w:r>
        <w:t xml:space="preserve"> </w:t>
      </w:r>
      <w:proofErr w:type="spellStart"/>
      <w:r>
        <w:t>complete</w:t>
      </w:r>
      <w:proofErr w:type="spellEnd"/>
      <w:r>
        <w:t xml:space="preserve"> </w:t>
      </w:r>
      <w:proofErr w:type="spellStart"/>
      <w:r>
        <w:t>cytogenetic</w:t>
      </w:r>
      <w:proofErr w:type="spellEnd"/>
      <w:r>
        <w:t xml:space="preserve"> </w:t>
      </w:r>
      <w:proofErr w:type="spellStart"/>
      <w:r>
        <w:t>response</w:t>
      </w:r>
      <w:proofErr w:type="spellEnd"/>
      <w:r>
        <w:t>), pomemben citogenetski odziv (</w:t>
      </w:r>
      <w:proofErr w:type="spellStart"/>
      <w:r>
        <w:t>MCyR</w:t>
      </w:r>
      <w:proofErr w:type="spellEnd"/>
      <w:r>
        <w:t xml:space="preserve"> </w:t>
      </w:r>
      <w:ins w:id="1660" w:author="BMS">
        <w:r w:rsidR="0022282B">
          <w:t>–</w:t>
        </w:r>
      </w:ins>
      <w:del w:id="1661" w:author="BMS">
        <w:r w:rsidDel="0022282B">
          <w:noBreakHyphen/>
        </w:r>
      </w:del>
      <w:r>
        <w:t xml:space="preserve"> major </w:t>
      </w:r>
      <w:proofErr w:type="spellStart"/>
      <w:r>
        <w:t>cytogenetic</w:t>
      </w:r>
      <w:proofErr w:type="spellEnd"/>
      <w:r>
        <w:t xml:space="preserve"> </w:t>
      </w:r>
      <w:proofErr w:type="spellStart"/>
      <w:r>
        <w:t>response</w:t>
      </w:r>
      <w:proofErr w:type="spellEnd"/>
      <w:r>
        <w:t xml:space="preserve">) in pomemben molekularni odziv (MMR </w:t>
      </w:r>
      <w:ins w:id="1662" w:author="BMS">
        <w:r w:rsidR="0022282B">
          <w:t>–</w:t>
        </w:r>
      </w:ins>
      <w:del w:id="1663" w:author="BMS">
        <w:r w:rsidDel="0022282B">
          <w:noBreakHyphen/>
        </w:r>
      </w:del>
      <w:r>
        <w:t xml:space="preserve"> major </w:t>
      </w:r>
      <w:proofErr w:type="spellStart"/>
      <w:r>
        <w:t>molecular</w:t>
      </w:r>
      <w:proofErr w:type="spellEnd"/>
      <w:r>
        <w:t xml:space="preserve"> </w:t>
      </w:r>
      <w:proofErr w:type="spellStart"/>
      <w:r>
        <w:t>response</w:t>
      </w:r>
      <w:proofErr w:type="spellEnd"/>
      <w:r>
        <w:t>). Rezultati so prikazani v preglednici 15.</w:t>
      </w:r>
    </w:p>
    <w:p w14:paraId="16B5EA5D" w14:textId="77777777" w:rsidR="00C02257" w:rsidRPr="008D5A1C" w:rsidRDefault="00C02257" w:rsidP="009E36ED">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22A09517" w14:textId="77777777" w:rsidTr="00C95B2F">
        <w:trPr>
          <w:tblHeader/>
        </w:trPr>
        <w:tc>
          <w:tcPr>
            <w:tcW w:w="9576" w:type="dxa"/>
            <w:gridSpan w:val="5"/>
            <w:tcBorders>
              <w:bottom w:val="single" w:sz="4" w:space="0" w:color="auto"/>
            </w:tcBorders>
            <w:vAlign w:val="center"/>
          </w:tcPr>
          <w:p w14:paraId="5BECB31F" w14:textId="77777777" w:rsidR="00CE756A" w:rsidRPr="00C974B3" w:rsidRDefault="00032926" w:rsidP="00CE7434">
            <w:pPr>
              <w:pStyle w:val="BMSTableTitle"/>
              <w:tabs>
                <w:tab w:val="clear" w:pos="2160"/>
                <w:tab w:val="left" w:pos="1026"/>
              </w:tabs>
              <w:spacing w:before="0" w:after="0"/>
              <w:ind w:left="1026" w:hanging="1026"/>
              <w:rPr>
                <w:rFonts w:eastAsia="TimesNewRoman"/>
                <w:sz w:val="22"/>
                <w:szCs w:val="22"/>
              </w:rPr>
            </w:pPr>
            <w:r>
              <w:rPr>
                <w:color w:val="000000"/>
                <w:sz w:val="22"/>
              </w:rPr>
              <w:lastRenderedPageBreak/>
              <w:t>Preglednica</w:t>
            </w:r>
            <w:ins w:id="1664" w:author="BMS">
              <w:r w:rsidR="00B133E2">
                <w:rPr>
                  <w:color w:val="000000"/>
                  <w:sz w:val="22"/>
                </w:rPr>
                <w:t> </w:t>
              </w:r>
            </w:ins>
            <w:del w:id="1665" w:author="BMS">
              <w:r w:rsidDel="00B133E2">
                <w:rPr>
                  <w:color w:val="000000"/>
                  <w:sz w:val="22"/>
                </w:rPr>
                <w:delText xml:space="preserve"> </w:delText>
              </w:r>
            </w:del>
            <w:r>
              <w:rPr>
                <w:color w:val="000000"/>
                <w:sz w:val="22"/>
              </w:rPr>
              <w:t>15:</w:t>
            </w:r>
            <w:r>
              <w:rPr>
                <w:color w:val="000000"/>
                <w:sz w:val="22"/>
              </w:rPr>
              <w:tab/>
              <w:t>Učinkovitost zdravila SPRYCEL pri pediatričnih bolnikih s KML</w:t>
            </w:r>
            <w:r>
              <w:rPr>
                <w:color w:val="000000"/>
                <w:sz w:val="22"/>
              </w:rPr>
              <w:noBreakHyphen/>
              <w:t>KO</w:t>
            </w:r>
            <w:r>
              <w:rPr>
                <w:color w:val="000000"/>
                <w:sz w:val="22"/>
              </w:rPr>
              <w:br/>
              <w:t>Kumulativni odziv glede na čas po najmanjšem obdobju spremljanja</w:t>
            </w:r>
          </w:p>
        </w:tc>
      </w:tr>
      <w:tr w:rsidR="005C0E39" w14:paraId="062D5FAE" w14:textId="77777777" w:rsidTr="00C95B2F">
        <w:trPr>
          <w:tblHeader/>
        </w:trPr>
        <w:tc>
          <w:tcPr>
            <w:tcW w:w="1915" w:type="dxa"/>
            <w:tcBorders>
              <w:top w:val="single" w:sz="4" w:space="0" w:color="auto"/>
              <w:bottom w:val="single" w:sz="6" w:space="0" w:color="auto"/>
            </w:tcBorders>
            <w:vAlign w:val="center"/>
          </w:tcPr>
          <w:p w14:paraId="05844B42" w14:textId="77777777" w:rsidR="00CE756A" w:rsidRPr="00C974B3" w:rsidRDefault="00CE756A" w:rsidP="00CE7434">
            <w:pPr>
              <w:keepNext/>
              <w:jc w:val="center"/>
              <w:rPr>
                <w:rFonts w:eastAsia="TimesNewRoman"/>
                <w:b/>
                <w:bCs/>
              </w:rPr>
            </w:pPr>
          </w:p>
        </w:tc>
        <w:tc>
          <w:tcPr>
            <w:tcW w:w="1915" w:type="dxa"/>
            <w:tcBorders>
              <w:top w:val="single" w:sz="4" w:space="0" w:color="auto"/>
              <w:bottom w:val="single" w:sz="6" w:space="0" w:color="auto"/>
            </w:tcBorders>
            <w:vAlign w:val="center"/>
          </w:tcPr>
          <w:p w14:paraId="3F47C36C" w14:textId="77777777" w:rsidR="00CE756A" w:rsidRPr="0078385C" w:rsidRDefault="00032926" w:rsidP="00CE7434">
            <w:pPr>
              <w:keepNext/>
              <w:jc w:val="center"/>
              <w:rPr>
                <w:rFonts w:eastAsia="TimesNewRoman"/>
                <w:b/>
                <w:bCs/>
              </w:rPr>
            </w:pPr>
            <w:r>
              <w:rPr>
                <w:b/>
                <w:bCs/>
              </w:rPr>
              <w:t>3 mesece</w:t>
            </w:r>
            <w:r>
              <w:rPr>
                <w:b/>
              </w:rPr>
              <w:t xml:space="preserve"> </w:t>
            </w:r>
          </w:p>
        </w:tc>
        <w:tc>
          <w:tcPr>
            <w:tcW w:w="1915" w:type="dxa"/>
            <w:tcBorders>
              <w:top w:val="single" w:sz="4" w:space="0" w:color="auto"/>
              <w:bottom w:val="single" w:sz="6" w:space="0" w:color="auto"/>
            </w:tcBorders>
            <w:vAlign w:val="center"/>
          </w:tcPr>
          <w:p w14:paraId="3F20D2A9" w14:textId="77777777" w:rsidR="00CE756A" w:rsidRPr="0078385C" w:rsidRDefault="00032926" w:rsidP="00CE7434">
            <w:pPr>
              <w:keepNext/>
              <w:jc w:val="center"/>
              <w:rPr>
                <w:rFonts w:eastAsia="TimesNewRoman"/>
                <w:b/>
                <w:bCs/>
              </w:rPr>
            </w:pPr>
            <w:r>
              <w:rPr>
                <w:b/>
                <w:bCs/>
              </w:rPr>
              <w:t>6</w:t>
            </w:r>
            <w:ins w:id="1666" w:author="BMS">
              <w:r w:rsidR="001172B0">
                <w:rPr>
                  <w:b/>
                  <w:bCs/>
                </w:rPr>
                <w:t> </w:t>
              </w:r>
            </w:ins>
            <w:del w:id="1667" w:author="BMS">
              <w:r w:rsidDel="001172B0">
                <w:rPr>
                  <w:b/>
                  <w:bCs/>
                </w:rPr>
                <w:delText xml:space="preserve"> </w:delText>
              </w:r>
            </w:del>
            <w:r>
              <w:rPr>
                <w:b/>
                <w:bCs/>
              </w:rPr>
              <w:t>mesecev</w:t>
            </w:r>
          </w:p>
        </w:tc>
        <w:tc>
          <w:tcPr>
            <w:tcW w:w="1915" w:type="dxa"/>
            <w:tcBorders>
              <w:top w:val="single" w:sz="4" w:space="0" w:color="auto"/>
              <w:bottom w:val="single" w:sz="6" w:space="0" w:color="auto"/>
            </w:tcBorders>
            <w:vAlign w:val="center"/>
          </w:tcPr>
          <w:p w14:paraId="693E81B9" w14:textId="77777777" w:rsidR="00CE756A" w:rsidRPr="0078385C" w:rsidRDefault="00032926" w:rsidP="00CE7434">
            <w:pPr>
              <w:keepNext/>
              <w:jc w:val="center"/>
              <w:rPr>
                <w:rFonts w:eastAsia="TimesNewRoman"/>
                <w:b/>
                <w:bCs/>
              </w:rPr>
            </w:pPr>
            <w:r>
              <w:rPr>
                <w:b/>
                <w:bCs/>
              </w:rPr>
              <w:t>12</w:t>
            </w:r>
            <w:ins w:id="1668" w:author="BMS">
              <w:r w:rsidR="001172B0">
                <w:rPr>
                  <w:b/>
                  <w:bCs/>
                </w:rPr>
                <w:t> </w:t>
              </w:r>
            </w:ins>
            <w:del w:id="1669" w:author="BMS">
              <w:r w:rsidDel="001172B0">
                <w:rPr>
                  <w:b/>
                  <w:bCs/>
                </w:rPr>
                <w:delText xml:space="preserve"> </w:delText>
              </w:r>
            </w:del>
            <w:r>
              <w:rPr>
                <w:b/>
                <w:bCs/>
              </w:rPr>
              <w:t>mesecev</w:t>
            </w:r>
            <w:r>
              <w:rPr>
                <w:b/>
              </w:rPr>
              <w:t xml:space="preserve"> </w:t>
            </w:r>
          </w:p>
        </w:tc>
        <w:tc>
          <w:tcPr>
            <w:tcW w:w="1916" w:type="dxa"/>
            <w:tcBorders>
              <w:top w:val="single" w:sz="4" w:space="0" w:color="auto"/>
              <w:bottom w:val="single" w:sz="6" w:space="0" w:color="auto"/>
            </w:tcBorders>
            <w:vAlign w:val="center"/>
          </w:tcPr>
          <w:p w14:paraId="1E03785E" w14:textId="77777777" w:rsidR="00CE756A" w:rsidRPr="0078385C" w:rsidRDefault="00032926" w:rsidP="00CE7434">
            <w:pPr>
              <w:keepNext/>
              <w:jc w:val="center"/>
              <w:rPr>
                <w:rFonts w:eastAsia="TimesNewRoman"/>
                <w:b/>
                <w:bCs/>
              </w:rPr>
            </w:pPr>
            <w:r>
              <w:rPr>
                <w:b/>
                <w:bCs/>
              </w:rPr>
              <w:t>24</w:t>
            </w:r>
            <w:ins w:id="1670" w:author="BMS">
              <w:r w:rsidR="001172B0">
                <w:rPr>
                  <w:b/>
                  <w:bCs/>
                </w:rPr>
                <w:t> </w:t>
              </w:r>
            </w:ins>
            <w:del w:id="1671" w:author="BMS">
              <w:r w:rsidDel="001172B0">
                <w:rPr>
                  <w:b/>
                  <w:bCs/>
                </w:rPr>
                <w:delText xml:space="preserve"> </w:delText>
              </w:r>
            </w:del>
            <w:r>
              <w:rPr>
                <w:b/>
                <w:bCs/>
              </w:rPr>
              <w:t>mesecev</w:t>
            </w:r>
          </w:p>
        </w:tc>
      </w:tr>
      <w:tr w:rsidR="005C0E39" w14:paraId="33CA9FF0" w14:textId="77777777" w:rsidTr="00C95B2F">
        <w:tc>
          <w:tcPr>
            <w:tcW w:w="1915" w:type="dxa"/>
            <w:tcBorders>
              <w:top w:val="single" w:sz="6" w:space="0" w:color="auto"/>
            </w:tcBorders>
          </w:tcPr>
          <w:p w14:paraId="15BC4C2A" w14:textId="77777777" w:rsidR="00CE756A" w:rsidRPr="0078385C" w:rsidRDefault="00032926" w:rsidP="00CE7434">
            <w:pPr>
              <w:keepNext/>
              <w:rPr>
                <w:b/>
                <w:bCs/>
              </w:rPr>
            </w:pPr>
            <w:r>
              <w:rPr>
                <w:b/>
                <w:bCs/>
              </w:rPr>
              <w:t>CCyR</w:t>
            </w:r>
            <w:r>
              <w:rPr>
                <w:b/>
              </w:rPr>
              <w:t xml:space="preserve"> </w:t>
            </w:r>
          </w:p>
          <w:p w14:paraId="73C29257" w14:textId="77777777" w:rsidR="00CE756A" w:rsidRPr="0078385C" w:rsidRDefault="00032926" w:rsidP="00CE7434">
            <w:pPr>
              <w:keepNext/>
              <w:rPr>
                <w:rFonts w:eastAsia="TimesNewRoman"/>
                <w:b/>
                <w:bCs/>
              </w:rPr>
            </w:pPr>
            <w:r>
              <w:rPr>
                <w:b/>
                <w:bCs/>
              </w:rPr>
              <w:t>(</w:t>
            </w:r>
            <w:del w:id="1672" w:author="BMS">
              <w:r w:rsidDel="00B96F35">
                <w:rPr>
                  <w:b/>
                  <w:bCs/>
                </w:rPr>
                <w:delText>95%</w:delText>
              </w:r>
            </w:del>
            <w:ins w:id="1673" w:author="BMS">
              <w:r w:rsidR="00B96F35">
                <w:rPr>
                  <w:b/>
                  <w:bCs/>
                </w:rPr>
                <w:t>95</w:t>
              </w:r>
              <w:r w:rsidR="00B96F35">
                <w:rPr>
                  <w:b/>
                  <w:bCs/>
                </w:rPr>
                <w:noBreakHyphen/>
                <w:t>%</w:t>
              </w:r>
            </w:ins>
            <w:r>
              <w:rPr>
                <w:b/>
                <w:bCs/>
              </w:rPr>
              <w:t xml:space="preserve"> IZ)</w:t>
            </w:r>
          </w:p>
        </w:tc>
        <w:tc>
          <w:tcPr>
            <w:tcW w:w="1915" w:type="dxa"/>
            <w:vAlign w:val="center"/>
          </w:tcPr>
          <w:p w14:paraId="0A74FE75" w14:textId="77777777" w:rsidR="00CE756A" w:rsidRPr="0078385C" w:rsidRDefault="00CE756A" w:rsidP="00CE7434">
            <w:pPr>
              <w:keepNext/>
              <w:rPr>
                <w:rFonts w:eastAsia="TimesNewRoman"/>
                <w:b/>
                <w:bCs/>
              </w:rPr>
            </w:pPr>
          </w:p>
        </w:tc>
        <w:tc>
          <w:tcPr>
            <w:tcW w:w="1915" w:type="dxa"/>
            <w:vAlign w:val="center"/>
          </w:tcPr>
          <w:p w14:paraId="455282E1" w14:textId="77777777" w:rsidR="00CE756A" w:rsidRPr="0078385C" w:rsidRDefault="00CE756A" w:rsidP="00CE7434">
            <w:pPr>
              <w:keepNext/>
              <w:rPr>
                <w:rFonts w:eastAsia="TimesNewRoman"/>
                <w:b/>
                <w:bCs/>
              </w:rPr>
            </w:pPr>
          </w:p>
        </w:tc>
        <w:tc>
          <w:tcPr>
            <w:tcW w:w="1915" w:type="dxa"/>
            <w:vAlign w:val="center"/>
          </w:tcPr>
          <w:p w14:paraId="0973CA4F" w14:textId="77777777" w:rsidR="00CE756A" w:rsidRPr="0078385C" w:rsidRDefault="00CE756A" w:rsidP="00CE7434">
            <w:pPr>
              <w:keepNext/>
              <w:rPr>
                <w:rFonts w:eastAsia="TimesNewRoman"/>
                <w:b/>
                <w:bCs/>
              </w:rPr>
            </w:pPr>
          </w:p>
        </w:tc>
        <w:tc>
          <w:tcPr>
            <w:tcW w:w="1916" w:type="dxa"/>
            <w:vAlign w:val="center"/>
          </w:tcPr>
          <w:p w14:paraId="3A24E0A3" w14:textId="77777777" w:rsidR="00CE756A" w:rsidRPr="0078385C" w:rsidRDefault="00CE756A" w:rsidP="00CE7434">
            <w:pPr>
              <w:keepNext/>
              <w:rPr>
                <w:rFonts w:eastAsia="TimesNewRoman"/>
                <w:b/>
                <w:bCs/>
              </w:rPr>
            </w:pPr>
          </w:p>
        </w:tc>
      </w:tr>
      <w:tr w:rsidR="005C0E39" w14:paraId="0BE7AA2C" w14:textId="77777777" w:rsidTr="00C95B2F">
        <w:tc>
          <w:tcPr>
            <w:tcW w:w="1915" w:type="dxa"/>
          </w:tcPr>
          <w:p w14:paraId="7F66820A" w14:textId="77777777" w:rsidR="00CE756A" w:rsidRPr="0078385C" w:rsidRDefault="00032926" w:rsidP="00CE7434">
            <w:pPr>
              <w:keepNext/>
            </w:pPr>
            <w:r>
              <w:t>Na novo diagnosticirana</w:t>
            </w:r>
          </w:p>
          <w:p w14:paraId="1A97C141" w14:textId="77777777" w:rsidR="00CE756A" w:rsidRPr="0078385C" w:rsidRDefault="00032926" w:rsidP="00CE7434">
            <w:pPr>
              <w:keepNext/>
            </w:pPr>
            <w:r>
              <w:t>(N</w:t>
            </w:r>
            <w:ins w:id="1674" w:author="BMS">
              <w:r w:rsidR="007101E0">
                <w:t> </w:t>
              </w:r>
            </w:ins>
            <w:del w:id="1675" w:author="BMS">
              <w:r w:rsidDel="007101E0">
                <w:delText xml:space="preserve"> </w:delText>
              </w:r>
            </w:del>
            <w:r>
              <w:t>=</w:t>
            </w:r>
            <w:del w:id="1676" w:author="BMS">
              <w:r w:rsidDel="007101E0">
                <w:delText xml:space="preserve"> </w:delText>
              </w:r>
            </w:del>
            <w:ins w:id="1677" w:author="BMS">
              <w:r w:rsidR="007101E0">
                <w:t> </w:t>
              </w:r>
            </w:ins>
            <w:r>
              <w:t>51)</w:t>
            </w:r>
            <w:r>
              <w:rPr>
                <w:vertAlign w:val="superscript"/>
              </w:rPr>
              <w:t>a</w:t>
            </w:r>
          </w:p>
          <w:p w14:paraId="4ADDABC3" w14:textId="77777777" w:rsidR="0038589D" w:rsidRPr="0078385C" w:rsidRDefault="0038589D" w:rsidP="00CE7434">
            <w:pPr>
              <w:keepNext/>
              <w:rPr>
                <w:rFonts w:eastAsia="TimesNewRoman"/>
              </w:rPr>
            </w:pPr>
          </w:p>
        </w:tc>
        <w:tc>
          <w:tcPr>
            <w:tcW w:w="1915" w:type="dxa"/>
          </w:tcPr>
          <w:p w14:paraId="351326D1" w14:textId="77777777" w:rsidR="00CE756A" w:rsidRPr="0078385C" w:rsidRDefault="00032926" w:rsidP="00CE7434">
            <w:pPr>
              <w:keepNext/>
              <w:jc w:val="center"/>
            </w:pPr>
            <w:r>
              <w:t>43,1</w:t>
            </w:r>
            <w:ins w:id="1678" w:author="BMS">
              <w:r w:rsidR="001172B0">
                <w:t> </w:t>
              </w:r>
            </w:ins>
            <w:r>
              <w:t xml:space="preserve">% </w:t>
            </w:r>
          </w:p>
          <w:p w14:paraId="3AC4E4A3" w14:textId="77777777" w:rsidR="00CE756A" w:rsidRPr="0078385C" w:rsidRDefault="00032926" w:rsidP="00CE7434">
            <w:pPr>
              <w:keepNext/>
              <w:jc w:val="center"/>
            </w:pPr>
            <w:r>
              <w:t>(29,3; 57,8)</w:t>
            </w:r>
          </w:p>
        </w:tc>
        <w:tc>
          <w:tcPr>
            <w:tcW w:w="1915" w:type="dxa"/>
          </w:tcPr>
          <w:p w14:paraId="2E840A59" w14:textId="77777777" w:rsidR="00CE756A" w:rsidRPr="0078385C" w:rsidRDefault="00032926" w:rsidP="00CE7434">
            <w:pPr>
              <w:keepNext/>
              <w:jc w:val="center"/>
            </w:pPr>
            <w:r>
              <w:t>66,7</w:t>
            </w:r>
            <w:ins w:id="1679" w:author="BMS">
              <w:r w:rsidR="001172B0">
                <w:t> </w:t>
              </w:r>
            </w:ins>
            <w:r>
              <w:t xml:space="preserve">% </w:t>
            </w:r>
          </w:p>
          <w:p w14:paraId="1A8DB69A" w14:textId="77777777" w:rsidR="00CE756A" w:rsidRPr="0078385C" w:rsidRDefault="00032926" w:rsidP="00CE7434">
            <w:pPr>
              <w:keepNext/>
              <w:jc w:val="center"/>
            </w:pPr>
            <w:r>
              <w:t>(52,1; 79,2)</w:t>
            </w:r>
          </w:p>
        </w:tc>
        <w:tc>
          <w:tcPr>
            <w:tcW w:w="1915" w:type="dxa"/>
          </w:tcPr>
          <w:p w14:paraId="49A2E33F" w14:textId="77777777" w:rsidR="00CE756A" w:rsidRPr="0078385C" w:rsidRDefault="00032926" w:rsidP="00CE7434">
            <w:pPr>
              <w:keepNext/>
              <w:jc w:val="center"/>
            </w:pPr>
            <w:r>
              <w:t>96,1</w:t>
            </w:r>
            <w:ins w:id="1680" w:author="BMS">
              <w:r w:rsidR="001172B0">
                <w:t> </w:t>
              </w:r>
            </w:ins>
            <w:r>
              <w:t xml:space="preserve">% </w:t>
            </w:r>
          </w:p>
          <w:p w14:paraId="08F4D5A9" w14:textId="77777777" w:rsidR="00CE756A" w:rsidRPr="0078385C" w:rsidRDefault="00032926" w:rsidP="00CE7434">
            <w:pPr>
              <w:keepNext/>
              <w:jc w:val="center"/>
            </w:pPr>
            <w:r>
              <w:t>(86,5; 99,5)</w:t>
            </w:r>
          </w:p>
        </w:tc>
        <w:tc>
          <w:tcPr>
            <w:tcW w:w="1916" w:type="dxa"/>
          </w:tcPr>
          <w:p w14:paraId="33B56BD8" w14:textId="77777777" w:rsidR="00CE756A" w:rsidRPr="0078385C" w:rsidRDefault="00032926" w:rsidP="00CE7434">
            <w:pPr>
              <w:keepNext/>
              <w:jc w:val="center"/>
            </w:pPr>
            <w:r>
              <w:t>96,1</w:t>
            </w:r>
            <w:ins w:id="1681" w:author="BMS">
              <w:r w:rsidR="001172B0">
                <w:t> </w:t>
              </w:r>
            </w:ins>
            <w:r>
              <w:t xml:space="preserve">% </w:t>
            </w:r>
          </w:p>
          <w:p w14:paraId="51F700D4" w14:textId="77777777" w:rsidR="00CE756A" w:rsidRPr="0078385C" w:rsidRDefault="00032926" w:rsidP="00CE7434">
            <w:pPr>
              <w:keepNext/>
              <w:jc w:val="center"/>
            </w:pPr>
            <w:r>
              <w:t>(86,5; 99,5)</w:t>
            </w:r>
          </w:p>
        </w:tc>
      </w:tr>
      <w:tr w:rsidR="005C0E39" w14:paraId="63840232" w14:textId="77777777" w:rsidTr="00C95B2F">
        <w:tc>
          <w:tcPr>
            <w:tcW w:w="1915" w:type="dxa"/>
          </w:tcPr>
          <w:p w14:paraId="517815B4" w14:textId="77777777" w:rsidR="00CE756A" w:rsidRPr="0078385C" w:rsidRDefault="00032926" w:rsidP="00CE7434">
            <w:pPr>
              <w:keepNext/>
            </w:pPr>
            <w:r>
              <w:t>Predhodno imatinib</w:t>
            </w:r>
          </w:p>
          <w:p w14:paraId="06E56B51" w14:textId="77777777" w:rsidR="00CE756A" w:rsidRPr="0078385C" w:rsidRDefault="00032926" w:rsidP="00CE7434">
            <w:pPr>
              <w:keepNext/>
            </w:pPr>
            <w:r>
              <w:t>(N</w:t>
            </w:r>
            <w:ins w:id="1682" w:author="BMS">
              <w:r w:rsidR="007101E0">
                <w:t> </w:t>
              </w:r>
            </w:ins>
            <w:del w:id="1683" w:author="BMS">
              <w:r w:rsidDel="007101E0">
                <w:delText xml:space="preserve"> </w:delText>
              </w:r>
            </w:del>
            <w:r>
              <w:t>=</w:t>
            </w:r>
            <w:ins w:id="1684" w:author="BMS">
              <w:r w:rsidR="007101E0">
                <w:t> </w:t>
              </w:r>
            </w:ins>
            <w:del w:id="1685" w:author="BMS">
              <w:r w:rsidDel="007101E0">
                <w:delText xml:space="preserve"> </w:delText>
              </w:r>
            </w:del>
            <w:r>
              <w:t>46)</w:t>
            </w:r>
            <w:r>
              <w:rPr>
                <w:vertAlign w:val="superscript"/>
              </w:rPr>
              <w:t>b</w:t>
            </w:r>
          </w:p>
          <w:p w14:paraId="2A52BC7F" w14:textId="77777777" w:rsidR="0038589D" w:rsidRPr="0078385C" w:rsidRDefault="0038589D" w:rsidP="00CE7434">
            <w:pPr>
              <w:keepNext/>
              <w:rPr>
                <w:rFonts w:eastAsia="TimesNewRoman"/>
              </w:rPr>
            </w:pPr>
          </w:p>
        </w:tc>
        <w:tc>
          <w:tcPr>
            <w:tcW w:w="1915" w:type="dxa"/>
          </w:tcPr>
          <w:p w14:paraId="43162536" w14:textId="77777777" w:rsidR="0038589D" w:rsidRPr="0078385C" w:rsidRDefault="00032926" w:rsidP="00CE7434">
            <w:pPr>
              <w:keepNext/>
              <w:jc w:val="center"/>
            </w:pPr>
            <w:r>
              <w:t>45,7</w:t>
            </w:r>
            <w:ins w:id="1686" w:author="BMS">
              <w:r w:rsidR="001172B0">
                <w:t> </w:t>
              </w:r>
            </w:ins>
            <w:r>
              <w:t>%</w:t>
            </w:r>
          </w:p>
          <w:p w14:paraId="439E50A0" w14:textId="77777777" w:rsidR="00CE756A" w:rsidRPr="0078385C" w:rsidRDefault="00032926" w:rsidP="00CE7434">
            <w:pPr>
              <w:keepNext/>
              <w:jc w:val="center"/>
            </w:pPr>
            <w:r>
              <w:t>(30,9; 61,0)</w:t>
            </w:r>
          </w:p>
        </w:tc>
        <w:tc>
          <w:tcPr>
            <w:tcW w:w="1915" w:type="dxa"/>
          </w:tcPr>
          <w:p w14:paraId="2B87D2F5" w14:textId="77777777" w:rsidR="0038589D" w:rsidRPr="0078385C" w:rsidRDefault="00032926" w:rsidP="00CE7434">
            <w:pPr>
              <w:keepNext/>
              <w:jc w:val="center"/>
            </w:pPr>
            <w:r>
              <w:t>71,7</w:t>
            </w:r>
            <w:ins w:id="1687" w:author="BMS">
              <w:r w:rsidR="001172B0">
                <w:t> </w:t>
              </w:r>
            </w:ins>
            <w:r>
              <w:t>%</w:t>
            </w:r>
          </w:p>
          <w:p w14:paraId="14B4C9C3" w14:textId="77777777" w:rsidR="00CE756A" w:rsidRPr="0078385C" w:rsidRDefault="00032926" w:rsidP="00CE7434">
            <w:pPr>
              <w:keepNext/>
              <w:jc w:val="center"/>
            </w:pPr>
            <w:r>
              <w:t>(56,5; 84,0)</w:t>
            </w:r>
          </w:p>
        </w:tc>
        <w:tc>
          <w:tcPr>
            <w:tcW w:w="1915" w:type="dxa"/>
          </w:tcPr>
          <w:p w14:paraId="76ACFFA0" w14:textId="77777777" w:rsidR="0038589D" w:rsidRPr="0078385C" w:rsidRDefault="00032926" w:rsidP="00CE7434">
            <w:pPr>
              <w:keepNext/>
              <w:jc w:val="center"/>
            </w:pPr>
            <w:r>
              <w:t>78,3</w:t>
            </w:r>
            <w:ins w:id="1688" w:author="BMS">
              <w:r w:rsidR="001172B0">
                <w:t> </w:t>
              </w:r>
            </w:ins>
            <w:r>
              <w:t>%</w:t>
            </w:r>
          </w:p>
          <w:p w14:paraId="65D78965" w14:textId="77777777" w:rsidR="00CE756A" w:rsidRPr="0078385C" w:rsidRDefault="00032926" w:rsidP="00CE7434">
            <w:pPr>
              <w:keepNext/>
              <w:jc w:val="center"/>
            </w:pPr>
            <w:r>
              <w:t>(63,6; 89,1)</w:t>
            </w:r>
          </w:p>
        </w:tc>
        <w:tc>
          <w:tcPr>
            <w:tcW w:w="1916" w:type="dxa"/>
          </w:tcPr>
          <w:p w14:paraId="18BED3AA" w14:textId="77777777" w:rsidR="0038589D" w:rsidRPr="0078385C" w:rsidRDefault="00032926" w:rsidP="00CE7434">
            <w:pPr>
              <w:keepNext/>
              <w:jc w:val="center"/>
            </w:pPr>
            <w:r>
              <w:t>82,6</w:t>
            </w:r>
            <w:ins w:id="1689" w:author="BMS">
              <w:r w:rsidR="001172B0">
                <w:t> </w:t>
              </w:r>
            </w:ins>
            <w:r>
              <w:t>%</w:t>
            </w:r>
          </w:p>
          <w:p w14:paraId="6BCAF0C7" w14:textId="77777777" w:rsidR="00CE756A" w:rsidRPr="0078385C" w:rsidRDefault="00032926" w:rsidP="00CE7434">
            <w:pPr>
              <w:keepNext/>
              <w:jc w:val="center"/>
            </w:pPr>
            <w:r>
              <w:t>(68,6; 92,2)</w:t>
            </w:r>
          </w:p>
        </w:tc>
      </w:tr>
      <w:tr w:rsidR="005C0E39" w14:paraId="25DF9F4A" w14:textId="77777777" w:rsidTr="00C95B2F">
        <w:tc>
          <w:tcPr>
            <w:tcW w:w="1915" w:type="dxa"/>
          </w:tcPr>
          <w:p w14:paraId="5A551466" w14:textId="77777777" w:rsidR="00CE756A" w:rsidRPr="0078385C" w:rsidRDefault="00032926" w:rsidP="00CE7434">
            <w:pPr>
              <w:keepNext/>
              <w:rPr>
                <w:b/>
                <w:bCs/>
              </w:rPr>
            </w:pPr>
            <w:r>
              <w:rPr>
                <w:b/>
                <w:bCs/>
              </w:rPr>
              <w:t>MCyR</w:t>
            </w:r>
            <w:r>
              <w:rPr>
                <w:b/>
              </w:rPr>
              <w:t xml:space="preserve"> </w:t>
            </w:r>
          </w:p>
          <w:p w14:paraId="0CFC7DE6" w14:textId="77777777" w:rsidR="00CE756A" w:rsidRPr="0078385C" w:rsidRDefault="00032926" w:rsidP="00CE7434">
            <w:pPr>
              <w:keepNext/>
              <w:rPr>
                <w:rFonts w:eastAsia="TimesNewRoman"/>
              </w:rPr>
            </w:pPr>
            <w:r>
              <w:rPr>
                <w:b/>
                <w:bCs/>
              </w:rPr>
              <w:t>(</w:t>
            </w:r>
            <w:del w:id="1690" w:author="BMS">
              <w:r w:rsidDel="00B96F35">
                <w:rPr>
                  <w:b/>
                  <w:bCs/>
                </w:rPr>
                <w:delText>95%</w:delText>
              </w:r>
            </w:del>
            <w:ins w:id="1691" w:author="BMS">
              <w:r w:rsidR="00B96F35">
                <w:rPr>
                  <w:b/>
                  <w:bCs/>
                </w:rPr>
                <w:t>95</w:t>
              </w:r>
              <w:r w:rsidR="00B96F35">
                <w:rPr>
                  <w:b/>
                  <w:bCs/>
                </w:rPr>
                <w:noBreakHyphen/>
                <w:t>%</w:t>
              </w:r>
            </w:ins>
            <w:r>
              <w:rPr>
                <w:b/>
                <w:bCs/>
              </w:rPr>
              <w:t xml:space="preserve"> IZ)</w:t>
            </w:r>
          </w:p>
        </w:tc>
        <w:tc>
          <w:tcPr>
            <w:tcW w:w="1915" w:type="dxa"/>
            <w:vAlign w:val="center"/>
          </w:tcPr>
          <w:p w14:paraId="4D76A929" w14:textId="77777777" w:rsidR="00CE756A" w:rsidRPr="0078385C" w:rsidRDefault="00CE756A" w:rsidP="00CE7434">
            <w:pPr>
              <w:keepNext/>
              <w:jc w:val="center"/>
              <w:rPr>
                <w:rFonts w:eastAsia="TimesNewRoman"/>
              </w:rPr>
            </w:pPr>
          </w:p>
        </w:tc>
        <w:tc>
          <w:tcPr>
            <w:tcW w:w="1915" w:type="dxa"/>
            <w:vAlign w:val="center"/>
          </w:tcPr>
          <w:p w14:paraId="5C44641B" w14:textId="77777777" w:rsidR="00CE756A" w:rsidRPr="0078385C" w:rsidRDefault="00CE756A" w:rsidP="00CE7434">
            <w:pPr>
              <w:keepNext/>
              <w:jc w:val="center"/>
              <w:rPr>
                <w:rFonts w:eastAsia="TimesNewRoman"/>
              </w:rPr>
            </w:pPr>
          </w:p>
        </w:tc>
        <w:tc>
          <w:tcPr>
            <w:tcW w:w="1915" w:type="dxa"/>
            <w:vAlign w:val="center"/>
          </w:tcPr>
          <w:p w14:paraId="46C15452" w14:textId="77777777" w:rsidR="00CE756A" w:rsidRPr="0078385C" w:rsidRDefault="00CE756A" w:rsidP="00CE7434">
            <w:pPr>
              <w:keepNext/>
              <w:jc w:val="center"/>
              <w:rPr>
                <w:rFonts w:eastAsia="TimesNewRoman"/>
              </w:rPr>
            </w:pPr>
          </w:p>
        </w:tc>
        <w:tc>
          <w:tcPr>
            <w:tcW w:w="1916" w:type="dxa"/>
            <w:vAlign w:val="center"/>
          </w:tcPr>
          <w:p w14:paraId="01CCB8F1" w14:textId="77777777" w:rsidR="00CE756A" w:rsidRPr="0078385C" w:rsidRDefault="00CE756A" w:rsidP="00CE7434">
            <w:pPr>
              <w:keepNext/>
              <w:jc w:val="center"/>
              <w:rPr>
                <w:rFonts w:eastAsia="TimesNewRoman"/>
              </w:rPr>
            </w:pPr>
          </w:p>
        </w:tc>
      </w:tr>
      <w:tr w:rsidR="005C0E39" w14:paraId="498D7D91" w14:textId="77777777" w:rsidTr="00C95B2F">
        <w:tc>
          <w:tcPr>
            <w:tcW w:w="1915" w:type="dxa"/>
          </w:tcPr>
          <w:p w14:paraId="0EEE9408" w14:textId="77777777" w:rsidR="00CE756A" w:rsidRPr="0078385C" w:rsidRDefault="00032926" w:rsidP="00CE7434">
            <w:pPr>
              <w:keepNext/>
            </w:pPr>
            <w:r>
              <w:t>Na novo diagnosticirana</w:t>
            </w:r>
          </w:p>
          <w:p w14:paraId="71B1BF96" w14:textId="77777777" w:rsidR="00CE756A" w:rsidRPr="0078385C" w:rsidRDefault="00032926" w:rsidP="00CE7434">
            <w:pPr>
              <w:keepNext/>
            </w:pPr>
            <w:r>
              <w:t>(N</w:t>
            </w:r>
            <w:ins w:id="1692" w:author="BMS">
              <w:r w:rsidR="007101E0">
                <w:t> </w:t>
              </w:r>
            </w:ins>
            <w:del w:id="1693" w:author="BMS">
              <w:r w:rsidDel="007101E0">
                <w:delText xml:space="preserve"> </w:delText>
              </w:r>
            </w:del>
            <w:r>
              <w:t>=</w:t>
            </w:r>
            <w:del w:id="1694" w:author="BMS">
              <w:r w:rsidDel="007101E0">
                <w:delText xml:space="preserve"> </w:delText>
              </w:r>
            </w:del>
            <w:ins w:id="1695" w:author="BMS">
              <w:r w:rsidR="007101E0">
                <w:t> </w:t>
              </w:r>
            </w:ins>
            <w:r>
              <w:t>51)</w:t>
            </w:r>
            <w:r>
              <w:rPr>
                <w:vertAlign w:val="superscript"/>
              </w:rPr>
              <w:t>a</w:t>
            </w:r>
          </w:p>
          <w:p w14:paraId="4B0FBEAD" w14:textId="77777777" w:rsidR="0038589D" w:rsidRPr="0078385C" w:rsidRDefault="0038589D" w:rsidP="00CE7434">
            <w:pPr>
              <w:keepNext/>
              <w:rPr>
                <w:rFonts w:eastAsia="TimesNewRoman"/>
              </w:rPr>
            </w:pPr>
          </w:p>
        </w:tc>
        <w:tc>
          <w:tcPr>
            <w:tcW w:w="1915" w:type="dxa"/>
          </w:tcPr>
          <w:p w14:paraId="3612BCF4" w14:textId="77777777" w:rsidR="00CE756A" w:rsidRPr="0078385C" w:rsidRDefault="00032926" w:rsidP="00CE7434">
            <w:pPr>
              <w:keepNext/>
              <w:jc w:val="center"/>
            </w:pPr>
            <w:r>
              <w:t>60,8</w:t>
            </w:r>
            <w:ins w:id="1696" w:author="BMS">
              <w:r w:rsidR="001172B0">
                <w:t> </w:t>
              </w:r>
            </w:ins>
            <w:r>
              <w:t xml:space="preserve">% </w:t>
            </w:r>
          </w:p>
          <w:p w14:paraId="07E7A8C6" w14:textId="77777777" w:rsidR="0038589D" w:rsidRPr="0078385C" w:rsidRDefault="00032926" w:rsidP="00CE7434">
            <w:pPr>
              <w:keepNext/>
              <w:jc w:val="center"/>
            </w:pPr>
            <w:r>
              <w:t>(46,1; 74,2)</w:t>
            </w:r>
          </w:p>
        </w:tc>
        <w:tc>
          <w:tcPr>
            <w:tcW w:w="1915" w:type="dxa"/>
          </w:tcPr>
          <w:p w14:paraId="5D425605" w14:textId="77777777" w:rsidR="00CE756A" w:rsidRPr="0078385C" w:rsidRDefault="00032926" w:rsidP="00CE7434">
            <w:pPr>
              <w:keepNext/>
              <w:jc w:val="center"/>
            </w:pPr>
            <w:r>
              <w:t>90,2</w:t>
            </w:r>
            <w:ins w:id="1697" w:author="BMS">
              <w:r w:rsidR="001172B0">
                <w:t> </w:t>
              </w:r>
            </w:ins>
            <w:r>
              <w:t xml:space="preserve">% </w:t>
            </w:r>
          </w:p>
          <w:p w14:paraId="54EAF075" w14:textId="77777777" w:rsidR="00CE756A" w:rsidRPr="0078385C" w:rsidRDefault="00032926" w:rsidP="00CE7434">
            <w:pPr>
              <w:keepNext/>
              <w:jc w:val="center"/>
            </w:pPr>
            <w:r>
              <w:t>(78,6; 96,7)</w:t>
            </w:r>
          </w:p>
        </w:tc>
        <w:tc>
          <w:tcPr>
            <w:tcW w:w="1915" w:type="dxa"/>
          </w:tcPr>
          <w:p w14:paraId="54178EE5" w14:textId="77777777" w:rsidR="00CE756A" w:rsidRPr="0078385C" w:rsidRDefault="00032926" w:rsidP="00CE7434">
            <w:pPr>
              <w:keepNext/>
              <w:jc w:val="center"/>
            </w:pPr>
            <w:r>
              <w:t>98,0</w:t>
            </w:r>
            <w:ins w:id="1698" w:author="BMS">
              <w:r w:rsidR="001172B0">
                <w:t> </w:t>
              </w:r>
            </w:ins>
            <w:r>
              <w:t xml:space="preserve">% </w:t>
            </w:r>
          </w:p>
          <w:p w14:paraId="26D1D197" w14:textId="77777777" w:rsidR="00CE756A" w:rsidRPr="0078385C" w:rsidRDefault="00032926" w:rsidP="00CE7434">
            <w:pPr>
              <w:keepNext/>
              <w:jc w:val="center"/>
            </w:pPr>
            <w:r>
              <w:t>(89,6; 100)</w:t>
            </w:r>
          </w:p>
        </w:tc>
        <w:tc>
          <w:tcPr>
            <w:tcW w:w="1916" w:type="dxa"/>
          </w:tcPr>
          <w:p w14:paraId="5A6264FF" w14:textId="77777777" w:rsidR="00CE756A" w:rsidRPr="0078385C" w:rsidRDefault="00032926" w:rsidP="00CE7434">
            <w:pPr>
              <w:keepNext/>
              <w:jc w:val="center"/>
            </w:pPr>
            <w:r>
              <w:t>98,0</w:t>
            </w:r>
            <w:ins w:id="1699" w:author="BMS">
              <w:r w:rsidR="001172B0">
                <w:t> </w:t>
              </w:r>
            </w:ins>
            <w:r>
              <w:t xml:space="preserve">% </w:t>
            </w:r>
          </w:p>
          <w:p w14:paraId="0BC96DFF" w14:textId="77777777" w:rsidR="00CE756A" w:rsidRPr="0078385C" w:rsidRDefault="00032926" w:rsidP="00CE7434">
            <w:pPr>
              <w:keepNext/>
              <w:jc w:val="center"/>
            </w:pPr>
            <w:r>
              <w:t>(89,6; 100)</w:t>
            </w:r>
          </w:p>
        </w:tc>
      </w:tr>
      <w:tr w:rsidR="005C0E39" w14:paraId="4DC696DC" w14:textId="77777777" w:rsidTr="00C95B2F">
        <w:tc>
          <w:tcPr>
            <w:tcW w:w="1915" w:type="dxa"/>
          </w:tcPr>
          <w:p w14:paraId="54170AC7" w14:textId="77777777" w:rsidR="00CE756A" w:rsidRPr="0078385C" w:rsidRDefault="00032926" w:rsidP="00CE7434">
            <w:pPr>
              <w:keepNext/>
            </w:pPr>
            <w:r>
              <w:t>Predhodno imatinib</w:t>
            </w:r>
          </w:p>
          <w:p w14:paraId="13054BBD" w14:textId="77777777" w:rsidR="00CE756A" w:rsidRPr="0078385C" w:rsidRDefault="00032926" w:rsidP="00CE7434">
            <w:pPr>
              <w:keepNext/>
            </w:pPr>
            <w:r>
              <w:t>(N</w:t>
            </w:r>
            <w:ins w:id="1700" w:author="BMS">
              <w:r w:rsidR="007101E0">
                <w:t> </w:t>
              </w:r>
            </w:ins>
            <w:del w:id="1701" w:author="BMS">
              <w:r w:rsidDel="007101E0">
                <w:delText xml:space="preserve"> </w:delText>
              </w:r>
            </w:del>
            <w:r>
              <w:t>=</w:t>
            </w:r>
            <w:ins w:id="1702" w:author="BMS">
              <w:r w:rsidR="007101E0">
                <w:t> </w:t>
              </w:r>
            </w:ins>
            <w:del w:id="1703" w:author="BMS">
              <w:r w:rsidDel="007101E0">
                <w:delText xml:space="preserve"> </w:delText>
              </w:r>
            </w:del>
            <w:r>
              <w:t>46)</w:t>
            </w:r>
            <w:r>
              <w:rPr>
                <w:vertAlign w:val="superscript"/>
              </w:rPr>
              <w:t>b</w:t>
            </w:r>
          </w:p>
          <w:p w14:paraId="4D374429" w14:textId="77777777" w:rsidR="0038589D" w:rsidRPr="0078385C" w:rsidRDefault="0038589D" w:rsidP="00CE7434">
            <w:pPr>
              <w:keepNext/>
              <w:rPr>
                <w:rFonts w:eastAsia="TimesNewRoman"/>
              </w:rPr>
            </w:pPr>
          </w:p>
        </w:tc>
        <w:tc>
          <w:tcPr>
            <w:tcW w:w="1915" w:type="dxa"/>
          </w:tcPr>
          <w:p w14:paraId="5C3EC311" w14:textId="77777777" w:rsidR="0038589D" w:rsidRPr="0078385C" w:rsidRDefault="00032926" w:rsidP="00CE7434">
            <w:pPr>
              <w:keepNext/>
              <w:jc w:val="center"/>
            </w:pPr>
            <w:r>
              <w:t>60,9</w:t>
            </w:r>
            <w:ins w:id="1704" w:author="BMS">
              <w:r w:rsidR="001172B0">
                <w:t> </w:t>
              </w:r>
            </w:ins>
            <w:r>
              <w:t>%</w:t>
            </w:r>
          </w:p>
          <w:p w14:paraId="6ECE4BC6" w14:textId="77777777" w:rsidR="00CE756A" w:rsidRPr="0078385C" w:rsidRDefault="00032926" w:rsidP="00CE7434">
            <w:pPr>
              <w:keepNext/>
              <w:jc w:val="center"/>
            </w:pPr>
            <w:r>
              <w:t>(45,4; 74,9)</w:t>
            </w:r>
          </w:p>
        </w:tc>
        <w:tc>
          <w:tcPr>
            <w:tcW w:w="1915" w:type="dxa"/>
          </w:tcPr>
          <w:p w14:paraId="7B3DDAA5" w14:textId="77777777" w:rsidR="0038589D" w:rsidRPr="0078385C" w:rsidRDefault="00032926" w:rsidP="00CE7434">
            <w:pPr>
              <w:keepNext/>
              <w:jc w:val="center"/>
            </w:pPr>
            <w:r>
              <w:t>82,6</w:t>
            </w:r>
            <w:ins w:id="1705" w:author="BMS">
              <w:r w:rsidR="001172B0">
                <w:t> </w:t>
              </w:r>
            </w:ins>
            <w:r>
              <w:t>%</w:t>
            </w:r>
          </w:p>
          <w:p w14:paraId="0EF9E58E" w14:textId="77777777" w:rsidR="00CE756A" w:rsidRPr="0078385C" w:rsidRDefault="00032926" w:rsidP="00CE7434">
            <w:pPr>
              <w:keepNext/>
              <w:jc w:val="center"/>
            </w:pPr>
            <w:r>
              <w:t>(68,6; 92,2)</w:t>
            </w:r>
          </w:p>
        </w:tc>
        <w:tc>
          <w:tcPr>
            <w:tcW w:w="1915" w:type="dxa"/>
          </w:tcPr>
          <w:p w14:paraId="23E82492" w14:textId="77777777" w:rsidR="0038589D" w:rsidRPr="0078385C" w:rsidRDefault="00032926" w:rsidP="00CE7434">
            <w:pPr>
              <w:keepNext/>
              <w:jc w:val="center"/>
            </w:pPr>
            <w:r>
              <w:t>89,1</w:t>
            </w:r>
            <w:ins w:id="1706" w:author="BMS">
              <w:r w:rsidR="001172B0">
                <w:t> </w:t>
              </w:r>
            </w:ins>
            <w:r>
              <w:t>%</w:t>
            </w:r>
          </w:p>
          <w:p w14:paraId="1BCFC06B" w14:textId="77777777" w:rsidR="00CE756A" w:rsidRPr="0078385C" w:rsidRDefault="00032926" w:rsidP="00CE7434">
            <w:pPr>
              <w:keepNext/>
              <w:jc w:val="center"/>
            </w:pPr>
            <w:r>
              <w:t>(76,4; 96,4)</w:t>
            </w:r>
          </w:p>
        </w:tc>
        <w:tc>
          <w:tcPr>
            <w:tcW w:w="1916" w:type="dxa"/>
          </w:tcPr>
          <w:p w14:paraId="0C159860" w14:textId="77777777" w:rsidR="0038589D" w:rsidRPr="0078385C" w:rsidRDefault="00032926" w:rsidP="00CE7434">
            <w:pPr>
              <w:keepNext/>
              <w:jc w:val="center"/>
            </w:pPr>
            <w:r>
              <w:t>89,1</w:t>
            </w:r>
            <w:ins w:id="1707" w:author="BMS">
              <w:r w:rsidR="001172B0">
                <w:t> </w:t>
              </w:r>
            </w:ins>
            <w:r>
              <w:t>%</w:t>
            </w:r>
          </w:p>
          <w:p w14:paraId="338343A3" w14:textId="77777777" w:rsidR="00CE756A" w:rsidRPr="0078385C" w:rsidRDefault="00032926" w:rsidP="00CE7434">
            <w:pPr>
              <w:keepNext/>
              <w:jc w:val="center"/>
            </w:pPr>
            <w:r>
              <w:t xml:space="preserve"> (76,4; 96,4)</w:t>
            </w:r>
          </w:p>
        </w:tc>
      </w:tr>
      <w:tr w:rsidR="005C0E39" w14:paraId="25209DF0" w14:textId="77777777" w:rsidTr="00C95B2F">
        <w:tc>
          <w:tcPr>
            <w:tcW w:w="1915" w:type="dxa"/>
          </w:tcPr>
          <w:p w14:paraId="56965D2C" w14:textId="77777777" w:rsidR="00CE756A" w:rsidRPr="0078385C" w:rsidRDefault="00032926" w:rsidP="00CE7434">
            <w:pPr>
              <w:keepNext/>
              <w:rPr>
                <w:b/>
                <w:bCs/>
              </w:rPr>
            </w:pPr>
            <w:r>
              <w:rPr>
                <w:b/>
                <w:bCs/>
              </w:rPr>
              <w:t>MMR</w:t>
            </w:r>
            <w:r>
              <w:rPr>
                <w:b/>
              </w:rPr>
              <w:t xml:space="preserve"> </w:t>
            </w:r>
          </w:p>
          <w:p w14:paraId="6181465C" w14:textId="77777777" w:rsidR="00CE756A" w:rsidRPr="0078385C" w:rsidRDefault="00032926" w:rsidP="00CE7434">
            <w:pPr>
              <w:keepNext/>
              <w:rPr>
                <w:rFonts w:eastAsia="TimesNewRoman"/>
              </w:rPr>
            </w:pPr>
            <w:r>
              <w:rPr>
                <w:b/>
                <w:bCs/>
              </w:rPr>
              <w:t>(</w:t>
            </w:r>
            <w:del w:id="1708" w:author="BMS">
              <w:r w:rsidDel="00B96F35">
                <w:rPr>
                  <w:b/>
                  <w:bCs/>
                </w:rPr>
                <w:delText>95%</w:delText>
              </w:r>
            </w:del>
            <w:ins w:id="1709" w:author="BMS">
              <w:r w:rsidR="00B96F35">
                <w:rPr>
                  <w:b/>
                  <w:bCs/>
                </w:rPr>
                <w:t>95</w:t>
              </w:r>
              <w:r w:rsidR="00B96F35">
                <w:rPr>
                  <w:b/>
                  <w:bCs/>
                </w:rPr>
                <w:noBreakHyphen/>
                <w:t>%</w:t>
              </w:r>
            </w:ins>
            <w:r>
              <w:rPr>
                <w:b/>
                <w:bCs/>
              </w:rPr>
              <w:t xml:space="preserve"> IZ)</w:t>
            </w:r>
          </w:p>
        </w:tc>
        <w:tc>
          <w:tcPr>
            <w:tcW w:w="1915" w:type="dxa"/>
          </w:tcPr>
          <w:p w14:paraId="37752E69" w14:textId="77777777" w:rsidR="00CE756A" w:rsidRPr="0078385C" w:rsidRDefault="00CE756A" w:rsidP="00CE7434">
            <w:pPr>
              <w:keepNext/>
              <w:jc w:val="center"/>
            </w:pPr>
          </w:p>
        </w:tc>
        <w:tc>
          <w:tcPr>
            <w:tcW w:w="1915" w:type="dxa"/>
            <w:vAlign w:val="center"/>
          </w:tcPr>
          <w:p w14:paraId="258236B5" w14:textId="77777777" w:rsidR="00CE756A" w:rsidRPr="0078385C" w:rsidRDefault="00CE756A" w:rsidP="00CE7434">
            <w:pPr>
              <w:keepNext/>
              <w:jc w:val="center"/>
              <w:rPr>
                <w:rFonts w:eastAsia="TimesNewRoman"/>
              </w:rPr>
            </w:pPr>
          </w:p>
        </w:tc>
        <w:tc>
          <w:tcPr>
            <w:tcW w:w="1915" w:type="dxa"/>
            <w:vAlign w:val="center"/>
          </w:tcPr>
          <w:p w14:paraId="0F7978F3" w14:textId="77777777" w:rsidR="00CE756A" w:rsidRPr="0078385C" w:rsidRDefault="00CE756A" w:rsidP="00CE7434">
            <w:pPr>
              <w:keepNext/>
              <w:jc w:val="center"/>
              <w:rPr>
                <w:rFonts w:eastAsia="TimesNewRoman"/>
              </w:rPr>
            </w:pPr>
          </w:p>
        </w:tc>
        <w:tc>
          <w:tcPr>
            <w:tcW w:w="1916" w:type="dxa"/>
            <w:vAlign w:val="center"/>
          </w:tcPr>
          <w:p w14:paraId="4221C8C9" w14:textId="77777777" w:rsidR="00CE756A" w:rsidRPr="0078385C" w:rsidRDefault="00CE756A" w:rsidP="00CE7434">
            <w:pPr>
              <w:keepNext/>
              <w:jc w:val="center"/>
              <w:rPr>
                <w:rFonts w:eastAsia="TimesNewRoman"/>
              </w:rPr>
            </w:pPr>
          </w:p>
        </w:tc>
      </w:tr>
      <w:tr w:rsidR="005C0E39" w14:paraId="4282ED74" w14:textId="77777777" w:rsidTr="00C95B2F">
        <w:tc>
          <w:tcPr>
            <w:tcW w:w="1915" w:type="dxa"/>
          </w:tcPr>
          <w:p w14:paraId="6F57CEA3" w14:textId="77777777" w:rsidR="00CE756A" w:rsidRPr="0078385C" w:rsidRDefault="00032926" w:rsidP="00CE7434">
            <w:pPr>
              <w:keepNext/>
            </w:pPr>
            <w:r>
              <w:t>Na novo diagnosticirana</w:t>
            </w:r>
          </w:p>
          <w:p w14:paraId="169F23E0" w14:textId="77777777" w:rsidR="00CE756A" w:rsidRPr="0078385C" w:rsidRDefault="00032926" w:rsidP="00CE7434">
            <w:pPr>
              <w:keepNext/>
            </w:pPr>
            <w:r>
              <w:t>(N</w:t>
            </w:r>
            <w:ins w:id="1710" w:author="BMS">
              <w:r w:rsidR="007101E0">
                <w:t> </w:t>
              </w:r>
            </w:ins>
            <w:del w:id="1711" w:author="BMS">
              <w:r w:rsidDel="007101E0">
                <w:delText xml:space="preserve"> </w:delText>
              </w:r>
            </w:del>
            <w:r>
              <w:t>=</w:t>
            </w:r>
            <w:del w:id="1712" w:author="BMS">
              <w:r w:rsidDel="007101E0">
                <w:delText xml:space="preserve"> </w:delText>
              </w:r>
            </w:del>
            <w:ins w:id="1713" w:author="BMS">
              <w:r w:rsidR="007101E0">
                <w:t> </w:t>
              </w:r>
            </w:ins>
            <w:r>
              <w:t>51)</w:t>
            </w:r>
            <w:r>
              <w:rPr>
                <w:vertAlign w:val="superscript"/>
              </w:rPr>
              <w:t>a</w:t>
            </w:r>
          </w:p>
          <w:p w14:paraId="72300823" w14:textId="77777777" w:rsidR="0038589D" w:rsidRPr="0078385C" w:rsidRDefault="0038589D" w:rsidP="00CE7434">
            <w:pPr>
              <w:keepNext/>
              <w:rPr>
                <w:rFonts w:eastAsia="TimesNewRoman"/>
              </w:rPr>
            </w:pPr>
          </w:p>
        </w:tc>
        <w:tc>
          <w:tcPr>
            <w:tcW w:w="1915" w:type="dxa"/>
          </w:tcPr>
          <w:p w14:paraId="37B516A9" w14:textId="77777777" w:rsidR="00CE756A" w:rsidRPr="0078385C" w:rsidRDefault="00032926" w:rsidP="00CE7434">
            <w:pPr>
              <w:keepNext/>
              <w:jc w:val="center"/>
            </w:pPr>
            <w:r>
              <w:t>7,8</w:t>
            </w:r>
            <w:ins w:id="1714" w:author="BMS">
              <w:r w:rsidR="001172B0">
                <w:t> </w:t>
              </w:r>
            </w:ins>
            <w:r>
              <w:t xml:space="preserve">% </w:t>
            </w:r>
          </w:p>
          <w:p w14:paraId="39331342" w14:textId="77777777" w:rsidR="00CE756A" w:rsidRPr="0078385C" w:rsidRDefault="00032926" w:rsidP="00CE7434">
            <w:pPr>
              <w:keepNext/>
              <w:jc w:val="center"/>
            </w:pPr>
            <w:r>
              <w:t>(2,2; 18,9)</w:t>
            </w:r>
          </w:p>
        </w:tc>
        <w:tc>
          <w:tcPr>
            <w:tcW w:w="1915" w:type="dxa"/>
          </w:tcPr>
          <w:p w14:paraId="777697DA" w14:textId="77777777" w:rsidR="00CE756A" w:rsidRPr="0078385C" w:rsidRDefault="00032926" w:rsidP="00CE7434">
            <w:pPr>
              <w:keepNext/>
              <w:jc w:val="center"/>
            </w:pPr>
            <w:r>
              <w:t>31,4</w:t>
            </w:r>
            <w:ins w:id="1715" w:author="BMS">
              <w:r w:rsidR="001172B0">
                <w:t> </w:t>
              </w:r>
            </w:ins>
            <w:r>
              <w:t>% </w:t>
            </w:r>
          </w:p>
          <w:p w14:paraId="1BAC6DF9" w14:textId="77777777" w:rsidR="00CE756A" w:rsidRPr="0078385C" w:rsidRDefault="00032926" w:rsidP="00CE7434">
            <w:pPr>
              <w:keepNext/>
              <w:jc w:val="center"/>
            </w:pPr>
            <w:r>
              <w:t>(19,1; 45,9)</w:t>
            </w:r>
          </w:p>
        </w:tc>
        <w:tc>
          <w:tcPr>
            <w:tcW w:w="1915" w:type="dxa"/>
          </w:tcPr>
          <w:p w14:paraId="4103B2F6" w14:textId="77777777" w:rsidR="00CE756A" w:rsidRPr="0078385C" w:rsidRDefault="00032926" w:rsidP="00CE7434">
            <w:pPr>
              <w:keepNext/>
              <w:jc w:val="center"/>
            </w:pPr>
            <w:r>
              <w:t>56,9</w:t>
            </w:r>
            <w:ins w:id="1716" w:author="BMS">
              <w:r w:rsidR="001172B0">
                <w:t> </w:t>
              </w:r>
            </w:ins>
            <w:r>
              <w:t>% </w:t>
            </w:r>
          </w:p>
          <w:p w14:paraId="45F56879" w14:textId="77777777" w:rsidR="00CE756A" w:rsidRPr="0078385C" w:rsidRDefault="00032926" w:rsidP="00CE7434">
            <w:pPr>
              <w:keepNext/>
              <w:jc w:val="center"/>
            </w:pPr>
            <w:r>
              <w:t>(42,2; 70,7)</w:t>
            </w:r>
          </w:p>
        </w:tc>
        <w:tc>
          <w:tcPr>
            <w:tcW w:w="1916" w:type="dxa"/>
          </w:tcPr>
          <w:p w14:paraId="72B5D361" w14:textId="77777777" w:rsidR="00CE756A" w:rsidRPr="0078385C" w:rsidRDefault="00032926" w:rsidP="00CE7434">
            <w:pPr>
              <w:keepNext/>
              <w:jc w:val="center"/>
            </w:pPr>
            <w:r>
              <w:t>74,5</w:t>
            </w:r>
            <w:ins w:id="1717" w:author="BMS">
              <w:r w:rsidR="001172B0">
                <w:t> </w:t>
              </w:r>
            </w:ins>
            <w:r>
              <w:t>% </w:t>
            </w:r>
          </w:p>
          <w:p w14:paraId="447B1FE2" w14:textId="77777777" w:rsidR="0038589D" w:rsidRPr="0078385C" w:rsidRDefault="00032926" w:rsidP="00CE7434">
            <w:pPr>
              <w:keepNext/>
              <w:jc w:val="center"/>
            </w:pPr>
            <w:r>
              <w:t>(60,4; 85,7)</w:t>
            </w:r>
          </w:p>
        </w:tc>
      </w:tr>
      <w:tr w:rsidR="005C0E39" w14:paraId="078CD4D2" w14:textId="77777777" w:rsidTr="00C95B2F">
        <w:tc>
          <w:tcPr>
            <w:tcW w:w="1915" w:type="dxa"/>
            <w:tcBorders>
              <w:bottom w:val="single" w:sz="4" w:space="0" w:color="auto"/>
            </w:tcBorders>
          </w:tcPr>
          <w:p w14:paraId="33DC5881" w14:textId="77777777" w:rsidR="00CE756A" w:rsidRPr="0078385C" w:rsidRDefault="00032926" w:rsidP="00CE7434">
            <w:pPr>
              <w:keepNext/>
            </w:pPr>
            <w:r>
              <w:t>Predhodno imatinib</w:t>
            </w:r>
          </w:p>
          <w:p w14:paraId="273C0CC7" w14:textId="77777777" w:rsidR="00CE756A" w:rsidRPr="0078385C" w:rsidRDefault="00032926" w:rsidP="00CE7434">
            <w:pPr>
              <w:keepNext/>
            </w:pPr>
            <w:r>
              <w:t>(N</w:t>
            </w:r>
            <w:ins w:id="1718" w:author="BMS">
              <w:r w:rsidR="007101E0">
                <w:t> </w:t>
              </w:r>
            </w:ins>
            <w:del w:id="1719" w:author="BMS">
              <w:r w:rsidDel="007101E0">
                <w:delText xml:space="preserve"> </w:delText>
              </w:r>
            </w:del>
            <w:r>
              <w:t>=</w:t>
            </w:r>
            <w:ins w:id="1720" w:author="BMS">
              <w:r w:rsidR="007101E0">
                <w:t> </w:t>
              </w:r>
            </w:ins>
            <w:del w:id="1721" w:author="BMS">
              <w:r w:rsidDel="007101E0">
                <w:delText xml:space="preserve"> </w:delText>
              </w:r>
            </w:del>
            <w:r>
              <w:t>46)</w:t>
            </w:r>
            <w:r>
              <w:rPr>
                <w:vertAlign w:val="superscript"/>
              </w:rPr>
              <w:t>b</w:t>
            </w:r>
          </w:p>
          <w:p w14:paraId="45C305CF" w14:textId="77777777" w:rsidR="0038589D" w:rsidRPr="0078385C" w:rsidRDefault="0038589D" w:rsidP="00CE7434">
            <w:pPr>
              <w:keepNext/>
              <w:rPr>
                <w:rFonts w:eastAsia="TimesNewRoman"/>
              </w:rPr>
            </w:pPr>
          </w:p>
        </w:tc>
        <w:tc>
          <w:tcPr>
            <w:tcW w:w="1915" w:type="dxa"/>
            <w:tcBorders>
              <w:bottom w:val="single" w:sz="4" w:space="0" w:color="auto"/>
            </w:tcBorders>
          </w:tcPr>
          <w:p w14:paraId="65C2B608" w14:textId="77777777" w:rsidR="00CE756A" w:rsidRPr="0078385C" w:rsidRDefault="00032926" w:rsidP="00CE7434">
            <w:pPr>
              <w:keepNext/>
              <w:jc w:val="center"/>
            </w:pPr>
            <w:r>
              <w:t>15,2</w:t>
            </w:r>
            <w:ins w:id="1722" w:author="BMS">
              <w:r w:rsidR="001172B0">
                <w:t> </w:t>
              </w:r>
            </w:ins>
            <w:r>
              <w:t xml:space="preserve">% </w:t>
            </w:r>
          </w:p>
          <w:p w14:paraId="79CE36F5" w14:textId="77777777" w:rsidR="00CE756A" w:rsidRPr="0078385C" w:rsidRDefault="00032926" w:rsidP="00CE7434">
            <w:pPr>
              <w:keepNext/>
              <w:jc w:val="center"/>
            </w:pPr>
            <w:r>
              <w:t>(6,3; 28,9)</w:t>
            </w:r>
          </w:p>
        </w:tc>
        <w:tc>
          <w:tcPr>
            <w:tcW w:w="1915" w:type="dxa"/>
            <w:tcBorders>
              <w:bottom w:val="single" w:sz="4" w:space="0" w:color="auto"/>
            </w:tcBorders>
          </w:tcPr>
          <w:p w14:paraId="771F3DFA" w14:textId="77777777" w:rsidR="00CE756A" w:rsidRPr="0078385C" w:rsidRDefault="00032926" w:rsidP="00CE7434">
            <w:pPr>
              <w:keepNext/>
              <w:jc w:val="center"/>
            </w:pPr>
            <w:r>
              <w:t>26,1</w:t>
            </w:r>
            <w:ins w:id="1723" w:author="BMS">
              <w:r w:rsidR="001172B0">
                <w:t> </w:t>
              </w:r>
            </w:ins>
            <w:r>
              <w:t xml:space="preserve">% </w:t>
            </w:r>
          </w:p>
          <w:p w14:paraId="04998C18" w14:textId="77777777" w:rsidR="00CE756A" w:rsidRPr="0078385C" w:rsidRDefault="00032926" w:rsidP="00CE7434">
            <w:pPr>
              <w:keepNext/>
              <w:jc w:val="center"/>
            </w:pPr>
            <w:r>
              <w:t>(14,3; 41,1)</w:t>
            </w:r>
          </w:p>
        </w:tc>
        <w:tc>
          <w:tcPr>
            <w:tcW w:w="1915" w:type="dxa"/>
            <w:tcBorders>
              <w:bottom w:val="single" w:sz="4" w:space="0" w:color="auto"/>
            </w:tcBorders>
          </w:tcPr>
          <w:p w14:paraId="11A03A55" w14:textId="77777777" w:rsidR="00CE756A" w:rsidRPr="0078385C" w:rsidRDefault="00032926" w:rsidP="00CE7434">
            <w:pPr>
              <w:keepNext/>
              <w:jc w:val="center"/>
            </w:pPr>
            <w:r>
              <w:t>39,1</w:t>
            </w:r>
            <w:ins w:id="1724" w:author="BMS">
              <w:r w:rsidR="001172B0">
                <w:t> </w:t>
              </w:r>
            </w:ins>
            <w:r>
              <w:t xml:space="preserve">% </w:t>
            </w:r>
          </w:p>
          <w:p w14:paraId="4AEA788A" w14:textId="77777777" w:rsidR="00CE756A" w:rsidRPr="0078385C" w:rsidRDefault="00032926" w:rsidP="00CE7434">
            <w:pPr>
              <w:keepNext/>
              <w:jc w:val="center"/>
            </w:pPr>
            <w:r>
              <w:t>(25,1; 54,6)</w:t>
            </w:r>
          </w:p>
        </w:tc>
        <w:tc>
          <w:tcPr>
            <w:tcW w:w="1916" w:type="dxa"/>
            <w:tcBorders>
              <w:bottom w:val="single" w:sz="4" w:space="0" w:color="auto"/>
            </w:tcBorders>
          </w:tcPr>
          <w:p w14:paraId="201F1FAD" w14:textId="77777777" w:rsidR="00CE756A" w:rsidRPr="0078385C" w:rsidRDefault="00032926" w:rsidP="00CE7434">
            <w:pPr>
              <w:keepNext/>
              <w:jc w:val="center"/>
            </w:pPr>
            <w:r>
              <w:t>52,2</w:t>
            </w:r>
            <w:ins w:id="1725" w:author="BMS">
              <w:r w:rsidR="001172B0">
                <w:t> </w:t>
              </w:r>
            </w:ins>
            <w:r>
              <w:t xml:space="preserve">% </w:t>
            </w:r>
          </w:p>
          <w:p w14:paraId="650EE5A5" w14:textId="77777777" w:rsidR="00CE756A" w:rsidRPr="0078385C" w:rsidRDefault="00032926" w:rsidP="00CE7434">
            <w:pPr>
              <w:keepNext/>
              <w:jc w:val="center"/>
            </w:pPr>
            <w:r>
              <w:t>(36,9; 67,1)</w:t>
            </w:r>
          </w:p>
        </w:tc>
      </w:tr>
    </w:tbl>
    <w:p w14:paraId="40CD22A7" w14:textId="77777777" w:rsidR="0038589D" w:rsidRPr="00C974B3" w:rsidRDefault="00032926" w:rsidP="0082715A">
      <w:pPr>
        <w:keepNext/>
        <w:ind w:left="180" w:hanging="180"/>
        <w:rPr>
          <w:sz w:val="18"/>
          <w:szCs w:val="18"/>
        </w:rPr>
      </w:pPr>
      <w:r>
        <w:rPr>
          <w:sz w:val="18"/>
          <w:vertAlign w:val="superscript"/>
        </w:rPr>
        <w:t>a</w:t>
      </w:r>
      <w:r>
        <w:rPr>
          <w:sz w:val="18"/>
        </w:rPr>
        <w:t xml:space="preserve"> Bolniki iz pediatričnih študij II. faze z na novo diagnosticirano KML</w:t>
      </w:r>
      <w:r>
        <w:rPr>
          <w:sz w:val="18"/>
        </w:rPr>
        <w:noBreakHyphen/>
        <w:t>KO so zdravilo prejemali peroralno v obliki tablete</w:t>
      </w:r>
    </w:p>
    <w:p w14:paraId="18B73A82" w14:textId="77777777" w:rsidR="0038589D" w:rsidRPr="00C974B3" w:rsidRDefault="00032926" w:rsidP="0082715A">
      <w:pPr>
        <w:keepNext/>
        <w:ind w:left="180" w:hanging="180"/>
        <w:rPr>
          <w:sz w:val="18"/>
          <w:szCs w:val="18"/>
        </w:rPr>
      </w:pPr>
      <w:r>
        <w:rPr>
          <w:sz w:val="18"/>
          <w:vertAlign w:val="superscript"/>
        </w:rPr>
        <w:t xml:space="preserve">b </w:t>
      </w:r>
      <w:r>
        <w:rPr>
          <w:sz w:val="18"/>
        </w:rPr>
        <w:t>Bolniki iz pediatričnih študij I. faze in II. faze s KML</w:t>
      </w:r>
      <w:r>
        <w:rPr>
          <w:sz w:val="18"/>
        </w:rPr>
        <w:noBreakHyphen/>
        <w:t>KO, ki se na zdravljenje z imatinibom niso odzvali ali ga niso prenašali so zdravilo prejemali peroralno v obliki tablete</w:t>
      </w:r>
    </w:p>
    <w:p w14:paraId="484C5EE6" w14:textId="77777777" w:rsidR="0038589D" w:rsidRPr="00C974B3" w:rsidRDefault="0038589D" w:rsidP="0038589D">
      <w:pPr>
        <w:pStyle w:val="EMEABodyText"/>
        <w:rPr>
          <w:sz w:val="18"/>
          <w:szCs w:val="18"/>
        </w:rPr>
      </w:pPr>
    </w:p>
    <w:p w14:paraId="34E176F2" w14:textId="77777777" w:rsidR="00CE756A" w:rsidRPr="00C974B3" w:rsidRDefault="00032926" w:rsidP="0038589D">
      <w:pPr>
        <w:pStyle w:val="EMEABodyText"/>
        <w:rPr>
          <w:szCs w:val="22"/>
        </w:rPr>
      </w:pPr>
      <w:r>
        <w:t>V pediatrični študiji I. faze je po najmanj 7</w:t>
      </w:r>
      <w:ins w:id="1726" w:author="BMS">
        <w:r w:rsidR="001172B0">
          <w:t> </w:t>
        </w:r>
      </w:ins>
      <w:del w:id="1727" w:author="BMS">
        <w:r w:rsidDel="001172B0">
          <w:delText xml:space="preserve"> </w:delText>
        </w:r>
      </w:del>
      <w:r>
        <w:t>letih spremljanja pri 17</w:t>
      </w:r>
      <w:del w:id="1728" w:author="BMS">
        <w:r w:rsidDel="001172B0">
          <w:delText xml:space="preserve"> </w:delText>
        </w:r>
      </w:del>
      <w:ins w:id="1729" w:author="BMS">
        <w:r w:rsidR="001172B0">
          <w:t> </w:t>
        </w:r>
      </w:ins>
      <w:r>
        <w:t>bolnikih s KML</w:t>
      </w:r>
      <w:r>
        <w:noBreakHyphen/>
        <w:t>KO, ki se na zdravljenje z imatinibom niso odzvali ali ga niso prenašali, mediana trajanja preživetja brez napredovanja bolezni (PFS) znašala 53,6 meseca, delež celokupnega preživetja (OS) pa 82,4</w:t>
      </w:r>
      <w:ins w:id="1730" w:author="BMS">
        <w:r w:rsidR="001172B0">
          <w:t> </w:t>
        </w:r>
      </w:ins>
      <w:r>
        <w:t>%.</w:t>
      </w:r>
    </w:p>
    <w:p w14:paraId="489CF024" w14:textId="77777777" w:rsidR="00CE756A" w:rsidRPr="00C974B3" w:rsidRDefault="00CE756A" w:rsidP="00CE756A">
      <w:pPr>
        <w:pStyle w:val="EMEABodyText"/>
        <w:rPr>
          <w:szCs w:val="22"/>
        </w:rPr>
      </w:pPr>
    </w:p>
    <w:p w14:paraId="47B560D5" w14:textId="77777777" w:rsidR="00CE756A" w:rsidRPr="00C974B3" w:rsidRDefault="00032926" w:rsidP="00CE756A">
      <w:pPr>
        <w:pStyle w:val="EMEABodyText"/>
        <w:rPr>
          <w:szCs w:val="22"/>
        </w:rPr>
      </w:pPr>
      <w:r>
        <w:t>V pediatrični študiji II. faze pri bolnikih, ki so prejemali zdravilo v obliki tablet, je ocenjeni delež 24</w:t>
      </w:r>
      <w:ins w:id="1731" w:author="BMS">
        <w:r w:rsidR="0022282B">
          <w:noBreakHyphen/>
        </w:r>
      </w:ins>
      <w:del w:id="1732" w:author="BMS">
        <w:r w:rsidDel="0022282B">
          <w:delText>-</w:delText>
        </w:r>
      </w:del>
      <w:r>
        <w:t>mesečnega preživetja brez napredovanja bolezni (PFS) pri 51 bolnikih z na novo diagnosticirano KML</w:t>
      </w:r>
      <w:r>
        <w:noBreakHyphen/>
        <w:t>KO znašal 94,0</w:t>
      </w:r>
      <w:ins w:id="1733" w:author="BMS">
        <w:r w:rsidR="001172B0">
          <w:t> </w:t>
        </w:r>
      </w:ins>
      <w:r>
        <w:t>% (82,6; 98,0), pri 29 bolnikih s KML</w:t>
      </w:r>
      <w:r>
        <w:noBreakHyphen/>
        <w:t>KO, ki se na zdravljenje z imatinibom niso odzvali ali ga niso prenašali pa 81,7</w:t>
      </w:r>
      <w:ins w:id="1734" w:author="BMS">
        <w:r w:rsidR="001172B0">
          <w:t> </w:t>
        </w:r>
      </w:ins>
      <w:r>
        <w:t>% (61,4; 92,0). Po 24 mesecih spremljanja je delež celokupnega preživetja (OS) pri bolnikih z na novo diagnosticirano boleznijo znašal 100</w:t>
      </w:r>
      <w:ins w:id="1735" w:author="BMS">
        <w:r w:rsidR="001172B0">
          <w:t> </w:t>
        </w:r>
      </w:ins>
      <w:r>
        <w:t>%, pri bolnikih, ki se na zdravljenje z imatinibom niso odzvali ali ga niso prenašali pa 96,6</w:t>
      </w:r>
      <w:ins w:id="1736" w:author="BMS">
        <w:r w:rsidR="001172B0">
          <w:t> </w:t>
        </w:r>
      </w:ins>
      <w:r>
        <w:t>%.</w:t>
      </w:r>
    </w:p>
    <w:p w14:paraId="1450975C" w14:textId="77777777" w:rsidR="00CE756A" w:rsidRPr="00C974B3" w:rsidRDefault="00032926" w:rsidP="00CE756A">
      <w:pPr>
        <w:pStyle w:val="EMEABodyText"/>
        <w:rPr>
          <w:szCs w:val="22"/>
        </w:rPr>
      </w:pPr>
      <w:r>
        <w:t>V pediatrični študiji II. faze je pri 1 bolniku z na novo diagnosticirano boleznijo in 2 bolnikih, ki se na zdravljenje z imatinibom nista odzvala ali ga nista prenašala, KML napredovala v blastno preobrazbo.</w:t>
      </w:r>
    </w:p>
    <w:p w14:paraId="72CB5EF0" w14:textId="77777777" w:rsidR="00CE756A" w:rsidRPr="00C974B3" w:rsidRDefault="00CE756A" w:rsidP="00CE756A">
      <w:pPr>
        <w:pStyle w:val="EMEABodyText"/>
        <w:rPr>
          <w:szCs w:val="22"/>
        </w:rPr>
      </w:pPr>
    </w:p>
    <w:p w14:paraId="7F061811" w14:textId="77777777" w:rsidR="00CE756A" w:rsidRPr="00C974B3" w:rsidRDefault="00032926" w:rsidP="00CE756A">
      <w:pPr>
        <w:pStyle w:val="EMEABodyText"/>
        <w:rPr>
          <w:szCs w:val="22"/>
        </w:rPr>
      </w:pPr>
      <w:r>
        <w:t>Vključenih je bilo 33 pediatričnih bolnikov z na novo diagnosticirano KML</w:t>
      </w:r>
      <w:r>
        <w:noBreakHyphen/>
        <w:t>KO, ki so prejemali zdravilo SPRYCEL prašek za peroralno suspenzijo v odmerku 72 mg/m</w:t>
      </w:r>
      <w:r>
        <w:rPr>
          <w:rStyle w:val="EMEASuperscript"/>
        </w:rPr>
        <w:t>2</w:t>
      </w:r>
      <w:r>
        <w:t xml:space="preserve">. Ta odmerek predstavlja </w:t>
      </w:r>
      <w:ins w:id="1737" w:author="BMS">
        <w:r w:rsidR="00B96F35">
          <w:t>30</w:t>
        </w:r>
      </w:ins>
      <w:del w:id="1738" w:author="BMS">
        <w:r w:rsidDel="00B96F35">
          <w:delText>30%</w:delText>
        </w:r>
      </w:del>
      <w:ins w:id="1739" w:author="BMS">
        <w:r w:rsidR="00B96F35">
          <w:t> %</w:t>
        </w:r>
      </w:ins>
      <w:r>
        <w:t xml:space="preserve"> manjšo izpostavljenost v primerjavi s priporočenim odmerkom (glejte poglavje 5.2 povzetka glavnih značilnosti zdravila SPRYCEL prašek za peroralno suspenzijo). Pri teh bolnikih so bile vrednosti CCyR in MMR po 12 mesecih naslednje: </w:t>
      </w:r>
      <w:proofErr w:type="spellStart"/>
      <w:r>
        <w:t>CCyR</w:t>
      </w:r>
      <w:proofErr w:type="spellEnd"/>
      <w:r>
        <w:t>: 87,</w:t>
      </w:r>
      <w:ins w:id="1740" w:author="BMS">
        <w:r w:rsidR="00B96F35">
          <w:t>9</w:t>
        </w:r>
      </w:ins>
      <w:del w:id="1741" w:author="BMS">
        <w:r w:rsidDel="00B96F35">
          <w:delText>9%</w:delText>
        </w:r>
      </w:del>
      <w:ins w:id="1742" w:author="BMS">
        <w:r w:rsidR="00B96F35">
          <w:t> %</w:t>
        </w:r>
      </w:ins>
      <w:r>
        <w:t xml:space="preserve"> [</w:t>
      </w:r>
      <w:del w:id="1743" w:author="BMS">
        <w:r w:rsidDel="00B96F35">
          <w:delText>95%</w:delText>
        </w:r>
      </w:del>
      <w:ins w:id="1744" w:author="BMS">
        <w:r w:rsidR="00B96F35">
          <w:t>95</w:t>
        </w:r>
        <w:r w:rsidR="00B96F35">
          <w:noBreakHyphen/>
          <w:t>%</w:t>
        </w:r>
      </w:ins>
      <w:r>
        <w:t> IZ: (71,8</w:t>
      </w:r>
      <w:ins w:id="1745" w:author="BMS">
        <w:r w:rsidR="00F40A5A">
          <w:t>–</w:t>
        </w:r>
      </w:ins>
      <w:del w:id="1746" w:author="BMS">
        <w:r w:rsidDel="00F40A5A">
          <w:delText>-</w:delText>
        </w:r>
      </w:del>
      <w:r>
        <w:t>96,6)] in MMR: 45,</w:t>
      </w:r>
      <w:ins w:id="1747" w:author="BMS">
        <w:r w:rsidR="000E7E37">
          <w:t>5</w:t>
        </w:r>
      </w:ins>
      <w:del w:id="1748" w:author="BMS">
        <w:r w:rsidDel="000E7E37">
          <w:delText>5%</w:delText>
        </w:r>
      </w:del>
      <w:ins w:id="1749" w:author="BMS">
        <w:r w:rsidR="000E7E37">
          <w:t> %</w:t>
        </w:r>
      </w:ins>
      <w:r>
        <w:t xml:space="preserve"> [</w:t>
      </w:r>
      <w:del w:id="1750" w:author="BMS">
        <w:r w:rsidDel="00B96F35">
          <w:delText>95%</w:delText>
        </w:r>
      </w:del>
      <w:ins w:id="1751" w:author="BMS">
        <w:r w:rsidR="00B96F35">
          <w:t>95</w:t>
        </w:r>
        <w:r w:rsidR="00B96F35">
          <w:noBreakHyphen/>
          <w:t>%</w:t>
        </w:r>
      </w:ins>
      <w:r>
        <w:t xml:space="preserve"> IZ: (28,1</w:t>
      </w:r>
      <w:ins w:id="1752" w:author="BMS">
        <w:r w:rsidR="00F40A5A">
          <w:t>–</w:t>
        </w:r>
      </w:ins>
      <w:del w:id="1753" w:author="BMS">
        <w:r w:rsidDel="00F40A5A">
          <w:delText>-</w:delText>
        </w:r>
      </w:del>
      <w:r>
        <w:t>63,6)].</w:t>
      </w:r>
    </w:p>
    <w:p w14:paraId="27D6402F" w14:textId="77777777" w:rsidR="00CE756A" w:rsidRPr="00C974B3" w:rsidRDefault="00CE756A" w:rsidP="00CE756A">
      <w:pPr>
        <w:pStyle w:val="EMEABodyText"/>
        <w:rPr>
          <w:szCs w:val="22"/>
        </w:rPr>
      </w:pPr>
    </w:p>
    <w:p w14:paraId="6169163A" w14:textId="77777777" w:rsidR="00CE756A" w:rsidRPr="00C974B3" w:rsidRDefault="00032926" w:rsidP="00CE756A">
      <w:pPr>
        <w:pStyle w:val="EMEABodyText"/>
        <w:rPr>
          <w:szCs w:val="22"/>
        </w:rPr>
      </w:pPr>
      <w:r>
        <w:lastRenderedPageBreak/>
        <w:t>Pri pediatričnih bolnikih s KML</w:t>
      </w:r>
      <w:r>
        <w:noBreakHyphen/>
        <w:t>KO, ki so se zdravili z dasatinibom, in so bili predhodno izpostavljeni imatinibu, so ob koncu zdravljenja odkrili naslednje mutacije: T315A, E255K in F317L. Vendar pa so pred zdravljenjem odkrili tudi E255K in F317L. Pri bolnikih z na novo diagnosticirano KML</w:t>
      </w:r>
      <w:r>
        <w:noBreakHyphen/>
        <w:t>KO ob koncu zdravljenja mutacij niso odkrili.</w:t>
      </w:r>
    </w:p>
    <w:p w14:paraId="17869008" w14:textId="77777777" w:rsidR="0053045C" w:rsidRPr="00C974B3" w:rsidRDefault="0053045C" w:rsidP="00CE756A">
      <w:pPr>
        <w:pStyle w:val="EMEABodyText"/>
        <w:rPr>
          <w:szCs w:val="22"/>
        </w:rPr>
      </w:pPr>
    </w:p>
    <w:p w14:paraId="20503808" w14:textId="77777777" w:rsidR="00F21915" w:rsidRPr="00C974B3" w:rsidRDefault="00032926" w:rsidP="00F21915">
      <w:pPr>
        <w:keepNext/>
        <w:rPr>
          <w:szCs w:val="22"/>
        </w:rPr>
      </w:pPr>
      <w:r>
        <w:rPr>
          <w:i/>
          <w:u w:val="single"/>
        </w:rPr>
        <w:t>Pediatrični bolniki z ALL</w:t>
      </w:r>
    </w:p>
    <w:p w14:paraId="40825C6E" w14:textId="77777777" w:rsidR="00F21915" w:rsidRPr="00C974B3" w:rsidRDefault="00032926" w:rsidP="00F21915">
      <w:pPr>
        <w:rPr>
          <w:szCs w:val="22"/>
        </w:rPr>
      </w:pPr>
      <w:r>
        <w:t>Učinkovitost zdravila SPRYCEL v kombinaciji s kemoterapijo so vrednotili v ključni študiji pri pediatričnih bolnikih, starejših od enega leta, z na novo diagnosticirano Ph+ ALL.</w:t>
      </w:r>
    </w:p>
    <w:p w14:paraId="6420B369" w14:textId="77777777" w:rsidR="00F21915" w:rsidRPr="009277F0" w:rsidRDefault="00F21915" w:rsidP="00F21915">
      <w:pPr>
        <w:rPr>
          <w:szCs w:val="22"/>
          <w:lang w:val="en-US"/>
        </w:rPr>
      </w:pPr>
    </w:p>
    <w:p w14:paraId="558FBFF9" w14:textId="77777777" w:rsidR="00F21915" w:rsidRPr="00C974B3" w:rsidRDefault="00032926" w:rsidP="00F21915">
      <w:pPr>
        <w:rPr>
          <w:szCs w:val="22"/>
        </w:rPr>
      </w:pPr>
      <w:r>
        <w:t>V tej multicentrični, historično nadzorovani študiji II. faze uporabe dasatiniba kot dodatka k standardni kemoterapiji je 106 pediatričnih bolnikov z na novo diagnosticirano Ph+ ALL, od katerih so 104 bolniki imeli potrjeno Ph+ ALL, prejemalo dasatinib v dnevnem odmerku 60 mg/m</w:t>
      </w:r>
      <w:r>
        <w:rPr>
          <w:vertAlign w:val="superscript"/>
        </w:rPr>
        <w:t>2</w:t>
      </w:r>
      <w:r>
        <w:t xml:space="preserve"> po režimu neprekinjenega odmerjanja do 24 mesecev v kombinaciji s kemoterapijo. Dvainosemdeset bolnikov je prejemalo dasatinib le v obliki tablet, 24 bolnikov je dasatinib vsaj enkrat prejelo v obliki praška za peroralno suspenzijo, 8 od teh pa je dasatinib prejemalo le v obliki praška za peroralno suspenzijo. Režim osnovne kemoterapije je bil enak kot v preskušanju AIEOP</w:t>
      </w:r>
      <w:ins w:id="1754" w:author="BMS">
        <w:r w:rsidR="0022282B">
          <w:noBreakHyphen/>
        </w:r>
      </w:ins>
      <w:del w:id="1755" w:author="BMS">
        <w:r w:rsidDel="0022282B">
          <w:delText>-</w:delText>
        </w:r>
      </w:del>
      <w:r>
        <w:t>BFM ALL 2000 (standardni protokol kemoterapije z več kemoterapevtiki). Ključni opazovani dogodek učinkovitosti je bilo 3</w:t>
      </w:r>
      <w:r>
        <w:noBreakHyphen/>
        <w:t>letno preživetje brez dogodkov (EFS), katerega delež je znašal 65,</w:t>
      </w:r>
      <w:ins w:id="1756" w:author="BMS">
        <w:r w:rsidR="00B96F35">
          <w:t>5</w:t>
        </w:r>
      </w:ins>
      <w:del w:id="1757" w:author="BMS">
        <w:r w:rsidDel="00B96F35">
          <w:delText>5%</w:delText>
        </w:r>
      </w:del>
      <w:ins w:id="1758" w:author="BMS">
        <w:r w:rsidR="00B96F35">
          <w:t> %</w:t>
        </w:r>
      </w:ins>
      <w:r>
        <w:t xml:space="preserve"> (55,5; 73,7). </w:t>
      </w:r>
    </w:p>
    <w:p w14:paraId="06C4A4D4" w14:textId="77777777" w:rsidR="00F21915" w:rsidRPr="00AF6E99" w:rsidRDefault="00F21915" w:rsidP="00F21915">
      <w:pPr>
        <w:keepNext/>
        <w:keepLines/>
        <w:rPr>
          <w:szCs w:val="22"/>
          <w:lang w:val="en-US"/>
        </w:rPr>
      </w:pPr>
    </w:p>
    <w:p w14:paraId="40F405AC" w14:textId="77777777" w:rsidR="00F21915" w:rsidRPr="00C974B3" w:rsidRDefault="00032926" w:rsidP="00F21915">
      <w:pPr>
        <w:rPr>
          <w:szCs w:val="22"/>
        </w:rPr>
      </w:pPr>
      <w:r>
        <w:t xml:space="preserve">Tudi v študiji 2 je negativni delež minimalne rezidualne bolezni (MRD </w:t>
      </w:r>
      <w:ins w:id="1759" w:author="BMS">
        <w:r w:rsidR="0022282B">
          <w:t>–</w:t>
        </w:r>
      </w:ins>
      <w:del w:id="1760" w:author="BMS">
        <w:r w:rsidDel="0022282B">
          <w:delText>-</w:delText>
        </w:r>
      </w:del>
      <w:r>
        <w:t xml:space="preserve"> </w:t>
      </w:r>
      <w:proofErr w:type="spellStart"/>
      <w:r>
        <w:t>minimal</w:t>
      </w:r>
      <w:proofErr w:type="spellEnd"/>
      <w:r>
        <w:t xml:space="preserve"> </w:t>
      </w:r>
      <w:proofErr w:type="spellStart"/>
      <w:r>
        <w:t>residual</w:t>
      </w:r>
      <w:proofErr w:type="spellEnd"/>
      <w:r>
        <w:t xml:space="preserve"> </w:t>
      </w:r>
      <w:proofErr w:type="spellStart"/>
      <w:r>
        <w:t>disease</w:t>
      </w:r>
      <w:proofErr w:type="spellEnd"/>
      <w:r>
        <w:t>), ocenjen s preureditvijo Ig/TCR do konca konsolidacije pri vseh zdravljenih bolnikih znašal 71,</w:t>
      </w:r>
      <w:ins w:id="1761" w:author="BMS">
        <w:r w:rsidR="000E7E37">
          <w:t>7</w:t>
        </w:r>
      </w:ins>
      <w:del w:id="1762" w:author="BMS">
        <w:r w:rsidDel="000E7E37">
          <w:delText>7%</w:delText>
        </w:r>
      </w:del>
      <w:ins w:id="1763" w:author="BMS">
        <w:r w:rsidR="000E7E37">
          <w:t> %</w:t>
        </w:r>
      </w:ins>
      <w:r>
        <w:t>. Če ta delež temeljimo na 85 bolnikih z ovrednotenimi ocenami Ig/TCR, ocena znaša 89,</w:t>
      </w:r>
      <w:ins w:id="1764" w:author="BMS">
        <w:r w:rsidR="000E7E37">
          <w:t>4</w:t>
        </w:r>
      </w:ins>
      <w:del w:id="1765" w:author="BMS">
        <w:r w:rsidDel="000E7E37">
          <w:delText>4%</w:delText>
        </w:r>
      </w:del>
      <w:ins w:id="1766" w:author="BMS">
        <w:r w:rsidR="000E7E37">
          <w:t> %</w:t>
        </w:r>
      </w:ins>
      <w:r>
        <w:t>. Negativni delež MRD, merjen s pretočno citometrijo, je na koncu indukcije znašal 66,</w:t>
      </w:r>
      <w:ins w:id="1767" w:author="BMS">
        <w:r w:rsidR="000E7E37">
          <w:t>0</w:t>
        </w:r>
      </w:ins>
      <w:del w:id="1768" w:author="BMS">
        <w:r w:rsidDel="000E7E37">
          <w:delText>0%</w:delText>
        </w:r>
      </w:del>
      <w:ins w:id="1769" w:author="BMS">
        <w:r w:rsidR="000E7E37">
          <w:t> %</w:t>
        </w:r>
      </w:ins>
      <w:r>
        <w:t>, na koncu konsolidacije pa 84,</w:t>
      </w:r>
      <w:ins w:id="1770" w:author="BMS">
        <w:r w:rsidR="000E7E37">
          <w:t>0</w:t>
        </w:r>
      </w:ins>
      <w:del w:id="1771" w:author="BMS">
        <w:r w:rsidDel="000E7E37">
          <w:delText>0%</w:delText>
        </w:r>
      </w:del>
      <w:ins w:id="1772" w:author="BMS">
        <w:r w:rsidR="000E7E37">
          <w:t> %</w:t>
        </w:r>
      </w:ins>
      <w:r>
        <w:t>.</w:t>
      </w:r>
    </w:p>
    <w:p w14:paraId="6C8A7B36" w14:textId="77777777" w:rsidR="00CE756A" w:rsidRPr="00C974B3" w:rsidRDefault="00CE756A" w:rsidP="009E36ED">
      <w:pPr>
        <w:pStyle w:val="EMEABodyText"/>
        <w:rPr>
          <w:szCs w:val="22"/>
        </w:rPr>
      </w:pPr>
    </w:p>
    <w:p w14:paraId="17A5BDC2" w14:textId="77777777" w:rsidR="00610AF1" w:rsidRPr="00C974B3" w:rsidRDefault="00032926" w:rsidP="009E36ED">
      <w:pPr>
        <w:pStyle w:val="EMEAHeading2"/>
      </w:pPr>
      <w:r>
        <w:t>5.2</w:t>
      </w:r>
      <w:r>
        <w:tab/>
        <w:t>Farmakokinetične lastnosti</w:t>
      </w:r>
    </w:p>
    <w:p w14:paraId="4C6D67C2" w14:textId="77777777" w:rsidR="00610AF1" w:rsidRPr="00C974B3" w:rsidRDefault="00610AF1" w:rsidP="009E36ED">
      <w:pPr>
        <w:pStyle w:val="EMEAHeading2"/>
      </w:pPr>
    </w:p>
    <w:p w14:paraId="1C3264BB" w14:textId="77777777" w:rsidR="00610AF1" w:rsidRPr="00C974B3" w:rsidRDefault="00032926" w:rsidP="009E36ED">
      <w:pPr>
        <w:pStyle w:val="EMEABodyText"/>
      </w:pPr>
      <w:r>
        <w:t>Farmakokinetične lastnosti dasatiniba so bile ovrednotene pri 229 zdravih odraslih osebah in 84 bolnikih.</w:t>
      </w:r>
    </w:p>
    <w:p w14:paraId="544F18F3" w14:textId="77777777" w:rsidR="00610AF1" w:rsidRPr="00C974B3" w:rsidRDefault="00610AF1" w:rsidP="009E36ED">
      <w:pPr>
        <w:pStyle w:val="EMEABodyText"/>
      </w:pPr>
    </w:p>
    <w:p w14:paraId="797CF2E6" w14:textId="77777777" w:rsidR="00610AF1" w:rsidRPr="00C974B3" w:rsidRDefault="00032926" w:rsidP="009E36ED">
      <w:pPr>
        <w:pStyle w:val="EMEABodyText"/>
        <w:keepNext/>
        <w:rPr>
          <w:u w:val="single"/>
        </w:rPr>
      </w:pPr>
      <w:r>
        <w:rPr>
          <w:u w:val="single"/>
        </w:rPr>
        <w:t>Absorpcija</w:t>
      </w:r>
    </w:p>
    <w:p w14:paraId="497F4C7A" w14:textId="77777777" w:rsidR="00610AF1" w:rsidRPr="00C974B3" w:rsidRDefault="00032926" w:rsidP="002E24CF">
      <w:pPr>
        <w:autoSpaceDE w:val="0"/>
        <w:autoSpaceDN w:val="0"/>
        <w:adjustRightInd w:val="0"/>
        <w:rPr>
          <w:bCs/>
          <w:i/>
        </w:rPr>
      </w:pPr>
      <w:r>
        <w:t>Pri bolnikih je absorpcija dasatiniba po peroralnem dajanju hitra. Največje koncentracije so dosežene v 0,5 do 3 urah. Po peroralnem dajanju se srednja izpostavljenost (AUC</w:t>
      </w:r>
      <w:r>
        <w:rPr>
          <w:vertAlign w:val="subscript"/>
        </w:rPr>
        <w:t>τ</w:t>
      </w:r>
      <w:r>
        <w:t>) povečuje približno sorazmerno s povečevanjem odmerka v razponu odmerkov od 25 mg do 120 mg dvakrat na dan. Celotna srednja končna razpolovna doba dasatiniba je pri bolnikih približno 5 do 6 ur.</w:t>
      </w:r>
    </w:p>
    <w:p w14:paraId="33A5C5F4" w14:textId="77777777" w:rsidR="00610AF1" w:rsidRPr="00C974B3" w:rsidRDefault="00610AF1" w:rsidP="009E36ED">
      <w:pPr>
        <w:pStyle w:val="EMEABodyText"/>
        <w:rPr>
          <w:b/>
          <w:szCs w:val="24"/>
        </w:rPr>
      </w:pPr>
    </w:p>
    <w:p w14:paraId="79A7EF1D" w14:textId="77777777" w:rsidR="00610AF1" w:rsidRPr="00C974B3" w:rsidRDefault="00032926" w:rsidP="009E36ED">
      <w:pPr>
        <w:pStyle w:val="EMEABodyText"/>
        <w:rPr>
          <w:b/>
        </w:rPr>
      </w:pPr>
      <w:r>
        <w:t xml:space="preserve">Podatki pri zdravih osebah, ki so prejele enkraten 100 mg odmerek dasatiniba 30 minut po obroku z visoko vsebnostjo maščob, kažejo, da se je srednja vrednost AUC povečala za </w:t>
      </w:r>
      <w:ins w:id="1773" w:author="BMS">
        <w:r w:rsidR="000E7E37">
          <w:t>14</w:t>
        </w:r>
      </w:ins>
      <w:del w:id="1774" w:author="BMS">
        <w:r w:rsidDel="000E7E37">
          <w:delText>14%</w:delText>
        </w:r>
      </w:del>
      <w:ins w:id="1775" w:author="BMS">
        <w:r w:rsidR="000E7E37">
          <w:t> %</w:t>
        </w:r>
      </w:ins>
      <w:r>
        <w:t xml:space="preserve">. Zaužitje obroka z nizko vsebnostjo maščob 30 minut pred prejemom dasatiniba je posledično povečalo srednjo vrednost AUC za </w:t>
      </w:r>
      <w:ins w:id="1776" w:author="BMS">
        <w:r w:rsidR="000E7E37">
          <w:t>21</w:t>
        </w:r>
      </w:ins>
      <w:del w:id="1777" w:author="BMS">
        <w:r w:rsidDel="000E7E37">
          <w:delText>21%</w:delText>
        </w:r>
      </w:del>
      <w:ins w:id="1778" w:author="BMS">
        <w:r w:rsidR="000E7E37">
          <w:t> %</w:t>
        </w:r>
      </w:ins>
      <w:r>
        <w:t>. Opaženi vpliv hrane ne predstavlja klinično pomembnih sprememb pri izpostavljenosti. Variabilnost izpostavljenosti dasatinibu je večja pri uporabi zdravila na tešče (KV 47 %) v primerjavi z uporabo zdravila skupaj z obrokom z nizko vsebnostjo maščob (KV 39 %) in obrokom z visoko vsebnostjo maščob (KV 32 %).</w:t>
      </w:r>
    </w:p>
    <w:p w14:paraId="3A8D24B2" w14:textId="77777777" w:rsidR="00CA60E2" w:rsidRDefault="00CA60E2" w:rsidP="00CA60E2">
      <w:pPr>
        <w:pStyle w:val="EMEABodyText"/>
        <w:rPr>
          <w:bCs/>
          <w:lang w:val="en-US"/>
        </w:rPr>
      </w:pPr>
    </w:p>
    <w:p w14:paraId="53C58F90" w14:textId="77777777" w:rsidR="003D4E46" w:rsidRPr="00C974B3" w:rsidRDefault="003D4E46" w:rsidP="003D4E46">
      <w:pPr>
        <w:pStyle w:val="EMEABodyText"/>
      </w:pPr>
      <w:r>
        <w:t>Na osnovi podatkov populacijske farmakokinetične analize pri bolnikih je bilo ocenjeno, da je variabilnost izpostavljenosti dasatinibu predvsem posledica variabilnosti med različnimi situacijami (</w:t>
      </w:r>
      <w:proofErr w:type="spellStart"/>
      <w:r>
        <w:t>inter</w:t>
      </w:r>
      <w:ins w:id="1779" w:author="BMS">
        <w:r w:rsidR="0022282B">
          <w:noBreakHyphen/>
        </w:r>
      </w:ins>
      <w:del w:id="1780" w:author="BMS">
        <w:r w:rsidDel="0022282B">
          <w:delText>-</w:delText>
        </w:r>
      </w:del>
      <w:r>
        <w:t>occasion</w:t>
      </w:r>
      <w:proofErr w:type="spellEnd"/>
      <w:r>
        <w:t xml:space="preserve"> </w:t>
      </w:r>
      <w:proofErr w:type="spellStart"/>
      <w:r>
        <w:t>variability</w:t>
      </w:r>
      <w:proofErr w:type="spellEnd"/>
      <w:r>
        <w:t>) biološke uporabnosti (KV 44 %) in le v manjši meri variabilnosti biološke uporabnosti in variabilnosti očistka med posameznimi bolniki (KV 30 % oziroma KV 32 %). Pričakuje se, da naključna variabilnost med različnimi situacijami v primeru izpostavljenosti ne vpliva na kumulativno izpostavljenost in učinkovitost ali varnost.</w:t>
      </w:r>
    </w:p>
    <w:p w14:paraId="5D216B6A" w14:textId="77777777" w:rsidR="003D4E46" w:rsidRPr="00EA4F84" w:rsidRDefault="003D4E46" w:rsidP="00CA60E2">
      <w:pPr>
        <w:pStyle w:val="EMEABodyText"/>
        <w:rPr>
          <w:bCs/>
          <w:lang w:val="en-US"/>
        </w:rPr>
      </w:pPr>
    </w:p>
    <w:p w14:paraId="6622B51F" w14:textId="77777777" w:rsidR="00610AF1" w:rsidRPr="00C974B3" w:rsidRDefault="00032926" w:rsidP="009E36ED">
      <w:pPr>
        <w:pStyle w:val="EMEABodyText"/>
        <w:keepNext/>
        <w:rPr>
          <w:u w:val="single"/>
        </w:rPr>
      </w:pPr>
      <w:r>
        <w:rPr>
          <w:u w:val="single"/>
        </w:rPr>
        <w:t>Porazdelitev</w:t>
      </w:r>
    </w:p>
    <w:p w14:paraId="5C8B4A84" w14:textId="77777777" w:rsidR="00610AF1" w:rsidRPr="00C974B3" w:rsidRDefault="00032926" w:rsidP="009E36ED">
      <w:pPr>
        <w:pStyle w:val="EMEABodyText"/>
        <w:rPr>
          <w:b/>
          <w:bCs/>
          <w:szCs w:val="24"/>
        </w:rPr>
      </w:pPr>
      <w:r>
        <w:t>Dasatinib ima pri bolnikih velik navidezni volumen porazdelitve (2</w:t>
      </w:r>
      <w:del w:id="1781" w:author="BMS">
        <w:r w:rsidDel="00465C5E">
          <w:delText>.</w:delText>
        </w:r>
      </w:del>
      <w:r>
        <w:t xml:space="preserve">505 l), koeficient variacije (KV% </w:t>
      </w:r>
      <w:ins w:id="1782" w:author="BMS">
        <w:r w:rsidR="000E7E37">
          <w:t>93</w:t>
        </w:r>
      </w:ins>
      <w:del w:id="1783" w:author="BMS">
        <w:r w:rsidDel="000E7E37">
          <w:delText>93%</w:delText>
        </w:r>
      </w:del>
      <w:ins w:id="1784" w:author="BMS">
        <w:r w:rsidR="000E7E37">
          <w:t> %</w:t>
        </w:r>
      </w:ins>
      <w:r>
        <w:t xml:space="preserve">), kar kaže na ekstenzivno porazdelitev zdravila v ekstravaskularni prostor. Na osnovi </w:t>
      </w:r>
      <w:r>
        <w:rPr>
          <w:i/>
        </w:rPr>
        <w:t>in vitro</w:t>
      </w:r>
      <w:r>
        <w:t xml:space="preserve"> preskušanj je bilo ugotovljeno, da je pri klinično pomembnih koncentracijah dasatiniba vezava na plazemske proteine približno </w:t>
      </w:r>
      <w:ins w:id="1785" w:author="BMS">
        <w:r w:rsidR="000E7E37">
          <w:t>96</w:t>
        </w:r>
      </w:ins>
      <w:del w:id="1786" w:author="BMS">
        <w:r w:rsidDel="000E7E37">
          <w:delText>96%</w:delText>
        </w:r>
      </w:del>
      <w:ins w:id="1787" w:author="BMS">
        <w:r w:rsidR="000E7E37">
          <w:t> %</w:t>
        </w:r>
      </w:ins>
      <w:r>
        <w:t>.</w:t>
      </w:r>
    </w:p>
    <w:p w14:paraId="66B68524" w14:textId="77777777" w:rsidR="00610AF1" w:rsidRPr="00C974B3" w:rsidRDefault="00610AF1" w:rsidP="009E36ED">
      <w:pPr>
        <w:pStyle w:val="EMEABodyText"/>
      </w:pPr>
    </w:p>
    <w:p w14:paraId="031E9218" w14:textId="77777777" w:rsidR="00610AF1" w:rsidRPr="00C974B3" w:rsidRDefault="00032926" w:rsidP="009E36ED">
      <w:pPr>
        <w:pStyle w:val="EMEABodyText"/>
        <w:keepNext/>
        <w:rPr>
          <w:u w:val="single"/>
        </w:rPr>
      </w:pPr>
      <w:r>
        <w:rPr>
          <w:u w:val="single"/>
        </w:rPr>
        <w:lastRenderedPageBreak/>
        <w:t>Biotransformacija</w:t>
      </w:r>
    </w:p>
    <w:p w14:paraId="46D7584B" w14:textId="77777777" w:rsidR="00610AF1" w:rsidRPr="00C974B3" w:rsidRDefault="00032926" w:rsidP="009E36ED">
      <w:pPr>
        <w:pStyle w:val="EMEABodyText"/>
        <w:rPr>
          <w:bCs/>
        </w:rPr>
      </w:pPr>
      <w:r>
        <w:t>Presnova dasatiniba je pri človeku obširna. Pri nastanku presnovkov so vključeni številni encimi. Pri zdravih osebah, ki so prejele s [</w:t>
      </w:r>
      <w:r>
        <w:rPr>
          <w:vertAlign w:val="superscript"/>
        </w:rPr>
        <w:t>14</w:t>
      </w:r>
      <w:r>
        <w:t xml:space="preserve">C] označeni dasatinib v odmerku 100 mg, je nespremenjeni </w:t>
      </w:r>
      <w:proofErr w:type="spellStart"/>
      <w:r>
        <w:t>dasatinib</w:t>
      </w:r>
      <w:proofErr w:type="spellEnd"/>
      <w:r>
        <w:t xml:space="preserve"> predstavljal </w:t>
      </w:r>
      <w:ins w:id="1788" w:author="BMS">
        <w:r w:rsidR="000E7E37">
          <w:t>29</w:t>
        </w:r>
      </w:ins>
      <w:del w:id="1789" w:author="BMS">
        <w:r w:rsidDel="000E7E37">
          <w:delText>29%</w:delText>
        </w:r>
      </w:del>
      <w:ins w:id="1790" w:author="BMS">
        <w:r w:rsidR="000E7E37">
          <w:t> %</w:t>
        </w:r>
      </w:ins>
      <w:r>
        <w:t xml:space="preserve"> </w:t>
      </w:r>
      <w:proofErr w:type="spellStart"/>
      <w:r>
        <w:t>cirkulirajoče</w:t>
      </w:r>
      <w:proofErr w:type="spellEnd"/>
      <w:r>
        <w:t xml:space="preserve"> radioaktivnosti v plazmi. Plazemska koncentracija in izmerjena aktivnost </w:t>
      </w:r>
      <w:r>
        <w:rPr>
          <w:i/>
        </w:rPr>
        <w:t>in vitro</w:t>
      </w:r>
      <w:r>
        <w:t xml:space="preserve"> kažeta na majhno verjetnost, da bi lahko presnovki dasatiniba imeli pomembnejšo vlogo pri opazovanih farmakoloških učinkih zdravila. CYP3A4 je glavni encim, ki je odgovoren za presnovo dasatiniba.</w:t>
      </w:r>
    </w:p>
    <w:p w14:paraId="4E630A37" w14:textId="77777777" w:rsidR="00610AF1" w:rsidRPr="00C974B3" w:rsidRDefault="00610AF1" w:rsidP="009E36ED">
      <w:pPr>
        <w:pStyle w:val="EMEABodyText"/>
      </w:pPr>
    </w:p>
    <w:p w14:paraId="488BD013" w14:textId="77777777" w:rsidR="00610AF1" w:rsidRPr="00C974B3" w:rsidRDefault="00032926" w:rsidP="009E36ED">
      <w:pPr>
        <w:pStyle w:val="EMEABodyText"/>
        <w:keepNext/>
        <w:rPr>
          <w:u w:val="single"/>
        </w:rPr>
      </w:pPr>
      <w:r>
        <w:rPr>
          <w:u w:val="single"/>
        </w:rPr>
        <w:t>Izločanje</w:t>
      </w:r>
    </w:p>
    <w:p w14:paraId="36BA388D" w14:textId="77777777" w:rsidR="00C62353" w:rsidRPr="00C974B3" w:rsidRDefault="00032926" w:rsidP="00C62353">
      <w:pPr>
        <w:pStyle w:val="EMEABodyText"/>
        <w:rPr>
          <w:bCs/>
        </w:rPr>
      </w:pPr>
      <w:r>
        <w:t>Srednji končni razpolovni čas dasatiniba znaša 3 ure do 5 ur. Srednji navidezni peroralni očistek znaša 363,8</w:t>
      </w:r>
      <w:ins w:id="1791" w:author="BMS">
        <w:r w:rsidR="006403B4">
          <w:t> </w:t>
        </w:r>
      </w:ins>
      <w:del w:id="1792" w:author="BMS">
        <w:r w:rsidDel="006403B4">
          <w:delText xml:space="preserve"> </w:delText>
        </w:r>
      </w:del>
      <w:r>
        <w:t>l/uro (KV% 81,</w:t>
      </w:r>
      <w:ins w:id="1793" w:author="BMS">
        <w:r w:rsidR="000E7E37">
          <w:t>3</w:t>
        </w:r>
      </w:ins>
      <w:del w:id="1794" w:author="BMS">
        <w:r w:rsidDel="000E7E37">
          <w:delText>3%</w:delText>
        </w:r>
      </w:del>
      <w:ins w:id="1795" w:author="BMS">
        <w:r w:rsidR="000E7E37">
          <w:t> %</w:t>
        </w:r>
      </w:ins>
      <w:r>
        <w:t>).</w:t>
      </w:r>
    </w:p>
    <w:p w14:paraId="21185649" w14:textId="77777777" w:rsidR="00C62353" w:rsidRPr="00C974B3" w:rsidRDefault="00C62353" w:rsidP="009E36ED">
      <w:pPr>
        <w:pStyle w:val="EMEABodyText"/>
        <w:rPr>
          <w:bCs/>
        </w:rPr>
      </w:pPr>
    </w:p>
    <w:p w14:paraId="3DB2F8EC" w14:textId="77777777" w:rsidR="00610AF1" w:rsidRPr="00C974B3" w:rsidRDefault="00032926" w:rsidP="009E36ED">
      <w:pPr>
        <w:pStyle w:val="EMEABodyText"/>
        <w:rPr>
          <w:bCs/>
        </w:rPr>
      </w:pPr>
      <w:r>
        <w:t>Izločanje v glavnem poteka z blatom, večinoma v obliki presnovkov. Po enem samem peroralnem odmerku s [</w:t>
      </w:r>
      <w:r>
        <w:rPr>
          <w:vertAlign w:val="superscript"/>
        </w:rPr>
        <w:t>14</w:t>
      </w:r>
      <w:r>
        <w:t xml:space="preserve">C] označenega dasatiniba se je približno </w:t>
      </w:r>
      <w:ins w:id="1796" w:author="BMS">
        <w:r w:rsidR="000E7E37">
          <w:t>89</w:t>
        </w:r>
      </w:ins>
      <w:del w:id="1797" w:author="BMS">
        <w:r w:rsidDel="000E7E37">
          <w:delText>89%</w:delText>
        </w:r>
      </w:del>
      <w:ins w:id="1798" w:author="BMS">
        <w:r w:rsidR="000E7E37">
          <w:t> %</w:t>
        </w:r>
      </w:ins>
      <w:r>
        <w:t xml:space="preserve"> odmerka izločilo v 10 dneh. </w:t>
      </w:r>
      <w:ins w:id="1799" w:author="BMS">
        <w:r w:rsidR="000E7E37">
          <w:t>4</w:t>
        </w:r>
      </w:ins>
      <w:del w:id="1800" w:author="BMS">
        <w:r w:rsidDel="000E7E37">
          <w:delText>4%</w:delText>
        </w:r>
      </w:del>
      <w:ins w:id="1801" w:author="BMS">
        <w:r w:rsidR="000E7E37">
          <w:t> %</w:t>
        </w:r>
      </w:ins>
      <w:r>
        <w:t xml:space="preserve"> radioaktivnosti so zasledili v urinu, </w:t>
      </w:r>
      <w:ins w:id="1802" w:author="BMS">
        <w:r w:rsidR="000E7E37">
          <w:t>85</w:t>
        </w:r>
      </w:ins>
      <w:del w:id="1803" w:author="BMS">
        <w:r w:rsidDel="000E7E37">
          <w:delText>85%</w:delText>
        </w:r>
      </w:del>
      <w:ins w:id="1804" w:author="BMS">
        <w:r w:rsidR="000E7E37">
          <w:t> %</w:t>
        </w:r>
      </w:ins>
      <w:r>
        <w:t xml:space="preserve"> pa v blatu. Nespremenjeni </w:t>
      </w:r>
      <w:proofErr w:type="spellStart"/>
      <w:r>
        <w:t>dasatinib</w:t>
      </w:r>
      <w:proofErr w:type="spellEnd"/>
      <w:r>
        <w:t xml:space="preserve"> predstavlja 0,</w:t>
      </w:r>
      <w:ins w:id="1805" w:author="BMS">
        <w:r w:rsidR="000E7E37">
          <w:t>1</w:t>
        </w:r>
      </w:ins>
      <w:del w:id="1806" w:author="BMS">
        <w:r w:rsidDel="000E7E37">
          <w:delText>1%</w:delText>
        </w:r>
      </w:del>
      <w:ins w:id="1807" w:author="BMS">
        <w:r w:rsidR="000E7E37">
          <w:t> %</w:t>
        </w:r>
      </w:ins>
      <w:r>
        <w:t xml:space="preserve"> z urinom izločenega odmerka in </w:t>
      </w:r>
      <w:ins w:id="1808" w:author="BMS">
        <w:r w:rsidR="000E7E37">
          <w:t>19</w:t>
        </w:r>
      </w:ins>
      <w:del w:id="1809" w:author="BMS">
        <w:r w:rsidDel="000E7E37">
          <w:delText>19%</w:delText>
        </w:r>
      </w:del>
      <w:ins w:id="1810" w:author="BMS">
        <w:r w:rsidR="000E7E37">
          <w:t> %</w:t>
        </w:r>
      </w:ins>
      <w:r>
        <w:t xml:space="preserve"> z blatom izločenega odmerka; preostali del odmerka predstavljajo presnovki.</w:t>
      </w:r>
    </w:p>
    <w:p w14:paraId="16045DBD" w14:textId="77777777" w:rsidR="00610AF1" w:rsidRPr="00C974B3" w:rsidRDefault="00610AF1" w:rsidP="009E36ED">
      <w:pPr>
        <w:pStyle w:val="EMEABodyText"/>
        <w:rPr>
          <w:bCs/>
          <w:i/>
        </w:rPr>
      </w:pPr>
    </w:p>
    <w:p w14:paraId="408CD3A2" w14:textId="77777777" w:rsidR="00610AF1" w:rsidRPr="00C974B3" w:rsidRDefault="00032926" w:rsidP="009E36ED">
      <w:pPr>
        <w:pStyle w:val="EMEABodyText"/>
        <w:keepNext/>
        <w:rPr>
          <w:u w:val="single"/>
        </w:rPr>
      </w:pPr>
      <w:r>
        <w:rPr>
          <w:u w:val="single"/>
        </w:rPr>
        <w:t>Okvara jeter in ledvic</w:t>
      </w:r>
    </w:p>
    <w:p w14:paraId="759FBBA0" w14:textId="77777777" w:rsidR="00610AF1" w:rsidRPr="00C974B3" w:rsidRDefault="00032926" w:rsidP="009E36ED">
      <w:pPr>
        <w:pStyle w:val="EMEABodyText"/>
        <w:rPr>
          <w:bCs/>
        </w:rPr>
      </w:pPr>
      <w:r>
        <w:t>Vpliv okvare jeter na farmakokinetiko enkratnega odmerka dasatiniba so ovrednotili pri osmih osebah z zmerno okvaro jeter, ki so prejele 50 mg odmerek, in petih osebah s hudo okvaro jeter, ki so prejele 20 mg odmerek, in jo primerjali s primerljivimi zdravimi osebami, ki so prejele 70 mg odmerek dasatiniba. V primerjavi z osebami z normalnim delovanjem jeter sta bili pri osebah z zmerno okvaro jeter srednji vrednosti C</w:t>
      </w:r>
      <w:r>
        <w:rPr>
          <w:vertAlign w:val="subscript"/>
        </w:rPr>
        <w:t>max</w:t>
      </w:r>
      <w:r>
        <w:t xml:space="preserve"> in AUC dasatiniba, prilagojeni na 70 mg odmerek dasatiniba, manjši, in sicer </w:t>
      </w:r>
      <w:proofErr w:type="spellStart"/>
      <w:r>
        <w:t>C</w:t>
      </w:r>
      <w:r>
        <w:rPr>
          <w:vertAlign w:val="subscript"/>
        </w:rPr>
        <w:t>max</w:t>
      </w:r>
      <w:proofErr w:type="spellEnd"/>
      <w:r>
        <w:t xml:space="preserve"> za </w:t>
      </w:r>
      <w:ins w:id="1811" w:author="BMS">
        <w:r w:rsidR="000E7E37">
          <w:t>47</w:t>
        </w:r>
      </w:ins>
      <w:del w:id="1812" w:author="BMS">
        <w:r w:rsidDel="000E7E37">
          <w:delText>47%</w:delText>
        </w:r>
      </w:del>
      <w:ins w:id="1813" w:author="BMS">
        <w:r w:rsidR="000E7E37">
          <w:t> %</w:t>
        </w:r>
      </w:ins>
      <w:r>
        <w:t xml:space="preserve">, AUC pa za </w:t>
      </w:r>
      <w:ins w:id="1814" w:author="BMS">
        <w:r w:rsidR="000E7E37">
          <w:t>8</w:t>
        </w:r>
      </w:ins>
      <w:del w:id="1815" w:author="BMS">
        <w:r w:rsidDel="000E7E37">
          <w:delText>8%</w:delText>
        </w:r>
      </w:del>
      <w:ins w:id="1816" w:author="BMS">
        <w:r w:rsidR="000E7E37">
          <w:t> %</w:t>
        </w:r>
      </w:ins>
      <w:r>
        <w:t>. Srednji vrednosti C</w:t>
      </w:r>
      <w:r>
        <w:rPr>
          <w:vertAlign w:val="subscript"/>
        </w:rPr>
        <w:t>max</w:t>
      </w:r>
      <w:r>
        <w:t xml:space="preserve"> in AUC, prilagojeni na 70 mg odmerek dasatiniba, sta bili v primerjavi z osebami z normalnim delovanjem jeter manjši tudi pri osebah s hudo okvaro jeter, in sicer </w:t>
      </w:r>
      <w:proofErr w:type="spellStart"/>
      <w:r>
        <w:t>C</w:t>
      </w:r>
      <w:r>
        <w:rPr>
          <w:vertAlign w:val="subscript"/>
        </w:rPr>
        <w:t>max</w:t>
      </w:r>
      <w:proofErr w:type="spellEnd"/>
      <w:r>
        <w:t xml:space="preserve"> za </w:t>
      </w:r>
      <w:ins w:id="1817" w:author="BMS">
        <w:r w:rsidR="000E7E37">
          <w:t>43</w:t>
        </w:r>
      </w:ins>
      <w:del w:id="1818" w:author="BMS">
        <w:r w:rsidDel="000E7E37">
          <w:delText>43%</w:delText>
        </w:r>
      </w:del>
      <w:ins w:id="1819" w:author="BMS">
        <w:r w:rsidR="000E7E37">
          <w:t> %</w:t>
        </w:r>
      </w:ins>
      <w:r>
        <w:t xml:space="preserve">, AUC pa za </w:t>
      </w:r>
      <w:ins w:id="1820" w:author="BMS">
        <w:r w:rsidR="000E7E37">
          <w:t>28</w:t>
        </w:r>
      </w:ins>
      <w:del w:id="1821" w:author="BMS">
        <w:r w:rsidDel="000E7E37">
          <w:delText>28%</w:delText>
        </w:r>
      </w:del>
      <w:ins w:id="1822" w:author="BMS">
        <w:r w:rsidR="000E7E37">
          <w:t> %</w:t>
        </w:r>
      </w:ins>
      <w:r>
        <w:t xml:space="preserve"> (glejte poglavji 4.2 in 4.4).</w:t>
      </w:r>
    </w:p>
    <w:p w14:paraId="0BEDD7CC" w14:textId="77777777" w:rsidR="00610AF1" w:rsidRPr="00C974B3" w:rsidRDefault="00610AF1" w:rsidP="009E36ED">
      <w:pPr>
        <w:pStyle w:val="EMEABodyText"/>
        <w:rPr>
          <w:bCs/>
        </w:rPr>
      </w:pPr>
    </w:p>
    <w:p w14:paraId="3E7C6B86" w14:textId="77777777" w:rsidR="00610AF1" w:rsidRPr="00C974B3" w:rsidRDefault="00032926" w:rsidP="009E36ED">
      <w:pPr>
        <w:pStyle w:val="EMEABodyText"/>
        <w:rPr>
          <w:bCs/>
        </w:rPr>
      </w:pPr>
      <w:r>
        <w:t>Izločanje dasatiniba in njegovih presnovkov preko ledvic je minimalno.</w:t>
      </w:r>
    </w:p>
    <w:p w14:paraId="4635D948" w14:textId="77777777" w:rsidR="00466B02" w:rsidRPr="00C974B3" w:rsidRDefault="00466B02" w:rsidP="009E36ED">
      <w:pPr>
        <w:pStyle w:val="EMEABodyText"/>
        <w:rPr>
          <w:bCs/>
        </w:rPr>
      </w:pPr>
    </w:p>
    <w:p w14:paraId="1ADD84B0" w14:textId="77777777" w:rsidR="00466B02" w:rsidRPr="00C974B3" w:rsidRDefault="00032926" w:rsidP="00466B02">
      <w:pPr>
        <w:pStyle w:val="EMEABodyText"/>
        <w:keepNext/>
        <w:rPr>
          <w:bCs/>
          <w:u w:val="single"/>
        </w:rPr>
      </w:pPr>
      <w:r>
        <w:rPr>
          <w:u w:val="single"/>
        </w:rPr>
        <w:t xml:space="preserve">Pediatrična populacija </w:t>
      </w:r>
    </w:p>
    <w:p w14:paraId="3F380C22" w14:textId="77777777" w:rsidR="00466B02" w:rsidRPr="00C974B3" w:rsidRDefault="00032926" w:rsidP="00466B02">
      <w:pPr>
        <w:pStyle w:val="EMEABodyText"/>
        <w:rPr>
          <w:bCs/>
        </w:rPr>
      </w:pPr>
      <w:r>
        <w:t>Farmakokinetiko dasatiniba so ovrednotili pri 104 pediatričnih bolnikih z levkemijo ali s solidnimi tumorji (72 jih je prejemalo zdravilo v obliki tablet, 32 pa v obliki praška za peroralno suspenzijo).</w:t>
      </w:r>
    </w:p>
    <w:p w14:paraId="64365708" w14:textId="77777777" w:rsidR="003A5F3B" w:rsidRPr="00C974B3" w:rsidRDefault="003A5F3B" w:rsidP="00466B02">
      <w:pPr>
        <w:pStyle w:val="EMEABodyText"/>
        <w:rPr>
          <w:bCs/>
        </w:rPr>
      </w:pPr>
    </w:p>
    <w:p w14:paraId="13B5B037" w14:textId="77777777" w:rsidR="00466B02" w:rsidRPr="00C974B3" w:rsidRDefault="00032926" w:rsidP="00466B02">
      <w:pPr>
        <w:pStyle w:val="EMEABodyText"/>
        <w:rPr>
          <w:bCs/>
        </w:rPr>
      </w:pPr>
      <w:r>
        <w:t>V pediatrični farmakokinetični študiji je bila izpostavljenost dasatinibu (C</w:t>
      </w:r>
      <w:r>
        <w:rPr>
          <w:vertAlign w:val="subscript"/>
        </w:rPr>
        <w:t>avg</w:t>
      </w:r>
      <w:r>
        <w:t>, C</w:t>
      </w:r>
      <w:r>
        <w:rPr>
          <w:vertAlign w:val="subscript"/>
        </w:rPr>
        <w:t>min</w:t>
      </w:r>
      <w:r>
        <w:t xml:space="preserve"> in C</w:t>
      </w:r>
      <w:r>
        <w:rPr>
          <w:vertAlign w:val="subscript"/>
        </w:rPr>
        <w:t>max</w:t>
      </w:r>
      <w:r>
        <w:t>), normalizirana glede na odmerek, pri 21 bolnikih s KO</w:t>
      </w:r>
      <w:r>
        <w:noBreakHyphen/>
        <w:t>KML videti podobna kot pri 16 bolnikih s Ph+ ALL.</w:t>
      </w:r>
    </w:p>
    <w:p w14:paraId="3C35ED72" w14:textId="77777777" w:rsidR="0017394B" w:rsidRPr="00C974B3" w:rsidRDefault="0017394B" w:rsidP="009E36ED">
      <w:pPr>
        <w:pStyle w:val="EMEABodyText"/>
        <w:rPr>
          <w:bCs/>
        </w:rPr>
      </w:pPr>
    </w:p>
    <w:p w14:paraId="7BE3027B" w14:textId="77777777" w:rsidR="005F1FAF" w:rsidRPr="00C974B3" w:rsidRDefault="00032926" w:rsidP="009E36ED">
      <w:pPr>
        <w:pStyle w:val="EMEABodyText"/>
        <w:rPr>
          <w:bCs/>
        </w:rPr>
      </w:pPr>
      <w:r>
        <w:t>Farmakokinetiko dasatiniba v obliki tablete so ovrednotili pri 72 pediatričnih bolnikih s ponovljeno ali neodzivno levkemijo ali solidnimi tumorji pri peroralnih odmerkih v razponu od 60 do 120 mg/m</w:t>
      </w:r>
      <w:r>
        <w:rPr>
          <w:rStyle w:val="EMEASuperscript"/>
        </w:rPr>
        <w:t>2</w:t>
      </w:r>
      <w:r>
        <w:t xml:space="preserve"> enkrat na dan in od 50 do 110 mg/m</w:t>
      </w:r>
      <w:r>
        <w:rPr>
          <w:rStyle w:val="EMEASuperscript"/>
        </w:rPr>
        <w:t>2</w:t>
      </w:r>
      <w:r>
        <w:t xml:space="preserve"> dvakrat na dan. Združeni podatki iz obeh študij kažejo, da se dasatinib hitro absorbira. Srednja vrednost T</w:t>
      </w:r>
      <w:r>
        <w:rPr>
          <w:vertAlign w:val="subscript"/>
        </w:rPr>
        <w:t>max</w:t>
      </w:r>
      <w:r>
        <w:t xml:space="preserve"> je bila opažena med 0,5 in 6 urami, srednji razpolovni čas pa se je gibal v razponu od 2 do 5 ur pri vseh odmerkih in starostnih skupinah. Farmakokinetika dasatiniba je pokazala sorazmernost z od odmerka odvisnim povečanjem izpostavljenosti pri pediatričnih bolnikih. Pri otrocih in mladostnikih ni bilo pomembne razlike v farmakokinetiki dasatiniba. Kaže, da so geometrijske srednje, na odmerek normalizirane vrednosti </w:t>
      </w:r>
      <w:proofErr w:type="spellStart"/>
      <w:r>
        <w:t>C</w:t>
      </w:r>
      <w:r>
        <w:rPr>
          <w:vertAlign w:val="subscript"/>
        </w:rPr>
        <w:t>max</w:t>
      </w:r>
      <w:proofErr w:type="spellEnd"/>
      <w:r>
        <w:t>, AUC (0</w:t>
      </w:r>
      <w:ins w:id="1823" w:author="BMS">
        <w:r w:rsidR="00F40A5A">
          <w:t>–</w:t>
        </w:r>
      </w:ins>
      <w:del w:id="1824" w:author="BMS">
        <w:r w:rsidDel="00F40A5A">
          <w:delText>-</w:delText>
        </w:r>
      </w:del>
      <w:r>
        <w:t>T) in AUC (INF) pri otrocih in mladostnikih pri različnih velikostih odmerka podobne. Simulacija na osnovi modeliranja populacijske farmakokinetike (PPK) kaže, da se s priporočenim odmerjanjem na osnovi telesne mase, opisanim za tableto v poglavju 4.2, lahko pričakuje podobno izpostavljenost kot pri uporabi tablete v odmerku 60</w:t>
      </w:r>
      <w:ins w:id="1825" w:author="BMS">
        <w:r w:rsidR="006403B4">
          <w:t> </w:t>
        </w:r>
      </w:ins>
      <w:del w:id="1826" w:author="BMS">
        <w:r w:rsidDel="006403B4">
          <w:delText xml:space="preserve"> </w:delText>
        </w:r>
      </w:del>
      <w:r>
        <w:t>mg/m</w:t>
      </w:r>
      <w:r>
        <w:rPr>
          <w:rStyle w:val="EMEASuperscript"/>
        </w:rPr>
        <w:t>2</w:t>
      </w:r>
      <w:r>
        <w:t>. Te podatke je treba upoštevati, če bolniki preidejo z zdravljenja s tabletami na zdravljenje s peroralno suspenzijo ali obratno.</w:t>
      </w:r>
    </w:p>
    <w:p w14:paraId="4EE3213E" w14:textId="77777777" w:rsidR="00610AF1" w:rsidRPr="00C974B3" w:rsidRDefault="00610AF1" w:rsidP="009E36ED">
      <w:pPr>
        <w:pStyle w:val="EMEABodyText"/>
        <w:rPr>
          <w:bCs/>
        </w:rPr>
      </w:pPr>
    </w:p>
    <w:p w14:paraId="7A7F2B66" w14:textId="77777777" w:rsidR="00610AF1" w:rsidRPr="00C974B3" w:rsidRDefault="00032926" w:rsidP="009E36ED">
      <w:pPr>
        <w:pStyle w:val="EMEAHeading2"/>
      </w:pPr>
      <w:r>
        <w:t>5.3</w:t>
      </w:r>
      <w:r>
        <w:tab/>
        <w:t>Predklinični podatki o varnosti</w:t>
      </w:r>
    </w:p>
    <w:p w14:paraId="7BB0ED20" w14:textId="77777777" w:rsidR="00610AF1" w:rsidRPr="00C974B3" w:rsidRDefault="00610AF1" w:rsidP="009E36ED">
      <w:pPr>
        <w:pStyle w:val="EMEAHeading2"/>
      </w:pPr>
    </w:p>
    <w:p w14:paraId="4D85D53E" w14:textId="77777777" w:rsidR="00610AF1" w:rsidRPr="00C974B3" w:rsidRDefault="00032926" w:rsidP="009E36ED">
      <w:pPr>
        <w:pStyle w:val="EMEABodyText"/>
      </w:pPr>
      <w:r>
        <w:t xml:space="preserve">Predklinični varnostni profil dasatiniba je bil ovrednoten z vrsto </w:t>
      </w:r>
      <w:r>
        <w:rPr>
          <w:i/>
        </w:rPr>
        <w:t>in vitro</w:t>
      </w:r>
      <w:r>
        <w:t xml:space="preserve"> ter </w:t>
      </w:r>
      <w:r>
        <w:rPr>
          <w:i/>
        </w:rPr>
        <w:t>in vivo</w:t>
      </w:r>
      <w:r>
        <w:t xml:space="preserve"> študij na miših, podganah, opicah in kuncih.</w:t>
      </w:r>
    </w:p>
    <w:p w14:paraId="225285AA" w14:textId="77777777" w:rsidR="00610AF1" w:rsidRPr="00C974B3" w:rsidRDefault="00610AF1" w:rsidP="009E36ED">
      <w:pPr>
        <w:pStyle w:val="EMEABodyText"/>
      </w:pPr>
    </w:p>
    <w:p w14:paraId="52DE91F0" w14:textId="77777777" w:rsidR="00610AF1" w:rsidRPr="00C974B3" w:rsidRDefault="00032926" w:rsidP="009E36ED">
      <w:pPr>
        <w:pStyle w:val="EMEABodyText"/>
      </w:pPr>
      <w:r>
        <w:t>Do primarne toksičnosti je prišlo v gastrointestinalnem, hematopoetskem in limfoidnem sistemu. Pri podganah in opicah je bila gastrointestinalna toksičnost omejena z odmerkom; črevo je bilo konsistentno ciljni organ. Pri podganah so minimalno do blago zmanjšane eritrocitne parametre spremljale spremembe v kostnem mozgu; podobne spremembe so se z manjšo pojavnostjo pojavile tudi pri opicah. Pri podganah se je limfoidna toksičnost kazala z izginjanjem limfatičnega tkiva bezgavk, vranice in timusa ter zmanjšano težo limfatičnih organov. Spremembe v gastrointestinalnem, hematopoetskem in limfoidnem sistemu so bile po prekinitvi dajanja zdravila reverzibilne.</w:t>
      </w:r>
    </w:p>
    <w:p w14:paraId="3F919375" w14:textId="77777777" w:rsidR="00610AF1" w:rsidRPr="00C974B3" w:rsidRDefault="00610AF1" w:rsidP="009E36ED">
      <w:pPr>
        <w:pStyle w:val="EMEABodyText"/>
      </w:pPr>
    </w:p>
    <w:p w14:paraId="4ED2BF3A" w14:textId="77777777" w:rsidR="00610AF1" w:rsidRPr="00C974B3" w:rsidRDefault="00032926" w:rsidP="009E36ED">
      <w:pPr>
        <w:pStyle w:val="EMEABodyText"/>
      </w:pPr>
      <w:r>
        <w:t xml:space="preserve">Pri opicah, ki so zdravilo prejemale do 9 mesecev, so bile spremembe v ledvicah omejene na mineralizacijo. Pri opicah so pri akutni študiji z enim peroralnim odmerkom opazili kožne krvavitve, vendar pa pri študijah s ponavljajočimi se odmerki kožnih krvavitev pri opicah ali podganah niso opazili. Pri podganah je dasatinib </w:t>
      </w:r>
      <w:r>
        <w:rPr>
          <w:i/>
        </w:rPr>
        <w:t>in vitro</w:t>
      </w:r>
      <w:r>
        <w:t xml:space="preserve"> zaviral agregacijo trombocitov ter </w:t>
      </w:r>
      <w:r>
        <w:rPr>
          <w:i/>
        </w:rPr>
        <w:t>in vivo</w:t>
      </w:r>
      <w:r>
        <w:t xml:space="preserve"> podaljšal čas krvavitve iz kutikule kremplja, vendar pa ni povzročil spontanih krvavitev.</w:t>
      </w:r>
    </w:p>
    <w:p w14:paraId="05FEF81A" w14:textId="77777777" w:rsidR="00610AF1" w:rsidRPr="00C974B3" w:rsidRDefault="00610AF1" w:rsidP="009E36ED">
      <w:pPr>
        <w:pStyle w:val="EMEABodyText"/>
      </w:pPr>
    </w:p>
    <w:p w14:paraId="2180C3BB" w14:textId="77777777" w:rsidR="00610AF1" w:rsidRPr="00C974B3" w:rsidRDefault="00032926" w:rsidP="009E36ED">
      <w:pPr>
        <w:pStyle w:val="EMEABodyText"/>
      </w:pPr>
      <w:r>
        <w:t>Aktivnost dasatiniba pri hERG testih in testih na Purkynjevih vlaknih in vitro kaže na možnost podaljšanja repolarizacije ventriklov (QT interval), vendar pa in vivo pri študiji z enkratnim odmerkom na zavestnih opicah niso opazili sprememb QT intervala ali oblike zobcev na elektrokardiogramu.</w:t>
      </w:r>
    </w:p>
    <w:p w14:paraId="63E19EF2" w14:textId="77777777" w:rsidR="00610AF1" w:rsidRPr="00C974B3" w:rsidRDefault="00610AF1" w:rsidP="009E36ED">
      <w:pPr>
        <w:pStyle w:val="EMEABodyText"/>
      </w:pPr>
    </w:p>
    <w:p w14:paraId="619B84BA" w14:textId="77777777" w:rsidR="00610AF1" w:rsidRPr="00C974B3" w:rsidRDefault="00032926" w:rsidP="009E36ED">
      <w:pPr>
        <w:pStyle w:val="EMEABodyText"/>
      </w:pPr>
      <w:r>
        <w:t xml:space="preserve">Pri </w:t>
      </w:r>
      <w:r>
        <w:rPr>
          <w:i/>
        </w:rPr>
        <w:t xml:space="preserve">in vitro </w:t>
      </w:r>
      <w:r>
        <w:t xml:space="preserve">testih na bakterijskih celicah (Amesov test) dasatinib ni deloval mutageno in tudi ni bil genotoksičen pri </w:t>
      </w:r>
      <w:r>
        <w:rPr>
          <w:i/>
        </w:rPr>
        <w:t xml:space="preserve">in vivo </w:t>
      </w:r>
      <w:r>
        <w:t xml:space="preserve">študiji s podganjimi mikronukleusi. </w:t>
      </w:r>
      <w:r>
        <w:rPr>
          <w:i/>
        </w:rPr>
        <w:t>In vitro</w:t>
      </w:r>
      <w:r>
        <w:t xml:space="preserve"> na delečih se ovarijskih celicah kitajskega hrčka je dasatinib deloval klastogeno.</w:t>
      </w:r>
    </w:p>
    <w:p w14:paraId="263FB31B" w14:textId="77777777" w:rsidR="00610AF1" w:rsidRPr="00C974B3" w:rsidRDefault="00610AF1" w:rsidP="009E36ED">
      <w:pPr>
        <w:pStyle w:val="EMEABodyText"/>
      </w:pPr>
    </w:p>
    <w:p w14:paraId="74C6DCFC" w14:textId="77777777" w:rsidR="00610AF1" w:rsidRPr="00C974B3" w:rsidRDefault="00032926" w:rsidP="009E36ED">
      <w:pPr>
        <w:pStyle w:val="EMEABodyText"/>
      </w:pPr>
      <w:r>
        <w:t>V klasični študiji plodnosti in zgodnjega embrionalnega razvoja pri podganah dasatinib ni vplival na plodnost samcev ali samic, je pa povzročal smrtnost zarodkov pri odmerkih, ki so bili podobni izpostavljenosti pri človeku. Prav tako je dasatinib pri študijah embriofetalnega razvoja pri podganah povzročal smrtnost zarodkov in s tem povezano manjše število mladičev. Pri podganah in kuncih so zasledili tudi spremembe na skeletu plodov. Ti učinki so se pojavili pri odmerkih, ki niso bili toksični za mater, kar kaže, da je dasatinib selektivno toksičen v obdobju reprodukcije, in sicer v obdobju od vgnezditve do zaključka organogeneze.</w:t>
      </w:r>
    </w:p>
    <w:p w14:paraId="0C18A902" w14:textId="77777777" w:rsidR="00610AF1" w:rsidRPr="00C974B3" w:rsidRDefault="00610AF1" w:rsidP="009E36ED">
      <w:pPr>
        <w:pStyle w:val="EMEABodyText"/>
      </w:pPr>
    </w:p>
    <w:p w14:paraId="29187623" w14:textId="77777777" w:rsidR="00610AF1" w:rsidRPr="00C974B3" w:rsidRDefault="00032926" w:rsidP="009E36ED">
      <w:pPr>
        <w:pStyle w:val="EMEABodyText"/>
        <w:rPr>
          <w:szCs w:val="22"/>
        </w:rPr>
      </w:pPr>
      <w:r>
        <w:t xml:space="preserve">Pri miših je dasatinib povzročil imunosupresijo, ki je bila odvisna od odmerka in se je lahko učinkovito nadzirala z zmanjšanjem odmerka in/ali spremembo odmerne sheme. Pri </w:t>
      </w:r>
      <w:r>
        <w:rPr>
          <w:i/>
        </w:rPr>
        <w:t>in vitro</w:t>
      </w:r>
      <w:r>
        <w:t xml:space="preserve"> testu </w:t>
      </w:r>
      <w:ins w:id="1827" w:author="BMS">
        <w:r w:rsidR="00F85C07" w:rsidRPr="00F85C07">
          <w:t>"</w:t>
        </w:r>
      </w:ins>
      <w:proofErr w:type="spellStart"/>
      <w:del w:id="1828" w:author="BMS">
        <w:r w:rsidDel="00F85C07">
          <w:delText>“</w:delText>
        </w:r>
      </w:del>
      <w:r>
        <w:t>neutral</w:t>
      </w:r>
      <w:proofErr w:type="spellEnd"/>
      <w:r>
        <w:t xml:space="preserve"> red </w:t>
      </w:r>
      <w:proofErr w:type="spellStart"/>
      <w:r>
        <w:t>uptake</w:t>
      </w:r>
      <w:proofErr w:type="spellEnd"/>
      <w:r>
        <w:t xml:space="preserve"> </w:t>
      </w:r>
      <w:proofErr w:type="spellStart"/>
      <w:r>
        <w:t>phototoxicity</w:t>
      </w:r>
      <w:proofErr w:type="spellEnd"/>
      <w:ins w:id="1829" w:author="BMS">
        <w:r w:rsidR="006F68B0" w:rsidRPr="006F68B0">
          <w:t>"</w:t>
        </w:r>
      </w:ins>
      <w:del w:id="1830" w:author="BMS">
        <w:r w:rsidDel="006F68B0">
          <w:delText>”</w:delText>
        </w:r>
      </w:del>
      <w:r>
        <w:t xml:space="preserve"> na mišjih fibroblastih je imel dasatinib fototoksični potencial. Ocenjeno je bilo, da dasatinib </w:t>
      </w:r>
      <w:r>
        <w:rPr>
          <w:i/>
        </w:rPr>
        <w:t>in vivo</w:t>
      </w:r>
      <w:r>
        <w:t>, po enkratnem peroralnem odmerku, ki so ga prejele samice brezdlakavih miši, ni bil fototoksičen. Izpostavljenost je ustrezala do 3</w:t>
      </w:r>
      <w:r>
        <w:noBreakHyphen/>
        <w:t>kratni izpostavljenosti človeka po prejetju priporočenega terapevtskega odmerka (na osnovi AUC).</w:t>
      </w:r>
    </w:p>
    <w:p w14:paraId="2A78F056" w14:textId="77777777" w:rsidR="00610AF1" w:rsidRPr="00C974B3" w:rsidRDefault="00610AF1" w:rsidP="009E36ED">
      <w:pPr>
        <w:pStyle w:val="EMEABodyText"/>
      </w:pPr>
    </w:p>
    <w:p w14:paraId="7CA8E1FD" w14:textId="77777777" w:rsidR="00610AF1" w:rsidRPr="00C974B3" w:rsidRDefault="00032926" w:rsidP="009E36ED">
      <w:pPr>
        <w:pStyle w:val="EMEABodyText"/>
      </w:pPr>
      <w:r>
        <w:t>V študiji kancerogenosti, ki je trajala dve leti, so podgane prejemale dnevne peroralne odmerke 0,3 mg/kg, 1 mg/kg in 3 mg/kg. Pri uporabi največjega odmerka je bil nivo plazemske izpostavljenosti (AUC) ekvivalenten izpostavljenosti pri človeku pri uporabi priporočenih začetnih odmerkov od 100 mg do 140 mg na dan. Opazili so statistično značilno povečanje v skupni pojavnosti ploščatoceličnega karcinoma in papiloma maternice in materničnega vratu pri samicah, ki so prejemale velike odmerke in adenoma prostate pri samcih, ki so prejemali majhne odmerke. Pomen ugotovitev študije karcinogenosti pri podganah za ljudi ni znan.</w:t>
      </w:r>
    </w:p>
    <w:p w14:paraId="75F2A370" w14:textId="77777777" w:rsidR="00610AF1" w:rsidRPr="00C974B3" w:rsidRDefault="00610AF1" w:rsidP="009E36ED">
      <w:pPr>
        <w:pStyle w:val="EMEABodyText"/>
      </w:pPr>
    </w:p>
    <w:p w14:paraId="7874FBB1" w14:textId="77777777" w:rsidR="00610AF1" w:rsidRPr="00C974B3" w:rsidRDefault="00610AF1" w:rsidP="009E36ED">
      <w:pPr>
        <w:pStyle w:val="EMEABodyText"/>
      </w:pPr>
    </w:p>
    <w:p w14:paraId="3AE8A6D1" w14:textId="77777777" w:rsidR="00610AF1" w:rsidRPr="00C974B3" w:rsidRDefault="00032926" w:rsidP="009E36ED">
      <w:pPr>
        <w:pStyle w:val="EMEAHeading1"/>
      </w:pPr>
      <w:r>
        <w:t>6.</w:t>
      </w:r>
      <w:r>
        <w:tab/>
        <w:t>FARMACEVTSKI PODATKI</w:t>
      </w:r>
    </w:p>
    <w:p w14:paraId="0A5480F6" w14:textId="77777777" w:rsidR="00610AF1" w:rsidRPr="00C974B3" w:rsidRDefault="00610AF1" w:rsidP="009E36ED">
      <w:pPr>
        <w:pStyle w:val="EMEAHeading1"/>
      </w:pPr>
    </w:p>
    <w:p w14:paraId="66E41975" w14:textId="77777777" w:rsidR="00610AF1" w:rsidRPr="00C974B3" w:rsidRDefault="00032926" w:rsidP="009E36ED">
      <w:pPr>
        <w:pStyle w:val="EMEAHeading2"/>
      </w:pPr>
      <w:r>
        <w:t>6.1</w:t>
      </w:r>
      <w:r>
        <w:tab/>
        <w:t xml:space="preserve">Seznam pomožnih snovi </w:t>
      </w:r>
    </w:p>
    <w:p w14:paraId="57B19144" w14:textId="77777777" w:rsidR="00610AF1" w:rsidRPr="00C974B3" w:rsidRDefault="00610AF1" w:rsidP="009E36ED">
      <w:pPr>
        <w:pStyle w:val="EMEAHeading2"/>
      </w:pPr>
    </w:p>
    <w:p w14:paraId="521ECFE5" w14:textId="77777777" w:rsidR="00610AF1" w:rsidRPr="00C974B3" w:rsidRDefault="00032926" w:rsidP="009E36ED">
      <w:pPr>
        <w:pStyle w:val="EMEABodyText"/>
        <w:keepNext/>
        <w:rPr>
          <w:u w:val="single"/>
        </w:rPr>
      </w:pPr>
      <w:r>
        <w:rPr>
          <w:u w:val="single"/>
        </w:rPr>
        <w:t>Jedro tablete</w:t>
      </w:r>
    </w:p>
    <w:p w14:paraId="031A5724" w14:textId="77777777" w:rsidR="00610AF1" w:rsidRPr="00C974B3" w:rsidRDefault="00032926" w:rsidP="009E36ED">
      <w:pPr>
        <w:pStyle w:val="EMEABodyText"/>
      </w:pPr>
      <w:r>
        <w:t>laktoza monohidrat</w:t>
      </w:r>
    </w:p>
    <w:p w14:paraId="248DB67A" w14:textId="77777777" w:rsidR="00610AF1" w:rsidRPr="00C974B3" w:rsidRDefault="00032926" w:rsidP="009E36ED">
      <w:pPr>
        <w:pStyle w:val="EMEABodyText"/>
      </w:pPr>
      <w:r>
        <w:t>mikrokristalna celuloza</w:t>
      </w:r>
    </w:p>
    <w:p w14:paraId="6B9E3B37" w14:textId="77777777" w:rsidR="00610AF1" w:rsidRPr="00C974B3" w:rsidRDefault="00032926" w:rsidP="009E36ED">
      <w:pPr>
        <w:pStyle w:val="EMEABodyText"/>
      </w:pPr>
      <w:r>
        <w:t>premreženi natrijev karmelozat</w:t>
      </w:r>
    </w:p>
    <w:p w14:paraId="3052961B" w14:textId="77777777" w:rsidR="00610AF1" w:rsidRPr="00C974B3" w:rsidRDefault="00032926" w:rsidP="009E36ED">
      <w:pPr>
        <w:pStyle w:val="EMEABodyText"/>
      </w:pPr>
      <w:r>
        <w:t>hidroksipropilceluloza</w:t>
      </w:r>
    </w:p>
    <w:p w14:paraId="6B555DA7" w14:textId="77777777" w:rsidR="00610AF1" w:rsidRPr="00C974B3" w:rsidRDefault="00032926" w:rsidP="009E36ED">
      <w:pPr>
        <w:pStyle w:val="EMEABodyText"/>
      </w:pPr>
      <w:r>
        <w:lastRenderedPageBreak/>
        <w:t>magnezijev stearat</w:t>
      </w:r>
    </w:p>
    <w:p w14:paraId="44F6B353" w14:textId="77777777" w:rsidR="00610AF1" w:rsidRPr="00C974B3" w:rsidRDefault="00610AF1" w:rsidP="009E36ED">
      <w:pPr>
        <w:pStyle w:val="EMEABodyText"/>
      </w:pPr>
    </w:p>
    <w:p w14:paraId="474A411B" w14:textId="77777777" w:rsidR="00610AF1" w:rsidRPr="00C974B3" w:rsidRDefault="00032926" w:rsidP="009E36ED">
      <w:pPr>
        <w:pStyle w:val="EMEABodyText"/>
        <w:keepNext/>
        <w:rPr>
          <w:u w:val="single"/>
        </w:rPr>
      </w:pPr>
      <w:r>
        <w:rPr>
          <w:u w:val="single"/>
        </w:rPr>
        <w:t>Filmska obloga</w:t>
      </w:r>
    </w:p>
    <w:p w14:paraId="06B08D5E" w14:textId="77777777" w:rsidR="00610AF1" w:rsidRPr="00856D91" w:rsidRDefault="00032926" w:rsidP="009E36ED">
      <w:pPr>
        <w:pStyle w:val="EMEABodyText"/>
      </w:pPr>
      <w:r>
        <w:t>hipromeloza</w:t>
      </w:r>
    </w:p>
    <w:p w14:paraId="3E2BF97C" w14:textId="77777777" w:rsidR="00610AF1" w:rsidRPr="00856D91" w:rsidRDefault="00032926" w:rsidP="009E36ED">
      <w:pPr>
        <w:pStyle w:val="EMEABodyText"/>
      </w:pPr>
      <w:r>
        <w:t>titanov dioksid (E171)</w:t>
      </w:r>
    </w:p>
    <w:p w14:paraId="380ED593" w14:textId="77777777" w:rsidR="00B05707" w:rsidRPr="00856D91" w:rsidRDefault="00032926" w:rsidP="009E36ED">
      <w:pPr>
        <w:pStyle w:val="EMEABodyText"/>
      </w:pPr>
      <w:r>
        <w:t>makrogol 400</w:t>
      </w:r>
    </w:p>
    <w:p w14:paraId="2C2445D7" w14:textId="77777777" w:rsidR="00B05707" w:rsidRPr="002E5F6D" w:rsidRDefault="00B05707" w:rsidP="00B05707">
      <w:pPr>
        <w:pStyle w:val="EMEABodyText"/>
        <w:rPr>
          <w:bCs/>
          <w:lang w:val="nl-NL"/>
        </w:rPr>
      </w:pPr>
    </w:p>
    <w:p w14:paraId="06980FFE" w14:textId="77777777" w:rsidR="00610AF1" w:rsidRPr="00C974B3" w:rsidRDefault="00032926" w:rsidP="009E36ED">
      <w:pPr>
        <w:pStyle w:val="EMEAHeading2"/>
      </w:pPr>
      <w:r>
        <w:t>6.2</w:t>
      </w:r>
      <w:r>
        <w:tab/>
        <w:t>Inkompatibilnosti</w:t>
      </w:r>
    </w:p>
    <w:p w14:paraId="12AA304F" w14:textId="77777777" w:rsidR="00610AF1" w:rsidRPr="00C974B3" w:rsidRDefault="00610AF1" w:rsidP="009E36ED">
      <w:pPr>
        <w:pStyle w:val="EMEAHeading2"/>
      </w:pPr>
    </w:p>
    <w:p w14:paraId="260C008C" w14:textId="77777777" w:rsidR="00610AF1" w:rsidRPr="00C974B3" w:rsidRDefault="00032926" w:rsidP="009E36ED">
      <w:pPr>
        <w:pStyle w:val="EMEABodyText"/>
      </w:pPr>
      <w:r>
        <w:t>Navedba smiselno ni potrebna.</w:t>
      </w:r>
    </w:p>
    <w:p w14:paraId="357DB707" w14:textId="77777777" w:rsidR="00610AF1" w:rsidRPr="00C974B3" w:rsidRDefault="00610AF1" w:rsidP="009E36ED">
      <w:pPr>
        <w:pStyle w:val="EMEABodyText"/>
      </w:pPr>
    </w:p>
    <w:p w14:paraId="32E35BEA" w14:textId="77777777" w:rsidR="00610AF1" w:rsidRPr="00C974B3" w:rsidRDefault="00032926" w:rsidP="009E36ED">
      <w:pPr>
        <w:pStyle w:val="EMEAHeading2"/>
      </w:pPr>
      <w:r>
        <w:t>6.3</w:t>
      </w:r>
      <w:r>
        <w:tab/>
        <w:t>Rok uporabnosti</w:t>
      </w:r>
    </w:p>
    <w:p w14:paraId="5749E7B7" w14:textId="77777777" w:rsidR="00610AF1" w:rsidRPr="00C974B3" w:rsidRDefault="00610AF1" w:rsidP="009E36ED">
      <w:pPr>
        <w:pStyle w:val="EMEAHeading2"/>
      </w:pPr>
    </w:p>
    <w:p w14:paraId="494B2ACD" w14:textId="77777777" w:rsidR="00610AF1" w:rsidRPr="00C974B3" w:rsidRDefault="00032926" w:rsidP="009E36ED">
      <w:pPr>
        <w:pStyle w:val="EMEABodyText"/>
      </w:pPr>
      <w:r>
        <w:t>3 leta</w:t>
      </w:r>
    </w:p>
    <w:p w14:paraId="63B5D3B6" w14:textId="77777777" w:rsidR="00610AF1" w:rsidRPr="00C974B3" w:rsidRDefault="00610AF1" w:rsidP="009E36ED">
      <w:pPr>
        <w:pStyle w:val="EMEABodyText"/>
      </w:pPr>
    </w:p>
    <w:p w14:paraId="5187D3C5" w14:textId="77777777" w:rsidR="00610AF1" w:rsidRPr="00C974B3" w:rsidRDefault="00032926" w:rsidP="009E36ED">
      <w:pPr>
        <w:pStyle w:val="EMEAHeading2"/>
      </w:pPr>
      <w:r>
        <w:t>6.4</w:t>
      </w:r>
      <w:r>
        <w:tab/>
        <w:t>Posebna navodila za shranjevanje</w:t>
      </w:r>
    </w:p>
    <w:p w14:paraId="62D4008F" w14:textId="77777777" w:rsidR="00610AF1" w:rsidRPr="00C974B3" w:rsidRDefault="00610AF1" w:rsidP="009E36ED">
      <w:pPr>
        <w:pStyle w:val="EMEAHeading2"/>
      </w:pPr>
    </w:p>
    <w:p w14:paraId="7A265F8A" w14:textId="77777777" w:rsidR="00610AF1" w:rsidRPr="00C974B3" w:rsidRDefault="00032926" w:rsidP="009E36ED">
      <w:pPr>
        <w:pStyle w:val="EMEABodyText"/>
      </w:pPr>
      <w:r>
        <w:t>Za shranjevanje zdravila niso potrebna posebna navodila.</w:t>
      </w:r>
    </w:p>
    <w:p w14:paraId="2D2C190F" w14:textId="77777777" w:rsidR="00610AF1" w:rsidRPr="00C974B3" w:rsidRDefault="00610AF1" w:rsidP="009E36ED">
      <w:pPr>
        <w:pStyle w:val="EMEABodyText"/>
      </w:pPr>
    </w:p>
    <w:p w14:paraId="0FCA2BE5" w14:textId="77777777" w:rsidR="00610AF1" w:rsidRPr="00C974B3" w:rsidRDefault="00032926" w:rsidP="009E36ED">
      <w:pPr>
        <w:pStyle w:val="EMEAHeading2"/>
      </w:pPr>
      <w:r>
        <w:t>6.5</w:t>
      </w:r>
      <w:r>
        <w:tab/>
        <w:t>Vrsta ovojnine in vsebina</w:t>
      </w:r>
    </w:p>
    <w:p w14:paraId="5A02A2B1" w14:textId="77777777" w:rsidR="00610AF1" w:rsidRPr="00C974B3" w:rsidRDefault="00610AF1" w:rsidP="009E36ED">
      <w:pPr>
        <w:pStyle w:val="EMEAHeading2"/>
      </w:pPr>
    </w:p>
    <w:p w14:paraId="32284A7A" w14:textId="77777777" w:rsidR="00710D23" w:rsidRPr="00C974B3" w:rsidRDefault="00032926" w:rsidP="00A33CD1">
      <w:pPr>
        <w:pStyle w:val="EMEABodyText"/>
        <w:keepNext/>
        <w:rPr>
          <w:u w:val="single"/>
        </w:rPr>
      </w:pPr>
      <w:r>
        <w:rPr>
          <w:u w:val="single"/>
        </w:rPr>
        <w:t>SPRYCEL 20 mg, SPRYCEL 50 mg in SPRYCEL 70 mg filmsko obložene tablete</w:t>
      </w:r>
    </w:p>
    <w:p w14:paraId="4EBDEC8E" w14:textId="77777777" w:rsidR="00610AF1" w:rsidRPr="00C974B3" w:rsidRDefault="00032926" w:rsidP="00575F1C">
      <w:pPr>
        <w:pStyle w:val="EMEABodyText"/>
        <w:keepNext/>
      </w:pPr>
      <w:r>
        <w:t>Alu/alu pretisni omoti (koledarski pretisni omoti ali perforirani enoodmerni pretisni omoti).</w:t>
      </w:r>
    </w:p>
    <w:p w14:paraId="6728F34D" w14:textId="77777777" w:rsidR="00BD17E3" w:rsidRPr="00C974B3" w:rsidRDefault="00032926" w:rsidP="009E36ED">
      <w:pPr>
        <w:pStyle w:val="EMEABodyText"/>
      </w:pPr>
      <w:r>
        <w:t>Plastenka HDPE z za otroke varno polipropilensko zaporko</w:t>
      </w:r>
      <w:r w:rsidR="00AE5A87" w:rsidRPr="00AE5A87">
        <w:t xml:space="preserve"> in </w:t>
      </w:r>
      <w:r w:rsidR="00694D4F">
        <w:t xml:space="preserve">silikagelom kot </w:t>
      </w:r>
      <w:r w:rsidR="00AE5A87" w:rsidRPr="00AE5A87">
        <w:t>sušiln</w:t>
      </w:r>
      <w:r w:rsidR="00AE5A87">
        <w:t>im</w:t>
      </w:r>
      <w:r w:rsidR="00AE5A87" w:rsidRPr="00AE5A87">
        <w:t xml:space="preserve"> sredstvo</w:t>
      </w:r>
      <w:r w:rsidR="00AE5A87">
        <w:t>m</w:t>
      </w:r>
      <w:r>
        <w:t>.</w:t>
      </w:r>
    </w:p>
    <w:p w14:paraId="290ACA82" w14:textId="77777777" w:rsidR="00BD17E3" w:rsidRPr="00C974B3" w:rsidRDefault="00BD17E3" w:rsidP="009E36ED">
      <w:pPr>
        <w:pStyle w:val="EMEABodyText"/>
      </w:pPr>
    </w:p>
    <w:p w14:paraId="1E07A888" w14:textId="77777777" w:rsidR="00610AF1" w:rsidRPr="00C974B3" w:rsidRDefault="00032926" w:rsidP="009E36ED">
      <w:pPr>
        <w:pStyle w:val="EMEABodyText"/>
      </w:pPr>
      <w:r>
        <w:t>Škatla s 56 filmsko obloženimi tabletami v 4 koledarskih pretisnih omotih. En pretisni omot vsebuje 14 filmsko obloženih tablet.</w:t>
      </w:r>
    </w:p>
    <w:p w14:paraId="26D931F0" w14:textId="77777777" w:rsidR="00610AF1" w:rsidRPr="00C974B3" w:rsidRDefault="00610AF1" w:rsidP="009E36ED">
      <w:pPr>
        <w:pStyle w:val="EMEABodyText"/>
      </w:pPr>
    </w:p>
    <w:p w14:paraId="755D976E" w14:textId="77777777" w:rsidR="00610AF1" w:rsidRPr="00C974B3" w:rsidRDefault="00032926" w:rsidP="009E36ED">
      <w:pPr>
        <w:pStyle w:val="EMEABodyText"/>
      </w:pPr>
      <w:r>
        <w:t>Škatla s 60 </w:t>
      </w:r>
      <w:ins w:id="1831" w:author="BMS">
        <w:r w:rsidR="007C0719">
          <w:t>×</w:t>
        </w:r>
      </w:ins>
      <w:del w:id="1832" w:author="BMS">
        <w:r w:rsidDel="007C0719">
          <w:delText>x</w:delText>
        </w:r>
      </w:del>
      <w:r>
        <w:t> 1 filmsko obloženo tableto v perforiranih, enoodmernih pretisnih omotih.</w:t>
      </w:r>
    </w:p>
    <w:p w14:paraId="22874F99" w14:textId="77777777" w:rsidR="00610AF1" w:rsidRPr="00C974B3" w:rsidRDefault="00610AF1" w:rsidP="009E36ED">
      <w:pPr>
        <w:pStyle w:val="EMEABodyText"/>
      </w:pPr>
    </w:p>
    <w:p w14:paraId="3C056524" w14:textId="77777777" w:rsidR="00B05707" w:rsidRPr="00C974B3" w:rsidRDefault="00032926" w:rsidP="009E36ED">
      <w:pPr>
        <w:pStyle w:val="EMEABodyText"/>
      </w:pPr>
      <w:r>
        <w:t>Škatla z eno plastenko s 60 filmsko obloženimi tabletami.</w:t>
      </w:r>
    </w:p>
    <w:p w14:paraId="3605F7A3" w14:textId="77777777" w:rsidR="00B05707" w:rsidRPr="002E5F6D" w:rsidRDefault="00B05707" w:rsidP="00B05707">
      <w:pPr>
        <w:pStyle w:val="EMEABodyText"/>
        <w:rPr>
          <w:bCs/>
          <w:lang w:val="en-US"/>
        </w:rPr>
      </w:pPr>
    </w:p>
    <w:p w14:paraId="1DF9EEBA" w14:textId="77777777" w:rsidR="00710D23" w:rsidRPr="00C974B3" w:rsidRDefault="00032926" w:rsidP="00A33CD1">
      <w:pPr>
        <w:pStyle w:val="EMEABodyText"/>
        <w:keepNext/>
        <w:rPr>
          <w:u w:val="single"/>
        </w:rPr>
      </w:pPr>
      <w:r>
        <w:rPr>
          <w:u w:val="single"/>
        </w:rPr>
        <w:t>SPRYCEL 100 mg filmsko obložene tablete</w:t>
      </w:r>
    </w:p>
    <w:p w14:paraId="18480620" w14:textId="77777777" w:rsidR="00710D23" w:rsidRPr="00C974B3" w:rsidRDefault="00032926" w:rsidP="00575F1C">
      <w:pPr>
        <w:pStyle w:val="EMEABodyText"/>
        <w:keepNext/>
      </w:pPr>
      <w:r>
        <w:t>Alu/Alu pretisni omoti (perforirani enoodmerni pretisni omoti).</w:t>
      </w:r>
    </w:p>
    <w:p w14:paraId="1E1FC814" w14:textId="77777777" w:rsidR="00710D23" w:rsidRPr="00C974B3" w:rsidRDefault="00032926" w:rsidP="00710D23">
      <w:pPr>
        <w:pStyle w:val="EMEABodyText"/>
      </w:pPr>
      <w:r>
        <w:t>Plastenka HDPE z za otroke varno polipropilensko zaporko</w:t>
      </w:r>
      <w:r w:rsidR="00AE5A87" w:rsidRPr="00AE5A87">
        <w:t xml:space="preserve"> in </w:t>
      </w:r>
      <w:r w:rsidR="00694D4F">
        <w:t xml:space="preserve">silikagelom kot </w:t>
      </w:r>
      <w:r w:rsidR="00AE5A87" w:rsidRPr="00AE5A87">
        <w:t>sušiln</w:t>
      </w:r>
      <w:r w:rsidR="00AE5A87">
        <w:t>im</w:t>
      </w:r>
      <w:r w:rsidR="00AE5A87" w:rsidRPr="00AE5A87">
        <w:t xml:space="preserve"> sredstvo</w:t>
      </w:r>
      <w:r w:rsidR="00AE5A87">
        <w:t>m</w:t>
      </w:r>
      <w:r>
        <w:t>.</w:t>
      </w:r>
    </w:p>
    <w:p w14:paraId="444B618F" w14:textId="77777777" w:rsidR="00710D23" w:rsidRPr="00C974B3" w:rsidRDefault="00710D23" w:rsidP="00710D23">
      <w:pPr>
        <w:pStyle w:val="EMEABodyText"/>
      </w:pPr>
    </w:p>
    <w:p w14:paraId="1AEA90EE" w14:textId="77777777" w:rsidR="00710D23" w:rsidRPr="00C974B3" w:rsidRDefault="00032926" w:rsidP="00710D23">
      <w:pPr>
        <w:pStyle w:val="EMEABodyText"/>
      </w:pPr>
      <w:r>
        <w:t>Škatla s 30</w:t>
      </w:r>
      <w:ins w:id="1833" w:author="BMS">
        <w:r w:rsidR="007C0719">
          <w:t> </w:t>
        </w:r>
      </w:ins>
      <w:del w:id="1834" w:author="BMS">
        <w:r w:rsidDel="007C0719">
          <w:delText xml:space="preserve"> </w:delText>
        </w:r>
      </w:del>
      <w:ins w:id="1835" w:author="BMS">
        <w:r w:rsidR="007C0719">
          <w:t>×</w:t>
        </w:r>
      </w:ins>
      <w:del w:id="1836" w:author="BMS">
        <w:r w:rsidDel="007C0719">
          <w:delText>x</w:delText>
        </w:r>
      </w:del>
      <w:r>
        <w:t> 1 filmsko obloženo tableto v perforiranih, enoodmernih pretisnih omotih.</w:t>
      </w:r>
    </w:p>
    <w:p w14:paraId="33C6B61B" w14:textId="77777777" w:rsidR="00710D23" w:rsidRPr="00C974B3" w:rsidRDefault="00710D23" w:rsidP="00710D23">
      <w:pPr>
        <w:pStyle w:val="EMEABodyText"/>
      </w:pPr>
    </w:p>
    <w:p w14:paraId="6944F3C3" w14:textId="77777777" w:rsidR="00710D23" w:rsidRDefault="00032926" w:rsidP="00710D23">
      <w:pPr>
        <w:pStyle w:val="EMEABodyText"/>
      </w:pPr>
      <w:r>
        <w:t>Škatla z eno plastenko s 30 filmsko obloženimi tabletami.</w:t>
      </w:r>
    </w:p>
    <w:p w14:paraId="15486466" w14:textId="77777777" w:rsidR="000E0586" w:rsidRDefault="000E0586" w:rsidP="00710D23">
      <w:pPr>
        <w:pStyle w:val="EMEABodyText"/>
      </w:pPr>
    </w:p>
    <w:p w14:paraId="15404764" w14:textId="77777777" w:rsidR="000E0586" w:rsidRPr="00C974B3" w:rsidRDefault="000E0586" w:rsidP="000E0586">
      <w:pPr>
        <w:pStyle w:val="EMEABodyText"/>
        <w:keepNext/>
        <w:rPr>
          <w:u w:val="single"/>
        </w:rPr>
      </w:pPr>
      <w:r>
        <w:rPr>
          <w:u w:val="single"/>
        </w:rPr>
        <w:t>SPRYCEL 80 mg in SPRYCEL 140 mg filmsko obložene tablete</w:t>
      </w:r>
    </w:p>
    <w:p w14:paraId="5DFF92DB" w14:textId="77777777" w:rsidR="000E0586" w:rsidRPr="00C974B3" w:rsidRDefault="000E0586" w:rsidP="000E0586">
      <w:pPr>
        <w:pStyle w:val="EMEABodyText"/>
        <w:keepNext/>
      </w:pPr>
      <w:r>
        <w:t>Alu/Alu pretisni omoti (perforirani enoodmerni pretisni omoti).</w:t>
      </w:r>
    </w:p>
    <w:p w14:paraId="30B1B8FF" w14:textId="77777777" w:rsidR="000E0586" w:rsidRPr="00C974B3" w:rsidRDefault="000E0586" w:rsidP="000E0586">
      <w:pPr>
        <w:pStyle w:val="EMEABodyText"/>
      </w:pPr>
      <w:r>
        <w:t>Plastenka HDPE z za otroke varno polipropilensko zaporko.</w:t>
      </w:r>
    </w:p>
    <w:p w14:paraId="2D12D585" w14:textId="77777777" w:rsidR="000E0586" w:rsidRPr="00C974B3" w:rsidRDefault="000E0586" w:rsidP="000E0586">
      <w:pPr>
        <w:pStyle w:val="EMEABodyText"/>
      </w:pPr>
    </w:p>
    <w:p w14:paraId="469622B6" w14:textId="77777777" w:rsidR="000E0586" w:rsidRPr="00C974B3" w:rsidRDefault="000E0586" w:rsidP="000E0586">
      <w:pPr>
        <w:pStyle w:val="EMEABodyText"/>
      </w:pPr>
      <w:r>
        <w:t>Škatla s 30</w:t>
      </w:r>
      <w:ins w:id="1837" w:author="BMS">
        <w:r w:rsidR="007C0719">
          <w:t> </w:t>
        </w:r>
      </w:ins>
      <w:del w:id="1838" w:author="BMS">
        <w:r w:rsidDel="007C0719">
          <w:delText xml:space="preserve"> </w:delText>
        </w:r>
      </w:del>
      <w:ins w:id="1839" w:author="BMS">
        <w:r w:rsidR="007C0719">
          <w:t>×</w:t>
        </w:r>
      </w:ins>
      <w:del w:id="1840" w:author="BMS">
        <w:r w:rsidDel="007C0719">
          <w:delText>x</w:delText>
        </w:r>
      </w:del>
      <w:r>
        <w:t> 1 filmsko obloženo tableto v perforiranih, enoodmernih pretisnih omotih.</w:t>
      </w:r>
    </w:p>
    <w:p w14:paraId="08BE8054" w14:textId="77777777" w:rsidR="000E0586" w:rsidRPr="00C974B3" w:rsidRDefault="000E0586" w:rsidP="000E0586">
      <w:pPr>
        <w:pStyle w:val="EMEABodyText"/>
      </w:pPr>
    </w:p>
    <w:p w14:paraId="0F4DD2B0" w14:textId="77777777" w:rsidR="000E0586" w:rsidRPr="00C974B3" w:rsidRDefault="000E0586" w:rsidP="000E0586">
      <w:pPr>
        <w:pStyle w:val="EMEABodyText"/>
      </w:pPr>
      <w:r>
        <w:t>Škatla z eno plastenko s 30 filmsko obloženimi tabletami.</w:t>
      </w:r>
    </w:p>
    <w:p w14:paraId="379857F2" w14:textId="77777777" w:rsidR="00710D23" w:rsidRPr="00C974B3" w:rsidRDefault="00710D23" w:rsidP="009E36ED">
      <w:pPr>
        <w:pStyle w:val="EMEABodyText"/>
      </w:pPr>
    </w:p>
    <w:p w14:paraId="6A72A69E" w14:textId="77777777" w:rsidR="00610AF1" w:rsidRPr="00C974B3" w:rsidRDefault="00032926" w:rsidP="009E36ED">
      <w:pPr>
        <w:pStyle w:val="EMEABodyText"/>
      </w:pPr>
      <w:r>
        <w:t>Na trgu morda ni vseh navedenih pakiranj.</w:t>
      </w:r>
    </w:p>
    <w:p w14:paraId="4B6EF515" w14:textId="77777777" w:rsidR="006F71A8" w:rsidRPr="002E5F6D" w:rsidRDefault="006F71A8" w:rsidP="006F71A8">
      <w:pPr>
        <w:pStyle w:val="EMEABodyText"/>
        <w:rPr>
          <w:bCs/>
          <w:lang w:val="en-US"/>
        </w:rPr>
      </w:pPr>
    </w:p>
    <w:p w14:paraId="7ABCFFDE" w14:textId="77777777" w:rsidR="00610AF1" w:rsidRPr="00C974B3" w:rsidRDefault="00032926" w:rsidP="009E36ED">
      <w:pPr>
        <w:pStyle w:val="EMEAHeading2"/>
      </w:pPr>
      <w:r>
        <w:t>6.6</w:t>
      </w:r>
      <w:r>
        <w:tab/>
        <w:t>Posebni varnostni ukrepi za odstranjevanje in ravnanjem z zdravilom</w:t>
      </w:r>
    </w:p>
    <w:p w14:paraId="3FB0CE4D" w14:textId="77777777" w:rsidR="00610AF1" w:rsidRPr="00C974B3" w:rsidRDefault="00610AF1" w:rsidP="009E36ED">
      <w:pPr>
        <w:pStyle w:val="EMEAHeading2"/>
      </w:pPr>
    </w:p>
    <w:p w14:paraId="7CE7341D" w14:textId="77777777" w:rsidR="00610AF1" w:rsidRPr="00C974B3" w:rsidRDefault="00032926" w:rsidP="009E36ED">
      <w:pPr>
        <w:pStyle w:val="EMEABodyText"/>
        <w:rPr>
          <w:szCs w:val="22"/>
        </w:rPr>
      </w:pPr>
      <w:r>
        <w:t>Filmsko obložene tablete so sestavljene iz jedra, ki je obdano s filmsko oblogo. Slednja zdravstveno osebje varuje pred stikom z učinkovino, vendar pa je kljub temu pri rokovanju s tabletami priporočljiva uporaba rokavic iz lateksa ali nitrila za ustrezno odstranjevanje v primeru zdrobitve ali poškodbe tablete, da se tveganje za izpostavljenost kože kar najbolj zmanjša.</w:t>
      </w:r>
    </w:p>
    <w:p w14:paraId="4CC73C10" w14:textId="77777777" w:rsidR="00450B0A" w:rsidRPr="00C974B3" w:rsidRDefault="00450B0A" w:rsidP="009E36ED">
      <w:pPr>
        <w:pStyle w:val="EMEABodyText"/>
        <w:rPr>
          <w:szCs w:val="24"/>
        </w:rPr>
      </w:pPr>
    </w:p>
    <w:p w14:paraId="125811A6" w14:textId="77777777" w:rsidR="00610AF1" w:rsidRPr="00C974B3" w:rsidRDefault="00032926" w:rsidP="009E36ED">
      <w:pPr>
        <w:pStyle w:val="EMEABodyText"/>
      </w:pPr>
      <w:r>
        <w:lastRenderedPageBreak/>
        <w:t>Neuporabljeno zdravilo ali odpadni material zavrzite v skladu z lokalnimi predpisi.</w:t>
      </w:r>
    </w:p>
    <w:p w14:paraId="57A9CCFE" w14:textId="77777777" w:rsidR="006D381C" w:rsidRPr="00C974B3" w:rsidRDefault="006D381C" w:rsidP="009E36ED">
      <w:pPr>
        <w:pStyle w:val="EMEABodyText"/>
      </w:pPr>
    </w:p>
    <w:p w14:paraId="282A1540" w14:textId="77777777" w:rsidR="006F71A8" w:rsidRPr="00B56CAE" w:rsidRDefault="006F71A8" w:rsidP="006F71A8">
      <w:pPr>
        <w:pStyle w:val="EMEABodyText"/>
        <w:rPr>
          <w:bCs/>
          <w:lang w:val="en-US"/>
        </w:rPr>
      </w:pPr>
    </w:p>
    <w:p w14:paraId="717DFE15" w14:textId="77777777" w:rsidR="00610AF1" w:rsidRPr="00C974B3" w:rsidRDefault="00032926" w:rsidP="009E36ED">
      <w:pPr>
        <w:pStyle w:val="EMEAHeading1"/>
      </w:pPr>
      <w:r>
        <w:t>7.</w:t>
      </w:r>
      <w:r>
        <w:tab/>
        <w:t>IMETNIK DOVOLJENJA ZA PROMET Z ZDRAVILOM</w:t>
      </w:r>
    </w:p>
    <w:p w14:paraId="09895090" w14:textId="77777777" w:rsidR="00610AF1" w:rsidRPr="00C974B3" w:rsidRDefault="00610AF1" w:rsidP="009E36ED">
      <w:pPr>
        <w:pStyle w:val="EMEAHeading1"/>
      </w:pPr>
    </w:p>
    <w:p w14:paraId="73E44B33" w14:textId="77777777" w:rsidR="00BB4015" w:rsidRPr="00C974B3" w:rsidRDefault="00BB4015" w:rsidP="00BB4015">
      <w:pPr>
        <w:pStyle w:val="EMEAAddress"/>
      </w:pPr>
      <w:r>
        <w:t>Bristol</w:t>
      </w:r>
      <w:r>
        <w:noBreakHyphen/>
        <w:t>Myers Squibb Pharma EEIG</w:t>
      </w:r>
      <w:r>
        <w:br/>
        <w:t>Plaza 254</w:t>
      </w:r>
      <w:r>
        <w:br/>
        <w:t>Blanchardstown Corporate Park 2</w:t>
      </w:r>
    </w:p>
    <w:p w14:paraId="1825C7C9" w14:textId="77777777" w:rsidR="00BB4015" w:rsidRPr="00C974B3" w:rsidRDefault="00BB4015" w:rsidP="00BB4015">
      <w:pPr>
        <w:pStyle w:val="EMEAAddress"/>
      </w:pPr>
      <w:r>
        <w:t>Dublin 15, D15 T867</w:t>
      </w:r>
      <w:r>
        <w:br/>
        <w:t>Irska</w:t>
      </w:r>
    </w:p>
    <w:p w14:paraId="7C6E1EFE" w14:textId="77777777" w:rsidR="00610AF1" w:rsidRPr="00C974B3" w:rsidRDefault="00610AF1" w:rsidP="009E36ED">
      <w:pPr>
        <w:pStyle w:val="EMEABodyText"/>
      </w:pPr>
    </w:p>
    <w:p w14:paraId="27A7E039" w14:textId="77777777" w:rsidR="00610AF1" w:rsidRPr="00C974B3" w:rsidRDefault="00610AF1" w:rsidP="009E36ED">
      <w:pPr>
        <w:pStyle w:val="EMEABodyText"/>
      </w:pPr>
    </w:p>
    <w:p w14:paraId="6E51BE8D" w14:textId="77777777" w:rsidR="00610AF1" w:rsidRPr="00C974B3" w:rsidRDefault="00032926" w:rsidP="009E36ED">
      <w:pPr>
        <w:pStyle w:val="EMEAHeading1"/>
      </w:pPr>
      <w:r>
        <w:t>8.</w:t>
      </w:r>
      <w:r>
        <w:tab/>
        <w:t>ŠTEVILKA (ŠTEVILKE) DOVOLJENJA (DOVOLJENJ) ZA PROMET Z ZDRAVILOM</w:t>
      </w:r>
    </w:p>
    <w:p w14:paraId="51080AE0" w14:textId="77777777" w:rsidR="00610AF1" w:rsidRPr="00C974B3" w:rsidRDefault="00610AF1" w:rsidP="009E36ED">
      <w:pPr>
        <w:pStyle w:val="EMEAHeading1"/>
      </w:pPr>
    </w:p>
    <w:p w14:paraId="3C9623B1" w14:textId="77777777" w:rsidR="004C0F53" w:rsidRPr="00C974B3" w:rsidRDefault="00032926" w:rsidP="00A33CD1">
      <w:pPr>
        <w:pStyle w:val="EMEABodyText"/>
        <w:keepNext/>
        <w:rPr>
          <w:u w:val="single"/>
        </w:rPr>
      </w:pPr>
      <w:r>
        <w:rPr>
          <w:u w:val="single"/>
        </w:rPr>
        <w:t>SPRYCEL 20 mg filmsko obložene tablete</w:t>
      </w:r>
    </w:p>
    <w:p w14:paraId="66E421DA" w14:textId="77777777" w:rsidR="00610AF1" w:rsidRPr="00C974B3" w:rsidRDefault="00032926" w:rsidP="009E36ED">
      <w:pPr>
        <w:pStyle w:val="EMEABodyText"/>
      </w:pPr>
      <w:r>
        <w:t>EU/1/06/363/004</w:t>
      </w:r>
      <w:r>
        <w:br/>
        <w:t>EU/1/06/363/007</w:t>
      </w:r>
      <w:r>
        <w:br/>
        <w:t>EU/1/06/363/001</w:t>
      </w:r>
    </w:p>
    <w:p w14:paraId="58F39F41" w14:textId="77777777" w:rsidR="00610AF1" w:rsidRPr="009227DF" w:rsidRDefault="00610AF1" w:rsidP="009E36ED">
      <w:pPr>
        <w:pStyle w:val="EMEABodyText"/>
        <w:rPr>
          <w:lang w:val="de-DE"/>
        </w:rPr>
      </w:pPr>
    </w:p>
    <w:p w14:paraId="15317282" w14:textId="77777777" w:rsidR="004C0F53" w:rsidRPr="00C974B3" w:rsidRDefault="00032926" w:rsidP="00A33CD1">
      <w:pPr>
        <w:pStyle w:val="EMEABodyText"/>
        <w:keepNext/>
        <w:rPr>
          <w:u w:val="single"/>
        </w:rPr>
      </w:pPr>
      <w:r>
        <w:rPr>
          <w:u w:val="single"/>
        </w:rPr>
        <w:t>SPRYCEL 50 mg filmsko obložene tablete</w:t>
      </w:r>
    </w:p>
    <w:p w14:paraId="25029C4D" w14:textId="77777777" w:rsidR="00FB3E34" w:rsidRPr="009227DF" w:rsidRDefault="00032926" w:rsidP="00FB3E34">
      <w:pPr>
        <w:pStyle w:val="EMEABodyText"/>
      </w:pPr>
      <w:r>
        <w:t>EU/1/06/363/005</w:t>
      </w:r>
      <w:r>
        <w:br/>
        <w:t>EU/1/06/363/008</w:t>
      </w:r>
      <w:r>
        <w:br/>
        <w:t>EU/1/06/363/002</w:t>
      </w:r>
    </w:p>
    <w:p w14:paraId="7032FCDA" w14:textId="77777777" w:rsidR="00FB3E34" w:rsidRPr="009227DF" w:rsidRDefault="00FB3E34" w:rsidP="004C0F53">
      <w:pPr>
        <w:pStyle w:val="EMEABodyText"/>
        <w:rPr>
          <w:szCs w:val="22"/>
          <w:lang w:val="de-DE"/>
        </w:rPr>
      </w:pPr>
    </w:p>
    <w:p w14:paraId="6F1B30F4" w14:textId="77777777" w:rsidR="004C0F53" w:rsidRPr="009227DF" w:rsidRDefault="00032926" w:rsidP="00A33CD1">
      <w:pPr>
        <w:pStyle w:val="EMEABodyText"/>
        <w:keepNext/>
        <w:rPr>
          <w:u w:val="single"/>
        </w:rPr>
      </w:pPr>
      <w:r>
        <w:rPr>
          <w:u w:val="single"/>
        </w:rPr>
        <w:t>SPRYCEL 70 mg filmsko obložene tablete</w:t>
      </w:r>
    </w:p>
    <w:p w14:paraId="0131E0ED" w14:textId="77777777" w:rsidR="00FB3E34" w:rsidRPr="009227DF" w:rsidRDefault="00032926" w:rsidP="00FB3E34">
      <w:pPr>
        <w:pStyle w:val="EMEABodyText"/>
      </w:pPr>
      <w:r>
        <w:t>EU/1/06/363/006</w:t>
      </w:r>
      <w:r>
        <w:br/>
        <w:t>EU/1/06/363/009</w:t>
      </w:r>
      <w:r>
        <w:br/>
        <w:t>EU/1/06/363/003</w:t>
      </w:r>
    </w:p>
    <w:p w14:paraId="718EA74E" w14:textId="77777777" w:rsidR="00FB3E34" w:rsidRPr="009227DF" w:rsidRDefault="00FB3E34" w:rsidP="004C0F53">
      <w:pPr>
        <w:pStyle w:val="EMEABodyText"/>
        <w:rPr>
          <w:szCs w:val="22"/>
          <w:lang w:val="de-DE"/>
        </w:rPr>
      </w:pPr>
    </w:p>
    <w:p w14:paraId="08B558EC" w14:textId="77777777" w:rsidR="004C0F53" w:rsidRPr="00C974B3" w:rsidRDefault="00032926" w:rsidP="00A33CD1">
      <w:pPr>
        <w:pStyle w:val="EMEABodyText"/>
        <w:keepNext/>
        <w:rPr>
          <w:u w:val="single"/>
        </w:rPr>
      </w:pPr>
      <w:r>
        <w:rPr>
          <w:u w:val="single"/>
        </w:rPr>
        <w:t>SPRYCEL 80 mg filmsko obložene tablete</w:t>
      </w:r>
    </w:p>
    <w:p w14:paraId="3020FEDF" w14:textId="77777777" w:rsidR="00FB3E34" w:rsidRPr="00C974B3" w:rsidRDefault="00032926" w:rsidP="00FB3E34">
      <w:pPr>
        <w:pStyle w:val="EMEABodyText"/>
      </w:pPr>
      <w:r>
        <w:t>EU/1/06/363/013</w:t>
      </w:r>
      <w:r>
        <w:br/>
        <w:t>EU/1/06/363/012</w:t>
      </w:r>
    </w:p>
    <w:p w14:paraId="7CDE8022" w14:textId="77777777" w:rsidR="00FB3E34" w:rsidRPr="00C974B3" w:rsidRDefault="00FB3E34" w:rsidP="004C0F53">
      <w:pPr>
        <w:pStyle w:val="EMEABodyText"/>
        <w:rPr>
          <w:szCs w:val="22"/>
        </w:rPr>
      </w:pPr>
    </w:p>
    <w:p w14:paraId="7EE6915B" w14:textId="77777777" w:rsidR="004C0F53" w:rsidRPr="00C974B3" w:rsidRDefault="00032926" w:rsidP="00A33CD1">
      <w:pPr>
        <w:pStyle w:val="EMEABodyText"/>
        <w:keepNext/>
        <w:rPr>
          <w:u w:val="single"/>
        </w:rPr>
      </w:pPr>
      <w:r>
        <w:rPr>
          <w:u w:val="single"/>
        </w:rPr>
        <w:t>SPRYCEL 100 mg filmsko obložene tablete</w:t>
      </w:r>
    </w:p>
    <w:p w14:paraId="6E635DBF" w14:textId="77777777" w:rsidR="00FB3E34" w:rsidRPr="00C974B3" w:rsidRDefault="00032926" w:rsidP="00FB3E34">
      <w:pPr>
        <w:pStyle w:val="EMEABodyText"/>
      </w:pPr>
      <w:r>
        <w:t>EU/1/06/363/011</w:t>
      </w:r>
      <w:r>
        <w:br/>
        <w:t>EU/1/06/363/010</w:t>
      </w:r>
    </w:p>
    <w:p w14:paraId="751054CE" w14:textId="77777777" w:rsidR="00FB3E34" w:rsidRPr="009227DF" w:rsidRDefault="00FB3E34" w:rsidP="004C0F53">
      <w:pPr>
        <w:pStyle w:val="EMEABodyText"/>
        <w:rPr>
          <w:szCs w:val="22"/>
          <w:lang w:val="de-DE"/>
        </w:rPr>
      </w:pPr>
    </w:p>
    <w:p w14:paraId="0E925CBF" w14:textId="77777777" w:rsidR="004C0F53" w:rsidRPr="00C974B3" w:rsidRDefault="00032926" w:rsidP="00A33CD1">
      <w:pPr>
        <w:pStyle w:val="EMEABodyText"/>
        <w:keepNext/>
        <w:rPr>
          <w:u w:val="single"/>
        </w:rPr>
      </w:pPr>
      <w:r>
        <w:rPr>
          <w:u w:val="single"/>
        </w:rPr>
        <w:t>SPRYCEL 140 mg filmsko obložene tablete</w:t>
      </w:r>
    </w:p>
    <w:p w14:paraId="1FFCD33F" w14:textId="77777777" w:rsidR="00FB3E34" w:rsidRPr="00C974B3" w:rsidRDefault="00032926" w:rsidP="004C0F53">
      <w:pPr>
        <w:pStyle w:val="EMEABodyText"/>
        <w:rPr>
          <w:szCs w:val="22"/>
        </w:rPr>
      </w:pPr>
      <w:r>
        <w:t>EU/1/06/363/015</w:t>
      </w:r>
      <w:r>
        <w:br/>
        <w:t>EU/1/06/363/014</w:t>
      </w:r>
    </w:p>
    <w:p w14:paraId="4140D2C8" w14:textId="77777777" w:rsidR="00610AF1" w:rsidRPr="009227DF" w:rsidRDefault="00610AF1" w:rsidP="009E36ED">
      <w:pPr>
        <w:pStyle w:val="EMEABodyText"/>
        <w:rPr>
          <w:lang w:val="de-DE"/>
        </w:rPr>
      </w:pPr>
    </w:p>
    <w:p w14:paraId="6EE313A7" w14:textId="77777777" w:rsidR="005E1B34" w:rsidRPr="009227DF" w:rsidRDefault="005E1B34" w:rsidP="009E36ED">
      <w:pPr>
        <w:pStyle w:val="EMEABodyText"/>
        <w:rPr>
          <w:lang w:val="de-DE"/>
        </w:rPr>
      </w:pPr>
    </w:p>
    <w:p w14:paraId="1875D512" w14:textId="77777777" w:rsidR="00610AF1" w:rsidRPr="00C974B3" w:rsidRDefault="00032926" w:rsidP="009E36ED">
      <w:pPr>
        <w:pStyle w:val="EMEAHeading1"/>
      </w:pPr>
      <w:r>
        <w:t>9.</w:t>
      </w:r>
      <w:r>
        <w:tab/>
        <w:t>DATUM PRIDOBITVE/PODALJŠANJA DOVOLJENJA ZA PROMET Z ZDRAVILOM</w:t>
      </w:r>
    </w:p>
    <w:p w14:paraId="7B7BE07D" w14:textId="77777777" w:rsidR="00610AF1" w:rsidRPr="00C974B3" w:rsidRDefault="00610AF1" w:rsidP="009E36ED">
      <w:pPr>
        <w:pStyle w:val="EMEAHeading1"/>
      </w:pPr>
    </w:p>
    <w:p w14:paraId="5A600A27" w14:textId="77777777" w:rsidR="00610AF1" w:rsidRPr="00C974B3" w:rsidRDefault="00032926" w:rsidP="009E36ED">
      <w:pPr>
        <w:pStyle w:val="EMEABodyText"/>
      </w:pPr>
      <w:r>
        <w:t>Datum prve odobritve: 20. november 2006</w:t>
      </w:r>
    </w:p>
    <w:p w14:paraId="317265FE" w14:textId="77777777" w:rsidR="003F29AE" w:rsidRPr="00C974B3" w:rsidRDefault="00032926" w:rsidP="003F29AE">
      <w:pPr>
        <w:pStyle w:val="EMEABodyText"/>
      </w:pPr>
      <w:r>
        <w:t>Datum zadnjega podaljšanja: 15. julij 2016</w:t>
      </w:r>
    </w:p>
    <w:p w14:paraId="0CBF835D" w14:textId="77777777" w:rsidR="00610AF1" w:rsidRPr="00C974B3" w:rsidRDefault="00610AF1" w:rsidP="009E36ED">
      <w:pPr>
        <w:pStyle w:val="EMEABodyText"/>
      </w:pPr>
    </w:p>
    <w:p w14:paraId="2A1F4234" w14:textId="77777777" w:rsidR="00610AF1" w:rsidRPr="00C974B3" w:rsidRDefault="00610AF1" w:rsidP="009E36ED">
      <w:pPr>
        <w:pStyle w:val="EMEABodyText"/>
      </w:pPr>
    </w:p>
    <w:p w14:paraId="0C3BA04E" w14:textId="77777777" w:rsidR="00610AF1" w:rsidRPr="00C974B3" w:rsidRDefault="00032926" w:rsidP="009E36ED">
      <w:pPr>
        <w:pStyle w:val="EMEAHeading1"/>
        <w:rPr>
          <w:szCs w:val="24"/>
        </w:rPr>
      </w:pPr>
      <w:r>
        <w:t>10.</w:t>
      </w:r>
      <w:r>
        <w:tab/>
        <w:t>DATUM ZADNJE REVIZIJE BESEDILA</w:t>
      </w:r>
    </w:p>
    <w:p w14:paraId="66819AE3" w14:textId="77777777" w:rsidR="00610AF1" w:rsidRPr="00C974B3" w:rsidRDefault="00610AF1" w:rsidP="009E36ED">
      <w:pPr>
        <w:pStyle w:val="EMEABodyText"/>
      </w:pPr>
    </w:p>
    <w:p w14:paraId="151FEC68" w14:textId="77777777" w:rsidR="00610AF1" w:rsidRPr="00C974B3" w:rsidRDefault="00032926" w:rsidP="009E36ED">
      <w:pPr>
        <w:pStyle w:val="EMEABodyText"/>
      </w:pPr>
      <w:r>
        <w:t xml:space="preserve">Podrobne informacije o zdravilu so objavljene na spletni strani Evropske agencije za zdravila </w:t>
      </w:r>
      <w:hyperlink r:id="rId18" w:history="1">
        <w:r w:rsidR="00AE5A87" w:rsidRPr="00AE5A87">
          <w:rPr>
            <w:rStyle w:val="Hyperlink"/>
          </w:rPr>
          <w:t>h</w:t>
        </w:r>
        <w:r w:rsidR="00AE5A87" w:rsidRPr="00AE5A87">
          <w:rPr>
            <w:rStyle w:val="Hyperlink"/>
          </w:rPr>
          <w:t>t</w:t>
        </w:r>
        <w:r w:rsidR="00AE5A87" w:rsidRPr="00AE5A87">
          <w:rPr>
            <w:rStyle w:val="Hyperlink"/>
          </w:rPr>
          <w:t>tps://www.</w:t>
        </w:r>
        <w:r w:rsidR="00AE5A87" w:rsidRPr="00AE5A87">
          <w:rPr>
            <w:rStyle w:val="Hyperlink"/>
          </w:rPr>
          <w:t>e</w:t>
        </w:r>
        <w:r w:rsidR="00AE5A87" w:rsidRPr="00AE5A87">
          <w:rPr>
            <w:rStyle w:val="Hyperlink"/>
          </w:rPr>
          <w:t>ma.europa.eu</w:t>
        </w:r>
      </w:hyperlink>
      <w:r>
        <w:t>.</w:t>
      </w:r>
    </w:p>
    <w:p w14:paraId="04BD0184" w14:textId="77777777" w:rsidR="00052EBF" w:rsidRPr="00C974B3" w:rsidRDefault="00032926" w:rsidP="00052EBF">
      <w:pPr>
        <w:pStyle w:val="EMEAHeading1"/>
        <w:ind w:left="0" w:firstLine="0"/>
      </w:pPr>
      <w:r>
        <w:br w:type="page"/>
      </w:r>
      <w:r>
        <w:lastRenderedPageBreak/>
        <w:t>1.</w:t>
      </w:r>
      <w:r>
        <w:tab/>
        <w:t>IME ZDRAVILA</w:t>
      </w:r>
    </w:p>
    <w:p w14:paraId="61EFCD1D" w14:textId="77777777" w:rsidR="00052EBF" w:rsidRPr="00C974B3" w:rsidRDefault="00052EBF" w:rsidP="00052EBF">
      <w:pPr>
        <w:pStyle w:val="EMEAHeading1"/>
      </w:pPr>
    </w:p>
    <w:p w14:paraId="479CB929" w14:textId="77777777" w:rsidR="00052EBF" w:rsidRPr="00C974B3" w:rsidRDefault="00032926" w:rsidP="00893965">
      <w:pPr>
        <w:pStyle w:val="EMEABodyText"/>
        <w:rPr>
          <w:szCs w:val="22"/>
        </w:rPr>
      </w:pPr>
      <w:r>
        <w:t>SPRYCEL 10</w:t>
      </w:r>
      <w:ins w:id="1841" w:author="BMS">
        <w:r w:rsidR="007C0719">
          <w:t> </w:t>
        </w:r>
      </w:ins>
      <w:del w:id="1842" w:author="BMS">
        <w:r w:rsidDel="007C0719">
          <w:delText xml:space="preserve"> </w:delText>
        </w:r>
      </w:del>
      <w:r>
        <w:t>mg/ml prašek za peroralno suspenzijo</w:t>
      </w:r>
    </w:p>
    <w:p w14:paraId="62783BC0" w14:textId="77777777" w:rsidR="00386111" w:rsidRDefault="00386111" w:rsidP="00386111">
      <w:pPr>
        <w:rPr>
          <w:lang w:val="en-US"/>
        </w:rPr>
      </w:pPr>
    </w:p>
    <w:p w14:paraId="39991722" w14:textId="77777777" w:rsidR="00EA4F84" w:rsidRDefault="00EA4F84" w:rsidP="00386111">
      <w:pPr>
        <w:rPr>
          <w:lang w:val="en-US"/>
        </w:rPr>
      </w:pPr>
    </w:p>
    <w:p w14:paraId="411939C9" w14:textId="77777777" w:rsidR="00052EBF" w:rsidRPr="00C974B3" w:rsidRDefault="00032926" w:rsidP="00893965">
      <w:pPr>
        <w:pStyle w:val="EMEAHeading1"/>
      </w:pPr>
      <w:r>
        <w:t>2.</w:t>
      </w:r>
      <w:r>
        <w:tab/>
        <w:t>KAKOVOSTNA IN KOLIČINSKA SESTAVA</w:t>
      </w:r>
    </w:p>
    <w:p w14:paraId="7FCAA3F7" w14:textId="77777777" w:rsidR="00052EBF" w:rsidRPr="00C974B3" w:rsidRDefault="00052EBF" w:rsidP="00052EBF">
      <w:pPr>
        <w:pStyle w:val="EMEAHeading1"/>
      </w:pPr>
    </w:p>
    <w:p w14:paraId="1C0133AB" w14:textId="77777777" w:rsidR="0010551F" w:rsidRPr="00C974B3" w:rsidRDefault="00032926" w:rsidP="00A4358E">
      <w:pPr>
        <w:pStyle w:val="EMEABodyText"/>
      </w:pPr>
      <w:r>
        <w:t>Ena plastenka praška za peroralno suspenzijo vsebuje 990 mg dasatiniba (v obliki monohidrata).</w:t>
      </w:r>
    </w:p>
    <w:p w14:paraId="7527E130" w14:textId="77777777" w:rsidR="00A4358E" w:rsidRPr="00C974B3" w:rsidRDefault="00032926" w:rsidP="00A4358E">
      <w:pPr>
        <w:pStyle w:val="EMEABodyText"/>
      </w:pPr>
      <w:r>
        <w:t>Po rekonstituciji ena plastenka vsebuje 99 ml peroralne suspenzije. En ml peroralne suspenzije vsebuje 10 mg dasatiniba (v obliki monohidrata).</w:t>
      </w:r>
    </w:p>
    <w:p w14:paraId="15F6E5E0" w14:textId="77777777" w:rsidR="00A4358E" w:rsidRPr="00C974B3" w:rsidRDefault="00A4358E" w:rsidP="00A4358E">
      <w:pPr>
        <w:pStyle w:val="EMEABodyText"/>
      </w:pPr>
    </w:p>
    <w:p w14:paraId="3BDD8A88" w14:textId="77777777" w:rsidR="00052EBF" w:rsidRPr="00C974B3" w:rsidRDefault="00032926" w:rsidP="00A4358E">
      <w:pPr>
        <w:pStyle w:val="EMEABodyText"/>
      </w:pPr>
      <w:r>
        <w:rPr>
          <w:i/>
          <w:u w:val="single"/>
        </w:rPr>
        <w:t>Pomožna snov z znanim učinkom</w:t>
      </w:r>
    </w:p>
    <w:p w14:paraId="3D185A2C" w14:textId="77777777" w:rsidR="00052EBF" w:rsidRPr="00C974B3" w:rsidRDefault="00032926" w:rsidP="00194372">
      <w:pPr>
        <w:pStyle w:val="EMEABodyText"/>
      </w:pPr>
      <w:r>
        <w:t xml:space="preserve">En ml peroralne suspenzije vsebuje približno 291 mg saharoze, 2,1 mg natrija, 0,25 mg natrijevega benzoata, 0,25 mg benzojske kisline, 0,017 mg </w:t>
      </w:r>
      <w:proofErr w:type="spellStart"/>
      <w:r>
        <w:t>benzilalkohola</w:t>
      </w:r>
      <w:proofErr w:type="spellEnd"/>
      <w:r>
        <w:t xml:space="preserve"> in &lt; 10</w:t>
      </w:r>
      <w:ins w:id="1843" w:author="BMS">
        <w:r w:rsidR="006403B4">
          <w:t> </w:t>
        </w:r>
      </w:ins>
      <w:proofErr w:type="spellStart"/>
      <w:del w:id="1844" w:author="BMS">
        <w:r w:rsidDel="006403B4">
          <w:delText xml:space="preserve"> </w:delText>
        </w:r>
      </w:del>
      <w:r>
        <w:t>ppm</w:t>
      </w:r>
      <w:proofErr w:type="spellEnd"/>
      <w:r>
        <w:t xml:space="preserve"> žveplovega dioksida (E</w:t>
      </w:r>
      <w:ins w:id="1845" w:author="BMS">
        <w:r w:rsidR="007C0719">
          <w:t> </w:t>
        </w:r>
      </w:ins>
      <w:r>
        <w:t>220).</w:t>
      </w:r>
    </w:p>
    <w:p w14:paraId="6A4830DC" w14:textId="77777777" w:rsidR="00194372" w:rsidRPr="00C974B3" w:rsidRDefault="00194372" w:rsidP="00052EBF">
      <w:pPr>
        <w:pStyle w:val="EMEABodyText"/>
      </w:pPr>
    </w:p>
    <w:p w14:paraId="6E8750D2" w14:textId="77777777" w:rsidR="00052EBF" w:rsidRPr="00C974B3" w:rsidRDefault="00032926" w:rsidP="00052EBF">
      <w:pPr>
        <w:pStyle w:val="EMEABodyText"/>
      </w:pPr>
      <w:r>
        <w:t>Za celoten seznam pomožnih snovi glejte poglavje 6.1.</w:t>
      </w:r>
    </w:p>
    <w:p w14:paraId="58346D84" w14:textId="77777777" w:rsidR="00A4358E" w:rsidRPr="00C974B3" w:rsidRDefault="00A4358E" w:rsidP="00052EBF">
      <w:pPr>
        <w:pStyle w:val="EMEABodyText"/>
      </w:pPr>
    </w:p>
    <w:p w14:paraId="6E5A4A13" w14:textId="77777777" w:rsidR="00052EBF" w:rsidRPr="00C974B3" w:rsidRDefault="00052EBF" w:rsidP="00052EBF">
      <w:pPr>
        <w:pStyle w:val="EMEABodyText"/>
        <w:rPr>
          <w:szCs w:val="22"/>
        </w:rPr>
      </w:pPr>
    </w:p>
    <w:p w14:paraId="18D8B50A" w14:textId="77777777" w:rsidR="00052EBF" w:rsidRPr="00C974B3" w:rsidRDefault="00032926" w:rsidP="00052EBF">
      <w:pPr>
        <w:pStyle w:val="EMEAHeading1"/>
      </w:pPr>
      <w:r>
        <w:t>3.</w:t>
      </w:r>
      <w:r>
        <w:tab/>
        <w:t>FARMACEVTSKA OBLIKA</w:t>
      </w:r>
    </w:p>
    <w:p w14:paraId="4CA5F71B" w14:textId="77777777" w:rsidR="00052EBF" w:rsidRPr="00C974B3" w:rsidRDefault="00052EBF" w:rsidP="00052EBF">
      <w:pPr>
        <w:pStyle w:val="EMEAHeading1"/>
      </w:pPr>
    </w:p>
    <w:p w14:paraId="1605A2AC" w14:textId="77777777" w:rsidR="00052EBF" w:rsidRPr="00C974B3" w:rsidRDefault="00032926" w:rsidP="00052EBF">
      <w:pPr>
        <w:pStyle w:val="EMEABodyText"/>
      </w:pPr>
      <w:r>
        <w:t>prašek za peroralno suspenzijo</w:t>
      </w:r>
    </w:p>
    <w:p w14:paraId="713E6E7B" w14:textId="77777777" w:rsidR="00052EBF" w:rsidRPr="00C974B3" w:rsidRDefault="00032926" w:rsidP="00052EBF">
      <w:pPr>
        <w:pStyle w:val="EMEABodyText"/>
      </w:pPr>
      <w:r>
        <w:t>Bel do sivobel prašek.</w:t>
      </w:r>
    </w:p>
    <w:p w14:paraId="03216843" w14:textId="77777777" w:rsidR="00052EBF" w:rsidRPr="00C974B3" w:rsidRDefault="00052EBF" w:rsidP="00052EBF">
      <w:pPr>
        <w:pStyle w:val="EMEABodyText"/>
      </w:pPr>
    </w:p>
    <w:p w14:paraId="33A98451" w14:textId="77777777" w:rsidR="00A4358E" w:rsidRPr="00C974B3" w:rsidRDefault="00A4358E" w:rsidP="00052EBF">
      <w:pPr>
        <w:pStyle w:val="EMEABodyText"/>
      </w:pPr>
    </w:p>
    <w:p w14:paraId="0945F731" w14:textId="77777777" w:rsidR="00052EBF" w:rsidRPr="00C974B3" w:rsidRDefault="00032926" w:rsidP="00052EBF">
      <w:pPr>
        <w:pStyle w:val="EMEAHeading1"/>
      </w:pPr>
      <w:r>
        <w:t>4.</w:t>
      </w:r>
      <w:r>
        <w:tab/>
        <w:t>KLINIČNI PODATKI</w:t>
      </w:r>
    </w:p>
    <w:p w14:paraId="5C28BC29" w14:textId="77777777" w:rsidR="00052EBF" w:rsidRPr="00C974B3" w:rsidRDefault="00052EBF" w:rsidP="00052EBF">
      <w:pPr>
        <w:pStyle w:val="EMEAHeading1"/>
      </w:pPr>
    </w:p>
    <w:p w14:paraId="21C754ED" w14:textId="77777777" w:rsidR="00052EBF" w:rsidRPr="00C974B3" w:rsidRDefault="00032926" w:rsidP="00052EBF">
      <w:pPr>
        <w:pStyle w:val="EMEAHeading2"/>
      </w:pPr>
      <w:r>
        <w:t>4.1</w:t>
      </w:r>
      <w:r>
        <w:tab/>
        <w:t>Terapevtske indikacije</w:t>
      </w:r>
    </w:p>
    <w:p w14:paraId="7711CE61" w14:textId="77777777" w:rsidR="00052EBF" w:rsidRPr="00C974B3" w:rsidRDefault="00052EBF" w:rsidP="00052EBF">
      <w:pPr>
        <w:pStyle w:val="EMEAHeading2"/>
      </w:pPr>
    </w:p>
    <w:p w14:paraId="0127479E" w14:textId="77777777" w:rsidR="00F52B5A" w:rsidRPr="00C974B3" w:rsidRDefault="00032926" w:rsidP="00F52B5A">
      <w:pPr>
        <w:pStyle w:val="EMEABodyText"/>
      </w:pPr>
      <w:r>
        <w:t>Zdravilo SPRYCEL je indicirano za zdravljenje pediatričnih bolnikov:</w:t>
      </w:r>
    </w:p>
    <w:p w14:paraId="5AF32CEC" w14:textId="77777777" w:rsidR="00A33020" w:rsidRPr="00C974B3" w:rsidRDefault="00032926" w:rsidP="00F52B5A">
      <w:pPr>
        <w:pStyle w:val="EMEABodyTextIndent"/>
      </w:pPr>
      <w:r>
        <w:t>z na novo diagnosticirano kronično mieloično levkemijo (KML) s prisotnostjo kromosoma Philadelphia (Ph+) v kroničnem obdobju (Ph+ KML</w:t>
      </w:r>
      <w:r>
        <w:noBreakHyphen/>
        <w:t>KO) ali s Ph+ KML</w:t>
      </w:r>
      <w:r>
        <w:noBreakHyphen/>
        <w:t>KO, ki se na predhodno zdravljenje, vključno z imatinibom, ni odzvala ali pa bolniki zdravljenja niso prenašali.</w:t>
      </w:r>
    </w:p>
    <w:p w14:paraId="3E0F403D" w14:textId="77777777" w:rsidR="0047107A" w:rsidRPr="00C974B3" w:rsidRDefault="00032926" w:rsidP="00CC56D6">
      <w:pPr>
        <w:pStyle w:val="EMEABodyTextIndent"/>
        <w:tabs>
          <w:tab w:val="left" w:pos="270"/>
        </w:tabs>
      </w:pPr>
      <w:r>
        <w:t xml:space="preserve"> z na novo diagnosticirano Ph+ akutno limfoblastno anemijo (ALL) v kombinaciji s kemoterapijo.</w:t>
      </w:r>
    </w:p>
    <w:p w14:paraId="6A2035AE" w14:textId="77777777" w:rsidR="008734F6" w:rsidRPr="00C974B3" w:rsidRDefault="008734F6" w:rsidP="008734F6">
      <w:pPr>
        <w:pStyle w:val="EMEABodyText"/>
      </w:pPr>
    </w:p>
    <w:p w14:paraId="70B84606" w14:textId="77777777" w:rsidR="00052EBF" w:rsidRPr="00C974B3" w:rsidRDefault="00032926" w:rsidP="00052EBF">
      <w:pPr>
        <w:pStyle w:val="EMEAHeading2"/>
      </w:pPr>
      <w:r>
        <w:t>4.2</w:t>
      </w:r>
      <w:r>
        <w:tab/>
        <w:t>Odmerjanje in način uporabe</w:t>
      </w:r>
    </w:p>
    <w:p w14:paraId="68635102" w14:textId="77777777" w:rsidR="00AD7AB0" w:rsidRPr="00C974B3" w:rsidRDefault="00AD7AB0" w:rsidP="00520088">
      <w:pPr>
        <w:pStyle w:val="EMEAHeading2"/>
      </w:pPr>
    </w:p>
    <w:p w14:paraId="4527AB3E" w14:textId="77777777" w:rsidR="00052EBF" w:rsidRPr="00C974B3" w:rsidRDefault="00032926" w:rsidP="00052EBF">
      <w:pPr>
        <w:pStyle w:val="EMEABodyText"/>
      </w:pPr>
      <w:r>
        <w:t>Zdravljenje sme uvesti le zdravnik, ki ima izkušnje z diagnosticiranjem in zdravljenjem bolnikov z levkemijo.</w:t>
      </w:r>
    </w:p>
    <w:p w14:paraId="1DE14A7C" w14:textId="77777777" w:rsidR="00052EBF" w:rsidRPr="00C974B3" w:rsidRDefault="00052EBF" w:rsidP="00052EBF">
      <w:pPr>
        <w:pStyle w:val="EMEABodyText"/>
      </w:pPr>
    </w:p>
    <w:p w14:paraId="66F32C2B" w14:textId="77777777" w:rsidR="00052EBF" w:rsidRPr="00C974B3" w:rsidRDefault="00032926" w:rsidP="00297C20">
      <w:pPr>
        <w:rPr>
          <w:u w:val="single"/>
        </w:rPr>
      </w:pPr>
      <w:r>
        <w:rPr>
          <w:u w:val="single"/>
        </w:rPr>
        <w:t>Odmerjanje</w:t>
      </w:r>
    </w:p>
    <w:p w14:paraId="19F26582" w14:textId="77777777" w:rsidR="00052EBF" w:rsidRPr="00C974B3" w:rsidRDefault="00032926" w:rsidP="00052EBF">
      <w:pPr>
        <w:pStyle w:val="EMEABodyText"/>
        <w:rPr>
          <w:rFonts w:eastAsia="MS Mincho"/>
        </w:rPr>
      </w:pPr>
      <w:r>
        <w:t>Odmerjanje temelji na telesni masi (glejte preglednico 1). Dasatinib se uporablja peroralno enkrat na dan v obliki SPRYCEL praška za peroralno suspenzijo ali SPRYCEL filmsko obloženih tablet (glejte povzetek glavnih značilnosti zdravila SPRYCEL filmsko obložene tablete). Odmerek je treba preračunati vsake 3 mesece na osnovi spremembe telesne mase, po potrebi pa tudi pogosteje. Pri bolnikih s telesno maso, manjšo od 10 kg, uporaba tablet ni priporočljiva; pri teh bolnikih je treba uporabljati prašek za peroralno suspenzijo. Priporoča se povečanje ali zmanjšanje odmerka na osnovi odziva in prenašanja zdravila pri vsakem posameznem bolniku. Pri otrocih, mlajših od 1 leta, ni izkušenj z zdravljenjem z zdravilom SPRYCEL.</w:t>
      </w:r>
    </w:p>
    <w:p w14:paraId="032CF7AF" w14:textId="77777777" w:rsidR="00052EBF" w:rsidRPr="00C974B3" w:rsidRDefault="00052EBF" w:rsidP="00052EBF">
      <w:pPr>
        <w:pStyle w:val="EMEABodyText"/>
        <w:rPr>
          <w:rFonts w:eastAsia="MS Mincho"/>
          <w:lang w:eastAsia="ja-JP"/>
        </w:rPr>
      </w:pPr>
    </w:p>
    <w:p w14:paraId="6F26A4AD" w14:textId="77777777" w:rsidR="007B1131" w:rsidRPr="00C974B3" w:rsidRDefault="00032926" w:rsidP="007B1131">
      <w:pPr>
        <w:pStyle w:val="EMEABodyText"/>
        <w:rPr>
          <w:rFonts w:eastAsia="MS Mincho"/>
        </w:rPr>
      </w:pPr>
      <w:r>
        <w:t>Zdravili SPRYCEL filmsko obložene tablete in SPRYCEL prašek za peroralno suspenzijo nista bioekvivalentni. Pri bolnikih, ki lahko pogoltnejo tablete, in želijo preiti z zdravljenja z zdravilom SPRYCEL prašek za peroralno suspenzijo na zdravljenje z zdravilom SPRYCEL v obliki tablet ali pri bolnikih, ki ne morejo pogoltniti tablet, in želijo preiti z zdravljenja s tabletami na zdravljenje s peroralno suspenzijo, se zdravljenje lahko zamenja, vendar pa je pri tem treba upoštevati ustrezna priporočila za odmerjanje posamezne farmacevtske oblike.</w:t>
      </w:r>
    </w:p>
    <w:p w14:paraId="38887238" w14:textId="77777777" w:rsidR="00052EBF" w:rsidRPr="00C974B3" w:rsidRDefault="00052EBF" w:rsidP="00052EBF">
      <w:pPr>
        <w:pStyle w:val="EMEABodyText"/>
        <w:rPr>
          <w:rFonts w:eastAsia="MS Mincho"/>
          <w:lang w:eastAsia="ja-JP"/>
        </w:rPr>
      </w:pPr>
    </w:p>
    <w:p w14:paraId="65929201" w14:textId="77777777" w:rsidR="00052EBF" w:rsidRPr="00C974B3" w:rsidRDefault="00032926" w:rsidP="00052EBF">
      <w:pPr>
        <w:pStyle w:val="EMEABodyText"/>
        <w:rPr>
          <w:rFonts w:eastAsia="MS Mincho"/>
        </w:rPr>
      </w:pPr>
      <w:r>
        <w:lastRenderedPageBreak/>
        <w:t>Priporočeni začetni dnevni odmerek zdravila SPRYCEL prašek za peroralno suspenzijo za pediatrične bolnike s Ph+ KML</w:t>
      </w:r>
      <w:r>
        <w:noBreakHyphen/>
        <w:t>KO ali Ph+ ALL in odrasle bolnike s Ph+ KML</w:t>
      </w:r>
      <w:r>
        <w:noBreakHyphen/>
        <w:t>KO, ki ne morejo pogoltniti tablet, je prikazan v preglednici 1.</w:t>
      </w:r>
    </w:p>
    <w:p w14:paraId="42F80B07" w14:textId="77777777" w:rsidR="00052EBF" w:rsidRPr="00C974B3" w:rsidRDefault="00052EBF" w:rsidP="00052EBF">
      <w:pPr>
        <w:pStyle w:val="EMEABodyText"/>
        <w:rPr>
          <w:rFonts w:eastAsia="MS Mincho"/>
          <w:lang w:eastAsia="ja-JP"/>
        </w:rPr>
      </w:pPr>
    </w:p>
    <w:tbl>
      <w:tblPr>
        <w:tblW w:w="10098" w:type="dxa"/>
        <w:tblBorders>
          <w:bottom w:val="double" w:sz="6" w:space="0" w:color="auto"/>
        </w:tblBorders>
        <w:tblLayout w:type="fixed"/>
        <w:tblLook w:val="0000" w:firstRow="0" w:lastRow="0" w:firstColumn="0" w:lastColumn="0" w:noHBand="0" w:noVBand="0"/>
      </w:tblPr>
      <w:tblGrid>
        <w:gridCol w:w="4788"/>
        <w:gridCol w:w="5310"/>
      </w:tblGrid>
      <w:tr w:rsidR="005C0E39" w:rsidRPr="004C2153" w14:paraId="67EF807F" w14:textId="77777777" w:rsidTr="009F0035">
        <w:trPr>
          <w:tblHeader/>
        </w:trPr>
        <w:tc>
          <w:tcPr>
            <w:tcW w:w="10098" w:type="dxa"/>
            <w:gridSpan w:val="2"/>
            <w:tcBorders>
              <w:bottom w:val="single" w:sz="4" w:space="0" w:color="auto"/>
            </w:tcBorders>
            <w:vAlign w:val="center"/>
          </w:tcPr>
          <w:p w14:paraId="40CBDD24" w14:textId="77777777" w:rsidR="00052EBF" w:rsidRPr="00C974B3" w:rsidRDefault="00032926" w:rsidP="00046D33">
            <w:pPr>
              <w:pStyle w:val="BMSTableTitle"/>
              <w:tabs>
                <w:tab w:val="clear" w:pos="2160"/>
                <w:tab w:val="left" w:pos="1026"/>
              </w:tabs>
              <w:spacing w:before="0" w:after="0"/>
              <w:ind w:left="990" w:hanging="990"/>
              <w:rPr>
                <w:rFonts w:eastAsia="TimesNewRoman"/>
                <w:sz w:val="22"/>
                <w:szCs w:val="22"/>
              </w:rPr>
            </w:pPr>
            <w:r>
              <w:rPr>
                <w:sz w:val="22"/>
              </w:rPr>
              <w:t>Preglednica</w:t>
            </w:r>
            <w:ins w:id="1846" w:author="BMS">
              <w:r w:rsidR="00B133E2">
                <w:rPr>
                  <w:sz w:val="22"/>
                </w:rPr>
                <w:t> </w:t>
              </w:r>
            </w:ins>
            <w:del w:id="1847" w:author="BMS">
              <w:r w:rsidDel="00B133E2">
                <w:rPr>
                  <w:sz w:val="22"/>
                </w:rPr>
                <w:delText xml:space="preserve"> </w:delText>
              </w:r>
            </w:del>
            <w:r>
              <w:rPr>
                <w:sz w:val="22"/>
              </w:rPr>
              <w:t>1:</w:t>
            </w:r>
            <w:r>
              <w:rPr>
                <w:sz w:val="22"/>
              </w:rPr>
              <w:tab/>
              <w:t>Odmerjanje zdravila SPRYCEL prašek za peroralno suspenzijo pri bolnikih s Ph+ KML</w:t>
            </w:r>
            <w:r>
              <w:rPr>
                <w:sz w:val="22"/>
              </w:rPr>
              <w:noBreakHyphen/>
              <w:t>KO in pediatričnih bolnikih s Ph+ ALL (10 mg/ml suspenzije po rekonstituciji)</w:t>
            </w:r>
          </w:p>
        </w:tc>
      </w:tr>
      <w:tr w:rsidR="005C0E39" w14:paraId="4438771E" w14:textId="77777777" w:rsidTr="009F0035">
        <w:trPr>
          <w:tblHeader/>
        </w:trPr>
        <w:tc>
          <w:tcPr>
            <w:tcW w:w="4788" w:type="dxa"/>
            <w:tcBorders>
              <w:top w:val="single" w:sz="4" w:space="0" w:color="auto"/>
              <w:bottom w:val="single" w:sz="4" w:space="0" w:color="auto"/>
            </w:tcBorders>
            <w:vAlign w:val="center"/>
          </w:tcPr>
          <w:p w14:paraId="6A2180D8" w14:textId="77777777" w:rsidR="00052EBF" w:rsidRPr="00EA4F84" w:rsidRDefault="00032926" w:rsidP="00CE7434">
            <w:pPr>
              <w:pStyle w:val="BMSTableHeader"/>
              <w:keepNext/>
              <w:spacing w:before="0" w:after="0"/>
              <w:rPr>
                <w:rFonts w:eastAsia="TimesNewRoman"/>
                <w:sz w:val="22"/>
                <w:szCs w:val="22"/>
              </w:rPr>
            </w:pPr>
            <w:r>
              <w:rPr>
                <w:sz w:val="22"/>
              </w:rPr>
              <w:t xml:space="preserve">Telesna masa (kg) </w:t>
            </w:r>
          </w:p>
        </w:tc>
        <w:tc>
          <w:tcPr>
            <w:tcW w:w="5310" w:type="dxa"/>
            <w:tcBorders>
              <w:top w:val="single" w:sz="4" w:space="0" w:color="auto"/>
              <w:bottom w:val="single" w:sz="4" w:space="0" w:color="auto"/>
            </w:tcBorders>
            <w:vAlign w:val="center"/>
          </w:tcPr>
          <w:p w14:paraId="2258D036" w14:textId="77777777" w:rsidR="00052EBF" w:rsidRPr="00EA4F84" w:rsidRDefault="00032926" w:rsidP="00CE7434">
            <w:pPr>
              <w:pStyle w:val="BMSTableHeader"/>
              <w:keepNext/>
              <w:spacing w:before="0" w:after="0"/>
              <w:rPr>
                <w:rFonts w:eastAsia="TimesNewRoman"/>
                <w:sz w:val="22"/>
                <w:szCs w:val="22"/>
              </w:rPr>
            </w:pPr>
            <w:r>
              <w:rPr>
                <w:sz w:val="22"/>
              </w:rPr>
              <w:t>Dnevni odmerek ml (mg)</w:t>
            </w:r>
          </w:p>
        </w:tc>
      </w:tr>
      <w:tr w:rsidR="005C0E39" w14:paraId="38B6EEE8" w14:textId="77777777" w:rsidTr="009F0035">
        <w:tc>
          <w:tcPr>
            <w:tcW w:w="4788" w:type="dxa"/>
            <w:tcBorders>
              <w:top w:val="single" w:sz="4" w:space="0" w:color="auto"/>
              <w:bottom w:val="nil"/>
            </w:tcBorders>
            <w:vAlign w:val="center"/>
          </w:tcPr>
          <w:p w14:paraId="453E8906" w14:textId="77777777" w:rsidR="00052EBF" w:rsidRPr="00EA4F84" w:rsidRDefault="00032926" w:rsidP="00CE7434">
            <w:pPr>
              <w:keepNext/>
              <w:jc w:val="center"/>
              <w:rPr>
                <w:rFonts w:eastAsia="TimesNewRoman"/>
              </w:rPr>
            </w:pPr>
            <w:r>
              <w:t>5 do manj kot 10 kg</w:t>
            </w:r>
          </w:p>
        </w:tc>
        <w:tc>
          <w:tcPr>
            <w:tcW w:w="5310" w:type="dxa"/>
            <w:tcBorders>
              <w:top w:val="single" w:sz="4" w:space="0" w:color="auto"/>
              <w:bottom w:val="nil"/>
            </w:tcBorders>
            <w:vAlign w:val="center"/>
          </w:tcPr>
          <w:p w14:paraId="0B1B7DD4" w14:textId="77777777" w:rsidR="00052EBF" w:rsidRPr="00EA4F84" w:rsidRDefault="00032926" w:rsidP="00CE7434">
            <w:pPr>
              <w:keepNext/>
              <w:jc w:val="center"/>
              <w:rPr>
                <w:rFonts w:eastAsia="TimesNewRoman"/>
              </w:rPr>
            </w:pPr>
            <w:r>
              <w:t>4 ml (40 mg)</w:t>
            </w:r>
          </w:p>
        </w:tc>
      </w:tr>
      <w:tr w:rsidR="005C0E39" w14:paraId="6320275B" w14:textId="77777777" w:rsidTr="009F0035">
        <w:tc>
          <w:tcPr>
            <w:tcW w:w="4788" w:type="dxa"/>
            <w:tcBorders>
              <w:bottom w:val="nil"/>
            </w:tcBorders>
            <w:vAlign w:val="center"/>
          </w:tcPr>
          <w:p w14:paraId="5CF7F94B" w14:textId="77777777" w:rsidR="00052EBF" w:rsidRPr="00EA4F84" w:rsidRDefault="00032926" w:rsidP="00CE7434">
            <w:pPr>
              <w:keepNext/>
              <w:jc w:val="center"/>
              <w:rPr>
                <w:rFonts w:eastAsia="TimesNewRoman"/>
              </w:rPr>
            </w:pPr>
            <w:r>
              <w:t>10 do manj kot 20 kg</w:t>
            </w:r>
          </w:p>
        </w:tc>
        <w:tc>
          <w:tcPr>
            <w:tcW w:w="5310" w:type="dxa"/>
            <w:tcBorders>
              <w:bottom w:val="nil"/>
            </w:tcBorders>
            <w:vAlign w:val="center"/>
          </w:tcPr>
          <w:p w14:paraId="3023A93C" w14:textId="77777777" w:rsidR="00052EBF" w:rsidRPr="00EA4F84" w:rsidRDefault="00032926" w:rsidP="00CE7434">
            <w:pPr>
              <w:keepNext/>
              <w:jc w:val="center"/>
              <w:rPr>
                <w:rFonts w:eastAsia="TimesNewRoman"/>
              </w:rPr>
            </w:pPr>
            <w:r>
              <w:t>6 ml (60 mg)</w:t>
            </w:r>
          </w:p>
        </w:tc>
      </w:tr>
      <w:tr w:rsidR="005C0E39" w14:paraId="6ADDC932" w14:textId="77777777" w:rsidTr="009F0035">
        <w:tc>
          <w:tcPr>
            <w:tcW w:w="4788" w:type="dxa"/>
            <w:tcBorders>
              <w:bottom w:val="nil"/>
            </w:tcBorders>
            <w:vAlign w:val="center"/>
          </w:tcPr>
          <w:p w14:paraId="6392AF9D" w14:textId="77777777" w:rsidR="008C7265" w:rsidRPr="00EA4F84" w:rsidRDefault="00032926" w:rsidP="00CE7434">
            <w:pPr>
              <w:keepNext/>
              <w:jc w:val="center"/>
              <w:rPr>
                <w:rFonts w:eastAsia="TimesNewRoman"/>
              </w:rPr>
            </w:pPr>
            <w:r>
              <w:t>20 do manj kot 30 kg</w:t>
            </w:r>
          </w:p>
        </w:tc>
        <w:tc>
          <w:tcPr>
            <w:tcW w:w="5310" w:type="dxa"/>
            <w:tcBorders>
              <w:bottom w:val="nil"/>
            </w:tcBorders>
            <w:vAlign w:val="center"/>
          </w:tcPr>
          <w:p w14:paraId="0D6806E9" w14:textId="77777777" w:rsidR="008C7265" w:rsidRPr="00EA4F84" w:rsidRDefault="00032926" w:rsidP="00CE7434">
            <w:pPr>
              <w:keepNext/>
              <w:jc w:val="center"/>
              <w:rPr>
                <w:rFonts w:eastAsia="TimesNewRoman"/>
              </w:rPr>
            </w:pPr>
            <w:r>
              <w:t>9 ml (90 mg)</w:t>
            </w:r>
          </w:p>
        </w:tc>
      </w:tr>
      <w:tr w:rsidR="005C0E39" w14:paraId="64EA182B" w14:textId="77777777" w:rsidTr="009F0035">
        <w:tc>
          <w:tcPr>
            <w:tcW w:w="4788" w:type="dxa"/>
            <w:tcBorders>
              <w:bottom w:val="nil"/>
            </w:tcBorders>
            <w:vAlign w:val="center"/>
          </w:tcPr>
          <w:p w14:paraId="597C77FA" w14:textId="77777777" w:rsidR="00052EBF" w:rsidRPr="00EA4F84" w:rsidRDefault="00032926" w:rsidP="00CE7434">
            <w:pPr>
              <w:keepNext/>
              <w:jc w:val="center"/>
              <w:rPr>
                <w:rFonts w:eastAsia="TimesNewRoman"/>
              </w:rPr>
            </w:pPr>
            <w:r>
              <w:t>30 do manj kot 45 kg</w:t>
            </w:r>
          </w:p>
        </w:tc>
        <w:tc>
          <w:tcPr>
            <w:tcW w:w="5310" w:type="dxa"/>
            <w:tcBorders>
              <w:bottom w:val="nil"/>
            </w:tcBorders>
            <w:vAlign w:val="center"/>
          </w:tcPr>
          <w:p w14:paraId="1713928E" w14:textId="77777777" w:rsidR="00052EBF" w:rsidRPr="00EA4F84" w:rsidRDefault="00032926" w:rsidP="00CE7434">
            <w:pPr>
              <w:keepNext/>
              <w:jc w:val="center"/>
              <w:rPr>
                <w:rFonts w:eastAsia="TimesNewRoman"/>
              </w:rPr>
            </w:pPr>
            <w:r>
              <w:t>10,5 ml (105 mg)</w:t>
            </w:r>
          </w:p>
        </w:tc>
      </w:tr>
      <w:tr w:rsidR="005C0E39" w14:paraId="57E7B89E" w14:textId="77777777" w:rsidTr="009F0035">
        <w:tc>
          <w:tcPr>
            <w:tcW w:w="4788" w:type="dxa"/>
            <w:tcBorders>
              <w:bottom w:val="single" w:sz="6" w:space="0" w:color="auto"/>
            </w:tcBorders>
            <w:vAlign w:val="center"/>
          </w:tcPr>
          <w:p w14:paraId="03AE0783" w14:textId="77777777" w:rsidR="00052EBF" w:rsidRPr="00EA4F84" w:rsidRDefault="00032926" w:rsidP="00CE7434">
            <w:pPr>
              <w:keepNext/>
              <w:jc w:val="center"/>
              <w:rPr>
                <w:rFonts w:eastAsia="TimesNewRoman"/>
              </w:rPr>
            </w:pPr>
            <w:r>
              <w:t>najmanj 45 kg</w:t>
            </w:r>
          </w:p>
        </w:tc>
        <w:tc>
          <w:tcPr>
            <w:tcW w:w="5310" w:type="dxa"/>
            <w:tcBorders>
              <w:bottom w:val="single" w:sz="6" w:space="0" w:color="auto"/>
            </w:tcBorders>
            <w:vAlign w:val="center"/>
          </w:tcPr>
          <w:p w14:paraId="4662D08E" w14:textId="77777777" w:rsidR="00052EBF" w:rsidRPr="00EA4F84" w:rsidRDefault="00032926" w:rsidP="00CE7434">
            <w:pPr>
              <w:keepNext/>
              <w:jc w:val="center"/>
              <w:rPr>
                <w:rFonts w:eastAsia="TimesNewRoman"/>
              </w:rPr>
            </w:pPr>
            <w:r>
              <w:t>12 ml (120 mg)</w:t>
            </w:r>
          </w:p>
        </w:tc>
      </w:tr>
    </w:tbl>
    <w:p w14:paraId="6FA267DA" w14:textId="77777777" w:rsidR="00052EBF" w:rsidRPr="00EA4F84" w:rsidRDefault="00052EBF" w:rsidP="00052EBF">
      <w:pPr>
        <w:pStyle w:val="EMEABodyText"/>
        <w:rPr>
          <w:rFonts w:eastAsia="MS Mincho"/>
          <w:lang w:eastAsia="ja-JP"/>
        </w:rPr>
      </w:pPr>
    </w:p>
    <w:p w14:paraId="447709F6" w14:textId="77777777" w:rsidR="00D90913" w:rsidRPr="00C974B3" w:rsidRDefault="00032926" w:rsidP="00052EBF">
      <w:pPr>
        <w:pStyle w:val="EMEABodyText"/>
        <w:rPr>
          <w:rFonts w:eastAsia="Verdana"/>
          <w:bCs/>
        </w:rPr>
      </w:pPr>
      <w:r>
        <w:t>Odmerek za uporabo praška za peroralno suspenzijo pri odraslih bolnikih s KML v obdobju pospešenega poteka, mieloblastne ali limfoblastne preobrazbe (napredovalo obdobje) in bolnikih s Ph+ ALL ni bil določen.</w:t>
      </w:r>
    </w:p>
    <w:p w14:paraId="25C5EE45" w14:textId="77777777" w:rsidR="00D90913" w:rsidRPr="00C974B3" w:rsidRDefault="00D90913" w:rsidP="00052EBF">
      <w:pPr>
        <w:pStyle w:val="EMEABodyText"/>
        <w:rPr>
          <w:rFonts w:eastAsia="MS Mincho"/>
          <w:lang w:eastAsia="ja-JP"/>
        </w:rPr>
      </w:pPr>
    </w:p>
    <w:p w14:paraId="3552A6FB" w14:textId="77777777" w:rsidR="00052EBF" w:rsidRPr="00C974B3" w:rsidRDefault="00032926" w:rsidP="00297C20">
      <w:pPr>
        <w:rPr>
          <w:i/>
          <w:u w:val="single"/>
        </w:rPr>
      </w:pPr>
      <w:r>
        <w:rPr>
          <w:i/>
          <w:u w:val="single"/>
        </w:rPr>
        <w:t>Trajanje zdravljenja</w:t>
      </w:r>
    </w:p>
    <w:p w14:paraId="3EDCC3D3" w14:textId="77777777" w:rsidR="00052EBF" w:rsidRPr="00C974B3" w:rsidRDefault="00032926" w:rsidP="00052EBF">
      <w:pPr>
        <w:pStyle w:val="EMEABodyText"/>
      </w:pPr>
      <w:r>
        <w:t>V kliničnih študijah je zdravljenje z zdravilom SPRYCEL pri odraslih bolnikih s Ph+ KML</w:t>
      </w:r>
      <w:r>
        <w:noBreakHyphen/>
        <w:t>KO, s KML v obdobju pospešenega poteka, obdobju mieloblastne ali limfoblastne preobrazbe (napredovalo obdobje), ali s Ph+ ALL in pediatričnih bolnikih s Ph+ KML</w:t>
      </w:r>
      <w:r>
        <w:noBreakHyphen/>
        <w:t>KO trajalo, dokler bolezen ni napredovala oziroma dokler je bolnik zdravljenje prenašal. Učinek prekinitve zdravljenja po dosegu citogenetskega ali molekularnega odziva [vključno s popolnim citogenetskim odzivom (CCyR), dobrim molekularnim odzivom (MMR) in MR4.5] na dolgoročni izid bolezni ni bil raziskan.</w:t>
      </w:r>
    </w:p>
    <w:p w14:paraId="36514AEC" w14:textId="77777777" w:rsidR="00052EBF" w:rsidRPr="00C974B3" w:rsidRDefault="00052EBF" w:rsidP="00052EBF">
      <w:pPr>
        <w:pStyle w:val="EMEABodyText"/>
      </w:pPr>
    </w:p>
    <w:p w14:paraId="67B40E55" w14:textId="77777777" w:rsidR="00754409" w:rsidRPr="00C974B3" w:rsidRDefault="00032926" w:rsidP="00754409">
      <w:pPr>
        <w:pStyle w:val="EMEABodyText"/>
      </w:pPr>
      <w:r>
        <w:t>V kliničnih študijah je zdravljenje z zdravilom SPRYCEL pri pediatričnih bolnikih s Ph+ ALL trajalo neprekinjeno, dodano je bilo k zaporednim blokom osnovne kemoterapije, zdravljenje pa je trajalo največ dve leti. Pri bolnikih z naknadno presaditvijo krvotvornih matičnih celic se zdravilo SPRYCEL lahko uporablja še dodatno leto po presaditvi.</w:t>
      </w:r>
    </w:p>
    <w:p w14:paraId="0196C17A" w14:textId="77777777" w:rsidR="00754409" w:rsidRPr="00C974B3" w:rsidRDefault="00754409" w:rsidP="00052EBF">
      <w:pPr>
        <w:pStyle w:val="EMEABodyText"/>
      </w:pPr>
    </w:p>
    <w:p w14:paraId="0F891CB2" w14:textId="77777777" w:rsidR="00052EBF" w:rsidRPr="00C974B3" w:rsidRDefault="00032926" w:rsidP="00052EBF">
      <w:pPr>
        <w:pStyle w:val="EMEABodyText"/>
      </w:pPr>
      <w:r>
        <w:t>Za dosego priporočenega odmerka je zdravilo SPRYCEL na voljo v obliki 20 mg, 50 mg, 70 mg, 80 mg, 100 mg in 140 mg filmsko obloženih tablet in v obliki praška za peroralno suspenzijo (10 mg/ml suspenzije po rekonstituciji). Odmerek je treba povečati ali zmanjšati v skladu z bolnikovim odzivom na zdravljenje in prenašanjem zdravila.</w:t>
      </w:r>
    </w:p>
    <w:p w14:paraId="1A1E950F" w14:textId="77777777" w:rsidR="00F215BD" w:rsidRPr="00C974B3" w:rsidRDefault="00F215BD" w:rsidP="00052EBF">
      <w:pPr>
        <w:pStyle w:val="EMEABodyText"/>
      </w:pPr>
    </w:p>
    <w:p w14:paraId="22492EDD" w14:textId="77777777" w:rsidR="00052EBF" w:rsidRPr="00C974B3" w:rsidRDefault="00032926" w:rsidP="001C0649">
      <w:pPr>
        <w:keepNext/>
        <w:keepLines/>
        <w:rPr>
          <w:i/>
          <w:u w:val="single"/>
        </w:rPr>
      </w:pPr>
      <w:r>
        <w:rPr>
          <w:i/>
          <w:u w:val="single"/>
        </w:rPr>
        <w:t>Povečevanje odmerka</w:t>
      </w:r>
    </w:p>
    <w:p w14:paraId="6C979E46" w14:textId="77777777" w:rsidR="00052EBF" w:rsidRPr="00C974B3" w:rsidRDefault="00032926" w:rsidP="00052EBF">
      <w:pPr>
        <w:pStyle w:val="EMEABodyText"/>
      </w:pPr>
      <w:r>
        <w:t>Pri pediatričnih bolnikih s Ph+ KML</w:t>
      </w:r>
      <w:r>
        <w:noBreakHyphen/>
        <w:t>KO, ki zdravljenje prenašajo, vendar pa v priporočenih časovnih točkah glede na trenutne smernice zdravljenja ne dosežejo hematološkega, citogenetskega in molekularnega odziva, priporočamo naslednja povečanja odmerka, ki so prikazana v preglednici 2.</w:t>
      </w:r>
    </w:p>
    <w:p w14:paraId="0F9FDEA7" w14:textId="77777777" w:rsidR="00052EBF" w:rsidRPr="00C974B3" w:rsidRDefault="00052EBF" w:rsidP="00052EBF">
      <w:pPr>
        <w:pStyle w:val="EMEABodyTex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4C2153" w14:paraId="0004AF26" w14:textId="77777777" w:rsidTr="000207FE">
        <w:tc>
          <w:tcPr>
            <w:tcW w:w="5000" w:type="pct"/>
            <w:gridSpan w:val="3"/>
            <w:tcBorders>
              <w:top w:val="nil"/>
              <w:left w:val="nil"/>
              <w:bottom w:val="single" w:sz="4" w:space="0" w:color="auto"/>
              <w:right w:val="nil"/>
            </w:tcBorders>
          </w:tcPr>
          <w:p w14:paraId="032D683D" w14:textId="77777777" w:rsidR="00052EBF" w:rsidRPr="00C974B3" w:rsidRDefault="00032926" w:rsidP="000207FE">
            <w:pPr>
              <w:pStyle w:val="BMSTableTitle"/>
              <w:tabs>
                <w:tab w:val="clear" w:pos="2160"/>
                <w:tab w:val="left" w:pos="1026"/>
              </w:tabs>
              <w:spacing w:before="0" w:after="0"/>
              <w:rPr>
                <w:b w:val="0"/>
                <w:szCs w:val="22"/>
              </w:rPr>
            </w:pPr>
            <w:r>
              <w:rPr>
                <w:sz w:val="22"/>
              </w:rPr>
              <w:t>Preglednica</w:t>
            </w:r>
            <w:ins w:id="1848" w:author="BMS">
              <w:r w:rsidR="00B133E2">
                <w:rPr>
                  <w:sz w:val="22"/>
                </w:rPr>
                <w:t> </w:t>
              </w:r>
            </w:ins>
            <w:del w:id="1849" w:author="BMS">
              <w:r w:rsidDel="00B133E2">
                <w:rPr>
                  <w:sz w:val="22"/>
                </w:rPr>
                <w:delText xml:space="preserve"> </w:delText>
              </w:r>
            </w:del>
            <w:r>
              <w:rPr>
                <w:sz w:val="22"/>
              </w:rPr>
              <w:t>2:</w:t>
            </w:r>
            <w:r>
              <w:rPr>
                <w:sz w:val="22"/>
              </w:rPr>
              <w:tab/>
              <w:t>Povečevanje odmerka pri bolnikih s Ph+ KML</w:t>
            </w:r>
            <w:r>
              <w:rPr>
                <w:sz w:val="22"/>
              </w:rPr>
              <w:noBreakHyphen/>
              <w:t>KO</w:t>
            </w:r>
            <w:r>
              <w:rPr>
                <w:b w:val="0"/>
              </w:rPr>
              <w:t xml:space="preserve"> </w:t>
            </w:r>
          </w:p>
        </w:tc>
      </w:tr>
      <w:tr w:rsidR="005C0E39" w:rsidRPr="004C2153" w14:paraId="587BCCE8" w14:textId="77777777" w:rsidTr="0039123F">
        <w:tc>
          <w:tcPr>
            <w:tcW w:w="1889" w:type="pct"/>
            <w:tcBorders>
              <w:top w:val="single" w:sz="4" w:space="0" w:color="auto"/>
              <w:left w:val="nil"/>
              <w:bottom w:val="single" w:sz="4" w:space="0" w:color="auto"/>
              <w:right w:val="nil"/>
            </w:tcBorders>
          </w:tcPr>
          <w:p w14:paraId="4EC0071E" w14:textId="77777777" w:rsidR="00052EBF" w:rsidRPr="00EA4F84" w:rsidRDefault="00052EBF" w:rsidP="000207FE">
            <w:pPr>
              <w:keepNext/>
              <w:autoSpaceDE w:val="0"/>
              <w:jc w:val="both"/>
              <w:rPr>
                <w:b/>
                <w:szCs w:val="22"/>
                <w:lang w:val="en-US"/>
              </w:rPr>
            </w:pPr>
          </w:p>
        </w:tc>
        <w:tc>
          <w:tcPr>
            <w:tcW w:w="3111" w:type="pct"/>
            <w:gridSpan w:val="2"/>
            <w:tcBorders>
              <w:top w:val="single" w:sz="4" w:space="0" w:color="auto"/>
              <w:left w:val="nil"/>
              <w:bottom w:val="single" w:sz="4" w:space="0" w:color="auto"/>
              <w:right w:val="nil"/>
            </w:tcBorders>
          </w:tcPr>
          <w:p w14:paraId="37DDF138" w14:textId="77777777" w:rsidR="00052EBF" w:rsidRPr="00C974B3" w:rsidRDefault="00032926" w:rsidP="000207FE">
            <w:pPr>
              <w:pStyle w:val="BMSTableText"/>
              <w:keepNext/>
              <w:spacing w:before="0" w:after="0"/>
              <w:rPr>
                <w:rFonts w:eastAsia="TimesNewRoman"/>
                <w:b/>
                <w:sz w:val="22"/>
                <w:szCs w:val="22"/>
              </w:rPr>
            </w:pPr>
            <w:r>
              <w:rPr>
                <w:b/>
                <w:sz w:val="22"/>
              </w:rPr>
              <w:t>Odmerek (največji odmerek na dan)</w:t>
            </w:r>
          </w:p>
        </w:tc>
      </w:tr>
      <w:tr w:rsidR="005C0E39" w14:paraId="29F8728F" w14:textId="77777777" w:rsidTr="0039123F">
        <w:tc>
          <w:tcPr>
            <w:tcW w:w="1889" w:type="pct"/>
            <w:tcBorders>
              <w:top w:val="single" w:sz="4" w:space="0" w:color="auto"/>
              <w:left w:val="nil"/>
              <w:bottom w:val="single" w:sz="4" w:space="0" w:color="auto"/>
              <w:right w:val="nil"/>
            </w:tcBorders>
          </w:tcPr>
          <w:p w14:paraId="2070B8C6" w14:textId="77777777" w:rsidR="00052EBF" w:rsidRPr="00EA4F84" w:rsidRDefault="00052EBF" w:rsidP="000207FE">
            <w:pPr>
              <w:keepNext/>
              <w:autoSpaceDE w:val="0"/>
              <w:jc w:val="both"/>
              <w:rPr>
                <w:b/>
                <w:szCs w:val="22"/>
                <w:lang w:val="en-US"/>
              </w:rPr>
            </w:pPr>
          </w:p>
        </w:tc>
        <w:tc>
          <w:tcPr>
            <w:tcW w:w="1598" w:type="pct"/>
            <w:tcBorders>
              <w:top w:val="single" w:sz="4" w:space="0" w:color="auto"/>
              <w:left w:val="nil"/>
              <w:bottom w:val="single" w:sz="4" w:space="0" w:color="auto"/>
              <w:right w:val="nil"/>
            </w:tcBorders>
          </w:tcPr>
          <w:p w14:paraId="1F6D4B44" w14:textId="77777777" w:rsidR="00052EBF" w:rsidRPr="00EA4F84" w:rsidRDefault="00032926" w:rsidP="000207FE">
            <w:pPr>
              <w:pStyle w:val="BMSTableText"/>
              <w:keepNext/>
              <w:spacing w:before="0" w:after="0"/>
              <w:rPr>
                <w:b/>
                <w:szCs w:val="22"/>
              </w:rPr>
            </w:pPr>
            <w:r>
              <w:rPr>
                <w:b/>
                <w:sz w:val="22"/>
              </w:rPr>
              <w:t>Začetni odmerek</w:t>
            </w:r>
          </w:p>
        </w:tc>
        <w:tc>
          <w:tcPr>
            <w:tcW w:w="1513" w:type="pct"/>
            <w:tcBorders>
              <w:top w:val="single" w:sz="4" w:space="0" w:color="auto"/>
              <w:left w:val="nil"/>
              <w:bottom w:val="single" w:sz="4" w:space="0" w:color="auto"/>
              <w:right w:val="nil"/>
            </w:tcBorders>
          </w:tcPr>
          <w:p w14:paraId="3EED202F" w14:textId="77777777" w:rsidR="00052EBF" w:rsidRPr="00EA4F84" w:rsidRDefault="00032926" w:rsidP="000207FE">
            <w:pPr>
              <w:pStyle w:val="BMSTableText"/>
              <w:keepNext/>
              <w:spacing w:before="0" w:after="0"/>
              <w:rPr>
                <w:rFonts w:eastAsia="TimesNewRoman"/>
                <w:b/>
                <w:sz w:val="22"/>
                <w:szCs w:val="22"/>
              </w:rPr>
            </w:pPr>
            <w:r>
              <w:rPr>
                <w:b/>
                <w:sz w:val="22"/>
              </w:rPr>
              <w:t>Povečanje</w:t>
            </w:r>
          </w:p>
        </w:tc>
      </w:tr>
      <w:tr w:rsidR="005C0E39" w14:paraId="0C04DA69" w14:textId="77777777" w:rsidTr="0039123F">
        <w:tc>
          <w:tcPr>
            <w:tcW w:w="1889" w:type="pct"/>
            <w:tcBorders>
              <w:top w:val="single" w:sz="4" w:space="0" w:color="auto"/>
              <w:left w:val="nil"/>
              <w:bottom w:val="nil"/>
            </w:tcBorders>
          </w:tcPr>
          <w:p w14:paraId="3B4F965D" w14:textId="77777777" w:rsidR="00052EBF" w:rsidRPr="00EA4F84" w:rsidRDefault="00032926" w:rsidP="000207FE">
            <w:pPr>
              <w:pStyle w:val="BMSTableText"/>
              <w:keepNext/>
              <w:spacing w:before="0" w:after="0"/>
              <w:rPr>
                <w:rFonts w:eastAsia="TimesNewRoman"/>
                <w:b/>
                <w:sz w:val="22"/>
                <w:szCs w:val="22"/>
              </w:rPr>
            </w:pPr>
            <w:r>
              <w:rPr>
                <w:b/>
                <w:sz w:val="22"/>
              </w:rPr>
              <w:t>Prašek za peroralno suspenzijo</w:t>
            </w:r>
          </w:p>
        </w:tc>
        <w:tc>
          <w:tcPr>
            <w:tcW w:w="1598" w:type="pct"/>
            <w:tcBorders>
              <w:top w:val="single" w:sz="4" w:space="0" w:color="auto"/>
              <w:bottom w:val="nil"/>
              <w:right w:val="nil"/>
            </w:tcBorders>
          </w:tcPr>
          <w:p w14:paraId="77485363" w14:textId="77777777" w:rsidR="00052EBF" w:rsidRPr="00EA4F84" w:rsidRDefault="00032926" w:rsidP="00297C20">
            <w:pPr>
              <w:jc w:val="center"/>
              <w:rPr>
                <w:rFonts w:eastAsia="TimesNewRoman"/>
              </w:rPr>
            </w:pPr>
            <w:r>
              <w:t>4 ml (40 mg)</w:t>
            </w:r>
          </w:p>
        </w:tc>
        <w:tc>
          <w:tcPr>
            <w:tcW w:w="1513" w:type="pct"/>
            <w:tcBorders>
              <w:top w:val="single" w:sz="4" w:space="0" w:color="auto"/>
              <w:bottom w:val="nil"/>
              <w:right w:val="nil"/>
            </w:tcBorders>
          </w:tcPr>
          <w:p w14:paraId="2CB3E27F" w14:textId="77777777" w:rsidR="00052EBF" w:rsidRPr="00EA4F84" w:rsidRDefault="00032926" w:rsidP="00297C20">
            <w:pPr>
              <w:jc w:val="center"/>
              <w:rPr>
                <w:rFonts w:eastAsia="TimesNewRoman"/>
              </w:rPr>
            </w:pPr>
            <w:r>
              <w:t>5 ml (50 mg)</w:t>
            </w:r>
          </w:p>
        </w:tc>
      </w:tr>
      <w:tr w:rsidR="005C0E39" w14:paraId="448EB67D" w14:textId="77777777" w:rsidTr="0039123F">
        <w:tc>
          <w:tcPr>
            <w:tcW w:w="1889" w:type="pct"/>
            <w:tcBorders>
              <w:top w:val="nil"/>
              <w:left w:val="nil"/>
              <w:bottom w:val="nil"/>
            </w:tcBorders>
          </w:tcPr>
          <w:p w14:paraId="313BB16E"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5A12A725" w14:textId="77777777" w:rsidR="00052EBF" w:rsidRPr="00EA4F84" w:rsidRDefault="00032926" w:rsidP="00297C20">
            <w:pPr>
              <w:jc w:val="center"/>
              <w:rPr>
                <w:rFonts w:eastAsia="TimesNewRoman"/>
              </w:rPr>
            </w:pPr>
            <w:r>
              <w:t>6 ml (60 mg)</w:t>
            </w:r>
          </w:p>
        </w:tc>
        <w:tc>
          <w:tcPr>
            <w:tcW w:w="1513" w:type="pct"/>
            <w:tcBorders>
              <w:top w:val="nil"/>
              <w:bottom w:val="nil"/>
              <w:right w:val="nil"/>
            </w:tcBorders>
          </w:tcPr>
          <w:p w14:paraId="18A31CA5" w14:textId="77777777" w:rsidR="00052EBF" w:rsidRPr="00EA4F84" w:rsidRDefault="00032926" w:rsidP="00297C20">
            <w:pPr>
              <w:jc w:val="center"/>
              <w:rPr>
                <w:rFonts w:eastAsia="TimesNewRoman"/>
              </w:rPr>
            </w:pPr>
            <w:r>
              <w:t>8 ml (80 mg)</w:t>
            </w:r>
          </w:p>
        </w:tc>
      </w:tr>
      <w:tr w:rsidR="005C0E39" w14:paraId="6F200739" w14:textId="77777777" w:rsidTr="0039123F">
        <w:tc>
          <w:tcPr>
            <w:tcW w:w="1889" w:type="pct"/>
            <w:tcBorders>
              <w:top w:val="nil"/>
              <w:left w:val="nil"/>
              <w:bottom w:val="nil"/>
            </w:tcBorders>
          </w:tcPr>
          <w:p w14:paraId="31FBBD5E" w14:textId="77777777" w:rsidR="007A1410" w:rsidRPr="00EA4F84" w:rsidRDefault="007A1410" w:rsidP="000207FE">
            <w:pPr>
              <w:pStyle w:val="BMSTableText"/>
              <w:keepNext/>
              <w:spacing w:before="0" w:after="0"/>
              <w:rPr>
                <w:rFonts w:eastAsia="TimesNewRoman"/>
                <w:sz w:val="22"/>
                <w:szCs w:val="22"/>
              </w:rPr>
            </w:pPr>
          </w:p>
        </w:tc>
        <w:tc>
          <w:tcPr>
            <w:tcW w:w="1598" w:type="pct"/>
            <w:tcBorders>
              <w:top w:val="nil"/>
              <w:bottom w:val="nil"/>
              <w:right w:val="nil"/>
            </w:tcBorders>
          </w:tcPr>
          <w:p w14:paraId="219C7E77" w14:textId="77777777" w:rsidR="007A1410" w:rsidRPr="00EA4F84" w:rsidRDefault="00032926" w:rsidP="00297C20">
            <w:pPr>
              <w:jc w:val="center"/>
              <w:rPr>
                <w:rFonts w:eastAsia="TimesNewRoman"/>
              </w:rPr>
            </w:pPr>
            <w:r>
              <w:t>9 ml (90 mg)</w:t>
            </w:r>
          </w:p>
        </w:tc>
        <w:tc>
          <w:tcPr>
            <w:tcW w:w="1513" w:type="pct"/>
            <w:tcBorders>
              <w:top w:val="nil"/>
              <w:bottom w:val="nil"/>
              <w:right w:val="nil"/>
            </w:tcBorders>
          </w:tcPr>
          <w:p w14:paraId="0BAC615E" w14:textId="77777777" w:rsidR="007A1410" w:rsidRPr="00EA4F84" w:rsidRDefault="00032926" w:rsidP="00297C20">
            <w:pPr>
              <w:jc w:val="center"/>
              <w:rPr>
                <w:rFonts w:eastAsia="TimesNewRoman"/>
              </w:rPr>
            </w:pPr>
            <w:r>
              <w:t>12 ml (120 mg)</w:t>
            </w:r>
          </w:p>
        </w:tc>
      </w:tr>
      <w:tr w:rsidR="005C0E39" w14:paraId="71B7A60E" w14:textId="77777777" w:rsidTr="0039123F">
        <w:tc>
          <w:tcPr>
            <w:tcW w:w="1889" w:type="pct"/>
            <w:tcBorders>
              <w:top w:val="nil"/>
              <w:left w:val="nil"/>
              <w:bottom w:val="nil"/>
            </w:tcBorders>
          </w:tcPr>
          <w:p w14:paraId="3AC1F8C3"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3E712FC6" w14:textId="77777777" w:rsidR="00052EBF" w:rsidRPr="00EA4F84" w:rsidRDefault="00032926" w:rsidP="00297C20">
            <w:pPr>
              <w:jc w:val="center"/>
              <w:rPr>
                <w:rFonts w:eastAsia="TimesNewRoman"/>
              </w:rPr>
            </w:pPr>
            <w:r>
              <w:t>10,5 ml (105 mg)</w:t>
            </w:r>
          </w:p>
        </w:tc>
        <w:tc>
          <w:tcPr>
            <w:tcW w:w="1513" w:type="pct"/>
            <w:tcBorders>
              <w:top w:val="nil"/>
              <w:bottom w:val="nil"/>
              <w:right w:val="nil"/>
            </w:tcBorders>
          </w:tcPr>
          <w:p w14:paraId="17429E17" w14:textId="77777777" w:rsidR="00052EBF" w:rsidRPr="00EA4F84" w:rsidRDefault="00032926" w:rsidP="00297C20">
            <w:pPr>
              <w:jc w:val="center"/>
              <w:rPr>
                <w:rFonts w:eastAsia="TimesNewRoman"/>
              </w:rPr>
            </w:pPr>
            <w:r>
              <w:t>14 ml (140 mg)</w:t>
            </w:r>
          </w:p>
        </w:tc>
      </w:tr>
      <w:tr w:rsidR="005C0E39" w14:paraId="3D769DBE" w14:textId="77777777" w:rsidTr="0039123F">
        <w:tc>
          <w:tcPr>
            <w:tcW w:w="1889" w:type="pct"/>
            <w:tcBorders>
              <w:top w:val="nil"/>
              <w:left w:val="nil"/>
              <w:bottom w:val="single" w:sz="4" w:space="0" w:color="auto"/>
            </w:tcBorders>
          </w:tcPr>
          <w:p w14:paraId="2D6A4ECA"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single" w:sz="4" w:space="0" w:color="auto"/>
              <w:right w:val="nil"/>
            </w:tcBorders>
          </w:tcPr>
          <w:p w14:paraId="625D5DD8" w14:textId="77777777" w:rsidR="00052EBF" w:rsidRPr="00EA4F84" w:rsidRDefault="00032926" w:rsidP="00297C20">
            <w:pPr>
              <w:jc w:val="center"/>
              <w:rPr>
                <w:rFonts w:eastAsia="TimesNewRoman"/>
              </w:rPr>
            </w:pPr>
            <w:r>
              <w:t>12 ml (120 mg)</w:t>
            </w:r>
          </w:p>
        </w:tc>
        <w:tc>
          <w:tcPr>
            <w:tcW w:w="1513" w:type="pct"/>
            <w:tcBorders>
              <w:top w:val="nil"/>
              <w:bottom w:val="single" w:sz="4" w:space="0" w:color="auto"/>
              <w:right w:val="nil"/>
            </w:tcBorders>
          </w:tcPr>
          <w:p w14:paraId="32E605BB" w14:textId="77777777" w:rsidR="00052EBF" w:rsidRPr="00EA4F84" w:rsidRDefault="00032926" w:rsidP="00297C20">
            <w:pPr>
              <w:jc w:val="center"/>
              <w:rPr>
                <w:rFonts w:eastAsia="TimesNewRoman"/>
              </w:rPr>
            </w:pPr>
            <w:r>
              <w:t>16 ml (160 mg)</w:t>
            </w:r>
          </w:p>
        </w:tc>
      </w:tr>
    </w:tbl>
    <w:p w14:paraId="0A8E4E74" w14:textId="77777777" w:rsidR="00052EBF" w:rsidRPr="00EA4F84" w:rsidRDefault="00052EBF" w:rsidP="00052EBF">
      <w:pPr>
        <w:pStyle w:val="EMEABodyText"/>
      </w:pPr>
    </w:p>
    <w:p w14:paraId="1064761C" w14:textId="77777777" w:rsidR="009E24B4" w:rsidRPr="00C974B3" w:rsidRDefault="00032926" w:rsidP="009E24B4">
      <w:pPr>
        <w:pStyle w:val="EMEABodyText"/>
      </w:pPr>
      <w:r>
        <w:t>Pri pediatričnih bolnikih s Ph+ ALL povečevanje odmerka ni priporočljivo, saj se pri teh bolnikih zdravilo SPRYCEL uporablja v kombinaciji s kemoterapijo.</w:t>
      </w:r>
    </w:p>
    <w:p w14:paraId="7913CBF6" w14:textId="77777777" w:rsidR="009E24B4" w:rsidRPr="00C974B3" w:rsidRDefault="009E24B4" w:rsidP="00052EBF">
      <w:pPr>
        <w:pStyle w:val="EMEABodyText"/>
      </w:pPr>
    </w:p>
    <w:p w14:paraId="07849AA0" w14:textId="77777777" w:rsidR="00052EBF" w:rsidRPr="00C974B3" w:rsidRDefault="00032926" w:rsidP="009B5461">
      <w:pPr>
        <w:keepNext/>
        <w:keepLines/>
        <w:rPr>
          <w:i/>
          <w:u w:val="single"/>
        </w:rPr>
      </w:pPr>
      <w:r>
        <w:rPr>
          <w:i/>
          <w:u w:val="single"/>
        </w:rPr>
        <w:lastRenderedPageBreak/>
        <w:t>Prilagoditev odmerka glede na neželene učinke</w:t>
      </w:r>
    </w:p>
    <w:p w14:paraId="052CA227" w14:textId="77777777" w:rsidR="00052EBF" w:rsidRPr="00C974B3" w:rsidRDefault="00032926" w:rsidP="009B5461">
      <w:pPr>
        <w:keepNext/>
        <w:keepLines/>
        <w:rPr>
          <w:i/>
        </w:rPr>
      </w:pPr>
      <w:r>
        <w:rPr>
          <w:i/>
        </w:rPr>
        <w:t>Mielosupresija</w:t>
      </w:r>
    </w:p>
    <w:p w14:paraId="1C556439" w14:textId="77777777" w:rsidR="00052EBF" w:rsidRPr="00C974B3" w:rsidRDefault="00032926" w:rsidP="009B5461">
      <w:pPr>
        <w:pStyle w:val="EMEABodyText"/>
        <w:keepNext/>
        <w:keepLines/>
        <w:rPr>
          <w:iCs/>
        </w:rPr>
      </w:pPr>
      <w:r>
        <w:t>V kliničnih študijah so mielosupresijo nadzirali s prekinitvijo zdravljenja, z zmanjšanjem odmerka ali izključitvijo iz študijskega zdravljenja. Bolniki so po potrebi prejeli transfuzijo trombocitov ali eritrocitov. Bolniki z rezistentno mielosupresijo so prejeli hematopoetski rastni faktor.</w:t>
      </w:r>
    </w:p>
    <w:p w14:paraId="12F29F13" w14:textId="77777777" w:rsidR="00241643" w:rsidRPr="00C974B3" w:rsidRDefault="00032926" w:rsidP="009B5461">
      <w:pPr>
        <w:pStyle w:val="EMEABodyText"/>
        <w:keepNext/>
        <w:keepLines/>
      </w:pPr>
      <w:r>
        <w:t>Smernice za prilagoditev odmerka pri pediatričnih bolnikih s KML KO so povzete v preglednici 3. Smernice za pediatrične bolnike s Ph+ ALL, ki se zdravijo v kombinaciji s kemoterapijo, so navedene v ločenem odstavku, ki sledi preglednici.</w:t>
      </w:r>
    </w:p>
    <w:p w14:paraId="00CD5082" w14:textId="77777777" w:rsidR="00241643" w:rsidRPr="00C974B3" w:rsidRDefault="00241643" w:rsidP="00241643">
      <w:pPr>
        <w:pStyle w:val="EMEABodyTex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32"/>
        <w:gridCol w:w="1856"/>
        <w:gridCol w:w="1924"/>
        <w:gridCol w:w="1890"/>
      </w:tblGrid>
      <w:tr w:rsidR="005C0E39" w:rsidRPr="004C2153" w14:paraId="1F21B166" w14:textId="77777777" w:rsidTr="0039123F">
        <w:tc>
          <w:tcPr>
            <w:tcW w:w="9270" w:type="dxa"/>
            <w:gridSpan w:val="5"/>
            <w:tcBorders>
              <w:top w:val="nil"/>
              <w:left w:val="nil"/>
              <w:right w:val="nil"/>
            </w:tcBorders>
          </w:tcPr>
          <w:p w14:paraId="5F962BF8" w14:textId="77777777" w:rsidR="00052EBF" w:rsidRPr="00C974B3" w:rsidRDefault="00032926" w:rsidP="00CE7434">
            <w:pPr>
              <w:pStyle w:val="BMSTableTitle"/>
              <w:tabs>
                <w:tab w:val="clear" w:pos="2160"/>
                <w:tab w:val="left" w:pos="1026"/>
              </w:tabs>
              <w:spacing w:before="0" w:after="0"/>
              <w:ind w:left="990" w:hanging="990"/>
              <w:rPr>
                <w:b w:val="0"/>
              </w:rPr>
            </w:pPr>
            <w:r>
              <w:rPr>
                <w:sz w:val="22"/>
              </w:rPr>
              <w:t>Preglednica</w:t>
            </w:r>
            <w:ins w:id="1850" w:author="BMS">
              <w:r w:rsidR="00B133E2">
                <w:rPr>
                  <w:sz w:val="22"/>
                </w:rPr>
                <w:t> </w:t>
              </w:r>
            </w:ins>
            <w:del w:id="1851" w:author="BMS">
              <w:r w:rsidDel="00B133E2">
                <w:rPr>
                  <w:sz w:val="22"/>
                </w:rPr>
                <w:delText xml:space="preserve"> </w:delText>
              </w:r>
            </w:del>
            <w:r>
              <w:rPr>
                <w:sz w:val="22"/>
              </w:rPr>
              <w:t xml:space="preserve">3: </w:t>
            </w:r>
            <w:r>
              <w:rPr>
                <w:sz w:val="22"/>
              </w:rPr>
              <w:tab/>
              <w:t>Prilagoditve odmerka v primeru pojava nevtropenije ali trombocitopenije pri pediatričnih bolnikih s Ph+ KML</w:t>
            </w:r>
            <w:r>
              <w:rPr>
                <w:sz w:val="22"/>
              </w:rPr>
              <w:noBreakHyphen/>
              <w:t>KO</w:t>
            </w:r>
          </w:p>
        </w:tc>
      </w:tr>
      <w:tr w:rsidR="005C0E39" w:rsidRPr="004C2153" w14:paraId="416C2BB0" w14:textId="77777777" w:rsidTr="0039123F">
        <w:tc>
          <w:tcPr>
            <w:tcW w:w="1868" w:type="dxa"/>
            <w:vMerge w:val="restart"/>
            <w:tcBorders>
              <w:right w:val="single" w:sz="4" w:space="0" w:color="auto"/>
            </w:tcBorders>
          </w:tcPr>
          <w:p w14:paraId="6A9F4EFF" w14:textId="77777777" w:rsidR="00052EBF" w:rsidRPr="00C974B3" w:rsidRDefault="00032926" w:rsidP="00CE7434">
            <w:pPr>
              <w:pStyle w:val="BMSBodyText"/>
              <w:keepNext/>
              <w:keepLines/>
              <w:spacing w:before="0" w:after="0" w:line="240" w:lineRule="auto"/>
              <w:jc w:val="left"/>
              <w:rPr>
                <w:sz w:val="22"/>
              </w:rPr>
            </w:pPr>
            <w:r>
              <w:rPr>
                <w:color w:val="auto"/>
                <w:sz w:val="22"/>
              </w:rPr>
              <w:t>1.</w:t>
            </w:r>
            <w:r>
              <w:rPr>
                <w:sz w:val="22"/>
              </w:rPr>
              <w:t xml:space="preserve"> Če citopenija traja več kot 3</w:t>
            </w:r>
            <w:ins w:id="1852" w:author="BMS">
              <w:r w:rsidR="006403B4">
                <w:rPr>
                  <w:sz w:val="22"/>
                </w:rPr>
                <w:t> </w:t>
              </w:r>
            </w:ins>
            <w:del w:id="1853" w:author="BMS">
              <w:r w:rsidDel="006403B4">
                <w:rPr>
                  <w:sz w:val="22"/>
                </w:rPr>
                <w:delText xml:space="preserve"> </w:delText>
              </w:r>
            </w:del>
            <w:r>
              <w:rPr>
                <w:sz w:val="22"/>
              </w:rPr>
              <w:t xml:space="preserve">tedne, preverite, če je citopenija povezana z levkemijo (aspiracija ali biopsija kostnega mozga). </w:t>
            </w:r>
          </w:p>
          <w:p w14:paraId="7CA68EA2" w14:textId="77777777" w:rsidR="00052EBF" w:rsidRPr="00EA4F84" w:rsidRDefault="00052EBF" w:rsidP="00CE7434">
            <w:pPr>
              <w:pStyle w:val="BMSBodyText"/>
              <w:keepNext/>
              <w:keepLines/>
              <w:spacing w:before="0" w:after="0" w:line="240" w:lineRule="auto"/>
              <w:jc w:val="left"/>
              <w:rPr>
                <w:color w:val="auto"/>
                <w:sz w:val="22"/>
                <w:szCs w:val="22"/>
                <w:lang w:val="en-GB"/>
              </w:rPr>
            </w:pPr>
          </w:p>
          <w:p w14:paraId="1CBAE2AD" w14:textId="77777777" w:rsidR="00052EBF" w:rsidRPr="002601BC" w:rsidRDefault="00032926" w:rsidP="00CE7434">
            <w:pPr>
              <w:pStyle w:val="BMSBodyText"/>
              <w:keepNext/>
              <w:keepLines/>
              <w:spacing w:before="0" w:after="0" w:line="240" w:lineRule="auto"/>
              <w:jc w:val="left"/>
              <w:rPr>
                <w:color w:val="auto"/>
                <w:sz w:val="22"/>
                <w:szCs w:val="22"/>
              </w:rPr>
            </w:pPr>
            <w:r w:rsidRPr="002601BC">
              <w:rPr>
                <w:color w:val="auto"/>
                <w:sz w:val="22"/>
                <w:szCs w:val="22"/>
              </w:rPr>
              <w:t xml:space="preserve">2. </w:t>
            </w:r>
            <w:r w:rsidRPr="002400E1">
              <w:rPr>
                <w:sz w:val="22"/>
                <w:szCs w:val="22"/>
                <w:rPrChange w:id="1854" w:author="BMS">
                  <w:rPr/>
                </w:rPrChange>
              </w:rPr>
              <w:t>Če citopenija ni povezana z levkemijo, prekinite zdravljenje, dokler absolutno število nevtrofilcev ne doseže ≥</w:t>
            </w:r>
            <w:ins w:id="1855" w:author="BMS">
              <w:r w:rsidR="006403B4" w:rsidRPr="002400E1">
                <w:rPr>
                  <w:sz w:val="22"/>
                  <w:szCs w:val="22"/>
                  <w:rPrChange w:id="1856" w:author="BMS">
                    <w:rPr/>
                  </w:rPrChange>
                </w:rPr>
                <w:t> </w:t>
              </w:r>
            </w:ins>
            <w:r w:rsidRPr="002400E1">
              <w:rPr>
                <w:sz w:val="22"/>
                <w:szCs w:val="22"/>
                <w:rPrChange w:id="1857" w:author="BMS">
                  <w:rPr/>
                </w:rPrChange>
              </w:rPr>
              <w:t>1,0</w:t>
            </w:r>
            <w:ins w:id="1858" w:author="BMS">
              <w:r w:rsidR="006403B4" w:rsidRPr="002400E1">
                <w:rPr>
                  <w:sz w:val="22"/>
                  <w:szCs w:val="22"/>
                  <w:rPrChange w:id="1859" w:author="BMS">
                    <w:rPr/>
                  </w:rPrChange>
                </w:rPr>
                <w:t> </w:t>
              </w:r>
            </w:ins>
            <w:del w:id="1860" w:author="BMS">
              <w:r w:rsidRPr="002400E1" w:rsidDel="006403B4">
                <w:rPr>
                  <w:sz w:val="22"/>
                  <w:szCs w:val="22"/>
                  <w:rPrChange w:id="1861" w:author="BMS">
                    <w:rPr/>
                  </w:rPrChange>
                </w:rPr>
                <w:delText xml:space="preserve"> </w:delText>
              </w:r>
            </w:del>
            <w:r w:rsidRPr="002400E1">
              <w:rPr>
                <w:sz w:val="22"/>
                <w:szCs w:val="22"/>
                <w:rPrChange w:id="1862" w:author="BMS">
                  <w:rPr/>
                </w:rPrChange>
              </w:rPr>
              <w:t>×</w:t>
            </w:r>
            <w:ins w:id="1863" w:author="BMS">
              <w:r w:rsidR="006403B4" w:rsidRPr="002400E1">
                <w:rPr>
                  <w:sz w:val="22"/>
                  <w:szCs w:val="22"/>
                  <w:rPrChange w:id="1864" w:author="BMS">
                    <w:rPr/>
                  </w:rPrChange>
                </w:rPr>
                <w:t> </w:t>
              </w:r>
            </w:ins>
            <w:del w:id="1865" w:author="BMS">
              <w:r w:rsidRPr="002400E1" w:rsidDel="006403B4">
                <w:rPr>
                  <w:sz w:val="22"/>
                  <w:szCs w:val="22"/>
                  <w:rPrChange w:id="1866" w:author="BMS">
                    <w:rPr/>
                  </w:rPrChange>
                </w:rPr>
                <w:delText xml:space="preserve"> </w:delText>
              </w:r>
            </w:del>
            <w:r w:rsidRPr="002400E1">
              <w:rPr>
                <w:sz w:val="22"/>
                <w:szCs w:val="22"/>
                <w:rPrChange w:id="1867" w:author="BMS">
                  <w:rPr/>
                </w:rPrChange>
              </w:rPr>
              <w:t>10</w:t>
            </w:r>
            <w:r w:rsidRPr="002601BC">
              <w:rPr>
                <w:rStyle w:val="EMEASuperscript"/>
                <w:szCs w:val="22"/>
              </w:rPr>
              <w:t>9</w:t>
            </w:r>
            <w:r w:rsidRPr="002400E1">
              <w:rPr>
                <w:sz w:val="22"/>
                <w:szCs w:val="22"/>
                <w:rPrChange w:id="1868" w:author="BMS">
                  <w:rPr/>
                </w:rPrChange>
              </w:rPr>
              <w:t>/l in trombocitov ≥</w:t>
            </w:r>
            <w:ins w:id="1869" w:author="BMS">
              <w:r w:rsidR="006403B4" w:rsidRPr="002400E1">
                <w:rPr>
                  <w:sz w:val="22"/>
                  <w:szCs w:val="22"/>
                  <w:rPrChange w:id="1870" w:author="BMS">
                    <w:rPr/>
                  </w:rPrChange>
                </w:rPr>
                <w:t> </w:t>
              </w:r>
            </w:ins>
            <w:r w:rsidRPr="002400E1">
              <w:rPr>
                <w:sz w:val="22"/>
                <w:szCs w:val="22"/>
                <w:rPrChange w:id="1871" w:author="BMS">
                  <w:rPr/>
                </w:rPrChange>
              </w:rPr>
              <w:t>75</w:t>
            </w:r>
            <w:ins w:id="1872" w:author="BMS">
              <w:r w:rsidR="006403B4" w:rsidRPr="002400E1">
                <w:rPr>
                  <w:sz w:val="22"/>
                  <w:szCs w:val="22"/>
                  <w:rPrChange w:id="1873" w:author="BMS">
                    <w:rPr/>
                  </w:rPrChange>
                </w:rPr>
                <w:t> </w:t>
              </w:r>
            </w:ins>
            <w:del w:id="1874" w:author="BMS">
              <w:r w:rsidRPr="002400E1" w:rsidDel="006403B4">
                <w:rPr>
                  <w:sz w:val="22"/>
                  <w:szCs w:val="22"/>
                  <w:rPrChange w:id="1875" w:author="BMS">
                    <w:rPr/>
                  </w:rPrChange>
                </w:rPr>
                <w:delText xml:space="preserve"> </w:delText>
              </w:r>
            </w:del>
            <w:r w:rsidRPr="002400E1">
              <w:rPr>
                <w:sz w:val="22"/>
                <w:szCs w:val="22"/>
                <w:rPrChange w:id="1876" w:author="BMS">
                  <w:rPr/>
                </w:rPrChange>
              </w:rPr>
              <w:t>×</w:t>
            </w:r>
            <w:ins w:id="1877" w:author="BMS">
              <w:r w:rsidR="006403B4" w:rsidRPr="002400E1">
                <w:rPr>
                  <w:sz w:val="22"/>
                  <w:szCs w:val="22"/>
                  <w:rPrChange w:id="1878" w:author="BMS">
                    <w:rPr/>
                  </w:rPrChange>
                </w:rPr>
                <w:t> </w:t>
              </w:r>
            </w:ins>
            <w:del w:id="1879" w:author="BMS">
              <w:r w:rsidRPr="002400E1" w:rsidDel="006403B4">
                <w:rPr>
                  <w:sz w:val="22"/>
                  <w:szCs w:val="22"/>
                  <w:rPrChange w:id="1880" w:author="BMS">
                    <w:rPr/>
                  </w:rPrChange>
                </w:rPr>
                <w:delText xml:space="preserve"> </w:delText>
              </w:r>
            </w:del>
            <w:r w:rsidRPr="002400E1">
              <w:rPr>
                <w:sz w:val="22"/>
                <w:szCs w:val="22"/>
                <w:rPrChange w:id="1881" w:author="BMS">
                  <w:rPr/>
                </w:rPrChange>
              </w:rPr>
              <w:t>10</w:t>
            </w:r>
            <w:r w:rsidRPr="002601BC">
              <w:rPr>
                <w:rStyle w:val="EMEASuperscript"/>
                <w:szCs w:val="22"/>
              </w:rPr>
              <w:t>9</w:t>
            </w:r>
            <w:r w:rsidRPr="002400E1">
              <w:rPr>
                <w:sz w:val="22"/>
                <w:szCs w:val="22"/>
                <w:rPrChange w:id="1882" w:author="BMS">
                  <w:rPr/>
                </w:rPrChange>
              </w:rPr>
              <w:t>/l in nato ponovno uvedite zdravljenje z običajnim začetnim odmerkom ali zmanjšanim odmerkom.</w:t>
            </w:r>
            <w:r w:rsidRPr="002601BC">
              <w:rPr>
                <w:color w:val="auto"/>
                <w:sz w:val="22"/>
                <w:szCs w:val="22"/>
              </w:rPr>
              <w:t xml:space="preserve"> </w:t>
            </w:r>
          </w:p>
          <w:p w14:paraId="4896CA35" w14:textId="77777777" w:rsidR="00052EBF" w:rsidRPr="00EA4F84" w:rsidRDefault="00052EBF" w:rsidP="00CE7434">
            <w:pPr>
              <w:pStyle w:val="BMSBodyText"/>
              <w:keepNext/>
              <w:keepLines/>
              <w:spacing w:before="0" w:after="0" w:line="240" w:lineRule="auto"/>
              <w:jc w:val="left"/>
              <w:rPr>
                <w:color w:val="auto"/>
                <w:sz w:val="22"/>
                <w:szCs w:val="22"/>
                <w:lang w:val="en-GB"/>
              </w:rPr>
            </w:pPr>
          </w:p>
          <w:p w14:paraId="5BD83868" w14:textId="77777777" w:rsidR="00052EBF" w:rsidRPr="00C974B3" w:rsidRDefault="00032926" w:rsidP="00CE7434">
            <w:pPr>
              <w:keepNext/>
            </w:pPr>
            <w:r>
              <w:t>3. Če se citopenija ponovi, ponovite aspiracijo/biopsijo kostnega mozga in nato ponovno uvedite zdravljenje z zmanjšanim odmerkom.</w:t>
            </w:r>
          </w:p>
        </w:tc>
        <w:tc>
          <w:tcPr>
            <w:tcW w:w="1732" w:type="dxa"/>
            <w:tcBorders>
              <w:top w:val="single" w:sz="4" w:space="0" w:color="auto"/>
              <w:left w:val="single" w:sz="4" w:space="0" w:color="auto"/>
              <w:bottom w:val="single" w:sz="4" w:space="0" w:color="auto"/>
              <w:right w:val="nil"/>
            </w:tcBorders>
          </w:tcPr>
          <w:p w14:paraId="10F8CFDE" w14:textId="77777777" w:rsidR="00052EBF" w:rsidRPr="00EA4F84" w:rsidRDefault="00052EBF" w:rsidP="00CE7434">
            <w:pPr>
              <w:pStyle w:val="EMEABodyText"/>
              <w:keepNext/>
              <w:keepLines/>
              <w:rPr>
                <w:lang w:val="en-US"/>
              </w:rPr>
            </w:pPr>
          </w:p>
        </w:tc>
        <w:tc>
          <w:tcPr>
            <w:tcW w:w="5670" w:type="dxa"/>
            <w:gridSpan w:val="3"/>
            <w:tcBorders>
              <w:top w:val="single" w:sz="4" w:space="0" w:color="auto"/>
              <w:left w:val="nil"/>
              <w:bottom w:val="single" w:sz="4" w:space="0" w:color="auto"/>
              <w:right w:val="single" w:sz="4" w:space="0" w:color="auto"/>
            </w:tcBorders>
          </w:tcPr>
          <w:p w14:paraId="344B2235" w14:textId="77777777" w:rsidR="00052EBF" w:rsidRPr="00C974B3" w:rsidRDefault="00032926" w:rsidP="00CE7434">
            <w:pPr>
              <w:pStyle w:val="BMSTableHeader"/>
              <w:keepNext/>
              <w:keepLines/>
              <w:spacing w:before="0" w:after="0"/>
              <w:rPr>
                <w:b w:val="0"/>
              </w:rPr>
            </w:pPr>
            <w:r>
              <w:rPr>
                <w:sz w:val="22"/>
              </w:rPr>
              <w:t>Odmerek (največji odmerek na dan)</w:t>
            </w:r>
          </w:p>
        </w:tc>
      </w:tr>
      <w:tr w:rsidR="005C0E39" w14:paraId="432A8F2B" w14:textId="77777777" w:rsidTr="0039123F">
        <w:tc>
          <w:tcPr>
            <w:tcW w:w="1868" w:type="dxa"/>
            <w:vMerge/>
            <w:tcBorders>
              <w:right w:val="single" w:sz="4" w:space="0" w:color="auto"/>
            </w:tcBorders>
          </w:tcPr>
          <w:p w14:paraId="6DD4D002" w14:textId="77777777" w:rsidR="00052EBF" w:rsidRPr="00EA4F84" w:rsidRDefault="00052EBF" w:rsidP="00467843">
            <w:pPr>
              <w:pStyle w:val="EMEABodyText"/>
              <w:keepNext/>
              <w:keepLines/>
              <w:rPr>
                <w:lang w:val="en-US"/>
              </w:rPr>
            </w:pPr>
          </w:p>
        </w:tc>
        <w:tc>
          <w:tcPr>
            <w:tcW w:w="1732" w:type="dxa"/>
            <w:tcBorders>
              <w:top w:val="single" w:sz="4" w:space="0" w:color="auto"/>
              <w:left w:val="single" w:sz="4" w:space="0" w:color="auto"/>
              <w:bottom w:val="single" w:sz="4" w:space="0" w:color="auto"/>
              <w:right w:val="nil"/>
            </w:tcBorders>
          </w:tcPr>
          <w:p w14:paraId="183CCB19" w14:textId="77777777" w:rsidR="00052EBF" w:rsidRPr="00EA4F84" w:rsidRDefault="00052EBF" w:rsidP="00CE7434">
            <w:pPr>
              <w:pStyle w:val="EMEABodyText"/>
              <w:keepNext/>
              <w:keepLines/>
              <w:rPr>
                <w:lang w:val="en-US"/>
              </w:rPr>
            </w:pPr>
          </w:p>
        </w:tc>
        <w:tc>
          <w:tcPr>
            <w:tcW w:w="1856" w:type="dxa"/>
            <w:tcBorders>
              <w:top w:val="single" w:sz="4" w:space="0" w:color="auto"/>
              <w:left w:val="nil"/>
              <w:bottom w:val="single" w:sz="4" w:space="0" w:color="auto"/>
              <w:right w:val="nil"/>
            </w:tcBorders>
          </w:tcPr>
          <w:p w14:paraId="6F4846FC" w14:textId="77777777" w:rsidR="00052EBF" w:rsidRPr="00C974B3" w:rsidRDefault="00052EBF" w:rsidP="00CE7434">
            <w:pPr>
              <w:pStyle w:val="BMSTableHeader"/>
              <w:keepNext/>
              <w:keepLines/>
              <w:spacing w:before="0" w:after="0"/>
              <w:rPr>
                <w:rFonts w:eastAsia="TimesNewRoman"/>
                <w:sz w:val="22"/>
                <w:szCs w:val="22"/>
              </w:rPr>
            </w:pPr>
          </w:p>
          <w:p w14:paraId="42D827A2" w14:textId="77777777" w:rsidR="00052EBF" w:rsidRPr="00EA4F84" w:rsidRDefault="00032926" w:rsidP="00CE7434">
            <w:pPr>
              <w:pStyle w:val="BMSTableHeader"/>
              <w:keepNext/>
              <w:keepLines/>
              <w:spacing w:before="0" w:after="0"/>
              <w:rPr>
                <w:rFonts w:eastAsia="TimesNewRoman"/>
                <w:sz w:val="22"/>
                <w:szCs w:val="22"/>
              </w:rPr>
            </w:pPr>
            <w:r>
              <w:rPr>
                <w:sz w:val="22"/>
              </w:rPr>
              <w:t>Običajni začetni odmerek</w:t>
            </w:r>
          </w:p>
        </w:tc>
        <w:tc>
          <w:tcPr>
            <w:tcW w:w="1924" w:type="dxa"/>
            <w:tcBorders>
              <w:top w:val="single" w:sz="4" w:space="0" w:color="auto"/>
              <w:left w:val="nil"/>
              <w:bottom w:val="single" w:sz="4" w:space="0" w:color="auto"/>
              <w:right w:val="nil"/>
            </w:tcBorders>
          </w:tcPr>
          <w:p w14:paraId="797555E1" w14:textId="77777777" w:rsidR="00052EBF" w:rsidRPr="00EA4F84" w:rsidRDefault="00052EBF" w:rsidP="00CE7434">
            <w:pPr>
              <w:pStyle w:val="BMSTableHeader"/>
              <w:keepNext/>
              <w:keepLines/>
              <w:spacing w:before="0" w:after="0"/>
              <w:rPr>
                <w:rFonts w:eastAsia="TimesNewRoman"/>
                <w:sz w:val="22"/>
                <w:szCs w:val="22"/>
              </w:rPr>
            </w:pPr>
          </w:p>
          <w:p w14:paraId="256C8563" w14:textId="77777777" w:rsidR="00052EBF" w:rsidRPr="00EA4F84" w:rsidRDefault="00032926" w:rsidP="00CE7434">
            <w:pPr>
              <w:pStyle w:val="BMSTableHeader"/>
              <w:keepNext/>
              <w:keepLines/>
              <w:spacing w:before="0" w:after="0"/>
              <w:rPr>
                <w:rFonts w:eastAsia="TimesNewRoman"/>
                <w:sz w:val="22"/>
                <w:szCs w:val="22"/>
              </w:rPr>
            </w:pPr>
            <w:r>
              <w:rPr>
                <w:sz w:val="22"/>
              </w:rPr>
              <w:t>Odmerek, zmanjšan za eno stopnjo</w:t>
            </w:r>
          </w:p>
        </w:tc>
        <w:tc>
          <w:tcPr>
            <w:tcW w:w="1890" w:type="dxa"/>
            <w:tcBorders>
              <w:top w:val="single" w:sz="4" w:space="0" w:color="auto"/>
              <w:left w:val="nil"/>
              <w:bottom w:val="single" w:sz="4" w:space="0" w:color="auto"/>
              <w:right w:val="single" w:sz="4" w:space="0" w:color="auto"/>
            </w:tcBorders>
          </w:tcPr>
          <w:p w14:paraId="4F45E920" w14:textId="77777777" w:rsidR="00052EBF" w:rsidRPr="00EA4F84" w:rsidRDefault="00052EBF" w:rsidP="00CE7434">
            <w:pPr>
              <w:pStyle w:val="BMSTableHeader"/>
              <w:keepNext/>
              <w:keepLines/>
              <w:spacing w:before="0" w:after="0"/>
              <w:rPr>
                <w:rFonts w:eastAsia="TimesNewRoman"/>
                <w:sz w:val="22"/>
                <w:szCs w:val="22"/>
              </w:rPr>
            </w:pPr>
          </w:p>
          <w:p w14:paraId="480D5960" w14:textId="77777777" w:rsidR="00052EBF" w:rsidRPr="00EA4F84" w:rsidRDefault="00032926" w:rsidP="00CE7434">
            <w:pPr>
              <w:pStyle w:val="BMSTableHeader"/>
              <w:keepNext/>
              <w:keepLines/>
              <w:spacing w:before="0" w:after="0"/>
              <w:rPr>
                <w:rFonts w:eastAsia="TimesNewRoman"/>
                <w:sz w:val="22"/>
                <w:szCs w:val="22"/>
              </w:rPr>
            </w:pPr>
            <w:r>
              <w:rPr>
                <w:sz w:val="22"/>
              </w:rPr>
              <w:t>Odmerek, zmanjšan za dve stopnji</w:t>
            </w:r>
          </w:p>
        </w:tc>
      </w:tr>
      <w:tr w:rsidR="005C0E39" w14:paraId="00B16DDF" w14:textId="77777777" w:rsidTr="00473B43">
        <w:tc>
          <w:tcPr>
            <w:tcW w:w="1868" w:type="dxa"/>
            <w:vMerge/>
            <w:tcBorders>
              <w:right w:val="single" w:sz="4" w:space="0" w:color="auto"/>
            </w:tcBorders>
          </w:tcPr>
          <w:p w14:paraId="52C32F8C" w14:textId="77777777" w:rsidR="000F2285" w:rsidRPr="00EA4F84" w:rsidRDefault="000F2285" w:rsidP="00467843">
            <w:pPr>
              <w:pStyle w:val="EMEABodyText"/>
              <w:keepNext/>
              <w:keepLines/>
              <w:rPr>
                <w:b/>
                <w:lang w:val="en-US"/>
              </w:rPr>
            </w:pPr>
          </w:p>
        </w:tc>
        <w:tc>
          <w:tcPr>
            <w:tcW w:w="1732" w:type="dxa"/>
            <w:vMerge w:val="restart"/>
            <w:tcBorders>
              <w:top w:val="single" w:sz="4" w:space="0" w:color="auto"/>
              <w:left w:val="single" w:sz="4" w:space="0" w:color="auto"/>
              <w:right w:val="nil"/>
            </w:tcBorders>
          </w:tcPr>
          <w:p w14:paraId="25040047" w14:textId="77777777" w:rsidR="000F2285" w:rsidRPr="00EA4F84" w:rsidRDefault="00032926" w:rsidP="00CE7434">
            <w:pPr>
              <w:pStyle w:val="BMSBodyText"/>
              <w:keepNext/>
              <w:keepLines/>
              <w:spacing w:before="0" w:after="0" w:line="240" w:lineRule="auto"/>
              <w:jc w:val="left"/>
              <w:rPr>
                <w:b/>
              </w:rPr>
            </w:pPr>
            <w:r>
              <w:rPr>
                <w:b/>
                <w:color w:val="auto"/>
                <w:sz w:val="22"/>
              </w:rPr>
              <w:t>Prašek za peroralno suspenzijo</w:t>
            </w:r>
          </w:p>
        </w:tc>
        <w:tc>
          <w:tcPr>
            <w:tcW w:w="1856" w:type="dxa"/>
            <w:tcBorders>
              <w:top w:val="single" w:sz="4" w:space="0" w:color="auto"/>
              <w:left w:val="nil"/>
              <w:bottom w:val="nil"/>
              <w:right w:val="nil"/>
            </w:tcBorders>
          </w:tcPr>
          <w:p w14:paraId="258B6548" w14:textId="77777777" w:rsidR="000F2285" w:rsidRPr="00EA4F84" w:rsidRDefault="00032926" w:rsidP="000F2285">
            <w:pPr>
              <w:keepNext/>
              <w:jc w:val="center"/>
            </w:pPr>
            <w:r>
              <w:t>4 ml (40 mg)</w:t>
            </w:r>
          </w:p>
        </w:tc>
        <w:tc>
          <w:tcPr>
            <w:tcW w:w="1924" w:type="dxa"/>
            <w:tcBorders>
              <w:top w:val="single" w:sz="4" w:space="0" w:color="auto"/>
              <w:left w:val="nil"/>
              <w:bottom w:val="nil"/>
              <w:right w:val="nil"/>
            </w:tcBorders>
          </w:tcPr>
          <w:p w14:paraId="6FB94B8D" w14:textId="77777777" w:rsidR="000F2285" w:rsidRPr="00EA4F84" w:rsidRDefault="00032926" w:rsidP="00CE7434">
            <w:pPr>
              <w:keepNext/>
              <w:jc w:val="center"/>
            </w:pPr>
            <w:r>
              <w:t>3 ml (30 mg)</w:t>
            </w:r>
          </w:p>
        </w:tc>
        <w:tc>
          <w:tcPr>
            <w:tcW w:w="1890" w:type="dxa"/>
            <w:tcBorders>
              <w:top w:val="single" w:sz="4" w:space="0" w:color="auto"/>
              <w:left w:val="nil"/>
              <w:bottom w:val="nil"/>
              <w:right w:val="single" w:sz="4" w:space="0" w:color="auto"/>
            </w:tcBorders>
          </w:tcPr>
          <w:p w14:paraId="32945C9B" w14:textId="77777777" w:rsidR="000F2285" w:rsidRPr="00EA4F84" w:rsidRDefault="00032926" w:rsidP="00CE7434">
            <w:pPr>
              <w:keepNext/>
              <w:jc w:val="center"/>
            </w:pPr>
            <w:r>
              <w:t>2 ml (20 mg)</w:t>
            </w:r>
          </w:p>
        </w:tc>
      </w:tr>
      <w:tr w:rsidR="005C0E39" w14:paraId="3B81CD54" w14:textId="77777777" w:rsidTr="00473B43">
        <w:tc>
          <w:tcPr>
            <w:tcW w:w="1868" w:type="dxa"/>
            <w:vMerge/>
            <w:tcBorders>
              <w:right w:val="single" w:sz="4" w:space="0" w:color="auto"/>
            </w:tcBorders>
          </w:tcPr>
          <w:p w14:paraId="31D0A309" w14:textId="77777777" w:rsidR="000F2285" w:rsidRPr="00EA4F84" w:rsidRDefault="000F2285" w:rsidP="00467843">
            <w:pPr>
              <w:pStyle w:val="EMEABodyText"/>
              <w:keepNext/>
              <w:keepLines/>
              <w:rPr>
                <w:lang w:val="en-US"/>
              </w:rPr>
            </w:pPr>
          </w:p>
        </w:tc>
        <w:tc>
          <w:tcPr>
            <w:tcW w:w="1732" w:type="dxa"/>
            <w:vMerge/>
            <w:tcBorders>
              <w:left w:val="single" w:sz="4" w:space="0" w:color="auto"/>
              <w:bottom w:val="nil"/>
              <w:right w:val="nil"/>
            </w:tcBorders>
          </w:tcPr>
          <w:p w14:paraId="2C0B4B64" w14:textId="77777777" w:rsidR="000F2285" w:rsidRPr="00EA4F84" w:rsidRDefault="000F2285" w:rsidP="00CE7434">
            <w:pPr>
              <w:pStyle w:val="EMEABodyText"/>
              <w:keepNext/>
              <w:keepLines/>
              <w:rPr>
                <w:lang w:val="en-US"/>
              </w:rPr>
            </w:pPr>
          </w:p>
        </w:tc>
        <w:tc>
          <w:tcPr>
            <w:tcW w:w="1856" w:type="dxa"/>
            <w:tcBorders>
              <w:top w:val="nil"/>
              <w:left w:val="nil"/>
              <w:bottom w:val="nil"/>
              <w:right w:val="nil"/>
            </w:tcBorders>
          </w:tcPr>
          <w:p w14:paraId="4858065E" w14:textId="77777777" w:rsidR="000F2285" w:rsidRPr="00EA4F84" w:rsidRDefault="00032926" w:rsidP="000F2285">
            <w:pPr>
              <w:keepNext/>
              <w:jc w:val="center"/>
            </w:pPr>
            <w:r>
              <w:t>6 ml (60 mg)</w:t>
            </w:r>
          </w:p>
        </w:tc>
        <w:tc>
          <w:tcPr>
            <w:tcW w:w="1924" w:type="dxa"/>
            <w:tcBorders>
              <w:top w:val="nil"/>
              <w:left w:val="nil"/>
              <w:bottom w:val="nil"/>
              <w:right w:val="nil"/>
            </w:tcBorders>
          </w:tcPr>
          <w:p w14:paraId="73F92DD5" w14:textId="77777777" w:rsidR="000F2285" w:rsidRPr="00EA4F84" w:rsidRDefault="00032926" w:rsidP="00CE7434">
            <w:pPr>
              <w:keepNext/>
              <w:jc w:val="center"/>
            </w:pPr>
            <w:r>
              <w:t>5 ml (50 mg)</w:t>
            </w:r>
          </w:p>
        </w:tc>
        <w:tc>
          <w:tcPr>
            <w:tcW w:w="1890" w:type="dxa"/>
            <w:tcBorders>
              <w:top w:val="nil"/>
              <w:left w:val="nil"/>
              <w:bottom w:val="nil"/>
              <w:right w:val="single" w:sz="4" w:space="0" w:color="auto"/>
            </w:tcBorders>
          </w:tcPr>
          <w:p w14:paraId="39603945" w14:textId="77777777" w:rsidR="000F2285" w:rsidRPr="00EA4F84" w:rsidRDefault="00032926" w:rsidP="00CE7434">
            <w:pPr>
              <w:keepNext/>
              <w:jc w:val="center"/>
            </w:pPr>
            <w:r>
              <w:t>4 ml (40 mg)</w:t>
            </w:r>
          </w:p>
        </w:tc>
      </w:tr>
      <w:tr w:rsidR="005C0E39" w14:paraId="288D1985" w14:textId="77777777" w:rsidTr="0039123F">
        <w:tc>
          <w:tcPr>
            <w:tcW w:w="1868" w:type="dxa"/>
            <w:vMerge/>
            <w:tcBorders>
              <w:right w:val="single" w:sz="4" w:space="0" w:color="auto"/>
            </w:tcBorders>
          </w:tcPr>
          <w:p w14:paraId="7DAEF15E" w14:textId="77777777" w:rsidR="007A1410" w:rsidRPr="00EA4F84" w:rsidRDefault="007A1410" w:rsidP="00467843">
            <w:pPr>
              <w:pStyle w:val="EMEABodyText"/>
              <w:keepNext/>
              <w:keepLines/>
              <w:rPr>
                <w:lang w:val="en-US"/>
              </w:rPr>
            </w:pPr>
          </w:p>
        </w:tc>
        <w:tc>
          <w:tcPr>
            <w:tcW w:w="1732" w:type="dxa"/>
            <w:tcBorders>
              <w:top w:val="nil"/>
              <w:left w:val="single" w:sz="4" w:space="0" w:color="auto"/>
              <w:bottom w:val="nil"/>
              <w:right w:val="nil"/>
            </w:tcBorders>
          </w:tcPr>
          <w:p w14:paraId="3B6EABE5" w14:textId="77777777" w:rsidR="007A1410" w:rsidRPr="00EA4F84" w:rsidRDefault="007A1410" w:rsidP="00467843">
            <w:pPr>
              <w:pStyle w:val="EMEABodyText"/>
              <w:keepNext/>
              <w:keepLines/>
              <w:rPr>
                <w:lang w:val="en-US"/>
              </w:rPr>
            </w:pPr>
          </w:p>
        </w:tc>
        <w:tc>
          <w:tcPr>
            <w:tcW w:w="1856" w:type="dxa"/>
            <w:tcBorders>
              <w:top w:val="nil"/>
              <w:left w:val="nil"/>
              <w:bottom w:val="nil"/>
              <w:right w:val="nil"/>
            </w:tcBorders>
          </w:tcPr>
          <w:p w14:paraId="1FC536B4" w14:textId="77777777" w:rsidR="007A1410" w:rsidRPr="00EA4F84" w:rsidRDefault="00032926" w:rsidP="00CE7434">
            <w:pPr>
              <w:keepNext/>
              <w:jc w:val="center"/>
            </w:pPr>
            <w:r>
              <w:t>9 ml (90 mg)</w:t>
            </w:r>
          </w:p>
        </w:tc>
        <w:tc>
          <w:tcPr>
            <w:tcW w:w="1924" w:type="dxa"/>
            <w:tcBorders>
              <w:top w:val="nil"/>
              <w:left w:val="nil"/>
              <w:bottom w:val="nil"/>
              <w:right w:val="nil"/>
            </w:tcBorders>
          </w:tcPr>
          <w:p w14:paraId="6BD047F1" w14:textId="77777777" w:rsidR="007A1410" w:rsidRPr="00EA4F84" w:rsidRDefault="00032926" w:rsidP="00CE7434">
            <w:pPr>
              <w:keepNext/>
              <w:jc w:val="center"/>
            </w:pPr>
            <w:r>
              <w:t>7 ml (70 mg)</w:t>
            </w:r>
          </w:p>
        </w:tc>
        <w:tc>
          <w:tcPr>
            <w:tcW w:w="1890" w:type="dxa"/>
            <w:tcBorders>
              <w:top w:val="nil"/>
              <w:left w:val="nil"/>
              <w:bottom w:val="nil"/>
              <w:right w:val="single" w:sz="4" w:space="0" w:color="auto"/>
            </w:tcBorders>
          </w:tcPr>
          <w:p w14:paraId="3064DD5E" w14:textId="77777777" w:rsidR="007A1410" w:rsidRPr="00EA4F84" w:rsidRDefault="00032926" w:rsidP="00CE7434">
            <w:pPr>
              <w:keepNext/>
              <w:jc w:val="center"/>
            </w:pPr>
            <w:r>
              <w:t>6 ml (60 mg)</w:t>
            </w:r>
          </w:p>
        </w:tc>
      </w:tr>
      <w:tr w:rsidR="005C0E39" w14:paraId="2950E815" w14:textId="77777777" w:rsidTr="0039123F">
        <w:tc>
          <w:tcPr>
            <w:tcW w:w="1868" w:type="dxa"/>
            <w:vMerge/>
            <w:tcBorders>
              <w:right w:val="single" w:sz="4" w:space="0" w:color="auto"/>
            </w:tcBorders>
          </w:tcPr>
          <w:p w14:paraId="4818C9E6"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nil"/>
              <w:right w:val="nil"/>
            </w:tcBorders>
          </w:tcPr>
          <w:p w14:paraId="7A065A70" w14:textId="77777777" w:rsidR="00052EBF" w:rsidRPr="00EA4F84" w:rsidRDefault="00052EBF" w:rsidP="00467843">
            <w:pPr>
              <w:pStyle w:val="EMEABodyText"/>
              <w:keepNext/>
              <w:keepLines/>
              <w:rPr>
                <w:lang w:val="en-US"/>
              </w:rPr>
            </w:pPr>
          </w:p>
        </w:tc>
        <w:tc>
          <w:tcPr>
            <w:tcW w:w="1856" w:type="dxa"/>
            <w:tcBorders>
              <w:top w:val="nil"/>
              <w:left w:val="nil"/>
              <w:bottom w:val="nil"/>
              <w:right w:val="nil"/>
            </w:tcBorders>
          </w:tcPr>
          <w:p w14:paraId="60C86B61" w14:textId="77777777" w:rsidR="00052EBF" w:rsidRPr="00EA4F84" w:rsidRDefault="00032926" w:rsidP="00A660F1">
            <w:pPr>
              <w:keepNext/>
              <w:jc w:val="center"/>
            </w:pPr>
            <w:r>
              <w:t>10,5 ml (105 mg)</w:t>
            </w:r>
          </w:p>
        </w:tc>
        <w:tc>
          <w:tcPr>
            <w:tcW w:w="1924" w:type="dxa"/>
            <w:tcBorders>
              <w:top w:val="nil"/>
              <w:left w:val="nil"/>
              <w:bottom w:val="nil"/>
              <w:right w:val="nil"/>
            </w:tcBorders>
          </w:tcPr>
          <w:p w14:paraId="03CC4946" w14:textId="77777777" w:rsidR="00052EBF" w:rsidRPr="00EA4F84" w:rsidRDefault="00032926" w:rsidP="00CE7434">
            <w:pPr>
              <w:keepNext/>
              <w:jc w:val="center"/>
            </w:pPr>
            <w:r>
              <w:t>9 ml (90 mg)</w:t>
            </w:r>
          </w:p>
        </w:tc>
        <w:tc>
          <w:tcPr>
            <w:tcW w:w="1890" w:type="dxa"/>
            <w:tcBorders>
              <w:top w:val="nil"/>
              <w:left w:val="nil"/>
              <w:bottom w:val="nil"/>
              <w:right w:val="single" w:sz="4" w:space="0" w:color="auto"/>
            </w:tcBorders>
          </w:tcPr>
          <w:p w14:paraId="4F23BE86" w14:textId="77777777" w:rsidR="00052EBF" w:rsidRPr="00EA4F84" w:rsidRDefault="00032926" w:rsidP="00CE7434">
            <w:pPr>
              <w:keepNext/>
              <w:jc w:val="center"/>
            </w:pPr>
            <w:r>
              <w:t>7 ml (70 mg)</w:t>
            </w:r>
          </w:p>
        </w:tc>
      </w:tr>
      <w:tr w:rsidR="005C0E39" w14:paraId="310B5F98" w14:textId="77777777" w:rsidTr="0039123F">
        <w:tc>
          <w:tcPr>
            <w:tcW w:w="1868" w:type="dxa"/>
            <w:vMerge/>
            <w:tcBorders>
              <w:right w:val="single" w:sz="4" w:space="0" w:color="auto"/>
            </w:tcBorders>
          </w:tcPr>
          <w:p w14:paraId="1FE43975"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single" w:sz="4" w:space="0" w:color="auto"/>
              <w:right w:val="nil"/>
            </w:tcBorders>
          </w:tcPr>
          <w:p w14:paraId="117D1074" w14:textId="77777777" w:rsidR="00052EBF" w:rsidRPr="00EA4F84" w:rsidRDefault="00052EBF" w:rsidP="00467843">
            <w:pPr>
              <w:pStyle w:val="EMEABodyText"/>
              <w:keepNext/>
              <w:keepLines/>
              <w:rPr>
                <w:b/>
                <w:lang w:val="en-US"/>
              </w:rPr>
            </w:pPr>
          </w:p>
        </w:tc>
        <w:tc>
          <w:tcPr>
            <w:tcW w:w="1856" w:type="dxa"/>
            <w:tcBorders>
              <w:top w:val="nil"/>
              <w:left w:val="nil"/>
              <w:bottom w:val="single" w:sz="4" w:space="0" w:color="auto"/>
              <w:right w:val="nil"/>
            </w:tcBorders>
          </w:tcPr>
          <w:p w14:paraId="05ECE88B" w14:textId="77777777" w:rsidR="00052EBF" w:rsidRPr="00EA4F84" w:rsidRDefault="00032926" w:rsidP="00CE7434">
            <w:pPr>
              <w:keepNext/>
              <w:jc w:val="center"/>
            </w:pPr>
            <w:r>
              <w:t>12 ml (120 mg)</w:t>
            </w:r>
          </w:p>
        </w:tc>
        <w:tc>
          <w:tcPr>
            <w:tcW w:w="1924" w:type="dxa"/>
            <w:tcBorders>
              <w:top w:val="nil"/>
              <w:left w:val="nil"/>
              <w:bottom w:val="single" w:sz="4" w:space="0" w:color="auto"/>
              <w:right w:val="nil"/>
            </w:tcBorders>
          </w:tcPr>
          <w:p w14:paraId="6CA1CB06" w14:textId="77777777" w:rsidR="00052EBF" w:rsidRPr="00EA4F84" w:rsidRDefault="00032926" w:rsidP="00CE7434">
            <w:pPr>
              <w:keepNext/>
              <w:jc w:val="center"/>
            </w:pPr>
            <w:r>
              <w:t>10 ml (100 mg)</w:t>
            </w:r>
          </w:p>
        </w:tc>
        <w:tc>
          <w:tcPr>
            <w:tcW w:w="1890" w:type="dxa"/>
            <w:tcBorders>
              <w:top w:val="nil"/>
              <w:left w:val="nil"/>
              <w:bottom w:val="single" w:sz="4" w:space="0" w:color="auto"/>
              <w:right w:val="single" w:sz="4" w:space="0" w:color="auto"/>
            </w:tcBorders>
          </w:tcPr>
          <w:p w14:paraId="15F69DAB" w14:textId="77777777" w:rsidR="00052EBF" w:rsidRPr="00EA4F84" w:rsidRDefault="00032926" w:rsidP="00CE7434">
            <w:pPr>
              <w:keepNext/>
              <w:jc w:val="center"/>
            </w:pPr>
            <w:r>
              <w:t>8 ml (80 mg)</w:t>
            </w:r>
          </w:p>
        </w:tc>
      </w:tr>
    </w:tbl>
    <w:p w14:paraId="1C5F2615" w14:textId="77777777" w:rsidR="00052EBF" w:rsidRPr="00EA4F84" w:rsidRDefault="00032926" w:rsidP="00CE7434">
      <w:pPr>
        <w:pStyle w:val="EMEABodyText"/>
        <w:keepNext/>
        <w:rPr>
          <w:sz w:val="18"/>
          <w:szCs w:val="18"/>
        </w:rPr>
      </w:pPr>
      <w:r>
        <w:rPr>
          <w:sz w:val="18"/>
        </w:rPr>
        <w:t xml:space="preserve"> </w:t>
      </w:r>
    </w:p>
    <w:p w14:paraId="0944C1A2" w14:textId="77777777" w:rsidR="00052EBF" w:rsidRPr="00EA4F84" w:rsidRDefault="00052EBF" w:rsidP="00CE7434">
      <w:pPr>
        <w:pStyle w:val="EMEABodyText"/>
      </w:pPr>
    </w:p>
    <w:p w14:paraId="2DC51AB3" w14:textId="77777777" w:rsidR="00052EBF" w:rsidRPr="00C974B3" w:rsidRDefault="00032926" w:rsidP="00052EBF">
      <w:pPr>
        <w:pStyle w:val="EMEABodyText"/>
      </w:pPr>
      <w:r>
        <w:t>Če se pri pediatričnih bolnikih s Ph+ KML</w:t>
      </w:r>
      <w:r>
        <w:noBreakHyphen/>
        <w:t>KO med popolnim hematološkim odzivom (CHR) nevtropenija ali trombocitopenija stopnje ≥ 3 ponovi, je treba zdravljenje z zdravilom SPRYCEL prekiniti, nato pa se ga lahko uvede v zmanjšanem odmerku. Pri zmernih stopnjah citopenije in odzivnosti bolezni je treba odmerke po potrebi začasno zmanjšati.</w:t>
      </w:r>
    </w:p>
    <w:p w14:paraId="7D9E1D5D" w14:textId="77777777" w:rsidR="00E6347D" w:rsidRPr="00C974B3" w:rsidRDefault="00E6347D" w:rsidP="00052EBF">
      <w:pPr>
        <w:pStyle w:val="EMEABodyText"/>
      </w:pPr>
    </w:p>
    <w:p w14:paraId="35D97EE8" w14:textId="77777777" w:rsidR="00E6347D" w:rsidRPr="00C974B3" w:rsidRDefault="00032926" w:rsidP="00052EBF">
      <w:pPr>
        <w:pStyle w:val="EMEABodyText"/>
      </w:pPr>
      <w:r>
        <w:lastRenderedPageBreak/>
        <w:t xml:space="preserve">Pri pediatričnih bolnikih s Ph+ ALL v primeru pojava hematoloških toksičnosti stopnje 1 do 4 odmerka ni potrebno prilagajati. Če zaradi nevtropenije in/ali trombocitopenije pride do odložitve naslednjega bloka zdravljenja za več kot 14 dni, je treba zdravljenje z zdravilom SPRYCEL prekiniti in ga nato znova uvesti v enakem odmerku, ko se začne naslednji blok zdravljenja. Če nevtropenija in/ali trombocitopenija vztrajata in se naslednji blok zdravljenja odloži še za dodatnih 7 dni, je treba ovrednotiti kostni mozeg in določiti celularnost in odstotek blastov. Če je </w:t>
      </w:r>
      <w:proofErr w:type="spellStart"/>
      <w:r>
        <w:t>celularnost</w:t>
      </w:r>
      <w:proofErr w:type="spellEnd"/>
      <w:r>
        <w:t xml:space="preserve"> kostnega mozga &lt;</w:t>
      </w:r>
      <w:ins w:id="1883" w:author="BMS">
        <w:r w:rsidR="000E7E37">
          <w:t> 10</w:t>
        </w:r>
      </w:ins>
      <w:del w:id="1884" w:author="BMS">
        <w:r w:rsidDel="000E7E37">
          <w:delText>10%</w:delText>
        </w:r>
      </w:del>
      <w:ins w:id="1885" w:author="BMS">
        <w:r w:rsidR="000E7E37">
          <w:t> %</w:t>
        </w:r>
      </w:ins>
      <w:r>
        <w:t>, je treba zdravljenje z zdravilom SPRYCEL prekiniti, dokler absolutno število nevtrofilcev ne doseže &gt;</w:t>
      </w:r>
      <w:ins w:id="1886" w:author="BMS">
        <w:r w:rsidR="000E7E37">
          <w:t> </w:t>
        </w:r>
      </w:ins>
      <w:r>
        <w:t>500/</w:t>
      </w:r>
      <w:proofErr w:type="spellStart"/>
      <w:r>
        <w:t>μl</w:t>
      </w:r>
      <w:proofErr w:type="spellEnd"/>
      <w:r>
        <w:t xml:space="preserve"> (0,5</w:t>
      </w:r>
      <w:del w:id="1887" w:author="BMS">
        <w:r w:rsidDel="007C0719">
          <w:delText xml:space="preserve"> </w:delText>
        </w:r>
      </w:del>
      <w:ins w:id="1888" w:author="BMS">
        <w:r w:rsidR="007C0719">
          <w:t> ×</w:t>
        </w:r>
      </w:ins>
      <w:del w:id="1889" w:author="BMS">
        <w:r w:rsidDel="007C0719">
          <w:delText xml:space="preserve">x </w:delText>
        </w:r>
      </w:del>
      <w:ins w:id="1890" w:author="BMS">
        <w:r w:rsidR="007C0719">
          <w:t> </w:t>
        </w:r>
      </w:ins>
      <w:r>
        <w:t>10</w:t>
      </w:r>
      <w:r>
        <w:rPr>
          <w:vertAlign w:val="superscript"/>
        </w:rPr>
        <w:t>9</w:t>
      </w:r>
      <w:r>
        <w:t xml:space="preserve">/l), v tem trenutku pa se zdravljenje lahko nadaljuje v celotnem odmerku. Če je </w:t>
      </w:r>
      <w:proofErr w:type="spellStart"/>
      <w:r>
        <w:t>celularnost</w:t>
      </w:r>
      <w:proofErr w:type="spellEnd"/>
      <w:r>
        <w:t xml:space="preserve"> kostnega mozga &gt;</w:t>
      </w:r>
      <w:ins w:id="1891" w:author="BMS">
        <w:r w:rsidR="007C0719">
          <w:t> </w:t>
        </w:r>
        <w:r w:rsidR="000E7E37">
          <w:t>10</w:t>
        </w:r>
      </w:ins>
      <w:del w:id="1892" w:author="BMS">
        <w:r w:rsidDel="000E7E37">
          <w:delText>10%</w:delText>
        </w:r>
      </w:del>
      <w:ins w:id="1893" w:author="BMS">
        <w:r w:rsidR="000E7E37">
          <w:t> %</w:t>
        </w:r>
      </w:ins>
      <w:r>
        <w:t>, se lahko razmisli o nadaljevanju zdravljenja z zdravilom SPRYCEL.</w:t>
      </w:r>
    </w:p>
    <w:p w14:paraId="73E66983" w14:textId="77777777" w:rsidR="00052EBF" w:rsidRPr="00C974B3" w:rsidRDefault="00052EBF" w:rsidP="00052EBF">
      <w:pPr>
        <w:pStyle w:val="EMEABodyText"/>
      </w:pPr>
    </w:p>
    <w:p w14:paraId="696AC19F" w14:textId="77777777" w:rsidR="00052EBF" w:rsidRPr="00C974B3" w:rsidRDefault="00032926" w:rsidP="00052EBF">
      <w:pPr>
        <w:pStyle w:val="EMEABodyText"/>
        <w:keepNext/>
        <w:rPr>
          <w:i/>
        </w:rPr>
      </w:pPr>
      <w:r>
        <w:rPr>
          <w:i/>
        </w:rPr>
        <w:t>Nehematološki neželeni učinki</w:t>
      </w:r>
    </w:p>
    <w:p w14:paraId="3F92D47E" w14:textId="77777777" w:rsidR="00906061" w:rsidRPr="00C974B3" w:rsidRDefault="00032926" w:rsidP="00906061">
      <w:pPr>
        <w:pStyle w:val="EMEABodyText"/>
      </w:pPr>
      <w:r>
        <w:t>Če se med zdravljenjem z dasatinibom pojavi zmerni nehematološki neželeni učinek (stopnje 2), je treba zdravljenje prekiniti, dokler neželeni učinek ne mine oziroma se vrednosti ne vrnejo na izhodiščne vrednosti. Če se je neželeni učinek pojavil prvič, se lahko zdravljenje nadaljuje z istim odmerkom, če pa se je neželeni učinek pred tem že pojavil, je treba zdravljenje nadaljevati z zmanjšanim odmerkom. Če se med zdravljenjem z dasatinibom pojavi resen nehematološki neželeni učinek (stopnje 3 ali 4), je treba zdravljenje prekiniti, dokler neželeni učinek ne mine. Nato se lahko z zdravljenjem nadaljuje, in sicer s primerno zmanjšanim odmerkom, odvisno od resnosti prvega pojava neželenega učinka. Pri bolnikih s KML</w:t>
      </w:r>
      <w:r>
        <w:noBreakHyphen/>
        <w:t>KO z nehematološkimi neželenimi učinki je treba upoštevati priporočila za zmanjšanje odmerka v primeru pojava hematoloških neželenih učinkov, opisanih zgoraj. Pri pediatričnih bolnikih s Ph+ ALL z nehematološkimi neželenimi učinki se po potrebi odmerek lahko zmanjša za eno stopnjo v skladu s priporočili za zmanjšanje odmerka pri hematoloških neželenih učinkih, ki so opisani zgoraj.</w:t>
      </w:r>
    </w:p>
    <w:p w14:paraId="7EEEB68B" w14:textId="77777777" w:rsidR="00906061" w:rsidRPr="00C974B3" w:rsidRDefault="00906061" w:rsidP="00906061">
      <w:pPr>
        <w:pStyle w:val="EMEABodyText"/>
      </w:pPr>
    </w:p>
    <w:p w14:paraId="26DDEB5B" w14:textId="77777777" w:rsidR="00052EBF" w:rsidRPr="00C974B3" w:rsidRDefault="00032926" w:rsidP="00052EBF">
      <w:pPr>
        <w:pStyle w:val="EMEABodyText"/>
        <w:keepNext/>
        <w:rPr>
          <w:i/>
        </w:rPr>
      </w:pPr>
      <w:r>
        <w:rPr>
          <w:i/>
        </w:rPr>
        <w:t>Plevralni izliv</w:t>
      </w:r>
    </w:p>
    <w:p w14:paraId="2A9ADB73" w14:textId="77777777" w:rsidR="00052EBF" w:rsidRPr="00C974B3" w:rsidRDefault="00032926" w:rsidP="00052EBF">
      <w:pPr>
        <w:pStyle w:val="EMEABodyText"/>
      </w:pPr>
      <w:r>
        <w:t>Če pri bolniku ugotovite plevralni izliv, je treba zdravljenje z dasatinibom prekiniti dokler se simptomi ne raziščejo, minejo ali se vrnejo na izhodiščno stanje. Če se stanje v približno enem tednu ne izboljša, je treba razmisliti o zdravljenju z diuretiki ali s kortikosteroidi ali s kombinacijo obeh sočasno (glejte poglavji 4.4 in 4.8). Ko bolnik okreva po prvi epizodi, je treba razmisliti o ponovni uvedbi zdravljenja z dasatinibom v istem odmerku. Ko bolnik okreva po nadaljnji epizodi, je treba ponovno uvesti zdravljenje z dasatinibom v zmanjšanem odmerku za eno stopnjo. Ko bolnik okreva po hudi epizodi (stopnja 3 ali 4), se zdravljenje lahko nadaljuje z ustrezno zmanjšanim odmerkom, odvisno od začetne jakosti neželenega učinka.</w:t>
      </w:r>
    </w:p>
    <w:p w14:paraId="11E19901" w14:textId="77777777" w:rsidR="00A63776" w:rsidRPr="00C974B3" w:rsidRDefault="00A63776" w:rsidP="00052EBF">
      <w:pPr>
        <w:pStyle w:val="EMEABodyText"/>
      </w:pPr>
    </w:p>
    <w:p w14:paraId="16B7871E" w14:textId="77777777" w:rsidR="00937E27" w:rsidRPr="00C974B3" w:rsidRDefault="00032926" w:rsidP="00937E27">
      <w:pPr>
        <w:keepNext/>
        <w:rPr>
          <w:bCs/>
          <w:i/>
        </w:rPr>
      </w:pPr>
      <w:r>
        <w:rPr>
          <w:i/>
        </w:rPr>
        <w:t>Zmanjšanje odmerka pri sočasni uporabi močnih zaviralcev CYP3A4</w:t>
      </w:r>
    </w:p>
    <w:p w14:paraId="19C755E1" w14:textId="77777777" w:rsidR="00937E27" w:rsidRPr="00C974B3" w:rsidRDefault="00032926" w:rsidP="00937E27">
      <w:pPr>
        <w:rPr>
          <w:bCs/>
        </w:rPr>
      </w:pPr>
      <w:r>
        <w:t xml:space="preserve">Sočasni uporabi močnih zaviralcev CYP3A4 in soka grenivke skupaj z zdravilom SPRYCEL se je treba izogibati (glejte poglavje 4.5). Če je mogoče, je treba izbrati drugo sočasno zdravilo, ki nima ali ima minimalen potencial za zaviranje encima. Če je treba zdravilo SPRYCEL uporabljati skupaj z močnim zaviralcem CYP3A4, je treba presoditi o zmanjšanju odmerka na: </w:t>
      </w:r>
    </w:p>
    <w:p w14:paraId="0F365343" w14:textId="77777777" w:rsidR="00937E27" w:rsidRPr="00C974B3" w:rsidRDefault="00032926" w:rsidP="00937E27">
      <w:pPr>
        <w:numPr>
          <w:ilvl w:val="0"/>
          <w:numId w:val="30"/>
        </w:numPr>
        <w:rPr>
          <w:bCs/>
        </w:rPr>
      </w:pPr>
      <w:r>
        <w:t>40 mg na dan pri bolnikih, ki jemljejo zdravilo SPRYCEL 140 mg tableto na dan.</w:t>
      </w:r>
    </w:p>
    <w:p w14:paraId="3224DF7F" w14:textId="77777777" w:rsidR="00937E27" w:rsidRPr="00C974B3" w:rsidRDefault="00032926" w:rsidP="00937E27">
      <w:pPr>
        <w:numPr>
          <w:ilvl w:val="0"/>
          <w:numId w:val="30"/>
        </w:numPr>
        <w:rPr>
          <w:bCs/>
        </w:rPr>
      </w:pPr>
      <w:r>
        <w:t>20 mg na dan pri bolnikih, ki jemljejo zdravilo SPRYCEL 100 mg tableto na dan.</w:t>
      </w:r>
    </w:p>
    <w:p w14:paraId="4B9EE0C8" w14:textId="77777777" w:rsidR="00937E27" w:rsidRPr="00C974B3" w:rsidRDefault="00032926" w:rsidP="00937E27">
      <w:pPr>
        <w:numPr>
          <w:ilvl w:val="0"/>
          <w:numId w:val="30"/>
        </w:numPr>
        <w:rPr>
          <w:bCs/>
        </w:rPr>
      </w:pPr>
      <w:r>
        <w:t>20 mg na dan pri bolnikih, ki jemljejo zdravilo SPRYCEL 70 mg tableto na dan.</w:t>
      </w:r>
    </w:p>
    <w:p w14:paraId="292223BC" w14:textId="77777777" w:rsidR="00937E27" w:rsidRPr="00EA4F84" w:rsidRDefault="00937E27" w:rsidP="00937E27">
      <w:pPr>
        <w:rPr>
          <w:bCs/>
          <w:lang w:val="en-US"/>
        </w:rPr>
      </w:pPr>
    </w:p>
    <w:p w14:paraId="1DC1BD4A" w14:textId="77777777" w:rsidR="00937E27" w:rsidRPr="00C974B3" w:rsidRDefault="00032926" w:rsidP="00937E27">
      <w:pPr>
        <w:rPr>
          <w:bCs/>
        </w:rPr>
      </w:pPr>
      <w:r>
        <w:t xml:space="preserve">Pri bolnikih, ki jemljejo zdravilo SPRYCEL v odmerku 60 mg ali 40 mg na dan, presodite o prekinitvi zdravljenja z zdravilom SPRYCEL dokler se zdravljenje z zaviralcem CYP3A4 ne ukine ali preidite na zdravljenje z manjšim odmerkom zdravila v obliki praška za peroralno suspenzijo. Pred ponovno uvedbo zdravljenja z zdravilom SPRYCEL naj obdobje izpiranja po prekinitvi zdravljenja z zaviralcem traja približno 1 teden. </w:t>
      </w:r>
    </w:p>
    <w:p w14:paraId="2C877921" w14:textId="77777777" w:rsidR="00937E27" w:rsidRPr="00EA4F84" w:rsidRDefault="00937E27" w:rsidP="00937E27">
      <w:pPr>
        <w:rPr>
          <w:bCs/>
          <w:lang w:val="en-US"/>
        </w:rPr>
      </w:pPr>
    </w:p>
    <w:p w14:paraId="643EB822" w14:textId="77777777" w:rsidR="00937E27" w:rsidRPr="00C974B3" w:rsidRDefault="00032926" w:rsidP="00937E27">
      <w:pPr>
        <w:rPr>
          <w:bCs/>
        </w:rPr>
      </w:pPr>
      <w:r>
        <w:t>Predvidevamo, da se bo s temi zmanjšanji odmerka zdravila SPRYCEL območje pod krivuljo (AUC) prilagodilo na obseg, opažen v odsotnosti zaviralcev CYP3A4, vendar pa pri bolnikih, ki prejemajo močne zaviralce CYP3A4, klinični podatki s temi prilagoditvami odmerka niso na voljo. Če bolnik zdravila SPRYCEL po zmanjšanju odmerka ne prenaša, ukinite močan zaviralec CYP3A4 ali pa prekinite zdravljenje z zdravilom SPRYCEL, dokler se zaviralec ne ukine. Pred povečanjem odmerka zdravila SPRYCEL naj obdobje izpiranja po prekinitvi zdravljenja z zaviralcem traja približno 1 teden.</w:t>
      </w:r>
    </w:p>
    <w:p w14:paraId="552AE5B0" w14:textId="77777777" w:rsidR="00937E27" w:rsidRPr="00C974B3" w:rsidRDefault="00937E27" w:rsidP="00052EBF">
      <w:pPr>
        <w:pStyle w:val="EMEABodyText"/>
        <w:rPr>
          <w:bCs/>
        </w:rPr>
      </w:pPr>
    </w:p>
    <w:p w14:paraId="69BA7C02" w14:textId="77777777" w:rsidR="004F168F" w:rsidRPr="00C974B3" w:rsidRDefault="00032926" w:rsidP="004F168F">
      <w:pPr>
        <w:rPr>
          <w:bCs/>
        </w:rPr>
      </w:pPr>
      <w:r>
        <w:t>Smernice za zmanjšanje odmerka pri pediatričnih bolnikih, pri katerih se mora zdravilo SPRYCEL prašek za peroralno suspenzijo uporabljati skupaj z močnim zaviralcem CYP3A4 so prikazane v preglednici 4.</w:t>
      </w:r>
    </w:p>
    <w:p w14:paraId="32344839" w14:textId="77777777" w:rsidR="004F168F" w:rsidRPr="00EA4F84" w:rsidRDefault="004F168F" w:rsidP="004F168F">
      <w:pPr>
        <w:rPr>
          <w:bCs/>
          <w:lang w:val="en-US"/>
        </w:rPr>
      </w:pPr>
    </w:p>
    <w:tbl>
      <w:tblPr>
        <w:tblW w:w="5000" w:type="pct"/>
        <w:tblBorders>
          <w:top w:val="single" w:sz="4" w:space="0" w:color="auto"/>
          <w:left w:val="single" w:sz="4" w:space="0" w:color="auto"/>
          <w:bottom w:val="double" w:sz="4" w:space="0" w:color="auto"/>
          <w:right w:val="single" w:sz="4" w:space="0" w:color="auto"/>
          <w:insideH w:val="single" w:sz="4" w:space="0" w:color="auto"/>
        </w:tblBorders>
        <w:tblLook w:val="04A0" w:firstRow="1" w:lastRow="0" w:firstColumn="1" w:lastColumn="0" w:noHBand="0" w:noVBand="1"/>
      </w:tblPr>
      <w:tblGrid>
        <w:gridCol w:w="3509"/>
        <w:gridCol w:w="2968"/>
        <w:gridCol w:w="2810"/>
      </w:tblGrid>
      <w:tr w:rsidR="005C0E39" w:rsidRPr="004C2153" w14:paraId="56D1D81F" w14:textId="77777777" w:rsidTr="00046D33">
        <w:tc>
          <w:tcPr>
            <w:tcW w:w="5000" w:type="pct"/>
            <w:gridSpan w:val="3"/>
            <w:tcBorders>
              <w:top w:val="nil"/>
              <w:left w:val="nil"/>
              <w:bottom w:val="single" w:sz="4" w:space="0" w:color="auto"/>
              <w:right w:val="nil"/>
            </w:tcBorders>
          </w:tcPr>
          <w:p w14:paraId="1AC370FA" w14:textId="77777777" w:rsidR="004F168F" w:rsidRPr="00C974B3" w:rsidRDefault="00032926" w:rsidP="00473B43">
            <w:pPr>
              <w:ind w:left="990" w:hanging="990"/>
              <w:rPr>
                <w:b/>
                <w:bCs/>
              </w:rPr>
            </w:pPr>
            <w:r>
              <w:rPr>
                <w:b/>
              </w:rPr>
              <w:t>Preglednica</w:t>
            </w:r>
            <w:ins w:id="1894" w:author="BMS">
              <w:r w:rsidR="00B133E2">
                <w:rPr>
                  <w:b/>
                </w:rPr>
                <w:t> </w:t>
              </w:r>
            </w:ins>
            <w:del w:id="1895" w:author="BMS">
              <w:r w:rsidDel="00B133E2">
                <w:rPr>
                  <w:b/>
                </w:rPr>
                <w:delText xml:space="preserve"> </w:delText>
              </w:r>
            </w:del>
            <w:r>
              <w:rPr>
                <w:b/>
              </w:rPr>
              <w:t>4:</w:t>
            </w:r>
            <w:r>
              <w:rPr>
                <w:b/>
              </w:rPr>
              <w:tab/>
              <w:t>Zmanjšanje odmerka pri sočasni uporabi močnih zaviralcev CYP3A4 pri pediatričnih bolnikih</w:t>
            </w:r>
          </w:p>
        </w:tc>
      </w:tr>
      <w:tr w:rsidR="005C0E39" w14:paraId="17D0C935" w14:textId="77777777" w:rsidTr="00CB7CF8">
        <w:tc>
          <w:tcPr>
            <w:tcW w:w="1889" w:type="pct"/>
            <w:tcBorders>
              <w:top w:val="single" w:sz="4" w:space="0" w:color="auto"/>
            </w:tcBorders>
          </w:tcPr>
          <w:p w14:paraId="4B5D0B08" w14:textId="77777777" w:rsidR="004F168F" w:rsidRPr="00EA4F84" w:rsidRDefault="004F168F" w:rsidP="00414BA7">
            <w:pPr>
              <w:rPr>
                <w:b/>
                <w:bCs/>
                <w:lang w:val="en-US"/>
              </w:rPr>
            </w:pPr>
          </w:p>
        </w:tc>
        <w:tc>
          <w:tcPr>
            <w:tcW w:w="3111" w:type="pct"/>
            <w:gridSpan w:val="2"/>
            <w:tcBorders>
              <w:top w:val="single" w:sz="4" w:space="0" w:color="auto"/>
            </w:tcBorders>
          </w:tcPr>
          <w:p w14:paraId="4B7D0FB7" w14:textId="77777777" w:rsidR="004F168F" w:rsidRPr="00EA4F84" w:rsidRDefault="00032926" w:rsidP="00046D33">
            <w:pPr>
              <w:jc w:val="center"/>
              <w:rPr>
                <w:b/>
                <w:bCs/>
              </w:rPr>
            </w:pPr>
            <w:r>
              <w:rPr>
                <w:b/>
              </w:rPr>
              <w:t>Odmerek</w:t>
            </w:r>
          </w:p>
        </w:tc>
      </w:tr>
      <w:tr w:rsidR="005C0E39" w14:paraId="0CBDF2E0" w14:textId="77777777" w:rsidTr="0022232B">
        <w:tc>
          <w:tcPr>
            <w:tcW w:w="1889" w:type="pct"/>
          </w:tcPr>
          <w:p w14:paraId="3FC3B50B" w14:textId="77777777" w:rsidR="004F168F" w:rsidRPr="00EA4F84" w:rsidRDefault="00032926" w:rsidP="00414BA7">
            <w:pPr>
              <w:rPr>
                <w:b/>
                <w:bCs/>
              </w:rPr>
            </w:pPr>
            <w:r>
              <w:rPr>
                <w:b/>
              </w:rPr>
              <w:t>Telesna masa (kg)</w:t>
            </w:r>
          </w:p>
        </w:tc>
        <w:tc>
          <w:tcPr>
            <w:tcW w:w="1598" w:type="pct"/>
          </w:tcPr>
          <w:p w14:paraId="52054914" w14:textId="77777777" w:rsidR="004F168F" w:rsidRPr="00EA4F84" w:rsidRDefault="00032926" w:rsidP="00414BA7">
            <w:pPr>
              <w:rPr>
                <w:b/>
                <w:bCs/>
              </w:rPr>
            </w:pPr>
            <w:r>
              <w:rPr>
                <w:b/>
              </w:rPr>
              <w:t>Običajni odmerek</w:t>
            </w:r>
          </w:p>
        </w:tc>
        <w:tc>
          <w:tcPr>
            <w:tcW w:w="1513" w:type="pct"/>
          </w:tcPr>
          <w:p w14:paraId="2FD15531" w14:textId="77777777" w:rsidR="004F168F" w:rsidRPr="00EA4F84" w:rsidRDefault="00032926" w:rsidP="00414BA7">
            <w:pPr>
              <w:rPr>
                <w:b/>
                <w:bCs/>
              </w:rPr>
            </w:pPr>
            <w:r>
              <w:rPr>
                <w:b/>
              </w:rPr>
              <w:t>Zmanjšani odmerek</w:t>
            </w:r>
          </w:p>
        </w:tc>
      </w:tr>
      <w:tr w:rsidR="005C0E39" w14:paraId="2290E200" w14:textId="77777777" w:rsidTr="0022232B">
        <w:tc>
          <w:tcPr>
            <w:tcW w:w="5000" w:type="pct"/>
            <w:gridSpan w:val="3"/>
          </w:tcPr>
          <w:p w14:paraId="6E1B2615" w14:textId="77777777" w:rsidR="004F168F" w:rsidRPr="00EA4F84" w:rsidRDefault="00032926" w:rsidP="00414BA7">
            <w:pPr>
              <w:rPr>
                <w:bCs/>
              </w:rPr>
            </w:pPr>
            <w:r>
              <w:rPr>
                <w:b/>
              </w:rPr>
              <w:t>Prašek za peroralno suspenzijo</w:t>
            </w:r>
          </w:p>
        </w:tc>
      </w:tr>
      <w:tr w:rsidR="005C0E39" w14:paraId="61AA28F9" w14:textId="77777777" w:rsidTr="0022232B">
        <w:tc>
          <w:tcPr>
            <w:tcW w:w="1889" w:type="pct"/>
          </w:tcPr>
          <w:p w14:paraId="2B3AE2E8" w14:textId="77777777" w:rsidR="004F168F" w:rsidRPr="00EA4F84" w:rsidRDefault="00032926" w:rsidP="00414BA7">
            <w:pPr>
              <w:rPr>
                <w:bCs/>
              </w:rPr>
            </w:pPr>
            <w:r>
              <w:t>5 do manj kot 10</w:t>
            </w:r>
          </w:p>
        </w:tc>
        <w:tc>
          <w:tcPr>
            <w:tcW w:w="1598" w:type="pct"/>
          </w:tcPr>
          <w:p w14:paraId="0D1FAE02" w14:textId="77777777" w:rsidR="004F168F" w:rsidRPr="00EA4F84" w:rsidRDefault="00032926" w:rsidP="00414BA7">
            <w:pPr>
              <w:rPr>
                <w:bCs/>
              </w:rPr>
            </w:pPr>
            <w:r>
              <w:t>4 ml (40 mg)</w:t>
            </w:r>
          </w:p>
        </w:tc>
        <w:tc>
          <w:tcPr>
            <w:tcW w:w="1513" w:type="pct"/>
          </w:tcPr>
          <w:p w14:paraId="13634065" w14:textId="77777777" w:rsidR="004F168F" w:rsidRPr="00EA4F84" w:rsidRDefault="00032926" w:rsidP="00414BA7">
            <w:pPr>
              <w:rPr>
                <w:bCs/>
              </w:rPr>
            </w:pPr>
            <w:r>
              <w:t>1 ml (10 mg)</w:t>
            </w:r>
          </w:p>
        </w:tc>
      </w:tr>
      <w:tr w:rsidR="005C0E39" w14:paraId="2DAEDE6C" w14:textId="77777777" w:rsidTr="0022232B">
        <w:tc>
          <w:tcPr>
            <w:tcW w:w="1889" w:type="pct"/>
          </w:tcPr>
          <w:p w14:paraId="57F2C0D5" w14:textId="77777777" w:rsidR="004F168F" w:rsidRPr="00EA4F84" w:rsidRDefault="00032926" w:rsidP="00414BA7">
            <w:pPr>
              <w:rPr>
                <w:bCs/>
              </w:rPr>
            </w:pPr>
            <w:r>
              <w:t>10 do manj kot 20</w:t>
            </w:r>
          </w:p>
        </w:tc>
        <w:tc>
          <w:tcPr>
            <w:tcW w:w="1598" w:type="pct"/>
          </w:tcPr>
          <w:p w14:paraId="16DC8632" w14:textId="77777777" w:rsidR="004F168F" w:rsidRPr="00EA4F84" w:rsidRDefault="00032926" w:rsidP="00414BA7">
            <w:pPr>
              <w:rPr>
                <w:bCs/>
              </w:rPr>
            </w:pPr>
            <w:r>
              <w:t>6 ml (60 mg)</w:t>
            </w:r>
          </w:p>
        </w:tc>
        <w:tc>
          <w:tcPr>
            <w:tcW w:w="1513" w:type="pct"/>
          </w:tcPr>
          <w:p w14:paraId="2514E556" w14:textId="77777777" w:rsidR="004F168F" w:rsidRPr="00EA4F84" w:rsidRDefault="00032926" w:rsidP="00414BA7">
            <w:pPr>
              <w:rPr>
                <w:bCs/>
              </w:rPr>
            </w:pPr>
            <w:r>
              <w:t>1 ml (10 mg)</w:t>
            </w:r>
          </w:p>
        </w:tc>
      </w:tr>
      <w:tr w:rsidR="005C0E39" w14:paraId="29BF4CB9" w14:textId="77777777" w:rsidTr="0022232B">
        <w:tc>
          <w:tcPr>
            <w:tcW w:w="1889" w:type="pct"/>
          </w:tcPr>
          <w:p w14:paraId="2897A855" w14:textId="77777777" w:rsidR="004F168F" w:rsidRPr="00EA4F84" w:rsidRDefault="00032926" w:rsidP="00414BA7">
            <w:pPr>
              <w:rPr>
                <w:bCs/>
              </w:rPr>
            </w:pPr>
            <w:r>
              <w:t>20 do manj kot 30</w:t>
            </w:r>
          </w:p>
        </w:tc>
        <w:tc>
          <w:tcPr>
            <w:tcW w:w="1598" w:type="pct"/>
          </w:tcPr>
          <w:p w14:paraId="5D218936" w14:textId="77777777" w:rsidR="004F168F" w:rsidRPr="00EA4F84" w:rsidRDefault="00032926" w:rsidP="00414BA7">
            <w:pPr>
              <w:rPr>
                <w:bCs/>
              </w:rPr>
            </w:pPr>
            <w:r>
              <w:t>9 ml (90 mg)</w:t>
            </w:r>
          </w:p>
        </w:tc>
        <w:tc>
          <w:tcPr>
            <w:tcW w:w="1513" w:type="pct"/>
          </w:tcPr>
          <w:p w14:paraId="6A99CFA1" w14:textId="77777777" w:rsidR="004F168F" w:rsidRPr="00EA4F84" w:rsidRDefault="00032926" w:rsidP="00414BA7">
            <w:pPr>
              <w:rPr>
                <w:bCs/>
              </w:rPr>
            </w:pPr>
            <w:r>
              <w:t>2 ml (20 mg)</w:t>
            </w:r>
          </w:p>
        </w:tc>
      </w:tr>
      <w:tr w:rsidR="005C0E39" w14:paraId="2E659BE3" w14:textId="77777777" w:rsidTr="00CB7CF8">
        <w:tc>
          <w:tcPr>
            <w:tcW w:w="1889" w:type="pct"/>
            <w:tcBorders>
              <w:bottom w:val="single" w:sz="4" w:space="0" w:color="auto"/>
            </w:tcBorders>
          </w:tcPr>
          <w:p w14:paraId="2AEF2B00" w14:textId="77777777" w:rsidR="004F168F" w:rsidRPr="00EA4F84" w:rsidRDefault="00032926" w:rsidP="00414BA7">
            <w:pPr>
              <w:rPr>
                <w:bCs/>
              </w:rPr>
            </w:pPr>
            <w:r>
              <w:t>30 do manj kot 45</w:t>
            </w:r>
          </w:p>
        </w:tc>
        <w:tc>
          <w:tcPr>
            <w:tcW w:w="1598" w:type="pct"/>
            <w:tcBorders>
              <w:bottom w:val="single" w:sz="4" w:space="0" w:color="auto"/>
            </w:tcBorders>
          </w:tcPr>
          <w:p w14:paraId="34517804" w14:textId="77777777" w:rsidR="004F168F" w:rsidRPr="00EA4F84" w:rsidRDefault="00032926" w:rsidP="00414BA7">
            <w:pPr>
              <w:rPr>
                <w:bCs/>
              </w:rPr>
            </w:pPr>
            <w:r>
              <w:t>10,5 ml (105 mg)</w:t>
            </w:r>
          </w:p>
        </w:tc>
        <w:tc>
          <w:tcPr>
            <w:tcW w:w="1513" w:type="pct"/>
            <w:tcBorders>
              <w:bottom w:val="single" w:sz="4" w:space="0" w:color="auto"/>
            </w:tcBorders>
          </w:tcPr>
          <w:p w14:paraId="34760333" w14:textId="77777777" w:rsidR="004F168F" w:rsidRPr="00EA4F84" w:rsidRDefault="00032926" w:rsidP="00414BA7">
            <w:pPr>
              <w:rPr>
                <w:bCs/>
              </w:rPr>
            </w:pPr>
            <w:r>
              <w:t>2 ml (20 mg)</w:t>
            </w:r>
          </w:p>
        </w:tc>
      </w:tr>
      <w:tr w:rsidR="005C0E39" w14:paraId="4BC5438B" w14:textId="77777777" w:rsidTr="00CB7CF8">
        <w:tc>
          <w:tcPr>
            <w:tcW w:w="1889" w:type="pct"/>
            <w:tcBorders>
              <w:bottom w:val="single" w:sz="4" w:space="0" w:color="auto"/>
            </w:tcBorders>
          </w:tcPr>
          <w:p w14:paraId="0B1A1D93" w14:textId="77777777" w:rsidR="004F168F" w:rsidRPr="00EA4F84" w:rsidRDefault="00032926" w:rsidP="00414BA7">
            <w:pPr>
              <w:rPr>
                <w:bCs/>
              </w:rPr>
            </w:pPr>
            <w:r>
              <w:t>najmanj 45</w:t>
            </w:r>
          </w:p>
        </w:tc>
        <w:tc>
          <w:tcPr>
            <w:tcW w:w="1598" w:type="pct"/>
            <w:tcBorders>
              <w:bottom w:val="single" w:sz="4" w:space="0" w:color="auto"/>
            </w:tcBorders>
          </w:tcPr>
          <w:p w14:paraId="03ED362C" w14:textId="77777777" w:rsidR="004F168F" w:rsidRPr="00EA4F84" w:rsidRDefault="00032926" w:rsidP="00414BA7">
            <w:pPr>
              <w:rPr>
                <w:bCs/>
              </w:rPr>
            </w:pPr>
            <w:r>
              <w:t>12 ml (120 mg)</w:t>
            </w:r>
          </w:p>
        </w:tc>
        <w:tc>
          <w:tcPr>
            <w:tcW w:w="1513" w:type="pct"/>
            <w:tcBorders>
              <w:bottom w:val="single" w:sz="4" w:space="0" w:color="auto"/>
            </w:tcBorders>
          </w:tcPr>
          <w:p w14:paraId="3E43D814" w14:textId="77777777" w:rsidR="004F168F" w:rsidRPr="00EA4F84" w:rsidRDefault="00032926" w:rsidP="00414BA7">
            <w:pPr>
              <w:rPr>
                <w:bCs/>
              </w:rPr>
            </w:pPr>
            <w:r>
              <w:t>2,5 ml (25 mg)</w:t>
            </w:r>
          </w:p>
        </w:tc>
      </w:tr>
    </w:tbl>
    <w:p w14:paraId="69BD01E3" w14:textId="77777777" w:rsidR="004F168F" w:rsidRPr="00EA4F84" w:rsidRDefault="004F168F" w:rsidP="00052EBF">
      <w:pPr>
        <w:pStyle w:val="EMEABodyText"/>
        <w:rPr>
          <w:bCs/>
        </w:rPr>
      </w:pPr>
    </w:p>
    <w:p w14:paraId="12FE4BDE" w14:textId="77777777" w:rsidR="003077A4" w:rsidRPr="00A4358E" w:rsidRDefault="00032926" w:rsidP="00052EBF">
      <w:pPr>
        <w:pStyle w:val="EMEABodyText"/>
        <w:keepNext/>
        <w:rPr>
          <w:iCs/>
          <w:u w:val="single"/>
        </w:rPr>
      </w:pPr>
      <w:r>
        <w:rPr>
          <w:u w:val="single"/>
        </w:rPr>
        <w:t>Posebne skupine bolnikov</w:t>
      </w:r>
    </w:p>
    <w:p w14:paraId="40B1346D" w14:textId="77777777" w:rsidR="00052EBF" w:rsidRPr="00091751" w:rsidRDefault="00032926" w:rsidP="00052EBF">
      <w:pPr>
        <w:pStyle w:val="EMEABodyText"/>
        <w:keepNext/>
        <w:rPr>
          <w:i/>
          <w:iCs/>
          <w:u w:val="single"/>
        </w:rPr>
      </w:pPr>
      <w:r>
        <w:rPr>
          <w:i/>
          <w:u w:val="single"/>
        </w:rPr>
        <w:t>Starostniki</w:t>
      </w:r>
    </w:p>
    <w:p w14:paraId="69351CF3" w14:textId="77777777" w:rsidR="00052EBF" w:rsidRPr="00C974B3" w:rsidRDefault="00032926" w:rsidP="00052EBF">
      <w:pPr>
        <w:pStyle w:val="EMEABodyText"/>
      </w:pPr>
      <w:r>
        <w:t>Pri teh bolnikih niso zasledili klinično pomembnih razlik v farmakokinetičnih lastnostih, povezanih s starostjo. Posebna priporočila za odmerjanje pri starostnikih niso potrebna.</w:t>
      </w:r>
    </w:p>
    <w:p w14:paraId="35A490F0" w14:textId="77777777" w:rsidR="00052EBF" w:rsidRPr="00C974B3" w:rsidRDefault="00052EBF" w:rsidP="00052EBF">
      <w:pPr>
        <w:pStyle w:val="EMEABodyText"/>
      </w:pPr>
    </w:p>
    <w:p w14:paraId="055907EE" w14:textId="77777777" w:rsidR="00052EBF" w:rsidRPr="00C974B3" w:rsidRDefault="00032926" w:rsidP="00052EBF">
      <w:pPr>
        <w:pStyle w:val="EMEABodyText"/>
        <w:keepNext/>
        <w:rPr>
          <w:u w:val="single"/>
        </w:rPr>
      </w:pPr>
      <w:r>
        <w:rPr>
          <w:i/>
          <w:u w:val="single"/>
        </w:rPr>
        <w:t>Okvara jeter</w:t>
      </w:r>
    </w:p>
    <w:p w14:paraId="4391E68A" w14:textId="77777777" w:rsidR="00052EBF" w:rsidRPr="00C974B3" w:rsidRDefault="00032926" w:rsidP="00052EBF">
      <w:pPr>
        <w:pStyle w:val="EMEABodyText"/>
      </w:pPr>
      <w:r>
        <w:t>Pri bolnikih z blago, zmerno ali s hudo okvaro jeter se zdravljenje lahko uvede s priporočenim začetnim odmerkom, vendar pa je pri bolnikih z okvaro jeter kljub temu potrebna previdnost pri uporabi zdravila SPRYCEL (glejte poglavje 5.2).</w:t>
      </w:r>
    </w:p>
    <w:p w14:paraId="4F4614FF" w14:textId="77777777" w:rsidR="00052EBF" w:rsidRPr="00C974B3" w:rsidRDefault="00052EBF" w:rsidP="00052EBF">
      <w:pPr>
        <w:pStyle w:val="EMEABodyText"/>
      </w:pPr>
    </w:p>
    <w:p w14:paraId="4EA064CF" w14:textId="77777777" w:rsidR="00052EBF" w:rsidRPr="00C974B3" w:rsidRDefault="00032926" w:rsidP="00052EBF">
      <w:pPr>
        <w:pStyle w:val="EMEABodyText"/>
        <w:keepNext/>
        <w:rPr>
          <w:u w:val="single"/>
        </w:rPr>
      </w:pPr>
      <w:r>
        <w:rPr>
          <w:i/>
          <w:u w:val="single"/>
        </w:rPr>
        <w:t>Okvara ledvic</w:t>
      </w:r>
    </w:p>
    <w:p w14:paraId="7A4841CC" w14:textId="77777777" w:rsidR="00052EBF" w:rsidRPr="00C974B3" w:rsidRDefault="00032926" w:rsidP="00052EBF">
      <w:pPr>
        <w:pStyle w:val="EMEABodyText"/>
      </w:pPr>
      <w:r>
        <w:t>Pri bolnikih z zmanjšanim delovanjem ledvic klinične študije z zdravilom SPRYCEL niso bile izvedene (študija, izvedena pri bolnikih z na novo diagnosticirano KML v kroničnem obdobju, ni vključevala bolnikov, ki so imeli koncentracijo kreatinina v serumu &gt; 3</w:t>
      </w:r>
      <w:ins w:id="1896" w:author="BMS">
        <w:r w:rsidR="006403B4">
          <w:noBreakHyphen/>
        </w:r>
      </w:ins>
      <w:del w:id="1897" w:author="BMS">
        <w:r w:rsidDel="006403B4">
          <w:delText> </w:delText>
        </w:r>
      </w:del>
      <w:r>
        <w:t>krat večjo od zgornje meje referenčne vrednosti, študije, izvedene pri bolnikih s KML v kroničnem obdobju, ki se na predhodno zdravljenje z imatinibom niso odzvali ali ga niso prenašali, pa niso vključevale bolnikov, ki so imeli koncentracijo kreatinina v serumu &gt; 1,5</w:t>
      </w:r>
      <w:ins w:id="1898" w:author="BMS">
        <w:r w:rsidR="006403B4">
          <w:noBreakHyphen/>
        </w:r>
      </w:ins>
      <w:del w:id="1899" w:author="BMS">
        <w:r w:rsidDel="006403B4">
          <w:delText> </w:delText>
        </w:r>
      </w:del>
      <w:r>
        <w:t xml:space="preserve">krat večjo od zgornje meje referenčne vrednosti). Ker je ledvični očistek dasatiniba in njegovih presnovkov manjši od </w:t>
      </w:r>
      <w:ins w:id="1900" w:author="BMS">
        <w:r w:rsidR="000E7E37">
          <w:t>4</w:t>
        </w:r>
      </w:ins>
      <w:del w:id="1901" w:author="BMS">
        <w:r w:rsidDel="000E7E37">
          <w:delText>4%</w:delText>
        </w:r>
      </w:del>
      <w:ins w:id="1902" w:author="BMS">
        <w:r w:rsidR="000E7E37">
          <w:t> %</w:t>
        </w:r>
      </w:ins>
      <w:r>
        <w:t>, pri bolnikih z insuficienco ledvic zmanjšanja skupnega telesnega očistka ne pričakujemo.</w:t>
      </w:r>
    </w:p>
    <w:p w14:paraId="41111ED4" w14:textId="77777777" w:rsidR="00052EBF" w:rsidRPr="00C974B3" w:rsidRDefault="00052EBF" w:rsidP="00052EBF">
      <w:pPr>
        <w:pStyle w:val="EMEABodyText"/>
      </w:pPr>
    </w:p>
    <w:p w14:paraId="48D87E43" w14:textId="77777777" w:rsidR="00052EBF" w:rsidRPr="00C974B3" w:rsidRDefault="00032926" w:rsidP="00052EBF">
      <w:pPr>
        <w:pStyle w:val="EMEABodyText"/>
        <w:keepNext/>
        <w:rPr>
          <w:u w:val="single"/>
        </w:rPr>
      </w:pPr>
      <w:r>
        <w:rPr>
          <w:u w:val="single"/>
        </w:rPr>
        <w:t>Način uporabe</w:t>
      </w:r>
    </w:p>
    <w:p w14:paraId="3470A29D" w14:textId="77777777" w:rsidR="00591A05" w:rsidRPr="00C974B3" w:rsidRDefault="00032926" w:rsidP="00591A05">
      <w:pPr>
        <w:pStyle w:val="EMEABodyText"/>
      </w:pPr>
      <w:r>
        <w:t>Zdravilo SPRYCEL je namenjeno za peroralno uporabo. Zdravilo SPRYCEL se lahko jemlje skupaj s hrano ali brez nje. Bolnik mora zdravilo dosledno jemati zjutraj ali zvečer (glejte poglavje 5.2). Peroralne suspenzije se ne sme jemati skupaj z grenivko ali s sokom grenivke (glejte poglavje 4.5). Rekonstituirano peroralno suspenzijo se lahko nadalje zmeša z mlekom, jogurtom, jabolčnim sokom ali jabolčno čežano.</w:t>
      </w:r>
    </w:p>
    <w:p w14:paraId="601B2571" w14:textId="77777777" w:rsidR="006F3BA0" w:rsidRPr="00AF6E99" w:rsidRDefault="006F3BA0" w:rsidP="006F3BA0">
      <w:pPr>
        <w:pStyle w:val="EMEABodyText"/>
        <w:rPr>
          <w:bCs/>
          <w:lang w:val="en-US"/>
        </w:rPr>
      </w:pPr>
    </w:p>
    <w:p w14:paraId="0C785A0A" w14:textId="77777777" w:rsidR="00BE3B63" w:rsidRPr="00C974B3" w:rsidRDefault="00032926" w:rsidP="00BE3B63">
      <w:pPr>
        <w:pStyle w:val="EMEABodyText"/>
        <w:rPr>
          <w:bCs/>
        </w:rPr>
      </w:pPr>
      <w:r>
        <w:t xml:space="preserve">Za podrobnosti o pripravi in dajanju zdravila ter navodila za uporabo glejte poglavje 6.6. </w:t>
      </w:r>
    </w:p>
    <w:p w14:paraId="0022DA06" w14:textId="77777777" w:rsidR="00A906A8" w:rsidRPr="00C974B3" w:rsidRDefault="00A906A8" w:rsidP="00052EBF">
      <w:pPr>
        <w:pStyle w:val="EMEABodyText"/>
      </w:pPr>
    </w:p>
    <w:p w14:paraId="5412C7FC" w14:textId="77777777" w:rsidR="00052EBF" w:rsidRPr="00C974B3" w:rsidRDefault="00032926" w:rsidP="00052EBF">
      <w:pPr>
        <w:pStyle w:val="EMEAHeading2"/>
      </w:pPr>
      <w:r>
        <w:t>4.3</w:t>
      </w:r>
      <w:r>
        <w:tab/>
        <w:t>Kontraindikacije</w:t>
      </w:r>
    </w:p>
    <w:p w14:paraId="6F8EE40A" w14:textId="77777777" w:rsidR="00052EBF" w:rsidRPr="00C974B3" w:rsidRDefault="00052EBF" w:rsidP="00052EBF">
      <w:pPr>
        <w:pStyle w:val="EMEAHeading2"/>
      </w:pPr>
    </w:p>
    <w:p w14:paraId="57CF4586" w14:textId="77777777" w:rsidR="00052EBF" w:rsidRPr="00C974B3" w:rsidRDefault="00032926" w:rsidP="00052EBF">
      <w:pPr>
        <w:pStyle w:val="EMEABodyText"/>
        <w:rPr>
          <w:bCs/>
        </w:rPr>
      </w:pPr>
      <w:r>
        <w:t>Preobčutljivost na učinkovino ali katero koli pomožno snov, navedeno v poglavju 6.1.</w:t>
      </w:r>
    </w:p>
    <w:p w14:paraId="45AB031E" w14:textId="77777777" w:rsidR="00052EBF" w:rsidRPr="00C974B3" w:rsidRDefault="00052EBF" w:rsidP="00052EBF">
      <w:pPr>
        <w:pStyle w:val="EMEABodyText"/>
      </w:pPr>
    </w:p>
    <w:p w14:paraId="4CA35CC8" w14:textId="77777777" w:rsidR="00052EBF" w:rsidRPr="00C974B3" w:rsidRDefault="00032926" w:rsidP="00052EBF">
      <w:pPr>
        <w:pStyle w:val="EMEAHeading2"/>
      </w:pPr>
      <w:r>
        <w:t>4.4</w:t>
      </w:r>
      <w:r>
        <w:tab/>
        <w:t>Posebna opozorila in previdnostni ukrepi</w:t>
      </w:r>
    </w:p>
    <w:p w14:paraId="322B380D" w14:textId="77777777" w:rsidR="00052EBF" w:rsidRPr="00C974B3" w:rsidRDefault="00052EBF" w:rsidP="00052EBF">
      <w:pPr>
        <w:pStyle w:val="EMEAHeading2"/>
      </w:pPr>
    </w:p>
    <w:p w14:paraId="3F122AEE" w14:textId="77777777" w:rsidR="00052EBF" w:rsidRPr="00C974B3" w:rsidRDefault="00032926" w:rsidP="00052EBF">
      <w:pPr>
        <w:pStyle w:val="EMEABodyText"/>
        <w:keepNext/>
        <w:rPr>
          <w:i/>
        </w:rPr>
      </w:pPr>
      <w:r>
        <w:rPr>
          <w:u w:val="single"/>
        </w:rPr>
        <w:t>Klinično pomembne interakcije</w:t>
      </w:r>
    </w:p>
    <w:p w14:paraId="3705CEFE" w14:textId="77777777" w:rsidR="00052EBF" w:rsidRPr="00C974B3" w:rsidRDefault="00032926" w:rsidP="00052EBF">
      <w:pPr>
        <w:pStyle w:val="EMEABodyText"/>
      </w:pPr>
      <w:r>
        <w:t>Dasatinib je substrat in zaviralec citokroma P450 (CYP) 3A4. Pri sočasnem zdravljenju z drugimi zdravili, ki se presnavljajo predvsem s CYP3A4 ali spreminjajo njegovo aktivnost, torej obstaja možnost medsebojnega delovanja (glejte poglavje 4.5).</w:t>
      </w:r>
    </w:p>
    <w:p w14:paraId="74E2BAA4" w14:textId="77777777" w:rsidR="00052EBF" w:rsidRPr="00C974B3" w:rsidRDefault="00052EBF" w:rsidP="00052EBF">
      <w:pPr>
        <w:pStyle w:val="EMEABodyText"/>
      </w:pPr>
    </w:p>
    <w:p w14:paraId="391F13A6" w14:textId="77777777" w:rsidR="00052EBF" w:rsidRPr="00C974B3" w:rsidRDefault="00032926" w:rsidP="00052EBF">
      <w:pPr>
        <w:pStyle w:val="EMEABodyText"/>
      </w:pPr>
      <w:r>
        <w:lastRenderedPageBreak/>
        <w:t>Pri sočasnem zdravljenju z dasatinibom in zdravili ali snovmi, ki močno zavirajo CYP3A4 (npr. ketokonazol, itrakonazol, eritromicin, klaritromicin, ritonavir, telitromicin, sok grenivke), se lahko poveča izpostavljenost dasatinibu. Pri bolnikih, ki se zdravijo z dasatinibom, sočasnega zdravljenja z močnimi zaviralci CYP3A4 ne priporočamo (glejte poglavje 4.5).</w:t>
      </w:r>
    </w:p>
    <w:p w14:paraId="78419AB2" w14:textId="77777777" w:rsidR="008D53EB" w:rsidRPr="00C974B3" w:rsidRDefault="008D53EB" w:rsidP="00052EBF">
      <w:pPr>
        <w:pStyle w:val="EMEABodyText"/>
      </w:pPr>
    </w:p>
    <w:p w14:paraId="07D8A53D" w14:textId="77777777" w:rsidR="00052EBF" w:rsidRPr="00C974B3" w:rsidRDefault="00032926" w:rsidP="00052EBF">
      <w:pPr>
        <w:pStyle w:val="EMEABodyText"/>
        <w:rPr>
          <w:iCs/>
        </w:rPr>
      </w:pPr>
      <w:r>
        <w:t>Pri sočasni uporabi dasatiniba in zdravil, ki inducirajo CYP3A4 (npr. deksametazon, fenitoin, karbamazepin, rifampicin, fenobarbital ali zdravila rastlinskega izvora, ki vsebujejo šentjanževko (</w:t>
      </w:r>
      <w:r>
        <w:rPr>
          <w:i/>
        </w:rPr>
        <w:t>Hypericum perforatum</w:t>
      </w:r>
      <w:r>
        <w:t>)), se lahko izpostavljenost dasatinibu bistveno zmanjša, kar lahko poveča tveganje za neuspešnost zdravljenja. Pri bolnikih, ki se zdravijo z dasatinibom, je torej v primeru sočasnega zdravljenja treba izbrati alternativna zdravila, pri katerih je tveganje za indukcijo CYP3A4 manjše (glejte poglavje 4.5).</w:t>
      </w:r>
    </w:p>
    <w:p w14:paraId="1D47D154" w14:textId="77777777" w:rsidR="00D5694F" w:rsidRPr="00C974B3" w:rsidRDefault="00D5694F" w:rsidP="00052EBF">
      <w:pPr>
        <w:pStyle w:val="EMEABodyText"/>
      </w:pPr>
    </w:p>
    <w:p w14:paraId="673657E2" w14:textId="77777777" w:rsidR="00052EBF" w:rsidRPr="00C974B3" w:rsidRDefault="00032926" w:rsidP="00052EBF">
      <w:pPr>
        <w:pStyle w:val="EMEABodyText"/>
      </w:pPr>
      <w:r>
        <w:t>Pri sočasni uporabi dasatiniba in substratov za CYP3A4 se lahko poveča izpostavljenost substratu za CYP3A4. Pri sočasnem zdravljenju z dasatinibom in substrati za CYP3A4 z ozkim terapevtskim indeksom, kot so astemizol, terfenadin, cisaprid, pimozid, kinidin, bepridil ali alkaloidi ergot (ergotamin, dihidroergotamin) je potrebna previdnost (glejte poglavje 4.5).</w:t>
      </w:r>
    </w:p>
    <w:p w14:paraId="2AD6672C" w14:textId="77777777" w:rsidR="00052EBF" w:rsidRPr="00C974B3" w:rsidRDefault="00052EBF" w:rsidP="00052EBF">
      <w:pPr>
        <w:pStyle w:val="EMEABodyText"/>
      </w:pPr>
    </w:p>
    <w:p w14:paraId="7E40D64D" w14:textId="77777777" w:rsidR="00052EBF" w:rsidRPr="00C974B3" w:rsidRDefault="00032926" w:rsidP="00052EBF">
      <w:pPr>
        <w:pStyle w:val="EMEABodyText"/>
        <w:rPr>
          <w:iCs/>
        </w:rPr>
      </w:pPr>
      <w:r>
        <w:t>Pri sočasni uporabi dasatiniba in antagonistov histaminskih receptorjev H2 (npr. famotidin), zaviralcev protonske črpalke (npr. omeprazol) ali aluminijevega hidroksida/magnezijevega hidroksida se lahko izpostavljenost dasatinibu zmanjša. Uporabe antagonistov histaminskih receptorjev H2 in zaviralcev protonske črpalke ne priporočamo. Zdravila z aluminijevim hidroksidom/magnezijevim hidroksidom mora bolnik vzeti najmanj 2 uri pred ali 2 uri po jemanju dasatiniba (glejte poglavje 4.5).</w:t>
      </w:r>
    </w:p>
    <w:p w14:paraId="186A4794" w14:textId="77777777" w:rsidR="00052EBF" w:rsidRPr="00C974B3" w:rsidRDefault="00052EBF" w:rsidP="00052EBF">
      <w:pPr>
        <w:pStyle w:val="EMEABodyText"/>
        <w:rPr>
          <w:i/>
        </w:rPr>
      </w:pPr>
    </w:p>
    <w:p w14:paraId="4048B921" w14:textId="77777777" w:rsidR="00052EBF" w:rsidRPr="00C974B3" w:rsidRDefault="00032926" w:rsidP="00052EBF">
      <w:pPr>
        <w:pStyle w:val="EMEABodyText"/>
        <w:keepNext/>
        <w:rPr>
          <w:u w:val="single"/>
        </w:rPr>
      </w:pPr>
      <w:r>
        <w:rPr>
          <w:u w:val="single"/>
        </w:rPr>
        <w:t>Posebne skupine bolnikov</w:t>
      </w:r>
    </w:p>
    <w:p w14:paraId="40F301F4" w14:textId="77777777" w:rsidR="00052EBF" w:rsidRPr="00C974B3" w:rsidRDefault="00032926" w:rsidP="00052EBF">
      <w:pPr>
        <w:pStyle w:val="EMEABodyText"/>
      </w:pPr>
      <w:r>
        <w:t>Glede na ugotovitve farmakokinetične študije z enkratnim odmerkom se pri bolnikih z blago, zmerno ali s hudo okvaro jeter zdravljenje lahko uvede s priporočenim začetnim odmerkom (glejte poglavje 5.2). Zaradi omejitev pri tej klinični študiji, je pri zdravljenju bolnikov z okvaro jeter z dasatinibom priporočena previdnost.</w:t>
      </w:r>
    </w:p>
    <w:p w14:paraId="459EB4BF" w14:textId="77777777" w:rsidR="00AD06C2" w:rsidRPr="00C974B3" w:rsidRDefault="00AD06C2" w:rsidP="00052EBF">
      <w:pPr>
        <w:pStyle w:val="EMEABodyText"/>
      </w:pPr>
    </w:p>
    <w:p w14:paraId="7488EBAF" w14:textId="77777777" w:rsidR="00052EBF" w:rsidRPr="00C974B3" w:rsidRDefault="00032926" w:rsidP="00052EBF">
      <w:pPr>
        <w:pStyle w:val="EMEABodyText"/>
        <w:keepNext/>
        <w:rPr>
          <w:u w:val="single"/>
        </w:rPr>
      </w:pPr>
      <w:r>
        <w:rPr>
          <w:u w:val="single"/>
        </w:rPr>
        <w:t>Pomembni neželeni učinki</w:t>
      </w:r>
    </w:p>
    <w:p w14:paraId="43C692C8" w14:textId="77777777" w:rsidR="00052EBF" w:rsidRPr="00C974B3" w:rsidRDefault="00032926" w:rsidP="00052EBF">
      <w:pPr>
        <w:pStyle w:val="EMEABodyText"/>
        <w:rPr>
          <w:i/>
          <w:u w:val="single"/>
        </w:rPr>
      </w:pPr>
      <w:r>
        <w:rPr>
          <w:i/>
          <w:u w:val="single"/>
        </w:rPr>
        <w:t>Mielosupresija</w:t>
      </w:r>
    </w:p>
    <w:p w14:paraId="33F9E663" w14:textId="77777777" w:rsidR="00052EBF" w:rsidRPr="00C974B3" w:rsidRDefault="00032926" w:rsidP="003D4E46">
      <w:pPr>
        <w:pStyle w:val="EMEABodyText"/>
      </w:pPr>
      <w:r>
        <w:t>Zdravljenje z dasatinibom je povezano z anemijo, nevtropenijo in trombocitopenijo. Njihova pojavnost je zgodnja in večja pri bolnikih s KML v napredovalem obdobju ali s Ph+ ALL kot pa pri bolnikih s KML v kroničnem obdobju. Pri odraslih bolnikih s KML v napredovalem obdobju ali s Ph+ ALL, ki se z dasatinibom zdravijo v monoterapiji, je preiskavo celotne krvne slike prva 2 meseca zdravljenja treba izvajati enkrat na teden, nato pa enkrat na mesec, oziroma kot je to klinično indicirano. Pri odraslih in pediatričnih bolnikih s KML v kroničnem obdobju je treba preiskavo celotne krvne slike prvih 12 tednov zdravljenja izvajati na vsaka 2 tedna, nato pa na vsake 3 mesece, oziroma kot je to klinično indicirano. Pri pediatričnih bolnikih s Ph+ ALL, ki se zdravijo z dasatinibom v kombinaciji s kemoterapijo, je treba preiskavo celotne krvne slike izvesti pred začetkom vsakega bloka kemoterapije in kot je to klinično indicirano. Med bloki konsolidacijske kemoterapije je treba preiskavo celotne krvne slike izvajati vsaka 2 dni do izboljšanja (glejte poglavji 4.2 in 4.8). Mielosupresija je v splošnem reverzibilna in običajno nadzirana z začasno prekinitvijo zdravljenja z dasatinibom ali z zmanjšanjem odmerka.</w:t>
      </w:r>
    </w:p>
    <w:p w14:paraId="150834BE" w14:textId="77777777" w:rsidR="00052EBF" w:rsidRPr="00C974B3" w:rsidRDefault="00052EBF" w:rsidP="00052EBF">
      <w:pPr>
        <w:pStyle w:val="EMEABodyText"/>
      </w:pPr>
    </w:p>
    <w:p w14:paraId="76DC0927" w14:textId="77777777" w:rsidR="00052EBF" w:rsidRPr="00C974B3" w:rsidRDefault="00032926" w:rsidP="00052EBF">
      <w:pPr>
        <w:pStyle w:val="EMEABodyText"/>
        <w:keepNext/>
        <w:rPr>
          <w:i/>
          <w:u w:val="single"/>
        </w:rPr>
      </w:pPr>
      <w:r>
        <w:rPr>
          <w:i/>
          <w:u w:val="single"/>
        </w:rPr>
        <w:t>Krvavitve</w:t>
      </w:r>
    </w:p>
    <w:p w14:paraId="72581CD8" w14:textId="77777777" w:rsidR="00052EBF" w:rsidRPr="00C974B3" w:rsidRDefault="00032926" w:rsidP="00052EBF">
      <w:pPr>
        <w:pStyle w:val="EMEABodyText"/>
      </w:pPr>
      <w:r>
        <w:t>Pri bolnikih s KML v kroničnem obdobju (n</w:t>
      </w:r>
      <w:del w:id="1903" w:author="BMS">
        <w:r w:rsidDel="007101E0">
          <w:delText>=</w:delText>
        </w:r>
      </w:del>
      <w:ins w:id="1904" w:author="BMS">
        <w:r w:rsidR="007101E0">
          <w:t> = </w:t>
        </w:r>
      </w:ins>
      <w:r>
        <w:t>548) so se krvavitve stopnje 3 ali 4 pojavile pri 5 bolnikih (</w:t>
      </w:r>
      <w:ins w:id="1905" w:author="BMS">
        <w:r w:rsidR="000E7E37">
          <w:t>1</w:t>
        </w:r>
      </w:ins>
      <w:del w:id="1906" w:author="BMS">
        <w:r w:rsidDel="000E7E37">
          <w:delText>1%</w:delText>
        </w:r>
      </w:del>
      <w:ins w:id="1907" w:author="BMS">
        <w:r w:rsidR="000E7E37">
          <w:t> %</w:t>
        </w:r>
      </w:ins>
      <w:r>
        <w:t>), ki so prejemali dasatinib. V kliničnih študijah pri bolnikih s KML v napredovalem obdobju, ki so prejemali priporočeni odmerek zdravila SPRYCEL (n</w:t>
      </w:r>
      <w:del w:id="1908" w:author="BMS">
        <w:r w:rsidDel="007101E0">
          <w:delText>=</w:delText>
        </w:r>
      </w:del>
      <w:ins w:id="1909" w:author="BMS">
        <w:r w:rsidR="007101E0">
          <w:t> = </w:t>
        </w:r>
      </w:ins>
      <w:r>
        <w:t xml:space="preserve">304), so se hujše krvavitve v osrednjem živčevju pojavile pri </w:t>
      </w:r>
      <w:ins w:id="1910" w:author="BMS">
        <w:r w:rsidR="000E7E37">
          <w:t>1</w:t>
        </w:r>
      </w:ins>
      <w:del w:id="1911" w:author="BMS">
        <w:r w:rsidDel="000E7E37">
          <w:delText>1%</w:delText>
        </w:r>
      </w:del>
      <w:ins w:id="1912" w:author="BMS">
        <w:r w:rsidR="000E7E37">
          <w:t> %</w:t>
        </w:r>
      </w:ins>
      <w:r>
        <w:t xml:space="preserve"> bolnikov. En primer se je končal smrtno in je bil povezan s trombocitopenijo stopnje 4 po lestvici toksičnosti CTC (</w:t>
      </w:r>
      <w:ins w:id="1913" w:author="BMS">
        <w:r w:rsidR="00F85C07" w:rsidRPr="00F85C07">
          <w:t>"</w:t>
        </w:r>
      </w:ins>
      <w:proofErr w:type="spellStart"/>
      <w:del w:id="1914" w:author="BMS">
        <w:r w:rsidDel="00F85C07">
          <w:delText>“</w:delText>
        </w:r>
      </w:del>
      <w:r>
        <w:t>Common</w:t>
      </w:r>
      <w:proofErr w:type="spellEnd"/>
      <w:r>
        <w:t xml:space="preserve"> </w:t>
      </w:r>
      <w:proofErr w:type="spellStart"/>
      <w:r>
        <w:t>Toxicity</w:t>
      </w:r>
      <w:proofErr w:type="spellEnd"/>
      <w:r>
        <w:t xml:space="preserve"> </w:t>
      </w:r>
      <w:proofErr w:type="spellStart"/>
      <w:r>
        <w:t>Criteria</w:t>
      </w:r>
      <w:proofErr w:type="spellEnd"/>
      <w:ins w:id="1915" w:author="BMS">
        <w:r w:rsidR="00F85C07" w:rsidRPr="00F85C07">
          <w:t>"</w:t>
        </w:r>
      </w:ins>
      <w:del w:id="1916" w:author="BMS">
        <w:r w:rsidDel="00F85C07">
          <w:delText>”</w:delText>
        </w:r>
      </w:del>
      <w:r>
        <w:t xml:space="preserve">). Krvavitve v prebavilih stopnje 3 ali 4 so se pojavile pri </w:t>
      </w:r>
      <w:ins w:id="1917" w:author="BMS">
        <w:r w:rsidR="000E7E37">
          <w:t>6</w:t>
        </w:r>
      </w:ins>
      <w:del w:id="1918" w:author="BMS">
        <w:r w:rsidDel="000E7E37">
          <w:delText>6%</w:delText>
        </w:r>
      </w:del>
      <w:ins w:id="1919" w:author="BMS">
        <w:r w:rsidR="000E7E37">
          <w:t> %</w:t>
        </w:r>
      </w:ins>
      <w:r>
        <w:t xml:space="preserve"> bolnikov s KML v napredovalem obdobju in so običajno terjale prekinitev zdravljenja in dajanje transfuzij. Druge krvavitve stopnje 3 ali 4 so se pojavile pri </w:t>
      </w:r>
      <w:ins w:id="1920" w:author="BMS">
        <w:r w:rsidR="000E7E37">
          <w:t>2</w:t>
        </w:r>
      </w:ins>
      <w:del w:id="1921" w:author="BMS">
        <w:r w:rsidDel="000E7E37">
          <w:delText>2%</w:delText>
        </w:r>
      </w:del>
      <w:ins w:id="1922" w:author="BMS">
        <w:r w:rsidR="000E7E37">
          <w:t> %</w:t>
        </w:r>
      </w:ins>
      <w:r>
        <w:t xml:space="preserve"> bolnikov s KML v napredovalem obdobju. Pri teh bolnikih je bila večina neželenih učinkov, povezanih s krvavitvami, značilno povezanih s trombocitopenijo stopnje 3 ali 4 (glejte poglavje 4.8). Razen tega pa </w:t>
      </w:r>
      <w:r>
        <w:rPr>
          <w:i/>
        </w:rPr>
        <w:t>in vitro</w:t>
      </w:r>
      <w:r>
        <w:t xml:space="preserve"> ter </w:t>
      </w:r>
      <w:r>
        <w:rPr>
          <w:i/>
        </w:rPr>
        <w:t>in vivo</w:t>
      </w:r>
      <w:r>
        <w:t xml:space="preserve"> testi funkcije </w:t>
      </w:r>
      <w:r>
        <w:lastRenderedPageBreak/>
        <w:t>trombocitov kažejo, da ima zdravljenje z zdravilom SPRYCEL tudi reverzibilen vpliv na aktivacijo trombocitov.</w:t>
      </w:r>
    </w:p>
    <w:p w14:paraId="39577817" w14:textId="77777777" w:rsidR="00052EBF" w:rsidRPr="00C974B3" w:rsidRDefault="00052EBF" w:rsidP="00052EBF">
      <w:pPr>
        <w:pStyle w:val="EMEABodyText"/>
      </w:pPr>
    </w:p>
    <w:p w14:paraId="6BA6DA4D" w14:textId="77777777" w:rsidR="00052EBF" w:rsidRPr="00C974B3" w:rsidRDefault="00032926" w:rsidP="00052EBF">
      <w:pPr>
        <w:pStyle w:val="EMEABodyText"/>
      </w:pPr>
      <w:r>
        <w:t>Pri bolnikih, ki potrebujejo zdravljenje z zdravili, ki zavirajo funkcijo trombocitov ali z antikoagulanti, je potrebna previdnost.</w:t>
      </w:r>
    </w:p>
    <w:p w14:paraId="7B11B4E7" w14:textId="77777777" w:rsidR="00052EBF" w:rsidRPr="00C974B3" w:rsidRDefault="00052EBF" w:rsidP="00052EBF">
      <w:pPr>
        <w:pStyle w:val="EMEABodyText"/>
        <w:rPr>
          <w:b/>
        </w:rPr>
      </w:pPr>
    </w:p>
    <w:p w14:paraId="715608B6" w14:textId="77777777" w:rsidR="00052EBF" w:rsidRPr="00C974B3" w:rsidRDefault="00032926" w:rsidP="00052EBF">
      <w:pPr>
        <w:pStyle w:val="EMEABodyText"/>
        <w:keepNext/>
        <w:rPr>
          <w:i/>
          <w:u w:val="single"/>
        </w:rPr>
      </w:pPr>
      <w:r>
        <w:rPr>
          <w:i/>
          <w:u w:val="single"/>
        </w:rPr>
        <w:t>Zastajanje tekočin</w:t>
      </w:r>
    </w:p>
    <w:p w14:paraId="0C9925A2" w14:textId="77777777" w:rsidR="00052EBF" w:rsidRPr="00C974B3" w:rsidRDefault="00032926" w:rsidP="00052EBF">
      <w:pPr>
        <w:pStyle w:val="EMEABodyText"/>
      </w:pPr>
      <w:r>
        <w:t>Dasatinib je bil povezan z zastajanjem tekočin. V klinični študiji III. faze pri bolnikih z na novo diagnosticirano KML v kroničnem obdobju so po najmanj 60 mesečnem obdobju spremljanja o zastajanju tekočin stopnje 3 ali 4 poročali pri 13 bolnikih (</w:t>
      </w:r>
      <w:ins w:id="1923" w:author="BMS">
        <w:r w:rsidR="000E7E37">
          <w:t>5</w:t>
        </w:r>
      </w:ins>
      <w:del w:id="1924" w:author="BMS">
        <w:r w:rsidDel="000E7E37">
          <w:delText>5%</w:delText>
        </w:r>
      </w:del>
      <w:ins w:id="1925" w:author="BMS">
        <w:r w:rsidR="000E7E37">
          <w:t> %</w:t>
        </w:r>
      </w:ins>
      <w:r>
        <w:t>) iz skupine, ki se je zdravila z dasatinibom, in 2 bolnikih (</w:t>
      </w:r>
      <w:ins w:id="1926" w:author="BMS">
        <w:r w:rsidR="000E7E37">
          <w:t>1</w:t>
        </w:r>
      </w:ins>
      <w:del w:id="1927" w:author="BMS">
        <w:r w:rsidDel="000E7E37">
          <w:delText>1%</w:delText>
        </w:r>
      </w:del>
      <w:ins w:id="1928" w:author="BMS">
        <w:r w:rsidR="000E7E37">
          <w:t> %</w:t>
        </w:r>
      </w:ins>
      <w:r>
        <w:t>) iz skupine, ki se je zdravila z imatinibom (glejte poglavje 4.8). Od vseh bolnikov s KML v kroničnem obdobju, ki so se zdravili z zdravilom SPRYCEL, se je hudo zastajanje tekočin pojavilo pri 32</w:t>
      </w:r>
      <w:ins w:id="1929" w:author="BMS">
        <w:r w:rsidR="00E2618C">
          <w:t> </w:t>
        </w:r>
      </w:ins>
      <w:del w:id="1930" w:author="BMS">
        <w:r w:rsidDel="00E2618C">
          <w:delText xml:space="preserve"> </w:delText>
        </w:r>
      </w:del>
      <w:r>
        <w:t>bolnikih (</w:t>
      </w:r>
      <w:ins w:id="1931" w:author="BMS">
        <w:r w:rsidR="000E7E37">
          <w:t>6</w:t>
        </w:r>
      </w:ins>
      <w:del w:id="1932" w:author="BMS">
        <w:r w:rsidDel="000E7E37">
          <w:delText>6%</w:delText>
        </w:r>
      </w:del>
      <w:ins w:id="1933" w:author="BMS">
        <w:r w:rsidR="000E7E37">
          <w:t> %</w:t>
        </w:r>
      </w:ins>
      <w:r>
        <w:t>), ki so zdravilo SPRYCEL prejemali v priporočenem odmerku (n</w:t>
      </w:r>
      <w:del w:id="1934" w:author="BMS">
        <w:r w:rsidDel="007101E0">
          <w:delText>=</w:delText>
        </w:r>
      </w:del>
      <w:ins w:id="1935" w:author="BMS">
        <w:r w:rsidR="007101E0">
          <w:t> = </w:t>
        </w:r>
      </w:ins>
      <w:r>
        <w:t>548). V kliničnih študijah pri bolnikih s KML v napredovalem obdobju ali Ph+ ALL, ki so zdravilo SPRYCEL prejemali v priporočenem odmerku (n</w:t>
      </w:r>
      <w:del w:id="1936" w:author="BMS">
        <w:r w:rsidDel="007101E0">
          <w:delText>=</w:delText>
        </w:r>
      </w:del>
      <w:ins w:id="1937" w:author="BMS">
        <w:r w:rsidR="007101E0">
          <w:t> = </w:t>
        </w:r>
      </w:ins>
      <w:r>
        <w:t xml:space="preserve">304), so o zastajanju tekočin stopnje 3 ali 4 poročali pri </w:t>
      </w:r>
      <w:ins w:id="1938" w:author="BMS">
        <w:r w:rsidR="000E7E37">
          <w:t>8</w:t>
        </w:r>
      </w:ins>
      <w:del w:id="1939" w:author="BMS">
        <w:r w:rsidDel="000E7E37">
          <w:delText>8%</w:delText>
        </w:r>
      </w:del>
      <w:ins w:id="1940" w:author="BMS">
        <w:r w:rsidR="000E7E37">
          <w:t> %</w:t>
        </w:r>
      </w:ins>
      <w:r>
        <w:t xml:space="preserve"> bolnikov, vključno s </w:t>
      </w:r>
      <w:proofErr w:type="spellStart"/>
      <w:r>
        <w:t>plevralnim</w:t>
      </w:r>
      <w:proofErr w:type="spellEnd"/>
      <w:r>
        <w:t xml:space="preserve"> izlivom stopnje 3 ali 4, o katerem so poročali pri </w:t>
      </w:r>
      <w:ins w:id="1941" w:author="BMS">
        <w:r w:rsidR="000E7E37">
          <w:t>7</w:t>
        </w:r>
      </w:ins>
      <w:del w:id="1942" w:author="BMS">
        <w:r w:rsidDel="000E7E37">
          <w:delText>7%</w:delText>
        </w:r>
      </w:del>
      <w:ins w:id="1943" w:author="BMS">
        <w:r w:rsidR="000E7E37">
          <w:t> %</w:t>
        </w:r>
      </w:ins>
      <w:r>
        <w:t xml:space="preserve"> bolnikov, in </w:t>
      </w:r>
      <w:proofErr w:type="spellStart"/>
      <w:r>
        <w:t>perikardialnim</w:t>
      </w:r>
      <w:proofErr w:type="spellEnd"/>
      <w:r>
        <w:t xml:space="preserve"> izlivom stopnje 3 ali 4, o katerem so poročali pri </w:t>
      </w:r>
      <w:ins w:id="1944" w:author="BMS">
        <w:r w:rsidR="000E7E37">
          <w:t>1</w:t>
        </w:r>
      </w:ins>
      <w:del w:id="1945" w:author="BMS">
        <w:r w:rsidDel="000E7E37">
          <w:delText>1%</w:delText>
        </w:r>
      </w:del>
      <w:ins w:id="1946" w:author="BMS">
        <w:r w:rsidR="000E7E37">
          <w:t> %</w:t>
        </w:r>
      </w:ins>
      <w:r>
        <w:t xml:space="preserve"> bolnikov. Pri teh bolnikih so tako o pljučnem edemu kot pljučni hipertenziji stopnje 3 ali 4 poročali pri </w:t>
      </w:r>
      <w:ins w:id="1947" w:author="BMS">
        <w:r w:rsidR="000E7E37">
          <w:t>1</w:t>
        </w:r>
      </w:ins>
      <w:del w:id="1948" w:author="BMS">
        <w:r w:rsidDel="000E7E37">
          <w:delText>1%</w:delText>
        </w:r>
      </w:del>
      <w:ins w:id="1949" w:author="BMS">
        <w:r w:rsidR="000E7E37">
          <w:t> %</w:t>
        </w:r>
      </w:ins>
      <w:r>
        <w:t> bolnikov.</w:t>
      </w:r>
    </w:p>
    <w:p w14:paraId="6A456089" w14:textId="77777777" w:rsidR="00052EBF" w:rsidRPr="00C974B3" w:rsidRDefault="00052EBF" w:rsidP="00052EBF">
      <w:pPr>
        <w:pStyle w:val="EMEABodyText"/>
      </w:pPr>
    </w:p>
    <w:p w14:paraId="029559D1" w14:textId="77777777" w:rsidR="00052EBF" w:rsidRPr="00C974B3" w:rsidRDefault="00032926" w:rsidP="00052EBF">
      <w:pPr>
        <w:pStyle w:val="EMEABodyText"/>
      </w:pPr>
      <w:r>
        <w:t xml:space="preserve">Pri bolnikih, pri katerih se pojavijo simptomi, ki kažejo na plevralni izliv, npr. dispneja ali suh kašelj, je treba opraviti rentgensko slikanje prsnega koša. V primeru plevralnega izliva stopnje 3 ali 4 bo morda treba izvesti torakocentezo in uvesti zdravljenje s kisikom. Neželene učinke, povezane z zastajanjem tekočin, so običajno zdravili s podpornimi ukrepi, ki so obsegali dajanje diuretikov in kratkotrajno zdravljenje s kortikosteroidi (glejte poglavji 4.2 in 4.8). Pri bolnikih, starih 65 let in starejših, je pojav plevralnega izliva, dispneje, kašlja, perikardialnega izliva in kongestivnega srčnega popuščanja verjetnejši kot pri mlajših bolnikih, zato je treba te bolnike skrbno nadzirati. </w:t>
      </w:r>
      <w:r>
        <w:rPr>
          <w:color w:val="000000"/>
        </w:rPr>
        <w:t xml:space="preserve">Pri bolnikih s plevralnim izlivom so poročali tudi o primerih </w:t>
      </w:r>
      <w:proofErr w:type="spellStart"/>
      <w:r>
        <w:rPr>
          <w:color w:val="000000"/>
        </w:rPr>
        <w:t>hilotoraksa</w:t>
      </w:r>
      <w:proofErr w:type="spellEnd"/>
      <w:r>
        <w:rPr>
          <w:color w:val="000000"/>
        </w:rPr>
        <w:t xml:space="preserve"> (glejte poglavje</w:t>
      </w:r>
      <w:del w:id="1950" w:author="BMS">
        <w:r w:rsidDel="00B133E2">
          <w:rPr>
            <w:color w:val="000000"/>
          </w:rPr>
          <w:delText xml:space="preserve"> </w:delText>
        </w:r>
      </w:del>
      <w:ins w:id="1951" w:author="BMS">
        <w:r w:rsidR="00B133E2">
          <w:rPr>
            <w:color w:val="000000"/>
          </w:rPr>
          <w:t> </w:t>
        </w:r>
      </w:ins>
      <w:r>
        <w:rPr>
          <w:color w:val="000000"/>
        </w:rPr>
        <w:t>4.8).</w:t>
      </w:r>
    </w:p>
    <w:p w14:paraId="36A34593" w14:textId="77777777" w:rsidR="00052EBF" w:rsidRPr="00C974B3" w:rsidRDefault="00052EBF" w:rsidP="00052EBF">
      <w:pPr>
        <w:pStyle w:val="EMEABodyText"/>
      </w:pPr>
    </w:p>
    <w:p w14:paraId="30B0D70C" w14:textId="77777777" w:rsidR="00052EBF" w:rsidRPr="00C974B3" w:rsidRDefault="00032926" w:rsidP="00052EBF">
      <w:pPr>
        <w:pStyle w:val="EMEABodyText"/>
        <w:keepNext/>
        <w:rPr>
          <w:i/>
          <w:u w:val="single"/>
        </w:rPr>
      </w:pPr>
      <w:r>
        <w:rPr>
          <w:i/>
          <w:u w:val="single"/>
        </w:rPr>
        <w:t>Pljučna arterijska hipertenzija (PAH)</w:t>
      </w:r>
    </w:p>
    <w:p w14:paraId="0B36AC26" w14:textId="77777777" w:rsidR="00052EBF" w:rsidRPr="00C974B3" w:rsidRDefault="00032926" w:rsidP="00052EBF">
      <w:pPr>
        <w:pStyle w:val="EMEABodyText"/>
      </w:pPr>
      <w:r>
        <w:t>V povezavi z uporabo dasatiniba so poročali o pojavu PAH (prekapilarni pljučni arterijski hipertenziji, potrjeni s kateterizacijo desne strani srca) (glejte poglavje 4.8). O pojavu PAH so poročali po uvedbi zdravljenja z dasatinibom in sicer tudi več kot eno leto po uvedbi zdravljenja.</w:t>
      </w:r>
    </w:p>
    <w:p w14:paraId="4B76D78A" w14:textId="77777777" w:rsidR="00052EBF" w:rsidRPr="00C974B3" w:rsidRDefault="00052EBF" w:rsidP="00052EBF">
      <w:pPr>
        <w:pStyle w:val="EMEABodyText"/>
      </w:pPr>
    </w:p>
    <w:p w14:paraId="2937A9A4" w14:textId="77777777" w:rsidR="00052EBF" w:rsidRPr="00C974B3" w:rsidRDefault="00032926" w:rsidP="00052EBF">
      <w:pPr>
        <w:pStyle w:val="EMEABodyText"/>
      </w:pPr>
      <w:r>
        <w:t>Pred uvedbo zdravljenja z dasatinibom je pri bolniku treba ovrednotiti znake in simptome že prisotne kardiopulmonalne bolezni. Pri vsakem bolniku s simptomi bolezni srca je pred uvedbo zdravljenja z dasatinibom treba izvesti elektrokardiografijo. O elektrokardiografiji je treba razmisliti tudi pri bolnikih z dejavniki tveganja za srčno ali pljučno bolezen. Če se po uvedbi zdravljenja pri bolniku pojavita dispneja in utrujenost, je treba bolnika preiskati na pogoste vzroke teh stanj, vključno s plevralnim izlivom, pljučnim edemom, z anemijo ali s pljučnimi infiltrati. V skladu s priporočili za ukrepanje v primeru pojava nehematoloških neželenih učinkov (glejte poglavje 4.2) je treba v času trajanja teh preiskav odmerek dasatiniba zmanjšati ali zdravljenje prekiniti. Če za pojav stanja ni ustreznega pojasnila, ali če po prekinitvi zdravljenja ali zmanjšanju odmerka ne pride do izboljšanja, je treba razmisliti o diagnozi PAH. Diagnostiko PAH je treba izvesti v skladu z običajnimi smernicami. Če je PAH potrjena, je treba zdravljenje z dasatinibom trajno prekiniti. Bolnike z ugotovljeno PAH je treba spremljati v skladu z običajnimi smernicami. Pri bolnikih, pri katerih se je med zdravljenjem z dasatinibom pojavila PAH, so po prekinitvi zdravljenja z dasatinibom poročali o izboljšanju hemodinamskih in kliničnih parametrov.</w:t>
      </w:r>
    </w:p>
    <w:p w14:paraId="5773D09E" w14:textId="77777777" w:rsidR="00052EBF" w:rsidRPr="00C974B3" w:rsidRDefault="00052EBF" w:rsidP="00052EBF">
      <w:pPr>
        <w:pStyle w:val="EMEABodyText"/>
      </w:pPr>
    </w:p>
    <w:p w14:paraId="111727A6" w14:textId="77777777" w:rsidR="00052EBF" w:rsidRPr="00C974B3" w:rsidRDefault="00032926" w:rsidP="00052EBF">
      <w:pPr>
        <w:pStyle w:val="EMEABodyText"/>
        <w:keepNext/>
        <w:rPr>
          <w:i/>
          <w:szCs w:val="22"/>
          <w:u w:val="single"/>
        </w:rPr>
      </w:pPr>
      <w:r>
        <w:rPr>
          <w:i/>
          <w:u w:val="single"/>
        </w:rPr>
        <w:t>Podaljšanje intervala QT</w:t>
      </w:r>
    </w:p>
    <w:p w14:paraId="4058D483" w14:textId="77777777" w:rsidR="00052EBF" w:rsidRPr="00C974B3" w:rsidRDefault="00032926" w:rsidP="00052EBF">
      <w:pPr>
        <w:pStyle w:val="EMEABodyText"/>
        <w:rPr>
          <w:bCs/>
          <w:szCs w:val="24"/>
        </w:rPr>
      </w:pPr>
      <w:r>
        <w:t xml:space="preserve">Podatki, pridobljeni </w:t>
      </w:r>
      <w:r>
        <w:rPr>
          <w:i/>
        </w:rPr>
        <w:t>in vitro</w:t>
      </w:r>
      <w:r>
        <w:t xml:space="preserve"> kažejo, da je uporaba dasatiniba lahko povezana s podaljšanjem repolarizacije ventriklov (interval QT) (glejte poglavje 5.3). V skupini 258 bolnikov, ki so prejemali </w:t>
      </w:r>
      <w:proofErr w:type="spellStart"/>
      <w:r>
        <w:t>dasatinib</w:t>
      </w:r>
      <w:proofErr w:type="spellEnd"/>
      <w:ins w:id="1952" w:author="BMS">
        <w:r w:rsidR="001E7B0C">
          <w:t>,</w:t>
        </w:r>
      </w:ins>
      <w:r>
        <w:t xml:space="preserve"> in v skupini 258 bolnikov, ki so prejemali imatinib v študiji III. faze pri bolnikih z na novo diagnosticirano KML v kroničnem obdobju, so po najmanj 60 mesečnem obdobju spremljanja o podaljšanju intervala QTc kot neželenem učinku poročali pri 1 bolniku (&lt;</w:t>
      </w:r>
      <w:ins w:id="1953" w:author="BMS">
        <w:r w:rsidR="007C0719">
          <w:t> </w:t>
        </w:r>
      </w:ins>
      <w:del w:id="1954" w:author="BMS">
        <w:r w:rsidDel="007C0719">
          <w:delText xml:space="preserve"> </w:delText>
        </w:r>
      </w:del>
      <w:ins w:id="1955" w:author="BMS">
        <w:r w:rsidR="000E7E37">
          <w:t>1</w:t>
        </w:r>
      </w:ins>
      <w:del w:id="1956" w:author="BMS">
        <w:r w:rsidDel="000E7E37">
          <w:delText>1%</w:delText>
        </w:r>
      </w:del>
      <w:ins w:id="1957" w:author="BMS">
        <w:r w:rsidR="000E7E37">
          <w:t> %</w:t>
        </w:r>
      </w:ins>
      <w:r>
        <w:t xml:space="preserve">) iz vsake skupine. Pri bolnikih, ki so se zdravili z dasatinibom, je srednja vrednost spremembe vrednosti QTcF od izhodišča znašala 3,0 milisekunde, pri bolnikih, ki so se zdravili z </w:t>
      </w:r>
      <w:proofErr w:type="spellStart"/>
      <w:r>
        <w:t>imatinibom</w:t>
      </w:r>
      <w:proofErr w:type="spellEnd"/>
      <w:r>
        <w:t>, pa 8,2 milisekund</w:t>
      </w:r>
      <w:ins w:id="1958" w:author="BMS">
        <w:r w:rsidR="00683457">
          <w:t>e</w:t>
        </w:r>
      </w:ins>
      <w:r>
        <w:t xml:space="preserve">. Pri </w:t>
      </w:r>
      <w:r>
        <w:lastRenderedPageBreak/>
        <w:t>enem bolniku (&lt;</w:t>
      </w:r>
      <w:ins w:id="1959" w:author="BMS">
        <w:r w:rsidR="007C0719">
          <w:t> </w:t>
        </w:r>
      </w:ins>
      <w:del w:id="1960" w:author="BMS">
        <w:r w:rsidDel="007C0719">
          <w:delText xml:space="preserve"> </w:delText>
        </w:r>
      </w:del>
      <w:ins w:id="1961" w:author="BMS">
        <w:r w:rsidR="000E7E37">
          <w:t>1</w:t>
        </w:r>
      </w:ins>
      <w:del w:id="1962" w:author="BMS">
        <w:r w:rsidDel="000E7E37">
          <w:delText>1%</w:delText>
        </w:r>
      </w:del>
      <w:ins w:id="1963" w:author="BMS">
        <w:r w:rsidR="000E7E37">
          <w:t> %</w:t>
        </w:r>
      </w:ins>
      <w:r>
        <w:t xml:space="preserve">) iz vsake skupine je bila vrednost </w:t>
      </w:r>
      <w:proofErr w:type="spellStart"/>
      <w:r>
        <w:t>QTcF</w:t>
      </w:r>
      <w:proofErr w:type="spellEnd"/>
      <w:r>
        <w:t xml:space="preserve"> &gt;</w:t>
      </w:r>
      <w:ins w:id="1964" w:author="BMS">
        <w:r w:rsidR="007C0719">
          <w:t> </w:t>
        </w:r>
      </w:ins>
      <w:del w:id="1965" w:author="BMS">
        <w:r w:rsidDel="007C0719">
          <w:delText xml:space="preserve"> </w:delText>
        </w:r>
      </w:del>
      <w:r>
        <w:t>500 milisekund. Med kliničnimi študijami II. faze so bile pri 865 bolnikih z levkemijo, zdravljenih z dasatinibom, srednje vrednosti sprememb intervala QTc (z metodo po Fridericiju; QTcF) v primerjavi z izhodiščem 4</w:t>
      </w:r>
      <w:ins w:id="1966" w:author="BMS">
        <w:r w:rsidR="00F40A5A">
          <w:t>–</w:t>
        </w:r>
      </w:ins>
      <w:del w:id="1967" w:author="BMS">
        <w:r w:rsidDel="00F40A5A">
          <w:noBreakHyphen/>
        </w:r>
      </w:del>
      <w:r>
        <w:t xml:space="preserve">6 milisekund; zgornja meja </w:t>
      </w:r>
      <w:del w:id="1968" w:author="BMS">
        <w:r w:rsidDel="00B96F35">
          <w:delText>95%</w:delText>
        </w:r>
      </w:del>
      <w:ins w:id="1969" w:author="BMS">
        <w:r w:rsidR="00B96F35">
          <w:t>95</w:t>
        </w:r>
        <w:r w:rsidR="00B96F35">
          <w:noBreakHyphen/>
          <w:t>%</w:t>
        </w:r>
      </w:ins>
      <w:r>
        <w:t xml:space="preserve"> intervala zaupanja je bila pri vseh srednjih vrednostih sprememb v primerjavi z izhodiščem manjša od 7 milisekund (glejte poglavje 4.8). </w:t>
      </w:r>
    </w:p>
    <w:p w14:paraId="2ADD6AD3" w14:textId="77777777" w:rsidR="00052EBF" w:rsidRPr="00C974B3" w:rsidRDefault="00032926" w:rsidP="00052EBF">
      <w:pPr>
        <w:pStyle w:val="EMEABodyText"/>
        <w:rPr>
          <w:bCs/>
          <w:szCs w:val="22"/>
        </w:rPr>
      </w:pPr>
      <w:r>
        <w:t>Pri 15 (</w:t>
      </w:r>
      <w:ins w:id="1970" w:author="BMS">
        <w:r w:rsidR="000E7E37">
          <w:t>1</w:t>
        </w:r>
      </w:ins>
      <w:del w:id="1971" w:author="BMS">
        <w:r w:rsidDel="000E7E37">
          <w:delText>1%</w:delText>
        </w:r>
      </w:del>
      <w:ins w:id="1972" w:author="BMS">
        <w:r w:rsidR="000E7E37">
          <w:t> %</w:t>
        </w:r>
      </w:ins>
      <w:r>
        <w:t>) od 2</w:t>
      </w:r>
      <w:del w:id="1973" w:author="BMS">
        <w:r w:rsidDel="00074BEC">
          <w:delText>.</w:delText>
        </w:r>
      </w:del>
      <w:r>
        <w:t>182 bolnikov, ki se na predhodno zdravljenje z imatinibom niso odzvali ali ga niso prenašali, in so v kliničnih študijah prejemali dasatinib, so o podaljšanju intervala QTc poročali kot o neželenem učinku. Pri 21 od teh bolnikov (</w:t>
      </w:r>
      <w:ins w:id="1974" w:author="BMS">
        <w:r w:rsidR="000E7E37">
          <w:t>1</w:t>
        </w:r>
      </w:ins>
      <w:del w:id="1975" w:author="BMS">
        <w:r w:rsidDel="000E7E37">
          <w:delText>1%</w:delText>
        </w:r>
      </w:del>
      <w:ins w:id="1976" w:author="BMS">
        <w:r w:rsidR="000E7E37">
          <w:t> %</w:t>
        </w:r>
      </w:ins>
      <w:r>
        <w:t xml:space="preserve">) je bila vrednost QTcF &gt; 500 milisekund. </w:t>
      </w:r>
    </w:p>
    <w:p w14:paraId="0B57F433" w14:textId="77777777" w:rsidR="00052EBF" w:rsidRPr="00C974B3" w:rsidRDefault="00052EBF" w:rsidP="00052EBF">
      <w:pPr>
        <w:pStyle w:val="EMEABodyText"/>
        <w:rPr>
          <w:bCs/>
          <w:szCs w:val="22"/>
        </w:rPr>
      </w:pPr>
    </w:p>
    <w:p w14:paraId="4840104F" w14:textId="77777777" w:rsidR="00052EBF" w:rsidRPr="00C974B3" w:rsidRDefault="00032926" w:rsidP="00052EBF">
      <w:pPr>
        <w:pStyle w:val="EMEABodyText"/>
        <w:rPr>
          <w:bCs/>
          <w:szCs w:val="22"/>
        </w:rPr>
      </w:pPr>
      <w:r>
        <w:t>Pri bolnikih s podaljšanim intervalom QTc oziroma bolnikih, pri katerih bi se podaljšanje intervala QTc lahko pojavilo, je potrebna previdnost pri predpisovanju dasatiniba. Sem so vključeni bolniki s hipokaliemijo ali hipomagneziemijo, bolniki s kongenitalnim sindromom podaljšanega intervala QT, bolniki, ki se zdravijo z antiaritmiki ali drugimi zdravili, ki lahko povzročijo podaljšanje intervala QT in bolniki, ki se zdravijo z visokimi kumulativnimi odmerki antraciklina. Pred začetkom zdravljenja z dasatinibom je treba popraviti hipokaliemijo ali hipomagneziemijo.</w:t>
      </w:r>
    </w:p>
    <w:p w14:paraId="5CBE80FD" w14:textId="77777777" w:rsidR="00052EBF" w:rsidRPr="00C974B3" w:rsidRDefault="00052EBF" w:rsidP="00052EBF">
      <w:pPr>
        <w:pStyle w:val="EMEABodyText"/>
      </w:pPr>
    </w:p>
    <w:p w14:paraId="13673F08" w14:textId="77777777" w:rsidR="00052EBF" w:rsidRPr="00C974B3" w:rsidRDefault="00032926" w:rsidP="00052EBF">
      <w:pPr>
        <w:pStyle w:val="EMEABodyText"/>
        <w:keepNext/>
        <w:rPr>
          <w:bCs/>
          <w:szCs w:val="22"/>
          <w:u w:val="single"/>
        </w:rPr>
      </w:pPr>
      <w:r>
        <w:rPr>
          <w:i/>
          <w:u w:val="single"/>
        </w:rPr>
        <w:t>Neželeni učinki na srce</w:t>
      </w:r>
    </w:p>
    <w:p w14:paraId="7AE9D691" w14:textId="77777777" w:rsidR="00052EBF" w:rsidRPr="00C974B3" w:rsidRDefault="00032926" w:rsidP="00052EBF">
      <w:pPr>
        <w:pStyle w:val="EMEABodyText"/>
        <w:rPr>
          <w:bCs/>
          <w:szCs w:val="22"/>
        </w:rPr>
      </w:pPr>
      <w:r>
        <w:t>Uporabo dasatiniba so raziskovali v randomizirani klinični študiji pri 519 bolnikih z na novo diagnosticirano KML v kroničnem obdobju, vključno z bolniki, ki so že predhodno imeli znano bolezen srca. Pri bolnikih, ki so prejemali dasatinib, so poročali o pojavu neželenih učinkov za srce, kot so kongestivno srčno popuščanje/srčna disfunkcija, perikardialni izliv, aritmije, palpitacije, podaljšanje intervala QT in miokardni infarkt (vključno z usodnimi izidi). Neželeni učinki za srce so bili pogostejši pri bolnikih, ki so imeli dejavnike tveganja za bolezni srca ali pa so že kdaj imeli bolezen srca. Bolnike z dejavniki tveganja (npr. hipertenzija, hiperlipidemija, sladkorna bolezen) in bolnike s predhodno boleznijo srca (npr. predhodna perkutana koronarna intervencija, dokumentirana bolezen koronarnih arterij) je treba skrbno nadzirati glede znakov in simptomov srčne disfunkcije, kot so bolečina v prsnem košu, kratka sapa in čezmerno znojenje.</w:t>
      </w:r>
    </w:p>
    <w:p w14:paraId="77D96F82" w14:textId="77777777" w:rsidR="00052EBF" w:rsidRPr="00C974B3" w:rsidRDefault="00052EBF" w:rsidP="00052EBF">
      <w:pPr>
        <w:pStyle w:val="EMEABodyText"/>
      </w:pPr>
    </w:p>
    <w:p w14:paraId="6B97D1B9" w14:textId="77777777" w:rsidR="00052EBF" w:rsidRPr="00C974B3" w:rsidRDefault="00032926" w:rsidP="00052EBF">
      <w:pPr>
        <w:pStyle w:val="EMEABodyText"/>
      </w:pPr>
      <w:r>
        <w:t>V primeru pojava teh kliničnih znakov ali simptomov je priporočljivo, da zdravnik zdravljenje z dasatinibom prekine in presodi o potrebi po alternativnem specifičnem zdravljenju KML. Po okrevanju je treba izvesti testiranje delovanja srca, preden se zdravljenje z dasatinibom nadaljuje. Pri blagih/zmernih neželenih učinkih (≤ stopnje 2) se zdravljenje z dasatinibom lahko nadaljuje v predhodnem odmerku, pri hujših neželenih učinkih (≥ stopnje 3) pa z zmanjšanim odmerkom (glejte poglavje 4.2). Bolnike, pri katerih se zdravljenje nadaljuje, je treba redno spremljati.</w:t>
      </w:r>
    </w:p>
    <w:p w14:paraId="3A559E05" w14:textId="77777777" w:rsidR="00052EBF" w:rsidRPr="00C974B3" w:rsidRDefault="00052EBF" w:rsidP="00052EBF">
      <w:pPr>
        <w:pStyle w:val="EMEABodyText"/>
      </w:pPr>
    </w:p>
    <w:p w14:paraId="019BEA61" w14:textId="77777777" w:rsidR="00052EBF" w:rsidRPr="00C974B3" w:rsidRDefault="00032926" w:rsidP="00052EBF">
      <w:pPr>
        <w:pStyle w:val="EMEABodyText"/>
      </w:pPr>
      <w:r>
        <w:t>Bolniki z nenadzorovanim ali pomembnejšim kardiovaskularnim obolenjem niso bili vključeni v klinične študije.</w:t>
      </w:r>
    </w:p>
    <w:p w14:paraId="557B466E" w14:textId="77777777" w:rsidR="00052EBF" w:rsidRPr="00C974B3" w:rsidRDefault="00052EBF" w:rsidP="00052EBF">
      <w:pPr>
        <w:pStyle w:val="EMEABodyText"/>
      </w:pPr>
    </w:p>
    <w:p w14:paraId="7549D6D4" w14:textId="77777777" w:rsidR="00FE60C5" w:rsidRPr="00C974B3" w:rsidRDefault="00032926" w:rsidP="00FE60C5">
      <w:pPr>
        <w:pStyle w:val="EMEABodyText"/>
        <w:keepNext/>
        <w:rPr>
          <w:i/>
          <w:u w:val="single"/>
        </w:rPr>
      </w:pPr>
      <w:r>
        <w:rPr>
          <w:i/>
          <w:u w:val="single"/>
        </w:rPr>
        <w:t>Trombotična mikroangiopatija (TMA)</w:t>
      </w:r>
    </w:p>
    <w:p w14:paraId="2CC38BC3" w14:textId="77777777" w:rsidR="007D3E6E" w:rsidRPr="00C974B3" w:rsidRDefault="00032926" w:rsidP="00FE60C5">
      <w:pPr>
        <w:pStyle w:val="EMEABodyText"/>
        <w:keepNext/>
      </w:pPr>
      <w:r>
        <w:t>Ugotovljena je bila povezava med zaviralci BCR</w:t>
      </w:r>
      <w:ins w:id="1977" w:author="BMS">
        <w:r w:rsidR="0022282B">
          <w:noBreakHyphen/>
        </w:r>
      </w:ins>
      <w:del w:id="1978" w:author="BMS">
        <w:r w:rsidDel="0022282B">
          <w:delText>-</w:delText>
        </w:r>
      </w:del>
      <w:r>
        <w:t xml:space="preserve">ABL </w:t>
      </w:r>
      <w:proofErr w:type="spellStart"/>
      <w:r>
        <w:t>tirozin</w:t>
      </w:r>
      <w:ins w:id="1979" w:author="BMS">
        <w:r w:rsidR="0022282B">
          <w:noBreakHyphen/>
        </w:r>
      </w:ins>
      <w:del w:id="1980" w:author="BMS">
        <w:r w:rsidDel="0022282B">
          <w:delText>-</w:delText>
        </w:r>
      </w:del>
      <w:r>
        <w:t>kinaze</w:t>
      </w:r>
      <w:proofErr w:type="spellEnd"/>
      <w:r>
        <w:t xml:space="preserve"> in </w:t>
      </w:r>
      <w:proofErr w:type="spellStart"/>
      <w:r>
        <w:t>trombotično</w:t>
      </w:r>
      <w:proofErr w:type="spellEnd"/>
      <w:r>
        <w:t xml:space="preserve"> </w:t>
      </w:r>
      <w:proofErr w:type="spellStart"/>
      <w:r>
        <w:t>mikroangiopatijo</w:t>
      </w:r>
      <w:proofErr w:type="spellEnd"/>
      <w:r>
        <w:t xml:space="preserve"> (TMA), o kateri so tudi poročali v posameznih primerih zdravljenja z zdravilom Sprycel (glejte poglavje 4.8). V primeru s TMA povezanih rezultatov laboratorijskih ali kliničnih preiskav v času zdravljenja z zdravilom SPRYCEL, je treba zdravljenje prekiniti in opraviti temeljito oceno za potrditev TMA, vključno z določanjem aktivnosti ADAMTS13 in prisotnosti protiteles anti</w:t>
      </w:r>
      <w:ins w:id="1981" w:author="BMS">
        <w:r w:rsidR="0022282B">
          <w:noBreakHyphen/>
        </w:r>
      </w:ins>
      <w:del w:id="1982" w:author="BMS">
        <w:r w:rsidDel="0022282B">
          <w:delText>-</w:delText>
        </w:r>
      </w:del>
      <w:r>
        <w:t>ADAMTS13. V primeru zvišanja vrednosti protiteles anti</w:t>
      </w:r>
      <w:ins w:id="1983" w:author="BMS">
        <w:r w:rsidR="0022282B">
          <w:noBreakHyphen/>
        </w:r>
      </w:ins>
      <w:del w:id="1984" w:author="BMS">
        <w:r w:rsidDel="0022282B">
          <w:delText>-</w:delText>
        </w:r>
      </w:del>
      <w:r>
        <w:t>ADAMTS13 s sočasno nizko aktivnostjo ADAMTS13 se zdravljenja z zdravilom SPRYCEL ne sme ponovno uvesti.</w:t>
      </w:r>
    </w:p>
    <w:p w14:paraId="64D57E58" w14:textId="77777777" w:rsidR="00FE60C5" w:rsidRPr="00C974B3" w:rsidRDefault="00FE60C5" w:rsidP="00FE60C5">
      <w:pPr>
        <w:pStyle w:val="EMEABodyText"/>
        <w:keepNext/>
        <w:rPr>
          <w:i/>
          <w:u w:val="single"/>
        </w:rPr>
      </w:pPr>
    </w:p>
    <w:p w14:paraId="6D5CF33F" w14:textId="77777777" w:rsidR="00052EBF" w:rsidRPr="00C974B3" w:rsidRDefault="00032926" w:rsidP="00052EBF">
      <w:pPr>
        <w:pStyle w:val="EMEABodyText"/>
        <w:keepNext/>
        <w:rPr>
          <w:i/>
          <w:u w:val="single"/>
        </w:rPr>
      </w:pPr>
      <w:r>
        <w:rPr>
          <w:i/>
          <w:u w:val="single"/>
        </w:rPr>
        <w:t>Reaktivacija hepatitisa B</w:t>
      </w:r>
    </w:p>
    <w:p w14:paraId="21ECACB4" w14:textId="77777777" w:rsidR="00052EBF" w:rsidRPr="00C974B3" w:rsidRDefault="00032926" w:rsidP="00052EBF">
      <w:pPr>
        <w:pStyle w:val="EMEABodyText"/>
      </w:pPr>
      <w:r>
        <w:t>Reaktivacija hepatitisa B pri bolnikih, ki so kronični prenašalci tega virusa, se je pojavila, potem ko so ti bolniki prejeli zaviralce BCR</w:t>
      </w:r>
      <w:ins w:id="1985" w:author="BMS">
        <w:r w:rsidR="0022282B">
          <w:noBreakHyphen/>
        </w:r>
      </w:ins>
      <w:del w:id="1986" w:author="BMS">
        <w:r w:rsidDel="0022282B">
          <w:delText>-</w:delText>
        </w:r>
      </w:del>
      <w:r>
        <w:t xml:space="preserve">ABL </w:t>
      </w:r>
      <w:proofErr w:type="spellStart"/>
      <w:r>
        <w:t>tirozin</w:t>
      </w:r>
      <w:ins w:id="1987" w:author="BMS">
        <w:r w:rsidR="0022282B">
          <w:noBreakHyphen/>
        </w:r>
      </w:ins>
      <w:del w:id="1988" w:author="BMS">
        <w:r w:rsidDel="0022282B">
          <w:delText>-</w:delText>
        </w:r>
      </w:del>
      <w:r>
        <w:t>kinaze</w:t>
      </w:r>
      <w:proofErr w:type="spellEnd"/>
      <w:r>
        <w:t xml:space="preserve">. V nekaterih primerih je prišlo do akutne odpovedi jeter ali fulminantnega hepatitisa in posledično do presaditve jeter ali smrtnega izida. </w:t>
      </w:r>
    </w:p>
    <w:p w14:paraId="0FAA2FC3" w14:textId="77777777" w:rsidR="00052EBF" w:rsidRPr="00C974B3" w:rsidRDefault="00032926" w:rsidP="00052EBF">
      <w:pPr>
        <w:pStyle w:val="EMEABodyText"/>
      </w:pPr>
      <w:r>
        <w:t xml:space="preserve">Bolnike je treba pred začetkom zdravljenja z zdravilom SPRYCEL 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w:t>
      </w:r>
      <w:r>
        <w:lastRenderedPageBreak/>
        <w:t>zdravilom SPRYCEL, je treba med zdravljenjem in nekaj mesecev po njegovem zaključku skrbno spremljati pojav znakov in simptomov aktivne okužbe z virusom hepatitisa B (glejte poglavje 4.8).</w:t>
      </w:r>
    </w:p>
    <w:p w14:paraId="0EF7126D" w14:textId="77777777" w:rsidR="00052EBF" w:rsidRPr="00C974B3" w:rsidRDefault="00052EBF" w:rsidP="00052EBF">
      <w:pPr>
        <w:pStyle w:val="EMEABodyText"/>
      </w:pPr>
    </w:p>
    <w:p w14:paraId="378A971F" w14:textId="77777777" w:rsidR="00052EBF" w:rsidRPr="00C974B3" w:rsidRDefault="00032926" w:rsidP="00052EBF">
      <w:pPr>
        <w:pStyle w:val="EMEABodyText"/>
        <w:keepNext/>
        <w:rPr>
          <w:u w:val="single"/>
        </w:rPr>
      </w:pPr>
      <w:r>
        <w:rPr>
          <w:i/>
          <w:u w:val="single"/>
        </w:rPr>
        <w:t>Učinki na rast in razvoj pri pediatričnih bolnikih</w:t>
      </w:r>
    </w:p>
    <w:p w14:paraId="5AD44A97" w14:textId="77777777" w:rsidR="00052EBF" w:rsidRPr="00C974B3" w:rsidRDefault="00032926" w:rsidP="00052EBF">
      <w:pPr>
        <w:pStyle w:val="EMEABodyText"/>
      </w:pPr>
      <w:r>
        <w:t>V pediatričnih preskušanjih zdravila SPRYCEL so pri pediatričnih bolnikih s Ph+ KML</w:t>
      </w:r>
      <w:r>
        <w:noBreakHyphen/>
        <w:t>KO, ki se na zdravljenje z imatinibom niso odzvali ali ga niso prenašali in pri predhodno nezdravljenih pediatričnih bolnikih s Ph+ KML</w:t>
      </w:r>
      <w:r>
        <w:noBreakHyphen/>
        <w:t>KO po najmanj 2 letih zdravljenja poročali o z zdravljenjem povezanih neželenih učinkih na rast in razvoj kosti pri 6 (4,</w:t>
      </w:r>
      <w:ins w:id="1989" w:author="BMS">
        <w:r w:rsidR="000E7E37">
          <w:t>6</w:t>
        </w:r>
      </w:ins>
      <w:del w:id="1990" w:author="BMS">
        <w:r w:rsidDel="000E7E37">
          <w:delText>6%</w:delText>
        </w:r>
      </w:del>
      <w:ins w:id="1991" w:author="BMS">
        <w:r w:rsidR="000E7E37">
          <w:t> %</w:t>
        </w:r>
      </w:ins>
      <w:r>
        <w:t>) bolnikih, pri enem hude intenzitete (zaostanek v rasti stopnje 3). Teh 6 primerov vključuje primere zapoznelega zaprtja epifiz, osteopenije, zaostanka v rasti in ginekomastije (glejte poglavje 5.1). Te rezultate je težko interpretirati v okviru kroničnih bolezni, kot je KML, in zahtevajo dolgoročno spremljanje.</w:t>
      </w:r>
    </w:p>
    <w:p w14:paraId="1D3E63E4" w14:textId="77777777" w:rsidR="00052EBF" w:rsidRPr="00C974B3" w:rsidRDefault="00052EBF" w:rsidP="00052EBF">
      <w:pPr>
        <w:pStyle w:val="EMEABodyText"/>
      </w:pPr>
    </w:p>
    <w:p w14:paraId="7D8ADDEB" w14:textId="77777777" w:rsidR="009957D3" w:rsidRDefault="00032926" w:rsidP="009957D3">
      <w:pPr>
        <w:pStyle w:val="EMEABodyText"/>
      </w:pPr>
      <w:r>
        <w:t>V pediatričnih preskušanjih uporabe zdravila SPRYCEL v kombinaciji s kemoterapijo so pri pediatričnih bolnikih z na novo diagnosticirano Ph+ ALL po največ 2 letih zdravljenja pri 1 (0,</w:t>
      </w:r>
      <w:ins w:id="1992" w:author="BMS">
        <w:r w:rsidR="000E7E37">
          <w:t>6</w:t>
        </w:r>
      </w:ins>
      <w:del w:id="1993" w:author="BMS">
        <w:r w:rsidDel="000E7E37">
          <w:delText>6%</w:delText>
        </w:r>
      </w:del>
      <w:ins w:id="1994" w:author="BMS">
        <w:r w:rsidR="000E7E37">
          <w:t> %</w:t>
        </w:r>
      </w:ins>
      <w:r>
        <w:t>) bolniku poročali o z zdravljenjem povezanem neželenem dogodku na rast in razvoj kosti. Ta primer je bila osteopenija stopnje 1.</w:t>
      </w:r>
    </w:p>
    <w:p w14:paraId="53707422" w14:textId="77777777" w:rsidR="00100361" w:rsidRDefault="00100361" w:rsidP="009957D3">
      <w:pPr>
        <w:pStyle w:val="EMEABodyText"/>
        <w:rPr>
          <w:lang w:val="en-US"/>
        </w:rPr>
      </w:pPr>
    </w:p>
    <w:p w14:paraId="1C242E9F" w14:textId="77777777" w:rsidR="00100361" w:rsidRPr="00C974B3" w:rsidRDefault="00100361" w:rsidP="009957D3">
      <w:pPr>
        <w:pStyle w:val="EMEABodyText"/>
      </w:pPr>
      <w:r>
        <w:t>V kliničnih preskušanjih so pri pediatričnih bolnikih, ki so se zdravili zdravilom SPRYCEL, opažali zastoj rasti (glejte poglavje 4.8). Po največ 2 letih zdravljenja je bil opažen trend padanja pričakovane višine v enaki meri kot pri uporabi kemoterapije same, brez vpliva na pričakovano telesno maso in ITM ter brez povezave s hormonskimi nenormalnostmi ali drugimi laboratorijskimi parametri. Priporočeno je spremljanje rasti kosti in razvoja pri pediatričnih bolnikih.</w:t>
      </w:r>
    </w:p>
    <w:p w14:paraId="331D3D50" w14:textId="77777777" w:rsidR="00F97E3E" w:rsidRPr="00C974B3" w:rsidRDefault="00F97E3E" w:rsidP="00052EBF">
      <w:pPr>
        <w:pStyle w:val="EMEABodyText"/>
      </w:pPr>
    </w:p>
    <w:p w14:paraId="03C5FEB5" w14:textId="77777777" w:rsidR="00052EBF" w:rsidRPr="00C974B3" w:rsidRDefault="00032926" w:rsidP="00052EBF">
      <w:pPr>
        <w:pStyle w:val="EMEABodyText"/>
        <w:keepNext/>
        <w:rPr>
          <w:u w:val="single"/>
        </w:rPr>
      </w:pPr>
      <w:r>
        <w:rPr>
          <w:u w:val="single"/>
        </w:rPr>
        <w:t>Pomožne snovi</w:t>
      </w:r>
    </w:p>
    <w:p w14:paraId="5DC914A8" w14:textId="77777777" w:rsidR="00052EBF" w:rsidRPr="00C974B3" w:rsidRDefault="00032926" w:rsidP="00052EBF">
      <w:pPr>
        <w:pStyle w:val="EMEABodyText"/>
        <w:keepNext/>
        <w:rPr>
          <w:i/>
          <w:u w:val="single"/>
        </w:rPr>
      </w:pPr>
      <w:r>
        <w:rPr>
          <w:i/>
          <w:u w:val="single"/>
        </w:rPr>
        <w:t>Natrij</w:t>
      </w:r>
    </w:p>
    <w:p w14:paraId="062A6600" w14:textId="77777777" w:rsidR="00042265" w:rsidRPr="00C974B3" w:rsidRDefault="00032926" w:rsidP="00042265">
      <w:pPr>
        <w:pStyle w:val="EMEABodyText"/>
      </w:pPr>
      <w:r>
        <w:t>To zdravilo vsebuje 2,1 mg natrija na ml SPRYCEL peroralne suspenzije. Pri največjem dnevnem odmerku 16 ml peroralne suspenzije to po priporočilih SZO ustreza 1,</w:t>
      </w:r>
      <w:ins w:id="1995" w:author="BMS">
        <w:r w:rsidR="000E7E37">
          <w:t>7</w:t>
        </w:r>
      </w:ins>
      <w:del w:id="1996" w:author="BMS">
        <w:r w:rsidDel="000E7E37">
          <w:delText>7%</w:delText>
        </w:r>
      </w:del>
      <w:ins w:id="1997" w:author="BMS">
        <w:r w:rsidR="000E7E37">
          <w:t> %</w:t>
        </w:r>
      </w:ins>
      <w:r>
        <w:t xml:space="preserve"> priporočenega največjega dnevnega vnosa 2 g natrija za odraslo osebo.</w:t>
      </w:r>
    </w:p>
    <w:p w14:paraId="2397AFDF" w14:textId="77777777" w:rsidR="00052EBF" w:rsidRPr="00C974B3" w:rsidRDefault="00052EBF" w:rsidP="00052EBF">
      <w:pPr>
        <w:pStyle w:val="EMEABodyText"/>
      </w:pPr>
    </w:p>
    <w:p w14:paraId="0D42B563" w14:textId="77777777" w:rsidR="00052EBF" w:rsidRPr="00C974B3" w:rsidRDefault="00032926" w:rsidP="00052EBF">
      <w:pPr>
        <w:pStyle w:val="EMEABodyText"/>
        <w:keepNext/>
        <w:rPr>
          <w:i/>
          <w:u w:val="single"/>
        </w:rPr>
      </w:pPr>
      <w:r>
        <w:rPr>
          <w:i/>
          <w:u w:val="single"/>
        </w:rPr>
        <w:t>Saharoza</w:t>
      </w:r>
    </w:p>
    <w:p w14:paraId="5335535B" w14:textId="77777777" w:rsidR="00B95E20" w:rsidRPr="00C974B3" w:rsidRDefault="00032926" w:rsidP="00052EBF">
      <w:pPr>
        <w:pStyle w:val="EMEABodyText"/>
      </w:pPr>
      <w:r>
        <w:t xml:space="preserve">Zdravilo SPRYCEL prašek za peroralno suspenzijo vsebuje približno 0,29 g/ml saharoze po rekonstituciji z vodo. Pri priporočenem pediatričnem odmerku zdravilo SPRYCEL peroralna suspenzija vsebuje 1,17 grama saharoze na 40 mg dasatiniba in 4,37 gramov saharoze na 150 mg dasatiniba. To morajo upoštevati bolniki s sladkorno boleznijo. </w:t>
      </w:r>
    </w:p>
    <w:p w14:paraId="3FCBB355" w14:textId="77777777" w:rsidR="00052EBF" w:rsidRPr="00C974B3" w:rsidRDefault="00032926" w:rsidP="00052EBF">
      <w:pPr>
        <w:pStyle w:val="EMEABodyText"/>
      </w:pPr>
      <w:r>
        <w:t>Bolniki z redko dedno intoleranco za galaktozo, odsotnostjo encima laktaze ali malabsorpcijo glukoze/galaktoze ne smejo jemati tega zdravila.</w:t>
      </w:r>
    </w:p>
    <w:p w14:paraId="04ABA597" w14:textId="77777777" w:rsidR="003405FA" w:rsidRPr="00C974B3" w:rsidRDefault="00032926" w:rsidP="00052EBF">
      <w:pPr>
        <w:pStyle w:val="EMEABodyText"/>
        <w:rPr>
          <w:szCs w:val="22"/>
        </w:rPr>
      </w:pPr>
      <w:r>
        <w:t>Lahko škoduje zobem.</w:t>
      </w:r>
    </w:p>
    <w:p w14:paraId="47FC3FF0" w14:textId="77777777" w:rsidR="00386111" w:rsidRPr="00AF6E99" w:rsidRDefault="00386111" w:rsidP="00386111">
      <w:pPr>
        <w:pStyle w:val="EMEABodyText"/>
        <w:rPr>
          <w:bCs/>
          <w:lang w:val="en-US"/>
        </w:rPr>
      </w:pPr>
    </w:p>
    <w:p w14:paraId="332DA8DD" w14:textId="77777777" w:rsidR="003405FA" w:rsidRPr="00C974B3" w:rsidRDefault="00032926" w:rsidP="00052EBF">
      <w:pPr>
        <w:pStyle w:val="EMEABodyText"/>
        <w:rPr>
          <w:i/>
          <w:szCs w:val="22"/>
          <w:u w:val="single"/>
        </w:rPr>
      </w:pPr>
      <w:r>
        <w:rPr>
          <w:i/>
          <w:u w:val="single"/>
        </w:rPr>
        <w:t>Benzojska kislina in benzoati</w:t>
      </w:r>
    </w:p>
    <w:p w14:paraId="79B3F57B" w14:textId="77777777" w:rsidR="003405FA" w:rsidRPr="00C974B3" w:rsidRDefault="00032926" w:rsidP="00E412AD">
      <w:pPr>
        <w:autoSpaceDE w:val="0"/>
        <w:autoSpaceDN w:val="0"/>
        <w:adjustRightInd w:val="0"/>
        <w:rPr>
          <w:szCs w:val="22"/>
        </w:rPr>
      </w:pPr>
      <w:r>
        <w:t>Zdravilo SPRYCEL vsebuje 0,25 mg benzojske kisline v enem ml peroralne suspenzije in 0,25 mg natrijevega benzoata v enem ml peroralne suspenzije.</w:t>
      </w:r>
    </w:p>
    <w:p w14:paraId="07DD6FAA" w14:textId="77777777" w:rsidR="0055108E" w:rsidRPr="00C974B3" w:rsidRDefault="00032926" w:rsidP="00E412AD">
      <w:pPr>
        <w:autoSpaceDE w:val="0"/>
        <w:autoSpaceDN w:val="0"/>
        <w:adjustRightInd w:val="0"/>
        <w:rPr>
          <w:szCs w:val="22"/>
        </w:rPr>
      </w:pPr>
      <w:r>
        <w:t>Benzojska kislina/sol benzoata lahko poveča tveganje za zlatenico (rumeno obarvanje kože in očesnih beločnic) pri novorojenčkih (do 4 tedna starosti).</w:t>
      </w:r>
    </w:p>
    <w:p w14:paraId="55118986" w14:textId="77777777" w:rsidR="003B5D7F" w:rsidRPr="00AF6E99" w:rsidRDefault="003B5D7F" w:rsidP="00E412AD">
      <w:pPr>
        <w:autoSpaceDE w:val="0"/>
        <w:autoSpaceDN w:val="0"/>
        <w:adjustRightInd w:val="0"/>
        <w:rPr>
          <w:szCs w:val="22"/>
          <w:lang w:val="en-US" w:eastAsia="fr-BE"/>
        </w:rPr>
      </w:pPr>
    </w:p>
    <w:p w14:paraId="1CD5BF6F" w14:textId="77777777" w:rsidR="00721BC2" w:rsidRPr="00C974B3" w:rsidRDefault="00032926" w:rsidP="00E412AD">
      <w:pPr>
        <w:autoSpaceDE w:val="0"/>
        <w:autoSpaceDN w:val="0"/>
        <w:adjustRightInd w:val="0"/>
        <w:rPr>
          <w:i/>
          <w:u w:val="single"/>
        </w:rPr>
      </w:pPr>
      <w:r>
        <w:rPr>
          <w:i/>
          <w:u w:val="single"/>
        </w:rPr>
        <w:t>Benzilalkohol</w:t>
      </w:r>
    </w:p>
    <w:p w14:paraId="4F1DD26D" w14:textId="77777777" w:rsidR="00BB0EEB" w:rsidRPr="00C974B3" w:rsidRDefault="00032926" w:rsidP="00E412AD">
      <w:pPr>
        <w:autoSpaceDE w:val="0"/>
        <w:autoSpaceDN w:val="0"/>
        <w:adjustRightInd w:val="0"/>
      </w:pPr>
      <w:r>
        <w:t xml:space="preserve">Zdravilo SPRYCEL vsebuje 0,017 mg benzilalkohola v enem ml peroralne suspenzije. </w:t>
      </w:r>
    </w:p>
    <w:p w14:paraId="461E75EA" w14:textId="77777777" w:rsidR="003B5D7F" w:rsidRPr="00C974B3" w:rsidRDefault="00032926" w:rsidP="00E412AD">
      <w:pPr>
        <w:autoSpaceDE w:val="0"/>
        <w:autoSpaceDN w:val="0"/>
        <w:adjustRightInd w:val="0"/>
      </w:pPr>
      <w:r>
        <w:t>Benzilalkohol lahko povzroči alergijske reakcije.</w:t>
      </w:r>
    </w:p>
    <w:p w14:paraId="199E7571" w14:textId="77777777" w:rsidR="00BB0EEB" w:rsidRPr="00C974B3" w:rsidRDefault="00BB0EEB" w:rsidP="00BB0EEB">
      <w:pPr>
        <w:autoSpaceDE w:val="0"/>
        <w:autoSpaceDN w:val="0"/>
        <w:adjustRightInd w:val="0"/>
      </w:pPr>
    </w:p>
    <w:p w14:paraId="6F0C24F3" w14:textId="77777777" w:rsidR="00692756" w:rsidRPr="00C974B3" w:rsidRDefault="00032926" w:rsidP="00BB0EEB">
      <w:pPr>
        <w:autoSpaceDE w:val="0"/>
        <w:autoSpaceDN w:val="0"/>
        <w:adjustRightInd w:val="0"/>
      </w:pPr>
      <w:r>
        <w:t>Bolnike, mlajše od 3 let, je treba nadzirati glede pojava respiratornih simptomov.</w:t>
      </w:r>
    </w:p>
    <w:p w14:paraId="3FF26142" w14:textId="77777777" w:rsidR="00BB0EEB" w:rsidRPr="00C974B3" w:rsidRDefault="00BB0EEB" w:rsidP="00BB0EEB">
      <w:pPr>
        <w:autoSpaceDE w:val="0"/>
        <w:autoSpaceDN w:val="0"/>
        <w:adjustRightInd w:val="0"/>
      </w:pPr>
    </w:p>
    <w:p w14:paraId="5089F8DE" w14:textId="77777777" w:rsidR="00692756" w:rsidRPr="00C974B3" w:rsidRDefault="00032926" w:rsidP="00692756">
      <w:pPr>
        <w:autoSpaceDE w:val="0"/>
        <w:autoSpaceDN w:val="0"/>
        <w:adjustRightInd w:val="0"/>
      </w:pPr>
      <w:r>
        <w:t>Zdravila SPRYCEL ne smete uporabljati med nosečnostjo, razen če klinično stanje nosečnice zahteva zdravljenje z dasatinibom. (glejte poglavje 4.6). Bolnicam, ki so noseče ali bi lahko zanosile, je treba pojasniti možno tveganje za plod, povezano z dasatinibom, pa tudi s pomožno snovjo benzilalkoholom, ki se lahko sčasoma nakopiči in povzroči metabolično acidozo.</w:t>
      </w:r>
    </w:p>
    <w:p w14:paraId="581D38F5" w14:textId="77777777" w:rsidR="00692756" w:rsidRPr="00C974B3" w:rsidRDefault="00692756" w:rsidP="00BB0EEB">
      <w:pPr>
        <w:autoSpaceDE w:val="0"/>
        <w:autoSpaceDN w:val="0"/>
        <w:adjustRightInd w:val="0"/>
      </w:pPr>
    </w:p>
    <w:p w14:paraId="741F06D0" w14:textId="77777777" w:rsidR="00761DB5" w:rsidRPr="00C974B3" w:rsidRDefault="00032926" w:rsidP="00761DB5">
      <w:pPr>
        <w:autoSpaceDE w:val="0"/>
        <w:autoSpaceDN w:val="0"/>
        <w:adjustRightInd w:val="0"/>
      </w:pPr>
      <w:r>
        <w:t>Uporabljajte previdno pri bolnikih z okvaro jeter ali ledvic, saj se benzilalkohol lahko sčasoma nakopiči in povzroči metabolično acidozo.</w:t>
      </w:r>
    </w:p>
    <w:p w14:paraId="65554469" w14:textId="77777777" w:rsidR="00761DB5" w:rsidRPr="00C974B3" w:rsidRDefault="00761DB5" w:rsidP="00BB0EEB">
      <w:pPr>
        <w:autoSpaceDE w:val="0"/>
        <w:autoSpaceDN w:val="0"/>
        <w:adjustRightInd w:val="0"/>
      </w:pPr>
    </w:p>
    <w:p w14:paraId="132E4AE3" w14:textId="77777777" w:rsidR="00721BC2" w:rsidRPr="00C974B3" w:rsidRDefault="00032926" w:rsidP="00E412AD">
      <w:pPr>
        <w:autoSpaceDE w:val="0"/>
        <w:autoSpaceDN w:val="0"/>
        <w:adjustRightInd w:val="0"/>
        <w:rPr>
          <w:i/>
          <w:u w:val="single"/>
        </w:rPr>
      </w:pPr>
      <w:r>
        <w:rPr>
          <w:i/>
          <w:u w:val="single"/>
        </w:rPr>
        <w:t>Žveplov dioksid (E</w:t>
      </w:r>
      <w:ins w:id="1998" w:author="BMS">
        <w:r w:rsidR="007C0719">
          <w:rPr>
            <w:i/>
            <w:u w:val="single"/>
          </w:rPr>
          <w:t> </w:t>
        </w:r>
      </w:ins>
      <w:r>
        <w:rPr>
          <w:i/>
          <w:u w:val="single"/>
        </w:rPr>
        <w:t>220)</w:t>
      </w:r>
    </w:p>
    <w:p w14:paraId="71FB98AA" w14:textId="77777777" w:rsidR="00721BC2" w:rsidRPr="00C974B3" w:rsidRDefault="00032926" w:rsidP="00E412AD">
      <w:pPr>
        <w:autoSpaceDE w:val="0"/>
        <w:autoSpaceDN w:val="0"/>
        <w:adjustRightInd w:val="0"/>
      </w:pPr>
      <w:r>
        <w:t>Redko lahko povzroči resne preobčutljivostne reakcije in bronhospazem.</w:t>
      </w:r>
    </w:p>
    <w:p w14:paraId="5C1CA66B" w14:textId="77777777" w:rsidR="000D4000" w:rsidRPr="00C974B3" w:rsidRDefault="000D4000" w:rsidP="00E412AD">
      <w:pPr>
        <w:autoSpaceDE w:val="0"/>
        <w:autoSpaceDN w:val="0"/>
        <w:adjustRightInd w:val="0"/>
      </w:pPr>
    </w:p>
    <w:p w14:paraId="52295008" w14:textId="77777777" w:rsidR="00052EBF" w:rsidRPr="00C974B3" w:rsidRDefault="00032926" w:rsidP="00052EBF">
      <w:pPr>
        <w:pStyle w:val="EMEAHeading2"/>
      </w:pPr>
      <w:r>
        <w:t>4.5</w:t>
      </w:r>
      <w:r>
        <w:tab/>
        <w:t>Medsebojno delovanje z drugimi zdravili in druge oblike interakcij</w:t>
      </w:r>
    </w:p>
    <w:p w14:paraId="15F011BC" w14:textId="77777777" w:rsidR="00052EBF" w:rsidRPr="00C974B3" w:rsidRDefault="00052EBF" w:rsidP="00052EBF">
      <w:pPr>
        <w:pStyle w:val="EMEAHeading2"/>
      </w:pPr>
    </w:p>
    <w:p w14:paraId="35E51012" w14:textId="77777777" w:rsidR="00052EBF" w:rsidRPr="00C974B3" w:rsidRDefault="00032926" w:rsidP="00052EBF">
      <w:pPr>
        <w:pStyle w:val="EMEABodyText"/>
        <w:keepNext/>
      </w:pPr>
      <w:r>
        <w:rPr>
          <w:u w:val="single"/>
        </w:rPr>
        <w:t>Učinkovine, ki lahko zvečajo plazemske koncentracije dasatiniba</w:t>
      </w:r>
    </w:p>
    <w:p w14:paraId="2FA653EA" w14:textId="77777777" w:rsidR="00052EBF" w:rsidRPr="00C974B3" w:rsidRDefault="00032926" w:rsidP="00052EBF">
      <w:pPr>
        <w:pStyle w:val="EMEABodyText"/>
        <w:rPr>
          <w:szCs w:val="22"/>
        </w:rPr>
      </w:pPr>
      <w:r>
        <w:rPr>
          <w:i/>
        </w:rPr>
        <w:t>In vitro</w:t>
      </w:r>
      <w:r>
        <w:t xml:space="preserve"> študije kažejo, da je dasatinib substrat za CYP3A4. Pri sočasni uporabi dasatiniba in zdravil ali snovi, ki močno zavirajo CYP3A4 (npr. ketokonazol, itrakonazol, eritromicin, klaritromicin, ritonavir, telitromicin, sok grenivke) se lahko poveča izpostavljenost dasatinibu. Pri bolnikih, ki jemljejo dasatinib, sistemska uporaba močnih zaviralcev CYP3A4 ni priporočljiva (glejte poglavje 4.2).</w:t>
      </w:r>
    </w:p>
    <w:p w14:paraId="1AEDF587" w14:textId="77777777" w:rsidR="00052EBF" w:rsidRPr="00C974B3" w:rsidRDefault="00052EBF" w:rsidP="00052EBF">
      <w:pPr>
        <w:pStyle w:val="EMEABodyText"/>
        <w:rPr>
          <w:i/>
        </w:rPr>
      </w:pPr>
    </w:p>
    <w:p w14:paraId="35F0F464" w14:textId="77777777" w:rsidR="00052EBF" w:rsidRPr="00C974B3" w:rsidRDefault="00032926" w:rsidP="00052EBF">
      <w:pPr>
        <w:pStyle w:val="EMEABodyText"/>
      </w:pPr>
      <w:r>
        <w:t xml:space="preserve">Na osnovi poskusov </w:t>
      </w:r>
      <w:r>
        <w:rPr>
          <w:i/>
        </w:rPr>
        <w:t>in vitro</w:t>
      </w:r>
      <w:r>
        <w:t xml:space="preserve"> je pri klinično pomembnih koncentracijah vezava dasatiniba na plazemske proteine približno </w:t>
      </w:r>
      <w:ins w:id="1999" w:author="BMS">
        <w:r w:rsidR="000E7E37">
          <w:t>96</w:t>
        </w:r>
      </w:ins>
      <w:del w:id="2000" w:author="BMS">
        <w:r w:rsidDel="000E7E37">
          <w:delText>96%</w:delText>
        </w:r>
      </w:del>
      <w:ins w:id="2001" w:author="BMS">
        <w:r w:rsidR="000E7E37">
          <w:t> %</w:t>
        </w:r>
      </w:ins>
      <w:r>
        <w:t>. Študije, ki bi ovrednotile medsebojno delovanje med dasatinibom in drugimi zdravili, ki se vežejo na proteine, niso bile izvedene. Potencial za izpodrivanje z vezavnih mest in njegov klinični pomen nista znana.</w:t>
      </w:r>
    </w:p>
    <w:p w14:paraId="77DC6A94" w14:textId="77777777" w:rsidR="00052EBF" w:rsidRPr="00C974B3" w:rsidRDefault="00052EBF" w:rsidP="00052EBF">
      <w:pPr>
        <w:pStyle w:val="EMEABodyText"/>
      </w:pPr>
    </w:p>
    <w:p w14:paraId="5DF1B031" w14:textId="77777777" w:rsidR="00052EBF" w:rsidRPr="00C974B3" w:rsidRDefault="00032926" w:rsidP="00052EBF">
      <w:pPr>
        <w:pStyle w:val="EMEABodyText"/>
        <w:keepNext/>
        <w:rPr>
          <w:u w:val="single"/>
        </w:rPr>
      </w:pPr>
      <w:r>
        <w:rPr>
          <w:u w:val="single"/>
        </w:rPr>
        <w:t>Učinkovine, ki lahko zmanjšajo plazemske koncentracije dasatiniba</w:t>
      </w:r>
    </w:p>
    <w:p w14:paraId="1C012E88" w14:textId="77777777" w:rsidR="00052EBF" w:rsidRPr="00C974B3" w:rsidRDefault="00032926" w:rsidP="00052EBF">
      <w:pPr>
        <w:pStyle w:val="EMEABodyText"/>
      </w:pPr>
      <w:r>
        <w:t>Pri bolnikih, ki so dasatinib prejeli po 8</w:t>
      </w:r>
      <w:r>
        <w:noBreakHyphen/>
        <w:t xml:space="preserve">dnevnem dajanju rifampicina (močan induktor CYP3A4) v odmerku 600 mg zvečer, se je vrednost AUC </w:t>
      </w:r>
      <w:proofErr w:type="spellStart"/>
      <w:r>
        <w:t>dasatiniba</w:t>
      </w:r>
      <w:proofErr w:type="spellEnd"/>
      <w:r>
        <w:t xml:space="preserve"> zmanjšala za </w:t>
      </w:r>
      <w:ins w:id="2002" w:author="BMS">
        <w:r w:rsidR="000E7E37">
          <w:t>82</w:t>
        </w:r>
      </w:ins>
      <w:del w:id="2003" w:author="BMS">
        <w:r w:rsidDel="000E7E37">
          <w:delText>82%</w:delText>
        </w:r>
      </w:del>
      <w:ins w:id="2004" w:author="BMS">
        <w:r w:rsidR="000E7E37">
          <w:t> %</w:t>
        </w:r>
      </w:ins>
      <w:r>
        <w:t>. Druga zdravila, ki inducirajo aktivnost CYP3A4 (npr. deksametazon, fenitoin, karbamazepin, fenobarbital ali zdravila rastlinskega izvora, ki vsebujejo šentjanževko (</w:t>
      </w:r>
      <w:r>
        <w:rPr>
          <w:i/>
        </w:rPr>
        <w:t>Hypericum perforatum</w:t>
      </w:r>
      <w:r>
        <w:t xml:space="preserve">)) lahko prav tako povečajo presnovo in zmanjšajo plazemske koncentracije dasatiniba. Sočasna uporaba močnih induktorjev CYP3A4 in dasatiniba torej ni priporočljiva. Pri bolnikih, pri katerih je indicirana uporaba rifampicina ali drugih induktorjev CYP3A4, je treba uporabljati alternativna zdravila z manjšim potencialom za indukcijo encima. Sočasna uporaba deksametazona, šibkega induktorja CYP3A4, skupaj z dasatinibom je dovoljena. Pri sočasni uporabi deksametazona je pričakovati, da se bo vrednost AUC dasatiniba zmanjšala za približno </w:t>
      </w:r>
      <w:ins w:id="2005" w:author="BMS">
        <w:r w:rsidR="000E7E37">
          <w:t>25</w:t>
        </w:r>
      </w:ins>
      <w:del w:id="2006" w:author="BMS">
        <w:r w:rsidDel="000E7E37">
          <w:delText>25%</w:delText>
        </w:r>
      </w:del>
      <w:ins w:id="2007" w:author="BMS">
        <w:r w:rsidR="000E7E37">
          <w:t> %</w:t>
        </w:r>
      </w:ins>
      <w:r>
        <w:t>, za kar pa ni verjetno, da bi imelo klinični pomen.</w:t>
      </w:r>
    </w:p>
    <w:p w14:paraId="7462CC01" w14:textId="77777777" w:rsidR="00D34711" w:rsidRPr="00C974B3" w:rsidRDefault="00D34711" w:rsidP="00052EBF">
      <w:pPr>
        <w:pStyle w:val="EMEABodyText"/>
      </w:pPr>
    </w:p>
    <w:p w14:paraId="0D392FD6" w14:textId="77777777" w:rsidR="00052EBF" w:rsidRPr="00C974B3" w:rsidRDefault="00032926" w:rsidP="00052EBF">
      <w:pPr>
        <w:pStyle w:val="EMEABodyText"/>
        <w:keepNext/>
        <w:rPr>
          <w:i/>
          <w:u w:val="single"/>
        </w:rPr>
      </w:pPr>
      <w:r>
        <w:rPr>
          <w:i/>
          <w:u w:val="single"/>
        </w:rPr>
        <w:t>Antagonisti histaminskih receptorjev H2 in zaviralci protonske črpalke</w:t>
      </w:r>
    </w:p>
    <w:p w14:paraId="65ECE6C1" w14:textId="77777777" w:rsidR="00052EBF" w:rsidRPr="00C974B3" w:rsidRDefault="00032926" w:rsidP="00052EBF">
      <w:pPr>
        <w:pStyle w:val="EMEABodyText"/>
      </w:pPr>
      <w:r>
        <w:t>Verjetno je, da bo dolgotrajno zavrtje izločanja želodčne kisline z antagonisti histaminskih receptorjev H</w:t>
      </w:r>
      <w:r>
        <w:rPr>
          <w:vertAlign w:val="subscript"/>
        </w:rPr>
        <w:t>2</w:t>
      </w:r>
      <w:r>
        <w:t xml:space="preserve"> ali zaviralci protonske črpalke (npr. famotidin in omeprazol) zmanjšalo izpostavljenost dasatinibu. V študiji pri zdravih osebah je enkratni odmerek famotidina, dan 10 ur pred enkratnim odmerkom zdravila SPRYCEL, zmanjšal izpostavljenost </w:t>
      </w:r>
      <w:proofErr w:type="spellStart"/>
      <w:r>
        <w:t>dasatinibu</w:t>
      </w:r>
      <w:proofErr w:type="spellEnd"/>
      <w:r>
        <w:t xml:space="preserve"> za </w:t>
      </w:r>
      <w:ins w:id="2008" w:author="BMS">
        <w:r w:rsidR="000E7E37">
          <w:t>61</w:t>
        </w:r>
      </w:ins>
      <w:del w:id="2009" w:author="BMS">
        <w:r w:rsidDel="000E7E37">
          <w:delText>61%</w:delText>
        </w:r>
      </w:del>
      <w:ins w:id="2010" w:author="BMS">
        <w:r w:rsidR="000E7E37">
          <w:t> %</w:t>
        </w:r>
      </w:ins>
      <w:r>
        <w:t>. V študiji pri 14 zdravih osebah je uporaba enkratnega 100 mg odmerka zdravila SPRYCEL 22 ur po 4</w:t>
      </w:r>
      <w:r>
        <w:noBreakHyphen/>
        <w:t xml:space="preserve">dnevnem odmerjanju omeprazola v odmerku 40 mg v stanju dinamičnega ravnovesja zmanjšala AUC </w:t>
      </w:r>
      <w:proofErr w:type="spellStart"/>
      <w:r>
        <w:t>dasatiniba</w:t>
      </w:r>
      <w:proofErr w:type="spellEnd"/>
      <w:r>
        <w:t xml:space="preserve"> za </w:t>
      </w:r>
      <w:ins w:id="2011" w:author="BMS">
        <w:r w:rsidR="000E7E37">
          <w:t>43</w:t>
        </w:r>
      </w:ins>
      <w:del w:id="2012" w:author="BMS">
        <w:r w:rsidDel="000E7E37">
          <w:delText>43%</w:delText>
        </w:r>
      </w:del>
      <w:ins w:id="2013" w:author="BMS">
        <w:r w:rsidR="000E7E37">
          <w:t> %</w:t>
        </w:r>
      </w:ins>
      <w:r>
        <w:t xml:space="preserve"> in </w:t>
      </w:r>
      <w:proofErr w:type="spellStart"/>
      <w:r>
        <w:t>C</w:t>
      </w:r>
      <w:r>
        <w:rPr>
          <w:vertAlign w:val="subscript"/>
        </w:rPr>
        <w:t>max</w:t>
      </w:r>
      <w:proofErr w:type="spellEnd"/>
      <w:r>
        <w:t xml:space="preserve"> za </w:t>
      </w:r>
      <w:ins w:id="2014" w:author="BMS">
        <w:r w:rsidR="000E7E37">
          <w:t>42</w:t>
        </w:r>
      </w:ins>
      <w:del w:id="2015" w:author="BMS">
        <w:r w:rsidDel="000E7E37">
          <w:delText>42%</w:delText>
        </w:r>
      </w:del>
      <w:ins w:id="2016" w:author="BMS">
        <w:r w:rsidR="000E7E37">
          <w:t> %</w:t>
        </w:r>
      </w:ins>
      <w:r>
        <w:t>. Pri bolnikih, ki se zdravijo z zdravilom SPRYCEL, je treba namesto antagonistov histaminskih receptorjev H</w:t>
      </w:r>
      <w:r>
        <w:rPr>
          <w:vertAlign w:val="subscript"/>
        </w:rPr>
        <w:t>2</w:t>
      </w:r>
      <w:r>
        <w:t xml:space="preserve"> ali zaviralcev protonske črpalke uporabljati antacide (glejte poglavje 4.4).</w:t>
      </w:r>
    </w:p>
    <w:p w14:paraId="4C5D54ED" w14:textId="77777777" w:rsidR="00052EBF" w:rsidRPr="00C974B3" w:rsidRDefault="00052EBF" w:rsidP="00052EBF">
      <w:pPr>
        <w:pStyle w:val="EMEABodyText"/>
      </w:pPr>
    </w:p>
    <w:p w14:paraId="338FE7A2" w14:textId="77777777" w:rsidR="00052EBF" w:rsidRPr="00C974B3" w:rsidRDefault="00032926" w:rsidP="00052EBF">
      <w:pPr>
        <w:pStyle w:val="EMEABodyText"/>
        <w:keepNext/>
        <w:rPr>
          <w:i/>
          <w:u w:val="single"/>
        </w:rPr>
      </w:pPr>
      <w:r>
        <w:rPr>
          <w:i/>
          <w:u w:val="single"/>
        </w:rPr>
        <w:t>Antacidi</w:t>
      </w:r>
    </w:p>
    <w:p w14:paraId="32B5FC08" w14:textId="77777777" w:rsidR="00052EBF" w:rsidRPr="00C974B3" w:rsidRDefault="00032926" w:rsidP="00052EBF">
      <w:pPr>
        <w:pStyle w:val="EMEABodyText"/>
      </w:pPr>
      <w:r>
        <w:t xml:space="preserve">Predklinični podatki kažejo, da je topnost dasatiniba odvisna od vrednosti pH. Pri zdravih osebah se je pri sočasni uporabi aluminijevega hidroksida/magnezijevega hidroksida in zdravila SPRYCEL AUC enkratnega odmerka zdravila SPRYCEL zmanjšala za </w:t>
      </w:r>
      <w:ins w:id="2017" w:author="BMS">
        <w:r w:rsidR="000E7E37">
          <w:t>55</w:t>
        </w:r>
      </w:ins>
      <w:del w:id="2018" w:author="BMS">
        <w:r w:rsidDel="000E7E37">
          <w:delText>55%</w:delText>
        </w:r>
      </w:del>
      <w:ins w:id="2019" w:author="BMS">
        <w:r w:rsidR="000E7E37">
          <w:t> %</w:t>
        </w:r>
      </w:ins>
      <w:r>
        <w:t xml:space="preserve">, </w:t>
      </w:r>
      <w:proofErr w:type="spellStart"/>
      <w:r>
        <w:t>C</w:t>
      </w:r>
      <w:r>
        <w:rPr>
          <w:vertAlign w:val="subscript"/>
        </w:rPr>
        <w:t>max</w:t>
      </w:r>
      <w:proofErr w:type="spellEnd"/>
      <w:r>
        <w:t xml:space="preserve"> pa za </w:t>
      </w:r>
      <w:ins w:id="2020" w:author="BMS">
        <w:r w:rsidR="000E7E37">
          <w:t>58</w:t>
        </w:r>
      </w:ins>
      <w:del w:id="2021" w:author="BMS">
        <w:r w:rsidDel="000E7E37">
          <w:delText>58%</w:delText>
        </w:r>
      </w:del>
      <w:ins w:id="2022" w:author="BMS">
        <w:r w:rsidR="000E7E37">
          <w:t> %</w:t>
        </w:r>
      </w:ins>
      <w:r>
        <w:t>. Če so osebe antacide prejele 2 uri pred enkratnim odmerkom zdravila SPRYCEL, pomembnih sprememb koncentracije ali izpostavljenosti dasatinibu niso opazili. Bolnik lahko antacid vzame do 2 uri pred ali 2 uri po jemanju zdravila SPRYCEL (glejte poglavje 4.4).</w:t>
      </w:r>
    </w:p>
    <w:p w14:paraId="0A929201" w14:textId="77777777" w:rsidR="00052EBF" w:rsidRPr="00C974B3" w:rsidRDefault="00052EBF" w:rsidP="00052EBF">
      <w:pPr>
        <w:pStyle w:val="EMEABodyText"/>
      </w:pPr>
    </w:p>
    <w:p w14:paraId="33F7F4B3" w14:textId="77777777" w:rsidR="00052EBF" w:rsidRPr="00C974B3" w:rsidRDefault="00032926" w:rsidP="00052EBF">
      <w:pPr>
        <w:pStyle w:val="EMEABodyText"/>
        <w:keepNext/>
        <w:rPr>
          <w:u w:val="single"/>
        </w:rPr>
      </w:pPr>
      <w:r>
        <w:rPr>
          <w:u w:val="single"/>
        </w:rPr>
        <w:lastRenderedPageBreak/>
        <w:t>Učinkovine, katerih plazemske koncentracije se lahko spremenijo zaradi dasatiniba</w:t>
      </w:r>
    </w:p>
    <w:p w14:paraId="4A7343AE" w14:textId="77777777" w:rsidR="00052EBF" w:rsidRPr="00C974B3" w:rsidRDefault="00032926" w:rsidP="00052EBF">
      <w:pPr>
        <w:pStyle w:val="EMEABodyText"/>
        <w:keepNext/>
      </w:pPr>
      <w:r>
        <w:t>Pri sočasni uporabi dasatiniba in substratov za CYP3A4 se lahko poveča izpostavljenost substratu za CYP3A4. V študiji pri zdravih osebah je enkratni 100 mg odmerek dasatiniba povečal AUC in C</w:t>
      </w:r>
      <w:r>
        <w:rPr>
          <w:vertAlign w:val="subscript"/>
        </w:rPr>
        <w:t>max</w:t>
      </w:r>
      <w:r>
        <w:t xml:space="preserve"> izpostavljenosti simvastatinu (znan substrat za CYP3A4), in sicer AUC za </w:t>
      </w:r>
      <w:ins w:id="2023" w:author="BMS">
        <w:r w:rsidR="000E7E37">
          <w:t>20</w:t>
        </w:r>
      </w:ins>
      <w:del w:id="2024" w:author="BMS">
        <w:r w:rsidDel="000E7E37">
          <w:delText>20%</w:delText>
        </w:r>
      </w:del>
      <w:ins w:id="2025" w:author="BMS">
        <w:r w:rsidR="000E7E37">
          <w:t> %</w:t>
        </w:r>
      </w:ins>
      <w:r>
        <w:t xml:space="preserve">, </w:t>
      </w:r>
      <w:proofErr w:type="spellStart"/>
      <w:r>
        <w:t>C</w:t>
      </w:r>
      <w:r>
        <w:rPr>
          <w:vertAlign w:val="subscript"/>
        </w:rPr>
        <w:t>max</w:t>
      </w:r>
      <w:proofErr w:type="spellEnd"/>
      <w:r>
        <w:t xml:space="preserve"> pa za </w:t>
      </w:r>
      <w:ins w:id="2026" w:author="BMS">
        <w:r w:rsidR="000E7E37">
          <w:t>37</w:t>
        </w:r>
      </w:ins>
      <w:del w:id="2027" w:author="BMS">
        <w:r w:rsidDel="000E7E37">
          <w:delText>37%</w:delText>
        </w:r>
      </w:del>
      <w:ins w:id="2028" w:author="BMS">
        <w:r w:rsidR="000E7E37">
          <w:t> %</w:t>
        </w:r>
      </w:ins>
      <w:r>
        <w:t>. Večjega učinka po večkratnih odmerkih dasatiniba ni možno izključiti. Pri bolnikih, ki se zdravijo z dasatinibom, je potrebna previdnost pri predpisovanju substratov za CYP3A4 z znano ozkim terapevtskim indeksom (npr. astemizol, terfenadin, cisaprid, pimozid, kinidin, bepridil ali alkaloidi ergot [ergotamin, dihidroergotamin]) (glejte poglavje 4.4).</w:t>
      </w:r>
    </w:p>
    <w:p w14:paraId="42F83D15" w14:textId="77777777" w:rsidR="00052EBF" w:rsidRPr="00C974B3" w:rsidRDefault="00032926" w:rsidP="00052EBF">
      <w:pPr>
        <w:pStyle w:val="EMEABodyText"/>
      </w:pPr>
      <w:r>
        <w:t>Podatki, pridobljeni</w:t>
      </w:r>
      <w:r>
        <w:rPr>
          <w:i/>
        </w:rPr>
        <w:t xml:space="preserve"> in vitro</w:t>
      </w:r>
      <w:r>
        <w:t>, kažejo na možno tveganje za interakcije s substrati za CYP2C8, kot so glitazoni.</w:t>
      </w:r>
    </w:p>
    <w:p w14:paraId="484C246C" w14:textId="77777777" w:rsidR="00052EBF" w:rsidRPr="00C974B3" w:rsidRDefault="00052EBF" w:rsidP="00052EBF">
      <w:pPr>
        <w:pStyle w:val="EMEABodyText"/>
      </w:pPr>
    </w:p>
    <w:p w14:paraId="2C1E1C40" w14:textId="77777777" w:rsidR="00052EBF" w:rsidRPr="00C974B3" w:rsidRDefault="00032926" w:rsidP="00052EBF">
      <w:pPr>
        <w:pStyle w:val="EMEABodyText"/>
        <w:keepNext/>
        <w:rPr>
          <w:u w:val="single"/>
        </w:rPr>
      </w:pPr>
      <w:r>
        <w:rPr>
          <w:u w:val="single"/>
        </w:rPr>
        <w:t>Pediatrična populacija</w:t>
      </w:r>
    </w:p>
    <w:p w14:paraId="1A2E9500" w14:textId="77777777" w:rsidR="00052EBF" w:rsidRPr="00C974B3" w:rsidRDefault="00032926" w:rsidP="00052EBF">
      <w:pPr>
        <w:pStyle w:val="EMEABodyText"/>
      </w:pPr>
      <w:r>
        <w:t>Študije medsebojnega delovanja so izvedli le pri odraslih.</w:t>
      </w:r>
    </w:p>
    <w:p w14:paraId="0816DB00" w14:textId="77777777" w:rsidR="00052EBF" w:rsidRPr="00C974B3" w:rsidRDefault="00052EBF" w:rsidP="00052EBF">
      <w:pPr>
        <w:pStyle w:val="EMEABodyText"/>
      </w:pPr>
    </w:p>
    <w:p w14:paraId="6FDC32BD" w14:textId="77777777" w:rsidR="00052EBF" w:rsidRPr="00C974B3" w:rsidRDefault="00032926" w:rsidP="00052EBF">
      <w:pPr>
        <w:pStyle w:val="EMEAHeading2"/>
      </w:pPr>
      <w:r>
        <w:t>4.6</w:t>
      </w:r>
      <w:r>
        <w:tab/>
        <w:t>Plodnost, nosečnost in dojenje</w:t>
      </w:r>
    </w:p>
    <w:p w14:paraId="6D936F26" w14:textId="77777777" w:rsidR="00052EBF" w:rsidRPr="00C974B3" w:rsidRDefault="00052EBF" w:rsidP="00052EBF">
      <w:pPr>
        <w:pStyle w:val="EMEAHeading2"/>
      </w:pPr>
    </w:p>
    <w:p w14:paraId="4C1BF3A0" w14:textId="77777777" w:rsidR="00052EBF" w:rsidRPr="00C974B3" w:rsidRDefault="00032926" w:rsidP="00052EBF">
      <w:pPr>
        <w:pStyle w:val="EMEABodyText"/>
        <w:keepNext/>
        <w:rPr>
          <w:iCs/>
          <w:u w:val="single"/>
        </w:rPr>
      </w:pPr>
      <w:r>
        <w:rPr>
          <w:u w:val="single"/>
        </w:rPr>
        <w:t>Ženske v rodni dobi/kontracepcija pri moških in ženskah</w:t>
      </w:r>
    </w:p>
    <w:p w14:paraId="675E0D7A" w14:textId="77777777" w:rsidR="00052EBF" w:rsidRPr="00C974B3" w:rsidRDefault="00032926" w:rsidP="00052EBF">
      <w:pPr>
        <w:pStyle w:val="EMEABodyText"/>
        <w:keepNext/>
      </w:pPr>
      <w:r>
        <w:t>Med zdravljenjem morajo spolno aktivni moški in ženske v rodni dobi uporabljati učinkovito kontracepcijo.</w:t>
      </w:r>
    </w:p>
    <w:p w14:paraId="1E37DEAF" w14:textId="77777777" w:rsidR="00052EBF" w:rsidRPr="00C974B3" w:rsidRDefault="00052EBF" w:rsidP="00052EBF">
      <w:pPr>
        <w:pStyle w:val="EMEABodyText"/>
        <w:keepNext/>
        <w:rPr>
          <w:i/>
          <w:iCs/>
        </w:rPr>
      </w:pPr>
    </w:p>
    <w:p w14:paraId="60669F7D" w14:textId="77777777" w:rsidR="00052EBF" w:rsidRPr="00C974B3" w:rsidRDefault="00032926" w:rsidP="00052EBF">
      <w:pPr>
        <w:pStyle w:val="EMEABodyText"/>
        <w:keepNext/>
        <w:rPr>
          <w:u w:val="single"/>
        </w:rPr>
      </w:pPr>
      <w:r>
        <w:rPr>
          <w:u w:val="single"/>
        </w:rPr>
        <w:t>Nosečnost</w:t>
      </w:r>
    </w:p>
    <w:p w14:paraId="5C0155ED" w14:textId="77777777" w:rsidR="00052EBF" w:rsidRPr="00C974B3" w:rsidRDefault="00032926" w:rsidP="00052EBF">
      <w:pPr>
        <w:pStyle w:val="EMEABodyText"/>
      </w:pPr>
      <w:r>
        <w:t xml:space="preserve">Na podlagi izkušenj pri ljudeh se sumi, da dasatinib povzroča kongenitalne malformacije, vključno z okvarami nevralne cevi, in škodljive farmakološke učinke na plod, če ga jemljejo nosečnice. Študije na živalih so pokazale vpliv na sposobnost razmnoževanja (glejte poglavje 5.3). </w:t>
      </w:r>
    </w:p>
    <w:p w14:paraId="3A4A44EE" w14:textId="77777777" w:rsidR="00052EBF" w:rsidRPr="00C974B3" w:rsidRDefault="00032926" w:rsidP="00052EBF">
      <w:pPr>
        <w:pStyle w:val="EMEABodyText"/>
      </w:pPr>
      <w:r>
        <w:t>Zdravila SPRYCEL ne smete uporabljati med nosečnostjo, razen če klinično stanje nosečnice zahteva zdravljenje z dasatinibom. V primeru uporabe zdravila SPRYCEL med nosečnostjo morate bolnici pojasniti možno tveganje za plod.</w:t>
      </w:r>
    </w:p>
    <w:p w14:paraId="4E434483" w14:textId="77777777" w:rsidR="00052EBF" w:rsidRPr="00C974B3" w:rsidRDefault="00052EBF" w:rsidP="00052EBF">
      <w:pPr>
        <w:pStyle w:val="EMEABodyText"/>
      </w:pPr>
    </w:p>
    <w:p w14:paraId="05A83E91" w14:textId="77777777" w:rsidR="00052EBF" w:rsidRPr="00C974B3" w:rsidRDefault="00032926" w:rsidP="00052EBF">
      <w:pPr>
        <w:pStyle w:val="EMEABodyText"/>
        <w:keepNext/>
        <w:rPr>
          <w:u w:val="single"/>
        </w:rPr>
      </w:pPr>
      <w:r>
        <w:rPr>
          <w:u w:val="single"/>
        </w:rPr>
        <w:t>Dojenje</w:t>
      </w:r>
    </w:p>
    <w:p w14:paraId="22750683" w14:textId="77777777" w:rsidR="00052EBF" w:rsidRPr="00C974B3" w:rsidRDefault="00032926" w:rsidP="00052EBF">
      <w:pPr>
        <w:pStyle w:val="EMEABodyText"/>
      </w:pPr>
      <w:r>
        <w:t>Podatki o izločanju dasatiniba s človeškim ali z živalskim mlekom so nezadostni/omejeni. Fizikalno</w:t>
      </w:r>
      <w:r>
        <w:noBreakHyphen/>
        <w:t>kemijski in razpoložljivi farmakodinamični/toksikološki podatki kažejo, da bi se dasatinib lahko izločal z materinim mlekom. Tveganja za dojenega otroka ne moremo izključiti.</w:t>
      </w:r>
    </w:p>
    <w:p w14:paraId="7E878E27" w14:textId="77777777" w:rsidR="00052EBF" w:rsidRPr="00C974B3" w:rsidRDefault="00032926" w:rsidP="00052EBF">
      <w:pPr>
        <w:pStyle w:val="EMEABodyText"/>
      </w:pPr>
      <w:r>
        <w:t>Med zdravljenjem z zdravilom SPRYCEL je treba prenehati z dojenjem.</w:t>
      </w:r>
    </w:p>
    <w:p w14:paraId="316561B5" w14:textId="77777777" w:rsidR="00052EBF" w:rsidRPr="00C974B3" w:rsidRDefault="00052EBF" w:rsidP="00052EBF">
      <w:pPr>
        <w:pStyle w:val="EMEABodyText"/>
      </w:pPr>
    </w:p>
    <w:p w14:paraId="19623A31" w14:textId="77777777" w:rsidR="00052EBF" w:rsidRPr="00C974B3" w:rsidRDefault="00032926" w:rsidP="00052EBF">
      <w:pPr>
        <w:pStyle w:val="EMEABodyText"/>
      </w:pPr>
      <w:r>
        <w:t>Nosečnice ali doječe matere se morajo izogibati izpostavljenosti zdravilu SPRYCEL prašek za peroralno suspenzijo.</w:t>
      </w:r>
    </w:p>
    <w:p w14:paraId="685F30AE" w14:textId="77777777" w:rsidR="00052EBF" w:rsidRPr="00C974B3" w:rsidRDefault="00052EBF" w:rsidP="00052EBF">
      <w:pPr>
        <w:pStyle w:val="EMEABodyText"/>
      </w:pPr>
    </w:p>
    <w:p w14:paraId="26DB7CF9" w14:textId="77777777" w:rsidR="00052EBF" w:rsidRPr="00C974B3" w:rsidRDefault="00032926" w:rsidP="00052EBF">
      <w:pPr>
        <w:pStyle w:val="EMEABodyText"/>
        <w:keepNext/>
        <w:rPr>
          <w:u w:val="single"/>
        </w:rPr>
      </w:pPr>
      <w:r>
        <w:rPr>
          <w:u w:val="single"/>
        </w:rPr>
        <w:t>Plodnost</w:t>
      </w:r>
    </w:p>
    <w:p w14:paraId="4D56164D" w14:textId="77777777" w:rsidR="00EC3CD8" w:rsidRPr="00C974B3" w:rsidRDefault="00032926" w:rsidP="00000934">
      <w:pPr>
        <w:pStyle w:val="EMEABodyText"/>
      </w:pPr>
      <w:r>
        <w:t>V študijah na živalih uporaba dasatiniba ni vplivala na plodnost samcev in samic podgan (glejte poglavje 5.3). Zdravniki in drugi zdravstveni delavci morajo bolnikom moškega spola ustrezne starosti pojasniti možne učinke zdravila SPRYCEL na plodnost, vključno z morebitno shranitvijo semena.</w:t>
      </w:r>
    </w:p>
    <w:p w14:paraId="7AA26A80" w14:textId="77777777" w:rsidR="00E11878" w:rsidRPr="00C974B3" w:rsidRDefault="00E11878" w:rsidP="00052EBF">
      <w:pPr>
        <w:pStyle w:val="EMEABodyText"/>
        <w:rPr>
          <w:bCs/>
        </w:rPr>
      </w:pPr>
    </w:p>
    <w:p w14:paraId="43DCAB3C" w14:textId="77777777" w:rsidR="00052EBF" w:rsidRPr="00C974B3" w:rsidRDefault="00032926" w:rsidP="00052EBF">
      <w:pPr>
        <w:pStyle w:val="EMEAHeading2"/>
      </w:pPr>
      <w:r>
        <w:t>4.7</w:t>
      </w:r>
      <w:r>
        <w:tab/>
        <w:t>Vpliv na sposobnost vožnje in upravljanja strojev</w:t>
      </w:r>
    </w:p>
    <w:p w14:paraId="03A1E4A8" w14:textId="77777777" w:rsidR="00052EBF" w:rsidRPr="00C974B3" w:rsidRDefault="00052EBF" w:rsidP="00052EBF">
      <w:pPr>
        <w:pStyle w:val="EMEAHeading2"/>
      </w:pPr>
    </w:p>
    <w:p w14:paraId="74CDBBEC" w14:textId="77777777" w:rsidR="00052EBF" w:rsidRPr="00C974B3" w:rsidRDefault="00032926" w:rsidP="00052EBF">
      <w:pPr>
        <w:pStyle w:val="EMEABodyText"/>
        <w:rPr>
          <w:color w:val="000000"/>
        </w:rPr>
      </w:pPr>
      <w:r>
        <w:t xml:space="preserve">Zdravilo SPRYCEL ima blag vpliv na sposobnost vožnje in upravljanja strojev. </w:t>
      </w:r>
      <w:r>
        <w:rPr>
          <w:color w:val="000000"/>
        </w:rPr>
        <w:t>Bolnikom je treba pojasniti, da se med zdravljenjem z dasatinibom lahko pojavijo neželeni učinki, kot sta omotica in zamegljen vid, in da morajo biti zato pri vožnji in upravljanju strojev previdni.</w:t>
      </w:r>
    </w:p>
    <w:p w14:paraId="13AF4419" w14:textId="77777777" w:rsidR="00052EBF" w:rsidRPr="00C974B3" w:rsidRDefault="00052EBF" w:rsidP="00052EBF">
      <w:pPr>
        <w:pStyle w:val="EMEABodyText"/>
        <w:rPr>
          <w:rFonts w:eastAsia="MS Mincho"/>
          <w:lang w:eastAsia="ja-JP"/>
        </w:rPr>
      </w:pPr>
    </w:p>
    <w:p w14:paraId="45D43432" w14:textId="77777777" w:rsidR="00052EBF" w:rsidRPr="00C974B3" w:rsidRDefault="00032926" w:rsidP="00052EBF">
      <w:pPr>
        <w:pStyle w:val="EMEAHeading2"/>
      </w:pPr>
      <w:r>
        <w:t>4.8</w:t>
      </w:r>
      <w:r>
        <w:tab/>
        <w:t>Neželeni učinki</w:t>
      </w:r>
    </w:p>
    <w:p w14:paraId="78E33615" w14:textId="77777777" w:rsidR="00052EBF" w:rsidRPr="00C974B3" w:rsidRDefault="00052EBF" w:rsidP="00052EBF">
      <w:pPr>
        <w:pStyle w:val="EMEABodyText"/>
        <w:keepNext/>
      </w:pPr>
    </w:p>
    <w:p w14:paraId="3F9EAE41" w14:textId="77777777" w:rsidR="00052EBF" w:rsidRPr="00C974B3" w:rsidRDefault="00032926" w:rsidP="00052EBF">
      <w:pPr>
        <w:pStyle w:val="EMEABodyText"/>
        <w:keepNext/>
        <w:rPr>
          <w:rFonts w:eastAsia="MS Mincho"/>
          <w:u w:val="single"/>
        </w:rPr>
      </w:pPr>
      <w:r>
        <w:rPr>
          <w:u w:val="single"/>
        </w:rPr>
        <w:t>Povzetek varnostnega profila</w:t>
      </w:r>
    </w:p>
    <w:p w14:paraId="458FB95F" w14:textId="77777777" w:rsidR="00A14CC6" w:rsidRPr="00C974B3" w:rsidRDefault="00032926" w:rsidP="00A14CC6">
      <w:pPr>
        <w:pStyle w:val="EMEABodyText"/>
        <w:keepNext/>
      </w:pPr>
      <w:r>
        <w:t>V nadaljevanju navedeni podatki odražajo izpostavljenost zdravilu SPRYCEL, pri samostojnem zdravljenju, pri vseh odmerkih, ki so jih preskusili v kliničnih študijah (n</w:t>
      </w:r>
      <w:del w:id="2029" w:author="BMS">
        <w:r w:rsidDel="007101E0">
          <w:delText>=</w:delText>
        </w:r>
      </w:del>
      <w:ins w:id="2030" w:author="BMS">
        <w:r w:rsidR="007101E0">
          <w:t> = </w:t>
        </w:r>
      </w:ins>
      <w:r>
        <w:t>2</w:t>
      </w:r>
      <w:del w:id="2031" w:author="BMS">
        <w:r w:rsidDel="00074BEC">
          <w:delText>.</w:delText>
        </w:r>
      </w:del>
      <w:r>
        <w:t>900), vključno s 324 odraslimi bolniki z na novo diagnosticirano KML v kroničnem obdobju, 2</w:t>
      </w:r>
      <w:del w:id="2032" w:author="BMS">
        <w:r w:rsidDel="00074BEC">
          <w:delText>.</w:delText>
        </w:r>
      </w:del>
      <w:r>
        <w:t>388 odraslimi bolniki s KML v kroničnem obdobju ali obdobju pospešenega poteka, ki se na zdravljenje z imatinibom niso odzvali ali ga niso prenašali ali s Ph+ ALL in 188 pediatričnimi bolniki.</w:t>
      </w:r>
    </w:p>
    <w:p w14:paraId="35C74F79" w14:textId="77777777" w:rsidR="00A14CC6" w:rsidRPr="00C974B3" w:rsidRDefault="00A14CC6" w:rsidP="00A14CC6">
      <w:pPr>
        <w:pStyle w:val="EMEABodyText"/>
      </w:pPr>
    </w:p>
    <w:p w14:paraId="3A40A641" w14:textId="77777777" w:rsidR="00A14CC6" w:rsidRPr="00C974B3" w:rsidRDefault="00032926" w:rsidP="00A14CC6">
      <w:pPr>
        <w:pStyle w:val="EMEABodyText"/>
      </w:pPr>
      <w:r>
        <w:lastRenderedPageBreak/>
        <w:t>Pri 2</w:t>
      </w:r>
      <w:del w:id="2033" w:author="BMS">
        <w:r w:rsidDel="00074BEC">
          <w:delText>.</w:delText>
        </w:r>
      </w:del>
      <w:r>
        <w:t>712 odraslih bolnikih s KML v kroničnem obdobju, KML v obdobju pospešenega poteka ali Ph+ ALL je mediana trajanja zdravljenja znašala 19,2 meseca (razpon 0 do 93,2 meseca). V randomiziranem preskušanju pri bolnikih z na novo diagnosticirano KML v kroničnem obdobju je mediana trajanja zdravljenja znašala približno 60 mesecev. Pri 1</w:t>
      </w:r>
      <w:del w:id="2034" w:author="BMS">
        <w:r w:rsidDel="00074BEC">
          <w:delText>.</w:delText>
        </w:r>
      </w:del>
      <w:r>
        <w:t>618 odraslih bolnikih s KML v kroničnem obdobju je mediana trajanja zdravljenja znašala 29 mesecev (razpon 0 do 92,9 meseca). Pri 1</w:t>
      </w:r>
      <w:del w:id="2035" w:author="BMS">
        <w:r w:rsidDel="00074BEC">
          <w:delText>.</w:delText>
        </w:r>
      </w:del>
      <w:r>
        <w:t>094 odraslih bolnikih s KML v obdobju pospešenega poteka ali Ph+ ALL je mediana trajanja zdravljenja znašala 6,2 meseca (razpon 0 do 93,2 meseca). Pri 188 bolnikih v pediatričnih študijah je mediana trajanja zdravljenja znašala 26,3 meseca (razpon 0 do 99,6 meseca). V podskupini 130 pediatričnih bolnikov s KML v kroničnem obdobju, ki so se zdravili z zdravilom SPRYCEL, je mediana trajanja zdravljenja znašala 42,3 meseca (razpon 0,1 do 99,6 meseca).</w:t>
      </w:r>
    </w:p>
    <w:p w14:paraId="5D36E886" w14:textId="77777777" w:rsidR="00A14CC6" w:rsidRPr="00C974B3" w:rsidRDefault="00A14CC6" w:rsidP="00A14CC6">
      <w:pPr>
        <w:pStyle w:val="EMEABodyText"/>
      </w:pPr>
    </w:p>
    <w:p w14:paraId="1E833F83" w14:textId="77777777" w:rsidR="00A14CC6" w:rsidRPr="00C974B3" w:rsidRDefault="00032926" w:rsidP="00A14CC6">
      <w:pPr>
        <w:pStyle w:val="EMEABodyText"/>
      </w:pPr>
      <w:r>
        <w:t>V določenem času so se neželeni učinki pojavili pri večini z zdravilom SPRYCEL zdravljenih bolnikov. V celotni populaciji 2</w:t>
      </w:r>
      <w:del w:id="2036" w:author="BMS">
        <w:r w:rsidDel="00074BEC">
          <w:delText>.</w:delText>
        </w:r>
      </w:del>
      <w:r>
        <w:t>712 odraslih bolnikov, ki so se zdravili z zdravilom SPRYCEL, je bilo zaradi pojava neželenih učinkov zdravljenje treba prekiniti pri 520 (</w:t>
      </w:r>
      <w:ins w:id="2037" w:author="BMS">
        <w:r w:rsidR="000E7E37">
          <w:t>19</w:t>
        </w:r>
      </w:ins>
      <w:del w:id="2038" w:author="BMS">
        <w:r w:rsidDel="000E7E37">
          <w:delText>19%</w:delText>
        </w:r>
      </w:del>
      <w:ins w:id="2039" w:author="BMS">
        <w:r w:rsidR="000E7E37">
          <w:t> %</w:t>
        </w:r>
      </w:ins>
      <w:r>
        <w:t>) bolnikih.</w:t>
      </w:r>
    </w:p>
    <w:p w14:paraId="2C284E78" w14:textId="77777777" w:rsidR="00A14CC6" w:rsidRPr="00C974B3" w:rsidRDefault="00A14CC6" w:rsidP="00A14CC6">
      <w:pPr>
        <w:pStyle w:val="EMEABodyText"/>
      </w:pPr>
    </w:p>
    <w:p w14:paraId="21572F2E" w14:textId="77777777" w:rsidR="00052EBF" w:rsidRPr="00C974B3" w:rsidRDefault="00032926" w:rsidP="00A14CC6">
      <w:pPr>
        <w:pStyle w:val="EMEABodyText"/>
      </w:pPr>
      <w:r>
        <w:t>Pri pediatrični populaciji s Ph+ KML</w:t>
      </w:r>
      <w:r>
        <w:noBreakHyphen/>
        <w:t>KO je bil celokupen varnostni profil zdravila SPRYCEL podoben tistemu pri odraslih, ne glede na farmacevtsko obliko, z izjemo perikardialnega izliva, plevralnega izliva, pljučnega edema ali pljučne hipertenzije, o katerih pri pediatrični populaciji niso poročali. Od 130 pediatričnih bolnikov s KML</w:t>
      </w:r>
      <w:r>
        <w:noBreakHyphen/>
        <w:t>KO, ki so se zdravili z zdravilom SPRYCEL, je bilo zaradi pojava neželenih učinkov zdravljenje treba prekiniti pri 2 (1,</w:t>
      </w:r>
      <w:ins w:id="2040" w:author="BMS">
        <w:r w:rsidR="000E7E37">
          <w:t>5</w:t>
        </w:r>
      </w:ins>
      <w:del w:id="2041" w:author="BMS">
        <w:r w:rsidDel="000E7E37">
          <w:delText>5%</w:delText>
        </w:r>
      </w:del>
      <w:ins w:id="2042" w:author="BMS">
        <w:r w:rsidR="000E7E37">
          <w:t> %</w:t>
        </w:r>
      </w:ins>
      <w:r>
        <w:t>) bolnikih.</w:t>
      </w:r>
    </w:p>
    <w:p w14:paraId="28B9CC88" w14:textId="77777777" w:rsidR="00A14CC6" w:rsidRPr="00C974B3" w:rsidRDefault="00A14CC6" w:rsidP="00A14CC6">
      <w:pPr>
        <w:pStyle w:val="EMEABodyText"/>
      </w:pPr>
    </w:p>
    <w:p w14:paraId="7AE8488E" w14:textId="77777777" w:rsidR="00052EBF" w:rsidRPr="00C974B3" w:rsidRDefault="00032926" w:rsidP="00052EBF">
      <w:pPr>
        <w:pStyle w:val="EMEABodyText"/>
        <w:keepNext/>
        <w:rPr>
          <w:rFonts w:eastAsia="MS Mincho"/>
          <w:sz w:val="20"/>
          <w:u w:val="single"/>
        </w:rPr>
      </w:pPr>
      <w:r>
        <w:rPr>
          <w:u w:val="single"/>
        </w:rPr>
        <w:t>Seznam neželenih učinkov</w:t>
      </w:r>
    </w:p>
    <w:p w14:paraId="3C3476E8" w14:textId="77777777" w:rsidR="00052EBF" w:rsidRPr="00C974B3" w:rsidRDefault="00032926" w:rsidP="00052EBF">
      <w:pPr>
        <w:pStyle w:val="EMEABodyText"/>
        <w:rPr>
          <w:bCs/>
        </w:rPr>
      </w:pPr>
      <w:r>
        <w:t>V kliničnih študijah in po pridobitvi dovoljenja za promet so pri bolnikih, ki so se zdravili z zdravilom SPRYCEL kot samostojnim zdravilom, poročali o pojavu naslednjih neželenih učinkov (preglednica 5). Tu navedeni neželeni učinki ne vključujejo podatkov o odstopanjih od normalnih vrednosti laboratorijskih preiskav. Neželeni učinki so navedeni glede na organski sistem in pogostnost. Pogostnost je definirana kot: zelo pogosti (≥ 1/10); pogosti (≥ 1/100 do &lt; 1/10); občasni (≥ 1/1</w:t>
      </w:r>
      <w:del w:id="2043" w:author="BMS">
        <w:r w:rsidDel="00620335">
          <w:delText>.</w:delText>
        </w:r>
      </w:del>
      <w:r>
        <w:t>000 do &lt; 1/100); redki (≥ 1/10</w:t>
      </w:r>
      <w:ins w:id="2044" w:author="BMS">
        <w:r w:rsidR="00620335">
          <w:t> </w:t>
        </w:r>
      </w:ins>
      <w:del w:id="2045" w:author="BMS">
        <w:r w:rsidDel="00620335">
          <w:delText>.</w:delText>
        </w:r>
      </w:del>
      <w:r>
        <w:t>000 do &lt; 1/1</w:t>
      </w:r>
      <w:del w:id="2046" w:author="BMS">
        <w:r w:rsidDel="00620335">
          <w:delText>.</w:delText>
        </w:r>
      </w:del>
      <w:r>
        <w:t xml:space="preserve">000); neznana pogostnost (pogostnosti iz razpoložljivih podatkov po pridobitvi dovoljenja za promet ni mogoče oceniti). </w:t>
      </w:r>
    </w:p>
    <w:p w14:paraId="43C27DEB" w14:textId="77777777" w:rsidR="00052EBF" w:rsidRPr="00C974B3" w:rsidRDefault="00032926" w:rsidP="00052EBF">
      <w:pPr>
        <w:pStyle w:val="EMEABodyText"/>
        <w:rPr>
          <w:bCs/>
        </w:rPr>
      </w:pPr>
      <w:r>
        <w:t>V razvrstitvah pogostnosti so neželeni učinki navedeni po padajoči resnosti.</w:t>
      </w:r>
    </w:p>
    <w:p w14:paraId="17657FD5" w14:textId="77777777" w:rsidR="00052EBF" w:rsidRPr="00C974B3" w:rsidRDefault="00052EBF" w:rsidP="00052EBF">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4C2153" w14:paraId="2AA66513" w14:textId="77777777" w:rsidTr="00BB2BDB">
        <w:trPr>
          <w:trHeight w:val="535"/>
        </w:trPr>
        <w:tc>
          <w:tcPr>
            <w:tcW w:w="9458" w:type="dxa"/>
            <w:gridSpan w:val="2"/>
            <w:tcBorders>
              <w:top w:val="nil"/>
              <w:left w:val="nil"/>
              <w:bottom w:val="single" w:sz="4" w:space="0" w:color="auto"/>
              <w:right w:val="nil"/>
            </w:tcBorders>
            <w:vAlign w:val="center"/>
          </w:tcPr>
          <w:p w14:paraId="2BE5D197" w14:textId="77777777" w:rsidR="00052EBF" w:rsidRPr="00C974B3" w:rsidRDefault="00032926" w:rsidP="00C27A55">
            <w:pPr>
              <w:pStyle w:val="EMEABodyText"/>
              <w:keepNext/>
              <w:rPr>
                <w:b/>
              </w:rPr>
            </w:pPr>
            <w:r>
              <w:rPr>
                <w:b/>
              </w:rPr>
              <w:t>Preglednica</w:t>
            </w:r>
            <w:ins w:id="2047" w:author="BMS">
              <w:r w:rsidR="00B133E2">
                <w:rPr>
                  <w:b/>
                </w:rPr>
                <w:t> </w:t>
              </w:r>
            </w:ins>
            <w:del w:id="2048" w:author="BMS">
              <w:r w:rsidDel="00B133E2">
                <w:rPr>
                  <w:b/>
                </w:rPr>
                <w:delText xml:space="preserve"> </w:delText>
              </w:r>
            </w:del>
            <w:r>
              <w:rPr>
                <w:b/>
              </w:rPr>
              <w:t>5:</w:t>
            </w:r>
            <w:r>
              <w:rPr>
                <w:b/>
              </w:rPr>
              <w:tab/>
              <w:t>Seznam neželenih učinkov</w:t>
            </w:r>
          </w:p>
        </w:tc>
      </w:tr>
      <w:tr w:rsidR="005C0E39" w14:paraId="7137E775" w14:textId="77777777" w:rsidTr="00BB2BDB">
        <w:tc>
          <w:tcPr>
            <w:tcW w:w="9458" w:type="dxa"/>
            <w:gridSpan w:val="2"/>
          </w:tcPr>
          <w:p w14:paraId="4C804DDD" w14:textId="77777777" w:rsidR="00052EBF" w:rsidRPr="00EA4F84" w:rsidRDefault="00032926" w:rsidP="00EF3DF4">
            <w:pPr>
              <w:pStyle w:val="EMEABodyText"/>
              <w:keepNext/>
              <w:rPr>
                <w:b/>
              </w:rPr>
            </w:pPr>
            <w:r>
              <w:rPr>
                <w:b/>
                <w:bCs/>
              </w:rPr>
              <w:t>Infekcijske in parazitske bolezni</w:t>
            </w:r>
          </w:p>
        </w:tc>
      </w:tr>
      <w:tr w:rsidR="005C0E39" w:rsidRPr="004C2153" w14:paraId="549466F0" w14:textId="77777777" w:rsidTr="00BB2BDB">
        <w:tc>
          <w:tcPr>
            <w:tcW w:w="1648" w:type="dxa"/>
          </w:tcPr>
          <w:p w14:paraId="08B75AFC" w14:textId="77777777" w:rsidR="00052EBF" w:rsidRPr="00EA4F84" w:rsidRDefault="00032926" w:rsidP="00EF3DF4">
            <w:pPr>
              <w:pStyle w:val="EMEABodyText"/>
            </w:pPr>
            <w:r>
              <w:rPr>
                <w:i/>
              </w:rPr>
              <w:t>Zelo pogosti</w:t>
            </w:r>
          </w:p>
        </w:tc>
        <w:tc>
          <w:tcPr>
            <w:tcW w:w="7810" w:type="dxa"/>
          </w:tcPr>
          <w:p w14:paraId="7D2A232D" w14:textId="77777777" w:rsidR="00052EBF" w:rsidRPr="00C974B3" w:rsidRDefault="00032926" w:rsidP="00EF3DF4">
            <w:pPr>
              <w:pStyle w:val="EMEABodyText"/>
              <w:keepNext/>
            </w:pPr>
            <w:r>
              <w:t>okužbe (vključno z bakterijskimi, virusnimi, glivičnimi in nespecifičnimi okužbami)</w:t>
            </w:r>
          </w:p>
        </w:tc>
      </w:tr>
      <w:tr w:rsidR="005C0E39" w:rsidRPr="004C2153" w14:paraId="74FF97D0" w14:textId="77777777" w:rsidTr="00BB2BDB">
        <w:tc>
          <w:tcPr>
            <w:tcW w:w="1648" w:type="dxa"/>
          </w:tcPr>
          <w:p w14:paraId="5C3DED1D" w14:textId="77777777" w:rsidR="00052EBF" w:rsidRPr="00EA4F84" w:rsidRDefault="00032926" w:rsidP="00EF3DF4">
            <w:pPr>
              <w:pStyle w:val="EMEABodyText"/>
            </w:pPr>
            <w:r>
              <w:rPr>
                <w:i/>
              </w:rPr>
              <w:t>Pogosti</w:t>
            </w:r>
          </w:p>
        </w:tc>
        <w:tc>
          <w:tcPr>
            <w:tcW w:w="7810" w:type="dxa"/>
          </w:tcPr>
          <w:p w14:paraId="4EBE48E7" w14:textId="77777777" w:rsidR="00052EBF" w:rsidRPr="00C974B3" w:rsidRDefault="00032926" w:rsidP="00EF3DF4">
            <w:pPr>
              <w:pStyle w:val="EMEABodyText"/>
              <w:keepNext/>
              <w:rPr>
                <w:i/>
              </w:rPr>
            </w:pPr>
            <w:r>
              <w:t xml:space="preserve">pljučnica (vključno z bakterijsko, virusno in mikotično pljučnico), okužba/vnetje zgornjih dihal, okužba z virusi herpesa (vključno s </w:t>
            </w:r>
            <w:proofErr w:type="spellStart"/>
            <w:r>
              <w:t>citomegalovirusom</w:t>
            </w:r>
            <w:proofErr w:type="spellEnd"/>
            <w:r>
              <w:t xml:space="preserve"> </w:t>
            </w:r>
            <w:ins w:id="2049" w:author="BMS">
              <w:r w:rsidR="0022282B">
                <w:t>–</w:t>
              </w:r>
            </w:ins>
            <w:del w:id="2050" w:author="BMS">
              <w:r w:rsidDel="0022282B">
                <w:noBreakHyphen/>
              </w:r>
            </w:del>
            <w:r>
              <w:t xml:space="preserve"> CMV), </w:t>
            </w:r>
            <w:proofErr w:type="spellStart"/>
            <w:r>
              <w:t>enterokolitis</w:t>
            </w:r>
            <w:proofErr w:type="spellEnd"/>
            <w:r>
              <w:t>, sepsa (tudi občasni primeri s smrtnimi izidi)</w:t>
            </w:r>
          </w:p>
        </w:tc>
      </w:tr>
      <w:tr w:rsidR="005C0E39" w14:paraId="3B47B4E6" w14:textId="77777777" w:rsidTr="00BB2BDB">
        <w:tc>
          <w:tcPr>
            <w:tcW w:w="1648" w:type="dxa"/>
          </w:tcPr>
          <w:p w14:paraId="0C6FF4DC" w14:textId="77777777" w:rsidR="00052EBF" w:rsidRPr="00EA4F84" w:rsidRDefault="00032926" w:rsidP="0039123F">
            <w:pPr>
              <w:pStyle w:val="EMEABodyText"/>
              <w:rPr>
                <w:i/>
              </w:rPr>
            </w:pPr>
            <w:r>
              <w:rPr>
                <w:i/>
              </w:rPr>
              <w:t>Neznana pogostnost</w:t>
            </w:r>
          </w:p>
        </w:tc>
        <w:tc>
          <w:tcPr>
            <w:tcW w:w="7810" w:type="dxa"/>
          </w:tcPr>
          <w:p w14:paraId="3E115DC9" w14:textId="77777777" w:rsidR="00052EBF" w:rsidRPr="00EA4F84" w:rsidRDefault="00032926" w:rsidP="0039123F">
            <w:pPr>
              <w:pStyle w:val="EMEABodyText"/>
              <w:keepNext/>
            </w:pPr>
            <w:r>
              <w:t>reaktivacija hepatitisa B</w:t>
            </w:r>
          </w:p>
        </w:tc>
      </w:tr>
      <w:tr w:rsidR="005C0E39" w:rsidRPr="004C2153" w14:paraId="44D99F86" w14:textId="77777777" w:rsidTr="00BB2BDB">
        <w:tc>
          <w:tcPr>
            <w:tcW w:w="9458" w:type="dxa"/>
            <w:gridSpan w:val="2"/>
          </w:tcPr>
          <w:p w14:paraId="48F39CF8" w14:textId="77777777" w:rsidR="00052EBF" w:rsidRPr="00C974B3" w:rsidRDefault="00032926" w:rsidP="0039123F">
            <w:pPr>
              <w:pStyle w:val="EMEABodyText"/>
              <w:keepNext/>
              <w:rPr>
                <w:b/>
              </w:rPr>
            </w:pPr>
            <w:r>
              <w:rPr>
                <w:b/>
                <w:bCs/>
              </w:rPr>
              <w:t>Bolezni krvi in limfatičnega sistema</w:t>
            </w:r>
          </w:p>
        </w:tc>
      </w:tr>
      <w:tr w:rsidR="005C0E39" w:rsidRPr="004C2153" w14:paraId="2394C704" w14:textId="77777777" w:rsidTr="00BB2BDB">
        <w:tc>
          <w:tcPr>
            <w:tcW w:w="1648" w:type="dxa"/>
          </w:tcPr>
          <w:p w14:paraId="6BC9B1D1" w14:textId="77777777" w:rsidR="00052EBF" w:rsidRPr="008C27BD" w:rsidRDefault="00032926" w:rsidP="0039123F">
            <w:pPr>
              <w:pStyle w:val="EMEABodyText"/>
              <w:rPr>
                <w:i/>
              </w:rPr>
            </w:pPr>
            <w:r>
              <w:rPr>
                <w:i/>
              </w:rPr>
              <w:t>Zelo pogosti</w:t>
            </w:r>
          </w:p>
        </w:tc>
        <w:tc>
          <w:tcPr>
            <w:tcW w:w="7810" w:type="dxa"/>
          </w:tcPr>
          <w:p w14:paraId="33B78C79" w14:textId="77777777" w:rsidR="00052EBF" w:rsidRPr="00C974B3" w:rsidRDefault="00032926" w:rsidP="0039123F">
            <w:pPr>
              <w:pStyle w:val="EMEABodyText"/>
              <w:rPr>
                <w:bCs/>
                <w:spacing w:val="3"/>
              </w:rPr>
            </w:pPr>
            <w:r>
              <w:t>mielosupresija (vključno z anemijo, nevtropenijo in trombocitopenijo)</w:t>
            </w:r>
          </w:p>
        </w:tc>
      </w:tr>
      <w:tr w:rsidR="005C0E39" w14:paraId="5B0AA52A" w14:textId="77777777" w:rsidTr="00BB2BDB">
        <w:tc>
          <w:tcPr>
            <w:tcW w:w="1648" w:type="dxa"/>
          </w:tcPr>
          <w:p w14:paraId="1DA39BC1" w14:textId="77777777" w:rsidR="00052EBF" w:rsidRPr="008C27BD" w:rsidRDefault="00032926" w:rsidP="0039123F">
            <w:pPr>
              <w:pStyle w:val="EMEABodyText"/>
            </w:pPr>
            <w:r>
              <w:rPr>
                <w:i/>
              </w:rPr>
              <w:t>Pogosti</w:t>
            </w:r>
          </w:p>
        </w:tc>
        <w:tc>
          <w:tcPr>
            <w:tcW w:w="7810" w:type="dxa"/>
          </w:tcPr>
          <w:p w14:paraId="289AF08A" w14:textId="77777777" w:rsidR="00052EBF" w:rsidRPr="008C27BD" w:rsidRDefault="00032926" w:rsidP="0039123F">
            <w:pPr>
              <w:pStyle w:val="EMEABodyText"/>
            </w:pPr>
            <w:r>
              <w:t>febrilna nevtropenija</w:t>
            </w:r>
          </w:p>
        </w:tc>
      </w:tr>
      <w:tr w:rsidR="005C0E39" w14:paraId="0F85B893" w14:textId="77777777" w:rsidTr="00BB2BDB">
        <w:tc>
          <w:tcPr>
            <w:tcW w:w="1648" w:type="dxa"/>
          </w:tcPr>
          <w:p w14:paraId="426F1D97" w14:textId="77777777" w:rsidR="00052EBF" w:rsidRPr="008C27BD" w:rsidRDefault="00032926" w:rsidP="0039123F">
            <w:pPr>
              <w:pStyle w:val="EMEABodyText"/>
              <w:rPr>
                <w:i/>
              </w:rPr>
            </w:pPr>
            <w:r>
              <w:rPr>
                <w:i/>
              </w:rPr>
              <w:t>Občasni</w:t>
            </w:r>
          </w:p>
        </w:tc>
        <w:tc>
          <w:tcPr>
            <w:tcW w:w="7810" w:type="dxa"/>
          </w:tcPr>
          <w:p w14:paraId="3BCF01D2" w14:textId="77777777" w:rsidR="00052EBF" w:rsidRPr="008C27BD" w:rsidRDefault="00032926" w:rsidP="0039123F">
            <w:pPr>
              <w:pStyle w:val="EMEABodyText"/>
              <w:rPr>
                <w:bCs/>
                <w:i/>
                <w:spacing w:val="3"/>
                <w:sz w:val="24"/>
                <w:szCs w:val="24"/>
              </w:rPr>
            </w:pPr>
            <w:r>
              <w:t>limfadenopatija, limfopenija</w:t>
            </w:r>
          </w:p>
        </w:tc>
      </w:tr>
      <w:tr w:rsidR="005C0E39" w14:paraId="185DE8CC" w14:textId="77777777" w:rsidTr="00BB2BDB">
        <w:tc>
          <w:tcPr>
            <w:tcW w:w="1648" w:type="dxa"/>
          </w:tcPr>
          <w:p w14:paraId="1806865E" w14:textId="77777777" w:rsidR="00052EBF" w:rsidRPr="008C27BD" w:rsidRDefault="00032926" w:rsidP="0039123F">
            <w:pPr>
              <w:pStyle w:val="EMEABodyText"/>
            </w:pPr>
            <w:r>
              <w:rPr>
                <w:i/>
              </w:rPr>
              <w:t>Redki</w:t>
            </w:r>
          </w:p>
        </w:tc>
        <w:tc>
          <w:tcPr>
            <w:tcW w:w="7810" w:type="dxa"/>
          </w:tcPr>
          <w:p w14:paraId="4D5D8902" w14:textId="77777777" w:rsidR="00052EBF" w:rsidRPr="008C27BD" w:rsidRDefault="00032926" w:rsidP="0039123F">
            <w:pPr>
              <w:pStyle w:val="EMEABodyText"/>
            </w:pPr>
            <w:r>
              <w:t>čista aplastična anemija</w:t>
            </w:r>
          </w:p>
        </w:tc>
      </w:tr>
      <w:tr w:rsidR="005C0E39" w14:paraId="747E40C4" w14:textId="77777777" w:rsidTr="00BB2BDB">
        <w:tc>
          <w:tcPr>
            <w:tcW w:w="9458" w:type="dxa"/>
            <w:gridSpan w:val="2"/>
          </w:tcPr>
          <w:p w14:paraId="65B89021" w14:textId="77777777" w:rsidR="00052EBF" w:rsidRPr="008C27BD" w:rsidRDefault="00032926" w:rsidP="0039123F">
            <w:pPr>
              <w:pStyle w:val="EMEABodyText"/>
              <w:keepNext/>
              <w:rPr>
                <w:b/>
              </w:rPr>
            </w:pPr>
            <w:r>
              <w:rPr>
                <w:b/>
                <w:bCs/>
              </w:rPr>
              <w:t>Bolezni imunskega sistema</w:t>
            </w:r>
          </w:p>
        </w:tc>
      </w:tr>
      <w:tr w:rsidR="005C0E39" w14:paraId="5C16BA93" w14:textId="77777777" w:rsidTr="00BB2BDB">
        <w:tc>
          <w:tcPr>
            <w:tcW w:w="1648" w:type="dxa"/>
          </w:tcPr>
          <w:p w14:paraId="2A8785EE" w14:textId="77777777" w:rsidR="00052EBF" w:rsidRPr="008C27BD" w:rsidRDefault="00032926" w:rsidP="0039123F">
            <w:pPr>
              <w:pStyle w:val="EMEABodyText"/>
            </w:pPr>
            <w:r>
              <w:rPr>
                <w:i/>
              </w:rPr>
              <w:t>Občasni</w:t>
            </w:r>
          </w:p>
        </w:tc>
        <w:tc>
          <w:tcPr>
            <w:tcW w:w="7810" w:type="dxa"/>
          </w:tcPr>
          <w:p w14:paraId="2C29D680" w14:textId="77777777" w:rsidR="00052EBF" w:rsidRPr="008C27BD" w:rsidRDefault="00032926" w:rsidP="0039123F">
            <w:pPr>
              <w:pStyle w:val="EMEABodyText"/>
            </w:pPr>
            <w:r>
              <w:t>preobčutljivost (vključno z nodoznim eritemom)</w:t>
            </w:r>
          </w:p>
        </w:tc>
      </w:tr>
      <w:tr w:rsidR="005C0E39" w14:paraId="757AE376" w14:textId="77777777" w:rsidTr="00BB2BDB">
        <w:tc>
          <w:tcPr>
            <w:tcW w:w="1648" w:type="dxa"/>
          </w:tcPr>
          <w:p w14:paraId="6F007D94" w14:textId="77777777" w:rsidR="00052EBF" w:rsidRPr="0037398D" w:rsidRDefault="00032926" w:rsidP="0039123F">
            <w:pPr>
              <w:pStyle w:val="EMEABodyText"/>
              <w:rPr>
                <w:i/>
              </w:rPr>
            </w:pPr>
            <w:r>
              <w:rPr>
                <w:i/>
              </w:rPr>
              <w:t>Redki</w:t>
            </w:r>
          </w:p>
        </w:tc>
        <w:tc>
          <w:tcPr>
            <w:tcW w:w="7810" w:type="dxa"/>
          </w:tcPr>
          <w:p w14:paraId="00DE915A" w14:textId="77777777" w:rsidR="00052EBF" w:rsidRPr="0037398D" w:rsidRDefault="00032926" w:rsidP="0039123F">
            <w:pPr>
              <w:pStyle w:val="EMEABodyText"/>
              <w:rPr>
                <w:bCs/>
                <w:spacing w:val="3"/>
              </w:rPr>
            </w:pPr>
            <w:r>
              <w:t>anafilaktični šok</w:t>
            </w:r>
          </w:p>
        </w:tc>
      </w:tr>
      <w:tr w:rsidR="005C0E39" w14:paraId="57847AC6" w14:textId="77777777" w:rsidTr="00BB2BDB">
        <w:tc>
          <w:tcPr>
            <w:tcW w:w="9458" w:type="dxa"/>
            <w:gridSpan w:val="2"/>
          </w:tcPr>
          <w:p w14:paraId="067527CC" w14:textId="77777777" w:rsidR="00052EBF" w:rsidRPr="008C27BD" w:rsidRDefault="00032926" w:rsidP="0039123F">
            <w:pPr>
              <w:pStyle w:val="EMEABodyText"/>
              <w:keepNext/>
              <w:rPr>
                <w:b/>
              </w:rPr>
            </w:pPr>
            <w:r>
              <w:rPr>
                <w:b/>
                <w:bCs/>
              </w:rPr>
              <w:t>Bolezni endokrinega sistema</w:t>
            </w:r>
          </w:p>
        </w:tc>
      </w:tr>
      <w:tr w:rsidR="005C0E39" w14:paraId="17E53A1C" w14:textId="77777777" w:rsidTr="00BB2BDB">
        <w:tc>
          <w:tcPr>
            <w:tcW w:w="1648" w:type="dxa"/>
          </w:tcPr>
          <w:p w14:paraId="1066EA94" w14:textId="77777777" w:rsidR="00052EBF" w:rsidRPr="008C27BD" w:rsidRDefault="00032926" w:rsidP="0039123F">
            <w:pPr>
              <w:pStyle w:val="EMEABodyText"/>
            </w:pPr>
            <w:r>
              <w:rPr>
                <w:i/>
              </w:rPr>
              <w:t>Občasni</w:t>
            </w:r>
          </w:p>
        </w:tc>
        <w:tc>
          <w:tcPr>
            <w:tcW w:w="7810" w:type="dxa"/>
          </w:tcPr>
          <w:p w14:paraId="5741F1C7" w14:textId="77777777" w:rsidR="00052EBF" w:rsidRPr="008C27BD" w:rsidRDefault="00032926" w:rsidP="0039123F">
            <w:pPr>
              <w:pStyle w:val="EMEABodyText"/>
            </w:pPr>
            <w:r>
              <w:t>hipotiroidizem</w:t>
            </w:r>
          </w:p>
        </w:tc>
      </w:tr>
      <w:tr w:rsidR="005C0E39" w14:paraId="3C2FFBE7" w14:textId="77777777" w:rsidTr="00BB2BDB">
        <w:tc>
          <w:tcPr>
            <w:tcW w:w="1648" w:type="dxa"/>
          </w:tcPr>
          <w:p w14:paraId="4FF2FD57" w14:textId="77777777" w:rsidR="00052EBF" w:rsidRPr="008C27BD" w:rsidRDefault="00032926" w:rsidP="0039123F">
            <w:pPr>
              <w:pStyle w:val="EMEABodyText"/>
            </w:pPr>
            <w:r>
              <w:rPr>
                <w:i/>
              </w:rPr>
              <w:t>Redki</w:t>
            </w:r>
          </w:p>
        </w:tc>
        <w:tc>
          <w:tcPr>
            <w:tcW w:w="7810" w:type="dxa"/>
          </w:tcPr>
          <w:p w14:paraId="37EDE326" w14:textId="77777777" w:rsidR="00052EBF" w:rsidRPr="008C27BD" w:rsidRDefault="00032926" w:rsidP="0039123F">
            <w:pPr>
              <w:pStyle w:val="EMEABodyText"/>
            </w:pPr>
            <w:r>
              <w:t>hipertiroidizem, tiroiditis</w:t>
            </w:r>
          </w:p>
        </w:tc>
      </w:tr>
      <w:tr w:rsidR="005C0E39" w14:paraId="76D43743" w14:textId="77777777" w:rsidTr="00BB2BDB">
        <w:tc>
          <w:tcPr>
            <w:tcW w:w="9458" w:type="dxa"/>
            <w:gridSpan w:val="2"/>
          </w:tcPr>
          <w:p w14:paraId="17DF9141" w14:textId="77777777" w:rsidR="00052EBF" w:rsidRPr="008C27BD" w:rsidRDefault="00032926" w:rsidP="0039123F">
            <w:pPr>
              <w:pStyle w:val="EMEABodyText"/>
              <w:keepNext/>
              <w:rPr>
                <w:b/>
              </w:rPr>
            </w:pPr>
            <w:r>
              <w:rPr>
                <w:b/>
                <w:bCs/>
              </w:rPr>
              <w:t>Presnovne in prehranske motnje</w:t>
            </w:r>
          </w:p>
        </w:tc>
      </w:tr>
      <w:tr w:rsidR="005C0E39" w14:paraId="14F7CDEC" w14:textId="77777777" w:rsidTr="00BB2BDB">
        <w:tc>
          <w:tcPr>
            <w:tcW w:w="1648" w:type="dxa"/>
          </w:tcPr>
          <w:p w14:paraId="4658FE93" w14:textId="77777777" w:rsidR="00052EBF" w:rsidRPr="008C27BD" w:rsidRDefault="00032926" w:rsidP="0039123F">
            <w:pPr>
              <w:pStyle w:val="EMEABodyText"/>
            </w:pPr>
            <w:r>
              <w:rPr>
                <w:i/>
              </w:rPr>
              <w:t>Pogosti</w:t>
            </w:r>
          </w:p>
        </w:tc>
        <w:tc>
          <w:tcPr>
            <w:tcW w:w="7810" w:type="dxa"/>
          </w:tcPr>
          <w:p w14:paraId="5F2B2358" w14:textId="77777777" w:rsidR="00052EBF" w:rsidRPr="008C27BD" w:rsidRDefault="00032926" w:rsidP="0039123F">
            <w:pPr>
              <w:pStyle w:val="EMEABodyText"/>
              <w:keepNext/>
              <w:rPr>
                <w:i/>
              </w:rPr>
            </w:pPr>
            <w:r>
              <w:t>motnje apetita</w:t>
            </w:r>
            <w:r>
              <w:rPr>
                <w:rStyle w:val="EMEASuperscript"/>
              </w:rPr>
              <w:t>a</w:t>
            </w:r>
            <w:r>
              <w:t>, hiperurikemija</w:t>
            </w:r>
          </w:p>
        </w:tc>
      </w:tr>
      <w:tr w:rsidR="005C0E39" w:rsidRPr="00175845" w14:paraId="2D6D8B21" w14:textId="77777777" w:rsidTr="00BB2BDB">
        <w:tc>
          <w:tcPr>
            <w:tcW w:w="1648" w:type="dxa"/>
          </w:tcPr>
          <w:p w14:paraId="01A3A03E" w14:textId="77777777" w:rsidR="00052EBF" w:rsidRPr="008C27BD" w:rsidRDefault="00032926" w:rsidP="0039123F">
            <w:pPr>
              <w:pStyle w:val="EMEABodyText"/>
              <w:rPr>
                <w:i/>
              </w:rPr>
            </w:pPr>
            <w:r>
              <w:rPr>
                <w:i/>
              </w:rPr>
              <w:t>Občasni</w:t>
            </w:r>
          </w:p>
        </w:tc>
        <w:tc>
          <w:tcPr>
            <w:tcW w:w="7810" w:type="dxa"/>
          </w:tcPr>
          <w:p w14:paraId="7D472544" w14:textId="77777777" w:rsidR="00052EBF" w:rsidRPr="00067CCF" w:rsidRDefault="00032926" w:rsidP="0039123F">
            <w:pPr>
              <w:pStyle w:val="EMEABodyText"/>
              <w:keepNext/>
            </w:pPr>
            <w:r>
              <w:t>sindrom tumorske lize, dehidracija, hipoalbuminemija, hiperholesterolemija</w:t>
            </w:r>
          </w:p>
        </w:tc>
      </w:tr>
      <w:tr w:rsidR="005C0E39" w14:paraId="0C09848C" w14:textId="77777777" w:rsidTr="00BB2BDB">
        <w:tc>
          <w:tcPr>
            <w:tcW w:w="1648" w:type="dxa"/>
          </w:tcPr>
          <w:p w14:paraId="5E7F45E1" w14:textId="77777777" w:rsidR="00052EBF" w:rsidRPr="008C27BD" w:rsidRDefault="00032926" w:rsidP="0039123F">
            <w:pPr>
              <w:pStyle w:val="EMEABodyText"/>
              <w:rPr>
                <w:i/>
              </w:rPr>
            </w:pPr>
            <w:r>
              <w:rPr>
                <w:i/>
              </w:rPr>
              <w:t>Redki</w:t>
            </w:r>
          </w:p>
        </w:tc>
        <w:tc>
          <w:tcPr>
            <w:tcW w:w="7810" w:type="dxa"/>
          </w:tcPr>
          <w:p w14:paraId="53A8C139" w14:textId="77777777" w:rsidR="00052EBF" w:rsidRPr="008C27BD" w:rsidRDefault="00032926" w:rsidP="0039123F">
            <w:pPr>
              <w:pStyle w:val="EMEABodyText"/>
              <w:keepNext/>
            </w:pPr>
            <w:r>
              <w:t>sladkorna bolezen</w:t>
            </w:r>
          </w:p>
        </w:tc>
      </w:tr>
      <w:tr w:rsidR="005C0E39" w14:paraId="6C642B6B" w14:textId="77777777" w:rsidTr="00BB2BDB">
        <w:tc>
          <w:tcPr>
            <w:tcW w:w="9458" w:type="dxa"/>
            <w:gridSpan w:val="2"/>
          </w:tcPr>
          <w:p w14:paraId="642EA45B" w14:textId="77777777" w:rsidR="00052EBF" w:rsidRPr="008C27BD" w:rsidRDefault="00032926" w:rsidP="0039123F">
            <w:pPr>
              <w:pStyle w:val="EMEABodyText"/>
              <w:keepNext/>
              <w:widowControl w:val="0"/>
              <w:rPr>
                <w:b/>
              </w:rPr>
            </w:pPr>
            <w:r>
              <w:rPr>
                <w:b/>
                <w:bCs/>
              </w:rPr>
              <w:lastRenderedPageBreak/>
              <w:t>Psihiatrične motnje</w:t>
            </w:r>
          </w:p>
        </w:tc>
      </w:tr>
      <w:tr w:rsidR="005C0E39" w14:paraId="666E27DF" w14:textId="77777777" w:rsidTr="00BB2BDB">
        <w:tc>
          <w:tcPr>
            <w:tcW w:w="1648" w:type="dxa"/>
          </w:tcPr>
          <w:p w14:paraId="59E2AB72" w14:textId="77777777" w:rsidR="00052EBF" w:rsidRPr="008C27BD" w:rsidRDefault="00032926" w:rsidP="0039123F">
            <w:pPr>
              <w:pStyle w:val="EMEABodyText"/>
            </w:pPr>
            <w:r>
              <w:rPr>
                <w:i/>
              </w:rPr>
              <w:t>Pogosti</w:t>
            </w:r>
          </w:p>
        </w:tc>
        <w:tc>
          <w:tcPr>
            <w:tcW w:w="7810" w:type="dxa"/>
          </w:tcPr>
          <w:p w14:paraId="67D80CC1" w14:textId="77777777" w:rsidR="00052EBF" w:rsidRPr="008C27BD" w:rsidRDefault="00032926" w:rsidP="0039123F">
            <w:pPr>
              <w:pStyle w:val="EMEABodyText"/>
            </w:pPr>
            <w:r>
              <w:t>depresija, nespečnost</w:t>
            </w:r>
          </w:p>
        </w:tc>
      </w:tr>
      <w:tr w:rsidR="005C0E39" w:rsidRPr="004C2153" w14:paraId="51834562" w14:textId="77777777" w:rsidTr="00BB2BDB">
        <w:tc>
          <w:tcPr>
            <w:tcW w:w="1648" w:type="dxa"/>
          </w:tcPr>
          <w:p w14:paraId="2AFC7519" w14:textId="77777777" w:rsidR="00052EBF" w:rsidRPr="008C27BD" w:rsidRDefault="00032926" w:rsidP="0039123F">
            <w:pPr>
              <w:pStyle w:val="EMEABodyText"/>
            </w:pPr>
            <w:r>
              <w:rPr>
                <w:i/>
              </w:rPr>
              <w:t>Občasni</w:t>
            </w:r>
          </w:p>
        </w:tc>
        <w:tc>
          <w:tcPr>
            <w:tcW w:w="7810" w:type="dxa"/>
          </w:tcPr>
          <w:p w14:paraId="322506D1" w14:textId="77777777" w:rsidR="00052EBF" w:rsidRPr="00C974B3" w:rsidRDefault="00032926" w:rsidP="0039123F">
            <w:pPr>
              <w:pStyle w:val="EMEABodyText"/>
            </w:pPr>
            <w:r>
              <w:t>anksioznost, zmedenost, čustvena labilnost, zmanjšan libido</w:t>
            </w:r>
          </w:p>
        </w:tc>
      </w:tr>
      <w:tr w:rsidR="005C0E39" w14:paraId="71A73980" w14:textId="77777777" w:rsidTr="00BB2BDB">
        <w:tc>
          <w:tcPr>
            <w:tcW w:w="9458" w:type="dxa"/>
            <w:gridSpan w:val="2"/>
          </w:tcPr>
          <w:p w14:paraId="3409A90D" w14:textId="77777777" w:rsidR="00052EBF" w:rsidRPr="008C27BD" w:rsidRDefault="00032926" w:rsidP="0039123F">
            <w:pPr>
              <w:pStyle w:val="EMEABodyText"/>
              <w:keepNext/>
              <w:rPr>
                <w:b/>
              </w:rPr>
            </w:pPr>
            <w:r>
              <w:rPr>
                <w:b/>
                <w:bCs/>
              </w:rPr>
              <w:t>Bolezni živčevja</w:t>
            </w:r>
          </w:p>
        </w:tc>
      </w:tr>
      <w:tr w:rsidR="005C0E39" w14:paraId="2472E8E8" w14:textId="77777777" w:rsidTr="00BB2BDB">
        <w:tc>
          <w:tcPr>
            <w:tcW w:w="1648" w:type="dxa"/>
          </w:tcPr>
          <w:p w14:paraId="3755E547" w14:textId="77777777" w:rsidR="00052EBF" w:rsidRPr="008C27BD" w:rsidRDefault="00032926" w:rsidP="0039123F">
            <w:pPr>
              <w:pStyle w:val="EMEABodyText"/>
            </w:pPr>
            <w:r>
              <w:rPr>
                <w:i/>
              </w:rPr>
              <w:t>Zelo pogosti</w:t>
            </w:r>
          </w:p>
        </w:tc>
        <w:tc>
          <w:tcPr>
            <w:tcW w:w="7810" w:type="dxa"/>
          </w:tcPr>
          <w:p w14:paraId="75499F58" w14:textId="77777777" w:rsidR="00052EBF" w:rsidRPr="008C27BD" w:rsidRDefault="00032926" w:rsidP="0039123F">
            <w:pPr>
              <w:pStyle w:val="EMEABodyText"/>
            </w:pPr>
            <w:r>
              <w:t>glavobol</w:t>
            </w:r>
          </w:p>
        </w:tc>
      </w:tr>
      <w:tr w:rsidR="005C0E39" w:rsidRPr="004C2153" w14:paraId="70604376" w14:textId="77777777" w:rsidTr="00BB2BDB">
        <w:tc>
          <w:tcPr>
            <w:tcW w:w="1648" w:type="dxa"/>
          </w:tcPr>
          <w:p w14:paraId="675DE286" w14:textId="77777777" w:rsidR="00052EBF" w:rsidRPr="008C27BD" w:rsidRDefault="00032926" w:rsidP="0039123F">
            <w:pPr>
              <w:pStyle w:val="EMEABodyText"/>
            </w:pPr>
            <w:r>
              <w:rPr>
                <w:i/>
              </w:rPr>
              <w:t>Pogosti</w:t>
            </w:r>
          </w:p>
        </w:tc>
        <w:tc>
          <w:tcPr>
            <w:tcW w:w="7810" w:type="dxa"/>
          </w:tcPr>
          <w:p w14:paraId="17C80B25" w14:textId="77777777" w:rsidR="00052EBF" w:rsidRPr="00C974B3" w:rsidRDefault="00032926" w:rsidP="0039123F">
            <w:pPr>
              <w:pStyle w:val="EMEABodyText"/>
            </w:pPr>
            <w:r>
              <w:t>nevropatija (vključno s periferno nevropatijo), omotica, paragevzija, somnolenca</w:t>
            </w:r>
          </w:p>
        </w:tc>
      </w:tr>
      <w:tr w:rsidR="005C0E39" w:rsidRPr="004C2153" w14:paraId="392E3832" w14:textId="77777777" w:rsidTr="00BB2BDB">
        <w:tc>
          <w:tcPr>
            <w:tcW w:w="1648" w:type="dxa"/>
          </w:tcPr>
          <w:p w14:paraId="3808E879" w14:textId="77777777" w:rsidR="00052EBF" w:rsidRPr="008C27BD" w:rsidRDefault="00032926" w:rsidP="0039123F">
            <w:pPr>
              <w:pStyle w:val="EMEABodyText"/>
            </w:pPr>
            <w:r>
              <w:rPr>
                <w:i/>
              </w:rPr>
              <w:t>Občasni</w:t>
            </w:r>
          </w:p>
        </w:tc>
        <w:tc>
          <w:tcPr>
            <w:tcW w:w="7810" w:type="dxa"/>
          </w:tcPr>
          <w:p w14:paraId="48CB454B" w14:textId="77777777" w:rsidR="00052EBF" w:rsidRPr="00C974B3" w:rsidRDefault="00032926" w:rsidP="0039123F">
            <w:pPr>
              <w:pStyle w:val="EMEABodyText"/>
            </w:pPr>
            <w:r>
              <w:t>krvavitve v centralnem živčevju</w:t>
            </w:r>
            <w:r>
              <w:rPr>
                <w:vertAlign w:val="superscript"/>
              </w:rPr>
              <w:t>*b</w:t>
            </w:r>
            <w:r>
              <w:t>, sinkopa, tremor, amnezija, motnje ravnotežja</w:t>
            </w:r>
          </w:p>
        </w:tc>
      </w:tr>
      <w:tr w:rsidR="005C0E39" w14:paraId="5A9E8FA0" w14:textId="77777777" w:rsidTr="00BB2BDB">
        <w:tc>
          <w:tcPr>
            <w:tcW w:w="1648" w:type="dxa"/>
          </w:tcPr>
          <w:p w14:paraId="3D2EA9DC" w14:textId="77777777" w:rsidR="00052EBF" w:rsidRPr="008C27BD" w:rsidRDefault="00032926" w:rsidP="0039123F">
            <w:pPr>
              <w:pStyle w:val="EMEABodyText"/>
            </w:pPr>
            <w:r>
              <w:rPr>
                <w:i/>
              </w:rPr>
              <w:t>Redki</w:t>
            </w:r>
          </w:p>
        </w:tc>
        <w:tc>
          <w:tcPr>
            <w:tcW w:w="7810" w:type="dxa"/>
          </w:tcPr>
          <w:p w14:paraId="423732A4" w14:textId="77777777" w:rsidR="00052EBF" w:rsidRPr="008C27BD" w:rsidRDefault="00032926" w:rsidP="0039123F">
            <w:pPr>
              <w:pStyle w:val="EMEABodyText"/>
            </w:pPr>
            <w:r>
              <w:t>cerebrovaskularni akcident, tranzitorna ishemična ataka, konvulzije, vnetje vidnega živca, paraliza sedmega možganskega živca, demenca, ataksija</w:t>
            </w:r>
          </w:p>
        </w:tc>
      </w:tr>
      <w:tr w:rsidR="005C0E39" w14:paraId="555D6A41" w14:textId="77777777" w:rsidTr="00BB2BDB">
        <w:tc>
          <w:tcPr>
            <w:tcW w:w="9458" w:type="dxa"/>
            <w:gridSpan w:val="2"/>
          </w:tcPr>
          <w:p w14:paraId="0FF8C2FF" w14:textId="77777777" w:rsidR="00052EBF" w:rsidRPr="008C27BD" w:rsidRDefault="00032926" w:rsidP="0039123F">
            <w:pPr>
              <w:pStyle w:val="EMEABodyText"/>
              <w:keepNext/>
              <w:rPr>
                <w:b/>
              </w:rPr>
            </w:pPr>
            <w:r>
              <w:rPr>
                <w:b/>
                <w:bCs/>
              </w:rPr>
              <w:t>Očesne bolezni</w:t>
            </w:r>
          </w:p>
        </w:tc>
      </w:tr>
      <w:tr w:rsidR="005C0E39" w:rsidRPr="004C2153" w14:paraId="658F88DE" w14:textId="77777777" w:rsidTr="00BB2BDB">
        <w:tc>
          <w:tcPr>
            <w:tcW w:w="1648" w:type="dxa"/>
          </w:tcPr>
          <w:p w14:paraId="7BC23399" w14:textId="77777777" w:rsidR="00052EBF" w:rsidRPr="008C27BD" w:rsidRDefault="00032926" w:rsidP="0039123F">
            <w:pPr>
              <w:pStyle w:val="EMEABodyText"/>
            </w:pPr>
            <w:r>
              <w:rPr>
                <w:i/>
              </w:rPr>
              <w:t>Pogosti</w:t>
            </w:r>
          </w:p>
        </w:tc>
        <w:tc>
          <w:tcPr>
            <w:tcW w:w="7810" w:type="dxa"/>
          </w:tcPr>
          <w:p w14:paraId="64427BAD" w14:textId="77777777" w:rsidR="00052EBF" w:rsidRPr="00C974B3" w:rsidRDefault="00032926" w:rsidP="0039123F">
            <w:pPr>
              <w:pStyle w:val="EMEABodyText"/>
            </w:pPr>
            <w:r>
              <w:t>motnje vida (vključno z okvaro vida, zamegljenim vidom in zmanjšano ostrino vida), suhe oči</w:t>
            </w:r>
          </w:p>
        </w:tc>
      </w:tr>
      <w:tr w:rsidR="005C0E39" w14:paraId="724C3BF1" w14:textId="77777777" w:rsidTr="00BB2BDB">
        <w:tc>
          <w:tcPr>
            <w:tcW w:w="1648" w:type="dxa"/>
          </w:tcPr>
          <w:p w14:paraId="4E829180" w14:textId="77777777" w:rsidR="00052EBF" w:rsidRPr="008C27BD" w:rsidRDefault="00032926" w:rsidP="0039123F">
            <w:pPr>
              <w:pStyle w:val="EMEABodyText"/>
            </w:pPr>
            <w:r>
              <w:rPr>
                <w:i/>
              </w:rPr>
              <w:t>Občasni</w:t>
            </w:r>
          </w:p>
        </w:tc>
        <w:tc>
          <w:tcPr>
            <w:tcW w:w="7810" w:type="dxa"/>
          </w:tcPr>
          <w:p w14:paraId="0214C813" w14:textId="77777777" w:rsidR="00052EBF" w:rsidRPr="008C27BD" w:rsidRDefault="00032926" w:rsidP="0039123F">
            <w:pPr>
              <w:pStyle w:val="EMEABodyText"/>
            </w:pPr>
            <w:r>
              <w:t>okvara vida, konjunktivitis, fotofobija, povečano solzenje</w:t>
            </w:r>
          </w:p>
        </w:tc>
      </w:tr>
      <w:tr w:rsidR="005C0E39" w14:paraId="517C27FE" w14:textId="77777777" w:rsidTr="00BB2BDB">
        <w:tc>
          <w:tcPr>
            <w:tcW w:w="9458" w:type="dxa"/>
            <w:gridSpan w:val="2"/>
          </w:tcPr>
          <w:p w14:paraId="71A491D9" w14:textId="77777777" w:rsidR="00052EBF" w:rsidRPr="008C27BD" w:rsidRDefault="00032926" w:rsidP="0039123F">
            <w:pPr>
              <w:pStyle w:val="EMEABodyText"/>
              <w:keepNext/>
              <w:rPr>
                <w:b/>
              </w:rPr>
            </w:pPr>
            <w:r>
              <w:rPr>
                <w:b/>
                <w:bCs/>
              </w:rPr>
              <w:t>Ušesne bolezni, vključno z motnjami labirinta</w:t>
            </w:r>
          </w:p>
        </w:tc>
      </w:tr>
      <w:tr w:rsidR="005C0E39" w14:paraId="5270AC7F" w14:textId="77777777" w:rsidTr="00BB2BDB">
        <w:tc>
          <w:tcPr>
            <w:tcW w:w="1648" w:type="dxa"/>
          </w:tcPr>
          <w:p w14:paraId="23172659" w14:textId="77777777" w:rsidR="00052EBF" w:rsidRPr="008C27BD" w:rsidRDefault="00032926" w:rsidP="0039123F">
            <w:pPr>
              <w:pStyle w:val="EMEABodyText"/>
            </w:pPr>
            <w:r>
              <w:rPr>
                <w:i/>
              </w:rPr>
              <w:t>Pogosti</w:t>
            </w:r>
          </w:p>
        </w:tc>
        <w:tc>
          <w:tcPr>
            <w:tcW w:w="7810" w:type="dxa"/>
          </w:tcPr>
          <w:p w14:paraId="4A26ED76" w14:textId="77777777" w:rsidR="00052EBF" w:rsidRPr="008C27BD" w:rsidRDefault="00032926" w:rsidP="0039123F">
            <w:pPr>
              <w:pStyle w:val="EMEABodyText"/>
            </w:pPr>
            <w:r>
              <w:t>tinitus</w:t>
            </w:r>
          </w:p>
        </w:tc>
      </w:tr>
      <w:tr w:rsidR="005C0E39" w14:paraId="0FD1E956" w14:textId="77777777" w:rsidTr="00BB2BDB">
        <w:tc>
          <w:tcPr>
            <w:tcW w:w="1648" w:type="dxa"/>
          </w:tcPr>
          <w:p w14:paraId="47965BCD" w14:textId="77777777" w:rsidR="00052EBF" w:rsidRPr="008C27BD" w:rsidRDefault="00032926" w:rsidP="0039123F">
            <w:pPr>
              <w:pStyle w:val="EMEABodyText"/>
            </w:pPr>
            <w:r>
              <w:rPr>
                <w:i/>
              </w:rPr>
              <w:t>Občasni</w:t>
            </w:r>
          </w:p>
        </w:tc>
        <w:tc>
          <w:tcPr>
            <w:tcW w:w="7810" w:type="dxa"/>
          </w:tcPr>
          <w:p w14:paraId="6E4CB53D" w14:textId="77777777" w:rsidR="00052EBF" w:rsidRPr="008C27BD" w:rsidRDefault="00032926" w:rsidP="0039123F">
            <w:pPr>
              <w:pStyle w:val="EMEABodyText"/>
            </w:pPr>
            <w:r>
              <w:t>izguba sluha, vrtoglavica</w:t>
            </w:r>
          </w:p>
        </w:tc>
      </w:tr>
      <w:tr w:rsidR="005C0E39" w14:paraId="7DEE3818" w14:textId="77777777" w:rsidTr="00BB2BDB">
        <w:tc>
          <w:tcPr>
            <w:tcW w:w="9458" w:type="dxa"/>
            <w:gridSpan w:val="2"/>
          </w:tcPr>
          <w:p w14:paraId="02F14B9B" w14:textId="77777777" w:rsidR="00052EBF" w:rsidRPr="008C27BD" w:rsidRDefault="00032926" w:rsidP="0039123F">
            <w:pPr>
              <w:pStyle w:val="EMEABodyText"/>
            </w:pPr>
            <w:r>
              <w:rPr>
                <w:b/>
                <w:bCs/>
              </w:rPr>
              <w:t>Srčne bolezni</w:t>
            </w:r>
          </w:p>
        </w:tc>
      </w:tr>
      <w:tr w:rsidR="005C0E39" w:rsidRPr="004C2153" w14:paraId="29F1EA71" w14:textId="77777777" w:rsidTr="00BB2BDB">
        <w:tc>
          <w:tcPr>
            <w:tcW w:w="1648" w:type="dxa"/>
          </w:tcPr>
          <w:p w14:paraId="36EAF92B" w14:textId="77777777" w:rsidR="00052EBF" w:rsidRPr="008C27BD" w:rsidRDefault="00032926" w:rsidP="0039123F">
            <w:pPr>
              <w:pStyle w:val="EMEABodyText"/>
            </w:pPr>
            <w:r>
              <w:rPr>
                <w:i/>
              </w:rPr>
              <w:t>Pogosti</w:t>
            </w:r>
          </w:p>
        </w:tc>
        <w:tc>
          <w:tcPr>
            <w:tcW w:w="7810" w:type="dxa"/>
          </w:tcPr>
          <w:p w14:paraId="6F65A82E" w14:textId="77777777" w:rsidR="00052EBF" w:rsidRPr="00C974B3" w:rsidRDefault="00032926" w:rsidP="0039123F">
            <w:pPr>
              <w:pStyle w:val="EMEABodyText"/>
            </w:pPr>
            <w:r>
              <w:t>kongestivno srčno popuščanje/srčna disfunkcija*</w:t>
            </w:r>
            <w:r>
              <w:rPr>
                <w:rStyle w:val="EMEASuperscript"/>
              </w:rPr>
              <w:t>c</w:t>
            </w:r>
            <w:r>
              <w:t>, perikardialni izliv*, aritmije (vključno s tahikardijo), palpitacije</w:t>
            </w:r>
          </w:p>
        </w:tc>
      </w:tr>
      <w:tr w:rsidR="005C0E39" w:rsidRPr="004C2153" w14:paraId="55922942" w14:textId="77777777" w:rsidTr="00BB2BDB">
        <w:tc>
          <w:tcPr>
            <w:tcW w:w="1648" w:type="dxa"/>
          </w:tcPr>
          <w:p w14:paraId="40BBC319" w14:textId="77777777" w:rsidR="00052EBF" w:rsidRPr="008C27BD" w:rsidRDefault="00032926" w:rsidP="0039123F">
            <w:pPr>
              <w:pStyle w:val="EMEABodyText"/>
            </w:pPr>
            <w:r>
              <w:rPr>
                <w:i/>
              </w:rPr>
              <w:t>Občasni</w:t>
            </w:r>
          </w:p>
        </w:tc>
        <w:tc>
          <w:tcPr>
            <w:tcW w:w="7810" w:type="dxa"/>
          </w:tcPr>
          <w:p w14:paraId="7E386BF2" w14:textId="77777777" w:rsidR="00052EBF" w:rsidRPr="00C974B3" w:rsidRDefault="00032926" w:rsidP="0039123F">
            <w:pPr>
              <w:pStyle w:val="EMEABodyText"/>
            </w:pPr>
            <w:r>
              <w:t>miokardni infarkt (tudi s smrtnim izidom)*, podaljšanje intervala QT na elektrokardiogramu*, perikarditis, ventrikularna aritmija (vključno z ventrikularno tahikardijo), angina pektoris, kardiomegalija, nenormalni val T na elektrokardiogramu, zvišana vrednost troponina</w:t>
            </w:r>
          </w:p>
        </w:tc>
      </w:tr>
      <w:tr w:rsidR="005C0E39" w:rsidRPr="004C2153" w14:paraId="03E975B5" w14:textId="77777777" w:rsidTr="00BB2BDB">
        <w:tc>
          <w:tcPr>
            <w:tcW w:w="1648" w:type="dxa"/>
          </w:tcPr>
          <w:p w14:paraId="6345BD0A" w14:textId="77777777" w:rsidR="00052EBF" w:rsidRPr="008C27BD" w:rsidRDefault="00032926" w:rsidP="0039123F">
            <w:pPr>
              <w:pStyle w:val="EMEABodyText"/>
            </w:pPr>
            <w:r>
              <w:rPr>
                <w:i/>
              </w:rPr>
              <w:t>Redki</w:t>
            </w:r>
          </w:p>
        </w:tc>
        <w:tc>
          <w:tcPr>
            <w:tcW w:w="7810" w:type="dxa"/>
          </w:tcPr>
          <w:p w14:paraId="05721056" w14:textId="77777777" w:rsidR="00052EBF" w:rsidRPr="00C974B3" w:rsidRDefault="00032926" w:rsidP="0039123F">
            <w:pPr>
              <w:pStyle w:val="EMEABodyText"/>
            </w:pPr>
            <w:r>
              <w:t>pljučno srce, miokarditis, akutni koronarni sindrom, srčni zastoj, podaljšanje intervala PR na elektrokardiogramu, koronarna arterijska bolezen, plevroperikarditis</w:t>
            </w:r>
          </w:p>
        </w:tc>
      </w:tr>
      <w:tr w:rsidR="005C0E39" w14:paraId="1F42A5C0" w14:textId="77777777" w:rsidTr="00BB2BDB">
        <w:tc>
          <w:tcPr>
            <w:tcW w:w="1648" w:type="dxa"/>
          </w:tcPr>
          <w:p w14:paraId="2E5558A7" w14:textId="77777777" w:rsidR="00052EBF" w:rsidRPr="008C27BD" w:rsidRDefault="00032926" w:rsidP="0039123F">
            <w:pPr>
              <w:pStyle w:val="EMEABodyText"/>
              <w:rPr>
                <w:i/>
              </w:rPr>
            </w:pPr>
            <w:r>
              <w:rPr>
                <w:i/>
              </w:rPr>
              <w:t>Neznana pogostnost</w:t>
            </w:r>
          </w:p>
        </w:tc>
        <w:tc>
          <w:tcPr>
            <w:tcW w:w="7810" w:type="dxa"/>
          </w:tcPr>
          <w:p w14:paraId="1B36C57A" w14:textId="77777777" w:rsidR="00052EBF" w:rsidRPr="008C27BD" w:rsidRDefault="00032926" w:rsidP="0039123F">
            <w:pPr>
              <w:pStyle w:val="EMEABodyText"/>
            </w:pPr>
            <w:r>
              <w:t>atrijska fibrilacija/atrijsko plapolanje</w:t>
            </w:r>
          </w:p>
        </w:tc>
      </w:tr>
      <w:tr w:rsidR="005C0E39" w14:paraId="7CD372A2" w14:textId="77777777" w:rsidTr="00BB2BDB">
        <w:tc>
          <w:tcPr>
            <w:tcW w:w="9458" w:type="dxa"/>
            <w:gridSpan w:val="2"/>
          </w:tcPr>
          <w:p w14:paraId="5ADD74B7" w14:textId="77777777" w:rsidR="00052EBF" w:rsidRPr="008C27BD" w:rsidRDefault="00032926" w:rsidP="0039123F">
            <w:pPr>
              <w:pStyle w:val="EMEABodyText"/>
              <w:keepNext/>
              <w:rPr>
                <w:b/>
              </w:rPr>
            </w:pPr>
            <w:r>
              <w:rPr>
                <w:b/>
                <w:bCs/>
              </w:rPr>
              <w:t>Žilne bolezni</w:t>
            </w:r>
          </w:p>
        </w:tc>
      </w:tr>
      <w:tr w:rsidR="005C0E39" w14:paraId="590E0594" w14:textId="77777777" w:rsidTr="00BB2BDB">
        <w:tc>
          <w:tcPr>
            <w:tcW w:w="1648" w:type="dxa"/>
          </w:tcPr>
          <w:p w14:paraId="56E1AF1B" w14:textId="77777777" w:rsidR="00052EBF" w:rsidRPr="008C27BD" w:rsidRDefault="00032926" w:rsidP="0039123F">
            <w:pPr>
              <w:pStyle w:val="EMEABodyText"/>
            </w:pPr>
            <w:r>
              <w:rPr>
                <w:i/>
              </w:rPr>
              <w:t>Zelo pogosti</w:t>
            </w:r>
          </w:p>
        </w:tc>
        <w:tc>
          <w:tcPr>
            <w:tcW w:w="7810" w:type="dxa"/>
          </w:tcPr>
          <w:p w14:paraId="2B077B32" w14:textId="77777777" w:rsidR="00052EBF" w:rsidRPr="008C27BD" w:rsidRDefault="00032926" w:rsidP="0039123F">
            <w:pPr>
              <w:pStyle w:val="EMEABodyText"/>
              <w:keepNext/>
            </w:pPr>
            <w:r>
              <w:t>krvavitve*</w:t>
            </w:r>
            <w:r>
              <w:rPr>
                <w:rStyle w:val="EMEASuperscript"/>
              </w:rPr>
              <w:t>d</w:t>
            </w:r>
          </w:p>
        </w:tc>
      </w:tr>
      <w:tr w:rsidR="005C0E39" w14:paraId="1C1532C5" w14:textId="77777777" w:rsidTr="00BB2BDB">
        <w:tc>
          <w:tcPr>
            <w:tcW w:w="1648" w:type="dxa"/>
          </w:tcPr>
          <w:p w14:paraId="09F8E57F" w14:textId="77777777" w:rsidR="00052EBF" w:rsidRPr="008C27BD" w:rsidRDefault="00032926" w:rsidP="0039123F">
            <w:pPr>
              <w:pStyle w:val="EMEABodyText"/>
            </w:pPr>
            <w:r>
              <w:rPr>
                <w:i/>
              </w:rPr>
              <w:t>Pogosti</w:t>
            </w:r>
          </w:p>
        </w:tc>
        <w:tc>
          <w:tcPr>
            <w:tcW w:w="7810" w:type="dxa"/>
          </w:tcPr>
          <w:p w14:paraId="2C88EDBD" w14:textId="77777777" w:rsidR="00052EBF" w:rsidRPr="008C27BD" w:rsidRDefault="00032926" w:rsidP="0039123F">
            <w:pPr>
              <w:pStyle w:val="EMEABodyText"/>
            </w:pPr>
            <w:r>
              <w:t>hipertenzija, vročinski oblivi</w:t>
            </w:r>
          </w:p>
        </w:tc>
      </w:tr>
      <w:tr w:rsidR="005C0E39" w14:paraId="10DD447D" w14:textId="77777777" w:rsidTr="00BB2BDB">
        <w:tc>
          <w:tcPr>
            <w:tcW w:w="1648" w:type="dxa"/>
          </w:tcPr>
          <w:p w14:paraId="74497180" w14:textId="77777777" w:rsidR="00052EBF" w:rsidRPr="008C27BD" w:rsidRDefault="00032926" w:rsidP="0039123F">
            <w:pPr>
              <w:pStyle w:val="EMEABodyText"/>
            </w:pPr>
            <w:r>
              <w:rPr>
                <w:i/>
              </w:rPr>
              <w:t>Občasni</w:t>
            </w:r>
          </w:p>
        </w:tc>
        <w:tc>
          <w:tcPr>
            <w:tcW w:w="7810" w:type="dxa"/>
          </w:tcPr>
          <w:p w14:paraId="409435B5" w14:textId="77777777" w:rsidR="00052EBF" w:rsidRPr="008C27BD" w:rsidRDefault="00032926" w:rsidP="0039123F">
            <w:pPr>
              <w:pStyle w:val="EMEABodyText"/>
            </w:pPr>
            <w:r>
              <w:t>hipotenzija, tromboflebitis, tromboza</w:t>
            </w:r>
          </w:p>
        </w:tc>
      </w:tr>
      <w:tr w:rsidR="005C0E39" w:rsidRPr="004C2153" w14:paraId="1EE77B56" w14:textId="77777777" w:rsidTr="00BB2BDB">
        <w:tc>
          <w:tcPr>
            <w:tcW w:w="1648" w:type="dxa"/>
          </w:tcPr>
          <w:p w14:paraId="139919D3" w14:textId="77777777" w:rsidR="00052EBF" w:rsidRPr="008C27BD" w:rsidRDefault="00032926" w:rsidP="0039123F">
            <w:pPr>
              <w:pStyle w:val="EMEABodyText"/>
            </w:pPr>
            <w:r>
              <w:rPr>
                <w:i/>
              </w:rPr>
              <w:t>Redki</w:t>
            </w:r>
          </w:p>
        </w:tc>
        <w:tc>
          <w:tcPr>
            <w:tcW w:w="7810" w:type="dxa"/>
          </w:tcPr>
          <w:p w14:paraId="73805FC8" w14:textId="77777777" w:rsidR="00052EBF" w:rsidRPr="00C974B3" w:rsidRDefault="00032926" w:rsidP="0039123F">
            <w:pPr>
              <w:pStyle w:val="EMEABodyText"/>
            </w:pPr>
            <w:r>
              <w:t>globoka venska tromboza, embolija, livedo reticularis</w:t>
            </w:r>
          </w:p>
        </w:tc>
      </w:tr>
      <w:tr w:rsidR="005C0E39" w14:paraId="18B4557B" w14:textId="77777777" w:rsidTr="00BB2BDB">
        <w:tc>
          <w:tcPr>
            <w:tcW w:w="1648" w:type="dxa"/>
          </w:tcPr>
          <w:p w14:paraId="31735980" w14:textId="77777777" w:rsidR="007D3E6E" w:rsidRPr="008C27BD" w:rsidRDefault="00032926" w:rsidP="0039123F">
            <w:pPr>
              <w:pStyle w:val="EMEABodyText"/>
              <w:rPr>
                <w:i/>
              </w:rPr>
            </w:pPr>
            <w:r>
              <w:rPr>
                <w:i/>
              </w:rPr>
              <w:t>Neznana pogostnost</w:t>
            </w:r>
          </w:p>
        </w:tc>
        <w:tc>
          <w:tcPr>
            <w:tcW w:w="7810" w:type="dxa"/>
          </w:tcPr>
          <w:p w14:paraId="313D5360" w14:textId="77777777" w:rsidR="007D3E6E" w:rsidRPr="008C27BD" w:rsidRDefault="00032926" w:rsidP="0039123F">
            <w:pPr>
              <w:pStyle w:val="EMEABodyText"/>
              <w:rPr>
                <w:szCs w:val="22"/>
              </w:rPr>
            </w:pPr>
            <w:r>
              <w:t>trombotična mikroangiopatija</w:t>
            </w:r>
          </w:p>
        </w:tc>
      </w:tr>
      <w:tr w:rsidR="005C0E39" w:rsidRPr="004C2153" w14:paraId="095B5B56" w14:textId="77777777" w:rsidTr="00BB2BDB">
        <w:tc>
          <w:tcPr>
            <w:tcW w:w="9458" w:type="dxa"/>
            <w:gridSpan w:val="2"/>
          </w:tcPr>
          <w:p w14:paraId="59400DB9" w14:textId="77777777" w:rsidR="00052EBF" w:rsidRPr="00C974B3" w:rsidRDefault="00032926" w:rsidP="0039123F">
            <w:pPr>
              <w:pStyle w:val="EMEABodyText"/>
              <w:keepNext/>
              <w:rPr>
                <w:b/>
              </w:rPr>
            </w:pPr>
            <w:r>
              <w:rPr>
                <w:b/>
              </w:rPr>
              <w:t>Bolezni dihal, prsnega koša in mediastinalnega prostora</w:t>
            </w:r>
          </w:p>
        </w:tc>
      </w:tr>
      <w:tr w:rsidR="005C0E39" w14:paraId="37130133" w14:textId="77777777" w:rsidTr="00BB2BDB">
        <w:tc>
          <w:tcPr>
            <w:tcW w:w="1648" w:type="dxa"/>
          </w:tcPr>
          <w:p w14:paraId="10CB9FA7" w14:textId="77777777" w:rsidR="00052EBF" w:rsidRPr="008C27BD" w:rsidRDefault="00032926" w:rsidP="0039123F">
            <w:pPr>
              <w:pStyle w:val="EMEABodyText"/>
            </w:pPr>
            <w:r>
              <w:rPr>
                <w:i/>
              </w:rPr>
              <w:t>Zelo pogosti</w:t>
            </w:r>
          </w:p>
        </w:tc>
        <w:tc>
          <w:tcPr>
            <w:tcW w:w="7810" w:type="dxa"/>
          </w:tcPr>
          <w:p w14:paraId="6EB87FFD" w14:textId="77777777" w:rsidR="00052EBF" w:rsidRPr="008C27BD" w:rsidRDefault="00032926" w:rsidP="0039123F">
            <w:pPr>
              <w:pStyle w:val="EMEABodyText"/>
            </w:pPr>
            <w:r>
              <w:t>plevralni izliv*, dispneja</w:t>
            </w:r>
          </w:p>
        </w:tc>
      </w:tr>
      <w:tr w:rsidR="005C0E39" w:rsidRPr="004C2153" w14:paraId="6A4C5513" w14:textId="77777777" w:rsidTr="00BB2BDB">
        <w:tc>
          <w:tcPr>
            <w:tcW w:w="1648" w:type="dxa"/>
          </w:tcPr>
          <w:p w14:paraId="6F21D7C4" w14:textId="77777777" w:rsidR="00052EBF" w:rsidRPr="008C27BD" w:rsidRDefault="00032926" w:rsidP="0039123F">
            <w:pPr>
              <w:pStyle w:val="EMEABodyText"/>
            </w:pPr>
            <w:r>
              <w:rPr>
                <w:i/>
              </w:rPr>
              <w:t>Pogosti</w:t>
            </w:r>
          </w:p>
        </w:tc>
        <w:tc>
          <w:tcPr>
            <w:tcW w:w="7810" w:type="dxa"/>
          </w:tcPr>
          <w:p w14:paraId="005F7D08" w14:textId="77777777" w:rsidR="00052EBF" w:rsidRPr="00C974B3" w:rsidRDefault="00032926" w:rsidP="0039123F">
            <w:pPr>
              <w:pStyle w:val="EMEABodyText"/>
            </w:pPr>
            <w:r>
              <w:t>pljučni edem*, pljučna hipertenzija*, pljučni infiltrati, pnevmonitis, kašelj</w:t>
            </w:r>
          </w:p>
        </w:tc>
      </w:tr>
      <w:tr w:rsidR="005C0E39" w:rsidRPr="004C2153" w14:paraId="0A450F19" w14:textId="77777777" w:rsidTr="00BB2BDB">
        <w:tc>
          <w:tcPr>
            <w:tcW w:w="1648" w:type="dxa"/>
          </w:tcPr>
          <w:p w14:paraId="0D68AA73" w14:textId="77777777" w:rsidR="00052EBF" w:rsidRPr="008C27BD" w:rsidRDefault="00032926" w:rsidP="0039123F">
            <w:pPr>
              <w:pStyle w:val="EMEABodyText"/>
            </w:pPr>
            <w:r>
              <w:rPr>
                <w:i/>
              </w:rPr>
              <w:t>Občasni</w:t>
            </w:r>
          </w:p>
        </w:tc>
        <w:tc>
          <w:tcPr>
            <w:tcW w:w="7810" w:type="dxa"/>
          </w:tcPr>
          <w:p w14:paraId="035FB8E6" w14:textId="77777777" w:rsidR="00052EBF" w:rsidRPr="00C974B3" w:rsidRDefault="00032926" w:rsidP="0039123F">
            <w:pPr>
              <w:pStyle w:val="EMEABodyText"/>
            </w:pPr>
            <w:r>
              <w:t>pljučna arterijska hipertenzija, bronhospazem, astma, hilotoraks*</w:t>
            </w:r>
          </w:p>
        </w:tc>
      </w:tr>
      <w:tr w:rsidR="005C0E39" w:rsidRPr="004C2153" w14:paraId="667AFB66" w14:textId="77777777" w:rsidTr="00BB2BDB">
        <w:tc>
          <w:tcPr>
            <w:tcW w:w="1648" w:type="dxa"/>
          </w:tcPr>
          <w:p w14:paraId="1660E6C2" w14:textId="77777777" w:rsidR="00052EBF" w:rsidRPr="008C27BD" w:rsidRDefault="00032926" w:rsidP="0039123F">
            <w:pPr>
              <w:pStyle w:val="EMEABodyText"/>
            </w:pPr>
            <w:r>
              <w:rPr>
                <w:i/>
              </w:rPr>
              <w:t>Redki</w:t>
            </w:r>
          </w:p>
        </w:tc>
        <w:tc>
          <w:tcPr>
            <w:tcW w:w="7810" w:type="dxa"/>
          </w:tcPr>
          <w:p w14:paraId="1E816E8E" w14:textId="77777777" w:rsidR="00052EBF" w:rsidRPr="00C974B3" w:rsidRDefault="00032926" w:rsidP="0039123F">
            <w:pPr>
              <w:pStyle w:val="EMEABodyText"/>
            </w:pPr>
            <w:r>
              <w:t>pljučna embolija, akutni respiratorni distresni sindrom</w:t>
            </w:r>
          </w:p>
        </w:tc>
      </w:tr>
      <w:tr w:rsidR="005C0E39" w14:paraId="1A3BACE6" w14:textId="77777777" w:rsidTr="00BB2BDB">
        <w:tc>
          <w:tcPr>
            <w:tcW w:w="1648" w:type="dxa"/>
          </w:tcPr>
          <w:p w14:paraId="170B72A4" w14:textId="77777777" w:rsidR="00052EBF" w:rsidRPr="008C27BD" w:rsidRDefault="00032926" w:rsidP="0039123F">
            <w:pPr>
              <w:pStyle w:val="EMEABodyText"/>
              <w:rPr>
                <w:i/>
              </w:rPr>
            </w:pPr>
            <w:r>
              <w:rPr>
                <w:i/>
              </w:rPr>
              <w:t>Neznana pogostnost</w:t>
            </w:r>
          </w:p>
        </w:tc>
        <w:tc>
          <w:tcPr>
            <w:tcW w:w="7810" w:type="dxa"/>
          </w:tcPr>
          <w:p w14:paraId="2D39B759" w14:textId="77777777" w:rsidR="00052EBF" w:rsidRPr="008C27BD" w:rsidRDefault="00032926" w:rsidP="0039123F">
            <w:pPr>
              <w:pStyle w:val="EMEABodyText"/>
              <w:rPr>
                <w:szCs w:val="22"/>
              </w:rPr>
            </w:pPr>
            <w:r>
              <w:t>intersticijska pljučna bolezen</w:t>
            </w:r>
          </w:p>
        </w:tc>
      </w:tr>
      <w:tr w:rsidR="005C0E39" w14:paraId="7634F1E7" w14:textId="77777777" w:rsidTr="00BB2BDB">
        <w:tc>
          <w:tcPr>
            <w:tcW w:w="9458" w:type="dxa"/>
            <w:gridSpan w:val="2"/>
          </w:tcPr>
          <w:p w14:paraId="7E64A5AE" w14:textId="77777777" w:rsidR="00052EBF" w:rsidRPr="008C27BD" w:rsidRDefault="00032926" w:rsidP="0039123F">
            <w:pPr>
              <w:pStyle w:val="EMEABodyText"/>
              <w:keepNext/>
              <w:rPr>
                <w:b/>
              </w:rPr>
            </w:pPr>
            <w:r>
              <w:rPr>
                <w:b/>
                <w:bCs/>
              </w:rPr>
              <w:t>Bolezni prebavil</w:t>
            </w:r>
          </w:p>
        </w:tc>
      </w:tr>
      <w:tr w:rsidR="005C0E39" w:rsidRPr="004C2153" w14:paraId="7D689F74" w14:textId="77777777" w:rsidTr="00BB2BDB">
        <w:tc>
          <w:tcPr>
            <w:tcW w:w="1648" w:type="dxa"/>
          </w:tcPr>
          <w:p w14:paraId="6831281F" w14:textId="77777777" w:rsidR="00052EBF" w:rsidRPr="008C27BD" w:rsidRDefault="00032926" w:rsidP="0039123F">
            <w:pPr>
              <w:pStyle w:val="EMEABodyText"/>
            </w:pPr>
            <w:r>
              <w:rPr>
                <w:i/>
              </w:rPr>
              <w:t>Zelo pogosti</w:t>
            </w:r>
          </w:p>
        </w:tc>
        <w:tc>
          <w:tcPr>
            <w:tcW w:w="7810" w:type="dxa"/>
          </w:tcPr>
          <w:p w14:paraId="40DD1B2F" w14:textId="77777777" w:rsidR="00052EBF" w:rsidRPr="00C974B3" w:rsidRDefault="00032926" w:rsidP="0039123F">
            <w:pPr>
              <w:pStyle w:val="EMEABodyText"/>
            </w:pPr>
            <w:r>
              <w:t>driska, bruhanje, navzea, bolečine v trebuhu</w:t>
            </w:r>
          </w:p>
        </w:tc>
      </w:tr>
      <w:tr w:rsidR="005C0E39" w:rsidRPr="004C2153" w14:paraId="5346E7AF" w14:textId="77777777" w:rsidTr="00BB2BDB">
        <w:tc>
          <w:tcPr>
            <w:tcW w:w="1648" w:type="dxa"/>
          </w:tcPr>
          <w:p w14:paraId="31BA2CFD" w14:textId="77777777" w:rsidR="00052EBF" w:rsidRPr="008C27BD" w:rsidRDefault="00032926" w:rsidP="0039123F">
            <w:pPr>
              <w:pStyle w:val="EMEABodyText"/>
            </w:pPr>
            <w:r>
              <w:rPr>
                <w:i/>
              </w:rPr>
              <w:t>Pogosti</w:t>
            </w:r>
          </w:p>
        </w:tc>
        <w:tc>
          <w:tcPr>
            <w:tcW w:w="7810" w:type="dxa"/>
          </w:tcPr>
          <w:p w14:paraId="4E5CA586" w14:textId="77777777" w:rsidR="00052EBF" w:rsidRPr="00C974B3" w:rsidRDefault="00032926" w:rsidP="0039123F">
            <w:pPr>
              <w:pStyle w:val="EMEABodyText"/>
            </w:pPr>
            <w:r>
              <w:t>krvavitve v prebavilih*, kolitis (vključno z nevtropeničnim kolitisom), gastritis, vnetje sluznic (vključno z mukozitisom/stomatitisom), dispepsija, napihnjenost trebuha, obstipacija, spremembe na mehkih tkivih ust</w:t>
            </w:r>
          </w:p>
        </w:tc>
      </w:tr>
      <w:tr w:rsidR="005C0E39" w:rsidRPr="004C2153" w14:paraId="334CA74D" w14:textId="77777777" w:rsidTr="00BB2BDB">
        <w:tc>
          <w:tcPr>
            <w:tcW w:w="1648" w:type="dxa"/>
          </w:tcPr>
          <w:p w14:paraId="623314E4" w14:textId="77777777" w:rsidR="00052EBF" w:rsidRPr="008C27BD" w:rsidRDefault="00032926" w:rsidP="0039123F">
            <w:pPr>
              <w:pStyle w:val="EMEABodyText"/>
            </w:pPr>
            <w:r>
              <w:rPr>
                <w:i/>
              </w:rPr>
              <w:t>Občasni</w:t>
            </w:r>
          </w:p>
        </w:tc>
        <w:tc>
          <w:tcPr>
            <w:tcW w:w="7810" w:type="dxa"/>
          </w:tcPr>
          <w:p w14:paraId="5CB55361" w14:textId="77777777" w:rsidR="00052EBF" w:rsidRPr="00C974B3" w:rsidRDefault="00032926" w:rsidP="0039123F">
            <w:pPr>
              <w:pStyle w:val="EMEABodyText"/>
            </w:pPr>
            <w:r>
              <w:t>vnetje trebušne slinavke (vključno z akutnim vnetjem trebušne slinavke), razjeda zgornjih prebavil, vnetje požiralnika, ascites*, analna fisura, disfagija, gastroezofagealna refluksna bolezen</w:t>
            </w:r>
          </w:p>
        </w:tc>
      </w:tr>
      <w:tr w:rsidR="005C0E39" w:rsidRPr="004C2153" w14:paraId="6749BD11" w14:textId="77777777" w:rsidTr="00BB2BDB">
        <w:tc>
          <w:tcPr>
            <w:tcW w:w="1648" w:type="dxa"/>
          </w:tcPr>
          <w:p w14:paraId="1EBB0081" w14:textId="77777777" w:rsidR="00052EBF" w:rsidRPr="008C27BD" w:rsidRDefault="00032926" w:rsidP="0039123F">
            <w:pPr>
              <w:pStyle w:val="EMEABodyText"/>
              <w:rPr>
                <w:i/>
                <w:szCs w:val="22"/>
              </w:rPr>
            </w:pPr>
            <w:r>
              <w:rPr>
                <w:i/>
              </w:rPr>
              <w:t>Redki</w:t>
            </w:r>
          </w:p>
        </w:tc>
        <w:tc>
          <w:tcPr>
            <w:tcW w:w="7810" w:type="dxa"/>
          </w:tcPr>
          <w:p w14:paraId="070F0BF0" w14:textId="77777777" w:rsidR="00052EBF" w:rsidRPr="00C974B3" w:rsidRDefault="00032926" w:rsidP="0039123F">
            <w:pPr>
              <w:pStyle w:val="EMEABodyText"/>
              <w:rPr>
                <w:szCs w:val="22"/>
              </w:rPr>
            </w:pPr>
            <w:r>
              <w:rPr>
                <w:color w:val="000000"/>
              </w:rPr>
              <w:t>eksudativna gastroenteropatija, ileus, analna fistula</w:t>
            </w:r>
          </w:p>
        </w:tc>
      </w:tr>
      <w:tr w:rsidR="005C0E39" w14:paraId="0C7D8071" w14:textId="77777777" w:rsidTr="00BB2BDB">
        <w:tc>
          <w:tcPr>
            <w:tcW w:w="1648" w:type="dxa"/>
          </w:tcPr>
          <w:p w14:paraId="12E72EF0" w14:textId="77777777" w:rsidR="00052EBF" w:rsidRPr="008C27BD" w:rsidRDefault="00032926" w:rsidP="0039123F">
            <w:pPr>
              <w:pStyle w:val="EMEABodyText"/>
              <w:rPr>
                <w:i/>
              </w:rPr>
            </w:pPr>
            <w:r>
              <w:rPr>
                <w:i/>
              </w:rPr>
              <w:t>Neznana pogostnost</w:t>
            </w:r>
          </w:p>
        </w:tc>
        <w:tc>
          <w:tcPr>
            <w:tcW w:w="7810" w:type="dxa"/>
          </w:tcPr>
          <w:p w14:paraId="4A006708" w14:textId="77777777" w:rsidR="00052EBF" w:rsidRPr="008C27BD" w:rsidRDefault="00032926" w:rsidP="0039123F">
            <w:pPr>
              <w:pStyle w:val="EMEABodyText"/>
            </w:pPr>
            <w:r>
              <w:t>usodna gastrointestinalna krvavitev*</w:t>
            </w:r>
          </w:p>
        </w:tc>
      </w:tr>
      <w:tr w:rsidR="005C0E39" w14:paraId="50289028" w14:textId="77777777" w:rsidTr="00BB2BDB">
        <w:tc>
          <w:tcPr>
            <w:tcW w:w="9458" w:type="dxa"/>
            <w:gridSpan w:val="2"/>
          </w:tcPr>
          <w:p w14:paraId="45B51D0F" w14:textId="77777777" w:rsidR="00052EBF" w:rsidRPr="008C27BD" w:rsidRDefault="00032926" w:rsidP="0039123F">
            <w:pPr>
              <w:pStyle w:val="EMEABodyText"/>
              <w:keepNext/>
              <w:rPr>
                <w:b/>
              </w:rPr>
            </w:pPr>
            <w:r>
              <w:rPr>
                <w:b/>
              </w:rPr>
              <w:t>Bolezni jeter, žolčnika in žolčevodov</w:t>
            </w:r>
            <w:r>
              <w:t xml:space="preserve"> </w:t>
            </w:r>
          </w:p>
        </w:tc>
      </w:tr>
      <w:tr w:rsidR="005C0E39" w14:paraId="429C65FA" w14:textId="77777777" w:rsidTr="00BB2BDB">
        <w:tc>
          <w:tcPr>
            <w:tcW w:w="1648" w:type="dxa"/>
          </w:tcPr>
          <w:p w14:paraId="3F2F21DA" w14:textId="77777777" w:rsidR="00052EBF" w:rsidRPr="008C27BD" w:rsidRDefault="00032926" w:rsidP="0039123F">
            <w:pPr>
              <w:pStyle w:val="EMEABodyText"/>
            </w:pPr>
            <w:r>
              <w:rPr>
                <w:i/>
              </w:rPr>
              <w:t>Občasni</w:t>
            </w:r>
          </w:p>
        </w:tc>
        <w:tc>
          <w:tcPr>
            <w:tcW w:w="7810" w:type="dxa"/>
          </w:tcPr>
          <w:p w14:paraId="0E328170" w14:textId="77777777" w:rsidR="00052EBF" w:rsidRPr="008C27BD" w:rsidRDefault="00032926" w:rsidP="0039123F">
            <w:pPr>
              <w:pStyle w:val="EMEABodyText"/>
            </w:pPr>
            <w:r>
              <w:t>hepatitis, vnetje žolčnika, holestaza</w:t>
            </w:r>
          </w:p>
        </w:tc>
      </w:tr>
      <w:tr w:rsidR="005C0E39" w:rsidRPr="004C2153" w14:paraId="11C94C28" w14:textId="77777777" w:rsidTr="00BB2BDB">
        <w:tc>
          <w:tcPr>
            <w:tcW w:w="9458" w:type="dxa"/>
            <w:gridSpan w:val="2"/>
          </w:tcPr>
          <w:p w14:paraId="0500FBD2" w14:textId="77777777" w:rsidR="00052EBF" w:rsidRPr="00C974B3" w:rsidRDefault="00032926" w:rsidP="0039123F">
            <w:pPr>
              <w:pStyle w:val="EMEABodyText"/>
              <w:keepNext/>
              <w:rPr>
                <w:b/>
              </w:rPr>
            </w:pPr>
            <w:r>
              <w:rPr>
                <w:b/>
                <w:bCs/>
              </w:rPr>
              <w:lastRenderedPageBreak/>
              <w:t>Bolezni kože in podkožja</w:t>
            </w:r>
          </w:p>
        </w:tc>
      </w:tr>
      <w:tr w:rsidR="005C0E39" w14:paraId="7A700A09" w14:textId="77777777" w:rsidTr="00BB2BDB">
        <w:tc>
          <w:tcPr>
            <w:tcW w:w="1648" w:type="dxa"/>
          </w:tcPr>
          <w:p w14:paraId="727B5C17" w14:textId="77777777" w:rsidR="00052EBF" w:rsidRPr="008C27BD" w:rsidRDefault="00032926" w:rsidP="0039123F">
            <w:pPr>
              <w:pStyle w:val="EMEABodyText"/>
            </w:pPr>
            <w:r>
              <w:rPr>
                <w:i/>
              </w:rPr>
              <w:t>Zelo pogosti</w:t>
            </w:r>
          </w:p>
        </w:tc>
        <w:tc>
          <w:tcPr>
            <w:tcW w:w="7810" w:type="dxa"/>
          </w:tcPr>
          <w:p w14:paraId="0188DC17" w14:textId="77777777" w:rsidR="00052EBF" w:rsidRPr="008C27BD" w:rsidRDefault="00032926" w:rsidP="0039123F">
            <w:pPr>
              <w:pStyle w:val="EMEABodyText"/>
            </w:pPr>
            <w:r>
              <w:t>kožni izpuščaj</w:t>
            </w:r>
            <w:r>
              <w:rPr>
                <w:vertAlign w:val="superscript"/>
              </w:rPr>
              <w:t>e</w:t>
            </w:r>
          </w:p>
        </w:tc>
      </w:tr>
      <w:tr w:rsidR="005C0E39" w:rsidRPr="004C2153" w14:paraId="219513C2" w14:textId="77777777" w:rsidTr="00BB2BDB">
        <w:tc>
          <w:tcPr>
            <w:tcW w:w="1648" w:type="dxa"/>
          </w:tcPr>
          <w:p w14:paraId="373DF781" w14:textId="77777777" w:rsidR="00052EBF" w:rsidRPr="008C27BD" w:rsidRDefault="00032926" w:rsidP="0039123F">
            <w:pPr>
              <w:pStyle w:val="EMEABodyText"/>
            </w:pPr>
            <w:r>
              <w:rPr>
                <w:i/>
              </w:rPr>
              <w:t>Pogosti</w:t>
            </w:r>
          </w:p>
        </w:tc>
        <w:tc>
          <w:tcPr>
            <w:tcW w:w="7810" w:type="dxa"/>
          </w:tcPr>
          <w:p w14:paraId="5F4CD505" w14:textId="77777777" w:rsidR="00052EBF" w:rsidRPr="00C974B3" w:rsidRDefault="00032926" w:rsidP="001A5EDA">
            <w:pPr>
              <w:pStyle w:val="EMEABodyText"/>
            </w:pPr>
            <w:r>
              <w:t>alopecija, dermatitis (vključno z ekcemom), pruritus, akne, suha koža, urtikarija, čezmerno znojenje</w:t>
            </w:r>
          </w:p>
        </w:tc>
      </w:tr>
      <w:tr w:rsidR="005C0E39" w14:paraId="2B3E54CF" w14:textId="77777777" w:rsidTr="00BB2BDB">
        <w:tc>
          <w:tcPr>
            <w:tcW w:w="1648" w:type="dxa"/>
          </w:tcPr>
          <w:p w14:paraId="6F23C560" w14:textId="77777777" w:rsidR="00052EBF" w:rsidRPr="008C27BD" w:rsidRDefault="00032926" w:rsidP="0039123F">
            <w:pPr>
              <w:pStyle w:val="EMEABodyText"/>
            </w:pPr>
            <w:r>
              <w:rPr>
                <w:i/>
              </w:rPr>
              <w:t>Občasni</w:t>
            </w:r>
          </w:p>
        </w:tc>
        <w:tc>
          <w:tcPr>
            <w:tcW w:w="7810" w:type="dxa"/>
          </w:tcPr>
          <w:p w14:paraId="4A57F427" w14:textId="77777777" w:rsidR="00052EBF" w:rsidRPr="008C27BD" w:rsidRDefault="00032926" w:rsidP="0039123F">
            <w:pPr>
              <w:pStyle w:val="EMEABodyText"/>
            </w:pPr>
            <w:r>
              <w:t>nevtrofilna dermatoza, fotosenzitivnost, motnje pigmentacije, vnetje podkožnega maščevja, kožna razjeda, bulozna stanja, spremembe na nohtih, sindrom palmarno</w:t>
            </w:r>
            <w:r>
              <w:noBreakHyphen/>
              <w:t>plantarne eritrodizestezije, bolezen las</w:t>
            </w:r>
          </w:p>
        </w:tc>
      </w:tr>
      <w:tr w:rsidR="005C0E39" w14:paraId="28777666" w14:textId="77777777" w:rsidTr="00BB2BDB">
        <w:tc>
          <w:tcPr>
            <w:tcW w:w="1648" w:type="dxa"/>
          </w:tcPr>
          <w:p w14:paraId="11485E79" w14:textId="77777777" w:rsidR="00052EBF" w:rsidRPr="008C27BD" w:rsidRDefault="00032926" w:rsidP="0039123F">
            <w:pPr>
              <w:pStyle w:val="EMEABodyText"/>
              <w:rPr>
                <w:i/>
              </w:rPr>
            </w:pPr>
            <w:r>
              <w:rPr>
                <w:i/>
              </w:rPr>
              <w:t>Redki</w:t>
            </w:r>
          </w:p>
        </w:tc>
        <w:tc>
          <w:tcPr>
            <w:tcW w:w="7810" w:type="dxa"/>
          </w:tcPr>
          <w:p w14:paraId="205CF032" w14:textId="77777777" w:rsidR="00052EBF" w:rsidRPr="008C27BD" w:rsidRDefault="00032926" w:rsidP="0039123F">
            <w:pPr>
              <w:pStyle w:val="EMEABodyText"/>
            </w:pPr>
            <w:r>
              <w:t>levkocitoklastični vaskulitis, kožna fibroza</w:t>
            </w:r>
          </w:p>
        </w:tc>
      </w:tr>
      <w:tr w:rsidR="005C0E39" w14:paraId="20890BF9" w14:textId="77777777" w:rsidTr="00BB2BDB">
        <w:tc>
          <w:tcPr>
            <w:tcW w:w="1648" w:type="dxa"/>
          </w:tcPr>
          <w:p w14:paraId="0A05DE6E" w14:textId="77777777" w:rsidR="00052EBF" w:rsidRPr="008C27BD" w:rsidRDefault="00032926" w:rsidP="0039123F">
            <w:pPr>
              <w:pStyle w:val="EMEABodyText"/>
              <w:rPr>
                <w:i/>
              </w:rPr>
            </w:pPr>
            <w:r>
              <w:rPr>
                <w:i/>
              </w:rPr>
              <w:t>Neznana pogostnost</w:t>
            </w:r>
          </w:p>
        </w:tc>
        <w:tc>
          <w:tcPr>
            <w:tcW w:w="7810" w:type="dxa"/>
          </w:tcPr>
          <w:p w14:paraId="1E32DE5B" w14:textId="77777777" w:rsidR="00052EBF" w:rsidRPr="008C27BD" w:rsidRDefault="00032926" w:rsidP="0039123F">
            <w:pPr>
              <w:pStyle w:val="EMEABodyText"/>
            </w:pPr>
            <w:r>
              <w:t>Stevens</w:t>
            </w:r>
            <w:r>
              <w:noBreakHyphen/>
              <w:t>Johnsonov sindrom</w:t>
            </w:r>
            <w:r>
              <w:rPr>
                <w:vertAlign w:val="superscript"/>
              </w:rPr>
              <w:t>f</w:t>
            </w:r>
          </w:p>
        </w:tc>
      </w:tr>
      <w:tr w:rsidR="005C0E39" w:rsidRPr="004C2153" w14:paraId="57B42EEA" w14:textId="77777777" w:rsidTr="00BB2BDB">
        <w:tc>
          <w:tcPr>
            <w:tcW w:w="9458" w:type="dxa"/>
            <w:gridSpan w:val="2"/>
          </w:tcPr>
          <w:p w14:paraId="449D0ACD" w14:textId="77777777" w:rsidR="00052EBF" w:rsidRPr="00C974B3" w:rsidRDefault="00032926" w:rsidP="0039123F">
            <w:pPr>
              <w:pStyle w:val="EMEABodyText"/>
              <w:keepNext/>
              <w:rPr>
                <w:b/>
              </w:rPr>
            </w:pPr>
            <w:r>
              <w:rPr>
                <w:b/>
                <w:bCs/>
              </w:rPr>
              <w:t>Bolezni mišično</w:t>
            </w:r>
            <w:r>
              <w:rPr>
                <w:b/>
                <w:bCs/>
              </w:rPr>
              <w:noBreakHyphen/>
              <w:t>skeletnega sistema in vezivnega tkiva</w:t>
            </w:r>
          </w:p>
        </w:tc>
      </w:tr>
      <w:tr w:rsidR="005C0E39" w14:paraId="460A3290" w14:textId="77777777" w:rsidTr="00BB2BDB">
        <w:tc>
          <w:tcPr>
            <w:tcW w:w="1648" w:type="dxa"/>
          </w:tcPr>
          <w:p w14:paraId="3678BC0C" w14:textId="77777777" w:rsidR="00052EBF" w:rsidRPr="008C27BD" w:rsidRDefault="00032926" w:rsidP="0039123F">
            <w:pPr>
              <w:pStyle w:val="EMEABodyText"/>
            </w:pPr>
            <w:r>
              <w:rPr>
                <w:i/>
              </w:rPr>
              <w:t>Zelo pogosti</w:t>
            </w:r>
          </w:p>
        </w:tc>
        <w:tc>
          <w:tcPr>
            <w:tcW w:w="7810" w:type="dxa"/>
          </w:tcPr>
          <w:p w14:paraId="50D2E78F" w14:textId="77777777" w:rsidR="00052EBF" w:rsidRPr="008C27BD" w:rsidRDefault="00032926" w:rsidP="0039123F">
            <w:pPr>
              <w:pStyle w:val="EMEABodyText"/>
            </w:pPr>
            <w:r>
              <w:t>mišično</w:t>
            </w:r>
            <w:r>
              <w:noBreakHyphen/>
              <w:t>skeletne bolečine</w:t>
            </w:r>
            <w:r>
              <w:rPr>
                <w:vertAlign w:val="superscript"/>
              </w:rPr>
              <w:t>g</w:t>
            </w:r>
          </w:p>
        </w:tc>
      </w:tr>
      <w:tr w:rsidR="005C0E39" w:rsidRPr="004C2153" w14:paraId="76A718EF" w14:textId="77777777" w:rsidTr="00BB2BDB">
        <w:tc>
          <w:tcPr>
            <w:tcW w:w="1648" w:type="dxa"/>
          </w:tcPr>
          <w:p w14:paraId="1042A172" w14:textId="77777777" w:rsidR="00052EBF" w:rsidRPr="008C27BD" w:rsidRDefault="00032926" w:rsidP="0039123F">
            <w:pPr>
              <w:pStyle w:val="EMEABodyText"/>
            </w:pPr>
            <w:r>
              <w:rPr>
                <w:i/>
              </w:rPr>
              <w:t>Pogosti</w:t>
            </w:r>
          </w:p>
        </w:tc>
        <w:tc>
          <w:tcPr>
            <w:tcW w:w="7810" w:type="dxa"/>
          </w:tcPr>
          <w:p w14:paraId="673851CD" w14:textId="77777777" w:rsidR="00052EBF" w:rsidRPr="00C974B3" w:rsidRDefault="00032926" w:rsidP="0039123F">
            <w:pPr>
              <w:pStyle w:val="EMEABodyText"/>
            </w:pPr>
            <w:r>
              <w:t>artralgija, mialgija, mišična oslabelost, okorelost mišic in sklepov, mišični krči</w:t>
            </w:r>
          </w:p>
        </w:tc>
      </w:tr>
      <w:tr w:rsidR="005C0E39" w14:paraId="35C9DD82" w14:textId="77777777" w:rsidTr="00BB2BDB">
        <w:tc>
          <w:tcPr>
            <w:tcW w:w="1648" w:type="dxa"/>
          </w:tcPr>
          <w:p w14:paraId="03748582" w14:textId="77777777" w:rsidR="00052EBF" w:rsidRPr="008C27BD" w:rsidRDefault="00032926" w:rsidP="0039123F">
            <w:pPr>
              <w:pStyle w:val="EMEABodyText"/>
            </w:pPr>
            <w:r>
              <w:rPr>
                <w:i/>
              </w:rPr>
              <w:t>Občasni</w:t>
            </w:r>
          </w:p>
        </w:tc>
        <w:tc>
          <w:tcPr>
            <w:tcW w:w="7810" w:type="dxa"/>
          </w:tcPr>
          <w:p w14:paraId="2832894B" w14:textId="77777777" w:rsidR="00052EBF" w:rsidRPr="008C27BD" w:rsidRDefault="00032926" w:rsidP="0039123F">
            <w:pPr>
              <w:pStyle w:val="EMEABodyText"/>
            </w:pPr>
            <w:r>
              <w:t>rabdomioliza, osteonekroza, vnetje mišic, tendinitis, artritis</w:t>
            </w:r>
          </w:p>
        </w:tc>
      </w:tr>
      <w:tr w:rsidR="005C0E39" w:rsidRPr="004C2153" w14:paraId="43DBABE2" w14:textId="77777777" w:rsidTr="00BB2BDB">
        <w:tc>
          <w:tcPr>
            <w:tcW w:w="1648" w:type="dxa"/>
          </w:tcPr>
          <w:p w14:paraId="1C43A736" w14:textId="77777777" w:rsidR="00052EBF" w:rsidRPr="00CC6C44" w:rsidRDefault="00032926" w:rsidP="0039123F">
            <w:pPr>
              <w:pStyle w:val="EMEABodyText"/>
              <w:rPr>
                <w:i/>
                <w:highlight w:val="yellow"/>
              </w:rPr>
            </w:pPr>
            <w:r>
              <w:rPr>
                <w:i/>
              </w:rPr>
              <w:t>Redki</w:t>
            </w:r>
          </w:p>
        </w:tc>
        <w:tc>
          <w:tcPr>
            <w:tcW w:w="7810" w:type="dxa"/>
          </w:tcPr>
          <w:p w14:paraId="6A727411" w14:textId="77777777" w:rsidR="00052EBF" w:rsidRPr="00C974B3" w:rsidRDefault="00032926" w:rsidP="0039123F">
            <w:pPr>
              <w:pStyle w:val="EMEABodyText"/>
              <w:rPr>
                <w:highlight w:val="yellow"/>
              </w:rPr>
            </w:pPr>
            <w:r>
              <w:t>zapoznelo zaprtje epifizg</w:t>
            </w:r>
            <w:r>
              <w:rPr>
                <w:vertAlign w:val="superscript"/>
              </w:rPr>
              <w:t>h</w:t>
            </w:r>
            <w:r>
              <w:t>, zaostanek v rasti</w:t>
            </w:r>
            <w:r>
              <w:rPr>
                <w:vertAlign w:val="superscript"/>
              </w:rPr>
              <w:t>h</w:t>
            </w:r>
          </w:p>
        </w:tc>
      </w:tr>
      <w:tr w:rsidR="005C0E39" w14:paraId="7367D497" w14:textId="77777777" w:rsidTr="00BB2BDB">
        <w:tc>
          <w:tcPr>
            <w:tcW w:w="9458" w:type="dxa"/>
            <w:gridSpan w:val="2"/>
          </w:tcPr>
          <w:p w14:paraId="5D5DD2AB" w14:textId="77777777" w:rsidR="00052EBF" w:rsidRPr="008C27BD" w:rsidRDefault="00032926" w:rsidP="0039123F">
            <w:pPr>
              <w:pStyle w:val="EMEABodyText"/>
              <w:keepNext/>
              <w:rPr>
                <w:b/>
              </w:rPr>
            </w:pPr>
            <w:r>
              <w:rPr>
                <w:b/>
              </w:rPr>
              <w:t>Bolezni sečil</w:t>
            </w:r>
          </w:p>
        </w:tc>
      </w:tr>
      <w:tr w:rsidR="005C0E39" w:rsidRPr="004C2153" w14:paraId="103BCC7F" w14:textId="77777777" w:rsidTr="00BB2BDB">
        <w:tc>
          <w:tcPr>
            <w:tcW w:w="1648" w:type="dxa"/>
          </w:tcPr>
          <w:p w14:paraId="7153A953" w14:textId="77777777" w:rsidR="00052EBF" w:rsidRPr="008C27BD" w:rsidRDefault="00032926" w:rsidP="0039123F">
            <w:pPr>
              <w:pStyle w:val="EMEABodyText"/>
            </w:pPr>
            <w:r>
              <w:rPr>
                <w:i/>
              </w:rPr>
              <w:t>Občasni</w:t>
            </w:r>
          </w:p>
        </w:tc>
        <w:tc>
          <w:tcPr>
            <w:tcW w:w="7810" w:type="dxa"/>
          </w:tcPr>
          <w:p w14:paraId="3193DAC0" w14:textId="77777777" w:rsidR="00052EBF" w:rsidRPr="00014096" w:rsidRDefault="00032926" w:rsidP="0039123F">
            <w:pPr>
              <w:pStyle w:val="EMEABodyText"/>
            </w:pPr>
            <w:r>
              <w:t>ledvična okvara (vključno z ledvično odpovedjo), pogosto uriniranje, proteinurija</w:t>
            </w:r>
          </w:p>
        </w:tc>
      </w:tr>
      <w:tr w:rsidR="005C0E39" w14:paraId="5645FDC3" w14:textId="77777777" w:rsidTr="00BB2BDB">
        <w:tc>
          <w:tcPr>
            <w:tcW w:w="1648" w:type="dxa"/>
          </w:tcPr>
          <w:p w14:paraId="6120E852" w14:textId="77777777" w:rsidR="00AB7508" w:rsidRPr="008D5A1C" w:rsidRDefault="00032926" w:rsidP="00DC571C">
            <w:pPr>
              <w:pStyle w:val="EMEABodyText"/>
              <w:rPr>
                <w:i/>
              </w:rPr>
            </w:pPr>
            <w:r>
              <w:rPr>
                <w:i/>
              </w:rPr>
              <w:t>Neznana pogostnost</w:t>
            </w:r>
          </w:p>
        </w:tc>
        <w:tc>
          <w:tcPr>
            <w:tcW w:w="7810" w:type="dxa"/>
          </w:tcPr>
          <w:p w14:paraId="467D76DE" w14:textId="77777777" w:rsidR="00AB7508" w:rsidRPr="008D5A1C" w:rsidRDefault="00032926" w:rsidP="00DC571C">
            <w:pPr>
              <w:pStyle w:val="EMEABodyText"/>
            </w:pPr>
            <w:r>
              <w:t>nefrotski sindrom</w:t>
            </w:r>
          </w:p>
        </w:tc>
      </w:tr>
      <w:tr w:rsidR="005C0E39" w:rsidRPr="004C2153" w14:paraId="63201C28" w14:textId="77777777" w:rsidTr="00BB2BDB">
        <w:trPr>
          <w:trHeight w:val="271"/>
        </w:trPr>
        <w:tc>
          <w:tcPr>
            <w:tcW w:w="9458" w:type="dxa"/>
            <w:gridSpan w:val="2"/>
          </w:tcPr>
          <w:p w14:paraId="5624F6E2" w14:textId="77777777" w:rsidR="00052EBF" w:rsidRPr="00014096" w:rsidRDefault="00032926" w:rsidP="0039123F">
            <w:pPr>
              <w:pStyle w:val="EMEABodyText"/>
              <w:keepNext/>
              <w:rPr>
                <w:b/>
                <w:sz w:val="24"/>
                <w:szCs w:val="24"/>
              </w:rPr>
            </w:pPr>
            <w:r>
              <w:rPr>
                <w:b/>
                <w:bCs/>
              </w:rPr>
              <w:t>Motnje v času nosečnosti, puerperija in perinatalnem obdobju</w:t>
            </w:r>
          </w:p>
        </w:tc>
      </w:tr>
      <w:tr w:rsidR="005C0E39" w14:paraId="4A52F223" w14:textId="77777777" w:rsidTr="00BB2BDB">
        <w:tc>
          <w:tcPr>
            <w:tcW w:w="1648" w:type="dxa"/>
          </w:tcPr>
          <w:p w14:paraId="61E5257D" w14:textId="77777777" w:rsidR="00052EBF" w:rsidRPr="008C27BD" w:rsidRDefault="00032926" w:rsidP="0039123F">
            <w:pPr>
              <w:pStyle w:val="EMEABodyText"/>
              <w:rPr>
                <w:i/>
              </w:rPr>
            </w:pPr>
            <w:r>
              <w:rPr>
                <w:i/>
              </w:rPr>
              <w:t>Redki</w:t>
            </w:r>
          </w:p>
        </w:tc>
        <w:tc>
          <w:tcPr>
            <w:tcW w:w="7810" w:type="dxa"/>
          </w:tcPr>
          <w:p w14:paraId="2EDC0906" w14:textId="77777777" w:rsidR="00052EBF" w:rsidRPr="008C27BD" w:rsidRDefault="00032926" w:rsidP="0039123F">
            <w:pPr>
              <w:pStyle w:val="EMEABodyText"/>
            </w:pPr>
            <w:r>
              <w:t>splav</w:t>
            </w:r>
          </w:p>
        </w:tc>
      </w:tr>
      <w:tr w:rsidR="005C0E39" w:rsidRPr="004C2153" w14:paraId="4622F25A" w14:textId="77777777" w:rsidTr="00BB2BDB">
        <w:tc>
          <w:tcPr>
            <w:tcW w:w="9458" w:type="dxa"/>
            <w:gridSpan w:val="2"/>
          </w:tcPr>
          <w:p w14:paraId="6B200313" w14:textId="77777777" w:rsidR="00052EBF" w:rsidRPr="00014096" w:rsidRDefault="00032926" w:rsidP="0039123F">
            <w:pPr>
              <w:pStyle w:val="EMEABodyText"/>
              <w:keepNext/>
              <w:rPr>
                <w:b/>
              </w:rPr>
            </w:pPr>
            <w:r>
              <w:rPr>
                <w:b/>
                <w:bCs/>
              </w:rPr>
              <w:t>Motnje reprodukcije in dojk</w:t>
            </w:r>
          </w:p>
        </w:tc>
      </w:tr>
      <w:tr w:rsidR="005C0E39" w14:paraId="7BE9D419" w14:textId="77777777" w:rsidTr="00BB2BDB">
        <w:tc>
          <w:tcPr>
            <w:tcW w:w="1648" w:type="dxa"/>
          </w:tcPr>
          <w:p w14:paraId="45B849AD" w14:textId="77777777" w:rsidR="00052EBF" w:rsidRPr="008C27BD" w:rsidRDefault="00032926" w:rsidP="0039123F">
            <w:pPr>
              <w:pStyle w:val="EMEABodyText"/>
            </w:pPr>
            <w:r>
              <w:rPr>
                <w:i/>
              </w:rPr>
              <w:t>Občasni</w:t>
            </w:r>
          </w:p>
        </w:tc>
        <w:tc>
          <w:tcPr>
            <w:tcW w:w="7810" w:type="dxa"/>
          </w:tcPr>
          <w:p w14:paraId="49EF49AA" w14:textId="77777777" w:rsidR="00052EBF" w:rsidRPr="008C27BD" w:rsidRDefault="00032926" w:rsidP="0039123F">
            <w:pPr>
              <w:pStyle w:val="EMEABodyText"/>
            </w:pPr>
            <w:r>
              <w:t>ginekomastija, motnje menstruacije</w:t>
            </w:r>
          </w:p>
        </w:tc>
      </w:tr>
      <w:tr w:rsidR="005C0E39" w:rsidRPr="004C2153" w14:paraId="03FEC0B7" w14:textId="77777777" w:rsidTr="00BB2BDB">
        <w:tc>
          <w:tcPr>
            <w:tcW w:w="9458" w:type="dxa"/>
            <w:gridSpan w:val="2"/>
          </w:tcPr>
          <w:p w14:paraId="547ABF03" w14:textId="77777777" w:rsidR="00052EBF" w:rsidRPr="00014096" w:rsidRDefault="00032926" w:rsidP="0039123F">
            <w:pPr>
              <w:pStyle w:val="EMEABodyText"/>
              <w:keepNext/>
              <w:rPr>
                <w:b/>
              </w:rPr>
            </w:pPr>
            <w:r>
              <w:rPr>
                <w:b/>
                <w:bCs/>
              </w:rPr>
              <w:t>Splošne težave in spremembe na mestu aplikacije</w:t>
            </w:r>
          </w:p>
        </w:tc>
      </w:tr>
      <w:tr w:rsidR="005C0E39" w14:paraId="6F88C8AA" w14:textId="77777777" w:rsidTr="00BB2BDB">
        <w:tc>
          <w:tcPr>
            <w:tcW w:w="1648" w:type="dxa"/>
          </w:tcPr>
          <w:p w14:paraId="5F33F22A" w14:textId="77777777" w:rsidR="00052EBF" w:rsidRPr="008C27BD" w:rsidRDefault="00032926" w:rsidP="0039123F">
            <w:pPr>
              <w:pStyle w:val="EMEABodyText"/>
            </w:pPr>
            <w:r>
              <w:rPr>
                <w:i/>
              </w:rPr>
              <w:t>Zelo pogosti</w:t>
            </w:r>
          </w:p>
        </w:tc>
        <w:tc>
          <w:tcPr>
            <w:tcW w:w="7810" w:type="dxa"/>
          </w:tcPr>
          <w:p w14:paraId="66DE0C3F" w14:textId="77777777" w:rsidR="00052EBF" w:rsidRPr="00067CCF" w:rsidRDefault="00032926" w:rsidP="0039123F">
            <w:pPr>
              <w:pStyle w:val="EMEABodyText"/>
              <w:keepNext/>
            </w:pPr>
            <w:r>
              <w:t>periferni edem</w:t>
            </w:r>
            <w:r>
              <w:rPr>
                <w:vertAlign w:val="superscript"/>
              </w:rPr>
              <w:t>i</w:t>
            </w:r>
            <w:r>
              <w:t>, utrujenost, zvišana telesna temperatura, edem obraza</w:t>
            </w:r>
            <w:r>
              <w:rPr>
                <w:rStyle w:val="EMEASuperscript"/>
              </w:rPr>
              <w:t>j</w:t>
            </w:r>
            <w:r>
              <w:t xml:space="preserve"> </w:t>
            </w:r>
          </w:p>
        </w:tc>
      </w:tr>
      <w:tr w:rsidR="005C0E39" w:rsidRPr="004C2153" w14:paraId="3F749908" w14:textId="77777777" w:rsidTr="00BB2BDB">
        <w:tc>
          <w:tcPr>
            <w:tcW w:w="1648" w:type="dxa"/>
          </w:tcPr>
          <w:p w14:paraId="6D8724A8" w14:textId="77777777" w:rsidR="00052EBF" w:rsidRPr="008C27BD" w:rsidRDefault="00032926" w:rsidP="0039123F">
            <w:pPr>
              <w:pStyle w:val="EMEABodyText"/>
            </w:pPr>
            <w:r>
              <w:rPr>
                <w:i/>
              </w:rPr>
              <w:t>Pogosti</w:t>
            </w:r>
          </w:p>
        </w:tc>
        <w:tc>
          <w:tcPr>
            <w:tcW w:w="7810" w:type="dxa"/>
          </w:tcPr>
          <w:p w14:paraId="74962775" w14:textId="77777777" w:rsidR="00052EBF" w:rsidRPr="00014096" w:rsidRDefault="00032926" w:rsidP="0039123F">
            <w:pPr>
              <w:pStyle w:val="EMEABodyText"/>
            </w:pPr>
            <w:r>
              <w:t>astenija, bolečina, bolečina v prsih, generalizirani edem*</w:t>
            </w:r>
            <w:r>
              <w:rPr>
                <w:rStyle w:val="EMEASuperscript"/>
              </w:rPr>
              <w:t>k</w:t>
            </w:r>
            <w:r>
              <w:t>, mrzlica</w:t>
            </w:r>
          </w:p>
        </w:tc>
      </w:tr>
      <w:tr w:rsidR="005C0E39" w14:paraId="323007FE" w14:textId="77777777" w:rsidTr="00BB2BDB">
        <w:tc>
          <w:tcPr>
            <w:tcW w:w="1648" w:type="dxa"/>
          </w:tcPr>
          <w:p w14:paraId="771FA68A" w14:textId="77777777" w:rsidR="00052EBF" w:rsidRPr="008C27BD" w:rsidRDefault="00032926" w:rsidP="0039123F">
            <w:pPr>
              <w:pStyle w:val="EMEABodyText"/>
            </w:pPr>
            <w:r>
              <w:rPr>
                <w:i/>
              </w:rPr>
              <w:t>Občasni</w:t>
            </w:r>
          </w:p>
        </w:tc>
        <w:tc>
          <w:tcPr>
            <w:tcW w:w="7810" w:type="dxa"/>
          </w:tcPr>
          <w:p w14:paraId="1444E5C9" w14:textId="77777777" w:rsidR="00052EBF" w:rsidRPr="00481EA7" w:rsidRDefault="00032926" w:rsidP="00E761E5">
            <w:pPr>
              <w:pStyle w:val="EMEABodyText"/>
            </w:pPr>
            <w:r>
              <w:t>splošno slabo počutje, drugi površinski edemi</w:t>
            </w:r>
            <w:r>
              <w:rPr>
                <w:vertAlign w:val="superscript"/>
              </w:rPr>
              <w:t>l</w:t>
            </w:r>
            <w:r>
              <w:rPr>
                <w:rStyle w:val="EMEASuperscript"/>
                <w:vertAlign w:val="baseline"/>
              </w:rPr>
              <w:t xml:space="preserve"> </w:t>
            </w:r>
          </w:p>
        </w:tc>
      </w:tr>
      <w:tr w:rsidR="005C0E39" w14:paraId="6F685152" w14:textId="77777777" w:rsidTr="00BB2BDB">
        <w:tc>
          <w:tcPr>
            <w:tcW w:w="1648" w:type="dxa"/>
          </w:tcPr>
          <w:p w14:paraId="77AF690C" w14:textId="77777777" w:rsidR="00052EBF" w:rsidRPr="008C27BD" w:rsidRDefault="00032926" w:rsidP="0039123F">
            <w:pPr>
              <w:pStyle w:val="EMEABodyText"/>
              <w:rPr>
                <w:i/>
              </w:rPr>
            </w:pPr>
            <w:r>
              <w:rPr>
                <w:i/>
              </w:rPr>
              <w:t>Redki</w:t>
            </w:r>
          </w:p>
        </w:tc>
        <w:tc>
          <w:tcPr>
            <w:tcW w:w="7810" w:type="dxa"/>
          </w:tcPr>
          <w:p w14:paraId="1F5DE008" w14:textId="77777777" w:rsidR="00052EBF" w:rsidRPr="008C27BD" w:rsidRDefault="00032926" w:rsidP="0039123F">
            <w:pPr>
              <w:pStyle w:val="EMEABodyText"/>
            </w:pPr>
            <w:r>
              <w:t>motnje pri hoji</w:t>
            </w:r>
          </w:p>
        </w:tc>
      </w:tr>
      <w:tr w:rsidR="005C0E39" w14:paraId="1BF08DDC" w14:textId="77777777" w:rsidTr="00BB2BDB">
        <w:tc>
          <w:tcPr>
            <w:tcW w:w="9458" w:type="dxa"/>
            <w:gridSpan w:val="2"/>
          </w:tcPr>
          <w:p w14:paraId="10049C65" w14:textId="77777777" w:rsidR="00052EBF" w:rsidRPr="008C27BD" w:rsidRDefault="00032926" w:rsidP="0039123F">
            <w:pPr>
              <w:pStyle w:val="EMEABodyText"/>
              <w:keepNext/>
              <w:rPr>
                <w:b/>
              </w:rPr>
            </w:pPr>
            <w:r>
              <w:rPr>
                <w:b/>
              </w:rPr>
              <w:t>Preiskave</w:t>
            </w:r>
          </w:p>
        </w:tc>
      </w:tr>
      <w:tr w:rsidR="005C0E39" w14:paraId="17833E26" w14:textId="77777777" w:rsidTr="00BB2BDB">
        <w:tc>
          <w:tcPr>
            <w:tcW w:w="1648" w:type="dxa"/>
          </w:tcPr>
          <w:p w14:paraId="767EE91D" w14:textId="77777777" w:rsidR="00052EBF" w:rsidRPr="008C27BD" w:rsidRDefault="00032926" w:rsidP="0039123F">
            <w:pPr>
              <w:pStyle w:val="EMEABodyText"/>
            </w:pPr>
            <w:r>
              <w:rPr>
                <w:i/>
              </w:rPr>
              <w:t>Pogosti</w:t>
            </w:r>
          </w:p>
        </w:tc>
        <w:tc>
          <w:tcPr>
            <w:tcW w:w="7810" w:type="dxa"/>
          </w:tcPr>
          <w:p w14:paraId="7DC20693" w14:textId="77777777" w:rsidR="00052EBF" w:rsidRPr="008C27BD" w:rsidRDefault="00032926" w:rsidP="0039123F">
            <w:pPr>
              <w:pStyle w:val="EMEABodyText"/>
            </w:pPr>
            <w:r>
              <w:t>zmanjšanje telesne mase, povečanje telesne mase</w:t>
            </w:r>
          </w:p>
        </w:tc>
      </w:tr>
      <w:tr w:rsidR="005C0E39" w:rsidRPr="004C2153" w14:paraId="26A180A3" w14:textId="77777777" w:rsidTr="00BB2BDB">
        <w:tc>
          <w:tcPr>
            <w:tcW w:w="1648" w:type="dxa"/>
          </w:tcPr>
          <w:p w14:paraId="20F3FE50" w14:textId="77777777" w:rsidR="00052EBF" w:rsidRPr="008C27BD" w:rsidRDefault="00032926" w:rsidP="0039123F">
            <w:pPr>
              <w:pStyle w:val="EMEABodyText"/>
            </w:pPr>
            <w:r>
              <w:rPr>
                <w:i/>
              </w:rPr>
              <w:t>Občasni</w:t>
            </w:r>
          </w:p>
        </w:tc>
        <w:tc>
          <w:tcPr>
            <w:tcW w:w="7810" w:type="dxa"/>
          </w:tcPr>
          <w:p w14:paraId="4B7019FB" w14:textId="77777777" w:rsidR="00052EBF" w:rsidRPr="00014096" w:rsidRDefault="00032926" w:rsidP="0039123F">
            <w:pPr>
              <w:pStyle w:val="EMEABodyText"/>
            </w:pPr>
            <w:r>
              <w:t>zvišana vrednost kreatin</w:t>
            </w:r>
            <w:r>
              <w:noBreakHyphen/>
              <w:t>fosfokinaze v krvi, zvišana vrednost gama</w:t>
            </w:r>
            <w:r>
              <w:noBreakHyphen/>
              <w:t>glutamiltransferaze</w:t>
            </w:r>
          </w:p>
        </w:tc>
      </w:tr>
      <w:tr w:rsidR="005C0E39" w:rsidRPr="004C2153" w14:paraId="0BB70C35" w14:textId="77777777" w:rsidTr="00BB2BDB">
        <w:tc>
          <w:tcPr>
            <w:tcW w:w="9458" w:type="dxa"/>
            <w:gridSpan w:val="2"/>
          </w:tcPr>
          <w:p w14:paraId="1CD0A783" w14:textId="77777777" w:rsidR="00052EBF" w:rsidRPr="00014096" w:rsidRDefault="00032926" w:rsidP="0039123F">
            <w:pPr>
              <w:pStyle w:val="EMEABodyText"/>
              <w:keepNext/>
              <w:rPr>
                <w:b/>
              </w:rPr>
            </w:pPr>
            <w:r>
              <w:rPr>
                <w:b/>
                <w:bCs/>
              </w:rPr>
              <w:t>Poškodbe in zastrupitve in zapleti pri posegih</w:t>
            </w:r>
          </w:p>
        </w:tc>
      </w:tr>
      <w:tr w:rsidR="005C0E39" w14:paraId="791B44C7" w14:textId="77777777" w:rsidTr="00BB2BDB">
        <w:tc>
          <w:tcPr>
            <w:tcW w:w="1648" w:type="dxa"/>
          </w:tcPr>
          <w:p w14:paraId="085C08E7" w14:textId="77777777" w:rsidR="00052EBF" w:rsidRPr="008C27BD" w:rsidRDefault="00032926" w:rsidP="0039123F">
            <w:pPr>
              <w:pStyle w:val="EMEABodyText"/>
            </w:pPr>
            <w:r>
              <w:rPr>
                <w:i/>
              </w:rPr>
              <w:t>Pogosti</w:t>
            </w:r>
          </w:p>
        </w:tc>
        <w:tc>
          <w:tcPr>
            <w:tcW w:w="7810" w:type="dxa"/>
          </w:tcPr>
          <w:p w14:paraId="4DCE2982" w14:textId="77777777" w:rsidR="00052EBF" w:rsidRPr="008C27BD" w:rsidRDefault="00032926" w:rsidP="0039123F">
            <w:pPr>
              <w:pStyle w:val="EMEABodyText"/>
            </w:pPr>
            <w:r>
              <w:t>kontuzije</w:t>
            </w:r>
          </w:p>
        </w:tc>
      </w:tr>
    </w:tbl>
    <w:p w14:paraId="262A7D5B" w14:textId="77777777" w:rsidR="00052EBF" w:rsidRPr="00014096" w:rsidRDefault="00032926" w:rsidP="00052EBF">
      <w:pPr>
        <w:pStyle w:val="EMEABodyText"/>
        <w:ind w:left="220" w:hanging="220"/>
        <w:rPr>
          <w:sz w:val="18"/>
          <w:szCs w:val="18"/>
        </w:rPr>
      </w:pPr>
      <w:r>
        <w:rPr>
          <w:sz w:val="18"/>
          <w:szCs w:val="18"/>
          <w:vertAlign w:val="superscript"/>
        </w:rPr>
        <w:t>a</w:t>
      </w:r>
      <w:r>
        <w:rPr>
          <w:sz w:val="18"/>
          <w:szCs w:val="18"/>
        </w:rPr>
        <w:tab/>
        <w:t>Vključuje zmanjšan apetit, zgodnji občutek sitosti in povečan apetit.</w:t>
      </w:r>
    </w:p>
    <w:p w14:paraId="4717D7A9" w14:textId="77777777" w:rsidR="00052EBF" w:rsidRPr="00014096" w:rsidRDefault="00032926" w:rsidP="00052EBF">
      <w:pPr>
        <w:pStyle w:val="EMEABodyText"/>
        <w:ind w:left="220" w:hanging="220"/>
        <w:rPr>
          <w:sz w:val="18"/>
          <w:szCs w:val="18"/>
        </w:rPr>
      </w:pPr>
      <w:r>
        <w:rPr>
          <w:sz w:val="18"/>
          <w:szCs w:val="18"/>
          <w:vertAlign w:val="superscript"/>
        </w:rPr>
        <w:t>b</w:t>
      </w:r>
      <w:r>
        <w:rPr>
          <w:sz w:val="18"/>
          <w:szCs w:val="18"/>
        </w:rPr>
        <w:tab/>
        <w:t>Vključuje krvavitve v osrednjem živčevju, cerebralni hematom, cerebralno krvavitev, ekstraduralni hematom, intrakranialno krvavitev, hemoragično kap, subarahnoidno krvavitev, subduralni hematom in subduralno krvavitev.</w:t>
      </w:r>
    </w:p>
    <w:p w14:paraId="78B952CC" w14:textId="77777777" w:rsidR="00052EBF" w:rsidRPr="00014096" w:rsidRDefault="00032926" w:rsidP="00052EBF">
      <w:pPr>
        <w:pStyle w:val="EMEABodyText"/>
        <w:ind w:left="220" w:hanging="220"/>
        <w:rPr>
          <w:sz w:val="18"/>
          <w:szCs w:val="18"/>
        </w:rPr>
      </w:pPr>
      <w:r>
        <w:rPr>
          <w:sz w:val="18"/>
          <w:szCs w:val="18"/>
          <w:vertAlign w:val="superscript"/>
        </w:rPr>
        <w:t>c</w:t>
      </w:r>
      <w:r>
        <w:rPr>
          <w:sz w:val="18"/>
          <w:szCs w:val="18"/>
        </w:rPr>
        <w:tab/>
        <w:t>Vključuje zvišano vrednost možganskega natriuretičnega peptida, ventrikularno disfunkcijo, disfunkcijo levega prekata, disfunkcijo desnega prekata, srčno popuščanje, akutno srčno popuščanje, kronično srčno popuščanje, kongestivno srčno popuščanje, kardiomiopatijo, kongestivno kardiomiopatijo, diastolno disfunkcijo, zmanjšanje iztisnega deleža in ventrikularno popuščanje, odpoved levega prekata, odpoved desnega prekata in ventrikularno hipokinezijo.</w:t>
      </w:r>
    </w:p>
    <w:p w14:paraId="78AA453B" w14:textId="77777777" w:rsidR="00052EBF" w:rsidRPr="00014096" w:rsidRDefault="00032926" w:rsidP="00052EBF">
      <w:pPr>
        <w:pStyle w:val="EMEABodyText"/>
        <w:ind w:left="220" w:hanging="220"/>
        <w:rPr>
          <w:sz w:val="18"/>
        </w:rPr>
      </w:pPr>
      <w:r>
        <w:rPr>
          <w:sz w:val="18"/>
          <w:szCs w:val="18"/>
          <w:vertAlign w:val="superscript"/>
        </w:rPr>
        <w:t>d</w:t>
      </w:r>
      <w:r>
        <w:rPr>
          <w:sz w:val="18"/>
          <w:szCs w:val="18"/>
        </w:rPr>
        <w:tab/>
        <w:t>Krvavitve v prebavilih in centralnem živčevju niso vključene. Ti neželeni učinki so navedeni kot bolezni prebavil oziroma bolezni živčevja.</w:t>
      </w:r>
    </w:p>
    <w:p w14:paraId="372EE2A4" w14:textId="77777777" w:rsidR="00052EBF" w:rsidRPr="00014096" w:rsidRDefault="00032926" w:rsidP="00052EBF">
      <w:pPr>
        <w:pStyle w:val="EMEABodyText"/>
        <w:ind w:left="220" w:hanging="220"/>
        <w:rPr>
          <w:sz w:val="18"/>
          <w:szCs w:val="18"/>
        </w:rPr>
      </w:pPr>
      <w:r>
        <w:rPr>
          <w:sz w:val="18"/>
          <w:szCs w:val="18"/>
          <w:vertAlign w:val="superscript"/>
        </w:rPr>
        <w:t>e</w:t>
      </w:r>
      <w:r>
        <w:rPr>
          <w:sz w:val="18"/>
          <w:szCs w:val="18"/>
        </w:rPr>
        <w:tab/>
        <w:t>Vključuje izpuščaj zaradi zdravil, eritem, multiformni eritem, eritrozo, eksfoliativni izpuščaj, generalizirani eritem, genitalni izpuščaj, vročinski izpuščaj, milium, miliario, pustulozno psoriazo, izpuščaj, eritemski izpuščaj, folikularni izpuščaj, generalizirani izpuščaj, makulozni izpuščaj, makulopapulozni izpuščaj, papulozni izpuščaj, srbeči izpuščaj, pustulozni izpuščaj, vezikulozni izpuščaj, luščenje kože, draženje kože, toksične kožne erupcije, vezikulozno urtikarijo in vaskulitični izpuščaj.</w:t>
      </w:r>
    </w:p>
    <w:p w14:paraId="1CB9914F" w14:textId="77777777" w:rsidR="00B24F1C" w:rsidRPr="00014096" w:rsidRDefault="00032926" w:rsidP="00B24F1C">
      <w:pPr>
        <w:pStyle w:val="EMEABodyText"/>
        <w:ind w:left="220" w:hanging="220"/>
        <w:rPr>
          <w:sz w:val="18"/>
          <w:szCs w:val="18"/>
        </w:rPr>
      </w:pPr>
      <w:r>
        <w:rPr>
          <w:sz w:val="18"/>
          <w:szCs w:val="18"/>
          <w:vertAlign w:val="superscript"/>
        </w:rPr>
        <w:t>f</w:t>
      </w:r>
      <w:r>
        <w:rPr>
          <w:sz w:val="18"/>
          <w:szCs w:val="18"/>
        </w:rPr>
        <w:tab/>
        <w:t xml:space="preserve">Po pridobitvi dovoljenja za promet so poročali o posameznih primerih </w:t>
      </w:r>
      <w:proofErr w:type="spellStart"/>
      <w:r>
        <w:rPr>
          <w:sz w:val="18"/>
          <w:szCs w:val="18"/>
        </w:rPr>
        <w:t>Stevens</w:t>
      </w:r>
      <w:proofErr w:type="spellEnd"/>
      <w:r>
        <w:rPr>
          <w:sz w:val="18"/>
          <w:szCs w:val="18"/>
        </w:rPr>
        <w:noBreakHyphen/>
        <w:t>Johnsonovega sindroma.</w:t>
      </w:r>
      <w:r>
        <w:rPr>
          <w:sz w:val="18"/>
        </w:rPr>
        <w:t xml:space="preserve"> Ni bilo mogoče ugotoviti, ali so bili ti mukokutani neželeni učinki neposredno povezani z zdravilom SPRYCEL ali s sočasno uporabljenimi zdravili.</w:t>
      </w:r>
    </w:p>
    <w:p w14:paraId="1608547A" w14:textId="77777777" w:rsidR="007D3E6E" w:rsidRPr="00014096" w:rsidRDefault="00032926" w:rsidP="007D3E6E">
      <w:pPr>
        <w:pStyle w:val="EMEABodyText"/>
        <w:ind w:left="220" w:hanging="220"/>
        <w:rPr>
          <w:sz w:val="18"/>
          <w:szCs w:val="18"/>
        </w:rPr>
      </w:pPr>
      <w:r>
        <w:rPr>
          <w:sz w:val="18"/>
          <w:vertAlign w:val="superscript"/>
        </w:rPr>
        <w:t>g</w:t>
      </w:r>
      <w:r>
        <w:rPr>
          <w:sz w:val="18"/>
        </w:rPr>
        <w:tab/>
        <w:t>Mišično</w:t>
      </w:r>
      <w:ins w:id="2051" w:author="BMS">
        <w:r w:rsidR="0022282B">
          <w:rPr>
            <w:sz w:val="18"/>
          </w:rPr>
          <w:noBreakHyphen/>
        </w:r>
      </w:ins>
      <w:del w:id="2052" w:author="BMS">
        <w:r w:rsidDel="0022282B">
          <w:rPr>
            <w:sz w:val="18"/>
          </w:rPr>
          <w:delText>-</w:delText>
        </w:r>
      </w:del>
      <w:r>
        <w:rPr>
          <w:sz w:val="18"/>
        </w:rPr>
        <w:t>skeletne bolečine o katerih so poročali med zdravljenjem ali po prekinitvi zdravljenja.</w:t>
      </w:r>
    </w:p>
    <w:p w14:paraId="589D7874" w14:textId="77777777" w:rsidR="00052EBF" w:rsidRPr="00014096" w:rsidRDefault="00032926" w:rsidP="00B24F1C">
      <w:pPr>
        <w:pStyle w:val="EMEABodyText"/>
        <w:ind w:left="220" w:hanging="220"/>
        <w:rPr>
          <w:sz w:val="18"/>
          <w:szCs w:val="18"/>
        </w:rPr>
      </w:pPr>
      <w:r>
        <w:rPr>
          <w:sz w:val="18"/>
          <w:vertAlign w:val="superscript"/>
        </w:rPr>
        <w:t>h</w:t>
      </w:r>
      <w:r>
        <w:rPr>
          <w:sz w:val="18"/>
        </w:rPr>
        <w:tab/>
        <w:t>Pogostnost v pediatričnih študijah navedena kot pogosti.</w:t>
      </w:r>
    </w:p>
    <w:p w14:paraId="2C22D375" w14:textId="77777777" w:rsidR="00052EBF" w:rsidRPr="00014096" w:rsidRDefault="00032926" w:rsidP="00052EBF">
      <w:pPr>
        <w:pStyle w:val="EMEABodyText"/>
        <w:ind w:left="220" w:hanging="220"/>
        <w:rPr>
          <w:sz w:val="18"/>
          <w:szCs w:val="18"/>
        </w:rPr>
      </w:pPr>
      <w:r>
        <w:rPr>
          <w:sz w:val="18"/>
          <w:vertAlign w:val="superscript"/>
        </w:rPr>
        <w:t>i</w:t>
      </w:r>
      <w:r>
        <w:rPr>
          <w:sz w:val="18"/>
        </w:rPr>
        <w:tab/>
        <w:t>Gravitacijski edem, lokalizirani edem in periferni edem.</w:t>
      </w:r>
    </w:p>
    <w:p w14:paraId="4F16F6C3" w14:textId="77777777" w:rsidR="00052EBF" w:rsidRPr="00014096" w:rsidRDefault="00032926" w:rsidP="00052EBF">
      <w:pPr>
        <w:pStyle w:val="EMEABodyText"/>
        <w:ind w:left="220" w:hanging="220"/>
      </w:pPr>
      <w:del w:id="2053" w:author="BMS">
        <w:r w:rsidDel="000F0630">
          <w:rPr>
            <w:sz w:val="18"/>
            <w:vertAlign w:val="superscript"/>
          </w:rPr>
          <w:delText>i</w:delText>
        </w:r>
      </w:del>
      <w:r>
        <w:rPr>
          <w:sz w:val="18"/>
          <w:vertAlign w:val="superscript"/>
        </w:rPr>
        <w:t>j</w:t>
      </w:r>
      <w:r>
        <w:rPr>
          <w:sz w:val="18"/>
        </w:rPr>
        <w:tab/>
        <w:t>Edem veznic, očesni edem, oteklina oči, edem očesnih vek, edem obraza, edem ustnic, makularni edem, edem ust, orbitalni edem, periorbitalni edem in oteklina obraza.</w:t>
      </w:r>
    </w:p>
    <w:p w14:paraId="3F0566B7" w14:textId="77777777" w:rsidR="00052EBF" w:rsidRPr="00014096" w:rsidRDefault="00032926" w:rsidP="00052EBF">
      <w:pPr>
        <w:pStyle w:val="EMEABodyText"/>
        <w:ind w:left="220" w:hanging="220"/>
        <w:rPr>
          <w:sz w:val="18"/>
          <w:szCs w:val="18"/>
        </w:rPr>
      </w:pPr>
      <w:r>
        <w:rPr>
          <w:sz w:val="18"/>
          <w:vertAlign w:val="superscript"/>
        </w:rPr>
        <w:t>k</w:t>
      </w:r>
      <w:r>
        <w:rPr>
          <w:sz w:val="18"/>
        </w:rPr>
        <w:tab/>
        <w:t>Preobremenitev s tekočino, retencija tekočin, gastrointestinalni edem, generalizirani edem, periferno otekanje, edem, edem zaradi bolezni srca, perinefritični izliv, edem po posegu in visceralni edem.</w:t>
      </w:r>
    </w:p>
    <w:p w14:paraId="4D424615" w14:textId="77777777" w:rsidR="00052EBF" w:rsidRPr="00014096" w:rsidRDefault="00032926" w:rsidP="00052EBF">
      <w:pPr>
        <w:pStyle w:val="EMEABodyText"/>
        <w:ind w:left="220" w:hanging="220"/>
        <w:rPr>
          <w:rFonts w:eastAsia="CourierNew"/>
          <w:sz w:val="18"/>
          <w:szCs w:val="18"/>
        </w:rPr>
      </w:pPr>
      <w:r>
        <w:rPr>
          <w:sz w:val="18"/>
          <w:vertAlign w:val="superscript"/>
        </w:rPr>
        <w:t>l</w:t>
      </w:r>
      <w:r>
        <w:rPr>
          <w:sz w:val="18"/>
        </w:rPr>
        <w:tab/>
        <w:t>Oteklina genitalij, edem na mestu kirurškega reza, genitalni edem, edem penisa, oteklina penisa, edem modnika, otekanje kože, otekanje mod, otekanje vulve in vagine.</w:t>
      </w:r>
    </w:p>
    <w:p w14:paraId="02877809" w14:textId="77777777" w:rsidR="00052EBF" w:rsidRPr="00014096" w:rsidRDefault="00032926" w:rsidP="00052EBF">
      <w:pPr>
        <w:pStyle w:val="EMEABodyText"/>
        <w:rPr>
          <w:sz w:val="18"/>
        </w:rPr>
      </w:pPr>
      <w:r>
        <w:rPr>
          <w:sz w:val="18"/>
        </w:rPr>
        <w:t>*   Za dodatne podrobnosti glejte poglavje "Opis izbranih neželenih učinkov"</w:t>
      </w:r>
    </w:p>
    <w:p w14:paraId="2214B408" w14:textId="77777777" w:rsidR="00E31669" w:rsidRPr="00014096" w:rsidRDefault="00E31669" w:rsidP="00E31669">
      <w:pPr>
        <w:pStyle w:val="EMEABodyText"/>
      </w:pPr>
    </w:p>
    <w:p w14:paraId="0F4B6AAF" w14:textId="77777777" w:rsidR="00052EBF" w:rsidRPr="00014096" w:rsidRDefault="00032926" w:rsidP="00052EBF">
      <w:pPr>
        <w:pStyle w:val="EMEABodyText"/>
        <w:keepNext/>
        <w:rPr>
          <w:rFonts w:eastAsia="MS Mincho"/>
          <w:szCs w:val="22"/>
          <w:u w:val="single"/>
        </w:rPr>
      </w:pPr>
      <w:r>
        <w:rPr>
          <w:u w:val="single"/>
        </w:rPr>
        <w:t>Opis izbranih neželenih učinkov</w:t>
      </w:r>
    </w:p>
    <w:p w14:paraId="5B486289" w14:textId="77777777" w:rsidR="00052EBF" w:rsidRPr="00014096" w:rsidRDefault="00032926" w:rsidP="00052EBF">
      <w:pPr>
        <w:pStyle w:val="EMEABodyText"/>
        <w:keepNext/>
        <w:rPr>
          <w:i/>
          <w:u w:val="single"/>
        </w:rPr>
      </w:pPr>
      <w:r>
        <w:rPr>
          <w:i/>
          <w:u w:val="single"/>
        </w:rPr>
        <w:t>Mielosupresija</w:t>
      </w:r>
    </w:p>
    <w:p w14:paraId="02F90CFF" w14:textId="77777777" w:rsidR="00052EBF" w:rsidRPr="00014096" w:rsidRDefault="00032926" w:rsidP="00052EBF">
      <w:pPr>
        <w:pStyle w:val="EMEABodyText"/>
      </w:pPr>
      <w:r>
        <w:t xml:space="preserve">Zdravljenje z zdravilom SPRYCEL je bilo povezano z anemijo, nevtropenijo in trombocitopenijo. Njihova pojavnost je bila zgodnja in večja pri bolnikih s KML v napredovalem obdobju ali s Ph+ ALL kot pa pri bolnikih s KML v kroničnem obdobju (glejte poglavje 4.4). </w:t>
      </w:r>
    </w:p>
    <w:p w14:paraId="27744358" w14:textId="77777777" w:rsidR="00052EBF" w:rsidRPr="00014096" w:rsidRDefault="00052EBF" w:rsidP="00052EBF">
      <w:pPr>
        <w:pStyle w:val="EMEABodyText"/>
        <w:rPr>
          <w:i/>
        </w:rPr>
      </w:pPr>
    </w:p>
    <w:p w14:paraId="32483CFF" w14:textId="77777777" w:rsidR="00052EBF" w:rsidRPr="00014096" w:rsidRDefault="00032926" w:rsidP="00052EBF">
      <w:pPr>
        <w:pStyle w:val="EMEABodyText"/>
        <w:keepNext/>
        <w:rPr>
          <w:i/>
          <w:u w:val="single"/>
        </w:rPr>
      </w:pPr>
      <w:r>
        <w:rPr>
          <w:i/>
          <w:u w:val="single"/>
        </w:rPr>
        <w:t>Krvavitve</w:t>
      </w:r>
    </w:p>
    <w:p w14:paraId="1858CBB2" w14:textId="77777777" w:rsidR="00052EBF" w:rsidRPr="00014096" w:rsidRDefault="00032926" w:rsidP="00052EBF">
      <w:pPr>
        <w:pStyle w:val="EMEABodyText"/>
      </w:pPr>
      <w:r>
        <w:t>Pri bolnikih, ki so se zdravili z zdravilom SPRYCEL, so poročali o pojavu krvavitev, od petehij in epistakse do krvavitev v prebavilih in osrednjem živčevju stopnje 3 ali 4 (glejte poglavje 4.4).</w:t>
      </w:r>
    </w:p>
    <w:p w14:paraId="218B22F7" w14:textId="77777777" w:rsidR="00052EBF" w:rsidRPr="00014096" w:rsidRDefault="00052EBF" w:rsidP="00052EBF">
      <w:pPr>
        <w:pStyle w:val="EMEABodyText"/>
        <w:rPr>
          <w:i/>
        </w:rPr>
      </w:pPr>
    </w:p>
    <w:p w14:paraId="71C91327" w14:textId="77777777" w:rsidR="00052EBF" w:rsidRPr="00014096" w:rsidRDefault="00032926" w:rsidP="00052EBF">
      <w:pPr>
        <w:pStyle w:val="EMEABodyText"/>
        <w:keepNext/>
        <w:rPr>
          <w:i/>
          <w:u w:val="single"/>
        </w:rPr>
      </w:pPr>
      <w:r>
        <w:rPr>
          <w:i/>
          <w:u w:val="single"/>
        </w:rPr>
        <w:t>Zastajanje tekočin</w:t>
      </w:r>
    </w:p>
    <w:p w14:paraId="49F0AC90" w14:textId="77777777" w:rsidR="00052EBF" w:rsidRPr="00014096" w:rsidRDefault="00032926" w:rsidP="00052EBF">
      <w:pPr>
        <w:pStyle w:val="EMEABodyText"/>
      </w:pPr>
      <w:r>
        <w:t xml:space="preserve">Raznovrstni neželeni učinki, kot so plevralni izliv, ascites, pljučni edem in perikardialni izliv s površinskimi edemi ali brez, se lahko enotno opredelijo kot </w:t>
      </w:r>
      <w:ins w:id="2054" w:author="BMS">
        <w:r w:rsidR="00F85C07" w:rsidRPr="00F85C07">
          <w:t>"</w:t>
        </w:r>
      </w:ins>
      <w:del w:id="2055" w:author="BMS">
        <w:r w:rsidDel="00F85C07">
          <w:delText>“</w:delText>
        </w:r>
      </w:del>
      <w:r>
        <w:t>zastajanje tekočin</w:t>
      </w:r>
      <w:ins w:id="2056" w:author="BMS">
        <w:r w:rsidR="00F85C07" w:rsidRPr="00F85C07">
          <w:t>"</w:t>
        </w:r>
      </w:ins>
      <w:del w:id="2057" w:author="BMS">
        <w:r w:rsidDel="00F85C07">
          <w:delText>”</w:delText>
        </w:r>
      </w:del>
      <w:r>
        <w:t>. V študiji pri bolnikih z na novo diagnosticirano KML v kroničnem obdobju so po najmanj 60</w:t>
      </w:r>
      <w:r>
        <w:noBreakHyphen/>
        <w:t xml:space="preserve">mesečnem obdobju spremljanja neželeni učinki zastajanja tekočin, povezani z uporabo dasatiniba, vključevali </w:t>
      </w:r>
      <w:proofErr w:type="spellStart"/>
      <w:r>
        <w:t>plevralni</w:t>
      </w:r>
      <w:proofErr w:type="spellEnd"/>
      <w:r>
        <w:t xml:space="preserve"> izliv (</w:t>
      </w:r>
      <w:ins w:id="2058" w:author="BMS">
        <w:r w:rsidR="000E7E37">
          <w:t>28</w:t>
        </w:r>
      </w:ins>
      <w:del w:id="2059" w:author="BMS">
        <w:r w:rsidDel="000E7E37">
          <w:delText>28%</w:delText>
        </w:r>
      </w:del>
      <w:ins w:id="2060" w:author="BMS">
        <w:r w:rsidR="000E7E37">
          <w:t> %</w:t>
        </w:r>
      </w:ins>
      <w:r>
        <w:t>), površinski edem (</w:t>
      </w:r>
      <w:ins w:id="2061" w:author="BMS">
        <w:r w:rsidR="000E7E37">
          <w:t>14</w:t>
        </w:r>
      </w:ins>
      <w:del w:id="2062" w:author="BMS">
        <w:r w:rsidDel="000E7E37">
          <w:delText>14%</w:delText>
        </w:r>
      </w:del>
      <w:ins w:id="2063" w:author="BMS">
        <w:r w:rsidR="000E7E37">
          <w:t> %</w:t>
        </w:r>
      </w:ins>
      <w:r>
        <w:t>), pljučno hipertenzijo (</w:t>
      </w:r>
      <w:ins w:id="2064" w:author="BMS">
        <w:r w:rsidR="000E7E37">
          <w:t>5</w:t>
        </w:r>
      </w:ins>
      <w:del w:id="2065" w:author="BMS">
        <w:r w:rsidDel="000E7E37">
          <w:delText>5%</w:delText>
        </w:r>
      </w:del>
      <w:ins w:id="2066" w:author="BMS">
        <w:r w:rsidR="000E7E37">
          <w:t> %</w:t>
        </w:r>
      </w:ins>
      <w:r>
        <w:t>), generalizirani edem (</w:t>
      </w:r>
      <w:ins w:id="2067" w:author="BMS">
        <w:r w:rsidR="000E7E37">
          <w:t>4</w:t>
        </w:r>
      </w:ins>
      <w:del w:id="2068" w:author="BMS">
        <w:r w:rsidDel="000E7E37">
          <w:delText>4%</w:delText>
        </w:r>
      </w:del>
      <w:ins w:id="2069" w:author="BMS">
        <w:r w:rsidR="000E7E37">
          <w:t> %</w:t>
        </w:r>
      </w:ins>
      <w:r>
        <w:t xml:space="preserve">) in </w:t>
      </w:r>
      <w:proofErr w:type="spellStart"/>
      <w:r>
        <w:t>perikardialni</w:t>
      </w:r>
      <w:proofErr w:type="spellEnd"/>
      <w:r>
        <w:t xml:space="preserve"> izliv (</w:t>
      </w:r>
      <w:ins w:id="2070" w:author="BMS">
        <w:r w:rsidR="000E7E37">
          <w:t>4</w:t>
        </w:r>
      </w:ins>
      <w:del w:id="2071" w:author="BMS">
        <w:r w:rsidDel="000E7E37">
          <w:delText>4%</w:delText>
        </w:r>
      </w:del>
      <w:ins w:id="2072" w:author="BMS">
        <w:r w:rsidR="000E7E37">
          <w:t> %</w:t>
        </w:r>
      </w:ins>
      <w:r>
        <w:t>). O kongestivnem srčnem popuščanju/srčni disfunkciji in pljučnem edemu so poročali pri &lt; </w:t>
      </w:r>
      <w:ins w:id="2073" w:author="BMS">
        <w:r w:rsidR="000E7E37">
          <w:t>2</w:t>
        </w:r>
      </w:ins>
      <w:del w:id="2074" w:author="BMS">
        <w:r w:rsidDel="000E7E37">
          <w:delText>2%</w:delText>
        </w:r>
      </w:del>
      <w:ins w:id="2075" w:author="BMS">
        <w:r w:rsidR="000E7E37">
          <w:t> %</w:t>
        </w:r>
      </w:ins>
      <w:r>
        <w:t xml:space="preserve"> bolnikov.</w:t>
      </w:r>
    </w:p>
    <w:p w14:paraId="3118F1A5" w14:textId="77777777" w:rsidR="00052EBF" w:rsidRPr="00014096" w:rsidRDefault="00032926" w:rsidP="00052EBF">
      <w:pPr>
        <w:pStyle w:val="EMEABodyText"/>
      </w:pPr>
      <w:r>
        <w:t xml:space="preserve">Kumulativni delež plevralnega izliva (vseh stopenj), povezanega z uporabo dasatiniba, je po 12 mesecih znašal </w:t>
      </w:r>
      <w:ins w:id="2076" w:author="BMS">
        <w:r w:rsidR="000E7E37">
          <w:t>10</w:t>
        </w:r>
      </w:ins>
      <w:del w:id="2077" w:author="BMS">
        <w:r w:rsidDel="000E7E37">
          <w:delText>10%</w:delText>
        </w:r>
      </w:del>
      <w:ins w:id="2078" w:author="BMS">
        <w:r w:rsidR="000E7E37">
          <w:t> %</w:t>
        </w:r>
      </w:ins>
      <w:r>
        <w:t xml:space="preserve">, po 24 mesecih </w:t>
      </w:r>
      <w:ins w:id="2079" w:author="BMS">
        <w:r w:rsidR="000E7E37">
          <w:t>14</w:t>
        </w:r>
      </w:ins>
      <w:del w:id="2080" w:author="BMS">
        <w:r w:rsidDel="000E7E37">
          <w:delText>14%</w:delText>
        </w:r>
      </w:del>
      <w:ins w:id="2081" w:author="BMS">
        <w:r w:rsidR="000E7E37">
          <w:t> %</w:t>
        </w:r>
      </w:ins>
      <w:r>
        <w:t xml:space="preserve">, po 36 mesecih </w:t>
      </w:r>
      <w:ins w:id="2082" w:author="BMS">
        <w:r w:rsidR="000E7E37">
          <w:t>19</w:t>
        </w:r>
      </w:ins>
      <w:del w:id="2083" w:author="BMS">
        <w:r w:rsidDel="000E7E37">
          <w:delText>19%</w:delText>
        </w:r>
      </w:del>
      <w:ins w:id="2084" w:author="BMS">
        <w:r w:rsidR="000E7E37">
          <w:t> %</w:t>
        </w:r>
      </w:ins>
      <w:r>
        <w:t xml:space="preserve">, po 48 mesecih 24 % in po 60 mesecih </w:t>
      </w:r>
      <w:ins w:id="2085" w:author="BMS">
        <w:r w:rsidR="000E7E37">
          <w:t>28</w:t>
        </w:r>
      </w:ins>
      <w:del w:id="2086" w:author="BMS">
        <w:r w:rsidDel="000E7E37">
          <w:delText>28%</w:delText>
        </w:r>
      </w:del>
      <w:ins w:id="2087" w:author="BMS">
        <w:r w:rsidR="000E7E37">
          <w:t> %</w:t>
        </w:r>
      </w:ins>
      <w:r>
        <w:t>. Skupno je 46 bolnikov, ki so se zdravili z dasatinibom, imelo ponavljajoče se plevralne izlive. Sedemnajst bolnikov je imelo 2 ločena neželena učinka, 6 bolnikov 3 neželene učinke, 18 bolnikov od 4 do 8 neželenih učinkov, 5 bolnikov pa &gt; 8 epizod plevralnega izliva.</w:t>
      </w:r>
    </w:p>
    <w:p w14:paraId="24FB1EE9" w14:textId="77777777" w:rsidR="00E11878" w:rsidRPr="00014096" w:rsidRDefault="00E11878" w:rsidP="00052EBF">
      <w:pPr>
        <w:pStyle w:val="EMEABodyText"/>
      </w:pPr>
    </w:p>
    <w:p w14:paraId="50DD8D8F" w14:textId="77777777" w:rsidR="00052EBF" w:rsidRPr="00014096" w:rsidRDefault="00032926" w:rsidP="00052EBF">
      <w:pPr>
        <w:pStyle w:val="EMEABodyText"/>
      </w:pPr>
      <w:r>
        <w:t xml:space="preserve">Srednja vrednost časa do prvega z dasatinibom povezanega plevralnega izliva stopnje 1 ali 2 je bila 114 tednov (razpon: 4 do 299 tednov). Manj kot </w:t>
      </w:r>
      <w:ins w:id="2088" w:author="BMS">
        <w:r w:rsidR="000E7E37">
          <w:t>10</w:t>
        </w:r>
      </w:ins>
      <w:del w:id="2089" w:author="BMS">
        <w:r w:rsidDel="000E7E37">
          <w:delText>10%</w:delText>
        </w:r>
      </w:del>
      <w:ins w:id="2090" w:author="BMS">
        <w:r w:rsidR="000E7E37">
          <w:t> %</w:t>
        </w:r>
      </w:ins>
      <w:r>
        <w:t xml:space="preserve"> bolnikov s </w:t>
      </w:r>
      <w:proofErr w:type="spellStart"/>
      <w:r>
        <w:t>plevralnim</w:t>
      </w:r>
      <w:proofErr w:type="spellEnd"/>
      <w:r>
        <w:t xml:space="preserve"> izlivom je imelo resne (stopnja 3 ali 4) z dasatinibom povezane plevralne izlive. Srednja vrednost časa do prvega pojava z dasatinibom povezanega plevralnega izliva stopnje ≥ 3 je bila 175 tednov (razpon: 114 do 274 tednov). Srednja vrednost časa trajanja z dasatinibom povezanega plevralnega izliva (vse stopnje) je bila 283 dni (~40 tednov).</w:t>
      </w:r>
    </w:p>
    <w:p w14:paraId="5E8C9AA3" w14:textId="77777777" w:rsidR="00052EBF" w:rsidRPr="00014096" w:rsidRDefault="00032926" w:rsidP="00052EBF">
      <w:pPr>
        <w:pStyle w:val="EMEABodyText"/>
      </w:pPr>
      <w:r>
        <w:t xml:space="preserve">Plevralni izliv je bil običajno reverzibilen, zdravili pa so ga s prekinitvijo zdravljenja z zdravilom SPRYCEL in uporabo diuretikov ali drugih ustreznih podpornih ukrepov (glejte poglavji 4.2 in 4.4). Pri bolnikih s plevralnim izlivom zaradi zdravljenja z </w:t>
      </w:r>
      <w:proofErr w:type="spellStart"/>
      <w:r>
        <w:t>dasatinibom</w:t>
      </w:r>
      <w:proofErr w:type="spellEnd"/>
      <w:r>
        <w:t xml:space="preserve"> (n</w:t>
      </w:r>
      <w:del w:id="2091" w:author="BMS">
        <w:r w:rsidDel="007101E0">
          <w:delText>=</w:delText>
        </w:r>
      </w:del>
      <w:ins w:id="2092" w:author="BMS">
        <w:r w:rsidR="007101E0">
          <w:t> = </w:t>
        </w:r>
      </w:ins>
      <w:r>
        <w:t>73) je bilo zdravljenje prekinjeno pri 45 (</w:t>
      </w:r>
      <w:ins w:id="2093" w:author="BMS">
        <w:r w:rsidR="000E7E37">
          <w:t>62</w:t>
        </w:r>
      </w:ins>
      <w:del w:id="2094" w:author="BMS">
        <w:r w:rsidDel="000E7E37">
          <w:delText>62%</w:delText>
        </w:r>
      </w:del>
      <w:ins w:id="2095" w:author="BMS">
        <w:r w:rsidR="000E7E37">
          <w:t> %</w:t>
        </w:r>
      </w:ins>
      <w:r>
        <w:t>) bolnikih, odmerek pa je bil zmanjšan pri 30 (</w:t>
      </w:r>
      <w:ins w:id="2096" w:author="BMS">
        <w:r w:rsidR="000E7E37">
          <w:t>41</w:t>
        </w:r>
      </w:ins>
      <w:del w:id="2097" w:author="BMS">
        <w:r w:rsidDel="000E7E37">
          <w:delText>41%</w:delText>
        </w:r>
      </w:del>
      <w:ins w:id="2098" w:author="BMS">
        <w:r w:rsidR="000E7E37">
          <w:t> %</w:t>
        </w:r>
      </w:ins>
      <w:r>
        <w:t>) bolnikih. Dodatno je 34 (</w:t>
      </w:r>
      <w:ins w:id="2099" w:author="BMS">
        <w:r w:rsidR="000E7E37">
          <w:t>47</w:t>
        </w:r>
      </w:ins>
      <w:del w:id="2100" w:author="BMS">
        <w:r w:rsidDel="000E7E37">
          <w:delText>47%</w:delText>
        </w:r>
      </w:del>
      <w:ins w:id="2101" w:author="BMS">
        <w:r w:rsidR="000E7E37">
          <w:t> %</w:t>
        </w:r>
      </w:ins>
      <w:r>
        <w:t>) bolnikov prejemalo diuretike, 23 (</w:t>
      </w:r>
      <w:ins w:id="2102" w:author="BMS">
        <w:r w:rsidR="000E7E37">
          <w:t>32</w:t>
        </w:r>
      </w:ins>
      <w:del w:id="2103" w:author="BMS">
        <w:r w:rsidDel="000E7E37">
          <w:delText>32%</w:delText>
        </w:r>
      </w:del>
      <w:ins w:id="2104" w:author="BMS">
        <w:r w:rsidR="000E7E37">
          <w:t> %</w:t>
        </w:r>
      </w:ins>
      <w:r>
        <w:t>) bolnikov kortikosteroide, 20 (</w:t>
      </w:r>
      <w:ins w:id="2105" w:author="BMS">
        <w:r w:rsidR="000E7E37">
          <w:t>27</w:t>
        </w:r>
      </w:ins>
      <w:del w:id="2106" w:author="BMS">
        <w:r w:rsidDel="000E7E37">
          <w:delText>27%</w:delText>
        </w:r>
      </w:del>
      <w:ins w:id="2107" w:author="BMS">
        <w:r w:rsidR="000E7E37">
          <w:t> %</w:t>
        </w:r>
      </w:ins>
      <w:r>
        <w:t>) bolnikov pa je prejemalo kortikosteroide in diuretike. Terapevtska torakocenteza je bila opravljena pri 9 (</w:t>
      </w:r>
      <w:ins w:id="2108" w:author="BMS">
        <w:r w:rsidR="000E7E37">
          <w:t>12</w:t>
        </w:r>
      </w:ins>
      <w:del w:id="2109" w:author="BMS">
        <w:r w:rsidDel="000E7E37">
          <w:delText>12%</w:delText>
        </w:r>
      </w:del>
      <w:ins w:id="2110" w:author="BMS">
        <w:r w:rsidR="000E7E37">
          <w:t> %</w:t>
        </w:r>
      </w:ins>
      <w:r>
        <w:t>) bolnikih.</w:t>
      </w:r>
    </w:p>
    <w:p w14:paraId="53154A70" w14:textId="77777777" w:rsidR="00052EBF" w:rsidRPr="00014096" w:rsidRDefault="00032926" w:rsidP="00052EBF">
      <w:pPr>
        <w:pStyle w:val="EMEABodyText"/>
      </w:pPr>
      <w:r>
        <w:t xml:space="preserve">Zaradi z zdravilom povezanega plevralnega izliva je bilo zdravljenje z </w:t>
      </w:r>
      <w:proofErr w:type="spellStart"/>
      <w:r>
        <w:t>dasatinibom</w:t>
      </w:r>
      <w:proofErr w:type="spellEnd"/>
      <w:r>
        <w:t xml:space="preserve"> prekinjeno pri </w:t>
      </w:r>
      <w:ins w:id="2111" w:author="BMS">
        <w:r w:rsidR="000E7E37">
          <w:t>6</w:t>
        </w:r>
      </w:ins>
      <w:del w:id="2112" w:author="BMS">
        <w:r w:rsidDel="000E7E37">
          <w:delText>6%</w:delText>
        </w:r>
      </w:del>
      <w:ins w:id="2113" w:author="BMS">
        <w:r w:rsidR="000E7E37">
          <w:t> %</w:t>
        </w:r>
      </w:ins>
      <w:r>
        <w:t> bolnikov.</w:t>
      </w:r>
    </w:p>
    <w:p w14:paraId="72D581C0" w14:textId="77777777" w:rsidR="00052EBF" w:rsidRPr="00014096" w:rsidRDefault="00032926" w:rsidP="00052EBF">
      <w:pPr>
        <w:pStyle w:val="EMEABodyText"/>
      </w:pPr>
      <w:r>
        <w:t xml:space="preserve">Plevralni izliv ni zmanjšal sposobnosti bolnikov za dosego odziva. Med bolniki s plevralnim izlivom, ki so se zdravili z dasatinibom, je kljub prekinitvam zdravljenja ali prilagoditvi odmerka </w:t>
      </w:r>
      <w:proofErr w:type="spellStart"/>
      <w:r>
        <w:t>cCCyR</w:t>
      </w:r>
      <w:proofErr w:type="spellEnd"/>
      <w:r>
        <w:t xml:space="preserve"> doseglo </w:t>
      </w:r>
      <w:ins w:id="2114" w:author="BMS">
        <w:r w:rsidR="000E7E37">
          <w:t>96</w:t>
        </w:r>
      </w:ins>
      <w:del w:id="2115" w:author="BMS">
        <w:r w:rsidDel="000E7E37">
          <w:delText>96%</w:delText>
        </w:r>
      </w:del>
      <w:ins w:id="2116" w:author="BMS">
        <w:r w:rsidR="000E7E37">
          <w:t> %</w:t>
        </w:r>
      </w:ins>
      <w:r>
        <w:t xml:space="preserve"> bolnikov, MMR </w:t>
      </w:r>
      <w:ins w:id="2117" w:author="BMS">
        <w:r w:rsidR="000E7E37">
          <w:t>82</w:t>
        </w:r>
      </w:ins>
      <w:del w:id="2118" w:author="BMS">
        <w:r w:rsidDel="000E7E37">
          <w:delText>82%</w:delText>
        </w:r>
      </w:del>
      <w:ins w:id="2119" w:author="BMS">
        <w:r w:rsidR="000E7E37">
          <w:t> %</w:t>
        </w:r>
      </w:ins>
      <w:r>
        <w:t xml:space="preserve"> bolnikov, MR4.5 pa </w:t>
      </w:r>
      <w:ins w:id="2120" w:author="BMS">
        <w:r w:rsidR="000E7E37">
          <w:t>50</w:t>
        </w:r>
      </w:ins>
      <w:del w:id="2121" w:author="BMS">
        <w:r w:rsidDel="000E7E37">
          <w:delText>50%</w:delText>
        </w:r>
      </w:del>
      <w:ins w:id="2122" w:author="BMS">
        <w:r w:rsidR="000E7E37">
          <w:t> %</w:t>
        </w:r>
      </w:ins>
      <w:r>
        <w:t> bolnikov.</w:t>
      </w:r>
    </w:p>
    <w:p w14:paraId="03DFA581" w14:textId="77777777" w:rsidR="00052EBF" w:rsidRDefault="00032926" w:rsidP="00052EBF">
      <w:pPr>
        <w:pStyle w:val="EMEABodyText"/>
      </w:pPr>
      <w:r>
        <w:t>Za nadaljnje informacije o bolnikih s KML v kroničnem obdobju in KML v napredovalem obdobju ali s Ph+ ALL glejte poglavje 4.4.</w:t>
      </w:r>
    </w:p>
    <w:p w14:paraId="35DCF7FE" w14:textId="77777777" w:rsidR="00881F81" w:rsidRPr="00476487" w:rsidRDefault="00881F81" w:rsidP="00052EBF">
      <w:pPr>
        <w:pStyle w:val="EMEABodyText"/>
        <w:rPr>
          <w:rFonts w:cs="Verdana"/>
          <w:bCs/>
          <w:color w:val="000000"/>
        </w:rPr>
      </w:pPr>
      <w:r>
        <w:rPr>
          <w:color w:val="000000"/>
        </w:rPr>
        <w:t>Pri bolnikih s plevralnim izlivom so poročali o primerih hilotoraksa. Nekateri primeri hilotoraksa so izzveneli po prenehanju ali prekinitvi zdravljenja z dasatinibom ali po zmanjšanju odmerka dasatiniba, vendar je bilo v večini primerov potrebno tudi dodatno zdravljenje.</w:t>
      </w:r>
    </w:p>
    <w:p w14:paraId="7922929A" w14:textId="77777777" w:rsidR="00616E15" w:rsidRPr="00014096" w:rsidRDefault="00616E15" w:rsidP="00052EBF">
      <w:pPr>
        <w:pStyle w:val="EMEABodyText"/>
      </w:pPr>
    </w:p>
    <w:p w14:paraId="3E5F1B27" w14:textId="77777777" w:rsidR="00052EBF" w:rsidRPr="00014096" w:rsidRDefault="00032926" w:rsidP="00052EBF">
      <w:pPr>
        <w:pStyle w:val="EMEABodyText"/>
        <w:keepNext/>
        <w:rPr>
          <w:i/>
          <w:u w:val="single"/>
        </w:rPr>
      </w:pPr>
      <w:r>
        <w:rPr>
          <w:i/>
          <w:u w:val="single"/>
        </w:rPr>
        <w:t>Pljučna arterijska hipertenzija (PAH)</w:t>
      </w:r>
    </w:p>
    <w:p w14:paraId="61A16EB9" w14:textId="77777777" w:rsidR="00052EBF" w:rsidRPr="00014096" w:rsidRDefault="00032926" w:rsidP="00052EBF">
      <w:pPr>
        <w:pStyle w:val="EMEABodyText"/>
      </w:pPr>
      <w:r>
        <w:t>V povezavi z uporabo dasatiniba so poročali o pojavu PAH (prekapilarni pljučni arterijski hipertenziji, potrjeni s kateterizacijo desne strani srca). O pojavu PAH so poročali po uvedbi zdravljenja z dasatinibom in sicer tudi več kot eno leto po uvedbi zdravljenja. Bolniki, pri katerih so med zdravljenjem z dasatinibom poročali o pojavu PAH, so se pogosto sočasno zdravili z drugimi zdravili ali pa so poleg osnovne maligne bolezni sočasno imeli še druge bolezni. Pri bolnikih s PAH so po prekinitvi zdravljenja z dasatinibom poročali o izboljšanju hemodinamskih in kliničnih parametrov.</w:t>
      </w:r>
    </w:p>
    <w:p w14:paraId="09219AF5" w14:textId="77777777" w:rsidR="00052EBF" w:rsidRPr="00014096" w:rsidRDefault="00052EBF" w:rsidP="00052EBF">
      <w:pPr>
        <w:pStyle w:val="EMEABodyText"/>
      </w:pPr>
    </w:p>
    <w:p w14:paraId="6942641F" w14:textId="77777777" w:rsidR="00052EBF" w:rsidRPr="00014096" w:rsidRDefault="00032926" w:rsidP="00052EBF">
      <w:pPr>
        <w:pStyle w:val="EMEABodyText"/>
        <w:keepNext/>
        <w:rPr>
          <w:i/>
          <w:szCs w:val="22"/>
          <w:u w:val="single"/>
        </w:rPr>
      </w:pPr>
      <w:r>
        <w:rPr>
          <w:i/>
          <w:u w:val="single"/>
        </w:rPr>
        <w:t>Podaljšanje intervala QT</w:t>
      </w:r>
    </w:p>
    <w:p w14:paraId="3307DF2A" w14:textId="77777777" w:rsidR="00052EBF" w:rsidRPr="00014096" w:rsidRDefault="00032926" w:rsidP="00052EBF">
      <w:pPr>
        <w:pStyle w:val="EMEABodyText"/>
        <w:keepNext/>
      </w:pPr>
      <w:r>
        <w:t>V študiji III. faze pri bolnikih z na novo diagnosticirano KML v kroničnem obdobju so po najmanj 12</w:t>
      </w:r>
      <w:r>
        <w:noBreakHyphen/>
        <w:t>mesečnem obdobju spremljanja pri enem bolniku (&lt; </w:t>
      </w:r>
      <w:ins w:id="2123" w:author="BMS">
        <w:r w:rsidR="000E7E37">
          <w:t>1</w:t>
        </w:r>
      </w:ins>
      <w:del w:id="2124" w:author="BMS">
        <w:r w:rsidDel="000E7E37">
          <w:delText>1%</w:delText>
        </w:r>
      </w:del>
      <w:ins w:id="2125" w:author="BMS">
        <w:r w:rsidR="000E7E37">
          <w:t> %</w:t>
        </w:r>
      </w:ins>
      <w:r>
        <w:t>), ki se je zdravil z zdravilom SPRYCEL, poročali o vrednosti QTcF &gt; 500 milisekund (glejte poglavje 4.4). Po najmanj 60</w:t>
      </w:r>
      <w:r>
        <w:noBreakHyphen/>
        <w:t>mesečnem obdobju spremljanja o pojavu vrednosti QTcF &gt; 500 milisekund pri dodatnih bolnikih niso poročali.</w:t>
      </w:r>
    </w:p>
    <w:p w14:paraId="5009294C" w14:textId="77777777" w:rsidR="00052EBF" w:rsidRPr="00014096" w:rsidRDefault="00032926" w:rsidP="00052EBF">
      <w:pPr>
        <w:pStyle w:val="EMEABodyText"/>
        <w:rPr>
          <w:szCs w:val="22"/>
        </w:rPr>
      </w:pPr>
      <w:r>
        <w:t xml:space="preserve">V 5 kliničnih študijah II. faze pri bolnikih, ki se na predhodno zdravljenje z imatinibom niso odzvali ali ga niso prenašali, so bili pri 865 bolnikih, ki so prejemali zdravilo SPRYCEL v odmerku 70 mg dvakrat na dan, v izhodišču in vnaprej določenih časovnih točkah med zdravljenjem pridobljeni elektrokardiogrami, ki so bili nato ovrednoteni centralno. Interval QT je bil glede na srčno frekvenco prilagojen z metodo po Fridericiju. V vseh časovnih točkah po odmerku na 8. dan so bile srednje spremembe od izhodišča v intervalu </w:t>
      </w:r>
      <w:proofErr w:type="spellStart"/>
      <w:r>
        <w:t>QTcF</w:t>
      </w:r>
      <w:proofErr w:type="spellEnd"/>
      <w:r>
        <w:t xml:space="preserve"> 4 </w:t>
      </w:r>
      <w:ins w:id="2126" w:author="BMS">
        <w:r w:rsidR="00F40A5A">
          <w:t>–</w:t>
        </w:r>
      </w:ins>
      <w:del w:id="2127" w:author="BMS">
        <w:r w:rsidDel="00F40A5A">
          <w:noBreakHyphen/>
        </w:r>
      </w:del>
      <w:r>
        <w:t>6 milisekund, s pridruženimi zgornjimi 95</w:t>
      </w:r>
      <w:r>
        <w:noBreakHyphen/>
        <w:t>odstotnimi intervali zaupanja &lt; 7 milisekund. Pri 15 (</w:t>
      </w:r>
      <w:ins w:id="2128" w:author="BMS">
        <w:r w:rsidR="000E7E37">
          <w:t>1</w:t>
        </w:r>
      </w:ins>
      <w:del w:id="2129" w:author="BMS">
        <w:r w:rsidDel="000E7E37">
          <w:delText>1%</w:delText>
        </w:r>
      </w:del>
      <w:ins w:id="2130" w:author="BMS">
        <w:r w:rsidR="000E7E37">
          <w:t> %</w:t>
        </w:r>
      </w:ins>
      <w:r>
        <w:t>) od 2</w:t>
      </w:r>
      <w:del w:id="2131" w:author="BMS">
        <w:r w:rsidDel="00074BEC">
          <w:delText>.</w:delText>
        </w:r>
      </w:del>
      <w:r>
        <w:t>182 bolnikov, ki se na predhodno zdravljenje z imatinibom niso odzvali ali ga niso prenašali, in so v kliničnih študijah prejemali zdravilo SPRYCEL, so o podaljšanju intervala QTc poročali kot o neželenem učinku. Pri 21 bolnikih (</w:t>
      </w:r>
      <w:ins w:id="2132" w:author="BMS">
        <w:r w:rsidR="000E7E37">
          <w:t>1</w:t>
        </w:r>
      </w:ins>
      <w:del w:id="2133" w:author="BMS">
        <w:r w:rsidDel="000E7E37">
          <w:delText>1%</w:delText>
        </w:r>
      </w:del>
      <w:ins w:id="2134" w:author="BMS">
        <w:r w:rsidR="000E7E37">
          <w:t> %</w:t>
        </w:r>
      </w:ins>
      <w:r>
        <w:t>) je bila vrednost QTcF &gt; 500 milisekund (glejte poglavje 4.4).</w:t>
      </w:r>
    </w:p>
    <w:p w14:paraId="0A8216B0" w14:textId="77777777" w:rsidR="00052EBF" w:rsidRPr="00014096" w:rsidRDefault="00052EBF" w:rsidP="00052EBF">
      <w:pPr>
        <w:pStyle w:val="EMEABodyText"/>
        <w:rPr>
          <w:bCs/>
          <w:i/>
        </w:rPr>
      </w:pPr>
    </w:p>
    <w:p w14:paraId="3BAD1BC1" w14:textId="77777777" w:rsidR="00052EBF" w:rsidRPr="00014096" w:rsidRDefault="00032926" w:rsidP="00052EBF">
      <w:pPr>
        <w:pStyle w:val="EMEABodyText"/>
        <w:keepNext/>
        <w:rPr>
          <w:bCs/>
          <w:i/>
          <w:u w:val="single"/>
        </w:rPr>
      </w:pPr>
      <w:r>
        <w:rPr>
          <w:i/>
          <w:u w:val="single"/>
        </w:rPr>
        <w:t>Neželeni učinki na srce</w:t>
      </w:r>
    </w:p>
    <w:p w14:paraId="7B0E8F54" w14:textId="77777777" w:rsidR="00052EBF" w:rsidRPr="00014096" w:rsidRDefault="00032926" w:rsidP="00052EBF">
      <w:pPr>
        <w:pStyle w:val="EMEABodyText"/>
        <w:rPr>
          <w:bCs/>
        </w:rPr>
      </w:pPr>
      <w:r>
        <w:t xml:space="preserve">Bolnike z dejavniki tveganja ali s predhodno boleznijo srca je treba skrbno nadzirati glede pojava znakov in simptomov srčne disfunkcije in jih ustrezno ovrednotiti ter zdraviti (glejte poglavje 4.4). </w:t>
      </w:r>
    </w:p>
    <w:p w14:paraId="789D9002" w14:textId="77777777" w:rsidR="00052EBF" w:rsidRPr="00014096" w:rsidRDefault="00052EBF" w:rsidP="00052EBF">
      <w:pPr>
        <w:pStyle w:val="EMEABodyText"/>
      </w:pPr>
    </w:p>
    <w:p w14:paraId="4FAA9EBA" w14:textId="77777777" w:rsidR="00052EBF" w:rsidRPr="00014096" w:rsidRDefault="00032926" w:rsidP="00052EBF">
      <w:pPr>
        <w:pStyle w:val="EMEABodyText"/>
        <w:keepNext/>
        <w:rPr>
          <w:i/>
          <w:u w:val="single"/>
        </w:rPr>
      </w:pPr>
      <w:r>
        <w:rPr>
          <w:i/>
          <w:u w:val="single"/>
        </w:rPr>
        <w:t>Reaktivacija hepatitisa B</w:t>
      </w:r>
    </w:p>
    <w:p w14:paraId="5F98251A" w14:textId="77777777" w:rsidR="00052EBF" w:rsidRPr="00014096" w:rsidRDefault="00032926" w:rsidP="00052EBF">
      <w:pPr>
        <w:pStyle w:val="EMEABodyText"/>
      </w:pPr>
      <w:r>
        <w:t>V zvezi z zaviralci BCR</w:t>
      </w:r>
      <w:ins w:id="2135" w:author="BMS">
        <w:r w:rsidR="0022282B">
          <w:noBreakHyphen/>
        </w:r>
      </w:ins>
      <w:del w:id="2136" w:author="BMS">
        <w:r w:rsidDel="0022282B">
          <w:delText>-</w:delText>
        </w:r>
      </w:del>
      <w:r>
        <w:t xml:space="preserve">ABL </w:t>
      </w:r>
      <w:proofErr w:type="spellStart"/>
      <w:r>
        <w:t>tirozin</w:t>
      </w:r>
      <w:ins w:id="2137" w:author="BMS">
        <w:r w:rsidR="0022282B">
          <w:noBreakHyphen/>
        </w:r>
      </w:ins>
      <w:del w:id="2138" w:author="BMS">
        <w:r w:rsidDel="0022282B">
          <w:delText>-</w:delText>
        </w:r>
      </w:del>
      <w:r>
        <w:t>kinaze</w:t>
      </w:r>
      <w:proofErr w:type="spellEnd"/>
      <w:r>
        <w:t xml:space="preserve"> so poročali o reaktivaciji hepatitisa B. V nekaterih primerih je prišlo do akutne odpovedi jeter ali fulminantnega hepatitisa in posledično do presaditve jeter ali smrtnega izida (glej poglavje 4.4).</w:t>
      </w:r>
    </w:p>
    <w:p w14:paraId="6AD446FC" w14:textId="77777777" w:rsidR="00052EBF" w:rsidRPr="00014096" w:rsidRDefault="00052EBF" w:rsidP="00052EBF">
      <w:pPr>
        <w:pStyle w:val="EMEABodyText"/>
      </w:pPr>
    </w:p>
    <w:p w14:paraId="6CB42B01" w14:textId="77777777" w:rsidR="00F40A5A" w:rsidRDefault="00032926" w:rsidP="00052EBF">
      <w:pPr>
        <w:pStyle w:val="EMEABodyText"/>
        <w:rPr>
          <w:ins w:id="2139" w:author="BMS"/>
        </w:rPr>
      </w:pPr>
      <w:r>
        <w:t xml:space="preserve">V študiji III. faze za določitev optimalnega odmerka pri bolnikih s KML v kroničnem obdobju, ki se na predhodno zdravljenje z imatinibom niso odzvali ali ga niso prenašali (zdravljenje je v povprečju trajalo 30 mesecev), je bila pojavnost plevralnega izliva in kongestivnega srčnega popuščanja/srčne disfunkcije pri bolnikih, ki so se zdravili z zdravilom SPRYCEL v odmerku 100 mg enkrat na dan manjša kot pri bolnikih, ki so se zdravili z zdravilom SPRYCEL v odmerku 70 mg dvakrat na dan. Pri uporabi odmerka 100 mg enkrat na dan so manj pogosto poročali tudi o pojavu mielosupresije (glejte Odstopanja od normalnih vrednosti laboratorijskih preiskav v nadaljevanju). V skupini z odmerkom 100 mg enkrat na dan je srednja vrednost časa trajanja zdravljenja znašala 37 mesecev (razpon </w:t>
      </w:r>
    </w:p>
    <w:p w14:paraId="56E2B023" w14:textId="77777777" w:rsidR="00052EBF" w:rsidRPr="00014096" w:rsidRDefault="00032926" w:rsidP="00052EBF">
      <w:pPr>
        <w:pStyle w:val="EMEABodyText"/>
      </w:pPr>
      <w:r>
        <w:t>1</w:t>
      </w:r>
      <w:ins w:id="2140" w:author="BMS">
        <w:r w:rsidR="00F40A5A">
          <w:t>–</w:t>
        </w:r>
      </w:ins>
      <w:del w:id="2141" w:author="BMS">
        <w:r w:rsidDel="00F40A5A">
          <w:noBreakHyphen/>
        </w:r>
      </w:del>
      <w:r>
        <w:t>91 mesecev). Kumulativni deleži izbranih neželenih učinkov, o katerih so poročali pri uporabi priporočenega začetnega odmerka 100 mg enkrat na dan, so prikazani v preglednici 6a.</w:t>
      </w:r>
    </w:p>
    <w:p w14:paraId="518C0269" w14:textId="77777777" w:rsidR="00052EBF" w:rsidRPr="00014096" w:rsidRDefault="00052EBF" w:rsidP="00052EBF">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4C2153" w14:paraId="147C2F56" w14:textId="77777777" w:rsidTr="00D6139E">
        <w:trPr>
          <w:cantSplit/>
          <w:trHeight w:val="107"/>
        </w:trPr>
        <w:tc>
          <w:tcPr>
            <w:tcW w:w="9322" w:type="dxa"/>
            <w:gridSpan w:val="7"/>
            <w:tcBorders>
              <w:top w:val="nil"/>
              <w:left w:val="nil"/>
              <w:bottom w:val="single" w:sz="4" w:space="0" w:color="auto"/>
              <w:right w:val="nil"/>
            </w:tcBorders>
          </w:tcPr>
          <w:p w14:paraId="03454BDE" w14:textId="77777777" w:rsidR="00E80FB9" w:rsidRPr="00014096" w:rsidRDefault="00032926" w:rsidP="00C27A55">
            <w:pPr>
              <w:keepNext/>
              <w:ind w:left="1168" w:hanging="1168"/>
              <w:rPr>
                <w:b/>
                <w:szCs w:val="22"/>
              </w:rPr>
            </w:pPr>
            <w:r>
              <w:rPr>
                <w:b/>
              </w:rPr>
              <w:lastRenderedPageBreak/>
              <w:t>Preglednica 6a:</w:t>
            </w:r>
            <w:r>
              <w:rPr>
                <w:b/>
              </w:rPr>
              <w:tab/>
            </w:r>
            <w:r>
              <w:rPr>
                <w:b/>
                <w:bCs/>
              </w:rPr>
              <w:t>Izbrani neželeni učinki, o katerih so poročali v študiji 3. faze za določitev optimalnega odmerka (bolniki s KML v kroničnem obdobju, ki se na zdravljenje z imatinibom niso odzvali ali ga niso prenašali)</w:t>
            </w:r>
            <w:r>
              <w:rPr>
                <w:b/>
                <w:bCs/>
                <w:vertAlign w:val="superscript"/>
              </w:rPr>
              <w:t>a</w:t>
            </w:r>
          </w:p>
        </w:tc>
      </w:tr>
      <w:tr w:rsidR="005C0E39" w:rsidRPr="004C2153" w14:paraId="2F8F7D9C" w14:textId="77777777" w:rsidTr="00D6139E">
        <w:trPr>
          <w:cantSplit/>
          <w:trHeight w:val="600"/>
        </w:trPr>
        <w:tc>
          <w:tcPr>
            <w:tcW w:w="2518" w:type="dxa"/>
            <w:tcBorders>
              <w:top w:val="single" w:sz="4" w:space="0" w:color="auto"/>
              <w:left w:val="nil"/>
              <w:bottom w:val="single" w:sz="4" w:space="0" w:color="auto"/>
              <w:right w:val="single" w:sz="4" w:space="0" w:color="auto"/>
            </w:tcBorders>
            <w:vAlign w:val="center"/>
          </w:tcPr>
          <w:p w14:paraId="7B30A5BF" w14:textId="77777777" w:rsidR="00E80FB9" w:rsidRPr="00014096" w:rsidRDefault="00E80FB9" w:rsidP="00E80FB9">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538760" w14:textId="77777777" w:rsidR="00E80FB9" w:rsidRPr="00014096" w:rsidRDefault="00032926" w:rsidP="00B04CC2">
            <w:pPr>
              <w:jc w:val="center"/>
              <w:rPr>
                <w:b/>
              </w:rPr>
            </w:pPr>
            <w:r>
              <w:rPr>
                <w:b/>
                <w:bCs/>
              </w:rPr>
              <w:t>Najmanj 2</w:t>
            </w:r>
            <w:r>
              <w:rPr>
                <w:b/>
                <w:bCs/>
              </w:rPr>
              <w:noBreakHyphen/>
              <w:t>letno spremljanj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7D326F" w14:textId="77777777" w:rsidR="00E80FB9" w:rsidRPr="00014096" w:rsidRDefault="00032926" w:rsidP="00B04CC2">
            <w:pPr>
              <w:jc w:val="center"/>
              <w:rPr>
                <w:b/>
              </w:rPr>
            </w:pPr>
            <w:r>
              <w:rPr>
                <w:b/>
                <w:bCs/>
              </w:rPr>
              <w:t>Najmanj 5</w:t>
            </w:r>
            <w:r>
              <w:rPr>
                <w:b/>
                <w:bCs/>
              </w:rPr>
              <w:noBreakHyphen/>
              <w:t>letno spremljanje</w:t>
            </w:r>
          </w:p>
        </w:tc>
        <w:tc>
          <w:tcPr>
            <w:tcW w:w="2268" w:type="dxa"/>
            <w:gridSpan w:val="2"/>
            <w:tcBorders>
              <w:top w:val="single" w:sz="4" w:space="0" w:color="auto"/>
              <w:left w:val="single" w:sz="4" w:space="0" w:color="auto"/>
              <w:bottom w:val="single" w:sz="4" w:space="0" w:color="auto"/>
              <w:right w:val="nil"/>
            </w:tcBorders>
            <w:vAlign w:val="center"/>
          </w:tcPr>
          <w:p w14:paraId="5504ADE1" w14:textId="77777777" w:rsidR="00E80FB9" w:rsidRPr="00014096" w:rsidRDefault="00032926" w:rsidP="00B04CC2">
            <w:pPr>
              <w:jc w:val="center"/>
              <w:rPr>
                <w:b/>
              </w:rPr>
            </w:pPr>
            <w:r>
              <w:rPr>
                <w:b/>
                <w:bCs/>
              </w:rPr>
              <w:t>Najmanj 7</w:t>
            </w:r>
            <w:r>
              <w:rPr>
                <w:b/>
                <w:bCs/>
              </w:rPr>
              <w:noBreakHyphen/>
              <w:t>letno spremljanje</w:t>
            </w:r>
          </w:p>
        </w:tc>
      </w:tr>
      <w:tr w:rsidR="005C0E39" w14:paraId="7EC9AC26" w14:textId="77777777" w:rsidTr="00D6139E">
        <w:trPr>
          <w:cantSplit/>
          <w:trHeight w:val="467"/>
        </w:trPr>
        <w:tc>
          <w:tcPr>
            <w:tcW w:w="2518" w:type="dxa"/>
            <w:tcBorders>
              <w:top w:val="nil"/>
              <w:left w:val="nil"/>
              <w:bottom w:val="single" w:sz="4" w:space="0" w:color="auto"/>
              <w:right w:val="single" w:sz="4" w:space="0" w:color="auto"/>
            </w:tcBorders>
          </w:tcPr>
          <w:p w14:paraId="2ED2A097" w14:textId="77777777" w:rsidR="00E80FB9" w:rsidRPr="00014096" w:rsidRDefault="00E80FB9" w:rsidP="00E80FB9">
            <w:pPr>
              <w:keepNext/>
              <w:rPr>
                <w:b/>
                <w:szCs w:val="22"/>
              </w:rPr>
            </w:pPr>
          </w:p>
        </w:tc>
        <w:tc>
          <w:tcPr>
            <w:tcW w:w="1134" w:type="dxa"/>
            <w:tcBorders>
              <w:top w:val="nil"/>
              <w:left w:val="single" w:sz="4" w:space="0" w:color="auto"/>
              <w:bottom w:val="single" w:sz="4" w:space="0" w:color="auto"/>
              <w:right w:val="nil"/>
            </w:tcBorders>
            <w:vAlign w:val="center"/>
          </w:tcPr>
          <w:p w14:paraId="61678F4E" w14:textId="77777777" w:rsidR="00E80FB9" w:rsidRPr="00EA4F84" w:rsidRDefault="00032926" w:rsidP="00B04CC2">
            <w:pPr>
              <w:jc w:val="center"/>
              <w:rPr>
                <w:b/>
              </w:rPr>
            </w:pPr>
            <w:r>
              <w:rPr>
                <w:b/>
                <w:bCs/>
              </w:rPr>
              <w:t>Vse stopnje</w:t>
            </w:r>
          </w:p>
        </w:tc>
        <w:tc>
          <w:tcPr>
            <w:tcW w:w="1134" w:type="dxa"/>
            <w:tcBorders>
              <w:top w:val="nil"/>
              <w:left w:val="nil"/>
              <w:bottom w:val="single" w:sz="4" w:space="0" w:color="auto"/>
              <w:right w:val="single" w:sz="4" w:space="0" w:color="auto"/>
            </w:tcBorders>
            <w:vAlign w:val="center"/>
          </w:tcPr>
          <w:p w14:paraId="5CF183FE" w14:textId="77777777" w:rsidR="00E80FB9" w:rsidRPr="00EA4F84" w:rsidRDefault="00032926" w:rsidP="00B04CC2">
            <w:pPr>
              <w:jc w:val="center"/>
              <w:rPr>
                <w:b/>
              </w:rPr>
            </w:pPr>
            <w:r>
              <w:rPr>
                <w:b/>
                <w:bCs/>
              </w:rPr>
              <w:t>Stopnja 3/4</w:t>
            </w:r>
          </w:p>
        </w:tc>
        <w:tc>
          <w:tcPr>
            <w:tcW w:w="1134" w:type="dxa"/>
            <w:tcBorders>
              <w:top w:val="nil"/>
              <w:left w:val="single" w:sz="4" w:space="0" w:color="auto"/>
              <w:bottom w:val="single" w:sz="4" w:space="0" w:color="auto"/>
              <w:right w:val="nil"/>
            </w:tcBorders>
            <w:vAlign w:val="center"/>
          </w:tcPr>
          <w:p w14:paraId="38618D40" w14:textId="77777777" w:rsidR="00E80FB9" w:rsidRPr="00EA4F84" w:rsidRDefault="00032926" w:rsidP="00B04CC2">
            <w:pPr>
              <w:jc w:val="center"/>
              <w:rPr>
                <w:b/>
              </w:rPr>
            </w:pPr>
            <w:r>
              <w:rPr>
                <w:b/>
                <w:bCs/>
              </w:rPr>
              <w:t>Vse stopnje</w:t>
            </w:r>
          </w:p>
        </w:tc>
        <w:tc>
          <w:tcPr>
            <w:tcW w:w="1134" w:type="dxa"/>
            <w:tcBorders>
              <w:top w:val="nil"/>
              <w:left w:val="nil"/>
              <w:bottom w:val="single" w:sz="4" w:space="0" w:color="auto"/>
              <w:right w:val="single" w:sz="4" w:space="0" w:color="auto"/>
            </w:tcBorders>
            <w:vAlign w:val="center"/>
          </w:tcPr>
          <w:p w14:paraId="1174B242" w14:textId="77777777" w:rsidR="00E80FB9" w:rsidRPr="00EA4F84" w:rsidRDefault="00032926" w:rsidP="00B04CC2">
            <w:pPr>
              <w:jc w:val="center"/>
              <w:rPr>
                <w:b/>
              </w:rPr>
            </w:pPr>
            <w:r>
              <w:rPr>
                <w:b/>
                <w:bCs/>
              </w:rPr>
              <w:t>Stopnja 3/4</w:t>
            </w:r>
          </w:p>
        </w:tc>
        <w:tc>
          <w:tcPr>
            <w:tcW w:w="1134" w:type="dxa"/>
            <w:tcBorders>
              <w:top w:val="nil"/>
              <w:left w:val="single" w:sz="4" w:space="0" w:color="auto"/>
              <w:bottom w:val="single" w:sz="4" w:space="0" w:color="auto"/>
              <w:right w:val="nil"/>
            </w:tcBorders>
            <w:vAlign w:val="center"/>
          </w:tcPr>
          <w:p w14:paraId="44E757EE" w14:textId="77777777" w:rsidR="00E80FB9" w:rsidRPr="00EA4F84" w:rsidRDefault="00032926" w:rsidP="00B04CC2">
            <w:pPr>
              <w:jc w:val="center"/>
              <w:rPr>
                <w:b/>
              </w:rPr>
            </w:pPr>
            <w:r>
              <w:rPr>
                <w:b/>
                <w:bCs/>
              </w:rPr>
              <w:t>Vse stopnje</w:t>
            </w:r>
          </w:p>
        </w:tc>
        <w:tc>
          <w:tcPr>
            <w:tcW w:w="1134" w:type="dxa"/>
            <w:tcBorders>
              <w:top w:val="nil"/>
              <w:left w:val="nil"/>
              <w:bottom w:val="single" w:sz="4" w:space="0" w:color="auto"/>
              <w:right w:val="nil"/>
            </w:tcBorders>
            <w:vAlign w:val="center"/>
          </w:tcPr>
          <w:p w14:paraId="7A252A03" w14:textId="77777777" w:rsidR="00E80FB9" w:rsidRPr="00EA4F84" w:rsidRDefault="00032926" w:rsidP="00B04CC2">
            <w:pPr>
              <w:jc w:val="center"/>
              <w:rPr>
                <w:b/>
              </w:rPr>
            </w:pPr>
            <w:r>
              <w:rPr>
                <w:b/>
                <w:bCs/>
              </w:rPr>
              <w:t>Stopnja 3/4</w:t>
            </w:r>
          </w:p>
        </w:tc>
      </w:tr>
      <w:tr w:rsidR="005C0E39" w14:paraId="327C6F17" w14:textId="77777777" w:rsidTr="00D6139E">
        <w:trPr>
          <w:cantSplit/>
        </w:trPr>
        <w:tc>
          <w:tcPr>
            <w:tcW w:w="2518" w:type="dxa"/>
            <w:tcBorders>
              <w:top w:val="single" w:sz="4" w:space="0" w:color="auto"/>
              <w:left w:val="nil"/>
              <w:bottom w:val="single" w:sz="4" w:space="0" w:color="auto"/>
              <w:right w:val="single" w:sz="4" w:space="0" w:color="auto"/>
            </w:tcBorders>
          </w:tcPr>
          <w:p w14:paraId="19DE1FC6" w14:textId="77777777" w:rsidR="00E80FB9" w:rsidRPr="00EA4F84" w:rsidRDefault="00032926" w:rsidP="00E80FB9">
            <w:pPr>
              <w:keepNext/>
              <w:tabs>
                <w:tab w:val="left" w:pos="360"/>
              </w:tabs>
              <w:rPr>
                <w:b/>
                <w:szCs w:val="22"/>
              </w:rPr>
            </w:pPr>
            <w:r>
              <w:rPr>
                <w:b/>
                <w:bCs/>
              </w:rPr>
              <w:t>Priporočeni izraz</w:t>
            </w:r>
          </w:p>
        </w:tc>
        <w:tc>
          <w:tcPr>
            <w:tcW w:w="6804" w:type="dxa"/>
            <w:gridSpan w:val="6"/>
            <w:tcBorders>
              <w:top w:val="single" w:sz="4" w:space="0" w:color="auto"/>
              <w:left w:val="single" w:sz="4" w:space="0" w:color="auto"/>
              <w:bottom w:val="single" w:sz="4" w:space="0" w:color="auto"/>
              <w:right w:val="nil"/>
            </w:tcBorders>
          </w:tcPr>
          <w:p w14:paraId="7975AD0B" w14:textId="77777777" w:rsidR="00E80FB9" w:rsidRPr="00EA4F84" w:rsidRDefault="00032926" w:rsidP="00E80FB9">
            <w:pPr>
              <w:keepNext/>
              <w:jc w:val="center"/>
              <w:rPr>
                <w:szCs w:val="22"/>
              </w:rPr>
            </w:pPr>
            <w:r>
              <w:t>Odstotek (%) bolnikov</w:t>
            </w:r>
          </w:p>
        </w:tc>
      </w:tr>
      <w:tr w:rsidR="005C0E39" w14:paraId="295FCCF8" w14:textId="77777777" w:rsidTr="00D6139E">
        <w:trPr>
          <w:cantSplit/>
          <w:trHeight w:val="255"/>
        </w:trPr>
        <w:tc>
          <w:tcPr>
            <w:tcW w:w="2518" w:type="dxa"/>
            <w:tcBorders>
              <w:top w:val="single" w:sz="4" w:space="0" w:color="auto"/>
              <w:left w:val="nil"/>
              <w:bottom w:val="nil"/>
              <w:right w:val="single" w:sz="4" w:space="0" w:color="auto"/>
            </w:tcBorders>
            <w:vAlign w:val="center"/>
          </w:tcPr>
          <w:p w14:paraId="6ABE9501" w14:textId="77777777" w:rsidR="00E80FB9" w:rsidRPr="00EA4F84" w:rsidRDefault="00032926" w:rsidP="00E80FB9">
            <w:pPr>
              <w:keepNext/>
              <w:tabs>
                <w:tab w:val="left" w:pos="360"/>
              </w:tabs>
              <w:jc w:val="both"/>
              <w:rPr>
                <w:b/>
                <w:szCs w:val="22"/>
              </w:rPr>
            </w:pPr>
            <w:r>
              <w:rPr>
                <w:b/>
                <w:bCs/>
              </w:rPr>
              <w:t>Driska</w:t>
            </w:r>
          </w:p>
        </w:tc>
        <w:tc>
          <w:tcPr>
            <w:tcW w:w="1134" w:type="dxa"/>
            <w:tcBorders>
              <w:top w:val="single" w:sz="4" w:space="0" w:color="auto"/>
              <w:left w:val="single" w:sz="4" w:space="0" w:color="auto"/>
              <w:bottom w:val="nil"/>
              <w:right w:val="nil"/>
            </w:tcBorders>
            <w:vAlign w:val="center"/>
          </w:tcPr>
          <w:p w14:paraId="2C67246D" w14:textId="77777777" w:rsidR="00E80FB9" w:rsidRPr="00EA4F84" w:rsidRDefault="00032926" w:rsidP="00E80FB9">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0BED3401"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25F0CC01"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21CEFA56"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1C668305"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nil"/>
            </w:tcBorders>
            <w:vAlign w:val="center"/>
          </w:tcPr>
          <w:p w14:paraId="23BD1F20" w14:textId="77777777" w:rsidR="00E80FB9" w:rsidRPr="00EA4F84" w:rsidRDefault="00032926" w:rsidP="00E80FB9">
            <w:pPr>
              <w:keepNext/>
              <w:tabs>
                <w:tab w:val="decimal" w:pos="432"/>
              </w:tabs>
              <w:rPr>
                <w:szCs w:val="22"/>
              </w:rPr>
            </w:pPr>
            <w:r>
              <w:t>2</w:t>
            </w:r>
          </w:p>
        </w:tc>
      </w:tr>
      <w:tr w:rsidR="005C0E39" w14:paraId="1AF8595B" w14:textId="77777777" w:rsidTr="00D6139E">
        <w:trPr>
          <w:cantSplit/>
        </w:trPr>
        <w:tc>
          <w:tcPr>
            <w:tcW w:w="2518" w:type="dxa"/>
            <w:tcBorders>
              <w:top w:val="nil"/>
              <w:left w:val="nil"/>
              <w:bottom w:val="nil"/>
              <w:right w:val="single" w:sz="4" w:space="0" w:color="auto"/>
            </w:tcBorders>
            <w:vAlign w:val="center"/>
          </w:tcPr>
          <w:p w14:paraId="5B46FE5D" w14:textId="77777777" w:rsidR="00E80FB9" w:rsidRPr="00EA4F84" w:rsidRDefault="00032926" w:rsidP="00E80FB9">
            <w:pPr>
              <w:keepNext/>
              <w:tabs>
                <w:tab w:val="left" w:pos="360"/>
              </w:tabs>
              <w:jc w:val="both"/>
              <w:rPr>
                <w:b/>
                <w:szCs w:val="22"/>
              </w:rPr>
            </w:pPr>
            <w:r>
              <w:rPr>
                <w:b/>
                <w:bCs/>
              </w:rPr>
              <w:t>Zastajanje tekočin</w:t>
            </w:r>
          </w:p>
        </w:tc>
        <w:tc>
          <w:tcPr>
            <w:tcW w:w="1134" w:type="dxa"/>
            <w:tcBorders>
              <w:top w:val="nil"/>
              <w:left w:val="single" w:sz="4" w:space="0" w:color="auto"/>
              <w:bottom w:val="nil"/>
              <w:right w:val="nil"/>
            </w:tcBorders>
            <w:vAlign w:val="center"/>
          </w:tcPr>
          <w:p w14:paraId="4D991F6F" w14:textId="77777777" w:rsidR="00E80FB9" w:rsidRPr="00EA4F84" w:rsidRDefault="00032926" w:rsidP="00E80FB9">
            <w:pPr>
              <w:keepNext/>
              <w:tabs>
                <w:tab w:val="decimal" w:pos="432"/>
              </w:tabs>
              <w:rPr>
                <w:szCs w:val="22"/>
              </w:rPr>
            </w:pPr>
            <w:r>
              <w:t>34</w:t>
            </w:r>
          </w:p>
        </w:tc>
        <w:tc>
          <w:tcPr>
            <w:tcW w:w="1134" w:type="dxa"/>
            <w:tcBorders>
              <w:top w:val="nil"/>
              <w:left w:val="nil"/>
              <w:bottom w:val="nil"/>
              <w:right w:val="single" w:sz="4" w:space="0" w:color="auto"/>
            </w:tcBorders>
            <w:vAlign w:val="center"/>
          </w:tcPr>
          <w:p w14:paraId="0657C383" w14:textId="77777777" w:rsidR="00E80FB9" w:rsidRPr="00EA4F84" w:rsidRDefault="00032926" w:rsidP="00E80FB9">
            <w:pPr>
              <w:keepNext/>
              <w:tabs>
                <w:tab w:val="decimal" w:pos="357"/>
              </w:tabs>
              <w:rPr>
                <w:szCs w:val="22"/>
              </w:rPr>
            </w:pPr>
            <w:r>
              <w:t>4</w:t>
            </w:r>
          </w:p>
        </w:tc>
        <w:tc>
          <w:tcPr>
            <w:tcW w:w="1134" w:type="dxa"/>
            <w:tcBorders>
              <w:top w:val="nil"/>
              <w:left w:val="single" w:sz="4" w:space="0" w:color="auto"/>
              <w:bottom w:val="nil"/>
              <w:right w:val="nil"/>
            </w:tcBorders>
            <w:vAlign w:val="center"/>
          </w:tcPr>
          <w:p w14:paraId="6FF4386D" w14:textId="77777777" w:rsidR="00E80FB9" w:rsidRPr="00EA4F84" w:rsidRDefault="00032926" w:rsidP="00E80FB9">
            <w:pPr>
              <w:keepNext/>
              <w:tabs>
                <w:tab w:val="decimal" w:pos="432"/>
              </w:tabs>
              <w:rPr>
                <w:szCs w:val="22"/>
              </w:rPr>
            </w:pPr>
            <w:r>
              <w:t>42</w:t>
            </w:r>
          </w:p>
        </w:tc>
        <w:tc>
          <w:tcPr>
            <w:tcW w:w="1134" w:type="dxa"/>
            <w:tcBorders>
              <w:top w:val="nil"/>
              <w:left w:val="nil"/>
              <w:bottom w:val="nil"/>
              <w:right w:val="single" w:sz="4" w:space="0" w:color="auto"/>
            </w:tcBorders>
            <w:vAlign w:val="center"/>
          </w:tcPr>
          <w:p w14:paraId="0725A483" w14:textId="77777777" w:rsidR="00E80FB9" w:rsidRPr="00EA4F84" w:rsidRDefault="00032926" w:rsidP="00E80FB9">
            <w:pPr>
              <w:keepNext/>
              <w:tabs>
                <w:tab w:val="decimal" w:pos="432"/>
              </w:tabs>
              <w:rPr>
                <w:szCs w:val="22"/>
              </w:rPr>
            </w:pPr>
            <w:r>
              <w:t>6</w:t>
            </w:r>
          </w:p>
        </w:tc>
        <w:tc>
          <w:tcPr>
            <w:tcW w:w="1134" w:type="dxa"/>
            <w:tcBorders>
              <w:top w:val="nil"/>
              <w:left w:val="single" w:sz="4" w:space="0" w:color="auto"/>
              <w:bottom w:val="nil"/>
              <w:right w:val="nil"/>
            </w:tcBorders>
            <w:vAlign w:val="center"/>
          </w:tcPr>
          <w:p w14:paraId="4A24F341" w14:textId="77777777" w:rsidR="00E80FB9" w:rsidRPr="00EA4F84" w:rsidRDefault="00032926" w:rsidP="00E80FB9">
            <w:pPr>
              <w:keepNext/>
              <w:tabs>
                <w:tab w:val="decimal" w:pos="432"/>
              </w:tabs>
              <w:rPr>
                <w:szCs w:val="22"/>
              </w:rPr>
            </w:pPr>
            <w:r>
              <w:t>48</w:t>
            </w:r>
          </w:p>
        </w:tc>
        <w:tc>
          <w:tcPr>
            <w:tcW w:w="1134" w:type="dxa"/>
            <w:tcBorders>
              <w:top w:val="nil"/>
              <w:left w:val="nil"/>
              <w:bottom w:val="nil"/>
              <w:right w:val="nil"/>
            </w:tcBorders>
            <w:vAlign w:val="center"/>
          </w:tcPr>
          <w:p w14:paraId="0694F143" w14:textId="77777777" w:rsidR="00E80FB9" w:rsidRPr="00EA4F84" w:rsidRDefault="00032926" w:rsidP="00E80FB9">
            <w:pPr>
              <w:keepNext/>
              <w:tabs>
                <w:tab w:val="decimal" w:pos="432"/>
              </w:tabs>
              <w:rPr>
                <w:szCs w:val="22"/>
              </w:rPr>
            </w:pPr>
            <w:r>
              <w:t>7</w:t>
            </w:r>
          </w:p>
        </w:tc>
      </w:tr>
      <w:tr w:rsidR="005C0E39" w14:paraId="2B642E84" w14:textId="77777777" w:rsidTr="00D6139E">
        <w:trPr>
          <w:cantSplit/>
        </w:trPr>
        <w:tc>
          <w:tcPr>
            <w:tcW w:w="2518" w:type="dxa"/>
            <w:tcBorders>
              <w:top w:val="nil"/>
              <w:left w:val="nil"/>
              <w:bottom w:val="nil"/>
              <w:right w:val="single" w:sz="4" w:space="0" w:color="auto"/>
            </w:tcBorders>
            <w:vAlign w:val="center"/>
          </w:tcPr>
          <w:p w14:paraId="4488AC82" w14:textId="77777777" w:rsidR="00E80FB9" w:rsidRPr="00EA4F84" w:rsidRDefault="00032926" w:rsidP="00E80FB9">
            <w:pPr>
              <w:keepNext/>
              <w:tabs>
                <w:tab w:val="left" w:pos="360"/>
                <w:tab w:val="left" w:pos="630"/>
              </w:tabs>
              <w:rPr>
                <w:szCs w:val="22"/>
              </w:rPr>
            </w:pPr>
            <w:r>
              <w:tab/>
              <w:t>Površinski edem</w:t>
            </w:r>
          </w:p>
        </w:tc>
        <w:tc>
          <w:tcPr>
            <w:tcW w:w="1134" w:type="dxa"/>
            <w:tcBorders>
              <w:top w:val="nil"/>
              <w:left w:val="single" w:sz="4" w:space="0" w:color="auto"/>
              <w:bottom w:val="nil"/>
              <w:right w:val="nil"/>
            </w:tcBorders>
            <w:vAlign w:val="center"/>
          </w:tcPr>
          <w:p w14:paraId="4A4ED6C3"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4D91C105"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6BA6AFE9" w14:textId="77777777" w:rsidR="00E80FB9" w:rsidRPr="00EA4F84" w:rsidRDefault="00032926" w:rsidP="00E80FB9">
            <w:pPr>
              <w:keepNext/>
              <w:tabs>
                <w:tab w:val="decimal" w:pos="432"/>
              </w:tabs>
              <w:rPr>
                <w:szCs w:val="22"/>
              </w:rPr>
            </w:pPr>
            <w:r>
              <w:t>21</w:t>
            </w:r>
          </w:p>
        </w:tc>
        <w:tc>
          <w:tcPr>
            <w:tcW w:w="1134" w:type="dxa"/>
            <w:tcBorders>
              <w:top w:val="nil"/>
              <w:left w:val="nil"/>
              <w:bottom w:val="nil"/>
              <w:right w:val="single" w:sz="4" w:space="0" w:color="auto"/>
            </w:tcBorders>
            <w:vAlign w:val="center"/>
          </w:tcPr>
          <w:p w14:paraId="74B76857"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3B2AC49F" w14:textId="77777777" w:rsidR="00E80FB9" w:rsidRPr="00EA4F84" w:rsidRDefault="00032926" w:rsidP="00E80FB9">
            <w:pPr>
              <w:keepNext/>
              <w:tabs>
                <w:tab w:val="decimal" w:pos="432"/>
              </w:tabs>
              <w:rPr>
                <w:szCs w:val="22"/>
              </w:rPr>
            </w:pPr>
            <w:r>
              <w:t>22</w:t>
            </w:r>
          </w:p>
        </w:tc>
        <w:tc>
          <w:tcPr>
            <w:tcW w:w="1134" w:type="dxa"/>
            <w:tcBorders>
              <w:top w:val="nil"/>
              <w:left w:val="nil"/>
              <w:bottom w:val="nil"/>
              <w:right w:val="nil"/>
            </w:tcBorders>
            <w:vAlign w:val="center"/>
          </w:tcPr>
          <w:p w14:paraId="72C5DAB4" w14:textId="77777777" w:rsidR="00E80FB9" w:rsidRPr="00EA4F84" w:rsidRDefault="00032926" w:rsidP="00E80FB9">
            <w:pPr>
              <w:keepNext/>
              <w:tabs>
                <w:tab w:val="decimal" w:pos="432"/>
              </w:tabs>
              <w:rPr>
                <w:szCs w:val="22"/>
              </w:rPr>
            </w:pPr>
            <w:r>
              <w:t>0</w:t>
            </w:r>
          </w:p>
        </w:tc>
      </w:tr>
      <w:tr w:rsidR="005C0E39" w14:paraId="18F0CAFB" w14:textId="77777777" w:rsidTr="00D6139E">
        <w:trPr>
          <w:cantSplit/>
        </w:trPr>
        <w:tc>
          <w:tcPr>
            <w:tcW w:w="2518" w:type="dxa"/>
            <w:tcBorders>
              <w:top w:val="nil"/>
              <w:left w:val="nil"/>
              <w:bottom w:val="nil"/>
              <w:right w:val="single" w:sz="4" w:space="0" w:color="auto"/>
            </w:tcBorders>
            <w:vAlign w:val="center"/>
          </w:tcPr>
          <w:p w14:paraId="3D5952FF" w14:textId="77777777" w:rsidR="00E80FB9" w:rsidRPr="00EA4F84" w:rsidRDefault="00032926" w:rsidP="00E80FB9">
            <w:pPr>
              <w:keepNext/>
              <w:tabs>
                <w:tab w:val="left" w:pos="360"/>
              </w:tabs>
              <w:jc w:val="both"/>
              <w:rPr>
                <w:szCs w:val="22"/>
              </w:rPr>
            </w:pPr>
            <w:r>
              <w:tab/>
              <w:t>Plevralni izliv</w:t>
            </w:r>
          </w:p>
        </w:tc>
        <w:tc>
          <w:tcPr>
            <w:tcW w:w="1134" w:type="dxa"/>
            <w:tcBorders>
              <w:top w:val="nil"/>
              <w:left w:val="single" w:sz="4" w:space="0" w:color="auto"/>
              <w:bottom w:val="nil"/>
              <w:right w:val="nil"/>
            </w:tcBorders>
            <w:vAlign w:val="center"/>
          </w:tcPr>
          <w:p w14:paraId="26D1E0B2"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5CA5E142" w14:textId="77777777" w:rsidR="00E80FB9" w:rsidRPr="00EA4F84" w:rsidRDefault="00032926" w:rsidP="00E80FB9">
            <w:pPr>
              <w:keepNext/>
              <w:tabs>
                <w:tab w:val="decimal" w:pos="357"/>
              </w:tabs>
              <w:rPr>
                <w:szCs w:val="22"/>
              </w:rPr>
            </w:pPr>
            <w:r>
              <w:t>2</w:t>
            </w:r>
          </w:p>
        </w:tc>
        <w:tc>
          <w:tcPr>
            <w:tcW w:w="1134" w:type="dxa"/>
            <w:tcBorders>
              <w:top w:val="nil"/>
              <w:left w:val="single" w:sz="4" w:space="0" w:color="auto"/>
              <w:bottom w:val="nil"/>
              <w:right w:val="nil"/>
            </w:tcBorders>
            <w:vAlign w:val="center"/>
          </w:tcPr>
          <w:p w14:paraId="62BF7D96" w14:textId="77777777" w:rsidR="00E80FB9" w:rsidRPr="00EA4F84" w:rsidRDefault="00032926" w:rsidP="00E80FB9">
            <w:pPr>
              <w:keepNext/>
              <w:tabs>
                <w:tab w:val="decimal" w:pos="432"/>
              </w:tabs>
              <w:rPr>
                <w:szCs w:val="22"/>
              </w:rPr>
            </w:pPr>
            <w:r>
              <w:t>24</w:t>
            </w:r>
          </w:p>
        </w:tc>
        <w:tc>
          <w:tcPr>
            <w:tcW w:w="1134" w:type="dxa"/>
            <w:tcBorders>
              <w:top w:val="nil"/>
              <w:left w:val="nil"/>
              <w:bottom w:val="nil"/>
              <w:right w:val="single" w:sz="4" w:space="0" w:color="auto"/>
            </w:tcBorders>
            <w:vAlign w:val="center"/>
          </w:tcPr>
          <w:p w14:paraId="6741D0CF" w14:textId="77777777" w:rsidR="00E80FB9" w:rsidRPr="00EA4F84" w:rsidRDefault="00032926" w:rsidP="00E80FB9">
            <w:pPr>
              <w:keepNext/>
              <w:tabs>
                <w:tab w:val="decimal" w:pos="432"/>
              </w:tabs>
              <w:rPr>
                <w:szCs w:val="22"/>
              </w:rPr>
            </w:pPr>
            <w:r>
              <w:t>4</w:t>
            </w:r>
          </w:p>
        </w:tc>
        <w:tc>
          <w:tcPr>
            <w:tcW w:w="1134" w:type="dxa"/>
            <w:tcBorders>
              <w:top w:val="nil"/>
              <w:left w:val="single" w:sz="4" w:space="0" w:color="auto"/>
              <w:bottom w:val="nil"/>
              <w:right w:val="nil"/>
            </w:tcBorders>
            <w:vAlign w:val="center"/>
          </w:tcPr>
          <w:p w14:paraId="62F495ED" w14:textId="77777777" w:rsidR="00E80FB9" w:rsidRPr="00EA4F84" w:rsidRDefault="00032926" w:rsidP="00E80FB9">
            <w:pPr>
              <w:keepNext/>
              <w:tabs>
                <w:tab w:val="decimal" w:pos="432"/>
              </w:tabs>
              <w:rPr>
                <w:szCs w:val="22"/>
              </w:rPr>
            </w:pPr>
            <w:r>
              <w:t>28</w:t>
            </w:r>
          </w:p>
        </w:tc>
        <w:tc>
          <w:tcPr>
            <w:tcW w:w="1134" w:type="dxa"/>
            <w:tcBorders>
              <w:top w:val="nil"/>
              <w:left w:val="nil"/>
              <w:bottom w:val="nil"/>
              <w:right w:val="nil"/>
            </w:tcBorders>
            <w:vAlign w:val="center"/>
          </w:tcPr>
          <w:p w14:paraId="5C28812F" w14:textId="77777777" w:rsidR="00E80FB9" w:rsidRPr="00EA4F84" w:rsidRDefault="00032926" w:rsidP="00E80FB9">
            <w:pPr>
              <w:keepNext/>
              <w:tabs>
                <w:tab w:val="decimal" w:pos="432"/>
              </w:tabs>
              <w:rPr>
                <w:szCs w:val="22"/>
              </w:rPr>
            </w:pPr>
            <w:r>
              <w:t>5</w:t>
            </w:r>
          </w:p>
        </w:tc>
      </w:tr>
      <w:tr w:rsidR="005C0E39" w14:paraId="0554C621" w14:textId="77777777" w:rsidTr="00D6139E">
        <w:trPr>
          <w:cantSplit/>
        </w:trPr>
        <w:tc>
          <w:tcPr>
            <w:tcW w:w="2518" w:type="dxa"/>
            <w:tcBorders>
              <w:top w:val="nil"/>
              <w:left w:val="nil"/>
              <w:bottom w:val="nil"/>
              <w:right w:val="single" w:sz="4" w:space="0" w:color="auto"/>
            </w:tcBorders>
            <w:vAlign w:val="center"/>
          </w:tcPr>
          <w:p w14:paraId="68A7D007" w14:textId="77777777" w:rsidR="00E80FB9" w:rsidRPr="00EA4F84" w:rsidRDefault="00032926" w:rsidP="00E80FB9">
            <w:pPr>
              <w:keepNext/>
              <w:tabs>
                <w:tab w:val="left" w:pos="360"/>
              </w:tabs>
              <w:jc w:val="both"/>
              <w:rPr>
                <w:szCs w:val="22"/>
              </w:rPr>
            </w:pPr>
            <w:r>
              <w:tab/>
              <w:t>Generalizirani edem</w:t>
            </w:r>
          </w:p>
        </w:tc>
        <w:tc>
          <w:tcPr>
            <w:tcW w:w="1134" w:type="dxa"/>
            <w:tcBorders>
              <w:top w:val="nil"/>
              <w:left w:val="single" w:sz="4" w:space="0" w:color="auto"/>
              <w:bottom w:val="nil"/>
              <w:right w:val="nil"/>
            </w:tcBorders>
            <w:vAlign w:val="center"/>
          </w:tcPr>
          <w:p w14:paraId="08E49C60"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single" w:sz="4" w:space="0" w:color="auto"/>
            </w:tcBorders>
            <w:vAlign w:val="center"/>
          </w:tcPr>
          <w:p w14:paraId="454FBDB5"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1F2D9063"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single" w:sz="4" w:space="0" w:color="auto"/>
            </w:tcBorders>
            <w:vAlign w:val="center"/>
          </w:tcPr>
          <w:p w14:paraId="3208F251"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1C44EACA"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nil"/>
            </w:tcBorders>
            <w:vAlign w:val="center"/>
          </w:tcPr>
          <w:p w14:paraId="1AF0074D" w14:textId="77777777" w:rsidR="00E80FB9" w:rsidRPr="00EA4F84" w:rsidRDefault="00032926" w:rsidP="00E80FB9">
            <w:pPr>
              <w:keepNext/>
              <w:tabs>
                <w:tab w:val="decimal" w:pos="432"/>
              </w:tabs>
              <w:rPr>
                <w:szCs w:val="22"/>
              </w:rPr>
            </w:pPr>
            <w:r>
              <w:t>0</w:t>
            </w:r>
          </w:p>
        </w:tc>
      </w:tr>
      <w:tr w:rsidR="005C0E39" w14:paraId="7B390916" w14:textId="77777777" w:rsidTr="00D6139E">
        <w:trPr>
          <w:cantSplit/>
        </w:trPr>
        <w:tc>
          <w:tcPr>
            <w:tcW w:w="2518" w:type="dxa"/>
            <w:tcBorders>
              <w:top w:val="nil"/>
              <w:left w:val="nil"/>
              <w:bottom w:val="nil"/>
              <w:right w:val="single" w:sz="4" w:space="0" w:color="auto"/>
            </w:tcBorders>
            <w:vAlign w:val="center"/>
          </w:tcPr>
          <w:p w14:paraId="20419976" w14:textId="77777777" w:rsidR="00E80FB9" w:rsidRPr="00EA4F84" w:rsidRDefault="00032926" w:rsidP="00E80FB9">
            <w:pPr>
              <w:keepNext/>
              <w:tabs>
                <w:tab w:val="left" w:pos="360"/>
              </w:tabs>
              <w:ind w:left="720" w:hanging="720"/>
              <w:jc w:val="both"/>
              <w:rPr>
                <w:szCs w:val="22"/>
              </w:rPr>
            </w:pPr>
            <w:r>
              <w:tab/>
              <w:t>Perikardialni izliv</w:t>
            </w:r>
          </w:p>
        </w:tc>
        <w:tc>
          <w:tcPr>
            <w:tcW w:w="1134" w:type="dxa"/>
            <w:tcBorders>
              <w:top w:val="nil"/>
              <w:left w:val="single" w:sz="4" w:space="0" w:color="auto"/>
              <w:bottom w:val="nil"/>
              <w:right w:val="nil"/>
            </w:tcBorders>
            <w:vAlign w:val="center"/>
          </w:tcPr>
          <w:p w14:paraId="0FA9038F"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61FA478F"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59982525"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3CD5E15F"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7433C6AF"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nil"/>
            </w:tcBorders>
            <w:vAlign w:val="center"/>
          </w:tcPr>
          <w:p w14:paraId="015A2B3A" w14:textId="77777777" w:rsidR="00E80FB9" w:rsidRPr="00EA4F84" w:rsidRDefault="00032926" w:rsidP="00E80FB9">
            <w:pPr>
              <w:keepNext/>
              <w:tabs>
                <w:tab w:val="decimal" w:pos="432"/>
              </w:tabs>
              <w:rPr>
                <w:szCs w:val="22"/>
              </w:rPr>
            </w:pPr>
            <w:r>
              <w:t>1</w:t>
            </w:r>
          </w:p>
        </w:tc>
      </w:tr>
      <w:tr w:rsidR="005C0E39" w14:paraId="4CE6244C" w14:textId="77777777" w:rsidTr="00D6139E">
        <w:trPr>
          <w:cantSplit/>
        </w:trPr>
        <w:tc>
          <w:tcPr>
            <w:tcW w:w="2518" w:type="dxa"/>
            <w:tcBorders>
              <w:top w:val="nil"/>
              <w:left w:val="nil"/>
              <w:bottom w:val="nil"/>
              <w:right w:val="single" w:sz="4" w:space="0" w:color="auto"/>
            </w:tcBorders>
            <w:vAlign w:val="center"/>
          </w:tcPr>
          <w:p w14:paraId="561E99F6" w14:textId="77777777" w:rsidR="00E80FB9" w:rsidRPr="00EA4F84" w:rsidRDefault="00032926" w:rsidP="00E80FB9">
            <w:pPr>
              <w:keepNext/>
              <w:tabs>
                <w:tab w:val="left" w:pos="360"/>
              </w:tabs>
              <w:ind w:left="360" w:hanging="360"/>
              <w:jc w:val="both"/>
              <w:rPr>
                <w:szCs w:val="22"/>
              </w:rPr>
            </w:pPr>
            <w:r>
              <w:tab/>
              <w:t>Pljučna hipertenzija</w:t>
            </w:r>
          </w:p>
        </w:tc>
        <w:tc>
          <w:tcPr>
            <w:tcW w:w="1134" w:type="dxa"/>
            <w:tcBorders>
              <w:top w:val="nil"/>
              <w:left w:val="single" w:sz="4" w:space="0" w:color="auto"/>
              <w:bottom w:val="nil"/>
              <w:right w:val="nil"/>
            </w:tcBorders>
            <w:vAlign w:val="center"/>
          </w:tcPr>
          <w:p w14:paraId="6F05593E"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3B3D886C"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42A77C76"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2E5EA3EB"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7FC33B2B"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nil"/>
            </w:tcBorders>
            <w:vAlign w:val="center"/>
          </w:tcPr>
          <w:p w14:paraId="7FC1E7CA" w14:textId="77777777" w:rsidR="00E80FB9" w:rsidRPr="00EA4F84" w:rsidRDefault="00032926" w:rsidP="00E80FB9">
            <w:pPr>
              <w:keepNext/>
              <w:tabs>
                <w:tab w:val="decimal" w:pos="432"/>
              </w:tabs>
              <w:rPr>
                <w:szCs w:val="22"/>
              </w:rPr>
            </w:pPr>
            <w:r>
              <w:t>1</w:t>
            </w:r>
          </w:p>
        </w:tc>
      </w:tr>
      <w:tr w:rsidR="005C0E39" w14:paraId="418058EA" w14:textId="77777777" w:rsidTr="00D6139E">
        <w:trPr>
          <w:cantSplit/>
        </w:trPr>
        <w:tc>
          <w:tcPr>
            <w:tcW w:w="2518" w:type="dxa"/>
            <w:tcBorders>
              <w:top w:val="nil"/>
              <w:left w:val="nil"/>
              <w:bottom w:val="nil"/>
              <w:right w:val="single" w:sz="4" w:space="0" w:color="auto"/>
            </w:tcBorders>
            <w:vAlign w:val="center"/>
          </w:tcPr>
          <w:p w14:paraId="340B5173" w14:textId="77777777" w:rsidR="00E80FB9" w:rsidRPr="00EA4F84" w:rsidRDefault="00032926" w:rsidP="00E80FB9">
            <w:pPr>
              <w:keepNext/>
              <w:tabs>
                <w:tab w:val="left" w:pos="360"/>
              </w:tabs>
              <w:jc w:val="both"/>
              <w:rPr>
                <w:b/>
                <w:szCs w:val="22"/>
              </w:rPr>
            </w:pPr>
            <w:r>
              <w:rPr>
                <w:b/>
              </w:rPr>
              <w:t>Krvavitve</w:t>
            </w:r>
          </w:p>
        </w:tc>
        <w:tc>
          <w:tcPr>
            <w:tcW w:w="1134" w:type="dxa"/>
            <w:tcBorders>
              <w:top w:val="nil"/>
              <w:left w:val="single" w:sz="4" w:space="0" w:color="auto"/>
              <w:bottom w:val="nil"/>
              <w:right w:val="nil"/>
            </w:tcBorders>
            <w:vAlign w:val="center"/>
          </w:tcPr>
          <w:p w14:paraId="31407A73" w14:textId="77777777" w:rsidR="00E80FB9" w:rsidRPr="00EA4F84" w:rsidRDefault="00032926" w:rsidP="00E80FB9">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11A6672C"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37D0AAD9" w14:textId="77777777" w:rsidR="00E80FB9" w:rsidRPr="00EA4F84" w:rsidRDefault="00032926" w:rsidP="00E80FB9">
            <w:pPr>
              <w:keepNext/>
              <w:tabs>
                <w:tab w:val="decimal" w:pos="432"/>
              </w:tabs>
              <w:rPr>
                <w:szCs w:val="22"/>
              </w:rPr>
            </w:pPr>
            <w:r>
              <w:t>11</w:t>
            </w:r>
          </w:p>
        </w:tc>
        <w:tc>
          <w:tcPr>
            <w:tcW w:w="1134" w:type="dxa"/>
            <w:tcBorders>
              <w:top w:val="nil"/>
              <w:left w:val="nil"/>
              <w:bottom w:val="nil"/>
              <w:right w:val="single" w:sz="4" w:space="0" w:color="auto"/>
            </w:tcBorders>
            <w:vAlign w:val="center"/>
          </w:tcPr>
          <w:p w14:paraId="5B371295"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6AD0D078" w14:textId="77777777" w:rsidR="00E80FB9" w:rsidRPr="00EA4F84" w:rsidRDefault="00032926" w:rsidP="00E80FB9">
            <w:pPr>
              <w:keepNext/>
              <w:tabs>
                <w:tab w:val="decimal" w:pos="432"/>
              </w:tabs>
              <w:rPr>
                <w:szCs w:val="22"/>
              </w:rPr>
            </w:pPr>
            <w:r>
              <w:t>12</w:t>
            </w:r>
          </w:p>
        </w:tc>
        <w:tc>
          <w:tcPr>
            <w:tcW w:w="1134" w:type="dxa"/>
            <w:tcBorders>
              <w:top w:val="nil"/>
              <w:left w:val="nil"/>
              <w:bottom w:val="nil"/>
              <w:right w:val="nil"/>
            </w:tcBorders>
            <w:vAlign w:val="center"/>
          </w:tcPr>
          <w:p w14:paraId="67DA6C79" w14:textId="77777777" w:rsidR="00E80FB9" w:rsidRPr="00EA4F84" w:rsidRDefault="00032926" w:rsidP="00E80FB9">
            <w:pPr>
              <w:keepNext/>
              <w:tabs>
                <w:tab w:val="decimal" w:pos="432"/>
              </w:tabs>
              <w:rPr>
                <w:szCs w:val="22"/>
              </w:rPr>
            </w:pPr>
            <w:r>
              <w:t>1</w:t>
            </w:r>
          </w:p>
        </w:tc>
      </w:tr>
      <w:tr w:rsidR="005C0E39" w14:paraId="4819D8A3" w14:textId="77777777" w:rsidTr="00D6139E">
        <w:trPr>
          <w:cantSplit/>
        </w:trPr>
        <w:tc>
          <w:tcPr>
            <w:tcW w:w="2518" w:type="dxa"/>
            <w:tcBorders>
              <w:top w:val="nil"/>
              <w:left w:val="nil"/>
              <w:bottom w:val="single" w:sz="4" w:space="0" w:color="auto"/>
              <w:right w:val="single" w:sz="4" w:space="0" w:color="auto"/>
            </w:tcBorders>
            <w:vAlign w:val="center"/>
          </w:tcPr>
          <w:p w14:paraId="73DFE59E" w14:textId="77777777" w:rsidR="00E80FB9" w:rsidRPr="00EA4F84" w:rsidRDefault="00032926" w:rsidP="00E80FB9">
            <w:pPr>
              <w:keepNext/>
              <w:tabs>
                <w:tab w:val="left" w:pos="360"/>
              </w:tabs>
              <w:ind w:left="360" w:hanging="360"/>
              <w:jc w:val="both"/>
              <w:rPr>
                <w:szCs w:val="22"/>
              </w:rPr>
            </w:pPr>
            <w:r>
              <w:tab/>
              <w:t>Gastrointestinalne krvavitve</w:t>
            </w:r>
          </w:p>
        </w:tc>
        <w:tc>
          <w:tcPr>
            <w:tcW w:w="1134" w:type="dxa"/>
            <w:tcBorders>
              <w:top w:val="nil"/>
              <w:left w:val="single" w:sz="4" w:space="0" w:color="auto"/>
              <w:bottom w:val="single" w:sz="4" w:space="0" w:color="auto"/>
              <w:right w:val="nil"/>
            </w:tcBorders>
            <w:vAlign w:val="center"/>
          </w:tcPr>
          <w:p w14:paraId="6F78CBB7"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082C2C49" w14:textId="77777777" w:rsidR="00E80FB9" w:rsidRPr="00EA4F84" w:rsidRDefault="00032926" w:rsidP="00E80FB9">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21ABA94A"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518A3B45" w14:textId="77777777" w:rsidR="00E80FB9" w:rsidRPr="00EA4F84" w:rsidRDefault="00032926" w:rsidP="00E80FB9">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3F10B988"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nil"/>
            </w:tcBorders>
            <w:vAlign w:val="center"/>
          </w:tcPr>
          <w:p w14:paraId="7FAA6CB8" w14:textId="77777777" w:rsidR="00E80FB9" w:rsidRPr="00EA4F84" w:rsidRDefault="00032926" w:rsidP="00E80FB9">
            <w:pPr>
              <w:tabs>
                <w:tab w:val="decimal" w:pos="432"/>
              </w:tabs>
              <w:rPr>
                <w:szCs w:val="22"/>
              </w:rPr>
            </w:pPr>
            <w:r>
              <w:t>1</w:t>
            </w:r>
          </w:p>
        </w:tc>
      </w:tr>
    </w:tbl>
    <w:p w14:paraId="2298C08E" w14:textId="77777777" w:rsidR="00E80FB9" w:rsidRPr="00014096" w:rsidRDefault="00032926" w:rsidP="0062366A">
      <w:pPr>
        <w:tabs>
          <w:tab w:val="left" w:pos="180"/>
        </w:tabs>
        <w:rPr>
          <w:sz w:val="18"/>
          <w:szCs w:val="18"/>
        </w:rPr>
      </w:pPr>
      <w:r>
        <w:rPr>
          <w:sz w:val="18"/>
          <w:vertAlign w:val="superscript"/>
        </w:rPr>
        <w:t>a</w:t>
      </w:r>
      <w:r>
        <w:rPr>
          <w:sz w:val="18"/>
          <w:vertAlign w:val="superscript"/>
        </w:rPr>
        <w:tab/>
      </w:r>
      <w:r>
        <w:rPr>
          <w:sz w:val="18"/>
        </w:rPr>
        <w:t>Rezultati študije 3. faze za določitev optimalnega odmerka pri uporabi priporočenega začetnega odmerka 100 mg enkrat na dan (n</w:t>
      </w:r>
      <w:del w:id="2142" w:author="BMS">
        <w:r w:rsidDel="007101E0">
          <w:rPr>
            <w:sz w:val="18"/>
          </w:rPr>
          <w:delText>=</w:delText>
        </w:r>
      </w:del>
      <w:ins w:id="2143" w:author="BMS">
        <w:r w:rsidR="007101E0">
          <w:rPr>
            <w:sz w:val="18"/>
          </w:rPr>
          <w:t> = </w:t>
        </w:r>
      </w:ins>
      <w:r>
        <w:rPr>
          <w:sz w:val="18"/>
        </w:rPr>
        <w:t>165).</w:t>
      </w:r>
    </w:p>
    <w:p w14:paraId="591FCB2C" w14:textId="77777777" w:rsidR="00E80FB9" w:rsidRPr="00014096" w:rsidRDefault="00E80FB9" w:rsidP="00052EBF">
      <w:pPr>
        <w:pStyle w:val="EMEABodyText"/>
      </w:pPr>
    </w:p>
    <w:p w14:paraId="33C22AAE" w14:textId="77777777" w:rsidR="00052EBF" w:rsidRPr="00014096" w:rsidRDefault="00032926" w:rsidP="00052EBF">
      <w:pPr>
        <w:pStyle w:val="EMEABodyText"/>
        <w:rPr>
          <w:b/>
        </w:rPr>
      </w:pPr>
      <w:r>
        <w:t>V študiji III. faze za določitev optimalnega odmerka pri bolnikih s KML v napredovalem obdobju ali Ph+ ALL so bile srednje vrednosti trajanja zdravljenja naslednje: 14 mesecev pri KML v obdobju pospešenega poteka, 3 mesece pri KML v obdobju mieloblastne preobrazbe, 4 mesece pri KML v obdobju limfoblastne preobrazbe in 3 mesece pri Ph+ ALL. Izbrani neželeni učinki, o katerih so poročali pri uporabi priporočenega začetnega odmerka 140 mg enkrat na dan, so prikazani v preglednici 6b. Raziskali so tudi režim odmerjanja 70 mg dvakrat na dan. Profil učinkovitosti režima odmerjanja 140 mg enkrat na dan je bil primerljiv s profilom učinkovitosti odmerjanja 70 mg dvakrat na dan, vendar pa je bil profil varnosti pri režimu odmerjanja 140 mg enkrat na dan ugodnejši.</w:t>
      </w:r>
    </w:p>
    <w:p w14:paraId="3AEC2AEE" w14:textId="77777777" w:rsidR="00052EBF" w:rsidRPr="00014096" w:rsidRDefault="00052EBF" w:rsidP="00052EBF">
      <w:pPr>
        <w:pStyle w:val="EMEABodyText"/>
        <w:rPr>
          <w:bCs/>
        </w:rPr>
      </w:pPr>
    </w:p>
    <w:tbl>
      <w:tblPr>
        <w:tblW w:w="5000" w:type="pct"/>
        <w:tblLook w:val="0000" w:firstRow="0" w:lastRow="0" w:firstColumn="0" w:lastColumn="0" w:noHBand="0" w:noVBand="0"/>
      </w:tblPr>
      <w:tblGrid>
        <w:gridCol w:w="3113"/>
        <w:gridCol w:w="3020"/>
        <w:gridCol w:w="3154"/>
      </w:tblGrid>
      <w:tr w:rsidR="005C0E39" w:rsidRPr="004C2153" w14:paraId="22945719" w14:textId="77777777" w:rsidTr="00D6139E">
        <w:trPr>
          <w:cantSplit/>
          <w:trHeight w:val="320"/>
        </w:trPr>
        <w:tc>
          <w:tcPr>
            <w:tcW w:w="5000" w:type="pct"/>
            <w:gridSpan w:val="3"/>
            <w:tcBorders>
              <w:bottom w:val="single" w:sz="4" w:space="0" w:color="auto"/>
            </w:tcBorders>
          </w:tcPr>
          <w:p w14:paraId="1137BE83" w14:textId="77777777" w:rsidR="00E80FB9" w:rsidRPr="00014096" w:rsidRDefault="00032926" w:rsidP="00B25A6A">
            <w:pPr>
              <w:pStyle w:val="EMEABodyText"/>
              <w:keepNext/>
              <w:keepLines/>
              <w:ind w:left="1170" w:hanging="1170"/>
              <w:rPr>
                <w:szCs w:val="22"/>
              </w:rPr>
            </w:pPr>
            <w:r>
              <w:rPr>
                <w:b/>
              </w:rPr>
              <w:t>Preglednica 6b:</w:t>
            </w:r>
            <w:r>
              <w:rPr>
                <w:b/>
              </w:rPr>
              <w:tab/>
              <w:t>Izbrani neželeni učinki, o katerih so poročali v študiji III. faze za določitev optimalnega odmerka: KML v napredovalem obdobju in Ph+ ALL</w:t>
            </w:r>
            <w:r>
              <w:rPr>
                <w:b/>
                <w:vertAlign w:val="superscript"/>
              </w:rPr>
              <w:t>a</w:t>
            </w:r>
          </w:p>
        </w:tc>
      </w:tr>
      <w:tr w:rsidR="005C0E39" w14:paraId="166EB030" w14:textId="77777777" w:rsidTr="00D6139E">
        <w:trPr>
          <w:cantSplit/>
          <w:trHeight w:val="320"/>
        </w:trPr>
        <w:tc>
          <w:tcPr>
            <w:tcW w:w="1676" w:type="pct"/>
            <w:tcBorders>
              <w:top w:val="single" w:sz="4" w:space="0" w:color="auto"/>
            </w:tcBorders>
          </w:tcPr>
          <w:p w14:paraId="2FDE13B4" w14:textId="77777777" w:rsidR="00E80FB9" w:rsidRPr="00014096" w:rsidRDefault="00E80FB9" w:rsidP="00D6139E">
            <w:pPr>
              <w:pStyle w:val="EMEABodyText"/>
              <w:keepNext/>
              <w:keepLines/>
              <w:rPr>
                <w:szCs w:val="22"/>
              </w:rPr>
            </w:pPr>
          </w:p>
        </w:tc>
        <w:tc>
          <w:tcPr>
            <w:tcW w:w="3324" w:type="pct"/>
            <w:gridSpan w:val="2"/>
            <w:tcBorders>
              <w:top w:val="single" w:sz="4" w:space="0" w:color="auto"/>
              <w:bottom w:val="single" w:sz="4" w:space="0" w:color="auto"/>
            </w:tcBorders>
            <w:vAlign w:val="center"/>
          </w:tcPr>
          <w:p w14:paraId="75A6AE03" w14:textId="77777777" w:rsidR="00E80FB9" w:rsidRPr="00F67C63" w:rsidRDefault="00032926" w:rsidP="00D6139E">
            <w:pPr>
              <w:pStyle w:val="EMEABodyText"/>
              <w:keepNext/>
              <w:keepLines/>
              <w:jc w:val="center"/>
              <w:rPr>
                <w:szCs w:val="22"/>
              </w:rPr>
            </w:pPr>
            <w:r>
              <w:rPr>
                <w:b/>
                <w:bCs/>
              </w:rPr>
              <w:t>140 mg enkrat na dan</w:t>
            </w:r>
            <w:r>
              <w:rPr>
                <w:b/>
                <w:bCs/>
              </w:rPr>
              <w:br/>
              <w:t>n</w:t>
            </w:r>
            <w:ins w:id="2144" w:author="BMS">
              <w:r w:rsidR="007101E0">
                <w:rPr>
                  <w:b/>
                  <w:bCs/>
                </w:rPr>
                <w:t> </w:t>
              </w:r>
            </w:ins>
            <w:del w:id="2145" w:author="BMS">
              <w:r w:rsidDel="007101E0">
                <w:rPr>
                  <w:b/>
                  <w:bCs/>
                </w:rPr>
                <w:delText xml:space="preserve"> </w:delText>
              </w:r>
            </w:del>
            <w:r>
              <w:rPr>
                <w:b/>
                <w:bCs/>
              </w:rPr>
              <w:t>= 304</w:t>
            </w:r>
          </w:p>
        </w:tc>
      </w:tr>
      <w:tr w:rsidR="005C0E39" w14:paraId="32C36814" w14:textId="77777777" w:rsidTr="00D6139E">
        <w:trPr>
          <w:cantSplit/>
          <w:trHeight w:val="320"/>
        </w:trPr>
        <w:tc>
          <w:tcPr>
            <w:tcW w:w="1676" w:type="pct"/>
          </w:tcPr>
          <w:p w14:paraId="2F69E819" w14:textId="77777777" w:rsidR="00E80FB9" w:rsidRPr="00F67C63" w:rsidRDefault="00E80FB9" w:rsidP="00D6139E">
            <w:pPr>
              <w:pStyle w:val="EMEABodyText"/>
              <w:keepNext/>
              <w:keepLines/>
              <w:rPr>
                <w:b/>
                <w:szCs w:val="22"/>
              </w:rPr>
            </w:pPr>
          </w:p>
        </w:tc>
        <w:tc>
          <w:tcPr>
            <w:tcW w:w="1626" w:type="pct"/>
            <w:tcBorders>
              <w:bottom w:val="single" w:sz="4" w:space="0" w:color="auto"/>
            </w:tcBorders>
            <w:vAlign w:val="center"/>
          </w:tcPr>
          <w:p w14:paraId="0CF9C593" w14:textId="77777777" w:rsidR="00E80FB9" w:rsidRPr="009C046D" w:rsidRDefault="00032926" w:rsidP="00D6139E">
            <w:pPr>
              <w:pStyle w:val="EMEABodyText"/>
              <w:keepNext/>
              <w:keepLines/>
              <w:jc w:val="center"/>
            </w:pPr>
            <w:r>
              <w:rPr>
                <w:b/>
                <w:bCs/>
              </w:rPr>
              <w:t>Vse stopnje</w:t>
            </w:r>
          </w:p>
        </w:tc>
        <w:tc>
          <w:tcPr>
            <w:tcW w:w="1698" w:type="pct"/>
            <w:tcBorders>
              <w:bottom w:val="single" w:sz="4" w:space="0" w:color="auto"/>
            </w:tcBorders>
            <w:vAlign w:val="center"/>
          </w:tcPr>
          <w:p w14:paraId="651D5E9C" w14:textId="77777777" w:rsidR="00E80FB9" w:rsidRPr="00F67C63" w:rsidRDefault="00032926" w:rsidP="00D6139E">
            <w:pPr>
              <w:pStyle w:val="EMEABodyText"/>
              <w:keepNext/>
              <w:keepLines/>
              <w:jc w:val="center"/>
              <w:rPr>
                <w:b/>
                <w:szCs w:val="22"/>
              </w:rPr>
            </w:pPr>
            <w:r>
              <w:rPr>
                <w:b/>
                <w:bCs/>
              </w:rPr>
              <w:t>Stopnja 3/4</w:t>
            </w:r>
          </w:p>
        </w:tc>
      </w:tr>
      <w:tr w:rsidR="005C0E39" w14:paraId="64FFC6EB" w14:textId="77777777" w:rsidTr="00D6139E">
        <w:trPr>
          <w:cantSplit/>
          <w:trHeight w:val="320"/>
        </w:trPr>
        <w:tc>
          <w:tcPr>
            <w:tcW w:w="1676" w:type="pct"/>
            <w:tcBorders>
              <w:bottom w:val="single" w:sz="4" w:space="0" w:color="auto"/>
            </w:tcBorders>
          </w:tcPr>
          <w:p w14:paraId="0D7CA634" w14:textId="77777777" w:rsidR="00E80FB9" w:rsidRPr="00F67C63" w:rsidRDefault="00E80FB9" w:rsidP="00D6139E">
            <w:pPr>
              <w:pStyle w:val="EMEABodyText"/>
              <w:keepNext/>
              <w:keepLines/>
              <w:rPr>
                <w:b/>
                <w:szCs w:val="22"/>
              </w:rPr>
            </w:pPr>
          </w:p>
          <w:p w14:paraId="0200D1B1" w14:textId="77777777" w:rsidR="00E80FB9" w:rsidRPr="00F67C63" w:rsidRDefault="00032926" w:rsidP="00D6139E">
            <w:pPr>
              <w:pStyle w:val="EMEABodyText"/>
              <w:keepNext/>
              <w:keepLines/>
              <w:rPr>
                <w:b/>
                <w:szCs w:val="22"/>
              </w:rPr>
            </w:pPr>
            <w:r>
              <w:rPr>
                <w:b/>
                <w:bCs/>
              </w:rPr>
              <w:t>Priporočeni izraz</w:t>
            </w:r>
          </w:p>
        </w:tc>
        <w:tc>
          <w:tcPr>
            <w:tcW w:w="3324" w:type="pct"/>
            <w:gridSpan w:val="2"/>
            <w:tcBorders>
              <w:top w:val="single" w:sz="4" w:space="0" w:color="auto"/>
              <w:bottom w:val="single" w:sz="4" w:space="0" w:color="auto"/>
            </w:tcBorders>
            <w:vAlign w:val="center"/>
          </w:tcPr>
          <w:p w14:paraId="74791AA3" w14:textId="77777777" w:rsidR="00E80FB9" w:rsidRPr="00F67C63" w:rsidRDefault="00032926" w:rsidP="00D6139E">
            <w:pPr>
              <w:pStyle w:val="EMEABodyText"/>
              <w:keepNext/>
              <w:keepLines/>
              <w:jc w:val="center"/>
              <w:rPr>
                <w:b/>
                <w:szCs w:val="22"/>
              </w:rPr>
            </w:pPr>
            <w:r>
              <w:rPr>
                <w:b/>
                <w:bCs/>
              </w:rPr>
              <w:t>Odstotek (%) bolnikov</w:t>
            </w:r>
          </w:p>
        </w:tc>
      </w:tr>
      <w:tr w:rsidR="005C0E39" w14:paraId="335B26EB" w14:textId="77777777" w:rsidTr="00D6139E">
        <w:trPr>
          <w:cantSplit/>
        </w:trPr>
        <w:tc>
          <w:tcPr>
            <w:tcW w:w="1676" w:type="pct"/>
            <w:tcBorders>
              <w:top w:val="single" w:sz="4" w:space="0" w:color="auto"/>
            </w:tcBorders>
            <w:vAlign w:val="center"/>
          </w:tcPr>
          <w:p w14:paraId="437EFEE9" w14:textId="77777777" w:rsidR="00E80FB9" w:rsidRPr="00F67C63" w:rsidRDefault="00032926" w:rsidP="00D6139E">
            <w:pPr>
              <w:pStyle w:val="EMEABodyText"/>
              <w:keepNext/>
              <w:keepLines/>
              <w:rPr>
                <w:b/>
                <w:szCs w:val="22"/>
              </w:rPr>
            </w:pPr>
            <w:r>
              <w:rPr>
                <w:b/>
                <w:bCs/>
              </w:rPr>
              <w:t>Driska</w:t>
            </w:r>
          </w:p>
        </w:tc>
        <w:tc>
          <w:tcPr>
            <w:tcW w:w="1626" w:type="pct"/>
            <w:tcBorders>
              <w:top w:val="single" w:sz="4" w:space="0" w:color="auto"/>
            </w:tcBorders>
          </w:tcPr>
          <w:p w14:paraId="7A060CCE" w14:textId="77777777" w:rsidR="00E80FB9" w:rsidRPr="00F67C63" w:rsidRDefault="00032926" w:rsidP="00D6139E">
            <w:pPr>
              <w:pStyle w:val="EMEABodyText"/>
              <w:keepNext/>
              <w:keepLines/>
              <w:jc w:val="center"/>
              <w:rPr>
                <w:szCs w:val="22"/>
              </w:rPr>
            </w:pPr>
            <w:r>
              <w:t>28</w:t>
            </w:r>
          </w:p>
        </w:tc>
        <w:tc>
          <w:tcPr>
            <w:tcW w:w="1698" w:type="pct"/>
            <w:tcBorders>
              <w:top w:val="single" w:sz="4" w:space="0" w:color="auto"/>
            </w:tcBorders>
          </w:tcPr>
          <w:p w14:paraId="552624B5" w14:textId="77777777" w:rsidR="00E80FB9" w:rsidRPr="00F67C63" w:rsidRDefault="00032926" w:rsidP="00D6139E">
            <w:pPr>
              <w:pStyle w:val="EMEABodyText"/>
              <w:keepNext/>
              <w:keepLines/>
              <w:jc w:val="center"/>
              <w:rPr>
                <w:szCs w:val="22"/>
              </w:rPr>
            </w:pPr>
            <w:r>
              <w:t>3</w:t>
            </w:r>
          </w:p>
        </w:tc>
      </w:tr>
      <w:tr w:rsidR="005C0E39" w14:paraId="2F7EEA83" w14:textId="77777777" w:rsidTr="00D6139E">
        <w:trPr>
          <w:cantSplit/>
        </w:trPr>
        <w:tc>
          <w:tcPr>
            <w:tcW w:w="1676" w:type="pct"/>
            <w:vAlign w:val="center"/>
          </w:tcPr>
          <w:p w14:paraId="4AF0E62E" w14:textId="77777777" w:rsidR="00E80FB9" w:rsidRPr="00F67C63" w:rsidRDefault="00032926" w:rsidP="00D6139E">
            <w:pPr>
              <w:pStyle w:val="EMEABodyText"/>
              <w:keepNext/>
              <w:keepLines/>
              <w:rPr>
                <w:b/>
                <w:szCs w:val="22"/>
              </w:rPr>
            </w:pPr>
            <w:r>
              <w:rPr>
                <w:b/>
                <w:bCs/>
              </w:rPr>
              <w:t>Zastajanje tekočin</w:t>
            </w:r>
          </w:p>
        </w:tc>
        <w:tc>
          <w:tcPr>
            <w:tcW w:w="1626" w:type="pct"/>
          </w:tcPr>
          <w:p w14:paraId="16BB4044" w14:textId="77777777" w:rsidR="00E80FB9" w:rsidRPr="00F67C63" w:rsidRDefault="00032926" w:rsidP="00D6139E">
            <w:pPr>
              <w:pStyle w:val="EMEABodyText"/>
              <w:keepNext/>
              <w:keepLines/>
              <w:jc w:val="center"/>
              <w:rPr>
                <w:szCs w:val="22"/>
              </w:rPr>
            </w:pPr>
            <w:r>
              <w:t>33</w:t>
            </w:r>
          </w:p>
        </w:tc>
        <w:tc>
          <w:tcPr>
            <w:tcW w:w="1698" w:type="pct"/>
          </w:tcPr>
          <w:p w14:paraId="289D241B" w14:textId="77777777" w:rsidR="00E80FB9" w:rsidRPr="00F67C63" w:rsidRDefault="00032926" w:rsidP="00D6139E">
            <w:pPr>
              <w:pStyle w:val="EMEABodyText"/>
              <w:keepNext/>
              <w:keepLines/>
              <w:jc w:val="center"/>
              <w:rPr>
                <w:szCs w:val="22"/>
              </w:rPr>
            </w:pPr>
            <w:r>
              <w:t>7</w:t>
            </w:r>
          </w:p>
        </w:tc>
      </w:tr>
      <w:tr w:rsidR="005C0E39" w14:paraId="5A45F8AF" w14:textId="77777777" w:rsidTr="00D6139E">
        <w:trPr>
          <w:cantSplit/>
        </w:trPr>
        <w:tc>
          <w:tcPr>
            <w:tcW w:w="1676" w:type="pct"/>
            <w:vAlign w:val="center"/>
          </w:tcPr>
          <w:p w14:paraId="32F7811A" w14:textId="77777777" w:rsidR="00E80FB9" w:rsidRPr="00F67C63" w:rsidRDefault="00032926" w:rsidP="00D6139E">
            <w:pPr>
              <w:pStyle w:val="EMEABodyText"/>
              <w:keepNext/>
              <w:keepLines/>
              <w:tabs>
                <w:tab w:val="left" w:pos="306"/>
              </w:tabs>
              <w:rPr>
                <w:szCs w:val="22"/>
              </w:rPr>
            </w:pPr>
            <w:r>
              <w:tab/>
              <w:t>Površinski edem</w:t>
            </w:r>
          </w:p>
        </w:tc>
        <w:tc>
          <w:tcPr>
            <w:tcW w:w="1626" w:type="pct"/>
          </w:tcPr>
          <w:p w14:paraId="5C20904B" w14:textId="77777777" w:rsidR="00E80FB9" w:rsidRPr="00F67C63" w:rsidRDefault="00032926" w:rsidP="00D6139E">
            <w:pPr>
              <w:pStyle w:val="EMEABodyText"/>
              <w:keepNext/>
              <w:keepLines/>
              <w:jc w:val="center"/>
              <w:rPr>
                <w:szCs w:val="22"/>
              </w:rPr>
            </w:pPr>
            <w:r>
              <w:t>15</w:t>
            </w:r>
          </w:p>
        </w:tc>
        <w:tc>
          <w:tcPr>
            <w:tcW w:w="1698" w:type="pct"/>
          </w:tcPr>
          <w:p w14:paraId="684C82E2" w14:textId="77777777" w:rsidR="00E80FB9" w:rsidRPr="00F67C63" w:rsidRDefault="00032926" w:rsidP="00D6139E">
            <w:pPr>
              <w:pStyle w:val="EMEABodyText"/>
              <w:keepNext/>
              <w:keepLines/>
              <w:jc w:val="center"/>
              <w:rPr>
                <w:szCs w:val="22"/>
              </w:rPr>
            </w:pPr>
            <w:r>
              <w:t>&lt; 1</w:t>
            </w:r>
          </w:p>
        </w:tc>
      </w:tr>
      <w:tr w:rsidR="005C0E39" w14:paraId="1AF282AA" w14:textId="77777777" w:rsidTr="00D6139E">
        <w:trPr>
          <w:cantSplit/>
        </w:trPr>
        <w:tc>
          <w:tcPr>
            <w:tcW w:w="1676" w:type="pct"/>
            <w:vAlign w:val="center"/>
          </w:tcPr>
          <w:p w14:paraId="49623095" w14:textId="77777777" w:rsidR="00E80FB9" w:rsidRPr="00F67C63" w:rsidRDefault="00032926" w:rsidP="00D6139E">
            <w:pPr>
              <w:pStyle w:val="EMEABodyText"/>
              <w:keepNext/>
              <w:keepLines/>
              <w:tabs>
                <w:tab w:val="left" w:pos="306"/>
              </w:tabs>
              <w:rPr>
                <w:szCs w:val="22"/>
              </w:rPr>
            </w:pPr>
            <w:r>
              <w:tab/>
              <w:t>Plevralni izliv</w:t>
            </w:r>
          </w:p>
        </w:tc>
        <w:tc>
          <w:tcPr>
            <w:tcW w:w="1626" w:type="pct"/>
          </w:tcPr>
          <w:p w14:paraId="56EEAA41" w14:textId="77777777" w:rsidR="00E80FB9" w:rsidRPr="00F67C63" w:rsidRDefault="00032926" w:rsidP="00D6139E">
            <w:pPr>
              <w:pStyle w:val="EMEABodyText"/>
              <w:keepNext/>
              <w:keepLines/>
              <w:jc w:val="center"/>
              <w:rPr>
                <w:szCs w:val="22"/>
              </w:rPr>
            </w:pPr>
            <w:r>
              <w:t>20</w:t>
            </w:r>
          </w:p>
        </w:tc>
        <w:tc>
          <w:tcPr>
            <w:tcW w:w="1698" w:type="pct"/>
          </w:tcPr>
          <w:p w14:paraId="1D066F8F" w14:textId="77777777" w:rsidR="00E80FB9" w:rsidRPr="00F67C63" w:rsidRDefault="00032926" w:rsidP="00D6139E">
            <w:pPr>
              <w:pStyle w:val="EMEABodyText"/>
              <w:keepNext/>
              <w:keepLines/>
              <w:jc w:val="center"/>
              <w:rPr>
                <w:szCs w:val="22"/>
              </w:rPr>
            </w:pPr>
            <w:r>
              <w:t>6</w:t>
            </w:r>
          </w:p>
        </w:tc>
      </w:tr>
      <w:tr w:rsidR="005C0E39" w14:paraId="149D0ECC" w14:textId="77777777" w:rsidTr="00D6139E">
        <w:trPr>
          <w:cantSplit/>
        </w:trPr>
        <w:tc>
          <w:tcPr>
            <w:tcW w:w="1676" w:type="pct"/>
            <w:vAlign w:val="center"/>
          </w:tcPr>
          <w:p w14:paraId="648B72B2" w14:textId="77777777" w:rsidR="00E80FB9" w:rsidRPr="00F67C63" w:rsidRDefault="00032926" w:rsidP="00D6139E">
            <w:pPr>
              <w:pStyle w:val="EMEABodyText"/>
              <w:keepNext/>
              <w:keepLines/>
              <w:tabs>
                <w:tab w:val="left" w:pos="306"/>
              </w:tabs>
              <w:rPr>
                <w:szCs w:val="22"/>
              </w:rPr>
            </w:pPr>
            <w:r>
              <w:tab/>
              <w:t>Generalizirani edem</w:t>
            </w:r>
          </w:p>
        </w:tc>
        <w:tc>
          <w:tcPr>
            <w:tcW w:w="1626" w:type="pct"/>
          </w:tcPr>
          <w:p w14:paraId="54BC06AE" w14:textId="77777777" w:rsidR="00E80FB9" w:rsidRPr="00F67C63" w:rsidRDefault="00032926" w:rsidP="00D6139E">
            <w:pPr>
              <w:pStyle w:val="EMEABodyText"/>
              <w:keepNext/>
              <w:keepLines/>
              <w:jc w:val="center"/>
              <w:rPr>
                <w:szCs w:val="22"/>
              </w:rPr>
            </w:pPr>
            <w:r>
              <w:t>2</w:t>
            </w:r>
          </w:p>
        </w:tc>
        <w:tc>
          <w:tcPr>
            <w:tcW w:w="1698" w:type="pct"/>
          </w:tcPr>
          <w:p w14:paraId="4C593041" w14:textId="77777777" w:rsidR="00E80FB9" w:rsidRPr="00F67C63" w:rsidRDefault="00032926" w:rsidP="00D6139E">
            <w:pPr>
              <w:pStyle w:val="EMEABodyText"/>
              <w:keepNext/>
              <w:keepLines/>
              <w:jc w:val="center"/>
              <w:rPr>
                <w:szCs w:val="22"/>
              </w:rPr>
            </w:pPr>
            <w:r>
              <w:t>0</w:t>
            </w:r>
          </w:p>
        </w:tc>
      </w:tr>
      <w:tr w:rsidR="005C0E39" w14:paraId="349982B7" w14:textId="77777777" w:rsidTr="00D6139E">
        <w:trPr>
          <w:cantSplit/>
        </w:trPr>
        <w:tc>
          <w:tcPr>
            <w:tcW w:w="1676" w:type="pct"/>
            <w:vAlign w:val="center"/>
          </w:tcPr>
          <w:p w14:paraId="684D7223" w14:textId="77777777" w:rsidR="00E80FB9" w:rsidRPr="00014096" w:rsidRDefault="00032926" w:rsidP="00D6139E">
            <w:pPr>
              <w:pStyle w:val="EMEABodyText"/>
              <w:keepNext/>
              <w:keepLines/>
              <w:tabs>
                <w:tab w:val="left" w:pos="306"/>
              </w:tabs>
              <w:rPr>
                <w:szCs w:val="22"/>
              </w:rPr>
            </w:pPr>
            <w:r>
              <w:tab/>
              <w:t xml:space="preserve">Kongestivno srčno popuščanje </w:t>
            </w:r>
            <w:r>
              <w:tab/>
              <w:t>/srčna disfunkcija</w:t>
            </w:r>
            <w:r>
              <w:rPr>
                <w:vertAlign w:val="superscript"/>
              </w:rPr>
              <w:t>b</w:t>
            </w:r>
          </w:p>
        </w:tc>
        <w:tc>
          <w:tcPr>
            <w:tcW w:w="1626" w:type="pct"/>
          </w:tcPr>
          <w:p w14:paraId="7E20943C" w14:textId="77777777" w:rsidR="00E80FB9" w:rsidRPr="00F67C63" w:rsidRDefault="00032926" w:rsidP="00D6139E">
            <w:pPr>
              <w:pStyle w:val="EMEABodyText"/>
              <w:keepNext/>
              <w:keepLines/>
              <w:jc w:val="center"/>
              <w:rPr>
                <w:szCs w:val="22"/>
              </w:rPr>
            </w:pPr>
            <w:r>
              <w:t>1</w:t>
            </w:r>
          </w:p>
        </w:tc>
        <w:tc>
          <w:tcPr>
            <w:tcW w:w="1698" w:type="pct"/>
          </w:tcPr>
          <w:p w14:paraId="42E3B4BD" w14:textId="77777777" w:rsidR="00E80FB9" w:rsidRPr="00F67C63" w:rsidRDefault="00032926" w:rsidP="00D6139E">
            <w:pPr>
              <w:pStyle w:val="EMEABodyText"/>
              <w:keepNext/>
              <w:keepLines/>
              <w:jc w:val="center"/>
              <w:rPr>
                <w:szCs w:val="22"/>
              </w:rPr>
            </w:pPr>
            <w:r>
              <w:t>0</w:t>
            </w:r>
          </w:p>
        </w:tc>
      </w:tr>
      <w:tr w:rsidR="005C0E39" w14:paraId="673C09AB" w14:textId="77777777" w:rsidTr="00D6139E">
        <w:trPr>
          <w:cantSplit/>
        </w:trPr>
        <w:tc>
          <w:tcPr>
            <w:tcW w:w="1676" w:type="pct"/>
            <w:vAlign w:val="center"/>
          </w:tcPr>
          <w:p w14:paraId="003867F9" w14:textId="77777777" w:rsidR="00E80FB9" w:rsidRPr="00F67C63" w:rsidRDefault="00032926" w:rsidP="00D6139E">
            <w:pPr>
              <w:pStyle w:val="EMEABodyText"/>
              <w:keepNext/>
              <w:keepLines/>
              <w:tabs>
                <w:tab w:val="left" w:pos="306"/>
              </w:tabs>
              <w:rPr>
                <w:szCs w:val="22"/>
              </w:rPr>
            </w:pPr>
            <w:r>
              <w:tab/>
              <w:t>Perikardialni izliv</w:t>
            </w:r>
          </w:p>
        </w:tc>
        <w:tc>
          <w:tcPr>
            <w:tcW w:w="1626" w:type="pct"/>
          </w:tcPr>
          <w:p w14:paraId="0EF9657F" w14:textId="77777777" w:rsidR="00E80FB9" w:rsidRPr="00F67C63" w:rsidRDefault="00032926" w:rsidP="00D6139E">
            <w:pPr>
              <w:pStyle w:val="EMEABodyText"/>
              <w:keepNext/>
              <w:keepLines/>
              <w:jc w:val="center"/>
              <w:rPr>
                <w:szCs w:val="22"/>
              </w:rPr>
            </w:pPr>
            <w:r>
              <w:t>2</w:t>
            </w:r>
          </w:p>
        </w:tc>
        <w:tc>
          <w:tcPr>
            <w:tcW w:w="1698" w:type="pct"/>
          </w:tcPr>
          <w:p w14:paraId="10B768CC" w14:textId="77777777" w:rsidR="00E80FB9" w:rsidRPr="00F67C63" w:rsidRDefault="00032926" w:rsidP="00D6139E">
            <w:pPr>
              <w:pStyle w:val="EMEABodyText"/>
              <w:keepNext/>
              <w:keepLines/>
              <w:jc w:val="center"/>
              <w:rPr>
                <w:szCs w:val="22"/>
              </w:rPr>
            </w:pPr>
            <w:r>
              <w:t>1</w:t>
            </w:r>
          </w:p>
        </w:tc>
      </w:tr>
      <w:tr w:rsidR="005C0E39" w14:paraId="20D0659B" w14:textId="77777777" w:rsidTr="00D6139E">
        <w:trPr>
          <w:cantSplit/>
        </w:trPr>
        <w:tc>
          <w:tcPr>
            <w:tcW w:w="1676" w:type="pct"/>
            <w:vAlign w:val="center"/>
          </w:tcPr>
          <w:p w14:paraId="054BD3ED" w14:textId="77777777" w:rsidR="00E80FB9" w:rsidRPr="00F67C63" w:rsidRDefault="00032926" w:rsidP="00D6139E">
            <w:pPr>
              <w:pStyle w:val="EMEABodyText"/>
              <w:keepNext/>
              <w:keepLines/>
              <w:tabs>
                <w:tab w:val="left" w:pos="306"/>
              </w:tabs>
              <w:rPr>
                <w:szCs w:val="22"/>
              </w:rPr>
            </w:pPr>
            <w:r>
              <w:tab/>
              <w:t>Pljučni edem</w:t>
            </w:r>
          </w:p>
        </w:tc>
        <w:tc>
          <w:tcPr>
            <w:tcW w:w="1626" w:type="pct"/>
          </w:tcPr>
          <w:p w14:paraId="490DD8E1" w14:textId="77777777" w:rsidR="00E80FB9" w:rsidRPr="00F67C63" w:rsidRDefault="00032926" w:rsidP="00D6139E">
            <w:pPr>
              <w:pStyle w:val="EMEABodyText"/>
              <w:keepNext/>
              <w:keepLines/>
              <w:jc w:val="center"/>
              <w:rPr>
                <w:szCs w:val="22"/>
              </w:rPr>
            </w:pPr>
            <w:r>
              <w:t>1</w:t>
            </w:r>
          </w:p>
        </w:tc>
        <w:tc>
          <w:tcPr>
            <w:tcW w:w="1698" w:type="pct"/>
          </w:tcPr>
          <w:p w14:paraId="334608E7" w14:textId="77777777" w:rsidR="00E80FB9" w:rsidRPr="00F67C63" w:rsidRDefault="00032926" w:rsidP="00D6139E">
            <w:pPr>
              <w:pStyle w:val="EMEABodyText"/>
              <w:keepNext/>
              <w:keepLines/>
              <w:jc w:val="center"/>
              <w:rPr>
                <w:szCs w:val="22"/>
              </w:rPr>
            </w:pPr>
            <w:r>
              <w:t>1</w:t>
            </w:r>
          </w:p>
        </w:tc>
      </w:tr>
      <w:tr w:rsidR="005C0E39" w14:paraId="4F3E08BB" w14:textId="77777777" w:rsidTr="00D6139E">
        <w:trPr>
          <w:cantSplit/>
        </w:trPr>
        <w:tc>
          <w:tcPr>
            <w:tcW w:w="1676" w:type="pct"/>
            <w:vAlign w:val="center"/>
          </w:tcPr>
          <w:p w14:paraId="75D69D0F" w14:textId="77777777" w:rsidR="00E80FB9" w:rsidRPr="00F67C63" w:rsidRDefault="00032926" w:rsidP="00D6139E">
            <w:pPr>
              <w:pStyle w:val="EMEABodyText"/>
              <w:keepNext/>
              <w:keepLines/>
              <w:rPr>
                <w:b/>
                <w:szCs w:val="22"/>
              </w:rPr>
            </w:pPr>
            <w:r>
              <w:rPr>
                <w:b/>
                <w:bCs/>
              </w:rPr>
              <w:t>Krvavitve</w:t>
            </w:r>
          </w:p>
        </w:tc>
        <w:tc>
          <w:tcPr>
            <w:tcW w:w="1626" w:type="pct"/>
          </w:tcPr>
          <w:p w14:paraId="455439AA" w14:textId="77777777" w:rsidR="00E80FB9" w:rsidRPr="00F67C63" w:rsidRDefault="00032926" w:rsidP="00D6139E">
            <w:pPr>
              <w:pStyle w:val="EMEABodyText"/>
              <w:keepNext/>
              <w:keepLines/>
              <w:jc w:val="center"/>
              <w:rPr>
                <w:szCs w:val="22"/>
              </w:rPr>
            </w:pPr>
            <w:r>
              <w:t>23</w:t>
            </w:r>
          </w:p>
        </w:tc>
        <w:tc>
          <w:tcPr>
            <w:tcW w:w="1698" w:type="pct"/>
          </w:tcPr>
          <w:p w14:paraId="4B351A48" w14:textId="77777777" w:rsidR="00E80FB9" w:rsidRPr="00F67C63" w:rsidRDefault="00032926" w:rsidP="00D6139E">
            <w:pPr>
              <w:pStyle w:val="EMEABodyText"/>
              <w:keepNext/>
              <w:keepLines/>
              <w:jc w:val="center"/>
              <w:rPr>
                <w:szCs w:val="22"/>
              </w:rPr>
            </w:pPr>
            <w:r>
              <w:t>8</w:t>
            </w:r>
          </w:p>
        </w:tc>
      </w:tr>
      <w:tr w:rsidR="005C0E39" w14:paraId="5F08F491" w14:textId="77777777" w:rsidTr="00D6139E">
        <w:trPr>
          <w:cantSplit/>
        </w:trPr>
        <w:tc>
          <w:tcPr>
            <w:tcW w:w="1676" w:type="pct"/>
            <w:tcBorders>
              <w:bottom w:val="single" w:sz="4" w:space="0" w:color="auto"/>
            </w:tcBorders>
            <w:vAlign w:val="center"/>
          </w:tcPr>
          <w:p w14:paraId="19E1E034" w14:textId="77777777" w:rsidR="00E80FB9" w:rsidRPr="00F67C63" w:rsidRDefault="00032926" w:rsidP="00D6139E">
            <w:pPr>
              <w:pStyle w:val="EMEABodyText"/>
              <w:keepNext/>
              <w:keepLines/>
              <w:tabs>
                <w:tab w:val="left" w:pos="306"/>
              </w:tabs>
              <w:rPr>
                <w:szCs w:val="22"/>
              </w:rPr>
            </w:pPr>
            <w:r>
              <w:tab/>
              <w:t>Gastrointestinalne krvavitve</w:t>
            </w:r>
          </w:p>
        </w:tc>
        <w:tc>
          <w:tcPr>
            <w:tcW w:w="1626" w:type="pct"/>
            <w:tcBorders>
              <w:bottom w:val="single" w:sz="4" w:space="0" w:color="auto"/>
            </w:tcBorders>
          </w:tcPr>
          <w:p w14:paraId="0962DE72" w14:textId="77777777" w:rsidR="00E80FB9" w:rsidRPr="00F67C63" w:rsidRDefault="00032926" w:rsidP="00D6139E">
            <w:pPr>
              <w:pStyle w:val="EMEABodyText"/>
              <w:keepNext/>
              <w:keepLines/>
              <w:jc w:val="center"/>
              <w:rPr>
                <w:szCs w:val="22"/>
              </w:rPr>
            </w:pPr>
            <w:r>
              <w:t>8</w:t>
            </w:r>
          </w:p>
        </w:tc>
        <w:tc>
          <w:tcPr>
            <w:tcW w:w="1698" w:type="pct"/>
            <w:tcBorders>
              <w:bottom w:val="single" w:sz="4" w:space="0" w:color="auto"/>
            </w:tcBorders>
          </w:tcPr>
          <w:p w14:paraId="30FC6DB1" w14:textId="77777777" w:rsidR="00E80FB9" w:rsidRPr="00F67C63" w:rsidRDefault="00032926" w:rsidP="00D6139E">
            <w:pPr>
              <w:pStyle w:val="EMEABodyText"/>
              <w:keepNext/>
              <w:keepLines/>
              <w:jc w:val="center"/>
              <w:rPr>
                <w:szCs w:val="22"/>
              </w:rPr>
            </w:pPr>
            <w:r>
              <w:t>6</w:t>
            </w:r>
          </w:p>
        </w:tc>
      </w:tr>
    </w:tbl>
    <w:p w14:paraId="759B53A3" w14:textId="77777777" w:rsidR="00E80FB9" w:rsidRPr="00014096" w:rsidRDefault="00032926" w:rsidP="0062366A">
      <w:pPr>
        <w:pStyle w:val="EMEABodyText"/>
        <w:keepNext/>
        <w:keepLines/>
        <w:ind w:left="180" w:hanging="180"/>
        <w:rPr>
          <w:sz w:val="18"/>
          <w:szCs w:val="18"/>
        </w:rPr>
      </w:pPr>
      <w:r>
        <w:rPr>
          <w:sz w:val="18"/>
          <w:szCs w:val="18"/>
          <w:vertAlign w:val="superscript"/>
        </w:rPr>
        <w:t>a</w:t>
      </w:r>
      <w:r>
        <w:rPr>
          <w:sz w:val="18"/>
          <w:szCs w:val="18"/>
        </w:rPr>
        <w:tab/>
        <w:t>Rezultati študije 3. faze za določitev optimalnega odmerka pri uporabi priporočenega začetnega odmerka 140 mg enkrat na dan (n</w:t>
      </w:r>
      <w:del w:id="2146" w:author="BMS">
        <w:r w:rsidDel="007101E0">
          <w:rPr>
            <w:sz w:val="18"/>
            <w:szCs w:val="18"/>
          </w:rPr>
          <w:delText>=</w:delText>
        </w:r>
      </w:del>
      <w:ins w:id="2147" w:author="BMS">
        <w:r w:rsidR="007101E0">
          <w:rPr>
            <w:sz w:val="18"/>
            <w:szCs w:val="18"/>
          </w:rPr>
          <w:t> = </w:t>
        </w:r>
      </w:ins>
      <w:r>
        <w:rPr>
          <w:sz w:val="18"/>
          <w:szCs w:val="18"/>
        </w:rPr>
        <w:t>304) po končanem 2</w:t>
      </w:r>
      <w:ins w:id="2148" w:author="BMS">
        <w:r w:rsidR="0022282B">
          <w:rPr>
            <w:sz w:val="18"/>
            <w:szCs w:val="18"/>
          </w:rPr>
          <w:noBreakHyphen/>
        </w:r>
      </w:ins>
      <w:del w:id="2149" w:author="BMS">
        <w:r w:rsidDel="0022282B">
          <w:rPr>
            <w:sz w:val="18"/>
            <w:szCs w:val="18"/>
          </w:rPr>
          <w:delText>-</w:delText>
        </w:r>
      </w:del>
      <w:r>
        <w:rPr>
          <w:sz w:val="18"/>
          <w:szCs w:val="18"/>
        </w:rPr>
        <w:t>letnem obdobju spremljanja.</w:t>
      </w:r>
    </w:p>
    <w:p w14:paraId="62E482CF" w14:textId="77777777" w:rsidR="00E80FB9" w:rsidRPr="00014096" w:rsidRDefault="00032926" w:rsidP="0062366A">
      <w:pPr>
        <w:pStyle w:val="EMEABodyText"/>
        <w:keepNext/>
        <w:keepLines/>
        <w:ind w:left="180" w:hanging="180"/>
        <w:rPr>
          <w:bCs/>
          <w:sz w:val="18"/>
          <w:szCs w:val="18"/>
        </w:rPr>
      </w:pPr>
      <w:r>
        <w:rPr>
          <w:sz w:val="18"/>
          <w:szCs w:val="18"/>
          <w:vertAlign w:val="superscript"/>
        </w:rPr>
        <w:t>b</w:t>
      </w:r>
      <w:r>
        <w:rPr>
          <w:sz w:val="18"/>
          <w:szCs w:val="18"/>
        </w:rPr>
        <w:tab/>
        <w:t>Vključuje ventrikularno disfunkcijo, srčno popuščanje, kongestivno srčno popuščanje, kardiomiopatijo, kongestivno kardiomiopatijo, diastolno disfunkcijo, zmanjšanje iztisnega deleža in ventrikularno popuščanje.</w:t>
      </w:r>
    </w:p>
    <w:p w14:paraId="737B1CEF" w14:textId="77777777" w:rsidR="00D34275" w:rsidRPr="00014096" w:rsidRDefault="00D34275" w:rsidP="00D34275">
      <w:pPr>
        <w:pStyle w:val="EMEABodyText"/>
        <w:rPr>
          <w:u w:val="single"/>
          <w:shd w:val="clear" w:color="000000" w:fill="FFFFFF"/>
        </w:rPr>
      </w:pPr>
    </w:p>
    <w:p w14:paraId="5511DF94" w14:textId="77777777" w:rsidR="00D83029" w:rsidRPr="00014096" w:rsidRDefault="00032926" w:rsidP="00D83029">
      <w:pPr>
        <w:rPr>
          <w:shd w:val="clear" w:color="000000" w:fill="FFFFFF"/>
        </w:rPr>
      </w:pPr>
      <w:r>
        <w:rPr>
          <w:shd w:val="clear" w:color="000000" w:fill="FFFFFF"/>
        </w:rPr>
        <w:t xml:space="preserve">Poleg tega pa sta bili izvedeni še dve študiji pri skupno 161 pediatričnih bolnikih s Ph+ ALL, v katerih so bolniki zdravilo </w:t>
      </w:r>
      <w:r>
        <w:t>SPRYCEL</w:t>
      </w:r>
      <w:r>
        <w:rPr>
          <w:shd w:val="clear" w:color="000000" w:fill="FFFFFF"/>
        </w:rPr>
        <w:t xml:space="preserve"> prejemali v kombinaciji s kemoterapijo. V ključni študiji je 106 pediatričnih bolnikov prejemalo zdravilo </w:t>
      </w:r>
      <w:r>
        <w:t>SPRYCEL</w:t>
      </w:r>
      <w:r>
        <w:rPr>
          <w:shd w:val="clear" w:color="000000" w:fill="FFFFFF"/>
        </w:rPr>
        <w:t xml:space="preserve"> v kombinaciji s kemoterapijo po režimu </w:t>
      </w:r>
      <w:r>
        <w:rPr>
          <w:shd w:val="clear" w:color="000000" w:fill="FFFFFF"/>
        </w:rPr>
        <w:lastRenderedPageBreak/>
        <w:t xml:space="preserve">neprekinjenega odmerjanja. V podporni študiji s 55 pediatričnimi bolniki je 35 bolnikov prejemalo zdravilo </w:t>
      </w:r>
      <w:r>
        <w:t>SPRYCEL</w:t>
      </w:r>
      <w:r>
        <w:rPr>
          <w:shd w:val="clear" w:color="000000" w:fill="FFFFFF"/>
        </w:rPr>
        <w:t xml:space="preserve"> v kombinaciji s kemoterapijo po režimu prekinjenega odmerjanja (dva tedna zdravljenja, nato pa eden do dva tedna brez zdravljenja), 20 bolnikov pa je prejemalo zdravilo </w:t>
      </w:r>
      <w:r>
        <w:t>SPRYCEL</w:t>
      </w:r>
      <w:r>
        <w:rPr>
          <w:shd w:val="clear" w:color="000000" w:fill="FFFFFF"/>
        </w:rPr>
        <w:t xml:space="preserve"> v kombinaciji s kemoterapijo po režimu neprekinjenega odmerjanja. Pri 126 pediatričnih bolnikih s Ph+ ALL, ki so se zdravili z zdravilom </w:t>
      </w:r>
      <w:r>
        <w:t>SPRYCEL po režimu neprekinjenega odmerjanja</w:t>
      </w:r>
      <w:r>
        <w:rPr>
          <w:shd w:val="clear" w:color="000000" w:fill="FFFFFF"/>
        </w:rPr>
        <w:t xml:space="preserve">, je mediana trajanja zdravljenja znašala 23,6 meseca (razpon 1,4 do 33 mesecev). </w:t>
      </w:r>
    </w:p>
    <w:p w14:paraId="29BB1A31" w14:textId="77777777" w:rsidR="00D83029" w:rsidRPr="00EA4F84" w:rsidRDefault="00D83029" w:rsidP="00D83029">
      <w:pPr>
        <w:rPr>
          <w:shd w:val="clear" w:color="000000" w:fill="FFFFFF"/>
          <w:lang w:val="en-US"/>
        </w:rPr>
      </w:pPr>
    </w:p>
    <w:p w14:paraId="09E89316" w14:textId="77777777" w:rsidR="00D83029" w:rsidRPr="00014096" w:rsidRDefault="00032926" w:rsidP="00D83029">
      <w:pPr>
        <w:rPr>
          <w:shd w:val="clear" w:color="000000" w:fill="FFFFFF"/>
        </w:rPr>
      </w:pPr>
      <w:r>
        <w:rPr>
          <w:shd w:val="clear" w:color="000000" w:fill="FFFFFF"/>
        </w:rPr>
        <w:t>Od 126 pediatričnih bolnikov s Ph+ ALL, ki so se zdravili po režimu neprekinjenega odmerjanja, so se pri 2 (1,</w:t>
      </w:r>
      <w:ins w:id="2150" w:author="BMS">
        <w:r w:rsidR="000E7E37">
          <w:rPr>
            <w:shd w:val="clear" w:color="000000" w:fill="FFFFFF"/>
          </w:rPr>
          <w:t>6</w:t>
        </w:r>
      </w:ins>
      <w:del w:id="2151" w:author="BMS">
        <w:r w:rsidDel="000E7E37">
          <w:rPr>
            <w:shd w:val="clear" w:color="000000" w:fill="FFFFFF"/>
          </w:rPr>
          <w:delText>6%</w:delText>
        </w:r>
      </w:del>
      <w:ins w:id="2152" w:author="BMS">
        <w:r w:rsidR="000E7E37">
          <w:rPr>
            <w:shd w:val="clear" w:color="000000" w:fill="FFFFFF"/>
          </w:rPr>
          <w:t> %</w:t>
        </w:r>
      </w:ins>
      <w:r>
        <w:rPr>
          <w:shd w:val="clear" w:color="000000" w:fill="FFFFFF"/>
        </w:rPr>
        <w:t xml:space="preserve">) bolnikih pojavili neželeni učinki zaradi katerih je bilo treba zdravljenje prekiniti. Neželeni učinki, o katerih so poročali v teh dveh pediatričnih študijah s pogostnostjo </w:t>
      </w:r>
      <w:r>
        <w:rPr>
          <w:rFonts w:ascii="Symbol" w:hAnsi="Symbol"/>
        </w:rPr>
        <w:sym w:font="Symbol" w:char="F0B3"/>
      </w:r>
      <w:ins w:id="2153" w:author="BMS">
        <w:r w:rsidR="002601BC">
          <w:rPr>
            <w:shd w:val="clear" w:color="000000" w:fill="FFFFFF"/>
          </w:rPr>
          <w:t> </w:t>
        </w:r>
        <w:r w:rsidR="000E7E37">
          <w:rPr>
            <w:shd w:val="clear" w:color="000000" w:fill="FFFFFF"/>
          </w:rPr>
          <w:t>10</w:t>
        </w:r>
      </w:ins>
      <w:del w:id="2154" w:author="BMS">
        <w:r w:rsidDel="000E7E37">
          <w:rPr>
            <w:shd w:val="clear" w:color="000000" w:fill="FFFFFF"/>
          </w:rPr>
          <w:delText>10%</w:delText>
        </w:r>
      </w:del>
      <w:ins w:id="2155" w:author="BMS">
        <w:r w:rsidR="000E7E37">
          <w:rPr>
            <w:shd w:val="clear" w:color="000000" w:fill="FFFFFF"/>
          </w:rPr>
          <w:t> %</w:t>
        </w:r>
      </w:ins>
      <w:r>
        <w:rPr>
          <w:shd w:val="clear" w:color="000000" w:fill="FFFFFF"/>
        </w:rPr>
        <w:t xml:space="preserve"> pri bolnikih z neprekinjenim režimom odmerjanja, so prikazani v preglednici 7. Opomnimo naj, da so o plevralnem izlivu poročali pri 7 (5,</w:t>
      </w:r>
      <w:ins w:id="2156" w:author="BMS">
        <w:r w:rsidR="000E7E37">
          <w:rPr>
            <w:shd w:val="clear" w:color="000000" w:fill="FFFFFF"/>
          </w:rPr>
          <w:t>6</w:t>
        </w:r>
      </w:ins>
      <w:del w:id="2157" w:author="BMS">
        <w:r w:rsidDel="000E7E37">
          <w:rPr>
            <w:shd w:val="clear" w:color="000000" w:fill="FFFFFF"/>
          </w:rPr>
          <w:delText>6%</w:delText>
        </w:r>
      </w:del>
      <w:ins w:id="2158" w:author="BMS">
        <w:r w:rsidR="000E7E37">
          <w:rPr>
            <w:shd w:val="clear" w:color="000000" w:fill="FFFFFF"/>
          </w:rPr>
          <w:t> %</w:t>
        </w:r>
      </w:ins>
      <w:r>
        <w:rPr>
          <w:shd w:val="clear" w:color="000000" w:fill="FFFFFF"/>
        </w:rPr>
        <w:t>) bolnikih iz te skupine in zato ni vključen v to preglednico.</w:t>
      </w:r>
    </w:p>
    <w:p w14:paraId="3A5F58D5" w14:textId="77777777" w:rsidR="00D83029" w:rsidRPr="00014096" w:rsidRDefault="00D83029" w:rsidP="00D83029">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4C2153" w14:paraId="7EDB50FD" w14:textId="77777777" w:rsidTr="00B33464">
        <w:trPr>
          <w:tblHeader/>
        </w:trPr>
        <w:tc>
          <w:tcPr>
            <w:tcW w:w="9270" w:type="dxa"/>
            <w:gridSpan w:val="3"/>
            <w:tcBorders>
              <w:bottom w:val="single" w:sz="6" w:space="0" w:color="auto"/>
            </w:tcBorders>
          </w:tcPr>
          <w:p w14:paraId="76DFB2CD" w14:textId="77777777" w:rsidR="00D83029" w:rsidRPr="00014096" w:rsidRDefault="00032926" w:rsidP="00B33464">
            <w:pPr>
              <w:keepNext/>
              <w:keepLines/>
              <w:tabs>
                <w:tab w:val="left" w:pos="1070"/>
              </w:tabs>
              <w:ind w:left="1070" w:hanging="1070"/>
              <w:rPr>
                <w:sz w:val="24"/>
                <w:shd w:val="clear" w:color="000000" w:fill="FFFFFF"/>
              </w:rPr>
            </w:pPr>
            <w:r>
              <w:rPr>
                <w:b/>
              </w:rPr>
              <w:t>Preglednica 7:</w:t>
            </w:r>
            <w:r>
              <w:rPr>
                <w:b/>
              </w:rPr>
              <w:tab/>
              <w:t>Neželeni učinki, o katerih so poročali pri ≥</w:t>
            </w:r>
            <w:ins w:id="2159" w:author="BMS">
              <w:r w:rsidR="002601BC">
                <w:rPr>
                  <w:b/>
                </w:rPr>
                <w:t> </w:t>
              </w:r>
              <w:r w:rsidR="000E7E37">
                <w:rPr>
                  <w:b/>
                </w:rPr>
                <w:t>10</w:t>
              </w:r>
            </w:ins>
            <w:del w:id="2160" w:author="BMS">
              <w:r w:rsidDel="000E7E37">
                <w:rPr>
                  <w:b/>
                </w:rPr>
                <w:delText>10%</w:delText>
              </w:r>
            </w:del>
            <w:ins w:id="2161" w:author="BMS">
              <w:r w:rsidR="000E7E37">
                <w:rPr>
                  <w:b/>
                </w:rPr>
                <w:t> %</w:t>
              </w:r>
            </w:ins>
            <w:r>
              <w:rPr>
                <w:b/>
              </w:rPr>
              <w:t xml:space="preserve"> pediatričnih bolnikov s Ph+ ALL, ki so se zdravili z zdravilom SPRYCEL po režimu neprekinjenega odmerjanja v kombinaciji s kemoterapijo </w:t>
            </w:r>
            <w:r>
              <w:rPr>
                <w:b/>
                <w:bCs/>
              </w:rPr>
              <w:t>(N</w:t>
            </w:r>
            <w:del w:id="2162" w:author="BMS">
              <w:r w:rsidDel="007101E0">
                <w:rPr>
                  <w:b/>
                  <w:bCs/>
                </w:rPr>
                <w:delText>=</w:delText>
              </w:r>
            </w:del>
            <w:ins w:id="2163" w:author="BMS">
              <w:r w:rsidR="007101E0">
                <w:rPr>
                  <w:b/>
                  <w:bCs/>
                </w:rPr>
                <w:t> = </w:t>
              </w:r>
            </w:ins>
            <w:r>
              <w:rPr>
                <w:b/>
                <w:bCs/>
              </w:rPr>
              <w:t>126)</w:t>
            </w:r>
            <w:r>
              <w:rPr>
                <w:b/>
                <w:vertAlign w:val="superscript"/>
              </w:rPr>
              <w:t>a</w:t>
            </w:r>
          </w:p>
        </w:tc>
      </w:tr>
      <w:tr w:rsidR="005C0E39" w14:paraId="0A13AAE4" w14:textId="77777777" w:rsidTr="00B33464">
        <w:trPr>
          <w:trHeight w:val="51"/>
        </w:trPr>
        <w:tc>
          <w:tcPr>
            <w:tcW w:w="2520" w:type="dxa"/>
            <w:tcBorders>
              <w:bottom w:val="single" w:sz="4" w:space="0" w:color="auto"/>
            </w:tcBorders>
            <w:vAlign w:val="center"/>
          </w:tcPr>
          <w:p w14:paraId="3EBEF71E" w14:textId="77777777" w:rsidR="00D83029" w:rsidRPr="00AF6E99" w:rsidRDefault="00D83029" w:rsidP="00B33464">
            <w:pPr>
              <w:keepNext/>
              <w:rPr>
                <w:b/>
                <w:shd w:val="clear" w:color="000000" w:fill="FFFFFF"/>
                <w:lang w:val="en-US"/>
              </w:rPr>
            </w:pPr>
          </w:p>
        </w:tc>
        <w:tc>
          <w:tcPr>
            <w:tcW w:w="6750" w:type="dxa"/>
            <w:gridSpan w:val="2"/>
            <w:tcBorders>
              <w:bottom w:val="single" w:sz="4" w:space="0" w:color="auto"/>
            </w:tcBorders>
            <w:vAlign w:val="center"/>
          </w:tcPr>
          <w:p w14:paraId="3F1B0175" w14:textId="77777777" w:rsidR="00D83029" w:rsidRPr="00AF6E99" w:rsidRDefault="00032926" w:rsidP="00B33464">
            <w:pPr>
              <w:keepNext/>
              <w:tabs>
                <w:tab w:val="left" w:pos="360"/>
              </w:tabs>
              <w:jc w:val="center"/>
              <w:rPr>
                <w:sz w:val="20"/>
                <w:shd w:val="clear" w:color="000000" w:fill="FFFFFF"/>
              </w:rPr>
            </w:pPr>
            <w:r>
              <w:rPr>
                <w:b/>
              </w:rPr>
              <w:t>Odstotek (%) bolnikov</w:t>
            </w:r>
          </w:p>
        </w:tc>
      </w:tr>
      <w:tr w:rsidR="005C0E39" w14:paraId="11EA41CF" w14:textId="77777777" w:rsidTr="00B33464">
        <w:trPr>
          <w:trHeight w:val="66"/>
        </w:trPr>
        <w:tc>
          <w:tcPr>
            <w:tcW w:w="2520" w:type="dxa"/>
            <w:tcBorders>
              <w:top w:val="single" w:sz="4" w:space="0" w:color="auto"/>
              <w:bottom w:val="single" w:sz="4" w:space="0" w:color="auto"/>
            </w:tcBorders>
            <w:vAlign w:val="center"/>
          </w:tcPr>
          <w:p w14:paraId="2F8FA7F3" w14:textId="77777777" w:rsidR="00D83029" w:rsidRPr="00AF6E99" w:rsidRDefault="00032926" w:rsidP="00B33464">
            <w:pPr>
              <w:keepNext/>
              <w:tabs>
                <w:tab w:val="left" w:pos="360"/>
              </w:tabs>
              <w:rPr>
                <w:rFonts w:eastAsia="TimesNewRoman"/>
                <w:b/>
                <w:szCs w:val="22"/>
              </w:rPr>
            </w:pPr>
            <w:r>
              <w:rPr>
                <w:b/>
              </w:rPr>
              <w:t>Neželeni učinek</w:t>
            </w:r>
          </w:p>
        </w:tc>
        <w:tc>
          <w:tcPr>
            <w:tcW w:w="3150" w:type="dxa"/>
            <w:tcBorders>
              <w:top w:val="single" w:sz="4" w:space="0" w:color="auto"/>
              <w:bottom w:val="single" w:sz="4" w:space="0" w:color="auto"/>
            </w:tcBorders>
            <w:vAlign w:val="center"/>
          </w:tcPr>
          <w:p w14:paraId="352AD4D1" w14:textId="77777777" w:rsidR="00D83029" w:rsidRPr="00AF6E99" w:rsidRDefault="00032926" w:rsidP="00B33464">
            <w:pPr>
              <w:keepNext/>
              <w:tabs>
                <w:tab w:val="left" w:pos="360"/>
              </w:tabs>
              <w:jc w:val="center"/>
              <w:rPr>
                <w:rFonts w:eastAsia="TimesNewRoman"/>
                <w:b/>
                <w:szCs w:val="22"/>
              </w:rPr>
            </w:pPr>
            <w:r>
              <w:rPr>
                <w:b/>
              </w:rPr>
              <w:t>Vse stopnje</w:t>
            </w:r>
          </w:p>
        </w:tc>
        <w:tc>
          <w:tcPr>
            <w:tcW w:w="3600" w:type="dxa"/>
            <w:tcBorders>
              <w:top w:val="single" w:sz="4" w:space="0" w:color="auto"/>
              <w:bottom w:val="single" w:sz="4" w:space="0" w:color="auto"/>
            </w:tcBorders>
            <w:vAlign w:val="center"/>
          </w:tcPr>
          <w:p w14:paraId="473330F7" w14:textId="77777777" w:rsidR="00D83029" w:rsidRPr="00AF6E99" w:rsidRDefault="00032926" w:rsidP="00B33464">
            <w:pPr>
              <w:keepNext/>
              <w:tabs>
                <w:tab w:val="left" w:pos="360"/>
              </w:tabs>
              <w:jc w:val="center"/>
              <w:rPr>
                <w:rFonts w:eastAsia="TimesNewRoman"/>
                <w:b/>
                <w:szCs w:val="22"/>
              </w:rPr>
            </w:pPr>
            <w:r>
              <w:rPr>
                <w:b/>
                <w:bCs/>
              </w:rPr>
              <w:t>Stopnja 3/4</w:t>
            </w:r>
          </w:p>
        </w:tc>
      </w:tr>
      <w:tr w:rsidR="005C0E39" w14:paraId="206F4C0A" w14:textId="77777777" w:rsidTr="00B33464">
        <w:trPr>
          <w:trHeight w:val="66"/>
        </w:trPr>
        <w:tc>
          <w:tcPr>
            <w:tcW w:w="2520" w:type="dxa"/>
            <w:tcBorders>
              <w:top w:val="single" w:sz="4" w:space="0" w:color="auto"/>
            </w:tcBorders>
            <w:vAlign w:val="center"/>
          </w:tcPr>
          <w:p w14:paraId="62EB6003" w14:textId="77777777" w:rsidR="00D83029" w:rsidRPr="00AF6E99" w:rsidRDefault="00032926" w:rsidP="00B33464">
            <w:pPr>
              <w:keepNext/>
              <w:ind w:left="180"/>
            </w:pPr>
            <w:r>
              <w:t>Febrilna nevtropenija</w:t>
            </w:r>
          </w:p>
        </w:tc>
        <w:tc>
          <w:tcPr>
            <w:tcW w:w="3150" w:type="dxa"/>
            <w:tcBorders>
              <w:top w:val="single" w:sz="4" w:space="0" w:color="auto"/>
            </w:tcBorders>
            <w:vAlign w:val="center"/>
          </w:tcPr>
          <w:p w14:paraId="7ACF4DAB" w14:textId="77777777" w:rsidR="00D83029" w:rsidRPr="00AF6E99" w:rsidRDefault="00032926" w:rsidP="00B33464">
            <w:pPr>
              <w:keepNext/>
              <w:ind w:left="180"/>
              <w:jc w:val="center"/>
            </w:pPr>
            <w:r>
              <w:t>27,0</w:t>
            </w:r>
          </w:p>
        </w:tc>
        <w:tc>
          <w:tcPr>
            <w:tcW w:w="3600" w:type="dxa"/>
            <w:tcBorders>
              <w:top w:val="single" w:sz="4" w:space="0" w:color="auto"/>
            </w:tcBorders>
            <w:vAlign w:val="center"/>
          </w:tcPr>
          <w:p w14:paraId="7DE39F9D" w14:textId="77777777" w:rsidR="00D83029" w:rsidRPr="00AF6E99" w:rsidRDefault="00032926" w:rsidP="00B33464">
            <w:pPr>
              <w:keepNext/>
              <w:ind w:left="180"/>
              <w:jc w:val="center"/>
            </w:pPr>
            <w:r>
              <w:t>26,2</w:t>
            </w:r>
          </w:p>
        </w:tc>
      </w:tr>
      <w:tr w:rsidR="005C0E39" w14:paraId="228EF68F" w14:textId="77777777" w:rsidTr="00B33464">
        <w:tc>
          <w:tcPr>
            <w:tcW w:w="2520" w:type="dxa"/>
          </w:tcPr>
          <w:p w14:paraId="68C4D4CD" w14:textId="77777777" w:rsidR="00D83029" w:rsidRPr="00AF6E99" w:rsidRDefault="00032926" w:rsidP="00B33464">
            <w:pPr>
              <w:keepNext/>
              <w:ind w:left="180"/>
            </w:pPr>
            <w:r>
              <w:t>Navzea</w:t>
            </w:r>
          </w:p>
        </w:tc>
        <w:tc>
          <w:tcPr>
            <w:tcW w:w="3150" w:type="dxa"/>
            <w:vAlign w:val="center"/>
          </w:tcPr>
          <w:p w14:paraId="6224AD03" w14:textId="77777777" w:rsidR="00D83029" w:rsidRPr="00AF6E99" w:rsidRDefault="00032926" w:rsidP="00B33464">
            <w:pPr>
              <w:keepNext/>
              <w:ind w:left="180"/>
              <w:jc w:val="center"/>
            </w:pPr>
            <w:r>
              <w:t>20,6</w:t>
            </w:r>
          </w:p>
        </w:tc>
        <w:tc>
          <w:tcPr>
            <w:tcW w:w="3600" w:type="dxa"/>
            <w:vAlign w:val="center"/>
          </w:tcPr>
          <w:p w14:paraId="340E458D" w14:textId="77777777" w:rsidR="00D83029" w:rsidRPr="00AF6E99" w:rsidRDefault="00032926" w:rsidP="00B33464">
            <w:pPr>
              <w:keepNext/>
              <w:ind w:left="180"/>
              <w:jc w:val="center"/>
            </w:pPr>
            <w:r>
              <w:t>5,6</w:t>
            </w:r>
          </w:p>
        </w:tc>
      </w:tr>
      <w:tr w:rsidR="005C0E39" w14:paraId="00A624DD" w14:textId="77777777" w:rsidTr="00B33464">
        <w:tc>
          <w:tcPr>
            <w:tcW w:w="2520" w:type="dxa"/>
          </w:tcPr>
          <w:p w14:paraId="61959899" w14:textId="77777777" w:rsidR="00D83029" w:rsidRPr="00AF6E99" w:rsidRDefault="00032926" w:rsidP="00B33464">
            <w:pPr>
              <w:keepNext/>
              <w:ind w:left="180"/>
            </w:pPr>
            <w:r>
              <w:t>Bruhanje</w:t>
            </w:r>
          </w:p>
        </w:tc>
        <w:tc>
          <w:tcPr>
            <w:tcW w:w="3150" w:type="dxa"/>
            <w:vAlign w:val="center"/>
          </w:tcPr>
          <w:p w14:paraId="430C1ED1" w14:textId="77777777" w:rsidR="00D83029" w:rsidRPr="00AF6E99" w:rsidRDefault="00032926" w:rsidP="00B33464">
            <w:pPr>
              <w:keepNext/>
              <w:ind w:left="180"/>
              <w:jc w:val="center"/>
            </w:pPr>
            <w:r>
              <w:t>20,6</w:t>
            </w:r>
          </w:p>
        </w:tc>
        <w:tc>
          <w:tcPr>
            <w:tcW w:w="3600" w:type="dxa"/>
            <w:vAlign w:val="center"/>
          </w:tcPr>
          <w:p w14:paraId="43070DB8" w14:textId="77777777" w:rsidR="00D83029" w:rsidRPr="00AF6E99" w:rsidRDefault="00032926" w:rsidP="00B33464">
            <w:pPr>
              <w:keepNext/>
              <w:ind w:left="180"/>
              <w:jc w:val="center"/>
            </w:pPr>
            <w:r>
              <w:t>4,8</w:t>
            </w:r>
          </w:p>
        </w:tc>
      </w:tr>
      <w:tr w:rsidR="005C0E39" w14:paraId="2F525FB2" w14:textId="77777777" w:rsidTr="00B33464">
        <w:tc>
          <w:tcPr>
            <w:tcW w:w="2520" w:type="dxa"/>
          </w:tcPr>
          <w:p w14:paraId="00E0DDAC" w14:textId="77777777" w:rsidR="00D83029" w:rsidRPr="00AF6E99" w:rsidRDefault="00032926" w:rsidP="00B33464">
            <w:pPr>
              <w:keepNext/>
              <w:ind w:left="180"/>
            </w:pPr>
            <w:r>
              <w:t>Bolečina v trebuhu</w:t>
            </w:r>
          </w:p>
        </w:tc>
        <w:tc>
          <w:tcPr>
            <w:tcW w:w="3150" w:type="dxa"/>
            <w:vAlign w:val="center"/>
          </w:tcPr>
          <w:p w14:paraId="4DA4C97B" w14:textId="77777777" w:rsidR="00D83029" w:rsidRPr="00AF6E99" w:rsidRDefault="00032926" w:rsidP="00B33464">
            <w:pPr>
              <w:keepNext/>
              <w:ind w:left="180"/>
              <w:jc w:val="center"/>
            </w:pPr>
            <w:r>
              <w:t>14,3</w:t>
            </w:r>
          </w:p>
        </w:tc>
        <w:tc>
          <w:tcPr>
            <w:tcW w:w="3600" w:type="dxa"/>
            <w:vAlign w:val="center"/>
          </w:tcPr>
          <w:p w14:paraId="45D24949" w14:textId="77777777" w:rsidR="00D83029" w:rsidRPr="00AF6E99" w:rsidRDefault="00032926" w:rsidP="00B33464">
            <w:pPr>
              <w:keepNext/>
              <w:ind w:left="180"/>
              <w:jc w:val="center"/>
            </w:pPr>
            <w:r>
              <w:t>3,2</w:t>
            </w:r>
          </w:p>
        </w:tc>
      </w:tr>
      <w:tr w:rsidR="005C0E39" w14:paraId="3EEC8340" w14:textId="77777777" w:rsidTr="00B33464">
        <w:tc>
          <w:tcPr>
            <w:tcW w:w="2520" w:type="dxa"/>
          </w:tcPr>
          <w:p w14:paraId="062DF1E8" w14:textId="77777777" w:rsidR="00D83029" w:rsidRPr="00AF6E99" w:rsidRDefault="00032926" w:rsidP="00B33464">
            <w:pPr>
              <w:keepNext/>
              <w:ind w:left="180"/>
            </w:pPr>
            <w:r>
              <w:t>Driska</w:t>
            </w:r>
          </w:p>
        </w:tc>
        <w:tc>
          <w:tcPr>
            <w:tcW w:w="3150" w:type="dxa"/>
            <w:vAlign w:val="center"/>
          </w:tcPr>
          <w:p w14:paraId="2BA5F446" w14:textId="77777777" w:rsidR="00D83029" w:rsidRPr="00AF6E99" w:rsidRDefault="00032926" w:rsidP="00B33464">
            <w:pPr>
              <w:keepNext/>
              <w:ind w:left="180"/>
              <w:jc w:val="center"/>
            </w:pPr>
            <w:r>
              <w:t>12,7</w:t>
            </w:r>
          </w:p>
        </w:tc>
        <w:tc>
          <w:tcPr>
            <w:tcW w:w="3600" w:type="dxa"/>
            <w:vAlign w:val="center"/>
          </w:tcPr>
          <w:p w14:paraId="1898F49A" w14:textId="77777777" w:rsidR="00D83029" w:rsidRPr="00AF6E99" w:rsidRDefault="00032926" w:rsidP="00B33464">
            <w:pPr>
              <w:keepNext/>
              <w:ind w:left="180"/>
              <w:jc w:val="center"/>
            </w:pPr>
            <w:r>
              <w:t>4,8</w:t>
            </w:r>
          </w:p>
        </w:tc>
      </w:tr>
      <w:tr w:rsidR="005C0E39" w14:paraId="1DDBFD36" w14:textId="77777777" w:rsidTr="00B33464">
        <w:tc>
          <w:tcPr>
            <w:tcW w:w="2520" w:type="dxa"/>
          </w:tcPr>
          <w:p w14:paraId="1273F6C9" w14:textId="77777777" w:rsidR="00D83029" w:rsidRPr="00AF6E99" w:rsidRDefault="00032926" w:rsidP="00B33464">
            <w:pPr>
              <w:keepNext/>
              <w:ind w:left="180"/>
            </w:pPr>
            <w:r>
              <w:t>Zvišana telesna temperatura</w:t>
            </w:r>
          </w:p>
        </w:tc>
        <w:tc>
          <w:tcPr>
            <w:tcW w:w="3150" w:type="dxa"/>
            <w:vAlign w:val="center"/>
          </w:tcPr>
          <w:p w14:paraId="05CF29E8" w14:textId="77777777" w:rsidR="00D83029" w:rsidRPr="00AF6E99" w:rsidRDefault="00032926" w:rsidP="00B33464">
            <w:pPr>
              <w:keepNext/>
              <w:ind w:left="180"/>
              <w:jc w:val="center"/>
            </w:pPr>
            <w:r>
              <w:t>12,7</w:t>
            </w:r>
          </w:p>
        </w:tc>
        <w:tc>
          <w:tcPr>
            <w:tcW w:w="3600" w:type="dxa"/>
            <w:vAlign w:val="center"/>
          </w:tcPr>
          <w:p w14:paraId="77875530" w14:textId="77777777" w:rsidR="00D83029" w:rsidRPr="00AF6E99" w:rsidRDefault="00032926" w:rsidP="00B33464">
            <w:pPr>
              <w:keepNext/>
              <w:ind w:left="180"/>
              <w:jc w:val="center"/>
            </w:pPr>
            <w:r>
              <w:t>5,6</w:t>
            </w:r>
          </w:p>
        </w:tc>
      </w:tr>
      <w:tr w:rsidR="005C0E39" w14:paraId="2E9B3743" w14:textId="77777777" w:rsidTr="00B33464">
        <w:tc>
          <w:tcPr>
            <w:tcW w:w="2520" w:type="dxa"/>
            <w:tcBorders>
              <w:bottom w:val="nil"/>
            </w:tcBorders>
          </w:tcPr>
          <w:p w14:paraId="1B8DD451" w14:textId="77777777" w:rsidR="00D83029" w:rsidRPr="00AF6E99" w:rsidRDefault="00032926" w:rsidP="00B33464">
            <w:pPr>
              <w:keepNext/>
              <w:ind w:left="180"/>
            </w:pPr>
            <w:r>
              <w:t>Glavobol</w:t>
            </w:r>
          </w:p>
        </w:tc>
        <w:tc>
          <w:tcPr>
            <w:tcW w:w="3150" w:type="dxa"/>
            <w:tcBorders>
              <w:bottom w:val="nil"/>
            </w:tcBorders>
            <w:vAlign w:val="center"/>
          </w:tcPr>
          <w:p w14:paraId="2B16D6C8" w14:textId="77777777" w:rsidR="00D83029" w:rsidRPr="00AF6E99" w:rsidRDefault="00032926" w:rsidP="00B33464">
            <w:pPr>
              <w:keepNext/>
              <w:ind w:left="180"/>
              <w:jc w:val="center"/>
            </w:pPr>
            <w:r>
              <w:t>11,1</w:t>
            </w:r>
          </w:p>
        </w:tc>
        <w:tc>
          <w:tcPr>
            <w:tcW w:w="3600" w:type="dxa"/>
            <w:tcBorders>
              <w:bottom w:val="nil"/>
            </w:tcBorders>
            <w:vAlign w:val="center"/>
          </w:tcPr>
          <w:p w14:paraId="263A88B4" w14:textId="77777777" w:rsidR="00D83029" w:rsidRPr="00AF6E99" w:rsidRDefault="00032926" w:rsidP="00B33464">
            <w:pPr>
              <w:keepNext/>
              <w:ind w:left="180"/>
              <w:jc w:val="center"/>
            </w:pPr>
            <w:r>
              <w:t>4,8</w:t>
            </w:r>
          </w:p>
        </w:tc>
      </w:tr>
      <w:tr w:rsidR="005C0E39" w14:paraId="4F77D04F" w14:textId="77777777" w:rsidTr="00B33464">
        <w:tc>
          <w:tcPr>
            <w:tcW w:w="2520" w:type="dxa"/>
            <w:tcBorders>
              <w:top w:val="nil"/>
            </w:tcBorders>
          </w:tcPr>
          <w:p w14:paraId="13A3BEF6" w14:textId="77777777" w:rsidR="00D83029" w:rsidRPr="00AF6E99" w:rsidRDefault="00032926" w:rsidP="00B33464">
            <w:pPr>
              <w:keepNext/>
              <w:ind w:left="180"/>
            </w:pPr>
            <w:r>
              <w:t>Zmanjšanje apetita</w:t>
            </w:r>
          </w:p>
        </w:tc>
        <w:tc>
          <w:tcPr>
            <w:tcW w:w="3150" w:type="dxa"/>
            <w:tcBorders>
              <w:top w:val="nil"/>
            </w:tcBorders>
            <w:vAlign w:val="center"/>
          </w:tcPr>
          <w:p w14:paraId="0BE1B0FF" w14:textId="77777777" w:rsidR="00D83029" w:rsidRPr="00AF6E99" w:rsidRDefault="00032926" w:rsidP="00B33464">
            <w:pPr>
              <w:keepNext/>
              <w:ind w:left="180"/>
              <w:jc w:val="center"/>
            </w:pPr>
            <w:r>
              <w:t>10,3</w:t>
            </w:r>
          </w:p>
        </w:tc>
        <w:tc>
          <w:tcPr>
            <w:tcW w:w="3600" w:type="dxa"/>
            <w:tcBorders>
              <w:top w:val="nil"/>
            </w:tcBorders>
            <w:vAlign w:val="center"/>
          </w:tcPr>
          <w:p w14:paraId="6C4FE101" w14:textId="77777777" w:rsidR="00D83029" w:rsidRPr="00AF6E99" w:rsidRDefault="00032926" w:rsidP="00B33464">
            <w:pPr>
              <w:keepNext/>
              <w:ind w:left="180"/>
              <w:jc w:val="center"/>
            </w:pPr>
            <w:r>
              <w:t>4,8</w:t>
            </w:r>
          </w:p>
        </w:tc>
      </w:tr>
      <w:tr w:rsidR="005C0E39" w14:paraId="6F84D9A6" w14:textId="77777777" w:rsidTr="00B33464">
        <w:tc>
          <w:tcPr>
            <w:tcW w:w="2520" w:type="dxa"/>
            <w:tcBorders>
              <w:bottom w:val="single" w:sz="4" w:space="0" w:color="auto"/>
            </w:tcBorders>
          </w:tcPr>
          <w:p w14:paraId="427F44BC" w14:textId="77777777" w:rsidR="00D83029" w:rsidRPr="00AF6E99" w:rsidRDefault="00032926" w:rsidP="00B33464">
            <w:pPr>
              <w:keepNext/>
              <w:ind w:left="180"/>
            </w:pPr>
            <w:r>
              <w:t>Utrujenost</w:t>
            </w:r>
          </w:p>
        </w:tc>
        <w:tc>
          <w:tcPr>
            <w:tcW w:w="3150" w:type="dxa"/>
            <w:tcBorders>
              <w:bottom w:val="single" w:sz="4" w:space="0" w:color="auto"/>
            </w:tcBorders>
            <w:vAlign w:val="center"/>
          </w:tcPr>
          <w:p w14:paraId="277CB890" w14:textId="77777777" w:rsidR="00D83029" w:rsidRPr="00AF6E99" w:rsidRDefault="00032926" w:rsidP="00B33464">
            <w:pPr>
              <w:keepNext/>
              <w:ind w:left="180"/>
              <w:jc w:val="center"/>
            </w:pPr>
            <w:r>
              <w:t>10,3</w:t>
            </w:r>
          </w:p>
        </w:tc>
        <w:tc>
          <w:tcPr>
            <w:tcW w:w="3600" w:type="dxa"/>
            <w:tcBorders>
              <w:bottom w:val="single" w:sz="4" w:space="0" w:color="auto"/>
            </w:tcBorders>
            <w:vAlign w:val="center"/>
          </w:tcPr>
          <w:p w14:paraId="76C14519" w14:textId="77777777" w:rsidR="00D83029" w:rsidRPr="00AF6E99" w:rsidRDefault="00032926" w:rsidP="00B33464">
            <w:pPr>
              <w:keepNext/>
              <w:ind w:left="180"/>
              <w:jc w:val="center"/>
            </w:pPr>
            <w:r>
              <w:t>0</w:t>
            </w:r>
          </w:p>
        </w:tc>
      </w:tr>
    </w:tbl>
    <w:p w14:paraId="569EA206" w14:textId="77777777" w:rsidR="00D83029" w:rsidRPr="00014096" w:rsidRDefault="00032926" w:rsidP="00D83029">
      <w:pPr>
        <w:tabs>
          <w:tab w:val="left" w:pos="180"/>
        </w:tabs>
        <w:ind w:left="180" w:hanging="216"/>
        <w:jc w:val="both"/>
        <w:rPr>
          <w:color w:val="000000"/>
          <w:sz w:val="18"/>
          <w:szCs w:val="18"/>
        </w:rPr>
      </w:pPr>
      <w:r>
        <w:rPr>
          <w:color w:val="000000"/>
          <w:sz w:val="18"/>
          <w:vertAlign w:val="superscript"/>
        </w:rPr>
        <w:t>a</w:t>
      </w:r>
      <w:r>
        <w:rPr>
          <w:color w:val="000000"/>
          <w:sz w:val="18"/>
        </w:rPr>
        <w:tab/>
        <w:t>V ključni študiji je od skupno 106 bolnikov 24 bolnikov vsaj enkrat prejelo prašek za peroralno suspenzijo, 8 od teh bolnikov pa je zdravilo prejemalo le v obliki praška za peroralno suspenzijo.</w:t>
      </w:r>
    </w:p>
    <w:p w14:paraId="1EBAAF9A" w14:textId="77777777" w:rsidR="00A465E5" w:rsidRPr="00014096" w:rsidRDefault="00A465E5" w:rsidP="00052EBF">
      <w:pPr>
        <w:pStyle w:val="EMEABodyText"/>
        <w:keepNext/>
        <w:rPr>
          <w:bCs/>
        </w:rPr>
      </w:pPr>
    </w:p>
    <w:p w14:paraId="7AEF5E3D" w14:textId="77777777" w:rsidR="00052EBF" w:rsidRPr="00014096" w:rsidRDefault="00032926" w:rsidP="00052EBF">
      <w:pPr>
        <w:pStyle w:val="EMEABodyText"/>
        <w:keepNext/>
        <w:rPr>
          <w:bCs/>
          <w:i/>
          <w:u w:val="single"/>
        </w:rPr>
      </w:pPr>
      <w:r>
        <w:rPr>
          <w:i/>
          <w:u w:val="single"/>
        </w:rPr>
        <w:t>Odstopanja od normalnih vrednosti laboratorijskih preiskav</w:t>
      </w:r>
    </w:p>
    <w:p w14:paraId="4BFF4C4F" w14:textId="77777777" w:rsidR="00052EBF" w:rsidRPr="00014096" w:rsidRDefault="00032926" w:rsidP="00052EBF">
      <w:pPr>
        <w:pStyle w:val="EMEABodyText"/>
        <w:keepNext/>
        <w:rPr>
          <w:i/>
        </w:rPr>
      </w:pPr>
      <w:r>
        <w:rPr>
          <w:i/>
        </w:rPr>
        <w:t xml:space="preserve">Hematologija </w:t>
      </w:r>
    </w:p>
    <w:p w14:paraId="1C1F602C" w14:textId="77777777" w:rsidR="00052EBF" w:rsidRPr="00014096" w:rsidRDefault="00032926" w:rsidP="00052EBF">
      <w:pPr>
        <w:pStyle w:val="EMEABodyText"/>
      </w:pPr>
      <w:r>
        <w:t>V študiji III. faze pri bolnikih z na novo diagnosticirano KML v kroničnem obdobju so po najmanj 12</w:t>
      </w:r>
      <w:r>
        <w:noBreakHyphen/>
        <w:t xml:space="preserve">mesečnem obdobju spremljanja pri bolnikih, ki so se zdravili z zdravilom SPRYCEL, poročali o naslednjih odstopanjih stopnje 3 ali 4 od normalnih vrednosti laboratorijskih preiskav: </w:t>
      </w:r>
      <w:proofErr w:type="spellStart"/>
      <w:r>
        <w:t>nevtropenija</w:t>
      </w:r>
      <w:proofErr w:type="spellEnd"/>
      <w:r>
        <w:t xml:space="preserve"> (</w:t>
      </w:r>
      <w:ins w:id="2164" w:author="BMS">
        <w:r w:rsidR="000E7E37">
          <w:t>21</w:t>
        </w:r>
      </w:ins>
      <w:del w:id="2165" w:author="BMS">
        <w:r w:rsidDel="000E7E37">
          <w:delText>21%</w:delText>
        </w:r>
      </w:del>
      <w:ins w:id="2166" w:author="BMS">
        <w:r w:rsidR="000E7E37">
          <w:t> %</w:t>
        </w:r>
      </w:ins>
      <w:r>
        <w:t xml:space="preserve">), </w:t>
      </w:r>
      <w:proofErr w:type="spellStart"/>
      <w:r>
        <w:t>trombocitopenija</w:t>
      </w:r>
      <w:proofErr w:type="spellEnd"/>
      <w:r>
        <w:t xml:space="preserve"> (</w:t>
      </w:r>
      <w:ins w:id="2167" w:author="BMS">
        <w:r w:rsidR="000E7E37">
          <w:t>19</w:t>
        </w:r>
      </w:ins>
      <w:del w:id="2168" w:author="BMS">
        <w:r w:rsidDel="000E7E37">
          <w:delText>19%</w:delText>
        </w:r>
      </w:del>
      <w:ins w:id="2169" w:author="BMS">
        <w:r w:rsidR="000E7E37">
          <w:t> %</w:t>
        </w:r>
      </w:ins>
      <w:r>
        <w:t>) in anemija (</w:t>
      </w:r>
      <w:ins w:id="2170" w:author="BMS">
        <w:r w:rsidR="000E7E37">
          <w:t>10</w:t>
        </w:r>
      </w:ins>
      <w:del w:id="2171" w:author="BMS">
        <w:r w:rsidDel="000E7E37">
          <w:delText>10%</w:delText>
        </w:r>
      </w:del>
      <w:ins w:id="2172" w:author="BMS">
        <w:r w:rsidR="000E7E37">
          <w:t> %</w:t>
        </w:r>
      </w:ins>
      <w:r>
        <w:t>). Po najmanj 60</w:t>
      </w:r>
      <w:r>
        <w:noBreakHyphen/>
        <w:t xml:space="preserve">mesečnem obdobju spremljanja je kumulativni delež </w:t>
      </w:r>
      <w:proofErr w:type="spellStart"/>
      <w:r>
        <w:t>nevtropenije</w:t>
      </w:r>
      <w:proofErr w:type="spellEnd"/>
      <w:r>
        <w:t xml:space="preserve"> znašal </w:t>
      </w:r>
      <w:ins w:id="2173" w:author="BMS">
        <w:r w:rsidR="000E7E37">
          <w:t>29</w:t>
        </w:r>
      </w:ins>
      <w:del w:id="2174" w:author="BMS">
        <w:r w:rsidDel="000E7E37">
          <w:delText>29%</w:delText>
        </w:r>
      </w:del>
      <w:ins w:id="2175" w:author="BMS">
        <w:r w:rsidR="000E7E37">
          <w:t> %</w:t>
        </w:r>
      </w:ins>
      <w:r>
        <w:t xml:space="preserve">, kumulativni delež </w:t>
      </w:r>
      <w:proofErr w:type="spellStart"/>
      <w:r>
        <w:t>trombocitopenije</w:t>
      </w:r>
      <w:proofErr w:type="spellEnd"/>
      <w:r>
        <w:t xml:space="preserve"> </w:t>
      </w:r>
      <w:ins w:id="2176" w:author="BMS">
        <w:r w:rsidR="000E7E37">
          <w:t>22</w:t>
        </w:r>
      </w:ins>
      <w:del w:id="2177" w:author="BMS">
        <w:r w:rsidDel="000E7E37">
          <w:delText>22%</w:delText>
        </w:r>
      </w:del>
      <w:ins w:id="2178" w:author="BMS">
        <w:r w:rsidR="000E7E37">
          <w:t> %</w:t>
        </w:r>
      </w:ins>
      <w:r>
        <w:t xml:space="preserve">, kumulativni delež anemije pa </w:t>
      </w:r>
      <w:ins w:id="2179" w:author="BMS">
        <w:r w:rsidR="000E7E37">
          <w:t>13</w:t>
        </w:r>
      </w:ins>
      <w:del w:id="2180" w:author="BMS">
        <w:r w:rsidDel="000E7E37">
          <w:delText>13%</w:delText>
        </w:r>
      </w:del>
      <w:ins w:id="2181" w:author="BMS">
        <w:r w:rsidR="000E7E37">
          <w:t> %</w:t>
        </w:r>
      </w:ins>
      <w:r>
        <w:t>.</w:t>
      </w:r>
    </w:p>
    <w:p w14:paraId="7AB939EB" w14:textId="77777777" w:rsidR="00052EBF" w:rsidRPr="00014096" w:rsidRDefault="00052EBF" w:rsidP="00052EBF">
      <w:pPr>
        <w:pStyle w:val="EMEABodyText"/>
        <w:keepNext/>
      </w:pPr>
    </w:p>
    <w:p w14:paraId="2EEFE695" w14:textId="77777777" w:rsidR="00052EBF" w:rsidRPr="00014096" w:rsidRDefault="00032926" w:rsidP="00052EBF">
      <w:pPr>
        <w:pStyle w:val="EMEABodyText"/>
        <w:keepNext/>
      </w:pPr>
      <w:r>
        <w:t>Pri bolnikih z na novo diagnosticirano KML v kroničnem obdobju, pri katerih se je med zdravljenjem z zdravilom SPRYCEL pojavila mielosupresija stopnje 3 ali 4, je običajno prišlo do izboljšanja že po kratkotrajni prekinitvi zdravljenja in/ali zmanjšanju odmerka. Po najmanj 12</w:t>
      </w:r>
      <w:r>
        <w:noBreakHyphen/>
        <w:t>mesečnem obdobju spremljanja je bilo zdravljenje trajno prekinjeno pri 1,</w:t>
      </w:r>
      <w:ins w:id="2182" w:author="BMS">
        <w:r w:rsidR="000E7E37">
          <w:t>6</w:t>
        </w:r>
      </w:ins>
      <w:del w:id="2183" w:author="BMS">
        <w:r w:rsidDel="000E7E37">
          <w:delText>6%</w:delText>
        </w:r>
      </w:del>
      <w:ins w:id="2184" w:author="BMS">
        <w:r w:rsidR="000E7E37">
          <w:t> %</w:t>
        </w:r>
      </w:ins>
      <w:r>
        <w:t xml:space="preserve"> bolnikov. Po najmanj 60</w:t>
      </w:r>
      <w:r>
        <w:noBreakHyphen/>
        <w:t>mesečnem obdobju spremljanja je kumulativni delež trajne prekinitve zdravljenja zaradi pojava mielosupresije stopnje 3 ali 4 znašal 2,</w:t>
      </w:r>
      <w:ins w:id="2185" w:author="BMS">
        <w:r w:rsidR="000E7E37">
          <w:t>3</w:t>
        </w:r>
      </w:ins>
      <w:del w:id="2186" w:author="BMS">
        <w:r w:rsidDel="000E7E37">
          <w:delText>3%</w:delText>
        </w:r>
      </w:del>
      <w:ins w:id="2187" w:author="BMS">
        <w:r w:rsidR="000E7E37">
          <w:t> %</w:t>
        </w:r>
      </w:ins>
      <w:r>
        <w:t>.</w:t>
      </w:r>
    </w:p>
    <w:p w14:paraId="446D9F7F" w14:textId="77777777" w:rsidR="00052EBF" w:rsidRPr="00014096" w:rsidRDefault="00052EBF" w:rsidP="00052EBF">
      <w:pPr>
        <w:pStyle w:val="EMEABodyText"/>
        <w:keepNext/>
        <w:rPr>
          <w:u w:val="single"/>
        </w:rPr>
      </w:pPr>
    </w:p>
    <w:p w14:paraId="3C8C9BE9" w14:textId="77777777" w:rsidR="00052EBF" w:rsidRPr="00014096" w:rsidRDefault="00032926" w:rsidP="00052EBF">
      <w:pPr>
        <w:pStyle w:val="EMEABodyText"/>
      </w:pPr>
      <w:r>
        <w:t xml:space="preserve">Pri bolnikih s KML, ki se na predhodno zdravljenje z imatinibom niso odzvali ali ga niso prenašali, so praviloma poročali o pojavu citopenij (trombocitopenija, nevtropenija in anemija), vendar pa je bil pojav citopenij tudi jasno povezan s stadijem bolezni. Pogostnost hematoloških nepravilnosti stopnje 3 in 4 je prikazana v preglednici 8. </w:t>
      </w:r>
    </w:p>
    <w:p w14:paraId="79460C23" w14:textId="77777777" w:rsidR="00E80FB9" w:rsidRPr="00014096" w:rsidRDefault="00E80FB9" w:rsidP="00052EBF">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4C2153" w14:paraId="08CBDBF4" w14:textId="77777777" w:rsidTr="00D6139E">
        <w:trPr>
          <w:trHeight w:val="441"/>
          <w:tblHeader/>
          <w:jc w:val="center"/>
        </w:trPr>
        <w:tc>
          <w:tcPr>
            <w:tcW w:w="5000" w:type="pct"/>
            <w:gridSpan w:val="5"/>
            <w:tcBorders>
              <w:bottom w:val="single" w:sz="4" w:space="0" w:color="auto"/>
            </w:tcBorders>
          </w:tcPr>
          <w:p w14:paraId="0F4C9A65" w14:textId="77777777" w:rsidR="00E80FB9" w:rsidRPr="00014096" w:rsidRDefault="00032926" w:rsidP="00B25A6A">
            <w:pPr>
              <w:pStyle w:val="BMSTableTitle"/>
              <w:tabs>
                <w:tab w:val="clear" w:pos="2160"/>
                <w:tab w:val="left" w:pos="1070"/>
              </w:tabs>
              <w:spacing w:before="0" w:after="0"/>
              <w:ind w:left="1070" w:hanging="1070"/>
              <w:rPr>
                <w:sz w:val="22"/>
                <w:szCs w:val="22"/>
              </w:rPr>
            </w:pPr>
            <w:r>
              <w:rPr>
                <w:sz w:val="22"/>
              </w:rPr>
              <w:lastRenderedPageBreak/>
              <w:t>Preglednica</w:t>
            </w:r>
            <w:ins w:id="2188" w:author="BMS">
              <w:r w:rsidR="00B133E2">
                <w:rPr>
                  <w:sz w:val="22"/>
                </w:rPr>
                <w:t> </w:t>
              </w:r>
            </w:ins>
            <w:del w:id="2189" w:author="BMS">
              <w:r w:rsidDel="00B133E2">
                <w:rPr>
                  <w:sz w:val="22"/>
                </w:rPr>
                <w:delText xml:space="preserve"> </w:delText>
              </w:r>
            </w:del>
            <w:r>
              <w:rPr>
                <w:sz w:val="22"/>
              </w:rPr>
              <w:t>8:</w:t>
            </w:r>
            <w:r>
              <w:rPr>
                <w:sz w:val="22"/>
              </w:rPr>
              <w:tab/>
              <w:t>Odstopanja od normalnih hematoloških vrednosti laboratorijskih preiskav stopnje 3/4 po CTC v kliničnih študijah pri bolnikih, ki se na predhodno zdravljenje z imatinibom niso odzvali ali ga niso prenašali</w:t>
            </w:r>
            <w:r>
              <w:rPr>
                <w:sz w:val="22"/>
                <w:vertAlign w:val="superscript"/>
              </w:rPr>
              <w:t>a</w:t>
            </w:r>
          </w:p>
        </w:tc>
      </w:tr>
      <w:tr w:rsidR="005C0E39" w:rsidRPr="004C2153" w14:paraId="4A19AD39" w14:textId="77777777" w:rsidTr="00D6139E">
        <w:trPr>
          <w:trHeight w:val="975"/>
          <w:tblHeader/>
          <w:jc w:val="center"/>
        </w:trPr>
        <w:tc>
          <w:tcPr>
            <w:tcW w:w="1363" w:type="pct"/>
            <w:tcBorders>
              <w:top w:val="single" w:sz="4" w:space="0" w:color="auto"/>
              <w:bottom w:val="nil"/>
            </w:tcBorders>
          </w:tcPr>
          <w:p w14:paraId="0FC1C927" w14:textId="77777777" w:rsidR="00E80FB9" w:rsidRPr="00EA4F84" w:rsidRDefault="00E80FB9" w:rsidP="00D6139E">
            <w:pPr>
              <w:pStyle w:val="BMSTableHeader"/>
              <w:keepNext/>
              <w:keepLines/>
              <w:spacing w:before="0" w:after="0"/>
              <w:rPr>
                <w:sz w:val="22"/>
                <w:szCs w:val="22"/>
                <w:lang w:val="en-GB"/>
              </w:rPr>
            </w:pPr>
          </w:p>
        </w:tc>
        <w:tc>
          <w:tcPr>
            <w:tcW w:w="878" w:type="pct"/>
            <w:tcBorders>
              <w:top w:val="single" w:sz="4" w:space="0" w:color="auto"/>
              <w:bottom w:val="single" w:sz="6" w:space="0" w:color="auto"/>
            </w:tcBorders>
            <w:vAlign w:val="bottom"/>
          </w:tcPr>
          <w:p w14:paraId="184EA8C6" w14:textId="77777777" w:rsidR="00E80FB9" w:rsidRPr="00EA4F84" w:rsidRDefault="00032926" w:rsidP="00D6139E">
            <w:pPr>
              <w:pStyle w:val="BMSTableHeader"/>
              <w:keepNext/>
              <w:keepLines/>
              <w:spacing w:before="0" w:after="0"/>
              <w:rPr>
                <w:sz w:val="22"/>
                <w:szCs w:val="22"/>
              </w:rPr>
            </w:pPr>
            <w:r>
              <w:rPr>
                <w:sz w:val="22"/>
              </w:rPr>
              <w:t>Kronično obdobje</w:t>
            </w:r>
            <w:r>
              <w:rPr>
                <w:sz w:val="22"/>
              </w:rPr>
              <w:br/>
              <w:t>(n</w:t>
            </w:r>
            <w:del w:id="2190" w:author="BMS">
              <w:r w:rsidDel="007101E0">
                <w:rPr>
                  <w:sz w:val="22"/>
                </w:rPr>
                <w:delText>=</w:delText>
              </w:r>
            </w:del>
            <w:ins w:id="2191" w:author="BMS">
              <w:r w:rsidR="007101E0">
                <w:rPr>
                  <w:sz w:val="22"/>
                </w:rPr>
                <w:t> = </w:t>
              </w:r>
            </w:ins>
            <w:del w:id="2192" w:author="BMS">
              <w:r w:rsidDel="007101E0">
                <w:rPr>
                  <w:sz w:val="22"/>
                </w:rPr>
                <w:delText> </w:delText>
              </w:r>
            </w:del>
            <w:r>
              <w:rPr>
                <w:sz w:val="22"/>
              </w:rPr>
              <w:t>165)</w:t>
            </w:r>
            <w:r>
              <w:rPr>
                <w:sz w:val="22"/>
                <w:vertAlign w:val="superscript"/>
              </w:rPr>
              <w:t>b</w:t>
            </w:r>
          </w:p>
        </w:tc>
        <w:tc>
          <w:tcPr>
            <w:tcW w:w="943" w:type="pct"/>
            <w:tcBorders>
              <w:top w:val="single" w:sz="4" w:space="0" w:color="auto"/>
              <w:bottom w:val="single" w:sz="6" w:space="0" w:color="auto"/>
            </w:tcBorders>
            <w:vAlign w:val="bottom"/>
          </w:tcPr>
          <w:p w14:paraId="1CAD71F9" w14:textId="77777777" w:rsidR="00E80FB9" w:rsidRPr="00EA4F84" w:rsidRDefault="00032926" w:rsidP="00D6139E">
            <w:pPr>
              <w:pStyle w:val="BMSTableHeader"/>
              <w:keepNext/>
              <w:keepLines/>
              <w:spacing w:before="0" w:after="0"/>
              <w:rPr>
                <w:sz w:val="22"/>
                <w:szCs w:val="22"/>
              </w:rPr>
            </w:pPr>
            <w:r>
              <w:rPr>
                <w:sz w:val="22"/>
              </w:rPr>
              <w:t>Obdobje pospešenega poteka</w:t>
            </w:r>
            <w:r>
              <w:rPr>
                <w:sz w:val="22"/>
              </w:rPr>
              <w:br/>
              <w:t>(n</w:t>
            </w:r>
            <w:ins w:id="2193" w:author="BMS">
              <w:r w:rsidR="007101E0">
                <w:rPr>
                  <w:sz w:val="22"/>
                </w:rPr>
                <w:t> </w:t>
              </w:r>
            </w:ins>
            <w:r>
              <w:rPr>
                <w:sz w:val="22"/>
              </w:rPr>
              <w:t>= 157)</w:t>
            </w:r>
            <w:r>
              <w:rPr>
                <w:sz w:val="22"/>
                <w:vertAlign w:val="superscript"/>
              </w:rPr>
              <w:t>c</w:t>
            </w:r>
          </w:p>
        </w:tc>
        <w:tc>
          <w:tcPr>
            <w:tcW w:w="707" w:type="pct"/>
            <w:tcBorders>
              <w:top w:val="single" w:sz="4" w:space="0" w:color="auto"/>
              <w:bottom w:val="single" w:sz="6" w:space="0" w:color="auto"/>
            </w:tcBorders>
            <w:vAlign w:val="bottom"/>
          </w:tcPr>
          <w:p w14:paraId="44FA2038" w14:textId="77777777" w:rsidR="00E80FB9" w:rsidRPr="00014096" w:rsidRDefault="00032926" w:rsidP="00D6139E">
            <w:pPr>
              <w:pStyle w:val="BMSTableHeader"/>
              <w:keepNext/>
              <w:keepLines/>
              <w:spacing w:before="0" w:after="0"/>
              <w:rPr>
                <w:sz w:val="22"/>
                <w:szCs w:val="22"/>
              </w:rPr>
            </w:pPr>
            <w:r>
              <w:rPr>
                <w:sz w:val="22"/>
              </w:rPr>
              <w:t xml:space="preserve">Obdobje </w:t>
            </w:r>
            <w:proofErr w:type="spellStart"/>
            <w:r>
              <w:rPr>
                <w:sz w:val="22"/>
              </w:rPr>
              <w:t>mieloblastne</w:t>
            </w:r>
            <w:proofErr w:type="spellEnd"/>
            <w:r>
              <w:rPr>
                <w:sz w:val="22"/>
              </w:rPr>
              <w:t xml:space="preserve"> preobrazbe</w:t>
            </w:r>
            <w:r>
              <w:rPr>
                <w:sz w:val="22"/>
              </w:rPr>
              <w:br/>
              <w:t>(n</w:t>
            </w:r>
            <w:ins w:id="2194" w:author="BMS">
              <w:r w:rsidR="007101E0">
                <w:rPr>
                  <w:sz w:val="22"/>
                </w:rPr>
                <w:t> </w:t>
              </w:r>
            </w:ins>
            <w:r>
              <w:rPr>
                <w:sz w:val="22"/>
              </w:rPr>
              <w:t>= 74)</w:t>
            </w:r>
            <w:r>
              <w:rPr>
                <w:sz w:val="22"/>
                <w:vertAlign w:val="superscript"/>
              </w:rPr>
              <w:t>c</w:t>
            </w:r>
          </w:p>
        </w:tc>
        <w:tc>
          <w:tcPr>
            <w:tcW w:w="1109" w:type="pct"/>
            <w:tcBorders>
              <w:top w:val="single" w:sz="4" w:space="0" w:color="auto"/>
              <w:bottom w:val="single" w:sz="6" w:space="0" w:color="auto"/>
            </w:tcBorders>
            <w:vAlign w:val="bottom"/>
          </w:tcPr>
          <w:p w14:paraId="4AB2D81D" w14:textId="77777777" w:rsidR="00E80FB9" w:rsidRPr="00014096" w:rsidRDefault="00032926" w:rsidP="00D6139E">
            <w:pPr>
              <w:pStyle w:val="BMSTableHeader"/>
              <w:keepNext/>
              <w:keepLines/>
              <w:spacing w:before="0" w:after="0"/>
              <w:rPr>
                <w:sz w:val="22"/>
                <w:szCs w:val="22"/>
              </w:rPr>
            </w:pPr>
            <w:r>
              <w:rPr>
                <w:sz w:val="22"/>
              </w:rPr>
              <w:t xml:space="preserve">Obdobje </w:t>
            </w:r>
            <w:proofErr w:type="spellStart"/>
            <w:r>
              <w:rPr>
                <w:sz w:val="22"/>
              </w:rPr>
              <w:t>limfoblastne</w:t>
            </w:r>
            <w:proofErr w:type="spellEnd"/>
            <w:r>
              <w:rPr>
                <w:sz w:val="22"/>
              </w:rPr>
              <w:t xml:space="preserve"> preobrazbe in</w:t>
            </w:r>
            <w:r>
              <w:rPr>
                <w:sz w:val="22"/>
              </w:rPr>
              <w:br/>
              <w:t>Ph+ ALL</w:t>
            </w:r>
            <w:r>
              <w:rPr>
                <w:sz w:val="22"/>
              </w:rPr>
              <w:br/>
              <w:t>(n</w:t>
            </w:r>
            <w:ins w:id="2195" w:author="BMS">
              <w:r w:rsidR="007101E0">
                <w:rPr>
                  <w:sz w:val="22"/>
                </w:rPr>
                <w:t> </w:t>
              </w:r>
            </w:ins>
            <w:r>
              <w:rPr>
                <w:sz w:val="22"/>
              </w:rPr>
              <w:t>= 168)</w:t>
            </w:r>
            <w:r>
              <w:rPr>
                <w:sz w:val="22"/>
                <w:vertAlign w:val="superscript"/>
              </w:rPr>
              <w:t>c</w:t>
            </w:r>
          </w:p>
        </w:tc>
      </w:tr>
      <w:tr w:rsidR="005C0E39" w14:paraId="403C772E" w14:textId="77777777" w:rsidTr="00D6139E">
        <w:trPr>
          <w:jc w:val="center"/>
        </w:trPr>
        <w:tc>
          <w:tcPr>
            <w:tcW w:w="1363" w:type="pct"/>
            <w:tcBorders>
              <w:top w:val="nil"/>
              <w:bottom w:val="single" w:sz="6" w:space="0" w:color="auto"/>
            </w:tcBorders>
          </w:tcPr>
          <w:p w14:paraId="561731A2" w14:textId="77777777" w:rsidR="00E80FB9" w:rsidRPr="000E0D99" w:rsidRDefault="00E80FB9" w:rsidP="00D6139E">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52D7EA18" w14:textId="77777777" w:rsidR="00E80FB9" w:rsidRPr="000E0D99" w:rsidRDefault="00032926" w:rsidP="00D6139E">
            <w:pPr>
              <w:pStyle w:val="BMSTableHeader"/>
              <w:keepNext/>
              <w:keepLines/>
              <w:spacing w:before="0" w:after="0"/>
              <w:rPr>
                <w:sz w:val="22"/>
                <w:szCs w:val="22"/>
              </w:rPr>
            </w:pPr>
            <w:r>
              <w:rPr>
                <w:sz w:val="22"/>
              </w:rPr>
              <w:t>Odstotek (%) bolnikov</w:t>
            </w:r>
          </w:p>
        </w:tc>
      </w:tr>
      <w:tr w:rsidR="005C0E39" w14:paraId="668FDF9D" w14:textId="77777777" w:rsidTr="00D6139E">
        <w:trPr>
          <w:jc w:val="center"/>
        </w:trPr>
        <w:tc>
          <w:tcPr>
            <w:tcW w:w="1363" w:type="pct"/>
            <w:tcBorders>
              <w:top w:val="single" w:sz="6" w:space="0" w:color="auto"/>
            </w:tcBorders>
          </w:tcPr>
          <w:p w14:paraId="6AB4FF18" w14:textId="77777777" w:rsidR="00E80FB9" w:rsidRPr="000E0D99" w:rsidRDefault="00032926" w:rsidP="00D6139E">
            <w:pPr>
              <w:pStyle w:val="BMSTableText"/>
              <w:keepNext/>
              <w:keepLines/>
              <w:spacing w:before="0" w:after="0"/>
              <w:jc w:val="left"/>
              <w:rPr>
                <w:b/>
                <w:sz w:val="22"/>
                <w:szCs w:val="22"/>
              </w:rPr>
            </w:pPr>
            <w:r>
              <w:rPr>
                <w:b/>
                <w:sz w:val="22"/>
                <w:szCs w:val="22"/>
              </w:rPr>
              <w:t>Hematološki parametri</w:t>
            </w:r>
          </w:p>
        </w:tc>
        <w:tc>
          <w:tcPr>
            <w:tcW w:w="878" w:type="pct"/>
            <w:tcBorders>
              <w:top w:val="single" w:sz="6" w:space="0" w:color="auto"/>
            </w:tcBorders>
            <w:vAlign w:val="center"/>
          </w:tcPr>
          <w:p w14:paraId="3CAB1E53" w14:textId="77777777" w:rsidR="00E80FB9" w:rsidRPr="009C046D" w:rsidRDefault="00E80FB9" w:rsidP="009C046D">
            <w:pPr>
              <w:jc w:val="center"/>
            </w:pPr>
          </w:p>
        </w:tc>
        <w:tc>
          <w:tcPr>
            <w:tcW w:w="943" w:type="pct"/>
            <w:tcBorders>
              <w:top w:val="single" w:sz="6" w:space="0" w:color="auto"/>
            </w:tcBorders>
            <w:vAlign w:val="center"/>
          </w:tcPr>
          <w:p w14:paraId="0BB7317E" w14:textId="77777777" w:rsidR="00E80FB9" w:rsidRPr="009C046D" w:rsidRDefault="00E80FB9" w:rsidP="009C046D">
            <w:pPr>
              <w:jc w:val="center"/>
            </w:pPr>
          </w:p>
        </w:tc>
        <w:tc>
          <w:tcPr>
            <w:tcW w:w="707" w:type="pct"/>
            <w:tcBorders>
              <w:top w:val="single" w:sz="6" w:space="0" w:color="auto"/>
            </w:tcBorders>
            <w:vAlign w:val="center"/>
          </w:tcPr>
          <w:p w14:paraId="0DF2725D" w14:textId="77777777" w:rsidR="00E80FB9" w:rsidRPr="009C046D" w:rsidRDefault="00E80FB9" w:rsidP="009C046D">
            <w:pPr>
              <w:jc w:val="center"/>
            </w:pPr>
          </w:p>
        </w:tc>
        <w:tc>
          <w:tcPr>
            <w:tcW w:w="1109" w:type="pct"/>
            <w:tcBorders>
              <w:top w:val="single" w:sz="6" w:space="0" w:color="auto"/>
            </w:tcBorders>
            <w:vAlign w:val="center"/>
          </w:tcPr>
          <w:p w14:paraId="291A071E" w14:textId="77777777" w:rsidR="00E80FB9" w:rsidRPr="009C046D" w:rsidRDefault="00E80FB9" w:rsidP="009C046D">
            <w:pPr>
              <w:jc w:val="center"/>
            </w:pPr>
          </w:p>
        </w:tc>
      </w:tr>
      <w:tr w:rsidR="005C0E39" w14:paraId="18180582" w14:textId="77777777" w:rsidTr="00D6139E">
        <w:trPr>
          <w:jc w:val="center"/>
        </w:trPr>
        <w:tc>
          <w:tcPr>
            <w:tcW w:w="1363" w:type="pct"/>
          </w:tcPr>
          <w:p w14:paraId="38828272" w14:textId="77777777" w:rsidR="00E80FB9" w:rsidRPr="000E0D99" w:rsidRDefault="00032926" w:rsidP="00D6139E">
            <w:pPr>
              <w:pStyle w:val="BMSTableText"/>
              <w:keepNext/>
              <w:keepLines/>
              <w:spacing w:before="0" w:after="0"/>
              <w:jc w:val="left"/>
              <w:rPr>
                <w:sz w:val="22"/>
                <w:szCs w:val="22"/>
              </w:rPr>
            </w:pPr>
            <w:r>
              <w:rPr>
                <w:sz w:val="22"/>
              </w:rPr>
              <w:tab/>
              <w:t>Nevtropenija</w:t>
            </w:r>
          </w:p>
        </w:tc>
        <w:tc>
          <w:tcPr>
            <w:tcW w:w="878" w:type="pct"/>
            <w:vAlign w:val="center"/>
          </w:tcPr>
          <w:p w14:paraId="01D32549" w14:textId="77777777" w:rsidR="00E80FB9" w:rsidRPr="009C046D" w:rsidRDefault="00032926" w:rsidP="009C046D">
            <w:pPr>
              <w:jc w:val="center"/>
            </w:pPr>
            <w:r>
              <w:t>36</w:t>
            </w:r>
          </w:p>
        </w:tc>
        <w:tc>
          <w:tcPr>
            <w:tcW w:w="943" w:type="pct"/>
            <w:vAlign w:val="center"/>
          </w:tcPr>
          <w:p w14:paraId="1C4A1B24" w14:textId="77777777" w:rsidR="00E80FB9" w:rsidRPr="009C046D" w:rsidRDefault="00032926" w:rsidP="009C046D">
            <w:pPr>
              <w:jc w:val="center"/>
            </w:pPr>
            <w:r>
              <w:t>58</w:t>
            </w:r>
          </w:p>
        </w:tc>
        <w:tc>
          <w:tcPr>
            <w:tcW w:w="707" w:type="pct"/>
            <w:vAlign w:val="center"/>
          </w:tcPr>
          <w:p w14:paraId="620001B4" w14:textId="77777777" w:rsidR="00E80FB9" w:rsidRPr="009C046D" w:rsidRDefault="00032926" w:rsidP="009C046D">
            <w:pPr>
              <w:jc w:val="center"/>
            </w:pPr>
            <w:r>
              <w:t>77</w:t>
            </w:r>
          </w:p>
        </w:tc>
        <w:tc>
          <w:tcPr>
            <w:tcW w:w="1109" w:type="pct"/>
            <w:vAlign w:val="center"/>
          </w:tcPr>
          <w:p w14:paraId="354E4E21" w14:textId="77777777" w:rsidR="00E80FB9" w:rsidRPr="009C046D" w:rsidRDefault="00032926" w:rsidP="009C046D">
            <w:pPr>
              <w:jc w:val="center"/>
            </w:pPr>
            <w:r>
              <w:t>76</w:t>
            </w:r>
          </w:p>
        </w:tc>
      </w:tr>
      <w:tr w:rsidR="005C0E39" w14:paraId="6B772BC4" w14:textId="77777777" w:rsidTr="00D6139E">
        <w:trPr>
          <w:trHeight w:val="327"/>
          <w:jc w:val="center"/>
        </w:trPr>
        <w:tc>
          <w:tcPr>
            <w:tcW w:w="1363" w:type="pct"/>
            <w:vAlign w:val="center"/>
          </w:tcPr>
          <w:p w14:paraId="6C980492" w14:textId="77777777" w:rsidR="00E80FB9" w:rsidRPr="000E0D99" w:rsidRDefault="00032926" w:rsidP="00D6139E">
            <w:pPr>
              <w:pStyle w:val="BMSTableText"/>
              <w:keepNext/>
              <w:keepLines/>
              <w:spacing w:before="0" w:after="0"/>
              <w:jc w:val="left"/>
              <w:rPr>
                <w:sz w:val="22"/>
                <w:szCs w:val="22"/>
              </w:rPr>
            </w:pPr>
            <w:r>
              <w:rPr>
                <w:sz w:val="22"/>
              </w:rPr>
              <w:tab/>
              <w:t>Trombocitopenija</w:t>
            </w:r>
          </w:p>
        </w:tc>
        <w:tc>
          <w:tcPr>
            <w:tcW w:w="878" w:type="pct"/>
            <w:vAlign w:val="center"/>
          </w:tcPr>
          <w:p w14:paraId="1EF445A9" w14:textId="77777777" w:rsidR="00E80FB9" w:rsidRPr="009C046D" w:rsidRDefault="00032926" w:rsidP="009C046D">
            <w:pPr>
              <w:jc w:val="center"/>
            </w:pPr>
            <w:r>
              <w:t>23</w:t>
            </w:r>
          </w:p>
        </w:tc>
        <w:tc>
          <w:tcPr>
            <w:tcW w:w="943" w:type="pct"/>
            <w:vAlign w:val="center"/>
          </w:tcPr>
          <w:p w14:paraId="1C21182C" w14:textId="77777777" w:rsidR="00E80FB9" w:rsidRPr="009C046D" w:rsidRDefault="00032926" w:rsidP="009C046D">
            <w:pPr>
              <w:jc w:val="center"/>
            </w:pPr>
            <w:r>
              <w:t>63</w:t>
            </w:r>
          </w:p>
        </w:tc>
        <w:tc>
          <w:tcPr>
            <w:tcW w:w="707" w:type="pct"/>
            <w:vAlign w:val="center"/>
          </w:tcPr>
          <w:p w14:paraId="3CA9172B" w14:textId="77777777" w:rsidR="00E80FB9" w:rsidRPr="009C046D" w:rsidRDefault="00032926" w:rsidP="009C046D">
            <w:pPr>
              <w:jc w:val="center"/>
            </w:pPr>
            <w:r>
              <w:t>78</w:t>
            </w:r>
          </w:p>
        </w:tc>
        <w:tc>
          <w:tcPr>
            <w:tcW w:w="1109" w:type="pct"/>
            <w:vAlign w:val="center"/>
          </w:tcPr>
          <w:p w14:paraId="3DEA9587" w14:textId="77777777" w:rsidR="00E80FB9" w:rsidRPr="009C046D" w:rsidRDefault="00032926" w:rsidP="009C046D">
            <w:pPr>
              <w:jc w:val="center"/>
            </w:pPr>
            <w:r>
              <w:t>74</w:t>
            </w:r>
          </w:p>
        </w:tc>
      </w:tr>
      <w:tr w:rsidR="005C0E39" w14:paraId="3B586DD5" w14:textId="77777777" w:rsidTr="00D6139E">
        <w:trPr>
          <w:jc w:val="center"/>
        </w:trPr>
        <w:tc>
          <w:tcPr>
            <w:tcW w:w="1363" w:type="pct"/>
            <w:tcBorders>
              <w:bottom w:val="single" w:sz="4" w:space="0" w:color="auto"/>
            </w:tcBorders>
          </w:tcPr>
          <w:p w14:paraId="55D6E23B" w14:textId="77777777" w:rsidR="00E80FB9" w:rsidRPr="000E0D99" w:rsidRDefault="00032926" w:rsidP="00D6139E">
            <w:pPr>
              <w:pStyle w:val="BMSTableText"/>
              <w:keepNext/>
              <w:keepLines/>
              <w:spacing w:before="0" w:after="0"/>
              <w:jc w:val="left"/>
              <w:rPr>
                <w:sz w:val="22"/>
                <w:szCs w:val="22"/>
              </w:rPr>
            </w:pPr>
            <w:r>
              <w:rPr>
                <w:sz w:val="22"/>
              </w:rPr>
              <w:tab/>
              <w:t>Anemija</w:t>
            </w:r>
          </w:p>
        </w:tc>
        <w:tc>
          <w:tcPr>
            <w:tcW w:w="878" w:type="pct"/>
            <w:tcBorders>
              <w:bottom w:val="single" w:sz="4" w:space="0" w:color="auto"/>
            </w:tcBorders>
            <w:vAlign w:val="center"/>
          </w:tcPr>
          <w:p w14:paraId="2FB1DE28" w14:textId="77777777" w:rsidR="00E80FB9" w:rsidRPr="009C046D" w:rsidRDefault="00032926" w:rsidP="009C046D">
            <w:pPr>
              <w:jc w:val="center"/>
            </w:pPr>
            <w:r>
              <w:t>13</w:t>
            </w:r>
          </w:p>
        </w:tc>
        <w:tc>
          <w:tcPr>
            <w:tcW w:w="943" w:type="pct"/>
            <w:tcBorders>
              <w:bottom w:val="single" w:sz="4" w:space="0" w:color="auto"/>
            </w:tcBorders>
            <w:vAlign w:val="center"/>
          </w:tcPr>
          <w:p w14:paraId="55A46D83" w14:textId="77777777" w:rsidR="00E80FB9" w:rsidRPr="009C046D" w:rsidRDefault="00032926" w:rsidP="009C046D">
            <w:pPr>
              <w:jc w:val="center"/>
            </w:pPr>
            <w:r>
              <w:t>47</w:t>
            </w:r>
          </w:p>
        </w:tc>
        <w:tc>
          <w:tcPr>
            <w:tcW w:w="707" w:type="pct"/>
            <w:tcBorders>
              <w:bottom w:val="single" w:sz="4" w:space="0" w:color="auto"/>
            </w:tcBorders>
            <w:vAlign w:val="center"/>
          </w:tcPr>
          <w:p w14:paraId="200A1149" w14:textId="77777777" w:rsidR="00E80FB9" w:rsidRPr="009C046D" w:rsidRDefault="00032926" w:rsidP="009C046D">
            <w:pPr>
              <w:jc w:val="center"/>
            </w:pPr>
            <w:r>
              <w:t>74</w:t>
            </w:r>
          </w:p>
        </w:tc>
        <w:tc>
          <w:tcPr>
            <w:tcW w:w="1109" w:type="pct"/>
            <w:tcBorders>
              <w:bottom w:val="single" w:sz="4" w:space="0" w:color="auto"/>
            </w:tcBorders>
            <w:vAlign w:val="center"/>
          </w:tcPr>
          <w:p w14:paraId="3D45D711" w14:textId="77777777" w:rsidR="00E80FB9" w:rsidRPr="009C046D" w:rsidRDefault="00032926" w:rsidP="009C046D">
            <w:pPr>
              <w:jc w:val="center"/>
            </w:pPr>
            <w:r>
              <w:t>44</w:t>
            </w:r>
          </w:p>
        </w:tc>
      </w:tr>
    </w:tbl>
    <w:p w14:paraId="4A7A693B" w14:textId="77777777" w:rsidR="00E80FB9" w:rsidRPr="00014096" w:rsidRDefault="00032926" w:rsidP="00E80FB9">
      <w:pPr>
        <w:pStyle w:val="BMSTableNoteInfo"/>
        <w:keepNext/>
        <w:keepLines/>
        <w:spacing w:before="0"/>
        <w:rPr>
          <w:sz w:val="18"/>
          <w:szCs w:val="18"/>
        </w:rPr>
      </w:pPr>
      <w:r>
        <w:rPr>
          <w:sz w:val="18"/>
          <w:szCs w:val="18"/>
          <w:vertAlign w:val="superscript"/>
        </w:rPr>
        <w:t>a</w:t>
      </w:r>
      <w:r>
        <w:rPr>
          <w:sz w:val="18"/>
          <w:szCs w:val="18"/>
        </w:rPr>
        <w:tab/>
        <w:t>Rezultati študije 3. faze za določitev optimalnega odmerka po 2</w:t>
      </w:r>
      <w:r>
        <w:rPr>
          <w:sz w:val="18"/>
          <w:szCs w:val="18"/>
        </w:rPr>
        <w:noBreakHyphen/>
        <w:t>letnem obdobju spremljanja.</w:t>
      </w:r>
    </w:p>
    <w:p w14:paraId="5523E901" w14:textId="77777777" w:rsidR="00E80FB9" w:rsidRPr="00014096" w:rsidRDefault="00032926" w:rsidP="00E80FB9">
      <w:pPr>
        <w:pStyle w:val="BMSTableNoteInfo"/>
        <w:keepNext/>
        <w:keepLines/>
        <w:spacing w:before="0"/>
        <w:rPr>
          <w:sz w:val="18"/>
          <w:szCs w:val="18"/>
        </w:rPr>
      </w:pPr>
      <w:r>
        <w:rPr>
          <w:sz w:val="18"/>
          <w:szCs w:val="18"/>
          <w:vertAlign w:val="superscript"/>
        </w:rPr>
        <w:t>b</w:t>
      </w:r>
      <w:r>
        <w:rPr>
          <w:sz w:val="18"/>
          <w:szCs w:val="18"/>
        </w:rPr>
        <w:tab/>
        <w:t>Rezultati študije CA180</w:t>
      </w:r>
      <w:r>
        <w:rPr>
          <w:sz w:val="18"/>
          <w:szCs w:val="18"/>
        </w:rPr>
        <w:noBreakHyphen/>
        <w:t>034 pri uporabi priporočenega začetnega odmerka 100 mg enkrat na dan.</w:t>
      </w:r>
    </w:p>
    <w:p w14:paraId="5DAEACC5" w14:textId="77777777" w:rsidR="00E80FB9" w:rsidRPr="00014096" w:rsidRDefault="00032926" w:rsidP="00E80FB9">
      <w:pPr>
        <w:pStyle w:val="BMSTableNoteInfo"/>
        <w:keepNext/>
        <w:keepLines/>
        <w:spacing w:before="0"/>
        <w:rPr>
          <w:sz w:val="18"/>
          <w:szCs w:val="18"/>
        </w:rPr>
      </w:pPr>
      <w:r>
        <w:rPr>
          <w:sz w:val="18"/>
          <w:szCs w:val="18"/>
          <w:vertAlign w:val="superscript"/>
        </w:rPr>
        <w:t>c</w:t>
      </w:r>
      <w:r>
        <w:rPr>
          <w:sz w:val="18"/>
          <w:szCs w:val="18"/>
        </w:rPr>
        <w:tab/>
        <w:t>Rezultati študije CA180</w:t>
      </w:r>
      <w:r>
        <w:rPr>
          <w:sz w:val="18"/>
          <w:szCs w:val="18"/>
        </w:rPr>
        <w:noBreakHyphen/>
        <w:t>035 pri uporabi priporočenega začetnega odmerka 140 mg enkrat na dan.</w:t>
      </w:r>
    </w:p>
    <w:p w14:paraId="1126E081" w14:textId="77777777" w:rsidR="00E2618C" w:rsidRDefault="00032926" w:rsidP="00E80FB9">
      <w:pPr>
        <w:pStyle w:val="EMEABodyText"/>
        <w:keepNext/>
        <w:keepLines/>
        <w:rPr>
          <w:ins w:id="2196" w:author="BMS"/>
          <w:sz w:val="18"/>
        </w:rPr>
      </w:pPr>
      <w:r>
        <w:rPr>
          <w:sz w:val="18"/>
        </w:rPr>
        <w:t>Stopnje po CTC: nevtropenija (stopnja 3 ≥ 0,5</w:t>
      </w:r>
      <w:del w:id="2197" w:author="BMS">
        <w:r w:rsidDel="006F68B0">
          <w:rPr>
            <w:sz w:val="18"/>
          </w:rPr>
          <w:delText xml:space="preserve"> </w:delText>
        </w:r>
      </w:del>
      <w:r>
        <w:rPr>
          <w:sz w:val="18"/>
        </w:rPr>
        <w:t>–</w:t>
      </w:r>
      <w:del w:id="2198" w:author="BMS">
        <w:r w:rsidDel="006F68B0">
          <w:rPr>
            <w:sz w:val="18"/>
          </w:rPr>
          <w:delText xml:space="preserve"> </w:delText>
        </w:r>
      </w:del>
      <w:r>
        <w:rPr>
          <w:sz w:val="18"/>
        </w:rPr>
        <w:t>&lt; 1,0</w:t>
      </w:r>
      <w:ins w:id="2199" w:author="BMS">
        <w:r w:rsidR="00E2618C">
          <w:rPr>
            <w:sz w:val="18"/>
          </w:rPr>
          <w:t> </w:t>
        </w:r>
      </w:ins>
      <w:del w:id="2200" w:author="BMS">
        <w:r w:rsidDel="00E2618C">
          <w:rPr>
            <w:sz w:val="18"/>
          </w:rPr>
          <w:delText xml:space="preserve"> </w:delText>
        </w:r>
      </w:del>
      <w:r>
        <w:rPr>
          <w:sz w:val="18"/>
        </w:rPr>
        <w:t>×</w:t>
      </w:r>
      <w:ins w:id="2201" w:author="BMS">
        <w:r w:rsidR="00E2618C">
          <w:rPr>
            <w:sz w:val="18"/>
          </w:rPr>
          <w:t> </w:t>
        </w:r>
      </w:ins>
      <w:del w:id="2202" w:author="BMS">
        <w:r w:rsidDel="00E2618C">
          <w:rPr>
            <w:sz w:val="18"/>
          </w:rPr>
          <w:delText xml:space="preserve"> </w:delText>
        </w:r>
      </w:del>
      <w:r>
        <w:rPr>
          <w:sz w:val="18"/>
        </w:rPr>
        <w:t>10</w:t>
      </w:r>
      <w:r>
        <w:rPr>
          <w:sz w:val="18"/>
          <w:vertAlign w:val="superscript"/>
        </w:rPr>
        <w:t>9</w:t>
      </w:r>
      <w:r>
        <w:rPr>
          <w:sz w:val="18"/>
        </w:rPr>
        <w:t>/l, stopnja 4 &lt; 0,5</w:t>
      </w:r>
      <w:ins w:id="2203" w:author="BMS">
        <w:r w:rsidR="00E2618C">
          <w:rPr>
            <w:sz w:val="18"/>
          </w:rPr>
          <w:t> </w:t>
        </w:r>
      </w:ins>
      <w:del w:id="2204" w:author="BMS">
        <w:r w:rsidDel="00E2618C">
          <w:rPr>
            <w:sz w:val="18"/>
          </w:rPr>
          <w:delText xml:space="preserve"> </w:delText>
        </w:r>
      </w:del>
      <w:r>
        <w:rPr>
          <w:sz w:val="18"/>
        </w:rPr>
        <w:t>×</w:t>
      </w:r>
      <w:del w:id="2205" w:author="BMS">
        <w:r w:rsidDel="00E2618C">
          <w:rPr>
            <w:sz w:val="18"/>
          </w:rPr>
          <w:delText xml:space="preserve"> </w:delText>
        </w:r>
      </w:del>
      <w:ins w:id="2206" w:author="BMS">
        <w:r w:rsidR="00E2618C">
          <w:rPr>
            <w:sz w:val="18"/>
          </w:rPr>
          <w:t> </w:t>
        </w:r>
      </w:ins>
      <w:r>
        <w:rPr>
          <w:sz w:val="18"/>
        </w:rPr>
        <w:t>10</w:t>
      </w:r>
      <w:r>
        <w:rPr>
          <w:sz w:val="18"/>
          <w:vertAlign w:val="superscript"/>
        </w:rPr>
        <w:t>9</w:t>
      </w:r>
      <w:r>
        <w:rPr>
          <w:sz w:val="18"/>
        </w:rPr>
        <w:t xml:space="preserve">/l); </w:t>
      </w:r>
      <w:proofErr w:type="spellStart"/>
      <w:r>
        <w:rPr>
          <w:sz w:val="18"/>
        </w:rPr>
        <w:t>trombocitopenija</w:t>
      </w:r>
      <w:proofErr w:type="spellEnd"/>
      <w:r>
        <w:rPr>
          <w:sz w:val="18"/>
        </w:rPr>
        <w:t xml:space="preserve"> (stopnja 3</w:t>
      </w:r>
      <w:ins w:id="2207" w:author="BMS">
        <w:r w:rsidR="00E2618C">
          <w:rPr>
            <w:sz w:val="18"/>
          </w:rPr>
          <w:t xml:space="preserve"> </w:t>
        </w:r>
      </w:ins>
    </w:p>
    <w:p w14:paraId="1B7F6DA9" w14:textId="77777777" w:rsidR="00E80FB9" w:rsidRPr="00014096" w:rsidRDefault="00032926" w:rsidP="00E80FB9">
      <w:pPr>
        <w:pStyle w:val="EMEABodyText"/>
        <w:keepNext/>
        <w:keepLines/>
        <w:rPr>
          <w:sz w:val="18"/>
        </w:rPr>
      </w:pPr>
      <w:del w:id="2208" w:author="BMS">
        <w:r w:rsidDel="00E2618C">
          <w:rPr>
            <w:sz w:val="18"/>
          </w:rPr>
          <w:delText> </w:delText>
        </w:r>
      </w:del>
      <w:r>
        <w:rPr>
          <w:sz w:val="18"/>
        </w:rPr>
        <w:t>≥ 25</w:t>
      </w:r>
      <w:del w:id="2209" w:author="BMS">
        <w:r w:rsidDel="006F68B0">
          <w:rPr>
            <w:sz w:val="18"/>
          </w:rPr>
          <w:delText> </w:delText>
        </w:r>
      </w:del>
      <w:r>
        <w:rPr>
          <w:sz w:val="18"/>
        </w:rPr>
        <w:t>–</w:t>
      </w:r>
      <w:del w:id="2210" w:author="BMS">
        <w:r w:rsidDel="006F68B0">
          <w:rPr>
            <w:sz w:val="18"/>
          </w:rPr>
          <w:delText xml:space="preserve"> </w:delText>
        </w:r>
      </w:del>
      <w:r>
        <w:rPr>
          <w:sz w:val="18"/>
        </w:rPr>
        <w:t>&lt; 50</w:t>
      </w:r>
      <w:ins w:id="2211" w:author="BMS">
        <w:r w:rsidR="00E2618C">
          <w:rPr>
            <w:sz w:val="18"/>
          </w:rPr>
          <w:t> </w:t>
        </w:r>
      </w:ins>
      <w:del w:id="2212" w:author="BMS">
        <w:r w:rsidDel="00E2618C">
          <w:rPr>
            <w:sz w:val="18"/>
          </w:rPr>
          <w:delText xml:space="preserve"> </w:delText>
        </w:r>
      </w:del>
      <w:r>
        <w:rPr>
          <w:sz w:val="18"/>
        </w:rPr>
        <w:t>×</w:t>
      </w:r>
      <w:ins w:id="2213" w:author="BMS">
        <w:r w:rsidR="00E2618C">
          <w:rPr>
            <w:sz w:val="18"/>
          </w:rPr>
          <w:t> </w:t>
        </w:r>
      </w:ins>
      <w:del w:id="2214" w:author="BMS">
        <w:r w:rsidDel="00E2618C">
          <w:rPr>
            <w:sz w:val="18"/>
          </w:rPr>
          <w:delText xml:space="preserve"> </w:delText>
        </w:r>
      </w:del>
      <w:r>
        <w:rPr>
          <w:sz w:val="18"/>
        </w:rPr>
        <w:t>10</w:t>
      </w:r>
      <w:r>
        <w:rPr>
          <w:sz w:val="18"/>
          <w:vertAlign w:val="superscript"/>
        </w:rPr>
        <w:t>9</w:t>
      </w:r>
      <w:r>
        <w:rPr>
          <w:sz w:val="18"/>
        </w:rPr>
        <w:t>/l, stopnja 4 &lt; 25</w:t>
      </w:r>
      <w:ins w:id="2215" w:author="BMS">
        <w:r w:rsidR="00E2618C">
          <w:rPr>
            <w:sz w:val="18"/>
          </w:rPr>
          <w:t> </w:t>
        </w:r>
      </w:ins>
      <w:del w:id="2216" w:author="BMS">
        <w:r w:rsidDel="00E2618C">
          <w:rPr>
            <w:sz w:val="18"/>
          </w:rPr>
          <w:delText xml:space="preserve"> </w:delText>
        </w:r>
      </w:del>
      <w:r>
        <w:rPr>
          <w:sz w:val="18"/>
        </w:rPr>
        <w:t>×</w:t>
      </w:r>
      <w:del w:id="2217" w:author="BMS">
        <w:r w:rsidDel="00E2618C">
          <w:rPr>
            <w:sz w:val="18"/>
          </w:rPr>
          <w:delText xml:space="preserve"> </w:delText>
        </w:r>
      </w:del>
      <w:ins w:id="2218" w:author="BMS">
        <w:r w:rsidR="00E2618C">
          <w:rPr>
            <w:sz w:val="18"/>
          </w:rPr>
          <w:t> </w:t>
        </w:r>
      </w:ins>
      <w:r>
        <w:rPr>
          <w:sz w:val="18"/>
        </w:rPr>
        <w:t>10</w:t>
      </w:r>
      <w:r>
        <w:rPr>
          <w:sz w:val="18"/>
          <w:vertAlign w:val="superscript"/>
        </w:rPr>
        <w:t>9</w:t>
      </w:r>
      <w:r>
        <w:rPr>
          <w:sz w:val="18"/>
        </w:rPr>
        <w:t>/l); anemija (hemoglobin; stopnja 3 ≥ 65</w:t>
      </w:r>
      <w:del w:id="2219" w:author="BMS">
        <w:r w:rsidDel="006F68B0">
          <w:rPr>
            <w:sz w:val="18"/>
          </w:rPr>
          <w:delText xml:space="preserve"> </w:delText>
        </w:r>
      </w:del>
      <w:r>
        <w:rPr>
          <w:sz w:val="18"/>
        </w:rPr>
        <w:t>–</w:t>
      </w:r>
      <w:del w:id="2220" w:author="BMS">
        <w:r w:rsidDel="006F68B0">
          <w:rPr>
            <w:sz w:val="18"/>
          </w:rPr>
          <w:delText xml:space="preserve"> </w:delText>
        </w:r>
      </w:del>
      <w:r>
        <w:rPr>
          <w:sz w:val="18"/>
        </w:rPr>
        <w:t>&lt; 80 g/l, stopnja 4 &lt; 65 g/l).</w:t>
      </w:r>
    </w:p>
    <w:p w14:paraId="029EBA19" w14:textId="77777777" w:rsidR="00E80FB9" w:rsidRPr="00881F81" w:rsidRDefault="00E80FB9" w:rsidP="00E80FB9">
      <w:pPr>
        <w:pStyle w:val="EMEABodyText"/>
        <w:rPr>
          <w:bCs/>
          <w:lang w:val="pt-PT"/>
        </w:rPr>
      </w:pPr>
    </w:p>
    <w:p w14:paraId="1E56126C" w14:textId="77777777" w:rsidR="00052EBF" w:rsidRPr="00014096" w:rsidRDefault="00032926" w:rsidP="00052EBF">
      <w:pPr>
        <w:pStyle w:val="EMEABodyText"/>
      </w:pPr>
      <w:r>
        <w:t xml:space="preserve">Pri bolnikih, ki so se zdravili z odmerkom 100 mg enkrat na dan, je bila kumulativna pojavnost citopenij stopnje 3 ali 4 po 2 in 5 letih zdravljenja podobna, in sicer: </w:t>
      </w:r>
      <w:proofErr w:type="spellStart"/>
      <w:r>
        <w:t>nevtropenija</w:t>
      </w:r>
      <w:proofErr w:type="spellEnd"/>
      <w:r>
        <w:t xml:space="preserve"> (</w:t>
      </w:r>
      <w:ins w:id="2221" w:author="BMS">
        <w:r w:rsidR="000E7E37">
          <w:t>35</w:t>
        </w:r>
      </w:ins>
      <w:del w:id="2222" w:author="BMS">
        <w:r w:rsidDel="000E7E37">
          <w:delText>35%</w:delText>
        </w:r>
      </w:del>
      <w:ins w:id="2223" w:author="BMS">
        <w:r w:rsidR="000E7E37">
          <w:t> %</w:t>
        </w:r>
      </w:ins>
      <w:r>
        <w:t xml:space="preserve"> v primerjavi s </w:t>
      </w:r>
      <w:ins w:id="2224" w:author="BMS">
        <w:r w:rsidR="000E7E37">
          <w:t>36</w:t>
        </w:r>
      </w:ins>
      <w:del w:id="2225" w:author="BMS">
        <w:r w:rsidDel="000E7E37">
          <w:delText>36%</w:delText>
        </w:r>
      </w:del>
      <w:ins w:id="2226" w:author="BMS">
        <w:r w:rsidR="000E7E37">
          <w:t> %</w:t>
        </w:r>
      </w:ins>
      <w:r>
        <w:t xml:space="preserve">), </w:t>
      </w:r>
      <w:proofErr w:type="spellStart"/>
      <w:r>
        <w:t>trombocitopenija</w:t>
      </w:r>
      <w:proofErr w:type="spellEnd"/>
      <w:r>
        <w:t xml:space="preserve"> (</w:t>
      </w:r>
      <w:ins w:id="2227" w:author="BMS">
        <w:r w:rsidR="000E7E37">
          <w:t>23</w:t>
        </w:r>
      </w:ins>
      <w:del w:id="2228" w:author="BMS">
        <w:r w:rsidDel="000E7E37">
          <w:delText>23%</w:delText>
        </w:r>
      </w:del>
      <w:ins w:id="2229" w:author="BMS">
        <w:r w:rsidR="000E7E37">
          <w:t> %</w:t>
        </w:r>
      </w:ins>
      <w:r>
        <w:t xml:space="preserve"> v primerjavi s </w:t>
      </w:r>
      <w:ins w:id="2230" w:author="BMS">
        <w:r w:rsidR="000E7E37">
          <w:t>24</w:t>
        </w:r>
      </w:ins>
      <w:del w:id="2231" w:author="BMS">
        <w:r w:rsidDel="000E7E37">
          <w:delText>24%</w:delText>
        </w:r>
      </w:del>
      <w:ins w:id="2232" w:author="BMS">
        <w:r w:rsidR="000E7E37">
          <w:t> %</w:t>
        </w:r>
      </w:ins>
      <w:r>
        <w:t>) in anemija (</w:t>
      </w:r>
      <w:ins w:id="2233" w:author="BMS">
        <w:r w:rsidR="000E7E37">
          <w:t>13</w:t>
        </w:r>
      </w:ins>
      <w:del w:id="2234" w:author="BMS">
        <w:r w:rsidDel="000E7E37">
          <w:delText>13%</w:delText>
        </w:r>
      </w:del>
      <w:ins w:id="2235" w:author="BMS">
        <w:r w:rsidR="000E7E37">
          <w:t> %</w:t>
        </w:r>
      </w:ins>
      <w:r>
        <w:t xml:space="preserve"> v primerjavi s </w:t>
      </w:r>
      <w:ins w:id="2236" w:author="BMS">
        <w:r w:rsidR="000E7E37">
          <w:t>13</w:t>
        </w:r>
      </w:ins>
      <w:del w:id="2237" w:author="BMS">
        <w:r w:rsidDel="000E7E37">
          <w:delText>13%</w:delText>
        </w:r>
      </w:del>
      <w:ins w:id="2238" w:author="BMS">
        <w:r w:rsidR="000E7E37">
          <w:t> %</w:t>
        </w:r>
      </w:ins>
      <w:r>
        <w:t xml:space="preserve">). </w:t>
      </w:r>
    </w:p>
    <w:p w14:paraId="670D7BB2" w14:textId="77777777" w:rsidR="00052EBF" w:rsidRPr="00014096" w:rsidRDefault="00032926" w:rsidP="00052EBF">
      <w:pPr>
        <w:pStyle w:val="EMEABodyText"/>
      </w:pPr>
      <w:r>
        <w:t xml:space="preserve">Bolniki z mielosupresijo stopnje 3 ali 4 so običajno okrevali po kratki prekinitvi zdravljenja in/ali zmanjšanju odmerka. Zdravljenje je bilo trajno prekinjeno pri </w:t>
      </w:r>
      <w:ins w:id="2239" w:author="BMS">
        <w:r w:rsidR="000E7E37">
          <w:t>5</w:t>
        </w:r>
      </w:ins>
      <w:del w:id="2240" w:author="BMS">
        <w:r w:rsidDel="000E7E37">
          <w:delText>5%</w:delText>
        </w:r>
      </w:del>
      <w:ins w:id="2241" w:author="BMS">
        <w:r w:rsidR="000E7E37">
          <w:t> %</w:t>
        </w:r>
      </w:ins>
      <w:r>
        <w:t xml:space="preserve"> bolnikov. Pri večini bolnikov se je zdravljenje nadaljevalo brez nadaljnjih znakov mielosupresije.</w:t>
      </w:r>
    </w:p>
    <w:p w14:paraId="0B4F50EE" w14:textId="77777777" w:rsidR="00052EBF" w:rsidRPr="00014096" w:rsidRDefault="00052EBF" w:rsidP="00052EBF">
      <w:pPr>
        <w:pStyle w:val="EMEABodyText"/>
      </w:pPr>
    </w:p>
    <w:p w14:paraId="7CE07833" w14:textId="77777777" w:rsidR="00052EBF" w:rsidRPr="00014096" w:rsidRDefault="00032926" w:rsidP="00052EBF">
      <w:pPr>
        <w:pStyle w:val="EMEABodyText"/>
        <w:keepNext/>
        <w:rPr>
          <w:i/>
        </w:rPr>
      </w:pPr>
      <w:r>
        <w:rPr>
          <w:i/>
        </w:rPr>
        <w:t xml:space="preserve">Biokemija </w:t>
      </w:r>
    </w:p>
    <w:p w14:paraId="4A703024" w14:textId="77777777" w:rsidR="00052EBF" w:rsidRPr="00014096" w:rsidRDefault="00032926" w:rsidP="00052EBF">
      <w:pPr>
        <w:pStyle w:val="EMEABodyText"/>
      </w:pPr>
      <w:r>
        <w:t>V študiji pri bolnikih z na novo diagnosticirano KML v kroničnem obdobju so po najmanj 12</w:t>
      </w:r>
      <w:r>
        <w:noBreakHyphen/>
        <w:t xml:space="preserve">mesečnem obdobju spremljanja pri </w:t>
      </w:r>
      <w:ins w:id="2242" w:author="BMS">
        <w:r w:rsidR="000E7E37">
          <w:t>4</w:t>
        </w:r>
      </w:ins>
      <w:del w:id="2243" w:author="BMS">
        <w:r w:rsidDel="000E7E37">
          <w:delText>4%</w:delText>
        </w:r>
      </w:del>
      <w:ins w:id="2244" w:author="BMS">
        <w:r w:rsidR="000E7E37">
          <w:t> %</w:t>
        </w:r>
      </w:ins>
      <w:r>
        <w:t xml:space="preserve"> bolnikov, ki so se zdravili z zdravilom SPRYCEL, poročali o hipofosfatemiji stopnje 3 ali 4, o zvišanju vrednosti transaminaz, kreatinina in bilirubina stopnje 3 ali 4 pa pri ≤ </w:t>
      </w:r>
      <w:ins w:id="2245" w:author="BMS">
        <w:r w:rsidR="000E7E37">
          <w:t>1</w:t>
        </w:r>
      </w:ins>
      <w:del w:id="2246" w:author="BMS">
        <w:r w:rsidDel="000E7E37">
          <w:delText>1%</w:delText>
        </w:r>
      </w:del>
      <w:ins w:id="2247" w:author="BMS">
        <w:r w:rsidR="000E7E37">
          <w:t> %</w:t>
        </w:r>
      </w:ins>
      <w:r>
        <w:t xml:space="preserve"> bolnikov. Po najmanj 60</w:t>
      </w:r>
      <w:r>
        <w:noBreakHyphen/>
        <w:t>mesečnem obdobju spremljanja je kumulativni delež hipofosfatemije stopnje 3 ali 4 znašal </w:t>
      </w:r>
      <w:ins w:id="2248" w:author="BMS">
        <w:r w:rsidR="000E7E37">
          <w:t>7</w:t>
        </w:r>
      </w:ins>
      <w:del w:id="2249" w:author="BMS">
        <w:r w:rsidDel="000E7E37">
          <w:delText>7%</w:delText>
        </w:r>
      </w:del>
      <w:ins w:id="2250" w:author="BMS">
        <w:r w:rsidR="000E7E37">
          <w:t> %</w:t>
        </w:r>
      </w:ins>
      <w:r>
        <w:t>, kumulativni delež zvišanja vrednosti kreatinina in bilirubina stopnje 3 ali 4 je znašal </w:t>
      </w:r>
      <w:ins w:id="2251" w:author="BMS">
        <w:r w:rsidR="000E7E37">
          <w:t>1</w:t>
        </w:r>
      </w:ins>
      <w:del w:id="2252" w:author="BMS">
        <w:r w:rsidDel="000E7E37">
          <w:delText>1%</w:delText>
        </w:r>
      </w:del>
      <w:ins w:id="2253" w:author="BMS">
        <w:r w:rsidR="000E7E37">
          <w:t> %</w:t>
        </w:r>
      </w:ins>
      <w:r>
        <w:t xml:space="preserve">, kumulativni delež zvišanja transaminaz stopnje 3 ali 4 pa je ostal </w:t>
      </w:r>
      <w:ins w:id="2254" w:author="BMS">
        <w:r w:rsidR="000E7E37">
          <w:t>1</w:t>
        </w:r>
      </w:ins>
      <w:del w:id="2255" w:author="BMS">
        <w:r w:rsidDel="000E7E37">
          <w:delText>1%</w:delText>
        </w:r>
      </w:del>
      <w:ins w:id="2256" w:author="BMS">
        <w:r w:rsidR="000E7E37">
          <w:t> %</w:t>
        </w:r>
      </w:ins>
      <w:r>
        <w:t>. Zaradi teh biokemijskih parametrov zdravljenje z zdravilom SPRYCEL pri nobenem bolniku ni bilo prekinjeno.</w:t>
      </w:r>
    </w:p>
    <w:p w14:paraId="4CF3B968" w14:textId="77777777" w:rsidR="00052EBF" w:rsidRPr="00014096" w:rsidRDefault="00052EBF" w:rsidP="00052EBF">
      <w:pPr>
        <w:pStyle w:val="EMEABodyText"/>
        <w:keepNext/>
        <w:rPr>
          <w:i/>
        </w:rPr>
      </w:pPr>
    </w:p>
    <w:p w14:paraId="3D1CACF0" w14:textId="77777777" w:rsidR="00052EBF" w:rsidRPr="00014096" w:rsidRDefault="00032926" w:rsidP="00052EBF">
      <w:pPr>
        <w:pStyle w:val="EMEABodyText"/>
        <w:keepNext/>
        <w:rPr>
          <w:i/>
        </w:rPr>
      </w:pPr>
      <w:r>
        <w:rPr>
          <w:i/>
        </w:rPr>
        <w:t>2</w:t>
      </w:r>
      <w:r>
        <w:rPr>
          <w:i/>
        </w:rPr>
        <w:noBreakHyphen/>
        <w:t>letno obdobje spremljanja</w:t>
      </w:r>
    </w:p>
    <w:p w14:paraId="10234B15" w14:textId="77777777" w:rsidR="00052EBF" w:rsidRPr="00014096" w:rsidRDefault="00032926" w:rsidP="00052EBF">
      <w:pPr>
        <w:pStyle w:val="EMEABodyText"/>
      </w:pPr>
      <w:r>
        <w:t xml:space="preserve">O stopnji 3 ali 4 povišanja vrednosti transaminaz ali bilirubina so poročali pri </w:t>
      </w:r>
      <w:ins w:id="2257" w:author="BMS">
        <w:r w:rsidR="000E7E37">
          <w:t>1</w:t>
        </w:r>
      </w:ins>
      <w:del w:id="2258" w:author="BMS">
        <w:r w:rsidDel="000E7E37">
          <w:delText>1%</w:delText>
        </w:r>
      </w:del>
      <w:ins w:id="2259" w:author="BMS">
        <w:r w:rsidR="000E7E37">
          <w:t> %</w:t>
        </w:r>
      </w:ins>
      <w:r>
        <w:t xml:space="preserve"> bolnikov s KML v kroničnem obdobju, ki se na predhodno zdravljenje z imatinibom niso odzvali ali ga niso prenašali. Pri bolnikih s KML v napredovalem obdobju in bolnikih s Ph+ ALL so bila poročila o povišanju vrednosti pogostejša (od 1 do </w:t>
      </w:r>
      <w:ins w:id="2260" w:author="BMS">
        <w:r w:rsidR="000E7E37">
          <w:t>7</w:t>
        </w:r>
      </w:ins>
      <w:del w:id="2261" w:author="BMS">
        <w:r w:rsidDel="000E7E37">
          <w:delText>7%</w:delText>
        </w:r>
      </w:del>
      <w:ins w:id="2262" w:author="BMS">
        <w:r w:rsidR="000E7E37">
          <w:t> %</w:t>
        </w:r>
      </w:ins>
      <w:r>
        <w:t>). Povišanja so običajno nadzirali s prilagoditvijo odmerka ali prekinitvijo zdravljenja. V študiji III. faze za določitev optimalnega odmerka pri bolnikih s KML v kroničnem obdobju so o povišanju vrednosti transaminaz ali bilirubina stopnje 3 ali 4 poročali pri ≤ </w:t>
      </w:r>
      <w:ins w:id="2263" w:author="BMS">
        <w:r w:rsidR="000E7E37">
          <w:t>1</w:t>
        </w:r>
      </w:ins>
      <w:del w:id="2264" w:author="BMS">
        <w:r w:rsidDel="000E7E37">
          <w:delText>1%</w:delText>
        </w:r>
      </w:del>
      <w:ins w:id="2265" w:author="BMS">
        <w:r w:rsidR="000E7E37">
          <w:t> %</w:t>
        </w:r>
      </w:ins>
      <w:r>
        <w:t xml:space="preserve"> bolnikov. Podobna nizka pojavnost je bila opažena v vseh štirih skupinah bolnikov, ki so prejemali zdravilo. V študiji III. faze za določitev optimalnega odmerka pri bolnikih s KML v napredovalem obdobju ali s Ph+ ALL so o povišanju vrednosti transaminaz ali bilirubina stopnje 3 ali 4 poročali pri od </w:t>
      </w:r>
      <w:ins w:id="2266" w:author="BMS">
        <w:r w:rsidR="000E7E37">
          <w:t>1</w:t>
        </w:r>
      </w:ins>
      <w:del w:id="2267" w:author="BMS">
        <w:r w:rsidDel="000E7E37">
          <w:delText>1%</w:delText>
        </w:r>
      </w:del>
      <w:ins w:id="2268" w:author="BMS">
        <w:r w:rsidR="000E7E37">
          <w:t> %</w:t>
        </w:r>
      </w:ins>
      <w:r>
        <w:t xml:space="preserve"> do </w:t>
      </w:r>
      <w:ins w:id="2269" w:author="BMS">
        <w:r w:rsidR="000E7E37">
          <w:t>5</w:t>
        </w:r>
      </w:ins>
      <w:del w:id="2270" w:author="BMS">
        <w:r w:rsidDel="000E7E37">
          <w:delText>5%</w:delText>
        </w:r>
      </w:del>
      <w:ins w:id="2271" w:author="BMS">
        <w:r w:rsidR="000E7E37">
          <w:t> %</w:t>
        </w:r>
      </w:ins>
      <w:r>
        <w:t xml:space="preserve"> bolnikov v vseh zdravljenih skupinah.</w:t>
      </w:r>
    </w:p>
    <w:p w14:paraId="35041A94" w14:textId="77777777" w:rsidR="00052EBF" w:rsidRPr="00014096" w:rsidRDefault="00052EBF" w:rsidP="00052EBF">
      <w:pPr>
        <w:pStyle w:val="EMEABodyText"/>
      </w:pPr>
    </w:p>
    <w:p w14:paraId="797C7136" w14:textId="77777777" w:rsidR="00052EBF" w:rsidRPr="00014096" w:rsidRDefault="00032926" w:rsidP="00052EBF">
      <w:pPr>
        <w:pStyle w:val="EMEABodyText"/>
      </w:pPr>
      <w:r>
        <w:t xml:space="preserve">Pri približno </w:t>
      </w:r>
      <w:ins w:id="2272" w:author="BMS">
        <w:r w:rsidR="000E7E37">
          <w:t>5</w:t>
        </w:r>
      </w:ins>
      <w:del w:id="2273" w:author="BMS">
        <w:r w:rsidDel="000E7E37">
          <w:delText>5%</w:delText>
        </w:r>
      </w:del>
      <w:ins w:id="2274" w:author="BMS">
        <w:r w:rsidR="000E7E37">
          <w:t> %</w:t>
        </w:r>
      </w:ins>
      <w:r>
        <w:t xml:space="preserve"> z zdravilom SPRYCEL zdravljenih bolnikov z normalnimi izhodiščnimi vrednostmi se je v določenem času med potekom študije pojavila prehodna hipokalciemija stopnje 3 ali 4. Zmanjšane vrednosti kalcija na splošno niso bile povezane s kliničnimi simptomi. Bolniki, pri katerih se je pojavila hipokalciemija stopnje 3 ali 4, so pogosto okrevali po peroralnem nadomeščanju kalcija. O hipokalciemiji, hipokaliemiji in hipofosfatemiji stopnje 3 ali 4 so poročali pri bolnikih s KML v vseh obdobjih, vendar pa so bila poročila pogostejša pri bolnikih s KML v obdobju mieloblastne ali limfoblastne preobrazbe in bolnikih s Ph+ ALL. O zvišanju vrednosti kreatinina stopnje 3 ali 4 so poročali pri &lt; </w:t>
      </w:r>
      <w:ins w:id="2275" w:author="BMS">
        <w:r w:rsidR="000E7E37">
          <w:t>1</w:t>
        </w:r>
      </w:ins>
      <w:del w:id="2276" w:author="BMS">
        <w:r w:rsidDel="000E7E37">
          <w:delText>1%</w:delText>
        </w:r>
      </w:del>
      <w:ins w:id="2277" w:author="BMS">
        <w:r w:rsidR="000E7E37">
          <w:t> %</w:t>
        </w:r>
      </w:ins>
      <w:r>
        <w:t xml:space="preserve"> bolnikov s KML v kroničnem obdobju. Poročila so bila pri bolnikih s KML v napredovalem obdobju pogostejša (1 do </w:t>
      </w:r>
      <w:ins w:id="2278" w:author="BMS">
        <w:r w:rsidR="000E7E37">
          <w:t>4</w:t>
        </w:r>
      </w:ins>
      <w:del w:id="2279" w:author="BMS">
        <w:r w:rsidDel="000E7E37">
          <w:delText>4%</w:delText>
        </w:r>
      </w:del>
      <w:ins w:id="2280" w:author="BMS">
        <w:r w:rsidR="000E7E37">
          <w:t> %</w:t>
        </w:r>
      </w:ins>
      <w:r>
        <w:t xml:space="preserve"> bolnikov).</w:t>
      </w:r>
    </w:p>
    <w:p w14:paraId="36100F77" w14:textId="77777777" w:rsidR="00052EBF" w:rsidRPr="00014096" w:rsidRDefault="00052EBF" w:rsidP="00052EBF">
      <w:pPr>
        <w:pStyle w:val="EMEABodyText"/>
      </w:pPr>
    </w:p>
    <w:p w14:paraId="212E22F9" w14:textId="77777777" w:rsidR="00052EBF" w:rsidRPr="00014096" w:rsidRDefault="00032926" w:rsidP="00052EBF">
      <w:pPr>
        <w:pStyle w:val="EMEABodyText"/>
        <w:keepNext/>
        <w:rPr>
          <w:u w:val="single"/>
        </w:rPr>
      </w:pPr>
      <w:r>
        <w:rPr>
          <w:u w:val="single"/>
        </w:rPr>
        <w:t>Pediatrična populacija</w:t>
      </w:r>
    </w:p>
    <w:p w14:paraId="02005CAA" w14:textId="77777777" w:rsidR="00052EBF" w:rsidRPr="00014096" w:rsidRDefault="00032926" w:rsidP="00052EBF">
      <w:pPr>
        <w:pStyle w:val="EMEABodyText"/>
      </w:pPr>
      <w:r>
        <w:t>Varnostni profil zdravila SPRYCEL pri samostojnem zdravljenju pri pediatričnih bolnikih s Ph+ KML</w:t>
      </w:r>
      <w:r>
        <w:noBreakHyphen/>
        <w:t xml:space="preserve">KO je bil primerljiv z varnostnim profilom pri odraslih. </w:t>
      </w:r>
    </w:p>
    <w:p w14:paraId="62EF8DB1" w14:textId="77777777" w:rsidR="00052EBF" w:rsidRPr="00014096" w:rsidRDefault="00052EBF" w:rsidP="00052EBF">
      <w:pPr>
        <w:pStyle w:val="EMEABodyText"/>
      </w:pPr>
    </w:p>
    <w:p w14:paraId="1B1BB864" w14:textId="77777777" w:rsidR="0041473B" w:rsidRPr="00014096" w:rsidRDefault="00032926" w:rsidP="0041473B">
      <w:pPr>
        <w:pStyle w:val="EMEABodyText"/>
      </w:pPr>
      <w:r>
        <w:t>Varnostni profil zdravila SPRYCEL v kombinaciji s kemoterapijo je bil pri pediatričnih bolnikih s Ph+ ALL skladen z znanim varnostnim profilom zdravila SPRYCEL pri odraslih in pričakovanimi učinki kemoterapije, z izjemo manjšega deleža plevralnega izliva pri pediatričnih bolnikih v primerjavi z odraslimi.</w:t>
      </w:r>
    </w:p>
    <w:p w14:paraId="117D8CD4" w14:textId="77777777" w:rsidR="006C27F7" w:rsidRPr="00014096" w:rsidRDefault="006C27F7" w:rsidP="00052EBF">
      <w:pPr>
        <w:pStyle w:val="EMEABodyText"/>
      </w:pPr>
    </w:p>
    <w:p w14:paraId="189052D8" w14:textId="77777777" w:rsidR="00052EBF" w:rsidRPr="00014096" w:rsidRDefault="00032926" w:rsidP="00052EBF">
      <w:pPr>
        <w:pStyle w:val="EMEABodyText"/>
      </w:pPr>
      <w:r>
        <w:t>V pediatričnih študijah KML so bili deleži laboratorijskih odstopanj skladni z znanim profilom za laboratorijske parametre pri odraslih.</w:t>
      </w:r>
    </w:p>
    <w:p w14:paraId="73C6FA4A" w14:textId="77777777" w:rsidR="006928F7" w:rsidRPr="00014096" w:rsidRDefault="006928F7" w:rsidP="006928F7">
      <w:pPr>
        <w:pStyle w:val="EMEABodyText"/>
      </w:pPr>
    </w:p>
    <w:p w14:paraId="337CD036" w14:textId="77777777" w:rsidR="006928F7" w:rsidRPr="00014096" w:rsidRDefault="00032926" w:rsidP="00052EBF">
      <w:pPr>
        <w:pStyle w:val="EMEABodyText"/>
      </w:pPr>
      <w:r>
        <w:t>V pediatričnih študijah ALL so bili deleži laboratorijskih odstopanj skladni z znanim profilom za laboratorijske parametre pri odraslih, v kontekstu bolnikov z akutno levkemijo, ki prejemajo režim osnovne kemoterapije.</w:t>
      </w:r>
    </w:p>
    <w:p w14:paraId="564C6DAD" w14:textId="77777777" w:rsidR="00052EBF" w:rsidRPr="00014096" w:rsidRDefault="00052EBF" w:rsidP="00052EBF">
      <w:pPr>
        <w:pStyle w:val="EMEABodyText"/>
      </w:pPr>
    </w:p>
    <w:p w14:paraId="4D185951" w14:textId="77777777" w:rsidR="00052EBF" w:rsidRPr="00014096" w:rsidRDefault="00032926" w:rsidP="00052EBF">
      <w:pPr>
        <w:pStyle w:val="EMEABodyText"/>
        <w:keepNext/>
        <w:rPr>
          <w:rFonts w:eastAsia="MS Mincho"/>
          <w:szCs w:val="22"/>
          <w:u w:val="single"/>
        </w:rPr>
      </w:pPr>
      <w:r>
        <w:rPr>
          <w:u w:val="single"/>
        </w:rPr>
        <w:t>Posebne skupine bolnikov</w:t>
      </w:r>
    </w:p>
    <w:p w14:paraId="3A275F9A" w14:textId="77777777" w:rsidR="00052EBF" w:rsidRPr="00014096" w:rsidRDefault="00032926" w:rsidP="00052EBF">
      <w:pPr>
        <w:pStyle w:val="EMEABodyText"/>
      </w:pPr>
      <w:r>
        <w:t>Varnostni profil zdravila SPRYCEL je pri starostnikih sicer podoben kot pri mlajših osebah, vendar pa pri bolnikih, starih 65 let in starejših, obstaja večja verjetnost za pojav pogostejših neželenih učinkov, kot so utrujenost, plevralni izliv, dispneja, kašelj, krvavitve v spodnjih prebavilih in motnje apetita, pa tudi manj pogostih neželenih učinkov, kot so distenzija abdomna, omotica, perikardialni izliv, kongestivno srčno popuščanje in zmanjšanje telesne mase, zato je treba te bolnike skrbno nadzirati (glejte poglavje 4.4).</w:t>
      </w:r>
    </w:p>
    <w:p w14:paraId="138B755C" w14:textId="77777777" w:rsidR="00052EBF" w:rsidRPr="00014096" w:rsidRDefault="00052EBF" w:rsidP="00052EBF">
      <w:pPr>
        <w:pStyle w:val="EMEABodyText"/>
        <w:rPr>
          <w:szCs w:val="22"/>
        </w:rPr>
      </w:pPr>
    </w:p>
    <w:p w14:paraId="6821F8CD" w14:textId="77777777" w:rsidR="00052EBF" w:rsidRPr="00014096" w:rsidRDefault="00032926" w:rsidP="00052EBF">
      <w:pPr>
        <w:pStyle w:val="EMEABodyText"/>
        <w:keepNext/>
        <w:rPr>
          <w:szCs w:val="22"/>
          <w:u w:val="single"/>
        </w:rPr>
      </w:pPr>
      <w:r>
        <w:rPr>
          <w:u w:val="single"/>
        </w:rPr>
        <w:t>Poročanje o domnevnih neželenih učinkih</w:t>
      </w:r>
    </w:p>
    <w:p w14:paraId="7A52BB04" w14:textId="77777777" w:rsidR="00052EBF" w:rsidRPr="00014096" w:rsidRDefault="00032926" w:rsidP="00052EBF">
      <w:pPr>
        <w:pStyle w:val="EMEABodyText"/>
        <w:rPr>
          <w:szCs w:val="22"/>
        </w:rPr>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12DA8">
        <w:rPr>
          <w:highlight w:val="lightGray"/>
        </w:rPr>
        <w:t xml:space="preserve">nacionalni center za poročanje, ki je naveden v </w:t>
      </w:r>
      <w:hyperlink r:id="rId19" w:history="1">
        <w:r w:rsidRPr="00F12DA8">
          <w:rPr>
            <w:rStyle w:val="Hyperlink"/>
            <w:highlight w:val="lightGray"/>
          </w:rPr>
          <w:t>Prilogi V</w:t>
        </w:r>
      </w:hyperlink>
      <w:r>
        <w:t>.</w:t>
      </w:r>
    </w:p>
    <w:p w14:paraId="52DD93E5" w14:textId="77777777" w:rsidR="00052EBF" w:rsidRPr="00014096" w:rsidRDefault="00052EBF" w:rsidP="00052EBF">
      <w:pPr>
        <w:pStyle w:val="EMEABodyText"/>
        <w:rPr>
          <w:szCs w:val="22"/>
        </w:rPr>
      </w:pPr>
    </w:p>
    <w:p w14:paraId="197F9362" w14:textId="77777777" w:rsidR="00052EBF" w:rsidRPr="00014096" w:rsidRDefault="00032926" w:rsidP="00052EBF">
      <w:pPr>
        <w:pStyle w:val="EMEAHeading2"/>
      </w:pPr>
      <w:r>
        <w:t>4.9</w:t>
      </w:r>
      <w:r>
        <w:tab/>
        <w:t>Preveliko odmerjanje</w:t>
      </w:r>
    </w:p>
    <w:p w14:paraId="4E45CC40" w14:textId="77777777" w:rsidR="00052EBF" w:rsidRPr="00014096" w:rsidRDefault="00052EBF" w:rsidP="00052EBF">
      <w:pPr>
        <w:pStyle w:val="EMEAHeading2"/>
      </w:pPr>
    </w:p>
    <w:p w14:paraId="66B98F2F" w14:textId="77777777" w:rsidR="00052EBF" w:rsidRPr="00014096" w:rsidRDefault="00032926" w:rsidP="00052EBF">
      <w:pPr>
        <w:pStyle w:val="EMEABodyText"/>
      </w:pPr>
      <w:r>
        <w:t>Izkušnje s prevelikim odmerjanjem zdravila SPRYCEL v kliničnih študijah so omejene na posamezne primere. O največjem prevelikem odmerjanju (280 mg na dan v trajanju enega tedna) so poročali pri dveh bolnikih. Pri obeh se je število trombocitov pomembno zmanjšalo. Ker je uporaba dasatiniba povezana s pojavom mielosupresije stopnje 3 ali 4 (glejte poglavje 4.4), je treba bolnike v primeru prevelikega odmerka skrbno nadzirati glede pojava mielosupresije in uvesti ustrezno podporno zdravljenje.</w:t>
      </w:r>
    </w:p>
    <w:p w14:paraId="77B6F967" w14:textId="77777777" w:rsidR="00052EBF" w:rsidRPr="00014096" w:rsidRDefault="00052EBF" w:rsidP="00052EBF">
      <w:pPr>
        <w:pStyle w:val="EMEABodyText"/>
      </w:pPr>
    </w:p>
    <w:p w14:paraId="418AE3DF" w14:textId="77777777" w:rsidR="00052EBF" w:rsidRPr="00014096" w:rsidRDefault="00052EBF" w:rsidP="00052EBF">
      <w:pPr>
        <w:pStyle w:val="EMEABodyText"/>
      </w:pPr>
    </w:p>
    <w:p w14:paraId="0854BACE" w14:textId="77777777" w:rsidR="00052EBF" w:rsidRPr="00014096" w:rsidRDefault="00032926" w:rsidP="00052EBF">
      <w:pPr>
        <w:pStyle w:val="EMEAHeading1"/>
      </w:pPr>
      <w:r>
        <w:t>5.</w:t>
      </w:r>
      <w:r>
        <w:tab/>
        <w:t>FARMAKOLOŠKE LASTNOSTI</w:t>
      </w:r>
    </w:p>
    <w:p w14:paraId="358F2DAE" w14:textId="77777777" w:rsidR="00052EBF" w:rsidRPr="00014096" w:rsidRDefault="00052EBF" w:rsidP="00052EBF">
      <w:pPr>
        <w:pStyle w:val="EMEAHeading1"/>
      </w:pPr>
    </w:p>
    <w:p w14:paraId="50D83291" w14:textId="77777777" w:rsidR="00052EBF" w:rsidRPr="00014096" w:rsidRDefault="00032926" w:rsidP="00052EBF">
      <w:pPr>
        <w:pStyle w:val="EMEAHeading2"/>
      </w:pPr>
      <w:r>
        <w:t>5.1</w:t>
      </w:r>
      <w:r>
        <w:tab/>
        <w:t>Farmakodinamične lastnosti</w:t>
      </w:r>
    </w:p>
    <w:p w14:paraId="1118D406" w14:textId="77777777" w:rsidR="00052EBF" w:rsidRPr="00014096" w:rsidRDefault="00052EBF" w:rsidP="00052EBF">
      <w:pPr>
        <w:pStyle w:val="EMEAHeading2"/>
      </w:pPr>
    </w:p>
    <w:p w14:paraId="008A9A83" w14:textId="77777777" w:rsidR="00052EBF" w:rsidRPr="00014096" w:rsidRDefault="00032926" w:rsidP="00052EBF">
      <w:pPr>
        <w:pStyle w:val="EMEABodyText"/>
      </w:pPr>
      <w:r>
        <w:t>Farmakoterapevtska skupina: Zdravila z delovanjem na novotvorbe (citostatiki), Zaviralci proteinskih kinaz, oznaka ATC: L01EA02</w:t>
      </w:r>
    </w:p>
    <w:p w14:paraId="60564D22" w14:textId="77777777" w:rsidR="00052EBF" w:rsidRPr="00014096" w:rsidRDefault="00052EBF" w:rsidP="00052EBF">
      <w:pPr>
        <w:pStyle w:val="EMEABodyText"/>
      </w:pPr>
    </w:p>
    <w:p w14:paraId="69D9FE5F" w14:textId="77777777" w:rsidR="00D63D2E" w:rsidRPr="00014096" w:rsidRDefault="00032926" w:rsidP="00D63D2E">
      <w:pPr>
        <w:pStyle w:val="EMEABodyText"/>
        <w:rPr>
          <w:u w:val="single"/>
        </w:rPr>
      </w:pPr>
      <w:r>
        <w:rPr>
          <w:u w:val="single"/>
        </w:rPr>
        <w:t>Farmakodinamika</w:t>
      </w:r>
    </w:p>
    <w:p w14:paraId="6B0072D4" w14:textId="77777777" w:rsidR="00052EBF" w:rsidRPr="00014096" w:rsidRDefault="00032926" w:rsidP="00052EBF">
      <w:pPr>
        <w:pStyle w:val="EMEABodyText"/>
      </w:pPr>
      <w:r>
        <w:t>Dasatinib zavira aktivnost BCR</w:t>
      </w:r>
      <w:r>
        <w:noBreakHyphen/>
        <w:t>ABL kinaze in kinaz iz družine SRC skupaj s številnimi drugimi izbranimi onkogenimi kinazami, vključno s c</w:t>
      </w:r>
      <w:r>
        <w:noBreakHyphen/>
        <w:t>KIT, kinazami efrinskih (EPH) receptorjev in PDGFβ receptorjev. Dasatinib je močan subnanomolaren zaviralec BCR</w:t>
      </w:r>
      <w:r>
        <w:noBreakHyphen/>
        <w:t>ABL kinaze, učinkovit pri koncentraciji od 0,6 do 0,8 nM. Dasatinib se veže tako na neaktivno kot na aktivno konformacijo encima BCR</w:t>
      </w:r>
      <w:r>
        <w:noBreakHyphen/>
        <w:t>ABL.</w:t>
      </w:r>
    </w:p>
    <w:p w14:paraId="0B421393" w14:textId="77777777" w:rsidR="00052EBF" w:rsidRPr="00014096" w:rsidRDefault="00052EBF" w:rsidP="00052EBF">
      <w:pPr>
        <w:pStyle w:val="EMEABodyText"/>
      </w:pPr>
    </w:p>
    <w:p w14:paraId="00F598E4" w14:textId="77777777" w:rsidR="00D63D2E" w:rsidRPr="00014096" w:rsidRDefault="00032926" w:rsidP="00D63D2E">
      <w:pPr>
        <w:pStyle w:val="EMEABodyText"/>
        <w:rPr>
          <w:i/>
          <w:u w:val="single"/>
        </w:rPr>
      </w:pPr>
      <w:r>
        <w:rPr>
          <w:u w:val="single"/>
        </w:rPr>
        <w:t>Mehanizem delovanja</w:t>
      </w:r>
    </w:p>
    <w:p w14:paraId="68F715ED" w14:textId="77777777" w:rsidR="00052EBF" w:rsidRPr="00014096" w:rsidRDefault="00032926" w:rsidP="00052EBF">
      <w:pPr>
        <w:pStyle w:val="EMEABodyText"/>
      </w:pPr>
      <w:r>
        <w:rPr>
          <w:i/>
        </w:rPr>
        <w:lastRenderedPageBreak/>
        <w:t>In vitro</w:t>
      </w:r>
      <w:r>
        <w:t xml:space="preserve"> dasatinib učinkuje na linijah levkemičnih celic, ki predstavljajo različici za imatinib občutljive in na imatinib odporne bolezni. Te predklinične študije kažejo, da lahko dasatinib premaga odpornost na imatinib, kar je posledica čezmerne ekspresije BCR</w:t>
      </w:r>
      <w:r>
        <w:noBreakHyphen/>
        <w:t>ABL, mutacij domene BCR</w:t>
      </w:r>
      <w:r>
        <w:noBreakHyphen/>
        <w:t>ABL kinaze, aktivacije alternativnih signalnih poti z vključitvijo kinaz iz družine SRC (LYN, HCK) in čezmerno ekspresijo gena za multiplo odpornost (</w:t>
      </w:r>
      <w:ins w:id="2281" w:author="BMS">
        <w:r w:rsidR="00F85C07" w:rsidRPr="00F85C07">
          <w:t>"</w:t>
        </w:r>
      </w:ins>
      <w:proofErr w:type="spellStart"/>
      <w:del w:id="2282" w:author="BMS">
        <w:r w:rsidDel="00F85C07">
          <w:delText>“</w:delText>
        </w:r>
      </w:del>
      <w:r>
        <w:t>multidrug</w:t>
      </w:r>
      <w:proofErr w:type="spellEnd"/>
      <w:r>
        <w:t xml:space="preserve"> </w:t>
      </w:r>
      <w:proofErr w:type="spellStart"/>
      <w:r>
        <w:t>resistance</w:t>
      </w:r>
      <w:proofErr w:type="spellEnd"/>
      <w:r>
        <w:t xml:space="preserve"> gene</w:t>
      </w:r>
      <w:ins w:id="2283" w:author="BMS">
        <w:r w:rsidR="00F85C07" w:rsidRPr="00F85C07">
          <w:t>"</w:t>
        </w:r>
      </w:ins>
      <w:del w:id="2284" w:author="BMS">
        <w:r w:rsidDel="00F85C07">
          <w:delText>”</w:delText>
        </w:r>
      </w:del>
      <w:r>
        <w:t>). Dasatinib pri subnanomolarnih koncentracijah zavira tudi kinaze iz družine SRC.</w:t>
      </w:r>
    </w:p>
    <w:p w14:paraId="6A1120A7" w14:textId="77777777" w:rsidR="00052EBF" w:rsidRPr="00014096" w:rsidRDefault="00052EBF" w:rsidP="00052EBF">
      <w:pPr>
        <w:pStyle w:val="EMEABodyText"/>
        <w:rPr>
          <w:i/>
        </w:rPr>
      </w:pPr>
    </w:p>
    <w:p w14:paraId="2E1EA021" w14:textId="77777777" w:rsidR="00052EBF" w:rsidRPr="00014096" w:rsidRDefault="00032926" w:rsidP="00052EBF">
      <w:pPr>
        <w:pStyle w:val="EMEABodyText"/>
      </w:pPr>
      <w:r>
        <w:t xml:space="preserve">Pri ločenem </w:t>
      </w:r>
      <w:r>
        <w:rPr>
          <w:i/>
        </w:rPr>
        <w:t xml:space="preserve">in vivo </w:t>
      </w:r>
      <w:r>
        <w:t>preizkusu na mišjem modelu KML je dasatinib preprečil napredovanje KML iz kroničnega obdobja v obdobje blastne preobrazbe in podaljšal dobo preživetja miši z vnesenimi humanimi celičnimi linijami KML, ki so rasle na različnih mestih, tudi v centralnem živčevju.</w:t>
      </w:r>
    </w:p>
    <w:p w14:paraId="67F1D652" w14:textId="77777777" w:rsidR="00052EBF" w:rsidRPr="00014096" w:rsidRDefault="00052EBF" w:rsidP="00052EBF">
      <w:pPr>
        <w:pStyle w:val="EMEABodyText"/>
      </w:pPr>
    </w:p>
    <w:p w14:paraId="43B7FACE" w14:textId="77777777" w:rsidR="00052EBF" w:rsidRPr="00014096" w:rsidRDefault="00032926" w:rsidP="00052EBF">
      <w:pPr>
        <w:pStyle w:val="EMEABodyText"/>
        <w:keepNext/>
        <w:rPr>
          <w:iCs/>
          <w:u w:val="single"/>
        </w:rPr>
      </w:pPr>
      <w:r>
        <w:rPr>
          <w:u w:val="single"/>
        </w:rPr>
        <w:t>Klinična učinkovitost in varnost</w:t>
      </w:r>
    </w:p>
    <w:p w14:paraId="041D83B6" w14:textId="77777777" w:rsidR="00052EBF" w:rsidRPr="00014096" w:rsidRDefault="00032926" w:rsidP="00052EBF">
      <w:pPr>
        <w:pStyle w:val="EMEABodyText"/>
        <w:rPr>
          <w:szCs w:val="24"/>
        </w:rPr>
      </w:pPr>
      <w:r>
        <w:t xml:space="preserve">V študiji I. faze pri prvih 84 zdravljenih bolnikih, ki so jih spremljali do 27 mesecev, so hematološke in citogenetske odzive opazili v vseh obdobjih KML in Ph+ ALL. Odzivi so se ohranili v vseh obdobjih KML in Ph+ ALL. </w:t>
      </w:r>
    </w:p>
    <w:p w14:paraId="7B528C8B" w14:textId="77777777" w:rsidR="00052EBF" w:rsidRPr="00014096" w:rsidRDefault="00052EBF" w:rsidP="00052EBF">
      <w:pPr>
        <w:pStyle w:val="EMEABodyText"/>
      </w:pPr>
    </w:p>
    <w:p w14:paraId="28E6AFE0" w14:textId="77777777" w:rsidR="00052EBF" w:rsidRPr="00014096" w:rsidRDefault="00032926" w:rsidP="00052EBF">
      <w:pPr>
        <w:pStyle w:val="EMEABodyText"/>
      </w:pPr>
      <w:r>
        <w:t xml:space="preserve">Za določitev varnosti in učinkovitosti dasatiniba pri bolnikih s KML v kroničnem obdobju, obdobju pospešenega poteka ali obdobju mieloblastne preobrazbe, ki se na zdravljenje z imatinibom niso odzvali ali ga niso prenašali, so bile izvedene štiri </w:t>
      </w:r>
      <w:proofErr w:type="spellStart"/>
      <w:r>
        <w:t>enoskupinske</w:t>
      </w:r>
      <w:proofErr w:type="spellEnd"/>
      <w:r>
        <w:t xml:space="preserve"> (</w:t>
      </w:r>
      <w:ins w:id="2285" w:author="BMS">
        <w:r w:rsidR="00F85C07" w:rsidRPr="002400E1">
          <w:rPr>
            <w:i/>
            <w:iCs/>
            <w:rPrChange w:id="2286" w:author="BMS">
              <w:rPr/>
            </w:rPrChange>
          </w:rPr>
          <w:t>"</w:t>
        </w:r>
      </w:ins>
      <w:proofErr w:type="spellStart"/>
      <w:del w:id="2287" w:author="BMS">
        <w:r w:rsidDel="00F85C07">
          <w:rPr>
            <w:i/>
          </w:rPr>
          <w:delText>“</w:delText>
        </w:r>
      </w:del>
      <w:r>
        <w:rPr>
          <w:i/>
        </w:rPr>
        <w:t>single</w:t>
      </w:r>
      <w:r>
        <w:rPr>
          <w:i/>
        </w:rPr>
        <w:noBreakHyphen/>
        <w:t>arm</w:t>
      </w:r>
      <w:proofErr w:type="spellEnd"/>
      <w:ins w:id="2288" w:author="BMS">
        <w:r w:rsidR="00F85C07" w:rsidRPr="00F85C07">
          <w:rPr>
            <w:i/>
          </w:rPr>
          <w:t>"</w:t>
        </w:r>
      </w:ins>
      <w:del w:id="2289" w:author="BMS">
        <w:r w:rsidDel="00F85C07">
          <w:rPr>
            <w:i/>
          </w:rPr>
          <w:delText>”</w:delText>
        </w:r>
      </w:del>
      <w:r>
        <w:t>), nenadzorovane, odprte klinične študije II. faze. Pri bolnikih v kroničnem obdobju, ki se na začetno zdravljenje z imatinibom v odmerku 400 mg ali 600 mg niso odzvali, je bila izvedena ena randomizirana neprimerjalna študija. Začetni odmerek je bil 70 mg dasatiniba dvakrat na dan. Dovoljene so bile prilagoditve odmerka, in sicer zaradi izboljšanja učinkovitosti ali ukrepanja v primeru toksičnosti (glejte poglavje 4.2).</w:t>
      </w:r>
    </w:p>
    <w:p w14:paraId="34F5F61F" w14:textId="77777777" w:rsidR="00052EBF" w:rsidRPr="00014096" w:rsidRDefault="00032926" w:rsidP="00052EBF">
      <w:pPr>
        <w:pStyle w:val="EMEABodyText"/>
      </w:pPr>
      <w:r>
        <w:t>Izvedeni sta bili dve randomizirani odprti študiji III. faze, ki sta vrednotili učinkovitost uporabe dasatiniba enkrat na dan v primerjavi z uporabo dasatiniba dvakrat na dan. Poleg tega pa je bila pri odraslih bolnikih z na novo diagnosticirano KML v kroničnem obdobju izvedena tudi ena odprta randomizirana primerjalna študija III. faze.</w:t>
      </w:r>
    </w:p>
    <w:p w14:paraId="5AEFE39E" w14:textId="77777777" w:rsidR="00052EBF" w:rsidRPr="00014096" w:rsidRDefault="00052EBF" w:rsidP="00052EBF">
      <w:pPr>
        <w:pStyle w:val="EMEABodyText"/>
      </w:pPr>
    </w:p>
    <w:p w14:paraId="3FFC14DE" w14:textId="77777777" w:rsidR="00052EBF" w:rsidRPr="00014096" w:rsidRDefault="00032926" w:rsidP="00052EBF">
      <w:pPr>
        <w:pStyle w:val="EMEABodyText"/>
      </w:pPr>
      <w:r>
        <w:t>Učinkovitost dasatiniba temelji na odstotkih hematološkega in citogenetskega odziva.</w:t>
      </w:r>
    </w:p>
    <w:p w14:paraId="44B954C7" w14:textId="77777777" w:rsidR="00052EBF" w:rsidRPr="00014096" w:rsidRDefault="00032926" w:rsidP="00052EBF">
      <w:pPr>
        <w:pStyle w:val="EMEABodyText"/>
      </w:pPr>
      <w:r>
        <w:t>Trajanje odziva in ocene deležev preživetja bolnikov dodatno potrjujejo klinično korist dasatiniba.</w:t>
      </w:r>
    </w:p>
    <w:p w14:paraId="14F61EC0" w14:textId="77777777" w:rsidR="00052EBF" w:rsidRPr="00014096" w:rsidRDefault="00052EBF" w:rsidP="00052EBF">
      <w:pPr>
        <w:pStyle w:val="EMEABodyText"/>
      </w:pPr>
    </w:p>
    <w:p w14:paraId="41067807" w14:textId="77777777" w:rsidR="00052EBF" w:rsidRPr="00014096" w:rsidRDefault="00032926" w:rsidP="00052EBF">
      <w:pPr>
        <w:pStyle w:val="EMEABodyText"/>
      </w:pPr>
      <w:r>
        <w:t>V kliničnih študijah je bilo vsega skupaj ovrednotenih 2</w:t>
      </w:r>
      <w:del w:id="2290" w:author="BMS">
        <w:r w:rsidDel="00074BEC">
          <w:delText>.</w:delText>
        </w:r>
      </w:del>
      <w:r>
        <w:t xml:space="preserve">712 bolnikov, od katerih je bilo </w:t>
      </w:r>
      <w:ins w:id="2291" w:author="BMS">
        <w:r w:rsidR="000E7E37">
          <w:t>23</w:t>
        </w:r>
      </w:ins>
      <w:del w:id="2292" w:author="BMS">
        <w:r w:rsidDel="000E7E37">
          <w:delText>23%</w:delText>
        </w:r>
      </w:del>
      <w:ins w:id="2293" w:author="BMS">
        <w:r w:rsidR="000E7E37">
          <w:t> %</w:t>
        </w:r>
      </w:ins>
      <w:r>
        <w:t xml:space="preserve"> bolnikov starih 65 let ali starejših, </w:t>
      </w:r>
      <w:ins w:id="2294" w:author="BMS">
        <w:r w:rsidR="000E7E37">
          <w:t>5</w:t>
        </w:r>
      </w:ins>
      <w:del w:id="2295" w:author="BMS">
        <w:r w:rsidDel="000E7E37">
          <w:delText>5%</w:delText>
        </w:r>
      </w:del>
      <w:ins w:id="2296" w:author="BMS">
        <w:r w:rsidR="000E7E37">
          <w:t> %</w:t>
        </w:r>
      </w:ins>
      <w:r>
        <w:t xml:space="preserve"> bolnikov pa starih 75 let ali starejših. </w:t>
      </w:r>
    </w:p>
    <w:p w14:paraId="30377AF0" w14:textId="77777777" w:rsidR="00052EBF" w:rsidRPr="00014096" w:rsidRDefault="00052EBF" w:rsidP="00052EBF">
      <w:pPr>
        <w:pStyle w:val="EMEABodyText"/>
      </w:pPr>
    </w:p>
    <w:p w14:paraId="5B740D39" w14:textId="77777777" w:rsidR="00052EBF" w:rsidRPr="00014096" w:rsidRDefault="00032926" w:rsidP="00052EBF">
      <w:pPr>
        <w:pStyle w:val="EMEABodyText"/>
        <w:keepNext/>
        <w:rPr>
          <w:u w:val="single"/>
        </w:rPr>
      </w:pPr>
      <w:r>
        <w:rPr>
          <w:i/>
          <w:u w:val="single"/>
        </w:rPr>
        <w:t xml:space="preserve">KML v kroničnem obdobju </w:t>
      </w:r>
      <w:ins w:id="2297" w:author="BMS">
        <w:r w:rsidR="0022282B">
          <w:rPr>
            <w:i/>
            <w:u w:val="single"/>
          </w:rPr>
          <w:t>–</w:t>
        </w:r>
      </w:ins>
      <w:del w:id="2298" w:author="BMS">
        <w:r w:rsidDel="0022282B">
          <w:rPr>
            <w:i/>
            <w:u w:val="single"/>
          </w:rPr>
          <w:noBreakHyphen/>
        </w:r>
      </w:del>
      <w:r>
        <w:rPr>
          <w:i/>
          <w:u w:val="single"/>
        </w:rPr>
        <w:t xml:space="preserve"> bolniki z na novo diagnosticirano boleznijo</w:t>
      </w:r>
    </w:p>
    <w:p w14:paraId="0E2C1ADA" w14:textId="77777777" w:rsidR="00052EBF" w:rsidRPr="00014096" w:rsidRDefault="00032926" w:rsidP="00052EBF">
      <w:pPr>
        <w:pStyle w:val="EMEABodyText"/>
      </w:pPr>
      <w:r>
        <w:t>Pri odraslih bolnikih z na novo diagnosticirano KML v kroničnem obdobju je bila izvedena mednarodna, odprta, multicentrična, randomizirana primerjalna študija III. faze. Bolniki so bili randomizirani tako, da so prejemali bodisi zdravilo SPRYCEL v odmerku 100 mg enkrat na dan ali imatinib v odmerku 400 mg enkrat na dan. Primarni opazovani dogodek je bil delež potrjenega popolnega citogenetskega odziva (</w:t>
      </w:r>
      <w:proofErr w:type="spellStart"/>
      <w:r>
        <w:t>cCCyR</w:t>
      </w:r>
      <w:proofErr w:type="spellEnd"/>
      <w:r>
        <w:t xml:space="preserve">; </w:t>
      </w:r>
      <w:ins w:id="2299" w:author="BMS">
        <w:r w:rsidR="00F85C07" w:rsidRPr="00F85C07">
          <w:t>"</w:t>
        </w:r>
      </w:ins>
      <w:proofErr w:type="spellStart"/>
      <w:del w:id="2300" w:author="BMS">
        <w:r w:rsidDel="00F85C07">
          <w:delText>“</w:delText>
        </w:r>
      </w:del>
      <w:r>
        <w:t>confirmed</w:t>
      </w:r>
      <w:proofErr w:type="spellEnd"/>
      <w:r>
        <w:t xml:space="preserve"> </w:t>
      </w:r>
      <w:proofErr w:type="spellStart"/>
      <w:r>
        <w:t>complete</w:t>
      </w:r>
      <w:proofErr w:type="spellEnd"/>
      <w:r>
        <w:t xml:space="preserve"> </w:t>
      </w:r>
      <w:proofErr w:type="spellStart"/>
      <w:r>
        <w:t>cytogenetic</w:t>
      </w:r>
      <w:proofErr w:type="spellEnd"/>
      <w:r>
        <w:t xml:space="preserve"> </w:t>
      </w:r>
      <w:proofErr w:type="spellStart"/>
      <w:r>
        <w:t>response</w:t>
      </w:r>
      <w:proofErr w:type="spellEnd"/>
      <w:ins w:id="2301" w:author="BMS">
        <w:r w:rsidR="00F85C07" w:rsidRPr="00F85C07">
          <w:t>"</w:t>
        </w:r>
      </w:ins>
      <w:del w:id="2302" w:author="BMS">
        <w:r w:rsidDel="00F85C07">
          <w:delText>”</w:delText>
        </w:r>
      </w:del>
      <w:r>
        <w:t xml:space="preserve">) v 12 mesecih. Sekundarni opazovani dogodki so vključevali čas trajanja cCCyR (merilo trajanja odziva), čas do dosega cCCyR, delež dobrega molekularnega odziva (MMR; </w:t>
      </w:r>
      <w:ins w:id="2303" w:author="BMS">
        <w:r w:rsidR="00F85C07" w:rsidRPr="00F85C07">
          <w:t>"</w:t>
        </w:r>
      </w:ins>
      <w:del w:id="2304" w:author="BMS">
        <w:r w:rsidDel="00F85C07">
          <w:delText>“</w:delText>
        </w:r>
      </w:del>
      <w:r>
        <w:t xml:space="preserve">major </w:t>
      </w:r>
      <w:proofErr w:type="spellStart"/>
      <w:r>
        <w:t>molecular</w:t>
      </w:r>
      <w:proofErr w:type="spellEnd"/>
      <w:r>
        <w:t xml:space="preserve"> </w:t>
      </w:r>
      <w:proofErr w:type="spellStart"/>
      <w:r>
        <w:t>response</w:t>
      </w:r>
      <w:proofErr w:type="spellEnd"/>
      <w:ins w:id="2305" w:author="BMS">
        <w:r w:rsidR="00F85C07" w:rsidRPr="00F85C07">
          <w:t>"</w:t>
        </w:r>
      </w:ins>
      <w:del w:id="2306" w:author="BMS">
        <w:r w:rsidDel="00F85C07">
          <w:delText>”</w:delText>
        </w:r>
      </w:del>
      <w:r>
        <w:t xml:space="preserve">), čas do dosega MMR, preživetje brez napredovanja bolezni (PFS; </w:t>
      </w:r>
      <w:ins w:id="2307" w:author="BMS">
        <w:r w:rsidR="00F85C07" w:rsidRPr="00F85C07">
          <w:t>"</w:t>
        </w:r>
      </w:ins>
      <w:proofErr w:type="spellStart"/>
      <w:del w:id="2308" w:author="BMS">
        <w:r w:rsidDel="00F85C07">
          <w:delText>“</w:delText>
        </w:r>
      </w:del>
      <w:r>
        <w:t>progression</w:t>
      </w:r>
      <w:proofErr w:type="spellEnd"/>
      <w:r>
        <w:t xml:space="preserve"> </w:t>
      </w:r>
      <w:proofErr w:type="spellStart"/>
      <w:r>
        <w:t>free</w:t>
      </w:r>
      <w:proofErr w:type="spellEnd"/>
      <w:r>
        <w:t xml:space="preserve"> </w:t>
      </w:r>
      <w:proofErr w:type="spellStart"/>
      <w:r>
        <w:t>survival</w:t>
      </w:r>
      <w:proofErr w:type="spellEnd"/>
      <w:ins w:id="2309" w:author="BMS">
        <w:r w:rsidR="00F85C07" w:rsidRPr="00F85C07">
          <w:t>"</w:t>
        </w:r>
      </w:ins>
      <w:del w:id="2310" w:author="BMS">
        <w:r w:rsidDel="00F85C07">
          <w:delText>”</w:delText>
        </w:r>
      </w:del>
      <w:r>
        <w:t xml:space="preserve">) in celokupno preživetje (OS; </w:t>
      </w:r>
      <w:ins w:id="2311" w:author="BMS">
        <w:r w:rsidR="00F85C07" w:rsidRPr="00F85C07">
          <w:t>"</w:t>
        </w:r>
      </w:ins>
      <w:proofErr w:type="spellStart"/>
      <w:del w:id="2312" w:author="BMS">
        <w:r w:rsidDel="00F85C07">
          <w:delText>“</w:delText>
        </w:r>
      </w:del>
      <w:r>
        <w:t>overall</w:t>
      </w:r>
      <w:proofErr w:type="spellEnd"/>
      <w:r>
        <w:t xml:space="preserve"> </w:t>
      </w:r>
      <w:proofErr w:type="spellStart"/>
      <w:r>
        <w:t>survival</w:t>
      </w:r>
      <w:proofErr w:type="spellEnd"/>
      <w:ins w:id="2313" w:author="BMS">
        <w:r w:rsidR="00F85C07" w:rsidRPr="00F85C07">
          <w:t>"</w:t>
        </w:r>
      </w:ins>
      <w:del w:id="2314" w:author="BMS">
        <w:r w:rsidDel="00F85C07">
          <w:delText>”</w:delText>
        </w:r>
      </w:del>
      <w:r>
        <w:t xml:space="preserve">). Drugi relevantni rezultati učinkovitosti so vključevali CCyR in deleže popolnega molekularnega odziva (CMR; </w:t>
      </w:r>
      <w:ins w:id="2315" w:author="BMS">
        <w:r w:rsidR="00F85C07" w:rsidRPr="00F85C07">
          <w:t>"</w:t>
        </w:r>
      </w:ins>
      <w:proofErr w:type="spellStart"/>
      <w:del w:id="2316" w:author="BMS">
        <w:r w:rsidDel="00F85C07">
          <w:delText>“</w:delText>
        </w:r>
      </w:del>
      <w:r>
        <w:t>complete</w:t>
      </w:r>
      <w:proofErr w:type="spellEnd"/>
      <w:r>
        <w:t xml:space="preserve"> </w:t>
      </w:r>
      <w:proofErr w:type="spellStart"/>
      <w:r>
        <w:t>molecular</w:t>
      </w:r>
      <w:proofErr w:type="spellEnd"/>
      <w:r>
        <w:t xml:space="preserve"> </w:t>
      </w:r>
      <w:proofErr w:type="spellStart"/>
      <w:r>
        <w:t>response</w:t>
      </w:r>
      <w:proofErr w:type="spellEnd"/>
      <w:ins w:id="2317" w:author="BMS">
        <w:r w:rsidR="00F85C07" w:rsidRPr="00F85C07">
          <w:t>"</w:t>
        </w:r>
      </w:ins>
      <w:del w:id="2318" w:author="BMS">
        <w:r w:rsidDel="00F85C07">
          <w:delText>”</w:delText>
        </w:r>
      </w:del>
      <w:r>
        <w:t>). Študija še poteka.</w:t>
      </w:r>
    </w:p>
    <w:p w14:paraId="4D0EDA30" w14:textId="77777777" w:rsidR="00052EBF" w:rsidRPr="00014096" w:rsidRDefault="00052EBF" w:rsidP="00052EBF">
      <w:pPr>
        <w:pStyle w:val="EMEABodyText"/>
      </w:pPr>
    </w:p>
    <w:p w14:paraId="4DD537BB" w14:textId="77777777" w:rsidR="00052EBF" w:rsidRPr="00014096" w:rsidRDefault="00032926" w:rsidP="00052EBF">
      <w:pPr>
        <w:pStyle w:val="EMEABodyText"/>
      </w:pPr>
      <w:r>
        <w:t xml:space="preserve">V skupine zdravljenja je bilo randomiziranih skupaj 519 bolnikov: 259 bolnikov na zdravilo SPRYCEL in 260 bolnikov na imatinib. Osnovne karakteristike bolnikov glede na starost, spol in raso so bile med obema skupinama zdravljenja dobro uravnotežene. V skupini, ki se je zdravila z zdravilom SPRYCEL, je bila srednja starost bolnikov 46 let, </w:t>
      </w:r>
      <w:ins w:id="2319" w:author="BMS">
        <w:r w:rsidR="000E7E37">
          <w:t>10</w:t>
        </w:r>
      </w:ins>
      <w:del w:id="2320" w:author="BMS">
        <w:r w:rsidDel="000E7E37">
          <w:delText>10%</w:delText>
        </w:r>
      </w:del>
      <w:ins w:id="2321" w:author="BMS">
        <w:r w:rsidR="000E7E37">
          <w:t> %</w:t>
        </w:r>
      </w:ins>
      <w:r>
        <w:t xml:space="preserve"> bolnikov je bilo starih 65 let ali starejših, </w:t>
      </w:r>
      <w:ins w:id="2322" w:author="BMS">
        <w:r w:rsidR="000E7E37">
          <w:t>44</w:t>
        </w:r>
      </w:ins>
      <w:del w:id="2323" w:author="BMS">
        <w:r w:rsidDel="000E7E37">
          <w:delText>44%</w:delText>
        </w:r>
      </w:del>
      <w:ins w:id="2324" w:author="BMS">
        <w:r w:rsidR="000E7E37">
          <w:t> %</w:t>
        </w:r>
      </w:ins>
      <w:r>
        <w:t xml:space="preserve"> vključenih oseb je bilo ženskega spola, </w:t>
      </w:r>
      <w:ins w:id="2325" w:author="BMS">
        <w:r w:rsidR="000E7E37">
          <w:t>51</w:t>
        </w:r>
      </w:ins>
      <w:del w:id="2326" w:author="BMS">
        <w:r w:rsidDel="000E7E37">
          <w:delText>51%</w:delText>
        </w:r>
      </w:del>
      <w:ins w:id="2327" w:author="BMS">
        <w:r w:rsidR="000E7E37">
          <w:t> %</w:t>
        </w:r>
      </w:ins>
      <w:r>
        <w:t xml:space="preserve"> bolnikov je bilo belcev in </w:t>
      </w:r>
      <w:ins w:id="2328" w:author="BMS">
        <w:r w:rsidR="000E7E37">
          <w:t>42</w:t>
        </w:r>
      </w:ins>
      <w:del w:id="2329" w:author="BMS">
        <w:r w:rsidDel="000E7E37">
          <w:delText>42%</w:delText>
        </w:r>
      </w:del>
      <w:ins w:id="2330" w:author="BMS">
        <w:r w:rsidR="000E7E37">
          <w:t> %</w:t>
        </w:r>
      </w:ins>
      <w:r>
        <w:t xml:space="preserve"> bolnikov aziatov. V skupini, ki se je zdravila z imatinibom, je bila srednja starost bolnikov 49 let, </w:t>
      </w:r>
      <w:ins w:id="2331" w:author="BMS">
        <w:r w:rsidR="000E7E37">
          <w:t>11</w:t>
        </w:r>
      </w:ins>
      <w:del w:id="2332" w:author="BMS">
        <w:r w:rsidDel="000E7E37">
          <w:delText>11%</w:delText>
        </w:r>
      </w:del>
      <w:ins w:id="2333" w:author="BMS">
        <w:r w:rsidR="000E7E37">
          <w:t> %</w:t>
        </w:r>
      </w:ins>
      <w:r>
        <w:t xml:space="preserve"> bolnikov je bilo starih 65 let ali starejših, </w:t>
      </w:r>
      <w:ins w:id="2334" w:author="BMS">
        <w:r w:rsidR="000E7E37">
          <w:t>37</w:t>
        </w:r>
      </w:ins>
      <w:del w:id="2335" w:author="BMS">
        <w:r w:rsidDel="000E7E37">
          <w:delText>37%</w:delText>
        </w:r>
      </w:del>
      <w:ins w:id="2336" w:author="BMS">
        <w:r w:rsidR="000E7E37">
          <w:t> %</w:t>
        </w:r>
      </w:ins>
      <w:r>
        <w:t xml:space="preserve"> vključenih oseb je bilo ženskega spola, </w:t>
      </w:r>
      <w:ins w:id="2337" w:author="BMS">
        <w:r w:rsidR="000E7E37">
          <w:t>55</w:t>
        </w:r>
      </w:ins>
      <w:del w:id="2338" w:author="BMS">
        <w:r w:rsidDel="000E7E37">
          <w:delText>55%</w:delText>
        </w:r>
      </w:del>
      <w:ins w:id="2339" w:author="BMS">
        <w:r w:rsidR="000E7E37">
          <w:t> %</w:t>
        </w:r>
      </w:ins>
      <w:r>
        <w:t xml:space="preserve"> bolnikov je bilo belcev in </w:t>
      </w:r>
      <w:ins w:id="2340" w:author="BMS">
        <w:r w:rsidR="000E7E37">
          <w:t>37</w:t>
        </w:r>
      </w:ins>
      <w:del w:id="2341" w:author="BMS">
        <w:r w:rsidDel="000E7E37">
          <w:delText>37%</w:delText>
        </w:r>
      </w:del>
      <w:ins w:id="2342" w:author="BMS">
        <w:r w:rsidR="000E7E37">
          <w:t> %</w:t>
        </w:r>
      </w:ins>
      <w:r>
        <w:t xml:space="preserve"> bolnikov aziatov. Izhodiščna porazdelitev ocene po Hasfordu je bila v skupini, ki je prejemala zdravilo SPRYCEL podobna kot v skupini, ki je prejemala </w:t>
      </w:r>
      <w:proofErr w:type="spellStart"/>
      <w:r>
        <w:lastRenderedPageBreak/>
        <w:t>imatinib</w:t>
      </w:r>
      <w:proofErr w:type="spellEnd"/>
      <w:r>
        <w:t xml:space="preserve"> (nizko tveganje: </w:t>
      </w:r>
      <w:ins w:id="2343" w:author="BMS">
        <w:r w:rsidR="000E7E37">
          <w:t>33</w:t>
        </w:r>
      </w:ins>
      <w:del w:id="2344" w:author="BMS">
        <w:r w:rsidDel="000E7E37">
          <w:delText>33%</w:delText>
        </w:r>
      </w:del>
      <w:ins w:id="2345" w:author="BMS">
        <w:r w:rsidR="000E7E37">
          <w:t> %</w:t>
        </w:r>
      </w:ins>
      <w:r>
        <w:t xml:space="preserve"> oziroma </w:t>
      </w:r>
      <w:ins w:id="2346" w:author="BMS">
        <w:r w:rsidR="000E7E37">
          <w:t>34</w:t>
        </w:r>
      </w:ins>
      <w:del w:id="2347" w:author="BMS">
        <w:r w:rsidDel="000E7E37">
          <w:delText>34%</w:delText>
        </w:r>
      </w:del>
      <w:ins w:id="2348" w:author="BMS">
        <w:r w:rsidR="000E7E37">
          <w:t> %</w:t>
        </w:r>
      </w:ins>
      <w:r>
        <w:t xml:space="preserve">; srednje tveganje </w:t>
      </w:r>
      <w:ins w:id="2349" w:author="BMS">
        <w:r w:rsidR="000E7E37">
          <w:t>48</w:t>
        </w:r>
      </w:ins>
      <w:del w:id="2350" w:author="BMS">
        <w:r w:rsidDel="000E7E37">
          <w:delText>48%</w:delText>
        </w:r>
      </w:del>
      <w:ins w:id="2351" w:author="BMS">
        <w:r w:rsidR="000E7E37">
          <w:t> %</w:t>
        </w:r>
      </w:ins>
      <w:r>
        <w:t xml:space="preserve"> oziroma </w:t>
      </w:r>
      <w:ins w:id="2352" w:author="BMS">
        <w:r w:rsidR="000E7E37">
          <w:t>47</w:t>
        </w:r>
      </w:ins>
      <w:del w:id="2353" w:author="BMS">
        <w:r w:rsidDel="000E7E37">
          <w:delText>47%</w:delText>
        </w:r>
      </w:del>
      <w:ins w:id="2354" w:author="BMS">
        <w:r w:rsidR="000E7E37">
          <w:t> %</w:t>
        </w:r>
      </w:ins>
      <w:r>
        <w:t xml:space="preserve">; visoko tveganje: </w:t>
      </w:r>
      <w:ins w:id="2355" w:author="BMS">
        <w:r w:rsidR="000E7E37">
          <w:t>19</w:t>
        </w:r>
      </w:ins>
      <w:del w:id="2356" w:author="BMS">
        <w:r w:rsidDel="000E7E37">
          <w:delText>19%</w:delText>
        </w:r>
      </w:del>
      <w:ins w:id="2357" w:author="BMS">
        <w:r w:rsidR="000E7E37">
          <w:t> %</w:t>
        </w:r>
      </w:ins>
      <w:r>
        <w:t xml:space="preserve"> oziroma </w:t>
      </w:r>
      <w:ins w:id="2358" w:author="BMS">
        <w:r w:rsidR="000E7E37">
          <w:t>19</w:t>
        </w:r>
      </w:ins>
      <w:del w:id="2359" w:author="BMS">
        <w:r w:rsidDel="000E7E37">
          <w:delText>19%</w:delText>
        </w:r>
      </w:del>
      <w:ins w:id="2360" w:author="BMS">
        <w:r w:rsidR="000E7E37">
          <w:t> %</w:t>
        </w:r>
      </w:ins>
      <w:r>
        <w:t xml:space="preserve">). </w:t>
      </w:r>
    </w:p>
    <w:p w14:paraId="07C7E80A" w14:textId="77777777" w:rsidR="00052EBF" w:rsidRPr="00014096" w:rsidRDefault="00032926" w:rsidP="00052EBF">
      <w:pPr>
        <w:pStyle w:val="EMEABodyText"/>
      </w:pPr>
      <w:r>
        <w:t>Po najmanj 12</w:t>
      </w:r>
      <w:r>
        <w:noBreakHyphen/>
        <w:t xml:space="preserve">mesečnem spremljanju je </w:t>
      </w:r>
      <w:ins w:id="2361" w:author="BMS">
        <w:r w:rsidR="000E7E37">
          <w:t>85</w:t>
        </w:r>
      </w:ins>
      <w:del w:id="2362" w:author="BMS">
        <w:r w:rsidDel="000E7E37">
          <w:delText>85%</w:delText>
        </w:r>
      </w:del>
      <w:ins w:id="2363" w:author="BMS">
        <w:r w:rsidR="000E7E37">
          <w:t> %</w:t>
        </w:r>
      </w:ins>
      <w:r>
        <w:t xml:space="preserve"> bolnikov, ki so bili randomizirani v skupino z zdravilom SPRYCEL, in </w:t>
      </w:r>
      <w:ins w:id="2364" w:author="BMS">
        <w:r w:rsidR="000E7E37">
          <w:t>81</w:t>
        </w:r>
      </w:ins>
      <w:del w:id="2365" w:author="BMS">
        <w:r w:rsidDel="000E7E37">
          <w:delText>81%</w:delText>
        </w:r>
      </w:del>
      <w:ins w:id="2366" w:author="BMS">
        <w:r w:rsidR="000E7E37">
          <w:t> %</w:t>
        </w:r>
      </w:ins>
      <w:r>
        <w:t xml:space="preserve"> bolnikov, ki so bili randomizirani v skupino z imatinibom, še vedno prejemalo zdravilo prve izbire. Zaradi napredovanja bolezni je bilo v 12 mesecih izključenih </w:t>
      </w:r>
      <w:ins w:id="2367" w:author="BMS">
        <w:r w:rsidR="000E7E37">
          <w:t>3</w:t>
        </w:r>
      </w:ins>
      <w:del w:id="2368" w:author="BMS">
        <w:r w:rsidDel="000E7E37">
          <w:delText>3%</w:delText>
        </w:r>
      </w:del>
      <w:ins w:id="2369" w:author="BMS">
        <w:r w:rsidR="000E7E37">
          <w:t> %</w:t>
        </w:r>
      </w:ins>
      <w:r>
        <w:t xml:space="preserve"> bolnikov, ki so se zdravili z zdravilom SPRYCEL in </w:t>
      </w:r>
      <w:ins w:id="2370" w:author="BMS">
        <w:r w:rsidR="000E7E37">
          <w:t>5</w:t>
        </w:r>
      </w:ins>
      <w:del w:id="2371" w:author="BMS">
        <w:r w:rsidDel="000E7E37">
          <w:delText>5%</w:delText>
        </w:r>
      </w:del>
      <w:ins w:id="2372" w:author="BMS">
        <w:r w:rsidR="000E7E37">
          <w:t> %</w:t>
        </w:r>
      </w:ins>
      <w:r>
        <w:t xml:space="preserve"> bolnikov, ki so se zdravili z imatinibom.</w:t>
      </w:r>
    </w:p>
    <w:p w14:paraId="1B1D78B7" w14:textId="77777777" w:rsidR="00052EBF" w:rsidRPr="00014096" w:rsidRDefault="00052EBF" w:rsidP="00052EBF">
      <w:pPr>
        <w:pStyle w:val="EMEABodyText"/>
      </w:pPr>
    </w:p>
    <w:p w14:paraId="54ACB6FB" w14:textId="77777777" w:rsidR="00052EBF" w:rsidRPr="00014096" w:rsidRDefault="00032926" w:rsidP="00052EBF">
      <w:pPr>
        <w:pStyle w:val="EMEABodyText"/>
      </w:pPr>
      <w:r>
        <w:t>Po najmanj 60</w:t>
      </w:r>
      <w:r>
        <w:noBreakHyphen/>
        <w:t xml:space="preserve">mesečnem obdobju spremljanja je </w:t>
      </w:r>
      <w:ins w:id="2373" w:author="BMS">
        <w:r w:rsidR="000E7E37">
          <w:t>60</w:t>
        </w:r>
      </w:ins>
      <w:del w:id="2374" w:author="BMS">
        <w:r w:rsidDel="000E7E37">
          <w:delText>60%</w:delText>
        </w:r>
      </w:del>
      <w:ins w:id="2375" w:author="BMS">
        <w:r w:rsidR="000E7E37">
          <w:t> %</w:t>
        </w:r>
      </w:ins>
      <w:r>
        <w:t xml:space="preserve"> bolnikov, ki so bili randomizirani v skupino z zdravilom SPRYCEL, in </w:t>
      </w:r>
      <w:ins w:id="2376" w:author="BMS">
        <w:r w:rsidR="000E7E37">
          <w:t>63</w:t>
        </w:r>
      </w:ins>
      <w:del w:id="2377" w:author="BMS">
        <w:r w:rsidDel="000E7E37">
          <w:delText>63%</w:delText>
        </w:r>
      </w:del>
      <w:ins w:id="2378" w:author="BMS">
        <w:r w:rsidR="000E7E37">
          <w:t> %</w:t>
        </w:r>
      </w:ins>
      <w:r>
        <w:t xml:space="preserve"> bolnikov, ki so bili randomizirani v skupino z imatinibom, še vedno prejemalo zdravilo prve izbire. Zaradi napredovanja bolezni je bilo v 60 mesecih izključenih </w:t>
      </w:r>
      <w:ins w:id="2379" w:author="BMS">
        <w:r w:rsidR="000E7E37">
          <w:t>11</w:t>
        </w:r>
      </w:ins>
      <w:del w:id="2380" w:author="BMS">
        <w:r w:rsidDel="000E7E37">
          <w:delText>11%</w:delText>
        </w:r>
      </w:del>
      <w:ins w:id="2381" w:author="BMS">
        <w:r w:rsidR="000E7E37">
          <w:t> %</w:t>
        </w:r>
      </w:ins>
      <w:r>
        <w:t xml:space="preserve"> bolnikov, ki so se zdravili z zdravilom SPRYCEL in </w:t>
      </w:r>
      <w:ins w:id="2382" w:author="BMS">
        <w:r w:rsidR="000E7E37">
          <w:t>14</w:t>
        </w:r>
      </w:ins>
      <w:del w:id="2383" w:author="BMS">
        <w:r w:rsidDel="000E7E37">
          <w:delText>14%</w:delText>
        </w:r>
      </w:del>
      <w:ins w:id="2384" w:author="BMS">
        <w:r w:rsidR="000E7E37">
          <w:t> %</w:t>
        </w:r>
      </w:ins>
      <w:r>
        <w:t xml:space="preserve"> bolnikov, ki so se zdravili z imatinibom.</w:t>
      </w:r>
    </w:p>
    <w:p w14:paraId="00F4A55C" w14:textId="77777777" w:rsidR="00052EBF" w:rsidRPr="00014096" w:rsidRDefault="00052EBF" w:rsidP="00052EBF">
      <w:pPr>
        <w:pStyle w:val="EMEABodyText"/>
      </w:pPr>
    </w:p>
    <w:p w14:paraId="44787CA9" w14:textId="77777777" w:rsidR="00052EBF" w:rsidRPr="00014096" w:rsidRDefault="00032926" w:rsidP="00052EBF">
      <w:pPr>
        <w:pStyle w:val="EMEABodyText"/>
      </w:pPr>
      <w:r>
        <w:t xml:space="preserve">Rezultati učinkovitosti so predstavljeni v preglednici 9. V prvih 12 mesecih zdravljenja je bil cCCyR dosežen pri statistično pomembno večjem deležu bolnikov v skupini, ki je prejemala zdravilo SPRYCEL, kot pa v skupini, ki je prejemala imatinib. Učinkovitost zdravila SPRYCEL je bila konsistentna in dokazana v različnih podskupinah glede na starost, spol in izhodiščno oceno po Hasfordu. </w:t>
      </w:r>
    </w:p>
    <w:tbl>
      <w:tblPr>
        <w:tblW w:w="0" w:type="auto"/>
        <w:tblBorders>
          <w:bottom w:val="double" w:sz="6" w:space="0" w:color="auto"/>
        </w:tblBorders>
        <w:tblLook w:val="0000" w:firstRow="0" w:lastRow="0" w:firstColumn="0" w:lastColumn="0" w:noHBand="0" w:noVBand="0"/>
      </w:tblPr>
      <w:tblGrid>
        <w:gridCol w:w="2750"/>
        <w:gridCol w:w="2410"/>
        <w:gridCol w:w="2437"/>
        <w:gridCol w:w="1690"/>
      </w:tblGrid>
      <w:tr w:rsidR="005C0E39" w:rsidRPr="004C2153" w14:paraId="5A4F2C62" w14:textId="77777777" w:rsidTr="00D6139E">
        <w:tc>
          <w:tcPr>
            <w:tcW w:w="0" w:type="auto"/>
            <w:gridSpan w:val="4"/>
            <w:tcBorders>
              <w:bottom w:val="single" w:sz="4" w:space="0" w:color="auto"/>
            </w:tcBorders>
          </w:tcPr>
          <w:p w14:paraId="5D5328C0" w14:textId="77777777" w:rsidR="00E80FB9" w:rsidRPr="00014096" w:rsidRDefault="00032926" w:rsidP="00B25A6A">
            <w:pPr>
              <w:keepNext/>
              <w:ind w:left="1026" w:hanging="1026"/>
              <w:rPr>
                <w:b/>
              </w:rPr>
            </w:pPr>
            <w:r>
              <w:rPr>
                <w:b/>
              </w:rPr>
              <w:lastRenderedPageBreak/>
              <w:t>Preglednica</w:t>
            </w:r>
            <w:ins w:id="2385" w:author="BMS">
              <w:r w:rsidR="00B133E2">
                <w:rPr>
                  <w:b/>
                </w:rPr>
                <w:t> </w:t>
              </w:r>
            </w:ins>
            <w:del w:id="2386" w:author="BMS">
              <w:r w:rsidDel="00B133E2">
                <w:rPr>
                  <w:b/>
                </w:rPr>
                <w:delText xml:space="preserve"> </w:delText>
              </w:r>
            </w:del>
            <w:r>
              <w:rPr>
                <w:b/>
              </w:rPr>
              <w:t>9:</w:t>
            </w:r>
            <w:r>
              <w:rPr>
                <w:b/>
              </w:rPr>
              <w:tab/>
            </w:r>
            <w:r>
              <w:rPr>
                <w:b/>
                <w:bCs/>
              </w:rPr>
              <w:t>Rezultati učinkovitosti iz študije 3. faze pri bolnikih z na novo diagnosticirano KML v kroničnem obdobju</w:t>
            </w:r>
            <w:r>
              <w:rPr>
                <w:b/>
              </w:rPr>
              <w:t xml:space="preserve"> </w:t>
            </w:r>
          </w:p>
        </w:tc>
      </w:tr>
      <w:tr w:rsidR="005C0E39" w14:paraId="72E939E2" w14:textId="77777777" w:rsidTr="00D6139E">
        <w:trPr>
          <w:tblHeader/>
        </w:trPr>
        <w:tc>
          <w:tcPr>
            <w:tcW w:w="0" w:type="auto"/>
            <w:tcBorders>
              <w:top w:val="single" w:sz="4" w:space="0" w:color="auto"/>
              <w:bottom w:val="single" w:sz="4" w:space="0" w:color="auto"/>
            </w:tcBorders>
          </w:tcPr>
          <w:p w14:paraId="2A669541" w14:textId="77777777" w:rsidR="00E80FB9" w:rsidRPr="00EA4F84" w:rsidRDefault="00E80FB9" w:rsidP="007E4F95">
            <w:pPr>
              <w:pStyle w:val="BMSTableHeader"/>
              <w:keepNext/>
              <w:spacing w:before="0" w:after="0"/>
              <w:rPr>
                <w:sz w:val="22"/>
                <w:szCs w:val="22"/>
                <w:lang w:val="en-GB"/>
              </w:rPr>
            </w:pPr>
          </w:p>
        </w:tc>
        <w:tc>
          <w:tcPr>
            <w:tcW w:w="0" w:type="auto"/>
            <w:tcBorders>
              <w:top w:val="single" w:sz="4" w:space="0" w:color="auto"/>
              <w:bottom w:val="single" w:sz="4" w:space="0" w:color="auto"/>
            </w:tcBorders>
          </w:tcPr>
          <w:p w14:paraId="3C78966F" w14:textId="77777777" w:rsidR="00E80FB9" w:rsidRPr="00EA4F84" w:rsidRDefault="00032926" w:rsidP="007E4F95">
            <w:pPr>
              <w:keepNext/>
              <w:jc w:val="center"/>
              <w:rPr>
                <w:b/>
              </w:rPr>
            </w:pPr>
            <w:r>
              <w:rPr>
                <w:b/>
                <w:bCs/>
              </w:rPr>
              <w:t>Zdravilo SPRYCEL</w:t>
            </w:r>
            <w:r>
              <w:rPr>
                <w:b/>
                <w:bCs/>
              </w:rPr>
              <w:br/>
              <w:t>n</w:t>
            </w:r>
            <w:ins w:id="2387" w:author="BMS">
              <w:r w:rsidR="007101E0">
                <w:rPr>
                  <w:b/>
                  <w:bCs/>
                </w:rPr>
                <w:t> </w:t>
              </w:r>
            </w:ins>
            <w:r>
              <w:rPr>
                <w:b/>
                <w:bCs/>
              </w:rPr>
              <w:t>= 259</w:t>
            </w:r>
          </w:p>
        </w:tc>
        <w:tc>
          <w:tcPr>
            <w:tcW w:w="0" w:type="auto"/>
            <w:tcBorders>
              <w:top w:val="single" w:sz="4" w:space="0" w:color="auto"/>
              <w:bottom w:val="single" w:sz="4" w:space="0" w:color="auto"/>
            </w:tcBorders>
          </w:tcPr>
          <w:p w14:paraId="79300686" w14:textId="77777777" w:rsidR="00E80FB9" w:rsidRPr="00EA4F84" w:rsidRDefault="00032926" w:rsidP="007E4F95">
            <w:pPr>
              <w:keepNext/>
              <w:jc w:val="center"/>
              <w:rPr>
                <w:b/>
              </w:rPr>
            </w:pPr>
            <w:proofErr w:type="spellStart"/>
            <w:r>
              <w:rPr>
                <w:b/>
                <w:bCs/>
              </w:rPr>
              <w:t>imatinib</w:t>
            </w:r>
            <w:proofErr w:type="spellEnd"/>
            <w:r>
              <w:rPr>
                <w:b/>
                <w:bCs/>
              </w:rPr>
              <w:br/>
              <w:t>n</w:t>
            </w:r>
            <w:ins w:id="2388" w:author="BMS">
              <w:r w:rsidR="007101E0">
                <w:rPr>
                  <w:b/>
                  <w:bCs/>
                </w:rPr>
                <w:t> </w:t>
              </w:r>
            </w:ins>
            <w:r>
              <w:rPr>
                <w:b/>
                <w:bCs/>
              </w:rPr>
              <w:t>= 260</w:t>
            </w:r>
          </w:p>
        </w:tc>
        <w:tc>
          <w:tcPr>
            <w:tcW w:w="0" w:type="auto"/>
            <w:tcBorders>
              <w:top w:val="single" w:sz="4" w:space="0" w:color="auto"/>
              <w:bottom w:val="single" w:sz="4" w:space="0" w:color="auto"/>
            </w:tcBorders>
          </w:tcPr>
          <w:p w14:paraId="42773997" w14:textId="77777777" w:rsidR="00E80FB9" w:rsidRPr="00EA4F84" w:rsidRDefault="00032926" w:rsidP="007E4F95">
            <w:pPr>
              <w:keepNext/>
              <w:jc w:val="center"/>
              <w:rPr>
                <w:b/>
              </w:rPr>
            </w:pPr>
            <w:r>
              <w:rPr>
                <w:b/>
                <w:bCs/>
              </w:rPr>
              <w:t>p</w:t>
            </w:r>
            <w:r>
              <w:rPr>
                <w:b/>
                <w:bCs/>
              </w:rPr>
              <w:noBreakHyphen/>
              <w:t>vrednost</w:t>
            </w:r>
          </w:p>
        </w:tc>
      </w:tr>
      <w:tr w:rsidR="005C0E39" w14:paraId="2426FADB" w14:textId="77777777" w:rsidTr="00D6139E">
        <w:tc>
          <w:tcPr>
            <w:tcW w:w="0" w:type="auto"/>
            <w:tcBorders>
              <w:top w:val="single" w:sz="4" w:space="0" w:color="auto"/>
              <w:bottom w:val="single" w:sz="4" w:space="0" w:color="auto"/>
            </w:tcBorders>
          </w:tcPr>
          <w:p w14:paraId="785E7FBF" w14:textId="77777777" w:rsidR="00E80FB9" w:rsidRPr="00EA4F84" w:rsidRDefault="00E80FB9" w:rsidP="007E4F95">
            <w:pPr>
              <w:pStyle w:val="BMSTableText"/>
              <w:keepNext/>
              <w:spacing w:before="0" w:after="0"/>
              <w:rPr>
                <w:color w:val="000000"/>
                <w:sz w:val="22"/>
                <w:szCs w:val="22"/>
                <w:lang w:val="en-GB"/>
              </w:rPr>
            </w:pPr>
          </w:p>
        </w:tc>
        <w:tc>
          <w:tcPr>
            <w:tcW w:w="0" w:type="auto"/>
            <w:gridSpan w:val="2"/>
            <w:tcBorders>
              <w:top w:val="single" w:sz="4" w:space="0" w:color="auto"/>
              <w:bottom w:val="single" w:sz="4" w:space="0" w:color="auto"/>
            </w:tcBorders>
          </w:tcPr>
          <w:p w14:paraId="5C57AAE9" w14:textId="77777777" w:rsidR="00E80FB9" w:rsidRPr="00EA4F84" w:rsidRDefault="00032926" w:rsidP="007E4F95">
            <w:pPr>
              <w:keepNext/>
              <w:jc w:val="center"/>
              <w:rPr>
                <w:b/>
              </w:rPr>
            </w:pPr>
            <w:r>
              <w:rPr>
                <w:b/>
                <w:bCs/>
              </w:rPr>
              <w:t>Delež odziva (</w:t>
            </w:r>
            <w:del w:id="2389" w:author="BMS">
              <w:r w:rsidDel="00B96F35">
                <w:rPr>
                  <w:b/>
                  <w:bCs/>
                </w:rPr>
                <w:delText>95%</w:delText>
              </w:r>
            </w:del>
            <w:ins w:id="2390" w:author="BMS">
              <w:r w:rsidR="00B96F35">
                <w:rPr>
                  <w:b/>
                  <w:bCs/>
                </w:rPr>
                <w:t>95</w:t>
              </w:r>
              <w:r w:rsidR="00B96F35">
                <w:rPr>
                  <w:b/>
                  <w:bCs/>
                </w:rPr>
                <w:noBreakHyphen/>
                <w:t>%</w:t>
              </w:r>
            </w:ins>
            <w:r>
              <w:rPr>
                <w:b/>
                <w:bCs/>
              </w:rPr>
              <w:t xml:space="preserve"> IZ)</w:t>
            </w:r>
          </w:p>
        </w:tc>
        <w:tc>
          <w:tcPr>
            <w:tcW w:w="0" w:type="auto"/>
            <w:tcBorders>
              <w:top w:val="single" w:sz="4" w:space="0" w:color="auto"/>
              <w:bottom w:val="single" w:sz="4" w:space="0" w:color="auto"/>
            </w:tcBorders>
          </w:tcPr>
          <w:p w14:paraId="2A449579" w14:textId="77777777" w:rsidR="00E80FB9" w:rsidRPr="00EA4F84" w:rsidRDefault="00E80FB9" w:rsidP="007E4F95">
            <w:pPr>
              <w:keepNext/>
              <w:jc w:val="center"/>
              <w:rPr>
                <w:b/>
              </w:rPr>
            </w:pPr>
          </w:p>
        </w:tc>
      </w:tr>
      <w:tr w:rsidR="005C0E39" w14:paraId="506DE91E" w14:textId="77777777" w:rsidTr="00D6139E">
        <w:tc>
          <w:tcPr>
            <w:tcW w:w="0" w:type="auto"/>
            <w:tcBorders>
              <w:top w:val="single" w:sz="4" w:space="0" w:color="auto"/>
              <w:bottom w:val="nil"/>
            </w:tcBorders>
          </w:tcPr>
          <w:p w14:paraId="06726A5F" w14:textId="77777777" w:rsidR="00E80FB9" w:rsidRPr="00EA4F84" w:rsidRDefault="00032926" w:rsidP="007E4F95">
            <w:pPr>
              <w:keepNext/>
              <w:jc w:val="center"/>
              <w:rPr>
                <w:b/>
              </w:rPr>
            </w:pPr>
            <w:r>
              <w:rPr>
                <w:b/>
                <w:bCs/>
              </w:rPr>
              <w:t>Citogenetski odziv</w:t>
            </w:r>
          </w:p>
        </w:tc>
        <w:tc>
          <w:tcPr>
            <w:tcW w:w="0" w:type="auto"/>
            <w:tcBorders>
              <w:top w:val="single" w:sz="4" w:space="0" w:color="auto"/>
              <w:bottom w:val="nil"/>
            </w:tcBorders>
          </w:tcPr>
          <w:p w14:paraId="6E676493"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0F8A3FBC"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45BBCB2A" w14:textId="77777777" w:rsidR="00E80FB9" w:rsidRPr="00EA4F84" w:rsidRDefault="00E80FB9" w:rsidP="007E4F95">
            <w:pPr>
              <w:pStyle w:val="BMSTableText"/>
              <w:keepNext/>
              <w:spacing w:before="0" w:after="0"/>
              <w:rPr>
                <w:color w:val="000000"/>
                <w:sz w:val="22"/>
                <w:szCs w:val="22"/>
                <w:lang w:val="en-GB"/>
              </w:rPr>
            </w:pPr>
          </w:p>
        </w:tc>
      </w:tr>
      <w:tr w:rsidR="005C0E39" w14:paraId="5B5BFEE1" w14:textId="77777777" w:rsidTr="00D6139E">
        <w:tc>
          <w:tcPr>
            <w:tcW w:w="0" w:type="auto"/>
            <w:tcBorders>
              <w:top w:val="nil"/>
              <w:bottom w:val="nil"/>
            </w:tcBorders>
          </w:tcPr>
          <w:p w14:paraId="2394FC17" w14:textId="77777777" w:rsidR="00E80FB9" w:rsidRPr="007E4F95" w:rsidRDefault="00032926" w:rsidP="007E4F95">
            <w:pPr>
              <w:keepNext/>
              <w:jc w:val="center"/>
              <w:rPr>
                <w:b/>
              </w:rPr>
            </w:pPr>
            <w:r>
              <w:rPr>
                <w:b/>
                <w:bCs/>
              </w:rPr>
              <w:t>v 12 mesecih</w:t>
            </w:r>
          </w:p>
        </w:tc>
        <w:tc>
          <w:tcPr>
            <w:tcW w:w="0" w:type="auto"/>
            <w:tcBorders>
              <w:top w:val="nil"/>
              <w:bottom w:val="nil"/>
            </w:tcBorders>
          </w:tcPr>
          <w:p w14:paraId="2597D02E"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4C1A35AC"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2489F3D5" w14:textId="77777777" w:rsidR="00E80FB9" w:rsidRPr="00344EFE" w:rsidRDefault="00E80FB9" w:rsidP="007E4F95">
            <w:pPr>
              <w:pStyle w:val="BMSTableText"/>
              <w:keepNext/>
              <w:spacing w:before="0" w:after="0"/>
              <w:rPr>
                <w:color w:val="000000"/>
                <w:sz w:val="22"/>
                <w:szCs w:val="22"/>
                <w:lang w:val="en-GB"/>
              </w:rPr>
            </w:pPr>
          </w:p>
        </w:tc>
      </w:tr>
      <w:tr w:rsidR="005C0E39" w14:paraId="27C8498B" w14:textId="77777777" w:rsidTr="00D6139E">
        <w:tc>
          <w:tcPr>
            <w:tcW w:w="0" w:type="auto"/>
            <w:tcBorders>
              <w:top w:val="nil"/>
            </w:tcBorders>
          </w:tcPr>
          <w:p w14:paraId="734DE908" w14:textId="77777777" w:rsidR="00E80FB9" w:rsidRPr="00344EFE" w:rsidRDefault="00032926" w:rsidP="007E4F95">
            <w:pPr>
              <w:pStyle w:val="BMSTableText"/>
              <w:keepNext/>
              <w:spacing w:before="0" w:after="0"/>
              <w:rPr>
                <w:sz w:val="22"/>
                <w:szCs w:val="22"/>
              </w:rPr>
            </w:pPr>
            <w:r>
              <w:rPr>
                <w:color w:val="000000"/>
                <w:sz w:val="22"/>
              </w:rPr>
              <w:tab/>
            </w:r>
            <w:r>
              <w:rPr>
                <w:sz w:val="22"/>
              </w:rPr>
              <w:t>cCCyR</w:t>
            </w:r>
            <w:r>
              <w:rPr>
                <w:sz w:val="22"/>
                <w:vertAlign w:val="superscript"/>
              </w:rPr>
              <w:t>a</w:t>
            </w:r>
            <w:r>
              <w:rPr>
                <w:rStyle w:val="BMSSubscript"/>
                <w:sz w:val="22"/>
              </w:rPr>
              <w:t xml:space="preserve"> </w:t>
            </w:r>
          </w:p>
        </w:tc>
        <w:tc>
          <w:tcPr>
            <w:tcW w:w="0" w:type="auto"/>
            <w:tcBorders>
              <w:top w:val="nil"/>
            </w:tcBorders>
          </w:tcPr>
          <w:p w14:paraId="0EF1DC4F" w14:textId="77777777" w:rsidR="00E80FB9" w:rsidRPr="007E4F95" w:rsidRDefault="00032926" w:rsidP="007E4F95">
            <w:pPr>
              <w:keepNext/>
              <w:jc w:val="center"/>
            </w:pPr>
            <w:r>
              <w:t>76,</w:t>
            </w:r>
            <w:ins w:id="2391" w:author="BMS">
              <w:r w:rsidR="000E7E37">
                <w:t>8</w:t>
              </w:r>
            </w:ins>
            <w:del w:id="2392" w:author="BMS">
              <w:r w:rsidDel="000E7E37">
                <w:delText>8%</w:delText>
              </w:r>
            </w:del>
            <w:ins w:id="2393" w:author="BMS">
              <w:r w:rsidR="000E7E37">
                <w:t> %</w:t>
              </w:r>
            </w:ins>
            <w:r>
              <w:t xml:space="preserve"> (71,2</w:t>
            </w:r>
            <w:ins w:id="2394" w:author="BMS">
              <w:r w:rsidR="004E6977">
                <w:t>–</w:t>
              </w:r>
            </w:ins>
            <w:del w:id="2395" w:author="BMS">
              <w:r w:rsidDel="004E6977">
                <w:noBreakHyphen/>
              </w:r>
            </w:del>
            <w:r>
              <w:t>81,8)</w:t>
            </w:r>
          </w:p>
        </w:tc>
        <w:tc>
          <w:tcPr>
            <w:tcW w:w="0" w:type="auto"/>
            <w:tcBorders>
              <w:top w:val="nil"/>
            </w:tcBorders>
          </w:tcPr>
          <w:p w14:paraId="6F9D74AC" w14:textId="77777777" w:rsidR="00E80FB9" w:rsidRPr="007E4F95" w:rsidRDefault="00032926" w:rsidP="007E4F95">
            <w:pPr>
              <w:keepNext/>
              <w:jc w:val="center"/>
            </w:pPr>
            <w:r>
              <w:t>66,</w:t>
            </w:r>
            <w:ins w:id="2396" w:author="BMS">
              <w:r w:rsidR="000E7E37">
                <w:t>2</w:t>
              </w:r>
            </w:ins>
            <w:del w:id="2397" w:author="BMS">
              <w:r w:rsidDel="000E7E37">
                <w:delText>2%</w:delText>
              </w:r>
            </w:del>
            <w:ins w:id="2398" w:author="BMS">
              <w:r w:rsidR="000E7E37">
                <w:t> %</w:t>
              </w:r>
            </w:ins>
            <w:r>
              <w:t xml:space="preserve"> (60,1</w:t>
            </w:r>
            <w:ins w:id="2399" w:author="BMS">
              <w:r w:rsidR="004E6977">
                <w:t>–</w:t>
              </w:r>
            </w:ins>
            <w:del w:id="2400" w:author="BMS">
              <w:r w:rsidDel="004E6977">
                <w:noBreakHyphen/>
              </w:r>
            </w:del>
            <w:r>
              <w:t>71,9)</w:t>
            </w:r>
          </w:p>
        </w:tc>
        <w:tc>
          <w:tcPr>
            <w:tcW w:w="0" w:type="auto"/>
            <w:tcBorders>
              <w:top w:val="nil"/>
            </w:tcBorders>
          </w:tcPr>
          <w:p w14:paraId="0691F09C" w14:textId="77777777" w:rsidR="00E80FB9" w:rsidRPr="00344EFE" w:rsidRDefault="00032926" w:rsidP="007E4F95">
            <w:pPr>
              <w:pStyle w:val="BMSTableText"/>
              <w:keepNext/>
              <w:spacing w:before="0" w:after="0"/>
              <w:rPr>
                <w:sz w:val="22"/>
                <w:szCs w:val="22"/>
              </w:rPr>
            </w:pPr>
            <w:r>
              <w:rPr>
                <w:sz w:val="22"/>
              </w:rPr>
              <w:t>p</w:t>
            </w:r>
            <w:ins w:id="2401" w:author="BMS">
              <w:r w:rsidR="007101E0">
                <w:rPr>
                  <w:sz w:val="22"/>
                </w:rPr>
                <w:t> </w:t>
              </w:r>
            </w:ins>
            <w:r>
              <w:rPr>
                <w:sz w:val="22"/>
              </w:rPr>
              <w:t>&lt; 0</w:t>
            </w:r>
            <w:ins w:id="2402" w:author="BMS">
              <w:r w:rsidR="00620680">
                <w:rPr>
                  <w:sz w:val="22"/>
                </w:rPr>
                <w:t>,</w:t>
              </w:r>
            </w:ins>
            <w:del w:id="2403" w:author="BMS">
              <w:r w:rsidDel="00620680">
                <w:rPr>
                  <w:sz w:val="22"/>
                </w:rPr>
                <w:delText>.</w:delText>
              </w:r>
            </w:del>
            <w:r>
              <w:rPr>
                <w:sz w:val="22"/>
              </w:rPr>
              <w:t>007*</w:t>
            </w:r>
          </w:p>
        </w:tc>
      </w:tr>
      <w:tr w:rsidR="005C0E39" w14:paraId="1865C587" w14:textId="77777777" w:rsidTr="00D6139E">
        <w:tc>
          <w:tcPr>
            <w:tcW w:w="0" w:type="auto"/>
            <w:tcBorders>
              <w:bottom w:val="nil"/>
            </w:tcBorders>
          </w:tcPr>
          <w:p w14:paraId="49BA2E2A" w14:textId="77777777" w:rsidR="00E80FB9" w:rsidRPr="00344EFE" w:rsidRDefault="00032926" w:rsidP="007E4F95">
            <w:pPr>
              <w:pStyle w:val="BMSTableText"/>
              <w:keepNext/>
              <w:spacing w:before="0" w:after="0"/>
              <w:rPr>
                <w:b/>
                <w:sz w:val="22"/>
                <w:szCs w:val="22"/>
              </w:rPr>
            </w:pPr>
            <w:r>
              <w:rPr>
                <w:sz w:val="22"/>
              </w:rPr>
              <w:tab/>
              <w:t>CCyR</w:t>
            </w:r>
            <w:r>
              <w:rPr>
                <w:sz w:val="22"/>
                <w:vertAlign w:val="superscript"/>
              </w:rPr>
              <w:t>b</w:t>
            </w:r>
          </w:p>
        </w:tc>
        <w:tc>
          <w:tcPr>
            <w:tcW w:w="0" w:type="auto"/>
            <w:tcBorders>
              <w:bottom w:val="nil"/>
            </w:tcBorders>
          </w:tcPr>
          <w:p w14:paraId="0689E4D7" w14:textId="77777777" w:rsidR="00E80FB9" w:rsidRPr="007E4F95" w:rsidRDefault="00032926" w:rsidP="007E4F95">
            <w:pPr>
              <w:keepNext/>
              <w:jc w:val="center"/>
            </w:pPr>
            <w:r>
              <w:t>85,</w:t>
            </w:r>
            <w:ins w:id="2404" w:author="BMS">
              <w:r w:rsidR="000E7E37">
                <w:t>3</w:t>
              </w:r>
            </w:ins>
            <w:del w:id="2405" w:author="BMS">
              <w:r w:rsidDel="000E7E37">
                <w:delText>3%</w:delText>
              </w:r>
            </w:del>
            <w:ins w:id="2406" w:author="BMS">
              <w:r w:rsidR="000E7E37">
                <w:t> %</w:t>
              </w:r>
            </w:ins>
            <w:r>
              <w:t xml:space="preserve"> (80,4</w:t>
            </w:r>
            <w:ins w:id="2407" w:author="BMS">
              <w:r w:rsidR="004E6977">
                <w:t>–</w:t>
              </w:r>
            </w:ins>
            <w:del w:id="2408" w:author="BMS">
              <w:r w:rsidDel="004E6977">
                <w:noBreakHyphen/>
              </w:r>
            </w:del>
            <w:r>
              <w:t>89,4)</w:t>
            </w:r>
          </w:p>
        </w:tc>
        <w:tc>
          <w:tcPr>
            <w:tcW w:w="0" w:type="auto"/>
            <w:tcBorders>
              <w:bottom w:val="nil"/>
            </w:tcBorders>
          </w:tcPr>
          <w:p w14:paraId="731CCEF0" w14:textId="77777777" w:rsidR="00E80FB9" w:rsidRPr="007E4F95" w:rsidRDefault="00032926" w:rsidP="007E4F95">
            <w:pPr>
              <w:keepNext/>
              <w:jc w:val="center"/>
            </w:pPr>
            <w:r>
              <w:t>73,</w:t>
            </w:r>
            <w:ins w:id="2409" w:author="BMS">
              <w:r w:rsidR="000E7E37">
                <w:t>5</w:t>
              </w:r>
            </w:ins>
            <w:del w:id="2410" w:author="BMS">
              <w:r w:rsidDel="000E7E37">
                <w:delText>5%</w:delText>
              </w:r>
            </w:del>
            <w:ins w:id="2411" w:author="BMS">
              <w:r w:rsidR="000E7E37">
                <w:t> %</w:t>
              </w:r>
            </w:ins>
            <w:r>
              <w:t xml:space="preserve"> (67,7</w:t>
            </w:r>
            <w:ins w:id="2412" w:author="BMS">
              <w:r w:rsidR="004E6977">
                <w:t>–</w:t>
              </w:r>
            </w:ins>
            <w:del w:id="2413" w:author="BMS">
              <w:r w:rsidDel="004E6977">
                <w:noBreakHyphen/>
              </w:r>
            </w:del>
            <w:r>
              <w:t>78,7)</w:t>
            </w:r>
          </w:p>
        </w:tc>
        <w:tc>
          <w:tcPr>
            <w:tcW w:w="0" w:type="auto"/>
            <w:tcBorders>
              <w:bottom w:val="nil"/>
            </w:tcBorders>
          </w:tcPr>
          <w:p w14:paraId="333BCE4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5DE9BC6" w14:textId="77777777" w:rsidTr="00D6139E">
        <w:tc>
          <w:tcPr>
            <w:tcW w:w="0" w:type="auto"/>
            <w:tcBorders>
              <w:bottom w:val="nil"/>
            </w:tcBorders>
          </w:tcPr>
          <w:p w14:paraId="13577AF3" w14:textId="77777777" w:rsidR="00E80FB9" w:rsidRPr="007E4F95" w:rsidRDefault="00032926" w:rsidP="007E4F95">
            <w:pPr>
              <w:keepNext/>
              <w:jc w:val="center"/>
              <w:rPr>
                <w:b/>
              </w:rPr>
            </w:pPr>
            <w:r>
              <w:rPr>
                <w:b/>
                <w:bCs/>
              </w:rPr>
              <w:t>v 24 mesecih</w:t>
            </w:r>
          </w:p>
        </w:tc>
        <w:tc>
          <w:tcPr>
            <w:tcW w:w="0" w:type="auto"/>
            <w:tcBorders>
              <w:bottom w:val="nil"/>
            </w:tcBorders>
          </w:tcPr>
          <w:p w14:paraId="1E148AE1" w14:textId="77777777" w:rsidR="00E80FB9" w:rsidRPr="007E4F95" w:rsidRDefault="00E80FB9" w:rsidP="007E4F95">
            <w:pPr>
              <w:keepNext/>
              <w:jc w:val="center"/>
              <w:rPr>
                <w:b/>
              </w:rPr>
            </w:pPr>
          </w:p>
        </w:tc>
        <w:tc>
          <w:tcPr>
            <w:tcW w:w="0" w:type="auto"/>
            <w:tcBorders>
              <w:bottom w:val="nil"/>
            </w:tcBorders>
          </w:tcPr>
          <w:p w14:paraId="1520A1F9" w14:textId="77777777" w:rsidR="00E80FB9" w:rsidRPr="007E4F95" w:rsidRDefault="00E80FB9" w:rsidP="007E4F95">
            <w:pPr>
              <w:keepNext/>
              <w:jc w:val="center"/>
              <w:rPr>
                <w:b/>
              </w:rPr>
            </w:pPr>
          </w:p>
        </w:tc>
        <w:tc>
          <w:tcPr>
            <w:tcW w:w="0" w:type="auto"/>
            <w:tcBorders>
              <w:bottom w:val="nil"/>
            </w:tcBorders>
          </w:tcPr>
          <w:p w14:paraId="1FF284D5" w14:textId="77777777" w:rsidR="00E80FB9" w:rsidRPr="007E4F95" w:rsidRDefault="00E80FB9" w:rsidP="007E4F95">
            <w:pPr>
              <w:keepNext/>
              <w:jc w:val="center"/>
              <w:rPr>
                <w:b/>
              </w:rPr>
            </w:pPr>
          </w:p>
        </w:tc>
      </w:tr>
      <w:tr w:rsidR="005C0E39" w14:paraId="43A5D79E" w14:textId="77777777" w:rsidTr="00D6139E">
        <w:tc>
          <w:tcPr>
            <w:tcW w:w="0" w:type="auto"/>
            <w:tcBorders>
              <w:bottom w:val="nil"/>
            </w:tcBorders>
          </w:tcPr>
          <w:p w14:paraId="380ABDD7" w14:textId="77777777" w:rsidR="00E80FB9" w:rsidRPr="00344EFE" w:rsidRDefault="00032926" w:rsidP="007E4F95">
            <w:pPr>
              <w:pStyle w:val="BMSTableText"/>
              <w:keepNext/>
              <w:spacing w:before="0" w:after="0"/>
              <w:rPr>
                <w:b/>
                <w:sz w:val="22"/>
                <w:szCs w:val="22"/>
              </w:rPr>
            </w:pPr>
            <w:r>
              <w:rPr>
                <w:sz w:val="22"/>
              </w:rPr>
              <w:t>cCCyR</w:t>
            </w:r>
            <w:r>
              <w:rPr>
                <w:sz w:val="22"/>
                <w:vertAlign w:val="superscript"/>
              </w:rPr>
              <w:t>a</w:t>
            </w:r>
          </w:p>
        </w:tc>
        <w:tc>
          <w:tcPr>
            <w:tcW w:w="0" w:type="auto"/>
            <w:tcBorders>
              <w:bottom w:val="nil"/>
            </w:tcBorders>
          </w:tcPr>
          <w:p w14:paraId="0F21C2D1" w14:textId="77777777" w:rsidR="00E80FB9" w:rsidRPr="007E4F95" w:rsidRDefault="00032926" w:rsidP="007E4F95">
            <w:pPr>
              <w:keepNext/>
              <w:jc w:val="center"/>
            </w:pPr>
            <w:r>
              <w:t>80,</w:t>
            </w:r>
            <w:ins w:id="2414" w:author="BMS">
              <w:r w:rsidR="000E7E37">
                <w:t>3</w:t>
              </w:r>
            </w:ins>
            <w:del w:id="2415" w:author="BMS">
              <w:r w:rsidDel="000E7E37">
                <w:delText>3%</w:delText>
              </w:r>
            </w:del>
            <w:ins w:id="2416" w:author="BMS">
              <w:r w:rsidR="000E7E37">
                <w:t> %</w:t>
              </w:r>
            </w:ins>
          </w:p>
        </w:tc>
        <w:tc>
          <w:tcPr>
            <w:tcW w:w="0" w:type="auto"/>
            <w:tcBorders>
              <w:bottom w:val="nil"/>
            </w:tcBorders>
          </w:tcPr>
          <w:p w14:paraId="1D3B7A02" w14:textId="77777777" w:rsidR="00E80FB9" w:rsidRPr="007E4F95" w:rsidRDefault="00032926" w:rsidP="007E4F95">
            <w:pPr>
              <w:keepNext/>
              <w:jc w:val="center"/>
            </w:pPr>
            <w:r>
              <w:t>74,</w:t>
            </w:r>
            <w:ins w:id="2417" w:author="BMS">
              <w:r w:rsidR="000E7E37">
                <w:t>2</w:t>
              </w:r>
            </w:ins>
            <w:del w:id="2418" w:author="BMS">
              <w:r w:rsidDel="000E7E37">
                <w:delText>2%</w:delText>
              </w:r>
            </w:del>
            <w:ins w:id="2419" w:author="BMS">
              <w:r w:rsidR="000E7E37">
                <w:t> %</w:t>
              </w:r>
            </w:ins>
          </w:p>
        </w:tc>
        <w:tc>
          <w:tcPr>
            <w:tcW w:w="0" w:type="auto"/>
            <w:tcBorders>
              <w:bottom w:val="nil"/>
            </w:tcBorders>
          </w:tcPr>
          <w:p w14:paraId="0DC46D6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239C765" w14:textId="77777777" w:rsidTr="00D6139E">
        <w:tc>
          <w:tcPr>
            <w:tcW w:w="0" w:type="auto"/>
            <w:tcBorders>
              <w:bottom w:val="nil"/>
            </w:tcBorders>
          </w:tcPr>
          <w:p w14:paraId="4C4DA203" w14:textId="77777777" w:rsidR="00E80FB9" w:rsidRPr="00344EFE" w:rsidRDefault="00032926" w:rsidP="007E4F95">
            <w:pPr>
              <w:pStyle w:val="BMSTableText"/>
              <w:keepNext/>
              <w:spacing w:before="0" w:after="0"/>
              <w:rPr>
                <w:sz w:val="22"/>
                <w:szCs w:val="22"/>
              </w:rPr>
            </w:pPr>
            <w:r>
              <w:rPr>
                <w:sz w:val="22"/>
              </w:rPr>
              <w:t>CCyR</w:t>
            </w:r>
            <w:r>
              <w:rPr>
                <w:sz w:val="22"/>
                <w:vertAlign w:val="superscript"/>
              </w:rPr>
              <w:t>b</w:t>
            </w:r>
          </w:p>
        </w:tc>
        <w:tc>
          <w:tcPr>
            <w:tcW w:w="0" w:type="auto"/>
            <w:tcBorders>
              <w:bottom w:val="nil"/>
            </w:tcBorders>
          </w:tcPr>
          <w:p w14:paraId="594D3038" w14:textId="77777777" w:rsidR="00E80FB9" w:rsidRPr="007E4F95" w:rsidRDefault="00032926" w:rsidP="007E4F95">
            <w:pPr>
              <w:keepNext/>
              <w:jc w:val="center"/>
            </w:pPr>
            <w:r>
              <w:t>87,</w:t>
            </w:r>
            <w:ins w:id="2420" w:author="BMS">
              <w:r w:rsidR="000E7E37">
                <w:t>3</w:t>
              </w:r>
            </w:ins>
            <w:del w:id="2421" w:author="BMS">
              <w:r w:rsidDel="000E7E37">
                <w:delText>3%</w:delText>
              </w:r>
            </w:del>
            <w:ins w:id="2422" w:author="BMS">
              <w:r w:rsidR="000E7E37">
                <w:t> %</w:t>
              </w:r>
            </w:ins>
          </w:p>
        </w:tc>
        <w:tc>
          <w:tcPr>
            <w:tcW w:w="0" w:type="auto"/>
            <w:tcBorders>
              <w:bottom w:val="nil"/>
            </w:tcBorders>
          </w:tcPr>
          <w:p w14:paraId="013FBA1A" w14:textId="77777777" w:rsidR="00E80FB9" w:rsidRPr="007E4F95" w:rsidRDefault="00032926" w:rsidP="007E4F95">
            <w:pPr>
              <w:keepNext/>
              <w:jc w:val="center"/>
            </w:pPr>
            <w:r>
              <w:t>82,</w:t>
            </w:r>
            <w:ins w:id="2423" w:author="BMS">
              <w:r w:rsidR="000E7E37">
                <w:t>3</w:t>
              </w:r>
            </w:ins>
            <w:del w:id="2424" w:author="BMS">
              <w:r w:rsidDel="000E7E37">
                <w:delText>3%</w:delText>
              </w:r>
            </w:del>
            <w:ins w:id="2425" w:author="BMS">
              <w:r w:rsidR="000E7E37">
                <w:t> %</w:t>
              </w:r>
            </w:ins>
          </w:p>
        </w:tc>
        <w:tc>
          <w:tcPr>
            <w:tcW w:w="0" w:type="auto"/>
            <w:tcBorders>
              <w:bottom w:val="nil"/>
            </w:tcBorders>
          </w:tcPr>
          <w:p w14:paraId="04D31E3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1FB25AA0" w14:textId="77777777" w:rsidTr="00D6139E">
        <w:tc>
          <w:tcPr>
            <w:tcW w:w="0" w:type="auto"/>
            <w:tcBorders>
              <w:bottom w:val="nil"/>
            </w:tcBorders>
          </w:tcPr>
          <w:p w14:paraId="6DA33641" w14:textId="77777777" w:rsidR="00E80FB9" w:rsidRPr="007E4F95" w:rsidRDefault="00032926" w:rsidP="007E4F95">
            <w:pPr>
              <w:keepNext/>
              <w:jc w:val="center"/>
              <w:rPr>
                <w:b/>
              </w:rPr>
            </w:pPr>
            <w:r>
              <w:rPr>
                <w:b/>
                <w:bCs/>
              </w:rPr>
              <w:t>v 36 mesecih</w:t>
            </w:r>
          </w:p>
        </w:tc>
        <w:tc>
          <w:tcPr>
            <w:tcW w:w="0" w:type="auto"/>
            <w:tcBorders>
              <w:bottom w:val="nil"/>
            </w:tcBorders>
          </w:tcPr>
          <w:p w14:paraId="29653DE2" w14:textId="77777777" w:rsidR="00E80FB9" w:rsidRPr="007E4F95" w:rsidRDefault="00E80FB9" w:rsidP="007E4F95">
            <w:pPr>
              <w:keepNext/>
              <w:jc w:val="center"/>
              <w:rPr>
                <w:b/>
              </w:rPr>
            </w:pPr>
          </w:p>
        </w:tc>
        <w:tc>
          <w:tcPr>
            <w:tcW w:w="0" w:type="auto"/>
            <w:tcBorders>
              <w:bottom w:val="nil"/>
            </w:tcBorders>
          </w:tcPr>
          <w:p w14:paraId="2C03D64D" w14:textId="77777777" w:rsidR="00E80FB9" w:rsidRPr="007E4F95" w:rsidRDefault="00E80FB9" w:rsidP="007E4F95">
            <w:pPr>
              <w:keepNext/>
              <w:jc w:val="center"/>
              <w:rPr>
                <w:b/>
              </w:rPr>
            </w:pPr>
          </w:p>
        </w:tc>
        <w:tc>
          <w:tcPr>
            <w:tcW w:w="0" w:type="auto"/>
            <w:tcBorders>
              <w:bottom w:val="nil"/>
            </w:tcBorders>
          </w:tcPr>
          <w:p w14:paraId="2A412197" w14:textId="77777777" w:rsidR="00E80FB9" w:rsidRPr="007E4F95" w:rsidRDefault="00E80FB9" w:rsidP="007E4F95">
            <w:pPr>
              <w:keepNext/>
              <w:jc w:val="center"/>
              <w:rPr>
                <w:b/>
              </w:rPr>
            </w:pPr>
          </w:p>
        </w:tc>
      </w:tr>
      <w:tr w:rsidR="005C0E39" w14:paraId="177A1519" w14:textId="77777777" w:rsidTr="00D6139E">
        <w:tc>
          <w:tcPr>
            <w:tcW w:w="0" w:type="auto"/>
            <w:tcBorders>
              <w:bottom w:val="nil"/>
            </w:tcBorders>
          </w:tcPr>
          <w:p w14:paraId="184B6B84"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2068740E" w14:textId="77777777" w:rsidR="00E80FB9" w:rsidRPr="007E4F95" w:rsidRDefault="00032926" w:rsidP="007E4F95">
            <w:pPr>
              <w:keepNext/>
              <w:jc w:val="center"/>
            </w:pPr>
            <w:r>
              <w:t>82,</w:t>
            </w:r>
            <w:ins w:id="2426" w:author="BMS">
              <w:r w:rsidR="000E7E37">
                <w:t>6</w:t>
              </w:r>
            </w:ins>
            <w:del w:id="2427" w:author="BMS">
              <w:r w:rsidDel="000E7E37">
                <w:delText>6%</w:delText>
              </w:r>
            </w:del>
            <w:ins w:id="2428" w:author="BMS">
              <w:r w:rsidR="000E7E37">
                <w:t> %</w:t>
              </w:r>
            </w:ins>
          </w:p>
        </w:tc>
        <w:tc>
          <w:tcPr>
            <w:tcW w:w="0" w:type="auto"/>
            <w:tcBorders>
              <w:bottom w:val="nil"/>
            </w:tcBorders>
          </w:tcPr>
          <w:p w14:paraId="62391367" w14:textId="77777777" w:rsidR="00E80FB9" w:rsidRPr="007E4F95" w:rsidRDefault="00032926" w:rsidP="007E4F95">
            <w:pPr>
              <w:keepNext/>
              <w:jc w:val="center"/>
            </w:pPr>
            <w:r>
              <w:t>77,</w:t>
            </w:r>
            <w:ins w:id="2429" w:author="BMS">
              <w:r w:rsidR="000E7E37">
                <w:t>3</w:t>
              </w:r>
            </w:ins>
            <w:del w:id="2430" w:author="BMS">
              <w:r w:rsidDel="000E7E37">
                <w:delText>3%</w:delText>
              </w:r>
            </w:del>
            <w:ins w:id="2431" w:author="BMS">
              <w:r w:rsidR="000E7E37">
                <w:t> %</w:t>
              </w:r>
            </w:ins>
          </w:p>
        </w:tc>
        <w:tc>
          <w:tcPr>
            <w:tcW w:w="0" w:type="auto"/>
            <w:tcBorders>
              <w:bottom w:val="nil"/>
            </w:tcBorders>
          </w:tcPr>
          <w:p w14:paraId="42AA39D9"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A517277" w14:textId="77777777" w:rsidTr="00D6139E">
        <w:tc>
          <w:tcPr>
            <w:tcW w:w="0" w:type="auto"/>
            <w:tcBorders>
              <w:bottom w:val="nil"/>
            </w:tcBorders>
          </w:tcPr>
          <w:p w14:paraId="41881CB3" w14:textId="77777777" w:rsidR="00E80FB9" w:rsidRPr="00344EFE" w:rsidRDefault="00032926" w:rsidP="007E4F95">
            <w:pPr>
              <w:pStyle w:val="BMSTableText"/>
              <w:keepNext/>
              <w:spacing w:before="0" w:after="0"/>
              <w:rPr>
                <w:sz w:val="22"/>
                <w:szCs w:val="22"/>
              </w:rPr>
            </w:pPr>
            <w:r>
              <w:rPr>
                <w:sz w:val="22"/>
              </w:rPr>
              <w:t>CCyR</w:t>
            </w:r>
            <w:r>
              <w:rPr>
                <w:sz w:val="28"/>
                <w:vertAlign w:val="superscript"/>
              </w:rPr>
              <w:t>b</w:t>
            </w:r>
          </w:p>
        </w:tc>
        <w:tc>
          <w:tcPr>
            <w:tcW w:w="0" w:type="auto"/>
            <w:tcBorders>
              <w:bottom w:val="nil"/>
            </w:tcBorders>
          </w:tcPr>
          <w:p w14:paraId="1DC1D6D9" w14:textId="77777777" w:rsidR="00E80FB9" w:rsidRPr="007E4F95" w:rsidRDefault="00032926" w:rsidP="007E4F95">
            <w:pPr>
              <w:keepNext/>
              <w:jc w:val="center"/>
            </w:pPr>
            <w:r>
              <w:t>88,</w:t>
            </w:r>
            <w:ins w:id="2432" w:author="BMS">
              <w:r w:rsidR="000E7E37">
                <w:t>0</w:t>
              </w:r>
            </w:ins>
            <w:del w:id="2433" w:author="BMS">
              <w:r w:rsidDel="000E7E37">
                <w:delText>0%</w:delText>
              </w:r>
            </w:del>
            <w:ins w:id="2434" w:author="BMS">
              <w:r w:rsidR="000E7E37">
                <w:t> %</w:t>
              </w:r>
            </w:ins>
          </w:p>
        </w:tc>
        <w:tc>
          <w:tcPr>
            <w:tcW w:w="0" w:type="auto"/>
            <w:tcBorders>
              <w:bottom w:val="nil"/>
            </w:tcBorders>
          </w:tcPr>
          <w:p w14:paraId="305BF1D0" w14:textId="77777777" w:rsidR="00E80FB9" w:rsidRPr="007E4F95" w:rsidRDefault="00032926" w:rsidP="007E4F95">
            <w:pPr>
              <w:keepNext/>
              <w:jc w:val="center"/>
            </w:pPr>
            <w:r>
              <w:t>83,</w:t>
            </w:r>
            <w:ins w:id="2435" w:author="BMS">
              <w:r w:rsidR="000E7E37">
                <w:t>5</w:t>
              </w:r>
            </w:ins>
            <w:del w:id="2436" w:author="BMS">
              <w:r w:rsidDel="000E7E37">
                <w:delText>5%</w:delText>
              </w:r>
            </w:del>
            <w:ins w:id="2437" w:author="BMS">
              <w:r w:rsidR="000E7E37">
                <w:t> %</w:t>
              </w:r>
            </w:ins>
          </w:p>
        </w:tc>
        <w:tc>
          <w:tcPr>
            <w:tcW w:w="0" w:type="auto"/>
            <w:tcBorders>
              <w:bottom w:val="nil"/>
            </w:tcBorders>
          </w:tcPr>
          <w:p w14:paraId="52588E21"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9513B7F" w14:textId="77777777" w:rsidTr="00D6139E">
        <w:tc>
          <w:tcPr>
            <w:tcW w:w="0" w:type="auto"/>
            <w:tcBorders>
              <w:bottom w:val="nil"/>
            </w:tcBorders>
          </w:tcPr>
          <w:p w14:paraId="11A0F6FB" w14:textId="77777777" w:rsidR="00E80FB9" w:rsidRPr="007E4F95" w:rsidRDefault="00032926" w:rsidP="007E4F95">
            <w:pPr>
              <w:keepNext/>
              <w:jc w:val="center"/>
              <w:rPr>
                <w:b/>
              </w:rPr>
            </w:pPr>
            <w:r>
              <w:rPr>
                <w:b/>
                <w:bCs/>
              </w:rPr>
              <w:t>v 48 mesecih</w:t>
            </w:r>
          </w:p>
        </w:tc>
        <w:tc>
          <w:tcPr>
            <w:tcW w:w="0" w:type="auto"/>
            <w:tcBorders>
              <w:bottom w:val="nil"/>
            </w:tcBorders>
          </w:tcPr>
          <w:p w14:paraId="672FB40D" w14:textId="77777777" w:rsidR="00E80FB9" w:rsidRPr="007E4F95" w:rsidRDefault="00E80FB9" w:rsidP="007E4F95">
            <w:pPr>
              <w:keepNext/>
              <w:jc w:val="center"/>
              <w:rPr>
                <w:b/>
              </w:rPr>
            </w:pPr>
          </w:p>
        </w:tc>
        <w:tc>
          <w:tcPr>
            <w:tcW w:w="0" w:type="auto"/>
            <w:tcBorders>
              <w:bottom w:val="nil"/>
            </w:tcBorders>
          </w:tcPr>
          <w:p w14:paraId="2C1B51C2" w14:textId="77777777" w:rsidR="00E80FB9" w:rsidRPr="007E4F95" w:rsidRDefault="00E80FB9" w:rsidP="007E4F95">
            <w:pPr>
              <w:keepNext/>
              <w:jc w:val="center"/>
              <w:rPr>
                <w:b/>
              </w:rPr>
            </w:pPr>
          </w:p>
        </w:tc>
        <w:tc>
          <w:tcPr>
            <w:tcW w:w="0" w:type="auto"/>
            <w:tcBorders>
              <w:bottom w:val="nil"/>
            </w:tcBorders>
          </w:tcPr>
          <w:p w14:paraId="2F1C3CB2" w14:textId="77777777" w:rsidR="00E80FB9" w:rsidRPr="007E4F95" w:rsidRDefault="00E80FB9" w:rsidP="007E4F95">
            <w:pPr>
              <w:keepNext/>
              <w:jc w:val="center"/>
              <w:rPr>
                <w:b/>
              </w:rPr>
            </w:pPr>
          </w:p>
        </w:tc>
      </w:tr>
      <w:tr w:rsidR="005C0E39" w14:paraId="74D4A9EE" w14:textId="77777777" w:rsidTr="00D6139E">
        <w:tc>
          <w:tcPr>
            <w:tcW w:w="0" w:type="auto"/>
            <w:tcBorders>
              <w:bottom w:val="nil"/>
            </w:tcBorders>
          </w:tcPr>
          <w:p w14:paraId="6C64783C"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656594B9" w14:textId="77777777" w:rsidR="00E80FB9" w:rsidRPr="007E4F95" w:rsidRDefault="00032926" w:rsidP="007E4F95">
            <w:pPr>
              <w:keepNext/>
              <w:jc w:val="center"/>
            </w:pPr>
            <w:r>
              <w:t>82,</w:t>
            </w:r>
            <w:ins w:id="2438" w:author="BMS">
              <w:r w:rsidR="000E7E37">
                <w:t>6</w:t>
              </w:r>
            </w:ins>
            <w:del w:id="2439" w:author="BMS">
              <w:r w:rsidDel="000E7E37">
                <w:delText>6%</w:delText>
              </w:r>
            </w:del>
            <w:ins w:id="2440" w:author="BMS">
              <w:r w:rsidR="000E7E37">
                <w:t> %</w:t>
              </w:r>
            </w:ins>
          </w:p>
        </w:tc>
        <w:tc>
          <w:tcPr>
            <w:tcW w:w="0" w:type="auto"/>
            <w:tcBorders>
              <w:bottom w:val="nil"/>
            </w:tcBorders>
          </w:tcPr>
          <w:p w14:paraId="05077206" w14:textId="77777777" w:rsidR="00E80FB9" w:rsidRPr="007E4F95" w:rsidRDefault="00032926" w:rsidP="007E4F95">
            <w:pPr>
              <w:keepNext/>
              <w:jc w:val="center"/>
            </w:pPr>
            <w:r>
              <w:t>78,</w:t>
            </w:r>
            <w:ins w:id="2441" w:author="BMS">
              <w:r w:rsidR="000E7E37">
                <w:t>5</w:t>
              </w:r>
            </w:ins>
            <w:del w:id="2442" w:author="BMS">
              <w:r w:rsidDel="000E7E37">
                <w:delText>5%</w:delText>
              </w:r>
            </w:del>
            <w:ins w:id="2443" w:author="BMS">
              <w:r w:rsidR="000E7E37">
                <w:t> %</w:t>
              </w:r>
            </w:ins>
          </w:p>
        </w:tc>
        <w:tc>
          <w:tcPr>
            <w:tcW w:w="0" w:type="auto"/>
            <w:tcBorders>
              <w:bottom w:val="nil"/>
            </w:tcBorders>
          </w:tcPr>
          <w:p w14:paraId="09AE0A7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77231C9" w14:textId="77777777" w:rsidTr="00D6139E">
        <w:tc>
          <w:tcPr>
            <w:tcW w:w="0" w:type="auto"/>
            <w:tcBorders>
              <w:bottom w:val="nil"/>
            </w:tcBorders>
          </w:tcPr>
          <w:p w14:paraId="1D8817D5" w14:textId="77777777" w:rsidR="00E80FB9" w:rsidRPr="00344EFE" w:rsidRDefault="00032926" w:rsidP="007E4F95">
            <w:pPr>
              <w:pStyle w:val="BMSTableText"/>
              <w:keepNext/>
              <w:spacing w:before="0" w:after="0"/>
              <w:rPr>
                <w:sz w:val="22"/>
                <w:szCs w:val="22"/>
              </w:rPr>
            </w:pPr>
            <w:r>
              <w:rPr>
                <w:sz w:val="22"/>
              </w:rPr>
              <w:t>CCyR</w:t>
            </w:r>
            <w:r>
              <w:rPr>
                <w:sz w:val="22"/>
                <w:vertAlign w:val="superscript"/>
              </w:rPr>
              <w:t>b</w:t>
            </w:r>
          </w:p>
        </w:tc>
        <w:tc>
          <w:tcPr>
            <w:tcW w:w="0" w:type="auto"/>
            <w:tcBorders>
              <w:bottom w:val="nil"/>
            </w:tcBorders>
          </w:tcPr>
          <w:p w14:paraId="09071056" w14:textId="77777777" w:rsidR="00E80FB9" w:rsidRPr="007E4F95" w:rsidRDefault="00032926" w:rsidP="007E4F95">
            <w:pPr>
              <w:keepNext/>
              <w:jc w:val="center"/>
            </w:pPr>
            <w:r>
              <w:t>87,</w:t>
            </w:r>
            <w:ins w:id="2444" w:author="BMS">
              <w:r w:rsidR="000E7E37">
                <w:t>6</w:t>
              </w:r>
            </w:ins>
            <w:del w:id="2445" w:author="BMS">
              <w:r w:rsidDel="000E7E37">
                <w:delText>6%</w:delText>
              </w:r>
            </w:del>
            <w:ins w:id="2446" w:author="BMS">
              <w:r w:rsidR="000E7E37">
                <w:t> %</w:t>
              </w:r>
            </w:ins>
          </w:p>
        </w:tc>
        <w:tc>
          <w:tcPr>
            <w:tcW w:w="0" w:type="auto"/>
            <w:tcBorders>
              <w:bottom w:val="nil"/>
            </w:tcBorders>
          </w:tcPr>
          <w:p w14:paraId="6F0A716E" w14:textId="77777777" w:rsidR="00E80FB9" w:rsidRPr="007E4F95" w:rsidRDefault="00032926" w:rsidP="007E4F95">
            <w:pPr>
              <w:keepNext/>
              <w:jc w:val="center"/>
            </w:pPr>
            <w:r>
              <w:t>83,</w:t>
            </w:r>
            <w:ins w:id="2447" w:author="BMS">
              <w:r w:rsidR="000E7E37">
                <w:t>8</w:t>
              </w:r>
            </w:ins>
            <w:del w:id="2448" w:author="BMS">
              <w:r w:rsidDel="000E7E37">
                <w:delText>8%</w:delText>
              </w:r>
            </w:del>
            <w:ins w:id="2449" w:author="BMS">
              <w:r w:rsidR="000E7E37">
                <w:t> %</w:t>
              </w:r>
            </w:ins>
          </w:p>
        </w:tc>
        <w:tc>
          <w:tcPr>
            <w:tcW w:w="0" w:type="auto"/>
            <w:tcBorders>
              <w:bottom w:val="nil"/>
            </w:tcBorders>
          </w:tcPr>
          <w:p w14:paraId="7EAE800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C4614C8" w14:textId="77777777" w:rsidTr="00D6139E">
        <w:tc>
          <w:tcPr>
            <w:tcW w:w="0" w:type="auto"/>
            <w:tcBorders>
              <w:bottom w:val="nil"/>
            </w:tcBorders>
          </w:tcPr>
          <w:p w14:paraId="42ECAA23" w14:textId="77777777" w:rsidR="00E80FB9" w:rsidRPr="007E4F95" w:rsidRDefault="00032926" w:rsidP="007E4F95">
            <w:pPr>
              <w:keepNext/>
              <w:jc w:val="center"/>
              <w:rPr>
                <w:b/>
              </w:rPr>
            </w:pPr>
            <w:r>
              <w:rPr>
                <w:b/>
                <w:bCs/>
              </w:rPr>
              <w:t>v 60 mesecih</w:t>
            </w:r>
          </w:p>
        </w:tc>
        <w:tc>
          <w:tcPr>
            <w:tcW w:w="0" w:type="auto"/>
            <w:tcBorders>
              <w:bottom w:val="nil"/>
            </w:tcBorders>
          </w:tcPr>
          <w:p w14:paraId="0C47CA73" w14:textId="77777777" w:rsidR="00E80FB9" w:rsidRPr="007E4F95" w:rsidRDefault="00E80FB9" w:rsidP="007E4F95">
            <w:pPr>
              <w:keepNext/>
              <w:jc w:val="center"/>
              <w:rPr>
                <w:b/>
              </w:rPr>
            </w:pPr>
          </w:p>
        </w:tc>
        <w:tc>
          <w:tcPr>
            <w:tcW w:w="0" w:type="auto"/>
            <w:tcBorders>
              <w:bottom w:val="nil"/>
            </w:tcBorders>
          </w:tcPr>
          <w:p w14:paraId="392E4710" w14:textId="77777777" w:rsidR="00E80FB9" w:rsidRPr="007E4F95" w:rsidRDefault="00E80FB9" w:rsidP="007E4F95">
            <w:pPr>
              <w:keepNext/>
              <w:jc w:val="center"/>
              <w:rPr>
                <w:b/>
              </w:rPr>
            </w:pPr>
          </w:p>
        </w:tc>
        <w:tc>
          <w:tcPr>
            <w:tcW w:w="0" w:type="auto"/>
            <w:tcBorders>
              <w:bottom w:val="nil"/>
            </w:tcBorders>
          </w:tcPr>
          <w:p w14:paraId="3F690DE0" w14:textId="77777777" w:rsidR="00E80FB9" w:rsidRPr="007E4F95" w:rsidRDefault="00E80FB9" w:rsidP="007E4F95">
            <w:pPr>
              <w:keepNext/>
              <w:jc w:val="center"/>
              <w:rPr>
                <w:b/>
              </w:rPr>
            </w:pPr>
          </w:p>
        </w:tc>
      </w:tr>
      <w:tr w:rsidR="005C0E39" w14:paraId="7EFC0931" w14:textId="77777777" w:rsidTr="00D6139E">
        <w:tc>
          <w:tcPr>
            <w:tcW w:w="0" w:type="auto"/>
            <w:tcBorders>
              <w:bottom w:val="nil"/>
            </w:tcBorders>
          </w:tcPr>
          <w:p w14:paraId="6797FE4B"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4D036195" w14:textId="77777777" w:rsidR="00E80FB9" w:rsidRPr="007E4F95" w:rsidRDefault="00032926" w:rsidP="007E4F95">
            <w:pPr>
              <w:keepNext/>
              <w:jc w:val="center"/>
            </w:pPr>
            <w:r>
              <w:t>83,</w:t>
            </w:r>
            <w:ins w:id="2450" w:author="BMS">
              <w:r w:rsidR="000E7E37">
                <w:t>0</w:t>
              </w:r>
            </w:ins>
            <w:del w:id="2451" w:author="BMS">
              <w:r w:rsidDel="000E7E37">
                <w:delText>0%</w:delText>
              </w:r>
            </w:del>
            <w:ins w:id="2452" w:author="BMS">
              <w:r w:rsidR="000E7E37">
                <w:t> %</w:t>
              </w:r>
            </w:ins>
          </w:p>
        </w:tc>
        <w:tc>
          <w:tcPr>
            <w:tcW w:w="0" w:type="auto"/>
            <w:tcBorders>
              <w:bottom w:val="nil"/>
            </w:tcBorders>
          </w:tcPr>
          <w:p w14:paraId="15C35EE8" w14:textId="77777777" w:rsidR="00E80FB9" w:rsidRPr="007E4F95" w:rsidRDefault="00032926" w:rsidP="007E4F95">
            <w:pPr>
              <w:keepNext/>
              <w:jc w:val="center"/>
            </w:pPr>
            <w:r>
              <w:t>78,</w:t>
            </w:r>
            <w:ins w:id="2453" w:author="BMS">
              <w:r w:rsidR="000E7E37">
                <w:t>5</w:t>
              </w:r>
            </w:ins>
            <w:del w:id="2454" w:author="BMS">
              <w:r w:rsidDel="000E7E37">
                <w:delText>5%</w:delText>
              </w:r>
            </w:del>
            <w:ins w:id="2455" w:author="BMS">
              <w:r w:rsidR="000E7E37">
                <w:t> %</w:t>
              </w:r>
            </w:ins>
          </w:p>
        </w:tc>
        <w:tc>
          <w:tcPr>
            <w:tcW w:w="0" w:type="auto"/>
            <w:tcBorders>
              <w:bottom w:val="nil"/>
            </w:tcBorders>
          </w:tcPr>
          <w:p w14:paraId="031CB29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4A2E961" w14:textId="77777777" w:rsidTr="00D6139E">
        <w:tc>
          <w:tcPr>
            <w:tcW w:w="0" w:type="auto"/>
            <w:tcBorders>
              <w:bottom w:val="nil"/>
            </w:tcBorders>
          </w:tcPr>
          <w:p w14:paraId="25F9A1CE" w14:textId="77777777" w:rsidR="00E80FB9" w:rsidRPr="00344EFE" w:rsidRDefault="00032926" w:rsidP="007E4F95">
            <w:pPr>
              <w:pStyle w:val="BMSTableText"/>
              <w:keepNext/>
              <w:spacing w:before="0" w:after="0"/>
              <w:rPr>
                <w:sz w:val="22"/>
                <w:szCs w:val="22"/>
              </w:rPr>
            </w:pPr>
            <w:r>
              <w:rPr>
                <w:sz w:val="22"/>
              </w:rPr>
              <w:t>CCyR</w:t>
            </w:r>
            <w:r>
              <w:rPr>
                <w:sz w:val="28"/>
                <w:vertAlign w:val="superscript"/>
              </w:rPr>
              <w:t>b</w:t>
            </w:r>
          </w:p>
        </w:tc>
        <w:tc>
          <w:tcPr>
            <w:tcW w:w="0" w:type="auto"/>
            <w:tcBorders>
              <w:bottom w:val="nil"/>
            </w:tcBorders>
          </w:tcPr>
          <w:p w14:paraId="74C10FC2" w14:textId="77777777" w:rsidR="00E80FB9" w:rsidRPr="007E4F95" w:rsidRDefault="00032926" w:rsidP="007E4F95">
            <w:pPr>
              <w:keepNext/>
              <w:jc w:val="center"/>
            </w:pPr>
            <w:r>
              <w:t>88,</w:t>
            </w:r>
            <w:ins w:id="2456" w:author="BMS">
              <w:r w:rsidR="000E7E37">
                <w:t>0</w:t>
              </w:r>
            </w:ins>
            <w:del w:id="2457" w:author="BMS">
              <w:r w:rsidDel="000E7E37">
                <w:delText>0%</w:delText>
              </w:r>
            </w:del>
            <w:ins w:id="2458" w:author="BMS">
              <w:r w:rsidR="000E7E37">
                <w:t> %</w:t>
              </w:r>
            </w:ins>
          </w:p>
        </w:tc>
        <w:tc>
          <w:tcPr>
            <w:tcW w:w="0" w:type="auto"/>
            <w:tcBorders>
              <w:bottom w:val="nil"/>
            </w:tcBorders>
          </w:tcPr>
          <w:p w14:paraId="2D8680F6" w14:textId="77777777" w:rsidR="00E80FB9" w:rsidRPr="007E4F95" w:rsidRDefault="00032926" w:rsidP="007E4F95">
            <w:pPr>
              <w:keepNext/>
              <w:jc w:val="center"/>
            </w:pPr>
            <w:r>
              <w:t>83,</w:t>
            </w:r>
            <w:ins w:id="2459" w:author="BMS">
              <w:r w:rsidR="000E7E37">
                <w:t>8</w:t>
              </w:r>
            </w:ins>
            <w:del w:id="2460" w:author="BMS">
              <w:r w:rsidDel="000E7E37">
                <w:delText>8%</w:delText>
              </w:r>
            </w:del>
            <w:ins w:id="2461" w:author="BMS">
              <w:r w:rsidR="000E7E37">
                <w:t> %</w:t>
              </w:r>
            </w:ins>
          </w:p>
        </w:tc>
        <w:tc>
          <w:tcPr>
            <w:tcW w:w="0" w:type="auto"/>
            <w:tcBorders>
              <w:bottom w:val="nil"/>
            </w:tcBorders>
          </w:tcPr>
          <w:p w14:paraId="1C0E1E0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55E4886" w14:textId="77777777" w:rsidTr="00D6139E">
        <w:tc>
          <w:tcPr>
            <w:tcW w:w="0" w:type="auto"/>
            <w:tcBorders>
              <w:bottom w:val="nil"/>
            </w:tcBorders>
          </w:tcPr>
          <w:p w14:paraId="58E00B39" w14:textId="77777777" w:rsidR="00E80FB9" w:rsidRPr="00344EFE" w:rsidRDefault="00032926" w:rsidP="007E4F95">
            <w:pPr>
              <w:pStyle w:val="BMSTableText"/>
              <w:keepNext/>
              <w:spacing w:before="0" w:after="0"/>
              <w:rPr>
                <w:sz w:val="22"/>
                <w:szCs w:val="22"/>
              </w:rPr>
            </w:pPr>
            <w:r>
              <w:rPr>
                <w:b/>
                <w:sz w:val="22"/>
              </w:rPr>
              <w:t>Dober molekularni odziv</w:t>
            </w:r>
            <w:r>
              <w:rPr>
                <w:sz w:val="22"/>
                <w:vertAlign w:val="superscript"/>
              </w:rPr>
              <w:t>c</w:t>
            </w:r>
          </w:p>
        </w:tc>
        <w:tc>
          <w:tcPr>
            <w:tcW w:w="0" w:type="auto"/>
            <w:tcBorders>
              <w:bottom w:val="nil"/>
            </w:tcBorders>
          </w:tcPr>
          <w:p w14:paraId="261B7382" w14:textId="77777777" w:rsidR="00E80FB9" w:rsidRPr="007E4F95" w:rsidRDefault="00E80FB9" w:rsidP="007E4F95">
            <w:pPr>
              <w:keepNext/>
              <w:jc w:val="center"/>
            </w:pPr>
          </w:p>
        </w:tc>
        <w:tc>
          <w:tcPr>
            <w:tcW w:w="0" w:type="auto"/>
            <w:tcBorders>
              <w:bottom w:val="nil"/>
            </w:tcBorders>
          </w:tcPr>
          <w:p w14:paraId="062B07FD" w14:textId="77777777" w:rsidR="00E80FB9" w:rsidRPr="007E4F95" w:rsidRDefault="00E80FB9" w:rsidP="007E4F95">
            <w:pPr>
              <w:keepNext/>
              <w:jc w:val="center"/>
            </w:pPr>
          </w:p>
        </w:tc>
        <w:tc>
          <w:tcPr>
            <w:tcW w:w="0" w:type="auto"/>
            <w:tcBorders>
              <w:bottom w:val="nil"/>
            </w:tcBorders>
          </w:tcPr>
          <w:p w14:paraId="3BDE2C82" w14:textId="77777777" w:rsidR="00E80FB9" w:rsidRPr="00344EFE" w:rsidRDefault="00E80FB9" w:rsidP="007E4F95">
            <w:pPr>
              <w:pStyle w:val="BMSTableText"/>
              <w:keepNext/>
              <w:spacing w:before="0" w:after="0"/>
              <w:rPr>
                <w:sz w:val="22"/>
                <w:szCs w:val="22"/>
                <w:lang w:val="en-GB"/>
              </w:rPr>
            </w:pPr>
          </w:p>
        </w:tc>
      </w:tr>
      <w:tr w:rsidR="005C0E39" w14:paraId="5639B268" w14:textId="77777777" w:rsidTr="00D6139E">
        <w:tc>
          <w:tcPr>
            <w:tcW w:w="0" w:type="auto"/>
            <w:tcBorders>
              <w:bottom w:val="nil"/>
            </w:tcBorders>
          </w:tcPr>
          <w:p w14:paraId="1D111998" w14:textId="77777777" w:rsidR="00E80FB9" w:rsidRPr="007E4F95" w:rsidRDefault="00032926" w:rsidP="007E4F95">
            <w:pPr>
              <w:keepNext/>
              <w:jc w:val="center"/>
              <w:rPr>
                <w:b/>
              </w:rPr>
            </w:pPr>
            <w:r>
              <w:rPr>
                <w:b/>
                <w:bCs/>
              </w:rPr>
              <w:t>12 mesecev</w:t>
            </w:r>
          </w:p>
        </w:tc>
        <w:tc>
          <w:tcPr>
            <w:tcW w:w="0" w:type="auto"/>
            <w:tcBorders>
              <w:bottom w:val="nil"/>
            </w:tcBorders>
          </w:tcPr>
          <w:p w14:paraId="340F98B0" w14:textId="77777777" w:rsidR="00E80FB9" w:rsidRPr="007E4F95" w:rsidRDefault="00032926" w:rsidP="007E4F95">
            <w:pPr>
              <w:keepNext/>
              <w:jc w:val="center"/>
            </w:pPr>
            <w:r>
              <w:t>52,</w:t>
            </w:r>
            <w:ins w:id="2462" w:author="BMS">
              <w:r w:rsidR="000E7E37">
                <w:t>1</w:t>
              </w:r>
            </w:ins>
            <w:del w:id="2463" w:author="BMS">
              <w:r w:rsidDel="000E7E37">
                <w:delText>1%</w:delText>
              </w:r>
            </w:del>
            <w:ins w:id="2464" w:author="BMS">
              <w:r w:rsidR="000E7E37">
                <w:t> %</w:t>
              </w:r>
            </w:ins>
            <w:r>
              <w:t xml:space="preserve"> (45,9</w:t>
            </w:r>
            <w:ins w:id="2465" w:author="BMS">
              <w:r w:rsidR="004E6977">
                <w:t>–</w:t>
              </w:r>
            </w:ins>
            <w:del w:id="2466" w:author="BMS">
              <w:r w:rsidDel="004E6977">
                <w:delText>-</w:delText>
              </w:r>
            </w:del>
            <w:r>
              <w:t>58,3)</w:t>
            </w:r>
          </w:p>
        </w:tc>
        <w:tc>
          <w:tcPr>
            <w:tcW w:w="0" w:type="auto"/>
            <w:tcBorders>
              <w:bottom w:val="nil"/>
            </w:tcBorders>
          </w:tcPr>
          <w:p w14:paraId="556161D1" w14:textId="77777777" w:rsidR="00E80FB9" w:rsidRPr="007E4F95" w:rsidRDefault="00032926" w:rsidP="007E4F95">
            <w:pPr>
              <w:keepNext/>
              <w:jc w:val="center"/>
            </w:pPr>
            <w:r>
              <w:t>33,</w:t>
            </w:r>
            <w:ins w:id="2467" w:author="BMS">
              <w:r w:rsidR="000E7E37">
                <w:t>8</w:t>
              </w:r>
            </w:ins>
            <w:del w:id="2468" w:author="BMS">
              <w:r w:rsidDel="000E7E37">
                <w:delText>8%</w:delText>
              </w:r>
            </w:del>
            <w:ins w:id="2469" w:author="BMS">
              <w:r w:rsidR="000E7E37">
                <w:t> %</w:t>
              </w:r>
            </w:ins>
            <w:r>
              <w:t xml:space="preserve"> (28,1</w:t>
            </w:r>
            <w:ins w:id="2470" w:author="BMS">
              <w:r w:rsidR="004E6977">
                <w:t>–</w:t>
              </w:r>
            </w:ins>
            <w:del w:id="2471" w:author="BMS">
              <w:r w:rsidDel="004E6977">
                <w:delText>-</w:delText>
              </w:r>
            </w:del>
            <w:r>
              <w:t>39,9)</w:t>
            </w:r>
          </w:p>
        </w:tc>
        <w:tc>
          <w:tcPr>
            <w:tcW w:w="0" w:type="auto"/>
            <w:tcBorders>
              <w:bottom w:val="nil"/>
            </w:tcBorders>
          </w:tcPr>
          <w:p w14:paraId="13F26C84" w14:textId="77777777" w:rsidR="00E80FB9" w:rsidRPr="00344EFE" w:rsidRDefault="00032926" w:rsidP="007E4F95">
            <w:pPr>
              <w:pStyle w:val="BMSTableText"/>
              <w:keepNext/>
              <w:spacing w:before="0" w:after="0"/>
              <w:rPr>
                <w:sz w:val="22"/>
                <w:szCs w:val="22"/>
              </w:rPr>
            </w:pPr>
            <w:r>
              <w:rPr>
                <w:sz w:val="22"/>
              </w:rPr>
              <w:t>p</w:t>
            </w:r>
            <w:ins w:id="2472" w:author="BMS">
              <w:r w:rsidR="007101E0">
                <w:rPr>
                  <w:sz w:val="22"/>
                </w:rPr>
                <w:t> </w:t>
              </w:r>
            </w:ins>
            <w:r>
              <w:rPr>
                <w:sz w:val="22"/>
              </w:rPr>
              <w:t>&lt; 0,00003*</w:t>
            </w:r>
          </w:p>
        </w:tc>
      </w:tr>
      <w:tr w:rsidR="005C0E39" w14:paraId="180CDEE5" w14:textId="77777777" w:rsidTr="00D6139E">
        <w:tc>
          <w:tcPr>
            <w:tcW w:w="0" w:type="auto"/>
            <w:tcBorders>
              <w:bottom w:val="nil"/>
            </w:tcBorders>
          </w:tcPr>
          <w:p w14:paraId="7E7E314B" w14:textId="77777777" w:rsidR="00E80FB9" w:rsidRPr="007E4F95" w:rsidRDefault="00032926" w:rsidP="007E4F95">
            <w:pPr>
              <w:keepNext/>
              <w:jc w:val="center"/>
              <w:rPr>
                <w:b/>
              </w:rPr>
            </w:pPr>
            <w:r>
              <w:rPr>
                <w:b/>
                <w:bCs/>
              </w:rPr>
              <w:t>24 mesecev</w:t>
            </w:r>
          </w:p>
        </w:tc>
        <w:tc>
          <w:tcPr>
            <w:tcW w:w="0" w:type="auto"/>
            <w:tcBorders>
              <w:bottom w:val="nil"/>
            </w:tcBorders>
          </w:tcPr>
          <w:p w14:paraId="4A361191" w14:textId="77777777" w:rsidR="00E80FB9" w:rsidRPr="007E4F95" w:rsidRDefault="00032926" w:rsidP="007E4F95">
            <w:pPr>
              <w:keepNext/>
              <w:jc w:val="center"/>
            </w:pPr>
            <w:r>
              <w:t>64,</w:t>
            </w:r>
            <w:ins w:id="2473" w:author="BMS">
              <w:r w:rsidR="000E7E37">
                <w:t>5</w:t>
              </w:r>
            </w:ins>
            <w:del w:id="2474" w:author="BMS">
              <w:r w:rsidDel="000E7E37">
                <w:delText>5%</w:delText>
              </w:r>
            </w:del>
            <w:ins w:id="2475" w:author="BMS">
              <w:r w:rsidR="000E7E37">
                <w:t> %</w:t>
              </w:r>
            </w:ins>
            <w:r>
              <w:t xml:space="preserve"> (58,3</w:t>
            </w:r>
            <w:ins w:id="2476" w:author="BMS">
              <w:r w:rsidR="004E6977">
                <w:t>–</w:t>
              </w:r>
            </w:ins>
            <w:del w:id="2477" w:author="BMS">
              <w:r w:rsidDel="004E6977">
                <w:noBreakHyphen/>
              </w:r>
            </w:del>
            <w:r>
              <w:t>70,3)</w:t>
            </w:r>
          </w:p>
        </w:tc>
        <w:tc>
          <w:tcPr>
            <w:tcW w:w="0" w:type="auto"/>
            <w:tcBorders>
              <w:bottom w:val="nil"/>
            </w:tcBorders>
          </w:tcPr>
          <w:p w14:paraId="174CC351" w14:textId="77777777" w:rsidR="00E80FB9" w:rsidRPr="007E4F95" w:rsidRDefault="000E7E37" w:rsidP="007E4F95">
            <w:pPr>
              <w:keepNext/>
              <w:jc w:val="center"/>
            </w:pPr>
            <w:ins w:id="2478" w:author="BMS">
              <w:r>
                <w:t>50</w:t>
              </w:r>
            </w:ins>
            <w:del w:id="2479" w:author="BMS">
              <w:r w:rsidR="00032926" w:rsidDel="000E7E37">
                <w:delText>50%</w:delText>
              </w:r>
            </w:del>
            <w:ins w:id="2480" w:author="BMS">
              <w:r>
                <w:t> %</w:t>
              </w:r>
            </w:ins>
            <w:r w:rsidR="00032926">
              <w:t xml:space="preserve"> (43,8</w:t>
            </w:r>
            <w:ins w:id="2481" w:author="BMS">
              <w:r w:rsidR="004E6977">
                <w:t>–</w:t>
              </w:r>
            </w:ins>
            <w:del w:id="2482" w:author="BMS">
              <w:r w:rsidR="00032926" w:rsidDel="004E6977">
                <w:noBreakHyphen/>
              </w:r>
            </w:del>
            <w:r w:rsidR="00032926">
              <w:t>56,2)</w:t>
            </w:r>
          </w:p>
        </w:tc>
        <w:tc>
          <w:tcPr>
            <w:tcW w:w="0" w:type="auto"/>
            <w:tcBorders>
              <w:bottom w:val="nil"/>
            </w:tcBorders>
          </w:tcPr>
          <w:p w14:paraId="76EDB38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90FB6A0" w14:textId="77777777" w:rsidTr="00D6139E">
        <w:tc>
          <w:tcPr>
            <w:tcW w:w="0" w:type="auto"/>
            <w:tcBorders>
              <w:bottom w:val="nil"/>
            </w:tcBorders>
          </w:tcPr>
          <w:p w14:paraId="40CFA81F" w14:textId="77777777" w:rsidR="00E80FB9" w:rsidRPr="007E4F95" w:rsidRDefault="00032926" w:rsidP="007E4F95">
            <w:pPr>
              <w:keepNext/>
              <w:jc w:val="center"/>
              <w:rPr>
                <w:b/>
              </w:rPr>
            </w:pPr>
            <w:r>
              <w:rPr>
                <w:b/>
                <w:bCs/>
              </w:rPr>
              <w:t>36 mesecev</w:t>
            </w:r>
          </w:p>
        </w:tc>
        <w:tc>
          <w:tcPr>
            <w:tcW w:w="0" w:type="auto"/>
            <w:tcBorders>
              <w:bottom w:val="nil"/>
            </w:tcBorders>
          </w:tcPr>
          <w:p w14:paraId="79717830" w14:textId="77777777" w:rsidR="00E80FB9" w:rsidRPr="007E4F95" w:rsidRDefault="00032926" w:rsidP="007E4F95">
            <w:pPr>
              <w:keepNext/>
              <w:jc w:val="center"/>
            </w:pPr>
            <w:r>
              <w:t>69,</w:t>
            </w:r>
            <w:ins w:id="2483" w:author="BMS">
              <w:r w:rsidR="000E7E37">
                <w:t>1</w:t>
              </w:r>
            </w:ins>
            <w:del w:id="2484" w:author="BMS">
              <w:r w:rsidDel="000E7E37">
                <w:delText>1%</w:delText>
              </w:r>
            </w:del>
            <w:ins w:id="2485" w:author="BMS">
              <w:r w:rsidR="000E7E37">
                <w:t> %</w:t>
              </w:r>
            </w:ins>
            <w:r>
              <w:t xml:space="preserve"> (63,1</w:t>
            </w:r>
            <w:ins w:id="2486" w:author="BMS">
              <w:r w:rsidR="004E6977">
                <w:t>–</w:t>
              </w:r>
            </w:ins>
            <w:del w:id="2487" w:author="BMS">
              <w:r w:rsidDel="004E6977">
                <w:noBreakHyphen/>
              </w:r>
            </w:del>
            <w:r>
              <w:t>74,7)</w:t>
            </w:r>
          </w:p>
        </w:tc>
        <w:tc>
          <w:tcPr>
            <w:tcW w:w="0" w:type="auto"/>
            <w:tcBorders>
              <w:bottom w:val="nil"/>
            </w:tcBorders>
          </w:tcPr>
          <w:p w14:paraId="111CBBDB" w14:textId="77777777" w:rsidR="00E80FB9" w:rsidRPr="007E4F95" w:rsidRDefault="00032926" w:rsidP="007E4F95">
            <w:pPr>
              <w:keepNext/>
              <w:jc w:val="center"/>
            </w:pPr>
            <w:r>
              <w:t>56</w:t>
            </w:r>
            <w:ins w:id="2488" w:author="BMS">
              <w:r w:rsidR="00620680">
                <w:t>,</w:t>
              </w:r>
            </w:ins>
            <w:del w:id="2489" w:author="BMS">
              <w:r w:rsidDel="00620680">
                <w:delText>.</w:delText>
              </w:r>
            </w:del>
            <w:ins w:id="2490" w:author="BMS">
              <w:r w:rsidR="000E7E37">
                <w:t>2</w:t>
              </w:r>
            </w:ins>
            <w:del w:id="2491" w:author="BMS">
              <w:r w:rsidDel="000E7E37">
                <w:delText>2%</w:delText>
              </w:r>
            </w:del>
            <w:ins w:id="2492" w:author="BMS">
              <w:r w:rsidR="000E7E37">
                <w:t> %</w:t>
              </w:r>
            </w:ins>
            <w:r>
              <w:t xml:space="preserve"> (49,9</w:t>
            </w:r>
            <w:ins w:id="2493" w:author="BMS">
              <w:r w:rsidR="004E6977">
                <w:t>–</w:t>
              </w:r>
            </w:ins>
            <w:del w:id="2494" w:author="BMS">
              <w:r w:rsidDel="004E6977">
                <w:noBreakHyphen/>
              </w:r>
            </w:del>
            <w:r>
              <w:t>62,3)</w:t>
            </w:r>
          </w:p>
        </w:tc>
        <w:tc>
          <w:tcPr>
            <w:tcW w:w="0" w:type="auto"/>
            <w:tcBorders>
              <w:bottom w:val="nil"/>
            </w:tcBorders>
          </w:tcPr>
          <w:p w14:paraId="165F822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156CA2A" w14:textId="77777777" w:rsidTr="00D6139E">
        <w:trPr>
          <w:trHeight w:val="340"/>
        </w:trPr>
        <w:tc>
          <w:tcPr>
            <w:tcW w:w="0" w:type="auto"/>
            <w:tcBorders>
              <w:bottom w:val="nil"/>
            </w:tcBorders>
          </w:tcPr>
          <w:p w14:paraId="1ADE1063" w14:textId="77777777" w:rsidR="00E80FB9" w:rsidRPr="007E4F95" w:rsidRDefault="00032926" w:rsidP="007E4F95">
            <w:pPr>
              <w:keepNext/>
              <w:jc w:val="center"/>
              <w:rPr>
                <w:b/>
              </w:rPr>
            </w:pPr>
            <w:r>
              <w:rPr>
                <w:b/>
                <w:bCs/>
              </w:rPr>
              <w:t>48 mesecev</w:t>
            </w:r>
          </w:p>
        </w:tc>
        <w:tc>
          <w:tcPr>
            <w:tcW w:w="0" w:type="auto"/>
            <w:tcBorders>
              <w:bottom w:val="nil"/>
            </w:tcBorders>
          </w:tcPr>
          <w:p w14:paraId="54276DE5" w14:textId="77777777" w:rsidR="00E80FB9" w:rsidRPr="007E4F95" w:rsidRDefault="00032926" w:rsidP="007E4F95">
            <w:pPr>
              <w:keepNext/>
              <w:jc w:val="center"/>
            </w:pPr>
            <w:r>
              <w:t>75,</w:t>
            </w:r>
            <w:ins w:id="2495" w:author="BMS">
              <w:r w:rsidR="000E7E37">
                <w:t>7</w:t>
              </w:r>
            </w:ins>
            <w:del w:id="2496" w:author="BMS">
              <w:r w:rsidDel="000E7E37">
                <w:delText>7%</w:delText>
              </w:r>
            </w:del>
            <w:ins w:id="2497" w:author="BMS">
              <w:r w:rsidR="000E7E37">
                <w:t> %</w:t>
              </w:r>
            </w:ins>
            <w:r>
              <w:t xml:space="preserve"> (70,0</w:t>
            </w:r>
            <w:ins w:id="2498" w:author="BMS">
              <w:r w:rsidR="004E6977">
                <w:t>–</w:t>
              </w:r>
            </w:ins>
            <w:del w:id="2499" w:author="BMS">
              <w:r w:rsidDel="004E6977">
                <w:noBreakHyphen/>
              </w:r>
            </w:del>
            <w:r>
              <w:t>80,8)</w:t>
            </w:r>
          </w:p>
        </w:tc>
        <w:tc>
          <w:tcPr>
            <w:tcW w:w="0" w:type="auto"/>
            <w:tcBorders>
              <w:bottom w:val="nil"/>
            </w:tcBorders>
          </w:tcPr>
          <w:p w14:paraId="07AFD26C" w14:textId="77777777" w:rsidR="00E80FB9" w:rsidRPr="007E4F95" w:rsidRDefault="00032926" w:rsidP="007E4F95">
            <w:pPr>
              <w:keepNext/>
              <w:jc w:val="center"/>
            </w:pPr>
            <w:r>
              <w:t>62,</w:t>
            </w:r>
            <w:ins w:id="2500" w:author="BMS">
              <w:r w:rsidR="000E7E37">
                <w:t>7</w:t>
              </w:r>
            </w:ins>
            <w:del w:id="2501" w:author="BMS">
              <w:r w:rsidDel="000E7E37">
                <w:delText>7%</w:delText>
              </w:r>
            </w:del>
            <w:ins w:id="2502" w:author="BMS">
              <w:r w:rsidR="000E7E37">
                <w:t> %</w:t>
              </w:r>
            </w:ins>
            <w:r>
              <w:t xml:space="preserve"> (56,5</w:t>
            </w:r>
            <w:ins w:id="2503" w:author="BMS">
              <w:r w:rsidR="004E6977">
                <w:t>–</w:t>
              </w:r>
            </w:ins>
            <w:del w:id="2504" w:author="BMS">
              <w:r w:rsidDel="004E6977">
                <w:noBreakHyphen/>
              </w:r>
            </w:del>
            <w:r>
              <w:t>68,6)</w:t>
            </w:r>
          </w:p>
        </w:tc>
        <w:tc>
          <w:tcPr>
            <w:tcW w:w="0" w:type="auto"/>
            <w:tcBorders>
              <w:bottom w:val="nil"/>
            </w:tcBorders>
          </w:tcPr>
          <w:p w14:paraId="7F281FBE"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73C42AA" w14:textId="77777777" w:rsidTr="00D6139E">
        <w:tc>
          <w:tcPr>
            <w:tcW w:w="0" w:type="auto"/>
            <w:tcBorders>
              <w:top w:val="nil"/>
              <w:bottom w:val="single" w:sz="4" w:space="0" w:color="auto"/>
            </w:tcBorders>
          </w:tcPr>
          <w:p w14:paraId="399676C3" w14:textId="77777777" w:rsidR="00E80FB9" w:rsidRPr="007E4F95" w:rsidRDefault="00032926" w:rsidP="007E4F95">
            <w:pPr>
              <w:keepNext/>
              <w:jc w:val="center"/>
              <w:rPr>
                <w:b/>
              </w:rPr>
            </w:pPr>
            <w:r>
              <w:rPr>
                <w:b/>
                <w:bCs/>
              </w:rPr>
              <w:t>60 mesecev</w:t>
            </w:r>
          </w:p>
        </w:tc>
        <w:tc>
          <w:tcPr>
            <w:tcW w:w="0" w:type="auto"/>
            <w:tcBorders>
              <w:top w:val="nil"/>
              <w:bottom w:val="single" w:sz="4" w:space="0" w:color="auto"/>
            </w:tcBorders>
          </w:tcPr>
          <w:p w14:paraId="5C56F7F2" w14:textId="77777777" w:rsidR="00E80FB9" w:rsidRPr="007E4F95" w:rsidRDefault="00032926" w:rsidP="007E4F95">
            <w:pPr>
              <w:keepNext/>
              <w:jc w:val="center"/>
            </w:pPr>
            <w:r>
              <w:t>76,</w:t>
            </w:r>
            <w:ins w:id="2505" w:author="BMS">
              <w:r w:rsidR="000E7E37">
                <w:t>4</w:t>
              </w:r>
            </w:ins>
            <w:del w:id="2506" w:author="BMS">
              <w:r w:rsidDel="000E7E37">
                <w:delText>4%</w:delText>
              </w:r>
            </w:del>
            <w:ins w:id="2507" w:author="BMS">
              <w:r w:rsidR="000E7E37">
                <w:t> %</w:t>
              </w:r>
            </w:ins>
            <w:r>
              <w:t xml:space="preserve"> (70,8</w:t>
            </w:r>
            <w:ins w:id="2508" w:author="BMS">
              <w:r w:rsidR="004E6977">
                <w:t>–</w:t>
              </w:r>
            </w:ins>
            <w:del w:id="2509" w:author="BMS">
              <w:r w:rsidDel="004E6977">
                <w:noBreakHyphen/>
              </w:r>
            </w:del>
            <w:r>
              <w:t>81,5)</w:t>
            </w:r>
          </w:p>
        </w:tc>
        <w:tc>
          <w:tcPr>
            <w:tcW w:w="0" w:type="auto"/>
            <w:tcBorders>
              <w:top w:val="nil"/>
              <w:bottom w:val="single" w:sz="4" w:space="0" w:color="auto"/>
            </w:tcBorders>
          </w:tcPr>
          <w:p w14:paraId="0F72E857" w14:textId="77777777" w:rsidR="00E80FB9" w:rsidRPr="007E4F95" w:rsidRDefault="00032926" w:rsidP="007E4F95">
            <w:pPr>
              <w:keepNext/>
              <w:jc w:val="center"/>
            </w:pPr>
            <w:r>
              <w:t>64,</w:t>
            </w:r>
            <w:ins w:id="2510" w:author="BMS">
              <w:r w:rsidR="000E7E37">
                <w:t>2</w:t>
              </w:r>
            </w:ins>
            <w:del w:id="2511" w:author="BMS">
              <w:r w:rsidDel="000E7E37">
                <w:delText>2%</w:delText>
              </w:r>
            </w:del>
            <w:ins w:id="2512" w:author="BMS">
              <w:r w:rsidR="000E7E37">
                <w:t> %</w:t>
              </w:r>
            </w:ins>
            <w:r>
              <w:t xml:space="preserve"> (58,1</w:t>
            </w:r>
            <w:ins w:id="2513" w:author="BMS">
              <w:r w:rsidR="004E6977">
                <w:t>–</w:t>
              </w:r>
            </w:ins>
            <w:del w:id="2514" w:author="BMS">
              <w:r w:rsidDel="004E6977">
                <w:noBreakHyphen/>
              </w:r>
            </w:del>
            <w:r>
              <w:t>70,1)</w:t>
            </w:r>
          </w:p>
        </w:tc>
        <w:tc>
          <w:tcPr>
            <w:tcW w:w="0" w:type="auto"/>
            <w:tcBorders>
              <w:top w:val="nil"/>
              <w:bottom w:val="single" w:sz="4" w:space="0" w:color="auto"/>
            </w:tcBorders>
          </w:tcPr>
          <w:p w14:paraId="46481AE3" w14:textId="77777777" w:rsidR="00E80FB9" w:rsidRPr="00344EFE" w:rsidRDefault="00032926" w:rsidP="007E4F95">
            <w:pPr>
              <w:pStyle w:val="BMSTableText"/>
              <w:keepNext/>
              <w:spacing w:before="0" w:after="0"/>
              <w:rPr>
                <w:sz w:val="22"/>
                <w:szCs w:val="22"/>
              </w:rPr>
            </w:pPr>
            <w:r>
              <w:rPr>
                <w:sz w:val="22"/>
              </w:rPr>
              <w:t>p</w:t>
            </w:r>
            <w:del w:id="2515" w:author="BMS">
              <w:r w:rsidDel="007101E0">
                <w:rPr>
                  <w:sz w:val="22"/>
                </w:rPr>
                <w:delText>=</w:delText>
              </w:r>
            </w:del>
            <w:ins w:id="2516" w:author="BMS">
              <w:r w:rsidR="007101E0">
                <w:rPr>
                  <w:sz w:val="22"/>
                </w:rPr>
                <w:t> = </w:t>
              </w:r>
            </w:ins>
            <w:r>
              <w:rPr>
                <w:sz w:val="22"/>
              </w:rPr>
              <w:t>0,0021</w:t>
            </w:r>
          </w:p>
        </w:tc>
      </w:tr>
      <w:tr w:rsidR="005C0E39" w14:paraId="67482338" w14:textId="77777777" w:rsidTr="00D6139E">
        <w:tc>
          <w:tcPr>
            <w:tcW w:w="0" w:type="auto"/>
            <w:tcBorders>
              <w:top w:val="single" w:sz="4" w:space="0" w:color="auto"/>
              <w:bottom w:val="nil"/>
            </w:tcBorders>
          </w:tcPr>
          <w:p w14:paraId="3DD6698C" w14:textId="77777777" w:rsidR="00E80FB9" w:rsidRPr="007E4F95" w:rsidRDefault="00E80FB9" w:rsidP="007E4F95">
            <w:pPr>
              <w:keepNext/>
              <w:jc w:val="center"/>
            </w:pPr>
          </w:p>
        </w:tc>
        <w:tc>
          <w:tcPr>
            <w:tcW w:w="0" w:type="auto"/>
            <w:gridSpan w:val="2"/>
            <w:tcBorders>
              <w:top w:val="single" w:sz="4" w:space="0" w:color="auto"/>
              <w:bottom w:val="nil"/>
            </w:tcBorders>
          </w:tcPr>
          <w:p w14:paraId="659BE803" w14:textId="77777777" w:rsidR="00E80FB9" w:rsidRPr="007E4F95" w:rsidRDefault="00032926" w:rsidP="007E4F95">
            <w:pPr>
              <w:keepNext/>
              <w:jc w:val="center"/>
              <w:rPr>
                <w:b/>
              </w:rPr>
            </w:pPr>
            <w:r>
              <w:rPr>
                <w:b/>
                <w:bCs/>
              </w:rPr>
              <w:t>Razmerje ogroženosti (HR)</w:t>
            </w:r>
          </w:p>
        </w:tc>
        <w:tc>
          <w:tcPr>
            <w:tcW w:w="0" w:type="auto"/>
            <w:tcBorders>
              <w:top w:val="single" w:sz="4" w:space="0" w:color="auto"/>
              <w:bottom w:val="nil"/>
            </w:tcBorders>
          </w:tcPr>
          <w:p w14:paraId="2920B839" w14:textId="77777777" w:rsidR="00E80FB9" w:rsidRPr="00344EFE" w:rsidRDefault="00E80FB9" w:rsidP="007E4F95">
            <w:pPr>
              <w:pStyle w:val="BMSTableText"/>
              <w:keepNext/>
              <w:spacing w:before="0" w:after="0"/>
              <w:rPr>
                <w:b/>
                <w:sz w:val="22"/>
                <w:szCs w:val="22"/>
                <w:lang w:val="en-GB"/>
              </w:rPr>
            </w:pPr>
          </w:p>
        </w:tc>
      </w:tr>
      <w:tr w:rsidR="005C0E39" w14:paraId="39CDB646" w14:textId="77777777" w:rsidTr="00D6139E">
        <w:tc>
          <w:tcPr>
            <w:tcW w:w="0" w:type="auto"/>
            <w:tcBorders>
              <w:top w:val="nil"/>
              <w:bottom w:val="nil"/>
            </w:tcBorders>
          </w:tcPr>
          <w:p w14:paraId="557C043E" w14:textId="77777777" w:rsidR="00E80FB9" w:rsidRPr="007E4F95" w:rsidRDefault="00E80FB9" w:rsidP="007E4F95">
            <w:pPr>
              <w:keepNext/>
              <w:jc w:val="center"/>
            </w:pPr>
          </w:p>
        </w:tc>
        <w:tc>
          <w:tcPr>
            <w:tcW w:w="0" w:type="auto"/>
            <w:gridSpan w:val="2"/>
            <w:tcBorders>
              <w:top w:val="nil"/>
              <w:bottom w:val="nil"/>
            </w:tcBorders>
          </w:tcPr>
          <w:p w14:paraId="11BBA3C1" w14:textId="77777777" w:rsidR="00E80FB9" w:rsidRPr="007E4F95" w:rsidRDefault="00032926" w:rsidP="007E4F95">
            <w:pPr>
              <w:keepNext/>
              <w:jc w:val="center"/>
              <w:rPr>
                <w:b/>
              </w:rPr>
            </w:pPr>
            <w:r>
              <w:rPr>
                <w:b/>
                <w:bCs/>
              </w:rPr>
              <w:t>v 12 mesecih (99,99</w:t>
            </w:r>
            <w:ins w:id="2517" w:author="BMS">
              <w:r w:rsidR="00E2618C">
                <w:rPr>
                  <w:b/>
                  <w:bCs/>
                </w:rPr>
                <w:noBreakHyphen/>
              </w:r>
            </w:ins>
            <w:r>
              <w:rPr>
                <w:b/>
                <w:bCs/>
              </w:rPr>
              <w:t>% IZ)</w:t>
            </w:r>
          </w:p>
        </w:tc>
        <w:tc>
          <w:tcPr>
            <w:tcW w:w="0" w:type="auto"/>
            <w:tcBorders>
              <w:top w:val="nil"/>
              <w:bottom w:val="nil"/>
            </w:tcBorders>
          </w:tcPr>
          <w:p w14:paraId="6685E5CC" w14:textId="77777777" w:rsidR="00E80FB9" w:rsidRPr="00344EFE" w:rsidRDefault="00E80FB9" w:rsidP="007E4F95">
            <w:pPr>
              <w:pStyle w:val="BMSTableText"/>
              <w:keepNext/>
              <w:spacing w:before="0" w:after="0"/>
              <w:rPr>
                <w:b/>
                <w:sz w:val="22"/>
                <w:szCs w:val="22"/>
                <w:lang w:val="en-GB"/>
              </w:rPr>
            </w:pPr>
          </w:p>
        </w:tc>
      </w:tr>
      <w:tr w:rsidR="005C0E39" w14:paraId="2B9390F5" w14:textId="77777777" w:rsidTr="00D6139E">
        <w:trPr>
          <w:trHeight w:val="294"/>
        </w:trPr>
        <w:tc>
          <w:tcPr>
            <w:tcW w:w="0" w:type="auto"/>
            <w:tcBorders>
              <w:top w:val="nil"/>
            </w:tcBorders>
          </w:tcPr>
          <w:p w14:paraId="23D67C3D" w14:textId="77777777" w:rsidR="00E80FB9" w:rsidRPr="007E4F95" w:rsidRDefault="00032926" w:rsidP="007E4F95">
            <w:pPr>
              <w:keepNext/>
              <w:jc w:val="center"/>
            </w:pPr>
            <w:r>
              <w:t>Čas do cCCyR</w:t>
            </w:r>
          </w:p>
        </w:tc>
        <w:tc>
          <w:tcPr>
            <w:tcW w:w="0" w:type="auto"/>
            <w:gridSpan w:val="2"/>
            <w:tcBorders>
              <w:top w:val="nil"/>
            </w:tcBorders>
          </w:tcPr>
          <w:p w14:paraId="7668FDB5" w14:textId="77777777" w:rsidR="00E80FB9" w:rsidRPr="007E4F95" w:rsidRDefault="00032926" w:rsidP="007E4F95">
            <w:pPr>
              <w:keepNext/>
              <w:jc w:val="center"/>
            </w:pPr>
            <w:r>
              <w:t>1,55 (1,0</w:t>
            </w:r>
            <w:ins w:id="2518" w:author="BMS">
              <w:r w:rsidR="004E6977">
                <w:t>–</w:t>
              </w:r>
            </w:ins>
            <w:del w:id="2519" w:author="BMS">
              <w:r w:rsidDel="004E6977">
                <w:noBreakHyphen/>
              </w:r>
            </w:del>
            <w:r>
              <w:t>2,3)</w:t>
            </w:r>
          </w:p>
        </w:tc>
        <w:tc>
          <w:tcPr>
            <w:tcW w:w="0" w:type="auto"/>
            <w:tcBorders>
              <w:top w:val="nil"/>
            </w:tcBorders>
          </w:tcPr>
          <w:p w14:paraId="34DA08E2" w14:textId="77777777" w:rsidR="00E80FB9" w:rsidRPr="007E4F95" w:rsidRDefault="00032926" w:rsidP="007E4F95">
            <w:pPr>
              <w:keepNext/>
              <w:jc w:val="center"/>
            </w:pPr>
            <w:r>
              <w:t>p</w:t>
            </w:r>
            <w:ins w:id="2520" w:author="BMS">
              <w:r w:rsidR="007101E0">
                <w:t> </w:t>
              </w:r>
            </w:ins>
            <w:r>
              <w:t>&lt; 0,0001*</w:t>
            </w:r>
          </w:p>
        </w:tc>
      </w:tr>
      <w:tr w:rsidR="005C0E39" w14:paraId="7A2B97A6" w14:textId="77777777" w:rsidTr="00D6139E">
        <w:tc>
          <w:tcPr>
            <w:tcW w:w="0" w:type="auto"/>
          </w:tcPr>
          <w:p w14:paraId="572CCC16" w14:textId="77777777" w:rsidR="00E80FB9" w:rsidRPr="007E4F95" w:rsidRDefault="00032926" w:rsidP="007E4F95">
            <w:pPr>
              <w:keepNext/>
              <w:jc w:val="center"/>
            </w:pPr>
            <w:r>
              <w:t>Čas do MMR</w:t>
            </w:r>
          </w:p>
        </w:tc>
        <w:tc>
          <w:tcPr>
            <w:tcW w:w="0" w:type="auto"/>
            <w:gridSpan w:val="2"/>
          </w:tcPr>
          <w:p w14:paraId="6C9E53F6" w14:textId="77777777" w:rsidR="00E80FB9" w:rsidRPr="007E4F95" w:rsidRDefault="00032926" w:rsidP="007E4F95">
            <w:pPr>
              <w:keepNext/>
              <w:jc w:val="center"/>
            </w:pPr>
            <w:r>
              <w:t>2,01 (1,2</w:t>
            </w:r>
            <w:ins w:id="2521" w:author="BMS">
              <w:r w:rsidR="004E6977">
                <w:t>–</w:t>
              </w:r>
            </w:ins>
            <w:del w:id="2522" w:author="BMS">
              <w:r w:rsidDel="004E6977">
                <w:noBreakHyphen/>
              </w:r>
            </w:del>
            <w:r>
              <w:t>3,4)</w:t>
            </w:r>
          </w:p>
        </w:tc>
        <w:tc>
          <w:tcPr>
            <w:tcW w:w="0" w:type="auto"/>
          </w:tcPr>
          <w:p w14:paraId="1107FAC2" w14:textId="77777777" w:rsidR="00E80FB9" w:rsidRPr="007E4F95" w:rsidRDefault="00032926" w:rsidP="007E4F95">
            <w:pPr>
              <w:keepNext/>
              <w:jc w:val="center"/>
            </w:pPr>
            <w:r>
              <w:t>p</w:t>
            </w:r>
            <w:ins w:id="2523" w:author="BMS">
              <w:r w:rsidR="007101E0">
                <w:t> </w:t>
              </w:r>
            </w:ins>
            <w:r>
              <w:t>&lt; 0,0001*</w:t>
            </w:r>
          </w:p>
        </w:tc>
      </w:tr>
      <w:tr w:rsidR="005C0E39" w14:paraId="029ADF15" w14:textId="77777777" w:rsidTr="00D6139E">
        <w:tc>
          <w:tcPr>
            <w:tcW w:w="0" w:type="auto"/>
          </w:tcPr>
          <w:p w14:paraId="7565BDD4" w14:textId="77777777" w:rsidR="00E80FB9" w:rsidRPr="007E4F95" w:rsidRDefault="00032926" w:rsidP="007E4F95">
            <w:pPr>
              <w:keepNext/>
              <w:jc w:val="center"/>
            </w:pPr>
            <w:r>
              <w:t>Trajanje cCCyR</w:t>
            </w:r>
          </w:p>
        </w:tc>
        <w:tc>
          <w:tcPr>
            <w:tcW w:w="0" w:type="auto"/>
            <w:gridSpan w:val="2"/>
          </w:tcPr>
          <w:p w14:paraId="5B30580A" w14:textId="77777777" w:rsidR="00E80FB9" w:rsidRPr="007E4F95" w:rsidRDefault="00032926" w:rsidP="007E4F95">
            <w:pPr>
              <w:keepNext/>
              <w:jc w:val="center"/>
            </w:pPr>
            <w:r>
              <w:t>0,7 (0,4</w:t>
            </w:r>
            <w:ins w:id="2524" w:author="BMS">
              <w:r w:rsidR="004E6977">
                <w:t>–</w:t>
              </w:r>
            </w:ins>
            <w:del w:id="2525" w:author="BMS">
              <w:r w:rsidDel="004E6977">
                <w:noBreakHyphen/>
              </w:r>
            </w:del>
            <w:r>
              <w:t>1,4)</w:t>
            </w:r>
          </w:p>
        </w:tc>
        <w:tc>
          <w:tcPr>
            <w:tcW w:w="0" w:type="auto"/>
          </w:tcPr>
          <w:p w14:paraId="68AE525E" w14:textId="77777777" w:rsidR="00E80FB9" w:rsidRPr="007E4F95" w:rsidRDefault="00032926" w:rsidP="007E4F95">
            <w:pPr>
              <w:keepNext/>
              <w:jc w:val="center"/>
            </w:pPr>
            <w:r>
              <w:t>p &lt; 0,035</w:t>
            </w:r>
          </w:p>
        </w:tc>
      </w:tr>
      <w:tr w:rsidR="005C0E39" w14:paraId="4C0D7D37" w14:textId="77777777" w:rsidTr="00D6139E">
        <w:tc>
          <w:tcPr>
            <w:tcW w:w="0" w:type="auto"/>
          </w:tcPr>
          <w:p w14:paraId="0A6CD092" w14:textId="77777777" w:rsidR="00E80FB9" w:rsidRPr="007E4F95" w:rsidRDefault="00E80FB9" w:rsidP="007E4F95">
            <w:pPr>
              <w:keepNext/>
              <w:jc w:val="center"/>
            </w:pPr>
          </w:p>
        </w:tc>
        <w:tc>
          <w:tcPr>
            <w:tcW w:w="0" w:type="auto"/>
            <w:gridSpan w:val="2"/>
          </w:tcPr>
          <w:p w14:paraId="0B8A1D67" w14:textId="77777777" w:rsidR="00E80FB9" w:rsidRPr="007E4F95" w:rsidRDefault="00032926" w:rsidP="007E4F95">
            <w:pPr>
              <w:keepNext/>
              <w:jc w:val="center"/>
              <w:rPr>
                <w:b/>
              </w:rPr>
            </w:pPr>
            <w:r>
              <w:rPr>
                <w:b/>
                <w:bCs/>
              </w:rPr>
              <w:t>v 24 mesecih (</w:t>
            </w:r>
            <w:del w:id="2526" w:author="BMS">
              <w:r w:rsidDel="00B96F35">
                <w:rPr>
                  <w:b/>
                  <w:bCs/>
                </w:rPr>
                <w:delText>95%</w:delText>
              </w:r>
            </w:del>
            <w:ins w:id="2527" w:author="BMS">
              <w:r w:rsidR="00B96F35">
                <w:rPr>
                  <w:b/>
                  <w:bCs/>
                </w:rPr>
                <w:t>95</w:t>
              </w:r>
              <w:r w:rsidR="00B96F35">
                <w:rPr>
                  <w:b/>
                  <w:bCs/>
                </w:rPr>
                <w:noBreakHyphen/>
                <w:t>%</w:t>
              </w:r>
            </w:ins>
            <w:r>
              <w:rPr>
                <w:b/>
                <w:bCs/>
              </w:rPr>
              <w:t xml:space="preserve"> IZ)</w:t>
            </w:r>
          </w:p>
        </w:tc>
        <w:tc>
          <w:tcPr>
            <w:tcW w:w="0" w:type="auto"/>
          </w:tcPr>
          <w:p w14:paraId="4C96B0E7" w14:textId="77777777" w:rsidR="00E80FB9" w:rsidRPr="00344EFE" w:rsidRDefault="00E80FB9" w:rsidP="007E4F95">
            <w:pPr>
              <w:pStyle w:val="BMSTableText"/>
              <w:keepNext/>
              <w:spacing w:before="0" w:after="0"/>
              <w:rPr>
                <w:sz w:val="22"/>
                <w:szCs w:val="22"/>
                <w:lang w:val="en-GB"/>
              </w:rPr>
            </w:pPr>
          </w:p>
        </w:tc>
      </w:tr>
      <w:tr w:rsidR="005C0E39" w14:paraId="7FDB8867" w14:textId="77777777" w:rsidTr="00D6139E">
        <w:tc>
          <w:tcPr>
            <w:tcW w:w="0" w:type="auto"/>
          </w:tcPr>
          <w:p w14:paraId="3C897E1F" w14:textId="77777777" w:rsidR="00E80FB9" w:rsidRPr="007E4F95" w:rsidRDefault="00032926" w:rsidP="007E4F95">
            <w:pPr>
              <w:keepNext/>
              <w:jc w:val="center"/>
            </w:pPr>
            <w:r>
              <w:t>Čas do cCCyR</w:t>
            </w:r>
          </w:p>
        </w:tc>
        <w:tc>
          <w:tcPr>
            <w:tcW w:w="0" w:type="auto"/>
            <w:gridSpan w:val="2"/>
          </w:tcPr>
          <w:p w14:paraId="01B84E9F" w14:textId="77777777" w:rsidR="00E80FB9" w:rsidRPr="007E4F95" w:rsidRDefault="00032926" w:rsidP="007E4F95">
            <w:pPr>
              <w:keepNext/>
              <w:jc w:val="center"/>
            </w:pPr>
            <w:r>
              <w:t>1,49 (1,22</w:t>
            </w:r>
            <w:ins w:id="2528" w:author="BMS">
              <w:r w:rsidR="004E6977">
                <w:t>–</w:t>
              </w:r>
            </w:ins>
            <w:del w:id="2529" w:author="BMS">
              <w:r w:rsidDel="004E6977">
                <w:noBreakHyphen/>
              </w:r>
            </w:del>
            <w:r>
              <w:t>1,82)</w:t>
            </w:r>
          </w:p>
        </w:tc>
        <w:tc>
          <w:tcPr>
            <w:tcW w:w="0" w:type="auto"/>
          </w:tcPr>
          <w:p w14:paraId="16ACD7B2"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DD53D6F" w14:textId="77777777" w:rsidTr="00D6139E">
        <w:tc>
          <w:tcPr>
            <w:tcW w:w="0" w:type="auto"/>
          </w:tcPr>
          <w:p w14:paraId="240CC5DD" w14:textId="77777777" w:rsidR="00E80FB9" w:rsidRPr="007E4F95" w:rsidRDefault="00032926" w:rsidP="007E4F95">
            <w:pPr>
              <w:keepNext/>
              <w:jc w:val="center"/>
            </w:pPr>
            <w:r>
              <w:t>Čas do MMR</w:t>
            </w:r>
          </w:p>
        </w:tc>
        <w:tc>
          <w:tcPr>
            <w:tcW w:w="0" w:type="auto"/>
            <w:gridSpan w:val="2"/>
          </w:tcPr>
          <w:p w14:paraId="190F7F3D" w14:textId="77777777" w:rsidR="00E80FB9" w:rsidRPr="007E4F95" w:rsidRDefault="00032926" w:rsidP="007E4F95">
            <w:pPr>
              <w:keepNext/>
              <w:jc w:val="center"/>
            </w:pPr>
            <w:r>
              <w:t>1,69 (1,34</w:t>
            </w:r>
            <w:ins w:id="2530" w:author="BMS">
              <w:r w:rsidR="004E6977">
                <w:t>–</w:t>
              </w:r>
            </w:ins>
            <w:del w:id="2531" w:author="BMS">
              <w:r w:rsidDel="004E6977">
                <w:noBreakHyphen/>
              </w:r>
            </w:del>
            <w:r>
              <w:t>2,12)</w:t>
            </w:r>
          </w:p>
        </w:tc>
        <w:tc>
          <w:tcPr>
            <w:tcW w:w="0" w:type="auto"/>
          </w:tcPr>
          <w:p w14:paraId="0290F35F"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31F546A" w14:textId="77777777" w:rsidTr="00D6139E">
        <w:tc>
          <w:tcPr>
            <w:tcW w:w="0" w:type="auto"/>
          </w:tcPr>
          <w:p w14:paraId="48A28E76" w14:textId="77777777" w:rsidR="00E80FB9" w:rsidRPr="007E4F95" w:rsidRDefault="00032926" w:rsidP="007E4F95">
            <w:pPr>
              <w:keepNext/>
              <w:jc w:val="center"/>
            </w:pPr>
            <w:r>
              <w:t>Trajanje cCCyR</w:t>
            </w:r>
          </w:p>
        </w:tc>
        <w:tc>
          <w:tcPr>
            <w:tcW w:w="0" w:type="auto"/>
            <w:gridSpan w:val="2"/>
          </w:tcPr>
          <w:p w14:paraId="1F402C1F" w14:textId="77777777" w:rsidR="00E80FB9" w:rsidRPr="007E4F95" w:rsidRDefault="00032926" w:rsidP="007E4F95">
            <w:pPr>
              <w:keepNext/>
              <w:jc w:val="center"/>
            </w:pPr>
            <w:r>
              <w:t>0,77 (0,55</w:t>
            </w:r>
            <w:ins w:id="2532" w:author="BMS">
              <w:r w:rsidR="004E6977">
                <w:t>–</w:t>
              </w:r>
            </w:ins>
            <w:del w:id="2533" w:author="BMS">
              <w:r w:rsidDel="004E6977">
                <w:noBreakHyphen/>
              </w:r>
            </w:del>
            <w:r>
              <w:t>1,10)</w:t>
            </w:r>
          </w:p>
        </w:tc>
        <w:tc>
          <w:tcPr>
            <w:tcW w:w="0" w:type="auto"/>
          </w:tcPr>
          <w:p w14:paraId="7BE96046"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11947393" w14:textId="77777777" w:rsidTr="00D6139E">
        <w:tc>
          <w:tcPr>
            <w:tcW w:w="0" w:type="auto"/>
            <w:tcBorders>
              <w:bottom w:val="nil"/>
            </w:tcBorders>
          </w:tcPr>
          <w:p w14:paraId="23F6516F" w14:textId="77777777" w:rsidR="00E80FB9" w:rsidRPr="007E4F95" w:rsidRDefault="00E80FB9" w:rsidP="007E4F95">
            <w:pPr>
              <w:keepNext/>
              <w:jc w:val="center"/>
            </w:pPr>
          </w:p>
        </w:tc>
        <w:tc>
          <w:tcPr>
            <w:tcW w:w="0" w:type="auto"/>
            <w:gridSpan w:val="2"/>
            <w:tcBorders>
              <w:bottom w:val="nil"/>
            </w:tcBorders>
          </w:tcPr>
          <w:p w14:paraId="3B9ECA85" w14:textId="77777777" w:rsidR="00E80FB9" w:rsidRPr="007E4F95" w:rsidRDefault="00032926" w:rsidP="007E4F95">
            <w:pPr>
              <w:keepNext/>
              <w:jc w:val="center"/>
              <w:rPr>
                <w:b/>
              </w:rPr>
            </w:pPr>
            <w:r>
              <w:rPr>
                <w:b/>
                <w:bCs/>
              </w:rPr>
              <w:t>v 36 mesecih (</w:t>
            </w:r>
            <w:del w:id="2534" w:author="BMS">
              <w:r w:rsidDel="00B96F35">
                <w:rPr>
                  <w:b/>
                  <w:bCs/>
                </w:rPr>
                <w:delText>95%</w:delText>
              </w:r>
            </w:del>
            <w:ins w:id="2535" w:author="BMS">
              <w:r w:rsidR="00B96F35">
                <w:rPr>
                  <w:b/>
                  <w:bCs/>
                </w:rPr>
                <w:t>95</w:t>
              </w:r>
              <w:r w:rsidR="00B96F35">
                <w:rPr>
                  <w:b/>
                  <w:bCs/>
                </w:rPr>
                <w:noBreakHyphen/>
                <w:t>%</w:t>
              </w:r>
            </w:ins>
            <w:r>
              <w:rPr>
                <w:b/>
                <w:bCs/>
              </w:rPr>
              <w:t xml:space="preserve"> IZ)</w:t>
            </w:r>
          </w:p>
        </w:tc>
        <w:tc>
          <w:tcPr>
            <w:tcW w:w="0" w:type="auto"/>
            <w:tcBorders>
              <w:bottom w:val="nil"/>
            </w:tcBorders>
          </w:tcPr>
          <w:p w14:paraId="55CC16D3" w14:textId="77777777" w:rsidR="00E80FB9" w:rsidRPr="00344EFE" w:rsidRDefault="00E80FB9" w:rsidP="007E4F95">
            <w:pPr>
              <w:pStyle w:val="BMSTableText"/>
              <w:keepNext/>
              <w:spacing w:before="0" w:after="0"/>
              <w:rPr>
                <w:sz w:val="22"/>
                <w:szCs w:val="22"/>
                <w:lang w:val="en-GB"/>
              </w:rPr>
            </w:pPr>
          </w:p>
        </w:tc>
      </w:tr>
      <w:tr w:rsidR="005C0E39" w14:paraId="1274EE2D" w14:textId="77777777" w:rsidTr="00D6139E">
        <w:tc>
          <w:tcPr>
            <w:tcW w:w="0" w:type="auto"/>
            <w:tcBorders>
              <w:bottom w:val="single" w:sz="4" w:space="0" w:color="auto"/>
            </w:tcBorders>
          </w:tcPr>
          <w:p w14:paraId="0722767E" w14:textId="77777777" w:rsidR="00E80FB9" w:rsidRPr="007E4F95" w:rsidRDefault="00032926" w:rsidP="007E4F95">
            <w:pPr>
              <w:keepNext/>
              <w:jc w:val="center"/>
            </w:pPr>
            <w:r>
              <w:t>Čas do cCCyR</w:t>
            </w:r>
          </w:p>
        </w:tc>
        <w:tc>
          <w:tcPr>
            <w:tcW w:w="0" w:type="auto"/>
            <w:gridSpan w:val="2"/>
            <w:tcBorders>
              <w:bottom w:val="single" w:sz="4" w:space="0" w:color="auto"/>
            </w:tcBorders>
          </w:tcPr>
          <w:p w14:paraId="50287A11" w14:textId="77777777" w:rsidR="00E80FB9" w:rsidRPr="007E4F95" w:rsidRDefault="00032926" w:rsidP="007E4F95">
            <w:pPr>
              <w:keepNext/>
              <w:jc w:val="center"/>
            </w:pPr>
            <w:r>
              <w:t>1,48 (1,22</w:t>
            </w:r>
            <w:ins w:id="2536" w:author="BMS">
              <w:r w:rsidR="004E6977">
                <w:t>–</w:t>
              </w:r>
            </w:ins>
            <w:del w:id="2537" w:author="BMS">
              <w:r w:rsidDel="004E6977">
                <w:noBreakHyphen/>
              </w:r>
            </w:del>
            <w:r>
              <w:t>1,80)</w:t>
            </w:r>
          </w:p>
        </w:tc>
        <w:tc>
          <w:tcPr>
            <w:tcW w:w="0" w:type="auto"/>
            <w:tcBorders>
              <w:bottom w:val="single" w:sz="4" w:space="0" w:color="auto"/>
            </w:tcBorders>
          </w:tcPr>
          <w:p w14:paraId="3BDFC42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E0A978C" w14:textId="77777777" w:rsidTr="00D6139E">
        <w:tc>
          <w:tcPr>
            <w:tcW w:w="0" w:type="auto"/>
            <w:tcBorders>
              <w:top w:val="single" w:sz="4" w:space="0" w:color="auto"/>
            </w:tcBorders>
          </w:tcPr>
          <w:p w14:paraId="2AE1FE4E" w14:textId="77777777" w:rsidR="00E80FB9" w:rsidRPr="007E4F95" w:rsidRDefault="00032926" w:rsidP="007E4F95">
            <w:pPr>
              <w:keepNext/>
              <w:jc w:val="center"/>
            </w:pPr>
            <w:r>
              <w:t>Čas do MMR</w:t>
            </w:r>
          </w:p>
        </w:tc>
        <w:tc>
          <w:tcPr>
            <w:tcW w:w="0" w:type="auto"/>
            <w:gridSpan w:val="2"/>
            <w:tcBorders>
              <w:top w:val="single" w:sz="4" w:space="0" w:color="auto"/>
            </w:tcBorders>
          </w:tcPr>
          <w:p w14:paraId="3AE5B487" w14:textId="77777777" w:rsidR="00E80FB9" w:rsidRPr="007E4F95" w:rsidRDefault="00032926" w:rsidP="007E4F95">
            <w:pPr>
              <w:keepNext/>
              <w:jc w:val="center"/>
            </w:pPr>
            <w:r>
              <w:t>1,59 (1,28</w:t>
            </w:r>
            <w:ins w:id="2538" w:author="BMS">
              <w:r w:rsidR="004E6977">
                <w:t>–</w:t>
              </w:r>
            </w:ins>
            <w:del w:id="2539" w:author="BMS">
              <w:r w:rsidDel="004E6977">
                <w:noBreakHyphen/>
              </w:r>
            </w:del>
            <w:r>
              <w:t>1,99)</w:t>
            </w:r>
          </w:p>
        </w:tc>
        <w:tc>
          <w:tcPr>
            <w:tcW w:w="0" w:type="auto"/>
            <w:tcBorders>
              <w:top w:val="single" w:sz="4" w:space="0" w:color="auto"/>
            </w:tcBorders>
          </w:tcPr>
          <w:p w14:paraId="194B6FBE"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E2A3D7C" w14:textId="77777777" w:rsidTr="00D6139E">
        <w:tc>
          <w:tcPr>
            <w:tcW w:w="0" w:type="auto"/>
          </w:tcPr>
          <w:p w14:paraId="7764D9A8" w14:textId="77777777" w:rsidR="00E80FB9" w:rsidRPr="007E4F95" w:rsidRDefault="00032926" w:rsidP="007E4F95">
            <w:pPr>
              <w:keepNext/>
              <w:jc w:val="center"/>
            </w:pPr>
            <w:r>
              <w:t>Trajanje cCCyR</w:t>
            </w:r>
          </w:p>
        </w:tc>
        <w:tc>
          <w:tcPr>
            <w:tcW w:w="0" w:type="auto"/>
            <w:gridSpan w:val="2"/>
          </w:tcPr>
          <w:p w14:paraId="72FEEF59" w14:textId="77777777" w:rsidR="00E80FB9" w:rsidRPr="007E4F95" w:rsidRDefault="00032926" w:rsidP="007E4F95">
            <w:pPr>
              <w:keepNext/>
              <w:jc w:val="center"/>
            </w:pPr>
            <w:r>
              <w:t>0,77 (0,53</w:t>
            </w:r>
            <w:ins w:id="2540" w:author="BMS">
              <w:r w:rsidR="004E6977">
                <w:t>–</w:t>
              </w:r>
            </w:ins>
            <w:del w:id="2541" w:author="BMS">
              <w:r w:rsidDel="004E6977">
                <w:noBreakHyphen/>
              </w:r>
            </w:del>
            <w:r>
              <w:t>1,11)</w:t>
            </w:r>
          </w:p>
        </w:tc>
        <w:tc>
          <w:tcPr>
            <w:tcW w:w="0" w:type="auto"/>
          </w:tcPr>
          <w:p w14:paraId="39312A22"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850F375" w14:textId="77777777" w:rsidTr="00D6139E">
        <w:tc>
          <w:tcPr>
            <w:tcW w:w="0" w:type="auto"/>
          </w:tcPr>
          <w:p w14:paraId="25857D70" w14:textId="77777777" w:rsidR="00E80FB9" w:rsidRPr="007E4F95" w:rsidRDefault="00E80FB9" w:rsidP="007E4F95">
            <w:pPr>
              <w:keepNext/>
              <w:jc w:val="center"/>
            </w:pPr>
          </w:p>
        </w:tc>
        <w:tc>
          <w:tcPr>
            <w:tcW w:w="0" w:type="auto"/>
            <w:gridSpan w:val="2"/>
          </w:tcPr>
          <w:p w14:paraId="0D29FECB" w14:textId="77777777" w:rsidR="00E80FB9" w:rsidRPr="007E4F95" w:rsidRDefault="00032926" w:rsidP="007E4F95">
            <w:pPr>
              <w:keepNext/>
              <w:jc w:val="center"/>
              <w:rPr>
                <w:b/>
              </w:rPr>
            </w:pPr>
            <w:r>
              <w:rPr>
                <w:b/>
                <w:bCs/>
              </w:rPr>
              <w:t>v 48 mesecih (</w:t>
            </w:r>
            <w:del w:id="2542" w:author="BMS">
              <w:r w:rsidDel="00B96F35">
                <w:rPr>
                  <w:b/>
                  <w:bCs/>
                </w:rPr>
                <w:delText>95%</w:delText>
              </w:r>
            </w:del>
            <w:ins w:id="2543" w:author="BMS">
              <w:r w:rsidR="00B96F35">
                <w:rPr>
                  <w:b/>
                  <w:bCs/>
                </w:rPr>
                <w:t>95</w:t>
              </w:r>
              <w:r w:rsidR="00B96F35">
                <w:rPr>
                  <w:b/>
                  <w:bCs/>
                </w:rPr>
                <w:noBreakHyphen/>
                <w:t>%</w:t>
              </w:r>
            </w:ins>
            <w:r>
              <w:rPr>
                <w:b/>
                <w:bCs/>
              </w:rPr>
              <w:t xml:space="preserve"> IZ)</w:t>
            </w:r>
          </w:p>
        </w:tc>
        <w:tc>
          <w:tcPr>
            <w:tcW w:w="0" w:type="auto"/>
          </w:tcPr>
          <w:p w14:paraId="1F2061B4" w14:textId="77777777" w:rsidR="00E80FB9" w:rsidRPr="00344EFE" w:rsidRDefault="00E80FB9" w:rsidP="007E4F95">
            <w:pPr>
              <w:pStyle w:val="BMSTableText"/>
              <w:keepNext/>
              <w:spacing w:before="0" w:after="0"/>
              <w:rPr>
                <w:sz w:val="22"/>
                <w:szCs w:val="22"/>
                <w:lang w:val="en-GB"/>
              </w:rPr>
            </w:pPr>
          </w:p>
        </w:tc>
      </w:tr>
      <w:tr w:rsidR="005C0E39" w14:paraId="73A73E2B" w14:textId="77777777" w:rsidTr="00D6139E">
        <w:tc>
          <w:tcPr>
            <w:tcW w:w="0" w:type="auto"/>
          </w:tcPr>
          <w:p w14:paraId="1498AAC5" w14:textId="77777777" w:rsidR="00E80FB9" w:rsidRPr="007E4F95" w:rsidRDefault="00032926" w:rsidP="007E4F95">
            <w:pPr>
              <w:keepNext/>
              <w:jc w:val="center"/>
            </w:pPr>
            <w:r>
              <w:t>Čas do cCCyR</w:t>
            </w:r>
          </w:p>
        </w:tc>
        <w:tc>
          <w:tcPr>
            <w:tcW w:w="0" w:type="auto"/>
            <w:gridSpan w:val="2"/>
          </w:tcPr>
          <w:p w14:paraId="3FDC042F" w14:textId="77777777" w:rsidR="00E80FB9" w:rsidRPr="007E4F95" w:rsidRDefault="00032926" w:rsidP="007E4F95">
            <w:pPr>
              <w:keepNext/>
              <w:jc w:val="center"/>
            </w:pPr>
            <w:r>
              <w:t>1,45 (1,20</w:t>
            </w:r>
            <w:ins w:id="2544" w:author="BMS">
              <w:r w:rsidR="004E6977">
                <w:t>–</w:t>
              </w:r>
            </w:ins>
            <w:del w:id="2545" w:author="BMS">
              <w:r w:rsidDel="004E6977">
                <w:noBreakHyphen/>
              </w:r>
            </w:del>
            <w:r>
              <w:t>1,77)</w:t>
            </w:r>
          </w:p>
        </w:tc>
        <w:tc>
          <w:tcPr>
            <w:tcW w:w="0" w:type="auto"/>
          </w:tcPr>
          <w:p w14:paraId="769956E3"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E77A920" w14:textId="77777777" w:rsidTr="00D6139E">
        <w:tc>
          <w:tcPr>
            <w:tcW w:w="0" w:type="auto"/>
            <w:tcBorders>
              <w:bottom w:val="nil"/>
            </w:tcBorders>
          </w:tcPr>
          <w:p w14:paraId="7208F3A0" w14:textId="77777777" w:rsidR="00E80FB9" w:rsidRPr="007E4F95" w:rsidRDefault="00032926" w:rsidP="007E4F95">
            <w:pPr>
              <w:keepNext/>
              <w:jc w:val="center"/>
            </w:pPr>
            <w:r>
              <w:t>Čas do MMR</w:t>
            </w:r>
          </w:p>
        </w:tc>
        <w:tc>
          <w:tcPr>
            <w:tcW w:w="0" w:type="auto"/>
            <w:gridSpan w:val="2"/>
            <w:tcBorders>
              <w:bottom w:val="nil"/>
            </w:tcBorders>
          </w:tcPr>
          <w:p w14:paraId="5C7732A4" w14:textId="77777777" w:rsidR="00E80FB9" w:rsidRPr="007E4F95" w:rsidRDefault="00032926" w:rsidP="007E4F95">
            <w:pPr>
              <w:keepNext/>
              <w:jc w:val="center"/>
            </w:pPr>
            <w:r>
              <w:t>1,55 (1,26</w:t>
            </w:r>
            <w:ins w:id="2546" w:author="BMS">
              <w:r w:rsidR="004E6977">
                <w:t>–</w:t>
              </w:r>
            </w:ins>
            <w:del w:id="2547" w:author="BMS">
              <w:r w:rsidDel="004E6977">
                <w:noBreakHyphen/>
              </w:r>
            </w:del>
            <w:r>
              <w:t>1,91)</w:t>
            </w:r>
          </w:p>
        </w:tc>
        <w:tc>
          <w:tcPr>
            <w:tcW w:w="0" w:type="auto"/>
            <w:tcBorders>
              <w:bottom w:val="nil"/>
            </w:tcBorders>
          </w:tcPr>
          <w:p w14:paraId="63DE9E9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3FD17D7" w14:textId="77777777" w:rsidTr="00D6139E">
        <w:tc>
          <w:tcPr>
            <w:tcW w:w="0" w:type="auto"/>
            <w:tcBorders>
              <w:bottom w:val="nil"/>
            </w:tcBorders>
          </w:tcPr>
          <w:p w14:paraId="7FA02463" w14:textId="77777777" w:rsidR="00E80FB9" w:rsidRPr="007E4F95" w:rsidRDefault="00032926" w:rsidP="007E4F95">
            <w:pPr>
              <w:keepNext/>
              <w:jc w:val="center"/>
            </w:pPr>
            <w:r>
              <w:t>Trajanje cCCyR</w:t>
            </w:r>
          </w:p>
        </w:tc>
        <w:tc>
          <w:tcPr>
            <w:tcW w:w="0" w:type="auto"/>
            <w:gridSpan w:val="2"/>
            <w:tcBorders>
              <w:bottom w:val="nil"/>
            </w:tcBorders>
          </w:tcPr>
          <w:p w14:paraId="3DA0DC3B" w14:textId="77777777" w:rsidR="00E80FB9" w:rsidRPr="007E4F95" w:rsidRDefault="00032926" w:rsidP="007E4F95">
            <w:pPr>
              <w:keepNext/>
              <w:jc w:val="center"/>
            </w:pPr>
            <w:r>
              <w:t>0,81 (0,56</w:t>
            </w:r>
            <w:ins w:id="2548" w:author="BMS">
              <w:r w:rsidR="004E6977">
                <w:t>–</w:t>
              </w:r>
            </w:ins>
            <w:del w:id="2549" w:author="BMS">
              <w:r w:rsidDel="004E6977">
                <w:noBreakHyphen/>
              </w:r>
            </w:del>
            <w:r>
              <w:t>1,17)</w:t>
            </w:r>
          </w:p>
        </w:tc>
        <w:tc>
          <w:tcPr>
            <w:tcW w:w="0" w:type="auto"/>
            <w:tcBorders>
              <w:bottom w:val="nil"/>
            </w:tcBorders>
          </w:tcPr>
          <w:p w14:paraId="5F2D9D6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4BCE684" w14:textId="77777777" w:rsidTr="00D6139E">
        <w:tc>
          <w:tcPr>
            <w:tcW w:w="0" w:type="auto"/>
            <w:tcBorders>
              <w:top w:val="nil"/>
            </w:tcBorders>
          </w:tcPr>
          <w:p w14:paraId="4F888A9E" w14:textId="77777777" w:rsidR="00E80FB9" w:rsidRPr="007E4F95" w:rsidRDefault="00E80FB9" w:rsidP="007E4F95">
            <w:pPr>
              <w:keepNext/>
              <w:jc w:val="center"/>
            </w:pPr>
          </w:p>
        </w:tc>
        <w:tc>
          <w:tcPr>
            <w:tcW w:w="0" w:type="auto"/>
            <w:gridSpan w:val="2"/>
            <w:tcBorders>
              <w:top w:val="nil"/>
            </w:tcBorders>
          </w:tcPr>
          <w:p w14:paraId="443A9E73" w14:textId="77777777" w:rsidR="00E80FB9" w:rsidRPr="007E4F95" w:rsidRDefault="00032926" w:rsidP="007E4F95">
            <w:pPr>
              <w:keepNext/>
              <w:jc w:val="center"/>
              <w:rPr>
                <w:b/>
              </w:rPr>
            </w:pPr>
            <w:r>
              <w:rPr>
                <w:b/>
                <w:bCs/>
              </w:rPr>
              <w:t>v 60 mesecih (</w:t>
            </w:r>
            <w:del w:id="2550" w:author="BMS">
              <w:r w:rsidDel="00B96F35">
                <w:rPr>
                  <w:b/>
                  <w:bCs/>
                </w:rPr>
                <w:delText>95%</w:delText>
              </w:r>
            </w:del>
            <w:ins w:id="2551" w:author="BMS">
              <w:r w:rsidR="00B96F35">
                <w:rPr>
                  <w:b/>
                  <w:bCs/>
                </w:rPr>
                <w:t>95</w:t>
              </w:r>
              <w:r w:rsidR="00B96F35">
                <w:rPr>
                  <w:b/>
                  <w:bCs/>
                </w:rPr>
                <w:noBreakHyphen/>
                <w:t>%</w:t>
              </w:r>
            </w:ins>
            <w:r>
              <w:rPr>
                <w:b/>
                <w:bCs/>
              </w:rPr>
              <w:t xml:space="preserve"> IZ)</w:t>
            </w:r>
          </w:p>
        </w:tc>
        <w:tc>
          <w:tcPr>
            <w:tcW w:w="0" w:type="auto"/>
            <w:tcBorders>
              <w:top w:val="nil"/>
            </w:tcBorders>
          </w:tcPr>
          <w:p w14:paraId="17DD6D75" w14:textId="77777777" w:rsidR="00E80FB9" w:rsidRPr="00344EFE" w:rsidRDefault="00E80FB9" w:rsidP="007E4F95">
            <w:pPr>
              <w:pStyle w:val="BMSTableText"/>
              <w:keepNext/>
              <w:spacing w:before="0" w:after="0"/>
              <w:rPr>
                <w:sz w:val="22"/>
                <w:szCs w:val="22"/>
                <w:lang w:val="en-GB"/>
              </w:rPr>
            </w:pPr>
          </w:p>
        </w:tc>
      </w:tr>
      <w:tr w:rsidR="005C0E39" w14:paraId="4C16E8D5" w14:textId="77777777" w:rsidTr="00D6139E">
        <w:tc>
          <w:tcPr>
            <w:tcW w:w="0" w:type="auto"/>
          </w:tcPr>
          <w:p w14:paraId="7DE41497" w14:textId="77777777" w:rsidR="00E80FB9" w:rsidRPr="007E4F95" w:rsidRDefault="00032926" w:rsidP="007E4F95">
            <w:pPr>
              <w:keepNext/>
              <w:jc w:val="center"/>
            </w:pPr>
            <w:r>
              <w:t>Čas do cCCyR</w:t>
            </w:r>
          </w:p>
        </w:tc>
        <w:tc>
          <w:tcPr>
            <w:tcW w:w="0" w:type="auto"/>
            <w:gridSpan w:val="2"/>
          </w:tcPr>
          <w:p w14:paraId="31F6DF5D" w14:textId="77777777" w:rsidR="00E80FB9" w:rsidRPr="007E4F95" w:rsidRDefault="00032926" w:rsidP="007E4F95">
            <w:pPr>
              <w:keepNext/>
              <w:jc w:val="center"/>
            </w:pPr>
            <w:r>
              <w:t>1,46 (1,20</w:t>
            </w:r>
            <w:ins w:id="2552" w:author="BMS">
              <w:r w:rsidR="004E6977">
                <w:t>–</w:t>
              </w:r>
            </w:ins>
            <w:del w:id="2553" w:author="BMS">
              <w:r w:rsidDel="004E6977">
                <w:noBreakHyphen/>
              </w:r>
            </w:del>
            <w:r>
              <w:t>1,77)</w:t>
            </w:r>
          </w:p>
        </w:tc>
        <w:tc>
          <w:tcPr>
            <w:tcW w:w="0" w:type="auto"/>
          </w:tcPr>
          <w:p w14:paraId="66E3CC06" w14:textId="77777777" w:rsidR="00E80FB9" w:rsidRPr="007E4F95" w:rsidRDefault="00032926" w:rsidP="007E4F95">
            <w:pPr>
              <w:keepNext/>
              <w:jc w:val="center"/>
            </w:pPr>
            <w:r>
              <w:t>p</w:t>
            </w:r>
            <w:del w:id="2554" w:author="BMS">
              <w:r w:rsidDel="007101E0">
                <w:delText>=</w:delText>
              </w:r>
            </w:del>
            <w:ins w:id="2555" w:author="BMS">
              <w:r w:rsidR="007101E0">
                <w:t> = </w:t>
              </w:r>
            </w:ins>
            <w:r>
              <w:t>0,0001</w:t>
            </w:r>
          </w:p>
        </w:tc>
      </w:tr>
      <w:tr w:rsidR="005C0E39" w14:paraId="5A13CDE0" w14:textId="77777777" w:rsidTr="00D6139E">
        <w:tc>
          <w:tcPr>
            <w:tcW w:w="0" w:type="auto"/>
            <w:tcBorders>
              <w:bottom w:val="nil"/>
            </w:tcBorders>
          </w:tcPr>
          <w:p w14:paraId="25EF0760" w14:textId="77777777" w:rsidR="00E80FB9" w:rsidRPr="007E4F95" w:rsidRDefault="00032926" w:rsidP="007E4F95">
            <w:pPr>
              <w:keepNext/>
              <w:jc w:val="center"/>
            </w:pPr>
            <w:r>
              <w:t>Čas do MMR</w:t>
            </w:r>
          </w:p>
        </w:tc>
        <w:tc>
          <w:tcPr>
            <w:tcW w:w="0" w:type="auto"/>
            <w:gridSpan w:val="2"/>
            <w:tcBorders>
              <w:bottom w:val="nil"/>
            </w:tcBorders>
          </w:tcPr>
          <w:p w14:paraId="5DFAB91A" w14:textId="77777777" w:rsidR="00E80FB9" w:rsidRPr="007E4F95" w:rsidRDefault="00032926" w:rsidP="007E4F95">
            <w:pPr>
              <w:keepNext/>
              <w:jc w:val="center"/>
            </w:pPr>
            <w:r>
              <w:t>1,54 (1,25</w:t>
            </w:r>
            <w:ins w:id="2556" w:author="BMS">
              <w:r w:rsidR="004E6977">
                <w:t>–</w:t>
              </w:r>
            </w:ins>
            <w:del w:id="2557" w:author="BMS">
              <w:r w:rsidDel="004E6977">
                <w:noBreakHyphen/>
              </w:r>
            </w:del>
            <w:r>
              <w:t>1,89)</w:t>
            </w:r>
          </w:p>
        </w:tc>
        <w:tc>
          <w:tcPr>
            <w:tcW w:w="0" w:type="auto"/>
            <w:tcBorders>
              <w:bottom w:val="nil"/>
            </w:tcBorders>
          </w:tcPr>
          <w:p w14:paraId="769C025E" w14:textId="77777777" w:rsidR="00E80FB9" w:rsidRPr="007E4F95" w:rsidRDefault="00032926" w:rsidP="007E4F95">
            <w:pPr>
              <w:keepNext/>
              <w:jc w:val="center"/>
            </w:pPr>
            <w:r>
              <w:t>p</w:t>
            </w:r>
            <w:ins w:id="2558" w:author="BMS">
              <w:r w:rsidR="007101E0">
                <w:t> </w:t>
              </w:r>
            </w:ins>
            <w:r>
              <w:t>&lt;</w:t>
            </w:r>
            <w:ins w:id="2559" w:author="BMS">
              <w:r w:rsidR="007101E0">
                <w:t> </w:t>
              </w:r>
            </w:ins>
            <w:r>
              <w:t>0,0001</w:t>
            </w:r>
          </w:p>
        </w:tc>
      </w:tr>
      <w:tr w:rsidR="005C0E39" w14:paraId="77727B66" w14:textId="77777777" w:rsidTr="00D6139E">
        <w:tc>
          <w:tcPr>
            <w:tcW w:w="0" w:type="auto"/>
            <w:tcBorders>
              <w:bottom w:val="single" w:sz="4" w:space="0" w:color="auto"/>
            </w:tcBorders>
          </w:tcPr>
          <w:p w14:paraId="44CE02C9" w14:textId="77777777" w:rsidR="00E80FB9" w:rsidRPr="007E4F95" w:rsidRDefault="00032926" w:rsidP="007E4F95">
            <w:pPr>
              <w:keepNext/>
              <w:jc w:val="center"/>
            </w:pPr>
            <w:r>
              <w:t>Trajanje cCCyR</w:t>
            </w:r>
          </w:p>
        </w:tc>
        <w:tc>
          <w:tcPr>
            <w:tcW w:w="0" w:type="auto"/>
            <w:gridSpan w:val="2"/>
            <w:tcBorders>
              <w:bottom w:val="single" w:sz="4" w:space="0" w:color="auto"/>
            </w:tcBorders>
          </w:tcPr>
          <w:p w14:paraId="2E4DAEE4" w14:textId="77777777" w:rsidR="00E80FB9" w:rsidRPr="007E4F95" w:rsidRDefault="00032926" w:rsidP="007E4F95">
            <w:pPr>
              <w:keepNext/>
              <w:jc w:val="center"/>
            </w:pPr>
            <w:r>
              <w:t>0,79 (0,55</w:t>
            </w:r>
            <w:ins w:id="2560" w:author="BMS">
              <w:r w:rsidR="004E6977">
                <w:t>–</w:t>
              </w:r>
            </w:ins>
            <w:del w:id="2561" w:author="BMS">
              <w:r w:rsidDel="004E6977">
                <w:noBreakHyphen/>
              </w:r>
            </w:del>
            <w:r>
              <w:t>1,13)</w:t>
            </w:r>
          </w:p>
        </w:tc>
        <w:tc>
          <w:tcPr>
            <w:tcW w:w="0" w:type="auto"/>
            <w:tcBorders>
              <w:bottom w:val="single" w:sz="4" w:space="0" w:color="auto"/>
            </w:tcBorders>
          </w:tcPr>
          <w:p w14:paraId="753B1A72" w14:textId="77777777" w:rsidR="00E80FB9" w:rsidRPr="007E4F95" w:rsidRDefault="00032926" w:rsidP="007E4F95">
            <w:pPr>
              <w:keepNext/>
              <w:jc w:val="center"/>
            </w:pPr>
            <w:r>
              <w:t>p</w:t>
            </w:r>
            <w:del w:id="2562" w:author="BMS">
              <w:r w:rsidDel="007101E0">
                <w:delText>=</w:delText>
              </w:r>
            </w:del>
            <w:ins w:id="2563" w:author="BMS">
              <w:r w:rsidR="007101E0">
                <w:t> = </w:t>
              </w:r>
            </w:ins>
            <w:r>
              <w:t>0,1983</w:t>
            </w:r>
          </w:p>
        </w:tc>
      </w:tr>
    </w:tbl>
    <w:p w14:paraId="7DF4FF26" w14:textId="77777777" w:rsidR="00E80FB9" w:rsidRPr="00014096" w:rsidRDefault="00032926" w:rsidP="007E4F95">
      <w:pPr>
        <w:pStyle w:val="EMEABodyText"/>
        <w:keepNext/>
        <w:tabs>
          <w:tab w:val="left" w:pos="180"/>
        </w:tabs>
        <w:ind w:left="180" w:hanging="180"/>
        <w:rPr>
          <w:sz w:val="18"/>
          <w:szCs w:val="18"/>
        </w:rPr>
      </w:pPr>
      <w:r>
        <w:rPr>
          <w:sz w:val="18"/>
          <w:szCs w:val="18"/>
          <w:vertAlign w:val="superscript"/>
        </w:rPr>
        <w:t>a</w:t>
      </w:r>
      <w:r>
        <w:rPr>
          <w:sz w:val="18"/>
          <w:szCs w:val="18"/>
        </w:rPr>
        <w:tab/>
        <w:t>Potrjen popolni citogenetski odziv (cCCyR) je opredeljen kot odziv, opažen pri dveh zaporednih vrednotenjih (z vsaj 28</w:t>
      </w:r>
      <w:r>
        <w:rPr>
          <w:sz w:val="18"/>
          <w:szCs w:val="18"/>
        </w:rPr>
        <w:noBreakHyphen/>
        <w:t>dnevnim razmikom).</w:t>
      </w:r>
    </w:p>
    <w:p w14:paraId="3AED41D3" w14:textId="77777777" w:rsidR="00E80FB9" w:rsidRPr="00014096" w:rsidRDefault="00032926" w:rsidP="007E4F95">
      <w:pPr>
        <w:pStyle w:val="EMEABodyText"/>
        <w:keepNext/>
        <w:tabs>
          <w:tab w:val="left" w:pos="180"/>
        </w:tabs>
        <w:rPr>
          <w:sz w:val="18"/>
          <w:szCs w:val="18"/>
        </w:rPr>
      </w:pPr>
      <w:r>
        <w:rPr>
          <w:sz w:val="18"/>
          <w:szCs w:val="18"/>
          <w:vertAlign w:val="superscript"/>
        </w:rPr>
        <w:t>b</w:t>
      </w:r>
      <w:r>
        <w:rPr>
          <w:sz w:val="18"/>
          <w:szCs w:val="18"/>
        </w:rPr>
        <w:tab/>
        <w:t>Popolni citogenetski odziv (CCyR) temelji na enem citogenetskem vrednotenju kostnega mozga.</w:t>
      </w:r>
    </w:p>
    <w:p w14:paraId="3B032095" w14:textId="77777777" w:rsidR="00E80FB9" w:rsidRPr="00014096" w:rsidRDefault="00032926" w:rsidP="007E4F95">
      <w:pPr>
        <w:pStyle w:val="EMEABodyText"/>
        <w:keepNext/>
        <w:tabs>
          <w:tab w:val="left" w:pos="180"/>
        </w:tabs>
        <w:ind w:left="180" w:hanging="180"/>
        <w:rPr>
          <w:sz w:val="18"/>
          <w:szCs w:val="18"/>
        </w:rPr>
      </w:pPr>
      <w:r>
        <w:rPr>
          <w:sz w:val="18"/>
          <w:szCs w:val="18"/>
          <w:vertAlign w:val="superscript"/>
        </w:rPr>
        <w:t>c</w:t>
      </w:r>
      <w:r>
        <w:rPr>
          <w:sz w:val="18"/>
          <w:szCs w:val="18"/>
        </w:rPr>
        <w:tab/>
        <w:t>Dober molekularni odziv (ob katerem koli času) je bil opredeljen kot razmerje BCR ABL ≤ 0,</w:t>
      </w:r>
      <w:ins w:id="2564" w:author="BMS">
        <w:r w:rsidR="000E7E37">
          <w:rPr>
            <w:sz w:val="18"/>
            <w:szCs w:val="18"/>
          </w:rPr>
          <w:t>1</w:t>
        </w:r>
      </w:ins>
      <w:del w:id="2565" w:author="BMS">
        <w:r w:rsidDel="000E7E37">
          <w:rPr>
            <w:sz w:val="18"/>
            <w:szCs w:val="18"/>
          </w:rPr>
          <w:delText>1%</w:delText>
        </w:r>
      </w:del>
      <w:ins w:id="2566" w:author="BMS">
        <w:r w:rsidR="000E7E37">
          <w:rPr>
            <w:sz w:val="18"/>
            <w:szCs w:val="18"/>
          </w:rPr>
          <w:t> %</w:t>
        </w:r>
      </w:ins>
      <w:r>
        <w:rPr>
          <w:sz w:val="18"/>
          <w:szCs w:val="18"/>
        </w:rPr>
        <w:t xml:space="preserve"> z RQ PCR v vzorcu periferne krvi, standardiziranem po mednarodni lestvici.</w:t>
      </w:r>
      <w:r>
        <w:rPr>
          <w:sz w:val="18"/>
        </w:rPr>
        <w:t xml:space="preserve"> </w:t>
      </w:r>
      <w:r>
        <w:rPr>
          <w:sz w:val="18"/>
          <w:szCs w:val="18"/>
        </w:rPr>
        <w:t xml:space="preserve">To so kumulativni deleži, ki predstavljajo </w:t>
      </w:r>
      <w:del w:id="2567" w:author="BMS">
        <w:r w:rsidDel="000460A0">
          <w:rPr>
            <w:sz w:val="18"/>
            <w:szCs w:val="18"/>
          </w:rPr>
          <w:delText xml:space="preserve">najmanjše </w:delText>
        </w:r>
      </w:del>
      <w:ins w:id="2568" w:author="BMS">
        <w:r w:rsidR="000460A0">
          <w:rPr>
            <w:sz w:val="18"/>
            <w:szCs w:val="18"/>
          </w:rPr>
          <w:t xml:space="preserve">najkrajše </w:t>
        </w:r>
      </w:ins>
      <w:r>
        <w:rPr>
          <w:sz w:val="18"/>
          <w:szCs w:val="18"/>
        </w:rPr>
        <w:t>obdobje spremljanja za določeno časovno obdobje.</w:t>
      </w:r>
    </w:p>
    <w:p w14:paraId="0205C14F" w14:textId="77777777" w:rsidR="00E80FB9" w:rsidRPr="00014096" w:rsidRDefault="00032926" w:rsidP="007E4F95">
      <w:pPr>
        <w:pStyle w:val="EMEABodyText"/>
        <w:keepNext/>
        <w:rPr>
          <w:sz w:val="18"/>
          <w:szCs w:val="18"/>
        </w:rPr>
      </w:pPr>
      <w:r>
        <w:rPr>
          <w:sz w:val="18"/>
          <w:szCs w:val="18"/>
          <w:vertAlign w:val="superscript"/>
        </w:rPr>
        <w:t>*</w:t>
      </w:r>
      <w:r>
        <w:rPr>
          <w:sz w:val="18"/>
          <w:szCs w:val="18"/>
        </w:rPr>
        <w:t>Prilagojeno glede na oceno po Hasfordu in kaže statistični pomen po vnaprej določeni nominalni vrednosti pomena.</w:t>
      </w:r>
    </w:p>
    <w:p w14:paraId="31D5AA9F" w14:textId="77777777" w:rsidR="00E80FB9" w:rsidRPr="00014096" w:rsidRDefault="00032926" w:rsidP="007E4F95">
      <w:pPr>
        <w:pStyle w:val="EMEABodyText"/>
        <w:keepNext/>
        <w:rPr>
          <w:sz w:val="18"/>
          <w:szCs w:val="18"/>
        </w:rPr>
      </w:pPr>
      <w:r>
        <w:rPr>
          <w:sz w:val="18"/>
          <w:szCs w:val="18"/>
        </w:rPr>
        <w:t>IZ</w:t>
      </w:r>
      <w:ins w:id="2569" w:author="BMS">
        <w:r w:rsidR="007101E0">
          <w:rPr>
            <w:sz w:val="18"/>
            <w:szCs w:val="18"/>
          </w:rPr>
          <w:t> </w:t>
        </w:r>
      </w:ins>
      <w:del w:id="2570" w:author="BMS">
        <w:r w:rsidDel="007101E0">
          <w:rPr>
            <w:sz w:val="18"/>
            <w:szCs w:val="18"/>
          </w:rPr>
          <w:delText xml:space="preserve"> </w:delText>
        </w:r>
      </w:del>
      <w:r>
        <w:rPr>
          <w:sz w:val="18"/>
          <w:szCs w:val="18"/>
        </w:rPr>
        <w:t>= interval zaupanja</w:t>
      </w:r>
    </w:p>
    <w:p w14:paraId="6CFF7512" w14:textId="77777777" w:rsidR="00E80FB9" w:rsidRPr="00014096" w:rsidRDefault="00E80FB9" w:rsidP="00052EBF">
      <w:pPr>
        <w:pStyle w:val="EMEABodyText"/>
      </w:pPr>
    </w:p>
    <w:p w14:paraId="1F3B262F" w14:textId="77777777" w:rsidR="00052EBF" w:rsidRPr="00014096" w:rsidRDefault="00032926" w:rsidP="00052EBF">
      <w:pPr>
        <w:pStyle w:val="EMEABodyText"/>
      </w:pPr>
      <w:r>
        <w:t xml:space="preserve">Po 60 mesecih spremljanja je pri bolnikih s potrjenim CCyR mediana vrednost časa do cCCyR v skupini, ki je prejemala zdravilo SPRYCEL znašala 3,1 meseca, v skupini, ki je prejemala imatinib pa 5,8 meseca. Po 60 mesecih spremljanja je pri bolnikih z MMR mediana vrednost časa do MMR v skupini, ki je prejemala zdravilo SPRYCEL, znašala 9,3 meseca, v skupini, ki je prejemala imatinib pa 15,0 meseca. Ti rezultati se skladajo z rezultati po 12, 24 in 36 mesecih. </w:t>
      </w:r>
    </w:p>
    <w:p w14:paraId="3B348941" w14:textId="77777777" w:rsidR="00052EBF" w:rsidRPr="00014096" w:rsidRDefault="00052EBF" w:rsidP="00052EBF">
      <w:pPr>
        <w:pStyle w:val="EMEABodyText"/>
      </w:pPr>
    </w:p>
    <w:p w14:paraId="69825495" w14:textId="77777777" w:rsidR="00052EBF" w:rsidRPr="00014096" w:rsidRDefault="00032926" w:rsidP="00052EBF">
      <w:pPr>
        <w:pStyle w:val="EMEABodyText"/>
      </w:pPr>
      <w:r>
        <w:t>Čas do MMR je grafično prikazan na sliki 1. Pri bolnikih, ki so se zdravili z dasatinibom, je bil čas do MMR konsistentno krajši kot pri bolnikih, ki so se zdravili z imatinibom.</w:t>
      </w:r>
    </w:p>
    <w:p w14:paraId="47F3CD64" w14:textId="77777777" w:rsidR="00052EBF" w:rsidRPr="00014096" w:rsidRDefault="00052EBF" w:rsidP="00052EBF">
      <w:pPr>
        <w:pStyle w:val="EMEABodyText"/>
      </w:pPr>
    </w:p>
    <w:p w14:paraId="6F1B596E" w14:textId="77777777" w:rsidR="00D7361F" w:rsidRPr="00014096" w:rsidRDefault="00032926" w:rsidP="00D7361F">
      <w:pPr>
        <w:keepNext/>
        <w:rPr>
          <w:b/>
        </w:rPr>
      </w:pPr>
      <w:r>
        <w:rPr>
          <w:b/>
          <w:bCs/>
        </w:rPr>
        <w:t>Slika 1:</w:t>
      </w:r>
      <w:r>
        <w:rPr>
          <w:b/>
        </w:rPr>
        <w:t xml:space="preserve"> Kaplan</w:t>
      </w:r>
      <w:r>
        <w:rPr>
          <w:b/>
        </w:rPr>
        <w:noBreakHyphen/>
        <w:t>Meierjeva ocena časa do dobrega molekularnega odziva (MMR)</w:t>
      </w:r>
    </w:p>
    <w:p w14:paraId="0742C494" w14:textId="77777777" w:rsidR="00D7361F" w:rsidRPr="00014096" w:rsidRDefault="00F12DA8" w:rsidP="00D7361F">
      <w:pPr>
        <w:keepNext/>
      </w:pPr>
      <w:r>
        <w:rPr>
          <w:noProof/>
        </w:rPr>
        <w:pict w14:anchorId="475EBD5B">
          <v:shape id="_x0000_s2079" type="#_x0000_t202" style="position:absolute;margin-left:-10.1pt;margin-top:8.25pt;width:25.5pt;height:20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" stroked="f">
            <v:textbox style="layout-flow:vertical;mso-layout-flow-alt:bottom-to-top">
              <w:txbxContent>
                <w:p w14:paraId="1719DFC4" w14:textId="77777777" w:rsidR="004C2153" w:rsidRPr="00790C23" w:rsidRDefault="004C2153" w:rsidP="00D7361F">
                  <w:pPr>
                    <w:jc w:val="center"/>
                    <w:rPr>
                      <w:b/>
                      <w:color w:val="000000"/>
                      <w:sz w:val="18"/>
                      <w:szCs w:val="18"/>
                    </w:rPr>
                  </w:pPr>
                  <w:r>
                    <w:rPr>
                      <w:b/>
                      <w:color w:val="000000"/>
                      <w:sz w:val="18"/>
                    </w:rPr>
                    <w:t>DELEŽ BOLNIKOV Z ODZIVOM</w:t>
                  </w:r>
                </w:p>
              </w:txbxContent>
            </v:textbox>
            <w10:wrap type="square"/>
          </v:shape>
        </w:pict>
      </w:r>
    </w:p>
    <w:p w14:paraId="277C1FBC" w14:textId="77777777" w:rsidR="00D7361F" w:rsidRPr="00014096" w:rsidRDefault="00D7361F" w:rsidP="00D7361F">
      <w:pPr>
        <w:keepNext/>
      </w:pPr>
    </w:p>
    <w:p w14:paraId="5FDA2B17" w14:textId="77777777" w:rsidR="00D7361F" w:rsidRPr="00D7361F" w:rsidRDefault="00F12DA8" w:rsidP="00D7361F">
      <w:pPr>
        <w:rPr>
          <w:noProof/>
        </w:rPr>
      </w:pPr>
      <w:r w:rsidRPr="00DD38CA">
        <w:rPr>
          <w:noProof/>
        </w:rPr>
        <w:pict w14:anchorId="685D0519">
          <v:shape id="_x0000_i1033" type="#_x0000_t75" style="width:403.95pt;height:209.45pt;visibility:visible">
            <v:imagedata r:id="rId12" o:title=""/>
          </v:shape>
        </w:pict>
      </w:r>
    </w:p>
    <w:p w14:paraId="4FB3E93F" w14:textId="77777777" w:rsidR="00D7361F" w:rsidRPr="00014096" w:rsidRDefault="00032926" w:rsidP="00D7361F">
      <w:pPr>
        <w:keepNext/>
        <w:rPr>
          <w:b/>
          <w:sz w:val="18"/>
          <w:szCs w:val="18"/>
        </w:rPr>
      </w:pPr>
      <w:r>
        <w:tab/>
      </w:r>
      <w:r>
        <w:tab/>
      </w:r>
      <w:r>
        <w:tab/>
      </w:r>
      <w:r>
        <w:tab/>
      </w:r>
      <w:r>
        <w:tab/>
      </w:r>
      <w:r>
        <w:tab/>
      </w:r>
      <w:r>
        <w:tab/>
      </w:r>
      <w:r>
        <w:tab/>
      </w:r>
      <w:r>
        <w:tab/>
      </w:r>
      <w:r>
        <w:tab/>
      </w:r>
      <w:r>
        <w:tab/>
      </w:r>
      <w:r>
        <w:tab/>
      </w:r>
      <w:r>
        <w:tab/>
      </w:r>
      <w:r>
        <w:rPr>
          <w:b/>
          <w:sz w:val="18"/>
        </w:rPr>
        <w:t>MESECI</w:t>
      </w:r>
    </w:p>
    <w:p w14:paraId="4407F233" w14:textId="77777777" w:rsidR="00052EBF" w:rsidRPr="00014096" w:rsidRDefault="00032926" w:rsidP="00052EBF">
      <w:pPr>
        <w:pStyle w:val="EMEABodyText"/>
        <w:keepNext/>
        <w:rPr>
          <w:sz w:val="18"/>
          <w:szCs w:val="18"/>
        </w:rPr>
      </w:pPr>
      <w:r>
        <w:rPr>
          <w:b/>
          <w:sz w:val="18"/>
        </w:rPr>
        <w:t xml:space="preserve">     </w:t>
      </w:r>
      <w:r>
        <w:rPr>
          <w:b/>
          <w:sz w:val="18"/>
          <w:szCs w:val="18"/>
        </w:rPr>
        <w:t xml:space="preserve">___ </w:t>
      </w:r>
      <w:r>
        <w:rPr>
          <w:sz w:val="18"/>
          <w:szCs w:val="18"/>
        </w:rPr>
        <w:t>Dasatinib</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Imatinib</w:t>
      </w:r>
    </w:p>
    <w:p w14:paraId="7FE35FF9" w14:textId="77777777" w:rsidR="00052EBF" w:rsidRPr="00014096" w:rsidRDefault="00F12DA8" w:rsidP="00052EBF">
      <w:pPr>
        <w:pStyle w:val="EMEABodyText"/>
        <w:keepNext/>
        <w:rPr>
          <w:sz w:val="18"/>
          <w:szCs w:val="18"/>
        </w:rPr>
      </w:pPr>
      <w:r w:rsidRPr="00F12DA8">
        <w:rPr>
          <w:noProof/>
          <w:sz w:val="18"/>
        </w:rPr>
        <w:pict w14:anchorId="53998D96">
          <v:shape id="Picture 132" o:spid="_x0000_i1034" type="#_x0000_t75" style="width:29pt;height:6.55pt;visibility:visible">
            <v:imagedata r:id="rId13" o:title=""/>
          </v:shape>
        </w:pict>
      </w:r>
      <w:r w:rsidR="00032926">
        <w:rPr>
          <w:sz w:val="18"/>
        </w:rPr>
        <w:t>Ocenjeni</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DD38CA">
        <w:rPr>
          <w:noProof/>
        </w:rPr>
        <w:pict w14:anchorId="44D996D9">
          <v:shape id="Picture 133" o:spid="_x0000_i1035" type="#_x0000_t75" style="width:21.5pt;height:6.55pt;visibility:visible">
            <v:imagedata r:id="rId14" o:title=""/>
          </v:shape>
        </w:pict>
      </w:r>
      <w:r w:rsidR="00032926">
        <w:rPr>
          <w:sz w:val="18"/>
        </w:rPr>
        <w:t>Ocenjeni</w:t>
      </w:r>
    </w:p>
    <w:p w14:paraId="50E5BE4E" w14:textId="77777777" w:rsidR="00052EBF" w:rsidRPr="00014096" w:rsidRDefault="00052EBF" w:rsidP="00052EBF">
      <w:pPr>
        <w:pStyle w:val="EMEABodyText"/>
        <w:keepNext/>
        <w:rPr>
          <w:szCs w:val="22"/>
        </w:rPr>
      </w:pPr>
    </w:p>
    <w:p w14:paraId="18C29114" w14:textId="77777777" w:rsidR="00052EBF" w:rsidRPr="00014096" w:rsidRDefault="00032926" w:rsidP="00052EBF">
      <w:pPr>
        <w:pStyle w:val="EMEABodyText"/>
        <w:keepNext/>
        <w:rPr>
          <w:sz w:val="18"/>
          <w:szCs w:val="18"/>
          <w:u w:val="single"/>
        </w:rPr>
      </w:pPr>
      <w:r>
        <w:rPr>
          <w:sz w:val="18"/>
          <w:u w:val="single"/>
        </w:rPr>
        <w:t>SKUPINA</w:t>
      </w:r>
      <w:r>
        <w:rPr>
          <w:sz w:val="18"/>
          <w:u w:val="single"/>
        </w:rPr>
        <w:tab/>
      </w:r>
      <w:r>
        <w:rPr>
          <w:sz w:val="18"/>
          <w:u w:val="single"/>
        </w:rPr>
        <w:tab/>
        <w:t>ŠT. ODZIVNIH / ŠT. RANDOMIZIRANIH</w:t>
      </w:r>
      <w:r>
        <w:rPr>
          <w:sz w:val="18"/>
          <w:u w:val="single"/>
        </w:rPr>
        <w:tab/>
      </w:r>
      <w:r>
        <w:rPr>
          <w:sz w:val="18"/>
          <w:u w:val="single"/>
        </w:rPr>
        <w:tab/>
        <w:t>RAZMERJE OGROŽENOSTI (</w:t>
      </w:r>
      <w:del w:id="2571" w:author="BMS">
        <w:r w:rsidDel="00B96F35">
          <w:rPr>
            <w:sz w:val="18"/>
            <w:u w:val="single"/>
          </w:rPr>
          <w:delText>95%</w:delText>
        </w:r>
      </w:del>
      <w:ins w:id="2572" w:author="BMS">
        <w:r w:rsidR="00B96F35">
          <w:rPr>
            <w:sz w:val="18"/>
            <w:u w:val="single"/>
          </w:rPr>
          <w:t>95</w:t>
        </w:r>
        <w:r w:rsidR="00B96F35">
          <w:rPr>
            <w:sz w:val="18"/>
            <w:u w:val="single"/>
          </w:rPr>
          <w:noBreakHyphen/>
          <w:t>%</w:t>
        </w:r>
      </w:ins>
      <w:r>
        <w:rPr>
          <w:sz w:val="18"/>
          <w:u w:val="single"/>
        </w:rPr>
        <w:t> IZ)</w:t>
      </w:r>
    </w:p>
    <w:p w14:paraId="7B445E77" w14:textId="77777777" w:rsidR="00052EBF" w:rsidRPr="00014096" w:rsidRDefault="00052EBF" w:rsidP="00052EBF">
      <w:pPr>
        <w:pStyle w:val="EMEABodyText"/>
        <w:keepNext/>
        <w:rPr>
          <w:sz w:val="18"/>
          <w:szCs w:val="18"/>
        </w:rPr>
      </w:pPr>
    </w:p>
    <w:p w14:paraId="08E8EFE6" w14:textId="77777777" w:rsidR="00052EBF" w:rsidRPr="002D25BF" w:rsidRDefault="00032926" w:rsidP="00052EBF">
      <w:pPr>
        <w:pStyle w:val="EMEABodyText"/>
        <w:keepNext/>
        <w:rPr>
          <w:sz w:val="18"/>
          <w:szCs w:val="18"/>
        </w:rPr>
      </w:pPr>
      <w:r>
        <w:rPr>
          <w:sz w:val="18"/>
        </w:rPr>
        <w:t>Dasatinib</w:t>
      </w:r>
      <w:r>
        <w:rPr>
          <w:sz w:val="18"/>
        </w:rPr>
        <w:tab/>
      </w:r>
      <w:r>
        <w:rPr>
          <w:sz w:val="18"/>
        </w:rPr>
        <w:tab/>
      </w:r>
      <w:r>
        <w:rPr>
          <w:sz w:val="18"/>
        </w:rPr>
        <w:tab/>
      </w:r>
      <w:r>
        <w:rPr>
          <w:sz w:val="18"/>
        </w:rPr>
        <w:tab/>
        <w:t>198/259</w:t>
      </w:r>
    </w:p>
    <w:p w14:paraId="6B47F6FC" w14:textId="77777777" w:rsidR="00052EBF" w:rsidRPr="002D25BF" w:rsidRDefault="00032926" w:rsidP="00052EBF">
      <w:pPr>
        <w:pStyle w:val="EMEABodyText"/>
        <w:keepNext/>
        <w:rPr>
          <w:sz w:val="18"/>
          <w:szCs w:val="18"/>
        </w:rPr>
      </w:pPr>
      <w:r>
        <w:rPr>
          <w:sz w:val="18"/>
        </w:rPr>
        <w:t>Imatinib</w:t>
      </w:r>
      <w:r>
        <w:rPr>
          <w:sz w:val="18"/>
        </w:rPr>
        <w:tab/>
      </w:r>
      <w:r>
        <w:rPr>
          <w:sz w:val="18"/>
        </w:rPr>
        <w:tab/>
      </w:r>
      <w:r>
        <w:rPr>
          <w:sz w:val="18"/>
        </w:rPr>
        <w:tab/>
      </w:r>
      <w:r>
        <w:rPr>
          <w:sz w:val="18"/>
        </w:rPr>
        <w:tab/>
        <w:t>167/260</w:t>
      </w:r>
    </w:p>
    <w:p w14:paraId="42DB16BC" w14:textId="77777777" w:rsidR="00052EBF" w:rsidRPr="002D25BF" w:rsidRDefault="00032926" w:rsidP="00052EBF">
      <w:pPr>
        <w:pStyle w:val="EMEABodyText"/>
        <w:keepNext/>
        <w:rPr>
          <w:sz w:val="18"/>
          <w:szCs w:val="18"/>
        </w:rPr>
      </w:pPr>
      <w:r>
        <w:rPr>
          <w:sz w:val="18"/>
        </w:rPr>
        <w:t>Dasatinib proti imatinibu</w:t>
      </w:r>
      <w:r>
        <w:rPr>
          <w:sz w:val="18"/>
        </w:rPr>
        <w:tab/>
      </w:r>
      <w:r>
        <w:rPr>
          <w:sz w:val="18"/>
        </w:rPr>
        <w:tab/>
      </w:r>
      <w:r>
        <w:rPr>
          <w:sz w:val="18"/>
        </w:rPr>
        <w:tab/>
      </w:r>
      <w:r>
        <w:rPr>
          <w:sz w:val="18"/>
        </w:rPr>
        <w:tab/>
      </w:r>
      <w:r>
        <w:rPr>
          <w:sz w:val="18"/>
        </w:rPr>
        <w:tab/>
      </w:r>
      <w:r>
        <w:rPr>
          <w:sz w:val="18"/>
        </w:rPr>
        <w:tab/>
      </w:r>
      <w:r>
        <w:rPr>
          <w:sz w:val="18"/>
        </w:rPr>
        <w:tab/>
        <w:t>1,54 (1,25</w:t>
      </w:r>
      <w:del w:id="2573" w:author="BMS">
        <w:r w:rsidDel="004E6977">
          <w:rPr>
            <w:sz w:val="18"/>
          </w:rPr>
          <w:delText> </w:delText>
        </w:r>
      </w:del>
      <w:ins w:id="2574" w:author="BMS">
        <w:r w:rsidR="004E6977">
          <w:rPr>
            <w:sz w:val="18"/>
          </w:rPr>
          <w:t>–</w:t>
        </w:r>
      </w:ins>
      <w:del w:id="2575" w:author="BMS">
        <w:r w:rsidDel="004E6977">
          <w:rPr>
            <w:sz w:val="18"/>
          </w:rPr>
          <w:delText>- </w:delText>
        </w:r>
      </w:del>
      <w:r>
        <w:rPr>
          <w:sz w:val="18"/>
        </w:rPr>
        <w:t>1,89)</w:t>
      </w:r>
    </w:p>
    <w:p w14:paraId="6A04076E" w14:textId="77777777" w:rsidR="00052EBF" w:rsidRPr="002D25BF" w:rsidRDefault="00052EBF" w:rsidP="00052EBF">
      <w:pPr>
        <w:pStyle w:val="EMEABodyText"/>
        <w:rPr>
          <w:sz w:val="18"/>
          <w:szCs w:val="18"/>
          <w:lang w:val="fr-BE"/>
        </w:rPr>
      </w:pPr>
    </w:p>
    <w:p w14:paraId="379DFEB2" w14:textId="77777777" w:rsidR="00052EBF" w:rsidRPr="00014096" w:rsidRDefault="00032926" w:rsidP="00052EBF">
      <w:pPr>
        <w:pStyle w:val="EMEABodyText"/>
      </w:pPr>
      <w:r>
        <w:t>Deleži cCCyR v skupini, ki je prejemala zdravilo SPRYCEL in v skupini, ki je prejemala imatinib, so bili v 3 mesecih (</w:t>
      </w:r>
      <w:ins w:id="2576" w:author="BMS">
        <w:r w:rsidR="000E7E37">
          <w:t>54</w:t>
        </w:r>
      </w:ins>
      <w:del w:id="2577" w:author="BMS">
        <w:r w:rsidDel="000E7E37">
          <w:delText>54%</w:delText>
        </w:r>
      </w:del>
      <w:ins w:id="2578" w:author="BMS">
        <w:r w:rsidR="000E7E37">
          <w:t> %</w:t>
        </w:r>
      </w:ins>
      <w:r>
        <w:t xml:space="preserve"> oziroma </w:t>
      </w:r>
      <w:ins w:id="2579" w:author="BMS">
        <w:r w:rsidR="000E7E37">
          <w:t>30</w:t>
        </w:r>
      </w:ins>
      <w:del w:id="2580" w:author="BMS">
        <w:r w:rsidDel="000E7E37">
          <w:delText>30%</w:delText>
        </w:r>
      </w:del>
      <w:ins w:id="2581" w:author="BMS">
        <w:r w:rsidR="000E7E37">
          <w:t> %</w:t>
        </w:r>
      </w:ins>
      <w:r>
        <w:t>), 6 mesecih (</w:t>
      </w:r>
      <w:ins w:id="2582" w:author="BMS">
        <w:r w:rsidR="000E7E37">
          <w:t>70</w:t>
        </w:r>
      </w:ins>
      <w:del w:id="2583" w:author="BMS">
        <w:r w:rsidDel="000E7E37">
          <w:delText>70%</w:delText>
        </w:r>
      </w:del>
      <w:ins w:id="2584" w:author="BMS">
        <w:r w:rsidR="000E7E37">
          <w:t> %</w:t>
        </w:r>
      </w:ins>
      <w:r>
        <w:t xml:space="preserve"> oziroma </w:t>
      </w:r>
      <w:ins w:id="2585" w:author="BMS">
        <w:r w:rsidR="000E7E37">
          <w:t>56</w:t>
        </w:r>
      </w:ins>
      <w:del w:id="2586" w:author="BMS">
        <w:r w:rsidDel="000E7E37">
          <w:delText>56%</w:delText>
        </w:r>
      </w:del>
      <w:ins w:id="2587" w:author="BMS">
        <w:r w:rsidR="000E7E37">
          <w:t> %</w:t>
        </w:r>
      </w:ins>
      <w:r>
        <w:t>), 9 mesecih (</w:t>
      </w:r>
      <w:ins w:id="2588" w:author="BMS">
        <w:r w:rsidR="000E7E37">
          <w:t>75</w:t>
        </w:r>
      </w:ins>
      <w:del w:id="2589" w:author="BMS">
        <w:r w:rsidDel="000E7E37">
          <w:delText>75%</w:delText>
        </w:r>
      </w:del>
      <w:ins w:id="2590" w:author="BMS">
        <w:r w:rsidR="000E7E37">
          <w:t> %</w:t>
        </w:r>
      </w:ins>
      <w:r>
        <w:t xml:space="preserve"> oziroma </w:t>
      </w:r>
      <w:ins w:id="2591" w:author="BMS">
        <w:r w:rsidR="000E7E37">
          <w:t>63</w:t>
        </w:r>
      </w:ins>
      <w:del w:id="2592" w:author="BMS">
        <w:r w:rsidDel="000E7E37">
          <w:delText>63%</w:delText>
        </w:r>
      </w:del>
      <w:ins w:id="2593" w:author="BMS">
        <w:r w:rsidR="000E7E37">
          <w:t> %</w:t>
        </w:r>
      </w:ins>
      <w:r>
        <w:t>), 24 mesecih (</w:t>
      </w:r>
      <w:ins w:id="2594" w:author="BMS">
        <w:r w:rsidR="000E7E37">
          <w:t>80</w:t>
        </w:r>
      </w:ins>
      <w:del w:id="2595" w:author="BMS">
        <w:r w:rsidDel="000E7E37">
          <w:delText>80%</w:delText>
        </w:r>
      </w:del>
      <w:ins w:id="2596" w:author="BMS">
        <w:r w:rsidR="000E7E37">
          <w:t> %</w:t>
        </w:r>
      </w:ins>
      <w:r>
        <w:t xml:space="preserve"> oziroma </w:t>
      </w:r>
      <w:ins w:id="2597" w:author="BMS">
        <w:r w:rsidR="000E7E37">
          <w:t>74</w:t>
        </w:r>
      </w:ins>
      <w:del w:id="2598" w:author="BMS">
        <w:r w:rsidDel="000E7E37">
          <w:delText>74%</w:delText>
        </w:r>
      </w:del>
      <w:ins w:id="2599" w:author="BMS">
        <w:r w:rsidR="000E7E37">
          <w:t> %</w:t>
        </w:r>
      </w:ins>
      <w:r>
        <w:t>), 36 mesecih (</w:t>
      </w:r>
      <w:ins w:id="2600" w:author="BMS">
        <w:r w:rsidR="000E7E37">
          <w:t>83</w:t>
        </w:r>
      </w:ins>
      <w:del w:id="2601" w:author="BMS">
        <w:r w:rsidDel="000E7E37">
          <w:delText>83%</w:delText>
        </w:r>
      </w:del>
      <w:ins w:id="2602" w:author="BMS">
        <w:r w:rsidR="000E7E37">
          <w:t> %</w:t>
        </w:r>
      </w:ins>
      <w:r>
        <w:t xml:space="preserve"> in </w:t>
      </w:r>
      <w:ins w:id="2603" w:author="BMS">
        <w:r w:rsidR="000E7E37">
          <w:t>77</w:t>
        </w:r>
      </w:ins>
      <w:del w:id="2604" w:author="BMS">
        <w:r w:rsidDel="000E7E37">
          <w:delText>77%</w:delText>
        </w:r>
      </w:del>
      <w:ins w:id="2605" w:author="BMS">
        <w:r w:rsidR="000E7E37">
          <w:t> %</w:t>
        </w:r>
      </w:ins>
      <w:r>
        <w:t>), 48 mesecih (</w:t>
      </w:r>
      <w:ins w:id="2606" w:author="BMS">
        <w:r w:rsidR="000E7E37">
          <w:t>83</w:t>
        </w:r>
      </w:ins>
      <w:del w:id="2607" w:author="BMS">
        <w:r w:rsidDel="000E7E37">
          <w:delText>83%</w:delText>
        </w:r>
      </w:del>
      <w:ins w:id="2608" w:author="BMS">
        <w:r w:rsidR="000E7E37">
          <w:t> %</w:t>
        </w:r>
      </w:ins>
      <w:r>
        <w:t xml:space="preserve"> in </w:t>
      </w:r>
      <w:ins w:id="2609" w:author="BMS">
        <w:r w:rsidR="000E7E37">
          <w:t>79</w:t>
        </w:r>
      </w:ins>
      <w:del w:id="2610" w:author="BMS">
        <w:r w:rsidDel="000E7E37">
          <w:delText>79%</w:delText>
        </w:r>
      </w:del>
      <w:ins w:id="2611" w:author="BMS">
        <w:r w:rsidR="000E7E37">
          <w:t> %</w:t>
        </w:r>
      </w:ins>
      <w:r>
        <w:t>) ter 60 mesecih (</w:t>
      </w:r>
      <w:ins w:id="2612" w:author="BMS">
        <w:r w:rsidR="000E7E37">
          <w:t>83</w:t>
        </w:r>
      </w:ins>
      <w:del w:id="2613" w:author="BMS">
        <w:r w:rsidDel="000E7E37">
          <w:delText>83%</w:delText>
        </w:r>
      </w:del>
      <w:ins w:id="2614" w:author="BMS">
        <w:r w:rsidR="000E7E37">
          <w:t> %</w:t>
        </w:r>
      </w:ins>
      <w:r>
        <w:t xml:space="preserve"> in </w:t>
      </w:r>
      <w:ins w:id="2615" w:author="BMS">
        <w:r w:rsidR="000E7E37">
          <w:t>79</w:t>
        </w:r>
      </w:ins>
      <w:del w:id="2616" w:author="BMS">
        <w:r w:rsidDel="000E7E37">
          <w:delText>79%</w:delText>
        </w:r>
      </w:del>
      <w:ins w:id="2617" w:author="BMS">
        <w:r w:rsidR="000E7E37">
          <w:t> %</w:t>
        </w:r>
      </w:ins>
      <w:r>
        <w:t>) konsistentni s primarnim opazovanim dogodkom. Deleži MMR v skupini, ki je prejemala zdravilo SPRYCEL in v skupini, ki je prejemala imatinib, so bili v 3 mesecih (</w:t>
      </w:r>
      <w:ins w:id="2618" w:author="BMS">
        <w:r w:rsidR="000E7E37">
          <w:t>8</w:t>
        </w:r>
      </w:ins>
      <w:del w:id="2619" w:author="BMS">
        <w:r w:rsidDel="000E7E37">
          <w:delText>8%</w:delText>
        </w:r>
      </w:del>
      <w:ins w:id="2620" w:author="BMS">
        <w:r w:rsidR="000E7E37">
          <w:t> %</w:t>
        </w:r>
      </w:ins>
      <w:r>
        <w:t xml:space="preserve"> oziroma 0,</w:t>
      </w:r>
      <w:ins w:id="2621" w:author="BMS">
        <w:r w:rsidR="000E7E37">
          <w:t>4</w:t>
        </w:r>
      </w:ins>
      <w:del w:id="2622" w:author="BMS">
        <w:r w:rsidDel="000E7E37">
          <w:delText>4%</w:delText>
        </w:r>
      </w:del>
      <w:ins w:id="2623" w:author="BMS">
        <w:r w:rsidR="000E7E37">
          <w:t> %</w:t>
        </w:r>
      </w:ins>
      <w:r>
        <w:t>), 6 mesecih (</w:t>
      </w:r>
      <w:ins w:id="2624" w:author="BMS">
        <w:r w:rsidR="000E7E37">
          <w:t>27</w:t>
        </w:r>
      </w:ins>
      <w:del w:id="2625" w:author="BMS">
        <w:r w:rsidDel="000E7E37">
          <w:delText>27%</w:delText>
        </w:r>
      </w:del>
      <w:ins w:id="2626" w:author="BMS">
        <w:r w:rsidR="000E7E37">
          <w:t> %</w:t>
        </w:r>
      </w:ins>
      <w:r>
        <w:t xml:space="preserve"> oziroma </w:t>
      </w:r>
      <w:ins w:id="2627" w:author="BMS">
        <w:r w:rsidR="000E7E37">
          <w:t>8</w:t>
        </w:r>
      </w:ins>
      <w:del w:id="2628" w:author="BMS">
        <w:r w:rsidDel="000E7E37">
          <w:delText>8%</w:delText>
        </w:r>
      </w:del>
      <w:ins w:id="2629" w:author="BMS">
        <w:r w:rsidR="000E7E37">
          <w:t> %</w:t>
        </w:r>
      </w:ins>
      <w:r>
        <w:t>), 9 mesecih (</w:t>
      </w:r>
      <w:ins w:id="2630" w:author="BMS">
        <w:r w:rsidR="000E7E37">
          <w:t>39</w:t>
        </w:r>
      </w:ins>
      <w:del w:id="2631" w:author="BMS">
        <w:r w:rsidDel="000E7E37">
          <w:delText>39%</w:delText>
        </w:r>
      </w:del>
      <w:ins w:id="2632" w:author="BMS">
        <w:r w:rsidR="000E7E37">
          <w:t> %</w:t>
        </w:r>
      </w:ins>
      <w:r>
        <w:t xml:space="preserve"> oziroma </w:t>
      </w:r>
      <w:ins w:id="2633" w:author="BMS">
        <w:r w:rsidR="000E7E37">
          <w:t>18</w:t>
        </w:r>
      </w:ins>
      <w:del w:id="2634" w:author="BMS">
        <w:r w:rsidDel="000E7E37">
          <w:delText>18%</w:delText>
        </w:r>
      </w:del>
      <w:ins w:id="2635" w:author="BMS">
        <w:r w:rsidR="000E7E37">
          <w:t> %</w:t>
        </w:r>
      </w:ins>
      <w:r>
        <w:t>), 12 mesecih (</w:t>
      </w:r>
      <w:ins w:id="2636" w:author="BMS">
        <w:r w:rsidR="000E7E37">
          <w:t>46</w:t>
        </w:r>
      </w:ins>
      <w:del w:id="2637" w:author="BMS">
        <w:r w:rsidDel="000E7E37">
          <w:delText>46%</w:delText>
        </w:r>
      </w:del>
      <w:ins w:id="2638" w:author="BMS">
        <w:r w:rsidR="000E7E37">
          <w:t> %</w:t>
        </w:r>
      </w:ins>
      <w:r>
        <w:t xml:space="preserve"> oziroma </w:t>
      </w:r>
      <w:ins w:id="2639" w:author="BMS">
        <w:r w:rsidR="000E7E37">
          <w:t>28</w:t>
        </w:r>
      </w:ins>
      <w:del w:id="2640" w:author="BMS">
        <w:r w:rsidDel="000E7E37">
          <w:delText>28%</w:delText>
        </w:r>
      </w:del>
      <w:ins w:id="2641" w:author="BMS">
        <w:r w:rsidR="000E7E37">
          <w:t> %</w:t>
        </w:r>
      </w:ins>
      <w:r>
        <w:t>), 24 mesecih (</w:t>
      </w:r>
      <w:ins w:id="2642" w:author="BMS">
        <w:r w:rsidR="000E7E37">
          <w:t>64</w:t>
        </w:r>
      </w:ins>
      <w:del w:id="2643" w:author="BMS">
        <w:r w:rsidDel="000E7E37">
          <w:delText>64%</w:delText>
        </w:r>
      </w:del>
      <w:ins w:id="2644" w:author="BMS">
        <w:r w:rsidR="000E7E37">
          <w:t> %</w:t>
        </w:r>
      </w:ins>
      <w:r>
        <w:t xml:space="preserve"> oziroma </w:t>
      </w:r>
      <w:ins w:id="2645" w:author="BMS">
        <w:r w:rsidR="000E7E37">
          <w:t>46</w:t>
        </w:r>
      </w:ins>
      <w:del w:id="2646" w:author="BMS">
        <w:r w:rsidDel="000E7E37">
          <w:delText>46%</w:delText>
        </w:r>
      </w:del>
      <w:ins w:id="2647" w:author="BMS">
        <w:r w:rsidR="000E7E37">
          <w:t> %</w:t>
        </w:r>
      </w:ins>
      <w:r>
        <w:t>), 36 mesecih (</w:t>
      </w:r>
      <w:ins w:id="2648" w:author="BMS">
        <w:r w:rsidR="000E7E37">
          <w:t>67</w:t>
        </w:r>
      </w:ins>
      <w:del w:id="2649" w:author="BMS">
        <w:r w:rsidDel="000E7E37">
          <w:delText>67%</w:delText>
        </w:r>
      </w:del>
      <w:ins w:id="2650" w:author="BMS">
        <w:r w:rsidR="000E7E37">
          <w:t> %</w:t>
        </w:r>
      </w:ins>
      <w:r>
        <w:t xml:space="preserve"> in </w:t>
      </w:r>
      <w:ins w:id="2651" w:author="BMS">
        <w:r w:rsidR="000E7E37">
          <w:t>55</w:t>
        </w:r>
      </w:ins>
      <w:del w:id="2652" w:author="BMS">
        <w:r w:rsidDel="000E7E37">
          <w:delText>55%</w:delText>
        </w:r>
      </w:del>
      <w:ins w:id="2653" w:author="BMS">
        <w:r w:rsidR="000E7E37">
          <w:t> %</w:t>
        </w:r>
      </w:ins>
      <w:r>
        <w:t>), 48 mesecih (</w:t>
      </w:r>
      <w:ins w:id="2654" w:author="BMS">
        <w:r w:rsidR="000E7E37">
          <w:t>73</w:t>
        </w:r>
      </w:ins>
      <w:del w:id="2655" w:author="BMS">
        <w:r w:rsidDel="000E7E37">
          <w:delText>73%</w:delText>
        </w:r>
      </w:del>
      <w:ins w:id="2656" w:author="BMS">
        <w:r w:rsidR="000E7E37">
          <w:t> %</w:t>
        </w:r>
      </w:ins>
      <w:r>
        <w:t xml:space="preserve"> in </w:t>
      </w:r>
      <w:ins w:id="2657" w:author="BMS">
        <w:r w:rsidR="000E7E37">
          <w:t>60</w:t>
        </w:r>
      </w:ins>
      <w:del w:id="2658" w:author="BMS">
        <w:r w:rsidDel="000E7E37">
          <w:delText>60%</w:delText>
        </w:r>
      </w:del>
      <w:ins w:id="2659" w:author="BMS">
        <w:r w:rsidR="000E7E37">
          <w:t> %</w:t>
        </w:r>
      </w:ins>
      <w:r>
        <w:t>) in 60 mesecih (</w:t>
      </w:r>
      <w:ins w:id="2660" w:author="BMS">
        <w:r w:rsidR="000E7E37">
          <w:t>76</w:t>
        </w:r>
      </w:ins>
      <w:del w:id="2661" w:author="BMS">
        <w:r w:rsidDel="000E7E37">
          <w:delText>76%</w:delText>
        </w:r>
      </w:del>
      <w:ins w:id="2662" w:author="BMS">
        <w:r w:rsidR="000E7E37">
          <w:t> %</w:t>
        </w:r>
      </w:ins>
      <w:r>
        <w:t xml:space="preserve"> in </w:t>
      </w:r>
      <w:ins w:id="2663" w:author="BMS">
        <w:r w:rsidR="000E7E37">
          <w:t>64</w:t>
        </w:r>
      </w:ins>
      <w:del w:id="2664" w:author="BMS">
        <w:r w:rsidDel="000E7E37">
          <w:delText>64%</w:delText>
        </w:r>
      </w:del>
      <w:ins w:id="2665" w:author="BMS">
        <w:r w:rsidR="000E7E37">
          <w:t> %</w:t>
        </w:r>
      </w:ins>
      <w:r>
        <w:t>) prav tako konsistentni s primarnim opazovanim dogodkom.</w:t>
      </w:r>
    </w:p>
    <w:p w14:paraId="4340D68B" w14:textId="77777777" w:rsidR="00052EBF" w:rsidRPr="00014096" w:rsidRDefault="00052EBF" w:rsidP="00052EBF">
      <w:pPr>
        <w:pStyle w:val="EMEABodyText"/>
      </w:pPr>
    </w:p>
    <w:p w14:paraId="29737135" w14:textId="77777777" w:rsidR="00052EBF" w:rsidRPr="00014096" w:rsidRDefault="00032926" w:rsidP="00052EBF">
      <w:pPr>
        <w:pStyle w:val="EMEABodyText"/>
      </w:pPr>
      <w:r>
        <w:t>Deleži MMR po specifičnih časovnih točkah so grafično prikazani na sliki 2. Pri bolnikih, ki so se zdravili z dasatinibom, so bili deleži MMR konsistentno višji kot pri bolnikih, ki so se zdravili z imatinibom.</w:t>
      </w:r>
    </w:p>
    <w:p w14:paraId="4CCAC882" w14:textId="77777777" w:rsidR="00052EBF" w:rsidRPr="00014096" w:rsidRDefault="00052EBF" w:rsidP="00052EBF">
      <w:pPr>
        <w:pStyle w:val="EMEABodyText"/>
      </w:pPr>
    </w:p>
    <w:p w14:paraId="1A7AFD4B" w14:textId="77777777" w:rsidR="00052EBF" w:rsidRPr="00014096" w:rsidRDefault="00032926" w:rsidP="00052EBF">
      <w:pPr>
        <w:pStyle w:val="EMEABodyText"/>
        <w:keepNext/>
        <w:ind w:left="993" w:hanging="993"/>
        <w:rPr>
          <w:b/>
        </w:rPr>
      </w:pPr>
      <w:r>
        <w:rPr>
          <w:b/>
          <w:bCs/>
        </w:rPr>
        <w:lastRenderedPageBreak/>
        <w:t>Slika 2:</w:t>
      </w:r>
      <w:r>
        <w:rPr>
          <w:b/>
        </w:rPr>
        <w:t xml:space="preserve"> </w:t>
      </w:r>
      <w:r>
        <w:rPr>
          <w:b/>
        </w:rPr>
        <w:tab/>
        <w:t xml:space="preserve">Deleži MMR glede na čas </w:t>
      </w:r>
      <w:ins w:id="2666" w:author="BMS">
        <w:r w:rsidR="0022282B">
          <w:rPr>
            <w:b/>
          </w:rPr>
          <w:t>–</w:t>
        </w:r>
      </w:ins>
      <w:del w:id="2667" w:author="BMS">
        <w:r w:rsidDel="0022282B">
          <w:rPr>
            <w:b/>
          </w:rPr>
          <w:noBreakHyphen/>
        </w:r>
      </w:del>
      <w:r>
        <w:rPr>
          <w:b/>
        </w:rPr>
        <w:t xml:space="preserve"> vsi </w:t>
      </w:r>
      <w:proofErr w:type="spellStart"/>
      <w:r>
        <w:rPr>
          <w:b/>
        </w:rPr>
        <w:t>randomizirani</w:t>
      </w:r>
      <w:proofErr w:type="spellEnd"/>
      <w:r>
        <w:rPr>
          <w:b/>
        </w:rPr>
        <w:t xml:space="preserve"> bolniki v študiji 3. faze, izvedeni pri bolnikih z na novo diagnosticirano KML v kroničnem obdobju</w:t>
      </w:r>
    </w:p>
    <w:p w14:paraId="7B53E675" w14:textId="77777777" w:rsidR="00052EBF" w:rsidRPr="008D5A1C" w:rsidRDefault="00F12DA8" w:rsidP="00052EBF">
      <w:pPr>
        <w:keepNext/>
        <w:jc w:val="right"/>
      </w:pPr>
      <w:r>
        <w:rPr>
          <w:noProof/>
        </w:rPr>
        <w:pict w14:anchorId="18932E98">
          <v:group id="_x0000_s2072" style="position:absolute;left:0;text-align:left;margin-left:-7.75pt;margin-top:17.45pt;width:453.3pt;height:109.5pt;z-index:251651072"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">
            <v:shape id="Text Box 100" o:spid="_x0000_s2073" type="#_x0000_t202" style="position:absolute;left:1358;top:2904;width:594;height:9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" stroked="f">
              <v:textbox style="layout-flow:vertical;mso-layout-flow-alt:bottom-to-top">
                <w:txbxContent>
                  <w:p w14:paraId="58646AFB" w14:textId="77777777" w:rsidR="004C2153" w:rsidRDefault="004C2153" w:rsidP="00052EBF">
                    <w:pPr>
                      <w:rPr>
                        <w:b/>
                        <w:color w:val="000000"/>
                        <w:sz w:val="18"/>
                        <w:szCs w:val="18"/>
                      </w:rPr>
                    </w:pPr>
                    <w:r>
                      <w:rPr>
                        <w:b/>
                        <w:color w:val="000000"/>
                        <w:sz w:val="18"/>
                      </w:rPr>
                      <w:t>% z MMR</w:t>
                    </w:r>
                  </w:p>
                </w:txbxContent>
              </v:textbox>
            </v:shape>
            <v:shape id="Text Box 101" o:spid="_x0000_s2074"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CDAC22D" w14:textId="77777777" w:rsidR="004C2153" w:rsidRDefault="004C2153" w:rsidP="00052EBF">
                    <w:pPr>
                      <w:jc w:val="right"/>
                      <w:rPr>
                        <w:rFonts w:ascii="Arial" w:hAnsi="Arial"/>
                        <w:sz w:val="18"/>
                        <w:u w:val="single"/>
                      </w:rPr>
                    </w:pPr>
                    <w:r>
                      <w:rPr>
                        <w:rFonts w:ascii="Arial" w:hAnsi="Arial"/>
                        <w:sz w:val="18"/>
                        <w:u w:val="single"/>
                      </w:rPr>
                      <w:t>V 1 letu</w:t>
                    </w:r>
                  </w:p>
                  <w:p w14:paraId="0F580082" w14:textId="77777777" w:rsidR="004C2153" w:rsidRDefault="004C2153" w:rsidP="00052EBF">
                    <w:pPr>
                      <w:jc w:val="right"/>
                      <w:rPr>
                        <w:rFonts w:ascii="Arial" w:hAnsi="Arial"/>
                        <w:sz w:val="16"/>
                      </w:rPr>
                    </w:pPr>
                    <w:r>
                      <w:rPr>
                        <w:rFonts w:ascii="Arial" w:hAnsi="Arial"/>
                        <w:sz w:val="16"/>
                      </w:rPr>
                      <w:t>46</w:t>
                    </w:r>
                    <w:ins w:id="2668" w:author="BMS">
                      <w:r w:rsidR="007C0719">
                        <w:rPr>
                          <w:rFonts w:ascii="Arial" w:hAnsi="Arial"/>
                          <w:sz w:val="16"/>
                        </w:rPr>
                        <w:t> </w:t>
                      </w:r>
                    </w:ins>
                    <w:r>
                      <w:rPr>
                        <w:rFonts w:ascii="Arial" w:hAnsi="Arial"/>
                        <w:sz w:val="16"/>
                      </w:rPr>
                      <w:t>%, p</w:t>
                    </w:r>
                    <w:ins w:id="2669" w:author="BMS">
                      <w:r w:rsidR="007C0719">
                        <w:rPr>
                          <w:rFonts w:ascii="Arial" w:hAnsi="Arial"/>
                          <w:sz w:val="16"/>
                        </w:rPr>
                        <w:t> </w:t>
                      </w:r>
                    </w:ins>
                    <w:r>
                      <w:rPr>
                        <w:rFonts w:ascii="Arial" w:hAnsi="Arial"/>
                        <w:sz w:val="16"/>
                      </w:rPr>
                      <w:t>&lt;</w:t>
                    </w:r>
                    <w:ins w:id="2670" w:author="BMS">
                      <w:r w:rsidR="007C0719">
                        <w:rPr>
                          <w:rFonts w:ascii="Arial" w:hAnsi="Arial"/>
                          <w:sz w:val="16"/>
                        </w:rPr>
                        <w:t> </w:t>
                      </w:r>
                    </w:ins>
                    <w:r>
                      <w:rPr>
                        <w:rFonts w:ascii="Arial" w:hAnsi="Arial"/>
                        <w:sz w:val="16"/>
                      </w:rPr>
                      <w:t>0,0001</w:t>
                    </w:r>
                  </w:p>
                </w:txbxContent>
              </v:textbox>
            </v:shape>
            <v:shape id="Text Box 102" o:spid="_x0000_s2075"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404EA65D" w14:textId="77777777" w:rsidR="004C2153" w:rsidRDefault="004C2153" w:rsidP="00052EBF">
                    <w:pPr>
                      <w:jc w:val="right"/>
                      <w:rPr>
                        <w:rFonts w:ascii="Arial" w:hAnsi="Arial"/>
                        <w:sz w:val="18"/>
                        <w:u w:val="single"/>
                      </w:rPr>
                    </w:pPr>
                    <w:r>
                      <w:rPr>
                        <w:rFonts w:ascii="Arial" w:hAnsi="Arial"/>
                        <w:sz w:val="18"/>
                        <w:u w:val="single"/>
                      </w:rPr>
                      <w:t>V 2 letih</w:t>
                    </w:r>
                  </w:p>
                  <w:p w14:paraId="245126B0" w14:textId="77777777" w:rsidR="004C2153" w:rsidRDefault="004C2153" w:rsidP="00052EBF">
                    <w:pPr>
                      <w:jc w:val="right"/>
                      <w:rPr>
                        <w:rFonts w:ascii="Arial" w:hAnsi="Arial"/>
                        <w:sz w:val="16"/>
                      </w:rPr>
                    </w:pPr>
                    <w:r>
                      <w:rPr>
                        <w:rFonts w:ascii="Arial" w:hAnsi="Arial"/>
                        <w:sz w:val="16"/>
                      </w:rPr>
                      <w:t>64</w:t>
                    </w:r>
                    <w:ins w:id="2671" w:author="BMS">
                      <w:r w:rsidR="007C0719">
                        <w:rPr>
                          <w:rFonts w:ascii="Arial" w:hAnsi="Arial"/>
                          <w:sz w:val="16"/>
                        </w:rPr>
                        <w:t> </w:t>
                      </w:r>
                    </w:ins>
                    <w:r>
                      <w:rPr>
                        <w:rFonts w:ascii="Arial" w:hAnsi="Arial"/>
                        <w:sz w:val="16"/>
                      </w:rPr>
                      <w:t>%, p</w:t>
                    </w:r>
                    <w:ins w:id="2672" w:author="BMS">
                      <w:r w:rsidR="007C0719">
                        <w:rPr>
                          <w:rFonts w:ascii="Arial" w:hAnsi="Arial"/>
                          <w:sz w:val="16"/>
                        </w:rPr>
                        <w:t> </w:t>
                      </w:r>
                    </w:ins>
                    <w:r>
                      <w:rPr>
                        <w:rFonts w:ascii="Arial" w:hAnsi="Arial"/>
                        <w:sz w:val="16"/>
                      </w:rPr>
                      <w:t>&lt;</w:t>
                    </w:r>
                    <w:ins w:id="2673" w:author="BMS">
                      <w:r w:rsidR="007C0719">
                        <w:rPr>
                          <w:rFonts w:ascii="Arial" w:hAnsi="Arial"/>
                          <w:sz w:val="16"/>
                        </w:rPr>
                        <w:t> </w:t>
                      </w:r>
                    </w:ins>
                    <w:r>
                      <w:rPr>
                        <w:rFonts w:ascii="Arial" w:hAnsi="Arial"/>
                        <w:sz w:val="16"/>
                      </w:rPr>
                      <w:t>0,0001</w:t>
                    </w:r>
                  </w:p>
                </w:txbxContent>
              </v:textbox>
            </v:shape>
            <v:shape id="Text Box 103" o:spid="_x0000_s2076"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0D9A5D87" w14:textId="77777777" w:rsidR="004C2153" w:rsidRDefault="004C2153" w:rsidP="00052EBF">
                    <w:pPr>
                      <w:jc w:val="right"/>
                      <w:rPr>
                        <w:rFonts w:ascii="Arial" w:hAnsi="Arial"/>
                        <w:sz w:val="18"/>
                        <w:u w:val="single"/>
                      </w:rPr>
                    </w:pPr>
                    <w:r>
                      <w:rPr>
                        <w:rFonts w:ascii="Arial" w:hAnsi="Arial"/>
                        <w:sz w:val="18"/>
                        <w:u w:val="single"/>
                      </w:rPr>
                      <w:t>V 3 letih</w:t>
                    </w:r>
                  </w:p>
                  <w:p w14:paraId="7602AA7A" w14:textId="77777777" w:rsidR="004C2153" w:rsidRDefault="004C2153" w:rsidP="00052EBF">
                    <w:pPr>
                      <w:jc w:val="right"/>
                      <w:rPr>
                        <w:rFonts w:ascii="Arial" w:hAnsi="Arial"/>
                        <w:sz w:val="16"/>
                      </w:rPr>
                    </w:pPr>
                    <w:r>
                      <w:rPr>
                        <w:rFonts w:ascii="Arial" w:hAnsi="Arial"/>
                        <w:sz w:val="16"/>
                      </w:rPr>
                      <w:t>67</w:t>
                    </w:r>
                    <w:ins w:id="2674" w:author="BMS">
                      <w:r w:rsidR="007C0719">
                        <w:rPr>
                          <w:rFonts w:ascii="Arial" w:hAnsi="Arial"/>
                          <w:sz w:val="16"/>
                        </w:rPr>
                        <w:t> </w:t>
                      </w:r>
                    </w:ins>
                    <w:r>
                      <w:rPr>
                        <w:rFonts w:ascii="Arial" w:hAnsi="Arial"/>
                        <w:sz w:val="16"/>
                      </w:rPr>
                      <w:t>%, p</w:t>
                    </w:r>
                    <w:ins w:id="2675" w:author="BMS">
                      <w:r w:rsidR="007C0719">
                        <w:rPr>
                          <w:rFonts w:ascii="Arial" w:hAnsi="Arial"/>
                          <w:sz w:val="16"/>
                        </w:rPr>
                        <w:t> </w:t>
                      </w:r>
                    </w:ins>
                    <w:r>
                      <w:rPr>
                        <w:rFonts w:ascii="Arial" w:hAnsi="Arial"/>
                        <w:sz w:val="16"/>
                      </w:rPr>
                      <w:t>&lt;</w:t>
                    </w:r>
                    <w:ins w:id="2676" w:author="BMS">
                      <w:r w:rsidR="007C0719">
                        <w:rPr>
                          <w:rFonts w:ascii="Arial" w:hAnsi="Arial"/>
                          <w:sz w:val="16"/>
                        </w:rPr>
                        <w:t> </w:t>
                      </w:r>
                    </w:ins>
                    <w:r>
                      <w:rPr>
                        <w:rFonts w:ascii="Arial" w:hAnsi="Arial"/>
                        <w:sz w:val="16"/>
                      </w:rPr>
                      <w:t>0,0055</w:t>
                    </w:r>
                  </w:p>
                </w:txbxContent>
              </v:textbox>
            </v:shape>
            <v:shape id="Text Box 104" o:spid="_x0000_s2077"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0D2DC54" w14:textId="77777777" w:rsidR="004C2153" w:rsidRDefault="004C2153" w:rsidP="00052EBF">
                    <w:pPr>
                      <w:jc w:val="right"/>
                      <w:rPr>
                        <w:rFonts w:ascii="Arial" w:hAnsi="Arial"/>
                        <w:sz w:val="18"/>
                        <w:u w:val="single"/>
                      </w:rPr>
                    </w:pPr>
                    <w:r>
                      <w:rPr>
                        <w:rFonts w:ascii="Arial" w:hAnsi="Arial"/>
                        <w:sz w:val="18"/>
                        <w:u w:val="single"/>
                      </w:rPr>
                      <w:t>V 4 letih</w:t>
                    </w:r>
                  </w:p>
                  <w:p w14:paraId="045B35EC" w14:textId="77777777" w:rsidR="004C2153" w:rsidRDefault="004C2153" w:rsidP="00052EBF">
                    <w:pPr>
                      <w:jc w:val="right"/>
                      <w:rPr>
                        <w:rFonts w:ascii="Arial" w:hAnsi="Arial"/>
                        <w:sz w:val="16"/>
                      </w:rPr>
                    </w:pPr>
                    <w:r>
                      <w:rPr>
                        <w:rFonts w:ascii="Arial" w:hAnsi="Arial"/>
                        <w:sz w:val="16"/>
                      </w:rPr>
                      <w:t>73</w:t>
                    </w:r>
                    <w:ins w:id="2677" w:author="BMS">
                      <w:r w:rsidR="007C0719">
                        <w:rPr>
                          <w:rFonts w:ascii="Arial" w:hAnsi="Arial"/>
                          <w:sz w:val="16"/>
                        </w:rPr>
                        <w:t> </w:t>
                      </w:r>
                    </w:ins>
                    <w:r>
                      <w:rPr>
                        <w:rFonts w:ascii="Arial" w:hAnsi="Arial"/>
                        <w:sz w:val="16"/>
                      </w:rPr>
                      <w:t>%, p</w:t>
                    </w:r>
                    <w:ins w:id="2678" w:author="BMS">
                      <w:r w:rsidR="007C0719">
                        <w:rPr>
                          <w:rFonts w:ascii="Arial" w:hAnsi="Arial"/>
                          <w:sz w:val="16"/>
                        </w:rPr>
                        <w:t> </w:t>
                      </w:r>
                    </w:ins>
                    <w:r>
                      <w:rPr>
                        <w:rFonts w:ascii="Arial" w:hAnsi="Arial"/>
                        <w:sz w:val="16"/>
                      </w:rPr>
                      <w:t>&lt;</w:t>
                    </w:r>
                    <w:ins w:id="2679" w:author="BMS">
                      <w:r w:rsidR="007C0719">
                        <w:rPr>
                          <w:rFonts w:ascii="Arial" w:hAnsi="Arial"/>
                          <w:sz w:val="16"/>
                        </w:rPr>
                        <w:t> </w:t>
                      </w:r>
                    </w:ins>
                    <w:r>
                      <w:rPr>
                        <w:rFonts w:ascii="Arial" w:hAnsi="Arial"/>
                        <w:sz w:val="16"/>
                      </w:rPr>
                      <w:t>0,0021</w:t>
                    </w:r>
                  </w:p>
                </w:txbxContent>
              </v:textbox>
            </v:shape>
            <v:shape id="Text Box 105" o:spid="_x0000_s2078"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688A0D69" w14:textId="77777777" w:rsidR="004C2153" w:rsidRDefault="004C2153" w:rsidP="00052EBF">
                    <w:pPr>
                      <w:jc w:val="right"/>
                      <w:rPr>
                        <w:rFonts w:ascii="Arial" w:hAnsi="Arial"/>
                        <w:sz w:val="18"/>
                        <w:u w:val="single"/>
                      </w:rPr>
                    </w:pPr>
                    <w:r>
                      <w:rPr>
                        <w:rFonts w:ascii="Arial" w:hAnsi="Arial"/>
                        <w:sz w:val="18"/>
                        <w:u w:val="single"/>
                      </w:rPr>
                      <w:t>V 5 letih</w:t>
                    </w:r>
                  </w:p>
                  <w:p w14:paraId="1331695D" w14:textId="77777777" w:rsidR="004C2153" w:rsidRDefault="004C2153" w:rsidP="00052EBF">
                    <w:pPr>
                      <w:jc w:val="right"/>
                      <w:rPr>
                        <w:rFonts w:ascii="Arial" w:hAnsi="Arial"/>
                        <w:sz w:val="16"/>
                      </w:rPr>
                    </w:pPr>
                    <w:r>
                      <w:rPr>
                        <w:rFonts w:ascii="Arial" w:hAnsi="Arial"/>
                        <w:sz w:val="16"/>
                      </w:rPr>
                      <w:t>76</w:t>
                    </w:r>
                    <w:ins w:id="2680" w:author="BMS">
                      <w:r w:rsidR="007C0719">
                        <w:rPr>
                          <w:rFonts w:ascii="Arial" w:hAnsi="Arial"/>
                          <w:sz w:val="16"/>
                        </w:rPr>
                        <w:t> </w:t>
                      </w:r>
                    </w:ins>
                    <w:r>
                      <w:rPr>
                        <w:rFonts w:ascii="Arial" w:hAnsi="Arial"/>
                        <w:sz w:val="16"/>
                      </w:rPr>
                      <w:t>%, p</w:t>
                    </w:r>
                    <w:ins w:id="2681" w:author="BMS">
                      <w:r w:rsidR="007C0719">
                        <w:rPr>
                          <w:rFonts w:ascii="Arial" w:hAnsi="Arial"/>
                          <w:sz w:val="16"/>
                        </w:rPr>
                        <w:t> </w:t>
                      </w:r>
                    </w:ins>
                    <w:r>
                      <w:rPr>
                        <w:rFonts w:ascii="Arial" w:hAnsi="Arial"/>
                        <w:sz w:val="16"/>
                      </w:rPr>
                      <w:t>&lt;</w:t>
                    </w:r>
                    <w:ins w:id="2682" w:author="BMS">
                      <w:r w:rsidR="007C0719">
                        <w:rPr>
                          <w:rFonts w:ascii="Arial" w:hAnsi="Arial"/>
                          <w:sz w:val="16"/>
                        </w:rPr>
                        <w:t> </w:t>
                      </w:r>
                    </w:ins>
                    <w:r>
                      <w:rPr>
                        <w:rFonts w:ascii="Arial" w:hAnsi="Arial"/>
                        <w:sz w:val="16"/>
                      </w:rPr>
                      <w:t>0,0022</w:t>
                    </w:r>
                  </w:p>
                </w:txbxContent>
              </v:textbox>
            </v:shape>
          </v:group>
        </w:pict>
      </w:r>
      <w:r w:rsidRPr="00DD38CA">
        <w:rPr>
          <w:noProof/>
        </w:rPr>
        <w:pict w14:anchorId="6A7CD720">
          <v:shape id="Picture 134" o:spid="_x0000_i1036" type="#_x0000_t75" style="width:425.45pt;height:238.45pt;visibility:visible">
            <v:imagedata r:id="rId15" o:title=""/>
          </v:shape>
        </w:pict>
      </w:r>
    </w:p>
    <w:p w14:paraId="5CBD09E4" w14:textId="77777777" w:rsidR="00052EBF" w:rsidRPr="00014096" w:rsidRDefault="00032926" w:rsidP="00052EBF">
      <w:pPr>
        <w:pStyle w:val="EMEABodyText"/>
        <w:jc w:val="right"/>
        <w:rPr>
          <w:b/>
        </w:rPr>
      </w:pPr>
      <w:r>
        <w:rPr>
          <w:b/>
        </w:rPr>
        <w:t>Meseci od randomizacije</w:t>
      </w:r>
    </w:p>
    <w:p w14:paraId="5B31658A" w14:textId="77777777" w:rsidR="00052EBF" w:rsidRPr="00014096" w:rsidRDefault="00032926" w:rsidP="00052EBF">
      <w:pPr>
        <w:pStyle w:val="EMEABodyText"/>
        <w:rPr>
          <w:u w:val="single"/>
        </w:rPr>
      </w:pPr>
      <w:r>
        <w:tab/>
      </w:r>
      <w:r>
        <w:tab/>
      </w:r>
      <w:r>
        <w:tab/>
      </w:r>
      <w:r>
        <w:tab/>
      </w:r>
      <w:r>
        <w:tab/>
      </w:r>
      <w:r>
        <w:tab/>
      </w:r>
      <w:r>
        <w:tab/>
      </w:r>
      <w:r>
        <w:rPr>
          <w:u w:val="single"/>
        </w:rPr>
        <w:t>N</w:t>
      </w:r>
    </w:p>
    <w:p w14:paraId="111146B0" w14:textId="77777777" w:rsidR="00052EBF" w:rsidRPr="00014096" w:rsidRDefault="00032926" w:rsidP="00052EBF">
      <w:pPr>
        <w:pStyle w:val="EMEABodyText"/>
        <w:keepNext/>
        <w:rPr>
          <w:sz w:val="18"/>
          <w:szCs w:val="18"/>
        </w:rPr>
      </w:pPr>
      <w:r>
        <w:rPr>
          <w:b/>
          <w:sz w:val="18"/>
        </w:rPr>
        <w:t xml:space="preserve">     ______ </w:t>
      </w:r>
      <w:r>
        <w:rPr>
          <w:sz w:val="18"/>
        </w:rPr>
        <w:t>Dasatinib 100 mg enkrat na dan</w:t>
      </w:r>
      <w:r>
        <w:rPr>
          <w:sz w:val="18"/>
        </w:rPr>
        <w:tab/>
      </w:r>
      <w:r>
        <w:rPr>
          <w:sz w:val="18"/>
        </w:rPr>
        <w:tab/>
        <w:t>259</w:t>
      </w:r>
    </w:p>
    <w:p w14:paraId="5ED18276" w14:textId="77777777" w:rsidR="00052EBF" w:rsidRPr="00014096" w:rsidRDefault="00032926" w:rsidP="00052EBF">
      <w:pPr>
        <w:pStyle w:val="EMEABodyText"/>
        <w:keepNext/>
        <w:rPr>
          <w:sz w:val="18"/>
          <w:szCs w:val="18"/>
        </w:rPr>
      </w:pPr>
      <w:r>
        <w:rPr>
          <w:sz w:val="18"/>
        </w:rPr>
        <w:t xml:space="preserve">     --------- Imatinib 400 mg enkrat na dan</w:t>
      </w:r>
      <w:r>
        <w:rPr>
          <w:sz w:val="18"/>
        </w:rPr>
        <w:tab/>
      </w:r>
      <w:r>
        <w:rPr>
          <w:sz w:val="18"/>
        </w:rPr>
        <w:tab/>
        <w:t>260</w:t>
      </w:r>
    </w:p>
    <w:p w14:paraId="2686CF5F" w14:textId="77777777" w:rsidR="00052EBF" w:rsidRPr="00014096" w:rsidRDefault="00052EBF" w:rsidP="00052EBF">
      <w:pPr>
        <w:pStyle w:val="EMEABodyText"/>
      </w:pPr>
    </w:p>
    <w:p w14:paraId="1CCE3592" w14:textId="77777777" w:rsidR="00052EBF" w:rsidRPr="00014096" w:rsidRDefault="00032926" w:rsidP="00052EBF">
      <w:pPr>
        <w:pStyle w:val="EMEABodyText"/>
      </w:pPr>
      <w:r>
        <w:t>Delež bolnikov z doseženim razmerjem BCR</w:t>
      </w:r>
      <w:r>
        <w:noBreakHyphen/>
        <w:t>ABL ≤ 0,</w:t>
      </w:r>
      <w:ins w:id="2683" w:author="BMS">
        <w:r w:rsidR="000E7E37">
          <w:t>01</w:t>
        </w:r>
      </w:ins>
      <w:del w:id="2684" w:author="BMS">
        <w:r w:rsidDel="000E7E37">
          <w:delText>01%</w:delText>
        </w:r>
      </w:del>
      <w:ins w:id="2685" w:author="BMS">
        <w:r w:rsidR="000E7E37">
          <w:t> %</w:t>
        </w:r>
      </w:ins>
      <w:r>
        <w:t xml:space="preserve"> (zmanjšanje za 4</w:t>
      </w:r>
      <w:r>
        <w:noBreakHyphen/>
        <w:t xml:space="preserve">log vrednosti) v katerem koli času je bil večji v skupini, ki je prejemala zdravilo SPRYCEL, kot v skupini, ki je prejemala </w:t>
      </w:r>
      <w:proofErr w:type="spellStart"/>
      <w:r>
        <w:t>imatinib</w:t>
      </w:r>
      <w:proofErr w:type="spellEnd"/>
      <w:r>
        <w:t xml:space="preserve"> (54,</w:t>
      </w:r>
      <w:ins w:id="2686" w:author="BMS">
        <w:r w:rsidR="000E7E37">
          <w:t>1</w:t>
        </w:r>
      </w:ins>
      <w:del w:id="2687" w:author="BMS">
        <w:r w:rsidDel="000E7E37">
          <w:delText>1%</w:delText>
        </w:r>
      </w:del>
      <w:ins w:id="2688" w:author="BMS">
        <w:r w:rsidR="000E7E37">
          <w:t> %</w:t>
        </w:r>
      </w:ins>
      <w:r>
        <w:t xml:space="preserve"> v primerjavi s </w:t>
      </w:r>
      <w:ins w:id="2689" w:author="BMS">
        <w:r w:rsidR="000E7E37">
          <w:t>45</w:t>
        </w:r>
      </w:ins>
      <w:del w:id="2690" w:author="BMS">
        <w:r w:rsidDel="000E7E37">
          <w:delText>45%</w:delText>
        </w:r>
      </w:del>
      <w:ins w:id="2691" w:author="BMS">
        <w:r w:rsidR="000E7E37">
          <w:t> %</w:t>
        </w:r>
      </w:ins>
      <w:r>
        <w:t>). Delež bolnikov z doseženim razmerjem BCR</w:t>
      </w:r>
      <w:r>
        <w:noBreakHyphen/>
        <w:t>ABL ≤ 0,</w:t>
      </w:r>
      <w:ins w:id="2692" w:author="BMS">
        <w:r w:rsidR="000E7E37">
          <w:t>0032</w:t>
        </w:r>
      </w:ins>
      <w:del w:id="2693" w:author="BMS">
        <w:r w:rsidDel="000E7E37">
          <w:delText>0032%</w:delText>
        </w:r>
      </w:del>
      <w:ins w:id="2694" w:author="BMS">
        <w:r w:rsidR="000E7E37">
          <w:t> %</w:t>
        </w:r>
      </w:ins>
      <w:r>
        <w:t xml:space="preserve"> (zmanjšanje za 4,5</w:t>
      </w:r>
      <w:r>
        <w:noBreakHyphen/>
        <w:t xml:space="preserve">log vrednosti) v katerem koli času je bil večji v skupini, ki je prejemala zdravilo SPRYCEL, kot v skupini, ki je prejemala </w:t>
      </w:r>
      <w:proofErr w:type="spellStart"/>
      <w:r>
        <w:t>imatinib</w:t>
      </w:r>
      <w:proofErr w:type="spellEnd"/>
      <w:r>
        <w:t xml:space="preserve"> (</w:t>
      </w:r>
      <w:ins w:id="2695" w:author="BMS">
        <w:r w:rsidR="000E7E37">
          <w:t>44</w:t>
        </w:r>
      </w:ins>
      <w:del w:id="2696" w:author="BMS">
        <w:r w:rsidDel="000E7E37">
          <w:delText>44%</w:delText>
        </w:r>
      </w:del>
      <w:ins w:id="2697" w:author="BMS">
        <w:r w:rsidR="000E7E37">
          <w:t> %</w:t>
        </w:r>
      </w:ins>
      <w:r>
        <w:t xml:space="preserve"> v primerjavi s </w:t>
      </w:r>
      <w:ins w:id="2698" w:author="BMS">
        <w:r w:rsidR="000E7E37">
          <w:t>34</w:t>
        </w:r>
      </w:ins>
      <w:del w:id="2699" w:author="BMS">
        <w:r w:rsidDel="000E7E37">
          <w:delText>34%</w:delText>
        </w:r>
      </w:del>
      <w:ins w:id="2700" w:author="BMS">
        <w:r w:rsidR="000E7E37">
          <w:t> %</w:t>
        </w:r>
      </w:ins>
      <w:r>
        <w:t xml:space="preserve">). </w:t>
      </w:r>
    </w:p>
    <w:p w14:paraId="2DE9F583" w14:textId="77777777" w:rsidR="00052EBF" w:rsidRPr="00014096" w:rsidRDefault="00052EBF" w:rsidP="00052EBF">
      <w:pPr>
        <w:pStyle w:val="EMEABodyText"/>
        <w:rPr>
          <w:highlight w:val="yellow"/>
        </w:rPr>
      </w:pPr>
    </w:p>
    <w:p w14:paraId="037C6368" w14:textId="77777777" w:rsidR="00052EBF" w:rsidRPr="00014096" w:rsidRDefault="00032926" w:rsidP="00052EBF">
      <w:pPr>
        <w:pStyle w:val="EMEABodyText"/>
      </w:pPr>
      <w:r>
        <w:t>Deleži MR4.5 glede na čas so grafično prikazani na sliki 3. Pri bolnikih, ki so se zdravili z dasatinibom, so bili deleži MR4.5 glede na čas konsistentno višji kot pri bolnikih, ki so se zdravili z imatinibom.</w:t>
      </w:r>
    </w:p>
    <w:p w14:paraId="55FE44D4" w14:textId="77777777" w:rsidR="00052EBF" w:rsidRPr="00014096" w:rsidRDefault="00052EBF" w:rsidP="00052EBF">
      <w:pPr>
        <w:pStyle w:val="EMEABodyText"/>
      </w:pPr>
    </w:p>
    <w:p w14:paraId="16A34DC3" w14:textId="77777777" w:rsidR="00052EBF" w:rsidRPr="00014096" w:rsidRDefault="00032926" w:rsidP="00052EBF">
      <w:pPr>
        <w:pStyle w:val="EMEABodyText"/>
        <w:keepNext/>
      </w:pPr>
      <w:r>
        <w:rPr>
          <w:b/>
          <w:bCs/>
        </w:rPr>
        <w:lastRenderedPageBreak/>
        <w:t>Slika 3:</w:t>
      </w:r>
      <w:r>
        <w:rPr>
          <w:b/>
        </w:rPr>
        <w:tab/>
        <w:t xml:space="preserve">Deleži MR4.5 glede na čas </w:t>
      </w:r>
      <w:ins w:id="2701" w:author="BMS">
        <w:r w:rsidR="0022282B">
          <w:rPr>
            <w:b/>
          </w:rPr>
          <w:t>–</w:t>
        </w:r>
      </w:ins>
      <w:del w:id="2702" w:author="BMS">
        <w:r w:rsidDel="0022282B">
          <w:rPr>
            <w:b/>
          </w:rPr>
          <w:noBreakHyphen/>
        </w:r>
      </w:del>
      <w:r>
        <w:rPr>
          <w:b/>
        </w:rPr>
        <w:t xml:space="preserve"> vsi </w:t>
      </w:r>
      <w:proofErr w:type="spellStart"/>
      <w:r>
        <w:rPr>
          <w:b/>
        </w:rPr>
        <w:t>randomizirani</w:t>
      </w:r>
      <w:proofErr w:type="spellEnd"/>
      <w:r>
        <w:rPr>
          <w:b/>
        </w:rPr>
        <w:t xml:space="preserve"> bolniki v študiji 3. faze, izvedeni pri bolnikih z na novo diagnosticirano KML v kroničnem obdobju</w:t>
      </w:r>
    </w:p>
    <w:p w14:paraId="11EAF607" w14:textId="77777777" w:rsidR="00052EBF" w:rsidRPr="00014096" w:rsidRDefault="00052EBF" w:rsidP="00052EBF">
      <w:pPr>
        <w:pStyle w:val="EMEABodyText"/>
        <w:keepNext/>
        <w:rPr>
          <w:rStyle w:val="BMSSubscript"/>
          <w:b/>
        </w:rPr>
      </w:pPr>
    </w:p>
    <w:p w14:paraId="7DED2941" w14:textId="77777777" w:rsidR="00052EBF" w:rsidRPr="008D5A1C" w:rsidRDefault="00F12DA8" w:rsidP="00052EBF">
      <w:pPr>
        <w:keepNext/>
        <w:jc w:val="right"/>
      </w:pPr>
      <w:r>
        <w:rPr>
          <w:noProof/>
        </w:rPr>
        <w:pict w14:anchorId="616F2B39">
          <v:group id="_x0000_s2065" style="position:absolute;left:0;text-align:left;margin-left:9.95pt;margin-top:48.1pt;width:424.1pt;height:133.5pt;z-index:251650048"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">
            <v:shape id="Text Box 92" o:spid="_x0000_s2066" type="#_x0000_t202" style="position:absolute;left:1598;top:10051;width:594;height:10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" stroked="f">
              <v:textbox style="layout-flow:vertical;mso-layout-flow-alt:bottom-to-top">
                <w:txbxContent>
                  <w:p w14:paraId="49B1363F" w14:textId="77777777" w:rsidR="004C2153" w:rsidRDefault="004C2153" w:rsidP="00052EBF">
                    <w:pPr>
                      <w:rPr>
                        <w:b/>
                        <w:color w:val="000000"/>
                        <w:sz w:val="18"/>
                        <w:szCs w:val="18"/>
                      </w:rPr>
                    </w:pPr>
                    <w:r>
                      <w:rPr>
                        <w:b/>
                        <w:color w:val="000000"/>
                        <w:sz w:val="18"/>
                      </w:rPr>
                      <w:t>% z MR4.5</w:t>
                    </w:r>
                  </w:p>
                </w:txbxContent>
              </v:textbox>
            </v:shape>
            <v:shape id="Text Box 93" o:spid="_x0000_s2067"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D055052" w14:textId="77777777" w:rsidR="004C2153" w:rsidRDefault="004C2153" w:rsidP="00052EBF">
                    <w:pPr>
                      <w:jc w:val="right"/>
                      <w:rPr>
                        <w:rFonts w:ascii="Arial" w:hAnsi="Arial"/>
                        <w:sz w:val="18"/>
                        <w:u w:val="single"/>
                      </w:rPr>
                    </w:pPr>
                    <w:r>
                      <w:rPr>
                        <w:rFonts w:ascii="Arial" w:hAnsi="Arial"/>
                        <w:sz w:val="18"/>
                        <w:u w:val="single"/>
                      </w:rPr>
                      <w:t>V 5 letih</w:t>
                    </w:r>
                  </w:p>
                  <w:p w14:paraId="0FE7235F" w14:textId="77777777" w:rsidR="004C2153" w:rsidRDefault="004C2153" w:rsidP="00052EBF">
                    <w:pPr>
                      <w:jc w:val="right"/>
                      <w:rPr>
                        <w:rFonts w:ascii="Arial" w:hAnsi="Arial"/>
                        <w:sz w:val="16"/>
                      </w:rPr>
                    </w:pPr>
                    <w:r>
                      <w:rPr>
                        <w:rFonts w:ascii="Arial" w:hAnsi="Arial"/>
                        <w:sz w:val="16"/>
                      </w:rPr>
                      <w:t>42</w:t>
                    </w:r>
                    <w:ins w:id="2703" w:author="BMS">
                      <w:r w:rsidR="007C0719">
                        <w:rPr>
                          <w:rFonts w:ascii="Arial" w:hAnsi="Arial"/>
                          <w:sz w:val="16"/>
                        </w:rPr>
                        <w:t> </w:t>
                      </w:r>
                    </w:ins>
                    <w:r>
                      <w:rPr>
                        <w:rFonts w:ascii="Arial" w:hAnsi="Arial"/>
                        <w:sz w:val="16"/>
                      </w:rPr>
                      <w:t>%, p</w:t>
                    </w:r>
                    <w:ins w:id="2704" w:author="BMS">
                      <w:r w:rsidR="007C0719">
                        <w:rPr>
                          <w:rFonts w:ascii="Arial" w:hAnsi="Arial"/>
                          <w:sz w:val="16"/>
                        </w:rPr>
                        <w:t> </w:t>
                      </w:r>
                    </w:ins>
                    <w:r>
                      <w:rPr>
                        <w:rFonts w:ascii="Arial" w:hAnsi="Arial"/>
                        <w:sz w:val="16"/>
                      </w:rPr>
                      <w:t>&lt;</w:t>
                    </w:r>
                    <w:ins w:id="2705" w:author="BMS">
                      <w:r w:rsidR="007C0719">
                        <w:rPr>
                          <w:rFonts w:ascii="Arial" w:hAnsi="Arial"/>
                          <w:sz w:val="16"/>
                        </w:rPr>
                        <w:t> </w:t>
                      </w:r>
                    </w:ins>
                    <w:r>
                      <w:rPr>
                        <w:rFonts w:ascii="Arial" w:hAnsi="Arial"/>
                        <w:sz w:val="16"/>
                      </w:rPr>
                      <w:t>0,0251</w:t>
                    </w:r>
                  </w:p>
                </w:txbxContent>
              </v:textbox>
            </v:shape>
            <v:shape id="Text Box 94" o:spid="_x0000_s2068"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3E93103" w14:textId="77777777" w:rsidR="004C2153" w:rsidRDefault="004C2153" w:rsidP="00052EBF">
                    <w:pPr>
                      <w:jc w:val="right"/>
                      <w:rPr>
                        <w:rFonts w:ascii="Arial" w:hAnsi="Arial"/>
                        <w:sz w:val="18"/>
                        <w:u w:val="single"/>
                      </w:rPr>
                    </w:pPr>
                    <w:r>
                      <w:rPr>
                        <w:rFonts w:ascii="Arial" w:hAnsi="Arial"/>
                        <w:sz w:val="18"/>
                        <w:u w:val="single"/>
                      </w:rPr>
                      <w:t>V 1 letu</w:t>
                    </w:r>
                  </w:p>
                  <w:p w14:paraId="140A09BF" w14:textId="77777777" w:rsidR="004C2153" w:rsidRDefault="004C2153" w:rsidP="00052EBF">
                    <w:pPr>
                      <w:jc w:val="right"/>
                      <w:rPr>
                        <w:rFonts w:ascii="Arial" w:hAnsi="Arial"/>
                        <w:sz w:val="16"/>
                      </w:rPr>
                    </w:pPr>
                    <w:r>
                      <w:rPr>
                        <w:rFonts w:ascii="Arial" w:hAnsi="Arial"/>
                        <w:sz w:val="16"/>
                      </w:rPr>
                      <w:t>5</w:t>
                    </w:r>
                    <w:ins w:id="2706" w:author="BMS">
                      <w:r w:rsidR="007C0719">
                        <w:rPr>
                          <w:rFonts w:ascii="Arial" w:hAnsi="Arial"/>
                          <w:sz w:val="16"/>
                        </w:rPr>
                        <w:t> </w:t>
                      </w:r>
                    </w:ins>
                    <w:r>
                      <w:rPr>
                        <w:rFonts w:ascii="Arial" w:hAnsi="Arial"/>
                        <w:sz w:val="16"/>
                      </w:rPr>
                      <w:t>%, p</w:t>
                    </w:r>
                    <w:ins w:id="2707" w:author="BMS">
                      <w:r w:rsidR="007C0719">
                        <w:rPr>
                          <w:rFonts w:ascii="Arial" w:hAnsi="Arial"/>
                          <w:sz w:val="16"/>
                        </w:rPr>
                        <w:t> </w:t>
                      </w:r>
                    </w:ins>
                    <w:r>
                      <w:rPr>
                        <w:rFonts w:ascii="Arial" w:hAnsi="Arial"/>
                        <w:sz w:val="16"/>
                      </w:rPr>
                      <w:t>&lt;</w:t>
                    </w:r>
                    <w:ins w:id="2708" w:author="BMS">
                      <w:r w:rsidR="007C0719">
                        <w:rPr>
                          <w:rFonts w:ascii="Arial" w:hAnsi="Arial"/>
                          <w:sz w:val="16"/>
                        </w:rPr>
                        <w:t> </w:t>
                      </w:r>
                    </w:ins>
                    <w:r>
                      <w:rPr>
                        <w:rFonts w:ascii="Arial" w:hAnsi="Arial"/>
                        <w:sz w:val="16"/>
                      </w:rPr>
                      <w:t>0,2394</w:t>
                    </w:r>
                  </w:p>
                </w:txbxContent>
              </v:textbox>
            </v:shape>
            <v:shape id="Text Box 95" o:spid="_x0000_s2069"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A10465B" w14:textId="77777777" w:rsidR="004C2153" w:rsidRDefault="004C2153" w:rsidP="00052EBF">
                    <w:pPr>
                      <w:jc w:val="right"/>
                      <w:rPr>
                        <w:rFonts w:ascii="Arial" w:hAnsi="Arial"/>
                        <w:sz w:val="18"/>
                        <w:u w:val="single"/>
                      </w:rPr>
                    </w:pPr>
                    <w:r>
                      <w:rPr>
                        <w:rFonts w:ascii="Arial" w:hAnsi="Arial"/>
                        <w:sz w:val="18"/>
                        <w:u w:val="single"/>
                      </w:rPr>
                      <w:t>V 2 letih</w:t>
                    </w:r>
                  </w:p>
                  <w:p w14:paraId="5D680173" w14:textId="77777777" w:rsidR="004C2153" w:rsidRDefault="004C2153" w:rsidP="00052EBF">
                    <w:pPr>
                      <w:jc w:val="right"/>
                      <w:rPr>
                        <w:rFonts w:ascii="Arial" w:hAnsi="Arial"/>
                        <w:sz w:val="16"/>
                      </w:rPr>
                    </w:pPr>
                    <w:r>
                      <w:rPr>
                        <w:rFonts w:ascii="Arial" w:hAnsi="Arial"/>
                        <w:sz w:val="16"/>
                      </w:rPr>
                      <w:t>19</w:t>
                    </w:r>
                    <w:ins w:id="2709" w:author="BMS">
                      <w:r w:rsidR="007C0719">
                        <w:rPr>
                          <w:rFonts w:ascii="Arial" w:hAnsi="Arial"/>
                          <w:sz w:val="16"/>
                        </w:rPr>
                        <w:t> </w:t>
                      </w:r>
                    </w:ins>
                    <w:r>
                      <w:rPr>
                        <w:rFonts w:ascii="Arial" w:hAnsi="Arial"/>
                        <w:sz w:val="16"/>
                      </w:rPr>
                      <w:t>%, p</w:t>
                    </w:r>
                    <w:ins w:id="2710" w:author="BMS">
                      <w:r w:rsidR="007C0719">
                        <w:rPr>
                          <w:rFonts w:ascii="Arial" w:hAnsi="Arial"/>
                          <w:sz w:val="16"/>
                        </w:rPr>
                        <w:t> </w:t>
                      </w:r>
                    </w:ins>
                    <w:r>
                      <w:rPr>
                        <w:rFonts w:ascii="Arial" w:hAnsi="Arial"/>
                        <w:sz w:val="16"/>
                      </w:rPr>
                      <w:t>&lt;</w:t>
                    </w:r>
                    <w:ins w:id="2711" w:author="BMS">
                      <w:r w:rsidR="007C0719">
                        <w:rPr>
                          <w:rFonts w:ascii="Arial" w:hAnsi="Arial"/>
                          <w:sz w:val="16"/>
                        </w:rPr>
                        <w:t> </w:t>
                      </w:r>
                    </w:ins>
                    <w:r>
                      <w:rPr>
                        <w:rFonts w:ascii="Arial" w:hAnsi="Arial"/>
                        <w:sz w:val="16"/>
                      </w:rPr>
                      <w:t>0,0008</w:t>
                    </w:r>
                  </w:p>
                </w:txbxContent>
              </v:textbox>
            </v:shape>
            <v:shape id="Text Box 96" o:spid="_x0000_s2070"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D3C4A8D" w14:textId="77777777" w:rsidR="004C2153" w:rsidRDefault="004C2153" w:rsidP="00052EBF">
                    <w:pPr>
                      <w:jc w:val="right"/>
                      <w:rPr>
                        <w:rFonts w:ascii="Arial" w:hAnsi="Arial"/>
                        <w:sz w:val="18"/>
                        <w:u w:val="single"/>
                      </w:rPr>
                    </w:pPr>
                    <w:r>
                      <w:rPr>
                        <w:rFonts w:ascii="Arial" w:hAnsi="Arial"/>
                        <w:sz w:val="18"/>
                        <w:u w:val="single"/>
                      </w:rPr>
                      <w:t>V 3 letih</w:t>
                    </w:r>
                  </w:p>
                  <w:p w14:paraId="1D04CF47" w14:textId="77777777" w:rsidR="004C2153" w:rsidRDefault="004C2153" w:rsidP="00052EBF">
                    <w:pPr>
                      <w:jc w:val="right"/>
                      <w:rPr>
                        <w:rFonts w:ascii="Arial" w:hAnsi="Arial"/>
                        <w:sz w:val="16"/>
                      </w:rPr>
                    </w:pPr>
                    <w:r>
                      <w:rPr>
                        <w:rFonts w:ascii="Arial" w:hAnsi="Arial"/>
                        <w:sz w:val="16"/>
                      </w:rPr>
                      <w:t>24</w:t>
                    </w:r>
                    <w:ins w:id="2712" w:author="BMS">
                      <w:r w:rsidR="007C0719">
                        <w:rPr>
                          <w:rFonts w:ascii="Arial" w:hAnsi="Arial"/>
                          <w:sz w:val="16"/>
                        </w:rPr>
                        <w:t> </w:t>
                      </w:r>
                    </w:ins>
                    <w:r>
                      <w:rPr>
                        <w:rFonts w:ascii="Arial" w:hAnsi="Arial"/>
                        <w:sz w:val="16"/>
                      </w:rPr>
                      <w:t>%, p</w:t>
                    </w:r>
                    <w:ins w:id="2713" w:author="BMS">
                      <w:r w:rsidR="007C0719">
                        <w:rPr>
                          <w:rFonts w:ascii="Arial" w:hAnsi="Arial"/>
                          <w:sz w:val="16"/>
                        </w:rPr>
                        <w:t> </w:t>
                      </w:r>
                    </w:ins>
                    <w:r>
                      <w:rPr>
                        <w:rFonts w:ascii="Arial" w:hAnsi="Arial"/>
                        <w:sz w:val="16"/>
                      </w:rPr>
                      <w:t>&lt;</w:t>
                    </w:r>
                    <w:ins w:id="2714" w:author="BMS">
                      <w:r w:rsidR="007C0719">
                        <w:rPr>
                          <w:rFonts w:ascii="Arial" w:hAnsi="Arial"/>
                          <w:sz w:val="16"/>
                        </w:rPr>
                        <w:t> </w:t>
                      </w:r>
                    </w:ins>
                    <w:r>
                      <w:rPr>
                        <w:rFonts w:ascii="Arial" w:hAnsi="Arial"/>
                        <w:sz w:val="16"/>
                      </w:rPr>
                      <w:t>0,0013</w:t>
                    </w:r>
                  </w:p>
                </w:txbxContent>
              </v:textbox>
            </v:shape>
            <v:shape id="Text Box 97" o:spid="_x0000_s2071"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22ED28E" w14:textId="77777777" w:rsidR="004C2153" w:rsidRDefault="004C2153" w:rsidP="00052EBF">
                    <w:pPr>
                      <w:jc w:val="right"/>
                      <w:rPr>
                        <w:rFonts w:ascii="Arial" w:hAnsi="Arial"/>
                        <w:sz w:val="18"/>
                        <w:u w:val="single"/>
                      </w:rPr>
                    </w:pPr>
                    <w:r>
                      <w:rPr>
                        <w:rFonts w:ascii="Arial" w:hAnsi="Arial"/>
                        <w:sz w:val="18"/>
                        <w:u w:val="single"/>
                      </w:rPr>
                      <w:t>V 4 letih</w:t>
                    </w:r>
                  </w:p>
                  <w:p w14:paraId="4950679A" w14:textId="77777777" w:rsidR="004C2153" w:rsidRDefault="004C2153" w:rsidP="00052EBF">
                    <w:pPr>
                      <w:jc w:val="right"/>
                      <w:rPr>
                        <w:rFonts w:ascii="Arial" w:hAnsi="Arial"/>
                        <w:sz w:val="16"/>
                      </w:rPr>
                    </w:pPr>
                    <w:r>
                      <w:rPr>
                        <w:rFonts w:ascii="Arial" w:hAnsi="Arial"/>
                        <w:sz w:val="16"/>
                      </w:rPr>
                      <w:t>34</w:t>
                    </w:r>
                    <w:ins w:id="2715" w:author="BMS">
                      <w:r w:rsidR="007C0719">
                        <w:rPr>
                          <w:rFonts w:ascii="Arial" w:hAnsi="Arial"/>
                          <w:sz w:val="16"/>
                        </w:rPr>
                        <w:t> </w:t>
                      </w:r>
                    </w:ins>
                    <w:r>
                      <w:rPr>
                        <w:rFonts w:ascii="Arial" w:hAnsi="Arial"/>
                        <w:sz w:val="16"/>
                      </w:rPr>
                      <w:t>%, p</w:t>
                    </w:r>
                    <w:ins w:id="2716" w:author="BMS">
                      <w:r w:rsidR="007C0719">
                        <w:rPr>
                          <w:rFonts w:ascii="Arial" w:hAnsi="Arial"/>
                          <w:sz w:val="16"/>
                        </w:rPr>
                        <w:t> </w:t>
                      </w:r>
                    </w:ins>
                    <w:r>
                      <w:rPr>
                        <w:rFonts w:ascii="Arial" w:hAnsi="Arial"/>
                        <w:sz w:val="16"/>
                      </w:rPr>
                      <w:t>&lt;</w:t>
                    </w:r>
                    <w:ins w:id="2717" w:author="BMS">
                      <w:r w:rsidR="007C0719">
                        <w:rPr>
                          <w:rFonts w:ascii="Arial" w:hAnsi="Arial"/>
                          <w:sz w:val="16"/>
                        </w:rPr>
                        <w:t> </w:t>
                      </w:r>
                    </w:ins>
                    <w:r>
                      <w:rPr>
                        <w:rFonts w:ascii="Arial" w:hAnsi="Arial"/>
                        <w:sz w:val="16"/>
                      </w:rPr>
                      <w:t>0,0055</w:t>
                    </w:r>
                  </w:p>
                </w:txbxContent>
              </v:textbox>
            </v:shape>
          </v:group>
        </w:pict>
      </w:r>
      <w:r w:rsidRPr="00DD38CA">
        <w:rPr>
          <w:noProof/>
        </w:rPr>
        <w:pict w14:anchorId="5255CDBA">
          <v:shape id="Picture 135" o:spid="_x0000_i1037" type="#_x0000_t75" style="width:403.95pt;height:222.55pt;visibility:visible">
            <v:imagedata r:id="rId16" o:title=""/>
          </v:shape>
        </w:pict>
      </w:r>
    </w:p>
    <w:p w14:paraId="0E54A418" w14:textId="77777777" w:rsidR="00052EBF" w:rsidRPr="00014096" w:rsidRDefault="00032926" w:rsidP="00052EBF">
      <w:pPr>
        <w:pStyle w:val="EMEABodyText"/>
        <w:keepNext/>
        <w:jc w:val="right"/>
        <w:rPr>
          <w:b/>
        </w:rPr>
      </w:pPr>
      <w:r>
        <w:rPr>
          <w:b/>
        </w:rPr>
        <w:t>Meseci od randomizacije</w:t>
      </w:r>
    </w:p>
    <w:p w14:paraId="6027DB66" w14:textId="77777777" w:rsidR="00052EBF" w:rsidRPr="00014096" w:rsidRDefault="00032926" w:rsidP="00052EBF">
      <w:pPr>
        <w:pStyle w:val="EMEABodyText"/>
        <w:keepNext/>
        <w:rPr>
          <w:u w:val="single"/>
        </w:rPr>
      </w:pPr>
      <w:r>
        <w:tab/>
      </w:r>
      <w:r>
        <w:tab/>
      </w:r>
      <w:r>
        <w:tab/>
      </w:r>
      <w:r>
        <w:tab/>
      </w:r>
      <w:r>
        <w:tab/>
      </w:r>
      <w:r>
        <w:tab/>
      </w:r>
      <w:r>
        <w:tab/>
      </w:r>
      <w:r>
        <w:rPr>
          <w:u w:val="single"/>
        </w:rPr>
        <w:t>N</w:t>
      </w:r>
    </w:p>
    <w:p w14:paraId="7418B81C" w14:textId="77777777" w:rsidR="00052EBF" w:rsidRPr="00014096" w:rsidRDefault="00032926" w:rsidP="00052EBF">
      <w:pPr>
        <w:pStyle w:val="EMEABodyText"/>
        <w:keepNext/>
        <w:rPr>
          <w:sz w:val="18"/>
          <w:szCs w:val="18"/>
        </w:rPr>
      </w:pPr>
      <w:r>
        <w:rPr>
          <w:sz w:val="18"/>
        </w:rPr>
        <w:t xml:space="preserve">     ______ Dasatinib 100 mg enkrat na dan</w:t>
      </w:r>
      <w:r>
        <w:rPr>
          <w:sz w:val="18"/>
        </w:rPr>
        <w:tab/>
      </w:r>
      <w:r>
        <w:rPr>
          <w:sz w:val="18"/>
        </w:rPr>
        <w:tab/>
        <w:t>259</w:t>
      </w:r>
    </w:p>
    <w:p w14:paraId="735C0520" w14:textId="77777777" w:rsidR="00052EBF" w:rsidRPr="00014096" w:rsidRDefault="00032926" w:rsidP="00052EBF">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400 mg enkrat na dan</w:t>
      </w:r>
      <w:r>
        <w:rPr>
          <w:sz w:val="18"/>
        </w:rPr>
        <w:tab/>
      </w:r>
      <w:r>
        <w:rPr>
          <w:sz w:val="18"/>
        </w:rPr>
        <w:tab/>
        <w:t>260</w:t>
      </w:r>
    </w:p>
    <w:p w14:paraId="2C3D9FAD" w14:textId="77777777" w:rsidR="00052EBF" w:rsidRPr="00014096" w:rsidRDefault="00052EBF" w:rsidP="00052EBF">
      <w:pPr>
        <w:pStyle w:val="EMEABodyText"/>
      </w:pPr>
    </w:p>
    <w:p w14:paraId="53237DD9" w14:textId="77777777" w:rsidR="00052EBF" w:rsidRPr="00014096" w:rsidRDefault="00032926" w:rsidP="00052EBF">
      <w:pPr>
        <w:pStyle w:val="EMEABodyText"/>
      </w:pPr>
      <w:r>
        <w:t xml:space="preserve">Delež MMR v katerem koli času v vsaki skupini tveganja, opredeljeni z oceno po Hasfordu, je bil večji v skupini, ki je prejemala zdravilo SPRYCEL, kot v skupini, ki je prejemala </w:t>
      </w:r>
      <w:proofErr w:type="spellStart"/>
      <w:r>
        <w:t>imatinib</w:t>
      </w:r>
      <w:proofErr w:type="spellEnd"/>
      <w:r>
        <w:t xml:space="preserve"> (nizko tveganje: </w:t>
      </w:r>
      <w:ins w:id="2718" w:author="BMS">
        <w:r w:rsidR="000E7E37">
          <w:t>90</w:t>
        </w:r>
      </w:ins>
      <w:del w:id="2719" w:author="BMS">
        <w:r w:rsidDel="000E7E37">
          <w:delText>90%</w:delText>
        </w:r>
      </w:del>
      <w:ins w:id="2720" w:author="BMS">
        <w:r w:rsidR="000E7E37">
          <w:t> %</w:t>
        </w:r>
      </w:ins>
      <w:r>
        <w:t xml:space="preserve"> oziroma </w:t>
      </w:r>
      <w:ins w:id="2721" w:author="BMS">
        <w:r w:rsidR="000E7E37">
          <w:t>69</w:t>
        </w:r>
      </w:ins>
      <w:del w:id="2722" w:author="BMS">
        <w:r w:rsidDel="000E7E37">
          <w:delText>69%</w:delText>
        </w:r>
      </w:del>
      <w:ins w:id="2723" w:author="BMS">
        <w:r w:rsidR="000E7E37">
          <w:t> %</w:t>
        </w:r>
      </w:ins>
      <w:r>
        <w:t xml:space="preserve">; srednje tveganje: </w:t>
      </w:r>
      <w:ins w:id="2724" w:author="BMS">
        <w:r w:rsidR="000E7E37">
          <w:t>71</w:t>
        </w:r>
      </w:ins>
      <w:del w:id="2725" w:author="BMS">
        <w:r w:rsidDel="000E7E37">
          <w:delText>71%</w:delText>
        </w:r>
      </w:del>
      <w:ins w:id="2726" w:author="BMS">
        <w:r w:rsidR="000E7E37">
          <w:t> %</w:t>
        </w:r>
      </w:ins>
      <w:r>
        <w:t xml:space="preserve"> oziroma </w:t>
      </w:r>
      <w:ins w:id="2727" w:author="BMS">
        <w:r w:rsidR="000E7E37">
          <w:t>65</w:t>
        </w:r>
      </w:ins>
      <w:del w:id="2728" w:author="BMS">
        <w:r w:rsidDel="000E7E37">
          <w:delText>65%</w:delText>
        </w:r>
      </w:del>
      <w:ins w:id="2729" w:author="BMS">
        <w:r w:rsidR="000E7E37">
          <w:t> %</w:t>
        </w:r>
      </w:ins>
      <w:r>
        <w:t xml:space="preserve">; visoko tveganje: </w:t>
      </w:r>
      <w:ins w:id="2730" w:author="BMS">
        <w:r w:rsidR="000E7E37">
          <w:t>67</w:t>
        </w:r>
      </w:ins>
      <w:del w:id="2731" w:author="BMS">
        <w:r w:rsidDel="000E7E37">
          <w:delText>67%</w:delText>
        </w:r>
      </w:del>
      <w:ins w:id="2732" w:author="BMS">
        <w:r w:rsidR="000E7E37">
          <w:t> %</w:t>
        </w:r>
      </w:ins>
      <w:r>
        <w:t xml:space="preserve"> oziroma </w:t>
      </w:r>
      <w:ins w:id="2733" w:author="BMS">
        <w:r w:rsidR="000E7E37">
          <w:t>54</w:t>
        </w:r>
      </w:ins>
      <w:del w:id="2734" w:author="BMS">
        <w:r w:rsidDel="000E7E37">
          <w:delText>54%</w:delText>
        </w:r>
      </w:del>
      <w:ins w:id="2735" w:author="BMS">
        <w:r w:rsidR="000E7E37">
          <w:t> %</w:t>
        </w:r>
      </w:ins>
      <w:r>
        <w:t>).</w:t>
      </w:r>
    </w:p>
    <w:p w14:paraId="139FCB0C" w14:textId="77777777" w:rsidR="00052EBF" w:rsidRPr="00014096" w:rsidRDefault="00052EBF" w:rsidP="00052EBF">
      <w:pPr>
        <w:pStyle w:val="EMEABodyText"/>
      </w:pPr>
    </w:p>
    <w:p w14:paraId="743D3D55" w14:textId="77777777" w:rsidR="00052EBF" w:rsidRPr="00014096" w:rsidRDefault="00032926" w:rsidP="00052EBF">
      <w:pPr>
        <w:pStyle w:val="EMEABodyText"/>
      </w:pPr>
      <w:r>
        <w:t>V dodatni analizi je zgodnji molekularni odziv (opredeljen kot vrednosti BCR</w:t>
      </w:r>
      <w:ins w:id="2736" w:author="BMS">
        <w:r w:rsidR="0022282B">
          <w:noBreakHyphen/>
        </w:r>
      </w:ins>
      <w:del w:id="2737" w:author="BMS">
        <w:r w:rsidDel="0022282B">
          <w:delText>-</w:delText>
        </w:r>
      </w:del>
      <w:r>
        <w:t>ABL ≤ </w:t>
      </w:r>
      <w:ins w:id="2738" w:author="BMS">
        <w:r w:rsidR="000E7E37">
          <w:t>10</w:t>
        </w:r>
      </w:ins>
      <w:del w:id="2739" w:author="BMS">
        <w:r w:rsidDel="000E7E37">
          <w:delText>10%</w:delText>
        </w:r>
      </w:del>
      <w:ins w:id="2740" w:author="BMS">
        <w:r w:rsidR="000E7E37">
          <w:t> %</w:t>
        </w:r>
      </w:ins>
      <w:r>
        <w:t xml:space="preserve"> v 3. mesecu) doseglo več bolnikov, ki so se zdravili z </w:t>
      </w:r>
      <w:proofErr w:type="spellStart"/>
      <w:r>
        <w:t>dasatinibom</w:t>
      </w:r>
      <w:proofErr w:type="spellEnd"/>
      <w:r>
        <w:t xml:space="preserve"> (</w:t>
      </w:r>
      <w:ins w:id="2741" w:author="BMS">
        <w:r w:rsidR="000E7E37">
          <w:t>84</w:t>
        </w:r>
      </w:ins>
      <w:del w:id="2742" w:author="BMS">
        <w:r w:rsidDel="000E7E37">
          <w:delText>84%</w:delText>
        </w:r>
      </w:del>
      <w:ins w:id="2743" w:author="BMS">
        <w:r w:rsidR="000E7E37">
          <w:t> %</w:t>
        </w:r>
      </w:ins>
      <w:r>
        <w:t xml:space="preserve">), v primerjavi z bolniki, ki so se zdravili z </w:t>
      </w:r>
      <w:proofErr w:type="spellStart"/>
      <w:r>
        <w:t>imatinibom</w:t>
      </w:r>
      <w:proofErr w:type="spellEnd"/>
      <w:r>
        <w:t xml:space="preserve"> (</w:t>
      </w:r>
      <w:ins w:id="2744" w:author="BMS">
        <w:r w:rsidR="000E7E37">
          <w:t>64</w:t>
        </w:r>
      </w:ins>
      <w:del w:id="2745" w:author="BMS">
        <w:r w:rsidDel="000E7E37">
          <w:delText>64%</w:delText>
        </w:r>
      </w:del>
      <w:ins w:id="2746" w:author="BMS">
        <w:r w:rsidR="000E7E37">
          <w:t> %</w:t>
        </w:r>
      </w:ins>
      <w:r>
        <w:t>). Bolniki, ki so dosegli zgodnji molekularni odziv, so imeli manjše tveganje za transformacijo, višji delež preživetja brez napredovanja bolezni in višji delež celokupnega preživetja, kot je prikazano v preglednici 10.</w:t>
      </w:r>
    </w:p>
    <w:p w14:paraId="6C66EC00" w14:textId="77777777" w:rsidR="00E80FB9" w:rsidRPr="00014096" w:rsidRDefault="00E80FB9" w:rsidP="00E80FB9">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04E8218B" w14:textId="77777777" w:rsidTr="00D6139E">
        <w:tc>
          <w:tcPr>
            <w:tcW w:w="9464" w:type="dxa"/>
            <w:gridSpan w:val="3"/>
            <w:tcBorders>
              <w:bottom w:val="single" w:sz="4" w:space="0" w:color="auto"/>
            </w:tcBorders>
          </w:tcPr>
          <w:p w14:paraId="43789B3C" w14:textId="77777777" w:rsidR="00E80FB9" w:rsidRPr="00014096" w:rsidRDefault="00032926" w:rsidP="00B25A6A">
            <w:pPr>
              <w:pStyle w:val="BMSTableTitle"/>
              <w:tabs>
                <w:tab w:val="clear" w:pos="2160"/>
                <w:tab w:val="left" w:pos="1134"/>
              </w:tabs>
              <w:spacing w:before="0" w:after="0"/>
              <w:rPr>
                <w:sz w:val="22"/>
              </w:rPr>
            </w:pPr>
            <w:r>
              <w:rPr>
                <w:sz w:val="22"/>
              </w:rPr>
              <w:t>Preglednica</w:t>
            </w:r>
            <w:ins w:id="2747" w:author="BMS">
              <w:r w:rsidR="00B133E2">
                <w:rPr>
                  <w:sz w:val="22"/>
                </w:rPr>
                <w:t> </w:t>
              </w:r>
            </w:ins>
            <w:del w:id="2748" w:author="BMS">
              <w:r w:rsidDel="00B133E2">
                <w:rPr>
                  <w:sz w:val="22"/>
                </w:rPr>
                <w:delText xml:space="preserve"> </w:delText>
              </w:r>
            </w:del>
            <w:r>
              <w:rPr>
                <w:sz w:val="22"/>
              </w:rPr>
              <w:t>10:</w:t>
            </w:r>
            <w:r>
              <w:rPr>
                <w:sz w:val="22"/>
              </w:rPr>
              <w:tab/>
              <w:t>Bolniki, ki so se zdravili z dasatinibom, in so imeli v 3. mesecu vrednost BCR</w:t>
            </w:r>
            <w:r>
              <w:rPr>
                <w:sz w:val="22"/>
              </w:rPr>
              <w:noBreakHyphen/>
              <w:t>ABL ≤ </w:t>
            </w:r>
            <w:ins w:id="2749" w:author="BMS">
              <w:r w:rsidR="000E7E37">
                <w:rPr>
                  <w:sz w:val="22"/>
                </w:rPr>
                <w:t>10</w:t>
              </w:r>
            </w:ins>
            <w:del w:id="2750" w:author="BMS">
              <w:r w:rsidDel="000E7E37">
                <w:rPr>
                  <w:sz w:val="22"/>
                </w:rPr>
                <w:delText>10%</w:delText>
              </w:r>
            </w:del>
            <w:ins w:id="2751" w:author="BMS">
              <w:r w:rsidR="000E7E37">
                <w:rPr>
                  <w:sz w:val="22"/>
                </w:rPr>
                <w:t> %</w:t>
              </w:r>
            </w:ins>
            <w:r>
              <w:rPr>
                <w:sz w:val="22"/>
              </w:rPr>
              <w:t xml:space="preserve"> in &gt; </w:t>
            </w:r>
            <w:ins w:id="2752" w:author="BMS">
              <w:r w:rsidR="000E7E37">
                <w:rPr>
                  <w:sz w:val="22"/>
                </w:rPr>
                <w:t>10</w:t>
              </w:r>
            </w:ins>
            <w:del w:id="2753" w:author="BMS">
              <w:r w:rsidDel="000E7E37">
                <w:rPr>
                  <w:sz w:val="22"/>
                </w:rPr>
                <w:delText>10%</w:delText>
              </w:r>
            </w:del>
            <w:ins w:id="2754" w:author="BMS">
              <w:r w:rsidR="000E7E37">
                <w:rPr>
                  <w:sz w:val="22"/>
                </w:rPr>
                <w:t> %</w:t>
              </w:r>
            </w:ins>
          </w:p>
        </w:tc>
      </w:tr>
      <w:tr w:rsidR="005C0E39" w:rsidRPr="004C2153" w14:paraId="348E39AE" w14:textId="77777777" w:rsidTr="00D6139E">
        <w:tc>
          <w:tcPr>
            <w:tcW w:w="3618" w:type="dxa"/>
            <w:tcBorders>
              <w:top w:val="single" w:sz="4" w:space="0" w:color="auto"/>
              <w:bottom w:val="single" w:sz="6" w:space="0" w:color="auto"/>
            </w:tcBorders>
            <w:vAlign w:val="bottom"/>
          </w:tcPr>
          <w:p w14:paraId="585B95AE" w14:textId="77777777" w:rsidR="00E80FB9" w:rsidRPr="00EA4F84" w:rsidRDefault="00032926" w:rsidP="00CE7434">
            <w:pPr>
              <w:pStyle w:val="BMSTableText"/>
              <w:keepNext/>
              <w:spacing w:before="0" w:after="0"/>
              <w:jc w:val="left"/>
              <w:rPr>
                <w:b/>
                <w:sz w:val="22"/>
                <w:szCs w:val="22"/>
              </w:rPr>
            </w:pPr>
            <w:proofErr w:type="spellStart"/>
            <w:r>
              <w:rPr>
                <w:b/>
                <w:sz w:val="22"/>
                <w:szCs w:val="22"/>
              </w:rPr>
              <w:t>Dasatinib</w:t>
            </w:r>
            <w:proofErr w:type="spellEnd"/>
            <w:r>
              <w:rPr>
                <w:b/>
                <w:sz w:val="22"/>
                <w:szCs w:val="22"/>
              </w:rPr>
              <w:t xml:space="preserve"> N</w:t>
            </w:r>
            <w:ins w:id="2755" w:author="BMS">
              <w:r w:rsidR="007101E0">
                <w:rPr>
                  <w:b/>
                  <w:sz w:val="22"/>
                  <w:szCs w:val="22"/>
                </w:rPr>
                <w:t> </w:t>
              </w:r>
            </w:ins>
            <w:del w:id="2756" w:author="BMS">
              <w:r w:rsidDel="007101E0">
                <w:rPr>
                  <w:b/>
                  <w:sz w:val="22"/>
                  <w:szCs w:val="22"/>
                </w:rPr>
                <w:delText xml:space="preserve"> </w:delText>
              </w:r>
            </w:del>
            <w:r>
              <w:rPr>
                <w:b/>
                <w:sz w:val="22"/>
                <w:szCs w:val="22"/>
              </w:rPr>
              <w:t>=</w:t>
            </w:r>
            <w:del w:id="2757" w:author="BMS">
              <w:r w:rsidDel="007101E0">
                <w:rPr>
                  <w:b/>
                  <w:sz w:val="22"/>
                  <w:szCs w:val="22"/>
                </w:rPr>
                <w:delText xml:space="preserve"> </w:delText>
              </w:r>
            </w:del>
            <w:ins w:id="2758" w:author="BMS">
              <w:r w:rsidR="007101E0">
                <w:rPr>
                  <w:b/>
                  <w:sz w:val="22"/>
                  <w:szCs w:val="22"/>
                </w:rPr>
                <w:t> </w:t>
              </w:r>
            </w:ins>
            <w:r>
              <w:rPr>
                <w:b/>
                <w:sz w:val="22"/>
                <w:szCs w:val="22"/>
              </w:rPr>
              <w:t>235</w:t>
            </w:r>
          </w:p>
        </w:tc>
        <w:tc>
          <w:tcPr>
            <w:tcW w:w="2970" w:type="dxa"/>
            <w:tcBorders>
              <w:top w:val="single" w:sz="4" w:space="0" w:color="auto"/>
              <w:bottom w:val="single" w:sz="6" w:space="0" w:color="auto"/>
            </w:tcBorders>
            <w:vAlign w:val="bottom"/>
          </w:tcPr>
          <w:p w14:paraId="4C8A194A" w14:textId="77777777" w:rsidR="00E80FB9" w:rsidRPr="00014096" w:rsidRDefault="00032926" w:rsidP="00CE7434">
            <w:pPr>
              <w:pStyle w:val="BMSTableText"/>
              <w:keepNext/>
              <w:spacing w:before="0" w:after="0"/>
              <w:rPr>
                <w:b/>
                <w:sz w:val="22"/>
                <w:szCs w:val="22"/>
              </w:rPr>
            </w:pPr>
            <w:r>
              <w:rPr>
                <w:b/>
                <w:sz w:val="22"/>
                <w:szCs w:val="22"/>
              </w:rPr>
              <w:t>Bolniki z vrednostjo BCR</w:t>
            </w:r>
            <w:r>
              <w:rPr>
                <w:b/>
                <w:sz w:val="22"/>
                <w:szCs w:val="22"/>
              </w:rPr>
              <w:noBreakHyphen/>
              <w:t>ABL ≤ 10</w:t>
            </w:r>
            <w:ins w:id="2759" w:author="BMS">
              <w:r w:rsidR="000E7E37">
                <w:rPr>
                  <w:b/>
                  <w:sz w:val="22"/>
                  <w:szCs w:val="22"/>
                </w:rPr>
                <w:t> </w:t>
              </w:r>
            </w:ins>
            <w:r>
              <w:rPr>
                <w:b/>
                <w:sz w:val="22"/>
                <w:szCs w:val="22"/>
              </w:rPr>
              <w:t>% v 3. mesecu</w:t>
            </w:r>
          </w:p>
        </w:tc>
        <w:tc>
          <w:tcPr>
            <w:tcW w:w="2876" w:type="dxa"/>
            <w:tcBorders>
              <w:top w:val="single" w:sz="4" w:space="0" w:color="auto"/>
              <w:bottom w:val="single" w:sz="6" w:space="0" w:color="auto"/>
            </w:tcBorders>
            <w:vAlign w:val="bottom"/>
          </w:tcPr>
          <w:p w14:paraId="68F906FE" w14:textId="77777777" w:rsidR="00E80FB9" w:rsidRPr="00014096" w:rsidRDefault="00032926" w:rsidP="00CE7434">
            <w:pPr>
              <w:pStyle w:val="BMSTableText"/>
              <w:keepNext/>
              <w:spacing w:before="0" w:after="0"/>
              <w:rPr>
                <w:b/>
                <w:sz w:val="22"/>
                <w:szCs w:val="22"/>
              </w:rPr>
            </w:pPr>
            <w:r>
              <w:rPr>
                <w:b/>
                <w:sz w:val="22"/>
                <w:szCs w:val="22"/>
              </w:rPr>
              <w:t>Bolniki z vrednostjo BCR</w:t>
            </w:r>
            <w:r>
              <w:rPr>
                <w:b/>
                <w:sz w:val="22"/>
                <w:szCs w:val="22"/>
              </w:rPr>
              <w:noBreakHyphen/>
              <w:t>ABL &gt; 10</w:t>
            </w:r>
            <w:ins w:id="2760" w:author="BMS">
              <w:r w:rsidR="000E7E37">
                <w:rPr>
                  <w:b/>
                  <w:sz w:val="22"/>
                  <w:szCs w:val="22"/>
                </w:rPr>
                <w:t> </w:t>
              </w:r>
            </w:ins>
            <w:r>
              <w:rPr>
                <w:b/>
                <w:sz w:val="22"/>
                <w:szCs w:val="22"/>
              </w:rPr>
              <w:t>% v 3. mesecu</w:t>
            </w:r>
          </w:p>
        </w:tc>
      </w:tr>
      <w:tr w:rsidR="005C0E39" w14:paraId="17A28EB0" w14:textId="77777777" w:rsidTr="00D6139E">
        <w:tc>
          <w:tcPr>
            <w:tcW w:w="3618" w:type="dxa"/>
            <w:tcBorders>
              <w:top w:val="single" w:sz="6" w:space="0" w:color="auto"/>
            </w:tcBorders>
          </w:tcPr>
          <w:p w14:paraId="4F47A845" w14:textId="77777777" w:rsidR="00E80FB9" w:rsidRPr="00EA4F84" w:rsidRDefault="00032926" w:rsidP="00CE7434">
            <w:pPr>
              <w:pStyle w:val="EMEABodyText"/>
              <w:keepNext/>
              <w:rPr>
                <w:szCs w:val="22"/>
              </w:rPr>
            </w:pPr>
            <w:r>
              <w:t>Število bolnikov (%)</w:t>
            </w:r>
          </w:p>
        </w:tc>
        <w:tc>
          <w:tcPr>
            <w:tcW w:w="2970" w:type="dxa"/>
            <w:tcBorders>
              <w:top w:val="single" w:sz="4" w:space="0" w:color="auto"/>
            </w:tcBorders>
          </w:tcPr>
          <w:p w14:paraId="0B0F33AA" w14:textId="77777777" w:rsidR="00E80FB9" w:rsidRPr="00EA4F84" w:rsidRDefault="00032926" w:rsidP="00CE7434">
            <w:pPr>
              <w:pStyle w:val="EMEABodyText"/>
              <w:keepNext/>
              <w:jc w:val="center"/>
              <w:rPr>
                <w:szCs w:val="22"/>
              </w:rPr>
            </w:pPr>
            <w:r>
              <w:t>198 (84,3)</w:t>
            </w:r>
          </w:p>
        </w:tc>
        <w:tc>
          <w:tcPr>
            <w:tcW w:w="2876" w:type="dxa"/>
            <w:tcBorders>
              <w:top w:val="single" w:sz="4" w:space="0" w:color="auto"/>
            </w:tcBorders>
          </w:tcPr>
          <w:p w14:paraId="613DB701" w14:textId="77777777" w:rsidR="00E80FB9" w:rsidRPr="00EA4F84" w:rsidRDefault="00032926" w:rsidP="00CE7434">
            <w:pPr>
              <w:pStyle w:val="EMEABodyText"/>
              <w:keepNext/>
              <w:jc w:val="center"/>
              <w:rPr>
                <w:szCs w:val="22"/>
              </w:rPr>
            </w:pPr>
            <w:r>
              <w:t>37 (15,7)</w:t>
            </w:r>
          </w:p>
        </w:tc>
      </w:tr>
      <w:tr w:rsidR="005C0E39" w14:paraId="67678C16" w14:textId="77777777" w:rsidTr="00D6139E">
        <w:tc>
          <w:tcPr>
            <w:tcW w:w="3618" w:type="dxa"/>
          </w:tcPr>
          <w:p w14:paraId="5248A9F0" w14:textId="77777777" w:rsidR="00E80FB9" w:rsidRPr="00014096" w:rsidRDefault="00032926" w:rsidP="00CE7434">
            <w:pPr>
              <w:pStyle w:val="EMEABodyText"/>
              <w:keepNext/>
              <w:rPr>
                <w:szCs w:val="22"/>
              </w:rPr>
            </w:pPr>
            <w:r>
              <w:t>Transformacija v 60. mesecu, n/N (%)</w:t>
            </w:r>
          </w:p>
        </w:tc>
        <w:tc>
          <w:tcPr>
            <w:tcW w:w="2970" w:type="dxa"/>
          </w:tcPr>
          <w:p w14:paraId="48AC3846" w14:textId="77777777" w:rsidR="00E80FB9" w:rsidRPr="00EA4F84" w:rsidRDefault="00032926" w:rsidP="00CE7434">
            <w:pPr>
              <w:pStyle w:val="EMEABodyText"/>
              <w:keepNext/>
              <w:jc w:val="center"/>
              <w:rPr>
                <w:szCs w:val="22"/>
              </w:rPr>
            </w:pPr>
            <w:r>
              <w:t>6/198 (3,0)</w:t>
            </w:r>
          </w:p>
        </w:tc>
        <w:tc>
          <w:tcPr>
            <w:tcW w:w="2876" w:type="dxa"/>
          </w:tcPr>
          <w:p w14:paraId="11F7B857" w14:textId="77777777" w:rsidR="00E80FB9" w:rsidRPr="00EA4F84" w:rsidRDefault="00032926" w:rsidP="00CE7434">
            <w:pPr>
              <w:pStyle w:val="EMEABodyText"/>
              <w:keepNext/>
              <w:jc w:val="center"/>
              <w:rPr>
                <w:szCs w:val="22"/>
              </w:rPr>
            </w:pPr>
            <w:r>
              <w:t>5/37 (13,5)</w:t>
            </w:r>
          </w:p>
        </w:tc>
      </w:tr>
      <w:tr w:rsidR="005C0E39" w14:paraId="429B8390" w14:textId="77777777" w:rsidTr="00D6139E">
        <w:tc>
          <w:tcPr>
            <w:tcW w:w="3618" w:type="dxa"/>
          </w:tcPr>
          <w:p w14:paraId="0A7627D3" w14:textId="77777777" w:rsidR="00E80FB9" w:rsidRPr="00014096" w:rsidRDefault="00032926" w:rsidP="00CE7434">
            <w:pPr>
              <w:pStyle w:val="EMEABodyText"/>
              <w:keepNext/>
              <w:rPr>
                <w:szCs w:val="22"/>
              </w:rPr>
            </w:pPr>
            <w:r>
              <w:t>Delež preživetja brez napredovanja bolezni v 60. mesecu (</w:t>
            </w:r>
            <w:del w:id="2761" w:author="BMS">
              <w:r w:rsidDel="00B96F35">
                <w:delText>95%</w:delText>
              </w:r>
            </w:del>
            <w:ins w:id="2762" w:author="BMS">
              <w:r w:rsidR="00B96F35">
                <w:t>95</w:t>
              </w:r>
              <w:r w:rsidR="00B96F35">
                <w:noBreakHyphen/>
                <w:t>%</w:t>
              </w:r>
            </w:ins>
            <w:r>
              <w:t> IZ)</w:t>
            </w:r>
          </w:p>
        </w:tc>
        <w:tc>
          <w:tcPr>
            <w:tcW w:w="2970" w:type="dxa"/>
          </w:tcPr>
          <w:p w14:paraId="71E2787B" w14:textId="77777777" w:rsidR="00E80FB9" w:rsidRPr="00EA4F84" w:rsidRDefault="00032926" w:rsidP="00CE7434">
            <w:pPr>
              <w:pStyle w:val="EMEABodyText"/>
              <w:keepNext/>
              <w:jc w:val="center"/>
              <w:rPr>
                <w:szCs w:val="22"/>
              </w:rPr>
            </w:pPr>
            <w:r>
              <w:t>92,0</w:t>
            </w:r>
            <w:ins w:id="2763" w:author="BMS">
              <w:r w:rsidR="000E7E37">
                <w:t> </w:t>
              </w:r>
            </w:ins>
            <w:r>
              <w:t>% (89,6; 95,2)</w:t>
            </w:r>
          </w:p>
        </w:tc>
        <w:tc>
          <w:tcPr>
            <w:tcW w:w="2876" w:type="dxa"/>
          </w:tcPr>
          <w:p w14:paraId="1834F4AE" w14:textId="77777777" w:rsidR="00E80FB9" w:rsidRPr="00EA4F84" w:rsidRDefault="00032926" w:rsidP="00CE7434">
            <w:pPr>
              <w:pStyle w:val="EMEABodyText"/>
              <w:keepNext/>
              <w:jc w:val="center"/>
              <w:rPr>
                <w:szCs w:val="22"/>
              </w:rPr>
            </w:pPr>
            <w:r>
              <w:t>73,</w:t>
            </w:r>
            <w:ins w:id="2764" w:author="BMS">
              <w:r w:rsidR="000E7E37">
                <w:t>8</w:t>
              </w:r>
            </w:ins>
            <w:del w:id="2765" w:author="BMS">
              <w:r w:rsidDel="000E7E37">
                <w:delText>8%</w:delText>
              </w:r>
            </w:del>
            <w:ins w:id="2766" w:author="BMS">
              <w:r w:rsidR="000E7E37">
                <w:t> %</w:t>
              </w:r>
            </w:ins>
            <w:r>
              <w:t xml:space="preserve"> (52,0; 86,8)</w:t>
            </w:r>
          </w:p>
        </w:tc>
      </w:tr>
      <w:tr w:rsidR="005C0E39" w14:paraId="4FBA86E4" w14:textId="77777777" w:rsidTr="00D6139E">
        <w:tc>
          <w:tcPr>
            <w:tcW w:w="3618" w:type="dxa"/>
            <w:tcBorders>
              <w:bottom w:val="single" w:sz="4" w:space="0" w:color="auto"/>
            </w:tcBorders>
          </w:tcPr>
          <w:p w14:paraId="631308AC" w14:textId="77777777" w:rsidR="00E80FB9" w:rsidRPr="00014096" w:rsidRDefault="00032926" w:rsidP="00CE7434">
            <w:pPr>
              <w:pStyle w:val="EMEABodyText"/>
              <w:keepNext/>
              <w:rPr>
                <w:szCs w:val="22"/>
              </w:rPr>
            </w:pPr>
            <w:r>
              <w:t>Delež celokupnega preživetja v 60. mesecu (</w:t>
            </w:r>
            <w:del w:id="2767" w:author="BMS">
              <w:r w:rsidDel="00B96F35">
                <w:delText>95%</w:delText>
              </w:r>
            </w:del>
            <w:ins w:id="2768" w:author="BMS">
              <w:r w:rsidR="00B96F35">
                <w:t>95</w:t>
              </w:r>
              <w:r w:rsidR="00B96F35">
                <w:noBreakHyphen/>
                <w:t>%</w:t>
              </w:r>
            </w:ins>
            <w:r>
              <w:t> IZ)</w:t>
            </w:r>
          </w:p>
        </w:tc>
        <w:tc>
          <w:tcPr>
            <w:tcW w:w="2970" w:type="dxa"/>
            <w:tcBorders>
              <w:bottom w:val="single" w:sz="4" w:space="0" w:color="auto"/>
            </w:tcBorders>
          </w:tcPr>
          <w:p w14:paraId="6C4094C2" w14:textId="77777777" w:rsidR="00E80FB9" w:rsidRPr="00EA4F84" w:rsidRDefault="00032926" w:rsidP="00CE7434">
            <w:pPr>
              <w:pStyle w:val="EMEABodyText"/>
              <w:keepNext/>
              <w:jc w:val="center"/>
              <w:rPr>
                <w:szCs w:val="22"/>
              </w:rPr>
            </w:pPr>
            <w:r>
              <w:t>93,</w:t>
            </w:r>
            <w:ins w:id="2769" w:author="BMS">
              <w:r w:rsidR="000E7E37">
                <w:t>8</w:t>
              </w:r>
            </w:ins>
            <w:del w:id="2770" w:author="BMS">
              <w:r w:rsidDel="000E7E37">
                <w:delText>8%</w:delText>
              </w:r>
            </w:del>
            <w:ins w:id="2771" w:author="BMS">
              <w:r w:rsidR="000E7E37">
                <w:t> %</w:t>
              </w:r>
            </w:ins>
            <w:r>
              <w:t xml:space="preserve"> (89,3; 96,4)</w:t>
            </w:r>
          </w:p>
        </w:tc>
        <w:tc>
          <w:tcPr>
            <w:tcW w:w="2876" w:type="dxa"/>
            <w:tcBorders>
              <w:bottom w:val="single" w:sz="4" w:space="0" w:color="auto"/>
            </w:tcBorders>
          </w:tcPr>
          <w:p w14:paraId="0497D45C" w14:textId="77777777" w:rsidR="00E80FB9" w:rsidRPr="00EA4F84" w:rsidRDefault="00032926" w:rsidP="00CE7434">
            <w:pPr>
              <w:pStyle w:val="EMEABodyText"/>
              <w:keepNext/>
              <w:jc w:val="center"/>
              <w:rPr>
                <w:szCs w:val="22"/>
              </w:rPr>
            </w:pPr>
            <w:r>
              <w:t>80,</w:t>
            </w:r>
            <w:ins w:id="2772" w:author="BMS">
              <w:r w:rsidR="000E7E37">
                <w:t>6</w:t>
              </w:r>
            </w:ins>
            <w:del w:id="2773" w:author="BMS">
              <w:r w:rsidDel="000E7E37">
                <w:delText>6%</w:delText>
              </w:r>
            </w:del>
            <w:ins w:id="2774" w:author="BMS">
              <w:r w:rsidR="000E7E37">
                <w:t> %</w:t>
              </w:r>
            </w:ins>
            <w:r>
              <w:t xml:space="preserve"> (63,5; 90,2)</w:t>
            </w:r>
          </w:p>
        </w:tc>
      </w:tr>
    </w:tbl>
    <w:p w14:paraId="41D5BEE1" w14:textId="77777777" w:rsidR="00E80FB9" w:rsidRPr="00EA4F84" w:rsidRDefault="00E80FB9" w:rsidP="00E80FB9">
      <w:pPr>
        <w:pStyle w:val="EMEABodyText"/>
      </w:pPr>
    </w:p>
    <w:p w14:paraId="4008A6B7" w14:textId="77777777" w:rsidR="00052EBF" w:rsidRPr="00014096" w:rsidRDefault="00032926" w:rsidP="00052EBF">
      <w:pPr>
        <w:pStyle w:val="EMEABodyText"/>
      </w:pPr>
      <w:r>
        <w:t>Delež celokupnega preživetja v specifični časovni točki je grafično prikazan na sliki 4. Pri bolnikih, ki so se zdravili z dasatinibom, in so v 3. mesecu dosegli vrednost BCR</w:t>
      </w:r>
      <w:r>
        <w:noBreakHyphen/>
        <w:t>ABL ≤ </w:t>
      </w:r>
      <w:ins w:id="2775" w:author="BMS">
        <w:r w:rsidR="000E7E37">
          <w:t>10</w:t>
        </w:r>
      </w:ins>
      <w:del w:id="2776" w:author="BMS">
        <w:r w:rsidDel="000E7E37">
          <w:delText>10%</w:delText>
        </w:r>
      </w:del>
      <w:ins w:id="2777" w:author="BMS">
        <w:r w:rsidR="000E7E37">
          <w:t> %</w:t>
        </w:r>
      </w:ins>
      <w:r>
        <w:t>, je bil delež celokupnega preživetja konsistentno višji kot pri bolnikih, ki te vrednosti niso dosegli.</w:t>
      </w:r>
    </w:p>
    <w:p w14:paraId="26F08051" w14:textId="77777777" w:rsidR="00052EBF" w:rsidRPr="00014096" w:rsidRDefault="00052EBF" w:rsidP="00052EBF">
      <w:pPr>
        <w:pStyle w:val="EMEABodyText"/>
      </w:pPr>
    </w:p>
    <w:p w14:paraId="737761FD" w14:textId="77777777" w:rsidR="00052EBF" w:rsidRPr="00014096" w:rsidRDefault="00032926" w:rsidP="003A00D2">
      <w:pPr>
        <w:pStyle w:val="BMSTableTitle"/>
        <w:tabs>
          <w:tab w:val="clear" w:pos="2160"/>
          <w:tab w:val="left" w:pos="1134"/>
        </w:tabs>
        <w:spacing w:before="0" w:after="0"/>
        <w:ind w:left="1134" w:hanging="1134"/>
        <w:rPr>
          <w:sz w:val="22"/>
        </w:rPr>
      </w:pPr>
      <w:r>
        <w:rPr>
          <w:sz w:val="22"/>
        </w:rPr>
        <w:lastRenderedPageBreak/>
        <w:t>Slika 4:</w:t>
      </w:r>
      <w:r>
        <w:rPr>
          <w:sz w:val="22"/>
        </w:rPr>
        <w:tab/>
        <w:t>Grafični prikaz (</w:t>
      </w:r>
      <w:ins w:id="2778" w:author="BMS">
        <w:r w:rsidR="00F85C07" w:rsidRPr="00F85C07">
          <w:rPr>
            <w:sz w:val="22"/>
          </w:rPr>
          <w:t>"</w:t>
        </w:r>
      </w:ins>
      <w:proofErr w:type="spellStart"/>
      <w:del w:id="2779" w:author="BMS">
        <w:r w:rsidDel="00F85C07">
          <w:rPr>
            <w:sz w:val="22"/>
          </w:rPr>
          <w:delText>“</w:delText>
        </w:r>
      </w:del>
      <w:r>
        <w:rPr>
          <w:sz w:val="22"/>
        </w:rPr>
        <w:t>Landmark</w:t>
      </w:r>
      <w:proofErr w:type="spellEnd"/>
      <w:r>
        <w:rPr>
          <w:sz w:val="22"/>
        </w:rPr>
        <w:t xml:space="preserve"> plot</w:t>
      </w:r>
      <w:ins w:id="2780" w:author="BMS">
        <w:r w:rsidR="00F85C07" w:rsidRPr="00F85C07">
          <w:rPr>
            <w:sz w:val="22"/>
          </w:rPr>
          <w:t>"</w:t>
        </w:r>
      </w:ins>
      <w:del w:id="2781" w:author="BMS">
        <w:r w:rsidDel="00F85C07">
          <w:rPr>
            <w:sz w:val="22"/>
          </w:rPr>
          <w:delText>”</w:delText>
        </w:r>
      </w:del>
      <w:r>
        <w:rPr>
          <w:sz w:val="22"/>
        </w:rPr>
        <w:t>) celokupnega preživetja pri uporabi dasatiniba pri vrednosti BCR</w:t>
      </w:r>
      <w:r>
        <w:rPr>
          <w:sz w:val="22"/>
        </w:rPr>
        <w:noBreakHyphen/>
        <w:t>ABL (≤ </w:t>
      </w:r>
      <w:ins w:id="2782" w:author="BMS">
        <w:r w:rsidR="000E7E37">
          <w:rPr>
            <w:sz w:val="22"/>
          </w:rPr>
          <w:t>10</w:t>
        </w:r>
      </w:ins>
      <w:del w:id="2783" w:author="BMS">
        <w:r w:rsidDel="000E7E37">
          <w:rPr>
            <w:sz w:val="22"/>
          </w:rPr>
          <w:delText>10%</w:delText>
        </w:r>
      </w:del>
      <w:ins w:id="2784" w:author="BMS">
        <w:r w:rsidR="000E7E37">
          <w:rPr>
            <w:sz w:val="22"/>
          </w:rPr>
          <w:t> %</w:t>
        </w:r>
      </w:ins>
      <w:r>
        <w:rPr>
          <w:sz w:val="22"/>
        </w:rPr>
        <w:t xml:space="preserve"> ali &gt; </w:t>
      </w:r>
      <w:ins w:id="2785" w:author="BMS">
        <w:r w:rsidR="000E7E37">
          <w:rPr>
            <w:sz w:val="22"/>
          </w:rPr>
          <w:t>10</w:t>
        </w:r>
      </w:ins>
      <w:del w:id="2786" w:author="BMS">
        <w:r w:rsidDel="000E7E37">
          <w:rPr>
            <w:sz w:val="22"/>
          </w:rPr>
          <w:delText>10%</w:delText>
        </w:r>
      </w:del>
      <w:ins w:id="2787" w:author="BMS">
        <w:r w:rsidR="000E7E37">
          <w:rPr>
            <w:sz w:val="22"/>
          </w:rPr>
          <w:t> %</w:t>
        </w:r>
      </w:ins>
      <w:r>
        <w:rPr>
          <w:sz w:val="22"/>
        </w:rPr>
        <w:t>) v 3. mesecu v študiji 3. faze pri bolnikih z na novo diagnosticirano KML v kroničnem obdobju</w:t>
      </w:r>
    </w:p>
    <w:p w14:paraId="45F71A73" w14:textId="77777777" w:rsidR="00296DCD" w:rsidRPr="00014096" w:rsidRDefault="00F12DA8" w:rsidP="00296DCD">
      <w:pPr>
        <w:pStyle w:val="EMEABodyText"/>
        <w:keepNext/>
        <w:keepLines/>
        <w:rPr>
          <w:b/>
        </w:rPr>
      </w:pPr>
      <w:r>
        <w:rPr>
          <w:noProof/>
        </w:rPr>
        <w:pict w14:anchorId="00DA17C8">
          <v:shape id="_x0000_s2064" type="#_x0000_t202" style="position:absolute;margin-left:-25.45pt;margin-top:16.9pt;width:26.05pt;height:1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AMjscjpAQAArwMAAA4AAAAAAAAAAAAAAAAALgIAAGRycy9lMm9Eb2MueG1s&#10;UEsBAi0AFAAGAAgAAAAhAL2jd9ndAAAACAEAAA8AAAAAAAAAAAAAAAAAQwQAAGRycy9kb3ducmV2&#10;LnhtbFBLBQYAAAAABAAEAPMAAABNBQAAAAA=&#10;" stroked="f">
            <v:textbox style="layout-flow:vertical;mso-layout-flow-alt:bottom-to-top">
              <w:txbxContent>
                <w:p w14:paraId="14944609" w14:textId="77777777" w:rsidR="004C2153" w:rsidRDefault="004C2153" w:rsidP="00296DCD">
                  <w:pPr>
                    <w:jc w:val="center"/>
                    <w:rPr>
                      <w:b/>
                      <w:color w:val="000000"/>
                      <w:sz w:val="18"/>
                      <w:szCs w:val="18"/>
                    </w:rPr>
                  </w:pPr>
                  <w:r>
                    <w:rPr>
                      <w:b/>
                      <w:color w:val="000000"/>
                      <w:sz w:val="18"/>
                    </w:rPr>
                    <w:t>DELEŽ PREŽIVETJA</w:t>
                  </w:r>
                </w:p>
              </w:txbxContent>
            </v:textbox>
          </v:shape>
        </w:pict>
      </w:r>
    </w:p>
    <w:p w14:paraId="33BE8B37" w14:textId="77777777" w:rsidR="00296DCD" w:rsidRDefault="00F12DA8" w:rsidP="00296DCD">
      <w:pPr>
        <w:pStyle w:val="EMEABodyText"/>
        <w:keepNext/>
        <w:keepLines/>
        <w:ind w:left="1134" w:hanging="1134"/>
        <w:rPr>
          <w:b/>
        </w:rPr>
      </w:pPr>
      <w:r w:rsidRPr="00F12DA8">
        <w:rPr>
          <w:b/>
          <w:noProof/>
        </w:rPr>
        <w:pict w14:anchorId="40C23003">
          <v:shape id="Picture 52" o:spid="_x0000_i1038" type="#_x0000_t75" style="width:454.45pt;height:160.85pt;visibility:visible">
            <v:imagedata r:id="rId17" o:title=""/>
          </v:shape>
        </w:pict>
      </w:r>
    </w:p>
    <w:p w14:paraId="2FEF83DD" w14:textId="77777777" w:rsidR="00296DCD" w:rsidRPr="008D5A1C" w:rsidRDefault="00032926" w:rsidP="00296DCD">
      <w:pPr>
        <w:pStyle w:val="EMEABodyText"/>
        <w:keepNext/>
        <w:keepLines/>
        <w:ind w:left="7938"/>
        <w:rPr>
          <w:b/>
          <w:sz w:val="18"/>
          <w:szCs w:val="18"/>
        </w:rPr>
      </w:pPr>
      <w:r>
        <w:rPr>
          <w:b/>
          <w:sz w:val="18"/>
        </w:rPr>
        <w:t>MESECI</w:t>
      </w:r>
    </w:p>
    <w:p w14:paraId="12A288AF" w14:textId="77777777" w:rsidR="00296DCD" w:rsidRPr="008D5A1C" w:rsidRDefault="00032926" w:rsidP="00B3630C">
      <w:pPr>
        <w:pStyle w:val="EMEABodyText"/>
        <w:keepNext/>
        <w:keepLines/>
        <w:rPr>
          <w:b/>
          <w:sz w:val="18"/>
          <w:szCs w:val="18"/>
        </w:rPr>
      </w:pPr>
      <w:r>
        <w:rPr>
          <w:b/>
          <w:sz w:val="18"/>
          <w:szCs w:val="18"/>
        </w:rPr>
        <w:t>Bolniki s tveganjem</w:t>
      </w:r>
    </w:p>
    <w:tbl>
      <w:tblPr>
        <w:tblW w:w="93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150A3D9E" w14:textId="77777777" w:rsidTr="00CD33AE">
        <w:tc>
          <w:tcPr>
            <w:tcW w:w="754" w:type="dxa"/>
            <w:tcBorders>
              <w:top w:val="nil"/>
              <w:left w:val="nil"/>
              <w:bottom w:val="nil"/>
              <w:right w:val="nil"/>
            </w:tcBorders>
          </w:tcPr>
          <w:p w14:paraId="00625B6C" w14:textId="77777777" w:rsidR="00296DCD" w:rsidRPr="00235985" w:rsidRDefault="00032926" w:rsidP="00B3630C">
            <w:pPr>
              <w:pStyle w:val="EMEABodyTextArialNarrow"/>
              <w:keepLines/>
              <w:rPr>
                <w:b/>
                <w:sz w:val="14"/>
              </w:rPr>
            </w:pPr>
            <w:r>
              <w:rPr>
                <w:sz w:val="14"/>
              </w:rPr>
              <w:t>&lt;=</w:t>
            </w:r>
            <w:ins w:id="2788" w:author="BMS">
              <w:r w:rsidR="007101E0">
                <w:rPr>
                  <w:sz w:val="14"/>
                </w:rPr>
                <w:t> </w:t>
              </w:r>
            </w:ins>
            <w:r>
              <w:rPr>
                <w:sz w:val="14"/>
              </w:rPr>
              <w:t>10</w:t>
            </w:r>
            <w:ins w:id="2789" w:author="BMS">
              <w:r w:rsidR="007101E0">
                <w:rPr>
                  <w:sz w:val="14"/>
                </w:rPr>
                <w:t> </w:t>
              </w:r>
            </w:ins>
            <w:r>
              <w:rPr>
                <w:sz w:val="14"/>
              </w:rPr>
              <w:t>%</w:t>
            </w:r>
          </w:p>
        </w:tc>
        <w:tc>
          <w:tcPr>
            <w:tcW w:w="343" w:type="dxa"/>
            <w:tcBorders>
              <w:top w:val="nil"/>
              <w:left w:val="nil"/>
              <w:bottom w:val="nil"/>
              <w:right w:val="nil"/>
            </w:tcBorders>
          </w:tcPr>
          <w:p w14:paraId="5859FA67"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0EE815CB"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7898BC79" w14:textId="77777777" w:rsidR="00296DCD" w:rsidRPr="00235985" w:rsidRDefault="00032926" w:rsidP="00B3630C">
            <w:pPr>
              <w:pStyle w:val="EMEABodyTextArialNarrow"/>
              <w:keepLines/>
              <w:rPr>
                <w:b/>
                <w:sz w:val="14"/>
              </w:rPr>
            </w:pPr>
            <w:r>
              <w:rPr>
                <w:sz w:val="14"/>
              </w:rPr>
              <w:t>197</w:t>
            </w:r>
          </w:p>
        </w:tc>
        <w:tc>
          <w:tcPr>
            <w:tcW w:w="343" w:type="dxa"/>
            <w:tcBorders>
              <w:top w:val="nil"/>
              <w:left w:val="nil"/>
              <w:bottom w:val="nil"/>
              <w:right w:val="nil"/>
            </w:tcBorders>
          </w:tcPr>
          <w:p w14:paraId="168362D9" w14:textId="77777777" w:rsidR="00296DCD" w:rsidRPr="00235985" w:rsidRDefault="00032926" w:rsidP="00362FBF">
            <w:pPr>
              <w:pStyle w:val="EMEABodyTextArialNarrow"/>
              <w:keepLines/>
              <w:rPr>
                <w:b/>
                <w:sz w:val="14"/>
              </w:rPr>
            </w:pPr>
            <w:r>
              <w:rPr>
                <w:sz w:val="14"/>
              </w:rPr>
              <w:t>196</w:t>
            </w:r>
          </w:p>
        </w:tc>
        <w:tc>
          <w:tcPr>
            <w:tcW w:w="343" w:type="dxa"/>
            <w:tcBorders>
              <w:top w:val="nil"/>
              <w:left w:val="nil"/>
              <w:bottom w:val="nil"/>
              <w:right w:val="nil"/>
            </w:tcBorders>
          </w:tcPr>
          <w:p w14:paraId="4973E018" w14:textId="77777777" w:rsidR="00296DCD" w:rsidRPr="00235985" w:rsidRDefault="00032926" w:rsidP="001E7229">
            <w:pPr>
              <w:pStyle w:val="EMEABodyTextArialNarrow"/>
              <w:keepLines/>
              <w:rPr>
                <w:b/>
                <w:sz w:val="14"/>
              </w:rPr>
            </w:pPr>
            <w:r>
              <w:rPr>
                <w:sz w:val="14"/>
              </w:rPr>
              <w:t>195</w:t>
            </w:r>
          </w:p>
        </w:tc>
        <w:tc>
          <w:tcPr>
            <w:tcW w:w="342" w:type="dxa"/>
            <w:tcBorders>
              <w:top w:val="nil"/>
              <w:left w:val="nil"/>
              <w:bottom w:val="nil"/>
              <w:right w:val="nil"/>
            </w:tcBorders>
          </w:tcPr>
          <w:p w14:paraId="7D68DA92" w14:textId="77777777" w:rsidR="00296DCD" w:rsidRPr="00235985" w:rsidRDefault="00032926" w:rsidP="001E7229">
            <w:pPr>
              <w:pStyle w:val="EMEABodyTextArialNarrow"/>
              <w:keepLines/>
              <w:rPr>
                <w:b/>
                <w:sz w:val="14"/>
              </w:rPr>
            </w:pPr>
            <w:r>
              <w:rPr>
                <w:sz w:val="14"/>
              </w:rPr>
              <w:t>193</w:t>
            </w:r>
          </w:p>
        </w:tc>
        <w:tc>
          <w:tcPr>
            <w:tcW w:w="342" w:type="dxa"/>
            <w:tcBorders>
              <w:top w:val="nil"/>
              <w:left w:val="nil"/>
              <w:bottom w:val="nil"/>
              <w:right w:val="nil"/>
            </w:tcBorders>
          </w:tcPr>
          <w:p w14:paraId="3A961BC9" w14:textId="77777777" w:rsidR="00296DCD" w:rsidRPr="00235985" w:rsidRDefault="00032926" w:rsidP="005F45B0">
            <w:pPr>
              <w:pStyle w:val="EMEABodyTextArialNarrow"/>
              <w:keepLines/>
              <w:rPr>
                <w:b/>
                <w:sz w:val="14"/>
              </w:rPr>
            </w:pPr>
            <w:r>
              <w:rPr>
                <w:sz w:val="14"/>
              </w:rPr>
              <w:t>193</w:t>
            </w:r>
          </w:p>
        </w:tc>
        <w:tc>
          <w:tcPr>
            <w:tcW w:w="342" w:type="dxa"/>
            <w:tcBorders>
              <w:top w:val="nil"/>
              <w:left w:val="nil"/>
              <w:bottom w:val="nil"/>
              <w:right w:val="nil"/>
            </w:tcBorders>
          </w:tcPr>
          <w:p w14:paraId="2BB4B487" w14:textId="77777777" w:rsidR="00296DCD" w:rsidRPr="00235985" w:rsidRDefault="00032926" w:rsidP="00750DFB">
            <w:pPr>
              <w:pStyle w:val="EMEABodyTextArialNarrow"/>
              <w:keepLines/>
              <w:rPr>
                <w:b/>
                <w:sz w:val="14"/>
              </w:rPr>
            </w:pPr>
            <w:r>
              <w:rPr>
                <w:sz w:val="14"/>
              </w:rPr>
              <w:t>191</w:t>
            </w:r>
          </w:p>
        </w:tc>
        <w:tc>
          <w:tcPr>
            <w:tcW w:w="342" w:type="dxa"/>
            <w:tcBorders>
              <w:top w:val="nil"/>
              <w:left w:val="nil"/>
              <w:bottom w:val="nil"/>
              <w:right w:val="nil"/>
            </w:tcBorders>
          </w:tcPr>
          <w:p w14:paraId="4E7E75F6" w14:textId="77777777" w:rsidR="00296DCD" w:rsidRPr="00235985" w:rsidRDefault="00032926" w:rsidP="00B01285">
            <w:pPr>
              <w:pStyle w:val="EMEABodyTextArialNarrow"/>
              <w:keepLines/>
              <w:rPr>
                <w:b/>
                <w:sz w:val="14"/>
              </w:rPr>
            </w:pPr>
            <w:r>
              <w:rPr>
                <w:sz w:val="14"/>
              </w:rPr>
              <w:t>191</w:t>
            </w:r>
          </w:p>
        </w:tc>
        <w:tc>
          <w:tcPr>
            <w:tcW w:w="342" w:type="dxa"/>
            <w:tcBorders>
              <w:top w:val="nil"/>
              <w:left w:val="nil"/>
              <w:bottom w:val="nil"/>
              <w:right w:val="nil"/>
            </w:tcBorders>
          </w:tcPr>
          <w:p w14:paraId="64802CD1" w14:textId="77777777" w:rsidR="00296DCD" w:rsidRPr="00235985" w:rsidRDefault="00032926" w:rsidP="008915AD">
            <w:pPr>
              <w:pStyle w:val="EMEABodyTextArialNarrow"/>
              <w:keepLines/>
              <w:rPr>
                <w:b/>
                <w:sz w:val="14"/>
              </w:rPr>
            </w:pPr>
            <w:r>
              <w:rPr>
                <w:sz w:val="14"/>
              </w:rPr>
              <w:t>190</w:t>
            </w:r>
          </w:p>
        </w:tc>
        <w:tc>
          <w:tcPr>
            <w:tcW w:w="342" w:type="dxa"/>
            <w:tcBorders>
              <w:top w:val="nil"/>
              <w:left w:val="nil"/>
              <w:bottom w:val="nil"/>
              <w:right w:val="nil"/>
            </w:tcBorders>
          </w:tcPr>
          <w:p w14:paraId="24442E96" w14:textId="77777777" w:rsidR="00296DCD" w:rsidRPr="00235985" w:rsidRDefault="00032926" w:rsidP="008027E7">
            <w:pPr>
              <w:pStyle w:val="EMEABodyTextArialNarrow"/>
              <w:keepLines/>
              <w:rPr>
                <w:b/>
                <w:sz w:val="14"/>
              </w:rPr>
            </w:pPr>
            <w:r>
              <w:rPr>
                <w:sz w:val="14"/>
              </w:rPr>
              <w:t>188</w:t>
            </w:r>
          </w:p>
        </w:tc>
        <w:tc>
          <w:tcPr>
            <w:tcW w:w="342" w:type="dxa"/>
            <w:tcBorders>
              <w:top w:val="nil"/>
              <w:left w:val="nil"/>
              <w:bottom w:val="nil"/>
              <w:right w:val="nil"/>
            </w:tcBorders>
          </w:tcPr>
          <w:p w14:paraId="66BBF01B" w14:textId="77777777" w:rsidR="00296DCD" w:rsidRPr="00235985" w:rsidRDefault="00032926" w:rsidP="00A75BD8">
            <w:pPr>
              <w:pStyle w:val="EMEABodyTextArialNarrow"/>
              <w:keepLines/>
              <w:rPr>
                <w:b/>
                <w:sz w:val="14"/>
              </w:rPr>
            </w:pPr>
            <w:r>
              <w:rPr>
                <w:sz w:val="14"/>
              </w:rPr>
              <w:t>187</w:t>
            </w:r>
          </w:p>
        </w:tc>
        <w:tc>
          <w:tcPr>
            <w:tcW w:w="342" w:type="dxa"/>
            <w:tcBorders>
              <w:top w:val="nil"/>
              <w:left w:val="nil"/>
              <w:bottom w:val="nil"/>
              <w:right w:val="nil"/>
            </w:tcBorders>
          </w:tcPr>
          <w:p w14:paraId="52F71DD0" w14:textId="77777777" w:rsidR="00296DCD" w:rsidRPr="00235985" w:rsidRDefault="00032926" w:rsidP="005F461B">
            <w:pPr>
              <w:pStyle w:val="EMEABodyTextArialNarrow"/>
              <w:keepLines/>
              <w:rPr>
                <w:b/>
                <w:sz w:val="14"/>
              </w:rPr>
            </w:pPr>
            <w:r>
              <w:rPr>
                <w:sz w:val="14"/>
              </w:rPr>
              <w:t>187</w:t>
            </w:r>
          </w:p>
        </w:tc>
        <w:tc>
          <w:tcPr>
            <w:tcW w:w="342" w:type="dxa"/>
            <w:tcBorders>
              <w:top w:val="nil"/>
              <w:left w:val="nil"/>
              <w:bottom w:val="nil"/>
              <w:right w:val="nil"/>
            </w:tcBorders>
          </w:tcPr>
          <w:p w14:paraId="6D3FA4E1" w14:textId="77777777" w:rsidR="00296DCD" w:rsidRPr="00235985" w:rsidRDefault="00032926" w:rsidP="003B5165">
            <w:pPr>
              <w:pStyle w:val="EMEABodyTextArialNarrow"/>
              <w:keepLines/>
              <w:rPr>
                <w:b/>
                <w:sz w:val="14"/>
              </w:rPr>
            </w:pPr>
            <w:r>
              <w:rPr>
                <w:sz w:val="14"/>
              </w:rPr>
              <w:t>184</w:t>
            </w:r>
          </w:p>
        </w:tc>
        <w:tc>
          <w:tcPr>
            <w:tcW w:w="342" w:type="dxa"/>
            <w:tcBorders>
              <w:top w:val="nil"/>
              <w:left w:val="nil"/>
              <w:bottom w:val="nil"/>
              <w:right w:val="nil"/>
            </w:tcBorders>
          </w:tcPr>
          <w:p w14:paraId="3DA5304B" w14:textId="77777777" w:rsidR="00296DCD" w:rsidRPr="00235985" w:rsidRDefault="00032926" w:rsidP="00DE4F62">
            <w:pPr>
              <w:pStyle w:val="EMEABodyTextArialNarrow"/>
              <w:keepLines/>
              <w:rPr>
                <w:b/>
                <w:sz w:val="14"/>
              </w:rPr>
            </w:pPr>
            <w:r>
              <w:rPr>
                <w:sz w:val="14"/>
              </w:rPr>
              <w:t>182</w:t>
            </w:r>
          </w:p>
        </w:tc>
        <w:tc>
          <w:tcPr>
            <w:tcW w:w="342" w:type="dxa"/>
            <w:tcBorders>
              <w:top w:val="nil"/>
              <w:left w:val="nil"/>
              <w:bottom w:val="nil"/>
              <w:right w:val="nil"/>
            </w:tcBorders>
          </w:tcPr>
          <w:p w14:paraId="053A7E19" w14:textId="77777777" w:rsidR="00296DCD" w:rsidRPr="00235985" w:rsidRDefault="00032926" w:rsidP="00CE4C87">
            <w:pPr>
              <w:pStyle w:val="EMEABodyTextArialNarrow"/>
              <w:keepLines/>
              <w:rPr>
                <w:b/>
                <w:sz w:val="14"/>
              </w:rPr>
            </w:pPr>
            <w:r>
              <w:rPr>
                <w:sz w:val="14"/>
              </w:rPr>
              <w:t>181</w:t>
            </w:r>
          </w:p>
        </w:tc>
        <w:tc>
          <w:tcPr>
            <w:tcW w:w="342" w:type="dxa"/>
            <w:tcBorders>
              <w:top w:val="nil"/>
              <w:left w:val="nil"/>
              <w:bottom w:val="nil"/>
              <w:right w:val="nil"/>
            </w:tcBorders>
          </w:tcPr>
          <w:p w14:paraId="3004382F" w14:textId="77777777" w:rsidR="00296DCD" w:rsidRPr="00235985" w:rsidRDefault="00032926" w:rsidP="00CE4C87">
            <w:pPr>
              <w:pStyle w:val="EMEABodyTextArialNarrow"/>
              <w:keepLines/>
              <w:rPr>
                <w:b/>
                <w:sz w:val="14"/>
              </w:rPr>
            </w:pPr>
            <w:r>
              <w:rPr>
                <w:sz w:val="14"/>
              </w:rPr>
              <w:t>180</w:t>
            </w:r>
          </w:p>
        </w:tc>
        <w:tc>
          <w:tcPr>
            <w:tcW w:w="342" w:type="dxa"/>
            <w:tcBorders>
              <w:top w:val="nil"/>
              <w:left w:val="nil"/>
              <w:bottom w:val="nil"/>
              <w:right w:val="nil"/>
            </w:tcBorders>
          </w:tcPr>
          <w:p w14:paraId="2CEC3845"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7D3776B2"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53D17D61" w14:textId="77777777" w:rsidR="00296DCD" w:rsidRPr="00235985" w:rsidRDefault="00032926" w:rsidP="00BE3B63">
            <w:pPr>
              <w:pStyle w:val="EMEABodyTextArialNarrow"/>
              <w:keepLines/>
              <w:rPr>
                <w:b/>
                <w:sz w:val="14"/>
              </w:rPr>
            </w:pPr>
            <w:r>
              <w:rPr>
                <w:sz w:val="14"/>
              </w:rPr>
              <w:t>177</w:t>
            </w:r>
          </w:p>
        </w:tc>
        <w:tc>
          <w:tcPr>
            <w:tcW w:w="342" w:type="dxa"/>
            <w:tcBorders>
              <w:top w:val="nil"/>
              <w:left w:val="nil"/>
              <w:bottom w:val="nil"/>
              <w:right w:val="nil"/>
            </w:tcBorders>
          </w:tcPr>
          <w:p w14:paraId="26C3CFAD" w14:textId="77777777" w:rsidR="00296DCD" w:rsidRPr="00235985" w:rsidRDefault="00032926" w:rsidP="00294A33">
            <w:pPr>
              <w:pStyle w:val="EMEABodyTextArialNarrow"/>
              <w:keepLines/>
              <w:rPr>
                <w:b/>
                <w:sz w:val="14"/>
              </w:rPr>
            </w:pPr>
            <w:r>
              <w:rPr>
                <w:sz w:val="14"/>
              </w:rPr>
              <w:t>171</w:t>
            </w:r>
          </w:p>
        </w:tc>
        <w:tc>
          <w:tcPr>
            <w:tcW w:w="300" w:type="dxa"/>
            <w:tcBorders>
              <w:top w:val="nil"/>
              <w:left w:val="nil"/>
              <w:bottom w:val="nil"/>
              <w:right w:val="nil"/>
            </w:tcBorders>
          </w:tcPr>
          <w:p w14:paraId="4102E6BB" w14:textId="77777777" w:rsidR="00296DCD" w:rsidRPr="00235985" w:rsidRDefault="00032926" w:rsidP="009118DF">
            <w:pPr>
              <w:pStyle w:val="EMEABodyTextArialNarrow"/>
              <w:keepLines/>
              <w:rPr>
                <w:b/>
                <w:sz w:val="14"/>
              </w:rPr>
            </w:pPr>
            <w:r>
              <w:rPr>
                <w:sz w:val="14"/>
              </w:rPr>
              <w:t>96</w:t>
            </w:r>
          </w:p>
        </w:tc>
        <w:tc>
          <w:tcPr>
            <w:tcW w:w="300" w:type="dxa"/>
            <w:tcBorders>
              <w:top w:val="nil"/>
              <w:left w:val="nil"/>
              <w:bottom w:val="nil"/>
              <w:right w:val="nil"/>
            </w:tcBorders>
          </w:tcPr>
          <w:p w14:paraId="275A6755" w14:textId="77777777" w:rsidR="00296DCD" w:rsidRPr="00235985" w:rsidRDefault="00032926" w:rsidP="00A62242">
            <w:pPr>
              <w:pStyle w:val="EMEABodyTextArialNarrow"/>
              <w:keepLines/>
              <w:rPr>
                <w:b/>
                <w:sz w:val="14"/>
              </w:rPr>
            </w:pPr>
            <w:r>
              <w:rPr>
                <w:sz w:val="14"/>
              </w:rPr>
              <w:t>54</w:t>
            </w:r>
          </w:p>
        </w:tc>
        <w:tc>
          <w:tcPr>
            <w:tcW w:w="300" w:type="dxa"/>
            <w:tcBorders>
              <w:top w:val="nil"/>
              <w:left w:val="nil"/>
              <w:bottom w:val="nil"/>
              <w:right w:val="nil"/>
            </w:tcBorders>
          </w:tcPr>
          <w:p w14:paraId="523AE1B9" w14:textId="77777777" w:rsidR="00296DCD" w:rsidRPr="00235985" w:rsidRDefault="00032926" w:rsidP="00B71A55">
            <w:pPr>
              <w:pStyle w:val="EMEABodyTextArialNarrow"/>
              <w:keepLines/>
              <w:rPr>
                <w:b/>
                <w:sz w:val="14"/>
              </w:rPr>
            </w:pPr>
            <w:r>
              <w:rPr>
                <w:sz w:val="14"/>
              </w:rPr>
              <w:t>29</w:t>
            </w:r>
          </w:p>
        </w:tc>
        <w:tc>
          <w:tcPr>
            <w:tcW w:w="258" w:type="dxa"/>
            <w:tcBorders>
              <w:top w:val="nil"/>
              <w:left w:val="nil"/>
              <w:bottom w:val="nil"/>
              <w:right w:val="nil"/>
            </w:tcBorders>
          </w:tcPr>
          <w:p w14:paraId="37F258BD" w14:textId="77777777" w:rsidR="00296DCD" w:rsidRPr="00235985" w:rsidRDefault="00032926" w:rsidP="00B71A55">
            <w:pPr>
              <w:pStyle w:val="EMEABodyTextArialNarrow"/>
              <w:keepLines/>
              <w:rPr>
                <w:sz w:val="14"/>
              </w:rPr>
            </w:pPr>
            <w:r>
              <w:rPr>
                <w:sz w:val="14"/>
              </w:rPr>
              <w:t>3</w:t>
            </w:r>
          </w:p>
        </w:tc>
        <w:tc>
          <w:tcPr>
            <w:tcW w:w="258" w:type="dxa"/>
            <w:tcBorders>
              <w:top w:val="nil"/>
              <w:left w:val="nil"/>
              <w:bottom w:val="nil"/>
              <w:right w:val="nil"/>
            </w:tcBorders>
          </w:tcPr>
          <w:p w14:paraId="67431F07" w14:textId="77777777" w:rsidR="00296DCD" w:rsidRPr="00235985" w:rsidRDefault="00032926" w:rsidP="00B71A55">
            <w:pPr>
              <w:pStyle w:val="EMEABodyTextArialNarrow"/>
              <w:keepLines/>
              <w:rPr>
                <w:sz w:val="14"/>
              </w:rPr>
            </w:pPr>
            <w:r>
              <w:rPr>
                <w:sz w:val="14"/>
              </w:rPr>
              <w:t>0</w:t>
            </w:r>
          </w:p>
        </w:tc>
      </w:tr>
      <w:tr w:rsidR="005C0E39" w14:paraId="3A310047" w14:textId="77777777" w:rsidTr="00CD33AE">
        <w:tc>
          <w:tcPr>
            <w:tcW w:w="754" w:type="dxa"/>
            <w:tcBorders>
              <w:top w:val="nil"/>
              <w:left w:val="nil"/>
              <w:bottom w:val="nil"/>
              <w:right w:val="nil"/>
            </w:tcBorders>
          </w:tcPr>
          <w:p w14:paraId="44EA835B" w14:textId="77777777" w:rsidR="00296DCD" w:rsidRPr="00235985" w:rsidRDefault="00032926" w:rsidP="00296DCD">
            <w:pPr>
              <w:pStyle w:val="EMEABodyTextArialNarrow"/>
              <w:keepLines/>
              <w:rPr>
                <w:b/>
                <w:sz w:val="14"/>
              </w:rPr>
            </w:pPr>
            <w:r>
              <w:rPr>
                <w:sz w:val="14"/>
              </w:rPr>
              <w:t>&gt;</w:t>
            </w:r>
            <w:ins w:id="2790" w:author="BMS">
              <w:r w:rsidR="007101E0">
                <w:rPr>
                  <w:sz w:val="14"/>
                </w:rPr>
                <w:t> </w:t>
              </w:r>
            </w:ins>
            <w:r>
              <w:rPr>
                <w:sz w:val="14"/>
              </w:rPr>
              <w:t>10</w:t>
            </w:r>
            <w:ins w:id="2791" w:author="BMS">
              <w:r w:rsidR="007101E0">
                <w:rPr>
                  <w:sz w:val="14"/>
                </w:rPr>
                <w:t> </w:t>
              </w:r>
            </w:ins>
            <w:r>
              <w:rPr>
                <w:sz w:val="14"/>
              </w:rPr>
              <w:t>%</w:t>
            </w:r>
          </w:p>
        </w:tc>
        <w:tc>
          <w:tcPr>
            <w:tcW w:w="343" w:type="dxa"/>
            <w:tcBorders>
              <w:top w:val="nil"/>
              <w:left w:val="nil"/>
              <w:bottom w:val="nil"/>
              <w:right w:val="nil"/>
            </w:tcBorders>
          </w:tcPr>
          <w:p w14:paraId="73BE134C" w14:textId="77777777" w:rsidR="00296DCD" w:rsidRPr="00235985" w:rsidRDefault="00032926" w:rsidP="00296DCD">
            <w:pPr>
              <w:pStyle w:val="EMEABodyTextArialNarrow"/>
              <w:keepLines/>
              <w:rPr>
                <w:b/>
                <w:sz w:val="14"/>
              </w:rPr>
            </w:pPr>
            <w:r>
              <w:rPr>
                <w:sz w:val="14"/>
              </w:rPr>
              <w:t>37</w:t>
            </w:r>
          </w:p>
        </w:tc>
        <w:tc>
          <w:tcPr>
            <w:tcW w:w="343" w:type="dxa"/>
            <w:tcBorders>
              <w:top w:val="nil"/>
              <w:left w:val="nil"/>
              <w:bottom w:val="nil"/>
              <w:right w:val="nil"/>
            </w:tcBorders>
          </w:tcPr>
          <w:p w14:paraId="5DF73142"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6F29AB7B"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2CA48D37" w14:textId="77777777" w:rsidR="00296DCD" w:rsidRPr="00235985" w:rsidRDefault="00032926" w:rsidP="00B3630C">
            <w:pPr>
              <w:pStyle w:val="EMEABodyTextArialNarrow"/>
              <w:keepLines/>
              <w:rPr>
                <w:b/>
                <w:sz w:val="14"/>
              </w:rPr>
            </w:pPr>
            <w:r>
              <w:rPr>
                <w:sz w:val="14"/>
              </w:rPr>
              <w:t>35</w:t>
            </w:r>
          </w:p>
        </w:tc>
        <w:tc>
          <w:tcPr>
            <w:tcW w:w="343" w:type="dxa"/>
            <w:tcBorders>
              <w:top w:val="nil"/>
              <w:left w:val="nil"/>
              <w:bottom w:val="nil"/>
              <w:right w:val="nil"/>
            </w:tcBorders>
          </w:tcPr>
          <w:p w14:paraId="3FCA3073"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4AB191D4"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19345AFE" w14:textId="77777777" w:rsidR="00296DCD" w:rsidRPr="00235985" w:rsidRDefault="00032926" w:rsidP="00362FBF">
            <w:pPr>
              <w:pStyle w:val="EMEABodyTextArialNarrow"/>
              <w:keepLines/>
              <w:rPr>
                <w:b/>
                <w:sz w:val="14"/>
              </w:rPr>
            </w:pPr>
            <w:r>
              <w:rPr>
                <w:sz w:val="14"/>
              </w:rPr>
              <w:t>34</w:t>
            </w:r>
          </w:p>
        </w:tc>
        <w:tc>
          <w:tcPr>
            <w:tcW w:w="342" w:type="dxa"/>
            <w:tcBorders>
              <w:top w:val="nil"/>
              <w:left w:val="nil"/>
              <w:bottom w:val="nil"/>
              <w:right w:val="nil"/>
            </w:tcBorders>
          </w:tcPr>
          <w:p w14:paraId="0893881C"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1ED958BD"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132E17D7" w14:textId="77777777" w:rsidR="00296DCD" w:rsidRPr="00235985" w:rsidRDefault="00032926" w:rsidP="005F45B0">
            <w:pPr>
              <w:pStyle w:val="EMEABodyTextArialNarrow"/>
              <w:keepLines/>
              <w:rPr>
                <w:b/>
                <w:sz w:val="14"/>
              </w:rPr>
            </w:pPr>
            <w:r>
              <w:rPr>
                <w:sz w:val="14"/>
              </w:rPr>
              <w:t>31</w:t>
            </w:r>
          </w:p>
        </w:tc>
        <w:tc>
          <w:tcPr>
            <w:tcW w:w="342" w:type="dxa"/>
            <w:tcBorders>
              <w:top w:val="nil"/>
              <w:left w:val="nil"/>
              <w:bottom w:val="nil"/>
              <w:right w:val="nil"/>
            </w:tcBorders>
          </w:tcPr>
          <w:p w14:paraId="6A554A07" w14:textId="77777777" w:rsidR="00296DCD" w:rsidRPr="00235985" w:rsidRDefault="00032926" w:rsidP="00750DFB">
            <w:pPr>
              <w:pStyle w:val="EMEABodyTextArialNarrow"/>
              <w:keepLines/>
              <w:rPr>
                <w:b/>
                <w:sz w:val="14"/>
              </w:rPr>
            </w:pPr>
            <w:r>
              <w:rPr>
                <w:sz w:val="14"/>
              </w:rPr>
              <w:t>30</w:t>
            </w:r>
          </w:p>
        </w:tc>
        <w:tc>
          <w:tcPr>
            <w:tcW w:w="342" w:type="dxa"/>
            <w:tcBorders>
              <w:top w:val="nil"/>
              <w:left w:val="nil"/>
              <w:bottom w:val="nil"/>
              <w:right w:val="nil"/>
            </w:tcBorders>
          </w:tcPr>
          <w:p w14:paraId="6505CDDA" w14:textId="77777777" w:rsidR="00296DCD" w:rsidRPr="00235985" w:rsidRDefault="00032926" w:rsidP="00B01285">
            <w:pPr>
              <w:pStyle w:val="EMEABodyTextArialNarrow"/>
              <w:keepLines/>
              <w:rPr>
                <w:b/>
                <w:sz w:val="14"/>
              </w:rPr>
            </w:pPr>
            <w:r>
              <w:rPr>
                <w:sz w:val="14"/>
              </w:rPr>
              <w:t>29</w:t>
            </w:r>
          </w:p>
        </w:tc>
        <w:tc>
          <w:tcPr>
            <w:tcW w:w="342" w:type="dxa"/>
            <w:tcBorders>
              <w:top w:val="nil"/>
              <w:left w:val="nil"/>
              <w:bottom w:val="nil"/>
              <w:right w:val="nil"/>
            </w:tcBorders>
          </w:tcPr>
          <w:p w14:paraId="2AB6FFD6" w14:textId="77777777" w:rsidR="00296DCD" w:rsidRPr="00235985" w:rsidRDefault="00032926" w:rsidP="008915AD">
            <w:pPr>
              <w:pStyle w:val="EMEABodyTextArialNarrow"/>
              <w:keepLines/>
              <w:rPr>
                <w:b/>
                <w:sz w:val="14"/>
              </w:rPr>
            </w:pPr>
            <w:r>
              <w:rPr>
                <w:sz w:val="14"/>
              </w:rPr>
              <w:t>29</w:t>
            </w:r>
          </w:p>
        </w:tc>
        <w:tc>
          <w:tcPr>
            <w:tcW w:w="342" w:type="dxa"/>
            <w:tcBorders>
              <w:top w:val="nil"/>
              <w:left w:val="nil"/>
              <w:bottom w:val="nil"/>
              <w:right w:val="nil"/>
            </w:tcBorders>
          </w:tcPr>
          <w:p w14:paraId="49816DD6" w14:textId="77777777" w:rsidR="00296DCD" w:rsidRPr="00235985" w:rsidRDefault="00032926" w:rsidP="008027E7">
            <w:pPr>
              <w:pStyle w:val="EMEABodyTextArialNarrow"/>
              <w:keepLines/>
              <w:rPr>
                <w:b/>
                <w:sz w:val="14"/>
              </w:rPr>
            </w:pPr>
            <w:r>
              <w:rPr>
                <w:sz w:val="14"/>
              </w:rPr>
              <w:t>29</w:t>
            </w:r>
          </w:p>
        </w:tc>
        <w:tc>
          <w:tcPr>
            <w:tcW w:w="342" w:type="dxa"/>
            <w:tcBorders>
              <w:top w:val="nil"/>
              <w:left w:val="nil"/>
              <w:bottom w:val="nil"/>
              <w:right w:val="nil"/>
            </w:tcBorders>
          </w:tcPr>
          <w:p w14:paraId="055F9452" w14:textId="77777777" w:rsidR="00296DCD" w:rsidRPr="00235985" w:rsidRDefault="00032926" w:rsidP="00A75BD8">
            <w:pPr>
              <w:pStyle w:val="EMEABodyTextArialNarrow"/>
              <w:keepLines/>
              <w:rPr>
                <w:b/>
                <w:sz w:val="14"/>
              </w:rPr>
            </w:pPr>
            <w:r>
              <w:rPr>
                <w:sz w:val="14"/>
              </w:rPr>
              <w:t>28</w:t>
            </w:r>
          </w:p>
        </w:tc>
        <w:tc>
          <w:tcPr>
            <w:tcW w:w="342" w:type="dxa"/>
            <w:tcBorders>
              <w:top w:val="nil"/>
              <w:left w:val="nil"/>
              <w:bottom w:val="nil"/>
              <w:right w:val="nil"/>
            </w:tcBorders>
          </w:tcPr>
          <w:p w14:paraId="3EC9BEA5" w14:textId="77777777" w:rsidR="00296DCD" w:rsidRPr="00235985" w:rsidRDefault="00032926" w:rsidP="005F461B">
            <w:pPr>
              <w:pStyle w:val="EMEABodyTextArialNarrow"/>
              <w:keepLines/>
              <w:rPr>
                <w:b/>
                <w:sz w:val="14"/>
              </w:rPr>
            </w:pPr>
            <w:r>
              <w:rPr>
                <w:sz w:val="14"/>
              </w:rPr>
              <w:t>28</w:t>
            </w:r>
          </w:p>
        </w:tc>
        <w:tc>
          <w:tcPr>
            <w:tcW w:w="342" w:type="dxa"/>
            <w:tcBorders>
              <w:top w:val="nil"/>
              <w:left w:val="nil"/>
              <w:bottom w:val="nil"/>
              <w:right w:val="nil"/>
            </w:tcBorders>
          </w:tcPr>
          <w:p w14:paraId="5CA383E6" w14:textId="77777777" w:rsidR="00296DCD" w:rsidRPr="00235985" w:rsidRDefault="00032926" w:rsidP="003B5165">
            <w:pPr>
              <w:pStyle w:val="EMEABodyTextArialNarrow"/>
              <w:keepLines/>
              <w:rPr>
                <w:b/>
                <w:sz w:val="14"/>
              </w:rPr>
            </w:pPr>
            <w:r>
              <w:rPr>
                <w:sz w:val="14"/>
              </w:rPr>
              <w:t>28</w:t>
            </w:r>
          </w:p>
        </w:tc>
        <w:tc>
          <w:tcPr>
            <w:tcW w:w="342" w:type="dxa"/>
            <w:tcBorders>
              <w:top w:val="nil"/>
              <w:left w:val="nil"/>
              <w:bottom w:val="nil"/>
              <w:right w:val="nil"/>
            </w:tcBorders>
          </w:tcPr>
          <w:p w14:paraId="08080518" w14:textId="77777777" w:rsidR="00296DCD" w:rsidRPr="00235985" w:rsidRDefault="00032926" w:rsidP="00DE4F62">
            <w:pPr>
              <w:pStyle w:val="EMEABodyTextArialNarrow"/>
              <w:keepLines/>
              <w:rPr>
                <w:b/>
                <w:sz w:val="14"/>
              </w:rPr>
            </w:pPr>
            <w:r>
              <w:rPr>
                <w:sz w:val="14"/>
              </w:rPr>
              <w:t>27</w:t>
            </w:r>
          </w:p>
        </w:tc>
        <w:tc>
          <w:tcPr>
            <w:tcW w:w="342" w:type="dxa"/>
            <w:tcBorders>
              <w:top w:val="nil"/>
              <w:left w:val="nil"/>
              <w:bottom w:val="nil"/>
              <w:right w:val="nil"/>
            </w:tcBorders>
          </w:tcPr>
          <w:p w14:paraId="36B82AD5"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5250014C"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624EAB3B" w14:textId="77777777" w:rsidR="00296DCD" w:rsidRPr="00235985" w:rsidRDefault="00032926" w:rsidP="00CE4C87">
            <w:pPr>
              <w:pStyle w:val="EMEABodyTextArialNarrow"/>
              <w:keepLines/>
              <w:rPr>
                <w:b/>
                <w:sz w:val="14"/>
              </w:rPr>
            </w:pPr>
            <w:r>
              <w:rPr>
                <w:sz w:val="14"/>
              </w:rPr>
              <w:t>26</w:t>
            </w:r>
          </w:p>
        </w:tc>
        <w:tc>
          <w:tcPr>
            <w:tcW w:w="300" w:type="dxa"/>
            <w:tcBorders>
              <w:top w:val="nil"/>
              <w:left w:val="nil"/>
              <w:bottom w:val="nil"/>
              <w:right w:val="nil"/>
            </w:tcBorders>
          </w:tcPr>
          <w:p w14:paraId="7F0BE27A" w14:textId="77777777" w:rsidR="00296DCD" w:rsidRPr="00235985" w:rsidRDefault="00032926" w:rsidP="00CE4C87">
            <w:pPr>
              <w:pStyle w:val="EMEABodyTextArialNarrow"/>
              <w:keepLines/>
              <w:rPr>
                <w:b/>
                <w:sz w:val="14"/>
              </w:rPr>
            </w:pPr>
            <w:r>
              <w:rPr>
                <w:sz w:val="14"/>
              </w:rPr>
              <w:t>15</w:t>
            </w:r>
          </w:p>
        </w:tc>
        <w:tc>
          <w:tcPr>
            <w:tcW w:w="300" w:type="dxa"/>
            <w:tcBorders>
              <w:top w:val="nil"/>
              <w:left w:val="nil"/>
              <w:bottom w:val="nil"/>
              <w:right w:val="nil"/>
            </w:tcBorders>
          </w:tcPr>
          <w:p w14:paraId="05FC5FAE" w14:textId="77777777" w:rsidR="00296DCD" w:rsidRPr="00235985" w:rsidRDefault="00032926" w:rsidP="00BE3B63">
            <w:pPr>
              <w:pStyle w:val="EMEABodyTextArialNarrow"/>
              <w:keepLines/>
              <w:rPr>
                <w:b/>
                <w:sz w:val="14"/>
              </w:rPr>
            </w:pPr>
            <w:r>
              <w:rPr>
                <w:sz w:val="14"/>
              </w:rPr>
              <w:t>10</w:t>
            </w:r>
          </w:p>
        </w:tc>
        <w:tc>
          <w:tcPr>
            <w:tcW w:w="300" w:type="dxa"/>
            <w:tcBorders>
              <w:top w:val="nil"/>
              <w:left w:val="nil"/>
              <w:bottom w:val="nil"/>
              <w:right w:val="nil"/>
            </w:tcBorders>
          </w:tcPr>
          <w:p w14:paraId="3DEF4557" w14:textId="77777777" w:rsidR="00296DCD" w:rsidRPr="00235985" w:rsidRDefault="00032926" w:rsidP="00294A33">
            <w:pPr>
              <w:pStyle w:val="EMEABodyTextArialNarrow"/>
              <w:keepLines/>
              <w:rPr>
                <w:sz w:val="14"/>
              </w:rPr>
            </w:pPr>
            <w:r>
              <w:rPr>
                <w:sz w:val="14"/>
              </w:rPr>
              <w:t>6</w:t>
            </w:r>
          </w:p>
        </w:tc>
        <w:tc>
          <w:tcPr>
            <w:tcW w:w="258" w:type="dxa"/>
            <w:tcBorders>
              <w:top w:val="nil"/>
              <w:left w:val="nil"/>
              <w:bottom w:val="nil"/>
              <w:right w:val="nil"/>
            </w:tcBorders>
          </w:tcPr>
          <w:p w14:paraId="1F43FE1D" w14:textId="77777777" w:rsidR="00296DCD" w:rsidRPr="00235985" w:rsidRDefault="00032926" w:rsidP="009118DF">
            <w:pPr>
              <w:pStyle w:val="EMEABodyTextArialNarrow"/>
              <w:keepLines/>
              <w:rPr>
                <w:sz w:val="14"/>
              </w:rPr>
            </w:pPr>
            <w:r>
              <w:rPr>
                <w:sz w:val="14"/>
              </w:rPr>
              <w:t>0</w:t>
            </w:r>
          </w:p>
        </w:tc>
        <w:tc>
          <w:tcPr>
            <w:tcW w:w="258" w:type="dxa"/>
            <w:tcBorders>
              <w:top w:val="nil"/>
              <w:left w:val="nil"/>
              <w:bottom w:val="nil"/>
              <w:right w:val="nil"/>
            </w:tcBorders>
          </w:tcPr>
          <w:p w14:paraId="0E785A68" w14:textId="77777777" w:rsidR="00296DCD" w:rsidRPr="00235985" w:rsidRDefault="00032926" w:rsidP="00A62242">
            <w:pPr>
              <w:pStyle w:val="EMEABodyTextArialNarrow"/>
              <w:keepLines/>
              <w:rPr>
                <w:sz w:val="14"/>
              </w:rPr>
            </w:pPr>
            <w:r>
              <w:rPr>
                <w:sz w:val="14"/>
              </w:rPr>
              <w:t>0</w:t>
            </w:r>
          </w:p>
        </w:tc>
      </w:tr>
    </w:tbl>
    <w:p w14:paraId="04E47BFD" w14:textId="77777777" w:rsidR="00052EBF" w:rsidRPr="008D5A1C" w:rsidRDefault="00052EBF" w:rsidP="00296DCD">
      <w:pPr>
        <w:pStyle w:val="EMEABodyText"/>
        <w:keepNext/>
        <w:keepLines/>
        <w:rPr>
          <w:b/>
          <w:sz w:val="18"/>
          <w:szCs w:val="18"/>
        </w:rPr>
      </w:pPr>
    </w:p>
    <w:p w14:paraId="4C75445E" w14:textId="77777777" w:rsidR="00052EBF" w:rsidRPr="008D5A1C" w:rsidRDefault="00032926" w:rsidP="00296DCD">
      <w:pPr>
        <w:pStyle w:val="EMEABodyText"/>
        <w:keepNext/>
        <w:keepLines/>
        <w:rPr>
          <w:sz w:val="18"/>
          <w:szCs w:val="18"/>
        </w:rPr>
      </w:pPr>
      <w:r>
        <w:rPr>
          <w:sz w:val="18"/>
        </w:rPr>
        <w:t xml:space="preserve">     ___≤ 10</w:t>
      </w:r>
      <w:ins w:id="2792" w:author="BMS">
        <w:r w:rsidR="00B96F35">
          <w:rPr>
            <w:sz w:val="18"/>
          </w:rPr>
          <w:t> </w:t>
        </w:r>
      </w:ins>
      <w:r>
        <w:rPr>
          <w:sz w:val="18"/>
        </w:rPr>
        <w:t>%</w:t>
      </w:r>
      <w:r>
        <w:rPr>
          <w:sz w:val="18"/>
        </w:rPr>
        <w:tab/>
      </w:r>
      <w:r>
        <w:rPr>
          <w:sz w:val="18"/>
        </w:rPr>
        <w:tab/>
      </w:r>
      <w:r>
        <w:rPr>
          <w:sz w:val="18"/>
        </w:rPr>
        <w:tab/>
      </w:r>
      <w:r>
        <w:rPr>
          <w:sz w:val="18"/>
        </w:rPr>
        <w:tab/>
      </w:r>
      <w:r>
        <w:rPr>
          <w:sz w:val="18"/>
        </w:rPr>
        <w:tab/>
      </w:r>
      <w:r>
        <w:rPr>
          <w:sz w:val="18"/>
        </w:rPr>
        <w:tab/>
      </w:r>
      <w:r>
        <w:rPr>
          <w:sz w:val="18"/>
        </w:rPr>
        <w:tab/>
        <w:t xml:space="preserve">   ------ &gt; 10</w:t>
      </w:r>
      <w:ins w:id="2793" w:author="BMS">
        <w:r w:rsidR="00B96F35">
          <w:rPr>
            <w:sz w:val="18"/>
          </w:rPr>
          <w:t> </w:t>
        </w:r>
      </w:ins>
      <w:r>
        <w:rPr>
          <w:sz w:val="18"/>
        </w:rPr>
        <w:t>%</w:t>
      </w:r>
    </w:p>
    <w:p w14:paraId="49CCB179" w14:textId="77777777" w:rsidR="00052EBF" w:rsidRPr="008D5A1C" w:rsidRDefault="00F12DA8" w:rsidP="00296DCD">
      <w:pPr>
        <w:pStyle w:val="EMEABodyText"/>
        <w:keepNext/>
        <w:keepLines/>
        <w:rPr>
          <w:sz w:val="18"/>
          <w:szCs w:val="18"/>
        </w:rPr>
      </w:pPr>
      <w:r w:rsidRPr="00F12DA8">
        <w:rPr>
          <w:noProof/>
          <w:sz w:val="18"/>
        </w:rPr>
        <w:pict w14:anchorId="74B8BBF4">
          <v:shape id="_x0000_i1039" type="#_x0000_t75" style="width:29pt;height:6.55pt;visibility:visible">
            <v:imagedata r:id="rId13" o:title=""/>
          </v:shape>
        </w:pict>
      </w:r>
      <w:r w:rsidR="00032926">
        <w:rPr>
          <w:sz w:val="18"/>
        </w:rPr>
        <w:t>Ocenjeni</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DD38CA">
        <w:rPr>
          <w:noProof/>
        </w:rPr>
        <w:pict w14:anchorId="6E0F69D0">
          <v:shape id="_x0000_i1040" type="#_x0000_t75" style="width:21.5pt;height:6.55pt;visibility:visible">
            <v:imagedata r:id="rId14" o:title=""/>
          </v:shape>
        </w:pict>
      </w:r>
      <w:r w:rsidR="00032926">
        <w:rPr>
          <w:sz w:val="18"/>
        </w:rPr>
        <w:t>Ocenjeni</w:t>
      </w:r>
    </w:p>
    <w:p w14:paraId="4CC15B4E" w14:textId="77777777" w:rsidR="00052EBF" w:rsidRPr="008D5A1C" w:rsidRDefault="00052EBF" w:rsidP="00296DCD">
      <w:pPr>
        <w:pStyle w:val="EMEABodyText"/>
        <w:keepNext/>
        <w:keepLines/>
        <w:rPr>
          <w:sz w:val="18"/>
          <w:szCs w:val="18"/>
        </w:rPr>
      </w:pPr>
    </w:p>
    <w:p w14:paraId="30D88BD7" w14:textId="77777777" w:rsidR="00052EBF" w:rsidRPr="00014096" w:rsidRDefault="00032926" w:rsidP="00296DCD">
      <w:pPr>
        <w:pStyle w:val="EMEABodyText"/>
        <w:keepNext/>
        <w:keepLines/>
        <w:rPr>
          <w:sz w:val="18"/>
          <w:szCs w:val="18"/>
        </w:rPr>
      </w:pPr>
      <w:r>
        <w:rPr>
          <w:sz w:val="18"/>
          <w:szCs w:val="18"/>
        </w:rPr>
        <w:t>SKUPINA</w:t>
      </w:r>
      <w:r>
        <w:rPr>
          <w:sz w:val="18"/>
          <w:szCs w:val="18"/>
        </w:rPr>
        <w:tab/>
      </w:r>
      <w:r>
        <w:rPr>
          <w:sz w:val="18"/>
          <w:szCs w:val="18"/>
        </w:rPr>
        <w:tab/>
        <w:t>ŠT. SMRTI / Št. zajetih bolnikov</w:t>
      </w:r>
      <w:r>
        <w:rPr>
          <w:sz w:val="18"/>
          <w:szCs w:val="18"/>
        </w:rPr>
        <w:tab/>
      </w:r>
      <w:r>
        <w:rPr>
          <w:sz w:val="18"/>
          <w:szCs w:val="18"/>
        </w:rPr>
        <w:tab/>
        <w:t>MEDIANA (</w:t>
      </w:r>
      <w:del w:id="2794" w:author="BMS">
        <w:r w:rsidDel="00B96F35">
          <w:rPr>
            <w:sz w:val="18"/>
            <w:szCs w:val="18"/>
          </w:rPr>
          <w:delText>95%</w:delText>
        </w:r>
      </w:del>
      <w:ins w:id="2795" w:author="BMS">
        <w:r w:rsidR="00B96F35">
          <w:rPr>
            <w:sz w:val="18"/>
            <w:szCs w:val="18"/>
          </w:rPr>
          <w:t>95</w:t>
        </w:r>
        <w:r w:rsidR="00B96F35">
          <w:rPr>
            <w:sz w:val="18"/>
            <w:szCs w:val="18"/>
          </w:rPr>
          <w:noBreakHyphen/>
          <w:t>%</w:t>
        </w:r>
      </w:ins>
      <w:r>
        <w:rPr>
          <w:sz w:val="18"/>
          <w:szCs w:val="18"/>
        </w:rPr>
        <w:t xml:space="preserve"> IZ)</w:t>
      </w:r>
      <w:r>
        <w:rPr>
          <w:sz w:val="18"/>
          <w:szCs w:val="18"/>
        </w:rPr>
        <w:tab/>
      </w:r>
      <w:r>
        <w:rPr>
          <w:sz w:val="18"/>
          <w:szCs w:val="18"/>
        </w:rPr>
        <w:tab/>
        <w:t>RAZMERJE OGROŽENOSTI (</w:t>
      </w:r>
      <w:del w:id="2796" w:author="BMS">
        <w:r w:rsidDel="00B96F35">
          <w:rPr>
            <w:sz w:val="18"/>
            <w:szCs w:val="18"/>
          </w:rPr>
          <w:delText>95%</w:delText>
        </w:r>
      </w:del>
      <w:ins w:id="2797" w:author="BMS">
        <w:r w:rsidR="00B96F35">
          <w:rPr>
            <w:sz w:val="18"/>
            <w:szCs w:val="18"/>
          </w:rPr>
          <w:t>95</w:t>
        </w:r>
        <w:r w:rsidR="00B96F35">
          <w:rPr>
            <w:sz w:val="18"/>
            <w:szCs w:val="18"/>
          </w:rPr>
          <w:noBreakHyphen/>
          <w:t>%</w:t>
        </w:r>
      </w:ins>
      <w:r>
        <w:rPr>
          <w:sz w:val="18"/>
          <w:szCs w:val="18"/>
        </w:rPr>
        <w:t xml:space="preserve"> IZ)</w:t>
      </w:r>
    </w:p>
    <w:p w14:paraId="7E797C09" w14:textId="77777777" w:rsidR="00052EBF" w:rsidRPr="00014096" w:rsidRDefault="00032926" w:rsidP="00296DCD">
      <w:pPr>
        <w:pStyle w:val="EMEABodyText"/>
        <w:keepNext/>
        <w:keepLines/>
        <w:rPr>
          <w:sz w:val="18"/>
          <w:szCs w:val="18"/>
        </w:rPr>
      </w:pPr>
      <w:r>
        <w:rPr>
          <w:sz w:val="18"/>
          <w:szCs w:val="18"/>
        </w:rPr>
        <w:t>≤</w:t>
      </w:r>
      <w:ins w:id="2798" w:author="BMS">
        <w:r w:rsidR="007C0719">
          <w:rPr>
            <w:sz w:val="18"/>
            <w:szCs w:val="18"/>
          </w:rPr>
          <w:t> </w:t>
        </w:r>
      </w:ins>
      <w:r>
        <w:rPr>
          <w:sz w:val="18"/>
          <w:szCs w:val="18"/>
        </w:rPr>
        <w:t>10</w:t>
      </w:r>
      <w:ins w:id="2799" w:author="BMS">
        <w:r w:rsidR="00B96F35">
          <w:rPr>
            <w:sz w:val="18"/>
            <w:szCs w:val="18"/>
          </w:rPr>
          <w:t> </w:t>
        </w:r>
      </w:ins>
      <w:r>
        <w:rPr>
          <w:sz w:val="18"/>
          <w:szCs w:val="18"/>
        </w:rPr>
        <w:t>%</w:t>
      </w:r>
      <w:r>
        <w:rPr>
          <w:sz w:val="18"/>
          <w:szCs w:val="18"/>
        </w:rPr>
        <w:tab/>
      </w:r>
      <w:r>
        <w:rPr>
          <w:sz w:val="18"/>
          <w:szCs w:val="18"/>
        </w:rPr>
        <w:tab/>
      </w:r>
      <w:r>
        <w:rPr>
          <w:sz w:val="18"/>
          <w:szCs w:val="18"/>
        </w:rPr>
        <w:tab/>
        <w:t>14/198</w:t>
      </w:r>
      <w:r>
        <w:rPr>
          <w:sz w:val="18"/>
          <w:szCs w:val="18"/>
        </w:rPr>
        <w:tab/>
      </w:r>
      <w:r>
        <w:rPr>
          <w:sz w:val="18"/>
          <w:szCs w:val="18"/>
        </w:rPr>
        <w:tab/>
      </w:r>
      <w:r>
        <w:rPr>
          <w:sz w:val="18"/>
          <w:szCs w:val="18"/>
        </w:rPr>
        <w:tab/>
      </w:r>
      <w:r>
        <w:rPr>
          <w:sz w:val="18"/>
          <w:szCs w:val="18"/>
        </w:rPr>
        <w:tab/>
      </w:r>
      <w:r>
        <w:rPr>
          <w:sz w:val="18"/>
          <w:szCs w:val="18"/>
        </w:rPr>
        <w:tab/>
        <w:t>.(.</w:t>
      </w:r>
      <w:r>
        <w:rPr>
          <w:sz w:val="18"/>
        </w:rPr>
        <w:t xml:space="preserve"> </w:t>
      </w:r>
      <w:ins w:id="2800" w:author="BMS">
        <w:r w:rsidR="004E6977">
          <w:rPr>
            <w:sz w:val="18"/>
          </w:rPr>
          <w:t>–</w:t>
        </w:r>
      </w:ins>
      <w:del w:id="2801" w:author="BMS">
        <w:r w:rsidDel="004E6977">
          <w:rPr>
            <w:sz w:val="18"/>
            <w:szCs w:val="18"/>
          </w:rPr>
          <w:delText>-</w:delText>
        </w:r>
      </w:del>
      <w:r>
        <w:rPr>
          <w:sz w:val="18"/>
          <w:szCs w:val="18"/>
        </w:rPr>
        <w:t xml:space="preserve"> .)</w:t>
      </w:r>
    </w:p>
    <w:p w14:paraId="159869AC" w14:textId="77777777" w:rsidR="00052EBF" w:rsidRPr="00014096" w:rsidRDefault="00032926" w:rsidP="00296DCD">
      <w:pPr>
        <w:pStyle w:val="EMEABodyText"/>
        <w:keepNext/>
        <w:keepLines/>
        <w:rPr>
          <w:sz w:val="18"/>
          <w:szCs w:val="18"/>
        </w:rPr>
      </w:pPr>
      <w:r>
        <w:rPr>
          <w:sz w:val="18"/>
          <w:szCs w:val="18"/>
        </w:rPr>
        <w:t>&gt;</w:t>
      </w:r>
      <w:ins w:id="2802" w:author="BMS">
        <w:r w:rsidR="007C0719">
          <w:rPr>
            <w:sz w:val="18"/>
            <w:szCs w:val="18"/>
          </w:rPr>
          <w:t> </w:t>
        </w:r>
      </w:ins>
      <w:r>
        <w:rPr>
          <w:sz w:val="18"/>
          <w:szCs w:val="18"/>
        </w:rPr>
        <w:t>10</w:t>
      </w:r>
      <w:ins w:id="2803" w:author="BMS">
        <w:r w:rsidR="00B96F35">
          <w:rPr>
            <w:sz w:val="18"/>
            <w:szCs w:val="18"/>
          </w:rPr>
          <w:t> </w:t>
        </w:r>
      </w:ins>
      <w:r>
        <w:rPr>
          <w:sz w:val="18"/>
          <w:szCs w:val="18"/>
        </w:rPr>
        <w:t>%</w:t>
      </w:r>
      <w:r>
        <w:rPr>
          <w:sz w:val="18"/>
          <w:szCs w:val="18"/>
        </w:rPr>
        <w:tab/>
      </w:r>
      <w:r>
        <w:rPr>
          <w:sz w:val="18"/>
          <w:szCs w:val="18"/>
        </w:rPr>
        <w:tab/>
      </w:r>
      <w:r>
        <w:rPr>
          <w:sz w:val="18"/>
          <w:szCs w:val="18"/>
        </w:rPr>
        <w:tab/>
        <w:t>8/37</w:t>
      </w:r>
      <w:r>
        <w:rPr>
          <w:sz w:val="18"/>
          <w:szCs w:val="18"/>
        </w:rPr>
        <w:tab/>
      </w:r>
      <w:r>
        <w:rPr>
          <w:sz w:val="18"/>
          <w:szCs w:val="18"/>
        </w:rPr>
        <w:tab/>
      </w:r>
      <w:r>
        <w:rPr>
          <w:sz w:val="18"/>
          <w:szCs w:val="18"/>
        </w:rPr>
        <w:tab/>
      </w:r>
      <w:r>
        <w:rPr>
          <w:sz w:val="18"/>
          <w:szCs w:val="18"/>
        </w:rPr>
        <w:tab/>
      </w:r>
      <w:r>
        <w:rPr>
          <w:sz w:val="18"/>
          <w:szCs w:val="18"/>
        </w:rPr>
        <w:tab/>
        <w:t>.(.</w:t>
      </w:r>
      <w:r>
        <w:rPr>
          <w:sz w:val="18"/>
        </w:rPr>
        <w:t xml:space="preserve"> </w:t>
      </w:r>
      <w:ins w:id="2804" w:author="BMS">
        <w:r w:rsidR="004E6977">
          <w:rPr>
            <w:sz w:val="18"/>
          </w:rPr>
          <w:t>–</w:t>
        </w:r>
      </w:ins>
      <w:del w:id="2805" w:author="BMS">
        <w:r w:rsidDel="004E6977">
          <w:rPr>
            <w:sz w:val="18"/>
            <w:szCs w:val="18"/>
          </w:rPr>
          <w:delText>-</w:delText>
        </w:r>
      </w:del>
      <w:r>
        <w:rPr>
          <w:sz w:val="18"/>
          <w:szCs w:val="18"/>
        </w:rPr>
        <w:t xml:space="preserve"> .)</w:t>
      </w:r>
    </w:p>
    <w:p w14:paraId="131A9D77" w14:textId="77777777" w:rsidR="00052EBF" w:rsidRPr="00014096" w:rsidRDefault="00032926" w:rsidP="00296DCD">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w:t>
      </w:r>
      <w:del w:id="2806" w:author="BMS">
        <w:r w:rsidDel="004E6977">
          <w:rPr>
            <w:sz w:val="18"/>
          </w:rPr>
          <w:delText xml:space="preserve"> </w:delText>
        </w:r>
      </w:del>
      <w:ins w:id="2807" w:author="BMS">
        <w:r w:rsidR="004E6977">
          <w:rPr>
            <w:sz w:val="18"/>
          </w:rPr>
          <w:t>–</w:t>
        </w:r>
      </w:ins>
      <w:del w:id="2808" w:author="BMS">
        <w:r w:rsidDel="004E6977">
          <w:rPr>
            <w:sz w:val="18"/>
          </w:rPr>
          <w:delText xml:space="preserve">- </w:delText>
        </w:r>
      </w:del>
      <w:r>
        <w:rPr>
          <w:sz w:val="18"/>
        </w:rPr>
        <w:t>0,69)</w:t>
      </w:r>
    </w:p>
    <w:p w14:paraId="7F17979F" w14:textId="77777777" w:rsidR="00296DCD" w:rsidRPr="00014096" w:rsidRDefault="00296DCD" w:rsidP="00052EBF"/>
    <w:p w14:paraId="4720B435" w14:textId="77777777" w:rsidR="00052EBF" w:rsidRPr="00014096" w:rsidRDefault="00032926" w:rsidP="00052EBF">
      <w:r>
        <w:t>Napredovanje bolezni je bilo opredeljeno kot naraščanje števila belih krvnih celic kljub primernemu zdravljenju, izguba CHR, delni CyR ali CCyR, napredovanje do faze pospešenega poteka ali blastne preobrazbe ali smrt. Ocenjeni delež 60</w:t>
      </w:r>
      <w:r>
        <w:noBreakHyphen/>
        <w:t xml:space="preserve">mesečnega preživetja brez napredovanja bolezni je bil tako v skupini, ki je prejemala dasatinib, kot v skupini, ki je prejemala </w:t>
      </w:r>
      <w:proofErr w:type="spellStart"/>
      <w:r>
        <w:t>imatinib</w:t>
      </w:r>
      <w:proofErr w:type="spellEnd"/>
      <w:r>
        <w:t>, 88,</w:t>
      </w:r>
      <w:ins w:id="2809" w:author="BMS">
        <w:r w:rsidR="000E7E37">
          <w:t>9</w:t>
        </w:r>
      </w:ins>
      <w:del w:id="2810" w:author="BMS">
        <w:r w:rsidDel="000E7E37">
          <w:delText>9%</w:delText>
        </w:r>
      </w:del>
      <w:ins w:id="2811" w:author="BMS">
        <w:r w:rsidR="000E7E37">
          <w:t> %</w:t>
        </w:r>
      </w:ins>
      <w:r>
        <w:t xml:space="preserve"> (IZ: </w:t>
      </w:r>
      <w:ins w:id="2812" w:author="BMS">
        <w:r w:rsidR="000E7E37">
          <w:t>84</w:t>
        </w:r>
      </w:ins>
      <w:del w:id="2813" w:author="BMS">
        <w:r w:rsidDel="000E7E37">
          <w:delText>84%</w:delText>
        </w:r>
      </w:del>
      <w:ins w:id="2814" w:author="BMS">
        <w:r w:rsidR="000E7E37">
          <w:t> %</w:t>
        </w:r>
      </w:ins>
      <w:del w:id="2815" w:author="BMS">
        <w:r w:rsidDel="004E6977">
          <w:delText> </w:delText>
        </w:r>
      </w:del>
      <w:ins w:id="2816" w:author="BMS">
        <w:r w:rsidR="004E6977">
          <w:t>–</w:t>
        </w:r>
      </w:ins>
      <w:del w:id="2817" w:author="BMS">
        <w:r w:rsidDel="004E6977">
          <w:noBreakHyphen/>
          <w:delText> </w:delText>
        </w:r>
      </w:del>
      <w:r>
        <w:t>92,</w:t>
      </w:r>
      <w:ins w:id="2818" w:author="BMS">
        <w:r w:rsidR="000E7E37">
          <w:t>4</w:t>
        </w:r>
      </w:ins>
      <w:del w:id="2819" w:author="BMS">
        <w:r w:rsidDel="000E7E37">
          <w:delText>4%</w:delText>
        </w:r>
      </w:del>
      <w:ins w:id="2820" w:author="BMS">
        <w:r w:rsidR="000E7E37">
          <w:t> %</w:t>
        </w:r>
      </w:ins>
      <w:r>
        <w:t>). Po 60 mesecih je bila transformacija do faze pospešenega poteka ali blastne preobrazbe zabeležena pri manjšem številu bolnikov, ki so se zdravili z dasatinibom (n = 8; </w:t>
      </w:r>
      <w:ins w:id="2821" w:author="BMS">
        <w:r w:rsidR="000E7E37">
          <w:t>3</w:t>
        </w:r>
      </w:ins>
      <w:del w:id="2822" w:author="BMS">
        <w:r w:rsidDel="000E7E37">
          <w:delText>3%</w:delText>
        </w:r>
      </w:del>
      <w:ins w:id="2823" w:author="BMS">
        <w:r w:rsidR="000E7E37">
          <w:t> %</w:t>
        </w:r>
      </w:ins>
      <w:r>
        <w:t>), v primerjavi s številom bolnikov, ki so se zdravili z imatinibom (n = 15; 5,</w:t>
      </w:r>
      <w:ins w:id="2824" w:author="BMS">
        <w:r w:rsidR="000E7E37">
          <w:t>8</w:t>
        </w:r>
      </w:ins>
      <w:del w:id="2825" w:author="BMS">
        <w:r w:rsidDel="000E7E37">
          <w:delText>8%</w:delText>
        </w:r>
      </w:del>
      <w:ins w:id="2826" w:author="BMS">
        <w:r w:rsidR="000E7E37">
          <w:t> %</w:t>
        </w:r>
      </w:ins>
      <w:r>
        <w:t>). Ocenjeni delež 60</w:t>
      </w:r>
      <w:r>
        <w:noBreakHyphen/>
        <w:t xml:space="preserve">mesečnega preživetja je bil v skupini, ki je prejemala </w:t>
      </w:r>
      <w:proofErr w:type="spellStart"/>
      <w:r>
        <w:t>dasatinib</w:t>
      </w:r>
      <w:proofErr w:type="spellEnd"/>
      <w:r>
        <w:t xml:space="preserve"> 90,</w:t>
      </w:r>
      <w:ins w:id="2827" w:author="BMS">
        <w:r w:rsidR="000E7E37">
          <w:t>9</w:t>
        </w:r>
      </w:ins>
      <w:del w:id="2828" w:author="BMS">
        <w:r w:rsidDel="000E7E37">
          <w:delText>9%</w:delText>
        </w:r>
      </w:del>
      <w:ins w:id="2829" w:author="BMS">
        <w:r w:rsidR="000E7E37">
          <w:t> %</w:t>
        </w:r>
      </w:ins>
      <w:r>
        <w:t xml:space="preserve"> (IZ: 86,</w:t>
      </w:r>
      <w:ins w:id="2830" w:author="BMS">
        <w:r w:rsidR="000E7E37">
          <w:t>6</w:t>
        </w:r>
      </w:ins>
      <w:del w:id="2831" w:author="BMS">
        <w:r w:rsidDel="000E7E37">
          <w:delText>6%</w:delText>
        </w:r>
      </w:del>
      <w:ins w:id="2832" w:author="BMS">
        <w:r w:rsidR="000E7E37">
          <w:t> %</w:t>
        </w:r>
      </w:ins>
      <w:del w:id="2833" w:author="BMS">
        <w:r w:rsidDel="004E6977">
          <w:delText> </w:delText>
        </w:r>
      </w:del>
      <w:ins w:id="2834" w:author="BMS">
        <w:r w:rsidR="004E6977">
          <w:t>–</w:t>
        </w:r>
      </w:ins>
      <w:del w:id="2835" w:author="BMS">
        <w:r w:rsidDel="004E6977">
          <w:noBreakHyphen/>
          <w:delText> </w:delText>
        </w:r>
      </w:del>
      <w:r>
        <w:t>93,</w:t>
      </w:r>
      <w:ins w:id="2836" w:author="BMS">
        <w:r w:rsidR="000E7E37">
          <w:t>8</w:t>
        </w:r>
      </w:ins>
      <w:del w:id="2837" w:author="BMS">
        <w:r w:rsidDel="000E7E37">
          <w:delText>8%</w:delText>
        </w:r>
      </w:del>
      <w:ins w:id="2838" w:author="BMS">
        <w:r w:rsidR="000E7E37">
          <w:t> %</w:t>
        </w:r>
      </w:ins>
      <w:r>
        <w:t xml:space="preserve">), v skupini, ki je prejemala </w:t>
      </w:r>
      <w:proofErr w:type="spellStart"/>
      <w:r>
        <w:t>imatinib</w:t>
      </w:r>
      <w:proofErr w:type="spellEnd"/>
      <w:r>
        <w:t>, pa 89,</w:t>
      </w:r>
      <w:ins w:id="2839" w:author="BMS">
        <w:r w:rsidR="000E7E37">
          <w:t>6</w:t>
        </w:r>
      </w:ins>
      <w:del w:id="2840" w:author="BMS">
        <w:r w:rsidDel="000E7E37">
          <w:delText>6%</w:delText>
        </w:r>
      </w:del>
      <w:ins w:id="2841" w:author="BMS">
        <w:r w:rsidR="000E7E37">
          <w:t> %</w:t>
        </w:r>
      </w:ins>
      <w:r>
        <w:t xml:space="preserve"> (IZ: 85,</w:t>
      </w:r>
      <w:ins w:id="2842" w:author="BMS">
        <w:r w:rsidR="000E7E37">
          <w:t>2</w:t>
        </w:r>
      </w:ins>
      <w:del w:id="2843" w:author="BMS">
        <w:r w:rsidDel="000E7E37">
          <w:delText>2%</w:delText>
        </w:r>
      </w:del>
      <w:ins w:id="2844" w:author="BMS">
        <w:r w:rsidR="000E7E37">
          <w:t> %</w:t>
        </w:r>
      </w:ins>
      <w:del w:id="2845" w:author="BMS">
        <w:r w:rsidDel="004E6977">
          <w:delText> </w:delText>
        </w:r>
      </w:del>
      <w:ins w:id="2846" w:author="BMS">
        <w:r w:rsidR="004E6977">
          <w:t>–</w:t>
        </w:r>
      </w:ins>
      <w:del w:id="2847" w:author="BMS">
        <w:r w:rsidDel="004E6977">
          <w:noBreakHyphen/>
          <w:delText> </w:delText>
        </w:r>
      </w:del>
      <w:r>
        <w:t>92,</w:t>
      </w:r>
      <w:ins w:id="2848" w:author="BMS">
        <w:r w:rsidR="000E7E37">
          <w:t>8</w:t>
        </w:r>
      </w:ins>
      <w:del w:id="2849" w:author="BMS">
        <w:r w:rsidDel="000E7E37">
          <w:delText>8%</w:delText>
        </w:r>
      </w:del>
      <w:ins w:id="2850" w:author="BMS">
        <w:r w:rsidR="000E7E37">
          <w:t> %</w:t>
        </w:r>
      </w:ins>
      <w:r>
        <w:t xml:space="preserve">). Pri celokupnem preživetju (razmerje ogroženosti 1,01; </w:t>
      </w:r>
      <w:del w:id="2851" w:author="BMS">
        <w:r w:rsidDel="00B96F35">
          <w:delText>95%</w:delText>
        </w:r>
      </w:del>
      <w:ins w:id="2852" w:author="BMS">
        <w:r w:rsidR="00B96F35">
          <w:t>95</w:t>
        </w:r>
        <w:r w:rsidR="00B96F35">
          <w:noBreakHyphen/>
          <w:t>%</w:t>
        </w:r>
      </w:ins>
      <w:r>
        <w:t> IZ: 0,58</w:t>
      </w:r>
      <w:ins w:id="2853" w:author="BMS">
        <w:r w:rsidR="004E6977">
          <w:t>–</w:t>
        </w:r>
      </w:ins>
      <w:del w:id="2854" w:author="BMS">
        <w:r w:rsidDel="004E6977">
          <w:noBreakHyphen/>
        </w:r>
      </w:del>
      <w:r>
        <w:t>1,73; p</w:t>
      </w:r>
      <w:ins w:id="2855" w:author="BMS">
        <w:r w:rsidR="007101E0">
          <w:t> </w:t>
        </w:r>
      </w:ins>
      <w:r>
        <w:t>=</w:t>
      </w:r>
      <w:del w:id="2856" w:author="BMS">
        <w:r w:rsidDel="007101E0">
          <w:delText xml:space="preserve"> </w:delText>
        </w:r>
      </w:del>
      <w:ins w:id="2857" w:author="BMS">
        <w:r w:rsidR="007101E0">
          <w:t> </w:t>
        </w:r>
      </w:ins>
      <w:r>
        <w:t xml:space="preserve">0,9800) in preživetju brez napredovanja bolezni (razmerje ogroženosti 1,00; </w:t>
      </w:r>
      <w:del w:id="2858" w:author="BMS">
        <w:r w:rsidDel="00B96F35">
          <w:delText>95%</w:delText>
        </w:r>
      </w:del>
      <w:ins w:id="2859" w:author="BMS">
        <w:r w:rsidR="00B96F35">
          <w:t>95</w:t>
        </w:r>
        <w:r w:rsidR="00B96F35">
          <w:noBreakHyphen/>
          <w:t>%</w:t>
        </w:r>
      </w:ins>
      <w:r>
        <w:t> IZ: 0,58</w:t>
      </w:r>
      <w:ins w:id="2860" w:author="BMS">
        <w:r w:rsidR="004E6977">
          <w:t>–</w:t>
        </w:r>
      </w:ins>
      <w:del w:id="2861" w:author="BMS">
        <w:r w:rsidDel="004E6977">
          <w:noBreakHyphen/>
        </w:r>
      </w:del>
      <w:r>
        <w:t xml:space="preserve">1,72; p = 0,9998) med </w:t>
      </w:r>
      <w:proofErr w:type="spellStart"/>
      <w:r>
        <w:t>dasatinibom</w:t>
      </w:r>
      <w:proofErr w:type="spellEnd"/>
      <w:r>
        <w:t xml:space="preserve"> in imatinibom ni bilo razlike.</w:t>
      </w:r>
    </w:p>
    <w:p w14:paraId="4CAE426D" w14:textId="77777777" w:rsidR="00052EBF" w:rsidRPr="00014096" w:rsidRDefault="00052EBF" w:rsidP="00052EBF"/>
    <w:p w14:paraId="54371C06" w14:textId="77777777" w:rsidR="00052EBF" w:rsidRPr="00014096" w:rsidRDefault="00032926" w:rsidP="00052EBF">
      <w:pPr>
        <w:pStyle w:val="BMSBodyText"/>
        <w:spacing w:before="0" w:after="0" w:line="240" w:lineRule="auto"/>
        <w:jc w:val="left"/>
        <w:rPr>
          <w:color w:val="auto"/>
          <w:sz w:val="22"/>
        </w:rPr>
      </w:pPr>
      <w:r>
        <w:rPr>
          <w:color w:val="auto"/>
          <w:sz w:val="22"/>
        </w:rPr>
        <w:t>Pri bolnikih, pri katerih je bolezen pri zdravljenju z dasatinibom ali imatinibom napredovala ali pa je bilo zdravljenje z dasatinibom ali imatinibom prekinjeno, so na krvnih vzorcih bolnikov, ki so bili na voljo, izvedli sekvenciranje BCR</w:t>
      </w:r>
      <w:r>
        <w:rPr>
          <w:color w:val="auto"/>
          <w:sz w:val="22"/>
        </w:rPr>
        <w:noBreakHyphen/>
        <w:t xml:space="preserve">ABL. V obeh skupinah zdravljenja so poročali o podobnih deležih mutacij. Pri bolnikih, ki so se zdravili z dasatinibom, so poročali o pojavu mutacij T315I, F317I/L in V299L. Pri bolnikih, ki so se zdravili z imatinibom, pa so poročali o drugačnem spektru mutacij. Podatki, pridobljeni </w:t>
      </w:r>
      <w:r>
        <w:rPr>
          <w:i/>
          <w:color w:val="auto"/>
          <w:sz w:val="22"/>
        </w:rPr>
        <w:t>in vitro</w:t>
      </w:r>
      <w:r>
        <w:rPr>
          <w:color w:val="auto"/>
          <w:sz w:val="22"/>
        </w:rPr>
        <w:t xml:space="preserve"> kažejo, da dasatinib ni aktiven proti mutaciji T315I.</w:t>
      </w:r>
    </w:p>
    <w:p w14:paraId="613AF682" w14:textId="77777777" w:rsidR="00052EBF" w:rsidRPr="00014096" w:rsidRDefault="00052EBF" w:rsidP="00052EBF">
      <w:pPr>
        <w:pStyle w:val="EMEABodyText"/>
      </w:pPr>
    </w:p>
    <w:p w14:paraId="2E0FBB62" w14:textId="77777777" w:rsidR="00052EBF" w:rsidRPr="00014096" w:rsidRDefault="00032926" w:rsidP="00052EBF">
      <w:pPr>
        <w:pStyle w:val="EMEABodyText"/>
        <w:keepNext/>
        <w:rPr>
          <w:u w:val="single"/>
        </w:rPr>
      </w:pPr>
      <w:r>
        <w:rPr>
          <w:i/>
          <w:u w:val="single"/>
        </w:rPr>
        <w:t xml:space="preserve">KML v kroničnem obdobju </w:t>
      </w:r>
      <w:ins w:id="2862" w:author="BMS">
        <w:r w:rsidR="0022282B">
          <w:rPr>
            <w:i/>
            <w:u w:val="single"/>
          </w:rPr>
          <w:t>–</w:t>
        </w:r>
      </w:ins>
      <w:del w:id="2863" w:author="BMS">
        <w:r w:rsidDel="0022282B">
          <w:rPr>
            <w:i/>
            <w:u w:val="single"/>
          </w:rPr>
          <w:noBreakHyphen/>
        </w:r>
      </w:del>
      <w:r>
        <w:rPr>
          <w:i/>
          <w:u w:val="single"/>
        </w:rPr>
        <w:t xml:space="preserve"> bolniki, ki se na predhodno zdravljenje z imatinibom niso odzvali ali ga niso prenašali</w:t>
      </w:r>
    </w:p>
    <w:p w14:paraId="2C94767E" w14:textId="77777777" w:rsidR="00052EBF" w:rsidRPr="00014096" w:rsidRDefault="00032926" w:rsidP="00052EBF">
      <w:pPr>
        <w:pStyle w:val="EMEABodyText"/>
      </w:pPr>
      <w:r>
        <w:t xml:space="preserve">Pri bolnikih z odpornostjo ali intoleranco za imatinib sta bili izvedeni dve klinični študiji. Primarni opazovani dogodek učinkovitosti v teh dveh študijah je bil pomemben citogenetski odziv (MCyR). </w:t>
      </w:r>
    </w:p>
    <w:p w14:paraId="56929C16" w14:textId="77777777" w:rsidR="00052EBF" w:rsidRPr="00014096" w:rsidRDefault="00052EBF" w:rsidP="00052EBF">
      <w:pPr>
        <w:pStyle w:val="EMEABodyText"/>
      </w:pPr>
    </w:p>
    <w:p w14:paraId="517AC970" w14:textId="77777777" w:rsidR="00052EBF" w:rsidRPr="00014096" w:rsidRDefault="00032926" w:rsidP="00052EBF">
      <w:pPr>
        <w:pStyle w:val="EMEABodyText"/>
        <w:keepNext/>
        <w:rPr>
          <w:i/>
        </w:rPr>
      </w:pPr>
      <w:r>
        <w:rPr>
          <w:i/>
        </w:rPr>
        <w:t>Študija 1</w:t>
      </w:r>
    </w:p>
    <w:p w14:paraId="6E8EB888" w14:textId="77777777" w:rsidR="00052EBF" w:rsidRPr="00014096" w:rsidRDefault="00032926" w:rsidP="00052EBF">
      <w:pPr>
        <w:pStyle w:val="EMEABodyText"/>
        <w:rPr>
          <w:b/>
          <w:i/>
        </w:rPr>
      </w:pPr>
      <w:r>
        <w:t xml:space="preserve">Odprta, randomizirana, neprimerjalna, multicentrična študija je bila izvedena pri bolnikih, pri katerih je bilo začetno zdravljenje z imatinibom v odmerku 400 mg ali 600 mg neuspešno. Bolniki so bili </w:t>
      </w:r>
      <w:r>
        <w:lastRenderedPageBreak/>
        <w:t xml:space="preserve">randomizirani (2:1) tako, da so bodisi prejemali dasatinib (70 mg dvakrat na dan) ali imatinib (400 mg dvakrat na dan). Če so se pri bolnikih pokazali znaki napredovanja bolezni ali intolerance, ki jih s prilagoditvijo odmerka ni bilo mogoče nadzirati, jim je bil omogočen prehod v skupino z alternativnim zdravljenjem. Primarni opazovani dogodek je bil dober citogenetski odziv po 12 tednih. Rezultati so na voljo za 150 bolnikov: 101 bolnik je bil randomiziran na dasatinib, 49 bolnikov pa na imatinib (vsi odporni na imatinib). V skupini, ki je prejemala dasatinib je od diagnoze do randomizacije minilo v povprečju 64 mesecev, v skupini, ki je prejemala imatinib, pa 52 mesecev. Vsi bolniki so bili predhodno intenzivno zdravljeni. Predhodni popolni hematološki odziv (CHR) na imatinib je bil dosežen pri </w:t>
      </w:r>
      <w:ins w:id="2864" w:author="BMS">
        <w:r w:rsidR="000E7E37">
          <w:t>93</w:t>
        </w:r>
      </w:ins>
      <w:del w:id="2865" w:author="BMS">
        <w:r w:rsidDel="000E7E37">
          <w:delText>93%</w:delText>
        </w:r>
      </w:del>
      <w:ins w:id="2866" w:author="BMS">
        <w:r w:rsidR="000E7E37">
          <w:t> %</w:t>
        </w:r>
      </w:ins>
      <w:r>
        <w:t xml:space="preserve"> vseh bolnikov. Predhodni dober citogenetski odziv (MCyR) na imatinib je bil dosežen pri </w:t>
      </w:r>
      <w:ins w:id="2867" w:author="BMS">
        <w:r w:rsidR="000E7E37">
          <w:t>28</w:t>
        </w:r>
      </w:ins>
      <w:del w:id="2868" w:author="BMS">
        <w:r w:rsidDel="000E7E37">
          <w:delText>28%</w:delText>
        </w:r>
      </w:del>
      <w:ins w:id="2869" w:author="BMS">
        <w:r w:rsidR="000E7E37">
          <w:t> %</w:t>
        </w:r>
      </w:ins>
      <w:r>
        <w:t xml:space="preserve"> bolnikov v skupini, ki je prejemala </w:t>
      </w:r>
      <w:proofErr w:type="spellStart"/>
      <w:r>
        <w:t>dasatinib</w:t>
      </w:r>
      <w:proofErr w:type="spellEnd"/>
      <w:r>
        <w:t xml:space="preserve">, in </w:t>
      </w:r>
      <w:ins w:id="2870" w:author="BMS">
        <w:r w:rsidR="000E7E37">
          <w:t>29</w:t>
        </w:r>
      </w:ins>
      <w:del w:id="2871" w:author="BMS">
        <w:r w:rsidDel="000E7E37">
          <w:delText>29%</w:delText>
        </w:r>
      </w:del>
      <w:ins w:id="2872" w:author="BMS">
        <w:r w:rsidR="000E7E37">
          <w:t> %</w:t>
        </w:r>
      </w:ins>
      <w:r>
        <w:t xml:space="preserve"> bolnikov v skupini, ki je prejemala imatinib.</w:t>
      </w:r>
    </w:p>
    <w:p w14:paraId="744A3A5B" w14:textId="77777777" w:rsidR="00052EBF" w:rsidRPr="00014096" w:rsidRDefault="00032926" w:rsidP="00052EBF">
      <w:pPr>
        <w:pStyle w:val="EMEABodyText"/>
      </w:pPr>
      <w:r>
        <w:t xml:space="preserve">Zdravljenje z dasatinibom je v povprečju trajalo 23 mesecev (pri </w:t>
      </w:r>
      <w:ins w:id="2873" w:author="BMS">
        <w:r w:rsidR="000E7E37">
          <w:t>44</w:t>
        </w:r>
      </w:ins>
      <w:del w:id="2874" w:author="BMS">
        <w:r w:rsidDel="000E7E37">
          <w:delText>44%</w:delText>
        </w:r>
      </w:del>
      <w:ins w:id="2875" w:author="BMS">
        <w:r w:rsidR="000E7E37">
          <w:t> %</w:t>
        </w:r>
      </w:ins>
      <w:r>
        <w:t xml:space="preserve"> bolnikov je zdravljenje do danes trajalo dlje kot 24 mesecev), zdravljenje z imatinibom pa 3 mesece (pri </w:t>
      </w:r>
      <w:ins w:id="2876" w:author="BMS">
        <w:r w:rsidR="000E7E37">
          <w:t>10</w:t>
        </w:r>
      </w:ins>
      <w:del w:id="2877" w:author="BMS">
        <w:r w:rsidDel="000E7E37">
          <w:delText>10%</w:delText>
        </w:r>
      </w:del>
      <w:ins w:id="2878" w:author="BMS">
        <w:r w:rsidR="000E7E37">
          <w:t> %</w:t>
        </w:r>
      </w:ins>
      <w:r>
        <w:t xml:space="preserve"> bolnikov je zdravljenje do danes trajalo dlje kot 24 mesecev). V skupini, ki je prejemala dasatinib, je bil pred prehodom v skupino z alternativnim zdravljenjem popolni hematološki odziv dosežen pri </w:t>
      </w:r>
      <w:ins w:id="2879" w:author="BMS">
        <w:r w:rsidR="000E7E37">
          <w:t>93</w:t>
        </w:r>
      </w:ins>
      <w:del w:id="2880" w:author="BMS">
        <w:r w:rsidDel="000E7E37">
          <w:delText>93%</w:delText>
        </w:r>
      </w:del>
      <w:ins w:id="2881" w:author="BMS">
        <w:r w:rsidR="000E7E37">
          <w:t> %</w:t>
        </w:r>
      </w:ins>
      <w:r>
        <w:t xml:space="preserve"> bolnikov, v skupini, ki je prejemala </w:t>
      </w:r>
      <w:proofErr w:type="spellStart"/>
      <w:r>
        <w:t>imatinib</w:t>
      </w:r>
      <w:proofErr w:type="spellEnd"/>
      <w:r>
        <w:t xml:space="preserve">, pa pri </w:t>
      </w:r>
      <w:ins w:id="2882" w:author="BMS">
        <w:r w:rsidR="000E7E37">
          <w:t>82</w:t>
        </w:r>
      </w:ins>
      <w:del w:id="2883" w:author="BMS">
        <w:r w:rsidDel="000E7E37">
          <w:delText>82%</w:delText>
        </w:r>
      </w:del>
      <w:ins w:id="2884" w:author="BMS">
        <w:r w:rsidR="000E7E37">
          <w:t> %</w:t>
        </w:r>
      </w:ins>
      <w:r>
        <w:t xml:space="preserve"> bolnikov.</w:t>
      </w:r>
    </w:p>
    <w:p w14:paraId="5EADA620" w14:textId="77777777" w:rsidR="00052EBF" w:rsidRPr="00014096" w:rsidRDefault="00052EBF" w:rsidP="00052EBF">
      <w:pPr>
        <w:pStyle w:val="EMEABodyText"/>
      </w:pPr>
    </w:p>
    <w:p w14:paraId="46CAF736" w14:textId="77777777" w:rsidR="00052EBF" w:rsidRPr="00014096" w:rsidRDefault="00032926" w:rsidP="00052EBF">
      <w:pPr>
        <w:pStyle w:val="EMEABodyText"/>
      </w:pPr>
      <w:r>
        <w:t xml:space="preserve">Po 3 mesecih je bil dober citogenetski odziv pogostejši v skupini, ki je prejemala </w:t>
      </w:r>
      <w:proofErr w:type="spellStart"/>
      <w:r>
        <w:t>dasatinib</w:t>
      </w:r>
      <w:proofErr w:type="spellEnd"/>
      <w:r>
        <w:t xml:space="preserve"> (</w:t>
      </w:r>
      <w:ins w:id="2885" w:author="BMS">
        <w:r w:rsidR="000E7E37">
          <w:t>36</w:t>
        </w:r>
      </w:ins>
      <w:del w:id="2886" w:author="BMS">
        <w:r w:rsidDel="000E7E37">
          <w:delText>36%</w:delText>
        </w:r>
      </w:del>
      <w:ins w:id="2887" w:author="BMS">
        <w:r w:rsidR="000E7E37">
          <w:t> %</w:t>
        </w:r>
      </w:ins>
      <w:r>
        <w:t xml:space="preserve">) kot pa v skupini, ki je prejemala </w:t>
      </w:r>
      <w:proofErr w:type="spellStart"/>
      <w:r>
        <w:t>imatinib</w:t>
      </w:r>
      <w:proofErr w:type="spellEnd"/>
      <w:r>
        <w:t xml:space="preserve"> (</w:t>
      </w:r>
      <w:ins w:id="2888" w:author="BMS">
        <w:r w:rsidR="000E7E37">
          <w:t>29</w:t>
        </w:r>
      </w:ins>
      <w:del w:id="2889" w:author="BMS">
        <w:r w:rsidDel="000E7E37">
          <w:delText>29%</w:delText>
        </w:r>
      </w:del>
      <w:ins w:id="2890" w:author="BMS">
        <w:r w:rsidR="000E7E37">
          <w:t> %</w:t>
        </w:r>
      </w:ins>
      <w:r>
        <w:t xml:space="preserve">). O popolnem citogenetskem odzivu so poročali pri </w:t>
      </w:r>
      <w:ins w:id="2891" w:author="BMS">
        <w:r w:rsidR="000E7E37">
          <w:t>22</w:t>
        </w:r>
      </w:ins>
      <w:del w:id="2892" w:author="BMS">
        <w:r w:rsidDel="000E7E37">
          <w:delText>22%</w:delText>
        </w:r>
      </w:del>
      <w:ins w:id="2893" w:author="BMS">
        <w:r w:rsidR="000E7E37">
          <w:t> %</w:t>
        </w:r>
      </w:ins>
      <w:r>
        <w:t xml:space="preserve"> bolnikov v skupini, ki je prejemala dasatinib in le pri </w:t>
      </w:r>
      <w:ins w:id="2894" w:author="BMS">
        <w:r w:rsidR="000E7E37">
          <w:t>8</w:t>
        </w:r>
      </w:ins>
      <w:del w:id="2895" w:author="BMS">
        <w:r w:rsidDel="000E7E37">
          <w:delText>8%</w:delText>
        </w:r>
      </w:del>
      <w:ins w:id="2896" w:author="BMS">
        <w:r w:rsidR="000E7E37">
          <w:t> %</w:t>
        </w:r>
      </w:ins>
      <w:r>
        <w:t xml:space="preserve"> bolnikov v skupini, ki je prejemala imatinib. Pri daljšem zdravljenju in spremljanju (v povprečju 24 mesecev) je bil dober citogenetski odziv dosežen pri </w:t>
      </w:r>
      <w:ins w:id="2897" w:author="BMS">
        <w:r w:rsidR="000E7E37">
          <w:t>53</w:t>
        </w:r>
      </w:ins>
      <w:del w:id="2898" w:author="BMS">
        <w:r w:rsidDel="000E7E37">
          <w:delText>53%</w:delText>
        </w:r>
      </w:del>
      <w:ins w:id="2899" w:author="BMS">
        <w:r w:rsidR="000E7E37">
          <w:t> %</w:t>
        </w:r>
      </w:ins>
      <w:r>
        <w:t xml:space="preserve"> bolnikov, ki so se zdravili z dasatinibom (popoln citogenetski odziv pri </w:t>
      </w:r>
      <w:ins w:id="2900" w:author="BMS">
        <w:r w:rsidR="000E7E37">
          <w:t>44</w:t>
        </w:r>
      </w:ins>
      <w:del w:id="2901" w:author="BMS">
        <w:r w:rsidDel="000E7E37">
          <w:delText>44%</w:delText>
        </w:r>
      </w:del>
      <w:ins w:id="2902" w:author="BMS">
        <w:r w:rsidR="000E7E37">
          <w:t> %</w:t>
        </w:r>
      </w:ins>
      <w:r>
        <w:t xml:space="preserve">), in </w:t>
      </w:r>
      <w:ins w:id="2903" w:author="BMS">
        <w:r w:rsidR="000E7E37">
          <w:t>33</w:t>
        </w:r>
      </w:ins>
      <w:del w:id="2904" w:author="BMS">
        <w:r w:rsidDel="000E7E37">
          <w:delText>33%</w:delText>
        </w:r>
      </w:del>
      <w:ins w:id="2905" w:author="BMS">
        <w:r w:rsidR="000E7E37">
          <w:t> %</w:t>
        </w:r>
      </w:ins>
      <w:r>
        <w:t xml:space="preserve"> bolnikov, ki so se zdravili z imatinibom (popoln citogenetski odziv pri </w:t>
      </w:r>
      <w:ins w:id="2906" w:author="BMS">
        <w:r w:rsidR="000E7E37">
          <w:t>18</w:t>
        </w:r>
      </w:ins>
      <w:del w:id="2907" w:author="BMS">
        <w:r w:rsidDel="000E7E37">
          <w:delText>18%</w:delText>
        </w:r>
      </w:del>
      <w:ins w:id="2908" w:author="BMS">
        <w:r w:rsidR="000E7E37">
          <w:t> %</w:t>
        </w:r>
      </w:ins>
      <w:r>
        <w:t xml:space="preserve">) pred zamenjavo zdravljenja. Pri bolnikih, ki so se pred vključitvijo v študijo zdravili z imatinibom v odmerku 400 mg, je bil v skupini, ki je prejemala dasatinib dober citogenetski odziv dosežen pri </w:t>
      </w:r>
      <w:ins w:id="2909" w:author="BMS">
        <w:r w:rsidR="000E7E37">
          <w:t>61</w:t>
        </w:r>
      </w:ins>
      <w:del w:id="2910" w:author="BMS">
        <w:r w:rsidDel="000E7E37">
          <w:delText>61%</w:delText>
        </w:r>
      </w:del>
      <w:ins w:id="2911" w:author="BMS">
        <w:r w:rsidR="000E7E37">
          <w:t> %</w:t>
        </w:r>
      </w:ins>
      <w:r>
        <w:t xml:space="preserve"> bolnikov, v skupini, ki je prejemala </w:t>
      </w:r>
      <w:proofErr w:type="spellStart"/>
      <w:r>
        <w:t>imatinib</w:t>
      </w:r>
      <w:proofErr w:type="spellEnd"/>
      <w:r>
        <w:t xml:space="preserve">, pa pri </w:t>
      </w:r>
      <w:ins w:id="2912" w:author="BMS">
        <w:r w:rsidR="000E7E37">
          <w:t>50</w:t>
        </w:r>
      </w:ins>
      <w:del w:id="2913" w:author="BMS">
        <w:r w:rsidDel="000E7E37">
          <w:delText>50%</w:delText>
        </w:r>
      </w:del>
      <w:ins w:id="2914" w:author="BMS">
        <w:r w:rsidR="000E7E37">
          <w:t> %</w:t>
        </w:r>
      </w:ins>
      <w:r>
        <w:t xml:space="preserve"> bolnikov.</w:t>
      </w:r>
    </w:p>
    <w:p w14:paraId="737AA76F" w14:textId="77777777" w:rsidR="004E6977" w:rsidRDefault="00032926" w:rsidP="00052EBF">
      <w:pPr>
        <w:pStyle w:val="EMEABodyText"/>
        <w:rPr>
          <w:ins w:id="2915" w:author="BMS"/>
        </w:rPr>
      </w:pPr>
      <w:r>
        <w:t>Na osnovi Kaplan</w:t>
      </w:r>
      <w:r>
        <w:noBreakHyphen/>
        <w:t xml:space="preserve">Meierjeve ocene se je pri zdravljenju z dasatinibom dober citogenetski odziv ohranil 1 leto pri </w:t>
      </w:r>
      <w:ins w:id="2916" w:author="BMS">
        <w:r w:rsidR="000E7E37">
          <w:t>92</w:t>
        </w:r>
      </w:ins>
      <w:del w:id="2917" w:author="BMS">
        <w:r w:rsidDel="000E7E37">
          <w:delText>92%</w:delText>
        </w:r>
      </w:del>
      <w:ins w:id="2918" w:author="BMS">
        <w:r w:rsidR="000E7E37">
          <w:t> %</w:t>
        </w:r>
      </w:ins>
      <w:r>
        <w:t xml:space="preserve"> bolnikov (</w:t>
      </w:r>
      <w:del w:id="2919" w:author="BMS">
        <w:r w:rsidDel="00B96F35">
          <w:delText>95%</w:delText>
        </w:r>
      </w:del>
      <w:ins w:id="2920" w:author="BMS">
        <w:r w:rsidR="00B96F35">
          <w:t>95</w:t>
        </w:r>
        <w:r w:rsidR="00B96F35">
          <w:noBreakHyphen/>
          <w:t>%</w:t>
        </w:r>
      </w:ins>
      <w:r>
        <w:t xml:space="preserve"> interval zaupanja: [</w:t>
      </w:r>
      <w:ins w:id="2921" w:author="BMS">
        <w:r w:rsidR="000E7E37">
          <w:t>85</w:t>
        </w:r>
      </w:ins>
      <w:del w:id="2922" w:author="BMS">
        <w:r w:rsidDel="000E7E37">
          <w:delText>85%</w:delText>
        </w:r>
      </w:del>
      <w:ins w:id="2923" w:author="BMS">
        <w:r w:rsidR="000E7E37">
          <w:t> %</w:t>
        </w:r>
      </w:ins>
      <w:del w:id="2924" w:author="BMS">
        <w:r w:rsidDel="004E6977">
          <w:delText> </w:delText>
        </w:r>
      </w:del>
      <w:ins w:id="2925" w:author="BMS">
        <w:r w:rsidR="004E6977">
          <w:t>–</w:t>
        </w:r>
      </w:ins>
      <w:del w:id="2926" w:author="BMS">
        <w:r w:rsidDel="004E6977">
          <w:noBreakHyphen/>
          <w:delText> </w:delText>
        </w:r>
      </w:del>
      <w:ins w:id="2927" w:author="BMS">
        <w:r w:rsidR="000E7E37">
          <w:t>100</w:t>
        </w:r>
      </w:ins>
      <w:del w:id="2928" w:author="BMS">
        <w:r w:rsidDel="000E7E37">
          <w:delText>100%</w:delText>
        </w:r>
      </w:del>
      <w:ins w:id="2929" w:author="BMS">
        <w:r w:rsidR="000E7E37">
          <w:t> %</w:t>
        </w:r>
      </w:ins>
      <w:r>
        <w:t xml:space="preserve">]) (popoln citogenetski odziv pri </w:t>
      </w:r>
      <w:ins w:id="2930" w:author="BMS">
        <w:r w:rsidR="000E7E37">
          <w:t>97</w:t>
        </w:r>
      </w:ins>
      <w:del w:id="2931" w:author="BMS">
        <w:r w:rsidDel="000E7E37">
          <w:delText>97%</w:delText>
        </w:r>
      </w:del>
      <w:ins w:id="2932" w:author="BMS">
        <w:r w:rsidR="000E7E37">
          <w:t> %</w:t>
        </w:r>
      </w:ins>
      <w:r>
        <w:t xml:space="preserve"> bolnikov, </w:t>
      </w:r>
      <w:del w:id="2933" w:author="BMS">
        <w:r w:rsidDel="00B96F35">
          <w:delText>95%</w:delText>
        </w:r>
      </w:del>
      <w:ins w:id="2934" w:author="BMS">
        <w:r w:rsidR="00B96F35">
          <w:t>95</w:t>
        </w:r>
        <w:r w:rsidR="00B96F35">
          <w:noBreakHyphen/>
          <w:t>%</w:t>
        </w:r>
      </w:ins>
      <w:r>
        <w:t xml:space="preserve"> interval zaupanja: [</w:t>
      </w:r>
      <w:ins w:id="2935" w:author="BMS">
        <w:r w:rsidR="000E7E37">
          <w:t>92</w:t>
        </w:r>
      </w:ins>
      <w:del w:id="2936" w:author="BMS">
        <w:r w:rsidDel="000E7E37">
          <w:delText>92%</w:delText>
        </w:r>
      </w:del>
      <w:ins w:id="2937" w:author="BMS">
        <w:r w:rsidR="000E7E37">
          <w:t> %</w:t>
        </w:r>
      </w:ins>
      <w:del w:id="2938" w:author="BMS">
        <w:r w:rsidDel="004E6977">
          <w:delText> </w:delText>
        </w:r>
      </w:del>
      <w:ins w:id="2939" w:author="BMS">
        <w:r w:rsidR="004E6977">
          <w:t>–</w:t>
        </w:r>
      </w:ins>
      <w:del w:id="2940" w:author="BMS">
        <w:r w:rsidDel="004E6977">
          <w:noBreakHyphen/>
          <w:delText> </w:delText>
        </w:r>
      </w:del>
      <w:ins w:id="2941" w:author="BMS">
        <w:r w:rsidR="000E7E37">
          <w:t>100</w:t>
        </w:r>
      </w:ins>
      <w:del w:id="2942" w:author="BMS">
        <w:r w:rsidDel="000E7E37">
          <w:delText>100%</w:delText>
        </w:r>
      </w:del>
      <w:ins w:id="2943" w:author="BMS">
        <w:r w:rsidR="000E7E37">
          <w:t> %</w:t>
        </w:r>
      </w:ins>
      <w:r>
        <w:t xml:space="preserve">]), pri zdravljenju z </w:t>
      </w:r>
      <w:proofErr w:type="spellStart"/>
      <w:r>
        <w:t>imatinibom</w:t>
      </w:r>
      <w:proofErr w:type="spellEnd"/>
      <w:r>
        <w:t xml:space="preserve"> pa pri </w:t>
      </w:r>
      <w:ins w:id="2944" w:author="BMS">
        <w:r w:rsidR="000E7E37">
          <w:t>74</w:t>
        </w:r>
      </w:ins>
      <w:del w:id="2945" w:author="BMS">
        <w:r w:rsidDel="000E7E37">
          <w:delText>74%</w:delText>
        </w:r>
      </w:del>
      <w:ins w:id="2946" w:author="BMS">
        <w:r w:rsidR="000E7E37">
          <w:t> %</w:t>
        </w:r>
      </w:ins>
      <w:r>
        <w:t xml:space="preserve"> bolnikov (</w:t>
      </w:r>
      <w:del w:id="2947" w:author="BMS">
        <w:r w:rsidDel="00B96F35">
          <w:delText>95%</w:delText>
        </w:r>
      </w:del>
      <w:ins w:id="2948" w:author="BMS">
        <w:r w:rsidR="00B96F35">
          <w:t>95</w:t>
        </w:r>
        <w:r w:rsidR="00B96F35">
          <w:noBreakHyphen/>
          <w:t>%</w:t>
        </w:r>
      </w:ins>
      <w:r>
        <w:t xml:space="preserve"> interval zaupanja: [</w:t>
      </w:r>
      <w:ins w:id="2949" w:author="BMS">
        <w:r w:rsidR="000E7E37">
          <w:t>49</w:t>
        </w:r>
      </w:ins>
      <w:del w:id="2950" w:author="BMS">
        <w:r w:rsidDel="000E7E37">
          <w:delText>49%</w:delText>
        </w:r>
      </w:del>
      <w:ins w:id="2951" w:author="BMS">
        <w:r w:rsidR="000E7E37">
          <w:t> %</w:t>
        </w:r>
      </w:ins>
      <w:del w:id="2952" w:author="BMS">
        <w:r w:rsidDel="004E6977">
          <w:delText> </w:delText>
        </w:r>
      </w:del>
      <w:ins w:id="2953" w:author="BMS">
        <w:r w:rsidR="004E6977">
          <w:t>–</w:t>
        </w:r>
      </w:ins>
      <w:del w:id="2954" w:author="BMS">
        <w:r w:rsidDel="004E6977">
          <w:noBreakHyphen/>
          <w:delText> </w:delText>
        </w:r>
      </w:del>
      <w:ins w:id="2955" w:author="BMS">
        <w:r w:rsidR="000E7E37">
          <w:t>100</w:t>
        </w:r>
      </w:ins>
      <w:del w:id="2956" w:author="BMS">
        <w:r w:rsidDel="000E7E37">
          <w:delText>100%</w:delText>
        </w:r>
      </w:del>
      <w:ins w:id="2957" w:author="BMS">
        <w:r w:rsidR="000E7E37">
          <w:t> %</w:t>
        </w:r>
      </w:ins>
      <w:r>
        <w:t xml:space="preserve">]) (popoln citogenetski odziv pri </w:t>
      </w:r>
      <w:ins w:id="2958" w:author="BMS">
        <w:r w:rsidR="000E7E37">
          <w:t>100</w:t>
        </w:r>
      </w:ins>
      <w:del w:id="2959" w:author="BMS">
        <w:r w:rsidDel="000E7E37">
          <w:delText>100%</w:delText>
        </w:r>
      </w:del>
      <w:ins w:id="2960" w:author="BMS">
        <w:r w:rsidR="000E7E37">
          <w:t> %</w:t>
        </w:r>
      </w:ins>
      <w:r>
        <w:t xml:space="preserve"> bolnikov). Pri zdravljenju z dasatinibom se je dober citogenetski odziv ohranil 18 mesecev pri </w:t>
      </w:r>
      <w:ins w:id="2961" w:author="BMS">
        <w:r w:rsidR="000E7E37">
          <w:t>90</w:t>
        </w:r>
      </w:ins>
      <w:del w:id="2962" w:author="BMS">
        <w:r w:rsidDel="000E7E37">
          <w:delText>90%</w:delText>
        </w:r>
      </w:del>
      <w:ins w:id="2963" w:author="BMS">
        <w:r w:rsidR="000E7E37">
          <w:t> %</w:t>
        </w:r>
      </w:ins>
      <w:r>
        <w:t xml:space="preserve"> bolnikov (</w:t>
      </w:r>
      <w:del w:id="2964" w:author="BMS">
        <w:r w:rsidDel="00B96F35">
          <w:delText>95%</w:delText>
        </w:r>
      </w:del>
      <w:ins w:id="2965" w:author="BMS">
        <w:r w:rsidR="00B96F35">
          <w:t>95</w:t>
        </w:r>
        <w:r w:rsidR="00B96F35">
          <w:noBreakHyphen/>
          <w:t>%</w:t>
        </w:r>
      </w:ins>
      <w:r>
        <w:t xml:space="preserve"> interval zaupanja: [</w:t>
      </w:r>
      <w:ins w:id="2966" w:author="BMS">
        <w:r w:rsidR="000E7E37">
          <w:t>82</w:t>
        </w:r>
      </w:ins>
      <w:del w:id="2967" w:author="BMS">
        <w:r w:rsidDel="000E7E37">
          <w:delText>82%</w:delText>
        </w:r>
      </w:del>
      <w:ins w:id="2968" w:author="BMS">
        <w:r w:rsidR="000E7E37">
          <w:t> %</w:t>
        </w:r>
      </w:ins>
      <w:del w:id="2969" w:author="BMS">
        <w:r w:rsidDel="004E6977">
          <w:delText> </w:delText>
        </w:r>
      </w:del>
      <w:ins w:id="2970" w:author="BMS">
        <w:r w:rsidR="004E6977">
          <w:t>–</w:t>
        </w:r>
      </w:ins>
      <w:del w:id="2971" w:author="BMS">
        <w:r w:rsidDel="004E6977">
          <w:noBreakHyphen/>
          <w:delText> </w:delText>
        </w:r>
      </w:del>
      <w:ins w:id="2972" w:author="BMS">
        <w:r w:rsidR="000E7E37">
          <w:t>98</w:t>
        </w:r>
      </w:ins>
      <w:del w:id="2973" w:author="BMS">
        <w:r w:rsidDel="000E7E37">
          <w:delText>98%</w:delText>
        </w:r>
      </w:del>
      <w:ins w:id="2974" w:author="BMS">
        <w:r w:rsidR="000E7E37">
          <w:t> %</w:t>
        </w:r>
      </w:ins>
      <w:r>
        <w:t xml:space="preserve">]) (popoln citogenetski odziv pri </w:t>
      </w:r>
      <w:ins w:id="2975" w:author="BMS">
        <w:r w:rsidR="000E7E37">
          <w:t>94</w:t>
        </w:r>
      </w:ins>
      <w:del w:id="2976" w:author="BMS">
        <w:r w:rsidDel="000E7E37">
          <w:delText>94%</w:delText>
        </w:r>
      </w:del>
      <w:ins w:id="2977" w:author="BMS">
        <w:r w:rsidR="000E7E37">
          <w:t> %</w:t>
        </w:r>
      </w:ins>
      <w:r>
        <w:t xml:space="preserve"> bolnikov, </w:t>
      </w:r>
      <w:del w:id="2978" w:author="BMS">
        <w:r w:rsidDel="00B96F35">
          <w:delText>95%</w:delText>
        </w:r>
      </w:del>
      <w:ins w:id="2979" w:author="BMS">
        <w:r w:rsidR="00B96F35">
          <w:t>95</w:t>
        </w:r>
        <w:r w:rsidR="00B96F35">
          <w:noBreakHyphen/>
          <w:t>%</w:t>
        </w:r>
      </w:ins>
      <w:r>
        <w:t xml:space="preserve"> interval zaupanja: [</w:t>
      </w:r>
      <w:ins w:id="2980" w:author="BMS">
        <w:r w:rsidR="000E7E37">
          <w:t>87</w:t>
        </w:r>
      </w:ins>
      <w:del w:id="2981" w:author="BMS">
        <w:r w:rsidDel="000E7E37">
          <w:delText>87%</w:delText>
        </w:r>
      </w:del>
      <w:ins w:id="2982" w:author="BMS">
        <w:r w:rsidR="000E7E37">
          <w:t> %</w:t>
        </w:r>
      </w:ins>
      <w:del w:id="2983" w:author="BMS">
        <w:r w:rsidDel="004E6977">
          <w:delText> </w:delText>
        </w:r>
      </w:del>
      <w:ins w:id="2984" w:author="BMS">
        <w:r w:rsidR="004E6977">
          <w:t>–</w:t>
        </w:r>
      </w:ins>
      <w:del w:id="2985" w:author="BMS">
        <w:r w:rsidDel="004E6977">
          <w:noBreakHyphen/>
          <w:delText> </w:delText>
        </w:r>
      </w:del>
      <w:ins w:id="2986" w:author="BMS">
        <w:r w:rsidR="000E7E37">
          <w:t>100</w:t>
        </w:r>
      </w:ins>
      <w:del w:id="2987" w:author="BMS">
        <w:r w:rsidDel="000E7E37">
          <w:delText>100%</w:delText>
        </w:r>
      </w:del>
      <w:ins w:id="2988" w:author="BMS">
        <w:r w:rsidR="000E7E37">
          <w:t> %</w:t>
        </w:r>
      </w:ins>
      <w:r>
        <w:t xml:space="preserve">]), pri zdravljenju z </w:t>
      </w:r>
      <w:proofErr w:type="spellStart"/>
      <w:r>
        <w:t>imatinibom</w:t>
      </w:r>
      <w:proofErr w:type="spellEnd"/>
      <w:r>
        <w:t xml:space="preserve"> pa pri </w:t>
      </w:r>
      <w:ins w:id="2989" w:author="BMS">
        <w:r w:rsidR="000E7E37">
          <w:t>74</w:t>
        </w:r>
      </w:ins>
      <w:del w:id="2990" w:author="BMS">
        <w:r w:rsidDel="000E7E37">
          <w:delText>74%</w:delText>
        </w:r>
      </w:del>
      <w:ins w:id="2991" w:author="BMS">
        <w:r w:rsidR="000E7E37">
          <w:t> %</w:t>
        </w:r>
      </w:ins>
      <w:r>
        <w:t xml:space="preserve"> bolnikov (</w:t>
      </w:r>
      <w:del w:id="2992" w:author="BMS">
        <w:r w:rsidDel="00B96F35">
          <w:delText>95%</w:delText>
        </w:r>
      </w:del>
      <w:ins w:id="2993" w:author="BMS">
        <w:r w:rsidR="00B96F35">
          <w:t>95</w:t>
        </w:r>
        <w:r w:rsidR="00B96F35">
          <w:noBreakHyphen/>
          <w:t>%</w:t>
        </w:r>
      </w:ins>
      <w:r>
        <w:t xml:space="preserve"> interval zaupanja: </w:t>
      </w:r>
    </w:p>
    <w:p w14:paraId="43763ED7" w14:textId="77777777" w:rsidR="00052EBF" w:rsidRPr="00014096" w:rsidRDefault="00032926" w:rsidP="00052EBF">
      <w:pPr>
        <w:pStyle w:val="EMEABodyText"/>
      </w:pPr>
      <w:r>
        <w:t>[</w:t>
      </w:r>
      <w:ins w:id="2994" w:author="BMS">
        <w:r w:rsidR="000E7E37">
          <w:t>49</w:t>
        </w:r>
      </w:ins>
      <w:del w:id="2995" w:author="BMS">
        <w:r w:rsidDel="000E7E37">
          <w:delText>49%</w:delText>
        </w:r>
      </w:del>
      <w:ins w:id="2996" w:author="BMS">
        <w:r w:rsidR="000E7E37">
          <w:t> %</w:t>
        </w:r>
      </w:ins>
      <w:del w:id="2997" w:author="BMS">
        <w:r w:rsidDel="004E6977">
          <w:delText> </w:delText>
        </w:r>
      </w:del>
      <w:ins w:id="2998" w:author="BMS">
        <w:r w:rsidR="004E6977">
          <w:t>–</w:t>
        </w:r>
      </w:ins>
      <w:del w:id="2999" w:author="BMS">
        <w:r w:rsidDel="004E6977">
          <w:noBreakHyphen/>
          <w:delText> </w:delText>
        </w:r>
      </w:del>
      <w:ins w:id="3000" w:author="BMS">
        <w:r w:rsidR="000E7E37">
          <w:t>100</w:t>
        </w:r>
      </w:ins>
      <w:del w:id="3001" w:author="BMS">
        <w:r w:rsidDel="000E7E37">
          <w:delText>100%</w:delText>
        </w:r>
      </w:del>
      <w:ins w:id="3002" w:author="BMS">
        <w:r w:rsidR="000E7E37">
          <w:t> %</w:t>
        </w:r>
      </w:ins>
      <w:r>
        <w:t xml:space="preserve">]) (popoln citogenetski odziv pri </w:t>
      </w:r>
      <w:ins w:id="3003" w:author="BMS">
        <w:r w:rsidR="000E7E37">
          <w:t>100</w:t>
        </w:r>
      </w:ins>
      <w:del w:id="3004" w:author="BMS">
        <w:r w:rsidDel="000E7E37">
          <w:delText>100%</w:delText>
        </w:r>
      </w:del>
      <w:ins w:id="3005" w:author="BMS">
        <w:r w:rsidR="000E7E37">
          <w:t> %</w:t>
        </w:r>
      </w:ins>
      <w:r>
        <w:t xml:space="preserve"> bolnikov).</w:t>
      </w:r>
    </w:p>
    <w:p w14:paraId="2A559F24" w14:textId="77777777" w:rsidR="00052EBF" w:rsidRPr="00014096" w:rsidRDefault="00052EBF" w:rsidP="00052EBF">
      <w:pPr>
        <w:pStyle w:val="EMEABodyText"/>
      </w:pPr>
    </w:p>
    <w:p w14:paraId="31C6E42C" w14:textId="77777777" w:rsidR="000E7E37" w:rsidRDefault="00032926" w:rsidP="00052EBF">
      <w:pPr>
        <w:pStyle w:val="EMEABodyText"/>
        <w:rPr>
          <w:ins w:id="3006" w:author="BMS"/>
        </w:rPr>
      </w:pPr>
      <w:r>
        <w:t>Na osnovi Kaplan</w:t>
      </w:r>
      <w:r>
        <w:noBreakHyphen/>
        <w:t>Meierjeve ocene je bil pri zdravljenju z dasatinibom delež bolnikov z 1</w:t>
      </w:r>
      <w:r>
        <w:noBreakHyphen/>
        <w:t xml:space="preserve">letnim preživetjem brez progresije bolezni </w:t>
      </w:r>
      <w:ins w:id="3007" w:author="BMS">
        <w:r w:rsidR="000E7E37">
          <w:t>91</w:t>
        </w:r>
      </w:ins>
      <w:del w:id="3008" w:author="BMS">
        <w:r w:rsidDel="000E7E37">
          <w:delText>91%</w:delText>
        </w:r>
      </w:del>
      <w:ins w:id="3009" w:author="BMS">
        <w:r w:rsidR="000E7E37">
          <w:t> %</w:t>
        </w:r>
      </w:ins>
      <w:r>
        <w:t xml:space="preserve"> (</w:t>
      </w:r>
      <w:del w:id="3010" w:author="BMS">
        <w:r w:rsidDel="00B96F35">
          <w:delText>95%</w:delText>
        </w:r>
      </w:del>
      <w:ins w:id="3011" w:author="BMS">
        <w:r w:rsidR="00B96F35">
          <w:t>95</w:t>
        </w:r>
        <w:r w:rsidR="00B96F35">
          <w:noBreakHyphen/>
          <w:t>%</w:t>
        </w:r>
      </w:ins>
      <w:r>
        <w:t xml:space="preserve"> interval zaupanja: [</w:t>
      </w:r>
      <w:ins w:id="3012" w:author="BMS">
        <w:r w:rsidR="000E7E37">
          <w:t>85</w:t>
        </w:r>
      </w:ins>
      <w:del w:id="3013" w:author="BMS">
        <w:r w:rsidDel="000E7E37">
          <w:delText>85%</w:delText>
        </w:r>
      </w:del>
      <w:ins w:id="3014" w:author="BMS">
        <w:r w:rsidR="000E7E37">
          <w:t> %</w:t>
        </w:r>
      </w:ins>
      <w:del w:id="3015" w:author="BMS">
        <w:r w:rsidDel="004E6977">
          <w:delText> </w:delText>
        </w:r>
      </w:del>
      <w:ins w:id="3016" w:author="BMS">
        <w:r w:rsidR="004E6977">
          <w:t>–</w:t>
        </w:r>
      </w:ins>
      <w:del w:id="3017" w:author="BMS">
        <w:r w:rsidDel="004E6977">
          <w:noBreakHyphen/>
          <w:delText> </w:delText>
        </w:r>
      </w:del>
      <w:ins w:id="3018" w:author="BMS">
        <w:r w:rsidR="000E7E37">
          <w:t>97</w:t>
        </w:r>
      </w:ins>
      <w:del w:id="3019" w:author="BMS">
        <w:r w:rsidDel="000E7E37">
          <w:delText>97%</w:delText>
        </w:r>
      </w:del>
      <w:ins w:id="3020" w:author="BMS">
        <w:r w:rsidR="000E7E37">
          <w:t> %</w:t>
        </w:r>
      </w:ins>
      <w:r>
        <w:t xml:space="preserve">]), pri zdravljenju z </w:t>
      </w:r>
      <w:proofErr w:type="spellStart"/>
      <w:r>
        <w:t>imatinibom</w:t>
      </w:r>
      <w:proofErr w:type="spellEnd"/>
      <w:r>
        <w:t xml:space="preserve"> pa </w:t>
      </w:r>
      <w:ins w:id="3021" w:author="BMS">
        <w:r w:rsidR="000E7E37">
          <w:t>73</w:t>
        </w:r>
      </w:ins>
      <w:del w:id="3022" w:author="BMS">
        <w:r w:rsidDel="000E7E37">
          <w:delText>73%</w:delText>
        </w:r>
      </w:del>
      <w:ins w:id="3023" w:author="BMS">
        <w:r w:rsidR="000E7E37">
          <w:t> %</w:t>
        </w:r>
      </w:ins>
      <w:r>
        <w:t xml:space="preserve"> (</w:t>
      </w:r>
      <w:del w:id="3024" w:author="BMS">
        <w:r w:rsidDel="00B96F35">
          <w:delText>95%</w:delText>
        </w:r>
      </w:del>
      <w:ins w:id="3025" w:author="BMS">
        <w:r w:rsidR="00B96F35">
          <w:t>95</w:t>
        </w:r>
        <w:r w:rsidR="00B96F35">
          <w:noBreakHyphen/>
          <w:t>%</w:t>
        </w:r>
      </w:ins>
      <w:r>
        <w:t xml:space="preserve"> interval zaupanja: [</w:t>
      </w:r>
      <w:ins w:id="3026" w:author="BMS">
        <w:r w:rsidR="000E7E37">
          <w:t>54</w:t>
        </w:r>
      </w:ins>
      <w:del w:id="3027" w:author="BMS">
        <w:r w:rsidDel="000E7E37">
          <w:delText>54%</w:delText>
        </w:r>
      </w:del>
      <w:ins w:id="3028" w:author="BMS">
        <w:r w:rsidR="000E7E37">
          <w:t> %</w:t>
        </w:r>
        <w:r w:rsidR="004E6977">
          <w:t>–</w:t>
        </w:r>
      </w:ins>
      <w:del w:id="3029" w:author="BMS">
        <w:r w:rsidDel="004E6977">
          <w:noBreakHyphen/>
        </w:r>
      </w:del>
      <w:ins w:id="3030" w:author="BMS">
        <w:r w:rsidR="000E7E37">
          <w:t>91</w:t>
        </w:r>
      </w:ins>
      <w:del w:id="3031" w:author="BMS">
        <w:r w:rsidDel="000E7E37">
          <w:delText>91%</w:delText>
        </w:r>
      </w:del>
      <w:ins w:id="3032" w:author="BMS">
        <w:r w:rsidR="000E7E37">
          <w:t> %</w:t>
        </w:r>
      </w:ins>
      <w:r>
        <w:t>]). Delež bolnikov z 2</w:t>
      </w:r>
      <w:r>
        <w:noBreakHyphen/>
        <w:t xml:space="preserve">letnim preživetjem brez progresije bolezni je bil pri zdravljenju z </w:t>
      </w:r>
      <w:proofErr w:type="spellStart"/>
      <w:r>
        <w:t>dasatinibom</w:t>
      </w:r>
      <w:proofErr w:type="spellEnd"/>
      <w:r>
        <w:t xml:space="preserve"> </w:t>
      </w:r>
      <w:ins w:id="3033" w:author="BMS">
        <w:r w:rsidR="000E7E37">
          <w:t>86</w:t>
        </w:r>
      </w:ins>
      <w:del w:id="3034" w:author="BMS">
        <w:r w:rsidDel="000E7E37">
          <w:delText>86%</w:delText>
        </w:r>
      </w:del>
      <w:ins w:id="3035" w:author="BMS">
        <w:r w:rsidR="000E7E37">
          <w:t> %</w:t>
        </w:r>
      </w:ins>
      <w:r>
        <w:t xml:space="preserve"> (</w:t>
      </w:r>
      <w:del w:id="3036" w:author="BMS">
        <w:r w:rsidDel="00B96F35">
          <w:delText>95%</w:delText>
        </w:r>
      </w:del>
      <w:ins w:id="3037" w:author="BMS">
        <w:r w:rsidR="00B96F35">
          <w:t>95</w:t>
        </w:r>
        <w:r w:rsidR="00B96F35">
          <w:noBreakHyphen/>
          <w:t>%</w:t>
        </w:r>
      </w:ins>
      <w:r>
        <w:t xml:space="preserve"> interval zaupanja: </w:t>
      </w:r>
    </w:p>
    <w:p w14:paraId="362C3963" w14:textId="77777777" w:rsidR="00052EBF" w:rsidRPr="00014096" w:rsidRDefault="00032926" w:rsidP="00052EBF">
      <w:pPr>
        <w:pStyle w:val="EMEABodyText"/>
        <w:rPr>
          <w:bCs/>
          <w:i/>
        </w:rPr>
      </w:pPr>
      <w:r>
        <w:t>[</w:t>
      </w:r>
      <w:ins w:id="3038" w:author="BMS">
        <w:r w:rsidR="000E7E37">
          <w:t>78</w:t>
        </w:r>
      </w:ins>
      <w:del w:id="3039" w:author="BMS">
        <w:r w:rsidDel="000E7E37">
          <w:delText>78%</w:delText>
        </w:r>
      </w:del>
      <w:ins w:id="3040" w:author="BMS">
        <w:r w:rsidR="000E7E37">
          <w:t> %</w:t>
        </w:r>
      </w:ins>
      <w:del w:id="3041" w:author="BMS">
        <w:r w:rsidDel="004E6977">
          <w:delText> </w:delText>
        </w:r>
      </w:del>
      <w:ins w:id="3042" w:author="BMS">
        <w:r w:rsidR="004E6977">
          <w:t>–</w:t>
        </w:r>
      </w:ins>
      <w:del w:id="3043" w:author="BMS">
        <w:r w:rsidDel="004E6977">
          <w:noBreakHyphen/>
          <w:delText> </w:delText>
        </w:r>
      </w:del>
      <w:ins w:id="3044" w:author="BMS">
        <w:r w:rsidR="000E7E37">
          <w:t>93</w:t>
        </w:r>
      </w:ins>
      <w:del w:id="3045" w:author="BMS">
        <w:r w:rsidDel="000E7E37">
          <w:delText>93%</w:delText>
        </w:r>
      </w:del>
      <w:ins w:id="3046" w:author="BMS">
        <w:r w:rsidR="000E7E37">
          <w:t> %</w:t>
        </w:r>
      </w:ins>
      <w:r>
        <w:t xml:space="preserve">]), pri zdravljenju z </w:t>
      </w:r>
      <w:proofErr w:type="spellStart"/>
      <w:r>
        <w:t>imatinibom</w:t>
      </w:r>
      <w:proofErr w:type="spellEnd"/>
      <w:r>
        <w:t xml:space="preserve"> pa </w:t>
      </w:r>
      <w:ins w:id="3047" w:author="BMS">
        <w:r w:rsidR="000E7E37">
          <w:t>65</w:t>
        </w:r>
      </w:ins>
      <w:del w:id="3048" w:author="BMS">
        <w:r w:rsidDel="000E7E37">
          <w:delText>65%</w:delText>
        </w:r>
      </w:del>
      <w:ins w:id="3049" w:author="BMS">
        <w:r w:rsidR="000E7E37">
          <w:t> %</w:t>
        </w:r>
      </w:ins>
      <w:r>
        <w:t xml:space="preserve"> (</w:t>
      </w:r>
      <w:del w:id="3050" w:author="BMS">
        <w:r w:rsidDel="00B96F35">
          <w:delText>95%</w:delText>
        </w:r>
      </w:del>
      <w:ins w:id="3051" w:author="BMS">
        <w:r w:rsidR="00B96F35">
          <w:t>95</w:t>
        </w:r>
        <w:r w:rsidR="00B96F35">
          <w:noBreakHyphen/>
          <w:t>%</w:t>
        </w:r>
      </w:ins>
      <w:r>
        <w:t xml:space="preserve"> interval zaupanja: [</w:t>
      </w:r>
      <w:ins w:id="3052" w:author="BMS">
        <w:r w:rsidR="000E7E37">
          <w:t>43</w:t>
        </w:r>
      </w:ins>
      <w:del w:id="3053" w:author="BMS">
        <w:r w:rsidDel="000E7E37">
          <w:delText>43%</w:delText>
        </w:r>
      </w:del>
      <w:ins w:id="3054" w:author="BMS">
        <w:r w:rsidR="000E7E37">
          <w:t> %</w:t>
        </w:r>
        <w:r w:rsidR="004E6977">
          <w:t>–</w:t>
        </w:r>
      </w:ins>
      <w:del w:id="3055" w:author="BMS">
        <w:r w:rsidDel="004E6977">
          <w:noBreakHyphen/>
        </w:r>
      </w:del>
      <w:ins w:id="3056" w:author="BMS">
        <w:r w:rsidR="000E7E37">
          <w:t>87</w:t>
        </w:r>
      </w:ins>
      <w:del w:id="3057" w:author="BMS">
        <w:r w:rsidDel="000E7E37">
          <w:delText>87%</w:delText>
        </w:r>
      </w:del>
      <w:ins w:id="3058" w:author="BMS">
        <w:r w:rsidR="000E7E37">
          <w:t> %</w:t>
        </w:r>
      </w:ins>
      <w:r>
        <w:t>]).</w:t>
      </w:r>
    </w:p>
    <w:p w14:paraId="59A256CB" w14:textId="77777777" w:rsidR="00052EBF" w:rsidRPr="00014096" w:rsidRDefault="00052EBF" w:rsidP="00052EBF">
      <w:pPr>
        <w:pStyle w:val="EMEABodyText"/>
      </w:pPr>
    </w:p>
    <w:p w14:paraId="43E87CB1" w14:textId="77777777" w:rsidR="00052EBF" w:rsidRPr="00014096" w:rsidRDefault="00032926" w:rsidP="00052EBF">
      <w:pPr>
        <w:pStyle w:val="EMEABodyText"/>
      </w:pPr>
      <w:r>
        <w:t xml:space="preserve">V skupini, ki je prejemala dasatinib, je bilo zdravljenje neuspešno pri skupno </w:t>
      </w:r>
      <w:ins w:id="3059" w:author="BMS">
        <w:r w:rsidR="000E7E37">
          <w:t>43</w:t>
        </w:r>
      </w:ins>
      <w:del w:id="3060" w:author="BMS">
        <w:r w:rsidDel="000E7E37">
          <w:delText>43%</w:delText>
        </w:r>
      </w:del>
      <w:ins w:id="3061" w:author="BMS">
        <w:r w:rsidR="000E7E37">
          <w:t> %</w:t>
        </w:r>
      </w:ins>
      <w:r>
        <w:t xml:space="preserve"> bolnikov, v skupini, ki je prejemala imatinib, pa pri skupno </w:t>
      </w:r>
      <w:ins w:id="3062" w:author="BMS">
        <w:r w:rsidR="000E7E37">
          <w:t>82</w:t>
        </w:r>
      </w:ins>
      <w:del w:id="3063" w:author="BMS">
        <w:r w:rsidDel="000E7E37">
          <w:delText>82%</w:delText>
        </w:r>
      </w:del>
      <w:ins w:id="3064" w:author="BMS">
        <w:r w:rsidR="000E7E37">
          <w:t> %</w:t>
        </w:r>
      </w:ins>
      <w:r>
        <w:t xml:space="preserve"> bolnikov. Neuspeh zdravljenja je bil definiran kot napredovanje bolezni ali prehod na drugo obliko zdravljenja (pomanjkanje odziva, neprenašanje študijskega zdravila, itd.).</w:t>
      </w:r>
    </w:p>
    <w:p w14:paraId="49046F10" w14:textId="77777777" w:rsidR="00052EBF" w:rsidRPr="00014096" w:rsidRDefault="00052EBF" w:rsidP="00052EBF">
      <w:pPr>
        <w:pStyle w:val="EMEABodyText"/>
      </w:pPr>
    </w:p>
    <w:p w14:paraId="4A258DB5" w14:textId="77777777" w:rsidR="00052EBF" w:rsidRPr="00014096" w:rsidRDefault="00032926" w:rsidP="00052EBF">
      <w:pPr>
        <w:pStyle w:val="EMEABodyText"/>
      </w:pPr>
      <w:r>
        <w:t>Delež dobrega molekularnega odziva (definiran z vrednostjo prepisa BCR</w:t>
      </w:r>
      <w:r>
        <w:noBreakHyphen/>
        <w:t>ABL/kontrola ≤ 0,</w:t>
      </w:r>
      <w:ins w:id="3065" w:author="BMS">
        <w:r w:rsidR="000E7E37">
          <w:t>1</w:t>
        </w:r>
      </w:ins>
      <w:del w:id="3066" w:author="BMS">
        <w:r w:rsidDel="000E7E37">
          <w:delText>1%</w:delText>
        </w:r>
      </w:del>
      <w:ins w:id="3067" w:author="BMS">
        <w:r w:rsidR="000E7E37">
          <w:t> %</w:t>
        </w:r>
      </w:ins>
      <w:r>
        <w:t xml:space="preserve"> pri kvantitativni </w:t>
      </w:r>
      <w:proofErr w:type="spellStart"/>
      <w:r>
        <w:t>polimerazni</w:t>
      </w:r>
      <w:proofErr w:type="spellEnd"/>
      <w:r>
        <w:t xml:space="preserve"> verižni reakciji v realnem času (RQ</w:t>
      </w:r>
      <w:r>
        <w:noBreakHyphen/>
        <w:t xml:space="preserve">PCR) v vzorcu periferne krvi) pred zamenjavo zdravljenja je bil pri uporabi </w:t>
      </w:r>
      <w:proofErr w:type="spellStart"/>
      <w:r>
        <w:t>dasatiniba</w:t>
      </w:r>
      <w:proofErr w:type="spellEnd"/>
      <w:r>
        <w:t xml:space="preserve"> </w:t>
      </w:r>
      <w:ins w:id="3068" w:author="BMS">
        <w:r w:rsidR="000E7E37">
          <w:t>29</w:t>
        </w:r>
      </w:ins>
      <w:del w:id="3069" w:author="BMS">
        <w:r w:rsidDel="000E7E37">
          <w:delText>29%</w:delText>
        </w:r>
      </w:del>
      <w:ins w:id="3070" w:author="BMS">
        <w:r w:rsidR="000E7E37">
          <w:t> %</w:t>
        </w:r>
      </w:ins>
      <w:r>
        <w:t xml:space="preserve">, pri uporabi </w:t>
      </w:r>
      <w:proofErr w:type="spellStart"/>
      <w:r>
        <w:t>imatiniba</w:t>
      </w:r>
      <w:proofErr w:type="spellEnd"/>
      <w:r>
        <w:t xml:space="preserve"> pa </w:t>
      </w:r>
      <w:ins w:id="3071" w:author="BMS">
        <w:r w:rsidR="000E7E37">
          <w:t>12</w:t>
        </w:r>
      </w:ins>
      <w:del w:id="3072" w:author="BMS">
        <w:r w:rsidDel="000E7E37">
          <w:delText>12%</w:delText>
        </w:r>
      </w:del>
      <w:ins w:id="3073" w:author="BMS">
        <w:r w:rsidR="000E7E37">
          <w:t> %</w:t>
        </w:r>
      </w:ins>
      <w:r>
        <w:t>.</w:t>
      </w:r>
    </w:p>
    <w:p w14:paraId="1DBA2AE1" w14:textId="77777777" w:rsidR="00052EBF" w:rsidRPr="00014096" w:rsidRDefault="00052EBF" w:rsidP="00052EBF">
      <w:pPr>
        <w:pStyle w:val="EMEABodyText"/>
      </w:pPr>
    </w:p>
    <w:p w14:paraId="0A0BB037" w14:textId="77777777" w:rsidR="00052EBF" w:rsidRPr="00014096" w:rsidRDefault="00032926" w:rsidP="00052EBF">
      <w:pPr>
        <w:pStyle w:val="EMEABodyText"/>
        <w:keepNext/>
        <w:rPr>
          <w:i/>
        </w:rPr>
      </w:pPr>
      <w:r>
        <w:rPr>
          <w:i/>
        </w:rPr>
        <w:lastRenderedPageBreak/>
        <w:t>Študija 2</w:t>
      </w:r>
    </w:p>
    <w:p w14:paraId="7D73E37A" w14:textId="77777777" w:rsidR="00052EBF" w:rsidRPr="00014096" w:rsidRDefault="00032926" w:rsidP="00052EBF">
      <w:pPr>
        <w:pStyle w:val="EMEABodyText"/>
      </w:pPr>
      <w:r>
        <w:t xml:space="preserve">Pri bolnikih, ki so bili odporni na imatinib ali ga niso prenašali (to je pri bolnikih, pri katerih se je med zdravljenjem z imatinibom pojavila znatnejša toksičnost, ki je preprečila nadaljnje zdravljenje), je bila izvedena odprta, </w:t>
      </w:r>
      <w:proofErr w:type="spellStart"/>
      <w:r>
        <w:t>enoskupinska</w:t>
      </w:r>
      <w:proofErr w:type="spellEnd"/>
      <w:r>
        <w:t xml:space="preserve"> (</w:t>
      </w:r>
      <w:ins w:id="3074" w:author="BMS">
        <w:r w:rsidR="00F85C07" w:rsidRPr="002400E1">
          <w:rPr>
            <w:i/>
            <w:iCs/>
            <w:rPrChange w:id="3075" w:author="BMS">
              <w:rPr/>
            </w:rPrChange>
          </w:rPr>
          <w:t>"</w:t>
        </w:r>
      </w:ins>
      <w:proofErr w:type="spellStart"/>
      <w:del w:id="3076" w:author="BMS">
        <w:r w:rsidDel="00F85C07">
          <w:rPr>
            <w:i/>
          </w:rPr>
          <w:delText>“</w:delText>
        </w:r>
      </w:del>
      <w:r>
        <w:rPr>
          <w:i/>
        </w:rPr>
        <w:t>single</w:t>
      </w:r>
      <w:r>
        <w:rPr>
          <w:i/>
        </w:rPr>
        <w:noBreakHyphen/>
        <w:t>arm</w:t>
      </w:r>
      <w:proofErr w:type="spellEnd"/>
      <w:ins w:id="3077" w:author="BMS">
        <w:r w:rsidR="00F85C07" w:rsidRPr="00F85C07">
          <w:rPr>
            <w:i/>
          </w:rPr>
          <w:t>"</w:t>
        </w:r>
      </w:ins>
      <w:del w:id="3078" w:author="BMS">
        <w:r w:rsidDel="00F85C07">
          <w:rPr>
            <w:i/>
          </w:rPr>
          <w:delText>”</w:delText>
        </w:r>
      </w:del>
      <w:r>
        <w:t xml:space="preserve">), </w:t>
      </w:r>
      <w:proofErr w:type="spellStart"/>
      <w:r>
        <w:t>multicentrična</w:t>
      </w:r>
      <w:proofErr w:type="spellEnd"/>
      <w:r>
        <w:t xml:space="preserve"> študija.</w:t>
      </w:r>
    </w:p>
    <w:p w14:paraId="61EAB3AF" w14:textId="77777777" w:rsidR="00052EBF" w:rsidRPr="00014096" w:rsidRDefault="00032926" w:rsidP="00052EBF">
      <w:pPr>
        <w:pStyle w:val="EMEABodyText"/>
        <w:rPr>
          <w:bCs/>
          <w:szCs w:val="22"/>
        </w:rPr>
      </w:pPr>
      <w:r>
        <w:t>Dasatinib v odmerku 70 mg dvakrat na dan je skupaj prejemalo 387 bolnikov (288 rezistentnih in 99 intolerantnih). Od diagnoze do začetka zdravljenja je v povprečju minilo 61 mesecev. Večina bolnikov (</w:t>
      </w:r>
      <w:ins w:id="3079" w:author="BMS">
        <w:r w:rsidR="000E7E37">
          <w:t>53</w:t>
        </w:r>
      </w:ins>
      <w:del w:id="3080" w:author="BMS">
        <w:r w:rsidDel="000E7E37">
          <w:delText>53%</w:delText>
        </w:r>
      </w:del>
      <w:ins w:id="3081" w:author="BMS">
        <w:r w:rsidR="000E7E37">
          <w:t> %</w:t>
        </w:r>
      </w:ins>
      <w:r>
        <w:t>) se je pred tem več kot 3 leta zdravila z imatinibom. Bolniki z največjo rezistenco (</w:t>
      </w:r>
      <w:ins w:id="3082" w:author="BMS">
        <w:r w:rsidR="000E7E37">
          <w:t>72</w:t>
        </w:r>
      </w:ins>
      <w:del w:id="3083" w:author="BMS">
        <w:r w:rsidDel="000E7E37">
          <w:delText>72%</w:delText>
        </w:r>
      </w:del>
      <w:ins w:id="3084" w:author="BMS">
        <w:r w:rsidR="000E7E37">
          <w:t> %</w:t>
        </w:r>
      </w:ins>
      <w:r>
        <w:t xml:space="preserve">) so prejemali &gt; 600 mg imatiniba. Razen z </w:t>
      </w:r>
      <w:proofErr w:type="spellStart"/>
      <w:r>
        <w:t>imatinibom</w:t>
      </w:r>
      <w:proofErr w:type="spellEnd"/>
      <w:r>
        <w:t xml:space="preserve"> se je </w:t>
      </w:r>
      <w:ins w:id="3085" w:author="BMS">
        <w:r w:rsidR="000E7E37">
          <w:t>35</w:t>
        </w:r>
      </w:ins>
      <w:del w:id="3086" w:author="BMS">
        <w:r w:rsidDel="000E7E37">
          <w:delText>35%</w:delText>
        </w:r>
      </w:del>
      <w:ins w:id="3087" w:author="BMS">
        <w:r w:rsidR="000E7E37">
          <w:t> %</w:t>
        </w:r>
      </w:ins>
      <w:r>
        <w:t xml:space="preserve"> bolnikov predhodno zdravilo tudi s citotoksično kemoterapijo, </w:t>
      </w:r>
      <w:ins w:id="3088" w:author="BMS">
        <w:r w:rsidR="000E7E37">
          <w:t>65</w:t>
        </w:r>
      </w:ins>
      <w:del w:id="3089" w:author="BMS">
        <w:r w:rsidDel="000E7E37">
          <w:delText>65%</w:delText>
        </w:r>
      </w:del>
      <w:ins w:id="3090" w:author="BMS">
        <w:r w:rsidR="000E7E37">
          <w:t> %</w:t>
        </w:r>
      </w:ins>
      <w:r>
        <w:t xml:space="preserve"> bolnikov z interferonom, pri </w:t>
      </w:r>
      <w:ins w:id="3091" w:author="BMS">
        <w:r w:rsidR="000E7E37">
          <w:t>10</w:t>
        </w:r>
      </w:ins>
      <w:del w:id="3092" w:author="BMS">
        <w:r w:rsidDel="000E7E37">
          <w:delText>10%</w:delText>
        </w:r>
      </w:del>
      <w:ins w:id="3093" w:author="BMS">
        <w:r w:rsidR="000E7E37">
          <w:t> %</w:t>
        </w:r>
      </w:ins>
      <w:r>
        <w:t xml:space="preserve"> bolnikov pa je bila predhodno opravljena presaditev krvotvornih matičnih celic. Pri </w:t>
      </w:r>
      <w:ins w:id="3094" w:author="BMS">
        <w:r w:rsidR="000E7E37">
          <w:t>38</w:t>
        </w:r>
      </w:ins>
      <w:del w:id="3095" w:author="BMS">
        <w:r w:rsidDel="000E7E37">
          <w:delText>38%</w:delText>
        </w:r>
      </w:del>
      <w:ins w:id="3096" w:author="BMS">
        <w:r w:rsidR="000E7E37">
          <w:t> %</w:t>
        </w:r>
      </w:ins>
      <w:r>
        <w:t xml:space="preserve"> bolnikov so bile v izhodišču prisotne mutacije, povezane z odpornostjo na imatinib. Zdravljenje z dasatinibom je v povprečju trajalo 24 mesecev, pri </w:t>
      </w:r>
      <w:ins w:id="3097" w:author="BMS">
        <w:r w:rsidR="000E7E37">
          <w:t>51</w:t>
        </w:r>
      </w:ins>
      <w:del w:id="3098" w:author="BMS">
        <w:r w:rsidDel="000E7E37">
          <w:delText>51%</w:delText>
        </w:r>
      </w:del>
      <w:ins w:id="3099" w:author="BMS">
        <w:r w:rsidR="000E7E37">
          <w:t> %</w:t>
        </w:r>
      </w:ins>
      <w:r>
        <w:t xml:space="preserve"> bolnikov je zdravljenje do danes trajalo dlje kot 24 mesecev. Rezultati učinkovitosti so predstavljeni v preglednici 11. Dober citogenetski odziv je bil dosežen pri </w:t>
      </w:r>
      <w:ins w:id="3100" w:author="BMS">
        <w:r w:rsidR="000E7E37">
          <w:t>55</w:t>
        </w:r>
      </w:ins>
      <w:del w:id="3101" w:author="BMS">
        <w:r w:rsidDel="000E7E37">
          <w:delText>55%</w:delText>
        </w:r>
      </w:del>
      <w:ins w:id="3102" w:author="BMS">
        <w:r w:rsidR="000E7E37">
          <w:t> %</w:t>
        </w:r>
      </w:ins>
      <w:r>
        <w:t xml:space="preserve"> bolnikov, ki so bili odporni na </w:t>
      </w:r>
      <w:proofErr w:type="spellStart"/>
      <w:r>
        <w:t>imatinib</w:t>
      </w:r>
      <w:proofErr w:type="spellEnd"/>
      <w:r>
        <w:t xml:space="preserve">, in </w:t>
      </w:r>
      <w:ins w:id="3103" w:author="BMS">
        <w:r w:rsidR="000E7E37">
          <w:t>82</w:t>
        </w:r>
      </w:ins>
      <w:del w:id="3104" w:author="BMS">
        <w:r w:rsidDel="000E7E37">
          <w:delText>82%</w:delText>
        </w:r>
      </w:del>
      <w:ins w:id="3105" w:author="BMS">
        <w:r w:rsidR="000E7E37">
          <w:t> %</w:t>
        </w:r>
      </w:ins>
      <w:r>
        <w:t xml:space="preserve"> bolnikov, ki zdravljenja z imatinibom niso prenašali. Pri spremljanju, ki je trajalo najmanj 24 mesecev, je do napredovanja bolezni prišlo pri 21 od 240 bolnikov, pri katerih je bil dosežen dober citogenetski odziv. Pri teh 21 bolnikih srednji čas trajanja dobrega citogenetskega odziva ni bil dosežen.</w:t>
      </w:r>
    </w:p>
    <w:p w14:paraId="03FC1DDD" w14:textId="77777777" w:rsidR="00052EBF" w:rsidRPr="00014096" w:rsidRDefault="00052EBF" w:rsidP="00052EBF">
      <w:pPr>
        <w:pStyle w:val="EMEABodyText"/>
      </w:pPr>
    </w:p>
    <w:p w14:paraId="7A12603A" w14:textId="77777777" w:rsidR="00052EBF" w:rsidRPr="00014096" w:rsidRDefault="00032926" w:rsidP="00052EBF">
      <w:pPr>
        <w:pStyle w:val="EMEABodyText"/>
      </w:pPr>
      <w:r>
        <w:t xml:space="preserve">Na osnovi Kaplan Meierjeve ocene se je dober citogenetski odziv 1 leto ohranil pri </w:t>
      </w:r>
      <w:ins w:id="3106" w:author="BMS">
        <w:r w:rsidR="000E7E37">
          <w:t>95</w:t>
        </w:r>
      </w:ins>
      <w:del w:id="3107" w:author="BMS">
        <w:r w:rsidDel="000E7E37">
          <w:delText>95%</w:delText>
        </w:r>
      </w:del>
      <w:ins w:id="3108" w:author="BMS">
        <w:r w:rsidR="000E7E37">
          <w:t> %</w:t>
        </w:r>
      </w:ins>
      <w:r>
        <w:t xml:space="preserve"> bolnikov (</w:t>
      </w:r>
      <w:del w:id="3109" w:author="BMS">
        <w:r w:rsidDel="00B96F35">
          <w:delText>95%</w:delText>
        </w:r>
      </w:del>
      <w:ins w:id="3110" w:author="BMS">
        <w:r w:rsidR="00B96F35">
          <w:t>95</w:t>
        </w:r>
        <w:r w:rsidR="00B96F35">
          <w:noBreakHyphen/>
          <w:t>%</w:t>
        </w:r>
      </w:ins>
      <w:r>
        <w:t xml:space="preserve"> interval zaupanja: [</w:t>
      </w:r>
      <w:ins w:id="3111" w:author="BMS">
        <w:r w:rsidR="000E7E37">
          <w:t>92</w:t>
        </w:r>
      </w:ins>
      <w:del w:id="3112" w:author="BMS">
        <w:r w:rsidDel="000E7E37">
          <w:delText>92%</w:delText>
        </w:r>
      </w:del>
      <w:ins w:id="3113" w:author="BMS">
        <w:r w:rsidR="000E7E37">
          <w:t> %</w:t>
        </w:r>
        <w:r w:rsidR="004E6977">
          <w:t>–</w:t>
        </w:r>
      </w:ins>
      <w:del w:id="3114" w:author="BMS">
        <w:r w:rsidDel="004E6977">
          <w:noBreakHyphen/>
        </w:r>
      </w:del>
      <w:ins w:id="3115" w:author="BMS">
        <w:r w:rsidR="000E7E37">
          <w:t>98</w:t>
        </w:r>
      </w:ins>
      <w:del w:id="3116" w:author="BMS">
        <w:r w:rsidDel="000E7E37">
          <w:delText>98%</w:delText>
        </w:r>
      </w:del>
      <w:ins w:id="3117" w:author="BMS">
        <w:r w:rsidR="000E7E37">
          <w:t> %</w:t>
        </w:r>
      </w:ins>
      <w:r>
        <w:t xml:space="preserve">]). Dober citogenetski odziv se je 2 leti ohranil pri </w:t>
      </w:r>
      <w:ins w:id="3118" w:author="BMS">
        <w:r w:rsidR="000E7E37">
          <w:t>88</w:t>
        </w:r>
      </w:ins>
      <w:del w:id="3119" w:author="BMS">
        <w:r w:rsidDel="000E7E37">
          <w:delText>88%</w:delText>
        </w:r>
      </w:del>
      <w:ins w:id="3120" w:author="BMS">
        <w:r w:rsidR="000E7E37">
          <w:t> %</w:t>
        </w:r>
      </w:ins>
      <w:r>
        <w:t xml:space="preserve"> bolnikov (</w:t>
      </w:r>
      <w:del w:id="3121" w:author="BMS">
        <w:r w:rsidDel="00B96F35">
          <w:delText>95%</w:delText>
        </w:r>
      </w:del>
      <w:ins w:id="3122" w:author="BMS">
        <w:r w:rsidR="00B96F35">
          <w:t>95</w:t>
        </w:r>
        <w:r w:rsidR="00B96F35">
          <w:noBreakHyphen/>
          <w:t>%</w:t>
        </w:r>
      </w:ins>
      <w:r>
        <w:t> interval zaupanja: [</w:t>
      </w:r>
      <w:ins w:id="3123" w:author="BMS">
        <w:r w:rsidR="000E7E37">
          <w:t>83</w:t>
        </w:r>
      </w:ins>
      <w:del w:id="3124" w:author="BMS">
        <w:r w:rsidDel="000E7E37">
          <w:delText>83%</w:delText>
        </w:r>
      </w:del>
      <w:ins w:id="3125" w:author="BMS">
        <w:r w:rsidR="000E7E37">
          <w:t> %</w:t>
        </w:r>
        <w:r w:rsidR="004E6977">
          <w:t>–</w:t>
        </w:r>
      </w:ins>
      <w:del w:id="3126" w:author="BMS">
        <w:r w:rsidDel="004E6977">
          <w:noBreakHyphen/>
        </w:r>
      </w:del>
      <w:ins w:id="3127" w:author="BMS">
        <w:r w:rsidR="000E7E37">
          <w:t>93</w:t>
        </w:r>
      </w:ins>
      <w:del w:id="3128" w:author="BMS">
        <w:r w:rsidDel="000E7E37">
          <w:delText>93%</w:delText>
        </w:r>
      </w:del>
      <w:ins w:id="3129" w:author="BMS">
        <w:r w:rsidR="000E7E37">
          <w:t> %</w:t>
        </w:r>
      </w:ins>
      <w:r>
        <w:t xml:space="preserve">]). Popoln citogenetski odziv se je 1 leto ohranil pri </w:t>
      </w:r>
      <w:ins w:id="3130" w:author="BMS">
        <w:r w:rsidR="000E7E37">
          <w:t>97</w:t>
        </w:r>
      </w:ins>
      <w:del w:id="3131" w:author="BMS">
        <w:r w:rsidDel="000E7E37">
          <w:delText>97%</w:delText>
        </w:r>
      </w:del>
      <w:ins w:id="3132" w:author="BMS">
        <w:r w:rsidR="000E7E37">
          <w:t> %</w:t>
        </w:r>
      </w:ins>
      <w:r>
        <w:t xml:space="preserve"> bolnikov (</w:t>
      </w:r>
      <w:del w:id="3133" w:author="BMS">
        <w:r w:rsidDel="00B96F35">
          <w:delText>95%</w:delText>
        </w:r>
      </w:del>
      <w:ins w:id="3134" w:author="BMS">
        <w:r w:rsidR="00B96F35">
          <w:t>95</w:t>
        </w:r>
        <w:r w:rsidR="00B96F35">
          <w:noBreakHyphen/>
          <w:t>%</w:t>
        </w:r>
      </w:ins>
      <w:r>
        <w:t xml:space="preserve"> interval zaupanja: [</w:t>
      </w:r>
      <w:ins w:id="3135" w:author="BMS">
        <w:r w:rsidR="000E7E37">
          <w:t>94</w:t>
        </w:r>
      </w:ins>
      <w:del w:id="3136" w:author="BMS">
        <w:r w:rsidDel="000E7E37">
          <w:delText>94%</w:delText>
        </w:r>
      </w:del>
      <w:ins w:id="3137" w:author="BMS">
        <w:r w:rsidR="000E7E37">
          <w:t> %</w:t>
        </w:r>
      </w:ins>
      <w:del w:id="3138" w:author="BMS">
        <w:r w:rsidDel="004E6977">
          <w:delText> </w:delText>
        </w:r>
      </w:del>
      <w:ins w:id="3139" w:author="BMS">
        <w:r w:rsidR="004E6977">
          <w:t>–</w:t>
        </w:r>
      </w:ins>
      <w:del w:id="3140" w:author="BMS">
        <w:r w:rsidDel="004E6977">
          <w:noBreakHyphen/>
          <w:delText> </w:delText>
        </w:r>
      </w:del>
      <w:ins w:id="3141" w:author="BMS">
        <w:r w:rsidR="000E7E37">
          <w:t>99</w:t>
        </w:r>
      </w:ins>
      <w:del w:id="3142" w:author="BMS">
        <w:r w:rsidDel="000E7E37">
          <w:delText>99%</w:delText>
        </w:r>
      </w:del>
      <w:ins w:id="3143" w:author="BMS">
        <w:r w:rsidR="000E7E37">
          <w:t> %</w:t>
        </w:r>
      </w:ins>
      <w:r>
        <w:t xml:space="preserve">]), 2 leti pa pri </w:t>
      </w:r>
      <w:ins w:id="3144" w:author="BMS">
        <w:r w:rsidR="000E7E37">
          <w:t>90</w:t>
        </w:r>
      </w:ins>
      <w:del w:id="3145" w:author="BMS">
        <w:r w:rsidDel="000E7E37">
          <w:delText>90%</w:delText>
        </w:r>
      </w:del>
      <w:ins w:id="3146" w:author="BMS">
        <w:r w:rsidR="000E7E37">
          <w:t> %</w:t>
        </w:r>
      </w:ins>
      <w:r>
        <w:t xml:space="preserve"> bolnikov (</w:t>
      </w:r>
      <w:del w:id="3147" w:author="BMS">
        <w:r w:rsidDel="00B96F35">
          <w:delText>95%</w:delText>
        </w:r>
      </w:del>
      <w:ins w:id="3148" w:author="BMS">
        <w:r w:rsidR="00B96F35">
          <w:t>95</w:t>
        </w:r>
        <w:r w:rsidR="00B96F35">
          <w:noBreakHyphen/>
          <w:t>%</w:t>
        </w:r>
      </w:ins>
      <w:r>
        <w:t xml:space="preserve"> interval zaupanja: [</w:t>
      </w:r>
      <w:ins w:id="3149" w:author="BMS">
        <w:r w:rsidR="000E7E37">
          <w:t>86</w:t>
        </w:r>
      </w:ins>
      <w:del w:id="3150" w:author="BMS">
        <w:r w:rsidDel="000E7E37">
          <w:delText>86%</w:delText>
        </w:r>
      </w:del>
      <w:ins w:id="3151" w:author="BMS">
        <w:r w:rsidR="000E7E37">
          <w:t> %</w:t>
        </w:r>
      </w:ins>
      <w:del w:id="3152" w:author="BMS">
        <w:r w:rsidDel="004E6977">
          <w:delText> </w:delText>
        </w:r>
      </w:del>
      <w:ins w:id="3153" w:author="BMS">
        <w:r w:rsidR="004E6977">
          <w:t>–</w:t>
        </w:r>
      </w:ins>
      <w:del w:id="3154" w:author="BMS">
        <w:r w:rsidDel="004E6977">
          <w:noBreakHyphen/>
          <w:delText> </w:delText>
        </w:r>
      </w:del>
      <w:ins w:id="3155" w:author="BMS">
        <w:r w:rsidR="000E7E37">
          <w:t>95</w:t>
        </w:r>
      </w:ins>
      <w:del w:id="3156" w:author="BMS">
        <w:r w:rsidDel="000E7E37">
          <w:delText>95%</w:delText>
        </w:r>
      </w:del>
      <w:ins w:id="3157" w:author="BMS">
        <w:r w:rsidR="000E7E37">
          <w:t> %</w:t>
        </w:r>
      </w:ins>
      <w:r>
        <w:t xml:space="preserve">]). Pri uporabi dasatiniba je bil dober citogenetski odziv dosežen pri </w:t>
      </w:r>
      <w:ins w:id="3158" w:author="BMS">
        <w:r w:rsidR="000E7E37">
          <w:t>42</w:t>
        </w:r>
      </w:ins>
      <w:del w:id="3159" w:author="BMS">
        <w:r w:rsidDel="000E7E37">
          <w:delText>42%</w:delText>
        </w:r>
      </w:del>
      <w:ins w:id="3160" w:author="BMS">
        <w:r w:rsidR="000E7E37">
          <w:t> %</w:t>
        </w:r>
      </w:ins>
      <w:r>
        <w:t xml:space="preserve"> bolnikov, odpornih na imatinib, pri katerih dober citogenetski odziv na zdravljenje z imatinibom (n = 188) ni bil dosežen.</w:t>
      </w:r>
    </w:p>
    <w:p w14:paraId="2E029313" w14:textId="77777777" w:rsidR="00052EBF" w:rsidRPr="00014096" w:rsidRDefault="00032926" w:rsidP="00052EBF">
      <w:pPr>
        <w:pStyle w:val="EMEABodyText"/>
      </w:pPr>
      <w:r>
        <w:t xml:space="preserve">Pri </w:t>
      </w:r>
      <w:ins w:id="3161" w:author="BMS">
        <w:r w:rsidR="000E7E37">
          <w:t>38</w:t>
        </w:r>
      </w:ins>
      <w:del w:id="3162" w:author="BMS">
        <w:r w:rsidDel="000E7E37">
          <w:delText>38%</w:delText>
        </w:r>
      </w:del>
      <w:ins w:id="3163" w:author="BMS">
        <w:r w:rsidR="000E7E37">
          <w:t> %</w:t>
        </w:r>
      </w:ins>
      <w:r>
        <w:t xml:space="preserve"> bolnikov, vključenih v to študijo, je bilo ugotovljenih 45 različnih mutacij BCR</w:t>
      </w:r>
      <w:r>
        <w:noBreakHyphen/>
        <w:t>ABL. Popoln hematološki odziv ali dober citogenetski odziv je bil dosežen pri bolnikih, pri katerih so bile prisotne različne mutacije BCR</w:t>
      </w:r>
      <w:r>
        <w:noBreakHyphen/>
        <w:t>ABL, povezane z odpornostjo na imatinib, razen mutacije T315I. Po 2 letih so bili deleži dobrega citološkega odziva podobni ne glede na to, če je bila v izhodišču prisotna katera koli mutacija BCR</w:t>
      </w:r>
      <w:r>
        <w:noBreakHyphen/>
        <w:t>ABL, P</w:t>
      </w:r>
      <w:r>
        <w:noBreakHyphen/>
        <w:t>loop mutacija ali pa mutacija ni bila prisotna (</w:t>
      </w:r>
      <w:ins w:id="3164" w:author="BMS">
        <w:r w:rsidR="000E7E37">
          <w:t>63</w:t>
        </w:r>
      </w:ins>
      <w:del w:id="3165" w:author="BMS">
        <w:r w:rsidDel="000E7E37">
          <w:delText>63%</w:delText>
        </w:r>
      </w:del>
      <w:ins w:id="3166" w:author="BMS">
        <w:r w:rsidR="000E7E37">
          <w:t> %</w:t>
        </w:r>
      </w:ins>
      <w:r>
        <w:t xml:space="preserve">, </w:t>
      </w:r>
      <w:ins w:id="3167" w:author="BMS">
        <w:r w:rsidR="000E7E37">
          <w:t>61</w:t>
        </w:r>
      </w:ins>
      <w:del w:id="3168" w:author="BMS">
        <w:r w:rsidDel="000E7E37">
          <w:delText>61%</w:delText>
        </w:r>
      </w:del>
      <w:ins w:id="3169" w:author="BMS">
        <w:r w:rsidR="000E7E37">
          <w:t> %</w:t>
        </w:r>
      </w:ins>
      <w:r>
        <w:t xml:space="preserve"> oziroma </w:t>
      </w:r>
      <w:ins w:id="3170" w:author="BMS">
        <w:r w:rsidR="000E7E37">
          <w:t>62</w:t>
        </w:r>
      </w:ins>
      <w:del w:id="3171" w:author="BMS">
        <w:r w:rsidDel="000E7E37">
          <w:delText>62%</w:delText>
        </w:r>
      </w:del>
      <w:ins w:id="3172" w:author="BMS">
        <w:r w:rsidR="000E7E37">
          <w:t> %</w:t>
        </w:r>
      </w:ins>
      <w:r>
        <w:t>).</w:t>
      </w:r>
    </w:p>
    <w:p w14:paraId="33D0F913" w14:textId="77777777" w:rsidR="00052EBF" w:rsidRPr="00014096" w:rsidRDefault="00052EBF" w:rsidP="00052EBF">
      <w:pPr>
        <w:pStyle w:val="EMEABodyText"/>
      </w:pPr>
    </w:p>
    <w:p w14:paraId="72F01814" w14:textId="77777777" w:rsidR="000E7E37" w:rsidRDefault="00032926" w:rsidP="00052EBF">
      <w:pPr>
        <w:pStyle w:val="EMEABodyText"/>
        <w:rPr>
          <w:ins w:id="3173" w:author="BMS"/>
        </w:rPr>
      </w:pPr>
      <w:r>
        <w:t>Pri na imatinib odpornih bolnikih je bil ocenjen delež preživetja brez progresije bolezni po 1</w:t>
      </w:r>
      <w:ins w:id="3174" w:author="BMS">
        <w:r w:rsidR="000E7E37">
          <w:t> </w:t>
        </w:r>
      </w:ins>
      <w:del w:id="3175" w:author="BMS">
        <w:r w:rsidDel="000E7E37">
          <w:delText xml:space="preserve"> </w:delText>
        </w:r>
      </w:del>
      <w:r>
        <w:t xml:space="preserve">letu </w:t>
      </w:r>
      <w:ins w:id="3176" w:author="BMS">
        <w:r w:rsidR="000E7E37">
          <w:t>88</w:t>
        </w:r>
      </w:ins>
      <w:del w:id="3177" w:author="BMS">
        <w:r w:rsidDel="000E7E37">
          <w:delText>88%</w:delText>
        </w:r>
      </w:del>
      <w:ins w:id="3178" w:author="BMS">
        <w:r w:rsidR="000E7E37">
          <w:t> %</w:t>
        </w:r>
      </w:ins>
      <w:r>
        <w:t xml:space="preserve"> (</w:t>
      </w:r>
      <w:del w:id="3179" w:author="BMS">
        <w:r w:rsidDel="00B96F35">
          <w:delText>95%</w:delText>
        </w:r>
      </w:del>
      <w:ins w:id="3180" w:author="BMS">
        <w:r w:rsidR="00B96F35">
          <w:t>95</w:t>
        </w:r>
        <w:r w:rsidR="00B96F35">
          <w:noBreakHyphen/>
          <w:t>%</w:t>
        </w:r>
      </w:ins>
      <w:r>
        <w:t xml:space="preserve"> interval zaupanja: [</w:t>
      </w:r>
      <w:ins w:id="3181" w:author="BMS">
        <w:r w:rsidR="000E7E37">
          <w:t>84</w:t>
        </w:r>
      </w:ins>
      <w:del w:id="3182" w:author="BMS">
        <w:r w:rsidDel="000E7E37">
          <w:delText>84%</w:delText>
        </w:r>
      </w:del>
      <w:ins w:id="3183" w:author="BMS">
        <w:r w:rsidR="000E7E37">
          <w:t> %</w:t>
        </w:r>
      </w:ins>
      <w:del w:id="3184" w:author="BMS">
        <w:r w:rsidDel="004E6977">
          <w:delText> </w:delText>
        </w:r>
      </w:del>
      <w:ins w:id="3185" w:author="BMS">
        <w:r w:rsidR="004E6977">
          <w:t>–</w:t>
        </w:r>
      </w:ins>
      <w:del w:id="3186" w:author="BMS">
        <w:r w:rsidDel="004E6977">
          <w:noBreakHyphen/>
          <w:delText> </w:delText>
        </w:r>
      </w:del>
      <w:ins w:id="3187" w:author="BMS">
        <w:r w:rsidR="000E7E37">
          <w:t>92</w:t>
        </w:r>
      </w:ins>
      <w:del w:id="3188" w:author="BMS">
        <w:r w:rsidDel="000E7E37">
          <w:delText>92%</w:delText>
        </w:r>
      </w:del>
      <w:ins w:id="3189" w:author="BMS">
        <w:r w:rsidR="000E7E37">
          <w:t> %</w:t>
        </w:r>
      </w:ins>
      <w:r>
        <w:t>]), po 2</w:t>
      </w:r>
      <w:del w:id="3190" w:author="BMS">
        <w:r w:rsidDel="000E7E37">
          <w:delText xml:space="preserve"> </w:delText>
        </w:r>
      </w:del>
      <w:ins w:id="3191" w:author="BMS">
        <w:r w:rsidR="000E7E37">
          <w:t> </w:t>
        </w:r>
      </w:ins>
      <w:r>
        <w:t xml:space="preserve">letih pa </w:t>
      </w:r>
      <w:ins w:id="3192" w:author="BMS">
        <w:r w:rsidR="000E7E37">
          <w:t>75</w:t>
        </w:r>
      </w:ins>
      <w:del w:id="3193" w:author="BMS">
        <w:r w:rsidDel="000E7E37">
          <w:delText>75%</w:delText>
        </w:r>
      </w:del>
      <w:ins w:id="3194" w:author="BMS">
        <w:r w:rsidR="000E7E37">
          <w:t> %</w:t>
        </w:r>
      </w:ins>
      <w:r>
        <w:t xml:space="preserve"> (</w:t>
      </w:r>
      <w:del w:id="3195" w:author="BMS">
        <w:r w:rsidDel="00B96F35">
          <w:delText>95%</w:delText>
        </w:r>
      </w:del>
      <w:ins w:id="3196" w:author="BMS">
        <w:r w:rsidR="00B96F35">
          <w:t>95</w:t>
        </w:r>
        <w:r w:rsidR="00B96F35">
          <w:noBreakHyphen/>
          <w:t>%</w:t>
        </w:r>
      </w:ins>
      <w:r>
        <w:t xml:space="preserve"> interval zaupanja: [</w:t>
      </w:r>
      <w:ins w:id="3197" w:author="BMS">
        <w:r w:rsidR="000E7E37">
          <w:t>69</w:t>
        </w:r>
      </w:ins>
      <w:del w:id="3198" w:author="BMS">
        <w:r w:rsidDel="000E7E37">
          <w:delText>69%</w:delText>
        </w:r>
      </w:del>
      <w:ins w:id="3199" w:author="BMS">
        <w:r w:rsidR="000E7E37">
          <w:t> %</w:t>
        </w:r>
        <w:r w:rsidR="004E6977">
          <w:t>–</w:t>
        </w:r>
      </w:ins>
      <w:del w:id="3200" w:author="BMS">
        <w:r w:rsidDel="004E6977">
          <w:noBreakHyphen/>
        </w:r>
      </w:del>
      <w:ins w:id="3201" w:author="BMS">
        <w:r w:rsidR="000E7E37">
          <w:t>81</w:t>
        </w:r>
      </w:ins>
      <w:del w:id="3202" w:author="BMS">
        <w:r w:rsidDel="000E7E37">
          <w:delText>81%</w:delText>
        </w:r>
      </w:del>
      <w:ins w:id="3203" w:author="BMS">
        <w:r w:rsidR="000E7E37">
          <w:t> %</w:t>
        </w:r>
      </w:ins>
      <w:r>
        <w:t xml:space="preserve">]). Pri bolnikih, ki imatiniba niso prenašali, je bil ocenjen delež preživetja brez progresije bolezni po 1 letu </w:t>
      </w:r>
      <w:ins w:id="3204" w:author="BMS">
        <w:r w:rsidR="000E7E37">
          <w:t>98</w:t>
        </w:r>
      </w:ins>
      <w:del w:id="3205" w:author="BMS">
        <w:r w:rsidDel="000E7E37">
          <w:delText>98%</w:delText>
        </w:r>
      </w:del>
      <w:ins w:id="3206" w:author="BMS">
        <w:r w:rsidR="000E7E37">
          <w:t> %</w:t>
        </w:r>
      </w:ins>
      <w:r>
        <w:t xml:space="preserve"> (</w:t>
      </w:r>
      <w:del w:id="3207" w:author="BMS">
        <w:r w:rsidDel="00B96F35">
          <w:delText>95%</w:delText>
        </w:r>
      </w:del>
      <w:ins w:id="3208" w:author="BMS">
        <w:r w:rsidR="00B96F35">
          <w:t>95</w:t>
        </w:r>
        <w:r w:rsidR="00B96F35">
          <w:noBreakHyphen/>
          <w:t>%</w:t>
        </w:r>
      </w:ins>
      <w:r>
        <w:t xml:space="preserve"> interval zaupanja: [</w:t>
      </w:r>
      <w:ins w:id="3209" w:author="BMS">
        <w:r w:rsidR="000E7E37">
          <w:t>95</w:t>
        </w:r>
      </w:ins>
      <w:del w:id="3210" w:author="BMS">
        <w:r w:rsidDel="000E7E37">
          <w:delText>95%</w:delText>
        </w:r>
      </w:del>
      <w:ins w:id="3211" w:author="BMS">
        <w:r w:rsidR="000E7E37">
          <w:t> %</w:t>
        </w:r>
      </w:ins>
      <w:del w:id="3212" w:author="BMS">
        <w:r w:rsidDel="004E6977">
          <w:delText> </w:delText>
        </w:r>
      </w:del>
      <w:ins w:id="3213" w:author="BMS">
        <w:r w:rsidR="004E6977">
          <w:t>–</w:t>
        </w:r>
      </w:ins>
      <w:del w:id="3214" w:author="BMS">
        <w:r w:rsidDel="004E6977">
          <w:noBreakHyphen/>
          <w:delText> </w:delText>
        </w:r>
      </w:del>
      <w:ins w:id="3215" w:author="BMS">
        <w:r w:rsidR="000E7E37">
          <w:t>100</w:t>
        </w:r>
      </w:ins>
      <w:del w:id="3216" w:author="BMS">
        <w:r w:rsidDel="000E7E37">
          <w:delText>100%</w:delText>
        </w:r>
      </w:del>
      <w:ins w:id="3217" w:author="BMS">
        <w:r w:rsidR="000E7E37">
          <w:t> %</w:t>
        </w:r>
      </w:ins>
      <w:r>
        <w:t xml:space="preserve">]), po 2 letih pa </w:t>
      </w:r>
      <w:ins w:id="3218" w:author="BMS">
        <w:r w:rsidR="000E7E37">
          <w:t>94</w:t>
        </w:r>
      </w:ins>
      <w:del w:id="3219" w:author="BMS">
        <w:r w:rsidDel="000E7E37">
          <w:delText>94%</w:delText>
        </w:r>
      </w:del>
      <w:ins w:id="3220" w:author="BMS">
        <w:r w:rsidR="000E7E37">
          <w:t> %</w:t>
        </w:r>
      </w:ins>
      <w:r>
        <w:t xml:space="preserve"> (</w:t>
      </w:r>
      <w:del w:id="3221" w:author="BMS">
        <w:r w:rsidDel="00B96F35">
          <w:delText>95%</w:delText>
        </w:r>
      </w:del>
      <w:ins w:id="3222" w:author="BMS">
        <w:r w:rsidR="00B96F35">
          <w:t>95</w:t>
        </w:r>
        <w:r w:rsidR="00B96F35">
          <w:noBreakHyphen/>
          <w:t>%</w:t>
        </w:r>
      </w:ins>
      <w:r>
        <w:t xml:space="preserve"> interval zaupanja: </w:t>
      </w:r>
    </w:p>
    <w:p w14:paraId="7FD8B0B9" w14:textId="77777777" w:rsidR="00052EBF" w:rsidRPr="00014096" w:rsidRDefault="00032926" w:rsidP="00052EBF">
      <w:pPr>
        <w:pStyle w:val="EMEABodyText"/>
        <w:rPr>
          <w:szCs w:val="22"/>
        </w:rPr>
      </w:pPr>
      <w:r>
        <w:t>[</w:t>
      </w:r>
      <w:ins w:id="3223" w:author="BMS">
        <w:r w:rsidR="000E7E37">
          <w:t>88</w:t>
        </w:r>
      </w:ins>
      <w:del w:id="3224" w:author="BMS">
        <w:r w:rsidDel="000E7E37">
          <w:delText>88%</w:delText>
        </w:r>
      </w:del>
      <w:ins w:id="3225" w:author="BMS">
        <w:r w:rsidR="000E7E37">
          <w:t> %</w:t>
        </w:r>
        <w:r w:rsidR="004E6977">
          <w:t>–</w:t>
        </w:r>
      </w:ins>
      <w:del w:id="3226" w:author="BMS">
        <w:r w:rsidDel="004E6977">
          <w:noBreakHyphen/>
        </w:r>
      </w:del>
      <w:ins w:id="3227" w:author="BMS">
        <w:r w:rsidR="000E7E37">
          <w:t>99</w:t>
        </w:r>
      </w:ins>
      <w:del w:id="3228" w:author="BMS">
        <w:r w:rsidDel="000E7E37">
          <w:delText>99%</w:delText>
        </w:r>
      </w:del>
      <w:ins w:id="3229" w:author="BMS">
        <w:r w:rsidR="000E7E37">
          <w:t> %</w:t>
        </w:r>
      </w:ins>
      <w:r>
        <w:t>]).</w:t>
      </w:r>
    </w:p>
    <w:p w14:paraId="370093FB" w14:textId="77777777" w:rsidR="00052EBF" w:rsidRPr="00014096" w:rsidRDefault="00052EBF" w:rsidP="00052EBF">
      <w:pPr>
        <w:pStyle w:val="EMEABodyText"/>
        <w:rPr>
          <w:szCs w:val="22"/>
        </w:rPr>
      </w:pPr>
    </w:p>
    <w:p w14:paraId="2C39D7E1" w14:textId="77777777" w:rsidR="00052EBF" w:rsidRPr="00014096" w:rsidRDefault="00032926" w:rsidP="00052EBF">
      <w:pPr>
        <w:pStyle w:val="EMEABodyText"/>
      </w:pPr>
      <w:r>
        <w:t xml:space="preserve">Delež dobrega molekularnega odziva po 24 mesecih je bil </w:t>
      </w:r>
      <w:ins w:id="3230" w:author="BMS">
        <w:r w:rsidR="000E7E37">
          <w:t>45</w:t>
        </w:r>
      </w:ins>
      <w:del w:id="3231" w:author="BMS">
        <w:r w:rsidDel="000E7E37">
          <w:delText>45%</w:delText>
        </w:r>
      </w:del>
      <w:ins w:id="3232" w:author="BMS">
        <w:r w:rsidR="000E7E37">
          <w:t> %</w:t>
        </w:r>
      </w:ins>
      <w:r>
        <w:t xml:space="preserve"> (</w:t>
      </w:r>
      <w:ins w:id="3233" w:author="BMS">
        <w:r w:rsidR="000E7E37">
          <w:t>35</w:t>
        </w:r>
      </w:ins>
      <w:del w:id="3234" w:author="BMS">
        <w:r w:rsidDel="000E7E37">
          <w:delText>35%</w:delText>
        </w:r>
      </w:del>
      <w:ins w:id="3235" w:author="BMS">
        <w:r w:rsidR="000E7E37">
          <w:t> %</w:t>
        </w:r>
      </w:ins>
      <w:r>
        <w:t xml:space="preserve"> pri bolnikih, odpornih na </w:t>
      </w:r>
      <w:proofErr w:type="spellStart"/>
      <w:r>
        <w:t>imatinib</w:t>
      </w:r>
      <w:proofErr w:type="spellEnd"/>
      <w:r>
        <w:t xml:space="preserve">, in </w:t>
      </w:r>
      <w:ins w:id="3236" w:author="BMS">
        <w:r w:rsidR="000E7E37">
          <w:t>74</w:t>
        </w:r>
      </w:ins>
      <w:del w:id="3237" w:author="BMS">
        <w:r w:rsidDel="000E7E37">
          <w:delText>74%</w:delText>
        </w:r>
      </w:del>
      <w:ins w:id="3238" w:author="BMS">
        <w:r w:rsidR="000E7E37">
          <w:t> %</w:t>
        </w:r>
      </w:ins>
      <w:r>
        <w:t xml:space="preserve"> pri bolnikih, ki imatiniba niso prenašali).</w:t>
      </w:r>
    </w:p>
    <w:p w14:paraId="421BA875" w14:textId="77777777" w:rsidR="00052EBF" w:rsidRPr="00014096" w:rsidRDefault="00052EBF" w:rsidP="00052EBF">
      <w:pPr>
        <w:pStyle w:val="EMEABodyText"/>
        <w:rPr>
          <w:i/>
          <w:u w:val="single"/>
        </w:rPr>
      </w:pPr>
    </w:p>
    <w:p w14:paraId="3A1A628D" w14:textId="77777777" w:rsidR="00052EBF" w:rsidRPr="00014096" w:rsidRDefault="00032926" w:rsidP="00052EBF">
      <w:pPr>
        <w:pStyle w:val="EMEABodyText"/>
        <w:keepNext/>
        <w:keepLines/>
        <w:rPr>
          <w:i/>
          <w:u w:val="single"/>
        </w:rPr>
      </w:pPr>
      <w:r>
        <w:rPr>
          <w:i/>
          <w:u w:val="single"/>
        </w:rPr>
        <w:t>KML v obdobju pospešenega poteka</w:t>
      </w:r>
    </w:p>
    <w:p w14:paraId="21439118" w14:textId="77777777" w:rsidR="00052EBF" w:rsidRPr="00014096" w:rsidRDefault="00032926" w:rsidP="00052EBF">
      <w:pPr>
        <w:pStyle w:val="EMEABodyText"/>
      </w:pPr>
      <w:r>
        <w:t xml:space="preserve">Pri bolnikih, ki imatiniba niso prenašali ali so bili nanj odporni, je bila izvedena odprta, </w:t>
      </w:r>
      <w:proofErr w:type="spellStart"/>
      <w:r>
        <w:t>enoskupinska</w:t>
      </w:r>
      <w:proofErr w:type="spellEnd"/>
      <w:r>
        <w:t xml:space="preserve"> (</w:t>
      </w:r>
      <w:ins w:id="3239" w:author="BMS">
        <w:r w:rsidR="00F85C07" w:rsidRPr="002400E1">
          <w:rPr>
            <w:i/>
            <w:iCs/>
            <w:rPrChange w:id="3240" w:author="BMS">
              <w:rPr/>
            </w:rPrChange>
          </w:rPr>
          <w:t>"</w:t>
        </w:r>
      </w:ins>
      <w:proofErr w:type="spellStart"/>
      <w:del w:id="3241" w:author="BMS">
        <w:r w:rsidDel="00F85C07">
          <w:rPr>
            <w:i/>
          </w:rPr>
          <w:delText>“</w:delText>
        </w:r>
      </w:del>
      <w:r>
        <w:rPr>
          <w:i/>
        </w:rPr>
        <w:t>single</w:t>
      </w:r>
      <w:r>
        <w:rPr>
          <w:i/>
        </w:rPr>
        <w:noBreakHyphen/>
        <w:t>arm</w:t>
      </w:r>
      <w:proofErr w:type="spellEnd"/>
      <w:ins w:id="3242" w:author="BMS">
        <w:r w:rsidR="00F85C07" w:rsidRPr="00F85C07">
          <w:rPr>
            <w:i/>
          </w:rPr>
          <w:t>"</w:t>
        </w:r>
      </w:ins>
      <w:del w:id="3243" w:author="BMS">
        <w:r w:rsidDel="00F85C07">
          <w:rPr>
            <w:i/>
          </w:rPr>
          <w:delText>”</w:delText>
        </w:r>
      </w:del>
      <w:r>
        <w:t xml:space="preserve">), </w:t>
      </w:r>
      <w:proofErr w:type="spellStart"/>
      <w:r>
        <w:t>multicentrična</w:t>
      </w:r>
      <w:proofErr w:type="spellEnd"/>
      <w:r>
        <w:t xml:space="preserve"> študija. Dasatinib v odmerku 70 mg dvakrat na dan je skupaj prejemalo 174 bolnikov (161 rezistentnih in 13 intolerantnih na imatinib). Od diagnoze do začetka zdravljenja je v povprečju minilo 82 mesecev. Zdravljenje z dasatinibom je v povprečju trajalo 14 mesecev, pri </w:t>
      </w:r>
      <w:ins w:id="3244" w:author="BMS">
        <w:r w:rsidR="000E7E37">
          <w:t>31</w:t>
        </w:r>
      </w:ins>
      <w:del w:id="3245" w:author="BMS">
        <w:r w:rsidDel="000E7E37">
          <w:delText>31%</w:delText>
        </w:r>
      </w:del>
      <w:ins w:id="3246" w:author="BMS">
        <w:r w:rsidR="000E7E37">
          <w:t> %</w:t>
        </w:r>
      </w:ins>
      <w:r>
        <w:t xml:space="preserve"> bolnikov je zdravljenje do danes trajalo dlje kot 24 mesecev. Delež dobrega molekularnega odziva (ovrednoten pri 41 bolnikih s popolnim citogenetskim odzivom) je bil po 24 mesecih </w:t>
      </w:r>
      <w:ins w:id="3247" w:author="BMS">
        <w:r w:rsidR="000E7E37">
          <w:t>46</w:t>
        </w:r>
      </w:ins>
      <w:del w:id="3248" w:author="BMS">
        <w:r w:rsidDel="000E7E37">
          <w:delText>46%</w:delText>
        </w:r>
      </w:del>
      <w:ins w:id="3249" w:author="BMS">
        <w:r w:rsidR="000E7E37">
          <w:t> %</w:t>
        </w:r>
      </w:ins>
      <w:r>
        <w:t>. Nadaljnji rezultati učinkovitosti so predstavljeni v preglednici 11.</w:t>
      </w:r>
    </w:p>
    <w:p w14:paraId="3821FF57" w14:textId="77777777" w:rsidR="00052EBF" w:rsidRPr="00014096" w:rsidRDefault="00052EBF" w:rsidP="00052EBF">
      <w:pPr>
        <w:pStyle w:val="EMEABodyText"/>
        <w:rPr>
          <w:i/>
          <w:u w:val="single"/>
        </w:rPr>
      </w:pPr>
    </w:p>
    <w:p w14:paraId="0B4D7A3C" w14:textId="77777777" w:rsidR="00052EBF" w:rsidRPr="00014096" w:rsidRDefault="00032926" w:rsidP="00052EBF">
      <w:pPr>
        <w:pStyle w:val="EMEABodyText"/>
        <w:keepNext/>
        <w:keepLines/>
        <w:rPr>
          <w:i/>
          <w:u w:val="single"/>
        </w:rPr>
      </w:pPr>
      <w:r>
        <w:rPr>
          <w:i/>
          <w:u w:val="single"/>
        </w:rPr>
        <w:t>KML v obdobju mieloblastne preobrazbe</w:t>
      </w:r>
    </w:p>
    <w:p w14:paraId="36570A2B" w14:textId="77777777" w:rsidR="00052EBF" w:rsidRPr="00014096" w:rsidRDefault="00032926" w:rsidP="00052EBF">
      <w:pPr>
        <w:pStyle w:val="EMEABodyText"/>
      </w:pPr>
      <w:r>
        <w:t xml:space="preserve">Pri bolnikih, ki imatiniba niso prenašali ali so bili nanj odporni, je bila izvedena odprta, </w:t>
      </w:r>
      <w:proofErr w:type="spellStart"/>
      <w:r>
        <w:t>enoskupinska</w:t>
      </w:r>
      <w:proofErr w:type="spellEnd"/>
      <w:r>
        <w:t xml:space="preserve"> (</w:t>
      </w:r>
      <w:ins w:id="3250" w:author="BMS">
        <w:r w:rsidR="00F85C07" w:rsidRPr="002400E1">
          <w:rPr>
            <w:i/>
            <w:iCs/>
            <w:rPrChange w:id="3251" w:author="BMS">
              <w:rPr/>
            </w:rPrChange>
          </w:rPr>
          <w:t>"</w:t>
        </w:r>
      </w:ins>
      <w:proofErr w:type="spellStart"/>
      <w:del w:id="3252" w:author="BMS">
        <w:r w:rsidDel="00F85C07">
          <w:rPr>
            <w:i/>
          </w:rPr>
          <w:delText>“</w:delText>
        </w:r>
      </w:del>
      <w:r>
        <w:rPr>
          <w:i/>
        </w:rPr>
        <w:t>single</w:t>
      </w:r>
      <w:r>
        <w:rPr>
          <w:i/>
        </w:rPr>
        <w:noBreakHyphen/>
        <w:t>arm</w:t>
      </w:r>
      <w:proofErr w:type="spellEnd"/>
      <w:ins w:id="3253" w:author="BMS">
        <w:r w:rsidR="00F85C07" w:rsidRPr="00F85C07">
          <w:rPr>
            <w:i/>
          </w:rPr>
          <w:t>"</w:t>
        </w:r>
      </w:ins>
      <w:del w:id="3254" w:author="BMS">
        <w:r w:rsidDel="00F85C07">
          <w:rPr>
            <w:i/>
          </w:rPr>
          <w:delText>”</w:delText>
        </w:r>
      </w:del>
      <w:r>
        <w:t xml:space="preserve">), </w:t>
      </w:r>
      <w:proofErr w:type="spellStart"/>
      <w:r>
        <w:t>multicentrična</w:t>
      </w:r>
      <w:proofErr w:type="spellEnd"/>
      <w:r>
        <w:t xml:space="preserve"> študija. Dasatinib v odmerku 70 mg dvakrat na dan je skupaj prejemalo 109 bolnikov (99 rezistentnih in 10 intolerantnih na imatinib). Od diagnoze do začetka zdravljenja je v povprečju minilo 48 mesecev. Zdravljenje z dasatinibom je v povprečju trajalo 3,5 mesecev, pri </w:t>
      </w:r>
      <w:ins w:id="3255" w:author="BMS">
        <w:r w:rsidR="000E7E37">
          <w:t>12</w:t>
        </w:r>
      </w:ins>
      <w:del w:id="3256" w:author="BMS">
        <w:r w:rsidDel="000E7E37">
          <w:delText>12%</w:delText>
        </w:r>
      </w:del>
      <w:ins w:id="3257" w:author="BMS">
        <w:r w:rsidR="000E7E37">
          <w:t> %</w:t>
        </w:r>
      </w:ins>
      <w:r>
        <w:t xml:space="preserve"> bolnikov je zdravljenje do danes trajalo dlje kot 24 mesecev. Delež </w:t>
      </w:r>
      <w:r>
        <w:lastRenderedPageBreak/>
        <w:t xml:space="preserve">dobrega molekularnega odziva (ovrednoten pri 19 bolnikih s popolnim citogenetskim odzivom) je bil po 24 mesecih </w:t>
      </w:r>
      <w:ins w:id="3258" w:author="BMS">
        <w:r w:rsidR="000E7E37">
          <w:t>68</w:t>
        </w:r>
      </w:ins>
      <w:del w:id="3259" w:author="BMS">
        <w:r w:rsidDel="000E7E37">
          <w:delText>68%</w:delText>
        </w:r>
      </w:del>
      <w:ins w:id="3260" w:author="BMS">
        <w:r w:rsidR="000E7E37">
          <w:t> %</w:t>
        </w:r>
      </w:ins>
      <w:r>
        <w:t>. Nadaljnji rezultati učinkovitosti so predstavljeni v preglednici 11.</w:t>
      </w:r>
    </w:p>
    <w:p w14:paraId="442DDA34" w14:textId="77777777" w:rsidR="00052EBF" w:rsidRPr="00014096" w:rsidRDefault="00052EBF" w:rsidP="00052EBF">
      <w:pPr>
        <w:pStyle w:val="EMEABodyText"/>
        <w:tabs>
          <w:tab w:val="left" w:pos="2100"/>
        </w:tabs>
        <w:rPr>
          <w:sz w:val="24"/>
          <w:szCs w:val="24"/>
        </w:rPr>
      </w:pPr>
    </w:p>
    <w:p w14:paraId="2E18DAC7" w14:textId="77777777" w:rsidR="00052EBF" w:rsidRPr="00014096" w:rsidRDefault="00032926" w:rsidP="00052EBF">
      <w:pPr>
        <w:pStyle w:val="EMEABodyText"/>
        <w:keepNext/>
        <w:rPr>
          <w:i/>
          <w:iCs/>
          <w:u w:val="single"/>
        </w:rPr>
      </w:pPr>
      <w:r>
        <w:rPr>
          <w:i/>
          <w:u w:val="single"/>
        </w:rPr>
        <w:t>KML v obdobju limfoblastne preobrazbe in Ph+ ALL</w:t>
      </w:r>
    </w:p>
    <w:p w14:paraId="0A8DCEA0" w14:textId="77777777" w:rsidR="00052EBF" w:rsidRPr="00014096" w:rsidRDefault="00032926" w:rsidP="00052EBF">
      <w:pPr>
        <w:pStyle w:val="EMEABodyText"/>
      </w:pPr>
      <w:r>
        <w:t xml:space="preserve">Pri bolnikih s KML v obdobju limfoblastne preobrazbe ali s Ph+ ALL, ki imatiniba niso prenašali ali pa so bili na predhodno zdravljenje z imatinibom odporni, je bila izvedena odprta, </w:t>
      </w:r>
      <w:proofErr w:type="spellStart"/>
      <w:r>
        <w:t>enoskupinska</w:t>
      </w:r>
      <w:proofErr w:type="spellEnd"/>
      <w:r>
        <w:t xml:space="preserve"> (</w:t>
      </w:r>
      <w:ins w:id="3261" w:author="BMS">
        <w:r w:rsidR="00F85C07" w:rsidRPr="002400E1">
          <w:rPr>
            <w:i/>
            <w:iCs/>
            <w:rPrChange w:id="3262" w:author="BMS">
              <w:rPr/>
            </w:rPrChange>
          </w:rPr>
          <w:t>"</w:t>
        </w:r>
        <w:proofErr w:type="spellStart"/>
        <w:r w:rsidR="00F85C07">
          <w:rPr>
            <w:i/>
          </w:rPr>
          <w:t>single</w:t>
        </w:r>
      </w:ins>
      <w:del w:id="3263" w:author="BMS">
        <w:r w:rsidDel="00F85C07">
          <w:rPr>
            <w:i/>
          </w:rPr>
          <w:delText>“single</w:delText>
        </w:r>
      </w:del>
      <w:r>
        <w:rPr>
          <w:i/>
        </w:rPr>
        <w:noBreakHyphen/>
        <w:t>arm</w:t>
      </w:r>
      <w:proofErr w:type="spellEnd"/>
      <w:ins w:id="3264" w:author="BMS">
        <w:r w:rsidR="00F85C07" w:rsidRPr="00F85C07">
          <w:rPr>
            <w:i/>
          </w:rPr>
          <w:t>"</w:t>
        </w:r>
      </w:ins>
      <w:del w:id="3265" w:author="BMS">
        <w:r w:rsidDel="00F85C07">
          <w:rPr>
            <w:i/>
          </w:rPr>
          <w:delText>”</w:delText>
        </w:r>
      </w:del>
      <w:r>
        <w:t xml:space="preserve">), </w:t>
      </w:r>
      <w:proofErr w:type="spellStart"/>
      <w:r>
        <w:t>multicentrična</w:t>
      </w:r>
      <w:proofErr w:type="spellEnd"/>
      <w:r>
        <w:t xml:space="preserve"> študija. Dasatinib v odmerku 70 mg dvakrat na dan je skupaj prejemalo 48 bolnikov s KML v obdobju limfoblastne preobrazbe (42 rezistentnih in 6 intolerantnih na imatinib). Od diagnoze do začetka zdravljenja je v povprečju minilo 28 mesecev. Zdravljenje z dasatinibom je v povprečju trajalo 3 mesece, pri </w:t>
      </w:r>
      <w:ins w:id="3266" w:author="BMS">
        <w:r w:rsidR="000E7E37">
          <w:t>2</w:t>
        </w:r>
      </w:ins>
      <w:del w:id="3267" w:author="BMS">
        <w:r w:rsidDel="000E7E37">
          <w:delText>2%</w:delText>
        </w:r>
      </w:del>
      <w:ins w:id="3268" w:author="BMS">
        <w:r w:rsidR="000E7E37">
          <w:t> %</w:t>
        </w:r>
      </w:ins>
      <w:r>
        <w:t xml:space="preserve"> bolnikov je zdravljenje do danes trajalo dlje kot 24 mesecev. Delež dobrega molekularnega odziva (vseh 22 zdravljenih bolnikov s popolnim citogenetskim odzivom) je bil po 24 mesecih </w:t>
      </w:r>
      <w:ins w:id="3269" w:author="BMS">
        <w:r w:rsidR="000E7E37">
          <w:t>50</w:t>
        </w:r>
      </w:ins>
      <w:del w:id="3270" w:author="BMS">
        <w:r w:rsidDel="000E7E37">
          <w:delText>50%</w:delText>
        </w:r>
      </w:del>
      <w:ins w:id="3271" w:author="BMS">
        <w:r w:rsidR="000E7E37">
          <w:t> %</w:t>
        </w:r>
      </w:ins>
      <w:r>
        <w:t xml:space="preserve">. Dasatinib v odmerku 70 mg dvakrat na dan je skupaj prejemalo tudi 46 bolnikov s Ph+ ALL (44 rezistentnih in 2 intolerantna na imatinib). Od diagnoze do začetka zdravljenja je v povprečju minilo 18 mesecev. Zdravljenje z dasatinibom je v povprečju trajalo 3 mesecev, pri </w:t>
      </w:r>
      <w:ins w:id="3272" w:author="BMS">
        <w:r w:rsidR="000E7E37">
          <w:t>7</w:t>
        </w:r>
      </w:ins>
      <w:del w:id="3273" w:author="BMS">
        <w:r w:rsidDel="000E7E37">
          <w:delText>7%</w:delText>
        </w:r>
      </w:del>
      <w:ins w:id="3274" w:author="BMS">
        <w:r w:rsidR="000E7E37">
          <w:t> %</w:t>
        </w:r>
      </w:ins>
      <w:r>
        <w:t xml:space="preserve"> bolnikov je zdravljenje do danes trajalo dlje kot 24 mesecev. Delež dobrega molekularnega odziva (vseh 25 zdravljenih bolnikov s popolnim citogenetskim odzivom) je bil po 24 mesecih </w:t>
      </w:r>
      <w:ins w:id="3275" w:author="BMS">
        <w:r w:rsidR="000E7E37">
          <w:t>52</w:t>
        </w:r>
      </w:ins>
      <w:del w:id="3276" w:author="BMS">
        <w:r w:rsidDel="000E7E37">
          <w:delText>52%</w:delText>
        </w:r>
      </w:del>
      <w:ins w:id="3277" w:author="BMS">
        <w:r w:rsidR="000E7E37">
          <w:t> %</w:t>
        </w:r>
      </w:ins>
      <w:r>
        <w:t>. Nadaljnji rezultati učinkovitosti so predstavljeni v preglednici 11. Izpostaviti velja, da je bil dober hematološki odziv dosežen hitro (pri bolnikih s KML v obdobju limfoblastne preobrazbe večinoma v 35 dneh po prejemu prvega odmerka dasatiniba, pri bolnikih s Ph+ ALL pa v 55 dneh).</w:t>
      </w:r>
    </w:p>
    <w:p w14:paraId="7D3C8ACA" w14:textId="77777777" w:rsidR="00052EBF" w:rsidRPr="00014096" w:rsidRDefault="00052EBF" w:rsidP="00052EBF">
      <w:pPr>
        <w:pStyle w:val="EMEABodyText"/>
      </w:pPr>
    </w:p>
    <w:tbl>
      <w:tblPr>
        <w:tblW w:w="5000" w:type="pct"/>
        <w:tblInd w:w="108" w:type="dxa"/>
        <w:tblBorders>
          <w:bottom w:val="double" w:sz="4" w:space="0" w:color="auto"/>
        </w:tblBorders>
        <w:tblLayout w:type="fixed"/>
        <w:tblLook w:val="0000" w:firstRow="0" w:lastRow="0" w:firstColumn="0" w:lastColumn="0" w:noHBand="0" w:noVBand="0"/>
      </w:tblPr>
      <w:tblGrid>
        <w:gridCol w:w="2071"/>
        <w:gridCol w:w="1436"/>
        <w:gridCol w:w="1443"/>
        <w:gridCol w:w="1445"/>
        <w:gridCol w:w="1445"/>
        <w:gridCol w:w="1447"/>
      </w:tblGrid>
      <w:tr w:rsidR="005C0E39" w:rsidRPr="004C2153" w14:paraId="63CE4871" w14:textId="77777777" w:rsidTr="007415D0">
        <w:trPr>
          <w:tblHeader/>
        </w:trPr>
        <w:tc>
          <w:tcPr>
            <w:tcW w:w="5000" w:type="pct"/>
            <w:gridSpan w:val="6"/>
            <w:tcBorders>
              <w:bottom w:val="single" w:sz="4" w:space="0" w:color="auto"/>
            </w:tcBorders>
          </w:tcPr>
          <w:p w14:paraId="16A57034" w14:textId="77777777" w:rsidR="008E73B2" w:rsidRPr="00014096" w:rsidRDefault="00032926" w:rsidP="00B25A6A">
            <w:pPr>
              <w:pStyle w:val="BMSTableTitle"/>
              <w:tabs>
                <w:tab w:val="clear" w:pos="2160"/>
                <w:tab w:val="left" w:pos="1134"/>
              </w:tabs>
              <w:spacing w:before="0" w:after="0"/>
              <w:rPr>
                <w:sz w:val="22"/>
              </w:rPr>
            </w:pPr>
            <w:r>
              <w:rPr>
                <w:sz w:val="22"/>
              </w:rPr>
              <w:lastRenderedPageBreak/>
              <w:t>Preglednica</w:t>
            </w:r>
            <w:ins w:id="3278" w:author="BMS">
              <w:r w:rsidR="00B133E2">
                <w:rPr>
                  <w:sz w:val="22"/>
                </w:rPr>
                <w:t> </w:t>
              </w:r>
            </w:ins>
            <w:del w:id="3279" w:author="BMS">
              <w:r w:rsidDel="00B133E2">
                <w:rPr>
                  <w:sz w:val="22"/>
                </w:rPr>
                <w:delText xml:space="preserve"> </w:delText>
              </w:r>
            </w:del>
            <w:r>
              <w:rPr>
                <w:sz w:val="22"/>
              </w:rPr>
              <w:t>11:</w:t>
            </w:r>
            <w:r>
              <w:rPr>
                <w:sz w:val="22"/>
              </w:rPr>
              <w:tab/>
              <w:t xml:space="preserve">Učinkovitost zdravila SPRYCEL v </w:t>
            </w:r>
            <w:proofErr w:type="spellStart"/>
            <w:r>
              <w:rPr>
                <w:sz w:val="22"/>
              </w:rPr>
              <w:t>enoskupinskih</w:t>
            </w:r>
            <w:proofErr w:type="spellEnd"/>
            <w:r>
              <w:rPr>
                <w:sz w:val="22"/>
              </w:rPr>
              <w:t xml:space="preserve"> (</w:t>
            </w:r>
            <w:ins w:id="3280" w:author="BMS">
              <w:r w:rsidR="00F85C07" w:rsidRPr="002400E1">
                <w:rPr>
                  <w:i/>
                  <w:iCs/>
                  <w:sz w:val="22"/>
                  <w:rPrChange w:id="3281" w:author="BMS">
                    <w:rPr>
                      <w:sz w:val="22"/>
                    </w:rPr>
                  </w:rPrChange>
                </w:rPr>
                <w:t>"</w:t>
              </w:r>
            </w:ins>
            <w:proofErr w:type="spellStart"/>
            <w:del w:id="3282" w:author="BMS">
              <w:r w:rsidDel="00F85C07">
                <w:rPr>
                  <w:sz w:val="22"/>
                </w:rPr>
                <w:delText>“</w:delText>
              </w:r>
            </w:del>
            <w:r>
              <w:rPr>
                <w:i/>
                <w:sz w:val="22"/>
              </w:rPr>
              <w:t>single</w:t>
            </w:r>
            <w:r>
              <w:rPr>
                <w:i/>
                <w:sz w:val="22"/>
              </w:rPr>
              <w:noBreakHyphen/>
              <w:t>arm</w:t>
            </w:r>
            <w:proofErr w:type="spellEnd"/>
            <w:ins w:id="3283" w:author="BMS">
              <w:r w:rsidR="00F85C07" w:rsidRPr="00F85C07">
                <w:rPr>
                  <w:sz w:val="22"/>
                </w:rPr>
                <w:t>"</w:t>
              </w:r>
            </w:ins>
            <w:del w:id="3284" w:author="BMS">
              <w:r w:rsidDel="00F85C07">
                <w:rPr>
                  <w:sz w:val="22"/>
                </w:rPr>
                <w:delText>”</w:delText>
              </w:r>
            </w:del>
            <w:r>
              <w:rPr>
                <w:sz w:val="22"/>
              </w:rPr>
              <w:t>) kliničnih preskušanjih II</w:t>
            </w:r>
            <w:r>
              <w:t> </w:t>
            </w:r>
            <w:proofErr w:type="spellStart"/>
            <w:r>
              <w:t>faze</w:t>
            </w:r>
            <w:r>
              <w:rPr>
                <w:rStyle w:val="EMEABodyTextChar"/>
                <w:vertAlign w:val="superscript"/>
              </w:rPr>
              <w:t>a</w:t>
            </w:r>
            <w:proofErr w:type="spellEnd"/>
          </w:p>
        </w:tc>
      </w:tr>
      <w:tr w:rsidR="005C0E39" w14:paraId="7718E5B9" w14:textId="77777777" w:rsidTr="007415D0">
        <w:trPr>
          <w:trHeight w:val="350"/>
          <w:tblHeader/>
        </w:trPr>
        <w:tc>
          <w:tcPr>
            <w:tcW w:w="1115" w:type="pct"/>
            <w:tcBorders>
              <w:top w:val="single" w:sz="4" w:space="0" w:color="auto"/>
              <w:bottom w:val="single" w:sz="4" w:space="0" w:color="auto"/>
            </w:tcBorders>
            <w:vAlign w:val="center"/>
          </w:tcPr>
          <w:p w14:paraId="7BBDF0D0" w14:textId="77777777" w:rsidR="008E73B2" w:rsidRPr="002971E7" w:rsidRDefault="008E73B2" w:rsidP="00D6139E">
            <w:pPr>
              <w:pStyle w:val="BMSTableHeader"/>
              <w:keepNext/>
              <w:keepLines/>
              <w:spacing w:before="0" w:after="0"/>
              <w:rPr>
                <w:sz w:val="22"/>
                <w:szCs w:val="22"/>
              </w:rPr>
            </w:pPr>
          </w:p>
        </w:tc>
        <w:tc>
          <w:tcPr>
            <w:tcW w:w="773" w:type="pct"/>
            <w:tcBorders>
              <w:top w:val="single" w:sz="4" w:space="0" w:color="auto"/>
              <w:bottom w:val="single" w:sz="4" w:space="0" w:color="auto"/>
            </w:tcBorders>
            <w:vAlign w:val="bottom"/>
          </w:tcPr>
          <w:p w14:paraId="40CC4CA1" w14:textId="77777777" w:rsidR="008E73B2" w:rsidRPr="00EA4F84" w:rsidRDefault="00032926" w:rsidP="00D6139E">
            <w:pPr>
              <w:pStyle w:val="BMSTableHeader"/>
              <w:keepNext/>
              <w:keepLines/>
              <w:spacing w:before="0" w:after="0"/>
              <w:rPr>
                <w:sz w:val="22"/>
                <w:szCs w:val="22"/>
              </w:rPr>
            </w:pPr>
            <w:r>
              <w:rPr>
                <w:sz w:val="22"/>
              </w:rPr>
              <w:t>Kronično obdobje (n = 387)</w:t>
            </w:r>
          </w:p>
        </w:tc>
        <w:tc>
          <w:tcPr>
            <w:tcW w:w="777" w:type="pct"/>
            <w:tcBorders>
              <w:top w:val="single" w:sz="4" w:space="0" w:color="auto"/>
              <w:bottom w:val="single" w:sz="4" w:space="0" w:color="auto"/>
            </w:tcBorders>
            <w:vAlign w:val="bottom"/>
          </w:tcPr>
          <w:p w14:paraId="78A49A12" w14:textId="77777777" w:rsidR="008E73B2" w:rsidRPr="00EA4F84" w:rsidRDefault="00032926" w:rsidP="00D6139E">
            <w:pPr>
              <w:pStyle w:val="BMSTableHeader"/>
              <w:keepNext/>
              <w:keepLines/>
              <w:spacing w:before="0" w:after="0"/>
              <w:rPr>
                <w:sz w:val="22"/>
                <w:szCs w:val="22"/>
              </w:rPr>
            </w:pPr>
            <w:r>
              <w:rPr>
                <w:sz w:val="22"/>
              </w:rPr>
              <w:t>Obdobje pospešenega poteka (n = 174)</w:t>
            </w:r>
          </w:p>
        </w:tc>
        <w:tc>
          <w:tcPr>
            <w:tcW w:w="778" w:type="pct"/>
            <w:tcBorders>
              <w:top w:val="single" w:sz="4" w:space="0" w:color="auto"/>
              <w:bottom w:val="single" w:sz="4" w:space="0" w:color="auto"/>
            </w:tcBorders>
            <w:vAlign w:val="bottom"/>
          </w:tcPr>
          <w:p w14:paraId="5DB79FB8" w14:textId="77777777" w:rsidR="008E73B2" w:rsidRPr="00EA4F84" w:rsidRDefault="00032926" w:rsidP="00D6139E">
            <w:pPr>
              <w:pStyle w:val="BMSTableHeader"/>
              <w:keepNext/>
              <w:keepLines/>
              <w:spacing w:before="0" w:after="0"/>
              <w:rPr>
                <w:sz w:val="22"/>
                <w:szCs w:val="22"/>
              </w:rPr>
            </w:pPr>
            <w:r>
              <w:rPr>
                <w:sz w:val="22"/>
              </w:rPr>
              <w:t>Obdobje mieloblastne preobrazbe</w:t>
            </w:r>
            <w:r>
              <w:rPr>
                <w:sz w:val="22"/>
              </w:rPr>
              <w:br/>
              <w:t>(n = 109)</w:t>
            </w:r>
          </w:p>
        </w:tc>
        <w:tc>
          <w:tcPr>
            <w:tcW w:w="778" w:type="pct"/>
            <w:tcBorders>
              <w:top w:val="single" w:sz="4" w:space="0" w:color="auto"/>
              <w:bottom w:val="single" w:sz="4" w:space="0" w:color="auto"/>
            </w:tcBorders>
            <w:vAlign w:val="bottom"/>
          </w:tcPr>
          <w:p w14:paraId="6877475C" w14:textId="77777777" w:rsidR="008E73B2" w:rsidRPr="00EA4F84" w:rsidRDefault="00032926" w:rsidP="00D6139E">
            <w:pPr>
              <w:pStyle w:val="BMSTableHeader"/>
              <w:keepNext/>
              <w:keepLines/>
              <w:spacing w:before="0" w:after="0"/>
              <w:rPr>
                <w:sz w:val="22"/>
                <w:szCs w:val="22"/>
              </w:rPr>
            </w:pPr>
            <w:r>
              <w:rPr>
                <w:sz w:val="22"/>
              </w:rPr>
              <w:t>Obdobje limfoblastne preobrazbe</w:t>
            </w:r>
            <w:r>
              <w:rPr>
                <w:sz w:val="22"/>
              </w:rPr>
              <w:br/>
              <w:t>(n = 48)</w:t>
            </w:r>
          </w:p>
        </w:tc>
        <w:tc>
          <w:tcPr>
            <w:tcW w:w="779" w:type="pct"/>
            <w:tcBorders>
              <w:top w:val="single" w:sz="4" w:space="0" w:color="auto"/>
              <w:bottom w:val="single" w:sz="4" w:space="0" w:color="auto"/>
            </w:tcBorders>
            <w:vAlign w:val="bottom"/>
          </w:tcPr>
          <w:p w14:paraId="42F97561" w14:textId="77777777" w:rsidR="008E73B2" w:rsidRPr="00EA4F84" w:rsidRDefault="00032926" w:rsidP="00D6139E">
            <w:pPr>
              <w:pStyle w:val="BMSTableHeader"/>
              <w:keepNext/>
              <w:keepLines/>
              <w:spacing w:before="0" w:after="0"/>
              <w:rPr>
                <w:sz w:val="22"/>
                <w:szCs w:val="22"/>
              </w:rPr>
            </w:pPr>
            <w:r>
              <w:rPr>
                <w:sz w:val="22"/>
              </w:rPr>
              <w:t>Ph+ ALL (n = 46)</w:t>
            </w:r>
          </w:p>
        </w:tc>
      </w:tr>
      <w:tr w:rsidR="005C0E39" w14:paraId="41BB7E2C" w14:textId="77777777" w:rsidTr="007415D0">
        <w:trPr>
          <w:trHeight w:val="243"/>
        </w:trPr>
        <w:tc>
          <w:tcPr>
            <w:tcW w:w="5000" w:type="pct"/>
            <w:gridSpan w:val="6"/>
            <w:tcBorders>
              <w:top w:val="single" w:sz="4" w:space="0" w:color="auto"/>
              <w:bottom w:val="single" w:sz="4" w:space="0" w:color="auto"/>
            </w:tcBorders>
            <w:vAlign w:val="center"/>
          </w:tcPr>
          <w:p w14:paraId="1131E218" w14:textId="77777777" w:rsidR="008E73B2" w:rsidRPr="00EA4F84" w:rsidRDefault="00032926" w:rsidP="007415D0">
            <w:pPr>
              <w:pStyle w:val="BMSTableTitle"/>
              <w:tabs>
                <w:tab w:val="clear" w:pos="2160"/>
                <w:tab w:val="left" w:pos="1134"/>
              </w:tabs>
              <w:spacing w:before="0" w:after="0"/>
              <w:rPr>
                <w:sz w:val="22"/>
              </w:rPr>
            </w:pPr>
            <w:r>
              <w:rPr>
                <w:sz w:val="22"/>
              </w:rPr>
              <w:t>Delež hematološkega odziva</w:t>
            </w:r>
            <w:r>
              <w:rPr>
                <w:rStyle w:val="EMEABodyTextChar"/>
                <w:vertAlign w:val="superscript"/>
              </w:rPr>
              <w:t>b</w:t>
            </w:r>
            <w:r>
              <w:rPr>
                <w:sz w:val="22"/>
              </w:rPr>
              <w:t xml:space="preserve"> (%)</w:t>
            </w:r>
          </w:p>
        </w:tc>
      </w:tr>
      <w:tr w:rsidR="005C0E39" w14:paraId="49DB3780" w14:textId="77777777" w:rsidTr="007415D0">
        <w:trPr>
          <w:trHeight w:val="243"/>
        </w:trPr>
        <w:tc>
          <w:tcPr>
            <w:tcW w:w="1115" w:type="pct"/>
            <w:tcBorders>
              <w:top w:val="nil"/>
            </w:tcBorders>
            <w:vAlign w:val="center"/>
          </w:tcPr>
          <w:p w14:paraId="50E43473" w14:textId="77777777" w:rsidR="008E73B2" w:rsidRPr="00EA4F84" w:rsidRDefault="00032926" w:rsidP="00D6139E">
            <w:pPr>
              <w:pStyle w:val="BMSTableText"/>
              <w:keepNext/>
              <w:keepLines/>
              <w:spacing w:before="0" w:after="0"/>
              <w:jc w:val="left"/>
              <w:rPr>
                <w:sz w:val="22"/>
                <w:szCs w:val="22"/>
              </w:rPr>
            </w:pPr>
            <w:proofErr w:type="spellStart"/>
            <w:r>
              <w:rPr>
                <w:sz w:val="22"/>
              </w:rPr>
              <w:t>MaHR</w:t>
            </w:r>
            <w:proofErr w:type="spellEnd"/>
            <w:r>
              <w:rPr>
                <w:sz w:val="22"/>
              </w:rPr>
              <w:t xml:space="preserve"> (</w:t>
            </w:r>
            <w:del w:id="3285" w:author="BMS">
              <w:r w:rsidDel="00B96F35">
                <w:rPr>
                  <w:sz w:val="22"/>
                </w:rPr>
                <w:delText>95%</w:delText>
              </w:r>
            </w:del>
            <w:ins w:id="3286" w:author="BMS">
              <w:r w:rsidR="00B96F35">
                <w:rPr>
                  <w:sz w:val="22"/>
                </w:rPr>
                <w:t>95</w:t>
              </w:r>
              <w:r w:rsidR="00B96F35">
                <w:rPr>
                  <w:sz w:val="22"/>
                </w:rPr>
                <w:noBreakHyphen/>
                <w:t>%</w:t>
              </w:r>
            </w:ins>
            <w:r>
              <w:rPr>
                <w:sz w:val="22"/>
              </w:rPr>
              <w:t xml:space="preserve"> IZ)</w:t>
            </w:r>
          </w:p>
        </w:tc>
        <w:tc>
          <w:tcPr>
            <w:tcW w:w="773" w:type="pct"/>
            <w:tcBorders>
              <w:top w:val="nil"/>
            </w:tcBorders>
            <w:vAlign w:val="center"/>
          </w:tcPr>
          <w:p w14:paraId="5DBD1124" w14:textId="77777777" w:rsidR="008E73B2" w:rsidRPr="00EA4F84" w:rsidRDefault="00032926" w:rsidP="007415D0">
            <w:pPr>
              <w:jc w:val="center"/>
            </w:pPr>
            <w:r>
              <w:t>n/a</w:t>
            </w:r>
          </w:p>
        </w:tc>
        <w:tc>
          <w:tcPr>
            <w:tcW w:w="777" w:type="pct"/>
            <w:tcBorders>
              <w:top w:val="nil"/>
            </w:tcBorders>
            <w:vAlign w:val="center"/>
          </w:tcPr>
          <w:p w14:paraId="39478B76" w14:textId="77777777" w:rsidR="000E7E37" w:rsidRDefault="000E7E37" w:rsidP="007415D0">
            <w:pPr>
              <w:pStyle w:val="EMEABodyText"/>
              <w:jc w:val="center"/>
              <w:rPr>
                <w:ins w:id="3287" w:author="BMS"/>
                <w:b/>
              </w:rPr>
            </w:pPr>
            <w:ins w:id="3288" w:author="BMS">
              <w:r>
                <w:rPr>
                  <w:b/>
                </w:rPr>
                <w:t>64</w:t>
              </w:r>
            </w:ins>
            <w:del w:id="3289" w:author="BMS">
              <w:r w:rsidR="00032926" w:rsidDel="000E7E37">
                <w:rPr>
                  <w:b/>
                </w:rPr>
                <w:delText>64%</w:delText>
              </w:r>
            </w:del>
            <w:ins w:id="3290" w:author="BMS">
              <w:r>
                <w:rPr>
                  <w:b/>
                </w:rPr>
                <w:t> %</w:t>
              </w:r>
            </w:ins>
            <w:r w:rsidR="00032926">
              <w:rPr>
                <w:b/>
              </w:rPr>
              <w:t xml:space="preserve"> </w:t>
            </w:r>
          </w:p>
          <w:p w14:paraId="08BE119A" w14:textId="77777777" w:rsidR="008E73B2" w:rsidRPr="00EA4F84" w:rsidRDefault="00032926" w:rsidP="007415D0">
            <w:pPr>
              <w:pStyle w:val="EMEABodyText"/>
              <w:jc w:val="center"/>
              <w:rPr>
                <w:b/>
                <w:bCs/>
              </w:rPr>
            </w:pPr>
            <w:r>
              <w:rPr>
                <w:b/>
              </w:rPr>
              <w:t>(57</w:t>
            </w:r>
            <w:del w:id="3291" w:author="BMS">
              <w:r w:rsidDel="004E6977">
                <w:rPr>
                  <w:b/>
                </w:rPr>
                <w:delText> </w:delText>
              </w:r>
            </w:del>
            <w:ins w:id="3292" w:author="BMS">
              <w:r w:rsidR="004E6977">
                <w:rPr>
                  <w:b/>
                </w:rPr>
                <w:t>–</w:t>
              </w:r>
            </w:ins>
            <w:del w:id="3293" w:author="BMS">
              <w:r w:rsidDel="004E6977">
                <w:rPr>
                  <w:b/>
                </w:rPr>
                <w:noBreakHyphen/>
                <w:delText> </w:delText>
              </w:r>
            </w:del>
            <w:r>
              <w:rPr>
                <w:b/>
              </w:rPr>
              <w:t>72)</w:t>
            </w:r>
          </w:p>
        </w:tc>
        <w:tc>
          <w:tcPr>
            <w:tcW w:w="778" w:type="pct"/>
            <w:tcBorders>
              <w:top w:val="nil"/>
            </w:tcBorders>
            <w:vAlign w:val="center"/>
          </w:tcPr>
          <w:p w14:paraId="7EB5EB5A" w14:textId="77777777" w:rsidR="000E7E37" w:rsidRDefault="00032926" w:rsidP="007415D0">
            <w:pPr>
              <w:pStyle w:val="EMEABodyText"/>
              <w:jc w:val="center"/>
              <w:rPr>
                <w:ins w:id="3294" w:author="BMS"/>
                <w:b/>
                <w:bCs/>
              </w:rPr>
            </w:pPr>
            <w:r>
              <w:rPr>
                <w:b/>
                <w:bCs/>
              </w:rPr>
              <w:t>3</w:t>
            </w:r>
            <w:ins w:id="3295" w:author="BMS">
              <w:r w:rsidR="000E7E37">
                <w:rPr>
                  <w:b/>
                  <w:bCs/>
                </w:rPr>
                <w:t>3</w:t>
              </w:r>
            </w:ins>
            <w:del w:id="3296" w:author="BMS">
              <w:r w:rsidDel="000E7E37">
                <w:rPr>
                  <w:b/>
                  <w:bCs/>
                </w:rPr>
                <w:delText>3%</w:delText>
              </w:r>
            </w:del>
            <w:ins w:id="3297" w:author="BMS">
              <w:r w:rsidR="000E7E37">
                <w:rPr>
                  <w:b/>
                  <w:bCs/>
                </w:rPr>
                <w:t> %</w:t>
              </w:r>
            </w:ins>
            <w:r>
              <w:rPr>
                <w:b/>
                <w:bCs/>
              </w:rPr>
              <w:t xml:space="preserve"> </w:t>
            </w:r>
          </w:p>
          <w:p w14:paraId="2412D48F" w14:textId="77777777" w:rsidR="008E73B2" w:rsidRPr="00EA4F84" w:rsidRDefault="00032926" w:rsidP="007415D0">
            <w:pPr>
              <w:pStyle w:val="EMEABodyText"/>
              <w:jc w:val="center"/>
              <w:rPr>
                <w:b/>
                <w:bCs/>
              </w:rPr>
            </w:pPr>
            <w:r>
              <w:rPr>
                <w:b/>
                <w:bCs/>
              </w:rPr>
              <w:t>(24</w:t>
            </w:r>
            <w:ins w:id="3298" w:author="BMS">
              <w:r w:rsidR="004E6977">
                <w:rPr>
                  <w:b/>
                  <w:bCs/>
                </w:rPr>
                <w:t>–</w:t>
              </w:r>
            </w:ins>
            <w:del w:id="3299" w:author="BMS">
              <w:r w:rsidDel="004E6977">
                <w:rPr>
                  <w:b/>
                  <w:bCs/>
                </w:rPr>
                <w:noBreakHyphen/>
              </w:r>
            </w:del>
            <w:r>
              <w:rPr>
                <w:b/>
                <w:bCs/>
              </w:rPr>
              <w:t>43)</w:t>
            </w:r>
          </w:p>
        </w:tc>
        <w:tc>
          <w:tcPr>
            <w:tcW w:w="778" w:type="pct"/>
            <w:tcBorders>
              <w:top w:val="nil"/>
            </w:tcBorders>
            <w:vAlign w:val="center"/>
          </w:tcPr>
          <w:p w14:paraId="017124FB" w14:textId="77777777" w:rsidR="000E7E37" w:rsidRDefault="000E7E37" w:rsidP="007415D0">
            <w:pPr>
              <w:pStyle w:val="EMEABodyText"/>
              <w:jc w:val="center"/>
              <w:rPr>
                <w:ins w:id="3300" w:author="BMS"/>
                <w:b/>
                <w:bCs/>
              </w:rPr>
            </w:pPr>
            <w:ins w:id="3301" w:author="BMS">
              <w:r>
                <w:rPr>
                  <w:b/>
                  <w:bCs/>
                </w:rPr>
                <w:t>35</w:t>
              </w:r>
            </w:ins>
            <w:del w:id="3302" w:author="BMS">
              <w:r w:rsidR="00032926" w:rsidDel="000E7E37">
                <w:rPr>
                  <w:b/>
                  <w:bCs/>
                </w:rPr>
                <w:delText>35%</w:delText>
              </w:r>
            </w:del>
            <w:ins w:id="3303" w:author="BMS">
              <w:r>
                <w:rPr>
                  <w:b/>
                  <w:bCs/>
                </w:rPr>
                <w:t> %</w:t>
              </w:r>
            </w:ins>
            <w:r w:rsidR="00032926">
              <w:rPr>
                <w:b/>
                <w:bCs/>
              </w:rPr>
              <w:t xml:space="preserve"> </w:t>
            </w:r>
          </w:p>
          <w:p w14:paraId="6CA4590B" w14:textId="77777777" w:rsidR="008E73B2" w:rsidRPr="00EA4F84" w:rsidRDefault="00032926" w:rsidP="007415D0">
            <w:pPr>
              <w:pStyle w:val="EMEABodyText"/>
              <w:jc w:val="center"/>
              <w:rPr>
                <w:b/>
                <w:bCs/>
              </w:rPr>
            </w:pPr>
            <w:r>
              <w:rPr>
                <w:b/>
                <w:bCs/>
              </w:rPr>
              <w:t>(22</w:t>
            </w:r>
            <w:ins w:id="3304" w:author="BMS">
              <w:r w:rsidR="004E6977">
                <w:rPr>
                  <w:b/>
                  <w:bCs/>
                </w:rPr>
                <w:t>–</w:t>
              </w:r>
            </w:ins>
            <w:del w:id="3305" w:author="BMS">
              <w:r w:rsidDel="004E6977">
                <w:rPr>
                  <w:b/>
                  <w:bCs/>
                </w:rPr>
                <w:noBreakHyphen/>
              </w:r>
            </w:del>
            <w:r>
              <w:rPr>
                <w:b/>
                <w:bCs/>
              </w:rPr>
              <w:t>51)</w:t>
            </w:r>
          </w:p>
        </w:tc>
        <w:tc>
          <w:tcPr>
            <w:tcW w:w="779" w:type="pct"/>
            <w:tcBorders>
              <w:top w:val="nil"/>
            </w:tcBorders>
            <w:vAlign w:val="center"/>
          </w:tcPr>
          <w:p w14:paraId="77F8ED1C" w14:textId="77777777" w:rsidR="000E7E37" w:rsidRDefault="000E7E37" w:rsidP="007415D0">
            <w:pPr>
              <w:pStyle w:val="EMEABodyText"/>
              <w:jc w:val="center"/>
              <w:rPr>
                <w:ins w:id="3306" w:author="BMS"/>
                <w:b/>
                <w:bCs/>
              </w:rPr>
            </w:pPr>
            <w:ins w:id="3307" w:author="BMS">
              <w:r>
                <w:rPr>
                  <w:b/>
                  <w:bCs/>
                </w:rPr>
                <w:t>41</w:t>
              </w:r>
            </w:ins>
            <w:del w:id="3308" w:author="BMS">
              <w:r w:rsidR="00032926" w:rsidDel="000E7E37">
                <w:rPr>
                  <w:b/>
                  <w:bCs/>
                </w:rPr>
                <w:delText>41%</w:delText>
              </w:r>
            </w:del>
            <w:ins w:id="3309" w:author="BMS">
              <w:r>
                <w:rPr>
                  <w:b/>
                  <w:bCs/>
                </w:rPr>
                <w:t> %</w:t>
              </w:r>
            </w:ins>
            <w:r w:rsidR="00032926">
              <w:rPr>
                <w:b/>
                <w:bCs/>
              </w:rPr>
              <w:t xml:space="preserve"> </w:t>
            </w:r>
          </w:p>
          <w:p w14:paraId="23AD4921" w14:textId="77777777" w:rsidR="008E73B2" w:rsidRPr="00EA4F84" w:rsidRDefault="00032926" w:rsidP="007415D0">
            <w:pPr>
              <w:pStyle w:val="EMEABodyText"/>
              <w:jc w:val="center"/>
              <w:rPr>
                <w:b/>
                <w:bCs/>
              </w:rPr>
            </w:pPr>
            <w:r>
              <w:rPr>
                <w:b/>
                <w:bCs/>
              </w:rPr>
              <w:t>(27</w:t>
            </w:r>
            <w:ins w:id="3310" w:author="BMS">
              <w:r w:rsidR="004E6977">
                <w:rPr>
                  <w:b/>
                  <w:bCs/>
                </w:rPr>
                <w:t>–</w:t>
              </w:r>
            </w:ins>
            <w:del w:id="3311" w:author="BMS">
              <w:r w:rsidDel="004E6977">
                <w:rPr>
                  <w:b/>
                  <w:bCs/>
                </w:rPr>
                <w:noBreakHyphen/>
              </w:r>
            </w:del>
            <w:r>
              <w:rPr>
                <w:b/>
                <w:bCs/>
              </w:rPr>
              <w:t>57)</w:t>
            </w:r>
          </w:p>
        </w:tc>
      </w:tr>
      <w:tr w:rsidR="005C0E39" w14:paraId="509E54FE" w14:textId="77777777" w:rsidTr="007415D0">
        <w:trPr>
          <w:trHeight w:val="300"/>
        </w:trPr>
        <w:tc>
          <w:tcPr>
            <w:tcW w:w="1115" w:type="pct"/>
            <w:tcBorders>
              <w:bottom w:val="nil"/>
            </w:tcBorders>
            <w:vAlign w:val="center"/>
          </w:tcPr>
          <w:p w14:paraId="79ED1265" w14:textId="77777777" w:rsidR="008E73B2" w:rsidRPr="00EA4F84" w:rsidRDefault="00032926" w:rsidP="00D6139E">
            <w:pPr>
              <w:pStyle w:val="BMSTableText"/>
              <w:keepNext/>
              <w:keepLines/>
              <w:spacing w:before="0" w:after="0"/>
              <w:jc w:val="left"/>
              <w:rPr>
                <w:sz w:val="22"/>
                <w:szCs w:val="22"/>
              </w:rPr>
            </w:pPr>
            <w:r>
              <w:rPr>
                <w:sz w:val="22"/>
              </w:rPr>
              <w:tab/>
              <w:t>CHR (</w:t>
            </w:r>
            <w:del w:id="3312" w:author="BMS">
              <w:r w:rsidDel="00B96F35">
                <w:rPr>
                  <w:sz w:val="22"/>
                </w:rPr>
                <w:delText>95%</w:delText>
              </w:r>
            </w:del>
            <w:ins w:id="3313" w:author="BMS">
              <w:r w:rsidR="00B96F35">
                <w:rPr>
                  <w:sz w:val="22"/>
                </w:rPr>
                <w:t>95</w:t>
              </w:r>
              <w:r w:rsidR="00B96F35">
                <w:rPr>
                  <w:sz w:val="22"/>
                </w:rPr>
                <w:noBreakHyphen/>
                <w:t>%</w:t>
              </w:r>
            </w:ins>
            <w:r>
              <w:rPr>
                <w:sz w:val="22"/>
              </w:rPr>
              <w:t xml:space="preserve"> IZ)</w:t>
            </w:r>
          </w:p>
        </w:tc>
        <w:tc>
          <w:tcPr>
            <w:tcW w:w="773" w:type="pct"/>
            <w:tcBorders>
              <w:bottom w:val="nil"/>
            </w:tcBorders>
            <w:vAlign w:val="center"/>
          </w:tcPr>
          <w:p w14:paraId="16E7B849" w14:textId="77777777" w:rsidR="000E7E37" w:rsidRDefault="000E7E37" w:rsidP="007415D0">
            <w:pPr>
              <w:pStyle w:val="EMEABodyText"/>
              <w:jc w:val="center"/>
              <w:rPr>
                <w:ins w:id="3314" w:author="BMS"/>
                <w:b/>
              </w:rPr>
            </w:pPr>
            <w:ins w:id="3315" w:author="BMS">
              <w:r>
                <w:rPr>
                  <w:b/>
                </w:rPr>
                <w:t>91</w:t>
              </w:r>
            </w:ins>
            <w:del w:id="3316" w:author="BMS">
              <w:r w:rsidR="00032926" w:rsidDel="000E7E37">
                <w:rPr>
                  <w:b/>
                </w:rPr>
                <w:delText>91%</w:delText>
              </w:r>
            </w:del>
            <w:ins w:id="3317" w:author="BMS">
              <w:r>
                <w:rPr>
                  <w:b/>
                </w:rPr>
                <w:t> %</w:t>
              </w:r>
            </w:ins>
            <w:r w:rsidR="00032926">
              <w:rPr>
                <w:b/>
              </w:rPr>
              <w:t xml:space="preserve"> </w:t>
            </w:r>
          </w:p>
          <w:p w14:paraId="52958B48" w14:textId="77777777" w:rsidR="008E73B2" w:rsidRPr="00EA4F84" w:rsidRDefault="00032926" w:rsidP="007415D0">
            <w:pPr>
              <w:pStyle w:val="EMEABodyText"/>
              <w:jc w:val="center"/>
              <w:rPr>
                <w:b/>
                <w:bCs/>
              </w:rPr>
            </w:pPr>
            <w:r>
              <w:rPr>
                <w:b/>
              </w:rPr>
              <w:t>(88</w:t>
            </w:r>
            <w:ins w:id="3318" w:author="BMS">
              <w:r w:rsidR="004E6977">
                <w:rPr>
                  <w:b/>
                </w:rPr>
                <w:t>–</w:t>
              </w:r>
            </w:ins>
            <w:del w:id="3319" w:author="BMS">
              <w:r w:rsidDel="004E6977">
                <w:rPr>
                  <w:b/>
                </w:rPr>
                <w:noBreakHyphen/>
              </w:r>
            </w:del>
            <w:r>
              <w:rPr>
                <w:b/>
              </w:rPr>
              <w:t>94)</w:t>
            </w:r>
          </w:p>
        </w:tc>
        <w:tc>
          <w:tcPr>
            <w:tcW w:w="777" w:type="pct"/>
            <w:tcBorders>
              <w:bottom w:val="nil"/>
            </w:tcBorders>
            <w:vAlign w:val="center"/>
          </w:tcPr>
          <w:p w14:paraId="4E0D1CED" w14:textId="77777777" w:rsidR="008E73B2" w:rsidRPr="00EA4F84" w:rsidRDefault="000E7E37" w:rsidP="007415D0">
            <w:pPr>
              <w:jc w:val="center"/>
            </w:pPr>
            <w:ins w:id="3320" w:author="BMS">
              <w:r>
                <w:t>50</w:t>
              </w:r>
            </w:ins>
            <w:del w:id="3321" w:author="BMS">
              <w:r w:rsidR="00032926" w:rsidDel="000E7E37">
                <w:delText>50%</w:delText>
              </w:r>
            </w:del>
            <w:ins w:id="3322" w:author="BMS">
              <w:r>
                <w:t> %</w:t>
              </w:r>
            </w:ins>
            <w:r w:rsidR="00032926">
              <w:t xml:space="preserve"> (42</w:t>
            </w:r>
            <w:ins w:id="3323" w:author="BMS">
              <w:r w:rsidR="004E6977">
                <w:t>–</w:t>
              </w:r>
            </w:ins>
            <w:del w:id="3324" w:author="BMS">
              <w:r w:rsidR="00032926" w:rsidDel="004E6977">
                <w:noBreakHyphen/>
              </w:r>
            </w:del>
            <w:r w:rsidR="00032926">
              <w:t>58)</w:t>
            </w:r>
          </w:p>
        </w:tc>
        <w:tc>
          <w:tcPr>
            <w:tcW w:w="778" w:type="pct"/>
            <w:tcBorders>
              <w:bottom w:val="nil"/>
            </w:tcBorders>
            <w:vAlign w:val="center"/>
          </w:tcPr>
          <w:p w14:paraId="681B8CC8" w14:textId="77777777" w:rsidR="008E73B2" w:rsidRPr="00EA4F84" w:rsidRDefault="000E7E37" w:rsidP="007415D0">
            <w:pPr>
              <w:jc w:val="center"/>
            </w:pPr>
            <w:ins w:id="3325" w:author="BMS">
              <w:r>
                <w:t>26</w:t>
              </w:r>
            </w:ins>
            <w:del w:id="3326" w:author="BMS">
              <w:r w:rsidR="00032926" w:rsidDel="000E7E37">
                <w:delText>26%</w:delText>
              </w:r>
            </w:del>
            <w:ins w:id="3327" w:author="BMS">
              <w:r>
                <w:t> %</w:t>
              </w:r>
            </w:ins>
            <w:r w:rsidR="00032926">
              <w:t xml:space="preserve"> (18</w:t>
            </w:r>
            <w:ins w:id="3328" w:author="BMS">
              <w:r w:rsidR="004E6977">
                <w:t>–</w:t>
              </w:r>
            </w:ins>
            <w:del w:id="3329" w:author="BMS">
              <w:r w:rsidR="00032926" w:rsidDel="004E6977">
                <w:noBreakHyphen/>
              </w:r>
            </w:del>
            <w:r w:rsidR="00032926">
              <w:t>35)</w:t>
            </w:r>
          </w:p>
        </w:tc>
        <w:tc>
          <w:tcPr>
            <w:tcW w:w="778" w:type="pct"/>
            <w:tcBorders>
              <w:bottom w:val="nil"/>
            </w:tcBorders>
            <w:vAlign w:val="center"/>
          </w:tcPr>
          <w:p w14:paraId="03F4C8F3" w14:textId="77777777" w:rsidR="008E73B2" w:rsidRPr="00EA4F84" w:rsidRDefault="000E7E37" w:rsidP="007415D0">
            <w:pPr>
              <w:jc w:val="center"/>
            </w:pPr>
            <w:ins w:id="3330" w:author="BMS">
              <w:r>
                <w:t>29</w:t>
              </w:r>
            </w:ins>
            <w:del w:id="3331" w:author="BMS">
              <w:r w:rsidR="00032926" w:rsidDel="000E7E37">
                <w:delText>29%</w:delText>
              </w:r>
            </w:del>
            <w:ins w:id="3332" w:author="BMS">
              <w:r>
                <w:t> %</w:t>
              </w:r>
            </w:ins>
            <w:r w:rsidR="00032926">
              <w:t xml:space="preserve"> (17</w:t>
            </w:r>
            <w:ins w:id="3333" w:author="BMS">
              <w:r w:rsidR="004E6977">
                <w:t>–</w:t>
              </w:r>
            </w:ins>
            <w:del w:id="3334" w:author="BMS">
              <w:r w:rsidR="00032926" w:rsidDel="004E6977">
                <w:noBreakHyphen/>
              </w:r>
            </w:del>
            <w:r w:rsidR="00032926">
              <w:t>44)</w:t>
            </w:r>
          </w:p>
        </w:tc>
        <w:tc>
          <w:tcPr>
            <w:tcW w:w="779" w:type="pct"/>
            <w:tcBorders>
              <w:bottom w:val="nil"/>
            </w:tcBorders>
            <w:vAlign w:val="center"/>
          </w:tcPr>
          <w:p w14:paraId="60CDC228" w14:textId="77777777" w:rsidR="008E73B2" w:rsidRPr="00EA4F84" w:rsidRDefault="000E7E37" w:rsidP="007415D0">
            <w:pPr>
              <w:jc w:val="center"/>
            </w:pPr>
            <w:ins w:id="3335" w:author="BMS">
              <w:r>
                <w:t>35</w:t>
              </w:r>
            </w:ins>
            <w:del w:id="3336" w:author="BMS">
              <w:r w:rsidR="00032926" w:rsidDel="000E7E37">
                <w:delText>35%</w:delText>
              </w:r>
            </w:del>
            <w:ins w:id="3337" w:author="BMS">
              <w:r>
                <w:t> %</w:t>
              </w:r>
            </w:ins>
            <w:r w:rsidR="00032926">
              <w:t xml:space="preserve"> (21</w:t>
            </w:r>
            <w:ins w:id="3338" w:author="BMS">
              <w:r w:rsidR="004E6977">
                <w:t>–</w:t>
              </w:r>
            </w:ins>
            <w:del w:id="3339" w:author="BMS">
              <w:r w:rsidR="00032926" w:rsidDel="004E6977">
                <w:noBreakHyphen/>
              </w:r>
            </w:del>
            <w:r w:rsidR="00032926">
              <w:t>50)</w:t>
            </w:r>
          </w:p>
        </w:tc>
      </w:tr>
      <w:tr w:rsidR="005C0E39" w14:paraId="7BFFC460" w14:textId="77777777" w:rsidTr="007415D0">
        <w:trPr>
          <w:trHeight w:val="250"/>
        </w:trPr>
        <w:tc>
          <w:tcPr>
            <w:tcW w:w="1115" w:type="pct"/>
            <w:tcBorders>
              <w:bottom w:val="nil"/>
            </w:tcBorders>
            <w:vAlign w:val="center"/>
          </w:tcPr>
          <w:p w14:paraId="652F73A8" w14:textId="77777777" w:rsidR="008E73B2" w:rsidRPr="00EA4F84" w:rsidRDefault="00032926" w:rsidP="00D6139E">
            <w:pPr>
              <w:pStyle w:val="BMSTableText"/>
              <w:keepNext/>
              <w:keepLines/>
              <w:spacing w:before="0" w:after="0"/>
              <w:jc w:val="left"/>
              <w:rPr>
                <w:sz w:val="22"/>
                <w:szCs w:val="22"/>
              </w:rPr>
            </w:pPr>
            <w:r>
              <w:rPr>
                <w:sz w:val="22"/>
              </w:rPr>
              <w:tab/>
              <w:t>NEL (</w:t>
            </w:r>
            <w:del w:id="3340" w:author="BMS">
              <w:r w:rsidDel="00B96F35">
                <w:rPr>
                  <w:sz w:val="22"/>
                </w:rPr>
                <w:delText>95%</w:delText>
              </w:r>
            </w:del>
            <w:ins w:id="3341" w:author="BMS">
              <w:r w:rsidR="00B96F35">
                <w:rPr>
                  <w:sz w:val="22"/>
                </w:rPr>
                <w:t>95</w:t>
              </w:r>
              <w:r w:rsidR="00B96F35">
                <w:rPr>
                  <w:sz w:val="22"/>
                </w:rPr>
                <w:noBreakHyphen/>
                <w:t>%</w:t>
              </w:r>
            </w:ins>
            <w:r>
              <w:rPr>
                <w:sz w:val="22"/>
              </w:rPr>
              <w:t xml:space="preserve"> IZ)</w:t>
            </w:r>
          </w:p>
        </w:tc>
        <w:tc>
          <w:tcPr>
            <w:tcW w:w="773" w:type="pct"/>
            <w:tcBorders>
              <w:bottom w:val="nil"/>
            </w:tcBorders>
            <w:vAlign w:val="center"/>
          </w:tcPr>
          <w:p w14:paraId="6874D6A2" w14:textId="77777777" w:rsidR="008E73B2" w:rsidRPr="00EA4F84" w:rsidRDefault="00032926" w:rsidP="007415D0">
            <w:pPr>
              <w:jc w:val="center"/>
            </w:pPr>
            <w:r>
              <w:t>n/a</w:t>
            </w:r>
          </w:p>
        </w:tc>
        <w:tc>
          <w:tcPr>
            <w:tcW w:w="777" w:type="pct"/>
            <w:tcBorders>
              <w:bottom w:val="nil"/>
            </w:tcBorders>
            <w:vAlign w:val="center"/>
          </w:tcPr>
          <w:p w14:paraId="655B068D" w14:textId="77777777" w:rsidR="008E73B2" w:rsidRPr="00EA4F84" w:rsidRDefault="000E7E37" w:rsidP="007415D0">
            <w:pPr>
              <w:jc w:val="center"/>
            </w:pPr>
            <w:ins w:id="3342" w:author="BMS">
              <w:r>
                <w:t>14</w:t>
              </w:r>
            </w:ins>
            <w:del w:id="3343" w:author="BMS">
              <w:r w:rsidR="00032926" w:rsidDel="000E7E37">
                <w:delText>14%</w:delText>
              </w:r>
            </w:del>
            <w:ins w:id="3344" w:author="BMS">
              <w:r>
                <w:t> %</w:t>
              </w:r>
            </w:ins>
            <w:r w:rsidR="00032926">
              <w:t xml:space="preserve"> (10</w:t>
            </w:r>
            <w:ins w:id="3345" w:author="BMS">
              <w:r w:rsidR="004E6977">
                <w:t>–</w:t>
              </w:r>
            </w:ins>
            <w:del w:id="3346" w:author="BMS">
              <w:r w:rsidR="00032926" w:rsidDel="004E6977">
                <w:noBreakHyphen/>
              </w:r>
            </w:del>
            <w:r w:rsidR="00032926">
              <w:t>21)</w:t>
            </w:r>
          </w:p>
        </w:tc>
        <w:tc>
          <w:tcPr>
            <w:tcW w:w="778" w:type="pct"/>
            <w:tcBorders>
              <w:bottom w:val="nil"/>
            </w:tcBorders>
            <w:vAlign w:val="center"/>
          </w:tcPr>
          <w:p w14:paraId="7017392B" w14:textId="77777777" w:rsidR="008E73B2" w:rsidRPr="00EA4F84" w:rsidRDefault="000E7E37" w:rsidP="007415D0">
            <w:pPr>
              <w:jc w:val="center"/>
            </w:pPr>
            <w:ins w:id="3347" w:author="BMS">
              <w:r>
                <w:t>7</w:t>
              </w:r>
            </w:ins>
            <w:del w:id="3348" w:author="BMS">
              <w:r w:rsidR="00032926" w:rsidDel="000E7E37">
                <w:delText>7%</w:delText>
              </w:r>
            </w:del>
            <w:ins w:id="3349" w:author="BMS">
              <w:r>
                <w:t> %</w:t>
              </w:r>
            </w:ins>
            <w:r w:rsidR="00032926">
              <w:t xml:space="preserve"> (3</w:t>
            </w:r>
            <w:ins w:id="3350" w:author="BMS">
              <w:r w:rsidR="004E6977">
                <w:t>–</w:t>
              </w:r>
            </w:ins>
            <w:del w:id="3351" w:author="BMS">
              <w:r w:rsidR="00032926" w:rsidDel="004E6977">
                <w:noBreakHyphen/>
              </w:r>
            </w:del>
            <w:r w:rsidR="00032926">
              <w:t>14)</w:t>
            </w:r>
          </w:p>
        </w:tc>
        <w:tc>
          <w:tcPr>
            <w:tcW w:w="778" w:type="pct"/>
            <w:tcBorders>
              <w:bottom w:val="nil"/>
            </w:tcBorders>
            <w:vAlign w:val="center"/>
          </w:tcPr>
          <w:p w14:paraId="45F920AE" w14:textId="77777777" w:rsidR="008E73B2" w:rsidRPr="00EA4F84" w:rsidRDefault="000E7E37" w:rsidP="007415D0">
            <w:pPr>
              <w:jc w:val="center"/>
            </w:pPr>
            <w:ins w:id="3352" w:author="BMS">
              <w:r>
                <w:t>6</w:t>
              </w:r>
            </w:ins>
            <w:del w:id="3353" w:author="BMS">
              <w:r w:rsidR="00032926" w:rsidDel="000E7E37">
                <w:delText>6%</w:delText>
              </w:r>
            </w:del>
            <w:ins w:id="3354" w:author="BMS">
              <w:r>
                <w:t> %</w:t>
              </w:r>
            </w:ins>
            <w:r w:rsidR="00032926">
              <w:t xml:space="preserve"> (1</w:t>
            </w:r>
            <w:ins w:id="3355" w:author="BMS">
              <w:r w:rsidR="004E6977">
                <w:t>–</w:t>
              </w:r>
            </w:ins>
            <w:del w:id="3356" w:author="BMS">
              <w:r w:rsidR="00032926" w:rsidDel="004E6977">
                <w:noBreakHyphen/>
              </w:r>
            </w:del>
            <w:r w:rsidR="00032926">
              <w:t>17)</w:t>
            </w:r>
          </w:p>
        </w:tc>
        <w:tc>
          <w:tcPr>
            <w:tcW w:w="779" w:type="pct"/>
            <w:tcBorders>
              <w:bottom w:val="nil"/>
            </w:tcBorders>
            <w:vAlign w:val="center"/>
          </w:tcPr>
          <w:p w14:paraId="01678902" w14:textId="77777777" w:rsidR="008E73B2" w:rsidRPr="00EA4F84" w:rsidRDefault="000E7E37" w:rsidP="007415D0">
            <w:pPr>
              <w:jc w:val="center"/>
            </w:pPr>
            <w:ins w:id="3357" w:author="BMS">
              <w:r>
                <w:t>7</w:t>
              </w:r>
            </w:ins>
            <w:del w:id="3358" w:author="BMS">
              <w:r w:rsidR="00032926" w:rsidDel="000E7E37">
                <w:delText>7%</w:delText>
              </w:r>
            </w:del>
            <w:ins w:id="3359" w:author="BMS">
              <w:r>
                <w:t> %</w:t>
              </w:r>
            </w:ins>
            <w:r w:rsidR="00032926">
              <w:t xml:space="preserve"> (1</w:t>
            </w:r>
            <w:ins w:id="3360" w:author="BMS">
              <w:r w:rsidR="004E6977">
                <w:t>–</w:t>
              </w:r>
            </w:ins>
            <w:del w:id="3361" w:author="BMS">
              <w:r w:rsidR="00032926" w:rsidDel="004E6977">
                <w:noBreakHyphen/>
              </w:r>
            </w:del>
            <w:r w:rsidR="00032926">
              <w:t>18)</w:t>
            </w:r>
          </w:p>
        </w:tc>
      </w:tr>
      <w:tr w:rsidR="005C0E39" w:rsidRPr="004C2153" w14:paraId="1E1F65AE" w14:textId="77777777" w:rsidTr="007415D0">
        <w:trPr>
          <w:trHeight w:val="243"/>
        </w:trPr>
        <w:tc>
          <w:tcPr>
            <w:tcW w:w="2665" w:type="pct"/>
            <w:gridSpan w:val="3"/>
            <w:tcBorders>
              <w:top w:val="nil"/>
            </w:tcBorders>
            <w:vAlign w:val="center"/>
          </w:tcPr>
          <w:p w14:paraId="1E1D8EFD" w14:textId="77777777" w:rsidR="008E73B2" w:rsidRPr="00014096" w:rsidRDefault="00032926" w:rsidP="00D6139E">
            <w:pPr>
              <w:pStyle w:val="BMSTableText"/>
              <w:keepNext/>
              <w:keepLines/>
              <w:spacing w:before="0" w:after="0"/>
              <w:jc w:val="left"/>
              <w:rPr>
                <w:sz w:val="22"/>
                <w:szCs w:val="22"/>
              </w:rPr>
            </w:pPr>
            <w:r>
              <w:rPr>
                <w:sz w:val="22"/>
              </w:rPr>
              <w:t xml:space="preserve">Trajanje </w:t>
            </w:r>
            <w:proofErr w:type="spellStart"/>
            <w:r>
              <w:rPr>
                <w:sz w:val="22"/>
              </w:rPr>
              <w:t>MaHR</w:t>
            </w:r>
            <w:proofErr w:type="spellEnd"/>
            <w:r>
              <w:rPr>
                <w:sz w:val="22"/>
              </w:rPr>
              <w:t xml:space="preserve"> (%; Kaplan</w:t>
            </w:r>
            <w:r>
              <w:rPr>
                <w:sz w:val="22"/>
              </w:rPr>
              <w:noBreakHyphen/>
            </w:r>
            <w:proofErr w:type="spellStart"/>
            <w:r>
              <w:rPr>
                <w:sz w:val="22"/>
              </w:rPr>
              <w:t>Meierjeva</w:t>
            </w:r>
            <w:proofErr w:type="spellEnd"/>
            <w:r>
              <w:rPr>
                <w:sz w:val="22"/>
              </w:rPr>
              <w:t xml:space="preserve"> ocena)</w:t>
            </w:r>
          </w:p>
        </w:tc>
        <w:tc>
          <w:tcPr>
            <w:tcW w:w="778" w:type="pct"/>
            <w:tcBorders>
              <w:top w:val="nil"/>
            </w:tcBorders>
            <w:vAlign w:val="center"/>
          </w:tcPr>
          <w:p w14:paraId="6F034584" w14:textId="77777777" w:rsidR="008E73B2" w:rsidRPr="002971E7" w:rsidRDefault="008E73B2" w:rsidP="00D6139E">
            <w:pPr>
              <w:pStyle w:val="BMSTableText"/>
              <w:keepNext/>
              <w:keepLines/>
              <w:spacing w:before="0" w:after="0"/>
              <w:rPr>
                <w:sz w:val="22"/>
                <w:szCs w:val="22"/>
                <w:lang w:val="pt-PT"/>
              </w:rPr>
            </w:pPr>
          </w:p>
        </w:tc>
        <w:tc>
          <w:tcPr>
            <w:tcW w:w="778" w:type="pct"/>
            <w:tcBorders>
              <w:top w:val="nil"/>
            </w:tcBorders>
            <w:vAlign w:val="center"/>
          </w:tcPr>
          <w:p w14:paraId="6B8ECF56" w14:textId="77777777" w:rsidR="008E73B2" w:rsidRPr="002971E7" w:rsidRDefault="008E73B2" w:rsidP="00D6139E">
            <w:pPr>
              <w:pStyle w:val="BMSTableText"/>
              <w:keepNext/>
              <w:keepLines/>
              <w:spacing w:before="0" w:after="0"/>
              <w:rPr>
                <w:sz w:val="22"/>
                <w:szCs w:val="22"/>
                <w:lang w:val="pt-PT"/>
              </w:rPr>
            </w:pPr>
          </w:p>
        </w:tc>
        <w:tc>
          <w:tcPr>
            <w:tcW w:w="779" w:type="pct"/>
            <w:tcBorders>
              <w:top w:val="nil"/>
            </w:tcBorders>
            <w:vAlign w:val="center"/>
          </w:tcPr>
          <w:p w14:paraId="60B51625" w14:textId="77777777" w:rsidR="008E73B2" w:rsidRPr="002971E7" w:rsidRDefault="008E73B2" w:rsidP="00D6139E">
            <w:pPr>
              <w:pStyle w:val="BMSTableText"/>
              <w:keepNext/>
              <w:keepLines/>
              <w:spacing w:before="0" w:after="0"/>
              <w:rPr>
                <w:sz w:val="22"/>
                <w:szCs w:val="22"/>
                <w:lang w:val="pt-PT"/>
              </w:rPr>
            </w:pPr>
          </w:p>
        </w:tc>
      </w:tr>
      <w:tr w:rsidR="005C0E39" w14:paraId="1021E799" w14:textId="77777777" w:rsidTr="007415D0">
        <w:trPr>
          <w:trHeight w:val="243"/>
        </w:trPr>
        <w:tc>
          <w:tcPr>
            <w:tcW w:w="1115" w:type="pct"/>
            <w:tcBorders>
              <w:top w:val="nil"/>
            </w:tcBorders>
            <w:vAlign w:val="center"/>
          </w:tcPr>
          <w:p w14:paraId="358C8EB1" w14:textId="77777777" w:rsidR="008E73B2" w:rsidRPr="00EA4F84" w:rsidRDefault="00032926" w:rsidP="00D6139E">
            <w:pPr>
              <w:pStyle w:val="BMSTableText"/>
              <w:keepNext/>
              <w:keepLines/>
              <w:spacing w:before="0" w:after="0"/>
              <w:jc w:val="left"/>
              <w:rPr>
                <w:sz w:val="22"/>
                <w:szCs w:val="22"/>
              </w:rPr>
            </w:pPr>
            <w:r>
              <w:rPr>
                <w:sz w:val="22"/>
              </w:rPr>
              <w:tab/>
              <w:t>1 leto</w:t>
            </w:r>
          </w:p>
        </w:tc>
        <w:tc>
          <w:tcPr>
            <w:tcW w:w="773" w:type="pct"/>
            <w:tcBorders>
              <w:top w:val="nil"/>
            </w:tcBorders>
            <w:vAlign w:val="center"/>
          </w:tcPr>
          <w:p w14:paraId="6C4AE4E7" w14:textId="77777777" w:rsidR="008E73B2" w:rsidRPr="00EA4F84" w:rsidRDefault="00032926" w:rsidP="007415D0">
            <w:pPr>
              <w:jc w:val="center"/>
            </w:pPr>
            <w:r>
              <w:t>n/a</w:t>
            </w:r>
          </w:p>
        </w:tc>
        <w:tc>
          <w:tcPr>
            <w:tcW w:w="777" w:type="pct"/>
            <w:tcBorders>
              <w:top w:val="nil"/>
            </w:tcBorders>
            <w:vAlign w:val="center"/>
          </w:tcPr>
          <w:p w14:paraId="103C7280" w14:textId="77777777" w:rsidR="008E73B2" w:rsidRPr="00EA4F84" w:rsidRDefault="000E7E37" w:rsidP="007415D0">
            <w:pPr>
              <w:jc w:val="center"/>
            </w:pPr>
            <w:ins w:id="3362" w:author="BMS">
              <w:r>
                <w:t>79</w:t>
              </w:r>
            </w:ins>
            <w:del w:id="3363" w:author="BMS">
              <w:r w:rsidR="00032926" w:rsidDel="000E7E37">
                <w:delText>79%</w:delText>
              </w:r>
            </w:del>
            <w:ins w:id="3364" w:author="BMS">
              <w:r>
                <w:t> %</w:t>
              </w:r>
            </w:ins>
            <w:r w:rsidR="00032926">
              <w:t xml:space="preserve"> (71</w:t>
            </w:r>
            <w:ins w:id="3365" w:author="BMS">
              <w:r w:rsidR="004E6977">
                <w:t>–</w:t>
              </w:r>
            </w:ins>
            <w:del w:id="3366" w:author="BMS">
              <w:r w:rsidR="00032926" w:rsidDel="004E6977">
                <w:noBreakHyphen/>
              </w:r>
            </w:del>
            <w:r w:rsidR="00032926">
              <w:t>87)</w:t>
            </w:r>
          </w:p>
        </w:tc>
        <w:tc>
          <w:tcPr>
            <w:tcW w:w="778" w:type="pct"/>
            <w:tcBorders>
              <w:top w:val="nil"/>
            </w:tcBorders>
            <w:vAlign w:val="center"/>
          </w:tcPr>
          <w:p w14:paraId="7A014049" w14:textId="77777777" w:rsidR="008E73B2" w:rsidRPr="00EA4F84" w:rsidRDefault="000E7E37" w:rsidP="007415D0">
            <w:pPr>
              <w:jc w:val="center"/>
            </w:pPr>
            <w:ins w:id="3367" w:author="BMS">
              <w:r>
                <w:t>71</w:t>
              </w:r>
            </w:ins>
            <w:del w:id="3368" w:author="BMS">
              <w:r w:rsidR="00032926" w:rsidDel="000E7E37">
                <w:delText>71%</w:delText>
              </w:r>
            </w:del>
            <w:ins w:id="3369" w:author="BMS">
              <w:r>
                <w:t> %</w:t>
              </w:r>
            </w:ins>
            <w:r w:rsidR="00032926">
              <w:t xml:space="preserve"> (55</w:t>
            </w:r>
            <w:ins w:id="3370" w:author="BMS">
              <w:r w:rsidR="004E6977">
                <w:t>–</w:t>
              </w:r>
            </w:ins>
            <w:del w:id="3371" w:author="BMS">
              <w:r w:rsidR="00032926" w:rsidDel="004E6977">
                <w:noBreakHyphen/>
              </w:r>
            </w:del>
            <w:r w:rsidR="00032926">
              <w:t>87)</w:t>
            </w:r>
          </w:p>
        </w:tc>
        <w:tc>
          <w:tcPr>
            <w:tcW w:w="778" w:type="pct"/>
            <w:tcBorders>
              <w:top w:val="nil"/>
            </w:tcBorders>
            <w:vAlign w:val="center"/>
          </w:tcPr>
          <w:p w14:paraId="1D0C1BAB" w14:textId="77777777" w:rsidR="008E73B2" w:rsidRPr="00EA4F84" w:rsidRDefault="000E7E37" w:rsidP="007415D0">
            <w:pPr>
              <w:jc w:val="center"/>
            </w:pPr>
            <w:ins w:id="3372" w:author="BMS">
              <w:r>
                <w:t>29</w:t>
              </w:r>
            </w:ins>
            <w:del w:id="3373" w:author="BMS">
              <w:r w:rsidR="00032926" w:rsidDel="000E7E37">
                <w:delText>29%</w:delText>
              </w:r>
            </w:del>
            <w:ins w:id="3374" w:author="BMS">
              <w:r>
                <w:t> %</w:t>
              </w:r>
            </w:ins>
            <w:r w:rsidR="00032926">
              <w:t xml:space="preserve"> (3</w:t>
            </w:r>
            <w:ins w:id="3375" w:author="BMS">
              <w:r w:rsidR="004E6977">
                <w:t>–</w:t>
              </w:r>
            </w:ins>
            <w:del w:id="3376" w:author="BMS">
              <w:r w:rsidR="00032926" w:rsidDel="004E6977">
                <w:noBreakHyphen/>
              </w:r>
            </w:del>
            <w:r w:rsidR="00032926">
              <w:t>56)</w:t>
            </w:r>
          </w:p>
        </w:tc>
        <w:tc>
          <w:tcPr>
            <w:tcW w:w="779" w:type="pct"/>
            <w:tcBorders>
              <w:top w:val="nil"/>
            </w:tcBorders>
            <w:vAlign w:val="center"/>
          </w:tcPr>
          <w:p w14:paraId="748E3F5E" w14:textId="77777777" w:rsidR="008E73B2" w:rsidRPr="00EA4F84" w:rsidRDefault="000E7E37" w:rsidP="007415D0">
            <w:pPr>
              <w:jc w:val="center"/>
            </w:pPr>
            <w:ins w:id="3377" w:author="BMS">
              <w:r>
                <w:t>32</w:t>
              </w:r>
            </w:ins>
            <w:del w:id="3378" w:author="BMS">
              <w:r w:rsidR="00032926" w:rsidDel="000E7E37">
                <w:delText>32%</w:delText>
              </w:r>
            </w:del>
            <w:ins w:id="3379" w:author="BMS">
              <w:r>
                <w:t> %</w:t>
              </w:r>
            </w:ins>
            <w:r w:rsidR="00032926">
              <w:t xml:space="preserve"> (8</w:t>
            </w:r>
            <w:ins w:id="3380" w:author="BMS">
              <w:r w:rsidR="004E6977">
                <w:t>–</w:t>
              </w:r>
            </w:ins>
            <w:del w:id="3381" w:author="BMS">
              <w:r w:rsidR="00032926" w:rsidDel="004E6977">
                <w:noBreakHyphen/>
              </w:r>
            </w:del>
            <w:r w:rsidR="00032926">
              <w:t>56)</w:t>
            </w:r>
          </w:p>
        </w:tc>
      </w:tr>
      <w:tr w:rsidR="005C0E39" w14:paraId="4594800F" w14:textId="77777777" w:rsidTr="007415D0">
        <w:trPr>
          <w:trHeight w:val="243"/>
        </w:trPr>
        <w:tc>
          <w:tcPr>
            <w:tcW w:w="1115" w:type="pct"/>
            <w:tcBorders>
              <w:top w:val="nil"/>
            </w:tcBorders>
            <w:vAlign w:val="center"/>
          </w:tcPr>
          <w:p w14:paraId="7FBE822A" w14:textId="77777777" w:rsidR="008E73B2" w:rsidRPr="00EA4F84" w:rsidRDefault="00032926" w:rsidP="00D6139E">
            <w:pPr>
              <w:pStyle w:val="BMSTableText"/>
              <w:keepNext/>
              <w:keepLines/>
              <w:spacing w:before="0" w:after="0"/>
              <w:jc w:val="left"/>
              <w:rPr>
                <w:sz w:val="22"/>
                <w:szCs w:val="22"/>
              </w:rPr>
            </w:pPr>
            <w:r>
              <w:rPr>
                <w:sz w:val="22"/>
              </w:rPr>
              <w:tab/>
              <w:t>2 leti</w:t>
            </w:r>
          </w:p>
        </w:tc>
        <w:tc>
          <w:tcPr>
            <w:tcW w:w="773" w:type="pct"/>
            <w:tcBorders>
              <w:top w:val="nil"/>
            </w:tcBorders>
            <w:vAlign w:val="center"/>
          </w:tcPr>
          <w:p w14:paraId="4A947E31" w14:textId="77777777" w:rsidR="008E73B2" w:rsidRPr="00EA4F84" w:rsidRDefault="00032926" w:rsidP="007415D0">
            <w:pPr>
              <w:jc w:val="center"/>
            </w:pPr>
            <w:r>
              <w:t>n/a</w:t>
            </w:r>
          </w:p>
        </w:tc>
        <w:tc>
          <w:tcPr>
            <w:tcW w:w="777" w:type="pct"/>
            <w:tcBorders>
              <w:top w:val="nil"/>
            </w:tcBorders>
            <w:vAlign w:val="center"/>
          </w:tcPr>
          <w:p w14:paraId="3DB9FE3C" w14:textId="77777777" w:rsidR="008E73B2" w:rsidRPr="00EA4F84" w:rsidRDefault="000E7E37" w:rsidP="007415D0">
            <w:pPr>
              <w:jc w:val="center"/>
            </w:pPr>
            <w:ins w:id="3382" w:author="BMS">
              <w:r>
                <w:t>60</w:t>
              </w:r>
            </w:ins>
            <w:del w:id="3383" w:author="BMS">
              <w:r w:rsidR="00032926" w:rsidDel="000E7E37">
                <w:delText>60%</w:delText>
              </w:r>
            </w:del>
            <w:ins w:id="3384" w:author="BMS">
              <w:r>
                <w:t> %</w:t>
              </w:r>
            </w:ins>
            <w:r w:rsidR="00032926">
              <w:t xml:space="preserve"> (50</w:t>
            </w:r>
            <w:ins w:id="3385" w:author="BMS">
              <w:r w:rsidR="004E6977">
                <w:t>–</w:t>
              </w:r>
            </w:ins>
            <w:del w:id="3386" w:author="BMS">
              <w:r w:rsidR="00032926" w:rsidDel="004E6977">
                <w:noBreakHyphen/>
              </w:r>
            </w:del>
            <w:r w:rsidR="00032926">
              <w:t>70)</w:t>
            </w:r>
          </w:p>
        </w:tc>
        <w:tc>
          <w:tcPr>
            <w:tcW w:w="778" w:type="pct"/>
            <w:tcBorders>
              <w:top w:val="nil"/>
            </w:tcBorders>
            <w:vAlign w:val="center"/>
          </w:tcPr>
          <w:p w14:paraId="235B14DF" w14:textId="77777777" w:rsidR="008E73B2" w:rsidRPr="00EA4F84" w:rsidRDefault="000E7E37" w:rsidP="007415D0">
            <w:pPr>
              <w:jc w:val="center"/>
            </w:pPr>
            <w:ins w:id="3387" w:author="BMS">
              <w:r>
                <w:t>41</w:t>
              </w:r>
            </w:ins>
            <w:del w:id="3388" w:author="BMS">
              <w:r w:rsidR="00032926" w:rsidDel="000E7E37">
                <w:delText>41%</w:delText>
              </w:r>
            </w:del>
            <w:ins w:id="3389" w:author="BMS">
              <w:r>
                <w:t> %</w:t>
              </w:r>
            </w:ins>
            <w:r w:rsidR="00032926">
              <w:t xml:space="preserve"> (21</w:t>
            </w:r>
            <w:ins w:id="3390" w:author="BMS">
              <w:r w:rsidR="004E6977">
                <w:t>–</w:t>
              </w:r>
            </w:ins>
            <w:del w:id="3391" w:author="BMS">
              <w:r w:rsidR="00032926" w:rsidDel="004E6977">
                <w:noBreakHyphen/>
              </w:r>
            </w:del>
            <w:r w:rsidR="00032926">
              <w:t>60)</w:t>
            </w:r>
          </w:p>
        </w:tc>
        <w:tc>
          <w:tcPr>
            <w:tcW w:w="778" w:type="pct"/>
            <w:tcBorders>
              <w:top w:val="nil"/>
            </w:tcBorders>
            <w:vAlign w:val="center"/>
          </w:tcPr>
          <w:p w14:paraId="783C7704" w14:textId="77777777" w:rsidR="008E73B2" w:rsidRPr="00EA4F84" w:rsidRDefault="000E7E37" w:rsidP="007415D0">
            <w:pPr>
              <w:jc w:val="center"/>
            </w:pPr>
            <w:ins w:id="3392" w:author="BMS">
              <w:r>
                <w:t>10</w:t>
              </w:r>
            </w:ins>
            <w:del w:id="3393" w:author="BMS">
              <w:r w:rsidR="00032926" w:rsidDel="000E7E37">
                <w:delText>10%</w:delText>
              </w:r>
            </w:del>
            <w:ins w:id="3394" w:author="BMS">
              <w:r>
                <w:t> %</w:t>
              </w:r>
            </w:ins>
            <w:r w:rsidR="00032926">
              <w:t xml:space="preserve"> (0</w:t>
            </w:r>
            <w:ins w:id="3395" w:author="BMS">
              <w:r w:rsidR="004E6977">
                <w:t>–</w:t>
              </w:r>
            </w:ins>
            <w:del w:id="3396" w:author="BMS">
              <w:r w:rsidR="00032926" w:rsidDel="004E6977">
                <w:noBreakHyphen/>
              </w:r>
            </w:del>
            <w:r w:rsidR="00032926">
              <w:t>28)</w:t>
            </w:r>
          </w:p>
        </w:tc>
        <w:tc>
          <w:tcPr>
            <w:tcW w:w="779" w:type="pct"/>
            <w:tcBorders>
              <w:top w:val="nil"/>
            </w:tcBorders>
            <w:vAlign w:val="center"/>
          </w:tcPr>
          <w:p w14:paraId="42AEC3A6" w14:textId="77777777" w:rsidR="008E73B2" w:rsidRPr="00EA4F84" w:rsidRDefault="000E7E37" w:rsidP="007415D0">
            <w:pPr>
              <w:jc w:val="center"/>
            </w:pPr>
            <w:ins w:id="3397" w:author="BMS">
              <w:r>
                <w:t>24</w:t>
              </w:r>
            </w:ins>
            <w:del w:id="3398" w:author="BMS">
              <w:r w:rsidR="00032926" w:rsidDel="000E7E37">
                <w:delText>24%</w:delText>
              </w:r>
            </w:del>
            <w:ins w:id="3399" w:author="BMS">
              <w:r>
                <w:t> %</w:t>
              </w:r>
            </w:ins>
            <w:r w:rsidR="00032926">
              <w:t xml:space="preserve"> (2</w:t>
            </w:r>
            <w:ins w:id="3400" w:author="BMS">
              <w:r w:rsidR="004E6977">
                <w:t>–</w:t>
              </w:r>
            </w:ins>
            <w:del w:id="3401" w:author="BMS">
              <w:r w:rsidR="00032926" w:rsidDel="004E6977">
                <w:noBreakHyphen/>
              </w:r>
            </w:del>
            <w:r w:rsidR="00032926">
              <w:t>47)</w:t>
            </w:r>
          </w:p>
        </w:tc>
      </w:tr>
      <w:tr w:rsidR="005C0E39" w14:paraId="738784DA" w14:textId="77777777" w:rsidTr="007415D0">
        <w:trPr>
          <w:trHeight w:val="231"/>
        </w:trPr>
        <w:tc>
          <w:tcPr>
            <w:tcW w:w="5000" w:type="pct"/>
            <w:gridSpan w:val="6"/>
            <w:tcBorders>
              <w:top w:val="single" w:sz="4" w:space="0" w:color="auto"/>
              <w:bottom w:val="single" w:sz="4" w:space="0" w:color="auto"/>
            </w:tcBorders>
            <w:vAlign w:val="center"/>
          </w:tcPr>
          <w:p w14:paraId="6D01A799" w14:textId="77777777" w:rsidR="008E73B2" w:rsidRPr="00EA4F84" w:rsidRDefault="00032926" w:rsidP="007415D0">
            <w:pPr>
              <w:pStyle w:val="BMSTableTitle"/>
              <w:tabs>
                <w:tab w:val="clear" w:pos="2160"/>
                <w:tab w:val="left" w:pos="1134"/>
              </w:tabs>
              <w:spacing w:before="0" w:after="0"/>
              <w:rPr>
                <w:sz w:val="22"/>
              </w:rPr>
            </w:pPr>
            <w:r>
              <w:rPr>
                <w:sz w:val="22"/>
              </w:rPr>
              <w:t>Citogenetski odziv</w:t>
            </w:r>
            <w:r>
              <w:rPr>
                <w:rStyle w:val="EMEABodyTextChar"/>
                <w:vertAlign w:val="superscript"/>
              </w:rPr>
              <w:t>c</w:t>
            </w:r>
            <w:r>
              <w:rPr>
                <w:sz w:val="22"/>
              </w:rPr>
              <w:t xml:space="preserve"> (%)</w:t>
            </w:r>
          </w:p>
        </w:tc>
      </w:tr>
      <w:tr w:rsidR="005C0E39" w14:paraId="69BA19B0" w14:textId="77777777" w:rsidTr="007415D0">
        <w:trPr>
          <w:trHeight w:val="231"/>
        </w:trPr>
        <w:tc>
          <w:tcPr>
            <w:tcW w:w="1115" w:type="pct"/>
            <w:tcBorders>
              <w:top w:val="single" w:sz="4" w:space="0" w:color="auto"/>
              <w:bottom w:val="nil"/>
            </w:tcBorders>
            <w:vAlign w:val="center"/>
          </w:tcPr>
          <w:p w14:paraId="31008B2B" w14:textId="77777777" w:rsidR="008E73B2" w:rsidRPr="00EA4F84" w:rsidRDefault="00032926" w:rsidP="00D6139E">
            <w:pPr>
              <w:pStyle w:val="BMSTableText"/>
              <w:keepNext/>
              <w:keepLines/>
              <w:spacing w:before="0" w:after="0"/>
              <w:jc w:val="left"/>
              <w:rPr>
                <w:sz w:val="22"/>
                <w:szCs w:val="22"/>
              </w:rPr>
            </w:pPr>
            <w:proofErr w:type="spellStart"/>
            <w:r>
              <w:rPr>
                <w:sz w:val="22"/>
              </w:rPr>
              <w:t>MCyR</w:t>
            </w:r>
            <w:proofErr w:type="spellEnd"/>
            <w:r>
              <w:rPr>
                <w:sz w:val="22"/>
              </w:rPr>
              <w:t xml:space="preserve"> (</w:t>
            </w:r>
            <w:del w:id="3402" w:author="BMS">
              <w:r w:rsidDel="00B96F35">
                <w:rPr>
                  <w:sz w:val="22"/>
                </w:rPr>
                <w:delText>95%</w:delText>
              </w:r>
            </w:del>
            <w:ins w:id="3403" w:author="BMS">
              <w:r w:rsidR="00B96F35">
                <w:rPr>
                  <w:sz w:val="22"/>
                </w:rPr>
                <w:t>95</w:t>
              </w:r>
              <w:r w:rsidR="00B96F35">
                <w:rPr>
                  <w:sz w:val="22"/>
                </w:rPr>
                <w:noBreakHyphen/>
                <w:t>%</w:t>
              </w:r>
            </w:ins>
            <w:r>
              <w:rPr>
                <w:sz w:val="22"/>
              </w:rPr>
              <w:t xml:space="preserve"> IZ)</w:t>
            </w:r>
          </w:p>
        </w:tc>
        <w:tc>
          <w:tcPr>
            <w:tcW w:w="773" w:type="pct"/>
            <w:tcBorders>
              <w:top w:val="single" w:sz="4" w:space="0" w:color="auto"/>
              <w:bottom w:val="nil"/>
            </w:tcBorders>
            <w:vAlign w:val="center"/>
          </w:tcPr>
          <w:p w14:paraId="7CE7C0B7" w14:textId="77777777" w:rsidR="000E7E37" w:rsidRDefault="000E7E37" w:rsidP="007415D0">
            <w:pPr>
              <w:pStyle w:val="EMEABodyText"/>
              <w:jc w:val="center"/>
              <w:rPr>
                <w:ins w:id="3404" w:author="BMS"/>
                <w:b/>
              </w:rPr>
            </w:pPr>
            <w:ins w:id="3405" w:author="BMS">
              <w:r>
                <w:rPr>
                  <w:b/>
                </w:rPr>
                <w:t>62</w:t>
              </w:r>
            </w:ins>
            <w:del w:id="3406" w:author="BMS">
              <w:r w:rsidR="00032926" w:rsidDel="000E7E37">
                <w:rPr>
                  <w:b/>
                </w:rPr>
                <w:delText>62%</w:delText>
              </w:r>
            </w:del>
            <w:ins w:id="3407" w:author="BMS">
              <w:r>
                <w:rPr>
                  <w:b/>
                </w:rPr>
                <w:t> %</w:t>
              </w:r>
            </w:ins>
            <w:r w:rsidR="00032926">
              <w:rPr>
                <w:b/>
              </w:rPr>
              <w:t xml:space="preserve"> </w:t>
            </w:r>
          </w:p>
          <w:p w14:paraId="61D9335A" w14:textId="77777777" w:rsidR="008E73B2" w:rsidRPr="00EA4F84" w:rsidRDefault="00032926" w:rsidP="007415D0">
            <w:pPr>
              <w:pStyle w:val="EMEABodyText"/>
              <w:jc w:val="center"/>
              <w:rPr>
                <w:b/>
                <w:bCs/>
              </w:rPr>
            </w:pPr>
            <w:r>
              <w:rPr>
                <w:b/>
              </w:rPr>
              <w:t>(57</w:t>
            </w:r>
            <w:ins w:id="3408" w:author="BMS">
              <w:r w:rsidR="004E6977">
                <w:rPr>
                  <w:b/>
                </w:rPr>
                <w:t>–</w:t>
              </w:r>
            </w:ins>
            <w:del w:id="3409" w:author="BMS">
              <w:r w:rsidDel="004E6977">
                <w:rPr>
                  <w:b/>
                </w:rPr>
                <w:noBreakHyphen/>
              </w:r>
            </w:del>
            <w:r>
              <w:rPr>
                <w:b/>
              </w:rPr>
              <w:t>67)</w:t>
            </w:r>
          </w:p>
        </w:tc>
        <w:tc>
          <w:tcPr>
            <w:tcW w:w="777" w:type="pct"/>
            <w:tcBorders>
              <w:top w:val="single" w:sz="4" w:space="0" w:color="auto"/>
              <w:bottom w:val="nil"/>
            </w:tcBorders>
            <w:vAlign w:val="center"/>
          </w:tcPr>
          <w:p w14:paraId="6493DBBC" w14:textId="77777777" w:rsidR="008E73B2" w:rsidRPr="00EA4F84" w:rsidRDefault="000E7E37" w:rsidP="007415D0">
            <w:pPr>
              <w:jc w:val="center"/>
            </w:pPr>
            <w:ins w:id="3410" w:author="BMS">
              <w:r>
                <w:t>40</w:t>
              </w:r>
            </w:ins>
            <w:del w:id="3411" w:author="BMS">
              <w:r w:rsidR="00032926" w:rsidDel="000E7E37">
                <w:delText>40%</w:delText>
              </w:r>
            </w:del>
            <w:ins w:id="3412" w:author="BMS">
              <w:r>
                <w:t> %</w:t>
              </w:r>
            </w:ins>
            <w:r w:rsidR="00032926">
              <w:t xml:space="preserve"> (33</w:t>
            </w:r>
            <w:ins w:id="3413" w:author="BMS">
              <w:r w:rsidR="004E6977">
                <w:t>–</w:t>
              </w:r>
            </w:ins>
            <w:del w:id="3414" w:author="BMS">
              <w:r w:rsidR="00032926" w:rsidDel="004E6977">
                <w:noBreakHyphen/>
              </w:r>
            </w:del>
            <w:r w:rsidR="00032926">
              <w:t>48)</w:t>
            </w:r>
          </w:p>
        </w:tc>
        <w:tc>
          <w:tcPr>
            <w:tcW w:w="778" w:type="pct"/>
            <w:tcBorders>
              <w:top w:val="single" w:sz="4" w:space="0" w:color="auto"/>
              <w:bottom w:val="nil"/>
            </w:tcBorders>
            <w:vAlign w:val="center"/>
          </w:tcPr>
          <w:p w14:paraId="1761A58C" w14:textId="77777777" w:rsidR="008E73B2" w:rsidRPr="00EA4F84" w:rsidRDefault="000E7E37" w:rsidP="007415D0">
            <w:pPr>
              <w:jc w:val="center"/>
            </w:pPr>
            <w:ins w:id="3415" w:author="BMS">
              <w:r>
                <w:t>34</w:t>
              </w:r>
            </w:ins>
            <w:del w:id="3416" w:author="BMS">
              <w:r w:rsidR="00032926" w:rsidDel="000E7E37">
                <w:delText>34%</w:delText>
              </w:r>
            </w:del>
            <w:ins w:id="3417" w:author="BMS">
              <w:r>
                <w:t> %</w:t>
              </w:r>
            </w:ins>
            <w:r w:rsidR="00032926">
              <w:t xml:space="preserve"> (25</w:t>
            </w:r>
            <w:ins w:id="3418" w:author="BMS">
              <w:r w:rsidR="004E6977">
                <w:t>–</w:t>
              </w:r>
            </w:ins>
            <w:del w:id="3419" w:author="BMS">
              <w:r w:rsidR="00032926" w:rsidDel="004E6977">
                <w:noBreakHyphen/>
              </w:r>
            </w:del>
            <w:r w:rsidR="00032926">
              <w:t>44)</w:t>
            </w:r>
          </w:p>
        </w:tc>
        <w:tc>
          <w:tcPr>
            <w:tcW w:w="778" w:type="pct"/>
            <w:tcBorders>
              <w:top w:val="single" w:sz="4" w:space="0" w:color="auto"/>
              <w:bottom w:val="nil"/>
            </w:tcBorders>
            <w:vAlign w:val="center"/>
          </w:tcPr>
          <w:p w14:paraId="1818B511" w14:textId="77777777" w:rsidR="008E73B2" w:rsidRPr="00EA4F84" w:rsidRDefault="000E7E37" w:rsidP="007415D0">
            <w:pPr>
              <w:jc w:val="center"/>
            </w:pPr>
            <w:ins w:id="3420" w:author="BMS">
              <w:r>
                <w:t>52</w:t>
              </w:r>
            </w:ins>
            <w:del w:id="3421" w:author="BMS">
              <w:r w:rsidR="00032926" w:rsidDel="000E7E37">
                <w:delText>52%</w:delText>
              </w:r>
            </w:del>
            <w:ins w:id="3422" w:author="BMS">
              <w:r>
                <w:t> %</w:t>
              </w:r>
            </w:ins>
            <w:r w:rsidR="00032926">
              <w:t xml:space="preserve"> (37</w:t>
            </w:r>
            <w:ins w:id="3423" w:author="BMS">
              <w:r w:rsidR="004E6977">
                <w:t>–</w:t>
              </w:r>
            </w:ins>
            <w:del w:id="3424" w:author="BMS">
              <w:r w:rsidR="00032926" w:rsidDel="004E6977">
                <w:noBreakHyphen/>
              </w:r>
            </w:del>
            <w:r w:rsidR="00032926">
              <w:t>67)</w:t>
            </w:r>
          </w:p>
        </w:tc>
        <w:tc>
          <w:tcPr>
            <w:tcW w:w="779" w:type="pct"/>
            <w:tcBorders>
              <w:top w:val="single" w:sz="4" w:space="0" w:color="auto"/>
              <w:bottom w:val="nil"/>
            </w:tcBorders>
            <w:vAlign w:val="center"/>
          </w:tcPr>
          <w:p w14:paraId="06E7126A" w14:textId="77777777" w:rsidR="008E73B2" w:rsidRPr="00EA4F84" w:rsidRDefault="000E7E37" w:rsidP="007415D0">
            <w:pPr>
              <w:jc w:val="center"/>
            </w:pPr>
            <w:ins w:id="3425" w:author="BMS">
              <w:r>
                <w:t>57</w:t>
              </w:r>
            </w:ins>
            <w:del w:id="3426" w:author="BMS">
              <w:r w:rsidR="00032926" w:rsidDel="000E7E37">
                <w:delText>57%</w:delText>
              </w:r>
            </w:del>
            <w:ins w:id="3427" w:author="BMS">
              <w:r>
                <w:t> %</w:t>
              </w:r>
            </w:ins>
            <w:r w:rsidR="00032926">
              <w:t xml:space="preserve"> (41</w:t>
            </w:r>
            <w:ins w:id="3428" w:author="BMS">
              <w:r w:rsidR="004E6977">
                <w:t>–</w:t>
              </w:r>
            </w:ins>
            <w:del w:id="3429" w:author="BMS">
              <w:r w:rsidR="00032926" w:rsidDel="004E6977">
                <w:noBreakHyphen/>
              </w:r>
            </w:del>
            <w:r w:rsidR="00032926">
              <w:t>71)</w:t>
            </w:r>
          </w:p>
        </w:tc>
      </w:tr>
      <w:tr w:rsidR="005C0E39" w14:paraId="2EEED38A" w14:textId="77777777" w:rsidTr="007415D0">
        <w:trPr>
          <w:trHeight w:val="322"/>
        </w:trPr>
        <w:tc>
          <w:tcPr>
            <w:tcW w:w="1115" w:type="pct"/>
            <w:tcBorders>
              <w:top w:val="nil"/>
              <w:bottom w:val="nil"/>
            </w:tcBorders>
            <w:vAlign w:val="center"/>
          </w:tcPr>
          <w:p w14:paraId="23786316" w14:textId="77777777" w:rsidR="008E73B2" w:rsidRPr="00EA4F84" w:rsidRDefault="00032926" w:rsidP="00D6139E">
            <w:pPr>
              <w:pStyle w:val="BMSTableText"/>
              <w:keepNext/>
              <w:keepLines/>
              <w:spacing w:before="0" w:after="0"/>
              <w:jc w:val="left"/>
              <w:rPr>
                <w:sz w:val="22"/>
                <w:szCs w:val="22"/>
              </w:rPr>
            </w:pPr>
            <w:r>
              <w:rPr>
                <w:sz w:val="22"/>
              </w:rPr>
              <w:tab/>
            </w:r>
            <w:proofErr w:type="spellStart"/>
            <w:r>
              <w:rPr>
                <w:sz w:val="22"/>
              </w:rPr>
              <w:t>CCyR</w:t>
            </w:r>
            <w:proofErr w:type="spellEnd"/>
            <w:r>
              <w:rPr>
                <w:sz w:val="22"/>
              </w:rPr>
              <w:t xml:space="preserve"> (</w:t>
            </w:r>
            <w:del w:id="3430" w:author="BMS">
              <w:r w:rsidDel="00B96F35">
                <w:rPr>
                  <w:sz w:val="22"/>
                </w:rPr>
                <w:delText>95%</w:delText>
              </w:r>
            </w:del>
            <w:ins w:id="3431" w:author="BMS">
              <w:r w:rsidR="00B96F35">
                <w:rPr>
                  <w:sz w:val="22"/>
                </w:rPr>
                <w:t>95</w:t>
              </w:r>
              <w:r w:rsidR="00B96F35">
                <w:rPr>
                  <w:sz w:val="22"/>
                </w:rPr>
                <w:noBreakHyphen/>
                <w:t>%</w:t>
              </w:r>
            </w:ins>
            <w:r>
              <w:rPr>
                <w:sz w:val="22"/>
              </w:rPr>
              <w:t xml:space="preserve"> IZ)</w:t>
            </w:r>
          </w:p>
        </w:tc>
        <w:tc>
          <w:tcPr>
            <w:tcW w:w="773" w:type="pct"/>
            <w:tcBorders>
              <w:top w:val="nil"/>
              <w:bottom w:val="nil"/>
            </w:tcBorders>
            <w:vAlign w:val="center"/>
          </w:tcPr>
          <w:p w14:paraId="5C7DF6EB" w14:textId="77777777" w:rsidR="008E73B2" w:rsidRPr="00EA4F84" w:rsidRDefault="000E7E37" w:rsidP="007415D0">
            <w:pPr>
              <w:jc w:val="center"/>
            </w:pPr>
            <w:ins w:id="3432" w:author="BMS">
              <w:r>
                <w:t>54</w:t>
              </w:r>
            </w:ins>
            <w:del w:id="3433" w:author="BMS">
              <w:r w:rsidR="00032926" w:rsidDel="000E7E37">
                <w:delText>54%</w:delText>
              </w:r>
            </w:del>
            <w:ins w:id="3434" w:author="BMS">
              <w:r>
                <w:t> %</w:t>
              </w:r>
            </w:ins>
            <w:r w:rsidR="00032926">
              <w:t xml:space="preserve"> (48</w:t>
            </w:r>
            <w:ins w:id="3435" w:author="BMS">
              <w:r w:rsidR="004E6977">
                <w:t>–</w:t>
              </w:r>
            </w:ins>
            <w:del w:id="3436" w:author="BMS">
              <w:r w:rsidR="00032926" w:rsidDel="004E6977">
                <w:noBreakHyphen/>
              </w:r>
            </w:del>
            <w:r w:rsidR="00032926">
              <w:t>59)</w:t>
            </w:r>
          </w:p>
        </w:tc>
        <w:tc>
          <w:tcPr>
            <w:tcW w:w="777" w:type="pct"/>
            <w:tcBorders>
              <w:top w:val="nil"/>
              <w:bottom w:val="nil"/>
            </w:tcBorders>
            <w:vAlign w:val="center"/>
          </w:tcPr>
          <w:p w14:paraId="67766A7D" w14:textId="77777777" w:rsidR="008E73B2" w:rsidRPr="00EA4F84" w:rsidRDefault="000E7E37" w:rsidP="007415D0">
            <w:pPr>
              <w:jc w:val="center"/>
            </w:pPr>
            <w:ins w:id="3437" w:author="BMS">
              <w:r>
                <w:t>33</w:t>
              </w:r>
            </w:ins>
            <w:del w:id="3438" w:author="BMS">
              <w:r w:rsidR="00032926" w:rsidDel="000E7E37">
                <w:delText>33%</w:delText>
              </w:r>
            </w:del>
            <w:ins w:id="3439" w:author="BMS">
              <w:r>
                <w:t> %</w:t>
              </w:r>
            </w:ins>
            <w:r w:rsidR="00032926">
              <w:t xml:space="preserve"> (26</w:t>
            </w:r>
            <w:ins w:id="3440" w:author="BMS">
              <w:r w:rsidR="004E6977">
                <w:t>–</w:t>
              </w:r>
            </w:ins>
            <w:del w:id="3441" w:author="BMS">
              <w:r w:rsidR="00032926" w:rsidDel="004E6977">
                <w:noBreakHyphen/>
              </w:r>
            </w:del>
            <w:r w:rsidR="00032926">
              <w:t>41)</w:t>
            </w:r>
          </w:p>
        </w:tc>
        <w:tc>
          <w:tcPr>
            <w:tcW w:w="778" w:type="pct"/>
            <w:tcBorders>
              <w:top w:val="nil"/>
              <w:bottom w:val="nil"/>
            </w:tcBorders>
            <w:vAlign w:val="center"/>
          </w:tcPr>
          <w:p w14:paraId="44E02470" w14:textId="77777777" w:rsidR="008E73B2" w:rsidRPr="00EA4F84" w:rsidRDefault="000E7E37" w:rsidP="007415D0">
            <w:pPr>
              <w:jc w:val="center"/>
            </w:pPr>
            <w:ins w:id="3442" w:author="BMS">
              <w:r>
                <w:t>27</w:t>
              </w:r>
            </w:ins>
            <w:del w:id="3443" w:author="BMS">
              <w:r w:rsidR="00032926" w:rsidDel="000E7E37">
                <w:delText>27%</w:delText>
              </w:r>
            </w:del>
            <w:ins w:id="3444" w:author="BMS">
              <w:r>
                <w:t> %</w:t>
              </w:r>
            </w:ins>
            <w:r w:rsidR="00032926">
              <w:t xml:space="preserve"> (19</w:t>
            </w:r>
            <w:ins w:id="3445" w:author="BMS">
              <w:r w:rsidR="004E6977">
                <w:t>–</w:t>
              </w:r>
            </w:ins>
            <w:del w:id="3446" w:author="BMS">
              <w:r w:rsidR="00032926" w:rsidDel="004E6977">
                <w:noBreakHyphen/>
              </w:r>
            </w:del>
            <w:r w:rsidR="00032926">
              <w:t>36)</w:t>
            </w:r>
          </w:p>
        </w:tc>
        <w:tc>
          <w:tcPr>
            <w:tcW w:w="778" w:type="pct"/>
            <w:tcBorders>
              <w:top w:val="nil"/>
              <w:bottom w:val="nil"/>
            </w:tcBorders>
            <w:vAlign w:val="center"/>
          </w:tcPr>
          <w:p w14:paraId="65E2AD29" w14:textId="77777777" w:rsidR="008E73B2" w:rsidRPr="00EA4F84" w:rsidRDefault="000E7E37" w:rsidP="007415D0">
            <w:pPr>
              <w:jc w:val="center"/>
            </w:pPr>
            <w:ins w:id="3447" w:author="BMS">
              <w:r>
                <w:t>46</w:t>
              </w:r>
            </w:ins>
            <w:del w:id="3448" w:author="BMS">
              <w:r w:rsidR="00032926" w:rsidDel="000E7E37">
                <w:delText>46%</w:delText>
              </w:r>
            </w:del>
            <w:ins w:id="3449" w:author="BMS">
              <w:r>
                <w:t> %</w:t>
              </w:r>
            </w:ins>
            <w:r w:rsidR="00032926">
              <w:t xml:space="preserve"> (31</w:t>
            </w:r>
            <w:ins w:id="3450" w:author="BMS">
              <w:r w:rsidR="004E6977">
                <w:t>–</w:t>
              </w:r>
            </w:ins>
            <w:del w:id="3451" w:author="BMS">
              <w:r w:rsidR="00032926" w:rsidDel="004E6977">
                <w:noBreakHyphen/>
              </w:r>
            </w:del>
            <w:r w:rsidR="00032926">
              <w:t>61)</w:t>
            </w:r>
          </w:p>
        </w:tc>
        <w:tc>
          <w:tcPr>
            <w:tcW w:w="779" w:type="pct"/>
            <w:tcBorders>
              <w:top w:val="nil"/>
              <w:bottom w:val="nil"/>
            </w:tcBorders>
            <w:vAlign w:val="center"/>
          </w:tcPr>
          <w:p w14:paraId="4419DAE1" w14:textId="77777777" w:rsidR="008E73B2" w:rsidRPr="00EA4F84" w:rsidRDefault="000E7E37" w:rsidP="007415D0">
            <w:pPr>
              <w:jc w:val="center"/>
            </w:pPr>
            <w:ins w:id="3452" w:author="BMS">
              <w:r>
                <w:t>54</w:t>
              </w:r>
            </w:ins>
            <w:del w:id="3453" w:author="BMS">
              <w:r w:rsidR="00032926" w:rsidDel="000E7E37">
                <w:delText>54%</w:delText>
              </w:r>
            </w:del>
            <w:ins w:id="3454" w:author="BMS">
              <w:r>
                <w:t> %</w:t>
              </w:r>
            </w:ins>
            <w:r w:rsidR="00032926">
              <w:t xml:space="preserve"> (39</w:t>
            </w:r>
            <w:ins w:id="3455" w:author="BMS">
              <w:r w:rsidR="004E6977">
                <w:t>–</w:t>
              </w:r>
            </w:ins>
            <w:del w:id="3456" w:author="BMS">
              <w:r w:rsidR="00032926" w:rsidDel="004E6977">
                <w:noBreakHyphen/>
              </w:r>
            </w:del>
            <w:r w:rsidR="00032926">
              <w:t>69)</w:t>
            </w:r>
          </w:p>
        </w:tc>
      </w:tr>
      <w:tr w:rsidR="005C0E39" w14:paraId="05B27ACB" w14:textId="77777777" w:rsidTr="007415D0">
        <w:trPr>
          <w:trHeight w:val="231"/>
        </w:trPr>
        <w:tc>
          <w:tcPr>
            <w:tcW w:w="5000" w:type="pct"/>
            <w:gridSpan w:val="6"/>
            <w:tcBorders>
              <w:top w:val="single" w:sz="4" w:space="0" w:color="auto"/>
              <w:bottom w:val="single" w:sz="4" w:space="0" w:color="auto"/>
            </w:tcBorders>
            <w:vAlign w:val="center"/>
          </w:tcPr>
          <w:p w14:paraId="1B361AE5" w14:textId="77777777" w:rsidR="008E73B2" w:rsidRPr="00EA4F84" w:rsidRDefault="00032926" w:rsidP="007415D0">
            <w:pPr>
              <w:pStyle w:val="BMSTableTitle"/>
              <w:tabs>
                <w:tab w:val="clear" w:pos="2160"/>
                <w:tab w:val="left" w:pos="1134"/>
              </w:tabs>
              <w:spacing w:before="0" w:after="0"/>
              <w:rPr>
                <w:sz w:val="22"/>
              </w:rPr>
            </w:pPr>
            <w:r>
              <w:rPr>
                <w:sz w:val="22"/>
              </w:rPr>
              <w:t>Preživetje (%; Kaplan</w:t>
            </w:r>
            <w:r>
              <w:rPr>
                <w:sz w:val="22"/>
              </w:rPr>
              <w:noBreakHyphen/>
            </w:r>
            <w:proofErr w:type="spellStart"/>
            <w:r>
              <w:rPr>
                <w:sz w:val="22"/>
              </w:rPr>
              <w:t>Meierjeva</w:t>
            </w:r>
            <w:proofErr w:type="spellEnd"/>
            <w:r>
              <w:rPr>
                <w:sz w:val="22"/>
              </w:rPr>
              <w:t xml:space="preserve"> ocena)</w:t>
            </w:r>
          </w:p>
        </w:tc>
      </w:tr>
      <w:tr w:rsidR="005C0E39" w14:paraId="3D10D534" w14:textId="77777777" w:rsidTr="007415D0">
        <w:trPr>
          <w:trHeight w:val="231"/>
        </w:trPr>
        <w:tc>
          <w:tcPr>
            <w:tcW w:w="1115" w:type="pct"/>
            <w:tcBorders>
              <w:top w:val="single" w:sz="4" w:space="0" w:color="auto"/>
              <w:bottom w:val="nil"/>
            </w:tcBorders>
            <w:vAlign w:val="center"/>
          </w:tcPr>
          <w:p w14:paraId="2B1D68AE" w14:textId="77777777" w:rsidR="008E73B2" w:rsidRPr="00EA4F84" w:rsidRDefault="00032926" w:rsidP="00D6139E">
            <w:pPr>
              <w:pStyle w:val="BMSTableText"/>
              <w:keepNext/>
              <w:keepLines/>
              <w:spacing w:before="0" w:after="0"/>
              <w:jc w:val="left"/>
              <w:rPr>
                <w:sz w:val="22"/>
                <w:szCs w:val="22"/>
              </w:rPr>
            </w:pPr>
            <w:r>
              <w:rPr>
                <w:sz w:val="22"/>
              </w:rPr>
              <w:t xml:space="preserve">Brez progresije </w:t>
            </w:r>
            <w:r>
              <w:rPr>
                <w:sz w:val="22"/>
              </w:rPr>
              <w:br/>
            </w:r>
            <w:r>
              <w:rPr>
                <w:sz w:val="22"/>
              </w:rPr>
              <w:tab/>
              <w:t>1 leto</w:t>
            </w:r>
          </w:p>
        </w:tc>
        <w:tc>
          <w:tcPr>
            <w:tcW w:w="773" w:type="pct"/>
            <w:tcBorders>
              <w:top w:val="single" w:sz="4" w:space="0" w:color="auto"/>
              <w:bottom w:val="nil"/>
            </w:tcBorders>
            <w:vAlign w:val="center"/>
          </w:tcPr>
          <w:p w14:paraId="2245B820" w14:textId="77777777" w:rsidR="008E73B2" w:rsidRPr="00EA4F84" w:rsidRDefault="00032926" w:rsidP="007415D0">
            <w:pPr>
              <w:jc w:val="center"/>
            </w:pPr>
            <w:r>
              <w:br/>
            </w:r>
            <w:ins w:id="3457" w:author="BMS">
              <w:r w:rsidR="000E7E37">
                <w:t>91</w:t>
              </w:r>
            </w:ins>
            <w:del w:id="3458" w:author="BMS">
              <w:r w:rsidDel="000E7E37">
                <w:delText>91%</w:delText>
              </w:r>
            </w:del>
            <w:ins w:id="3459" w:author="BMS">
              <w:r w:rsidR="000E7E37">
                <w:t> %</w:t>
              </w:r>
            </w:ins>
            <w:r>
              <w:t xml:space="preserve"> (88</w:t>
            </w:r>
            <w:ins w:id="3460" w:author="BMS">
              <w:r w:rsidR="004E6977">
                <w:t>–</w:t>
              </w:r>
            </w:ins>
            <w:del w:id="3461" w:author="BMS">
              <w:r w:rsidDel="004E6977">
                <w:noBreakHyphen/>
              </w:r>
            </w:del>
            <w:r>
              <w:t>94)</w:t>
            </w:r>
          </w:p>
        </w:tc>
        <w:tc>
          <w:tcPr>
            <w:tcW w:w="777" w:type="pct"/>
            <w:tcBorders>
              <w:top w:val="single" w:sz="4" w:space="0" w:color="auto"/>
              <w:bottom w:val="nil"/>
            </w:tcBorders>
            <w:vAlign w:val="center"/>
          </w:tcPr>
          <w:p w14:paraId="67B56017" w14:textId="77777777" w:rsidR="008E73B2" w:rsidRPr="00EA4F84" w:rsidRDefault="00032926" w:rsidP="007415D0">
            <w:pPr>
              <w:jc w:val="center"/>
            </w:pPr>
            <w:r>
              <w:br/>
            </w:r>
            <w:ins w:id="3462" w:author="BMS">
              <w:r w:rsidR="000E7E37">
                <w:t>64</w:t>
              </w:r>
            </w:ins>
            <w:del w:id="3463" w:author="BMS">
              <w:r w:rsidDel="000E7E37">
                <w:delText>64%</w:delText>
              </w:r>
            </w:del>
            <w:ins w:id="3464" w:author="BMS">
              <w:r w:rsidR="000E7E37">
                <w:t> %</w:t>
              </w:r>
            </w:ins>
            <w:r>
              <w:t xml:space="preserve"> (57</w:t>
            </w:r>
            <w:ins w:id="3465" w:author="BMS">
              <w:r w:rsidR="004E6977">
                <w:t>–</w:t>
              </w:r>
            </w:ins>
            <w:del w:id="3466" w:author="BMS">
              <w:r w:rsidDel="004E6977">
                <w:noBreakHyphen/>
              </w:r>
            </w:del>
            <w:r>
              <w:t>72)</w:t>
            </w:r>
          </w:p>
        </w:tc>
        <w:tc>
          <w:tcPr>
            <w:tcW w:w="778" w:type="pct"/>
            <w:tcBorders>
              <w:top w:val="single" w:sz="4" w:space="0" w:color="auto"/>
              <w:bottom w:val="nil"/>
            </w:tcBorders>
            <w:vAlign w:val="center"/>
          </w:tcPr>
          <w:p w14:paraId="34344299" w14:textId="77777777" w:rsidR="008E73B2" w:rsidRPr="00EA4F84" w:rsidRDefault="00032926" w:rsidP="007415D0">
            <w:pPr>
              <w:jc w:val="center"/>
            </w:pPr>
            <w:r>
              <w:br/>
            </w:r>
            <w:ins w:id="3467" w:author="BMS">
              <w:r w:rsidR="000E7E37">
                <w:t>35</w:t>
              </w:r>
            </w:ins>
            <w:del w:id="3468" w:author="BMS">
              <w:r w:rsidDel="000E7E37">
                <w:delText>35%</w:delText>
              </w:r>
            </w:del>
            <w:ins w:id="3469" w:author="BMS">
              <w:r w:rsidR="000E7E37">
                <w:t> %</w:t>
              </w:r>
            </w:ins>
            <w:r>
              <w:t xml:space="preserve"> (25</w:t>
            </w:r>
            <w:ins w:id="3470" w:author="BMS">
              <w:r w:rsidR="004E6977">
                <w:t>–</w:t>
              </w:r>
            </w:ins>
            <w:del w:id="3471" w:author="BMS">
              <w:r w:rsidDel="004E6977">
                <w:noBreakHyphen/>
              </w:r>
            </w:del>
            <w:r>
              <w:t>45)</w:t>
            </w:r>
          </w:p>
        </w:tc>
        <w:tc>
          <w:tcPr>
            <w:tcW w:w="778" w:type="pct"/>
            <w:tcBorders>
              <w:top w:val="single" w:sz="4" w:space="0" w:color="auto"/>
              <w:bottom w:val="nil"/>
            </w:tcBorders>
            <w:vAlign w:val="center"/>
          </w:tcPr>
          <w:p w14:paraId="53EBC52B" w14:textId="77777777" w:rsidR="008E73B2" w:rsidRPr="00EA4F84" w:rsidRDefault="00032926" w:rsidP="007415D0">
            <w:pPr>
              <w:jc w:val="center"/>
            </w:pPr>
            <w:r>
              <w:br/>
            </w:r>
            <w:ins w:id="3472" w:author="BMS">
              <w:r w:rsidR="000E7E37">
                <w:t>14</w:t>
              </w:r>
            </w:ins>
            <w:del w:id="3473" w:author="BMS">
              <w:r w:rsidDel="000E7E37">
                <w:delText>14%</w:delText>
              </w:r>
            </w:del>
            <w:ins w:id="3474" w:author="BMS">
              <w:r w:rsidR="000E7E37">
                <w:t> %</w:t>
              </w:r>
            </w:ins>
            <w:r>
              <w:t xml:space="preserve"> (3</w:t>
            </w:r>
            <w:ins w:id="3475" w:author="BMS">
              <w:r w:rsidR="004E6977">
                <w:t>–</w:t>
              </w:r>
            </w:ins>
            <w:del w:id="3476" w:author="BMS">
              <w:r w:rsidDel="004E6977">
                <w:noBreakHyphen/>
              </w:r>
            </w:del>
            <w:r>
              <w:t>25)</w:t>
            </w:r>
          </w:p>
        </w:tc>
        <w:tc>
          <w:tcPr>
            <w:tcW w:w="779" w:type="pct"/>
            <w:tcBorders>
              <w:top w:val="single" w:sz="4" w:space="0" w:color="auto"/>
              <w:bottom w:val="nil"/>
            </w:tcBorders>
            <w:vAlign w:val="center"/>
          </w:tcPr>
          <w:p w14:paraId="16F7D771" w14:textId="77777777" w:rsidR="008E73B2" w:rsidRPr="00EA4F84" w:rsidRDefault="00032926" w:rsidP="007415D0">
            <w:pPr>
              <w:jc w:val="center"/>
            </w:pPr>
            <w:r>
              <w:br/>
            </w:r>
            <w:ins w:id="3477" w:author="BMS">
              <w:r w:rsidR="000E7E37">
                <w:t>21</w:t>
              </w:r>
            </w:ins>
            <w:del w:id="3478" w:author="BMS">
              <w:r w:rsidDel="000E7E37">
                <w:delText>21%</w:delText>
              </w:r>
            </w:del>
            <w:ins w:id="3479" w:author="BMS">
              <w:r w:rsidR="000E7E37">
                <w:t> %</w:t>
              </w:r>
            </w:ins>
            <w:r>
              <w:t xml:space="preserve"> (9</w:t>
            </w:r>
            <w:ins w:id="3480" w:author="BMS">
              <w:r w:rsidR="004E6977">
                <w:t>–</w:t>
              </w:r>
            </w:ins>
            <w:del w:id="3481" w:author="BMS">
              <w:r w:rsidDel="004E6977">
                <w:noBreakHyphen/>
              </w:r>
            </w:del>
            <w:r>
              <w:t>34)</w:t>
            </w:r>
          </w:p>
        </w:tc>
      </w:tr>
      <w:tr w:rsidR="005C0E39" w14:paraId="10A5ED30" w14:textId="77777777" w:rsidTr="007415D0">
        <w:trPr>
          <w:trHeight w:val="231"/>
        </w:trPr>
        <w:tc>
          <w:tcPr>
            <w:tcW w:w="1115" w:type="pct"/>
            <w:tcBorders>
              <w:top w:val="nil"/>
              <w:bottom w:val="single" w:sz="4" w:space="0" w:color="auto"/>
            </w:tcBorders>
            <w:vAlign w:val="center"/>
          </w:tcPr>
          <w:p w14:paraId="49D00CD9" w14:textId="77777777" w:rsidR="008E73B2" w:rsidRPr="00EA4F84" w:rsidRDefault="00032926" w:rsidP="00D6139E">
            <w:pPr>
              <w:pStyle w:val="BMSTableText"/>
              <w:keepNext/>
              <w:keepLines/>
              <w:spacing w:before="0" w:after="0"/>
              <w:jc w:val="left"/>
              <w:rPr>
                <w:sz w:val="22"/>
                <w:szCs w:val="22"/>
              </w:rPr>
            </w:pPr>
            <w:r>
              <w:rPr>
                <w:sz w:val="22"/>
              </w:rPr>
              <w:tab/>
              <w:t>2 leti</w:t>
            </w:r>
          </w:p>
        </w:tc>
        <w:tc>
          <w:tcPr>
            <w:tcW w:w="773" w:type="pct"/>
            <w:tcBorders>
              <w:top w:val="nil"/>
              <w:bottom w:val="single" w:sz="4" w:space="0" w:color="auto"/>
            </w:tcBorders>
            <w:vAlign w:val="center"/>
          </w:tcPr>
          <w:p w14:paraId="4D89BC52" w14:textId="77777777" w:rsidR="008E73B2" w:rsidRPr="00EA4F84" w:rsidRDefault="000E7E37" w:rsidP="007415D0">
            <w:pPr>
              <w:jc w:val="center"/>
            </w:pPr>
            <w:ins w:id="3482" w:author="BMS">
              <w:r>
                <w:t>80</w:t>
              </w:r>
            </w:ins>
            <w:del w:id="3483" w:author="BMS">
              <w:r w:rsidR="00032926" w:rsidDel="000E7E37">
                <w:delText>80%</w:delText>
              </w:r>
            </w:del>
            <w:ins w:id="3484" w:author="BMS">
              <w:r>
                <w:t> %</w:t>
              </w:r>
            </w:ins>
            <w:r w:rsidR="00032926">
              <w:t xml:space="preserve"> (75</w:t>
            </w:r>
            <w:ins w:id="3485" w:author="BMS">
              <w:r w:rsidR="004E6977">
                <w:t>–</w:t>
              </w:r>
            </w:ins>
            <w:del w:id="3486" w:author="BMS">
              <w:r w:rsidR="00032926" w:rsidDel="004E6977">
                <w:noBreakHyphen/>
              </w:r>
            </w:del>
            <w:r w:rsidR="00032926">
              <w:t>84)</w:t>
            </w:r>
          </w:p>
        </w:tc>
        <w:tc>
          <w:tcPr>
            <w:tcW w:w="777" w:type="pct"/>
            <w:tcBorders>
              <w:top w:val="nil"/>
              <w:bottom w:val="single" w:sz="4" w:space="0" w:color="auto"/>
            </w:tcBorders>
            <w:vAlign w:val="center"/>
          </w:tcPr>
          <w:p w14:paraId="380A6750" w14:textId="77777777" w:rsidR="008E73B2" w:rsidRPr="00EA4F84" w:rsidRDefault="000E7E37" w:rsidP="007415D0">
            <w:pPr>
              <w:jc w:val="center"/>
            </w:pPr>
            <w:ins w:id="3487" w:author="BMS">
              <w:r>
                <w:t>46</w:t>
              </w:r>
            </w:ins>
            <w:del w:id="3488" w:author="BMS">
              <w:r w:rsidR="00032926" w:rsidDel="000E7E37">
                <w:delText>46%</w:delText>
              </w:r>
            </w:del>
            <w:ins w:id="3489" w:author="BMS">
              <w:r>
                <w:t> %</w:t>
              </w:r>
            </w:ins>
            <w:r w:rsidR="00032926">
              <w:t xml:space="preserve"> (38</w:t>
            </w:r>
            <w:ins w:id="3490" w:author="BMS">
              <w:r w:rsidR="004E6977">
                <w:t>–</w:t>
              </w:r>
            </w:ins>
            <w:del w:id="3491" w:author="BMS">
              <w:r w:rsidR="00032926" w:rsidDel="004E6977">
                <w:noBreakHyphen/>
              </w:r>
            </w:del>
            <w:r w:rsidR="00032926">
              <w:t>54)</w:t>
            </w:r>
          </w:p>
        </w:tc>
        <w:tc>
          <w:tcPr>
            <w:tcW w:w="778" w:type="pct"/>
            <w:tcBorders>
              <w:top w:val="nil"/>
              <w:bottom w:val="single" w:sz="4" w:space="0" w:color="auto"/>
            </w:tcBorders>
            <w:vAlign w:val="center"/>
          </w:tcPr>
          <w:p w14:paraId="022A3385" w14:textId="77777777" w:rsidR="008E73B2" w:rsidRPr="00EA4F84" w:rsidRDefault="000E7E37" w:rsidP="007415D0">
            <w:pPr>
              <w:jc w:val="center"/>
            </w:pPr>
            <w:ins w:id="3492" w:author="BMS">
              <w:r>
                <w:t>20</w:t>
              </w:r>
            </w:ins>
            <w:del w:id="3493" w:author="BMS">
              <w:r w:rsidR="00032926" w:rsidDel="000E7E37">
                <w:delText>20%</w:delText>
              </w:r>
            </w:del>
            <w:ins w:id="3494" w:author="BMS">
              <w:r>
                <w:t> %</w:t>
              </w:r>
            </w:ins>
            <w:r w:rsidR="00032926">
              <w:t xml:space="preserve"> (11</w:t>
            </w:r>
            <w:ins w:id="3495" w:author="BMS">
              <w:r w:rsidR="004E6977">
                <w:t>–</w:t>
              </w:r>
            </w:ins>
            <w:del w:id="3496" w:author="BMS">
              <w:r w:rsidR="00032926" w:rsidDel="004E6977">
                <w:noBreakHyphen/>
              </w:r>
            </w:del>
            <w:r w:rsidR="00032926">
              <w:t>29)</w:t>
            </w:r>
          </w:p>
        </w:tc>
        <w:tc>
          <w:tcPr>
            <w:tcW w:w="778" w:type="pct"/>
            <w:tcBorders>
              <w:top w:val="nil"/>
              <w:bottom w:val="single" w:sz="4" w:space="0" w:color="auto"/>
            </w:tcBorders>
            <w:vAlign w:val="center"/>
          </w:tcPr>
          <w:p w14:paraId="2807256C" w14:textId="77777777" w:rsidR="008E73B2" w:rsidRPr="00EA4F84" w:rsidRDefault="000E7E37" w:rsidP="007415D0">
            <w:pPr>
              <w:jc w:val="center"/>
            </w:pPr>
            <w:ins w:id="3497" w:author="BMS">
              <w:r>
                <w:t>5</w:t>
              </w:r>
            </w:ins>
            <w:del w:id="3498" w:author="BMS">
              <w:r w:rsidR="00032926" w:rsidDel="000E7E37">
                <w:delText>5%</w:delText>
              </w:r>
            </w:del>
            <w:ins w:id="3499" w:author="BMS">
              <w:r>
                <w:t> %</w:t>
              </w:r>
            </w:ins>
            <w:r w:rsidR="00032926">
              <w:t xml:space="preserve"> (0</w:t>
            </w:r>
            <w:ins w:id="3500" w:author="BMS">
              <w:r w:rsidR="004E6977">
                <w:t>–</w:t>
              </w:r>
            </w:ins>
            <w:del w:id="3501" w:author="BMS">
              <w:r w:rsidR="00032926" w:rsidDel="004E6977">
                <w:noBreakHyphen/>
              </w:r>
            </w:del>
            <w:r w:rsidR="00032926">
              <w:t>13)</w:t>
            </w:r>
          </w:p>
        </w:tc>
        <w:tc>
          <w:tcPr>
            <w:tcW w:w="779" w:type="pct"/>
            <w:tcBorders>
              <w:top w:val="nil"/>
              <w:bottom w:val="single" w:sz="4" w:space="0" w:color="auto"/>
            </w:tcBorders>
            <w:vAlign w:val="center"/>
          </w:tcPr>
          <w:p w14:paraId="35336B3E" w14:textId="77777777" w:rsidR="008E73B2" w:rsidRPr="00EA4F84" w:rsidRDefault="000E7E37" w:rsidP="007415D0">
            <w:pPr>
              <w:jc w:val="center"/>
            </w:pPr>
            <w:ins w:id="3502" w:author="BMS">
              <w:r>
                <w:t>12</w:t>
              </w:r>
            </w:ins>
            <w:del w:id="3503" w:author="BMS">
              <w:r w:rsidR="00032926" w:rsidDel="000E7E37">
                <w:delText>12%</w:delText>
              </w:r>
            </w:del>
            <w:ins w:id="3504" w:author="BMS">
              <w:r>
                <w:t> %</w:t>
              </w:r>
            </w:ins>
            <w:r w:rsidR="00032926">
              <w:t xml:space="preserve"> (2</w:t>
            </w:r>
            <w:ins w:id="3505" w:author="BMS">
              <w:r w:rsidR="004E6977">
                <w:t>–</w:t>
              </w:r>
            </w:ins>
            <w:del w:id="3506" w:author="BMS">
              <w:r w:rsidR="00032926" w:rsidDel="004E6977">
                <w:noBreakHyphen/>
              </w:r>
            </w:del>
            <w:r w:rsidR="00032926">
              <w:t>23)</w:t>
            </w:r>
          </w:p>
        </w:tc>
      </w:tr>
      <w:tr w:rsidR="005C0E39" w14:paraId="3BF835CC" w14:textId="77777777" w:rsidTr="007415D0">
        <w:trPr>
          <w:trHeight w:val="231"/>
        </w:trPr>
        <w:tc>
          <w:tcPr>
            <w:tcW w:w="1115" w:type="pct"/>
            <w:tcBorders>
              <w:top w:val="single" w:sz="4" w:space="0" w:color="auto"/>
              <w:bottom w:val="nil"/>
            </w:tcBorders>
            <w:vAlign w:val="center"/>
          </w:tcPr>
          <w:p w14:paraId="4888FEBD" w14:textId="77777777" w:rsidR="008E73B2" w:rsidRPr="00EA4F84" w:rsidRDefault="00032926" w:rsidP="00D6139E">
            <w:pPr>
              <w:pStyle w:val="BMSTableText"/>
              <w:keepNext/>
              <w:keepLines/>
              <w:spacing w:before="0" w:after="0"/>
              <w:jc w:val="left"/>
              <w:rPr>
                <w:sz w:val="22"/>
                <w:szCs w:val="22"/>
              </w:rPr>
            </w:pPr>
            <w:r>
              <w:rPr>
                <w:sz w:val="22"/>
              </w:rPr>
              <w:t xml:space="preserve">Skupno </w:t>
            </w:r>
            <w:r>
              <w:rPr>
                <w:sz w:val="22"/>
              </w:rPr>
              <w:br/>
            </w:r>
            <w:r>
              <w:rPr>
                <w:sz w:val="22"/>
              </w:rPr>
              <w:tab/>
              <w:t>1 leto</w:t>
            </w:r>
          </w:p>
        </w:tc>
        <w:tc>
          <w:tcPr>
            <w:tcW w:w="773" w:type="pct"/>
            <w:tcBorders>
              <w:top w:val="single" w:sz="4" w:space="0" w:color="auto"/>
              <w:bottom w:val="nil"/>
            </w:tcBorders>
            <w:vAlign w:val="center"/>
          </w:tcPr>
          <w:p w14:paraId="4AA16A42" w14:textId="77777777" w:rsidR="008E73B2" w:rsidRPr="00EA4F84" w:rsidRDefault="00032926" w:rsidP="007415D0">
            <w:pPr>
              <w:jc w:val="center"/>
            </w:pPr>
            <w:r>
              <w:br/>
            </w:r>
            <w:ins w:id="3507" w:author="BMS">
              <w:r w:rsidR="000E7E37">
                <w:t>97</w:t>
              </w:r>
            </w:ins>
            <w:del w:id="3508" w:author="BMS">
              <w:r w:rsidDel="000E7E37">
                <w:delText>97%</w:delText>
              </w:r>
            </w:del>
            <w:ins w:id="3509" w:author="BMS">
              <w:r w:rsidR="000E7E37">
                <w:t> %</w:t>
              </w:r>
            </w:ins>
            <w:r>
              <w:t xml:space="preserve"> (95</w:t>
            </w:r>
            <w:ins w:id="3510" w:author="BMS">
              <w:r w:rsidR="004E6977">
                <w:t>–</w:t>
              </w:r>
            </w:ins>
            <w:del w:id="3511" w:author="BMS">
              <w:r w:rsidDel="004E6977">
                <w:noBreakHyphen/>
              </w:r>
            </w:del>
            <w:r>
              <w:t>99)</w:t>
            </w:r>
          </w:p>
        </w:tc>
        <w:tc>
          <w:tcPr>
            <w:tcW w:w="777" w:type="pct"/>
            <w:tcBorders>
              <w:top w:val="single" w:sz="4" w:space="0" w:color="auto"/>
              <w:bottom w:val="nil"/>
            </w:tcBorders>
            <w:vAlign w:val="center"/>
          </w:tcPr>
          <w:p w14:paraId="2D763866" w14:textId="77777777" w:rsidR="008E73B2" w:rsidRPr="00EA4F84" w:rsidRDefault="00032926" w:rsidP="007415D0">
            <w:pPr>
              <w:jc w:val="center"/>
            </w:pPr>
            <w:r>
              <w:br/>
            </w:r>
            <w:ins w:id="3512" w:author="BMS">
              <w:r w:rsidR="000E7E37">
                <w:t>83</w:t>
              </w:r>
            </w:ins>
            <w:del w:id="3513" w:author="BMS">
              <w:r w:rsidDel="000E7E37">
                <w:delText>83%</w:delText>
              </w:r>
            </w:del>
            <w:ins w:id="3514" w:author="BMS">
              <w:r w:rsidR="000E7E37">
                <w:t> %</w:t>
              </w:r>
            </w:ins>
            <w:r>
              <w:t xml:space="preserve"> (77</w:t>
            </w:r>
            <w:ins w:id="3515" w:author="BMS">
              <w:r w:rsidR="004E6977">
                <w:t>–</w:t>
              </w:r>
            </w:ins>
            <w:del w:id="3516" w:author="BMS">
              <w:r w:rsidDel="004E6977">
                <w:noBreakHyphen/>
              </w:r>
            </w:del>
            <w:r>
              <w:t>89)</w:t>
            </w:r>
          </w:p>
        </w:tc>
        <w:tc>
          <w:tcPr>
            <w:tcW w:w="778" w:type="pct"/>
            <w:tcBorders>
              <w:top w:val="single" w:sz="4" w:space="0" w:color="auto"/>
              <w:bottom w:val="nil"/>
            </w:tcBorders>
            <w:vAlign w:val="center"/>
          </w:tcPr>
          <w:p w14:paraId="2B5E7367" w14:textId="77777777" w:rsidR="008E73B2" w:rsidRPr="00EA4F84" w:rsidRDefault="00032926" w:rsidP="007415D0">
            <w:pPr>
              <w:jc w:val="center"/>
            </w:pPr>
            <w:r>
              <w:br/>
            </w:r>
            <w:ins w:id="3517" w:author="BMS">
              <w:r w:rsidR="000E7E37">
                <w:t>48</w:t>
              </w:r>
            </w:ins>
            <w:del w:id="3518" w:author="BMS">
              <w:r w:rsidDel="000E7E37">
                <w:delText>48%</w:delText>
              </w:r>
            </w:del>
            <w:ins w:id="3519" w:author="BMS">
              <w:r w:rsidR="000E7E37">
                <w:t> %</w:t>
              </w:r>
            </w:ins>
            <w:r>
              <w:t xml:space="preserve"> (38</w:t>
            </w:r>
            <w:ins w:id="3520" w:author="BMS">
              <w:r w:rsidR="004E6977">
                <w:t>–</w:t>
              </w:r>
            </w:ins>
            <w:del w:id="3521" w:author="BMS">
              <w:r w:rsidDel="004E6977">
                <w:noBreakHyphen/>
              </w:r>
            </w:del>
            <w:r>
              <w:t>59)</w:t>
            </w:r>
          </w:p>
        </w:tc>
        <w:tc>
          <w:tcPr>
            <w:tcW w:w="778" w:type="pct"/>
            <w:tcBorders>
              <w:top w:val="single" w:sz="4" w:space="0" w:color="auto"/>
              <w:bottom w:val="nil"/>
            </w:tcBorders>
            <w:vAlign w:val="center"/>
          </w:tcPr>
          <w:p w14:paraId="617E01CB" w14:textId="77777777" w:rsidR="008E73B2" w:rsidRPr="00EA4F84" w:rsidRDefault="00032926" w:rsidP="007415D0">
            <w:pPr>
              <w:jc w:val="center"/>
            </w:pPr>
            <w:r>
              <w:br/>
            </w:r>
            <w:ins w:id="3522" w:author="BMS">
              <w:r w:rsidR="000E7E37">
                <w:t>30</w:t>
              </w:r>
            </w:ins>
            <w:del w:id="3523" w:author="BMS">
              <w:r w:rsidDel="000E7E37">
                <w:delText>30%</w:delText>
              </w:r>
            </w:del>
            <w:ins w:id="3524" w:author="BMS">
              <w:r w:rsidR="000E7E37">
                <w:t> %</w:t>
              </w:r>
            </w:ins>
            <w:r>
              <w:t xml:space="preserve"> (14</w:t>
            </w:r>
            <w:ins w:id="3525" w:author="BMS">
              <w:r w:rsidR="004E6977">
                <w:t>–</w:t>
              </w:r>
            </w:ins>
            <w:del w:id="3526" w:author="BMS">
              <w:r w:rsidDel="004E6977">
                <w:noBreakHyphen/>
              </w:r>
            </w:del>
            <w:r>
              <w:t>47)</w:t>
            </w:r>
          </w:p>
        </w:tc>
        <w:tc>
          <w:tcPr>
            <w:tcW w:w="779" w:type="pct"/>
            <w:tcBorders>
              <w:top w:val="single" w:sz="4" w:space="0" w:color="auto"/>
              <w:bottom w:val="nil"/>
            </w:tcBorders>
            <w:vAlign w:val="center"/>
          </w:tcPr>
          <w:p w14:paraId="3A17BE9C" w14:textId="77777777" w:rsidR="008E73B2" w:rsidRPr="00EA4F84" w:rsidRDefault="00032926" w:rsidP="007415D0">
            <w:pPr>
              <w:jc w:val="center"/>
            </w:pPr>
            <w:r>
              <w:br/>
            </w:r>
            <w:ins w:id="3527" w:author="BMS">
              <w:r w:rsidR="000E7E37">
                <w:t>35</w:t>
              </w:r>
            </w:ins>
            <w:del w:id="3528" w:author="BMS">
              <w:r w:rsidDel="000E7E37">
                <w:delText>35%</w:delText>
              </w:r>
            </w:del>
            <w:ins w:id="3529" w:author="BMS">
              <w:r w:rsidR="000E7E37">
                <w:t> %</w:t>
              </w:r>
            </w:ins>
            <w:r>
              <w:t xml:space="preserve"> (20</w:t>
            </w:r>
            <w:ins w:id="3530" w:author="BMS">
              <w:r w:rsidR="004E6977">
                <w:t>–</w:t>
              </w:r>
            </w:ins>
            <w:del w:id="3531" w:author="BMS">
              <w:r w:rsidDel="004E6977">
                <w:noBreakHyphen/>
              </w:r>
            </w:del>
            <w:r>
              <w:t>51)</w:t>
            </w:r>
          </w:p>
        </w:tc>
      </w:tr>
      <w:tr w:rsidR="005C0E39" w14:paraId="2FF44D26" w14:textId="77777777" w:rsidTr="007415D0">
        <w:trPr>
          <w:trHeight w:val="231"/>
        </w:trPr>
        <w:tc>
          <w:tcPr>
            <w:tcW w:w="1115" w:type="pct"/>
            <w:tcBorders>
              <w:top w:val="nil"/>
              <w:bottom w:val="single" w:sz="4" w:space="0" w:color="auto"/>
            </w:tcBorders>
            <w:vAlign w:val="center"/>
          </w:tcPr>
          <w:p w14:paraId="3C34A5C1" w14:textId="77777777" w:rsidR="008E73B2" w:rsidRPr="00EA4F84" w:rsidRDefault="00032926" w:rsidP="00D6139E">
            <w:pPr>
              <w:pStyle w:val="BMSTableText"/>
              <w:keepNext/>
              <w:keepLines/>
              <w:spacing w:before="0" w:after="0"/>
              <w:jc w:val="left"/>
              <w:rPr>
                <w:sz w:val="22"/>
                <w:szCs w:val="22"/>
              </w:rPr>
            </w:pPr>
            <w:r>
              <w:rPr>
                <w:sz w:val="22"/>
              </w:rPr>
              <w:tab/>
              <w:t>2 leti</w:t>
            </w:r>
          </w:p>
        </w:tc>
        <w:tc>
          <w:tcPr>
            <w:tcW w:w="773" w:type="pct"/>
            <w:tcBorders>
              <w:top w:val="nil"/>
              <w:bottom w:val="single" w:sz="4" w:space="0" w:color="auto"/>
            </w:tcBorders>
            <w:vAlign w:val="center"/>
          </w:tcPr>
          <w:p w14:paraId="4AC7C45D" w14:textId="77777777" w:rsidR="008E73B2" w:rsidRPr="00EA4F84" w:rsidRDefault="000E7E37" w:rsidP="007415D0">
            <w:pPr>
              <w:jc w:val="center"/>
            </w:pPr>
            <w:ins w:id="3532" w:author="BMS">
              <w:r>
                <w:t>94</w:t>
              </w:r>
            </w:ins>
            <w:del w:id="3533" w:author="BMS">
              <w:r w:rsidR="00032926" w:rsidDel="000E7E37">
                <w:delText>94%</w:delText>
              </w:r>
            </w:del>
            <w:ins w:id="3534" w:author="BMS">
              <w:r>
                <w:t> %</w:t>
              </w:r>
            </w:ins>
            <w:r w:rsidR="00032926">
              <w:t xml:space="preserve"> (91</w:t>
            </w:r>
            <w:ins w:id="3535" w:author="BMS">
              <w:r w:rsidR="004E6977">
                <w:t>–</w:t>
              </w:r>
            </w:ins>
            <w:del w:id="3536" w:author="BMS">
              <w:r w:rsidR="00032926" w:rsidDel="004E6977">
                <w:noBreakHyphen/>
              </w:r>
            </w:del>
            <w:r w:rsidR="00032926">
              <w:t>97)</w:t>
            </w:r>
          </w:p>
        </w:tc>
        <w:tc>
          <w:tcPr>
            <w:tcW w:w="777" w:type="pct"/>
            <w:tcBorders>
              <w:top w:val="nil"/>
              <w:bottom w:val="single" w:sz="4" w:space="0" w:color="auto"/>
            </w:tcBorders>
            <w:vAlign w:val="center"/>
          </w:tcPr>
          <w:p w14:paraId="6CC50929" w14:textId="77777777" w:rsidR="008E73B2" w:rsidRPr="00EA4F84" w:rsidRDefault="000E7E37" w:rsidP="007415D0">
            <w:pPr>
              <w:jc w:val="center"/>
            </w:pPr>
            <w:ins w:id="3537" w:author="BMS">
              <w:r>
                <w:t>72</w:t>
              </w:r>
            </w:ins>
            <w:del w:id="3538" w:author="BMS">
              <w:r w:rsidR="00032926" w:rsidDel="000E7E37">
                <w:delText>72%</w:delText>
              </w:r>
            </w:del>
            <w:ins w:id="3539" w:author="BMS">
              <w:r>
                <w:t> %</w:t>
              </w:r>
            </w:ins>
            <w:r w:rsidR="00032926">
              <w:t xml:space="preserve"> (64</w:t>
            </w:r>
            <w:ins w:id="3540" w:author="BMS">
              <w:r w:rsidR="004E6977">
                <w:t>–</w:t>
              </w:r>
            </w:ins>
            <w:del w:id="3541" w:author="BMS">
              <w:r w:rsidR="00032926" w:rsidDel="004E6977">
                <w:noBreakHyphen/>
              </w:r>
            </w:del>
            <w:r w:rsidR="00032926">
              <w:t>79)</w:t>
            </w:r>
          </w:p>
        </w:tc>
        <w:tc>
          <w:tcPr>
            <w:tcW w:w="778" w:type="pct"/>
            <w:tcBorders>
              <w:top w:val="nil"/>
              <w:bottom w:val="single" w:sz="4" w:space="0" w:color="auto"/>
            </w:tcBorders>
            <w:vAlign w:val="center"/>
          </w:tcPr>
          <w:p w14:paraId="5DFD60E1" w14:textId="77777777" w:rsidR="008E73B2" w:rsidRPr="00EA4F84" w:rsidRDefault="000E7E37" w:rsidP="007415D0">
            <w:pPr>
              <w:jc w:val="center"/>
            </w:pPr>
            <w:ins w:id="3542" w:author="BMS">
              <w:r>
                <w:t>38</w:t>
              </w:r>
            </w:ins>
            <w:del w:id="3543" w:author="BMS">
              <w:r w:rsidR="00032926" w:rsidDel="000E7E37">
                <w:delText>38%</w:delText>
              </w:r>
            </w:del>
            <w:ins w:id="3544" w:author="BMS">
              <w:r>
                <w:t> %</w:t>
              </w:r>
            </w:ins>
            <w:r w:rsidR="00032926">
              <w:t xml:space="preserve"> (27</w:t>
            </w:r>
            <w:ins w:id="3545" w:author="BMS">
              <w:r w:rsidR="004E6977">
                <w:t>–</w:t>
              </w:r>
            </w:ins>
            <w:del w:id="3546" w:author="BMS">
              <w:r w:rsidR="00032926" w:rsidDel="004E6977">
                <w:noBreakHyphen/>
              </w:r>
            </w:del>
            <w:r w:rsidR="00032926">
              <w:t>50)</w:t>
            </w:r>
          </w:p>
        </w:tc>
        <w:tc>
          <w:tcPr>
            <w:tcW w:w="778" w:type="pct"/>
            <w:tcBorders>
              <w:top w:val="nil"/>
              <w:bottom w:val="single" w:sz="4" w:space="0" w:color="auto"/>
            </w:tcBorders>
            <w:vAlign w:val="center"/>
          </w:tcPr>
          <w:p w14:paraId="5C7A82A9" w14:textId="77777777" w:rsidR="008E73B2" w:rsidRPr="00EA4F84" w:rsidRDefault="000E7E37" w:rsidP="007415D0">
            <w:pPr>
              <w:jc w:val="center"/>
            </w:pPr>
            <w:ins w:id="3547" w:author="BMS">
              <w:r>
                <w:t>26</w:t>
              </w:r>
            </w:ins>
            <w:del w:id="3548" w:author="BMS">
              <w:r w:rsidR="00032926" w:rsidDel="000E7E37">
                <w:delText>26%</w:delText>
              </w:r>
            </w:del>
            <w:ins w:id="3549" w:author="BMS">
              <w:r>
                <w:t> %</w:t>
              </w:r>
            </w:ins>
            <w:r w:rsidR="00032926">
              <w:t xml:space="preserve"> (10</w:t>
            </w:r>
            <w:ins w:id="3550" w:author="BMS">
              <w:r w:rsidR="004E6977">
                <w:t>–</w:t>
              </w:r>
            </w:ins>
            <w:del w:id="3551" w:author="BMS">
              <w:r w:rsidR="00032926" w:rsidDel="004E6977">
                <w:noBreakHyphen/>
              </w:r>
            </w:del>
            <w:r w:rsidR="00032926">
              <w:t>42)</w:t>
            </w:r>
          </w:p>
        </w:tc>
        <w:tc>
          <w:tcPr>
            <w:tcW w:w="779" w:type="pct"/>
            <w:tcBorders>
              <w:top w:val="nil"/>
              <w:bottom w:val="single" w:sz="4" w:space="0" w:color="auto"/>
            </w:tcBorders>
            <w:vAlign w:val="center"/>
          </w:tcPr>
          <w:p w14:paraId="62F36EF3" w14:textId="77777777" w:rsidR="008E73B2" w:rsidRPr="00EA4F84" w:rsidRDefault="000E7E37" w:rsidP="007415D0">
            <w:pPr>
              <w:jc w:val="center"/>
            </w:pPr>
            <w:ins w:id="3552" w:author="BMS">
              <w:r>
                <w:t>31</w:t>
              </w:r>
            </w:ins>
            <w:del w:id="3553" w:author="BMS">
              <w:r w:rsidR="00032926" w:rsidDel="000E7E37">
                <w:delText>31%</w:delText>
              </w:r>
            </w:del>
            <w:ins w:id="3554" w:author="BMS">
              <w:r>
                <w:t> %</w:t>
              </w:r>
            </w:ins>
            <w:r w:rsidR="00032926">
              <w:t xml:space="preserve"> (16</w:t>
            </w:r>
            <w:ins w:id="3555" w:author="BMS">
              <w:r w:rsidR="004E6977">
                <w:t>–</w:t>
              </w:r>
            </w:ins>
            <w:del w:id="3556" w:author="BMS">
              <w:r w:rsidR="00032926" w:rsidDel="004E6977">
                <w:noBreakHyphen/>
              </w:r>
            </w:del>
            <w:r w:rsidR="00032926">
              <w:t>47)</w:t>
            </w:r>
          </w:p>
        </w:tc>
      </w:tr>
    </w:tbl>
    <w:p w14:paraId="4A4081B9" w14:textId="77777777" w:rsidR="008E73B2" w:rsidRPr="00014096" w:rsidRDefault="00032926" w:rsidP="008E73B2">
      <w:pPr>
        <w:pStyle w:val="EMEABodyText"/>
        <w:keepNext/>
        <w:keepLines/>
      </w:pPr>
      <w:r>
        <w:rPr>
          <w:sz w:val="18"/>
        </w:rPr>
        <w:t>Podatki, predstavljeni v tej preglednici, izhajajo iz študij z uporabo začetnega odmerka 70 mg dvakrat na dan. Za priporočene začetne odmerke glejte poglavje 4.2.</w:t>
      </w:r>
    </w:p>
    <w:p w14:paraId="27BD64A9" w14:textId="77777777" w:rsidR="008E73B2" w:rsidRPr="000C0E2E" w:rsidRDefault="00032926" w:rsidP="008E73B2">
      <w:pPr>
        <w:pStyle w:val="BMSTableNoteInfo"/>
        <w:keepNext/>
        <w:keepLines/>
        <w:spacing w:before="0"/>
        <w:ind w:left="0" w:firstLine="0"/>
        <w:rPr>
          <w:rStyle w:val="BMSSuperscript"/>
          <w:color w:val="auto"/>
          <w:sz w:val="18"/>
          <w:szCs w:val="22"/>
        </w:rPr>
      </w:pPr>
      <w:r>
        <w:rPr>
          <w:sz w:val="18"/>
          <w:szCs w:val="18"/>
          <w:vertAlign w:val="superscript"/>
        </w:rPr>
        <w:t>a</w:t>
      </w:r>
      <w:r>
        <w:rPr>
          <w:sz w:val="18"/>
          <w:szCs w:val="18"/>
        </w:rPr>
        <w:tab/>
        <w:t>Številke v krepkem tisku so rezultati primarnih opazovanih dogodkov.</w:t>
      </w:r>
    </w:p>
    <w:p w14:paraId="27CB61B1" w14:textId="77777777" w:rsidR="008E73B2" w:rsidRPr="000C0E2E" w:rsidRDefault="00032926" w:rsidP="008E73B2">
      <w:pPr>
        <w:pStyle w:val="BMSTableNoteInfo"/>
        <w:keepNext/>
        <w:keepLines/>
        <w:spacing w:before="0"/>
        <w:ind w:hanging="234"/>
        <w:rPr>
          <w:sz w:val="18"/>
          <w:szCs w:val="22"/>
        </w:rPr>
      </w:pPr>
      <w:r>
        <w:rPr>
          <w:sz w:val="18"/>
          <w:szCs w:val="18"/>
          <w:vertAlign w:val="superscript"/>
        </w:rPr>
        <w:t>b</w:t>
      </w:r>
      <w:r>
        <w:rPr>
          <w:sz w:val="18"/>
          <w:szCs w:val="18"/>
        </w:rPr>
        <w:tab/>
        <w:t>Kriteriji hematološkega odziva (vsi odzivi potrjeni po 4 tednih):</w:t>
      </w:r>
      <w:r>
        <w:rPr>
          <w:sz w:val="18"/>
        </w:rPr>
        <w:t xml:space="preserve"> </w:t>
      </w:r>
      <w:r>
        <w:rPr>
          <w:sz w:val="18"/>
          <w:szCs w:val="18"/>
        </w:rPr>
        <w:t>Dober hematološki odziv (</w:t>
      </w:r>
      <w:proofErr w:type="spellStart"/>
      <w:r>
        <w:rPr>
          <w:sz w:val="18"/>
          <w:szCs w:val="18"/>
        </w:rPr>
        <w:t>MaHR</w:t>
      </w:r>
      <w:proofErr w:type="spellEnd"/>
      <w:r>
        <w:rPr>
          <w:sz w:val="18"/>
          <w:szCs w:val="18"/>
        </w:rPr>
        <w:t>)</w:t>
      </w:r>
      <w:ins w:id="3557" w:author="BMS">
        <w:r w:rsidR="007101E0">
          <w:rPr>
            <w:sz w:val="18"/>
            <w:szCs w:val="18"/>
          </w:rPr>
          <w:t> </w:t>
        </w:r>
      </w:ins>
      <w:del w:id="3558" w:author="BMS">
        <w:r w:rsidDel="007101E0">
          <w:rPr>
            <w:sz w:val="18"/>
            <w:szCs w:val="18"/>
          </w:rPr>
          <w:delText xml:space="preserve"> </w:delText>
        </w:r>
      </w:del>
      <w:r>
        <w:rPr>
          <w:sz w:val="18"/>
          <w:szCs w:val="18"/>
        </w:rPr>
        <w:t>=</w:t>
      </w:r>
      <w:del w:id="3559" w:author="BMS">
        <w:r w:rsidDel="007101E0">
          <w:rPr>
            <w:sz w:val="18"/>
            <w:szCs w:val="18"/>
          </w:rPr>
          <w:delText xml:space="preserve"> </w:delText>
        </w:r>
      </w:del>
      <w:ins w:id="3560" w:author="BMS">
        <w:r w:rsidR="007101E0">
          <w:rPr>
            <w:sz w:val="18"/>
            <w:szCs w:val="18"/>
          </w:rPr>
          <w:t> </w:t>
        </w:r>
      </w:ins>
      <w:r>
        <w:rPr>
          <w:sz w:val="18"/>
          <w:szCs w:val="18"/>
        </w:rPr>
        <w:t>popoln hematološki odziv (CHR) + brez znakov levkemije (NEL).</w:t>
      </w:r>
      <w:r>
        <w:rPr>
          <w:sz w:val="18"/>
        </w:rPr>
        <w:t xml:space="preserve"> </w:t>
      </w:r>
    </w:p>
    <w:p w14:paraId="406F82EA"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Popoln hematološki odziv (KML v kroničnem obdobju): število belih krvnih celic ≤ zgornje meje referenčnih vrednosti, trombociti &lt; 450</w:t>
      </w:r>
      <w:ins w:id="3561" w:author="BMS">
        <w:r w:rsidR="00620335">
          <w:rPr>
            <w:sz w:val="18"/>
          </w:rPr>
          <w:t> </w:t>
        </w:r>
      </w:ins>
      <w:del w:id="3562" w:author="BMS">
        <w:r w:rsidDel="00620335">
          <w:rPr>
            <w:sz w:val="18"/>
          </w:rPr>
          <w:delText>.</w:delText>
        </w:r>
      </w:del>
      <w:r>
        <w:rPr>
          <w:sz w:val="18"/>
        </w:rPr>
        <w:t>000/mm</w:t>
      </w:r>
      <w:r>
        <w:rPr>
          <w:sz w:val="18"/>
          <w:vertAlign w:val="superscript"/>
        </w:rPr>
        <w:t>3</w:t>
      </w:r>
      <w:r>
        <w:rPr>
          <w:sz w:val="18"/>
        </w:rPr>
        <w:t xml:space="preserve">, brez </w:t>
      </w:r>
      <w:proofErr w:type="spellStart"/>
      <w:r>
        <w:rPr>
          <w:sz w:val="18"/>
        </w:rPr>
        <w:t>blastov</w:t>
      </w:r>
      <w:proofErr w:type="spellEnd"/>
      <w:r>
        <w:rPr>
          <w:sz w:val="18"/>
        </w:rPr>
        <w:t xml:space="preserve"> ali promielocitov v periferni krvi, &lt; </w:t>
      </w:r>
      <w:ins w:id="3563" w:author="BMS">
        <w:r w:rsidR="000E7E37">
          <w:rPr>
            <w:sz w:val="18"/>
          </w:rPr>
          <w:t>5</w:t>
        </w:r>
      </w:ins>
      <w:del w:id="3564" w:author="BMS">
        <w:r w:rsidDel="000E7E37">
          <w:rPr>
            <w:sz w:val="18"/>
          </w:rPr>
          <w:delText>5%</w:delText>
        </w:r>
      </w:del>
      <w:ins w:id="3565" w:author="BMS">
        <w:r w:rsidR="000E7E37">
          <w:rPr>
            <w:sz w:val="18"/>
          </w:rPr>
          <w:t> %</w:t>
        </w:r>
      </w:ins>
      <w:r>
        <w:rPr>
          <w:sz w:val="18"/>
        </w:rPr>
        <w:t xml:space="preserve"> </w:t>
      </w:r>
      <w:proofErr w:type="spellStart"/>
      <w:r>
        <w:rPr>
          <w:sz w:val="18"/>
        </w:rPr>
        <w:t>mielocitov</w:t>
      </w:r>
      <w:proofErr w:type="spellEnd"/>
      <w:r>
        <w:rPr>
          <w:sz w:val="18"/>
        </w:rPr>
        <w:t xml:space="preserve"> in </w:t>
      </w:r>
      <w:proofErr w:type="spellStart"/>
      <w:r>
        <w:rPr>
          <w:sz w:val="18"/>
        </w:rPr>
        <w:t>metamielocitov</w:t>
      </w:r>
      <w:proofErr w:type="spellEnd"/>
      <w:r>
        <w:rPr>
          <w:sz w:val="18"/>
        </w:rPr>
        <w:t xml:space="preserve"> v periferni krvi, &lt; </w:t>
      </w:r>
      <w:ins w:id="3566" w:author="BMS">
        <w:r w:rsidR="000E7E37">
          <w:rPr>
            <w:sz w:val="18"/>
          </w:rPr>
          <w:t>20</w:t>
        </w:r>
      </w:ins>
      <w:del w:id="3567" w:author="BMS">
        <w:r w:rsidDel="000E7E37">
          <w:rPr>
            <w:sz w:val="18"/>
          </w:rPr>
          <w:delText>20%</w:delText>
        </w:r>
      </w:del>
      <w:ins w:id="3568" w:author="BMS">
        <w:r w:rsidR="000E7E37">
          <w:rPr>
            <w:sz w:val="18"/>
          </w:rPr>
          <w:t> %</w:t>
        </w:r>
      </w:ins>
      <w:r>
        <w:rPr>
          <w:sz w:val="18"/>
        </w:rPr>
        <w:t xml:space="preserve"> bazofilcev v periferni krvi in brez ekstramedularne vpletenosti.</w:t>
      </w:r>
    </w:p>
    <w:p w14:paraId="10FE2D04"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Popoln hematološki odziv (KML v napredovalem obdobju/Ph+ ALL): število belih krvnih celic ≤ zgornje meje referenčnih vrednosti, absolutno število nevtrofilcev ≥ 1</w:t>
      </w:r>
      <w:del w:id="3569" w:author="BMS">
        <w:r w:rsidDel="00620335">
          <w:rPr>
            <w:sz w:val="18"/>
          </w:rPr>
          <w:delText>.</w:delText>
        </w:r>
      </w:del>
      <w:r>
        <w:rPr>
          <w:sz w:val="18"/>
        </w:rPr>
        <w:t>000/mm</w:t>
      </w:r>
      <w:r>
        <w:rPr>
          <w:sz w:val="18"/>
          <w:vertAlign w:val="superscript"/>
        </w:rPr>
        <w:t>3</w:t>
      </w:r>
      <w:r>
        <w:rPr>
          <w:sz w:val="18"/>
        </w:rPr>
        <w:t>, trombociti ≥ 100</w:t>
      </w:r>
      <w:ins w:id="3570" w:author="BMS">
        <w:r w:rsidR="00620335">
          <w:rPr>
            <w:sz w:val="18"/>
          </w:rPr>
          <w:t> </w:t>
        </w:r>
      </w:ins>
      <w:del w:id="3571" w:author="BMS">
        <w:r w:rsidDel="00620335">
          <w:rPr>
            <w:sz w:val="18"/>
          </w:rPr>
          <w:delText>.</w:delText>
        </w:r>
      </w:del>
      <w:r>
        <w:rPr>
          <w:sz w:val="18"/>
        </w:rPr>
        <w:t>000/mm</w:t>
      </w:r>
      <w:r>
        <w:rPr>
          <w:sz w:val="18"/>
          <w:vertAlign w:val="superscript"/>
        </w:rPr>
        <w:t>3</w:t>
      </w:r>
      <w:r>
        <w:rPr>
          <w:sz w:val="18"/>
        </w:rPr>
        <w:t xml:space="preserve">, brez </w:t>
      </w:r>
      <w:proofErr w:type="spellStart"/>
      <w:r>
        <w:rPr>
          <w:sz w:val="18"/>
        </w:rPr>
        <w:t>blastov</w:t>
      </w:r>
      <w:proofErr w:type="spellEnd"/>
      <w:r>
        <w:rPr>
          <w:sz w:val="18"/>
        </w:rPr>
        <w:t xml:space="preserve"> ali promielocitov v periferni krvi, blasti v kostnem mozgu ≤ </w:t>
      </w:r>
      <w:ins w:id="3572" w:author="BMS">
        <w:r w:rsidR="000E7E37">
          <w:rPr>
            <w:sz w:val="18"/>
          </w:rPr>
          <w:t>5</w:t>
        </w:r>
      </w:ins>
      <w:del w:id="3573" w:author="BMS">
        <w:r w:rsidDel="000E7E37">
          <w:rPr>
            <w:sz w:val="18"/>
          </w:rPr>
          <w:delText>5%</w:delText>
        </w:r>
      </w:del>
      <w:ins w:id="3574" w:author="BMS">
        <w:r w:rsidR="000E7E37">
          <w:rPr>
            <w:sz w:val="18"/>
          </w:rPr>
          <w:t> %</w:t>
        </w:r>
      </w:ins>
      <w:r>
        <w:rPr>
          <w:sz w:val="18"/>
        </w:rPr>
        <w:t>, &lt; </w:t>
      </w:r>
      <w:ins w:id="3575" w:author="BMS">
        <w:r w:rsidR="000E7E37">
          <w:rPr>
            <w:sz w:val="18"/>
          </w:rPr>
          <w:t>5</w:t>
        </w:r>
      </w:ins>
      <w:del w:id="3576" w:author="BMS">
        <w:r w:rsidDel="000E7E37">
          <w:rPr>
            <w:sz w:val="18"/>
          </w:rPr>
          <w:delText>5%</w:delText>
        </w:r>
      </w:del>
      <w:ins w:id="3577" w:author="BMS">
        <w:r w:rsidR="000E7E37">
          <w:rPr>
            <w:sz w:val="18"/>
          </w:rPr>
          <w:t> %</w:t>
        </w:r>
      </w:ins>
      <w:r>
        <w:rPr>
          <w:sz w:val="18"/>
        </w:rPr>
        <w:t xml:space="preserve"> </w:t>
      </w:r>
      <w:proofErr w:type="spellStart"/>
      <w:r>
        <w:rPr>
          <w:sz w:val="18"/>
        </w:rPr>
        <w:t>mielocitov</w:t>
      </w:r>
      <w:proofErr w:type="spellEnd"/>
      <w:r>
        <w:rPr>
          <w:sz w:val="18"/>
        </w:rPr>
        <w:t xml:space="preserve"> in metamielocitov v periferni krvi, &lt; </w:t>
      </w:r>
      <w:ins w:id="3578" w:author="BMS">
        <w:r w:rsidR="000E7E37">
          <w:rPr>
            <w:sz w:val="18"/>
          </w:rPr>
          <w:t>20</w:t>
        </w:r>
      </w:ins>
      <w:del w:id="3579" w:author="BMS">
        <w:r w:rsidDel="000E7E37">
          <w:rPr>
            <w:sz w:val="18"/>
          </w:rPr>
          <w:delText>20%</w:delText>
        </w:r>
      </w:del>
      <w:ins w:id="3580" w:author="BMS">
        <w:r w:rsidR="000E7E37">
          <w:rPr>
            <w:sz w:val="18"/>
          </w:rPr>
          <w:t> %</w:t>
        </w:r>
      </w:ins>
      <w:r>
        <w:rPr>
          <w:sz w:val="18"/>
        </w:rPr>
        <w:t xml:space="preserve"> bazofilcev v periferni krvi in brez ekstramedularne vpletenosti.</w:t>
      </w:r>
    </w:p>
    <w:p w14:paraId="0211BC69"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Brez znakov levkemije: isti kriteriji kot za popoln hematološki odziv, vendar absolutno število nevtrofilcev ≥ 500/mm</w:t>
      </w:r>
      <w:r>
        <w:rPr>
          <w:sz w:val="18"/>
          <w:vertAlign w:val="superscript"/>
        </w:rPr>
        <w:t>3</w:t>
      </w:r>
      <w:r>
        <w:rPr>
          <w:sz w:val="18"/>
        </w:rPr>
        <w:t xml:space="preserve"> in &lt; 1</w:t>
      </w:r>
      <w:del w:id="3581" w:author="BMS">
        <w:r w:rsidDel="00620335">
          <w:rPr>
            <w:sz w:val="18"/>
          </w:rPr>
          <w:delText>.</w:delText>
        </w:r>
      </w:del>
      <w:r>
        <w:rPr>
          <w:sz w:val="18"/>
        </w:rPr>
        <w:t>000/mm</w:t>
      </w:r>
      <w:r>
        <w:rPr>
          <w:sz w:val="18"/>
          <w:vertAlign w:val="superscript"/>
        </w:rPr>
        <w:t>3</w:t>
      </w:r>
      <w:r>
        <w:rPr>
          <w:sz w:val="18"/>
        </w:rPr>
        <w:t xml:space="preserve"> ali trombocitov ≥ 20</w:t>
      </w:r>
      <w:ins w:id="3582" w:author="BMS">
        <w:r w:rsidR="00620335">
          <w:rPr>
            <w:sz w:val="18"/>
          </w:rPr>
          <w:t> </w:t>
        </w:r>
      </w:ins>
      <w:del w:id="3583" w:author="BMS">
        <w:r w:rsidDel="00620335">
          <w:rPr>
            <w:sz w:val="18"/>
          </w:rPr>
          <w:delText>.</w:delText>
        </w:r>
      </w:del>
      <w:r>
        <w:rPr>
          <w:sz w:val="18"/>
        </w:rPr>
        <w:t>000/mm</w:t>
      </w:r>
      <w:r>
        <w:rPr>
          <w:sz w:val="18"/>
          <w:vertAlign w:val="superscript"/>
        </w:rPr>
        <w:t>3</w:t>
      </w:r>
      <w:r>
        <w:rPr>
          <w:sz w:val="18"/>
        </w:rPr>
        <w:t xml:space="preserve"> in ≤ 100</w:t>
      </w:r>
      <w:ins w:id="3584" w:author="BMS">
        <w:r w:rsidR="00620335">
          <w:rPr>
            <w:sz w:val="18"/>
          </w:rPr>
          <w:t> </w:t>
        </w:r>
      </w:ins>
      <w:del w:id="3585" w:author="BMS">
        <w:r w:rsidDel="00620335">
          <w:rPr>
            <w:sz w:val="18"/>
          </w:rPr>
          <w:delText>.</w:delText>
        </w:r>
      </w:del>
      <w:r>
        <w:rPr>
          <w:sz w:val="18"/>
        </w:rPr>
        <w:t>000/mm</w:t>
      </w:r>
      <w:r>
        <w:rPr>
          <w:sz w:val="18"/>
          <w:vertAlign w:val="superscript"/>
        </w:rPr>
        <w:t>3</w:t>
      </w:r>
      <w:r>
        <w:rPr>
          <w:sz w:val="18"/>
        </w:rPr>
        <w:t>.</w:t>
      </w:r>
    </w:p>
    <w:p w14:paraId="7D75C655" w14:textId="77777777" w:rsidR="008E73B2" w:rsidRPr="000C0E2E" w:rsidRDefault="00032926" w:rsidP="008E73B2">
      <w:pPr>
        <w:pStyle w:val="BMSTableNoteInfo"/>
        <w:keepNext/>
        <w:keepLines/>
        <w:spacing w:before="0"/>
        <w:rPr>
          <w:sz w:val="18"/>
          <w:szCs w:val="22"/>
        </w:rPr>
      </w:pPr>
      <w:r>
        <w:rPr>
          <w:sz w:val="18"/>
          <w:szCs w:val="18"/>
          <w:vertAlign w:val="superscript"/>
        </w:rPr>
        <w:t>c</w:t>
      </w:r>
      <w:r>
        <w:rPr>
          <w:sz w:val="18"/>
          <w:szCs w:val="18"/>
        </w:rPr>
        <w:tab/>
        <w:t>Kriteriji citogenetskega odziva: popolni (</w:t>
      </w:r>
      <w:ins w:id="3586" w:author="BMS">
        <w:r w:rsidR="000E7E37">
          <w:rPr>
            <w:sz w:val="18"/>
            <w:szCs w:val="18"/>
          </w:rPr>
          <w:t>0</w:t>
        </w:r>
      </w:ins>
      <w:del w:id="3587" w:author="BMS">
        <w:r w:rsidDel="000E7E37">
          <w:rPr>
            <w:sz w:val="18"/>
            <w:szCs w:val="18"/>
          </w:rPr>
          <w:delText>0%</w:delText>
        </w:r>
      </w:del>
      <w:ins w:id="3588" w:author="BMS">
        <w:r w:rsidR="000E7E37">
          <w:rPr>
            <w:sz w:val="18"/>
            <w:szCs w:val="18"/>
          </w:rPr>
          <w:t> %</w:t>
        </w:r>
      </w:ins>
      <w:r>
        <w:rPr>
          <w:sz w:val="18"/>
          <w:szCs w:val="18"/>
        </w:rPr>
        <w:t xml:space="preserve"> Ph+ </w:t>
      </w:r>
      <w:proofErr w:type="spellStart"/>
      <w:r>
        <w:rPr>
          <w:sz w:val="18"/>
          <w:szCs w:val="18"/>
        </w:rPr>
        <w:t>metafaze</w:t>
      </w:r>
      <w:proofErr w:type="spellEnd"/>
      <w:r>
        <w:rPr>
          <w:sz w:val="18"/>
          <w:szCs w:val="18"/>
        </w:rPr>
        <w:t>) ali delni (&gt; </w:t>
      </w:r>
      <w:ins w:id="3589" w:author="BMS">
        <w:r w:rsidR="000E7E37">
          <w:rPr>
            <w:sz w:val="18"/>
            <w:szCs w:val="18"/>
          </w:rPr>
          <w:t>0</w:t>
        </w:r>
      </w:ins>
      <w:del w:id="3590" w:author="BMS">
        <w:r w:rsidDel="000E7E37">
          <w:rPr>
            <w:sz w:val="18"/>
            <w:szCs w:val="18"/>
          </w:rPr>
          <w:delText>0%</w:delText>
        </w:r>
      </w:del>
      <w:ins w:id="3591" w:author="BMS">
        <w:r w:rsidR="000E7E37">
          <w:rPr>
            <w:sz w:val="18"/>
            <w:szCs w:val="18"/>
          </w:rPr>
          <w:t> %</w:t>
        </w:r>
      </w:ins>
      <w:del w:id="3592" w:author="BMS">
        <w:r w:rsidDel="004E6977">
          <w:rPr>
            <w:sz w:val="18"/>
            <w:szCs w:val="18"/>
          </w:rPr>
          <w:delText> </w:delText>
        </w:r>
      </w:del>
      <w:ins w:id="3593" w:author="BMS">
        <w:r w:rsidR="004E6977">
          <w:rPr>
            <w:sz w:val="18"/>
            <w:szCs w:val="18"/>
          </w:rPr>
          <w:t>–</w:t>
        </w:r>
      </w:ins>
      <w:del w:id="3594" w:author="BMS">
        <w:r w:rsidDel="004E6977">
          <w:rPr>
            <w:sz w:val="18"/>
            <w:szCs w:val="18"/>
          </w:rPr>
          <w:noBreakHyphen/>
          <w:delText> </w:delText>
        </w:r>
      </w:del>
      <w:ins w:id="3595" w:author="BMS">
        <w:r w:rsidR="000E7E37">
          <w:rPr>
            <w:sz w:val="18"/>
            <w:szCs w:val="18"/>
          </w:rPr>
          <w:t>35</w:t>
        </w:r>
      </w:ins>
      <w:del w:id="3596" w:author="BMS">
        <w:r w:rsidDel="000E7E37">
          <w:rPr>
            <w:sz w:val="18"/>
            <w:szCs w:val="18"/>
          </w:rPr>
          <w:delText>35%</w:delText>
        </w:r>
      </w:del>
      <w:ins w:id="3597" w:author="BMS">
        <w:r w:rsidR="000E7E37">
          <w:rPr>
            <w:sz w:val="18"/>
            <w:szCs w:val="18"/>
          </w:rPr>
          <w:t> %</w:t>
        </w:r>
      </w:ins>
      <w:r>
        <w:rPr>
          <w:sz w:val="18"/>
          <w:szCs w:val="18"/>
        </w:rPr>
        <w:t>).</w:t>
      </w:r>
      <w:r>
        <w:rPr>
          <w:sz w:val="18"/>
        </w:rPr>
        <w:t xml:space="preserve"> Dober citogenetski odziv (</w:t>
      </w:r>
      <w:ins w:id="3598" w:author="BMS">
        <w:r w:rsidR="000E7E37">
          <w:rPr>
            <w:sz w:val="18"/>
          </w:rPr>
          <w:t>0</w:t>
        </w:r>
      </w:ins>
      <w:del w:id="3599" w:author="BMS">
        <w:r w:rsidDel="000E7E37">
          <w:rPr>
            <w:sz w:val="18"/>
          </w:rPr>
          <w:delText>0%</w:delText>
        </w:r>
      </w:del>
      <w:ins w:id="3600" w:author="BMS">
        <w:r w:rsidR="000E7E37">
          <w:rPr>
            <w:sz w:val="18"/>
          </w:rPr>
          <w:t> %</w:t>
        </w:r>
      </w:ins>
      <w:del w:id="3601" w:author="BMS">
        <w:r w:rsidDel="004E6977">
          <w:rPr>
            <w:sz w:val="18"/>
          </w:rPr>
          <w:delText> </w:delText>
        </w:r>
      </w:del>
      <w:ins w:id="3602" w:author="BMS">
        <w:r w:rsidR="004E6977">
          <w:rPr>
            <w:sz w:val="18"/>
          </w:rPr>
          <w:t>–</w:t>
        </w:r>
      </w:ins>
      <w:del w:id="3603" w:author="BMS">
        <w:r w:rsidDel="004E6977">
          <w:rPr>
            <w:sz w:val="18"/>
          </w:rPr>
          <w:noBreakHyphen/>
          <w:delText> </w:delText>
        </w:r>
      </w:del>
      <w:ins w:id="3604" w:author="BMS">
        <w:r w:rsidR="000E7E37">
          <w:rPr>
            <w:sz w:val="18"/>
          </w:rPr>
          <w:t>35</w:t>
        </w:r>
      </w:ins>
      <w:del w:id="3605" w:author="BMS">
        <w:r w:rsidDel="000E7E37">
          <w:rPr>
            <w:sz w:val="18"/>
          </w:rPr>
          <w:delText>35%</w:delText>
        </w:r>
      </w:del>
      <w:ins w:id="3606" w:author="BMS">
        <w:r w:rsidR="000E7E37">
          <w:rPr>
            <w:sz w:val="18"/>
          </w:rPr>
          <w:t> %</w:t>
        </w:r>
      </w:ins>
      <w:r>
        <w:rPr>
          <w:sz w:val="18"/>
        </w:rPr>
        <w:t>) je kombinacija obeh, popolnega in delnega odziva.</w:t>
      </w:r>
    </w:p>
    <w:p w14:paraId="2A46A1F2" w14:textId="77777777" w:rsidR="008E73B2" w:rsidRPr="000C0E2E" w:rsidRDefault="00032926" w:rsidP="008E73B2">
      <w:pPr>
        <w:pStyle w:val="EMEABodyText"/>
        <w:keepNext/>
        <w:keepLines/>
        <w:rPr>
          <w:sz w:val="18"/>
          <w:szCs w:val="22"/>
        </w:rPr>
      </w:pPr>
      <w:r>
        <w:rPr>
          <w:sz w:val="18"/>
          <w:szCs w:val="18"/>
        </w:rPr>
        <w:t>n/a</w:t>
      </w:r>
      <w:ins w:id="3607" w:author="BMS">
        <w:r w:rsidR="007101E0">
          <w:rPr>
            <w:sz w:val="18"/>
            <w:szCs w:val="18"/>
          </w:rPr>
          <w:t> </w:t>
        </w:r>
      </w:ins>
      <w:del w:id="3608" w:author="BMS">
        <w:r w:rsidDel="007101E0">
          <w:rPr>
            <w:sz w:val="18"/>
            <w:szCs w:val="18"/>
          </w:rPr>
          <w:delText xml:space="preserve"> </w:delText>
        </w:r>
      </w:del>
      <w:r>
        <w:rPr>
          <w:sz w:val="18"/>
          <w:szCs w:val="18"/>
        </w:rPr>
        <w:t>= ni pomembno; IZ</w:t>
      </w:r>
      <w:ins w:id="3609" w:author="BMS">
        <w:r w:rsidR="007101E0">
          <w:rPr>
            <w:sz w:val="18"/>
            <w:szCs w:val="18"/>
          </w:rPr>
          <w:t> </w:t>
        </w:r>
      </w:ins>
      <w:del w:id="3610" w:author="BMS">
        <w:r w:rsidDel="007101E0">
          <w:rPr>
            <w:sz w:val="18"/>
            <w:szCs w:val="18"/>
          </w:rPr>
          <w:delText xml:space="preserve"> </w:delText>
        </w:r>
      </w:del>
      <w:r>
        <w:rPr>
          <w:sz w:val="18"/>
          <w:szCs w:val="18"/>
        </w:rPr>
        <w:t>= interval zaupanja</w:t>
      </w:r>
    </w:p>
    <w:p w14:paraId="72BF7D14" w14:textId="77777777" w:rsidR="00052EBF" w:rsidRPr="000C0E2E" w:rsidRDefault="00052EBF" w:rsidP="00052EBF">
      <w:pPr>
        <w:pStyle w:val="EMEABodyText"/>
      </w:pPr>
    </w:p>
    <w:p w14:paraId="372E6300" w14:textId="77777777" w:rsidR="00052EBF" w:rsidRPr="000C0E2E" w:rsidRDefault="00032926" w:rsidP="00052EBF">
      <w:pPr>
        <w:pStyle w:val="EMEABodyText"/>
      </w:pPr>
      <w:r>
        <w:t>Izid presaditve kostnega mozga po zdravljenju z dasatinibom ni bil popolnoma ovrednoten.</w:t>
      </w:r>
    </w:p>
    <w:p w14:paraId="0998BEDC" w14:textId="77777777" w:rsidR="00052EBF" w:rsidRPr="000C0E2E" w:rsidRDefault="00052EBF" w:rsidP="00052EBF">
      <w:pPr>
        <w:pStyle w:val="EMEABodyText"/>
      </w:pPr>
    </w:p>
    <w:p w14:paraId="43DEB8D1" w14:textId="77777777" w:rsidR="00052EBF" w:rsidRPr="000C0E2E" w:rsidRDefault="00032926" w:rsidP="00052EBF">
      <w:pPr>
        <w:pStyle w:val="EMEABodyText"/>
        <w:keepNext/>
        <w:rPr>
          <w:i/>
          <w:u w:val="single"/>
        </w:rPr>
      </w:pPr>
      <w:r>
        <w:rPr>
          <w:i/>
          <w:u w:val="single"/>
        </w:rPr>
        <w:t>Klinične študije III. faze pri bolnikih s KML v kroničnem obdobju, obdobju pospešenega poteka ali mieloblastne preobrazbe in pri bolnikih s Ph+ ALL, ki se na predhodno zdravljenje z imatinibom niso odzvali ali ga niso prenašali</w:t>
      </w:r>
    </w:p>
    <w:p w14:paraId="5264FAEC" w14:textId="77777777" w:rsidR="00052EBF" w:rsidRPr="000C0E2E" w:rsidRDefault="00032926" w:rsidP="00052EBF">
      <w:pPr>
        <w:pStyle w:val="EMEABodyText"/>
      </w:pPr>
      <w:r>
        <w:t xml:space="preserve">Izvedeni sta bili dve randomizirani, odprti študiji, ki sta vrednotili učinkovitost uporabe dasatiniba enkrat na dan v primerjavi z uporabo dasatiniba dvakrat na dan. Rezultati, navedeni v nadaljevanju, </w:t>
      </w:r>
      <w:r>
        <w:lastRenderedPageBreak/>
        <w:t>temeljijo na najmanj 2</w:t>
      </w:r>
      <w:r>
        <w:noBreakHyphen/>
        <w:t>letnem in 7</w:t>
      </w:r>
      <w:r>
        <w:noBreakHyphen/>
        <w:t>letnem obdobju spremljanja bolnikov po uvedbi zdravljenja z dasatinibom.</w:t>
      </w:r>
    </w:p>
    <w:p w14:paraId="06FB1724" w14:textId="77777777" w:rsidR="00052EBF" w:rsidRPr="000C0E2E" w:rsidRDefault="00052EBF" w:rsidP="00052EBF">
      <w:pPr>
        <w:pStyle w:val="EMEABodyText"/>
      </w:pPr>
    </w:p>
    <w:p w14:paraId="69B366AA" w14:textId="77777777" w:rsidR="00052EBF" w:rsidRPr="000C0E2E" w:rsidRDefault="00032926" w:rsidP="00052EBF">
      <w:pPr>
        <w:pStyle w:val="EMEABodyText"/>
        <w:keepNext/>
        <w:rPr>
          <w:i/>
        </w:rPr>
      </w:pPr>
      <w:r>
        <w:rPr>
          <w:i/>
        </w:rPr>
        <w:t>Študija 1</w:t>
      </w:r>
    </w:p>
    <w:p w14:paraId="22767681" w14:textId="77777777" w:rsidR="00052EBF" w:rsidRPr="000C0E2E" w:rsidRDefault="00032926" w:rsidP="00052EBF">
      <w:pPr>
        <w:pStyle w:val="EMEABodyText"/>
      </w:pPr>
      <w:r>
        <w:t xml:space="preserve">V študiji KML v kroničnem obdobju je bil primarni opazovani dogodek dober citogenetski odziv pri bolnikih z odpornostjo na imatinib. Glavni sekundarni opazovani dogodek je bil dober citogenetski odziv glede na skupni dnevni odmerek pri bolnikih z odpornostjo na imatinib. Drugi sekundarni opazovani dogodki so vključevali trajanje dobrega citogenetskega odziva, preživetje brez progresije bolezni (PFS – </w:t>
      </w:r>
      <w:ins w:id="3611" w:author="BMS">
        <w:r w:rsidR="00F85C07" w:rsidRPr="00F85C07">
          <w:t>"</w:t>
        </w:r>
      </w:ins>
      <w:proofErr w:type="spellStart"/>
      <w:del w:id="3612" w:author="BMS">
        <w:r w:rsidDel="00F85C07">
          <w:delText>“</w:delText>
        </w:r>
      </w:del>
      <w:r>
        <w:t>progression</w:t>
      </w:r>
      <w:r>
        <w:noBreakHyphen/>
        <w:t>free</w:t>
      </w:r>
      <w:proofErr w:type="spellEnd"/>
      <w:r>
        <w:t xml:space="preserve"> </w:t>
      </w:r>
      <w:proofErr w:type="spellStart"/>
      <w:r>
        <w:t>survival</w:t>
      </w:r>
      <w:proofErr w:type="spellEnd"/>
      <w:ins w:id="3613" w:author="BMS">
        <w:r w:rsidR="00F85C07" w:rsidRPr="00F85C07">
          <w:t>"</w:t>
        </w:r>
      </w:ins>
      <w:del w:id="3614" w:author="BMS">
        <w:r w:rsidDel="00F85C07">
          <w:delText>”</w:delText>
        </w:r>
      </w:del>
      <w:r>
        <w:t>) in skupno preživetje. Na dasatinib v odmerku 100 mg enkrat na dan, 140 mg enkrat na dan, 50 mg dvakrat na dan ali 70 mg dvakrat na dan je bilo skupaj randomiziranih 670 bolnikov, od katerih jih je bilo 497 odpornih na imatinib. Srednja vrednost trajanja zdravljenja vseh bolnikov, ki so se zdravili z najmanj 5</w:t>
      </w:r>
      <w:r>
        <w:noBreakHyphen/>
        <w:t>letnim obdobjem spremljanja (n</w:t>
      </w:r>
      <w:del w:id="3615" w:author="BMS">
        <w:r w:rsidDel="007101E0">
          <w:delText>=</w:delText>
        </w:r>
      </w:del>
      <w:ins w:id="3616" w:author="BMS">
        <w:r w:rsidR="007101E0">
          <w:t> = </w:t>
        </w:r>
      </w:ins>
      <w:r>
        <w:t>205), je bila 59 mesecev (razpon 28</w:t>
      </w:r>
      <w:ins w:id="3617" w:author="BMS">
        <w:r w:rsidR="004E6977">
          <w:t>–</w:t>
        </w:r>
      </w:ins>
      <w:del w:id="3618" w:author="BMS">
        <w:r w:rsidDel="004E6977">
          <w:noBreakHyphen/>
        </w:r>
      </w:del>
      <w:r>
        <w:t>66 mesecev). Srednja vrednost trajanja zdravljenja vseh bolnikov pri 7</w:t>
      </w:r>
      <w:r>
        <w:noBreakHyphen/>
        <w:t>letnem obdobju spremljanja je bila 29,8 meseca (razpon &lt; 1</w:t>
      </w:r>
      <w:ins w:id="3619" w:author="BMS">
        <w:r w:rsidR="004E6977">
          <w:t>–</w:t>
        </w:r>
      </w:ins>
      <w:del w:id="3620" w:author="BMS">
        <w:r w:rsidDel="004E6977">
          <w:noBreakHyphen/>
        </w:r>
      </w:del>
      <w:r>
        <w:t xml:space="preserve">92,9 meseca). </w:t>
      </w:r>
    </w:p>
    <w:p w14:paraId="35ACF82C" w14:textId="77777777" w:rsidR="00052EBF" w:rsidRPr="000C0E2E" w:rsidRDefault="00052EBF" w:rsidP="00052EBF">
      <w:pPr>
        <w:pStyle w:val="EMEABodyText"/>
      </w:pPr>
    </w:p>
    <w:p w14:paraId="47B98A7F" w14:textId="77777777" w:rsidR="00052EBF" w:rsidRPr="00EA4F84" w:rsidRDefault="00032926" w:rsidP="00052EBF">
      <w:pPr>
        <w:pStyle w:val="EMEABodyText"/>
        <w:rPr>
          <w:szCs w:val="22"/>
        </w:rPr>
      </w:pPr>
      <w:r>
        <w:t>Učinkovitost je bila dosežena v vseh skupinah bolnikov, ki so prejemali dasatinib. Pri režimu odmerjanja enkrat na dan je bila učinkovitost pri primarnem opazovanem dogodku primerljiva (enakovredna) z učinkovitostjo pri režimu odmerjanja dvakrat na dan (razlika pri dobrem citogenetskem odzivu 1,</w:t>
      </w:r>
      <w:ins w:id="3621" w:author="BMS">
        <w:r w:rsidR="000E7E37">
          <w:t>9</w:t>
        </w:r>
      </w:ins>
      <w:del w:id="3622" w:author="BMS">
        <w:r w:rsidDel="000E7E37">
          <w:delText>9%</w:delText>
        </w:r>
      </w:del>
      <w:ins w:id="3623" w:author="BMS">
        <w:r w:rsidR="000E7E37">
          <w:t> %</w:t>
        </w:r>
      </w:ins>
      <w:r>
        <w:t xml:space="preserve">; </w:t>
      </w:r>
      <w:del w:id="3624" w:author="BMS">
        <w:r w:rsidDel="00B96F35">
          <w:delText>95%</w:delText>
        </w:r>
      </w:del>
      <w:ins w:id="3625" w:author="BMS">
        <w:r w:rsidR="00B96F35">
          <w:t>95</w:t>
        </w:r>
        <w:r w:rsidR="00B96F35">
          <w:noBreakHyphen/>
          <w:t>%</w:t>
        </w:r>
      </w:ins>
      <w:r>
        <w:t xml:space="preserve"> interval zaupanja [</w:t>
      </w:r>
      <w:ins w:id="3626" w:author="BMS">
        <w:r w:rsidR="004E6977">
          <w:t>–</w:t>
        </w:r>
      </w:ins>
      <w:del w:id="3627" w:author="BMS">
        <w:r w:rsidDel="004E6977">
          <w:noBreakHyphen/>
        </w:r>
      </w:del>
      <w:r>
        <w:t>6,</w:t>
      </w:r>
      <w:ins w:id="3628" w:author="BMS">
        <w:r w:rsidR="000E7E37">
          <w:t>8</w:t>
        </w:r>
      </w:ins>
      <w:del w:id="3629" w:author="BMS">
        <w:r w:rsidDel="000E7E37">
          <w:delText>8%</w:delText>
        </w:r>
      </w:del>
      <w:ins w:id="3630" w:author="BMS">
        <w:r w:rsidR="000E7E37">
          <w:t> %</w:t>
        </w:r>
      </w:ins>
      <w:del w:id="3631" w:author="BMS">
        <w:r w:rsidDel="004E6977">
          <w:delText xml:space="preserve"> </w:delText>
        </w:r>
      </w:del>
      <w:ins w:id="3632" w:author="BMS">
        <w:r w:rsidR="004E6977">
          <w:t>–</w:t>
        </w:r>
      </w:ins>
      <w:del w:id="3633" w:author="BMS">
        <w:r w:rsidDel="004E6977">
          <w:noBreakHyphen/>
          <w:delText xml:space="preserve"> </w:delText>
        </w:r>
      </w:del>
      <w:r>
        <w:t>10,</w:t>
      </w:r>
      <w:ins w:id="3634" w:author="BMS">
        <w:r w:rsidR="000E7E37">
          <w:t>6</w:t>
        </w:r>
      </w:ins>
      <w:del w:id="3635" w:author="BMS">
        <w:r w:rsidDel="000E7E37">
          <w:delText>6%</w:delText>
        </w:r>
      </w:del>
      <w:ins w:id="3636" w:author="BMS">
        <w:r w:rsidR="000E7E37">
          <w:t> %</w:t>
        </w:r>
      </w:ins>
      <w:r>
        <w:t>]), vendar pa je bil režim odmerjanja 100 mg enkrat na dan povezan z boljšo varnostjo in prenašanjem. Rezultati učinkovitosti so predstavljeni v preglednici 12 in preglednici 13.</w:t>
      </w:r>
    </w:p>
    <w:p w14:paraId="34031429" w14:textId="77777777" w:rsidR="008E73B2" w:rsidRPr="00EA4F84" w:rsidRDefault="008E73B2" w:rsidP="008E73B2">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4B11968C" w14:textId="77777777" w:rsidTr="00D6139E">
        <w:trPr>
          <w:cantSplit/>
          <w:trHeight w:val="107"/>
          <w:tblHeader/>
        </w:trPr>
        <w:tc>
          <w:tcPr>
            <w:tcW w:w="9180" w:type="dxa"/>
            <w:gridSpan w:val="2"/>
            <w:tcBorders>
              <w:top w:val="nil"/>
              <w:left w:val="nil"/>
              <w:bottom w:val="single" w:sz="4" w:space="0" w:color="auto"/>
              <w:right w:val="nil"/>
            </w:tcBorders>
          </w:tcPr>
          <w:p w14:paraId="7529438E"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Preglednica</w:t>
            </w:r>
            <w:ins w:id="3637" w:author="BMS">
              <w:r w:rsidR="00B133E2">
                <w:rPr>
                  <w:sz w:val="22"/>
                </w:rPr>
                <w:t> </w:t>
              </w:r>
            </w:ins>
            <w:del w:id="3638" w:author="BMS">
              <w:r w:rsidDel="00B133E2">
                <w:rPr>
                  <w:sz w:val="22"/>
                </w:rPr>
                <w:delText xml:space="preserve"> </w:delText>
              </w:r>
            </w:del>
            <w:r>
              <w:rPr>
                <w:sz w:val="22"/>
              </w:rPr>
              <w:t>12:</w:t>
            </w:r>
            <w:r>
              <w:rPr>
                <w:sz w:val="22"/>
              </w:rPr>
              <w:tab/>
              <w:t>Učinkovitost zdravila SPRYCEL v študiji III. faze za določitev optimalnega odmerka: bolniki s KML v kroničnem obdobju, ki se na zdravljenje z imatinibom niso odzvali ali ga niso prenašali (rezultati po 2 letih)</w:t>
            </w:r>
            <w:r>
              <w:rPr>
                <w:rStyle w:val="EMEABodyTextChar"/>
                <w:vertAlign w:val="superscript"/>
              </w:rPr>
              <w:t>a</w:t>
            </w:r>
          </w:p>
        </w:tc>
      </w:tr>
      <w:tr w:rsidR="005C0E39" w14:paraId="6D8D1921" w14:textId="77777777" w:rsidTr="00D6139E">
        <w:trPr>
          <w:cantSplit/>
          <w:trHeight w:val="170"/>
          <w:tblHeader/>
        </w:trPr>
        <w:tc>
          <w:tcPr>
            <w:tcW w:w="2988" w:type="dxa"/>
            <w:tcBorders>
              <w:top w:val="single" w:sz="4" w:space="0" w:color="auto"/>
              <w:left w:val="nil"/>
              <w:bottom w:val="nil"/>
              <w:right w:val="nil"/>
            </w:tcBorders>
          </w:tcPr>
          <w:p w14:paraId="7CC94B5A" w14:textId="77777777" w:rsidR="008E73B2" w:rsidRPr="00EA4F84" w:rsidRDefault="00032926" w:rsidP="00913AD2">
            <w:pPr>
              <w:keepNext/>
              <w:ind w:left="176" w:hanging="284"/>
              <w:rPr>
                <w:b/>
                <w:bCs/>
              </w:rPr>
            </w:pPr>
            <w:r>
              <w:rPr>
                <w:b/>
              </w:rPr>
              <w:tab/>
              <w:t>Vsi bolniki</w:t>
            </w:r>
          </w:p>
        </w:tc>
        <w:tc>
          <w:tcPr>
            <w:tcW w:w="6192" w:type="dxa"/>
            <w:tcBorders>
              <w:top w:val="single" w:sz="4" w:space="0" w:color="auto"/>
              <w:left w:val="nil"/>
              <w:right w:val="nil"/>
            </w:tcBorders>
            <w:vAlign w:val="center"/>
          </w:tcPr>
          <w:p w14:paraId="515CBB5F" w14:textId="77777777" w:rsidR="008E73B2" w:rsidRPr="00EA4F84" w:rsidRDefault="00032926" w:rsidP="00913AD2">
            <w:pPr>
              <w:pStyle w:val="EMEABodyText"/>
              <w:keepNext/>
              <w:jc w:val="center"/>
              <w:rPr>
                <w:b/>
                <w:bCs/>
              </w:rPr>
            </w:pPr>
            <w:r>
              <w:rPr>
                <w:b/>
              </w:rPr>
              <w:t>n</w:t>
            </w:r>
            <w:ins w:id="3639" w:author="BMS">
              <w:r w:rsidR="007101E0">
                <w:rPr>
                  <w:b/>
                </w:rPr>
                <w:t> </w:t>
              </w:r>
            </w:ins>
            <w:r>
              <w:rPr>
                <w:b/>
              </w:rPr>
              <w:t>=</w:t>
            </w:r>
            <w:ins w:id="3640" w:author="BMS">
              <w:r w:rsidR="007101E0">
                <w:rPr>
                  <w:b/>
                </w:rPr>
                <w:t> </w:t>
              </w:r>
            </w:ins>
            <w:r>
              <w:rPr>
                <w:b/>
              </w:rPr>
              <w:t>167</w:t>
            </w:r>
          </w:p>
        </w:tc>
      </w:tr>
      <w:tr w:rsidR="005C0E39" w14:paraId="2E031BA2" w14:textId="77777777" w:rsidTr="00D6139E">
        <w:trPr>
          <w:cantSplit/>
          <w:trHeight w:val="170"/>
          <w:tblHeader/>
        </w:trPr>
        <w:tc>
          <w:tcPr>
            <w:tcW w:w="2988" w:type="dxa"/>
            <w:tcBorders>
              <w:top w:val="nil"/>
              <w:left w:val="nil"/>
              <w:bottom w:val="nil"/>
              <w:right w:val="nil"/>
            </w:tcBorders>
          </w:tcPr>
          <w:p w14:paraId="5909FD39" w14:textId="77777777" w:rsidR="008E73B2" w:rsidRPr="00EA4F84" w:rsidRDefault="00032926" w:rsidP="00913AD2">
            <w:pPr>
              <w:keepNext/>
              <w:ind w:left="176" w:hanging="284"/>
              <w:rPr>
                <w:b/>
                <w:bCs/>
              </w:rPr>
            </w:pPr>
            <w:r>
              <w:rPr>
                <w:b/>
              </w:rPr>
              <w:tab/>
              <w:t>Bolniki, odporni na imatinib</w:t>
            </w:r>
          </w:p>
        </w:tc>
        <w:tc>
          <w:tcPr>
            <w:tcW w:w="6192" w:type="dxa"/>
            <w:tcBorders>
              <w:top w:val="nil"/>
              <w:left w:val="nil"/>
              <w:right w:val="nil"/>
            </w:tcBorders>
            <w:vAlign w:val="center"/>
          </w:tcPr>
          <w:p w14:paraId="6F4465D2" w14:textId="77777777" w:rsidR="008E73B2" w:rsidRPr="00EA4F84" w:rsidRDefault="00032926" w:rsidP="00913AD2">
            <w:pPr>
              <w:pStyle w:val="EMEABodyText"/>
              <w:keepNext/>
              <w:jc w:val="center"/>
              <w:rPr>
                <w:b/>
                <w:bCs/>
              </w:rPr>
            </w:pPr>
            <w:r>
              <w:rPr>
                <w:b/>
              </w:rPr>
              <w:t>n</w:t>
            </w:r>
            <w:ins w:id="3641" w:author="BMS">
              <w:r w:rsidR="007101E0">
                <w:rPr>
                  <w:b/>
                </w:rPr>
                <w:t> </w:t>
              </w:r>
            </w:ins>
            <w:r>
              <w:rPr>
                <w:b/>
              </w:rPr>
              <w:t>=</w:t>
            </w:r>
            <w:ins w:id="3642" w:author="BMS">
              <w:r w:rsidR="007101E0">
                <w:rPr>
                  <w:b/>
                </w:rPr>
                <w:t> </w:t>
              </w:r>
            </w:ins>
            <w:r>
              <w:rPr>
                <w:b/>
              </w:rPr>
              <w:t>124</w:t>
            </w:r>
          </w:p>
        </w:tc>
      </w:tr>
      <w:tr w:rsidR="005C0E39" w14:paraId="061760C7" w14:textId="77777777" w:rsidTr="00D6139E">
        <w:trPr>
          <w:cantSplit/>
        </w:trPr>
        <w:tc>
          <w:tcPr>
            <w:tcW w:w="9180" w:type="dxa"/>
            <w:gridSpan w:val="2"/>
            <w:tcBorders>
              <w:left w:val="nil"/>
              <w:right w:val="nil"/>
            </w:tcBorders>
            <w:vAlign w:val="center"/>
          </w:tcPr>
          <w:p w14:paraId="4847D085" w14:textId="77777777" w:rsidR="008E73B2" w:rsidRPr="00EA4F84" w:rsidRDefault="00032926" w:rsidP="00913AD2">
            <w:pPr>
              <w:pStyle w:val="EMEABodyText"/>
              <w:keepNext/>
              <w:rPr>
                <w:b/>
                <w:bCs/>
              </w:rPr>
            </w:pPr>
            <w:r>
              <w:rPr>
                <w:b/>
              </w:rPr>
              <w:t xml:space="preserve">Delež hematološkega </w:t>
            </w:r>
            <w:proofErr w:type="spellStart"/>
            <w:r>
              <w:rPr>
                <w:b/>
              </w:rPr>
              <w:t>odziva</w:t>
            </w:r>
            <w:r>
              <w:rPr>
                <w:rStyle w:val="EMEABodyTextChar"/>
                <w:vertAlign w:val="superscript"/>
              </w:rPr>
              <w:t>b</w:t>
            </w:r>
            <w:proofErr w:type="spellEnd"/>
            <w:r>
              <w:rPr>
                <w:b/>
              </w:rPr>
              <w:t xml:space="preserve"> (%) (</w:t>
            </w:r>
            <w:del w:id="3643" w:author="BMS">
              <w:r w:rsidDel="00B96F35">
                <w:rPr>
                  <w:b/>
                </w:rPr>
                <w:delText>95%</w:delText>
              </w:r>
            </w:del>
            <w:ins w:id="3644" w:author="BMS">
              <w:r w:rsidR="00B96F35">
                <w:rPr>
                  <w:b/>
                </w:rPr>
                <w:t>95</w:t>
              </w:r>
              <w:r w:rsidR="00B96F35">
                <w:rPr>
                  <w:b/>
                </w:rPr>
                <w:noBreakHyphen/>
                <w:t>%</w:t>
              </w:r>
            </w:ins>
            <w:r>
              <w:rPr>
                <w:b/>
              </w:rPr>
              <w:t xml:space="preserve"> IZ)</w:t>
            </w:r>
          </w:p>
        </w:tc>
      </w:tr>
      <w:tr w:rsidR="005C0E39" w14:paraId="35C13BB3" w14:textId="77777777" w:rsidTr="00D6139E">
        <w:trPr>
          <w:cantSplit/>
        </w:trPr>
        <w:tc>
          <w:tcPr>
            <w:tcW w:w="2988" w:type="dxa"/>
            <w:tcBorders>
              <w:left w:val="nil"/>
              <w:right w:val="nil"/>
            </w:tcBorders>
            <w:vAlign w:val="center"/>
          </w:tcPr>
          <w:p w14:paraId="49E85955" w14:textId="77777777" w:rsidR="008E73B2" w:rsidRPr="00EA4F84" w:rsidRDefault="00032926" w:rsidP="00913AD2">
            <w:pPr>
              <w:keepNext/>
            </w:pPr>
            <w:r>
              <w:t>Popoln hematološki odziv (CHR)</w:t>
            </w:r>
          </w:p>
        </w:tc>
        <w:tc>
          <w:tcPr>
            <w:tcW w:w="6192" w:type="dxa"/>
            <w:tcBorders>
              <w:left w:val="nil"/>
              <w:right w:val="nil"/>
            </w:tcBorders>
            <w:vAlign w:val="center"/>
          </w:tcPr>
          <w:p w14:paraId="71B7DDB4" w14:textId="77777777" w:rsidR="008E73B2" w:rsidRPr="00EA4F84" w:rsidRDefault="00032926" w:rsidP="00913AD2">
            <w:pPr>
              <w:pStyle w:val="EMEABodyText"/>
              <w:keepNext/>
              <w:jc w:val="center"/>
              <w:rPr>
                <w:b/>
                <w:bCs/>
              </w:rPr>
            </w:pPr>
            <w:r>
              <w:rPr>
                <w:b/>
              </w:rPr>
              <w:t>92</w:t>
            </w:r>
            <w:ins w:id="3645" w:author="BMS">
              <w:r w:rsidR="000E7E37">
                <w:rPr>
                  <w:b/>
                </w:rPr>
                <w:t> </w:t>
              </w:r>
            </w:ins>
            <w:r>
              <w:rPr>
                <w:b/>
              </w:rPr>
              <w:t>% (86–95)</w:t>
            </w:r>
          </w:p>
        </w:tc>
      </w:tr>
      <w:tr w:rsidR="005C0E39" w14:paraId="3ED8E026" w14:textId="77777777" w:rsidTr="00D6139E">
        <w:trPr>
          <w:cantSplit/>
        </w:trPr>
        <w:tc>
          <w:tcPr>
            <w:tcW w:w="9180" w:type="dxa"/>
            <w:gridSpan w:val="2"/>
            <w:tcBorders>
              <w:left w:val="nil"/>
              <w:right w:val="nil"/>
            </w:tcBorders>
            <w:vAlign w:val="center"/>
          </w:tcPr>
          <w:p w14:paraId="511C1EDD" w14:textId="77777777" w:rsidR="008E73B2" w:rsidRPr="00EA4F84" w:rsidRDefault="00032926" w:rsidP="00913AD2">
            <w:pPr>
              <w:pStyle w:val="EMEABodyText"/>
              <w:keepNext/>
              <w:rPr>
                <w:b/>
                <w:bCs/>
              </w:rPr>
            </w:pPr>
            <w:r>
              <w:rPr>
                <w:b/>
              </w:rPr>
              <w:t xml:space="preserve">Citogenetski </w:t>
            </w:r>
            <w:proofErr w:type="spellStart"/>
            <w:r>
              <w:rPr>
                <w:b/>
              </w:rPr>
              <w:t>odziv</w:t>
            </w:r>
            <w:r>
              <w:rPr>
                <w:rStyle w:val="EMEABodyTextChar"/>
                <w:vertAlign w:val="superscript"/>
              </w:rPr>
              <w:t>c</w:t>
            </w:r>
            <w:proofErr w:type="spellEnd"/>
            <w:r>
              <w:rPr>
                <w:b/>
              </w:rPr>
              <w:t xml:space="preserve"> (%) (</w:t>
            </w:r>
            <w:del w:id="3646" w:author="BMS">
              <w:r w:rsidDel="00B96F35">
                <w:rPr>
                  <w:b/>
                </w:rPr>
                <w:delText>95%</w:delText>
              </w:r>
            </w:del>
            <w:ins w:id="3647" w:author="BMS">
              <w:r w:rsidR="00B96F35">
                <w:rPr>
                  <w:b/>
                </w:rPr>
                <w:t>95</w:t>
              </w:r>
              <w:r w:rsidR="00B96F35">
                <w:rPr>
                  <w:b/>
                </w:rPr>
                <w:noBreakHyphen/>
                <w:t>%</w:t>
              </w:r>
            </w:ins>
            <w:r>
              <w:rPr>
                <w:b/>
              </w:rPr>
              <w:t xml:space="preserve"> IZ)</w:t>
            </w:r>
          </w:p>
        </w:tc>
      </w:tr>
      <w:tr w:rsidR="005C0E39" w14:paraId="6B5F07B3" w14:textId="77777777" w:rsidTr="00D6139E">
        <w:trPr>
          <w:cantSplit/>
        </w:trPr>
        <w:tc>
          <w:tcPr>
            <w:tcW w:w="2988" w:type="dxa"/>
            <w:tcBorders>
              <w:left w:val="nil"/>
              <w:bottom w:val="nil"/>
              <w:right w:val="nil"/>
            </w:tcBorders>
            <w:vAlign w:val="center"/>
          </w:tcPr>
          <w:p w14:paraId="211BDFCF" w14:textId="77777777" w:rsidR="008E73B2" w:rsidRPr="00EA4F84" w:rsidRDefault="00032926" w:rsidP="00913AD2">
            <w:pPr>
              <w:keepNext/>
            </w:pPr>
            <w:r>
              <w:t>MCyR</w:t>
            </w:r>
          </w:p>
        </w:tc>
        <w:tc>
          <w:tcPr>
            <w:tcW w:w="6192" w:type="dxa"/>
            <w:tcBorders>
              <w:left w:val="nil"/>
              <w:bottom w:val="nil"/>
              <w:right w:val="nil"/>
            </w:tcBorders>
            <w:vAlign w:val="center"/>
          </w:tcPr>
          <w:p w14:paraId="4565BF0C" w14:textId="77777777" w:rsidR="008E73B2" w:rsidRPr="00EA4F84" w:rsidRDefault="008E73B2" w:rsidP="00913AD2">
            <w:pPr>
              <w:pStyle w:val="EMEABodyText"/>
              <w:keepNext/>
              <w:jc w:val="center"/>
              <w:rPr>
                <w:b/>
                <w:szCs w:val="22"/>
              </w:rPr>
            </w:pPr>
          </w:p>
        </w:tc>
      </w:tr>
      <w:tr w:rsidR="005C0E39" w14:paraId="6550BD48" w14:textId="77777777" w:rsidTr="00D6139E">
        <w:trPr>
          <w:cantSplit/>
        </w:trPr>
        <w:tc>
          <w:tcPr>
            <w:tcW w:w="2988" w:type="dxa"/>
            <w:tcBorders>
              <w:top w:val="nil"/>
              <w:left w:val="nil"/>
              <w:bottom w:val="nil"/>
              <w:right w:val="nil"/>
            </w:tcBorders>
            <w:vAlign w:val="center"/>
          </w:tcPr>
          <w:p w14:paraId="37B73DC9" w14:textId="77777777" w:rsidR="008E73B2" w:rsidRPr="00EA4F84" w:rsidRDefault="00032926" w:rsidP="00913AD2">
            <w:pPr>
              <w:keepNext/>
              <w:ind w:firstLine="176"/>
            </w:pPr>
            <w:r>
              <w:t xml:space="preserve">Vsi bolniki </w:t>
            </w:r>
          </w:p>
        </w:tc>
        <w:tc>
          <w:tcPr>
            <w:tcW w:w="6192" w:type="dxa"/>
            <w:tcBorders>
              <w:top w:val="nil"/>
              <w:left w:val="nil"/>
              <w:bottom w:val="nil"/>
              <w:right w:val="nil"/>
            </w:tcBorders>
            <w:vAlign w:val="center"/>
          </w:tcPr>
          <w:p w14:paraId="0BCA2742" w14:textId="77777777" w:rsidR="008E73B2" w:rsidRPr="00EA4F84" w:rsidRDefault="00032926" w:rsidP="00913AD2">
            <w:pPr>
              <w:pStyle w:val="EMEABodyText"/>
              <w:keepNext/>
              <w:jc w:val="center"/>
              <w:rPr>
                <w:b/>
                <w:bCs/>
              </w:rPr>
            </w:pPr>
            <w:r>
              <w:rPr>
                <w:b/>
                <w:bCs/>
              </w:rPr>
              <w:t>63</w:t>
            </w:r>
            <w:ins w:id="3648" w:author="BMS">
              <w:r w:rsidR="000E7E37">
                <w:rPr>
                  <w:b/>
                  <w:bCs/>
                </w:rPr>
                <w:t> </w:t>
              </w:r>
            </w:ins>
            <w:r>
              <w:rPr>
                <w:b/>
                <w:bCs/>
              </w:rPr>
              <w:t>% (56–71)</w:t>
            </w:r>
          </w:p>
        </w:tc>
      </w:tr>
      <w:tr w:rsidR="005C0E39" w14:paraId="3AB609E0" w14:textId="77777777" w:rsidTr="00D6139E">
        <w:trPr>
          <w:cantSplit/>
        </w:trPr>
        <w:tc>
          <w:tcPr>
            <w:tcW w:w="2988" w:type="dxa"/>
            <w:tcBorders>
              <w:top w:val="nil"/>
              <w:left w:val="nil"/>
              <w:bottom w:val="nil"/>
              <w:right w:val="nil"/>
            </w:tcBorders>
            <w:vAlign w:val="center"/>
          </w:tcPr>
          <w:p w14:paraId="657A56BC" w14:textId="77777777" w:rsidR="008E73B2" w:rsidRPr="00EA4F84" w:rsidRDefault="00032926" w:rsidP="00913AD2">
            <w:pPr>
              <w:keepNext/>
              <w:ind w:firstLine="176"/>
            </w:pPr>
            <w:r>
              <w:t>Bolniki, odporni na imatinib</w:t>
            </w:r>
          </w:p>
        </w:tc>
        <w:tc>
          <w:tcPr>
            <w:tcW w:w="6192" w:type="dxa"/>
            <w:tcBorders>
              <w:top w:val="nil"/>
              <w:left w:val="nil"/>
              <w:bottom w:val="nil"/>
              <w:right w:val="nil"/>
            </w:tcBorders>
            <w:vAlign w:val="center"/>
          </w:tcPr>
          <w:p w14:paraId="215E5380" w14:textId="77777777" w:rsidR="008E73B2" w:rsidRPr="00EA4F84" w:rsidRDefault="000E7E37" w:rsidP="00913AD2">
            <w:pPr>
              <w:pStyle w:val="EMEABodyText"/>
              <w:keepNext/>
              <w:jc w:val="center"/>
              <w:rPr>
                <w:b/>
                <w:bCs/>
              </w:rPr>
            </w:pPr>
            <w:ins w:id="3649" w:author="BMS">
              <w:r>
                <w:rPr>
                  <w:b/>
                  <w:bCs/>
                </w:rPr>
                <w:t>59</w:t>
              </w:r>
            </w:ins>
            <w:del w:id="3650" w:author="BMS">
              <w:r w:rsidR="00032926" w:rsidDel="000E7E37">
                <w:rPr>
                  <w:b/>
                  <w:bCs/>
                </w:rPr>
                <w:delText>59%</w:delText>
              </w:r>
            </w:del>
            <w:ins w:id="3651" w:author="BMS">
              <w:r>
                <w:rPr>
                  <w:b/>
                  <w:bCs/>
                </w:rPr>
                <w:t> %</w:t>
              </w:r>
            </w:ins>
            <w:r w:rsidR="00032926">
              <w:rPr>
                <w:b/>
                <w:bCs/>
              </w:rPr>
              <w:t xml:space="preserve"> (50–68)</w:t>
            </w:r>
            <w:r w:rsidR="00032926">
              <w:rPr>
                <w:b/>
              </w:rPr>
              <w:t xml:space="preserve"> </w:t>
            </w:r>
          </w:p>
        </w:tc>
      </w:tr>
      <w:tr w:rsidR="005C0E39" w14:paraId="78607AFD" w14:textId="77777777" w:rsidTr="00D6139E">
        <w:trPr>
          <w:cantSplit/>
        </w:trPr>
        <w:tc>
          <w:tcPr>
            <w:tcW w:w="2988" w:type="dxa"/>
            <w:tcBorders>
              <w:top w:val="nil"/>
              <w:left w:val="nil"/>
              <w:bottom w:val="nil"/>
              <w:right w:val="nil"/>
            </w:tcBorders>
            <w:vAlign w:val="center"/>
          </w:tcPr>
          <w:p w14:paraId="74A5AEF0" w14:textId="77777777" w:rsidR="008E73B2" w:rsidRPr="00EA4F84" w:rsidRDefault="00032926" w:rsidP="00913AD2">
            <w:pPr>
              <w:keepNext/>
            </w:pPr>
            <w:r>
              <w:t>CCyR</w:t>
            </w:r>
          </w:p>
        </w:tc>
        <w:tc>
          <w:tcPr>
            <w:tcW w:w="6192" w:type="dxa"/>
            <w:tcBorders>
              <w:top w:val="nil"/>
              <w:left w:val="nil"/>
              <w:bottom w:val="nil"/>
              <w:right w:val="nil"/>
            </w:tcBorders>
            <w:vAlign w:val="center"/>
          </w:tcPr>
          <w:p w14:paraId="133521DB" w14:textId="77777777" w:rsidR="008E73B2" w:rsidRPr="00EA4F84" w:rsidRDefault="008E73B2" w:rsidP="00913AD2">
            <w:pPr>
              <w:pStyle w:val="EMEABodyText"/>
              <w:keepNext/>
              <w:jc w:val="center"/>
              <w:rPr>
                <w:b/>
                <w:bCs/>
              </w:rPr>
            </w:pPr>
          </w:p>
        </w:tc>
      </w:tr>
      <w:tr w:rsidR="005C0E39" w14:paraId="790C5AB6" w14:textId="77777777" w:rsidTr="00D6139E">
        <w:trPr>
          <w:cantSplit/>
        </w:trPr>
        <w:tc>
          <w:tcPr>
            <w:tcW w:w="2988" w:type="dxa"/>
            <w:tcBorders>
              <w:top w:val="nil"/>
              <w:left w:val="nil"/>
              <w:bottom w:val="nil"/>
              <w:right w:val="nil"/>
            </w:tcBorders>
            <w:vAlign w:val="center"/>
          </w:tcPr>
          <w:p w14:paraId="285B311A" w14:textId="77777777" w:rsidR="008E73B2" w:rsidRPr="00EA4F84" w:rsidRDefault="00032926" w:rsidP="00913AD2">
            <w:pPr>
              <w:keepNext/>
              <w:ind w:firstLine="176"/>
            </w:pPr>
            <w:r>
              <w:t>Vsi bolniki</w:t>
            </w:r>
          </w:p>
        </w:tc>
        <w:tc>
          <w:tcPr>
            <w:tcW w:w="6192" w:type="dxa"/>
            <w:tcBorders>
              <w:top w:val="nil"/>
              <w:left w:val="nil"/>
              <w:bottom w:val="nil"/>
              <w:right w:val="nil"/>
            </w:tcBorders>
            <w:vAlign w:val="center"/>
          </w:tcPr>
          <w:p w14:paraId="4D776938" w14:textId="77777777" w:rsidR="008E73B2" w:rsidRPr="00EA4F84" w:rsidRDefault="000E7E37" w:rsidP="00913AD2">
            <w:pPr>
              <w:pStyle w:val="EMEABodyText"/>
              <w:keepNext/>
              <w:jc w:val="center"/>
              <w:rPr>
                <w:b/>
                <w:bCs/>
              </w:rPr>
            </w:pPr>
            <w:ins w:id="3652" w:author="BMS">
              <w:r>
                <w:rPr>
                  <w:b/>
                  <w:bCs/>
                </w:rPr>
                <w:t>50</w:t>
              </w:r>
            </w:ins>
            <w:del w:id="3653" w:author="BMS">
              <w:r w:rsidR="00032926" w:rsidDel="000E7E37">
                <w:rPr>
                  <w:b/>
                  <w:bCs/>
                </w:rPr>
                <w:delText>50%</w:delText>
              </w:r>
            </w:del>
            <w:ins w:id="3654" w:author="BMS">
              <w:r>
                <w:rPr>
                  <w:b/>
                  <w:bCs/>
                </w:rPr>
                <w:t> %</w:t>
              </w:r>
            </w:ins>
            <w:r w:rsidR="00032926">
              <w:rPr>
                <w:b/>
                <w:bCs/>
              </w:rPr>
              <w:t xml:space="preserve"> (42–58)</w:t>
            </w:r>
          </w:p>
        </w:tc>
      </w:tr>
      <w:tr w:rsidR="005C0E39" w14:paraId="5FF85C79" w14:textId="77777777" w:rsidTr="00D6139E">
        <w:trPr>
          <w:cantSplit/>
        </w:trPr>
        <w:tc>
          <w:tcPr>
            <w:tcW w:w="2988" w:type="dxa"/>
            <w:tcBorders>
              <w:top w:val="nil"/>
              <w:left w:val="nil"/>
              <w:right w:val="nil"/>
            </w:tcBorders>
            <w:vAlign w:val="center"/>
          </w:tcPr>
          <w:p w14:paraId="6A01025C" w14:textId="77777777" w:rsidR="008E73B2" w:rsidRPr="00EA4F84" w:rsidRDefault="00032926" w:rsidP="00913AD2">
            <w:pPr>
              <w:keepNext/>
              <w:ind w:firstLine="176"/>
            </w:pPr>
            <w:r>
              <w:t>Bolniki, odporni na imatinib</w:t>
            </w:r>
          </w:p>
        </w:tc>
        <w:tc>
          <w:tcPr>
            <w:tcW w:w="6192" w:type="dxa"/>
            <w:tcBorders>
              <w:top w:val="nil"/>
              <w:left w:val="nil"/>
              <w:right w:val="nil"/>
            </w:tcBorders>
            <w:vAlign w:val="center"/>
          </w:tcPr>
          <w:p w14:paraId="43C46235" w14:textId="77777777" w:rsidR="008E73B2" w:rsidRPr="00EA4F84" w:rsidRDefault="000E7E37" w:rsidP="00913AD2">
            <w:pPr>
              <w:pStyle w:val="EMEABodyText"/>
              <w:keepNext/>
              <w:jc w:val="center"/>
              <w:rPr>
                <w:b/>
                <w:bCs/>
              </w:rPr>
            </w:pPr>
            <w:ins w:id="3655" w:author="BMS">
              <w:r>
                <w:rPr>
                  <w:b/>
                  <w:bCs/>
                </w:rPr>
                <w:t>44</w:t>
              </w:r>
            </w:ins>
            <w:del w:id="3656" w:author="BMS">
              <w:r w:rsidR="00032926" w:rsidDel="000E7E37">
                <w:rPr>
                  <w:b/>
                  <w:bCs/>
                </w:rPr>
                <w:delText>44%</w:delText>
              </w:r>
            </w:del>
            <w:ins w:id="3657" w:author="BMS">
              <w:r>
                <w:rPr>
                  <w:b/>
                  <w:bCs/>
                </w:rPr>
                <w:t> %</w:t>
              </w:r>
            </w:ins>
            <w:r w:rsidR="00032926">
              <w:rPr>
                <w:b/>
                <w:bCs/>
              </w:rPr>
              <w:t xml:space="preserve"> (35–53)</w:t>
            </w:r>
            <w:r w:rsidR="00032926">
              <w:rPr>
                <w:b/>
              </w:rPr>
              <w:t xml:space="preserve"> </w:t>
            </w:r>
          </w:p>
        </w:tc>
      </w:tr>
      <w:tr w:rsidR="005C0E39" w:rsidRPr="004C2153" w14:paraId="6DC5134A" w14:textId="77777777" w:rsidTr="00D6139E">
        <w:trPr>
          <w:cantSplit/>
        </w:trPr>
        <w:tc>
          <w:tcPr>
            <w:tcW w:w="9180" w:type="dxa"/>
            <w:gridSpan w:val="2"/>
            <w:tcBorders>
              <w:left w:val="nil"/>
              <w:right w:val="nil"/>
            </w:tcBorders>
            <w:vAlign w:val="center"/>
          </w:tcPr>
          <w:p w14:paraId="56008A43" w14:textId="77777777" w:rsidR="008E73B2" w:rsidRPr="000C0E2E" w:rsidRDefault="00032926" w:rsidP="00913AD2">
            <w:pPr>
              <w:pStyle w:val="EMEABodyText"/>
              <w:keepNext/>
              <w:rPr>
                <w:b/>
                <w:bCs/>
              </w:rPr>
            </w:pPr>
            <w:r>
              <w:rPr>
                <w:b/>
              </w:rPr>
              <w:t xml:space="preserve">Dober molekularni odziv pri bolnikih, ki so dosegli </w:t>
            </w:r>
            <w:proofErr w:type="spellStart"/>
            <w:r>
              <w:rPr>
                <w:b/>
              </w:rPr>
              <w:t>CCyR</w:t>
            </w:r>
            <w:r>
              <w:rPr>
                <w:rStyle w:val="EMEABodyTextChar"/>
                <w:vertAlign w:val="superscript"/>
              </w:rPr>
              <w:t>d</w:t>
            </w:r>
            <w:proofErr w:type="spellEnd"/>
            <w:r>
              <w:rPr>
                <w:b/>
              </w:rPr>
              <w:t xml:space="preserve"> (%) (</w:t>
            </w:r>
            <w:del w:id="3658" w:author="BMS">
              <w:r w:rsidDel="00B96F35">
                <w:rPr>
                  <w:b/>
                </w:rPr>
                <w:delText>95%</w:delText>
              </w:r>
            </w:del>
            <w:ins w:id="3659" w:author="BMS">
              <w:r w:rsidR="00B96F35">
                <w:rPr>
                  <w:b/>
                </w:rPr>
                <w:t>95</w:t>
              </w:r>
              <w:r w:rsidR="00B96F35">
                <w:rPr>
                  <w:b/>
                </w:rPr>
                <w:noBreakHyphen/>
                <w:t>%</w:t>
              </w:r>
            </w:ins>
            <w:r>
              <w:rPr>
                <w:b/>
              </w:rPr>
              <w:t xml:space="preserve"> IZ)</w:t>
            </w:r>
          </w:p>
        </w:tc>
      </w:tr>
      <w:tr w:rsidR="005C0E39" w14:paraId="68F1FDDA" w14:textId="77777777" w:rsidTr="00D6139E">
        <w:trPr>
          <w:cantSplit/>
        </w:trPr>
        <w:tc>
          <w:tcPr>
            <w:tcW w:w="2988" w:type="dxa"/>
            <w:tcBorders>
              <w:left w:val="nil"/>
              <w:bottom w:val="nil"/>
              <w:right w:val="nil"/>
            </w:tcBorders>
            <w:vAlign w:val="center"/>
          </w:tcPr>
          <w:p w14:paraId="3C81EDC0" w14:textId="77777777" w:rsidR="008E73B2" w:rsidRPr="00EA4F84" w:rsidRDefault="00032926" w:rsidP="00913AD2">
            <w:pPr>
              <w:keepNext/>
            </w:pPr>
            <w:r>
              <w:t>Vsi bolniki</w:t>
            </w:r>
          </w:p>
        </w:tc>
        <w:tc>
          <w:tcPr>
            <w:tcW w:w="6192" w:type="dxa"/>
            <w:tcBorders>
              <w:left w:val="nil"/>
              <w:bottom w:val="nil"/>
              <w:right w:val="nil"/>
            </w:tcBorders>
            <w:vAlign w:val="center"/>
          </w:tcPr>
          <w:p w14:paraId="5F8ABFEE" w14:textId="77777777" w:rsidR="008E73B2" w:rsidRPr="00EA4F84" w:rsidRDefault="000E7E37" w:rsidP="00913AD2">
            <w:pPr>
              <w:pStyle w:val="EMEABodyText"/>
              <w:keepNext/>
              <w:jc w:val="center"/>
              <w:rPr>
                <w:b/>
                <w:bCs/>
              </w:rPr>
            </w:pPr>
            <w:ins w:id="3660" w:author="BMS">
              <w:r>
                <w:rPr>
                  <w:b/>
                  <w:bCs/>
                </w:rPr>
                <w:t>69</w:t>
              </w:r>
            </w:ins>
            <w:del w:id="3661" w:author="BMS">
              <w:r w:rsidR="00032926" w:rsidDel="000E7E37">
                <w:rPr>
                  <w:b/>
                  <w:bCs/>
                </w:rPr>
                <w:delText>69%</w:delText>
              </w:r>
            </w:del>
            <w:ins w:id="3662" w:author="BMS">
              <w:r>
                <w:rPr>
                  <w:b/>
                  <w:bCs/>
                </w:rPr>
                <w:t> %</w:t>
              </w:r>
            </w:ins>
            <w:r w:rsidR="00032926">
              <w:rPr>
                <w:b/>
                <w:bCs/>
              </w:rPr>
              <w:t xml:space="preserve"> (58–79)</w:t>
            </w:r>
          </w:p>
        </w:tc>
      </w:tr>
      <w:tr w:rsidR="005C0E39" w14:paraId="00CC3524" w14:textId="77777777" w:rsidTr="00D6139E">
        <w:trPr>
          <w:cantSplit/>
        </w:trPr>
        <w:tc>
          <w:tcPr>
            <w:tcW w:w="2988" w:type="dxa"/>
            <w:tcBorders>
              <w:top w:val="nil"/>
              <w:left w:val="nil"/>
              <w:bottom w:val="single" w:sz="4" w:space="0" w:color="auto"/>
              <w:right w:val="nil"/>
            </w:tcBorders>
            <w:vAlign w:val="center"/>
          </w:tcPr>
          <w:p w14:paraId="26A47FB8" w14:textId="77777777" w:rsidR="008E73B2" w:rsidRPr="00EA4F84" w:rsidRDefault="00032926" w:rsidP="00913AD2">
            <w:pPr>
              <w:keepNext/>
            </w:pPr>
            <w:r>
              <w:t>Bolniki, odporni na imatinib</w:t>
            </w:r>
          </w:p>
        </w:tc>
        <w:tc>
          <w:tcPr>
            <w:tcW w:w="6192" w:type="dxa"/>
            <w:tcBorders>
              <w:top w:val="nil"/>
              <w:left w:val="nil"/>
              <w:bottom w:val="single" w:sz="4" w:space="0" w:color="auto"/>
              <w:right w:val="nil"/>
            </w:tcBorders>
            <w:vAlign w:val="center"/>
          </w:tcPr>
          <w:p w14:paraId="0FC4826C" w14:textId="77777777" w:rsidR="008E73B2" w:rsidRPr="00EA4F84" w:rsidRDefault="000E7E37" w:rsidP="00913AD2">
            <w:pPr>
              <w:pStyle w:val="EMEABodyText"/>
              <w:keepNext/>
              <w:jc w:val="center"/>
              <w:rPr>
                <w:b/>
                <w:bCs/>
              </w:rPr>
            </w:pPr>
            <w:ins w:id="3663" w:author="BMS">
              <w:r>
                <w:rPr>
                  <w:b/>
                  <w:bCs/>
                </w:rPr>
                <w:t>72</w:t>
              </w:r>
            </w:ins>
            <w:del w:id="3664" w:author="BMS">
              <w:r w:rsidR="00032926" w:rsidDel="000E7E37">
                <w:rPr>
                  <w:b/>
                  <w:bCs/>
                </w:rPr>
                <w:delText>72%</w:delText>
              </w:r>
            </w:del>
            <w:ins w:id="3665" w:author="BMS">
              <w:r>
                <w:rPr>
                  <w:b/>
                  <w:bCs/>
                </w:rPr>
                <w:t> %</w:t>
              </w:r>
            </w:ins>
            <w:r w:rsidR="00032926">
              <w:rPr>
                <w:b/>
                <w:bCs/>
              </w:rPr>
              <w:t xml:space="preserve"> (58–83)</w:t>
            </w:r>
          </w:p>
        </w:tc>
      </w:tr>
    </w:tbl>
    <w:p w14:paraId="351F59A1" w14:textId="77777777" w:rsidR="008E73B2" w:rsidRPr="000C0E2E" w:rsidRDefault="00032926" w:rsidP="0062366A">
      <w:pPr>
        <w:pStyle w:val="BMSTableNoteInfo"/>
        <w:keepNext/>
        <w:tabs>
          <w:tab w:val="clear" w:pos="216"/>
          <w:tab w:val="left" w:pos="180"/>
        </w:tabs>
        <w:spacing w:before="0"/>
        <w:ind w:left="0" w:firstLine="0"/>
        <w:rPr>
          <w:sz w:val="18"/>
          <w:szCs w:val="18"/>
        </w:rPr>
      </w:pPr>
      <w:r>
        <w:rPr>
          <w:sz w:val="18"/>
          <w:szCs w:val="18"/>
          <w:vertAlign w:val="superscript"/>
        </w:rPr>
        <w:t>a</w:t>
      </w:r>
      <w:r>
        <w:rPr>
          <w:sz w:val="18"/>
          <w:szCs w:val="18"/>
        </w:rPr>
        <w:tab/>
        <w:t>Rezultati pri uporabi priporočenega začetnega odmerka 100 mg enkrat na dan.</w:t>
      </w:r>
    </w:p>
    <w:p w14:paraId="0EBE4E22" w14:textId="77777777" w:rsidR="008E73B2" w:rsidRPr="000C0E2E" w:rsidRDefault="00032926" w:rsidP="0062366A">
      <w:pPr>
        <w:pStyle w:val="BMSTableText"/>
        <w:keepN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Kriteriji hematološkega odziva (vsi odzivi potrjeni po 4 tednih): Popoln hematološki odziv (CHR) (KML v kroničnem obdobju): število belih krvnih celic ≤ zgornje meje referenčnih vrednosti, trombociti &lt; 450</w:t>
      </w:r>
      <w:ins w:id="3666" w:author="BMS">
        <w:r w:rsidR="00465C5E">
          <w:rPr>
            <w:rStyle w:val="BMSTableNoteInfoChar"/>
            <w:sz w:val="18"/>
          </w:rPr>
          <w:t> </w:t>
        </w:r>
      </w:ins>
      <w:del w:id="3667" w:author="BMS">
        <w:r w:rsidDel="00465C5E">
          <w:rPr>
            <w:rStyle w:val="BMSTableNoteInfoChar"/>
            <w:sz w:val="18"/>
          </w:rPr>
          <w:delText>.</w:delText>
        </w:r>
      </w:del>
      <w:r>
        <w:rPr>
          <w:rStyle w:val="BMSTableNoteInfoChar"/>
          <w:sz w:val="18"/>
        </w:rPr>
        <w:t>000/mm</w:t>
      </w:r>
      <w:r>
        <w:rPr>
          <w:rStyle w:val="BMSTableNoteInfoChar"/>
          <w:sz w:val="18"/>
          <w:vertAlign w:val="superscript"/>
        </w:rPr>
        <w:t>3</w:t>
      </w:r>
      <w:r>
        <w:rPr>
          <w:rStyle w:val="BMSTableNoteInfoChar"/>
          <w:sz w:val="18"/>
        </w:rPr>
        <w:t xml:space="preserve">, brez </w:t>
      </w:r>
      <w:proofErr w:type="spellStart"/>
      <w:r>
        <w:rPr>
          <w:rStyle w:val="BMSTableNoteInfoChar"/>
          <w:sz w:val="18"/>
        </w:rPr>
        <w:t>blastov</w:t>
      </w:r>
      <w:proofErr w:type="spellEnd"/>
      <w:r>
        <w:rPr>
          <w:rStyle w:val="BMSTableNoteInfoChar"/>
          <w:sz w:val="18"/>
        </w:rPr>
        <w:t xml:space="preserve"> ali promielocitov v periferni krvi, &lt; </w:t>
      </w:r>
      <w:ins w:id="3668" w:author="BMS">
        <w:r w:rsidR="000E7E37">
          <w:rPr>
            <w:rStyle w:val="BMSTableNoteInfoChar"/>
            <w:sz w:val="18"/>
          </w:rPr>
          <w:t>5</w:t>
        </w:r>
      </w:ins>
      <w:del w:id="3669" w:author="BMS">
        <w:r w:rsidDel="000E7E37">
          <w:rPr>
            <w:rStyle w:val="BMSTableNoteInfoChar"/>
            <w:sz w:val="18"/>
          </w:rPr>
          <w:delText>5%</w:delText>
        </w:r>
      </w:del>
      <w:ins w:id="3670" w:author="BMS">
        <w:r w:rsidR="000E7E37">
          <w:rPr>
            <w:rStyle w:val="BMSTableNoteInfoChar"/>
            <w:sz w:val="18"/>
          </w:rPr>
          <w:t> %</w:t>
        </w:r>
      </w:ins>
      <w:r>
        <w:rPr>
          <w:rStyle w:val="BMSTableNoteInfoChar"/>
          <w:sz w:val="18"/>
        </w:rPr>
        <w:t xml:space="preserve"> </w:t>
      </w:r>
      <w:proofErr w:type="spellStart"/>
      <w:r>
        <w:rPr>
          <w:rStyle w:val="BMSTableNoteInfoChar"/>
          <w:sz w:val="18"/>
        </w:rPr>
        <w:t>mielocitov</w:t>
      </w:r>
      <w:proofErr w:type="spellEnd"/>
      <w:r>
        <w:rPr>
          <w:rStyle w:val="BMSTableNoteInfoChar"/>
          <w:sz w:val="18"/>
        </w:rPr>
        <w:t xml:space="preserve"> in </w:t>
      </w:r>
      <w:proofErr w:type="spellStart"/>
      <w:r>
        <w:rPr>
          <w:rStyle w:val="BMSTableNoteInfoChar"/>
          <w:sz w:val="18"/>
        </w:rPr>
        <w:t>metamielocitov</w:t>
      </w:r>
      <w:proofErr w:type="spellEnd"/>
      <w:r>
        <w:rPr>
          <w:rStyle w:val="BMSTableNoteInfoChar"/>
          <w:sz w:val="18"/>
        </w:rPr>
        <w:t xml:space="preserve"> v periferni krvi, &lt; </w:t>
      </w:r>
      <w:ins w:id="3671" w:author="BMS">
        <w:r w:rsidR="000E7E37">
          <w:rPr>
            <w:rStyle w:val="BMSTableNoteInfoChar"/>
            <w:sz w:val="18"/>
          </w:rPr>
          <w:t>20</w:t>
        </w:r>
      </w:ins>
      <w:del w:id="3672" w:author="BMS">
        <w:r w:rsidDel="000E7E37">
          <w:rPr>
            <w:rStyle w:val="BMSTableNoteInfoChar"/>
            <w:sz w:val="18"/>
          </w:rPr>
          <w:delText>20%</w:delText>
        </w:r>
      </w:del>
      <w:ins w:id="3673" w:author="BMS">
        <w:r w:rsidR="000E7E37">
          <w:rPr>
            <w:rStyle w:val="BMSTableNoteInfoChar"/>
            <w:sz w:val="18"/>
          </w:rPr>
          <w:t> %</w:t>
        </w:r>
      </w:ins>
      <w:r>
        <w:rPr>
          <w:rStyle w:val="BMSTableNoteInfoChar"/>
          <w:sz w:val="18"/>
        </w:rPr>
        <w:t xml:space="preserve"> bazofilcev v periferni krvi in brez ekstramedularne vpletenosti.</w:t>
      </w:r>
    </w:p>
    <w:p w14:paraId="35C828C2" w14:textId="77777777" w:rsidR="008E73B2" w:rsidRPr="000C0E2E" w:rsidRDefault="00032926" w:rsidP="0062366A">
      <w:pPr>
        <w:pStyle w:val="EMEABodyText"/>
        <w:keepN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Kriteriji citogenetskega odziva: popolni (</w:t>
      </w:r>
      <w:ins w:id="3674" w:author="BMS">
        <w:r w:rsidR="000E7E37">
          <w:rPr>
            <w:rStyle w:val="BMSTableNoteInfoChar"/>
            <w:sz w:val="18"/>
          </w:rPr>
          <w:t>0</w:t>
        </w:r>
      </w:ins>
      <w:del w:id="3675" w:author="BMS">
        <w:r w:rsidDel="000E7E37">
          <w:rPr>
            <w:rStyle w:val="BMSTableNoteInfoChar"/>
            <w:sz w:val="18"/>
          </w:rPr>
          <w:delText>0%</w:delText>
        </w:r>
      </w:del>
      <w:ins w:id="3676" w:author="BMS">
        <w:r w:rsidR="000E7E37">
          <w:rPr>
            <w:rStyle w:val="BMSTableNoteInfoChar"/>
            <w:sz w:val="18"/>
          </w:rPr>
          <w:t> %</w:t>
        </w:r>
      </w:ins>
      <w:r>
        <w:rPr>
          <w:rStyle w:val="BMSTableNoteInfoChar"/>
          <w:sz w:val="18"/>
        </w:rPr>
        <w:t xml:space="preserve"> Ph+ </w:t>
      </w:r>
      <w:proofErr w:type="spellStart"/>
      <w:r>
        <w:rPr>
          <w:rStyle w:val="BMSTableNoteInfoChar"/>
          <w:sz w:val="18"/>
        </w:rPr>
        <w:t>metafaze</w:t>
      </w:r>
      <w:proofErr w:type="spellEnd"/>
      <w:r>
        <w:rPr>
          <w:rStyle w:val="BMSTableNoteInfoChar"/>
          <w:sz w:val="18"/>
        </w:rPr>
        <w:t>) ali delni (&gt; </w:t>
      </w:r>
      <w:ins w:id="3677" w:author="BMS">
        <w:r w:rsidR="000E7E37">
          <w:rPr>
            <w:rStyle w:val="BMSTableNoteInfoChar"/>
            <w:sz w:val="18"/>
          </w:rPr>
          <w:t>0</w:t>
        </w:r>
      </w:ins>
      <w:del w:id="3678" w:author="BMS">
        <w:r w:rsidDel="000E7E37">
          <w:rPr>
            <w:rStyle w:val="BMSTableNoteInfoChar"/>
            <w:sz w:val="18"/>
          </w:rPr>
          <w:delText>0%</w:delText>
        </w:r>
      </w:del>
      <w:ins w:id="3679" w:author="BMS">
        <w:r w:rsidR="000E7E37">
          <w:rPr>
            <w:rStyle w:val="BMSTableNoteInfoChar"/>
            <w:sz w:val="18"/>
          </w:rPr>
          <w:t> %</w:t>
        </w:r>
      </w:ins>
      <w:r>
        <w:rPr>
          <w:rStyle w:val="BMSTableNoteInfoChar"/>
          <w:sz w:val="18"/>
        </w:rPr>
        <w:t>–</w:t>
      </w:r>
      <w:ins w:id="3680" w:author="BMS">
        <w:r w:rsidR="000E7E37">
          <w:rPr>
            <w:rStyle w:val="BMSTableNoteInfoChar"/>
            <w:sz w:val="18"/>
          </w:rPr>
          <w:t>35</w:t>
        </w:r>
      </w:ins>
      <w:del w:id="3681" w:author="BMS">
        <w:r w:rsidDel="000E7E37">
          <w:rPr>
            <w:rStyle w:val="BMSTableNoteInfoChar"/>
            <w:sz w:val="18"/>
          </w:rPr>
          <w:delText>35%</w:delText>
        </w:r>
      </w:del>
      <w:ins w:id="3682" w:author="BMS">
        <w:r w:rsidR="000E7E37">
          <w:rPr>
            <w:rStyle w:val="BMSTableNoteInfoChar"/>
            <w:sz w:val="18"/>
          </w:rPr>
          <w:t> %</w:t>
        </w:r>
      </w:ins>
      <w:r>
        <w:rPr>
          <w:rStyle w:val="BMSTableNoteInfoChar"/>
          <w:sz w:val="18"/>
        </w:rPr>
        <w:t xml:space="preserve">). </w:t>
      </w:r>
      <w:proofErr w:type="spellStart"/>
      <w:r>
        <w:rPr>
          <w:rStyle w:val="BMSTableNoteInfoChar"/>
          <w:sz w:val="18"/>
        </w:rPr>
        <w:t>MCyR</w:t>
      </w:r>
      <w:proofErr w:type="spellEnd"/>
      <w:r>
        <w:rPr>
          <w:rStyle w:val="BMSTableNoteInfoChar"/>
          <w:sz w:val="18"/>
        </w:rPr>
        <w:t xml:space="preserve"> (</w:t>
      </w:r>
      <w:ins w:id="3683" w:author="BMS">
        <w:r w:rsidR="000E7E37">
          <w:rPr>
            <w:rStyle w:val="BMSTableNoteInfoChar"/>
            <w:sz w:val="18"/>
          </w:rPr>
          <w:t>0</w:t>
        </w:r>
      </w:ins>
      <w:del w:id="3684" w:author="BMS">
        <w:r w:rsidDel="000E7E37">
          <w:rPr>
            <w:rStyle w:val="BMSTableNoteInfoChar"/>
            <w:sz w:val="18"/>
          </w:rPr>
          <w:delText>0%</w:delText>
        </w:r>
      </w:del>
      <w:ins w:id="3685" w:author="BMS">
        <w:r w:rsidR="000E7E37">
          <w:rPr>
            <w:rStyle w:val="BMSTableNoteInfoChar"/>
            <w:sz w:val="18"/>
          </w:rPr>
          <w:t> %</w:t>
        </w:r>
      </w:ins>
      <w:r>
        <w:rPr>
          <w:rStyle w:val="BMSTableNoteInfoChar"/>
          <w:sz w:val="18"/>
        </w:rPr>
        <w:t>–</w:t>
      </w:r>
      <w:ins w:id="3686" w:author="BMS">
        <w:r w:rsidR="000E7E37">
          <w:rPr>
            <w:rStyle w:val="BMSTableNoteInfoChar"/>
            <w:sz w:val="18"/>
          </w:rPr>
          <w:t>35</w:t>
        </w:r>
      </w:ins>
      <w:del w:id="3687" w:author="BMS">
        <w:r w:rsidDel="000E7E37">
          <w:rPr>
            <w:rStyle w:val="BMSTableNoteInfoChar"/>
            <w:sz w:val="18"/>
          </w:rPr>
          <w:delText>35%</w:delText>
        </w:r>
      </w:del>
      <w:ins w:id="3688" w:author="BMS">
        <w:r w:rsidR="000E7E37">
          <w:rPr>
            <w:rStyle w:val="BMSTableNoteInfoChar"/>
            <w:sz w:val="18"/>
          </w:rPr>
          <w:t> %</w:t>
        </w:r>
      </w:ins>
      <w:r>
        <w:rPr>
          <w:rStyle w:val="BMSTableNoteInfoChar"/>
          <w:sz w:val="18"/>
        </w:rPr>
        <w:t>) je kombinacija obeh, popolnega in delnega odziva.</w:t>
      </w:r>
    </w:p>
    <w:p w14:paraId="5AD077B9" w14:textId="77777777" w:rsidR="008E73B2" w:rsidRPr="000C0E2E" w:rsidRDefault="00032926" w:rsidP="0062366A">
      <w:pPr>
        <w:pStyle w:val="EMEABodyText"/>
        <w:keepN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Kriteriji dobrega molekularnega odziva: definiran z vrednostjo prepisa BCR</w:t>
      </w:r>
      <w:r>
        <w:rPr>
          <w:rStyle w:val="BMSTableNoteInfoChar"/>
          <w:sz w:val="18"/>
        </w:rPr>
        <w:noBreakHyphen/>
        <w:t>ABL/kontrola ≤ 0,</w:t>
      </w:r>
      <w:ins w:id="3689" w:author="BMS">
        <w:r w:rsidR="000E7E37">
          <w:rPr>
            <w:rStyle w:val="BMSTableNoteInfoChar"/>
            <w:sz w:val="18"/>
          </w:rPr>
          <w:t>1</w:t>
        </w:r>
      </w:ins>
      <w:del w:id="3690" w:author="BMS">
        <w:r w:rsidDel="000E7E37">
          <w:rPr>
            <w:rStyle w:val="BMSTableNoteInfoChar"/>
            <w:sz w:val="18"/>
          </w:rPr>
          <w:delText>1%</w:delText>
        </w:r>
      </w:del>
      <w:ins w:id="3691" w:author="BMS">
        <w:r w:rsidR="000E7E37">
          <w:rPr>
            <w:rStyle w:val="BMSTableNoteInfoChar"/>
            <w:sz w:val="18"/>
          </w:rPr>
          <w:t> %</w:t>
        </w:r>
      </w:ins>
      <w:r>
        <w:rPr>
          <w:rStyle w:val="BMSTableNoteInfoChar"/>
          <w:sz w:val="18"/>
        </w:rPr>
        <w:t xml:space="preserve"> pri kvantitativni </w:t>
      </w:r>
      <w:proofErr w:type="spellStart"/>
      <w:r>
        <w:rPr>
          <w:rStyle w:val="BMSTableNoteInfoChar"/>
          <w:sz w:val="18"/>
        </w:rPr>
        <w:t>polimerazni</w:t>
      </w:r>
      <w:proofErr w:type="spellEnd"/>
      <w:r>
        <w:rPr>
          <w:rStyle w:val="BMSTableNoteInfoChar"/>
          <w:sz w:val="18"/>
        </w:rPr>
        <w:t xml:space="preserve"> verižni reakciji v realnem času (RQ</w:t>
      </w:r>
      <w:r>
        <w:rPr>
          <w:rStyle w:val="BMSTableNoteInfoChar"/>
          <w:sz w:val="18"/>
        </w:rPr>
        <w:noBreakHyphen/>
        <w:t>PCR) v vzorcu periferne krvi</w:t>
      </w:r>
    </w:p>
    <w:p w14:paraId="0A8DE341" w14:textId="77777777" w:rsidR="008E73B2" w:rsidRPr="000C0E2E" w:rsidRDefault="008E73B2" w:rsidP="008E73B2">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2F153F5B" w14:textId="77777777" w:rsidTr="00D6139E">
        <w:trPr>
          <w:cantSplit/>
          <w:trHeight w:val="401"/>
        </w:trPr>
        <w:tc>
          <w:tcPr>
            <w:tcW w:w="9558" w:type="dxa"/>
            <w:gridSpan w:val="5"/>
            <w:tcBorders>
              <w:top w:val="nil"/>
              <w:left w:val="nil"/>
              <w:bottom w:val="nil"/>
              <w:right w:val="nil"/>
            </w:tcBorders>
            <w:vAlign w:val="center"/>
          </w:tcPr>
          <w:p w14:paraId="0053EF70"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Preglednica</w:t>
            </w:r>
            <w:ins w:id="3692" w:author="BMS">
              <w:r w:rsidR="00B133E2">
                <w:rPr>
                  <w:sz w:val="22"/>
                </w:rPr>
                <w:t> </w:t>
              </w:r>
            </w:ins>
            <w:del w:id="3693" w:author="BMS">
              <w:r w:rsidDel="00B133E2">
                <w:rPr>
                  <w:sz w:val="22"/>
                </w:rPr>
                <w:delText xml:space="preserve"> </w:delText>
              </w:r>
            </w:del>
            <w:r>
              <w:rPr>
                <w:sz w:val="22"/>
              </w:rPr>
              <w:t>13:</w:t>
            </w:r>
            <w:r>
              <w:rPr>
                <w:sz w:val="22"/>
              </w:rPr>
              <w:tab/>
            </w:r>
            <w:r>
              <w:t>Dolgoročna učinkovitost zdravila SPRYCEL v študiji 3. faze za določitev optimalnega odmerka: bolniki s KML v kroničnem obdobju, ki se na zdravljenje z imatinibom niso odzvali ali ga niso prenašali</w:t>
            </w:r>
            <w:r>
              <w:rPr>
                <w:rStyle w:val="EMEABodyTextChar"/>
                <w:vertAlign w:val="superscript"/>
              </w:rPr>
              <w:t>a</w:t>
            </w:r>
          </w:p>
        </w:tc>
      </w:tr>
      <w:tr w:rsidR="005C0E39" w14:paraId="695063CE"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5D2C4B38" w14:textId="77777777" w:rsidR="008E73B2" w:rsidRPr="000C0E2E" w:rsidRDefault="008E73B2" w:rsidP="00913AD2">
            <w:pPr>
              <w:pStyle w:val="EMEABodyText"/>
              <w:keepNext/>
              <w:jc w:val="center"/>
              <w:rPr>
                <w:b/>
                <w:bCs/>
              </w:rPr>
            </w:pPr>
          </w:p>
        </w:tc>
        <w:tc>
          <w:tcPr>
            <w:tcW w:w="6660" w:type="dxa"/>
            <w:gridSpan w:val="4"/>
            <w:tcBorders>
              <w:top w:val="nil"/>
              <w:bottom w:val="single" w:sz="4" w:space="0" w:color="auto"/>
            </w:tcBorders>
          </w:tcPr>
          <w:p w14:paraId="074E7E4F" w14:textId="77777777" w:rsidR="008E73B2" w:rsidRPr="00EA4F84" w:rsidRDefault="00032926" w:rsidP="00913AD2">
            <w:pPr>
              <w:pStyle w:val="EMEABodyText"/>
              <w:keepNext/>
              <w:jc w:val="center"/>
              <w:rPr>
                <w:b/>
                <w:bCs/>
              </w:rPr>
            </w:pPr>
            <w:r>
              <w:rPr>
                <w:b/>
              </w:rPr>
              <w:t>Minimalno obdobje spremljanja</w:t>
            </w:r>
          </w:p>
        </w:tc>
      </w:tr>
      <w:tr w:rsidR="005C0E39" w14:paraId="306D151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4C11BE23" w14:textId="77777777" w:rsidR="008E73B2" w:rsidRPr="00EA4F84" w:rsidRDefault="008E73B2" w:rsidP="00913AD2">
            <w:pPr>
              <w:pStyle w:val="EMEABodyText"/>
              <w:keepNext/>
              <w:jc w:val="center"/>
              <w:rPr>
                <w:b/>
                <w:bCs/>
              </w:rPr>
            </w:pPr>
          </w:p>
        </w:tc>
        <w:tc>
          <w:tcPr>
            <w:tcW w:w="1800" w:type="dxa"/>
            <w:tcBorders>
              <w:top w:val="nil"/>
              <w:left w:val="nil"/>
              <w:bottom w:val="single" w:sz="4" w:space="0" w:color="auto"/>
              <w:right w:val="nil"/>
            </w:tcBorders>
          </w:tcPr>
          <w:p w14:paraId="5FB8188F" w14:textId="77777777" w:rsidR="008E73B2" w:rsidRPr="00EA4F84" w:rsidRDefault="00032926" w:rsidP="00913AD2">
            <w:pPr>
              <w:pStyle w:val="EMEABodyText"/>
              <w:keepNext/>
              <w:jc w:val="center"/>
              <w:rPr>
                <w:b/>
                <w:bCs/>
              </w:rPr>
            </w:pPr>
            <w:r>
              <w:rPr>
                <w:b/>
                <w:bCs/>
              </w:rPr>
              <w:t>1 leto</w:t>
            </w:r>
            <w:r>
              <w:rPr>
                <w:b/>
              </w:rPr>
              <w:t xml:space="preserve"> </w:t>
            </w:r>
          </w:p>
        </w:tc>
        <w:tc>
          <w:tcPr>
            <w:tcW w:w="1539" w:type="dxa"/>
            <w:tcBorders>
              <w:top w:val="nil"/>
              <w:left w:val="nil"/>
              <w:bottom w:val="single" w:sz="4" w:space="0" w:color="auto"/>
              <w:right w:val="nil"/>
            </w:tcBorders>
          </w:tcPr>
          <w:p w14:paraId="3493099B" w14:textId="77777777" w:rsidR="008E73B2" w:rsidRPr="00EA4F84" w:rsidRDefault="00032926" w:rsidP="00913AD2">
            <w:pPr>
              <w:pStyle w:val="EMEABodyText"/>
              <w:keepNext/>
              <w:jc w:val="center"/>
              <w:rPr>
                <w:b/>
                <w:bCs/>
              </w:rPr>
            </w:pPr>
            <w:r>
              <w:rPr>
                <w:b/>
                <w:bCs/>
              </w:rPr>
              <w:t>2 leti</w:t>
            </w:r>
            <w:r>
              <w:rPr>
                <w:b/>
              </w:rPr>
              <w:t xml:space="preserve"> </w:t>
            </w:r>
          </w:p>
        </w:tc>
        <w:tc>
          <w:tcPr>
            <w:tcW w:w="1669" w:type="dxa"/>
            <w:tcBorders>
              <w:top w:val="nil"/>
              <w:left w:val="nil"/>
              <w:bottom w:val="single" w:sz="4" w:space="0" w:color="auto"/>
              <w:right w:val="nil"/>
            </w:tcBorders>
          </w:tcPr>
          <w:p w14:paraId="07E4491E" w14:textId="77777777" w:rsidR="008E73B2" w:rsidRPr="00EA4F84" w:rsidRDefault="00032926" w:rsidP="00913AD2">
            <w:pPr>
              <w:pStyle w:val="EMEABodyText"/>
              <w:keepNext/>
              <w:jc w:val="center"/>
              <w:rPr>
                <w:b/>
                <w:bCs/>
              </w:rPr>
            </w:pPr>
            <w:r>
              <w:rPr>
                <w:b/>
                <w:bCs/>
              </w:rPr>
              <w:t>5 let</w:t>
            </w:r>
            <w:r>
              <w:rPr>
                <w:b/>
              </w:rPr>
              <w:t xml:space="preserve"> </w:t>
            </w:r>
          </w:p>
        </w:tc>
        <w:tc>
          <w:tcPr>
            <w:tcW w:w="1652" w:type="dxa"/>
            <w:tcBorders>
              <w:top w:val="nil"/>
              <w:left w:val="nil"/>
              <w:bottom w:val="single" w:sz="4" w:space="0" w:color="auto"/>
            </w:tcBorders>
          </w:tcPr>
          <w:p w14:paraId="5BD5B427" w14:textId="77777777" w:rsidR="008E73B2" w:rsidRPr="00EA4F84" w:rsidRDefault="00032926" w:rsidP="00913AD2">
            <w:pPr>
              <w:pStyle w:val="EMEABodyText"/>
              <w:keepNext/>
              <w:jc w:val="center"/>
              <w:rPr>
                <w:b/>
                <w:bCs/>
              </w:rPr>
            </w:pPr>
            <w:r>
              <w:rPr>
                <w:b/>
                <w:bCs/>
              </w:rPr>
              <w:t>7 let</w:t>
            </w:r>
            <w:r>
              <w:rPr>
                <w:b/>
              </w:rPr>
              <w:t xml:space="preserve"> </w:t>
            </w:r>
          </w:p>
        </w:tc>
      </w:tr>
      <w:tr w:rsidR="005C0E39" w14:paraId="2EEB57C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63CF9DF3" w14:textId="77777777" w:rsidR="008E73B2" w:rsidRPr="00EA4F84" w:rsidRDefault="00032926" w:rsidP="00913AD2">
            <w:pPr>
              <w:pStyle w:val="EMEABodyText"/>
              <w:keepNext/>
              <w:rPr>
                <w:b/>
                <w:bCs/>
              </w:rPr>
            </w:pPr>
            <w:r>
              <w:rPr>
                <w:b/>
                <w:bCs/>
              </w:rPr>
              <w:t>Dober molekularni odziv</w:t>
            </w:r>
          </w:p>
        </w:tc>
      </w:tr>
      <w:tr w:rsidR="005C0E39" w14:paraId="2D8E861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5927735" w14:textId="77777777" w:rsidR="008E73B2" w:rsidRPr="00EA4F84" w:rsidRDefault="00032926" w:rsidP="00913AD2">
            <w:pPr>
              <w:keepNext/>
              <w:ind w:left="318" w:hanging="142"/>
            </w:pPr>
            <w:r>
              <w:t>Vsi bolniki</w:t>
            </w:r>
          </w:p>
        </w:tc>
        <w:tc>
          <w:tcPr>
            <w:tcW w:w="1800" w:type="dxa"/>
            <w:tcBorders>
              <w:top w:val="nil"/>
              <w:left w:val="nil"/>
              <w:bottom w:val="nil"/>
              <w:right w:val="nil"/>
            </w:tcBorders>
          </w:tcPr>
          <w:p w14:paraId="2EF3FBE7" w14:textId="77777777" w:rsidR="008E73B2" w:rsidRPr="00EA4F84" w:rsidRDefault="00032926" w:rsidP="00913AD2">
            <w:pPr>
              <w:keepNext/>
              <w:jc w:val="center"/>
            </w:pPr>
            <w:r>
              <w:t>NA</w:t>
            </w:r>
          </w:p>
        </w:tc>
        <w:tc>
          <w:tcPr>
            <w:tcW w:w="1539" w:type="dxa"/>
            <w:tcBorders>
              <w:top w:val="nil"/>
              <w:left w:val="nil"/>
              <w:bottom w:val="nil"/>
              <w:right w:val="nil"/>
            </w:tcBorders>
          </w:tcPr>
          <w:p w14:paraId="6113A9FA" w14:textId="77777777" w:rsidR="008E73B2" w:rsidRPr="00EA4F84" w:rsidRDefault="000E7E37" w:rsidP="00913AD2">
            <w:pPr>
              <w:keepNext/>
              <w:jc w:val="center"/>
            </w:pPr>
            <w:ins w:id="3694" w:author="BMS">
              <w:r>
                <w:t>37</w:t>
              </w:r>
            </w:ins>
            <w:del w:id="3695" w:author="BMS">
              <w:r w:rsidR="00032926" w:rsidDel="000E7E37">
                <w:delText>37%</w:delText>
              </w:r>
            </w:del>
            <w:ins w:id="3696" w:author="BMS">
              <w:r>
                <w:t> %</w:t>
              </w:r>
            </w:ins>
            <w:r w:rsidR="00032926">
              <w:t xml:space="preserve"> (57/154)</w:t>
            </w:r>
          </w:p>
        </w:tc>
        <w:tc>
          <w:tcPr>
            <w:tcW w:w="1669" w:type="dxa"/>
            <w:tcBorders>
              <w:top w:val="nil"/>
              <w:left w:val="nil"/>
              <w:bottom w:val="nil"/>
              <w:right w:val="nil"/>
            </w:tcBorders>
          </w:tcPr>
          <w:p w14:paraId="4A6CCC96" w14:textId="77777777" w:rsidR="008E73B2" w:rsidRPr="00EA4F84" w:rsidRDefault="000E7E37" w:rsidP="00913AD2">
            <w:pPr>
              <w:keepNext/>
              <w:jc w:val="center"/>
            </w:pPr>
            <w:ins w:id="3697" w:author="BMS">
              <w:r>
                <w:t>44</w:t>
              </w:r>
            </w:ins>
            <w:del w:id="3698" w:author="BMS">
              <w:r w:rsidR="00032926" w:rsidDel="000E7E37">
                <w:delText>44%</w:delText>
              </w:r>
            </w:del>
            <w:ins w:id="3699" w:author="BMS">
              <w:r>
                <w:t> %</w:t>
              </w:r>
            </w:ins>
            <w:r w:rsidR="00032926">
              <w:t xml:space="preserve"> (71/160)</w:t>
            </w:r>
          </w:p>
        </w:tc>
        <w:tc>
          <w:tcPr>
            <w:tcW w:w="1652" w:type="dxa"/>
            <w:tcBorders>
              <w:top w:val="nil"/>
              <w:left w:val="nil"/>
              <w:bottom w:val="nil"/>
            </w:tcBorders>
          </w:tcPr>
          <w:p w14:paraId="4AF17E7E" w14:textId="77777777" w:rsidR="008E73B2" w:rsidRPr="00EA4F84" w:rsidRDefault="000E7E37" w:rsidP="00913AD2">
            <w:pPr>
              <w:keepNext/>
              <w:jc w:val="center"/>
            </w:pPr>
            <w:ins w:id="3700" w:author="BMS">
              <w:r>
                <w:t>46</w:t>
              </w:r>
            </w:ins>
            <w:del w:id="3701" w:author="BMS">
              <w:r w:rsidR="00032926" w:rsidDel="000E7E37">
                <w:delText>46%</w:delText>
              </w:r>
            </w:del>
            <w:ins w:id="3702" w:author="BMS">
              <w:r>
                <w:t> %</w:t>
              </w:r>
            </w:ins>
            <w:r w:rsidR="00032926">
              <w:t xml:space="preserve"> (73/160)</w:t>
            </w:r>
          </w:p>
        </w:tc>
      </w:tr>
      <w:tr w:rsidR="005C0E39" w14:paraId="337B49F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FBBADF2" w14:textId="77777777" w:rsidR="008E73B2" w:rsidRPr="00EA4F84" w:rsidRDefault="00032926" w:rsidP="00913AD2">
            <w:pPr>
              <w:keepNext/>
              <w:ind w:left="318" w:hanging="142"/>
            </w:pPr>
            <w:r>
              <w:t>Bolniki, odporni na imatinib</w:t>
            </w:r>
          </w:p>
        </w:tc>
        <w:tc>
          <w:tcPr>
            <w:tcW w:w="1800" w:type="dxa"/>
            <w:tcBorders>
              <w:top w:val="nil"/>
              <w:left w:val="nil"/>
              <w:bottom w:val="nil"/>
              <w:right w:val="nil"/>
            </w:tcBorders>
          </w:tcPr>
          <w:p w14:paraId="6E0D0B95" w14:textId="77777777" w:rsidR="008E73B2" w:rsidRPr="00EA4F84" w:rsidRDefault="00032926" w:rsidP="00913AD2">
            <w:pPr>
              <w:keepNext/>
              <w:jc w:val="center"/>
            </w:pPr>
            <w:r>
              <w:t>NA</w:t>
            </w:r>
          </w:p>
        </w:tc>
        <w:tc>
          <w:tcPr>
            <w:tcW w:w="1539" w:type="dxa"/>
            <w:tcBorders>
              <w:top w:val="nil"/>
              <w:left w:val="nil"/>
              <w:bottom w:val="nil"/>
              <w:right w:val="nil"/>
            </w:tcBorders>
          </w:tcPr>
          <w:p w14:paraId="058237D6" w14:textId="77777777" w:rsidR="008E73B2" w:rsidRPr="00EA4F84" w:rsidRDefault="000E7E37" w:rsidP="00913AD2">
            <w:pPr>
              <w:keepNext/>
              <w:jc w:val="center"/>
            </w:pPr>
            <w:ins w:id="3703" w:author="BMS">
              <w:r>
                <w:t>35</w:t>
              </w:r>
            </w:ins>
            <w:del w:id="3704" w:author="BMS">
              <w:r w:rsidR="00032926" w:rsidDel="000E7E37">
                <w:delText>35%</w:delText>
              </w:r>
            </w:del>
            <w:ins w:id="3705" w:author="BMS">
              <w:r>
                <w:t> %</w:t>
              </w:r>
            </w:ins>
            <w:r w:rsidR="00032926">
              <w:t xml:space="preserve"> (41/117)</w:t>
            </w:r>
          </w:p>
        </w:tc>
        <w:tc>
          <w:tcPr>
            <w:tcW w:w="1669" w:type="dxa"/>
            <w:tcBorders>
              <w:top w:val="nil"/>
              <w:left w:val="nil"/>
              <w:bottom w:val="nil"/>
              <w:right w:val="nil"/>
            </w:tcBorders>
          </w:tcPr>
          <w:p w14:paraId="6FA4C503" w14:textId="77777777" w:rsidR="008E73B2" w:rsidRPr="00EA4F84" w:rsidRDefault="000E7E37" w:rsidP="00913AD2">
            <w:pPr>
              <w:keepNext/>
              <w:jc w:val="center"/>
            </w:pPr>
            <w:ins w:id="3706" w:author="BMS">
              <w:r>
                <w:t>42</w:t>
              </w:r>
            </w:ins>
            <w:del w:id="3707" w:author="BMS">
              <w:r w:rsidR="00032926" w:rsidDel="000E7E37">
                <w:delText>42%</w:delText>
              </w:r>
            </w:del>
            <w:ins w:id="3708" w:author="BMS">
              <w:r>
                <w:t> %</w:t>
              </w:r>
            </w:ins>
            <w:r w:rsidR="00032926">
              <w:t xml:space="preserve"> (50/120)</w:t>
            </w:r>
          </w:p>
        </w:tc>
        <w:tc>
          <w:tcPr>
            <w:tcW w:w="1652" w:type="dxa"/>
            <w:tcBorders>
              <w:top w:val="nil"/>
              <w:left w:val="nil"/>
              <w:bottom w:val="nil"/>
            </w:tcBorders>
          </w:tcPr>
          <w:p w14:paraId="1F26EDBE" w14:textId="77777777" w:rsidR="008E73B2" w:rsidRPr="00EA4F84" w:rsidRDefault="000E7E37" w:rsidP="00913AD2">
            <w:pPr>
              <w:keepNext/>
              <w:jc w:val="center"/>
            </w:pPr>
            <w:ins w:id="3709" w:author="BMS">
              <w:r>
                <w:t>43</w:t>
              </w:r>
            </w:ins>
            <w:del w:id="3710" w:author="BMS">
              <w:r w:rsidR="00032926" w:rsidDel="000E7E37">
                <w:delText>43%</w:delText>
              </w:r>
            </w:del>
            <w:ins w:id="3711" w:author="BMS">
              <w:r>
                <w:t> %</w:t>
              </w:r>
            </w:ins>
            <w:r w:rsidR="00032926">
              <w:t xml:space="preserve"> (51/120)</w:t>
            </w:r>
          </w:p>
        </w:tc>
      </w:tr>
      <w:tr w:rsidR="005C0E39" w14:paraId="4FB1DB03"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BD2896A" w14:textId="77777777" w:rsidR="008E73B2" w:rsidRPr="00EA4F84" w:rsidRDefault="00032926" w:rsidP="00913AD2">
            <w:pPr>
              <w:keepNext/>
              <w:ind w:left="318" w:hanging="142"/>
            </w:pPr>
            <w:r>
              <w:t>Bolniki, ki imatiniba niso prenašali</w:t>
            </w:r>
          </w:p>
        </w:tc>
        <w:tc>
          <w:tcPr>
            <w:tcW w:w="1800" w:type="dxa"/>
            <w:tcBorders>
              <w:top w:val="nil"/>
              <w:left w:val="nil"/>
              <w:bottom w:val="nil"/>
              <w:right w:val="nil"/>
            </w:tcBorders>
          </w:tcPr>
          <w:p w14:paraId="76EE6FD0" w14:textId="77777777" w:rsidR="008E73B2" w:rsidRPr="00EA4F84" w:rsidRDefault="00032926" w:rsidP="00913AD2">
            <w:pPr>
              <w:keepNext/>
              <w:jc w:val="center"/>
            </w:pPr>
            <w:r>
              <w:t>NA</w:t>
            </w:r>
          </w:p>
        </w:tc>
        <w:tc>
          <w:tcPr>
            <w:tcW w:w="1539" w:type="dxa"/>
            <w:tcBorders>
              <w:top w:val="nil"/>
              <w:left w:val="nil"/>
              <w:bottom w:val="nil"/>
              <w:right w:val="nil"/>
            </w:tcBorders>
          </w:tcPr>
          <w:p w14:paraId="34446344" w14:textId="77777777" w:rsidR="008E73B2" w:rsidRPr="00EA4F84" w:rsidRDefault="000E7E37" w:rsidP="00913AD2">
            <w:pPr>
              <w:keepNext/>
              <w:jc w:val="center"/>
            </w:pPr>
            <w:ins w:id="3712" w:author="BMS">
              <w:r>
                <w:t>43</w:t>
              </w:r>
            </w:ins>
            <w:del w:id="3713" w:author="BMS">
              <w:r w:rsidR="00032926" w:rsidDel="000E7E37">
                <w:delText>43%</w:delText>
              </w:r>
            </w:del>
            <w:ins w:id="3714" w:author="BMS">
              <w:r>
                <w:t> %</w:t>
              </w:r>
            </w:ins>
            <w:r w:rsidR="00032926">
              <w:t xml:space="preserve"> (16/37)</w:t>
            </w:r>
          </w:p>
        </w:tc>
        <w:tc>
          <w:tcPr>
            <w:tcW w:w="1669" w:type="dxa"/>
            <w:tcBorders>
              <w:top w:val="nil"/>
              <w:left w:val="nil"/>
              <w:bottom w:val="nil"/>
              <w:right w:val="nil"/>
            </w:tcBorders>
          </w:tcPr>
          <w:p w14:paraId="3EA10657" w14:textId="77777777" w:rsidR="008E73B2" w:rsidRPr="00EA4F84" w:rsidRDefault="000E7E37" w:rsidP="00913AD2">
            <w:pPr>
              <w:keepNext/>
              <w:jc w:val="center"/>
            </w:pPr>
            <w:ins w:id="3715" w:author="BMS">
              <w:r>
                <w:t>53</w:t>
              </w:r>
            </w:ins>
            <w:del w:id="3716" w:author="BMS">
              <w:r w:rsidR="00032926" w:rsidDel="000E7E37">
                <w:delText>53%</w:delText>
              </w:r>
            </w:del>
            <w:ins w:id="3717" w:author="BMS">
              <w:r>
                <w:t> %</w:t>
              </w:r>
            </w:ins>
            <w:r w:rsidR="00032926">
              <w:t xml:space="preserve"> (21/40)</w:t>
            </w:r>
          </w:p>
        </w:tc>
        <w:tc>
          <w:tcPr>
            <w:tcW w:w="1652" w:type="dxa"/>
            <w:tcBorders>
              <w:top w:val="nil"/>
              <w:left w:val="nil"/>
              <w:bottom w:val="nil"/>
            </w:tcBorders>
          </w:tcPr>
          <w:p w14:paraId="427CFAE4" w14:textId="77777777" w:rsidR="008E73B2" w:rsidRPr="00EA4F84" w:rsidRDefault="000E7E37" w:rsidP="00913AD2">
            <w:pPr>
              <w:keepNext/>
              <w:jc w:val="center"/>
            </w:pPr>
            <w:ins w:id="3718" w:author="BMS">
              <w:r>
                <w:t>55</w:t>
              </w:r>
            </w:ins>
            <w:del w:id="3719" w:author="BMS">
              <w:r w:rsidR="00032926" w:rsidDel="000E7E37">
                <w:delText>55%</w:delText>
              </w:r>
            </w:del>
            <w:ins w:id="3720" w:author="BMS">
              <w:r>
                <w:t> %</w:t>
              </w:r>
            </w:ins>
            <w:r w:rsidR="00032926">
              <w:t xml:space="preserve"> (22/40)</w:t>
            </w:r>
          </w:p>
        </w:tc>
      </w:tr>
      <w:tr w:rsidR="005C0E39" w14:paraId="307B55C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752BE84A" w14:textId="77777777" w:rsidR="008E73B2" w:rsidRPr="00EA4F84" w:rsidRDefault="00032926" w:rsidP="00913AD2">
            <w:pPr>
              <w:pStyle w:val="EMEABodyText"/>
              <w:keepNext/>
              <w:rPr>
                <w:b/>
                <w:bCs/>
              </w:rPr>
            </w:pPr>
            <w:r>
              <w:rPr>
                <w:b/>
              </w:rPr>
              <w:t>Preživetje brez napredovanja bolezni</w:t>
            </w:r>
            <w:r>
              <w:rPr>
                <w:rStyle w:val="EMEABodyTextChar"/>
                <w:vertAlign w:val="superscript"/>
              </w:rPr>
              <w:t>b</w:t>
            </w:r>
          </w:p>
        </w:tc>
      </w:tr>
      <w:tr w:rsidR="005C0E39" w14:paraId="2C2ECB0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69730C7" w14:textId="77777777" w:rsidR="008E73B2" w:rsidRPr="00EA4F84" w:rsidRDefault="00032926" w:rsidP="00913AD2">
            <w:pPr>
              <w:keepNext/>
              <w:ind w:left="318" w:hanging="142"/>
            </w:pPr>
            <w:r>
              <w:t>Vsi bolniki</w:t>
            </w:r>
          </w:p>
        </w:tc>
        <w:tc>
          <w:tcPr>
            <w:tcW w:w="1800" w:type="dxa"/>
            <w:tcBorders>
              <w:top w:val="nil"/>
              <w:left w:val="nil"/>
              <w:bottom w:val="nil"/>
              <w:right w:val="nil"/>
            </w:tcBorders>
          </w:tcPr>
          <w:p w14:paraId="71370893" w14:textId="77777777" w:rsidR="008E73B2" w:rsidRPr="00EA4F84" w:rsidRDefault="000E7E37" w:rsidP="00913AD2">
            <w:pPr>
              <w:keepNext/>
              <w:jc w:val="center"/>
            </w:pPr>
            <w:ins w:id="3721" w:author="BMS">
              <w:r>
                <w:t>90</w:t>
              </w:r>
            </w:ins>
            <w:del w:id="3722" w:author="BMS">
              <w:r w:rsidR="00032926" w:rsidDel="000E7E37">
                <w:delText>90%</w:delText>
              </w:r>
            </w:del>
            <w:ins w:id="3723" w:author="BMS">
              <w:r>
                <w:t> %</w:t>
              </w:r>
            </w:ins>
            <w:r w:rsidR="00032926">
              <w:t xml:space="preserve"> (86, 95)</w:t>
            </w:r>
          </w:p>
        </w:tc>
        <w:tc>
          <w:tcPr>
            <w:tcW w:w="1539" w:type="dxa"/>
            <w:tcBorders>
              <w:top w:val="nil"/>
              <w:left w:val="nil"/>
              <w:bottom w:val="nil"/>
              <w:right w:val="nil"/>
            </w:tcBorders>
          </w:tcPr>
          <w:p w14:paraId="6750D7C6" w14:textId="77777777" w:rsidR="008E73B2" w:rsidRPr="00EA4F84" w:rsidRDefault="000E7E37" w:rsidP="00913AD2">
            <w:pPr>
              <w:keepNext/>
              <w:jc w:val="center"/>
            </w:pPr>
            <w:ins w:id="3724" w:author="BMS">
              <w:r>
                <w:t>80</w:t>
              </w:r>
            </w:ins>
            <w:del w:id="3725" w:author="BMS">
              <w:r w:rsidR="00032926" w:rsidDel="000E7E37">
                <w:delText>80%</w:delText>
              </w:r>
            </w:del>
            <w:ins w:id="3726" w:author="BMS">
              <w:r>
                <w:t> %</w:t>
              </w:r>
            </w:ins>
            <w:r w:rsidR="00032926">
              <w:t xml:space="preserve"> (73, 87)</w:t>
            </w:r>
          </w:p>
        </w:tc>
        <w:tc>
          <w:tcPr>
            <w:tcW w:w="1669" w:type="dxa"/>
            <w:tcBorders>
              <w:top w:val="nil"/>
              <w:left w:val="nil"/>
              <w:bottom w:val="nil"/>
              <w:right w:val="nil"/>
            </w:tcBorders>
          </w:tcPr>
          <w:p w14:paraId="2372C82F" w14:textId="77777777" w:rsidR="008E73B2" w:rsidRPr="00EA4F84" w:rsidRDefault="000E7E37" w:rsidP="00913AD2">
            <w:pPr>
              <w:keepNext/>
              <w:jc w:val="center"/>
            </w:pPr>
            <w:ins w:id="3727" w:author="BMS">
              <w:r>
                <w:t>51</w:t>
              </w:r>
            </w:ins>
            <w:del w:id="3728" w:author="BMS">
              <w:r w:rsidR="00032926" w:rsidDel="000E7E37">
                <w:delText>51%</w:delText>
              </w:r>
            </w:del>
            <w:ins w:id="3729" w:author="BMS">
              <w:r>
                <w:t> %</w:t>
              </w:r>
            </w:ins>
            <w:r w:rsidR="00032926">
              <w:t xml:space="preserve"> (41, 60)</w:t>
            </w:r>
          </w:p>
        </w:tc>
        <w:tc>
          <w:tcPr>
            <w:tcW w:w="1652" w:type="dxa"/>
            <w:tcBorders>
              <w:top w:val="nil"/>
              <w:left w:val="nil"/>
              <w:bottom w:val="nil"/>
            </w:tcBorders>
          </w:tcPr>
          <w:p w14:paraId="05767337" w14:textId="77777777" w:rsidR="008E73B2" w:rsidRPr="00EA4F84" w:rsidRDefault="000E7E37" w:rsidP="00913AD2">
            <w:pPr>
              <w:keepNext/>
              <w:jc w:val="center"/>
            </w:pPr>
            <w:ins w:id="3730" w:author="BMS">
              <w:r>
                <w:t>42</w:t>
              </w:r>
            </w:ins>
            <w:del w:id="3731" w:author="BMS">
              <w:r w:rsidR="00032926" w:rsidDel="000E7E37">
                <w:delText>42%</w:delText>
              </w:r>
            </w:del>
            <w:ins w:id="3732" w:author="BMS">
              <w:r>
                <w:t> %</w:t>
              </w:r>
            </w:ins>
            <w:r w:rsidR="00032926">
              <w:t xml:space="preserve"> (33, 51)</w:t>
            </w:r>
          </w:p>
        </w:tc>
      </w:tr>
      <w:tr w:rsidR="005C0E39" w14:paraId="3F2541F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A30121B" w14:textId="77777777" w:rsidR="008E73B2" w:rsidRPr="00EA4F84" w:rsidRDefault="00032926" w:rsidP="00913AD2">
            <w:pPr>
              <w:keepNext/>
              <w:ind w:left="318" w:hanging="142"/>
            </w:pPr>
            <w:r>
              <w:t>Bolniki, odporni na imatinib</w:t>
            </w:r>
          </w:p>
        </w:tc>
        <w:tc>
          <w:tcPr>
            <w:tcW w:w="1800" w:type="dxa"/>
            <w:tcBorders>
              <w:top w:val="nil"/>
              <w:left w:val="nil"/>
              <w:bottom w:val="nil"/>
              <w:right w:val="nil"/>
            </w:tcBorders>
          </w:tcPr>
          <w:p w14:paraId="4133569F" w14:textId="77777777" w:rsidR="008E73B2" w:rsidRPr="00EA4F84" w:rsidRDefault="000E7E37" w:rsidP="00913AD2">
            <w:pPr>
              <w:keepNext/>
              <w:jc w:val="center"/>
            </w:pPr>
            <w:ins w:id="3733" w:author="BMS">
              <w:r>
                <w:t>88</w:t>
              </w:r>
            </w:ins>
            <w:del w:id="3734" w:author="BMS">
              <w:r w:rsidR="00032926" w:rsidDel="000E7E37">
                <w:delText>88%</w:delText>
              </w:r>
            </w:del>
            <w:ins w:id="3735" w:author="BMS">
              <w:r>
                <w:t> %</w:t>
              </w:r>
            </w:ins>
            <w:r w:rsidR="00032926">
              <w:t xml:space="preserve"> (82, 94)</w:t>
            </w:r>
          </w:p>
        </w:tc>
        <w:tc>
          <w:tcPr>
            <w:tcW w:w="1539" w:type="dxa"/>
            <w:tcBorders>
              <w:top w:val="nil"/>
              <w:left w:val="nil"/>
              <w:bottom w:val="nil"/>
              <w:right w:val="nil"/>
            </w:tcBorders>
          </w:tcPr>
          <w:p w14:paraId="698EF02B" w14:textId="77777777" w:rsidR="008E73B2" w:rsidRPr="00EA4F84" w:rsidRDefault="000E7E37" w:rsidP="00913AD2">
            <w:pPr>
              <w:keepNext/>
              <w:jc w:val="center"/>
            </w:pPr>
            <w:ins w:id="3736" w:author="BMS">
              <w:r>
                <w:t>77</w:t>
              </w:r>
            </w:ins>
            <w:del w:id="3737" w:author="BMS">
              <w:r w:rsidR="00032926" w:rsidDel="000E7E37">
                <w:delText>77%</w:delText>
              </w:r>
            </w:del>
            <w:ins w:id="3738" w:author="BMS">
              <w:r>
                <w:t> %</w:t>
              </w:r>
            </w:ins>
            <w:r w:rsidR="00032926">
              <w:t xml:space="preserve"> (68, 85)</w:t>
            </w:r>
          </w:p>
        </w:tc>
        <w:tc>
          <w:tcPr>
            <w:tcW w:w="1669" w:type="dxa"/>
            <w:tcBorders>
              <w:top w:val="nil"/>
              <w:left w:val="nil"/>
              <w:bottom w:val="nil"/>
              <w:right w:val="nil"/>
            </w:tcBorders>
          </w:tcPr>
          <w:p w14:paraId="2BA09CBB" w14:textId="77777777" w:rsidR="008E73B2" w:rsidRPr="00EA4F84" w:rsidRDefault="000E7E37" w:rsidP="00913AD2">
            <w:pPr>
              <w:keepNext/>
              <w:jc w:val="center"/>
            </w:pPr>
            <w:ins w:id="3739" w:author="BMS">
              <w:r>
                <w:t>49</w:t>
              </w:r>
            </w:ins>
            <w:del w:id="3740" w:author="BMS">
              <w:r w:rsidR="00032926" w:rsidDel="000E7E37">
                <w:delText>49%</w:delText>
              </w:r>
            </w:del>
            <w:ins w:id="3741" w:author="BMS">
              <w:r>
                <w:t> %</w:t>
              </w:r>
            </w:ins>
            <w:r w:rsidR="00032926">
              <w:t xml:space="preserve"> (39, 59)</w:t>
            </w:r>
          </w:p>
        </w:tc>
        <w:tc>
          <w:tcPr>
            <w:tcW w:w="1652" w:type="dxa"/>
            <w:tcBorders>
              <w:top w:val="nil"/>
              <w:left w:val="nil"/>
              <w:bottom w:val="nil"/>
            </w:tcBorders>
          </w:tcPr>
          <w:p w14:paraId="4BA9761E" w14:textId="77777777" w:rsidR="008E73B2" w:rsidRPr="00913AD2" w:rsidRDefault="000E7E37" w:rsidP="00913AD2">
            <w:pPr>
              <w:keepNext/>
              <w:jc w:val="center"/>
            </w:pPr>
            <w:ins w:id="3742" w:author="BMS">
              <w:r>
                <w:t>39</w:t>
              </w:r>
            </w:ins>
            <w:del w:id="3743" w:author="BMS">
              <w:r w:rsidR="00032926" w:rsidDel="000E7E37">
                <w:delText>39%</w:delText>
              </w:r>
            </w:del>
            <w:ins w:id="3744" w:author="BMS">
              <w:r>
                <w:t> %</w:t>
              </w:r>
            </w:ins>
            <w:r w:rsidR="00032926">
              <w:t xml:space="preserve"> (29, 49)</w:t>
            </w:r>
          </w:p>
        </w:tc>
      </w:tr>
      <w:tr w:rsidR="005C0E39" w14:paraId="3D4887D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360EEF0" w14:textId="77777777" w:rsidR="008E73B2" w:rsidRPr="00913AD2" w:rsidRDefault="00032926" w:rsidP="00913AD2">
            <w:pPr>
              <w:keepNext/>
              <w:ind w:left="318" w:hanging="142"/>
            </w:pPr>
            <w:r>
              <w:t>Bolniki, ki imatiniba niso prenašali</w:t>
            </w:r>
          </w:p>
        </w:tc>
        <w:tc>
          <w:tcPr>
            <w:tcW w:w="1800" w:type="dxa"/>
            <w:tcBorders>
              <w:top w:val="nil"/>
              <w:left w:val="nil"/>
              <w:bottom w:val="nil"/>
              <w:right w:val="nil"/>
            </w:tcBorders>
          </w:tcPr>
          <w:p w14:paraId="08BB1BDF" w14:textId="77777777" w:rsidR="008E73B2" w:rsidRPr="00913AD2" w:rsidRDefault="000E7E37" w:rsidP="00913AD2">
            <w:pPr>
              <w:keepNext/>
              <w:jc w:val="center"/>
            </w:pPr>
            <w:ins w:id="3745" w:author="BMS">
              <w:r>
                <w:t>97</w:t>
              </w:r>
            </w:ins>
            <w:del w:id="3746" w:author="BMS">
              <w:r w:rsidR="00032926" w:rsidDel="000E7E37">
                <w:delText>97%</w:delText>
              </w:r>
            </w:del>
            <w:ins w:id="3747" w:author="BMS">
              <w:r>
                <w:t> %</w:t>
              </w:r>
            </w:ins>
            <w:r w:rsidR="00032926">
              <w:t xml:space="preserve"> (92, 100)</w:t>
            </w:r>
          </w:p>
        </w:tc>
        <w:tc>
          <w:tcPr>
            <w:tcW w:w="1539" w:type="dxa"/>
            <w:tcBorders>
              <w:top w:val="nil"/>
              <w:left w:val="nil"/>
              <w:bottom w:val="nil"/>
              <w:right w:val="nil"/>
            </w:tcBorders>
          </w:tcPr>
          <w:p w14:paraId="0D28F3B6" w14:textId="77777777" w:rsidR="008E73B2" w:rsidRPr="00913AD2" w:rsidRDefault="000E7E37" w:rsidP="00913AD2">
            <w:pPr>
              <w:keepNext/>
              <w:jc w:val="center"/>
            </w:pPr>
            <w:ins w:id="3748" w:author="BMS">
              <w:r>
                <w:t>87</w:t>
              </w:r>
            </w:ins>
            <w:del w:id="3749" w:author="BMS">
              <w:r w:rsidR="00032926" w:rsidDel="000E7E37">
                <w:delText>87%</w:delText>
              </w:r>
            </w:del>
            <w:ins w:id="3750" w:author="BMS">
              <w:r>
                <w:t> %</w:t>
              </w:r>
            </w:ins>
            <w:r w:rsidR="00032926">
              <w:t xml:space="preserve"> (76, 99)</w:t>
            </w:r>
          </w:p>
        </w:tc>
        <w:tc>
          <w:tcPr>
            <w:tcW w:w="1669" w:type="dxa"/>
            <w:tcBorders>
              <w:top w:val="nil"/>
              <w:left w:val="nil"/>
              <w:bottom w:val="nil"/>
              <w:right w:val="nil"/>
            </w:tcBorders>
          </w:tcPr>
          <w:p w14:paraId="771A3B58" w14:textId="77777777" w:rsidR="008E73B2" w:rsidRPr="00913AD2" w:rsidRDefault="000E7E37" w:rsidP="00913AD2">
            <w:pPr>
              <w:keepNext/>
              <w:jc w:val="center"/>
            </w:pPr>
            <w:ins w:id="3751" w:author="BMS">
              <w:r>
                <w:t>56</w:t>
              </w:r>
            </w:ins>
            <w:del w:id="3752" w:author="BMS">
              <w:r w:rsidR="00032926" w:rsidDel="000E7E37">
                <w:delText>56%</w:delText>
              </w:r>
            </w:del>
            <w:ins w:id="3753" w:author="BMS">
              <w:r>
                <w:t> %</w:t>
              </w:r>
            </w:ins>
            <w:r w:rsidR="00032926">
              <w:t xml:space="preserve"> (37, 76)</w:t>
            </w:r>
          </w:p>
        </w:tc>
        <w:tc>
          <w:tcPr>
            <w:tcW w:w="1652" w:type="dxa"/>
            <w:tcBorders>
              <w:top w:val="nil"/>
              <w:left w:val="nil"/>
              <w:bottom w:val="nil"/>
            </w:tcBorders>
          </w:tcPr>
          <w:p w14:paraId="4463A1F2" w14:textId="77777777" w:rsidR="008E73B2" w:rsidRPr="00913AD2" w:rsidRDefault="000E7E37" w:rsidP="00913AD2">
            <w:pPr>
              <w:keepNext/>
              <w:jc w:val="center"/>
            </w:pPr>
            <w:ins w:id="3754" w:author="BMS">
              <w:r>
                <w:t>51</w:t>
              </w:r>
            </w:ins>
            <w:del w:id="3755" w:author="BMS">
              <w:r w:rsidR="00032926" w:rsidDel="000E7E37">
                <w:delText>51%</w:delText>
              </w:r>
            </w:del>
            <w:ins w:id="3756" w:author="BMS">
              <w:r>
                <w:t> %</w:t>
              </w:r>
            </w:ins>
            <w:r w:rsidR="00032926">
              <w:t xml:space="preserve"> (32, 67)</w:t>
            </w:r>
          </w:p>
        </w:tc>
      </w:tr>
      <w:tr w:rsidR="005C0E39" w14:paraId="3BC54EF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22915061" w14:textId="77777777" w:rsidR="008E73B2" w:rsidRPr="00913AD2" w:rsidRDefault="00032926" w:rsidP="00913AD2">
            <w:pPr>
              <w:pStyle w:val="EMEABodyText"/>
              <w:keepNext/>
              <w:rPr>
                <w:b/>
                <w:bCs/>
              </w:rPr>
            </w:pPr>
            <w:r>
              <w:rPr>
                <w:b/>
                <w:bCs/>
              </w:rPr>
              <w:t>Celokupno preživetje</w:t>
            </w:r>
          </w:p>
        </w:tc>
      </w:tr>
      <w:tr w:rsidR="005C0E39" w14:paraId="6BEDBAB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B731646" w14:textId="77777777" w:rsidR="008E73B2" w:rsidRPr="00913AD2" w:rsidRDefault="00032926" w:rsidP="00913AD2">
            <w:pPr>
              <w:keepNext/>
              <w:ind w:left="318" w:hanging="142"/>
            </w:pPr>
            <w:r>
              <w:t>Vsi bolniki</w:t>
            </w:r>
          </w:p>
        </w:tc>
        <w:tc>
          <w:tcPr>
            <w:tcW w:w="1800" w:type="dxa"/>
            <w:tcBorders>
              <w:top w:val="nil"/>
              <w:left w:val="nil"/>
              <w:bottom w:val="nil"/>
              <w:right w:val="nil"/>
            </w:tcBorders>
          </w:tcPr>
          <w:p w14:paraId="292A4C47" w14:textId="77777777" w:rsidR="008E73B2" w:rsidRPr="00913AD2" w:rsidRDefault="000E7E37" w:rsidP="00913AD2">
            <w:pPr>
              <w:keepNext/>
              <w:jc w:val="center"/>
            </w:pPr>
            <w:ins w:id="3757" w:author="BMS">
              <w:r>
                <w:t>96</w:t>
              </w:r>
            </w:ins>
            <w:del w:id="3758" w:author="BMS">
              <w:r w:rsidR="00032926" w:rsidDel="000E7E37">
                <w:delText>96%</w:delText>
              </w:r>
            </w:del>
            <w:ins w:id="3759" w:author="BMS">
              <w:r>
                <w:t> %</w:t>
              </w:r>
            </w:ins>
            <w:r w:rsidR="00032926">
              <w:t xml:space="preserve"> (93, 99)</w:t>
            </w:r>
          </w:p>
        </w:tc>
        <w:tc>
          <w:tcPr>
            <w:tcW w:w="1539" w:type="dxa"/>
            <w:tcBorders>
              <w:top w:val="nil"/>
              <w:left w:val="nil"/>
              <w:bottom w:val="nil"/>
              <w:right w:val="nil"/>
            </w:tcBorders>
          </w:tcPr>
          <w:p w14:paraId="56BD1942" w14:textId="77777777" w:rsidR="008E73B2" w:rsidRPr="00913AD2" w:rsidRDefault="000E7E37" w:rsidP="00913AD2">
            <w:pPr>
              <w:keepNext/>
              <w:jc w:val="center"/>
            </w:pPr>
            <w:ins w:id="3760" w:author="BMS">
              <w:r>
                <w:t>91</w:t>
              </w:r>
            </w:ins>
            <w:del w:id="3761" w:author="BMS">
              <w:r w:rsidR="00032926" w:rsidDel="000E7E37">
                <w:delText>91%</w:delText>
              </w:r>
            </w:del>
            <w:ins w:id="3762" w:author="BMS">
              <w:r>
                <w:t> %</w:t>
              </w:r>
            </w:ins>
            <w:r w:rsidR="00032926">
              <w:t xml:space="preserve"> (86, 96)</w:t>
            </w:r>
          </w:p>
        </w:tc>
        <w:tc>
          <w:tcPr>
            <w:tcW w:w="1669" w:type="dxa"/>
            <w:tcBorders>
              <w:top w:val="nil"/>
              <w:left w:val="nil"/>
              <w:bottom w:val="nil"/>
              <w:right w:val="nil"/>
            </w:tcBorders>
          </w:tcPr>
          <w:p w14:paraId="2F7ECE2C" w14:textId="77777777" w:rsidR="008E73B2" w:rsidRPr="00913AD2" w:rsidRDefault="000E7E37" w:rsidP="00913AD2">
            <w:pPr>
              <w:keepNext/>
              <w:jc w:val="center"/>
            </w:pPr>
            <w:ins w:id="3763" w:author="BMS">
              <w:r>
                <w:t>78</w:t>
              </w:r>
            </w:ins>
            <w:del w:id="3764" w:author="BMS">
              <w:r w:rsidR="00032926" w:rsidDel="000E7E37">
                <w:delText>78%</w:delText>
              </w:r>
            </w:del>
            <w:ins w:id="3765" w:author="BMS">
              <w:r>
                <w:t> %</w:t>
              </w:r>
            </w:ins>
            <w:r w:rsidR="00032926">
              <w:t xml:space="preserve"> (72, 85)</w:t>
            </w:r>
          </w:p>
        </w:tc>
        <w:tc>
          <w:tcPr>
            <w:tcW w:w="1652" w:type="dxa"/>
            <w:tcBorders>
              <w:top w:val="nil"/>
              <w:left w:val="nil"/>
              <w:bottom w:val="nil"/>
            </w:tcBorders>
          </w:tcPr>
          <w:p w14:paraId="2EB8359E" w14:textId="77777777" w:rsidR="008E73B2" w:rsidRPr="00913AD2" w:rsidRDefault="000E7E37" w:rsidP="00913AD2">
            <w:pPr>
              <w:keepNext/>
              <w:jc w:val="center"/>
            </w:pPr>
            <w:ins w:id="3766" w:author="BMS">
              <w:r>
                <w:t>65</w:t>
              </w:r>
            </w:ins>
            <w:del w:id="3767" w:author="BMS">
              <w:r w:rsidR="00032926" w:rsidDel="000E7E37">
                <w:delText>65%</w:delText>
              </w:r>
            </w:del>
            <w:ins w:id="3768" w:author="BMS">
              <w:r>
                <w:t> %</w:t>
              </w:r>
            </w:ins>
            <w:r w:rsidR="00032926">
              <w:t xml:space="preserve"> (56, 72)</w:t>
            </w:r>
          </w:p>
        </w:tc>
      </w:tr>
      <w:tr w:rsidR="005C0E39" w14:paraId="0F18B924"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A22351D" w14:textId="77777777" w:rsidR="008E73B2" w:rsidRPr="00913AD2" w:rsidRDefault="00032926" w:rsidP="00913AD2">
            <w:pPr>
              <w:keepNext/>
              <w:ind w:left="318" w:hanging="142"/>
            </w:pPr>
            <w:r>
              <w:t>Bolniki, odporni na imatinib</w:t>
            </w:r>
          </w:p>
        </w:tc>
        <w:tc>
          <w:tcPr>
            <w:tcW w:w="1800" w:type="dxa"/>
            <w:tcBorders>
              <w:top w:val="nil"/>
              <w:left w:val="nil"/>
              <w:bottom w:val="nil"/>
              <w:right w:val="nil"/>
            </w:tcBorders>
          </w:tcPr>
          <w:p w14:paraId="2D5C599A" w14:textId="77777777" w:rsidR="008E73B2" w:rsidRPr="00913AD2" w:rsidRDefault="000E7E37" w:rsidP="00913AD2">
            <w:pPr>
              <w:keepNext/>
              <w:jc w:val="center"/>
            </w:pPr>
            <w:ins w:id="3769" w:author="BMS">
              <w:r>
                <w:t>94</w:t>
              </w:r>
            </w:ins>
            <w:del w:id="3770" w:author="BMS">
              <w:r w:rsidR="00032926" w:rsidDel="000E7E37">
                <w:delText>94%</w:delText>
              </w:r>
            </w:del>
            <w:ins w:id="3771" w:author="BMS">
              <w:r>
                <w:t> %</w:t>
              </w:r>
            </w:ins>
            <w:r w:rsidR="00032926">
              <w:t xml:space="preserve"> (90, 98)</w:t>
            </w:r>
          </w:p>
        </w:tc>
        <w:tc>
          <w:tcPr>
            <w:tcW w:w="1539" w:type="dxa"/>
            <w:tcBorders>
              <w:top w:val="nil"/>
              <w:left w:val="nil"/>
              <w:bottom w:val="nil"/>
              <w:right w:val="nil"/>
            </w:tcBorders>
          </w:tcPr>
          <w:p w14:paraId="4AE62809" w14:textId="77777777" w:rsidR="008E73B2" w:rsidRPr="00913AD2" w:rsidRDefault="000E7E37" w:rsidP="00913AD2">
            <w:pPr>
              <w:keepNext/>
              <w:jc w:val="center"/>
            </w:pPr>
            <w:ins w:id="3772" w:author="BMS">
              <w:r>
                <w:t>89</w:t>
              </w:r>
            </w:ins>
            <w:del w:id="3773" w:author="BMS">
              <w:r w:rsidR="00032926" w:rsidDel="000E7E37">
                <w:delText>89%</w:delText>
              </w:r>
            </w:del>
            <w:ins w:id="3774" w:author="BMS">
              <w:r>
                <w:t> %</w:t>
              </w:r>
            </w:ins>
            <w:r w:rsidR="00032926">
              <w:t xml:space="preserve"> (84, 95)</w:t>
            </w:r>
          </w:p>
        </w:tc>
        <w:tc>
          <w:tcPr>
            <w:tcW w:w="1669" w:type="dxa"/>
            <w:tcBorders>
              <w:top w:val="nil"/>
              <w:left w:val="nil"/>
              <w:bottom w:val="nil"/>
              <w:right w:val="nil"/>
            </w:tcBorders>
          </w:tcPr>
          <w:p w14:paraId="7A9AB8DC" w14:textId="77777777" w:rsidR="008E73B2" w:rsidRPr="00913AD2" w:rsidRDefault="000E7E37" w:rsidP="00913AD2">
            <w:pPr>
              <w:keepNext/>
              <w:jc w:val="center"/>
            </w:pPr>
            <w:ins w:id="3775" w:author="BMS">
              <w:r>
                <w:t>77</w:t>
              </w:r>
            </w:ins>
            <w:del w:id="3776" w:author="BMS">
              <w:r w:rsidR="00032926" w:rsidDel="000E7E37">
                <w:delText>77%</w:delText>
              </w:r>
            </w:del>
            <w:ins w:id="3777" w:author="BMS">
              <w:r>
                <w:t> %</w:t>
              </w:r>
            </w:ins>
            <w:r w:rsidR="00032926">
              <w:t xml:space="preserve"> (69, 85)</w:t>
            </w:r>
          </w:p>
        </w:tc>
        <w:tc>
          <w:tcPr>
            <w:tcW w:w="1652" w:type="dxa"/>
            <w:tcBorders>
              <w:top w:val="nil"/>
              <w:left w:val="nil"/>
              <w:bottom w:val="nil"/>
            </w:tcBorders>
          </w:tcPr>
          <w:p w14:paraId="1CB2B6BA" w14:textId="77777777" w:rsidR="008E73B2" w:rsidRPr="00913AD2" w:rsidRDefault="000E7E37" w:rsidP="00913AD2">
            <w:pPr>
              <w:keepNext/>
              <w:jc w:val="center"/>
            </w:pPr>
            <w:ins w:id="3778" w:author="BMS">
              <w:r>
                <w:t>63</w:t>
              </w:r>
            </w:ins>
            <w:del w:id="3779" w:author="BMS">
              <w:r w:rsidR="00032926" w:rsidDel="000E7E37">
                <w:delText>63%</w:delText>
              </w:r>
            </w:del>
            <w:ins w:id="3780" w:author="BMS">
              <w:r>
                <w:t> %</w:t>
              </w:r>
            </w:ins>
            <w:r w:rsidR="00032926">
              <w:t xml:space="preserve"> (53, 71)</w:t>
            </w:r>
          </w:p>
        </w:tc>
      </w:tr>
      <w:tr w:rsidR="005C0E39" w14:paraId="2D13234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42835D10" w14:textId="77777777" w:rsidR="008E73B2" w:rsidRPr="00913AD2" w:rsidRDefault="00032926" w:rsidP="00913AD2">
            <w:pPr>
              <w:keepNext/>
              <w:ind w:left="318" w:hanging="142"/>
            </w:pPr>
            <w:r>
              <w:t>Bolniki, ki imatiniba niso prenašali</w:t>
            </w:r>
          </w:p>
        </w:tc>
        <w:tc>
          <w:tcPr>
            <w:tcW w:w="1800" w:type="dxa"/>
            <w:tcBorders>
              <w:top w:val="nil"/>
              <w:left w:val="nil"/>
              <w:bottom w:val="single" w:sz="4" w:space="0" w:color="auto"/>
              <w:right w:val="nil"/>
            </w:tcBorders>
          </w:tcPr>
          <w:p w14:paraId="4496177D" w14:textId="77777777" w:rsidR="008E73B2" w:rsidRPr="00913AD2" w:rsidRDefault="000E7E37" w:rsidP="00913AD2">
            <w:pPr>
              <w:keepNext/>
              <w:jc w:val="center"/>
            </w:pPr>
            <w:ins w:id="3781" w:author="BMS">
              <w:r>
                <w:t>100</w:t>
              </w:r>
            </w:ins>
            <w:del w:id="3782" w:author="BMS">
              <w:r w:rsidR="00032926" w:rsidDel="000E7E37">
                <w:delText>100%</w:delText>
              </w:r>
            </w:del>
            <w:ins w:id="3783" w:author="BMS">
              <w:r>
                <w:t> %</w:t>
              </w:r>
            </w:ins>
            <w:r w:rsidR="00032926">
              <w:t xml:space="preserve"> (100, 100)</w:t>
            </w:r>
          </w:p>
        </w:tc>
        <w:tc>
          <w:tcPr>
            <w:tcW w:w="1539" w:type="dxa"/>
            <w:tcBorders>
              <w:top w:val="nil"/>
              <w:left w:val="nil"/>
              <w:bottom w:val="single" w:sz="4" w:space="0" w:color="auto"/>
              <w:right w:val="nil"/>
            </w:tcBorders>
          </w:tcPr>
          <w:p w14:paraId="4D0FE6BC" w14:textId="77777777" w:rsidR="008E73B2" w:rsidRPr="00913AD2" w:rsidRDefault="000E7E37" w:rsidP="00913AD2">
            <w:pPr>
              <w:keepNext/>
              <w:jc w:val="center"/>
            </w:pPr>
            <w:ins w:id="3784" w:author="BMS">
              <w:r>
                <w:t>95</w:t>
              </w:r>
            </w:ins>
            <w:del w:id="3785" w:author="BMS">
              <w:r w:rsidR="00032926" w:rsidDel="000E7E37">
                <w:delText>95%</w:delText>
              </w:r>
            </w:del>
            <w:ins w:id="3786" w:author="BMS">
              <w:r>
                <w:t> %</w:t>
              </w:r>
            </w:ins>
            <w:r w:rsidR="00032926">
              <w:t xml:space="preserve"> (88, 100)</w:t>
            </w:r>
          </w:p>
        </w:tc>
        <w:tc>
          <w:tcPr>
            <w:tcW w:w="1669" w:type="dxa"/>
            <w:tcBorders>
              <w:top w:val="nil"/>
              <w:left w:val="nil"/>
              <w:bottom w:val="single" w:sz="4" w:space="0" w:color="auto"/>
              <w:right w:val="nil"/>
            </w:tcBorders>
          </w:tcPr>
          <w:p w14:paraId="76138958" w14:textId="77777777" w:rsidR="008E73B2" w:rsidRPr="00913AD2" w:rsidRDefault="000E7E37" w:rsidP="00913AD2">
            <w:pPr>
              <w:keepNext/>
              <w:jc w:val="center"/>
            </w:pPr>
            <w:ins w:id="3787" w:author="BMS">
              <w:r>
                <w:t>82</w:t>
              </w:r>
            </w:ins>
            <w:del w:id="3788" w:author="BMS">
              <w:r w:rsidR="00032926" w:rsidDel="000E7E37">
                <w:delText>82%</w:delText>
              </w:r>
            </w:del>
            <w:ins w:id="3789" w:author="BMS">
              <w:r>
                <w:t> %</w:t>
              </w:r>
            </w:ins>
            <w:r w:rsidR="00032926">
              <w:t xml:space="preserve"> (70, 94)</w:t>
            </w:r>
          </w:p>
        </w:tc>
        <w:tc>
          <w:tcPr>
            <w:tcW w:w="1652" w:type="dxa"/>
            <w:tcBorders>
              <w:top w:val="nil"/>
              <w:left w:val="nil"/>
              <w:bottom w:val="single" w:sz="4" w:space="0" w:color="auto"/>
            </w:tcBorders>
          </w:tcPr>
          <w:p w14:paraId="6688E702" w14:textId="77777777" w:rsidR="008E73B2" w:rsidRPr="00913AD2" w:rsidRDefault="000E7E37" w:rsidP="00913AD2">
            <w:pPr>
              <w:keepNext/>
              <w:jc w:val="center"/>
            </w:pPr>
            <w:ins w:id="3790" w:author="BMS">
              <w:r>
                <w:t>70</w:t>
              </w:r>
            </w:ins>
            <w:del w:id="3791" w:author="BMS">
              <w:r w:rsidR="00032926" w:rsidDel="000E7E37">
                <w:delText>70%</w:delText>
              </w:r>
            </w:del>
            <w:ins w:id="3792" w:author="BMS">
              <w:r>
                <w:t> %</w:t>
              </w:r>
            </w:ins>
            <w:r w:rsidR="00032926">
              <w:t xml:space="preserve"> (52, 82)</w:t>
            </w:r>
          </w:p>
        </w:tc>
      </w:tr>
    </w:tbl>
    <w:p w14:paraId="523C1AD3" w14:textId="77777777" w:rsidR="008E73B2" w:rsidRPr="000C0E2E" w:rsidRDefault="00032926" w:rsidP="0062366A">
      <w:pPr>
        <w:pStyle w:val="BMSTableNoteInfo"/>
        <w:keepNext/>
        <w:tabs>
          <w:tab w:val="clear" w:pos="216"/>
          <w:tab w:val="left" w:pos="180"/>
        </w:tabs>
        <w:spacing w:before="0"/>
        <w:ind w:left="0" w:firstLine="0"/>
        <w:jc w:val="left"/>
        <w:rPr>
          <w:sz w:val="20"/>
        </w:rPr>
      </w:pPr>
      <w:r>
        <w:rPr>
          <w:sz w:val="18"/>
          <w:vertAlign w:val="superscript"/>
        </w:rPr>
        <w:t>a</w:t>
      </w:r>
      <w:r>
        <w:rPr>
          <w:sz w:val="18"/>
        </w:rPr>
        <w:tab/>
        <w:t>Rezultati pri uporabi priporočenega začetnega odmerka 100 mg enkrat na dan.</w:t>
      </w:r>
    </w:p>
    <w:p w14:paraId="66DE02EA" w14:textId="77777777" w:rsidR="008E73B2" w:rsidRPr="000C0E2E" w:rsidRDefault="00032926" w:rsidP="0062366A">
      <w:pPr>
        <w:pStyle w:val="BMSTableNoteInfo"/>
        <w:keepNext/>
        <w:tabs>
          <w:tab w:val="clear" w:pos="216"/>
          <w:tab w:val="left" w:pos="180"/>
        </w:tabs>
        <w:spacing w:before="0"/>
        <w:ind w:left="180" w:hanging="180"/>
        <w:rPr>
          <w:sz w:val="18"/>
        </w:rPr>
      </w:pPr>
      <w:r>
        <w:rPr>
          <w:sz w:val="18"/>
          <w:szCs w:val="18"/>
          <w:vertAlign w:val="superscript"/>
        </w:rPr>
        <w:t>b</w:t>
      </w:r>
      <w:r>
        <w:rPr>
          <w:sz w:val="18"/>
          <w:szCs w:val="18"/>
        </w:rPr>
        <w:tab/>
        <w:t xml:space="preserve">Napredovanje bolezni je bilo opredeljeno kot naraščanje števila belih krvnih celic, izguba CHR ali MCyR, povečanje Ph+ </w:t>
      </w:r>
      <w:proofErr w:type="spellStart"/>
      <w:r>
        <w:rPr>
          <w:sz w:val="18"/>
          <w:szCs w:val="18"/>
        </w:rPr>
        <w:t>metafaz</w:t>
      </w:r>
      <w:proofErr w:type="spellEnd"/>
      <w:r>
        <w:rPr>
          <w:sz w:val="18"/>
          <w:szCs w:val="18"/>
        </w:rPr>
        <w:t xml:space="preserve"> za ≥ </w:t>
      </w:r>
      <w:ins w:id="3793" w:author="BMS">
        <w:r w:rsidR="000E7E37">
          <w:rPr>
            <w:sz w:val="18"/>
            <w:szCs w:val="18"/>
          </w:rPr>
          <w:t>30</w:t>
        </w:r>
      </w:ins>
      <w:del w:id="3794" w:author="BMS">
        <w:r w:rsidDel="000E7E37">
          <w:rPr>
            <w:sz w:val="18"/>
            <w:szCs w:val="18"/>
          </w:rPr>
          <w:delText>30%</w:delText>
        </w:r>
      </w:del>
      <w:ins w:id="3795" w:author="BMS">
        <w:r w:rsidR="000E7E37">
          <w:rPr>
            <w:sz w:val="18"/>
            <w:szCs w:val="18"/>
          </w:rPr>
          <w:t> %</w:t>
        </w:r>
      </w:ins>
      <w:r>
        <w:rPr>
          <w:sz w:val="18"/>
          <w:szCs w:val="18"/>
        </w:rPr>
        <w:t>, potrjena AP/BP bolezen ali smrt.</w:t>
      </w:r>
      <w:r>
        <w:rPr>
          <w:sz w:val="18"/>
        </w:rPr>
        <w:t xml:space="preserve"> Preživetje brez napredovanja bolezni je bilo analizirano po principu vseh vključenih bolnikov (</w:t>
      </w:r>
      <w:ins w:id="3796" w:author="BMS">
        <w:r w:rsidR="00F85C07" w:rsidRPr="00F85C07">
          <w:rPr>
            <w:sz w:val="18"/>
          </w:rPr>
          <w:t>"</w:t>
        </w:r>
      </w:ins>
      <w:proofErr w:type="spellStart"/>
      <w:del w:id="3797" w:author="BMS">
        <w:r w:rsidDel="00F85C07">
          <w:rPr>
            <w:i/>
            <w:sz w:val="18"/>
          </w:rPr>
          <w:delText>“</w:delText>
        </w:r>
      </w:del>
      <w:r>
        <w:rPr>
          <w:i/>
          <w:sz w:val="18"/>
        </w:rPr>
        <w:t>intent</w:t>
      </w:r>
      <w:proofErr w:type="spellEnd"/>
      <w:r>
        <w:rPr>
          <w:i/>
          <w:sz w:val="18"/>
        </w:rPr>
        <w:noBreakHyphen/>
        <w:t>to</w:t>
      </w:r>
      <w:r>
        <w:rPr>
          <w:i/>
          <w:sz w:val="18"/>
        </w:rPr>
        <w:noBreakHyphen/>
      </w:r>
      <w:proofErr w:type="spellStart"/>
      <w:r>
        <w:rPr>
          <w:i/>
          <w:sz w:val="18"/>
        </w:rPr>
        <w:t>treat</w:t>
      </w:r>
      <w:proofErr w:type="spellEnd"/>
      <w:ins w:id="3798" w:author="BMS">
        <w:r w:rsidR="00F85C07" w:rsidRPr="00F85C07">
          <w:rPr>
            <w:i/>
            <w:sz w:val="18"/>
          </w:rPr>
          <w:t>"</w:t>
        </w:r>
      </w:ins>
      <w:del w:id="3799" w:author="BMS">
        <w:r w:rsidDel="00F85C07">
          <w:rPr>
            <w:i/>
            <w:sz w:val="18"/>
          </w:rPr>
          <w:delText>”</w:delText>
        </w:r>
      </w:del>
      <w:r>
        <w:rPr>
          <w:sz w:val="18"/>
        </w:rPr>
        <w:t>), bolnike pa so spremljali do pojava dogodkov, vključno s kasnejšim zdravljenjem.</w:t>
      </w:r>
    </w:p>
    <w:p w14:paraId="6E22CB48" w14:textId="77777777" w:rsidR="008E73B2" w:rsidRPr="000C0E2E" w:rsidRDefault="008E73B2" w:rsidP="008E73B2">
      <w:pPr>
        <w:pStyle w:val="EMEABodyText"/>
      </w:pPr>
    </w:p>
    <w:p w14:paraId="47DD8829" w14:textId="77777777" w:rsidR="00052EBF" w:rsidRPr="000C0E2E" w:rsidRDefault="00032926" w:rsidP="00052EBF">
      <w:pPr>
        <w:pStyle w:val="EMEABodyText"/>
        <w:tabs>
          <w:tab w:val="left" w:pos="180"/>
        </w:tabs>
        <w:rPr>
          <w:bCs/>
          <w:szCs w:val="22"/>
        </w:rPr>
      </w:pPr>
      <w:r>
        <w:t>Na osnovi Kaplan</w:t>
      </w:r>
      <w:r>
        <w:noBreakHyphen/>
        <w:t xml:space="preserve">Meierjeve ocene se je dober citogenetski odziv ohranil 18 mesecev pri </w:t>
      </w:r>
      <w:ins w:id="3800" w:author="BMS">
        <w:r w:rsidR="000E7E37">
          <w:t>93</w:t>
        </w:r>
      </w:ins>
      <w:del w:id="3801" w:author="BMS">
        <w:r w:rsidDel="000E7E37">
          <w:delText>93%</w:delText>
        </w:r>
      </w:del>
      <w:ins w:id="3802" w:author="BMS">
        <w:r w:rsidR="000E7E37">
          <w:t> %</w:t>
        </w:r>
      </w:ins>
      <w:r>
        <w:t xml:space="preserve"> bolnikov (</w:t>
      </w:r>
      <w:del w:id="3803" w:author="BMS">
        <w:r w:rsidDel="00B96F35">
          <w:delText>95%</w:delText>
        </w:r>
      </w:del>
      <w:ins w:id="3804" w:author="BMS">
        <w:r w:rsidR="00B96F35">
          <w:t>95</w:t>
        </w:r>
        <w:r w:rsidR="00B96F35">
          <w:noBreakHyphen/>
          <w:t>%</w:t>
        </w:r>
      </w:ins>
      <w:r>
        <w:t xml:space="preserve"> IZ: [</w:t>
      </w:r>
      <w:ins w:id="3805" w:author="BMS">
        <w:r w:rsidR="000E7E37">
          <w:t>88</w:t>
        </w:r>
      </w:ins>
      <w:del w:id="3806" w:author="BMS">
        <w:r w:rsidDel="000E7E37">
          <w:delText>88%</w:delText>
        </w:r>
      </w:del>
      <w:ins w:id="3807" w:author="BMS">
        <w:r w:rsidR="000E7E37">
          <w:t> %</w:t>
        </w:r>
      </w:ins>
      <w:del w:id="3808" w:author="BMS">
        <w:r w:rsidDel="004E6977">
          <w:delText> </w:delText>
        </w:r>
      </w:del>
      <w:ins w:id="3809" w:author="BMS">
        <w:r w:rsidR="004E6977">
          <w:t>–</w:t>
        </w:r>
      </w:ins>
      <w:del w:id="3810" w:author="BMS">
        <w:r w:rsidDel="004E6977">
          <w:noBreakHyphen/>
          <w:delText> </w:delText>
        </w:r>
      </w:del>
      <w:ins w:id="3811" w:author="BMS">
        <w:r w:rsidR="000E7E37">
          <w:t>98</w:t>
        </w:r>
      </w:ins>
      <w:del w:id="3812" w:author="BMS">
        <w:r w:rsidDel="000E7E37">
          <w:delText>98%</w:delText>
        </w:r>
      </w:del>
      <w:ins w:id="3813" w:author="BMS">
        <w:r w:rsidR="000E7E37">
          <w:t> %</w:t>
        </w:r>
      </w:ins>
      <w:r>
        <w:t xml:space="preserve">]), ki so </w:t>
      </w:r>
      <w:proofErr w:type="spellStart"/>
      <w:r>
        <w:t>dasatinib</w:t>
      </w:r>
      <w:proofErr w:type="spellEnd"/>
      <w:r>
        <w:t xml:space="preserve"> prejemali v odmerku 100 mg enkrat na dan.</w:t>
      </w:r>
    </w:p>
    <w:p w14:paraId="18BD623E" w14:textId="77777777" w:rsidR="00052EBF" w:rsidRPr="000C0E2E" w:rsidRDefault="00052EBF" w:rsidP="00052EBF">
      <w:pPr>
        <w:pStyle w:val="EMEABodyText"/>
      </w:pPr>
    </w:p>
    <w:p w14:paraId="346E93BB" w14:textId="77777777" w:rsidR="00052EBF" w:rsidRPr="000C0E2E" w:rsidRDefault="00032926" w:rsidP="00052EBF">
      <w:pPr>
        <w:pStyle w:val="EMEABodyText"/>
        <w:rPr>
          <w:rStyle w:val="BMSSuperscript"/>
          <w:szCs w:val="22"/>
        </w:rPr>
      </w:pPr>
      <w:r>
        <w:t xml:space="preserve">Učinkovitost je bila ovrednotena tudi pri bolnikih, ki niso prenašali imatiniba. V tej skupini bolnikov je bil dober citogenetski odziv dosežen pri </w:t>
      </w:r>
      <w:ins w:id="3814" w:author="BMS">
        <w:r w:rsidR="000E7E37">
          <w:t>77</w:t>
        </w:r>
      </w:ins>
      <w:del w:id="3815" w:author="BMS">
        <w:r w:rsidDel="000E7E37">
          <w:delText>77%</w:delText>
        </w:r>
      </w:del>
      <w:ins w:id="3816" w:author="BMS">
        <w:r w:rsidR="000E7E37">
          <w:t> %</w:t>
        </w:r>
      </w:ins>
      <w:r>
        <w:t xml:space="preserve"> bolnikov, popoln citogenetski odziv pa pri </w:t>
      </w:r>
      <w:ins w:id="3817" w:author="BMS">
        <w:r w:rsidR="000E7E37">
          <w:t>67</w:t>
        </w:r>
      </w:ins>
      <w:del w:id="3818" w:author="BMS">
        <w:r w:rsidDel="000E7E37">
          <w:delText>67%</w:delText>
        </w:r>
      </w:del>
      <w:ins w:id="3819" w:author="BMS">
        <w:r w:rsidR="000E7E37">
          <w:t> %</w:t>
        </w:r>
      </w:ins>
      <w:r>
        <w:t xml:space="preserve"> bolnikov, ki so zdravilo prejemali v odmerku 100 mg enkrat na dan. </w:t>
      </w:r>
    </w:p>
    <w:p w14:paraId="1126310C" w14:textId="77777777" w:rsidR="00052EBF" w:rsidRPr="000C0E2E" w:rsidRDefault="00052EBF" w:rsidP="00052EBF">
      <w:pPr>
        <w:pStyle w:val="EMEABodyText"/>
        <w:tabs>
          <w:tab w:val="left" w:pos="180"/>
        </w:tabs>
      </w:pPr>
    </w:p>
    <w:p w14:paraId="0134511C" w14:textId="77777777" w:rsidR="00052EBF" w:rsidRPr="000C0E2E" w:rsidRDefault="00032926" w:rsidP="00913AD2">
      <w:pPr>
        <w:pStyle w:val="EMEABodyText"/>
        <w:keepNext/>
        <w:rPr>
          <w:i/>
          <w:iCs/>
        </w:rPr>
      </w:pPr>
      <w:r>
        <w:rPr>
          <w:i/>
        </w:rPr>
        <w:t>Študija 2</w:t>
      </w:r>
    </w:p>
    <w:p w14:paraId="4F18580B" w14:textId="77777777" w:rsidR="00052EBF" w:rsidRPr="000C0E2E" w:rsidRDefault="00032926" w:rsidP="00052EBF">
      <w:pPr>
        <w:pStyle w:val="EMEABodyText"/>
      </w:pPr>
      <w:r>
        <w:t>V študiji KML v napredovalem obdobju in Ph+ ALL je bil primarni opazovani dogodek dober hematološki odziv. Na dasatinib v odmerku 140 mg enkrat na dan ali 70 mg dvakrat na dan je bilo skupaj randomiziranih 611 bolnikov. Zdravljenje je v povprečju trajalo približno 6 mesecev (razpon od 0,03 do 31 mesecev).</w:t>
      </w:r>
    </w:p>
    <w:p w14:paraId="73F672AA" w14:textId="77777777" w:rsidR="00052EBF" w:rsidRPr="000C0E2E" w:rsidRDefault="00052EBF" w:rsidP="00052EBF">
      <w:pPr>
        <w:pStyle w:val="EMEABodyText"/>
      </w:pPr>
    </w:p>
    <w:p w14:paraId="5099D2CD" w14:textId="77777777" w:rsidR="00052EBF" w:rsidRPr="000C0E2E" w:rsidRDefault="00032926" w:rsidP="00052EBF">
      <w:pPr>
        <w:pStyle w:val="EMEABodyText"/>
      </w:pPr>
      <w:r>
        <w:t>Pri primarnem opazovanem dogodku učinkovitosti se je izkazalo, da je učinkovitost režima zdravljenja enkrat na dan primerljiva (enakovredna) z režimom zdravljenja dvakrat na dan (razlika v dobrem hematološkem odzivu 0,</w:t>
      </w:r>
      <w:ins w:id="3820" w:author="BMS">
        <w:r w:rsidR="000E7E37">
          <w:t>8</w:t>
        </w:r>
      </w:ins>
      <w:del w:id="3821" w:author="BMS">
        <w:r w:rsidDel="000E7E37">
          <w:delText>8%</w:delText>
        </w:r>
      </w:del>
      <w:ins w:id="3822" w:author="BMS">
        <w:r w:rsidR="000E7E37">
          <w:t> %</w:t>
        </w:r>
      </w:ins>
      <w:r>
        <w:t xml:space="preserve">; </w:t>
      </w:r>
      <w:del w:id="3823" w:author="BMS">
        <w:r w:rsidDel="00B96F35">
          <w:delText>95%</w:delText>
        </w:r>
      </w:del>
      <w:ins w:id="3824" w:author="BMS">
        <w:r w:rsidR="00B96F35">
          <w:t>95</w:t>
        </w:r>
        <w:r w:rsidR="00B96F35">
          <w:noBreakHyphen/>
          <w:t>%</w:t>
        </w:r>
      </w:ins>
      <w:r>
        <w:t xml:space="preserve"> interval zaupanja [</w:t>
      </w:r>
      <w:ins w:id="3825" w:author="BMS">
        <w:r w:rsidR="004E6977">
          <w:t>–</w:t>
        </w:r>
      </w:ins>
      <w:del w:id="3826" w:author="BMS">
        <w:r w:rsidDel="004E6977">
          <w:noBreakHyphen/>
        </w:r>
      </w:del>
      <w:r>
        <w:t>7,</w:t>
      </w:r>
      <w:ins w:id="3827" w:author="BMS">
        <w:r w:rsidR="000E7E37">
          <w:t>1</w:t>
        </w:r>
      </w:ins>
      <w:del w:id="3828" w:author="BMS">
        <w:r w:rsidDel="000E7E37">
          <w:delText>1%</w:delText>
        </w:r>
      </w:del>
      <w:ins w:id="3829" w:author="BMS">
        <w:r w:rsidR="000E7E37">
          <w:t> %</w:t>
        </w:r>
      </w:ins>
      <w:del w:id="3830" w:author="BMS">
        <w:r w:rsidDel="004E6977">
          <w:delText xml:space="preserve"> </w:delText>
        </w:r>
      </w:del>
      <w:ins w:id="3831" w:author="BMS">
        <w:r w:rsidR="004E6977">
          <w:t>–</w:t>
        </w:r>
      </w:ins>
      <w:del w:id="3832" w:author="BMS">
        <w:r w:rsidDel="004E6977">
          <w:noBreakHyphen/>
          <w:delText xml:space="preserve"> </w:delText>
        </w:r>
      </w:del>
      <w:r>
        <w:t>8,</w:t>
      </w:r>
      <w:ins w:id="3833" w:author="BMS">
        <w:r w:rsidR="000E7E37">
          <w:t>7</w:t>
        </w:r>
      </w:ins>
      <w:del w:id="3834" w:author="BMS">
        <w:r w:rsidDel="000E7E37">
          <w:delText>7%</w:delText>
        </w:r>
      </w:del>
      <w:ins w:id="3835" w:author="BMS">
        <w:r w:rsidR="000E7E37">
          <w:t> %</w:t>
        </w:r>
      </w:ins>
      <w:r>
        <w:t>]), vendar pa je bil režim odmerjanja 140 mg enkrat na dan povezan z boljšo varnostjo in prenašanjem.</w:t>
      </w:r>
    </w:p>
    <w:p w14:paraId="3838E3CE" w14:textId="77777777" w:rsidR="00052EBF" w:rsidRPr="000C0E2E" w:rsidRDefault="00032926" w:rsidP="00052EBF">
      <w:pPr>
        <w:pStyle w:val="EMEABodyText"/>
      </w:pPr>
      <w:r>
        <w:t>Deleži odziva so predstavljeni v preglednici 14.</w:t>
      </w:r>
    </w:p>
    <w:p w14:paraId="79882DCC" w14:textId="77777777" w:rsidR="00052EBF" w:rsidRPr="000C0E2E" w:rsidRDefault="00052EBF" w:rsidP="00052EBF">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97"/>
        <w:gridCol w:w="1921"/>
        <w:gridCol w:w="2128"/>
        <w:gridCol w:w="1983"/>
        <w:gridCol w:w="1843"/>
      </w:tblGrid>
      <w:tr w:rsidR="005C0E39" w:rsidRPr="004C2153" w14:paraId="7B275D83" w14:textId="77777777" w:rsidTr="00D6139E">
        <w:trPr>
          <w:tblHeader/>
        </w:trPr>
        <w:tc>
          <w:tcPr>
            <w:tcW w:w="5000" w:type="pct"/>
            <w:gridSpan w:val="5"/>
            <w:tcBorders>
              <w:bottom w:val="single" w:sz="4" w:space="0" w:color="auto"/>
            </w:tcBorders>
          </w:tcPr>
          <w:p w14:paraId="7851F4C0"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Preglednica</w:t>
            </w:r>
            <w:ins w:id="3836" w:author="BMS">
              <w:r w:rsidR="00B133E2">
                <w:rPr>
                  <w:sz w:val="22"/>
                </w:rPr>
                <w:t> </w:t>
              </w:r>
            </w:ins>
            <w:del w:id="3837" w:author="BMS">
              <w:r w:rsidDel="00B133E2">
                <w:rPr>
                  <w:sz w:val="22"/>
                </w:rPr>
                <w:delText xml:space="preserve"> </w:delText>
              </w:r>
            </w:del>
            <w:r>
              <w:rPr>
                <w:sz w:val="22"/>
              </w:rPr>
              <w:t>14:</w:t>
            </w:r>
            <w:r>
              <w:rPr>
                <w:sz w:val="22"/>
              </w:rPr>
              <w:tab/>
            </w:r>
            <w:r>
              <w:t>Učinkovitost zdravila SPRYCEL v študiji 3. faze za določitev optimalnega odmerka: KML v napredovalem obdobju in Ph+ ALL (rezultati po 2 letih)</w:t>
            </w:r>
            <w:r>
              <w:rPr>
                <w:rStyle w:val="EMEABodyTextChar"/>
                <w:vertAlign w:val="superscript"/>
              </w:rPr>
              <w:t>a</w:t>
            </w:r>
          </w:p>
        </w:tc>
      </w:tr>
      <w:tr w:rsidR="005C0E39" w14:paraId="341921B6" w14:textId="77777777" w:rsidTr="00913AD2">
        <w:trPr>
          <w:trHeight w:val="350"/>
          <w:tblHeader/>
        </w:trPr>
        <w:tc>
          <w:tcPr>
            <w:tcW w:w="659" w:type="pct"/>
            <w:tcBorders>
              <w:top w:val="single" w:sz="4" w:space="0" w:color="auto"/>
              <w:bottom w:val="single" w:sz="4" w:space="0" w:color="auto"/>
            </w:tcBorders>
            <w:vAlign w:val="center"/>
          </w:tcPr>
          <w:p w14:paraId="303B5CDB" w14:textId="77777777" w:rsidR="008E73B2" w:rsidRPr="000C0E2E" w:rsidRDefault="008E73B2" w:rsidP="00687223">
            <w:pPr>
              <w:pStyle w:val="EMEABodyText"/>
              <w:keepNext/>
              <w:jc w:val="center"/>
              <w:rPr>
                <w:b/>
                <w:bCs/>
              </w:rPr>
            </w:pPr>
          </w:p>
        </w:tc>
        <w:tc>
          <w:tcPr>
            <w:tcW w:w="1059" w:type="pct"/>
            <w:tcBorders>
              <w:top w:val="single" w:sz="4" w:space="0" w:color="auto"/>
              <w:bottom w:val="single" w:sz="4" w:space="0" w:color="auto"/>
            </w:tcBorders>
            <w:vAlign w:val="bottom"/>
          </w:tcPr>
          <w:p w14:paraId="7066178B" w14:textId="77777777" w:rsidR="008E73B2" w:rsidRPr="00EA4F84" w:rsidRDefault="00032926" w:rsidP="00687223">
            <w:pPr>
              <w:pStyle w:val="EMEABodyText"/>
              <w:keepNext/>
              <w:jc w:val="center"/>
              <w:rPr>
                <w:b/>
                <w:bCs/>
              </w:rPr>
            </w:pPr>
            <w:r>
              <w:rPr>
                <w:b/>
              </w:rPr>
              <w:t>Obdobje pospešenega poteka (n</w:t>
            </w:r>
            <w:ins w:id="3838" w:author="BMS">
              <w:r w:rsidR="007101E0">
                <w:rPr>
                  <w:b/>
                </w:rPr>
                <w:t> </w:t>
              </w:r>
            </w:ins>
            <w:r>
              <w:rPr>
                <w:b/>
              </w:rPr>
              <w:t>= 158)</w:t>
            </w:r>
          </w:p>
        </w:tc>
        <w:tc>
          <w:tcPr>
            <w:tcW w:w="1173" w:type="pct"/>
            <w:tcBorders>
              <w:top w:val="single" w:sz="4" w:space="0" w:color="auto"/>
              <w:bottom w:val="single" w:sz="4" w:space="0" w:color="auto"/>
            </w:tcBorders>
            <w:vAlign w:val="bottom"/>
          </w:tcPr>
          <w:p w14:paraId="17A23578" w14:textId="77777777" w:rsidR="008E73B2" w:rsidRPr="00EA4F84" w:rsidRDefault="00032926" w:rsidP="00687223">
            <w:pPr>
              <w:pStyle w:val="EMEABodyText"/>
              <w:keepNext/>
              <w:jc w:val="center"/>
              <w:rPr>
                <w:b/>
                <w:bCs/>
              </w:rPr>
            </w:pPr>
            <w:r>
              <w:rPr>
                <w:b/>
              </w:rPr>
              <w:t xml:space="preserve">Obdobje </w:t>
            </w:r>
            <w:proofErr w:type="spellStart"/>
            <w:r>
              <w:rPr>
                <w:b/>
              </w:rPr>
              <w:t>mieloblastne</w:t>
            </w:r>
            <w:proofErr w:type="spellEnd"/>
            <w:r>
              <w:rPr>
                <w:b/>
              </w:rPr>
              <w:t xml:space="preserve"> preobrazbe</w:t>
            </w:r>
            <w:r>
              <w:rPr>
                <w:b/>
              </w:rPr>
              <w:br/>
              <w:t>(n</w:t>
            </w:r>
            <w:ins w:id="3839" w:author="BMS">
              <w:r w:rsidR="007101E0">
                <w:rPr>
                  <w:b/>
                </w:rPr>
                <w:t> </w:t>
              </w:r>
            </w:ins>
            <w:r>
              <w:rPr>
                <w:b/>
              </w:rPr>
              <w:t>= 75)</w:t>
            </w:r>
          </w:p>
        </w:tc>
        <w:tc>
          <w:tcPr>
            <w:tcW w:w="1093" w:type="pct"/>
            <w:tcBorders>
              <w:top w:val="single" w:sz="4" w:space="0" w:color="auto"/>
              <w:bottom w:val="single" w:sz="4" w:space="0" w:color="auto"/>
              <w:right w:val="nil"/>
            </w:tcBorders>
            <w:vAlign w:val="bottom"/>
          </w:tcPr>
          <w:p w14:paraId="44EA0DBE" w14:textId="77777777" w:rsidR="008E73B2" w:rsidRPr="00EA4F84" w:rsidRDefault="00032926" w:rsidP="00687223">
            <w:pPr>
              <w:pStyle w:val="EMEABodyText"/>
              <w:keepNext/>
              <w:jc w:val="center"/>
              <w:rPr>
                <w:b/>
                <w:bCs/>
              </w:rPr>
            </w:pPr>
            <w:r>
              <w:rPr>
                <w:b/>
              </w:rPr>
              <w:t xml:space="preserve">Obdobje </w:t>
            </w:r>
            <w:proofErr w:type="spellStart"/>
            <w:r>
              <w:rPr>
                <w:b/>
              </w:rPr>
              <w:t>limfoblastne</w:t>
            </w:r>
            <w:proofErr w:type="spellEnd"/>
            <w:r>
              <w:rPr>
                <w:b/>
              </w:rPr>
              <w:t xml:space="preserve"> preobrazbe</w:t>
            </w:r>
            <w:r>
              <w:rPr>
                <w:b/>
              </w:rPr>
              <w:br/>
              <w:t>(n</w:t>
            </w:r>
            <w:ins w:id="3840" w:author="BMS">
              <w:r w:rsidR="007101E0">
                <w:rPr>
                  <w:b/>
                </w:rPr>
                <w:t> </w:t>
              </w:r>
            </w:ins>
            <w:r>
              <w:rPr>
                <w:b/>
              </w:rPr>
              <w:t>= 33)</w:t>
            </w:r>
          </w:p>
        </w:tc>
        <w:tc>
          <w:tcPr>
            <w:tcW w:w="1016" w:type="pct"/>
            <w:tcBorders>
              <w:top w:val="single" w:sz="4" w:space="0" w:color="auto"/>
              <w:left w:val="nil"/>
              <w:bottom w:val="single" w:sz="4" w:space="0" w:color="auto"/>
              <w:right w:val="nil"/>
            </w:tcBorders>
            <w:vAlign w:val="bottom"/>
          </w:tcPr>
          <w:p w14:paraId="621E00FF" w14:textId="77777777" w:rsidR="008E73B2" w:rsidRPr="00EA4F84" w:rsidRDefault="00032926" w:rsidP="00687223">
            <w:pPr>
              <w:pStyle w:val="EMEABodyText"/>
              <w:keepNext/>
              <w:jc w:val="center"/>
              <w:rPr>
                <w:b/>
                <w:bCs/>
              </w:rPr>
            </w:pPr>
            <w:proofErr w:type="spellStart"/>
            <w:r>
              <w:rPr>
                <w:b/>
              </w:rPr>
              <w:t>Ph+ALL</w:t>
            </w:r>
            <w:proofErr w:type="spellEnd"/>
            <w:r>
              <w:rPr>
                <w:b/>
              </w:rPr>
              <w:br/>
              <w:t>(n</w:t>
            </w:r>
            <w:ins w:id="3841" w:author="BMS">
              <w:r w:rsidR="007101E0">
                <w:rPr>
                  <w:b/>
                </w:rPr>
                <w:t> </w:t>
              </w:r>
            </w:ins>
            <w:r>
              <w:rPr>
                <w:b/>
              </w:rPr>
              <w:t>= 40)</w:t>
            </w:r>
          </w:p>
        </w:tc>
      </w:tr>
      <w:tr w:rsidR="005C0E39" w14:paraId="583C3B9D" w14:textId="77777777" w:rsidTr="00913AD2">
        <w:trPr>
          <w:trHeight w:val="243"/>
        </w:trPr>
        <w:tc>
          <w:tcPr>
            <w:tcW w:w="659" w:type="pct"/>
            <w:tcBorders>
              <w:top w:val="nil"/>
            </w:tcBorders>
            <w:vAlign w:val="center"/>
          </w:tcPr>
          <w:p w14:paraId="432F0C3F" w14:textId="77777777" w:rsidR="008E73B2" w:rsidRPr="00EA4F84" w:rsidRDefault="00032926" w:rsidP="00687223">
            <w:pPr>
              <w:keepNext/>
            </w:pPr>
            <w:r>
              <w:rPr>
                <w:rStyle w:val="EMEABodyTextChar"/>
                <w:b/>
              </w:rPr>
              <w:t>MaHR</w:t>
            </w:r>
            <w:r>
              <w:rPr>
                <w:rStyle w:val="EMEABodyTextChar"/>
                <w:b/>
                <w:vertAlign w:val="superscript"/>
              </w:rPr>
              <w:t>b</w:t>
            </w:r>
            <w:r>
              <w:br/>
              <w:t>(</w:t>
            </w:r>
            <w:del w:id="3842" w:author="BMS">
              <w:r w:rsidDel="00B96F35">
                <w:delText>95%</w:delText>
              </w:r>
            </w:del>
            <w:ins w:id="3843" w:author="BMS">
              <w:r w:rsidR="00B96F35">
                <w:t>95</w:t>
              </w:r>
              <w:r w:rsidR="00B96F35">
                <w:noBreakHyphen/>
                <w:t>%</w:t>
              </w:r>
            </w:ins>
            <w:r>
              <w:t xml:space="preserve"> IZ)</w:t>
            </w:r>
          </w:p>
        </w:tc>
        <w:tc>
          <w:tcPr>
            <w:tcW w:w="1059" w:type="pct"/>
            <w:tcBorders>
              <w:top w:val="nil"/>
            </w:tcBorders>
            <w:vAlign w:val="center"/>
          </w:tcPr>
          <w:p w14:paraId="7EF5B183" w14:textId="77777777" w:rsidR="008E73B2" w:rsidRPr="00EA4F84" w:rsidRDefault="00B96F35" w:rsidP="00687223">
            <w:pPr>
              <w:keepNext/>
              <w:jc w:val="center"/>
            </w:pPr>
            <w:ins w:id="3844" w:author="BMS">
              <w:r>
                <w:t>66</w:t>
              </w:r>
            </w:ins>
            <w:del w:id="3845" w:author="BMS">
              <w:r w:rsidR="00032926" w:rsidDel="00B96F35">
                <w:delText>66%</w:delText>
              </w:r>
            </w:del>
            <w:ins w:id="3846" w:author="BMS">
              <w:r>
                <w:t> %</w:t>
              </w:r>
            </w:ins>
            <w:r w:rsidR="00032926">
              <w:t xml:space="preserve"> </w:t>
            </w:r>
            <w:r w:rsidR="00032926">
              <w:br/>
              <w:t>(59</w:t>
            </w:r>
            <w:ins w:id="3847" w:author="BMS">
              <w:r w:rsidR="00E25107">
                <w:t>–</w:t>
              </w:r>
            </w:ins>
            <w:del w:id="3848" w:author="BMS">
              <w:r w:rsidR="00032926" w:rsidDel="00E25107">
                <w:noBreakHyphen/>
              </w:r>
            </w:del>
            <w:r w:rsidR="00032926">
              <w:t>74)</w:t>
            </w:r>
          </w:p>
        </w:tc>
        <w:tc>
          <w:tcPr>
            <w:tcW w:w="1173" w:type="pct"/>
            <w:tcBorders>
              <w:top w:val="single" w:sz="4" w:space="0" w:color="auto"/>
            </w:tcBorders>
            <w:vAlign w:val="center"/>
          </w:tcPr>
          <w:p w14:paraId="32A7EC9F" w14:textId="77777777" w:rsidR="008E73B2" w:rsidRPr="00EA4F84" w:rsidRDefault="00B96F35" w:rsidP="00687223">
            <w:pPr>
              <w:keepNext/>
              <w:jc w:val="center"/>
            </w:pPr>
            <w:ins w:id="3849" w:author="BMS">
              <w:r>
                <w:t>28</w:t>
              </w:r>
            </w:ins>
            <w:del w:id="3850" w:author="BMS">
              <w:r w:rsidR="00032926" w:rsidDel="00B96F35">
                <w:delText>28%</w:delText>
              </w:r>
            </w:del>
            <w:ins w:id="3851" w:author="BMS">
              <w:r>
                <w:t> %</w:t>
              </w:r>
            </w:ins>
            <w:r w:rsidR="00032926">
              <w:t xml:space="preserve"> </w:t>
            </w:r>
            <w:r w:rsidR="00032926">
              <w:br/>
              <w:t>(18</w:t>
            </w:r>
            <w:ins w:id="3852" w:author="BMS">
              <w:r w:rsidR="00E25107">
                <w:t>–</w:t>
              </w:r>
            </w:ins>
            <w:del w:id="3853" w:author="BMS">
              <w:r w:rsidR="00032926" w:rsidDel="00E25107">
                <w:noBreakHyphen/>
              </w:r>
            </w:del>
            <w:r w:rsidR="00032926">
              <w:t>40)</w:t>
            </w:r>
          </w:p>
        </w:tc>
        <w:tc>
          <w:tcPr>
            <w:tcW w:w="1093" w:type="pct"/>
            <w:tcBorders>
              <w:top w:val="single" w:sz="4" w:space="0" w:color="auto"/>
              <w:right w:val="nil"/>
            </w:tcBorders>
            <w:vAlign w:val="center"/>
          </w:tcPr>
          <w:p w14:paraId="6F2D5751" w14:textId="77777777" w:rsidR="008E73B2" w:rsidRPr="00EA4F84" w:rsidRDefault="00B96F35" w:rsidP="00687223">
            <w:pPr>
              <w:keepNext/>
              <w:jc w:val="center"/>
            </w:pPr>
            <w:ins w:id="3854" w:author="BMS">
              <w:r>
                <w:t>42</w:t>
              </w:r>
            </w:ins>
            <w:del w:id="3855" w:author="BMS">
              <w:r w:rsidR="00032926" w:rsidDel="00B96F35">
                <w:delText>42%</w:delText>
              </w:r>
            </w:del>
            <w:ins w:id="3856" w:author="BMS">
              <w:r>
                <w:t> %</w:t>
              </w:r>
            </w:ins>
            <w:r w:rsidR="00032926">
              <w:t xml:space="preserve"> </w:t>
            </w:r>
            <w:r w:rsidR="00032926">
              <w:br/>
              <w:t>(26</w:t>
            </w:r>
            <w:ins w:id="3857" w:author="BMS">
              <w:r w:rsidR="00E25107">
                <w:t>–</w:t>
              </w:r>
            </w:ins>
            <w:del w:id="3858" w:author="BMS">
              <w:r w:rsidR="00032926" w:rsidDel="00E25107">
                <w:noBreakHyphen/>
              </w:r>
            </w:del>
            <w:r w:rsidR="00032926">
              <w:t>61)</w:t>
            </w:r>
          </w:p>
        </w:tc>
        <w:tc>
          <w:tcPr>
            <w:tcW w:w="1016" w:type="pct"/>
            <w:tcBorders>
              <w:top w:val="single" w:sz="4" w:space="0" w:color="auto"/>
              <w:left w:val="nil"/>
              <w:right w:val="nil"/>
            </w:tcBorders>
            <w:vAlign w:val="center"/>
          </w:tcPr>
          <w:p w14:paraId="397BAA2C" w14:textId="77777777" w:rsidR="008E73B2" w:rsidRPr="00EA4F84" w:rsidRDefault="00B96F35" w:rsidP="00687223">
            <w:pPr>
              <w:keepNext/>
              <w:jc w:val="center"/>
            </w:pPr>
            <w:ins w:id="3859" w:author="BMS">
              <w:r>
                <w:t>38</w:t>
              </w:r>
            </w:ins>
            <w:del w:id="3860" w:author="BMS">
              <w:r w:rsidR="00032926" w:rsidDel="00B96F35">
                <w:delText>38%</w:delText>
              </w:r>
            </w:del>
            <w:ins w:id="3861" w:author="BMS">
              <w:r>
                <w:t> %</w:t>
              </w:r>
            </w:ins>
            <w:r w:rsidR="00032926">
              <w:br/>
              <w:t>(23</w:t>
            </w:r>
            <w:ins w:id="3862" w:author="BMS">
              <w:r w:rsidR="00E25107">
                <w:t>–</w:t>
              </w:r>
            </w:ins>
            <w:del w:id="3863" w:author="BMS">
              <w:r w:rsidR="00032926" w:rsidDel="00E25107">
                <w:noBreakHyphen/>
              </w:r>
            </w:del>
            <w:r w:rsidR="00032926">
              <w:t>54)</w:t>
            </w:r>
          </w:p>
        </w:tc>
      </w:tr>
      <w:tr w:rsidR="005C0E39" w14:paraId="5DBCCACA" w14:textId="77777777" w:rsidTr="00913AD2">
        <w:trPr>
          <w:trHeight w:val="300"/>
        </w:trPr>
        <w:tc>
          <w:tcPr>
            <w:tcW w:w="659" w:type="pct"/>
            <w:tcBorders>
              <w:bottom w:val="nil"/>
            </w:tcBorders>
            <w:vAlign w:val="center"/>
          </w:tcPr>
          <w:p w14:paraId="19C7E9E0" w14:textId="77777777" w:rsidR="008E73B2" w:rsidRPr="00EA4F84" w:rsidRDefault="00032926" w:rsidP="00687223">
            <w:pPr>
              <w:keepNext/>
            </w:pPr>
            <w:r>
              <w:t>CHR</w:t>
            </w:r>
            <w:r>
              <w:rPr>
                <w:rStyle w:val="EMEABodyTextChar"/>
                <w:vertAlign w:val="superscript"/>
              </w:rPr>
              <w:t>b</w:t>
            </w:r>
          </w:p>
          <w:p w14:paraId="2564092C" w14:textId="77777777" w:rsidR="008E73B2" w:rsidRPr="00EA4F84" w:rsidRDefault="00032926" w:rsidP="00687223">
            <w:pPr>
              <w:keepNext/>
            </w:pPr>
            <w:r>
              <w:t>(</w:t>
            </w:r>
            <w:del w:id="3864" w:author="BMS">
              <w:r w:rsidDel="00B96F35">
                <w:delText>95%</w:delText>
              </w:r>
            </w:del>
            <w:ins w:id="3865" w:author="BMS">
              <w:r w:rsidR="00B96F35">
                <w:t>95</w:t>
              </w:r>
              <w:r w:rsidR="00B96F35">
                <w:noBreakHyphen/>
                <w:t>%</w:t>
              </w:r>
            </w:ins>
            <w:r>
              <w:t xml:space="preserve"> IZ)</w:t>
            </w:r>
          </w:p>
        </w:tc>
        <w:tc>
          <w:tcPr>
            <w:tcW w:w="1059" w:type="pct"/>
            <w:tcBorders>
              <w:bottom w:val="nil"/>
            </w:tcBorders>
            <w:vAlign w:val="center"/>
          </w:tcPr>
          <w:p w14:paraId="09C0ABD0" w14:textId="77777777" w:rsidR="008E73B2" w:rsidRPr="00EA4F84" w:rsidRDefault="00032926" w:rsidP="00687223">
            <w:pPr>
              <w:keepNext/>
              <w:jc w:val="center"/>
            </w:pPr>
            <w:r>
              <w:t>47</w:t>
            </w:r>
            <w:ins w:id="3866" w:author="BMS">
              <w:r w:rsidR="000E7E37">
                <w:t> </w:t>
              </w:r>
            </w:ins>
            <w:r>
              <w:t xml:space="preserve">% </w:t>
            </w:r>
            <w:r>
              <w:br/>
              <w:t>(40</w:t>
            </w:r>
            <w:ins w:id="3867" w:author="BMS">
              <w:r w:rsidR="00E25107">
                <w:t>–</w:t>
              </w:r>
            </w:ins>
            <w:del w:id="3868" w:author="BMS">
              <w:r w:rsidDel="00E25107">
                <w:noBreakHyphen/>
              </w:r>
            </w:del>
            <w:r>
              <w:t>56)</w:t>
            </w:r>
          </w:p>
        </w:tc>
        <w:tc>
          <w:tcPr>
            <w:tcW w:w="1173" w:type="pct"/>
            <w:tcBorders>
              <w:bottom w:val="nil"/>
            </w:tcBorders>
            <w:vAlign w:val="center"/>
          </w:tcPr>
          <w:p w14:paraId="3F8C0156" w14:textId="77777777" w:rsidR="008E73B2" w:rsidRPr="00EA4F84" w:rsidRDefault="000E7E37" w:rsidP="00687223">
            <w:pPr>
              <w:keepNext/>
              <w:jc w:val="center"/>
            </w:pPr>
            <w:ins w:id="3869" w:author="BMS">
              <w:r>
                <w:t>17</w:t>
              </w:r>
            </w:ins>
            <w:del w:id="3870" w:author="BMS">
              <w:r w:rsidR="00032926" w:rsidDel="000E7E37">
                <w:delText>17%</w:delText>
              </w:r>
            </w:del>
            <w:ins w:id="3871" w:author="BMS">
              <w:r>
                <w:t> %</w:t>
              </w:r>
            </w:ins>
            <w:r w:rsidR="00032926">
              <w:t xml:space="preserve"> </w:t>
            </w:r>
            <w:r w:rsidR="00032926">
              <w:br/>
              <w:t>(10</w:t>
            </w:r>
            <w:ins w:id="3872" w:author="BMS">
              <w:r w:rsidR="00E25107">
                <w:t>–</w:t>
              </w:r>
            </w:ins>
            <w:del w:id="3873" w:author="BMS">
              <w:r w:rsidR="00032926" w:rsidDel="00E25107">
                <w:noBreakHyphen/>
              </w:r>
            </w:del>
            <w:r w:rsidR="00032926">
              <w:t>28)</w:t>
            </w:r>
          </w:p>
        </w:tc>
        <w:tc>
          <w:tcPr>
            <w:tcW w:w="1093" w:type="pct"/>
            <w:tcBorders>
              <w:bottom w:val="nil"/>
              <w:right w:val="nil"/>
            </w:tcBorders>
            <w:vAlign w:val="center"/>
          </w:tcPr>
          <w:p w14:paraId="791C119C" w14:textId="77777777" w:rsidR="008E73B2" w:rsidRPr="00EA4F84" w:rsidRDefault="000E7E37" w:rsidP="00687223">
            <w:pPr>
              <w:keepNext/>
              <w:jc w:val="center"/>
            </w:pPr>
            <w:ins w:id="3874" w:author="BMS">
              <w:r>
                <w:t>21</w:t>
              </w:r>
            </w:ins>
            <w:del w:id="3875" w:author="BMS">
              <w:r w:rsidR="00032926" w:rsidDel="000E7E37">
                <w:delText>21%</w:delText>
              </w:r>
            </w:del>
            <w:ins w:id="3876" w:author="BMS">
              <w:r>
                <w:t> %</w:t>
              </w:r>
            </w:ins>
            <w:r w:rsidR="00032926">
              <w:t xml:space="preserve"> </w:t>
            </w:r>
            <w:r w:rsidR="00032926">
              <w:br/>
              <w:t>(9</w:t>
            </w:r>
            <w:ins w:id="3877" w:author="BMS">
              <w:r w:rsidR="00E25107">
                <w:t>–</w:t>
              </w:r>
            </w:ins>
            <w:del w:id="3878" w:author="BMS">
              <w:r w:rsidR="00032926" w:rsidDel="00E25107">
                <w:noBreakHyphen/>
              </w:r>
            </w:del>
            <w:r w:rsidR="00032926">
              <w:t>39)</w:t>
            </w:r>
          </w:p>
        </w:tc>
        <w:tc>
          <w:tcPr>
            <w:tcW w:w="1016" w:type="pct"/>
            <w:tcBorders>
              <w:left w:val="nil"/>
              <w:bottom w:val="nil"/>
              <w:right w:val="nil"/>
            </w:tcBorders>
            <w:vAlign w:val="center"/>
          </w:tcPr>
          <w:p w14:paraId="44DC97EA" w14:textId="77777777" w:rsidR="008E73B2" w:rsidRPr="00EA4F84" w:rsidRDefault="000E7E37" w:rsidP="00687223">
            <w:pPr>
              <w:keepNext/>
              <w:jc w:val="center"/>
            </w:pPr>
            <w:ins w:id="3879" w:author="BMS">
              <w:r>
                <w:t>33</w:t>
              </w:r>
            </w:ins>
            <w:del w:id="3880" w:author="BMS">
              <w:r w:rsidR="00032926" w:rsidDel="000E7E37">
                <w:delText>33%</w:delText>
              </w:r>
            </w:del>
            <w:ins w:id="3881" w:author="BMS">
              <w:r>
                <w:t> %</w:t>
              </w:r>
            </w:ins>
            <w:r w:rsidR="00032926">
              <w:br/>
              <w:t>(19</w:t>
            </w:r>
            <w:ins w:id="3882" w:author="BMS">
              <w:r w:rsidR="00E25107">
                <w:t>–</w:t>
              </w:r>
            </w:ins>
            <w:del w:id="3883" w:author="BMS">
              <w:r w:rsidR="00032926" w:rsidDel="00E25107">
                <w:noBreakHyphen/>
              </w:r>
            </w:del>
            <w:r w:rsidR="00032926">
              <w:t>49)</w:t>
            </w:r>
          </w:p>
        </w:tc>
      </w:tr>
      <w:tr w:rsidR="005C0E39" w14:paraId="251934A2" w14:textId="77777777" w:rsidTr="00913AD2">
        <w:trPr>
          <w:trHeight w:val="250"/>
        </w:trPr>
        <w:tc>
          <w:tcPr>
            <w:tcW w:w="659" w:type="pct"/>
            <w:tcBorders>
              <w:bottom w:val="nil"/>
            </w:tcBorders>
            <w:vAlign w:val="center"/>
          </w:tcPr>
          <w:p w14:paraId="2EBC9EF8" w14:textId="77777777" w:rsidR="008E73B2" w:rsidRPr="00EA4F84" w:rsidRDefault="00032926" w:rsidP="00687223">
            <w:pPr>
              <w:keepNext/>
            </w:pPr>
            <w:r>
              <w:t>NEL</w:t>
            </w:r>
            <w:r>
              <w:rPr>
                <w:rStyle w:val="EMEABodyTextChar"/>
                <w:vertAlign w:val="superscript"/>
              </w:rPr>
              <w:t>b</w:t>
            </w:r>
            <w:r>
              <w:br/>
              <w:t>(</w:t>
            </w:r>
            <w:del w:id="3884" w:author="BMS">
              <w:r w:rsidDel="00B96F35">
                <w:delText>95%</w:delText>
              </w:r>
            </w:del>
            <w:ins w:id="3885" w:author="BMS">
              <w:r w:rsidR="00B96F35">
                <w:t>95</w:t>
              </w:r>
              <w:r w:rsidR="00B96F35">
                <w:noBreakHyphen/>
                <w:t>%</w:t>
              </w:r>
            </w:ins>
            <w:r>
              <w:t xml:space="preserve"> IZ)</w:t>
            </w:r>
          </w:p>
        </w:tc>
        <w:tc>
          <w:tcPr>
            <w:tcW w:w="1059" w:type="pct"/>
            <w:tcBorders>
              <w:bottom w:val="nil"/>
            </w:tcBorders>
            <w:vAlign w:val="center"/>
          </w:tcPr>
          <w:p w14:paraId="152B660A" w14:textId="77777777" w:rsidR="008E73B2" w:rsidRPr="00EA4F84" w:rsidRDefault="000E7E37" w:rsidP="00687223">
            <w:pPr>
              <w:keepNext/>
              <w:jc w:val="center"/>
            </w:pPr>
            <w:ins w:id="3886" w:author="BMS">
              <w:r>
                <w:t>19</w:t>
              </w:r>
            </w:ins>
            <w:del w:id="3887" w:author="BMS">
              <w:r w:rsidR="00032926" w:rsidDel="000E7E37">
                <w:delText>19%</w:delText>
              </w:r>
            </w:del>
            <w:ins w:id="3888" w:author="BMS">
              <w:r>
                <w:t> %</w:t>
              </w:r>
            </w:ins>
            <w:r w:rsidR="00032926">
              <w:t xml:space="preserve"> </w:t>
            </w:r>
            <w:r w:rsidR="00032926">
              <w:br/>
              <w:t>(13</w:t>
            </w:r>
            <w:ins w:id="3889" w:author="BMS">
              <w:r w:rsidR="00E25107">
                <w:t>–</w:t>
              </w:r>
            </w:ins>
            <w:del w:id="3890" w:author="BMS">
              <w:r w:rsidR="00032926" w:rsidDel="00E25107">
                <w:noBreakHyphen/>
              </w:r>
            </w:del>
            <w:r w:rsidR="00032926">
              <w:t>26)</w:t>
            </w:r>
          </w:p>
        </w:tc>
        <w:tc>
          <w:tcPr>
            <w:tcW w:w="1173" w:type="pct"/>
            <w:tcBorders>
              <w:bottom w:val="nil"/>
            </w:tcBorders>
            <w:vAlign w:val="center"/>
          </w:tcPr>
          <w:p w14:paraId="3CF64E39" w14:textId="77777777" w:rsidR="008E73B2" w:rsidRPr="00EA4F84" w:rsidRDefault="000E7E37" w:rsidP="00687223">
            <w:pPr>
              <w:keepNext/>
              <w:jc w:val="center"/>
            </w:pPr>
            <w:ins w:id="3891" w:author="BMS">
              <w:r>
                <w:t>11</w:t>
              </w:r>
            </w:ins>
            <w:del w:id="3892" w:author="BMS">
              <w:r w:rsidR="00032926" w:rsidDel="000E7E37">
                <w:delText>11%</w:delText>
              </w:r>
            </w:del>
            <w:ins w:id="3893" w:author="BMS">
              <w:r>
                <w:t> %</w:t>
              </w:r>
            </w:ins>
            <w:r w:rsidR="00032926">
              <w:t xml:space="preserve"> </w:t>
            </w:r>
            <w:r w:rsidR="00032926">
              <w:br/>
              <w:t>(5</w:t>
            </w:r>
            <w:ins w:id="3894" w:author="BMS">
              <w:r w:rsidR="00E25107">
                <w:t>–</w:t>
              </w:r>
            </w:ins>
            <w:del w:id="3895" w:author="BMS">
              <w:r w:rsidR="00032926" w:rsidDel="00E25107">
                <w:noBreakHyphen/>
              </w:r>
            </w:del>
            <w:r w:rsidR="00032926">
              <w:t>20)</w:t>
            </w:r>
          </w:p>
        </w:tc>
        <w:tc>
          <w:tcPr>
            <w:tcW w:w="1093" w:type="pct"/>
            <w:tcBorders>
              <w:bottom w:val="nil"/>
              <w:right w:val="nil"/>
            </w:tcBorders>
            <w:vAlign w:val="center"/>
          </w:tcPr>
          <w:p w14:paraId="5023AA36" w14:textId="77777777" w:rsidR="008E73B2" w:rsidRPr="00EA4F84" w:rsidRDefault="000E7E37" w:rsidP="00687223">
            <w:pPr>
              <w:keepNext/>
              <w:jc w:val="center"/>
            </w:pPr>
            <w:ins w:id="3896" w:author="BMS">
              <w:r>
                <w:t>21</w:t>
              </w:r>
            </w:ins>
            <w:del w:id="3897" w:author="BMS">
              <w:r w:rsidR="00032926" w:rsidDel="000E7E37">
                <w:delText>21%</w:delText>
              </w:r>
            </w:del>
            <w:ins w:id="3898" w:author="BMS">
              <w:r>
                <w:t> %</w:t>
              </w:r>
            </w:ins>
            <w:r w:rsidR="00032926">
              <w:t xml:space="preserve"> </w:t>
            </w:r>
            <w:r w:rsidR="00032926">
              <w:br/>
              <w:t>(9</w:t>
            </w:r>
            <w:ins w:id="3899" w:author="BMS">
              <w:r w:rsidR="00E25107">
                <w:t>–</w:t>
              </w:r>
            </w:ins>
            <w:del w:id="3900" w:author="BMS">
              <w:r w:rsidR="00032926" w:rsidDel="00E25107">
                <w:noBreakHyphen/>
              </w:r>
            </w:del>
            <w:r w:rsidR="00032926">
              <w:t>39)</w:t>
            </w:r>
          </w:p>
        </w:tc>
        <w:tc>
          <w:tcPr>
            <w:tcW w:w="1016" w:type="pct"/>
            <w:tcBorders>
              <w:left w:val="nil"/>
              <w:bottom w:val="nil"/>
              <w:right w:val="nil"/>
            </w:tcBorders>
            <w:vAlign w:val="center"/>
          </w:tcPr>
          <w:p w14:paraId="0345BABA" w14:textId="77777777" w:rsidR="008E73B2" w:rsidRPr="00EA4F84" w:rsidRDefault="000E7E37" w:rsidP="00687223">
            <w:pPr>
              <w:keepNext/>
              <w:jc w:val="center"/>
            </w:pPr>
            <w:ins w:id="3901" w:author="BMS">
              <w:r>
                <w:t>5</w:t>
              </w:r>
            </w:ins>
            <w:del w:id="3902" w:author="BMS">
              <w:r w:rsidR="00032926" w:rsidDel="000E7E37">
                <w:delText>5%</w:delText>
              </w:r>
            </w:del>
            <w:ins w:id="3903" w:author="BMS">
              <w:r>
                <w:t> %</w:t>
              </w:r>
            </w:ins>
            <w:r w:rsidR="00032926">
              <w:br/>
              <w:t>(1</w:t>
            </w:r>
            <w:ins w:id="3904" w:author="BMS">
              <w:r w:rsidR="00E25107">
                <w:t>–</w:t>
              </w:r>
            </w:ins>
            <w:del w:id="3905" w:author="BMS">
              <w:r w:rsidR="00032926" w:rsidDel="00E25107">
                <w:noBreakHyphen/>
              </w:r>
            </w:del>
            <w:r w:rsidR="00032926">
              <w:t>17)</w:t>
            </w:r>
          </w:p>
        </w:tc>
      </w:tr>
      <w:tr w:rsidR="005C0E39" w14:paraId="7E6CB51A" w14:textId="77777777" w:rsidTr="00913AD2">
        <w:trPr>
          <w:trHeight w:val="231"/>
        </w:trPr>
        <w:tc>
          <w:tcPr>
            <w:tcW w:w="659" w:type="pct"/>
            <w:tcBorders>
              <w:top w:val="single" w:sz="4" w:space="0" w:color="auto"/>
              <w:bottom w:val="nil"/>
            </w:tcBorders>
            <w:vAlign w:val="center"/>
          </w:tcPr>
          <w:p w14:paraId="5304F422" w14:textId="77777777" w:rsidR="008E73B2" w:rsidRPr="00EA4F84" w:rsidRDefault="00032926" w:rsidP="00687223">
            <w:pPr>
              <w:keepNext/>
            </w:pPr>
            <w:r>
              <w:rPr>
                <w:rStyle w:val="EMEABodyTextChar"/>
                <w:b/>
              </w:rPr>
              <w:t>MCyR</w:t>
            </w:r>
            <w:r>
              <w:rPr>
                <w:rStyle w:val="EMEABodyTextChar"/>
                <w:b/>
                <w:vertAlign w:val="superscript"/>
              </w:rPr>
              <w:t>c</w:t>
            </w:r>
            <w:r>
              <w:br/>
              <w:t>(</w:t>
            </w:r>
            <w:del w:id="3906" w:author="BMS">
              <w:r w:rsidDel="00B96F35">
                <w:delText>95%</w:delText>
              </w:r>
            </w:del>
            <w:ins w:id="3907" w:author="BMS">
              <w:r w:rsidR="00B96F35">
                <w:t>95</w:t>
              </w:r>
              <w:r w:rsidR="00B96F35">
                <w:noBreakHyphen/>
                <w:t>%</w:t>
              </w:r>
            </w:ins>
            <w:r>
              <w:t xml:space="preserve"> IZ)</w:t>
            </w:r>
          </w:p>
        </w:tc>
        <w:tc>
          <w:tcPr>
            <w:tcW w:w="1059" w:type="pct"/>
            <w:tcBorders>
              <w:top w:val="single" w:sz="4" w:space="0" w:color="auto"/>
              <w:bottom w:val="nil"/>
            </w:tcBorders>
            <w:vAlign w:val="center"/>
          </w:tcPr>
          <w:p w14:paraId="00169F90" w14:textId="77777777" w:rsidR="008E73B2" w:rsidRPr="00EA4F84" w:rsidRDefault="000E7E37" w:rsidP="00687223">
            <w:pPr>
              <w:keepNext/>
              <w:jc w:val="center"/>
            </w:pPr>
            <w:ins w:id="3908" w:author="BMS">
              <w:r>
                <w:t>39</w:t>
              </w:r>
            </w:ins>
            <w:del w:id="3909" w:author="BMS">
              <w:r w:rsidR="00032926" w:rsidDel="000E7E37">
                <w:delText>39%</w:delText>
              </w:r>
            </w:del>
            <w:ins w:id="3910" w:author="BMS">
              <w:r>
                <w:t> %</w:t>
              </w:r>
            </w:ins>
            <w:r w:rsidR="00032926">
              <w:t xml:space="preserve"> </w:t>
            </w:r>
            <w:r w:rsidR="00032926">
              <w:br/>
              <w:t>(31</w:t>
            </w:r>
            <w:ins w:id="3911" w:author="BMS">
              <w:r w:rsidR="00E25107">
                <w:t>–</w:t>
              </w:r>
            </w:ins>
            <w:del w:id="3912" w:author="BMS">
              <w:r w:rsidR="00032926" w:rsidDel="00E25107">
                <w:noBreakHyphen/>
              </w:r>
            </w:del>
            <w:r w:rsidR="00032926">
              <w:t>47)</w:t>
            </w:r>
          </w:p>
        </w:tc>
        <w:tc>
          <w:tcPr>
            <w:tcW w:w="1173" w:type="pct"/>
            <w:tcBorders>
              <w:top w:val="single" w:sz="4" w:space="0" w:color="auto"/>
              <w:bottom w:val="nil"/>
            </w:tcBorders>
            <w:vAlign w:val="center"/>
          </w:tcPr>
          <w:p w14:paraId="7EF3F74E" w14:textId="77777777" w:rsidR="008E73B2" w:rsidRPr="00EA4F84" w:rsidRDefault="000E7E37" w:rsidP="00687223">
            <w:pPr>
              <w:keepNext/>
              <w:jc w:val="center"/>
            </w:pPr>
            <w:ins w:id="3913" w:author="BMS">
              <w:r>
                <w:t>28</w:t>
              </w:r>
            </w:ins>
            <w:del w:id="3914" w:author="BMS">
              <w:r w:rsidR="00032926" w:rsidDel="000E7E37">
                <w:delText>28%</w:delText>
              </w:r>
            </w:del>
            <w:ins w:id="3915" w:author="BMS">
              <w:r>
                <w:t> %</w:t>
              </w:r>
            </w:ins>
            <w:r w:rsidR="00032926">
              <w:t xml:space="preserve"> </w:t>
            </w:r>
            <w:r w:rsidR="00032926">
              <w:br/>
              <w:t>(18</w:t>
            </w:r>
            <w:ins w:id="3916" w:author="BMS">
              <w:r w:rsidR="00E25107">
                <w:t>–</w:t>
              </w:r>
            </w:ins>
            <w:del w:id="3917" w:author="BMS">
              <w:r w:rsidR="00032926" w:rsidDel="00E25107">
                <w:noBreakHyphen/>
              </w:r>
            </w:del>
            <w:r w:rsidR="00032926">
              <w:t>40)</w:t>
            </w:r>
          </w:p>
        </w:tc>
        <w:tc>
          <w:tcPr>
            <w:tcW w:w="1093" w:type="pct"/>
            <w:tcBorders>
              <w:top w:val="single" w:sz="4" w:space="0" w:color="auto"/>
              <w:bottom w:val="nil"/>
              <w:right w:val="nil"/>
            </w:tcBorders>
            <w:vAlign w:val="center"/>
          </w:tcPr>
          <w:p w14:paraId="70635AAE" w14:textId="77777777" w:rsidR="008E73B2" w:rsidRPr="00EA4F84" w:rsidRDefault="000E7E37" w:rsidP="00687223">
            <w:pPr>
              <w:keepNext/>
              <w:jc w:val="center"/>
            </w:pPr>
            <w:ins w:id="3918" w:author="BMS">
              <w:r>
                <w:t>52</w:t>
              </w:r>
            </w:ins>
            <w:del w:id="3919" w:author="BMS">
              <w:r w:rsidR="00032926" w:rsidDel="000E7E37">
                <w:delText>52%</w:delText>
              </w:r>
            </w:del>
            <w:ins w:id="3920" w:author="BMS">
              <w:r>
                <w:t> %</w:t>
              </w:r>
            </w:ins>
            <w:r w:rsidR="00032926">
              <w:t xml:space="preserve"> </w:t>
            </w:r>
            <w:r w:rsidR="00032926">
              <w:br/>
              <w:t>(34</w:t>
            </w:r>
            <w:ins w:id="3921" w:author="BMS">
              <w:r w:rsidR="00E25107">
                <w:t>–</w:t>
              </w:r>
            </w:ins>
            <w:del w:id="3922" w:author="BMS">
              <w:r w:rsidR="00032926" w:rsidDel="00E25107">
                <w:noBreakHyphen/>
              </w:r>
            </w:del>
            <w:r w:rsidR="00032926">
              <w:t>69)</w:t>
            </w:r>
          </w:p>
        </w:tc>
        <w:tc>
          <w:tcPr>
            <w:tcW w:w="1016" w:type="pct"/>
            <w:tcBorders>
              <w:top w:val="single" w:sz="4" w:space="0" w:color="auto"/>
              <w:left w:val="nil"/>
              <w:bottom w:val="nil"/>
              <w:right w:val="nil"/>
            </w:tcBorders>
            <w:vAlign w:val="center"/>
          </w:tcPr>
          <w:p w14:paraId="2E9AA9B1" w14:textId="77777777" w:rsidR="008E73B2" w:rsidRPr="00687223" w:rsidRDefault="000E7E37" w:rsidP="00687223">
            <w:pPr>
              <w:keepNext/>
              <w:jc w:val="center"/>
            </w:pPr>
            <w:ins w:id="3923" w:author="BMS">
              <w:r>
                <w:t>70</w:t>
              </w:r>
            </w:ins>
            <w:del w:id="3924" w:author="BMS">
              <w:r w:rsidR="00032926" w:rsidDel="000E7E37">
                <w:delText>70%</w:delText>
              </w:r>
            </w:del>
            <w:ins w:id="3925" w:author="BMS">
              <w:r>
                <w:t> %</w:t>
              </w:r>
            </w:ins>
            <w:r w:rsidR="00032926">
              <w:br/>
              <w:t>(54</w:t>
            </w:r>
            <w:ins w:id="3926" w:author="BMS">
              <w:r w:rsidR="00E25107">
                <w:t>–</w:t>
              </w:r>
            </w:ins>
            <w:del w:id="3927" w:author="BMS">
              <w:r w:rsidR="00032926" w:rsidDel="00E25107">
                <w:noBreakHyphen/>
              </w:r>
            </w:del>
            <w:r w:rsidR="00032926">
              <w:t>83)</w:t>
            </w:r>
          </w:p>
        </w:tc>
      </w:tr>
      <w:tr w:rsidR="005C0E39" w14:paraId="206D6002" w14:textId="77777777" w:rsidTr="00913AD2">
        <w:trPr>
          <w:trHeight w:val="322"/>
        </w:trPr>
        <w:tc>
          <w:tcPr>
            <w:tcW w:w="659" w:type="pct"/>
            <w:tcBorders>
              <w:top w:val="nil"/>
              <w:bottom w:val="single" w:sz="4" w:space="0" w:color="auto"/>
            </w:tcBorders>
            <w:vAlign w:val="center"/>
          </w:tcPr>
          <w:p w14:paraId="2B6CA36D" w14:textId="77777777" w:rsidR="008E73B2" w:rsidRPr="00687223" w:rsidRDefault="00032926" w:rsidP="00687223">
            <w:pPr>
              <w:keepNext/>
            </w:pPr>
            <w:r>
              <w:t>CCyR</w:t>
            </w:r>
            <w:r>
              <w:br/>
              <w:t>(</w:t>
            </w:r>
            <w:del w:id="3928" w:author="BMS">
              <w:r w:rsidDel="00B96F35">
                <w:delText>95%</w:delText>
              </w:r>
            </w:del>
            <w:ins w:id="3929" w:author="BMS">
              <w:r w:rsidR="00B96F35">
                <w:t>95</w:t>
              </w:r>
              <w:r w:rsidR="00B96F35">
                <w:noBreakHyphen/>
                <w:t>%</w:t>
              </w:r>
            </w:ins>
            <w:r>
              <w:t xml:space="preserve"> IZ)</w:t>
            </w:r>
          </w:p>
        </w:tc>
        <w:tc>
          <w:tcPr>
            <w:tcW w:w="1059" w:type="pct"/>
            <w:tcBorders>
              <w:top w:val="nil"/>
              <w:bottom w:val="single" w:sz="4" w:space="0" w:color="auto"/>
            </w:tcBorders>
            <w:vAlign w:val="center"/>
          </w:tcPr>
          <w:p w14:paraId="01C6658B" w14:textId="77777777" w:rsidR="008E73B2" w:rsidRPr="00687223" w:rsidRDefault="000E7E37" w:rsidP="00687223">
            <w:pPr>
              <w:keepNext/>
              <w:jc w:val="center"/>
            </w:pPr>
            <w:ins w:id="3930" w:author="BMS">
              <w:r>
                <w:t>32</w:t>
              </w:r>
            </w:ins>
            <w:del w:id="3931" w:author="BMS">
              <w:r w:rsidR="00032926" w:rsidDel="000E7E37">
                <w:delText>32%</w:delText>
              </w:r>
            </w:del>
            <w:ins w:id="3932" w:author="BMS">
              <w:r>
                <w:t> %</w:t>
              </w:r>
            </w:ins>
            <w:r w:rsidR="00032926">
              <w:t xml:space="preserve"> </w:t>
            </w:r>
            <w:r w:rsidR="00032926">
              <w:br/>
              <w:t>(25</w:t>
            </w:r>
            <w:ins w:id="3933" w:author="BMS">
              <w:r w:rsidR="00E25107">
                <w:t>–</w:t>
              </w:r>
            </w:ins>
            <w:del w:id="3934" w:author="BMS">
              <w:r w:rsidR="00032926" w:rsidDel="00E25107">
                <w:noBreakHyphen/>
              </w:r>
            </w:del>
            <w:r w:rsidR="00032926">
              <w:t>40)</w:t>
            </w:r>
          </w:p>
        </w:tc>
        <w:tc>
          <w:tcPr>
            <w:tcW w:w="1173" w:type="pct"/>
            <w:tcBorders>
              <w:top w:val="nil"/>
              <w:bottom w:val="single" w:sz="4" w:space="0" w:color="auto"/>
            </w:tcBorders>
            <w:vAlign w:val="center"/>
          </w:tcPr>
          <w:p w14:paraId="333229EA" w14:textId="77777777" w:rsidR="008E73B2" w:rsidRPr="00687223" w:rsidRDefault="000E7E37" w:rsidP="00687223">
            <w:pPr>
              <w:keepNext/>
              <w:jc w:val="center"/>
            </w:pPr>
            <w:ins w:id="3935" w:author="BMS">
              <w:r>
                <w:t>17</w:t>
              </w:r>
            </w:ins>
            <w:del w:id="3936" w:author="BMS">
              <w:r w:rsidR="00032926" w:rsidDel="000E7E37">
                <w:delText>17%</w:delText>
              </w:r>
            </w:del>
            <w:ins w:id="3937" w:author="BMS">
              <w:r>
                <w:t> %</w:t>
              </w:r>
            </w:ins>
            <w:r w:rsidR="00032926">
              <w:t xml:space="preserve"> </w:t>
            </w:r>
            <w:r w:rsidR="00032926">
              <w:br/>
              <w:t>(10</w:t>
            </w:r>
            <w:ins w:id="3938" w:author="BMS">
              <w:r w:rsidR="00E25107">
                <w:t>–</w:t>
              </w:r>
            </w:ins>
            <w:del w:id="3939" w:author="BMS">
              <w:r w:rsidR="00032926" w:rsidDel="00E25107">
                <w:noBreakHyphen/>
              </w:r>
            </w:del>
            <w:r w:rsidR="00032926">
              <w:t>28)</w:t>
            </w:r>
          </w:p>
        </w:tc>
        <w:tc>
          <w:tcPr>
            <w:tcW w:w="1093" w:type="pct"/>
            <w:tcBorders>
              <w:top w:val="nil"/>
              <w:bottom w:val="single" w:sz="4" w:space="0" w:color="auto"/>
              <w:right w:val="nil"/>
            </w:tcBorders>
            <w:vAlign w:val="center"/>
          </w:tcPr>
          <w:p w14:paraId="267EB421" w14:textId="77777777" w:rsidR="008E73B2" w:rsidRPr="00687223" w:rsidRDefault="000E7E37" w:rsidP="00687223">
            <w:pPr>
              <w:keepNext/>
              <w:jc w:val="center"/>
            </w:pPr>
            <w:ins w:id="3940" w:author="BMS">
              <w:r>
                <w:t>39</w:t>
              </w:r>
            </w:ins>
            <w:del w:id="3941" w:author="BMS">
              <w:r w:rsidR="00032926" w:rsidDel="000E7E37">
                <w:delText>39%</w:delText>
              </w:r>
            </w:del>
            <w:ins w:id="3942" w:author="BMS">
              <w:r>
                <w:t> %</w:t>
              </w:r>
            </w:ins>
            <w:r w:rsidR="00032926">
              <w:t xml:space="preserve"> </w:t>
            </w:r>
            <w:r w:rsidR="00032926">
              <w:br/>
              <w:t>(23</w:t>
            </w:r>
            <w:ins w:id="3943" w:author="BMS">
              <w:r w:rsidR="00E25107">
                <w:t>–</w:t>
              </w:r>
            </w:ins>
            <w:del w:id="3944" w:author="BMS">
              <w:r w:rsidR="00032926" w:rsidDel="00E25107">
                <w:noBreakHyphen/>
              </w:r>
            </w:del>
            <w:r w:rsidR="00032926">
              <w:t>58)</w:t>
            </w:r>
          </w:p>
        </w:tc>
        <w:tc>
          <w:tcPr>
            <w:tcW w:w="1016" w:type="pct"/>
            <w:tcBorders>
              <w:top w:val="nil"/>
              <w:left w:val="nil"/>
              <w:bottom w:val="single" w:sz="4" w:space="0" w:color="auto"/>
              <w:right w:val="nil"/>
            </w:tcBorders>
            <w:vAlign w:val="center"/>
          </w:tcPr>
          <w:p w14:paraId="65D1105B" w14:textId="77777777" w:rsidR="008E73B2" w:rsidRPr="00687223" w:rsidRDefault="000E7E37" w:rsidP="00687223">
            <w:pPr>
              <w:keepNext/>
              <w:jc w:val="center"/>
            </w:pPr>
            <w:ins w:id="3945" w:author="BMS">
              <w:r>
                <w:t>50</w:t>
              </w:r>
            </w:ins>
            <w:del w:id="3946" w:author="BMS">
              <w:r w:rsidR="00032926" w:rsidDel="000E7E37">
                <w:delText>50%</w:delText>
              </w:r>
            </w:del>
            <w:ins w:id="3947" w:author="BMS">
              <w:r>
                <w:t> %</w:t>
              </w:r>
            </w:ins>
            <w:r w:rsidR="00032926">
              <w:br/>
              <w:t>(34</w:t>
            </w:r>
            <w:ins w:id="3948" w:author="BMS">
              <w:r w:rsidR="00E25107">
                <w:t>–</w:t>
              </w:r>
            </w:ins>
            <w:del w:id="3949" w:author="BMS">
              <w:r w:rsidR="00032926" w:rsidDel="00E25107">
                <w:noBreakHyphen/>
              </w:r>
            </w:del>
            <w:r w:rsidR="00032926">
              <w:t>66)</w:t>
            </w:r>
          </w:p>
        </w:tc>
      </w:tr>
    </w:tbl>
    <w:p w14:paraId="1F08E440" w14:textId="77777777" w:rsidR="008E73B2" w:rsidRPr="000C0E2E" w:rsidRDefault="00032926" w:rsidP="00687223">
      <w:pPr>
        <w:pStyle w:val="BMSTableNoteInfo"/>
        <w:keepNext/>
        <w:spacing w:before="0"/>
        <w:ind w:left="0" w:firstLine="0"/>
        <w:rPr>
          <w:color w:val="auto"/>
          <w:sz w:val="18"/>
          <w:szCs w:val="18"/>
        </w:rPr>
      </w:pPr>
      <w:r>
        <w:rPr>
          <w:color w:val="auto"/>
          <w:sz w:val="18"/>
          <w:szCs w:val="18"/>
          <w:vertAlign w:val="superscript"/>
        </w:rPr>
        <w:t>a</w:t>
      </w:r>
      <w:r>
        <w:rPr>
          <w:color w:val="auto"/>
          <w:sz w:val="18"/>
          <w:szCs w:val="18"/>
        </w:rPr>
        <w:tab/>
        <w:t>Rezultati pri uporabi priporočenega začetnega odmerka 140 mg enkrat na dan (glejte poglavje 4.2).</w:t>
      </w:r>
    </w:p>
    <w:p w14:paraId="33293594" w14:textId="77777777" w:rsidR="008E73B2" w:rsidRPr="000C0E2E" w:rsidRDefault="00032926" w:rsidP="00687223">
      <w:pPr>
        <w:pStyle w:val="BMSTableNoteInfo"/>
        <w:keepNext/>
        <w:spacing w:before="0"/>
        <w:ind w:hanging="234"/>
        <w:jc w:val="left"/>
        <w:rPr>
          <w:color w:val="auto"/>
          <w:sz w:val="18"/>
          <w:szCs w:val="18"/>
        </w:rPr>
      </w:pPr>
      <w:r>
        <w:rPr>
          <w:color w:val="auto"/>
          <w:sz w:val="18"/>
          <w:szCs w:val="18"/>
          <w:vertAlign w:val="superscript"/>
        </w:rPr>
        <w:t>b</w:t>
      </w:r>
      <w:r>
        <w:rPr>
          <w:color w:val="auto"/>
          <w:sz w:val="18"/>
          <w:szCs w:val="18"/>
        </w:rPr>
        <w:tab/>
        <w:t>Kriteriji hematološkega odziva (vsi odzivi potrjeni po 4 tednih):</w:t>
      </w:r>
      <w:r>
        <w:rPr>
          <w:color w:val="auto"/>
          <w:sz w:val="18"/>
        </w:rPr>
        <w:t xml:space="preserve"> </w:t>
      </w:r>
      <w:r>
        <w:rPr>
          <w:color w:val="auto"/>
          <w:sz w:val="18"/>
          <w:szCs w:val="18"/>
        </w:rPr>
        <w:t>Dober hematološki odziv (</w:t>
      </w:r>
      <w:proofErr w:type="spellStart"/>
      <w:r>
        <w:rPr>
          <w:color w:val="auto"/>
          <w:sz w:val="18"/>
          <w:szCs w:val="18"/>
        </w:rPr>
        <w:t>MaHR</w:t>
      </w:r>
      <w:proofErr w:type="spellEnd"/>
      <w:r>
        <w:rPr>
          <w:color w:val="auto"/>
          <w:sz w:val="18"/>
          <w:szCs w:val="18"/>
        </w:rPr>
        <w:t>)</w:t>
      </w:r>
      <w:ins w:id="3950" w:author="BMS">
        <w:r w:rsidR="007101E0">
          <w:rPr>
            <w:color w:val="auto"/>
            <w:sz w:val="18"/>
            <w:szCs w:val="18"/>
          </w:rPr>
          <w:t> </w:t>
        </w:r>
      </w:ins>
      <w:del w:id="3951" w:author="BMS">
        <w:r w:rsidDel="007101E0">
          <w:rPr>
            <w:color w:val="auto"/>
            <w:sz w:val="18"/>
            <w:szCs w:val="18"/>
          </w:rPr>
          <w:delText xml:space="preserve"> </w:delText>
        </w:r>
      </w:del>
      <w:r>
        <w:rPr>
          <w:color w:val="auto"/>
          <w:sz w:val="18"/>
          <w:szCs w:val="18"/>
        </w:rPr>
        <w:t>=</w:t>
      </w:r>
      <w:del w:id="3952" w:author="BMS">
        <w:r w:rsidDel="007101E0">
          <w:rPr>
            <w:color w:val="auto"/>
            <w:sz w:val="18"/>
            <w:szCs w:val="18"/>
          </w:rPr>
          <w:delText xml:space="preserve"> </w:delText>
        </w:r>
      </w:del>
      <w:ins w:id="3953" w:author="BMS">
        <w:r w:rsidR="007101E0">
          <w:rPr>
            <w:color w:val="auto"/>
            <w:sz w:val="18"/>
            <w:szCs w:val="18"/>
          </w:rPr>
          <w:t> </w:t>
        </w:r>
      </w:ins>
      <w:r>
        <w:rPr>
          <w:color w:val="auto"/>
          <w:sz w:val="18"/>
          <w:szCs w:val="18"/>
        </w:rPr>
        <w:t>popoln hematološki odziv (CHR) + brez znakov levkemije (NEL).</w:t>
      </w:r>
    </w:p>
    <w:p w14:paraId="4EF94FCC" w14:textId="77777777" w:rsidR="008E73B2" w:rsidRPr="000C0E2E" w:rsidRDefault="00032926" w:rsidP="00251EBD">
      <w:pPr>
        <w:pStyle w:val="BMSTableNoteInfo"/>
        <w:keepNext/>
        <w:tabs>
          <w:tab w:val="clear" w:pos="216"/>
          <w:tab w:val="left" w:pos="540"/>
        </w:tabs>
        <w:spacing w:before="0"/>
        <w:ind w:left="540" w:firstLine="0"/>
        <w:jc w:val="left"/>
        <w:rPr>
          <w:color w:val="auto"/>
          <w:sz w:val="18"/>
          <w:szCs w:val="18"/>
        </w:rPr>
      </w:pPr>
      <w:r>
        <w:rPr>
          <w:color w:val="auto"/>
          <w:sz w:val="18"/>
          <w:szCs w:val="18"/>
        </w:rPr>
        <w:t>Popoln hematološki odziv (CHR):</w:t>
      </w:r>
      <w:r>
        <w:rPr>
          <w:color w:val="auto"/>
          <w:sz w:val="18"/>
        </w:rPr>
        <w:t xml:space="preserve"> število belih krvnih celic ≤ zgornje meje referenčnih vrednosti, absolutno število nevtrofilcev ≥</w:t>
      </w:r>
      <w:ins w:id="3954" w:author="BMS">
        <w:r w:rsidR="000705A6">
          <w:rPr>
            <w:color w:val="auto"/>
            <w:sz w:val="18"/>
          </w:rPr>
          <w:t> </w:t>
        </w:r>
      </w:ins>
      <w:del w:id="3955" w:author="BMS">
        <w:r w:rsidDel="000705A6">
          <w:rPr>
            <w:color w:val="auto"/>
            <w:sz w:val="18"/>
          </w:rPr>
          <w:delText xml:space="preserve"> </w:delText>
        </w:r>
      </w:del>
      <w:r>
        <w:rPr>
          <w:color w:val="auto"/>
          <w:sz w:val="18"/>
        </w:rPr>
        <w:t>1</w:t>
      </w:r>
      <w:del w:id="3956" w:author="BMS">
        <w:r w:rsidDel="00620335">
          <w:rPr>
            <w:color w:val="auto"/>
            <w:sz w:val="18"/>
          </w:rPr>
          <w:delText>.</w:delText>
        </w:r>
      </w:del>
      <w:r>
        <w:rPr>
          <w:color w:val="auto"/>
          <w:sz w:val="18"/>
        </w:rPr>
        <w:t>000/mm</w:t>
      </w:r>
      <w:r w:rsidRPr="002400E1">
        <w:rPr>
          <w:color w:val="auto"/>
          <w:sz w:val="18"/>
          <w:vertAlign w:val="superscript"/>
          <w:rPrChange w:id="3957" w:author="BMS">
            <w:rPr>
              <w:color w:val="auto"/>
              <w:sz w:val="18"/>
            </w:rPr>
          </w:rPrChange>
        </w:rPr>
        <w:t>3</w:t>
      </w:r>
      <w:r>
        <w:rPr>
          <w:color w:val="auto"/>
          <w:sz w:val="18"/>
        </w:rPr>
        <w:t>, trombociti ≥</w:t>
      </w:r>
      <w:ins w:id="3958" w:author="BMS">
        <w:r w:rsidR="000705A6">
          <w:rPr>
            <w:color w:val="auto"/>
            <w:sz w:val="18"/>
          </w:rPr>
          <w:t> </w:t>
        </w:r>
      </w:ins>
      <w:del w:id="3959" w:author="BMS">
        <w:r w:rsidDel="000705A6">
          <w:rPr>
            <w:color w:val="auto"/>
            <w:sz w:val="18"/>
          </w:rPr>
          <w:delText xml:space="preserve"> </w:delText>
        </w:r>
      </w:del>
      <w:r>
        <w:rPr>
          <w:color w:val="auto"/>
          <w:sz w:val="18"/>
        </w:rPr>
        <w:t>100</w:t>
      </w:r>
      <w:ins w:id="3960" w:author="BMS">
        <w:r w:rsidR="00465C5E">
          <w:rPr>
            <w:color w:val="auto"/>
            <w:sz w:val="18"/>
          </w:rPr>
          <w:t> </w:t>
        </w:r>
      </w:ins>
      <w:del w:id="3961" w:author="BMS">
        <w:r w:rsidDel="00465C5E">
          <w:rPr>
            <w:color w:val="auto"/>
            <w:sz w:val="18"/>
          </w:rPr>
          <w:delText>.</w:delText>
        </w:r>
      </w:del>
      <w:r>
        <w:rPr>
          <w:color w:val="auto"/>
          <w:sz w:val="18"/>
        </w:rPr>
        <w:t>000/mm</w:t>
      </w:r>
      <w:r w:rsidRPr="002400E1">
        <w:rPr>
          <w:color w:val="auto"/>
          <w:sz w:val="18"/>
          <w:vertAlign w:val="superscript"/>
          <w:rPrChange w:id="3962" w:author="BMS">
            <w:rPr>
              <w:color w:val="auto"/>
              <w:sz w:val="18"/>
            </w:rPr>
          </w:rPrChange>
        </w:rPr>
        <w:t>3</w:t>
      </w:r>
      <w:r>
        <w:rPr>
          <w:color w:val="auto"/>
          <w:sz w:val="18"/>
        </w:rPr>
        <w:t xml:space="preserve">, brez </w:t>
      </w:r>
      <w:proofErr w:type="spellStart"/>
      <w:r>
        <w:rPr>
          <w:color w:val="auto"/>
          <w:sz w:val="18"/>
        </w:rPr>
        <w:t>blastov</w:t>
      </w:r>
      <w:proofErr w:type="spellEnd"/>
      <w:r>
        <w:rPr>
          <w:color w:val="auto"/>
          <w:sz w:val="18"/>
        </w:rPr>
        <w:t xml:space="preserve"> ali </w:t>
      </w:r>
      <w:proofErr w:type="spellStart"/>
      <w:r>
        <w:rPr>
          <w:color w:val="auto"/>
          <w:sz w:val="18"/>
        </w:rPr>
        <w:t>promielocitov</w:t>
      </w:r>
      <w:proofErr w:type="spellEnd"/>
      <w:r>
        <w:rPr>
          <w:color w:val="auto"/>
          <w:sz w:val="18"/>
        </w:rPr>
        <w:t xml:space="preserve"> v periferni krvi, blasti v kostnem mozgu ≤</w:t>
      </w:r>
      <w:ins w:id="3963" w:author="BMS">
        <w:r w:rsidR="007101E0">
          <w:rPr>
            <w:color w:val="auto"/>
            <w:sz w:val="18"/>
          </w:rPr>
          <w:t> </w:t>
        </w:r>
      </w:ins>
      <w:del w:id="3964" w:author="BMS">
        <w:r w:rsidDel="007101E0">
          <w:rPr>
            <w:color w:val="auto"/>
            <w:sz w:val="18"/>
          </w:rPr>
          <w:delText xml:space="preserve"> </w:delText>
        </w:r>
      </w:del>
      <w:ins w:id="3965" w:author="BMS">
        <w:r w:rsidR="000E7E37">
          <w:rPr>
            <w:color w:val="auto"/>
            <w:sz w:val="18"/>
          </w:rPr>
          <w:t>5</w:t>
        </w:r>
      </w:ins>
      <w:del w:id="3966" w:author="BMS">
        <w:r w:rsidDel="000E7E37">
          <w:rPr>
            <w:color w:val="auto"/>
            <w:sz w:val="18"/>
          </w:rPr>
          <w:delText>5%</w:delText>
        </w:r>
      </w:del>
      <w:ins w:id="3967" w:author="BMS">
        <w:r w:rsidR="000E7E37">
          <w:rPr>
            <w:color w:val="auto"/>
            <w:sz w:val="18"/>
          </w:rPr>
          <w:t> %</w:t>
        </w:r>
      </w:ins>
      <w:r>
        <w:rPr>
          <w:color w:val="auto"/>
          <w:sz w:val="18"/>
        </w:rPr>
        <w:t>, &lt;</w:t>
      </w:r>
      <w:ins w:id="3968" w:author="BMS">
        <w:r w:rsidR="007101E0">
          <w:rPr>
            <w:color w:val="auto"/>
            <w:sz w:val="18"/>
          </w:rPr>
          <w:t> </w:t>
        </w:r>
      </w:ins>
      <w:del w:id="3969" w:author="BMS">
        <w:r w:rsidDel="007101E0">
          <w:rPr>
            <w:color w:val="auto"/>
            <w:sz w:val="18"/>
          </w:rPr>
          <w:delText xml:space="preserve"> </w:delText>
        </w:r>
      </w:del>
      <w:ins w:id="3970" w:author="BMS">
        <w:r w:rsidR="000E7E37">
          <w:rPr>
            <w:color w:val="auto"/>
            <w:sz w:val="18"/>
          </w:rPr>
          <w:t>5</w:t>
        </w:r>
      </w:ins>
      <w:del w:id="3971" w:author="BMS">
        <w:r w:rsidDel="000E7E37">
          <w:rPr>
            <w:color w:val="auto"/>
            <w:sz w:val="18"/>
          </w:rPr>
          <w:delText>5%</w:delText>
        </w:r>
      </w:del>
      <w:ins w:id="3972" w:author="BMS">
        <w:r w:rsidR="000E7E37">
          <w:rPr>
            <w:color w:val="auto"/>
            <w:sz w:val="18"/>
          </w:rPr>
          <w:t> %</w:t>
        </w:r>
      </w:ins>
      <w:r>
        <w:rPr>
          <w:color w:val="auto"/>
          <w:sz w:val="18"/>
        </w:rPr>
        <w:t xml:space="preserve"> </w:t>
      </w:r>
      <w:proofErr w:type="spellStart"/>
      <w:r>
        <w:rPr>
          <w:color w:val="auto"/>
          <w:sz w:val="18"/>
        </w:rPr>
        <w:t>mielocitov</w:t>
      </w:r>
      <w:proofErr w:type="spellEnd"/>
      <w:r>
        <w:rPr>
          <w:color w:val="auto"/>
          <w:sz w:val="18"/>
        </w:rPr>
        <w:t xml:space="preserve"> in </w:t>
      </w:r>
      <w:proofErr w:type="spellStart"/>
      <w:r>
        <w:rPr>
          <w:color w:val="auto"/>
          <w:sz w:val="18"/>
        </w:rPr>
        <w:t>metamielocitov</w:t>
      </w:r>
      <w:proofErr w:type="spellEnd"/>
      <w:r>
        <w:rPr>
          <w:color w:val="auto"/>
          <w:sz w:val="18"/>
        </w:rPr>
        <w:t xml:space="preserve"> v periferni krvi, &lt;</w:t>
      </w:r>
      <w:ins w:id="3973" w:author="BMS">
        <w:r w:rsidR="007101E0">
          <w:rPr>
            <w:color w:val="auto"/>
            <w:sz w:val="18"/>
          </w:rPr>
          <w:t> </w:t>
        </w:r>
      </w:ins>
      <w:del w:id="3974" w:author="BMS">
        <w:r w:rsidDel="007101E0">
          <w:rPr>
            <w:color w:val="auto"/>
            <w:sz w:val="18"/>
          </w:rPr>
          <w:delText xml:space="preserve"> </w:delText>
        </w:r>
      </w:del>
      <w:ins w:id="3975" w:author="BMS">
        <w:r w:rsidR="000E7E37">
          <w:rPr>
            <w:color w:val="auto"/>
            <w:sz w:val="18"/>
          </w:rPr>
          <w:t>20</w:t>
        </w:r>
      </w:ins>
      <w:del w:id="3976" w:author="BMS">
        <w:r w:rsidDel="000E7E37">
          <w:rPr>
            <w:color w:val="auto"/>
            <w:sz w:val="18"/>
          </w:rPr>
          <w:delText>20%</w:delText>
        </w:r>
      </w:del>
      <w:ins w:id="3977" w:author="BMS">
        <w:r w:rsidR="000E7E37">
          <w:rPr>
            <w:color w:val="auto"/>
            <w:sz w:val="18"/>
          </w:rPr>
          <w:t> %</w:t>
        </w:r>
      </w:ins>
      <w:r>
        <w:rPr>
          <w:color w:val="auto"/>
          <w:sz w:val="18"/>
        </w:rPr>
        <w:t xml:space="preserve"> bazofilcev v periferni krvi in brez ekstramedularne vpletenosti.</w:t>
      </w:r>
    </w:p>
    <w:p w14:paraId="4D772791" w14:textId="77777777" w:rsidR="008E73B2" w:rsidRPr="000C0E2E" w:rsidRDefault="00032926" w:rsidP="00251EBD">
      <w:pPr>
        <w:pStyle w:val="BMSTableNoteInfo"/>
        <w:keepNext/>
        <w:tabs>
          <w:tab w:val="left" w:pos="540"/>
        </w:tabs>
        <w:spacing w:before="0"/>
        <w:ind w:left="540" w:firstLine="0"/>
        <w:jc w:val="left"/>
        <w:rPr>
          <w:color w:val="auto"/>
          <w:sz w:val="18"/>
          <w:szCs w:val="18"/>
        </w:rPr>
      </w:pPr>
      <w:r>
        <w:rPr>
          <w:color w:val="auto"/>
          <w:sz w:val="18"/>
          <w:szCs w:val="18"/>
        </w:rPr>
        <w:t>Brez znakov levkemije (NEL): isti kriteriji kot za popoln hematološki odziv (CHR), vendar absolutno število nevtrofilcev ≥</w:t>
      </w:r>
      <w:ins w:id="3978" w:author="BMS">
        <w:r w:rsidR="007101E0">
          <w:rPr>
            <w:color w:val="auto"/>
            <w:sz w:val="18"/>
            <w:szCs w:val="18"/>
          </w:rPr>
          <w:t> </w:t>
        </w:r>
      </w:ins>
      <w:del w:id="3979" w:author="BMS">
        <w:r w:rsidDel="007101E0">
          <w:rPr>
            <w:color w:val="auto"/>
            <w:sz w:val="18"/>
            <w:szCs w:val="18"/>
          </w:rPr>
          <w:delText xml:space="preserve"> </w:delText>
        </w:r>
      </w:del>
      <w:r>
        <w:rPr>
          <w:color w:val="auto"/>
          <w:sz w:val="18"/>
          <w:szCs w:val="18"/>
        </w:rPr>
        <w:t>500/mm</w:t>
      </w:r>
      <w:r w:rsidRPr="002400E1">
        <w:rPr>
          <w:color w:val="auto"/>
          <w:sz w:val="18"/>
          <w:szCs w:val="18"/>
          <w:vertAlign w:val="superscript"/>
          <w:rPrChange w:id="3980" w:author="BMS">
            <w:rPr>
              <w:color w:val="auto"/>
              <w:sz w:val="18"/>
              <w:szCs w:val="18"/>
            </w:rPr>
          </w:rPrChange>
        </w:rPr>
        <w:t>3</w:t>
      </w:r>
      <w:r>
        <w:rPr>
          <w:color w:val="auto"/>
          <w:sz w:val="18"/>
          <w:szCs w:val="18"/>
        </w:rPr>
        <w:t xml:space="preserve"> in &lt;</w:t>
      </w:r>
      <w:ins w:id="3981" w:author="BMS">
        <w:r w:rsidR="007101E0">
          <w:rPr>
            <w:color w:val="auto"/>
            <w:sz w:val="18"/>
            <w:szCs w:val="18"/>
          </w:rPr>
          <w:t> </w:t>
        </w:r>
      </w:ins>
      <w:del w:id="3982" w:author="BMS">
        <w:r w:rsidDel="007101E0">
          <w:rPr>
            <w:color w:val="auto"/>
            <w:sz w:val="18"/>
            <w:szCs w:val="18"/>
          </w:rPr>
          <w:delText xml:space="preserve"> </w:delText>
        </w:r>
      </w:del>
      <w:r>
        <w:rPr>
          <w:color w:val="auto"/>
          <w:sz w:val="18"/>
          <w:szCs w:val="18"/>
        </w:rPr>
        <w:t>1</w:t>
      </w:r>
      <w:del w:id="3983" w:author="BMS">
        <w:r w:rsidDel="00620335">
          <w:rPr>
            <w:color w:val="auto"/>
            <w:sz w:val="18"/>
            <w:szCs w:val="18"/>
          </w:rPr>
          <w:delText>.</w:delText>
        </w:r>
      </w:del>
      <w:r>
        <w:rPr>
          <w:color w:val="auto"/>
          <w:sz w:val="18"/>
          <w:szCs w:val="18"/>
        </w:rPr>
        <w:t>000/mm</w:t>
      </w:r>
      <w:r w:rsidRPr="002400E1">
        <w:rPr>
          <w:color w:val="auto"/>
          <w:sz w:val="18"/>
          <w:szCs w:val="18"/>
          <w:vertAlign w:val="superscript"/>
          <w:rPrChange w:id="3984" w:author="BMS">
            <w:rPr>
              <w:color w:val="auto"/>
              <w:sz w:val="18"/>
              <w:szCs w:val="18"/>
            </w:rPr>
          </w:rPrChange>
        </w:rPr>
        <w:t>3</w:t>
      </w:r>
      <w:r>
        <w:rPr>
          <w:color w:val="auto"/>
          <w:sz w:val="18"/>
          <w:szCs w:val="18"/>
        </w:rPr>
        <w:t xml:space="preserve"> ali trombocitov ≥</w:t>
      </w:r>
      <w:ins w:id="3985" w:author="BMS">
        <w:r w:rsidR="007101E0">
          <w:rPr>
            <w:color w:val="auto"/>
            <w:sz w:val="18"/>
            <w:szCs w:val="18"/>
          </w:rPr>
          <w:t> </w:t>
        </w:r>
      </w:ins>
      <w:del w:id="3986" w:author="BMS">
        <w:r w:rsidDel="007101E0">
          <w:rPr>
            <w:color w:val="auto"/>
            <w:sz w:val="18"/>
            <w:szCs w:val="18"/>
          </w:rPr>
          <w:delText xml:space="preserve"> </w:delText>
        </w:r>
      </w:del>
      <w:r>
        <w:rPr>
          <w:color w:val="auto"/>
          <w:sz w:val="18"/>
          <w:szCs w:val="18"/>
        </w:rPr>
        <w:t>20</w:t>
      </w:r>
      <w:del w:id="3987" w:author="BMS">
        <w:r w:rsidDel="00620335">
          <w:rPr>
            <w:color w:val="auto"/>
            <w:sz w:val="18"/>
            <w:szCs w:val="18"/>
          </w:rPr>
          <w:delText>.</w:delText>
        </w:r>
      </w:del>
      <w:ins w:id="3988" w:author="BMS">
        <w:r w:rsidR="00620335">
          <w:rPr>
            <w:color w:val="auto"/>
            <w:sz w:val="18"/>
            <w:szCs w:val="18"/>
          </w:rPr>
          <w:t> </w:t>
        </w:r>
      </w:ins>
      <w:r>
        <w:rPr>
          <w:color w:val="auto"/>
          <w:sz w:val="18"/>
          <w:szCs w:val="18"/>
        </w:rPr>
        <w:t>000/mm</w:t>
      </w:r>
      <w:r w:rsidRPr="002400E1">
        <w:rPr>
          <w:color w:val="auto"/>
          <w:sz w:val="18"/>
          <w:szCs w:val="18"/>
          <w:vertAlign w:val="superscript"/>
          <w:rPrChange w:id="3989" w:author="BMS">
            <w:rPr>
              <w:color w:val="auto"/>
              <w:sz w:val="18"/>
              <w:szCs w:val="18"/>
            </w:rPr>
          </w:rPrChange>
        </w:rPr>
        <w:t>3</w:t>
      </w:r>
      <w:r>
        <w:rPr>
          <w:color w:val="auto"/>
          <w:sz w:val="18"/>
          <w:szCs w:val="18"/>
        </w:rPr>
        <w:t xml:space="preserve"> in ≤</w:t>
      </w:r>
      <w:ins w:id="3990" w:author="BMS">
        <w:r w:rsidR="007101E0">
          <w:rPr>
            <w:color w:val="auto"/>
            <w:sz w:val="18"/>
            <w:szCs w:val="18"/>
          </w:rPr>
          <w:t> </w:t>
        </w:r>
      </w:ins>
      <w:del w:id="3991" w:author="BMS">
        <w:r w:rsidDel="007101E0">
          <w:rPr>
            <w:color w:val="auto"/>
            <w:sz w:val="18"/>
            <w:szCs w:val="18"/>
          </w:rPr>
          <w:delText xml:space="preserve"> </w:delText>
        </w:r>
      </w:del>
      <w:r>
        <w:rPr>
          <w:color w:val="auto"/>
          <w:sz w:val="18"/>
          <w:szCs w:val="18"/>
        </w:rPr>
        <w:t>100</w:t>
      </w:r>
      <w:ins w:id="3992" w:author="BMS">
        <w:r w:rsidR="00620335">
          <w:rPr>
            <w:color w:val="auto"/>
            <w:sz w:val="18"/>
            <w:szCs w:val="18"/>
          </w:rPr>
          <w:t> </w:t>
        </w:r>
      </w:ins>
      <w:del w:id="3993" w:author="BMS">
        <w:r w:rsidDel="00620335">
          <w:rPr>
            <w:color w:val="auto"/>
            <w:sz w:val="18"/>
            <w:szCs w:val="18"/>
          </w:rPr>
          <w:delText>.</w:delText>
        </w:r>
      </w:del>
      <w:r>
        <w:rPr>
          <w:color w:val="auto"/>
          <w:sz w:val="18"/>
          <w:szCs w:val="18"/>
        </w:rPr>
        <w:t>000/mm</w:t>
      </w:r>
      <w:r w:rsidRPr="002400E1">
        <w:rPr>
          <w:color w:val="auto"/>
          <w:sz w:val="18"/>
          <w:szCs w:val="18"/>
          <w:vertAlign w:val="superscript"/>
          <w:rPrChange w:id="3994" w:author="BMS">
            <w:rPr>
              <w:color w:val="auto"/>
              <w:sz w:val="18"/>
              <w:szCs w:val="18"/>
            </w:rPr>
          </w:rPrChange>
        </w:rPr>
        <w:t>3</w:t>
      </w:r>
      <w:r>
        <w:rPr>
          <w:color w:val="auto"/>
          <w:sz w:val="18"/>
          <w:szCs w:val="18"/>
        </w:rPr>
        <w:t>.</w:t>
      </w:r>
    </w:p>
    <w:p w14:paraId="6F35B313" w14:textId="77777777" w:rsidR="008E73B2" w:rsidRPr="000C0E2E" w:rsidRDefault="00032926" w:rsidP="00687223">
      <w:pPr>
        <w:pStyle w:val="BMSBodyText"/>
        <w:keepN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Pomemben citogenetski odziv (MCyR) je kombinacija popolnega (</w:t>
      </w:r>
      <w:ins w:id="3995" w:author="BMS">
        <w:r w:rsidR="000E7E37">
          <w:rPr>
            <w:rStyle w:val="BMSTableNoteInfoChar"/>
            <w:sz w:val="18"/>
          </w:rPr>
          <w:t>0</w:t>
        </w:r>
      </w:ins>
      <w:del w:id="3996" w:author="BMS">
        <w:r w:rsidDel="000E7E37">
          <w:rPr>
            <w:rStyle w:val="BMSTableNoteInfoChar"/>
            <w:sz w:val="18"/>
          </w:rPr>
          <w:delText>0%</w:delText>
        </w:r>
      </w:del>
      <w:ins w:id="3997" w:author="BMS">
        <w:r w:rsidR="000E7E37">
          <w:rPr>
            <w:rStyle w:val="BMSTableNoteInfoChar"/>
            <w:sz w:val="18"/>
          </w:rPr>
          <w:t> %</w:t>
        </w:r>
      </w:ins>
      <w:r>
        <w:rPr>
          <w:rStyle w:val="BMSTableNoteInfoChar"/>
          <w:sz w:val="18"/>
        </w:rPr>
        <w:t xml:space="preserve"> Ph+ </w:t>
      </w:r>
      <w:proofErr w:type="spellStart"/>
      <w:r>
        <w:rPr>
          <w:rStyle w:val="BMSTableNoteInfoChar"/>
          <w:sz w:val="18"/>
        </w:rPr>
        <w:t>metafaze</w:t>
      </w:r>
      <w:proofErr w:type="spellEnd"/>
      <w:r>
        <w:rPr>
          <w:rStyle w:val="BMSTableNoteInfoChar"/>
          <w:sz w:val="18"/>
        </w:rPr>
        <w:t>) in delnega (&gt; </w:t>
      </w:r>
      <w:ins w:id="3998" w:author="BMS">
        <w:r w:rsidR="000E7E37">
          <w:rPr>
            <w:rStyle w:val="BMSTableNoteInfoChar"/>
            <w:sz w:val="18"/>
          </w:rPr>
          <w:t>0</w:t>
        </w:r>
      </w:ins>
      <w:del w:id="3999" w:author="BMS">
        <w:r w:rsidDel="000E7E37">
          <w:rPr>
            <w:rStyle w:val="BMSTableNoteInfoChar"/>
            <w:sz w:val="18"/>
          </w:rPr>
          <w:delText>0%</w:delText>
        </w:r>
      </w:del>
      <w:ins w:id="4000" w:author="BMS">
        <w:r w:rsidR="000E7E37">
          <w:rPr>
            <w:rStyle w:val="BMSTableNoteInfoChar"/>
            <w:sz w:val="18"/>
          </w:rPr>
          <w:t> %</w:t>
        </w:r>
        <w:r w:rsidR="00E25107">
          <w:rPr>
            <w:rStyle w:val="BMSTableNoteInfoChar"/>
            <w:sz w:val="18"/>
          </w:rPr>
          <w:t>–</w:t>
        </w:r>
      </w:ins>
      <w:del w:id="4001" w:author="BMS">
        <w:r w:rsidDel="00E25107">
          <w:rPr>
            <w:rStyle w:val="BMSTableNoteInfoChar"/>
            <w:sz w:val="18"/>
          </w:rPr>
          <w:noBreakHyphen/>
        </w:r>
      </w:del>
      <w:ins w:id="4002" w:author="BMS">
        <w:r w:rsidR="000E7E37">
          <w:rPr>
            <w:rStyle w:val="BMSTableNoteInfoChar"/>
            <w:sz w:val="18"/>
          </w:rPr>
          <w:t>35</w:t>
        </w:r>
      </w:ins>
      <w:del w:id="4003" w:author="BMS">
        <w:r w:rsidDel="000E7E37">
          <w:rPr>
            <w:rStyle w:val="BMSTableNoteInfoChar"/>
            <w:sz w:val="18"/>
          </w:rPr>
          <w:delText>35%</w:delText>
        </w:r>
      </w:del>
      <w:ins w:id="4004" w:author="BMS">
        <w:r w:rsidR="000E7E37">
          <w:rPr>
            <w:rStyle w:val="BMSTableNoteInfoChar"/>
            <w:sz w:val="18"/>
          </w:rPr>
          <w:t> %</w:t>
        </w:r>
      </w:ins>
      <w:r>
        <w:rPr>
          <w:rStyle w:val="BMSTableNoteInfoChar"/>
          <w:sz w:val="18"/>
        </w:rPr>
        <w:t>) odziva.</w:t>
      </w:r>
    </w:p>
    <w:p w14:paraId="7A23D217" w14:textId="77777777" w:rsidR="008E73B2" w:rsidRPr="000C0E2E" w:rsidRDefault="00032926" w:rsidP="00687223">
      <w:pPr>
        <w:pStyle w:val="EMEABodyText"/>
        <w:keepNext/>
        <w:rPr>
          <w:sz w:val="18"/>
          <w:szCs w:val="18"/>
        </w:rPr>
      </w:pPr>
      <w:r>
        <w:rPr>
          <w:sz w:val="18"/>
          <w:szCs w:val="18"/>
        </w:rPr>
        <w:t>IZ</w:t>
      </w:r>
      <w:ins w:id="4005" w:author="BMS">
        <w:r w:rsidR="007101E0">
          <w:rPr>
            <w:sz w:val="18"/>
            <w:szCs w:val="18"/>
          </w:rPr>
          <w:t> </w:t>
        </w:r>
      </w:ins>
      <w:del w:id="4006" w:author="BMS">
        <w:r w:rsidDel="007101E0">
          <w:rPr>
            <w:sz w:val="18"/>
            <w:szCs w:val="18"/>
          </w:rPr>
          <w:delText xml:space="preserve"> </w:delText>
        </w:r>
      </w:del>
      <w:r>
        <w:rPr>
          <w:sz w:val="18"/>
          <w:szCs w:val="18"/>
        </w:rPr>
        <w:t>= interval zaupanja</w:t>
      </w:r>
    </w:p>
    <w:p w14:paraId="4B3FB5AA" w14:textId="77777777" w:rsidR="008E73B2" w:rsidRPr="000C0E2E" w:rsidRDefault="008E73B2" w:rsidP="008E73B2">
      <w:pPr>
        <w:pStyle w:val="EMEABodyText"/>
      </w:pPr>
    </w:p>
    <w:p w14:paraId="66291798" w14:textId="77777777" w:rsidR="00052EBF" w:rsidRPr="000C0E2E" w:rsidRDefault="00032926" w:rsidP="00052EBF">
      <w:pPr>
        <w:pStyle w:val="EMEABodyText"/>
      </w:pPr>
      <w:r>
        <w:t>Pri bolnikih s KML v obdobju pospešenega poteka, ki so se zdravili z odmerkom 140 mg enkrat na dan, srednja vrednost trajanja dobrega hematološkega odziva in srednja vrednost celokupnega preživetja nista bili doseženi, srednja vrednost preživetja brez napredovanja bolezni pa je znašala 25 mesecev.</w:t>
      </w:r>
    </w:p>
    <w:p w14:paraId="517AFE15" w14:textId="77777777" w:rsidR="00052EBF" w:rsidRPr="000C0E2E" w:rsidRDefault="00052EBF" w:rsidP="00052EBF">
      <w:pPr>
        <w:pStyle w:val="EMEABodyText"/>
      </w:pPr>
    </w:p>
    <w:p w14:paraId="767239A0" w14:textId="77777777" w:rsidR="00052EBF" w:rsidRPr="000C0E2E" w:rsidRDefault="00032926" w:rsidP="00052EBF">
      <w:pPr>
        <w:pStyle w:val="EMEABodyText"/>
      </w:pPr>
      <w:r>
        <w:t>Pri bolnikih s KML v obdobju mieloblastne preobrazbe, ki so se zdravili z odmerkom 140 mg enkrat na dan, je srednja vrednost trajanja dobrega hematološkega odziva znašala 8 mesecev, srednja vrednost preživetja brez napredovanja bolezni 4 mesece, srednja vrednost celokupnega preživetja pa 8 mesecev. Pri bolnikih s KML v obdobju limfoblastne preobrazbe, ki so se zdravili z odmerkom 140 mg enkrat na dan, je srednja vrednost trajanja dobrega hematološkega odziva znašala 5 mesecev, srednja vrednost preživetja brez napredovanja bolezni 5 mesecev, srednja vrednost celokupnega preživetja pa 11 mesecev.</w:t>
      </w:r>
    </w:p>
    <w:p w14:paraId="1719B2B4" w14:textId="77777777" w:rsidR="00052EBF" w:rsidRPr="000C0E2E" w:rsidRDefault="00052EBF" w:rsidP="00052EBF">
      <w:pPr>
        <w:pStyle w:val="EMEABodyText"/>
      </w:pPr>
    </w:p>
    <w:p w14:paraId="4FE9555E" w14:textId="77777777" w:rsidR="00052EBF" w:rsidRPr="000C0E2E" w:rsidRDefault="00032926" w:rsidP="00052EBF">
      <w:pPr>
        <w:pStyle w:val="EMEABodyText"/>
      </w:pPr>
      <w:r>
        <w:t>Pri bolnikih s Ph+ ALL, ki so se zdravili z odmerkom 140 mg enkrat na dan, je srednja vrednost trajanja dobrega hematološkega odziva znašala 5 mesecev, srednja vrednost preživetja brez napredovanja bolezni 4 mesece, srednja vrednost celokupnega preživetja pa 7 mesecev.</w:t>
      </w:r>
    </w:p>
    <w:p w14:paraId="457CD6E8" w14:textId="77777777" w:rsidR="00052EBF" w:rsidRPr="000C0E2E" w:rsidRDefault="00052EBF" w:rsidP="00052EBF">
      <w:pPr>
        <w:pStyle w:val="EMEABodyText"/>
      </w:pPr>
    </w:p>
    <w:p w14:paraId="614D615D" w14:textId="77777777" w:rsidR="00052EBF" w:rsidRPr="000C0E2E" w:rsidRDefault="00032926" w:rsidP="00052EBF">
      <w:pPr>
        <w:pStyle w:val="EMEABodyText"/>
        <w:keepNext/>
        <w:rPr>
          <w:szCs w:val="22"/>
          <w:u w:val="single"/>
        </w:rPr>
      </w:pPr>
      <w:r>
        <w:rPr>
          <w:u w:val="single"/>
        </w:rPr>
        <w:t>Pediatrična populacija</w:t>
      </w:r>
    </w:p>
    <w:p w14:paraId="709D19E1" w14:textId="77777777" w:rsidR="00052EBF" w:rsidRPr="000C0E2E" w:rsidRDefault="00032926" w:rsidP="00052EBF">
      <w:pPr>
        <w:pStyle w:val="EMEABodyText"/>
        <w:keepNext/>
        <w:rPr>
          <w:i/>
          <w:szCs w:val="22"/>
          <w:u w:val="single"/>
        </w:rPr>
      </w:pPr>
      <w:r>
        <w:rPr>
          <w:i/>
          <w:u w:val="single"/>
        </w:rPr>
        <w:t>Pediatrični bolniki s KML</w:t>
      </w:r>
    </w:p>
    <w:p w14:paraId="55F6B88F" w14:textId="77777777" w:rsidR="00052EBF" w:rsidRPr="000C0E2E" w:rsidRDefault="00032926" w:rsidP="00052EBF">
      <w:pPr>
        <w:pStyle w:val="EMEABodyText"/>
        <w:rPr>
          <w:szCs w:val="22"/>
        </w:rPr>
      </w:pPr>
      <w:r>
        <w:t>Od 130 bolnikov s KML v kroničnem obdobju (KML</w:t>
      </w:r>
      <w:r>
        <w:noBreakHyphen/>
        <w:t>KO), ki so se zdravili v dveh pediatričnih študijah, odprtem, nerandomiziranem preskušanju I. faze za določitev odmerka in odprtem, nerandomiziranem preskušanju II. faze, je 84 bolnikov (izključno iz preskušanja II. faze) imelo na novo diagnosticirano KML</w:t>
      </w:r>
      <w:r>
        <w:noBreakHyphen/>
        <w:t xml:space="preserve">KO, 46 bolnikov (17 iz preskušanja I. faze in 29 iz preskušanja II. faze) pa se na predhodno zdravljenje z imatinibom ni odzvalo ali pa ga niso prenašali. Sedemindevetdeset od </w:t>
      </w:r>
      <w:r>
        <w:lastRenderedPageBreak/>
        <w:t>130 pediatričnih bolnikov s KML</w:t>
      </w:r>
      <w:r>
        <w:noBreakHyphen/>
        <w:t>KO se je zdravilo z zdravilom SPRYCEL v obliki tablet v odmerku 60 mg/m</w:t>
      </w:r>
      <w:r>
        <w:rPr>
          <w:rStyle w:val="EMEASuperscript"/>
        </w:rPr>
        <w:t>2</w:t>
      </w:r>
      <w:r>
        <w:t xml:space="preserve"> enkrat na dan (največji odmerek 100</w:t>
      </w:r>
      <w:ins w:id="4007" w:author="BMS">
        <w:r w:rsidR="000705A6">
          <w:t> </w:t>
        </w:r>
      </w:ins>
      <w:del w:id="4008" w:author="BMS">
        <w:r w:rsidDel="000705A6">
          <w:delText xml:space="preserve"> </w:delText>
        </w:r>
      </w:del>
      <w:r>
        <w:t>mg enkrat na dan pri bolnikih z veliko telesno površino). Bolnike so zdravili do napredovanja bolezni ali pojava nesprejemljive toksičnosti.</w:t>
      </w:r>
    </w:p>
    <w:p w14:paraId="75132E79" w14:textId="77777777" w:rsidR="00052EBF" w:rsidRPr="000C0E2E" w:rsidRDefault="00052EBF" w:rsidP="00052EBF">
      <w:pPr>
        <w:pStyle w:val="EMEABodyText"/>
        <w:rPr>
          <w:szCs w:val="22"/>
        </w:rPr>
      </w:pPr>
    </w:p>
    <w:p w14:paraId="7BEAC0B4" w14:textId="77777777" w:rsidR="00052EBF" w:rsidRPr="00EA4F84" w:rsidRDefault="00032926" w:rsidP="00052EBF">
      <w:pPr>
        <w:pStyle w:val="EMEABodyText"/>
        <w:rPr>
          <w:szCs w:val="22"/>
        </w:rPr>
      </w:pPr>
      <w:r>
        <w:t>Ključni opazovani dogodki učinkovitosti so: popoln citogenetski odziv (</w:t>
      </w:r>
      <w:proofErr w:type="spellStart"/>
      <w:r>
        <w:t>CCyR</w:t>
      </w:r>
      <w:proofErr w:type="spellEnd"/>
      <w:r>
        <w:t xml:space="preserve"> </w:t>
      </w:r>
      <w:ins w:id="4009" w:author="BMS">
        <w:r w:rsidR="0022282B">
          <w:t>–</w:t>
        </w:r>
      </w:ins>
      <w:del w:id="4010" w:author="BMS">
        <w:r w:rsidDel="0022282B">
          <w:noBreakHyphen/>
        </w:r>
      </w:del>
      <w:r>
        <w:t xml:space="preserve"> </w:t>
      </w:r>
      <w:proofErr w:type="spellStart"/>
      <w:r>
        <w:t>complete</w:t>
      </w:r>
      <w:proofErr w:type="spellEnd"/>
      <w:r>
        <w:t xml:space="preserve"> </w:t>
      </w:r>
      <w:proofErr w:type="spellStart"/>
      <w:r>
        <w:t>cytogenetic</w:t>
      </w:r>
      <w:proofErr w:type="spellEnd"/>
      <w:r>
        <w:t xml:space="preserve"> </w:t>
      </w:r>
      <w:proofErr w:type="spellStart"/>
      <w:r>
        <w:t>response</w:t>
      </w:r>
      <w:proofErr w:type="spellEnd"/>
      <w:r>
        <w:t>), pomemben citogenetski odziv (</w:t>
      </w:r>
      <w:proofErr w:type="spellStart"/>
      <w:r>
        <w:t>MCyR</w:t>
      </w:r>
      <w:proofErr w:type="spellEnd"/>
      <w:r>
        <w:t xml:space="preserve"> </w:t>
      </w:r>
      <w:ins w:id="4011" w:author="BMS">
        <w:r w:rsidR="0022282B">
          <w:t>–</w:t>
        </w:r>
      </w:ins>
      <w:del w:id="4012" w:author="BMS">
        <w:r w:rsidDel="0022282B">
          <w:noBreakHyphen/>
        </w:r>
      </w:del>
      <w:r>
        <w:t xml:space="preserve"> major </w:t>
      </w:r>
      <w:proofErr w:type="spellStart"/>
      <w:r>
        <w:t>cytogenetic</w:t>
      </w:r>
      <w:proofErr w:type="spellEnd"/>
      <w:r>
        <w:t xml:space="preserve"> </w:t>
      </w:r>
      <w:proofErr w:type="spellStart"/>
      <w:r>
        <w:t>response</w:t>
      </w:r>
      <w:proofErr w:type="spellEnd"/>
      <w:r>
        <w:t xml:space="preserve">) in pomemben molekularni odziv (MMR </w:t>
      </w:r>
      <w:ins w:id="4013" w:author="BMS">
        <w:r w:rsidR="0022282B">
          <w:t>–</w:t>
        </w:r>
      </w:ins>
      <w:del w:id="4014" w:author="BMS">
        <w:r w:rsidDel="0022282B">
          <w:noBreakHyphen/>
        </w:r>
      </w:del>
      <w:r>
        <w:t xml:space="preserve"> major </w:t>
      </w:r>
      <w:proofErr w:type="spellStart"/>
      <w:r>
        <w:t>molecular</w:t>
      </w:r>
      <w:proofErr w:type="spellEnd"/>
      <w:r>
        <w:t xml:space="preserve"> </w:t>
      </w:r>
      <w:proofErr w:type="spellStart"/>
      <w:r>
        <w:t>response</w:t>
      </w:r>
      <w:proofErr w:type="spellEnd"/>
      <w:r>
        <w:t>). Rezultati so prikazani v preglednici 15.</w:t>
      </w:r>
    </w:p>
    <w:p w14:paraId="77EFB731" w14:textId="77777777" w:rsidR="008E73B2" w:rsidRPr="00EA4F84" w:rsidRDefault="008E73B2" w:rsidP="008E73B2">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24B020AA" w14:textId="77777777" w:rsidTr="00D6139E">
        <w:trPr>
          <w:tblHeader/>
        </w:trPr>
        <w:tc>
          <w:tcPr>
            <w:tcW w:w="9576" w:type="dxa"/>
            <w:gridSpan w:val="5"/>
            <w:tcBorders>
              <w:bottom w:val="single" w:sz="4" w:space="0" w:color="auto"/>
            </w:tcBorders>
            <w:vAlign w:val="center"/>
          </w:tcPr>
          <w:p w14:paraId="4253D21B"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Preglednica</w:t>
            </w:r>
            <w:ins w:id="4015" w:author="BMS">
              <w:r w:rsidR="00B133E2">
                <w:rPr>
                  <w:sz w:val="22"/>
                </w:rPr>
                <w:t> </w:t>
              </w:r>
            </w:ins>
            <w:del w:id="4016" w:author="BMS">
              <w:r w:rsidDel="00B133E2">
                <w:rPr>
                  <w:sz w:val="22"/>
                </w:rPr>
                <w:delText xml:space="preserve"> </w:delText>
              </w:r>
            </w:del>
            <w:r>
              <w:rPr>
                <w:sz w:val="22"/>
              </w:rPr>
              <w:t>15:</w:t>
            </w:r>
            <w:r>
              <w:rPr>
                <w:sz w:val="22"/>
              </w:rPr>
              <w:tab/>
              <w:t>Učinkovitost zdravila SPRYCEL pri pediatričnih bolnikih s KML</w:t>
            </w:r>
            <w:r>
              <w:rPr>
                <w:sz w:val="22"/>
              </w:rPr>
              <w:noBreakHyphen/>
              <w:t>KO</w:t>
            </w:r>
            <w:r>
              <w:rPr>
                <w:sz w:val="22"/>
              </w:rPr>
              <w:br/>
              <w:t>Kumulativni odziv glede na čas po najmanjšem obdobju spremljanja</w:t>
            </w:r>
          </w:p>
        </w:tc>
      </w:tr>
      <w:tr w:rsidR="005C0E39" w14:paraId="48C67091" w14:textId="77777777" w:rsidTr="00D6139E">
        <w:trPr>
          <w:tblHeader/>
        </w:trPr>
        <w:tc>
          <w:tcPr>
            <w:tcW w:w="1915" w:type="dxa"/>
            <w:tcBorders>
              <w:top w:val="single" w:sz="4" w:space="0" w:color="auto"/>
              <w:bottom w:val="single" w:sz="6" w:space="0" w:color="auto"/>
            </w:tcBorders>
            <w:vAlign w:val="center"/>
          </w:tcPr>
          <w:p w14:paraId="13E1DED8" w14:textId="77777777" w:rsidR="008E73B2" w:rsidRPr="000C0E2E" w:rsidRDefault="008E73B2" w:rsidP="00687223">
            <w:pPr>
              <w:pStyle w:val="EMEABodyText"/>
              <w:keepNext/>
              <w:jc w:val="center"/>
              <w:rPr>
                <w:rFonts w:eastAsia="TimesNewRoman"/>
                <w:b/>
                <w:bCs/>
              </w:rPr>
            </w:pPr>
          </w:p>
        </w:tc>
        <w:tc>
          <w:tcPr>
            <w:tcW w:w="1915" w:type="dxa"/>
            <w:tcBorders>
              <w:top w:val="single" w:sz="4" w:space="0" w:color="auto"/>
              <w:bottom w:val="single" w:sz="6" w:space="0" w:color="auto"/>
            </w:tcBorders>
            <w:vAlign w:val="center"/>
          </w:tcPr>
          <w:p w14:paraId="5B2ECA13" w14:textId="77777777" w:rsidR="008E73B2" w:rsidRPr="00EA4F84" w:rsidRDefault="00032926" w:rsidP="00687223">
            <w:pPr>
              <w:pStyle w:val="EMEABodyText"/>
              <w:keepNext/>
              <w:jc w:val="center"/>
              <w:rPr>
                <w:rFonts w:eastAsia="TimesNewRoman"/>
                <w:b/>
                <w:bCs/>
              </w:rPr>
            </w:pPr>
            <w:r>
              <w:rPr>
                <w:b/>
                <w:bCs/>
              </w:rPr>
              <w:t>3 mesece</w:t>
            </w:r>
            <w:r>
              <w:rPr>
                <w:b/>
              </w:rPr>
              <w:t xml:space="preserve"> </w:t>
            </w:r>
          </w:p>
        </w:tc>
        <w:tc>
          <w:tcPr>
            <w:tcW w:w="1915" w:type="dxa"/>
            <w:tcBorders>
              <w:top w:val="single" w:sz="4" w:space="0" w:color="auto"/>
              <w:bottom w:val="single" w:sz="6" w:space="0" w:color="auto"/>
            </w:tcBorders>
            <w:vAlign w:val="center"/>
          </w:tcPr>
          <w:p w14:paraId="2D0B314A" w14:textId="77777777" w:rsidR="008E73B2" w:rsidRPr="00EA4F84" w:rsidRDefault="00032926" w:rsidP="00687223">
            <w:pPr>
              <w:pStyle w:val="EMEABodyText"/>
              <w:keepNext/>
              <w:jc w:val="center"/>
              <w:rPr>
                <w:rFonts w:eastAsia="TimesNewRoman"/>
                <w:b/>
                <w:bCs/>
              </w:rPr>
            </w:pPr>
            <w:r>
              <w:rPr>
                <w:b/>
                <w:bCs/>
              </w:rPr>
              <w:t>6 mesecev</w:t>
            </w:r>
          </w:p>
        </w:tc>
        <w:tc>
          <w:tcPr>
            <w:tcW w:w="1915" w:type="dxa"/>
            <w:tcBorders>
              <w:top w:val="single" w:sz="4" w:space="0" w:color="auto"/>
              <w:bottom w:val="single" w:sz="6" w:space="0" w:color="auto"/>
            </w:tcBorders>
            <w:vAlign w:val="center"/>
          </w:tcPr>
          <w:p w14:paraId="216EBD6D" w14:textId="77777777" w:rsidR="008E73B2" w:rsidRPr="00EA4F84" w:rsidRDefault="00032926" w:rsidP="00687223">
            <w:pPr>
              <w:pStyle w:val="EMEABodyText"/>
              <w:keepNext/>
              <w:jc w:val="center"/>
              <w:rPr>
                <w:rFonts w:eastAsia="TimesNewRoman"/>
                <w:b/>
                <w:bCs/>
              </w:rPr>
            </w:pPr>
            <w:r>
              <w:rPr>
                <w:b/>
                <w:bCs/>
              </w:rPr>
              <w:t>12 mesecev</w:t>
            </w:r>
            <w:r>
              <w:rPr>
                <w:b/>
              </w:rPr>
              <w:t xml:space="preserve"> </w:t>
            </w:r>
          </w:p>
        </w:tc>
        <w:tc>
          <w:tcPr>
            <w:tcW w:w="1916" w:type="dxa"/>
            <w:tcBorders>
              <w:top w:val="single" w:sz="4" w:space="0" w:color="auto"/>
              <w:bottom w:val="single" w:sz="6" w:space="0" w:color="auto"/>
            </w:tcBorders>
            <w:vAlign w:val="center"/>
          </w:tcPr>
          <w:p w14:paraId="3065B466" w14:textId="77777777" w:rsidR="008E73B2" w:rsidRPr="00EA4F84" w:rsidRDefault="00032926" w:rsidP="00687223">
            <w:pPr>
              <w:pStyle w:val="EMEABodyText"/>
              <w:keepNext/>
              <w:jc w:val="center"/>
              <w:rPr>
                <w:rFonts w:eastAsia="TimesNewRoman"/>
                <w:b/>
                <w:bCs/>
              </w:rPr>
            </w:pPr>
            <w:r>
              <w:rPr>
                <w:b/>
                <w:bCs/>
              </w:rPr>
              <w:t>24 mesecev</w:t>
            </w:r>
          </w:p>
        </w:tc>
      </w:tr>
      <w:tr w:rsidR="005C0E39" w14:paraId="384B2921" w14:textId="77777777" w:rsidTr="00D6139E">
        <w:tc>
          <w:tcPr>
            <w:tcW w:w="1915" w:type="dxa"/>
            <w:tcBorders>
              <w:top w:val="single" w:sz="6" w:space="0" w:color="auto"/>
            </w:tcBorders>
          </w:tcPr>
          <w:p w14:paraId="7FD93766" w14:textId="77777777" w:rsidR="008E73B2" w:rsidRPr="00EA4F84" w:rsidRDefault="00032926" w:rsidP="00687223">
            <w:pPr>
              <w:pStyle w:val="EMEABodyText"/>
              <w:keepNext/>
              <w:rPr>
                <w:b/>
                <w:bCs/>
              </w:rPr>
            </w:pPr>
            <w:r>
              <w:rPr>
                <w:b/>
                <w:bCs/>
              </w:rPr>
              <w:t>CCyR</w:t>
            </w:r>
            <w:r>
              <w:rPr>
                <w:b/>
              </w:rPr>
              <w:t xml:space="preserve"> </w:t>
            </w:r>
          </w:p>
          <w:p w14:paraId="4B2F4442" w14:textId="77777777" w:rsidR="008E73B2" w:rsidRPr="00EA4F84" w:rsidRDefault="00032926" w:rsidP="00687223">
            <w:pPr>
              <w:pStyle w:val="EMEABodyText"/>
              <w:keepNext/>
              <w:rPr>
                <w:rFonts w:eastAsia="TimesNewRoman"/>
              </w:rPr>
            </w:pPr>
            <w:r>
              <w:rPr>
                <w:b/>
                <w:bCs/>
              </w:rPr>
              <w:t>(</w:t>
            </w:r>
            <w:del w:id="4017" w:author="BMS">
              <w:r w:rsidDel="00B96F35">
                <w:rPr>
                  <w:b/>
                  <w:bCs/>
                </w:rPr>
                <w:delText>95%</w:delText>
              </w:r>
            </w:del>
            <w:ins w:id="4018" w:author="BMS">
              <w:r w:rsidR="00B96F35">
                <w:rPr>
                  <w:b/>
                  <w:bCs/>
                </w:rPr>
                <w:t>95</w:t>
              </w:r>
              <w:r w:rsidR="00B96F35">
                <w:rPr>
                  <w:b/>
                  <w:bCs/>
                </w:rPr>
                <w:noBreakHyphen/>
                <w:t>%</w:t>
              </w:r>
            </w:ins>
            <w:r>
              <w:rPr>
                <w:b/>
                <w:bCs/>
              </w:rPr>
              <w:t xml:space="preserve"> IZ)</w:t>
            </w:r>
          </w:p>
        </w:tc>
        <w:tc>
          <w:tcPr>
            <w:tcW w:w="1915" w:type="dxa"/>
            <w:vAlign w:val="center"/>
          </w:tcPr>
          <w:p w14:paraId="6F5A69B9" w14:textId="77777777" w:rsidR="008E73B2" w:rsidRPr="00EA4F84" w:rsidRDefault="008E73B2" w:rsidP="00687223">
            <w:pPr>
              <w:keepNext/>
              <w:jc w:val="center"/>
              <w:rPr>
                <w:rFonts w:eastAsia="TimesNewRoman"/>
              </w:rPr>
            </w:pPr>
          </w:p>
        </w:tc>
        <w:tc>
          <w:tcPr>
            <w:tcW w:w="1915" w:type="dxa"/>
            <w:vAlign w:val="center"/>
          </w:tcPr>
          <w:p w14:paraId="7A96BE90" w14:textId="77777777" w:rsidR="008E73B2" w:rsidRPr="00EA4F84" w:rsidRDefault="008E73B2" w:rsidP="00687223">
            <w:pPr>
              <w:keepNext/>
              <w:jc w:val="center"/>
              <w:rPr>
                <w:rFonts w:eastAsia="TimesNewRoman"/>
              </w:rPr>
            </w:pPr>
          </w:p>
        </w:tc>
        <w:tc>
          <w:tcPr>
            <w:tcW w:w="1915" w:type="dxa"/>
            <w:vAlign w:val="center"/>
          </w:tcPr>
          <w:p w14:paraId="04198AEF" w14:textId="77777777" w:rsidR="008E73B2" w:rsidRPr="00EA4F84" w:rsidRDefault="008E73B2" w:rsidP="00687223">
            <w:pPr>
              <w:keepNext/>
              <w:jc w:val="center"/>
              <w:rPr>
                <w:rFonts w:eastAsia="TimesNewRoman"/>
              </w:rPr>
            </w:pPr>
          </w:p>
        </w:tc>
        <w:tc>
          <w:tcPr>
            <w:tcW w:w="1916" w:type="dxa"/>
            <w:vAlign w:val="center"/>
          </w:tcPr>
          <w:p w14:paraId="62F3A699" w14:textId="77777777" w:rsidR="008E73B2" w:rsidRPr="00EA4F84" w:rsidRDefault="008E73B2" w:rsidP="00687223">
            <w:pPr>
              <w:keepNext/>
              <w:jc w:val="center"/>
              <w:rPr>
                <w:rFonts w:eastAsia="TimesNewRoman"/>
              </w:rPr>
            </w:pPr>
          </w:p>
        </w:tc>
      </w:tr>
      <w:tr w:rsidR="005C0E39" w14:paraId="2F5D944A" w14:textId="77777777" w:rsidTr="00D6139E">
        <w:tc>
          <w:tcPr>
            <w:tcW w:w="1915" w:type="dxa"/>
          </w:tcPr>
          <w:p w14:paraId="36759FE5" w14:textId="77777777" w:rsidR="008E73B2" w:rsidRPr="00EA4F84" w:rsidRDefault="00032926" w:rsidP="00687223">
            <w:pPr>
              <w:keepNext/>
            </w:pPr>
            <w:r>
              <w:t>Na novo diagnosticirana</w:t>
            </w:r>
          </w:p>
          <w:p w14:paraId="5983E3EA" w14:textId="77777777" w:rsidR="008E73B2" w:rsidRPr="00EA4F84" w:rsidRDefault="00032926" w:rsidP="00687223">
            <w:pPr>
              <w:keepNext/>
            </w:pPr>
            <w:r>
              <w:t>(N</w:t>
            </w:r>
            <w:ins w:id="4019" w:author="BMS">
              <w:r w:rsidR="007101E0">
                <w:t> </w:t>
              </w:r>
            </w:ins>
            <w:del w:id="4020" w:author="BMS">
              <w:r w:rsidDel="007101E0">
                <w:delText xml:space="preserve"> </w:delText>
              </w:r>
            </w:del>
            <w:r>
              <w:t>=</w:t>
            </w:r>
            <w:del w:id="4021" w:author="BMS">
              <w:r w:rsidDel="007101E0">
                <w:delText xml:space="preserve"> </w:delText>
              </w:r>
            </w:del>
            <w:ins w:id="4022" w:author="BMS">
              <w:r w:rsidR="007101E0">
                <w:t> </w:t>
              </w:r>
            </w:ins>
            <w:r>
              <w:t>51)</w:t>
            </w:r>
            <w:r>
              <w:rPr>
                <w:rStyle w:val="EMEABodyTextChar"/>
                <w:vertAlign w:val="superscript"/>
              </w:rPr>
              <w:t>a</w:t>
            </w:r>
          </w:p>
          <w:p w14:paraId="33CB6C0A" w14:textId="77777777" w:rsidR="008E73B2" w:rsidRPr="00EA4F84" w:rsidRDefault="008E73B2" w:rsidP="00687223">
            <w:pPr>
              <w:keepNext/>
              <w:rPr>
                <w:rFonts w:eastAsia="TimesNewRoman"/>
              </w:rPr>
            </w:pPr>
          </w:p>
        </w:tc>
        <w:tc>
          <w:tcPr>
            <w:tcW w:w="1915" w:type="dxa"/>
          </w:tcPr>
          <w:p w14:paraId="1DFC81EB" w14:textId="77777777" w:rsidR="008E73B2" w:rsidRPr="00EA4F84" w:rsidRDefault="00032926" w:rsidP="00687223">
            <w:pPr>
              <w:keepNext/>
              <w:jc w:val="center"/>
            </w:pPr>
            <w:r>
              <w:t>43,</w:t>
            </w:r>
            <w:ins w:id="4023" w:author="BMS">
              <w:r w:rsidR="000E7E37">
                <w:t>1</w:t>
              </w:r>
            </w:ins>
            <w:del w:id="4024" w:author="BMS">
              <w:r w:rsidDel="000E7E37">
                <w:delText>1%</w:delText>
              </w:r>
            </w:del>
            <w:ins w:id="4025" w:author="BMS">
              <w:r w:rsidR="000E7E37">
                <w:t> %</w:t>
              </w:r>
            </w:ins>
          </w:p>
          <w:p w14:paraId="7B10D661" w14:textId="77777777" w:rsidR="008E73B2" w:rsidRPr="00EA4F84" w:rsidRDefault="00032926" w:rsidP="00687223">
            <w:pPr>
              <w:keepNext/>
              <w:jc w:val="center"/>
            </w:pPr>
            <w:r>
              <w:t>(29,3; 57,8)</w:t>
            </w:r>
          </w:p>
        </w:tc>
        <w:tc>
          <w:tcPr>
            <w:tcW w:w="1915" w:type="dxa"/>
          </w:tcPr>
          <w:p w14:paraId="4FFD486A" w14:textId="77777777" w:rsidR="008E73B2" w:rsidRPr="00EA4F84" w:rsidRDefault="00032926" w:rsidP="00687223">
            <w:pPr>
              <w:keepNext/>
              <w:jc w:val="center"/>
            </w:pPr>
            <w:r>
              <w:t>66,</w:t>
            </w:r>
            <w:ins w:id="4026" w:author="BMS">
              <w:r w:rsidR="000E7E37">
                <w:t>7</w:t>
              </w:r>
            </w:ins>
            <w:del w:id="4027" w:author="BMS">
              <w:r w:rsidDel="000E7E37">
                <w:delText>7%</w:delText>
              </w:r>
            </w:del>
            <w:ins w:id="4028" w:author="BMS">
              <w:r w:rsidR="000E7E37">
                <w:t> %</w:t>
              </w:r>
            </w:ins>
          </w:p>
          <w:p w14:paraId="42CFEA0B" w14:textId="77777777" w:rsidR="008E73B2" w:rsidRPr="00EA4F84" w:rsidRDefault="00032926" w:rsidP="00687223">
            <w:pPr>
              <w:keepNext/>
              <w:jc w:val="center"/>
            </w:pPr>
            <w:r>
              <w:t>(52,1; 79,2)</w:t>
            </w:r>
          </w:p>
        </w:tc>
        <w:tc>
          <w:tcPr>
            <w:tcW w:w="1915" w:type="dxa"/>
          </w:tcPr>
          <w:p w14:paraId="3D52722D" w14:textId="77777777" w:rsidR="008E73B2" w:rsidRPr="00EA4F84" w:rsidRDefault="00032926" w:rsidP="00687223">
            <w:pPr>
              <w:keepNext/>
              <w:jc w:val="center"/>
            </w:pPr>
            <w:r>
              <w:t>96,</w:t>
            </w:r>
            <w:ins w:id="4029" w:author="BMS">
              <w:r w:rsidR="000E7E37">
                <w:t>1</w:t>
              </w:r>
            </w:ins>
            <w:del w:id="4030" w:author="BMS">
              <w:r w:rsidDel="000E7E37">
                <w:delText>1%</w:delText>
              </w:r>
            </w:del>
            <w:ins w:id="4031" w:author="BMS">
              <w:r w:rsidR="000E7E37">
                <w:t> %</w:t>
              </w:r>
            </w:ins>
          </w:p>
          <w:p w14:paraId="1EF2FB72" w14:textId="77777777" w:rsidR="008E73B2" w:rsidRPr="00EA4F84" w:rsidRDefault="00032926" w:rsidP="00687223">
            <w:pPr>
              <w:keepNext/>
              <w:jc w:val="center"/>
            </w:pPr>
            <w:r>
              <w:t>(86,5; 99,5)</w:t>
            </w:r>
          </w:p>
        </w:tc>
        <w:tc>
          <w:tcPr>
            <w:tcW w:w="1916" w:type="dxa"/>
          </w:tcPr>
          <w:p w14:paraId="6AA508BF" w14:textId="77777777" w:rsidR="008E73B2" w:rsidRPr="00EA4F84" w:rsidRDefault="00032926" w:rsidP="00687223">
            <w:pPr>
              <w:keepNext/>
              <w:jc w:val="center"/>
            </w:pPr>
            <w:r>
              <w:t>96,</w:t>
            </w:r>
            <w:ins w:id="4032" w:author="BMS">
              <w:r w:rsidR="000E7E37">
                <w:t>1</w:t>
              </w:r>
            </w:ins>
            <w:del w:id="4033" w:author="BMS">
              <w:r w:rsidDel="000E7E37">
                <w:delText>1%</w:delText>
              </w:r>
            </w:del>
            <w:ins w:id="4034" w:author="BMS">
              <w:r w:rsidR="000E7E37">
                <w:t> %</w:t>
              </w:r>
            </w:ins>
          </w:p>
          <w:p w14:paraId="584D7A67" w14:textId="77777777" w:rsidR="008E73B2" w:rsidRPr="00EA4F84" w:rsidRDefault="00032926" w:rsidP="00687223">
            <w:pPr>
              <w:keepNext/>
              <w:jc w:val="center"/>
            </w:pPr>
            <w:r>
              <w:t>(86,5; 99,5)</w:t>
            </w:r>
          </w:p>
        </w:tc>
      </w:tr>
      <w:tr w:rsidR="005C0E39" w14:paraId="799E75F4" w14:textId="77777777" w:rsidTr="00D6139E">
        <w:tc>
          <w:tcPr>
            <w:tcW w:w="1915" w:type="dxa"/>
          </w:tcPr>
          <w:p w14:paraId="340EB0AD" w14:textId="77777777" w:rsidR="008E73B2" w:rsidRPr="00EA4F84" w:rsidRDefault="00032926" w:rsidP="00687223">
            <w:pPr>
              <w:keepNext/>
            </w:pPr>
            <w:r>
              <w:t>Predhodno imatinib</w:t>
            </w:r>
          </w:p>
          <w:p w14:paraId="329CB5DD" w14:textId="77777777" w:rsidR="008E73B2" w:rsidRPr="00EA4F84" w:rsidRDefault="00032926" w:rsidP="00687223">
            <w:pPr>
              <w:keepNext/>
            </w:pPr>
            <w:r>
              <w:t>(N</w:t>
            </w:r>
            <w:del w:id="4035" w:author="BMS">
              <w:r w:rsidDel="007101E0">
                <w:delText xml:space="preserve"> </w:delText>
              </w:r>
            </w:del>
            <w:ins w:id="4036" w:author="BMS">
              <w:r w:rsidR="007101E0">
                <w:t> </w:t>
              </w:r>
            </w:ins>
            <w:r>
              <w:t>=</w:t>
            </w:r>
            <w:del w:id="4037" w:author="BMS">
              <w:r w:rsidDel="007101E0">
                <w:delText xml:space="preserve"> </w:delText>
              </w:r>
            </w:del>
            <w:ins w:id="4038" w:author="BMS">
              <w:r w:rsidR="007101E0">
                <w:t> </w:t>
              </w:r>
            </w:ins>
            <w:r>
              <w:t>46)</w:t>
            </w:r>
            <w:r>
              <w:rPr>
                <w:rStyle w:val="EMEABodyTextChar"/>
                <w:vertAlign w:val="superscript"/>
              </w:rPr>
              <w:t>b</w:t>
            </w:r>
          </w:p>
          <w:p w14:paraId="40F9B108" w14:textId="77777777" w:rsidR="008E73B2" w:rsidRPr="00EA4F84" w:rsidRDefault="008E73B2" w:rsidP="00687223">
            <w:pPr>
              <w:keepNext/>
              <w:rPr>
                <w:rFonts w:eastAsia="TimesNewRoman"/>
              </w:rPr>
            </w:pPr>
          </w:p>
        </w:tc>
        <w:tc>
          <w:tcPr>
            <w:tcW w:w="1915" w:type="dxa"/>
          </w:tcPr>
          <w:p w14:paraId="46096044" w14:textId="77777777" w:rsidR="008E73B2" w:rsidRPr="00EA4F84" w:rsidRDefault="00032926" w:rsidP="00687223">
            <w:pPr>
              <w:keepNext/>
              <w:jc w:val="center"/>
            </w:pPr>
            <w:r>
              <w:t>45,</w:t>
            </w:r>
            <w:ins w:id="4039" w:author="BMS">
              <w:r w:rsidR="000E7E37">
                <w:t>7</w:t>
              </w:r>
            </w:ins>
            <w:del w:id="4040" w:author="BMS">
              <w:r w:rsidDel="000E7E37">
                <w:delText>7%</w:delText>
              </w:r>
            </w:del>
            <w:ins w:id="4041" w:author="BMS">
              <w:r w:rsidR="000E7E37">
                <w:t> %</w:t>
              </w:r>
            </w:ins>
          </w:p>
          <w:p w14:paraId="70BEDACE" w14:textId="77777777" w:rsidR="008E73B2" w:rsidRPr="00EA4F84" w:rsidRDefault="00032926" w:rsidP="00687223">
            <w:pPr>
              <w:keepNext/>
              <w:jc w:val="center"/>
            </w:pPr>
            <w:r>
              <w:t>(30,9; 61,0)</w:t>
            </w:r>
          </w:p>
        </w:tc>
        <w:tc>
          <w:tcPr>
            <w:tcW w:w="1915" w:type="dxa"/>
          </w:tcPr>
          <w:p w14:paraId="64DD0353" w14:textId="77777777" w:rsidR="008E73B2" w:rsidRPr="00EA4F84" w:rsidRDefault="00032926" w:rsidP="00687223">
            <w:pPr>
              <w:keepNext/>
              <w:jc w:val="center"/>
            </w:pPr>
            <w:r>
              <w:t>71,</w:t>
            </w:r>
            <w:ins w:id="4042" w:author="BMS">
              <w:r w:rsidR="000E7E37">
                <w:t>7</w:t>
              </w:r>
            </w:ins>
            <w:del w:id="4043" w:author="BMS">
              <w:r w:rsidDel="000E7E37">
                <w:delText>7%</w:delText>
              </w:r>
            </w:del>
            <w:ins w:id="4044" w:author="BMS">
              <w:r w:rsidR="000E7E37">
                <w:t> %</w:t>
              </w:r>
            </w:ins>
          </w:p>
          <w:p w14:paraId="0DD575FA" w14:textId="77777777" w:rsidR="008E73B2" w:rsidRPr="00EA4F84" w:rsidRDefault="00032926" w:rsidP="00687223">
            <w:pPr>
              <w:keepNext/>
              <w:jc w:val="center"/>
            </w:pPr>
            <w:r>
              <w:t>(56,5; 84,0)</w:t>
            </w:r>
          </w:p>
        </w:tc>
        <w:tc>
          <w:tcPr>
            <w:tcW w:w="1915" w:type="dxa"/>
          </w:tcPr>
          <w:p w14:paraId="511B9DBC" w14:textId="77777777" w:rsidR="008E73B2" w:rsidRPr="00EA4F84" w:rsidRDefault="00032926" w:rsidP="00687223">
            <w:pPr>
              <w:keepNext/>
              <w:jc w:val="center"/>
            </w:pPr>
            <w:r>
              <w:t>78,</w:t>
            </w:r>
            <w:ins w:id="4045" w:author="BMS">
              <w:r w:rsidR="000E7E37">
                <w:t>3</w:t>
              </w:r>
            </w:ins>
            <w:del w:id="4046" w:author="BMS">
              <w:r w:rsidDel="000E7E37">
                <w:delText>3%</w:delText>
              </w:r>
            </w:del>
            <w:ins w:id="4047" w:author="BMS">
              <w:r w:rsidR="000E7E37">
                <w:t> %</w:t>
              </w:r>
            </w:ins>
          </w:p>
          <w:p w14:paraId="2B7F0BB1" w14:textId="77777777" w:rsidR="008E73B2" w:rsidRPr="00EA4F84" w:rsidRDefault="00032926" w:rsidP="00687223">
            <w:pPr>
              <w:keepNext/>
              <w:jc w:val="center"/>
            </w:pPr>
            <w:r>
              <w:t>(63,6; 89,1)</w:t>
            </w:r>
          </w:p>
        </w:tc>
        <w:tc>
          <w:tcPr>
            <w:tcW w:w="1916" w:type="dxa"/>
          </w:tcPr>
          <w:p w14:paraId="43F04956" w14:textId="77777777" w:rsidR="008E73B2" w:rsidRPr="00EA4F84" w:rsidRDefault="00032926" w:rsidP="00687223">
            <w:pPr>
              <w:keepNext/>
              <w:jc w:val="center"/>
            </w:pPr>
            <w:r>
              <w:t>82,</w:t>
            </w:r>
            <w:ins w:id="4048" w:author="BMS">
              <w:r w:rsidR="000E7E37">
                <w:t>6</w:t>
              </w:r>
            </w:ins>
            <w:del w:id="4049" w:author="BMS">
              <w:r w:rsidDel="000E7E37">
                <w:delText>6%</w:delText>
              </w:r>
            </w:del>
            <w:ins w:id="4050" w:author="BMS">
              <w:r w:rsidR="000E7E37">
                <w:t> %</w:t>
              </w:r>
            </w:ins>
          </w:p>
          <w:p w14:paraId="743A3F62" w14:textId="77777777" w:rsidR="008E73B2" w:rsidRPr="00687223" w:rsidRDefault="00032926" w:rsidP="00687223">
            <w:pPr>
              <w:keepNext/>
              <w:jc w:val="center"/>
            </w:pPr>
            <w:r>
              <w:t>(68,6; 92,2)</w:t>
            </w:r>
          </w:p>
        </w:tc>
      </w:tr>
      <w:tr w:rsidR="005C0E39" w14:paraId="043C7E21" w14:textId="77777777" w:rsidTr="00D6139E">
        <w:tc>
          <w:tcPr>
            <w:tcW w:w="1915" w:type="dxa"/>
          </w:tcPr>
          <w:p w14:paraId="4F200C73" w14:textId="77777777" w:rsidR="008E73B2" w:rsidRPr="00687223" w:rsidRDefault="00032926" w:rsidP="00687223">
            <w:pPr>
              <w:pStyle w:val="EMEABodyText"/>
              <w:keepNext/>
              <w:rPr>
                <w:b/>
                <w:bCs/>
              </w:rPr>
            </w:pPr>
            <w:r>
              <w:rPr>
                <w:b/>
                <w:bCs/>
              </w:rPr>
              <w:t>MCyR</w:t>
            </w:r>
            <w:r>
              <w:rPr>
                <w:b/>
              </w:rPr>
              <w:t xml:space="preserve"> </w:t>
            </w:r>
          </w:p>
          <w:p w14:paraId="1B8A6688" w14:textId="77777777" w:rsidR="008E73B2" w:rsidRPr="00687223" w:rsidRDefault="00032926" w:rsidP="00687223">
            <w:pPr>
              <w:pStyle w:val="EMEABodyText"/>
              <w:keepNext/>
              <w:rPr>
                <w:rFonts w:eastAsia="TimesNewRoman"/>
              </w:rPr>
            </w:pPr>
            <w:r>
              <w:rPr>
                <w:b/>
                <w:bCs/>
              </w:rPr>
              <w:t>(</w:t>
            </w:r>
            <w:del w:id="4051" w:author="BMS">
              <w:r w:rsidDel="00B96F35">
                <w:rPr>
                  <w:b/>
                  <w:bCs/>
                </w:rPr>
                <w:delText>95%</w:delText>
              </w:r>
            </w:del>
            <w:ins w:id="4052" w:author="BMS">
              <w:r w:rsidR="00B96F35">
                <w:rPr>
                  <w:b/>
                  <w:bCs/>
                </w:rPr>
                <w:t>95</w:t>
              </w:r>
              <w:r w:rsidR="00B96F35">
                <w:rPr>
                  <w:b/>
                  <w:bCs/>
                </w:rPr>
                <w:noBreakHyphen/>
                <w:t>%</w:t>
              </w:r>
            </w:ins>
            <w:r>
              <w:rPr>
                <w:b/>
                <w:bCs/>
              </w:rPr>
              <w:t xml:space="preserve"> IZ)</w:t>
            </w:r>
          </w:p>
        </w:tc>
        <w:tc>
          <w:tcPr>
            <w:tcW w:w="1915" w:type="dxa"/>
            <w:vAlign w:val="center"/>
          </w:tcPr>
          <w:p w14:paraId="278C1F36" w14:textId="77777777" w:rsidR="008E73B2" w:rsidRPr="00687223" w:rsidRDefault="008E73B2" w:rsidP="00687223">
            <w:pPr>
              <w:keepNext/>
              <w:jc w:val="center"/>
              <w:rPr>
                <w:rFonts w:eastAsia="TimesNewRoman"/>
              </w:rPr>
            </w:pPr>
          </w:p>
        </w:tc>
        <w:tc>
          <w:tcPr>
            <w:tcW w:w="1915" w:type="dxa"/>
            <w:vAlign w:val="center"/>
          </w:tcPr>
          <w:p w14:paraId="4596301C" w14:textId="77777777" w:rsidR="008E73B2" w:rsidRPr="00687223" w:rsidRDefault="008E73B2" w:rsidP="00687223">
            <w:pPr>
              <w:keepNext/>
              <w:jc w:val="center"/>
              <w:rPr>
                <w:rFonts w:eastAsia="TimesNewRoman"/>
              </w:rPr>
            </w:pPr>
          </w:p>
        </w:tc>
        <w:tc>
          <w:tcPr>
            <w:tcW w:w="1915" w:type="dxa"/>
            <w:vAlign w:val="center"/>
          </w:tcPr>
          <w:p w14:paraId="2DC085AE" w14:textId="77777777" w:rsidR="008E73B2" w:rsidRPr="00687223" w:rsidRDefault="008E73B2" w:rsidP="00687223">
            <w:pPr>
              <w:keepNext/>
              <w:jc w:val="center"/>
              <w:rPr>
                <w:rFonts w:eastAsia="TimesNewRoman"/>
              </w:rPr>
            </w:pPr>
          </w:p>
        </w:tc>
        <w:tc>
          <w:tcPr>
            <w:tcW w:w="1916" w:type="dxa"/>
            <w:vAlign w:val="center"/>
          </w:tcPr>
          <w:p w14:paraId="4DD52014" w14:textId="77777777" w:rsidR="008E73B2" w:rsidRPr="00687223" w:rsidRDefault="008E73B2" w:rsidP="00687223">
            <w:pPr>
              <w:keepNext/>
              <w:jc w:val="center"/>
              <w:rPr>
                <w:rFonts w:eastAsia="TimesNewRoman"/>
              </w:rPr>
            </w:pPr>
          </w:p>
        </w:tc>
      </w:tr>
      <w:tr w:rsidR="005C0E39" w14:paraId="7C1B43A4" w14:textId="77777777" w:rsidTr="00D6139E">
        <w:tc>
          <w:tcPr>
            <w:tcW w:w="1915" w:type="dxa"/>
          </w:tcPr>
          <w:p w14:paraId="1FBF69D1" w14:textId="77777777" w:rsidR="008E73B2" w:rsidRPr="00687223" w:rsidRDefault="00032926" w:rsidP="00687223">
            <w:pPr>
              <w:keepNext/>
            </w:pPr>
            <w:r>
              <w:t>Na novo diagnosticirana</w:t>
            </w:r>
          </w:p>
          <w:p w14:paraId="0D4B48C0" w14:textId="77777777" w:rsidR="008E73B2" w:rsidRPr="00687223" w:rsidRDefault="00032926" w:rsidP="00687223">
            <w:pPr>
              <w:keepNext/>
            </w:pPr>
            <w:r>
              <w:t>(N</w:t>
            </w:r>
            <w:ins w:id="4053" w:author="BMS">
              <w:r w:rsidR="007101E0">
                <w:t> </w:t>
              </w:r>
            </w:ins>
            <w:del w:id="4054" w:author="BMS">
              <w:r w:rsidDel="007101E0">
                <w:delText xml:space="preserve"> </w:delText>
              </w:r>
            </w:del>
            <w:r>
              <w:t>=</w:t>
            </w:r>
            <w:ins w:id="4055" w:author="BMS">
              <w:r w:rsidR="007101E0">
                <w:t> </w:t>
              </w:r>
            </w:ins>
            <w:del w:id="4056" w:author="BMS">
              <w:r w:rsidDel="007101E0">
                <w:delText xml:space="preserve"> </w:delText>
              </w:r>
            </w:del>
            <w:r>
              <w:t>51)</w:t>
            </w:r>
            <w:r>
              <w:rPr>
                <w:rStyle w:val="EMEABodyTextChar"/>
                <w:vertAlign w:val="superscript"/>
              </w:rPr>
              <w:t>a</w:t>
            </w:r>
          </w:p>
          <w:p w14:paraId="1C32AEB7" w14:textId="77777777" w:rsidR="008E73B2" w:rsidRPr="00687223" w:rsidRDefault="008E73B2" w:rsidP="00687223">
            <w:pPr>
              <w:keepNext/>
              <w:rPr>
                <w:rFonts w:eastAsia="TimesNewRoman"/>
              </w:rPr>
            </w:pPr>
          </w:p>
        </w:tc>
        <w:tc>
          <w:tcPr>
            <w:tcW w:w="1915" w:type="dxa"/>
          </w:tcPr>
          <w:p w14:paraId="5F656876" w14:textId="77777777" w:rsidR="008E73B2" w:rsidRPr="00687223" w:rsidRDefault="00032926" w:rsidP="00687223">
            <w:pPr>
              <w:keepNext/>
              <w:jc w:val="center"/>
            </w:pPr>
            <w:r>
              <w:t>60,</w:t>
            </w:r>
            <w:ins w:id="4057" w:author="BMS">
              <w:r w:rsidR="000E7E37">
                <w:t>8</w:t>
              </w:r>
            </w:ins>
            <w:del w:id="4058" w:author="BMS">
              <w:r w:rsidDel="000E7E37">
                <w:delText>8%</w:delText>
              </w:r>
            </w:del>
            <w:ins w:id="4059" w:author="BMS">
              <w:r w:rsidR="000E7E37">
                <w:t> %</w:t>
              </w:r>
            </w:ins>
          </w:p>
          <w:p w14:paraId="506569BB" w14:textId="77777777" w:rsidR="008E73B2" w:rsidRPr="00687223" w:rsidRDefault="00032926" w:rsidP="00687223">
            <w:pPr>
              <w:keepNext/>
              <w:jc w:val="center"/>
            </w:pPr>
            <w:r>
              <w:t>(46,1; 74,2)</w:t>
            </w:r>
          </w:p>
        </w:tc>
        <w:tc>
          <w:tcPr>
            <w:tcW w:w="1915" w:type="dxa"/>
          </w:tcPr>
          <w:p w14:paraId="5D96163B" w14:textId="77777777" w:rsidR="008E73B2" w:rsidRPr="00687223" w:rsidRDefault="00032926" w:rsidP="00687223">
            <w:pPr>
              <w:keepNext/>
              <w:jc w:val="center"/>
            </w:pPr>
            <w:r>
              <w:t>90,</w:t>
            </w:r>
            <w:ins w:id="4060" w:author="BMS">
              <w:r w:rsidR="000E7E37">
                <w:t>2</w:t>
              </w:r>
            </w:ins>
            <w:del w:id="4061" w:author="BMS">
              <w:r w:rsidDel="000E7E37">
                <w:delText>2%</w:delText>
              </w:r>
            </w:del>
            <w:ins w:id="4062" w:author="BMS">
              <w:r w:rsidR="000E7E37">
                <w:t> %</w:t>
              </w:r>
            </w:ins>
          </w:p>
          <w:p w14:paraId="61DFB378" w14:textId="77777777" w:rsidR="008E73B2" w:rsidRPr="00687223" w:rsidRDefault="00032926" w:rsidP="00687223">
            <w:pPr>
              <w:keepNext/>
              <w:jc w:val="center"/>
            </w:pPr>
            <w:r>
              <w:t>(78,6; 96,7)</w:t>
            </w:r>
          </w:p>
        </w:tc>
        <w:tc>
          <w:tcPr>
            <w:tcW w:w="1915" w:type="dxa"/>
          </w:tcPr>
          <w:p w14:paraId="5DF4DADC" w14:textId="77777777" w:rsidR="008E73B2" w:rsidRPr="00687223" w:rsidRDefault="00032926" w:rsidP="00687223">
            <w:pPr>
              <w:keepNext/>
              <w:jc w:val="center"/>
            </w:pPr>
            <w:r>
              <w:t>98,</w:t>
            </w:r>
            <w:ins w:id="4063" w:author="BMS">
              <w:r w:rsidR="000E7E37">
                <w:t>0</w:t>
              </w:r>
            </w:ins>
            <w:del w:id="4064" w:author="BMS">
              <w:r w:rsidDel="000E7E37">
                <w:delText>0%</w:delText>
              </w:r>
            </w:del>
            <w:ins w:id="4065" w:author="BMS">
              <w:r w:rsidR="000E7E37">
                <w:t> %</w:t>
              </w:r>
            </w:ins>
          </w:p>
          <w:p w14:paraId="157D02B7" w14:textId="77777777" w:rsidR="008E73B2" w:rsidRPr="00687223" w:rsidRDefault="00032926" w:rsidP="00687223">
            <w:pPr>
              <w:keepNext/>
              <w:jc w:val="center"/>
            </w:pPr>
            <w:r>
              <w:t>(89,6; 100)</w:t>
            </w:r>
          </w:p>
        </w:tc>
        <w:tc>
          <w:tcPr>
            <w:tcW w:w="1916" w:type="dxa"/>
          </w:tcPr>
          <w:p w14:paraId="77DDE352" w14:textId="77777777" w:rsidR="008E73B2" w:rsidRPr="00687223" w:rsidRDefault="00032926" w:rsidP="00687223">
            <w:pPr>
              <w:keepNext/>
              <w:jc w:val="center"/>
            </w:pPr>
            <w:r>
              <w:t>98,</w:t>
            </w:r>
            <w:ins w:id="4066" w:author="BMS">
              <w:r w:rsidR="000E7E37">
                <w:t>0</w:t>
              </w:r>
            </w:ins>
            <w:del w:id="4067" w:author="BMS">
              <w:r w:rsidDel="000E7E37">
                <w:delText>0%</w:delText>
              </w:r>
            </w:del>
            <w:ins w:id="4068" w:author="BMS">
              <w:r w:rsidR="000E7E37">
                <w:t> %</w:t>
              </w:r>
            </w:ins>
          </w:p>
          <w:p w14:paraId="1666AD83" w14:textId="77777777" w:rsidR="008E73B2" w:rsidRPr="00687223" w:rsidRDefault="00032926" w:rsidP="00687223">
            <w:pPr>
              <w:keepNext/>
              <w:jc w:val="center"/>
            </w:pPr>
            <w:r>
              <w:t>(89,6; 100)</w:t>
            </w:r>
          </w:p>
        </w:tc>
      </w:tr>
      <w:tr w:rsidR="005C0E39" w14:paraId="55BD6C5F" w14:textId="77777777" w:rsidTr="00D6139E">
        <w:tc>
          <w:tcPr>
            <w:tcW w:w="1915" w:type="dxa"/>
          </w:tcPr>
          <w:p w14:paraId="3CFEEE9A" w14:textId="77777777" w:rsidR="008E73B2" w:rsidRPr="00687223" w:rsidRDefault="00032926" w:rsidP="00687223">
            <w:pPr>
              <w:keepNext/>
            </w:pPr>
            <w:r>
              <w:t>Predhodno imatinib</w:t>
            </w:r>
          </w:p>
          <w:p w14:paraId="1B1465E3" w14:textId="77777777" w:rsidR="008E73B2" w:rsidRPr="00687223" w:rsidRDefault="00032926" w:rsidP="00687223">
            <w:pPr>
              <w:keepNext/>
            </w:pPr>
            <w:r>
              <w:t>(N</w:t>
            </w:r>
            <w:ins w:id="4069" w:author="BMS">
              <w:r w:rsidR="007101E0">
                <w:t> </w:t>
              </w:r>
            </w:ins>
            <w:del w:id="4070" w:author="BMS">
              <w:r w:rsidDel="007101E0">
                <w:delText xml:space="preserve"> </w:delText>
              </w:r>
            </w:del>
            <w:r>
              <w:t>=</w:t>
            </w:r>
            <w:del w:id="4071" w:author="BMS">
              <w:r w:rsidDel="007101E0">
                <w:delText xml:space="preserve"> </w:delText>
              </w:r>
            </w:del>
            <w:ins w:id="4072" w:author="BMS">
              <w:r w:rsidR="007101E0">
                <w:t> </w:t>
              </w:r>
            </w:ins>
            <w:r>
              <w:t>46)</w:t>
            </w:r>
            <w:r>
              <w:rPr>
                <w:rStyle w:val="EMEABodyTextChar"/>
                <w:vertAlign w:val="superscript"/>
              </w:rPr>
              <w:t>b</w:t>
            </w:r>
          </w:p>
          <w:p w14:paraId="78956411" w14:textId="77777777" w:rsidR="008E73B2" w:rsidRPr="00687223" w:rsidRDefault="008E73B2" w:rsidP="00687223">
            <w:pPr>
              <w:keepNext/>
              <w:rPr>
                <w:rFonts w:eastAsia="TimesNewRoman"/>
              </w:rPr>
            </w:pPr>
          </w:p>
        </w:tc>
        <w:tc>
          <w:tcPr>
            <w:tcW w:w="1915" w:type="dxa"/>
          </w:tcPr>
          <w:p w14:paraId="162CDFA2" w14:textId="77777777" w:rsidR="008E73B2" w:rsidRPr="00687223" w:rsidRDefault="00032926" w:rsidP="00687223">
            <w:pPr>
              <w:keepNext/>
              <w:jc w:val="center"/>
            </w:pPr>
            <w:r>
              <w:t>60,</w:t>
            </w:r>
            <w:ins w:id="4073" w:author="BMS">
              <w:r w:rsidR="000E7E37">
                <w:t>9</w:t>
              </w:r>
            </w:ins>
            <w:del w:id="4074" w:author="BMS">
              <w:r w:rsidDel="000E7E37">
                <w:delText>9%</w:delText>
              </w:r>
            </w:del>
            <w:ins w:id="4075" w:author="BMS">
              <w:r w:rsidR="000E7E37">
                <w:t> %</w:t>
              </w:r>
            </w:ins>
          </w:p>
          <w:p w14:paraId="528BFC47" w14:textId="77777777" w:rsidR="008E73B2" w:rsidRPr="00687223" w:rsidRDefault="00032926" w:rsidP="00687223">
            <w:pPr>
              <w:keepNext/>
              <w:jc w:val="center"/>
            </w:pPr>
            <w:r>
              <w:t>(45,4; 74,9)</w:t>
            </w:r>
          </w:p>
        </w:tc>
        <w:tc>
          <w:tcPr>
            <w:tcW w:w="1915" w:type="dxa"/>
          </w:tcPr>
          <w:p w14:paraId="5F5A12FF" w14:textId="77777777" w:rsidR="008E73B2" w:rsidRPr="00687223" w:rsidRDefault="00032926" w:rsidP="00687223">
            <w:pPr>
              <w:keepNext/>
              <w:jc w:val="center"/>
            </w:pPr>
            <w:r>
              <w:t>82,</w:t>
            </w:r>
            <w:ins w:id="4076" w:author="BMS">
              <w:r w:rsidR="000E7E37">
                <w:t>6</w:t>
              </w:r>
            </w:ins>
            <w:del w:id="4077" w:author="BMS">
              <w:r w:rsidDel="000E7E37">
                <w:delText>6%</w:delText>
              </w:r>
            </w:del>
            <w:ins w:id="4078" w:author="BMS">
              <w:r w:rsidR="000E7E37">
                <w:t> %</w:t>
              </w:r>
            </w:ins>
          </w:p>
          <w:p w14:paraId="1D97AD5C" w14:textId="77777777" w:rsidR="008E73B2" w:rsidRPr="00687223" w:rsidRDefault="00032926" w:rsidP="00687223">
            <w:pPr>
              <w:keepNext/>
              <w:jc w:val="center"/>
            </w:pPr>
            <w:r>
              <w:t>(68,6; 92,2)</w:t>
            </w:r>
          </w:p>
        </w:tc>
        <w:tc>
          <w:tcPr>
            <w:tcW w:w="1915" w:type="dxa"/>
          </w:tcPr>
          <w:p w14:paraId="5EE26B67" w14:textId="77777777" w:rsidR="008E73B2" w:rsidRPr="00687223" w:rsidRDefault="00032926" w:rsidP="00687223">
            <w:pPr>
              <w:keepNext/>
              <w:jc w:val="center"/>
            </w:pPr>
            <w:r>
              <w:t>89,</w:t>
            </w:r>
            <w:ins w:id="4079" w:author="BMS">
              <w:r w:rsidR="000E7E37">
                <w:t>1</w:t>
              </w:r>
            </w:ins>
            <w:del w:id="4080" w:author="BMS">
              <w:r w:rsidDel="000E7E37">
                <w:delText>1%</w:delText>
              </w:r>
            </w:del>
            <w:ins w:id="4081" w:author="BMS">
              <w:r w:rsidR="000E7E37">
                <w:t> %</w:t>
              </w:r>
            </w:ins>
          </w:p>
          <w:p w14:paraId="2F3F251D" w14:textId="77777777" w:rsidR="008E73B2" w:rsidRPr="00687223" w:rsidRDefault="00032926" w:rsidP="00687223">
            <w:pPr>
              <w:keepNext/>
              <w:jc w:val="center"/>
            </w:pPr>
            <w:r>
              <w:t>(76,4; 96,4)</w:t>
            </w:r>
          </w:p>
        </w:tc>
        <w:tc>
          <w:tcPr>
            <w:tcW w:w="1916" w:type="dxa"/>
          </w:tcPr>
          <w:p w14:paraId="247F8315" w14:textId="77777777" w:rsidR="008E73B2" w:rsidRPr="00687223" w:rsidRDefault="00032926" w:rsidP="00687223">
            <w:pPr>
              <w:keepNext/>
              <w:jc w:val="center"/>
            </w:pPr>
            <w:r>
              <w:t>89,</w:t>
            </w:r>
            <w:ins w:id="4082" w:author="BMS">
              <w:r w:rsidR="000E7E37">
                <w:t>1</w:t>
              </w:r>
            </w:ins>
            <w:del w:id="4083" w:author="BMS">
              <w:r w:rsidDel="000E7E37">
                <w:delText>1%</w:delText>
              </w:r>
            </w:del>
            <w:ins w:id="4084" w:author="BMS">
              <w:r w:rsidR="000E7E37">
                <w:t> %</w:t>
              </w:r>
            </w:ins>
          </w:p>
          <w:p w14:paraId="4AD48349" w14:textId="77777777" w:rsidR="008E73B2" w:rsidRPr="00687223" w:rsidRDefault="00032926" w:rsidP="00687223">
            <w:pPr>
              <w:keepNext/>
              <w:jc w:val="center"/>
            </w:pPr>
            <w:r>
              <w:t>(76,4; 96,4)</w:t>
            </w:r>
          </w:p>
        </w:tc>
      </w:tr>
      <w:tr w:rsidR="005C0E39" w14:paraId="5784D9A6" w14:textId="77777777" w:rsidTr="00D6139E">
        <w:tc>
          <w:tcPr>
            <w:tcW w:w="1915" w:type="dxa"/>
          </w:tcPr>
          <w:p w14:paraId="5EF36515" w14:textId="77777777" w:rsidR="008E73B2" w:rsidRPr="00687223" w:rsidRDefault="00032926" w:rsidP="00687223">
            <w:pPr>
              <w:pStyle w:val="EMEABodyText"/>
              <w:keepNext/>
              <w:rPr>
                <w:b/>
                <w:bCs/>
              </w:rPr>
            </w:pPr>
            <w:r>
              <w:rPr>
                <w:b/>
                <w:bCs/>
              </w:rPr>
              <w:t>MMR</w:t>
            </w:r>
            <w:r>
              <w:rPr>
                <w:b/>
              </w:rPr>
              <w:t xml:space="preserve"> </w:t>
            </w:r>
          </w:p>
          <w:p w14:paraId="3A79B809" w14:textId="77777777" w:rsidR="008E73B2" w:rsidRPr="00687223" w:rsidRDefault="00032926" w:rsidP="00687223">
            <w:pPr>
              <w:pStyle w:val="EMEABodyText"/>
              <w:keepNext/>
              <w:rPr>
                <w:rFonts w:eastAsia="TimesNewRoman"/>
              </w:rPr>
            </w:pPr>
            <w:r>
              <w:rPr>
                <w:b/>
                <w:bCs/>
              </w:rPr>
              <w:t>(</w:t>
            </w:r>
            <w:del w:id="4085" w:author="BMS">
              <w:r w:rsidDel="00B96F35">
                <w:rPr>
                  <w:b/>
                  <w:bCs/>
                </w:rPr>
                <w:delText>95%</w:delText>
              </w:r>
            </w:del>
            <w:ins w:id="4086" w:author="BMS">
              <w:r w:rsidR="00B96F35">
                <w:rPr>
                  <w:b/>
                  <w:bCs/>
                </w:rPr>
                <w:t>95</w:t>
              </w:r>
              <w:r w:rsidR="00B96F35">
                <w:rPr>
                  <w:b/>
                  <w:bCs/>
                </w:rPr>
                <w:noBreakHyphen/>
                <w:t>%</w:t>
              </w:r>
            </w:ins>
            <w:r>
              <w:rPr>
                <w:b/>
                <w:bCs/>
              </w:rPr>
              <w:t xml:space="preserve"> IZ)</w:t>
            </w:r>
          </w:p>
        </w:tc>
        <w:tc>
          <w:tcPr>
            <w:tcW w:w="1915" w:type="dxa"/>
          </w:tcPr>
          <w:p w14:paraId="6A961034" w14:textId="77777777" w:rsidR="008E73B2" w:rsidRPr="00687223" w:rsidRDefault="008E73B2" w:rsidP="00687223">
            <w:pPr>
              <w:keepNext/>
              <w:jc w:val="center"/>
            </w:pPr>
          </w:p>
        </w:tc>
        <w:tc>
          <w:tcPr>
            <w:tcW w:w="1915" w:type="dxa"/>
            <w:vAlign w:val="center"/>
          </w:tcPr>
          <w:p w14:paraId="19F87A0D" w14:textId="77777777" w:rsidR="008E73B2" w:rsidRPr="00687223" w:rsidRDefault="008E73B2" w:rsidP="00687223">
            <w:pPr>
              <w:keepNext/>
              <w:jc w:val="center"/>
              <w:rPr>
                <w:rFonts w:eastAsia="TimesNewRoman"/>
              </w:rPr>
            </w:pPr>
          </w:p>
        </w:tc>
        <w:tc>
          <w:tcPr>
            <w:tcW w:w="1915" w:type="dxa"/>
            <w:vAlign w:val="center"/>
          </w:tcPr>
          <w:p w14:paraId="6C6F126C" w14:textId="77777777" w:rsidR="008E73B2" w:rsidRPr="00687223" w:rsidRDefault="008E73B2" w:rsidP="00687223">
            <w:pPr>
              <w:keepNext/>
              <w:jc w:val="center"/>
              <w:rPr>
                <w:rFonts w:eastAsia="TimesNewRoman"/>
              </w:rPr>
            </w:pPr>
          </w:p>
        </w:tc>
        <w:tc>
          <w:tcPr>
            <w:tcW w:w="1916" w:type="dxa"/>
            <w:vAlign w:val="center"/>
          </w:tcPr>
          <w:p w14:paraId="7C22A0EF" w14:textId="77777777" w:rsidR="008E73B2" w:rsidRPr="00687223" w:rsidRDefault="008E73B2" w:rsidP="00687223">
            <w:pPr>
              <w:keepNext/>
              <w:jc w:val="center"/>
              <w:rPr>
                <w:rFonts w:eastAsia="TimesNewRoman"/>
              </w:rPr>
            </w:pPr>
          </w:p>
        </w:tc>
      </w:tr>
      <w:tr w:rsidR="005C0E39" w14:paraId="51C0C18D" w14:textId="77777777" w:rsidTr="00D6139E">
        <w:tc>
          <w:tcPr>
            <w:tcW w:w="1915" w:type="dxa"/>
          </w:tcPr>
          <w:p w14:paraId="1E9E93A4" w14:textId="77777777" w:rsidR="008E73B2" w:rsidRPr="00687223" w:rsidRDefault="00032926" w:rsidP="00687223">
            <w:pPr>
              <w:keepNext/>
            </w:pPr>
            <w:r>
              <w:t>Na novo diagnosticirana</w:t>
            </w:r>
          </w:p>
          <w:p w14:paraId="4492C85B" w14:textId="77777777" w:rsidR="008E73B2" w:rsidRPr="00687223" w:rsidRDefault="00032926" w:rsidP="00687223">
            <w:pPr>
              <w:keepNext/>
            </w:pPr>
            <w:r>
              <w:t>(N</w:t>
            </w:r>
            <w:ins w:id="4087" w:author="BMS">
              <w:r w:rsidR="007101E0">
                <w:t> </w:t>
              </w:r>
            </w:ins>
            <w:del w:id="4088" w:author="BMS">
              <w:r w:rsidDel="007101E0">
                <w:delText xml:space="preserve"> </w:delText>
              </w:r>
            </w:del>
            <w:r>
              <w:t>=</w:t>
            </w:r>
            <w:ins w:id="4089" w:author="BMS">
              <w:r w:rsidR="007101E0">
                <w:t> </w:t>
              </w:r>
            </w:ins>
            <w:del w:id="4090" w:author="BMS">
              <w:r w:rsidDel="007101E0">
                <w:delText xml:space="preserve"> </w:delText>
              </w:r>
            </w:del>
            <w:r>
              <w:t>51)</w:t>
            </w:r>
            <w:r>
              <w:rPr>
                <w:rStyle w:val="EMEABodyTextChar"/>
                <w:vertAlign w:val="superscript"/>
              </w:rPr>
              <w:t>a</w:t>
            </w:r>
          </w:p>
          <w:p w14:paraId="4E1D135D" w14:textId="77777777" w:rsidR="008E73B2" w:rsidRPr="00687223" w:rsidRDefault="008E73B2" w:rsidP="00687223">
            <w:pPr>
              <w:keepNext/>
              <w:rPr>
                <w:rFonts w:eastAsia="TimesNewRoman"/>
              </w:rPr>
            </w:pPr>
          </w:p>
        </w:tc>
        <w:tc>
          <w:tcPr>
            <w:tcW w:w="1915" w:type="dxa"/>
          </w:tcPr>
          <w:p w14:paraId="4C7CBB7D" w14:textId="77777777" w:rsidR="008E73B2" w:rsidRPr="00687223" w:rsidRDefault="00032926" w:rsidP="00687223">
            <w:pPr>
              <w:keepNext/>
              <w:jc w:val="center"/>
            </w:pPr>
            <w:r>
              <w:t>7,</w:t>
            </w:r>
            <w:ins w:id="4091" w:author="BMS">
              <w:r w:rsidR="000E7E37">
                <w:t>8</w:t>
              </w:r>
            </w:ins>
            <w:del w:id="4092" w:author="BMS">
              <w:r w:rsidDel="000E7E37">
                <w:delText>8%</w:delText>
              </w:r>
            </w:del>
            <w:ins w:id="4093" w:author="BMS">
              <w:r w:rsidR="000E7E37">
                <w:t> %</w:t>
              </w:r>
            </w:ins>
          </w:p>
          <w:p w14:paraId="6831890B" w14:textId="77777777" w:rsidR="008E73B2" w:rsidRPr="00687223" w:rsidRDefault="00032926" w:rsidP="00687223">
            <w:pPr>
              <w:keepNext/>
              <w:jc w:val="center"/>
            </w:pPr>
            <w:r>
              <w:t>(2,2; 18,9)</w:t>
            </w:r>
          </w:p>
        </w:tc>
        <w:tc>
          <w:tcPr>
            <w:tcW w:w="1915" w:type="dxa"/>
          </w:tcPr>
          <w:p w14:paraId="4F6354A5" w14:textId="77777777" w:rsidR="008E73B2" w:rsidRPr="00687223" w:rsidRDefault="00032926" w:rsidP="00687223">
            <w:pPr>
              <w:keepNext/>
              <w:jc w:val="center"/>
            </w:pPr>
            <w:r>
              <w:t>31,</w:t>
            </w:r>
            <w:ins w:id="4094" w:author="BMS">
              <w:r w:rsidR="000E7E37">
                <w:t>4</w:t>
              </w:r>
            </w:ins>
            <w:del w:id="4095" w:author="BMS">
              <w:r w:rsidDel="000E7E37">
                <w:delText>4%</w:delText>
              </w:r>
            </w:del>
            <w:ins w:id="4096" w:author="BMS">
              <w:r w:rsidR="000E7E37">
                <w:t> %</w:t>
              </w:r>
            </w:ins>
          </w:p>
          <w:p w14:paraId="30B31C21" w14:textId="77777777" w:rsidR="008E73B2" w:rsidRPr="00687223" w:rsidRDefault="00032926" w:rsidP="00687223">
            <w:pPr>
              <w:keepNext/>
              <w:jc w:val="center"/>
            </w:pPr>
            <w:r>
              <w:t>(19,1; 45,9)</w:t>
            </w:r>
          </w:p>
        </w:tc>
        <w:tc>
          <w:tcPr>
            <w:tcW w:w="1915" w:type="dxa"/>
          </w:tcPr>
          <w:p w14:paraId="624ADDD3" w14:textId="77777777" w:rsidR="008E73B2" w:rsidRPr="00687223" w:rsidRDefault="00032926" w:rsidP="00687223">
            <w:pPr>
              <w:keepNext/>
              <w:jc w:val="center"/>
            </w:pPr>
            <w:r>
              <w:t>56,</w:t>
            </w:r>
            <w:ins w:id="4097" w:author="BMS">
              <w:r w:rsidR="000E7E37">
                <w:t>9</w:t>
              </w:r>
            </w:ins>
            <w:del w:id="4098" w:author="BMS">
              <w:r w:rsidDel="000E7E37">
                <w:delText>9%</w:delText>
              </w:r>
            </w:del>
            <w:ins w:id="4099" w:author="BMS">
              <w:r w:rsidR="000E7E37">
                <w:t> %</w:t>
              </w:r>
            </w:ins>
          </w:p>
          <w:p w14:paraId="6D2CDE90" w14:textId="77777777" w:rsidR="008E73B2" w:rsidRPr="00687223" w:rsidRDefault="00032926" w:rsidP="00687223">
            <w:pPr>
              <w:keepNext/>
              <w:jc w:val="center"/>
            </w:pPr>
            <w:r>
              <w:t>(42,2; 70,7)</w:t>
            </w:r>
          </w:p>
        </w:tc>
        <w:tc>
          <w:tcPr>
            <w:tcW w:w="1916" w:type="dxa"/>
          </w:tcPr>
          <w:p w14:paraId="6D631E44" w14:textId="77777777" w:rsidR="008E73B2" w:rsidRPr="00687223" w:rsidRDefault="00032926" w:rsidP="00687223">
            <w:pPr>
              <w:keepNext/>
              <w:jc w:val="center"/>
            </w:pPr>
            <w:r>
              <w:t>74,</w:t>
            </w:r>
            <w:ins w:id="4100" w:author="BMS">
              <w:r w:rsidR="000E7E37">
                <w:t>5</w:t>
              </w:r>
            </w:ins>
            <w:del w:id="4101" w:author="BMS">
              <w:r w:rsidDel="000E7E37">
                <w:delText>5%</w:delText>
              </w:r>
            </w:del>
            <w:ins w:id="4102" w:author="BMS">
              <w:r w:rsidR="000E7E37">
                <w:t> %</w:t>
              </w:r>
            </w:ins>
          </w:p>
          <w:p w14:paraId="0E8CFC89" w14:textId="77777777" w:rsidR="008E73B2" w:rsidRPr="00687223" w:rsidRDefault="00032926" w:rsidP="00687223">
            <w:pPr>
              <w:keepNext/>
              <w:jc w:val="center"/>
            </w:pPr>
            <w:r>
              <w:t>(60,4; 85,7)</w:t>
            </w:r>
          </w:p>
        </w:tc>
      </w:tr>
      <w:tr w:rsidR="005C0E39" w14:paraId="23C7C0E1" w14:textId="77777777" w:rsidTr="00D6139E">
        <w:tc>
          <w:tcPr>
            <w:tcW w:w="1915" w:type="dxa"/>
            <w:tcBorders>
              <w:bottom w:val="single" w:sz="4" w:space="0" w:color="auto"/>
            </w:tcBorders>
          </w:tcPr>
          <w:p w14:paraId="6ACE1763" w14:textId="77777777" w:rsidR="008E73B2" w:rsidRPr="00687223" w:rsidRDefault="00032926" w:rsidP="00687223">
            <w:pPr>
              <w:keepNext/>
            </w:pPr>
            <w:r>
              <w:t>Predhodno imatinib</w:t>
            </w:r>
          </w:p>
          <w:p w14:paraId="7F6410A5" w14:textId="77777777" w:rsidR="008E73B2" w:rsidRPr="00687223" w:rsidRDefault="00032926" w:rsidP="00687223">
            <w:pPr>
              <w:keepNext/>
            </w:pPr>
            <w:r>
              <w:t>(N</w:t>
            </w:r>
            <w:ins w:id="4103" w:author="BMS">
              <w:r w:rsidR="007101E0">
                <w:t> </w:t>
              </w:r>
            </w:ins>
            <w:del w:id="4104" w:author="BMS">
              <w:r w:rsidDel="007101E0">
                <w:delText xml:space="preserve"> </w:delText>
              </w:r>
            </w:del>
            <w:r>
              <w:t>=</w:t>
            </w:r>
            <w:del w:id="4105" w:author="BMS">
              <w:r w:rsidDel="007101E0">
                <w:delText xml:space="preserve"> </w:delText>
              </w:r>
            </w:del>
            <w:ins w:id="4106" w:author="BMS">
              <w:r w:rsidR="007101E0">
                <w:t> </w:t>
              </w:r>
            </w:ins>
            <w:r>
              <w:t>46)</w:t>
            </w:r>
            <w:r>
              <w:rPr>
                <w:rStyle w:val="EMEABodyTextChar"/>
                <w:vertAlign w:val="superscript"/>
              </w:rPr>
              <w:t>b</w:t>
            </w:r>
          </w:p>
          <w:p w14:paraId="3CDF887F" w14:textId="77777777" w:rsidR="008E73B2" w:rsidRPr="00687223" w:rsidRDefault="008E73B2" w:rsidP="00687223">
            <w:pPr>
              <w:keepNext/>
              <w:rPr>
                <w:rFonts w:eastAsia="TimesNewRoman"/>
              </w:rPr>
            </w:pPr>
          </w:p>
        </w:tc>
        <w:tc>
          <w:tcPr>
            <w:tcW w:w="1915" w:type="dxa"/>
            <w:tcBorders>
              <w:bottom w:val="single" w:sz="4" w:space="0" w:color="auto"/>
            </w:tcBorders>
          </w:tcPr>
          <w:p w14:paraId="66844208" w14:textId="77777777" w:rsidR="008E73B2" w:rsidRPr="00687223" w:rsidRDefault="00032926" w:rsidP="00687223">
            <w:pPr>
              <w:keepNext/>
              <w:jc w:val="center"/>
            </w:pPr>
            <w:r>
              <w:t>15,</w:t>
            </w:r>
            <w:ins w:id="4107" w:author="BMS">
              <w:r w:rsidR="000E7E37">
                <w:t>2</w:t>
              </w:r>
            </w:ins>
            <w:del w:id="4108" w:author="BMS">
              <w:r w:rsidDel="000E7E37">
                <w:delText>2%</w:delText>
              </w:r>
            </w:del>
            <w:ins w:id="4109" w:author="BMS">
              <w:r w:rsidR="000E7E37">
                <w:t> %</w:t>
              </w:r>
            </w:ins>
          </w:p>
          <w:p w14:paraId="7AE61B33" w14:textId="77777777" w:rsidR="008E73B2" w:rsidRPr="00687223" w:rsidRDefault="00032926" w:rsidP="00687223">
            <w:pPr>
              <w:keepNext/>
              <w:jc w:val="center"/>
            </w:pPr>
            <w:r>
              <w:t>(6,3; 28,9)</w:t>
            </w:r>
          </w:p>
        </w:tc>
        <w:tc>
          <w:tcPr>
            <w:tcW w:w="1915" w:type="dxa"/>
            <w:tcBorders>
              <w:bottom w:val="single" w:sz="4" w:space="0" w:color="auto"/>
            </w:tcBorders>
          </w:tcPr>
          <w:p w14:paraId="68AE5BC0" w14:textId="77777777" w:rsidR="008E73B2" w:rsidRPr="00687223" w:rsidRDefault="00032926" w:rsidP="00687223">
            <w:pPr>
              <w:keepNext/>
              <w:jc w:val="center"/>
            </w:pPr>
            <w:r>
              <w:t>26,</w:t>
            </w:r>
            <w:ins w:id="4110" w:author="BMS">
              <w:r w:rsidR="000E7E37">
                <w:t>1</w:t>
              </w:r>
            </w:ins>
            <w:del w:id="4111" w:author="BMS">
              <w:r w:rsidDel="000E7E37">
                <w:delText>1%</w:delText>
              </w:r>
            </w:del>
            <w:ins w:id="4112" w:author="BMS">
              <w:r w:rsidR="000E7E37">
                <w:t> %</w:t>
              </w:r>
            </w:ins>
          </w:p>
          <w:p w14:paraId="0402C812" w14:textId="77777777" w:rsidR="008E73B2" w:rsidRPr="00687223" w:rsidRDefault="00032926" w:rsidP="00687223">
            <w:pPr>
              <w:keepNext/>
              <w:jc w:val="center"/>
            </w:pPr>
            <w:r>
              <w:t>(14,3; 41,1)</w:t>
            </w:r>
          </w:p>
        </w:tc>
        <w:tc>
          <w:tcPr>
            <w:tcW w:w="1915" w:type="dxa"/>
            <w:tcBorders>
              <w:bottom w:val="single" w:sz="4" w:space="0" w:color="auto"/>
            </w:tcBorders>
          </w:tcPr>
          <w:p w14:paraId="79C1FC8E" w14:textId="77777777" w:rsidR="008E73B2" w:rsidRPr="00687223" w:rsidRDefault="00032926" w:rsidP="00687223">
            <w:pPr>
              <w:keepNext/>
              <w:jc w:val="center"/>
            </w:pPr>
            <w:r>
              <w:t>39,</w:t>
            </w:r>
            <w:ins w:id="4113" w:author="BMS">
              <w:r w:rsidR="000E7E37">
                <w:t>1</w:t>
              </w:r>
            </w:ins>
            <w:del w:id="4114" w:author="BMS">
              <w:r w:rsidDel="000E7E37">
                <w:delText>1%</w:delText>
              </w:r>
            </w:del>
            <w:ins w:id="4115" w:author="BMS">
              <w:r w:rsidR="000E7E37">
                <w:t> %</w:t>
              </w:r>
            </w:ins>
          </w:p>
          <w:p w14:paraId="2202BF43" w14:textId="77777777" w:rsidR="008E73B2" w:rsidRPr="00687223" w:rsidRDefault="00032926" w:rsidP="00687223">
            <w:pPr>
              <w:keepNext/>
              <w:jc w:val="center"/>
            </w:pPr>
            <w:r>
              <w:t>(25,1; 54,6)</w:t>
            </w:r>
          </w:p>
        </w:tc>
        <w:tc>
          <w:tcPr>
            <w:tcW w:w="1916" w:type="dxa"/>
            <w:tcBorders>
              <w:bottom w:val="single" w:sz="4" w:space="0" w:color="auto"/>
            </w:tcBorders>
          </w:tcPr>
          <w:p w14:paraId="5E702190" w14:textId="77777777" w:rsidR="008E73B2" w:rsidRPr="00687223" w:rsidRDefault="00032926" w:rsidP="00687223">
            <w:pPr>
              <w:keepNext/>
              <w:jc w:val="center"/>
            </w:pPr>
            <w:r>
              <w:t>52,</w:t>
            </w:r>
            <w:ins w:id="4116" w:author="BMS">
              <w:r w:rsidR="000E7E37">
                <w:t>2</w:t>
              </w:r>
            </w:ins>
            <w:del w:id="4117" w:author="BMS">
              <w:r w:rsidDel="000E7E37">
                <w:delText>2%</w:delText>
              </w:r>
            </w:del>
            <w:ins w:id="4118" w:author="BMS">
              <w:r w:rsidR="000E7E37">
                <w:t> %</w:t>
              </w:r>
            </w:ins>
          </w:p>
          <w:p w14:paraId="0EC4824F" w14:textId="77777777" w:rsidR="008E73B2" w:rsidRPr="00687223" w:rsidRDefault="00032926" w:rsidP="00687223">
            <w:pPr>
              <w:keepNext/>
              <w:jc w:val="center"/>
            </w:pPr>
            <w:r>
              <w:t>(36,9; 67,1)</w:t>
            </w:r>
          </w:p>
        </w:tc>
      </w:tr>
    </w:tbl>
    <w:p w14:paraId="413F49B6" w14:textId="77777777" w:rsidR="008E73B2" w:rsidRPr="000C0E2E" w:rsidRDefault="00032926" w:rsidP="00687223">
      <w:pPr>
        <w:pStyle w:val="BMSTableNoteInfo"/>
        <w:keepNext/>
        <w:spacing w:before="0"/>
        <w:ind w:hanging="234"/>
        <w:jc w:val="left"/>
        <w:rPr>
          <w:color w:val="auto"/>
          <w:sz w:val="18"/>
          <w:szCs w:val="18"/>
        </w:rPr>
      </w:pPr>
      <w:r>
        <w:rPr>
          <w:rStyle w:val="EMEASuperscript"/>
          <w:sz w:val="18"/>
          <w:szCs w:val="18"/>
        </w:rPr>
        <w:t>a</w:t>
      </w:r>
      <w:r>
        <w:rPr>
          <w:color w:val="auto"/>
          <w:sz w:val="18"/>
          <w:szCs w:val="18"/>
        </w:rPr>
        <w:tab/>
      </w:r>
      <w:r>
        <w:rPr>
          <w:sz w:val="18"/>
          <w:szCs w:val="18"/>
        </w:rPr>
        <w:t>Bolniki iz pediatričnih študij II. faze z na novo diagnosticirano KML</w:t>
      </w:r>
      <w:r>
        <w:rPr>
          <w:sz w:val="18"/>
          <w:szCs w:val="18"/>
        </w:rPr>
        <w:noBreakHyphen/>
        <w:t>KO so zdravilo prejemali peroralno v obliki tablete</w:t>
      </w:r>
    </w:p>
    <w:p w14:paraId="33FB9A05" w14:textId="77777777" w:rsidR="008E73B2" w:rsidRPr="000C0E2E" w:rsidRDefault="00032926" w:rsidP="00687223">
      <w:pPr>
        <w:pStyle w:val="BMSTableNoteInfo"/>
        <w:keepNext/>
        <w:spacing w:before="0"/>
        <w:ind w:hanging="234"/>
        <w:jc w:val="left"/>
        <w:rPr>
          <w:color w:val="auto"/>
          <w:sz w:val="18"/>
          <w:szCs w:val="18"/>
        </w:rPr>
      </w:pPr>
      <w:r>
        <w:rPr>
          <w:color w:val="auto"/>
          <w:sz w:val="18"/>
          <w:szCs w:val="18"/>
          <w:vertAlign w:val="superscript"/>
        </w:rPr>
        <w:t>b</w:t>
      </w:r>
      <w:r>
        <w:rPr>
          <w:color w:val="auto"/>
          <w:sz w:val="18"/>
          <w:szCs w:val="18"/>
        </w:rPr>
        <w:tab/>
        <w:t>Bolniki iz pediatričnih študij I. faze in II. faze s KML</w:t>
      </w:r>
      <w:r>
        <w:rPr>
          <w:color w:val="auto"/>
          <w:sz w:val="18"/>
          <w:szCs w:val="18"/>
        </w:rPr>
        <w:noBreakHyphen/>
        <w:t>KO, ki se na zdravljenje z imatinibom niso odzvali ali ga niso prenašali so zdravilo prejemali peroralno v obliki tablete</w:t>
      </w:r>
    </w:p>
    <w:p w14:paraId="56506F8E" w14:textId="77777777" w:rsidR="006B103A" w:rsidRPr="000C0E2E" w:rsidRDefault="006B103A" w:rsidP="00052EBF">
      <w:pPr>
        <w:pStyle w:val="EMEABodyText"/>
        <w:rPr>
          <w:szCs w:val="22"/>
        </w:rPr>
      </w:pPr>
    </w:p>
    <w:p w14:paraId="66D48E33" w14:textId="77777777" w:rsidR="00052EBF" w:rsidRPr="000C0E2E" w:rsidRDefault="00032926" w:rsidP="00052EBF">
      <w:pPr>
        <w:pStyle w:val="EMEABodyText"/>
        <w:rPr>
          <w:szCs w:val="22"/>
        </w:rPr>
      </w:pPr>
      <w:r>
        <w:t>V pediatrični študiji I. faze je po najmanj 7 letih spremljanja pri 17 bolnikih s KML</w:t>
      </w:r>
      <w:r>
        <w:noBreakHyphen/>
        <w:t>KO, ki se na zdravljenje z imatinibom niso odzvali ali ga niso prenašali, mediana trajanja preživetja brez napredovanja bolezni (PFS) znašala 53,6 meseca, delež celokupnega preživetja (OS) pa 82,</w:t>
      </w:r>
      <w:ins w:id="4119" w:author="BMS">
        <w:r w:rsidR="000E7E37">
          <w:t>4</w:t>
        </w:r>
      </w:ins>
      <w:del w:id="4120" w:author="BMS">
        <w:r w:rsidDel="000E7E37">
          <w:delText>4%</w:delText>
        </w:r>
      </w:del>
      <w:ins w:id="4121" w:author="BMS">
        <w:r w:rsidR="000E7E37">
          <w:t> %</w:t>
        </w:r>
      </w:ins>
      <w:r>
        <w:t>.</w:t>
      </w:r>
    </w:p>
    <w:p w14:paraId="03601EC9" w14:textId="77777777" w:rsidR="00052EBF" w:rsidRPr="000C0E2E" w:rsidRDefault="00052EBF" w:rsidP="00052EBF">
      <w:pPr>
        <w:pStyle w:val="EMEABodyText"/>
        <w:rPr>
          <w:szCs w:val="22"/>
        </w:rPr>
      </w:pPr>
    </w:p>
    <w:p w14:paraId="1989B9D9" w14:textId="77777777" w:rsidR="00052EBF" w:rsidRPr="000C0E2E" w:rsidRDefault="00032926" w:rsidP="00052EBF">
      <w:pPr>
        <w:pStyle w:val="EMEABodyText"/>
        <w:rPr>
          <w:szCs w:val="22"/>
        </w:rPr>
      </w:pPr>
      <w:r>
        <w:t>V pediatrični študiji II. faze pri bolnikih, ki so prejemali zdravilo v obliki tablet, je ocenjeni delež 24</w:t>
      </w:r>
      <w:ins w:id="4122" w:author="BMS">
        <w:r w:rsidR="0022282B">
          <w:noBreakHyphen/>
        </w:r>
      </w:ins>
      <w:del w:id="4123" w:author="BMS">
        <w:r w:rsidDel="0022282B">
          <w:delText>-</w:delText>
        </w:r>
      </w:del>
      <w:r>
        <w:t>mesečnega preživetja brez napredovanja bolezni (PFS) pri 51</w:t>
      </w:r>
      <w:ins w:id="4124" w:author="BMS">
        <w:r w:rsidR="000705A6">
          <w:t> </w:t>
        </w:r>
      </w:ins>
      <w:del w:id="4125" w:author="BMS">
        <w:r w:rsidDel="000705A6">
          <w:delText xml:space="preserve"> </w:delText>
        </w:r>
      </w:del>
      <w:r>
        <w:t>bolnikih z na novo diagnosticirano KML</w:t>
      </w:r>
      <w:r>
        <w:noBreakHyphen/>
        <w:t>KO znašal 94,</w:t>
      </w:r>
      <w:ins w:id="4126" w:author="BMS">
        <w:r w:rsidR="000E7E37">
          <w:t>0</w:t>
        </w:r>
      </w:ins>
      <w:del w:id="4127" w:author="BMS">
        <w:r w:rsidDel="000E7E37">
          <w:delText>0%</w:delText>
        </w:r>
      </w:del>
      <w:ins w:id="4128" w:author="BMS">
        <w:r w:rsidR="000E7E37">
          <w:t> %</w:t>
        </w:r>
      </w:ins>
      <w:r>
        <w:t xml:space="preserve"> (82,6; 98,0), pri 29 bolnikih s KML</w:t>
      </w:r>
      <w:r>
        <w:noBreakHyphen/>
        <w:t>KO, ki se na zdravljenje z imatinibom niso odzvali ali ga niso prenašali pa 81,</w:t>
      </w:r>
      <w:ins w:id="4129" w:author="BMS">
        <w:r w:rsidR="000E7E37">
          <w:t>7</w:t>
        </w:r>
      </w:ins>
      <w:del w:id="4130" w:author="BMS">
        <w:r w:rsidDel="000E7E37">
          <w:delText>7%</w:delText>
        </w:r>
      </w:del>
      <w:ins w:id="4131" w:author="BMS">
        <w:r w:rsidR="000E7E37">
          <w:t> %</w:t>
        </w:r>
      </w:ins>
      <w:r>
        <w:t xml:space="preserve"> (61,4; 92,0). Po 24 mesecih spremljanja je delež celokupnega preživetja (OS) pri bolnikih z na novo diagnosticirano boleznijo znašal </w:t>
      </w:r>
      <w:ins w:id="4132" w:author="BMS">
        <w:r w:rsidR="000E7E37">
          <w:t>100</w:t>
        </w:r>
      </w:ins>
      <w:del w:id="4133" w:author="BMS">
        <w:r w:rsidDel="000E7E37">
          <w:delText>100%</w:delText>
        </w:r>
      </w:del>
      <w:ins w:id="4134" w:author="BMS">
        <w:r w:rsidR="000E7E37">
          <w:t> %</w:t>
        </w:r>
      </w:ins>
      <w:r>
        <w:t>, pri bolnikih, ki se na zdravljenje z imatinibom niso odzvali ali ga niso prenašali pa 96,</w:t>
      </w:r>
      <w:ins w:id="4135" w:author="BMS">
        <w:r w:rsidR="000E7E37">
          <w:t>6</w:t>
        </w:r>
      </w:ins>
      <w:del w:id="4136" w:author="BMS">
        <w:r w:rsidDel="000E7E37">
          <w:delText>6%</w:delText>
        </w:r>
      </w:del>
      <w:ins w:id="4137" w:author="BMS">
        <w:r w:rsidR="000E7E37">
          <w:t> %</w:t>
        </w:r>
      </w:ins>
      <w:r>
        <w:t>.</w:t>
      </w:r>
    </w:p>
    <w:p w14:paraId="53AB6F7B" w14:textId="77777777" w:rsidR="00052EBF" w:rsidRPr="000C0E2E" w:rsidRDefault="00032926" w:rsidP="00052EBF">
      <w:pPr>
        <w:pStyle w:val="EMEABodyText"/>
        <w:rPr>
          <w:szCs w:val="22"/>
        </w:rPr>
      </w:pPr>
      <w:r>
        <w:lastRenderedPageBreak/>
        <w:t>V pediatrični študiji II. faze je pri 1 bolniku z na novo diagnosticirano boleznijo in 2 bolnikih, ki se na zdravljenje z imatinibom nista odzvala ali ga nista prenašala, KML napredovala v blastno preobrazbo.</w:t>
      </w:r>
    </w:p>
    <w:p w14:paraId="72E09D9E" w14:textId="77777777" w:rsidR="00052EBF" w:rsidRPr="000C0E2E" w:rsidRDefault="00052EBF" w:rsidP="00052EBF">
      <w:pPr>
        <w:pStyle w:val="EMEABodyText"/>
        <w:rPr>
          <w:szCs w:val="22"/>
        </w:rPr>
      </w:pPr>
    </w:p>
    <w:p w14:paraId="2E0BB1BB" w14:textId="77777777" w:rsidR="00052EBF" w:rsidRPr="000C0E2E" w:rsidRDefault="00032926" w:rsidP="00052EBF">
      <w:pPr>
        <w:pStyle w:val="EMEABodyText"/>
        <w:rPr>
          <w:szCs w:val="22"/>
        </w:rPr>
      </w:pPr>
      <w:r>
        <w:t>Vključenih je bilo 33</w:t>
      </w:r>
      <w:ins w:id="4138" w:author="BMS">
        <w:r w:rsidR="000705A6">
          <w:t> </w:t>
        </w:r>
      </w:ins>
      <w:del w:id="4139" w:author="BMS">
        <w:r w:rsidDel="000705A6">
          <w:delText xml:space="preserve"> </w:delText>
        </w:r>
      </w:del>
      <w:r>
        <w:t>pediatričnih bolnikov z na novo diagnosticirano KML</w:t>
      </w:r>
      <w:r>
        <w:noBreakHyphen/>
        <w:t>KO, ki so prejemali zdravilo SPRYCEL prašek za peroralno suspenzijo v odmerku 72</w:t>
      </w:r>
      <w:ins w:id="4140" w:author="BMS">
        <w:r w:rsidR="000705A6">
          <w:t> </w:t>
        </w:r>
      </w:ins>
      <w:del w:id="4141" w:author="BMS">
        <w:r w:rsidDel="000705A6">
          <w:delText xml:space="preserve"> </w:delText>
        </w:r>
      </w:del>
      <w:r>
        <w:t>mg/m</w:t>
      </w:r>
      <w:r>
        <w:rPr>
          <w:rStyle w:val="EMEASuperscript"/>
        </w:rPr>
        <w:t>2</w:t>
      </w:r>
      <w:r>
        <w:t xml:space="preserve">. Ta odmerek predstavlja </w:t>
      </w:r>
      <w:ins w:id="4142" w:author="BMS">
        <w:r w:rsidR="000E7E37">
          <w:t>30</w:t>
        </w:r>
      </w:ins>
      <w:del w:id="4143" w:author="BMS">
        <w:r w:rsidDel="000E7E37">
          <w:delText>30%</w:delText>
        </w:r>
      </w:del>
      <w:ins w:id="4144" w:author="BMS">
        <w:r w:rsidR="000E7E37">
          <w:t> %</w:t>
        </w:r>
      </w:ins>
      <w:r>
        <w:t xml:space="preserve"> manjšo izpostavljenost v primerjavi s priporočenim odmerkom (glejte poglavje</w:t>
      </w:r>
      <w:ins w:id="4145" w:author="BMS">
        <w:r w:rsidR="00B133E2">
          <w:t> </w:t>
        </w:r>
      </w:ins>
      <w:del w:id="4146" w:author="BMS">
        <w:r w:rsidDel="00B133E2">
          <w:delText xml:space="preserve"> </w:delText>
        </w:r>
      </w:del>
      <w:r>
        <w:t xml:space="preserve">5.2). Pri teh bolnikih so bile vrednosti CCyR in MMR po 12 mesecih naslednje: </w:t>
      </w:r>
      <w:proofErr w:type="spellStart"/>
      <w:r>
        <w:t>CCyR</w:t>
      </w:r>
      <w:proofErr w:type="spellEnd"/>
      <w:r>
        <w:t>: 87,</w:t>
      </w:r>
      <w:ins w:id="4147" w:author="BMS">
        <w:r w:rsidR="000E7E37">
          <w:t>9</w:t>
        </w:r>
      </w:ins>
      <w:del w:id="4148" w:author="BMS">
        <w:r w:rsidDel="000E7E37">
          <w:delText>9%</w:delText>
        </w:r>
      </w:del>
      <w:ins w:id="4149" w:author="BMS">
        <w:r w:rsidR="000E7E37">
          <w:t> %</w:t>
        </w:r>
      </w:ins>
      <w:r>
        <w:t xml:space="preserve"> [</w:t>
      </w:r>
      <w:del w:id="4150" w:author="BMS">
        <w:r w:rsidDel="00B96F35">
          <w:delText>95%</w:delText>
        </w:r>
      </w:del>
      <w:ins w:id="4151" w:author="BMS">
        <w:r w:rsidR="00B96F35">
          <w:t>95</w:t>
        </w:r>
        <w:r w:rsidR="00B96F35">
          <w:noBreakHyphen/>
          <w:t>%</w:t>
        </w:r>
      </w:ins>
      <w:r>
        <w:t> IZ: (71,8</w:t>
      </w:r>
      <w:ins w:id="4152" w:author="BMS">
        <w:r w:rsidR="00E25107">
          <w:t>–</w:t>
        </w:r>
      </w:ins>
      <w:del w:id="4153" w:author="BMS">
        <w:r w:rsidDel="00E25107">
          <w:delText>-</w:delText>
        </w:r>
      </w:del>
      <w:r>
        <w:t>96,6)] in MMR: 45,</w:t>
      </w:r>
      <w:ins w:id="4154" w:author="BMS">
        <w:r w:rsidR="000E7E37">
          <w:t>5</w:t>
        </w:r>
      </w:ins>
      <w:del w:id="4155" w:author="BMS">
        <w:r w:rsidDel="000E7E37">
          <w:delText>5%</w:delText>
        </w:r>
      </w:del>
      <w:ins w:id="4156" w:author="BMS">
        <w:r w:rsidR="000E7E37">
          <w:t> %</w:t>
        </w:r>
      </w:ins>
      <w:r>
        <w:t xml:space="preserve"> [</w:t>
      </w:r>
      <w:del w:id="4157" w:author="BMS">
        <w:r w:rsidDel="00B96F35">
          <w:delText>95%</w:delText>
        </w:r>
      </w:del>
      <w:ins w:id="4158" w:author="BMS">
        <w:r w:rsidR="00B96F35">
          <w:t>95</w:t>
        </w:r>
        <w:r w:rsidR="00B96F35">
          <w:noBreakHyphen/>
          <w:t>%</w:t>
        </w:r>
      </w:ins>
      <w:r>
        <w:t xml:space="preserve"> IZ: (28,1</w:t>
      </w:r>
      <w:ins w:id="4159" w:author="BMS">
        <w:r w:rsidR="00E25107">
          <w:t>–</w:t>
        </w:r>
      </w:ins>
      <w:del w:id="4160" w:author="BMS">
        <w:r w:rsidDel="00E25107">
          <w:delText>-</w:delText>
        </w:r>
      </w:del>
      <w:r>
        <w:t>63,6)].</w:t>
      </w:r>
    </w:p>
    <w:p w14:paraId="11AE2C2D" w14:textId="77777777" w:rsidR="00052EBF" w:rsidRPr="000C0E2E" w:rsidRDefault="00052EBF" w:rsidP="00052EBF">
      <w:pPr>
        <w:pStyle w:val="EMEABodyText"/>
        <w:rPr>
          <w:szCs w:val="22"/>
        </w:rPr>
      </w:pPr>
    </w:p>
    <w:p w14:paraId="61E17AA2" w14:textId="77777777" w:rsidR="00052EBF" w:rsidRPr="000C0E2E" w:rsidRDefault="00032926" w:rsidP="00052EBF">
      <w:pPr>
        <w:pStyle w:val="EMEABodyText"/>
        <w:rPr>
          <w:szCs w:val="22"/>
        </w:rPr>
      </w:pPr>
      <w:r>
        <w:t>Pri pediatričnih bolnikih s KML</w:t>
      </w:r>
      <w:r>
        <w:noBreakHyphen/>
        <w:t>KO, ki so se zdravili z dasatinibom, in so bili predhodno izpostavljeni imatinibu, so ob koncu zdravljenja odkrili naslednje mutacije: T315A, E255K in F317L. Vendar pa so pred zdravljenjem odkrili tudi E255K in F317L. Pri bolnikih z na novo diagnosticirano KML</w:t>
      </w:r>
      <w:r>
        <w:noBreakHyphen/>
        <w:t>KO ob koncu zdravljenja mutacij niso odkrili.</w:t>
      </w:r>
    </w:p>
    <w:p w14:paraId="222A9336" w14:textId="77777777" w:rsidR="000F3F6B" w:rsidRPr="000C0E2E" w:rsidRDefault="000F3F6B" w:rsidP="00052EBF">
      <w:pPr>
        <w:pStyle w:val="EMEABodyText"/>
        <w:rPr>
          <w:szCs w:val="22"/>
        </w:rPr>
      </w:pPr>
    </w:p>
    <w:p w14:paraId="565E49D8" w14:textId="77777777" w:rsidR="00F21915" w:rsidRPr="000C0E2E" w:rsidRDefault="00032926" w:rsidP="00F21915">
      <w:pPr>
        <w:keepNext/>
        <w:rPr>
          <w:szCs w:val="22"/>
        </w:rPr>
      </w:pPr>
      <w:r>
        <w:rPr>
          <w:i/>
          <w:u w:val="single"/>
        </w:rPr>
        <w:t>Pediatrični bolniki z ALL</w:t>
      </w:r>
    </w:p>
    <w:p w14:paraId="7A43CB64" w14:textId="77777777" w:rsidR="00F21915" w:rsidRPr="000C0E2E" w:rsidRDefault="00032926" w:rsidP="00F21915">
      <w:pPr>
        <w:rPr>
          <w:szCs w:val="22"/>
        </w:rPr>
      </w:pPr>
      <w:r>
        <w:t>Učinkovitost zdravila SPRYCEL v kombinaciji s kemoterapijo so vrednotili v ključni študiji pri pediatričnih bolnikih, starejših od enega leta, z na novo diagnosticirano Ph+ ALL.</w:t>
      </w:r>
    </w:p>
    <w:p w14:paraId="15DEB910" w14:textId="77777777" w:rsidR="00F21915" w:rsidRDefault="00F21915" w:rsidP="00F21915">
      <w:pPr>
        <w:rPr>
          <w:szCs w:val="22"/>
          <w:lang w:val="en-US"/>
        </w:rPr>
      </w:pPr>
    </w:p>
    <w:p w14:paraId="1C6E4680" w14:textId="77777777" w:rsidR="00F21915" w:rsidRPr="000C0E2E" w:rsidRDefault="00032926" w:rsidP="00F21915">
      <w:pPr>
        <w:rPr>
          <w:szCs w:val="22"/>
        </w:rPr>
      </w:pPr>
      <w:r>
        <w:t>V tej multicentrični, historično nadzorovani študiji II. faze uporabe dasatiniba kot dodatka k standardni kemoterapiji je 106 pediatričnih bolnikov z na novo diagnosticirano Ph+ ALL, od katerih so 104 bolniki imeli potrjeno Ph+ ALL, prejemalo dasatinib v dnevnem odmerku 60 mg/m</w:t>
      </w:r>
      <w:r>
        <w:rPr>
          <w:vertAlign w:val="superscript"/>
        </w:rPr>
        <w:t>2</w:t>
      </w:r>
      <w:r>
        <w:t xml:space="preserve"> po režimu neprekinjenega odmerjanja do 24 mesecev v kombinaciji s kemoterapijo. Dvainosemdeset bolnikov je prejemalo dasatinib le v obliki tablet, 24 bolnikov je dasatinib vsaj enkrat prejelo v obliki praška za peroralno suspenzijo, 8 od teh pa je dasatinib prejemalo le v obliki praška za peroralno suspenzijo. Režim osnovne kemoterapije je bil enak kot v preskušanju AIEOP</w:t>
      </w:r>
      <w:ins w:id="4161" w:author="BMS">
        <w:r w:rsidR="0022282B">
          <w:noBreakHyphen/>
        </w:r>
      </w:ins>
      <w:del w:id="4162" w:author="BMS">
        <w:r w:rsidDel="0022282B">
          <w:delText>-</w:delText>
        </w:r>
      </w:del>
      <w:r>
        <w:t>BFM ALL 2000 (standardni protokol kemoterapije z več kemoterapevtiki). Ključni opazovani dogodek učinkovitosti je bilo 3</w:t>
      </w:r>
      <w:r>
        <w:noBreakHyphen/>
        <w:t>letno preživetje brez dogodkov (EFS), katerega delež je znašal 65,</w:t>
      </w:r>
      <w:ins w:id="4163" w:author="BMS">
        <w:r w:rsidR="000E7E37">
          <w:t>5</w:t>
        </w:r>
      </w:ins>
      <w:del w:id="4164" w:author="BMS">
        <w:r w:rsidDel="000E7E37">
          <w:delText>5%</w:delText>
        </w:r>
      </w:del>
      <w:ins w:id="4165" w:author="BMS">
        <w:r w:rsidR="000E7E37">
          <w:t> %</w:t>
        </w:r>
      </w:ins>
      <w:r>
        <w:t xml:space="preserve"> (55,5; 73,7). </w:t>
      </w:r>
    </w:p>
    <w:p w14:paraId="4D934C01" w14:textId="77777777" w:rsidR="00F21915" w:rsidRPr="00AF6E99" w:rsidRDefault="00F21915" w:rsidP="00F21915">
      <w:pPr>
        <w:keepNext/>
        <w:keepLines/>
        <w:rPr>
          <w:szCs w:val="22"/>
          <w:lang w:val="en-US"/>
        </w:rPr>
      </w:pPr>
    </w:p>
    <w:p w14:paraId="26D7A259" w14:textId="77777777" w:rsidR="00F21915" w:rsidRPr="000C0E2E" w:rsidRDefault="00032926" w:rsidP="00F21915">
      <w:pPr>
        <w:rPr>
          <w:szCs w:val="22"/>
        </w:rPr>
      </w:pPr>
      <w:r>
        <w:t xml:space="preserve">Negativni delež minimalne rezidualne bolezni (MRD </w:t>
      </w:r>
      <w:ins w:id="4166" w:author="BMS">
        <w:r w:rsidR="0022282B">
          <w:t>–</w:t>
        </w:r>
      </w:ins>
      <w:del w:id="4167" w:author="BMS">
        <w:r w:rsidDel="0022282B">
          <w:delText>-</w:delText>
        </w:r>
      </w:del>
      <w:r>
        <w:t xml:space="preserve"> </w:t>
      </w:r>
      <w:proofErr w:type="spellStart"/>
      <w:r>
        <w:t>minimal</w:t>
      </w:r>
      <w:proofErr w:type="spellEnd"/>
      <w:r>
        <w:t xml:space="preserve"> </w:t>
      </w:r>
      <w:proofErr w:type="spellStart"/>
      <w:r>
        <w:t>residual</w:t>
      </w:r>
      <w:proofErr w:type="spellEnd"/>
      <w:r>
        <w:t xml:space="preserve"> </w:t>
      </w:r>
      <w:proofErr w:type="spellStart"/>
      <w:r>
        <w:t>disease</w:t>
      </w:r>
      <w:proofErr w:type="spellEnd"/>
      <w:r>
        <w:t>), ocenjen s preureditvijo Ig/TCR do konca konsolidacije pri vseh zdravljenih bolnikih je znašal 71,</w:t>
      </w:r>
      <w:ins w:id="4168" w:author="BMS">
        <w:r w:rsidR="000E7E37">
          <w:t>7</w:t>
        </w:r>
      </w:ins>
      <w:del w:id="4169" w:author="BMS">
        <w:r w:rsidDel="000E7E37">
          <w:delText>7%</w:delText>
        </w:r>
      </w:del>
      <w:ins w:id="4170" w:author="BMS">
        <w:r w:rsidR="000E7E37">
          <w:t> %</w:t>
        </w:r>
      </w:ins>
      <w:r>
        <w:t>. Če ta delež temeljimo na 85 bolnikih z ovrednotenimi ocenami Ig/TCR, ocena znaša 89,</w:t>
      </w:r>
      <w:ins w:id="4171" w:author="BMS">
        <w:r w:rsidR="000E7E37">
          <w:t>4</w:t>
        </w:r>
      </w:ins>
      <w:del w:id="4172" w:author="BMS">
        <w:r w:rsidDel="000E7E37">
          <w:delText>4%</w:delText>
        </w:r>
      </w:del>
      <w:ins w:id="4173" w:author="BMS">
        <w:r w:rsidR="000E7E37">
          <w:t> %</w:t>
        </w:r>
      </w:ins>
      <w:r>
        <w:t>. Negativni delež MRD, merjen s pretočno citometrijo, je na koncu indukcije znašal 66,</w:t>
      </w:r>
      <w:ins w:id="4174" w:author="BMS">
        <w:r w:rsidR="000E7E37">
          <w:t>0</w:t>
        </w:r>
      </w:ins>
      <w:del w:id="4175" w:author="BMS">
        <w:r w:rsidDel="000E7E37">
          <w:delText>0%</w:delText>
        </w:r>
      </w:del>
      <w:ins w:id="4176" w:author="BMS">
        <w:r w:rsidR="000E7E37">
          <w:t> %</w:t>
        </w:r>
      </w:ins>
      <w:r>
        <w:t>, na koncu konsolidacije pa 84,</w:t>
      </w:r>
      <w:ins w:id="4177" w:author="BMS">
        <w:r w:rsidR="000E7E37">
          <w:t>0</w:t>
        </w:r>
      </w:ins>
      <w:del w:id="4178" w:author="BMS">
        <w:r w:rsidDel="000E7E37">
          <w:delText>0%</w:delText>
        </w:r>
      </w:del>
      <w:ins w:id="4179" w:author="BMS">
        <w:r w:rsidR="000E7E37">
          <w:t> %</w:t>
        </w:r>
      </w:ins>
      <w:r>
        <w:t>.</w:t>
      </w:r>
    </w:p>
    <w:p w14:paraId="397BFDF5" w14:textId="77777777" w:rsidR="00052EBF" w:rsidRPr="000C0E2E" w:rsidRDefault="00052EBF" w:rsidP="00052EBF">
      <w:pPr>
        <w:pStyle w:val="EMEABodyText"/>
        <w:rPr>
          <w:szCs w:val="22"/>
        </w:rPr>
      </w:pPr>
    </w:p>
    <w:p w14:paraId="64CA80BC" w14:textId="77777777" w:rsidR="00052EBF" w:rsidRPr="000C0E2E" w:rsidRDefault="00032926" w:rsidP="00052EBF">
      <w:pPr>
        <w:pStyle w:val="EMEAHeading2"/>
      </w:pPr>
      <w:r>
        <w:t>5.2</w:t>
      </w:r>
      <w:r>
        <w:tab/>
        <w:t>Farmakokinetične lastnosti</w:t>
      </w:r>
    </w:p>
    <w:p w14:paraId="47B9993E" w14:textId="77777777" w:rsidR="00052EBF" w:rsidRPr="000C0E2E" w:rsidRDefault="00052EBF" w:rsidP="00052EBF">
      <w:pPr>
        <w:pStyle w:val="EMEAHeading2"/>
      </w:pPr>
    </w:p>
    <w:p w14:paraId="3638BD69" w14:textId="77777777" w:rsidR="00052EBF" w:rsidRPr="000C0E2E" w:rsidRDefault="00032926" w:rsidP="00052EBF">
      <w:pPr>
        <w:pStyle w:val="EMEABodyText"/>
      </w:pPr>
      <w:r>
        <w:t>Farmakokinetične lastnosti dasatiniba so bile ovrednotene pri 229 zdravih odraslih osebah in 84 bolnikih.</w:t>
      </w:r>
    </w:p>
    <w:p w14:paraId="39C72F79" w14:textId="77777777" w:rsidR="00052EBF" w:rsidRPr="000C0E2E" w:rsidRDefault="00052EBF" w:rsidP="00052EBF">
      <w:pPr>
        <w:pStyle w:val="EMEABodyText"/>
      </w:pPr>
    </w:p>
    <w:p w14:paraId="297515FE" w14:textId="77777777" w:rsidR="00052EBF" w:rsidRPr="000C0E2E" w:rsidRDefault="00032926" w:rsidP="00052EBF">
      <w:pPr>
        <w:pStyle w:val="EMEABodyText"/>
        <w:keepNext/>
        <w:rPr>
          <w:u w:val="single"/>
        </w:rPr>
      </w:pPr>
      <w:r>
        <w:rPr>
          <w:u w:val="single"/>
        </w:rPr>
        <w:t>Absorpcija</w:t>
      </w:r>
    </w:p>
    <w:p w14:paraId="0BD96D5F" w14:textId="77777777" w:rsidR="00052EBF" w:rsidRPr="000C0E2E" w:rsidRDefault="00032926" w:rsidP="00052EBF">
      <w:pPr>
        <w:autoSpaceDE w:val="0"/>
        <w:autoSpaceDN w:val="0"/>
        <w:adjustRightInd w:val="0"/>
        <w:rPr>
          <w:bCs/>
          <w:i/>
        </w:rPr>
      </w:pPr>
      <w:r>
        <w:t>Pri bolnikih je absorpcija dasatiniba po peroralnem dajanju hitra. Največje koncentracije so dosežene v 0,5 do 3 urah. Po peroralnem dajanju se srednja izpostavljenost (AUC</w:t>
      </w:r>
      <w:r>
        <w:rPr>
          <w:vertAlign w:val="subscript"/>
        </w:rPr>
        <w:t>τ</w:t>
      </w:r>
      <w:r>
        <w:t>) povečuje približno sorazmerno s povečevanjem odmerka v razponu odmerkov od 25 mg do 120 mg dvakrat na dan. Celotna srednja končna razpolovna doba dasatiniba je pri bolnikih približno 5 do 6 ur.</w:t>
      </w:r>
    </w:p>
    <w:p w14:paraId="2F457C8D" w14:textId="77777777" w:rsidR="00052EBF" w:rsidRPr="000C0E2E" w:rsidRDefault="00052EBF" w:rsidP="00052EBF">
      <w:pPr>
        <w:pStyle w:val="EMEABodyText"/>
        <w:rPr>
          <w:b/>
          <w:szCs w:val="24"/>
        </w:rPr>
      </w:pPr>
    </w:p>
    <w:p w14:paraId="17C7F90E" w14:textId="77777777" w:rsidR="00052EBF" w:rsidRPr="000C0E2E" w:rsidRDefault="00032926" w:rsidP="00052EBF">
      <w:pPr>
        <w:pStyle w:val="EMEABodyText"/>
      </w:pPr>
      <w:r>
        <w:t>Podatki pri zdravih osebah, ki so prejele enkraten 100 mg odmerek dasatiniba 30 minut po obroku z visoko vsebnostjo maščob, kažejo, da se je srednja vrednost AUC povečala za 14</w:t>
      </w:r>
      <w:ins w:id="4180" w:author="BMS">
        <w:r w:rsidR="003421C4">
          <w:t> </w:t>
        </w:r>
      </w:ins>
      <w:r>
        <w:t>%. Zaužitje obroka z nizko vsebnostjo maščob 30 minut pred prejemom dasatiniba je posledično povečalo srednjo vrednost AUC za 21</w:t>
      </w:r>
      <w:ins w:id="4181" w:author="BMS">
        <w:r w:rsidR="003421C4">
          <w:t> </w:t>
        </w:r>
      </w:ins>
      <w:r>
        <w:t>%. Opaženi vpliv hrane ne predstavlja klinično pomembnih sprememb pri izpostavljenosti. Variabilnost izpostavljenosti dasatinibu je večja pri uporabi zdravila na tešče (KV 47</w:t>
      </w:r>
      <w:ins w:id="4182" w:author="BMS">
        <w:r w:rsidR="003421C4">
          <w:t> </w:t>
        </w:r>
      </w:ins>
      <w:del w:id="4183" w:author="BMS">
        <w:r w:rsidDel="003421C4">
          <w:delText xml:space="preserve"> </w:delText>
        </w:r>
      </w:del>
      <w:r>
        <w:t>%) v primerjavi z uporabo zdravila skupaj z obrokom z nizko vsebnostjo maščob (KV 39</w:t>
      </w:r>
      <w:ins w:id="4184" w:author="BMS">
        <w:r w:rsidR="003421C4">
          <w:t> </w:t>
        </w:r>
      </w:ins>
      <w:del w:id="4185" w:author="BMS">
        <w:r w:rsidDel="003421C4">
          <w:delText xml:space="preserve"> </w:delText>
        </w:r>
      </w:del>
      <w:r>
        <w:t>%) in obrokom z visoko vsebnostjo maščob (KV 32</w:t>
      </w:r>
      <w:del w:id="4186" w:author="BMS">
        <w:r w:rsidDel="003421C4">
          <w:delText xml:space="preserve"> %</w:delText>
        </w:r>
      </w:del>
      <w:ins w:id="4187" w:author="BMS">
        <w:r w:rsidR="003421C4">
          <w:t> %</w:t>
        </w:r>
      </w:ins>
      <w:r>
        <w:t>).</w:t>
      </w:r>
    </w:p>
    <w:p w14:paraId="6DAA3AAA" w14:textId="77777777" w:rsidR="003D4E46" w:rsidRPr="000C0E2E" w:rsidRDefault="003D4E46" w:rsidP="00052EBF">
      <w:pPr>
        <w:pStyle w:val="EMEABodyText"/>
        <w:rPr>
          <w:b/>
        </w:rPr>
      </w:pPr>
    </w:p>
    <w:p w14:paraId="36998EE2" w14:textId="77777777" w:rsidR="00052EBF" w:rsidRPr="000C0E2E" w:rsidRDefault="003D4E46" w:rsidP="00052EBF">
      <w:pPr>
        <w:pStyle w:val="EMEABodyText"/>
      </w:pPr>
      <w:r>
        <w:t>Na osnovi podatkov populacijske farmakokinetične analize pri bolnikih je bilo ocenjeno, da je variabilnost izpostavljenosti dasatinibu predvsem posledica variabilnosti med različnimi situacijami (</w:t>
      </w:r>
      <w:proofErr w:type="spellStart"/>
      <w:r>
        <w:t>inter</w:t>
      </w:r>
      <w:ins w:id="4188" w:author="BMS">
        <w:r w:rsidR="0022282B">
          <w:noBreakHyphen/>
        </w:r>
      </w:ins>
      <w:del w:id="4189" w:author="BMS">
        <w:r w:rsidDel="0022282B">
          <w:delText>-</w:delText>
        </w:r>
      </w:del>
      <w:r>
        <w:t>occasion</w:t>
      </w:r>
      <w:proofErr w:type="spellEnd"/>
      <w:r>
        <w:t xml:space="preserve"> </w:t>
      </w:r>
      <w:proofErr w:type="spellStart"/>
      <w:r>
        <w:t>variability</w:t>
      </w:r>
      <w:proofErr w:type="spellEnd"/>
      <w:r>
        <w:t xml:space="preserve">) biološke uporabnosti (KV 44 %) in le v manjši meri variabilnosti biološke uporabnosti in variabilnosti očistka med posameznimi bolniki (KV 30 % oziroma KV 32 %). </w:t>
      </w:r>
      <w:r>
        <w:lastRenderedPageBreak/>
        <w:t>Pričakuje se, da naključna variabilnost med različnimi situacijami v primeru izpostavljenosti ne vpliva na kumulativno izpostavljenost in učinkovitost ali varnost.</w:t>
      </w:r>
    </w:p>
    <w:p w14:paraId="3C0B4925" w14:textId="77777777" w:rsidR="003D4E46" w:rsidRPr="000C0E2E" w:rsidRDefault="003D4E46" w:rsidP="00052EBF">
      <w:pPr>
        <w:pStyle w:val="EMEABodyText"/>
        <w:rPr>
          <w:u w:val="single"/>
        </w:rPr>
      </w:pPr>
    </w:p>
    <w:p w14:paraId="1801F081" w14:textId="77777777" w:rsidR="00052EBF" w:rsidRPr="000C0E2E" w:rsidRDefault="00032926" w:rsidP="00052EBF">
      <w:pPr>
        <w:pStyle w:val="EMEABodyText"/>
        <w:keepNext/>
        <w:rPr>
          <w:u w:val="single"/>
        </w:rPr>
      </w:pPr>
      <w:r>
        <w:rPr>
          <w:u w:val="single"/>
        </w:rPr>
        <w:t>Porazdelitev</w:t>
      </w:r>
    </w:p>
    <w:p w14:paraId="1D743319" w14:textId="77777777" w:rsidR="00052EBF" w:rsidRPr="000C0E2E" w:rsidRDefault="00032926" w:rsidP="00052EBF">
      <w:pPr>
        <w:pStyle w:val="EMEABodyText"/>
        <w:rPr>
          <w:b/>
          <w:bCs/>
          <w:szCs w:val="24"/>
        </w:rPr>
      </w:pPr>
      <w:r>
        <w:t>Dasatinib ima pri bolnikih velik navidezni volumen porazdelitve (2</w:t>
      </w:r>
      <w:del w:id="4190" w:author="BMS">
        <w:r w:rsidDel="00074BEC">
          <w:delText>.</w:delText>
        </w:r>
      </w:del>
      <w:r>
        <w:t>505 l), koeficient variacije (KV% 93</w:t>
      </w:r>
      <w:ins w:id="4191" w:author="BMS">
        <w:r w:rsidR="003421C4">
          <w:t> </w:t>
        </w:r>
      </w:ins>
      <w:r>
        <w:t xml:space="preserve">%), kar kaže na ekstenzivno porazdelitev zdravila v ekstravaskularni prostor. Na osnovi </w:t>
      </w:r>
      <w:r>
        <w:rPr>
          <w:i/>
        </w:rPr>
        <w:t>in vitro</w:t>
      </w:r>
      <w:r>
        <w:t xml:space="preserve"> preskušanj je bilo ugotovljeno, da je pri klinično pomembnih koncentracijah dasatiniba vezava na plazemske proteine približno 96</w:t>
      </w:r>
      <w:ins w:id="4192" w:author="BMS">
        <w:r w:rsidR="003421C4">
          <w:t> </w:t>
        </w:r>
      </w:ins>
      <w:r>
        <w:t>%.</w:t>
      </w:r>
    </w:p>
    <w:p w14:paraId="0DD8FC55" w14:textId="77777777" w:rsidR="00052EBF" w:rsidRPr="000C0E2E" w:rsidRDefault="00052EBF" w:rsidP="00052EBF">
      <w:pPr>
        <w:pStyle w:val="EMEABodyText"/>
      </w:pPr>
    </w:p>
    <w:p w14:paraId="58550FD6" w14:textId="77777777" w:rsidR="00052EBF" w:rsidRPr="000C0E2E" w:rsidRDefault="00032926" w:rsidP="00052EBF">
      <w:pPr>
        <w:pStyle w:val="EMEABodyText"/>
        <w:keepNext/>
        <w:rPr>
          <w:u w:val="single"/>
        </w:rPr>
      </w:pPr>
      <w:r>
        <w:rPr>
          <w:u w:val="single"/>
        </w:rPr>
        <w:t>Biotransformacija</w:t>
      </w:r>
    </w:p>
    <w:p w14:paraId="524D5F1B" w14:textId="77777777" w:rsidR="00052EBF" w:rsidRPr="000C0E2E" w:rsidRDefault="00032926" w:rsidP="00052EBF">
      <w:pPr>
        <w:pStyle w:val="EMEABodyText"/>
        <w:rPr>
          <w:bCs/>
        </w:rPr>
      </w:pPr>
      <w:r>
        <w:t>Presnova dasatiniba je pri človeku obširna. Pri nastanku presnovkov so vključeni številni encimi. Pri zdravih osebah, ki so prejele s [</w:t>
      </w:r>
      <w:r>
        <w:rPr>
          <w:vertAlign w:val="superscript"/>
        </w:rPr>
        <w:t>14</w:t>
      </w:r>
      <w:r>
        <w:t xml:space="preserve">C] označeni dasatinib v odmerku 100 mg, je nespremenjeni </w:t>
      </w:r>
      <w:proofErr w:type="spellStart"/>
      <w:r>
        <w:t>dasatinib</w:t>
      </w:r>
      <w:proofErr w:type="spellEnd"/>
      <w:r>
        <w:t xml:space="preserve"> predstavljal 29</w:t>
      </w:r>
      <w:ins w:id="4193" w:author="BMS">
        <w:r w:rsidR="003421C4">
          <w:t> </w:t>
        </w:r>
      </w:ins>
      <w:r>
        <w:t xml:space="preserve">% </w:t>
      </w:r>
      <w:proofErr w:type="spellStart"/>
      <w:r>
        <w:t>cirkulirajoče</w:t>
      </w:r>
      <w:proofErr w:type="spellEnd"/>
      <w:r>
        <w:t xml:space="preserve"> radioaktivnosti v plazmi. Plazemska koncentracija in izmerjena aktivnost </w:t>
      </w:r>
      <w:r>
        <w:rPr>
          <w:i/>
        </w:rPr>
        <w:t>in vitro</w:t>
      </w:r>
      <w:r>
        <w:t xml:space="preserve"> kažeta na majhno verjetnost, da bi lahko presnovki dasatiniba imeli pomembnejšo vlogo pri opazovanih farmakoloških učinkih zdravila. CYP3A4 je glavni encim, ki je odgovoren za presnovo dasatiniba.</w:t>
      </w:r>
    </w:p>
    <w:p w14:paraId="7D466AE4" w14:textId="77777777" w:rsidR="00052EBF" w:rsidRPr="000C0E2E" w:rsidRDefault="00052EBF" w:rsidP="00052EBF">
      <w:pPr>
        <w:pStyle w:val="EMEABodyText"/>
      </w:pPr>
    </w:p>
    <w:p w14:paraId="117FB61A" w14:textId="77777777" w:rsidR="00052EBF" w:rsidRPr="000C0E2E" w:rsidRDefault="00032926" w:rsidP="00052EBF">
      <w:pPr>
        <w:pStyle w:val="EMEABodyText"/>
        <w:keepNext/>
        <w:rPr>
          <w:u w:val="single"/>
        </w:rPr>
      </w:pPr>
      <w:r>
        <w:rPr>
          <w:u w:val="single"/>
        </w:rPr>
        <w:t>Izločanje</w:t>
      </w:r>
    </w:p>
    <w:p w14:paraId="6B79ADED" w14:textId="77777777" w:rsidR="00934A10" w:rsidRPr="000C0E2E" w:rsidRDefault="00032926" w:rsidP="00934A10">
      <w:pPr>
        <w:pStyle w:val="EMEABodyText"/>
        <w:rPr>
          <w:bCs/>
        </w:rPr>
      </w:pPr>
      <w:r>
        <w:t>Srednji končni razpolovni čas dasatiniba znaša 3 ure do 5 ur. Srednji navidezni peroralni očistek znaša 363,8</w:t>
      </w:r>
      <w:del w:id="4194" w:author="BMS">
        <w:r w:rsidDel="003421C4">
          <w:delText xml:space="preserve"> </w:delText>
        </w:r>
      </w:del>
      <w:ins w:id="4195" w:author="BMS">
        <w:r w:rsidR="003421C4">
          <w:t> </w:t>
        </w:r>
      </w:ins>
      <w:r>
        <w:t>l/uro (KV% 81,3</w:t>
      </w:r>
      <w:ins w:id="4196" w:author="BMS">
        <w:r w:rsidR="003421C4">
          <w:t> </w:t>
        </w:r>
      </w:ins>
      <w:r>
        <w:t>%).</w:t>
      </w:r>
    </w:p>
    <w:p w14:paraId="36125CED" w14:textId="77777777" w:rsidR="00934A10" w:rsidRPr="000C0E2E" w:rsidRDefault="00934A10" w:rsidP="00052EBF">
      <w:pPr>
        <w:pStyle w:val="EMEABodyText"/>
        <w:rPr>
          <w:bCs/>
        </w:rPr>
      </w:pPr>
    </w:p>
    <w:p w14:paraId="7983C570" w14:textId="77777777" w:rsidR="00052EBF" w:rsidRPr="000C0E2E" w:rsidRDefault="00032926" w:rsidP="00052EBF">
      <w:pPr>
        <w:pStyle w:val="EMEABodyText"/>
        <w:rPr>
          <w:bCs/>
        </w:rPr>
      </w:pPr>
      <w:r>
        <w:t>Izločanje v glavnem poteka z blatom, večinoma v obliki presnovkov. Po enem samem peroralnem odmerku s [</w:t>
      </w:r>
      <w:r>
        <w:rPr>
          <w:vertAlign w:val="superscript"/>
        </w:rPr>
        <w:t>14</w:t>
      </w:r>
      <w:r>
        <w:t>C] označenega dasatiniba se je približno 89</w:t>
      </w:r>
      <w:ins w:id="4197" w:author="BMS">
        <w:r w:rsidR="003421C4">
          <w:t> </w:t>
        </w:r>
      </w:ins>
      <w:r>
        <w:t>% odmerka izločilo v 10 dneh. 4</w:t>
      </w:r>
      <w:ins w:id="4198" w:author="BMS">
        <w:r w:rsidR="003421C4">
          <w:t> </w:t>
        </w:r>
      </w:ins>
      <w:r>
        <w:t>% radioaktivnosti so zasledili v urinu, 85</w:t>
      </w:r>
      <w:ins w:id="4199" w:author="BMS">
        <w:r w:rsidR="003421C4">
          <w:t> </w:t>
        </w:r>
      </w:ins>
      <w:r>
        <w:t xml:space="preserve">% pa v blatu. Nespremenjeni </w:t>
      </w:r>
      <w:proofErr w:type="spellStart"/>
      <w:r>
        <w:t>dasatinib</w:t>
      </w:r>
      <w:proofErr w:type="spellEnd"/>
      <w:r>
        <w:t xml:space="preserve"> predstavlja 0,1</w:t>
      </w:r>
      <w:ins w:id="4200" w:author="BMS">
        <w:r w:rsidR="003421C4">
          <w:t> </w:t>
        </w:r>
      </w:ins>
      <w:r>
        <w:t>% z urinom izločenega odmerka in 19</w:t>
      </w:r>
      <w:ins w:id="4201" w:author="BMS">
        <w:r w:rsidR="003421C4">
          <w:t> </w:t>
        </w:r>
      </w:ins>
      <w:r>
        <w:t>% z blatom izločenega odmerka; preostali del odmerka predstavljajo presnovki.</w:t>
      </w:r>
    </w:p>
    <w:p w14:paraId="4F3A559E" w14:textId="77777777" w:rsidR="00052EBF" w:rsidRPr="000C0E2E" w:rsidRDefault="00052EBF" w:rsidP="00052EBF">
      <w:pPr>
        <w:pStyle w:val="EMEABodyText"/>
        <w:rPr>
          <w:bCs/>
          <w:i/>
        </w:rPr>
      </w:pPr>
    </w:p>
    <w:p w14:paraId="0BF37906" w14:textId="77777777" w:rsidR="00052EBF" w:rsidRPr="000C0E2E" w:rsidRDefault="00032926" w:rsidP="00052EBF">
      <w:pPr>
        <w:pStyle w:val="EMEABodyText"/>
        <w:keepNext/>
        <w:rPr>
          <w:u w:val="single"/>
        </w:rPr>
      </w:pPr>
      <w:r>
        <w:rPr>
          <w:u w:val="single"/>
        </w:rPr>
        <w:t>Okvara jeter in ledvic</w:t>
      </w:r>
    </w:p>
    <w:p w14:paraId="1676A0DE" w14:textId="77777777" w:rsidR="00052EBF" w:rsidRPr="000C0E2E" w:rsidRDefault="00032926" w:rsidP="00052EBF">
      <w:pPr>
        <w:pStyle w:val="EMEABodyText"/>
        <w:rPr>
          <w:bCs/>
        </w:rPr>
      </w:pPr>
      <w:r>
        <w:t>Vpliv okvare jeter na farmakokinetiko enkratnega odmerka dasatiniba so ovrednotili pri osmih osebah z zmerno okvaro jeter, ki so prejele 50 mg odmerek, in petih osebah s hudo okvaro jeter, ki so prejele 20 mg odmerek, in jo primerjali s primerljivimi zdravimi osebami, ki so prejele 70 mg odmerek dasatiniba. V primerjavi z osebami z normalnim delovanjem jeter sta bili pri osebah z zmerno okvaro jeter srednji vrednosti C</w:t>
      </w:r>
      <w:r>
        <w:rPr>
          <w:vertAlign w:val="subscript"/>
        </w:rPr>
        <w:t>max</w:t>
      </w:r>
      <w:r>
        <w:t xml:space="preserve"> in AUC dasatiniba, prilagojeni na 70 mg odmerek dasatiniba, manjši, in sicer </w:t>
      </w:r>
      <w:proofErr w:type="spellStart"/>
      <w:r>
        <w:t>C</w:t>
      </w:r>
      <w:r>
        <w:rPr>
          <w:vertAlign w:val="subscript"/>
        </w:rPr>
        <w:t>max</w:t>
      </w:r>
      <w:proofErr w:type="spellEnd"/>
      <w:r>
        <w:t xml:space="preserve"> za 47</w:t>
      </w:r>
      <w:ins w:id="4202" w:author="BMS">
        <w:r w:rsidR="003421C4">
          <w:t> </w:t>
        </w:r>
      </w:ins>
      <w:r>
        <w:t>%, AUC pa za 8</w:t>
      </w:r>
      <w:ins w:id="4203" w:author="BMS">
        <w:r w:rsidR="003421C4">
          <w:t> </w:t>
        </w:r>
      </w:ins>
      <w:r>
        <w:t>%. Srednji vrednosti C</w:t>
      </w:r>
      <w:r>
        <w:rPr>
          <w:vertAlign w:val="subscript"/>
        </w:rPr>
        <w:t>max</w:t>
      </w:r>
      <w:r>
        <w:t xml:space="preserve"> in AUC, prilagojeni na 70 mg odmerek dasatiniba, sta bili v primerjavi z osebami z normalnim delovanjem jeter manjši tudi pri osebah s hudo okvaro jeter, in sicer </w:t>
      </w:r>
      <w:proofErr w:type="spellStart"/>
      <w:r>
        <w:t>C</w:t>
      </w:r>
      <w:r>
        <w:rPr>
          <w:vertAlign w:val="subscript"/>
        </w:rPr>
        <w:t>max</w:t>
      </w:r>
      <w:proofErr w:type="spellEnd"/>
      <w:r>
        <w:t xml:space="preserve"> za 43</w:t>
      </w:r>
      <w:ins w:id="4204" w:author="BMS">
        <w:r w:rsidR="003421C4">
          <w:t> </w:t>
        </w:r>
      </w:ins>
      <w:r>
        <w:t>%, AUC pa za 28</w:t>
      </w:r>
      <w:ins w:id="4205" w:author="BMS">
        <w:r w:rsidR="003421C4">
          <w:t> </w:t>
        </w:r>
      </w:ins>
      <w:r>
        <w:t>% (glejte poglavji 4.2 in 4.4).</w:t>
      </w:r>
    </w:p>
    <w:p w14:paraId="60061546" w14:textId="77777777" w:rsidR="00052EBF" w:rsidRPr="000C0E2E" w:rsidRDefault="00052EBF" w:rsidP="00052EBF">
      <w:pPr>
        <w:pStyle w:val="EMEABodyText"/>
        <w:rPr>
          <w:bCs/>
        </w:rPr>
      </w:pPr>
    </w:p>
    <w:p w14:paraId="646B1A36" w14:textId="77777777" w:rsidR="00052EBF" w:rsidRPr="000C0E2E" w:rsidRDefault="00032926" w:rsidP="00052EBF">
      <w:pPr>
        <w:pStyle w:val="EMEABodyText"/>
        <w:rPr>
          <w:bCs/>
        </w:rPr>
      </w:pPr>
      <w:r>
        <w:t>Izločanje dasatiniba in njegovih presnovkov preko ledvic je minimalno.</w:t>
      </w:r>
    </w:p>
    <w:p w14:paraId="7BD96626" w14:textId="77777777" w:rsidR="00052EBF" w:rsidRPr="000C0E2E" w:rsidRDefault="00052EBF" w:rsidP="00052EBF">
      <w:pPr>
        <w:pStyle w:val="EMEABodyText"/>
        <w:rPr>
          <w:bCs/>
        </w:rPr>
      </w:pPr>
    </w:p>
    <w:p w14:paraId="5E30CC85" w14:textId="77777777" w:rsidR="00052EBF" w:rsidRPr="000C0E2E" w:rsidRDefault="00032926" w:rsidP="00052EBF">
      <w:pPr>
        <w:pStyle w:val="EMEABodyText"/>
        <w:keepNext/>
        <w:rPr>
          <w:bCs/>
          <w:u w:val="single"/>
        </w:rPr>
      </w:pPr>
      <w:r>
        <w:rPr>
          <w:u w:val="single"/>
        </w:rPr>
        <w:t xml:space="preserve">Pediatrična populacija </w:t>
      </w:r>
    </w:p>
    <w:p w14:paraId="1122E8F4" w14:textId="77777777" w:rsidR="00052EBF" w:rsidRPr="000C0E2E" w:rsidRDefault="00032926" w:rsidP="00052EBF">
      <w:pPr>
        <w:pStyle w:val="EMEABodyText"/>
        <w:rPr>
          <w:bCs/>
        </w:rPr>
      </w:pPr>
      <w:r>
        <w:t>Farmakokinetiko dasatiniba so ovrednotili pri 104 pediatričnih bolnikih z levkemijo ali s solidnimi tumorji (72 jih je prejemalo zdravilo v obliki tablet, 32 pa v obliki praška za peroralno suspenzijo).</w:t>
      </w:r>
    </w:p>
    <w:p w14:paraId="034F9BEE" w14:textId="77777777" w:rsidR="00546FC3" w:rsidRPr="000C0E2E" w:rsidRDefault="00546FC3" w:rsidP="00052EBF">
      <w:pPr>
        <w:pStyle w:val="EMEABodyText"/>
        <w:rPr>
          <w:bCs/>
        </w:rPr>
      </w:pPr>
    </w:p>
    <w:p w14:paraId="201DB149" w14:textId="77777777" w:rsidR="00546FC3" w:rsidRPr="000C0E2E" w:rsidRDefault="00032926" w:rsidP="00052EBF">
      <w:pPr>
        <w:pStyle w:val="EMEABodyText"/>
        <w:rPr>
          <w:bCs/>
        </w:rPr>
      </w:pPr>
      <w:r>
        <w:t>V pediatrični farmakokinetični študiji je bila izpostavljenost dasatinibu (C</w:t>
      </w:r>
      <w:r>
        <w:rPr>
          <w:vertAlign w:val="subscript"/>
        </w:rPr>
        <w:t>avg</w:t>
      </w:r>
      <w:r>
        <w:t>, C</w:t>
      </w:r>
      <w:r>
        <w:rPr>
          <w:vertAlign w:val="subscript"/>
        </w:rPr>
        <w:t>min</w:t>
      </w:r>
      <w:r>
        <w:t xml:space="preserve"> in C</w:t>
      </w:r>
      <w:r>
        <w:rPr>
          <w:vertAlign w:val="subscript"/>
        </w:rPr>
        <w:t>max</w:t>
      </w:r>
      <w:r>
        <w:t>), normalizirana glede na odmerek, pri 21 bolnikih s KO</w:t>
      </w:r>
      <w:r>
        <w:noBreakHyphen/>
        <w:t>KML videti podobna kot pri 16 bolnikih s Ph+ ALL.</w:t>
      </w:r>
    </w:p>
    <w:p w14:paraId="2E26FD5D" w14:textId="77777777" w:rsidR="00052EBF" w:rsidRPr="000C0E2E" w:rsidRDefault="00052EBF" w:rsidP="00052EBF">
      <w:pPr>
        <w:pStyle w:val="EMEABodyText"/>
        <w:rPr>
          <w:bCs/>
        </w:rPr>
      </w:pPr>
    </w:p>
    <w:p w14:paraId="28D299F9" w14:textId="77777777" w:rsidR="000E24A4" w:rsidRPr="000C0E2E" w:rsidRDefault="00032926" w:rsidP="004D56A8">
      <w:pPr>
        <w:pStyle w:val="EMEABodyText"/>
        <w:rPr>
          <w:bCs/>
        </w:rPr>
      </w:pPr>
      <w:r>
        <w:t>Bioekvivalenčna študija, s katero so vrednotili prašek za peroralno suspenzijo z referenčno farmacevtsko obliko v obliki tablet pri 77 odraslih bolnikih, je pokazala, da je izpostavljenost pri prašku za peroralno suspenzijo bila za 19</w:t>
      </w:r>
      <w:ins w:id="4206" w:author="BMS">
        <w:r w:rsidR="003421C4">
          <w:t> </w:t>
        </w:r>
      </w:ins>
      <w:r>
        <w:t>% manjša kot pri referenčni tableti. Podatke o koncentraciji pri 32 pediatričnih bolnikih, ki so se zdravili s praškom za peroralno suspenzijo v odmerku 72 mg/m</w:t>
      </w:r>
      <w:r>
        <w:rPr>
          <w:rStyle w:val="EMEASuperscript"/>
        </w:rPr>
        <w:t>2</w:t>
      </w:r>
      <w:r>
        <w:t>, so združili s podatki pri tabletah za analizo populacijske farmakokinetike, ki je pokazala, da je izpostavljenost prašku za peroralno suspenzijo (izmerjeno s povprečno koncentracijo v stanju dinamičnega ravnovesja v odvisnosti od časa [Cavgss]) pri odmerku 72 mg/m</w:t>
      </w:r>
      <w:r>
        <w:rPr>
          <w:rStyle w:val="EMEASuperscript"/>
        </w:rPr>
        <w:t>2</w:t>
      </w:r>
      <w:r>
        <w:t xml:space="preserve"> bila približno za 30</w:t>
      </w:r>
      <w:ins w:id="4207" w:author="BMS">
        <w:r w:rsidR="003421C4">
          <w:t> </w:t>
        </w:r>
      </w:ins>
      <w:r>
        <w:t>% manjša kot pri uporabi tablete v odmerku 60 mg/m</w:t>
      </w:r>
      <w:r>
        <w:rPr>
          <w:rStyle w:val="EMEASuperscript"/>
        </w:rPr>
        <w:t>2</w:t>
      </w:r>
      <w:r>
        <w:t>. Simulacija na osnovi modeliranja populacijske farmakokinetike (PPK) kaže, da se s priporočenim odmerjanjem na osnovi telesne mase, opisanim za prašek za peroralno suspenzijo v poglavju</w:t>
      </w:r>
      <w:ins w:id="4208" w:author="BMS">
        <w:r w:rsidR="003421C4">
          <w:t> </w:t>
        </w:r>
      </w:ins>
      <w:del w:id="4209" w:author="BMS">
        <w:r w:rsidDel="003421C4">
          <w:delText xml:space="preserve"> </w:delText>
        </w:r>
      </w:del>
      <w:r>
        <w:t xml:space="preserve">4.2 povzetka glavnih značilnosti zdravila za prašek za </w:t>
      </w:r>
      <w:r>
        <w:lastRenderedPageBreak/>
        <w:t>peroralno suspenzijo, lahko pričakuje podobno izpostavljenost kot pri uporabi tablete v odmerku 60</w:t>
      </w:r>
      <w:ins w:id="4210" w:author="BMS">
        <w:r w:rsidR="003421C4">
          <w:t> </w:t>
        </w:r>
      </w:ins>
      <w:del w:id="4211" w:author="BMS">
        <w:r w:rsidDel="003421C4">
          <w:delText xml:space="preserve"> </w:delText>
        </w:r>
      </w:del>
      <w:r>
        <w:t>mg/m</w:t>
      </w:r>
      <w:r>
        <w:rPr>
          <w:rStyle w:val="EMEASuperscript"/>
        </w:rPr>
        <w:t>2</w:t>
      </w:r>
      <w:r>
        <w:t>. Te podatke je treba upoštevati, če bolniki preidejo z zdravljenja s praškom za peroralno suspenzijo na zdravljenje s tabletami ali obratno.</w:t>
      </w:r>
    </w:p>
    <w:p w14:paraId="3269C059" w14:textId="77777777" w:rsidR="006A6BE5" w:rsidRPr="000C0E2E" w:rsidRDefault="006A6BE5" w:rsidP="00052EBF">
      <w:pPr>
        <w:pStyle w:val="EMEABodyText"/>
        <w:keepNext/>
        <w:rPr>
          <w:bCs/>
        </w:rPr>
      </w:pPr>
    </w:p>
    <w:p w14:paraId="1E04D679" w14:textId="77777777" w:rsidR="00052EBF" w:rsidRPr="000C0E2E" w:rsidRDefault="00032926" w:rsidP="00052EBF">
      <w:pPr>
        <w:pStyle w:val="EMEAHeading2"/>
      </w:pPr>
      <w:r>
        <w:t>5.3</w:t>
      </w:r>
      <w:r>
        <w:tab/>
        <w:t>Predklinični podatki o varnosti</w:t>
      </w:r>
    </w:p>
    <w:p w14:paraId="3AA4A604" w14:textId="77777777" w:rsidR="00052EBF" w:rsidRPr="000C0E2E" w:rsidRDefault="00052EBF" w:rsidP="00052EBF">
      <w:pPr>
        <w:pStyle w:val="EMEAHeading2"/>
      </w:pPr>
    </w:p>
    <w:p w14:paraId="5981BAEC" w14:textId="77777777" w:rsidR="00052EBF" w:rsidRPr="000C0E2E" w:rsidRDefault="00032926" w:rsidP="00052EBF">
      <w:pPr>
        <w:pStyle w:val="EMEABodyText"/>
      </w:pPr>
      <w:r>
        <w:t xml:space="preserve">Predklinični varnostni profil dasatiniba je bil ovrednoten z vrsto </w:t>
      </w:r>
      <w:r>
        <w:rPr>
          <w:i/>
        </w:rPr>
        <w:t>in vitro</w:t>
      </w:r>
      <w:r>
        <w:t xml:space="preserve"> ter </w:t>
      </w:r>
      <w:r>
        <w:rPr>
          <w:i/>
        </w:rPr>
        <w:t>in vivo</w:t>
      </w:r>
      <w:r>
        <w:t xml:space="preserve"> študij na miših, podganah, opicah in kuncih.</w:t>
      </w:r>
    </w:p>
    <w:p w14:paraId="60ECD6E9" w14:textId="77777777" w:rsidR="00052EBF" w:rsidRPr="000C0E2E" w:rsidRDefault="00052EBF" w:rsidP="00052EBF">
      <w:pPr>
        <w:pStyle w:val="EMEABodyText"/>
      </w:pPr>
    </w:p>
    <w:p w14:paraId="78FD870D" w14:textId="77777777" w:rsidR="00052EBF" w:rsidRPr="000C0E2E" w:rsidRDefault="00032926" w:rsidP="00052EBF">
      <w:pPr>
        <w:pStyle w:val="EMEABodyText"/>
      </w:pPr>
      <w:r>
        <w:t>Do primarne toksičnosti je prišlo v gastrointestinalnem, hematopoetskem in limfoidnem sistemu. Pri podganah in opicah je bila gastrointestinalna toksičnost omejena z odmerkom; črevo je bilo konsistentno ciljni organ. Pri podganah so minimalno do blago zmanjšane eritrocitne parametre spremljale spremembe v kostnem mozgu; podobne spremembe so se z manjšo pojavnostjo pojavile tudi pri opicah. Pri podganah se je limfoidna toksičnost kazala z izginjanjem limfatičnega tkiva bezgavk, vranice in timusa ter zmanjšano težo limfatičnih organov. Spremembe v gastrointestinalnem, hematopoetskem in limfoidnem sistemu so bile po prekinitvi dajanja zdravila reverzibilne.</w:t>
      </w:r>
    </w:p>
    <w:p w14:paraId="3132F8D5" w14:textId="77777777" w:rsidR="00052EBF" w:rsidRPr="000C0E2E" w:rsidRDefault="00052EBF" w:rsidP="00052EBF">
      <w:pPr>
        <w:pStyle w:val="EMEABodyText"/>
      </w:pPr>
    </w:p>
    <w:p w14:paraId="0B80C7A4" w14:textId="77777777" w:rsidR="00052EBF" w:rsidRPr="000C0E2E" w:rsidRDefault="00032926" w:rsidP="00052EBF">
      <w:pPr>
        <w:pStyle w:val="EMEABodyText"/>
      </w:pPr>
      <w:r>
        <w:t xml:space="preserve">Pri opicah, ki so zdravilo prejemale do 9 mesecev, so bile spremembe v ledvicah omejene na mineralizacijo. Pri opicah so pri akutni študiji z enim peroralnim odmerkom opazili kožne krvavitve, vendar pa pri študijah s ponavljajočimi se odmerki kožnih krvavitev pri opicah ali podganah niso opazili. Pri podganah je dasatinib </w:t>
      </w:r>
      <w:r>
        <w:rPr>
          <w:i/>
        </w:rPr>
        <w:t>in vitro</w:t>
      </w:r>
      <w:r>
        <w:t xml:space="preserve"> zaviral agregacijo trombocitov ter </w:t>
      </w:r>
      <w:r>
        <w:rPr>
          <w:i/>
        </w:rPr>
        <w:t>in vivo</w:t>
      </w:r>
      <w:r>
        <w:t xml:space="preserve"> podaljšal čas krvavitve iz kutikule kremplja, vendar pa ni povzročil spontanih krvavitev.</w:t>
      </w:r>
    </w:p>
    <w:p w14:paraId="6677A442" w14:textId="77777777" w:rsidR="00052EBF" w:rsidRPr="000C0E2E" w:rsidRDefault="00052EBF" w:rsidP="00052EBF">
      <w:pPr>
        <w:pStyle w:val="EMEABodyText"/>
      </w:pPr>
    </w:p>
    <w:p w14:paraId="16E57556" w14:textId="77777777" w:rsidR="00052EBF" w:rsidRPr="000C0E2E" w:rsidRDefault="00032926" w:rsidP="00052EBF">
      <w:pPr>
        <w:pStyle w:val="EMEABodyText"/>
      </w:pPr>
      <w:r>
        <w:t>Aktivnost dasatiniba pri hERG testih in testih na Purkynjevih vlaknih in vitro kaže na možnost podaljšanja repolarizacije ventriklov (QT interval), vendar pa in vivo pri študiji z enkratnim odmerkom na zavestnih opicah niso opazili sprememb QT intervala ali oblike zobcev na elektrokardiogramu.</w:t>
      </w:r>
    </w:p>
    <w:p w14:paraId="7BD3134B" w14:textId="77777777" w:rsidR="00052EBF" w:rsidRPr="000C0E2E" w:rsidRDefault="00052EBF" w:rsidP="00052EBF">
      <w:pPr>
        <w:pStyle w:val="EMEABodyText"/>
      </w:pPr>
    </w:p>
    <w:p w14:paraId="6B982725" w14:textId="77777777" w:rsidR="00052EBF" w:rsidRPr="000C0E2E" w:rsidRDefault="00032926" w:rsidP="00052EBF">
      <w:pPr>
        <w:pStyle w:val="EMEABodyText"/>
      </w:pPr>
      <w:r>
        <w:t xml:space="preserve">Pri </w:t>
      </w:r>
      <w:r>
        <w:rPr>
          <w:i/>
        </w:rPr>
        <w:t xml:space="preserve">in vitro </w:t>
      </w:r>
      <w:r>
        <w:t xml:space="preserve">testih na bakterijskih celicah (Amesov test) dasatinib ni deloval mutageno in tudi ni bil genotoksičen pri </w:t>
      </w:r>
      <w:r>
        <w:rPr>
          <w:i/>
        </w:rPr>
        <w:t xml:space="preserve">in vivo </w:t>
      </w:r>
      <w:r>
        <w:t xml:space="preserve">študiji s podganjimi mikronukleusi. </w:t>
      </w:r>
      <w:r>
        <w:rPr>
          <w:i/>
        </w:rPr>
        <w:t>In vitro</w:t>
      </w:r>
      <w:r>
        <w:t xml:space="preserve"> na delečih se ovarijskih celicah kitajskega hrčka je dasatinib deloval klastogeno.</w:t>
      </w:r>
    </w:p>
    <w:p w14:paraId="47229CDE" w14:textId="77777777" w:rsidR="00052EBF" w:rsidRPr="000C0E2E" w:rsidRDefault="00052EBF" w:rsidP="00052EBF">
      <w:pPr>
        <w:pStyle w:val="EMEABodyText"/>
      </w:pPr>
    </w:p>
    <w:p w14:paraId="15E8D62E" w14:textId="77777777" w:rsidR="00052EBF" w:rsidRPr="000C0E2E" w:rsidRDefault="00032926" w:rsidP="00052EBF">
      <w:pPr>
        <w:pStyle w:val="EMEABodyText"/>
      </w:pPr>
      <w:r>
        <w:t>V klasični študiji plodnosti in zgodnjega embrionalnega razvoja pri podganah dasatinib ni vplival na plodnost samcev ali samic, je pa povzročal smrtnost zarodkov pri odmerkih, ki so bili podobni izpostavljenosti pri človeku. Prav tako je dasatinib pri študijah embriofetalnega razvoja pri podganah povzročal smrtnost zarodkov in s tem povezano manjše število mladičev. Pri podganah in kuncih so zasledili tudi spremembe na skeletu plodov. Ti učinki so se pojavili pri odmerkih, ki niso bili toksični za mater, kar kaže, da je dasatinib selektivno toksičen v obdobju reprodukcije, in sicer v obdobju od vgnezditve do zaključka organogeneze.</w:t>
      </w:r>
    </w:p>
    <w:p w14:paraId="206D5AE9" w14:textId="77777777" w:rsidR="00052EBF" w:rsidRPr="000C0E2E" w:rsidRDefault="00052EBF" w:rsidP="00052EBF">
      <w:pPr>
        <w:pStyle w:val="EMEABodyText"/>
      </w:pPr>
    </w:p>
    <w:p w14:paraId="1E4558F7" w14:textId="77777777" w:rsidR="00052EBF" w:rsidRPr="000C0E2E" w:rsidRDefault="00032926" w:rsidP="00052EBF">
      <w:pPr>
        <w:pStyle w:val="EMEABodyText"/>
        <w:rPr>
          <w:szCs w:val="22"/>
        </w:rPr>
      </w:pPr>
      <w:r>
        <w:t xml:space="preserve">Pri miših je dasatinib povzročil imunosupresijo, ki je bila odvisna od odmerka in se je lahko učinkovito nadzirala z zmanjšanjem odmerka in/ali spremembo odmerne sheme. Pri </w:t>
      </w:r>
      <w:r>
        <w:rPr>
          <w:i/>
        </w:rPr>
        <w:t>in vitro</w:t>
      </w:r>
      <w:r>
        <w:t xml:space="preserve"> testu </w:t>
      </w:r>
      <w:ins w:id="4212" w:author="BMS">
        <w:r w:rsidR="00F85C07" w:rsidRPr="00F85C07">
          <w:t>"</w:t>
        </w:r>
      </w:ins>
      <w:proofErr w:type="spellStart"/>
      <w:del w:id="4213" w:author="BMS">
        <w:r w:rsidDel="00F85C07">
          <w:delText>“</w:delText>
        </w:r>
      </w:del>
      <w:r>
        <w:t>neutral</w:t>
      </w:r>
      <w:proofErr w:type="spellEnd"/>
      <w:r>
        <w:t xml:space="preserve"> red </w:t>
      </w:r>
      <w:proofErr w:type="spellStart"/>
      <w:r>
        <w:t>uptake</w:t>
      </w:r>
      <w:proofErr w:type="spellEnd"/>
      <w:r>
        <w:t xml:space="preserve"> </w:t>
      </w:r>
      <w:proofErr w:type="spellStart"/>
      <w:r>
        <w:t>phototoxicity</w:t>
      </w:r>
      <w:proofErr w:type="spellEnd"/>
      <w:ins w:id="4214" w:author="BMS">
        <w:r w:rsidR="00F85C07" w:rsidRPr="00F85C07">
          <w:t>"</w:t>
        </w:r>
      </w:ins>
      <w:del w:id="4215" w:author="BMS">
        <w:r w:rsidDel="00F85C07">
          <w:delText>”</w:delText>
        </w:r>
      </w:del>
      <w:r>
        <w:t xml:space="preserve"> na mišjih fibroblastih je imel dasatinib fototoksični potencial. Ocenjeno je bilo, da dasatinib </w:t>
      </w:r>
      <w:r>
        <w:rPr>
          <w:i/>
        </w:rPr>
        <w:t>in vivo</w:t>
      </w:r>
      <w:r>
        <w:t>, po enkratnem peroralnem odmerku, ki so ga prejele samice brezdlakavih miši, ni bil fototoksičen. Izpostavljenost je ustrezala do 3</w:t>
      </w:r>
      <w:r>
        <w:noBreakHyphen/>
        <w:t>kratni izpostavljenosti človeka po prejetju priporočenega terapevtskega odmerka (na osnovi AUC).</w:t>
      </w:r>
    </w:p>
    <w:p w14:paraId="6572B7AC" w14:textId="77777777" w:rsidR="00052EBF" w:rsidRPr="000C0E2E" w:rsidRDefault="00052EBF" w:rsidP="00052EBF">
      <w:pPr>
        <w:pStyle w:val="EMEABodyText"/>
      </w:pPr>
    </w:p>
    <w:p w14:paraId="7CFD274F" w14:textId="77777777" w:rsidR="00052EBF" w:rsidRPr="000C0E2E" w:rsidRDefault="00032926" w:rsidP="00052EBF">
      <w:pPr>
        <w:pStyle w:val="EMEABodyText"/>
      </w:pPr>
      <w:r>
        <w:t>V študiji kancerogenosti, ki je trajala dve leti, so podgane prejemale dnevne peroralne odmerke 0,3 mg/kg, 1 mg/kg in 3 mg/kg. Pri uporabi največjega odmerka je bil nivo plazemske izpostavljenosti (AUC) ekvivalenten izpostavljenosti pri človeku pri uporabi priporočenih začetnih odmerkov od 100 mg do 140 mg na dan. Opazili so statistično značilno povečanje v skupni pojavnosti ploščatoceličnega karcinoma in papiloma maternice in materničnega vratu pri samicah, ki so prejemale velike odmerke in adenoma prostate pri samcih, ki so prejemali majhne odmerke. Pomen ugotovitev študije karcinogenosti pri podganah za ljudi ni znan.</w:t>
      </w:r>
    </w:p>
    <w:p w14:paraId="16D9FC23" w14:textId="77777777" w:rsidR="00052EBF" w:rsidRPr="000C0E2E" w:rsidRDefault="00052EBF" w:rsidP="00052EBF">
      <w:pPr>
        <w:pStyle w:val="EMEABodyText"/>
      </w:pPr>
    </w:p>
    <w:p w14:paraId="43AA76B3" w14:textId="77777777" w:rsidR="00052EBF" w:rsidRPr="000C0E2E" w:rsidRDefault="00052EBF" w:rsidP="00052EBF">
      <w:pPr>
        <w:pStyle w:val="EMEABodyText"/>
      </w:pPr>
    </w:p>
    <w:p w14:paraId="7D987C67" w14:textId="77777777" w:rsidR="00052EBF" w:rsidRPr="000C0E2E" w:rsidRDefault="00032926" w:rsidP="00052EBF">
      <w:pPr>
        <w:pStyle w:val="EMEAHeading1"/>
      </w:pPr>
      <w:r>
        <w:lastRenderedPageBreak/>
        <w:t>6.</w:t>
      </w:r>
      <w:r>
        <w:tab/>
        <w:t>FARMACEVTSKI PODATKI</w:t>
      </w:r>
    </w:p>
    <w:p w14:paraId="5DE97147" w14:textId="77777777" w:rsidR="00052EBF" w:rsidRPr="000C0E2E" w:rsidRDefault="00052EBF" w:rsidP="00052EBF">
      <w:pPr>
        <w:pStyle w:val="EMEAHeading1"/>
      </w:pPr>
    </w:p>
    <w:p w14:paraId="5FABA65B" w14:textId="77777777" w:rsidR="00052EBF" w:rsidRPr="000C0E2E" w:rsidRDefault="00032926" w:rsidP="00052EBF">
      <w:pPr>
        <w:pStyle w:val="EMEAHeading2"/>
      </w:pPr>
      <w:r>
        <w:t>6.1</w:t>
      </w:r>
      <w:r>
        <w:tab/>
        <w:t xml:space="preserve">Seznam pomožnih snovi </w:t>
      </w:r>
    </w:p>
    <w:p w14:paraId="5719CAAC" w14:textId="77777777" w:rsidR="00052EBF" w:rsidRPr="000C0E2E" w:rsidRDefault="00052EBF" w:rsidP="00052EBF">
      <w:pPr>
        <w:pStyle w:val="EMEAHeading2"/>
      </w:pPr>
    </w:p>
    <w:p w14:paraId="13810B9E" w14:textId="77777777" w:rsidR="00052EBF" w:rsidRPr="000C0E2E" w:rsidRDefault="00032926" w:rsidP="00052EBF">
      <w:pPr>
        <w:pStyle w:val="EMEABodyText"/>
      </w:pPr>
      <w:r>
        <w:t>saharoza</w:t>
      </w:r>
    </w:p>
    <w:p w14:paraId="58A76BC9" w14:textId="77777777" w:rsidR="00052EBF" w:rsidRPr="000C0E2E" w:rsidRDefault="00032926" w:rsidP="00052EBF">
      <w:pPr>
        <w:pStyle w:val="EMEABodyText"/>
      </w:pPr>
      <w:r>
        <w:t>natrijev karmelozat</w:t>
      </w:r>
    </w:p>
    <w:p w14:paraId="29DEF17C" w14:textId="77777777" w:rsidR="00967C9D" w:rsidRPr="000C0E2E" w:rsidRDefault="00032926" w:rsidP="00052EBF">
      <w:pPr>
        <w:pStyle w:val="EMEABodyText"/>
      </w:pPr>
      <w:r>
        <w:t xml:space="preserve">emulzija simetikona </w:t>
      </w:r>
    </w:p>
    <w:p w14:paraId="68E2F85D" w14:textId="77777777" w:rsidR="00967C9D" w:rsidRPr="000C0E2E" w:rsidRDefault="00032926" w:rsidP="00967C9D">
      <w:pPr>
        <w:pStyle w:val="EMEABodyText"/>
      </w:pPr>
      <w:r>
        <w:t xml:space="preserve">sestavljena iz: </w:t>
      </w:r>
    </w:p>
    <w:p w14:paraId="665EEB37" w14:textId="77777777" w:rsidR="00967C9D" w:rsidRPr="000C0E2E" w:rsidRDefault="00032926" w:rsidP="00967C9D">
      <w:pPr>
        <w:pStyle w:val="EMEABodyText"/>
        <w:ind w:left="567"/>
      </w:pPr>
      <w:r>
        <w:t xml:space="preserve">simetikona, </w:t>
      </w:r>
    </w:p>
    <w:p w14:paraId="6272783E" w14:textId="77777777" w:rsidR="00967C9D" w:rsidRPr="000C0E2E" w:rsidRDefault="00032926" w:rsidP="00967C9D">
      <w:pPr>
        <w:pStyle w:val="EMEABodyText"/>
        <w:ind w:left="567"/>
      </w:pPr>
      <w:r>
        <w:t xml:space="preserve">polietilenglikol sorbitan tristearata, </w:t>
      </w:r>
    </w:p>
    <w:p w14:paraId="5C7BC581" w14:textId="77777777" w:rsidR="00967C9D" w:rsidRPr="000C0E2E" w:rsidRDefault="00032926" w:rsidP="00967C9D">
      <w:pPr>
        <w:pStyle w:val="EMEABodyText"/>
        <w:ind w:left="567"/>
      </w:pPr>
      <w:r>
        <w:t xml:space="preserve">polietoksilat stearata, </w:t>
      </w:r>
    </w:p>
    <w:p w14:paraId="1354BDAF" w14:textId="77777777" w:rsidR="00967C9D" w:rsidRPr="000C0E2E" w:rsidRDefault="00032926" w:rsidP="00967C9D">
      <w:pPr>
        <w:pStyle w:val="EMEABodyText"/>
        <w:ind w:left="567"/>
      </w:pPr>
      <w:r>
        <w:t xml:space="preserve">gliceridov, </w:t>
      </w:r>
    </w:p>
    <w:p w14:paraId="34FD918E" w14:textId="77777777" w:rsidR="00070F97" w:rsidRPr="000C0E2E" w:rsidRDefault="00032926" w:rsidP="00967C9D">
      <w:pPr>
        <w:pStyle w:val="EMEABodyText"/>
        <w:ind w:left="567"/>
      </w:pPr>
      <w:r>
        <w:t xml:space="preserve">metilceluloze, </w:t>
      </w:r>
    </w:p>
    <w:p w14:paraId="7EC5CA27" w14:textId="77777777" w:rsidR="00967C9D" w:rsidRPr="000C0E2E" w:rsidRDefault="00032926" w:rsidP="00967C9D">
      <w:pPr>
        <w:pStyle w:val="EMEABodyText"/>
        <w:ind w:left="567"/>
      </w:pPr>
      <w:r>
        <w:t xml:space="preserve">ksantanskega gumija, </w:t>
      </w:r>
    </w:p>
    <w:p w14:paraId="04E924A5" w14:textId="77777777" w:rsidR="00967C9D" w:rsidRPr="000C0E2E" w:rsidRDefault="00032926" w:rsidP="00967C9D">
      <w:pPr>
        <w:pStyle w:val="EMEABodyText"/>
        <w:ind w:left="567"/>
      </w:pPr>
      <w:r>
        <w:t xml:space="preserve">benzojske kisline, </w:t>
      </w:r>
    </w:p>
    <w:p w14:paraId="7F2F85C2" w14:textId="77777777" w:rsidR="00967C9D" w:rsidRPr="000C0E2E" w:rsidRDefault="00032926" w:rsidP="00967C9D">
      <w:pPr>
        <w:pStyle w:val="EMEABodyText"/>
        <w:ind w:left="567"/>
      </w:pPr>
      <w:r>
        <w:t xml:space="preserve">sorbinske kisline, </w:t>
      </w:r>
    </w:p>
    <w:p w14:paraId="5D2B700A" w14:textId="77777777" w:rsidR="00052EBF" w:rsidRPr="000C0E2E" w:rsidRDefault="00032926" w:rsidP="00967C9D">
      <w:pPr>
        <w:pStyle w:val="EMEABodyText"/>
        <w:ind w:left="567"/>
      </w:pPr>
      <w:r>
        <w:t>žveplove kisline.</w:t>
      </w:r>
    </w:p>
    <w:p w14:paraId="6676268B" w14:textId="77777777" w:rsidR="00052EBF" w:rsidRPr="000C0E2E" w:rsidRDefault="00032926" w:rsidP="00052EBF">
      <w:pPr>
        <w:pStyle w:val="EMEABodyText"/>
      </w:pPr>
      <w:r>
        <w:t>vinska kislina</w:t>
      </w:r>
    </w:p>
    <w:p w14:paraId="5DB18673" w14:textId="77777777" w:rsidR="00052EBF" w:rsidRPr="000C0E2E" w:rsidRDefault="00032926" w:rsidP="00052EBF">
      <w:pPr>
        <w:pStyle w:val="EMEABodyText"/>
      </w:pPr>
      <w:r>
        <w:t>brezvodni trinatrijev citrat</w:t>
      </w:r>
    </w:p>
    <w:p w14:paraId="7E7FCF74" w14:textId="77777777" w:rsidR="00052EBF" w:rsidRPr="000C0E2E" w:rsidRDefault="00032926" w:rsidP="00052EBF">
      <w:pPr>
        <w:pStyle w:val="EMEABodyText"/>
      </w:pPr>
      <w:r>
        <w:t xml:space="preserve">natrijev </w:t>
      </w:r>
      <w:proofErr w:type="spellStart"/>
      <w:r>
        <w:t>benzoat</w:t>
      </w:r>
      <w:proofErr w:type="spellEnd"/>
      <w:r>
        <w:t xml:space="preserve"> (E</w:t>
      </w:r>
      <w:ins w:id="4216" w:author="BMS">
        <w:r w:rsidR="007C0719">
          <w:t> </w:t>
        </w:r>
      </w:ins>
      <w:r>
        <w:t>211)</w:t>
      </w:r>
    </w:p>
    <w:p w14:paraId="084681A4" w14:textId="77777777" w:rsidR="00052EBF" w:rsidRPr="000C0E2E" w:rsidRDefault="00032926" w:rsidP="00052EBF">
      <w:pPr>
        <w:pStyle w:val="EMEABodyText"/>
      </w:pPr>
      <w:r>
        <w:t>koloidni hidrofobni silicijev dioksid</w:t>
      </w:r>
    </w:p>
    <w:p w14:paraId="13E824A8" w14:textId="77777777" w:rsidR="00721BC2" w:rsidRPr="000C0E2E" w:rsidRDefault="00032926" w:rsidP="00A44712">
      <w:pPr>
        <w:pStyle w:val="EMEABodyText"/>
      </w:pPr>
      <w:r>
        <w:t xml:space="preserve">aroma mešanega jagodičevja [vsebuje </w:t>
      </w:r>
      <w:proofErr w:type="spellStart"/>
      <w:r>
        <w:t>benzilalkohol</w:t>
      </w:r>
      <w:proofErr w:type="spellEnd"/>
      <w:r>
        <w:t>, žveplov dioksid (E</w:t>
      </w:r>
      <w:ins w:id="4217" w:author="BMS">
        <w:r w:rsidR="007C0719">
          <w:t> </w:t>
        </w:r>
      </w:ins>
      <w:r>
        <w:t>220)]</w:t>
      </w:r>
    </w:p>
    <w:p w14:paraId="4BD2FDB9" w14:textId="77777777" w:rsidR="00052EBF" w:rsidRPr="000C0E2E" w:rsidRDefault="00052EBF" w:rsidP="00052EBF">
      <w:pPr>
        <w:pStyle w:val="EMEABodyText"/>
      </w:pPr>
    </w:p>
    <w:p w14:paraId="785C80FD" w14:textId="77777777" w:rsidR="00052EBF" w:rsidRPr="000C0E2E" w:rsidRDefault="00032926" w:rsidP="00052EBF">
      <w:pPr>
        <w:pStyle w:val="EMEAHeading2"/>
      </w:pPr>
      <w:r>
        <w:t>6.2</w:t>
      </w:r>
      <w:r>
        <w:tab/>
        <w:t>Inkompatibilnosti</w:t>
      </w:r>
    </w:p>
    <w:p w14:paraId="0FCD6180" w14:textId="77777777" w:rsidR="00052EBF" w:rsidRPr="000C0E2E" w:rsidRDefault="00052EBF" w:rsidP="00052EBF">
      <w:pPr>
        <w:pStyle w:val="EMEAHeading2"/>
      </w:pPr>
    </w:p>
    <w:p w14:paraId="55221B14" w14:textId="77777777" w:rsidR="00052EBF" w:rsidRPr="000C0E2E" w:rsidRDefault="00032926" w:rsidP="00052EBF">
      <w:pPr>
        <w:pStyle w:val="EMEABodyText"/>
      </w:pPr>
      <w:r>
        <w:t>Navedba smiselno ni potrebna.</w:t>
      </w:r>
    </w:p>
    <w:p w14:paraId="1875B538" w14:textId="77777777" w:rsidR="00052EBF" w:rsidRPr="000C0E2E" w:rsidRDefault="00052EBF" w:rsidP="00052EBF">
      <w:pPr>
        <w:pStyle w:val="EMEABodyText"/>
      </w:pPr>
    </w:p>
    <w:p w14:paraId="76B5EED8" w14:textId="77777777" w:rsidR="00052EBF" w:rsidRPr="000C0E2E" w:rsidRDefault="00032926" w:rsidP="00052EBF">
      <w:pPr>
        <w:pStyle w:val="EMEAHeading2"/>
      </w:pPr>
      <w:r>
        <w:t>6.3</w:t>
      </w:r>
      <w:r>
        <w:tab/>
        <w:t>Rok uporabnosti</w:t>
      </w:r>
    </w:p>
    <w:p w14:paraId="3C98DBF1" w14:textId="77777777" w:rsidR="00052EBF" w:rsidRPr="000C0E2E" w:rsidRDefault="00052EBF" w:rsidP="00052EBF">
      <w:pPr>
        <w:pStyle w:val="EMEAHeading2"/>
      </w:pPr>
    </w:p>
    <w:p w14:paraId="4F3A6F9C" w14:textId="77777777" w:rsidR="00735BB9" w:rsidRPr="000C0E2E" w:rsidRDefault="00032926" w:rsidP="00735BB9">
      <w:pPr>
        <w:pStyle w:val="EMEABodyText"/>
        <w:rPr>
          <w:u w:val="single"/>
        </w:rPr>
      </w:pPr>
      <w:r>
        <w:rPr>
          <w:u w:val="single"/>
        </w:rPr>
        <w:t>Neodprta plastenka</w:t>
      </w:r>
    </w:p>
    <w:p w14:paraId="0FD8A351" w14:textId="77777777" w:rsidR="00052EBF" w:rsidRPr="000C0E2E" w:rsidRDefault="00881F81" w:rsidP="00052EBF">
      <w:pPr>
        <w:pStyle w:val="EMEABodyText"/>
      </w:pPr>
      <w:r>
        <w:t>3 let</w:t>
      </w:r>
      <w:ins w:id="4218" w:author="BMS">
        <w:r w:rsidR="003421C4">
          <w:t>a</w:t>
        </w:r>
      </w:ins>
      <w:del w:id="4219" w:author="BMS">
        <w:r w:rsidDel="003421C4">
          <w:delText>i</w:delText>
        </w:r>
      </w:del>
    </w:p>
    <w:p w14:paraId="04FE26A2" w14:textId="77777777" w:rsidR="00052EBF" w:rsidRPr="000C0E2E" w:rsidRDefault="00052EBF" w:rsidP="00052EBF">
      <w:pPr>
        <w:pStyle w:val="EMEABodyText"/>
      </w:pPr>
    </w:p>
    <w:p w14:paraId="251CBDEA" w14:textId="77777777" w:rsidR="00967C9D" w:rsidRPr="000C0E2E" w:rsidRDefault="00032926" w:rsidP="00052EBF">
      <w:pPr>
        <w:pStyle w:val="EMEABodyText"/>
      </w:pPr>
      <w:r>
        <w:rPr>
          <w:u w:val="single"/>
        </w:rPr>
        <w:t>Po rekonstituciji</w:t>
      </w:r>
    </w:p>
    <w:p w14:paraId="5AAE822A" w14:textId="77777777" w:rsidR="00BA5A2C" w:rsidRPr="000C0E2E" w:rsidRDefault="00032926" w:rsidP="00052EBF">
      <w:pPr>
        <w:pStyle w:val="EMEABodyText"/>
      </w:pPr>
      <w:r>
        <w:t>Peroralna suspenzija je stabilna 60</w:t>
      </w:r>
      <w:ins w:id="4220" w:author="BMS">
        <w:r w:rsidR="007C0719">
          <w:t> </w:t>
        </w:r>
      </w:ins>
      <w:del w:id="4221" w:author="BMS">
        <w:r w:rsidDel="007C0719">
          <w:delText xml:space="preserve"> </w:delText>
        </w:r>
      </w:del>
      <w:r>
        <w:t>dni. Shranjujte v hladilniku (2</w:t>
      </w:r>
      <w:del w:id="4222" w:author="BMS">
        <w:r w:rsidDel="007C0719">
          <w:delText xml:space="preserve"> </w:delText>
        </w:r>
      </w:del>
      <w:ins w:id="4223" w:author="BMS">
        <w:r w:rsidR="007C0719">
          <w:t> </w:t>
        </w:r>
      </w:ins>
      <w:r>
        <w:t>°C</w:t>
      </w:r>
      <w:del w:id="4224" w:author="BMS">
        <w:r w:rsidDel="006F68B0">
          <w:delText xml:space="preserve"> </w:delText>
        </w:r>
      </w:del>
      <w:r>
        <w:t>–</w:t>
      </w:r>
      <w:del w:id="4225" w:author="BMS">
        <w:r w:rsidDel="006F68B0">
          <w:delText xml:space="preserve"> </w:delText>
        </w:r>
      </w:del>
      <w:r>
        <w:t>8</w:t>
      </w:r>
      <w:ins w:id="4226" w:author="BMS">
        <w:r w:rsidR="007C0719">
          <w:t> </w:t>
        </w:r>
      </w:ins>
      <w:del w:id="4227" w:author="BMS">
        <w:r w:rsidDel="007C0719">
          <w:delText xml:space="preserve"> </w:delText>
        </w:r>
      </w:del>
      <w:r>
        <w:t xml:space="preserve">°C). Ne zamrzujte. </w:t>
      </w:r>
    </w:p>
    <w:p w14:paraId="73C45C06" w14:textId="77777777" w:rsidR="00416030" w:rsidRPr="000C0E2E" w:rsidRDefault="00416030" w:rsidP="00052EBF">
      <w:pPr>
        <w:pStyle w:val="EMEABodyText"/>
      </w:pPr>
    </w:p>
    <w:p w14:paraId="4F0B390E" w14:textId="77777777" w:rsidR="00BA5A2C" w:rsidRPr="000C0E2E" w:rsidRDefault="00032926" w:rsidP="00052EBF">
      <w:pPr>
        <w:pStyle w:val="EMEABodyText"/>
      </w:pPr>
      <w:r>
        <w:t>Rekonstituirano peroralno suspenzijo, zmešano z mlekom, jogurtom, jabolčnim sokom ali jabolčno čežano, lahko shranjujete pri temperaturi do 25</w:t>
      </w:r>
      <w:ins w:id="4228" w:author="BMS">
        <w:r w:rsidR="007C0719">
          <w:t> </w:t>
        </w:r>
      </w:ins>
      <w:del w:id="4229" w:author="BMS">
        <w:r w:rsidDel="007C0719">
          <w:delText xml:space="preserve"> </w:delText>
        </w:r>
      </w:del>
      <w:r>
        <w:t>°C največ 1 uro.</w:t>
      </w:r>
    </w:p>
    <w:p w14:paraId="7C98B70F" w14:textId="77777777" w:rsidR="004D410A" w:rsidRPr="0084113B" w:rsidRDefault="004D410A" w:rsidP="004D410A">
      <w:pPr>
        <w:pStyle w:val="EMEABodyText"/>
        <w:rPr>
          <w:bCs/>
          <w:lang w:val="en-US"/>
        </w:rPr>
      </w:pPr>
    </w:p>
    <w:p w14:paraId="09B3A6A6" w14:textId="77777777" w:rsidR="00052EBF" w:rsidRPr="000C0E2E" w:rsidRDefault="00032926" w:rsidP="00967C9D">
      <w:pPr>
        <w:pStyle w:val="EMEAHeading2"/>
      </w:pPr>
      <w:r>
        <w:t>6.4</w:t>
      </w:r>
      <w:r>
        <w:tab/>
        <w:t>Posebna navodila za shranjevanje</w:t>
      </w:r>
    </w:p>
    <w:p w14:paraId="4C0CECDF" w14:textId="77777777" w:rsidR="00052EBF" w:rsidRPr="000C0E2E" w:rsidRDefault="00052EBF" w:rsidP="00736D72">
      <w:pPr>
        <w:pStyle w:val="EMEAHeading2"/>
      </w:pPr>
    </w:p>
    <w:p w14:paraId="26E7F431" w14:textId="77777777" w:rsidR="00052EBF" w:rsidRPr="000C0E2E" w:rsidRDefault="00032926" w:rsidP="00052EBF">
      <w:pPr>
        <w:pStyle w:val="EMEABodyText"/>
        <w:rPr>
          <w:u w:val="single"/>
        </w:rPr>
      </w:pPr>
      <w:r>
        <w:t>Shranjujte pri temperaturi do 25</w:t>
      </w:r>
      <w:ins w:id="4230" w:author="BMS">
        <w:r w:rsidR="007C0719">
          <w:t> </w:t>
        </w:r>
      </w:ins>
      <w:r>
        <w:t>°C.</w:t>
      </w:r>
    </w:p>
    <w:p w14:paraId="2B8FB2BA" w14:textId="77777777" w:rsidR="00052EBF" w:rsidRPr="000C0E2E" w:rsidRDefault="00052EBF" w:rsidP="00052EBF">
      <w:pPr>
        <w:pStyle w:val="EMEABodyText"/>
      </w:pPr>
    </w:p>
    <w:p w14:paraId="42C84284" w14:textId="77777777" w:rsidR="006F3BA0" w:rsidRPr="000C0E2E" w:rsidRDefault="00032926" w:rsidP="00052EBF">
      <w:pPr>
        <w:pStyle w:val="EMEABodyText"/>
      </w:pPr>
      <w:r>
        <w:t>Za pogoje shranjevanja po rekonstituciji zdravila glejte poglavje 6.3.</w:t>
      </w:r>
    </w:p>
    <w:p w14:paraId="17AC9D98" w14:textId="77777777" w:rsidR="006F3BA0" w:rsidRPr="002414F8" w:rsidRDefault="006F3BA0" w:rsidP="006F3BA0">
      <w:pPr>
        <w:pStyle w:val="EMEABodyText"/>
        <w:rPr>
          <w:bCs/>
          <w:lang w:val="en-US"/>
        </w:rPr>
      </w:pPr>
    </w:p>
    <w:p w14:paraId="54268950" w14:textId="77777777" w:rsidR="00052EBF" w:rsidRPr="000C0E2E" w:rsidRDefault="00032926" w:rsidP="00052EBF">
      <w:pPr>
        <w:pStyle w:val="EMEAHeading2"/>
      </w:pPr>
      <w:r>
        <w:t>6.5</w:t>
      </w:r>
      <w:r>
        <w:tab/>
        <w:t>Vrsta ovojnine in vsebina</w:t>
      </w:r>
    </w:p>
    <w:p w14:paraId="656EABA2" w14:textId="77777777" w:rsidR="00052EBF" w:rsidRPr="000C0E2E" w:rsidRDefault="00052EBF" w:rsidP="00052EBF">
      <w:pPr>
        <w:pStyle w:val="EMEABodyText"/>
      </w:pPr>
    </w:p>
    <w:p w14:paraId="61BB636E" w14:textId="77777777" w:rsidR="00052EBF" w:rsidRPr="000C0E2E" w:rsidRDefault="00032926" w:rsidP="00052EBF">
      <w:pPr>
        <w:pStyle w:val="EMEABodyText"/>
      </w:pPr>
      <w:r>
        <w:t>120 ml plastenka iz polietilena visoke gostote z za otroke varno zaporko iz polipropilena vsebuje 33 g praška za peroralno suspenzijo.</w:t>
      </w:r>
    </w:p>
    <w:p w14:paraId="6CE25D48" w14:textId="77777777" w:rsidR="00052EBF" w:rsidRPr="000C0E2E" w:rsidRDefault="00052EBF" w:rsidP="00052EBF">
      <w:pPr>
        <w:pStyle w:val="EMEABodyText"/>
      </w:pPr>
    </w:p>
    <w:p w14:paraId="432189B1" w14:textId="77777777" w:rsidR="00052EBF" w:rsidRPr="000C0E2E" w:rsidRDefault="00032926" w:rsidP="00052EBF">
      <w:pPr>
        <w:pStyle w:val="EMEABodyText"/>
      </w:pPr>
      <w:r>
        <w:t>Velikost pakiranja: 1 plastenka</w:t>
      </w:r>
    </w:p>
    <w:p w14:paraId="78AC32EC" w14:textId="77777777" w:rsidR="00052EBF" w:rsidRPr="000C0E2E" w:rsidRDefault="00052EBF" w:rsidP="00052EBF">
      <w:pPr>
        <w:pStyle w:val="EMEABodyText"/>
      </w:pPr>
    </w:p>
    <w:p w14:paraId="012A8FF5" w14:textId="77777777" w:rsidR="00052EBF" w:rsidRPr="000C0E2E" w:rsidRDefault="00032926" w:rsidP="00052EBF">
      <w:pPr>
        <w:pStyle w:val="EMEABodyText"/>
      </w:pPr>
      <w:r>
        <w:t>Vsako pakiranje vsebuje tudi nastavek iz polietilena nizke gostote, ki se ga potisne v plastenko in 12 ml brizgo za peroralno dajanje (brizga iz polipropilena in bat iz polietilena visoke gostote) v zapečateni plastični vreči.</w:t>
      </w:r>
    </w:p>
    <w:p w14:paraId="58E1662C" w14:textId="77777777" w:rsidR="00386111" w:rsidRPr="008D1518" w:rsidRDefault="00386111" w:rsidP="00386111">
      <w:pPr>
        <w:pStyle w:val="EMEABodyText"/>
        <w:rPr>
          <w:bCs/>
          <w:lang w:val="en-US"/>
        </w:rPr>
      </w:pPr>
    </w:p>
    <w:p w14:paraId="5A197A5B" w14:textId="77777777" w:rsidR="00052EBF" w:rsidRPr="000C0E2E" w:rsidRDefault="00032926" w:rsidP="00052EBF">
      <w:pPr>
        <w:pStyle w:val="EMEAHeading2"/>
      </w:pPr>
      <w:r>
        <w:lastRenderedPageBreak/>
        <w:t>6.6</w:t>
      </w:r>
      <w:r>
        <w:tab/>
        <w:t>Posebni varnostni ukrepi za odstranjevanje in ravnanjem z zdravilom</w:t>
      </w:r>
    </w:p>
    <w:p w14:paraId="1E77C83B" w14:textId="77777777" w:rsidR="00B83E65" w:rsidRPr="000C0E2E" w:rsidRDefault="00B83E65" w:rsidP="009F220D">
      <w:pPr>
        <w:pStyle w:val="EMEABodyText"/>
        <w:keepNext/>
      </w:pPr>
    </w:p>
    <w:p w14:paraId="74494ABC" w14:textId="77777777" w:rsidR="00F0070F" w:rsidRPr="000C0E2E" w:rsidRDefault="00032926" w:rsidP="00052EBF">
      <w:pPr>
        <w:pStyle w:val="EMEABodyText"/>
      </w:pPr>
      <w:r>
        <w:t xml:space="preserve">Pred izdajo zdravila bolniku mora SPRYCEL prašek za peroralno suspenzijo pripraviti farmacevt ali ustrezno usposobljen zdravstveni delavec. Prašek za peroralno suspenzijo je sestavljen iz praškaste mešanice z učinkovino in pomožnimi snovmi, ki so na voljo v plastenki za rekonstitucijo. Po rekonstituciji plastenka vsebuje 99 ml peroralne suspenzije od katerih je 90 ml namenjenih odmerjanju in aplikaciji. </w:t>
      </w:r>
    </w:p>
    <w:p w14:paraId="3AC4FD31" w14:textId="77777777" w:rsidR="00F0070F" w:rsidRPr="000C0E2E" w:rsidRDefault="00F0070F" w:rsidP="00052EBF">
      <w:pPr>
        <w:pStyle w:val="EMEABodyText"/>
      </w:pPr>
    </w:p>
    <w:p w14:paraId="3232140C" w14:textId="77777777" w:rsidR="00FE6C10" w:rsidRPr="000C0E2E" w:rsidRDefault="00032926" w:rsidP="00052EBF">
      <w:pPr>
        <w:pStyle w:val="EMEABodyText"/>
      </w:pPr>
      <w:r>
        <w:t>Pri rokovanju s praškom, ki se po nesreči raztrese iz plastenke, se priporoča uporabo rokavic iz lateksa ali nitrila za ustrezno odstranjevanje, da se zmanjša tveganje izpostavljenosti koži.</w:t>
      </w:r>
    </w:p>
    <w:p w14:paraId="4637E2A1" w14:textId="77777777" w:rsidR="00485078" w:rsidRPr="000C0E2E" w:rsidRDefault="00485078" w:rsidP="00052EBF">
      <w:pPr>
        <w:pStyle w:val="EMEABodyText"/>
      </w:pPr>
    </w:p>
    <w:p w14:paraId="68FE2542" w14:textId="77777777" w:rsidR="00052EBF" w:rsidRPr="000C0E2E" w:rsidRDefault="00032926" w:rsidP="00B83F5F">
      <w:pPr>
        <w:pStyle w:val="EMEABodyText"/>
        <w:keepNext/>
        <w:rPr>
          <w:u w:val="single"/>
        </w:rPr>
      </w:pPr>
      <w:r>
        <w:rPr>
          <w:u w:val="single"/>
        </w:rPr>
        <w:t xml:space="preserve">Navodila za rekonstitucijo praška za peroralno suspenzijo </w:t>
      </w:r>
    </w:p>
    <w:p w14:paraId="78E84EF5" w14:textId="77777777" w:rsidR="00386111" w:rsidRPr="00AF6E99" w:rsidRDefault="00386111" w:rsidP="00386111">
      <w:pPr>
        <w:pStyle w:val="EMEABodyText"/>
        <w:rPr>
          <w:bCs/>
          <w:lang w:val="en-US"/>
        </w:rPr>
      </w:pPr>
    </w:p>
    <w:p w14:paraId="032A021F" w14:textId="77777777" w:rsidR="00052EBF" w:rsidRPr="000C0E2E" w:rsidRDefault="00032926" w:rsidP="00B83F5F">
      <w:pPr>
        <w:pStyle w:val="EMEABodyText"/>
        <w:keepNext/>
      </w:pPr>
      <w:r>
        <w:t>Zdravilo SPRYCEL prašek za peroralno suspenzijo morate rekonstituirati v skladu z naslednjimi navodili:</w:t>
      </w:r>
    </w:p>
    <w:p w14:paraId="7DA00F23" w14:textId="77777777" w:rsidR="008E0547" w:rsidRPr="000C0E2E" w:rsidRDefault="00032926" w:rsidP="00052EBF">
      <w:pPr>
        <w:pStyle w:val="EMEABodyText"/>
      </w:pPr>
      <w:r>
        <w:t xml:space="preserve">Opomba: Če morate rekonstituirati več kot eno plastenko, najprej dokončajte z rekonstitucijo ene plastenke. </w:t>
      </w:r>
    </w:p>
    <w:p w14:paraId="0071B48C" w14:textId="77777777" w:rsidR="00052EBF" w:rsidRPr="000C0E2E" w:rsidRDefault="00032926" w:rsidP="00052EBF">
      <w:pPr>
        <w:pStyle w:val="EMEABodyText"/>
      </w:pPr>
      <w:r>
        <w:t>Pred začetkom rekonstitucije si umijte roke. Rekonstitucijo morate opraviti na čisti površini.</w:t>
      </w:r>
    </w:p>
    <w:p w14:paraId="25280899" w14:textId="77777777" w:rsidR="00052EBF" w:rsidRPr="000C0E2E" w:rsidRDefault="00052EBF" w:rsidP="00052EBF">
      <w:pPr>
        <w:pStyle w:val="EMEABodyText"/>
      </w:pPr>
    </w:p>
    <w:p w14:paraId="0BDE8FBB" w14:textId="77777777" w:rsidR="000A0E99" w:rsidRPr="000C0E2E" w:rsidRDefault="00032926" w:rsidP="004A42E0">
      <w:pPr>
        <w:pStyle w:val="EMEABodyText"/>
        <w:keepNext/>
      </w:pPr>
      <w:r>
        <w:rPr>
          <w:i/>
          <w:u w:val="single"/>
        </w:rPr>
        <w:t>1. korak:</w:t>
      </w:r>
      <w:r>
        <w:t xml:space="preserve"> Rahlo udarite po dnu vsake plastenke (vsebuje 33 g SPRYCEL praška za peroralno suspenzijo), da razrahljate prašek. Odstranite za otroke varno zaporko in tesnilno folijo. V plastenko naenkrat dodajte 77,0 ml prečiščene vode in plastenko tesno zaprite z zaporko.</w:t>
      </w:r>
    </w:p>
    <w:p w14:paraId="743CB61C" w14:textId="77777777" w:rsidR="00052EBF" w:rsidRPr="000C0E2E" w:rsidRDefault="00032926" w:rsidP="004A42E0">
      <w:pPr>
        <w:keepNext/>
        <w:autoSpaceDE w:val="0"/>
        <w:autoSpaceDN w:val="0"/>
      </w:pPr>
      <w:r>
        <w:rPr>
          <w:i/>
          <w:u w:val="single"/>
        </w:rPr>
        <w:t>2. korak:</w:t>
      </w:r>
      <w:r>
        <w:t xml:space="preserve"> Plastenko takoj obrnite in jo močno stresajte najmanj 60 sekund, da dobite enakomerno suspenzijo. Če so še vedno vidne grudice, nadaljujte s stresanjem, dokler grudice niso več vidne. Na ta način pri rekonstituciji nastane 90 ml (uporabni volumen) 10</w:t>
      </w:r>
      <w:ins w:id="4231" w:author="BMS">
        <w:r w:rsidR="003421C4">
          <w:t> </w:t>
        </w:r>
      </w:ins>
      <w:del w:id="4232" w:author="BMS">
        <w:r w:rsidDel="003421C4">
          <w:delText xml:space="preserve"> </w:delText>
        </w:r>
      </w:del>
      <w:r>
        <w:t>mg/ml SPRYCEL peroralne suspenzije.</w:t>
      </w:r>
    </w:p>
    <w:p w14:paraId="58234911" w14:textId="77777777" w:rsidR="00052EBF" w:rsidRPr="000C0E2E" w:rsidRDefault="00032926" w:rsidP="001904CF">
      <w:pPr>
        <w:pStyle w:val="EMEABodyText"/>
        <w:keepNext/>
      </w:pPr>
      <w:r>
        <w:rPr>
          <w:i/>
          <w:u w:val="single"/>
        </w:rPr>
        <w:t>3. korak:</w:t>
      </w:r>
      <w:r>
        <w:t xml:space="preserve"> Odstranite zaporko, v vrat plastenke potisnite nastavek in plastenko tesno zaprite z za otroke varno zaporko.</w:t>
      </w:r>
    </w:p>
    <w:p w14:paraId="5CB70131" w14:textId="77777777" w:rsidR="00B10A9D" w:rsidRPr="000C0E2E" w:rsidRDefault="00032926" w:rsidP="001904CF">
      <w:pPr>
        <w:pStyle w:val="EMEABodyText"/>
        <w:keepNext/>
      </w:pPr>
      <w:r>
        <w:rPr>
          <w:i/>
          <w:u w:val="single"/>
        </w:rPr>
        <w:t>4. korak:</w:t>
      </w:r>
      <w:r>
        <w:t xml:space="preserve"> Na nalepko plastenke zapišite datum izteka roka uporabnosti rekonstituirane peroralne suspenzije (datum izteka roka uporabnosti rekonstituirane peroralne suspenzije je 60 dni od datuma rekonstitucije). </w:t>
      </w:r>
    </w:p>
    <w:p w14:paraId="73B5A3D7" w14:textId="77777777" w:rsidR="00052EBF" w:rsidRPr="000C0E2E" w:rsidRDefault="00032926" w:rsidP="004A42E0">
      <w:pPr>
        <w:keepNext/>
        <w:autoSpaceDE w:val="0"/>
        <w:autoSpaceDN w:val="0"/>
      </w:pPr>
      <w:r>
        <w:rPr>
          <w:i/>
          <w:u w:val="single"/>
        </w:rPr>
        <w:t>5. korak:</w:t>
      </w:r>
      <w:r>
        <w:t xml:space="preserve"> Plastenko z vstavljenim nastavkom, navodilom za uporabo in brizgo za peroralno dajanje v originalni ovojnini izdajte bolniku ali osebi, ki zanj skrbi.</w:t>
      </w:r>
      <w:r>
        <w:rPr>
          <w:color w:val="FF0000"/>
          <w:sz w:val="24"/>
        </w:rPr>
        <w:t xml:space="preserve"> </w:t>
      </w:r>
      <w:r>
        <w:t>Bolnika ali osebo, ki zanj skrbi, opomnite, da mora pred vsako uporabo plastenko dobro pretresti.</w:t>
      </w:r>
    </w:p>
    <w:p w14:paraId="1A5B76A7" w14:textId="77777777" w:rsidR="00E11878" w:rsidRPr="000C0E2E" w:rsidRDefault="00E11878" w:rsidP="00052EBF">
      <w:pPr>
        <w:pStyle w:val="EMEABodyText"/>
      </w:pPr>
    </w:p>
    <w:p w14:paraId="41E3AEC6" w14:textId="77777777" w:rsidR="00052EBF" w:rsidRPr="000C0E2E" w:rsidRDefault="00032926" w:rsidP="00B83F5F">
      <w:pPr>
        <w:pStyle w:val="EMEABodyText"/>
        <w:keepNext/>
        <w:rPr>
          <w:u w:val="single"/>
        </w:rPr>
      </w:pPr>
      <w:r>
        <w:rPr>
          <w:u w:val="single"/>
        </w:rPr>
        <w:t>Navodila za dajanje bolniku</w:t>
      </w:r>
    </w:p>
    <w:p w14:paraId="56B4AE0E" w14:textId="77777777" w:rsidR="00052EBF" w:rsidRPr="000C0E2E" w:rsidRDefault="00032926" w:rsidP="004A42E0">
      <w:pPr>
        <w:pStyle w:val="EMEABodyTextIndent"/>
        <w:numPr>
          <w:ilvl w:val="0"/>
          <w:numId w:val="10"/>
        </w:numPr>
      </w:pPr>
      <w:r>
        <w:t xml:space="preserve">SPRYCEL peroralno suspenzijo vzemite na prazen ali poln želodec. </w:t>
      </w:r>
    </w:p>
    <w:p w14:paraId="6C863DE7" w14:textId="77777777" w:rsidR="00052EBF" w:rsidRPr="000C0E2E" w:rsidRDefault="00032926" w:rsidP="004A42E0">
      <w:pPr>
        <w:pStyle w:val="EMEABodyTextIndent"/>
        <w:numPr>
          <w:ilvl w:val="0"/>
          <w:numId w:val="10"/>
        </w:numPr>
      </w:pPr>
      <w:r>
        <w:t>Pred in po vsaki uporabi si umijte roke.</w:t>
      </w:r>
    </w:p>
    <w:p w14:paraId="7501B98E" w14:textId="77777777" w:rsidR="00052EBF" w:rsidRPr="00AF6E99" w:rsidRDefault="00032926" w:rsidP="004A42E0">
      <w:pPr>
        <w:pStyle w:val="EMEABodyTextIndent"/>
        <w:numPr>
          <w:ilvl w:val="0"/>
          <w:numId w:val="10"/>
        </w:numPr>
      </w:pPr>
      <w:r>
        <w:t>Rekonstituirano peroralno suspenzijo shranjujte v hladilniku (2</w:t>
      </w:r>
      <w:ins w:id="4233" w:author="BMS">
        <w:r w:rsidR="003421C4">
          <w:t> </w:t>
        </w:r>
      </w:ins>
      <w:del w:id="4234" w:author="BMS">
        <w:r w:rsidDel="003421C4">
          <w:delText xml:space="preserve"> </w:delText>
        </w:r>
      </w:del>
      <w:r>
        <w:t>°C</w:t>
      </w:r>
      <w:del w:id="4235" w:author="BMS">
        <w:r w:rsidDel="00E25107">
          <w:delText xml:space="preserve"> </w:delText>
        </w:r>
      </w:del>
      <w:ins w:id="4236" w:author="BMS">
        <w:r w:rsidR="00E25107">
          <w:t>–</w:t>
        </w:r>
      </w:ins>
      <w:del w:id="4237" w:author="BMS">
        <w:r w:rsidDel="00E25107">
          <w:noBreakHyphen/>
          <w:delText xml:space="preserve"> </w:delText>
        </w:r>
      </w:del>
      <w:r>
        <w:t>8</w:t>
      </w:r>
      <w:ins w:id="4238" w:author="BMS">
        <w:r w:rsidR="003421C4">
          <w:t> </w:t>
        </w:r>
      </w:ins>
      <w:del w:id="4239" w:author="BMS">
        <w:r w:rsidDel="003421C4">
          <w:delText xml:space="preserve"> </w:delText>
        </w:r>
      </w:del>
      <w:r>
        <w:t>°C). Ne zamrzujte.</w:t>
      </w:r>
    </w:p>
    <w:p w14:paraId="5E38797D" w14:textId="77777777" w:rsidR="00052EBF" w:rsidRPr="000C0E2E" w:rsidRDefault="00032926" w:rsidP="004A42E0">
      <w:pPr>
        <w:pStyle w:val="EMEABodyTextIndent"/>
        <w:numPr>
          <w:ilvl w:val="0"/>
          <w:numId w:val="10"/>
        </w:numPr>
      </w:pPr>
      <w:r>
        <w:t xml:space="preserve">Preverite skupni predpisani odmerek in določite število potrebnih mililitrov (ml). </w:t>
      </w:r>
    </w:p>
    <w:p w14:paraId="3799A8D2" w14:textId="77777777" w:rsidR="00052EBF" w:rsidRPr="000C0E2E" w:rsidRDefault="00032926" w:rsidP="001904CF">
      <w:pPr>
        <w:pStyle w:val="EMEABodyTextIndent"/>
        <w:numPr>
          <w:ilvl w:val="0"/>
          <w:numId w:val="10"/>
        </w:numPr>
      </w:pPr>
      <w:r>
        <w:t>Če je potrebna količina večja od 11 ml, jo morate razdeliti na 2 odmerka, kot je prikazano v preglednici 16.</w:t>
      </w:r>
    </w:p>
    <w:p w14:paraId="1CEE5629" w14:textId="77777777" w:rsidR="000A0E99" w:rsidRPr="00D96007" w:rsidRDefault="000A0E99" w:rsidP="000A0E99">
      <w:pPr>
        <w:pStyle w:val="EMEABodyText"/>
        <w:rPr>
          <w:bCs/>
          <w:lang w:val="en-US"/>
        </w:rPr>
      </w:pPr>
    </w:p>
    <w:p w14:paraId="7E6C1C83" w14:textId="77777777" w:rsidR="00052EBF" w:rsidRPr="000C0E2E" w:rsidRDefault="00032926" w:rsidP="00687223">
      <w:pPr>
        <w:pStyle w:val="EMEABodyText"/>
        <w:keepNext/>
        <w:rPr>
          <w:rFonts w:eastAsia="TimesNewRoman"/>
          <w:b/>
          <w:bCs/>
        </w:rPr>
      </w:pPr>
      <w:r>
        <w:rPr>
          <w:b/>
        </w:rPr>
        <w:t>Preglednica</w:t>
      </w:r>
      <w:del w:id="4240" w:author="BMS">
        <w:r w:rsidDel="003421C4">
          <w:rPr>
            <w:b/>
          </w:rPr>
          <w:delText xml:space="preserve"> </w:delText>
        </w:r>
      </w:del>
      <w:ins w:id="4241" w:author="BMS">
        <w:r w:rsidR="003421C4">
          <w:rPr>
            <w:b/>
          </w:rPr>
          <w:t> </w:t>
        </w:r>
      </w:ins>
      <w:r>
        <w:rPr>
          <w:b/>
        </w:rPr>
        <w:t>16:</w:t>
      </w:r>
      <w:r>
        <w:rPr>
          <w:b/>
        </w:rPr>
        <w:tab/>
        <w:t xml:space="preserve"> </w:t>
      </w:r>
      <w:r>
        <w:rPr>
          <w:b/>
          <w:bCs/>
        </w:rPr>
        <w:t>Razdelitev odmerka peroralne suspenzije, ki je večji od 11 ml</w:t>
      </w:r>
      <w:r>
        <w:rPr>
          <w:b/>
        </w:rPr>
        <w:br/>
      </w: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5677C783" w14:textId="77777777" w:rsidTr="00FB4E94">
        <w:trPr>
          <w:trHeight w:val="386"/>
        </w:trPr>
        <w:tc>
          <w:tcPr>
            <w:tcW w:w="3216" w:type="dxa"/>
            <w:tcMar>
              <w:top w:w="0" w:type="dxa"/>
              <w:left w:w="108" w:type="dxa"/>
              <w:bottom w:w="0" w:type="dxa"/>
              <w:right w:w="108" w:type="dxa"/>
            </w:tcMar>
            <w:vAlign w:val="center"/>
          </w:tcPr>
          <w:p w14:paraId="148EC195" w14:textId="77777777" w:rsidR="00052EBF" w:rsidRPr="00EA4F84" w:rsidRDefault="00032926" w:rsidP="00251EBD">
            <w:pPr>
              <w:pStyle w:val="EMEABodyText"/>
              <w:keepNext/>
              <w:jc w:val="center"/>
              <w:rPr>
                <w:b/>
                <w:bCs/>
              </w:rPr>
            </w:pPr>
            <w:r>
              <w:rPr>
                <w:b/>
              </w:rPr>
              <w:t>Skupni predpisani odmerek (ml)</w:t>
            </w:r>
          </w:p>
        </w:tc>
        <w:tc>
          <w:tcPr>
            <w:tcW w:w="3170" w:type="dxa"/>
            <w:tcMar>
              <w:top w:w="0" w:type="dxa"/>
              <w:left w:w="108" w:type="dxa"/>
              <w:bottom w:w="0" w:type="dxa"/>
              <w:right w:w="108" w:type="dxa"/>
            </w:tcMar>
            <w:vAlign w:val="center"/>
          </w:tcPr>
          <w:p w14:paraId="43A52B80" w14:textId="77777777" w:rsidR="00052EBF" w:rsidRPr="00EA4F84" w:rsidRDefault="00032926" w:rsidP="00251EBD">
            <w:pPr>
              <w:pStyle w:val="EMEABodyText"/>
              <w:keepNext/>
              <w:jc w:val="center"/>
              <w:rPr>
                <w:b/>
                <w:bCs/>
              </w:rPr>
            </w:pPr>
            <w:r>
              <w:rPr>
                <w:b/>
                <w:bCs/>
              </w:rPr>
              <w:t>Prvi odmerek (ml)</w:t>
            </w:r>
          </w:p>
        </w:tc>
        <w:tc>
          <w:tcPr>
            <w:tcW w:w="2907" w:type="dxa"/>
            <w:tcMar>
              <w:top w:w="0" w:type="dxa"/>
              <w:left w:w="108" w:type="dxa"/>
              <w:bottom w:w="0" w:type="dxa"/>
              <w:right w:w="108" w:type="dxa"/>
            </w:tcMar>
            <w:vAlign w:val="center"/>
          </w:tcPr>
          <w:p w14:paraId="32829415" w14:textId="77777777" w:rsidR="00052EBF" w:rsidRPr="00EA4F84" w:rsidRDefault="00032926" w:rsidP="00251EBD">
            <w:pPr>
              <w:pStyle w:val="EMEABodyText"/>
              <w:keepNext/>
              <w:jc w:val="center"/>
              <w:rPr>
                <w:b/>
                <w:bCs/>
              </w:rPr>
            </w:pPr>
            <w:r>
              <w:rPr>
                <w:b/>
              </w:rPr>
              <w:t>Drugi odmerek (ml)</w:t>
            </w:r>
          </w:p>
        </w:tc>
      </w:tr>
      <w:tr w:rsidR="005C0E39" w14:paraId="38AD9998" w14:textId="77777777" w:rsidTr="00FB4E94">
        <w:trPr>
          <w:trHeight w:val="359"/>
        </w:trPr>
        <w:tc>
          <w:tcPr>
            <w:tcW w:w="3216" w:type="dxa"/>
            <w:tcMar>
              <w:top w:w="0" w:type="dxa"/>
              <w:left w:w="108" w:type="dxa"/>
              <w:bottom w:w="0" w:type="dxa"/>
              <w:right w:w="108" w:type="dxa"/>
            </w:tcMar>
            <w:vAlign w:val="center"/>
          </w:tcPr>
          <w:p w14:paraId="4C2DDD48" w14:textId="77777777" w:rsidR="00052EBF" w:rsidRPr="00EA4F84" w:rsidRDefault="00032926" w:rsidP="00687223">
            <w:pPr>
              <w:keepNext/>
              <w:jc w:val="center"/>
            </w:pPr>
            <w:r>
              <w:t>12</w:t>
            </w:r>
          </w:p>
        </w:tc>
        <w:tc>
          <w:tcPr>
            <w:tcW w:w="3170" w:type="dxa"/>
            <w:tcMar>
              <w:top w:w="0" w:type="dxa"/>
              <w:left w:w="108" w:type="dxa"/>
              <w:bottom w:w="0" w:type="dxa"/>
              <w:right w:w="108" w:type="dxa"/>
            </w:tcMar>
            <w:vAlign w:val="center"/>
          </w:tcPr>
          <w:p w14:paraId="168EF431" w14:textId="77777777" w:rsidR="00052EBF" w:rsidRPr="00EA4F84" w:rsidRDefault="00032926" w:rsidP="00687223">
            <w:pPr>
              <w:keepNext/>
              <w:jc w:val="center"/>
            </w:pPr>
            <w:r>
              <w:t>6</w:t>
            </w:r>
          </w:p>
        </w:tc>
        <w:tc>
          <w:tcPr>
            <w:tcW w:w="2907" w:type="dxa"/>
            <w:tcMar>
              <w:top w:w="0" w:type="dxa"/>
              <w:left w:w="108" w:type="dxa"/>
              <w:bottom w:w="0" w:type="dxa"/>
              <w:right w:w="108" w:type="dxa"/>
            </w:tcMar>
            <w:vAlign w:val="center"/>
          </w:tcPr>
          <w:p w14:paraId="053AB7E6" w14:textId="77777777" w:rsidR="00052EBF" w:rsidRPr="00EA4F84" w:rsidRDefault="00032926" w:rsidP="00687223">
            <w:pPr>
              <w:keepNext/>
              <w:jc w:val="center"/>
            </w:pPr>
            <w:r>
              <w:t>6</w:t>
            </w:r>
          </w:p>
        </w:tc>
      </w:tr>
      <w:tr w:rsidR="005C0E39" w14:paraId="7C9D4BD8" w14:textId="77777777" w:rsidTr="00FB4E94">
        <w:trPr>
          <w:trHeight w:val="350"/>
        </w:trPr>
        <w:tc>
          <w:tcPr>
            <w:tcW w:w="3216" w:type="dxa"/>
            <w:tcMar>
              <w:top w:w="0" w:type="dxa"/>
              <w:left w:w="108" w:type="dxa"/>
              <w:bottom w:w="0" w:type="dxa"/>
              <w:right w:w="108" w:type="dxa"/>
            </w:tcMar>
            <w:vAlign w:val="center"/>
          </w:tcPr>
          <w:p w14:paraId="76EA280B" w14:textId="77777777" w:rsidR="00052EBF" w:rsidRPr="00EA4F84" w:rsidRDefault="00032926" w:rsidP="00687223">
            <w:pPr>
              <w:keepNext/>
              <w:jc w:val="center"/>
            </w:pPr>
            <w:r>
              <w:t>13</w:t>
            </w:r>
          </w:p>
        </w:tc>
        <w:tc>
          <w:tcPr>
            <w:tcW w:w="3170" w:type="dxa"/>
            <w:tcMar>
              <w:top w:w="0" w:type="dxa"/>
              <w:left w:w="108" w:type="dxa"/>
              <w:bottom w:w="0" w:type="dxa"/>
              <w:right w:w="108" w:type="dxa"/>
            </w:tcMar>
            <w:vAlign w:val="center"/>
          </w:tcPr>
          <w:p w14:paraId="100F274F"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3063B82C" w14:textId="77777777" w:rsidR="00052EBF" w:rsidRPr="00EA4F84" w:rsidRDefault="00032926" w:rsidP="00687223">
            <w:pPr>
              <w:keepNext/>
              <w:jc w:val="center"/>
            </w:pPr>
            <w:r>
              <w:t>6</w:t>
            </w:r>
          </w:p>
        </w:tc>
      </w:tr>
      <w:tr w:rsidR="005C0E39" w14:paraId="328E99D0" w14:textId="77777777" w:rsidTr="00FB4E94">
        <w:trPr>
          <w:trHeight w:val="341"/>
        </w:trPr>
        <w:tc>
          <w:tcPr>
            <w:tcW w:w="3216" w:type="dxa"/>
            <w:tcMar>
              <w:top w:w="0" w:type="dxa"/>
              <w:left w:w="108" w:type="dxa"/>
              <w:bottom w:w="0" w:type="dxa"/>
              <w:right w:w="108" w:type="dxa"/>
            </w:tcMar>
            <w:vAlign w:val="center"/>
          </w:tcPr>
          <w:p w14:paraId="397391D5" w14:textId="77777777" w:rsidR="00052EBF" w:rsidRPr="00EA4F84" w:rsidRDefault="00032926" w:rsidP="00687223">
            <w:pPr>
              <w:keepNext/>
              <w:jc w:val="center"/>
            </w:pPr>
            <w:r>
              <w:t>14</w:t>
            </w:r>
          </w:p>
        </w:tc>
        <w:tc>
          <w:tcPr>
            <w:tcW w:w="3170" w:type="dxa"/>
            <w:tcMar>
              <w:top w:w="0" w:type="dxa"/>
              <w:left w:w="108" w:type="dxa"/>
              <w:bottom w:w="0" w:type="dxa"/>
              <w:right w:w="108" w:type="dxa"/>
            </w:tcMar>
            <w:vAlign w:val="center"/>
          </w:tcPr>
          <w:p w14:paraId="21AE75AB"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3CE4DA11" w14:textId="77777777" w:rsidR="00052EBF" w:rsidRPr="00EA4F84" w:rsidRDefault="00032926" w:rsidP="00687223">
            <w:pPr>
              <w:keepNext/>
              <w:jc w:val="center"/>
            </w:pPr>
            <w:r>
              <w:t>7</w:t>
            </w:r>
          </w:p>
        </w:tc>
      </w:tr>
      <w:tr w:rsidR="005C0E39" w14:paraId="477C36D2" w14:textId="77777777" w:rsidTr="00FB4E94">
        <w:trPr>
          <w:trHeight w:val="359"/>
        </w:trPr>
        <w:tc>
          <w:tcPr>
            <w:tcW w:w="3216" w:type="dxa"/>
            <w:tcMar>
              <w:top w:w="0" w:type="dxa"/>
              <w:left w:w="108" w:type="dxa"/>
              <w:bottom w:w="0" w:type="dxa"/>
              <w:right w:w="108" w:type="dxa"/>
            </w:tcMar>
            <w:vAlign w:val="center"/>
          </w:tcPr>
          <w:p w14:paraId="23AFA006" w14:textId="77777777" w:rsidR="00052EBF" w:rsidRPr="00EA4F84" w:rsidRDefault="00032926" w:rsidP="00687223">
            <w:pPr>
              <w:keepNext/>
              <w:jc w:val="center"/>
            </w:pPr>
            <w:r>
              <w:t>15</w:t>
            </w:r>
          </w:p>
        </w:tc>
        <w:tc>
          <w:tcPr>
            <w:tcW w:w="3170" w:type="dxa"/>
            <w:tcMar>
              <w:top w:w="0" w:type="dxa"/>
              <w:left w:w="108" w:type="dxa"/>
              <w:bottom w:w="0" w:type="dxa"/>
              <w:right w:w="108" w:type="dxa"/>
            </w:tcMar>
            <w:vAlign w:val="center"/>
          </w:tcPr>
          <w:p w14:paraId="239AC964" w14:textId="77777777" w:rsidR="00052EBF" w:rsidRPr="00EA4F84" w:rsidRDefault="00032926" w:rsidP="00687223">
            <w:pPr>
              <w:keepNext/>
              <w:jc w:val="center"/>
            </w:pPr>
            <w:r>
              <w:t>8</w:t>
            </w:r>
          </w:p>
        </w:tc>
        <w:tc>
          <w:tcPr>
            <w:tcW w:w="2907" w:type="dxa"/>
            <w:tcMar>
              <w:top w:w="0" w:type="dxa"/>
              <w:left w:w="108" w:type="dxa"/>
              <w:bottom w:w="0" w:type="dxa"/>
              <w:right w:w="108" w:type="dxa"/>
            </w:tcMar>
            <w:vAlign w:val="center"/>
          </w:tcPr>
          <w:p w14:paraId="042CD88C" w14:textId="77777777" w:rsidR="00052EBF" w:rsidRPr="00687223" w:rsidRDefault="00032926" w:rsidP="00687223">
            <w:pPr>
              <w:keepNext/>
              <w:jc w:val="center"/>
            </w:pPr>
            <w:r>
              <w:t>7</w:t>
            </w:r>
          </w:p>
        </w:tc>
      </w:tr>
      <w:tr w:rsidR="005C0E39" w14:paraId="28156118" w14:textId="77777777" w:rsidTr="00FB4E94">
        <w:trPr>
          <w:trHeight w:val="359"/>
        </w:trPr>
        <w:tc>
          <w:tcPr>
            <w:tcW w:w="3216" w:type="dxa"/>
            <w:tcMar>
              <w:top w:w="0" w:type="dxa"/>
              <w:left w:w="108" w:type="dxa"/>
              <w:bottom w:w="0" w:type="dxa"/>
              <w:right w:w="108" w:type="dxa"/>
            </w:tcMar>
            <w:vAlign w:val="center"/>
          </w:tcPr>
          <w:p w14:paraId="034FE677" w14:textId="77777777" w:rsidR="00052EBF" w:rsidRPr="00687223" w:rsidRDefault="00032926" w:rsidP="00687223">
            <w:pPr>
              <w:keepNext/>
              <w:jc w:val="center"/>
            </w:pPr>
            <w:r>
              <w:t>16</w:t>
            </w:r>
          </w:p>
        </w:tc>
        <w:tc>
          <w:tcPr>
            <w:tcW w:w="3170" w:type="dxa"/>
            <w:tcMar>
              <w:top w:w="0" w:type="dxa"/>
              <w:left w:w="108" w:type="dxa"/>
              <w:bottom w:w="0" w:type="dxa"/>
              <w:right w:w="108" w:type="dxa"/>
            </w:tcMar>
            <w:vAlign w:val="center"/>
          </w:tcPr>
          <w:p w14:paraId="2B492458" w14:textId="77777777" w:rsidR="00052EBF" w:rsidRPr="00687223" w:rsidRDefault="00032926" w:rsidP="00687223">
            <w:pPr>
              <w:keepNext/>
              <w:jc w:val="center"/>
            </w:pPr>
            <w:r>
              <w:t>8</w:t>
            </w:r>
          </w:p>
        </w:tc>
        <w:tc>
          <w:tcPr>
            <w:tcW w:w="2907" w:type="dxa"/>
            <w:tcMar>
              <w:top w:w="0" w:type="dxa"/>
              <w:left w:w="108" w:type="dxa"/>
              <w:bottom w:w="0" w:type="dxa"/>
              <w:right w:w="108" w:type="dxa"/>
            </w:tcMar>
            <w:vAlign w:val="center"/>
          </w:tcPr>
          <w:p w14:paraId="300417E4" w14:textId="77777777" w:rsidR="00052EBF" w:rsidRPr="00687223" w:rsidRDefault="00032926" w:rsidP="00687223">
            <w:pPr>
              <w:keepNext/>
              <w:jc w:val="center"/>
            </w:pPr>
            <w:r>
              <w:t>8</w:t>
            </w:r>
          </w:p>
        </w:tc>
      </w:tr>
    </w:tbl>
    <w:p w14:paraId="573A9256" w14:textId="77777777" w:rsidR="007B0365" w:rsidRDefault="007B0365" w:rsidP="007B0365">
      <w:pPr>
        <w:pStyle w:val="EMEABodyText"/>
        <w:rPr>
          <w:i/>
          <w:u w:val="single"/>
        </w:rPr>
      </w:pPr>
    </w:p>
    <w:p w14:paraId="7D0CC50E" w14:textId="77777777" w:rsidR="000A0233" w:rsidRPr="000C0E2E" w:rsidRDefault="00032926" w:rsidP="000A0233">
      <w:pPr>
        <w:pStyle w:val="EMEABodyText"/>
        <w:keepNext/>
        <w:rPr>
          <w:i/>
          <w:u w:val="single"/>
        </w:rPr>
      </w:pPr>
      <w:r>
        <w:rPr>
          <w:i/>
          <w:u w:val="single"/>
        </w:rPr>
        <w:lastRenderedPageBreak/>
        <w:t>Pred pripravo odmerka zdravila SPRYCEL peroralna suspenzija za dajanje bolniku si pripravite naslednje pripomočke:</w:t>
      </w:r>
    </w:p>
    <w:p w14:paraId="6DF0A5CA" w14:textId="77777777" w:rsidR="000A0233" w:rsidRPr="000C0E2E" w:rsidRDefault="000A0233" w:rsidP="000A0233">
      <w:pPr>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5B0426DF" w14:textId="77777777" w:rsidTr="00B075B4">
        <w:trPr>
          <w:trHeight w:val="4095"/>
        </w:trPr>
        <w:tc>
          <w:tcPr>
            <w:tcW w:w="2322" w:type="dxa"/>
            <w:tcBorders>
              <w:top w:val="nil"/>
              <w:left w:val="nil"/>
              <w:bottom w:val="nil"/>
              <w:right w:val="nil"/>
            </w:tcBorders>
          </w:tcPr>
          <w:p w14:paraId="44153264" w14:textId="77777777" w:rsidR="000A0233" w:rsidRPr="000A0233" w:rsidRDefault="00032926" w:rsidP="000A0233">
            <w:pPr>
              <w:numPr>
                <w:ilvl w:val="0"/>
                <w:numId w:val="8"/>
              </w:numPr>
            </w:pPr>
            <w:r>
              <w:t>Papirnato brisačo</w:t>
            </w:r>
          </w:p>
          <w:p w14:paraId="7C3AF17A" w14:textId="77777777" w:rsidR="000A0233" w:rsidRPr="000C0E2E" w:rsidRDefault="00032926" w:rsidP="000A0233">
            <w:pPr>
              <w:numPr>
                <w:ilvl w:val="0"/>
                <w:numId w:val="8"/>
              </w:numPr>
            </w:pPr>
            <w:r>
              <w:t>1 plastenko z zdravilom SPRYCEL peroralna suspenzija, ki vsebuje belo do rumeno neprozorno suspenzijo.</w:t>
            </w:r>
          </w:p>
          <w:p w14:paraId="7C4EDCA3" w14:textId="77777777" w:rsidR="000A0233" w:rsidRPr="000C0E2E" w:rsidRDefault="00032926" w:rsidP="000A0233">
            <w:pPr>
              <w:numPr>
                <w:ilvl w:val="0"/>
                <w:numId w:val="8"/>
              </w:numPr>
            </w:pPr>
            <w:r>
              <w:t>12</w:t>
            </w:r>
            <w:r>
              <w:noBreakHyphen/>
              <w:t>ml brizgo za peroralno dajanje, ki je priložena plastenki.</w:t>
            </w:r>
          </w:p>
          <w:p w14:paraId="78735B36" w14:textId="77777777" w:rsidR="000A0233" w:rsidRPr="000C0E2E" w:rsidRDefault="00032926" w:rsidP="000A0233">
            <w:pPr>
              <w:numPr>
                <w:ilvl w:val="0"/>
                <w:numId w:val="8"/>
              </w:numPr>
            </w:pPr>
            <w:r>
              <w:t>Majhno posodo, napolnjeno z vodo, ki jo boste uporabili pri spiranju brizge.</w:t>
            </w:r>
          </w:p>
          <w:p w14:paraId="7C7F2C83" w14:textId="77777777" w:rsidR="000A0233" w:rsidRPr="000C0E2E" w:rsidRDefault="000A0233" w:rsidP="000A0233"/>
        </w:tc>
        <w:tc>
          <w:tcPr>
            <w:tcW w:w="6030" w:type="dxa"/>
            <w:tcBorders>
              <w:top w:val="nil"/>
              <w:left w:val="nil"/>
              <w:bottom w:val="nil"/>
              <w:right w:val="nil"/>
            </w:tcBorders>
          </w:tcPr>
          <w:p w14:paraId="35DB8E35" w14:textId="77777777" w:rsidR="000A0233" w:rsidRPr="000A0233" w:rsidRDefault="00F12DA8" w:rsidP="000A0233">
            <w:r>
              <w:rPr>
                <w:noProof/>
              </w:rPr>
              <w:pict w14:anchorId="49CF009D">
                <v:shape id="_x0000_s2063" type="#_x0000_t202" style="position:absolute;margin-left:114.15pt;margin-top:147.35pt;width:78.1pt;height:3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" filled="f" stroked="f">
                  <v:textbox>
                    <w:txbxContent>
                      <w:p w14:paraId="6049F5DE" w14:textId="77777777" w:rsidR="004C2153" w:rsidRPr="00B46575" w:rsidRDefault="004C2153" w:rsidP="000A0233">
                        <w:pPr>
                          <w:rPr>
                            <w:b/>
                            <w:sz w:val="18"/>
                          </w:rPr>
                        </w:pPr>
                        <w:r>
                          <w:rPr>
                            <w:b/>
                            <w:sz w:val="18"/>
                          </w:rPr>
                          <w:t>plastenka</w:t>
                        </w:r>
                      </w:p>
                    </w:txbxContent>
                  </v:textbox>
                </v:shape>
              </w:pict>
            </w:r>
            <w:r>
              <w:rPr>
                <w:noProof/>
              </w:rPr>
              <w:pict w14:anchorId="25576047">
                <v:shape id="_x0000_s2062" type="#_x0000_t202" style="position:absolute;margin-left:8.9pt;margin-top:146.7pt;width:91.7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" stroked="f">
                  <v:textbox>
                    <w:txbxContent>
                      <w:p w14:paraId="5274CE03" w14:textId="77777777" w:rsidR="004C2153" w:rsidRPr="00B46575" w:rsidRDefault="004C2153" w:rsidP="000A0233">
                        <w:pPr>
                          <w:rPr>
                            <w:b/>
                            <w:sz w:val="18"/>
                          </w:rPr>
                        </w:pPr>
                        <w:r>
                          <w:rPr>
                            <w:b/>
                            <w:sz w:val="18"/>
                          </w:rPr>
                          <w:t>brizga za peroralno dajanje</w:t>
                        </w:r>
                      </w:p>
                    </w:txbxContent>
                  </v:textbox>
                </v:shape>
              </w:pict>
            </w:r>
            <w:r w:rsidRPr="00DD38CA">
              <w:rPr>
                <w:noProof/>
              </w:rPr>
              <w:pict w14:anchorId="605B393C">
                <v:shape id="Picture 164" o:spid="_x0000_i1041" type="#_x0000_t75" style="width:199.15pt;height:199.15pt;visibility:visible">
                  <v:imagedata r:id="rId20" o:title=""/>
                </v:shape>
              </w:pict>
            </w:r>
          </w:p>
          <w:p w14:paraId="42EB6165" w14:textId="77777777" w:rsidR="000A0233" w:rsidRPr="000A0233" w:rsidRDefault="000A0233" w:rsidP="000A0233"/>
        </w:tc>
      </w:tr>
    </w:tbl>
    <w:p w14:paraId="49542848" w14:textId="77777777" w:rsidR="000A0233" w:rsidRPr="000C0E2E" w:rsidRDefault="00032926" w:rsidP="000A0233">
      <w:pPr>
        <w:keepNext/>
        <w:rPr>
          <w:i/>
          <w:u w:val="single"/>
        </w:rPr>
      </w:pPr>
      <w:r>
        <w:rPr>
          <w:i/>
          <w:u w:val="single"/>
        </w:rPr>
        <w:t>Previdno pripravite zdravilo SPRYCEL peroralna suspenzija za dajanje, odmerite odmerek in napolnite brizgo kot je prikazano v nadaljevanju:</w:t>
      </w:r>
    </w:p>
    <w:p w14:paraId="3C9A21E1" w14:textId="77777777" w:rsidR="000A0233" w:rsidRPr="000C0E2E" w:rsidRDefault="000A0233" w:rsidP="000A0233">
      <w:pPr>
        <w:keepNext/>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683F3723" w14:textId="77777777" w:rsidTr="00B075B4">
        <w:trPr>
          <w:gridAfter w:val="1"/>
          <w:wAfter w:w="1843" w:type="dxa"/>
        </w:trPr>
        <w:tc>
          <w:tcPr>
            <w:tcW w:w="2981" w:type="dxa"/>
            <w:gridSpan w:val="2"/>
          </w:tcPr>
          <w:p w14:paraId="001298C6" w14:textId="77777777" w:rsidR="000A0233" w:rsidRPr="000C0E2E" w:rsidRDefault="00032926" w:rsidP="000A0233">
            <w:r>
              <w:t>1. Peroralno suspenzijo zdravila SPRYCEL v zaprti plastenki zmešajte s 30 sekundnim stresanjem.</w:t>
            </w:r>
          </w:p>
          <w:p w14:paraId="647B83D9" w14:textId="77777777" w:rsidR="000A0233" w:rsidRPr="000C0E2E" w:rsidRDefault="000A0233" w:rsidP="000A0233">
            <w:pPr>
              <w:shd w:val="clear" w:color="auto" w:fill="FFFFFF"/>
              <w:ind w:left="360"/>
              <w:rPr>
                <w:b/>
                <w:szCs w:val="22"/>
              </w:rPr>
            </w:pPr>
          </w:p>
          <w:p w14:paraId="717E0435" w14:textId="77777777" w:rsidR="000A0233" w:rsidRPr="000C0E2E" w:rsidRDefault="00032926" w:rsidP="000A0233">
            <w:pPr>
              <w:numPr>
                <w:ilvl w:val="0"/>
                <w:numId w:val="9"/>
              </w:numPr>
              <w:shd w:val="clear" w:color="auto" w:fill="FFFFFF"/>
              <w:ind w:hanging="284"/>
              <w:rPr>
                <w:color w:val="000000"/>
                <w:szCs w:val="22"/>
              </w:rPr>
            </w:pPr>
            <w:r>
              <w:t>Pred vsako uporabo dobro pretresite.</w:t>
            </w:r>
          </w:p>
        </w:tc>
        <w:tc>
          <w:tcPr>
            <w:tcW w:w="4437" w:type="dxa"/>
          </w:tcPr>
          <w:p w14:paraId="0A744DB5" w14:textId="77777777" w:rsidR="000A0233" w:rsidRPr="000A0233" w:rsidRDefault="00F12DA8" w:rsidP="000A0233">
            <w:pPr>
              <w:rPr>
                <w:noProof/>
                <w:color w:val="000000"/>
                <w:szCs w:val="22"/>
              </w:rPr>
            </w:pPr>
            <w:r>
              <w:rPr>
                <w:noProof/>
              </w:rPr>
              <w:pict w14:anchorId="24154F8C">
                <v:shape id="_x0000_s2061" type="#_x0000_t202" style="position:absolute;margin-left:5.85pt;margin-top:7.25pt;width:55pt;height:9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" filled="f" stroked="f">
                  <v:textbox>
                    <w:txbxContent>
                      <w:p w14:paraId="15A5844A" w14:textId="77777777" w:rsidR="004C2153" w:rsidRPr="000C0E2E" w:rsidRDefault="004C2153" w:rsidP="000A0233">
                        <w:pPr>
                          <w:rPr>
                            <w:b/>
                            <w:color w:val="000000"/>
                            <w:sz w:val="18"/>
                            <w:szCs w:val="18"/>
                          </w:rPr>
                        </w:pPr>
                        <w:r>
                          <w:rPr>
                            <w:b/>
                            <w:color w:val="000000"/>
                            <w:sz w:val="18"/>
                          </w:rPr>
                          <w:t xml:space="preserve">Stresajte </w:t>
                        </w:r>
                      </w:p>
                      <w:p w14:paraId="09D0C4A8" w14:textId="77777777" w:rsidR="004C2153" w:rsidRPr="000C0E2E" w:rsidRDefault="004C2153" w:rsidP="000A0233">
                        <w:pPr>
                          <w:rPr>
                            <w:b/>
                            <w:color w:val="000000"/>
                            <w:sz w:val="18"/>
                            <w:szCs w:val="18"/>
                          </w:rPr>
                        </w:pPr>
                        <w:r>
                          <w:rPr>
                            <w:b/>
                            <w:color w:val="000000"/>
                            <w:sz w:val="18"/>
                          </w:rPr>
                          <w:t>plastenko 30 sekund</w:t>
                        </w:r>
                      </w:p>
                    </w:txbxContent>
                  </v:textbox>
                </v:shape>
              </w:pict>
            </w:r>
            <w:r w:rsidRPr="00F12DA8">
              <w:rPr>
                <w:noProof/>
                <w:color w:val="000000"/>
              </w:rPr>
              <w:pict w14:anchorId="26AFA98F">
                <v:shape id="Picture 165" o:spid="_x0000_i1042" type="#_x0000_t75" alt="Spry_IFU_EU_Fig_1_v1_NoCallOut_Anita" style="width:200.1pt;height:200.1pt;visibility:visible">
                  <v:imagedata r:id="rId21" o:title="Spry_IFU_EU_Fig_1_v1_NoCallOut_Anita"/>
                </v:shape>
              </w:pict>
            </w:r>
          </w:p>
          <w:p w14:paraId="2AD5D453" w14:textId="77777777" w:rsidR="000A0233" w:rsidRPr="000A0233" w:rsidRDefault="000A0233" w:rsidP="000A0233">
            <w:pPr>
              <w:rPr>
                <w:color w:val="000000"/>
                <w:szCs w:val="22"/>
              </w:rPr>
            </w:pPr>
          </w:p>
        </w:tc>
      </w:tr>
      <w:tr w:rsidR="005C0E39" w14:paraId="5D839585" w14:textId="77777777" w:rsidTr="00B075B4">
        <w:trPr>
          <w:gridAfter w:val="1"/>
          <w:wAfter w:w="1843" w:type="dxa"/>
        </w:trPr>
        <w:tc>
          <w:tcPr>
            <w:tcW w:w="2981" w:type="dxa"/>
            <w:gridSpan w:val="2"/>
          </w:tcPr>
          <w:p w14:paraId="5C332263" w14:textId="77777777" w:rsidR="000A0233" w:rsidRPr="000C0E2E" w:rsidRDefault="00032926" w:rsidP="000A0233">
            <w:pPr>
              <w:rPr>
                <w:rFonts w:ascii="Arial" w:hAnsi="Arial" w:cs="Arial"/>
                <w:color w:val="000000"/>
                <w:sz w:val="18"/>
                <w:szCs w:val="18"/>
              </w:rPr>
            </w:pPr>
            <w:r>
              <w:lastRenderedPageBreak/>
              <w:t>2. Odstranite zaporko s plastenke. Prepričajte se, da je nastavek na plastenki za namestitev brizge trdno pritrjen v plastenko.</w:t>
            </w:r>
          </w:p>
        </w:tc>
        <w:tc>
          <w:tcPr>
            <w:tcW w:w="4437" w:type="dxa"/>
          </w:tcPr>
          <w:p w14:paraId="30BB26A7" w14:textId="77777777" w:rsidR="000A0233" w:rsidRPr="000A0233" w:rsidRDefault="00F12DA8" w:rsidP="000A0233">
            <w:pPr>
              <w:ind w:left="-60"/>
              <w:rPr>
                <w:rFonts w:ascii="Arial" w:hAnsi="Arial" w:cs="Arial"/>
                <w:color w:val="000000"/>
                <w:sz w:val="18"/>
                <w:szCs w:val="18"/>
              </w:rPr>
            </w:pPr>
            <w:r>
              <w:rPr>
                <w:noProof/>
              </w:rPr>
              <w:pict w14:anchorId="609979D6">
                <v:shape id="_x0000_s2060" type="#_x0000_t202" style="position:absolute;left:0;text-align:left;margin-left:139pt;margin-top:54.75pt;width:52.5pt;height:104.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" filled="f" stroked="f">
                  <v:textbox>
                    <w:txbxContent>
                      <w:p w14:paraId="2902ADED" w14:textId="77777777" w:rsidR="004C2153" w:rsidRPr="000C0E2E" w:rsidRDefault="004C2153" w:rsidP="000A0233">
                        <w:pPr>
                          <w:rPr>
                            <w:b/>
                            <w:sz w:val="18"/>
                          </w:rPr>
                        </w:pPr>
                        <w:r>
                          <w:rPr>
                            <w:b/>
                            <w:color w:val="000000"/>
                            <w:sz w:val="18"/>
                          </w:rPr>
                          <w:t>Prepričajte se, da je nastavek trdno vstavljen v plastenko</w:t>
                        </w:r>
                      </w:p>
                    </w:txbxContent>
                  </v:textbox>
                </v:shape>
              </w:pict>
            </w:r>
            <w:r w:rsidRPr="00F12DA8">
              <w:rPr>
                <w:rFonts w:ascii="Arial" w:hAnsi="Arial"/>
                <w:noProof/>
                <w:color w:val="000000"/>
                <w:sz w:val="18"/>
              </w:rPr>
              <w:pict w14:anchorId="3C08A8F8">
                <v:shape id="Picture 166" o:spid="_x0000_i1043" type="#_x0000_t75" alt="Spry_IFU_EU_Fig_2_v1_NoCallOut_Anita" style="width:201.05pt;height:201.05pt;visibility:visible">
                  <v:imagedata r:id="rId22" o:title="Spry_IFU_EU_Fig_2_v1_NoCallOut_Anita"/>
                </v:shape>
              </w:pict>
            </w:r>
          </w:p>
          <w:p w14:paraId="16C6A3B8" w14:textId="77777777" w:rsidR="000A0233" w:rsidRPr="000A0233" w:rsidRDefault="000A0233" w:rsidP="000A0233">
            <w:pPr>
              <w:rPr>
                <w:rFonts w:ascii="Arial" w:hAnsi="Arial" w:cs="Arial"/>
                <w:color w:val="000000"/>
                <w:sz w:val="18"/>
                <w:szCs w:val="18"/>
              </w:rPr>
            </w:pPr>
          </w:p>
        </w:tc>
      </w:tr>
      <w:tr w:rsidR="005C0E39" w14:paraId="58E19CB3" w14:textId="77777777" w:rsidTr="00B075B4">
        <w:trPr>
          <w:gridAfter w:val="1"/>
          <w:wAfter w:w="1843" w:type="dxa"/>
        </w:trPr>
        <w:tc>
          <w:tcPr>
            <w:tcW w:w="2981" w:type="dxa"/>
            <w:gridSpan w:val="2"/>
          </w:tcPr>
          <w:p w14:paraId="1C0BFAB1" w14:textId="77777777" w:rsidR="000A0233" w:rsidRPr="000C0E2E" w:rsidRDefault="00032926" w:rsidP="000A0233">
            <w:r>
              <w:t>3. Oglejte si merilne oznake na strani brizge, da boste pred začetkom lahko videli koliko jo lahko napolnite. Upoštevajte, da so oznake na brizgi v ml. Poiščite oznako, ki ustreza odmerku, ki ga je predpisal zdravnik.</w:t>
            </w:r>
          </w:p>
          <w:p w14:paraId="129D16F2" w14:textId="77777777" w:rsidR="000A0233" w:rsidRPr="000C0E2E" w:rsidRDefault="00032926" w:rsidP="000A0233">
            <w:pPr>
              <w:rPr>
                <w:rFonts w:ascii="Arial" w:hAnsi="Arial" w:cs="Arial"/>
                <w:color w:val="000000"/>
                <w:sz w:val="18"/>
                <w:szCs w:val="18"/>
              </w:rPr>
            </w:pPr>
            <w:r>
              <w:t>Pred vsako uporabo poskrbite, da bo bat brizge potisnjen do spodnjega dela brizge.</w:t>
            </w:r>
          </w:p>
        </w:tc>
        <w:tc>
          <w:tcPr>
            <w:tcW w:w="4437" w:type="dxa"/>
          </w:tcPr>
          <w:p w14:paraId="2F85EFB2" w14:textId="77777777" w:rsidR="000A0233" w:rsidRPr="000A0233" w:rsidRDefault="00F12DA8" w:rsidP="000A0233">
            <w:pPr>
              <w:rPr>
                <w:rFonts w:ascii="Arial" w:hAnsi="Arial" w:cs="Arial"/>
                <w:color w:val="000000"/>
                <w:sz w:val="18"/>
                <w:szCs w:val="18"/>
              </w:rPr>
            </w:pPr>
            <w:r w:rsidRPr="00F12DA8">
              <w:rPr>
                <w:rFonts w:ascii="Arial" w:hAnsi="Arial"/>
                <w:noProof/>
                <w:color w:val="000000"/>
                <w:sz w:val="18"/>
              </w:rPr>
              <w:pict w14:anchorId="3346F9A7">
                <v:shape id="Picture 8" o:spid="_x0000_i1044" type="#_x0000_t75" style="width:200.1pt;height:200.1pt;visibility:visible">
                  <v:imagedata r:id="rId23" o:title=""/>
                </v:shape>
              </w:pict>
            </w:r>
          </w:p>
          <w:p w14:paraId="404958D4" w14:textId="77777777" w:rsidR="000A0233" w:rsidRPr="000A0233" w:rsidRDefault="000A0233" w:rsidP="000A0233">
            <w:pPr>
              <w:rPr>
                <w:rFonts w:ascii="Arial" w:hAnsi="Arial" w:cs="Arial"/>
                <w:color w:val="000000"/>
                <w:sz w:val="18"/>
                <w:szCs w:val="18"/>
              </w:rPr>
            </w:pPr>
          </w:p>
        </w:tc>
      </w:tr>
      <w:tr w:rsidR="005C0E39" w14:paraId="4A143346" w14:textId="77777777" w:rsidTr="00B075B4">
        <w:trPr>
          <w:gridAfter w:val="1"/>
          <w:wAfter w:w="1843" w:type="dxa"/>
        </w:trPr>
        <w:tc>
          <w:tcPr>
            <w:tcW w:w="2981" w:type="dxa"/>
            <w:gridSpan w:val="2"/>
          </w:tcPr>
          <w:p w14:paraId="62455724" w14:textId="77777777" w:rsidR="000A0233" w:rsidRPr="000C0E2E" w:rsidRDefault="00032926" w:rsidP="000A0233">
            <w:pPr>
              <w:rPr>
                <w:color w:val="000000"/>
                <w:szCs w:val="22"/>
              </w:rPr>
            </w:pPr>
            <w:r>
              <w:t>4. S plastenko v pokončnem položaju konico brizge trdno pritrdite v nastavek v plastenki.</w:t>
            </w:r>
          </w:p>
        </w:tc>
        <w:tc>
          <w:tcPr>
            <w:tcW w:w="4437" w:type="dxa"/>
          </w:tcPr>
          <w:p w14:paraId="192CF14C" w14:textId="77777777" w:rsidR="000A0233" w:rsidRPr="000A0233" w:rsidRDefault="00F12DA8" w:rsidP="000A0233">
            <w:pPr>
              <w:rPr>
                <w:rFonts w:ascii="Arial" w:hAnsi="Arial" w:cs="Arial"/>
                <w:noProof/>
                <w:color w:val="000000"/>
                <w:sz w:val="18"/>
                <w:szCs w:val="18"/>
              </w:rPr>
            </w:pPr>
            <w:r w:rsidRPr="00F12DA8">
              <w:rPr>
                <w:rFonts w:ascii="Arial" w:hAnsi="Arial"/>
                <w:noProof/>
                <w:color w:val="000000"/>
                <w:sz w:val="18"/>
              </w:rPr>
              <w:pict w14:anchorId="44E4410D">
                <v:shape id="Picture 7" o:spid="_x0000_i1045" type="#_x0000_t75" style="width:200.1pt;height:200.1pt;visibility:visible">
                  <v:imagedata r:id="rId24" o:title=""/>
                </v:shape>
              </w:pict>
            </w:r>
          </w:p>
          <w:p w14:paraId="6C31B5B1" w14:textId="77777777" w:rsidR="000A0233" w:rsidRPr="000A0233" w:rsidRDefault="000A0233" w:rsidP="000A0233">
            <w:pPr>
              <w:rPr>
                <w:rFonts w:ascii="Arial" w:hAnsi="Arial" w:cs="Arial"/>
                <w:color w:val="000000"/>
                <w:sz w:val="18"/>
                <w:szCs w:val="18"/>
              </w:rPr>
            </w:pPr>
          </w:p>
        </w:tc>
      </w:tr>
      <w:tr w:rsidR="005C0E39" w14:paraId="11F0C097" w14:textId="77777777" w:rsidTr="00B075B4">
        <w:trPr>
          <w:gridAfter w:val="1"/>
          <w:wAfter w:w="1843" w:type="dxa"/>
        </w:trPr>
        <w:tc>
          <w:tcPr>
            <w:tcW w:w="2981" w:type="dxa"/>
            <w:gridSpan w:val="2"/>
          </w:tcPr>
          <w:p w14:paraId="03FFD488" w14:textId="77777777" w:rsidR="000A0233" w:rsidRPr="000C0E2E" w:rsidRDefault="00032926" w:rsidP="000A0233">
            <w:pPr>
              <w:rPr>
                <w:color w:val="000000"/>
              </w:rPr>
            </w:pPr>
            <w:r>
              <w:lastRenderedPageBreak/>
              <w:t>5. Konico brizge trdno držite v plastenki in plastenko obrnite tako, da bo brizga obrnjena navzdol.</w:t>
            </w:r>
          </w:p>
        </w:tc>
        <w:tc>
          <w:tcPr>
            <w:tcW w:w="4437" w:type="dxa"/>
          </w:tcPr>
          <w:p w14:paraId="08891F8E" w14:textId="77777777" w:rsidR="000A0233" w:rsidRPr="000A0233" w:rsidRDefault="00F12DA8" w:rsidP="000A0233">
            <w:pPr>
              <w:rPr>
                <w:rFonts w:ascii="Arial" w:hAnsi="Arial" w:cs="Arial"/>
                <w:noProof/>
                <w:color w:val="000000"/>
                <w:sz w:val="18"/>
                <w:szCs w:val="18"/>
              </w:rPr>
            </w:pPr>
            <w:r w:rsidRPr="00F12DA8">
              <w:rPr>
                <w:rFonts w:ascii="Arial" w:hAnsi="Arial"/>
                <w:noProof/>
                <w:color w:val="000000"/>
                <w:sz w:val="18"/>
              </w:rPr>
              <w:pict w14:anchorId="03A07135">
                <v:shape id="Picture 6" o:spid="_x0000_i1046" type="#_x0000_t75" style="width:200.1pt;height:200.1pt;visibility:visible">
                  <v:imagedata r:id="rId25" o:title=""/>
                </v:shape>
              </w:pict>
            </w:r>
          </w:p>
          <w:p w14:paraId="0F8C3C44" w14:textId="77777777" w:rsidR="000A0233" w:rsidRPr="000A0233" w:rsidRDefault="000A0233" w:rsidP="000A0233">
            <w:pPr>
              <w:rPr>
                <w:rFonts w:ascii="Arial" w:hAnsi="Arial" w:cs="Arial"/>
                <w:color w:val="000000"/>
                <w:sz w:val="18"/>
                <w:szCs w:val="18"/>
              </w:rPr>
            </w:pPr>
          </w:p>
        </w:tc>
      </w:tr>
      <w:tr w:rsidR="005C0E39" w14:paraId="4475C157" w14:textId="77777777" w:rsidTr="00B075B4">
        <w:trPr>
          <w:gridAfter w:val="1"/>
          <w:wAfter w:w="1843" w:type="dxa"/>
        </w:trPr>
        <w:tc>
          <w:tcPr>
            <w:tcW w:w="2981" w:type="dxa"/>
            <w:gridSpan w:val="2"/>
          </w:tcPr>
          <w:p w14:paraId="5C192A0F" w14:textId="77777777" w:rsidR="000A0233" w:rsidRPr="000C0E2E" w:rsidRDefault="00032926" w:rsidP="000A0233">
            <w:r>
              <w:t>6. Počasi izvlecite predpisano količino peroralne suspenzije zdravila SPRYCEL s potegom bata brizge, dokler le</w:t>
            </w:r>
            <w:ins w:id="4242" w:author="BMS">
              <w:r w:rsidR="0022282B">
                <w:noBreakHyphen/>
              </w:r>
            </w:ins>
            <w:del w:id="4243" w:author="BMS">
              <w:r w:rsidDel="0022282B">
                <w:delText>-</w:delText>
              </w:r>
            </w:del>
            <w:r>
              <w:t>ta ne doseže oznake predpisanega odmerka.</w:t>
            </w:r>
          </w:p>
          <w:p w14:paraId="4C6F6D0C" w14:textId="77777777" w:rsidR="000A0233" w:rsidRPr="000C0E2E" w:rsidRDefault="00032926" w:rsidP="004A42E0">
            <w:pPr>
              <w:numPr>
                <w:ilvl w:val="0"/>
                <w:numId w:val="9"/>
              </w:numPr>
              <w:shd w:val="clear" w:color="auto" w:fill="FFFFFF"/>
              <w:ind w:hanging="284"/>
            </w:pPr>
            <w:r>
              <w:t>Držite bat, da preprečite njegovo morebitno premikanje. Morda je prisoten vakuum, ki lahko bat potiska nazaj v brizgo.</w:t>
            </w:r>
          </w:p>
          <w:p w14:paraId="69B738E7" w14:textId="77777777" w:rsidR="000A0233" w:rsidRPr="004A42E0" w:rsidRDefault="00032926" w:rsidP="004A42E0">
            <w:pPr>
              <w:numPr>
                <w:ilvl w:val="0"/>
                <w:numId w:val="9"/>
              </w:numPr>
              <w:shd w:val="clear" w:color="auto" w:fill="FFFFFF"/>
              <w:ind w:hanging="284"/>
            </w:pPr>
            <w:r>
              <w:t>Če celotnega predpisanega odmerka ne morete dobiti iz ene plastenke, uporabite še drugo plastenko. Poskrbite, da boste pred uporabo pretresli tudi drugo plastenko.</w:t>
            </w:r>
          </w:p>
          <w:p w14:paraId="350EE410" w14:textId="77777777" w:rsidR="000A0233" w:rsidRPr="000A0233" w:rsidRDefault="000A0233" w:rsidP="000A0233">
            <w:pPr>
              <w:ind w:left="653"/>
              <w:rPr>
                <w:rFonts w:ascii="Arial" w:hAnsi="Arial" w:cs="Arial"/>
                <w:color w:val="000000"/>
                <w:sz w:val="18"/>
                <w:szCs w:val="18"/>
              </w:rPr>
            </w:pPr>
          </w:p>
        </w:tc>
        <w:tc>
          <w:tcPr>
            <w:tcW w:w="4437" w:type="dxa"/>
          </w:tcPr>
          <w:p w14:paraId="1750141B" w14:textId="77777777" w:rsidR="000A0233" w:rsidRDefault="00F12DA8" w:rsidP="000A0233">
            <w:pPr>
              <w:rPr>
                <w:rFonts w:ascii="Arial" w:hAnsi="Arial" w:cs="Arial"/>
                <w:noProof/>
                <w:color w:val="000000"/>
                <w:sz w:val="18"/>
                <w:szCs w:val="18"/>
              </w:rPr>
            </w:pPr>
            <w:r w:rsidRPr="00F12DA8">
              <w:rPr>
                <w:rFonts w:ascii="Arial" w:hAnsi="Arial"/>
                <w:noProof/>
                <w:color w:val="000000"/>
                <w:sz w:val="18"/>
              </w:rPr>
              <w:pict w14:anchorId="3D23BDCB">
                <v:shape id="_x0000_i1047" type="#_x0000_t75" style="width:200.1pt;height:200.1pt;visibility:visible">
                  <v:imagedata r:id="rId26" o:title=""/>
                </v:shape>
              </w:pict>
            </w:r>
          </w:p>
          <w:p w14:paraId="761FFE90" w14:textId="77777777" w:rsidR="000A0233" w:rsidRPr="000A0233" w:rsidRDefault="000A0233" w:rsidP="000A0233">
            <w:pPr>
              <w:rPr>
                <w:rFonts w:ascii="Arial" w:hAnsi="Arial" w:cs="Arial"/>
                <w:noProof/>
                <w:color w:val="000000"/>
                <w:sz w:val="18"/>
                <w:szCs w:val="18"/>
                <w:lang w:val="fr-BE" w:eastAsia="fr-BE"/>
              </w:rPr>
            </w:pPr>
          </w:p>
        </w:tc>
      </w:tr>
      <w:tr w:rsidR="005C0E39" w14:paraId="322E3480" w14:textId="77777777" w:rsidTr="00B075B4">
        <w:trPr>
          <w:gridAfter w:val="1"/>
          <w:wAfter w:w="1843" w:type="dxa"/>
        </w:trPr>
        <w:tc>
          <w:tcPr>
            <w:tcW w:w="2981" w:type="dxa"/>
            <w:gridSpan w:val="2"/>
          </w:tcPr>
          <w:p w14:paraId="7486F727" w14:textId="77777777" w:rsidR="000A0233" w:rsidRPr="000C0E2E" w:rsidRDefault="00032926" w:rsidP="000A0233">
            <w:pPr>
              <w:rPr>
                <w:color w:val="000000"/>
              </w:rPr>
            </w:pPr>
            <w:r>
              <w:t>7. Konico brizge trdno držite v plastenki, plastenko pa obrnite tako, da bo brizga zopet zgoraj.</w:t>
            </w:r>
          </w:p>
        </w:tc>
        <w:tc>
          <w:tcPr>
            <w:tcW w:w="4437" w:type="dxa"/>
          </w:tcPr>
          <w:p w14:paraId="78C4771F" w14:textId="77777777" w:rsidR="000A0233" w:rsidRPr="000A0233" w:rsidRDefault="00F12DA8" w:rsidP="000A0233">
            <w:pPr>
              <w:rPr>
                <w:color w:val="000000"/>
                <w:szCs w:val="22"/>
              </w:rPr>
            </w:pPr>
            <w:r w:rsidRPr="00F12DA8">
              <w:rPr>
                <w:noProof/>
                <w:color w:val="000000"/>
              </w:rPr>
              <w:pict w14:anchorId="1F34EFC9">
                <v:shape id="_x0000_i1048" type="#_x0000_t75" style="width:200.1pt;height:200.1pt;visibility:visible">
                  <v:imagedata r:id="rId27" o:title=""/>
                </v:shape>
              </w:pict>
            </w:r>
          </w:p>
          <w:p w14:paraId="241AC617" w14:textId="77777777" w:rsidR="000A0233" w:rsidRPr="000A0233" w:rsidRDefault="000A0233" w:rsidP="000A0233">
            <w:pPr>
              <w:rPr>
                <w:color w:val="000000"/>
                <w:szCs w:val="22"/>
              </w:rPr>
            </w:pPr>
          </w:p>
        </w:tc>
      </w:tr>
      <w:tr w:rsidR="005C0E39" w14:paraId="48FBFF79" w14:textId="77777777" w:rsidTr="00B075B4">
        <w:trPr>
          <w:gridAfter w:val="1"/>
          <w:wAfter w:w="1843" w:type="dxa"/>
        </w:trPr>
        <w:tc>
          <w:tcPr>
            <w:tcW w:w="2981" w:type="dxa"/>
            <w:gridSpan w:val="2"/>
          </w:tcPr>
          <w:p w14:paraId="31A0EBAA" w14:textId="77777777" w:rsidR="000A0233" w:rsidRPr="000C0E2E" w:rsidRDefault="00032926" w:rsidP="0039621B">
            <w:pPr>
              <w:rPr>
                <w:color w:val="000000"/>
              </w:rPr>
            </w:pPr>
            <w:r>
              <w:lastRenderedPageBreak/>
              <w:t>8. Brizgo odstranite iz plastenke, pri tem pa pazite, da ne boste pritisnili na bat.</w:t>
            </w:r>
          </w:p>
        </w:tc>
        <w:tc>
          <w:tcPr>
            <w:tcW w:w="4437" w:type="dxa"/>
          </w:tcPr>
          <w:p w14:paraId="057DB872" w14:textId="77777777" w:rsidR="000A0233" w:rsidRPr="000A0233" w:rsidRDefault="00F12DA8" w:rsidP="000A0233">
            <w:pPr>
              <w:rPr>
                <w:rFonts w:ascii="Arial" w:hAnsi="Arial" w:cs="Arial"/>
                <w:noProof/>
                <w:color w:val="000000"/>
                <w:sz w:val="18"/>
                <w:szCs w:val="18"/>
              </w:rPr>
            </w:pPr>
            <w:r w:rsidRPr="00F12DA8">
              <w:rPr>
                <w:rFonts w:ascii="Arial" w:hAnsi="Arial"/>
                <w:noProof/>
                <w:color w:val="000000"/>
                <w:sz w:val="18"/>
              </w:rPr>
              <w:pict w14:anchorId="4CDFC018">
                <v:shape id="_x0000_i1049" type="#_x0000_t75" style="width:200.1pt;height:200.1pt;visibility:visible">
                  <v:imagedata r:id="rId28" o:title=""/>
                </v:shape>
              </w:pict>
            </w:r>
          </w:p>
          <w:p w14:paraId="43199F2B" w14:textId="77777777" w:rsidR="000A0233" w:rsidRPr="000A0233" w:rsidRDefault="000A0233" w:rsidP="000A0233">
            <w:pPr>
              <w:rPr>
                <w:rFonts w:ascii="Arial" w:hAnsi="Arial" w:cs="Arial"/>
                <w:color w:val="000000"/>
                <w:sz w:val="18"/>
                <w:szCs w:val="18"/>
              </w:rPr>
            </w:pPr>
          </w:p>
        </w:tc>
      </w:tr>
      <w:tr w:rsidR="005C0E39" w14:paraId="7B4832E0" w14:textId="77777777" w:rsidTr="00B075B4">
        <w:trPr>
          <w:gridAfter w:val="1"/>
          <w:wAfter w:w="1843" w:type="dxa"/>
        </w:trPr>
        <w:tc>
          <w:tcPr>
            <w:tcW w:w="2981" w:type="dxa"/>
            <w:gridSpan w:val="2"/>
          </w:tcPr>
          <w:p w14:paraId="0684B068" w14:textId="77777777" w:rsidR="000A0233" w:rsidRPr="000C0E2E" w:rsidRDefault="00032926" w:rsidP="000A0233">
            <w:r>
              <w:t>9. Medtem, ko je bolnik v pokončnem položaju, namestite konico brizge v usta med notranjo stran lica in jezik. Počasi potiskajte bat navzdol, dokler ne iztisnete celotnega odmerka.</w:t>
            </w:r>
          </w:p>
          <w:p w14:paraId="2B704B64" w14:textId="77777777" w:rsidR="000A0233" w:rsidRPr="000C0E2E" w:rsidRDefault="00032926" w:rsidP="004A42E0">
            <w:pPr>
              <w:numPr>
                <w:ilvl w:val="0"/>
                <w:numId w:val="9"/>
              </w:numPr>
              <w:shd w:val="clear" w:color="auto" w:fill="FFFFFF"/>
              <w:ind w:hanging="284"/>
            </w:pPr>
            <w:r>
              <w:t>Preverite, če je bolnik pogoltnil celoten odmerek.</w:t>
            </w:r>
          </w:p>
          <w:p w14:paraId="0E090B5B" w14:textId="77777777" w:rsidR="000A0233" w:rsidRPr="000C0E2E" w:rsidRDefault="00032926" w:rsidP="004A42E0">
            <w:pPr>
              <w:numPr>
                <w:ilvl w:val="0"/>
                <w:numId w:val="9"/>
              </w:numPr>
              <w:shd w:val="clear" w:color="auto" w:fill="FFFFFF"/>
              <w:ind w:hanging="284"/>
            </w:pPr>
            <w:r>
              <w:t xml:space="preserve">Če je za dajanje celotnega predpisanega odmerka potrebna še uporaba drugega odmerka, ponovite korake od 3 do 10. </w:t>
            </w:r>
          </w:p>
          <w:p w14:paraId="0C05553D" w14:textId="77777777" w:rsidR="000A0233" w:rsidRPr="000A0233" w:rsidRDefault="00032926" w:rsidP="004A42E0">
            <w:pPr>
              <w:numPr>
                <w:ilvl w:val="0"/>
                <w:numId w:val="9"/>
              </w:numPr>
              <w:shd w:val="clear" w:color="auto" w:fill="FFFFFF"/>
              <w:ind w:hanging="284"/>
            </w:pPr>
            <w:r>
              <w:t>Namestite zaporko nazaj na plastenko in jo tesno zaprite. Shranjujte v pokončnem položaju.</w:t>
            </w:r>
          </w:p>
        </w:tc>
        <w:tc>
          <w:tcPr>
            <w:tcW w:w="4437" w:type="dxa"/>
          </w:tcPr>
          <w:p w14:paraId="43A3BAF5" w14:textId="77777777" w:rsidR="000A0233" w:rsidRPr="000A0233" w:rsidRDefault="00F12DA8" w:rsidP="000A0233">
            <w:pPr>
              <w:rPr>
                <w:rFonts w:ascii="Arial" w:hAnsi="Arial" w:cs="Arial"/>
                <w:color w:val="000000"/>
                <w:sz w:val="18"/>
                <w:szCs w:val="18"/>
              </w:rPr>
            </w:pPr>
            <w:r w:rsidRPr="00F12DA8">
              <w:rPr>
                <w:rFonts w:ascii="Arial" w:hAnsi="Arial"/>
                <w:noProof/>
                <w:color w:val="000000"/>
                <w:sz w:val="18"/>
              </w:rPr>
              <w:pict w14:anchorId="3ED93CE6">
                <v:shape id="_x0000_i1050" type="#_x0000_t75" style="width:200.1pt;height:200.1pt;visibility:visible">
                  <v:imagedata r:id="rId29" o:title=""/>
                </v:shape>
              </w:pict>
            </w:r>
          </w:p>
        </w:tc>
      </w:tr>
      <w:tr w:rsidR="005C0E39" w14:paraId="0999C8A3" w14:textId="77777777" w:rsidTr="00B075B4">
        <w:trPr>
          <w:trHeight w:val="3663"/>
        </w:trPr>
        <w:tc>
          <w:tcPr>
            <w:tcW w:w="2160" w:type="dxa"/>
          </w:tcPr>
          <w:p w14:paraId="1BD4AE78" w14:textId="77777777" w:rsidR="000A0233" w:rsidRPr="00100361" w:rsidRDefault="00032926" w:rsidP="000A0233">
            <w:r>
              <w:lastRenderedPageBreak/>
              <w:br w:type="page"/>
              <w:t xml:space="preserve">10. Zunanjost in notranjost brizge po vsaki uporabi izperite z vodo in pustite, da se pred uporabo naslednji dan posuši na zraku. </w:t>
            </w:r>
          </w:p>
          <w:p w14:paraId="4935E512" w14:textId="77777777" w:rsidR="000A0233" w:rsidRPr="000A0233" w:rsidRDefault="000A0233" w:rsidP="000A0233">
            <w:pPr>
              <w:shd w:val="clear" w:color="auto" w:fill="FFFFFF"/>
              <w:suppressAutoHyphens/>
              <w:autoSpaceDN w:val="0"/>
              <w:spacing w:after="200" w:line="276" w:lineRule="auto"/>
              <w:ind w:left="360"/>
              <w:textAlignment w:val="baseline"/>
              <w:rPr>
                <w:rFonts w:eastAsia="Calibri"/>
                <w:szCs w:val="22"/>
                <w:lang w:val="en-US"/>
              </w:rPr>
            </w:pPr>
          </w:p>
          <w:p w14:paraId="33A1B536" w14:textId="77777777" w:rsidR="000A0233" w:rsidRPr="000C0E2E" w:rsidRDefault="00032926" w:rsidP="000A0233">
            <w:pPr>
              <w:numPr>
                <w:ilvl w:val="0"/>
                <w:numId w:val="9"/>
              </w:numPr>
              <w:ind w:left="369" w:hanging="369"/>
              <w:rPr>
                <w:b/>
              </w:rPr>
            </w:pPr>
            <w:r>
              <w:rPr>
                <w:b/>
                <w:bCs/>
              </w:rPr>
              <w:t>Ne perite v pomivalnem stroju.</w:t>
            </w:r>
          </w:p>
          <w:p w14:paraId="5DB1B201" w14:textId="77777777" w:rsidR="000A0233" w:rsidRPr="000A0233" w:rsidRDefault="000A0233" w:rsidP="000A0233">
            <w:pPr>
              <w:shd w:val="clear" w:color="auto" w:fill="FFFFFF"/>
              <w:suppressAutoHyphens/>
              <w:autoSpaceDN w:val="0"/>
              <w:spacing w:after="200" w:line="276" w:lineRule="auto"/>
              <w:ind w:left="360"/>
              <w:textAlignment w:val="baseline"/>
              <w:rPr>
                <w:rFonts w:eastAsia="Calibri"/>
                <w:b/>
                <w:szCs w:val="22"/>
                <w:lang w:val="en-US"/>
              </w:rPr>
            </w:pPr>
          </w:p>
          <w:p w14:paraId="0506C4F5" w14:textId="77777777" w:rsidR="000A0233" w:rsidRPr="000C0E2E" w:rsidRDefault="00032926" w:rsidP="000A0233">
            <w:pPr>
              <w:numPr>
                <w:ilvl w:val="0"/>
                <w:numId w:val="9"/>
              </w:numPr>
              <w:ind w:left="369" w:hanging="369"/>
              <w:rPr>
                <w:b/>
              </w:rPr>
            </w:pPr>
            <w:r>
              <w:rPr>
                <w:b/>
                <w:bCs/>
              </w:rPr>
              <w:t>Brizge ne razstavljajte, da preprečite morebitne poškodbe.</w:t>
            </w:r>
          </w:p>
          <w:p w14:paraId="6FBE9064"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7CB63EAA"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768F0726" w14:textId="77777777" w:rsidR="000A0233" w:rsidRPr="000C0E2E" w:rsidRDefault="00032926" w:rsidP="003D4E46">
            <w:pPr>
              <w:rPr>
                <w:szCs w:val="22"/>
              </w:rPr>
            </w:pPr>
            <w:r>
              <w:t xml:space="preserve">11. Za navodila glede odstranjevanja neuporabljenega zdravila, brizge in plastenke glejte navodilo za uporabo (poglavje 5 </w:t>
            </w:r>
            <w:ins w:id="4244" w:author="BMS">
              <w:r w:rsidR="006F68B0" w:rsidRPr="006F68B0">
                <w:t>"</w:t>
              </w:r>
            </w:ins>
            <w:del w:id="4245" w:author="BMS">
              <w:r w:rsidDel="006F68B0">
                <w:delText>‘</w:delText>
              </w:r>
            </w:del>
            <w:r>
              <w:t>Shranjevanje zdravila SPRYCEL</w:t>
            </w:r>
            <w:ins w:id="4246" w:author="BMS">
              <w:r w:rsidR="006F68B0" w:rsidRPr="006F68B0">
                <w:t>"</w:t>
              </w:r>
            </w:ins>
            <w:del w:id="4247" w:author="BMS">
              <w:r w:rsidDel="006F68B0">
                <w:delText>’</w:delText>
              </w:r>
            </w:del>
            <w:r>
              <w:t>).</w:t>
            </w:r>
          </w:p>
        </w:tc>
        <w:tc>
          <w:tcPr>
            <w:tcW w:w="7101" w:type="dxa"/>
            <w:gridSpan w:val="3"/>
          </w:tcPr>
          <w:p w14:paraId="681245B2" w14:textId="77777777" w:rsidR="000A0233" w:rsidRPr="000A0233" w:rsidRDefault="00F12DA8" w:rsidP="000A0233">
            <w:pPr>
              <w:rPr>
                <w:color w:val="000000"/>
                <w:szCs w:val="22"/>
              </w:rPr>
            </w:pPr>
            <w:r>
              <w:rPr>
                <w:noProof/>
              </w:rPr>
              <w:pict w14:anchorId="7AE3E79F">
                <v:shape id="_x0000_s2059" type="#_x0000_t202" style="position:absolute;margin-left:62.5pt;margin-top:206.15pt;width:89.25pt;height:57.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2ZN+ygICAAAPBAAADgAA&#10;AAAAAAAAAAAAAAAuAgAAZHJzL2Uyb0RvYy54bWxQSwECLQAUAAYACAAAACEA6L/4qeEAAAALAQAA&#10;DwAAAAAAAAAAAAAAAABcBAAAZHJzL2Rvd25yZXYueG1sUEsFBgAAAAAEAAQA8wAAAGoFAAAAAA==&#10;" fillcolor="black">
                  <v:textbox>
                    <w:txbxContent>
                      <w:p w14:paraId="669D66CD" w14:textId="77777777" w:rsidR="004C2153" w:rsidRPr="000C0E2E" w:rsidRDefault="004C2153" w:rsidP="000A0233">
                        <w:pPr>
                          <w:jc w:val="center"/>
                          <w:rPr>
                            <w:b/>
                            <w:sz w:val="16"/>
                          </w:rPr>
                        </w:pPr>
                        <w:r>
                          <w:rPr>
                            <w:b/>
                            <w:sz w:val="16"/>
                          </w:rPr>
                          <w:t>PO VSAKI UPORABI</w:t>
                        </w:r>
                      </w:p>
                      <w:p w14:paraId="3F7DB451" w14:textId="77777777" w:rsidR="004C2153" w:rsidRPr="000C0E2E" w:rsidRDefault="004C2153" w:rsidP="000A0233">
                        <w:pPr>
                          <w:jc w:val="center"/>
                          <w:rPr>
                            <w:b/>
                            <w:sz w:val="16"/>
                          </w:rPr>
                        </w:pPr>
                        <w:r>
                          <w:rPr>
                            <w:b/>
                            <w:sz w:val="16"/>
                          </w:rPr>
                          <w:t>NAJ SE BRIZGA POSUŠI NA ZRAKU</w:t>
                        </w:r>
                      </w:p>
                    </w:txbxContent>
                  </v:textbox>
                </v:shape>
              </w:pict>
            </w:r>
            <w:r>
              <w:rPr>
                <w:noProof/>
              </w:rPr>
              <w:pict w14:anchorId="1439B9A6">
                <v:shape id="_x0000_s2058" type="#_x0000_t202" style="position:absolute;margin-left:207.2pt;margin-top:296.5pt;width:80.8pt;height:59.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" fillcolor="black">
                  <v:textbox>
                    <w:txbxContent>
                      <w:p w14:paraId="1DF2EC7F" w14:textId="77777777" w:rsidR="004C2153" w:rsidRPr="000C0E2E" w:rsidRDefault="004C2153" w:rsidP="000A0233">
                        <w:pPr>
                          <w:jc w:val="center"/>
                          <w:rPr>
                            <w:b/>
                            <w:sz w:val="16"/>
                          </w:rPr>
                        </w:pPr>
                        <w:r>
                          <w:rPr>
                            <w:b/>
                            <w:sz w:val="16"/>
                          </w:rPr>
                          <w:t>BRIZGE</w:t>
                        </w:r>
                      </w:p>
                      <w:p w14:paraId="0B67834E" w14:textId="77777777" w:rsidR="004C2153" w:rsidRPr="000C0E2E" w:rsidRDefault="004C2153" w:rsidP="000A0233">
                        <w:pPr>
                          <w:jc w:val="center"/>
                          <w:rPr>
                            <w:b/>
                            <w:sz w:val="16"/>
                          </w:rPr>
                        </w:pPr>
                        <w:r>
                          <w:rPr>
                            <w:b/>
                            <w:sz w:val="16"/>
                          </w:rPr>
                          <w:t>NE RAZSTAVLJAJTE</w:t>
                        </w:r>
                      </w:p>
                    </w:txbxContent>
                  </v:textbox>
                </v:shape>
              </w:pict>
            </w:r>
            <w:r>
              <w:rPr>
                <w:noProof/>
              </w:rPr>
              <w:pict w14:anchorId="0593C497">
                <v:shape id="_x0000_s2057" type="#_x0000_t202" style="position:absolute;margin-left:110.05pt;margin-top:140.3pt;width:106.65pt;height:42.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" fillcolor="black">
                  <v:textbox>
                    <w:txbxContent>
                      <w:p w14:paraId="2F6BE717" w14:textId="77777777" w:rsidR="004C2153" w:rsidRPr="00EE3955" w:rsidRDefault="004C2153" w:rsidP="000A0233">
                        <w:pPr>
                          <w:jc w:val="center"/>
                          <w:rPr>
                            <w:b/>
                            <w:sz w:val="16"/>
                          </w:rPr>
                        </w:pPr>
                        <w:r>
                          <w:rPr>
                            <w:b/>
                            <w:sz w:val="16"/>
                          </w:rPr>
                          <w:t>NE UPORABLJAJTE POMIVALNEGA STROJA</w:t>
                        </w:r>
                      </w:p>
                    </w:txbxContent>
                  </v:textbox>
                </v:shape>
              </w:pict>
            </w:r>
            <w:r w:rsidRPr="00F12DA8">
              <w:rPr>
                <w:noProof/>
                <w:color w:val="000000"/>
              </w:rPr>
              <w:pict w14:anchorId="2F0217C7">
                <v:shape id="Picture 174" o:spid="_x0000_i1051" type="#_x0000_t75" alt="Spry_IFU_EU_Fig_10_v1_NoCallOut_Anita" style="width:341.3pt;height:388.05pt;visibility:visible">
                  <v:imagedata r:id="rId30" o:title="Spry_IFU_EU_Fig_10_v1_NoCallOut_Anita"/>
                </v:shape>
              </w:pict>
            </w:r>
          </w:p>
          <w:p w14:paraId="2008B879" w14:textId="77777777" w:rsidR="000A0233" w:rsidRPr="000A0233" w:rsidRDefault="000A0233" w:rsidP="000A0233">
            <w:pPr>
              <w:jc w:val="center"/>
              <w:rPr>
                <w:szCs w:val="22"/>
              </w:rPr>
            </w:pPr>
          </w:p>
        </w:tc>
      </w:tr>
    </w:tbl>
    <w:p w14:paraId="6BB2BE0C" w14:textId="77777777" w:rsidR="00052EBF" w:rsidRPr="000C0E2E" w:rsidRDefault="00032926" w:rsidP="00052EBF">
      <w:pPr>
        <w:pStyle w:val="EMEABodyText"/>
      </w:pPr>
      <w:r>
        <w:t>Po rekonstituciji se peroralno suspenzijo lahko daje le s pomočjo brizge za peroralno dajanje, ki je priložena vsakemu pakiranju. Za podrobnejša navodila za uporabo glejte navodilo za uporabo.</w:t>
      </w:r>
    </w:p>
    <w:p w14:paraId="4331D256" w14:textId="77777777" w:rsidR="00052EBF" w:rsidRPr="000C0E2E" w:rsidRDefault="00052EBF" w:rsidP="00052EBF">
      <w:pPr>
        <w:pStyle w:val="EMEABodyText"/>
      </w:pPr>
    </w:p>
    <w:p w14:paraId="695F105F" w14:textId="77777777" w:rsidR="00052EBF" w:rsidRPr="000C0E2E" w:rsidRDefault="00032926" w:rsidP="00052EBF">
      <w:pPr>
        <w:pStyle w:val="EMEABodyText"/>
      </w:pPr>
      <w:r>
        <w:t>Neuporabljeno zdravilo ali odpadni material zavrzite v skladu z lokalnimi predpisi.</w:t>
      </w:r>
    </w:p>
    <w:p w14:paraId="7F03F243" w14:textId="77777777" w:rsidR="00052EBF" w:rsidRPr="000C0E2E" w:rsidRDefault="00052EBF" w:rsidP="00052EBF">
      <w:pPr>
        <w:pStyle w:val="EMEABodyText"/>
      </w:pPr>
    </w:p>
    <w:p w14:paraId="5571E7CE" w14:textId="77777777" w:rsidR="00052EBF" w:rsidRPr="000C0E2E" w:rsidRDefault="00052EBF" w:rsidP="00052EBF">
      <w:pPr>
        <w:pStyle w:val="EMEABodyText"/>
      </w:pPr>
    </w:p>
    <w:p w14:paraId="0DD6A03B" w14:textId="77777777" w:rsidR="00052EBF" w:rsidRPr="000C0E2E" w:rsidRDefault="00032926" w:rsidP="00052EBF">
      <w:pPr>
        <w:pStyle w:val="EMEAHeading1"/>
      </w:pPr>
      <w:r>
        <w:t>7.</w:t>
      </w:r>
      <w:r>
        <w:tab/>
        <w:t>IMETNIK DOVOLJENJA ZA PROMET Z ZDRAVILOM</w:t>
      </w:r>
    </w:p>
    <w:p w14:paraId="7DCDBB77" w14:textId="77777777" w:rsidR="00052EBF" w:rsidRPr="000C0E2E" w:rsidRDefault="00052EBF" w:rsidP="00052EBF">
      <w:pPr>
        <w:pStyle w:val="EMEAHeading1"/>
      </w:pPr>
    </w:p>
    <w:p w14:paraId="589DC1BC" w14:textId="77777777" w:rsidR="00BB4015" w:rsidRPr="000C0E2E" w:rsidRDefault="00BB4015" w:rsidP="00BB4015">
      <w:pPr>
        <w:pStyle w:val="EMEAAddress"/>
      </w:pPr>
      <w:r>
        <w:t>Bristol</w:t>
      </w:r>
      <w:r>
        <w:noBreakHyphen/>
        <w:t>Myers Squibb Pharma EEIG</w:t>
      </w:r>
      <w:r>
        <w:br/>
        <w:t>Plaza 254</w:t>
      </w:r>
      <w:r>
        <w:br/>
        <w:t>Blanchardstown Corporate Park 2</w:t>
      </w:r>
    </w:p>
    <w:p w14:paraId="371E2CBA" w14:textId="77777777" w:rsidR="00BB4015" w:rsidRPr="000C0E2E" w:rsidRDefault="00BB4015" w:rsidP="00BB4015">
      <w:pPr>
        <w:pStyle w:val="EMEAAddress"/>
      </w:pPr>
      <w:r>
        <w:t>Dublin 15, D15 T867</w:t>
      </w:r>
      <w:r>
        <w:br/>
        <w:t>Irska</w:t>
      </w:r>
    </w:p>
    <w:p w14:paraId="1BA6B6D6" w14:textId="77777777" w:rsidR="00052EBF" w:rsidRPr="000C0E2E" w:rsidRDefault="00052EBF" w:rsidP="00052EBF">
      <w:pPr>
        <w:pStyle w:val="EMEABodyText"/>
      </w:pPr>
    </w:p>
    <w:p w14:paraId="65C0EC5B" w14:textId="77777777" w:rsidR="00052EBF" w:rsidRPr="000C0E2E" w:rsidRDefault="00052EBF" w:rsidP="00052EBF">
      <w:pPr>
        <w:pStyle w:val="EMEABodyText"/>
      </w:pPr>
    </w:p>
    <w:p w14:paraId="35385D3D" w14:textId="77777777" w:rsidR="00052EBF" w:rsidRPr="000C0E2E" w:rsidRDefault="00032926" w:rsidP="00052EBF">
      <w:pPr>
        <w:pStyle w:val="EMEAHeading1"/>
      </w:pPr>
      <w:r>
        <w:t>8.</w:t>
      </w:r>
      <w:r>
        <w:tab/>
        <w:t>ŠTEVILKA (ŠTEVILKE) DOVOLJENJA (DOVOLJENJ) ZA PROMET Z ZDRAVILOM</w:t>
      </w:r>
    </w:p>
    <w:p w14:paraId="4E5DC281" w14:textId="77777777" w:rsidR="00052EBF" w:rsidRPr="000C0E2E" w:rsidRDefault="00052EBF" w:rsidP="00052EBF">
      <w:pPr>
        <w:pStyle w:val="EMEAHeading1"/>
      </w:pPr>
    </w:p>
    <w:p w14:paraId="7DFBA46E" w14:textId="77777777" w:rsidR="00052EBF" w:rsidRPr="000C0E2E" w:rsidRDefault="00032926" w:rsidP="00052EBF">
      <w:pPr>
        <w:pStyle w:val="EMEABodyText"/>
      </w:pPr>
      <w:r>
        <w:t>EU/1/06/363/016</w:t>
      </w:r>
    </w:p>
    <w:p w14:paraId="39DFFA6F" w14:textId="77777777" w:rsidR="00052EBF" w:rsidRPr="009227DF" w:rsidRDefault="00052EBF" w:rsidP="00052EBF">
      <w:pPr>
        <w:pStyle w:val="EMEABodyText"/>
        <w:rPr>
          <w:lang w:val="de-DE"/>
        </w:rPr>
      </w:pPr>
    </w:p>
    <w:p w14:paraId="60975282" w14:textId="77777777" w:rsidR="00052EBF" w:rsidRPr="009227DF" w:rsidRDefault="00052EBF" w:rsidP="00052EBF">
      <w:pPr>
        <w:pStyle w:val="EMEABodyText"/>
        <w:rPr>
          <w:lang w:val="de-DE"/>
        </w:rPr>
      </w:pPr>
    </w:p>
    <w:p w14:paraId="28452B6E" w14:textId="77777777" w:rsidR="00052EBF" w:rsidRPr="000C0E2E" w:rsidRDefault="00032926" w:rsidP="000C44AB">
      <w:pPr>
        <w:pStyle w:val="EMEAHeading1"/>
      </w:pPr>
      <w:r>
        <w:lastRenderedPageBreak/>
        <w:t>9.</w:t>
      </w:r>
      <w:r>
        <w:tab/>
        <w:t>DATUM PRIDOBITVE/PODALJŠANJA DOVOLJENJA ZA PROMET Z ZDRAVILOM</w:t>
      </w:r>
    </w:p>
    <w:p w14:paraId="009FEB83" w14:textId="77777777" w:rsidR="00052EBF" w:rsidRPr="000C0E2E" w:rsidRDefault="00052EBF" w:rsidP="000C44AB">
      <w:pPr>
        <w:pStyle w:val="EMEAHeading1"/>
      </w:pPr>
    </w:p>
    <w:p w14:paraId="121ABE2F" w14:textId="77777777" w:rsidR="00052EBF" w:rsidRPr="000C0E2E" w:rsidRDefault="00032926" w:rsidP="000C44AB">
      <w:pPr>
        <w:pStyle w:val="EMEABodyText"/>
        <w:keepNext/>
        <w:keepLines/>
      </w:pPr>
      <w:r>
        <w:t>Datum prve odobritve: 20. november 2006</w:t>
      </w:r>
    </w:p>
    <w:p w14:paraId="26FED064" w14:textId="77777777" w:rsidR="00052EBF" w:rsidRPr="000C0E2E" w:rsidRDefault="00032926" w:rsidP="00052EBF">
      <w:pPr>
        <w:pStyle w:val="EMEABodyText"/>
      </w:pPr>
      <w:r>
        <w:t>Datum zadnjega podaljšanja: 15. julij 2016</w:t>
      </w:r>
    </w:p>
    <w:p w14:paraId="188D5DF7" w14:textId="77777777" w:rsidR="00052EBF" w:rsidRPr="000C0E2E" w:rsidRDefault="00052EBF" w:rsidP="00052EBF">
      <w:pPr>
        <w:pStyle w:val="EMEABodyText"/>
      </w:pPr>
    </w:p>
    <w:p w14:paraId="025A8F75" w14:textId="77777777" w:rsidR="00052EBF" w:rsidRPr="000C0E2E" w:rsidRDefault="00052EBF" w:rsidP="00052EBF">
      <w:pPr>
        <w:pStyle w:val="EMEABodyText"/>
      </w:pPr>
    </w:p>
    <w:p w14:paraId="673E389B" w14:textId="77777777" w:rsidR="00052EBF" w:rsidRPr="000C0E2E" w:rsidRDefault="00032926" w:rsidP="00052EBF">
      <w:pPr>
        <w:pStyle w:val="EMEAHeading1"/>
        <w:rPr>
          <w:szCs w:val="24"/>
        </w:rPr>
      </w:pPr>
      <w:r>
        <w:t>10.</w:t>
      </w:r>
      <w:r>
        <w:tab/>
        <w:t>DATUM ZADNJE REVIZIJE BESEDILA</w:t>
      </w:r>
    </w:p>
    <w:p w14:paraId="590E843D" w14:textId="77777777" w:rsidR="00052EBF" w:rsidRPr="000C0E2E" w:rsidRDefault="00052EBF" w:rsidP="00052EBF">
      <w:pPr>
        <w:pStyle w:val="EMEABodyText"/>
      </w:pPr>
    </w:p>
    <w:p w14:paraId="1CF3FCDE" w14:textId="77777777" w:rsidR="00052EBF" w:rsidRPr="000C0E2E" w:rsidRDefault="00032926" w:rsidP="00052EBF">
      <w:pPr>
        <w:pStyle w:val="EMEABodyText"/>
      </w:pPr>
      <w:r>
        <w:t xml:space="preserve">Podrobne informacije o zdravilu so objavljene na spletni strani Evropske agencije za zdravila </w:t>
      </w:r>
      <w:hyperlink r:id="rId31" w:history="1">
        <w:r w:rsidR="00AE5A87" w:rsidRPr="00AE5A87">
          <w:rPr>
            <w:rStyle w:val="Hyperlink"/>
          </w:rPr>
          <w:t>https://www.ema.europa.eu</w:t>
        </w:r>
      </w:hyperlink>
      <w:r>
        <w:t>.</w:t>
      </w:r>
    </w:p>
    <w:p w14:paraId="573888EB" w14:textId="77777777" w:rsidR="00052EBF" w:rsidRPr="000C0E2E" w:rsidRDefault="00032926" w:rsidP="00302A47">
      <w:pPr>
        <w:pStyle w:val="EMEATitle"/>
      </w:pPr>
      <w:r>
        <w:br w:type="page"/>
      </w:r>
    </w:p>
    <w:p w14:paraId="2EE98905" w14:textId="77777777" w:rsidR="00610AF1" w:rsidRPr="000C0E2E" w:rsidRDefault="00610AF1" w:rsidP="009E36ED">
      <w:pPr>
        <w:pStyle w:val="EMEATitle"/>
      </w:pPr>
    </w:p>
    <w:p w14:paraId="503A6300" w14:textId="77777777" w:rsidR="00610AF1" w:rsidRPr="000C0E2E" w:rsidRDefault="00610AF1" w:rsidP="009E36ED">
      <w:pPr>
        <w:pStyle w:val="EMEATitle"/>
      </w:pPr>
    </w:p>
    <w:p w14:paraId="6AF4DD33" w14:textId="77777777" w:rsidR="00610AF1" w:rsidRPr="000C0E2E" w:rsidRDefault="00610AF1" w:rsidP="009E36ED">
      <w:pPr>
        <w:pStyle w:val="EMEATitle"/>
      </w:pPr>
    </w:p>
    <w:p w14:paraId="4ED6E470" w14:textId="77777777" w:rsidR="00610AF1" w:rsidRPr="000C0E2E" w:rsidRDefault="00610AF1" w:rsidP="009E36ED">
      <w:pPr>
        <w:pStyle w:val="EMEATitle"/>
      </w:pPr>
    </w:p>
    <w:p w14:paraId="250680B8" w14:textId="77777777" w:rsidR="00610AF1" w:rsidRPr="000C0E2E" w:rsidRDefault="00610AF1" w:rsidP="009E36ED">
      <w:pPr>
        <w:pStyle w:val="EMEATitle"/>
      </w:pPr>
    </w:p>
    <w:p w14:paraId="0584D921" w14:textId="77777777" w:rsidR="00610AF1" w:rsidRPr="000C0E2E" w:rsidRDefault="00610AF1" w:rsidP="009E36ED">
      <w:pPr>
        <w:pStyle w:val="EMEATitle"/>
      </w:pPr>
    </w:p>
    <w:p w14:paraId="548A8900" w14:textId="77777777" w:rsidR="00610AF1" w:rsidRPr="000C0E2E" w:rsidRDefault="00610AF1" w:rsidP="009E36ED">
      <w:pPr>
        <w:pStyle w:val="EMEATitle"/>
      </w:pPr>
    </w:p>
    <w:p w14:paraId="61B69FD0" w14:textId="77777777" w:rsidR="00610AF1" w:rsidRPr="000C0E2E" w:rsidRDefault="00610AF1" w:rsidP="009E36ED">
      <w:pPr>
        <w:pStyle w:val="EMEATitle"/>
      </w:pPr>
    </w:p>
    <w:p w14:paraId="361DCE19" w14:textId="77777777" w:rsidR="00610AF1" w:rsidRPr="000C0E2E" w:rsidRDefault="00610AF1" w:rsidP="009E36ED">
      <w:pPr>
        <w:pStyle w:val="EMEATitle"/>
      </w:pPr>
    </w:p>
    <w:p w14:paraId="30785F43" w14:textId="77777777" w:rsidR="00610AF1" w:rsidRPr="000C0E2E" w:rsidRDefault="00610AF1" w:rsidP="009E36ED">
      <w:pPr>
        <w:pStyle w:val="EMEATitle"/>
      </w:pPr>
    </w:p>
    <w:p w14:paraId="14EB6070" w14:textId="77777777" w:rsidR="00610AF1" w:rsidRPr="000C0E2E" w:rsidRDefault="00610AF1" w:rsidP="009E36ED">
      <w:pPr>
        <w:pStyle w:val="EMEATitle"/>
      </w:pPr>
    </w:p>
    <w:p w14:paraId="24DF6D06" w14:textId="77777777" w:rsidR="00610AF1" w:rsidRPr="000C0E2E" w:rsidRDefault="00610AF1" w:rsidP="009E36ED">
      <w:pPr>
        <w:pStyle w:val="EMEATitle"/>
      </w:pPr>
    </w:p>
    <w:p w14:paraId="2A664BD5" w14:textId="77777777" w:rsidR="00610AF1" w:rsidRPr="000C0E2E" w:rsidRDefault="00610AF1" w:rsidP="009E36ED">
      <w:pPr>
        <w:pStyle w:val="EMEATitle"/>
      </w:pPr>
    </w:p>
    <w:p w14:paraId="3177FD40" w14:textId="77777777" w:rsidR="00610AF1" w:rsidRPr="000C0E2E" w:rsidRDefault="00610AF1" w:rsidP="009E36ED">
      <w:pPr>
        <w:pStyle w:val="EMEATitle"/>
      </w:pPr>
    </w:p>
    <w:p w14:paraId="633B560B" w14:textId="77777777" w:rsidR="00610AF1" w:rsidRPr="000C0E2E" w:rsidRDefault="00610AF1" w:rsidP="009E36ED">
      <w:pPr>
        <w:pStyle w:val="EMEATitle"/>
      </w:pPr>
    </w:p>
    <w:p w14:paraId="7660BD02" w14:textId="77777777" w:rsidR="00610AF1" w:rsidRPr="000C0E2E" w:rsidRDefault="00610AF1" w:rsidP="009E36ED">
      <w:pPr>
        <w:pStyle w:val="EMEATitle"/>
      </w:pPr>
    </w:p>
    <w:p w14:paraId="783FEDD5" w14:textId="77777777" w:rsidR="00610AF1" w:rsidRPr="000C0E2E" w:rsidRDefault="00610AF1" w:rsidP="009E36ED">
      <w:pPr>
        <w:pStyle w:val="EMEATitle"/>
      </w:pPr>
    </w:p>
    <w:p w14:paraId="47940B2D" w14:textId="77777777" w:rsidR="00610AF1" w:rsidRPr="000C0E2E" w:rsidRDefault="00610AF1" w:rsidP="009E36ED">
      <w:pPr>
        <w:pStyle w:val="EMEATitle"/>
      </w:pPr>
    </w:p>
    <w:p w14:paraId="157D8E7F" w14:textId="77777777" w:rsidR="00610AF1" w:rsidRPr="000C0E2E" w:rsidRDefault="00610AF1" w:rsidP="009E36ED">
      <w:pPr>
        <w:pStyle w:val="EMEATitle"/>
      </w:pPr>
    </w:p>
    <w:p w14:paraId="0CD06D1D" w14:textId="77777777" w:rsidR="00610AF1" w:rsidRPr="000C0E2E" w:rsidRDefault="00610AF1" w:rsidP="009E36ED">
      <w:pPr>
        <w:pStyle w:val="EMEATitle"/>
      </w:pPr>
    </w:p>
    <w:p w14:paraId="32F6B63F" w14:textId="77777777" w:rsidR="00610AF1" w:rsidRPr="000C0E2E" w:rsidRDefault="00610AF1" w:rsidP="009E36ED">
      <w:pPr>
        <w:pStyle w:val="EMEATitle"/>
      </w:pPr>
    </w:p>
    <w:p w14:paraId="3DBA5804" w14:textId="77777777" w:rsidR="00610AF1" w:rsidRPr="000C0E2E" w:rsidRDefault="00610AF1" w:rsidP="009E36ED">
      <w:pPr>
        <w:pStyle w:val="EMEATitle"/>
      </w:pPr>
    </w:p>
    <w:p w14:paraId="30CF7615" w14:textId="77777777" w:rsidR="00610AF1" w:rsidRPr="000C0E2E" w:rsidRDefault="00032926" w:rsidP="009E36ED">
      <w:pPr>
        <w:pStyle w:val="EMEATitle"/>
        <w:rPr>
          <w:noProof/>
        </w:rPr>
      </w:pPr>
      <w:r>
        <w:t>PRILOGA II</w:t>
      </w:r>
    </w:p>
    <w:p w14:paraId="21F1DB4C" w14:textId="77777777" w:rsidR="00610AF1" w:rsidRPr="000C0E2E" w:rsidRDefault="00610AF1" w:rsidP="009E36ED">
      <w:pPr>
        <w:pStyle w:val="EMEATitle"/>
        <w:rPr>
          <w:noProof/>
        </w:rPr>
      </w:pPr>
    </w:p>
    <w:p w14:paraId="5676BA04" w14:textId="77777777" w:rsidR="00610AF1" w:rsidRPr="000C0E2E" w:rsidRDefault="00032926" w:rsidP="009E36ED">
      <w:pPr>
        <w:pStyle w:val="EMEATitle"/>
        <w:ind w:left="1700" w:right="1411" w:hanging="706"/>
        <w:jc w:val="left"/>
        <w:rPr>
          <w:noProof/>
        </w:rPr>
      </w:pPr>
      <w:r>
        <w:t>A.</w:t>
      </w:r>
      <w:r>
        <w:tab/>
        <w:t>PROIZVAJALEC (PROIZVAJALCI), ODGOVOREN (ODGOVORNI) ZA SPROŠČANJE SERIJ</w:t>
      </w:r>
    </w:p>
    <w:p w14:paraId="23CB0944" w14:textId="77777777" w:rsidR="00610AF1" w:rsidRPr="000C0E2E" w:rsidRDefault="00610AF1" w:rsidP="009E36ED">
      <w:pPr>
        <w:pStyle w:val="EMEATitle"/>
        <w:ind w:left="1700" w:right="1411" w:hanging="706"/>
        <w:jc w:val="left"/>
        <w:rPr>
          <w:noProof/>
        </w:rPr>
      </w:pPr>
    </w:p>
    <w:p w14:paraId="3F2F3910" w14:textId="77777777" w:rsidR="00610AF1" w:rsidRPr="000C0E2E" w:rsidRDefault="00032926" w:rsidP="009E36ED">
      <w:pPr>
        <w:pStyle w:val="EMEATitle"/>
        <w:ind w:left="1700" w:right="1411" w:hanging="706"/>
        <w:jc w:val="left"/>
        <w:rPr>
          <w:noProof/>
        </w:rPr>
      </w:pPr>
      <w:r>
        <w:t>B.</w:t>
      </w:r>
      <w:r>
        <w:tab/>
        <w:t>POGOJI ALI OMEJITVE GLEDE OSKRBE IN UPORABE</w:t>
      </w:r>
    </w:p>
    <w:p w14:paraId="11ACFFF8" w14:textId="77777777" w:rsidR="00610AF1" w:rsidRPr="000C0E2E" w:rsidRDefault="00610AF1" w:rsidP="009E36ED">
      <w:pPr>
        <w:pStyle w:val="EMEATitle"/>
        <w:ind w:left="1700" w:right="1411" w:hanging="706"/>
        <w:jc w:val="left"/>
        <w:rPr>
          <w:noProof/>
        </w:rPr>
      </w:pPr>
    </w:p>
    <w:p w14:paraId="34E488D0" w14:textId="77777777" w:rsidR="00610AF1" w:rsidRPr="000C0E2E" w:rsidRDefault="00032926" w:rsidP="009E36ED">
      <w:pPr>
        <w:pStyle w:val="EMEATitle"/>
        <w:ind w:left="1700" w:right="1411" w:hanging="706"/>
        <w:jc w:val="left"/>
        <w:rPr>
          <w:noProof/>
        </w:rPr>
      </w:pPr>
      <w:r>
        <w:t>C.</w:t>
      </w:r>
      <w:r>
        <w:tab/>
        <w:t>DRUGI POGOJI IN ZAHTEVE DOVOLJENJA ZA PROMET Z ZDRAVILOM</w:t>
      </w:r>
    </w:p>
    <w:p w14:paraId="3E61647C" w14:textId="77777777" w:rsidR="00610AF1" w:rsidRPr="000C0E2E" w:rsidRDefault="00610AF1" w:rsidP="009E36ED">
      <w:pPr>
        <w:pStyle w:val="EMEATitle"/>
        <w:ind w:left="1700" w:right="1411" w:hanging="706"/>
        <w:jc w:val="left"/>
        <w:rPr>
          <w:noProof/>
        </w:rPr>
      </w:pPr>
    </w:p>
    <w:p w14:paraId="3958C97B" w14:textId="77777777" w:rsidR="00B408AC" w:rsidRPr="000C0E2E" w:rsidRDefault="00032926" w:rsidP="00AF7A8F">
      <w:pPr>
        <w:pStyle w:val="EMEATitle"/>
        <w:ind w:left="1700" w:right="1411" w:hanging="706"/>
        <w:jc w:val="left"/>
        <w:rPr>
          <w:noProof/>
        </w:rPr>
      </w:pPr>
      <w:r>
        <w:t>D.</w:t>
      </w:r>
      <w:r>
        <w:tab/>
        <w:t>POGOJI ALI OMEJITVE V ZVEZI Z VARNO IN UČINKOVITO UPORABO ZDRAVILA</w:t>
      </w:r>
    </w:p>
    <w:p w14:paraId="1E3644C2" w14:textId="77777777" w:rsidR="00610AF1" w:rsidRPr="000C0E2E" w:rsidRDefault="00032926" w:rsidP="00637AA4">
      <w:pPr>
        <w:pStyle w:val="TitleB"/>
        <w:rPr>
          <w:noProof/>
        </w:rPr>
      </w:pPr>
      <w:r>
        <w:br w:type="page"/>
      </w:r>
      <w:r>
        <w:lastRenderedPageBreak/>
        <w:t>A.</w:t>
      </w:r>
      <w:r>
        <w:tab/>
        <w:t>PROIZVAJALEC (PROIZVAJALCI), ODGOVOREN (ODGOVORNI) ZA SPROŠČANJE SERIJ</w:t>
      </w:r>
    </w:p>
    <w:p w14:paraId="22F88E7C" w14:textId="77777777" w:rsidR="00610AF1" w:rsidRPr="000C0E2E" w:rsidRDefault="00610AF1" w:rsidP="009E36ED">
      <w:pPr>
        <w:pStyle w:val="EMEABodyText"/>
        <w:rPr>
          <w:noProof/>
        </w:rPr>
      </w:pPr>
    </w:p>
    <w:p w14:paraId="347EF3E1" w14:textId="77777777" w:rsidR="00610AF1" w:rsidRPr="000C0E2E" w:rsidRDefault="00032926" w:rsidP="009E36ED">
      <w:pPr>
        <w:pStyle w:val="EMEABodyText"/>
        <w:rPr>
          <w:noProof/>
        </w:rPr>
      </w:pPr>
      <w:r>
        <w:rPr>
          <w:u w:val="single"/>
        </w:rPr>
        <w:t>Ime in naslov proizvajalca (proizvajalcev), odgovornega (odgovornih) za sproščanje serij</w:t>
      </w:r>
    </w:p>
    <w:p w14:paraId="055EC77F" w14:textId="77777777" w:rsidR="00610AF1" w:rsidRPr="000C0E2E" w:rsidRDefault="00610AF1" w:rsidP="009E36ED">
      <w:pPr>
        <w:pStyle w:val="EMEABodyText"/>
        <w:rPr>
          <w:noProof/>
        </w:rPr>
      </w:pPr>
    </w:p>
    <w:p w14:paraId="201814ED" w14:textId="77777777" w:rsidR="00CF1A94" w:rsidRPr="000C0E2E" w:rsidRDefault="00032926" w:rsidP="009E36ED">
      <w:pPr>
        <w:pStyle w:val="EMEAAddress"/>
      </w:pPr>
      <w:r>
        <w:t xml:space="preserve">SPRYCEL filmsko obložene tablete </w:t>
      </w:r>
    </w:p>
    <w:p w14:paraId="56E78E01" w14:textId="77777777" w:rsidR="00953EEB" w:rsidRPr="00100361" w:rsidRDefault="00953EEB" w:rsidP="00953EEB">
      <w:pPr>
        <w:rPr>
          <w:noProof/>
        </w:rPr>
      </w:pPr>
      <w:r>
        <w:t xml:space="preserve">Swords Laboratories </w:t>
      </w:r>
      <w:proofErr w:type="spellStart"/>
      <w:r w:rsidR="00F47637">
        <w:t>Unlimited</w:t>
      </w:r>
      <w:proofErr w:type="spellEnd"/>
      <w:r w:rsidR="00F47637">
        <w:t xml:space="preserve"> </w:t>
      </w:r>
      <w:proofErr w:type="spellStart"/>
      <w:r w:rsidR="00F47637">
        <w:t>Company</w:t>
      </w:r>
      <w:proofErr w:type="spellEnd"/>
      <w:r w:rsidR="00F47637">
        <w:t xml:space="preserve"> </w:t>
      </w:r>
      <w:r>
        <w:t>T/A Bristol</w:t>
      </w:r>
      <w:ins w:id="4248" w:author="BMS">
        <w:r w:rsidR="0022282B">
          <w:noBreakHyphen/>
        </w:r>
      </w:ins>
      <w:proofErr w:type="spellStart"/>
      <w:del w:id="4249" w:author="BMS">
        <w:r w:rsidDel="0022282B">
          <w:delText>-</w:delText>
        </w:r>
      </w:del>
      <w:r>
        <w:t>Myers</w:t>
      </w:r>
      <w:proofErr w:type="spellEnd"/>
      <w:r>
        <w:t xml:space="preserve"> </w:t>
      </w:r>
      <w:proofErr w:type="spellStart"/>
      <w:r>
        <w:t>Squibb</w:t>
      </w:r>
      <w:proofErr w:type="spellEnd"/>
      <w:r>
        <w:t xml:space="preserve"> </w:t>
      </w:r>
      <w:proofErr w:type="spellStart"/>
      <w:r>
        <w:t>Pharmaceutical</w:t>
      </w:r>
      <w:proofErr w:type="spellEnd"/>
      <w:r>
        <w:t xml:space="preserve"> Operations, External Manufacturing</w:t>
      </w:r>
    </w:p>
    <w:p w14:paraId="0C3FA843" w14:textId="77777777" w:rsidR="00953EEB" w:rsidRPr="00100361" w:rsidRDefault="00953EEB" w:rsidP="00953EEB">
      <w:pPr>
        <w:rPr>
          <w:noProof/>
        </w:rPr>
      </w:pPr>
      <w:r>
        <w:t>Plaza 254</w:t>
      </w:r>
    </w:p>
    <w:p w14:paraId="0126DB66" w14:textId="77777777" w:rsidR="00953EEB" w:rsidRPr="00100361" w:rsidRDefault="00953EEB" w:rsidP="00953EEB">
      <w:pPr>
        <w:rPr>
          <w:noProof/>
        </w:rPr>
      </w:pPr>
      <w:r>
        <w:t>Blanchardstown Corporate Park 2</w:t>
      </w:r>
    </w:p>
    <w:p w14:paraId="4ABB8F5A" w14:textId="77777777" w:rsidR="00953EEB" w:rsidRPr="00100361" w:rsidRDefault="00953EEB" w:rsidP="00953EEB">
      <w:pPr>
        <w:rPr>
          <w:noProof/>
        </w:rPr>
      </w:pPr>
      <w:r>
        <w:t>Dublin 15, D15 T867</w:t>
      </w:r>
    </w:p>
    <w:p w14:paraId="18774B7D" w14:textId="77777777" w:rsidR="00953EEB" w:rsidRPr="000C0E2E" w:rsidRDefault="00953EEB" w:rsidP="00953EEB">
      <w:pPr>
        <w:rPr>
          <w:noProof/>
        </w:rPr>
      </w:pPr>
      <w:r>
        <w:t>Irska</w:t>
      </w:r>
    </w:p>
    <w:p w14:paraId="3397A68B" w14:textId="77777777" w:rsidR="00953EEB" w:rsidRPr="000C0E2E" w:rsidRDefault="00953EEB" w:rsidP="009E36ED">
      <w:pPr>
        <w:pStyle w:val="EMEAAddress"/>
      </w:pPr>
    </w:p>
    <w:p w14:paraId="5BDCFBCF" w14:textId="77777777" w:rsidR="00953EEB" w:rsidRPr="00100361" w:rsidRDefault="00953EEB" w:rsidP="00953EEB">
      <w:pPr>
        <w:pStyle w:val="EMEABodyText"/>
        <w:rPr>
          <w:noProof/>
          <w:szCs w:val="22"/>
        </w:rPr>
      </w:pPr>
      <w:r>
        <w:t>V natisnjenem navodilu za uporabo zdravila morata biti navedena ime in naslov proizvajalca, odgovornega za sprostitev zadevne serije.</w:t>
      </w:r>
    </w:p>
    <w:p w14:paraId="47B521D2" w14:textId="77777777" w:rsidR="00610AF1" w:rsidRPr="000C0E2E" w:rsidRDefault="00610AF1" w:rsidP="009E36ED">
      <w:pPr>
        <w:pStyle w:val="EMEABodyText"/>
        <w:rPr>
          <w:noProof/>
        </w:rPr>
      </w:pPr>
    </w:p>
    <w:p w14:paraId="0ADF452B" w14:textId="77777777" w:rsidR="00CF1A94" w:rsidRPr="008F412C" w:rsidRDefault="00032926" w:rsidP="00CF1A94">
      <w:pPr>
        <w:pStyle w:val="EMEABodyText"/>
        <w:rPr>
          <w:szCs w:val="22"/>
        </w:rPr>
      </w:pPr>
      <w:r>
        <w:t>SPRYCEL 10 mg/ml prašek za peroralno suspenzijo</w:t>
      </w:r>
    </w:p>
    <w:p w14:paraId="326D27DD" w14:textId="77777777" w:rsidR="00FA7E9F" w:rsidRPr="000C0E2E" w:rsidRDefault="00032926" w:rsidP="004A4D1E">
      <w:pPr>
        <w:pStyle w:val="EMEAAddress"/>
      </w:pPr>
      <w:r>
        <w:t xml:space="preserve">Swords Laboratories </w:t>
      </w:r>
      <w:r w:rsidR="00F47637">
        <w:t xml:space="preserve">Unlimited Company </w:t>
      </w:r>
      <w:r>
        <w:t>T/A Lawrence Laboratories</w:t>
      </w:r>
    </w:p>
    <w:p w14:paraId="209F0754" w14:textId="77777777" w:rsidR="00FA7E9F" w:rsidRPr="000C0E2E" w:rsidRDefault="00032926" w:rsidP="004A4D1E">
      <w:pPr>
        <w:pStyle w:val="EMEAAddress"/>
      </w:pPr>
      <w:proofErr w:type="spellStart"/>
      <w:r>
        <w:t>Unit</w:t>
      </w:r>
      <w:proofErr w:type="spellEnd"/>
      <w:r>
        <w:t xml:space="preserve"> 12 &amp; 15</w:t>
      </w:r>
      <w:ins w:id="4250" w:author="BMS">
        <w:r w:rsidR="00FB1686">
          <w:t>,</w:t>
        </w:r>
      </w:ins>
      <w:r>
        <w:t xml:space="preserve"> </w:t>
      </w:r>
      <w:proofErr w:type="spellStart"/>
      <w:r>
        <w:t>Distribution</w:t>
      </w:r>
      <w:proofErr w:type="spellEnd"/>
      <w:r>
        <w:t xml:space="preserve"> Centre </w:t>
      </w:r>
    </w:p>
    <w:p w14:paraId="0FE8E448" w14:textId="77777777" w:rsidR="00FA7E9F" w:rsidRPr="000C0E2E" w:rsidRDefault="00032926" w:rsidP="004A4D1E">
      <w:pPr>
        <w:pStyle w:val="EMEAAddress"/>
      </w:pPr>
      <w:r>
        <w:t xml:space="preserve">Shannon Industrial Estate </w:t>
      </w:r>
    </w:p>
    <w:p w14:paraId="748A4B8F" w14:textId="77777777" w:rsidR="00B5772A" w:rsidRPr="000C0E2E" w:rsidRDefault="00032926" w:rsidP="004A4D1E">
      <w:pPr>
        <w:pStyle w:val="EMEAAddress"/>
      </w:pPr>
      <w:r>
        <w:t>Shannon, Co. Clare V14 DD39</w:t>
      </w:r>
    </w:p>
    <w:p w14:paraId="7881AFFF" w14:textId="77777777" w:rsidR="00FA7E9F" w:rsidRPr="000C0E2E" w:rsidRDefault="00032926" w:rsidP="004A4D1E">
      <w:pPr>
        <w:pStyle w:val="EMEAAddress"/>
      </w:pPr>
      <w:r>
        <w:t>Irska</w:t>
      </w:r>
    </w:p>
    <w:p w14:paraId="2249BE01" w14:textId="77777777" w:rsidR="00FA7E9F" w:rsidRPr="000C0E2E" w:rsidRDefault="00FA7E9F" w:rsidP="009E36ED">
      <w:pPr>
        <w:pStyle w:val="EMEABodyText"/>
        <w:rPr>
          <w:noProof/>
        </w:rPr>
      </w:pPr>
    </w:p>
    <w:p w14:paraId="020AE34A" w14:textId="77777777" w:rsidR="00610AF1" w:rsidRPr="000C0E2E" w:rsidRDefault="00032926" w:rsidP="00637AA4">
      <w:pPr>
        <w:pStyle w:val="TitleB"/>
        <w:rPr>
          <w:noProof/>
        </w:rPr>
      </w:pPr>
      <w:r>
        <w:t>B.</w:t>
      </w:r>
      <w:r>
        <w:tab/>
        <w:t>POGOJI ALI OMEJITVE GLEDE OSKRBE IN UPORABE</w:t>
      </w:r>
    </w:p>
    <w:p w14:paraId="76BE46D3" w14:textId="77777777" w:rsidR="00610AF1" w:rsidRPr="000C0E2E" w:rsidRDefault="00610AF1" w:rsidP="009E36ED">
      <w:pPr>
        <w:pStyle w:val="EMEABodyText"/>
        <w:rPr>
          <w:noProof/>
        </w:rPr>
      </w:pPr>
    </w:p>
    <w:p w14:paraId="7CB00EA7" w14:textId="77777777" w:rsidR="00610AF1" w:rsidRPr="000C0E2E" w:rsidRDefault="00032926" w:rsidP="009E36ED">
      <w:pPr>
        <w:pStyle w:val="EMEABodyText"/>
        <w:rPr>
          <w:noProof/>
        </w:rPr>
      </w:pPr>
      <w:r>
        <w:t>Predpisovanje in izdaja zdravila je le na recept s posebnim režimom (glejte Prilogo I: Povzetek glavnih značilnosti zdravila, poglavje 4.2).</w:t>
      </w:r>
    </w:p>
    <w:p w14:paraId="092F1322" w14:textId="77777777" w:rsidR="00610AF1" w:rsidRPr="000C0E2E" w:rsidRDefault="00610AF1" w:rsidP="009E36ED">
      <w:pPr>
        <w:pStyle w:val="EMEABodyText"/>
        <w:rPr>
          <w:noProof/>
        </w:rPr>
      </w:pPr>
    </w:p>
    <w:p w14:paraId="6DFDB992" w14:textId="77777777" w:rsidR="00610AF1" w:rsidRPr="000C0E2E" w:rsidRDefault="00610AF1" w:rsidP="009E36ED">
      <w:pPr>
        <w:pStyle w:val="EMEABodyText"/>
        <w:rPr>
          <w:noProof/>
        </w:rPr>
      </w:pPr>
    </w:p>
    <w:p w14:paraId="39C4F50D" w14:textId="77777777" w:rsidR="00610AF1" w:rsidRPr="000C0E2E" w:rsidRDefault="00032926" w:rsidP="00637AA4">
      <w:pPr>
        <w:pStyle w:val="TitleB"/>
        <w:rPr>
          <w:noProof/>
        </w:rPr>
      </w:pPr>
      <w:r>
        <w:t>C.</w:t>
      </w:r>
      <w:r>
        <w:tab/>
        <w:t>DRUGI POGOJI IN ZAHTEVE DOVOLJENJA ZA PROMET Z ZDRAVILOM</w:t>
      </w:r>
    </w:p>
    <w:p w14:paraId="53F9B37C" w14:textId="77777777" w:rsidR="00610AF1" w:rsidRPr="000C0E2E" w:rsidRDefault="00610AF1" w:rsidP="009E36ED">
      <w:pPr>
        <w:pStyle w:val="EMEABodyText"/>
        <w:rPr>
          <w:noProof/>
        </w:rPr>
      </w:pPr>
    </w:p>
    <w:p w14:paraId="2D678BFE" w14:textId="77777777" w:rsidR="00610AF1" w:rsidRPr="000C0E2E" w:rsidRDefault="00032926" w:rsidP="001C336F">
      <w:pPr>
        <w:pStyle w:val="EMEABodyTextIndent"/>
        <w:tabs>
          <w:tab w:val="clear" w:pos="360"/>
          <w:tab w:val="num" w:pos="567"/>
        </w:tabs>
        <w:ind w:left="567" w:hanging="567"/>
        <w:rPr>
          <w:b/>
        </w:rPr>
      </w:pPr>
      <w:r>
        <w:rPr>
          <w:b/>
        </w:rPr>
        <w:t>Redno posodobljena poročila o varnosti zdravila (PSUR)</w:t>
      </w:r>
    </w:p>
    <w:p w14:paraId="787250FC" w14:textId="77777777" w:rsidR="00610AF1" w:rsidRPr="000C0E2E" w:rsidRDefault="00610AF1" w:rsidP="009E36ED">
      <w:pPr>
        <w:pStyle w:val="EMEABodyText"/>
        <w:rPr>
          <w:lang w:eastAsia="fr-FR"/>
        </w:rPr>
      </w:pPr>
    </w:p>
    <w:p w14:paraId="5499B8D9" w14:textId="77777777" w:rsidR="00792BA4" w:rsidRPr="000C0E2E" w:rsidRDefault="00032926" w:rsidP="001D2606">
      <w:pPr>
        <w:pStyle w:val="EMEABodyText"/>
      </w:pPr>
      <w:r>
        <w:t>Zahteve glede predložitve PSUR za to zdravilo so določene v seznamu referenčnih datumov EU (seznamu EURD), opredeljenem v členu 107c(7) Direktive 2001/83/ES, in vseh kasnejših posodobitvah, objavljenih na evropskem spletnem portalu o zdravilih.</w:t>
      </w:r>
    </w:p>
    <w:p w14:paraId="28554CDA" w14:textId="77777777" w:rsidR="00610AF1" w:rsidRPr="000C0E2E" w:rsidRDefault="00610AF1" w:rsidP="009E36ED">
      <w:pPr>
        <w:pStyle w:val="EMEABodyText"/>
        <w:rPr>
          <w:lang w:eastAsia="fr-FR"/>
        </w:rPr>
      </w:pPr>
    </w:p>
    <w:p w14:paraId="6B720FE0" w14:textId="77777777" w:rsidR="00610AF1" w:rsidRPr="000C0E2E" w:rsidRDefault="00610AF1" w:rsidP="009E36ED">
      <w:pPr>
        <w:pStyle w:val="EMEABodyText"/>
        <w:rPr>
          <w:lang w:eastAsia="fr-FR"/>
        </w:rPr>
      </w:pPr>
    </w:p>
    <w:p w14:paraId="11D7E58F" w14:textId="77777777" w:rsidR="00610AF1" w:rsidRPr="000C0E2E" w:rsidRDefault="00032926" w:rsidP="00637AA4">
      <w:pPr>
        <w:pStyle w:val="TitleB"/>
        <w:rPr>
          <w:noProof/>
        </w:rPr>
      </w:pPr>
      <w:r>
        <w:t>D.</w:t>
      </w:r>
      <w:r>
        <w:tab/>
        <w:t>POGOJI IN OMEJITVE V ZVEZI Z VARNO IN UČINKOVITO UPORABO ZDRAVILA</w:t>
      </w:r>
    </w:p>
    <w:p w14:paraId="228E690E" w14:textId="77777777" w:rsidR="00610AF1" w:rsidRPr="000C0E2E" w:rsidRDefault="00610AF1" w:rsidP="009E36ED">
      <w:pPr>
        <w:pStyle w:val="EMEABodyText"/>
        <w:rPr>
          <w:lang w:eastAsia="fr-FR"/>
        </w:rPr>
      </w:pPr>
    </w:p>
    <w:p w14:paraId="4C610A36" w14:textId="77777777" w:rsidR="00610AF1" w:rsidRPr="008D5A1C" w:rsidRDefault="00032926" w:rsidP="001C336F">
      <w:pPr>
        <w:pStyle w:val="EMEABodyTextIndent"/>
        <w:tabs>
          <w:tab w:val="clear" w:pos="360"/>
          <w:tab w:val="num" w:pos="567"/>
        </w:tabs>
        <w:ind w:left="567" w:hanging="567"/>
        <w:rPr>
          <w:b/>
        </w:rPr>
      </w:pPr>
      <w:r>
        <w:rPr>
          <w:b/>
        </w:rPr>
        <w:t>Načrt za obvladovanje tveganj (RMP)</w:t>
      </w:r>
    </w:p>
    <w:p w14:paraId="41D1A870" w14:textId="77777777" w:rsidR="00610AF1" w:rsidRPr="008D5A1C" w:rsidRDefault="00610AF1" w:rsidP="009E36ED">
      <w:pPr>
        <w:pStyle w:val="EMEABodyText"/>
        <w:rPr>
          <w:lang w:eastAsia="fr-FR"/>
        </w:rPr>
      </w:pPr>
    </w:p>
    <w:p w14:paraId="23379CF7" w14:textId="77777777" w:rsidR="00610AF1" w:rsidRPr="000C0E2E" w:rsidRDefault="00032926" w:rsidP="009E36ED">
      <w:pPr>
        <w:pStyle w:val="EMEABodyText"/>
      </w:pPr>
      <w:r>
        <w:t>Imetnik dovoljenja za promet z zdravilom bo izvedel zahtevane farmakovigilančne aktivnosti in ukrepe, podrobno opisane v sprejetem RMP, predloženem v modulu 1.8.2 dovoljenja za promet z zdravilom, in vseh nadaljnjih sprejetih posodobitvah RMP.</w:t>
      </w:r>
    </w:p>
    <w:p w14:paraId="278D8620" w14:textId="77777777" w:rsidR="00610AF1" w:rsidRPr="000C0E2E" w:rsidRDefault="00610AF1" w:rsidP="009E36ED">
      <w:pPr>
        <w:pStyle w:val="EMEABodyText"/>
        <w:rPr>
          <w:lang w:eastAsia="fr-FR"/>
        </w:rPr>
      </w:pPr>
    </w:p>
    <w:p w14:paraId="7B5F3DA8" w14:textId="77777777" w:rsidR="00610AF1" w:rsidRPr="000C0E2E" w:rsidRDefault="00032926" w:rsidP="009E36ED">
      <w:pPr>
        <w:pStyle w:val="EMEABodyText"/>
      </w:pPr>
      <w:r>
        <w:t>Posodobljen RMP je treba predložiti:</w:t>
      </w:r>
    </w:p>
    <w:p w14:paraId="0FCD538A" w14:textId="77777777" w:rsidR="00610AF1" w:rsidRPr="000C0E2E" w:rsidRDefault="00032926" w:rsidP="00610AF1">
      <w:pPr>
        <w:pStyle w:val="EMEABodyTextIndent"/>
        <w:tabs>
          <w:tab w:val="left" w:pos="567"/>
        </w:tabs>
        <w:spacing w:line="260" w:lineRule="exact"/>
      </w:pPr>
      <w:r>
        <w:t>na zahtevo Evropske agencije za zdravila;</w:t>
      </w:r>
    </w:p>
    <w:p w14:paraId="530A9233" w14:textId="77777777" w:rsidR="00610AF1" w:rsidRPr="000C0E2E" w:rsidRDefault="00032926" w:rsidP="00610AF1">
      <w:pPr>
        <w:pStyle w:val="EMEABodyTextIndent"/>
        <w:tabs>
          <w:tab w:val="left" w:pos="567"/>
        </w:tabs>
        <w:spacing w:line="260" w:lineRule="exact"/>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79789CA" w14:textId="77777777" w:rsidR="000669FC" w:rsidRPr="000C0E2E" w:rsidRDefault="000669FC">
      <w:pPr>
        <w:pStyle w:val="EMEABodyText"/>
      </w:pPr>
    </w:p>
    <w:p w14:paraId="6B8DED5C" w14:textId="77777777" w:rsidR="000669FC" w:rsidRPr="000C0E2E" w:rsidRDefault="000669FC">
      <w:pPr>
        <w:pStyle w:val="EMEABodyText"/>
      </w:pPr>
    </w:p>
    <w:p w14:paraId="3ED7E09A" w14:textId="77777777" w:rsidR="000669FC" w:rsidRDefault="002971E7">
      <w:pPr>
        <w:pStyle w:val="EMEABodyText"/>
      </w:pPr>
      <w:r>
        <w:br w:type="page"/>
      </w:r>
    </w:p>
    <w:p w14:paraId="7AD04949" w14:textId="77777777" w:rsidR="002971E7" w:rsidRDefault="002971E7">
      <w:pPr>
        <w:pStyle w:val="EMEABodyText"/>
      </w:pPr>
    </w:p>
    <w:p w14:paraId="23987174" w14:textId="77777777" w:rsidR="002971E7" w:rsidRDefault="002971E7">
      <w:pPr>
        <w:pStyle w:val="EMEABodyText"/>
      </w:pPr>
    </w:p>
    <w:p w14:paraId="2A453367" w14:textId="77777777" w:rsidR="002971E7" w:rsidRDefault="002971E7">
      <w:pPr>
        <w:pStyle w:val="EMEABodyText"/>
      </w:pPr>
    </w:p>
    <w:p w14:paraId="3BD1BC1A" w14:textId="77777777" w:rsidR="002971E7" w:rsidRDefault="002971E7">
      <w:pPr>
        <w:pStyle w:val="EMEABodyText"/>
      </w:pPr>
    </w:p>
    <w:p w14:paraId="782A086F" w14:textId="77777777" w:rsidR="002971E7" w:rsidRDefault="002971E7">
      <w:pPr>
        <w:pStyle w:val="EMEABodyText"/>
      </w:pPr>
    </w:p>
    <w:p w14:paraId="7F92861A" w14:textId="77777777" w:rsidR="002971E7" w:rsidRDefault="002971E7">
      <w:pPr>
        <w:pStyle w:val="EMEABodyText"/>
      </w:pPr>
    </w:p>
    <w:p w14:paraId="332F9659" w14:textId="77777777" w:rsidR="002971E7" w:rsidRDefault="002971E7">
      <w:pPr>
        <w:pStyle w:val="EMEABodyText"/>
      </w:pPr>
    </w:p>
    <w:p w14:paraId="43A79465" w14:textId="77777777" w:rsidR="002971E7" w:rsidRDefault="002971E7">
      <w:pPr>
        <w:pStyle w:val="EMEABodyText"/>
      </w:pPr>
    </w:p>
    <w:p w14:paraId="0EF4CC26" w14:textId="77777777" w:rsidR="002971E7" w:rsidRDefault="002971E7">
      <w:pPr>
        <w:pStyle w:val="EMEABodyText"/>
      </w:pPr>
    </w:p>
    <w:p w14:paraId="60487F08" w14:textId="77777777" w:rsidR="002971E7" w:rsidRDefault="002971E7">
      <w:pPr>
        <w:pStyle w:val="EMEABodyText"/>
      </w:pPr>
    </w:p>
    <w:p w14:paraId="583E3CB5" w14:textId="77777777" w:rsidR="002971E7" w:rsidRDefault="002971E7">
      <w:pPr>
        <w:pStyle w:val="EMEABodyText"/>
      </w:pPr>
    </w:p>
    <w:p w14:paraId="66ABCDAF" w14:textId="77777777" w:rsidR="002971E7" w:rsidRDefault="002971E7">
      <w:pPr>
        <w:pStyle w:val="EMEABodyText"/>
      </w:pPr>
    </w:p>
    <w:p w14:paraId="67FE9BEC" w14:textId="77777777" w:rsidR="002971E7" w:rsidRDefault="002971E7">
      <w:pPr>
        <w:pStyle w:val="EMEABodyText"/>
      </w:pPr>
    </w:p>
    <w:p w14:paraId="2DB09569" w14:textId="77777777" w:rsidR="002971E7" w:rsidRDefault="002971E7">
      <w:pPr>
        <w:pStyle w:val="EMEABodyText"/>
      </w:pPr>
    </w:p>
    <w:p w14:paraId="6A60AD77" w14:textId="77777777" w:rsidR="002971E7" w:rsidRDefault="002971E7">
      <w:pPr>
        <w:pStyle w:val="EMEABodyText"/>
      </w:pPr>
    </w:p>
    <w:p w14:paraId="19EBA3A5" w14:textId="77777777" w:rsidR="002971E7" w:rsidRDefault="002971E7">
      <w:pPr>
        <w:pStyle w:val="EMEABodyText"/>
      </w:pPr>
    </w:p>
    <w:p w14:paraId="7FF1BC9E" w14:textId="77777777" w:rsidR="002971E7" w:rsidRDefault="002971E7">
      <w:pPr>
        <w:pStyle w:val="EMEABodyText"/>
      </w:pPr>
    </w:p>
    <w:p w14:paraId="77DDE4C5" w14:textId="77777777" w:rsidR="002971E7" w:rsidRDefault="002971E7">
      <w:pPr>
        <w:pStyle w:val="EMEABodyText"/>
      </w:pPr>
    </w:p>
    <w:p w14:paraId="169E3EA6" w14:textId="77777777" w:rsidR="002971E7" w:rsidRDefault="002971E7">
      <w:pPr>
        <w:pStyle w:val="EMEABodyText"/>
      </w:pPr>
    </w:p>
    <w:p w14:paraId="4FD61B21" w14:textId="77777777" w:rsidR="002971E7" w:rsidRDefault="002971E7">
      <w:pPr>
        <w:pStyle w:val="EMEABodyText"/>
      </w:pPr>
    </w:p>
    <w:p w14:paraId="63DB9D00" w14:textId="77777777" w:rsidR="002971E7" w:rsidRDefault="002971E7">
      <w:pPr>
        <w:pStyle w:val="EMEABodyText"/>
      </w:pPr>
    </w:p>
    <w:p w14:paraId="7B22E4EF" w14:textId="77777777" w:rsidR="002971E7" w:rsidRDefault="002971E7">
      <w:pPr>
        <w:pStyle w:val="EMEABodyText"/>
      </w:pPr>
    </w:p>
    <w:p w14:paraId="04B5A029" w14:textId="77777777" w:rsidR="002971E7" w:rsidRDefault="002971E7">
      <w:pPr>
        <w:pStyle w:val="EMEABodyText"/>
      </w:pPr>
    </w:p>
    <w:p w14:paraId="46CDF7C5" w14:textId="77777777" w:rsidR="002971E7" w:rsidRPr="000C0E2E" w:rsidRDefault="002971E7">
      <w:pPr>
        <w:pStyle w:val="EMEABodyText"/>
      </w:pPr>
    </w:p>
    <w:p w14:paraId="66A72737" w14:textId="77777777" w:rsidR="000669FC" w:rsidRPr="000C0E2E" w:rsidRDefault="00032926">
      <w:pPr>
        <w:pStyle w:val="EMEATitle"/>
      </w:pPr>
      <w:r>
        <w:t>PRILOGA III</w:t>
      </w:r>
    </w:p>
    <w:p w14:paraId="35986357" w14:textId="77777777" w:rsidR="000669FC" w:rsidRPr="000C0E2E" w:rsidRDefault="000669FC">
      <w:pPr>
        <w:pStyle w:val="EMEABodyText"/>
      </w:pPr>
    </w:p>
    <w:p w14:paraId="3227CBD6" w14:textId="77777777" w:rsidR="000669FC" w:rsidRPr="000C0E2E" w:rsidRDefault="00032926" w:rsidP="00CE3246">
      <w:pPr>
        <w:pStyle w:val="EMEATitle"/>
      </w:pPr>
      <w:r>
        <w:t>OZNAČEVANJE IN NAVODILO ZA UPORABO</w:t>
      </w:r>
    </w:p>
    <w:p w14:paraId="3BC3924E" w14:textId="77777777" w:rsidR="000669FC" w:rsidRPr="000C0E2E" w:rsidRDefault="00032926">
      <w:pPr>
        <w:pStyle w:val="EMEABodyText"/>
      </w:pPr>
      <w:r>
        <w:br w:type="page"/>
      </w:r>
    </w:p>
    <w:p w14:paraId="58D091B3" w14:textId="77777777" w:rsidR="000669FC" w:rsidRPr="000C0E2E" w:rsidRDefault="000669FC">
      <w:pPr>
        <w:pStyle w:val="EMEABodyText"/>
      </w:pPr>
    </w:p>
    <w:p w14:paraId="54727849" w14:textId="77777777" w:rsidR="000669FC" w:rsidRPr="000C0E2E" w:rsidRDefault="000669FC">
      <w:pPr>
        <w:pStyle w:val="EMEABodyText"/>
      </w:pPr>
    </w:p>
    <w:p w14:paraId="467D76D0" w14:textId="77777777" w:rsidR="000669FC" w:rsidRPr="000C0E2E" w:rsidRDefault="000669FC">
      <w:pPr>
        <w:pStyle w:val="EMEABodyText"/>
      </w:pPr>
    </w:p>
    <w:p w14:paraId="5643F1C9" w14:textId="77777777" w:rsidR="000669FC" w:rsidRPr="000C0E2E" w:rsidRDefault="000669FC">
      <w:pPr>
        <w:pStyle w:val="EMEABodyText"/>
      </w:pPr>
    </w:p>
    <w:p w14:paraId="079F9F43" w14:textId="77777777" w:rsidR="000669FC" w:rsidRPr="000C0E2E" w:rsidRDefault="000669FC">
      <w:pPr>
        <w:pStyle w:val="EMEABodyText"/>
      </w:pPr>
    </w:p>
    <w:p w14:paraId="11AD8EC1" w14:textId="77777777" w:rsidR="000669FC" w:rsidRPr="000C0E2E" w:rsidRDefault="000669FC">
      <w:pPr>
        <w:pStyle w:val="EMEABodyText"/>
      </w:pPr>
    </w:p>
    <w:p w14:paraId="4A4A4B8B" w14:textId="77777777" w:rsidR="000669FC" w:rsidRPr="000C0E2E" w:rsidRDefault="000669FC">
      <w:pPr>
        <w:pStyle w:val="EMEABodyText"/>
      </w:pPr>
    </w:p>
    <w:p w14:paraId="1F40EDA3" w14:textId="77777777" w:rsidR="000669FC" w:rsidRPr="000C0E2E" w:rsidRDefault="000669FC">
      <w:pPr>
        <w:pStyle w:val="EMEABodyText"/>
      </w:pPr>
    </w:p>
    <w:p w14:paraId="18E94D66" w14:textId="77777777" w:rsidR="000669FC" w:rsidRPr="000C0E2E" w:rsidRDefault="000669FC">
      <w:pPr>
        <w:pStyle w:val="EMEABodyText"/>
      </w:pPr>
    </w:p>
    <w:p w14:paraId="494B0AF6" w14:textId="77777777" w:rsidR="000669FC" w:rsidRPr="000C0E2E" w:rsidRDefault="000669FC">
      <w:pPr>
        <w:pStyle w:val="EMEABodyText"/>
      </w:pPr>
    </w:p>
    <w:p w14:paraId="5EF04F17" w14:textId="77777777" w:rsidR="000669FC" w:rsidRPr="000C0E2E" w:rsidRDefault="000669FC">
      <w:pPr>
        <w:pStyle w:val="EMEABodyText"/>
      </w:pPr>
    </w:p>
    <w:p w14:paraId="44170963" w14:textId="77777777" w:rsidR="000669FC" w:rsidRPr="000C0E2E" w:rsidRDefault="000669FC">
      <w:pPr>
        <w:pStyle w:val="EMEABodyText"/>
      </w:pPr>
    </w:p>
    <w:p w14:paraId="42CFE13F" w14:textId="77777777" w:rsidR="000669FC" w:rsidRPr="000C0E2E" w:rsidRDefault="000669FC">
      <w:pPr>
        <w:pStyle w:val="EMEABodyText"/>
      </w:pPr>
    </w:p>
    <w:p w14:paraId="3C011643" w14:textId="77777777" w:rsidR="000669FC" w:rsidRPr="000C0E2E" w:rsidRDefault="000669FC">
      <w:pPr>
        <w:pStyle w:val="EMEABodyText"/>
      </w:pPr>
    </w:p>
    <w:p w14:paraId="10BFE328" w14:textId="77777777" w:rsidR="000669FC" w:rsidRPr="000C0E2E" w:rsidRDefault="000669FC">
      <w:pPr>
        <w:pStyle w:val="EMEABodyText"/>
      </w:pPr>
    </w:p>
    <w:p w14:paraId="2C7A2EB4" w14:textId="77777777" w:rsidR="000669FC" w:rsidRPr="000C0E2E" w:rsidRDefault="000669FC">
      <w:pPr>
        <w:pStyle w:val="EMEABodyText"/>
      </w:pPr>
    </w:p>
    <w:p w14:paraId="665E7991" w14:textId="77777777" w:rsidR="000669FC" w:rsidRPr="000C0E2E" w:rsidRDefault="000669FC">
      <w:pPr>
        <w:pStyle w:val="EMEABodyText"/>
      </w:pPr>
    </w:p>
    <w:p w14:paraId="516AA922" w14:textId="77777777" w:rsidR="000669FC" w:rsidRPr="000C0E2E" w:rsidRDefault="000669FC">
      <w:pPr>
        <w:pStyle w:val="EMEABodyText"/>
      </w:pPr>
    </w:p>
    <w:p w14:paraId="03E7680E" w14:textId="77777777" w:rsidR="000669FC" w:rsidRPr="000C0E2E" w:rsidRDefault="000669FC">
      <w:pPr>
        <w:pStyle w:val="EMEABodyText"/>
      </w:pPr>
    </w:p>
    <w:p w14:paraId="5F8F875F" w14:textId="77777777" w:rsidR="000669FC" w:rsidRPr="000C0E2E" w:rsidRDefault="000669FC">
      <w:pPr>
        <w:pStyle w:val="EMEABodyText"/>
      </w:pPr>
    </w:p>
    <w:p w14:paraId="204940BF" w14:textId="77777777" w:rsidR="000669FC" w:rsidRPr="000C0E2E" w:rsidRDefault="000669FC">
      <w:pPr>
        <w:pStyle w:val="EMEABodyText"/>
      </w:pPr>
    </w:p>
    <w:p w14:paraId="3545B52E" w14:textId="77777777" w:rsidR="000669FC" w:rsidRPr="000C0E2E" w:rsidRDefault="000669FC">
      <w:pPr>
        <w:pStyle w:val="EMEABodyText"/>
      </w:pPr>
    </w:p>
    <w:p w14:paraId="4E447EBA" w14:textId="77777777" w:rsidR="000669FC" w:rsidRPr="000C0E2E" w:rsidRDefault="00032926" w:rsidP="00637AA4">
      <w:pPr>
        <w:pStyle w:val="TitleA"/>
      </w:pPr>
      <w:r>
        <w:t>A. OZNAČEVANJE</w:t>
      </w:r>
    </w:p>
    <w:p w14:paraId="34BE7751" w14:textId="77777777" w:rsidR="00610AF1" w:rsidRPr="000C0E2E" w:rsidRDefault="00032926" w:rsidP="009E36ED">
      <w:pPr>
        <w:pStyle w:val="EMEATitlePAC"/>
      </w:pPr>
      <w:r>
        <w:br w:type="page"/>
      </w:r>
      <w:r>
        <w:lastRenderedPageBreak/>
        <w:t>PODATKI NA ZUNANJI OVOJNINI IN PRIMARNI OVOJNINI</w:t>
      </w:r>
    </w:p>
    <w:p w14:paraId="09F43ECA" w14:textId="77777777" w:rsidR="00610AF1" w:rsidRPr="000C0E2E" w:rsidRDefault="00610AF1" w:rsidP="009E36ED">
      <w:pPr>
        <w:pStyle w:val="EMEATitlePAC"/>
      </w:pPr>
    </w:p>
    <w:p w14:paraId="7A196F1F" w14:textId="77777777" w:rsidR="00610AF1" w:rsidRPr="000C0E2E" w:rsidRDefault="00032926" w:rsidP="009E36ED">
      <w:pPr>
        <w:pStyle w:val="EMEATitlePAC"/>
      </w:pPr>
      <w:r>
        <w:t>ŠKATLA IN NALEPKA ZA VSEBNIK</w:t>
      </w:r>
    </w:p>
    <w:p w14:paraId="3CC8EAC1" w14:textId="77777777" w:rsidR="00610AF1" w:rsidRPr="000C0E2E" w:rsidRDefault="00032926" w:rsidP="009E36ED">
      <w:pPr>
        <w:pStyle w:val="EMEATitlePAC"/>
      </w:pPr>
      <w:r>
        <w:t>ŠKATLA ZA PRETISNE OMOTE</w:t>
      </w:r>
    </w:p>
    <w:p w14:paraId="02E2B693" w14:textId="77777777" w:rsidR="00610AF1" w:rsidRPr="000C0E2E" w:rsidRDefault="00610AF1" w:rsidP="009E36ED">
      <w:pPr>
        <w:pStyle w:val="EMEABodyText"/>
      </w:pPr>
    </w:p>
    <w:p w14:paraId="4E82CB51" w14:textId="77777777" w:rsidR="00610AF1" w:rsidRPr="000C0E2E" w:rsidRDefault="00610AF1" w:rsidP="009E36ED">
      <w:pPr>
        <w:pStyle w:val="EMEABodyText"/>
      </w:pPr>
    </w:p>
    <w:p w14:paraId="0ABEB8D3" w14:textId="77777777" w:rsidR="00610AF1" w:rsidRPr="000C0E2E" w:rsidRDefault="00032926" w:rsidP="009E36ED">
      <w:pPr>
        <w:pStyle w:val="EMEATitlePAC"/>
      </w:pPr>
      <w:r>
        <w:t>1.</w:t>
      </w:r>
      <w:r>
        <w:tab/>
        <w:t>IME ZDRAVILA</w:t>
      </w:r>
    </w:p>
    <w:p w14:paraId="51C52B54" w14:textId="77777777" w:rsidR="00610AF1" w:rsidRPr="000C0E2E" w:rsidRDefault="00610AF1" w:rsidP="009E36ED">
      <w:pPr>
        <w:pStyle w:val="EMEABodyText"/>
      </w:pPr>
    </w:p>
    <w:p w14:paraId="141C0398" w14:textId="77777777" w:rsidR="00610AF1" w:rsidRPr="000C0E2E" w:rsidRDefault="00032926" w:rsidP="009E36ED">
      <w:pPr>
        <w:pStyle w:val="EMEABodyText"/>
      </w:pPr>
      <w:r>
        <w:t>SPRYCEL 20 mg filmsko obložene tablete</w:t>
      </w:r>
    </w:p>
    <w:p w14:paraId="11C29C0A" w14:textId="77777777" w:rsidR="00610AF1" w:rsidRPr="000C0E2E" w:rsidRDefault="00032926" w:rsidP="009E36ED">
      <w:pPr>
        <w:pStyle w:val="EMEABodyText"/>
      </w:pPr>
      <w:r>
        <w:t>dasatinib</w:t>
      </w:r>
    </w:p>
    <w:p w14:paraId="71E8D97C" w14:textId="77777777" w:rsidR="00610AF1" w:rsidRPr="000C0E2E" w:rsidRDefault="00610AF1" w:rsidP="009E36ED">
      <w:pPr>
        <w:pStyle w:val="EMEABodyText"/>
      </w:pPr>
    </w:p>
    <w:p w14:paraId="0CEC708C" w14:textId="77777777" w:rsidR="00610AF1" w:rsidRPr="000C0E2E" w:rsidRDefault="00610AF1" w:rsidP="009E36ED">
      <w:pPr>
        <w:pStyle w:val="EMEABodyText"/>
      </w:pPr>
    </w:p>
    <w:p w14:paraId="65A66022" w14:textId="77777777" w:rsidR="00610AF1" w:rsidRPr="000C0E2E" w:rsidRDefault="00032926" w:rsidP="009E36ED">
      <w:pPr>
        <w:pStyle w:val="EMEATitlePAC"/>
      </w:pPr>
      <w:r>
        <w:t>2.</w:t>
      </w:r>
      <w:r>
        <w:tab/>
        <w:t>NAVEDBA ENE ALI VEČ UČINKOVIN</w:t>
      </w:r>
    </w:p>
    <w:p w14:paraId="3AC2D7D0" w14:textId="77777777" w:rsidR="00610AF1" w:rsidRPr="000C0E2E" w:rsidRDefault="00610AF1" w:rsidP="009E36ED">
      <w:pPr>
        <w:pStyle w:val="EMEABodyText"/>
      </w:pPr>
    </w:p>
    <w:p w14:paraId="5FDE09C6" w14:textId="77777777" w:rsidR="00610AF1" w:rsidRPr="000C0E2E" w:rsidRDefault="00032926" w:rsidP="009E36ED">
      <w:pPr>
        <w:pStyle w:val="EMEABodyText"/>
      </w:pPr>
      <w:r>
        <w:t>Ena filmsko obložena tableta vsebuje 20 mg dasatiniba (v obliki monohidrata).</w:t>
      </w:r>
    </w:p>
    <w:p w14:paraId="6429C825" w14:textId="77777777" w:rsidR="00610AF1" w:rsidRPr="000C0E2E" w:rsidRDefault="00610AF1" w:rsidP="009E36ED">
      <w:pPr>
        <w:pStyle w:val="EMEABodyText"/>
        <w:rPr>
          <w:szCs w:val="22"/>
        </w:rPr>
      </w:pPr>
    </w:p>
    <w:p w14:paraId="31F01DC4" w14:textId="77777777" w:rsidR="00610AF1" w:rsidRPr="000C0E2E" w:rsidRDefault="00610AF1" w:rsidP="009E36ED">
      <w:pPr>
        <w:pStyle w:val="EMEABodyText"/>
      </w:pPr>
    </w:p>
    <w:p w14:paraId="63B2B860" w14:textId="77777777" w:rsidR="00610AF1" w:rsidRPr="000C0E2E" w:rsidRDefault="00032926" w:rsidP="009E36ED">
      <w:pPr>
        <w:pStyle w:val="EMEATitlePAC"/>
      </w:pPr>
      <w:r>
        <w:t>3.</w:t>
      </w:r>
      <w:r>
        <w:tab/>
        <w:t>SEZNAM POMOŽNIH SNOVI</w:t>
      </w:r>
    </w:p>
    <w:p w14:paraId="5A58225A" w14:textId="77777777" w:rsidR="00610AF1" w:rsidRPr="000C0E2E" w:rsidRDefault="00610AF1" w:rsidP="009E36ED">
      <w:pPr>
        <w:pStyle w:val="EMEABodyText"/>
      </w:pPr>
    </w:p>
    <w:p w14:paraId="022AAA9E" w14:textId="77777777" w:rsidR="00610AF1" w:rsidRPr="000C0E2E" w:rsidRDefault="00032926" w:rsidP="009E36ED">
      <w:pPr>
        <w:pStyle w:val="EMEABodyText"/>
      </w:pPr>
      <w:r>
        <w:t>Pomožne snovi: vsebuje laktozo monohidrat.</w:t>
      </w:r>
    </w:p>
    <w:p w14:paraId="39E033A9" w14:textId="77777777" w:rsidR="00610AF1" w:rsidRPr="000C0E2E" w:rsidRDefault="00032926" w:rsidP="009E36ED">
      <w:pPr>
        <w:pStyle w:val="EMEABodyText"/>
      </w:pPr>
      <w:r>
        <w:t>Za nadaljnje informacije glejte navodilo za uporabo.</w:t>
      </w:r>
    </w:p>
    <w:p w14:paraId="692AA014" w14:textId="77777777" w:rsidR="00610AF1" w:rsidRPr="000C0E2E" w:rsidRDefault="00610AF1" w:rsidP="009E36ED">
      <w:pPr>
        <w:pStyle w:val="EMEABodyText"/>
      </w:pPr>
    </w:p>
    <w:p w14:paraId="234C0D43" w14:textId="77777777" w:rsidR="00610AF1" w:rsidRPr="000C0E2E" w:rsidRDefault="00610AF1" w:rsidP="009E36ED">
      <w:pPr>
        <w:pStyle w:val="EMEABodyText"/>
      </w:pPr>
    </w:p>
    <w:p w14:paraId="37A58FB1" w14:textId="77777777" w:rsidR="00610AF1" w:rsidRPr="000C0E2E" w:rsidRDefault="00032926" w:rsidP="009E36ED">
      <w:pPr>
        <w:pStyle w:val="EMEATitlePAC"/>
      </w:pPr>
      <w:r>
        <w:t>4.</w:t>
      </w:r>
      <w:r>
        <w:tab/>
        <w:t>FARMACEVTSKA OBLIKA IN VSEBINA</w:t>
      </w:r>
    </w:p>
    <w:p w14:paraId="658656A9" w14:textId="77777777" w:rsidR="00610AF1" w:rsidRPr="000C0E2E" w:rsidRDefault="00610AF1" w:rsidP="009E36ED">
      <w:pPr>
        <w:pStyle w:val="EMEABodyText"/>
      </w:pPr>
    </w:p>
    <w:p w14:paraId="6DB777AB" w14:textId="77777777" w:rsidR="00610AF1" w:rsidRPr="00F12DA8" w:rsidRDefault="00032926" w:rsidP="009E36ED">
      <w:pPr>
        <w:pStyle w:val="EMEABodyText"/>
        <w:rPr>
          <w:highlight w:val="lightGray"/>
        </w:rPr>
      </w:pPr>
      <w:r>
        <w:t>56 filmsko obloženih tablet</w:t>
      </w:r>
      <w:r>
        <w:br/>
      </w:r>
      <w:r w:rsidRPr="00F12DA8">
        <w:rPr>
          <w:highlight w:val="lightGray"/>
        </w:rPr>
        <w:t>60 </w:t>
      </w:r>
      <w:ins w:id="4251" w:author="BMS">
        <w:r w:rsidR="007C0719">
          <w:rPr>
            <w:highlight w:val="lightGray"/>
          </w:rPr>
          <w:t>×</w:t>
        </w:r>
      </w:ins>
      <w:del w:id="4252" w:author="BMS">
        <w:r w:rsidRPr="00F12DA8" w:rsidDel="007C0719">
          <w:rPr>
            <w:highlight w:val="lightGray"/>
          </w:rPr>
          <w:delText>x</w:delText>
        </w:r>
      </w:del>
      <w:r w:rsidRPr="00F12DA8">
        <w:rPr>
          <w:highlight w:val="lightGray"/>
        </w:rPr>
        <w:t> 1 filmsko obložena tableta</w:t>
      </w:r>
    </w:p>
    <w:p w14:paraId="3276D900" w14:textId="77777777" w:rsidR="00610AF1" w:rsidRPr="000C0E2E" w:rsidRDefault="00032926" w:rsidP="009E36ED">
      <w:pPr>
        <w:pStyle w:val="EMEABodyText"/>
      </w:pPr>
      <w:r w:rsidRPr="00F12DA8">
        <w:rPr>
          <w:highlight w:val="lightGray"/>
        </w:rPr>
        <w:t>60 filmsko obloženih tablet</w:t>
      </w:r>
    </w:p>
    <w:p w14:paraId="146FB4D6" w14:textId="77777777" w:rsidR="00610AF1" w:rsidRPr="000C0E2E" w:rsidRDefault="00610AF1" w:rsidP="009E36ED">
      <w:pPr>
        <w:pStyle w:val="EMEABodyText"/>
      </w:pPr>
    </w:p>
    <w:p w14:paraId="1C79356F" w14:textId="77777777" w:rsidR="000A0E99" w:rsidRPr="00B56CAE" w:rsidRDefault="000A0E99" w:rsidP="000A0E99">
      <w:pPr>
        <w:pStyle w:val="EMEABodyText"/>
        <w:rPr>
          <w:bCs/>
          <w:lang w:val="en-US"/>
        </w:rPr>
      </w:pPr>
    </w:p>
    <w:p w14:paraId="7103A5EF" w14:textId="77777777" w:rsidR="00610AF1" w:rsidRPr="000C0E2E" w:rsidRDefault="00032926" w:rsidP="009E36ED">
      <w:pPr>
        <w:pStyle w:val="EMEATitlePAC"/>
      </w:pPr>
      <w:r>
        <w:t>5.</w:t>
      </w:r>
      <w:r>
        <w:tab/>
        <w:t>POSTOPEK IN POT(I) UPORABE ZDRAVILA</w:t>
      </w:r>
    </w:p>
    <w:p w14:paraId="3401AE06" w14:textId="77777777" w:rsidR="00610AF1" w:rsidRPr="000C0E2E" w:rsidRDefault="00610AF1" w:rsidP="009E36ED">
      <w:pPr>
        <w:pStyle w:val="EMEABodyText"/>
      </w:pPr>
    </w:p>
    <w:p w14:paraId="3F7DDABF" w14:textId="77777777" w:rsidR="00610AF1" w:rsidRPr="000C0E2E" w:rsidRDefault="00032926" w:rsidP="009E36ED">
      <w:pPr>
        <w:pStyle w:val="EMEABodyText"/>
      </w:pPr>
      <w:r>
        <w:t>Pred uporabo preberite priloženo navodilo!</w:t>
      </w:r>
    </w:p>
    <w:p w14:paraId="5A3D9E90" w14:textId="77777777" w:rsidR="008132C6" w:rsidRPr="000C0E2E" w:rsidRDefault="00032926" w:rsidP="008132C6">
      <w:pPr>
        <w:pStyle w:val="EMEABodyText"/>
      </w:pPr>
      <w:r>
        <w:t>peroralna uporaba</w:t>
      </w:r>
    </w:p>
    <w:p w14:paraId="08F8D79A" w14:textId="77777777" w:rsidR="00610AF1" w:rsidRPr="000C0E2E" w:rsidRDefault="00610AF1" w:rsidP="009E36ED">
      <w:pPr>
        <w:pStyle w:val="EMEABodyText"/>
      </w:pPr>
    </w:p>
    <w:p w14:paraId="4D73E7E4" w14:textId="77777777" w:rsidR="00610AF1" w:rsidRPr="000C0E2E" w:rsidRDefault="00610AF1" w:rsidP="009E36ED">
      <w:pPr>
        <w:pStyle w:val="EMEABodyText"/>
      </w:pPr>
    </w:p>
    <w:p w14:paraId="7293F176" w14:textId="77777777" w:rsidR="00610AF1" w:rsidRPr="000C0E2E" w:rsidRDefault="00032926" w:rsidP="009E36ED">
      <w:pPr>
        <w:pStyle w:val="EMEATitlePAC"/>
        <w:ind w:left="550" w:hanging="550"/>
      </w:pPr>
      <w:r>
        <w:t>6.</w:t>
      </w:r>
      <w:r>
        <w:tab/>
        <w:t>POSEBNO OPOZORILO O SHRANJEVANJU ZDRAVILA ZUNAJ DOSEGA IN POGLEDA OTROK</w:t>
      </w:r>
    </w:p>
    <w:p w14:paraId="30A341B1" w14:textId="77777777" w:rsidR="00610AF1" w:rsidRPr="000C0E2E" w:rsidRDefault="00610AF1" w:rsidP="009E36ED">
      <w:pPr>
        <w:pStyle w:val="EMEABodyText"/>
      </w:pPr>
    </w:p>
    <w:p w14:paraId="021BE6AA" w14:textId="77777777" w:rsidR="00610AF1" w:rsidRPr="000C0E2E" w:rsidRDefault="00032926" w:rsidP="009E36ED">
      <w:pPr>
        <w:pStyle w:val="EMEABodyText"/>
      </w:pPr>
      <w:r>
        <w:t>Zdravilo shranjujte nedosegljivo otrokom!</w:t>
      </w:r>
    </w:p>
    <w:p w14:paraId="036CC68D" w14:textId="77777777" w:rsidR="00610AF1" w:rsidRPr="000C0E2E" w:rsidRDefault="00610AF1" w:rsidP="009E36ED">
      <w:pPr>
        <w:pStyle w:val="EMEABodyText"/>
      </w:pPr>
    </w:p>
    <w:p w14:paraId="7F09CAF0" w14:textId="77777777" w:rsidR="00610AF1" w:rsidRPr="000C0E2E" w:rsidRDefault="00610AF1" w:rsidP="009E36ED">
      <w:pPr>
        <w:pStyle w:val="EMEABodyText"/>
      </w:pPr>
    </w:p>
    <w:p w14:paraId="35BB6778" w14:textId="77777777" w:rsidR="00610AF1" w:rsidRPr="000C0E2E" w:rsidRDefault="00032926" w:rsidP="009E36ED">
      <w:pPr>
        <w:pStyle w:val="EMEATitlePAC"/>
      </w:pPr>
      <w:r>
        <w:t>7.</w:t>
      </w:r>
      <w:r>
        <w:tab/>
        <w:t>DRUGA POSEBNA OPOZORILA, ČE SO POTREBNA</w:t>
      </w:r>
    </w:p>
    <w:p w14:paraId="717D2EBF" w14:textId="77777777" w:rsidR="00610AF1" w:rsidRPr="000C0E2E" w:rsidRDefault="00610AF1" w:rsidP="009E36ED">
      <w:pPr>
        <w:pStyle w:val="EMEABodyText"/>
      </w:pPr>
    </w:p>
    <w:p w14:paraId="6A775284" w14:textId="77777777" w:rsidR="00610AF1" w:rsidRPr="000C0E2E" w:rsidRDefault="00610AF1" w:rsidP="009E36ED">
      <w:pPr>
        <w:pStyle w:val="EMEABodyText"/>
      </w:pPr>
    </w:p>
    <w:p w14:paraId="7EA578FA" w14:textId="77777777" w:rsidR="00610AF1" w:rsidRPr="000C0E2E" w:rsidRDefault="00032926" w:rsidP="009E36ED">
      <w:pPr>
        <w:pStyle w:val="EMEATitlePAC"/>
      </w:pPr>
      <w:r>
        <w:t>8.</w:t>
      </w:r>
      <w:r>
        <w:tab/>
        <w:t>DATUM IZTEKA ROKA UPORABNOSTI ZDRAVILA</w:t>
      </w:r>
    </w:p>
    <w:p w14:paraId="2D1F05A8" w14:textId="77777777" w:rsidR="00610AF1" w:rsidRPr="000C0E2E" w:rsidRDefault="00610AF1" w:rsidP="009E36ED">
      <w:pPr>
        <w:pStyle w:val="EMEABodyText"/>
      </w:pPr>
    </w:p>
    <w:p w14:paraId="1A28DB2B" w14:textId="77777777" w:rsidR="00610AF1" w:rsidRPr="000C0E2E" w:rsidRDefault="00032926" w:rsidP="009E36ED">
      <w:pPr>
        <w:pStyle w:val="EMEABodyText"/>
      </w:pPr>
      <w:r>
        <w:t>EXP</w:t>
      </w:r>
    </w:p>
    <w:p w14:paraId="2C6CD1FF" w14:textId="77777777" w:rsidR="00610AF1" w:rsidRPr="000C0E2E" w:rsidRDefault="00610AF1" w:rsidP="009E36ED">
      <w:pPr>
        <w:pStyle w:val="EMEABodyText"/>
      </w:pPr>
    </w:p>
    <w:p w14:paraId="65C0E127" w14:textId="77777777" w:rsidR="00610AF1" w:rsidRPr="000C0E2E" w:rsidRDefault="00610AF1" w:rsidP="009E36ED">
      <w:pPr>
        <w:pStyle w:val="EMEABodyText"/>
      </w:pPr>
    </w:p>
    <w:p w14:paraId="338A73E1" w14:textId="77777777" w:rsidR="00610AF1" w:rsidRPr="000C0E2E" w:rsidRDefault="00032926" w:rsidP="009E36ED">
      <w:pPr>
        <w:pStyle w:val="EMEATitlePAC"/>
      </w:pPr>
      <w:r>
        <w:t>9.</w:t>
      </w:r>
      <w:r>
        <w:tab/>
        <w:t>POSEBNA NAVODILA ZA SHRANJEVANJE</w:t>
      </w:r>
    </w:p>
    <w:p w14:paraId="618C48FE" w14:textId="77777777" w:rsidR="00610AF1" w:rsidRPr="000C0E2E" w:rsidRDefault="00610AF1" w:rsidP="009E36ED">
      <w:pPr>
        <w:pStyle w:val="EMEABodyText"/>
      </w:pPr>
    </w:p>
    <w:p w14:paraId="5DD91256" w14:textId="77777777" w:rsidR="00610AF1" w:rsidRPr="000C0E2E" w:rsidRDefault="00610AF1" w:rsidP="009E36ED">
      <w:pPr>
        <w:pStyle w:val="EMEABodyText"/>
      </w:pPr>
    </w:p>
    <w:p w14:paraId="6BA153D1" w14:textId="77777777" w:rsidR="00610AF1" w:rsidRPr="000C0E2E" w:rsidRDefault="00032926" w:rsidP="009E36ED">
      <w:pPr>
        <w:pStyle w:val="EMEATitlePAC"/>
        <w:ind w:left="550" w:hanging="550"/>
      </w:pPr>
      <w:r>
        <w:lastRenderedPageBreak/>
        <w:t>10.</w:t>
      </w:r>
      <w:r>
        <w:tab/>
        <w:t>POSEBNI VARNOSTNI UKREPI ZA ODSTRANJEVANJE NEUPORABLJENIH ZDRAVIL ALI IZ NJIH NASTALIH ODPADNIH SNOVI, KADAR SO POTREBNI</w:t>
      </w:r>
    </w:p>
    <w:p w14:paraId="27196C51" w14:textId="77777777" w:rsidR="00610AF1" w:rsidRPr="000C0E2E" w:rsidRDefault="00610AF1" w:rsidP="009E36ED">
      <w:pPr>
        <w:pStyle w:val="EMEABodyText"/>
      </w:pPr>
    </w:p>
    <w:p w14:paraId="155D2EC7" w14:textId="77777777" w:rsidR="00610AF1" w:rsidRPr="000C0E2E" w:rsidRDefault="00610AF1" w:rsidP="009E36ED">
      <w:pPr>
        <w:pStyle w:val="EMEABodyText"/>
      </w:pPr>
    </w:p>
    <w:p w14:paraId="32D8497B" w14:textId="77777777" w:rsidR="00610AF1" w:rsidRPr="000C0E2E" w:rsidRDefault="00032926" w:rsidP="009E36ED">
      <w:pPr>
        <w:pStyle w:val="EMEATitlePAC"/>
      </w:pPr>
      <w:r>
        <w:t>11.</w:t>
      </w:r>
      <w:r>
        <w:tab/>
        <w:t>IME IN NASLOV IMETNIKA DOVOLJENJA ZA PROMET Z ZDRAVILOM</w:t>
      </w:r>
    </w:p>
    <w:p w14:paraId="2E87CE93" w14:textId="77777777" w:rsidR="00610AF1" w:rsidRPr="000C0E2E" w:rsidRDefault="00610AF1" w:rsidP="009E36ED">
      <w:pPr>
        <w:pStyle w:val="EMEABodyText"/>
      </w:pPr>
    </w:p>
    <w:p w14:paraId="2B0C9D8B" w14:textId="77777777" w:rsidR="00BB4015" w:rsidRPr="000C0E2E" w:rsidRDefault="00BB4015" w:rsidP="00BB4015">
      <w:pPr>
        <w:pStyle w:val="EMEAAddress"/>
      </w:pPr>
      <w:r>
        <w:t>Bristol</w:t>
      </w:r>
      <w:r>
        <w:noBreakHyphen/>
        <w:t>Myers Squibb Pharma EEIG</w:t>
      </w:r>
      <w:r>
        <w:br/>
        <w:t>Plaza 254</w:t>
      </w:r>
      <w:r>
        <w:br/>
        <w:t>Blanchardstown Corporate Park 2</w:t>
      </w:r>
    </w:p>
    <w:p w14:paraId="1E04A38E" w14:textId="77777777" w:rsidR="00BB4015" w:rsidRPr="000C0E2E" w:rsidRDefault="00BB4015" w:rsidP="00BB4015">
      <w:pPr>
        <w:pStyle w:val="EMEAAddress"/>
      </w:pPr>
      <w:r>
        <w:t>Dublin 15, D15 T867</w:t>
      </w:r>
      <w:r>
        <w:br/>
        <w:t>Irska</w:t>
      </w:r>
    </w:p>
    <w:p w14:paraId="3303520F" w14:textId="77777777" w:rsidR="00610AF1" w:rsidRPr="000C0E2E" w:rsidRDefault="00610AF1" w:rsidP="009E36ED">
      <w:pPr>
        <w:pStyle w:val="EMEABodyText"/>
      </w:pPr>
    </w:p>
    <w:p w14:paraId="216FCA44" w14:textId="77777777" w:rsidR="00610AF1" w:rsidRPr="000C0E2E" w:rsidRDefault="00610AF1" w:rsidP="009E36ED">
      <w:pPr>
        <w:pStyle w:val="EMEABodyText"/>
      </w:pPr>
    </w:p>
    <w:p w14:paraId="58AF4AC0" w14:textId="77777777" w:rsidR="00610AF1" w:rsidRPr="000C0E2E" w:rsidRDefault="00032926" w:rsidP="009E36ED">
      <w:pPr>
        <w:pStyle w:val="EMEATitlePAC"/>
      </w:pPr>
      <w:r>
        <w:t>12.</w:t>
      </w:r>
      <w:r>
        <w:tab/>
        <w:t>ŠTEVILKA(E) DOVOLJENJA (DOVOLJENJ) ZA PROMET</w:t>
      </w:r>
    </w:p>
    <w:p w14:paraId="57D37C7E" w14:textId="77777777" w:rsidR="00610AF1" w:rsidRPr="000C0E2E" w:rsidRDefault="00610AF1" w:rsidP="009E36ED">
      <w:pPr>
        <w:pStyle w:val="EMEABodyText"/>
      </w:pPr>
    </w:p>
    <w:p w14:paraId="675BD852" w14:textId="77777777" w:rsidR="00610AF1" w:rsidRPr="000C0E2E" w:rsidRDefault="00032926" w:rsidP="009E36ED">
      <w:pPr>
        <w:pStyle w:val="EMEABodyText"/>
      </w:pPr>
      <w:r>
        <w:t xml:space="preserve">EU/1/06/363/004 </w:t>
      </w:r>
      <w:ins w:id="4253" w:author="BMS">
        <w:r w:rsidR="0022282B">
          <w:t>–</w:t>
        </w:r>
      </w:ins>
      <w:del w:id="4254" w:author="BMS">
        <w:r w:rsidDel="0022282B">
          <w:noBreakHyphen/>
        </w:r>
      </w:del>
      <w:r>
        <w:t xml:space="preserve"> 56 filmsko obloženih tablet (pretisni omoti)</w:t>
      </w:r>
    </w:p>
    <w:p w14:paraId="4986A6DE" w14:textId="77777777" w:rsidR="00610AF1" w:rsidRPr="00F12DA8" w:rsidRDefault="00032926" w:rsidP="009E36ED">
      <w:pPr>
        <w:pStyle w:val="EMEABodyText"/>
        <w:rPr>
          <w:highlight w:val="lightGray"/>
        </w:rPr>
      </w:pPr>
      <w:r w:rsidRPr="00F12DA8">
        <w:rPr>
          <w:highlight w:val="lightGray"/>
        </w:rPr>
        <w:t xml:space="preserve">EU/1/06/363/007 </w:t>
      </w:r>
      <w:ins w:id="4255" w:author="BMS">
        <w:r w:rsidR="0022282B">
          <w:rPr>
            <w:highlight w:val="lightGray"/>
          </w:rPr>
          <w:t>–</w:t>
        </w:r>
      </w:ins>
      <w:del w:id="4256" w:author="BMS">
        <w:r w:rsidRPr="00F12DA8" w:rsidDel="0022282B">
          <w:rPr>
            <w:highlight w:val="lightGray"/>
          </w:rPr>
          <w:noBreakHyphen/>
        </w:r>
      </w:del>
      <w:r w:rsidRPr="00F12DA8">
        <w:rPr>
          <w:highlight w:val="lightGray"/>
        </w:rPr>
        <w:t xml:space="preserve"> 60 </w:t>
      </w:r>
      <w:ins w:id="4257" w:author="BMS">
        <w:r w:rsidR="007C0719">
          <w:rPr>
            <w:highlight w:val="lightGray"/>
          </w:rPr>
          <w:t>×</w:t>
        </w:r>
      </w:ins>
      <w:del w:id="4258" w:author="BMS">
        <w:r w:rsidRPr="00F12DA8" w:rsidDel="007C0719">
          <w:rPr>
            <w:highlight w:val="lightGray"/>
          </w:rPr>
          <w:delText>x</w:delText>
        </w:r>
      </w:del>
      <w:r w:rsidRPr="00F12DA8">
        <w:rPr>
          <w:highlight w:val="lightGray"/>
        </w:rPr>
        <w:t> 1 filmsko obložena tableta (</w:t>
      </w:r>
      <w:proofErr w:type="spellStart"/>
      <w:r w:rsidRPr="00F12DA8">
        <w:rPr>
          <w:highlight w:val="lightGray"/>
        </w:rPr>
        <w:t>enoodmerni</w:t>
      </w:r>
      <w:proofErr w:type="spellEnd"/>
      <w:r w:rsidRPr="00F12DA8">
        <w:rPr>
          <w:highlight w:val="lightGray"/>
        </w:rPr>
        <w:t xml:space="preserve"> pretisni omoti)</w:t>
      </w:r>
    </w:p>
    <w:p w14:paraId="4DBC6DC3" w14:textId="77777777" w:rsidR="00610AF1" w:rsidRPr="000C0E2E" w:rsidRDefault="00032926" w:rsidP="009E36ED">
      <w:pPr>
        <w:pStyle w:val="EMEABodyText"/>
      </w:pPr>
      <w:r w:rsidRPr="00F12DA8">
        <w:rPr>
          <w:highlight w:val="lightGray"/>
        </w:rPr>
        <w:t xml:space="preserve">EU/1/06/363/001 </w:t>
      </w:r>
      <w:ins w:id="4259" w:author="BMS">
        <w:r w:rsidR="0022282B">
          <w:rPr>
            <w:highlight w:val="lightGray"/>
          </w:rPr>
          <w:t>–</w:t>
        </w:r>
      </w:ins>
      <w:del w:id="4260" w:author="BMS">
        <w:r w:rsidRPr="00F12DA8" w:rsidDel="0022282B">
          <w:rPr>
            <w:highlight w:val="lightGray"/>
          </w:rPr>
          <w:noBreakHyphen/>
        </w:r>
      </w:del>
      <w:r w:rsidRPr="00F12DA8">
        <w:rPr>
          <w:highlight w:val="lightGray"/>
        </w:rPr>
        <w:t xml:space="preserve"> 60 filmsko obloženih tablet (plastenka)</w:t>
      </w:r>
    </w:p>
    <w:p w14:paraId="50CBA6E2" w14:textId="77777777" w:rsidR="00610AF1" w:rsidRPr="000C0E2E" w:rsidRDefault="00610AF1" w:rsidP="009E36ED">
      <w:pPr>
        <w:pStyle w:val="EMEABodyText"/>
      </w:pPr>
    </w:p>
    <w:p w14:paraId="2FCE0C29" w14:textId="77777777" w:rsidR="00610AF1" w:rsidRPr="000C0E2E" w:rsidRDefault="00610AF1" w:rsidP="009E36ED">
      <w:pPr>
        <w:pStyle w:val="EMEABodyText"/>
      </w:pPr>
    </w:p>
    <w:p w14:paraId="0EB5557E" w14:textId="77777777" w:rsidR="00610AF1" w:rsidRPr="000C0E2E" w:rsidRDefault="00032926" w:rsidP="009E36ED">
      <w:pPr>
        <w:pStyle w:val="EMEATitlePAC"/>
      </w:pPr>
      <w:r>
        <w:t>13.</w:t>
      </w:r>
      <w:r>
        <w:tab/>
        <w:t>ŠTEVILKA SERIJE</w:t>
      </w:r>
    </w:p>
    <w:p w14:paraId="5D9D7905" w14:textId="77777777" w:rsidR="00610AF1" w:rsidRPr="000C0E2E" w:rsidRDefault="00610AF1" w:rsidP="009E36ED">
      <w:pPr>
        <w:pStyle w:val="EMEABodyText"/>
      </w:pPr>
    </w:p>
    <w:p w14:paraId="7D38A222" w14:textId="77777777" w:rsidR="00610AF1" w:rsidRPr="000C0E2E" w:rsidRDefault="00032926" w:rsidP="009E36ED">
      <w:pPr>
        <w:pStyle w:val="EMEABodyText"/>
      </w:pPr>
      <w:r>
        <w:t>Lot</w:t>
      </w:r>
    </w:p>
    <w:p w14:paraId="00B0F315" w14:textId="77777777" w:rsidR="00610AF1" w:rsidRPr="000C0E2E" w:rsidRDefault="00610AF1" w:rsidP="009E36ED">
      <w:pPr>
        <w:pStyle w:val="EMEABodyText"/>
      </w:pPr>
    </w:p>
    <w:p w14:paraId="1F6A2281" w14:textId="77777777" w:rsidR="00610AF1" w:rsidRPr="000C0E2E" w:rsidRDefault="00610AF1" w:rsidP="009E36ED">
      <w:pPr>
        <w:pStyle w:val="EMEABodyText"/>
      </w:pPr>
    </w:p>
    <w:p w14:paraId="45BA7958" w14:textId="77777777" w:rsidR="00610AF1" w:rsidRPr="000C0E2E" w:rsidRDefault="00032926" w:rsidP="009E36ED">
      <w:pPr>
        <w:pStyle w:val="EMEATitlePAC"/>
      </w:pPr>
      <w:r>
        <w:t>14.</w:t>
      </w:r>
      <w:r>
        <w:tab/>
        <w:t>NAČIN IZDAJANJA ZDRAVILA</w:t>
      </w:r>
    </w:p>
    <w:p w14:paraId="1DCDF914" w14:textId="77777777" w:rsidR="00610AF1" w:rsidRPr="000C0E2E" w:rsidRDefault="00610AF1" w:rsidP="009E36ED">
      <w:pPr>
        <w:pStyle w:val="EMEABodyText"/>
      </w:pPr>
    </w:p>
    <w:p w14:paraId="01D936CE" w14:textId="77777777" w:rsidR="00610AF1" w:rsidRPr="000C0E2E" w:rsidRDefault="00610AF1" w:rsidP="009E36ED">
      <w:pPr>
        <w:pStyle w:val="EMEABodyText"/>
      </w:pPr>
    </w:p>
    <w:p w14:paraId="05183BB4" w14:textId="77777777" w:rsidR="00610AF1" w:rsidRPr="000C0E2E" w:rsidRDefault="00032926" w:rsidP="009E36ED">
      <w:pPr>
        <w:pStyle w:val="EMEATitlePAC"/>
      </w:pPr>
      <w:r>
        <w:t>15.</w:t>
      </w:r>
      <w:r>
        <w:tab/>
        <w:t>NAVODILA ZA UPORABO</w:t>
      </w:r>
    </w:p>
    <w:p w14:paraId="0DB72B15" w14:textId="77777777" w:rsidR="00610AF1" w:rsidRPr="000C0E2E" w:rsidRDefault="00610AF1" w:rsidP="009E36ED">
      <w:pPr>
        <w:pStyle w:val="EMEABodyText"/>
      </w:pPr>
    </w:p>
    <w:p w14:paraId="46FC8210" w14:textId="77777777" w:rsidR="00610AF1" w:rsidRPr="000C0E2E" w:rsidRDefault="00610AF1" w:rsidP="009E36ED">
      <w:pPr>
        <w:pStyle w:val="EMEABodyText"/>
      </w:pPr>
    </w:p>
    <w:p w14:paraId="6016684E" w14:textId="77777777" w:rsidR="00610AF1" w:rsidRPr="000C0E2E" w:rsidRDefault="00032926" w:rsidP="009E36ED">
      <w:pPr>
        <w:pStyle w:val="EMEATitlePAC"/>
      </w:pPr>
      <w:r>
        <w:t>16.</w:t>
      </w:r>
      <w:r>
        <w:tab/>
        <w:t>PODATKI V BRAILLOVI PISAVI</w:t>
      </w:r>
    </w:p>
    <w:p w14:paraId="56AC5B3D" w14:textId="77777777" w:rsidR="00610AF1" w:rsidRPr="000C0E2E" w:rsidRDefault="00610AF1" w:rsidP="009E36ED">
      <w:pPr>
        <w:pStyle w:val="EMEABodyText"/>
      </w:pPr>
    </w:p>
    <w:p w14:paraId="2D352A5F" w14:textId="77777777" w:rsidR="00610AF1" w:rsidRPr="000C0E2E" w:rsidRDefault="00032926" w:rsidP="009E36ED">
      <w:pPr>
        <w:pStyle w:val="EMEABodyText"/>
      </w:pPr>
      <w:r w:rsidRPr="00F12DA8">
        <w:rPr>
          <w:highlight w:val="lightGray"/>
        </w:rPr>
        <w:t>Škatla:</w:t>
      </w:r>
    </w:p>
    <w:p w14:paraId="6BA757F9" w14:textId="77777777" w:rsidR="00610AF1" w:rsidRPr="000C0E2E" w:rsidRDefault="00032926" w:rsidP="009E36ED">
      <w:pPr>
        <w:pStyle w:val="EMEABodyText"/>
      </w:pPr>
      <w:r>
        <w:t>sprycel 20 mg</w:t>
      </w:r>
    </w:p>
    <w:p w14:paraId="0DE6E704" w14:textId="77777777" w:rsidR="00D03E41" w:rsidRPr="000C0E2E" w:rsidRDefault="00D03E41" w:rsidP="001D2606">
      <w:pPr>
        <w:pStyle w:val="EMEABodyText"/>
      </w:pPr>
    </w:p>
    <w:p w14:paraId="6E394C28" w14:textId="77777777" w:rsidR="00D03E41" w:rsidRPr="000C0E2E" w:rsidRDefault="00D03E41" w:rsidP="001D2606">
      <w:pPr>
        <w:pStyle w:val="EMEABodyText"/>
        <w:rPr>
          <w:noProof/>
          <w:szCs w:val="22"/>
          <w:shd w:val="clear" w:color="auto" w:fill="CCCCCC"/>
        </w:rPr>
      </w:pPr>
    </w:p>
    <w:p w14:paraId="272B9437" w14:textId="77777777" w:rsidR="00D03E41" w:rsidRPr="000C0E2E" w:rsidRDefault="00032926" w:rsidP="001D2606">
      <w:pPr>
        <w:pStyle w:val="EMEATitlePAC"/>
        <w:rPr>
          <w:i/>
          <w:noProof/>
        </w:rPr>
      </w:pPr>
      <w:r>
        <w:t>17.</w:t>
      </w:r>
      <w:r>
        <w:tab/>
        <w:t>EDINSTVENA OZNAKA – DVODIMENZIONALNA ČRTNA KODA</w:t>
      </w:r>
    </w:p>
    <w:p w14:paraId="4DE1DB38" w14:textId="77777777" w:rsidR="00D03E41" w:rsidRPr="000C0E2E" w:rsidRDefault="00D03E41" w:rsidP="001D2606">
      <w:pPr>
        <w:pStyle w:val="EMEABodyText"/>
        <w:rPr>
          <w:noProof/>
          <w:highlight w:val="yellow"/>
        </w:rPr>
      </w:pPr>
    </w:p>
    <w:p w14:paraId="6CA3D9FE" w14:textId="77777777" w:rsidR="00D311E6" w:rsidRPr="000C0E2E" w:rsidRDefault="00032926" w:rsidP="00D311E6">
      <w:r w:rsidRPr="00F12DA8">
        <w:rPr>
          <w:highlight w:val="lightGray"/>
        </w:rPr>
        <w:t>Škatla:</w:t>
      </w:r>
    </w:p>
    <w:p w14:paraId="64EEDFA1" w14:textId="77777777" w:rsidR="00D03E41" w:rsidRPr="000C0E2E" w:rsidRDefault="00032926" w:rsidP="001D2606">
      <w:pPr>
        <w:pStyle w:val="EMEABodyText"/>
        <w:rPr>
          <w:noProof/>
          <w:highlight w:val="yellow"/>
        </w:rPr>
      </w:pPr>
      <w:r w:rsidRPr="00F12DA8">
        <w:rPr>
          <w:highlight w:val="lightGray"/>
        </w:rPr>
        <w:t>Vsebuje dvodimenzionalno črtno kodo z edinstveno oznako.</w:t>
      </w:r>
    </w:p>
    <w:p w14:paraId="3B061528" w14:textId="77777777" w:rsidR="00D03E41" w:rsidRPr="000C0E2E" w:rsidRDefault="00D03E41" w:rsidP="001D2606">
      <w:pPr>
        <w:pStyle w:val="EMEABodyText"/>
        <w:rPr>
          <w:noProof/>
          <w:szCs w:val="22"/>
          <w:highlight w:val="yellow"/>
          <w:shd w:val="clear" w:color="auto" w:fill="CCCCCC"/>
        </w:rPr>
      </w:pPr>
    </w:p>
    <w:p w14:paraId="7366680F" w14:textId="77777777" w:rsidR="00D03E41" w:rsidRPr="000C0E2E" w:rsidRDefault="00D03E41" w:rsidP="001D2606">
      <w:pPr>
        <w:pStyle w:val="EMEABodyText"/>
        <w:rPr>
          <w:noProof/>
          <w:highlight w:val="yellow"/>
        </w:rPr>
      </w:pPr>
    </w:p>
    <w:p w14:paraId="3AB3010F" w14:textId="77777777" w:rsidR="00D03E41" w:rsidRPr="000C0E2E" w:rsidRDefault="00032926" w:rsidP="001D2606">
      <w:pPr>
        <w:pStyle w:val="EMEATitlePAC"/>
        <w:rPr>
          <w:i/>
          <w:noProof/>
        </w:rPr>
      </w:pPr>
      <w:r>
        <w:t>18.</w:t>
      </w:r>
      <w:r>
        <w:tab/>
        <w:t>EDINSTVENA OZNAKA – V BERLJIVI OBLIKI</w:t>
      </w:r>
    </w:p>
    <w:p w14:paraId="003C6ECD" w14:textId="77777777" w:rsidR="00D03E41" w:rsidRPr="000C0E2E" w:rsidRDefault="00D03E41" w:rsidP="001D2606">
      <w:pPr>
        <w:pStyle w:val="EMEABodyText"/>
      </w:pPr>
    </w:p>
    <w:p w14:paraId="2973537D" w14:textId="77777777" w:rsidR="00D311E6" w:rsidRPr="000C0E2E" w:rsidRDefault="00032926" w:rsidP="00D311E6">
      <w:r w:rsidRPr="00F12DA8">
        <w:rPr>
          <w:highlight w:val="lightGray"/>
        </w:rPr>
        <w:t>Škatla:</w:t>
      </w:r>
    </w:p>
    <w:p w14:paraId="4856B1E9" w14:textId="77777777" w:rsidR="00D03E41" w:rsidRPr="000C0E2E" w:rsidRDefault="00032926" w:rsidP="001D2606">
      <w:pPr>
        <w:pStyle w:val="EMEABodyText"/>
      </w:pPr>
      <w:r>
        <w:t>PC</w:t>
      </w:r>
    </w:p>
    <w:p w14:paraId="40F41528" w14:textId="77777777" w:rsidR="00D03E41" w:rsidRPr="000C0E2E" w:rsidRDefault="00032926" w:rsidP="001D2606">
      <w:pPr>
        <w:pStyle w:val="EMEABodyText"/>
      </w:pPr>
      <w:r>
        <w:t>SN</w:t>
      </w:r>
    </w:p>
    <w:p w14:paraId="6EDC6D61" w14:textId="77777777" w:rsidR="00D03E41" w:rsidRPr="000C0E2E" w:rsidRDefault="00032926" w:rsidP="001D2606">
      <w:pPr>
        <w:pStyle w:val="EMEABodyText"/>
        <w:rPr>
          <w:noProof/>
        </w:rPr>
      </w:pPr>
      <w:r>
        <w:t>NN</w:t>
      </w:r>
    </w:p>
    <w:p w14:paraId="195D17E1" w14:textId="77777777" w:rsidR="00610AF1" w:rsidRPr="000C0E2E" w:rsidRDefault="00032926" w:rsidP="009E36ED">
      <w:pPr>
        <w:pStyle w:val="EMEATitlePAC"/>
      </w:pPr>
      <w:r>
        <w:br w:type="page"/>
      </w:r>
      <w:r>
        <w:lastRenderedPageBreak/>
        <w:t>PODATKI, KI MORAJO BITI NAJMANJ NAVEDENI NA PRETISNEM OMOTU ALI DVOJNEM TRAKU</w:t>
      </w:r>
    </w:p>
    <w:p w14:paraId="2369CD1C" w14:textId="77777777" w:rsidR="00610AF1" w:rsidRPr="000C0E2E" w:rsidRDefault="00610AF1" w:rsidP="009E36ED">
      <w:pPr>
        <w:pStyle w:val="EMEATitlePAC"/>
      </w:pPr>
    </w:p>
    <w:p w14:paraId="2CEE71C1" w14:textId="77777777" w:rsidR="00610AF1" w:rsidRPr="000C0E2E" w:rsidRDefault="00032926" w:rsidP="009E36ED">
      <w:pPr>
        <w:pStyle w:val="EMEATitlePAC"/>
      </w:pPr>
      <w:r>
        <w:t xml:space="preserve">PRETISNI OMOT </w:t>
      </w:r>
    </w:p>
    <w:p w14:paraId="528ED6FF" w14:textId="77777777" w:rsidR="00610AF1" w:rsidRPr="000C0E2E" w:rsidRDefault="00610AF1" w:rsidP="009E36ED">
      <w:pPr>
        <w:pStyle w:val="EMEABodyText"/>
      </w:pPr>
    </w:p>
    <w:p w14:paraId="4CDAE554" w14:textId="77777777" w:rsidR="00610AF1" w:rsidRPr="000C0E2E" w:rsidRDefault="00610AF1" w:rsidP="009E36ED">
      <w:pPr>
        <w:pStyle w:val="EMEABodyText"/>
      </w:pPr>
    </w:p>
    <w:p w14:paraId="049CA88D" w14:textId="77777777" w:rsidR="00610AF1" w:rsidRPr="000C0E2E" w:rsidRDefault="00032926" w:rsidP="009E36ED">
      <w:pPr>
        <w:pStyle w:val="EMEATitlePAC"/>
      </w:pPr>
      <w:r>
        <w:t>1.</w:t>
      </w:r>
      <w:r>
        <w:tab/>
        <w:t>IME ZDRAVILA</w:t>
      </w:r>
    </w:p>
    <w:p w14:paraId="08FAE552" w14:textId="77777777" w:rsidR="00610AF1" w:rsidRPr="000C0E2E" w:rsidRDefault="00610AF1" w:rsidP="009E36ED">
      <w:pPr>
        <w:pStyle w:val="EMEABodyText"/>
      </w:pPr>
    </w:p>
    <w:p w14:paraId="1C3C21D4" w14:textId="77777777" w:rsidR="00610AF1" w:rsidRPr="000C0E2E" w:rsidRDefault="00032926" w:rsidP="009E36ED">
      <w:pPr>
        <w:pStyle w:val="EMEABodyText"/>
      </w:pPr>
      <w:r>
        <w:t>SPRYCEL 20 mg tablete</w:t>
      </w:r>
    </w:p>
    <w:p w14:paraId="49EA8DD8" w14:textId="77777777" w:rsidR="00610AF1" w:rsidRPr="000C0E2E" w:rsidRDefault="00032926" w:rsidP="009E36ED">
      <w:pPr>
        <w:pStyle w:val="EMEABodyText"/>
      </w:pPr>
      <w:r>
        <w:t>dasatinib</w:t>
      </w:r>
    </w:p>
    <w:p w14:paraId="46506A6A" w14:textId="77777777" w:rsidR="00610AF1" w:rsidRPr="000C0E2E" w:rsidRDefault="00610AF1" w:rsidP="009E36ED">
      <w:pPr>
        <w:pStyle w:val="EMEABodyText"/>
      </w:pPr>
    </w:p>
    <w:p w14:paraId="160F4146" w14:textId="77777777" w:rsidR="00610AF1" w:rsidRPr="000C0E2E" w:rsidRDefault="00610AF1" w:rsidP="009E36ED">
      <w:pPr>
        <w:pStyle w:val="EMEABodyText"/>
      </w:pPr>
    </w:p>
    <w:p w14:paraId="6247C8F5" w14:textId="77777777" w:rsidR="00610AF1" w:rsidRPr="000C0E2E" w:rsidRDefault="00032926" w:rsidP="009E36ED">
      <w:pPr>
        <w:pStyle w:val="EMEATitlePAC"/>
      </w:pPr>
      <w:r>
        <w:t>2.</w:t>
      </w:r>
      <w:r>
        <w:tab/>
        <w:t>IME IMETNIKA DOVOLJENJA ZA PROMET Z ZDRAVILOM</w:t>
      </w:r>
    </w:p>
    <w:p w14:paraId="76F5577C" w14:textId="77777777" w:rsidR="00610AF1" w:rsidRPr="000C0E2E" w:rsidRDefault="00610AF1" w:rsidP="009E36ED">
      <w:pPr>
        <w:pStyle w:val="EMEABodyText"/>
      </w:pPr>
    </w:p>
    <w:p w14:paraId="3D2A333F" w14:textId="77777777" w:rsidR="00610AF1" w:rsidRPr="000C0E2E" w:rsidRDefault="00032926" w:rsidP="009E36ED">
      <w:pPr>
        <w:pStyle w:val="EMEAAddress"/>
      </w:pPr>
      <w:r>
        <w:t>BRISTOL</w:t>
      </w:r>
      <w:r>
        <w:noBreakHyphen/>
        <w:t>MYERS SQUIBB PHARMA EEIG</w:t>
      </w:r>
    </w:p>
    <w:p w14:paraId="16FCD3D4" w14:textId="77777777" w:rsidR="00610AF1" w:rsidRPr="000C0E2E" w:rsidRDefault="00610AF1" w:rsidP="009E36ED">
      <w:pPr>
        <w:pStyle w:val="EMEABodyText"/>
      </w:pPr>
    </w:p>
    <w:p w14:paraId="7C571A9E" w14:textId="77777777" w:rsidR="00610AF1" w:rsidRPr="000C0E2E" w:rsidRDefault="00610AF1" w:rsidP="009E36ED">
      <w:pPr>
        <w:pStyle w:val="EMEABodyText"/>
      </w:pPr>
    </w:p>
    <w:p w14:paraId="34A51EDA" w14:textId="77777777" w:rsidR="00610AF1" w:rsidRPr="000C0E2E" w:rsidRDefault="00032926" w:rsidP="009E36ED">
      <w:pPr>
        <w:pStyle w:val="EMEATitlePAC"/>
      </w:pPr>
      <w:r>
        <w:t>3.</w:t>
      </w:r>
      <w:r>
        <w:tab/>
        <w:t>DATUM IZTEKA ROKA UPORABNOSTI ZDRAVILA</w:t>
      </w:r>
    </w:p>
    <w:p w14:paraId="3D9D69FC" w14:textId="77777777" w:rsidR="00610AF1" w:rsidRPr="000C0E2E" w:rsidRDefault="00610AF1" w:rsidP="009E36ED">
      <w:pPr>
        <w:pStyle w:val="EMEABodyText"/>
      </w:pPr>
    </w:p>
    <w:p w14:paraId="5AF7CBC0" w14:textId="77777777" w:rsidR="00610AF1" w:rsidRPr="000C0E2E" w:rsidRDefault="00032926" w:rsidP="009E36ED">
      <w:pPr>
        <w:pStyle w:val="EMEABodyText"/>
      </w:pPr>
      <w:r>
        <w:t>EXP</w:t>
      </w:r>
    </w:p>
    <w:p w14:paraId="6F507178" w14:textId="77777777" w:rsidR="00610AF1" w:rsidRPr="000C0E2E" w:rsidRDefault="00610AF1" w:rsidP="009E36ED">
      <w:pPr>
        <w:pStyle w:val="EMEABodyText"/>
      </w:pPr>
    </w:p>
    <w:p w14:paraId="7C1DF7EF" w14:textId="77777777" w:rsidR="00610AF1" w:rsidRPr="000C0E2E" w:rsidRDefault="00610AF1" w:rsidP="009E36ED">
      <w:pPr>
        <w:pStyle w:val="EMEABodyText"/>
      </w:pPr>
    </w:p>
    <w:p w14:paraId="24BD8908" w14:textId="77777777" w:rsidR="00610AF1" w:rsidRPr="000C0E2E" w:rsidRDefault="00032926" w:rsidP="009E36ED">
      <w:pPr>
        <w:pStyle w:val="EMEATitlePAC"/>
      </w:pPr>
      <w:r>
        <w:t>4.</w:t>
      </w:r>
      <w:r>
        <w:tab/>
        <w:t>ŠTEVILKA SERIJE</w:t>
      </w:r>
    </w:p>
    <w:p w14:paraId="163EBF77" w14:textId="77777777" w:rsidR="00610AF1" w:rsidRPr="000C0E2E" w:rsidRDefault="00610AF1" w:rsidP="009E36ED">
      <w:pPr>
        <w:pStyle w:val="EMEABodyText"/>
      </w:pPr>
    </w:p>
    <w:p w14:paraId="0043FD9E" w14:textId="77777777" w:rsidR="00610AF1" w:rsidRPr="000C0E2E" w:rsidRDefault="00032926" w:rsidP="009E36ED">
      <w:pPr>
        <w:pStyle w:val="EMEABodyText"/>
      </w:pPr>
      <w:r>
        <w:t>Lot</w:t>
      </w:r>
    </w:p>
    <w:p w14:paraId="4B655184" w14:textId="77777777" w:rsidR="00610AF1" w:rsidRPr="000C0E2E" w:rsidRDefault="00610AF1" w:rsidP="009E36ED">
      <w:pPr>
        <w:pStyle w:val="EMEABodyText"/>
      </w:pPr>
    </w:p>
    <w:p w14:paraId="08F51ADC" w14:textId="77777777" w:rsidR="00610AF1" w:rsidRPr="000C0E2E" w:rsidRDefault="00610AF1" w:rsidP="009E36ED">
      <w:pPr>
        <w:pStyle w:val="EMEABodyText"/>
      </w:pPr>
    </w:p>
    <w:p w14:paraId="3E142CFC" w14:textId="77777777" w:rsidR="00610AF1" w:rsidRPr="000C0E2E" w:rsidRDefault="00032926" w:rsidP="009E36ED">
      <w:pPr>
        <w:pStyle w:val="EMEATitlePAC"/>
      </w:pPr>
      <w:r>
        <w:t>5.</w:t>
      </w:r>
      <w:r>
        <w:tab/>
        <w:t>DRUGI PODATKI</w:t>
      </w:r>
    </w:p>
    <w:p w14:paraId="270E88D4" w14:textId="77777777" w:rsidR="00610AF1" w:rsidRPr="000C0E2E" w:rsidRDefault="00610AF1" w:rsidP="009E36ED">
      <w:pPr>
        <w:pStyle w:val="EMEABodyText"/>
      </w:pPr>
    </w:p>
    <w:p w14:paraId="73A3F937" w14:textId="77777777" w:rsidR="00610AF1" w:rsidRPr="000C0E2E" w:rsidRDefault="00032926" w:rsidP="009E36ED">
      <w:pPr>
        <w:pStyle w:val="EMEABodyText"/>
      </w:pPr>
      <w:r w:rsidRPr="00F12DA8">
        <w:rPr>
          <w:highlight w:val="lightGray"/>
        </w:rPr>
        <w:t>Koledarsko pakiranje:</w:t>
      </w:r>
      <w:r w:rsidRPr="00F12DA8">
        <w:rPr>
          <w:highlight w:val="lightGray"/>
        </w:rPr>
        <w:br/>
      </w:r>
      <w:r>
        <w:t>ponedeljek</w:t>
      </w:r>
      <w:r>
        <w:br/>
        <w:t>torek</w:t>
      </w:r>
      <w:r>
        <w:br/>
        <w:t>sreda</w:t>
      </w:r>
      <w:r>
        <w:br/>
        <w:t>četrtek</w:t>
      </w:r>
      <w:r>
        <w:br/>
        <w:t>petek</w:t>
      </w:r>
      <w:r>
        <w:br/>
        <w:t>sobota</w:t>
      </w:r>
      <w:r>
        <w:br/>
        <w:t xml:space="preserve">nedelja </w:t>
      </w:r>
    </w:p>
    <w:p w14:paraId="749CA8C4" w14:textId="77777777" w:rsidR="00610AF1" w:rsidRPr="000C0E2E" w:rsidRDefault="00032926" w:rsidP="009E36ED">
      <w:pPr>
        <w:pStyle w:val="EMEATitlePAC"/>
      </w:pPr>
      <w:r>
        <w:br w:type="page"/>
      </w:r>
      <w:r>
        <w:lastRenderedPageBreak/>
        <w:t>PODATKI NA ZUNANJI OVOJNINI IN PRIMARNI OVOJNINI</w:t>
      </w:r>
    </w:p>
    <w:p w14:paraId="390355B9" w14:textId="77777777" w:rsidR="00610AF1" w:rsidRPr="000C0E2E" w:rsidRDefault="00610AF1" w:rsidP="009E36ED">
      <w:pPr>
        <w:pStyle w:val="EMEATitlePAC"/>
      </w:pPr>
    </w:p>
    <w:p w14:paraId="4FFC710C" w14:textId="77777777" w:rsidR="00610AF1" w:rsidRPr="000C0E2E" w:rsidRDefault="00032926" w:rsidP="009E36ED">
      <w:pPr>
        <w:pStyle w:val="EMEATitlePAC"/>
      </w:pPr>
      <w:r>
        <w:t>ŠKATLA IN NALEPKA ZA VSEBNIK</w:t>
      </w:r>
    </w:p>
    <w:p w14:paraId="2289C735" w14:textId="77777777" w:rsidR="00610AF1" w:rsidRPr="000C0E2E" w:rsidRDefault="00032926" w:rsidP="009E36ED">
      <w:pPr>
        <w:pStyle w:val="EMEATitlePAC"/>
      </w:pPr>
      <w:r>
        <w:t>ŠKATLA ZA PRETISNE OMOTE</w:t>
      </w:r>
    </w:p>
    <w:p w14:paraId="1AABFAAC" w14:textId="77777777" w:rsidR="00610AF1" w:rsidRPr="000C0E2E" w:rsidRDefault="00610AF1" w:rsidP="009E36ED">
      <w:pPr>
        <w:pStyle w:val="EMEABodyText"/>
      </w:pPr>
    </w:p>
    <w:p w14:paraId="52BC57B9" w14:textId="77777777" w:rsidR="00610AF1" w:rsidRPr="000C0E2E" w:rsidRDefault="00610AF1" w:rsidP="009E36ED">
      <w:pPr>
        <w:pStyle w:val="EMEABodyText"/>
      </w:pPr>
    </w:p>
    <w:p w14:paraId="1E7E39BD" w14:textId="77777777" w:rsidR="00610AF1" w:rsidRPr="000C0E2E" w:rsidRDefault="00032926" w:rsidP="009E36ED">
      <w:pPr>
        <w:pStyle w:val="EMEATitlePAC"/>
      </w:pPr>
      <w:r>
        <w:t>1.</w:t>
      </w:r>
      <w:r>
        <w:tab/>
        <w:t>IME ZDRAVILA</w:t>
      </w:r>
    </w:p>
    <w:p w14:paraId="6B79BFDB" w14:textId="77777777" w:rsidR="00610AF1" w:rsidRPr="000C0E2E" w:rsidRDefault="00610AF1" w:rsidP="009E36ED">
      <w:pPr>
        <w:pStyle w:val="EMEABodyText"/>
      </w:pPr>
    </w:p>
    <w:p w14:paraId="38C2173D" w14:textId="77777777" w:rsidR="00610AF1" w:rsidRPr="000C0E2E" w:rsidRDefault="00032926" w:rsidP="009E36ED">
      <w:pPr>
        <w:pStyle w:val="EMEABodyText"/>
      </w:pPr>
      <w:r>
        <w:t>SPRYCEL 50 mg filmsko obložene tablete</w:t>
      </w:r>
    </w:p>
    <w:p w14:paraId="0902618B" w14:textId="77777777" w:rsidR="00610AF1" w:rsidRPr="000C0E2E" w:rsidRDefault="00032926" w:rsidP="009E36ED">
      <w:pPr>
        <w:pStyle w:val="EMEABodyText"/>
      </w:pPr>
      <w:r>
        <w:t>dasatinib</w:t>
      </w:r>
    </w:p>
    <w:p w14:paraId="3B64D7EE" w14:textId="77777777" w:rsidR="00610AF1" w:rsidRPr="000C0E2E" w:rsidRDefault="00610AF1" w:rsidP="009E36ED">
      <w:pPr>
        <w:pStyle w:val="EMEABodyText"/>
      </w:pPr>
    </w:p>
    <w:p w14:paraId="26BC9569" w14:textId="77777777" w:rsidR="00610AF1" w:rsidRPr="000C0E2E" w:rsidRDefault="00610AF1" w:rsidP="009E36ED">
      <w:pPr>
        <w:pStyle w:val="EMEABodyText"/>
      </w:pPr>
    </w:p>
    <w:p w14:paraId="2BBCAFB8" w14:textId="77777777" w:rsidR="00610AF1" w:rsidRPr="000C0E2E" w:rsidRDefault="00032926" w:rsidP="009E36ED">
      <w:pPr>
        <w:pStyle w:val="EMEATitlePAC"/>
      </w:pPr>
      <w:r>
        <w:t>2.</w:t>
      </w:r>
      <w:r>
        <w:tab/>
        <w:t>NAVEDBA ENE ALI VEČ UČINKOVIN</w:t>
      </w:r>
    </w:p>
    <w:p w14:paraId="00ADDFC4" w14:textId="77777777" w:rsidR="00610AF1" w:rsidRPr="000C0E2E" w:rsidRDefault="00610AF1" w:rsidP="009E36ED">
      <w:pPr>
        <w:pStyle w:val="EMEABodyText"/>
      </w:pPr>
    </w:p>
    <w:p w14:paraId="296E2557" w14:textId="77777777" w:rsidR="00610AF1" w:rsidRPr="000C0E2E" w:rsidRDefault="00032926" w:rsidP="009E36ED">
      <w:pPr>
        <w:pStyle w:val="EMEABodyText"/>
      </w:pPr>
      <w:r>
        <w:t>Ena filmsko obložena tableta vsebuje 50 mg dasatiniba (v obliki monohidrata).</w:t>
      </w:r>
    </w:p>
    <w:p w14:paraId="019B4ADC" w14:textId="77777777" w:rsidR="00610AF1" w:rsidRPr="000C0E2E" w:rsidRDefault="00610AF1" w:rsidP="009E36ED">
      <w:pPr>
        <w:pStyle w:val="EMEABodyText"/>
        <w:rPr>
          <w:szCs w:val="22"/>
        </w:rPr>
      </w:pPr>
    </w:p>
    <w:p w14:paraId="3D938724" w14:textId="77777777" w:rsidR="00610AF1" w:rsidRPr="000C0E2E" w:rsidRDefault="00610AF1" w:rsidP="009E36ED">
      <w:pPr>
        <w:pStyle w:val="EMEABodyText"/>
      </w:pPr>
    </w:p>
    <w:p w14:paraId="5FB44E86" w14:textId="77777777" w:rsidR="00610AF1" w:rsidRPr="000C0E2E" w:rsidRDefault="00032926" w:rsidP="009E36ED">
      <w:pPr>
        <w:pStyle w:val="EMEATitlePAC"/>
      </w:pPr>
      <w:r>
        <w:t>3.</w:t>
      </w:r>
      <w:r>
        <w:tab/>
        <w:t>SEZNAM POMOŽNIH SNOVI</w:t>
      </w:r>
    </w:p>
    <w:p w14:paraId="23356198" w14:textId="77777777" w:rsidR="00610AF1" w:rsidRPr="000C0E2E" w:rsidRDefault="00610AF1" w:rsidP="009E36ED">
      <w:pPr>
        <w:pStyle w:val="EMEABodyText"/>
      </w:pPr>
    </w:p>
    <w:p w14:paraId="51EDC1CF" w14:textId="77777777" w:rsidR="00610AF1" w:rsidRPr="000C0E2E" w:rsidRDefault="00032926" w:rsidP="009E36ED">
      <w:pPr>
        <w:pStyle w:val="EMEABodyText"/>
      </w:pPr>
      <w:r>
        <w:t>Pomožne snovi: vsebuje laktozo monohidrat.</w:t>
      </w:r>
    </w:p>
    <w:p w14:paraId="293107E1" w14:textId="77777777" w:rsidR="00610AF1" w:rsidRPr="000C0E2E" w:rsidRDefault="00032926" w:rsidP="009E36ED">
      <w:pPr>
        <w:pStyle w:val="EMEABodyText"/>
      </w:pPr>
      <w:r>
        <w:t>Za nadaljnje informacije glejte navodilo za uporabo.</w:t>
      </w:r>
    </w:p>
    <w:p w14:paraId="590808DF" w14:textId="77777777" w:rsidR="00610AF1" w:rsidRPr="000C0E2E" w:rsidRDefault="00610AF1" w:rsidP="009E36ED">
      <w:pPr>
        <w:pStyle w:val="EMEABodyText"/>
      </w:pPr>
    </w:p>
    <w:p w14:paraId="24492D74" w14:textId="77777777" w:rsidR="00610AF1" w:rsidRPr="000C0E2E" w:rsidRDefault="00610AF1" w:rsidP="009E36ED">
      <w:pPr>
        <w:pStyle w:val="EMEABodyText"/>
      </w:pPr>
    </w:p>
    <w:p w14:paraId="266177D6" w14:textId="77777777" w:rsidR="00610AF1" w:rsidRPr="000C0E2E" w:rsidRDefault="00032926" w:rsidP="009E36ED">
      <w:pPr>
        <w:pStyle w:val="EMEATitlePAC"/>
      </w:pPr>
      <w:r>
        <w:t>4.</w:t>
      </w:r>
      <w:r>
        <w:tab/>
        <w:t>FARMACEVTSKA OBLIKA IN VSEBINA</w:t>
      </w:r>
    </w:p>
    <w:p w14:paraId="043F052B" w14:textId="77777777" w:rsidR="00610AF1" w:rsidRPr="000C0E2E" w:rsidRDefault="00610AF1" w:rsidP="009E36ED">
      <w:pPr>
        <w:pStyle w:val="EMEABodyText"/>
      </w:pPr>
    </w:p>
    <w:p w14:paraId="00B5ED7C" w14:textId="77777777" w:rsidR="00610AF1" w:rsidRPr="00F12DA8" w:rsidRDefault="00032926" w:rsidP="009E36ED">
      <w:pPr>
        <w:pStyle w:val="EMEABodyText"/>
        <w:rPr>
          <w:highlight w:val="lightGray"/>
        </w:rPr>
      </w:pPr>
      <w:r>
        <w:t>56 filmsko obloženih tablet</w:t>
      </w:r>
      <w:r>
        <w:br/>
      </w:r>
      <w:r w:rsidRPr="00F12DA8">
        <w:rPr>
          <w:highlight w:val="lightGray"/>
        </w:rPr>
        <w:t>60 </w:t>
      </w:r>
      <w:ins w:id="4261" w:author="BMS">
        <w:r w:rsidR="007C0719">
          <w:rPr>
            <w:highlight w:val="lightGray"/>
          </w:rPr>
          <w:t>×</w:t>
        </w:r>
      </w:ins>
      <w:del w:id="4262" w:author="BMS">
        <w:r w:rsidRPr="00F12DA8" w:rsidDel="007C0719">
          <w:rPr>
            <w:highlight w:val="lightGray"/>
          </w:rPr>
          <w:delText>x</w:delText>
        </w:r>
      </w:del>
      <w:r w:rsidRPr="00F12DA8">
        <w:rPr>
          <w:highlight w:val="lightGray"/>
        </w:rPr>
        <w:t> 1 filmsko obložena tableta</w:t>
      </w:r>
    </w:p>
    <w:p w14:paraId="5E645DA0" w14:textId="77777777" w:rsidR="00610AF1" w:rsidRPr="000C0E2E" w:rsidRDefault="00032926" w:rsidP="009E36ED">
      <w:pPr>
        <w:pStyle w:val="EMEABodyText"/>
      </w:pPr>
      <w:r w:rsidRPr="00F12DA8">
        <w:rPr>
          <w:highlight w:val="lightGray"/>
        </w:rPr>
        <w:t>60 filmsko obloženih tablet</w:t>
      </w:r>
    </w:p>
    <w:p w14:paraId="4B68AA14" w14:textId="77777777" w:rsidR="00610AF1" w:rsidRPr="000C0E2E" w:rsidRDefault="00610AF1" w:rsidP="009E36ED">
      <w:pPr>
        <w:pStyle w:val="EMEABodyText"/>
      </w:pPr>
    </w:p>
    <w:p w14:paraId="0951963D" w14:textId="77777777" w:rsidR="00610AF1" w:rsidRPr="000C0E2E" w:rsidRDefault="00610AF1" w:rsidP="009E36ED">
      <w:pPr>
        <w:pStyle w:val="EMEABodyText"/>
      </w:pPr>
    </w:p>
    <w:p w14:paraId="19FD54E4" w14:textId="77777777" w:rsidR="00610AF1" w:rsidRPr="000C0E2E" w:rsidRDefault="00032926" w:rsidP="009E36ED">
      <w:pPr>
        <w:pStyle w:val="EMEATitlePAC"/>
      </w:pPr>
      <w:r>
        <w:t>5.</w:t>
      </w:r>
      <w:r>
        <w:tab/>
        <w:t>POSTOPEK IN POT(I) UPORABE ZDRAVILA</w:t>
      </w:r>
    </w:p>
    <w:p w14:paraId="26AE612F" w14:textId="77777777" w:rsidR="00610AF1" w:rsidRPr="000C0E2E" w:rsidRDefault="00610AF1" w:rsidP="009E36ED">
      <w:pPr>
        <w:pStyle w:val="EMEABodyText"/>
      </w:pPr>
    </w:p>
    <w:p w14:paraId="0AD2FDF4" w14:textId="77777777" w:rsidR="00610AF1" w:rsidRPr="000C0E2E" w:rsidRDefault="00032926" w:rsidP="009E36ED">
      <w:pPr>
        <w:pStyle w:val="EMEABodyText"/>
      </w:pPr>
      <w:r>
        <w:t>Pred uporabo preberite priloženo navodilo!</w:t>
      </w:r>
    </w:p>
    <w:p w14:paraId="5B651DC1" w14:textId="77777777" w:rsidR="00610AF1" w:rsidRPr="000C0E2E" w:rsidRDefault="00032926" w:rsidP="009E36ED">
      <w:pPr>
        <w:pStyle w:val="EMEABodyText"/>
      </w:pPr>
      <w:r>
        <w:t>peroralna uporaba</w:t>
      </w:r>
    </w:p>
    <w:p w14:paraId="51336415" w14:textId="77777777" w:rsidR="008D1518" w:rsidRPr="000C0E2E" w:rsidRDefault="008D1518" w:rsidP="009E36ED">
      <w:pPr>
        <w:pStyle w:val="EMEABodyText"/>
      </w:pPr>
    </w:p>
    <w:p w14:paraId="3B9353D8" w14:textId="77777777" w:rsidR="00610AF1" w:rsidRPr="000C0E2E" w:rsidRDefault="00610AF1" w:rsidP="009E36ED">
      <w:pPr>
        <w:pStyle w:val="EMEABodyText"/>
      </w:pPr>
    </w:p>
    <w:p w14:paraId="1E04539F" w14:textId="77777777" w:rsidR="00610AF1" w:rsidRPr="000C0E2E" w:rsidRDefault="00032926" w:rsidP="009E36ED">
      <w:pPr>
        <w:pStyle w:val="EMEATitlePAC"/>
        <w:ind w:left="550" w:hanging="550"/>
      </w:pPr>
      <w:r>
        <w:t>6.</w:t>
      </w:r>
      <w:r>
        <w:tab/>
        <w:t>POSEBNO OPOZORILO O SHRANJEVANJU ZDRAVILA ZUNAJ DOSEGA IN POGLEDA OTROK</w:t>
      </w:r>
    </w:p>
    <w:p w14:paraId="2708BF8C" w14:textId="77777777" w:rsidR="00610AF1" w:rsidRPr="000C0E2E" w:rsidRDefault="00610AF1" w:rsidP="009E36ED">
      <w:pPr>
        <w:pStyle w:val="EMEABodyText"/>
      </w:pPr>
    </w:p>
    <w:p w14:paraId="15A92DF6" w14:textId="77777777" w:rsidR="00610AF1" w:rsidRPr="000C0E2E" w:rsidRDefault="00032926" w:rsidP="009E36ED">
      <w:pPr>
        <w:pStyle w:val="EMEABodyText"/>
      </w:pPr>
      <w:r>
        <w:t>Zdravilo shranjujte nedosegljivo otrokom!</w:t>
      </w:r>
    </w:p>
    <w:p w14:paraId="1654F084" w14:textId="77777777" w:rsidR="00610AF1" w:rsidRPr="000C0E2E" w:rsidRDefault="00610AF1" w:rsidP="009E36ED">
      <w:pPr>
        <w:pStyle w:val="EMEABodyText"/>
      </w:pPr>
    </w:p>
    <w:p w14:paraId="539BA9A1" w14:textId="77777777" w:rsidR="00610AF1" w:rsidRPr="000C0E2E" w:rsidRDefault="00610AF1" w:rsidP="009E36ED">
      <w:pPr>
        <w:pStyle w:val="EMEABodyText"/>
      </w:pPr>
    </w:p>
    <w:p w14:paraId="15C76FBD" w14:textId="77777777" w:rsidR="00610AF1" w:rsidRPr="000C0E2E" w:rsidRDefault="00032926" w:rsidP="009E36ED">
      <w:pPr>
        <w:pStyle w:val="EMEATitlePAC"/>
      </w:pPr>
      <w:r>
        <w:t>7.</w:t>
      </w:r>
      <w:r>
        <w:tab/>
        <w:t>DRUGA POSEBNA OPOZORILA, ČE SO POTREBNA</w:t>
      </w:r>
    </w:p>
    <w:p w14:paraId="1F166EDE" w14:textId="77777777" w:rsidR="00610AF1" w:rsidRPr="000C0E2E" w:rsidRDefault="00610AF1" w:rsidP="009E36ED">
      <w:pPr>
        <w:pStyle w:val="EMEABodyText"/>
      </w:pPr>
    </w:p>
    <w:p w14:paraId="3AA7FFE2" w14:textId="77777777" w:rsidR="00610AF1" w:rsidRPr="000C0E2E" w:rsidRDefault="00610AF1" w:rsidP="009E36ED">
      <w:pPr>
        <w:pStyle w:val="EMEABodyText"/>
      </w:pPr>
    </w:p>
    <w:p w14:paraId="5A1054A5" w14:textId="77777777" w:rsidR="00610AF1" w:rsidRPr="000C0E2E" w:rsidRDefault="00032926" w:rsidP="009E36ED">
      <w:pPr>
        <w:pStyle w:val="EMEATitlePAC"/>
      </w:pPr>
      <w:r>
        <w:t>8.</w:t>
      </w:r>
      <w:r>
        <w:tab/>
        <w:t>DATUM IZTEKA ROKA UPORABNOSTI ZDRAVILA</w:t>
      </w:r>
    </w:p>
    <w:p w14:paraId="3F8C2C16" w14:textId="77777777" w:rsidR="00610AF1" w:rsidRPr="000C0E2E" w:rsidRDefault="00610AF1" w:rsidP="009E36ED">
      <w:pPr>
        <w:pStyle w:val="EMEABodyText"/>
      </w:pPr>
    </w:p>
    <w:p w14:paraId="7F842247" w14:textId="77777777" w:rsidR="00610AF1" w:rsidRPr="000C0E2E" w:rsidRDefault="00032926" w:rsidP="009E36ED">
      <w:pPr>
        <w:pStyle w:val="EMEABodyText"/>
      </w:pPr>
      <w:r>
        <w:t>EXP</w:t>
      </w:r>
    </w:p>
    <w:p w14:paraId="0B23F947" w14:textId="77777777" w:rsidR="00610AF1" w:rsidRPr="000C0E2E" w:rsidRDefault="00610AF1" w:rsidP="009E36ED">
      <w:pPr>
        <w:pStyle w:val="EMEABodyText"/>
      </w:pPr>
    </w:p>
    <w:p w14:paraId="7E1ED974" w14:textId="77777777" w:rsidR="00610AF1" w:rsidRPr="000C0E2E" w:rsidRDefault="00610AF1" w:rsidP="009E36ED">
      <w:pPr>
        <w:pStyle w:val="EMEABodyText"/>
      </w:pPr>
    </w:p>
    <w:p w14:paraId="00892DFB" w14:textId="77777777" w:rsidR="00610AF1" w:rsidRPr="000C0E2E" w:rsidRDefault="00032926" w:rsidP="009E36ED">
      <w:pPr>
        <w:pStyle w:val="EMEATitlePAC"/>
      </w:pPr>
      <w:r>
        <w:t>9.</w:t>
      </w:r>
      <w:r>
        <w:tab/>
        <w:t>POSEBNA NAVODILA ZA SHRANJEVANJE</w:t>
      </w:r>
    </w:p>
    <w:p w14:paraId="29B5ACF5" w14:textId="77777777" w:rsidR="00610AF1" w:rsidRPr="000C0E2E" w:rsidRDefault="00610AF1" w:rsidP="009E36ED">
      <w:pPr>
        <w:pStyle w:val="EMEABodyText"/>
      </w:pPr>
    </w:p>
    <w:p w14:paraId="39B90461" w14:textId="77777777" w:rsidR="00610AF1" w:rsidRPr="000C0E2E" w:rsidRDefault="00610AF1" w:rsidP="009E36ED">
      <w:pPr>
        <w:pStyle w:val="EMEABodyText"/>
      </w:pPr>
    </w:p>
    <w:p w14:paraId="09E9C642" w14:textId="77777777" w:rsidR="00610AF1" w:rsidRPr="000C0E2E" w:rsidRDefault="00032926" w:rsidP="009E36ED">
      <w:pPr>
        <w:pStyle w:val="EMEATitlePAC"/>
        <w:ind w:left="550" w:hanging="550"/>
      </w:pPr>
      <w:r>
        <w:lastRenderedPageBreak/>
        <w:t>10.</w:t>
      </w:r>
      <w:r>
        <w:tab/>
        <w:t>POSEBNI VARNOSTNI UKREPI ZA ODSTRANJEVANJE NEUPORABLJENIH ZDRAVIL ALI IZ NJIH NASTALIH ODPADNIH SNOVI, KADAR SO POTREBNI</w:t>
      </w:r>
    </w:p>
    <w:p w14:paraId="68679902" w14:textId="77777777" w:rsidR="00610AF1" w:rsidRPr="000C0E2E" w:rsidRDefault="00610AF1" w:rsidP="009E36ED">
      <w:pPr>
        <w:pStyle w:val="EMEABodyText"/>
      </w:pPr>
    </w:p>
    <w:p w14:paraId="6965C30E" w14:textId="77777777" w:rsidR="00610AF1" w:rsidRPr="000C0E2E" w:rsidRDefault="00610AF1" w:rsidP="009E36ED">
      <w:pPr>
        <w:pStyle w:val="EMEABodyText"/>
      </w:pPr>
    </w:p>
    <w:p w14:paraId="7FF8EE69" w14:textId="77777777" w:rsidR="00610AF1" w:rsidRPr="000C0E2E" w:rsidRDefault="00032926" w:rsidP="009E36ED">
      <w:pPr>
        <w:pStyle w:val="EMEATitlePAC"/>
      </w:pPr>
      <w:r>
        <w:t>11.</w:t>
      </w:r>
      <w:r>
        <w:tab/>
        <w:t>IME IN NASLOV IMETNIKA DOVOLJENJA ZA PROMET Z ZDRAVILOM</w:t>
      </w:r>
    </w:p>
    <w:p w14:paraId="0BDF3BCB" w14:textId="77777777" w:rsidR="00610AF1" w:rsidRPr="000C0E2E" w:rsidRDefault="00610AF1" w:rsidP="009E36ED">
      <w:pPr>
        <w:pStyle w:val="EMEABodyText"/>
      </w:pPr>
    </w:p>
    <w:p w14:paraId="0E0581CA" w14:textId="77777777" w:rsidR="00BB4015" w:rsidRPr="000C0E2E" w:rsidRDefault="00BB4015" w:rsidP="00BB4015">
      <w:pPr>
        <w:pStyle w:val="EMEAAddress"/>
      </w:pPr>
      <w:r>
        <w:t>Bristol</w:t>
      </w:r>
      <w:r>
        <w:noBreakHyphen/>
        <w:t>Myers Squibb Pharma EEIG</w:t>
      </w:r>
      <w:r>
        <w:br/>
        <w:t>Plaza 254</w:t>
      </w:r>
      <w:r>
        <w:br/>
        <w:t>Blanchardstown Corporate Park 2</w:t>
      </w:r>
    </w:p>
    <w:p w14:paraId="0450C7DA" w14:textId="77777777" w:rsidR="00BB4015" w:rsidRPr="000C0E2E" w:rsidRDefault="00BB4015" w:rsidP="00BB4015">
      <w:pPr>
        <w:pStyle w:val="EMEAAddress"/>
      </w:pPr>
      <w:r>
        <w:t>Dublin 15, D15 T867</w:t>
      </w:r>
      <w:r>
        <w:br/>
        <w:t>Irska</w:t>
      </w:r>
    </w:p>
    <w:p w14:paraId="2A0FA2C8" w14:textId="77777777" w:rsidR="00610AF1" w:rsidRPr="000C0E2E" w:rsidRDefault="00610AF1" w:rsidP="009E36ED">
      <w:pPr>
        <w:pStyle w:val="EMEABodyText"/>
      </w:pPr>
    </w:p>
    <w:p w14:paraId="34E4890E" w14:textId="77777777" w:rsidR="00610AF1" w:rsidRPr="000C0E2E" w:rsidRDefault="00610AF1" w:rsidP="009E36ED">
      <w:pPr>
        <w:pStyle w:val="EMEABodyText"/>
      </w:pPr>
    </w:p>
    <w:p w14:paraId="3E6AB2FB" w14:textId="77777777" w:rsidR="00610AF1" w:rsidRPr="000C0E2E" w:rsidRDefault="00032926" w:rsidP="009E36ED">
      <w:pPr>
        <w:pStyle w:val="EMEATitlePAC"/>
      </w:pPr>
      <w:r>
        <w:t>12.</w:t>
      </w:r>
      <w:r>
        <w:tab/>
        <w:t>ŠTEVILKA(E) DOVOLJENJA (DOVOLJENJ) ZA PROMET</w:t>
      </w:r>
    </w:p>
    <w:p w14:paraId="1E61194F" w14:textId="77777777" w:rsidR="00610AF1" w:rsidRPr="000C0E2E" w:rsidRDefault="00610AF1" w:rsidP="009E36ED">
      <w:pPr>
        <w:pStyle w:val="EMEABodyText"/>
      </w:pPr>
    </w:p>
    <w:p w14:paraId="0E14A22D" w14:textId="77777777" w:rsidR="00610AF1" w:rsidRPr="000C0E2E" w:rsidRDefault="00032926" w:rsidP="009E36ED">
      <w:pPr>
        <w:pStyle w:val="EMEABodyText"/>
      </w:pPr>
      <w:r>
        <w:t xml:space="preserve">EU/1/06/363/005 </w:t>
      </w:r>
      <w:ins w:id="4263" w:author="BMS">
        <w:r w:rsidR="0022282B">
          <w:t>–</w:t>
        </w:r>
      </w:ins>
      <w:del w:id="4264" w:author="BMS">
        <w:r w:rsidDel="0022282B">
          <w:noBreakHyphen/>
        </w:r>
      </w:del>
      <w:r>
        <w:t xml:space="preserve"> 56 filmsko obloženih tablet (pretisni omoti)</w:t>
      </w:r>
    </w:p>
    <w:p w14:paraId="489E4DD9" w14:textId="77777777" w:rsidR="00610AF1" w:rsidRPr="00F12DA8" w:rsidRDefault="00032926" w:rsidP="009E36ED">
      <w:pPr>
        <w:pStyle w:val="EMEABodyText"/>
        <w:rPr>
          <w:highlight w:val="lightGray"/>
        </w:rPr>
      </w:pPr>
      <w:r w:rsidRPr="00F12DA8">
        <w:rPr>
          <w:highlight w:val="lightGray"/>
        </w:rPr>
        <w:t xml:space="preserve">EU/1/06/363/008 </w:t>
      </w:r>
      <w:ins w:id="4265" w:author="BMS">
        <w:r w:rsidR="0022282B">
          <w:rPr>
            <w:highlight w:val="lightGray"/>
          </w:rPr>
          <w:t>–</w:t>
        </w:r>
      </w:ins>
      <w:del w:id="4266" w:author="BMS">
        <w:r w:rsidRPr="00F12DA8" w:rsidDel="0022282B">
          <w:rPr>
            <w:highlight w:val="lightGray"/>
          </w:rPr>
          <w:noBreakHyphen/>
        </w:r>
      </w:del>
      <w:r w:rsidRPr="00F12DA8">
        <w:rPr>
          <w:highlight w:val="lightGray"/>
        </w:rPr>
        <w:t xml:space="preserve"> 60 </w:t>
      </w:r>
      <w:ins w:id="4267" w:author="BMS">
        <w:r w:rsidR="007C0719">
          <w:rPr>
            <w:highlight w:val="lightGray"/>
          </w:rPr>
          <w:t>×</w:t>
        </w:r>
      </w:ins>
      <w:del w:id="4268" w:author="BMS">
        <w:r w:rsidRPr="00F12DA8" w:rsidDel="007C0719">
          <w:rPr>
            <w:highlight w:val="lightGray"/>
          </w:rPr>
          <w:delText>x</w:delText>
        </w:r>
      </w:del>
      <w:r w:rsidRPr="00F12DA8">
        <w:rPr>
          <w:highlight w:val="lightGray"/>
        </w:rPr>
        <w:t> 1 filmsko obložena tableta (</w:t>
      </w:r>
      <w:proofErr w:type="spellStart"/>
      <w:r w:rsidRPr="00F12DA8">
        <w:rPr>
          <w:highlight w:val="lightGray"/>
        </w:rPr>
        <w:t>enoodmerni</w:t>
      </w:r>
      <w:proofErr w:type="spellEnd"/>
      <w:r w:rsidRPr="00F12DA8">
        <w:rPr>
          <w:highlight w:val="lightGray"/>
        </w:rPr>
        <w:t xml:space="preserve"> pretisni omoti)</w:t>
      </w:r>
    </w:p>
    <w:p w14:paraId="7C1D4BD4" w14:textId="77777777" w:rsidR="00610AF1" w:rsidRPr="000C0E2E" w:rsidRDefault="00032926" w:rsidP="009E36ED">
      <w:pPr>
        <w:pStyle w:val="EMEABodyText"/>
      </w:pPr>
      <w:r w:rsidRPr="00F12DA8">
        <w:rPr>
          <w:highlight w:val="lightGray"/>
        </w:rPr>
        <w:t xml:space="preserve">EU/1/06/363/002 </w:t>
      </w:r>
      <w:ins w:id="4269" w:author="BMS">
        <w:r w:rsidR="0022282B">
          <w:rPr>
            <w:highlight w:val="lightGray"/>
          </w:rPr>
          <w:t>–</w:t>
        </w:r>
      </w:ins>
      <w:del w:id="4270" w:author="BMS">
        <w:r w:rsidRPr="00F12DA8" w:rsidDel="0022282B">
          <w:rPr>
            <w:highlight w:val="lightGray"/>
          </w:rPr>
          <w:noBreakHyphen/>
        </w:r>
      </w:del>
      <w:r w:rsidRPr="00F12DA8">
        <w:rPr>
          <w:highlight w:val="lightGray"/>
        </w:rPr>
        <w:t xml:space="preserve"> 60 filmsko obloženih tablet (plastenka)</w:t>
      </w:r>
    </w:p>
    <w:p w14:paraId="0AF30798" w14:textId="77777777" w:rsidR="00610AF1" w:rsidRPr="000C0E2E" w:rsidRDefault="00610AF1" w:rsidP="009E36ED">
      <w:pPr>
        <w:pStyle w:val="EMEABodyText"/>
      </w:pPr>
    </w:p>
    <w:p w14:paraId="28770433" w14:textId="77777777" w:rsidR="00610AF1" w:rsidRPr="000C0E2E" w:rsidRDefault="00610AF1" w:rsidP="009E36ED">
      <w:pPr>
        <w:pStyle w:val="EMEABodyText"/>
      </w:pPr>
    </w:p>
    <w:p w14:paraId="78E8D1EB" w14:textId="77777777" w:rsidR="00610AF1" w:rsidRPr="000C0E2E" w:rsidRDefault="00032926" w:rsidP="009E36ED">
      <w:pPr>
        <w:pStyle w:val="EMEATitlePAC"/>
      </w:pPr>
      <w:r>
        <w:t>13.</w:t>
      </w:r>
      <w:r>
        <w:tab/>
        <w:t>ŠTEVILKA SERIJE</w:t>
      </w:r>
    </w:p>
    <w:p w14:paraId="16CA29D2" w14:textId="77777777" w:rsidR="00610AF1" w:rsidRPr="000C0E2E" w:rsidRDefault="00610AF1" w:rsidP="009E36ED">
      <w:pPr>
        <w:pStyle w:val="EMEABodyText"/>
      </w:pPr>
    </w:p>
    <w:p w14:paraId="64B32418" w14:textId="77777777" w:rsidR="00610AF1" w:rsidRPr="000C0E2E" w:rsidRDefault="00032926" w:rsidP="009E36ED">
      <w:pPr>
        <w:pStyle w:val="EMEABodyText"/>
      </w:pPr>
      <w:r>
        <w:t>Lot</w:t>
      </w:r>
    </w:p>
    <w:p w14:paraId="477C9F82" w14:textId="77777777" w:rsidR="00610AF1" w:rsidRPr="000C0E2E" w:rsidRDefault="00610AF1" w:rsidP="009E36ED">
      <w:pPr>
        <w:pStyle w:val="EMEABodyText"/>
      </w:pPr>
    </w:p>
    <w:p w14:paraId="1300228F" w14:textId="77777777" w:rsidR="00610AF1" w:rsidRPr="000C0E2E" w:rsidRDefault="00610AF1" w:rsidP="009E36ED">
      <w:pPr>
        <w:pStyle w:val="EMEABodyText"/>
      </w:pPr>
    </w:p>
    <w:p w14:paraId="073A83BF" w14:textId="77777777" w:rsidR="00610AF1" w:rsidRPr="000C0E2E" w:rsidRDefault="00032926" w:rsidP="009E36ED">
      <w:pPr>
        <w:pStyle w:val="EMEATitlePAC"/>
      </w:pPr>
      <w:r>
        <w:t>14.</w:t>
      </w:r>
      <w:r>
        <w:tab/>
        <w:t>NAČIN IZDAJANJA ZDRAVILA</w:t>
      </w:r>
    </w:p>
    <w:p w14:paraId="6ADCE7E9" w14:textId="77777777" w:rsidR="00610AF1" w:rsidRPr="000C0E2E" w:rsidRDefault="00610AF1" w:rsidP="009E36ED">
      <w:pPr>
        <w:pStyle w:val="EMEABodyText"/>
      </w:pPr>
    </w:p>
    <w:p w14:paraId="37B9D852" w14:textId="77777777" w:rsidR="00610AF1" w:rsidRPr="000C0E2E" w:rsidRDefault="00610AF1" w:rsidP="009E36ED">
      <w:pPr>
        <w:pStyle w:val="EMEABodyText"/>
      </w:pPr>
    </w:p>
    <w:p w14:paraId="6FAC933C" w14:textId="77777777" w:rsidR="00610AF1" w:rsidRPr="000C0E2E" w:rsidRDefault="00032926" w:rsidP="009E36ED">
      <w:pPr>
        <w:pStyle w:val="EMEATitlePAC"/>
      </w:pPr>
      <w:r>
        <w:t>15.</w:t>
      </w:r>
      <w:r>
        <w:tab/>
        <w:t>NAVODILA ZA UPORABO</w:t>
      </w:r>
    </w:p>
    <w:p w14:paraId="4A994FA5" w14:textId="77777777" w:rsidR="00610AF1" w:rsidRPr="000C0E2E" w:rsidRDefault="00610AF1" w:rsidP="009E36ED">
      <w:pPr>
        <w:pStyle w:val="EMEABodyText"/>
      </w:pPr>
    </w:p>
    <w:p w14:paraId="769147AD" w14:textId="77777777" w:rsidR="00610AF1" w:rsidRPr="000C0E2E" w:rsidRDefault="00610AF1" w:rsidP="009E36ED">
      <w:pPr>
        <w:pStyle w:val="EMEABodyText"/>
      </w:pPr>
    </w:p>
    <w:p w14:paraId="3E77B6C7" w14:textId="77777777" w:rsidR="00610AF1" w:rsidRPr="000C0E2E" w:rsidRDefault="00032926" w:rsidP="009E36ED">
      <w:pPr>
        <w:pStyle w:val="EMEATitlePAC"/>
      </w:pPr>
      <w:r>
        <w:t>16.</w:t>
      </w:r>
      <w:r>
        <w:tab/>
        <w:t>PODATKI V BRAILLOVI PISAVI</w:t>
      </w:r>
    </w:p>
    <w:p w14:paraId="11ABBEBF" w14:textId="77777777" w:rsidR="00610AF1" w:rsidRPr="000C0E2E" w:rsidRDefault="00610AF1" w:rsidP="009E36ED">
      <w:pPr>
        <w:pStyle w:val="EMEABodyText"/>
      </w:pPr>
    </w:p>
    <w:p w14:paraId="04C15FAF" w14:textId="77777777" w:rsidR="00610AF1" w:rsidRPr="000C0E2E" w:rsidRDefault="00032926" w:rsidP="009E36ED">
      <w:pPr>
        <w:pStyle w:val="EMEABodyText"/>
      </w:pPr>
      <w:r w:rsidRPr="00F12DA8">
        <w:rPr>
          <w:highlight w:val="lightGray"/>
        </w:rPr>
        <w:t>Škatla:</w:t>
      </w:r>
    </w:p>
    <w:p w14:paraId="09807C31" w14:textId="77777777" w:rsidR="00610AF1" w:rsidRPr="000C0E2E" w:rsidRDefault="00032926" w:rsidP="009E36ED">
      <w:pPr>
        <w:pStyle w:val="EMEABodyText"/>
      </w:pPr>
      <w:r>
        <w:t>sprycel 50 mg</w:t>
      </w:r>
    </w:p>
    <w:p w14:paraId="21291F72" w14:textId="77777777" w:rsidR="00E46A12" w:rsidRPr="000C0E2E" w:rsidRDefault="00E46A12" w:rsidP="001D2606">
      <w:pPr>
        <w:pStyle w:val="EMEABodyText"/>
      </w:pPr>
    </w:p>
    <w:p w14:paraId="41A8225E" w14:textId="77777777" w:rsidR="00E46A12" w:rsidRPr="000C0E2E" w:rsidRDefault="00E46A12" w:rsidP="001D2606">
      <w:pPr>
        <w:pStyle w:val="EMEABodyText"/>
        <w:rPr>
          <w:noProof/>
          <w:szCs w:val="22"/>
          <w:shd w:val="clear" w:color="auto" w:fill="CCCCCC"/>
        </w:rPr>
      </w:pPr>
    </w:p>
    <w:p w14:paraId="6A3B54B3" w14:textId="77777777" w:rsidR="00E46A12" w:rsidRPr="000C0E2E" w:rsidRDefault="00032926" w:rsidP="001D2606">
      <w:pPr>
        <w:pStyle w:val="EMEATitlePAC"/>
        <w:rPr>
          <w:i/>
          <w:noProof/>
        </w:rPr>
      </w:pPr>
      <w:r>
        <w:t>17.</w:t>
      </w:r>
      <w:r>
        <w:tab/>
        <w:t>EDINSTVENA OZNAKA – DVODIMENZIONALNA ČRTNA KODA</w:t>
      </w:r>
    </w:p>
    <w:p w14:paraId="012D4E18" w14:textId="77777777" w:rsidR="00E46A12" w:rsidRPr="000C0E2E" w:rsidRDefault="00E46A12" w:rsidP="001D2606">
      <w:pPr>
        <w:pStyle w:val="EMEABodyText"/>
        <w:rPr>
          <w:noProof/>
          <w:highlight w:val="yellow"/>
        </w:rPr>
      </w:pPr>
    </w:p>
    <w:p w14:paraId="421993E2" w14:textId="77777777" w:rsidR="00D311E6" w:rsidRPr="000C0E2E" w:rsidRDefault="00032926" w:rsidP="00D311E6">
      <w:r w:rsidRPr="00F12DA8">
        <w:rPr>
          <w:highlight w:val="lightGray"/>
        </w:rPr>
        <w:t>Škatla:</w:t>
      </w:r>
    </w:p>
    <w:p w14:paraId="6A4B2289" w14:textId="77777777" w:rsidR="00E46A12" w:rsidRPr="000C0E2E" w:rsidRDefault="00032926" w:rsidP="001D2606">
      <w:pPr>
        <w:pStyle w:val="EMEABodyText"/>
        <w:rPr>
          <w:noProof/>
          <w:highlight w:val="yellow"/>
        </w:rPr>
      </w:pPr>
      <w:r w:rsidRPr="00F12DA8">
        <w:rPr>
          <w:highlight w:val="lightGray"/>
        </w:rPr>
        <w:t>Vsebuje dvodimenzionalno črtno kodo z edinstveno oznako.</w:t>
      </w:r>
    </w:p>
    <w:p w14:paraId="5F78DA7A" w14:textId="77777777" w:rsidR="00E46A12" w:rsidRPr="000C0E2E" w:rsidRDefault="00E46A12" w:rsidP="001D2606">
      <w:pPr>
        <w:pStyle w:val="EMEABodyText"/>
        <w:rPr>
          <w:noProof/>
          <w:szCs w:val="22"/>
          <w:highlight w:val="yellow"/>
          <w:shd w:val="clear" w:color="auto" w:fill="CCCCCC"/>
        </w:rPr>
      </w:pPr>
    </w:p>
    <w:p w14:paraId="3A626C10" w14:textId="77777777" w:rsidR="00E46A12" w:rsidRPr="000C0E2E" w:rsidRDefault="00E46A12" w:rsidP="001D2606">
      <w:pPr>
        <w:pStyle w:val="EMEABodyText"/>
        <w:rPr>
          <w:noProof/>
          <w:highlight w:val="yellow"/>
        </w:rPr>
      </w:pPr>
    </w:p>
    <w:p w14:paraId="6CD8714F" w14:textId="77777777" w:rsidR="00E46A12" w:rsidRPr="000C0E2E" w:rsidRDefault="00032926" w:rsidP="001D2606">
      <w:pPr>
        <w:pStyle w:val="EMEATitlePAC"/>
        <w:rPr>
          <w:i/>
          <w:noProof/>
        </w:rPr>
      </w:pPr>
      <w:r>
        <w:t>18.</w:t>
      </w:r>
      <w:r>
        <w:tab/>
        <w:t>EDINSTVENA OZNAKA – V BERLJIVI OBLIKI</w:t>
      </w:r>
    </w:p>
    <w:p w14:paraId="467FD930" w14:textId="77777777" w:rsidR="00E46A12" w:rsidRPr="000C0E2E" w:rsidRDefault="00E46A12" w:rsidP="001D2606">
      <w:pPr>
        <w:pStyle w:val="EMEABodyText"/>
      </w:pPr>
    </w:p>
    <w:p w14:paraId="31BBD916" w14:textId="77777777" w:rsidR="00D311E6" w:rsidRPr="000C0E2E" w:rsidRDefault="00032926" w:rsidP="00D311E6">
      <w:r w:rsidRPr="00F12DA8">
        <w:rPr>
          <w:highlight w:val="lightGray"/>
        </w:rPr>
        <w:t>Škatla:</w:t>
      </w:r>
    </w:p>
    <w:p w14:paraId="0E83E1E2" w14:textId="77777777" w:rsidR="00E46A12" w:rsidRPr="000C0E2E" w:rsidRDefault="00032926" w:rsidP="001D2606">
      <w:pPr>
        <w:pStyle w:val="EMEABodyText"/>
      </w:pPr>
      <w:r>
        <w:t>PC</w:t>
      </w:r>
    </w:p>
    <w:p w14:paraId="747D5A1D" w14:textId="77777777" w:rsidR="00E46A12" w:rsidRPr="000C0E2E" w:rsidRDefault="00032926" w:rsidP="001D2606">
      <w:pPr>
        <w:pStyle w:val="EMEABodyText"/>
      </w:pPr>
      <w:r>
        <w:t>SN</w:t>
      </w:r>
    </w:p>
    <w:p w14:paraId="07F70186" w14:textId="77777777" w:rsidR="00E46A12" w:rsidRPr="000C0E2E" w:rsidRDefault="00032926" w:rsidP="001D2606">
      <w:pPr>
        <w:pStyle w:val="EMEABodyText"/>
        <w:rPr>
          <w:noProof/>
        </w:rPr>
      </w:pPr>
      <w:r>
        <w:t>NN</w:t>
      </w:r>
    </w:p>
    <w:p w14:paraId="2A02363E" w14:textId="77777777" w:rsidR="00610AF1" w:rsidRPr="000C0E2E" w:rsidRDefault="00032926" w:rsidP="009E36ED">
      <w:pPr>
        <w:pStyle w:val="EMEATitlePAC"/>
      </w:pPr>
      <w:r>
        <w:br w:type="page"/>
      </w:r>
      <w:r>
        <w:lastRenderedPageBreak/>
        <w:t>PODATKI, KI MORAJO BITI NAJMANJ NAVEDENI NA PRETISNEM OMOTU ALI DVOJNEM TRAKU</w:t>
      </w:r>
    </w:p>
    <w:p w14:paraId="31E7A3B8" w14:textId="77777777" w:rsidR="00610AF1" w:rsidRPr="000C0E2E" w:rsidRDefault="00610AF1" w:rsidP="009E36ED">
      <w:pPr>
        <w:pStyle w:val="EMEATitlePAC"/>
      </w:pPr>
    </w:p>
    <w:p w14:paraId="1E80905B" w14:textId="77777777" w:rsidR="00610AF1" w:rsidRPr="000C0E2E" w:rsidRDefault="00032926" w:rsidP="009E36ED">
      <w:pPr>
        <w:pStyle w:val="EMEATitlePAC"/>
      </w:pPr>
      <w:r>
        <w:t xml:space="preserve">PRETISNI OMOT </w:t>
      </w:r>
    </w:p>
    <w:p w14:paraId="452EA39D" w14:textId="77777777" w:rsidR="00610AF1" w:rsidRPr="000C0E2E" w:rsidRDefault="00610AF1" w:rsidP="009E36ED">
      <w:pPr>
        <w:pStyle w:val="EMEABodyText"/>
      </w:pPr>
    </w:p>
    <w:p w14:paraId="29478C7D" w14:textId="77777777" w:rsidR="00610AF1" w:rsidRPr="000C0E2E" w:rsidRDefault="00610AF1" w:rsidP="009E36ED">
      <w:pPr>
        <w:pStyle w:val="EMEABodyText"/>
      </w:pPr>
    </w:p>
    <w:p w14:paraId="38E551B5" w14:textId="77777777" w:rsidR="00610AF1" w:rsidRPr="000C0E2E" w:rsidRDefault="00032926" w:rsidP="009E36ED">
      <w:pPr>
        <w:pStyle w:val="EMEATitlePAC"/>
      </w:pPr>
      <w:r>
        <w:t>1.</w:t>
      </w:r>
      <w:r>
        <w:tab/>
        <w:t>IME ZDRAVILA</w:t>
      </w:r>
    </w:p>
    <w:p w14:paraId="507C4C5E" w14:textId="77777777" w:rsidR="00610AF1" w:rsidRPr="000C0E2E" w:rsidRDefault="00610AF1" w:rsidP="009E36ED">
      <w:pPr>
        <w:pStyle w:val="EMEABodyText"/>
      </w:pPr>
    </w:p>
    <w:p w14:paraId="4B8A9427" w14:textId="77777777" w:rsidR="00610AF1" w:rsidRPr="000C0E2E" w:rsidRDefault="00032926" w:rsidP="009E36ED">
      <w:pPr>
        <w:pStyle w:val="EMEABodyText"/>
      </w:pPr>
      <w:r>
        <w:t>SPRYCEL 50 mg tablete</w:t>
      </w:r>
    </w:p>
    <w:p w14:paraId="1E628C7D" w14:textId="77777777" w:rsidR="00610AF1" w:rsidRPr="000C0E2E" w:rsidRDefault="00032926" w:rsidP="009E36ED">
      <w:pPr>
        <w:pStyle w:val="EMEABodyText"/>
      </w:pPr>
      <w:r>
        <w:t>dasatinib</w:t>
      </w:r>
    </w:p>
    <w:p w14:paraId="45B4559A" w14:textId="77777777" w:rsidR="00610AF1" w:rsidRPr="000C0E2E" w:rsidRDefault="00610AF1" w:rsidP="009E36ED">
      <w:pPr>
        <w:pStyle w:val="EMEABodyText"/>
      </w:pPr>
    </w:p>
    <w:p w14:paraId="3244C5A5" w14:textId="77777777" w:rsidR="00610AF1" w:rsidRPr="000C0E2E" w:rsidRDefault="00610AF1" w:rsidP="009E36ED">
      <w:pPr>
        <w:pStyle w:val="EMEABodyText"/>
      </w:pPr>
    </w:p>
    <w:p w14:paraId="135F1679" w14:textId="77777777" w:rsidR="00610AF1" w:rsidRPr="000C0E2E" w:rsidRDefault="00032926" w:rsidP="009E36ED">
      <w:pPr>
        <w:pStyle w:val="EMEATitlePAC"/>
      </w:pPr>
      <w:r>
        <w:t>2.</w:t>
      </w:r>
      <w:r>
        <w:tab/>
        <w:t>IME IMETNIKA DOVOLJENJA ZA PROMET Z ZDRAVILOM</w:t>
      </w:r>
    </w:p>
    <w:p w14:paraId="41EDD708" w14:textId="77777777" w:rsidR="00610AF1" w:rsidRPr="000C0E2E" w:rsidRDefault="00610AF1" w:rsidP="009E36ED">
      <w:pPr>
        <w:pStyle w:val="EMEABodyText"/>
      </w:pPr>
    </w:p>
    <w:p w14:paraId="5C5F14C9" w14:textId="77777777" w:rsidR="00610AF1" w:rsidRPr="000C0E2E" w:rsidRDefault="00032926" w:rsidP="009E36ED">
      <w:pPr>
        <w:pStyle w:val="EMEAAddress"/>
      </w:pPr>
      <w:r>
        <w:t>BRISTOL</w:t>
      </w:r>
      <w:r>
        <w:noBreakHyphen/>
        <w:t>MYERS SQUIBB PHARMA EEIG</w:t>
      </w:r>
    </w:p>
    <w:p w14:paraId="46AD5CC7" w14:textId="77777777" w:rsidR="00610AF1" w:rsidRPr="000C0E2E" w:rsidRDefault="00610AF1" w:rsidP="009E36ED">
      <w:pPr>
        <w:pStyle w:val="EMEABodyText"/>
      </w:pPr>
    </w:p>
    <w:p w14:paraId="03CD1E81" w14:textId="77777777" w:rsidR="00610AF1" w:rsidRPr="000C0E2E" w:rsidRDefault="00610AF1" w:rsidP="009E36ED">
      <w:pPr>
        <w:pStyle w:val="EMEABodyText"/>
      </w:pPr>
    </w:p>
    <w:p w14:paraId="6F17F707" w14:textId="77777777" w:rsidR="00610AF1" w:rsidRPr="000C0E2E" w:rsidRDefault="00032926" w:rsidP="009E36ED">
      <w:pPr>
        <w:pStyle w:val="EMEATitlePAC"/>
      </w:pPr>
      <w:r>
        <w:t>3.</w:t>
      </w:r>
      <w:r>
        <w:tab/>
        <w:t>DATUM IZTEKA ROKA UPORABNOSTI ZDRAVILA</w:t>
      </w:r>
    </w:p>
    <w:p w14:paraId="056CC248" w14:textId="77777777" w:rsidR="00610AF1" w:rsidRPr="000C0E2E" w:rsidRDefault="00610AF1" w:rsidP="009E36ED">
      <w:pPr>
        <w:pStyle w:val="EMEABodyText"/>
      </w:pPr>
    </w:p>
    <w:p w14:paraId="3865E5A6" w14:textId="77777777" w:rsidR="00610AF1" w:rsidRPr="000C0E2E" w:rsidRDefault="00032926" w:rsidP="009E36ED">
      <w:pPr>
        <w:pStyle w:val="EMEABodyText"/>
      </w:pPr>
      <w:r>
        <w:t>EXP</w:t>
      </w:r>
    </w:p>
    <w:p w14:paraId="3827F290" w14:textId="77777777" w:rsidR="00610AF1" w:rsidRPr="000C0E2E" w:rsidRDefault="00610AF1" w:rsidP="009E36ED">
      <w:pPr>
        <w:pStyle w:val="EMEABodyText"/>
      </w:pPr>
    </w:p>
    <w:p w14:paraId="6F914F4F" w14:textId="77777777" w:rsidR="00610AF1" w:rsidRPr="000C0E2E" w:rsidRDefault="00610AF1" w:rsidP="009E36ED">
      <w:pPr>
        <w:pStyle w:val="EMEABodyText"/>
      </w:pPr>
    </w:p>
    <w:p w14:paraId="349C711A" w14:textId="77777777" w:rsidR="00610AF1" w:rsidRPr="000C0E2E" w:rsidRDefault="00032926" w:rsidP="009E36ED">
      <w:pPr>
        <w:pStyle w:val="EMEATitlePAC"/>
      </w:pPr>
      <w:r>
        <w:t>4.</w:t>
      </w:r>
      <w:r>
        <w:tab/>
        <w:t>ŠTEVILKA SERIJE</w:t>
      </w:r>
    </w:p>
    <w:p w14:paraId="70ABBF65" w14:textId="77777777" w:rsidR="00610AF1" w:rsidRPr="000C0E2E" w:rsidRDefault="00610AF1" w:rsidP="009E36ED">
      <w:pPr>
        <w:pStyle w:val="EMEABodyText"/>
      </w:pPr>
    </w:p>
    <w:p w14:paraId="07DA7470" w14:textId="77777777" w:rsidR="00610AF1" w:rsidRPr="000C0E2E" w:rsidRDefault="00032926" w:rsidP="009E36ED">
      <w:pPr>
        <w:pStyle w:val="EMEABodyText"/>
      </w:pPr>
      <w:r>
        <w:t>Lot</w:t>
      </w:r>
    </w:p>
    <w:p w14:paraId="62B1B225" w14:textId="77777777" w:rsidR="00610AF1" w:rsidRPr="000C0E2E" w:rsidRDefault="00610AF1" w:rsidP="009E36ED">
      <w:pPr>
        <w:pStyle w:val="EMEABodyText"/>
      </w:pPr>
    </w:p>
    <w:p w14:paraId="560C1DE4" w14:textId="77777777" w:rsidR="00610AF1" w:rsidRPr="000C0E2E" w:rsidRDefault="00610AF1" w:rsidP="009E36ED">
      <w:pPr>
        <w:pStyle w:val="EMEABodyText"/>
      </w:pPr>
    </w:p>
    <w:p w14:paraId="29E3959C" w14:textId="77777777" w:rsidR="00610AF1" w:rsidRPr="000C0E2E" w:rsidRDefault="00032926" w:rsidP="009E36ED">
      <w:pPr>
        <w:pStyle w:val="EMEATitlePAC"/>
      </w:pPr>
      <w:r>
        <w:t>5.</w:t>
      </w:r>
      <w:r>
        <w:tab/>
        <w:t>DRUGI PODATKI</w:t>
      </w:r>
    </w:p>
    <w:p w14:paraId="1AEF5D16" w14:textId="77777777" w:rsidR="00610AF1" w:rsidRPr="000C0E2E" w:rsidRDefault="00610AF1" w:rsidP="009E36ED">
      <w:pPr>
        <w:pStyle w:val="EMEABodyText"/>
      </w:pPr>
    </w:p>
    <w:p w14:paraId="6BD2DF8B" w14:textId="77777777" w:rsidR="00610AF1" w:rsidRPr="000C0E2E" w:rsidRDefault="00032926" w:rsidP="009E36ED">
      <w:pPr>
        <w:pStyle w:val="EMEABodyText"/>
      </w:pPr>
      <w:r w:rsidRPr="00F12DA8">
        <w:rPr>
          <w:highlight w:val="lightGray"/>
        </w:rPr>
        <w:t>Koledarsko pakiranje:</w:t>
      </w:r>
      <w:r w:rsidRPr="00F12DA8">
        <w:rPr>
          <w:highlight w:val="lightGray"/>
        </w:rPr>
        <w:br/>
      </w:r>
      <w:r>
        <w:t>ponedeljek</w:t>
      </w:r>
      <w:r>
        <w:br/>
        <w:t>torek</w:t>
      </w:r>
      <w:r>
        <w:br/>
        <w:t>sreda</w:t>
      </w:r>
      <w:r>
        <w:br/>
        <w:t>četrtek</w:t>
      </w:r>
      <w:r>
        <w:br/>
        <w:t>petek</w:t>
      </w:r>
      <w:r>
        <w:br/>
        <w:t>sobota</w:t>
      </w:r>
      <w:r>
        <w:br/>
        <w:t>nedelja</w:t>
      </w:r>
    </w:p>
    <w:p w14:paraId="13D6CD70" w14:textId="77777777" w:rsidR="00610AF1" w:rsidRPr="000C0E2E" w:rsidRDefault="00032926" w:rsidP="009E36ED">
      <w:pPr>
        <w:pStyle w:val="EMEATitlePAC"/>
      </w:pPr>
      <w:r>
        <w:br w:type="page"/>
      </w:r>
      <w:r>
        <w:lastRenderedPageBreak/>
        <w:t>PODATKI NA ZUNANJI OVOJNINI IN PRIMARNI OVOJNINI</w:t>
      </w:r>
    </w:p>
    <w:p w14:paraId="3293F191" w14:textId="77777777" w:rsidR="00610AF1" w:rsidRPr="000C0E2E" w:rsidRDefault="00610AF1" w:rsidP="009E36ED">
      <w:pPr>
        <w:pStyle w:val="EMEATitlePAC"/>
      </w:pPr>
    </w:p>
    <w:p w14:paraId="70A72422" w14:textId="77777777" w:rsidR="00610AF1" w:rsidRPr="000C0E2E" w:rsidRDefault="00032926" w:rsidP="009E36ED">
      <w:pPr>
        <w:pStyle w:val="EMEATitlePAC"/>
      </w:pPr>
      <w:r>
        <w:t>ŠKATLA IN NALEPKA ZA VSEBNIK</w:t>
      </w:r>
    </w:p>
    <w:p w14:paraId="57223219" w14:textId="77777777" w:rsidR="00610AF1" w:rsidRPr="000C0E2E" w:rsidRDefault="00032926" w:rsidP="009E36ED">
      <w:pPr>
        <w:pStyle w:val="EMEATitlePAC"/>
      </w:pPr>
      <w:r>
        <w:t>ŠKATLA ZA PRETISNE OMOTE</w:t>
      </w:r>
    </w:p>
    <w:p w14:paraId="55E8CBC3" w14:textId="77777777" w:rsidR="00610AF1" w:rsidRPr="000C0E2E" w:rsidRDefault="00610AF1" w:rsidP="009E36ED">
      <w:pPr>
        <w:pStyle w:val="EMEABodyText"/>
      </w:pPr>
    </w:p>
    <w:p w14:paraId="5EDDDA25" w14:textId="77777777" w:rsidR="00610AF1" w:rsidRPr="000C0E2E" w:rsidRDefault="00610AF1" w:rsidP="009E36ED">
      <w:pPr>
        <w:pStyle w:val="EMEABodyText"/>
      </w:pPr>
    </w:p>
    <w:p w14:paraId="0006A346" w14:textId="77777777" w:rsidR="00610AF1" w:rsidRPr="000C0E2E" w:rsidRDefault="00032926" w:rsidP="009E36ED">
      <w:pPr>
        <w:pStyle w:val="EMEATitlePAC"/>
      </w:pPr>
      <w:r>
        <w:t>1.</w:t>
      </w:r>
      <w:r>
        <w:tab/>
        <w:t>IME ZDRAVILA</w:t>
      </w:r>
    </w:p>
    <w:p w14:paraId="19B26223" w14:textId="77777777" w:rsidR="00610AF1" w:rsidRPr="000C0E2E" w:rsidRDefault="00610AF1" w:rsidP="009E36ED">
      <w:pPr>
        <w:pStyle w:val="EMEABodyText"/>
      </w:pPr>
    </w:p>
    <w:p w14:paraId="6B6BAAE9" w14:textId="77777777" w:rsidR="00610AF1" w:rsidRPr="000C0E2E" w:rsidRDefault="00032926" w:rsidP="009E36ED">
      <w:pPr>
        <w:pStyle w:val="EMEABodyText"/>
      </w:pPr>
      <w:r>
        <w:t>SPRYCEL 70 mg filmsko obložene tablete</w:t>
      </w:r>
    </w:p>
    <w:p w14:paraId="1C889E1B" w14:textId="77777777" w:rsidR="00610AF1" w:rsidRPr="000C0E2E" w:rsidRDefault="00032926" w:rsidP="009E36ED">
      <w:pPr>
        <w:pStyle w:val="EMEABodyText"/>
      </w:pPr>
      <w:r>
        <w:t>dasatinib</w:t>
      </w:r>
    </w:p>
    <w:p w14:paraId="40264401" w14:textId="77777777" w:rsidR="00610AF1" w:rsidRPr="000C0E2E" w:rsidRDefault="00610AF1" w:rsidP="009E36ED">
      <w:pPr>
        <w:pStyle w:val="EMEABodyText"/>
      </w:pPr>
    </w:p>
    <w:p w14:paraId="170BBE2C" w14:textId="77777777" w:rsidR="00610AF1" w:rsidRPr="000C0E2E" w:rsidRDefault="00610AF1" w:rsidP="009E36ED">
      <w:pPr>
        <w:pStyle w:val="EMEABodyText"/>
      </w:pPr>
    </w:p>
    <w:p w14:paraId="388B4F5D" w14:textId="77777777" w:rsidR="00610AF1" w:rsidRPr="000C0E2E" w:rsidRDefault="00032926" w:rsidP="009E36ED">
      <w:pPr>
        <w:pStyle w:val="EMEATitlePAC"/>
      </w:pPr>
      <w:r>
        <w:t>2.</w:t>
      </w:r>
      <w:r>
        <w:tab/>
        <w:t>NAVEDBA ENE ALI VEČ UČINKOVIN</w:t>
      </w:r>
    </w:p>
    <w:p w14:paraId="53707129" w14:textId="77777777" w:rsidR="00610AF1" w:rsidRPr="000C0E2E" w:rsidRDefault="00610AF1" w:rsidP="009E36ED">
      <w:pPr>
        <w:pStyle w:val="EMEABodyText"/>
      </w:pPr>
    </w:p>
    <w:p w14:paraId="1BB20B96" w14:textId="77777777" w:rsidR="00610AF1" w:rsidRPr="000C0E2E" w:rsidRDefault="00032926" w:rsidP="009E36ED">
      <w:pPr>
        <w:pStyle w:val="EMEABodyText"/>
      </w:pPr>
      <w:r>
        <w:t>Ena filmsko obložena tableta vsebuje 70 mg dasatiniba (v obliki monohidrata).</w:t>
      </w:r>
    </w:p>
    <w:p w14:paraId="18733D3B" w14:textId="77777777" w:rsidR="00610AF1" w:rsidRPr="000C0E2E" w:rsidRDefault="00610AF1" w:rsidP="009E36ED">
      <w:pPr>
        <w:pStyle w:val="EMEABodyText"/>
        <w:rPr>
          <w:szCs w:val="22"/>
        </w:rPr>
      </w:pPr>
    </w:p>
    <w:p w14:paraId="1800BBB4" w14:textId="77777777" w:rsidR="00610AF1" w:rsidRPr="000C0E2E" w:rsidRDefault="00610AF1" w:rsidP="009E36ED">
      <w:pPr>
        <w:pStyle w:val="EMEABodyText"/>
      </w:pPr>
    </w:p>
    <w:p w14:paraId="6F2DB5DD" w14:textId="77777777" w:rsidR="00610AF1" w:rsidRPr="000C0E2E" w:rsidRDefault="00032926" w:rsidP="009E36ED">
      <w:pPr>
        <w:pStyle w:val="EMEATitlePAC"/>
      </w:pPr>
      <w:r>
        <w:t>3.</w:t>
      </w:r>
      <w:r>
        <w:tab/>
        <w:t>SEZNAM POMOŽNIH SNOVI</w:t>
      </w:r>
    </w:p>
    <w:p w14:paraId="47A6D872" w14:textId="77777777" w:rsidR="00610AF1" w:rsidRPr="000C0E2E" w:rsidRDefault="00610AF1" w:rsidP="009E36ED">
      <w:pPr>
        <w:pStyle w:val="EMEABodyText"/>
      </w:pPr>
    </w:p>
    <w:p w14:paraId="66CA5C50" w14:textId="77777777" w:rsidR="00610AF1" w:rsidRPr="000C0E2E" w:rsidRDefault="00032926" w:rsidP="009E36ED">
      <w:pPr>
        <w:pStyle w:val="EMEABodyText"/>
      </w:pPr>
      <w:r>
        <w:t>Pomožne snovi: vsebuje laktozo monohidrat.</w:t>
      </w:r>
    </w:p>
    <w:p w14:paraId="7C444D2A" w14:textId="77777777" w:rsidR="00610AF1" w:rsidRPr="000C0E2E" w:rsidRDefault="00032926" w:rsidP="009E36ED">
      <w:pPr>
        <w:pStyle w:val="EMEABodyText"/>
      </w:pPr>
      <w:r>
        <w:t>Za nadaljnje informacije glejte navodilo za uporabo.</w:t>
      </w:r>
    </w:p>
    <w:p w14:paraId="635137DF" w14:textId="77777777" w:rsidR="00610AF1" w:rsidRPr="000C0E2E" w:rsidRDefault="00610AF1" w:rsidP="009E36ED">
      <w:pPr>
        <w:pStyle w:val="EMEABodyText"/>
      </w:pPr>
    </w:p>
    <w:p w14:paraId="3DD94A57" w14:textId="77777777" w:rsidR="00610AF1" w:rsidRPr="000C0E2E" w:rsidRDefault="00610AF1" w:rsidP="009E36ED">
      <w:pPr>
        <w:pStyle w:val="EMEABodyText"/>
      </w:pPr>
    </w:p>
    <w:p w14:paraId="5405CDC3" w14:textId="77777777" w:rsidR="00610AF1" w:rsidRPr="000C0E2E" w:rsidRDefault="00032926" w:rsidP="009E36ED">
      <w:pPr>
        <w:pStyle w:val="EMEATitlePAC"/>
      </w:pPr>
      <w:r>
        <w:t>4.</w:t>
      </w:r>
      <w:r>
        <w:tab/>
        <w:t>FARMACEVTSKA OBLIKA IN VSEBINA</w:t>
      </w:r>
    </w:p>
    <w:p w14:paraId="7DB389BA" w14:textId="77777777" w:rsidR="00610AF1" w:rsidRPr="000C0E2E" w:rsidRDefault="00610AF1" w:rsidP="009E36ED">
      <w:pPr>
        <w:pStyle w:val="EMEABodyText"/>
      </w:pPr>
    </w:p>
    <w:p w14:paraId="6BB7A73E" w14:textId="77777777" w:rsidR="00610AF1" w:rsidRPr="00F12DA8" w:rsidRDefault="00032926" w:rsidP="009E36ED">
      <w:pPr>
        <w:pStyle w:val="EMEABodyText"/>
        <w:rPr>
          <w:highlight w:val="lightGray"/>
        </w:rPr>
      </w:pPr>
      <w:r>
        <w:t>56 filmsko obloženih tablet</w:t>
      </w:r>
      <w:r>
        <w:br/>
      </w:r>
      <w:r w:rsidRPr="00F12DA8">
        <w:rPr>
          <w:highlight w:val="lightGray"/>
        </w:rPr>
        <w:t>60 </w:t>
      </w:r>
      <w:ins w:id="4271" w:author="BMS">
        <w:r w:rsidR="007C0719">
          <w:rPr>
            <w:highlight w:val="lightGray"/>
          </w:rPr>
          <w:t>×</w:t>
        </w:r>
      </w:ins>
      <w:del w:id="4272" w:author="BMS">
        <w:r w:rsidRPr="00F12DA8" w:rsidDel="007C0719">
          <w:rPr>
            <w:highlight w:val="lightGray"/>
          </w:rPr>
          <w:delText>x</w:delText>
        </w:r>
      </w:del>
      <w:r w:rsidRPr="00F12DA8">
        <w:rPr>
          <w:highlight w:val="lightGray"/>
        </w:rPr>
        <w:t> 1 filmsko obložena tableta</w:t>
      </w:r>
    </w:p>
    <w:p w14:paraId="7F97ED55" w14:textId="77777777" w:rsidR="00610AF1" w:rsidRPr="000C0E2E" w:rsidRDefault="00032926" w:rsidP="009E36ED">
      <w:pPr>
        <w:pStyle w:val="EMEABodyText"/>
      </w:pPr>
      <w:r w:rsidRPr="00F12DA8">
        <w:rPr>
          <w:highlight w:val="lightGray"/>
        </w:rPr>
        <w:t>60 filmsko obloženih tablet</w:t>
      </w:r>
    </w:p>
    <w:p w14:paraId="0278C0CE" w14:textId="77777777" w:rsidR="00610AF1" w:rsidRPr="000C0E2E" w:rsidRDefault="00610AF1" w:rsidP="009E36ED">
      <w:pPr>
        <w:pStyle w:val="EMEABodyText"/>
      </w:pPr>
    </w:p>
    <w:p w14:paraId="6D895A1A" w14:textId="77777777" w:rsidR="00610AF1" w:rsidRPr="000C0E2E" w:rsidRDefault="00610AF1" w:rsidP="009E36ED">
      <w:pPr>
        <w:pStyle w:val="EMEABodyText"/>
      </w:pPr>
    </w:p>
    <w:p w14:paraId="49528B49" w14:textId="77777777" w:rsidR="00610AF1" w:rsidRPr="000C0E2E" w:rsidRDefault="00032926" w:rsidP="009E36ED">
      <w:pPr>
        <w:pStyle w:val="EMEATitlePAC"/>
      </w:pPr>
      <w:r>
        <w:t>5.</w:t>
      </w:r>
      <w:r>
        <w:tab/>
        <w:t>POSTOPEK IN POT(I) UPORABE ZDRAVILA</w:t>
      </w:r>
    </w:p>
    <w:p w14:paraId="7EB65964" w14:textId="77777777" w:rsidR="00610AF1" w:rsidRPr="000C0E2E" w:rsidRDefault="00610AF1" w:rsidP="009E36ED">
      <w:pPr>
        <w:pStyle w:val="EMEABodyText"/>
      </w:pPr>
    </w:p>
    <w:p w14:paraId="3490446B" w14:textId="77777777" w:rsidR="00610AF1" w:rsidRPr="000C0E2E" w:rsidRDefault="00032926" w:rsidP="009E36ED">
      <w:pPr>
        <w:pStyle w:val="EMEABodyText"/>
      </w:pPr>
      <w:r>
        <w:t>Pred uporabo preberite priloženo navodilo!</w:t>
      </w:r>
    </w:p>
    <w:p w14:paraId="1D9D96B6" w14:textId="77777777" w:rsidR="006942A2" w:rsidRPr="000C0E2E" w:rsidRDefault="00032926" w:rsidP="006942A2">
      <w:pPr>
        <w:pStyle w:val="EMEABodyText"/>
      </w:pPr>
      <w:r>
        <w:t>peroralna uporaba</w:t>
      </w:r>
    </w:p>
    <w:p w14:paraId="41AB95CA" w14:textId="77777777" w:rsidR="00610AF1" w:rsidRPr="000C0E2E" w:rsidRDefault="00610AF1" w:rsidP="009E36ED">
      <w:pPr>
        <w:pStyle w:val="EMEABodyText"/>
      </w:pPr>
    </w:p>
    <w:p w14:paraId="6E9E3FC5" w14:textId="77777777" w:rsidR="00610AF1" w:rsidRPr="000C0E2E" w:rsidRDefault="00610AF1" w:rsidP="009E36ED">
      <w:pPr>
        <w:pStyle w:val="EMEABodyText"/>
      </w:pPr>
    </w:p>
    <w:p w14:paraId="48015D28" w14:textId="77777777" w:rsidR="00610AF1" w:rsidRPr="000C0E2E" w:rsidRDefault="00032926" w:rsidP="009E36ED">
      <w:pPr>
        <w:pStyle w:val="EMEATitlePAC"/>
        <w:ind w:left="550" w:hanging="550"/>
      </w:pPr>
      <w:r>
        <w:t>6.</w:t>
      </w:r>
      <w:r>
        <w:tab/>
        <w:t>POSEBNO OPOZORILO O SHRANJEVANJU ZDRAVILA ZUNAJ DOSEGA IN POGLEDA OTROK</w:t>
      </w:r>
    </w:p>
    <w:p w14:paraId="775F9348" w14:textId="77777777" w:rsidR="00610AF1" w:rsidRPr="000C0E2E" w:rsidRDefault="00610AF1" w:rsidP="009E36ED">
      <w:pPr>
        <w:pStyle w:val="EMEABodyText"/>
      </w:pPr>
    </w:p>
    <w:p w14:paraId="28A22380" w14:textId="77777777" w:rsidR="00610AF1" w:rsidRPr="000C0E2E" w:rsidRDefault="00032926" w:rsidP="009E36ED">
      <w:pPr>
        <w:pStyle w:val="EMEABodyText"/>
      </w:pPr>
      <w:r>
        <w:t>Zdravilo shranjujte nedosegljivo otrokom!</w:t>
      </w:r>
    </w:p>
    <w:p w14:paraId="6F38A02B" w14:textId="77777777" w:rsidR="00610AF1" w:rsidRPr="000C0E2E" w:rsidRDefault="00610AF1" w:rsidP="009E36ED">
      <w:pPr>
        <w:pStyle w:val="EMEABodyText"/>
      </w:pPr>
    </w:p>
    <w:p w14:paraId="6A657413" w14:textId="77777777" w:rsidR="00610AF1" w:rsidRPr="000C0E2E" w:rsidRDefault="00610AF1" w:rsidP="009E36ED">
      <w:pPr>
        <w:pStyle w:val="EMEABodyText"/>
      </w:pPr>
    </w:p>
    <w:p w14:paraId="5122F0D1" w14:textId="77777777" w:rsidR="00610AF1" w:rsidRPr="000C0E2E" w:rsidRDefault="00032926" w:rsidP="009E36ED">
      <w:pPr>
        <w:pStyle w:val="EMEATitlePAC"/>
      </w:pPr>
      <w:r>
        <w:t>7.</w:t>
      </w:r>
      <w:r>
        <w:tab/>
        <w:t>DRUGA POSEBNA OPOZORILA, ČE SO POTREBNA</w:t>
      </w:r>
    </w:p>
    <w:p w14:paraId="447D5BB1" w14:textId="77777777" w:rsidR="00610AF1" w:rsidRPr="000C0E2E" w:rsidRDefault="00610AF1" w:rsidP="009E36ED">
      <w:pPr>
        <w:pStyle w:val="EMEABodyText"/>
      </w:pPr>
    </w:p>
    <w:p w14:paraId="18336002" w14:textId="77777777" w:rsidR="00610AF1" w:rsidRPr="000C0E2E" w:rsidRDefault="00610AF1" w:rsidP="009E36ED">
      <w:pPr>
        <w:pStyle w:val="EMEABodyText"/>
      </w:pPr>
    </w:p>
    <w:p w14:paraId="05F6E3E1" w14:textId="77777777" w:rsidR="00610AF1" w:rsidRPr="000C0E2E" w:rsidRDefault="00032926" w:rsidP="009E36ED">
      <w:pPr>
        <w:pStyle w:val="EMEATitlePAC"/>
      </w:pPr>
      <w:r>
        <w:t>8.</w:t>
      </w:r>
      <w:r>
        <w:tab/>
        <w:t>DATUM IZTEKA ROKA UPORABNOSTI ZDRAVILA</w:t>
      </w:r>
    </w:p>
    <w:p w14:paraId="6B90D639" w14:textId="77777777" w:rsidR="00610AF1" w:rsidRPr="000C0E2E" w:rsidRDefault="00610AF1" w:rsidP="009E36ED">
      <w:pPr>
        <w:pStyle w:val="EMEABodyText"/>
      </w:pPr>
    </w:p>
    <w:p w14:paraId="2E773E59" w14:textId="77777777" w:rsidR="00610AF1" w:rsidRPr="000C0E2E" w:rsidRDefault="00032926" w:rsidP="009E36ED">
      <w:pPr>
        <w:pStyle w:val="EMEABodyText"/>
      </w:pPr>
      <w:r>
        <w:t>EXP</w:t>
      </w:r>
    </w:p>
    <w:p w14:paraId="2F9F96B4" w14:textId="77777777" w:rsidR="00610AF1" w:rsidRPr="000C0E2E" w:rsidRDefault="00610AF1" w:rsidP="009E36ED">
      <w:pPr>
        <w:pStyle w:val="EMEABodyText"/>
      </w:pPr>
    </w:p>
    <w:p w14:paraId="18653DFA" w14:textId="77777777" w:rsidR="00610AF1" w:rsidRPr="000C0E2E" w:rsidRDefault="00610AF1" w:rsidP="009E36ED">
      <w:pPr>
        <w:pStyle w:val="EMEABodyText"/>
      </w:pPr>
    </w:p>
    <w:p w14:paraId="7F075757" w14:textId="77777777" w:rsidR="00610AF1" w:rsidRPr="000C0E2E" w:rsidRDefault="00032926" w:rsidP="009E36ED">
      <w:pPr>
        <w:pStyle w:val="EMEATitlePAC"/>
      </w:pPr>
      <w:r>
        <w:t>9.</w:t>
      </w:r>
      <w:r>
        <w:tab/>
        <w:t>POSEBNA NAVODILA ZA SHRANJEVANJE</w:t>
      </w:r>
    </w:p>
    <w:p w14:paraId="57AE954C" w14:textId="77777777" w:rsidR="00610AF1" w:rsidRPr="000C0E2E" w:rsidRDefault="00610AF1" w:rsidP="009E36ED">
      <w:pPr>
        <w:pStyle w:val="EMEABodyText"/>
      </w:pPr>
    </w:p>
    <w:p w14:paraId="5FA265A4" w14:textId="77777777" w:rsidR="00610AF1" w:rsidRPr="000C0E2E" w:rsidRDefault="00610AF1" w:rsidP="009E36ED">
      <w:pPr>
        <w:pStyle w:val="EMEABodyText"/>
      </w:pPr>
    </w:p>
    <w:p w14:paraId="74222708" w14:textId="77777777" w:rsidR="00610AF1" w:rsidRPr="000C0E2E" w:rsidRDefault="00032926" w:rsidP="009E36ED">
      <w:pPr>
        <w:pStyle w:val="EMEATitlePAC"/>
        <w:ind w:left="550" w:hanging="550"/>
      </w:pPr>
      <w:r>
        <w:lastRenderedPageBreak/>
        <w:t>10.</w:t>
      </w:r>
      <w:r>
        <w:tab/>
        <w:t>POSEBNI VARNOSTNI UKREPI ZA ODSTRANJEVANJE NEUPORABLJENIH ZDRAVIL ALI IZ NJIH NASTALIH ODPADNIH SNOVI, KADAR SO POTREBNI</w:t>
      </w:r>
    </w:p>
    <w:p w14:paraId="5D4051AB" w14:textId="77777777" w:rsidR="00610AF1" w:rsidRPr="000C0E2E" w:rsidRDefault="00610AF1" w:rsidP="009E36ED">
      <w:pPr>
        <w:pStyle w:val="EMEABodyText"/>
      </w:pPr>
    </w:p>
    <w:p w14:paraId="0789FF64" w14:textId="77777777" w:rsidR="00610AF1" w:rsidRPr="000C0E2E" w:rsidRDefault="00610AF1" w:rsidP="009E36ED">
      <w:pPr>
        <w:pStyle w:val="EMEABodyText"/>
      </w:pPr>
    </w:p>
    <w:p w14:paraId="541752E1" w14:textId="77777777" w:rsidR="00610AF1" w:rsidRPr="000C0E2E" w:rsidRDefault="00032926" w:rsidP="009E36ED">
      <w:pPr>
        <w:pStyle w:val="EMEATitlePAC"/>
      </w:pPr>
      <w:r>
        <w:t>11.</w:t>
      </w:r>
      <w:r>
        <w:tab/>
        <w:t>IME IN NASLOV IMETNIKA DOVOLJENJA ZA PROMET Z ZDRAVILOM</w:t>
      </w:r>
    </w:p>
    <w:p w14:paraId="1DD35A62" w14:textId="77777777" w:rsidR="00610AF1" w:rsidRPr="000C0E2E" w:rsidRDefault="00610AF1" w:rsidP="009E36ED">
      <w:pPr>
        <w:pStyle w:val="EMEABodyText"/>
      </w:pPr>
    </w:p>
    <w:p w14:paraId="503F1082" w14:textId="77777777" w:rsidR="00BB4015" w:rsidRPr="000C0E2E" w:rsidRDefault="00BB4015" w:rsidP="00BB4015">
      <w:pPr>
        <w:pStyle w:val="EMEAAddress"/>
      </w:pPr>
      <w:r>
        <w:t>Bristol</w:t>
      </w:r>
      <w:r>
        <w:noBreakHyphen/>
        <w:t>Myers Squibb Pharma EEIG</w:t>
      </w:r>
      <w:r>
        <w:br/>
        <w:t>Plaza 254</w:t>
      </w:r>
      <w:r>
        <w:br/>
        <w:t>Blanchardstown Corporate Park 2</w:t>
      </w:r>
    </w:p>
    <w:p w14:paraId="1E6919D4" w14:textId="77777777" w:rsidR="00BB4015" w:rsidRPr="000C0E2E" w:rsidRDefault="00BB4015" w:rsidP="00BB4015">
      <w:pPr>
        <w:pStyle w:val="EMEAAddress"/>
      </w:pPr>
      <w:r>
        <w:t>Dublin 15, D15 T867</w:t>
      </w:r>
      <w:r>
        <w:br/>
        <w:t>Irska</w:t>
      </w:r>
    </w:p>
    <w:p w14:paraId="4110A23F" w14:textId="77777777" w:rsidR="00610AF1" w:rsidRPr="000C0E2E" w:rsidRDefault="00610AF1" w:rsidP="009E36ED">
      <w:pPr>
        <w:pStyle w:val="EMEABodyText"/>
      </w:pPr>
    </w:p>
    <w:p w14:paraId="362D289F" w14:textId="77777777" w:rsidR="00610AF1" w:rsidRPr="000C0E2E" w:rsidRDefault="00610AF1" w:rsidP="009E36ED">
      <w:pPr>
        <w:pStyle w:val="EMEABodyText"/>
      </w:pPr>
    </w:p>
    <w:p w14:paraId="7D7C3E84" w14:textId="77777777" w:rsidR="00610AF1" w:rsidRPr="000C0E2E" w:rsidRDefault="00032926" w:rsidP="009E36ED">
      <w:pPr>
        <w:pStyle w:val="EMEATitlePAC"/>
      </w:pPr>
      <w:r>
        <w:t>12.</w:t>
      </w:r>
      <w:r>
        <w:tab/>
        <w:t>ŠTEVILKA(E) DOVOLJENJA (DOVOLJENJ) ZA PROMET</w:t>
      </w:r>
    </w:p>
    <w:p w14:paraId="2277373B" w14:textId="77777777" w:rsidR="00610AF1" w:rsidRPr="000C0E2E" w:rsidRDefault="00610AF1" w:rsidP="009E36ED">
      <w:pPr>
        <w:pStyle w:val="EMEABodyText"/>
      </w:pPr>
    </w:p>
    <w:p w14:paraId="528E8DDA" w14:textId="77777777" w:rsidR="00610AF1" w:rsidRPr="000C0E2E" w:rsidRDefault="00032926" w:rsidP="009E36ED">
      <w:pPr>
        <w:pStyle w:val="EMEABodyText"/>
      </w:pPr>
      <w:r>
        <w:t xml:space="preserve">EU/1/06/363/006 </w:t>
      </w:r>
      <w:ins w:id="4273" w:author="BMS">
        <w:r w:rsidR="0022282B">
          <w:t>–</w:t>
        </w:r>
      </w:ins>
      <w:del w:id="4274" w:author="BMS">
        <w:r w:rsidDel="0022282B">
          <w:noBreakHyphen/>
        </w:r>
      </w:del>
      <w:r>
        <w:t xml:space="preserve"> 56 filmsko obloženih tablet (pretisni omoti)</w:t>
      </w:r>
    </w:p>
    <w:p w14:paraId="41E4BF9C" w14:textId="77777777" w:rsidR="00610AF1" w:rsidRPr="00F12DA8" w:rsidRDefault="00032926" w:rsidP="009E36ED">
      <w:pPr>
        <w:pStyle w:val="EMEABodyText"/>
        <w:rPr>
          <w:highlight w:val="lightGray"/>
        </w:rPr>
      </w:pPr>
      <w:r w:rsidRPr="00F12DA8">
        <w:rPr>
          <w:highlight w:val="lightGray"/>
        </w:rPr>
        <w:t xml:space="preserve">EU/1/06/363/009 </w:t>
      </w:r>
      <w:ins w:id="4275" w:author="BMS">
        <w:r w:rsidR="0022282B">
          <w:rPr>
            <w:highlight w:val="lightGray"/>
          </w:rPr>
          <w:t>–</w:t>
        </w:r>
      </w:ins>
      <w:del w:id="4276" w:author="BMS">
        <w:r w:rsidRPr="00F12DA8" w:rsidDel="0022282B">
          <w:rPr>
            <w:highlight w:val="lightGray"/>
          </w:rPr>
          <w:noBreakHyphen/>
        </w:r>
      </w:del>
      <w:r w:rsidRPr="00F12DA8">
        <w:rPr>
          <w:highlight w:val="lightGray"/>
        </w:rPr>
        <w:t xml:space="preserve"> 60 </w:t>
      </w:r>
      <w:ins w:id="4277" w:author="BMS">
        <w:r w:rsidR="007C0719">
          <w:rPr>
            <w:highlight w:val="lightGray"/>
          </w:rPr>
          <w:t>×</w:t>
        </w:r>
      </w:ins>
      <w:del w:id="4278" w:author="BMS">
        <w:r w:rsidRPr="00F12DA8" w:rsidDel="007C0719">
          <w:rPr>
            <w:highlight w:val="lightGray"/>
          </w:rPr>
          <w:delText>x</w:delText>
        </w:r>
      </w:del>
      <w:r w:rsidRPr="00F12DA8">
        <w:rPr>
          <w:highlight w:val="lightGray"/>
        </w:rPr>
        <w:t> 1 filmsko obložena tableta (</w:t>
      </w:r>
      <w:proofErr w:type="spellStart"/>
      <w:r w:rsidRPr="00F12DA8">
        <w:rPr>
          <w:highlight w:val="lightGray"/>
        </w:rPr>
        <w:t>enoodmerni</w:t>
      </w:r>
      <w:proofErr w:type="spellEnd"/>
      <w:r w:rsidRPr="00F12DA8">
        <w:rPr>
          <w:highlight w:val="lightGray"/>
        </w:rPr>
        <w:t xml:space="preserve"> pretisni omoti)</w:t>
      </w:r>
    </w:p>
    <w:p w14:paraId="7F978E39" w14:textId="77777777" w:rsidR="00610AF1" w:rsidRPr="000C0E2E" w:rsidRDefault="00032926" w:rsidP="009E36ED">
      <w:pPr>
        <w:pStyle w:val="EMEABodyText"/>
      </w:pPr>
      <w:r w:rsidRPr="00F12DA8">
        <w:rPr>
          <w:highlight w:val="lightGray"/>
        </w:rPr>
        <w:t xml:space="preserve">EU/1/06/363/003 </w:t>
      </w:r>
      <w:ins w:id="4279" w:author="BMS">
        <w:r w:rsidR="0022282B">
          <w:rPr>
            <w:highlight w:val="lightGray"/>
          </w:rPr>
          <w:t>–</w:t>
        </w:r>
      </w:ins>
      <w:del w:id="4280" w:author="BMS">
        <w:r w:rsidRPr="00F12DA8" w:rsidDel="0022282B">
          <w:rPr>
            <w:highlight w:val="lightGray"/>
          </w:rPr>
          <w:noBreakHyphen/>
        </w:r>
      </w:del>
      <w:r w:rsidRPr="00F12DA8">
        <w:rPr>
          <w:highlight w:val="lightGray"/>
        </w:rPr>
        <w:t xml:space="preserve"> 60 filmsko obloženih tablet (plastenka)</w:t>
      </w:r>
    </w:p>
    <w:p w14:paraId="743816A4" w14:textId="77777777" w:rsidR="00610AF1" w:rsidRPr="000C0E2E" w:rsidRDefault="00610AF1" w:rsidP="009E36ED">
      <w:pPr>
        <w:pStyle w:val="EMEABodyText"/>
      </w:pPr>
    </w:p>
    <w:p w14:paraId="26C98E30" w14:textId="77777777" w:rsidR="00610AF1" w:rsidRPr="000C0E2E" w:rsidRDefault="00610AF1" w:rsidP="009E36ED">
      <w:pPr>
        <w:pStyle w:val="EMEABodyText"/>
      </w:pPr>
    </w:p>
    <w:p w14:paraId="1D607D9D" w14:textId="77777777" w:rsidR="00610AF1" w:rsidRPr="000C0E2E" w:rsidRDefault="00032926" w:rsidP="009E36ED">
      <w:pPr>
        <w:pStyle w:val="EMEATitlePAC"/>
      </w:pPr>
      <w:r>
        <w:t>13.</w:t>
      </w:r>
      <w:r>
        <w:tab/>
        <w:t>ŠTEVILKA SERIJE</w:t>
      </w:r>
    </w:p>
    <w:p w14:paraId="19BFB007" w14:textId="77777777" w:rsidR="00610AF1" w:rsidRPr="000C0E2E" w:rsidRDefault="00610AF1" w:rsidP="009E36ED">
      <w:pPr>
        <w:pStyle w:val="EMEABodyText"/>
      </w:pPr>
    </w:p>
    <w:p w14:paraId="69D0B4A9" w14:textId="77777777" w:rsidR="00610AF1" w:rsidRPr="000C0E2E" w:rsidRDefault="00032926" w:rsidP="009E36ED">
      <w:pPr>
        <w:pStyle w:val="EMEABodyText"/>
      </w:pPr>
      <w:r>
        <w:t>Lot</w:t>
      </w:r>
    </w:p>
    <w:p w14:paraId="06AFB979" w14:textId="77777777" w:rsidR="00610AF1" w:rsidRPr="000C0E2E" w:rsidRDefault="00610AF1" w:rsidP="009E36ED">
      <w:pPr>
        <w:pStyle w:val="EMEABodyText"/>
      </w:pPr>
    </w:p>
    <w:p w14:paraId="1E6B1706" w14:textId="77777777" w:rsidR="00610AF1" w:rsidRPr="000C0E2E" w:rsidRDefault="00610AF1" w:rsidP="009E36ED">
      <w:pPr>
        <w:pStyle w:val="EMEABodyText"/>
      </w:pPr>
    </w:p>
    <w:p w14:paraId="0D5F0046" w14:textId="77777777" w:rsidR="00610AF1" w:rsidRPr="000C0E2E" w:rsidRDefault="00032926" w:rsidP="009E36ED">
      <w:pPr>
        <w:pStyle w:val="EMEATitlePAC"/>
      </w:pPr>
      <w:r>
        <w:t>14.</w:t>
      </w:r>
      <w:r>
        <w:tab/>
        <w:t>NAČIN IZDAJANJA ZDRAVILA</w:t>
      </w:r>
    </w:p>
    <w:p w14:paraId="109A2EA9" w14:textId="77777777" w:rsidR="00610AF1" w:rsidRPr="000C0E2E" w:rsidRDefault="00610AF1" w:rsidP="009E36ED">
      <w:pPr>
        <w:pStyle w:val="EMEABodyText"/>
      </w:pPr>
    </w:p>
    <w:p w14:paraId="05FCC9D6" w14:textId="77777777" w:rsidR="00610AF1" w:rsidRPr="000C0E2E" w:rsidRDefault="00610AF1" w:rsidP="009E36ED">
      <w:pPr>
        <w:pStyle w:val="EMEABodyText"/>
      </w:pPr>
    </w:p>
    <w:p w14:paraId="4DD7D24F" w14:textId="77777777" w:rsidR="00610AF1" w:rsidRPr="000C0E2E" w:rsidRDefault="00032926" w:rsidP="009E36ED">
      <w:pPr>
        <w:pStyle w:val="EMEATitlePAC"/>
      </w:pPr>
      <w:r>
        <w:t>15.</w:t>
      </w:r>
      <w:r>
        <w:tab/>
        <w:t>NAVODILA ZA UPORABO</w:t>
      </w:r>
    </w:p>
    <w:p w14:paraId="6BAC0A0C" w14:textId="77777777" w:rsidR="00610AF1" w:rsidRPr="000C0E2E" w:rsidRDefault="00610AF1" w:rsidP="009E36ED">
      <w:pPr>
        <w:pStyle w:val="EMEABodyText"/>
      </w:pPr>
    </w:p>
    <w:p w14:paraId="420A5709" w14:textId="77777777" w:rsidR="00610AF1" w:rsidRPr="000C0E2E" w:rsidRDefault="00610AF1" w:rsidP="009E36ED">
      <w:pPr>
        <w:pStyle w:val="EMEABodyText"/>
      </w:pPr>
    </w:p>
    <w:p w14:paraId="21B9C4AB" w14:textId="77777777" w:rsidR="00610AF1" w:rsidRPr="000C0E2E" w:rsidRDefault="00032926" w:rsidP="009E36ED">
      <w:pPr>
        <w:pStyle w:val="EMEATitlePAC"/>
      </w:pPr>
      <w:r>
        <w:t>16.</w:t>
      </w:r>
      <w:r>
        <w:tab/>
        <w:t>PODATKI V BRAILLOVI PISAVI</w:t>
      </w:r>
    </w:p>
    <w:p w14:paraId="6EBAAA23" w14:textId="77777777" w:rsidR="00610AF1" w:rsidRPr="000C0E2E" w:rsidRDefault="00610AF1" w:rsidP="009E36ED">
      <w:pPr>
        <w:pStyle w:val="EMEABodyText"/>
      </w:pPr>
    </w:p>
    <w:p w14:paraId="0A1DEEA3" w14:textId="77777777" w:rsidR="00610AF1" w:rsidRPr="000C0E2E" w:rsidRDefault="00032926" w:rsidP="009E36ED">
      <w:pPr>
        <w:pStyle w:val="EMEABodyText"/>
      </w:pPr>
      <w:r w:rsidRPr="00F12DA8">
        <w:rPr>
          <w:highlight w:val="lightGray"/>
        </w:rPr>
        <w:t>Škatla:</w:t>
      </w:r>
    </w:p>
    <w:p w14:paraId="3958A8AD" w14:textId="77777777" w:rsidR="00610AF1" w:rsidRPr="000C0E2E" w:rsidRDefault="00032926" w:rsidP="009E36ED">
      <w:pPr>
        <w:pStyle w:val="EMEABodyText"/>
      </w:pPr>
      <w:r>
        <w:t>sprycel 70 mg</w:t>
      </w:r>
    </w:p>
    <w:p w14:paraId="194BB6F0" w14:textId="77777777" w:rsidR="00E46A12" w:rsidRPr="000C0E2E" w:rsidRDefault="00E46A12" w:rsidP="001D2606">
      <w:pPr>
        <w:pStyle w:val="EMEABodyText"/>
      </w:pPr>
    </w:p>
    <w:p w14:paraId="08B5D09C" w14:textId="77777777" w:rsidR="00E46A12" w:rsidRPr="000C0E2E" w:rsidRDefault="00E46A12" w:rsidP="001D2606">
      <w:pPr>
        <w:pStyle w:val="EMEABodyText"/>
        <w:rPr>
          <w:noProof/>
          <w:szCs w:val="22"/>
          <w:shd w:val="clear" w:color="auto" w:fill="CCCCCC"/>
        </w:rPr>
      </w:pPr>
    </w:p>
    <w:p w14:paraId="4210A5B9" w14:textId="77777777" w:rsidR="00E46A12" w:rsidRPr="000C0E2E" w:rsidRDefault="00032926" w:rsidP="001D2606">
      <w:pPr>
        <w:pStyle w:val="EMEATitlePAC"/>
        <w:rPr>
          <w:i/>
          <w:noProof/>
        </w:rPr>
      </w:pPr>
      <w:r>
        <w:t>17.</w:t>
      </w:r>
      <w:r>
        <w:tab/>
        <w:t>EDINSTVENA OZNAKA – DVODIMENZIONALNA ČRTNA KODA</w:t>
      </w:r>
    </w:p>
    <w:p w14:paraId="13B274C4" w14:textId="77777777" w:rsidR="00E46A12" w:rsidRPr="000C0E2E" w:rsidRDefault="00E46A12" w:rsidP="001D2606">
      <w:pPr>
        <w:pStyle w:val="EMEABodyText"/>
        <w:rPr>
          <w:noProof/>
          <w:highlight w:val="yellow"/>
        </w:rPr>
      </w:pPr>
    </w:p>
    <w:p w14:paraId="40362C6A" w14:textId="77777777" w:rsidR="00D311E6" w:rsidRPr="000C0E2E" w:rsidRDefault="00032926" w:rsidP="00D311E6">
      <w:r w:rsidRPr="00F12DA8">
        <w:rPr>
          <w:highlight w:val="lightGray"/>
        </w:rPr>
        <w:t>Škatla:</w:t>
      </w:r>
    </w:p>
    <w:p w14:paraId="7952B499" w14:textId="77777777" w:rsidR="00E46A12" w:rsidRPr="000C0E2E" w:rsidRDefault="00032926" w:rsidP="001D2606">
      <w:pPr>
        <w:pStyle w:val="EMEABodyText"/>
        <w:rPr>
          <w:noProof/>
          <w:highlight w:val="yellow"/>
        </w:rPr>
      </w:pPr>
      <w:r w:rsidRPr="00F12DA8">
        <w:rPr>
          <w:highlight w:val="lightGray"/>
        </w:rPr>
        <w:t>Vsebuje dvodimenzionalno črtno kodo z edinstveno oznako.</w:t>
      </w:r>
    </w:p>
    <w:p w14:paraId="74E74678" w14:textId="77777777" w:rsidR="00E46A12" w:rsidRPr="000C0E2E" w:rsidRDefault="00E46A12" w:rsidP="001D2606">
      <w:pPr>
        <w:pStyle w:val="EMEABodyText"/>
        <w:rPr>
          <w:noProof/>
          <w:highlight w:val="yellow"/>
          <w:shd w:val="clear" w:color="auto" w:fill="CCCCCC"/>
        </w:rPr>
      </w:pPr>
    </w:p>
    <w:p w14:paraId="67875138" w14:textId="77777777" w:rsidR="00E46A12" w:rsidRPr="000C0E2E" w:rsidRDefault="00E46A12" w:rsidP="001D2606">
      <w:pPr>
        <w:pStyle w:val="EMEABodyText"/>
        <w:rPr>
          <w:noProof/>
          <w:highlight w:val="yellow"/>
        </w:rPr>
      </w:pPr>
    </w:p>
    <w:p w14:paraId="4D43B346" w14:textId="77777777" w:rsidR="00E46A12" w:rsidRPr="000C0E2E" w:rsidRDefault="00032926" w:rsidP="001D2606">
      <w:pPr>
        <w:pStyle w:val="EMEATitlePAC"/>
        <w:rPr>
          <w:i/>
          <w:noProof/>
        </w:rPr>
      </w:pPr>
      <w:r>
        <w:t>18.</w:t>
      </w:r>
      <w:r>
        <w:tab/>
        <w:t>EDINSTVENA OZNAKA – V BERLJIVI OBLIKI</w:t>
      </w:r>
    </w:p>
    <w:p w14:paraId="39416DC8" w14:textId="77777777" w:rsidR="00E46A12" w:rsidRPr="000C0E2E" w:rsidRDefault="00E46A12" w:rsidP="001D2606">
      <w:pPr>
        <w:pStyle w:val="EMEABodyText"/>
      </w:pPr>
    </w:p>
    <w:p w14:paraId="1E1D53F8" w14:textId="77777777" w:rsidR="00D311E6" w:rsidRPr="000C0E2E" w:rsidRDefault="00032926" w:rsidP="00D311E6">
      <w:r w:rsidRPr="00F12DA8">
        <w:rPr>
          <w:highlight w:val="lightGray"/>
        </w:rPr>
        <w:t>Škatla:</w:t>
      </w:r>
    </w:p>
    <w:p w14:paraId="662B216A" w14:textId="77777777" w:rsidR="00E46A12" w:rsidRPr="000C0E2E" w:rsidRDefault="00032926" w:rsidP="001D2606">
      <w:pPr>
        <w:pStyle w:val="EMEABodyText"/>
      </w:pPr>
      <w:r>
        <w:t>PC</w:t>
      </w:r>
    </w:p>
    <w:p w14:paraId="1FADD4EC" w14:textId="77777777" w:rsidR="00E46A12" w:rsidRPr="000C0E2E" w:rsidRDefault="00032926" w:rsidP="001D2606">
      <w:pPr>
        <w:pStyle w:val="EMEABodyText"/>
      </w:pPr>
      <w:r>
        <w:t>SN</w:t>
      </w:r>
    </w:p>
    <w:p w14:paraId="6ACE2D69" w14:textId="77777777" w:rsidR="00E46A12" w:rsidRPr="000C0E2E" w:rsidRDefault="00032926" w:rsidP="001D2606">
      <w:pPr>
        <w:pStyle w:val="EMEABodyText"/>
        <w:rPr>
          <w:noProof/>
        </w:rPr>
      </w:pPr>
      <w:r>
        <w:t>NN</w:t>
      </w:r>
    </w:p>
    <w:p w14:paraId="02B10085" w14:textId="77777777" w:rsidR="00610AF1" w:rsidRPr="000C0E2E" w:rsidRDefault="00032926" w:rsidP="009E36ED">
      <w:pPr>
        <w:pStyle w:val="EMEATitlePAC"/>
      </w:pPr>
      <w:r>
        <w:br w:type="page"/>
      </w:r>
      <w:r>
        <w:lastRenderedPageBreak/>
        <w:t>PODATKI, KI MORAJO BITI NAJMANJ NAVEDENI NA PRETISNEM OMOTU ALI DVOJNEM TRAKU</w:t>
      </w:r>
    </w:p>
    <w:p w14:paraId="5B6DAD08" w14:textId="77777777" w:rsidR="00610AF1" w:rsidRPr="000C0E2E" w:rsidRDefault="00610AF1" w:rsidP="009E36ED">
      <w:pPr>
        <w:pStyle w:val="EMEATitlePAC"/>
      </w:pPr>
    </w:p>
    <w:p w14:paraId="1993E706" w14:textId="77777777" w:rsidR="00610AF1" w:rsidRPr="000C0E2E" w:rsidRDefault="00032926" w:rsidP="009E36ED">
      <w:pPr>
        <w:pStyle w:val="EMEATitlePAC"/>
      </w:pPr>
      <w:r>
        <w:t xml:space="preserve">PRETISNI OMOT </w:t>
      </w:r>
    </w:p>
    <w:p w14:paraId="5A1296DD" w14:textId="77777777" w:rsidR="00610AF1" w:rsidRPr="000C0E2E" w:rsidRDefault="00610AF1" w:rsidP="009E36ED">
      <w:pPr>
        <w:pStyle w:val="EMEABodyText"/>
      </w:pPr>
    </w:p>
    <w:p w14:paraId="16327348" w14:textId="77777777" w:rsidR="00610AF1" w:rsidRPr="000C0E2E" w:rsidRDefault="00610AF1" w:rsidP="009E36ED">
      <w:pPr>
        <w:pStyle w:val="EMEABodyText"/>
      </w:pPr>
    </w:p>
    <w:p w14:paraId="287D4037" w14:textId="77777777" w:rsidR="00610AF1" w:rsidRPr="000C0E2E" w:rsidRDefault="00032926" w:rsidP="009E36ED">
      <w:pPr>
        <w:pStyle w:val="EMEATitlePAC"/>
      </w:pPr>
      <w:r>
        <w:t>1.</w:t>
      </w:r>
      <w:r>
        <w:tab/>
        <w:t>IME ZDRAVILA</w:t>
      </w:r>
    </w:p>
    <w:p w14:paraId="68153427" w14:textId="77777777" w:rsidR="00610AF1" w:rsidRPr="000C0E2E" w:rsidRDefault="00610AF1" w:rsidP="009E36ED">
      <w:pPr>
        <w:pStyle w:val="EMEABodyText"/>
      </w:pPr>
    </w:p>
    <w:p w14:paraId="107EA286" w14:textId="77777777" w:rsidR="00610AF1" w:rsidRPr="000C0E2E" w:rsidRDefault="00032926" w:rsidP="009E36ED">
      <w:pPr>
        <w:pStyle w:val="EMEABodyText"/>
      </w:pPr>
      <w:r>
        <w:t>SPRYCEL 70 mg tablete</w:t>
      </w:r>
    </w:p>
    <w:p w14:paraId="652DA6CD" w14:textId="77777777" w:rsidR="00610AF1" w:rsidRPr="000C0E2E" w:rsidRDefault="00032926" w:rsidP="009E36ED">
      <w:pPr>
        <w:pStyle w:val="EMEABodyText"/>
      </w:pPr>
      <w:r>
        <w:t>dasatinib</w:t>
      </w:r>
    </w:p>
    <w:p w14:paraId="2364E230" w14:textId="77777777" w:rsidR="00610AF1" w:rsidRPr="000C0E2E" w:rsidRDefault="00610AF1" w:rsidP="009E36ED">
      <w:pPr>
        <w:pStyle w:val="EMEABodyText"/>
      </w:pPr>
    </w:p>
    <w:p w14:paraId="70460B80" w14:textId="77777777" w:rsidR="00610AF1" w:rsidRPr="000C0E2E" w:rsidRDefault="00610AF1" w:rsidP="009E36ED">
      <w:pPr>
        <w:pStyle w:val="EMEABodyText"/>
      </w:pPr>
    </w:p>
    <w:p w14:paraId="4A3412F4" w14:textId="77777777" w:rsidR="00610AF1" w:rsidRPr="000C0E2E" w:rsidRDefault="00032926" w:rsidP="009E36ED">
      <w:pPr>
        <w:pStyle w:val="EMEATitlePAC"/>
      </w:pPr>
      <w:r>
        <w:t>2.</w:t>
      </w:r>
      <w:r>
        <w:tab/>
        <w:t>IME IMETNIKA DOVOLJENJA ZA PROMET Z ZDRAVILOM</w:t>
      </w:r>
    </w:p>
    <w:p w14:paraId="4AC7F262" w14:textId="77777777" w:rsidR="00610AF1" w:rsidRPr="000C0E2E" w:rsidRDefault="00610AF1" w:rsidP="009E36ED">
      <w:pPr>
        <w:pStyle w:val="EMEABodyText"/>
      </w:pPr>
    </w:p>
    <w:p w14:paraId="73AA67F9" w14:textId="77777777" w:rsidR="00610AF1" w:rsidRPr="000C0E2E" w:rsidRDefault="00032926" w:rsidP="009E36ED">
      <w:pPr>
        <w:pStyle w:val="EMEAAddress"/>
      </w:pPr>
      <w:r>
        <w:t>BRISTOL</w:t>
      </w:r>
      <w:r>
        <w:noBreakHyphen/>
        <w:t>MYERS SQUIBB PHARMA EEIG</w:t>
      </w:r>
    </w:p>
    <w:p w14:paraId="6B63BB82" w14:textId="77777777" w:rsidR="00610AF1" w:rsidRPr="000C0E2E" w:rsidRDefault="00610AF1" w:rsidP="009E36ED">
      <w:pPr>
        <w:pStyle w:val="EMEABodyText"/>
      </w:pPr>
    </w:p>
    <w:p w14:paraId="6C1D5466" w14:textId="77777777" w:rsidR="00610AF1" w:rsidRPr="000C0E2E" w:rsidRDefault="00610AF1" w:rsidP="009E36ED">
      <w:pPr>
        <w:pStyle w:val="EMEABodyText"/>
      </w:pPr>
    </w:p>
    <w:p w14:paraId="3C3BB5BB" w14:textId="77777777" w:rsidR="00610AF1" w:rsidRPr="000C0E2E" w:rsidRDefault="00032926" w:rsidP="009E36ED">
      <w:pPr>
        <w:pStyle w:val="EMEATitlePAC"/>
      </w:pPr>
      <w:r>
        <w:t>3.</w:t>
      </w:r>
      <w:r>
        <w:tab/>
        <w:t>DATUM IZTEKA ROKA UPORABNOSTI ZDRAVILA</w:t>
      </w:r>
    </w:p>
    <w:p w14:paraId="59B79755" w14:textId="77777777" w:rsidR="00610AF1" w:rsidRPr="000C0E2E" w:rsidRDefault="00610AF1" w:rsidP="009E36ED">
      <w:pPr>
        <w:pStyle w:val="EMEABodyText"/>
      </w:pPr>
    </w:p>
    <w:p w14:paraId="73356DE5" w14:textId="77777777" w:rsidR="00610AF1" w:rsidRPr="000C0E2E" w:rsidRDefault="00032926" w:rsidP="009E36ED">
      <w:pPr>
        <w:pStyle w:val="EMEABodyText"/>
      </w:pPr>
      <w:r>
        <w:t>EXP</w:t>
      </w:r>
    </w:p>
    <w:p w14:paraId="63C5D81C" w14:textId="77777777" w:rsidR="00610AF1" w:rsidRPr="000C0E2E" w:rsidRDefault="00610AF1" w:rsidP="009E36ED">
      <w:pPr>
        <w:pStyle w:val="EMEABodyText"/>
      </w:pPr>
    </w:p>
    <w:p w14:paraId="380095FF" w14:textId="77777777" w:rsidR="00610AF1" w:rsidRPr="000C0E2E" w:rsidRDefault="00610AF1" w:rsidP="009E36ED">
      <w:pPr>
        <w:pStyle w:val="EMEABodyText"/>
      </w:pPr>
    </w:p>
    <w:p w14:paraId="098719BA" w14:textId="77777777" w:rsidR="00610AF1" w:rsidRPr="000C0E2E" w:rsidRDefault="00032926" w:rsidP="009E36ED">
      <w:pPr>
        <w:pStyle w:val="EMEATitlePAC"/>
      </w:pPr>
      <w:r>
        <w:t>4.</w:t>
      </w:r>
      <w:r>
        <w:tab/>
        <w:t>ŠTEVILKA SERIJE</w:t>
      </w:r>
    </w:p>
    <w:p w14:paraId="1EF2AFFE" w14:textId="77777777" w:rsidR="00610AF1" w:rsidRPr="000C0E2E" w:rsidRDefault="00610AF1" w:rsidP="009E36ED">
      <w:pPr>
        <w:pStyle w:val="EMEABodyText"/>
      </w:pPr>
    </w:p>
    <w:p w14:paraId="5F565852" w14:textId="77777777" w:rsidR="00610AF1" w:rsidRPr="000C0E2E" w:rsidRDefault="00032926" w:rsidP="009E36ED">
      <w:pPr>
        <w:pStyle w:val="EMEABodyText"/>
      </w:pPr>
      <w:r>
        <w:t>Lot</w:t>
      </w:r>
    </w:p>
    <w:p w14:paraId="0E8732B6" w14:textId="77777777" w:rsidR="00610AF1" w:rsidRPr="000C0E2E" w:rsidRDefault="00610AF1" w:rsidP="009E36ED">
      <w:pPr>
        <w:pStyle w:val="EMEABodyText"/>
      </w:pPr>
    </w:p>
    <w:p w14:paraId="73B11953" w14:textId="77777777" w:rsidR="00610AF1" w:rsidRPr="000C0E2E" w:rsidRDefault="00610AF1" w:rsidP="009E36ED">
      <w:pPr>
        <w:pStyle w:val="EMEABodyText"/>
      </w:pPr>
    </w:p>
    <w:p w14:paraId="6C25819B" w14:textId="77777777" w:rsidR="00610AF1" w:rsidRPr="000C0E2E" w:rsidRDefault="00032926" w:rsidP="009E36ED">
      <w:pPr>
        <w:pStyle w:val="EMEATitlePAC"/>
      </w:pPr>
      <w:r>
        <w:t>5.</w:t>
      </w:r>
      <w:r>
        <w:tab/>
        <w:t>DRUGI PODATKI</w:t>
      </w:r>
    </w:p>
    <w:p w14:paraId="75EA0C45" w14:textId="77777777" w:rsidR="00610AF1" w:rsidRPr="000C0E2E" w:rsidRDefault="00610AF1" w:rsidP="009E36ED">
      <w:pPr>
        <w:pStyle w:val="EMEABodyText"/>
      </w:pPr>
    </w:p>
    <w:p w14:paraId="2EE5A1BD" w14:textId="77777777" w:rsidR="00610AF1" w:rsidRPr="000C0E2E" w:rsidRDefault="00032926" w:rsidP="009E36ED">
      <w:pPr>
        <w:pStyle w:val="EMEABodyText"/>
      </w:pPr>
      <w:r w:rsidRPr="00F12DA8">
        <w:rPr>
          <w:highlight w:val="lightGray"/>
        </w:rPr>
        <w:t>Koledarsko pakiranje:</w:t>
      </w:r>
      <w:r w:rsidRPr="00F12DA8">
        <w:rPr>
          <w:highlight w:val="lightGray"/>
        </w:rPr>
        <w:br/>
      </w:r>
      <w:r>
        <w:t>ponedeljek</w:t>
      </w:r>
      <w:r>
        <w:br/>
        <w:t>torek</w:t>
      </w:r>
      <w:r>
        <w:br/>
        <w:t>sreda</w:t>
      </w:r>
      <w:r>
        <w:br/>
        <w:t>četrtek</w:t>
      </w:r>
      <w:r>
        <w:br/>
        <w:t>petek</w:t>
      </w:r>
      <w:r>
        <w:br/>
        <w:t>sobota</w:t>
      </w:r>
      <w:r>
        <w:br/>
        <w:t>nedelja</w:t>
      </w:r>
    </w:p>
    <w:p w14:paraId="3A7A8E13" w14:textId="77777777" w:rsidR="00610AF1" w:rsidRPr="000C0E2E" w:rsidRDefault="00032926" w:rsidP="009E36ED">
      <w:pPr>
        <w:pStyle w:val="EMEATitlePAC"/>
      </w:pPr>
      <w:r>
        <w:br w:type="page"/>
      </w:r>
      <w:r>
        <w:lastRenderedPageBreak/>
        <w:t>PODATKI NA ZUNANJI OVOJNINI IN PRIMARNI OVOJNINI</w:t>
      </w:r>
    </w:p>
    <w:p w14:paraId="0AA95482" w14:textId="77777777" w:rsidR="00610AF1" w:rsidRPr="000C0E2E" w:rsidRDefault="00610AF1" w:rsidP="009E36ED">
      <w:pPr>
        <w:pStyle w:val="EMEATitlePAC"/>
      </w:pPr>
    </w:p>
    <w:p w14:paraId="1D1BBE65" w14:textId="77777777" w:rsidR="00610AF1" w:rsidRPr="000C0E2E" w:rsidRDefault="00032926" w:rsidP="009E36ED">
      <w:pPr>
        <w:pStyle w:val="EMEATitlePAC"/>
      </w:pPr>
      <w:r>
        <w:t>ŠKATLA IN NALEPKA ZA VSEBNIK</w:t>
      </w:r>
    </w:p>
    <w:p w14:paraId="4C63E0E3" w14:textId="77777777" w:rsidR="00610AF1" w:rsidRPr="000C0E2E" w:rsidRDefault="00032926" w:rsidP="009E36ED">
      <w:pPr>
        <w:pStyle w:val="EMEATitlePAC"/>
      </w:pPr>
      <w:r>
        <w:t>ŠKATLA ZA PRETISNE OMOTE</w:t>
      </w:r>
    </w:p>
    <w:p w14:paraId="2EB74726" w14:textId="77777777" w:rsidR="00610AF1" w:rsidRPr="000C0E2E" w:rsidRDefault="00610AF1" w:rsidP="009E36ED">
      <w:pPr>
        <w:pStyle w:val="EMEABodyText"/>
      </w:pPr>
    </w:p>
    <w:p w14:paraId="483138BF" w14:textId="77777777" w:rsidR="00610AF1" w:rsidRPr="000C0E2E" w:rsidRDefault="00610AF1" w:rsidP="009E36ED">
      <w:pPr>
        <w:pStyle w:val="EMEABodyText"/>
      </w:pPr>
    </w:p>
    <w:p w14:paraId="235ADD37" w14:textId="77777777" w:rsidR="00610AF1" w:rsidRPr="000C0E2E" w:rsidRDefault="00032926" w:rsidP="009E36ED">
      <w:pPr>
        <w:pStyle w:val="EMEATitlePAC"/>
      </w:pPr>
      <w:r>
        <w:t>1.</w:t>
      </w:r>
      <w:r>
        <w:tab/>
        <w:t>IME ZDRAVILA</w:t>
      </w:r>
    </w:p>
    <w:p w14:paraId="6FE55B0C" w14:textId="77777777" w:rsidR="00610AF1" w:rsidRPr="000C0E2E" w:rsidRDefault="00610AF1" w:rsidP="009E36ED">
      <w:pPr>
        <w:pStyle w:val="EMEABodyText"/>
      </w:pPr>
    </w:p>
    <w:p w14:paraId="4CE2D3EB" w14:textId="77777777" w:rsidR="00610AF1" w:rsidRPr="000C0E2E" w:rsidRDefault="00032926" w:rsidP="009E36ED">
      <w:pPr>
        <w:pStyle w:val="EMEABodyText"/>
      </w:pPr>
      <w:r>
        <w:t>SPRYCEL 80 mg filmsko obložene tablete</w:t>
      </w:r>
    </w:p>
    <w:p w14:paraId="34E8C240" w14:textId="77777777" w:rsidR="00610AF1" w:rsidRPr="000C0E2E" w:rsidRDefault="00032926" w:rsidP="009E36ED">
      <w:pPr>
        <w:pStyle w:val="EMEABodyText"/>
      </w:pPr>
      <w:r>
        <w:t>dasatinib</w:t>
      </w:r>
    </w:p>
    <w:p w14:paraId="6070EFF5" w14:textId="77777777" w:rsidR="00610AF1" w:rsidRPr="000C0E2E" w:rsidRDefault="00610AF1" w:rsidP="009E36ED">
      <w:pPr>
        <w:pStyle w:val="EMEABodyText"/>
      </w:pPr>
    </w:p>
    <w:p w14:paraId="67B27A9E" w14:textId="77777777" w:rsidR="00610AF1" w:rsidRPr="000C0E2E" w:rsidRDefault="00610AF1" w:rsidP="009E36ED">
      <w:pPr>
        <w:pStyle w:val="EMEABodyText"/>
      </w:pPr>
    </w:p>
    <w:p w14:paraId="4516FFD3" w14:textId="77777777" w:rsidR="00610AF1" w:rsidRPr="000C0E2E" w:rsidRDefault="00032926" w:rsidP="009E36ED">
      <w:pPr>
        <w:pStyle w:val="EMEATitlePAC"/>
      </w:pPr>
      <w:r>
        <w:t>2.</w:t>
      </w:r>
      <w:r>
        <w:tab/>
        <w:t>NAVEDBA ENE ALI VEČ UČINKOVIN</w:t>
      </w:r>
    </w:p>
    <w:p w14:paraId="1E61283B" w14:textId="77777777" w:rsidR="00610AF1" w:rsidRPr="000C0E2E" w:rsidRDefault="00610AF1" w:rsidP="009E36ED">
      <w:pPr>
        <w:pStyle w:val="EMEABodyText"/>
      </w:pPr>
    </w:p>
    <w:p w14:paraId="10512C77" w14:textId="77777777" w:rsidR="00610AF1" w:rsidRPr="000C0E2E" w:rsidRDefault="00032926" w:rsidP="009E36ED">
      <w:pPr>
        <w:pStyle w:val="EMEABodyText"/>
      </w:pPr>
      <w:r>
        <w:t>Ena filmsko obložena tableta vsebuje 80 mg dasatiniba (v obliki monohidrata).</w:t>
      </w:r>
    </w:p>
    <w:p w14:paraId="15237A38" w14:textId="77777777" w:rsidR="00610AF1" w:rsidRPr="000C0E2E" w:rsidRDefault="00610AF1" w:rsidP="009E36ED">
      <w:pPr>
        <w:pStyle w:val="EMEABodyText"/>
        <w:rPr>
          <w:szCs w:val="22"/>
        </w:rPr>
      </w:pPr>
    </w:p>
    <w:p w14:paraId="0D147789" w14:textId="77777777" w:rsidR="00610AF1" w:rsidRPr="000C0E2E" w:rsidRDefault="00610AF1" w:rsidP="009E36ED">
      <w:pPr>
        <w:pStyle w:val="EMEABodyText"/>
      </w:pPr>
    </w:p>
    <w:p w14:paraId="653A774B" w14:textId="77777777" w:rsidR="00610AF1" w:rsidRPr="000C0E2E" w:rsidRDefault="00032926" w:rsidP="009E36ED">
      <w:pPr>
        <w:pStyle w:val="EMEATitlePAC"/>
      </w:pPr>
      <w:r>
        <w:t>3.</w:t>
      </w:r>
      <w:r>
        <w:tab/>
        <w:t>SEZNAM POMOŽNIH SNOVI</w:t>
      </w:r>
    </w:p>
    <w:p w14:paraId="0EFF5EC0" w14:textId="77777777" w:rsidR="00610AF1" w:rsidRPr="000C0E2E" w:rsidRDefault="00610AF1" w:rsidP="009E36ED">
      <w:pPr>
        <w:pStyle w:val="EMEABodyText"/>
      </w:pPr>
    </w:p>
    <w:p w14:paraId="75E2B1CE" w14:textId="77777777" w:rsidR="00610AF1" w:rsidRPr="000C0E2E" w:rsidRDefault="00032926" w:rsidP="009E36ED">
      <w:pPr>
        <w:pStyle w:val="EMEABodyText"/>
      </w:pPr>
      <w:r>
        <w:t>Pomožne snovi: vsebuje laktozo monohidrat.</w:t>
      </w:r>
    </w:p>
    <w:p w14:paraId="14CC25AC" w14:textId="77777777" w:rsidR="00610AF1" w:rsidRPr="000C0E2E" w:rsidRDefault="00032926" w:rsidP="009E36ED">
      <w:pPr>
        <w:pStyle w:val="EMEABodyText"/>
      </w:pPr>
      <w:r>
        <w:t>Za nadaljnje informacije glejte navodilo za uporabo.</w:t>
      </w:r>
    </w:p>
    <w:p w14:paraId="76CDF872" w14:textId="77777777" w:rsidR="00610AF1" w:rsidRPr="000C0E2E" w:rsidRDefault="00610AF1" w:rsidP="009E36ED">
      <w:pPr>
        <w:pStyle w:val="EMEABodyText"/>
      </w:pPr>
    </w:p>
    <w:p w14:paraId="56C119C2" w14:textId="77777777" w:rsidR="00610AF1" w:rsidRPr="000C0E2E" w:rsidRDefault="00610AF1" w:rsidP="009E36ED">
      <w:pPr>
        <w:pStyle w:val="EMEABodyText"/>
      </w:pPr>
    </w:p>
    <w:p w14:paraId="49061A7E" w14:textId="77777777" w:rsidR="00610AF1" w:rsidRPr="000C0E2E" w:rsidRDefault="00032926" w:rsidP="009E36ED">
      <w:pPr>
        <w:pStyle w:val="EMEATitlePAC"/>
      </w:pPr>
      <w:r>
        <w:t>4.</w:t>
      </w:r>
      <w:r>
        <w:tab/>
        <w:t>FARMACEVTSKA OBLIKA IN VSEBINA</w:t>
      </w:r>
    </w:p>
    <w:p w14:paraId="0A3326A6" w14:textId="77777777" w:rsidR="00610AF1" w:rsidRPr="000C0E2E" w:rsidRDefault="00610AF1" w:rsidP="009E36ED">
      <w:pPr>
        <w:pStyle w:val="EMEABodyText"/>
      </w:pPr>
    </w:p>
    <w:p w14:paraId="675E5DBB" w14:textId="77777777" w:rsidR="00610AF1" w:rsidRPr="000C0E2E" w:rsidRDefault="00032926" w:rsidP="009E36ED">
      <w:pPr>
        <w:pStyle w:val="EMEABodyText"/>
      </w:pPr>
      <w:r>
        <w:t>30 </w:t>
      </w:r>
      <w:ins w:id="4281" w:author="BMS">
        <w:r w:rsidR="007C0719">
          <w:t>×</w:t>
        </w:r>
      </w:ins>
      <w:del w:id="4282" w:author="BMS">
        <w:r w:rsidDel="007C0719">
          <w:delText>x</w:delText>
        </w:r>
      </w:del>
      <w:r>
        <w:t> 1 filmsko obložena tableta</w:t>
      </w:r>
    </w:p>
    <w:p w14:paraId="2A3ECE50" w14:textId="77777777" w:rsidR="00610AF1" w:rsidRPr="000C0E2E" w:rsidRDefault="00032926" w:rsidP="009E36ED">
      <w:pPr>
        <w:pStyle w:val="EMEABodyText"/>
      </w:pPr>
      <w:r w:rsidRPr="00F12DA8">
        <w:rPr>
          <w:highlight w:val="lightGray"/>
        </w:rPr>
        <w:t>30 filmsko obloženih tablet</w:t>
      </w:r>
    </w:p>
    <w:p w14:paraId="467DA4CF" w14:textId="77777777" w:rsidR="00610AF1" w:rsidRPr="000C0E2E" w:rsidRDefault="00610AF1" w:rsidP="009E36ED">
      <w:pPr>
        <w:pStyle w:val="EMEABodyText"/>
      </w:pPr>
    </w:p>
    <w:p w14:paraId="5D28798E" w14:textId="77777777" w:rsidR="00610AF1" w:rsidRPr="000C0E2E" w:rsidRDefault="00610AF1" w:rsidP="009E36ED">
      <w:pPr>
        <w:pStyle w:val="EMEABodyText"/>
      </w:pPr>
    </w:p>
    <w:p w14:paraId="74CC2D0D" w14:textId="77777777" w:rsidR="00610AF1" w:rsidRPr="000C0E2E" w:rsidRDefault="00032926" w:rsidP="009E36ED">
      <w:pPr>
        <w:pStyle w:val="EMEATitlePAC"/>
      </w:pPr>
      <w:r>
        <w:t>5.</w:t>
      </w:r>
      <w:r>
        <w:tab/>
        <w:t>POSTOPEK IN POT(I) UPORABE ZDRAVILA</w:t>
      </w:r>
    </w:p>
    <w:p w14:paraId="57E93E36" w14:textId="77777777" w:rsidR="00610AF1" w:rsidRPr="000C0E2E" w:rsidRDefault="00610AF1" w:rsidP="009E36ED">
      <w:pPr>
        <w:pStyle w:val="EMEABodyText"/>
      </w:pPr>
    </w:p>
    <w:p w14:paraId="2A048C70" w14:textId="77777777" w:rsidR="00610AF1" w:rsidRPr="000C0E2E" w:rsidRDefault="00032926" w:rsidP="009E36ED">
      <w:pPr>
        <w:pStyle w:val="EMEABodyText"/>
      </w:pPr>
      <w:r>
        <w:t>Pred uporabo preberite priloženo navodilo!</w:t>
      </w:r>
    </w:p>
    <w:p w14:paraId="0B8C70F8" w14:textId="77777777" w:rsidR="006942A2" w:rsidRPr="000C0E2E" w:rsidRDefault="00032926" w:rsidP="006942A2">
      <w:pPr>
        <w:pStyle w:val="EMEABodyText"/>
      </w:pPr>
      <w:r>
        <w:t>peroralna uporaba</w:t>
      </w:r>
    </w:p>
    <w:p w14:paraId="25D68A20" w14:textId="77777777" w:rsidR="00610AF1" w:rsidRPr="000C0E2E" w:rsidRDefault="00610AF1" w:rsidP="009E36ED">
      <w:pPr>
        <w:pStyle w:val="EMEABodyText"/>
      </w:pPr>
    </w:p>
    <w:p w14:paraId="327DB1A9" w14:textId="77777777" w:rsidR="00610AF1" w:rsidRPr="000C0E2E" w:rsidRDefault="00610AF1" w:rsidP="009E36ED">
      <w:pPr>
        <w:pStyle w:val="EMEABodyText"/>
      </w:pPr>
    </w:p>
    <w:p w14:paraId="1B15778A" w14:textId="77777777" w:rsidR="00610AF1" w:rsidRPr="000C0E2E" w:rsidRDefault="00032926" w:rsidP="009E36ED">
      <w:pPr>
        <w:pStyle w:val="EMEATitlePAC"/>
        <w:ind w:left="550" w:hanging="550"/>
      </w:pPr>
      <w:r>
        <w:t>6.</w:t>
      </w:r>
      <w:r>
        <w:tab/>
        <w:t>POSEBNO OPOZORILO O SHRANJEVANJU ZDRAVILA ZUNAJ DOSEGA IN POGLEDA OTROK</w:t>
      </w:r>
    </w:p>
    <w:p w14:paraId="2197A620" w14:textId="77777777" w:rsidR="00610AF1" w:rsidRPr="000C0E2E" w:rsidRDefault="00610AF1" w:rsidP="009E36ED">
      <w:pPr>
        <w:pStyle w:val="EMEABodyText"/>
      </w:pPr>
    </w:p>
    <w:p w14:paraId="51CCEDEB" w14:textId="77777777" w:rsidR="00610AF1" w:rsidRPr="000C0E2E" w:rsidRDefault="00032926" w:rsidP="009E36ED">
      <w:pPr>
        <w:pStyle w:val="EMEABodyText"/>
      </w:pPr>
      <w:r>
        <w:t>Zdravilo shranjujte nedosegljivo otrokom!</w:t>
      </w:r>
    </w:p>
    <w:p w14:paraId="3DD03779" w14:textId="77777777" w:rsidR="00610AF1" w:rsidRPr="000C0E2E" w:rsidRDefault="00610AF1" w:rsidP="009E36ED">
      <w:pPr>
        <w:pStyle w:val="EMEABodyText"/>
      </w:pPr>
    </w:p>
    <w:p w14:paraId="77ECF465" w14:textId="77777777" w:rsidR="00610AF1" w:rsidRPr="000C0E2E" w:rsidRDefault="00610AF1" w:rsidP="009E36ED">
      <w:pPr>
        <w:pStyle w:val="EMEABodyText"/>
      </w:pPr>
    </w:p>
    <w:p w14:paraId="5868C5EB" w14:textId="77777777" w:rsidR="00610AF1" w:rsidRPr="000C0E2E" w:rsidRDefault="00032926" w:rsidP="009E36ED">
      <w:pPr>
        <w:pStyle w:val="EMEATitlePAC"/>
      </w:pPr>
      <w:r>
        <w:t>7.</w:t>
      </w:r>
      <w:r>
        <w:tab/>
        <w:t>DRUGA POSEBNA OPOZORILA, ČE SO POTREBNA</w:t>
      </w:r>
    </w:p>
    <w:p w14:paraId="467DB2B2" w14:textId="77777777" w:rsidR="00610AF1" w:rsidRPr="000C0E2E" w:rsidRDefault="00610AF1" w:rsidP="009E36ED">
      <w:pPr>
        <w:pStyle w:val="EMEABodyText"/>
      </w:pPr>
    </w:p>
    <w:p w14:paraId="5F3D26D6" w14:textId="77777777" w:rsidR="00610AF1" w:rsidRPr="000C0E2E" w:rsidRDefault="00610AF1" w:rsidP="009E36ED">
      <w:pPr>
        <w:pStyle w:val="EMEABodyText"/>
      </w:pPr>
    </w:p>
    <w:p w14:paraId="4807C738" w14:textId="77777777" w:rsidR="00610AF1" w:rsidRPr="000C0E2E" w:rsidRDefault="00032926" w:rsidP="009E36ED">
      <w:pPr>
        <w:pStyle w:val="EMEATitlePAC"/>
      </w:pPr>
      <w:r>
        <w:t>8.</w:t>
      </w:r>
      <w:r>
        <w:tab/>
        <w:t>DATUM IZTEKA ROKA UPORABNOSTI ZDRAVILA</w:t>
      </w:r>
    </w:p>
    <w:p w14:paraId="6D728343" w14:textId="77777777" w:rsidR="00610AF1" w:rsidRPr="000C0E2E" w:rsidRDefault="00610AF1" w:rsidP="009E36ED">
      <w:pPr>
        <w:pStyle w:val="EMEABodyText"/>
      </w:pPr>
    </w:p>
    <w:p w14:paraId="5D228BF6" w14:textId="77777777" w:rsidR="00610AF1" w:rsidRPr="000C0E2E" w:rsidRDefault="00032926" w:rsidP="009E36ED">
      <w:pPr>
        <w:pStyle w:val="EMEABodyText"/>
      </w:pPr>
      <w:r>
        <w:t>EXP</w:t>
      </w:r>
    </w:p>
    <w:p w14:paraId="1160487E" w14:textId="77777777" w:rsidR="00610AF1" w:rsidRPr="000C0E2E" w:rsidRDefault="00610AF1" w:rsidP="009E36ED">
      <w:pPr>
        <w:pStyle w:val="EMEABodyText"/>
      </w:pPr>
    </w:p>
    <w:p w14:paraId="35C9C15F" w14:textId="77777777" w:rsidR="00610AF1" w:rsidRPr="000C0E2E" w:rsidRDefault="00610AF1" w:rsidP="009E36ED">
      <w:pPr>
        <w:pStyle w:val="EMEABodyText"/>
      </w:pPr>
    </w:p>
    <w:p w14:paraId="180C2AD0" w14:textId="77777777" w:rsidR="00610AF1" w:rsidRPr="000C0E2E" w:rsidRDefault="00032926" w:rsidP="009E36ED">
      <w:pPr>
        <w:pStyle w:val="EMEATitlePAC"/>
      </w:pPr>
      <w:r>
        <w:t>9.</w:t>
      </w:r>
      <w:r>
        <w:tab/>
        <w:t>POSEBNA NAVODILA ZA SHRANJEVANJE</w:t>
      </w:r>
    </w:p>
    <w:p w14:paraId="25D3241D" w14:textId="77777777" w:rsidR="00610AF1" w:rsidRPr="000C0E2E" w:rsidRDefault="00610AF1" w:rsidP="009E36ED">
      <w:pPr>
        <w:pStyle w:val="EMEABodyText"/>
      </w:pPr>
    </w:p>
    <w:p w14:paraId="301D2901" w14:textId="77777777" w:rsidR="00610AF1" w:rsidRPr="000C0E2E" w:rsidRDefault="00610AF1" w:rsidP="009E36ED">
      <w:pPr>
        <w:pStyle w:val="EMEABodyText"/>
      </w:pPr>
    </w:p>
    <w:p w14:paraId="69BAD53E" w14:textId="77777777" w:rsidR="00610AF1" w:rsidRPr="000C0E2E" w:rsidRDefault="00032926" w:rsidP="009E36ED">
      <w:pPr>
        <w:pStyle w:val="EMEATitlePAC"/>
        <w:ind w:left="550" w:hanging="550"/>
      </w:pPr>
      <w:r>
        <w:lastRenderedPageBreak/>
        <w:t>10.</w:t>
      </w:r>
      <w:r>
        <w:tab/>
        <w:t>POSEBNI VARNOSTNI UKREPI ZA ODSTRANJEVANJE NEUPORABLJENIH ZDRAVIL ALI IZ NJIH NASTALIH ODPADNIH SNOVI, KADAR SO POTREBNI</w:t>
      </w:r>
    </w:p>
    <w:p w14:paraId="3F93891C" w14:textId="77777777" w:rsidR="00610AF1" w:rsidRPr="000C0E2E" w:rsidRDefault="00610AF1" w:rsidP="009E36ED">
      <w:pPr>
        <w:pStyle w:val="EMEABodyText"/>
      </w:pPr>
    </w:p>
    <w:p w14:paraId="19FFCBFE" w14:textId="77777777" w:rsidR="00610AF1" w:rsidRPr="000C0E2E" w:rsidRDefault="00610AF1" w:rsidP="009E36ED">
      <w:pPr>
        <w:pStyle w:val="EMEABodyText"/>
      </w:pPr>
    </w:p>
    <w:p w14:paraId="05419A6E" w14:textId="77777777" w:rsidR="00610AF1" w:rsidRPr="000C0E2E" w:rsidRDefault="00032926" w:rsidP="009E36ED">
      <w:pPr>
        <w:pStyle w:val="EMEATitlePAC"/>
      </w:pPr>
      <w:r>
        <w:t>11.</w:t>
      </w:r>
      <w:r>
        <w:tab/>
        <w:t>IME IN NASLOV IMETNIKA DOVOLJENJA ZA PROMET Z ZDRAVILOM</w:t>
      </w:r>
    </w:p>
    <w:p w14:paraId="40CE288E" w14:textId="77777777" w:rsidR="00610AF1" w:rsidRPr="000C0E2E" w:rsidRDefault="00610AF1" w:rsidP="009E36ED">
      <w:pPr>
        <w:pStyle w:val="EMEABodyText"/>
      </w:pPr>
    </w:p>
    <w:p w14:paraId="3FF6AB13" w14:textId="77777777" w:rsidR="00BB4015" w:rsidRPr="000C0E2E" w:rsidRDefault="00BB4015" w:rsidP="00BB4015">
      <w:pPr>
        <w:pStyle w:val="EMEAAddress"/>
      </w:pPr>
      <w:r>
        <w:t>Bristol</w:t>
      </w:r>
      <w:r>
        <w:noBreakHyphen/>
        <w:t>Myers Squibb Pharma EEIG</w:t>
      </w:r>
      <w:r>
        <w:br/>
        <w:t>Plaza 254</w:t>
      </w:r>
      <w:r>
        <w:br/>
        <w:t>Blanchardstown Corporate Park 2</w:t>
      </w:r>
    </w:p>
    <w:p w14:paraId="750DC96C" w14:textId="77777777" w:rsidR="00BB4015" w:rsidRPr="000C0E2E" w:rsidRDefault="00BB4015" w:rsidP="00BB4015">
      <w:pPr>
        <w:pStyle w:val="EMEAAddress"/>
      </w:pPr>
      <w:r>
        <w:t>Dublin 15, D15 T867</w:t>
      </w:r>
      <w:r>
        <w:br/>
        <w:t>Irska</w:t>
      </w:r>
    </w:p>
    <w:p w14:paraId="2CF5260D" w14:textId="77777777" w:rsidR="00610AF1" w:rsidRPr="000C0E2E" w:rsidRDefault="00610AF1" w:rsidP="009E36ED">
      <w:pPr>
        <w:pStyle w:val="EMEABodyText"/>
      </w:pPr>
    </w:p>
    <w:p w14:paraId="53C19744" w14:textId="77777777" w:rsidR="00610AF1" w:rsidRPr="000C0E2E" w:rsidRDefault="00610AF1" w:rsidP="009E36ED">
      <w:pPr>
        <w:pStyle w:val="EMEABodyText"/>
      </w:pPr>
    </w:p>
    <w:p w14:paraId="44D4DDAD" w14:textId="77777777" w:rsidR="00610AF1" w:rsidRPr="000C0E2E" w:rsidRDefault="00032926" w:rsidP="009E36ED">
      <w:pPr>
        <w:pStyle w:val="EMEATitlePAC"/>
      </w:pPr>
      <w:r>
        <w:t>12.</w:t>
      </w:r>
      <w:r>
        <w:tab/>
        <w:t>ŠTEVILKA(E) DOVOLJENJA (DOVOLJENJ) ZA PROMET</w:t>
      </w:r>
    </w:p>
    <w:p w14:paraId="354904C0" w14:textId="77777777" w:rsidR="00610AF1" w:rsidRPr="000C0E2E" w:rsidRDefault="00610AF1" w:rsidP="009E36ED">
      <w:pPr>
        <w:pStyle w:val="EMEABodyText"/>
      </w:pPr>
    </w:p>
    <w:p w14:paraId="4D47F77E" w14:textId="77777777" w:rsidR="00610AF1" w:rsidRPr="00F12DA8" w:rsidRDefault="00610AF1" w:rsidP="009E36ED">
      <w:pPr>
        <w:pStyle w:val="EMEABodyText"/>
        <w:rPr>
          <w:highlight w:val="lightGray"/>
        </w:rPr>
      </w:pPr>
    </w:p>
    <w:p w14:paraId="5CEE6A06" w14:textId="77777777" w:rsidR="00610AF1" w:rsidRPr="000C0E2E" w:rsidRDefault="00032926" w:rsidP="009E36ED">
      <w:pPr>
        <w:pStyle w:val="EMEABodyText"/>
      </w:pPr>
      <w:r>
        <w:t xml:space="preserve">EU/1/06/363/013 </w:t>
      </w:r>
      <w:ins w:id="4283" w:author="BMS">
        <w:r w:rsidR="0022282B">
          <w:t>–</w:t>
        </w:r>
      </w:ins>
      <w:del w:id="4284" w:author="BMS">
        <w:r w:rsidDel="0022282B">
          <w:noBreakHyphen/>
        </w:r>
      </w:del>
      <w:r>
        <w:t xml:space="preserve"> 30 </w:t>
      </w:r>
      <w:ins w:id="4285" w:author="BMS">
        <w:r w:rsidR="007C0719">
          <w:t>×</w:t>
        </w:r>
      </w:ins>
      <w:del w:id="4286" w:author="BMS">
        <w:r w:rsidDel="007C0719">
          <w:delText>x</w:delText>
        </w:r>
      </w:del>
      <w:r>
        <w:t> 1 filmsko obložena tableta (</w:t>
      </w:r>
      <w:proofErr w:type="spellStart"/>
      <w:r>
        <w:t>enoodmerni</w:t>
      </w:r>
      <w:proofErr w:type="spellEnd"/>
      <w:r>
        <w:t xml:space="preserve"> pretisni omoti)</w:t>
      </w:r>
    </w:p>
    <w:p w14:paraId="41664C6F" w14:textId="77777777" w:rsidR="00610AF1" w:rsidRPr="000C0E2E" w:rsidRDefault="00032926" w:rsidP="009E36ED">
      <w:pPr>
        <w:pStyle w:val="EMEABodyText"/>
      </w:pPr>
      <w:r w:rsidRPr="00F12DA8">
        <w:rPr>
          <w:highlight w:val="lightGray"/>
        </w:rPr>
        <w:t xml:space="preserve">EU/1/06/363/012 </w:t>
      </w:r>
      <w:ins w:id="4287" w:author="BMS">
        <w:r w:rsidR="0022282B">
          <w:rPr>
            <w:highlight w:val="lightGray"/>
          </w:rPr>
          <w:t>–</w:t>
        </w:r>
      </w:ins>
      <w:del w:id="4288" w:author="BMS">
        <w:r w:rsidRPr="00F12DA8" w:rsidDel="0022282B">
          <w:rPr>
            <w:highlight w:val="lightGray"/>
          </w:rPr>
          <w:noBreakHyphen/>
        </w:r>
      </w:del>
      <w:r w:rsidRPr="00F12DA8">
        <w:rPr>
          <w:highlight w:val="lightGray"/>
        </w:rPr>
        <w:t xml:space="preserve"> 30 filmsko obloženih tablet (plastenka)</w:t>
      </w:r>
    </w:p>
    <w:p w14:paraId="0C8F1984" w14:textId="77777777" w:rsidR="00610AF1" w:rsidRPr="000C0E2E" w:rsidRDefault="00610AF1" w:rsidP="009E36ED">
      <w:pPr>
        <w:pStyle w:val="EMEABodyText"/>
      </w:pPr>
    </w:p>
    <w:p w14:paraId="68D2929A" w14:textId="77777777" w:rsidR="00610AF1" w:rsidRPr="000C0E2E" w:rsidRDefault="00610AF1" w:rsidP="009E36ED">
      <w:pPr>
        <w:pStyle w:val="EMEABodyText"/>
      </w:pPr>
    </w:p>
    <w:p w14:paraId="714EF9E1" w14:textId="77777777" w:rsidR="00610AF1" w:rsidRPr="000C0E2E" w:rsidRDefault="00032926" w:rsidP="009E36ED">
      <w:pPr>
        <w:pStyle w:val="EMEATitlePAC"/>
      </w:pPr>
      <w:r>
        <w:t>13.</w:t>
      </w:r>
      <w:r>
        <w:tab/>
        <w:t>ŠTEVILKA SERIJE</w:t>
      </w:r>
    </w:p>
    <w:p w14:paraId="7DD52811" w14:textId="77777777" w:rsidR="00610AF1" w:rsidRPr="000C0E2E" w:rsidRDefault="00610AF1" w:rsidP="009E36ED">
      <w:pPr>
        <w:pStyle w:val="EMEABodyText"/>
      </w:pPr>
    </w:p>
    <w:p w14:paraId="756F13C7" w14:textId="77777777" w:rsidR="00610AF1" w:rsidRPr="000C0E2E" w:rsidRDefault="00032926" w:rsidP="009E36ED">
      <w:pPr>
        <w:pStyle w:val="EMEABodyText"/>
      </w:pPr>
      <w:r>
        <w:t>Lot</w:t>
      </w:r>
    </w:p>
    <w:p w14:paraId="4156A005" w14:textId="77777777" w:rsidR="00610AF1" w:rsidRPr="000C0E2E" w:rsidRDefault="00610AF1" w:rsidP="009E36ED">
      <w:pPr>
        <w:pStyle w:val="EMEABodyText"/>
      </w:pPr>
    </w:p>
    <w:p w14:paraId="3345BADB" w14:textId="77777777" w:rsidR="00610AF1" w:rsidRPr="000C0E2E" w:rsidRDefault="00610AF1" w:rsidP="009E36ED">
      <w:pPr>
        <w:pStyle w:val="EMEABodyText"/>
      </w:pPr>
    </w:p>
    <w:p w14:paraId="151E31A3" w14:textId="77777777" w:rsidR="00610AF1" w:rsidRPr="000C0E2E" w:rsidRDefault="00032926" w:rsidP="009E36ED">
      <w:pPr>
        <w:pStyle w:val="EMEATitlePAC"/>
      </w:pPr>
      <w:r>
        <w:t>14.</w:t>
      </w:r>
      <w:r>
        <w:tab/>
        <w:t>NAČIN IZDAJANJA ZDRAVILA</w:t>
      </w:r>
    </w:p>
    <w:p w14:paraId="4262F808" w14:textId="77777777" w:rsidR="00610AF1" w:rsidRPr="000C0E2E" w:rsidRDefault="00610AF1" w:rsidP="009E36ED">
      <w:pPr>
        <w:pStyle w:val="EMEABodyText"/>
      </w:pPr>
    </w:p>
    <w:p w14:paraId="69D21F20" w14:textId="77777777" w:rsidR="00610AF1" w:rsidRPr="000C0E2E" w:rsidRDefault="00610AF1" w:rsidP="009E36ED">
      <w:pPr>
        <w:pStyle w:val="EMEABodyText"/>
      </w:pPr>
    </w:p>
    <w:p w14:paraId="3D00EEC2" w14:textId="77777777" w:rsidR="00610AF1" w:rsidRPr="000C0E2E" w:rsidRDefault="00032926" w:rsidP="009E36ED">
      <w:pPr>
        <w:pStyle w:val="EMEATitlePAC"/>
      </w:pPr>
      <w:r>
        <w:t>15.</w:t>
      </w:r>
      <w:r>
        <w:tab/>
        <w:t>NAVODILA ZA UPORABO</w:t>
      </w:r>
    </w:p>
    <w:p w14:paraId="67D46409" w14:textId="77777777" w:rsidR="00610AF1" w:rsidRPr="000C0E2E" w:rsidRDefault="00610AF1" w:rsidP="009E36ED">
      <w:pPr>
        <w:pStyle w:val="EMEABodyText"/>
      </w:pPr>
    </w:p>
    <w:p w14:paraId="5A0EAC1F" w14:textId="77777777" w:rsidR="00610AF1" w:rsidRPr="000C0E2E" w:rsidRDefault="00610AF1" w:rsidP="009E36ED">
      <w:pPr>
        <w:pStyle w:val="EMEABodyText"/>
      </w:pPr>
    </w:p>
    <w:p w14:paraId="7FEE0EF4" w14:textId="77777777" w:rsidR="00610AF1" w:rsidRPr="000C0E2E" w:rsidRDefault="00032926" w:rsidP="009E36ED">
      <w:pPr>
        <w:pStyle w:val="EMEATitlePAC"/>
      </w:pPr>
      <w:r>
        <w:t>16.</w:t>
      </w:r>
      <w:r>
        <w:tab/>
        <w:t>PODATKI V BRAILLOVI PISAVI</w:t>
      </w:r>
    </w:p>
    <w:p w14:paraId="6AC0A3D8" w14:textId="77777777" w:rsidR="00610AF1" w:rsidRPr="000C0E2E" w:rsidRDefault="00610AF1" w:rsidP="009E36ED">
      <w:pPr>
        <w:pStyle w:val="EMEABodyText"/>
      </w:pPr>
    </w:p>
    <w:p w14:paraId="7B5A8363" w14:textId="77777777" w:rsidR="00610AF1" w:rsidRPr="000C0E2E" w:rsidRDefault="00032926" w:rsidP="009E36ED">
      <w:pPr>
        <w:pStyle w:val="EMEABodyText"/>
      </w:pPr>
      <w:r w:rsidRPr="00F12DA8">
        <w:rPr>
          <w:highlight w:val="lightGray"/>
        </w:rPr>
        <w:t>Škatla:</w:t>
      </w:r>
    </w:p>
    <w:p w14:paraId="5A6F58B6" w14:textId="77777777" w:rsidR="00610AF1" w:rsidRPr="000C0E2E" w:rsidRDefault="00032926" w:rsidP="009E36ED">
      <w:pPr>
        <w:pStyle w:val="EMEABodyText"/>
      </w:pPr>
      <w:r>
        <w:t>sprycel 80 mg</w:t>
      </w:r>
    </w:p>
    <w:p w14:paraId="7CAB1FBF" w14:textId="77777777" w:rsidR="00E46A12" w:rsidRPr="000C0E2E" w:rsidRDefault="00E46A12" w:rsidP="001D2606">
      <w:pPr>
        <w:pStyle w:val="EMEABodyText"/>
      </w:pPr>
    </w:p>
    <w:p w14:paraId="4BEDD63A" w14:textId="77777777" w:rsidR="00E46A12" w:rsidRPr="000C0E2E" w:rsidRDefault="00E46A12" w:rsidP="001D2606">
      <w:pPr>
        <w:pStyle w:val="EMEABodyText"/>
        <w:rPr>
          <w:noProof/>
          <w:szCs w:val="22"/>
          <w:shd w:val="clear" w:color="auto" w:fill="CCCCCC"/>
        </w:rPr>
      </w:pPr>
    </w:p>
    <w:p w14:paraId="7E404203" w14:textId="77777777" w:rsidR="00E46A12" w:rsidRPr="000C0E2E" w:rsidRDefault="00032926" w:rsidP="001D2606">
      <w:pPr>
        <w:pStyle w:val="EMEATitlePAC"/>
        <w:rPr>
          <w:i/>
          <w:noProof/>
          <w:highlight w:val="yellow"/>
        </w:rPr>
      </w:pPr>
      <w:r>
        <w:t>17.</w:t>
      </w:r>
      <w:r>
        <w:tab/>
        <w:t>EDINSTVENA OZNAKA – DVODIMENZIONALNA ČRTNA KODA</w:t>
      </w:r>
    </w:p>
    <w:p w14:paraId="02317038" w14:textId="77777777" w:rsidR="00E46A12" w:rsidRPr="000C0E2E" w:rsidRDefault="00E46A12" w:rsidP="001D2606">
      <w:pPr>
        <w:pStyle w:val="EMEABodyText"/>
        <w:rPr>
          <w:noProof/>
          <w:highlight w:val="yellow"/>
        </w:rPr>
      </w:pPr>
    </w:p>
    <w:p w14:paraId="3DAAC306" w14:textId="77777777" w:rsidR="00D311E6" w:rsidRPr="000C0E2E" w:rsidRDefault="00032926" w:rsidP="00D311E6">
      <w:r w:rsidRPr="00F12DA8">
        <w:rPr>
          <w:highlight w:val="lightGray"/>
        </w:rPr>
        <w:t>Škatla:</w:t>
      </w:r>
    </w:p>
    <w:p w14:paraId="5B089D3D" w14:textId="77777777" w:rsidR="00E46A12" w:rsidRPr="000C0E2E" w:rsidRDefault="00032926" w:rsidP="001D2606">
      <w:pPr>
        <w:pStyle w:val="EMEABodyText"/>
        <w:rPr>
          <w:noProof/>
          <w:highlight w:val="yellow"/>
        </w:rPr>
      </w:pPr>
      <w:r w:rsidRPr="00F12DA8">
        <w:rPr>
          <w:highlight w:val="lightGray"/>
        </w:rPr>
        <w:t>Vsebuje dvodimenzionalno črtno kodo z edinstveno oznako.</w:t>
      </w:r>
    </w:p>
    <w:p w14:paraId="748518C1" w14:textId="77777777" w:rsidR="00E46A12" w:rsidRPr="000C0E2E" w:rsidRDefault="00E46A12" w:rsidP="001D2606">
      <w:pPr>
        <w:pStyle w:val="EMEABodyText"/>
        <w:rPr>
          <w:noProof/>
          <w:szCs w:val="22"/>
          <w:highlight w:val="yellow"/>
          <w:shd w:val="clear" w:color="auto" w:fill="CCCCCC"/>
        </w:rPr>
      </w:pPr>
    </w:p>
    <w:p w14:paraId="31139E06" w14:textId="77777777" w:rsidR="00E46A12" w:rsidRPr="000C0E2E" w:rsidRDefault="00E46A12" w:rsidP="001D2606">
      <w:pPr>
        <w:pStyle w:val="EMEABodyText"/>
        <w:rPr>
          <w:noProof/>
          <w:highlight w:val="yellow"/>
        </w:rPr>
      </w:pPr>
    </w:p>
    <w:p w14:paraId="58A21409" w14:textId="77777777" w:rsidR="00E46A12" w:rsidRPr="000C0E2E" w:rsidRDefault="00032926" w:rsidP="001D2606">
      <w:pPr>
        <w:pStyle w:val="EMEATitlePAC"/>
        <w:rPr>
          <w:i/>
          <w:noProof/>
        </w:rPr>
      </w:pPr>
      <w:r>
        <w:t>18.</w:t>
      </w:r>
      <w:r>
        <w:tab/>
        <w:t>EDINSTVENA OZNAKA – V BERLJIVI OBLIKI</w:t>
      </w:r>
    </w:p>
    <w:p w14:paraId="5CE77E86" w14:textId="77777777" w:rsidR="00E46A12" w:rsidRPr="000C0E2E" w:rsidRDefault="00E46A12" w:rsidP="001D2606">
      <w:pPr>
        <w:pStyle w:val="EMEABodyText"/>
        <w:rPr>
          <w:szCs w:val="22"/>
        </w:rPr>
      </w:pPr>
    </w:p>
    <w:p w14:paraId="37EDD20B" w14:textId="77777777" w:rsidR="00D311E6" w:rsidRPr="000C0E2E" w:rsidRDefault="00032926" w:rsidP="00D311E6">
      <w:r w:rsidRPr="00F12DA8">
        <w:rPr>
          <w:highlight w:val="lightGray"/>
        </w:rPr>
        <w:t>Škatla:</w:t>
      </w:r>
    </w:p>
    <w:p w14:paraId="399FB109" w14:textId="77777777" w:rsidR="00E46A12" w:rsidRPr="000C0E2E" w:rsidRDefault="00032926" w:rsidP="001D2606">
      <w:pPr>
        <w:pStyle w:val="EMEABodyText"/>
        <w:rPr>
          <w:szCs w:val="22"/>
        </w:rPr>
      </w:pPr>
      <w:r>
        <w:t>PC</w:t>
      </w:r>
    </w:p>
    <w:p w14:paraId="3E577339" w14:textId="77777777" w:rsidR="00E46A12" w:rsidRPr="000C0E2E" w:rsidRDefault="00032926" w:rsidP="001D2606">
      <w:pPr>
        <w:pStyle w:val="EMEABodyText"/>
        <w:rPr>
          <w:szCs w:val="22"/>
        </w:rPr>
      </w:pPr>
      <w:r>
        <w:t>SN</w:t>
      </w:r>
    </w:p>
    <w:p w14:paraId="3BEC1A17" w14:textId="77777777" w:rsidR="00E46A12" w:rsidRPr="000C0E2E" w:rsidRDefault="00032926" w:rsidP="001D2606">
      <w:pPr>
        <w:pStyle w:val="EMEABodyText"/>
        <w:rPr>
          <w:noProof/>
        </w:rPr>
      </w:pPr>
      <w:r>
        <w:t>NN</w:t>
      </w:r>
    </w:p>
    <w:p w14:paraId="6BB1A9A9" w14:textId="77777777" w:rsidR="00610AF1" w:rsidRPr="000C0E2E" w:rsidRDefault="00032926" w:rsidP="009E36ED">
      <w:pPr>
        <w:pStyle w:val="EMEATitlePAC"/>
      </w:pPr>
      <w:r>
        <w:br w:type="page"/>
      </w:r>
      <w:r>
        <w:lastRenderedPageBreak/>
        <w:t>PODATKI, KI MORAJO BITI NAJMANJ NAVEDENI NA PRETISNEM OMOTU ALI DVOJNEM TRAKU</w:t>
      </w:r>
    </w:p>
    <w:p w14:paraId="19C6B946" w14:textId="77777777" w:rsidR="00610AF1" w:rsidRPr="000C0E2E" w:rsidRDefault="00610AF1" w:rsidP="009E36ED">
      <w:pPr>
        <w:pStyle w:val="EMEATitlePAC"/>
      </w:pPr>
    </w:p>
    <w:p w14:paraId="77BE7616" w14:textId="77777777" w:rsidR="00610AF1" w:rsidRPr="000C0E2E" w:rsidRDefault="00032926" w:rsidP="009E36ED">
      <w:pPr>
        <w:pStyle w:val="EMEATitlePAC"/>
      </w:pPr>
      <w:r>
        <w:t xml:space="preserve">PRETISNI OMOT </w:t>
      </w:r>
    </w:p>
    <w:p w14:paraId="60C52B04" w14:textId="77777777" w:rsidR="00610AF1" w:rsidRPr="000C0E2E" w:rsidRDefault="00610AF1" w:rsidP="009E36ED">
      <w:pPr>
        <w:pStyle w:val="EMEABodyText"/>
      </w:pPr>
    </w:p>
    <w:p w14:paraId="07103091" w14:textId="77777777" w:rsidR="00610AF1" w:rsidRPr="000C0E2E" w:rsidRDefault="00610AF1" w:rsidP="009E36ED">
      <w:pPr>
        <w:pStyle w:val="EMEABodyText"/>
      </w:pPr>
    </w:p>
    <w:p w14:paraId="1323E4AC" w14:textId="77777777" w:rsidR="00610AF1" w:rsidRPr="000C0E2E" w:rsidRDefault="00032926" w:rsidP="009E36ED">
      <w:pPr>
        <w:pStyle w:val="EMEATitlePAC"/>
      </w:pPr>
      <w:r>
        <w:t>1.</w:t>
      </w:r>
      <w:r>
        <w:tab/>
        <w:t>IME ZDRAVILA</w:t>
      </w:r>
    </w:p>
    <w:p w14:paraId="63086496" w14:textId="77777777" w:rsidR="00610AF1" w:rsidRPr="000C0E2E" w:rsidRDefault="00610AF1" w:rsidP="009E36ED">
      <w:pPr>
        <w:pStyle w:val="EMEABodyText"/>
      </w:pPr>
    </w:p>
    <w:p w14:paraId="5407C0FB" w14:textId="77777777" w:rsidR="00610AF1" w:rsidRPr="000C0E2E" w:rsidRDefault="00032926" w:rsidP="009E36ED">
      <w:pPr>
        <w:pStyle w:val="EMEABodyText"/>
      </w:pPr>
      <w:r>
        <w:t>SPRYCEL 80 mg tablete</w:t>
      </w:r>
    </w:p>
    <w:p w14:paraId="48834C01" w14:textId="77777777" w:rsidR="00610AF1" w:rsidRPr="000C0E2E" w:rsidRDefault="00032926" w:rsidP="009E36ED">
      <w:pPr>
        <w:pStyle w:val="EMEABodyText"/>
      </w:pPr>
      <w:r>
        <w:t>dasatinib</w:t>
      </w:r>
    </w:p>
    <w:p w14:paraId="70078EA3" w14:textId="77777777" w:rsidR="00610AF1" w:rsidRPr="000C0E2E" w:rsidRDefault="00610AF1" w:rsidP="009E36ED">
      <w:pPr>
        <w:pStyle w:val="EMEABodyText"/>
      </w:pPr>
    </w:p>
    <w:p w14:paraId="6CF7FFF8" w14:textId="77777777" w:rsidR="00610AF1" w:rsidRPr="000C0E2E" w:rsidRDefault="00610AF1" w:rsidP="009E36ED">
      <w:pPr>
        <w:pStyle w:val="EMEABodyText"/>
      </w:pPr>
    </w:p>
    <w:p w14:paraId="0123B792" w14:textId="77777777" w:rsidR="00610AF1" w:rsidRPr="000C0E2E" w:rsidRDefault="00032926" w:rsidP="009E36ED">
      <w:pPr>
        <w:pStyle w:val="EMEATitlePAC"/>
      </w:pPr>
      <w:r>
        <w:t>2.</w:t>
      </w:r>
      <w:r>
        <w:tab/>
        <w:t>IME IMETNIKA DOVOLJENJA ZA PROMET Z ZDRAVILOM</w:t>
      </w:r>
    </w:p>
    <w:p w14:paraId="524613DC" w14:textId="77777777" w:rsidR="00610AF1" w:rsidRPr="000C0E2E" w:rsidRDefault="00610AF1" w:rsidP="009E36ED">
      <w:pPr>
        <w:pStyle w:val="EMEABodyText"/>
      </w:pPr>
    </w:p>
    <w:p w14:paraId="6574C520" w14:textId="77777777" w:rsidR="00610AF1" w:rsidRPr="000C0E2E" w:rsidRDefault="00032926" w:rsidP="009E36ED">
      <w:pPr>
        <w:pStyle w:val="EMEAAddress"/>
      </w:pPr>
      <w:r>
        <w:t>BRISTOL</w:t>
      </w:r>
      <w:r>
        <w:noBreakHyphen/>
        <w:t>MYERS SQUIBB PHARMA EEIG</w:t>
      </w:r>
    </w:p>
    <w:p w14:paraId="4BBB38A3" w14:textId="77777777" w:rsidR="00610AF1" w:rsidRPr="000C0E2E" w:rsidRDefault="00610AF1" w:rsidP="009E36ED">
      <w:pPr>
        <w:pStyle w:val="EMEABodyText"/>
      </w:pPr>
    </w:p>
    <w:p w14:paraId="6878A126" w14:textId="77777777" w:rsidR="00610AF1" w:rsidRPr="000C0E2E" w:rsidRDefault="00610AF1" w:rsidP="009E36ED">
      <w:pPr>
        <w:pStyle w:val="EMEABodyText"/>
      </w:pPr>
    </w:p>
    <w:p w14:paraId="76CB2A22" w14:textId="77777777" w:rsidR="00610AF1" w:rsidRPr="000C0E2E" w:rsidRDefault="00032926" w:rsidP="009E36ED">
      <w:pPr>
        <w:pStyle w:val="EMEATitlePAC"/>
      </w:pPr>
      <w:r>
        <w:t>3.</w:t>
      </w:r>
      <w:r>
        <w:tab/>
        <w:t>DATUM IZTEKA ROKA UPORABNOSTI ZDRAVILA</w:t>
      </w:r>
    </w:p>
    <w:p w14:paraId="6B1C59CD" w14:textId="77777777" w:rsidR="00610AF1" w:rsidRPr="000C0E2E" w:rsidRDefault="00610AF1" w:rsidP="009E36ED">
      <w:pPr>
        <w:pStyle w:val="EMEABodyText"/>
      </w:pPr>
    </w:p>
    <w:p w14:paraId="39AE0CA0" w14:textId="77777777" w:rsidR="00610AF1" w:rsidRPr="000C0E2E" w:rsidRDefault="00032926" w:rsidP="009E36ED">
      <w:pPr>
        <w:pStyle w:val="EMEABodyText"/>
      </w:pPr>
      <w:r>
        <w:t>EXP</w:t>
      </w:r>
    </w:p>
    <w:p w14:paraId="65273967" w14:textId="77777777" w:rsidR="00610AF1" w:rsidRPr="000C0E2E" w:rsidRDefault="00610AF1" w:rsidP="009E36ED">
      <w:pPr>
        <w:pStyle w:val="EMEABodyText"/>
      </w:pPr>
    </w:p>
    <w:p w14:paraId="2CD2181C" w14:textId="77777777" w:rsidR="00610AF1" w:rsidRPr="000C0E2E" w:rsidRDefault="00610AF1" w:rsidP="009E36ED">
      <w:pPr>
        <w:pStyle w:val="EMEABodyText"/>
      </w:pPr>
    </w:p>
    <w:p w14:paraId="12F3AF09" w14:textId="77777777" w:rsidR="00610AF1" w:rsidRPr="000C0E2E" w:rsidRDefault="00032926" w:rsidP="009E36ED">
      <w:pPr>
        <w:pStyle w:val="EMEATitlePAC"/>
      </w:pPr>
      <w:r>
        <w:t>4.</w:t>
      </w:r>
      <w:r>
        <w:tab/>
        <w:t>ŠTEVILKA SERIJE</w:t>
      </w:r>
    </w:p>
    <w:p w14:paraId="298E9CFA" w14:textId="77777777" w:rsidR="00610AF1" w:rsidRPr="000C0E2E" w:rsidRDefault="00610AF1" w:rsidP="009E36ED">
      <w:pPr>
        <w:pStyle w:val="EMEABodyText"/>
      </w:pPr>
    </w:p>
    <w:p w14:paraId="5F28D8D8" w14:textId="77777777" w:rsidR="00610AF1" w:rsidRPr="000C0E2E" w:rsidRDefault="00032926" w:rsidP="009E36ED">
      <w:pPr>
        <w:pStyle w:val="EMEABodyText"/>
      </w:pPr>
      <w:r>
        <w:t>Lot</w:t>
      </w:r>
    </w:p>
    <w:p w14:paraId="3D13AEE2" w14:textId="77777777" w:rsidR="00610AF1" w:rsidRPr="000C0E2E" w:rsidRDefault="00610AF1" w:rsidP="009E36ED">
      <w:pPr>
        <w:pStyle w:val="EMEABodyText"/>
      </w:pPr>
    </w:p>
    <w:p w14:paraId="3728FAD4" w14:textId="77777777" w:rsidR="00610AF1" w:rsidRPr="000C0E2E" w:rsidRDefault="00610AF1" w:rsidP="009E36ED">
      <w:pPr>
        <w:pStyle w:val="EMEABodyText"/>
      </w:pPr>
    </w:p>
    <w:p w14:paraId="3A2B71FB" w14:textId="77777777" w:rsidR="00610AF1" w:rsidRPr="000C0E2E" w:rsidRDefault="00032926" w:rsidP="009E36ED">
      <w:pPr>
        <w:pStyle w:val="EMEATitlePAC"/>
      </w:pPr>
      <w:r>
        <w:t>5.</w:t>
      </w:r>
      <w:r>
        <w:tab/>
        <w:t>DRUGI PODATKI</w:t>
      </w:r>
    </w:p>
    <w:p w14:paraId="2FC0714B" w14:textId="77777777" w:rsidR="00610AF1" w:rsidRPr="000C0E2E" w:rsidRDefault="00610AF1" w:rsidP="009E36ED">
      <w:pPr>
        <w:pStyle w:val="EMEABodyText"/>
      </w:pPr>
    </w:p>
    <w:p w14:paraId="04C70C30" w14:textId="77777777" w:rsidR="00610AF1" w:rsidRPr="000C0E2E" w:rsidRDefault="00610AF1" w:rsidP="009E36ED">
      <w:pPr>
        <w:pStyle w:val="EMEABodyText"/>
      </w:pPr>
    </w:p>
    <w:p w14:paraId="632B3AEB" w14:textId="77777777" w:rsidR="00610AF1" w:rsidRPr="000C0E2E" w:rsidRDefault="00032926" w:rsidP="009E36ED">
      <w:pPr>
        <w:pStyle w:val="EMEATitlePAC"/>
      </w:pPr>
      <w:r>
        <w:br w:type="page"/>
      </w:r>
      <w:r>
        <w:lastRenderedPageBreak/>
        <w:t>PODATKI NA ZUNANJI OVOJNINI IN PRIMARNI OVOJNINI</w:t>
      </w:r>
    </w:p>
    <w:p w14:paraId="0C802D07" w14:textId="77777777" w:rsidR="00610AF1" w:rsidRPr="000C0E2E" w:rsidRDefault="00610AF1" w:rsidP="009E36ED">
      <w:pPr>
        <w:pStyle w:val="EMEATitlePAC"/>
      </w:pPr>
    </w:p>
    <w:p w14:paraId="2C4C2F59" w14:textId="77777777" w:rsidR="00610AF1" w:rsidRPr="000C0E2E" w:rsidRDefault="00032926" w:rsidP="009E36ED">
      <w:pPr>
        <w:pStyle w:val="EMEATitlePAC"/>
      </w:pPr>
      <w:r>
        <w:t>ŠKATLA IN NALEPKA ZA VSEBNIK</w:t>
      </w:r>
    </w:p>
    <w:p w14:paraId="01C13FF4" w14:textId="77777777" w:rsidR="00610AF1" w:rsidRPr="000C0E2E" w:rsidRDefault="00032926" w:rsidP="009E36ED">
      <w:pPr>
        <w:pStyle w:val="EMEATitlePAC"/>
      </w:pPr>
      <w:r>
        <w:t>ŠKATLA ZA PRETISNE OMOTE</w:t>
      </w:r>
    </w:p>
    <w:p w14:paraId="6DBF2637" w14:textId="77777777" w:rsidR="00610AF1" w:rsidRPr="000C0E2E" w:rsidRDefault="00610AF1" w:rsidP="009E36ED">
      <w:pPr>
        <w:pStyle w:val="EMEABodyText"/>
      </w:pPr>
    </w:p>
    <w:p w14:paraId="5929FD20" w14:textId="77777777" w:rsidR="00610AF1" w:rsidRPr="000C0E2E" w:rsidRDefault="00610AF1" w:rsidP="009E36ED">
      <w:pPr>
        <w:pStyle w:val="EMEABodyText"/>
      </w:pPr>
    </w:p>
    <w:p w14:paraId="3AE089D2" w14:textId="77777777" w:rsidR="00610AF1" w:rsidRPr="000C0E2E" w:rsidRDefault="00032926" w:rsidP="009E36ED">
      <w:pPr>
        <w:pStyle w:val="EMEATitlePAC"/>
      </w:pPr>
      <w:r>
        <w:t>1.</w:t>
      </w:r>
      <w:r>
        <w:tab/>
        <w:t>IME ZDRAVILA</w:t>
      </w:r>
    </w:p>
    <w:p w14:paraId="531404EB" w14:textId="77777777" w:rsidR="00610AF1" w:rsidRPr="000C0E2E" w:rsidRDefault="00610AF1" w:rsidP="009E36ED">
      <w:pPr>
        <w:pStyle w:val="EMEABodyText"/>
      </w:pPr>
    </w:p>
    <w:p w14:paraId="420D9E16" w14:textId="77777777" w:rsidR="00610AF1" w:rsidRPr="000C0E2E" w:rsidRDefault="00032926" w:rsidP="009E36ED">
      <w:pPr>
        <w:pStyle w:val="EMEABodyText"/>
      </w:pPr>
      <w:r>
        <w:t>SPRYCEL 100 mg filmsko obložene tablete</w:t>
      </w:r>
    </w:p>
    <w:p w14:paraId="1F768F5B" w14:textId="77777777" w:rsidR="00610AF1" w:rsidRPr="000C0E2E" w:rsidRDefault="00032926" w:rsidP="009E36ED">
      <w:pPr>
        <w:pStyle w:val="EMEABodyText"/>
      </w:pPr>
      <w:r>
        <w:t>dasatinib</w:t>
      </w:r>
    </w:p>
    <w:p w14:paraId="226655F9" w14:textId="77777777" w:rsidR="00610AF1" w:rsidRPr="000C0E2E" w:rsidRDefault="00610AF1" w:rsidP="009E36ED">
      <w:pPr>
        <w:pStyle w:val="EMEABodyText"/>
      </w:pPr>
    </w:p>
    <w:p w14:paraId="4AFD08F9" w14:textId="77777777" w:rsidR="00610AF1" w:rsidRPr="000C0E2E" w:rsidRDefault="00610AF1" w:rsidP="009E36ED">
      <w:pPr>
        <w:pStyle w:val="EMEABodyText"/>
      </w:pPr>
    </w:p>
    <w:p w14:paraId="684E184A" w14:textId="77777777" w:rsidR="00610AF1" w:rsidRPr="000C0E2E" w:rsidRDefault="00032926" w:rsidP="009E36ED">
      <w:pPr>
        <w:pStyle w:val="EMEATitlePAC"/>
      </w:pPr>
      <w:r>
        <w:t>2.</w:t>
      </w:r>
      <w:r>
        <w:tab/>
        <w:t>NAVEDBA ENE ALI VEČ UČINKOVIN</w:t>
      </w:r>
    </w:p>
    <w:p w14:paraId="1706B4F0" w14:textId="77777777" w:rsidR="00610AF1" w:rsidRPr="000C0E2E" w:rsidRDefault="00610AF1" w:rsidP="009E36ED">
      <w:pPr>
        <w:pStyle w:val="EMEABodyText"/>
      </w:pPr>
    </w:p>
    <w:p w14:paraId="77581DCC" w14:textId="77777777" w:rsidR="00610AF1" w:rsidRPr="000C0E2E" w:rsidRDefault="00032926" w:rsidP="009E36ED">
      <w:pPr>
        <w:pStyle w:val="EMEABodyText"/>
      </w:pPr>
      <w:r>
        <w:t>Ena filmsko obložena tableta vsebuje 100 mg dasatiniba (v obliki monohidrata).</w:t>
      </w:r>
    </w:p>
    <w:p w14:paraId="0A7C074F" w14:textId="77777777" w:rsidR="00610AF1" w:rsidRPr="000C0E2E" w:rsidRDefault="00610AF1" w:rsidP="009E36ED">
      <w:pPr>
        <w:pStyle w:val="EMEABodyText"/>
        <w:rPr>
          <w:szCs w:val="22"/>
        </w:rPr>
      </w:pPr>
    </w:p>
    <w:p w14:paraId="53312043" w14:textId="77777777" w:rsidR="00610AF1" w:rsidRPr="000C0E2E" w:rsidRDefault="00610AF1" w:rsidP="009E36ED">
      <w:pPr>
        <w:pStyle w:val="EMEABodyText"/>
      </w:pPr>
    </w:p>
    <w:p w14:paraId="1EAF9DE2" w14:textId="77777777" w:rsidR="00610AF1" w:rsidRPr="000C0E2E" w:rsidRDefault="00032926" w:rsidP="009E36ED">
      <w:pPr>
        <w:pStyle w:val="EMEATitlePAC"/>
      </w:pPr>
      <w:r>
        <w:t>3.</w:t>
      </w:r>
      <w:r>
        <w:tab/>
        <w:t>SEZNAM POMOŽNIH SNOVI</w:t>
      </w:r>
    </w:p>
    <w:p w14:paraId="52489E06" w14:textId="77777777" w:rsidR="00610AF1" w:rsidRPr="000C0E2E" w:rsidRDefault="00610AF1" w:rsidP="009E36ED">
      <w:pPr>
        <w:pStyle w:val="EMEABodyText"/>
      </w:pPr>
    </w:p>
    <w:p w14:paraId="46E32B7D" w14:textId="77777777" w:rsidR="00610AF1" w:rsidRPr="000C0E2E" w:rsidRDefault="00032926" w:rsidP="009E36ED">
      <w:pPr>
        <w:pStyle w:val="EMEABodyText"/>
      </w:pPr>
      <w:r>
        <w:t>Pomožne snovi: vsebuje laktozo monohidrat.</w:t>
      </w:r>
    </w:p>
    <w:p w14:paraId="1408360D" w14:textId="77777777" w:rsidR="00610AF1" w:rsidRPr="000C0E2E" w:rsidRDefault="00032926" w:rsidP="009E36ED">
      <w:pPr>
        <w:pStyle w:val="EMEABodyText"/>
      </w:pPr>
      <w:r>
        <w:t>Za nadaljnje informacije glejte navodilo za uporabo.</w:t>
      </w:r>
    </w:p>
    <w:p w14:paraId="1A0E49D2" w14:textId="77777777" w:rsidR="00610AF1" w:rsidRPr="000C0E2E" w:rsidRDefault="00610AF1" w:rsidP="009E36ED">
      <w:pPr>
        <w:pStyle w:val="EMEABodyText"/>
      </w:pPr>
    </w:p>
    <w:p w14:paraId="3132C080" w14:textId="77777777" w:rsidR="00610AF1" w:rsidRPr="000C0E2E" w:rsidRDefault="00610AF1" w:rsidP="009E36ED">
      <w:pPr>
        <w:pStyle w:val="EMEABodyText"/>
      </w:pPr>
    </w:p>
    <w:p w14:paraId="030FC5B8" w14:textId="77777777" w:rsidR="00610AF1" w:rsidRPr="000C0E2E" w:rsidRDefault="00032926" w:rsidP="009E36ED">
      <w:pPr>
        <w:pStyle w:val="EMEATitlePAC"/>
      </w:pPr>
      <w:r>
        <w:t>4.</w:t>
      </w:r>
      <w:r>
        <w:tab/>
        <w:t>FARMACEVTSKA OBLIKA IN VSEBINA</w:t>
      </w:r>
    </w:p>
    <w:p w14:paraId="0F20E7CF" w14:textId="77777777" w:rsidR="00610AF1" w:rsidRPr="000C0E2E" w:rsidRDefault="00610AF1" w:rsidP="009E36ED">
      <w:pPr>
        <w:pStyle w:val="EMEABodyText"/>
      </w:pPr>
    </w:p>
    <w:p w14:paraId="7C699A02" w14:textId="77777777" w:rsidR="00610AF1" w:rsidRPr="000C0E2E" w:rsidRDefault="00032926" w:rsidP="009E36ED">
      <w:pPr>
        <w:pStyle w:val="EMEABodyText"/>
      </w:pPr>
      <w:r>
        <w:t>30 </w:t>
      </w:r>
      <w:ins w:id="4289" w:author="BMS">
        <w:r w:rsidR="007C0719">
          <w:t>×</w:t>
        </w:r>
      </w:ins>
      <w:del w:id="4290" w:author="BMS">
        <w:r w:rsidDel="007C0719">
          <w:delText>x</w:delText>
        </w:r>
      </w:del>
      <w:r>
        <w:t> 1 filmsko obložena tableta</w:t>
      </w:r>
    </w:p>
    <w:p w14:paraId="7A463D34" w14:textId="77777777" w:rsidR="00610AF1" w:rsidRPr="000C0E2E" w:rsidRDefault="00032926" w:rsidP="009E36ED">
      <w:pPr>
        <w:pStyle w:val="EMEABodyText"/>
      </w:pPr>
      <w:r w:rsidRPr="00F12DA8">
        <w:rPr>
          <w:highlight w:val="lightGray"/>
        </w:rPr>
        <w:t>30 filmsko obloženih tablet</w:t>
      </w:r>
    </w:p>
    <w:p w14:paraId="73A6E51B" w14:textId="77777777" w:rsidR="00610AF1" w:rsidRPr="000C0E2E" w:rsidRDefault="00610AF1" w:rsidP="009E36ED">
      <w:pPr>
        <w:pStyle w:val="EMEABodyText"/>
      </w:pPr>
    </w:p>
    <w:p w14:paraId="64B02854" w14:textId="77777777" w:rsidR="00610AF1" w:rsidRPr="000C0E2E" w:rsidRDefault="00610AF1" w:rsidP="009E36ED">
      <w:pPr>
        <w:pStyle w:val="EMEABodyText"/>
      </w:pPr>
    </w:p>
    <w:p w14:paraId="55081188" w14:textId="77777777" w:rsidR="00610AF1" w:rsidRPr="000C0E2E" w:rsidRDefault="00032926" w:rsidP="009E36ED">
      <w:pPr>
        <w:pStyle w:val="EMEATitlePAC"/>
      </w:pPr>
      <w:r>
        <w:t>5.</w:t>
      </w:r>
      <w:r>
        <w:tab/>
        <w:t>POSTOPEK IN POT(I) UPORABE ZDRAVILA</w:t>
      </w:r>
    </w:p>
    <w:p w14:paraId="31956147" w14:textId="77777777" w:rsidR="00610AF1" w:rsidRPr="000C0E2E" w:rsidRDefault="00610AF1" w:rsidP="009E36ED">
      <w:pPr>
        <w:pStyle w:val="EMEABodyText"/>
      </w:pPr>
    </w:p>
    <w:p w14:paraId="4AC1B696" w14:textId="77777777" w:rsidR="00610AF1" w:rsidRPr="000C0E2E" w:rsidRDefault="00032926" w:rsidP="009E36ED">
      <w:pPr>
        <w:pStyle w:val="EMEABodyText"/>
      </w:pPr>
      <w:r>
        <w:t>Pred uporabo preberite priloženo navodilo!</w:t>
      </w:r>
    </w:p>
    <w:p w14:paraId="04867183" w14:textId="77777777" w:rsidR="006942A2" w:rsidRPr="000C0E2E" w:rsidRDefault="00032926" w:rsidP="006942A2">
      <w:pPr>
        <w:pStyle w:val="EMEABodyText"/>
      </w:pPr>
      <w:r>
        <w:t>peroralna uporaba</w:t>
      </w:r>
    </w:p>
    <w:p w14:paraId="34BD59F9" w14:textId="77777777" w:rsidR="00610AF1" w:rsidRPr="000C0E2E" w:rsidRDefault="00610AF1" w:rsidP="009E36ED">
      <w:pPr>
        <w:pStyle w:val="EMEABodyText"/>
      </w:pPr>
    </w:p>
    <w:p w14:paraId="5F3185D0" w14:textId="77777777" w:rsidR="00610AF1" w:rsidRPr="000C0E2E" w:rsidRDefault="00610AF1" w:rsidP="009E36ED">
      <w:pPr>
        <w:pStyle w:val="EMEABodyText"/>
      </w:pPr>
    </w:p>
    <w:p w14:paraId="09E76D09" w14:textId="77777777" w:rsidR="00610AF1" w:rsidRPr="000C0E2E" w:rsidRDefault="00032926" w:rsidP="009E36ED">
      <w:pPr>
        <w:pStyle w:val="EMEATitlePAC"/>
        <w:ind w:left="550" w:hanging="550"/>
      </w:pPr>
      <w:r>
        <w:t>6.</w:t>
      </w:r>
      <w:r>
        <w:tab/>
        <w:t>POSEBNO OPOZORILO O SHRANJEVANJU ZDRAVILA ZUNAJ DOSEGA IN POGLEDA OTROK</w:t>
      </w:r>
    </w:p>
    <w:p w14:paraId="0E4E9809" w14:textId="77777777" w:rsidR="00610AF1" w:rsidRPr="000C0E2E" w:rsidRDefault="00610AF1" w:rsidP="009E36ED">
      <w:pPr>
        <w:pStyle w:val="EMEABodyText"/>
      </w:pPr>
    </w:p>
    <w:p w14:paraId="782B59B9" w14:textId="77777777" w:rsidR="00610AF1" w:rsidRPr="000C0E2E" w:rsidRDefault="00032926" w:rsidP="009E36ED">
      <w:pPr>
        <w:pStyle w:val="EMEABodyText"/>
      </w:pPr>
      <w:r>
        <w:t>Zdravilo shranjujte nedosegljivo otrokom!</w:t>
      </w:r>
    </w:p>
    <w:p w14:paraId="321E00D9" w14:textId="77777777" w:rsidR="00610AF1" w:rsidRPr="000C0E2E" w:rsidRDefault="00610AF1" w:rsidP="009E36ED">
      <w:pPr>
        <w:pStyle w:val="EMEABodyText"/>
      </w:pPr>
    </w:p>
    <w:p w14:paraId="44135B60" w14:textId="77777777" w:rsidR="00610AF1" w:rsidRPr="000C0E2E" w:rsidRDefault="00610AF1" w:rsidP="009E36ED">
      <w:pPr>
        <w:pStyle w:val="EMEABodyText"/>
      </w:pPr>
    </w:p>
    <w:p w14:paraId="35A543D9" w14:textId="77777777" w:rsidR="00610AF1" w:rsidRPr="000C0E2E" w:rsidRDefault="00032926" w:rsidP="009E36ED">
      <w:pPr>
        <w:pStyle w:val="EMEATitlePAC"/>
      </w:pPr>
      <w:r>
        <w:t>7.</w:t>
      </w:r>
      <w:r>
        <w:tab/>
        <w:t>DRUGA POSEBNA OPOZORILA, ČE SO POTREBNA</w:t>
      </w:r>
    </w:p>
    <w:p w14:paraId="2028AABC" w14:textId="77777777" w:rsidR="00610AF1" w:rsidRPr="000C0E2E" w:rsidRDefault="00610AF1" w:rsidP="009E36ED">
      <w:pPr>
        <w:pStyle w:val="EMEABodyText"/>
      </w:pPr>
    </w:p>
    <w:p w14:paraId="532AAC09" w14:textId="77777777" w:rsidR="00610AF1" w:rsidRPr="000C0E2E" w:rsidRDefault="00610AF1" w:rsidP="009E36ED">
      <w:pPr>
        <w:pStyle w:val="EMEABodyText"/>
      </w:pPr>
    </w:p>
    <w:p w14:paraId="2716C8E3" w14:textId="77777777" w:rsidR="00610AF1" w:rsidRPr="000C0E2E" w:rsidRDefault="00032926" w:rsidP="009E36ED">
      <w:pPr>
        <w:pStyle w:val="EMEATitlePAC"/>
      </w:pPr>
      <w:r>
        <w:t>8.</w:t>
      </w:r>
      <w:r>
        <w:tab/>
        <w:t>DATUM IZTEKA ROKA UPORABNOSTI ZDRAVILA</w:t>
      </w:r>
    </w:p>
    <w:p w14:paraId="30256A5B" w14:textId="77777777" w:rsidR="00610AF1" w:rsidRPr="000C0E2E" w:rsidRDefault="00610AF1" w:rsidP="009E36ED">
      <w:pPr>
        <w:pStyle w:val="EMEABodyText"/>
      </w:pPr>
    </w:p>
    <w:p w14:paraId="266E0040" w14:textId="77777777" w:rsidR="00610AF1" w:rsidRPr="000C0E2E" w:rsidRDefault="00032926" w:rsidP="009E36ED">
      <w:pPr>
        <w:pStyle w:val="EMEABodyText"/>
      </w:pPr>
      <w:r>
        <w:t>EXP</w:t>
      </w:r>
    </w:p>
    <w:p w14:paraId="650C4CE6" w14:textId="77777777" w:rsidR="00610AF1" w:rsidRPr="000C0E2E" w:rsidRDefault="00610AF1" w:rsidP="009E36ED">
      <w:pPr>
        <w:pStyle w:val="EMEABodyText"/>
      </w:pPr>
    </w:p>
    <w:p w14:paraId="23EEEF7E" w14:textId="77777777" w:rsidR="00610AF1" w:rsidRPr="000C0E2E" w:rsidRDefault="00610AF1" w:rsidP="009E36ED">
      <w:pPr>
        <w:pStyle w:val="EMEABodyText"/>
      </w:pPr>
    </w:p>
    <w:p w14:paraId="206689BF" w14:textId="77777777" w:rsidR="00610AF1" w:rsidRPr="000C0E2E" w:rsidRDefault="00032926" w:rsidP="009E36ED">
      <w:pPr>
        <w:pStyle w:val="EMEATitlePAC"/>
      </w:pPr>
      <w:r>
        <w:t>9.</w:t>
      </w:r>
      <w:r>
        <w:tab/>
        <w:t>POSEBNA NAVODILA ZA SHRANJEVANJE</w:t>
      </w:r>
    </w:p>
    <w:p w14:paraId="18BF171E" w14:textId="77777777" w:rsidR="00610AF1" w:rsidRPr="000C0E2E" w:rsidRDefault="00610AF1" w:rsidP="009E36ED">
      <w:pPr>
        <w:pStyle w:val="EMEABodyText"/>
      </w:pPr>
    </w:p>
    <w:p w14:paraId="75E68C3F" w14:textId="77777777" w:rsidR="00610AF1" w:rsidRPr="000C0E2E" w:rsidRDefault="00610AF1" w:rsidP="009E36ED">
      <w:pPr>
        <w:pStyle w:val="EMEABodyText"/>
      </w:pPr>
    </w:p>
    <w:p w14:paraId="289F4F7D" w14:textId="77777777" w:rsidR="00610AF1" w:rsidRPr="000C0E2E" w:rsidRDefault="00032926" w:rsidP="009E36ED">
      <w:pPr>
        <w:pStyle w:val="EMEATitlePAC"/>
        <w:ind w:left="550" w:hanging="550"/>
      </w:pPr>
      <w:r>
        <w:lastRenderedPageBreak/>
        <w:t>10.</w:t>
      </w:r>
      <w:r>
        <w:tab/>
        <w:t>POSEBNI VARNOSTNI UKREPI ZA ODSTRANJEVANJE NEUPORABLJENIH ZDRAVIL ALI IZ NJIH NASTALIH ODPADNIH SNOVI, KADAR SO POTREBNI</w:t>
      </w:r>
    </w:p>
    <w:p w14:paraId="02B938F8" w14:textId="77777777" w:rsidR="00610AF1" w:rsidRPr="000C0E2E" w:rsidRDefault="00610AF1" w:rsidP="009E36ED">
      <w:pPr>
        <w:pStyle w:val="EMEABodyText"/>
      </w:pPr>
    </w:p>
    <w:p w14:paraId="16CB2B4F" w14:textId="77777777" w:rsidR="00610AF1" w:rsidRPr="000C0E2E" w:rsidRDefault="00610AF1" w:rsidP="009E36ED">
      <w:pPr>
        <w:pStyle w:val="EMEABodyText"/>
      </w:pPr>
    </w:p>
    <w:p w14:paraId="0B49256F" w14:textId="77777777" w:rsidR="00610AF1" w:rsidRPr="000C0E2E" w:rsidRDefault="00032926" w:rsidP="009E36ED">
      <w:pPr>
        <w:pStyle w:val="EMEATitlePAC"/>
      </w:pPr>
      <w:r>
        <w:t>11.</w:t>
      </w:r>
      <w:r>
        <w:tab/>
        <w:t>IME IN NASLOV IMETNIKA DOVOLJENJA ZA PROMET Z ZDRAVILOM</w:t>
      </w:r>
    </w:p>
    <w:p w14:paraId="102DD27E" w14:textId="77777777" w:rsidR="00610AF1" w:rsidRPr="000C0E2E" w:rsidRDefault="00610AF1" w:rsidP="009E36ED">
      <w:pPr>
        <w:pStyle w:val="EMEABodyText"/>
      </w:pPr>
    </w:p>
    <w:p w14:paraId="48F0E3F8" w14:textId="77777777" w:rsidR="00BB4015" w:rsidRPr="000C0E2E" w:rsidRDefault="00BB4015" w:rsidP="00BB4015">
      <w:pPr>
        <w:pStyle w:val="EMEAAddress"/>
      </w:pPr>
      <w:r>
        <w:t>Bristol</w:t>
      </w:r>
      <w:r>
        <w:noBreakHyphen/>
        <w:t>Myers Squibb Pharma EEIG</w:t>
      </w:r>
      <w:r>
        <w:br/>
        <w:t>Plaza 254</w:t>
      </w:r>
      <w:r>
        <w:br/>
        <w:t>Blanchardstown Corporate Park 2</w:t>
      </w:r>
    </w:p>
    <w:p w14:paraId="5C6683C6" w14:textId="77777777" w:rsidR="00BB4015" w:rsidRPr="000C0E2E" w:rsidRDefault="00BB4015" w:rsidP="00BB4015">
      <w:pPr>
        <w:pStyle w:val="EMEAAddress"/>
      </w:pPr>
      <w:r>
        <w:t>Dublin 15, D15 T867</w:t>
      </w:r>
      <w:r>
        <w:br/>
        <w:t>Irska</w:t>
      </w:r>
    </w:p>
    <w:p w14:paraId="63DA253C" w14:textId="77777777" w:rsidR="00610AF1" w:rsidRPr="000C0E2E" w:rsidRDefault="00610AF1" w:rsidP="009E36ED">
      <w:pPr>
        <w:pStyle w:val="EMEABodyText"/>
      </w:pPr>
    </w:p>
    <w:p w14:paraId="42D354A0" w14:textId="77777777" w:rsidR="00610AF1" w:rsidRPr="000C0E2E" w:rsidRDefault="00610AF1" w:rsidP="009E36ED">
      <w:pPr>
        <w:pStyle w:val="EMEABodyText"/>
      </w:pPr>
    </w:p>
    <w:p w14:paraId="40625232" w14:textId="77777777" w:rsidR="00610AF1" w:rsidRPr="000C0E2E" w:rsidRDefault="00032926" w:rsidP="009E36ED">
      <w:pPr>
        <w:pStyle w:val="EMEATitlePAC"/>
      </w:pPr>
      <w:r>
        <w:t>12.</w:t>
      </w:r>
      <w:r>
        <w:tab/>
        <w:t>ŠTEVILKA(E) DOVOLJENJA (DOVOLJENJ) ZA PROMET</w:t>
      </w:r>
    </w:p>
    <w:p w14:paraId="16F81A5D" w14:textId="77777777" w:rsidR="00610AF1" w:rsidRPr="000C0E2E" w:rsidRDefault="00610AF1" w:rsidP="009E36ED">
      <w:pPr>
        <w:pStyle w:val="EMEABodyText"/>
      </w:pPr>
    </w:p>
    <w:p w14:paraId="47181F3A" w14:textId="77777777" w:rsidR="00610AF1" w:rsidRPr="00F12DA8" w:rsidRDefault="00610AF1" w:rsidP="009E36ED">
      <w:pPr>
        <w:pStyle w:val="EMEABodyText"/>
        <w:rPr>
          <w:highlight w:val="lightGray"/>
        </w:rPr>
      </w:pPr>
    </w:p>
    <w:p w14:paraId="0372CBD1" w14:textId="77777777" w:rsidR="00610AF1" w:rsidRPr="000C0E2E" w:rsidRDefault="00032926" w:rsidP="009E36ED">
      <w:pPr>
        <w:pStyle w:val="EMEABodyText"/>
      </w:pPr>
      <w:r>
        <w:t xml:space="preserve">EU/1/06/363/011 </w:t>
      </w:r>
      <w:ins w:id="4291" w:author="BMS">
        <w:r w:rsidR="0022282B">
          <w:t>–</w:t>
        </w:r>
      </w:ins>
      <w:del w:id="4292" w:author="BMS">
        <w:r w:rsidDel="0022282B">
          <w:noBreakHyphen/>
        </w:r>
      </w:del>
      <w:r>
        <w:t xml:space="preserve"> 30 </w:t>
      </w:r>
      <w:ins w:id="4293" w:author="BMS">
        <w:r w:rsidR="007C0719">
          <w:t>×</w:t>
        </w:r>
      </w:ins>
      <w:del w:id="4294" w:author="BMS">
        <w:r w:rsidDel="007C0719">
          <w:delText>x</w:delText>
        </w:r>
      </w:del>
      <w:r>
        <w:t> 1 filmsko obložena tableta (</w:t>
      </w:r>
      <w:proofErr w:type="spellStart"/>
      <w:r>
        <w:t>enoodmerni</w:t>
      </w:r>
      <w:proofErr w:type="spellEnd"/>
      <w:r>
        <w:t xml:space="preserve"> pretisni omoti)</w:t>
      </w:r>
    </w:p>
    <w:p w14:paraId="6601B8EF" w14:textId="77777777" w:rsidR="00610AF1" w:rsidRPr="000C0E2E" w:rsidRDefault="00032926" w:rsidP="009E36ED">
      <w:pPr>
        <w:pStyle w:val="EMEABodyText"/>
      </w:pPr>
      <w:r w:rsidRPr="00F12DA8">
        <w:rPr>
          <w:highlight w:val="lightGray"/>
        </w:rPr>
        <w:t xml:space="preserve">EU/1/06/363/010 </w:t>
      </w:r>
      <w:ins w:id="4295" w:author="BMS">
        <w:r w:rsidR="0022282B">
          <w:rPr>
            <w:highlight w:val="lightGray"/>
          </w:rPr>
          <w:t>–</w:t>
        </w:r>
      </w:ins>
      <w:del w:id="4296" w:author="BMS">
        <w:r w:rsidRPr="00F12DA8" w:rsidDel="0022282B">
          <w:rPr>
            <w:highlight w:val="lightGray"/>
          </w:rPr>
          <w:noBreakHyphen/>
        </w:r>
      </w:del>
      <w:r w:rsidRPr="00F12DA8">
        <w:rPr>
          <w:highlight w:val="lightGray"/>
        </w:rPr>
        <w:t xml:space="preserve"> 30 filmsko obloženih tablet (plastenka)</w:t>
      </w:r>
    </w:p>
    <w:p w14:paraId="6B20A8E0" w14:textId="77777777" w:rsidR="00610AF1" w:rsidRPr="000C0E2E" w:rsidRDefault="00610AF1" w:rsidP="009E36ED">
      <w:pPr>
        <w:pStyle w:val="EMEABodyText"/>
      </w:pPr>
    </w:p>
    <w:p w14:paraId="5EFB8379" w14:textId="77777777" w:rsidR="00610AF1" w:rsidRPr="000C0E2E" w:rsidRDefault="00610AF1" w:rsidP="009E36ED">
      <w:pPr>
        <w:pStyle w:val="EMEABodyText"/>
      </w:pPr>
    </w:p>
    <w:p w14:paraId="71EF9A96" w14:textId="77777777" w:rsidR="00610AF1" w:rsidRPr="000C0E2E" w:rsidRDefault="00032926" w:rsidP="009E36ED">
      <w:pPr>
        <w:pStyle w:val="EMEATitlePAC"/>
      </w:pPr>
      <w:r>
        <w:t>13.</w:t>
      </w:r>
      <w:r>
        <w:tab/>
        <w:t>ŠTEVILKA SERIJE</w:t>
      </w:r>
    </w:p>
    <w:p w14:paraId="100A6056" w14:textId="77777777" w:rsidR="00610AF1" w:rsidRPr="000C0E2E" w:rsidRDefault="00610AF1" w:rsidP="009E36ED">
      <w:pPr>
        <w:pStyle w:val="EMEABodyText"/>
      </w:pPr>
    </w:p>
    <w:p w14:paraId="791E6FD2" w14:textId="77777777" w:rsidR="00610AF1" w:rsidRPr="000C0E2E" w:rsidRDefault="00032926" w:rsidP="009E36ED">
      <w:pPr>
        <w:pStyle w:val="EMEABodyText"/>
      </w:pPr>
      <w:r>
        <w:t>Lot</w:t>
      </w:r>
    </w:p>
    <w:p w14:paraId="1FB4CE6A" w14:textId="77777777" w:rsidR="00610AF1" w:rsidRPr="000C0E2E" w:rsidRDefault="00610AF1" w:rsidP="009E36ED">
      <w:pPr>
        <w:pStyle w:val="EMEABodyText"/>
      </w:pPr>
    </w:p>
    <w:p w14:paraId="765F8D8C" w14:textId="77777777" w:rsidR="00610AF1" w:rsidRPr="000C0E2E" w:rsidRDefault="00610AF1" w:rsidP="009E36ED">
      <w:pPr>
        <w:pStyle w:val="EMEABodyText"/>
      </w:pPr>
    </w:p>
    <w:p w14:paraId="4AC63A48" w14:textId="77777777" w:rsidR="00610AF1" w:rsidRPr="000C0E2E" w:rsidRDefault="00032926" w:rsidP="009E36ED">
      <w:pPr>
        <w:pStyle w:val="EMEATitlePAC"/>
      </w:pPr>
      <w:r>
        <w:t>14.</w:t>
      </w:r>
      <w:r>
        <w:tab/>
        <w:t>NAČIN IZDAJANJA ZDRAVILA</w:t>
      </w:r>
    </w:p>
    <w:p w14:paraId="31B6B0E7" w14:textId="77777777" w:rsidR="00610AF1" w:rsidRPr="000C0E2E" w:rsidRDefault="00610AF1" w:rsidP="009E36ED">
      <w:pPr>
        <w:pStyle w:val="EMEABodyText"/>
      </w:pPr>
    </w:p>
    <w:p w14:paraId="48AD521A" w14:textId="77777777" w:rsidR="00610AF1" w:rsidRPr="000C0E2E" w:rsidRDefault="00610AF1" w:rsidP="009E36ED">
      <w:pPr>
        <w:pStyle w:val="EMEABodyText"/>
      </w:pPr>
    </w:p>
    <w:p w14:paraId="3C339486" w14:textId="77777777" w:rsidR="00610AF1" w:rsidRPr="000C0E2E" w:rsidRDefault="00032926" w:rsidP="009E36ED">
      <w:pPr>
        <w:pStyle w:val="EMEATitlePAC"/>
      </w:pPr>
      <w:r>
        <w:t>15.</w:t>
      </w:r>
      <w:r>
        <w:tab/>
        <w:t>NAVODILA ZA UPORABO</w:t>
      </w:r>
    </w:p>
    <w:p w14:paraId="21D5B3CB" w14:textId="77777777" w:rsidR="00610AF1" w:rsidRPr="000C0E2E" w:rsidRDefault="00610AF1" w:rsidP="009E36ED">
      <w:pPr>
        <w:pStyle w:val="EMEABodyText"/>
      </w:pPr>
    </w:p>
    <w:p w14:paraId="1E5F47CB" w14:textId="77777777" w:rsidR="00610AF1" w:rsidRPr="000C0E2E" w:rsidRDefault="00610AF1" w:rsidP="009E36ED">
      <w:pPr>
        <w:pStyle w:val="EMEABodyText"/>
      </w:pPr>
    </w:p>
    <w:p w14:paraId="4851F071" w14:textId="77777777" w:rsidR="00610AF1" w:rsidRPr="000C0E2E" w:rsidRDefault="00032926" w:rsidP="009E36ED">
      <w:pPr>
        <w:pStyle w:val="EMEATitlePAC"/>
      </w:pPr>
      <w:r>
        <w:t>16.</w:t>
      </w:r>
      <w:r>
        <w:tab/>
        <w:t>PODATKI V BRAILLOVI PISAVI</w:t>
      </w:r>
    </w:p>
    <w:p w14:paraId="0A81F3A6" w14:textId="77777777" w:rsidR="00610AF1" w:rsidRPr="000C0E2E" w:rsidRDefault="00610AF1" w:rsidP="009E36ED">
      <w:pPr>
        <w:pStyle w:val="EMEABodyText"/>
      </w:pPr>
    </w:p>
    <w:p w14:paraId="366CDD8E" w14:textId="77777777" w:rsidR="00610AF1" w:rsidRPr="000C0E2E" w:rsidRDefault="00032926" w:rsidP="009E36ED">
      <w:pPr>
        <w:pStyle w:val="EMEABodyText"/>
      </w:pPr>
      <w:r w:rsidRPr="00F12DA8">
        <w:rPr>
          <w:highlight w:val="lightGray"/>
        </w:rPr>
        <w:t>Škatla:</w:t>
      </w:r>
    </w:p>
    <w:p w14:paraId="097C578C" w14:textId="77777777" w:rsidR="00610AF1" w:rsidRPr="000C0E2E" w:rsidRDefault="00032926" w:rsidP="009E36ED">
      <w:pPr>
        <w:pStyle w:val="EMEABodyText"/>
      </w:pPr>
      <w:r>
        <w:t>sprycel 100 mg</w:t>
      </w:r>
    </w:p>
    <w:p w14:paraId="023749DD" w14:textId="77777777" w:rsidR="00E46A12" w:rsidRPr="000C0E2E" w:rsidRDefault="00E46A12" w:rsidP="001D2606">
      <w:pPr>
        <w:pStyle w:val="EMEABodyText"/>
      </w:pPr>
    </w:p>
    <w:p w14:paraId="1E195903" w14:textId="77777777" w:rsidR="00E46A12" w:rsidRPr="000C0E2E" w:rsidRDefault="00E46A12" w:rsidP="001D2606">
      <w:pPr>
        <w:pStyle w:val="EMEABodyText"/>
        <w:rPr>
          <w:noProof/>
          <w:szCs w:val="22"/>
          <w:shd w:val="clear" w:color="auto" w:fill="CCCCCC"/>
        </w:rPr>
      </w:pPr>
    </w:p>
    <w:p w14:paraId="4D7884A2" w14:textId="77777777" w:rsidR="00E46A12" w:rsidRPr="000C0E2E" w:rsidRDefault="00032926" w:rsidP="001D2606">
      <w:pPr>
        <w:pStyle w:val="EMEATitlePAC"/>
        <w:rPr>
          <w:i/>
          <w:noProof/>
        </w:rPr>
      </w:pPr>
      <w:r>
        <w:t>17.</w:t>
      </w:r>
      <w:r>
        <w:tab/>
        <w:t>EDINSTVENA OZNAKA – DVODIMENZIONALNA ČRTNA KODA</w:t>
      </w:r>
    </w:p>
    <w:p w14:paraId="238522B4" w14:textId="77777777" w:rsidR="00E46A12" w:rsidRPr="000C0E2E" w:rsidRDefault="00E46A12" w:rsidP="001D2606">
      <w:pPr>
        <w:pStyle w:val="EMEABodyText"/>
        <w:rPr>
          <w:noProof/>
          <w:highlight w:val="yellow"/>
        </w:rPr>
      </w:pPr>
    </w:p>
    <w:p w14:paraId="459123CA" w14:textId="77777777" w:rsidR="00D311E6" w:rsidRPr="000C0E2E" w:rsidRDefault="00032926" w:rsidP="00D311E6">
      <w:r w:rsidRPr="00F12DA8">
        <w:rPr>
          <w:highlight w:val="lightGray"/>
        </w:rPr>
        <w:t>Škatla:</w:t>
      </w:r>
    </w:p>
    <w:p w14:paraId="6C16D266" w14:textId="77777777" w:rsidR="00E46A12" w:rsidRPr="000C0E2E" w:rsidRDefault="00032926" w:rsidP="001D2606">
      <w:pPr>
        <w:pStyle w:val="EMEABodyText"/>
        <w:rPr>
          <w:noProof/>
          <w:highlight w:val="yellow"/>
        </w:rPr>
      </w:pPr>
      <w:r w:rsidRPr="00F12DA8">
        <w:rPr>
          <w:highlight w:val="lightGray"/>
        </w:rPr>
        <w:t>Vsebuje dvodimenzionalno črtno kodo z edinstveno oznako.</w:t>
      </w:r>
    </w:p>
    <w:p w14:paraId="429280FA" w14:textId="77777777" w:rsidR="00E46A12" w:rsidRPr="000C0E2E" w:rsidRDefault="00E46A12" w:rsidP="001D2606">
      <w:pPr>
        <w:pStyle w:val="EMEABodyText"/>
        <w:rPr>
          <w:noProof/>
          <w:szCs w:val="22"/>
          <w:highlight w:val="yellow"/>
          <w:shd w:val="clear" w:color="auto" w:fill="CCCCCC"/>
        </w:rPr>
      </w:pPr>
    </w:p>
    <w:p w14:paraId="096ABC48" w14:textId="77777777" w:rsidR="00E46A12" w:rsidRPr="000C0E2E" w:rsidRDefault="00E46A12" w:rsidP="001D2606">
      <w:pPr>
        <w:pStyle w:val="EMEABodyText"/>
        <w:rPr>
          <w:noProof/>
          <w:highlight w:val="yellow"/>
        </w:rPr>
      </w:pPr>
    </w:p>
    <w:p w14:paraId="5EC5D83E" w14:textId="77777777" w:rsidR="00E46A12" w:rsidRPr="000C0E2E" w:rsidRDefault="00032926" w:rsidP="001D2606">
      <w:pPr>
        <w:pStyle w:val="EMEATitlePAC"/>
        <w:rPr>
          <w:i/>
          <w:noProof/>
        </w:rPr>
      </w:pPr>
      <w:r>
        <w:t>18.</w:t>
      </w:r>
      <w:r>
        <w:tab/>
        <w:t>EDINSTVENA OZNAKA – V BERLJIVI OBLIKI</w:t>
      </w:r>
    </w:p>
    <w:p w14:paraId="6705A44E" w14:textId="77777777" w:rsidR="00E46A12" w:rsidRPr="000C0E2E" w:rsidRDefault="00E46A12" w:rsidP="001D2606">
      <w:pPr>
        <w:pStyle w:val="EMEABodyText"/>
        <w:rPr>
          <w:szCs w:val="22"/>
        </w:rPr>
      </w:pPr>
    </w:p>
    <w:p w14:paraId="5E7D1FBF" w14:textId="77777777" w:rsidR="00D311E6" w:rsidRPr="000C0E2E" w:rsidRDefault="00032926" w:rsidP="00D311E6">
      <w:r w:rsidRPr="00F12DA8">
        <w:rPr>
          <w:highlight w:val="lightGray"/>
        </w:rPr>
        <w:t>Škatla:</w:t>
      </w:r>
    </w:p>
    <w:p w14:paraId="0137D34F" w14:textId="77777777" w:rsidR="00E46A12" w:rsidRPr="000C0E2E" w:rsidRDefault="00032926" w:rsidP="001D2606">
      <w:pPr>
        <w:pStyle w:val="EMEABodyText"/>
        <w:rPr>
          <w:szCs w:val="22"/>
        </w:rPr>
      </w:pPr>
      <w:r>
        <w:t>PC</w:t>
      </w:r>
    </w:p>
    <w:p w14:paraId="55B226E9" w14:textId="77777777" w:rsidR="00E46A12" w:rsidRPr="000C0E2E" w:rsidRDefault="00032926" w:rsidP="001D2606">
      <w:pPr>
        <w:pStyle w:val="EMEABodyText"/>
        <w:rPr>
          <w:szCs w:val="22"/>
        </w:rPr>
      </w:pPr>
      <w:r>
        <w:t>SN</w:t>
      </w:r>
    </w:p>
    <w:p w14:paraId="2E8B8EBD" w14:textId="77777777" w:rsidR="00E46A12" w:rsidRPr="000C0E2E" w:rsidRDefault="00032926" w:rsidP="001D2606">
      <w:pPr>
        <w:pStyle w:val="EMEABodyText"/>
        <w:rPr>
          <w:noProof/>
        </w:rPr>
      </w:pPr>
      <w:r>
        <w:t>NN</w:t>
      </w:r>
    </w:p>
    <w:p w14:paraId="3AEFC2A6" w14:textId="77777777" w:rsidR="00610AF1" w:rsidRPr="000C0E2E" w:rsidRDefault="00032926" w:rsidP="009E36ED">
      <w:pPr>
        <w:pStyle w:val="EMEATitlePAC"/>
      </w:pPr>
      <w:r>
        <w:br w:type="page"/>
      </w:r>
      <w:r>
        <w:lastRenderedPageBreak/>
        <w:t>PODATKI, KI MORAJO BITI NAJMANJ NAVEDENI NA PRETISNEM OMOTU ALI DVOJNEM TRAKU</w:t>
      </w:r>
    </w:p>
    <w:p w14:paraId="1B0B39EA" w14:textId="77777777" w:rsidR="00610AF1" w:rsidRPr="000C0E2E" w:rsidRDefault="00610AF1" w:rsidP="009E36ED">
      <w:pPr>
        <w:pStyle w:val="EMEATitlePAC"/>
      </w:pPr>
    </w:p>
    <w:p w14:paraId="18B99728" w14:textId="77777777" w:rsidR="00610AF1" w:rsidRPr="000C0E2E" w:rsidRDefault="00032926" w:rsidP="009E36ED">
      <w:pPr>
        <w:pStyle w:val="EMEATitlePAC"/>
      </w:pPr>
      <w:r>
        <w:t xml:space="preserve">PRETISNI OMOT </w:t>
      </w:r>
    </w:p>
    <w:p w14:paraId="22E8A882" w14:textId="77777777" w:rsidR="00610AF1" w:rsidRPr="000C0E2E" w:rsidRDefault="00610AF1" w:rsidP="009E36ED">
      <w:pPr>
        <w:pStyle w:val="EMEABodyText"/>
      </w:pPr>
    </w:p>
    <w:p w14:paraId="529547EF" w14:textId="77777777" w:rsidR="00610AF1" w:rsidRPr="000C0E2E" w:rsidRDefault="00610AF1" w:rsidP="009E36ED">
      <w:pPr>
        <w:pStyle w:val="EMEABodyText"/>
      </w:pPr>
    </w:p>
    <w:p w14:paraId="43F58B51" w14:textId="77777777" w:rsidR="00610AF1" w:rsidRPr="000C0E2E" w:rsidRDefault="00032926" w:rsidP="009E36ED">
      <w:pPr>
        <w:pStyle w:val="EMEATitlePAC"/>
      </w:pPr>
      <w:r>
        <w:t>1.</w:t>
      </w:r>
      <w:r>
        <w:tab/>
        <w:t>IME ZDRAVILA</w:t>
      </w:r>
    </w:p>
    <w:p w14:paraId="3DEE870E" w14:textId="77777777" w:rsidR="00610AF1" w:rsidRPr="000C0E2E" w:rsidRDefault="00610AF1" w:rsidP="009E36ED">
      <w:pPr>
        <w:pStyle w:val="EMEABodyText"/>
      </w:pPr>
    </w:p>
    <w:p w14:paraId="02BFFBC2" w14:textId="77777777" w:rsidR="00610AF1" w:rsidRPr="000C0E2E" w:rsidRDefault="00032926" w:rsidP="009E36ED">
      <w:pPr>
        <w:pStyle w:val="EMEABodyText"/>
      </w:pPr>
      <w:r>
        <w:t>SPRYCEL 100 mg tablete</w:t>
      </w:r>
    </w:p>
    <w:p w14:paraId="1A29E286" w14:textId="77777777" w:rsidR="00610AF1" w:rsidRPr="000C0E2E" w:rsidRDefault="00032926" w:rsidP="009E36ED">
      <w:pPr>
        <w:pStyle w:val="EMEABodyText"/>
      </w:pPr>
      <w:r>
        <w:t>dasatinib</w:t>
      </w:r>
    </w:p>
    <w:p w14:paraId="53E3E621" w14:textId="77777777" w:rsidR="00610AF1" w:rsidRPr="000C0E2E" w:rsidRDefault="00610AF1" w:rsidP="009E36ED">
      <w:pPr>
        <w:pStyle w:val="EMEABodyText"/>
      </w:pPr>
    </w:p>
    <w:p w14:paraId="69005A5A" w14:textId="77777777" w:rsidR="00610AF1" w:rsidRPr="000C0E2E" w:rsidRDefault="00610AF1" w:rsidP="009E36ED">
      <w:pPr>
        <w:pStyle w:val="EMEABodyText"/>
      </w:pPr>
    </w:p>
    <w:p w14:paraId="4D970AC8" w14:textId="77777777" w:rsidR="00610AF1" w:rsidRPr="000C0E2E" w:rsidRDefault="00032926" w:rsidP="009E36ED">
      <w:pPr>
        <w:pStyle w:val="EMEATitlePAC"/>
      </w:pPr>
      <w:r>
        <w:t>2.</w:t>
      </w:r>
      <w:r>
        <w:tab/>
        <w:t>IME IMETNIKA DOVOLJENJA ZA PROMET Z ZDRAVILOM</w:t>
      </w:r>
    </w:p>
    <w:p w14:paraId="36857D90" w14:textId="77777777" w:rsidR="00610AF1" w:rsidRPr="000C0E2E" w:rsidRDefault="00610AF1" w:rsidP="009E36ED">
      <w:pPr>
        <w:pStyle w:val="EMEABodyText"/>
      </w:pPr>
    </w:p>
    <w:p w14:paraId="3A2ECE29" w14:textId="77777777" w:rsidR="00610AF1" w:rsidRPr="000C0E2E" w:rsidRDefault="00032926" w:rsidP="009E36ED">
      <w:pPr>
        <w:pStyle w:val="EMEAAddress"/>
      </w:pPr>
      <w:r>
        <w:t>BRISTOL</w:t>
      </w:r>
      <w:r>
        <w:noBreakHyphen/>
        <w:t>MYERS SQUIBB PHARMA EEIG</w:t>
      </w:r>
    </w:p>
    <w:p w14:paraId="30A7D45C" w14:textId="77777777" w:rsidR="00610AF1" w:rsidRPr="000C0E2E" w:rsidRDefault="00610AF1" w:rsidP="009E36ED">
      <w:pPr>
        <w:pStyle w:val="EMEABodyText"/>
      </w:pPr>
    </w:p>
    <w:p w14:paraId="318AA29E" w14:textId="77777777" w:rsidR="00610AF1" w:rsidRPr="000C0E2E" w:rsidRDefault="00610AF1" w:rsidP="009E36ED">
      <w:pPr>
        <w:pStyle w:val="EMEABodyText"/>
      </w:pPr>
    </w:p>
    <w:p w14:paraId="2E8D4F08" w14:textId="77777777" w:rsidR="00610AF1" w:rsidRPr="000C0E2E" w:rsidRDefault="00032926" w:rsidP="009E36ED">
      <w:pPr>
        <w:pStyle w:val="EMEATitlePAC"/>
      </w:pPr>
      <w:r>
        <w:t>3.</w:t>
      </w:r>
      <w:r>
        <w:tab/>
        <w:t>DATUM IZTEKA ROKA UPORABNOSTI ZDRAVILA</w:t>
      </w:r>
    </w:p>
    <w:p w14:paraId="7E1DB241" w14:textId="77777777" w:rsidR="00610AF1" w:rsidRPr="000C0E2E" w:rsidRDefault="00610AF1" w:rsidP="009E36ED">
      <w:pPr>
        <w:pStyle w:val="EMEABodyText"/>
      </w:pPr>
    </w:p>
    <w:p w14:paraId="544C6B56" w14:textId="77777777" w:rsidR="00610AF1" w:rsidRPr="000C0E2E" w:rsidRDefault="00032926" w:rsidP="009E36ED">
      <w:pPr>
        <w:pStyle w:val="EMEABodyText"/>
      </w:pPr>
      <w:r>
        <w:t>EXP</w:t>
      </w:r>
    </w:p>
    <w:p w14:paraId="12BEA8AC" w14:textId="77777777" w:rsidR="00610AF1" w:rsidRPr="000C0E2E" w:rsidRDefault="00610AF1" w:rsidP="009E36ED">
      <w:pPr>
        <w:pStyle w:val="EMEABodyText"/>
      </w:pPr>
    </w:p>
    <w:p w14:paraId="37598D93" w14:textId="77777777" w:rsidR="00610AF1" w:rsidRPr="000C0E2E" w:rsidRDefault="00610AF1" w:rsidP="009E36ED">
      <w:pPr>
        <w:pStyle w:val="EMEABodyText"/>
      </w:pPr>
    </w:p>
    <w:p w14:paraId="019917FF" w14:textId="77777777" w:rsidR="00610AF1" w:rsidRPr="000C0E2E" w:rsidRDefault="00032926" w:rsidP="009E36ED">
      <w:pPr>
        <w:pStyle w:val="EMEATitlePAC"/>
      </w:pPr>
      <w:r>
        <w:t>4.</w:t>
      </w:r>
      <w:r>
        <w:tab/>
        <w:t>ŠTEVILKA SERIJE</w:t>
      </w:r>
    </w:p>
    <w:p w14:paraId="693A5213" w14:textId="77777777" w:rsidR="00610AF1" w:rsidRPr="000C0E2E" w:rsidRDefault="00610AF1" w:rsidP="009E36ED">
      <w:pPr>
        <w:pStyle w:val="EMEABodyText"/>
      </w:pPr>
    </w:p>
    <w:p w14:paraId="7D6B84D5" w14:textId="77777777" w:rsidR="00610AF1" w:rsidRPr="000C0E2E" w:rsidRDefault="00032926" w:rsidP="009E36ED">
      <w:pPr>
        <w:pStyle w:val="EMEABodyText"/>
      </w:pPr>
      <w:r>
        <w:t>Lot</w:t>
      </w:r>
    </w:p>
    <w:p w14:paraId="20D3D432" w14:textId="77777777" w:rsidR="00610AF1" w:rsidRPr="000C0E2E" w:rsidRDefault="00610AF1" w:rsidP="009E36ED">
      <w:pPr>
        <w:pStyle w:val="EMEABodyText"/>
      </w:pPr>
    </w:p>
    <w:p w14:paraId="79803C88" w14:textId="77777777" w:rsidR="00610AF1" w:rsidRPr="000C0E2E" w:rsidRDefault="00610AF1" w:rsidP="009E36ED">
      <w:pPr>
        <w:pStyle w:val="EMEABodyText"/>
      </w:pPr>
    </w:p>
    <w:p w14:paraId="479F1A5A" w14:textId="77777777" w:rsidR="00610AF1" w:rsidRPr="000C0E2E" w:rsidRDefault="00032926" w:rsidP="009E36ED">
      <w:pPr>
        <w:pStyle w:val="EMEATitlePAC"/>
      </w:pPr>
      <w:r>
        <w:t>5.</w:t>
      </w:r>
      <w:r>
        <w:tab/>
        <w:t>DRUGI PODATKI</w:t>
      </w:r>
    </w:p>
    <w:p w14:paraId="3DC2CCBB" w14:textId="77777777" w:rsidR="00610AF1" w:rsidRPr="000C0E2E" w:rsidRDefault="00610AF1" w:rsidP="009E36ED">
      <w:pPr>
        <w:pStyle w:val="EMEABodyText"/>
      </w:pPr>
    </w:p>
    <w:p w14:paraId="7534FA32" w14:textId="77777777" w:rsidR="00610AF1" w:rsidRPr="000C0E2E" w:rsidRDefault="00610AF1" w:rsidP="009E36ED">
      <w:pPr>
        <w:pStyle w:val="EMEABodyText"/>
      </w:pPr>
    </w:p>
    <w:p w14:paraId="0C6F4F52" w14:textId="77777777" w:rsidR="00610AF1" w:rsidRPr="000C0E2E" w:rsidRDefault="00032926" w:rsidP="009E36ED">
      <w:pPr>
        <w:pStyle w:val="EMEATitlePAC"/>
      </w:pPr>
      <w:r>
        <w:br w:type="page"/>
      </w:r>
      <w:r>
        <w:lastRenderedPageBreak/>
        <w:t>PODATKI NA ZUNANJI OVOJNINI IN PRIMARNI OVOJNINI</w:t>
      </w:r>
    </w:p>
    <w:p w14:paraId="2542B9B5" w14:textId="77777777" w:rsidR="00610AF1" w:rsidRPr="000C0E2E" w:rsidRDefault="00610AF1" w:rsidP="009E36ED">
      <w:pPr>
        <w:pStyle w:val="EMEATitlePAC"/>
      </w:pPr>
    </w:p>
    <w:p w14:paraId="0BDB2215" w14:textId="77777777" w:rsidR="00610AF1" w:rsidRPr="000C0E2E" w:rsidRDefault="00032926" w:rsidP="009E36ED">
      <w:pPr>
        <w:pStyle w:val="EMEATitlePAC"/>
      </w:pPr>
      <w:r>
        <w:t>ŠKATLA IN NALEPKA ZA VSEBNIK</w:t>
      </w:r>
    </w:p>
    <w:p w14:paraId="70B7447C" w14:textId="77777777" w:rsidR="00610AF1" w:rsidRPr="000C0E2E" w:rsidRDefault="00032926" w:rsidP="009E36ED">
      <w:pPr>
        <w:pStyle w:val="EMEATitlePAC"/>
      </w:pPr>
      <w:r>
        <w:t>ŠKATLA ZA PRETISNE OMOTE</w:t>
      </w:r>
    </w:p>
    <w:p w14:paraId="41CB467A" w14:textId="77777777" w:rsidR="00610AF1" w:rsidRPr="000C0E2E" w:rsidRDefault="00610AF1" w:rsidP="009E36ED">
      <w:pPr>
        <w:pStyle w:val="EMEABodyText"/>
      </w:pPr>
    </w:p>
    <w:p w14:paraId="2E5B92DC" w14:textId="77777777" w:rsidR="00610AF1" w:rsidRPr="000C0E2E" w:rsidRDefault="00610AF1" w:rsidP="009E36ED">
      <w:pPr>
        <w:pStyle w:val="EMEABodyText"/>
      </w:pPr>
    </w:p>
    <w:p w14:paraId="0A1DC1EA" w14:textId="77777777" w:rsidR="00610AF1" w:rsidRPr="000C0E2E" w:rsidRDefault="00032926" w:rsidP="009E36ED">
      <w:pPr>
        <w:pStyle w:val="EMEATitlePAC"/>
      </w:pPr>
      <w:r>
        <w:t>1.</w:t>
      </w:r>
      <w:r>
        <w:tab/>
        <w:t>IME ZDRAVILA</w:t>
      </w:r>
    </w:p>
    <w:p w14:paraId="32A4E621" w14:textId="77777777" w:rsidR="00610AF1" w:rsidRPr="000C0E2E" w:rsidRDefault="00610AF1" w:rsidP="009E36ED">
      <w:pPr>
        <w:pStyle w:val="EMEABodyText"/>
      </w:pPr>
    </w:p>
    <w:p w14:paraId="7B1D5BB2" w14:textId="77777777" w:rsidR="00610AF1" w:rsidRPr="000C0E2E" w:rsidRDefault="00032926" w:rsidP="009E36ED">
      <w:pPr>
        <w:pStyle w:val="EMEABodyText"/>
      </w:pPr>
      <w:r>
        <w:t>SPRYCEL 140 mg filmsko obložene tablete</w:t>
      </w:r>
    </w:p>
    <w:p w14:paraId="3053C875" w14:textId="77777777" w:rsidR="00610AF1" w:rsidRPr="000C0E2E" w:rsidRDefault="00032926" w:rsidP="009E36ED">
      <w:pPr>
        <w:pStyle w:val="EMEABodyText"/>
      </w:pPr>
      <w:r>
        <w:t>dasatinib</w:t>
      </w:r>
    </w:p>
    <w:p w14:paraId="193DEFAC" w14:textId="77777777" w:rsidR="00610AF1" w:rsidRPr="000C0E2E" w:rsidRDefault="00610AF1" w:rsidP="009E36ED">
      <w:pPr>
        <w:pStyle w:val="EMEABodyText"/>
      </w:pPr>
    </w:p>
    <w:p w14:paraId="782051AD" w14:textId="77777777" w:rsidR="00610AF1" w:rsidRPr="000C0E2E" w:rsidRDefault="00610AF1" w:rsidP="009E36ED">
      <w:pPr>
        <w:pStyle w:val="EMEABodyText"/>
      </w:pPr>
    </w:p>
    <w:p w14:paraId="0AEA62E5" w14:textId="77777777" w:rsidR="00610AF1" w:rsidRPr="000C0E2E" w:rsidRDefault="00032926" w:rsidP="009E36ED">
      <w:pPr>
        <w:pStyle w:val="EMEATitlePAC"/>
      </w:pPr>
      <w:r>
        <w:t>2.</w:t>
      </w:r>
      <w:r>
        <w:tab/>
        <w:t>NAVEDBA ENE ALI VEČ UČINKOVIN</w:t>
      </w:r>
    </w:p>
    <w:p w14:paraId="5CE0A735" w14:textId="77777777" w:rsidR="00610AF1" w:rsidRPr="000C0E2E" w:rsidRDefault="00610AF1" w:rsidP="009E36ED">
      <w:pPr>
        <w:pStyle w:val="EMEABodyText"/>
      </w:pPr>
    </w:p>
    <w:p w14:paraId="317B890D" w14:textId="77777777" w:rsidR="00610AF1" w:rsidRPr="000C0E2E" w:rsidRDefault="00032926" w:rsidP="009E36ED">
      <w:pPr>
        <w:pStyle w:val="EMEABodyText"/>
      </w:pPr>
      <w:r>
        <w:t>Ena filmsko obložena tableta vsebuje 140 mg dasatiniba (v obliki monohidrata).</w:t>
      </w:r>
    </w:p>
    <w:p w14:paraId="6B4587AB" w14:textId="77777777" w:rsidR="00610AF1" w:rsidRPr="000C0E2E" w:rsidRDefault="00610AF1" w:rsidP="009E36ED">
      <w:pPr>
        <w:pStyle w:val="EMEABodyText"/>
        <w:rPr>
          <w:szCs w:val="22"/>
        </w:rPr>
      </w:pPr>
    </w:p>
    <w:p w14:paraId="6572A40E" w14:textId="77777777" w:rsidR="00610AF1" w:rsidRPr="000C0E2E" w:rsidRDefault="00610AF1" w:rsidP="009E36ED">
      <w:pPr>
        <w:pStyle w:val="EMEABodyText"/>
      </w:pPr>
    </w:p>
    <w:p w14:paraId="7A0C8D84" w14:textId="77777777" w:rsidR="00610AF1" w:rsidRPr="000C0E2E" w:rsidRDefault="00032926" w:rsidP="009E36ED">
      <w:pPr>
        <w:pStyle w:val="EMEATitlePAC"/>
      </w:pPr>
      <w:r>
        <w:t>3.</w:t>
      </w:r>
      <w:r>
        <w:tab/>
        <w:t>SEZNAM POMOŽNIH SNOVI</w:t>
      </w:r>
    </w:p>
    <w:p w14:paraId="4E9DF863" w14:textId="77777777" w:rsidR="00610AF1" w:rsidRPr="000C0E2E" w:rsidRDefault="00610AF1" w:rsidP="009E36ED">
      <w:pPr>
        <w:pStyle w:val="EMEABodyText"/>
      </w:pPr>
    </w:p>
    <w:p w14:paraId="1D4EDC7D" w14:textId="77777777" w:rsidR="00610AF1" w:rsidRPr="000C0E2E" w:rsidRDefault="00032926" w:rsidP="009E36ED">
      <w:pPr>
        <w:pStyle w:val="EMEABodyText"/>
      </w:pPr>
      <w:r>
        <w:t>Pomožne snovi: vsebuje laktozo monohidrat.</w:t>
      </w:r>
    </w:p>
    <w:p w14:paraId="756D57D0" w14:textId="77777777" w:rsidR="00610AF1" w:rsidRPr="000C0E2E" w:rsidRDefault="00032926" w:rsidP="009E36ED">
      <w:pPr>
        <w:pStyle w:val="EMEABodyText"/>
      </w:pPr>
      <w:r>
        <w:t>Za nadaljnje informacije glejte navodilo za uporabo.</w:t>
      </w:r>
    </w:p>
    <w:p w14:paraId="7ECEAD6F" w14:textId="77777777" w:rsidR="00610AF1" w:rsidRPr="000C0E2E" w:rsidRDefault="00610AF1" w:rsidP="009E36ED">
      <w:pPr>
        <w:pStyle w:val="EMEABodyText"/>
      </w:pPr>
    </w:p>
    <w:p w14:paraId="59E08AA9" w14:textId="77777777" w:rsidR="00610AF1" w:rsidRPr="000C0E2E" w:rsidRDefault="00610AF1" w:rsidP="009E36ED">
      <w:pPr>
        <w:pStyle w:val="EMEABodyText"/>
      </w:pPr>
    </w:p>
    <w:p w14:paraId="163461AB" w14:textId="77777777" w:rsidR="00610AF1" w:rsidRPr="000C0E2E" w:rsidRDefault="00032926" w:rsidP="009E36ED">
      <w:pPr>
        <w:pStyle w:val="EMEATitlePAC"/>
      </w:pPr>
      <w:r>
        <w:t>4.</w:t>
      </w:r>
      <w:r>
        <w:tab/>
        <w:t>FARMACEVTSKA OBLIKA IN VSEBINA</w:t>
      </w:r>
    </w:p>
    <w:p w14:paraId="7293A2A7" w14:textId="77777777" w:rsidR="00610AF1" w:rsidRPr="000C0E2E" w:rsidRDefault="00610AF1" w:rsidP="009E36ED">
      <w:pPr>
        <w:pStyle w:val="EMEABodyText"/>
      </w:pPr>
    </w:p>
    <w:p w14:paraId="24D3D017" w14:textId="77777777" w:rsidR="00610AF1" w:rsidRPr="000C0E2E" w:rsidRDefault="00032926" w:rsidP="009E36ED">
      <w:pPr>
        <w:pStyle w:val="EMEABodyText"/>
      </w:pPr>
      <w:r>
        <w:t>30 </w:t>
      </w:r>
      <w:ins w:id="4297" w:author="BMS">
        <w:r w:rsidR="007C0719">
          <w:t>×</w:t>
        </w:r>
      </w:ins>
      <w:del w:id="4298" w:author="BMS">
        <w:r w:rsidDel="007C0719">
          <w:delText>x</w:delText>
        </w:r>
      </w:del>
      <w:r>
        <w:t> 1 filmsko obložena tableta</w:t>
      </w:r>
    </w:p>
    <w:p w14:paraId="6CE2B9BA" w14:textId="77777777" w:rsidR="00610AF1" w:rsidRPr="000C0E2E" w:rsidRDefault="00032926" w:rsidP="009E36ED">
      <w:pPr>
        <w:pStyle w:val="EMEABodyText"/>
      </w:pPr>
      <w:r w:rsidRPr="00F12DA8">
        <w:rPr>
          <w:highlight w:val="lightGray"/>
        </w:rPr>
        <w:t>30 filmsko obloženih tablet</w:t>
      </w:r>
    </w:p>
    <w:p w14:paraId="50FBF753" w14:textId="77777777" w:rsidR="00610AF1" w:rsidRPr="000C0E2E" w:rsidRDefault="00610AF1" w:rsidP="009E36ED">
      <w:pPr>
        <w:pStyle w:val="EMEABodyText"/>
      </w:pPr>
    </w:p>
    <w:p w14:paraId="6D4C1493" w14:textId="77777777" w:rsidR="00610AF1" w:rsidRPr="000C0E2E" w:rsidRDefault="00610AF1" w:rsidP="009E36ED">
      <w:pPr>
        <w:pStyle w:val="EMEABodyText"/>
      </w:pPr>
    </w:p>
    <w:p w14:paraId="1ABE3B0C" w14:textId="77777777" w:rsidR="00610AF1" w:rsidRPr="000C0E2E" w:rsidRDefault="00032926" w:rsidP="009E36ED">
      <w:pPr>
        <w:pStyle w:val="EMEATitlePAC"/>
      </w:pPr>
      <w:r>
        <w:t>5.</w:t>
      </w:r>
      <w:r>
        <w:tab/>
        <w:t>POSTOPEK IN POT(I) UPORABE ZDRAVILA</w:t>
      </w:r>
    </w:p>
    <w:p w14:paraId="0EEC07B7" w14:textId="77777777" w:rsidR="00610AF1" w:rsidRPr="000C0E2E" w:rsidRDefault="00610AF1" w:rsidP="009E36ED">
      <w:pPr>
        <w:pStyle w:val="EMEABodyText"/>
      </w:pPr>
    </w:p>
    <w:p w14:paraId="0FF0AE7B" w14:textId="77777777" w:rsidR="00610AF1" w:rsidRPr="000C0E2E" w:rsidRDefault="00032926" w:rsidP="009E36ED">
      <w:pPr>
        <w:pStyle w:val="EMEABodyText"/>
      </w:pPr>
      <w:r>
        <w:t>Pred uporabo preberite priloženo navodilo!</w:t>
      </w:r>
    </w:p>
    <w:p w14:paraId="1F62649A" w14:textId="77777777" w:rsidR="00610AF1" w:rsidRPr="000C0E2E" w:rsidRDefault="00032926" w:rsidP="009E36ED">
      <w:pPr>
        <w:pStyle w:val="EMEABodyText"/>
      </w:pPr>
      <w:r>
        <w:t>peroralna uporaba</w:t>
      </w:r>
    </w:p>
    <w:p w14:paraId="1CBA191A" w14:textId="77777777" w:rsidR="00610AF1" w:rsidRPr="000C0E2E" w:rsidRDefault="00610AF1" w:rsidP="009E36ED">
      <w:pPr>
        <w:pStyle w:val="EMEABodyText"/>
      </w:pPr>
    </w:p>
    <w:p w14:paraId="2A61B3EB" w14:textId="77777777" w:rsidR="00610AF1" w:rsidRPr="000C0E2E" w:rsidRDefault="00032926" w:rsidP="009E36ED">
      <w:pPr>
        <w:pStyle w:val="EMEATitlePAC"/>
        <w:ind w:left="550" w:hanging="550"/>
      </w:pPr>
      <w:r>
        <w:t>6.</w:t>
      </w:r>
      <w:r>
        <w:tab/>
        <w:t>POSEBNO OPOZORILO O SHRANJEVANJU ZDRAVILA ZUNAJ DOSEGA IN POGLEDA OTROK</w:t>
      </w:r>
    </w:p>
    <w:p w14:paraId="013FFE10" w14:textId="77777777" w:rsidR="00610AF1" w:rsidRPr="000C0E2E" w:rsidRDefault="00610AF1" w:rsidP="009E36ED">
      <w:pPr>
        <w:pStyle w:val="EMEABodyText"/>
      </w:pPr>
    </w:p>
    <w:p w14:paraId="0F026E6D" w14:textId="77777777" w:rsidR="00610AF1" w:rsidRPr="000C0E2E" w:rsidRDefault="00032926" w:rsidP="009E36ED">
      <w:pPr>
        <w:pStyle w:val="EMEABodyText"/>
      </w:pPr>
      <w:r>
        <w:t>Zdravilo shranjujte nedosegljivo otrokom!</w:t>
      </w:r>
    </w:p>
    <w:p w14:paraId="6B53116E" w14:textId="77777777" w:rsidR="00610AF1" w:rsidRPr="000C0E2E" w:rsidRDefault="00610AF1" w:rsidP="009E36ED">
      <w:pPr>
        <w:pStyle w:val="EMEABodyText"/>
      </w:pPr>
    </w:p>
    <w:p w14:paraId="6CD09963" w14:textId="77777777" w:rsidR="00610AF1" w:rsidRPr="000C0E2E" w:rsidRDefault="00610AF1" w:rsidP="009E36ED">
      <w:pPr>
        <w:pStyle w:val="EMEABodyText"/>
      </w:pPr>
    </w:p>
    <w:p w14:paraId="19996D45" w14:textId="77777777" w:rsidR="00610AF1" w:rsidRPr="000C0E2E" w:rsidRDefault="00032926" w:rsidP="009E36ED">
      <w:pPr>
        <w:pStyle w:val="EMEATitlePAC"/>
      </w:pPr>
      <w:r>
        <w:t>7.</w:t>
      </w:r>
      <w:r>
        <w:tab/>
        <w:t>DRUGA POSEBNA OPOZORILA, ČE SO POTREBNA</w:t>
      </w:r>
    </w:p>
    <w:p w14:paraId="2E019EC0" w14:textId="77777777" w:rsidR="00610AF1" w:rsidRPr="000C0E2E" w:rsidRDefault="00610AF1" w:rsidP="009E36ED">
      <w:pPr>
        <w:pStyle w:val="EMEABodyText"/>
      </w:pPr>
    </w:p>
    <w:p w14:paraId="0F33E573" w14:textId="77777777" w:rsidR="00610AF1" w:rsidRPr="000C0E2E" w:rsidRDefault="00610AF1" w:rsidP="009E36ED">
      <w:pPr>
        <w:pStyle w:val="EMEABodyText"/>
      </w:pPr>
    </w:p>
    <w:p w14:paraId="54F61B02" w14:textId="77777777" w:rsidR="00610AF1" w:rsidRPr="000C0E2E" w:rsidRDefault="00032926" w:rsidP="009E36ED">
      <w:pPr>
        <w:pStyle w:val="EMEATitlePAC"/>
      </w:pPr>
      <w:r>
        <w:t>8.</w:t>
      </w:r>
      <w:r>
        <w:tab/>
        <w:t>DATUM IZTEKA ROKA UPORABNOSTI ZDRAVILA</w:t>
      </w:r>
    </w:p>
    <w:p w14:paraId="0076F858" w14:textId="77777777" w:rsidR="00610AF1" w:rsidRPr="000C0E2E" w:rsidRDefault="00610AF1" w:rsidP="009E36ED">
      <w:pPr>
        <w:pStyle w:val="EMEABodyText"/>
      </w:pPr>
    </w:p>
    <w:p w14:paraId="6F21E88F" w14:textId="77777777" w:rsidR="00610AF1" w:rsidRPr="000C0E2E" w:rsidRDefault="00032926" w:rsidP="009E36ED">
      <w:pPr>
        <w:pStyle w:val="EMEABodyText"/>
      </w:pPr>
      <w:r>
        <w:t>EXP</w:t>
      </w:r>
    </w:p>
    <w:p w14:paraId="02E3B6AE" w14:textId="77777777" w:rsidR="00610AF1" w:rsidRPr="000C0E2E" w:rsidRDefault="00610AF1" w:rsidP="009E36ED">
      <w:pPr>
        <w:pStyle w:val="EMEABodyText"/>
      </w:pPr>
    </w:p>
    <w:p w14:paraId="74E3F278" w14:textId="77777777" w:rsidR="00610AF1" w:rsidRPr="000C0E2E" w:rsidRDefault="00610AF1" w:rsidP="009E36ED">
      <w:pPr>
        <w:pStyle w:val="EMEABodyText"/>
      </w:pPr>
    </w:p>
    <w:p w14:paraId="67D9EDD0" w14:textId="77777777" w:rsidR="00610AF1" w:rsidRPr="000C0E2E" w:rsidRDefault="00032926" w:rsidP="009E36ED">
      <w:pPr>
        <w:pStyle w:val="EMEATitlePAC"/>
      </w:pPr>
      <w:r>
        <w:t>9.</w:t>
      </w:r>
      <w:r>
        <w:tab/>
        <w:t>POSEBNA NAVODILA ZA SHRANJEVANJE</w:t>
      </w:r>
    </w:p>
    <w:p w14:paraId="2E853E06" w14:textId="77777777" w:rsidR="00610AF1" w:rsidRPr="000C0E2E" w:rsidRDefault="00610AF1" w:rsidP="009E36ED">
      <w:pPr>
        <w:pStyle w:val="EMEABodyText"/>
      </w:pPr>
    </w:p>
    <w:p w14:paraId="48A93084" w14:textId="77777777" w:rsidR="00610AF1" w:rsidRPr="000C0E2E" w:rsidRDefault="00610AF1" w:rsidP="009E36ED">
      <w:pPr>
        <w:pStyle w:val="EMEABodyText"/>
      </w:pPr>
    </w:p>
    <w:p w14:paraId="1DB7049B" w14:textId="77777777" w:rsidR="00610AF1" w:rsidRPr="000C0E2E" w:rsidRDefault="00032926" w:rsidP="009E36ED">
      <w:pPr>
        <w:pStyle w:val="EMEATitlePAC"/>
        <w:ind w:left="550" w:hanging="550"/>
      </w:pPr>
      <w:r>
        <w:t>10.</w:t>
      </w:r>
      <w:r>
        <w:tab/>
        <w:t>POSEBNI VARNOSTNI UKREPI ZA ODSTRANJEVANJE NEUPORABLJENIH ZDRAVIL ALI IZ NJIH NASTALIH ODPADNIH SNOVI, KADAR SO POTREBNI</w:t>
      </w:r>
    </w:p>
    <w:p w14:paraId="1138812F" w14:textId="77777777" w:rsidR="00610AF1" w:rsidRPr="000C0E2E" w:rsidRDefault="00610AF1" w:rsidP="009E36ED">
      <w:pPr>
        <w:pStyle w:val="EMEABodyText"/>
      </w:pPr>
    </w:p>
    <w:p w14:paraId="3FC09781" w14:textId="77777777" w:rsidR="00610AF1" w:rsidRPr="000C0E2E" w:rsidRDefault="00610AF1" w:rsidP="009E36ED">
      <w:pPr>
        <w:pStyle w:val="EMEABodyText"/>
      </w:pPr>
    </w:p>
    <w:p w14:paraId="5A8108E0" w14:textId="77777777" w:rsidR="00610AF1" w:rsidRPr="000C0E2E" w:rsidRDefault="00032926" w:rsidP="009E36ED">
      <w:pPr>
        <w:pStyle w:val="EMEATitlePAC"/>
      </w:pPr>
      <w:r>
        <w:t>11.</w:t>
      </w:r>
      <w:r>
        <w:tab/>
        <w:t>IME IN NASLOV IMETNIKA DOVOLJENJA ZA PROMET Z ZDRAVILOM</w:t>
      </w:r>
    </w:p>
    <w:p w14:paraId="233E717D" w14:textId="77777777" w:rsidR="00610AF1" w:rsidRPr="000C0E2E" w:rsidRDefault="00610AF1" w:rsidP="009E36ED">
      <w:pPr>
        <w:pStyle w:val="EMEABodyText"/>
      </w:pPr>
    </w:p>
    <w:p w14:paraId="2D948268" w14:textId="77777777" w:rsidR="00BB4015" w:rsidRPr="000C0E2E" w:rsidRDefault="00BB4015" w:rsidP="00BB4015">
      <w:pPr>
        <w:pStyle w:val="EMEAAddress"/>
      </w:pPr>
      <w:r>
        <w:t>Bristol</w:t>
      </w:r>
      <w:r>
        <w:noBreakHyphen/>
        <w:t>Myers Squibb Pharma EEIG</w:t>
      </w:r>
      <w:r>
        <w:br/>
        <w:t>Plaza 254</w:t>
      </w:r>
      <w:r>
        <w:br/>
        <w:t>Blanchardstown Corporate Park 2</w:t>
      </w:r>
    </w:p>
    <w:p w14:paraId="355B99E3" w14:textId="77777777" w:rsidR="00BB4015" w:rsidRPr="000C0E2E" w:rsidRDefault="00BB4015" w:rsidP="00BB4015">
      <w:pPr>
        <w:pStyle w:val="EMEAAddress"/>
      </w:pPr>
      <w:r>
        <w:t>Dublin 15, D15 T867</w:t>
      </w:r>
      <w:r>
        <w:br/>
        <w:t>Irska</w:t>
      </w:r>
    </w:p>
    <w:p w14:paraId="162B6598" w14:textId="77777777" w:rsidR="00610AF1" w:rsidRPr="000C0E2E" w:rsidRDefault="00610AF1" w:rsidP="009E36ED">
      <w:pPr>
        <w:pStyle w:val="EMEABodyText"/>
      </w:pPr>
    </w:p>
    <w:p w14:paraId="19E540AD" w14:textId="77777777" w:rsidR="00610AF1" w:rsidRPr="000C0E2E" w:rsidRDefault="00610AF1" w:rsidP="009E36ED">
      <w:pPr>
        <w:pStyle w:val="EMEABodyText"/>
      </w:pPr>
    </w:p>
    <w:p w14:paraId="0AEEF921" w14:textId="77777777" w:rsidR="00610AF1" w:rsidRPr="000C0E2E" w:rsidRDefault="00032926" w:rsidP="009E36ED">
      <w:pPr>
        <w:pStyle w:val="EMEATitlePAC"/>
      </w:pPr>
      <w:r>
        <w:t>12.</w:t>
      </w:r>
      <w:r>
        <w:tab/>
        <w:t>ŠTEVILKA(E) DOVOLJENJA (DOVOLJENJ) ZA PROMET</w:t>
      </w:r>
    </w:p>
    <w:p w14:paraId="0CD81705" w14:textId="77777777" w:rsidR="00610AF1" w:rsidRPr="000C0E2E" w:rsidRDefault="00610AF1" w:rsidP="009E36ED">
      <w:pPr>
        <w:pStyle w:val="EMEABodyText"/>
      </w:pPr>
    </w:p>
    <w:p w14:paraId="58F7DEDA" w14:textId="77777777" w:rsidR="00610AF1" w:rsidRPr="00F12DA8" w:rsidRDefault="00610AF1" w:rsidP="009E36ED">
      <w:pPr>
        <w:pStyle w:val="EMEABodyText"/>
        <w:rPr>
          <w:highlight w:val="lightGray"/>
        </w:rPr>
      </w:pPr>
    </w:p>
    <w:p w14:paraId="382D2856" w14:textId="77777777" w:rsidR="00610AF1" w:rsidRPr="000C0E2E" w:rsidRDefault="00032926" w:rsidP="009E36ED">
      <w:pPr>
        <w:pStyle w:val="EMEABodyText"/>
      </w:pPr>
      <w:r>
        <w:t xml:space="preserve">EU/1/06/363/015 </w:t>
      </w:r>
      <w:ins w:id="4299" w:author="BMS">
        <w:r w:rsidR="0022282B">
          <w:t>–</w:t>
        </w:r>
      </w:ins>
      <w:del w:id="4300" w:author="BMS">
        <w:r w:rsidDel="0022282B">
          <w:noBreakHyphen/>
        </w:r>
      </w:del>
      <w:r>
        <w:t xml:space="preserve"> 30 </w:t>
      </w:r>
      <w:ins w:id="4301" w:author="BMS">
        <w:r w:rsidR="007C0719">
          <w:t>×</w:t>
        </w:r>
      </w:ins>
      <w:del w:id="4302" w:author="BMS">
        <w:r w:rsidDel="007C0719">
          <w:delText>x</w:delText>
        </w:r>
      </w:del>
      <w:r>
        <w:t> 1 filmsko obložena tableta (</w:t>
      </w:r>
      <w:proofErr w:type="spellStart"/>
      <w:r>
        <w:t>enoodmerni</w:t>
      </w:r>
      <w:proofErr w:type="spellEnd"/>
      <w:r>
        <w:t xml:space="preserve"> pretisni omoti)</w:t>
      </w:r>
    </w:p>
    <w:p w14:paraId="37714E99" w14:textId="77777777" w:rsidR="00610AF1" w:rsidRPr="000C0E2E" w:rsidRDefault="00032926" w:rsidP="009E36ED">
      <w:pPr>
        <w:pStyle w:val="EMEABodyText"/>
      </w:pPr>
      <w:r w:rsidRPr="00F12DA8">
        <w:rPr>
          <w:highlight w:val="lightGray"/>
        </w:rPr>
        <w:t xml:space="preserve">EU/1/06/363/014 </w:t>
      </w:r>
      <w:ins w:id="4303" w:author="BMS">
        <w:r w:rsidR="0022282B">
          <w:rPr>
            <w:highlight w:val="lightGray"/>
          </w:rPr>
          <w:t>–</w:t>
        </w:r>
      </w:ins>
      <w:del w:id="4304" w:author="BMS">
        <w:r w:rsidRPr="00F12DA8" w:rsidDel="0022282B">
          <w:rPr>
            <w:highlight w:val="lightGray"/>
          </w:rPr>
          <w:noBreakHyphen/>
        </w:r>
      </w:del>
      <w:r w:rsidRPr="00F12DA8">
        <w:rPr>
          <w:highlight w:val="lightGray"/>
        </w:rPr>
        <w:t xml:space="preserve"> 30 filmsko obloženih tablet (plastenka)</w:t>
      </w:r>
    </w:p>
    <w:p w14:paraId="10E117E1" w14:textId="77777777" w:rsidR="00610AF1" w:rsidRPr="000C0E2E" w:rsidRDefault="00610AF1" w:rsidP="009E36ED">
      <w:pPr>
        <w:pStyle w:val="EMEABodyText"/>
      </w:pPr>
    </w:p>
    <w:p w14:paraId="265DD37A" w14:textId="77777777" w:rsidR="00610AF1" w:rsidRPr="000C0E2E" w:rsidRDefault="00610AF1" w:rsidP="009E36ED">
      <w:pPr>
        <w:pStyle w:val="EMEABodyText"/>
      </w:pPr>
    </w:p>
    <w:p w14:paraId="7886C6C2" w14:textId="77777777" w:rsidR="00610AF1" w:rsidRPr="000C0E2E" w:rsidRDefault="00032926" w:rsidP="009E36ED">
      <w:pPr>
        <w:pStyle w:val="EMEATitlePAC"/>
      </w:pPr>
      <w:r>
        <w:t>13.</w:t>
      </w:r>
      <w:r>
        <w:tab/>
        <w:t>ŠTEVILKA SERIJE</w:t>
      </w:r>
    </w:p>
    <w:p w14:paraId="6583FFB4" w14:textId="77777777" w:rsidR="00610AF1" w:rsidRPr="000C0E2E" w:rsidRDefault="00610AF1" w:rsidP="009E36ED">
      <w:pPr>
        <w:pStyle w:val="EMEABodyText"/>
      </w:pPr>
    </w:p>
    <w:p w14:paraId="13F586B8" w14:textId="77777777" w:rsidR="00610AF1" w:rsidRPr="000C0E2E" w:rsidRDefault="00032926" w:rsidP="009E36ED">
      <w:pPr>
        <w:pStyle w:val="EMEABodyText"/>
      </w:pPr>
      <w:r>
        <w:t>Lot</w:t>
      </w:r>
    </w:p>
    <w:p w14:paraId="4D3DEAA7" w14:textId="77777777" w:rsidR="00610AF1" w:rsidRPr="000C0E2E" w:rsidRDefault="00610AF1" w:rsidP="009E36ED">
      <w:pPr>
        <w:pStyle w:val="EMEABodyText"/>
      </w:pPr>
    </w:p>
    <w:p w14:paraId="5B5FF025" w14:textId="77777777" w:rsidR="00610AF1" w:rsidRPr="000C0E2E" w:rsidRDefault="00610AF1" w:rsidP="009E36ED">
      <w:pPr>
        <w:pStyle w:val="EMEABodyText"/>
      </w:pPr>
    </w:p>
    <w:p w14:paraId="0A8C8F5D" w14:textId="77777777" w:rsidR="00610AF1" w:rsidRPr="000C0E2E" w:rsidRDefault="00032926" w:rsidP="009E36ED">
      <w:pPr>
        <w:pStyle w:val="EMEATitlePAC"/>
      </w:pPr>
      <w:r>
        <w:t>14.</w:t>
      </w:r>
      <w:r>
        <w:tab/>
        <w:t>NAČIN IZDAJANJA ZDRAVILA</w:t>
      </w:r>
    </w:p>
    <w:p w14:paraId="4D64A70B" w14:textId="77777777" w:rsidR="00610AF1" w:rsidRPr="000C0E2E" w:rsidRDefault="00610AF1" w:rsidP="009E36ED">
      <w:pPr>
        <w:pStyle w:val="EMEABodyText"/>
      </w:pPr>
    </w:p>
    <w:p w14:paraId="29693D0B" w14:textId="77777777" w:rsidR="00610AF1" w:rsidRPr="000C0E2E" w:rsidRDefault="00610AF1" w:rsidP="009E36ED">
      <w:pPr>
        <w:pStyle w:val="EMEABodyText"/>
      </w:pPr>
    </w:p>
    <w:p w14:paraId="4557A5FD" w14:textId="77777777" w:rsidR="00610AF1" w:rsidRPr="000C0E2E" w:rsidRDefault="00032926" w:rsidP="009E36ED">
      <w:pPr>
        <w:pStyle w:val="EMEATitlePAC"/>
      </w:pPr>
      <w:r>
        <w:t>15.</w:t>
      </w:r>
      <w:r>
        <w:tab/>
        <w:t>NAVODILA ZA UPORABO</w:t>
      </w:r>
    </w:p>
    <w:p w14:paraId="4E87B054" w14:textId="77777777" w:rsidR="00610AF1" w:rsidRPr="000C0E2E" w:rsidRDefault="00610AF1" w:rsidP="009E36ED">
      <w:pPr>
        <w:pStyle w:val="EMEABodyText"/>
      </w:pPr>
    </w:p>
    <w:p w14:paraId="4684630D" w14:textId="77777777" w:rsidR="00610AF1" w:rsidRPr="000C0E2E" w:rsidRDefault="00610AF1" w:rsidP="009E36ED">
      <w:pPr>
        <w:pStyle w:val="EMEABodyText"/>
      </w:pPr>
    </w:p>
    <w:p w14:paraId="5FD8D013" w14:textId="77777777" w:rsidR="00610AF1" w:rsidRPr="000C0E2E" w:rsidRDefault="00032926" w:rsidP="009E36ED">
      <w:pPr>
        <w:pStyle w:val="EMEATitlePAC"/>
      </w:pPr>
      <w:r>
        <w:t>16.</w:t>
      </w:r>
      <w:r>
        <w:tab/>
        <w:t>PODATKI V BRAILLOVI PISAVI</w:t>
      </w:r>
    </w:p>
    <w:p w14:paraId="1BB34764" w14:textId="77777777" w:rsidR="00610AF1" w:rsidRPr="000C0E2E" w:rsidRDefault="00610AF1" w:rsidP="009E36ED">
      <w:pPr>
        <w:pStyle w:val="EMEABodyText"/>
      </w:pPr>
    </w:p>
    <w:p w14:paraId="47C67CAD" w14:textId="77777777" w:rsidR="00610AF1" w:rsidRPr="000C0E2E" w:rsidRDefault="00032926" w:rsidP="009E36ED">
      <w:pPr>
        <w:pStyle w:val="EMEABodyText"/>
      </w:pPr>
      <w:r w:rsidRPr="00F12DA8">
        <w:rPr>
          <w:highlight w:val="lightGray"/>
        </w:rPr>
        <w:t>Škatla:</w:t>
      </w:r>
    </w:p>
    <w:p w14:paraId="24A9DF47" w14:textId="77777777" w:rsidR="00610AF1" w:rsidRPr="000C0E2E" w:rsidRDefault="00032926" w:rsidP="009E36ED">
      <w:pPr>
        <w:pStyle w:val="EMEABodyText"/>
      </w:pPr>
      <w:r>
        <w:t>sprycel 140 mg</w:t>
      </w:r>
    </w:p>
    <w:p w14:paraId="23E765E2" w14:textId="77777777" w:rsidR="00E46A12" w:rsidRPr="000C0E2E" w:rsidRDefault="00E46A12" w:rsidP="001D2606">
      <w:pPr>
        <w:pStyle w:val="EMEABodyText"/>
      </w:pPr>
    </w:p>
    <w:p w14:paraId="7F3C66B0" w14:textId="77777777" w:rsidR="00E46A12" w:rsidRPr="000C0E2E" w:rsidRDefault="00E46A12" w:rsidP="001D2606">
      <w:pPr>
        <w:pStyle w:val="EMEABodyText"/>
        <w:rPr>
          <w:noProof/>
          <w:szCs w:val="22"/>
          <w:shd w:val="clear" w:color="auto" w:fill="CCCCCC"/>
        </w:rPr>
      </w:pPr>
    </w:p>
    <w:p w14:paraId="4B3C7B1A" w14:textId="77777777" w:rsidR="00E46A12" w:rsidRPr="000C0E2E" w:rsidRDefault="00032926" w:rsidP="001D2606">
      <w:pPr>
        <w:pStyle w:val="EMEATitlePAC"/>
        <w:rPr>
          <w:i/>
          <w:noProof/>
        </w:rPr>
      </w:pPr>
      <w:r>
        <w:t>17.</w:t>
      </w:r>
      <w:r>
        <w:tab/>
        <w:t>EDINSTVENA OZNAKA – DVODIMENZIONALNA ČRTNA KODA</w:t>
      </w:r>
    </w:p>
    <w:p w14:paraId="6A4B7660" w14:textId="77777777" w:rsidR="00E46A12" w:rsidRPr="000C0E2E" w:rsidRDefault="00E46A12" w:rsidP="001D2606">
      <w:pPr>
        <w:pStyle w:val="EMEABodyText"/>
        <w:rPr>
          <w:noProof/>
          <w:highlight w:val="yellow"/>
        </w:rPr>
      </w:pPr>
    </w:p>
    <w:p w14:paraId="6C092A39" w14:textId="77777777" w:rsidR="00D311E6" w:rsidRPr="000C0E2E" w:rsidRDefault="00032926" w:rsidP="00D311E6">
      <w:r w:rsidRPr="00F12DA8">
        <w:rPr>
          <w:highlight w:val="lightGray"/>
        </w:rPr>
        <w:t>Škatla:</w:t>
      </w:r>
    </w:p>
    <w:p w14:paraId="36A5B562" w14:textId="77777777" w:rsidR="00E46A12" w:rsidRPr="000C0E2E" w:rsidRDefault="00032926" w:rsidP="001D2606">
      <w:pPr>
        <w:pStyle w:val="EMEABodyText"/>
        <w:rPr>
          <w:noProof/>
          <w:highlight w:val="yellow"/>
        </w:rPr>
      </w:pPr>
      <w:r w:rsidRPr="00F12DA8">
        <w:rPr>
          <w:highlight w:val="lightGray"/>
        </w:rPr>
        <w:t>Vsebuje dvodimenzionalno črtno kodo z edinstveno oznako.</w:t>
      </w:r>
    </w:p>
    <w:p w14:paraId="0E2C4101" w14:textId="77777777" w:rsidR="00E46A12" w:rsidRPr="000C0E2E" w:rsidRDefault="00E46A12" w:rsidP="001D2606">
      <w:pPr>
        <w:pStyle w:val="EMEABodyText"/>
        <w:rPr>
          <w:noProof/>
          <w:szCs w:val="22"/>
          <w:highlight w:val="yellow"/>
          <w:shd w:val="clear" w:color="auto" w:fill="CCCCCC"/>
        </w:rPr>
      </w:pPr>
    </w:p>
    <w:p w14:paraId="52C67304" w14:textId="77777777" w:rsidR="00E46A12" w:rsidRPr="000C0E2E" w:rsidRDefault="00E46A12" w:rsidP="001D2606">
      <w:pPr>
        <w:pStyle w:val="EMEABodyText"/>
        <w:rPr>
          <w:noProof/>
          <w:highlight w:val="yellow"/>
        </w:rPr>
      </w:pPr>
    </w:p>
    <w:p w14:paraId="22374E60" w14:textId="77777777" w:rsidR="00E46A12" w:rsidRPr="000C0E2E" w:rsidRDefault="00032926" w:rsidP="001D2606">
      <w:pPr>
        <w:pStyle w:val="EMEATitlePAC"/>
        <w:rPr>
          <w:i/>
          <w:noProof/>
        </w:rPr>
      </w:pPr>
      <w:r>
        <w:t>18.</w:t>
      </w:r>
      <w:r>
        <w:tab/>
        <w:t>EDINSTVENA OZNAKA – V BERLJIVI OBLIKI</w:t>
      </w:r>
    </w:p>
    <w:p w14:paraId="3EC67E42" w14:textId="77777777" w:rsidR="00E46A12" w:rsidRPr="000C0E2E" w:rsidRDefault="00E46A12" w:rsidP="001D2606">
      <w:pPr>
        <w:pStyle w:val="EMEABodyText"/>
        <w:rPr>
          <w:szCs w:val="22"/>
        </w:rPr>
      </w:pPr>
    </w:p>
    <w:p w14:paraId="5FE68B75" w14:textId="77777777" w:rsidR="00D311E6" w:rsidRPr="000C0E2E" w:rsidRDefault="00032926" w:rsidP="00D311E6">
      <w:r w:rsidRPr="00F12DA8">
        <w:rPr>
          <w:highlight w:val="lightGray"/>
        </w:rPr>
        <w:t>Škatla:</w:t>
      </w:r>
    </w:p>
    <w:p w14:paraId="2A80ED68" w14:textId="77777777" w:rsidR="00E46A12" w:rsidRPr="000C0E2E" w:rsidRDefault="00032926" w:rsidP="001D2606">
      <w:pPr>
        <w:pStyle w:val="EMEABodyText"/>
        <w:rPr>
          <w:szCs w:val="22"/>
        </w:rPr>
      </w:pPr>
      <w:r>
        <w:t>PC</w:t>
      </w:r>
    </w:p>
    <w:p w14:paraId="2F2089D2" w14:textId="77777777" w:rsidR="00E46A12" w:rsidRPr="000C0E2E" w:rsidRDefault="00032926" w:rsidP="001D2606">
      <w:pPr>
        <w:pStyle w:val="EMEABodyText"/>
        <w:rPr>
          <w:szCs w:val="22"/>
        </w:rPr>
      </w:pPr>
      <w:r>
        <w:t>SN</w:t>
      </w:r>
    </w:p>
    <w:p w14:paraId="0E540B5E" w14:textId="77777777" w:rsidR="00E46A12" w:rsidRPr="000C0E2E" w:rsidRDefault="00032926" w:rsidP="001D2606">
      <w:pPr>
        <w:pStyle w:val="EMEABodyText"/>
        <w:rPr>
          <w:noProof/>
        </w:rPr>
      </w:pPr>
      <w:r>
        <w:t>NN</w:t>
      </w:r>
    </w:p>
    <w:p w14:paraId="4944D2F7" w14:textId="77777777" w:rsidR="00E46A12" w:rsidRPr="000C0E2E" w:rsidRDefault="00E46A12" w:rsidP="009E36ED">
      <w:pPr>
        <w:pStyle w:val="EMEABodyText"/>
      </w:pPr>
    </w:p>
    <w:p w14:paraId="705E21F2" w14:textId="77777777" w:rsidR="00610AF1" w:rsidRPr="000C0E2E" w:rsidRDefault="00032926" w:rsidP="009E36ED">
      <w:pPr>
        <w:pStyle w:val="EMEATitlePAC"/>
      </w:pPr>
      <w:r>
        <w:br w:type="page"/>
      </w:r>
      <w:r>
        <w:lastRenderedPageBreak/>
        <w:t>PODATKI, KI MORAJO BITI NAJMANJ NAVEDENI NA PRETISNEM OMOTU ALI DVOJNEM TRAKU</w:t>
      </w:r>
    </w:p>
    <w:p w14:paraId="66494769" w14:textId="77777777" w:rsidR="00610AF1" w:rsidRPr="000C0E2E" w:rsidRDefault="00610AF1" w:rsidP="009E36ED">
      <w:pPr>
        <w:pStyle w:val="EMEATitlePAC"/>
      </w:pPr>
    </w:p>
    <w:p w14:paraId="244562C9" w14:textId="77777777" w:rsidR="00610AF1" w:rsidRPr="000C0E2E" w:rsidRDefault="00032926" w:rsidP="009E36ED">
      <w:pPr>
        <w:pStyle w:val="EMEATitlePAC"/>
      </w:pPr>
      <w:r>
        <w:t xml:space="preserve">PRETISNI OMOT </w:t>
      </w:r>
    </w:p>
    <w:p w14:paraId="14EB721E" w14:textId="77777777" w:rsidR="00610AF1" w:rsidRPr="000C0E2E" w:rsidRDefault="00610AF1" w:rsidP="009E36ED">
      <w:pPr>
        <w:pStyle w:val="EMEABodyText"/>
      </w:pPr>
    </w:p>
    <w:p w14:paraId="2785AC1C" w14:textId="77777777" w:rsidR="00610AF1" w:rsidRPr="000C0E2E" w:rsidRDefault="00610AF1" w:rsidP="009E36ED">
      <w:pPr>
        <w:pStyle w:val="EMEABodyText"/>
      </w:pPr>
    </w:p>
    <w:p w14:paraId="4E288563" w14:textId="77777777" w:rsidR="00610AF1" w:rsidRPr="000C0E2E" w:rsidRDefault="00032926" w:rsidP="009E36ED">
      <w:pPr>
        <w:pStyle w:val="EMEATitlePAC"/>
      </w:pPr>
      <w:r>
        <w:t>1.</w:t>
      </w:r>
      <w:r>
        <w:tab/>
        <w:t>IME ZDRAVILA</w:t>
      </w:r>
    </w:p>
    <w:p w14:paraId="0392114B" w14:textId="77777777" w:rsidR="00610AF1" w:rsidRPr="000C0E2E" w:rsidRDefault="00610AF1" w:rsidP="009E36ED">
      <w:pPr>
        <w:pStyle w:val="EMEABodyText"/>
      </w:pPr>
    </w:p>
    <w:p w14:paraId="15AE140F" w14:textId="77777777" w:rsidR="00610AF1" w:rsidRPr="000C0E2E" w:rsidRDefault="00032926" w:rsidP="009E36ED">
      <w:pPr>
        <w:pStyle w:val="EMEABodyText"/>
      </w:pPr>
      <w:r>
        <w:t>SPRYCEL 140 mg tablete</w:t>
      </w:r>
    </w:p>
    <w:p w14:paraId="52444490" w14:textId="77777777" w:rsidR="00610AF1" w:rsidRPr="000C0E2E" w:rsidRDefault="00032926" w:rsidP="009E36ED">
      <w:pPr>
        <w:pStyle w:val="EMEABodyText"/>
      </w:pPr>
      <w:r>
        <w:t>dasatinib</w:t>
      </w:r>
    </w:p>
    <w:p w14:paraId="20071C3C" w14:textId="77777777" w:rsidR="00610AF1" w:rsidRPr="000C0E2E" w:rsidRDefault="00610AF1" w:rsidP="009E36ED">
      <w:pPr>
        <w:pStyle w:val="EMEABodyText"/>
      </w:pPr>
    </w:p>
    <w:p w14:paraId="4BD2EE0E" w14:textId="77777777" w:rsidR="00610AF1" w:rsidRPr="000C0E2E" w:rsidRDefault="00610AF1" w:rsidP="009E36ED">
      <w:pPr>
        <w:pStyle w:val="EMEABodyText"/>
      </w:pPr>
    </w:p>
    <w:p w14:paraId="76037B21" w14:textId="77777777" w:rsidR="00610AF1" w:rsidRPr="000C0E2E" w:rsidRDefault="00032926" w:rsidP="009E36ED">
      <w:pPr>
        <w:pStyle w:val="EMEATitlePAC"/>
      </w:pPr>
      <w:r>
        <w:t>2.</w:t>
      </w:r>
      <w:r>
        <w:tab/>
        <w:t>IME IMETNIKA DOVOLJENJA ZA PROMET Z ZDRAVILOM</w:t>
      </w:r>
    </w:p>
    <w:p w14:paraId="7E979E57" w14:textId="77777777" w:rsidR="00610AF1" w:rsidRPr="000C0E2E" w:rsidRDefault="00610AF1" w:rsidP="009E36ED">
      <w:pPr>
        <w:pStyle w:val="EMEABodyText"/>
      </w:pPr>
    </w:p>
    <w:p w14:paraId="19A26B77" w14:textId="77777777" w:rsidR="00610AF1" w:rsidRPr="000C0E2E" w:rsidRDefault="00032926" w:rsidP="009E36ED">
      <w:pPr>
        <w:pStyle w:val="EMEAAddress"/>
      </w:pPr>
      <w:r>
        <w:t>BRISTOL</w:t>
      </w:r>
      <w:r>
        <w:noBreakHyphen/>
        <w:t>MYERS SQUIBB PHARMA EEIG</w:t>
      </w:r>
    </w:p>
    <w:p w14:paraId="07017173" w14:textId="77777777" w:rsidR="00610AF1" w:rsidRPr="000C0E2E" w:rsidRDefault="00610AF1" w:rsidP="009E36ED">
      <w:pPr>
        <w:pStyle w:val="EMEABodyText"/>
      </w:pPr>
    </w:p>
    <w:p w14:paraId="5D6A0B9D" w14:textId="77777777" w:rsidR="00610AF1" w:rsidRPr="000C0E2E" w:rsidRDefault="00610AF1" w:rsidP="009E36ED">
      <w:pPr>
        <w:pStyle w:val="EMEABodyText"/>
      </w:pPr>
    </w:p>
    <w:p w14:paraId="484C60C6" w14:textId="77777777" w:rsidR="00610AF1" w:rsidRPr="000C0E2E" w:rsidRDefault="00032926" w:rsidP="009E36ED">
      <w:pPr>
        <w:pStyle w:val="EMEATitlePAC"/>
      </w:pPr>
      <w:r>
        <w:t>3.</w:t>
      </w:r>
      <w:r>
        <w:tab/>
        <w:t>DATUM IZTEKA ROKA UPORABNOSTI ZDRAVILA</w:t>
      </w:r>
    </w:p>
    <w:p w14:paraId="3529647F" w14:textId="77777777" w:rsidR="00610AF1" w:rsidRPr="000C0E2E" w:rsidRDefault="00610AF1" w:rsidP="009E36ED">
      <w:pPr>
        <w:pStyle w:val="EMEABodyText"/>
      </w:pPr>
    </w:p>
    <w:p w14:paraId="10012A71" w14:textId="77777777" w:rsidR="00610AF1" w:rsidRPr="000C0E2E" w:rsidRDefault="00032926" w:rsidP="009E36ED">
      <w:pPr>
        <w:pStyle w:val="EMEABodyText"/>
      </w:pPr>
      <w:r>
        <w:t>EXP</w:t>
      </w:r>
    </w:p>
    <w:p w14:paraId="17C5DD69" w14:textId="77777777" w:rsidR="00610AF1" w:rsidRPr="000C0E2E" w:rsidRDefault="00610AF1" w:rsidP="009E36ED">
      <w:pPr>
        <w:pStyle w:val="EMEABodyText"/>
      </w:pPr>
    </w:p>
    <w:p w14:paraId="1CCBCD01" w14:textId="77777777" w:rsidR="00610AF1" w:rsidRPr="000C0E2E" w:rsidRDefault="00610AF1" w:rsidP="009E36ED">
      <w:pPr>
        <w:pStyle w:val="EMEABodyText"/>
      </w:pPr>
    </w:p>
    <w:p w14:paraId="51845A42" w14:textId="77777777" w:rsidR="00610AF1" w:rsidRPr="000C0E2E" w:rsidRDefault="00032926" w:rsidP="009E36ED">
      <w:pPr>
        <w:pStyle w:val="EMEATitlePAC"/>
      </w:pPr>
      <w:r>
        <w:t>4.</w:t>
      </w:r>
      <w:r>
        <w:tab/>
        <w:t>ŠTEVILKA SERIJE</w:t>
      </w:r>
    </w:p>
    <w:p w14:paraId="5D8766F9" w14:textId="77777777" w:rsidR="00610AF1" w:rsidRPr="000C0E2E" w:rsidRDefault="00610AF1" w:rsidP="009E36ED">
      <w:pPr>
        <w:pStyle w:val="EMEABodyText"/>
      </w:pPr>
    </w:p>
    <w:p w14:paraId="2E8645DC" w14:textId="77777777" w:rsidR="00610AF1" w:rsidRPr="000C0E2E" w:rsidRDefault="00032926" w:rsidP="009E36ED">
      <w:pPr>
        <w:pStyle w:val="EMEABodyText"/>
      </w:pPr>
      <w:r>
        <w:t>Lot</w:t>
      </w:r>
    </w:p>
    <w:p w14:paraId="7032D5DF" w14:textId="77777777" w:rsidR="00610AF1" w:rsidRPr="000C0E2E" w:rsidRDefault="00610AF1" w:rsidP="009E36ED">
      <w:pPr>
        <w:pStyle w:val="EMEABodyText"/>
      </w:pPr>
    </w:p>
    <w:p w14:paraId="6943BAC1" w14:textId="77777777" w:rsidR="00610AF1" w:rsidRPr="000C0E2E" w:rsidRDefault="00610AF1" w:rsidP="009E36ED">
      <w:pPr>
        <w:pStyle w:val="EMEABodyText"/>
      </w:pPr>
    </w:p>
    <w:p w14:paraId="666069EF" w14:textId="77777777" w:rsidR="00610AF1" w:rsidRPr="000C0E2E" w:rsidRDefault="00032926" w:rsidP="009E36ED">
      <w:pPr>
        <w:pStyle w:val="EMEATitlePAC"/>
      </w:pPr>
      <w:r>
        <w:t>5.</w:t>
      </w:r>
      <w:r>
        <w:tab/>
        <w:t>DRUGI PODATKI</w:t>
      </w:r>
    </w:p>
    <w:p w14:paraId="1BCCDE47" w14:textId="77777777" w:rsidR="00610AF1" w:rsidRPr="000C0E2E" w:rsidRDefault="00610AF1" w:rsidP="009E36ED">
      <w:pPr>
        <w:pStyle w:val="EMEABodyText"/>
      </w:pPr>
    </w:p>
    <w:p w14:paraId="1D780537" w14:textId="77777777" w:rsidR="00610AF1" w:rsidRPr="000C0E2E" w:rsidRDefault="00610AF1" w:rsidP="009E36ED">
      <w:pPr>
        <w:pStyle w:val="EMEABodyText"/>
      </w:pPr>
    </w:p>
    <w:p w14:paraId="206CC408" w14:textId="77777777" w:rsidR="000669FC" w:rsidRPr="000C0E2E" w:rsidRDefault="000669FC">
      <w:pPr>
        <w:pStyle w:val="EMEABodyText"/>
      </w:pPr>
    </w:p>
    <w:p w14:paraId="07A93177" w14:textId="77777777" w:rsidR="000669FC" w:rsidRPr="000C0E2E" w:rsidRDefault="00032926">
      <w:pPr>
        <w:pStyle w:val="EMEABodyText"/>
      </w:pPr>
      <w:r>
        <w:br w:type="page"/>
      </w:r>
    </w:p>
    <w:p w14:paraId="00DB4B72" w14:textId="77777777" w:rsidR="00B5772A" w:rsidRPr="000C0E2E" w:rsidRDefault="00032926" w:rsidP="00E47A15">
      <w:pPr>
        <w:pStyle w:val="EMEATitlePAC"/>
      </w:pPr>
      <w:r>
        <w:t>PODATKI NA ZUNANJI OVOJNINI IN PRIMARNI OVOJNINI</w:t>
      </w:r>
    </w:p>
    <w:p w14:paraId="77EA0424" w14:textId="77777777" w:rsidR="00B5772A" w:rsidRPr="000C0E2E" w:rsidRDefault="00B5772A" w:rsidP="00E47A15">
      <w:pPr>
        <w:pStyle w:val="EMEATitlePAC"/>
      </w:pPr>
    </w:p>
    <w:p w14:paraId="67ADCDF7" w14:textId="77777777" w:rsidR="00B5772A" w:rsidRPr="000C0E2E" w:rsidRDefault="00032926" w:rsidP="00E47A15">
      <w:pPr>
        <w:pStyle w:val="EMEATitlePAC"/>
      </w:pPr>
      <w:r>
        <w:t>ŠKATLA IN NALEPKA ZA VSEBNIK</w:t>
      </w:r>
    </w:p>
    <w:p w14:paraId="11C36FE6" w14:textId="77777777" w:rsidR="00B5772A" w:rsidRPr="000C0E2E" w:rsidRDefault="00B5772A" w:rsidP="00E47A15">
      <w:pPr>
        <w:pStyle w:val="EMEABodyText"/>
      </w:pPr>
    </w:p>
    <w:p w14:paraId="11A88500" w14:textId="77777777" w:rsidR="00B5772A" w:rsidRPr="000C0E2E" w:rsidRDefault="00B5772A" w:rsidP="00E47A15">
      <w:pPr>
        <w:pStyle w:val="EMEABodyText"/>
      </w:pPr>
    </w:p>
    <w:p w14:paraId="09031E8E" w14:textId="77777777" w:rsidR="00B5772A" w:rsidRPr="000C0E2E" w:rsidRDefault="00032926" w:rsidP="00B5772A">
      <w:pPr>
        <w:pStyle w:val="EMEATitlePAC"/>
      </w:pPr>
      <w:r>
        <w:t>1.</w:t>
      </w:r>
      <w:r>
        <w:tab/>
        <w:t>IME ZDRAVILA</w:t>
      </w:r>
    </w:p>
    <w:p w14:paraId="57B7E0FC" w14:textId="77777777" w:rsidR="00B5772A" w:rsidRPr="000C0E2E" w:rsidRDefault="00B5772A" w:rsidP="00E47A15">
      <w:pPr>
        <w:pStyle w:val="EMEABodyText"/>
      </w:pPr>
    </w:p>
    <w:p w14:paraId="443F149D" w14:textId="77777777" w:rsidR="00B5772A" w:rsidRPr="000C0E2E" w:rsidRDefault="00032926" w:rsidP="00E47A15">
      <w:pPr>
        <w:pStyle w:val="EMEABodyText"/>
      </w:pPr>
      <w:r>
        <w:t>SPRYCEL 10 mg/ml prašek za peroralno suspenzijo</w:t>
      </w:r>
    </w:p>
    <w:p w14:paraId="4306A88C" w14:textId="77777777" w:rsidR="00B5772A" w:rsidRPr="000C0E2E" w:rsidRDefault="00032926" w:rsidP="00E47A15">
      <w:pPr>
        <w:pStyle w:val="EMEABodyText"/>
      </w:pPr>
      <w:r>
        <w:t>dasatinib</w:t>
      </w:r>
    </w:p>
    <w:p w14:paraId="717CD0B5" w14:textId="77777777" w:rsidR="00B5772A" w:rsidRPr="000C0E2E" w:rsidRDefault="00B5772A" w:rsidP="00E47A15">
      <w:pPr>
        <w:pStyle w:val="EMEABodyText"/>
      </w:pPr>
    </w:p>
    <w:p w14:paraId="5C5FA564" w14:textId="77777777" w:rsidR="00B5772A" w:rsidRPr="000C0E2E" w:rsidRDefault="00B5772A" w:rsidP="00E47A15">
      <w:pPr>
        <w:pStyle w:val="EMEABodyText"/>
      </w:pPr>
    </w:p>
    <w:p w14:paraId="5C58CE0F" w14:textId="77777777" w:rsidR="00B5772A" w:rsidRPr="000C0E2E" w:rsidRDefault="00032926" w:rsidP="00B5772A">
      <w:pPr>
        <w:pStyle w:val="EMEATitlePAC"/>
      </w:pPr>
      <w:r>
        <w:t>2.</w:t>
      </w:r>
      <w:r>
        <w:tab/>
        <w:t>NAVEDBA ENE ALI VEČ UČINKOVIN</w:t>
      </w:r>
    </w:p>
    <w:p w14:paraId="55E60265" w14:textId="77777777" w:rsidR="00B5772A" w:rsidRPr="000C0E2E" w:rsidRDefault="00B5772A" w:rsidP="00E47A15">
      <w:pPr>
        <w:pStyle w:val="EMEABodyText"/>
      </w:pPr>
    </w:p>
    <w:p w14:paraId="73F6BA93" w14:textId="77777777" w:rsidR="0010551F" w:rsidRPr="000C0E2E" w:rsidRDefault="00032926" w:rsidP="0010551F">
      <w:pPr>
        <w:pStyle w:val="EMEABodyText"/>
      </w:pPr>
      <w:r>
        <w:t>Ena plastenka praška za peroralno suspenzijo vsebuje 990 mg dasatiniba (v obliki monohidrata).</w:t>
      </w:r>
    </w:p>
    <w:p w14:paraId="5B608A18" w14:textId="77777777" w:rsidR="0010551F" w:rsidRPr="000C0E2E" w:rsidRDefault="00032926" w:rsidP="0010551F">
      <w:pPr>
        <w:pStyle w:val="EMEABodyText"/>
      </w:pPr>
      <w:r>
        <w:t>Po rekonstituciji ena plastenka vsebuje 99 mL peroralne suspenzije. En ml peroralne suspenzije vsebuje 10 mg dasatiniba (v obliki monohidrata).</w:t>
      </w:r>
    </w:p>
    <w:p w14:paraId="219E9BC1" w14:textId="77777777" w:rsidR="0010551F" w:rsidRPr="008D1518" w:rsidRDefault="0010551F" w:rsidP="00B34934">
      <w:pPr>
        <w:pStyle w:val="EMEABodyText"/>
        <w:rPr>
          <w:bCs/>
          <w:lang w:val="en-US"/>
        </w:rPr>
      </w:pPr>
    </w:p>
    <w:p w14:paraId="5CC9F734" w14:textId="77777777" w:rsidR="00B5772A" w:rsidRPr="000C0E2E" w:rsidRDefault="00B5772A" w:rsidP="00E47A15">
      <w:pPr>
        <w:pStyle w:val="EMEABodyText"/>
      </w:pPr>
    </w:p>
    <w:p w14:paraId="4B1D79A8" w14:textId="77777777" w:rsidR="00B5772A" w:rsidRPr="000C0E2E" w:rsidRDefault="00032926" w:rsidP="00B5772A">
      <w:pPr>
        <w:pStyle w:val="EMEATitlePAC"/>
      </w:pPr>
      <w:r>
        <w:t>3.</w:t>
      </w:r>
      <w:r>
        <w:tab/>
        <w:t>SEZNAM POMOŽNIH SNOVI</w:t>
      </w:r>
    </w:p>
    <w:p w14:paraId="44D0EDDC" w14:textId="77777777" w:rsidR="00B5772A" w:rsidRPr="000C0E2E" w:rsidRDefault="00B5772A" w:rsidP="00E47A15">
      <w:pPr>
        <w:pStyle w:val="EMEABodyText"/>
      </w:pPr>
    </w:p>
    <w:p w14:paraId="1E41E3DF" w14:textId="77777777" w:rsidR="00B5772A" w:rsidRPr="000C0E2E" w:rsidRDefault="00032926" w:rsidP="009B562B">
      <w:pPr>
        <w:pStyle w:val="EMEABodyText"/>
      </w:pPr>
      <w:r>
        <w:t>Pomožne snovi: vsebuje saharozo, natrij, natrijev benzoat, benzojsko kislino, benzilalkohol in žveplov dioksid (E</w:t>
      </w:r>
      <w:ins w:id="4305" w:author="BMS">
        <w:r w:rsidR="007C0719">
          <w:t> </w:t>
        </w:r>
      </w:ins>
      <w:r>
        <w:t>220).</w:t>
      </w:r>
    </w:p>
    <w:p w14:paraId="60CF9868" w14:textId="77777777" w:rsidR="00B5772A" w:rsidRPr="000C0E2E" w:rsidRDefault="00032926" w:rsidP="00E47A15">
      <w:pPr>
        <w:pStyle w:val="EMEABodyText"/>
      </w:pPr>
      <w:r w:rsidRPr="00F12DA8">
        <w:rPr>
          <w:highlight w:val="lightGray"/>
        </w:rPr>
        <w:t>Za nadaljnje informacije glejte navodilo za uporabo.</w:t>
      </w:r>
    </w:p>
    <w:p w14:paraId="1716C90B" w14:textId="77777777" w:rsidR="006D381C" w:rsidRPr="000C0E2E" w:rsidRDefault="006D381C" w:rsidP="00E47A15">
      <w:pPr>
        <w:pStyle w:val="EMEABodyText"/>
      </w:pPr>
    </w:p>
    <w:p w14:paraId="602B56C1" w14:textId="77777777" w:rsidR="00B23FE6" w:rsidRPr="00165AF2" w:rsidRDefault="00B23FE6" w:rsidP="00B23FE6">
      <w:pPr>
        <w:rPr>
          <w:lang w:val="en-US"/>
        </w:rPr>
      </w:pPr>
    </w:p>
    <w:p w14:paraId="79AC06F2" w14:textId="77777777" w:rsidR="00B5772A" w:rsidRPr="000C0E2E" w:rsidRDefault="00032926" w:rsidP="00B5772A">
      <w:pPr>
        <w:pStyle w:val="EMEATitlePAC"/>
      </w:pPr>
      <w:r>
        <w:t>4.</w:t>
      </w:r>
      <w:r>
        <w:tab/>
        <w:t>FARMACEVTSKA OBLIKA IN VSEBINA</w:t>
      </w:r>
    </w:p>
    <w:p w14:paraId="57937423" w14:textId="77777777" w:rsidR="00B5772A" w:rsidRPr="000C0E2E" w:rsidRDefault="00B5772A" w:rsidP="00E47A15">
      <w:pPr>
        <w:pStyle w:val="EMEABodyText"/>
      </w:pPr>
    </w:p>
    <w:p w14:paraId="4EDB573A" w14:textId="77777777" w:rsidR="00B5772A" w:rsidRPr="000C0E2E" w:rsidRDefault="00032926" w:rsidP="00E47A15">
      <w:pPr>
        <w:pStyle w:val="EMEABodyText"/>
      </w:pPr>
      <w:r w:rsidRPr="00F12DA8">
        <w:rPr>
          <w:highlight w:val="lightGray"/>
        </w:rPr>
        <w:t>Prašek za peroralno suspenzijo</w:t>
      </w:r>
    </w:p>
    <w:p w14:paraId="4FAE3738" w14:textId="77777777" w:rsidR="00B5772A" w:rsidRPr="000C0E2E" w:rsidRDefault="00032926" w:rsidP="00E47A15">
      <w:pPr>
        <w:pStyle w:val="EMEABodyText"/>
      </w:pPr>
      <w:r w:rsidRPr="00F12DA8">
        <w:rPr>
          <w:highlight w:val="lightGray"/>
        </w:rPr>
        <w:t>Škatla:</w:t>
      </w:r>
    </w:p>
    <w:p w14:paraId="69892F71" w14:textId="77777777" w:rsidR="009902B0" w:rsidRPr="000C0E2E" w:rsidRDefault="00032926" w:rsidP="009902B0">
      <w:pPr>
        <w:tabs>
          <w:tab w:val="left" w:pos="567"/>
        </w:tabs>
        <w:rPr>
          <w:noProof/>
          <w:szCs w:val="22"/>
        </w:rPr>
      </w:pPr>
      <w:r>
        <w:t>1 plastenka s 33 g praška</w:t>
      </w:r>
    </w:p>
    <w:p w14:paraId="4EEDE28F" w14:textId="77777777" w:rsidR="009902B0" w:rsidRPr="000C0E2E" w:rsidRDefault="00032926" w:rsidP="009902B0">
      <w:pPr>
        <w:tabs>
          <w:tab w:val="left" w:pos="567"/>
        </w:tabs>
        <w:rPr>
          <w:noProof/>
          <w:szCs w:val="22"/>
        </w:rPr>
      </w:pPr>
      <w:r>
        <w:t>1 nastavek za plastenko</w:t>
      </w:r>
    </w:p>
    <w:p w14:paraId="17195FFE" w14:textId="77777777" w:rsidR="000A0E99" w:rsidRPr="000C0E2E" w:rsidRDefault="00032926" w:rsidP="001E4E4F">
      <w:pPr>
        <w:tabs>
          <w:tab w:val="left" w:pos="567"/>
        </w:tabs>
        <w:rPr>
          <w:noProof/>
          <w:szCs w:val="22"/>
        </w:rPr>
      </w:pPr>
      <w:r>
        <w:t>1 brizga za peroralno dajanje</w:t>
      </w:r>
    </w:p>
    <w:p w14:paraId="43845729" w14:textId="77777777" w:rsidR="006D381C" w:rsidRPr="000C0E2E" w:rsidRDefault="006D381C" w:rsidP="00E47A15">
      <w:pPr>
        <w:pStyle w:val="EMEABodyText"/>
      </w:pPr>
    </w:p>
    <w:p w14:paraId="47108919" w14:textId="77777777" w:rsidR="00B5772A" w:rsidRPr="000C0E2E" w:rsidRDefault="00B5772A" w:rsidP="00E47A15">
      <w:pPr>
        <w:pStyle w:val="EMEABodyText"/>
      </w:pPr>
    </w:p>
    <w:p w14:paraId="60686FAD" w14:textId="77777777" w:rsidR="00B5772A" w:rsidRPr="000C0E2E" w:rsidRDefault="00032926" w:rsidP="00B5772A">
      <w:pPr>
        <w:pStyle w:val="EMEATitlePAC"/>
      </w:pPr>
      <w:r>
        <w:t>5.</w:t>
      </w:r>
      <w:r>
        <w:tab/>
        <w:t>POSTOPEK IN POT(I) UPORABE ZDRAVILA</w:t>
      </w:r>
    </w:p>
    <w:p w14:paraId="219139C2" w14:textId="77777777" w:rsidR="00B5772A" w:rsidRPr="000C0E2E" w:rsidRDefault="00B5772A" w:rsidP="00E47A15">
      <w:pPr>
        <w:pStyle w:val="EMEABodyText"/>
      </w:pPr>
    </w:p>
    <w:p w14:paraId="5B618F42" w14:textId="77777777" w:rsidR="009902B0" w:rsidRPr="000C0E2E" w:rsidRDefault="00032926" w:rsidP="00E47A15">
      <w:pPr>
        <w:pStyle w:val="EMEABodyText"/>
      </w:pPr>
      <w:r>
        <w:t>Pred uporabo preberite priloženo navodilo!</w:t>
      </w:r>
    </w:p>
    <w:p w14:paraId="48C1B144" w14:textId="77777777" w:rsidR="00B5772A" w:rsidRPr="000C0E2E" w:rsidRDefault="00032926" w:rsidP="00E47A15">
      <w:pPr>
        <w:pStyle w:val="EMEABodyText"/>
      </w:pPr>
      <w:r>
        <w:t>peroralna uporaba po rekonstituciji</w:t>
      </w:r>
    </w:p>
    <w:p w14:paraId="49BA52D2" w14:textId="77777777" w:rsidR="00B5772A" w:rsidRPr="000C0E2E" w:rsidRDefault="00032926" w:rsidP="00E47A15">
      <w:pPr>
        <w:pStyle w:val="EMEABodyText"/>
      </w:pPr>
      <w:r>
        <w:t>Po rekonstituciji plastenko pred vsako uporabo dobro pretresite.</w:t>
      </w:r>
    </w:p>
    <w:p w14:paraId="0C082952" w14:textId="77777777" w:rsidR="00B5772A" w:rsidRPr="000C0E2E" w:rsidRDefault="00032926" w:rsidP="00E47A15">
      <w:pPr>
        <w:pStyle w:val="EMEABodyText"/>
      </w:pPr>
      <w:r>
        <w:t>Uporabite brizgo za peroralno dajanje, ki je priložena ovojnini.</w:t>
      </w:r>
    </w:p>
    <w:p w14:paraId="3025D8E6" w14:textId="77777777" w:rsidR="00B5772A" w:rsidRPr="000C0E2E" w:rsidRDefault="00B5772A" w:rsidP="00E47A15">
      <w:pPr>
        <w:pStyle w:val="EMEABodyText"/>
      </w:pPr>
    </w:p>
    <w:p w14:paraId="36FECC8B" w14:textId="77777777" w:rsidR="006D381C" w:rsidRPr="000C0E2E" w:rsidRDefault="006D381C" w:rsidP="00E47A15">
      <w:pPr>
        <w:pStyle w:val="EMEABodyText"/>
      </w:pPr>
    </w:p>
    <w:p w14:paraId="67F9B3EE" w14:textId="77777777" w:rsidR="00B5772A" w:rsidRPr="000C0E2E" w:rsidRDefault="00032926" w:rsidP="00D607DE">
      <w:pPr>
        <w:pStyle w:val="EMEATitlePAC"/>
        <w:ind w:left="567" w:hanging="567"/>
      </w:pPr>
      <w:r>
        <w:t>6.</w:t>
      </w:r>
      <w:r>
        <w:tab/>
        <w:t>POSEBNO OPOZORILO O SHRANJEVANJU ZDRAVILA ZUNAJ DOSEGA IN POGLEDA OTROK</w:t>
      </w:r>
    </w:p>
    <w:p w14:paraId="71789D94" w14:textId="77777777" w:rsidR="00B5772A" w:rsidRPr="000C0E2E" w:rsidRDefault="00B5772A" w:rsidP="00E47A15">
      <w:pPr>
        <w:pStyle w:val="EMEABodyText"/>
      </w:pPr>
    </w:p>
    <w:p w14:paraId="3B423B17" w14:textId="77777777" w:rsidR="00B5772A" w:rsidRPr="000C0E2E" w:rsidRDefault="00032926" w:rsidP="00E47A15">
      <w:pPr>
        <w:pStyle w:val="EMEABodyText"/>
      </w:pPr>
      <w:r>
        <w:t>Zdravilo shranjujte nedosegljivo otrokom!</w:t>
      </w:r>
    </w:p>
    <w:p w14:paraId="76E1B2CD" w14:textId="77777777" w:rsidR="00B5772A" w:rsidRPr="000C0E2E" w:rsidRDefault="00B5772A" w:rsidP="00E47A15">
      <w:pPr>
        <w:pStyle w:val="EMEABodyText"/>
      </w:pPr>
    </w:p>
    <w:p w14:paraId="4B954D52" w14:textId="77777777" w:rsidR="00B5772A" w:rsidRPr="000C0E2E" w:rsidRDefault="00B5772A" w:rsidP="00E47A15">
      <w:pPr>
        <w:pStyle w:val="EMEABodyText"/>
      </w:pPr>
    </w:p>
    <w:p w14:paraId="39C41D87" w14:textId="77777777" w:rsidR="00B5772A" w:rsidRPr="000C0E2E" w:rsidRDefault="00032926" w:rsidP="00B5772A">
      <w:pPr>
        <w:pStyle w:val="EMEATitlePAC"/>
      </w:pPr>
      <w:r>
        <w:t>7.</w:t>
      </w:r>
      <w:r>
        <w:tab/>
        <w:t>DRUGA POSEBNA OPOZORILA, ČE SO POTREBNA</w:t>
      </w:r>
    </w:p>
    <w:p w14:paraId="33AD9C9C" w14:textId="77777777" w:rsidR="00B5772A" w:rsidRPr="000C0E2E" w:rsidRDefault="00B5772A" w:rsidP="00E47A15">
      <w:pPr>
        <w:pStyle w:val="EMEABodyText"/>
      </w:pPr>
    </w:p>
    <w:p w14:paraId="265DDAF9" w14:textId="77777777" w:rsidR="00B5772A" w:rsidRPr="000C0E2E" w:rsidRDefault="00B5772A" w:rsidP="00E47A15">
      <w:pPr>
        <w:pStyle w:val="EMEABodyText"/>
      </w:pPr>
    </w:p>
    <w:p w14:paraId="79A6552D" w14:textId="77777777" w:rsidR="00B5772A" w:rsidRPr="000C0E2E" w:rsidRDefault="00032926" w:rsidP="00E47A15">
      <w:pPr>
        <w:pStyle w:val="EMEATitlePAC"/>
      </w:pPr>
      <w:r>
        <w:t>8.</w:t>
      </w:r>
      <w:r>
        <w:tab/>
        <w:t>DATUM IZTEKA ROKA UPORABNOSTI ZDRAVILA</w:t>
      </w:r>
    </w:p>
    <w:p w14:paraId="7D1E8D90" w14:textId="77777777" w:rsidR="00B5772A" w:rsidRPr="000C0E2E" w:rsidRDefault="00B5772A" w:rsidP="00E47A15">
      <w:pPr>
        <w:pStyle w:val="EMEABodyText"/>
      </w:pPr>
    </w:p>
    <w:p w14:paraId="1829D503" w14:textId="77777777" w:rsidR="00B5772A" w:rsidRPr="000C0E2E" w:rsidRDefault="00032926" w:rsidP="00E47A15">
      <w:pPr>
        <w:pStyle w:val="EMEABodyText"/>
      </w:pPr>
      <w:r>
        <w:t>EXP</w:t>
      </w:r>
    </w:p>
    <w:p w14:paraId="17DD85C5" w14:textId="77777777" w:rsidR="00B5772A" w:rsidRPr="000C0E2E" w:rsidRDefault="00B5772A" w:rsidP="00E47A15">
      <w:pPr>
        <w:pStyle w:val="EMEABodyText"/>
      </w:pPr>
    </w:p>
    <w:p w14:paraId="28619A74" w14:textId="77777777" w:rsidR="00B5772A" w:rsidRPr="000C0E2E" w:rsidRDefault="00B5772A" w:rsidP="00E47A15">
      <w:pPr>
        <w:pStyle w:val="EMEABodyText"/>
      </w:pPr>
    </w:p>
    <w:p w14:paraId="436F1D58" w14:textId="77777777" w:rsidR="00B5772A" w:rsidRPr="000C0E2E" w:rsidRDefault="00032926" w:rsidP="00E47A15">
      <w:pPr>
        <w:pStyle w:val="EMEATitlePAC"/>
      </w:pPr>
      <w:r>
        <w:t>9.</w:t>
      </w:r>
      <w:r>
        <w:tab/>
        <w:t>POSEBNA NAVODILA ZA SHRANJEVANJE</w:t>
      </w:r>
    </w:p>
    <w:p w14:paraId="18C5A492" w14:textId="77777777" w:rsidR="007B214C" w:rsidRPr="000C0E2E" w:rsidRDefault="007B214C" w:rsidP="00E47A15">
      <w:pPr>
        <w:pStyle w:val="EMEABodyText"/>
      </w:pPr>
    </w:p>
    <w:p w14:paraId="71472238" w14:textId="77777777" w:rsidR="00B5772A" w:rsidRPr="000C0E2E" w:rsidRDefault="00032926" w:rsidP="00E47A15">
      <w:pPr>
        <w:pStyle w:val="EMEABodyText"/>
      </w:pPr>
      <w:r>
        <w:t>Prašek: Shranjujte pri temperaturi do 25</w:t>
      </w:r>
      <w:ins w:id="4306" w:author="BMS">
        <w:r w:rsidR="007C0719">
          <w:t> </w:t>
        </w:r>
      </w:ins>
      <w:del w:id="4307" w:author="BMS">
        <w:r w:rsidDel="007C0719">
          <w:delText xml:space="preserve"> </w:delText>
        </w:r>
      </w:del>
      <w:r>
        <w:t>°C.</w:t>
      </w:r>
    </w:p>
    <w:p w14:paraId="50F8AC7D" w14:textId="77777777" w:rsidR="00B5772A" w:rsidRPr="000C0E2E" w:rsidRDefault="00032926" w:rsidP="00E47A15">
      <w:pPr>
        <w:pStyle w:val="EMEABodyText"/>
      </w:pPr>
      <w:r>
        <w:t>Po rekonstituciji Shranjujte v hladilniku. Ne zamrzujte. Neuporabljeno suspenzijo zavrzite 60 dni po rekonstituciji.</w:t>
      </w:r>
    </w:p>
    <w:p w14:paraId="6EFE11D9" w14:textId="77777777" w:rsidR="00B5772A" w:rsidRPr="000C0E2E" w:rsidRDefault="00B5772A" w:rsidP="00E47A15">
      <w:pPr>
        <w:pStyle w:val="EMEABodyText"/>
      </w:pPr>
    </w:p>
    <w:p w14:paraId="23FF94E4" w14:textId="77777777" w:rsidR="006D381C" w:rsidRPr="000C0E2E" w:rsidRDefault="006D381C" w:rsidP="00E47A15">
      <w:pPr>
        <w:pStyle w:val="EMEABodyText"/>
      </w:pPr>
    </w:p>
    <w:p w14:paraId="1EFFA767" w14:textId="77777777" w:rsidR="00B5772A" w:rsidRPr="000C0E2E" w:rsidRDefault="00032926" w:rsidP="007B214C">
      <w:pPr>
        <w:pStyle w:val="EMEATitlePAC"/>
        <w:ind w:left="567" w:hanging="567"/>
      </w:pPr>
      <w:r>
        <w:t>10.</w:t>
      </w:r>
      <w:r>
        <w:tab/>
        <w:t>POSEBNI VARNOSTNI UKREPI ZA ODSTRANJEVANJE NEUPORABLJENIH ZDRAVIL ALI IZ NJIH NASTALIH ODPADNIH SNOVI, KADAR SO POTREBNI</w:t>
      </w:r>
    </w:p>
    <w:p w14:paraId="50C5D337" w14:textId="77777777" w:rsidR="00B5772A" w:rsidRPr="000C0E2E" w:rsidRDefault="00B5772A" w:rsidP="00E47A15">
      <w:pPr>
        <w:pStyle w:val="EMEABodyText"/>
      </w:pPr>
    </w:p>
    <w:p w14:paraId="5044B2AE" w14:textId="77777777" w:rsidR="00B5772A" w:rsidRPr="000C0E2E" w:rsidRDefault="00B5772A" w:rsidP="00E47A15">
      <w:pPr>
        <w:pStyle w:val="EMEABodyText"/>
      </w:pPr>
    </w:p>
    <w:p w14:paraId="7687A4E9" w14:textId="77777777" w:rsidR="00B5772A" w:rsidRPr="000C0E2E" w:rsidRDefault="00032926" w:rsidP="00E47A15">
      <w:pPr>
        <w:pStyle w:val="EMEATitlePAC"/>
      </w:pPr>
      <w:r>
        <w:t>11.</w:t>
      </w:r>
      <w:r>
        <w:tab/>
        <w:t>IME IN NASLOV IMETNIKA DOVOLJENJA ZA PROMET Z ZDRAVILOM</w:t>
      </w:r>
    </w:p>
    <w:p w14:paraId="4CCE6778" w14:textId="77777777" w:rsidR="00B5772A" w:rsidRPr="000C0E2E" w:rsidRDefault="00B5772A" w:rsidP="00E47A15">
      <w:pPr>
        <w:pStyle w:val="EMEABodyText"/>
      </w:pPr>
    </w:p>
    <w:p w14:paraId="256444EE" w14:textId="77777777" w:rsidR="00BB4015" w:rsidRPr="000C0E2E" w:rsidRDefault="00BB4015" w:rsidP="00BB4015">
      <w:pPr>
        <w:pStyle w:val="EMEAAddress"/>
      </w:pPr>
      <w:r>
        <w:t>Bristol</w:t>
      </w:r>
      <w:r>
        <w:noBreakHyphen/>
        <w:t>Myers Squibb Pharma EEIG</w:t>
      </w:r>
      <w:r>
        <w:br/>
        <w:t>Plaza 254</w:t>
      </w:r>
      <w:r>
        <w:br/>
        <w:t>Blanchardstown Corporate Park 2</w:t>
      </w:r>
    </w:p>
    <w:p w14:paraId="12B52C3D" w14:textId="77777777" w:rsidR="00BB4015" w:rsidRPr="000C0E2E" w:rsidRDefault="00BB4015" w:rsidP="00BB4015">
      <w:pPr>
        <w:pStyle w:val="EMEAAddress"/>
      </w:pPr>
      <w:r>
        <w:t>Dublin 15, D15 T867</w:t>
      </w:r>
      <w:r>
        <w:br/>
        <w:t>Irska</w:t>
      </w:r>
    </w:p>
    <w:p w14:paraId="4B6EE877" w14:textId="77777777" w:rsidR="00B5772A" w:rsidRPr="000C0E2E" w:rsidRDefault="00B5772A" w:rsidP="00E47A15">
      <w:pPr>
        <w:pStyle w:val="EMEABodyText"/>
      </w:pPr>
    </w:p>
    <w:p w14:paraId="78D901EE" w14:textId="77777777" w:rsidR="00B5772A" w:rsidRPr="000C0E2E" w:rsidRDefault="00B5772A" w:rsidP="00E47A15">
      <w:pPr>
        <w:pStyle w:val="EMEABodyText"/>
      </w:pPr>
    </w:p>
    <w:p w14:paraId="382C0C76" w14:textId="77777777" w:rsidR="00B5772A" w:rsidRPr="000C0E2E" w:rsidRDefault="00032926" w:rsidP="00E47A15">
      <w:pPr>
        <w:pStyle w:val="EMEATitlePAC"/>
      </w:pPr>
      <w:r>
        <w:t>12.</w:t>
      </w:r>
      <w:r>
        <w:tab/>
        <w:t xml:space="preserve">ŠTEVILKA(E) DOVOLJENJA (DOVOLJENJ) ZA PROMET </w:t>
      </w:r>
    </w:p>
    <w:p w14:paraId="0CE6CE3B" w14:textId="77777777" w:rsidR="00B5772A" w:rsidRPr="000C0E2E" w:rsidRDefault="00B5772A" w:rsidP="00E47A15">
      <w:pPr>
        <w:pStyle w:val="EMEABodyText"/>
      </w:pPr>
    </w:p>
    <w:p w14:paraId="0D826C3A" w14:textId="77777777" w:rsidR="00B5772A" w:rsidRPr="000C0E2E" w:rsidRDefault="00032926" w:rsidP="00E47A15">
      <w:pPr>
        <w:pStyle w:val="EMEABodyText"/>
      </w:pPr>
      <w:r>
        <w:t>EU/1/06/363/016</w:t>
      </w:r>
    </w:p>
    <w:p w14:paraId="5F7EA8C9" w14:textId="77777777" w:rsidR="00B5772A" w:rsidRPr="000C0E2E" w:rsidRDefault="00B5772A" w:rsidP="00E47A15">
      <w:pPr>
        <w:pStyle w:val="EMEABodyText"/>
      </w:pPr>
    </w:p>
    <w:p w14:paraId="191E1E4F" w14:textId="77777777" w:rsidR="00816C42" w:rsidRPr="000C0E2E" w:rsidRDefault="00816C42" w:rsidP="00E47A15">
      <w:pPr>
        <w:pStyle w:val="EMEABodyText"/>
      </w:pPr>
    </w:p>
    <w:p w14:paraId="337D76C5" w14:textId="77777777" w:rsidR="00B5772A" w:rsidRPr="000C0E2E" w:rsidRDefault="00032926" w:rsidP="00E47A15">
      <w:pPr>
        <w:pStyle w:val="EMEATitlePAC"/>
      </w:pPr>
      <w:r>
        <w:t>13.</w:t>
      </w:r>
      <w:r>
        <w:tab/>
        <w:t>ŠTEVILKA SERIJE</w:t>
      </w:r>
    </w:p>
    <w:p w14:paraId="6F4234A3" w14:textId="77777777" w:rsidR="00B5772A" w:rsidRPr="000C0E2E" w:rsidRDefault="00B5772A" w:rsidP="00E47A15">
      <w:pPr>
        <w:pStyle w:val="EMEABodyText"/>
      </w:pPr>
    </w:p>
    <w:p w14:paraId="59EA3F95" w14:textId="77777777" w:rsidR="00B5772A" w:rsidRPr="000C0E2E" w:rsidRDefault="00032926" w:rsidP="00E47A15">
      <w:pPr>
        <w:pStyle w:val="EMEABodyText"/>
      </w:pPr>
      <w:r>
        <w:t>Lot</w:t>
      </w:r>
    </w:p>
    <w:p w14:paraId="0A962667" w14:textId="77777777" w:rsidR="00B5772A" w:rsidRPr="000C0E2E" w:rsidRDefault="00B5772A" w:rsidP="00E47A15">
      <w:pPr>
        <w:pStyle w:val="EMEABodyText"/>
      </w:pPr>
    </w:p>
    <w:p w14:paraId="3D4BE6C7" w14:textId="77777777" w:rsidR="00B5772A" w:rsidRPr="000C0E2E" w:rsidRDefault="00B5772A" w:rsidP="00E47A15">
      <w:pPr>
        <w:pStyle w:val="EMEABodyText"/>
      </w:pPr>
    </w:p>
    <w:p w14:paraId="23E14453" w14:textId="77777777" w:rsidR="00B5772A" w:rsidRPr="000C0E2E" w:rsidRDefault="00032926" w:rsidP="00E47A15">
      <w:pPr>
        <w:pStyle w:val="EMEATitlePAC"/>
      </w:pPr>
      <w:r>
        <w:t>14.</w:t>
      </w:r>
      <w:r>
        <w:tab/>
        <w:t>NAČIN IZDAJANJA ZDRAVILA</w:t>
      </w:r>
    </w:p>
    <w:p w14:paraId="1406EA70" w14:textId="77777777" w:rsidR="00B5772A" w:rsidRPr="000C0E2E" w:rsidRDefault="00B5772A" w:rsidP="00E47A15">
      <w:pPr>
        <w:pStyle w:val="EMEABodyText"/>
      </w:pPr>
    </w:p>
    <w:p w14:paraId="685C8CB2" w14:textId="77777777" w:rsidR="00B5772A" w:rsidRPr="000C0E2E" w:rsidRDefault="00B5772A" w:rsidP="00E47A15">
      <w:pPr>
        <w:pStyle w:val="EMEABodyText"/>
      </w:pPr>
    </w:p>
    <w:p w14:paraId="418E89D7" w14:textId="77777777" w:rsidR="00B5772A" w:rsidRPr="000C0E2E" w:rsidRDefault="00032926" w:rsidP="00E47A15">
      <w:pPr>
        <w:pStyle w:val="EMEATitlePAC"/>
      </w:pPr>
      <w:r>
        <w:t>15.</w:t>
      </w:r>
      <w:r>
        <w:tab/>
        <w:t>NAVODILA ZA UPORABO</w:t>
      </w:r>
    </w:p>
    <w:p w14:paraId="144ADCA4" w14:textId="77777777" w:rsidR="00B5772A" w:rsidRPr="000C0E2E" w:rsidRDefault="00B5772A" w:rsidP="00E47A15">
      <w:pPr>
        <w:pStyle w:val="EMEABodyText"/>
      </w:pPr>
    </w:p>
    <w:p w14:paraId="16FF49C3" w14:textId="77777777" w:rsidR="00B5772A" w:rsidRPr="000C0E2E" w:rsidRDefault="00B5772A" w:rsidP="00E47A15">
      <w:pPr>
        <w:pStyle w:val="EMEABodyText"/>
      </w:pPr>
    </w:p>
    <w:p w14:paraId="5ABD6A92" w14:textId="77777777" w:rsidR="00B5772A" w:rsidRPr="000C0E2E" w:rsidRDefault="00032926" w:rsidP="00E47A15">
      <w:pPr>
        <w:pStyle w:val="EMEATitlePAC"/>
      </w:pPr>
      <w:r>
        <w:t>16.</w:t>
      </w:r>
      <w:r>
        <w:tab/>
        <w:t>PODATKI V BRAILLOVI PISAVI</w:t>
      </w:r>
    </w:p>
    <w:p w14:paraId="2FAE4DBD" w14:textId="77777777" w:rsidR="00B5772A" w:rsidRPr="000C0E2E" w:rsidRDefault="00B5772A" w:rsidP="00E47A15">
      <w:pPr>
        <w:pStyle w:val="EMEABodyText"/>
      </w:pPr>
    </w:p>
    <w:p w14:paraId="4CE91850" w14:textId="77777777" w:rsidR="00B5772A" w:rsidRPr="000C0E2E" w:rsidRDefault="00032926" w:rsidP="00E47A15">
      <w:pPr>
        <w:pStyle w:val="EMEABodyText"/>
      </w:pPr>
      <w:r w:rsidRPr="00F12DA8">
        <w:rPr>
          <w:highlight w:val="lightGray"/>
        </w:rPr>
        <w:t>Škatla:</w:t>
      </w:r>
    </w:p>
    <w:p w14:paraId="255687EF" w14:textId="77777777" w:rsidR="00B5772A" w:rsidRPr="000C0E2E" w:rsidRDefault="00032926" w:rsidP="00E47A15">
      <w:pPr>
        <w:pStyle w:val="EMEABodyText"/>
      </w:pPr>
      <w:r>
        <w:t>sprycel 10 mg/ml</w:t>
      </w:r>
    </w:p>
    <w:p w14:paraId="03A9B19F" w14:textId="77777777" w:rsidR="00B5772A" w:rsidRPr="000C0E2E" w:rsidRDefault="00B5772A" w:rsidP="00E47A15">
      <w:pPr>
        <w:pStyle w:val="EMEABodyText"/>
      </w:pPr>
    </w:p>
    <w:p w14:paraId="200FD36A" w14:textId="77777777" w:rsidR="00B5772A" w:rsidRPr="000C0E2E" w:rsidRDefault="00B5772A" w:rsidP="00E47A15">
      <w:pPr>
        <w:pStyle w:val="EMEABodyText"/>
      </w:pPr>
    </w:p>
    <w:p w14:paraId="1A2E5B42" w14:textId="77777777" w:rsidR="00B5772A" w:rsidRPr="000C0E2E" w:rsidRDefault="00032926" w:rsidP="00E47A15">
      <w:pPr>
        <w:pStyle w:val="EMEATitlePAC"/>
      </w:pPr>
      <w:r>
        <w:t>17.</w:t>
      </w:r>
      <w:r>
        <w:tab/>
        <w:t>EDINSTVENA OZNAKA – DVODIMENZIONALNA ČRTNA KODA</w:t>
      </w:r>
    </w:p>
    <w:p w14:paraId="7F6FACF8" w14:textId="77777777" w:rsidR="00B5772A" w:rsidRPr="000C0E2E" w:rsidRDefault="00B5772A" w:rsidP="00E47A15">
      <w:pPr>
        <w:pStyle w:val="EMEABodyText"/>
      </w:pPr>
    </w:p>
    <w:p w14:paraId="7A4B968F" w14:textId="77777777" w:rsidR="00B5772A" w:rsidRPr="000C0E2E" w:rsidRDefault="00032926" w:rsidP="00E47A15">
      <w:pPr>
        <w:pStyle w:val="EMEABodyText"/>
      </w:pPr>
      <w:r w:rsidRPr="00F12DA8">
        <w:rPr>
          <w:highlight w:val="lightGray"/>
        </w:rPr>
        <w:t>Škatla:</w:t>
      </w:r>
    </w:p>
    <w:p w14:paraId="40DBDE84" w14:textId="77777777" w:rsidR="00B5772A" w:rsidRPr="000C0E2E" w:rsidRDefault="00032926" w:rsidP="00E47A15">
      <w:pPr>
        <w:pStyle w:val="EMEABodyText"/>
      </w:pPr>
      <w:r w:rsidRPr="00F12DA8">
        <w:rPr>
          <w:highlight w:val="lightGray"/>
        </w:rPr>
        <w:t>Vsebuje dvodimenzionalno črtno kodo z edinstveno oznako.</w:t>
      </w:r>
    </w:p>
    <w:p w14:paraId="4DF43D74" w14:textId="77777777" w:rsidR="00B5772A" w:rsidRPr="000C0E2E" w:rsidRDefault="00B5772A" w:rsidP="00E47A15">
      <w:pPr>
        <w:pStyle w:val="EMEABodyText"/>
      </w:pPr>
    </w:p>
    <w:p w14:paraId="2DE65A44" w14:textId="77777777" w:rsidR="00B5772A" w:rsidRPr="000C0E2E" w:rsidRDefault="00B5772A" w:rsidP="00E47A15">
      <w:pPr>
        <w:pStyle w:val="EMEABodyText"/>
      </w:pPr>
    </w:p>
    <w:p w14:paraId="7921B559" w14:textId="77777777" w:rsidR="00B5772A" w:rsidRPr="000C0E2E" w:rsidRDefault="00032926" w:rsidP="000C44AB">
      <w:pPr>
        <w:pStyle w:val="EMEATitlePAC"/>
      </w:pPr>
      <w:r>
        <w:lastRenderedPageBreak/>
        <w:t>18.</w:t>
      </w:r>
      <w:r>
        <w:tab/>
        <w:t>EDINSTVENA OZNAKA – V BERLJIVI OBLIKI</w:t>
      </w:r>
    </w:p>
    <w:p w14:paraId="1D36FE96" w14:textId="77777777" w:rsidR="00B5772A" w:rsidRPr="000C0E2E" w:rsidRDefault="00B5772A" w:rsidP="000C44AB">
      <w:pPr>
        <w:pStyle w:val="EMEABodyText"/>
        <w:keepNext/>
        <w:keepLines/>
      </w:pPr>
    </w:p>
    <w:p w14:paraId="61D17FA8" w14:textId="77777777" w:rsidR="00B5772A" w:rsidRPr="000C0E2E" w:rsidRDefault="00032926" w:rsidP="000C44AB">
      <w:pPr>
        <w:pStyle w:val="EMEABodyText"/>
        <w:keepNext/>
        <w:keepLines/>
      </w:pPr>
      <w:r w:rsidRPr="00F12DA8">
        <w:rPr>
          <w:highlight w:val="lightGray"/>
        </w:rPr>
        <w:t>Škatla:</w:t>
      </w:r>
    </w:p>
    <w:p w14:paraId="3D1B2E97" w14:textId="77777777" w:rsidR="00B5772A" w:rsidRPr="000C0E2E" w:rsidRDefault="00032926" w:rsidP="000C44AB">
      <w:pPr>
        <w:pStyle w:val="EMEABodyText"/>
        <w:keepNext/>
        <w:keepLines/>
      </w:pPr>
      <w:r>
        <w:t xml:space="preserve">PC </w:t>
      </w:r>
    </w:p>
    <w:p w14:paraId="56D73989" w14:textId="77777777" w:rsidR="00B5772A" w:rsidRPr="000C0E2E" w:rsidRDefault="00032926" w:rsidP="000C44AB">
      <w:pPr>
        <w:pStyle w:val="EMEABodyText"/>
        <w:keepNext/>
        <w:keepLines/>
      </w:pPr>
      <w:r>
        <w:t xml:space="preserve">SN </w:t>
      </w:r>
    </w:p>
    <w:p w14:paraId="19C71F14" w14:textId="77777777" w:rsidR="00C02867" w:rsidRPr="000C0E2E" w:rsidRDefault="00032926" w:rsidP="00B5772A">
      <w:pPr>
        <w:pStyle w:val="EMEABodyText"/>
      </w:pPr>
      <w:r>
        <w:t>NN</w:t>
      </w:r>
    </w:p>
    <w:p w14:paraId="070001BC" w14:textId="77777777" w:rsidR="00C02867" w:rsidRPr="000C0E2E" w:rsidRDefault="00C02867" w:rsidP="00B5772A">
      <w:pPr>
        <w:pStyle w:val="EMEABodyText"/>
      </w:pPr>
    </w:p>
    <w:p w14:paraId="264F3701" w14:textId="77777777" w:rsidR="00C02867" w:rsidRPr="000C0E2E" w:rsidRDefault="00C02867" w:rsidP="00B5772A">
      <w:pPr>
        <w:pStyle w:val="EMEABodyText"/>
      </w:pPr>
    </w:p>
    <w:p w14:paraId="47FDF38F" w14:textId="77777777" w:rsidR="00B5772A" w:rsidRPr="000C0E2E" w:rsidRDefault="00032926" w:rsidP="00B5772A">
      <w:pPr>
        <w:pStyle w:val="EMEABodyText"/>
      </w:pPr>
      <w:r>
        <w:br w:type="page"/>
      </w:r>
    </w:p>
    <w:p w14:paraId="747598C0" w14:textId="77777777" w:rsidR="000669FC" w:rsidRPr="000C0E2E" w:rsidRDefault="000669FC">
      <w:pPr>
        <w:pStyle w:val="EMEABodyText"/>
      </w:pPr>
    </w:p>
    <w:p w14:paraId="5E71FBDA" w14:textId="77777777" w:rsidR="000669FC" w:rsidRPr="000C0E2E" w:rsidRDefault="000669FC">
      <w:pPr>
        <w:pStyle w:val="EMEABodyText"/>
      </w:pPr>
    </w:p>
    <w:p w14:paraId="55D7CF02" w14:textId="77777777" w:rsidR="000669FC" w:rsidRPr="000C0E2E" w:rsidRDefault="000669FC">
      <w:pPr>
        <w:pStyle w:val="EMEABodyText"/>
      </w:pPr>
    </w:p>
    <w:p w14:paraId="532D6062" w14:textId="77777777" w:rsidR="000669FC" w:rsidRPr="000C0E2E" w:rsidRDefault="000669FC">
      <w:pPr>
        <w:pStyle w:val="EMEABodyText"/>
      </w:pPr>
    </w:p>
    <w:p w14:paraId="0ED77595" w14:textId="77777777" w:rsidR="000669FC" w:rsidRPr="000C0E2E" w:rsidRDefault="000669FC">
      <w:pPr>
        <w:pStyle w:val="EMEABodyText"/>
      </w:pPr>
    </w:p>
    <w:p w14:paraId="7AC690C5" w14:textId="77777777" w:rsidR="000669FC" w:rsidRPr="000C0E2E" w:rsidRDefault="000669FC">
      <w:pPr>
        <w:pStyle w:val="EMEABodyText"/>
      </w:pPr>
    </w:p>
    <w:p w14:paraId="2EACC5E3" w14:textId="77777777" w:rsidR="000669FC" w:rsidRPr="000C0E2E" w:rsidRDefault="000669FC">
      <w:pPr>
        <w:pStyle w:val="EMEABodyText"/>
      </w:pPr>
    </w:p>
    <w:p w14:paraId="353053BB" w14:textId="77777777" w:rsidR="000669FC" w:rsidRPr="000C0E2E" w:rsidRDefault="000669FC">
      <w:pPr>
        <w:pStyle w:val="EMEABodyText"/>
      </w:pPr>
    </w:p>
    <w:p w14:paraId="1A09049A" w14:textId="77777777" w:rsidR="000669FC" w:rsidRPr="000C0E2E" w:rsidRDefault="000669FC">
      <w:pPr>
        <w:pStyle w:val="EMEABodyText"/>
      </w:pPr>
    </w:p>
    <w:p w14:paraId="67024F5A" w14:textId="77777777" w:rsidR="000669FC" w:rsidRPr="000C0E2E" w:rsidRDefault="000669FC">
      <w:pPr>
        <w:pStyle w:val="EMEABodyText"/>
      </w:pPr>
    </w:p>
    <w:p w14:paraId="5EAB0D81" w14:textId="77777777" w:rsidR="000669FC" w:rsidRPr="000C0E2E" w:rsidRDefault="000669FC">
      <w:pPr>
        <w:pStyle w:val="EMEABodyText"/>
      </w:pPr>
    </w:p>
    <w:p w14:paraId="6331F796" w14:textId="77777777" w:rsidR="000669FC" w:rsidRPr="000C0E2E" w:rsidRDefault="000669FC">
      <w:pPr>
        <w:pStyle w:val="EMEABodyText"/>
      </w:pPr>
    </w:p>
    <w:p w14:paraId="0EF41AA6" w14:textId="77777777" w:rsidR="000669FC" w:rsidRPr="000C0E2E" w:rsidRDefault="000669FC">
      <w:pPr>
        <w:pStyle w:val="EMEABodyText"/>
      </w:pPr>
    </w:p>
    <w:p w14:paraId="45AF0E06" w14:textId="77777777" w:rsidR="000669FC" w:rsidRPr="000C0E2E" w:rsidRDefault="000669FC">
      <w:pPr>
        <w:pStyle w:val="EMEABodyText"/>
      </w:pPr>
    </w:p>
    <w:p w14:paraId="67B9CD1A" w14:textId="77777777" w:rsidR="000669FC" w:rsidRPr="000C0E2E" w:rsidRDefault="000669FC">
      <w:pPr>
        <w:pStyle w:val="EMEABodyText"/>
      </w:pPr>
    </w:p>
    <w:p w14:paraId="5DFE3EE0" w14:textId="77777777" w:rsidR="000669FC" w:rsidRPr="000C0E2E" w:rsidRDefault="000669FC">
      <w:pPr>
        <w:pStyle w:val="EMEABodyText"/>
      </w:pPr>
    </w:p>
    <w:p w14:paraId="7DBF0ECF" w14:textId="77777777" w:rsidR="000669FC" w:rsidRPr="000C0E2E" w:rsidRDefault="000669FC">
      <w:pPr>
        <w:pStyle w:val="EMEABodyText"/>
      </w:pPr>
    </w:p>
    <w:p w14:paraId="25A80992" w14:textId="77777777" w:rsidR="000669FC" w:rsidRPr="000C0E2E" w:rsidRDefault="000669FC">
      <w:pPr>
        <w:pStyle w:val="EMEABodyText"/>
      </w:pPr>
    </w:p>
    <w:p w14:paraId="3A83EEF2" w14:textId="77777777" w:rsidR="000669FC" w:rsidRPr="000C0E2E" w:rsidRDefault="000669FC">
      <w:pPr>
        <w:pStyle w:val="EMEABodyText"/>
      </w:pPr>
    </w:p>
    <w:p w14:paraId="727289A3" w14:textId="77777777" w:rsidR="000669FC" w:rsidRPr="000C0E2E" w:rsidRDefault="000669FC">
      <w:pPr>
        <w:pStyle w:val="EMEABodyText"/>
      </w:pPr>
    </w:p>
    <w:p w14:paraId="2F17163F" w14:textId="77777777" w:rsidR="000669FC" w:rsidRPr="000C0E2E" w:rsidRDefault="000669FC">
      <w:pPr>
        <w:pStyle w:val="EMEABodyText"/>
      </w:pPr>
    </w:p>
    <w:p w14:paraId="23BD353F" w14:textId="77777777" w:rsidR="000669FC" w:rsidRPr="000C0E2E" w:rsidRDefault="000669FC">
      <w:pPr>
        <w:pStyle w:val="EMEABodyText"/>
      </w:pPr>
    </w:p>
    <w:p w14:paraId="2CB07ADE" w14:textId="77777777" w:rsidR="000669FC" w:rsidRPr="000C0E2E" w:rsidRDefault="00032926" w:rsidP="00637AA4">
      <w:pPr>
        <w:pStyle w:val="TitleA"/>
      </w:pPr>
      <w:r>
        <w:t>B. NAVODILO ZA UPORABO</w:t>
      </w:r>
    </w:p>
    <w:p w14:paraId="09666D58" w14:textId="77777777" w:rsidR="00610AF1" w:rsidRPr="000C0E2E" w:rsidRDefault="00032926" w:rsidP="009E36ED">
      <w:pPr>
        <w:pStyle w:val="EMEATitle"/>
        <w:rPr>
          <w:noProof/>
        </w:rPr>
      </w:pPr>
      <w:r>
        <w:br w:type="page"/>
      </w:r>
      <w:r>
        <w:lastRenderedPageBreak/>
        <w:t xml:space="preserve">Navodilo za uporabo  </w:t>
      </w:r>
    </w:p>
    <w:p w14:paraId="397D8284" w14:textId="77777777" w:rsidR="00610AF1" w:rsidRPr="000C0E2E" w:rsidRDefault="00610AF1">
      <w:pPr>
        <w:pStyle w:val="EMEATitle"/>
        <w:rPr>
          <w:noProof/>
        </w:rPr>
      </w:pPr>
    </w:p>
    <w:p w14:paraId="1F04C89D" w14:textId="77777777" w:rsidR="00610AF1" w:rsidRPr="000C0E2E" w:rsidRDefault="00032926" w:rsidP="009E36ED">
      <w:pPr>
        <w:pStyle w:val="EMEABodyText"/>
        <w:jc w:val="center"/>
        <w:rPr>
          <w:b/>
          <w:noProof/>
        </w:rPr>
      </w:pPr>
      <w:r>
        <w:rPr>
          <w:b/>
        </w:rPr>
        <w:t>SPRYCEL 20 mg filmsko obložene tablete</w:t>
      </w:r>
    </w:p>
    <w:p w14:paraId="1590ED87" w14:textId="77777777" w:rsidR="00610AF1" w:rsidRPr="000C0E2E" w:rsidRDefault="00032926" w:rsidP="009E36ED">
      <w:pPr>
        <w:pStyle w:val="EMEABodyText"/>
        <w:jc w:val="center"/>
        <w:rPr>
          <w:b/>
          <w:noProof/>
        </w:rPr>
      </w:pPr>
      <w:r>
        <w:rPr>
          <w:b/>
        </w:rPr>
        <w:t>SPRYCEL 50 mg filmsko obložene tablete</w:t>
      </w:r>
    </w:p>
    <w:p w14:paraId="73F51A3F" w14:textId="77777777" w:rsidR="00610AF1" w:rsidRPr="000C0E2E" w:rsidRDefault="00032926" w:rsidP="009E36ED">
      <w:pPr>
        <w:pStyle w:val="EMEABodyText"/>
        <w:jc w:val="center"/>
        <w:rPr>
          <w:b/>
          <w:noProof/>
        </w:rPr>
      </w:pPr>
      <w:r>
        <w:rPr>
          <w:b/>
        </w:rPr>
        <w:t>SPRYCEL 70 mg filmsko obložene tablete</w:t>
      </w:r>
    </w:p>
    <w:p w14:paraId="1CFCEAA9" w14:textId="77777777" w:rsidR="00610AF1" w:rsidRPr="000C0E2E" w:rsidRDefault="00032926" w:rsidP="009E36ED">
      <w:pPr>
        <w:pStyle w:val="EMEABodyText"/>
        <w:jc w:val="center"/>
        <w:rPr>
          <w:b/>
          <w:noProof/>
        </w:rPr>
      </w:pPr>
      <w:r>
        <w:rPr>
          <w:b/>
        </w:rPr>
        <w:t>SPRYCEL 80 mg filmsko obložene tablete</w:t>
      </w:r>
    </w:p>
    <w:p w14:paraId="2DC30DF8" w14:textId="77777777" w:rsidR="00610AF1" w:rsidRPr="000C0E2E" w:rsidRDefault="00032926" w:rsidP="009E36ED">
      <w:pPr>
        <w:pStyle w:val="EMEABodyText"/>
        <w:jc w:val="center"/>
        <w:rPr>
          <w:b/>
          <w:noProof/>
        </w:rPr>
      </w:pPr>
      <w:r>
        <w:rPr>
          <w:b/>
        </w:rPr>
        <w:t>SPRYCEL 100 mg filmsko obložene tablete</w:t>
      </w:r>
    </w:p>
    <w:p w14:paraId="2EFB9BE4" w14:textId="77777777" w:rsidR="00610AF1" w:rsidRPr="000C0E2E" w:rsidRDefault="00032926" w:rsidP="009E36ED">
      <w:pPr>
        <w:pStyle w:val="EMEABodyText"/>
        <w:jc w:val="center"/>
        <w:rPr>
          <w:b/>
          <w:noProof/>
        </w:rPr>
      </w:pPr>
      <w:r>
        <w:rPr>
          <w:b/>
        </w:rPr>
        <w:t>SPRYCEL 140 mg filmsko obložene tablete</w:t>
      </w:r>
    </w:p>
    <w:p w14:paraId="05984788" w14:textId="77777777" w:rsidR="00610AF1" w:rsidRPr="000C0E2E" w:rsidRDefault="00032926" w:rsidP="009E36ED">
      <w:pPr>
        <w:pStyle w:val="EMEABodyText"/>
        <w:jc w:val="center"/>
        <w:rPr>
          <w:noProof/>
        </w:rPr>
      </w:pPr>
      <w:r>
        <w:t>dasatinib</w:t>
      </w:r>
    </w:p>
    <w:p w14:paraId="3DFCEDBF" w14:textId="77777777" w:rsidR="00610AF1" w:rsidRPr="000C0E2E" w:rsidRDefault="00610AF1">
      <w:pPr>
        <w:pStyle w:val="EMEABodyText"/>
        <w:jc w:val="center"/>
        <w:rPr>
          <w:noProof/>
        </w:rPr>
      </w:pPr>
    </w:p>
    <w:p w14:paraId="2B397ADA" w14:textId="77777777" w:rsidR="004C260D" w:rsidRPr="000C0E2E" w:rsidRDefault="00032926" w:rsidP="004C260D">
      <w:pPr>
        <w:pStyle w:val="EMEAHeading3"/>
        <w:rPr>
          <w:noProof/>
        </w:rPr>
      </w:pPr>
      <w:r>
        <w:t>Pred začetkom jemanja zdravila natančno preberite navodilo, ker vsebuje za vas pomembne podatke!</w:t>
      </w:r>
    </w:p>
    <w:p w14:paraId="572AB517" w14:textId="77777777" w:rsidR="004C260D" w:rsidRPr="000C0E2E" w:rsidRDefault="00032926" w:rsidP="004942D3">
      <w:pPr>
        <w:pStyle w:val="EMEABodyTextIndent"/>
        <w:numPr>
          <w:ilvl w:val="1"/>
          <w:numId w:val="3"/>
        </w:numPr>
        <w:tabs>
          <w:tab w:val="clear" w:pos="360"/>
          <w:tab w:val="num" w:pos="567"/>
        </w:tabs>
        <w:ind w:left="567" w:hanging="567"/>
        <w:rPr>
          <w:noProof/>
        </w:rPr>
      </w:pPr>
      <w:r>
        <w:t>Navodilo shranite. Morda ga boste želeli ponovno prebrati.</w:t>
      </w:r>
    </w:p>
    <w:p w14:paraId="1C722087" w14:textId="77777777" w:rsidR="004C260D" w:rsidRPr="000C0E2E" w:rsidRDefault="00032926" w:rsidP="004942D3">
      <w:pPr>
        <w:pStyle w:val="EMEABodyTextIndent"/>
        <w:numPr>
          <w:ilvl w:val="1"/>
          <w:numId w:val="3"/>
        </w:numPr>
        <w:tabs>
          <w:tab w:val="clear" w:pos="360"/>
          <w:tab w:val="num" w:pos="567"/>
        </w:tabs>
        <w:ind w:left="567" w:hanging="567"/>
        <w:rPr>
          <w:noProof/>
        </w:rPr>
      </w:pPr>
      <w:r>
        <w:t>Če imate dodatna vprašanja, se posvetujte z zdravnikom ali farmacevtom.</w:t>
      </w:r>
    </w:p>
    <w:p w14:paraId="6156A778" w14:textId="77777777" w:rsidR="004C260D" w:rsidRPr="000C0E2E" w:rsidRDefault="00032926" w:rsidP="004942D3">
      <w:pPr>
        <w:pStyle w:val="EMEABodyTextIndent"/>
        <w:numPr>
          <w:ilvl w:val="1"/>
          <w:numId w:val="3"/>
        </w:numPr>
        <w:tabs>
          <w:tab w:val="clear" w:pos="360"/>
          <w:tab w:val="num" w:pos="567"/>
        </w:tabs>
        <w:ind w:left="567" w:hanging="567"/>
        <w:rPr>
          <w:noProof/>
        </w:rPr>
      </w:pPr>
      <w:r>
        <w:t>Zdravilo je bilo predpisano vam osebno in ga ne smete dajati drugim. Njim bi lahko celo škodovalo, čeprav imajo znake bolezni, podobne vašim.</w:t>
      </w:r>
    </w:p>
    <w:p w14:paraId="54638AEC" w14:textId="77777777" w:rsidR="004C260D" w:rsidRPr="008D5A1C" w:rsidRDefault="00032926" w:rsidP="004942D3">
      <w:pPr>
        <w:pStyle w:val="EMEABodyTextIndent"/>
        <w:numPr>
          <w:ilvl w:val="1"/>
          <w:numId w:val="3"/>
        </w:numPr>
        <w:tabs>
          <w:tab w:val="clear" w:pos="360"/>
          <w:tab w:val="num" w:pos="567"/>
        </w:tabs>
        <w:ind w:left="567" w:hanging="567"/>
        <w:rPr>
          <w:noProof/>
        </w:rPr>
      </w:pPr>
      <w:r>
        <w:t xml:space="preserve">Če opazite kateri koli neželeni učinek, se posvetujte z zdravnikom ali farmacevtom. Posvetujte se tudi, če opazite katere koli neželene učinke, ki niso navedeni v tem navodilu. Glejte poglavje 4. </w:t>
      </w:r>
    </w:p>
    <w:p w14:paraId="09D561E5" w14:textId="77777777" w:rsidR="00610AF1" w:rsidRPr="008D5A1C" w:rsidRDefault="00610AF1">
      <w:pPr>
        <w:pStyle w:val="EMEABodyText"/>
        <w:rPr>
          <w:noProof/>
        </w:rPr>
      </w:pPr>
    </w:p>
    <w:p w14:paraId="5A193FB8" w14:textId="77777777" w:rsidR="004C260D" w:rsidRPr="008D5A1C" w:rsidRDefault="00032926" w:rsidP="004C260D">
      <w:pPr>
        <w:pStyle w:val="EMEAHeading2"/>
        <w:rPr>
          <w:noProof/>
        </w:rPr>
      </w:pPr>
      <w:r>
        <w:t>Kaj vsebuje navodilo</w:t>
      </w:r>
    </w:p>
    <w:p w14:paraId="15AE5229" w14:textId="77777777" w:rsidR="004C260D" w:rsidRPr="008D5A1C" w:rsidRDefault="004C260D" w:rsidP="004C260D">
      <w:pPr>
        <w:pStyle w:val="EMEABodyText"/>
      </w:pPr>
    </w:p>
    <w:p w14:paraId="5B9299FA" w14:textId="77777777" w:rsidR="004C260D" w:rsidRPr="000C0E2E" w:rsidRDefault="00032926" w:rsidP="004C260D">
      <w:pPr>
        <w:pStyle w:val="EMEABodyTextIndent"/>
        <w:numPr>
          <w:ilvl w:val="0"/>
          <w:numId w:val="0"/>
        </w:numPr>
        <w:ind w:left="567" w:hanging="567"/>
        <w:rPr>
          <w:noProof/>
        </w:rPr>
      </w:pPr>
      <w:r>
        <w:t>1.</w:t>
      </w:r>
      <w:r>
        <w:tab/>
        <w:t>Kaj je zdravilo SPRYCEL in za kaj ga uporabljamo</w:t>
      </w:r>
    </w:p>
    <w:p w14:paraId="2229F6AC" w14:textId="77777777" w:rsidR="004C260D" w:rsidRPr="000C0E2E" w:rsidRDefault="00032926" w:rsidP="004C260D">
      <w:pPr>
        <w:pStyle w:val="EMEABodyTextIndent"/>
        <w:numPr>
          <w:ilvl w:val="0"/>
          <w:numId w:val="0"/>
        </w:numPr>
        <w:ind w:left="567" w:hanging="567"/>
        <w:rPr>
          <w:noProof/>
        </w:rPr>
      </w:pPr>
      <w:r>
        <w:t>2.</w:t>
      </w:r>
      <w:r>
        <w:tab/>
        <w:t>Kaj morate vedeti, preden boste vzeli zdravilo SPRYCEL</w:t>
      </w:r>
    </w:p>
    <w:p w14:paraId="3EE8D8B6" w14:textId="77777777" w:rsidR="004C260D" w:rsidRPr="000C0E2E" w:rsidRDefault="00032926" w:rsidP="004C260D">
      <w:pPr>
        <w:pStyle w:val="EMEABodyTextIndent"/>
        <w:numPr>
          <w:ilvl w:val="0"/>
          <w:numId w:val="0"/>
        </w:numPr>
        <w:ind w:left="567" w:hanging="567"/>
        <w:rPr>
          <w:noProof/>
        </w:rPr>
      </w:pPr>
      <w:r>
        <w:t>3.</w:t>
      </w:r>
      <w:r>
        <w:tab/>
        <w:t>Kako jemati zdravilo SPRYCEL</w:t>
      </w:r>
    </w:p>
    <w:p w14:paraId="05CE88C0" w14:textId="77777777" w:rsidR="004C260D" w:rsidRPr="000C0E2E" w:rsidRDefault="00032926" w:rsidP="004C260D">
      <w:pPr>
        <w:pStyle w:val="EMEABodyTextIndent"/>
        <w:numPr>
          <w:ilvl w:val="0"/>
          <w:numId w:val="0"/>
        </w:numPr>
        <w:ind w:left="567" w:hanging="567"/>
        <w:rPr>
          <w:noProof/>
        </w:rPr>
      </w:pPr>
      <w:r>
        <w:t>4.</w:t>
      </w:r>
      <w:r>
        <w:tab/>
        <w:t>Možni neželeni učinki</w:t>
      </w:r>
    </w:p>
    <w:p w14:paraId="5F60DDED" w14:textId="77777777" w:rsidR="004C260D" w:rsidRPr="000C0E2E" w:rsidRDefault="00032926" w:rsidP="004C260D">
      <w:pPr>
        <w:pStyle w:val="EMEABodyTextIndent"/>
        <w:numPr>
          <w:ilvl w:val="0"/>
          <w:numId w:val="0"/>
        </w:numPr>
        <w:ind w:left="567" w:hanging="567"/>
        <w:rPr>
          <w:noProof/>
        </w:rPr>
      </w:pPr>
      <w:r>
        <w:t>5.</w:t>
      </w:r>
      <w:r>
        <w:tab/>
        <w:t>Shranjevanje zdravila SPRYCEL</w:t>
      </w:r>
    </w:p>
    <w:p w14:paraId="222EC56F" w14:textId="77777777" w:rsidR="004C260D" w:rsidRPr="000C0E2E" w:rsidRDefault="00032926" w:rsidP="004C260D">
      <w:pPr>
        <w:pStyle w:val="EMEABodyTextIndent"/>
        <w:numPr>
          <w:ilvl w:val="0"/>
          <w:numId w:val="0"/>
        </w:numPr>
        <w:rPr>
          <w:noProof/>
        </w:rPr>
      </w:pPr>
      <w:r>
        <w:t>6.</w:t>
      </w:r>
      <w:r>
        <w:tab/>
        <w:t>Vsebina pakiranja in dodatne informacije</w:t>
      </w:r>
    </w:p>
    <w:p w14:paraId="77590238" w14:textId="77777777" w:rsidR="00610AF1" w:rsidRPr="000C0E2E" w:rsidRDefault="00610AF1">
      <w:pPr>
        <w:pStyle w:val="EMEABodyText"/>
        <w:rPr>
          <w:noProof/>
        </w:rPr>
      </w:pPr>
    </w:p>
    <w:p w14:paraId="2CB728D0" w14:textId="77777777" w:rsidR="00610AF1" w:rsidRPr="000C0E2E" w:rsidRDefault="00610AF1">
      <w:pPr>
        <w:pStyle w:val="EMEABodyText"/>
        <w:rPr>
          <w:noProof/>
        </w:rPr>
      </w:pPr>
    </w:p>
    <w:p w14:paraId="09A580D1" w14:textId="77777777" w:rsidR="00610AF1" w:rsidRPr="000C0E2E" w:rsidRDefault="00032926">
      <w:pPr>
        <w:pStyle w:val="EMEAHeading1"/>
        <w:rPr>
          <w:caps w:val="0"/>
          <w:noProof/>
        </w:rPr>
      </w:pPr>
      <w:r>
        <w:t>1.</w:t>
      </w:r>
      <w:r>
        <w:tab/>
      </w:r>
      <w:r>
        <w:rPr>
          <w:caps w:val="0"/>
        </w:rPr>
        <w:t>Kaj je zdravilo SPRYCEL in za kaj ga uporabljamo</w:t>
      </w:r>
    </w:p>
    <w:p w14:paraId="2D4B8FD1" w14:textId="77777777" w:rsidR="00610AF1" w:rsidRPr="000C0E2E" w:rsidRDefault="00610AF1" w:rsidP="009E36ED">
      <w:pPr>
        <w:pStyle w:val="EMEAHeading1"/>
        <w:rPr>
          <w:caps w:val="0"/>
        </w:rPr>
      </w:pPr>
    </w:p>
    <w:p w14:paraId="46D9201D" w14:textId="77777777" w:rsidR="00610AF1" w:rsidRPr="000C0E2E" w:rsidRDefault="00032926" w:rsidP="009E36ED">
      <w:pPr>
        <w:pStyle w:val="EMEABodyText"/>
      </w:pPr>
      <w:r>
        <w:t>Zdravilo SPRYCEL vsebuje učinkovino dasatinib. Zdravilo uporabljamo za zdravljenje kronične mieloične levkemije (KML) pri odraslih, mladostnikih in otrocih, starih najmanj 1 leto. Levkemija je rakava bolezen belih krvnih celic. Bele krvne celice sodelujejo pri obrambi organizma pred okužbami. Pri bolnikih s KML se bele krvne celice, imenovane granulociti, nenadzorovano delijo. Zdravilo SPRYCEL zavira deljenje teh levkemičnih celic.</w:t>
      </w:r>
    </w:p>
    <w:p w14:paraId="12B1D48D" w14:textId="77777777" w:rsidR="00610AF1" w:rsidRPr="000C0E2E" w:rsidRDefault="00610AF1" w:rsidP="009E36ED">
      <w:pPr>
        <w:pStyle w:val="EMEABodyText"/>
      </w:pPr>
    </w:p>
    <w:p w14:paraId="4B33DACC" w14:textId="77777777" w:rsidR="00610AF1" w:rsidRPr="000C0E2E" w:rsidRDefault="00032926" w:rsidP="009E36ED">
      <w:pPr>
        <w:pStyle w:val="EMEABodyText"/>
      </w:pPr>
      <w:r>
        <w:t>Zdravilo SPRYCEL uporabljamo tudi za zdravljenje akutne limfoblastne levkemije (ALL) s prisotnostjo kromosoma Philadelphia (Ph+), pri odraslih, mladostnikih in otrocih, starih najmanj 1 leto ter KML v obdobju limfoblastne preobrazbe pri odraslih, pri katerih so bila predhodna zdravljenja neuspešna. Pri bolnikih z ALL se bele krvne celice, imenovane limfociti, prehitro delijo in nato prepočasi propadajo. Zdravilo SPRYCEL zavira deljenje teh levkemičnih celic.</w:t>
      </w:r>
    </w:p>
    <w:p w14:paraId="1F5D9915" w14:textId="77777777" w:rsidR="00610AF1" w:rsidRPr="000C0E2E" w:rsidRDefault="00610AF1" w:rsidP="009E36ED">
      <w:pPr>
        <w:pStyle w:val="EMEABodyText"/>
      </w:pPr>
    </w:p>
    <w:p w14:paraId="64C66D5A" w14:textId="77777777" w:rsidR="00610AF1" w:rsidRPr="000C0E2E" w:rsidRDefault="00032926">
      <w:pPr>
        <w:pStyle w:val="EMEABodyText"/>
      </w:pPr>
      <w:r>
        <w:t>Če imate o delovanju zdravila SPRYCEL kakršno koli vprašanje, ali če vas zanima, zakaj vam je bilo to zdravilo predpisano, se posvetujte z zdravnikom.</w:t>
      </w:r>
    </w:p>
    <w:p w14:paraId="2B5E14C6" w14:textId="77777777" w:rsidR="00646318" w:rsidRPr="000C0E2E" w:rsidRDefault="00646318">
      <w:pPr>
        <w:pStyle w:val="EMEABodyText"/>
        <w:rPr>
          <w:noProof/>
        </w:rPr>
      </w:pPr>
    </w:p>
    <w:p w14:paraId="534FCC2A" w14:textId="77777777" w:rsidR="00610AF1" w:rsidRPr="000C0E2E" w:rsidRDefault="00610AF1">
      <w:pPr>
        <w:pStyle w:val="EMEABodyText"/>
        <w:rPr>
          <w:noProof/>
        </w:rPr>
      </w:pPr>
    </w:p>
    <w:p w14:paraId="3758581A" w14:textId="77777777" w:rsidR="00610AF1" w:rsidRPr="000C0E2E" w:rsidRDefault="00032926">
      <w:pPr>
        <w:pStyle w:val="EMEAHeading1"/>
        <w:rPr>
          <w:noProof/>
        </w:rPr>
      </w:pPr>
      <w:r>
        <w:t>2.</w:t>
      </w:r>
      <w:r>
        <w:tab/>
      </w:r>
      <w:r>
        <w:rPr>
          <w:caps w:val="0"/>
        </w:rPr>
        <w:t>Kaj morate vedeti, preden boste vzeli zdravilo SPRYCEL</w:t>
      </w:r>
    </w:p>
    <w:p w14:paraId="5338A60D" w14:textId="77777777" w:rsidR="00610AF1" w:rsidRPr="000C0E2E" w:rsidRDefault="00610AF1" w:rsidP="009E36ED">
      <w:pPr>
        <w:pStyle w:val="EMEAHeading1"/>
        <w:rPr>
          <w:noProof/>
        </w:rPr>
      </w:pPr>
    </w:p>
    <w:p w14:paraId="3F471AF0" w14:textId="77777777" w:rsidR="00610AF1" w:rsidRPr="008D5A1C" w:rsidRDefault="00032926" w:rsidP="009E36ED">
      <w:pPr>
        <w:pStyle w:val="EMEAHeading2"/>
        <w:ind w:left="0" w:firstLine="0"/>
        <w:rPr>
          <w:noProof/>
        </w:rPr>
      </w:pPr>
      <w:r>
        <w:t>Ne jemljite zdravila SPRYCEL</w:t>
      </w:r>
    </w:p>
    <w:p w14:paraId="25E13757" w14:textId="77777777" w:rsidR="00610AF1" w:rsidRPr="000C0E2E" w:rsidRDefault="00032926" w:rsidP="000A1DAB">
      <w:pPr>
        <w:pStyle w:val="EMEABodyTextIndent"/>
        <w:numPr>
          <w:ilvl w:val="1"/>
          <w:numId w:val="3"/>
        </w:numPr>
        <w:tabs>
          <w:tab w:val="clear" w:pos="360"/>
          <w:tab w:val="num" w:pos="567"/>
        </w:tabs>
        <w:ind w:left="567" w:hanging="567"/>
        <w:rPr>
          <w:noProof/>
        </w:rPr>
      </w:pPr>
      <w:r>
        <w:t>če ste</w:t>
      </w:r>
      <w:r>
        <w:rPr>
          <w:b/>
        </w:rPr>
        <w:t xml:space="preserve"> alergični</w:t>
      </w:r>
      <w:r>
        <w:t xml:space="preserve"> na dasatinib ali katero koli sestavino tega zdravila (navedeno v poglavju 6).</w:t>
      </w:r>
    </w:p>
    <w:p w14:paraId="4C14C964" w14:textId="77777777" w:rsidR="00610AF1" w:rsidRPr="000C0E2E" w:rsidRDefault="00032926" w:rsidP="009E36ED">
      <w:pPr>
        <w:pStyle w:val="EMEABodyText"/>
      </w:pPr>
      <w:r>
        <w:rPr>
          <w:b/>
        </w:rPr>
        <w:t>Če mislite, da bi lahko bili alergični, se posvetujte z zdravnikom.</w:t>
      </w:r>
    </w:p>
    <w:p w14:paraId="547ED16D" w14:textId="77777777" w:rsidR="00610AF1" w:rsidRPr="000C0E2E" w:rsidRDefault="00610AF1">
      <w:pPr>
        <w:pStyle w:val="EMEABodyText"/>
        <w:ind w:left="360" w:hanging="360"/>
        <w:rPr>
          <w:noProof/>
        </w:rPr>
      </w:pPr>
    </w:p>
    <w:p w14:paraId="2035231C" w14:textId="77777777" w:rsidR="00610AF1" w:rsidRPr="000C0E2E" w:rsidRDefault="00032926" w:rsidP="009E36ED">
      <w:pPr>
        <w:pStyle w:val="EMEAHeading2"/>
        <w:ind w:left="0" w:firstLine="0"/>
        <w:rPr>
          <w:noProof/>
        </w:rPr>
      </w:pPr>
      <w:r>
        <w:t>Opozorila in previdnostni ukrepi</w:t>
      </w:r>
    </w:p>
    <w:p w14:paraId="31909ADA" w14:textId="77777777" w:rsidR="00610AF1" w:rsidRPr="000C0E2E" w:rsidRDefault="00032926" w:rsidP="009E36ED">
      <w:pPr>
        <w:pStyle w:val="EMEABodyText"/>
      </w:pPr>
      <w:r>
        <w:t xml:space="preserve">Pred začetkom uporabe zdravila SPRYCEL se posvetujte z zdravnikom ali farmacevtom: </w:t>
      </w:r>
    </w:p>
    <w:p w14:paraId="13916115" w14:textId="77777777" w:rsidR="00610AF1" w:rsidRPr="000C0E2E" w:rsidRDefault="00032926" w:rsidP="000A1DAB">
      <w:pPr>
        <w:pStyle w:val="EMEABodyTextIndent"/>
        <w:numPr>
          <w:ilvl w:val="1"/>
          <w:numId w:val="3"/>
        </w:numPr>
        <w:tabs>
          <w:tab w:val="clear" w:pos="360"/>
          <w:tab w:val="num" w:pos="567"/>
        </w:tabs>
        <w:ind w:left="567" w:hanging="567"/>
        <w:rPr>
          <w:noProof/>
        </w:rPr>
      </w:pPr>
      <w:r>
        <w:lastRenderedPageBreak/>
        <w:t>če jemljete</w:t>
      </w:r>
      <w:r>
        <w:rPr>
          <w:b/>
        </w:rPr>
        <w:t xml:space="preserve"> zdravila za redčenje krvi</w:t>
      </w:r>
      <w:r>
        <w:t xml:space="preserve"> ali preprečevanje nastanka krvnih strdkov (glejte </w:t>
      </w:r>
      <w:ins w:id="4308" w:author="BMS">
        <w:r w:rsidR="00F85C07" w:rsidRPr="00F85C07">
          <w:t>"</w:t>
        </w:r>
      </w:ins>
      <w:del w:id="4309" w:author="BMS">
        <w:r w:rsidDel="00F85C07">
          <w:delText>“</w:delText>
        </w:r>
      </w:del>
      <w:r>
        <w:t>Druga zdravila in zdravilo SPRYCEL</w:t>
      </w:r>
      <w:ins w:id="4310" w:author="BMS">
        <w:r w:rsidR="006F68B0" w:rsidRPr="006F68B0">
          <w:t>"</w:t>
        </w:r>
      </w:ins>
      <w:del w:id="4311" w:author="BMS">
        <w:r w:rsidDel="006F68B0">
          <w:delText>”</w:delText>
        </w:r>
      </w:del>
      <w:r>
        <w:t>)</w:t>
      </w:r>
    </w:p>
    <w:p w14:paraId="4B462BD5" w14:textId="77777777" w:rsidR="00610AF1" w:rsidRPr="000C0E2E" w:rsidRDefault="00032926" w:rsidP="000A1DAB">
      <w:pPr>
        <w:pStyle w:val="EMEABodyTextIndent"/>
        <w:numPr>
          <w:ilvl w:val="1"/>
          <w:numId w:val="3"/>
        </w:numPr>
        <w:tabs>
          <w:tab w:val="clear" w:pos="360"/>
          <w:tab w:val="num" w:pos="567"/>
        </w:tabs>
        <w:ind w:left="567" w:hanging="567"/>
        <w:rPr>
          <w:noProof/>
        </w:rPr>
      </w:pPr>
      <w:r>
        <w:t>če imate težave z jetri ali srcem, ali ste jih imeli v preteklosti</w:t>
      </w:r>
    </w:p>
    <w:p w14:paraId="5E0C75F9" w14:textId="77777777" w:rsidR="009A1DF2" w:rsidRPr="000C0E2E" w:rsidRDefault="00032926" w:rsidP="000A1DAB">
      <w:pPr>
        <w:pStyle w:val="EMEABodyTextIndent"/>
        <w:numPr>
          <w:ilvl w:val="1"/>
          <w:numId w:val="3"/>
        </w:numPr>
        <w:tabs>
          <w:tab w:val="clear" w:pos="360"/>
          <w:tab w:val="num" w:pos="567"/>
        </w:tabs>
        <w:ind w:left="567" w:hanging="567"/>
      </w:pPr>
      <w:r>
        <w:t xml:space="preserve">če med jemanjem zdravila SPRYCEL začnete </w:t>
      </w:r>
      <w:r>
        <w:rPr>
          <w:b/>
        </w:rPr>
        <w:t>težko dihati, začutite bolečino v prsih ali</w:t>
      </w:r>
      <w:r>
        <w:t xml:space="preserve"> začnete </w:t>
      </w:r>
      <w:r>
        <w:rPr>
          <w:b/>
          <w:bCs/>
        </w:rPr>
        <w:t>kašljati</w:t>
      </w:r>
      <w:r>
        <w:t>, je to lahko znak zastajanja tekočine v pljučih ali prsnem košu (kar je lahko pogostejše pri bolnikih, starih 65 let in starejših) ali posledica sprememb v krvnih žilah, ki s krvjo oskrbujejo pljuča</w:t>
      </w:r>
    </w:p>
    <w:p w14:paraId="1F16CB5E" w14:textId="77777777" w:rsidR="009A1DF2" w:rsidRPr="000C0E2E" w:rsidRDefault="00032926" w:rsidP="000A1DAB">
      <w:pPr>
        <w:pStyle w:val="EMEABodyTextIndent"/>
        <w:numPr>
          <w:ilvl w:val="1"/>
          <w:numId w:val="3"/>
        </w:numPr>
        <w:tabs>
          <w:tab w:val="clear" w:pos="360"/>
          <w:tab w:val="num" w:pos="567"/>
        </w:tabs>
        <w:ind w:left="567" w:hanging="567"/>
      </w:pPr>
      <w:r>
        <w:t>če ste kdaj bili ali ste okuženi z virusom hepatitisa B. Zdravilo SPRYCEL namreč lahko povzroči ponovno aktivacijo hepatitisa B, kar utegne biti v nekaterih primerih smrtno nevarno. Pred začetkom zdravljenja bo zdravnik skrbno pregledal bolnike glede znakov te okužbe.</w:t>
      </w:r>
    </w:p>
    <w:p w14:paraId="48849CEE" w14:textId="77777777" w:rsidR="007D3E6E" w:rsidRPr="000C0E2E" w:rsidRDefault="00032926" w:rsidP="007D3E6E">
      <w:pPr>
        <w:pStyle w:val="EMEABodyTextIndent"/>
        <w:numPr>
          <w:ilvl w:val="1"/>
          <w:numId w:val="3"/>
        </w:numPr>
        <w:tabs>
          <w:tab w:val="clear" w:pos="360"/>
          <w:tab w:val="num" w:pos="567"/>
        </w:tabs>
        <w:ind w:left="567" w:hanging="567"/>
      </w:pPr>
      <w:r>
        <w:t>če se pojavijo modrice, krvavitve, zvišana telesna temperatura, utrujenost in zmedenost v času zdravljenja z zdravilom SPRYCEL se posvetujte z zdravnikom. To so lahko znaki poškodb krvnih žil imenovane trombotična mikroangiopatija (TMA).</w:t>
      </w:r>
    </w:p>
    <w:p w14:paraId="228530C0" w14:textId="77777777" w:rsidR="00610AF1" w:rsidRPr="000C0E2E" w:rsidRDefault="00610AF1" w:rsidP="009E36ED">
      <w:pPr>
        <w:pStyle w:val="EMEABodyText"/>
      </w:pPr>
    </w:p>
    <w:p w14:paraId="6AAC0ADE" w14:textId="77777777" w:rsidR="00610AF1" w:rsidRPr="000C0E2E" w:rsidRDefault="00032926" w:rsidP="009E36ED">
      <w:pPr>
        <w:pStyle w:val="EMEABodyText"/>
        <w:rPr>
          <w:noProof/>
        </w:rPr>
      </w:pPr>
      <w:r>
        <w:t>Zdravnik bo redno nadziral vaše zdravstveno stanje in preverjal, če ima zdravilo SPRYCEL želeni učinek. Med jemanjem zdravila SPRYCEL je treba redno opravljati krvne preiskave.</w:t>
      </w:r>
    </w:p>
    <w:p w14:paraId="6529CDAC" w14:textId="77777777" w:rsidR="00610AF1" w:rsidRPr="000C0E2E" w:rsidRDefault="00610AF1" w:rsidP="009E36ED">
      <w:pPr>
        <w:pStyle w:val="EMEABodyText"/>
      </w:pPr>
    </w:p>
    <w:p w14:paraId="0FC43653" w14:textId="77777777" w:rsidR="00610AF1" w:rsidRPr="000C0E2E" w:rsidRDefault="00032926" w:rsidP="009E36ED">
      <w:pPr>
        <w:pStyle w:val="EMEAHeading2"/>
        <w:rPr>
          <w:rFonts w:ascii="Arial" w:hAnsi="Arial"/>
          <w:sz w:val="20"/>
        </w:rPr>
      </w:pPr>
      <w:r>
        <w:t>Otroci in mladostniki</w:t>
      </w:r>
    </w:p>
    <w:p w14:paraId="7564C4C6" w14:textId="77777777" w:rsidR="00610AF1" w:rsidRPr="000C0E2E" w:rsidRDefault="00032926" w:rsidP="00700C50">
      <w:pPr>
        <w:pStyle w:val="EMEABodyText"/>
      </w:pPr>
      <w:r>
        <w:t>Tega zdravila ne smete dajati otrokom, mlajšim od enega leta. Izkušenj z uporabo zdravila SPRYCEL v tej starostni skupini je malo. Pri otroku, ki jemlje zdravilo SPRYCEL, bo zdravnik skrbno nadziral rast in razvoj kosti.</w:t>
      </w:r>
    </w:p>
    <w:p w14:paraId="35DDC9BB" w14:textId="77777777" w:rsidR="00610AF1" w:rsidRPr="000C0E2E" w:rsidRDefault="00610AF1" w:rsidP="009E36ED">
      <w:pPr>
        <w:pStyle w:val="EMEABodyText"/>
      </w:pPr>
    </w:p>
    <w:p w14:paraId="1890D0B2" w14:textId="77777777" w:rsidR="00610AF1" w:rsidRPr="000C0E2E" w:rsidRDefault="00032926">
      <w:pPr>
        <w:pStyle w:val="EMEAHeading2"/>
        <w:rPr>
          <w:noProof/>
        </w:rPr>
      </w:pPr>
      <w:r>
        <w:t>Druga zdravila in zdravilo SPRYCEL</w:t>
      </w:r>
    </w:p>
    <w:p w14:paraId="06A2F444" w14:textId="77777777" w:rsidR="00610AF1" w:rsidRPr="000C0E2E" w:rsidRDefault="00032926" w:rsidP="009E36ED">
      <w:pPr>
        <w:pStyle w:val="EMEABodyText"/>
      </w:pPr>
      <w:r>
        <w:rPr>
          <w:b/>
        </w:rPr>
        <w:t>Obvestite zdravnika</w:t>
      </w:r>
      <w:r>
        <w:t>, če jemljete, ste pred kratkim jemali ali pa boste morda začeli jemati katero koli drugo zdravilo.</w:t>
      </w:r>
    </w:p>
    <w:p w14:paraId="34817FA3" w14:textId="77777777" w:rsidR="00610AF1" w:rsidRPr="000C0E2E" w:rsidRDefault="00610AF1" w:rsidP="009E36ED">
      <w:pPr>
        <w:pStyle w:val="EMEABodyText"/>
      </w:pPr>
    </w:p>
    <w:p w14:paraId="670A6D20" w14:textId="77777777" w:rsidR="00610AF1" w:rsidRPr="000C0E2E" w:rsidRDefault="00032926">
      <w:pPr>
        <w:pStyle w:val="EMEABodyText"/>
        <w:rPr>
          <w:noProof/>
        </w:rPr>
      </w:pPr>
      <w:r>
        <w:t>Zdravilo SPRYCEL se v glavnem presnavlja v jetrih. Določena zdravila lahko vplivajo na delovanje zdravila SPRYCEL, če jih jemljete skupaj.</w:t>
      </w:r>
    </w:p>
    <w:p w14:paraId="16094775" w14:textId="77777777" w:rsidR="00610AF1" w:rsidRPr="000C0E2E" w:rsidRDefault="00610AF1" w:rsidP="009E36ED">
      <w:pPr>
        <w:pStyle w:val="EMEABodyText"/>
        <w:rPr>
          <w:noProof/>
        </w:rPr>
      </w:pPr>
    </w:p>
    <w:p w14:paraId="7D071D61" w14:textId="77777777" w:rsidR="00610AF1" w:rsidRPr="000C0E2E" w:rsidRDefault="00032926" w:rsidP="009E36ED">
      <w:pPr>
        <w:pStyle w:val="EMEAHeading2"/>
      </w:pPr>
      <w:r>
        <w:t>Zdravila, ki jih ne smete uporabljati skupaj z zdravilom SPRYCEL, so:</w:t>
      </w:r>
    </w:p>
    <w:p w14:paraId="14FF1631"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ketokonazol</w:t>
      </w:r>
      <w:proofErr w:type="spellEnd"/>
      <w:r>
        <w:t xml:space="preserve">, </w:t>
      </w:r>
      <w:proofErr w:type="spellStart"/>
      <w:r>
        <w:t>itrakonazol</w:t>
      </w:r>
      <w:proofErr w:type="spellEnd"/>
      <w:r>
        <w:t> </w:t>
      </w:r>
      <w:ins w:id="4312" w:author="BMS">
        <w:r w:rsidR="0022282B">
          <w:t>–</w:t>
        </w:r>
      </w:ins>
      <w:del w:id="4313" w:author="BMS">
        <w:r w:rsidDel="0022282B">
          <w:noBreakHyphen/>
        </w:r>
      </w:del>
      <w:r>
        <w:t> </w:t>
      </w:r>
      <w:r>
        <w:rPr>
          <w:b/>
        </w:rPr>
        <w:t>antimikotika</w:t>
      </w:r>
      <w:r>
        <w:t>,</w:t>
      </w:r>
    </w:p>
    <w:p w14:paraId="19030455"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eritromicin</w:t>
      </w:r>
      <w:proofErr w:type="spellEnd"/>
      <w:r>
        <w:t xml:space="preserve">, </w:t>
      </w:r>
      <w:proofErr w:type="spellStart"/>
      <w:r>
        <w:t>klaritromicin</w:t>
      </w:r>
      <w:proofErr w:type="spellEnd"/>
      <w:r>
        <w:t xml:space="preserve">, </w:t>
      </w:r>
      <w:proofErr w:type="spellStart"/>
      <w:r>
        <w:t>telitromicin</w:t>
      </w:r>
      <w:proofErr w:type="spellEnd"/>
      <w:r>
        <w:t> </w:t>
      </w:r>
      <w:ins w:id="4314" w:author="BMS">
        <w:r w:rsidR="0022282B">
          <w:t>–</w:t>
        </w:r>
      </w:ins>
      <w:del w:id="4315" w:author="BMS">
        <w:r w:rsidDel="0022282B">
          <w:noBreakHyphen/>
        </w:r>
      </w:del>
      <w:r>
        <w:t> </w:t>
      </w:r>
      <w:r>
        <w:rPr>
          <w:b/>
        </w:rPr>
        <w:t>antibiotiki</w:t>
      </w:r>
      <w:r>
        <w:t>,</w:t>
      </w:r>
    </w:p>
    <w:p w14:paraId="23CA0301" w14:textId="77777777" w:rsidR="00610AF1" w:rsidRPr="000C0E2E" w:rsidRDefault="00032926" w:rsidP="000A1DAB">
      <w:pPr>
        <w:pStyle w:val="EMEABodyTextIndent"/>
        <w:numPr>
          <w:ilvl w:val="1"/>
          <w:numId w:val="3"/>
        </w:numPr>
        <w:tabs>
          <w:tab w:val="clear" w:pos="360"/>
          <w:tab w:val="num" w:pos="567"/>
        </w:tabs>
        <w:ind w:left="567" w:hanging="567"/>
        <w:rPr>
          <w:noProof/>
        </w:rPr>
      </w:pPr>
      <w:r>
        <w:t>ritonavir </w:t>
      </w:r>
      <w:ins w:id="4316" w:author="BMS">
        <w:r w:rsidR="0022282B">
          <w:t>–</w:t>
        </w:r>
      </w:ins>
      <w:del w:id="4317" w:author="BMS">
        <w:r w:rsidDel="0022282B">
          <w:noBreakHyphen/>
        </w:r>
      </w:del>
      <w:r>
        <w:t> </w:t>
      </w:r>
      <w:r>
        <w:rPr>
          <w:b/>
        </w:rPr>
        <w:t>protivirusno zdravilo</w:t>
      </w:r>
      <w:r>
        <w:t>,</w:t>
      </w:r>
    </w:p>
    <w:p w14:paraId="17E1F3D7"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fenitoin</w:t>
      </w:r>
      <w:proofErr w:type="spellEnd"/>
      <w:r>
        <w:t xml:space="preserve">, </w:t>
      </w:r>
      <w:proofErr w:type="spellStart"/>
      <w:r>
        <w:t>karbamazepin</w:t>
      </w:r>
      <w:proofErr w:type="spellEnd"/>
      <w:r>
        <w:t xml:space="preserve">, </w:t>
      </w:r>
      <w:proofErr w:type="spellStart"/>
      <w:r>
        <w:t>fenobarbital</w:t>
      </w:r>
      <w:proofErr w:type="spellEnd"/>
      <w:r>
        <w:t> </w:t>
      </w:r>
      <w:ins w:id="4318" w:author="BMS">
        <w:r w:rsidR="0022282B">
          <w:t>–</w:t>
        </w:r>
      </w:ins>
      <w:del w:id="4319" w:author="BMS">
        <w:r w:rsidDel="0022282B">
          <w:noBreakHyphen/>
        </w:r>
      </w:del>
      <w:r>
        <w:t xml:space="preserve"> zdravila za zdravljenje </w:t>
      </w:r>
      <w:r>
        <w:rPr>
          <w:b/>
        </w:rPr>
        <w:t>epilepsije</w:t>
      </w:r>
      <w:r>
        <w:t>,</w:t>
      </w:r>
    </w:p>
    <w:p w14:paraId="5254349A" w14:textId="77777777" w:rsidR="00610AF1" w:rsidRPr="000C0E2E" w:rsidRDefault="00032926" w:rsidP="000A1DAB">
      <w:pPr>
        <w:pStyle w:val="EMEABodyTextIndent"/>
        <w:numPr>
          <w:ilvl w:val="1"/>
          <w:numId w:val="3"/>
        </w:numPr>
        <w:tabs>
          <w:tab w:val="clear" w:pos="360"/>
          <w:tab w:val="num" w:pos="567"/>
        </w:tabs>
        <w:ind w:left="567" w:hanging="567"/>
        <w:rPr>
          <w:b/>
          <w:noProof/>
        </w:rPr>
      </w:pPr>
      <w:proofErr w:type="spellStart"/>
      <w:r>
        <w:t>rifampicin</w:t>
      </w:r>
      <w:proofErr w:type="spellEnd"/>
      <w:r>
        <w:t> </w:t>
      </w:r>
      <w:ins w:id="4320" w:author="BMS">
        <w:r w:rsidR="0022282B">
          <w:t>–</w:t>
        </w:r>
      </w:ins>
      <w:del w:id="4321" w:author="BMS">
        <w:r w:rsidDel="0022282B">
          <w:noBreakHyphen/>
        </w:r>
      </w:del>
      <w:r>
        <w:t xml:space="preserve"> zdravilo za zdravljenje </w:t>
      </w:r>
      <w:r>
        <w:rPr>
          <w:b/>
        </w:rPr>
        <w:t>tuberkuloze</w:t>
      </w:r>
      <w:r>
        <w:t>,</w:t>
      </w:r>
    </w:p>
    <w:p w14:paraId="0372EC50" w14:textId="77777777" w:rsidR="00610AF1" w:rsidRPr="000C0E2E" w:rsidRDefault="00032926" w:rsidP="000A1DAB">
      <w:pPr>
        <w:pStyle w:val="EMEABodyTextIndent"/>
        <w:numPr>
          <w:ilvl w:val="1"/>
          <w:numId w:val="3"/>
        </w:numPr>
        <w:tabs>
          <w:tab w:val="clear" w:pos="360"/>
          <w:tab w:val="num" w:pos="567"/>
        </w:tabs>
        <w:ind w:left="567" w:hanging="567"/>
        <w:rPr>
          <w:b/>
          <w:noProof/>
        </w:rPr>
      </w:pPr>
      <w:proofErr w:type="spellStart"/>
      <w:r>
        <w:t>famotidin</w:t>
      </w:r>
      <w:proofErr w:type="spellEnd"/>
      <w:r>
        <w:t xml:space="preserve">, </w:t>
      </w:r>
      <w:proofErr w:type="spellStart"/>
      <w:r>
        <w:t>omeprazol</w:t>
      </w:r>
      <w:proofErr w:type="spellEnd"/>
      <w:r>
        <w:t> </w:t>
      </w:r>
      <w:ins w:id="4322" w:author="BMS">
        <w:r w:rsidR="0022282B">
          <w:t>–</w:t>
        </w:r>
      </w:ins>
      <w:del w:id="4323" w:author="BMS">
        <w:r w:rsidDel="0022282B">
          <w:noBreakHyphen/>
        </w:r>
      </w:del>
      <w:r>
        <w:t xml:space="preserve"> zdravili za </w:t>
      </w:r>
      <w:r>
        <w:rPr>
          <w:b/>
        </w:rPr>
        <w:t>zaviranje izločanja želodčne kisline</w:t>
      </w:r>
      <w:r>
        <w:t>,</w:t>
      </w:r>
    </w:p>
    <w:p w14:paraId="6AE06FE8" w14:textId="77777777" w:rsidR="00610AF1" w:rsidRPr="000C0E2E" w:rsidRDefault="00032926" w:rsidP="000A1DAB">
      <w:pPr>
        <w:pStyle w:val="EMEABodyTextIndent"/>
        <w:numPr>
          <w:ilvl w:val="1"/>
          <w:numId w:val="3"/>
        </w:numPr>
        <w:tabs>
          <w:tab w:val="clear" w:pos="360"/>
          <w:tab w:val="num" w:pos="567"/>
        </w:tabs>
        <w:ind w:left="567" w:hanging="567"/>
      </w:pPr>
      <w:r>
        <w:t>šentjanževka </w:t>
      </w:r>
      <w:ins w:id="4324" w:author="BMS">
        <w:r w:rsidR="0022282B">
          <w:t>–</w:t>
        </w:r>
      </w:ins>
      <w:del w:id="4325" w:author="BMS">
        <w:r w:rsidDel="0022282B">
          <w:noBreakHyphen/>
        </w:r>
      </w:del>
      <w:r>
        <w:t xml:space="preserve"> zdravilo rastlinskega izvora za zdravljenje </w:t>
      </w:r>
      <w:r>
        <w:rPr>
          <w:b/>
        </w:rPr>
        <w:t>depresije</w:t>
      </w:r>
      <w:r>
        <w:t xml:space="preserve"> in drugih stanj (znana tudi kot </w:t>
      </w:r>
      <w:r>
        <w:rPr>
          <w:i/>
        </w:rPr>
        <w:t>Hypericum perforatum</w:t>
      </w:r>
      <w:r>
        <w:t>), ki ga lahko dobite brez recepta.</w:t>
      </w:r>
    </w:p>
    <w:p w14:paraId="3F3215FC" w14:textId="77777777" w:rsidR="00B32DBC" w:rsidRPr="000C0E2E" w:rsidRDefault="00B32DBC" w:rsidP="009E36ED">
      <w:pPr>
        <w:pStyle w:val="EMEABodyText"/>
      </w:pPr>
    </w:p>
    <w:p w14:paraId="7F824460" w14:textId="77777777" w:rsidR="00610AF1" w:rsidRPr="000C0E2E" w:rsidRDefault="00032926" w:rsidP="009E36ED">
      <w:pPr>
        <w:pStyle w:val="EMEABodyText"/>
        <w:rPr>
          <w:noProof/>
        </w:rPr>
      </w:pPr>
      <w:r>
        <w:t>Zdravil, ki nevtralizirajo želodčno kislino (</w:t>
      </w:r>
      <w:r>
        <w:rPr>
          <w:b/>
        </w:rPr>
        <w:t>antacidi</w:t>
      </w:r>
      <w:r>
        <w:t xml:space="preserve">, kot sta aluminijev hidroksid ali magnezijev hidroksid), </w:t>
      </w:r>
      <w:r>
        <w:rPr>
          <w:b/>
        </w:rPr>
        <w:t>ne smete jemati</w:t>
      </w:r>
      <w:r>
        <w:t xml:space="preserve"> </w:t>
      </w:r>
      <w:r>
        <w:rPr>
          <w:b/>
        </w:rPr>
        <w:t>2 uri pred ali 2 uri po jemanju zdravila SPRYCEL</w:t>
      </w:r>
      <w:r>
        <w:t>.</w:t>
      </w:r>
    </w:p>
    <w:p w14:paraId="4386234A" w14:textId="77777777" w:rsidR="00610AF1" w:rsidRPr="000C0E2E" w:rsidRDefault="00610AF1" w:rsidP="009E36ED">
      <w:pPr>
        <w:pStyle w:val="EMEABodyText"/>
        <w:rPr>
          <w:noProof/>
        </w:rPr>
      </w:pPr>
    </w:p>
    <w:p w14:paraId="0C04B703" w14:textId="77777777" w:rsidR="00610AF1" w:rsidRPr="000C0E2E" w:rsidRDefault="00032926" w:rsidP="009E36ED">
      <w:pPr>
        <w:pStyle w:val="EMEABodyText"/>
        <w:rPr>
          <w:color w:val="000000"/>
        </w:rPr>
      </w:pPr>
      <w:r>
        <w:rPr>
          <w:b/>
        </w:rPr>
        <w:t>Obvestite zdravnika</w:t>
      </w:r>
      <w:r>
        <w:t xml:space="preserve">, če jemljete </w:t>
      </w:r>
      <w:r>
        <w:rPr>
          <w:b/>
        </w:rPr>
        <w:t>zdravila za redčenje krvi</w:t>
      </w:r>
      <w:r>
        <w:t xml:space="preserve"> ali preprečevanje nastanka krvnih strdkov.</w:t>
      </w:r>
    </w:p>
    <w:p w14:paraId="2BED9B7F" w14:textId="77777777" w:rsidR="00610AF1" w:rsidRPr="000C0E2E" w:rsidRDefault="00610AF1" w:rsidP="009E36ED">
      <w:pPr>
        <w:pStyle w:val="EMEABodyText"/>
        <w:rPr>
          <w:noProof/>
        </w:rPr>
      </w:pPr>
    </w:p>
    <w:p w14:paraId="557333D2" w14:textId="77777777" w:rsidR="00610AF1" w:rsidRPr="000C0E2E" w:rsidRDefault="00032926">
      <w:pPr>
        <w:pStyle w:val="EMEAHeading2"/>
        <w:rPr>
          <w:noProof/>
        </w:rPr>
      </w:pPr>
      <w:r>
        <w:t>Zdravilo SPRYCEL skupaj s hrano in pijačo</w:t>
      </w:r>
    </w:p>
    <w:p w14:paraId="3F97F394" w14:textId="77777777" w:rsidR="00305985" w:rsidRPr="000C0E2E" w:rsidRDefault="00032926" w:rsidP="009E36ED">
      <w:pPr>
        <w:pStyle w:val="EMEABodyText"/>
        <w:rPr>
          <w:noProof/>
        </w:rPr>
      </w:pPr>
      <w:r>
        <w:t>Zdravila SPRYCEL ne smete jemati skupaj z grenivko ali sokom grenivke.</w:t>
      </w:r>
    </w:p>
    <w:p w14:paraId="43684B02" w14:textId="77777777" w:rsidR="00610AF1" w:rsidRPr="000C0E2E" w:rsidRDefault="00610AF1" w:rsidP="009E36ED">
      <w:pPr>
        <w:pStyle w:val="EMEABodyText"/>
        <w:rPr>
          <w:noProof/>
        </w:rPr>
      </w:pPr>
    </w:p>
    <w:p w14:paraId="13126831" w14:textId="77777777" w:rsidR="00610AF1" w:rsidRPr="000C0E2E" w:rsidRDefault="00032926">
      <w:pPr>
        <w:pStyle w:val="EMEAHeading2"/>
        <w:rPr>
          <w:noProof/>
        </w:rPr>
      </w:pPr>
      <w:r>
        <w:t>Nosečnost in dojenje</w:t>
      </w:r>
    </w:p>
    <w:p w14:paraId="4433D8D2" w14:textId="77777777" w:rsidR="00610AF1" w:rsidRPr="000C0E2E" w:rsidRDefault="00032926">
      <w:pPr>
        <w:pStyle w:val="EMEABodyText"/>
        <w:rPr>
          <w:noProof/>
        </w:rPr>
      </w:pPr>
      <w:r>
        <w:rPr>
          <w:b/>
        </w:rPr>
        <w:t>Če ste noseči</w:t>
      </w:r>
      <w:r>
        <w:t xml:space="preserve"> ali menite, da bi lahko bili noseči, </w:t>
      </w:r>
      <w:r>
        <w:rPr>
          <w:b/>
        </w:rPr>
        <w:t>to nemudoma povejte zdravniku</w:t>
      </w:r>
      <w:r>
        <w:t xml:space="preserve">. </w:t>
      </w:r>
      <w:r>
        <w:rPr>
          <w:b/>
        </w:rPr>
        <w:t>Zdravila SPRYCEL se med nosečnostjo ne sme uporabljati</w:t>
      </w:r>
      <w:r>
        <w:t>, če to ni nujno potrebno. Zdravnik vam bo pojasnil možna tveganja, ki so povezana z jemanjem zdravila SPRYCEL med nosečnostjo.</w:t>
      </w:r>
    </w:p>
    <w:p w14:paraId="1411D2E6" w14:textId="77777777" w:rsidR="00610AF1" w:rsidRPr="000C0E2E" w:rsidRDefault="00032926">
      <w:pPr>
        <w:pStyle w:val="EMEABodyText"/>
      </w:pPr>
      <w:r>
        <w:t>Med zdravljenjem z zdravilom SPRYCEL morajo tako moški kot ženske uporabljati učinkovito metodo kontracepcije.</w:t>
      </w:r>
    </w:p>
    <w:p w14:paraId="0AD47688" w14:textId="77777777" w:rsidR="00610AF1" w:rsidRPr="000C0E2E" w:rsidRDefault="00610AF1">
      <w:pPr>
        <w:pStyle w:val="EMEABodyText"/>
      </w:pPr>
    </w:p>
    <w:p w14:paraId="13D402FF" w14:textId="77777777" w:rsidR="00610AF1" w:rsidRPr="000C0E2E" w:rsidRDefault="00032926">
      <w:pPr>
        <w:pStyle w:val="EMEABodyText"/>
      </w:pPr>
      <w:r>
        <w:rPr>
          <w:b/>
        </w:rPr>
        <w:t>Če dojite, to povejte zdravniku.</w:t>
      </w:r>
      <w:r>
        <w:t xml:space="preserve"> Med jemanjem zdravila SPRYCEL morate z dojenjem prenehati.</w:t>
      </w:r>
    </w:p>
    <w:p w14:paraId="47839DF8" w14:textId="77777777" w:rsidR="00610AF1" w:rsidRPr="000C0E2E" w:rsidRDefault="00610AF1">
      <w:pPr>
        <w:pStyle w:val="EMEABodyText"/>
      </w:pPr>
    </w:p>
    <w:p w14:paraId="1F5008D0" w14:textId="77777777" w:rsidR="00610AF1" w:rsidRPr="000C0E2E" w:rsidRDefault="00032926">
      <w:pPr>
        <w:pStyle w:val="EMEAHeading2"/>
        <w:rPr>
          <w:noProof/>
        </w:rPr>
      </w:pPr>
      <w:r>
        <w:lastRenderedPageBreak/>
        <w:t>Vpliv na sposobnost upravljanja vozil in strojev</w:t>
      </w:r>
    </w:p>
    <w:p w14:paraId="5C6EE59C" w14:textId="77777777" w:rsidR="00610AF1" w:rsidRPr="000C0E2E" w:rsidRDefault="00032926">
      <w:pPr>
        <w:pStyle w:val="EMEABodyText"/>
        <w:rPr>
          <w:i/>
        </w:rPr>
      </w:pPr>
      <w:r>
        <w:t>V primeru pojava neželenih učinkov, kot sta omotica ali zamegljen vid, bodite pri upravljanju vozil in strojev še posebej previdni.</w:t>
      </w:r>
    </w:p>
    <w:p w14:paraId="256B678B" w14:textId="77777777" w:rsidR="00610AF1" w:rsidRPr="000C0E2E" w:rsidRDefault="00610AF1">
      <w:pPr>
        <w:pStyle w:val="EMEABodyText"/>
        <w:rPr>
          <w:noProof/>
        </w:rPr>
      </w:pPr>
    </w:p>
    <w:p w14:paraId="246FF91E" w14:textId="77777777" w:rsidR="00610AF1" w:rsidRPr="000C0E2E" w:rsidRDefault="00032926" w:rsidP="00067CCF">
      <w:pPr>
        <w:pStyle w:val="EMEABodyText"/>
        <w:keepNext/>
        <w:rPr>
          <w:noProof/>
        </w:rPr>
      </w:pPr>
      <w:r>
        <w:rPr>
          <w:b/>
        </w:rPr>
        <w:t>Zdravilo SPRYCEL vsebuje laktozo</w:t>
      </w:r>
    </w:p>
    <w:p w14:paraId="76B4C185" w14:textId="77777777" w:rsidR="00610AF1" w:rsidRPr="000C0E2E" w:rsidRDefault="00032926">
      <w:pPr>
        <w:pStyle w:val="EMEABodyText"/>
      </w:pPr>
      <w:r>
        <w:t>Če vam je zdravnik povedal, da imate intoleranco za nekatere sladkorje, se pred uporabo tega zdravila posvetujte s svojim zdravnikom.</w:t>
      </w:r>
    </w:p>
    <w:p w14:paraId="0F71126A" w14:textId="77777777" w:rsidR="00610AF1" w:rsidRPr="000C0E2E" w:rsidRDefault="00610AF1">
      <w:pPr>
        <w:pStyle w:val="EMEABodyText"/>
        <w:rPr>
          <w:noProof/>
        </w:rPr>
      </w:pPr>
    </w:p>
    <w:p w14:paraId="7FDC3329" w14:textId="77777777" w:rsidR="00610AF1" w:rsidRPr="000C0E2E" w:rsidRDefault="00610AF1">
      <w:pPr>
        <w:pStyle w:val="EMEABodyText"/>
        <w:rPr>
          <w:noProof/>
        </w:rPr>
      </w:pPr>
    </w:p>
    <w:p w14:paraId="3DA3B71D" w14:textId="77777777" w:rsidR="00610AF1" w:rsidRPr="000C0E2E" w:rsidRDefault="00032926">
      <w:pPr>
        <w:pStyle w:val="EMEAHeading1"/>
        <w:rPr>
          <w:noProof/>
        </w:rPr>
      </w:pPr>
      <w:r>
        <w:t>3.</w:t>
      </w:r>
      <w:r>
        <w:tab/>
      </w:r>
      <w:r>
        <w:rPr>
          <w:caps w:val="0"/>
        </w:rPr>
        <w:t>Kako jemati zdravilo SPRYCEL</w:t>
      </w:r>
    </w:p>
    <w:p w14:paraId="4CB499E4" w14:textId="77777777" w:rsidR="00610AF1" w:rsidRPr="000C0E2E" w:rsidRDefault="00610AF1">
      <w:pPr>
        <w:pStyle w:val="EMEAHeading1"/>
        <w:rPr>
          <w:noProof/>
        </w:rPr>
      </w:pPr>
    </w:p>
    <w:p w14:paraId="4780AF2C" w14:textId="77777777" w:rsidR="00610AF1" w:rsidRPr="000C0E2E" w:rsidRDefault="00032926">
      <w:pPr>
        <w:pStyle w:val="EMEABodyText"/>
        <w:rPr>
          <w:noProof/>
        </w:rPr>
      </w:pPr>
      <w:r>
        <w:t>Zdravilo SPRYCEL vam sme predpisati le zdravnik z izkušnjami pri zdravljenju levkemije.</w:t>
      </w:r>
      <w:r>
        <w:rPr>
          <w:color w:val="000000"/>
        </w:rPr>
        <w:t xml:space="preserve"> </w:t>
      </w:r>
      <w:r>
        <w:t>Pri jemanju tega zdravila natančno upoštevajte navodila zdravnika. Če ste negotovi, se posvetujte z zdravnikom ali farmacevtom. Zdravilo SPRYCEL se lahko predpiše odraslim in otrokom, starim najmanj 1 leto.</w:t>
      </w:r>
    </w:p>
    <w:p w14:paraId="2ECD01AE" w14:textId="77777777" w:rsidR="00610AF1" w:rsidRPr="000C0E2E" w:rsidRDefault="00610AF1">
      <w:pPr>
        <w:pStyle w:val="EMEABodyText"/>
        <w:rPr>
          <w:noProof/>
        </w:rPr>
      </w:pPr>
    </w:p>
    <w:p w14:paraId="09C629C2" w14:textId="77777777" w:rsidR="00610AF1" w:rsidRPr="000C0E2E" w:rsidRDefault="00032926">
      <w:pPr>
        <w:pStyle w:val="EMEABodyText"/>
        <w:rPr>
          <w:b/>
        </w:rPr>
      </w:pPr>
      <w:r>
        <w:rPr>
          <w:b/>
        </w:rPr>
        <w:t>Priporočeni začetni odmerek za odrasle bolnike s KML v kroničnem obdobju je 100 mg enkrat na dan.</w:t>
      </w:r>
    </w:p>
    <w:p w14:paraId="123CBE23" w14:textId="77777777" w:rsidR="00610AF1" w:rsidRPr="000C0E2E" w:rsidRDefault="00610AF1">
      <w:pPr>
        <w:pStyle w:val="EMEABodyText"/>
        <w:rPr>
          <w:b/>
          <w:color w:val="000000"/>
        </w:rPr>
      </w:pPr>
    </w:p>
    <w:p w14:paraId="3F570335" w14:textId="77777777" w:rsidR="00610AF1" w:rsidRPr="000C0E2E" w:rsidRDefault="00032926" w:rsidP="009E36ED">
      <w:pPr>
        <w:pStyle w:val="EMEABodyText"/>
        <w:rPr>
          <w:b/>
        </w:rPr>
      </w:pPr>
      <w:r>
        <w:rPr>
          <w:b/>
        </w:rPr>
        <w:t>Priporočeni začetni odmerek za odrasle bolnike s KML v obdobju pospešenega poteka ali blastne krize ali pri bolnikih s Ph+ ALL je 140 mg enkrat na dan.</w:t>
      </w:r>
    </w:p>
    <w:p w14:paraId="0822CE77" w14:textId="77777777" w:rsidR="00700C50" w:rsidRPr="000C0E2E" w:rsidRDefault="00700C50" w:rsidP="009E36ED">
      <w:pPr>
        <w:pStyle w:val="EMEABodyText"/>
        <w:rPr>
          <w:b/>
        </w:rPr>
      </w:pPr>
    </w:p>
    <w:p w14:paraId="3A576646" w14:textId="77777777" w:rsidR="00700C50" w:rsidRPr="000C0E2E" w:rsidRDefault="00032926" w:rsidP="00B45DEF">
      <w:pPr>
        <w:pStyle w:val="EMEABodyText"/>
        <w:keepNext/>
        <w:rPr>
          <w:noProof/>
        </w:rPr>
      </w:pPr>
      <w:r>
        <w:rPr>
          <w:b/>
          <w:bCs/>
        </w:rPr>
        <w:t>Pri otrocih s KML v kroničnem obdobju ali Ph+ ALL odmerjanje temelji na telesni masi.</w:t>
      </w:r>
      <w:r>
        <w:t xml:space="preserve"> Zdravilo SPRYCEL se uporablja peroralno enkrat na dan v obliki SPRYCEL tablet ali SPRYCEL praška za peroralno suspenzijo. Pri bolnikih s telesno maso, manjšo od 10 kg, uporaba zdravila SPRYCEL v obliki tablet ni priporočljiva. Pri bolnikih s telesno maso, manjšo od 10 kg, in bolnikih, ki ne morejo pogoltniti tablet, je treba uporabljati prašek za peroralno suspenzijo. Pri zamenjavi farmacevtske oblike (npr. tablet in praška za peroralno suspenzijo) se lahko spremeni odmerek, zato sami ne smete preiti z ene na drugo obliko.</w:t>
      </w:r>
    </w:p>
    <w:p w14:paraId="45FB6A5D" w14:textId="77777777" w:rsidR="00D02310" w:rsidRPr="000C0E2E" w:rsidRDefault="00D02310" w:rsidP="00B45DEF">
      <w:pPr>
        <w:pStyle w:val="EMEABodyText"/>
        <w:keepNext/>
        <w:rPr>
          <w:noProof/>
        </w:rPr>
      </w:pPr>
    </w:p>
    <w:p w14:paraId="592C50F1" w14:textId="77777777" w:rsidR="00700C50" w:rsidRPr="000C0E2E" w:rsidRDefault="00032926" w:rsidP="00B45DEF">
      <w:pPr>
        <w:pStyle w:val="EMEABodyText"/>
        <w:keepNext/>
        <w:rPr>
          <w:noProof/>
        </w:rPr>
      </w:pPr>
      <w:r>
        <w:t>Zdravnik bo ustrezno obliko zdravila in odmerek določil na osnovi telesne mase, morebitnih neželenih učinkov in odziva na zdravljenje. Začetni odmerek zdravila SPRYCEL za otroka se izračuna na osnovi telesne mase, kot je prikazano v nadaljevanju:</w:t>
      </w:r>
    </w:p>
    <w:p w14:paraId="142A219E" w14:textId="77777777" w:rsidR="00DC571C" w:rsidRPr="000C0E2E" w:rsidRDefault="00DC571C" w:rsidP="00571118">
      <w:pPr>
        <w:pStyle w:val="EMEABodyText"/>
        <w:keepNext/>
        <w:rPr>
          <w:noProof/>
        </w:rPr>
      </w:pPr>
    </w:p>
    <w:tbl>
      <w:tblPr>
        <w:tblW w:w="9576" w:type="dxa"/>
        <w:tblBorders>
          <w:bottom w:val="double" w:sz="6" w:space="0" w:color="auto"/>
        </w:tblBorders>
        <w:tblLayout w:type="fixed"/>
        <w:tblLook w:val="0000" w:firstRow="0" w:lastRow="0" w:firstColumn="0" w:lastColumn="0" w:noHBand="0" w:noVBand="0"/>
      </w:tblPr>
      <w:tblGrid>
        <w:gridCol w:w="4788"/>
        <w:gridCol w:w="4788"/>
      </w:tblGrid>
      <w:tr w:rsidR="005C0E39" w14:paraId="5A872785" w14:textId="77777777" w:rsidTr="00700C50">
        <w:trPr>
          <w:tblHeader/>
        </w:trPr>
        <w:tc>
          <w:tcPr>
            <w:tcW w:w="4788" w:type="dxa"/>
            <w:tcBorders>
              <w:top w:val="single" w:sz="4" w:space="0" w:color="auto"/>
              <w:bottom w:val="single" w:sz="6" w:space="0" w:color="auto"/>
            </w:tcBorders>
            <w:vAlign w:val="center"/>
          </w:tcPr>
          <w:p w14:paraId="2F586BBD" w14:textId="77777777" w:rsidR="00700C50" w:rsidRPr="00AF6E99" w:rsidRDefault="00032926" w:rsidP="00571118">
            <w:pPr>
              <w:pStyle w:val="EMEABodyText"/>
              <w:keepNext/>
              <w:rPr>
                <w:b/>
                <w:noProof/>
              </w:rPr>
            </w:pPr>
            <w:r>
              <w:rPr>
                <w:b/>
              </w:rPr>
              <w:t>Telesna masa (kg)</w:t>
            </w:r>
            <w:r>
              <w:rPr>
                <w:rStyle w:val="EMEASuperscript"/>
              </w:rPr>
              <w:t>a</w:t>
            </w:r>
          </w:p>
        </w:tc>
        <w:tc>
          <w:tcPr>
            <w:tcW w:w="4788" w:type="dxa"/>
            <w:tcBorders>
              <w:top w:val="single" w:sz="4" w:space="0" w:color="auto"/>
              <w:bottom w:val="single" w:sz="6" w:space="0" w:color="auto"/>
            </w:tcBorders>
            <w:vAlign w:val="center"/>
          </w:tcPr>
          <w:p w14:paraId="6E29F41E" w14:textId="77777777" w:rsidR="00700C50" w:rsidRPr="00AF6E99" w:rsidRDefault="00032926" w:rsidP="0039621B">
            <w:r>
              <w:rPr>
                <w:b/>
                <w:bCs/>
              </w:rPr>
              <w:t>Dnevni odmerek (mg)</w:t>
            </w:r>
          </w:p>
        </w:tc>
      </w:tr>
      <w:tr w:rsidR="005C0E39" w14:paraId="73CE8ADA" w14:textId="77777777" w:rsidTr="007374A3">
        <w:tc>
          <w:tcPr>
            <w:tcW w:w="4788" w:type="dxa"/>
            <w:tcBorders>
              <w:top w:val="single" w:sz="6" w:space="0" w:color="auto"/>
            </w:tcBorders>
            <w:vAlign w:val="center"/>
          </w:tcPr>
          <w:p w14:paraId="0E0406A4" w14:textId="77777777" w:rsidR="00700C50" w:rsidRPr="00AF6E99" w:rsidRDefault="00032926" w:rsidP="000125E3">
            <w:pPr>
              <w:pStyle w:val="EMEABodyText"/>
              <w:keepNext/>
              <w:rPr>
                <w:noProof/>
              </w:rPr>
            </w:pPr>
            <w:r>
              <w:t>10 do manj kot 20 kg</w:t>
            </w:r>
          </w:p>
        </w:tc>
        <w:tc>
          <w:tcPr>
            <w:tcW w:w="4788" w:type="dxa"/>
            <w:vAlign w:val="center"/>
          </w:tcPr>
          <w:p w14:paraId="4B7F7594" w14:textId="77777777" w:rsidR="00700C50" w:rsidRPr="00AF6E99" w:rsidRDefault="00032926" w:rsidP="00571118">
            <w:pPr>
              <w:pStyle w:val="EMEABodyText"/>
              <w:keepNext/>
              <w:rPr>
                <w:noProof/>
              </w:rPr>
            </w:pPr>
            <w:r>
              <w:t>40 mg</w:t>
            </w:r>
          </w:p>
        </w:tc>
      </w:tr>
      <w:tr w:rsidR="005C0E39" w14:paraId="32A164B6" w14:textId="77777777" w:rsidTr="007374A3">
        <w:tc>
          <w:tcPr>
            <w:tcW w:w="4788" w:type="dxa"/>
            <w:vAlign w:val="center"/>
          </w:tcPr>
          <w:p w14:paraId="55B1B01A" w14:textId="77777777" w:rsidR="00700C50" w:rsidRPr="00AF6E99" w:rsidRDefault="00032926" w:rsidP="000125E3">
            <w:pPr>
              <w:pStyle w:val="EMEABodyText"/>
              <w:keepNext/>
              <w:rPr>
                <w:noProof/>
              </w:rPr>
            </w:pPr>
            <w:r>
              <w:t>20 do manj kot 30 kg</w:t>
            </w:r>
          </w:p>
        </w:tc>
        <w:tc>
          <w:tcPr>
            <w:tcW w:w="4788" w:type="dxa"/>
            <w:vAlign w:val="center"/>
          </w:tcPr>
          <w:p w14:paraId="1CBDA64C" w14:textId="77777777" w:rsidR="00700C50" w:rsidRPr="00AF6E99" w:rsidRDefault="00032926" w:rsidP="00571118">
            <w:pPr>
              <w:pStyle w:val="EMEABodyText"/>
              <w:keepNext/>
              <w:rPr>
                <w:noProof/>
              </w:rPr>
            </w:pPr>
            <w:r>
              <w:t>60 mg</w:t>
            </w:r>
          </w:p>
        </w:tc>
      </w:tr>
      <w:tr w:rsidR="005C0E39" w14:paraId="32F1D404" w14:textId="77777777" w:rsidTr="007374A3">
        <w:tc>
          <w:tcPr>
            <w:tcW w:w="4788" w:type="dxa"/>
            <w:vAlign w:val="center"/>
          </w:tcPr>
          <w:p w14:paraId="74A16F4F" w14:textId="77777777" w:rsidR="00B160F5" w:rsidRPr="00AF6E99" w:rsidRDefault="00032926" w:rsidP="00B160F5">
            <w:pPr>
              <w:pStyle w:val="EMEABodyText"/>
              <w:keepNext/>
              <w:rPr>
                <w:noProof/>
              </w:rPr>
            </w:pPr>
            <w:r>
              <w:t>30 do manj kot 45 kg</w:t>
            </w:r>
          </w:p>
        </w:tc>
        <w:tc>
          <w:tcPr>
            <w:tcW w:w="4788" w:type="dxa"/>
            <w:vAlign w:val="center"/>
          </w:tcPr>
          <w:p w14:paraId="703817B1" w14:textId="77777777" w:rsidR="00B160F5" w:rsidRPr="00AF6E99" w:rsidRDefault="00032926" w:rsidP="00571118">
            <w:pPr>
              <w:pStyle w:val="EMEABodyText"/>
              <w:keepNext/>
              <w:rPr>
                <w:noProof/>
              </w:rPr>
            </w:pPr>
            <w:r>
              <w:t>70 mg</w:t>
            </w:r>
          </w:p>
        </w:tc>
      </w:tr>
      <w:tr w:rsidR="005C0E39" w14:paraId="53047084" w14:textId="77777777" w:rsidTr="00700C50">
        <w:tc>
          <w:tcPr>
            <w:tcW w:w="4788" w:type="dxa"/>
            <w:tcBorders>
              <w:bottom w:val="single" w:sz="4" w:space="0" w:color="auto"/>
            </w:tcBorders>
            <w:vAlign w:val="center"/>
          </w:tcPr>
          <w:p w14:paraId="025F7AE5" w14:textId="77777777" w:rsidR="00700C50" w:rsidRPr="00AF6E99" w:rsidRDefault="00032926" w:rsidP="00571118">
            <w:pPr>
              <w:pStyle w:val="EMEABodyText"/>
              <w:keepNext/>
              <w:rPr>
                <w:noProof/>
              </w:rPr>
            </w:pPr>
            <w:r>
              <w:t>najmanj 45 kg</w:t>
            </w:r>
          </w:p>
        </w:tc>
        <w:tc>
          <w:tcPr>
            <w:tcW w:w="4788" w:type="dxa"/>
            <w:tcBorders>
              <w:bottom w:val="single" w:sz="4" w:space="0" w:color="auto"/>
            </w:tcBorders>
            <w:vAlign w:val="center"/>
          </w:tcPr>
          <w:p w14:paraId="23FA43B6" w14:textId="77777777" w:rsidR="00700C50" w:rsidRPr="00AF6E99" w:rsidRDefault="00032926" w:rsidP="00571118">
            <w:pPr>
              <w:pStyle w:val="EMEABodyText"/>
              <w:keepNext/>
              <w:rPr>
                <w:noProof/>
              </w:rPr>
            </w:pPr>
            <w:r>
              <w:t>100 mg</w:t>
            </w:r>
          </w:p>
        </w:tc>
      </w:tr>
    </w:tbl>
    <w:p w14:paraId="6C5D48CC" w14:textId="77777777" w:rsidR="00700C50" w:rsidRPr="000C0E2E" w:rsidRDefault="00032926" w:rsidP="00473B43">
      <w:pPr>
        <w:pStyle w:val="BMSTableNoteInfo"/>
        <w:spacing w:before="0"/>
        <w:ind w:left="180" w:hanging="180"/>
        <w:rPr>
          <w:sz w:val="18"/>
          <w:szCs w:val="18"/>
        </w:rPr>
      </w:pPr>
      <w:r>
        <w:rPr>
          <w:rStyle w:val="EMEASuperscript"/>
          <w:sz w:val="18"/>
        </w:rPr>
        <w:t>a</w:t>
      </w:r>
      <w:r>
        <w:rPr>
          <w:sz w:val="18"/>
        </w:rPr>
        <w:tab/>
        <w:t>Pri bolnikih s telesno maso, manjšo od 10 kg, uporaba tablet ni priporočljiva; pri teh bolnikih je treba uporabljati prašek za peroralno suspenzijo.</w:t>
      </w:r>
    </w:p>
    <w:p w14:paraId="51BEB9F0" w14:textId="77777777" w:rsidR="0011288C" w:rsidRPr="00AF6E99" w:rsidRDefault="0011288C" w:rsidP="000B106F">
      <w:pPr>
        <w:pStyle w:val="EMEABodyText"/>
        <w:rPr>
          <w:sz w:val="18"/>
          <w:szCs w:val="18"/>
          <w:lang w:val="en-US"/>
        </w:rPr>
      </w:pPr>
    </w:p>
    <w:p w14:paraId="1CF00189" w14:textId="77777777" w:rsidR="00700C50" w:rsidRPr="000C0E2E" w:rsidRDefault="00032926" w:rsidP="00700C50">
      <w:pPr>
        <w:pStyle w:val="EMEABodyText"/>
        <w:rPr>
          <w:noProof/>
        </w:rPr>
      </w:pPr>
      <w:r>
        <w:t xml:space="preserve">Priporočila za odmerjanje zdravila SPRYCEL pri otrocih, mlajših od 1 leta, niso na voljo. </w:t>
      </w:r>
    </w:p>
    <w:p w14:paraId="3E7793FA" w14:textId="77777777" w:rsidR="00610AF1" w:rsidRPr="000C0E2E" w:rsidRDefault="00610AF1">
      <w:pPr>
        <w:pStyle w:val="EMEABodyText"/>
        <w:rPr>
          <w:color w:val="000000"/>
        </w:rPr>
      </w:pPr>
    </w:p>
    <w:p w14:paraId="0C74A1EF" w14:textId="77777777" w:rsidR="00610AF1" w:rsidRPr="000C0E2E" w:rsidRDefault="00032926">
      <w:pPr>
        <w:pStyle w:val="EMEABodyText"/>
        <w:rPr>
          <w:color w:val="000000"/>
        </w:rPr>
      </w:pPr>
      <w:r>
        <w:rPr>
          <w:color w:val="000000"/>
        </w:rPr>
        <w:t>V skladu z odzivom na zdravljenje vam lahko zdravnik odmerek poveča ali zmanjša ali pa zdravljenje celo za krajši čas prekine. Če vam zdravnik predpiše večji ali manjši odmerek, boste morda morali jemati kombinacijo tablet različnih jakosti.</w:t>
      </w:r>
    </w:p>
    <w:p w14:paraId="71750591" w14:textId="77777777" w:rsidR="00610AF1" w:rsidRPr="000C0E2E" w:rsidRDefault="00610AF1">
      <w:pPr>
        <w:pStyle w:val="EMEABodyText"/>
        <w:rPr>
          <w:noProof/>
        </w:rPr>
      </w:pPr>
    </w:p>
    <w:p w14:paraId="31639146" w14:textId="77777777" w:rsidR="00610AF1" w:rsidRPr="000C0E2E" w:rsidRDefault="00032926" w:rsidP="009E36ED">
      <w:pPr>
        <w:pStyle w:val="EMEABodyText"/>
        <w:rPr>
          <w:noProof/>
        </w:rPr>
      </w:pPr>
      <w:r>
        <w:rPr>
          <w:b/>
        </w:rPr>
        <w:t>Tablete se lahko nahajajo v pakiranjih, ki vsebujejo koledarsko označene pretisne omote.</w:t>
      </w:r>
      <w:r>
        <w:t xml:space="preserve"> To so pretisni omoti, na katerih so označeni dnevi v tednu. Puščice kažejo na naslednjo tableto, ki jo morate vzeti glede na vaš režim zdravljenja.</w:t>
      </w:r>
    </w:p>
    <w:p w14:paraId="53C8FF2C" w14:textId="77777777" w:rsidR="00610AF1" w:rsidRPr="000C0E2E" w:rsidRDefault="00610AF1" w:rsidP="009E36ED">
      <w:pPr>
        <w:pStyle w:val="EMEABodyText"/>
      </w:pPr>
    </w:p>
    <w:p w14:paraId="60F22588" w14:textId="77777777" w:rsidR="00610AF1" w:rsidRPr="000C0E2E" w:rsidRDefault="00032926" w:rsidP="009E36ED">
      <w:pPr>
        <w:pStyle w:val="EMEAHeading2"/>
      </w:pPr>
      <w:r>
        <w:t>Kako jemati zdravilo SPRYCEL</w:t>
      </w:r>
    </w:p>
    <w:p w14:paraId="4496B77C" w14:textId="77777777" w:rsidR="00610AF1" w:rsidRPr="000C0E2E" w:rsidRDefault="00032926" w:rsidP="00B85CCF">
      <w:pPr>
        <w:pStyle w:val="EMEABodyText"/>
      </w:pPr>
      <w:r>
        <w:rPr>
          <w:b/>
        </w:rPr>
        <w:t>Tablete jemljite vsak dan ob istem času.</w:t>
      </w:r>
      <w:r>
        <w:t xml:space="preserve"> Tablete pogoltnite cele. </w:t>
      </w:r>
      <w:r>
        <w:rPr>
          <w:b/>
        </w:rPr>
        <w:t>Tablet ne smete drobiti, razpolavljati ali žvečiti.</w:t>
      </w:r>
      <w:r>
        <w:t xml:space="preserve"> Ne jemljite zdrobljenih tablet. Če zdrobite, razpolovite, žvečite ali raztopite tablete, ne morete vedeti zagotovo, če boste prejeli pravi odmerek. SPRYCEL tablete lahko jemljete skupaj s hrano ali brez nje.</w:t>
      </w:r>
    </w:p>
    <w:p w14:paraId="6509EB28" w14:textId="77777777" w:rsidR="00610AF1" w:rsidRPr="000C0E2E" w:rsidRDefault="00610AF1" w:rsidP="00B85CCF">
      <w:pPr>
        <w:pStyle w:val="EMEABodyText"/>
        <w:rPr>
          <w:noProof/>
        </w:rPr>
      </w:pPr>
    </w:p>
    <w:p w14:paraId="488F58F0" w14:textId="77777777" w:rsidR="00610AF1" w:rsidRPr="000C0E2E" w:rsidRDefault="00032926" w:rsidP="00B85CCF">
      <w:pPr>
        <w:pStyle w:val="EMEAHeading2"/>
        <w:rPr>
          <w:noProof/>
        </w:rPr>
      </w:pPr>
      <w:r>
        <w:lastRenderedPageBreak/>
        <w:t>Posebna navodila za ravnanje z zdravilom SPRYCEL</w:t>
      </w:r>
    </w:p>
    <w:p w14:paraId="3E53CF3F" w14:textId="77777777" w:rsidR="00610AF1" w:rsidRPr="000C0E2E" w:rsidRDefault="00032926" w:rsidP="009E36ED">
      <w:pPr>
        <w:pStyle w:val="EMEABodyText"/>
        <w:rPr>
          <w:i/>
          <w:iCs/>
        </w:rPr>
      </w:pPr>
      <w:r>
        <w:t>Verjetnost, da bi se SPRYCEL tablete zdrobile je sicer majhna, vendar pa se osebam, ki niso bolniki, kljub temu pri rokovanju z zdravilom SPRYCEL priporoča uporabo rokavic.</w:t>
      </w:r>
    </w:p>
    <w:p w14:paraId="3042787B" w14:textId="77777777" w:rsidR="00610AF1" w:rsidRPr="000C0E2E" w:rsidRDefault="00610AF1" w:rsidP="009E36ED">
      <w:pPr>
        <w:pStyle w:val="EMEABodyText"/>
        <w:rPr>
          <w:noProof/>
        </w:rPr>
      </w:pPr>
    </w:p>
    <w:p w14:paraId="0114E34D" w14:textId="77777777" w:rsidR="00610AF1" w:rsidRPr="000C0E2E" w:rsidRDefault="00032926" w:rsidP="009E36ED">
      <w:pPr>
        <w:pStyle w:val="EMEAHeading2"/>
      </w:pPr>
      <w:r>
        <w:t>Kako dolgo jemati zdravilo SPRYCEL</w:t>
      </w:r>
    </w:p>
    <w:p w14:paraId="1960A192" w14:textId="77777777" w:rsidR="00610AF1" w:rsidRPr="000C0E2E" w:rsidRDefault="00032926" w:rsidP="009E36ED">
      <w:pPr>
        <w:pStyle w:val="EMEABodyText"/>
        <w:rPr>
          <w:rFonts w:ascii="Arial" w:hAnsi="Arial"/>
          <w:sz w:val="20"/>
        </w:rPr>
      </w:pPr>
      <w:r>
        <w:t>Zdravilo SPRYCEL jemljite vsak dan, dokler vam zdravnik ne naroči, da prenehajte z jemanjem zdravila. Poskrbite, da boste zdravilo SPRYCEL jemali tako dolgo, kot vam je bilo predpisano.</w:t>
      </w:r>
    </w:p>
    <w:p w14:paraId="2B23120B" w14:textId="77777777" w:rsidR="00610AF1" w:rsidRPr="000C0E2E" w:rsidRDefault="00610AF1">
      <w:pPr>
        <w:pStyle w:val="EMEABodyText"/>
        <w:rPr>
          <w:noProof/>
        </w:rPr>
      </w:pPr>
    </w:p>
    <w:p w14:paraId="7B77F138" w14:textId="77777777" w:rsidR="00610AF1" w:rsidRPr="000C0E2E" w:rsidRDefault="00032926">
      <w:pPr>
        <w:pStyle w:val="EMEAHeading2"/>
        <w:rPr>
          <w:noProof/>
        </w:rPr>
      </w:pPr>
      <w:r>
        <w:t>Če ste vzeli večji odmerek zdravila SPRYCEL, kot bi smeli</w:t>
      </w:r>
    </w:p>
    <w:p w14:paraId="436DE2E6" w14:textId="77777777" w:rsidR="00610AF1" w:rsidRPr="000C0E2E" w:rsidRDefault="00032926" w:rsidP="009E36ED">
      <w:pPr>
        <w:pStyle w:val="EMEABodyText"/>
        <w:rPr>
          <w:rFonts w:ascii="Arial" w:hAnsi="Arial"/>
          <w:b/>
          <w:sz w:val="20"/>
        </w:rPr>
      </w:pPr>
      <w:r>
        <w:t xml:space="preserve">Če ste slučajno vzeli preveč tablet, se </w:t>
      </w:r>
      <w:r>
        <w:rPr>
          <w:b/>
        </w:rPr>
        <w:t>nemudoma</w:t>
      </w:r>
      <w:r>
        <w:t xml:space="preserve"> posvetujte z zdravnikom. Morda boste potrebovali zdravniško pomoč.</w:t>
      </w:r>
    </w:p>
    <w:p w14:paraId="69A662DA" w14:textId="77777777" w:rsidR="00610AF1" w:rsidRPr="000C0E2E" w:rsidRDefault="00610AF1">
      <w:pPr>
        <w:pStyle w:val="EMEABodyText"/>
        <w:rPr>
          <w:noProof/>
        </w:rPr>
      </w:pPr>
    </w:p>
    <w:p w14:paraId="2F2B221C" w14:textId="77777777" w:rsidR="00610AF1" w:rsidRPr="000C0E2E" w:rsidRDefault="00032926">
      <w:pPr>
        <w:pStyle w:val="EMEAHeading2"/>
        <w:rPr>
          <w:noProof/>
        </w:rPr>
      </w:pPr>
      <w:r>
        <w:t>Če ste pozabili vzeti zdravilo SPRYCEL</w:t>
      </w:r>
    </w:p>
    <w:p w14:paraId="24C848A4" w14:textId="77777777" w:rsidR="00610AF1" w:rsidRPr="000C0E2E" w:rsidRDefault="00032926">
      <w:pPr>
        <w:pStyle w:val="EMEABodyText"/>
        <w:rPr>
          <w:noProof/>
        </w:rPr>
      </w:pPr>
      <w:r>
        <w:t>Ne vzemite dvojnega odmerka, če ste pozabili vzeti prejšnjo tableto. Naslednji predvideni odmerek vzemite ob običajnem času.</w:t>
      </w:r>
    </w:p>
    <w:p w14:paraId="32978575" w14:textId="77777777" w:rsidR="00610AF1" w:rsidRPr="000C0E2E" w:rsidRDefault="00610AF1">
      <w:pPr>
        <w:pStyle w:val="EMEABodyText"/>
        <w:rPr>
          <w:noProof/>
        </w:rPr>
      </w:pPr>
    </w:p>
    <w:p w14:paraId="79E7B716" w14:textId="77777777" w:rsidR="00610AF1" w:rsidRPr="000C0E2E" w:rsidRDefault="00032926">
      <w:pPr>
        <w:pStyle w:val="EMEABodyText"/>
        <w:tabs>
          <w:tab w:val="left" w:pos="360"/>
        </w:tabs>
        <w:rPr>
          <w:noProof/>
        </w:rPr>
      </w:pPr>
      <w:r>
        <w:t>Če imate dodatna vprašanja o uporabi zdravila, se posvetujte z zdravnikom ali farmacevtom.</w:t>
      </w:r>
    </w:p>
    <w:p w14:paraId="4967C22D" w14:textId="77777777" w:rsidR="00610AF1" w:rsidRPr="000C0E2E" w:rsidRDefault="00610AF1">
      <w:pPr>
        <w:pStyle w:val="EMEABodyText"/>
        <w:rPr>
          <w:noProof/>
        </w:rPr>
      </w:pPr>
    </w:p>
    <w:p w14:paraId="2C910381" w14:textId="77777777" w:rsidR="00610AF1" w:rsidRPr="000C0E2E" w:rsidRDefault="00610AF1">
      <w:pPr>
        <w:pStyle w:val="EMEABodyText"/>
        <w:rPr>
          <w:noProof/>
        </w:rPr>
      </w:pPr>
    </w:p>
    <w:p w14:paraId="52402675" w14:textId="77777777" w:rsidR="00610AF1" w:rsidRPr="000C0E2E" w:rsidRDefault="00032926">
      <w:pPr>
        <w:pStyle w:val="EMEAHeading1"/>
        <w:rPr>
          <w:noProof/>
        </w:rPr>
      </w:pPr>
      <w:r>
        <w:t>4.</w:t>
      </w:r>
      <w:r>
        <w:tab/>
      </w:r>
      <w:r>
        <w:rPr>
          <w:caps w:val="0"/>
        </w:rPr>
        <w:t>Možni neželeni učinki</w:t>
      </w:r>
    </w:p>
    <w:p w14:paraId="021031FF" w14:textId="77777777" w:rsidR="00610AF1" w:rsidRPr="000C0E2E" w:rsidRDefault="00610AF1">
      <w:pPr>
        <w:pStyle w:val="EMEAHeading1"/>
        <w:rPr>
          <w:noProof/>
        </w:rPr>
      </w:pPr>
    </w:p>
    <w:p w14:paraId="425AAECC" w14:textId="77777777" w:rsidR="00610AF1" w:rsidRPr="000C0E2E" w:rsidRDefault="00032926">
      <w:pPr>
        <w:pStyle w:val="EMEABodyText"/>
        <w:rPr>
          <w:noProof/>
        </w:rPr>
      </w:pPr>
      <w:r>
        <w:t>Kot vsa zdravila ima lahko tudi to zdravilo neželene učinke, ki pa se ne pojavijo pri vseh bolnikih.</w:t>
      </w:r>
    </w:p>
    <w:p w14:paraId="2BF09391" w14:textId="77777777" w:rsidR="00610AF1" w:rsidRPr="000C0E2E" w:rsidRDefault="00610AF1" w:rsidP="009E36ED">
      <w:pPr>
        <w:pStyle w:val="EMEABodyText"/>
        <w:rPr>
          <w:lang w:eastAsia="zh-CN"/>
        </w:rPr>
      </w:pPr>
    </w:p>
    <w:p w14:paraId="4759E8C8" w14:textId="77777777" w:rsidR="00610AF1" w:rsidRPr="000C0E2E" w:rsidRDefault="00032926" w:rsidP="00881F81">
      <w:pPr>
        <w:pStyle w:val="EMEABodyTextIndent"/>
        <w:numPr>
          <w:ilvl w:val="0"/>
          <w:numId w:val="0"/>
        </w:numPr>
        <w:rPr>
          <w:b/>
        </w:rPr>
      </w:pPr>
      <w:r>
        <w:rPr>
          <w:b/>
        </w:rPr>
        <w:t>Naslednji znaki so lahko znaki resnih neželenih učinkov:</w:t>
      </w:r>
    </w:p>
    <w:p w14:paraId="5F4428F4" w14:textId="77777777" w:rsidR="00610AF1" w:rsidRPr="000C0E2E" w:rsidRDefault="00032926" w:rsidP="000A1DAB">
      <w:pPr>
        <w:pStyle w:val="EMEABodyTextIndent"/>
        <w:numPr>
          <w:ilvl w:val="1"/>
          <w:numId w:val="3"/>
        </w:numPr>
        <w:tabs>
          <w:tab w:val="clear" w:pos="360"/>
          <w:tab w:val="num" w:pos="567"/>
        </w:tabs>
        <w:ind w:left="567" w:hanging="567"/>
      </w:pPr>
      <w:r>
        <w:t>bolečina v prsih, težko dihanje, kašelj ali omedlevica;</w:t>
      </w:r>
    </w:p>
    <w:p w14:paraId="54E412D9" w14:textId="77777777" w:rsidR="00610AF1" w:rsidRPr="000C0E2E" w:rsidRDefault="00032926" w:rsidP="000A1DAB">
      <w:pPr>
        <w:pStyle w:val="EMEABodyTextIndent"/>
        <w:numPr>
          <w:ilvl w:val="1"/>
          <w:numId w:val="3"/>
        </w:numPr>
        <w:tabs>
          <w:tab w:val="clear" w:pos="360"/>
          <w:tab w:val="num" w:pos="567"/>
        </w:tabs>
        <w:ind w:left="567" w:hanging="567"/>
      </w:pPr>
      <w:r>
        <w:rPr>
          <w:b/>
        </w:rPr>
        <w:t>nepojasnjena krvavitev ali nastanek modrice</w:t>
      </w:r>
      <w:r>
        <w:t xml:space="preserve"> brez predhodne poškodbe;</w:t>
      </w:r>
    </w:p>
    <w:p w14:paraId="4CB3F27C" w14:textId="77777777" w:rsidR="00610AF1" w:rsidRPr="000C0E2E" w:rsidRDefault="00032926" w:rsidP="000A1DAB">
      <w:pPr>
        <w:pStyle w:val="EMEABodyTextIndent"/>
        <w:numPr>
          <w:ilvl w:val="1"/>
          <w:numId w:val="3"/>
        </w:numPr>
        <w:tabs>
          <w:tab w:val="clear" w:pos="360"/>
          <w:tab w:val="num" w:pos="567"/>
        </w:tabs>
        <w:ind w:left="567" w:hanging="567"/>
      </w:pPr>
      <w:r>
        <w:t>kri v izbljuvku, blatu ali urinu ali blato črne barve;</w:t>
      </w:r>
    </w:p>
    <w:p w14:paraId="2E6A6F37" w14:textId="77777777" w:rsidR="00610AF1" w:rsidRPr="000C0E2E" w:rsidRDefault="00032926" w:rsidP="000A1DAB">
      <w:pPr>
        <w:pStyle w:val="EMEABodyTextIndent"/>
        <w:numPr>
          <w:ilvl w:val="1"/>
          <w:numId w:val="3"/>
        </w:numPr>
        <w:tabs>
          <w:tab w:val="clear" w:pos="360"/>
          <w:tab w:val="num" w:pos="567"/>
        </w:tabs>
        <w:ind w:left="567" w:hanging="567"/>
      </w:pPr>
      <w:r>
        <w:rPr>
          <w:b/>
        </w:rPr>
        <w:t>bolezenski znaki okužbe</w:t>
      </w:r>
      <w:r>
        <w:t>, kot sta zvišana telesna temperatura ali huda mrzlica;</w:t>
      </w:r>
    </w:p>
    <w:p w14:paraId="44396799" w14:textId="77777777" w:rsidR="00610AF1" w:rsidRPr="000C0E2E" w:rsidRDefault="00032926" w:rsidP="000A1DAB">
      <w:pPr>
        <w:pStyle w:val="EMEABodyTextIndent"/>
        <w:numPr>
          <w:ilvl w:val="1"/>
          <w:numId w:val="3"/>
        </w:numPr>
        <w:tabs>
          <w:tab w:val="clear" w:pos="360"/>
          <w:tab w:val="num" w:pos="567"/>
        </w:tabs>
        <w:ind w:left="567" w:hanging="567"/>
      </w:pPr>
      <w:r>
        <w:t>zvišana telesna temperatura, vnetje ustne votline ali žrela, pojav mehurjev ali luščenja na koži in/ali sluznicah.</w:t>
      </w:r>
    </w:p>
    <w:p w14:paraId="69483185" w14:textId="77777777" w:rsidR="00610AF1" w:rsidRPr="000C0E2E" w:rsidRDefault="00032926" w:rsidP="009E36ED">
      <w:pPr>
        <w:pStyle w:val="EMEABodyText"/>
        <w:rPr>
          <w:b/>
        </w:rPr>
      </w:pPr>
      <w:r>
        <w:t xml:space="preserve">Če opazite kar koli od zgoraj navedenega, </w:t>
      </w:r>
      <w:r>
        <w:rPr>
          <w:b/>
        </w:rPr>
        <w:t>se nemudoma posvetujte z zdravnikom</w:t>
      </w:r>
      <w:r>
        <w:t>.</w:t>
      </w:r>
    </w:p>
    <w:p w14:paraId="11A0AC76" w14:textId="77777777" w:rsidR="00610AF1" w:rsidRPr="000C0E2E" w:rsidRDefault="00610AF1" w:rsidP="009E36ED">
      <w:pPr>
        <w:pStyle w:val="EMEAHeading2"/>
        <w:keepNext w:val="0"/>
        <w:keepLines w:val="0"/>
      </w:pPr>
    </w:p>
    <w:p w14:paraId="5C04E8FB" w14:textId="77777777" w:rsidR="00610AF1" w:rsidRPr="000C0E2E" w:rsidRDefault="00032926" w:rsidP="00070954">
      <w:pPr>
        <w:pStyle w:val="EMEAHeading2"/>
        <w:keepLines w:val="0"/>
      </w:pPr>
      <w:r>
        <w:t>Zelo pogosti neželeni učinki (pojavijo se lahko pri več kot 1 od 10 bolnikov)</w:t>
      </w:r>
    </w:p>
    <w:p w14:paraId="436AD547" w14:textId="77777777" w:rsidR="00610AF1" w:rsidRPr="000C0E2E" w:rsidRDefault="00032926" w:rsidP="000A1DAB">
      <w:pPr>
        <w:pStyle w:val="EMEABodyTextIndent"/>
        <w:numPr>
          <w:ilvl w:val="1"/>
          <w:numId w:val="3"/>
        </w:numPr>
        <w:tabs>
          <w:tab w:val="clear" w:pos="360"/>
          <w:tab w:val="num" w:pos="567"/>
        </w:tabs>
        <w:ind w:left="567" w:hanging="567"/>
      </w:pPr>
      <w:r>
        <w:rPr>
          <w:b/>
        </w:rPr>
        <w:t>Okužbe</w:t>
      </w:r>
      <w:r>
        <w:t xml:space="preserve"> (vključno z bakterijskimi, virusnimi in glivičnimi okužbami).</w:t>
      </w:r>
    </w:p>
    <w:p w14:paraId="7484D470" w14:textId="77777777" w:rsidR="00610AF1" w:rsidRPr="000C0E2E" w:rsidRDefault="00032926" w:rsidP="000A1DAB">
      <w:pPr>
        <w:pStyle w:val="EMEABodyTextIndent"/>
        <w:numPr>
          <w:ilvl w:val="1"/>
          <w:numId w:val="3"/>
        </w:numPr>
        <w:tabs>
          <w:tab w:val="clear" w:pos="360"/>
          <w:tab w:val="num" w:pos="567"/>
        </w:tabs>
        <w:ind w:left="567" w:hanging="567"/>
      </w:pPr>
      <w:r>
        <w:rPr>
          <w:b/>
        </w:rPr>
        <w:t>Srce in pljuča</w:t>
      </w:r>
      <w:r>
        <w:t>: zasoplost.</w:t>
      </w:r>
    </w:p>
    <w:p w14:paraId="26D6D01D" w14:textId="77777777" w:rsidR="00610AF1" w:rsidRPr="000C0E2E" w:rsidRDefault="00032926" w:rsidP="000A1DAB">
      <w:pPr>
        <w:pStyle w:val="EMEABodyTextIndent"/>
        <w:numPr>
          <w:ilvl w:val="1"/>
          <w:numId w:val="3"/>
        </w:numPr>
        <w:tabs>
          <w:tab w:val="clear" w:pos="360"/>
          <w:tab w:val="num" w:pos="567"/>
        </w:tabs>
        <w:ind w:left="567" w:hanging="567"/>
      </w:pPr>
      <w:r>
        <w:rPr>
          <w:b/>
        </w:rPr>
        <w:t>Prebavne težave:</w:t>
      </w:r>
      <w:r>
        <w:t xml:space="preserve"> driska, siljenje na bruhanje ali bruhanje.</w:t>
      </w:r>
    </w:p>
    <w:p w14:paraId="19FAB317" w14:textId="77777777" w:rsidR="00610AF1" w:rsidRPr="000C0E2E" w:rsidRDefault="00032926" w:rsidP="000A1DAB">
      <w:pPr>
        <w:pStyle w:val="EMEABodyTextIndent"/>
        <w:numPr>
          <w:ilvl w:val="1"/>
          <w:numId w:val="3"/>
        </w:numPr>
        <w:tabs>
          <w:tab w:val="clear" w:pos="360"/>
          <w:tab w:val="num" w:pos="567"/>
        </w:tabs>
        <w:ind w:left="567" w:hanging="567"/>
      </w:pPr>
      <w:r>
        <w:rPr>
          <w:b/>
        </w:rPr>
        <w:t>Koža, lasje, oči in splošno:</w:t>
      </w:r>
      <w:r>
        <w:t xml:space="preserve"> kožni izpuščaj, zvišana telesna temperatura, oteklina obraza, dlani in stopal, glavobol, občutek utrujenosti ali šibkosti in krvavitve.</w:t>
      </w:r>
    </w:p>
    <w:p w14:paraId="41B548EE"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Bolečina:</w:t>
      </w:r>
      <w:r>
        <w:t xml:space="preserve"> bolečina v mišicah (med zdravljenjem ali po prekinitvi zdravljenja) in bolečine v trebuhu.</w:t>
      </w:r>
    </w:p>
    <w:p w14:paraId="62BBA88D" w14:textId="77777777" w:rsidR="00610AF1" w:rsidRPr="000C0E2E" w:rsidRDefault="00032926" w:rsidP="000A1DAB">
      <w:pPr>
        <w:pStyle w:val="EMEABodyTextIndent"/>
        <w:numPr>
          <w:ilvl w:val="1"/>
          <w:numId w:val="3"/>
        </w:numPr>
        <w:tabs>
          <w:tab w:val="clear" w:pos="360"/>
          <w:tab w:val="num" w:pos="567"/>
        </w:tabs>
        <w:ind w:left="567" w:hanging="567"/>
      </w:pPr>
      <w:r>
        <w:rPr>
          <w:b/>
        </w:rPr>
        <w:t>Preiskave lahko pokažejo</w:t>
      </w:r>
      <w:r>
        <w:t>: zmanjšano število trombocitov, zmanjšano število belih krvnih celic (nevtropenija), anemijo in tekočino okrog pljuč.</w:t>
      </w:r>
    </w:p>
    <w:p w14:paraId="543E1E1C" w14:textId="77777777" w:rsidR="00610AF1" w:rsidRPr="000C0E2E" w:rsidRDefault="00610AF1">
      <w:pPr>
        <w:pStyle w:val="EMEABodyText"/>
      </w:pPr>
    </w:p>
    <w:p w14:paraId="6E15FFCC" w14:textId="77777777" w:rsidR="00610AF1" w:rsidRPr="000C0E2E" w:rsidRDefault="00032926" w:rsidP="009E36ED">
      <w:pPr>
        <w:pStyle w:val="EMEAHeading2"/>
      </w:pPr>
      <w:r>
        <w:t>Pogosti neželeni učinki (pojavijo se lahko pri največ 1 od 10 bolnikov)</w:t>
      </w:r>
    </w:p>
    <w:p w14:paraId="5D0316F7"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Okužbe</w:t>
      </w:r>
      <w:r>
        <w:t>: pljučnica, okužba s herpesvirusi (vključno s citomegalovirusom – CMV), okužba zgornjih dihal in resna okužba krvi ali tkiv (tudi občasni primeri s smrtnimi izidi).</w:t>
      </w:r>
    </w:p>
    <w:p w14:paraId="5A94E443" w14:textId="77777777" w:rsidR="00610AF1" w:rsidRPr="000C0E2E" w:rsidRDefault="00032926" w:rsidP="000A1DAB">
      <w:pPr>
        <w:pStyle w:val="EMEABodyTextIndent"/>
        <w:numPr>
          <w:ilvl w:val="1"/>
          <w:numId w:val="3"/>
        </w:numPr>
        <w:tabs>
          <w:tab w:val="clear" w:pos="360"/>
          <w:tab w:val="num" w:pos="567"/>
        </w:tabs>
        <w:ind w:left="567" w:hanging="567"/>
      </w:pPr>
      <w:r>
        <w:rPr>
          <w:b/>
        </w:rPr>
        <w:t>Srce in pljuča</w:t>
      </w:r>
      <w:r>
        <w:t>: razbijanje srca, motnje srčnega ritma, kongestivno srčno popuščanje, oslabelost srčne mišice, visok krvni tlak, zvišan krvni tlak v pljučih in kašelj.</w:t>
      </w:r>
    </w:p>
    <w:p w14:paraId="1D05B2B6" w14:textId="77777777" w:rsidR="00610AF1" w:rsidRPr="000C0E2E" w:rsidRDefault="00032926" w:rsidP="000A1DAB">
      <w:pPr>
        <w:pStyle w:val="EMEABodyTextIndent"/>
        <w:numPr>
          <w:ilvl w:val="1"/>
          <w:numId w:val="3"/>
        </w:numPr>
        <w:tabs>
          <w:tab w:val="clear" w:pos="360"/>
          <w:tab w:val="num" w:pos="567"/>
        </w:tabs>
        <w:ind w:left="567" w:hanging="567"/>
      </w:pPr>
      <w:r>
        <w:rPr>
          <w:b/>
        </w:rPr>
        <w:t>Prebavne težave:</w:t>
      </w:r>
      <w:r>
        <w:t xml:space="preserve"> motnje apetita, motnje okušanja, napihnjen ali napet trebuh, vnetje debelega črevesa, zaprtost, zgaga, razjede v ustih, povečanje telesne mase, zmanjšanje telesne mase in vnetje želodca.</w:t>
      </w:r>
    </w:p>
    <w:p w14:paraId="7EA5B7D2" w14:textId="77777777" w:rsidR="00610AF1" w:rsidRPr="000C0E2E" w:rsidRDefault="00032926" w:rsidP="000A1DAB">
      <w:pPr>
        <w:pStyle w:val="EMEABodyTextIndent"/>
        <w:numPr>
          <w:ilvl w:val="1"/>
          <w:numId w:val="3"/>
        </w:numPr>
        <w:tabs>
          <w:tab w:val="clear" w:pos="360"/>
          <w:tab w:val="num" w:pos="567"/>
        </w:tabs>
        <w:ind w:left="567" w:hanging="567"/>
      </w:pPr>
      <w:r>
        <w:rPr>
          <w:b/>
        </w:rPr>
        <w:t>Koža, lasje, oči in splošno:</w:t>
      </w:r>
      <w:r>
        <w:t xml:space="preserve"> zbadanje v koži, srbenje, suha koža, akne, vnetje kože, nenehno piskanje ali zvenenje v ušesih, izguba las, prekomerno znojenje, motnje vida (vključno z zamegljenim in okrnjenim vidom), suhe oči, modrice, depresija, nespečnost, rdečica, omotica, obtolčenine (modrice), neješčnost, somnolenca (bolezenska zaspanost) in generalizirani edem.</w:t>
      </w:r>
    </w:p>
    <w:p w14:paraId="3689ECF9"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Bolečina:</w:t>
      </w:r>
      <w:r>
        <w:t xml:space="preserve"> bolečine v sklepih, oslabelost mišic, bolečine v prsih, bolečina v dlaneh ali stopalih, mrzlica, okorelost mišic in sklepov ter mišični krči.</w:t>
      </w:r>
    </w:p>
    <w:p w14:paraId="6454E5B2" w14:textId="77777777" w:rsidR="00610AF1" w:rsidRPr="000C0E2E" w:rsidRDefault="00032926" w:rsidP="000A1DAB">
      <w:pPr>
        <w:pStyle w:val="EMEABodyTextIndent"/>
        <w:numPr>
          <w:ilvl w:val="1"/>
          <w:numId w:val="3"/>
        </w:numPr>
        <w:tabs>
          <w:tab w:val="clear" w:pos="360"/>
          <w:tab w:val="num" w:pos="567"/>
        </w:tabs>
        <w:ind w:left="567" w:hanging="567"/>
      </w:pPr>
      <w:r>
        <w:rPr>
          <w:b/>
        </w:rPr>
        <w:lastRenderedPageBreak/>
        <w:t>Preiskave lahko pokažejo:</w:t>
      </w:r>
      <w:r>
        <w:t xml:space="preserve"> tekočino okrog srca, tekočino v pljučih, motnje srčnega ritma, febrilno nevtropenijo, krvavitve v prebavilih in zvišanje vrednosti sečne kisline v krvi.</w:t>
      </w:r>
    </w:p>
    <w:p w14:paraId="27FCC451" w14:textId="77777777" w:rsidR="00E31669" w:rsidRPr="000C0E2E" w:rsidRDefault="00E31669" w:rsidP="00E31669">
      <w:pPr>
        <w:pStyle w:val="EMEABodyText"/>
      </w:pPr>
    </w:p>
    <w:p w14:paraId="27042B6C" w14:textId="77777777" w:rsidR="00610AF1" w:rsidRPr="000C0E2E" w:rsidRDefault="00032926">
      <w:pPr>
        <w:pStyle w:val="EMEAHeading2"/>
        <w:rPr>
          <w:rFonts w:eastAsia="SimSun"/>
        </w:rPr>
      </w:pPr>
      <w:r>
        <w:t>Občasni neželeni učinki (pojavijo se lahko pri največ 1 od 100 bolnikov)</w:t>
      </w:r>
    </w:p>
    <w:p w14:paraId="66029976"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Srce in pljuča:</w:t>
      </w:r>
      <w:r>
        <w:t xml:space="preserve"> srčna kap (tudi s smrtnim izidom), vnetje fibrozne vreče, ki obdaja srce, motnje srčnega ritma, bolečina v prsnem košu zaradi slabe prekrvavitve srčne mišice (angina pektoris), nizek krvni tlak, zoženje dihalnih poti, ki lahko povzroči težave z dihanjem, astma in zvišan krvni tlak v pljučnih arterijah (krvnih žilah v pljučih).</w:t>
      </w:r>
    </w:p>
    <w:p w14:paraId="0CC62BCC"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Prebavne težave:</w:t>
      </w:r>
      <w:r>
        <w:t xml:space="preserve"> vnetje trebušne slinavke, peptična razjeda, vnetje požiralnika, oteklina trebuha, razpoka kože ob zadnjiku, težave pri požiranju, vnetje žolčnika, zastoj žolča in gastroezofagealni refluks (zatekanje kisline in druge vsebine iz želodca nazaj v žrelo).</w:t>
      </w:r>
    </w:p>
    <w:p w14:paraId="298AE21D"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Koža, lasje, oči in splošno:</w:t>
      </w:r>
      <w:r>
        <w:t xml:space="preserve"> alergijska reakcija, vključno s pojavom občutljivih rdečih vozličev na koži (nodozni eritem), tesnoba, zmedenost, nihanje razpoloženja, zmanjšanje želje po spolnosti, omedlevica, tresenje, vnetje oči z rdečino ali bolečino, bolezen kože, za katero je značilen pojav občutljivih, rdečih, dobro omejenih sprememb na koži, ki ga spremlja nenadno zvišanje telesne temperature in povečanje števila belih krvnih celic (nevtrofilna dermatoza), izguba sluha, občutljivost za svetlobo, okvara vida, povečano solzenje, spremembe obarvanosti kože, vnetje podkožnega maščevja, kožna razjeda, pojav mehurjev na koži, spremembe na nohtih, spremembe na laseh, kožna reakcija na dlaneh in stopalih, odpoved ledvic, pogosto uriniranje, čezmeren razvoj tkiva dojke pri moških, težave z menstruacijo, splošna oslabelost in slabo počutje, zmanjšano delovanje ščitnice, izguba ravnotežja pri hoji, osteonekroza (bolezen z zmanjšano prekrvavljenostjo kosti, kar lahko povzroči izgubo in odmrtje kosti), vnetje sklepov in oteklina kože kjer koli na telesu.</w:t>
      </w:r>
    </w:p>
    <w:p w14:paraId="5011446E"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Bolečina:</w:t>
      </w:r>
      <w:r>
        <w:t xml:space="preserve"> vnetje ven, ki lahko povzroči rdečino, občutljivost in oteklino ter vnetje kit.</w:t>
      </w:r>
    </w:p>
    <w:p w14:paraId="417B1E41" w14:textId="77777777" w:rsidR="00610AF1" w:rsidRPr="008D5A1C" w:rsidRDefault="00032926" w:rsidP="000A1DAB">
      <w:pPr>
        <w:pStyle w:val="EMEABodyTextIndent"/>
        <w:numPr>
          <w:ilvl w:val="1"/>
          <w:numId w:val="3"/>
        </w:numPr>
        <w:tabs>
          <w:tab w:val="clear" w:pos="360"/>
          <w:tab w:val="num" w:pos="567"/>
        </w:tabs>
        <w:ind w:left="567" w:hanging="567"/>
      </w:pPr>
      <w:r>
        <w:rPr>
          <w:b/>
        </w:rPr>
        <w:t>Možgani:</w:t>
      </w:r>
      <w:r>
        <w:t xml:space="preserve"> izguba spomina.</w:t>
      </w:r>
    </w:p>
    <w:p w14:paraId="2B448BD7" w14:textId="77777777" w:rsidR="00610AF1" w:rsidRPr="00F466C3" w:rsidRDefault="00032926" w:rsidP="00F466C3">
      <w:pPr>
        <w:pStyle w:val="EMEABodyTextIndent"/>
        <w:numPr>
          <w:ilvl w:val="1"/>
          <w:numId w:val="3"/>
        </w:numPr>
        <w:tabs>
          <w:tab w:val="clear" w:pos="360"/>
          <w:tab w:val="num" w:pos="567"/>
        </w:tabs>
        <w:ind w:left="567" w:hanging="567"/>
        <w:rPr>
          <w:szCs w:val="22"/>
        </w:rPr>
      </w:pPr>
      <w:r>
        <w:rPr>
          <w:b/>
        </w:rPr>
        <w:t>Preiskave lahko pokažejo:</w:t>
      </w:r>
      <w:r>
        <w:t xml:space="preserve"> nenormalne rezultate krvnih preiskav, lahko pa tudi okvaro delovanja ledvic zaradi odpadnih produktov odmirajočega tumorja (sindrom tumorske lize), nizko vrednost albumina v krvi, zmanjšanje števila limfocitov (vrsta belih krvnih celic) v krvi, visoko vrednost holesterola v krvi, otekle bezgavke, krvavitev v možganih, nepravilno električno aktivnost srca, povečanje srca, vnetje jeter, beljakovine v urinu, zvišano vrednost kreatin fosfokinaze (encim, ki se pretežno nahaja v srcu, možganih in skeletnih mišicah), zvišano vrednost troponina (encim, ki se pretežno nahaja v srčni in skeletni mišičnini) in zvišano vrednost gama</w:t>
      </w:r>
      <w:r>
        <w:noBreakHyphen/>
        <w:t>glutamiltransferaze (encim, ki se pretežno nahaja v jetrih), tekočina mlečnega videza okrog pljuč (hilotoraks).</w:t>
      </w:r>
    </w:p>
    <w:p w14:paraId="7FB583FA" w14:textId="77777777" w:rsidR="00610AF1" w:rsidRPr="000C0E2E" w:rsidRDefault="00610AF1" w:rsidP="009E36ED">
      <w:pPr>
        <w:pStyle w:val="EMEABodyText"/>
      </w:pPr>
    </w:p>
    <w:p w14:paraId="71951BF5" w14:textId="77777777" w:rsidR="00610AF1" w:rsidRPr="000C0E2E" w:rsidRDefault="00032926">
      <w:pPr>
        <w:pStyle w:val="EMEAHeading2"/>
      </w:pPr>
      <w:r>
        <w:t>Redki neželeni učinki (pojavijo se lahko pri največ 1 od 1</w:t>
      </w:r>
      <w:del w:id="4326" w:author="BMS">
        <w:r w:rsidDel="00620335">
          <w:delText>.</w:delText>
        </w:r>
      </w:del>
      <w:r>
        <w:t>000 bolnikov)</w:t>
      </w:r>
    </w:p>
    <w:p w14:paraId="005E75E0" w14:textId="77777777" w:rsidR="00610AF1" w:rsidRPr="000C0E2E" w:rsidRDefault="00032926" w:rsidP="000A1DAB">
      <w:pPr>
        <w:pStyle w:val="EMEABodyTextIndent"/>
        <w:numPr>
          <w:ilvl w:val="1"/>
          <w:numId w:val="3"/>
        </w:numPr>
        <w:tabs>
          <w:tab w:val="clear" w:pos="360"/>
          <w:tab w:val="num" w:pos="567"/>
        </w:tabs>
        <w:ind w:left="567" w:hanging="567"/>
      </w:pPr>
      <w:r>
        <w:rPr>
          <w:b/>
        </w:rPr>
        <w:t>Srce in pljuča:</w:t>
      </w:r>
      <w:r>
        <w:t xml:space="preserve"> povečanje desnega srčnega prekata, vnetje srčne mišice, skupek stanj, ki so posledica ovirane oskrbe srčne mišice s krvjo (akutni koronarni sindrom), srčni zastoj (prekinitev iztoka krvi iz srca), bolezen koronarnih (srčnih) arterij, vnetje tkiva, ki obdaja srce in pljuča, krvni strdki in krvni strdki v pljučih.</w:t>
      </w:r>
    </w:p>
    <w:p w14:paraId="42DCCD32" w14:textId="77777777" w:rsidR="00610AF1" w:rsidRPr="000C0E2E" w:rsidRDefault="00032926" w:rsidP="000A1DAB">
      <w:pPr>
        <w:pStyle w:val="EMEABodyTextIndent"/>
        <w:numPr>
          <w:ilvl w:val="1"/>
          <w:numId w:val="3"/>
        </w:numPr>
        <w:tabs>
          <w:tab w:val="clear" w:pos="360"/>
          <w:tab w:val="num" w:pos="567"/>
        </w:tabs>
        <w:ind w:left="567" w:hanging="567"/>
      </w:pPr>
      <w:r>
        <w:rPr>
          <w:b/>
        </w:rPr>
        <w:t>Prebavne težave:</w:t>
      </w:r>
      <w:r>
        <w:t xml:space="preserve"> izguba nujno potrebnih hranil, kot so beljakovine, iz prebavil, zapora črevesa, analna fistula (nenormalna odprtina, ki povezuje anus s kožo okoli anusa), okvara delovanja ledvic in sladkorna bolezen.</w:t>
      </w:r>
    </w:p>
    <w:p w14:paraId="2BB8C132" w14:textId="77777777" w:rsidR="00610AF1" w:rsidRPr="000C0E2E" w:rsidRDefault="00032926" w:rsidP="000A1DAB">
      <w:pPr>
        <w:pStyle w:val="EMEABodyTextIndent"/>
        <w:numPr>
          <w:ilvl w:val="1"/>
          <w:numId w:val="3"/>
        </w:numPr>
        <w:tabs>
          <w:tab w:val="clear" w:pos="360"/>
          <w:tab w:val="num" w:pos="567"/>
        </w:tabs>
        <w:ind w:left="567" w:hanging="567"/>
        <w:rPr>
          <w:i/>
          <w:szCs w:val="22"/>
        </w:rPr>
      </w:pPr>
      <w:r>
        <w:rPr>
          <w:b/>
        </w:rPr>
        <w:t>Koža, lasje, oči in splošno:</w:t>
      </w:r>
      <w:r>
        <w:t xml:space="preserve"> krči, vnetje očesnega živca s posledično popolno ali delno izgubo vida, pojav škrlatno</w:t>
      </w:r>
      <w:r>
        <w:noBreakHyphen/>
        <w:t>modrih lis na koži, nenormalno močno delovanje ščitnice, vnetje ščitnice, ataksija (motena usklajenost mišičnih gibov), težave pri hoji, spontani splav, vnetje kožnih krvnih žil in razraščanje kožnega veziva.</w:t>
      </w:r>
    </w:p>
    <w:p w14:paraId="69D86EB5"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Možgani:</w:t>
      </w:r>
      <w:r>
        <w:t xml:space="preserve"> možganska kap, prehodni nevrološki izpadi zaradi pomanjkljive prekrvavitve možganov, paraliza obraznega živca in demenca.</w:t>
      </w:r>
    </w:p>
    <w:p w14:paraId="2F1C03E6" w14:textId="77777777" w:rsidR="00723CB6" w:rsidRDefault="00032926" w:rsidP="000A1DAB">
      <w:pPr>
        <w:pStyle w:val="EMEABodyTextIndent"/>
        <w:numPr>
          <w:ilvl w:val="1"/>
          <w:numId w:val="3"/>
        </w:numPr>
        <w:tabs>
          <w:tab w:val="clear" w:pos="360"/>
          <w:tab w:val="num" w:pos="567"/>
        </w:tabs>
        <w:ind w:left="567" w:hanging="567"/>
      </w:pPr>
      <w:r>
        <w:rPr>
          <w:b/>
        </w:rPr>
        <w:t>Imunski sistem:</w:t>
      </w:r>
      <w:r>
        <w:t xml:space="preserve"> resna alergijska reakcija.</w:t>
      </w:r>
    </w:p>
    <w:p w14:paraId="60CE68D7" w14:textId="77777777" w:rsidR="00723CB6" w:rsidRPr="000C0E2E" w:rsidRDefault="00032926" w:rsidP="000A1DAB">
      <w:pPr>
        <w:pStyle w:val="EMEABodyTextIndent"/>
        <w:numPr>
          <w:ilvl w:val="1"/>
          <w:numId w:val="3"/>
        </w:numPr>
        <w:tabs>
          <w:tab w:val="clear" w:pos="360"/>
          <w:tab w:val="num" w:pos="567"/>
        </w:tabs>
        <w:ind w:left="567" w:hanging="567"/>
      </w:pPr>
      <w:r>
        <w:rPr>
          <w:b/>
        </w:rPr>
        <w:t>Mišično-skeletni sistem in vezivno tkivo</w:t>
      </w:r>
      <w:r>
        <w:t>: zapoznelo zaprtje zaobljenih delov kosti, ki tvorijo sklepe (epifize), počasnejša ali zaostala rast.</w:t>
      </w:r>
    </w:p>
    <w:p w14:paraId="6998FB96" w14:textId="77777777" w:rsidR="00610AF1" w:rsidRPr="000C0E2E" w:rsidRDefault="00610AF1" w:rsidP="009E36ED">
      <w:pPr>
        <w:pStyle w:val="EMEABodyText"/>
      </w:pPr>
    </w:p>
    <w:p w14:paraId="2CF89085" w14:textId="77777777" w:rsidR="009A1DF2" w:rsidRPr="000C0E2E" w:rsidRDefault="00032926" w:rsidP="00067CCF">
      <w:pPr>
        <w:pStyle w:val="EMEABodyText"/>
        <w:keepNext/>
      </w:pPr>
      <w:r>
        <w:rPr>
          <w:b/>
          <w:bCs/>
        </w:rPr>
        <w:t>Ostali neželeni učinki, o katerih obstajajo poročila, njihova pogostnost pa ni znana</w:t>
      </w:r>
      <w:r>
        <w:rPr>
          <w:b/>
        </w:rPr>
        <w:t xml:space="preserve"> (je ni mogoče oceniti iz razpoložljivih podatkov):</w:t>
      </w:r>
    </w:p>
    <w:p w14:paraId="56CD0ECA" w14:textId="77777777" w:rsidR="009A1DF2" w:rsidRPr="008D5A1C" w:rsidRDefault="00032926" w:rsidP="000A1DAB">
      <w:pPr>
        <w:pStyle w:val="EMEABodyTextIndent"/>
        <w:numPr>
          <w:ilvl w:val="1"/>
          <w:numId w:val="3"/>
        </w:numPr>
        <w:tabs>
          <w:tab w:val="clear" w:pos="360"/>
          <w:tab w:val="num" w:pos="567"/>
        </w:tabs>
        <w:ind w:left="567" w:hanging="567"/>
      </w:pPr>
      <w:r>
        <w:t>Vnetje pljuč</w:t>
      </w:r>
    </w:p>
    <w:p w14:paraId="13BD385F" w14:textId="77777777" w:rsidR="009A1DF2" w:rsidRPr="000C0E2E" w:rsidRDefault="00032926" w:rsidP="000A1DAB">
      <w:pPr>
        <w:pStyle w:val="EMEABodyTextIndent"/>
        <w:numPr>
          <w:ilvl w:val="1"/>
          <w:numId w:val="3"/>
        </w:numPr>
        <w:tabs>
          <w:tab w:val="clear" w:pos="360"/>
          <w:tab w:val="num" w:pos="567"/>
        </w:tabs>
        <w:ind w:left="567" w:hanging="567"/>
      </w:pPr>
      <w:r>
        <w:t>Krvavitev v želodcu ali črevesu, ki se lahko konča s smrtjo</w:t>
      </w:r>
    </w:p>
    <w:p w14:paraId="5D2857F2" w14:textId="77777777" w:rsidR="009A1DF2" w:rsidRPr="000C0E2E" w:rsidRDefault="00032926" w:rsidP="000A1DAB">
      <w:pPr>
        <w:pStyle w:val="EMEABodyTextIndent"/>
        <w:numPr>
          <w:ilvl w:val="1"/>
          <w:numId w:val="3"/>
        </w:numPr>
        <w:tabs>
          <w:tab w:val="clear" w:pos="360"/>
          <w:tab w:val="num" w:pos="567"/>
        </w:tabs>
        <w:ind w:left="567" w:hanging="567"/>
      </w:pPr>
      <w:r>
        <w:lastRenderedPageBreak/>
        <w:t>Ponovitev (reaktivacija) okužbe s hepatitisom B, če ste imeli hepatitis B v preteklosti (okužba jeter)</w:t>
      </w:r>
    </w:p>
    <w:p w14:paraId="6FC2CB08" w14:textId="77777777" w:rsidR="009A1DF2" w:rsidRPr="000C0E2E" w:rsidRDefault="00032926" w:rsidP="000A1DAB">
      <w:pPr>
        <w:pStyle w:val="EMEABodyTextIndent"/>
        <w:numPr>
          <w:ilvl w:val="1"/>
          <w:numId w:val="3"/>
        </w:numPr>
        <w:tabs>
          <w:tab w:val="clear" w:pos="360"/>
          <w:tab w:val="num" w:pos="567"/>
        </w:tabs>
        <w:ind w:left="567" w:hanging="567"/>
        <w:rPr>
          <w:szCs w:val="22"/>
        </w:rPr>
      </w:pPr>
      <w:r>
        <w:t>Reakcijo z zvišano telesno temperaturo in pojavom mehurjev na koži ter razjed na sluznicah</w:t>
      </w:r>
    </w:p>
    <w:p w14:paraId="1EF3F63B" w14:textId="77777777" w:rsidR="00610AF1" w:rsidRPr="000C0E2E" w:rsidRDefault="00032926" w:rsidP="000A1DAB">
      <w:pPr>
        <w:pStyle w:val="EMEABodyTextIndent"/>
        <w:numPr>
          <w:ilvl w:val="1"/>
          <w:numId w:val="3"/>
        </w:numPr>
        <w:tabs>
          <w:tab w:val="clear" w:pos="360"/>
          <w:tab w:val="num" w:pos="567"/>
        </w:tabs>
        <w:ind w:left="567" w:hanging="567"/>
      </w:pPr>
      <w:r>
        <w:t>Bolezen ledvic s simptomi, ki vključujejo otekline in nenormalne rezultate laboratorijskih preiskav, kot so prisotnost beljakovin v urinu in znižane vrednosti beljakovin v krvi</w:t>
      </w:r>
    </w:p>
    <w:p w14:paraId="103A06E2" w14:textId="77777777" w:rsidR="007D3E6E" w:rsidRPr="000C0E2E" w:rsidRDefault="00032926" w:rsidP="007D3E6E">
      <w:pPr>
        <w:pStyle w:val="EMEABodyTextIndent"/>
        <w:tabs>
          <w:tab w:val="clear" w:pos="360"/>
          <w:tab w:val="num" w:pos="540"/>
        </w:tabs>
        <w:ind w:left="540" w:hanging="540"/>
        <w:rPr>
          <w:szCs w:val="22"/>
        </w:rPr>
      </w:pPr>
      <w:r>
        <w:t>Poškodbe krvnih žil imenovane trombotična mikroangiopatija (TMA), vključno z zmanjšanim številom rdečih krvnih celic, trombocitov in nastankom krvnih strdkov.</w:t>
      </w:r>
    </w:p>
    <w:p w14:paraId="1D26D097" w14:textId="77777777" w:rsidR="000A0E99" w:rsidRPr="00B56CAE" w:rsidRDefault="000A0E99" w:rsidP="000A0E99">
      <w:pPr>
        <w:pStyle w:val="EMEABodyText"/>
        <w:rPr>
          <w:bCs/>
          <w:lang w:val="en-US"/>
        </w:rPr>
      </w:pPr>
    </w:p>
    <w:p w14:paraId="751CE514" w14:textId="77777777" w:rsidR="00610AF1" w:rsidRPr="000C0E2E" w:rsidRDefault="00032926">
      <w:pPr>
        <w:pStyle w:val="EMEABodyText"/>
      </w:pPr>
      <w:r>
        <w:t>Nekatere od neželenih učinkov bo zdravnik med zdravljenjem redno nadziral.</w:t>
      </w:r>
    </w:p>
    <w:p w14:paraId="708D2141" w14:textId="77777777" w:rsidR="00610AF1" w:rsidRPr="000C0E2E" w:rsidRDefault="00610AF1">
      <w:pPr>
        <w:pStyle w:val="EMEABodyText"/>
      </w:pPr>
    </w:p>
    <w:p w14:paraId="7141B784" w14:textId="77777777" w:rsidR="00610AF1" w:rsidRPr="000C0E2E" w:rsidRDefault="00032926" w:rsidP="006E1335">
      <w:pPr>
        <w:pStyle w:val="EMEABodyText"/>
        <w:keepNext/>
        <w:rPr>
          <w:b/>
        </w:rPr>
      </w:pPr>
      <w:r>
        <w:rPr>
          <w:b/>
        </w:rPr>
        <w:t>Poročanje o neželenih učinkih</w:t>
      </w:r>
    </w:p>
    <w:p w14:paraId="012A3B5E" w14:textId="77777777" w:rsidR="00610AF1" w:rsidRPr="000C0E2E" w:rsidRDefault="00032926" w:rsidP="009E36ED">
      <w:pPr>
        <w:pStyle w:val="EMEABodyText"/>
      </w:pPr>
      <w:r>
        <w:t xml:space="preserve">Če opazite katerega koli izmed neželenih učinkov, </w:t>
      </w:r>
      <w:r>
        <w:rPr>
          <w:b/>
        </w:rPr>
        <w:t>se posvetujte z zdravnikom ali farmacevtom</w:t>
      </w:r>
      <w:r>
        <w:t xml:space="preserve">. Posvetujte se tudi, če opazite neželene učinke, ki niso navedeni v tem navodilu. O neželenih učinkih lahko poročate tudi neposredno na </w:t>
      </w:r>
      <w:r w:rsidRPr="00F12DA8">
        <w:rPr>
          <w:highlight w:val="lightGray"/>
        </w:rPr>
        <w:t xml:space="preserve">nacionalni center za poročanje, ki je naveden v </w:t>
      </w:r>
      <w:hyperlink r:id="rId32" w:history="1">
        <w:r w:rsidRPr="00F12DA8">
          <w:rPr>
            <w:rStyle w:val="Hyperlink"/>
            <w:highlight w:val="lightGray"/>
          </w:rPr>
          <w:t>Prilogi V</w:t>
        </w:r>
      </w:hyperlink>
      <w:r>
        <w:t>. S tem, ko poročate o neželenih učinkih, lahko prispevate k zagotovitvi več informacij o varnosti tega zdravila.</w:t>
      </w:r>
    </w:p>
    <w:p w14:paraId="4C3434BA" w14:textId="77777777" w:rsidR="00F97CB9" w:rsidRPr="000C0E2E" w:rsidRDefault="00F97CB9">
      <w:pPr>
        <w:pStyle w:val="EMEABodyText"/>
        <w:rPr>
          <w:noProof/>
        </w:rPr>
      </w:pPr>
    </w:p>
    <w:p w14:paraId="09D7AA87" w14:textId="77777777" w:rsidR="00EC091C" w:rsidRPr="000C0E2E" w:rsidRDefault="00EC091C">
      <w:pPr>
        <w:pStyle w:val="EMEABodyText"/>
        <w:rPr>
          <w:noProof/>
        </w:rPr>
      </w:pPr>
    </w:p>
    <w:p w14:paraId="31B5ABA6" w14:textId="77777777" w:rsidR="00610AF1" w:rsidRPr="000C0E2E" w:rsidRDefault="00032926">
      <w:pPr>
        <w:pStyle w:val="EMEAHeading1"/>
        <w:rPr>
          <w:noProof/>
        </w:rPr>
      </w:pPr>
      <w:r>
        <w:t>5.</w:t>
      </w:r>
      <w:r>
        <w:tab/>
      </w:r>
      <w:r>
        <w:rPr>
          <w:caps w:val="0"/>
        </w:rPr>
        <w:t>Shranjevanje zdravila SPRYCEL</w:t>
      </w:r>
    </w:p>
    <w:p w14:paraId="2186D866" w14:textId="77777777" w:rsidR="00610AF1" w:rsidRPr="000C0E2E" w:rsidRDefault="00610AF1">
      <w:pPr>
        <w:pStyle w:val="EMEAHeading1"/>
        <w:rPr>
          <w:noProof/>
        </w:rPr>
      </w:pPr>
    </w:p>
    <w:p w14:paraId="4D287368" w14:textId="77777777" w:rsidR="00610AF1" w:rsidRPr="000C0E2E" w:rsidRDefault="00032926">
      <w:pPr>
        <w:pStyle w:val="EMEABodyText"/>
        <w:rPr>
          <w:noProof/>
        </w:rPr>
      </w:pPr>
      <w:r>
        <w:t>Zdravilo shranjujte nedosegljivo otrokom!</w:t>
      </w:r>
    </w:p>
    <w:p w14:paraId="23E03905" w14:textId="77777777" w:rsidR="00610AF1" w:rsidRPr="000C0E2E" w:rsidRDefault="00610AF1">
      <w:pPr>
        <w:pStyle w:val="EMEABodyText"/>
        <w:rPr>
          <w:noProof/>
        </w:rPr>
      </w:pPr>
    </w:p>
    <w:p w14:paraId="6BF83F4B" w14:textId="77777777" w:rsidR="00610AF1" w:rsidRPr="000C0E2E" w:rsidRDefault="00032926">
      <w:pPr>
        <w:pStyle w:val="EMEABodyText"/>
        <w:rPr>
          <w:noProof/>
        </w:rPr>
      </w:pPr>
      <w:r>
        <w:t xml:space="preserve">Tega zdravila ne smete uporabljati po datumu izteka roka uporabnosti, ki je naveden na nalepki plastenke, pretisnem omotu ali škatli poleg oznake </w:t>
      </w:r>
      <w:ins w:id="4327" w:author="BMS">
        <w:r w:rsidR="00F85C07" w:rsidRPr="00F85C07">
          <w:t>"</w:t>
        </w:r>
      </w:ins>
      <w:del w:id="4328" w:author="BMS">
        <w:r w:rsidDel="00F85C07">
          <w:delText>“</w:delText>
        </w:r>
      </w:del>
      <w:r>
        <w:t>EXP</w:t>
      </w:r>
      <w:ins w:id="4329" w:author="BMS">
        <w:r w:rsidR="006F68B0" w:rsidRPr="006F68B0">
          <w:t>"</w:t>
        </w:r>
      </w:ins>
      <w:del w:id="4330" w:author="BMS">
        <w:r w:rsidDel="006F68B0">
          <w:delText>”</w:delText>
        </w:r>
      </w:del>
      <w:r>
        <w:t>. Rok uporabnosti zdravila se izteče na zadnji dan navedenega meseca.</w:t>
      </w:r>
    </w:p>
    <w:p w14:paraId="2DA10F37" w14:textId="77777777" w:rsidR="00610AF1" w:rsidRPr="000C0E2E" w:rsidRDefault="00610AF1">
      <w:pPr>
        <w:pStyle w:val="EMEABodyText"/>
      </w:pPr>
    </w:p>
    <w:p w14:paraId="16D18B46" w14:textId="77777777" w:rsidR="00610AF1" w:rsidRPr="000C0E2E" w:rsidRDefault="00032926">
      <w:pPr>
        <w:pStyle w:val="EMEABodyText"/>
      </w:pPr>
      <w:r>
        <w:t>Za shranjevanje zdravila niso potrebna posebna navodila.</w:t>
      </w:r>
    </w:p>
    <w:p w14:paraId="7FD8AB2E" w14:textId="77777777" w:rsidR="00610AF1" w:rsidRPr="000C0E2E" w:rsidRDefault="00610AF1">
      <w:pPr>
        <w:pStyle w:val="EMEABodyText"/>
      </w:pPr>
    </w:p>
    <w:p w14:paraId="362C111A" w14:textId="77777777" w:rsidR="00610AF1" w:rsidRPr="000C0E2E" w:rsidRDefault="00032926">
      <w:pPr>
        <w:pStyle w:val="EMEABodyText"/>
        <w:rPr>
          <w:noProof/>
        </w:rPr>
      </w:pPr>
      <w:r>
        <w:t>Zdravila ne smete odvreči v odpadne vode ali med gospodinjske odpadke. O načinu odstranjevanja zdravila, ki ga ne uporabljate več, se posvetujte s farmacevtom. Taki ukrepi pomagajo varovati okolje.</w:t>
      </w:r>
    </w:p>
    <w:p w14:paraId="5398E2FE" w14:textId="77777777" w:rsidR="00610AF1" w:rsidRPr="000C0E2E" w:rsidRDefault="00610AF1">
      <w:pPr>
        <w:pStyle w:val="EMEABodyText"/>
        <w:rPr>
          <w:noProof/>
        </w:rPr>
      </w:pPr>
    </w:p>
    <w:p w14:paraId="2B490E3B" w14:textId="77777777" w:rsidR="00610AF1" w:rsidRPr="000C0E2E" w:rsidRDefault="00610AF1">
      <w:pPr>
        <w:pStyle w:val="EMEABodyText"/>
        <w:rPr>
          <w:noProof/>
        </w:rPr>
      </w:pPr>
    </w:p>
    <w:p w14:paraId="2CB3ACC0" w14:textId="77777777" w:rsidR="00610AF1" w:rsidRPr="000C0E2E" w:rsidRDefault="00032926">
      <w:pPr>
        <w:pStyle w:val="EMEAHeading1"/>
        <w:rPr>
          <w:noProof/>
        </w:rPr>
      </w:pPr>
      <w:r>
        <w:t>6.</w:t>
      </w:r>
      <w:r>
        <w:tab/>
      </w:r>
      <w:r>
        <w:rPr>
          <w:caps w:val="0"/>
        </w:rPr>
        <w:t>Vsebina pakiranja in dodatne informacije</w:t>
      </w:r>
    </w:p>
    <w:p w14:paraId="03F707E3" w14:textId="77777777" w:rsidR="00610AF1" w:rsidRPr="000C0E2E" w:rsidRDefault="00610AF1">
      <w:pPr>
        <w:pStyle w:val="EMEAHeading1"/>
        <w:rPr>
          <w:noProof/>
        </w:rPr>
      </w:pPr>
    </w:p>
    <w:p w14:paraId="36F6438A" w14:textId="77777777" w:rsidR="00610AF1" w:rsidRPr="008D5A1C" w:rsidRDefault="00032926" w:rsidP="009E36ED">
      <w:pPr>
        <w:pStyle w:val="EMEAHeading2"/>
        <w:rPr>
          <w:noProof/>
        </w:rPr>
      </w:pPr>
      <w:r>
        <w:t>Kaj vsebuje zdravilo SPRYCEL</w:t>
      </w:r>
    </w:p>
    <w:p w14:paraId="2089E831" w14:textId="77777777" w:rsidR="00610AF1" w:rsidRPr="000C0E2E" w:rsidRDefault="00032926" w:rsidP="00591142">
      <w:pPr>
        <w:pStyle w:val="EMEABodyTextIndent"/>
        <w:numPr>
          <w:ilvl w:val="1"/>
          <w:numId w:val="3"/>
        </w:numPr>
        <w:tabs>
          <w:tab w:val="clear" w:pos="360"/>
          <w:tab w:val="num" w:pos="567"/>
        </w:tabs>
        <w:ind w:left="567" w:hanging="567"/>
        <w:rPr>
          <w:i/>
          <w:noProof/>
        </w:rPr>
      </w:pPr>
      <w:r>
        <w:t>Učinkovina je dasatinib. Ena filmsko obložena tableta vsebuje 20 mg, 50 mg, 70 mg, 80 mg, 100 mg ali 140 mg dasatiniba (v obliki monohidrata).</w:t>
      </w:r>
    </w:p>
    <w:p w14:paraId="659D5838" w14:textId="77777777" w:rsidR="00610AF1" w:rsidRPr="001904CF" w:rsidRDefault="00032926" w:rsidP="00591142">
      <w:pPr>
        <w:pStyle w:val="EMEABodyTextIndent"/>
        <w:numPr>
          <w:ilvl w:val="1"/>
          <w:numId w:val="3"/>
        </w:numPr>
        <w:tabs>
          <w:tab w:val="clear" w:pos="360"/>
          <w:tab w:val="num" w:pos="567"/>
        </w:tabs>
        <w:ind w:left="567" w:hanging="567"/>
        <w:rPr>
          <w:noProof/>
        </w:rPr>
      </w:pPr>
      <w:r>
        <w:t>Druge sestavine zdravila so:</w:t>
      </w:r>
    </w:p>
    <w:p w14:paraId="604E53ED" w14:textId="77777777" w:rsidR="00610AF1" w:rsidRPr="001904CF" w:rsidRDefault="00032926" w:rsidP="004942D3">
      <w:pPr>
        <w:pStyle w:val="EMEABodyTextIndent"/>
        <w:numPr>
          <w:ilvl w:val="1"/>
          <w:numId w:val="3"/>
        </w:numPr>
        <w:tabs>
          <w:tab w:val="num" w:pos="1134"/>
        </w:tabs>
        <w:ind w:left="1134" w:hanging="567"/>
        <w:rPr>
          <w:noProof/>
        </w:rPr>
      </w:pPr>
      <w:r>
        <w:rPr>
          <w:i/>
        </w:rPr>
        <w:t>Jedro tablete:</w:t>
      </w:r>
      <w:r>
        <w:t xml:space="preserve"> laktoza monohidrat (glejte poglavje 2 "Zdravilo SPRYCEL vsebuje laktozo</w:t>
      </w:r>
      <w:ins w:id="4331" w:author="BMS">
        <w:r w:rsidR="006F68B0" w:rsidRPr="006F68B0">
          <w:t>"</w:t>
        </w:r>
      </w:ins>
      <w:del w:id="4332" w:author="BMS">
        <w:r w:rsidDel="006F68B0">
          <w:delText>”</w:delText>
        </w:r>
      </w:del>
      <w:r>
        <w:t xml:space="preserve">), </w:t>
      </w:r>
      <w:proofErr w:type="spellStart"/>
      <w:r>
        <w:t>mikrokristalna</w:t>
      </w:r>
      <w:proofErr w:type="spellEnd"/>
      <w:r>
        <w:t xml:space="preserve"> celuloza, premreženi natrijev karmelozat, hidroksipropilceluloza in magnezijev stearat.</w:t>
      </w:r>
    </w:p>
    <w:p w14:paraId="37F6A768" w14:textId="77777777" w:rsidR="00610AF1" w:rsidRPr="000C0E2E" w:rsidRDefault="00032926" w:rsidP="004942D3">
      <w:pPr>
        <w:pStyle w:val="EMEABodyTextIndent"/>
        <w:numPr>
          <w:ilvl w:val="1"/>
          <w:numId w:val="3"/>
        </w:numPr>
        <w:tabs>
          <w:tab w:val="num" w:pos="1134"/>
        </w:tabs>
        <w:ind w:left="1134" w:hanging="567"/>
        <w:rPr>
          <w:i/>
          <w:noProof/>
        </w:rPr>
      </w:pPr>
      <w:r>
        <w:rPr>
          <w:i/>
        </w:rPr>
        <w:t>Filmska obloga:</w:t>
      </w:r>
      <w:r>
        <w:t xml:space="preserve"> hipromeloza, titanov dioksid (E171) in makrogol 400.</w:t>
      </w:r>
    </w:p>
    <w:p w14:paraId="0C81015F" w14:textId="77777777" w:rsidR="00610AF1" w:rsidRPr="008D1518" w:rsidRDefault="00610AF1" w:rsidP="009E36ED">
      <w:pPr>
        <w:pStyle w:val="EMEABodyText"/>
        <w:rPr>
          <w:noProof/>
          <w:lang w:val="nl-NL"/>
        </w:rPr>
      </w:pPr>
    </w:p>
    <w:p w14:paraId="4C1E6304" w14:textId="77777777" w:rsidR="00610AF1" w:rsidRPr="000C0E2E" w:rsidRDefault="00032926" w:rsidP="009E36ED">
      <w:pPr>
        <w:pStyle w:val="EMEAHeading2"/>
        <w:rPr>
          <w:noProof/>
        </w:rPr>
      </w:pPr>
      <w:r>
        <w:t>Izgled zdravila SPRYCEL in vsebina pakiranja</w:t>
      </w:r>
    </w:p>
    <w:p w14:paraId="44C9718F" w14:textId="77777777" w:rsidR="00610AF1" w:rsidRPr="000C0E2E" w:rsidRDefault="00032926" w:rsidP="009E36ED">
      <w:pPr>
        <w:pStyle w:val="EMEABodyText"/>
      </w:pPr>
      <w:r>
        <w:t xml:space="preserve">SPRYCEL 20 mg: bele do sivobele, bikonveksne in okrogle filmsko obložene tablete z oznako </w:t>
      </w:r>
      <w:ins w:id="4333" w:author="BMS">
        <w:r w:rsidR="00F85C07" w:rsidRPr="00F85C07">
          <w:t>"</w:t>
        </w:r>
      </w:ins>
      <w:del w:id="4334" w:author="BMS">
        <w:r w:rsidDel="00F85C07">
          <w:delText>“</w:delText>
        </w:r>
      </w:del>
      <w:r>
        <w:t>BMS</w:t>
      </w:r>
      <w:ins w:id="4335" w:author="BMS">
        <w:r w:rsidR="006F68B0" w:rsidRPr="006F68B0">
          <w:t>"</w:t>
        </w:r>
      </w:ins>
      <w:del w:id="4336" w:author="BMS">
        <w:r w:rsidDel="006F68B0">
          <w:delText>”</w:delText>
        </w:r>
      </w:del>
      <w:r>
        <w:t xml:space="preserve"> na eni in </w:t>
      </w:r>
      <w:ins w:id="4337" w:author="BMS">
        <w:r w:rsidR="00F85C07" w:rsidRPr="00F85C07">
          <w:t>"</w:t>
        </w:r>
      </w:ins>
      <w:del w:id="4338" w:author="BMS">
        <w:r w:rsidDel="00F85C07">
          <w:delText>“</w:delText>
        </w:r>
      </w:del>
      <w:r>
        <w:t>527</w:t>
      </w:r>
      <w:ins w:id="4339" w:author="BMS">
        <w:r w:rsidR="006F68B0" w:rsidRPr="006F68B0">
          <w:t>"</w:t>
        </w:r>
      </w:ins>
      <w:del w:id="4340" w:author="BMS">
        <w:r w:rsidDel="006F68B0">
          <w:delText>”</w:delText>
        </w:r>
      </w:del>
      <w:r>
        <w:t xml:space="preserve"> na drugi strani.</w:t>
      </w:r>
    </w:p>
    <w:p w14:paraId="7F16645F" w14:textId="77777777" w:rsidR="00610AF1" w:rsidRPr="000C0E2E" w:rsidRDefault="00610AF1" w:rsidP="009E36ED">
      <w:pPr>
        <w:pStyle w:val="EMEABodyText"/>
      </w:pPr>
    </w:p>
    <w:p w14:paraId="19158028" w14:textId="77777777" w:rsidR="00610AF1" w:rsidRPr="000C0E2E" w:rsidRDefault="00032926" w:rsidP="009E36ED">
      <w:pPr>
        <w:pStyle w:val="EMEABodyText"/>
      </w:pPr>
      <w:r>
        <w:t xml:space="preserve">SPRYCEL 50 mg: bele do sivobele, bikonveksne in ovalne filmsko obložene tablete z oznako </w:t>
      </w:r>
      <w:ins w:id="4341" w:author="BMS">
        <w:r w:rsidR="00F85C07" w:rsidRPr="00F85C07">
          <w:t>"</w:t>
        </w:r>
      </w:ins>
      <w:del w:id="4342" w:author="BMS">
        <w:r w:rsidDel="00F85C07">
          <w:delText>“</w:delText>
        </w:r>
      </w:del>
      <w:r>
        <w:t>BMS</w:t>
      </w:r>
      <w:ins w:id="4343" w:author="BMS">
        <w:r w:rsidR="006F68B0" w:rsidRPr="006F68B0">
          <w:t>"</w:t>
        </w:r>
      </w:ins>
      <w:del w:id="4344" w:author="BMS">
        <w:r w:rsidDel="006F68B0">
          <w:delText>”</w:delText>
        </w:r>
      </w:del>
      <w:r>
        <w:t xml:space="preserve"> na eni in </w:t>
      </w:r>
      <w:ins w:id="4345" w:author="BMS">
        <w:r w:rsidR="00F85C07" w:rsidRPr="00F85C07">
          <w:t>"</w:t>
        </w:r>
      </w:ins>
      <w:del w:id="4346" w:author="BMS">
        <w:r w:rsidDel="00F85C07">
          <w:delText>“</w:delText>
        </w:r>
      </w:del>
      <w:r>
        <w:t>528</w:t>
      </w:r>
      <w:ins w:id="4347" w:author="BMS">
        <w:r w:rsidR="006F68B0" w:rsidRPr="006F68B0">
          <w:t>"</w:t>
        </w:r>
      </w:ins>
      <w:del w:id="4348" w:author="BMS">
        <w:r w:rsidDel="006F68B0">
          <w:delText>”</w:delText>
        </w:r>
      </w:del>
      <w:r>
        <w:t xml:space="preserve"> na drugi strani.</w:t>
      </w:r>
    </w:p>
    <w:p w14:paraId="68E24AE2" w14:textId="77777777" w:rsidR="00610AF1" w:rsidRPr="000C0E2E" w:rsidRDefault="00610AF1" w:rsidP="009E36ED">
      <w:pPr>
        <w:pStyle w:val="EMEABodyText"/>
      </w:pPr>
    </w:p>
    <w:p w14:paraId="4C5F9D76" w14:textId="77777777" w:rsidR="00610AF1" w:rsidRPr="000C0E2E" w:rsidRDefault="00032926" w:rsidP="009E36ED">
      <w:pPr>
        <w:pStyle w:val="EMEABodyText"/>
      </w:pPr>
      <w:r>
        <w:t xml:space="preserve">SPRYCEL 70 mg: bele do sivobele, bikonveksne in okrogle filmsko obložene tablete z oznako </w:t>
      </w:r>
      <w:ins w:id="4349" w:author="BMS">
        <w:r w:rsidR="00F85C07" w:rsidRPr="00F85C07">
          <w:t>"</w:t>
        </w:r>
      </w:ins>
      <w:del w:id="4350" w:author="BMS">
        <w:r w:rsidDel="00F85C07">
          <w:delText>“</w:delText>
        </w:r>
      </w:del>
      <w:r>
        <w:t>BMS</w:t>
      </w:r>
      <w:ins w:id="4351" w:author="BMS">
        <w:r w:rsidR="006F68B0" w:rsidRPr="006F68B0">
          <w:t>"</w:t>
        </w:r>
      </w:ins>
      <w:del w:id="4352" w:author="BMS">
        <w:r w:rsidDel="006F68B0">
          <w:delText>”</w:delText>
        </w:r>
      </w:del>
      <w:r>
        <w:t xml:space="preserve"> na eni in </w:t>
      </w:r>
      <w:ins w:id="4353" w:author="BMS">
        <w:r w:rsidR="00F85C07" w:rsidRPr="00F85C07">
          <w:t>"</w:t>
        </w:r>
      </w:ins>
      <w:del w:id="4354" w:author="BMS">
        <w:r w:rsidDel="00F85C07">
          <w:delText>“</w:delText>
        </w:r>
      </w:del>
      <w:r>
        <w:t>524</w:t>
      </w:r>
      <w:ins w:id="4355" w:author="BMS">
        <w:r w:rsidR="006F68B0" w:rsidRPr="006F68B0">
          <w:t>"</w:t>
        </w:r>
      </w:ins>
      <w:del w:id="4356" w:author="BMS">
        <w:r w:rsidDel="006F68B0">
          <w:delText>”</w:delText>
        </w:r>
      </w:del>
      <w:r>
        <w:t xml:space="preserve"> na drugi strani.</w:t>
      </w:r>
    </w:p>
    <w:p w14:paraId="0B289E26" w14:textId="77777777" w:rsidR="00610AF1" w:rsidRPr="000C0E2E" w:rsidRDefault="00610AF1" w:rsidP="009E36ED">
      <w:pPr>
        <w:pStyle w:val="EMEABodyText"/>
      </w:pPr>
    </w:p>
    <w:p w14:paraId="3047C8F5" w14:textId="77777777" w:rsidR="00610AF1" w:rsidRPr="000C0E2E" w:rsidRDefault="00032926" w:rsidP="009E36ED">
      <w:pPr>
        <w:pStyle w:val="EMEABodyText"/>
      </w:pPr>
      <w:r>
        <w:t xml:space="preserve">SPRYCEL 80 mg: bele do sivobele, bikonveksne in trikotne filmsko obložene tablete z oznako </w:t>
      </w:r>
      <w:ins w:id="4357" w:author="BMS">
        <w:r w:rsidR="00F85C07" w:rsidRPr="00F85C07">
          <w:t>"</w:t>
        </w:r>
      </w:ins>
      <w:del w:id="4358" w:author="BMS">
        <w:r w:rsidDel="00F85C07">
          <w:delText>“</w:delText>
        </w:r>
      </w:del>
      <w:r>
        <w:t>BMS 80</w:t>
      </w:r>
      <w:ins w:id="4359" w:author="BMS">
        <w:r w:rsidR="006F68B0" w:rsidRPr="006F68B0">
          <w:t>"</w:t>
        </w:r>
      </w:ins>
      <w:del w:id="4360" w:author="BMS">
        <w:r w:rsidDel="006F68B0">
          <w:delText>”</w:delText>
        </w:r>
      </w:del>
      <w:r>
        <w:t xml:space="preserve"> na eni in </w:t>
      </w:r>
      <w:ins w:id="4361" w:author="BMS">
        <w:r w:rsidR="00F85C07" w:rsidRPr="00F85C07">
          <w:t>"</w:t>
        </w:r>
      </w:ins>
      <w:del w:id="4362" w:author="BMS">
        <w:r w:rsidDel="00F85C07">
          <w:delText>“</w:delText>
        </w:r>
      </w:del>
      <w:r>
        <w:t>855</w:t>
      </w:r>
      <w:ins w:id="4363" w:author="BMS">
        <w:r w:rsidR="006F68B0" w:rsidRPr="006F68B0">
          <w:t>"</w:t>
        </w:r>
      </w:ins>
      <w:del w:id="4364" w:author="BMS">
        <w:r w:rsidDel="006F68B0">
          <w:delText>”</w:delText>
        </w:r>
      </w:del>
      <w:r>
        <w:t xml:space="preserve"> na drugi strani.</w:t>
      </w:r>
    </w:p>
    <w:p w14:paraId="4CF53ED6" w14:textId="77777777" w:rsidR="00610AF1" w:rsidRPr="000C0E2E" w:rsidRDefault="00610AF1" w:rsidP="009E36ED">
      <w:pPr>
        <w:pStyle w:val="EMEABodyText"/>
        <w:rPr>
          <w:noProof/>
        </w:rPr>
      </w:pPr>
    </w:p>
    <w:p w14:paraId="77787DCB" w14:textId="77777777" w:rsidR="00610AF1" w:rsidRPr="000C0E2E" w:rsidRDefault="00032926" w:rsidP="009E36ED">
      <w:pPr>
        <w:pStyle w:val="EMEABodyText"/>
      </w:pPr>
      <w:r>
        <w:t xml:space="preserve">SPRYCEL 100 mg: bele do sivobele, bikonveksne in ovalne filmsko obložene tablete z oznako </w:t>
      </w:r>
      <w:ins w:id="4365" w:author="BMS">
        <w:r w:rsidR="00F85C07" w:rsidRPr="00F85C07">
          <w:t>"</w:t>
        </w:r>
      </w:ins>
      <w:del w:id="4366" w:author="BMS">
        <w:r w:rsidDel="00F85C07">
          <w:delText>“</w:delText>
        </w:r>
      </w:del>
      <w:r>
        <w:t>BMS 100</w:t>
      </w:r>
      <w:ins w:id="4367" w:author="BMS">
        <w:r w:rsidR="006F68B0" w:rsidRPr="006F68B0">
          <w:t>"</w:t>
        </w:r>
      </w:ins>
      <w:del w:id="4368" w:author="BMS">
        <w:r w:rsidDel="006F68B0">
          <w:delText>”</w:delText>
        </w:r>
      </w:del>
      <w:r>
        <w:t xml:space="preserve"> na eni in </w:t>
      </w:r>
      <w:ins w:id="4369" w:author="BMS">
        <w:r w:rsidR="00F85C07" w:rsidRPr="00F85C07">
          <w:t>"</w:t>
        </w:r>
      </w:ins>
      <w:del w:id="4370" w:author="BMS">
        <w:r w:rsidDel="00F85C07">
          <w:delText>“</w:delText>
        </w:r>
      </w:del>
      <w:r>
        <w:t>852</w:t>
      </w:r>
      <w:ins w:id="4371" w:author="BMS">
        <w:r w:rsidR="006F68B0" w:rsidRPr="006F68B0">
          <w:t>"</w:t>
        </w:r>
      </w:ins>
      <w:del w:id="4372" w:author="BMS">
        <w:r w:rsidDel="006F68B0">
          <w:delText>”</w:delText>
        </w:r>
      </w:del>
      <w:r>
        <w:t xml:space="preserve"> na drugi strani.</w:t>
      </w:r>
    </w:p>
    <w:p w14:paraId="647EBDB8" w14:textId="77777777" w:rsidR="00610AF1" w:rsidRPr="000C0E2E" w:rsidRDefault="00610AF1" w:rsidP="009E36ED">
      <w:pPr>
        <w:pStyle w:val="EMEABodyText"/>
      </w:pPr>
    </w:p>
    <w:p w14:paraId="6D41281D" w14:textId="77777777" w:rsidR="00610AF1" w:rsidRPr="000C0E2E" w:rsidRDefault="00032926" w:rsidP="009E36ED">
      <w:pPr>
        <w:pStyle w:val="EMEABodyText"/>
      </w:pPr>
      <w:r>
        <w:t xml:space="preserve">SPRYCEL 140 mg: bele do sivobele, bikonveksne in okrogle filmsko obložene tablete z oznako </w:t>
      </w:r>
      <w:ins w:id="4373" w:author="BMS">
        <w:r w:rsidR="00F85C07" w:rsidRPr="00F85C07">
          <w:t>"</w:t>
        </w:r>
      </w:ins>
      <w:del w:id="4374" w:author="BMS">
        <w:r w:rsidDel="00F85C07">
          <w:delText>“</w:delText>
        </w:r>
      </w:del>
      <w:r>
        <w:t>BMS 140</w:t>
      </w:r>
      <w:ins w:id="4375" w:author="BMS">
        <w:r w:rsidR="006F68B0" w:rsidRPr="006F68B0">
          <w:t>"</w:t>
        </w:r>
      </w:ins>
      <w:del w:id="4376" w:author="BMS">
        <w:r w:rsidDel="006F68B0">
          <w:delText>”</w:delText>
        </w:r>
      </w:del>
      <w:r>
        <w:t xml:space="preserve"> na eni in </w:t>
      </w:r>
      <w:ins w:id="4377" w:author="BMS">
        <w:r w:rsidR="00F85C07" w:rsidRPr="00F85C07">
          <w:t>"</w:t>
        </w:r>
      </w:ins>
      <w:del w:id="4378" w:author="BMS">
        <w:r w:rsidDel="00F85C07">
          <w:delText>“</w:delText>
        </w:r>
      </w:del>
      <w:r>
        <w:t>857</w:t>
      </w:r>
      <w:ins w:id="4379" w:author="BMS">
        <w:r w:rsidR="006F68B0" w:rsidRPr="006F68B0">
          <w:t>"</w:t>
        </w:r>
      </w:ins>
      <w:del w:id="4380" w:author="BMS">
        <w:r w:rsidDel="006F68B0">
          <w:delText>”</w:delText>
        </w:r>
      </w:del>
      <w:r>
        <w:t xml:space="preserve"> na drugi strani.</w:t>
      </w:r>
    </w:p>
    <w:p w14:paraId="77ACCC6E" w14:textId="77777777" w:rsidR="00610AF1" w:rsidRPr="000C0E2E" w:rsidRDefault="00610AF1" w:rsidP="009E36ED">
      <w:pPr>
        <w:pStyle w:val="EMEABodyText"/>
        <w:rPr>
          <w:rFonts w:ascii="Tahoma" w:hAnsi="Tahoma" w:cs="Tahoma"/>
        </w:rPr>
      </w:pPr>
    </w:p>
    <w:p w14:paraId="3B2B8761" w14:textId="77777777" w:rsidR="00610AF1" w:rsidRPr="000C0E2E" w:rsidRDefault="00032926" w:rsidP="009E36ED">
      <w:pPr>
        <w:pStyle w:val="EMEABodyText"/>
      </w:pPr>
      <w:r>
        <w:t>Zdravilo SPRYCEL 20 mg, 50 mg ali 70 mg filmsko obložene tablete je na voljo v škatlah s 56 filmsko obloženimi tabletami v 4 koledarsko označenih pretisnih omotih (en pretisni omot vsebuje 14 tablet) in v škatlah s 60 </w:t>
      </w:r>
      <w:ins w:id="4381" w:author="BMS">
        <w:r w:rsidR="007C0719">
          <w:t>×</w:t>
        </w:r>
      </w:ins>
      <w:del w:id="4382" w:author="BMS">
        <w:r w:rsidDel="007C0719">
          <w:delText>x</w:delText>
        </w:r>
      </w:del>
      <w:r>
        <w:t> 1 filmsko obloženo tableto v perforiranih, enoodmernih pretisnih omotih. Na voljo je tudi v plastenkah z za otroke varnimi zaporkami, ki vsebujejo 60 filmsko obloženih tablet. Ena škatla vsebuje eno plastenko.</w:t>
      </w:r>
    </w:p>
    <w:p w14:paraId="0FF571FA" w14:textId="77777777" w:rsidR="00610AF1" w:rsidRPr="000C0E2E" w:rsidRDefault="00610AF1" w:rsidP="009E36ED">
      <w:pPr>
        <w:pStyle w:val="EMEABodyText"/>
      </w:pPr>
    </w:p>
    <w:p w14:paraId="56224036" w14:textId="77777777" w:rsidR="00610AF1" w:rsidRPr="000C0E2E" w:rsidRDefault="00032926" w:rsidP="009E36ED">
      <w:pPr>
        <w:pStyle w:val="EMEABodyText"/>
      </w:pPr>
      <w:r>
        <w:t>Zdravilo SPRYCEL 80 mg, 100 mg ali 140 mg filmsko obložene tablete je na voljo v škatlah s 30 </w:t>
      </w:r>
      <w:ins w:id="4383" w:author="BMS">
        <w:r w:rsidR="007C0719">
          <w:t>×</w:t>
        </w:r>
      </w:ins>
      <w:del w:id="4384" w:author="BMS">
        <w:r w:rsidDel="007C0719">
          <w:delText>x</w:delText>
        </w:r>
      </w:del>
      <w:r>
        <w:t> 1 filmsko obloženo tableto v perforiranih, enoodmernih pretisnih omotih. Na voljo je tudi v plastenkah z za otroke varnimi zaporkami, ki vsebujejo 30 filmsko obloženih tablet. Ena škatla vsebuje eno plastenko.</w:t>
      </w:r>
    </w:p>
    <w:p w14:paraId="7B0640E3" w14:textId="77777777" w:rsidR="00610AF1" w:rsidRPr="000C0E2E" w:rsidRDefault="00610AF1">
      <w:pPr>
        <w:pStyle w:val="EMEABodyText"/>
      </w:pPr>
    </w:p>
    <w:p w14:paraId="39F44C89" w14:textId="77777777" w:rsidR="00610AF1" w:rsidRPr="000C0E2E" w:rsidRDefault="00032926">
      <w:pPr>
        <w:pStyle w:val="EMEABodyText"/>
      </w:pPr>
      <w:r>
        <w:t>Na trgu morda ni vseh navedenih pakiranj.</w:t>
      </w:r>
    </w:p>
    <w:p w14:paraId="6C28F836" w14:textId="77777777" w:rsidR="00610AF1" w:rsidRPr="000C0E2E" w:rsidRDefault="00610AF1" w:rsidP="009E36ED">
      <w:pPr>
        <w:pStyle w:val="EMEABodyText"/>
      </w:pPr>
    </w:p>
    <w:p w14:paraId="7AC724A7" w14:textId="77777777" w:rsidR="00610AF1" w:rsidRPr="000C0E2E" w:rsidRDefault="00032926" w:rsidP="009E36ED">
      <w:pPr>
        <w:pStyle w:val="EMEABodyText"/>
        <w:keepNext/>
        <w:rPr>
          <w:b/>
          <w:bCs/>
          <w:iCs/>
        </w:rPr>
      </w:pPr>
      <w:r>
        <w:rPr>
          <w:b/>
        </w:rPr>
        <w:t>Imetnik dovoljenja za promet z zdravilom</w:t>
      </w:r>
    </w:p>
    <w:p w14:paraId="44D61061"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Corporate Park 2</w:t>
      </w:r>
    </w:p>
    <w:p w14:paraId="633F40DD" w14:textId="77777777" w:rsidR="00BB4015" w:rsidRPr="000C0E2E" w:rsidRDefault="00BB4015" w:rsidP="00BB4015">
      <w:pPr>
        <w:pStyle w:val="EMEAAddress"/>
      </w:pPr>
      <w:r>
        <w:t>Dublin 15, D15 T867</w:t>
      </w:r>
      <w:r>
        <w:br/>
        <w:t>Irska</w:t>
      </w:r>
    </w:p>
    <w:p w14:paraId="0CA84025" w14:textId="77777777" w:rsidR="00610AF1" w:rsidRPr="000C0E2E" w:rsidRDefault="00610AF1">
      <w:pPr>
        <w:pStyle w:val="EMEABodyText"/>
      </w:pPr>
    </w:p>
    <w:p w14:paraId="2DB18776" w14:textId="77777777" w:rsidR="00610AF1" w:rsidRPr="00100361" w:rsidRDefault="00032926" w:rsidP="009E36ED">
      <w:pPr>
        <w:pStyle w:val="EMEABodyText"/>
        <w:keepNext/>
        <w:rPr>
          <w:b/>
          <w:bCs/>
          <w:iCs/>
        </w:rPr>
      </w:pPr>
      <w:r>
        <w:rPr>
          <w:b/>
        </w:rPr>
        <w:t>Proizvajalec</w:t>
      </w:r>
    </w:p>
    <w:p w14:paraId="0EA6804E" w14:textId="77777777" w:rsidR="00953EEB" w:rsidRPr="00100361" w:rsidRDefault="00953EEB" w:rsidP="00953EEB">
      <w:pPr>
        <w:rPr>
          <w:noProof/>
        </w:rPr>
      </w:pPr>
      <w:r>
        <w:t xml:space="preserve">Swords Laboratories </w:t>
      </w:r>
      <w:proofErr w:type="spellStart"/>
      <w:r w:rsidR="00F47637">
        <w:t>Unlimited</w:t>
      </w:r>
      <w:proofErr w:type="spellEnd"/>
      <w:r w:rsidR="00F47637">
        <w:t xml:space="preserve"> </w:t>
      </w:r>
      <w:proofErr w:type="spellStart"/>
      <w:r w:rsidR="00F47637">
        <w:t>Company</w:t>
      </w:r>
      <w:proofErr w:type="spellEnd"/>
      <w:r w:rsidR="00F47637">
        <w:t xml:space="preserve"> </w:t>
      </w:r>
      <w:r>
        <w:t>T/A Bristol</w:t>
      </w:r>
      <w:ins w:id="4385" w:author="BMS">
        <w:r w:rsidR="0022282B">
          <w:noBreakHyphen/>
        </w:r>
      </w:ins>
      <w:proofErr w:type="spellStart"/>
      <w:del w:id="4386" w:author="BMS">
        <w:r w:rsidDel="0022282B">
          <w:delText>-</w:delText>
        </w:r>
      </w:del>
      <w:r>
        <w:t>Myers</w:t>
      </w:r>
      <w:proofErr w:type="spellEnd"/>
      <w:r>
        <w:t xml:space="preserve"> </w:t>
      </w:r>
      <w:proofErr w:type="spellStart"/>
      <w:r>
        <w:t>Squibb</w:t>
      </w:r>
      <w:proofErr w:type="spellEnd"/>
      <w:r>
        <w:t xml:space="preserve"> </w:t>
      </w:r>
      <w:proofErr w:type="spellStart"/>
      <w:r>
        <w:t>Pharmaceutical</w:t>
      </w:r>
      <w:proofErr w:type="spellEnd"/>
      <w:r>
        <w:t xml:space="preserve"> Operations, External Manufacturing</w:t>
      </w:r>
    </w:p>
    <w:p w14:paraId="2494D9EC" w14:textId="77777777" w:rsidR="00953EEB" w:rsidRPr="00100361" w:rsidRDefault="00953EEB" w:rsidP="00953EEB">
      <w:pPr>
        <w:rPr>
          <w:noProof/>
        </w:rPr>
      </w:pPr>
      <w:r>
        <w:t>Plaza 254</w:t>
      </w:r>
    </w:p>
    <w:p w14:paraId="7D79054D" w14:textId="77777777" w:rsidR="00953EEB" w:rsidRPr="00100361" w:rsidRDefault="00953EEB" w:rsidP="00953EEB">
      <w:pPr>
        <w:rPr>
          <w:noProof/>
        </w:rPr>
      </w:pPr>
      <w:r>
        <w:t>Blanchardstown Corporate Park 2</w:t>
      </w:r>
    </w:p>
    <w:p w14:paraId="26CD619F" w14:textId="77777777" w:rsidR="00953EEB" w:rsidRPr="00100361" w:rsidRDefault="00953EEB" w:rsidP="00953EEB">
      <w:pPr>
        <w:rPr>
          <w:noProof/>
        </w:rPr>
      </w:pPr>
      <w:r>
        <w:t>Dublin 15, D15 T867</w:t>
      </w:r>
    </w:p>
    <w:p w14:paraId="3026D3F9" w14:textId="77777777" w:rsidR="00F27C6D" w:rsidRDefault="00953EEB" w:rsidP="00F27C6D">
      <w:pPr>
        <w:rPr>
          <w:ins w:id="4387" w:author="BMS"/>
        </w:rPr>
      </w:pPr>
      <w:r>
        <w:t>Irska</w:t>
      </w:r>
    </w:p>
    <w:p w14:paraId="5C9ECEAC" w14:textId="77777777" w:rsidR="00F27C6D" w:rsidRDefault="00F27C6D" w:rsidP="00F27C6D">
      <w:pPr>
        <w:rPr>
          <w:ins w:id="4388" w:author="BMS"/>
        </w:rPr>
      </w:pPr>
    </w:p>
    <w:p w14:paraId="536B86CF" w14:textId="77777777" w:rsidR="00F27C6D" w:rsidRPr="008A0A0E" w:rsidRDefault="00F27C6D" w:rsidP="00F27C6D">
      <w:pPr>
        <w:pStyle w:val="EMEABodyText"/>
        <w:keepNext/>
        <w:rPr>
          <w:ins w:id="4389" w:author="BMS"/>
          <w:szCs w:val="22"/>
        </w:rPr>
      </w:pPr>
      <w:ins w:id="4390" w:author="BMS">
        <w:r>
          <w:t>Za vse morebitne nadaljnje informacije o tem zdravilu se lahko obrnete na predstavništvo imetnika dovoljenja za promet z zdravilom:</w:t>
        </w:r>
      </w:ins>
    </w:p>
    <w:p w14:paraId="5F1F835F" w14:textId="77777777" w:rsidR="00F27C6D" w:rsidRPr="008A0A0E" w:rsidRDefault="00F27C6D" w:rsidP="00F27C6D">
      <w:pPr>
        <w:pStyle w:val="EMEABodyText"/>
        <w:keepNext/>
        <w:rPr>
          <w:ins w:id="4391"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F27C6D" w:rsidRPr="008A0A0E" w14:paraId="5EFF19DE" w14:textId="77777777" w:rsidTr="00D64C6F">
        <w:trPr>
          <w:cantSplit/>
          <w:trHeight w:val="904"/>
          <w:ins w:id="4392" w:author="BMS"/>
        </w:trPr>
        <w:tc>
          <w:tcPr>
            <w:tcW w:w="4536" w:type="dxa"/>
          </w:tcPr>
          <w:p w14:paraId="56FFBAFD" w14:textId="77777777" w:rsidR="00F27C6D" w:rsidRPr="008A0A0E" w:rsidRDefault="00F27C6D" w:rsidP="00D64C6F">
            <w:pPr>
              <w:pStyle w:val="StyleBold"/>
              <w:keepNext/>
              <w:rPr>
                <w:ins w:id="4393" w:author="BMS"/>
              </w:rPr>
            </w:pPr>
            <w:ins w:id="4394" w:author="BMS">
              <w:r>
                <w:t>België/Belgique/Belgien</w:t>
              </w:r>
            </w:ins>
          </w:p>
          <w:p w14:paraId="2BB54FD5" w14:textId="77777777" w:rsidR="00F27C6D" w:rsidRPr="008A0A0E" w:rsidRDefault="00F27C6D" w:rsidP="00D64C6F">
            <w:pPr>
              <w:keepNext/>
              <w:rPr>
                <w:ins w:id="4395" w:author="BMS"/>
              </w:rPr>
            </w:pPr>
            <w:ins w:id="4396" w:author="BMS">
              <w:r>
                <w:t>N.V. Bristol</w:t>
              </w:r>
              <w:r>
                <w:noBreakHyphen/>
                <w:t>Myers Squibb Belgium S.A.</w:t>
              </w:r>
            </w:ins>
          </w:p>
          <w:p w14:paraId="65C462A3" w14:textId="77777777" w:rsidR="00F27C6D" w:rsidRPr="008A0A0E" w:rsidRDefault="00F27C6D" w:rsidP="00D64C6F">
            <w:pPr>
              <w:keepNext/>
              <w:rPr>
                <w:ins w:id="4397" w:author="BMS"/>
              </w:rPr>
            </w:pPr>
            <w:ins w:id="4398" w:author="BMS">
              <w:r>
                <w:t>Tél/Tel: + 32 2 352 76 11</w:t>
              </w:r>
            </w:ins>
          </w:p>
          <w:p w14:paraId="3A08F343" w14:textId="77777777" w:rsidR="00F27C6D" w:rsidRPr="008A0A0E" w:rsidRDefault="00F27C6D" w:rsidP="00D64C6F">
            <w:pPr>
              <w:rPr>
                <w:ins w:id="4399" w:author="BMS"/>
                <w:rStyle w:val="Hyperlink"/>
              </w:rPr>
            </w:pPr>
            <w:ins w:id="4400"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04692856" w14:textId="77777777" w:rsidR="00F27C6D" w:rsidRPr="008A0A0E" w:rsidRDefault="00F27C6D" w:rsidP="00D64C6F">
            <w:pPr>
              <w:keepNext/>
              <w:rPr>
                <w:ins w:id="4401" w:author="BMS"/>
              </w:rPr>
            </w:pPr>
          </w:p>
        </w:tc>
        <w:tc>
          <w:tcPr>
            <w:tcW w:w="4536" w:type="dxa"/>
          </w:tcPr>
          <w:p w14:paraId="513D1A4C" w14:textId="77777777" w:rsidR="00F27C6D" w:rsidRPr="008A0A0E" w:rsidRDefault="00F27C6D" w:rsidP="00D64C6F">
            <w:pPr>
              <w:pStyle w:val="StyleBold"/>
              <w:keepNext/>
              <w:rPr>
                <w:ins w:id="4402" w:author="BMS"/>
              </w:rPr>
            </w:pPr>
            <w:ins w:id="4403" w:author="BMS">
              <w:r>
                <w:t>Lietuva</w:t>
              </w:r>
            </w:ins>
          </w:p>
          <w:p w14:paraId="3026B226" w14:textId="77777777" w:rsidR="00F27C6D" w:rsidRPr="008A0A0E" w:rsidRDefault="00F27C6D" w:rsidP="00D64C6F">
            <w:pPr>
              <w:keepNext/>
              <w:rPr>
                <w:ins w:id="4404" w:author="BMS"/>
              </w:rPr>
            </w:pPr>
            <w:ins w:id="4405" w:author="BMS">
              <w:r>
                <w:t>Swixx Biopharma UAB</w:t>
              </w:r>
            </w:ins>
          </w:p>
          <w:p w14:paraId="578D1BCB" w14:textId="77777777" w:rsidR="00F27C6D" w:rsidRPr="008A0A0E" w:rsidRDefault="00F27C6D" w:rsidP="00D64C6F">
            <w:pPr>
              <w:keepNext/>
              <w:rPr>
                <w:ins w:id="4406" w:author="BMS"/>
              </w:rPr>
            </w:pPr>
            <w:ins w:id="4407" w:author="BMS">
              <w:r>
                <w:t>Tel: + 370 52 369140</w:t>
              </w:r>
            </w:ins>
          </w:p>
          <w:p w14:paraId="5B70193B" w14:textId="77777777" w:rsidR="00F27C6D" w:rsidRPr="008A0A0E" w:rsidRDefault="00F27C6D" w:rsidP="00D64C6F">
            <w:pPr>
              <w:rPr>
                <w:ins w:id="4408" w:author="BMS"/>
                <w:rStyle w:val="Hyperlink"/>
              </w:rPr>
            </w:pPr>
            <w:ins w:id="4409"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7684C825" w14:textId="77777777" w:rsidR="00F27C6D" w:rsidRPr="008A0A0E" w:rsidRDefault="00F27C6D" w:rsidP="00D64C6F">
            <w:pPr>
              <w:keepNext/>
              <w:rPr>
                <w:ins w:id="4410" w:author="BMS"/>
              </w:rPr>
            </w:pPr>
          </w:p>
        </w:tc>
      </w:tr>
      <w:tr w:rsidR="00F27C6D" w:rsidRPr="008A0A0E" w14:paraId="6CE418A8" w14:textId="77777777" w:rsidTr="00D64C6F">
        <w:trPr>
          <w:cantSplit/>
          <w:trHeight w:val="892"/>
          <w:ins w:id="4411" w:author="BMS"/>
        </w:trPr>
        <w:tc>
          <w:tcPr>
            <w:tcW w:w="4536" w:type="dxa"/>
          </w:tcPr>
          <w:p w14:paraId="7B903F2C" w14:textId="77777777" w:rsidR="00F27C6D" w:rsidRPr="008A0A0E" w:rsidRDefault="00F27C6D" w:rsidP="00D64C6F">
            <w:pPr>
              <w:pStyle w:val="StyleBold"/>
              <w:rPr>
                <w:ins w:id="4412" w:author="BMS"/>
              </w:rPr>
            </w:pPr>
            <w:ins w:id="4413" w:author="BMS">
              <w:r>
                <w:t>България</w:t>
              </w:r>
            </w:ins>
          </w:p>
          <w:p w14:paraId="67D47FE8" w14:textId="77777777" w:rsidR="00F27C6D" w:rsidRPr="008A0A0E" w:rsidRDefault="00F27C6D" w:rsidP="00D64C6F">
            <w:pPr>
              <w:rPr>
                <w:ins w:id="4414" w:author="BMS"/>
              </w:rPr>
            </w:pPr>
            <w:ins w:id="4415" w:author="BMS">
              <w:r>
                <w:t>Swixx Biopharma EOOD</w:t>
              </w:r>
            </w:ins>
          </w:p>
          <w:p w14:paraId="5E3BCA1C" w14:textId="77777777" w:rsidR="00F27C6D" w:rsidRPr="008A0A0E" w:rsidRDefault="00F27C6D" w:rsidP="00D64C6F">
            <w:pPr>
              <w:rPr>
                <w:ins w:id="4416" w:author="BMS"/>
              </w:rPr>
            </w:pPr>
            <w:ins w:id="4417" w:author="BMS">
              <w:r>
                <w:t>Teл.: + 359 2 4942 480</w:t>
              </w:r>
            </w:ins>
          </w:p>
          <w:p w14:paraId="36C5846A" w14:textId="77777777" w:rsidR="00F27C6D" w:rsidRPr="008A0A0E" w:rsidRDefault="00F27C6D" w:rsidP="00D64C6F">
            <w:pPr>
              <w:rPr>
                <w:ins w:id="4418" w:author="BMS"/>
                <w:rStyle w:val="Hyperlink"/>
              </w:rPr>
            </w:pPr>
            <w:ins w:id="4419"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5275B418" w14:textId="77777777" w:rsidR="00F27C6D" w:rsidRPr="008A0A0E" w:rsidRDefault="00F27C6D" w:rsidP="00D64C6F">
            <w:pPr>
              <w:rPr>
                <w:ins w:id="4420" w:author="BMS"/>
              </w:rPr>
            </w:pPr>
          </w:p>
        </w:tc>
        <w:tc>
          <w:tcPr>
            <w:tcW w:w="4536" w:type="dxa"/>
          </w:tcPr>
          <w:p w14:paraId="088AD18B" w14:textId="77777777" w:rsidR="00F27C6D" w:rsidRPr="008A0A0E" w:rsidRDefault="00F27C6D" w:rsidP="00D64C6F">
            <w:pPr>
              <w:pStyle w:val="StyleBold"/>
              <w:rPr>
                <w:ins w:id="4421" w:author="BMS"/>
              </w:rPr>
            </w:pPr>
            <w:ins w:id="4422" w:author="BMS">
              <w:r>
                <w:t>Luxembourg/Luxemburg</w:t>
              </w:r>
            </w:ins>
          </w:p>
          <w:p w14:paraId="50956649" w14:textId="77777777" w:rsidR="00F27C6D" w:rsidRPr="008A0A0E" w:rsidRDefault="00F27C6D" w:rsidP="00D64C6F">
            <w:pPr>
              <w:rPr>
                <w:ins w:id="4423" w:author="BMS"/>
              </w:rPr>
            </w:pPr>
            <w:ins w:id="4424" w:author="BMS">
              <w:r>
                <w:t>N.V. Bristol</w:t>
              </w:r>
              <w:r>
                <w:noBreakHyphen/>
                <w:t>Myers Squibb Belgium S.A.</w:t>
              </w:r>
            </w:ins>
          </w:p>
          <w:p w14:paraId="0E81DF7B" w14:textId="77777777" w:rsidR="00F27C6D" w:rsidRPr="008A0A0E" w:rsidRDefault="00F27C6D" w:rsidP="00D64C6F">
            <w:pPr>
              <w:rPr>
                <w:ins w:id="4425" w:author="BMS"/>
              </w:rPr>
            </w:pPr>
            <w:ins w:id="4426" w:author="BMS">
              <w:r>
                <w:t>Tél/Tel: + 32 2 352 76 11</w:t>
              </w:r>
            </w:ins>
          </w:p>
          <w:p w14:paraId="276726CF" w14:textId="77777777" w:rsidR="00F27C6D" w:rsidRPr="008A0A0E" w:rsidRDefault="00F27C6D" w:rsidP="00D64C6F">
            <w:pPr>
              <w:rPr>
                <w:ins w:id="4427" w:author="BMS"/>
                <w:rStyle w:val="Hyperlink"/>
              </w:rPr>
            </w:pPr>
            <w:ins w:id="4428"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3B48A4B9" w14:textId="77777777" w:rsidR="00F27C6D" w:rsidRPr="008A0A0E" w:rsidRDefault="00F27C6D" w:rsidP="00D64C6F">
            <w:pPr>
              <w:rPr>
                <w:ins w:id="4429" w:author="BMS"/>
              </w:rPr>
            </w:pPr>
          </w:p>
        </w:tc>
      </w:tr>
      <w:tr w:rsidR="00F27C6D" w:rsidRPr="008A0A0E" w14:paraId="0A005220" w14:textId="77777777" w:rsidTr="00D64C6F">
        <w:trPr>
          <w:cantSplit/>
          <w:trHeight w:val="1246"/>
          <w:ins w:id="4430" w:author="BMS"/>
        </w:trPr>
        <w:tc>
          <w:tcPr>
            <w:tcW w:w="4536" w:type="dxa"/>
          </w:tcPr>
          <w:p w14:paraId="0592E1DE" w14:textId="77777777" w:rsidR="00F27C6D" w:rsidRPr="008A0A0E" w:rsidRDefault="00F27C6D" w:rsidP="00D64C6F">
            <w:pPr>
              <w:pStyle w:val="StyleBold"/>
              <w:rPr>
                <w:ins w:id="4431" w:author="BMS"/>
              </w:rPr>
            </w:pPr>
            <w:ins w:id="4432" w:author="BMS">
              <w:r>
                <w:t>Česká republika</w:t>
              </w:r>
            </w:ins>
          </w:p>
          <w:p w14:paraId="6EEFA670" w14:textId="77777777" w:rsidR="00F27C6D" w:rsidRPr="008A0A0E" w:rsidRDefault="00F27C6D" w:rsidP="00D64C6F">
            <w:pPr>
              <w:rPr>
                <w:ins w:id="4433" w:author="BMS"/>
              </w:rPr>
            </w:pPr>
            <w:ins w:id="4434" w:author="BMS">
              <w:r>
                <w:t>Bristol</w:t>
              </w:r>
              <w:r>
                <w:noBreakHyphen/>
                <w:t>Myers Squibb spol. s r.o.</w:t>
              </w:r>
            </w:ins>
          </w:p>
          <w:p w14:paraId="7AD0F7A4" w14:textId="77777777" w:rsidR="00F27C6D" w:rsidRPr="008A0A0E" w:rsidRDefault="00F27C6D" w:rsidP="00D64C6F">
            <w:pPr>
              <w:rPr>
                <w:ins w:id="4435" w:author="BMS"/>
              </w:rPr>
            </w:pPr>
            <w:ins w:id="4436" w:author="BMS">
              <w:r>
                <w:t>Tel: + 420 221 016 111</w:t>
              </w:r>
            </w:ins>
          </w:p>
          <w:p w14:paraId="3DB95094" w14:textId="77777777" w:rsidR="00F27C6D" w:rsidRPr="008A0A0E" w:rsidRDefault="00F27C6D" w:rsidP="00D64C6F">
            <w:pPr>
              <w:rPr>
                <w:ins w:id="4437" w:author="BMS"/>
                <w:rStyle w:val="Hyperlink"/>
              </w:rPr>
            </w:pPr>
            <w:ins w:id="4438"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09551D4E" w14:textId="77777777" w:rsidR="00F27C6D" w:rsidRPr="008A0A0E" w:rsidRDefault="00F27C6D" w:rsidP="00D64C6F">
            <w:pPr>
              <w:rPr>
                <w:ins w:id="4439" w:author="BMS"/>
              </w:rPr>
            </w:pPr>
          </w:p>
        </w:tc>
        <w:tc>
          <w:tcPr>
            <w:tcW w:w="4536" w:type="dxa"/>
          </w:tcPr>
          <w:p w14:paraId="2151DD27" w14:textId="77777777" w:rsidR="00F27C6D" w:rsidRPr="008A0A0E" w:rsidRDefault="00F27C6D" w:rsidP="00D64C6F">
            <w:pPr>
              <w:pStyle w:val="StyleBold"/>
              <w:rPr>
                <w:ins w:id="4440" w:author="BMS"/>
              </w:rPr>
            </w:pPr>
            <w:ins w:id="4441" w:author="BMS">
              <w:r>
                <w:t>Magyarország</w:t>
              </w:r>
            </w:ins>
          </w:p>
          <w:p w14:paraId="5C9DF443" w14:textId="77777777" w:rsidR="00F27C6D" w:rsidRPr="008A0A0E" w:rsidRDefault="00F27C6D" w:rsidP="00D64C6F">
            <w:pPr>
              <w:rPr>
                <w:ins w:id="4442" w:author="BMS"/>
              </w:rPr>
            </w:pPr>
            <w:ins w:id="4443" w:author="BMS">
              <w:r>
                <w:t>Bristol</w:t>
              </w:r>
              <w:r>
                <w:noBreakHyphen/>
                <w:t>Myers Squibb Kft.</w:t>
              </w:r>
            </w:ins>
          </w:p>
          <w:p w14:paraId="32B0990A" w14:textId="77777777" w:rsidR="00F27C6D" w:rsidRPr="008A0A0E" w:rsidRDefault="00F27C6D" w:rsidP="00D64C6F">
            <w:pPr>
              <w:rPr>
                <w:ins w:id="4444" w:author="BMS"/>
              </w:rPr>
            </w:pPr>
            <w:ins w:id="4445" w:author="BMS">
              <w:r>
                <w:t>Tel.: + 36 1 301 9797</w:t>
              </w:r>
            </w:ins>
          </w:p>
          <w:p w14:paraId="3BEBE149" w14:textId="77777777" w:rsidR="00F27C6D" w:rsidRPr="008A0A0E" w:rsidRDefault="00F27C6D" w:rsidP="00D64C6F">
            <w:pPr>
              <w:rPr>
                <w:ins w:id="4446" w:author="BMS"/>
                <w:rStyle w:val="Hyperlink"/>
              </w:rPr>
            </w:pPr>
            <w:ins w:id="4447"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632E8063" w14:textId="77777777" w:rsidR="00F27C6D" w:rsidRPr="008A0A0E" w:rsidRDefault="00F27C6D" w:rsidP="00D64C6F">
            <w:pPr>
              <w:rPr>
                <w:ins w:id="4448" w:author="BMS"/>
              </w:rPr>
            </w:pPr>
          </w:p>
        </w:tc>
      </w:tr>
      <w:tr w:rsidR="00F27C6D" w:rsidRPr="008A0A0E" w14:paraId="6E4BC1D6" w14:textId="77777777" w:rsidTr="00D64C6F">
        <w:trPr>
          <w:cantSplit/>
          <w:trHeight w:val="904"/>
          <w:ins w:id="4449" w:author="BMS"/>
        </w:trPr>
        <w:tc>
          <w:tcPr>
            <w:tcW w:w="4536" w:type="dxa"/>
          </w:tcPr>
          <w:p w14:paraId="495B4847" w14:textId="77777777" w:rsidR="00F27C6D" w:rsidRPr="008A0A0E" w:rsidRDefault="00F27C6D" w:rsidP="00D64C6F">
            <w:pPr>
              <w:pStyle w:val="StyleBold"/>
              <w:rPr>
                <w:ins w:id="4450" w:author="BMS"/>
              </w:rPr>
            </w:pPr>
            <w:ins w:id="4451" w:author="BMS">
              <w:r>
                <w:t>Danmark</w:t>
              </w:r>
            </w:ins>
          </w:p>
          <w:p w14:paraId="4DF09D8A" w14:textId="77777777" w:rsidR="00F27C6D" w:rsidRPr="008A0A0E" w:rsidRDefault="00F27C6D" w:rsidP="00D64C6F">
            <w:pPr>
              <w:rPr>
                <w:ins w:id="4452" w:author="BMS"/>
              </w:rPr>
            </w:pPr>
            <w:ins w:id="4453" w:author="BMS">
              <w:r>
                <w:t>Bristol</w:t>
              </w:r>
              <w:r>
                <w:noBreakHyphen/>
                <w:t>Myers Squibb Denmark</w:t>
              </w:r>
            </w:ins>
          </w:p>
          <w:p w14:paraId="22D8977E" w14:textId="77777777" w:rsidR="00F27C6D" w:rsidRPr="008A0A0E" w:rsidRDefault="00F27C6D" w:rsidP="00D64C6F">
            <w:pPr>
              <w:rPr>
                <w:ins w:id="4454" w:author="BMS"/>
              </w:rPr>
            </w:pPr>
            <w:ins w:id="4455" w:author="BMS">
              <w:r>
                <w:t>Tlf: + 45 45 93 05 06</w:t>
              </w:r>
            </w:ins>
          </w:p>
          <w:p w14:paraId="6A3886E0" w14:textId="77777777" w:rsidR="00F27C6D" w:rsidRPr="008A0A0E" w:rsidRDefault="00F27C6D" w:rsidP="00D64C6F">
            <w:pPr>
              <w:rPr>
                <w:ins w:id="4456" w:author="BMS"/>
                <w:rStyle w:val="Hyperlink"/>
              </w:rPr>
            </w:pPr>
            <w:ins w:id="4457"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159B31DE" w14:textId="77777777" w:rsidR="00F27C6D" w:rsidRPr="008A0A0E" w:rsidRDefault="00F27C6D" w:rsidP="00D64C6F">
            <w:pPr>
              <w:rPr>
                <w:ins w:id="4458" w:author="BMS"/>
              </w:rPr>
            </w:pPr>
          </w:p>
        </w:tc>
        <w:tc>
          <w:tcPr>
            <w:tcW w:w="4536" w:type="dxa"/>
          </w:tcPr>
          <w:p w14:paraId="7DD4DA1A" w14:textId="77777777" w:rsidR="00F27C6D" w:rsidRPr="008A0A0E" w:rsidRDefault="00F27C6D" w:rsidP="00D64C6F">
            <w:pPr>
              <w:pStyle w:val="StyleBold"/>
              <w:rPr>
                <w:ins w:id="4459" w:author="BMS"/>
              </w:rPr>
            </w:pPr>
            <w:ins w:id="4460" w:author="BMS">
              <w:r>
                <w:t>Malta</w:t>
              </w:r>
            </w:ins>
          </w:p>
          <w:p w14:paraId="69C00A15" w14:textId="77777777" w:rsidR="00F27C6D" w:rsidRPr="008A0A0E" w:rsidRDefault="00F27C6D" w:rsidP="00D64C6F">
            <w:pPr>
              <w:rPr>
                <w:ins w:id="4461" w:author="BMS"/>
              </w:rPr>
            </w:pPr>
            <w:ins w:id="4462" w:author="BMS">
              <w:r>
                <w:t>A.M. Mangion Ltd</w:t>
              </w:r>
            </w:ins>
          </w:p>
          <w:p w14:paraId="074FC48A" w14:textId="77777777" w:rsidR="00F27C6D" w:rsidRPr="008A0A0E" w:rsidRDefault="00F27C6D" w:rsidP="00D64C6F">
            <w:pPr>
              <w:rPr>
                <w:ins w:id="4463" w:author="BMS"/>
              </w:rPr>
            </w:pPr>
            <w:ins w:id="4464" w:author="BMS">
              <w:r>
                <w:t>Tel: + 356 23976333</w:t>
              </w:r>
            </w:ins>
          </w:p>
          <w:p w14:paraId="1A338DBE" w14:textId="77777777" w:rsidR="00F27C6D" w:rsidRPr="008A0A0E" w:rsidRDefault="00F27C6D" w:rsidP="00D64C6F">
            <w:pPr>
              <w:rPr>
                <w:ins w:id="4465" w:author="BMS"/>
                <w:rStyle w:val="Hyperlink"/>
              </w:rPr>
            </w:pPr>
            <w:ins w:id="4466" w:author="BMS">
              <w:r>
                <w:fldChar w:fldCharType="begin"/>
              </w:r>
              <w:r>
                <w:instrText>HYPERLINK "mailto:pv@ammangion.com"</w:instrText>
              </w:r>
              <w:r>
                <w:fldChar w:fldCharType="separate"/>
              </w:r>
              <w:r>
                <w:rPr>
                  <w:rStyle w:val="Hyperlink"/>
                </w:rPr>
                <w:t>pv@ammangion.com</w:t>
              </w:r>
              <w:r>
                <w:rPr>
                  <w:rStyle w:val="Hyperlink"/>
                </w:rPr>
                <w:fldChar w:fldCharType="end"/>
              </w:r>
            </w:ins>
          </w:p>
          <w:p w14:paraId="46D180EC" w14:textId="77777777" w:rsidR="00F27C6D" w:rsidRPr="008A0A0E" w:rsidRDefault="00F27C6D" w:rsidP="00D64C6F">
            <w:pPr>
              <w:rPr>
                <w:ins w:id="4467" w:author="BMS"/>
              </w:rPr>
            </w:pPr>
          </w:p>
        </w:tc>
      </w:tr>
      <w:tr w:rsidR="00F27C6D" w:rsidRPr="008A0A0E" w14:paraId="78948B55" w14:textId="77777777" w:rsidTr="00D64C6F">
        <w:trPr>
          <w:cantSplit/>
          <w:trHeight w:val="892"/>
          <w:ins w:id="4468" w:author="BMS"/>
        </w:trPr>
        <w:tc>
          <w:tcPr>
            <w:tcW w:w="4536" w:type="dxa"/>
          </w:tcPr>
          <w:p w14:paraId="6B58225B" w14:textId="77777777" w:rsidR="00F27C6D" w:rsidRPr="008A0A0E" w:rsidRDefault="00F27C6D" w:rsidP="00D64C6F">
            <w:pPr>
              <w:pStyle w:val="StyleBold"/>
              <w:rPr>
                <w:ins w:id="4469" w:author="BMS"/>
              </w:rPr>
            </w:pPr>
            <w:ins w:id="4470" w:author="BMS">
              <w:r>
                <w:lastRenderedPageBreak/>
                <w:t>Deutschland</w:t>
              </w:r>
            </w:ins>
          </w:p>
          <w:p w14:paraId="2F2AE164" w14:textId="77777777" w:rsidR="00F27C6D" w:rsidRPr="00717D07" w:rsidRDefault="00F27C6D" w:rsidP="00D64C6F">
            <w:pPr>
              <w:rPr>
                <w:ins w:id="4471" w:author="BMS"/>
              </w:rPr>
            </w:pPr>
            <w:ins w:id="4472" w:author="BMS">
              <w:r>
                <w:t>Bristol</w:t>
              </w:r>
              <w:r>
                <w:noBreakHyphen/>
                <w:t>Myers Squibb GmbH &amp; Co. KGaA</w:t>
              </w:r>
            </w:ins>
          </w:p>
          <w:p w14:paraId="1B157533" w14:textId="77777777" w:rsidR="00F27C6D" w:rsidRPr="00717D07" w:rsidRDefault="00F27C6D" w:rsidP="00D64C6F">
            <w:pPr>
              <w:rPr>
                <w:ins w:id="4473" w:author="BMS"/>
              </w:rPr>
            </w:pPr>
            <w:ins w:id="4474" w:author="BMS">
              <w:r>
                <w:t>Tel: 0800 0752002 (+ 49 89 121 42 350)</w:t>
              </w:r>
            </w:ins>
          </w:p>
          <w:p w14:paraId="213DDE07" w14:textId="77777777" w:rsidR="00F27C6D" w:rsidRPr="00717D07" w:rsidRDefault="00F27C6D" w:rsidP="00D64C6F">
            <w:pPr>
              <w:rPr>
                <w:ins w:id="4475" w:author="BMS"/>
                <w:rStyle w:val="Hyperlink"/>
              </w:rPr>
            </w:pPr>
            <w:ins w:id="4476"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5D7B645E" w14:textId="77777777" w:rsidR="00F27C6D" w:rsidRPr="00717D07" w:rsidRDefault="00F27C6D" w:rsidP="00D64C6F">
            <w:pPr>
              <w:rPr>
                <w:ins w:id="4477" w:author="BMS"/>
                <w:lang w:val="fi-FI"/>
              </w:rPr>
            </w:pPr>
          </w:p>
        </w:tc>
        <w:tc>
          <w:tcPr>
            <w:tcW w:w="4536" w:type="dxa"/>
          </w:tcPr>
          <w:p w14:paraId="61C66255" w14:textId="77777777" w:rsidR="00F27C6D" w:rsidRPr="00717D07" w:rsidRDefault="00F27C6D" w:rsidP="00D64C6F">
            <w:pPr>
              <w:pStyle w:val="StyleBold"/>
              <w:rPr>
                <w:ins w:id="4478" w:author="BMS"/>
              </w:rPr>
            </w:pPr>
            <w:ins w:id="4479" w:author="BMS">
              <w:r>
                <w:t>Nederland</w:t>
              </w:r>
            </w:ins>
          </w:p>
          <w:p w14:paraId="12B73E35" w14:textId="77777777" w:rsidR="00F27C6D" w:rsidRPr="00717D07" w:rsidRDefault="00F27C6D" w:rsidP="00D64C6F">
            <w:pPr>
              <w:rPr>
                <w:ins w:id="4480" w:author="BMS"/>
              </w:rPr>
            </w:pPr>
            <w:ins w:id="4481" w:author="BMS">
              <w:r>
                <w:t>Bristol</w:t>
              </w:r>
              <w:r>
                <w:noBreakHyphen/>
                <w:t>Myers Squibb B.V.</w:t>
              </w:r>
            </w:ins>
          </w:p>
          <w:p w14:paraId="1ADA3D3D" w14:textId="77777777" w:rsidR="00F27C6D" w:rsidRPr="00717D07" w:rsidRDefault="00F27C6D" w:rsidP="00D64C6F">
            <w:pPr>
              <w:rPr>
                <w:ins w:id="4482" w:author="BMS"/>
              </w:rPr>
            </w:pPr>
            <w:ins w:id="4483" w:author="BMS">
              <w:r>
                <w:t>Tel: + 31 (0)30 300 2222</w:t>
              </w:r>
            </w:ins>
          </w:p>
          <w:p w14:paraId="416C19AA" w14:textId="77777777" w:rsidR="00F27C6D" w:rsidRPr="008A0A0E" w:rsidRDefault="00F27C6D" w:rsidP="00D64C6F">
            <w:pPr>
              <w:rPr>
                <w:ins w:id="4484" w:author="BMS"/>
                <w:rStyle w:val="Hyperlink"/>
              </w:rPr>
            </w:pPr>
            <w:ins w:id="4485"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6B2153B1" w14:textId="77777777" w:rsidR="00F27C6D" w:rsidRPr="008A0A0E" w:rsidRDefault="00F27C6D" w:rsidP="00D64C6F">
            <w:pPr>
              <w:rPr>
                <w:ins w:id="4486" w:author="BMS"/>
              </w:rPr>
            </w:pPr>
          </w:p>
        </w:tc>
      </w:tr>
      <w:tr w:rsidR="00F27C6D" w:rsidRPr="008A0A0E" w14:paraId="239D1CE9" w14:textId="77777777" w:rsidTr="00D64C6F">
        <w:trPr>
          <w:cantSplit/>
          <w:trHeight w:val="880"/>
          <w:ins w:id="4487" w:author="BMS"/>
        </w:trPr>
        <w:tc>
          <w:tcPr>
            <w:tcW w:w="4536" w:type="dxa"/>
          </w:tcPr>
          <w:p w14:paraId="75B23A94" w14:textId="77777777" w:rsidR="00F27C6D" w:rsidRPr="008A0A0E" w:rsidRDefault="00F27C6D" w:rsidP="00D64C6F">
            <w:pPr>
              <w:pStyle w:val="StyleBold"/>
              <w:rPr>
                <w:ins w:id="4488" w:author="BMS"/>
              </w:rPr>
            </w:pPr>
            <w:ins w:id="4489" w:author="BMS">
              <w:r>
                <w:t>Eesti</w:t>
              </w:r>
            </w:ins>
          </w:p>
          <w:p w14:paraId="517E45F6" w14:textId="77777777" w:rsidR="00F27C6D" w:rsidRPr="008A0A0E" w:rsidRDefault="00F27C6D" w:rsidP="00D64C6F">
            <w:pPr>
              <w:rPr>
                <w:ins w:id="4490" w:author="BMS"/>
              </w:rPr>
            </w:pPr>
            <w:ins w:id="4491" w:author="BMS">
              <w:r>
                <w:t>Swixx Biopharma OÜ</w:t>
              </w:r>
            </w:ins>
          </w:p>
          <w:p w14:paraId="744ED47E" w14:textId="77777777" w:rsidR="00F27C6D" w:rsidRPr="008A0A0E" w:rsidRDefault="00F27C6D" w:rsidP="00D64C6F">
            <w:pPr>
              <w:rPr>
                <w:ins w:id="4492" w:author="BMS"/>
              </w:rPr>
            </w:pPr>
            <w:ins w:id="4493" w:author="BMS">
              <w:r>
                <w:t>Tel: + 372 640 1030</w:t>
              </w:r>
            </w:ins>
          </w:p>
          <w:p w14:paraId="0F3AD5B8" w14:textId="77777777" w:rsidR="00F27C6D" w:rsidRPr="008A0A0E" w:rsidRDefault="00F27C6D" w:rsidP="00D64C6F">
            <w:pPr>
              <w:rPr>
                <w:ins w:id="4494" w:author="BMS"/>
                <w:rStyle w:val="Hyperlink"/>
              </w:rPr>
            </w:pPr>
            <w:ins w:id="4495"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5F25B5B4" w14:textId="77777777" w:rsidR="00F27C6D" w:rsidRPr="008A0A0E" w:rsidRDefault="00F27C6D" w:rsidP="00D64C6F">
            <w:pPr>
              <w:rPr>
                <w:ins w:id="4496" w:author="BMS"/>
              </w:rPr>
            </w:pPr>
          </w:p>
        </w:tc>
        <w:tc>
          <w:tcPr>
            <w:tcW w:w="4536" w:type="dxa"/>
          </w:tcPr>
          <w:p w14:paraId="44B8ADA1" w14:textId="77777777" w:rsidR="00F27C6D" w:rsidRPr="008A0A0E" w:rsidRDefault="00F27C6D" w:rsidP="00D64C6F">
            <w:pPr>
              <w:pStyle w:val="StyleBold"/>
              <w:rPr>
                <w:ins w:id="4497" w:author="BMS"/>
              </w:rPr>
            </w:pPr>
            <w:ins w:id="4498" w:author="BMS">
              <w:r>
                <w:t>Norge</w:t>
              </w:r>
            </w:ins>
          </w:p>
          <w:p w14:paraId="7BE9E143" w14:textId="77777777" w:rsidR="00F27C6D" w:rsidRPr="008A0A0E" w:rsidRDefault="00F27C6D" w:rsidP="00D64C6F">
            <w:pPr>
              <w:rPr>
                <w:ins w:id="4499" w:author="BMS"/>
              </w:rPr>
            </w:pPr>
            <w:ins w:id="4500" w:author="BMS">
              <w:r>
                <w:t>Bristol</w:t>
              </w:r>
              <w:r>
                <w:noBreakHyphen/>
                <w:t>Myers Squibb Norway AS</w:t>
              </w:r>
            </w:ins>
          </w:p>
          <w:p w14:paraId="5673B722" w14:textId="77777777" w:rsidR="00F27C6D" w:rsidRPr="008A0A0E" w:rsidRDefault="00F27C6D" w:rsidP="00D64C6F">
            <w:pPr>
              <w:rPr>
                <w:ins w:id="4501" w:author="BMS"/>
              </w:rPr>
            </w:pPr>
            <w:ins w:id="4502" w:author="BMS">
              <w:r>
                <w:t>Tlf: + 47 67 55 53 50</w:t>
              </w:r>
            </w:ins>
          </w:p>
          <w:p w14:paraId="30456D7E" w14:textId="77777777" w:rsidR="00F27C6D" w:rsidRPr="008A0A0E" w:rsidRDefault="00F27C6D" w:rsidP="00D64C6F">
            <w:pPr>
              <w:rPr>
                <w:ins w:id="4503" w:author="BMS"/>
                <w:rStyle w:val="Hyperlink"/>
              </w:rPr>
            </w:pPr>
            <w:ins w:id="4504"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728641F4" w14:textId="77777777" w:rsidR="00F27C6D" w:rsidRPr="008A0A0E" w:rsidRDefault="00F27C6D" w:rsidP="00D64C6F">
            <w:pPr>
              <w:rPr>
                <w:ins w:id="4505" w:author="BMS"/>
              </w:rPr>
            </w:pPr>
          </w:p>
        </w:tc>
      </w:tr>
      <w:tr w:rsidR="00F27C6D" w:rsidRPr="008A0A0E" w14:paraId="12183AA1" w14:textId="77777777" w:rsidTr="00D64C6F">
        <w:trPr>
          <w:cantSplit/>
          <w:trHeight w:val="952"/>
          <w:ins w:id="4506" w:author="BMS"/>
        </w:trPr>
        <w:tc>
          <w:tcPr>
            <w:tcW w:w="4536" w:type="dxa"/>
          </w:tcPr>
          <w:p w14:paraId="5D6AE671" w14:textId="77777777" w:rsidR="00F27C6D" w:rsidRPr="008A0A0E" w:rsidRDefault="00F27C6D" w:rsidP="00D64C6F">
            <w:pPr>
              <w:pStyle w:val="StyleBold"/>
              <w:rPr>
                <w:ins w:id="4507" w:author="BMS"/>
              </w:rPr>
            </w:pPr>
            <w:ins w:id="4508" w:author="BMS">
              <w:r>
                <w:t>Ελλάδα</w:t>
              </w:r>
            </w:ins>
          </w:p>
          <w:p w14:paraId="6917680C" w14:textId="77777777" w:rsidR="00F27C6D" w:rsidRPr="008A0A0E" w:rsidRDefault="00F27C6D" w:rsidP="00D64C6F">
            <w:pPr>
              <w:rPr>
                <w:ins w:id="4509" w:author="BMS"/>
              </w:rPr>
            </w:pPr>
            <w:ins w:id="4510" w:author="BMS">
              <w:r>
                <w:t>Bristol</w:t>
              </w:r>
              <w:r>
                <w:noBreakHyphen/>
                <w:t>Myers Squibb A.E.</w:t>
              </w:r>
            </w:ins>
          </w:p>
          <w:p w14:paraId="41FF7CE2" w14:textId="77777777" w:rsidR="00F27C6D" w:rsidRPr="008A0A0E" w:rsidRDefault="00F27C6D" w:rsidP="00D64C6F">
            <w:pPr>
              <w:rPr>
                <w:ins w:id="4511" w:author="BMS"/>
              </w:rPr>
            </w:pPr>
            <w:ins w:id="4512" w:author="BMS">
              <w:r>
                <w:t>Τηλ: + 30 210 6074300</w:t>
              </w:r>
            </w:ins>
          </w:p>
          <w:p w14:paraId="0166D2DB" w14:textId="77777777" w:rsidR="00F27C6D" w:rsidRPr="008A0A0E" w:rsidRDefault="00F27C6D" w:rsidP="00D64C6F">
            <w:pPr>
              <w:rPr>
                <w:ins w:id="4513" w:author="BMS"/>
                <w:rStyle w:val="Hyperlink"/>
              </w:rPr>
            </w:pPr>
            <w:ins w:id="4514"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60B3CC7C" w14:textId="77777777" w:rsidR="00F27C6D" w:rsidRPr="008A0A0E" w:rsidRDefault="00F27C6D" w:rsidP="00D64C6F">
            <w:pPr>
              <w:rPr>
                <w:ins w:id="4515" w:author="BMS"/>
              </w:rPr>
            </w:pPr>
          </w:p>
        </w:tc>
        <w:tc>
          <w:tcPr>
            <w:tcW w:w="4536" w:type="dxa"/>
          </w:tcPr>
          <w:p w14:paraId="6CB8A256" w14:textId="77777777" w:rsidR="00F27C6D" w:rsidRPr="008A0A0E" w:rsidRDefault="00F27C6D" w:rsidP="00D64C6F">
            <w:pPr>
              <w:pStyle w:val="StyleBold"/>
              <w:rPr>
                <w:ins w:id="4516" w:author="BMS"/>
              </w:rPr>
            </w:pPr>
            <w:ins w:id="4517" w:author="BMS">
              <w:r>
                <w:t>Österreich</w:t>
              </w:r>
            </w:ins>
          </w:p>
          <w:p w14:paraId="0238BB20" w14:textId="77777777" w:rsidR="00F27C6D" w:rsidRPr="008A0A0E" w:rsidRDefault="00F27C6D" w:rsidP="00D64C6F">
            <w:pPr>
              <w:rPr>
                <w:ins w:id="4518" w:author="BMS"/>
              </w:rPr>
            </w:pPr>
            <w:ins w:id="4519" w:author="BMS">
              <w:r>
                <w:t>Bristol</w:t>
              </w:r>
              <w:r>
                <w:noBreakHyphen/>
                <w:t>Myers Squibb GesmbH</w:t>
              </w:r>
            </w:ins>
          </w:p>
          <w:p w14:paraId="556F7418" w14:textId="77777777" w:rsidR="00F27C6D" w:rsidRPr="008A0A0E" w:rsidRDefault="00F27C6D" w:rsidP="00D64C6F">
            <w:pPr>
              <w:rPr>
                <w:ins w:id="4520" w:author="BMS"/>
              </w:rPr>
            </w:pPr>
            <w:ins w:id="4521" w:author="BMS">
              <w:r>
                <w:t>Tel: + 43 1 60 14 30</w:t>
              </w:r>
            </w:ins>
          </w:p>
          <w:p w14:paraId="2FC5A2C6" w14:textId="77777777" w:rsidR="00F27C6D" w:rsidRPr="008A0A0E" w:rsidRDefault="00F27C6D" w:rsidP="00D64C6F">
            <w:pPr>
              <w:rPr>
                <w:ins w:id="4522" w:author="BMS"/>
                <w:rStyle w:val="Hyperlink"/>
              </w:rPr>
            </w:pPr>
            <w:ins w:id="4523"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4C025F8B" w14:textId="77777777" w:rsidR="00F27C6D" w:rsidRPr="008A0A0E" w:rsidRDefault="00F27C6D" w:rsidP="00D64C6F">
            <w:pPr>
              <w:rPr>
                <w:ins w:id="4524" w:author="BMS"/>
              </w:rPr>
            </w:pPr>
          </w:p>
        </w:tc>
      </w:tr>
      <w:tr w:rsidR="00F27C6D" w:rsidRPr="008A0A0E" w14:paraId="72AC5A1E" w14:textId="77777777" w:rsidTr="00D64C6F">
        <w:trPr>
          <w:cantSplit/>
          <w:trHeight w:val="1111"/>
          <w:ins w:id="4525" w:author="BMS"/>
        </w:trPr>
        <w:tc>
          <w:tcPr>
            <w:tcW w:w="4536" w:type="dxa"/>
          </w:tcPr>
          <w:p w14:paraId="468DF1E1" w14:textId="77777777" w:rsidR="00F27C6D" w:rsidRPr="008A0A0E" w:rsidRDefault="00F27C6D" w:rsidP="00D64C6F">
            <w:pPr>
              <w:pStyle w:val="StyleBold"/>
              <w:rPr>
                <w:ins w:id="4526" w:author="BMS"/>
              </w:rPr>
            </w:pPr>
            <w:ins w:id="4527" w:author="BMS">
              <w:r>
                <w:t>España</w:t>
              </w:r>
            </w:ins>
          </w:p>
          <w:p w14:paraId="4E8511D7" w14:textId="77777777" w:rsidR="00F27C6D" w:rsidRPr="008A0A0E" w:rsidRDefault="00F27C6D" w:rsidP="00D64C6F">
            <w:pPr>
              <w:rPr>
                <w:ins w:id="4528" w:author="BMS"/>
              </w:rPr>
            </w:pPr>
            <w:ins w:id="4529" w:author="BMS">
              <w:r>
                <w:t>Bristol</w:t>
              </w:r>
              <w:r>
                <w:noBreakHyphen/>
                <w:t>Myers Squibb, S.A.</w:t>
              </w:r>
            </w:ins>
          </w:p>
          <w:p w14:paraId="620A3B6C" w14:textId="77777777" w:rsidR="00F27C6D" w:rsidRPr="008A0A0E" w:rsidRDefault="00F27C6D" w:rsidP="00D64C6F">
            <w:pPr>
              <w:rPr>
                <w:ins w:id="4530" w:author="BMS"/>
              </w:rPr>
            </w:pPr>
            <w:ins w:id="4531" w:author="BMS">
              <w:r>
                <w:t>Tel: + 34 91 456 53 00</w:t>
              </w:r>
            </w:ins>
          </w:p>
          <w:p w14:paraId="3D9681AA" w14:textId="77777777" w:rsidR="00F27C6D" w:rsidRPr="008A0A0E" w:rsidRDefault="00F27C6D" w:rsidP="00D64C6F">
            <w:pPr>
              <w:rPr>
                <w:ins w:id="4532" w:author="BMS"/>
                <w:rStyle w:val="Hyperlink"/>
              </w:rPr>
            </w:pPr>
            <w:ins w:id="4533"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51F93205" w14:textId="77777777" w:rsidR="00F27C6D" w:rsidRPr="008A0A0E" w:rsidRDefault="00F27C6D" w:rsidP="00D64C6F">
            <w:pPr>
              <w:rPr>
                <w:ins w:id="4534" w:author="BMS"/>
              </w:rPr>
            </w:pPr>
          </w:p>
        </w:tc>
        <w:tc>
          <w:tcPr>
            <w:tcW w:w="4536" w:type="dxa"/>
          </w:tcPr>
          <w:p w14:paraId="6000CCCC" w14:textId="77777777" w:rsidR="00F27C6D" w:rsidRPr="008A0A0E" w:rsidRDefault="00F27C6D" w:rsidP="00D64C6F">
            <w:pPr>
              <w:pStyle w:val="StyleBold"/>
              <w:rPr>
                <w:ins w:id="4535" w:author="BMS"/>
              </w:rPr>
            </w:pPr>
            <w:ins w:id="4536" w:author="BMS">
              <w:r>
                <w:t>Polska</w:t>
              </w:r>
            </w:ins>
          </w:p>
          <w:p w14:paraId="19BD85EE" w14:textId="77777777" w:rsidR="00F27C6D" w:rsidRPr="008A0A0E" w:rsidRDefault="00F27C6D" w:rsidP="00D64C6F">
            <w:pPr>
              <w:rPr>
                <w:ins w:id="4537" w:author="BMS"/>
              </w:rPr>
            </w:pPr>
            <w:ins w:id="4538" w:author="BMS">
              <w:r>
                <w:t>Bristol</w:t>
              </w:r>
              <w:r>
                <w:noBreakHyphen/>
                <w:t>Myers Squibb Polska Sp. z o.o.</w:t>
              </w:r>
            </w:ins>
          </w:p>
          <w:p w14:paraId="16C7AA72" w14:textId="77777777" w:rsidR="00F27C6D" w:rsidRPr="008A0A0E" w:rsidRDefault="00F27C6D" w:rsidP="00D64C6F">
            <w:pPr>
              <w:rPr>
                <w:ins w:id="4539" w:author="BMS"/>
              </w:rPr>
            </w:pPr>
            <w:ins w:id="4540" w:author="BMS">
              <w:r>
                <w:t>Tel.: + 48 22 2606400</w:t>
              </w:r>
            </w:ins>
          </w:p>
          <w:p w14:paraId="04E2869F" w14:textId="77777777" w:rsidR="00F27C6D" w:rsidRPr="008A0A0E" w:rsidRDefault="00F27C6D" w:rsidP="00D64C6F">
            <w:pPr>
              <w:rPr>
                <w:ins w:id="4541" w:author="BMS"/>
                <w:rStyle w:val="Hyperlink"/>
              </w:rPr>
            </w:pPr>
            <w:ins w:id="4542"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015345E0" w14:textId="77777777" w:rsidR="00F27C6D" w:rsidRPr="008A0A0E" w:rsidRDefault="00F27C6D" w:rsidP="00D64C6F">
            <w:pPr>
              <w:rPr>
                <w:ins w:id="4543" w:author="BMS"/>
              </w:rPr>
            </w:pPr>
          </w:p>
        </w:tc>
      </w:tr>
      <w:tr w:rsidR="00F27C6D" w:rsidRPr="008A0A0E" w14:paraId="4BDDF5B1" w14:textId="77777777" w:rsidTr="00D64C6F">
        <w:trPr>
          <w:cantSplit/>
          <w:trHeight w:val="892"/>
          <w:ins w:id="4544" w:author="BMS"/>
        </w:trPr>
        <w:tc>
          <w:tcPr>
            <w:tcW w:w="4536" w:type="dxa"/>
          </w:tcPr>
          <w:p w14:paraId="590A367F" w14:textId="77777777" w:rsidR="00F27C6D" w:rsidRPr="008A0A0E" w:rsidRDefault="00F27C6D" w:rsidP="00D64C6F">
            <w:pPr>
              <w:pStyle w:val="StyleBold"/>
              <w:rPr>
                <w:ins w:id="4545" w:author="BMS"/>
              </w:rPr>
            </w:pPr>
            <w:ins w:id="4546" w:author="BMS">
              <w:r>
                <w:t>France</w:t>
              </w:r>
            </w:ins>
          </w:p>
          <w:p w14:paraId="77D9866B" w14:textId="77777777" w:rsidR="00F27C6D" w:rsidRPr="008A0A0E" w:rsidRDefault="00F27C6D" w:rsidP="00D64C6F">
            <w:pPr>
              <w:rPr>
                <w:ins w:id="4547" w:author="BMS"/>
              </w:rPr>
            </w:pPr>
            <w:ins w:id="4548" w:author="BMS">
              <w:r>
                <w:t>Bristol</w:t>
              </w:r>
              <w:r>
                <w:noBreakHyphen/>
                <w:t>Myers Squibb SAS</w:t>
              </w:r>
            </w:ins>
          </w:p>
          <w:p w14:paraId="6F06A05E" w14:textId="77777777" w:rsidR="00F27C6D" w:rsidRPr="008A0A0E" w:rsidRDefault="00F27C6D" w:rsidP="00D64C6F">
            <w:pPr>
              <w:rPr>
                <w:ins w:id="4549" w:author="BMS"/>
              </w:rPr>
            </w:pPr>
            <w:ins w:id="4550" w:author="BMS">
              <w:r>
                <w:t>Tél: + 33 (0)1 58 83 84 96</w:t>
              </w:r>
            </w:ins>
          </w:p>
          <w:p w14:paraId="6C432CC2" w14:textId="77777777" w:rsidR="00F27C6D" w:rsidRPr="008A0A0E" w:rsidRDefault="00F27C6D" w:rsidP="00D64C6F">
            <w:pPr>
              <w:rPr>
                <w:ins w:id="4551" w:author="BMS"/>
                <w:rStyle w:val="Hyperlink"/>
              </w:rPr>
            </w:pPr>
            <w:ins w:id="4552" w:author="BMS">
              <w:r>
                <w:fldChar w:fldCharType="begin"/>
              </w:r>
              <w:r>
                <w:instrText>HYPERLINK "mailto:infomed@bms.com"</w:instrText>
              </w:r>
              <w:r>
                <w:fldChar w:fldCharType="separate"/>
              </w:r>
              <w:r>
                <w:rPr>
                  <w:rStyle w:val="Hyperlink"/>
                </w:rPr>
                <w:t>infomed@bms.com</w:t>
              </w:r>
              <w:r>
                <w:rPr>
                  <w:rStyle w:val="Hyperlink"/>
                </w:rPr>
                <w:fldChar w:fldCharType="end"/>
              </w:r>
            </w:ins>
          </w:p>
          <w:p w14:paraId="6818FCFE" w14:textId="77777777" w:rsidR="00F27C6D" w:rsidRPr="008A0A0E" w:rsidRDefault="00F27C6D" w:rsidP="00D64C6F">
            <w:pPr>
              <w:rPr>
                <w:ins w:id="4553" w:author="BMS"/>
              </w:rPr>
            </w:pPr>
          </w:p>
        </w:tc>
        <w:tc>
          <w:tcPr>
            <w:tcW w:w="4536" w:type="dxa"/>
          </w:tcPr>
          <w:p w14:paraId="21AE997B" w14:textId="77777777" w:rsidR="00F27C6D" w:rsidRPr="00717D07" w:rsidRDefault="00F27C6D" w:rsidP="00D64C6F">
            <w:pPr>
              <w:pStyle w:val="StyleBold"/>
              <w:rPr>
                <w:ins w:id="4554" w:author="BMS"/>
              </w:rPr>
            </w:pPr>
            <w:ins w:id="4555" w:author="BMS">
              <w:r>
                <w:t>Portugal</w:t>
              </w:r>
            </w:ins>
          </w:p>
          <w:p w14:paraId="4242CB2A" w14:textId="77777777" w:rsidR="00F27C6D" w:rsidRPr="00717D07" w:rsidRDefault="00F27C6D" w:rsidP="00D64C6F">
            <w:pPr>
              <w:rPr>
                <w:ins w:id="4556" w:author="BMS"/>
              </w:rPr>
            </w:pPr>
            <w:ins w:id="4557" w:author="BMS">
              <w:r>
                <w:t>Bristol</w:t>
              </w:r>
              <w:r>
                <w:noBreakHyphen/>
                <w:t>Myers Squibb Farmacêutica Portuguesa, S.A.</w:t>
              </w:r>
            </w:ins>
          </w:p>
          <w:p w14:paraId="1778EF0A" w14:textId="77777777" w:rsidR="00F27C6D" w:rsidRPr="008A0A0E" w:rsidRDefault="00F27C6D" w:rsidP="00D64C6F">
            <w:pPr>
              <w:rPr>
                <w:ins w:id="4558" w:author="BMS"/>
              </w:rPr>
            </w:pPr>
            <w:ins w:id="4559" w:author="BMS">
              <w:r>
                <w:t>Tel: + 351 21 440 70 00</w:t>
              </w:r>
            </w:ins>
          </w:p>
          <w:p w14:paraId="157711E0" w14:textId="77777777" w:rsidR="00F27C6D" w:rsidRPr="008A0A0E" w:rsidRDefault="00F27C6D" w:rsidP="00D64C6F">
            <w:pPr>
              <w:rPr>
                <w:ins w:id="4560" w:author="BMS"/>
                <w:rStyle w:val="Hyperlink"/>
              </w:rPr>
            </w:pPr>
            <w:ins w:id="4561"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13F57D8B" w14:textId="77777777" w:rsidR="00F27C6D" w:rsidRPr="008A0A0E" w:rsidRDefault="00F27C6D" w:rsidP="00D64C6F">
            <w:pPr>
              <w:rPr>
                <w:ins w:id="4562" w:author="BMS"/>
              </w:rPr>
            </w:pPr>
          </w:p>
        </w:tc>
      </w:tr>
      <w:tr w:rsidR="00F27C6D" w:rsidRPr="008A0A0E" w14:paraId="7670983B" w14:textId="77777777" w:rsidTr="00D64C6F">
        <w:trPr>
          <w:cantSplit/>
          <w:trHeight w:val="892"/>
          <w:ins w:id="4563" w:author="BMS"/>
        </w:trPr>
        <w:tc>
          <w:tcPr>
            <w:tcW w:w="4536" w:type="dxa"/>
          </w:tcPr>
          <w:p w14:paraId="1D2769FC" w14:textId="77777777" w:rsidR="00F27C6D" w:rsidRPr="008A0A0E" w:rsidRDefault="00F27C6D" w:rsidP="00D64C6F">
            <w:pPr>
              <w:pStyle w:val="StyleBold"/>
              <w:rPr>
                <w:ins w:id="4564" w:author="BMS"/>
              </w:rPr>
            </w:pPr>
            <w:ins w:id="4565" w:author="BMS">
              <w:r>
                <w:t>Hrvatska</w:t>
              </w:r>
            </w:ins>
          </w:p>
          <w:p w14:paraId="0C19A47E" w14:textId="77777777" w:rsidR="00F27C6D" w:rsidRPr="008A0A0E" w:rsidRDefault="00F27C6D" w:rsidP="00D64C6F">
            <w:pPr>
              <w:rPr>
                <w:ins w:id="4566" w:author="BMS"/>
              </w:rPr>
            </w:pPr>
            <w:ins w:id="4567" w:author="BMS">
              <w:r>
                <w:t>Swixx Biopharma d.o.o.</w:t>
              </w:r>
            </w:ins>
          </w:p>
          <w:p w14:paraId="4EC8353D" w14:textId="77777777" w:rsidR="00F27C6D" w:rsidRPr="008A0A0E" w:rsidRDefault="00F27C6D" w:rsidP="00D64C6F">
            <w:pPr>
              <w:rPr>
                <w:ins w:id="4568" w:author="BMS"/>
              </w:rPr>
            </w:pPr>
            <w:ins w:id="4569" w:author="BMS">
              <w:r>
                <w:t>Tel: + 385 1 2078 500</w:t>
              </w:r>
            </w:ins>
          </w:p>
          <w:p w14:paraId="71AF393A" w14:textId="77777777" w:rsidR="00F27C6D" w:rsidRPr="008A0A0E" w:rsidRDefault="00F27C6D" w:rsidP="00D64C6F">
            <w:pPr>
              <w:rPr>
                <w:ins w:id="4570" w:author="BMS"/>
                <w:rStyle w:val="Hyperlink"/>
              </w:rPr>
            </w:pPr>
            <w:ins w:id="4571"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6A335EA1" w14:textId="77777777" w:rsidR="00F27C6D" w:rsidRPr="008A0A0E" w:rsidRDefault="00F27C6D" w:rsidP="00D64C6F">
            <w:pPr>
              <w:rPr>
                <w:ins w:id="4572" w:author="BMS"/>
              </w:rPr>
            </w:pPr>
          </w:p>
        </w:tc>
        <w:tc>
          <w:tcPr>
            <w:tcW w:w="4536" w:type="dxa"/>
          </w:tcPr>
          <w:p w14:paraId="4FC22A5E" w14:textId="77777777" w:rsidR="00F27C6D" w:rsidRPr="008A0A0E" w:rsidRDefault="00F27C6D" w:rsidP="00D64C6F">
            <w:pPr>
              <w:pStyle w:val="StyleBold"/>
              <w:rPr>
                <w:ins w:id="4573" w:author="BMS"/>
              </w:rPr>
            </w:pPr>
            <w:ins w:id="4574" w:author="BMS">
              <w:r>
                <w:t>România</w:t>
              </w:r>
            </w:ins>
          </w:p>
          <w:p w14:paraId="66E036DB" w14:textId="77777777" w:rsidR="00F27C6D" w:rsidRPr="008A0A0E" w:rsidRDefault="00F27C6D" w:rsidP="00D64C6F">
            <w:pPr>
              <w:rPr>
                <w:ins w:id="4575" w:author="BMS"/>
              </w:rPr>
            </w:pPr>
            <w:ins w:id="4576" w:author="BMS">
              <w:r>
                <w:t>Bristol</w:t>
              </w:r>
              <w:r>
                <w:noBreakHyphen/>
                <w:t>Myers Squibb Marketing Services S.R.L.</w:t>
              </w:r>
            </w:ins>
          </w:p>
          <w:p w14:paraId="42A5602D" w14:textId="77777777" w:rsidR="00F27C6D" w:rsidRPr="008A0A0E" w:rsidRDefault="00F27C6D" w:rsidP="00D64C6F">
            <w:pPr>
              <w:rPr>
                <w:ins w:id="4577" w:author="BMS"/>
              </w:rPr>
            </w:pPr>
            <w:ins w:id="4578" w:author="BMS">
              <w:r>
                <w:t>Tel: + 40 (0)21 272 16 19</w:t>
              </w:r>
            </w:ins>
          </w:p>
          <w:p w14:paraId="5D677869" w14:textId="77777777" w:rsidR="00F27C6D" w:rsidRPr="008A0A0E" w:rsidRDefault="00F27C6D" w:rsidP="00D64C6F">
            <w:pPr>
              <w:rPr>
                <w:ins w:id="4579" w:author="BMS"/>
                <w:rStyle w:val="Hyperlink"/>
              </w:rPr>
            </w:pPr>
            <w:ins w:id="4580"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65833AB8" w14:textId="77777777" w:rsidR="00F27C6D" w:rsidRPr="008A0A0E" w:rsidRDefault="00F27C6D" w:rsidP="00D64C6F">
            <w:pPr>
              <w:rPr>
                <w:ins w:id="4581" w:author="BMS"/>
              </w:rPr>
            </w:pPr>
          </w:p>
        </w:tc>
      </w:tr>
      <w:tr w:rsidR="00F27C6D" w:rsidRPr="008A0A0E" w14:paraId="042C0597" w14:textId="77777777" w:rsidTr="00D64C6F">
        <w:trPr>
          <w:cantSplit/>
          <w:trHeight w:val="892"/>
          <w:ins w:id="4582" w:author="BMS"/>
        </w:trPr>
        <w:tc>
          <w:tcPr>
            <w:tcW w:w="4536" w:type="dxa"/>
          </w:tcPr>
          <w:p w14:paraId="588D0525" w14:textId="77777777" w:rsidR="00F27C6D" w:rsidRPr="008A0A0E" w:rsidRDefault="00F27C6D" w:rsidP="00D64C6F">
            <w:pPr>
              <w:pStyle w:val="StyleBold"/>
              <w:rPr>
                <w:ins w:id="4583" w:author="BMS"/>
              </w:rPr>
            </w:pPr>
            <w:ins w:id="4584" w:author="BMS">
              <w:r>
                <w:t>Ireland</w:t>
              </w:r>
            </w:ins>
          </w:p>
          <w:p w14:paraId="350B4411" w14:textId="77777777" w:rsidR="00F27C6D" w:rsidRPr="008A0A0E" w:rsidRDefault="00F27C6D" w:rsidP="00D64C6F">
            <w:pPr>
              <w:rPr>
                <w:ins w:id="4585" w:author="BMS"/>
              </w:rPr>
            </w:pPr>
            <w:ins w:id="4586" w:author="BMS">
              <w:r>
                <w:t>Bristol</w:t>
              </w:r>
              <w:r>
                <w:noBreakHyphen/>
                <w:t>Myers Squibb Pharmaceuticals uc</w:t>
              </w:r>
            </w:ins>
          </w:p>
          <w:p w14:paraId="0C3F2209" w14:textId="77777777" w:rsidR="00F27C6D" w:rsidRPr="008A0A0E" w:rsidRDefault="00F27C6D" w:rsidP="00D64C6F">
            <w:pPr>
              <w:rPr>
                <w:ins w:id="4587" w:author="BMS"/>
              </w:rPr>
            </w:pPr>
            <w:ins w:id="4588" w:author="BMS">
              <w:r>
                <w:t>Tel: 1 800 749 749 (+ 353 (0)1 483 3625)</w:t>
              </w:r>
            </w:ins>
          </w:p>
          <w:p w14:paraId="6D096F49" w14:textId="77777777" w:rsidR="00F27C6D" w:rsidRPr="008A0A0E" w:rsidRDefault="00F27C6D" w:rsidP="00D64C6F">
            <w:pPr>
              <w:rPr>
                <w:ins w:id="4589" w:author="BMS"/>
                <w:rStyle w:val="Hyperlink"/>
              </w:rPr>
            </w:pPr>
            <w:ins w:id="4590"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1DFF3051" w14:textId="77777777" w:rsidR="00F27C6D" w:rsidRPr="008A0A0E" w:rsidRDefault="00F27C6D" w:rsidP="00D64C6F">
            <w:pPr>
              <w:rPr>
                <w:ins w:id="4591" w:author="BMS"/>
              </w:rPr>
            </w:pPr>
          </w:p>
        </w:tc>
        <w:tc>
          <w:tcPr>
            <w:tcW w:w="4536" w:type="dxa"/>
          </w:tcPr>
          <w:p w14:paraId="61ED635F" w14:textId="77777777" w:rsidR="00F27C6D" w:rsidRPr="008A0A0E" w:rsidRDefault="00F27C6D" w:rsidP="00D64C6F">
            <w:pPr>
              <w:pStyle w:val="StyleBold"/>
              <w:rPr>
                <w:ins w:id="4592" w:author="BMS"/>
              </w:rPr>
            </w:pPr>
            <w:ins w:id="4593" w:author="BMS">
              <w:r>
                <w:t>Slovenija</w:t>
              </w:r>
            </w:ins>
          </w:p>
          <w:p w14:paraId="6B0A2C72" w14:textId="77777777" w:rsidR="00F27C6D" w:rsidRPr="008A0A0E" w:rsidRDefault="00F27C6D" w:rsidP="00D64C6F">
            <w:pPr>
              <w:rPr>
                <w:ins w:id="4594" w:author="BMS"/>
              </w:rPr>
            </w:pPr>
            <w:ins w:id="4595" w:author="BMS">
              <w:r>
                <w:t>Swixx Biopharma d.o.o.</w:t>
              </w:r>
            </w:ins>
          </w:p>
          <w:p w14:paraId="0057F1B3" w14:textId="77777777" w:rsidR="00F27C6D" w:rsidRPr="008A0A0E" w:rsidRDefault="00F27C6D" w:rsidP="00D64C6F">
            <w:pPr>
              <w:rPr>
                <w:ins w:id="4596" w:author="BMS"/>
              </w:rPr>
            </w:pPr>
            <w:ins w:id="4597" w:author="BMS">
              <w:r>
                <w:t>Tel: + 386 1 2355 100</w:t>
              </w:r>
            </w:ins>
          </w:p>
          <w:p w14:paraId="48E0233D" w14:textId="77777777" w:rsidR="00F27C6D" w:rsidRPr="008A0A0E" w:rsidRDefault="00F27C6D" w:rsidP="00D64C6F">
            <w:pPr>
              <w:rPr>
                <w:ins w:id="4598" w:author="BMS"/>
                <w:rStyle w:val="Hyperlink"/>
              </w:rPr>
            </w:pPr>
            <w:ins w:id="4599"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59B4B260" w14:textId="77777777" w:rsidR="00F27C6D" w:rsidRPr="008A0A0E" w:rsidRDefault="00F27C6D" w:rsidP="00D64C6F">
            <w:pPr>
              <w:rPr>
                <w:ins w:id="4600" w:author="BMS"/>
              </w:rPr>
            </w:pPr>
          </w:p>
        </w:tc>
      </w:tr>
      <w:tr w:rsidR="00F27C6D" w:rsidRPr="008A0A0E" w14:paraId="675B2F83" w14:textId="77777777" w:rsidTr="00D64C6F">
        <w:trPr>
          <w:cantSplit/>
          <w:trHeight w:val="904"/>
          <w:ins w:id="4601" w:author="BMS"/>
        </w:trPr>
        <w:tc>
          <w:tcPr>
            <w:tcW w:w="4536" w:type="dxa"/>
          </w:tcPr>
          <w:p w14:paraId="27DF16DF" w14:textId="77777777" w:rsidR="00F27C6D" w:rsidRPr="008A0A0E" w:rsidRDefault="00F27C6D" w:rsidP="00D64C6F">
            <w:pPr>
              <w:pStyle w:val="StyleBold"/>
              <w:rPr>
                <w:ins w:id="4602" w:author="BMS"/>
              </w:rPr>
            </w:pPr>
            <w:ins w:id="4603" w:author="BMS">
              <w:r>
                <w:t>Ísland</w:t>
              </w:r>
            </w:ins>
          </w:p>
          <w:p w14:paraId="347D3883" w14:textId="77777777" w:rsidR="00F27C6D" w:rsidRPr="008A0A0E" w:rsidRDefault="00F27C6D" w:rsidP="00D64C6F">
            <w:pPr>
              <w:rPr>
                <w:ins w:id="4604" w:author="BMS"/>
              </w:rPr>
            </w:pPr>
            <w:ins w:id="4605" w:author="BMS">
              <w:r>
                <w:t>Vistor ehf.</w:t>
              </w:r>
            </w:ins>
          </w:p>
          <w:p w14:paraId="42EDC8B7" w14:textId="77777777" w:rsidR="00F27C6D" w:rsidRPr="008A0A0E" w:rsidRDefault="00F27C6D" w:rsidP="00D64C6F">
            <w:pPr>
              <w:rPr>
                <w:ins w:id="4606" w:author="BMS"/>
              </w:rPr>
            </w:pPr>
            <w:ins w:id="4607" w:author="BMS">
              <w:r>
                <w:t>Sími: + 354 535 7000</w:t>
              </w:r>
            </w:ins>
          </w:p>
          <w:p w14:paraId="3739E721" w14:textId="77777777" w:rsidR="00F27C6D" w:rsidRPr="008A0A0E" w:rsidRDefault="00F27C6D" w:rsidP="00D64C6F">
            <w:pPr>
              <w:rPr>
                <w:ins w:id="4608" w:author="BMS"/>
                <w:rStyle w:val="Hyperlink"/>
              </w:rPr>
            </w:pPr>
            <w:ins w:id="4609"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43649DE0" w14:textId="77777777" w:rsidR="00F27C6D" w:rsidRPr="008A0A0E" w:rsidRDefault="00F27C6D" w:rsidP="00D64C6F">
            <w:pPr>
              <w:rPr>
                <w:ins w:id="4610" w:author="BMS"/>
              </w:rPr>
            </w:pPr>
          </w:p>
        </w:tc>
        <w:tc>
          <w:tcPr>
            <w:tcW w:w="4536" w:type="dxa"/>
          </w:tcPr>
          <w:p w14:paraId="06097FC2" w14:textId="77777777" w:rsidR="00F27C6D" w:rsidRPr="008A0A0E" w:rsidRDefault="00F27C6D" w:rsidP="00D64C6F">
            <w:pPr>
              <w:pStyle w:val="StyleBold"/>
              <w:rPr>
                <w:ins w:id="4611" w:author="BMS"/>
              </w:rPr>
            </w:pPr>
            <w:ins w:id="4612" w:author="BMS">
              <w:r>
                <w:t>Slovenská republika</w:t>
              </w:r>
            </w:ins>
          </w:p>
          <w:p w14:paraId="3576DFBD" w14:textId="77777777" w:rsidR="00F27C6D" w:rsidRPr="008A0A0E" w:rsidRDefault="00F27C6D" w:rsidP="00D64C6F">
            <w:pPr>
              <w:rPr>
                <w:ins w:id="4613" w:author="BMS"/>
              </w:rPr>
            </w:pPr>
            <w:ins w:id="4614" w:author="BMS">
              <w:r>
                <w:t>Swixx Biopharma s.r.o.</w:t>
              </w:r>
            </w:ins>
          </w:p>
          <w:p w14:paraId="2C721A39" w14:textId="77777777" w:rsidR="00F27C6D" w:rsidRPr="008A0A0E" w:rsidRDefault="00F27C6D" w:rsidP="00D64C6F">
            <w:pPr>
              <w:rPr>
                <w:ins w:id="4615" w:author="BMS"/>
              </w:rPr>
            </w:pPr>
            <w:ins w:id="4616" w:author="BMS">
              <w:r>
                <w:t>Tel: + 421 2 20833 600</w:t>
              </w:r>
            </w:ins>
          </w:p>
          <w:p w14:paraId="3064B7E7" w14:textId="77777777" w:rsidR="00F27C6D" w:rsidRPr="008A0A0E" w:rsidRDefault="00F27C6D" w:rsidP="00D64C6F">
            <w:pPr>
              <w:rPr>
                <w:ins w:id="4617" w:author="BMS"/>
                <w:rStyle w:val="Hyperlink"/>
              </w:rPr>
            </w:pPr>
            <w:ins w:id="4618"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22EFDF6D" w14:textId="77777777" w:rsidR="00F27C6D" w:rsidRPr="008A0A0E" w:rsidRDefault="00F27C6D" w:rsidP="00D64C6F">
            <w:pPr>
              <w:rPr>
                <w:ins w:id="4619" w:author="BMS"/>
              </w:rPr>
            </w:pPr>
          </w:p>
        </w:tc>
      </w:tr>
      <w:tr w:rsidR="00F27C6D" w:rsidRPr="008A0A0E" w14:paraId="0D5F4A2B" w14:textId="77777777" w:rsidTr="00D64C6F">
        <w:trPr>
          <w:cantSplit/>
          <w:trHeight w:val="892"/>
          <w:ins w:id="4620" w:author="BMS"/>
        </w:trPr>
        <w:tc>
          <w:tcPr>
            <w:tcW w:w="4536" w:type="dxa"/>
          </w:tcPr>
          <w:p w14:paraId="303AA968" w14:textId="77777777" w:rsidR="00F27C6D" w:rsidRPr="008A0A0E" w:rsidRDefault="00F27C6D" w:rsidP="00D64C6F">
            <w:pPr>
              <w:pStyle w:val="StyleBold"/>
              <w:rPr>
                <w:ins w:id="4621" w:author="BMS"/>
              </w:rPr>
            </w:pPr>
            <w:ins w:id="4622" w:author="BMS">
              <w:r>
                <w:t>Italia</w:t>
              </w:r>
            </w:ins>
          </w:p>
          <w:p w14:paraId="5581B513" w14:textId="77777777" w:rsidR="00F27C6D" w:rsidRPr="008A0A0E" w:rsidRDefault="00F27C6D" w:rsidP="00D64C6F">
            <w:pPr>
              <w:rPr>
                <w:ins w:id="4623" w:author="BMS"/>
              </w:rPr>
            </w:pPr>
            <w:ins w:id="4624" w:author="BMS">
              <w:r>
                <w:t>Bristol</w:t>
              </w:r>
              <w:r>
                <w:noBreakHyphen/>
                <w:t>Myers Squibb S.r.l.</w:t>
              </w:r>
            </w:ins>
          </w:p>
          <w:p w14:paraId="6C0C7FE1" w14:textId="77777777" w:rsidR="00F27C6D" w:rsidRPr="008A0A0E" w:rsidRDefault="00F27C6D" w:rsidP="00D64C6F">
            <w:pPr>
              <w:rPr>
                <w:ins w:id="4625" w:author="BMS"/>
              </w:rPr>
            </w:pPr>
            <w:ins w:id="4626" w:author="BMS">
              <w:r>
                <w:t>Tel: + 39 06 50 39 61</w:t>
              </w:r>
            </w:ins>
          </w:p>
          <w:p w14:paraId="3692BCBF" w14:textId="77777777" w:rsidR="00F27C6D" w:rsidRPr="008A0A0E" w:rsidRDefault="00F27C6D" w:rsidP="00D64C6F">
            <w:pPr>
              <w:rPr>
                <w:ins w:id="4627" w:author="BMS"/>
                <w:rStyle w:val="Hyperlink"/>
              </w:rPr>
            </w:pPr>
            <w:ins w:id="4628"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365FB558" w14:textId="77777777" w:rsidR="00F27C6D" w:rsidRPr="008A0A0E" w:rsidRDefault="00F27C6D" w:rsidP="00D64C6F">
            <w:pPr>
              <w:rPr>
                <w:ins w:id="4629" w:author="BMS"/>
              </w:rPr>
            </w:pPr>
          </w:p>
        </w:tc>
        <w:tc>
          <w:tcPr>
            <w:tcW w:w="4536" w:type="dxa"/>
          </w:tcPr>
          <w:p w14:paraId="10BCAF2A" w14:textId="77777777" w:rsidR="00F27C6D" w:rsidRPr="008A0A0E" w:rsidRDefault="00F27C6D" w:rsidP="00D64C6F">
            <w:pPr>
              <w:pStyle w:val="StyleBold"/>
              <w:rPr>
                <w:ins w:id="4630" w:author="BMS"/>
              </w:rPr>
            </w:pPr>
            <w:ins w:id="4631" w:author="BMS">
              <w:r>
                <w:t>Suomi/Finland</w:t>
              </w:r>
            </w:ins>
          </w:p>
          <w:p w14:paraId="31988898" w14:textId="77777777" w:rsidR="00F27C6D" w:rsidRPr="008A0A0E" w:rsidRDefault="00F27C6D" w:rsidP="00D64C6F">
            <w:pPr>
              <w:rPr>
                <w:ins w:id="4632" w:author="BMS"/>
              </w:rPr>
            </w:pPr>
            <w:ins w:id="4633" w:author="BMS">
              <w:r>
                <w:t>Oy Bristol</w:t>
              </w:r>
              <w:r>
                <w:noBreakHyphen/>
                <w:t>Myers Squibb (Finland) Ab</w:t>
              </w:r>
            </w:ins>
          </w:p>
          <w:p w14:paraId="43BCFABF" w14:textId="77777777" w:rsidR="00F27C6D" w:rsidRPr="008A0A0E" w:rsidRDefault="00F27C6D" w:rsidP="00D64C6F">
            <w:pPr>
              <w:rPr>
                <w:ins w:id="4634" w:author="BMS"/>
              </w:rPr>
            </w:pPr>
            <w:ins w:id="4635" w:author="BMS">
              <w:r>
                <w:t>Puh/Tel: + 358 9 251 21 230</w:t>
              </w:r>
            </w:ins>
          </w:p>
          <w:p w14:paraId="43EC4ED3" w14:textId="77777777" w:rsidR="00F27C6D" w:rsidRPr="008A0A0E" w:rsidRDefault="00F27C6D" w:rsidP="00D64C6F">
            <w:pPr>
              <w:rPr>
                <w:ins w:id="4636" w:author="BMS"/>
                <w:rStyle w:val="Hyperlink"/>
              </w:rPr>
            </w:pPr>
            <w:ins w:id="4637"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5B98BB88" w14:textId="77777777" w:rsidR="00F27C6D" w:rsidRPr="008A0A0E" w:rsidRDefault="00F27C6D" w:rsidP="00D64C6F">
            <w:pPr>
              <w:rPr>
                <w:ins w:id="4638" w:author="BMS"/>
              </w:rPr>
            </w:pPr>
          </w:p>
        </w:tc>
      </w:tr>
      <w:tr w:rsidR="00F27C6D" w:rsidRPr="008A0A0E" w14:paraId="7C85C65F" w14:textId="77777777" w:rsidTr="00D64C6F">
        <w:trPr>
          <w:cantSplit/>
          <w:trHeight w:val="772"/>
          <w:ins w:id="4639" w:author="BMS"/>
        </w:trPr>
        <w:tc>
          <w:tcPr>
            <w:tcW w:w="4536" w:type="dxa"/>
          </w:tcPr>
          <w:p w14:paraId="1BAD0D78" w14:textId="77777777" w:rsidR="00F27C6D" w:rsidRPr="008A0A0E" w:rsidRDefault="00F27C6D" w:rsidP="00D64C6F">
            <w:pPr>
              <w:pStyle w:val="StyleBold"/>
              <w:rPr>
                <w:ins w:id="4640" w:author="BMS"/>
              </w:rPr>
            </w:pPr>
            <w:ins w:id="4641" w:author="BMS">
              <w:r>
                <w:t>Κύπρος</w:t>
              </w:r>
            </w:ins>
          </w:p>
          <w:p w14:paraId="58EA70C3" w14:textId="77777777" w:rsidR="00F27C6D" w:rsidRPr="008A0A0E" w:rsidRDefault="00F27C6D" w:rsidP="00D64C6F">
            <w:pPr>
              <w:rPr>
                <w:ins w:id="4642" w:author="BMS"/>
              </w:rPr>
            </w:pPr>
            <w:ins w:id="4643" w:author="BMS">
              <w:r>
                <w:t>Bristol</w:t>
              </w:r>
              <w:r>
                <w:noBreakHyphen/>
                <w:t>Myers Squibb A.E.</w:t>
              </w:r>
            </w:ins>
          </w:p>
          <w:p w14:paraId="34F4BD36" w14:textId="77777777" w:rsidR="00F27C6D" w:rsidRPr="008A0A0E" w:rsidRDefault="00F27C6D" w:rsidP="00D64C6F">
            <w:pPr>
              <w:rPr>
                <w:ins w:id="4644" w:author="BMS"/>
              </w:rPr>
            </w:pPr>
            <w:ins w:id="4645" w:author="BMS">
              <w:r>
                <w:t>Τηλ: 800 92666 (+ 30 210 6074300)</w:t>
              </w:r>
            </w:ins>
          </w:p>
          <w:p w14:paraId="2C0B8853" w14:textId="77777777" w:rsidR="00F27C6D" w:rsidRPr="008A0A0E" w:rsidRDefault="00F27C6D" w:rsidP="00D64C6F">
            <w:pPr>
              <w:rPr>
                <w:ins w:id="4646" w:author="BMS"/>
                <w:rStyle w:val="Hyperlink"/>
              </w:rPr>
            </w:pPr>
            <w:ins w:id="4647"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5179AB79" w14:textId="77777777" w:rsidR="00F27C6D" w:rsidRPr="008A0A0E" w:rsidRDefault="00F27C6D" w:rsidP="00D64C6F">
            <w:pPr>
              <w:rPr>
                <w:ins w:id="4648" w:author="BMS"/>
              </w:rPr>
            </w:pPr>
          </w:p>
        </w:tc>
        <w:tc>
          <w:tcPr>
            <w:tcW w:w="4536" w:type="dxa"/>
          </w:tcPr>
          <w:p w14:paraId="43B41A32" w14:textId="77777777" w:rsidR="00F27C6D" w:rsidRPr="008A0A0E" w:rsidRDefault="00F27C6D" w:rsidP="00D64C6F">
            <w:pPr>
              <w:pStyle w:val="StyleBold"/>
              <w:rPr>
                <w:ins w:id="4649" w:author="BMS"/>
              </w:rPr>
            </w:pPr>
            <w:ins w:id="4650" w:author="BMS">
              <w:r>
                <w:t>Sverige</w:t>
              </w:r>
            </w:ins>
          </w:p>
          <w:p w14:paraId="6F5DD6D0" w14:textId="77777777" w:rsidR="00F27C6D" w:rsidRPr="008A0A0E" w:rsidRDefault="00F27C6D" w:rsidP="00D64C6F">
            <w:pPr>
              <w:rPr>
                <w:ins w:id="4651" w:author="BMS"/>
              </w:rPr>
            </w:pPr>
            <w:ins w:id="4652" w:author="BMS">
              <w:r>
                <w:t>Bristol</w:t>
              </w:r>
              <w:r>
                <w:noBreakHyphen/>
                <w:t>Myers Squibb Aktiebolag</w:t>
              </w:r>
            </w:ins>
          </w:p>
          <w:p w14:paraId="7E06E3EB" w14:textId="77777777" w:rsidR="00F27C6D" w:rsidRPr="008A0A0E" w:rsidRDefault="00F27C6D" w:rsidP="00D64C6F">
            <w:pPr>
              <w:rPr>
                <w:ins w:id="4653" w:author="BMS"/>
              </w:rPr>
            </w:pPr>
            <w:ins w:id="4654" w:author="BMS">
              <w:r>
                <w:t>Tel: + 46 8 704 71 00</w:t>
              </w:r>
            </w:ins>
          </w:p>
          <w:p w14:paraId="6962A009" w14:textId="77777777" w:rsidR="00F27C6D" w:rsidRPr="008A0A0E" w:rsidRDefault="00F27C6D" w:rsidP="00D64C6F">
            <w:pPr>
              <w:rPr>
                <w:ins w:id="4655" w:author="BMS"/>
                <w:rStyle w:val="Hyperlink"/>
              </w:rPr>
            </w:pPr>
            <w:ins w:id="4656"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07A2683E" w14:textId="77777777" w:rsidR="00F27C6D" w:rsidRPr="008A0A0E" w:rsidRDefault="00F27C6D" w:rsidP="00D64C6F">
            <w:pPr>
              <w:rPr>
                <w:ins w:id="4657" w:author="BMS"/>
              </w:rPr>
            </w:pPr>
          </w:p>
        </w:tc>
      </w:tr>
      <w:tr w:rsidR="00F27C6D" w:rsidRPr="008A0A0E" w14:paraId="18B80EEE" w14:textId="77777777" w:rsidTr="00D64C6F">
        <w:trPr>
          <w:cantSplit/>
          <w:trHeight w:val="1219"/>
          <w:ins w:id="4658" w:author="BMS"/>
        </w:trPr>
        <w:tc>
          <w:tcPr>
            <w:tcW w:w="4536" w:type="dxa"/>
          </w:tcPr>
          <w:p w14:paraId="33181F07" w14:textId="77777777" w:rsidR="00F27C6D" w:rsidRPr="008A0A0E" w:rsidRDefault="00F27C6D" w:rsidP="00D64C6F">
            <w:pPr>
              <w:pStyle w:val="StyleBold"/>
              <w:rPr>
                <w:ins w:id="4659" w:author="BMS"/>
              </w:rPr>
            </w:pPr>
            <w:ins w:id="4660" w:author="BMS">
              <w:r>
                <w:lastRenderedPageBreak/>
                <w:t>Latvija</w:t>
              </w:r>
            </w:ins>
          </w:p>
          <w:p w14:paraId="3F6B1467" w14:textId="77777777" w:rsidR="00F27C6D" w:rsidRPr="008A0A0E" w:rsidRDefault="00F27C6D" w:rsidP="00D64C6F">
            <w:pPr>
              <w:rPr>
                <w:ins w:id="4661" w:author="BMS"/>
              </w:rPr>
            </w:pPr>
            <w:ins w:id="4662" w:author="BMS">
              <w:r>
                <w:t>Swixx Biopharma SIA</w:t>
              </w:r>
            </w:ins>
          </w:p>
          <w:p w14:paraId="09FA8A7D" w14:textId="77777777" w:rsidR="00F27C6D" w:rsidRPr="008A0A0E" w:rsidRDefault="00F27C6D" w:rsidP="00D64C6F">
            <w:pPr>
              <w:rPr>
                <w:ins w:id="4663" w:author="BMS"/>
              </w:rPr>
            </w:pPr>
            <w:ins w:id="4664" w:author="BMS">
              <w:r>
                <w:t>Tel: + 371 66164750</w:t>
              </w:r>
            </w:ins>
          </w:p>
          <w:p w14:paraId="6B9F936E" w14:textId="77777777" w:rsidR="00F27C6D" w:rsidRPr="008A0A0E" w:rsidRDefault="00F27C6D" w:rsidP="00D64C6F">
            <w:pPr>
              <w:rPr>
                <w:ins w:id="4665" w:author="BMS"/>
                <w:rStyle w:val="Hyperlink"/>
              </w:rPr>
            </w:pPr>
            <w:ins w:id="4666"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63E7E1BD" w14:textId="77777777" w:rsidR="00F27C6D" w:rsidRPr="008A0A0E" w:rsidRDefault="00F27C6D" w:rsidP="00D64C6F">
            <w:pPr>
              <w:rPr>
                <w:ins w:id="4667" w:author="BMS"/>
              </w:rPr>
            </w:pPr>
          </w:p>
        </w:tc>
        <w:tc>
          <w:tcPr>
            <w:tcW w:w="4536" w:type="dxa"/>
          </w:tcPr>
          <w:p w14:paraId="51CBF663" w14:textId="77777777" w:rsidR="00F27C6D" w:rsidRPr="008A0A0E" w:rsidRDefault="00F27C6D" w:rsidP="00D64C6F">
            <w:pPr>
              <w:rPr>
                <w:ins w:id="4668" w:author="BMS"/>
              </w:rPr>
            </w:pPr>
          </w:p>
        </w:tc>
      </w:tr>
    </w:tbl>
    <w:p w14:paraId="68218791" w14:textId="77777777" w:rsidR="00953EEB" w:rsidRPr="000C0E2E" w:rsidRDefault="00953EEB" w:rsidP="009E36ED">
      <w:pPr>
        <w:pStyle w:val="EMEAAddress"/>
      </w:pPr>
    </w:p>
    <w:p w14:paraId="695AADF9" w14:textId="77777777" w:rsidR="00610AF1" w:rsidRPr="000C0E2E" w:rsidRDefault="00032926" w:rsidP="009E36ED">
      <w:pPr>
        <w:pStyle w:val="EMEABodyText"/>
        <w:rPr>
          <w:noProof/>
        </w:rPr>
      </w:pPr>
      <w:r>
        <w:rPr>
          <w:b/>
        </w:rPr>
        <w:t>Navodilo je bilo nazadnje revidirano</w:t>
      </w:r>
    </w:p>
    <w:p w14:paraId="56D123AA" w14:textId="77777777" w:rsidR="00610AF1" w:rsidRPr="000C0E2E" w:rsidRDefault="00610AF1">
      <w:pPr>
        <w:pStyle w:val="EMEABodyText"/>
        <w:rPr>
          <w:noProof/>
        </w:rPr>
      </w:pPr>
    </w:p>
    <w:p w14:paraId="3052146A" w14:textId="77777777" w:rsidR="00BA517A" w:rsidRPr="000C0E2E" w:rsidRDefault="00032926" w:rsidP="0054093E">
      <w:pPr>
        <w:pStyle w:val="EMEABodyText"/>
      </w:pPr>
      <w:r>
        <w:t xml:space="preserve">Podrobne informacije o zdravilu so objavljene na spletni strani Evropske agencije za zdravila </w:t>
      </w:r>
    </w:p>
    <w:p w14:paraId="57E5F050" w14:textId="77777777" w:rsidR="00723CB6" w:rsidRPr="000C0E2E" w:rsidRDefault="009A6BA2" w:rsidP="009E36ED">
      <w:pPr>
        <w:pStyle w:val="EMEABodyText"/>
      </w:pPr>
      <w:ins w:id="4669" w:author="BMS">
        <w:r>
          <w:fldChar w:fldCharType="begin"/>
        </w:r>
        <w:r>
          <w:instrText>HYPERLINK "</w:instrText>
        </w:r>
      </w:ins>
      <w:r w:rsidRPr="009A6BA2">
        <w:rPr>
          <w:rPrChange w:id="4670" w:author="BMS">
            <w:rPr>
              <w:rStyle w:val="Hyperlink"/>
            </w:rPr>
          </w:rPrChange>
        </w:rPr>
        <w:instrText>http</w:instrText>
      </w:r>
      <w:ins w:id="4671" w:author="BMS">
        <w:r w:rsidRPr="009A6BA2">
          <w:rPr>
            <w:rPrChange w:id="4672" w:author="BMS">
              <w:rPr>
                <w:rStyle w:val="Hyperlink"/>
              </w:rPr>
            </w:rPrChange>
          </w:rPr>
          <w:instrText>s</w:instrText>
        </w:r>
      </w:ins>
      <w:r w:rsidRPr="009A6BA2">
        <w:rPr>
          <w:rPrChange w:id="4673" w:author="BMS">
            <w:rPr>
              <w:rStyle w:val="Hyperlink"/>
            </w:rPr>
          </w:rPrChange>
        </w:rPr>
        <w:instrText>://www.emea.europa.eu</w:instrText>
      </w:r>
      <w:ins w:id="4674" w:author="BMS">
        <w:r>
          <w:instrText>"</w:instrText>
        </w:r>
        <w:r>
          <w:fldChar w:fldCharType="separate"/>
        </w:r>
      </w:ins>
      <w:r w:rsidRPr="009A6BA2">
        <w:rPr>
          <w:rStyle w:val="Hyperlink"/>
        </w:rPr>
        <w:t>http</w:t>
      </w:r>
      <w:ins w:id="4675" w:author="BMS">
        <w:r w:rsidRPr="009A6BA2">
          <w:rPr>
            <w:rStyle w:val="Hyperlink"/>
          </w:rPr>
          <w:t>s</w:t>
        </w:r>
      </w:ins>
      <w:r w:rsidRPr="009A6BA2">
        <w:rPr>
          <w:rStyle w:val="Hyperlink"/>
        </w:rPr>
        <w:t>://www.emea.europa.eu</w:t>
      </w:r>
      <w:ins w:id="4676" w:author="BMS">
        <w:r>
          <w:fldChar w:fldCharType="end"/>
        </w:r>
      </w:ins>
      <w:r w:rsidR="00522FF7">
        <w:t>, kjer so na voljo tudi povezave do drugih spletnih strani o redkih boleznih in zdravljenju.</w:t>
      </w:r>
    </w:p>
    <w:p w14:paraId="2B4103AE" w14:textId="77777777" w:rsidR="003D0702" w:rsidRPr="000C0E2E" w:rsidRDefault="003D0702" w:rsidP="009E36ED">
      <w:pPr>
        <w:pStyle w:val="EMEABodyText"/>
      </w:pPr>
    </w:p>
    <w:p w14:paraId="78370326" w14:textId="77777777" w:rsidR="00723CB6" w:rsidRPr="000C0E2E" w:rsidRDefault="00032926" w:rsidP="004C260D">
      <w:pPr>
        <w:pStyle w:val="EMEABodyText"/>
      </w:pPr>
      <w:r>
        <w:br w:type="page"/>
      </w:r>
    </w:p>
    <w:p w14:paraId="7180B9F2" w14:textId="77777777" w:rsidR="00723CB6" w:rsidRPr="000C0E2E" w:rsidRDefault="00032926" w:rsidP="00723CB6">
      <w:pPr>
        <w:pStyle w:val="EMEATitle"/>
        <w:rPr>
          <w:noProof/>
        </w:rPr>
      </w:pPr>
      <w:r>
        <w:t xml:space="preserve">Navodilo za uporabo  </w:t>
      </w:r>
    </w:p>
    <w:p w14:paraId="726A5D8A" w14:textId="77777777" w:rsidR="00723CB6" w:rsidRPr="000C0E2E" w:rsidRDefault="00723CB6" w:rsidP="00723CB6">
      <w:pPr>
        <w:pStyle w:val="EMEATitle"/>
        <w:rPr>
          <w:noProof/>
        </w:rPr>
      </w:pPr>
    </w:p>
    <w:p w14:paraId="7593753C" w14:textId="77777777" w:rsidR="000B106F" w:rsidRPr="000C0E2E" w:rsidRDefault="00032926" w:rsidP="00432055">
      <w:pPr>
        <w:pStyle w:val="EMEABodyText"/>
        <w:jc w:val="center"/>
        <w:rPr>
          <w:b/>
          <w:szCs w:val="22"/>
        </w:rPr>
      </w:pPr>
      <w:r>
        <w:rPr>
          <w:b/>
          <w:bCs/>
        </w:rPr>
        <w:t>SPRYCEL 10 mg/ml prašek za peroralno suspenzijo</w:t>
      </w:r>
    </w:p>
    <w:p w14:paraId="3505739C" w14:textId="77777777" w:rsidR="00723CB6" w:rsidRPr="000C0E2E" w:rsidRDefault="00032926" w:rsidP="00723CB6">
      <w:pPr>
        <w:pStyle w:val="EMEABodyText"/>
        <w:jc w:val="center"/>
        <w:rPr>
          <w:noProof/>
        </w:rPr>
      </w:pPr>
      <w:r>
        <w:t>dasatinib</w:t>
      </w:r>
    </w:p>
    <w:p w14:paraId="2D310868" w14:textId="77777777" w:rsidR="00723CB6" w:rsidRPr="000C0E2E" w:rsidRDefault="00723CB6" w:rsidP="00723CB6">
      <w:pPr>
        <w:pStyle w:val="EMEABodyText"/>
        <w:jc w:val="center"/>
        <w:rPr>
          <w:noProof/>
        </w:rPr>
      </w:pPr>
    </w:p>
    <w:p w14:paraId="4D1C445D" w14:textId="77777777" w:rsidR="00723CB6" w:rsidRPr="000C0E2E" w:rsidRDefault="00032926" w:rsidP="00723CB6">
      <w:pPr>
        <w:pStyle w:val="EMEAHeading3"/>
        <w:rPr>
          <w:noProof/>
        </w:rPr>
      </w:pPr>
      <w:r>
        <w:t>Pred začetkom jemanja zdravila natančno preberite navodilo, ker vsebuje za vas pomembne podatke!</w:t>
      </w:r>
    </w:p>
    <w:p w14:paraId="507781AB" w14:textId="77777777" w:rsidR="00723CB6" w:rsidRPr="000C0E2E" w:rsidRDefault="00032926" w:rsidP="004942D3">
      <w:pPr>
        <w:pStyle w:val="EMEABodyTextIndent"/>
        <w:numPr>
          <w:ilvl w:val="1"/>
          <w:numId w:val="3"/>
        </w:numPr>
        <w:tabs>
          <w:tab w:val="clear" w:pos="360"/>
          <w:tab w:val="num" w:pos="567"/>
        </w:tabs>
        <w:ind w:left="567" w:hanging="567"/>
        <w:rPr>
          <w:noProof/>
        </w:rPr>
      </w:pPr>
      <w:r>
        <w:t>Navodilo shranite. Morda ga boste želeli ponovno prebrati.</w:t>
      </w:r>
    </w:p>
    <w:p w14:paraId="13B66DD1" w14:textId="77777777" w:rsidR="00723CB6" w:rsidRPr="000C0E2E" w:rsidRDefault="00032926" w:rsidP="004942D3">
      <w:pPr>
        <w:pStyle w:val="EMEABodyTextIndent"/>
        <w:numPr>
          <w:ilvl w:val="1"/>
          <w:numId w:val="3"/>
        </w:numPr>
        <w:tabs>
          <w:tab w:val="clear" w:pos="360"/>
          <w:tab w:val="num" w:pos="567"/>
        </w:tabs>
        <w:ind w:left="567" w:hanging="567"/>
        <w:rPr>
          <w:noProof/>
        </w:rPr>
      </w:pPr>
      <w:r>
        <w:t>Če imate dodatna vprašanja, se posvetujte z zdravnikom ali farmacevtom.</w:t>
      </w:r>
    </w:p>
    <w:p w14:paraId="589FA598" w14:textId="77777777" w:rsidR="00723CB6" w:rsidRPr="000C0E2E" w:rsidRDefault="00032926" w:rsidP="004942D3">
      <w:pPr>
        <w:pStyle w:val="EMEABodyTextIndent"/>
        <w:numPr>
          <w:ilvl w:val="1"/>
          <w:numId w:val="3"/>
        </w:numPr>
        <w:tabs>
          <w:tab w:val="clear" w:pos="360"/>
          <w:tab w:val="num" w:pos="567"/>
        </w:tabs>
        <w:ind w:left="567" w:hanging="567"/>
        <w:rPr>
          <w:noProof/>
        </w:rPr>
      </w:pPr>
      <w:r>
        <w:t>Zdravilo je bilo predpisano vam osebno in ga ne smete dajati drugim. Njim bi lahko celo škodovalo, čeprav imajo znake bolezni, podobne vašim.</w:t>
      </w:r>
    </w:p>
    <w:p w14:paraId="7FA09AAC" w14:textId="77777777" w:rsidR="00723CB6" w:rsidRPr="008C27BD" w:rsidRDefault="00032926" w:rsidP="004942D3">
      <w:pPr>
        <w:pStyle w:val="EMEABodyTextIndent"/>
        <w:numPr>
          <w:ilvl w:val="1"/>
          <w:numId w:val="3"/>
        </w:numPr>
        <w:tabs>
          <w:tab w:val="clear" w:pos="360"/>
          <w:tab w:val="num" w:pos="567"/>
        </w:tabs>
        <w:ind w:left="567" w:hanging="567"/>
        <w:rPr>
          <w:noProof/>
        </w:rPr>
      </w:pPr>
      <w:r>
        <w:t xml:space="preserve">Če opazite kateri koli neželeni učinek, se posvetujte z zdravnikom ali farmacevtom. Posvetujte se tudi, če opazite katere koli neželene učinke, ki niso navedeni v tem navodilu. Glejte poglavje 4. </w:t>
      </w:r>
    </w:p>
    <w:p w14:paraId="4F5AAC3F" w14:textId="77777777" w:rsidR="00723CB6" w:rsidRPr="008C27BD" w:rsidRDefault="00723CB6" w:rsidP="00723CB6">
      <w:pPr>
        <w:pStyle w:val="EMEABodyText"/>
        <w:rPr>
          <w:noProof/>
        </w:rPr>
      </w:pPr>
    </w:p>
    <w:p w14:paraId="648EDF27" w14:textId="77777777" w:rsidR="00723CB6" w:rsidRPr="008C27BD" w:rsidRDefault="00032926" w:rsidP="00723CB6">
      <w:pPr>
        <w:pStyle w:val="EMEAHeading2"/>
        <w:rPr>
          <w:noProof/>
        </w:rPr>
      </w:pPr>
      <w:r>
        <w:t>Kaj vsebuje navodilo</w:t>
      </w:r>
    </w:p>
    <w:p w14:paraId="5813B515" w14:textId="77777777" w:rsidR="00723CB6" w:rsidRPr="008C27BD" w:rsidRDefault="00723CB6" w:rsidP="00723CB6">
      <w:pPr>
        <w:pStyle w:val="EMEABodyText"/>
      </w:pPr>
    </w:p>
    <w:p w14:paraId="0716BF46" w14:textId="77777777" w:rsidR="00723CB6" w:rsidRPr="000C0E2E" w:rsidRDefault="00032926" w:rsidP="00723CB6">
      <w:pPr>
        <w:pStyle w:val="EMEABodyTextIndent"/>
        <w:numPr>
          <w:ilvl w:val="0"/>
          <w:numId w:val="0"/>
        </w:numPr>
        <w:ind w:left="567" w:hanging="567"/>
        <w:rPr>
          <w:noProof/>
        </w:rPr>
      </w:pPr>
      <w:r>
        <w:t>1.</w:t>
      </w:r>
      <w:r>
        <w:tab/>
        <w:t>Kaj je zdravilo SPRYCEL in za kaj ga uporabljamo</w:t>
      </w:r>
    </w:p>
    <w:p w14:paraId="0EB48F57" w14:textId="77777777" w:rsidR="00723CB6" w:rsidRPr="000C0E2E" w:rsidRDefault="00032926" w:rsidP="00723CB6">
      <w:pPr>
        <w:pStyle w:val="EMEABodyTextIndent"/>
        <w:numPr>
          <w:ilvl w:val="0"/>
          <w:numId w:val="0"/>
        </w:numPr>
        <w:ind w:left="567" w:hanging="567"/>
        <w:rPr>
          <w:noProof/>
        </w:rPr>
      </w:pPr>
      <w:r>
        <w:t>2.</w:t>
      </w:r>
      <w:r>
        <w:tab/>
        <w:t>Kaj morate vedeti, preden boste vzeli zdravilo SPRYCEL</w:t>
      </w:r>
    </w:p>
    <w:p w14:paraId="3FEBA4D8" w14:textId="77777777" w:rsidR="00723CB6" w:rsidRPr="000C0E2E" w:rsidRDefault="00032926" w:rsidP="00723CB6">
      <w:pPr>
        <w:pStyle w:val="EMEABodyTextIndent"/>
        <w:numPr>
          <w:ilvl w:val="0"/>
          <w:numId w:val="0"/>
        </w:numPr>
        <w:ind w:left="567" w:hanging="567"/>
        <w:rPr>
          <w:noProof/>
        </w:rPr>
      </w:pPr>
      <w:r>
        <w:t>3.</w:t>
      </w:r>
      <w:r>
        <w:tab/>
        <w:t>Kako jemati zdravilo SPRYCEL</w:t>
      </w:r>
    </w:p>
    <w:p w14:paraId="4E1FBAB3" w14:textId="77777777" w:rsidR="00723CB6" w:rsidRPr="000C0E2E" w:rsidRDefault="00032926" w:rsidP="00723CB6">
      <w:pPr>
        <w:pStyle w:val="EMEABodyTextIndent"/>
        <w:numPr>
          <w:ilvl w:val="0"/>
          <w:numId w:val="0"/>
        </w:numPr>
        <w:ind w:left="567" w:hanging="567"/>
        <w:rPr>
          <w:noProof/>
        </w:rPr>
      </w:pPr>
      <w:r>
        <w:t>4.</w:t>
      </w:r>
      <w:r>
        <w:tab/>
        <w:t>Možni neželeni učinki</w:t>
      </w:r>
    </w:p>
    <w:p w14:paraId="324A42C4" w14:textId="77777777" w:rsidR="00723CB6" w:rsidRPr="000C0E2E" w:rsidRDefault="00032926" w:rsidP="00723CB6">
      <w:pPr>
        <w:pStyle w:val="EMEABodyTextIndent"/>
        <w:numPr>
          <w:ilvl w:val="0"/>
          <w:numId w:val="0"/>
        </w:numPr>
        <w:ind w:left="567" w:hanging="567"/>
        <w:rPr>
          <w:noProof/>
        </w:rPr>
      </w:pPr>
      <w:r>
        <w:t>5.</w:t>
      </w:r>
      <w:r>
        <w:tab/>
        <w:t>Shranjevanje zdravila SPRYCEL</w:t>
      </w:r>
    </w:p>
    <w:p w14:paraId="65F01598" w14:textId="77777777" w:rsidR="00723CB6" w:rsidRPr="000C0E2E" w:rsidRDefault="00032926" w:rsidP="00723CB6">
      <w:pPr>
        <w:pStyle w:val="EMEABodyTextIndent"/>
        <w:numPr>
          <w:ilvl w:val="0"/>
          <w:numId w:val="0"/>
        </w:numPr>
        <w:rPr>
          <w:noProof/>
        </w:rPr>
      </w:pPr>
      <w:r>
        <w:t>6.</w:t>
      </w:r>
      <w:r>
        <w:tab/>
        <w:t>Vsebina pakiranja in dodatne informacije</w:t>
      </w:r>
    </w:p>
    <w:p w14:paraId="4679517E" w14:textId="77777777" w:rsidR="00723CB6" w:rsidRPr="000C0E2E" w:rsidRDefault="00723CB6" w:rsidP="00723CB6">
      <w:pPr>
        <w:pStyle w:val="EMEABodyText"/>
        <w:rPr>
          <w:noProof/>
        </w:rPr>
      </w:pPr>
    </w:p>
    <w:p w14:paraId="3738307B" w14:textId="77777777" w:rsidR="00723CB6" w:rsidRPr="000C0E2E" w:rsidRDefault="00723CB6" w:rsidP="00723CB6">
      <w:pPr>
        <w:pStyle w:val="EMEABodyText"/>
        <w:rPr>
          <w:noProof/>
        </w:rPr>
      </w:pPr>
    </w:p>
    <w:p w14:paraId="01A8B322" w14:textId="77777777" w:rsidR="00723CB6" w:rsidRPr="000C0E2E" w:rsidRDefault="00032926" w:rsidP="00723CB6">
      <w:pPr>
        <w:pStyle w:val="EMEAHeading1"/>
        <w:rPr>
          <w:caps w:val="0"/>
          <w:noProof/>
        </w:rPr>
      </w:pPr>
      <w:r>
        <w:t>1.</w:t>
      </w:r>
      <w:r>
        <w:tab/>
      </w:r>
      <w:r>
        <w:rPr>
          <w:caps w:val="0"/>
        </w:rPr>
        <w:t>Kaj je zdravilo SPRYCEL in za kaj ga uporabljamo</w:t>
      </w:r>
    </w:p>
    <w:p w14:paraId="3FECC7AA" w14:textId="77777777" w:rsidR="00733C31" w:rsidRPr="000C0E2E" w:rsidRDefault="00733C31" w:rsidP="00B46575">
      <w:pPr>
        <w:pStyle w:val="EMEABodyText"/>
        <w:rPr>
          <w:noProof/>
        </w:rPr>
      </w:pPr>
    </w:p>
    <w:p w14:paraId="79B493F4" w14:textId="77777777" w:rsidR="00723CB6" w:rsidRPr="000C0E2E" w:rsidRDefault="00032926" w:rsidP="00723CB6">
      <w:pPr>
        <w:pStyle w:val="EMEABodyText"/>
        <w:rPr>
          <w:spacing w:val="-1"/>
        </w:rPr>
      </w:pPr>
      <w:r>
        <w:t>Zdravilo SPRYCEL vsebuje učinkovino dasatinib. Zdravilo uporabljamo za zdravljenje kronične mieloične levkemije (KML) in akutne limfoblastne levkemije (ALL) s prisotnostjo kromosoma Philadelphia (Ph+) pri mladostnikih in otrocih, starih najmanj eno leto. Levkemija je rakava bolezen belih krvnih celic. Bele krvne celice sodelujejo pri obrambi organizma pred okužbami. Pri bolnikih s KML se bele krvne celice, imenovane granulociti, nenadzorovano delijo. Zdravilo SPRYCEL zavira deljenje teh levkemičnih celic.</w:t>
      </w:r>
    </w:p>
    <w:p w14:paraId="1F9D0316" w14:textId="77777777" w:rsidR="00723CB6" w:rsidRPr="000C0E2E" w:rsidRDefault="00723CB6" w:rsidP="00723CB6">
      <w:pPr>
        <w:pStyle w:val="EMEABodyText"/>
        <w:rPr>
          <w:spacing w:val="-1"/>
        </w:rPr>
      </w:pPr>
    </w:p>
    <w:p w14:paraId="658C17D1" w14:textId="77777777" w:rsidR="00723CB6" w:rsidRPr="000C0E2E" w:rsidRDefault="00032926" w:rsidP="00723CB6">
      <w:pPr>
        <w:pStyle w:val="EMEABodyText"/>
        <w:rPr>
          <w:spacing w:val="-1"/>
        </w:rPr>
      </w:pPr>
      <w:r>
        <w:t>Če imate o delovanju zdravila SPRYCEL kakršno koli vprašanje, ali če vas zanima, zakaj je bilo to zdravilo predpisano vam ali vašemu otroku, se posvetujte z zdravnikom.</w:t>
      </w:r>
    </w:p>
    <w:p w14:paraId="4A7A88F0" w14:textId="77777777" w:rsidR="00723CB6" w:rsidRPr="000C0E2E" w:rsidRDefault="00723CB6" w:rsidP="00723CB6">
      <w:pPr>
        <w:pStyle w:val="EMEABodyText"/>
        <w:rPr>
          <w:noProof/>
        </w:rPr>
      </w:pPr>
    </w:p>
    <w:p w14:paraId="59E43B20" w14:textId="77777777" w:rsidR="00723CB6" w:rsidRPr="000C0E2E" w:rsidRDefault="00723CB6" w:rsidP="00723CB6">
      <w:pPr>
        <w:pStyle w:val="EMEABodyText"/>
        <w:rPr>
          <w:noProof/>
        </w:rPr>
      </w:pPr>
    </w:p>
    <w:p w14:paraId="23BD0F99" w14:textId="77777777" w:rsidR="00723CB6" w:rsidRPr="000C0E2E" w:rsidRDefault="00032926" w:rsidP="00723CB6">
      <w:pPr>
        <w:pStyle w:val="EMEAHeading1"/>
        <w:rPr>
          <w:noProof/>
        </w:rPr>
      </w:pPr>
      <w:r>
        <w:t>2.</w:t>
      </w:r>
      <w:r>
        <w:tab/>
      </w:r>
      <w:r>
        <w:rPr>
          <w:caps w:val="0"/>
        </w:rPr>
        <w:t>Kaj morate vedeti, preden boste vzeli zdravilo SPRYCEL</w:t>
      </w:r>
    </w:p>
    <w:p w14:paraId="270C134F" w14:textId="77777777" w:rsidR="00723CB6" w:rsidRPr="000C0E2E" w:rsidRDefault="00723CB6" w:rsidP="00723CB6">
      <w:pPr>
        <w:pStyle w:val="EMEAHeading1"/>
        <w:rPr>
          <w:noProof/>
        </w:rPr>
      </w:pPr>
    </w:p>
    <w:p w14:paraId="154D966B" w14:textId="77777777" w:rsidR="00723CB6" w:rsidRPr="008777C8" w:rsidRDefault="00032926" w:rsidP="00723CB6">
      <w:pPr>
        <w:pStyle w:val="EMEAHeading2"/>
        <w:ind w:left="0" w:firstLine="0"/>
        <w:rPr>
          <w:noProof/>
        </w:rPr>
      </w:pPr>
      <w:r>
        <w:t>Ne jemljite zdravila SPRYCEL</w:t>
      </w:r>
    </w:p>
    <w:p w14:paraId="5C903CBE" w14:textId="77777777" w:rsidR="00723CB6" w:rsidRPr="000C0E2E" w:rsidRDefault="00032926" w:rsidP="004942D3">
      <w:pPr>
        <w:pStyle w:val="EMEABodyTextIndent"/>
        <w:numPr>
          <w:ilvl w:val="1"/>
          <w:numId w:val="3"/>
        </w:numPr>
        <w:tabs>
          <w:tab w:val="clear" w:pos="360"/>
          <w:tab w:val="num" w:pos="567"/>
        </w:tabs>
        <w:ind w:left="567" w:hanging="567"/>
        <w:rPr>
          <w:noProof/>
        </w:rPr>
      </w:pPr>
      <w:r>
        <w:rPr>
          <w:b/>
        </w:rPr>
        <w:t>če ste alergični</w:t>
      </w:r>
      <w:r>
        <w:t xml:space="preserve"> na dasatinib ali katero koli sestavino tega zdravila (navedeno v poglavju 6).</w:t>
      </w:r>
    </w:p>
    <w:p w14:paraId="247735DE" w14:textId="77777777" w:rsidR="00723CB6" w:rsidRPr="000C0E2E" w:rsidRDefault="00032926" w:rsidP="0039621B">
      <w:pPr>
        <w:pStyle w:val="EMEAHeading2"/>
        <w:ind w:left="0" w:firstLine="0"/>
        <w:rPr>
          <w:noProof/>
        </w:rPr>
      </w:pPr>
      <w:r>
        <w:t>Če mislite, da bi lahko bili vi ali vaš otrok alergični, se posvetujte z zdravnikom.</w:t>
      </w:r>
    </w:p>
    <w:p w14:paraId="0C5A4E42" w14:textId="77777777" w:rsidR="00723CB6" w:rsidRPr="000C0E2E" w:rsidRDefault="00723CB6" w:rsidP="00723CB6">
      <w:pPr>
        <w:pStyle w:val="EMEABodyText"/>
        <w:ind w:left="360" w:hanging="360"/>
        <w:rPr>
          <w:noProof/>
        </w:rPr>
      </w:pPr>
    </w:p>
    <w:p w14:paraId="7F78EDD3" w14:textId="77777777" w:rsidR="00723CB6" w:rsidRPr="000C0E2E" w:rsidRDefault="00032926" w:rsidP="00723CB6">
      <w:pPr>
        <w:pStyle w:val="EMEAHeading2"/>
        <w:ind w:left="0" w:firstLine="0"/>
        <w:rPr>
          <w:noProof/>
        </w:rPr>
      </w:pPr>
      <w:r>
        <w:t>Opozorila in previdnostni ukrepi</w:t>
      </w:r>
    </w:p>
    <w:p w14:paraId="5D48AC2A" w14:textId="77777777" w:rsidR="00723CB6" w:rsidRPr="000C0E2E" w:rsidRDefault="00032926" w:rsidP="00F15981">
      <w:pPr>
        <w:pStyle w:val="EMEABodyText"/>
        <w:tabs>
          <w:tab w:val="right" w:pos="9071"/>
        </w:tabs>
      </w:pPr>
      <w:r>
        <w:t xml:space="preserve">Pred začetkom uporabe zdravila SPRYCEL se posvetujte z zdravnikom ali farmacevtom: </w:t>
      </w:r>
      <w:r>
        <w:tab/>
      </w:r>
    </w:p>
    <w:p w14:paraId="4801B27B" w14:textId="77777777" w:rsidR="00723CB6" w:rsidRPr="000C0E2E" w:rsidRDefault="00032926" w:rsidP="004942D3">
      <w:pPr>
        <w:pStyle w:val="EMEABodyTextIndent"/>
        <w:numPr>
          <w:ilvl w:val="1"/>
          <w:numId w:val="3"/>
        </w:numPr>
        <w:tabs>
          <w:tab w:val="clear" w:pos="360"/>
          <w:tab w:val="num" w:pos="567"/>
        </w:tabs>
        <w:ind w:left="567" w:hanging="567"/>
        <w:rPr>
          <w:noProof/>
        </w:rPr>
      </w:pPr>
      <w:r>
        <w:t>če jemljete</w:t>
      </w:r>
      <w:r>
        <w:rPr>
          <w:b/>
        </w:rPr>
        <w:t xml:space="preserve"> zdravila za redčenje krvi</w:t>
      </w:r>
      <w:r>
        <w:t xml:space="preserve"> ali preprečevanje nastanka krvnih strdkov (glejte </w:t>
      </w:r>
      <w:ins w:id="4677" w:author="BMS">
        <w:r w:rsidR="00F85C07" w:rsidRPr="00F85C07">
          <w:t>"</w:t>
        </w:r>
      </w:ins>
      <w:del w:id="4678" w:author="BMS">
        <w:r w:rsidDel="00F85C07">
          <w:delText>“</w:delText>
        </w:r>
      </w:del>
      <w:r>
        <w:t>Druga zdravila in zdravilo SPRYCEL</w:t>
      </w:r>
      <w:ins w:id="4679" w:author="BMS">
        <w:r w:rsidR="006F68B0" w:rsidRPr="006F68B0">
          <w:t>"</w:t>
        </w:r>
      </w:ins>
      <w:del w:id="4680" w:author="BMS">
        <w:r w:rsidDel="006F68B0">
          <w:delText>”</w:delText>
        </w:r>
      </w:del>
      <w:r>
        <w:t>)</w:t>
      </w:r>
    </w:p>
    <w:p w14:paraId="0428EFC1" w14:textId="77777777" w:rsidR="00723CB6" w:rsidRPr="000C0E2E" w:rsidRDefault="00032926" w:rsidP="004942D3">
      <w:pPr>
        <w:pStyle w:val="EMEABodyTextIndent"/>
        <w:numPr>
          <w:ilvl w:val="1"/>
          <w:numId w:val="3"/>
        </w:numPr>
        <w:tabs>
          <w:tab w:val="clear" w:pos="360"/>
          <w:tab w:val="num" w:pos="567"/>
        </w:tabs>
        <w:ind w:left="567" w:hanging="567"/>
        <w:rPr>
          <w:noProof/>
        </w:rPr>
      </w:pPr>
      <w:r>
        <w:t>če imate težave z jetri ali s srcem, ali ste jih imeli v preteklosti</w:t>
      </w:r>
    </w:p>
    <w:p w14:paraId="31827523" w14:textId="77777777" w:rsidR="00723CB6" w:rsidRPr="000C0E2E" w:rsidRDefault="00032926" w:rsidP="004942D3">
      <w:pPr>
        <w:pStyle w:val="EMEABodyTextIndent"/>
        <w:numPr>
          <w:ilvl w:val="1"/>
          <w:numId w:val="3"/>
        </w:numPr>
        <w:tabs>
          <w:tab w:val="clear" w:pos="360"/>
          <w:tab w:val="num" w:pos="567"/>
        </w:tabs>
        <w:ind w:left="567" w:hanging="567"/>
      </w:pPr>
      <w:r>
        <w:t xml:space="preserve">če med jemanjem zdravila SPRYCEL začnete </w:t>
      </w:r>
      <w:r>
        <w:rPr>
          <w:b/>
        </w:rPr>
        <w:t>težko dihati, začutite bolečino v prsih ali</w:t>
      </w:r>
      <w:r>
        <w:t xml:space="preserve"> začnete </w:t>
      </w:r>
      <w:r>
        <w:rPr>
          <w:b/>
          <w:bCs/>
        </w:rPr>
        <w:t>kašljati</w:t>
      </w:r>
      <w:r>
        <w:t>, je to lahko znak zastajanja tekočine v pljučih ali prsnem košu (kar je lahko pogostejše pri bolnikih, starih 65 let ali starejših) ali posledica sprememb v krvnih žilah, ki s krvjo oskrbujejo pljuča</w:t>
      </w:r>
    </w:p>
    <w:p w14:paraId="74D49821" w14:textId="77777777" w:rsidR="00723CB6" w:rsidRPr="000C0E2E" w:rsidRDefault="00032926" w:rsidP="00BC534D">
      <w:pPr>
        <w:pStyle w:val="EMEABodyTextIndent"/>
        <w:tabs>
          <w:tab w:val="clear" w:pos="360"/>
          <w:tab w:val="num" w:pos="540"/>
        </w:tabs>
        <w:ind w:left="540" w:hanging="540"/>
      </w:pPr>
      <w:r>
        <w:t>če ste kdaj bili ali ste okuženi z virusom hepatitisa B. Zdravilo SPRYCEL namreč lahko povzroči ponovno aktivacijo hepatitisa B, kar utegne biti v nekaterih primerih smrtno nevarno. Pred začetkom zdravljenja bo zdravnik skrbno pregledal bolnike glede znakov te okužbe.</w:t>
      </w:r>
    </w:p>
    <w:p w14:paraId="1ADD10B8" w14:textId="77777777" w:rsidR="007D3E6E" w:rsidRPr="000C0E2E" w:rsidRDefault="00032926" w:rsidP="007D3E6E">
      <w:pPr>
        <w:pStyle w:val="EMEABodyTextIndent"/>
        <w:tabs>
          <w:tab w:val="clear" w:pos="360"/>
          <w:tab w:val="num" w:pos="540"/>
        </w:tabs>
        <w:ind w:left="540" w:hanging="540"/>
      </w:pPr>
      <w:r>
        <w:lastRenderedPageBreak/>
        <w:t>če se pojavijo modrice, krvavitve, zvišana telesna temperatura, omotica in zmedenost v času zdravljenja z zdravilom SPRYCEL se posvetujte z zdravnikom. To so lahko znaki poškodb krvnih žil imenovane trombotična mikroangiopatija (TMA).</w:t>
      </w:r>
    </w:p>
    <w:p w14:paraId="2DD71785" w14:textId="77777777" w:rsidR="00723CB6" w:rsidRPr="000C0E2E" w:rsidRDefault="00723CB6" w:rsidP="00723CB6">
      <w:pPr>
        <w:pStyle w:val="EMEABodyText"/>
      </w:pPr>
    </w:p>
    <w:p w14:paraId="2FAE1765" w14:textId="77777777" w:rsidR="00723CB6" w:rsidRPr="000C0E2E" w:rsidRDefault="00032926" w:rsidP="00723CB6">
      <w:pPr>
        <w:pStyle w:val="EMEABodyText"/>
        <w:rPr>
          <w:noProof/>
        </w:rPr>
      </w:pPr>
      <w:r>
        <w:t>Zdravnik bo redno nadziral vaše zdravstveno stanje in preverjal, če ima zdravilo SPRYCEL želeni učinek. Med jemanjem zdravila SPRYCEL bodo vam ali vašemu otroku redno opravljali krvne preiskave.</w:t>
      </w:r>
    </w:p>
    <w:p w14:paraId="44C43B82" w14:textId="77777777" w:rsidR="00723CB6" w:rsidRPr="000C0E2E" w:rsidRDefault="00723CB6" w:rsidP="00723CB6">
      <w:pPr>
        <w:pStyle w:val="EMEABodyText"/>
      </w:pPr>
    </w:p>
    <w:p w14:paraId="372BBE72" w14:textId="77777777" w:rsidR="00723CB6" w:rsidRPr="000C0E2E" w:rsidRDefault="00032926" w:rsidP="00723CB6">
      <w:pPr>
        <w:pStyle w:val="EMEAHeading2"/>
        <w:rPr>
          <w:rFonts w:ascii="Arial" w:hAnsi="Arial"/>
          <w:sz w:val="20"/>
        </w:rPr>
      </w:pPr>
      <w:r>
        <w:t>Otroci in mladostniki</w:t>
      </w:r>
    </w:p>
    <w:p w14:paraId="2435FB8D" w14:textId="77777777" w:rsidR="00723CB6" w:rsidRPr="000C0E2E" w:rsidRDefault="00032926" w:rsidP="00723CB6">
      <w:pPr>
        <w:pStyle w:val="EMEABodyText"/>
        <w:rPr>
          <w:spacing w:val="-2"/>
        </w:rPr>
      </w:pPr>
      <w:r>
        <w:t>Tega zdravila ne smete dajati otrokom, mlajšim od enega leta.</w:t>
      </w:r>
    </w:p>
    <w:p w14:paraId="4600056C" w14:textId="77777777" w:rsidR="00723CB6" w:rsidRPr="000C0E2E" w:rsidRDefault="00032926" w:rsidP="00723CB6">
      <w:pPr>
        <w:pStyle w:val="EMEABodyText"/>
        <w:rPr>
          <w:spacing w:val="-2"/>
        </w:rPr>
      </w:pPr>
      <w:r>
        <w:t>Pri otroku, ki jemlje zdravilo SPRYCEL, bo zdravnik skrbno nadziral rast in razvoj kosti.</w:t>
      </w:r>
    </w:p>
    <w:p w14:paraId="09DCD8BA" w14:textId="77777777" w:rsidR="00723CB6" w:rsidRPr="000C0E2E" w:rsidRDefault="00723CB6" w:rsidP="00723CB6">
      <w:pPr>
        <w:pStyle w:val="EMEABodyText"/>
        <w:rPr>
          <w:spacing w:val="-2"/>
        </w:rPr>
      </w:pPr>
    </w:p>
    <w:p w14:paraId="78731EE6" w14:textId="77777777" w:rsidR="00723CB6" w:rsidRPr="000C0E2E" w:rsidRDefault="00032926" w:rsidP="00723CB6">
      <w:pPr>
        <w:pStyle w:val="EMEAHeading2"/>
        <w:rPr>
          <w:noProof/>
        </w:rPr>
      </w:pPr>
      <w:r>
        <w:t>Druga zdravila in zdravilo SPRYCEL</w:t>
      </w:r>
    </w:p>
    <w:p w14:paraId="73755AC2" w14:textId="77777777" w:rsidR="00723CB6" w:rsidRPr="000C0E2E" w:rsidRDefault="00032926" w:rsidP="00723CB6">
      <w:pPr>
        <w:pStyle w:val="EMEABodyText"/>
      </w:pPr>
      <w:r>
        <w:rPr>
          <w:b/>
        </w:rPr>
        <w:t>Obvestite zdravnika</w:t>
      </w:r>
      <w:r>
        <w:t>, če jemljete, ste pred kratkim jemali ali pa boste morda začeli jemati katero koli drugo zdravilo.</w:t>
      </w:r>
    </w:p>
    <w:p w14:paraId="7827B265" w14:textId="77777777" w:rsidR="00723CB6" w:rsidRPr="000C0E2E" w:rsidRDefault="00723CB6" w:rsidP="00723CB6">
      <w:pPr>
        <w:pStyle w:val="EMEABodyText"/>
      </w:pPr>
    </w:p>
    <w:p w14:paraId="25F3B884" w14:textId="77777777" w:rsidR="00723CB6" w:rsidRPr="000C0E2E" w:rsidRDefault="00032926" w:rsidP="00723CB6">
      <w:pPr>
        <w:pStyle w:val="EMEABodyText"/>
        <w:rPr>
          <w:noProof/>
        </w:rPr>
      </w:pPr>
      <w:r>
        <w:t>Zdravilo SPRYCEL se v glavnem presnavlja v jetrih. Določena zdravila lahko vplivajo na delovanje zdravila SPRYCEL, če jih jemljete skupaj.</w:t>
      </w:r>
    </w:p>
    <w:p w14:paraId="11FA621E" w14:textId="77777777" w:rsidR="00723CB6" w:rsidRPr="000C0E2E" w:rsidRDefault="00723CB6" w:rsidP="00723CB6">
      <w:pPr>
        <w:pStyle w:val="EMEABodyText"/>
        <w:rPr>
          <w:noProof/>
        </w:rPr>
      </w:pPr>
    </w:p>
    <w:p w14:paraId="4D92DB49" w14:textId="77777777" w:rsidR="00723CB6" w:rsidRPr="000C0E2E" w:rsidRDefault="00032926" w:rsidP="00723CB6">
      <w:pPr>
        <w:pStyle w:val="EMEAHeading2"/>
      </w:pPr>
      <w:r>
        <w:t>Zdravila, ki jih ne smete uporabljati skupaj z zdravilom SPRYCEL, so:</w:t>
      </w:r>
    </w:p>
    <w:p w14:paraId="15F356D0" w14:textId="77777777" w:rsidR="00723CB6" w:rsidRPr="000C0E2E" w:rsidRDefault="00032926" w:rsidP="004942D3">
      <w:pPr>
        <w:pStyle w:val="EMEABodyTextIndent"/>
        <w:numPr>
          <w:ilvl w:val="1"/>
          <w:numId w:val="3"/>
        </w:numPr>
        <w:tabs>
          <w:tab w:val="clear" w:pos="360"/>
          <w:tab w:val="num" w:pos="567"/>
        </w:tabs>
        <w:ind w:left="567" w:hanging="567"/>
        <w:rPr>
          <w:noProof/>
        </w:rPr>
      </w:pPr>
      <w:proofErr w:type="spellStart"/>
      <w:r>
        <w:t>ketokonazol</w:t>
      </w:r>
      <w:proofErr w:type="spellEnd"/>
      <w:r>
        <w:t xml:space="preserve">, </w:t>
      </w:r>
      <w:proofErr w:type="spellStart"/>
      <w:r>
        <w:t>itrakonazol</w:t>
      </w:r>
      <w:proofErr w:type="spellEnd"/>
      <w:r>
        <w:t> </w:t>
      </w:r>
      <w:ins w:id="4681" w:author="BMS">
        <w:r w:rsidR="0022282B">
          <w:t>–</w:t>
        </w:r>
      </w:ins>
      <w:del w:id="4682" w:author="BMS">
        <w:r w:rsidDel="0022282B">
          <w:noBreakHyphen/>
        </w:r>
      </w:del>
      <w:r>
        <w:t> </w:t>
      </w:r>
      <w:r>
        <w:rPr>
          <w:b/>
        </w:rPr>
        <w:t>antimikotika</w:t>
      </w:r>
      <w:r>
        <w:t>,</w:t>
      </w:r>
    </w:p>
    <w:p w14:paraId="3356347E" w14:textId="77777777" w:rsidR="00723CB6" w:rsidRPr="000C0E2E" w:rsidRDefault="00032926" w:rsidP="004942D3">
      <w:pPr>
        <w:pStyle w:val="EMEABodyTextIndent"/>
        <w:numPr>
          <w:ilvl w:val="1"/>
          <w:numId w:val="3"/>
        </w:numPr>
        <w:tabs>
          <w:tab w:val="clear" w:pos="360"/>
          <w:tab w:val="num" w:pos="567"/>
        </w:tabs>
        <w:ind w:left="567" w:hanging="567"/>
        <w:rPr>
          <w:noProof/>
        </w:rPr>
      </w:pPr>
      <w:proofErr w:type="spellStart"/>
      <w:r>
        <w:t>eritromicin</w:t>
      </w:r>
      <w:proofErr w:type="spellEnd"/>
      <w:r>
        <w:t xml:space="preserve">, </w:t>
      </w:r>
      <w:proofErr w:type="spellStart"/>
      <w:r>
        <w:t>klaritromicin</w:t>
      </w:r>
      <w:proofErr w:type="spellEnd"/>
      <w:r>
        <w:t xml:space="preserve">, </w:t>
      </w:r>
      <w:proofErr w:type="spellStart"/>
      <w:r>
        <w:t>telitromicin</w:t>
      </w:r>
      <w:proofErr w:type="spellEnd"/>
      <w:r>
        <w:t> </w:t>
      </w:r>
      <w:ins w:id="4683" w:author="BMS">
        <w:r w:rsidR="0022282B">
          <w:t>–</w:t>
        </w:r>
      </w:ins>
      <w:del w:id="4684" w:author="BMS">
        <w:r w:rsidDel="0022282B">
          <w:noBreakHyphen/>
        </w:r>
      </w:del>
      <w:r>
        <w:t> </w:t>
      </w:r>
      <w:r>
        <w:rPr>
          <w:b/>
        </w:rPr>
        <w:t>antibiotiki</w:t>
      </w:r>
      <w:r>
        <w:t>,</w:t>
      </w:r>
    </w:p>
    <w:p w14:paraId="0D2891D4" w14:textId="77777777" w:rsidR="00723CB6" w:rsidRPr="000C0E2E" w:rsidRDefault="00032926" w:rsidP="004942D3">
      <w:pPr>
        <w:pStyle w:val="EMEABodyTextIndent"/>
        <w:numPr>
          <w:ilvl w:val="1"/>
          <w:numId w:val="3"/>
        </w:numPr>
        <w:tabs>
          <w:tab w:val="clear" w:pos="360"/>
          <w:tab w:val="num" w:pos="567"/>
        </w:tabs>
        <w:ind w:left="567" w:hanging="567"/>
        <w:rPr>
          <w:noProof/>
        </w:rPr>
      </w:pPr>
      <w:r>
        <w:t>ritonavir </w:t>
      </w:r>
      <w:ins w:id="4685" w:author="BMS">
        <w:r w:rsidR="0022282B">
          <w:t>–</w:t>
        </w:r>
      </w:ins>
      <w:del w:id="4686" w:author="BMS">
        <w:r w:rsidDel="0022282B">
          <w:noBreakHyphen/>
        </w:r>
      </w:del>
      <w:r>
        <w:t> </w:t>
      </w:r>
      <w:r>
        <w:rPr>
          <w:b/>
        </w:rPr>
        <w:t>protivirusno zdravilo</w:t>
      </w:r>
      <w:r>
        <w:t>,</w:t>
      </w:r>
    </w:p>
    <w:p w14:paraId="686F3380" w14:textId="77777777" w:rsidR="00723CB6" w:rsidRPr="000C0E2E" w:rsidRDefault="00032926" w:rsidP="004942D3">
      <w:pPr>
        <w:pStyle w:val="EMEABodyTextIndent"/>
        <w:numPr>
          <w:ilvl w:val="1"/>
          <w:numId w:val="3"/>
        </w:numPr>
        <w:tabs>
          <w:tab w:val="clear" w:pos="360"/>
          <w:tab w:val="num" w:pos="567"/>
        </w:tabs>
        <w:ind w:left="567" w:hanging="567"/>
        <w:rPr>
          <w:noProof/>
        </w:rPr>
      </w:pPr>
      <w:proofErr w:type="spellStart"/>
      <w:r>
        <w:t>fenitoin</w:t>
      </w:r>
      <w:proofErr w:type="spellEnd"/>
      <w:r>
        <w:t xml:space="preserve">, </w:t>
      </w:r>
      <w:proofErr w:type="spellStart"/>
      <w:r>
        <w:t>karbamazepin</w:t>
      </w:r>
      <w:proofErr w:type="spellEnd"/>
      <w:r>
        <w:t xml:space="preserve">, </w:t>
      </w:r>
      <w:proofErr w:type="spellStart"/>
      <w:r>
        <w:t>fenobarbital</w:t>
      </w:r>
      <w:proofErr w:type="spellEnd"/>
      <w:r>
        <w:t> </w:t>
      </w:r>
      <w:ins w:id="4687" w:author="BMS">
        <w:r w:rsidR="0022282B">
          <w:t>–</w:t>
        </w:r>
      </w:ins>
      <w:del w:id="4688" w:author="BMS">
        <w:r w:rsidDel="0022282B">
          <w:noBreakHyphen/>
        </w:r>
      </w:del>
      <w:r>
        <w:t xml:space="preserve"> zdravila za zdravljenje </w:t>
      </w:r>
      <w:r>
        <w:rPr>
          <w:b/>
        </w:rPr>
        <w:t>epilepsije</w:t>
      </w:r>
      <w:r>
        <w:t>,</w:t>
      </w:r>
    </w:p>
    <w:p w14:paraId="0D17AC44" w14:textId="77777777" w:rsidR="00723CB6" w:rsidRPr="000C0E2E" w:rsidRDefault="00032926" w:rsidP="004942D3">
      <w:pPr>
        <w:pStyle w:val="EMEABodyTextIndent"/>
        <w:numPr>
          <w:ilvl w:val="1"/>
          <w:numId w:val="3"/>
        </w:numPr>
        <w:tabs>
          <w:tab w:val="clear" w:pos="360"/>
          <w:tab w:val="num" w:pos="567"/>
        </w:tabs>
        <w:ind w:left="567" w:hanging="567"/>
        <w:rPr>
          <w:b/>
          <w:noProof/>
        </w:rPr>
      </w:pPr>
      <w:proofErr w:type="spellStart"/>
      <w:r>
        <w:t>rifampicin</w:t>
      </w:r>
      <w:proofErr w:type="spellEnd"/>
      <w:r>
        <w:t> </w:t>
      </w:r>
      <w:ins w:id="4689" w:author="BMS">
        <w:r w:rsidR="0022282B">
          <w:t>–</w:t>
        </w:r>
      </w:ins>
      <w:del w:id="4690" w:author="BMS">
        <w:r w:rsidDel="0022282B">
          <w:noBreakHyphen/>
        </w:r>
      </w:del>
      <w:r>
        <w:t xml:space="preserve"> zdravilo za zdravljenje </w:t>
      </w:r>
      <w:r>
        <w:rPr>
          <w:b/>
        </w:rPr>
        <w:t>tuberkuloze</w:t>
      </w:r>
      <w:r>
        <w:t>,</w:t>
      </w:r>
    </w:p>
    <w:p w14:paraId="60385C5B" w14:textId="77777777" w:rsidR="00723CB6" w:rsidRPr="000C0E2E" w:rsidRDefault="00032926" w:rsidP="004942D3">
      <w:pPr>
        <w:pStyle w:val="EMEABodyTextIndent"/>
        <w:numPr>
          <w:ilvl w:val="1"/>
          <w:numId w:val="3"/>
        </w:numPr>
        <w:tabs>
          <w:tab w:val="clear" w:pos="360"/>
          <w:tab w:val="num" w:pos="567"/>
        </w:tabs>
        <w:ind w:left="567" w:hanging="567"/>
        <w:rPr>
          <w:b/>
          <w:noProof/>
        </w:rPr>
      </w:pPr>
      <w:proofErr w:type="spellStart"/>
      <w:r>
        <w:t>famotidin</w:t>
      </w:r>
      <w:proofErr w:type="spellEnd"/>
      <w:r>
        <w:t xml:space="preserve">, </w:t>
      </w:r>
      <w:proofErr w:type="spellStart"/>
      <w:r>
        <w:t>omeprazol</w:t>
      </w:r>
      <w:proofErr w:type="spellEnd"/>
      <w:r>
        <w:t> </w:t>
      </w:r>
      <w:ins w:id="4691" w:author="BMS">
        <w:r w:rsidR="0022282B">
          <w:t>–</w:t>
        </w:r>
      </w:ins>
      <w:del w:id="4692" w:author="BMS">
        <w:r w:rsidDel="0022282B">
          <w:noBreakHyphen/>
        </w:r>
      </w:del>
      <w:r>
        <w:t xml:space="preserve"> zdravili za </w:t>
      </w:r>
      <w:r>
        <w:rPr>
          <w:b/>
        </w:rPr>
        <w:t>zaviranje izločanja želodčne kisline</w:t>
      </w:r>
      <w:r>
        <w:t>,</w:t>
      </w:r>
    </w:p>
    <w:p w14:paraId="6D3BFCFA" w14:textId="77777777" w:rsidR="00723CB6" w:rsidRPr="000C0E2E" w:rsidRDefault="00032926" w:rsidP="004942D3">
      <w:pPr>
        <w:pStyle w:val="EMEABodyTextIndent"/>
        <w:numPr>
          <w:ilvl w:val="1"/>
          <w:numId w:val="3"/>
        </w:numPr>
        <w:tabs>
          <w:tab w:val="clear" w:pos="360"/>
          <w:tab w:val="num" w:pos="567"/>
        </w:tabs>
        <w:ind w:left="567" w:hanging="567"/>
      </w:pPr>
      <w:r>
        <w:t>šentjanževka </w:t>
      </w:r>
      <w:ins w:id="4693" w:author="BMS">
        <w:r w:rsidR="0022282B">
          <w:t>–</w:t>
        </w:r>
      </w:ins>
      <w:del w:id="4694" w:author="BMS">
        <w:r w:rsidDel="0022282B">
          <w:noBreakHyphen/>
        </w:r>
      </w:del>
      <w:r>
        <w:t xml:space="preserve"> zdravilo rastlinskega izvora za zdravljenje </w:t>
      </w:r>
      <w:r>
        <w:rPr>
          <w:b/>
        </w:rPr>
        <w:t>depresije</w:t>
      </w:r>
      <w:r>
        <w:t xml:space="preserve"> in drugih stanj (znana tudi kot </w:t>
      </w:r>
      <w:r>
        <w:rPr>
          <w:i/>
        </w:rPr>
        <w:t>Hypericum perforatum</w:t>
      </w:r>
      <w:r>
        <w:t>), ki ga lahko dobite brez recepta.</w:t>
      </w:r>
    </w:p>
    <w:p w14:paraId="3164EE92" w14:textId="77777777" w:rsidR="00723CB6" w:rsidRPr="000C0E2E" w:rsidRDefault="00723CB6" w:rsidP="00723CB6">
      <w:pPr>
        <w:pStyle w:val="EMEABodyText"/>
      </w:pPr>
    </w:p>
    <w:p w14:paraId="08211250" w14:textId="77777777" w:rsidR="00723CB6" w:rsidRPr="000C0E2E" w:rsidRDefault="00032926" w:rsidP="00723CB6">
      <w:pPr>
        <w:pStyle w:val="EMEABodyText"/>
        <w:rPr>
          <w:noProof/>
        </w:rPr>
      </w:pPr>
      <w:r>
        <w:t>Zdravil, ki nevtralizirajo želodčno kislino (</w:t>
      </w:r>
      <w:r>
        <w:rPr>
          <w:b/>
        </w:rPr>
        <w:t>antacidi</w:t>
      </w:r>
      <w:r>
        <w:t xml:space="preserve">, kot sta aluminijev hidroksid ali magnezijev hidroksid), </w:t>
      </w:r>
      <w:r>
        <w:rPr>
          <w:b/>
        </w:rPr>
        <w:t>ne smete jemati</w:t>
      </w:r>
      <w:r>
        <w:t xml:space="preserve"> </w:t>
      </w:r>
      <w:r>
        <w:rPr>
          <w:b/>
        </w:rPr>
        <w:t>2 uri pred ali 2 uri po jemanju zdravila SPRYCEL</w:t>
      </w:r>
      <w:r>
        <w:t>.</w:t>
      </w:r>
    </w:p>
    <w:p w14:paraId="77C82E2C" w14:textId="77777777" w:rsidR="00723CB6" w:rsidRPr="000C0E2E" w:rsidRDefault="00723CB6" w:rsidP="00723CB6">
      <w:pPr>
        <w:pStyle w:val="EMEABodyText"/>
        <w:rPr>
          <w:noProof/>
        </w:rPr>
      </w:pPr>
    </w:p>
    <w:p w14:paraId="55A04724" w14:textId="77777777" w:rsidR="00723CB6" w:rsidRPr="000C0E2E" w:rsidRDefault="00032926" w:rsidP="00723CB6">
      <w:pPr>
        <w:pStyle w:val="EMEABodyText"/>
        <w:rPr>
          <w:color w:val="000000"/>
          <w:spacing w:val="-1"/>
        </w:rPr>
      </w:pPr>
      <w:r>
        <w:rPr>
          <w:b/>
        </w:rPr>
        <w:t>Obvestite zdravnika</w:t>
      </w:r>
      <w:r>
        <w:t xml:space="preserve">, če jemljete </w:t>
      </w:r>
      <w:r>
        <w:rPr>
          <w:b/>
        </w:rPr>
        <w:t>zdravila za redčenje krvi</w:t>
      </w:r>
      <w:r>
        <w:t xml:space="preserve"> ali preprečevanje nastanka krvnih strdkov.</w:t>
      </w:r>
    </w:p>
    <w:p w14:paraId="00D62558" w14:textId="77777777" w:rsidR="00723CB6" w:rsidRPr="000C0E2E" w:rsidRDefault="00723CB6" w:rsidP="00723CB6">
      <w:pPr>
        <w:pStyle w:val="EMEABodyText"/>
        <w:rPr>
          <w:noProof/>
        </w:rPr>
      </w:pPr>
    </w:p>
    <w:p w14:paraId="32635EB6" w14:textId="77777777" w:rsidR="00723CB6" w:rsidRPr="000C0E2E" w:rsidRDefault="00032926" w:rsidP="00723CB6">
      <w:pPr>
        <w:pStyle w:val="EMEAHeading2"/>
        <w:rPr>
          <w:noProof/>
        </w:rPr>
      </w:pPr>
      <w:r>
        <w:t>Zdravilo SPRYCEL skupaj s hrano in pijačo</w:t>
      </w:r>
    </w:p>
    <w:p w14:paraId="2935395F" w14:textId="77777777" w:rsidR="00723CB6" w:rsidRPr="000C0E2E" w:rsidRDefault="00032926" w:rsidP="00723CB6">
      <w:pPr>
        <w:pStyle w:val="EMEABodyText"/>
        <w:rPr>
          <w:noProof/>
        </w:rPr>
      </w:pPr>
      <w:r>
        <w:t>Zdravila SPRYCEL ne smete jemati skupaj z grenivko ali s sokom grenivke.</w:t>
      </w:r>
    </w:p>
    <w:p w14:paraId="79E6BAE7" w14:textId="77777777" w:rsidR="006D381C" w:rsidRPr="000C0E2E" w:rsidRDefault="006D381C" w:rsidP="00723CB6">
      <w:pPr>
        <w:pStyle w:val="EMEAHeading2"/>
        <w:rPr>
          <w:noProof/>
        </w:rPr>
      </w:pPr>
    </w:p>
    <w:p w14:paraId="239D19C2" w14:textId="77777777" w:rsidR="00723CB6" w:rsidRPr="000C0E2E" w:rsidRDefault="00032926" w:rsidP="00723CB6">
      <w:pPr>
        <w:pStyle w:val="EMEAHeading2"/>
        <w:rPr>
          <w:noProof/>
        </w:rPr>
      </w:pPr>
      <w:r>
        <w:t>Nosečnost in dojenje</w:t>
      </w:r>
    </w:p>
    <w:p w14:paraId="5CF1DDA6" w14:textId="77777777" w:rsidR="00723CB6" w:rsidRPr="000C0E2E" w:rsidRDefault="00032926" w:rsidP="00723CB6">
      <w:pPr>
        <w:pStyle w:val="EMEABodyText"/>
        <w:rPr>
          <w:noProof/>
        </w:rPr>
      </w:pPr>
      <w:r>
        <w:rPr>
          <w:b/>
        </w:rPr>
        <w:t>Če ste noseči</w:t>
      </w:r>
      <w:r>
        <w:t xml:space="preserve"> ali menite, da bi lahko bili noseči,</w:t>
      </w:r>
      <w:r>
        <w:rPr>
          <w:b/>
        </w:rPr>
        <w:t xml:space="preserve"> to nemudoma povejte zdravniku.</w:t>
      </w:r>
      <w:r>
        <w:t xml:space="preserve"> </w:t>
      </w:r>
      <w:r>
        <w:rPr>
          <w:b/>
        </w:rPr>
        <w:t>Zdravila SPRYCEL se med nosečnostjo ne sme uporabljati</w:t>
      </w:r>
      <w:r>
        <w:t>, če to ni nujno potrebno. Zdravnik vam bo pojasnil možna tveganja, ki so povezana z jemanjem zdravila SPRYCEL med nosečnostjo.</w:t>
      </w:r>
    </w:p>
    <w:p w14:paraId="45D10FA8" w14:textId="77777777" w:rsidR="00723CB6" w:rsidRPr="000C0E2E" w:rsidRDefault="00032926" w:rsidP="00723CB6">
      <w:pPr>
        <w:pStyle w:val="EMEABodyText"/>
      </w:pPr>
      <w:r>
        <w:t>Med zdravljenjem z zdravilom SPRYCEL morajo tako moški kot ženske uporabljati učinkovito metodo kontracepcije.</w:t>
      </w:r>
    </w:p>
    <w:p w14:paraId="00527E85" w14:textId="77777777" w:rsidR="00723CB6" w:rsidRPr="000C0E2E" w:rsidRDefault="00723CB6" w:rsidP="00723CB6">
      <w:pPr>
        <w:pStyle w:val="EMEABodyText"/>
      </w:pPr>
    </w:p>
    <w:p w14:paraId="77CC69AA" w14:textId="77777777" w:rsidR="00723CB6" w:rsidRPr="000C0E2E" w:rsidRDefault="00032926" w:rsidP="00723CB6">
      <w:pPr>
        <w:pStyle w:val="EMEABodyText"/>
      </w:pPr>
      <w:r>
        <w:rPr>
          <w:b/>
          <w:bCs/>
        </w:rPr>
        <w:t>Če dojite, to povejte zdravniku.</w:t>
      </w:r>
      <w:r>
        <w:t xml:space="preserve"> Med jemanjem zdravila SPRYCEL morate z dojenjem prenehati.</w:t>
      </w:r>
    </w:p>
    <w:p w14:paraId="77FE852F" w14:textId="77777777" w:rsidR="00723CB6" w:rsidRPr="000C0E2E" w:rsidRDefault="00723CB6" w:rsidP="00723CB6">
      <w:pPr>
        <w:pStyle w:val="EMEABodyText"/>
      </w:pPr>
    </w:p>
    <w:p w14:paraId="7A484FFC" w14:textId="77777777" w:rsidR="00723CB6" w:rsidRPr="000C0E2E" w:rsidRDefault="00032926" w:rsidP="00723CB6">
      <w:pPr>
        <w:pStyle w:val="EMEAHeading2"/>
        <w:rPr>
          <w:noProof/>
        </w:rPr>
      </w:pPr>
      <w:r>
        <w:t>Vpliv na sposobnost upravljanja vozil in strojev</w:t>
      </w:r>
    </w:p>
    <w:p w14:paraId="433176C0" w14:textId="77777777" w:rsidR="00723CB6" w:rsidRPr="000C0E2E" w:rsidRDefault="00032926" w:rsidP="00723CB6">
      <w:pPr>
        <w:pStyle w:val="EMEABodyText"/>
        <w:rPr>
          <w:i/>
        </w:rPr>
      </w:pPr>
      <w:r>
        <w:t>V primeru pojava neželenih učinkov, kot sta omotica ali zamegljen vid, bodite pri upravljanju vozil in strojev še posebej previdni.</w:t>
      </w:r>
    </w:p>
    <w:p w14:paraId="5BA5757F" w14:textId="77777777" w:rsidR="00723CB6" w:rsidRPr="000C0E2E" w:rsidRDefault="00723CB6" w:rsidP="00723CB6">
      <w:pPr>
        <w:pStyle w:val="EMEABodyText"/>
        <w:rPr>
          <w:noProof/>
        </w:rPr>
      </w:pPr>
    </w:p>
    <w:p w14:paraId="7599697E" w14:textId="77777777" w:rsidR="00723CB6" w:rsidRPr="000C0E2E" w:rsidRDefault="00032926" w:rsidP="0039621B">
      <w:pPr>
        <w:pStyle w:val="EMEAHeading2"/>
        <w:rPr>
          <w:noProof/>
        </w:rPr>
      </w:pPr>
      <w:r>
        <w:t>Zdravilo SPRYCEL vsebuje saharozo</w:t>
      </w:r>
    </w:p>
    <w:p w14:paraId="1970F73E" w14:textId="77777777" w:rsidR="00723CB6" w:rsidRPr="000C0E2E" w:rsidRDefault="00032926" w:rsidP="00723CB6">
      <w:pPr>
        <w:pStyle w:val="EMEABodyText"/>
      </w:pPr>
      <w:r>
        <w:t xml:space="preserve">Če vam je zdravnik povedal, da imate intoleranco za nekatere sladkorje, se pred uporabo tega zdravila posvetujte s svojim zdravnikom. </w:t>
      </w:r>
    </w:p>
    <w:p w14:paraId="1DC9D1BA" w14:textId="77777777" w:rsidR="00723CB6" w:rsidRPr="000C0E2E" w:rsidRDefault="00032926" w:rsidP="00723CB6">
      <w:pPr>
        <w:pStyle w:val="EMEABodyText"/>
      </w:pPr>
      <w:r>
        <w:t>Vsebuje 0,29 g saharoze na ml peroralne suspenzije. To morajo upoštevati sladkorni bolniki. Lahko škoduje zobem.</w:t>
      </w:r>
    </w:p>
    <w:p w14:paraId="627F9BFE" w14:textId="77777777" w:rsidR="00723CB6" w:rsidRPr="000C0E2E" w:rsidRDefault="00723CB6" w:rsidP="00723CB6">
      <w:pPr>
        <w:pStyle w:val="EMEABodyText"/>
      </w:pPr>
    </w:p>
    <w:p w14:paraId="54904DCB" w14:textId="77777777" w:rsidR="00723CB6" w:rsidRPr="000C0E2E" w:rsidRDefault="00032926" w:rsidP="0039621B">
      <w:pPr>
        <w:pStyle w:val="EMEAHeading2"/>
        <w:rPr>
          <w:noProof/>
        </w:rPr>
      </w:pPr>
      <w:r>
        <w:lastRenderedPageBreak/>
        <w:t>Zdravilo SPRYCEL vsebuje natrij</w:t>
      </w:r>
    </w:p>
    <w:p w14:paraId="3F053B83" w14:textId="77777777" w:rsidR="00D0199A" w:rsidRPr="000C0E2E" w:rsidRDefault="00032926" w:rsidP="00D0199A">
      <w:pPr>
        <w:pStyle w:val="EMEABodyText"/>
        <w:rPr>
          <w:noProof/>
        </w:rPr>
      </w:pPr>
      <w:r>
        <w:t>To zdravilo vsebuje 2,1 mg natrija (glavne sestavine kuhinjske soli) na ml SPRYCEL peroralne suspenzije. Pri največjem dnevnem odmerku 16 ml peroralne suspenzije to po priporočilih SZO ustreza 1,7 % priporočenega največjega dnevnega vnosa 2 g natrija za odraslo osebo.</w:t>
      </w:r>
    </w:p>
    <w:p w14:paraId="46C8F777" w14:textId="77777777" w:rsidR="00D00EBE" w:rsidRPr="00AF6E99" w:rsidRDefault="00D00EBE" w:rsidP="00D0199A">
      <w:pPr>
        <w:pStyle w:val="EMEABodyText"/>
        <w:rPr>
          <w:noProof/>
          <w:lang w:val="en-US"/>
        </w:rPr>
      </w:pPr>
    </w:p>
    <w:p w14:paraId="26CA7922" w14:textId="77777777" w:rsidR="00754EA1" w:rsidRPr="000C0E2E" w:rsidRDefault="00032926" w:rsidP="001904CF">
      <w:pPr>
        <w:pStyle w:val="EMEABodyText"/>
        <w:keepNext/>
        <w:keepLines/>
      </w:pPr>
      <w:r>
        <w:rPr>
          <w:b/>
        </w:rPr>
        <w:t>Zdravilo SPRYCEL vsebuje benzojsko kislino in natrijev benzoat</w:t>
      </w:r>
    </w:p>
    <w:p w14:paraId="4095CC37" w14:textId="77777777" w:rsidR="0024688A" w:rsidRPr="000C0E2E" w:rsidRDefault="00032926" w:rsidP="001904CF">
      <w:pPr>
        <w:keepNext/>
        <w:keepLines/>
        <w:autoSpaceDE w:val="0"/>
        <w:autoSpaceDN w:val="0"/>
        <w:adjustRightInd w:val="0"/>
        <w:rPr>
          <w:szCs w:val="22"/>
        </w:rPr>
      </w:pPr>
      <w:r>
        <w:t>Zdravilo SPRYCEL vsebuje 0,25 mg benzojske kisline v enem ml peroralne suspenzije in 0,25 mg natrijevega benzoata v enem ml peroralne suspenzije.</w:t>
      </w:r>
    </w:p>
    <w:p w14:paraId="4DC84308" w14:textId="77777777" w:rsidR="00754EA1" w:rsidRPr="000C0E2E" w:rsidRDefault="00032926" w:rsidP="00D0199A">
      <w:pPr>
        <w:autoSpaceDE w:val="0"/>
        <w:autoSpaceDN w:val="0"/>
        <w:adjustRightInd w:val="0"/>
        <w:rPr>
          <w:szCs w:val="22"/>
        </w:rPr>
      </w:pPr>
      <w:r>
        <w:t>Benzojska kislina/benzoat lahko poveča tveganje za zlatenico (rumeno obarvanje kože in oči) pri novorojenčkih (do 4. tedna starosti).</w:t>
      </w:r>
    </w:p>
    <w:p w14:paraId="16C056B6" w14:textId="77777777" w:rsidR="000D4000" w:rsidRPr="00AF6E99" w:rsidRDefault="000D4000" w:rsidP="00D0199A">
      <w:pPr>
        <w:autoSpaceDE w:val="0"/>
        <w:autoSpaceDN w:val="0"/>
        <w:adjustRightInd w:val="0"/>
        <w:rPr>
          <w:szCs w:val="22"/>
          <w:lang w:val="en-US" w:eastAsia="fr-BE"/>
        </w:rPr>
      </w:pPr>
    </w:p>
    <w:p w14:paraId="6BCB3E8F" w14:textId="77777777" w:rsidR="000D4000" w:rsidRPr="000C0E2E" w:rsidRDefault="00032926" w:rsidP="0039621B">
      <w:pPr>
        <w:pStyle w:val="EMEAHeading2"/>
        <w:rPr>
          <w:noProof/>
        </w:rPr>
      </w:pPr>
      <w:r>
        <w:t>Zdravilo SPRYCEL vsebuje benzilalkohol</w:t>
      </w:r>
    </w:p>
    <w:p w14:paraId="6F2BE7DC" w14:textId="77777777" w:rsidR="000D4000" w:rsidRPr="000C0E2E" w:rsidRDefault="00032926" w:rsidP="000D4000">
      <w:pPr>
        <w:autoSpaceDE w:val="0"/>
        <w:autoSpaceDN w:val="0"/>
        <w:adjustRightInd w:val="0"/>
      </w:pPr>
      <w:r>
        <w:t>Zdravilo SPRYCEL vsebuje 0,017 mg benzilalkohola v enem ml peroralne suspenzije.</w:t>
      </w:r>
    </w:p>
    <w:p w14:paraId="026AE321" w14:textId="77777777" w:rsidR="000D4000" w:rsidRPr="000C0E2E" w:rsidRDefault="00032926" w:rsidP="000D4000">
      <w:pPr>
        <w:autoSpaceDE w:val="0"/>
        <w:autoSpaceDN w:val="0"/>
        <w:adjustRightInd w:val="0"/>
      </w:pPr>
      <w:r>
        <w:t>Benzilalkohol lahko povzroči alergijske reakcije.</w:t>
      </w:r>
    </w:p>
    <w:p w14:paraId="5998145F" w14:textId="77777777" w:rsidR="000D4000" w:rsidRPr="000C0E2E" w:rsidRDefault="000D4000" w:rsidP="000D4000">
      <w:pPr>
        <w:autoSpaceDE w:val="0"/>
        <w:autoSpaceDN w:val="0"/>
        <w:adjustRightInd w:val="0"/>
      </w:pPr>
    </w:p>
    <w:p w14:paraId="3A5260DF" w14:textId="77777777" w:rsidR="000D4000" w:rsidRPr="000C0E2E" w:rsidRDefault="00032926" w:rsidP="000D4000">
      <w:pPr>
        <w:autoSpaceDE w:val="0"/>
        <w:autoSpaceDN w:val="0"/>
        <w:adjustRightInd w:val="0"/>
      </w:pPr>
      <w:r>
        <w:t xml:space="preserve">Uporaba zdravila SPRYCEL med nosečnostjo ni priporočljiva. Če ste noseči ali če dojite, se posvetujte z zdravnikom ali farmacevtom. Večje količine benzilalkohola se namreč lahko kopičijo v vašem telesu in povzročijo neželeni učinek, imenovan </w:t>
      </w:r>
      <w:ins w:id="4695" w:author="BMS">
        <w:r w:rsidR="006F541C" w:rsidRPr="006F541C">
          <w:t>"</w:t>
        </w:r>
      </w:ins>
      <w:del w:id="4696" w:author="BMS">
        <w:r w:rsidDel="006F541C">
          <w:delText>»</w:delText>
        </w:r>
      </w:del>
      <w:r>
        <w:t>metabolična acidoza</w:t>
      </w:r>
      <w:ins w:id="4697" w:author="BMS">
        <w:r w:rsidR="006F541C" w:rsidRPr="006F541C">
          <w:t>"</w:t>
        </w:r>
      </w:ins>
      <w:del w:id="4698" w:author="BMS">
        <w:r w:rsidDel="006F541C">
          <w:delText>«</w:delText>
        </w:r>
      </w:del>
      <w:r>
        <w:t>.</w:t>
      </w:r>
    </w:p>
    <w:p w14:paraId="055B2C1F" w14:textId="77777777" w:rsidR="000D4000" w:rsidRPr="000C0E2E" w:rsidRDefault="000D4000" w:rsidP="000D4000">
      <w:pPr>
        <w:autoSpaceDE w:val="0"/>
        <w:autoSpaceDN w:val="0"/>
        <w:adjustRightInd w:val="0"/>
      </w:pPr>
    </w:p>
    <w:p w14:paraId="15B86453" w14:textId="77777777" w:rsidR="000D4000" w:rsidRPr="000C0E2E" w:rsidRDefault="00032926" w:rsidP="000D4000">
      <w:pPr>
        <w:autoSpaceDE w:val="0"/>
        <w:autoSpaceDN w:val="0"/>
        <w:adjustRightInd w:val="0"/>
        <w:rPr>
          <w:szCs w:val="22"/>
        </w:rPr>
      </w:pPr>
      <w:r>
        <w:t xml:space="preserve">Vprašajte zdravnika ali farmacevta za nasvet, če imate bolezen jeter ali ledvic. Večje količine benzilalkohola se namreč lahko kopičijo v vašem telesu in povzročajo neželene učinke (imenovane </w:t>
      </w:r>
      <w:ins w:id="4699" w:author="BMS">
        <w:r w:rsidR="006F541C" w:rsidRPr="006F541C">
          <w:t>"</w:t>
        </w:r>
      </w:ins>
      <w:del w:id="4700" w:author="BMS">
        <w:r w:rsidDel="006F541C">
          <w:delText>»</w:delText>
        </w:r>
      </w:del>
      <w:r>
        <w:t>metabolična acidoza</w:t>
      </w:r>
      <w:ins w:id="4701" w:author="BMS">
        <w:r w:rsidR="006F541C" w:rsidRPr="006F541C">
          <w:t>"</w:t>
        </w:r>
      </w:ins>
      <w:del w:id="4702" w:author="BMS">
        <w:r w:rsidDel="006F541C">
          <w:delText>«</w:delText>
        </w:r>
      </w:del>
      <w:r>
        <w:t>).</w:t>
      </w:r>
    </w:p>
    <w:p w14:paraId="5DED8D6E" w14:textId="77777777" w:rsidR="000D4000" w:rsidRPr="00AF6E99" w:rsidRDefault="000D4000" w:rsidP="00D0199A">
      <w:pPr>
        <w:autoSpaceDE w:val="0"/>
        <w:autoSpaceDN w:val="0"/>
        <w:adjustRightInd w:val="0"/>
        <w:rPr>
          <w:szCs w:val="22"/>
          <w:lang w:val="en-US" w:eastAsia="fr-BE"/>
        </w:rPr>
      </w:pPr>
    </w:p>
    <w:p w14:paraId="7D57A786" w14:textId="77777777" w:rsidR="000D4000" w:rsidRPr="000C0E2E" w:rsidRDefault="00032926" w:rsidP="000D4000">
      <w:pPr>
        <w:autoSpaceDE w:val="0"/>
        <w:autoSpaceDN w:val="0"/>
        <w:adjustRightInd w:val="0"/>
        <w:rPr>
          <w:b/>
          <w:szCs w:val="22"/>
        </w:rPr>
      </w:pPr>
      <w:r>
        <w:rPr>
          <w:b/>
        </w:rPr>
        <w:t>Zdravilo SPRYCEL vsebuje žveplov dioksid (E</w:t>
      </w:r>
      <w:ins w:id="4703" w:author="BMS">
        <w:r w:rsidR="007C0719">
          <w:rPr>
            <w:b/>
          </w:rPr>
          <w:t> </w:t>
        </w:r>
      </w:ins>
      <w:r>
        <w:rPr>
          <w:b/>
        </w:rPr>
        <w:t>220)</w:t>
      </w:r>
    </w:p>
    <w:p w14:paraId="26C2B578" w14:textId="77777777" w:rsidR="006D381C" w:rsidRPr="000C0E2E" w:rsidRDefault="00032926" w:rsidP="000D4000">
      <w:pPr>
        <w:autoSpaceDE w:val="0"/>
        <w:autoSpaceDN w:val="0"/>
        <w:adjustRightInd w:val="0"/>
        <w:rPr>
          <w:szCs w:val="22"/>
        </w:rPr>
      </w:pPr>
      <w:r>
        <w:t>Redko lahko povzroči resne preobčutljivostne reakcije in bronhospazem.</w:t>
      </w:r>
    </w:p>
    <w:p w14:paraId="16B884C1" w14:textId="77777777" w:rsidR="008D1518" w:rsidRPr="00AF6E99" w:rsidRDefault="008D1518" w:rsidP="000D4000">
      <w:pPr>
        <w:autoSpaceDE w:val="0"/>
        <w:autoSpaceDN w:val="0"/>
        <w:adjustRightInd w:val="0"/>
        <w:rPr>
          <w:szCs w:val="22"/>
          <w:lang w:val="en-US" w:eastAsia="fr-BE"/>
        </w:rPr>
      </w:pPr>
    </w:p>
    <w:p w14:paraId="3FC99084" w14:textId="77777777" w:rsidR="000D4000" w:rsidRPr="00AF6E99" w:rsidRDefault="000D4000" w:rsidP="000D4000">
      <w:pPr>
        <w:autoSpaceDE w:val="0"/>
        <w:autoSpaceDN w:val="0"/>
        <w:adjustRightInd w:val="0"/>
        <w:rPr>
          <w:szCs w:val="22"/>
          <w:lang w:val="en-US" w:eastAsia="fr-BE"/>
        </w:rPr>
      </w:pPr>
    </w:p>
    <w:p w14:paraId="32B9FED5" w14:textId="77777777" w:rsidR="00723CB6" w:rsidRPr="000C0E2E" w:rsidRDefault="00032926" w:rsidP="00723CB6">
      <w:pPr>
        <w:pStyle w:val="EMEAHeading1"/>
        <w:rPr>
          <w:noProof/>
        </w:rPr>
      </w:pPr>
      <w:r>
        <w:t>3.</w:t>
      </w:r>
      <w:r>
        <w:tab/>
      </w:r>
      <w:r>
        <w:rPr>
          <w:caps w:val="0"/>
        </w:rPr>
        <w:t>Kako jemati zdravilo SPRYCEL</w:t>
      </w:r>
    </w:p>
    <w:p w14:paraId="2471F3EB" w14:textId="77777777" w:rsidR="00723CB6" w:rsidRPr="000C0E2E" w:rsidRDefault="00723CB6" w:rsidP="00723CB6">
      <w:pPr>
        <w:pStyle w:val="EMEAHeading1"/>
        <w:rPr>
          <w:noProof/>
        </w:rPr>
      </w:pPr>
    </w:p>
    <w:p w14:paraId="42A73D3C" w14:textId="77777777" w:rsidR="00D02310" w:rsidRPr="000C0E2E" w:rsidRDefault="00032926" w:rsidP="00723CB6">
      <w:pPr>
        <w:pStyle w:val="EMEABodyText"/>
        <w:rPr>
          <w:noProof/>
        </w:rPr>
      </w:pPr>
      <w:r>
        <w:t>Zdravilo SPRYCEL vam sme predpisati le zdravnik z izkušnjami pri zdravljenju levkemije. Pri jemanju tega zdravila natančno upoštevajte navodila zdravnika. Če ste negotovi, se posvetujte z zdravnikom ali farmacevtom.</w:t>
      </w:r>
    </w:p>
    <w:p w14:paraId="24E50FD9" w14:textId="77777777" w:rsidR="00D02310" w:rsidRPr="000C0E2E" w:rsidRDefault="00D02310" w:rsidP="00723CB6">
      <w:pPr>
        <w:pStyle w:val="EMEABodyText"/>
        <w:rPr>
          <w:noProof/>
        </w:rPr>
      </w:pPr>
    </w:p>
    <w:p w14:paraId="029DC4A3" w14:textId="77777777" w:rsidR="00723CB6" w:rsidRPr="000C0E2E" w:rsidRDefault="00032926" w:rsidP="00571118">
      <w:pPr>
        <w:pStyle w:val="EMEABodyText"/>
        <w:keepNext/>
      </w:pPr>
      <w:r>
        <w:rPr>
          <w:b/>
          <w:bCs/>
        </w:rPr>
        <w:t>Zdravilo SPRYCEL peroralna suspenzija se jemlje enkrat na dan.</w:t>
      </w:r>
      <w:r>
        <w:t xml:space="preserve"> Ustrezen odmerek bo določil zdravnik na osnovi telesne mase. Začetni odmerek zdravila SPRYCEL se izračuna na osnovi telesne mase, kot je prikazano v nadaljevanju:</w:t>
      </w:r>
    </w:p>
    <w:p w14:paraId="798D5BA8" w14:textId="77777777" w:rsidR="00C02A39" w:rsidRPr="00AF6E99" w:rsidRDefault="00C02A39" w:rsidP="00571118">
      <w:pPr>
        <w:pStyle w:val="EMEABodyText"/>
        <w:keepNext/>
        <w:rPr>
          <w:lang w:val="en-US"/>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14:paraId="7028C635" w14:textId="77777777" w:rsidTr="008A7C99">
        <w:trPr>
          <w:tblHeader/>
        </w:trPr>
        <w:tc>
          <w:tcPr>
            <w:tcW w:w="4788" w:type="dxa"/>
            <w:tcBorders>
              <w:top w:val="single" w:sz="4" w:space="0" w:color="auto"/>
              <w:bottom w:val="single" w:sz="6" w:space="0" w:color="auto"/>
            </w:tcBorders>
            <w:vAlign w:val="center"/>
          </w:tcPr>
          <w:p w14:paraId="3F022FF3" w14:textId="77777777" w:rsidR="00723CB6" w:rsidRPr="00AF6E99" w:rsidRDefault="00032926" w:rsidP="00C04EA7">
            <w:pPr>
              <w:pStyle w:val="EMEABodyText"/>
              <w:keepNext/>
              <w:rPr>
                <w:b/>
              </w:rPr>
            </w:pPr>
            <w:r>
              <w:rPr>
                <w:b/>
                <w:bCs/>
              </w:rPr>
              <w:t>Telesna masa (kg)</w:t>
            </w:r>
            <w:r>
              <w:rPr>
                <w:b/>
              </w:rPr>
              <w:t xml:space="preserve"> </w:t>
            </w:r>
          </w:p>
        </w:tc>
        <w:tc>
          <w:tcPr>
            <w:tcW w:w="4392" w:type="dxa"/>
            <w:tcBorders>
              <w:top w:val="single" w:sz="4" w:space="0" w:color="auto"/>
              <w:bottom w:val="single" w:sz="6" w:space="0" w:color="auto"/>
            </w:tcBorders>
            <w:vAlign w:val="center"/>
          </w:tcPr>
          <w:p w14:paraId="51F647AE" w14:textId="77777777" w:rsidR="00723CB6" w:rsidRPr="00AF6E99" w:rsidRDefault="00032926" w:rsidP="00C04EA7">
            <w:pPr>
              <w:pStyle w:val="EMEABodyText"/>
              <w:keepNext/>
              <w:rPr>
                <w:b/>
              </w:rPr>
            </w:pPr>
            <w:r>
              <w:rPr>
                <w:b/>
                <w:bCs/>
              </w:rPr>
              <w:t>Dnevni odmerek, ml (mg)</w:t>
            </w:r>
          </w:p>
        </w:tc>
      </w:tr>
      <w:tr w:rsidR="005C0E39" w14:paraId="14D4120D" w14:textId="77777777" w:rsidTr="008A7C99">
        <w:tc>
          <w:tcPr>
            <w:tcW w:w="4788" w:type="dxa"/>
            <w:tcBorders>
              <w:top w:val="single" w:sz="6" w:space="0" w:color="auto"/>
            </w:tcBorders>
            <w:vAlign w:val="center"/>
          </w:tcPr>
          <w:p w14:paraId="6748E3F3" w14:textId="77777777" w:rsidR="00723CB6" w:rsidRPr="00AF6E99" w:rsidRDefault="00032926" w:rsidP="00C04EA7">
            <w:pPr>
              <w:keepNext/>
            </w:pPr>
            <w:r>
              <w:t>5 do manj kot 10 kg</w:t>
            </w:r>
          </w:p>
        </w:tc>
        <w:tc>
          <w:tcPr>
            <w:tcW w:w="4392" w:type="dxa"/>
            <w:vAlign w:val="center"/>
          </w:tcPr>
          <w:p w14:paraId="725DD57D" w14:textId="77777777" w:rsidR="00723CB6" w:rsidRPr="00AF6E99" w:rsidRDefault="00032926" w:rsidP="00C04EA7">
            <w:pPr>
              <w:keepNext/>
            </w:pPr>
            <w:r>
              <w:t>4 ml (40 mg)</w:t>
            </w:r>
          </w:p>
        </w:tc>
      </w:tr>
      <w:tr w:rsidR="005C0E39" w14:paraId="719819DB" w14:textId="77777777" w:rsidTr="008A7C99">
        <w:tc>
          <w:tcPr>
            <w:tcW w:w="4788" w:type="dxa"/>
            <w:vAlign w:val="center"/>
          </w:tcPr>
          <w:p w14:paraId="26C53718" w14:textId="77777777" w:rsidR="00723CB6" w:rsidRPr="00AF6E99" w:rsidRDefault="00032926" w:rsidP="00C04EA7">
            <w:pPr>
              <w:keepNext/>
            </w:pPr>
            <w:r>
              <w:t>10 do manj kot 20 kg</w:t>
            </w:r>
          </w:p>
        </w:tc>
        <w:tc>
          <w:tcPr>
            <w:tcW w:w="4392" w:type="dxa"/>
            <w:vAlign w:val="center"/>
          </w:tcPr>
          <w:p w14:paraId="76DF5A4C" w14:textId="77777777" w:rsidR="00723CB6" w:rsidRPr="00AF6E99" w:rsidRDefault="00032926" w:rsidP="00C04EA7">
            <w:pPr>
              <w:keepNext/>
            </w:pPr>
            <w:r>
              <w:t>6 ml (60 mg)</w:t>
            </w:r>
          </w:p>
        </w:tc>
      </w:tr>
      <w:tr w:rsidR="005C0E39" w14:paraId="3A025D73" w14:textId="77777777" w:rsidTr="008A7C99">
        <w:tc>
          <w:tcPr>
            <w:tcW w:w="4788" w:type="dxa"/>
            <w:vAlign w:val="center"/>
          </w:tcPr>
          <w:p w14:paraId="7324D753" w14:textId="77777777" w:rsidR="00C02A39" w:rsidRPr="00AF6E99" w:rsidRDefault="00032926" w:rsidP="00C04EA7">
            <w:pPr>
              <w:keepNext/>
            </w:pPr>
            <w:r>
              <w:t>20 do manj kot 30 kg</w:t>
            </w:r>
          </w:p>
        </w:tc>
        <w:tc>
          <w:tcPr>
            <w:tcW w:w="4392" w:type="dxa"/>
            <w:vAlign w:val="center"/>
          </w:tcPr>
          <w:p w14:paraId="6765733A" w14:textId="77777777" w:rsidR="00C02A39" w:rsidRPr="00AF6E99" w:rsidRDefault="00032926" w:rsidP="00C04EA7">
            <w:pPr>
              <w:keepNext/>
            </w:pPr>
            <w:r>
              <w:t>9 ml (90 mg)</w:t>
            </w:r>
          </w:p>
        </w:tc>
      </w:tr>
      <w:tr w:rsidR="005C0E39" w14:paraId="332A1C61" w14:textId="77777777" w:rsidTr="008A7C99">
        <w:tc>
          <w:tcPr>
            <w:tcW w:w="4788" w:type="dxa"/>
            <w:vAlign w:val="center"/>
          </w:tcPr>
          <w:p w14:paraId="07C7D567" w14:textId="77777777" w:rsidR="00723CB6" w:rsidRPr="00AF6E99" w:rsidRDefault="00032926" w:rsidP="00C04EA7">
            <w:pPr>
              <w:keepNext/>
            </w:pPr>
            <w:r>
              <w:t>30 do manj kot 45 kg</w:t>
            </w:r>
          </w:p>
        </w:tc>
        <w:tc>
          <w:tcPr>
            <w:tcW w:w="4392" w:type="dxa"/>
            <w:vAlign w:val="center"/>
          </w:tcPr>
          <w:p w14:paraId="185294FB" w14:textId="77777777" w:rsidR="00723CB6" w:rsidRPr="00AF6E99" w:rsidRDefault="00032926" w:rsidP="00C04EA7">
            <w:pPr>
              <w:keepNext/>
            </w:pPr>
            <w:r>
              <w:t>10,5 ml (105 mg)</w:t>
            </w:r>
          </w:p>
        </w:tc>
      </w:tr>
      <w:tr w:rsidR="005C0E39" w14:paraId="7D22EFC8" w14:textId="77777777" w:rsidTr="008A7C99">
        <w:tc>
          <w:tcPr>
            <w:tcW w:w="4788" w:type="dxa"/>
            <w:tcBorders>
              <w:bottom w:val="single" w:sz="4" w:space="0" w:color="auto"/>
            </w:tcBorders>
            <w:vAlign w:val="center"/>
          </w:tcPr>
          <w:p w14:paraId="718F7BBE" w14:textId="77777777" w:rsidR="00723CB6" w:rsidRPr="00AF6E99" w:rsidRDefault="00032926" w:rsidP="00C04EA7">
            <w:pPr>
              <w:keepNext/>
            </w:pPr>
            <w:r>
              <w:t>najmanj 45 kg</w:t>
            </w:r>
          </w:p>
        </w:tc>
        <w:tc>
          <w:tcPr>
            <w:tcW w:w="4392" w:type="dxa"/>
            <w:tcBorders>
              <w:bottom w:val="single" w:sz="4" w:space="0" w:color="auto"/>
            </w:tcBorders>
            <w:vAlign w:val="center"/>
          </w:tcPr>
          <w:p w14:paraId="288B254E" w14:textId="77777777" w:rsidR="00723CB6" w:rsidRPr="00AF6E99" w:rsidRDefault="00032926" w:rsidP="00C04EA7">
            <w:pPr>
              <w:keepNext/>
            </w:pPr>
            <w:r>
              <w:t>12 ml (120 mg)</w:t>
            </w:r>
          </w:p>
        </w:tc>
      </w:tr>
    </w:tbl>
    <w:p w14:paraId="4055D2AD" w14:textId="77777777" w:rsidR="00050A12" w:rsidRPr="00AF6E99" w:rsidRDefault="00050A12" w:rsidP="00723CB6">
      <w:pPr>
        <w:pStyle w:val="EMEABodyText"/>
        <w:rPr>
          <w:lang w:val="en-US"/>
        </w:rPr>
      </w:pPr>
    </w:p>
    <w:p w14:paraId="37801CFA" w14:textId="77777777" w:rsidR="00312D71" w:rsidRPr="000C0E2E" w:rsidRDefault="00032926" w:rsidP="00736678">
      <w:pPr>
        <w:autoSpaceDE w:val="0"/>
        <w:autoSpaceDN w:val="0"/>
        <w:rPr>
          <w:rFonts w:eastAsia="MS Mincho"/>
        </w:rPr>
      </w:pPr>
      <w:r>
        <w:t>Zdravilo SPRYCEL je na voljo tudi v obliki tablet za uporabo pri odraslih in otrocih, starejših od enega leta, in s telesno maso najmanj 10 kg. Pri bolnikih s telesno maso, manjšo od 10 kg in bolnikih, ki ne morejo pogoltniti tablet, je treba uporabljati prašek za peroralno suspenzijo. Pri zamenjavi farmacevtske oblike (npr. tablet in praška za peroralno suspenzijo) se lahko spremeni odmerek, zato sami ne smete preiti z ene na drugo obliko. Ustrezno obliko zdravila in odmerek bo določil zdravnik na osnovi telesne mase, morebitnih neželenih učinkov in odziva na zdravljenje.</w:t>
      </w:r>
      <w:r>
        <w:rPr>
          <w:rFonts w:ascii="Segoe UI" w:hAnsi="Segoe UI"/>
          <w:sz w:val="20"/>
        </w:rPr>
        <w:t xml:space="preserve"> </w:t>
      </w:r>
    </w:p>
    <w:p w14:paraId="48E46C66" w14:textId="77777777" w:rsidR="00723CB6" w:rsidRPr="00AF6E99" w:rsidRDefault="00723CB6" w:rsidP="00312D71">
      <w:pPr>
        <w:pStyle w:val="EMEABodyText"/>
        <w:rPr>
          <w:lang w:val="en-US"/>
        </w:rPr>
      </w:pPr>
    </w:p>
    <w:p w14:paraId="7E1F6D20" w14:textId="77777777" w:rsidR="00723CB6" w:rsidRPr="000C0E2E" w:rsidRDefault="00032926" w:rsidP="00312D71">
      <w:pPr>
        <w:pStyle w:val="EMEABodyText"/>
      </w:pPr>
      <w:r>
        <w:t xml:space="preserve">Priporočila za odmerjanje zdravila SPRYCEL pri otrocih, mlajših od 1 leta, niso na voljo. </w:t>
      </w:r>
    </w:p>
    <w:p w14:paraId="16AA704B" w14:textId="77777777" w:rsidR="00723CB6" w:rsidRPr="000C0E2E" w:rsidRDefault="00723CB6" w:rsidP="00312D71">
      <w:pPr>
        <w:pStyle w:val="EMEABodyText"/>
        <w:rPr>
          <w:spacing w:val="-5"/>
        </w:rPr>
      </w:pPr>
    </w:p>
    <w:p w14:paraId="23A2B6E7" w14:textId="77777777" w:rsidR="00723CB6" w:rsidRPr="000C0E2E" w:rsidRDefault="00032926" w:rsidP="00312D71">
      <w:pPr>
        <w:pStyle w:val="EMEABodyText"/>
        <w:rPr>
          <w:bCs/>
          <w:spacing w:val="-2"/>
          <w:szCs w:val="22"/>
        </w:rPr>
      </w:pPr>
      <w:r>
        <w:t>V skladu z odzivom na zdravljenje vam lahko zdravnik odmerek poveča ali zmanjša ali pa zdravljenje celo za krajši čas prekine.</w:t>
      </w:r>
    </w:p>
    <w:p w14:paraId="344F8499" w14:textId="77777777" w:rsidR="00723CB6" w:rsidRPr="000C0E2E" w:rsidRDefault="00032926" w:rsidP="00723CB6">
      <w:pPr>
        <w:pStyle w:val="EMEABodyText"/>
        <w:rPr>
          <w:spacing w:val="-5"/>
        </w:rPr>
      </w:pPr>
      <w:r>
        <w:t xml:space="preserve"> </w:t>
      </w:r>
    </w:p>
    <w:p w14:paraId="699EC2C3" w14:textId="77777777" w:rsidR="00723CB6" w:rsidRPr="000C0E2E" w:rsidRDefault="00032926" w:rsidP="00723CB6">
      <w:pPr>
        <w:pStyle w:val="EMEAHeading2"/>
      </w:pPr>
      <w:r>
        <w:lastRenderedPageBreak/>
        <w:t>Kako jemati zdravilo SPRYCEL</w:t>
      </w:r>
    </w:p>
    <w:p w14:paraId="0AA2A33C" w14:textId="77777777" w:rsidR="00BC29A5" w:rsidRPr="000C0E2E" w:rsidRDefault="00032926" w:rsidP="00723CB6">
      <w:pPr>
        <w:pStyle w:val="EMEABodyText"/>
        <w:rPr>
          <w:b/>
        </w:rPr>
      </w:pPr>
      <w:r>
        <w:rPr>
          <w:b/>
        </w:rPr>
        <w:t>Pred izdajo zdravila bo farmacevt ali ustrezno usposobljen zdravstveni delavec SPRYCEL prašek za peroralno suspenzijo najprej pripravil (zmešal tako, da nastane tekočina) in vam zdravilo nato izdal v obliki SPRYCEL peroralne suspenzije.</w:t>
      </w:r>
    </w:p>
    <w:p w14:paraId="1C5CF9F5" w14:textId="77777777" w:rsidR="00BC29A5" w:rsidRPr="000C0E2E" w:rsidRDefault="00BC29A5" w:rsidP="00723CB6">
      <w:pPr>
        <w:pStyle w:val="EMEABodyText"/>
        <w:rPr>
          <w:b/>
        </w:rPr>
      </w:pPr>
    </w:p>
    <w:p w14:paraId="35EDF895" w14:textId="77777777" w:rsidR="00723CB6" w:rsidRPr="000C0E2E" w:rsidRDefault="00032926" w:rsidP="00723CB6">
      <w:pPr>
        <w:pStyle w:val="EMEABodyText"/>
        <w:rPr>
          <w:bCs/>
          <w:spacing w:val="-2"/>
          <w:szCs w:val="22"/>
        </w:rPr>
      </w:pPr>
      <w:r>
        <w:rPr>
          <w:b/>
        </w:rPr>
        <w:t>Zdravilo SPRYCEL jemljite vsak dan ob istem času.</w:t>
      </w:r>
      <w:r>
        <w:t xml:space="preserve"> Zdravilo SPRYCEL lahko jemljete skupaj s hrano ali brez nje. SPRYCEL peroralno suspenzijo lahko zmešate z mlekom, jogurtom, jabolčnim sokom ali jabolčno čežano.</w:t>
      </w:r>
    </w:p>
    <w:p w14:paraId="05663809" w14:textId="77777777" w:rsidR="00B95E20" w:rsidRPr="000C0E2E" w:rsidRDefault="00B95E20" w:rsidP="00723CB6">
      <w:pPr>
        <w:pStyle w:val="EMEABodyText"/>
      </w:pPr>
    </w:p>
    <w:p w14:paraId="3D8064D2" w14:textId="77777777" w:rsidR="00723CB6" w:rsidRPr="000C0E2E" w:rsidRDefault="00032926" w:rsidP="00723CB6">
      <w:pPr>
        <w:pStyle w:val="EMEABodyText"/>
      </w:pPr>
      <w:r>
        <w:t>Za navodila za dajanje odmerka SPRYCEL peroralne suspenzije glejte "Navodila za dajanje bolniku" na koncu tega navodila.</w:t>
      </w:r>
    </w:p>
    <w:p w14:paraId="01A8A4EF" w14:textId="77777777" w:rsidR="00723CB6" w:rsidRPr="000C0E2E" w:rsidRDefault="00723CB6" w:rsidP="00723CB6">
      <w:pPr>
        <w:pStyle w:val="EMEABodyText"/>
        <w:rPr>
          <w:noProof/>
        </w:rPr>
      </w:pPr>
    </w:p>
    <w:p w14:paraId="3DCC13BB" w14:textId="77777777" w:rsidR="00723CB6" w:rsidRPr="000C0E2E" w:rsidRDefault="00032926" w:rsidP="00723CB6">
      <w:pPr>
        <w:pStyle w:val="EMEAHeading2"/>
        <w:rPr>
          <w:noProof/>
        </w:rPr>
      </w:pPr>
      <w:r>
        <w:t>Posebna navodila za ravnanje z zdravilom SPRYCEL</w:t>
      </w:r>
    </w:p>
    <w:p w14:paraId="591DBB89" w14:textId="77777777" w:rsidR="00723CB6" w:rsidRPr="000C0E2E" w:rsidRDefault="00032926" w:rsidP="00723CB6">
      <w:pPr>
        <w:pStyle w:val="EMEABodyText"/>
        <w:rPr>
          <w:iCs/>
        </w:rPr>
      </w:pPr>
      <w:r>
        <w:t>Priporočljivo je, da osebe, ki niso bolniki, pri rokovanju z zdravilom SPRYCEL uporabljajo rokavice.</w:t>
      </w:r>
    </w:p>
    <w:p w14:paraId="64B04A76" w14:textId="77777777" w:rsidR="00723CB6" w:rsidRPr="000C0E2E" w:rsidRDefault="00032926" w:rsidP="00723CB6">
      <w:pPr>
        <w:pStyle w:val="EMEABodyText"/>
        <w:rPr>
          <w:bCs/>
          <w:spacing w:val="-2"/>
          <w:szCs w:val="22"/>
        </w:rPr>
      </w:pPr>
      <w:r>
        <w:t>Nosečnice ali doječe matere se morajo izogibati izpostavljenosti zdravilu SPRYCEL prašek za peroralno suspenzijo.</w:t>
      </w:r>
    </w:p>
    <w:p w14:paraId="5A258CF2" w14:textId="77777777" w:rsidR="00723CB6" w:rsidRPr="000C0E2E" w:rsidRDefault="00723CB6" w:rsidP="00723CB6">
      <w:pPr>
        <w:pStyle w:val="EMEABodyText"/>
        <w:rPr>
          <w:noProof/>
        </w:rPr>
      </w:pPr>
    </w:p>
    <w:p w14:paraId="6D9D1852" w14:textId="77777777" w:rsidR="00723CB6" w:rsidRPr="000C0E2E" w:rsidRDefault="00032926" w:rsidP="00723CB6">
      <w:pPr>
        <w:pStyle w:val="EMEAHeading2"/>
      </w:pPr>
      <w:r>
        <w:t>Kako dolgo jemati zdravilo SPRYCEL</w:t>
      </w:r>
    </w:p>
    <w:p w14:paraId="3EBAFE05" w14:textId="77777777" w:rsidR="00723CB6" w:rsidRPr="000C0E2E" w:rsidRDefault="00032926" w:rsidP="00723CB6">
      <w:pPr>
        <w:pStyle w:val="EMEABodyText"/>
        <w:rPr>
          <w:rFonts w:ascii="Arial" w:hAnsi="Arial"/>
          <w:sz w:val="20"/>
        </w:rPr>
      </w:pPr>
      <w:r>
        <w:t>Zdravilo SPRYCEL jemljite vsak dan, dokler vam zdravnik ne naroči, da prenehajte z jemanjem zdravila. Poskrbite, da boste zdravilo SPRYCEL jemali tako dolgo, kot vam je bilo predpisano.</w:t>
      </w:r>
    </w:p>
    <w:p w14:paraId="26AFE5F4" w14:textId="77777777" w:rsidR="00723CB6" w:rsidRPr="000C0E2E" w:rsidRDefault="00723CB6" w:rsidP="00723CB6">
      <w:pPr>
        <w:pStyle w:val="EMEABodyText"/>
        <w:rPr>
          <w:noProof/>
        </w:rPr>
      </w:pPr>
    </w:p>
    <w:p w14:paraId="451576D7" w14:textId="77777777" w:rsidR="00723CB6" w:rsidRPr="000C0E2E" w:rsidRDefault="00032926" w:rsidP="00723CB6">
      <w:pPr>
        <w:pStyle w:val="EMEAHeading2"/>
        <w:rPr>
          <w:noProof/>
        </w:rPr>
      </w:pPr>
      <w:r>
        <w:t>Če ste vzeli večji odmerek zdravila SPRYCEL, kot bi smeli</w:t>
      </w:r>
    </w:p>
    <w:p w14:paraId="637CEE98" w14:textId="77777777" w:rsidR="00723CB6" w:rsidRPr="000C0E2E" w:rsidRDefault="00032926" w:rsidP="00723CB6">
      <w:pPr>
        <w:pStyle w:val="EMEABodyText"/>
        <w:rPr>
          <w:rFonts w:ascii="Arial" w:hAnsi="Arial"/>
          <w:b/>
          <w:sz w:val="20"/>
        </w:rPr>
      </w:pPr>
      <w:r>
        <w:t xml:space="preserve">Če ste slučajno vzeli prevelik odmerek, se </w:t>
      </w:r>
      <w:r>
        <w:rPr>
          <w:b/>
        </w:rPr>
        <w:t>nemudoma</w:t>
      </w:r>
      <w:r>
        <w:t xml:space="preserve"> posvetujte z zdravnikom. Morda boste potrebovali zdravniško pomoč.</w:t>
      </w:r>
    </w:p>
    <w:p w14:paraId="4ADA2AEA" w14:textId="77777777" w:rsidR="00723CB6" w:rsidRPr="000C0E2E" w:rsidRDefault="00723CB6" w:rsidP="00723CB6">
      <w:pPr>
        <w:pStyle w:val="EMEABodyText"/>
        <w:rPr>
          <w:noProof/>
        </w:rPr>
      </w:pPr>
    </w:p>
    <w:p w14:paraId="2EAD29DA" w14:textId="77777777" w:rsidR="00723CB6" w:rsidRPr="000C0E2E" w:rsidRDefault="00032926" w:rsidP="00723CB6">
      <w:pPr>
        <w:pStyle w:val="EMEAHeading2"/>
        <w:rPr>
          <w:noProof/>
        </w:rPr>
      </w:pPr>
      <w:r>
        <w:t>Če ste pozabili vzeti zdravilo SPRYCEL</w:t>
      </w:r>
    </w:p>
    <w:p w14:paraId="442B57AD" w14:textId="77777777" w:rsidR="00723CB6" w:rsidRPr="000C0E2E" w:rsidRDefault="00032926" w:rsidP="00723CB6">
      <w:pPr>
        <w:pStyle w:val="EMEABodyText"/>
        <w:rPr>
          <w:noProof/>
        </w:rPr>
      </w:pPr>
      <w:r>
        <w:t>Ne vzemite dvojnega odmerka, če ste pozabili vzeti prejšnji odmerek. Naslednji predvideni odmerek vzemite ob običajnem času.</w:t>
      </w:r>
    </w:p>
    <w:p w14:paraId="4DCF6CA0" w14:textId="77777777" w:rsidR="00723CB6" w:rsidRPr="000C0E2E" w:rsidRDefault="00723CB6" w:rsidP="00723CB6">
      <w:pPr>
        <w:pStyle w:val="EMEABodyText"/>
        <w:rPr>
          <w:noProof/>
        </w:rPr>
      </w:pPr>
    </w:p>
    <w:p w14:paraId="29871BBB" w14:textId="77777777" w:rsidR="00723CB6" w:rsidRPr="000C0E2E" w:rsidRDefault="00032926" w:rsidP="00723CB6">
      <w:pPr>
        <w:pStyle w:val="EMEABodyText"/>
        <w:tabs>
          <w:tab w:val="left" w:pos="360"/>
        </w:tabs>
        <w:rPr>
          <w:noProof/>
        </w:rPr>
      </w:pPr>
      <w:r>
        <w:t>Če imate dodatna vprašanja o uporabi zdravila, se posvetujte z zdravnikom ali farmacevtom.</w:t>
      </w:r>
    </w:p>
    <w:p w14:paraId="3F3F9419" w14:textId="77777777" w:rsidR="00723CB6" w:rsidRPr="000C0E2E" w:rsidRDefault="00723CB6" w:rsidP="00723CB6">
      <w:pPr>
        <w:pStyle w:val="EMEABodyText"/>
        <w:rPr>
          <w:noProof/>
        </w:rPr>
      </w:pPr>
    </w:p>
    <w:p w14:paraId="052161A5" w14:textId="77777777" w:rsidR="00723CB6" w:rsidRPr="000C0E2E" w:rsidRDefault="00723CB6" w:rsidP="00723CB6">
      <w:pPr>
        <w:pStyle w:val="EMEABodyText"/>
        <w:rPr>
          <w:noProof/>
        </w:rPr>
      </w:pPr>
    </w:p>
    <w:p w14:paraId="6CABB342" w14:textId="77777777" w:rsidR="00723CB6" w:rsidRPr="000C0E2E" w:rsidRDefault="00032926" w:rsidP="00723CB6">
      <w:pPr>
        <w:pStyle w:val="EMEAHeading1"/>
        <w:rPr>
          <w:noProof/>
        </w:rPr>
      </w:pPr>
      <w:r>
        <w:t>4.</w:t>
      </w:r>
      <w:r>
        <w:tab/>
      </w:r>
      <w:r>
        <w:rPr>
          <w:caps w:val="0"/>
        </w:rPr>
        <w:t>Možni neželeni učinki</w:t>
      </w:r>
    </w:p>
    <w:p w14:paraId="1208CD49" w14:textId="77777777" w:rsidR="00723CB6" w:rsidRPr="000C0E2E" w:rsidRDefault="00723CB6" w:rsidP="00723CB6">
      <w:pPr>
        <w:pStyle w:val="EMEAHeading1"/>
        <w:rPr>
          <w:noProof/>
        </w:rPr>
      </w:pPr>
    </w:p>
    <w:p w14:paraId="76B828FB" w14:textId="77777777" w:rsidR="00723CB6" w:rsidRPr="000C0E2E" w:rsidRDefault="00032926" w:rsidP="00723CB6">
      <w:pPr>
        <w:pStyle w:val="EMEABodyText"/>
        <w:rPr>
          <w:noProof/>
        </w:rPr>
      </w:pPr>
      <w:r>
        <w:t>Kot vsa zdravila ima lahko tudi to zdravilo neželene učinke, ki pa se ne pojavijo pri vseh bolnikih.</w:t>
      </w:r>
    </w:p>
    <w:p w14:paraId="12091F9F" w14:textId="77777777" w:rsidR="00723CB6" w:rsidRPr="000C0E2E" w:rsidRDefault="00723CB6" w:rsidP="00723CB6">
      <w:pPr>
        <w:pStyle w:val="EMEABodyText"/>
        <w:rPr>
          <w:lang w:eastAsia="zh-CN"/>
        </w:rPr>
      </w:pPr>
    </w:p>
    <w:p w14:paraId="030EC2C0" w14:textId="77777777" w:rsidR="00723CB6" w:rsidRPr="000C0E2E" w:rsidRDefault="00032926" w:rsidP="00C04EA7">
      <w:pPr>
        <w:pStyle w:val="EMEAHeading2"/>
        <w:keepLines w:val="0"/>
      </w:pPr>
      <w:r>
        <w:t>Naslednji znaki so lahko znaki resnih neželenih učinkov:</w:t>
      </w:r>
    </w:p>
    <w:p w14:paraId="6851E4C3" w14:textId="77777777" w:rsidR="00723CB6" w:rsidRPr="000C0E2E" w:rsidRDefault="00032926" w:rsidP="004942D3">
      <w:pPr>
        <w:pStyle w:val="EMEABodyTextIndent"/>
        <w:numPr>
          <w:ilvl w:val="1"/>
          <w:numId w:val="3"/>
        </w:numPr>
        <w:tabs>
          <w:tab w:val="clear" w:pos="360"/>
          <w:tab w:val="num" w:pos="567"/>
        </w:tabs>
        <w:ind w:left="567" w:hanging="567"/>
      </w:pPr>
      <w:r>
        <w:t>bolečina v prsih, težko dihanje, kašelj ali omedlevica;</w:t>
      </w:r>
    </w:p>
    <w:p w14:paraId="28C202B5" w14:textId="77777777" w:rsidR="00723CB6" w:rsidRPr="000C0E2E" w:rsidRDefault="00032926" w:rsidP="004942D3">
      <w:pPr>
        <w:pStyle w:val="EMEABodyTextIndent"/>
        <w:numPr>
          <w:ilvl w:val="1"/>
          <w:numId w:val="3"/>
        </w:numPr>
        <w:tabs>
          <w:tab w:val="clear" w:pos="360"/>
          <w:tab w:val="num" w:pos="567"/>
        </w:tabs>
        <w:ind w:left="567" w:hanging="567"/>
      </w:pPr>
      <w:r>
        <w:rPr>
          <w:b/>
        </w:rPr>
        <w:t>nepojasnjena krvavitev ali nastanek modrice</w:t>
      </w:r>
      <w:r>
        <w:t xml:space="preserve"> brez predhodne poškodbe;</w:t>
      </w:r>
    </w:p>
    <w:p w14:paraId="35EE9985" w14:textId="77777777" w:rsidR="00723CB6" w:rsidRPr="000C0E2E" w:rsidRDefault="00032926" w:rsidP="004942D3">
      <w:pPr>
        <w:pStyle w:val="EMEABodyTextIndent"/>
        <w:numPr>
          <w:ilvl w:val="1"/>
          <w:numId w:val="3"/>
        </w:numPr>
        <w:tabs>
          <w:tab w:val="clear" w:pos="360"/>
          <w:tab w:val="num" w:pos="567"/>
        </w:tabs>
        <w:ind w:left="567" w:hanging="567"/>
      </w:pPr>
      <w:r>
        <w:t>kri v izbljuvku, blatu ali urinu ali blato črne barve;</w:t>
      </w:r>
    </w:p>
    <w:p w14:paraId="1D844CE6" w14:textId="77777777" w:rsidR="00723CB6" w:rsidRPr="000C0E2E" w:rsidRDefault="00032926" w:rsidP="004942D3">
      <w:pPr>
        <w:pStyle w:val="EMEABodyTextIndent"/>
        <w:numPr>
          <w:ilvl w:val="1"/>
          <w:numId w:val="3"/>
        </w:numPr>
        <w:tabs>
          <w:tab w:val="clear" w:pos="360"/>
          <w:tab w:val="num" w:pos="567"/>
        </w:tabs>
        <w:ind w:left="567" w:hanging="567"/>
      </w:pPr>
      <w:r>
        <w:rPr>
          <w:b/>
        </w:rPr>
        <w:t>bolezenski znaki okužbe</w:t>
      </w:r>
      <w:r>
        <w:t>, kot sta zvišana telesna temperatura ali huda mrzlica;</w:t>
      </w:r>
    </w:p>
    <w:p w14:paraId="7786D544" w14:textId="77777777" w:rsidR="00723CB6" w:rsidRPr="000C0E2E" w:rsidRDefault="00032926" w:rsidP="004A31A9">
      <w:pPr>
        <w:pStyle w:val="EMEABodyTextIndent"/>
        <w:tabs>
          <w:tab w:val="clear" w:pos="360"/>
          <w:tab w:val="num" w:pos="540"/>
          <w:tab w:val="num" w:pos="567"/>
        </w:tabs>
        <w:ind w:left="540" w:hanging="540"/>
      </w:pPr>
      <w:r>
        <w:t>zvišana telesna temperatura, vnetje ustne votline ali žrela, pojav mehurjev ali luščenja na koži in/ali sluznicah.</w:t>
      </w:r>
    </w:p>
    <w:p w14:paraId="0AB07702" w14:textId="77777777" w:rsidR="00723CB6" w:rsidRPr="000C0E2E" w:rsidRDefault="00032926" w:rsidP="00723CB6">
      <w:pPr>
        <w:pStyle w:val="EMEABodyText"/>
        <w:rPr>
          <w:b/>
        </w:rPr>
      </w:pPr>
      <w:r>
        <w:t xml:space="preserve">Če opazite kar koli od zgoraj navedenega, </w:t>
      </w:r>
      <w:r>
        <w:rPr>
          <w:b/>
        </w:rPr>
        <w:t>se nemudoma posvetujte z zdravnikom</w:t>
      </w:r>
      <w:r>
        <w:t>.</w:t>
      </w:r>
    </w:p>
    <w:p w14:paraId="2ED25162" w14:textId="77777777" w:rsidR="00723CB6" w:rsidRPr="000C0E2E" w:rsidRDefault="00723CB6" w:rsidP="00723CB6">
      <w:pPr>
        <w:pStyle w:val="EMEAHeading2"/>
        <w:keepNext w:val="0"/>
        <w:keepLines w:val="0"/>
      </w:pPr>
    </w:p>
    <w:p w14:paraId="5588E548" w14:textId="77777777" w:rsidR="00723CB6" w:rsidRPr="000C0E2E" w:rsidRDefault="00032926" w:rsidP="00723CB6">
      <w:pPr>
        <w:pStyle w:val="EMEAHeading2"/>
        <w:keepLines w:val="0"/>
      </w:pPr>
      <w:r>
        <w:t>Zelo pogosti neželeni učinki (pojavijo se lahko pri več kot 1 od 10 bolnikov)</w:t>
      </w:r>
    </w:p>
    <w:p w14:paraId="7FD0DC56" w14:textId="77777777" w:rsidR="00723CB6" w:rsidRPr="000C0E2E" w:rsidRDefault="00032926" w:rsidP="004942D3">
      <w:pPr>
        <w:pStyle w:val="EMEABodyTextIndent"/>
        <w:numPr>
          <w:ilvl w:val="1"/>
          <w:numId w:val="3"/>
        </w:numPr>
        <w:tabs>
          <w:tab w:val="clear" w:pos="360"/>
          <w:tab w:val="num" w:pos="567"/>
        </w:tabs>
        <w:ind w:left="567" w:hanging="567"/>
      </w:pPr>
      <w:r>
        <w:rPr>
          <w:b/>
        </w:rPr>
        <w:t>Okužbe</w:t>
      </w:r>
      <w:r>
        <w:t xml:space="preserve"> (vključno z bakterijskimi, virusnimi in glivičnimi okužbami).</w:t>
      </w:r>
    </w:p>
    <w:p w14:paraId="0AA1BFA3" w14:textId="77777777" w:rsidR="00723CB6" w:rsidRPr="000C0E2E" w:rsidRDefault="00032926" w:rsidP="004942D3">
      <w:pPr>
        <w:pStyle w:val="EMEABodyTextIndent"/>
        <w:numPr>
          <w:ilvl w:val="1"/>
          <w:numId w:val="3"/>
        </w:numPr>
        <w:tabs>
          <w:tab w:val="clear" w:pos="360"/>
          <w:tab w:val="num" w:pos="567"/>
        </w:tabs>
        <w:ind w:left="567" w:hanging="567"/>
      </w:pPr>
      <w:r>
        <w:rPr>
          <w:b/>
        </w:rPr>
        <w:t>Srce in pljuča</w:t>
      </w:r>
      <w:r>
        <w:t>: zasoplost.</w:t>
      </w:r>
    </w:p>
    <w:p w14:paraId="7A41955F" w14:textId="77777777" w:rsidR="00723CB6" w:rsidRPr="000C0E2E" w:rsidRDefault="00032926" w:rsidP="004942D3">
      <w:pPr>
        <w:pStyle w:val="EMEABodyTextIndent"/>
        <w:numPr>
          <w:ilvl w:val="1"/>
          <w:numId w:val="3"/>
        </w:numPr>
        <w:tabs>
          <w:tab w:val="clear" w:pos="360"/>
          <w:tab w:val="num" w:pos="567"/>
        </w:tabs>
        <w:ind w:left="567" w:hanging="567"/>
      </w:pPr>
      <w:r>
        <w:rPr>
          <w:b/>
        </w:rPr>
        <w:t>Prebavne težave</w:t>
      </w:r>
      <w:r>
        <w:t>: driska, siljenje na bruhanje in bruhanje.</w:t>
      </w:r>
    </w:p>
    <w:p w14:paraId="410C5074" w14:textId="77777777" w:rsidR="00723CB6" w:rsidRPr="000C0E2E" w:rsidRDefault="00032926" w:rsidP="004942D3">
      <w:pPr>
        <w:pStyle w:val="EMEABodyTextIndent"/>
        <w:numPr>
          <w:ilvl w:val="1"/>
          <w:numId w:val="3"/>
        </w:numPr>
        <w:tabs>
          <w:tab w:val="clear" w:pos="360"/>
          <w:tab w:val="num" w:pos="567"/>
        </w:tabs>
        <w:ind w:left="567" w:hanging="567"/>
      </w:pPr>
      <w:r>
        <w:rPr>
          <w:b/>
        </w:rPr>
        <w:t>Koža, lasje, oči in splošn</w:t>
      </w:r>
      <w:r>
        <w:rPr>
          <w:b/>
          <w:bCs/>
        </w:rPr>
        <w:t>o</w:t>
      </w:r>
      <w:r>
        <w:rPr>
          <w:b/>
        </w:rPr>
        <w:t>:</w:t>
      </w:r>
      <w:r>
        <w:t xml:space="preserve"> kožni izpuščaj, zvišana telesna temperatura, oteklina obraza, dlani in stopal, glavobol, občutek utrujenosti ali šibkosti in krvavitve.</w:t>
      </w:r>
    </w:p>
    <w:p w14:paraId="10773E32"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Bolečina:</w:t>
      </w:r>
      <w:r>
        <w:t xml:space="preserve"> bolečina v mišicah (med zdravljenjem ali po prekinitvi zdravljenja) in bolečine v trebuhu.</w:t>
      </w:r>
    </w:p>
    <w:p w14:paraId="4999C5A7" w14:textId="77777777" w:rsidR="00723CB6" w:rsidRPr="000C0E2E" w:rsidRDefault="00032926" w:rsidP="004942D3">
      <w:pPr>
        <w:pStyle w:val="EMEABodyTextIndent"/>
        <w:numPr>
          <w:ilvl w:val="1"/>
          <w:numId w:val="3"/>
        </w:numPr>
        <w:tabs>
          <w:tab w:val="clear" w:pos="360"/>
          <w:tab w:val="num" w:pos="567"/>
        </w:tabs>
        <w:ind w:left="567" w:hanging="567"/>
      </w:pPr>
      <w:r>
        <w:rPr>
          <w:b/>
        </w:rPr>
        <w:t>Preiskave lahko pokažejo:</w:t>
      </w:r>
      <w:r>
        <w:t xml:space="preserve"> zmanjšano število trombocitov, zmanjšano število belih krvnih celic (nevtropenija), anemijo in tekočino okrog pljuč.</w:t>
      </w:r>
    </w:p>
    <w:p w14:paraId="2B406811" w14:textId="77777777" w:rsidR="00723CB6" w:rsidRPr="000C0E2E" w:rsidRDefault="00723CB6" w:rsidP="00723CB6">
      <w:pPr>
        <w:pStyle w:val="EMEABodyText"/>
      </w:pPr>
    </w:p>
    <w:p w14:paraId="60E52A31" w14:textId="77777777" w:rsidR="00723CB6" w:rsidRPr="000C0E2E" w:rsidRDefault="00032926" w:rsidP="00723CB6">
      <w:pPr>
        <w:pStyle w:val="EMEAHeading2"/>
      </w:pPr>
      <w:r>
        <w:lastRenderedPageBreak/>
        <w:t>Pogosti neželeni učinki (pojavijo se lahko pri največ 1 od 10 bolnikov)</w:t>
      </w:r>
    </w:p>
    <w:p w14:paraId="529087B8"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Okužbe</w:t>
      </w:r>
      <w:r>
        <w:t>: pljučnica, okužba s herpesvirusi (vključno s citomegalovirusom – CMV), okužba zgornjih dihal in resna okužba krvi ali tkiv (tudi občasni primeri s smrtnimi izidi).</w:t>
      </w:r>
    </w:p>
    <w:p w14:paraId="0DB38998" w14:textId="77777777" w:rsidR="00723CB6" w:rsidRPr="000C0E2E" w:rsidRDefault="00032926" w:rsidP="004942D3">
      <w:pPr>
        <w:pStyle w:val="EMEABodyTextIndent"/>
        <w:numPr>
          <w:ilvl w:val="1"/>
          <w:numId w:val="3"/>
        </w:numPr>
        <w:tabs>
          <w:tab w:val="clear" w:pos="360"/>
          <w:tab w:val="num" w:pos="567"/>
        </w:tabs>
        <w:ind w:left="567" w:hanging="567"/>
      </w:pPr>
      <w:r>
        <w:rPr>
          <w:b/>
        </w:rPr>
        <w:t>Srce in pljuča</w:t>
      </w:r>
      <w:r>
        <w:t>: razbijanje srca, motnje srčnega ritma, kongestivno srčno popuščanje, oslabelost srčne mišice, visok krvni tlak, zvišan krvni tlak v pljučih in kašelj.</w:t>
      </w:r>
    </w:p>
    <w:p w14:paraId="3BB24756" w14:textId="77777777" w:rsidR="00723CB6" w:rsidRPr="000C0E2E" w:rsidRDefault="00032926" w:rsidP="004942D3">
      <w:pPr>
        <w:pStyle w:val="EMEABodyTextIndent"/>
        <w:numPr>
          <w:ilvl w:val="1"/>
          <w:numId w:val="3"/>
        </w:numPr>
        <w:tabs>
          <w:tab w:val="clear" w:pos="360"/>
          <w:tab w:val="num" w:pos="567"/>
        </w:tabs>
        <w:ind w:left="567" w:hanging="567"/>
      </w:pPr>
      <w:r>
        <w:rPr>
          <w:b/>
        </w:rPr>
        <w:t>Prebavne težave:</w:t>
      </w:r>
      <w:r>
        <w:t xml:space="preserve"> motnje apetita, motnje okušanja, napihnjen ali napet trebuh, vnetje debelega črevesa, zaprtost, zgaga, razjede v ustih, povečanje telesne mase, zmanjšanje telesne mase in vnetje želodca.</w:t>
      </w:r>
    </w:p>
    <w:p w14:paraId="41679425" w14:textId="77777777" w:rsidR="00723CB6" w:rsidRPr="000C0E2E" w:rsidRDefault="00032926" w:rsidP="004942D3">
      <w:pPr>
        <w:pStyle w:val="EMEABodyTextIndent"/>
        <w:numPr>
          <w:ilvl w:val="1"/>
          <w:numId w:val="3"/>
        </w:numPr>
        <w:tabs>
          <w:tab w:val="clear" w:pos="360"/>
          <w:tab w:val="num" w:pos="567"/>
        </w:tabs>
        <w:ind w:left="567" w:hanging="567"/>
      </w:pPr>
      <w:r>
        <w:rPr>
          <w:b/>
        </w:rPr>
        <w:t>Koža, lasje, oči in splošno:</w:t>
      </w:r>
      <w:r>
        <w:t xml:space="preserve"> zbadanje v koži, srbenje, suha koža, akne, vnetje kože, nenehno piskanje ali zvenenje v ušesih, izguba las, prekomerno znojenje, motnje vida (vključno z zamegljenim in okrnjenim vidom), suhe oči, modrice, depresija, nespečnost, rdečica, omotica, obtolčenine (modrice), neješčnost, somnolenca (bolezenska zaspanost) in generalizirani edem.</w:t>
      </w:r>
    </w:p>
    <w:p w14:paraId="3DAB2A7B"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Bolečina:</w:t>
      </w:r>
      <w:r>
        <w:t xml:space="preserve"> bolečine v sklepih, oslabelost mišic, bolečine v prsih, bolečina v dlaneh ali stopalih in mrzlica, okorelost mišic in sklepov ter mišični krči.</w:t>
      </w:r>
    </w:p>
    <w:p w14:paraId="6A897EC2" w14:textId="77777777" w:rsidR="00723CB6" w:rsidRPr="000C0E2E" w:rsidRDefault="00032926" w:rsidP="004942D3">
      <w:pPr>
        <w:pStyle w:val="EMEABodyTextIndent"/>
        <w:numPr>
          <w:ilvl w:val="1"/>
          <w:numId w:val="3"/>
        </w:numPr>
        <w:tabs>
          <w:tab w:val="clear" w:pos="360"/>
          <w:tab w:val="num" w:pos="567"/>
        </w:tabs>
        <w:ind w:left="567" w:hanging="567"/>
      </w:pPr>
      <w:r>
        <w:rPr>
          <w:b/>
        </w:rPr>
        <w:t>Preiskave lahko pokažejo:</w:t>
      </w:r>
      <w:r>
        <w:t xml:space="preserve"> tekočino okrog srca, tekočino v pljučih, motnje srčnega ritma, febrilno nevtropenijo, krvavitve v prebavilih in zvišanje vrednosti sečne kisline v krvi.</w:t>
      </w:r>
    </w:p>
    <w:p w14:paraId="37D0BCA8" w14:textId="77777777" w:rsidR="00E31669" w:rsidRPr="000C0E2E" w:rsidRDefault="00E31669" w:rsidP="00E31669">
      <w:pPr>
        <w:pStyle w:val="EMEABodyText"/>
      </w:pPr>
    </w:p>
    <w:p w14:paraId="5DE24D40" w14:textId="77777777" w:rsidR="00723CB6" w:rsidRPr="000C0E2E" w:rsidRDefault="00032926" w:rsidP="00723CB6">
      <w:pPr>
        <w:pStyle w:val="EMEAHeading2"/>
        <w:rPr>
          <w:rFonts w:eastAsia="SimSun"/>
        </w:rPr>
      </w:pPr>
      <w:r>
        <w:t>Občasni neželeni učinki (pojavijo se lahko pri največ 1 od 100 bolnikov)</w:t>
      </w:r>
    </w:p>
    <w:p w14:paraId="4DBA7062" w14:textId="77777777" w:rsidR="00723CB6" w:rsidRPr="000C0E2E" w:rsidRDefault="00032926" w:rsidP="00BC534D">
      <w:pPr>
        <w:pStyle w:val="EMEABodyTextIndent"/>
        <w:tabs>
          <w:tab w:val="clear" w:pos="360"/>
          <w:tab w:val="num" w:pos="540"/>
        </w:tabs>
        <w:ind w:left="540" w:hanging="540"/>
        <w:rPr>
          <w:b/>
        </w:rPr>
      </w:pPr>
      <w:r>
        <w:rPr>
          <w:b/>
        </w:rPr>
        <w:t>Srce in pljuča:</w:t>
      </w:r>
      <w:r>
        <w:t xml:space="preserve"> srčna kap (tudi s smrtnim izidom), vnetje fibrozne vreče, ki obdaja srce, motnje srčnega ritma, bolečina v prsnem košu zaradi slabe prekrvavitve srčne mišice (angina pektoris), nizek krvni tlak, zoženje dihalnih poti, ki lahko povzroči težave z dihanjem, astma in zvišan krvni tlak v pljučnih arterijah (krvnih žilah v pljučih).</w:t>
      </w:r>
    </w:p>
    <w:p w14:paraId="04763B2B"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Prebavne težave:</w:t>
      </w:r>
      <w:r>
        <w:t xml:space="preserve"> vnetje trebušne slinavke, peptična razjeda, vnetje požiralnika, oteklina trebuha, razpoka kože ob zadnjiku, težave pri požiranju, vnetje žolčnika, zastoj žolča in gastroezofagealni refluks (zatekanje kisline in druge vsebine iz želodca nazaj v žrelo).</w:t>
      </w:r>
    </w:p>
    <w:p w14:paraId="46C892BF"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Koža, lasje, oči in splošno:</w:t>
      </w:r>
      <w:r>
        <w:t xml:space="preserve"> alergijska reakcija, vključno s pojavom občutljivih rdečih vozličev na koži (nodozni eritem), tesnoba, zmedenost, nihanje razpoloženja, zmanjšanje želje po spolnosti, omedlevica, tresenje, vnetje oči z rdečino ali bolečino, bolezen kože, za katero je značilen pojav občutljivih, rdečih, dobro omejenih sprememb na koži, ki ga spremlja nenadno zvišanje telesne temperature in povečanje števila belih krvnih celic (nevtrofilna dermatoza), izguba sluha, občutljivost za svetlobo, okvara vida, povečano solzenje, spremembe obarvanosti kože, vnetje podkožnega maščevja, kožna razjeda, pojav mehurjev na koži, spremembe na nohtih, spremembe na laseh, kožna reakcija na dlaneh in stopalih, odpoved ledvic, pogosto uriniranje, čezmeren razvoj tkiva dojke pri moških, težave z menstruacijo, splošna oslabelost in slabo počutje, zmanjšano delovanje ščitnice, izguba ravnotežja pri hoji, osteonekroza (bolezen z zmanjšano prekrvavljenostjo kosti, kar lahko povzroči izgubo in odmrtje kosti), vnetje sklepov in oteklina kože kjer koli na telesu.</w:t>
      </w:r>
    </w:p>
    <w:p w14:paraId="17B29716" w14:textId="77777777" w:rsidR="00723CB6" w:rsidRPr="000C0E2E" w:rsidRDefault="00032926" w:rsidP="004942D3">
      <w:pPr>
        <w:pStyle w:val="EMEABodyTextIndent"/>
        <w:numPr>
          <w:ilvl w:val="1"/>
          <w:numId w:val="3"/>
        </w:numPr>
        <w:tabs>
          <w:tab w:val="clear" w:pos="360"/>
          <w:tab w:val="num" w:pos="567"/>
        </w:tabs>
        <w:ind w:left="567" w:hanging="567"/>
        <w:rPr>
          <w:szCs w:val="22"/>
        </w:rPr>
      </w:pPr>
      <w:r>
        <w:rPr>
          <w:b/>
        </w:rPr>
        <w:t>Bolečina:</w:t>
      </w:r>
      <w:r>
        <w:t xml:space="preserve"> vnetje ven, ki lahko povzroči rdečino, občutljivost in oteklino ter vnetje kit.</w:t>
      </w:r>
    </w:p>
    <w:p w14:paraId="395AD779" w14:textId="77777777" w:rsidR="00723CB6" w:rsidRPr="00AF6E99" w:rsidRDefault="00032926" w:rsidP="004942D3">
      <w:pPr>
        <w:pStyle w:val="EMEABodyTextIndent"/>
        <w:numPr>
          <w:ilvl w:val="1"/>
          <w:numId w:val="3"/>
        </w:numPr>
        <w:tabs>
          <w:tab w:val="clear" w:pos="360"/>
          <w:tab w:val="num" w:pos="567"/>
        </w:tabs>
        <w:ind w:left="567" w:hanging="567"/>
      </w:pPr>
      <w:r>
        <w:rPr>
          <w:b/>
        </w:rPr>
        <w:t>Možgani:</w:t>
      </w:r>
      <w:r>
        <w:t xml:space="preserve"> izguba spomina.</w:t>
      </w:r>
    </w:p>
    <w:p w14:paraId="6D090470" w14:textId="77777777" w:rsidR="00723CB6" w:rsidRPr="00F466C3" w:rsidRDefault="00032926" w:rsidP="00F466C3">
      <w:pPr>
        <w:pStyle w:val="EMEABodyTextIndent"/>
        <w:numPr>
          <w:ilvl w:val="1"/>
          <w:numId w:val="3"/>
        </w:numPr>
        <w:tabs>
          <w:tab w:val="clear" w:pos="360"/>
          <w:tab w:val="num" w:pos="567"/>
        </w:tabs>
        <w:ind w:left="567" w:hanging="567"/>
        <w:rPr>
          <w:szCs w:val="22"/>
        </w:rPr>
      </w:pPr>
      <w:r>
        <w:rPr>
          <w:b/>
        </w:rPr>
        <w:t>Preiskave lahko pokažejo:</w:t>
      </w:r>
      <w:r>
        <w:t xml:space="preserve"> nenormalne rezultate krvnih preiskav, lahko pa tudi okvaro delovanja ledvic zaradi odpadnih produktov odmirajočega tumorja (sindrom tumorske lize), nizko vrednost albumina v krvi, zmanjšanje števila limfocitov (vrsta belih krvnih celic) v krvi, visoko vrednost holesterola v krvi, otekle bezgavke, krvavitev v možganih, nepravilno električno aktivnost srca, povečanje srca, vnetje jeter, beljakovine v urinu, zvišano vrednost kreatin fosfokinaze (encim, ki se pretežno nahaja v srcu, možganih in skeletnih mišicah), zvišano vrednost troponina (encim, ki se pretežno nahaja v srčni in skeletni mišičnini) in zvišano vrednost gama</w:t>
      </w:r>
      <w:r>
        <w:noBreakHyphen/>
        <w:t>glutamiltransferaze (encim, ki se pretežno nahaja v jetrih), tekočina mlečnega videza okrog pljuč (hilotoraks).</w:t>
      </w:r>
    </w:p>
    <w:p w14:paraId="0DFC2178" w14:textId="77777777" w:rsidR="00723CB6" w:rsidRPr="000C0E2E" w:rsidRDefault="00723CB6" w:rsidP="00723CB6">
      <w:pPr>
        <w:pStyle w:val="EMEABodyText"/>
      </w:pPr>
    </w:p>
    <w:p w14:paraId="1C9CB7E9" w14:textId="77777777" w:rsidR="00723CB6" w:rsidRPr="000C0E2E" w:rsidRDefault="00032926" w:rsidP="00723CB6">
      <w:pPr>
        <w:pStyle w:val="EMEAHeading2"/>
      </w:pPr>
      <w:r>
        <w:t>Redki neželeni učinki (pojavijo se lahko pri največ 1 od 1</w:t>
      </w:r>
      <w:del w:id="4704" w:author="BMS">
        <w:r w:rsidDel="00620335">
          <w:delText>.</w:delText>
        </w:r>
      </w:del>
      <w:r>
        <w:t>000 bolnikov)</w:t>
      </w:r>
    </w:p>
    <w:p w14:paraId="43482BC7" w14:textId="77777777" w:rsidR="00723CB6" w:rsidRPr="000C0E2E" w:rsidRDefault="00032926" w:rsidP="00BC534D">
      <w:pPr>
        <w:pStyle w:val="EMEABodyTextIndent"/>
        <w:tabs>
          <w:tab w:val="clear" w:pos="360"/>
          <w:tab w:val="num" w:pos="540"/>
          <w:tab w:val="num" w:pos="567"/>
        </w:tabs>
        <w:ind w:left="540" w:hanging="540"/>
      </w:pPr>
      <w:r>
        <w:rPr>
          <w:b/>
        </w:rPr>
        <w:t>Srce in pljuča:</w:t>
      </w:r>
      <w:r>
        <w:t xml:space="preserve"> povečanje desnega srčnega prekata, vnetje srčne mišice, skupek stanj, ki so posledica ovirane oskrbe srčne mišice s krvjo (akutni koronarni sindrom), srčni zastoj (prekinitev iztoka krvi iz srca), bolezen koronarnih (srčnih) arterij, vnetje tkiva, ki obdaja srce in pljuča, krvni strdki in krvni strdki v pljučih.</w:t>
      </w:r>
    </w:p>
    <w:p w14:paraId="42C44BBB" w14:textId="77777777" w:rsidR="00723CB6" w:rsidRPr="000C0E2E" w:rsidRDefault="00032926" w:rsidP="00BC534D">
      <w:pPr>
        <w:pStyle w:val="EMEABodyTextIndent"/>
        <w:tabs>
          <w:tab w:val="clear" w:pos="360"/>
          <w:tab w:val="num" w:pos="540"/>
          <w:tab w:val="num" w:pos="567"/>
        </w:tabs>
        <w:ind w:left="540" w:hanging="540"/>
      </w:pPr>
      <w:r>
        <w:rPr>
          <w:b/>
        </w:rPr>
        <w:t>Prebavne težave:</w:t>
      </w:r>
      <w:r>
        <w:t xml:space="preserve"> izguba nujno potrebnih hranil, kot so beljakovine, iz prebavil, zapora črevesa, analna fistula (nenormalna odprtina, ki povezuje anus s kožo okoli anusa), okvara delovanja ledvic in sladkorna bolezen.</w:t>
      </w:r>
    </w:p>
    <w:p w14:paraId="7F9A27FC" w14:textId="77777777" w:rsidR="00723CB6" w:rsidRPr="000C0E2E" w:rsidRDefault="00032926" w:rsidP="00BC534D">
      <w:pPr>
        <w:pStyle w:val="EMEABodyTextIndent"/>
        <w:tabs>
          <w:tab w:val="clear" w:pos="360"/>
          <w:tab w:val="left" w:pos="540"/>
          <w:tab w:val="num" w:pos="567"/>
        </w:tabs>
        <w:ind w:left="540" w:hanging="540"/>
        <w:rPr>
          <w:i/>
          <w:szCs w:val="22"/>
        </w:rPr>
      </w:pPr>
      <w:r>
        <w:rPr>
          <w:b/>
        </w:rPr>
        <w:lastRenderedPageBreak/>
        <w:t>Koža, lasje, oči in splošno:</w:t>
      </w:r>
      <w:r>
        <w:t xml:space="preserve"> krči, vnetje očesnega živca s posledično popolno ali delno izgubo vida, pojav škrlatno</w:t>
      </w:r>
      <w:r>
        <w:noBreakHyphen/>
        <w:t>modrih lis na koži, nenormalno močno delovanje ščitnice, vnetje ščitnice, ataksija (motena usklajenost mišičnih gibov), težave pri hoji, spontani splav, vnetje kožnih krvnih žil in razraščanje kožnega veziva.</w:t>
      </w:r>
    </w:p>
    <w:p w14:paraId="57FCF3B1" w14:textId="77777777" w:rsidR="00723CB6" w:rsidRPr="000C0E2E" w:rsidRDefault="00032926" w:rsidP="00BC534D">
      <w:pPr>
        <w:pStyle w:val="EMEABodyTextIndent"/>
        <w:numPr>
          <w:ilvl w:val="0"/>
          <w:numId w:val="7"/>
        </w:numPr>
        <w:tabs>
          <w:tab w:val="clear" w:pos="360"/>
          <w:tab w:val="num" w:pos="540"/>
          <w:tab w:val="num" w:pos="720"/>
        </w:tabs>
        <w:ind w:left="540" w:hanging="540"/>
        <w:rPr>
          <w:szCs w:val="22"/>
        </w:rPr>
      </w:pPr>
      <w:r>
        <w:rPr>
          <w:b/>
        </w:rPr>
        <w:t>Možgani:</w:t>
      </w:r>
      <w:r>
        <w:t xml:space="preserve"> možganska kap, prehodni nevrološki izpadi zaradi pomanjkljive prekrvavitve možganov, paraliza obraznega živca in demenca.</w:t>
      </w:r>
    </w:p>
    <w:p w14:paraId="1E1DC4F7" w14:textId="77777777" w:rsidR="00723CB6" w:rsidRDefault="00032926" w:rsidP="00590009">
      <w:pPr>
        <w:pStyle w:val="EMEABodyTextIndent"/>
        <w:numPr>
          <w:ilvl w:val="0"/>
          <w:numId w:val="7"/>
        </w:numPr>
        <w:tabs>
          <w:tab w:val="clear" w:pos="360"/>
          <w:tab w:val="num" w:pos="540"/>
        </w:tabs>
        <w:ind w:left="540" w:hanging="540"/>
      </w:pPr>
      <w:r>
        <w:rPr>
          <w:b/>
        </w:rPr>
        <w:t>Imunski sistem:</w:t>
      </w:r>
      <w:r>
        <w:t xml:space="preserve"> resna alergijska reakcija.</w:t>
      </w:r>
    </w:p>
    <w:p w14:paraId="7719EE46" w14:textId="77777777" w:rsidR="00723CB6" w:rsidRPr="000C0E2E" w:rsidRDefault="00032926" w:rsidP="00BC534D">
      <w:pPr>
        <w:pStyle w:val="EMEABodyTextIndent"/>
        <w:numPr>
          <w:ilvl w:val="0"/>
          <w:numId w:val="7"/>
        </w:numPr>
        <w:tabs>
          <w:tab w:val="clear" w:pos="360"/>
          <w:tab w:val="num" w:pos="540"/>
        </w:tabs>
        <w:ind w:left="540" w:hanging="540"/>
      </w:pPr>
      <w:r>
        <w:rPr>
          <w:b/>
        </w:rPr>
        <w:t>Mišično</w:t>
      </w:r>
      <w:ins w:id="4705" w:author="BMS">
        <w:r w:rsidR="0022282B">
          <w:rPr>
            <w:b/>
          </w:rPr>
          <w:noBreakHyphen/>
        </w:r>
      </w:ins>
      <w:del w:id="4706" w:author="BMS">
        <w:r w:rsidDel="0022282B">
          <w:rPr>
            <w:b/>
          </w:rPr>
          <w:delText>-</w:delText>
        </w:r>
      </w:del>
      <w:r>
        <w:rPr>
          <w:b/>
        </w:rPr>
        <w:t>skeletni sistem in vezivno tkivo</w:t>
      </w:r>
      <w:r>
        <w:t xml:space="preserve">: zapoznelo zaprtje </w:t>
      </w:r>
      <w:r>
        <w:rPr>
          <w:shd w:val="clear" w:color="auto" w:fill="FFFFFF"/>
        </w:rPr>
        <w:t>zaobljenih delov kosti, ki tvorijo sklepe</w:t>
      </w:r>
      <w:r>
        <w:rPr>
          <w:rStyle w:val="apple-converted-space"/>
          <w:shd w:val="clear" w:color="auto" w:fill="FFFFFF"/>
        </w:rPr>
        <w:t>(epifize)</w:t>
      </w:r>
      <w:r>
        <w:t>, počasnejša ali zaostala rast.</w:t>
      </w:r>
    </w:p>
    <w:p w14:paraId="38D6FCA0" w14:textId="77777777" w:rsidR="00723CB6" w:rsidRPr="000C0E2E" w:rsidRDefault="00723CB6" w:rsidP="00723CB6">
      <w:pPr>
        <w:pStyle w:val="EMEABodyText"/>
      </w:pPr>
    </w:p>
    <w:p w14:paraId="2AA65015" w14:textId="77777777" w:rsidR="00723CB6" w:rsidRPr="000C0E2E" w:rsidRDefault="00032926" w:rsidP="00723CB6">
      <w:pPr>
        <w:pStyle w:val="EMEABodyText"/>
        <w:keepNext/>
        <w:rPr>
          <w:b/>
        </w:rPr>
      </w:pPr>
      <w:r>
        <w:rPr>
          <w:b/>
        </w:rPr>
        <w:t>Ostali neželeni učinki, o katerih obstajajo poročila, njihova pogostnost pa ni znana (je ni mogoče oceniti iz razpoložljivih podatkov)</w:t>
      </w:r>
    </w:p>
    <w:p w14:paraId="495AF3D2" w14:textId="77777777" w:rsidR="00723CB6" w:rsidRPr="008D1518" w:rsidRDefault="00032926" w:rsidP="00BC534D">
      <w:pPr>
        <w:pStyle w:val="EMEABodyTextIndent"/>
        <w:tabs>
          <w:tab w:val="clear" w:pos="360"/>
          <w:tab w:val="num" w:pos="540"/>
        </w:tabs>
        <w:ind w:left="540" w:hanging="540"/>
      </w:pPr>
      <w:r>
        <w:t>Vnetje pljuč</w:t>
      </w:r>
    </w:p>
    <w:p w14:paraId="41488FFD" w14:textId="77777777" w:rsidR="00723CB6" w:rsidRPr="000C0E2E" w:rsidRDefault="00032926" w:rsidP="00BC534D">
      <w:pPr>
        <w:pStyle w:val="EMEABodyTextIndent"/>
        <w:tabs>
          <w:tab w:val="clear" w:pos="360"/>
          <w:tab w:val="num" w:pos="540"/>
        </w:tabs>
        <w:ind w:left="540" w:hanging="540"/>
      </w:pPr>
      <w:r>
        <w:t>Krvavitev v želodcu ali črevesu, ki se lahko konča s smrtjo</w:t>
      </w:r>
    </w:p>
    <w:p w14:paraId="17C8A871" w14:textId="77777777" w:rsidR="00723CB6" w:rsidRPr="000C0E2E" w:rsidRDefault="00032926" w:rsidP="00BC534D">
      <w:pPr>
        <w:pStyle w:val="EMEABodyTextIndent"/>
        <w:tabs>
          <w:tab w:val="clear" w:pos="360"/>
          <w:tab w:val="num" w:pos="540"/>
        </w:tabs>
        <w:ind w:left="540" w:hanging="540"/>
      </w:pPr>
      <w:r>
        <w:t>Ponovitev (reaktivacija) okužbe s hepatitisom B, če ste imeli hepatitis B v preteklosti (okužba jeter)</w:t>
      </w:r>
    </w:p>
    <w:p w14:paraId="07F2AE20" w14:textId="77777777" w:rsidR="00723CB6" w:rsidRPr="000C0E2E" w:rsidRDefault="00032926" w:rsidP="00BC534D">
      <w:pPr>
        <w:pStyle w:val="EMEABodyTextIndent"/>
        <w:tabs>
          <w:tab w:val="clear" w:pos="360"/>
          <w:tab w:val="num" w:pos="540"/>
        </w:tabs>
        <w:ind w:left="540" w:hanging="540"/>
        <w:rPr>
          <w:szCs w:val="22"/>
        </w:rPr>
      </w:pPr>
      <w:r>
        <w:t>Reakcijo z zvišano telesno temperaturo in pojavom mehurjev na koži ter razjed na sluznicah</w:t>
      </w:r>
    </w:p>
    <w:p w14:paraId="040EC883" w14:textId="77777777" w:rsidR="00E924C8" w:rsidRPr="000C0E2E" w:rsidRDefault="00032926" w:rsidP="00E924C8">
      <w:pPr>
        <w:pStyle w:val="EMEABodyTextIndent"/>
        <w:tabs>
          <w:tab w:val="clear" w:pos="360"/>
        </w:tabs>
        <w:ind w:left="567" w:hanging="567"/>
      </w:pPr>
      <w:r>
        <w:t>Bolezen ledvic s simptomi, ki vključujejo otekline in nenormalne rezultate laboratorijskih preiskav, kot so prisotnost beljakovin v urinu in znižane vrednosti beljakovin v krvi</w:t>
      </w:r>
    </w:p>
    <w:p w14:paraId="462EF69F" w14:textId="77777777" w:rsidR="007D3E6E" w:rsidRPr="000C0E2E" w:rsidRDefault="00032926" w:rsidP="007D3E6E">
      <w:pPr>
        <w:pStyle w:val="EMEABodyTextIndent"/>
        <w:tabs>
          <w:tab w:val="clear" w:pos="360"/>
          <w:tab w:val="num" w:pos="540"/>
        </w:tabs>
        <w:ind w:left="540" w:hanging="540"/>
        <w:rPr>
          <w:szCs w:val="22"/>
        </w:rPr>
      </w:pPr>
      <w:r>
        <w:t>Poškodbe krvnih žil imenovane trombotična mikroangiopatija (TMA), vključno z zmanjšanim številom rdečih krvnih celic, trombocitov in nastankom krvnih strdkov.</w:t>
      </w:r>
    </w:p>
    <w:p w14:paraId="12B811F9" w14:textId="77777777" w:rsidR="00723CB6" w:rsidRPr="000C0E2E" w:rsidRDefault="00723CB6" w:rsidP="00723CB6">
      <w:pPr>
        <w:pStyle w:val="EMEABodyText"/>
      </w:pPr>
    </w:p>
    <w:p w14:paraId="3A9639A0" w14:textId="77777777" w:rsidR="00723CB6" w:rsidRPr="000C0E2E" w:rsidRDefault="00032926" w:rsidP="00723CB6">
      <w:pPr>
        <w:pStyle w:val="EMEABodyText"/>
      </w:pPr>
      <w:r>
        <w:t>Nekatere od neželenih učinkov bo zdravnik med zdravljenjem redno nadziral.</w:t>
      </w:r>
    </w:p>
    <w:p w14:paraId="302D837F" w14:textId="77777777" w:rsidR="00723CB6" w:rsidRPr="000C0E2E" w:rsidRDefault="00723CB6" w:rsidP="00723CB6">
      <w:pPr>
        <w:pStyle w:val="EMEABodyText"/>
      </w:pPr>
    </w:p>
    <w:p w14:paraId="5D1A66D7" w14:textId="77777777" w:rsidR="00723CB6" w:rsidRPr="000C0E2E" w:rsidRDefault="00032926" w:rsidP="00723CB6">
      <w:pPr>
        <w:pStyle w:val="EMEABodyText"/>
        <w:keepNext/>
        <w:rPr>
          <w:b/>
        </w:rPr>
      </w:pPr>
      <w:r>
        <w:rPr>
          <w:b/>
          <w:bCs/>
        </w:rPr>
        <w:t>Poročanje o neželenih učinkih</w:t>
      </w:r>
    </w:p>
    <w:p w14:paraId="58E83FCA" w14:textId="77777777" w:rsidR="00723CB6" w:rsidRPr="000C0E2E" w:rsidRDefault="00032926" w:rsidP="00723CB6">
      <w:pPr>
        <w:pStyle w:val="EMEABodyText"/>
      </w:pPr>
      <w:r>
        <w:t xml:space="preserve">Če opazite katerega koli izmed neželenih učinkov, </w:t>
      </w:r>
      <w:r>
        <w:rPr>
          <w:b/>
        </w:rPr>
        <w:t>se posvetujte z zdravnikom ali farmacevtom</w:t>
      </w:r>
      <w:r>
        <w:t xml:space="preserve">. Posvetujte se tudi, če opazite neželene učinke, ki niso navedeni v tem navodilu. O neželenih učinkih lahko poročate tudi neposredno na </w:t>
      </w:r>
      <w:r w:rsidRPr="00F12DA8">
        <w:rPr>
          <w:highlight w:val="lightGray"/>
        </w:rPr>
        <w:t xml:space="preserve">nacionalni center za poročanje, ki je naveden v </w:t>
      </w:r>
      <w:hyperlink r:id="rId33" w:history="1">
        <w:r w:rsidRPr="00F12DA8">
          <w:rPr>
            <w:rStyle w:val="Hyperlink"/>
            <w:highlight w:val="lightGray"/>
          </w:rPr>
          <w:t>Prilogi V</w:t>
        </w:r>
      </w:hyperlink>
      <w:r>
        <w:t>. S tem, ko poročate o neželenih učinkih, lahko prispevate k zagotovitvi več informacij o varnosti tega zdravila.</w:t>
      </w:r>
    </w:p>
    <w:p w14:paraId="60E4019F" w14:textId="77777777" w:rsidR="00723CB6" w:rsidRPr="000C0E2E" w:rsidRDefault="00723CB6" w:rsidP="00723CB6">
      <w:pPr>
        <w:pStyle w:val="EMEABodyText"/>
        <w:rPr>
          <w:noProof/>
        </w:rPr>
      </w:pPr>
    </w:p>
    <w:p w14:paraId="261F176A" w14:textId="77777777" w:rsidR="00723CB6" w:rsidRPr="000C0E2E" w:rsidRDefault="00723CB6" w:rsidP="00723CB6">
      <w:pPr>
        <w:pStyle w:val="EMEABodyText"/>
        <w:rPr>
          <w:noProof/>
        </w:rPr>
      </w:pPr>
    </w:p>
    <w:p w14:paraId="11D21181" w14:textId="77777777" w:rsidR="00723CB6" w:rsidRPr="000C0E2E" w:rsidRDefault="00032926" w:rsidP="00723CB6">
      <w:pPr>
        <w:pStyle w:val="EMEAHeading1"/>
        <w:rPr>
          <w:noProof/>
        </w:rPr>
      </w:pPr>
      <w:r>
        <w:t>5.</w:t>
      </w:r>
      <w:r>
        <w:tab/>
      </w:r>
      <w:r>
        <w:rPr>
          <w:caps w:val="0"/>
        </w:rPr>
        <w:t>Shranjevanje zdravila SPRYCEL</w:t>
      </w:r>
    </w:p>
    <w:p w14:paraId="42F64D17" w14:textId="77777777" w:rsidR="00723CB6" w:rsidRPr="000C0E2E" w:rsidRDefault="00723CB6" w:rsidP="00723CB6">
      <w:pPr>
        <w:pStyle w:val="EMEAHeading1"/>
        <w:rPr>
          <w:noProof/>
        </w:rPr>
      </w:pPr>
    </w:p>
    <w:p w14:paraId="7DF85347" w14:textId="77777777" w:rsidR="00723CB6" w:rsidRPr="000C0E2E" w:rsidRDefault="00032926" w:rsidP="00723CB6">
      <w:pPr>
        <w:pStyle w:val="EMEABodyText"/>
        <w:rPr>
          <w:noProof/>
        </w:rPr>
      </w:pPr>
      <w:r>
        <w:t>Zdravilo shranjujte nedosegljivo otrokom!</w:t>
      </w:r>
    </w:p>
    <w:p w14:paraId="3A9FC886" w14:textId="77777777" w:rsidR="00723CB6" w:rsidRPr="000C0E2E" w:rsidRDefault="00723CB6" w:rsidP="00723CB6">
      <w:pPr>
        <w:pStyle w:val="EMEABodyText"/>
        <w:rPr>
          <w:noProof/>
        </w:rPr>
      </w:pPr>
    </w:p>
    <w:p w14:paraId="1EDC8EBB" w14:textId="77777777" w:rsidR="00723CB6" w:rsidRPr="000C0E2E" w:rsidRDefault="00032926" w:rsidP="00723CB6">
      <w:pPr>
        <w:pStyle w:val="EMEABodyText"/>
      </w:pPr>
      <w:r>
        <w:t xml:space="preserve">Tega zdravila ne smete uporabljati po datumu izteka roka uporabnosti, ki je naveden na nalepki plastenke in škatli poleg oznake </w:t>
      </w:r>
      <w:ins w:id="4707" w:author="BMS">
        <w:r w:rsidR="00F85C07" w:rsidRPr="00F85C07">
          <w:t>"</w:t>
        </w:r>
      </w:ins>
      <w:del w:id="4708" w:author="BMS">
        <w:r w:rsidDel="00F85C07">
          <w:delText>“</w:delText>
        </w:r>
      </w:del>
      <w:r>
        <w:t>EXP</w:t>
      </w:r>
      <w:ins w:id="4709" w:author="BMS">
        <w:r w:rsidR="006F68B0" w:rsidRPr="006F68B0">
          <w:t>"</w:t>
        </w:r>
      </w:ins>
      <w:del w:id="4710" w:author="BMS">
        <w:r w:rsidDel="006F68B0">
          <w:delText>”</w:delText>
        </w:r>
      </w:del>
      <w:r>
        <w:t>. Rok uporabnosti zdravila se izteče na zadnji dan navedenega meseca.</w:t>
      </w:r>
    </w:p>
    <w:p w14:paraId="0E5C4B71" w14:textId="77777777" w:rsidR="00723CB6" w:rsidRPr="000C0E2E" w:rsidRDefault="00723CB6" w:rsidP="00723CB6">
      <w:pPr>
        <w:pStyle w:val="EMEABodyText"/>
      </w:pPr>
    </w:p>
    <w:p w14:paraId="05C6E7AD" w14:textId="77777777" w:rsidR="00723CB6" w:rsidRPr="000C0E2E" w:rsidRDefault="00032926" w:rsidP="007B0BAC">
      <w:pPr>
        <w:pStyle w:val="EMEABodyText"/>
        <w:keepNext/>
        <w:rPr>
          <w:u w:val="single"/>
        </w:rPr>
      </w:pPr>
      <w:r>
        <w:rPr>
          <w:u w:val="single"/>
        </w:rPr>
        <w:t>Prašek</w:t>
      </w:r>
    </w:p>
    <w:p w14:paraId="3AB27F1C" w14:textId="77777777" w:rsidR="00723CB6" w:rsidRPr="000C0E2E" w:rsidRDefault="00032926" w:rsidP="00723CB6">
      <w:pPr>
        <w:pStyle w:val="EMEABodyText"/>
      </w:pPr>
      <w:r>
        <w:t>Shranjujte pri temperaturi do 25</w:t>
      </w:r>
      <w:ins w:id="4711" w:author="BMS">
        <w:r w:rsidR="007C0719">
          <w:t> </w:t>
        </w:r>
      </w:ins>
      <w:del w:id="4712" w:author="BMS">
        <w:r w:rsidDel="007C0719">
          <w:delText xml:space="preserve"> </w:delText>
        </w:r>
      </w:del>
      <w:r>
        <w:t>°C.</w:t>
      </w:r>
    </w:p>
    <w:p w14:paraId="6CC335E7" w14:textId="77777777" w:rsidR="00723CB6" w:rsidRPr="000C0E2E" w:rsidRDefault="00723CB6" w:rsidP="00723CB6">
      <w:pPr>
        <w:pStyle w:val="EMEABodyText"/>
      </w:pPr>
    </w:p>
    <w:p w14:paraId="17F7CBDE" w14:textId="77777777" w:rsidR="00372CF4" w:rsidRPr="000C0E2E" w:rsidRDefault="00032926" w:rsidP="007B0BAC">
      <w:pPr>
        <w:pStyle w:val="EMEABodyText"/>
        <w:keepNext/>
        <w:rPr>
          <w:u w:val="single"/>
        </w:rPr>
      </w:pPr>
      <w:r>
        <w:rPr>
          <w:u w:val="single"/>
        </w:rPr>
        <w:t>Po rekonstituciji</w:t>
      </w:r>
    </w:p>
    <w:p w14:paraId="1854BB53" w14:textId="77777777" w:rsidR="00484FC0" w:rsidRPr="000C0E2E" w:rsidRDefault="00032926" w:rsidP="00723CB6">
      <w:pPr>
        <w:pStyle w:val="EMEABodyText"/>
      </w:pPr>
      <w:r>
        <w:t>Shranjujte v hladilniku (2</w:t>
      </w:r>
      <w:ins w:id="4713" w:author="BMS">
        <w:r w:rsidR="007C0719">
          <w:t> </w:t>
        </w:r>
      </w:ins>
      <w:del w:id="4714" w:author="BMS">
        <w:r w:rsidDel="007C0719">
          <w:delText xml:space="preserve"> </w:delText>
        </w:r>
      </w:del>
      <w:r>
        <w:t>°C</w:t>
      </w:r>
      <w:del w:id="4715" w:author="BMS">
        <w:r w:rsidDel="00E25107">
          <w:delText xml:space="preserve"> </w:delText>
        </w:r>
      </w:del>
      <w:ins w:id="4716" w:author="BMS">
        <w:r w:rsidR="00E25107">
          <w:t>–</w:t>
        </w:r>
      </w:ins>
      <w:del w:id="4717" w:author="BMS">
        <w:r w:rsidDel="00E25107">
          <w:noBreakHyphen/>
          <w:delText xml:space="preserve"> </w:delText>
        </w:r>
      </w:del>
      <w:r>
        <w:t>8</w:t>
      </w:r>
      <w:ins w:id="4718" w:author="BMS">
        <w:r w:rsidR="007C0719">
          <w:t> </w:t>
        </w:r>
      </w:ins>
      <w:del w:id="4719" w:author="BMS">
        <w:r w:rsidDel="007C0719">
          <w:delText xml:space="preserve"> </w:delText>
        </w:r>
      </w:del>
      <w:r>
        <w:t xml:space="preserve">°C). Ne zamrzujte. Neuporabljeno suspenzijo zavrzite 60 dni po rekonstituciji. </w:t>
      </w:r>
    </w:p>
    <w:p w14:paraId="05A3110F" w14:textId="77777777" w:rsidR="005144B5" w:rsidRPr="000C0E2E" w:rsidRDefault="005144B5" w:rsidP="00723CB6">
      <w:pPr>
        <w:pStyle w:val="EMEABodyText"/>
      </w:pPr>
    </w:p>
    <w:p w14:paraId="5BD21EE0" w14:textId="77777777" w:rsidR="00723CB6" w:rsidRPr="000C0E2E" w:rsidRDefault="00032926" w:rsidP="00723CB6">
      <w:pPr>
        <w:pStyle w:val="EMEABodyText"/>
      </w:pPr>
      <w:r>
        <w:t>Rekonstituirano peroralno suspenzijo, zmešano z mlekom, jogurtom, jabolčnim sokom ali jabolčno čežano, lahko shranjujete pri temperaturi do 25</w:t>
      </w:r>
      <w:ins w:id="4720" w:author="BMS">
        <w:r w:rsidR="007C0719">
          <w:t> </w:t>
        </w:r>
      </w:ins>
      <w:r>
        <w:t>°C največ 1 uro.</w:t>
      </w:r>
    </w:p>
    <w:p w14:paraId="26F75A95" w14:textId="77777777" w:rsidR="00723CB6" w:rsidRPr="000C0E2E" w:rsidRDefault="00723CB6" w:rsidP="00723CB6">
      <w:pPr>
        <w:pStyle w:val="EMEABodyText"/>
      </w:pPr>
    </w:p>
    <w:p w14:paraId="7A5ACC7C" w14:textId="77777777" w:rsidR="00723CB6" w:rsidRPr="000C0E2E" w:rsidRDefault="00032926" w:rsidP="00723CB6">
      <w:pPr>
        <w:pStyle w:val="EMEABodyText"/>
      </w:pPr>
      <w:r>
        <w:t>Zdravila ne smete odvreči v odpadne vode ali med gospodinjske odpadke. O načinu odstranjevanja zdravila, ki ga ne uporabljate več, se posvetujte s farmacevtom. Taki ukrepi pomagajo varovati okolje.</w:t>
      </w:r>
    </w:p>
    <w:p w14:paraId="0863A065" w14:textId="77777777" w:rsidR="00723CB6" w:rsidRPr="000C0E2E" w:rsidRDefault="00723CB6" w:rsidP="00723CB6">
      <w:pPr>
        <w:pStyle w:val="EMEABodyText"/>
        <w:rPr>
          <w:noProof/>
        </w:rPr>
      </w:pPr>
    </w:p>
    <w:p w14:paraId="710CF32B" w14:textId="77777777" w:rsidR="006D381C" w:rsidRPr="000C0E2E" w:rsidRDefault="006D381C" w:rsidP="00723CB6">
      <w:pPr>
        <w:pStyle w:val="EMEABodyText"/>
        <w:rPr>
          <w:noProof/>
        </w:rPr>
      </w:pPr>
    </w:p>
    <w:p w14:paraId="18D9A678" w14:textId="77777777" w:rsidR="00723CB6" w:rsidRPr="000C0E2E" w:rsidRDefault="00032926" w:rsidP="00723CB6">
      <w:pPr>
        <w:pStyle w:val="EMEAHeading1"/>
        <w:rPr>
          <w:noProof/>
        </w:rPr>
      </w:pPr>
      <w:r>
        <w:lastRenderedPageBreak/>
        <w:t>6.</w:t>
      </w:r>
      <w:r>
        <w:tab/>
      </w:r>
      <w:r>
        <w:rPr>
          <w:caps w:val="0"/>
        </w:rPr>
        <w:t>Vsebina pakiranja in dodatne informacije</w:t>
      </w:r>
    </w:p>
    <w:p w14:paraId="70D40828" w14:textId="77777777" w:rsidR="00723CB6" w:rsidRPr="000C0E2E" w:rsidRDefault="00723CB6" w:rsidP="00723CB6">
      <w:pPr>
        <w:pStyle w:val="EMEAHeading1"/>
        <w:rPr>
          <w:noProof/>
        </w:rPr>
      </w:pPr>
    </w:p>
    <w:p w14:paraId="1149DA13" w14:textId="77777777" w:rsidR="00723CB6" w:rsidRPr="008D1518" w:rsidRDefault="00032926" w:rsidP="00723CB6">
      <w:pPr>
        <w:pStyle w:val="EMEAHeading2"/>
        <w:rPr>
          <w:noProof/>
        </w:rPr>
      </w:pPr>
      <w:r>
        <w:t>Kaj vsebuje zdravilo SPRYCEL</w:t>
      </w:r>
    </w:p>
    <w:p w14:paraId="593FC1F9" w14:textId="77777777" w:rsidR="00723CB6" w:rsidRPr="000C0E2E" w:rsidRDefault="00032926" w:rsidP="0010551F">
      <w:pPr>
        <w:pStyle w:val="EMEABodyTextIndent"/>
        <w:tabs>
          <w:tab w:val="clear" w:pos="360"/>
        </w:tabs>
        <w:ind w:left="567" w:hanging="567"/>
      </w:pPr>
      <w:r>
        <w:t>Učinkovina je dasatinib. Ena plastenka praška za peroralno suspenzijo vsebuje 990 mg dasatiniba (v obliki monohidrata). Po rekonstituciji ena plastenka vsebuje 99 ml peroralne suspenzije. En ml peroralne suspenzije vsebuje 10 mg dasatiniba (v obliki monohidrata).</w:t>
      </w:r>
    </w:p>
    <w:p w14:paraId="7E015AB3" w14:textId="77777777" w:rsidR="008454E3" w:rsidRPr="000C0E2E" w:rsidRDefault="00032926" w:rsidP="00FB4E94">
      <w:pPr>
        <w:pStyle w:val="EMEABodyTextIndent"/>
        <w:tabs>
          <w:tab w:val="clear" w:pos="360"/>
        </w:tabs>
        <w:ind w:left="567" w:hanging="567"/>
      </w:pPr>
      <w:r>
        <w:t>Druge sestavine zdravila so: saharoza, natrijev karmelozat, emulzija simetikona (sestavljena iz simetikona, polietilenglikol sorbitan tristearata, polietoksilat stearata, gliceridov, metilceluloze, ksantanskega gumija, benzojske kisline, sorbinske kisline, žveplove kisline), vinska kislina, brezvodni trinatrijev citrat, natrijev benzoat (E211), koloidni hidrofobni silicijev dioksid, aroma mešanega jagodičevja (vsebuje benzilalkohol, žveplov dioksid) (glejte poglavje 2 "Kaj morate vedeti, preden boste vzeli zdravilo SPRYCEL").</w:t>
      </w:r>
    </w:p>
    <w:p w14:paraId="15017ECA" w14:textId="77777777" w:rsidR="000D4000" w:rsidRDefault="000D4000" w:rsidP="000D4000">
      <w:pPr>
        <w:autoSpaceDE w:val="0"/>
        <w:autoSpaceDN w:val="0"/>
        <w:adjustRightInd w:val="0"/>
        <w:rPr>
          <w:szCs w:val="22"/>
          <w:lang w:val="en-US" w:eastAsia="fr-BE"/>
        </w:rPr>
      </w:pPr>
    </w:p>
    <w:p w14:paraId="7569C54D" w14:textId="77777777" w:rsidR="00723CB6" w:rsidRPr="000C0E2E" w:rsidRDefault="00032926" w:rsidP="00723CB6">
      <w:pPr>
        <w:pStyle w:val="EMEAHeading2"/>
        <w:rPr>
          <w:noProof/>
        </w:rPr>
      </w:pPr>
      <w:r>
        <w:t>Izgled zdravila SPRYCEL in vsebina pakiranja</w:t>
      </w:r>
    </w:p>
    <w:p w14:paraId="75C30478" w14:textId="77777777" w:rsidR="00723CB6" w:rsidRPr="000C0E2E" w:rsidRDefault="00032926" w:rsidP="00723CB6">
      <w:pPr>
        <w:pStyle w:val="EMEABodyText"/>
      </w:pPr>
      <w:r>
        <w:t xml:space="preserve">Zdravilo SPRYCEL je na voljo v obliki belega do sivobelega praška za peroralno suspenzijo. Pri rekonstituciji z vodo nastane bela do rumena neprozorna suspenzija. </w:t>
      </w:r>
    </w:p>
    <w:p w14:paraId="558F6634" w14:textId="77777777" w:rsidR="00723CB6" w:rsidRPr="000C0E2E" w:rsidRDefault="00723CB6" w:rsidP="00723CB6">
      <w:pPr>
        <w:pStyle w:val="EMEABodyText"/>
      </w:pPr>
    </w:p>
    <w:p w14:paraId="7950C768" w14:textId="77777777" w:rsidR="00723CB6" w:rsidRPr="000C0E2E" w:rsidRDefault="00032926" w:rsidP="00723CB6">
      <w:pPr>
        <w:pStyle w:val="EMEABodyText"/>
      </w:pPr>
      <w:r>
        <w:t>120 ml plastenka (z za otroke varno zaporko) vsebuje 33 g praška za peroralno suspenzijo.</w:t>
      </w:r>
    </w:p>
    <w:p w14:paraId="2AFEDDEA" w14:textId="77777777" w:rsidR="00723CB6" w:rsidRPr="000C0E2E" w:rsidRDefault="00723CB6" w:rsidP="00723CB6">
      <w:pPr>
        <w:pStyle w:val="EMEABodyText"/>
      </w:pPr>
    </w:p>
    <w:p w14:paraId="0E941AAD" w14:textId="77777777" w:rsidR="00723CB6" w:rsidRPr="000C0E2E" w:rsidRDefault="00032926" w:rsidP="00723CB6">
      <w:pPr>
        <w:pStyle w:val="EMEABodyText"/>
      </w:pPr>
      <w:r>
        <w:t xml:space="preserve">Po rekonstituciji plastenka vsebuje 99 ml peroralne suspenzije od katerih je 90 ml namenjenih odmerjanju in aplikaciji. </w:t>
      </w:r>
    </w:p>
    <w:p w14:paraId="62D008F5" w14:textId="77777777" w:rsidR="00723CB6" w:rsidRPr="000C0E2E" w:rsidRDefault="00723CB6" w:rsidP="00723CB6">
      <w:pPr>
        <w:pStyle w:val="EMEABodyText"/>
      </w:pPr>
    </w:p>
    <w:p w14:paraId="61F47BFD" w14:textId="77777777" w:rsidR="00723CB6" w:rsidRPr="000C0E2E" w:rsidRDefault="00032926" w:rsidP="00723CB6">
      <w:pPr>
        <w:pStyle w:val="EMEABodyText"/>
      </w:pPr>
      <w:r>
        <w:t>Vsako pakiranje vsebuje tudi nastavek, ki se ga potisne v plastenko in 12 ml brizgo za peroralno dajanje v zapečateni plastični vreči.</w:t>
      </w:r>
    </w:p>
    <w:p w14:paraId="7B4582B5" w14:textId="77777777" w:rsidR="00723CB6" w:rsidRPr="000C0E2E" w:rsidRDefault="00723CB6" w:rsidP="00723CB6">
      <w:pPr>
        <w:pStyle w:val="EMEABodyText"/>
      </w:pPr>
    </w:p>
    <w:p w14:paraId="34B445E0" w14:textId="77777777" w:rsidR="00723CB6" w:rsidRPr="000C0E2E" w:rsidRDefault="00032926" w:rsidP="00723CB6">
      <w:pPr>
        <w:pStyle w:val="EMEABodyText"/>
      </w:pPr>
      <w:r>
        <w:t>Ena škatla vsebuje eno plastenko.</w:t>
      </w:r>
    </w:p>
    <w:p w14:paraId="02E9806A" w14:textId="77777777" w:rsidR="00723CB6" w:rsidRPr="000C0E2E" w:rsidRDefault="00723CB6" w:rsidP="00723CB6">
      <w:pPr>
        <w:pStyle w:val="EMEABodyText"/>
      </w:pPr>
    </w:p>
    <w:p w14:paraId="52F01469" w14:textId="77777777" w:rsidR="00723CB6" w:rsidRPr="000C0E2E" w:rsidRDefault="00032926" w:rsidP="00723CB6">
      <w:pPr>
        <w:pStyle w:val="EMEABodyText"/>
        <w:keepNext/>
        <w:rPr>
          <w:b/>
          <w:bCs/>
          <w:iCs/>
        </w:rPr>
      </w:pPr>
      <w:r>
        <w:rPr>
          <w:b/>
          <w:bCs/>
        </w:rPr>
        <w:t>Imetnik dovoljenja za promet z zdravilom</w:t>
      </w:r>
    </w:p>
    <w:p w14:paraId="5F4BD8EF" w14:textId="77777777" w:rsidR="00BB4015" w:rsidRPr="000C0E2E" w:rsidRDefault="00BB4015" w:rsidP="00BB4015">
      <w:pPr>
        <w:pStyle w:val="EMEAAddress"/>
      </w:pPr>
      <w:r>
        <w:t>Bristol</w:t>
      </w:r>
      <w:r>
        <w:noBreakHyphen/>
        <w:t>Myers Squibb Pharma EEIG</w:t>
      </w:r>
      <w:r>
        <w:br/>
        <w:t>Plaza 254</w:t>
      </w:r>
      <w:r>
        <w:br/>
        <w:t>Blanchardstown Corporate Park 2</w:t>
      </w:r>
    </w:p>
    <w:p w14:paraId="7BCE4307" w14:textId="77777777" w:rsidR="00BB4015" w:rsidRPr="000C0E2E" w:rsidRDefault="00BB4015" w:rsidP="00BB4015">
      <w:pPr>
        <w:pStyle w:val="EMEAAddress"/>
      </w:pPr>
      <w:r>
        <w:t>Dublin 15, D15 T867</w:t>
      </w:r>
      <w:r>
        <w:br/>
        <w:t>Irska</w:t>
      </w:r>
    </w:p>
    <w:p w14:paraId="32EE6D90" w14:textId="77777777" w:rsidR="00723CB6" w:rsidRPr="000C0E2E" w:rsidRDefault="00723CB6" w:rsidP="00723CB6">
      <w:pPr>
        <w:pStyle w:val="EMEABodyText"/>
      </w:pPr>
    </w:p>
    <w:p w14:paraId="7FEDF743" w14:textId="77777777" w:rsidR="00723CB6" w:rsidRPr="000C0E2E" w:rsidRDefault="00032926" w:rsidP="00723CB6">
      <w:pPr>
        <w:pStyle w:val="EMEABodyText"/>
        <w:keepNext/>
        <w:rPr>
          <w:b/>
          <w:bCs/>
          <w:iCs/>
        </w:rPr>
      </w:pPr>
      <w:r>
        <w:rPr>
          <w:b/>
        </w:rPr>
        <w:t>Proizvajalec</w:t>
      </w:r>
    </w:p>
    <w:p w14:paraId="6733D041" w14:textId="77777777" w:rsidR="00723CB6" w:rsidRPr="000C0E2E" w:rsidRDefault="00032926" w:rsidP="000B106F">
      <w:pPr>
        <w:pStyle w:val="EMEAAddress"/>
      </w:pPr>
      <w:r>
        <w:t xml:space="preserve">Swords Laboratories </w:t>
      </w:r>
      <w:r w:rsidR="00F47637">
        <w:t xml:space="preserve">Unlimited Company </w:t>
      </w:r>
      <w:r>
        <w:t>T/A Lawrence Laboratories</w:t>
      </w:r>
    </w:p>
    <w:p w14:paraId="49C944D3" w14:textId="77777777" w:rsidR="00723CB6" w:rsidRPr="000C0E2E" w:rsidRDefault="00032926" w:rsidP="000B106F">
      <w:pPr>
        <w:pStyle w:val="EMEAAddress"/>
      </w:pPr>
      <w:r>
        <w:t xml:space="preserve">Unit 12 &amp; 15, Distribution Centre </w:t>
      </w:r>
    </w:p>
    <w:p w14:paraId="49622C1E" w14:textId="77777777" w:rsidR="00723CB6" w:rsidRPr="000C0E2E" w:rsidRDefault="00032926" w:rsidP="000B106F">
      <w:pPr>
        <w:pStyle w:val="EMEAAddress"/>
      </w:pPr>
      <w:r>
        <w:t xml:space="preserve">Shannon Industrial Estate </w:t>
      </w:r>
    </w:p>
    <w:p w14:paraId="56435017" w14:textId="77777777" w:rsidR="00723CB6" w:rsidRPr="000C0E2E" w:rsidRDefault="00032926" w:rsidP="000B106F">
      <w:pPr>
        <w:pStyle w:val="EMEAAddress"/>
      </w:pPr>
      <w:r>
        <w:t>Shannon, Co. Clare V14 DD39</w:t>
      </w:r>
    </w:p>
    <w:p w14:paraId="6F647059" w14:textId="77777777" w:rsidR="00F27C6D" w:rsidRDefault="00032926" w:rsidP="00F27C6D">
      <w:pPr>
        <w:rPr>
          <w:ins w:id="4721" w:author="BMS"/>
        </w:rPr>
      </w:pPr>
      <w:r>
        <w:t>Irska</w:t>
      </w:r>
    </w:p>
    <w:p w14:paraId="7B36F90B" w14:textId="77777777" w:rsidR="00F27C6D" w:rsidRDefault="00F27C6D" w:rsidP="00F27C6D">
      <w:pPr>
        <w:rPr>
          <w:ins w:id="4722" w:author="BMS"/>
        </w:rPr>
      </w:pPr>
    </w:p>
    <w:p w14:paraId="06FD1ECC" w14:textId="77777777" w:rsidR="00F27C6D" w:rsidRPr="008A0A0E" w:rsidRDefault="00F27C6D" w:rsidP="00F27C6D">
      <w:pPr>
        <w:pStyle w:val="EMEABodyText"/>
        <w:keepNext/>
        <w:rPr>
          <w:ins w:id="4723" w:author="BMS"/>
          <w:szCs w:val="22"/>
        </w:rPr>
      </w:pPr>
      <w:ins w:id="4724" w:author="BMS">
        <w:r>
          <w:t>Za vse morebitne nadaljnje informacije o tem zdravilu se lahko obrnete na predstavništvo imetnika dovoljenja za promet z zdravilom:</w:t>
        </w:r>
      </w:ins>
    </w:p>
    <w:p w14:paraId="37933F11" w14:textId="77777777" w:rsidR="00F27C6D" w:rsidRPr="008A0A0E" w:rsidRDefault="00F27C6D" w:rsidP="00F27C6D">
      <w:pPr>
        <w:pStyle w:val="EMEABodyText"/>
        <w:keepNext/>
        <w:rPr>
          <w:ins w:id="4725"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F27C6D" w:rsidRPr="008A0A0E" w14:paraId="24967886" w14:textId="77777777" w:rsidTr="00D64C6F">
        <w:trPr>
          <w:cantSplit/>
          <w:trHeight w:val="904"/>
          <w:ins w:id="4726" w:author="BMS"/>
        </w:trPr>
        <w:tc>
          <w:tcPr>
            <w:tcW w:w="4536" w:type="dxa"/>
          </w:tcPr>
          <w:p w14:paraId="26E7498B" w14:textId="77777777" w:rsidR="00F27C6D" w:rsidRPr="008A0A0E" w:rsidRDefault="00F27C6D" w:rsidP="00D64C6F">
            <w:pPr>
              <w:pStyle w:val="StyleBold"/>
              <w:keepNext/>
              <w:rPr>
                <w:ins w:id="4727" w:author="BMS"/>
              </w:rPr>
            </w:pPr>
            <w:ins w:id="4728" w:author="BMS">
              <w:r>
                <w:t>België/Belgique/Belgien</w:t>
              </w:r>
            </w:ins>
          </w:p>
          <w:p w14:paraId="11FD0F39" w14:textId="77777777" w:rsidR="00F27C6D" w:rsidRPr="008A0A0E" w:rsidRDefault="00F27C6D" w:rsidP="00D64C6F">
            <w:pPr>
              <w:keepNext/>
              <w:rPr>
                <w:ins w:id="4729" w:author="BMS"/>
              </w:rPr>
            </w:pPr>
            <w:ins w:id="4730" w:author="BMS">
              <w:r>
                <w:t>N.V. Bristol</w:t>
              </w:r>
              <w:r>
                <w:noBreakHyphen/>
                <w:t>Myers Squibb Belgium S.A.</w:t>
              </w:r>
            </w:ins>
          </w:p>
          <w:p w14:paraId="343DBA40" w14:textId="77777777" w:rsidR="00F27C6D" w:rsidRPr="008A0A0E" w:rsidRDefault="00F27C6D" w:rsidP="00D64C6F">
            <w:pPr>
              <w:keepNext/>
              <w:rPr>
                <w:ins w:id="4731" w:author="BMS"/>
              </w:rPr>
            </w:pPr>
            <w:ins w:id="4732" w:author="BMS">
              <w:r>
                <w:t>Tél/Tel: + 32 2 352 76 11</w:t>
              </w:r>
            </w:ins>
          </w:p>
          <w:p w14:paraId="3F1EFA19" w14:textId="77777777" w:rsidR="00F27C6D" w:rsidRPr="008A0A0E" w:rsidRDefault="00F27C6D" w:rsidP="00D64C6F">
            <w:pPr>
              <w:rPr>
                <w:ins w:id="4733" w:author="BMS"/>
                <w:rStyle w:val="Hyperlink"/>
              </w:rPr>
            </w:pPr>
            <w:ins w:id="4734"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226D6A8C" w14:textId="77777777" w:rsidR="00F27C6D" w:rsidRPr="008A0A0E" w:rsidRDefault="00F27C6D" w:rsidP="00D64C6F">
            <w:pPr>
              <w:keepNext/>
              <w:rPr>
                <w:ins w:id="4735" w:author="BMS"/>
              </w:rPr>
            </w:pPr>
          </w:p>
        </w:tc>
        <w:tc>
          <w:tcPr>
            <w:tcW w:w="4536" w:type="dxa"/>
          </w:tcPr>
          <w:p w14:paraId="5A9D520D" w14:textId="77777777" w:rsidR="00F27C6D" w:rsidRPr="008A0A0E" w:rsidRDefault="00F27C6D" w:rsidP="00D64C6F">
            <w:pPr>
              <w:pStyle w:val="StyleBold"/>
              <w:keepNext/>
              <w:rPr>
                <w:ins w:id="4736" w:author="BMS"/>
              </w:rPr>
            </w:pPr>
            <w:ins w:id="4737" w:author="BMS">
              <w:r>
                <w:t>Lietuva</w:t>
              </w:r>
            </w:ins>
          </w:p>
          <w:p w14:paraId="6061AAB7" w14:textId="77777777" w:rsidR="00F27C6D" w:rsidRPr="008A0A0E" w:rsidRDefault="00F27C6D" w:rsidP="00D64C6F">
            <w:pPr>
              <w:keepNext/>
              <w:rPr>
                <w:ins w:id="4738" w:author="BMS"/>
              </w:rPr>
            </w:pPr>
            <w:ins w:id="4739" w:author="BMS">
              <w:r>
                <w:t>Swixx Biopharma UAB</w:t>
              </w:r>
            </w:ins>
          </w:p>
          <w:p w14:paraId="1DDF2133" w14:textId="77777777" w:rsidR="00F27C6D" w:rsidRPr="008A0A0E" w:rsidRDefault="00F27C6D" w:rsidP="00D64C6F">
            <w:pPr>
              <w:keepNext/>
              <w:rPr>
                <w:ins w:id="4740" w:author="BMS"/>
              </w:rPr>
            </w:pPr>
            <w:ins w:id="4741" w:author="BMS">
              <w:r>
                <w:t>Tel: + 370 52 369140</w:t>
              </w:r>
            </w:ins>
          </w:p>
          <w:p w14:paraId="14095887" w14:textId="77777777" w:rsidR="00F27C6D" w:rsidRPr="008A0A0E" w:rsidRDefault="00F27C6D" w:rsidP="00D64C6F">
            <w:pPr>
              <w:rPr>
                <w:ins w:id="4742" w:author="BMS"/>
                <w:rStyle w:val="Hyperlink"/>
              </w:rPr>
            </w:pPr>
            <w:ins w:id="4743"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4595F2F5" w14:textId="77777777" w:rsidR="00F27C6D" w:rsidRPr="008A0A0E" w:rsidRDefault="00F27C6D" w:rsidP="00D64C6F">
            <w:pPr>
              <w:keepNext/>
              <w:rPr>
                <w:ins w:id="4744" w:author="BMS"/>
              </w:rPr>
            </w:pPr>
          </w:p>
        </w:tc>
      </w:tr>
      <w:tr w:rsidR="00F27C6D" w:rsidRPr="008A0A0E" w14:paraId="480683BC" w14:textId="77777777" w:rsidTr="00D64C6F">
        <w:trPr>
          <w:cantSplit/>
          <w:trHeight w:val="892"/>
          <w:ins w:id="4745" w:author="BMS"/>
        </w:trPr>
        <w:tc>
          <w:tcPr>
            <w:tcW w:w="4536" w:type="dxa"/>
          </w:tcPr>
          <w:p w14:paraId="3B9A6626" w14:textId="77777777" w:rsidR="00F27C6D" w:rsidRPr="008A0A0E" w:rsidRDefault="00F27C6D" w:rsidP="00D64C6F">
            <w:pPr>
              <w:pStyle w:val="StyleBold"/>
              <w:rPr>
                <w:ins w:id="4746" w:author="BMS"/>
              </w:rPr>
            </w:pPr>
            <w:ins w:id="4747" w:author="BMS">
              <w:r>
                <w:t>България</w:t>
              </w:r>
            </w:ins>
          </w:p>
          <w:p w14:paraId="2D4DA5DC" w14:textId="77777777" w:rsidR="00F27C6D" w:rsidRPr="008A0A0E" w:rsidRDefault="00F27C6D" w:rsidP="00D64C6F">
            <w:pPr>
              <w:rPr>
                <w:ins w:id="4748" w:author="BMS"/>
              </w:rPr>
            </w:pPr>
            <w:ins w:id="4749" w:author="BMS">
              <w:r>
                <w:t>Swixx Biopharma EOOD</w:t>
              </w:r>
            </w:ins>
          </w:p>
          <w:p w14:paraId="16E0AB89" w14:textId="77777777" w:rsidR="00F27C6D" w:rsidRPr="008A0A0E" w:rsidRDefault="00F27C6D" w:rsidP="00D64C6F">
            <w:pPr>
              <w:rPr>
                <w:ins w:id="4750" w:author="BMS"/>
              </w:rPr>
            </w:pPr>
            <w:ins w:id="4751" w:author="BMS">
              <w:r>
                <w:t>Teл.: + 359 2 4942 480</w:t>
              </w:r>
            </w:ins>
          </w:p>
          <w:p w14:paraId="44216C9A" w14:textId="77777777" w:rsidR="00F27C6D" w:rsidRPr="008A0A0E" w:rsidRDefault="00F27C6D" w:rsidP="00D64C6F">
            <w:pPr>
              <w:rPr>
                <w:ins w:id="4752" w:author="BMS"/>
                <w:rStyle w:val="Hyperlink"/>
              </w:rPr>
            </w:pPr>
            <w:ins w:id="4753"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515034DF" w14:textId="77777777" w:rsidR="00F27C6D" w:rsidRPr="008A0A0E" w:rsidRDefault="00F27C6D" w:rsidP="00D64C6F">
            <w:pPr>
              <w:rPr>
                <w:ins w:id="4754" w:author="BMS"/>
              </w:rPr>
            </w:pPr>
          </w:p>
        </w:tc>
        <w:tc>
          <w:tcPr>
            <w:tcW w:w="4536" w:type="dxa"/>
          </w:tcPr>
          <w:p w14:paraId="0D09428E" w14:textId="77777777" w:rsidR="00F27C6D" w:rsidRPr="008A0A0E" w:rsidRDefault="00F27C6D" w:rsidP="00D64C6F">
            <w:pPr>
              <w:pStyle w:val="StyleBold"/>
              <w:rPr>
                <w:ins w:id="4755" w:author="BMS"/>
              </w:rPr>
            </w:pPr>
            <w:ins w:id="4756" w:author="BMS">
              <w:r>
                <w:t>Luxembourg/Luxemburg</w:t>
              </w:r>
            </w:ins>
          </w:p>
          <w:p w14:paraId="374AF882" w14:textId="77777777" w:rsidR="00F27C6D" w:rsidRPr="008A0A0E" w:rsidRDefault="00F27C6D" w:rsidP="00D64C6F">
            <w:pPr>
              <w:rPr>
                <w:ins w:id="4757" w:author="BMS"/>
              </w:rPr>
            </w:pPr>
            <w:ins w:id="4758" w:author="BMS">
              <w:r>
                <w:t>N.V. Bristol</w:t>
              </w:r>
              <w:r>
                <w:noBreakHyphen/>
                <w:t>Myers Squibb Belgium S.A.</w:t>
              </w:r>
            </w:ins>
          </w:p>
          <w:p w14:paraId="522C7289" w14:textId="77777777" w:rsidR="00F27C6D" w:rsidRPr="008A0A0E" w:rsidRDefault="00F27C6D" w:rsidP="00D64C6F">
            <w:pPr>
              <w:rPr>
                <w:ins w:id="4759" w:author="BMS"/>
              </w:rPr>
            </w:pPr>
            <w:ins w:id="4760" w:author="BMS">
              <w:r>
                <w:t>Tél/Tel: + 32 2 352 76 11</w:t>
              </w:r>
            </w:ins>
          </w:p>
          <w:p w14:paraId="0E32CD69" w14:textId="77777777" w:rsidR="00F27C6D" w:rsidRPr="008A0A0E" w:rsidRDefault="00F27C6D" w:rsidP="00D64C6F">
            <w:pPr>
              <w:rPr>
                <w:ins w:id="4761" w:author="BMS"/>
                <w:rStyle w:val="Hyperlink"/>
              </w:rPr>
            </w:pPr>
            <w:ins w:id="4762"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4DFEEE3D" w14:textId="77777777" w:rsidR="00F27C6D" w:rsidRPr="008A0A0E" w:rsidRDefault="00F27C6D" w:rsidP="00D64C6F">
            <w:pPr>
              <w:rPr>
                <w:ins w:id="4763" w:author="BMS"/>
              </w:rPr>
            </w:pPr>
          </w:p>
        </w:tc>
      </w:tr>
      <w:tr w:rsidR="00F27C6D" w:rsidRPr="008A0A0E" w14:paraId="5186CBFA" w14:textId="77777777" w:rsidTr="00D64C6F">
        <w:trPr>
          <w:cantSplit/>
          <w:trHeight w:val="1246"/>
          <w:ins w:id="4764" w:author="BMS"/>
        </w:trPr>
        <w:tc>
          <w:tcPr>
            <w:tcW w:w="4536" w:type="dxa"/>
          </w:tcPr>
          <w:p w14:paraId="3CF89A84" w14:textId="77777777" w:rsidR="00F27C6D" w:rsidRPr="008A0A0E" w:rsidRDefault="00F27C6D" w:rsidP="00D64C6F">
            <w:pPr>
              <w:pStyle w:val="StyleBold"/>
              <w:rPr>
                <w:ins w:id="4765" w:author="BMS"/>
              </w:rPr>
            </w:pPr>
            <w:ins w:id="4766" w:author="BMS">
              <w:r>
                <w:lastRenderedPageBreak/>
                <w:t>Česká republika</w:t>
              </w:r>
            </w:ins>
          </w:p>
          <w:p w14:paraId="284C7DEA" w14:textId="77777777" w:rsidR="00F27C6D" w:rsidRPr="008A0A0E" w:rsidRDefault="00F27C6D" w:rsidP="00D64C6F">
            <w:pPr>
              <w:rPr>
                <w:ins w:id="4767" w:author="BMS"/>
              </w:rPr>
            </w:pPr>
            <w:ins w:id="4768" w:author="BMS">
              <w:r>
                <w:t>Bristol</w:t>
              </w:r>
              <w:r>
                <w:noBreakHyphen/>
                <w:t>Myers Squibb spol. s r.o.</w:t>
              </w:r>
            </w:ins>
          </w:p>
          <w:p w14:paraId="19874A2F" w14:textId="77777777" w:rsidR="00F27C6D" w:rsidRPr="008A0A0E" w:rsidRDefault="00F27C6D" w:rsidP="00D64C6F">
            <w:pPr>
              <w:rPr>
                <w:ins w:id="4769" w:author="BMS"/>
              </w:rPr>
            </w:pPr>
            <w:ins w:id="4770" w:author="BMS">
              <w:r>
                <w:t>Tel: + 420 221 016 111</w:t>
              </w:r>
            </w:ins>
          </w:p>
          <w:p w14:paraId="7635AE2F" w14:textId="77777777" w:rsidR="00F27C6D" w:rsidRPr="008A0A0E" w:rsidRDefault="00F27C6D" w:rsidP="00D64C6F">
            <w:pPr>
              <w:rPr>
                <w:ins w:id="4771" w:author="BMS"/>
                <w:rStyle w:val="Hyperlink"/>
              </w:rPr>
            </w:pPr>
            <w:ins w:id="4772"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04683B5C" w14:textId="77777777" w:rsidR="00F27C6D" w:rsidRPr="008A0A0E" w:rsidRDefault="00F27C6D" w:rsidP="00D64C6F">
            <w:pPr>
              <w:rPr>
                <w:ins w:id="4773" w:author="BMS"/>
              </w:rPr>
            </w:pPr>
          </w:p>
        </w:tc>
        <w:tc>
          <w:tcPr>
            <w:tcW w:w="4536" w:type="dxa"/>
          </w:tcPr>
          <w:p w14:paraId="2DB9FCAF" w14:textId="77777777" w:rsidR="00F27C6D" w:rsidRPr="008A0A0E" w:rsidRDefault="00F27C6D" w:rsidP="00D64C6F">
            <w:pPr>
              <w:pStyle w:val="StyleBold"/>
              <w:rPr>
                <w:ins w:id="4774" w:author="BMS"/>
              </w:rPr>
            </w:pPr>
            <w:ins w:id="4775" w:author="BMS">
              <w:r>
                <w:t>Magyarország</w:t>
              </w:r>
            </w:ins>
          </w:p>
          <w:p w14:paraId="531F8B42" w14:textId="77777777" w:rsidR="00F27C6D" w:rsidRPr="008A0A0E" w:rsidRDefault="00F27C6D" w:rsidP="00D64C6F">
            <w:pPr>
              <w:rPr>
                <w:ins w:id="4776" w:author="BMS"/>
              </w:rPr>
            </w:pPr>
            <w:ins w:id="4777" w:author="BMS">
              <w:r>
                <w:t>Bristol</w:t>
              </w:r>
              <w:r>
                <w:noBreakHyphen/>
                <w:t>Myers Squibb Kft.</w:t>
              </w:r>
            </w:ins>
          </w:p>
          <w:p w14:paraId="7C2E39F7" w14:textId="77777777" w:rsidR="00F27C6D" w:rsidRPr="008A0A0E" w:rsidRDefault="00F27C6D" w:rsidP="00D64C6F">
            <w:pPr>
              <w:rPr>
                <w:ins w:id="4778" w:author="BMS"/>
              </w:rPr>
            </w:pPr>
            <w:ins w:id="4779" w:author="BMS">
              <w:r>
                <w:t>Tel.: + 36 1 301 9797</w:t>
              </w:r>
            </w:ins>
          </w:p>
          <w:p w14:paraId="1472B484" w14:textId="77777777" w:rsidR="00F27C6D" w:rsidRPr="008A0A0E" w:rsidRDefault="00F27C6D" w:rsidP="00D64C6F">
            <w:pPr>
              <w:rPr>
                <w:ins w:id="4780" w:author="BMS"/>
                <w:rStyle w:val="Hyperlink"/>
              </w:rPr>
            </w:pPr>
            <w:ins w:id="4781"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0F83E221" w14:textId="77777777" w:rsidR="00F27C6D" w:rsidRPr="008A0A0E" w:rsidRDefault="00F27C6D" w:rsidP="00D64C6F">
            <w:pPr>
              <w:rPr>
                <w:ins w:id="4782" w:author="BMS"/>
              </w:rPr>
            </w:pPr>
          </w:p>
        </w:tc>
      </w:tr>
      <w:tr w:rsidR="00F27C6D" w:rsidRPr="008A0A0E" w14:paraId="468A5D88" w14:textId="77777777" w:rsidTr="00D64C6F">
        <w:trPr>
          <w:cantSplit/>
          <w:trHeight w:val="904"/>
          <w:ins w:id="4783" w:author="BMS"/>
        </w:trPr>
        <w:tc>
          <w:tcPr>
            <w:tcW w:w="4536" w:type="dxa"/>
          </w:tcPr>
          <w:p w14:paraId="3B4C144E" w14:textId="77777777" w:rsidR="00F27C6D" w:rsidRPr="008A0A0E" w:rsidRDefault="00F27C6D" w:rsidP="00D64C6F">
            <w:pPr>
              <w:pStyle w:val="StyleBold"/>
              <w:rPr>
                <w:ins w:id="4784" w:author="BMS"/>
              </w:rPr>
            </w:pPr>
            <w:ins w:id="4785" w:author="BMS">
              <w:r>
                <w:t>Danmark</w:t>
              </w:r>
            </w:ins>
          </w:p>
          <w:p w14:paraId="70B3D00C" w14:textId="77777777" w:rsidR="00F27C6D" w:rsidRPr="008A0A0E" w:rsidRDefault="00F27C6D" w:rsidP="00D64C6F">
            <w:pPr>
              <w:rPr>
                <w:ins w:id="4786" w:author="BMS"/>
              </w:rPr>
            </w:pPr>
            <w:ins w:id="4787" w:author="BMS">
              <w:r>
                <w:t>Bristol</w:t>
              </w:r>
              <w:r>
                <w:noBreakHyphen/>
                <w:t>Myers Squibb Denmark</w:t>
              </w:r>
            </w:ins>
          </w:p>
          <w:p w14:paraId="3D4142C9" w14:textId="77777777" w:rsidR="00F27C6D" w:rsidRPr="008A0A0E" w:rsidRDefault="00F27C6D" w:rsidP="00D64C6F">
            <w:pPr>
              <w:rPr>
                <w:ins w:id="4788" w:author="BMS"/>
              </w:rPr>
            </w:pPr>
            <w:ins w:id="4789" w:author="BMS">
              <w:r>
                <w:t>Tlf: + 45 45 93 05 06</w:t>
              </w:r>
            </w:ins>
          </w:p>
          <w:p w14:paraId="0BABFE8D" w14:textId="77777777" w:rsidR="00F27C6D" w:rsidRPr="008A0A0E" w:rsidRDefault="00F27C6D" w:rsidP="00D64C6F">
            <w:pPr>
              <w:rPr>
                <w:ins w:id="4790" w:author="BMS"/>
                <w:rStyle w:val="Hyperlink"/>
              </w:rPr>
            </w:pPr>
            <w:ins w:id="4791"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60511F6B" w14:textId="77777777" w:rsidR="00F27C6D" w:rsidRPr="008A0A0E" w:rsidRDefault="00F27C6D" w:rsidP="00D64C6F">
            <w:pPr>
              <w:rPr>
                <w:ins w:id="4792" w:author="BMS"/>
              </w:rPr>
            </w:pPr>
          </w:p>
        </w:tc>
        <w:tc>
          <w:tcPr>
            <w:tcW w:w="4536" w:type="dxa"/>
          </w:tcPr>
          <w:p w14:paraId="232F2E8E" w14:textId="77777777" w:rsidR="00F27C6D" w:rsidRPr="008A0A0E" w:rsidRDefault="00F27C6D" w:rsidP="00D64C6F">
            <w:pPr>
              <w:pStyle w:val="StyleBold"/>
              <w:rPr>
                <w:ins w:id="4793" w:author="BMS"/>
              </w:rPr>
            </w:pPr>
            <w:ins w:id="4794" w:author="BMS">
              <w:r>
                <w:t>Malta</w:t>
              </w:r>
            </w:ins>
          </w:p>
          <w:p w14:paraId="6419B987" w14:textId="77777777" w:rsidR="00F27C6D" w:rsidRPr="008A0A0E" w:rsidRDefault="00F27C6D" w:rsidP="00D64C6F">
            <w:pPr>
              <w:rPr>
                <w:ins w:id="4795" w:author="BMS"/>
              </w:rPr>
            </w:pPr>
            <w:ins w:id="4796" w:author="BMS">
              <w:r>
                <w:t>A.M. Mangion Ltd</w:t>
              </w:r>
            </w:ins>
          </w:p>
          <w:p w14:paraId="49EF55DF" w14:textId="77777777" w:rsidR="00F27C6D" w:rsidRPr="008A0A0E" w:rsidRDefault="00F27C6D" w:rsidP="00D64C6F">
            <w:pPr>
              <w:rPr>
                <w:ins w:id="4797" w:author="BMS"/>
              </w:rPr>
            </w:pPr>
            <w:ins w:id="4798" w:author="BMS">
              <w:r>
                <w:t>Tel: + 356 23976333</w:t>
              </w:r>
            </w:ins>
          </w:p>
          <w:p w14:paraId="7DBE2014" w14:textId="77777777" w:rsidR="00F27C6D" w:rsidRPr="008A0A0E" w:rsidRDefault="00F27C6D" w:rsidP="00D64C6F">
            <w:pPr>
              <w:rPr>
                <w:ins w:id="4799" w:author="BMS"/>
                <w:rStyle w:val="Hyperlink"/>
              </w:rPr>
            </w:pPr>
            <w:ins w:id="4800" w:author="BMS">
              <w:r>
                <w:fldChar w:fldCharType="begin"/>
              </w:r>
              <w:r>
                <w:instrText>HYPERLINK "mailto:pv@ammangion.com"</w:instrText>
              </w:r>
              <w:r>
                <w:fldChar w:fldCharType="separate"/>
              </w:r>
              <w:r>
                <w:rPr>
                  <w:rStyle w:val="Hyperlink"/>
                </w:rPr>
                <w:t>pv@ammangion.com</w:t>
              </w:r>
              <w:r>
                <w:rPr>
                  <w:rStyle w:val="Hyperlink"/>
                </w:rPr>
                <w:fldChar w:fldCharType="end"/>
              </w:r>
            </w:ins>
          </w:p>
          <w:p w14:paraId="01E197D4" w14:textId="77777777" w:rsidR="00F27C6D" w:rsidRPr="008A0A0E" w:rsidRDefault="00F27C6D" w:rsidP="00D64C6F">
            <w:pPr>
              <w:rPr>
                <w:ins w:id="4801" w:author="BMS"/>
              </w:rPr>
            </w:pPr>
          </w:p>
        </w:tc>
      </w:tr>
      <w:tr w:rsidR="00F27C6D" w:rsidRPr="008A0A0E" w14:paraId="2E9FA507" w14:textId="77777777" w:rsidTr="00D64C6F">
        <w:trPr>
          <w:cantSplit/>
          <w:trHeight w:val="892"/>
          <w:ins w:id="4802" w:author="BMS"/>
        </w:trPr>
        <w:tc>
          <w:tcPr>
            <w:tcW w:w="4536" w:type="dxa"/>
          </w:tcPr>
          <w:p w14:paraId="4533091E" w14:textId="77777777" w:rsidR="00F27C6D" w:rsidRPr="008A0A0E" w:rsidRDefault="00F27C6D" w:rsidP="00D64C6F">
            <w:pPr>
              <w:pStyle w:val="StyleBold"/>
              <w:rPr>
                <w:ins w:id="4803" w:author="BMS"/>
              </w:rPr>
            </w:pPr>
            <w:ins w:id="4804" w:author="BMS">
              <w:r>
                <w:t>Deutschland</w:t>
              </w:r>
            </w:ins>
          </w:p>
          <w:p w14:paraId="51F1A528" w14:textId="77777777" w:rsidR="00F27C6D" w:rsidRPr="00717D07" w:rsidRDefault="00F27C6D" w:rsidP="00D64C6F">
            <w:pPr>
              <w:rPr>
                <w:ins w:id="4805" w:author="BMS"/>
              </w:rPr>
            </w:pPr>
            <w:ins w:id="4806" w:author="BMS">
              <w:r>
                <w:t>Bristol</w:t>
              </w:r>
              <w:r>
                <w:noBreakHyphen/>
                <w:t>Myers Squibb GmbH &amp; Co. KGaA</w:t>
              </w:r>
            </w:ins>
          </w:p>
          <w:p w14:paraId="3E59C087" w14:textId="77777777" w:rsidR="00F27C6D" w:rsidRPr="00717D07" w:rsidRDefault="00F27C6D" w:rsidP="00D64C6F">
            <w:pPr>
              <w:rPr>
                <w:ins w:id="4807" w:author="BMS"/>
              </w:rPr>
            </w:pPr>
            <w:ins w:id="4808" w:author="BMS">
              <w:r>
                <w:t>Tel: 0800 0752002 (+ 49 89 121 42 350)</w:t>
              </w:r>
            </w:ins>
          </w:p>
          <w:p w14:paraId="143BE272" w14:textId="77777777" w:rsidR="00F27C6D" w:rsidRPr="00717D07" w:rsidRDefault="00F27C6D" w:rsidP="00D64C6F">
            <w:pPr>
              <w:rPr>
                <w:ins w:id="4809" w:author="BMS"/>
                <w:rStyle w:val="Hyperlink"/>
              </w:rPr>
            </w:pPr>
            <w:ins w:id="4810"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586AFC5D" w14:textId="77777777" w:rsidR="00F27C6D" w:rsidRPr="00717D07" w:rsidRDefault="00F27C6D" w:rsidP="00D64C6F">
            <w:pPr>
              <w:rPr>
                <w:ins w:id="4811" w:author="BMS"/>
                <w:lang w:val="fi-FI"/>
              </w:rPr>
            </w:pPr>
          </w:p>
        </w:tc>
        <w:tc>
          <w:tcPr>
            <w:tcW w:w="4536" w:type="dxa"/>
          </w:tcPr>
          <w:p w14:paraId="1B606A88" w14:textId="77777777" w:rsidR="00F27C6D" w:rsidRPr="00717D07" w:rsidRDefault="00F27C6D" w:rsidP="00D64C6F">
            <w:pPr>
              <w:pStyle w:val="StyleBold"/>
              <w:rPr>
                <w:ins w:id="4812" w:author="BMS"/>
              </w:rPr>
            </w:pPr>
            <w:ins w:id="4813" w:author="BMS">
              <w:r>
                <w:t>Nederland</w:t>
              </w:r>
            </w:ins>
          </w:p>
          <w:p w14:paraId="5CE3A8B7" w14:textId="77777777" w:rsidR="00F27C6D" w:rsidRPr="00717D07" w:rsidRDefault="00F27C6D" w:rsidP="00D64C6F">
            <w:pPr>
              <w:rPr>
                <w:ins w:id="4814" w:author="BMS"/>
              </w:rPr>
            </w:pPr>
            <w:ins w:id="4815" w:author="BMS">
              <w:r>
                <w:t>Bristol</w:t>
              </w:r>
              <w:r>
                <w:noBreakHyphen/>
                <w:t>Myers Squibb B.V.</w:t>
              </w:r>
            </w:ins>
          </w:p>
          <w:p w14:paraId="24CC4EFF" w14:textId="77777777" w:rsidR="00F27C6D" w:rsidRPr="00717D07" w:rsidRDefault="00F27C6D" w:rsidP="00D64C6F">
            <w:pPr>
              <w:rPr>
                <w:ins w:id="4816" w:author="BMS"/>
              </w:rPr>
            </w:pPr>
            <w:ins w:id="4817" w:author="BMS">
              <w:r>
                <w:t>Tel: + 31 (0)30 300 2222</w:t>
              </w:r>
            </w:ins>
          </w:p>
          <w:p w14:paraId="4CFF504C" w14:textId="77777777" w:rsidR="00F27C6D" w:rsidRPr="008A0A0E" w:rsidRDefault="00F27C6D" w:rsidP="00D64C6F">
            <w:pPr>
              <w:rPr>
                <w:ins w:id="4818" w:author="BMS"/>
                <w:rStyle w:val="Hyperlink"/>
              </w:rPr>
            </w:pPr>
            <w:ins w:id="4819"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79B84E45" w14:textId="77777777" w:rsidR="00F27C6D" w:rsidRPr="008A0A0E" w:rsidRDefault="00F27C6D" w:rsidP="00D64C6F">
            <w:pPr>
              <w:rPr>
                <w:ins w:id="4820" w:author="BMS"/>
              </w:rPr>
            </w:pPr>
          </w:p>
        </w:tc>
      </w:tr>
      <w:tr w:rsidR="00F27C6D" w:rsidRPr="008A0A0E" w14:paraId="538F956E" w14:textId="77777777" w:rsidTr="00D64C6F">
        <w:trPr>
          <w:cantSplit/>
          <w:trHeight w:val="880"/>
          <w:ins w:id="4821" w:author="BMS"/>
        </w:trPr>
        <w:tc>
          <w:tcPr>
            <w:tcW w:w="4536" w:type="dxa"/>
          </w:tcPr>
          <w:p w14:paraId="3D8AD00A" w14:textId="77777777" w:rsidR="00F27C6D" w:rsidRPr="008A0A0E" w:rsidRDefault="00F27C6D" w:rsidP="00D64C6F">
            <w:pPr>
              <w:pStyle w:val="StyleBold"/>
              <w:rPr>
                <w:ins w:id="4822" w:author="BMS"/>
              </w:rPr>
            </w:pPr>
            <w:ins w:id="4823" w:author="BMS">
              <w:r>
                <w:t>Eesti</w:t>
              </w:r>
            </w:ins>
          </w:p>
          <w:p w14:paraId="115BE8F3" w14:textId="77777777" w:rsidR="00F27C6D" w:rsidRPr="008A0A0E" w:rsidRDefault="00F27C6D" w:rsidP="00D64C6F">
            <w:pPr>
              <w:rPr>
                <w:ins w:id="4824" w:author="BMS"/>
              </w:rPr>
            </w:pPr>
            <w:ins w:id="4825" w:author="BMS">
              <w:r>
                <w:t>Swixx Biopharma OÜ</w:t>
              </w:r>
            </w:ins>
          </w:p>
          <w:p w14:paraId="0E04798A" w14:textId="77777777" w:rsidR="00F27C6D" w:rsidRPr="008A0A0E" w:rsidRDefault="00F27C6D" w:rsidP="00D64C6F">
            <w:pPr>
              <w:rPr>
                <w:ins w:id="4826" w:author="BMS"/>
              </w:rPr>
            </w:pPr>
            <w:ins w:id="4827" w:author="BMS">
              <w:r>
                <w:t>Tel: + 372 640 1030</w:t>
              </w:r>
            </w:ins>
          </w:p>
          <w:p w14:paraId="5CB74CA4" w14:textId="77777777" w:rsidR="00F27C6D" w:rsidRPr="008A0A0E" w:rsidRDefault="00F27C6D" w:rsidP="00D64C6F">
            <w:pPr>
              <w:rPr>
                <w:ins w:id="4828" w:author="BMS"/>
                <w:rStyle w:val="Hyperlink"/>
              </w:rPr>
            </w:pPr>
            <w:ins w:id="4829"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7F04218A" w14:textId="77777777" w:rsidR="00F27C6D" w:rsidRPr="008A0A0E" w:rsidRDefault="00F27C6D" w:rsidP="00D64C6F">
            <w:pPr>
              <w:rPr>
                <w:ins w:id="4830" w:author="BMS"/>
              </w:rPr>
            </w:pPr>
          </w:p>
        </w:tc>
        <w:tc>
          <w:tcPr>
            <w:tcW w:w="4536" w:type="dxa"/>
          </w:tcPr>
          <w:p w14:paraId="5C87B5E6" w14:textId="77777777" w:rsidR="00F27C6D" w:rsidRPr="008A0A0E" w:rsidRDefault="00F27C6D" w:rsidP="00D64C6F">
            <w:pPr>
              <w:pStyle w:val="StyleBold"/>
              <w:rPr>
                <w:ins w:id="4831" w:author="BMS"/>
              </w:rPr>
            </w:pPr>
            <w:ins w:id="4832" w:author="BMS">
              <w:r>
                <w:t>Norge</w:t>
              </w:r>
            </w:ins>
          </w:p>
          <w:p w14:paraId="5D5A21AD" w14:textId="77777777" w:rsidR="00F27C6D" w:rsidRPr="008A0A0E" w:rsidRDefault="00F27C6D" w:rsidP="00D64C6F">
            <w:pPr>
              <w:rPr>
                <w:ins w:id="4833" w:author="BMS"/>
              </w:rPr>
            </w:pPr>
            <w:ins w:id="4834" w:author="BMS">
              <w:r>
                <w:t>Bristol</w:t>
              </w:r>
              <w:r>
                <w:noBreakHyphen/>
                <w:t>Myers Squibb Norway AS</w:t>
              </w:r>
            </w:ins>
          </w:p>
          <w:p w14:paraId="65CAE3FB" w14:textId="77777777" w:rsidR="00F27C6D" w:rsidRPr="008A0A0E" w:rsidRDefault="00F27C6D" w:rsidP="00D64C6F">
            <w:pPr>
              <w:rPr>
                <w:ins w:id="4835" w:author="BMS"/>
              </w:rPr>
            </w:pPr>
            <w:ins w:id="4836" w:author="BMS">
              <w:r>
                <w:t>Tlf: + 47 67 55 53 50</w:t>
              </w:r>
            </w:ins>
          </w:p>
          <w:p w14:paraId="3398F0DF" w14:textId="77777777" w:rsidR="00F27C6D" w:rsidRPr="008A0A0E" w:rsidRDefault="00F27C6D" w:rsidP="00D64C6F">
            <w:pPr>
              <w:rPr>
                <w:ins w:id="4837" w:author="BMS"/>
                <w:rStyle w:val="Hyperlink"/>
              </w:rPr>
            </w:pPr>
            <w:ins w:id="4838"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0D5D68F1" w14:textId="77777777" w:rsidR="00F27C6D" w:rsidRPr="008A0A0E" w:rsidRDefault="00F27C6D" w:rsidP="00D64C6F">
            <w:pPr>
              <w:rPr>
                <w:ins w:id="4839" w:author="BMS"/>
              </w:rPr>
            </w:pPr>
          </w:p>
        </w:tc>
      </w:tr>
      <w:tr w:rsidR="00F27C6D" w:rsidRPr="008A0A0E" w14:paraId="3BFA9334" w14:textId="77777777" w:rsidTr="00D64C6F">
        <w:trPr>
          <w:cantSplit/>
          <w:trHeight w:val="952"/>
          <w:ins w:id="4840" w:author="BMS"/>
        </w:trPr>
        <w:tc>
          <w:tcPr>
            <w:tcW w:w="4536" w:type="dxa"/>
          </w:tcPr>
          <w:p w14:paraId="4664796C" w14:textId="77777777" w:rsidR="00F27C6D" w:rsidRPr="008A0A0E" w:rsidRDefault="00F27C6D" w:rsidP="00D64C6F">
            <w:pPr>
              <w:pStyle w:val="StyleBold"/>
              <w:rPr>
                <w:ins w:id="4841" w:author="BMS"/>
              </w:rPr>
            </w:pPr>
            <w:ins w:id="4842" w:author="BMS">
              <w:r>
                <w:t>Ελλάδα</w:t>
              </w:r>
            </w:ins>
          </w:p>
          <w:p w14:paraId="1793039F" w14:textId="77777777" w:rsidR="00F27C6D" w:rsidRPr="008A0A0E" w:rsidRDefault="00F27C6D" w:rsidP="00D64C6F">
            <w:pPr>
              <w:rPr>
                <w:ins w:id="4843" w:author="BMS"/>
              </w:rPr>
            </w:pPr>
            <w:ins w:id="4844" w:author="BMS">
              <w:r>
                <w:t>Bristol</w:t>
              </w:r>
              <w:r>
                <w:noBreakHyphen/>
                <w:t>Myers Squibb A.E.</w:t>
              </w:r>
            </w:ins>
          </w:p>
          <w:p w14:paraId="7DFEA700" w14:textId="77777777" w:rsidR="00F27C6D" w:rsidRPr="008A0A0E" w:rsidRDefault="00F27C6D" w:rsidP="00D64C6F">
            <w:pPr>
              <w:rPr>
                <w:ins w:id="4845" w:author="BMS"/>
              </w:rPr>
            </w:pPr>
            <w:ins w:id="4846" w:author="BMS">
              <w:r>
                <w:t>Τηλ: + 30 210 6074300</w:t>
              </w:r>
            </w:ins>
          </w:p>
          <w:p w14:paraId="2D59ACB4" w14:textId="77777777" w:rsidR="00F27C6D" w:rsidRPr="008A0A0E" w:rsidRDefault="00F27C6D" w:rsidP="00D64C6F">
            <w:pPr>
              <w:rPr>
                <w:ins w:id="4847" w:author="BMS"/>
                <w:rStyle w:val="Hyperlink"/>
              </w:rPr>
            </w:pPr>
            <w:ins w:id="4848"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6443390D" w14:textId="77777777" w:rsidR="00F27C6D" w:rsidRPr="008A0A0E" w:rsidRDefault="00F27C6D" w:rsidP="00D64C6F">
            <w:pPr>
              <w:rPr>
                <w:ins w:id="4849" w:author="BMS"/>
              </w:rPr>
            </w:pPr>
          </w:p>
        </w:tc>
        <w:tc>
          <w:tcPr>
            <w:tcW w:w="4536" w:type="dxa"/>
          </w:tcPr>
          <w:p w14:paraId="01F08264" w14:textId="77777777" w:rsidR="00F27C6D" w:rsidRPr="008A0A0E" w:rsidRDefault="00F27C6D" w:rsidP="00D64C6F">
            <w:pPr>
              <w:pStyle w:val="StyleBold"/>
              <w:rPr>
                <w:ins w:id="4850" w:author="BMS"/>
              </w:rPr>
            </w:pPr>
            <w:ins w:id="4851" w:author="BMS">
              <w:r>
                <w:t>Österreich</w:t>
              </w:r>
            </w:ins>
          </w:p>
          <w:p w14:paraId="02C6E191" w14:textId="77777777" w:rsidR="00F27C6D" w:rsidRPr="008A0A0E" w:rsidRDefault="00F27C6D" w:rsidP="00D64C6F">
            <w:pPr>
              <w:rPr>
                <w:ins w:id="4852" w:author="BMS"/>
              </w:rPr>
            </w:pPr>
            <w:ins w:id="4853" w:author="BMS">
              <w:r>
                <w:t>Bristol</w:t>
              </w:r>
              <w:r>
                <w:noBreakHyphen/>
                <w:t>Myers Squibb GesmbH</w:t>
              </w:r>
            </w:ins>
          </w:p>
          <w:p w14:paraId="22C823BD" w14:textId="77777777" w:rsidR="00F27C6D" w:rsidRPr="008A0A0E" w:rsidRDefault="00F27C6D" w:rsidP="00D64C6F">
            <w:pPr>
              <w:rPr>
                <w:ins w:id="4854" w:author="BMS"/>
              </w:rPr>
            </w:pPr>
            <w:ins w:id="4855" w:author="BMS">
              <w:r>
                <w:t>Tel: + 43 1 60 14 30</w:t>
              </w:r>
            </w:ins>
          </w:p>
          <w:p w14:paraId="730FCCA3" w14:textId="77777777" w:rsidR="00F27C6D" w:rsidRPr="008A0A0E" w:rsidRDefault="00F27C6D" w:rsidP="00D64C6F">
            <w:pPr>
              <w:rPr>
                <w:ins w:id="4856" w:author="BMS"/>
                <w:rStyle w:val="Hyperlink"/>
              </w:rPr>
            </w:pPr>
            <w:ins w:id="4857"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402A909C" w14:textId="77777777" w:rsidR="00F27C6D" w:rsidRPr="008A0A0E" w:rsidRDefault="00F27C6D" w:rsidP="00D64C6F">
            <w:pPr>
              <w:rPr>
                <w:ins w:id="4858" w:author="BMS"/>
              </w:rPr>
            </w:pPr>
          </w:p>
        </w:tc>
      </w:tr>
      <w:tr w:rsidR="00F27C6D" w:rsidRPr="008A0A0E" w14:paraId="2FCC3A2A" w14:textId="77777777" w:rsidTr="00D64C6F">
        <w:trPr>
          <w:cantSplit/>
          <w:trHeight w:val="1111"/>
          <w:ins w:id="4859" w:author="BMS"/>
        </w:trPr>
        <w:tc>
          <w:tcPr>
            <w:tcW w:w="4536" w:type="dxa"/>
          </w:tcPr>
          <w:p w14:paraId="16EE0643" w14:textId="77777777" w:rsidR="00F27C6D" w:rsidRPr="008A0A0E" w:rsidRDefault="00F27C6D" w:rsidP="00D64C6F">
            <w:pPr>
              <w:pStyle w:val="StyleBold"/>
              <w:rPr>
                <w:ins w:id="4860" w:author="BMS"/>
              </w:rPr>
            </w:pPr>
            <w:ins w:id="4861" w:author="BMS">
              <w:r>
                <w:t>España</w:t>
              </w:r>
            </w:ins>
          </w:p>
          <w:p w14:paraId="4473000C" w14:textId="77777777" w:rsidR="00F27C6D" w:rsidRPr="008A0A0E" w:rsidRDefault="00F27C6D" w:rsidP="00D64C6F">
            <w:pPr>
              <w:rPr>
                <w:ins w:id="4862" w:author="BMS"/>
              </w:rPr>
            </w:pPr>
            <w:ins w:id="4863" w:author="BMS">
              <w:r>
                <w:t>Bristol</w:t>
              </w:r>
              <w:r>
                <w:noBreakHyphen/>
                <w:t>Myers Squibb, S.A.</w:t>
              </w:r>
            </w:ins>
          </w:p>
          <w:p w14:paraId="0AD59FAF" w14:textId="77777777" w:rsidR="00F27C6D" w:rsidRPr="008A0A0E" w:rsidRDefault="00F27C6D" w:rsidP="00D64C6F">
            <w:pPr>
              <w:rPr>
                <w:ins w:id="4864" w:author="BMS"/>
              </w:rPr>
            </w:pPr>
            <w:ins w:id="4865" w:author="BMS">
              <w:r>
                <w:t>Tel: + 34 91 456 53 00</w:t>
              </w:r>
            </w:ins>
          </w:p>
          <w:p w14:paraId="405BAF73" w14:textId="77777777" w:rsidR="00F27C6D" w:rsidRPr="008A0A0E" w:rsidRDefault="00F27C6D" w:rsidP="00D64C6F">
            <w:pPr>
              <w:rPr>
                <w:ins w:id="4866" w:author="BMS"/>
                <w:rStyle w:val="Hyperlink"/>
              </w:rPr>
            </w:pPr>
            <w:ins w:id="4867"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1866B56F" w14:textId="77777777" w:rsidR="00F27C6D" w:rsidRPr="008A0A0E" w:rsidRDefault="00F27C6D" w:rsidP="00D64C6F">
            <w:pPr>
              <w:rPr>
                <w:ins w:id="4868" w:author="BMS"/>
              </w:rPr>
            </w:pPr>
          </w:p>
        </w:tc>
        <w:tc>
          <w:tcPr>
            <w:tcW w:w="4536" w:type="dxa"/>
          </w:tcPr>
          <w:p w14:paraId="374B10F5" w14:textId="77777777" w:rsidR="00F27C6D" w:rsidRPr="008A0A0E" w:rsidRDefault="00F27C6D" w:rsidP="00D64C6F">
            <w:pPr>
              <w:pStyle w:val="StyleBold"/>
              <w:rPr>
                <w:ins w:id="4869" w:author="BMS"/>
              </w:rPr>
            </w:pPr>
            <w:ins w:id="4870" w:author="BMS">
              <w:r>
                <w:t>Polska</w:t>
              </w:r>
            </w:ins>
          </w:p>
          <w:p w14:paraId="55D6523B" w14:textId="77777777" w:rsidR="00F27C6D" w:rsidRPr="008A0A0E" w:rsidRDefault="00F27C6D" w:rsidP="00D64C6F">
            <w:pPr>
              <w:rPr>
                <w:ins w:id="4871" w:author="BMS"/>
              </w:rPr>
            </w:pPr>
            <w:ins w:id="4872" w:author="BMS">
              <w:r>
                <w:t>Bristol</w:t>
              </w:r>
              <w:r>
                <w:noBreakHyphen/>
                <w:t>Myers Squibb Polska Sp. z o.o.</w:t>
              </w:r>
            </w:ins>
          </w:p>
          <w:p w14:paraId="1A1D895D" w14:textId="77777777" w:rsidR="00F27C6D" w:rsidRPr="008A0A0E" w:rsidRDefault="00F27C6D" w:rsidP="00D64C6F">
            <w:pPr>
              <w:rPr>
                <w:ins w:id="4873" w:author="BMS"/>
              </w:rPr>
            </w:pPr>
            <w:ins w:id="4874" w:author="BMS">
              <w:r>
                <w:t>Tel.: + 48 22 2606400</w:t>
              </w:r>
            </w:ins>
          </w:p>
          <w:p w14:paraId="7A2B65C9" w14:textId="77777777" w:rsidR="00F27C6D" w:rsidRPr="008A0A0E" w:rsidRDefault="00F27C6D" w:rsidP="00D64C6F">
            <w:pPr>
              <w:rPr>
                <w:ins w:id="4875" w:author="BMS"/>
                <w:rStyle w:val="Hyperlink"/>
              </w:rPr>
            </w:pPr>
            <w:ins w:id="4876"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6DECC847" w14:textId="77777777" w:rsidR="00F27C6D" w:rsidRPr="008A0A0E" w:rsidRDefault="00F27C6D" w:rsidP="00D64C6F">
            <w:pPr>
              <w:rPr>
                <w:ins w:id="4877" w:author="BMS"/>
              </w:rPr>
            </w:pPr>
          </w:p>
        </w:tc>
      </w:tr>
      <w:tr w:rsidR="00F27C6D" w:rsidRPr="008A0A0E" w14:paraId="0F6A0BB5" w14:textId="77777777" w:rsidTr="00D64C6F">
        <w:trPr>
          <w:cantSplit/>
          <w:trHeight w:val="892"/>
          <w:ins w:id="4878" w:author="BMS"/>
        </w:trPr>
        <w:tc>
          <w:tcPr>
            <w:tcW w:w="4536" w:type="dxa"/>
          </w:tcPr>
          <w:p w14:paraId="48E0262A" w14:textId="77777777" w:rsidR="00F27C6D" w:rsidRPr="008A0A0E" w:rsidRDefault="00F27C6D" w:rsidP="00D64C6F">
            <w:pPr>
              <w:pStyle w:val="StyleBold"/>
              <w:rPr>
                <w:ins w:id="4879" w:author="BMS"/>
              </w:rPr>
            </w:pPr>
            <w:ins w:id="4880" w:author="BMS">
              <w:r>
                <w:t>France</w:t>
              </w:r>
            </w:ins>
          </w:p>
          <w:p w14:paraId="5A24E8FB" w14:textId="77777777" w:rsidR="00F27C6D" w:rsidRPr="008A0A0E" w:rsidRDefault="00F27C6D" w:rsidP="00D64C6F">
            <w:pPr>
              <w:rPr>
                <w:ins w:id="4881" w:author="BMS"/>
              </w:rPr>
            </w:pPr>
            <w:ins w:id="4882" w:author="BMS">
              <w:r>
                <w:t>Bristol</w:t>
              </w:r>
              <w:r>
                <w:noBreakHyphen/>
                <w:t>Myers Squibb SAS</w:t>
              </w:r>
            </w:ins>
          </w:p>
          <w:p w14:paraId="550AC936" w14:textId="77777777" w:rsidR="00F27C6D" w:rsidRPr="008A0A0E" w:rsidRDefault="00F27C6D" w:rsidP="00D64C6F">
            <w:pPr>
              <w:rPr>
                <w:ins w:id="4883" w:author="BMS"/>
              </w:rPr>
            </w:pPr>
            <w:ins w:id="4884" w:author="BMS">
              <w:r>
                <w:t>Tél: + 33 (0)1 58 83 84 96</w:t>
              </w:r>
            </w:ins>
          </w:p>
          <w:p w14:paraId="19D60944" w14:textId="77777777" w:rsidR="00F27C6D" w:rsidRPr="008A0A0E" w:rsidRDefault="00F27C6D" w:rsidP="00D64C6F">
            <w:pPr>
              <w:rPr>
                <w:ins w:id="4885" w:author="BMS"/>
                <w:rStyle w:val="Hyperlink"/>
              </w:rPr>
            </w:pPr>
            <w:ins w:id="4886" w:author="BMS">
              <w:r>
                <w:fldChar w:fldCharType="begin"/>
              </w:r>
              <w:r>
                <w:instrText>HYPERLINK "mailto:infomed@bms.com"</w:instrText>
              </w:r>
              <w:r>
                <w:fldChar w:fldCharType="separate"/>
              </w:r>
              <w:r>
                <w:rPr>
                  <w:rStyle w:val="Hyperlink"/>
                </w:rPr>
                <w:t>infomed@bms.com</w:t>
              </w:r>
              <w:r>
                <w:rPr>
                  <w:rStyle w:val="Hyperlink"/>
                </w:rPr>
                <w:fldChar w:fldCharType="end"/>
              </w:r>
            </w:ins>
          </w:p>
          <w:p w14:paraId="432E37B7" w14:textId="77777777" w:rsidR="00F27C6D" w:rsidRPr="008A0A0E" w:rsidRDefault="00F27C6D" w:rsidP="00D64C6F">
            <w:pPr>
              <w:rPr>
                <w:ins w:id="4887" w:author="BMS"/>
              </w:rPr>
            </w:pPr>
          </w:p>
        </w:tc>
        <w:tc>
          <w:tcPr>
            <w:tcW w:w="4536" w:type="dxa"/>
          </w:tcPr>
          <w:p w14:paraId="5F1C424B" w14:textId="77777777" w:rsidR="00F27C6D" w:rsidRPr="00717D07" w:rsidRDefault="00F27C6D" w:rsidP="00D64C6F">
            <w:pPr>
              <w:pStyle w:val="StyleBold"/>
              <w:rPr>
                <w:ins w:id="4888" w:author="BMS"/>
              </w:rPr>
            </w:pPr>
            <w:ins w:id="4889" w:author="BMS">
              <w:r>
                <w:t>Portugal</w:t>
              </w:r>
            </w:ins>
          </w:p>
          <w:p w14:paraId="5A2816C7" w14:textId="77777777" w:rsidR="00F27C6D" w:rsidRPr="00717D07" w:rsidRDefault="00F27C6D" w:rsidP="00D64C6F">
            <w:pPr>
              <w:rPr>
                <w:ins w:id="4890" w:author="BMS"/>
              </w:rPr>
            </w:pPr>
            <w:ins w:id="4891" w:author="BMS">
              <w:r>
                <w:t>Bristol</w:t>
              </w:r>
              <w:r>
                <w:noBreakHyphen/>
                <w:t>Myers Squibb Farmacêutica Portuguesa, S.A.</w:t>
              </w:r>
            </w:ins>
          </w:p>
          <w:p w14:paraId="4EFEC0D6" w14:textId="77777777" w:rsidR="00F27C6D" w:rsidRPr="008A0A0E" w:rsidRDefault="00F27C6D" w:rsidP="00D64C6F">
            <w:pPr>
              <w:rPr>
                <w:ins w:id="4892" w:author="BMS"/>
              </w:rPr>
            </w:pPr>
            <w:ins w:id="4893" w:author="BMS">
              <w:r>
                <w:t>Tel: + 351 21 440 70 00</w:t>
              </w:r>
            </w:ins>
          </w:p>
          <w:p w14:paraId="1E38A4D7" w14:textId="77777777" w:rsidR="00F27C6D" w:rsidRPr="008A0A0E" w:rsidRDefault="00F27C6D" w:rsidP="00D64C6F">
            <w:pPr>
              <w:rPr>
                <w:ins w:id="4894" w:author="BMS"/>
                <w:rStyle w:val="Hyperlink"/>
              </w:rPr>
            </w:pPr>
            <w:ins w:id="4895"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7E189070" w14:textId="77777777" w:rsidR="00F27C6D" w:rsidRPr="008A0A0E" w:rsidRDefault="00F27C6D" w:rsidP="00D64C6F">
            <w:pPr>
              <w:rPr>
                <w:ins w:id="4896" w:author="BMS"/>
              </w:rPr>
            </w:pPr>
          </w:p>
        </w:tc>
      </w:tr>
      <w:tr w:rsidR="00F27C6D" w:rsidRPr="008A0A0E" w14:paraId="6FECD95B" w14:textId="77777777" w:rsidTr="00D64C6F">
        <w:trPr>
          <w:cantSplit/>
          <w:trHeight w:val="892"/>
          <w:ins w:id="4897" w:author="BMS"/>
        </w:trPr>
        <w:tc>
          <w:tcPr>
            <w:tcW w:w="4536" w:type="dxa"/>
          </w:tcPr>
          <w:p w14:paraId="724FCB55" w14:textId="77777777" w:rsidR="00F27C6D" w:rsidRPr="008A0A0E" w:rsidRDefault="00F27C6D" w:rsidP="00D64C6F">
            <w:pPr>
              <w:pStyle w:val="StyleBold"/>
              <w:rPr>
                <w:ins w:id="4898" w:author="BMS"/>
              </w:rPr>
            </w:pPr>
            <w:ins w:id="4899" w:author="BMS">
              <w:r>
                <w:t>Hrvatska</w:t>
              </w:r>
            </w:ins>
          </w:p>
          <w:p w14:paraId="7A387F00" w14:textId="77777777" w:rsidR="00F27C6D" w:rsidRPr="008A0A0E" w:rsidRDefault="00F27C6D" w:rsidP="00D64C6F">
            <w:pPr>
              <w:rPr>
                <w:ins w:id="4900" w:author="BMS"/>
              </w:rPr>
            </w:pPr>
            <w:ins w:id="4901" w:author="BMS">
              <w:r>
                <w:t>Swixx Biopharma d.o.o.</w:t>
              </w:r>
            </w:ins>
          </w:p>
          <w:p w14:paraId="646D1E68" w14:textId="77777777" w:rsidR="00F27C6D" w:rsidRPr="008A0A0E" w:rsidRDefault="00F27C6D" w:rsidP="00D64C6F">
            <w:pPr>
              <w:rPr>
                <w:ins w:id="4902" w:author="BMS"/>
              </w:rPr>
            </w:pPr>
            <w:ins w:id="4903" w:author="BMS">
              <w:r>
                <w:t>Tel: + 385 1 2078 500</w:t>
              </w:r>
            </w:ins>
          </w:p>
          <w:p w14:paraId="49345BEA" w14:textId="77777777" w:rsidR="00F27C6D" w:rsidRPr="008A0A0E" w:rsidRDefault="00F27C6D" w:rsidP="00D64C6F">
            <w:pPr>
              <w:rPr>
                <w:ins w:id="4904" w:author="BMS"/>
                <w:rStyle w:val="Hyperlink"/>
              </w:rPr>
            </w:pPr>
            <w:ins w:id="4905"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78B6FB91" w14:textId="77777777" w:rsidR="00F27C6D" w:rsidRPr="008A0A0E" w:rsidRDefault="00F27C6D" w:rsidP="00D64C6F">
            <w:pPr>
              <w:rPr>
                <w:ins w:id="4906" w:author="BMS"/>
              </w:rPr>
            </w:pPr>
          </w:p>
        </w:tc>
        <w:tc>
          <w:tcPr>
            <w:tcW w:w="4536" w:type="dxa"/>
          </w:tcPr>
          <w:p w14:paraId="1EDDE888" w14:textId="77777777" w:rsidR="00F27C6D" w:rsidRPr="008A0A0E" w:rsidRDefault="00F27C6D" w:rsidP="00D64C6F">
            <w:pPr>
              <w:pStyle w:val="StyleBold"/>
              <w:rPr>
                <w:ins w:id="4907" w:author="BMS"/>
              </w:rPr>
            </w:pPr>
            <w:ins w:id="4908" w:author="BMS">
              <w:r>
                <w:t>România</w:t>
              </w:r>
            </w:ins>
          </w:p>
          <w:p w14:paraId="422E70D0" w14:textId="77777777" w:rsidR="00F27C6D" w:rsidRPr="008A0A0E" w:rsidRDefault="00F27C6D" w:rsidP="00D64C6F">
            <w:pPr>
              <w:rPr>
                <w:ins w:id="4909" w:author="BMS"/>
              </w:rPr>
            </w:pPr>
            <w:ins w:id="4910" w:author="BMS">
              <w:r>
                <w:t>Bristol</w:t>
              </w:r>
              <w:r>
                <w:noBreakHyphen/>
                <w:t>Myers Squibb Marketing Services S.R.L.</w:t>
              </w:r>
            </w:ins>
          </w:p>
          <w:p w14:paraId="0AAAB960" w14:textId="77777777" w:rsidR="00F27C6D" w:rsidRPr="008A0A0E" w:rsidRDefault="00F27C6D" w:rsidP="00D64C6F">
            <w:pPr>
              <w:rPr>
                <w:ins w:id="4911" w:author="BMS"/>
              </w:rPr>
            </w:pPr>
            <w:ins w:id="4912" w:author="BMS">
              <w:r>
                <w:t>Tel: + 40 (0)21 272 16 19</w:t>
              </w:r>
            </w:ins>
          </w:p>
          <w:p w14:paraId="52965B3C" w14:textId="77777777" w:rsidR="00F27C6D" w:rsidRPr="008A0A0E" w:rsidRDefault="00F27C6D" w:rsidP="00D64C6F">
            <w:pPr>
              <w:rPr>
                <w:ins w:id="4913" w:author="BMS"/>
                <w:rStyle w:val="Hyperlink"/>
              </w:rPr>
            </w:pPr>
            <w:ins w:id="4914"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6D36F1F3" w14:textId="77777777" w:rsidR="00F27C6D" w:rsidRPr="008A0A0E" w:rsidRDefault="00F27C6D" w:rsidP="00D64C6F">
            <w:pPr>
              <w:rPr>
                <w:ins w:id="4915" w:author="BMS"/>
              </w:rPr>
            </w:pPr>
          </w:p>
        </w:tc>
      </w:tr>
      <w:tr w:rsidR="00F27C6D" w:rsidRPr="008A0A0E" w14:paraId="18A7C2BD" w14:textId="77777777" w:rsidTr="00D64C6F">
        <w:trPr>
          <w:cantSplit/>
          <w:trHeight w:val="892"/>
          <w:ins w:id="4916" w:author="BMS"/>
        </w:trPr>
        <w:tc>
          <w:tcPr>
            <w:tcW w:w="4536" w:type="dxa"/>
          </w:tcPr>
          <w:p w14:paraId="6C5B6F6B" w14:textId="77777777" w:rsidR="00F27C6D" w:rsidRPr="008A0A0E" w:rsidRDefault="00F27C6D" w:rsidP="00D64C6F">
            <w:pPr>
              <w:pStyle w:val="StyleBold"/>
              <w:rPr>
                <w:ins w:id="4917" w:author="BMS"/>
              </w:rPr>
            </w:pPr>
            <w:ins w:id="4918" w:author="BMS">
              <w:r>
                <w:t>Ireland</w:t>
              </w:r>
            </w:ins>
          </w:p>
          <w:p w14:paraId="0ACE435A" w14:textId="77777777" w:rsidR="00F27C6D" w:rsidRPr="008A0A0E" w:rsidRDefault="00F27C6D" w:rsidP="00D64C6F">
            <w:pPr>
              <w:rPr>
                <w:ins w:id="4919" w:author="BMS"/>
              </w:rPr>
            </w:pPr>
            <w:ins w:id="4920" w:author="BMS">
              <w:r>
                <w:t>Bristol</w:t>
              </w:r>
              <w:r>
                <w:noBreakHyphen/>
                <w:t>Myers Squibb Pharmaceuticals uc</w:t>
              </w:r>
            </w:ins>
          </w:p>
          <w:p w14:paraId="25FA8154" w14:textId="77777777" w:rsidR="00F27C6D" w:rsidRPr="008A0A0E" w:rsidRDefault="00F27C6D" w:rsidP="00D64C6F">
            <w:pPr>
              <w:rPr>
                <w:ins w:id="4921" w:author="BMS"/>
              </w:rPr>
            </w:pPr>
            <w:ins w:id="4922" w:author="BMS">
              <w:r>
                <w:t>Tel: 1 800 749 749 (+ 353 (0)1 483 3625)</w:t>
              </w:r>
            </w:ins>
          </w:p>
          <w:p w14:paraId="16403EBF" w14:textId="77777777" w:rsidR="00F27C6D" w:rsidRPr="008A0A0E" w:rsidRDefault="00F27C6D" w:rsidP="00D64C6F">
            <w:pPr>
              <w:rPr>
                <w:ins w:id="4923" w:author="BMS"/>
                <w:rStyle w:val="Hyperlink"/>
              </w:rPr>
            </w:pPr>
            <w:ins w:id="4924"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39B3E6F3" w14:textId="77777777" w:rsidR="00F27C6D" w:rsidRPr="008A0A0E" w:rsidRDefault="00F27C6D" w:rsidP="00D64C6F">
            <w:pPr>
              <w:rPr>
                <w:ins w:id="4925" w:author="BMS"/>
              </w:rPr>
            </w:pPr>
          </w:p>
        </w:tc>
        <w:tc>
          <w:tcPr>
            <w:tcW w:w="4536" w:type="dxa"/>
          </w:tcPr>
          <w:p w14:paraId="45AFCFA5" w14:textId="77777777" w:rsidR="00F27C6D" w:rsidRPr="008A0A0E" w:rsidRDefault="00F27C6D" w:rsidP="00D64C6F">
            <w:pPr>
              <w:pStyle w:val="StyleBold"/>
              <w:rPr>
                <w:ins w:id="4926" w:author="BMS"/>
              </w:rPr>
            </w:pPr>
            <w:ins w:id="4927" w:author="BMS">
              <w:r>
                <w:t>Slovenija</w:t>
              </w:r>
            </w:ins>
          </w:p>
          <w:p w14:paraId="04BDBED8" w14:textId="77777777" w:rsidR="00F27C6D" w:rsidRPr="008A0A0E" w:rsidRDefault="00F27C6D" w:rsidP="00D64C6F">
            <w:pPr>
              <w:rPr>
                <w:ins w:id="4928" w:author="BMS"/>
              </w:rPr>
            </w:pPr>
            <w:ins w:id="4929" w:author="BMS">
              <w:r>
                <w:t>Swixx Biopharma d.o.o.</w:t>
              </w:r>
            </w:ins>
          </w:p>
          <w:p w14:paraId="7E4F0608" w14:textId="77777777" w:rsidR="00F27C6D" w:rsidRPr="008A0A0E" w:rsidRDefault="00F27C6D" w:rsidP="00D64C6F">
            <w:pPr>
              <w:rPr>
                <w:ins w:id="4930" w:author="BMS"/>
              </w:rPr>
            </w:pPr>
            <w:ins w:id="4931" w:author="BMS">
              <w:r>
                <w:t>Tel: + 386 1 2355 100</w:t>
              </w:r>
            </w:ins>
          </w:p>
          <w:p w14:paraId="38A76F7F" w14:textId="77777777" w:rsidR="00F27C6D" w:rsidRPr="008A0A0E" w:rsidRDefault="00F27C6D" w:rsidP="00D64C6F">
            <w:pPr>
              <w:rPr>
                <w:ins w:id="4932" w:author="BMS"/>
                <w:rStyle w:val="Hyperlink"/>
              </w:rPr>
            </w:pPr>
            <w:ins w:id="4933"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0A6D2817" w14:textId="77777777" w:rsidR="00F27C6D" w:rsidRPr="008A0A0E" w:rsidRDefault="00F27C6D" w:rsidP="00D64C6F">
            <w:pPr>
              <w:rPr>
                <w:ins w:id="4934" w:author="BMS"/>
              </w:rPr>
            </w:pPr>
          </w:p>
        </w:tc>
      </w:tr>
      <w:tr w:rsidR="00F27C6D" w:rsidRPr="008A0A0E" w14:paraId="4EAF84D1" w14:textId="77777777" w:rsidTr="00D64C6F">
        <w:trPr>
          <w:cantSplit/>
          <w:trHeight w:val="904"/>
          <w:ins w:id="4935" w:author="BMS"/>
        </w:trPr>
        <w:tc>
          <w:tcPr>
            <w:tcW w:w="4536" w:type="dxa"/>
          </w:tcPr>
          <w:p w14:paraId="76E691F7" w14:textId="77777777" w:rsidR="00F27C6D" w:rsidRPr="008A0A0E" w:rsidRDefault="00F27C6D" w:rsidP="00D64C6F">
            <w:pPr>
              <w:pStyle w:val="StyleBold"/>
              <w:rPr>
                <w:ins w:id="4936" w:author="BMS"/>
              </w:rPr>
            </w:pPr>
            <w:ins w:id="4937" w:author="BMS">
              <w:r>
                <w:t>Ísland</w:t>
              </w:r>
            </w:ins>
          </w:p>
          <w:p w14:paraId="067AB19C" w14:textId="77777777" w:rsidR="00F27C6D" w:rsidRPr="008A0A0E" w:rsidRDefault="00F27C6D" w:rsidP="00D64C6F">
            <w:pPr>
              <w:rPr>
                <w:ins w:id="4938" w:author="BMS"/>
              </w:rPr>
            </w:pPr>
            <w:ins w:id="4939" w:author="BMS">
              <w:r>
                <w:t>Vistor ehf.</w:t>
              </w:r>
            </w:ins>
          </w:p>
          <w:p w14:paraId="2BFC7155" w14:textId="77777777" w:rsidR="00F27C6D" w:rsidRPr="008A0A0E" w:rsidRDefault="00F27C6D" w:rsidP="00D64C6F">
            <w:pPr>
              <w:rPr>
                <w:ins w:id="4940" w:author="BMS"/>
              </w:rPr>
            </w:pPr>
            <w:ins w:id="4941" w:author="BMS">
              <w:r>
                <w:t>Sími: + 354 535 7000</w:t>
              </w:r>
            </w:ins>
          </w:p>
          <w:p w14:paraId="0E94A48C" w14:textId="77777777" w:rsidR="00F27C6D" w:rsidRPr="008A0A0E" w:rsidRDefault="00F27C6D" w:rsidP="00D64C6F">
            <w:pPr>
              <w:rPr>
                <w:ins w:id="4942" w:author="BMS"/>
                <w:rStyle w:val="Hyperlink"/>
              </w:rPr>
            </w:pPr>
            <w:ins w:id="4943"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77793A17" w14:textId="77777777" w:rsidR="00F27C6D" w:rsidRPr="008A0A0E" w:rsidRDefault="00F27C6D" w:rsidP="00D64C6F">
            <w:pPr>
              <w:rPr>
                <w:ins w:id="4944" w:author="BMS"/>
              </w:rPr>
            </w:pPr>
          </w:p>
        </w:tc>
        <w:tc>
          <w:tcPr>
            <w:tcW w:w="4536" w:type="dxa"/>
          </w:tcPr>
          <w:p w14:paraId="00B67D25" w14:textId="77777777" w:rsidR="00F27C6D" w:rsidRPr="008A0A0E" w:rsidRDefault="00F27C6D" w:rsidP="00D64C6F">
            <w:pPr>
              <w:pStyle w:val="StyleBold"/>
              <w:rPr>
                <w:ins w:id="4945" w:author="BMS"/>
              </w:rPr>
            </w:pPr>
            <w:ins w:id="4946" w:author="BMS">
              <w:r>
                <w:t>Slovenská republika</w:t>
              </w:r>
            </w:ins>
          </w:p>
          <w:p w14:paraId="73EBA06C" w14:textId="77777777" w:rsidR="00F27C6D" w:rsidRPr="008A0A0E" w:rsidRDefault="00F27C6D" w:rsidP="00D64C6F">
            <w:pPr>
              <w:rPr>
                <w:ins w:id="4947" w:author="BMS"/>
              </w:rPr>
            </w:pPr>
            <w:ins w:id="4948" w:author="BMS">
              <w:r>
                <w:t>Swixx Biopharma s.r.o.</w:t>
              </w:r>
            </w:ins>
          </w:p>
          <w:p w14:paraId="317640FA" w14:textId="77777777" w:rsidR="00F27C6D" w:rsidRPr="008A0A0E" w:rsidRDefault="00F27C6D" w:rsidP="00D64C6F">
            <w:pPr>
              <w:rPr>
                <w:ins w:id="4949" w:author="BMS"/>
              </w:rPr>
            </w:pPr>
            <w:ins w:id="4950" w:author="BMS">
              <w:r>
                <w:t>Tel: + 421 2 20833 600</w:t>
              </w:r>
            </w:ins>
          </w:p>
          <w:p w14:paraId="20A791DC" w14:textId="77777777" w:rsidR="00F27C6D" w:rsidRPr="008A0A0E" w:rsidRDefault="00F27C6D" w:rsidP="00D64C6F">
            <w:pPr>
              <w:rPr>
                <w:ins w:id="4951" w:author="BMS"/>
                <w:rStyle w:val="Hyperlink"/>
              </w:rPr>
            </w:pPr>
            <w:ins w:id="4952"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579372FF" w14:textId="77777777" w:rsidR="00F27C6D" w:rsidRPr="008A0A0E" w:rsidRDefault="00F27C6D" w:rsidP="00D64C6F">
            <w:pPr>
              <w:rPr>
                <w:ins w:id="4953" w:author="BMS"/>
              </w:rPr>
            </w:pPr>
          </w:p>
        </w:tc>
      </w:tr>
      <w:tr w:rsidR="00F27C6D" w:rsidRPr="008A0A0E" w14:paraId="418B4AC4" w14:textId="77777777" w:rsidTr="00D64C6F">
        <w:trPr>
          <w:cantSplit/>
          <w:trHeight w:val="892"/>
          <w:ins w:id="4954" w:author="BMS"/>
        </w:trPr>
        <w:tc>
          <w:tcPr>
            <w:tcW w:w="4536" w:type="dxa"/>
          </w:tcPr>
          <w:p w14:paraId="3E871A25" w14:textId="77777777" w:rsidR="00F27C6D" w:rsidRPr="008A0A0E" w:rsidRDefault="00F27C6D" w:rsidP="00D64C6F">
            <w:pPr>
              <w:pStyle w:val="StyleBold"/>
              <w:rPr>
                <w:ins w:id="4955" w:author="BMS"/>
              </w:rPr>
            </w:pPr>
            <w:ins w:id="4956" w:author="BMS">
              <w:r>
                <w:lastRenderedPageBreak/>
                <w:t>Italia</w:t>
              </w:r>
            </w:ins>
          </w:p>
          <w:p w14:paraId="6002DD93" w14:textId="77777777" w:rsidR="00F27C6D" w:rsidRPr="008A0A0E" w:rsidRDefault="00F27C6D" w:rsidP="00D64C6F">
            <w:pPr>
              <w:rPr>
                <w:ins w:id="4957" w:author="BMS"/>
              </w:rPr>
            </w:pPr>
            <w:ins w:id="4958" w:author="BMS">
              <w:r>
                <w:t>Bristol</w:t>
              </w:r>
              <w:r>
                <w:noBreakHyphen/>
                <w:t>Myers Squibb S.r.l.</w:t>
              </w:r>
            </w:ins>
          </w:p>
          <w:p w14:paraId="68FB2BF6" w14:textId="77777777" w:rsidR="00F27C6D" w:rsidRPr="008A0A0E" w:rsidRDefault="00F27C6D" w:rsidP="00D64C6F">
            <w:pPr>
              <w:rPr>
                <w:ins w:id="4959" w:author="BMS"/>
              </w:rPr>
            </w:pPr>
            <w:ins w:id="4960" w:author="BMS">
              <w:r>
                <w:t>Tel: + 39 06 50 39 61</w:t>
              </w:r>
            </w:ins>
          </w:p>
          <w:p w14:paraId="06D27B39" w14:textId="77777777" w:rsidR="00F27C6D" w:rsidRPr="008A0A0E" w:rsidRDefault="00F27C6D" w:rsidP="00D64C6F">
            <w:pPr>
              <w:rPr>
                <w:ins w:id="4961" w:author="BMS"/>
                <w:rStyle w:val="Hyperlink"/>
              </w:rPr>
            </w:pPr>
            <w:ins w:id="4962"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53CE010A" w14:textId="77777777" w:rsidR="00F27C6D" w:rsidRPr="008A0A0E" w:rsidRDefault="00F27C6D" w:rsidP="00D64C6F">
            <w:pPr>
              <w:rPr>
                <w:ins w:id="4963" w:author="BMS"/>
              </w:rPr>
            </w:pPr>
          </w:p>
        </w:tc>
        <w:tc>
          <w:tcPr>
            <w:tcW w:w="4536" w:type="dxa"/>
          </w:tcPr>
          <w:p w14:paraId="210AB37A" w14:textId="77777777" w:rsidR="00F27C6D" w:rsidRPr="008A0A0E" w:rsidRDefault="00F27C6D" w:rsidP="00D64C6F">
            <w:pPr>
              <w:pStyle w:val="StyleBold"/>
              <w:rPr>
                <w:ins w:id="4964" w:author="BMS"/>
              </w:rPr>
            </w:pPr>
            <w:ins w:id="4965" w:author="BMS">
              <w:r>
                <w:t>Suomi/Finland</w:t>
              </w:r>
            </w:ins>
          </w:p>
          <w:p w14:paraId="329416CE" w14:textId="77777777" w:rsidR="00F27C6D" w:rsidRPr="008A0A0E" w:rsidRDefault="00F27C6D" w:rsidP="00D64C6F">
            <w:pPr>
              <w:rPr>
                <w:ins w:id="4966" w:author="BMS"/>
              </w:rPr>
            </w:pPr>
            <w:ins w:id="4967" w:author="BMS">
              <w:r>
                <w:t>Oy Bristol</w:t>
              </w:r>
              <w:r>
                <w:noBreakHyphen/>
                <w:t>Myers Squibb (Finland) Ab</w:t>
              </w:r>
            </w:ins>
          </w:p>
          <w:p w14:paraId="763B9B40" w14:textId="77777777" w:rsidR="00F27C6D" w:rsidRPr="008A0A0E" w:rsidRDefault="00F27C6D" w:rsidP="00D64C6F">
            <w:pPr>
              <w:rPr>
                <w:ins w:id="4968" w:author="BMS"/>
              </w:rPr>
            </w:pPr>
            <w:ins w:id="4969" w:author="BMS">
              <w:r>
                <w:t>Puh/Tel: + 358 9 251 21 230</w:t>
              </w:r>
            </w:ins>
          </w:p>
          <w:p w14:paraId="67BFCBDA" w14:textId="77777777" w:rsidR="00F27C6D" w:rsidRPr="008A0A0E" w:rsidRDefault="00F27C6D" w:rsidP="00D64C6F">
            <w:pPr>
              <w:rPr>
                <w:ins w:id="4970" w:author="BMS"/>
                <w:rStyle w:val="Hyperlink"/>
              </w:rPr>
            </w:pPr>
            <w:ins w:id="4971"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43FC4FB9" w14:textId="77777777" w:rsidR="00F27C6D" w:rsidRPr="008A0A0E" w:rsidRDefault="00F27C6D" w:rsidP="00D64C6F">
            <w:pPr>
              <w:rPr>
                <w:ins w:id="4972" w:author="BMS"/>
              </w:rPr>
            </w:pPr>
          </w:p>
        </w:tc>
      </w:tr>
      <w:tr w:rsidR="00F27C6D" w:rsidRPr="008A0A0E" w14:paraId="749EEA17" w14:textId="77777777" w:rsidTr="00D64C6F">
        <w:trPr>
          <w:cantSplit/>
          <w:trHeight w:val="772"/>
          <w:ins w:id="4973" w:author="BMS"/>
        </w:trPr>
        <w:tc>
          <w:tcPr>
            <w:tcW w:w="4536" w:type="dxa"/>
          </w:tcPr>
          <w:p w14:paraId="17C023E3" w14:textId="77777777" w:rsidR="00F27C6D" w:rsidRPr="008A0A0E" w:rsidRDefault="00F27C6D" w:rsidP="00D64C6F">
            <w:pPr>
              <w:pStyle w:val="StyleBold"/>
              <w:rPr>
                <w:ins w:id="4974" w:author="BMS"/>
              </w:rPr>
            </w:pPr>
            <w:ins w:id="4975" w:author="BMS">
              <w:r>
                <w:t>Κύπρος</w:t>
              </w:r>
            </w:ins>
          </w:p>
          <w:p w14:paraId="412D7768" w14:textId="77777777" w:rsidR="00F27C6D" w:rsidRPr="008A0A0E" w:rsidRDefault="00F27C6D" w:rsidP="00D64C6F">
            <w:pPr>
              <w:rPr>
                <w:ins w:id="4976" w:author="BMS"/>
              </w:rPr>
            </w:pPr>
            <w:ins w:id="4977" w:author="BMS">
              <w:r>
                <w:t>Bristol</w:t>
              </w:r>
              <w:r>
                <w:noBreakHyphen/>
                <w:t>Myers Squibb A.E.</w:t>
              </w:r>
            </w:ins>
          </w:p>
          <w:p w14:paraId="084AB69D" w14:textId="77777777" w:rsidR="00F27C6D" w:rsidRPr="008A0A0E" w:rsidRDefault="00F27C6D" w:rsidP="00D64C6F">
            <w:pPr>
              <w:rPr>
                <w:ins w:id="4978" w:author="BMS"/>
              </w:rPr>
            </w:pPr>
            <w:ins w:id="4979" w:author="BMS">
              <w:r>
                <w:t>Τηλ: 800 92666 (+ 30 210 6074300)</w:t>
              </w:r>
            </w:ins>
          </w:p>
          <w:p w14:paraId="354C52BE" w14:textId="77777777" w:rsidR="00F27C6D" w:rsidRPr="008A0A0E" w:rsidRDefault="00F27C6D" w:rsidP="00D64C6F">
            <w:pPr>
              <w:rPr>
                <w:ins w:id="4980" w:author="BMS"/>
                <w:rStyle w:val="Hyperlink"/>
              </w:rPr>
            </w:pPr>
            <w:ins w:id="4981"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4C0F1538" w14:textId="77777777" w:rsidR="00F27C6D" w:rsidRPr="008A0A0E" w:rsidRDefault="00F27C6D" w:rsidP="00D64C6F">
            <w:pPr>
              <w:rPr>
                <w:ins w:id="4982" w:author="BMS"/>
              </w:rPr>
            </w:pPr>
          </w:p>
        </w:tc>
        <w:tc>
          <w:tcPr>
            <w:tcW w:w="4536" w:type="dxa"/>
          </w:tcPr>
          <w:p w14:paraId="79ADE925" w14:textId="77777777" w:rsidR="00F27C6D" w:rsidRPr="008A0A0E" w:rsidRDefault="00F27C6D" w:rsidP="00D64C6F">
            <w:pPr>
              <w:pStyle w:val="StyleBold"/>
              <w:rPr>
                <w:ins w:id="4983" w:author="BMS"/>
              </w:rPr>
            </w:pPr>
            <w:ins w:id="4984" w:author="BMS">
              <w:r>
                <w:t>Sverige</w:t>
              </w:r>
            </w:ins>
          </w:p>
          <w:p w14:paraId="1FD62E8C" w14:textId="77777777" w:rsidR="00F27C6D" w:rsidRPr="008A0A0E" w:rsidRDefault="00F27C6D" w:rsidP="00D64C6F">
            <w:pPr>
              <w:rPr>
                <w:ins w:id="4985" w:author="BMS"/>
              </w:rPr>
            </w:pPr>
            <w:ins w:id="4986" w:author="BMS">
              <w:r>
                <w:t>Bristol</w:t>
              </w:r>
              <w:r>
                <w:noBreakHyphen/>
                <w:t>Myers Squibb Aktiebolag</w:t>
              </w:r>
            </w:ins>
          </w:p>
          <w:p w14:paraId="76C47F4E" w14:textId="77777777" w:rsidR="00F27C6D" w:rsidRPr="008A0A0E" w:rsidRDefault="00F27C6D" w:rsidP="00D64C6F">
            <w:pPr>
              <w:rPr>
                <w:ins w:id="4987" w:author="BMS"/>
              </w:rPr>
            </w:pPr>
            <w:ins w:id="4988" w:author="BMS">
              <w:r>
                <w:t>Tel: + 46 8 704 71 00</w:t>
              </w:r>
            </w:ins>
          </w:p>
          <w:p w14:paraId="6B54DA5B" w14:textId="77777777" w:rsidR="00F27C6D" w:rsidRPr="008A0A0E" w:rsidRDefault="00F27C6D" w:rsidP="00D64C6F">
            <w:pPr>
              <w:rPr>
                <w:ins w:id="4989" w:author="BMS"/>
                <w:rStyle w:val="Hyperlink"/>
              </w:rPr>
            </w:pPr>
            <w:ins w:id="4990"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3149BB30" w14:textId="77777777" w:rsidR="00F27C6D" w:rsidRPr="008A0A0E" w:rsidRDefault="00F27C6D" w:rsidP="00D64C6F">
            <w:pPr>
              <w:rPr>
                <w:ins w:id="4991" w:author="BMS"/>
              </w:rPr>
            </w:pPr>
          </w:p>
        </w:tc>
      </w:tr>
      <w:tr w:rsidR="00F27C6D" w:rsidRPr="008A0A0E" w14:paraId="38493CA7" w14:textId="77777777" w:rsidTr="00D64C6F">
        <w:trPr>
          <w:cantSplit/>
          <w:trHeight w:val="1219"/>
          <w:ins w:id="4992" w:author="BMS"/>
        </w:trPr>
        <w:tc>
          <w:tcPr>
            <w:tcW w:w="4536" w:type="dxa"/>
          </w:tcPr>
          <w:p w14:paraId="0F876367" w14:textId="77777777" w:rsidR="00F27C6D" w:rsidRPr="008A0A0E" w:rsidRDefault="00F27C6D" w:rsidP="00D64C6F">
            <w:pPr>
              <w:pStyle w:val="StyleBold"/>
              <w:rPr>
                <w:ins w:id="4993" w:author="BMS"/>
              </w:rPr>
            </w:pPr>
            <w:ins w:id="4994" w:author="BMS">
              <w:r>
                <w:t>Latvija</w:t>
              </w:r>
            </w:ins>
          </w:p>
          <w:p w14:paraId="57FD2163" w14:textId="77777777" w:rsidR="00F27C6D" w:rsidRPr="008A0A0E" w:rsidRDefault="00F27C6D" w:rsidP="00D64C6F">
            <w:pPr>
              <w:rPr>
                <w:ins w:id="4995" w:author="BMS"/>
              </w:rPr>
            </w:pPr>
            <w:ins w:id="4996" w:author="BMS">
              <w:r>
                <w:t>Swixx Biopharma SIA</w:t>
              </w:r>
            </w:ins>
          </w:p>
          <w:p w14:paraId="24F6AAEF" w14:textId="77777777" w:rsidR="00F27C6D" w:rsidRPr="008A0A0E" w:rsidRDefault="00F27C6D" w:rsidP="00D64C6F">
            <w:pPr>
              <w:rPr>
                <w:ins w:id="4997" w:author="BMS"/>
              </w:rPr>
            </w:pPr>
            <w:ins w:id="4998" w:author="BMS">
              <w:r>
                <w:t>Tel: + 371 66164750</w:t>
              </w:r>
            </w:ins>
          </w:p>
          <w:p w14:paraId="26084FBE" w14:textId="77777777" w:rsidR="00F27C6D" w:rsidRPr="008A0A0E" w:rsidRDefault="00F27C6D" w:rsidP="00D64C6F">
            <w:pPr>
              <w:rPr>
                <w:ins w:id="4999" w:author="BMS"/>
                <w:rStyle w:val="Hyperlink"/>
              </w:rPr>
            </w:pPr>
            <w:ins w:id="5000"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27E7F95A" w14:textId="77777777" w:rsidR="00F27C6D" w:rsidRPr="008A0A0E" w:rsidRDefault="00F27C6D" w:rsidP="00D64C6F">
            <w:pPr>
              <w:rPr>
                <w:ins w:id="5001" w:author="BMS"/>
              </w:rPr>
            </w:pPr>
          </w:p>
        </w:tc>
        <w:tc>
          <w:tcPr>
            <w:tcW w:w="4536" w:type="dxa"/>
          </w:tcPr>
          <w:p w14:paraId="0955B68F" w14:textId="77777777" w:rsidR="00F27C6D" w:rsidRPr="008A0A0E" w:rsidRDefault="00F27C6D" w:rsidP="00D64C6F">
            <w:pPr>
              <w:rPr>
                <w:ins w:id="5002" w:author="BMS"/>
              </w:rPr>
            </w:pPr>
          </w:p>
        </w:tc>
      </w:tr>
    </w:tbl>
    <w:p w14:paraId="6CA8AF0D" w14:textId="77777777" w:rsidR="00723CB6" w:rsidRPr="000C0E2E" w:rsidRDefault="00723CB6" w:rsidP="00723CB6">
      <w:pPr>
        <w:pStyle w:val="EMEABodyText"/>
        <w:rPr>
          <w:noProof/>
        </w:rPr>
      </w:pPr>
    </w:p>
    <w:p w14:paraId="1E508481" w14:textId="77777777" w:rsidR="00723CB6" w:rsidRPr="000C0E2E" w:rsidRDefault="00032926" w:rsidP="00723CB6">
      <w:pPr>
        <w:pStyle w:val="EMEABodyText"/>
        <w:rPr>
          <w:noProof/>
        </w:rPr>
      </w:pPr>
      <w:r>
        <w:rPr>
          <w:b/>
        </w:rPr>
        <w:t>Navodilo je bilo nazadnje revidirano</w:t>
      </w:r>
    </w:p>
    <w:p w14:paraId="11F8093B" w14:textId="77777777" w:rsidR="00723CB6" w:rsidRPr="000C0E2E" w:rsidRDefault="00723CB6" w:rsidP="00723CB6">
      <w:pPr>
        <w:pStyle w:val="EMEABodyText"/>
        <w:rPr>
          <w:noProof/>
        </w:rPr>
      </w:pPr>
    </w:p>
    <w:p w14:paraId="7386D108" w14:textId="77777777" w:rsidR="00723CB6" w:rsidRPr="000C0E2E" w:rsidRDefault="00032926" w:rsidP="00723CB6">
      <w:pPr>
        <w:pStyle w:val="EMEABodyText"/>
      </w:pPr>
      <w:r>
        <w:t xml:space="preserve">Podrobne informacije o zdravilu so objavljene na spletni strani Evropske agencije za zdravila </w:t>
      </w:r>
    </w:p>
    <w:p w14:paraId="160E0D61" w14:textId="77777777" w:rsidR="00723CB6" w:rsidRPr="000C0E2E" w:rsidRDefault="009A6BA2" w:rsidP="005B33BD">
      <w:pPr>
        <w:pStyle w:val="EMEABodyText"/>
        <w:rPr>
          <w:b/>
        </w:rPr>
      </w:pPr>
      <w:ins w:id="5003" w:author="BMS">
        <w:r>
          <w:fldChar w:fldCharType="begin"/>
        </w:r>
        <w:r>
          <w:instrText>HYPERLINK "</w:instrText>
        </w:r>
      </w:ins>
      <w:r w:rsidRPr="009A6BA2">
        <w:rPr>
          <w:rPrChange w:id="5004" w:author="BMS">
            <w:rPr>
              <w:rStyle w:val="Hyperlink"/>
            </w:rPr>
          </w:rPrChange>
        </w:rPr>
        <w:instrText>http</w:instrText>
      </w:r>
      <w:ins w:id="5005" w:author="BMS">
        <w:r w:rsidRPr="009A6BA2">
          <w:rPr>
            <w:rPrChange w:id="5006" w:author="BMS">
              <w:rPr>
                <w:rStyle w:val="Hyperlink"/>
              </w:rPr>
            </w:rPrChange>
          </w:rPr>
          <w:instrText>s</w:instrText>
        </w:r>
      </w:ins>
      <w:r w:rsidRPr="009A6BA2">
        <w:rPr>
          <w:rPrChange w:id="5007" w:author="BMS">
            <w:rPr>
              <w:rStyle w:val="Hyperlink"/>
            </w:rPr>
          </w:rPrChange>
        </w:rPr>
        <w:instrText>://www.emea.europa.eu</w:instrText>
      </w:r>
      <w:ins w:id="5008" w:author="BMS">
        <w:r>
          <w:instrText>"</w:instrText>
        </w:r>
        <w:r>
          <w:fldChar w:fldCharType="separate"/>
        </w:r>
      </w:ins>
      <w:r w:rsidRPr="009A6BA2">
        <w:rPr>
          <w:rStyle w:val="Hyperlink"/>
        </w:rPr>
        <w:t>http</w:t>
      </w:r>
      <w:ins w:id="5009" w:author="BMS">
        <w:r w:rsidRPr="009A6BA2">
          <w:rPr>
            <w:rStyle w:val="Hyperlink"/>
          </w:rPr>
          <w:t>s</w:t>
        </w:r>
      </w:ins>
      <w:r w:rsidRPr="009A6BA2">
        <w:rPr>
          <w:rStyle w:val="Hyperlink"/>
        </w:rPr>
        <w:t>://www.emea.europa.eu</w:t>
      </w:r>
      <w:ins w:id="5010" w:author="BMS">
        <w:r>
          <w:fldChar w:fldCharType="end"/>
        </w:r>
      </w:ins>
      <w:r w:rsidR="00522FF7">
        <w:t>, kjer so na voljo tudi povezave do drugih spletnih strani o redkih boleznih in zdravljenju.</w:t>
      </w:r>
    </w:p>
    <w:p w14:paraId="34240440" w14:textId="77777777" w:rsidR="00723CB6" w:rsidRPr="000C0E2E" w:rsidRDefault="00723CB6" w:rsidP="00A664CE">
      <w:pPr>
        <w:pStyle w:val="BMSBodyText"/>
        <w:keepNext/>
        <w:spacing w:before="0" w:after="0" w:line="240" w:lineRule="auto"/>
        <w:rPr>
          <w:sz w:val="22"/>
          <w:szCs w:val="22"/>
        </w:rPr>
      </w:pPr>
    </w:p>
    <w:p w14:paraId="64C3E610" w14:textId="77777777" w:rsidR="00E6567C" w:rsidRPr="000C0E2E" w:rsidRDefault="00032926" w:rsidP="00A664CE">
      <w:pPr>
        <w:pStyle w:val="EMEABodyText"/>
        <w:keepNext/>
        <w:rPr>
          <w:b/>
        </w:rPr>
      </w:pPr>
      <w:r>
        <w:rPr>
          <w:b/>
        </w:rPr>
        <w:t>Navodila za dajanje bolniku</w:t>
      </w:r>
    </w:p>
    <w:p w14:paraId="4A5DD359" w14:textId="77777777" w:rsidR="00723CB6" w:rsidRPr="000C0E2E" w:rsidRDefault="00723CB6" w:rsidP="00E779FC">
      <w:pPr>
        <w:pStyle w:val="EMEABodyText"/>
        <w:keepNext/>
      </w:pPr>
    </w:p>
    <w:p w14:paraId="0C81C784" w14:textId="77777777" w:rsidR="00723CB6" w:rsidRPr="000C0E2E" w:rsidRDefault="00032926" w:rsidP="00A664CE">
      <w:pPr>
        <w:pStyle w:val="EMEABodyText"/>
        <w:keepNext/>
      </w:pPr>
      <w:r>
        <w:t xml:space="preserve">Ta navodila pojasnjujejo dajanje odmerka zdravila SPRYCEL peroralna suspenzija bolniku. Po rekonstituciji, ki jo je izvedel farmacevt ali zdravstveni delavec, se peroralno suspenzijo lahko daje le s pomočjo brizge za peroralno dajanje, ki je priložena vsakemu pakiranju. Ustrezen odmerek bo določil zdravnik na osnovi starosti in telesne mase. Pred začetkom uporabe peroralne suspenzije natančno preberite ta navodila. </w:t>
      </w:r>
    </w:p>
    <w:p w14:paraId="69CFBFAF" w14:textId="77777777" w:rsidR="00723CB6" w:rsidRPr="000C0E2E" w:rsidRDefault="00723CB6" w:rsidP="004942D3">
      <w:pPr>
        <w:pStyle w:val="EMEABodyText"/>
        <w:rPr>
          <w:b/>
        </w:rPr>
      </w:pPr>
    </w:p>
    <w:p w14:paraId="61F98745" w14:textId="77777777" w:rsidR="00723CB6" w:rsidRPr="000C0E2E" w:rsidRDefault="00032926" w:rsidP="00297D81">
      <w:pPr>
        <w:pStyle w:val="EMEABodyText"/>
        <w:keepNext/>
        <w:rPr>
          <w:b/>
        </w:rPr>
      </w:pPr>
      <w:r>
        <w:rPr>
          <w:b/>
        </w:rPr>
        <w:t>Kaj morate vedeti pred uporabo tega zdravila</w:t>
      </w:r>
    </w:p>
    <w:p w14:paraId="3CC75515" w14:textId="77777777" w:rsidR="00723CB6" w:rsidRPr="000C0E2E" w:rsidRDefault="00032926" w:rsidP="004942D3">
      <w:pPr>
        <w:pStyle w:val="EMEABodyTextIndent"/>
        <w:numPr>
          <w:ilvl w:val="0"/>
          <w:numId w:val="10"/>
        </w:numPr>
      </w:pPr>
      <w:r>
        <w:t xml:space="preserve">SPRYCEL peroralno suspenzijo vzemite na prazen ali poln želodec. </w:t>
      </w:r>
    </w:p>
    <w:p w14:paraId="4617D980" w14:textId="77777777" w:rsidR="00723CB6" w:rsidRPr="000C0E2E" w:rsidRDefault="00032926" w:rsidP="004942D3">
      <w:pPr>
        <w:pStyle w:val="EMEABodyTextIndent"/>
        <w:numPr>
          <w:ilvl w:val="0"/>
          <w:numId w:val="10"/>
        </w:numPr>
      </w:pPr>
      <w:r>
        <w:t>Pred in po vsaki uporabi si umijte roke.</w:t>
      </w:r>
    </w:p>
    <w:p w14:paraId="1BFFD94C" w14:textId="77777777" w:rsidR="00723CB6" w:rsidRPr="00AF6E99" w:rsidRDefault="00032926" w:rsidP="004942D3">
      <w:pPr>
        <w:pStyle w:val="EMEABodyTextIndent"/>
        <w:numPr>
          <w:ilvl w:val="0"/>
          <w:numId w:val="10"/>
        </w:numPr>
      </w:pPr>
      <w:r>
        <w:t>Rekonstituirano peroralno suspenzijo shranjujte v hladilniku (2</w:t>
      </w:r>
      <w:ins w:id="5011" w:author="BMS">
        <w:r w:rsidR="007C0719">
          <w:t> </w:t>
        </w:r>
      </w:ins>
      <w:del w:id="5012" w:author="BMS">
        <w:r w:rsidDel="007C0719">
          <w:delText xml:space="preserve"> </w:delText>
        </w:r>
      </w:del>
      <w:r>
        <w:t>°C</w:t>
      </w:r>
      <w:del w:id="5013" w:author="BMS">
        <w:r w:rsidDel="0022282B">
          <w:delText xml:space="preserve"> </w:delText>
        </w:r>
      </w:del>
      <w:ins w:id="5014" w:author="BMS">
        <w:r w:rsidR="0022282B">
          <w:t>–</w:t>
        </w:r>
      </w:ins>
      <w:del w:id="5015" w:author="BMS">
        <w:r w:rsidDel="0022282B">
          <w:noBreakHyphen/>
          <w:delText xml:space="preserve"> </w:delText>
        </w:r>
      </w:del>
      <w:r>
        <w:t>8</w:t>
      </w:r>
      <w:ins w:id="5016" w:author="BMS">
        <w:r w:rsidR="007C0719">
          <w:t> </w:t>
        </w:r>
      </w:ins>
      <w:del w:id="5017" w:author="BMS">
        <w:r w:rsidDel="007C0719">
          <w:delText xml:space="preserve"> </w:delText>
        </w:r>
      </w:del>
      <w:r>
        <w:t>°C). Ne zamrzujte.</w:t>
      </w:r>
    </w:p>
    <w:p w14:paraId="413FEB43" w14:textId="77777777" w:rsidR="00723CB6" w:rsidRPr="000C0E2E" w:rsidRDefault="00032926" w:rsidP="004942D3">
      <w:pPr>
        <w:pStyle w:val="EMEABodyTextIndent"/>
        <w:numPr>
          <w:ilvl w:val="0"/>
          <w:numId w:val="10"/>
        </w:numPr>
      </w:pPr>
      <w:r>
        <w:t xml:space="preserve">Preverite skupni predpisani odmerek in določite število potrebnih mililitrov (ml). </w:t>
      </w:r>
    </w:p>
    <w:p w14:paraId="4C313B16" w14:textId="77777777" w:rsidR="00723CB6" w:rsidRPr="000C0E2E" w:rsidRDefault="00032926" w:rsidP="004942D3">
      <w:pPr>
        <w:pStyle w:val="EMEABodyTextIndent"/>
        <w:numPr>
          <w:ilvl w:val="0"/>
          <w:numId w:val="10"/>
        </w:numPr>
      </w:pPr>
      <w:r>
        <w:t>Če je potrebna količina večja od 11 ml, jo morate razdeliti na 2 odmerka, kot je prikazano v nadaljevanju:</w:t>
      </w:r>
    </w:p>
    <w:p w14:paraId="17B49B5A" w14:textId="77777777" w:rsidR="00723CB6" w:rsidRPr="000C0E2E" w:rsidRDefault="00723CB6" w:rsidP="009E36ED">
      <w:pPr>
        <w:pStyle w:val="EMEABodyText"/>
      </w:pPr>
    </w:p>
    <w:p w14:paraId="06B895CE" w14:textId="77777777" w:rsidR="00723CB6" w:rsidRPr="000C0E2E" w:rsidRDefault="00032926" w:rsidP="00723CB6">
      <w:pPr>
        <w:pStyle w:val="BMSTableTitle"/>
        <w:tabs>
          <w:tab w:val="clear" w:pos="2160"/>
          <w:tab w:val="left" w:pos="1168"/>
        </w:tabs>
        <w:ind w:left="1168" w:hanging="1168"/>
        <w:rPr>
          <w:rFonts w:eastAsia="TimesNewRoman"/>
          <w:color w:val="000000"/>
          <w:sz w:val="22"/>
          <w:szCs w:val="22"/>
        </w:rPr>
      </w:pPr>
      <w:r>
        <w:rPr>
          <w:color w:val="000000"/>
          <w:sz w:val="22"/>
        </w:rPr>
        <w:t>Kako razdeliti odmerek, ki je večji od 11 ml</w:t>
      </w:r>
    </w:p>
    <w:p w14:paraId="7257A599" w14:textId="77777777" w:rsidR="00251EBD" w:rsidRPr="000C0E2E" w:rsidRDefault="00251EBD" w:rsidP="00251EBD">
      <w:pPr>
        <w:pStyle w:val="EMEABodyText"/>
        <w:keepNext/>
        <w:rPr>
          <w:rFonts w:eastAsia="TimesNewRoman"/>
          <w:b/>
          <w:bCs/>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065F5861" w14:textId="77777777" w:rsidTr="002B3FC1">
        <w:trPr>
          <w:trHeight w:val="386"/>
        </w:trPr>
        <w:tc>
          <w:tcPr>
            <w:tcW w:w="3216" w:type="dxa"/>
            <w:tcMar>
              <w:top w:w="0" w:type="dxa"/>
              <w:left w:w="108" w:type="dxa"/>
              <w:bottom w:w="0" w:type="dxa"/>
              <w:right w:w="108" w:type="dxa"/>
            </w:tcMar>
            <w:vAlign w:val="center"/>
          </w:tcPr>
          <w:p w14:paraId="2778CD67" w14:textId="77777777" w:rsidR="00251EBD" w:rsidRPr="00AF6E99" w:rsidRDefault="00032926" w:rsidP="002B3FC1">
            <w:pPr>
              <w:pStyle w:val="EMEABodyText"/>
              <w:keepNext/>
              <w:jc w:val="center"/>
              <w:rPr>
                <w:b/>
                <w:bCs/>
              </w:rPr>
            </w:pPr>
            <w:r>
              <w:rPr>
                <w:b/>
                <w:bCs/>
              </w:rPr>
              <w:t>Skupni predpisani odmerek (ml)</w:t>
            </w:r>
          </w:p>
        </w:tc>
        <w:tc>
          <w:tcPr>
            <w:tcW w:w="3170" w:type="dxa"/>
            <w:tcMar>
              <w:top w:w="0" w:type="dxa"/>
              <w:left w:w="108" w:type="dxa"/>
              <w:bottom w:w="0" w:type="dxa"/>
              <w:right w:w="108" w:type="dxa"/>
            </w:tcMar>
            <w:vAlign w:val="center"/>
          </w:tcPr>
          <w:p w14:paraId="606CB4C5" w14:textId="77777777" w:rsidR="00251EBD" w:rsidRPr="00AF6E99" w:rsidRDefault="00032926" w:rsidP="002B3FC1">
            <w:pPr>
              <w:pStyle w:val="EMEABodyText"/>
              <w:keepNext/>
              <w:jc w:val="center"/>
              <w:rPr>
                <w:b/>
                <w:bCs/>
              </w:rPr>
            </w:pPr>
            <w:r>
              <w:rPr>
                <w:b/>
                <w:bCs/>
              </w:rPr>
              <w:t>Prvi odmerek (ml)</w:t>
            </w:r>
          </w:p>
        </w:tc>
        <w:tc>
          <w:tcPr>
            <w:tcW w:w="2907" w:type="dxa"/>
            <w:tcMar>
              <w:top w:w="0" w:type="dxa"/>
              <w:left w:w="108" w:type="dxa"/>
              <w:bottom w:w="0" w:type="dxa"/>
              <w:right w:w="108" w:type="dxa"/>
            </w:tcMar>
            <w:vAlign w:val="center"/>
          </w:tcPr>
          <w:p w14:paraId="455FC6ED" w14:textId="77777777" w:rsidR="00251EBD" w:rsidRPr="00AF6E99" w:rsidRDefault="00032926" w:rsidP="002B3FC1">
            <w:pPr>
              <w:pStyle w:val="EMEABodyText"/>
              <w:keepNext/>
              <w:jc w:val="center"/>
              <w:rPr>
                <w:b/>
                <w:bCs/>
              </w:rPr>
            </w:pPr>
            <w:r>
              <w:rPr>
                <w:b/>
              </w:rPr>
              <w:t>Drugi odmerek (ml)</w:t>
            </w:r>
          </w:p>
        </w:tc>
      </w:tr>
      <w:tr w:rsidR="005C0E39" w14:paraId="6DFA84E3" w14:textId="77777777" w:rsidTr="002B3FC1">
        <w:trPr>
          <w:trHeight w:val="359"/>
        </w:trPr>
        <w:tc>
          <w:tcPr>
            <w:tcW w:w="3216" w:type="dxa"/>
            <w:tcMar>
              <w:top w:w="0" w:type="dxa"/>
              <w:left w:w="108" w:type="dxa"/>
              <w:bottom w:w="0" w:type="dxa"/>
              <w:right w:w="108" w:type="dxa"/>
            </w:tcMar>
            <w:vAlign w:val="center"/>
          </w:tcPr>
          <w:p w14:paraId="12CE3265" w14:textId="77777777" w:rsidR="00251EBD" w:rsidRPr="00AF6E99" w:rsidRDefault="00032926" w:rsidP="002B3FC1">
            <w:pPr>
              <w:keepNext/>
              <w:jc w:val="center"/>
            </w:pPr>
            <w:r>
              <w:t>12</w:t>
            </w:r>
          </w:p>
        </w:tc>
        <w:tc>
          <w:tcPr>
            <w:tcW w:w="3170" w:type="dxa"/>
            <w:tcMar>
              <w:top w:w="0" w:type="dxa"/>
              <w:left w:w="108" w:type="dxa"/>
              <w:bottom w:w="0" w:type="dxa"/>
              <w:right w:w="108" w:type="dxa"/>
            </w:tcMar>
            <w:vAlign w:val="center"/>
          </w:tcPr>
          <w:p w14:paraId="0B70062A" w14:textId="77777777" w:rsidR="00251EBD" w:rsidRPr="00AF6E99" w:rsidRDefault="00032926" w:rsidP="002B3FC1">
            <w:pPr>
              <w:keepNext/>
              <w:jc w:val="center"/>
            </w:pPr>
            <w:r>
              <w:t>6</w:t>
            </w:r>
          </w:p>
        </w:tc>
        <w:tc>
          <w:tcPr>
            <w:tcW w:w="2907" w:type="dxa"/>
            <w:tcMar>
              <w:top w:w="0" w:type="dxa"/>
              <w:left w:w="108" w:type="dxa"/>
              <w:bottom w:w="0" w:type="dxa"/>
              <w:right w:w="108" w:type="dxa"/>
            </w:tcMar>
            <w:vAlign w:val="center"/>
          </w:tcPr>
          <w:p w14:paraId="63A938F2" w14:textId="77777777" w:rsidR="00251EBD" w:rsidRPr="00AF6E99" w:rsidRDefault="00032926" w:rsidP="002B3FC1">
            <w:pPr>
              <w:keepNext/>
              <w:jc w:val="center"/>
            </w:pPr>
            <w:r>
              <w:t>6</w:t>
            </w:r>
          </w:p>
        </w:tc>
      </w:tr>
      <w:tr w:rsidR="005C0E39" w14:paraId="1AB908CE" w14:textId="77777777" w:rsidTr="002B3FC1">
        <w:trPr>
          <w:trHeight w:val="350"/>
        </w:trPr>
        <w:tc>
          <w:tcPr>
            <w:tcW w:w="3216" w:type="dxa"/>
            <w:tcMar>
              <w:top w:w="0" w:type="dxa"/>
              <w:left w:w="108" w:type="dxa"/>
              <w:bottom w:w="0" w:type="dxa"/>
              <w:right w:w="108" w:type="dxa"/>
            </w:tcMar>
            <w:vAlign w:val="center"/>
          </w:tcPr>
          <w:p w14:paraId="3EC8E4A9" w14:textId="77777777" w:rsidR="00251EBD" w:rsidRPr="00AF6E99" w:rsidRDefault="00032926" w:rsidP="002B3FC1">
            <w:pPr>
              <w:keepNext/>
              <w:jc w:val="center"/>
            </w:pPr>
            <w:r>
              <w:t>13</w:t>
            </w:r>
          </w:p>
        </w:tc>
        <w:tc>
          <w:tcPr>
            <w:tcW w:w="3170" w:type="dxa"/>
            <w:tcMar>
              <w:top w:w="0" w:type="dxa"/>
              <w:left w:w="108" w:type="dxa"/>
              <w:bottom w:w="0" w:type="dxa"/>
              <w:right w:w="108" w:type="dxa"/>
            </w:tcMar>
            <w:vAlign w:val="center"/>
          </w:tcPr>
          <w:p w14:paraId="3BF90C53"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5C5A9954" w14:textId="77777777" w:rsidR="00251EBD" w:rsidRPr="00AF6E99" w:rsidRDefault="00032926" w:rsidP="002B3FC1">
            <w:pPr>
              <w:keepNext/>
              <w:jc w:val="center"/>
            </w:pPr>
            <w:r>
              <w:t>6</w:t>
            </w:r>
          </w:p>
        </w:tc>
      </w:tr>
      <w:tr w:rsidR="005C0E39" w14:paraId="744FFDF7" w14:textId="77777777" w:rsidTr="002B3FC1">
        <w:trPr>
          <w:trHeight w:val="341"/>
        </w:trPr>
        <w:tc>
          <w:tcPr>
            <w:tcW w:w="3216" w:type="dxa"/>
            <w:tcMar>
              <w:top w:w="0" w:type="dxa"/>
              <w:left w:w="108" w:type="dxa"/>
              <w:bottom w:w="0" w:type="dxa"/>
              <w:right w:w="108" w:type="dxa"/>
            </w:tcMar>
            <w:vAlign w:val="center"/>
          </w:tcPr>
          <w:p w14:paraId="47937FC8" w14:textId="77777777" w:rsidR="00251EBD" w:rsidRPr="00AF6E99" w:rsidRDefault="00032926" w:rsidP="002B3FC1">
            <w:pPr>
              <w:keepNext/>
              <w:jc w:val="center"/>
            </w:pPr>
            <w:r>
              <w:t>14</w:t>
            </w:r>
          </w:p>
        </w:tc>
        <w:tc>
          <w:tcPr>
            <w:tcW w:w="3170" w:type="dxa"/>
            <w:tcMar>
              <w:top w:w="0" w:type="dxa"/>
              <w:left w:w="108" w:type="dxa"/>
              <w:bottom w:w="0" w:type="dxa"/>
              <w:right w:w="108" w:type="dxa"/>
            </w:tcMar>
            <w:vAlign w:val="center"/>
          </w:tcPr>
          <w:p w14:paraId="0099F74C"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2DB0D7B5" w14:textId="77777777" w:rsidR="00251EBD" w:rsidRPr="00AF6E99" w:rsidRDefault="00032926" w:rsidP="002B3FC1">
            <w:pPr>
              <w:keepNext/>
              <w:jc w:val="center"/>
            </w:pPr>
            <w:r>
              <w:t>7</w:t>
            </w:r>
          </w:p>
        </w:tc>
      </w:tr>
      <w:tr w:rsidR="005C0E39" w14:paraId="0CA5816E" w14:textId="77777777" w:rsidTr="002B3FC1">
        <w:trPr>
          <w:trHeight w:val="359"/>
        </w:trPr>
        <w:tc>
          <w:tcPr>
            <w:tcW w:w="3216" w:type="dxa"/>
            <w:tcMar>
              <w:top w:w="0" w:type="dxa"/>
              <w:left w:w="108" w:type="dxa"/>
              <w:bottom w:w="0" w:type="dxa"/>
              <w:right w:w="108" w:type="dxa"/>
            </w:tcMar>
            <w:vAlign w:val="center"/>
          </w:tcPr>
          <w:p w14:paraId="3BCECF73" w14:textId="77777777" w:rsidR="00251EBD" w:rsidRPr="00AF6E99" w:rsidRDefault="00032926" w:rsidP="002B3FC1">
            <w:pPr>
              <w:keepNext/>
              <w:jc w:val="center"/>
            </w:pPr>
            <w:r>
              <w:t>15</w:t>
            </w:r>
          </w:p>
        </w:tc>
        <w:tc>
          <w:tcPr>
            <w:tcW w:w="3170" w:type="dxa"/>
            <w:tcMar>
              <w:top w:w="0" w:type="dxa"/>
              <w:left w:w="108" w:type="dxa"/>
              <w:bottom w:w="0" w:type="dxa"/>
              <w:right w:w="108" w:type="dxa"/>
            </w:tcMar>
            <w:vAlign w:val="center"/>
          </w:tcPr>
          <w:p w14:paraId="07F9416D"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004FB37D" w14:textId="77777777" w:rsidR="00251EBD" w:rsidRPr="00AF6E99" w:rsidRDefault="00032926" w:rsidP="002B3FC1">
            <w:pPr>
              <w:keepNext/>
              <w:jc w:val="center"/>
            </w:pPr>
            <w:r>
              <w:t>7</w:t>
            </w:r>
          </w:p>
        </w:tc>
      </w:tr>
      <w:tr w:rsidR="005C0E39" w14:paraId="1F7EFAAB" w14:textId="77777777" w:rsidTr="002B3FC1">
        <w:trPr>
          <w:trHeight w:val="359"/>
        </w:trPr>
        <w:tc>
          <w:tcPr>
            <w:tcW w:w="3216" w:type="dxa"/>
            <w:tcMar>
              <w:top w:w="0" w:type="dxa"/>
              <w:left w:w="108" w:type="dxa"/>
              <w:bottom w:w="0" w:type="dxa"/>
              <w:right w:w="108" w:type="dxa"/>
            </w:tcMar>
            <w:vAlign w:val="center"/>
          </w:tcPr>
          <w:p w14:paraId="44630339" w14:textId="77777777" w:rsidR="00251EBD" w:rsidRPr="00AF6E99" w:rsidRDefault="00032926" w:rsidP="002B3FC1">
            <w:pPr>
              <w:keepNext/>
              <w:jc w:val="center"/>
            </w:pPr>
            <w:r>
              <w:t>16</w:t>
            </w:r>
          </w:p>
        </w:tc>
        <w:tc>
          <w:tcPr>
            <w:tcW w:w="3170" w:type="dxa"/>
            <w:tcMar>
              <w:top w:w="0" w:type="dxa"/>
              <w:left w:w="108" w:type="dxa"/>
              <w:bottom w:w="0" w:type="dxa"/>
              <w:right w:w="108" w:type="dxa"/>
            </w:tcMar>
            <w:vAlign w:val="center"/>
          </w:tcPr>
          <w:p w14:paraId="257F74A5"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25AAAB6B" w14:textId="77777777" w:rsidR="00251EBD" w:rsidRPr="00AF6E99" w:rsidRDefault="00032926" w:rsidP="002B3FC1">
            <w:pPr>
              <w:keepNext/>
              <w:jc w:val="center"/>
            </w:pPr>
            <w:r>
              <w:t>8</w:t>
            </w:r>
          </w:p>
        </w:tc>
      </w:tr>
    </w:tbl>
    <w:p w14:paraId="656340F2" w14:textId="77777777" w:rsidR="00251EBD" w:rsidRPr="00AF6E99" w:rsidRDefault="00251EBD" w:rsidP="00251EBD">
      <w:pPr>
        <w:pStyle w:val="EMEABodyText"/>
        <w:rPr>
          <w:i/>
          <w:u w:val="single"/>
        </w:rPr>
      </w:pPr>
    </w:p>
    <w:p w14:paraId="2BBF610D" w14:textId="77777777" w:rsidR="00723CB6" w:rsidRPr="00463DC4" w:rsidRDefault="00032926" w:rsidP="00723CB6">
      <w:pPr>
        <w:pStyle w:val="EMEABodyText"/>
        <w:keepNext/>
        <w:rPr>
          <w:b/>
        </w:rPr>
      </w:pPr>
      <w:r>
        <w:rPr>
          <w:b/>
        </w:rPr>
        <w:lastRenderedPageBreak/>
        <w:t>Pred pripravo odmerka zdravila SPRYCEL peroralna suspenzija za dajanje bolniku si pripravite naslednje pripomočke:</w:t>
      </w:r>
    </w:p>
    <w:p w14:paraId="67FB0118" w14:textId="77777777" w:rsidR="0039113F" w:rsidRPr="00463DC4" w:rsidRDefault="0039113F" w:rsidP="00723CB6">
      <w:pPr>
        <w:pStyle w:val="EMEABodyText"/>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250BD8D6" w14:textId="77777777" w:rsidTr="007374A3">
        <w:trPr>
          <w:trHeight w:val="4095"/>
        </w:trPr>
        <w:tc>
          <w:tcPr>
            <w:tcW w:w="2322" w:type="dxa"/>
            <w:tcBorders>
              <w:top w:val="nil"/>
              <w:left w:val="nil"/>
              <w:bottom w:val="nil"/>
              <w:right w:val="nil"/>
            </w:tcBorders>
          </w:tcPr>
          <w:p w14:paraId="2365D99A" w14:textId="77777777" w:rsidR="0039113F" w:rsidRPr="00AF6E99" w:rsidRDefault="00032926" w:rsidP="004942D3">
            <w:pPr>
              <w:pStyle w:val="EMEABodyTextIndent"/>
              <w:numPr>
                <w:ilvl w:val="0"/>
                <w:numId w:val="8"/>
              </w:numPr>
            </w:pPr>
            <w:r>
              <w:t>Papirnato brisačo</w:t>
            </w:r>
          </w:p>
          <w:p w14:paraId="1559A14B" w14:textId="77777777" w:rsidR="0039113F" w:rsidRPr="00463DC4" w:rsidRDefault="00032926" w:rsidP="004942D3">
            <w:pPr>
              <w:pStyle w:val="EMEABodyTextIndent"/>
              <w:numPr>
                <w:ilvl w:val="0"/>
                <w:numId w:val="8"/>
              </w:numPr>
            </w:pPr>
            <w:r>
              <w:t>1 plastenko z zdravilom SPRYCEL peroralna suspenzija, ki vsebuje belo do rumeno neprozorno suspenzijo.</w:t>
            </w:r>
          </w:p>
          <w:p w14:paraId="2A8D8480" w14:textId="77777777" w:rsidR="0039113F" w:rsidRPr="00463DC4" w:rsidRDefault="00032926" w:rsidP="004942D3">
            <w:pPr>
              <w:pStyle w:val="EMEABodyTextIndent"/>
              <w:numPr>
                <w:ilvl w:val="0"/>
                <w:numId w:val="8"/>
              </w:numPr>
            </w:pPr>
            <w:r>
              <w:t>12</w:t>
            </w:r>
            <w:r>
              <w:noBreakHyphen/>
              <w:t>ml brizgo za peroralno dajanje, ki je priložena plastenki.</w:t>
            </w:r>
          </w:p>
          <w:p w14:paraId="1220FC91" w14:textId="77777777" w:rsidR="0039113F" w:rsidRPr="00463DC4" w:rsidRDefault="00032926" w:rsidP="004942D3">
            <w:pPr>
              <w:pStyle w:val="EMEABodyTextIndent"/>
              <w:numPr>
                <w:ilvl w:val="0"/>
                <w:numId w:val="8"/>
              </w:numPr>
            </w:pPr>
            <w:r>
              <w:t>Majhno posodo, napolnjeno z vodo, ki jo boste uporabili pri spiranju brizge.</w:t>
            </w:r>
          </w:p>
          <w:p w14:paraId="168606E4" w14:textId="77777777" w:rsidR="0039113F" w:rsidRPr="00463DC4" w:rsidRDefault="0039113F" w:rsidP="007374A3">
            <w:pPr>
              <w:pStyle w:val="EMEABodyText"/>
            </w:pPr>
          </w:p>
        </w:tc>
        <w:tc>
          <w:tcPr>
            <w:tcW w:w="6030" w:type="dxa"/>
            <w:tcBorders>
              <w:top w:val="nil"/>
              <w:left w:val="nil"/>
              <w:bottom w:val="nil"/>
              <w:right w:val="nil"/>
            </w:tcBorders>
          </w:tcPr>
          <w:p w14:paraId="2EC325DB" w14:textId="77777777" w:rsidR="0039113F" w:rsidRPr="00AF6E99" w:rsidRDefault="00F12DA8" w:rsidP="007374A3">
            <w:pPr>
              <w:pStyle w:val="EMEABodyText"/>
            </w:pPr>
            <w:r>
              <w:rPr>
                <w:noProof/>
              </w:rPr>
              <w:pict w14:anchorId="10E97993">
                <v:shape id="Text Box 133" o:spid="_x0000_s2056" type="#_x0000_t202" style="position:absolute;margin-left:114.15pt;margin-top:147.35pt;width:78.1pt;height:33.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" filled="f" stroked="f">
                  <v:textbox>
                    <w:txbxContent>
                      <w:p w14:paraId="15105E71" w14:textId="77777777" w:rsidR="004C2153" w:rsidRPr="00B46575" w:rsidRDefault="004C2153" w:rsidP="0039113F">
                        <w:pPr>
                          <w:rPr>
                            <w:b/>
                            <w:sz w:val="18"/>
                          </w:rPr>
                        </w:pPr>
                        <w:r>
                          <w:rPr>
                            <w:b/>
                            <w:sz w:val="18"/>
                          </w:rPr>
                          <w:t>plastenka</w:t>
                        </w:r>
                      </w:p>
                    </w:txbxContent>
                  </v:textbox>
                </v:shape>
              </w:pict>
            </w:r>
            <w:r>
              <w:rPr>
                <w:noProof/>
              </w:rPr>
              <w:pict w14:anchorId="67E9B007">
                <v:shape id="Text Box 132" o:spid="_x0000_s2055" type="#_x0000_t202" style="position:absolute;margin-left:8.9pt;margin-top:146.7pt;width:91.7pt;height:36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" stroked="f">
                  <v:textbox>
                    <w:txbxContent>
                      <w:p w14:paraId="1B535EAD" w14:textId="77777777" w:rsidR="004C2153" w:rsidRPr="00B46575" w:rsidRDefault="004C2153" w:rsidP="0039113F">
                        <w:pPr>
                          <w:rPr>
                            <w:b/>
                            <w:sz w:val="18"/>
                          </w:rPr>
                        </w:pPr>
                        <w:r>
                          <w:rPr>
                            <w:b/>
                            <w:sz w:val="18"/>
                          </w:rPr>
                          <w:t>brizga za peroralno dajanje</w:t>
                        </w:r>
                      </w:p>
                    </w:txbxContent>
                  </v:textbox>
                </v:shape>
              </w:pict>
            </w:r>
            <w:r w:rsidRPr="00DD38CA">
              <w:rPr>
                <w:noProof/>
              </w:rPr>
              <w:pict w14:anchorId="7E56E70F">
                <v:shape id="_x0000_i1052" type="#_x0000_t75" style="width:199.15pt;height:199.15pt;visibility:visible">
                  <v:imagedata r:id="rId20" o:title=""/>
                </v:shape>
              </w:pict>
            </w:r>
          </w:p>
          <w:p w14:paraId="0F9011E9" w14:textId="77777777" w:rsidR="0039113F" w:rsidRPr="00AF6E99" w:rsidRDefault="0039113F" w:rsidP="007374A3">
            <w:pPr>
              <w:pStyle w:val="EMEABodyText"/>
            </w:pPr>
          </w:p>
        </w:tc>
      </w:tr>
    </w:tbl>
    <w:p w14:paraId="528A3E44" w14:textId="77777777" w:rsidR="0039113F" w:rsidRPr="00463DC4" w:rsidRDefault="00032926" w:rsidP="000C44AB">
      <w:pPr>
        <w:keepNext/>
        <w:keepLines/>
        <w:rPr>
          <w:b/>
        </w:rPr>
      </w:pPr>
      <w:r>
        <w:rPr>
          <w:b/>
        </w:rPr>
        <w:t>Previdno pripravite zdravilo SPRYCEL peroralna suspenzija za dajanje, odmerite odmerek in napolnite brizgo kot je prikazano v nadaljevanju:</w:t>
      </w:r>
    </w:p>
    <w:p w14:paraId="1C839D35" w14:textId="77777777" w:rsidR="0039113F" w:rsidRPr="00463DC4" w:rsidRDefault="0039113F" w:rsidP="000C44AB">
      <w:pPr>
        <w:keepNext/>
        <w:keepLines/>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2BD6666F" w14:textId="77777777" w:rsidTr="00B46575">
        <w:trPr>
          <w:gridAfter w:val="1"/>
          <w:wAfter w:w="1843" w:type="dxa"/>
        </w:trPr>
        <w:tc>
          <w:tcPr>
            <w:tcW w:w="2981" w:type="dxa"/>
            <w:gridSpan w:val="2"/>
          </w:tcPr>
          <w:p w14:paraId="0032C051" w14:textId="77777777" w:rsidR="0039113F" w:rsidRPr="00463DC4" w:rsidRDefault="00032926" w:rsidP="007374A3">
            <w:pPr>
              <w:pStyle w:val="EMEABodyTextIndent"/>
              <w:numPr>
                <w:ilvl w:val="0"/>
                <w:numId w:val="0"/>
              </w:numPr>
            </w:pPr>
            <w:r>
              <w:t>1. Peroralno suspenzijo zdravila SPRYCEL v zaprti plastenki zmešajte s 30 sekundnim stresanjem.</w:t>
            </w:r>
          </w:p>
          <w:p w14:paraId="36089089" w14:textId="77777777" w:rsidR="0039113F" w:rsidRPr="00463DC4" w:rsidRDefault="0039113F" w:rsidP="007374A3">
            <w:pPr>
              <w:shd w:val="clear" w:color="auto" w:fill="FFFFFF"/>
              <w:ind w:left="360"/>
              <w:rPr>
                <w:b/>
                <w:szCs w:val="22"/>
              </w:rPr>
            </w:pPr>
          </w:p>
          <w:p w14:paraId="019D9897" w14:textId="77777777" w:rsidR="0039113F" w:rsidRPr="00463DC4" w:rsidRDefault="00032926" w:rsidP="00A46210">
            <w:pPr>
              <w:pStyle w:val="EMEABodyTextIndent"/>
              <w:numPr>
                <w:ilvl w:val="0"/>
                <w:numId w:val="9"/>
              </w:numPr>
              <w:shd w:val="clear" w:color="auto" w:fill="FFFFFF"/>
              <w:ind w:hanging="284"/>
              <w:rPr>
                <w:color w:val="000000"/>
                <w:szCs w:val="22"/>
              </w:rPr>
            </w:pPr>
            <w:r>
              <w:t>Pred vsako uporabo dobro pretresite.</w:t>
            </w:r>
          </w:p>
        </w:tc>
        <w:tc>
          <w:tcPr>
            <w:tcW w:w="4437" w:type="dxa"/>
          </w:tcPr>
          <w:p w14:paraId="15F378ED" w14:textId="77777777" w:rsidR="0039113F" w:rsidRPr="00AF6E99" w:rsidRDefault="00F12DA8" w:rsidP="007374A3">
            <w:pPr>
              <w:rPr>
                <w:noProof/>
                <w:color w:val="000000"/>
                <w:szCs w:val="22"/>
              </w:rPr>
            </w:pPr>
            <w:r>
              <w:rPr>
                <w:noProof/>
              </w:rPr>
              <w:pict w14:anchorId="0B12DC28">
                <v:shape id="Text Box 134" o:spid="_x0000_s2054" type="#_x0000_t202" style="position:absolute;margin-left:5.85pt;margin-top:7.25pt;width:55pt;height:9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" filled="f" stroked="f">
                  <v:textbox>
                    <w:txbxContent>
                      <w:p w14:paraId="583A7E9F" w14:textId="77777777" w:rsidR="004C2153" w:rsidRPr="00463DC4" w:rsidRDefault="004C2153" w:rsidP="0039113F">
                        <w:pPr>
                          <w:rPr>
                            <w:b/>
                            <w:color w:val="000000"/>
                            <w:sz w:val="18"/>
                            <w:szCs w:val="18"/>
                          </w:rPr>
                        </w:pPr>
                        <w:r>
                          <w:rPr>
                            <w:b/>
                            <w:color w:val="000000"/>
                            <w:sz w:val="18"/>
                          </w:rPr>
                          <w:t xml:space="preserve">Stresajte </w:t>
                        </w:r>
                      </w:p>
                      <w:p w14:paraId="57188E80" w14:textId="77777777" w:rsidR="004C2153" w:rsidRPr="00463DC4" w:rsidRDefault="004C2153" w:rsidP="0039113F">
                        <w:pPr>
                          <w:rPr>
                            <w:b/>
                            <w:color w:val="000000"/>
                            <w:sz w:val="18"/>
                            <w:szCs w:val="18"/>
                          </w:rPr>
                        </w:pPr>
                        <w:r>
                          <w:rPr>
                            <w:b/>
                            <w:color w:val="000000"/>
                            <w:sz w:val="18"/>
                          </w:rPr>
                          <w:t>plastenko 30 sekund.</w:t>
                        </w:r>
                      </w:p>
                    </w:txbxContent>
                  </v:textbox>
                </v:shape>
              </w:pict>
            </w:r>
            <w:r w:rsidRPr="00F12DA8">
              <w:rPr>
                <w:noProof/>
                <w:color w:val="000000"/>
              </w:rPr>
              <w:pict w14:anchorId="66EB2C5F">
                <v:shape id="_x0000_i1053" type="#_x0000_t75" alt="Spry_IFU_EU_Fig_1_v1_NoCallOut_Anita" style="width:200.1pt;height:200.1pt;visibility:visible">
                  <v:imagedata r:id="rId21" o:title="Spry_IFU_EU_Fig_1_v1_NoCallOut_Anita"/>
                </v:shape>
              </w:pict>
            </w:r>
          </w:p>
          <w:p w14:paraId="3872EC0C" w14:textId="77777777" w:rsidR="0039113F" w:rsidRPr="00AF6E99" w:rsidRDefault="0039113F" w:rsidP="007374A3">
            <w:pPr>
              <w:rPr>
                <w:color w:val="000000"/>
                <w:szCs w:val="22"/>
              </w:rPr>
            </w:pPr>
          </w:p>
        </w:tc>
      </w:tr>
      <w:tr w:rsidR="005C0E39" w14:paraId="08965F96" w14:textId="77777777" w:rsidTr="00B46575">
        <w:trPr>
          <w:gridAfter w:val="1"/>
          <w:wAfter w:w="1843" w:type="dxa"/>
        </w:trPr>
        <w:tc>
          <w:tcPr>
            <w:tcW w:w="2981" w:type="dxa"/>
            <w:gridSpan w:val="2"/>
          </w:tcPr>
          <w:p w14:paraId="5B2478DA" w14:textId="77777777" w:rsidR="0039113F" w:rsidRPr="00463DC4" w:rsidRDefault="00032926" w:rsidP="00EE3955">
            <w:pPr>
              <w:pStyle w:val="EMEABodyTextIndent"/>
              <w:numPr>
                <w:ilvl w:val="0"/>
                <w:numId w:val="0"/>
              </w:numPr>
              <w:rPr>
                <w:rFonts w:ascii="Arial" w:hAnsi="Arial" w:cs="Arial"/>
                <w:color w:val="000000"/>
                <w:sz w:val="18"/>
                <w:szCs w:val="18"/>
              </w:rPr>
            </w:pPr>
            <w:r>
              <w:lastRenderedPageBreak/>
              <w:t>2. Odstranite zaporko s plastenke. Prepričajte se, da je nastavek na plastenki za namestitev brizge trdno pritrjen v plastenko.</w:t>
            </w:r>
          </w:p>
        </w:tc>
        <w:tc>
          <w:tcPr>
            <w:tcW w:w="4437" w:type="dxa"/>
          </w:tcPr>
          <w:p w14:paraId="213D3CCE" w14:textId="77777777" w:rsidR="0039113F" w:rsidRPr="00AF6E99" w:rsidRDefault="00F12DA8" w:rsidP="007374A3">
            <w:pPr>
              <w:ind w:left="-60"/>
              <w:rPr>
                <w:rFonts w:ascii="Arial" w:hAnsi="Arial" w:cs="Arial"/>
                <w:color w:val="000000"/>
                <w:sz w:val="18"/>
                <w:szCs w:val="18"/>
              </w:rPr>
            </w:pPr>
            <w:r>
              <w:rPr>
                <w:noProof/>
              </w:rPr>
              <w:pict w14:anchorId="6D949550">
                <v:shape id="Text Box 135" o:spid="_x0000_s2053" type="#_x0000_t202" style="position:absolute;left:0;text-align:left;margin-left:139pt;margin-top:54.75pt;width:52.5pt;height:104.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" filled="f" stroked="f">
                  <v:textbox>
                    <w:txbxContent>
                      <w:p w14:paraId="2C04818A" w14:textId="77777777" w:rsidR="004C2153" w:rsidRPr="00463DC4" w:rsidRDefault="004C2153" w:rsidP="0039113F">
                        <w:pPr>
                          <w:rPr>
                            <w:b/>
                            <w:sz w:val="18"/>
                          </w:rPr>
                        </w:pPr>
                        <w:r>
                          <w:rPr>
                            <w:b/>
                            <w:color w:val="000000"/>
                            <w:sz w:val="18"/>
                          </w:rPr>
                          <w:t>Prepričajte se, da je nastavek trdno vstavljen v plastenko</w:t>
                        </w:r>
                      </w:p>
                    </w:txbxContent>
                  </v:textbox>
                </v:shape>
              </w:pict>
            </w:r>
            <w:r w:rsidRPr="00F12DA8">
              <w:rPr>
                <w:rFonts w:ascii="Arial" w:hAnsi="Arial"/>
                <w:noProof/>
                <w:color w:val="000000"/>
                <w:sz w:val="18"/>
              </w:rPr>
              <w:pict w14:anchorId="67123783">
                <v:shape id="_x0000_i1054" type="#_x0000_t75" alt="Spry_IFU_EU_Fig_2_v1_NoCallOut_Anita" style="width:201.05pt;height:201.05pt;visibility:visible">
                  <v:imagedata r:id="rId22" o:title="Spry_IFU_EU_Fig_2_v1_NoCallOut_Anita"/>
                </v:shape>
              </w:pict>
            </w:r>
          </w:p>
          <w:p w14:paraId="45527D1B" w14:textId="77777777" w:rsidR="0039113F" w:rsidRPr="00AF6E99" w:rsidRDefault="0039113F" w:rsidP="007374A3">
            <w:pPr>
              <w:rPr>
                <w:rFonts w:ascii="Arial" w:hAnsi="Arial" w:cs="Arial"/>
                <w:color w:val="000000"/>
                <w:sz w:val="18"/>
                <w:szCs w:val="18"/>
              </w:rPr>
            </w:pPr>
          </w:p>
        </w:tc>
      </w:tr>
      <w:tr w:rsidR="005C0E39" w14:paraId="375FBD9E" w14:textId="77777777" w:rsidTr="00B46575">
        <w:trPr>
          <w:gridAfter w:val="1"/>
          <w:wAfter w:w="1843" w:type="dxa"/>
        </w:trPr>
        <w:tc>
          <w:tcPr>
            <w:tcW w:w="2981" w:type="dxa"/>
            <w:gridSpan w:val="2"/>
          </w:tcPr>
          <w:p w14:paraId="0BDDAAC1" w14:textId="77777777" w:rsidR="0039113F" w:rsidRPr="00463DC4" w:rsidRDefault="00032926" w:rsidP="007374A3">
            <w:pPr>
              <w:pStyle w:val="EMEABodyTextIndent"/>
              <w:numPr>
                <w:ilvl w:val="0"/>
                <w:numId w:val="0"/>
              </w:numPr>
            </w:pPr>
            <w:r>
              <w:t>3. Oglejte si merilne oznake na strani brizge, da boste pred začetkom lahko videli koliko jo lahko napolnite. Upoštevajte, da so oznake na brizgi v ml. Poiščite oznako, ki ustreza odmerku, ki ga je predpisal zdravnik.</w:t>
            </w:r>
          </w:p>
          <w:p w14:paraId="51EC5680" w14:textId="77777777" w:rsidR="0039113F" w:rsidRPr="00463DC4" w:rsidRDefault="00032926" w:rsidP="00EE3955">
            <w:pPr>
              <w:pStyle w:val="EMEABodyTextIndent"/>
              <w:numPr>
                <w:ilvl w:val="0"/>
                <w:numId w:val="0"/>
              </w:numPr>
              <w:rPr>
                <w:rFonts w:ascii="Arial" w:hAnsi="Arial" w:cs="Arial"/>
                <w:color w:val="000000"/>
                <w:sz w:val="18"/>
                <w:szCs w:val="18"/>
              </w:rPr>
            </w:pPr>
            <w:r>
              <w:t>Pred vsako uporabo poskrbite, da bo bat brizge potisnjen do spodnjega dela brizge.</w:t>
            </w:r>
          </w:p>
        </w:tc>
        <w:tc>
          <w:tcPr>
            <w:tcW w:w="4437" w:type="dxa"/>
          </w:tcPr>
          <w:p w14:paraId="72BF42AA" w14:textId="77777777" w:rsidR="0039113F" w:rsidRPr="00AF6E99" w:rsidRDefault="00F12DA8" w:rsidP="007374A3">
            <w:pPr>
              <w:rPr>
                <w:rFonts w:ascii="Arial" w:hAnsi="Arial" w:cs="Arial"/>
                <w:color w:val="000000"/>
                <w:sz w:val="18"/>
                <w:szCs w:val="18"/>
              </w:rPr>
            </w:pPr>
            <w:r w:rsidRPr="00F12DA8">
              <w:rPr>
                <w:rFonts w:ascii="Arial" w:hAnsi="Arial"/>
                <w:noProof/>
                <w:color w:val="000000"/>
                <w:sz w:val="18"/>
              </w:rPr>
              <w:pict w14:anchorId="40E89839">
                <v:shape id="_x0000_i1055" type="#_x0000_t75" style="width:200.1pt;height:200.1pt;visibility:visible">
                  <v:imagedata r:id="rId23" o:title=""/>
                </v:shape>
              </w:pict>
            </w:r>
          </w:p>
          <w:p w14:paraId="2E6D6F9E" w14:textId="77777777" w:rsidR="0039113F" w:rsidRPr="00AF6E99" w:rsidRDefault="0039113F" w:rsidP="007374A3">
            <w:pPr>
              <w:rPr>
                <w:rFonts w:ascii="Arial" w:hAnsi="Arial" w:cs="Arial"/>
                <w:color w:val="000000"/>
                <w:sz w:val="18"/>
                <w:szCs w:val="18"/>
              </w:rPr>
            </w:pPr>
          </w:p>
        </w:tc>
      </w:tr>
      <w:tr w:rsidR="005C0E39" w14:paraId="2085866A" w14:textId="77777777" w:rsidTr="00B46575">
        <w:trPr>
          <w:gridAfter w:val="1"/>
          <w:wAfter w:w="1843" w:type="dxa"/>
        </w:trPr>
        <w:tc>
          <w:tcPr>
            <w:tcW w:w="2981" w:type="dxa"/>
            <w:gridSpan w:val="2"/>
          </w:tcPr>
          <w:p w14:paraId="6EFA193B" w14:textId="77777777" w:rsidR="0039113F" w:rsidRPr="00463DC4" w:rsidRDefault="00032926" w:rsidP="00EE3955">
            <w:pPr>
              <w:pStyle w:val="EMEABodyTextIndent"/>
              <w:numPr>
                <w:ilvl w:val="0"/>
                <w:numId w:val="0"/>
              </w:numPr>
              <w:rPr>
                <w:color w:val="000000"/>
                <w:szCs w:val="22"/>
              </w:rPr>
            </w:pPr>
            <w:r>
              <w:t>4. S plastenko v pokončnem položaju konico brizge trdno pritrdite v nastavek v plastenki.</w:t>
            </w:r>
          </w:p>
        </w:tc>
        <w:tc>
          <w:tcPr>
            <w:tcW w:w="4437" w:type="dxa"/>
          </w:tcPr>
          <w:p w14:paraId="0BA6ED8A" w14:textId="77777777" w:rsidR="0039113F" w:rsidRPr="00AF6E99" w:rsidRDefault="00F12DA8" w:rsidP="007374A3">
            <w:pPr>
              <w:rPr>
                <w:rFonts w:ascii="Arial" w:hAnsi="Arial" w:cs="Arial"/>
                <w:noProof/>
                <w:color w:val="000000"/>
                <w:sz w:val="18"/>
                <w:szCs w:val="18"/>
              </w:rPr>
            </w:pPr>
            <w:r w:rsidRPr="00F12DA8">
              <w:rPr>
                <w:rFonts w:ascii="Arial" w:hAnsi="Arial"/>
                <w:noProof/>
                <w:color w:val="000000"/>
                <w:sz w:val="18"/>
              </w:rPr>
              <w:pict w14:anchorId="3624914F">
                <v:shape id="_x0000_i1056" type="#_x0000_t75" style="width:200.1pt;height:200.1pt;visibility:visible">
                  <v:imagedata r:id="rId24" o:title=""/>
                </v:shape>
              </w:pict>
            </w:r>
          </w:p>
          <w:p w14:paraId="1DF37969" w14:textId="77777777" w:rsidR="0039113F" w:rsidRPr="00AF6E99" w:rsidRDefault="0039113F" w:rsidP="007374A3">
            <w:pPr>
              <w:rPr>
                <w:rFonts w:ascii="Arial" w:hAnsi="Arial" w:cs="Arial"/>
                <w:color w:val="000000"/>
                <w:sz w:val="18"/>
                <w:szCs w:val="18"/>
              </w:rPr>
            </w:pPr>
          </w:p>
        </w:tc>
      </w:tr>
      <w:tr w:rsidR="005C0E39" w14:paraId="5172D8EC" w14:textId="77777777" w:rsidTr="00B46575">
        <w:trPr>
          <w:gridAfter w:val="1"/>
          <w:wAfter w:w="1843" w:type="dxa"/>
        </w:trPr>
        <w:tc>
          <w:tcPr>
            <w:tcW w:w="2981" w:type="dxa"/>
            <w:gridSpan w:val="2"/>
          </w:tcPr>
          <w:p w14:paraId="3D825F1C" w14:textId="77777777" w:rsidR="0039113F" w:rsidRPr="00463DC4" w:rsidRDefault="00032926" w:rsidP="007374A3">
            <w:pPr>
              <w:pStyle w:val="EMEABodyTextIndent"/>
              <w:numPr>
                <w:ilvl w:val="0"/>
                <w:numId w:val="0"/>
              </w:numPr>
              <w:rPr>
                <w:color w:val="000000"/>
              </w:rPr>
            </w:pPr>
            <w:r>
              <w:lastRenderedPageBreak/>
              <w:t>5. Konico brizge trdno držite v plastenki in plastenko obrnite tako, da bo brizga obrnjena navzdol.</w:t>
            </w:r>
          </w:p>
        </w:tc>
        <w:tc>
          <w:tcPr>
            <w:tcW w:w="4437" w:type="dxa"/>
          </w:tcPr>
          <w:p w14:paraId="4D877D67" w14:textId="77777777" w:rsidR="0039113F" w:rsidRPr="00AF6E99" w:rsidRDefault="00F12DA8" w:rsidP="007374A3">
            <w:pPr>
              <w:rPr>
                <w:rFonts w:ascii="Arial" w:hAnsi="Arial" w:cs="Arial"/>
                <w:noProof/>
                <w:color w:val="000000"/>
                <w:sz w:val="18"/>
                <w:szCs w:val="18"/>
              </w:rPr>
            </w:pPr>
            <w:r w:rsidRPr="00F12DA8">
              <w:rPr>
                <w:rFonts w:ascii="Arial" w:hAnsi="Arial"/>
                <w:noProof/>
                <w:color w:val="000000"/>
                <w:sz w:val="18"/>
              </w:rPr>
              <w:pict w14:anchorId="33E74BEE">
                <v:shape id="_x0000_i1057" type="#_x0000_t75" style="width:200.1pt;height:200.1pt;visibility:visible">
                  <v:imagedata r:id="rId25" o:title=""/>
                </v:shape>
              </w:pict>
            </w:r>
          </w:p>
          <w:p w14:paraId="61E2B627" w14:textId="77777777" w:rsidR="0039113F" w:rsidRPr="00AF6E99" w:rsidRDefault="0039113F" w:rsidP="007374A3">
            <w:pPr>
              <w:rPr>
                <w:rFonts w:ascii="Arial" w:hAnsi="Arial" w:cs="Arial"/>
                <w:color w:val="000000"/>
                <w:sz w:val="18"/>
                <w:szCs w:val="18"/>
              </w:rPr>
            </w:pPr>
          </w:p>
        </w:tc>
      </w:tr>
      <w:tr w:rsidR="005C0E39" w14:paraId="204D18BA" w14:textId="77777777" w:rsidTr="00B46575">
        <w:trPr>
          <w:gridAfter w:val="1"/>
          <w:wAfter w:w="1843" w:type="dxa"/>
        </w:trPr>
        <w:tc>
          <w:tcPr>
            <w:tcW w:w="2981" w:type="dxa"/>
            <w:gridSpan w:val="2"/>
          </w:tcPr>
          <w:p w14:paraId="3DF8BF02" w14:textId="77777777" w:rsidR="0039113F" w:rsidRPr="00463DC4" w:rsidRDefault="00032926" w:rsidP="007374A3">
            <w:pPr>
              <w:pStyle w:val="EMEABodyTextIndent"/>
              <w:numPr>
                <w:ilvl w:val="0"/>
                <w:numId w:val="0"/>
              </w:numPr>
            </w:pPr>
            <w:r>
              <w:t>6. Počasi izvlecite predpisano količino peroralne suspenzije zdravila SPRYCEL s potegom bata brizge, dokler le</w:t>
            </w:r>
            <w:ins w:id="5018" w:author="BMS">
              <w:r w:rsidR="0022282B">
                <w:noBreakHyphen/>
              </w:r>
            </w:ins>
            <w:del w:id="5019" w:author="BMS">
              <w:r w:rsidDel="0022282B">
                <w:delText>-</w:delText>
              </w:r>
            </w:del>
            <w:r>
              <w:t>ta ne doseže oznake predpisanega odmerka.</w:t>
            </w:r>
          </w:p>
          <w:p w14:paraId="0AC49170" w14:textId="77777777" w:rsidR="00FB5430" w:rsidRPr="00463DC4" w:rsidRDefault="00032926" w:rsidP="00FB5430">
            <w:pPr>
              <w:pStyle w:val="EMEABodyTextIndent"/>
              <w:numPr>
                <w:ilvl w:val="0"/>
                <w:numId w:val="9"/>
              </w:numPr>
              <w:shd w:val="clear" w:color="auto" w:fill="FFFFFF"/>
              <w:ind w:hanging="284"/>
            </w:pPr>
            <w:r>
              <w:t>Držite bat, da preprečite njegovo morebitno premikanje. Morda je prisoten vakuum, ki lahko bat potiska nazaj v brizgo.</w:t>
            </w:r>
          </w:p>
          <w:p w14:paraId="320C23C5" w14:textId="77777777" w:rsidR="0039113F" w:rsidRPr="00AF6E99" w:rsidRDefault="00032926" w:rsidP="00FB5430">
            <w:pPr>
              <w:pStyle w:val="EMEABodyTextIndent"/>
              <w:numPr>
                <w:ilvl w:val="0"/>
                <w:numId w:val="9"/>
              </w:numPr>
              <w:shd w:val="clear" w:color="auto" w:fill="FFFFFF"/>
              <w:ind w:hanging="284"/>
            </w:pPr>
            <w:r>
              <w:t>Če celotnega predpisanega odmerka ne morete dobiti iz ene plastenke, uporabite še drugo plastenko. Poskrbite, da boste pred uporabo pretresli tudi drugo plastenko.</w:t>
            </w:r>
          </w:p>
        </w:tc>
        <w:tc>
          <w:tcPr>
            <w:tcW w:w="4437" w:type="dxa"/>
          </w:tcPr>
          <w:p w14:paraId="16C50B3E" w14:textId="77777777" w:rsidR="0039113F" w:rsidRPr="00AF6E99" w:rsidRDefault="00F12DA8" w:rsidP="007374A3">
            <w:pPr>
              <w:rPr>
                <w:rFonts w:ascii="Arial" w:hAnsi="Arial" w:cs="Arial"/>
                <w:noProof/>
                <w:color w:val="000000"/>
                <w:sz w:val="18"/>
                <w:szCs w:val="18"/>
              </w:rPr>
            </w:pPr>
            <w:r w:rsidRPr="00F12DA8">
              <w:rPr>
                <w:rFonts w:ascii="Arial" w:hAnsi="Arial"/>
                <w:noProof/>
                <w:color w:val="000000"/>
                <w:sz w:val="18"/>
              </w:rPr>
              <w:pict w14:anchorId="4B58C732">
                <v:shape id="_x0000_i1058" type="#_x0000_t75" style="width:200.1pt;height:200.1pt;visibility:visible">
                  <v:imagedata r:id="rId26" o:title=""/>
                </v:shape>
              </w:pict>
            </w:r>
          </w:p>
        </w:tc>
      </w:tr>
      <w:tr w:rsidR="005C0E39" w14:paraId="2D71223A" w14:textId="77777777" w:rsidTr="00B46575">
        <w:trPr>
          <w:gridAfter w:val="1"/>
          <w:wAfter w:w="1843" w:type="dxa"/>
        </w:trPr>
        <w:tc>
          <w:tcPr>
            <w:tcW w:w="2981" w:type="dxa"/>
            <w:gridSpan w:val="2"/>
          </w:tcPr>
          <w:p w14:paraId="48BA4AD2" w14:textId="77777777" w:rsidR="0039113F" w:rsidRPr="00463DC4" w:rsidRDefault="00032926" w:rsidP="00EE3955">
            <w:pPr>
              <w:pStyle w:val="EMEABodyTextIndent"/>
              <w:numPr>
                <w:ilvl w:val="0"/>
                <w:numId w:val="0"/>
              </w:numPr>
              <w:rPr>
                <w:color w:val="000000"/>
              </w:rPr>
            </w:pPr>
            <w:r>
              <w:t>7. Konico brizge trdno držite v plastenki, plastenko pa obrnite tako, da bo brizga zopet zgoraj.</w:t>
            </w:r>
          </w:p>
        </w:tc>
        <w:tc>
          <w:tcPr>
            <w:tcW w:w="4437" w:type="dxa"/>
          </w:tcPr>
          <w:p w14:paraId="2DD53D6C" w14:textId="77777777" w:rsidR="00EE3955" w:rsidRPr="00AF6E99" w:rsidRDefault="00F12DA8" w:rsidP="007374A3">
            <w:pPr>
              <w:rPr>
                <w:color w:val="000000"/>
                <w:szCs w:val="22"/>
              </w:rPr>
            </w:pPr>
            <w:r w:rsidRPr="00F12DA8">
              <w:rPr>
                <w:noProof/>
                <w:color w:val="000000"/>
              </w:rPr>
              <w:pict w14:anchorId="27DEABEC">
                <v:shape id="_x0000_i1059" type="#_x0000_t75" style="width:200.1pt;height:200.1pt;visibility:visible">
                  <v:imagedata r:id="rId27" o:title=""/>
                </v:shape>
              </w:pict>
            </w:r>
          </w:p>
          <w:p w14:paraId="68A2179F" w14:textId="77777777" w:rsidR="0039113F" w:rsidRPr="00AF6E99" w:rsidRDefault="0039113F" w:rsidP="007374A3">
            <w:pPr>
              <w:rPr>
                <w:color w:val="000000"/>
                <w:szCs w:val="22"/>
              </w:rPr>
            </w:pPr>
          </w:p>
        </w:tc>
      </w:tr>
      <w:tr w:rsidR="005C0E39" w14:paraId="5F32029F" w14:textId="77777777" w:rsidTr="00B46575">
        <w:trPr>
          <w:gridAfter w:val="1"/>
          <w:wAfter w:w="1843" w:type="dxa"/>
        </w:trPr>
        <w:tc>
          <w:tcPr>
            <w:tcW w:w="2981" w:type="dxa"/>
            <w:gridSpan w:val="2"/>
          </w:tcPr>
          <w:p w14:paraId="683AE163" w14:textId="77777777" w:rsidR="0039113F" w:rsidRPr="00463DC4" w:rsidRDefault="00032926" w:rsidP="000400C7">
            <w:pPr>
              <w:pStyle w:val="EMEABodyTextIndent"/>
              <w:numPr>
                <w:ilvl w:val="0"/>
                <w:numId w:val="0"/>
              </w:numPr>
              <w:rPr>
                <w:color w:val="000000"/>
              </w:rPr>
            </w:pPr>
            <w:r>
              <w:lastRenderedPageBreak/>
              <w:t>8. Brizgo odstranite iz plastenke, pri tem pa pazite, da ne boste pritisnili na bat.</w:t>
            </w:r>
          </w:p>
        </w:tc>
        <w:tc>
          <w:tcPr>
            <w:tcW w:w="4437" w:type="dxa"/>
          </w:tcPr>
          <w:p w14:paraId="35E57665" w14:textId="77777777" w:rsidR="0039113F" w:rsidRPr="00AF6E99" w:rsidRDefault="00F12DA8" w:rsidP="007374A3">
            <w:pPr>
              <w:rPr>
                <w:rFonts w:ascii="Arial" w:hAnsi="Arial" w:cs="Arial"/>
                <w:noProof/>
                <w:color w:val="000000"/>
                <w:sz w:val="18"/>
                <w:szCs w:val="18"/>
              </w:rPr>
            </w:pPr>
            <w:r w:rsidRPr="00F12DA8">
              <w:rPr>
                <w:rFonts w:ascii="Arial" w:hAnsi="Arial"/>
                <w:noProof/>
                <w:color w:val="000000"/>
                <w:sz w:val="18"/>
              </w:rPr>
              <w:pict w14:anchorId="24763FA6">
                <v:shape id="_x0000_i1060" type="#_x0000_t75" style="width:200.1pt;height:200.1pt;visibility:visible">
                  <v:imagedata r:id="rId28" o:title=""/>
                </v:shape>
              </w:pict>
            </w:r>
          </w:p>
          <w:p w14:paraId="3EFBDBF4" w14:textId="77777777" w:rsidR="0039113F" w:rsidRPr="00AF6E99" w:rsidRDefault="0039113F" w:rsidP="007374A3">
            <w:pPr>
              <w:rPr>
                <w:rFonts w:ascii="Arial" w:hAnsi="Arial" w:cs="Arial"/>
                <w:color w:val="000000"/>
                <w:sz w:val="18"/>
                <w:szCs w:val="18"/>
              </w:rPr>
            </w:pPr>
          </w:p>
        </w:tc>
      </w:tr>
      <w:tr w:rsidR="005C0E39" w14:paraId="5B32E81A" w14:textId="77777777" w:rsidTr="00B46575">
        <w:trPr>
          <w:gridAfter w:val="1"/>
          <w:wAfter w:w="1843" w:type="dxa"/>
        </w:trPr>
        <w:tc>
          <w:tcPr>
            <w:tcW w:w="2981" w:type="dxa"/>
            <w:gridSpan w:val="2"/>
          </w:tcPr>
          <w:p w14:paraId="1C9B6595" w14:textId="77777777" w:rsidR="0039113F" w:rsidRPr="00463DC4" w:rsidRDefault="00032926" w:rsidP="007374A3">
            <w:pPr>
              <w:pStyle w:val="EMEABodyTextIndent"/>
              <w:numPr>
                <w:ilvl w:val="0"/>
                <w:numId w:val="0"/>
              </w:numPr>
            </w:pPr>
            <w:r>
              <w:t>9. Medtem, ko je bolnik v pokončnem položaju, namestite konico brizge v usta med notranjo stran lica in jezik. Počasi potiskajte bat navzdol, dokler ne iztisnete celotnega odmerka.</w:t>
            </w:r>
          </w:p>
          <w:p w14:paraId="1094B41D" w14:textId="77777777" w:rsidR="0039113F" w:rsidRPr="00463DC4" w:rsidRDefault="00032926" w:rsidP="00FB5430">
            <w:pPr>
              <w:pStyle w:val="EMEABodyTextIndent"/>
              <w:numPr>
                <w:ilvl w:val="0"/>
                <w:numId w:val="9"/>
              </w:numPr>
              <w:shd w:val="clear" w:color="auto" w:fill="FFFFFF"/>
              <w:ind w:hanging="284"/>
            </w:pPr>
            <w:r>
              <w:t>Preverite, če je bolnik pogoltnil celoten odmerek.</w:t>
            </w:r>
          </w:p>
          <w:p w14:paraId="33CE6BBE" w14:textId="77777777" w:rsidR="0039113F" w:rsidRPr="00463DC4" w:rsidRDefault="00032926" w:rsidP="00FB5430">
            <w:pPr>
              <w:pStyle w:val="EMEABodyTextIndent"/>
              <w:numPr>
                <w:ilvl w:val="0"/>
                <w:numId w:val="9"/>
              </w:numPr>
              <w:shd w:val="clear" w:color="auto" w:fill="FFFFFF"/>
              <w:ind w:hanging="284"/>
            </w:pPr>
            <w:r>
              <w:t xml:space="preserve">Če je za dajanje celotnega predpisanega odmerka potrebna še uporaba drugega odmerka, ponovite korake od 3 do 10. </w:t>
            </w:r>
          </w:p>
          <w:p w14:paraId="11081C23" w14:textId="77777777" w:rsidR="0039113F" w:rsidRPr="00AF6E99" w:rsidRDefault="00032926" w:rsidP="00FB5430">
            <w:pPr>
              <w:pStyle w:val="EMEABodyTextIndent"/>
              <w:numPr>
                <w:ilvl w:val="0"/>
                <w:numId w:val="9"/>
              </w:numPr>
              <w:shd w:val="clear" w:color="auto" w:fill="FFFFFF"/>
              <w:ind w:hanging="284"/>
            </w:pPr>
            <w:r>
              <w:t>Namestite zaporko nazaj na plastenko in jo tesno zaprite. Shranjujte v pokončnem položaju.</w:t>
            </w:r>
          </w:p>
        </w:tc>
        <w:tc>
          <w:tcPr>
            <w:tcW w:w="4437" w:type="dxa"/>
          </w:tcPr>
          <w:p w14:paraId="7F2C2275" w14:textId="77777777" w:rsidR="0039113F" w:rsidRPr="00AF6E99" w:rsidRDefault="00F12DA8" w:rsidP="007374A3">
            <w:pPr>
              <w:rPr>
                <w:rFonts w:ascii="Arial" w:hAnsi="Arial" w:cs="Arial"/>
                <w:color w:val="000000"/>
                <w:sz w:val="18"/>
                <w:szCs w:val="18"/>
              </w:rPr>
            </w:pPr>
            <w:r w:rsidRPr="00F12DA8">
              <w:rPr>
                <w:rFonts w:ascii="Arial" w:hAnsi="Arial"/>
                <w:noProof/>
                <w:color w:val="000000"/>
                <w:sz w:val="18"/>
              </w:rPr>
              <w:pict w14:anchorId="67747EA5">
                <v:shape id="_x0000_i1061" type="#_x0000_t75" style="width:200.1pt;height:200.1pt;visibility:visible">
                  <v:imagedata r:id="rId29" o:title=""/>
                </v:shape>
              </w:pict>
            </w:r>
          </w:p>
        </w:tc>
      </w:tr>
      <w:tr w:rsidR="005C0E39" w14:paraId="4BDBEE5C" w14:textId="77777777" w:rsidTr="00B46575">
        <w:trPr>
          <w:trHeight w:val="3663"/>
        </w:trPr>
        <w:tc>
          <w:tcPr>
            <w:tcW w:w="2160" w:type="dxa"/>
          </w:tcPr>
          <w:p w14:paraId="4AFF0230" w14:textId="77777777" w:rsidR="0039113F" w:rsidRPr="00100361" w:rsidRDefault="00032926" w:rsidP="007374A3">
            <w:pPr>
              <w:pStyle w:val="EMEABodyTextIndent"/>
              <w:numPr>
                <w:ilvl w:val="0"/>
                <w:numId w:val="0"/>
              </w:numPr>
            </w:pPr>
            <w:r>
              <w:lastRenderedPageBreak/>
              <w:br w:type="page"/>
              <w:t xml:space="preserve">10. Zunanjost in notranjost brizge po vsaki uporabi izperite z vodo in pustite, da se pred uporabo naslednji dan posuši na zraku. </w:t>
            </w:r>
          </w:p>
          <w:p w14:paraId="3403D5FD" w14:textId="77777777" w:rsidR="0039113F" w:rsidRPr="008F412C" w:rsidRDefault="0039113F" w:rsidP="007374A3">
            <w:pPr>
              <w:pStyle w:val="ListParagraph"/>
              <w:shd w:val="clear" w:color="auto" w:fill="FFFFFF"/>
              <w:suppressAutoHyphens/>
              <w:autoSpaceDN w:val="0"/>
              <w:ind w:left="360"/>
              <w:textAlignment w:val="baseline"/>
              <w:rPr>
                <w:rFonts w:ascii="Times New Roman" w:hAnsi="Times New Roman"/>
                <w:lang w:val="en-US"/>
              </w:rPr>
            </w:pPr>
          </w:p>
          <w:p w14:paraId="123509A1" w14:textId="77777777" w:rsidR="0039113F" w:rsidRPr="00100361" w:rsidRDefault="00032926" w:rsidP="004942D3">
            <w:pPr>
              <w:pStyle w:val="EMEABodyTextIndent"/>
              <w:numPr>
                <w:ilvl w:val="0"/>
                <w:numId w:val="9"/>
              </w:numPr>
              <w:ind w:left="369" w:hanging="369"/>
              <w:rPr>
                <w:b/>
              </w:rPr>
            </w:pPr>
            <w:r>
              <w:rPr>
                <w:b/>
                <w:bCs/>
              </w:rPr>
              <w:t>Ne perite v pomivalnem stroju.</w:t>
            </w:r>
          </w:p>
          <w:p w14:paraId="17BF1A3E" w14:textId="77777777" w:rsidR="0039113F" w:rsidRPr="008F412C" w:rsidRDefault="0039113F" w:rsidP="007374A3">
            <w:pPr>
              <w:pStyle w:val="ListParagraph"/>
              <w:shd w:val="clear" w:color="auto" w:fill="FFFFFF"/>
              <w:suppressAutoHyphens/>
              <w:autoSpaceDN w:val="0"/>
              <w:ind w:left="360"/>
              <w:textAlignment w:val="baseline"/>
              <w:rPr>
                <w:rFonts w:ascii="Times New Roman" w:hAnsi="Times New Roman"/>
                <w:b/>
                <w:lang w:val="en-US"/>
              </w:rPr>
            </w:pPr>
          </w:p>
          <w:p w14:paraId="195E6B35" w14:textId="77777777" w:rsidR="0039113F" w:rsidRPr="00100361" w:rsidRDefault="00032926" w:rsidP="004942D3">
            <w:pPr>
              <w:pStyle w:val="EMEABodyTextIndent"/>
              <w:numPr>
                <w:ilvl w:val="0"/>
                <w:numId w:val="9"/>
              </w:numPr>
              <w:ind w:left="369" w:hanging="369"/>
              <w:rPr>
                <w:b/>
              </w:rPr>
            </w:pPr>
            <w:r>
              <w:rPr>
                <w:b/>
                <w:bCs/>
              </w:rPr>
              <w:t>Brizge ne razstavljajte, da preprečite morebitne poškodbe.</w:t>
            </w:r>
          </w:p>
          <w:p w14:paraId="564389F3"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781003DE"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19715EA0" w14:textId="77777777" w:rsidR="0039113F" w:rsidRPr="00100361" w:rsidRDefault="00032926" w:rsidP="00D0241D">
            <w:pPr>
              <w:pStyle w:val="EMEABodyTextIndent"/>
              <w:numPr>
                <w:ilvl w:val="0"/>
                <w:numId w:val="0"/>
              </w:numPr>
              <w:rPr>
                <w:szCs w:val="22"/>
              </w:rPr>
            </w:pPr>
            <w:r>
              <w:t xml:space="preserve">11. Za navodila glede odstranjevanja neuporabljenega zdravila, brizge in plastenke glejte navodilo za uporabo (poglavje 5 </w:t>
            </w:r>
            <w:ins w:id="5020" w:author="BMS">
              <w:r w:rsidR="006F68B0" w:rsidRPr="006F68B0">
                <w:t>"</w:t>
              </w:r>
            </w:ins>
            <w:del w:id="5021" w:author="BMS">
              <w:r w:rsidDel="006F68B0">
                <w:delText>‘</w:delText>
              </w:r>
            </w:del>
            <w:r>
              <w:t>Shranjevanje zdravila SPRYCEL</w:t>
            </w:r>
            <w:ins w:id="5022" w:author="BMS">
              <w:r w:rsidR="006F68B0" w:rsidRPr="006F68B0">
                <w:t>"</w:t>
              </w:r>
            </w:ins>
            <w:del w:id="5023" w:author="BMS">
              <w:r w:rsidDel="006F68B0">
                <w:delText>’</w:delText>
              </w:r>
            </w:del>
            <w:r>
              <w:t>).</w:t>
            </w:r>
          </w:p>
        </w:tc>
        <w:tc>
          <w:tcPr>
            <w:tcW w:w="7101" w:type="dxa"/>
            <w:gridSpan w:val="3"/>
          </w:tcPr>
          <w:p w14:paraId="2D47E715" w14:textId="77777777" w:rsidR="0039113F" w:rsidRPr="00AF6E99" w:rsidRDefault="00F12DA8" w:rsidP="007374A3">
            <w:pPr>
              <w:rPr>
                <w:color w:val="000000"/>
                <w:szCs w:val="22"/>
              </w:rPr>
            </w:pPr>
            <w:r>
              <w:rPr>
                <w:noProof/>
              </w:rPr>
              <w:pict w14:anchorId="78311366">
                <v:shape id="Text Box 137" o:spid="_x0000_s2052" type="#_x0000_t202" style="position:absolute;margin-left:62.5pt;margin-top:206.15pt;width:89.25pt;height:57.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TN/PFwICAAAPBAAADgAA&#10;AAAAAAAAAAAAAAAuAgAAZHJzL2Uyb0RvYy54bWxQSwECLQAUAAYACAAAACEA6L/4qeEAAAALAQAA&#10;DwAAAAAAAAAAAAAAAABcBAAAZHJzL2Rvd25yZXYueG1sUEsFBgAAAAAEAAQA8wAAAGoFAAAAAA==&#10;" fillcolor="black">
                  <v:textbox>
                    <w:txbxContent>
                      <w:p w14:paraId="0D9BAAE6" w14:textId="77777777" w:rsidR="004C2153" w:rsidRPr="00463DC4" w:rsidRDefault="004C2153" w:rsidP="0039113F">
                        <w:pPr>
                          <w:jc w:val="center"/>
                          <w:rPr>
                            <w:b/>
                            <w:sz w:val="16"/>
                          </w:rPr>
                        </w:pPr>
                        <w:r>
                          <w:rPr>
                            <w:b/>
                            <w:sz w:val="16"/>
                          </w:rPr>
                          <w:t>PO VSAKI UPORABI NAJ SE BRIZGA POSUŠI NA ZRAKU</w:t>
                        </w:r>
                      </w:p>
                    </w:txbxContent>
                  </v:textbox>
                </v:shape>
              </w:pict>
            </w:r>
            <w:r>
              <w:rPr>
                <w:noProof/>
              </w:rPr>
              <w:pict w14:anchorId="0DC21B48">
                <v:shape id="Text Box 138" o:spid="_x0000_s2051" type="#_x0000_t202" style="position:absolute;margin-left:207.2pt;margin-top:296.5pt;width:80.8pt;height:5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" fillcolor="black">
                  <v:textbox>
                    <w:txbxContent>
                      <w:p w14:paraId="6C3EE9BB" w14:textId="77777777" w:rsidR="004C2153" w:rsidRPr="00463DC4" w:rsidRDefault="004C2153" w:rsidP="0039113F">
                        <w:pPr>
                          <w:jc w:val="center"/>
                          <w:rPr>
                            <w:b/>
                            <w:sz w:val="16"/>
                          </w:rPr>
                        </w:pPr>
                        <w:r>
                          <w:rPr>
                            <w:b/>
                            <w:sz w:val="16"/>
                          </w:rPr>
                          <w:t>BRIZGE NE RAZSTAVLJAJTE</w:t>
                        </w:r>
                      </w:p>
                    </w:txbxContent>
                  </v:textbox>
                </v:shape>
              </w:pict>
            </w:r>
            <w:r>
              <w:rPr>
                <w:noProof/>
              </w:rPr>
              <w:pict w14:anchorId="6A9D49EF">
                <v:shape id="Text Box 136" o:spid="_x0000_s2050" type="#_x0000_t202" style="position:absolute;margin-left:110.05pt;margin-top:140.3pt;width:106.65pt;height:42.8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" fillcolor="black">
                  <v:textbox>
                    <w:txbxContent>
                      <w:p w14:paraId="56C5A9C5" w14:textId="77777777" w:rsidR="004C2153" w:rsidRPr="00EE3955" w:rsidRDefault="004C2153" w:rsidP="00EE3955">
                        <w:pPr>
                          <w:jc w:val="center"/>
                          <w:rPr>
                            <w:b/>
                            <w:sz w:val="16"/>
                          </w:rPr>
                        </w:pPr>
                        <w:r>
                          <w:rPr>
                            <w:b/>
                            <w:sz w:val="16"/>
                          </w:rPr>
                          <w:t>NE UPORABLJAJTE POMIVALNEGA STROJA</w:t>
                        </w:r>
                      </w:p>
                    </w:txbxContent>
                  </v:textbox>
                </v:shape>
              </w:pict>
            </w:r>
            <w:r w:rsidRPr="00F12DA8">
              <w:rPr>
                <w:noProof/>
                <w:color w:val="000000"/>
              </w:rPr>
              <w:pict w14:anchorId="7B2B7ABF">
                <v:shape id="_x0000_i1062" type="#_x0000_t75" alt="Spry_IFU_EU_Fig_10_v1_NoCallOut_Anita" style="width:341.3pt;height:388.05pt;visibility:visible">
                  <v:imagedata r:id="rId30" o:title="Spry_IFU_EU_Fig_10_v1_NoCallOut_Anita"/>
                </v:shape>
              </w:pict>
            </w:r>
          </w:p>
          <w:p w14:paraId="3A78EAFE" w14:textId="77777777" w:rsidR="0039113F" w:rsidRPr="00AF6E99" w:rsidRDefault="0039113F" w:rsidP="007374A3">
            <w:pPr>
              <w:jc w:val="center"/>
              <w:rPr>
                <w:szCs w:val="22"/>
              </w:rPr>
            </w:pPr>
          </w:p>
        </w:tc>
      </w:tr>
    </w:tbl>
    <w:p w14:paraId="4F542254" w14:textId="77777777" w:rsidR="00723CB6" w:rsidRPr="00463DC4" w:rsidRDefault="00032926" w:rsidP="009E36ED">
      <w:pPr>
        <w:pStyle w:val="EMEABodyText"/>
      </w:pPr>
      <w:r>
        <w:t>Če imate o pripravi ali dajanju odmerka zdravila SPRYCEL peroralna suspenzija kakršno koli vprašanje, se posvetuje z zdravnikom, farmacevtom ali medicinsko sestro.</w:t>
      </w:r>
    </w:p>
    <w:p w14:paraId="69B5C15C" w14:textId="77777777" w:rsidR="005D6E26" w:rsidRPr="00463DC4" w:rsidRDefault="005D6E26" w:rsidP="009E36ED">
      <w:pPr>
        <w:pStyle w:val="EMEABodyText"/>
      </w:pPr>
    </w:p>
    <w:p w14:paraId="7CC7E63F" w14:textId="77777777" w:rsidR="00514774" w:rsidRPr="00463DC4" w:rsidRDefault="00032926" w:rsidP="009E36ED">
      <w:pPr>
        <w:pStyle w:val="EMEABodyText"/>
      </w:pPr>
      <w:r>
        <w:t>---------------------------------------------------------------------------------------------------------------------------</w:t>
      </w:r>
    </w:p>
    <w:p w14:paraId="1BD8FA72" w14:textId="77777777" w:rsidR="009659BD" w:rsidRPr="00463DC4" w:rsidRDefault="00032926" w:rsidP="009659BD">
      <w:pPr>
        <w:pStyle w:val="EMEABodyText"/>
        <w:rPr>
          <w:b/>
        </w:rPr>
      </w:pPr>
      <w:r>
        <w:rPr>
          <w:b/>
        </w:rPr>
        <w:t>Naslednje informacije so namenjene samo zdravstvenemu osebju:</w:t>
      </w:r>
    </w:p>
    <w:p w14:paraId="6E0CAF1E" w14:textId="77777777" w:rsidR="009659BD" w:rsidRPr="00463DC4" w:rsidRDefault="009659BD" w:rsidP="009E36ED">
      <w:pPr>
        <w:pStyle w:val="EMEABodyText"/>
      </w:pPr>
    </w:p>
    <w:p w14:paraId="77A70B94" w14:textId="77777777" w:rsidR="009659BD" w:rsidRPr="00463DC4" w:rsidRDefault="00032926" w:rsidP="009659BD">
      <w:pPr>
        <w:keepNext/>
        <w:rPr>
          <w:b/>
        </w:rPr>
      </w:pPr>
      <w:r>
        <w:rPr>
          <w:b/>
        </w:rPr>
        <w:t xml:space="preserve">Navodila za rekonstitucijo praška za peroralno suspenzijo </w:t>
      </w:r>
    </w:p>
    <w:p w14:paraId="5E742C5E" w14:textId="77777777" w:rsidR="009659BD" w:rsidRPr="00AF6E99" w:rsidRDefault="009659BD" w:rsidP="009659BD">
      <w:pPr>
        <w:rPr>
          <w:bCs/>
          <w:lang w:val="en-US"/>
        </w:rPr>
      </w:pPr>
    </w:p>
    <w:p w14:paraId="29D6F8E0" w14:textId="77777777" w:rsidR="009659BD" w:rsidRPr="00463DC4" w:rsidRDefault="00032926" w:rsidP="009659BD">
      <w:pPr>
        <w:keepNext/>
      </w:pPr>
      <w:r>
        <w:t>Zdravilo SPRYCEL prašek za peroralno suspenzijo morate rekonstituirati v skladu z naslednjimi navodili:</w:t>
      </w:r>
    </w:p>
    <w:p w14:paraId="37168457" w14:textId="77777777" w:rsidR="009659BD" w:rsidRPr="00463DC4" w:rsidRDefault="00032926" w:rsidP="009659BD">
      <w:r>
        <w:t xml:space="preserve">Opomba: Če morate rekonstituirati več kot eno plastenko, najprej dokončajte z rekonstitucijo ene plastenke. </w:t>
      </w:r>
    </w:p>
    <w:p w14:paraId="75DFC4B6" w14:textId="77777777" w:rsidR="009659BD" w:rsidRPr="00463DC4" w:rsidRDefault="00032926" w:rsidP="009659BD">
      <w:r>
        <w:t>Pred začetkom rekonstitucije si umijte roke. Rekonstitucijo morate opraviti na čisti površini.</w:t>
      </w:r>
    </w:p>
    <w:p w14:paraId="248A626B" w14:textId="77777777" w:rsidR="009659BD" w:rsidRPr="00463DC4" w:rsidRDefault="009659BD" w:rsidP="009659BD"/>
    <w:p w14:paraId="6BEE76B7" w14:textId="77777777" w:rsidR="009659BD" w:rsidRPr="00463DC4" w:rsidRDefault="00032926" w:rsidP="009659BD">
      <w:pPr>
        <w:keepNext/>
      </w:pPr>
      <w:r>
        <w:rPr>
          <w:i/>
          <w:u w:val="single"/>
        </w:rPr>
        <w:lastRenderedPageBreak/>
        <w:t>1. korak:</w:t>
      </w:r>
      <w:r>
        <w:t xml:space="preserve"> Rahlo udarite po dnu vsake plastenke (vsebuje 33 g SPRYCEL praška za peroralno suspenzijo), da razrahljate prašek. Odstranite za otroke varno zaporko in tesnilno folijo. V plastenko naenkrat dodajte 77,0 ml prečiščene vode in plastenko tesno zaprite z zaporko.</w:t>
      </w:r>
    </w:p>
    <w:p w14:paraId="364D2E23" w14:textId="77777777" w:rsidR="009659BD" w:rsidRPr="00463DC4" w:rsidRDefault="00032926" w:rsidP="009659BD">
      <w:pPr>
        <w:keepNext/>
        <w:autoSpaceDE w:val="0"/>
        <w:autoSpaceDN w:val="0"/>
      </w:pPr>
      <w:r>
        <w:rPr>
          <w:i/>
          <w:u w:val="single"/>
        </w:rPr>
        <w:t>2. korak:</w:t>
      </w:r>
      <w:r>
        <w:t xml:space="preserve"> Plastenko takoj obrnite in jo močno stresajte najmanj 60 sekund, da dobite enakomerno suspenzijo. Če so še vedno vidne grudice, nadaljujte s stresanjem, dokler grudice niso več vidne. Na ta način pri rekonstituciji nastane 90 ml (uporabni volumen) 10 mg/ml SPRYCEL peroralne suspenzije.</w:t>
      </w:r>
    </w:p>
    <w:p w14:paraId="49EFBEAB" w14:textId="77777777" w:rsidR="009659BD" w:rsidRPr="00522FF7" w:rsidRDefault="00032926" w:rsidP="009659BD">
      <w:pPr>
        <w:keepNext/>
      </w:pPr>
      <w:r>
        <w:rPr>
          <w:i/>
          <w:u w:val="single"/>
        </w:rPr>
        <w:t>3 korak:</w:t>
      </w:r>
      <w:r>
        <w:t xml:space="preserve"> Odstranite zaporko, v vrat plastenke potisnite nastavek in plastenko tesno zaprite z za otroke varno zaporko.</w:t>
      </w:r>
    </w:p>
    <w:p w14:paraId="0D728AAE" w14:textId="77777777" w:rsidR="009659BD" w:rsidRPr="00522FF7" w:rsidRDefault="00032926" w:rsidP="009659BD">
      <w:pPr>
        <w:keepNext/>
      </w:pPr>
      <w:r>
        <w:rPr>
          <w:i/>
          <w:u w:val="single"/>
        </w:rPr>
        <w:t>4 korak:</w:t>
      </w:r>
      <w:r>
        <w:t xml:space="preserve"> Na nalepko plastenke zapišite datum izteka roka uporabnosti rekonstituirane peroralne suspenzije (datum izteka roka uporabnosti rekonstituirane peroralne suspenzije je 60 dni od datuma rekonstitucije).</w:t>
      </w:r>
    </w:p>
    <w:p w14:paraId="7E3EDF8B" w14:textId="77777777" w:rsidR="00F466C3" w:rsidRPr="00522FF7" w:rsidRDefault="00032926" w:rsidP="00522FF7">
      <w:pPr>
        <w:keepNext/>
        <w:autoSpaceDE w:val="0"/>
        <w:autoSpaceDN w:val="0"/>
        <w:rPr>
          <w:szCs w:val="22"/>
        </w:rPr>
      </w:pPr>
      <w:r>
        <w:rPr>
          <w:i/>
          <w:u w:val="single"/>
        </w:rPr>
        <w:t>5. korak:</w:t>
      </w:r>
      <w:r>
        <w:t xml:space="preserve"> Plastenko z vstavljenim nastavkom, navodilom za uporabo in brizgo za peroralno dajanje v originalni ovojnini izdajte bolniku ali osebi, ki zanj skrbi.</w:t>
      </w:r>
      <w:r>
        <w:rPr>
          <w:color w:val="FF0000"/>
          <w:sz w:val="24"/>
        </w:rPr>
        <w:t xml:space="preserve"> </w:t>
      </w:r>
      <w:r>
        <w:t>Bolnika ali osebo, ki zanj skrbi, opomnite, da mora pred vsako uporabo plastenko dobro pretresti.</w:t>
      </w:r>
    </w:p>
    <w:sectPr w:rsidR="00F466C3" w:rsidRPr="00522FF7" w:rsidSect="00A46210">
      <w:footerReference w:type="even" r:id="rId34"/>
      <w:footerReference w:type="default" r:id="rId35"/>
      <w:footerReference w:type="first" r:id="rId36"/>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0818" w14:textId="77777777" w:rsidR="003F4460" w:rsidRDefault="003F4460">
      <w:r>
        <w:separator/>
      </w:r>
    </w:p>
  </w:endnote>
  <w:endnote w:type="continuationSeparator" w:id="0">
    <w:p w14:paraId="6B1A0641" w14:textId="77777777" w:rsidR="003F4460" w:rsidRDefault="003F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CourierNe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841C" w14:textId="77777777" w:rsidR="004C2153" w:rsidRDefault="004C2153" w:rsidP="00D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8F9A5" w14:textId="77777777" w:rsidR="004C2153" w:rsidRDefault="004C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9D86" w14:textId="77777777" w:rsidR="004C2153" w:rsidRPr="00180C53" w:rsidRDefault="004C2153" w:rsidP="00D12927">
    <w:pPr>
      <w:pStyle w:val="Footer"/>
      <w:framePr w:wrap="around" w:vAnchor="text" w:hAnchor="margin" w:xAlign="center" w:y="1"/>
      <w:rPr>
        <w:rStyle w:val="PageNumber"/>
        <w:rFonts w:ascii="Arial" w:hAnsi="Arial" w:cs="Arial"/>
      </w:rPr>
    </w:pPr>
    <w:r w:rsidRPr="00180C53">
      <w:rPr>
        <w:rStyle w:val="PageNumber"/>
        <w:rFonts w:ascii="Arial" w:hAnsi="Arial" w:cs="Arial"/>
      </w:rPr>
      <w:fldChar w:fldCharType="begin"/>
    </w:r>
    <w:r w:rsidRPr="00180C53">
      <w:rPr>
        <w:rStyle w:val="PageNumber"/>
        <w:rFonts w:ascii="Arial" w:hAnsi="Arial" w:cs="Arial"/>
      </w:rPr>
      <w:instrText xml:space="preserve">PAGE  </w:instrText>
    </w:r>
    <w:r w:rsidRPr="00180C53">
      <w:rPr>
        <w:rStyle w:val="PageNumber"/>
        <w:rFonts w:ascii="Arial" w:hAnsi="Arial" w:cs="Arial"/>
      </w:rPr>
      <w:fldChar w:fldCharType="separate"/>
    </w:r>
    <w:r w:rsidR="008F412C">
      <w:rPr>
        <w:rStyle w:val="PageNumber"/>
        <w:rFonts w:ascii="Arial" w:hAnsi="Arial" w:cs="Arial"/>
      </w:rPr>
      <w:t>122</w:t>
    </w:r>
    <w:r w:rsidRPr="00180C53">
      <w:rPr>
        <w:rStyle w:val="PageNumber"/>
        <w:rFonts w:ascii="Arial" w:hAnsi="Arial" w:cs="Arial"/>
      </w:rPr>
      <w:fldChar w:fldCharType="end"/>
    </w:r>
  </w:p>
  <w:p w14:paraId="3F9EF26D" w14:textId="77777777" w:rsidR="004C2153" w:rsidRPr="00180C53" w:rsidRDefault="004C2153" w:rsidP="00180C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F4BD" w14:textId="77777777" w:rsidR="004C2153" w:rsidRDefault="004C215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0120" w14:textId="77777777" w:rsidR="003F4460" w:rsidRDefault="003F4460">
      <w:r>
        <w:separator/>
      </w:r>
    </w:p>
  </w:footnote>
  <w:footnote w:type="continuationSeparator" w:id="0">
    <w:p w14:paraId="56AB9D14" w14:textId="77777777" w:rsidR="003F4460" w:rsidRDefault="003F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BMSBulletsSmall"/>
      <w:lvlText w:val="*"/>
      <w:lvlJc w:val="left"/>
    </w:lvl>
  </w:abstractNum>
  <w:abstractNum w:abstractNumId="2"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3"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4"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5"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6"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7"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9"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0"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13"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14"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15"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16"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19"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0"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2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22"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23"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24"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25"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26"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27"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28"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30"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31"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32"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34"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num w:numId="1" w16cid:durableId="1857769672">
    <w:abstractNumId w:val="0"/>
  </w:num>
  <w:num w:numId="2" w16cid:durableId="1056394609">
    <w:abstractNumId w:val="1"/>
    <w:lvlOverride w:ilvl="0">
      <w:lvl w:ilvl="0">
        <w:start w:val="1"/>
        <w:numFmt w:val="bullet"/>
        <w:pStyle w:val="BMSBulletsSmall"/>
        <w:lvlText w:val=""/>
        <w:legacy w:legacy="1" w:legacySpace="0" w:legacyIndent="567"/>
        <w:lvlJc w:val="left"/>
        <w:pPr>
          <w:ind w:left="567" w:hanging="567"/>
        </w:pPr>
        <w:rPr>
          <w:rFonts w:ascii="Arial" w:hAnsi="Arial" w:hint="default"/>
          <w:sz w:val="10"/>
        </w:rPr>
      </w:lvl>
    </w:lvlOverride>
  </w:num>
  <w:num w:numId="3" w16cid:durableId="559250175">
    <w:abstractNumId w:val="17"/>
  </w:num>
  <w:num w:numId="4" w16cid:durableId="1353188306">
    <w:abstractNumId w:val="32"/>
  </w:num>
  <w:num w:numId="5" w16cid:durableId="1023897439">
    <w:abstractNumId w:val="7"/>
  </w:num>
  <w:num w:numId="6" w16cid:durableId="1802574846">
    <w:abstractNumId w:val="28"/>
  </w:num>
  <w:num w:numId="7" w16cid:durableId="317926309">
    <w:abstractNumId w:val="17"/>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8" w16cid:durableId="226109912">
    <w:abstractNumId w:val="18"/>
  </w:num>
  <w:num w:numId="9" w16cid:durableId="1819494567">
    <w:abstractNumId w:val="20"/>
  </w:num>
  <w:num w:numId="10" w16cid:durableId="1746410909">
    <w:abstractNumId w:val="14"/>
  </w:num>
  <w:num w:numId="11" w16cid:durableId="1205869230">
    <w:abstractNumId w:val="17"/>
  </w:num>
  <w:num w:numId="12" w16cid:durableId="1307853904">
    <w:abstractNumId w:val="17"/>
  </w:num>
  <w:num w:numId="13" w16cid:durableId="1742174701">
    <w:abstractNumId w:val="17"/>
  </w:num>
  <w:num w:numId="14" w16cid:durableId="1019507843">
    <w:abstractNumId w:val="34"/>
  </w:num>
  <w:num w:numId="15" w16cid:durableId="524488962">
    <w:abstractNumId w:val="33"/>
  </w:num>
  <w:num w:numId="16" w16cid:durableId="657539020">
    <w:abstractNumId w:val="4"/>
  </w:num>
  <w:num w:numId="17" w16cid:durableId="1151870551">
    <w:abstractNumId w:val="31"/>
  </w:num>
  <w:num w:numId="18" w16cid:durableId="56440498">
    <w:abstractNumId w:val="15"/>
  </w:num>
  <w:num w:numId="19" w16cid:durableId="20672140">
    <w:abstractNumId w:val="11"/>
  </w:num>
  <w:num w:numId="20" w16cid:durableId="958754111">
    <w:abstractNumId w:val="25"/>
  </w:num>
  <w:num w:numId="21" w16cid:durableId="1558199492">
    <w:abstractNumId w:val="27"/>
  </w:num>
  <w:num w:numId="22" w16cid:durableId="1725982941">
    <w:abstractNumId w:val="19"/>
  </w:num>
  <w:num w:numId="23" w16cid:durableId="898639187">
    <w:abstractNumId w:val="5"/>
  </w:num>
  <w:num w:numId="24" w16cid:durableId="610481500">
    <w:abstractNumId w:val="17"/>
  </w:num>
  <w:num w:numId="25" w16cid:durableId="1432429458">
    <w:abstractNumId w:val="17"/>
  </w:num>
  <w:num w:numId="26" w16cid:durableId="1191065619">
    <w:abstractNumId w:val="9"/>
  </w:num>
  <w:num w:numId="27" w16cid:durableId="1858696089">
    <w:abstractNumId w:val="2"/>
  </w:num>
  <w:num w:numId="28" w16cid:durableId="2140030444">
    <w:abstractNumId w:val="22"/>
  </w:num>
  <w:num w:numId="29" w16cid:durableId="943003372">
    <w:abstractNumId w:val="3"/>
  </w:num>
  <w:num w:numId="30" w16cid:durableId="236136049">
    <w:abstractNumId w:val="12"/>
  </w:num>
  <w:num w:numId="31" w16cid:durableId="1926643975">
    <w:abstractNumId w:val="6"/>
  </w:num>
  <w:num w:numId="32" w16cid:durableId="2116516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1484983">
    <w:abstractNumId w:val="21"/>
  </w:num>
  <w:num w:numId="34" w16cid:durableId="238053629">
    <w:abstractNumId w:val="26"/>
  </w:num>
  <w:num w:numId="35" w16cid:durableId="196923761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006770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7778801">
    <w:abstractNumId w:val="10"/>
  </w:num>
  <w:num w:numId="38" w16cid:durableId="632179839">
    <w:abstractNumId w:val="23"/>
  </w:num>
  <w:num w:numId="39" w16cid:durableId="1933666143">
    <w:abstractNumId w:val="29"/>
  </w:num>
  <w:num w:numId="40" w16cid:durableId="1982270840">
    <w:abstractNumId w:val="24"/>
  </w:num>
  <w:num w:numId="41" w16cid:durableId="1453288697">
    <w:abstractNumId w:val="13"/>
  </w:num>
  <w:num w:numId="42" w16cid:durableId="1369793362">
    <w:abstractNumId w:val="17"/>
  </w:num>
  <w:num w:numId="43" w16cid:durableId="3921999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96"/>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934"/>
    <w:rsid w:val="00002757"/>
    <w:rsid w:val="000029E5"/>
    <w:rsid w:val="00003E36"/>
    <w:rsid w:val="000052AC"/>
    <w:rsid w:val="00006408"/>
    <w:rsid w:val="0000682B"/>
    <w:rsid w:val="0000687F"/>
    <w:rsid w:val="00006953"/>
    <w:rsid w:val="000072BD"/>
    <w:rsid w:val="00007946"/>
    <w:rsid w:val="0001023E"/>
    <w:rsid w:val="00011857"/>
    <w:rsid w:val="00011A73"/>
    <w:rsid w:val="000125E3"/>
    <w:rsid w:val="00013380"/>
    <w:rsid w:val="00014063"/>
    <w:rsid w:val="00014096"/>
    <w:rsid w:val="000148CB"/>
    <w:rsid w:val="00014B6F"/>
    <w:rsid w:val="000157D3"/>
    <w:rsid w:val="00017704"/>
    <w:rsid w:val="00017FE3"/>
    <w:rsid w:val="0002036C"/>
    <w:rsid w:val="000207FE"/>
    <w:rsid w:val="00021387"/>
    <w:rsid w:val="00021836"/>
    <w:rsid w:val="0002563A"/>
    <w:rsid w:val="00026C8C"/>
    <w:rsid w:val="00026EC5"/>
    <w:rsid w:val="00026ED1"/>
    <w:rsid w:val="000309CA"/>
    <w:rsid w:val="0003162B"/>
    <w:rsid w:val="00031A61"/>
    <w:rsid w:val="00031DEE"/>
    <w:rsid w:val="00032395"/>
    <w:rsid w:val="00032800"/>
    <w:rsid w:val="00032926"/>
    <w:rsid w:val="000330F4"/>
    <w:rsid w:val="00033649"/>
    <w:rsid w:val="00033847"/>
    <w:rsid w:val="00033F39"/>
    <w:rsid w:val="00034110"/>
    <w:rsid w:val="000348AB"/>
    <w:rsid w:val="000351BC"/>
    <w:rsid w:val="00035327"/>
    <w:rsid w:val="00035BE3"/>
    <w:rsid w:val="00035CC7"/>
    <w:rsid w:val="00035D67"/>
    <w:rsid w:val="00035E74"/>
    <w:rsid w:val="000365FE"/>
    <w:rsid w:val="00036AF6"/>
    <w:rsid w:val="00037C45"/>
    <w:rsid w:val="000400C7"/>
    <w:rsid w:val="00040FD9"/>
    <w:rsid w:val="00042265"/>
    <w:rsid w:val="00043687"/>
    <w:rsid w:val="00043D15"/>
    <w:rsid w:val="000440C3"/>
    <w:rsid w:val="000445CA"/>
    <w:rsid w:val="00044846"/>
    <w:rsid w:val="000460A0"/>
    <w:rsid w:val="00046360"/>
    <w:rsid w:val="000467AF"/>
    <w:rsid w:val="00046CA0"/>
    <w:rsid w:val="00046D33"/>
    <w:rsid w:val="000476D9"/>
    <w:rsid w:val="00050A12"/>
    <w:rsid w:val="00051F7C"/>
    <w:rsid w:val="00052771"/>
    <w:rsid w:val="00052EBF"/>
    <w:rsid w:val="000532CF"/>
    <w:rsid w:val="000548B2"/>
    <w:rsid w:val="000554D3"/>
    <w:rsid w:val="000568C0"/>
    <w:rsid w:val="00056A4E"/>
    <w:rsid w:val="00056DF1"/>
    <w:rsid w:val="00057F00"/>
    <w:rsid w:val="00060BEA"/>
    <w:rsid w:val="00062029"/>
    <w:rsid w:val="000620F9"/>
    <w:rsid w:val="00062C5C"/>
    <w:rsid w:val="00062D5B"/>
    <w:rsid w:val="00062FE0"/>
    <w:rsid w:val="00063D7E"/>
    <w:rsid w:val="00064521"/>
    <w:rsid w:val="00065399"/>
    <w:rsid w:val="000656D6"/>
    <w:rsid w:val="00065A27"/>
    <w:rsid w:val="00065F96"/>
    <w:rsid w:val="00066211"/>
    <w:rsid w:val="00066891"/>
    <w:rsid w:val="000669FC"/>
    <w:rsid w:val="000670E2"/>
    <w:rsid w:val="00067448"/>
    <w:rsid w:val="00067851"/>
    <w:rsid w:val="00067AF8"/>
    <w:rsid w:val="00067CCF"/>
    <w:rsid w:val="000705A6"/>
    <w:rsid w:val="00070954"/>
    <w:rsid w:val="00070F97"/>
    <w:rsid w:val="000713B3"/>
    <w:rsid w:val="00072A6C"/>
    <w:rsid w:val="00073213"/>
    <w:rsid w:val="00073B54"/>
    <w:rsid w:val="0007442A"/>
    <w:rsid w:val="00074BEC"/>
    <w:rsid w:val="00074CA5"/>
    <w:rsid w:val="00076223"/>
    <w:rsid w:val="00076CB0"/>
    <w:rsid w:val="000772B5"/>
    <w:rsid w:val="00077363"/>
    <w:rsid w:val="000775B8"/>
    <w:rsid w:val="00077969"/>
    <w:rsid w:val="000820F2"/>
    <w:rsid w:val="00082425"/>
    <w:rsid w:val="0008242F"/>
    <w:rsid w:val="00082CB3"/>
    <w:rsid w:val="00083C65"/>
    <w:rsid w:val="0008419B"/>
    <w:rsid w:val="00084B72"/>
    <w:rsid w:val="00085C9A"/>
    <w:rsid w:val="00085DCD"/>
    <w:rsid w:val="00085E3B"/>
    <w:rsid w:val="000874B0"/>
    <w:rsid w:val="00087CCF"/>
    <w:rsid w:val="00090EBF"/>
    <w:rsid w:val="00091751"/>
    <w:rsid w:val="00091971"/>
    <w:rsid w:val="00094A71"/>
    <w:rsid w:val="00095F6B"/>
    <w:rsid w:val="00096BD8"/>
    <w:rsid w:val="000971B5"/>
    <w:rsid w:val="00097414"/>
    <w:rsid w:val="00097742"/>
    <w:rsid w:val="000979BD"/>
    <w:rsid w:val="00097AFB"/>
    <w:rsid w:val="000A0233"/>
    <w:rsid w:val="000A0517"/>
    <w:rsid w:val="000A0E99"/>
    <w:rsid w:val="000A1170"/>
    <w:rsid w:val="000A1268"/>
    <w:rsid w:val="000A1919"/>
    <w:rsid w:val="000A1A9C"/>
    <w:rsid w:val="000A1DAB"/>
    <w:rsid w:val="000A1FBA"/>
    <w:rsid w:val="000A23E4"/>
    <w:rsid w:val="000A317F"/>
    <w:rsid w:val="000A3A5E"/>
    <w:rsid w:val="000A3A93"/>
    <w:rsid w:val="000A4CE7"/>
    <w:rsid w:val="000A6166"/>
    <w:rsid w:val="000A791C"/>
    <w:rsid w:val="000A7929"/>
    <w:rsid w:val="000B0466"/>
    <w:rsid w:val="000B0ADE"/>
    <w:rsid w:val="000B106F"/>
    <w:rsid w:val="000B23CF"/>
    <w:rsid w:val="000B3861"/>
    <w:rsid w:val="000B66E3"/>
    <w:rsid w:val="000B6BA1"/>
    <w:rsid w:val="000B7703"/>
    <w:rsid w:val="000C0B3D"/>
    <w:rsid w:val="000C0C1E"/>
    <w:rsid w:val="000C0E2E"/>
    <w:rsid w:val="000C1C54"/>
    <w:rsid w:val="000C2777"/>
    <w:rsid w:val="000C3836"/>
    <w:rsid w:val="000C3BAD"/>
    <w:rsid w:val="000C413E"/>
    <w:rsid w:val="000C4290"/>
    <w:rsid w:val="000C44AB"/>
    <w:rsid w:val="000C48E5"/>
    <w:rsid w:val="000C5820"/>
    <w:rsid w:val="000C6505"/>
    <w:rsid w:val="000C6EF1"/>
    <w:rsid w:val="000C6FE7"/>
    <w:rsid w:val="000D18C3"/>
    <w:rsid w:val="000D2E15"/>
    <w:rsid w:val="000D3EE3"/>
    <w:rsid w:val="000D4000"/>
    <w:rsid w:val="000D525F"/>
    <w:rsid w:val="000D5468"/>
    <w:rsid w:val="000D7163"/>
    <w:rsid w:val="000E0586"/>
    <w:rsid w:val="000E0D99"/>
    <w:rsid w:val="000E24A4"/>
    <w:rsid w:val="000E3097"/>
    <w:rsid w:val="000E662C"/>
    <w:rsid w:val="000E6794"/>
    <w:rsid w:val="000E69C9"/>
    <w:rsid w:val="000E7259"/>
    <w:rsid w:val="000E7E37"/>
    <w:rsid w:val="000F0630"/>
    <w:rsid w:val="000F2285"/>
    <w:rsid w:val="000F2677"/>
    <w:rsid w:val="000F2C3A"/>
    <w:rsid w:val="000F3168"/>
    <w:rsid w:val="000F3526"/>
    <w:rsid w:val="000F3F6B"/>
    <w:rsid w:val="000F4EB1"/>
    <w:rsid w:val="000F50B2"/>
    <w:rsid w:val="000F5BC6"/>
    <w:rsid w:val="000F6C98"/>
    <w:rsid w:val="000F6D22"/>
    <w:rsid w:val="000F739F"/>
    <w:rsid w:val="00100361"/>
    <w:rsid w:val="0010064C"/>
    <w:rsid w:val="00100EE4"/>
    <w:rsid w:val="0010196E"/>
    <w:rsid w:val="0010337A"/>
    <w:rsid w:val="001036AF"/>
    <w:rsid w:val="001036D6"/>
    <w:rsid w:val="0010551F"/>
    <w:rsid w:val="001060D0"/>
    <w:rsid w:val="001067B1"/>
    <w:rsid w:val="00107BFE"/>
    <w:rsid w:val="00110084"/>
    <w:rsid w:val="001113F0"/>
    <w:rsid w:val="00111E02"/>
    <w:rsid w:val="00111FDE"/>
    <w:rsid w:val="0011268B"/>
    <w:rsid w:val="0011288C"/>
    <w:rsid w:val="00112F1D"/>
    <w:rsid w:val="00115A5E"/>
    <w:rsid w:val="00115F61"/>
    <w:rsid w:val="0011647C"/>
    <w:rsid w:val="001172B0"/>
    <w:rsid w:val="00122A87"/>
    <w:rsid w:val="00122D19"/>
    <w:rsid w:val="00123065"/>
    <w:rsid w:val="00123C53"/>
    <w:rsid w:val="00124995"/>
    <w:rsid w:val="00124AD3"/>
    <w:rsid w:val="0012517F"/>
    <w:rsid w:val="0012562A"/>
    <w:rsid w:val="00127EC7"/>
    <w:rsid w:val="00131422"/>
    <w:rsid w:val="00131DC4"/>
    <w:rsid w:val="00131F5E"/>
    <w:rsid w:val="0013467D"/>
    <w:rsid w:val="001354B9"/>
    <w:rsid w:val="001354CB"/>
    <w:rsid w:val="00135E8A"/>
    <w:rsid w:val="0013750B"/>
    <w:rsid w:val="00137AA6"/>
    <w:rsid w:val="00141F67"/>
    <w:rsid w:val="0014319D"/>
    <w:rsid w:val="00143BD6"/>
    <w:rsid w:val="001445C9"/>
    <w:rsid w:val="00144AA9"/>
    <w:rsid w:val="00144FF1"/>
    <w:rsid w:val="00145FC1"/>
    <w:rsid w:val="001466C6"/>
    <w:rsid w:val="00146C10"/>
    <w:rsid w:val="00147342"/>
    <w:rsid w:val="001477E5"/>
    <w:rsid w:val="00150635"/>
    <w:rsid w:val="00151DCB"/>
    <w:rsid w:val="00152537"/>
    <w:rsid w:val="00154CEB"/>
    <w:rsid w:val="00154D66"/>
    <w:rsid w:val="00154EA4"/>
    <w:rsid w:val="0015607A"/>
    <w:rsid w:val="001564BE"/>
    <w:rsid w:val="001564D8"/>
    <w:rsid w:val="00156726"/>
    <w:rsid w:val="001571BB"/>
    <w:rsid w:val="001579B4"/>
    <w:rsid w:val="001607C0"/>
    <w:rsid w:val="00161325"/>
    <w:rsid w:val="001613A2"/>
    <w:rsid w:val="00161983"/>
    <w:rsid w:val="001635DC"/>
    <w:rsid w:val="0016392C"/>
    <w:rsid w:val="00163A2D"/>
    <w:rsid w:val="00164B47"/>
    <w:rsid w:val="001651CC"/>
    <w:rsid w:val="0016532B"/>
    <w:rsid w:val="00165AF2"/>
    <w:rsid w:val="001661EA"/>
    <w:rsid w:val="0017297E"/>
    <w:rsid w:val="00172E45"/>
    <w:rsid w:val="0017394B"/>
    <w:rsid w:val="00173ACC"/>
    <w:rsid w:val="00174023"/>
    <w:rsid w:val="00175845"/>
    <w:rsid w:val="00175B0D"/>
    <w:rsid w:val="001761A4"/>
    <w:rsid w:val="00177B57"/>
    <w:rsid w:val="00180723"/>
    <w:rsid w:val="00180A7A"/>
    <w:rsid w:val="00180C53"/>
    <w:rsid w:val="00181086"/>
    <w:rsid w:val="00183038"/>
    <w:rsid w:val="001830CC"/>
    <w:rsid w:val="00183890"/>
    <w:rsid w:val="001838EA"/>
    <w:rsid w:val="001842E8"/>
    <w:rsid w:val="00185817"/>
    <w:rsid w:val="00186EFC"/>
    <w:rsid w:val="00187D29"/>
    <w:rsid w:val="001904CF"/>
    <w:rsid w:val="00190D34"/>
    <w:rsid w:val="00191628"/>
    <w:rsid w:val="001930B3"/>
    <w:rsid w:val="001938FA"/>
    <w:rsid w:val="00194372"/>
    <w:rsid w:val="0019451D"/>
    <w:rsid w:val="001955D2"/>
    <w:rsid w:val="001967C7"/>
    <w:rsid w:val="001A1676"/>
    <w:rsid w:val="001A34FD"/>
    <w:rsid w:val="001A3644"/>
    <w:rsid w:val="001A41B4"/>
    <w:rsid w:val="001A4383"/>
    <w:rsid w:val="001A5EDA"/>
    <w:rsid w:val="001A616B"/>
    <w:rsid w:val="001A64C4"/>
    <w:rsid w:val="001A66BA"/>
    <w:rsid w:val="001A7D52"/>
    <w:rsid w:val="001B15CB"/>
    <w:rsid w:val="001B36D9"/>
    <w:rsid w:val="001B4085"/>
    <w:rsid w:val="001B4A03"/>
    <w:rsid w:val="001B77BD"/>
    <w:rsid w:val="001B789A"/>
    <w:rsid w:val="001B7F27"/>
    <w:rsid w:val="001C0649"/>
    <w:rsid w:val="001C1250"/>
    <w:rsid w:val="001C1CE4"/>
    <w:rsid w:val="001C206D"/>
    <w:rsid w:val="001C23F5"/>
    <w:rsid w:val="001C32B2"/>
    <w:rsid w:val="001C336F"/>
    <w:rsid w:val="001C3722"/>
    <w:rsid w:val="001C3C59"/>
    <w:rsid w:val="001C42D8"/>
    <w:rsid w:val="001C460D"/>
    <w:rsid w:val="001C4AE0"/>
    <w:rsid w:val="001C4D83"/>
    <w:rsid w:val="001C593B"/>
    <w:rsid w:val="001C6148"/>
    <w:rsid w:val="001D07FF"/>
    <w:rsid w:val="001D117C"/>
    <w:rsid w:val="001D15F5"/>
    <w:rsid w:val="001D250C"/>
    <w:rsid w:val="001D25F0"/>
    <w:rsid w:val="001D2606"/>
    <w:rsid w:val="001D37CF"/>
    <w:rsid w:val="001D38FF"/>
    <w:rsid w:val="001D5FFC"/>
    <w:rsid w:val="001D7B74"/>
    <w:rsid w:val="001E1CB4"/>
    <w:rsid w:val="001E1CE4"/>
    <w:rsid w:val="001E1F25"/>
    <w:rsid w:val="001E20B8"/>
    <w:rsid w:val="001E2ABA"/>
    <w:rsid w:val="001E2BB8"/>
    <w:rsid w:val="001E4178"/>
    <w:rsid w:val="001E455A"/>
    <w:rsid w:val="001E4E4F"/>
    <w:rsid w:val="001E545D"/>
    <w:rsid w:val="001E5549"/>
    <w:rsid w:val="001E6118"/>
    <w:rsid w:val="001E668C"/>
    <w:rsid w:val="001E7229"/>
    <w:rsid w:val="001E76A4"/>
    <w:rsid w:val="001E7B0C"/>
    <w:rsid w:val="001F13D9"/>
    <w:rsid w:val="001F1723"/>
    <w:rsid w:val="001F2C51"/>
    <w:rsid w:val="001F30D9"/>
    <w:rsid w:val="001F363C"/>
    <w:rsid w:val="001F6D5C"/>
    <w:rsid w:val="001F70FE"/>
    <w:rsid w:val="001F7B3A"/>
    <w:rsid w:val="002004FD"/>
    <w:rsid w:val="0020147F"/>
    <w:rsid w:val="00202044"/>
    <w:rsid w:val="002027F5"/>
    <w:rsid w:val="00202C1E"/>
    <w:rsid w:val="00202DE3"/>
    <w:rsid w:val="002035CC"/>
    <w:rsid w:val="002037B3"/>
    <w:rsid w:val="00203E63"/>
    <w:rsid w:val="00203F2E"/>
    <w:rsid w:val="00203F87"/>
    <w:rsid w:val="002042DF"/>
    <w:rsid w:val="00205DE0"/>
    <w:rsid w:val="002062D2"/>
    <w:rsid w:val="002072AC"/>
    <w:rsid w:val="00207A31"/>
    <w:rsid w:val="0021013C"/>
    <w:rsid w:val="00210AA5"/>
    <w:rsid w:val="00210AC9"/>
    <w:rsid w:val="00210BFA"/>
    <w:rsid w:val="0021145D"/>
    <w:rsid w:val="0021397F"/>
    <w:rsid w:val="0021419C"/>
    <w:rsid w:val="00214652"/>
    <w:rsid w:val="00214D75"/>
    <w:rsid w:val="0022168F"/>
    <w:rsid w:val="002220CD"/>
    <w:rsid w:val="0022232B"/>
    <w:rsid w:val="0022282B"/>
    <w:rsid w:val="00222C21"/>
    <w:rsid w:val="00223455"/>
    <w:rsid w:val="002242D5"/>
    <w:rsid w:val="002247A3"/>
    <w:rsid w:val="00224C04"/>
    <w:rsid w:val="0022635A"/>
    <w:rsid w:val="00230CDA"/>
    <w:rsid w:val="00230D57"/>
    <w:rsid w:val="00231605"/>
    <w:rsid w:val="0023161A"/>
    <w:rsid w:val="00231B96"/>
    <w:rsid w:val="00232387"/>
    <w:rsid w:val="002324C9"/>
    <w:rsid w:val="00232D9B"/>
    <w:rsid w:val="00232FF0"/>
    <w:rsid w:val="002330C9"/>
    <w:rsid w:val="00233666"/>
    <w:rsid w:val="00233792"/>
    <w:rsid w:val="0023380E"/>
    <w:rsid w:val="00234DBD"/>
    <w:rsid w:val="00235211"/>
    <w:rsid w:val="0023542E"/>
    <w:rsid w:val="00235985"/>
    <w:rsid w:val="00236394"/>
    <w:rsid w:val="002400E1"/>
    <w:rsid w:val="002414F8"/>
    <w:rsid w:val="00241643"/>
    <w:rsid w:val="00241912"/>
    <w:rsid w:val="00241F5C"/>
    <w:rsid w:val="002420E1"/>
    <w:rsid w:val="002421C3"/>
    <w:rsid w:val="00242FBA"/>
    <w:rsid w:val="0024317C"/>
    <w:rsid w:val="00243C04"/>
    <w:rsid w:val="002444B8"/>
    <w:rsid w:val="00244657"/>
    <w:rsid w:val="002457E1"/>
    <w:rsid w:val="00246222"/>
    <w:rsid w:val="0024688A"/>
    <w:rsid w:val="002468E9"/>
    <w:rsid w:val="00246F66"/>
    <w:rsid w:val="00247211"/>
    <w:rsid w:val="002473BD"/>
    <w:rsid w:val="002475BE"/>
    <w:rsid w:val="00247863"/>
    <w:rsid w:val="00247B47"/>
    <w:rsid w:val="0025006B"/>
    <w:rsid w:val="0025115F"/>
    <w:rsid w:val="00251366"/>
    <w:rsid w:val="002514A8"/>
    <w:rsid w:val="00251CA5"/>
    <w:rsid w:val="00251EBD"/>
    <w:rsid w:val="00252546"/>
    <w:rsid w:val="002548CA"/>
    <w:rsid w:val="002559F3"/>
    <w:rsid w:val="00255B05"/>
    <w:rsid w:val="002566A8"/>
    <w:rsid w:val="00256938"/>
    <w:rsid w:val="002601BC"/>
    <w:rsid w:val="00260703"/>
    <w:rsid w:val="002609BE"/>
    <w:rsid w:val="00263285"/>
    <w:rsid w:val="00263A5F"/>
    <w:rsid w:val="00263B28"/>
    <w:rsid w:val="00263D71"/>
    <w:rsid w:val="002643BC"/>
    <w:rsid w:val="00265747"/>
    <w:rsid w:val="002667F8"/>
    <w:rsid w:val="00266B94"/>
    <w:rsid w:val="00267DEE"/>
    <w:rsid w:val="00271966"/>
    <w:rsid w:val="00271A8B"/>
    <w:rsid w:val="00271E55"/>
    <w:rsid w:val="002723CA"/>
    <w:rsid w:val="002738AB"/>
    <w:rsid w:val="00275002"/>
    <w:rsid w:val="002756FE"/>
    <w:rsid w:val="00276380"/>
    <w:rsid w:val="00276A56"/>
    <w:rsid w:val="002806AB"/>
    <w:rsid w:val="002828D8"/>
    <w:rsid w:val="00282B91"/>
    <w:rsid w:val="00282E71"/>
    <w:rsid w:val="0028568F"/>
    <w:rsid w:val="002868E8"/>
    <w:rsid w:val="002871FD"/>
    <w:rsid w:val="00287B68"/>
    <w:rsid w:val="00287F17"/>
    <w:rsid w:val="002909AA"/>
    <w:rsid w:val="00290A3C"/>
    <w:rsid w:val="002926E7"/>
    <w:rsid w:val="00294A33"/>
    <w:rsid w:val="00296102"/>
    <w:rsid w:val="00296DCD"/>
    <w:rsid w:val="00296EC8"/>
    <w:rsid w:val="002971E7"/>
    <w:rsid w:val="002972FF"/>
    <w:rsid w:val="00297C20"/>
    <w:rsid w:val="00297D81"/>
    <w:rsid w:val="002A0CAF"/>
    <w:rsid w:val="002A0F56"/>
    <w:rsid w:val="002A1B61"/>
    <w:rsid w:val="002A356D"/>
    <w:rsid w:val="002A435F"/>
    <w:rsid w:val="002A51E5"/>
    <w:rsid w:val="002A544F"/>
    <w:rsid w:val="002A6506"/>
    <w:rsid w:val="002A6789"/>
    <w:rsid w:val="002A6EDF"/>
    <w:rsid w:val="002A7EC0"/>
    <w:rsid w:val="002B14DB"/>
    <w:rsid w:val="002B197C"/>
    <w:rsid w:val="002B1A1D"/>
    <w:rsid w:val="002B250E"/>
    <w:rsid w:val="002B2B74"/>
    <w:rsid w:val="002B2C46"/>
    <w:rsid w:val="002B3903"/>
    <w:rsid w:val="002B3FC1"/>
    <w:rsid w:val="002B4879"/>
    <w:rsid w:val="002B4C4A"/>
    <w:rsid w:val="002B5996"/>
    <w:rsid w:val="002B5A39"/>
    <w:rsid w:val="002B60D3"/>
    <w:rsid w:val="002B74EC"/>
    <w:rsid w:val="002B7B7F"/>
    <w:rsid w:val="002C09B7"/>
    <w:rsid w:val="002C0FDA"/>
    <w:rsid w:val="002C12E1"/>
    <w:rsid w:val="002C1F00"/>
    <w:rsid w:val="002C2773"/>
    <w:rsid w:val="002C349C"/>
    <w:rsid w:val="002C3A16"/>
    <w:rsid w:val="002C4D6C"/>
    <w:rsid w:val="002C52D6"/>
    <w:rsid w:val="002C639D"/>
    <w:rsid w:val="002C7CD2"/>
    <w:rsid w:val="002D0498"/>
    <w:rsid w:val="002D059E"/>
    <w:rsid w:val="002D0679"/>
    <w:rsid w:val="002D0A19"/>
    <w:rsid w:val="002D25BF"/>
    <w:rsid w:val="002D2B9A"/>
    <w:rsid w:val="002D3F6C"/>
    <w:rsid w:val="002D43EC"/>
    <w:rsid w:val="002D4840"/>
    <w:rsid w:val="002D4BB0"/>
    <w:rsid w:val="002D4DEE"/>
    <w:rsid w:val="002D551E"/>
    <w:rsid w:val="002D57B9"/>
    <w:rsid w:val="002D69E1"/>
    <w:rsid w:val="002D6ADA"/>
    <w:rsid w:val="002D786A"/>
    <w:rsid w:val="002E03AE"/>
    <w:rsid w:val="002E09C7"/>
    <w:rsid w:val="002E1A93"/>
    <w:rsid w:val="002E20C6"/>
    <w:rsid w:val="002E24CF"/>
    <w:rsid w:val="002E2597"/>
    <w:rsid w:val="002E321E"/>
    <w:rsid w:val="002E3C2C"/>
    <w:rsid w:val="002E3D43"/>
    <w:rsid w:val="002E41D6"/>
    <w:rsid w:val="002E55FE"/>
    <w:rsid w:val="002E5F6D"/>
    <w:rsid w:val="002F06D1"/>
    <w:rsid w:val="002F0EC9"/>
    <w:rsid w:val="002F0F6F"/>
    <w:rsid w:val="002F1061"/>
    <w:rsid w:val="002F2590"/>
    <w:rsid w:val="002F2C18"/>
    <w:rsid w:val="002F36C1"/>
    <w:rsid w:val="002F57C1"/>
    <w:rsid w:val="002F5E18"/>
    <w:rsid w:val="002F6435"/>
    <w:rsid w:val="002F6AEA"/>
    <w:rsid w:val="002F7D98"/>
    <w:rsid w:val="003001B9"/>
    <w:rsid w:val="003007EB"/>
    <w:rsid w:val="003013B3"/>
    <w:rsid w:val="0030156A"/>
    <w:rsid w:val="00301979"/>
    <w:rsid w:val="003024F1"/>
    <w:rsid w:val="003025F5"/>
    <w:rsid w:val="003029B0"/>
    <w:rsid w:val="00302A47"/>
    <w:rsid w:val="00303E9A"/>
    <w:rsid w:val="003040CD"/>
    <w:rsid w:val="00304394"/>
    <w:rsid w:val="003043C0"/>
    <w:rsid w:val="003046F3"/>
    <w:rsid w:val="00304740"/>
    <w:rsid w:val="003054DF"/>
    <w:rsid w:val="003056FD"/>
    <w:rsid w:val="00305985"/>
    <w:rsid w:val="00306750"/>
    <w:rsid w:val="00306E22"/>
    <w:rsid w:val="00307425"/>
    <w:rsid w:val="003074E2"/>
    <w:rsid w:val="003077A4"/>
    <w:rsid w:val="003079AE"/>
    <w:rsid w:val="003108B1"/>
    <w:rsid w:val="003110F2"/>
    <w:rsid w:val="003128F6"/>
    <w:rsid w:val="00312C96"/>
    <w:rsid w:val="00312D71"/>
    <w:rsid w:val="003130AB"/>
    <w:rsid w:val="00313D9A"/>
    <w:rsid w:val="00313DDC"/>
    <w:rsid w:val="0031422D"/>
    <w:rsid w:val="00315947"/>
    <w:rsid w:val="003163CB"/>
    <w:rsid w:val="00321823"/>
    <w:rsid w:val="003218BF"/>
    <w:rsid w:val="00321C45"/>
    <w:rsid w:val="00323287"/>
    <w:rsid w:val="00323D7E"/>
    <w:rsid w:val="00323EA1"/>
    <w:rsid w:val="003259DA"/>
    <w:rsid w:val="00325B6A"/>
    <w:rsid w:val="00326471"/>
    <w:rsid w:val="00326528"/>
    <w:rsid w:val="00326A5C"/>
    <w:rsid w:val="00327965"/>
    <w:rsid w:val="00327BAF"/>
    <w:rsid w:val="003300A7"/>
    <w:rsid w:val="003305B3"/>
    <w:rsid w:val="00330679"/>
    <w:rsid w:val="00330D13"/>
    <w:rsid w:val="00330F4D"/>
    <w:rsid w:val="003310AB"/>
    <w:rsid w:val="00331923"/>
    <w:rsid w:val="00331A6E"/>
    <w:rsid w:val="00331AD9"/>
    <w:rsid w:val="00331E87"/>
    <w:rsid w:val="00332598"/>
    <w:rsid w:val="003331F6"/>
    <w:rsid w:val="00333726"/>
    <w:rsid w:val="003337E8"/>
    <w:rsid w:val="00333AD8"/>
    <w:rsid w:val="00334233"/>
    <w:rsid w:val="0033513D"/>
    <w:rsid w:val="003357E2"/>
    <w:rsid w:val="00336268"/>
    <w:rsid w:val="003365EC"/>
    <w:rsid w:val="00336CA0"/>
    <w:rsid w:val="00336EF5"/>
    <w:rsid w:val="003376B4"/>
    <w:rsid w:val="003379EC"/>
    <w:rsid w:val="003404BC"/>
    <w:rsid w:val="003405FA"/>
    <w:rsid w:val="00340A13"/>
    <w:rsid w:val="00340F63"/>
    <w:rsid w:val="00341E9E"/>
    <w:rsid w:val="00341F98"/>
    <w:rsid w:val="003421C4"/>
    <w:rsid w:val="0034247D"/>
    <w:rsid w:val="00342C24"/>
    <w:rsid w:val="003430CB"/>
    <w:rsid w:val="00344BCB"/>
    <w:rsid w:val="00344E3D"/>
    <w:rsid w:val="00344EFE"/>
    <w:rsid w:val="003451FE"/>
    <w:rsid w:val="003452E8"/>
    <w:rsid w:val="00346114"/>
    <w:rsid w:val="00346C8D"/>
    <w:rsid w:val="00347380"/>
    <w:rsid w:val="00347D18"/>
    <w:rsid w:val="0035060E"/>
    <w:rsid w:val="00350B6F"/>
    <w:rsid w:val="00350D4C"/>
    <w:rsid w:val="003515DD"/>
    <w:rsid w:val="003527E1"/>
    <w:rsid w:val="0035298A"/>
    <w:rsid w:val="0035347C"/>
    <w:rsid w:val="003546A7"/>
    <w:rsid w:val="003550B8"/>
    <w:rsid w:val="0035523C"/>
    <w:rsid w:val="0035654D"/>
    <w:rsid w:val="00360398"/>
    <w:rsid w:val="00360A9F"/>
    <w:rsid w:val="003619DF"/>
    <w:rsid w:val="0036293D"/>
    <w:rsid w:val="00362FBF"/>
    <w:rsid w:val="00363436"/>
    <w:rsid w:val="0036470A"/>
    <w:rsid w:val="00364A9E"/>
    <w:rsid w:val="00364FE3"/>
    <w:rsid w:val="003650A4"/>
    <w:rsid w:val="003659E6"/>
    <w:rsid w:val="00366058"/>
    <w:rsid w:val="00366A9B"/>
    <w:rsid w:val="00367921"/>
    <w:rsid w:val="00370038"/>
    <w:rsid w:val="00370A91"/>
    <w:rsid w:val="00370E3C"/>
    <w:rsid w:val="00371AB0"/>
    <w:rsid w:val="00372CF4"/>
    <w:rsid w:val="0037398D"/>
    <w:rsid w:val="003741DA"/>
    <w:rsid w:val="003746E9"/>
    <w:rsid w:val="0037486D"/>
    <w:rsid w:val="0037506F"/>
    <w:rsid w:val="00375417"/>
    <w:rsid w:val="00375E40"/>
    <w:rsid w:val="00375ECD"/>
    <w:rsid w:val="003775C4"/>
    <w:rsid w:val="00380971"/>
    <w:rsid w:val="00380ADE"/>
    <w:rsid w:val="003821CC"/>
    <w:rsid w:val="00382263"/>
    <w:rsid w:val="003828A4"/>
    <w:rsid w:val="00383740"/>
    <w:rsid w:val="003837F6"/>
    <w:rsid w:val="00383889"/>
    <w:rsid w:val="00383C73"/>
    <w:rsid w:val="003851D0"/>
    <w:rsid w:val="0038589D"/>
    <w:rsid w:val="00386111"/>
    <w:rsid w:val="00386A23"/>
    <w:rsid w:val="0038766D"/>
    <w:rsid w:val="00387912"/>
    <w:rsid w:val="0039113F"/>
    <w:rsid w:val="0039123F"/>
    <w:rsid w:val="00391E55"/>
    <w:rsid w:val="00392BEA"/>
    <w:rsid w:val="00392C00"/>
    <w:rsid w:val="0039351B"/>
    <w:rsid w:val="003949B8"/>
    <w:rsid w:val="00394DEC"/>
    <w:rsid w:val="0039621B"/>
    <w:rsid w:val="003973C5"/>
    <w:rsid w:val="00397BD4"/>
    <w:rsid w:val="003A00D2"/>
    <w:rsid w:val="003A00F9"/>
    <w:rsid w:val="003A196C"/>
    <w:rsid w:val="003A27C0"/>
    <w:rsid w:val="003A32D6"/>
    <w:rsid w:val="003A39B4"/>
    <w:rsid w:val="003A3BAA"/>
    <w:rsid w:val="003A3EAD"/>
    <w:rsid w:val="003A3EFF"/>
    <w:rsid w:val="003A45DC"/>
    <w:rsid w:val="003A4C93"/>
    <w:rsid w:val="003A5308"/>
    <w:rsid w:val="003A55A7"/>
    <w:rsid w:val="003A5F3B"/>
    <w:rsid w:val="003A6F58"/>
    <w:rsid w:val="003A746F"/>
    <w:rsid w:val="003A7F2E"/>
    <w:rsid w:val="003B008F"/>
    <w:rsid w:val="003B0A29"/>
    <w:rsid w:val="003B0B88"/>
    <w:rsid w:val="003B1883"/>
    <w:rsid w:val="003B2D68"/>
    <w:rsid w:val="003B3282"/>
    <w:rsid w:val="003B3423"/>
    <w:rsid w:val="003B4C91"/>
    <w:rsid w:val="003B4D85"/>
    <w:rsid w:val="003B4D9D"/>
    <w:rsid w:val="003B5165"/>
    <w:rsid w:val="003B5D7F"/>
    <w:rsid w:val="003B5EDC"/>
    <w:rsid w:val="003B696A"/>
    <w:rsid w:val="003B6F3D"/>
    <w:rsid w:val="003B7CAB"/>
    <w:rsid w:val="003C00B4"/>
    <w:rsid w:val="003C2AE5"/>
    <w:rsid w:val="003C311C"/>
    <w:rsid w:val="003C34D5"/>
    <w:rsid w:val="003C40DB"/>
    <w:rsid w:val="003C67FB"/>
    <w:rsid w:val="003C6EC7"/>
    <w:rsid w:val="003C7627"/>
    <w:rsid w:val="003D0702"/>
    <w:rsid w:val="003D13BE"/>
    <w:rsid w:val="003D17EF"/>
    <w:rsid w:val="003D28DE"/>
    <w:rsid w:val="003D2F41"/>
    <w:rsid w:val="003D3277"/>
    <w:rsid w:val="003D3B4F"/>
    <w:rsid w:val="003D430C"/>
    <w:rsid w:val="003D4B87"/>
    <w:rsid w:val="003D4E46"/>
    <w:rsid w:val="003D5289"/>
    <w:rsid w:val="003D5642"/>
    <w:rsid w:val="003D5A65"/>
    <w:rsid w:val="003D667F"/>
    <w:rsid w:val="003D69E2"/>
    <w:rsid w:val="003D6AF1"/>
    <w:rsid w:val="003D6D7D"/>
    <w:rsid w:val="003D7A3A"/>
    <w:rsid w:val="003E0F75"/>
    <w:rsid w:val="003E10FC"/>
    <w:rsid w:val="003E1C2C"/>
    <w:rsid w:val="003E1EB7"/>
    <w:rsid w:val="003E26BE"/>
    <w:rsid w:val="003E4F70"/>
    <w:rsid w:val="003E5B65"/>
    <w:rsid w:val="003E7A56"/>
    <w:rsid w:val="003F29AE"/>
    <w:rsid w:val="003F39ED"/>
    <w:rsid w:val="003F4460"/>
    <w:rsid w:val="003F4577"/>
    <w:rsid w:val="003F494A"/>
    <w:rsid w:val="003F4DBB"/>
    <w:rsid w:val="003F4F63"/>
    <w:rsid w:val="003F579A"/>
    <w:rsid w:val="003F6AFD"/>
    <w:rsid w:val="00400687"/>
    <w:rsid w:val="00400EF5"/>
    <w:rsid w:val="004027F0"/>
    <w:rsid w:val="00403162"/>
    <w:rsid w:val="00403232"/>
    <w:rsid w:val="004033AA"/>
    <w:rsid w:val="00403859"/>
    <w:rsid w:val="0040388F"/>
    <w:rsid w:val="00403A6A"/>
    <w:rsid w:val="00405E3C"/>
    <w:rsid w:val="004060CD"/>
    <w:rsid w:val="00406945"/>
    <w:rsid w:val="00407C25"/>
    <w:rsid w:val="00407C59"/>
    <w:rsid w:val="004106C2"/>
    <w:rsid w:val="004112DE"/>
    <w:rsid w:val="004124D0"/>
    <w:rsid w:val="00412DAC"/>
    <w:rsid w:val="004132DF"/>
    <w:rsid w:val="0041397D"/>
    <w:rsid w:val="00413C22"/>
    <w:rsid w:val="00413E72"/>
    <w:rsid w:val="0041473B"/>
    <w:rsid w:val="00414BA7"/>
    <w:rsid w:val="004158C9"/>
    <w:rsid w:val="00416030"/>
    <w:rsid w:val="004160D2"/>
    <w:rsid w:val="004165E7"/>
    <w:rsid w:val="00416FCA"/>
    <w:rsid w:val="004170D6"/>
    <w:rsid w:val="0041737F"/>
    <w:rsid w:val="00417643"/>
    <w:rsid w:val="004179E4"/>
    <w:rsid w:val="00417EFA"/>
    <w:rsid w:val="0042149D"/>
    <w:rsid w:val="004217D6"/>
    <w:rsid w:val="00421A2E"/>
    <w:rsid w:val="00422211"/>
    <w:rsid w:val="00424B7D"/>
    <w:rsid w:val="00425176"/>
    <w:rsid w:val="0042747F"/>
    <w:rsid w:val="00427B2B"/>
    <w:rsid w:val="00430725"/>
    <w:rsid w:val="00431793"/>
    <w:rsid w:val="00431E41"/>
    <w:rsid w:val="00432055"/>
    <w:rsid w:val="00432591"/>
    <w:rsid w:val="0043309E"/>
    <w:rsid w:val="00433163"/>
    <w:rsid w:val="00434165"/>
    <w:rsid w:val="004342F1"/>
    <w:rsid w:val="00434F50"/>
    <w:rsid w:val="00435D1B"/>
    <w:rsid w:val="0043661B"/>
    <w:rsid w:val="00436906"/>
    <w:rsid w:val="00441ED4"/>
    <w:rsid w:val="004420ED"/>
    <w:rsid w:val="004421D8"/>
    <w:rsid w:val="00442453"/>
    <w:rsid w:val="00443442"/>
    <w:rsid w:val="004441D5"/>
    <w:rsid w:val="0044534F"/>
    <w:rsid w:val="00445AB9"/>
    <w:rsid w:val="00445FE9"/>
    <w:rsid w:val="004466E5"/>
    <w:rsid w:val="0044685B"/>
    <w:rsid w:val="00447276"/>
    <w:rsid w:val="0044728D"/>
    <w:rsid w:val="004472C7"/>
    <w:rsid w:val="004476CD"/>
    <w:rsid w:val="00447841"/>
    <w:rsid w:val="00447D41"/>
    <w:rsid w:val="00447EFB"/>
    <w:rsid w:val="00450B0A"/>
    <w:rsid w:val="00451BC7"/>
    <w:rsid w:val="00451D40"/>
    <w:rsid w:val="0045287B"/>
    <w:rsid w:val="004535A5"/>
    <w:rsid w:val="004537E6"/>
    <w:rsid w:val="0045410C"/>
    <w:rsid w:val="00455123"/>
    <w:rsid w:val="0045616B"/>
    <w:rsid w:val="00456562"/>
    <w:rsid w:val="004574D8"/>
    <w:rsid w:val="00460533"/>
    <w:rsid w:val="004610E2"/>
    <w:rsid w:val="0046143B"/>
    <w:rsid w:val="004615D7"/>
    <w:rsid w:val="00461894"/>
    <w:rsid w:val="004629FD"/>
    <w:rsid w:val="00462C87"/>
    <w:rsid w:val="004636EA"/>
    <w:rsid w:val="00463A9E"/>
    <w:rsid w:val="00463C39"/>
    <w:rsid w:val="00463DC4"/>
    <w:rsid w:val="00463EAD"/>
    <w:rsid w:val="00465C5E"/>
    <w:rsid w:val="00466B02"/>
    <w:rsid w:val="0046704C"/>
    <w:rsid w:val="00467843"/>
    <w:rsid w:val="0047000A"/>
    <w:rsid w:val="0047107A"/>
    <w:rsid w:val="0047157C"/>
    <w:rsid w:val="00472F8F"/>
    <w:rsid w:val="00473650"/>
    <w:rsid w:val="004736C9"/>
    <w:rsid w:val="004737AC"/>
    <w:rsid w:val="00473B43"/>
    <w:rsid w:val="00474C19"/>
    <w:rsid w:val="00475024"/>
    <w:rsid w:val="00476487"/>
    <w:rsid w:val="004764A6"/>
    <w:rsid w:val="00476DBC"/>
    <w:rsid w:val="004777B1"/>
    <w:rsid w:val="00477AF2"/>
    <w:rsid w:val="00480AC0"/>
    <w:rsid w:val="0048150B"/>
    <w:rsid w:val="00481544"/>
    <w:rsid w:val="00481663"/>
    <w:rsid w:val="00481EA7"/>
    <w:rsid w:val="0048217F"/>
    <w:rsid w:val="00483522"/>
    <w:rsid w:val="00484FC0"/>
    <w:rsid w:val="00485078"/>
    <w:rsid w:val="004856AD"/>
    <w:rsid w:val="0048586F"/>
    <w:rsid w:val="004861B8"/>
    <w:rsid w:val="0048650A"/>
    <w:rsid w:val="004865A7"/>
    <w:rsid w:val="00491340"/>
    <w:rsid w:val="0049145B"/>
    <w:rsid w:val="00491B4D"/>
    <w:rsid w:val="00491BDB"/>
    <w:rsid w:val="00491D25"/>
    <w:rsid w:val="004926B7"/>
    <w:rsid w:val="004931A6"/>
    <w:rsid w:val="0049327F"/>
    <w:rsid w:val="004942D3"/>
    <w:rsid w:val="004950F0"/>
    <w:rsid w:val="0049539E"/>
    <w:rsid w:val="004962BE"/>
    <w:rsid w:val="004979A0"/>
    <w:rsid w:val="004A072A"/>
    <w:rsid w:val="004A0ABA"/>
    <w:rsid w:val="004A0FBF"/>
    <w:rsid w:val="004A14B8"/>
    <w:rsid w:val="004A1AF6"/>
    <w:rsid w:val="004A31A9"/>
    <w:rsid w:val="004A3F6E"/>
    <w:rsid w:val="004A414A"/>
    <w:rsid w:val="004A42E0"/>
    <w:rsid w:val="004A43D7"/>
    <w:rsid w:val="004A4D1E"/>
    <w:rsid w:val="004B281D"/>
    <w:rsid w:val="004B2D1E"/>
    <w:rsid w:val="004B2DAA"/>
    <w:rsid w:val="004B32E9"/>
    <w:rsid w:val="004B66F8"/>
    <w:rsid w:val="004B6BC4"/>
    <w:rsid w:val="004B6F04"/>
    <w:rsid w:val="004B74F2"/>
    <w:rsid w:val="004B7BF2"/>
    <w:rsid w:val="004B7EF6"/>
    <w:rsid w:val="004C0F53"/>
    <w:rsid w:val="004C0F6A"/>
    <w:rsid w:val="004C1017"/>
    <w:rsid w:val="004C10E2"/>
    <w:rsid w:val="004C188C"/>
    <w:rsid w:val="004C1D1F"/>
    <w:rsid w:val="004C2153"/>
    <w:rsid w:val="004C260D"/>
    <w:rsid w:val="004C287E"/>
    <w:rsid w:val="004C3D96"/>
    <w:rsid w:val="004C55E2"/>
    <w:rsid w:val="004C64CA"/>
    <w:rsid w:val="004C7229"/>
    <w:rsid w:val="004D02C5"/>
    <w:rsid w:val="004D162E"/>
    <w:rsid w:val="004D17FB"/>
    <w:rsid w:val="004D18DF"/>
    <w:rsid w:val="004D1F8C"/>
    <w:rsid w:val="004D24ED"/>
    <w:rsid w:val="004D2ACF"/>
    <w:rsid w:val="004D2B3A"/>
    <w:rsid w:val="004D3F3D"/>
    <w:rsid w:val="004D410A"/>
    <w:rsid w:val="004D4CFC"/>
    <w:rsid w:val="004D517F"/>
    <w:rsid w:val="004D56A8"/>
    <w:rsid w:val="004D5FFA"/>
    <w:rsid w:val="004D6B85"/>
    <w:rsid w:val="004D73AB"/>
    <w:rsid w:val="004E211E"/>
    <w:rsid w:val="004E2BE6"/>
    <w:rsid w:val="004E3597"/>
    <w:rsid w:val="004E4465"/>
    <w:rsid w:val="004E4DB2"/>
    <w:rsid w:val="004E4FCC"/>
    <w:rsid w:val="004E57B2"/>
    <w:rsid w:val="004E6375"/>
    <w:rsid w:val="004E6556"/>
    <w:rsid w:val="004E6977"/>
    <w:rsid w:val="004E6EA6"/>
    <w:rsid w:val="004E6ED6"/>
    <w:rsid w:val="004F130A"/>
    <w:rsid w:val="004F168F"/>
    <w:rsid w:val="004F1B99"/>
    <w:rsid w:val="004F2E83"/>
    <w:rsid w:val="004F3008"/>
    <w:rsid w:val="004F3512"/>
    <w:rsid w:val="004F5453"/>
    <w:rsid w:val="004F5478"/>
    <w:rsid w:val="004F5E51"/>
    <w:rsid w:val="004F601A"/>
    <w:rsid w:val="004F70C5"/>
    <w:rsid w:val="004F7925"/>
    <w:rsid w:val="005004AF"/>
    <w:rsid w:val="00501225"/>
    <w:rsid w:val="0050258E"/>
    <w:rsid w:val="00503A60"/>
    <w:rsid w:val="00505042"/>
    <w:rsid w:val="0050506F"/>
    <w:rsid w:val="0050647F"/>
    <w:rsid w:val="005065C6"/>
    <w:rsid w:val="00506EA3"/>
    <w:rsid w:val="00506F04"/>
    <w:rsid w:val="00507A14"/>
    <w:rsid w:val="00511446"/>
    <w:rsid w:val="00511A74"/>
    <w:rsid w:val="00512028"/>
    <w:rsid w:val="0051254E"/>
    <w:rsid w:val="005144B5"/>
    <w:rsid w:val="00514774"/>
    <w:rsid w:val="00514B19"/>
    <w:rsid w:val="00515AE7"/>
    <w:rsid w:val="00516227"/>
    <w:rsid w:val="005170E6"/>
    <w:rsid w:val="00520088"/>
    <w:rsid w:val="005202F1"/>
    <w:rsid w:val="00520427"/>
    <w:rsid w:val="00521D51"/>
    <w:rsid w:val="00522FF7"/>
    <w:rsid w:val="00526DCC"/>
    <w:rsid w:val="00527630"/>
    <w:rsid w:val="00527AA7"/>
    <w:rsid w:val="0053045C"/>
    <w:rsid w:val="00530E5E"/>
    <w:rsid w:val="00532029"/>
    <w:rsid w:val="00532353"/>
    <w:rsid w:val="00532361"/>
    <w:rsid w:val="0053396F"/>
    <w:rsid w:val="00533EE6"/>
    <w:rsid w:val="0053488E"/>
    <w:rsid w:val="00534BDA"/>
    <w:rsid w:val="00536488"/>
    <w:rsid w:val="00537104"/>
    <w:rsid w:val="0053732C"/>
    <w:rsid w:val="00540048"/>
    <w:rsid w:val="005407C5"/>
    <w:rsid w:val="0054093E"/>
    <w:rsid w:val="00541464"/>
    <w:rsid w:val="00541890"/>
    <w:rsid w:val="00541FF1"/>
    <w:rsid w:val="0054267D"/>
    <w:rsid w:val="005434CD"/>
    <w:rsid w:val="00543E69"/>
    <w:rsid w:val="00544721"/>
    <w:rsid w:val="00544728"/>
    <w:rsid w:val="00544DE0"/>
    <w:rsid w:val="00545012"/>
    <w:rsid w:val="00546478"/>
    <w:rsid w:val="005465C3"/>
    <w:rsid w:val="00546FC3"/>
    <w:rsid w:val="00547235"/>
    <w:rsid w:val="005501D9"/>
    <w:rsid w:val="00550F4F"/>
    <w:rsid w:val="0055108E"/>
    <w:rsid w:val="005514DB"/>
    <w:rsid w:val="00551C89"/>
    <w:rsid w:val="00552B0B"/>
    <w:rsid w:val="00552DE0"/>
    <w:rsid w:val="00552F08"/>
    <w:rsid w:val="005530E9"/>
    <w:rsid w:val="00553A92"/>
    <w:rsid w:val="00553F19"/>
    <w:rsid w:val="00554314"/>
    <w:rsid w:val="00554606"/>
    <w:rsid w:val="00555710"/>
    <w:rsid w:val="005565F4"/>
    <w:rsid w:val="0055706C"/>
    <w:rsid w:val="005600E7"/>
    <w:rsid w:val="00560981"/>
    <w:rsid w:val="0056296C"/>
    <w:rsid w:val="00562C18"/>
    <w:rsid w:val="005632E5"/>
    <w:rsid w:val="0056472D"/>
    <w:rsid w:val="00564C99"/>
    <w:rsid w:val="00567506"/>
    <w:rsid w:val="00567526"/>
    <w:rsid w:val="00571118"/>
    <w:rsid w:val="00571965"/>
    <w:rsid w:val="00571FC7"/>
    <w:rsid w:val="0057272E"/>
    <w:rsid w:val="00572A04"/>
    <w:rsid w:val="00572C02"/>
    <w:rsid w:val="00572CAD"/>
    <w:rsid w:val="005736C9"/>
    <w:rsid w:val="00573EFF"/>
    <w:rsid w:val="00573F30"/>
    <w:rsid w:val="00574202"/>
    <w:rsid w:val="00574FD8"/>
    <w:rsid w:val="00575F1C"/>
    <w:rsid w:val="0057634C"/>
    <w:rsid w:val="005769C5"/>
    <w:rsid w:val="00577F94"/>
    <w:rsid w:val="00580B49"/>
    <w:rsid w:val="00581B0C"/>
    <w:rsid w:val="005826B9"/>
    <w:rsid w:val="005833D4"/>
    <w:rsid w:val="005846C8"/>
    <w:rsid w:val="005850FF"/>
    <w:rsid w:val="00585ACF"/>
    <w:rsid w:val="00586339"/>
    <w:rsid w:val="0058698C"/>
    <w:rsid w:val="00586E99"/>
    <w:rsid w:val="00587CB2"/>
    <w:rsid w:val="00590009"/>
    <w:rsid w:val="00590285"/>
    <w:rsid w:val="00590369"/>
    <w:rsid w:val="005904F9"/>
    <w:rsid w:val="005905CA"/>
    <w:rsid w:val="00590AB9"/>
    <w:rsid w:val="00591142"/>
    <w:rsid w:val="00591A05"/>
    <w:rsid w:val="00591E33"/>
    <w:rsid w:val="00592A4B"/>
    <w:rsid w:val="00592F1F"/>
    <w:rsid w:val="005965BF"/>
    <w:rsid w:val="005A0889"/>
    <w:rsid w:val="005A0BFE"/>
    <w:rsid w:val="005A1985"/>
    <w:rsid w:val="005A376D"/>
    <w:rsid w:val="005A39BC"/>
    <w:rsid w:val="005A3EB2"/>
    <w:rsid w:val="005A4BBA"/>
    <w:rsid w:val="005A53E1"/>
    <w:rsid w:val="005A57F3"/>
    <w:rsid w:val="005A6B93"/>
    <w:rsid w:val="005B083F"/>
    <w:rsid w:val="005B152F"/>
    <w:rsid w:val="005B1C2B"/>
    <w:rsid w:val="005B33BD"/>
    <w:rsid w:val="005B3FCC"/>
    <w:rsid w:val="005B427C"/>
    <w:rsid w:val="005B4605"/>
    <w:rsid w:val="005B46F0"/>
    <w:rsid w:val="005B4C8D"/>
    <w:rsid w:val="005B6308"/>
    <w:rsid w:val="005B7FE9"/>
    <w:rsid w:val="005C03FD"/>
    <w:rsid w:val="005C0CB4"/>
    <w:rsid w:val="005C0E39"/>
    <w:rsid w:val="005C1A38"/>
    <w:rsid w:val="005C1C4A"/>
    <w:rsid w:val="005C2DDC"/>
    <w:rsid w:val="005C38D7"/>
    <w:rsid w:val="005C5697"/>
    <w:rsid w:val="005C61E8"/>
    <w:rsid w:val="005C660F"/>
    <w:rsid w:val="005C674F"/>
    <w:rsid w:val="005D0A14"/>
    <w:rsid w:val="005D111B"/>
    <w:rsid w:val="005D17F3"/>
    <w:rsid w:val="005D24EA"/>
    <w:rsid w:val="005D2744"/>
    <w:rsid w:val="005D3702"/>
    <w:rsid w:val="005D435F"/>
    <w:rsid w:val="005D53BA"/>
    <w:rsid w:val="005D607A"/>
    <w:rsid w:val="005D63DF"/>
    <w:rsid w:val="005D6E26"/>
    <w:rsid w:val="005E0880"/>
    <w:rsid w:val="005E1285"/>
    <w:rsid w:val="005E1B34"/>
    <w:rsid w:val="005E35AA"/>
    <w:rsid w:val="005E39EF"/>
    <w:rsid w:val="005E432B"/>
    <w:rsid w:val="005E4617"/>
    <w:rsid w:val="005E4641"/>
    <w:rsid w:val="005E4787"/>
    <w:rsid w:val="005E49B7"/>
    <w:rsid w:val="005E4E9A"/>
    <w:rsid w:val="005E64E0"/>
    <w:rsid w:val="005E7A7B"/>
    <w:rsid w:val="005E7CEA"/>
    <w:rsid w:val="005E7F40"/>
    <w:rsid w:val="005F024B"/>
    <w:rsid w:val="005F0862"/>
    <w:rsid w:val="005F1FAF"/>
    <w:rsid w:val="005F45B0"/>
    <w:rsid w:val="005F461B"/>
    <w:rsid w:val="005F5F24"/>
    <w:rsid w:val="005F5F9D"/>
    <w:rsid w:val="006004CA"/>
    <w:rsid w:val="0060104B"/>
    <w:rsid w:val="00601F8B"/>
    <w:rsid w:val="00602912"/>
    <w:rsid w:val="00603029"/>
    <w:rsid w:val="0060383A"/>
    <w:rsid w:val="006052C2"/>
    <w:rsid w:val="00605BB1"/>
    <w:rsid w:val="0060669C"/>
    <w:rsid w:val="00610696"/>
    <w:rsid w:val="00610AF1"/>
    <w:rsid w:val="00611353"/>
    <w:rsid w:val="00611665"/>
    <w:rsid w:val="00612601"/>
    <w:rsid w:val="006137DD"/>
    <w:rsid w:val="00615364"/>
    <w:rsid w:val="00616E15"/>
    <w:rsid w:val="006200BC"/>
    <w:rsid w:val="006201D4"/>
    <w:rsid w:val="00620335"/>
    <w:rsid w:val="00620680"/>
    <w:rsid w:val="006207D4"/>
    <w:rsid w:val="0062123C"/>
    <w:rsid w:val="00622953"/>
    <w:rsid w:val="00622F73"/>
    <w:rsid w:val="0062366A"/>
    <w:rsid w:val="00624B2D"/>
    <w:rsid w:val="0062517C"/>
    <w:rsid w:val="0062617E"/>
    <w:rsid w:val="00626A71"/>
    <w:rsid w:val="0063103F"/>
    <w:rsid w:val="00634856"/>
    <w:rsid w:val="00634C8E"/>
    <w:rsid w:val="0063548A"/>
    <w:rsid w:val="00635546"/>
    <w:rsid w:val="00635751"/>
    <w:rsid w:val="00635903"/>
    <w:rsid w:val="00635F75"/>
    <w:rsid w:val="00635F92"/>
    <w:rsid w:val="00636790"/>
    <w:rsid w:val="0063704A"/>
    <w:rsid w:val="0063715F"/>
    <w:rsid w:val="00637A83"/>
    <w:rsid w:val="00637AA4"/>
    <w:rsid w:val="006403B4"/>
    <w:rsid w:val="00640A52"/>
    <w:rsid w:val="00640ECF"/>
    <w:rsid w:val="0064180E"/>
    <w:rsid w:val="00642131"/>
    <w:rsid w:val="00642825"/>
    <w:rsid w:val="00642912"/>
    <w:rsid w:val="00642B37"/>
    <w:rsid w:val="00642EAE"/>
    <w:rsid w:val="00645BF2"/>
    <w:rsid w:val="00646318"/>
    <w:rsid w:val="00646E73"/>
    <w:rsid w:val="00647E0C"/>
    <w:rsid w:val="00650F30"/>
    <w:rsid w:val="00651382"/>
    <w:rsid w:val="006513E9"/>
    <w:rsid w:val="00651A44"/>
    <w:rsid w:val="00653EA4"/>
    <w:rsid w:val="006545BF"/>
    <w:rsid w:val="00654850"/>
    <w:rsid w:val="00654BEC"/>
    <w:rsid w:val="00654EFA"/>
    <w:rsid w:val="00656157"/>
    <w:rsid w:val="0065764C"/>
    <w:rsid w:val="0065764D"/>
    <w:rsid w:val="00657F56"/>
    <w:rsid w:val="006609DE"/>
    <w:rsid w:val="00660A79"/>
    <w:rsid w:val="006611D6"/>
    <w:rsid w:val="006612CC"/>
    <w:rsid w:val="006619F3"/>
    <w:rsid w:val="00661A78"/>
    <w:rsid w:val="00661EB7"/>
    <w:rsid w:val="00663CF9"/>
    <w:rsid w:val="0066720F"/>
    <w:rsid w:val="00667F65"/>
    <w:rsid w:val="00670BD7"/>
    <w:rsid w:val="006717EB"/>
    <w:rsid w:val="006718F7"/>
    <w:rsid w:val="00672EAA"/>
    <w:rsid w:val="00673002"/>
    <w:rsid w:val="006734F1"/>
    <w:rsid w:val="00673E5F"/>
    <w:rsid w:val="00674972"/>
    <w:rsid w:val="0067501D"/>
    <w:rsid w:val="00675DFC"/>
    <w:rsid w:val="006764ED"/>
    <w:rsid w:val="00676B36"/>
    <w:rsid w:val="00677038"/>
    <w:rsid w:val="00677145"/>
    <w:rsid w:val="00677A8E"/>
    <w:rsid w:val="00680F47"/>
    <w:rsid w:val="00681B76"/>
    <w:rsid w:val="00682098"/>
    <w:rsid w:val="00683457"/>
    <w:rsid w:val="00683671"/>
    <w:rsid w:val="00683B92"/>
    <w:rsid w:val="00684375"/>
    <w:rsid w:val="00687223"/>
    <w:rsid w:val="00687DEF"/>
    <w:rsid w:val="00690114"/>
    <w:rsid w:val="00690E8C"/>
    <w:rsid w:val="0069154B"/>
    <w:rsid w:val="006917CF"/>
    <w:rsid w:val="00691874"/>
    <w:rsid w:val="00692756"/>
    <w:rsid w:val="006928CE"/>
    <w:rsid w:val="006928F7"/>
    <w:rsid w:val="006933C9"/>
    <w:rsid w:val="00694187"/>
    <w:rsid w:val="006942A2"/>
    <w:rsid w:val="00694D4F"/>
    <w:rsid w:val="00695371"/>
    <w:rsid w:val="00695696"/>
    <w:rsid w:val="00695C9B"/>
    <w:rsid w:val="0069633E"/>
    <w:rsid w:val="00696849"/>
    <w:rsid w:val="00697573"/>
    <w:rsid w:val="0069795E"/>
    <w:rsid w:val="006A0E97"/>
    <w:rsid w:val="006A21C1"/>
    <w:rsid w:val="006A2360"/>
    <w:rsid w:val="006A2755"/>
    <w:rsid w:val="006A2E88"/>
    <w:rsid w:val="006A2F31"/>
    <w:rsid w:val="006A4EAD"/>
    <w:rsid w:val="006A513E"/>
    <w:rsid w:val="006A5851"/>
    <w:rsid w:val="006A6ADF"/>
    <w:rsid w:val="006A6BE5"/>
    <w:rsid w:val="006A6C3E"/>
    <w:rsid w:val="006A72E4"/>
    <w:rsid w:val="006A792A"/>
    <w:rsid w:val="006B06E7"/>
    <w:rsid w:val="006B0B0E"/>
    <w:rsid w:val="006B103A"/>
    <w:rsid w:val="006B1B7E"/>
    <w:rsid w:val="006B2C7B"/>
    <w:rsid w:val="006B42EF"/>
    <w:rsid w:val="006B4557"/>
    <w:rsid w:val="006B461B"/>
    <w:rsid w:val="006B47B9"/>
    <w:rsid w:val="006B7A28"/>
    <w:rsid w:val="006B7BDD"/>
    <w:rsid w:val="006B7BFF"/>
    <w:rsid w:val="006C1575"/>
    <w:rsid w:val="006C17BB"/>
    <w:rsid w:val="006C1DCE"/>
    <w:rsid w:val="006C27F7"/>
    <w:rsid w:val="006C298E"/>
    <w:rsid w:val="006C3829"/>
    <w:rsid w:val="006C46FA"/>
    <w:rsid w:val="006C510A"/>
    <w:rsid w:val="006C5252"/>
    <w:rsid w:val="006C550E"/>
    <w:rsid w:val="006C5A50"/>
    <w:rsid w:val="006C74B0"/>
    <w:rsid w:val="006D035F"/>
    <w:rsid w:val="006D1264"/>
    <w:rsid w:val="006D33F4"/>
    <w:rsid w:val="006D381C"/>
    <w:rsid w:val="006D3E5E"/>
    <w:rsid w:val="006D3EFF"/>
    <w:rsid w:val="006D543D"/>
    <w:rsid w:val="006D5D24"/>
    <w:rsid w:val="006D7A78"/>
    <w:rsid w:val="006E04B6"/>
    <w:rsid w:val="006E0924"/>
    <w:rsid w:val="006E1335"/>
    <w:rsid w:val="006E1A24"/>
    <w:rsid w:val="006E209E"/>
    <w:rsid w:val="006E247A"/>
    <w:rsid w:val="006E2540"/>
    <w:rsid w:val="006E4216"/>
    <w:rsid w:val="006E5057"/>
    <w:rsid w:val="006E5D49"/>
    <w:rsid w:val="006E5E74"/>
    <w:rsid w:val="006E5F60"/>
    <w:rsid w:val="006E6A4B"/>
    <w:rsid w:val="006F0A5D"/>
    <w:rsid w:val="006F1618"/>
    <w:rsid w:val="006F3B74"/>
    <w:rsid w:val="006F3BA0"/>
    <w:rsid w:val="006F3E02"/>
    <w:rsid w:val="006F541C"/>
    <w:rsid w:val="006F549A"/>
    <w:rsid w:val="006F5F78"/>
    <w:rsid w:val="006F5FDF"/>
    <w:rsid w:val="006F68B0"/>
    <w:rsid w:val="006F71A8"/>
    <w:rsid w:val="006F776E"/>
    <w:rsid w:val="0070082C"/>
    <w:rsid w:val="00700C50"/>
    <w:rsid w:val="0070140C"/>
    <w:rsid w:val="00703AC3"/>
    <w:rsid w:val="0070494F"/>
    <w:rsid w:val="0070601B"/>
    <w:rsid w:val="00706C55"/>
    <w:rsid w:val="0070780E"/>
    <w:rsid w:val="007101E0"/>
    <w:rsid w:val="00710419"/>
    <w:rsid w:val="00710D23"/>
    <w:rsid w:val="00711C10"/>
    <w:rsid w:val="00711D69"/>
    <w:rsid w:val="0071201F"/>
    <w:rsid w:val="007131A7"/>
    <w:rsid w:val="007145FD"/>
    <w:rsid w:val="007151C1"/>
    <w:rsid w:val="00717BE9"/>
    <w:rsid w:val="007200C7"/>
    <w:rsid w:val="00720237"/>
    <w:rsid w:val="00721BC2"/>
    <w:rsid w:val="00721CA3"/>
    <w:rsid w:val="00723CB6"/>
    <w:rsid w:val="00724BA4"/>
    <w:rsid w:val="00725327"/>
    <w:rsid w:val="00725343"/>
    <w:rsid w:val="007258BA"/>
    <w:rsid w:val="007258F5"/>
    <w:rsid w:val="00726A77"/>
    <w:rsid w:val="007273CE"/>
    <w:rsid w:val="00727AD6"/>
    <w:rsid w:val="00730EAE"/>
    <w:rsid w:val="00731C27"/>
    <w:rsid w:val="007325CA"/>
    <w:rsid w:val="0073358D"/>
    <w:rsid w:val="00733C31"/>
    <w:rsid w:val="00735BB9"/>
    <w:rsid w:val="007362C2"/>
    <w:rsid w:val="007364BD"/>
    <w:rsid w:val="00736678"/>
    <w:rsid w:val="00736D72"/>
    <w:rsid w:val="00737047"/>
    <w:rsid w:val="007374A3"/>
    <w:rsid w:val="007415D0"/>
    <w:rsid w:val="00741734"/>
    <w:rsid w:val="00741848"/>
    <w:rsid w:val="0074220C"/>
    <w:rsid w:val="00742608"/>
    <w:rsid w:val="00742CFA"/>
    <w:rsid w:val="00743037"/>
    <w:rsid w:val="007452EA"/>
    <w:rsid w:val="0074533B"/>
    <w:rsid w:val="007471CD"/>
    <w:rsid w:val="0075057A"/>
    <w:rsid w:val="00750DFB"/>
    <w:rsid w:val="00750FAC"/>
    <w:rsid w:val="007515CC"/>
    <w:rsid w:val="00751C4B"/>
    <w:rsid w:val="00751D58"/>
    <w:rsid w:val="00752531"/>
    <w:rsid w:val="0075292F"/>
    <w:rsid w:val="00754409"/>
    <w:rsid w:val="00754C7C"/>
    <w:rsid w:val="00754EA1"/>
    <w:rsid w:val="00754EB8"/>
    <w:rsid w:val="0075598E"/>
    <w:rsid w:val="00756D4F"/>
    <w:rsid w:val="007572B3"/>
    <w:rsid w:val="00757425"/>
    <w:rsid w:val="0076011B"/>
    <w:rsid w:val="00760BD7"/>
    <w:rsid w:val="00761DB5"/>
    <w:rsid w:val="00762949"/>
    <w:rsid w:val="0076311D"/>
    <w:rsid w:val="00763CAE"/>
    <w:rsid w:val="00763CBF"/>
    <w:rsid w:val="00765432"/>
    <w:rsid w:val="00766BC6"/>
    <w:rsid w:val="00766E41"/>
    <w:rsid w:val="00767C85"/>
    <w:rsid w:val="00767ECD"/>
    <w:rsid w:val="0077007E"/>
    <w:rsid w:val="0077065C"/>
    <w:rsid w:val="007707B2"/>
    <w:rsid w:val="007709C0"/>
    <w:rsid w:val="00770D33"/>
    <w:rsid w:val="00771687"/>
    <w:rsid w:val="00771EB0"/>
    <w:rsid w:val="007722A2"/>
    <w:rsid w:val="0077289F"/>
    <w:rsid w:val="007736F9"/>
    <w:rsid w:val="00773B68"/>
    <w:rsid w:val="00773E29"/>
    <w:rsid w:val="007747E0"/>
    <w:rsid w:val="0077487B"/>
    <w:rsid w:val="00774AAC"/>
    <w:rsid w:val="00775035"/>
    <w:rsid w:val="00776B98"/>
    <w:rsid w:val="0078001A"/>
    <w:rsid w:val="00780499"/>
    <w:rsid w:val="00780FA3"/>
    <w:rsid w:val="00781DC4"/>
    <w:rsid w:val="007826AF"/>
    <w:rsid w:val="0078359C"/>
    <w:rsid w:val="0078385C"/>
    <w:rsid w:val="0078425B"/>
    <w:rsid w:val="007842C1"/>
    <w:rsid w:val="00785BC7"/>
    <w:rsid w:val="00785E8F"/>
    <w:rsid w:val="007871C1"/>
    <w:rsid w:val="007879B0"/>
    <w:rsid w:val="00787ED5"/>
    <w:rsid w:val="00790C23"/>
    <w:rsid w:val="00791615"/>
    <w:rsid w:val="007920ED"/>
    <w:rsid w:val="0079236B"/>
    <w:rsid w:val="00792877"/>
    <w:rsid w:val="00792BA4"/>
    <w:rsid w:val="00792E2C"/>
    <w:rsid w:val="00794CA7"/>
    <w:rsid w:val="0079694E"/>
    <w:rsid w:val="00797CB5"/>
    <w:rsid w:val="007A0552"/>
    <w:rsid w:val="007A1410"/>
    <w:rsid w:val="007A18F8"/>
    <w:rsid w:val="007A1D23"/>
    <w:rsid w:val="007A23C1"/>
    <w:rsid w:val="007A31A8"/>
    <w:rsid w:val="007A3B20"/>
    <w:rsid w:val="007A3DF6"/>
    <w:rsid w:val="007A43B4"/>
    <w:rsid w:val="007A4490"/>
    <w:rsid w:val="007A5E7D"/>
    <w:rsid w:val="007A5EAC"/>
    <w:rsid w:val="007A64E0"/>
    <w:rsid w:val="007A6894"/>
    <w:rsid w:val="007A7222"/>
    <w:rsid w:val="007A778D"/>
    <w:rsid w:val="007A7B82"/>
    <w:rsid w:val="007A7F2B"/>
    <w:rsid w:val="007B0249"/>
    <w:rsid w:val="007B0365"/>
    <w:rsid w:val="007B0BAC"/>
    <w:rsid w:val="007B10CA"/>
    <w:rsid w:val="007B1131"/>
    <w:rsid w:val="007B14E5"/>
    <w:rsid w:val="007B214C"/>
    <w:rsid w:val="007B31BF"/>
    <w:rsid w:val="007B4345"/>
    <w:rsid w:val="007B460E"/>
    <w:rsid w:val="007B4F7D"/>
    <w:rsid w:val="007B529B"/>
    <w:rsid w:val="007B6CD4"/>
    <w:rsid w:val="007C0719"/>
    <w:rsid w:val="007C0DB7"/>
    <w:rsid w:val="007C0E17"/>
    <w:rsid w:val="007C20F7"/>
    <w:rsid w:val="007C23E9"/>
    <w:rsid w:val="007C3816"/>
    <w:rsid w:val="007C3F7C"/>
    <w:rsid w:val="007C4861"/>
    <w:rsid w:val="007C5247"/>
    <w:rsid w:val="007C53A6"/>
    <w:rsid w:val="007C5689"/>
    <w:rsid w:val="007C59D1"/>
    <w:rsid w:val="007C5CB1"/>
    <w:rsid w:val="007C5E97"/>
    <w:rsid w:val="007C7B64"/>
    <w:rsid w:val="007C7C37"/>
    <w:rsid w:val="007D0471"/>
    <w:rsid w:val="007D3B36"/>
    <w:rsid w:val="007D3E6E"/>
    <w:rsid w:val="007D49E8"/>
    <w:rsid w:val="007D5B21"/>
    <w:rsid w:val="007D6717"/>
    <w:rsid w:val="007D6FC9"/>
    <w:rsid w:val="007D7201"/>
    <w:rsid w:val="007D7284"/>
    <w:rsid w:val="007D751C"/>
    <w:rsid w:val="007E0929"/>
    <w:rsid w:val="007E0C74"/>
    <w:rsid w:val="007E283A"/>
    <w:rsid w:val="007E3077"/>
    <w:rsid w:val="007E3B17"/>
    <w:rsid w:val="007E47D6"/>
    <w:rsid w:val="007E4871"/>
    <w:rsid w:val="007E4F95"/>
    <w:rsid w:val="007E5061"/>
    <w:rsid w:val="007E627C"/>
    <w:rsid w:val="007E6533"/>
    <w:rsid w:val="007E69C0"/>
    <w:rsid w:val="007F0090"/>
    <w:rsid w:val="007F0604"/>
    <w:rsid w:val="007F21BE"/>
    <w:rsid w:val="007F26FB"/>
    <w:rsid w:val="007F6CFE"/>
    <w:rsid w:val="007F7427"/>
    <w:rsid w:val="007F77F7"/>
    <w:rsid w:val="00800953"/>
    <w:rsid w:val="00800AA0"/>
    <w:rsid w:val="00800C77"/>
    <w:rsid w:val="008016BE"/>
    <w:rsid w:val="008018B7"/>
    <w:rsid w:val="008027E7"/>
    <w:rsid w:val="00802F3E"/>
    <w:rsid w:val="0080505B"/>
    <w:rsid w:val="008068CC"/>
    <w:rsid w:val="008077C6"/>
    <w:rsid w:val="00807E38"/>
    <w:rsid w:val="00810642"/>
    <w:rsid w:val="00810F97"/>
    <w:rsid w:val="00812345"/>
    <w:rsid w:val="00812C73"/>
    <w:rsid w:val="00812D43"/>
    <w:rsid w:val="008132C6"/>
    <w:rsid w:val="00814E6F"/>
    <w:rsid w:val="008157C3"/>
    <w:rsid w:val="00816C42"/>
    <w:rsid w:val="00817A7C"/>
    <w:rsid w:val="008200E4"/>
    <w:rsid w:val="008206FD"/>
    <w:rsid w:val="00821750"/>
    <w:rsid w:val="008219F6"/>
    <w:rsid w:val="00821BD1"/>
    <w:rsid w:val="0082254D"/>
    <w:rsid w:val="008226B3"/>
    <w:rsid w:val="00822792"/>
    <w:rsid w:val="00823EAA"/>
    <w:rsid w:val="00824695"/>
    <w:rsid w:val="00824901"/>
    <w:rsid w:val="00824E75"/>
    <w:rsid w:val="008257B1"/>
    <w:rsid w:val="00825A40"/>
    <w:rsid w:val="00826C39"/>
    <w:rsid w:val="0082715A"/>
    <w:rsid w:val="008275DD"/>
    <w:rsid w:val="00827763"/>
    <w:rsid w:val="00830474"/>
    <w:rsid w:val="008319FB"/>
    <w:rsid w:val="00833175"/>
    <w:rsid w:val="00833B9D"/>
    <w:rsid w:val="00834886"/>
    <w:rsid w:val="00836886"/>
    <w:rsid w:val="00836EC9"/>
    <w:rsid w:val="00836FCB"/>
    <w:rsid w:val="00840CC0"/>
    <w:rsid w:val="00840E8D"/>
    <w:rsid w:val="0084109C"/>
    <w:rsid w:val="0084113B"/>
    <w:rsid w:val="00842297"/>
    <w:rsid w:val="00842325"/>
    <w:rsid w:val="00842AB8"/>
    <w:rsid w:val="008439D1"/>
    <w:rsid w:val="00844768"/>
    <w:rsid w:val="00844F57"/>
    <w:rsid w:val="008454E3"/>
    <w:rsid w:val="00846B5B"/>
    <w:rsid w:val="00847725"/>
    <w:rsid w:val="008504E5"/>
    <w:rsid w:val="008510EE"/>
    <w:rsid w:val="00853878"/>
    <w:rsid w:val="00853ACE"/>
    <w:rsid w:val="00853DD4"/>
    <w:rsid w:val="008542BF"/>
    <w:rsid w:val="00854486"/>
    <w:rsid w:val="0085585B"/>
    <w:rsid w:val="00856D91"/>
    <w:rsid w:val="00857AF0"/>
    <w:rsid w:val="00857B56"/>
    <w:rsid w:val="00857CC3"/>
    <w:rsid w:val="00860647"/>
    <w:rsid w:val="008609A4"/>
    <w:rsid w:val="008629A6"/>
    <w:rsid w:val="00863143"/>
    <w:rsid w:val="00863587"/>
    <w:rsid w:val="008660B6"/>
    <w:rsid w:val="00867F7F"/>
    <w:rsid w:val="00870328"/>
    <w:rsid w:val="00870781"/>
    <w:rsid w:val="008707B8"/>
    <w:rsid w:val="008707D0"/>
    <w:rsid w:val="00870B2B"/>
    <w:rsid w:val="0087157C"/>
    <w:rsid w:val="008724F7"/>
    <w:rsid w:val="00872520"/>
    <w:rsid w:val="00872539"/>
    <w:rsid w:val="008734F6"/>
    <w:rsid w:val="008735B0"/>
    <w:rsid w:val="00874DF9"/>
    <w:rsid w:val="008769D4"/>
    <w:rsid w:val="00876B0F"/>
    <w:rsid w:val="0087738C"/>
    <w:rsid w:val="008777C8"/>
    <w:rsid w:val="0087787E"/>
    <w:rsid w:val="0087798B"/>
    <w:rsid w:val="008811F9"/>
    <w:rsid w:val="008815C4"/>
    <w:rsid w:val="0088188E"/>
    <w:rsid w:val="008818DB"/>
    <w:rsid w:val="00881F81"/>
    <w:rsid w:val="008835AA"/>
    <w:rsid w:val="00883983"/>
    <w:rsid w:val="00885771"/>
    <w:rsid w:val="008858EF"/>
    <w:rsid w:val="00887752"/>
    <w:rsid w:val="008900B0"/>
    <w:rsid w:val="0089048F"/>
    <w:rsid w:val="008906CA"/>
    <w:rsid w:val="008915AD"/>
    <w:rsid w:val="008916CE"/>
    <w:rsid w:val="008918BC"/>
    <w:rsid w:val="008925CA"/>
    <w:rsid w:val="008936AA"/>
    <w:rsid w:val="00893965"/>
    <w:rsid w:val="00895800"/>
    <w:rsid w:val="00896102"/>
    <w:rsid w:val="008963CA"/>
    <w:rsid w:val="00896E7A"/>
    <w:rsid w:val="00897646"/>
    <w:rsid w:val="00897A05"/>
    <w:rsid w:val="00897A88"/>
    <w:rsid w:val="008A08F9"/>
    <w:rsid w:val="008A11E7"/>
    <w:rsid w:val="008A14F9"/>
    <w:rsid w:val="008A2967"/>
    <w:rsid w:val="008A2C04"/>
    <w:rsid w:val="008A347A"/>
    <w:rsid w:val="008A3D69"/>
    <w:rsid w:val="008A4B8F"/>
    <w:rsid w:val="008A4FB6"/>
    <w:rsid w:val="008A6057"/>
    <w:rsid w:val="008A6D3D"/>
    <w:rsid w:val="008A7080"/>
    <w:rsid w:val="008A71D1"/>
    <w:rsid w:val="008A7C99"/>
    <w:rsid w:val="008A7CD3"/>
    <w:rsid w:val="008B03A6"/>
    <w:rsid w:val="008B065C"/>
    <w:rsid w:val="008B1988"/>
    <w:rsid w:val="008B1B79"/>
    <w:rsid w:val="008B2364"/>
    <w:rsid w:val="008B27EF"/>
    <w:rsid w:val="008B2EE8"/>
    <w:rsid w:val="008B342C"/>
    <w:rsid w:val="008B3E50"/>
    <w:rsid w:val="008B4674"/>
    <w:rsid w:val="008B46F8"/>
    <w:rsid w:val="008B5FF6"/>
    <w:rsid w:val="008B68F2"/>
    <w:rsid w:val="008B7EB1"/>
    <w:rsid w:val="008C115D"/>
    <w:rsid w:val="008C27BD"/>
    <w:rsid w:val="008C2D33"/>
    <w:rsid w:val="008C33A5"/>
    <w:rsid w:val="008C51A2"/>
    <w:rsid w:val="008C5790"/>
    <w:rsid w:val="008C5951"/>
    <w:rsid w:val="008C7265"/>
    <w:rsid w:val="008C78D1"/>
    <w:rsid w:val="008C7C26"/>
    <w:rsid w:val="008D076B"/>
    <w:rsid w:val="008D105C"/>
    <w:rsid w:val="008D12C7"/>
    <w:rsid w:val="008D1518"/>
    <w:rsid w:val="008D23B6"/>
    <w:rsid w:val="008D2D9D"/>
    <w:rsid w:val="008D36D8"/>
    <w:rsid w:val="008D3880"/>
    <w:rsid w:val="008D489C"/>
    <w:rsid w:val="008D53EB"/>
    <w:rsid w:val="008D5A1C"/>
    <w:rsid w:val="008D7217"/>
    <w:rsid w:val="008D7A8C"/>
    <w:rsid w:val="008D7E0C"/>
    <w:rsid w:val="008E0547"/>
    <w:rsid w:val="008E0FF6"/>
    <w:rsid w:val="008E2961"/>
    <w:rsid w:val="008E32F8"/>
    <w:rsid w:val="008E358F"/>
    <w:rsid w:val="008E4FC0"/>
    <w:rsid w:val="008E5C61"/>
    <w:rsid w:val="008E62B9"/>
    <w:rsid w:val="008E660B"/>
    <w:rsid w:val="008E6CCE"/>
    <w:rsid w:val="008E6FD6"/>
    <w:rsid w:val="008E73B2"/>
    <w:rsid w:val="008F219B"/>
    <w:rsid w:val="008F3339"/>
    <w:rsid w:val="008F33DC"/>
    <w:rsid w:val="008F3F0B"/>
    <w:rsid w:val="008F412C"/>
    <w:rsid w:val="008F4785"/>
    <w:rsid w:val="008F4F03"/>
    <w:rsid w:val="008F5CC6"/>
    <w:rsid w:val="008F61A9"/>
    <w:rsid w:val="00900D46"/>
    <w:rsid w:val="009014A7"/>
    <w:rsid w:val="0090169C"/>
    <w:rsid w:val="00901AD2"/>
    <w:rsid w:val="00901EB4"/>
    <w:rsid w:val="009020D8"/>
    <w:rsid w:val="009020FA"/>
    <w:rsid w:val="0090286F"/>
    <w:rsid w:val="00904DAE"/>
    <w:rsid w:val="00905480"/>
    <w:rsid w:val="00906061"/>
    <w:rsid w:val="00907711"/>
    <w:rsid w:val="009101B5"/>
    <w:rsid w:val="009118DF"/>
    <w:rsid w:val="00912094"/>
    <w:rsid w:val="0091286F"/>
    <w:rsid w:val="009139FE"/>
    <w:rsid w:val="00913AD2"/>
    <w:rsid w:val="00913C99"/>
    <w:rsid w:val="00914474"/>
    <w:rsid w:val="009145EE"/>
    <w:rsid w:val="00914A66"/>
    <w:rsid w:val="00914E4E"/>
    <w:rsid w:val="00914FF8"/>
    <w:rsid w:val="00915FF6"/>
    <w:rsid w:val="00917020"/>
    <w:rsid w:val="00917618"/>
    <w:rsid w:val="00917DC0"/>
    <w:rsid w:val="00921356"/>
    <w:rsid w:val="009227DF"/>
    <w:rsid w:val="00923721"/>
    <w:rsid w:val="0092394E"/>
    <w:rsid w:val="00924209"/>
    <w:rsid w:val="0092421C"/>
    <w:rsid w:val="009244BD"/>
    <w:rsid w:val="009277F0"/>
    <w:rsid w:val="00927F17"/>
    <w:rsid w:val="009308F4"/>
    <w:rsid w:val="00930ED7"/>
    <w:rsid w:val="00930FC9"/>
    <w:rsid w:val="00931289"/>
    <w:rsid w:val="00932247"/>
    <w:rsid w:val="00932D61"/>
    <w:rsid w:val="00932E1B"/>
    <w:rsid w:val="009335F4"/>
    <w:rsid w:val="00934A10"/>
    <w:rsid w:val="00935869"/>
    <w:rsid w:val="0093644E"/>
    <w:rsid w:val="00936958"/>
    <w:rsid w:val="00937232"/>
    <w:rsid w:val="009375D6"/>
    <w:rsid w:val="00937E27"/>
    <w:rsid w:val="009403E8"/>
    <w:rsid w:val="009405E1"/>
    <w:rsid w:val="00940BED"/>
    <w:rsid w:val="00940D6F"/>
    <w:rsid w:val="00940E1A"/>
    <w:rsid w:val="00941C27"/>
    <w:rsid w:val="00941C8C"/>
    <w:rsid w:val="009427C6"/>
    <w:rsid w:val="00942BBE"/>
    <w:rsid w:val="009439B3"/>
    <w:rsid w:val="009442E8"/>
    <w:rsid w:val="00944724"/>
    <w:rsid w:val="00944DA9"/>
    <w:rsid w:val="00944DCD"/>
    <w:rsid w:val="009464A4"/>
    <w:rsid w:val="0094783A"/>
    <w:rsid w:val="0094794B"/>
    <w:rsid w:val="00950744"/>
    <w:rsid w:val="009518D4"/>
    <w:rsid w:val="00952CB4"/>
    <w:rsid w:val="009533C5"/>
    <w:rsid w:val="00953BF7"/>
    <w:rsid w:val="00953EEB"/>
    <w:rsid w:val="00953FE3"/>
    <w:rsid w:val="0095648A"/>
    <w:rsid w:val="009571CF"/>
    <w:rsid w:val="00957845"/>
    <w:rsid w:val="009604A4"/>
    <w:rsid w:val="00960979"/>
    <w:rsid w:val="00961ED5"/>
    <w:rsid w:val="009631DA"/>
    <w:rsid w:val="00963452"/>
    <w:rsid w:val="009639E5"/>
    <w:rsid w:val="00964026"/>
    <w:rsid w:val="00964336"/>
    <w:rsid w:val="009652DC"/>
    <w:rsid w:val="00965740"/>
    <w:rsid w:val="009659BD"/>
    <w:rsid w:val="00966A4A"/>
    <w:rsid w:val="0096770E"/>
    <w:rsid w:val="00967C9D"/>
    <w:rsid w:val="00970372"/>
    <w:rsid w:val="00970BC8"/>
    <w:rsid w:val="0097165D"/>
    <w:rsid w:val="009716B7"/>
    <w:rsid w:val="00974307"/>
    <w:rsid w:val="00975C8A"/>
    <w:rsid w:val="00975E7A"/>
    <w:rsid w:val="00976E6E"/>
    <w:rsid w:val="00977977"/>
    <w:rsid w:val="00977D8C"/>
    <w:rsid w:val="00980D5A"/>
    <w:rsid w:val="009813C7"/>
    <w:rsid w:val="0098176B"/>
    <w:rsid w:val="00981845"/>
    <w:rsid w:val="00982715"/>
    <w:rsid w:val="00982825"/>
    <w:rsid w:val="00982B3A"/>
    <w:rsid w:val="00982DB9"/>
    <w:rsid w:val="00983AF1"/>
    <w:rsid w:val="00984808"/>
    <w:rsid w:val="00985061"/>
    <w:rsid w:val="009850CB"/>
    <w:rsid w:val="00985A05"/>
    <w:rsid w:val="00985B2D"/>
    <w:rsid w:val="0098792C"/>
    <w:rsid w:val="00987E11"/>
    <w:rsid w:val="009902B0"/>
    <w:rsid w:val="00990740"/>
    <w:rsid w:val="0099210E"/>
    <w:rsid w:val="009938D2"/>
    <w:rsid w:val="009938F7"/>
    <w:rsid w:val="00994479"/>
    <w:rsid w:val="00995510"/>
    <w:rsid w:val="009957D3"/>
    <w:rsid w:val="009961EF"/>
    <w:rsid w:val="009969E8"/>
    <w:rsid w:val="00997923"/>
    <w:rsid w:val="009A181E"/>
    <w:rsid w:val="009A1DF2"/>
    <w:rsid w:val="009A220A"/>
    <w:rsid w:val="009A2A7B"/>
    <w:rsid w:val="009A3140"/>
    <w:rsid w:val="009A4795"/>
    <w:rsid w:val="009A4C17"/>
    <w:rsid w:val="009A53E9"/>
    <w:rsid w:val="009A6193"/>
    <w:rsid w:val="009A6BA2"/>
    <w:rsid w:val="009A77A2"/>
    <w:rsid w:val="009A77C7"/>
    <w:rsid w:val="009A7A3C"/>
    <w:rsid w:val="009B0566"/>
    <w:rsid w:val="009B0F2D"/>
    <w:rsid w:val="009B1723"/>
    <w:rsid w:val="009B1BAF"/>
    <w:rsid w:val="009B39BE"/>
    <w:rsid w:val="009B3A86"/>
    <w:rsid w:val="009B4070"/>
    <w:rsid w:val="009B4B93"/>
    <w:rsid w:val="009B5461"/>
    <w:rsid w:val="009B562B"/>
    <w:rsid w:val="009B5947"/>
    <w:rsid w:val="009B6349"/>
    <w:rsid w:val="009B65AD"/>
    <w:rsid w:val="009B6E90"/>
    <w:rsid w:val="009B75D6"/>
    <w:rsid w:val="009B7D72"/>
    <w:rsid w:val="009C046D"/>
    <w:rsid w:val="009C0763"/>
    <w:rsid w:val="009C16CC"/>
    <w:rsid w:val="009C1C91"/>
    <w:rsid w:val="009C25BE"/>
    <w:rsid w:val="009C34C3"/>
    <w:rsid w:val="009C356F"/>
    <w:rsid w:val="009C3F28"/>
    <w:rsid w:val="009C45CB"/>
    <w:rsid w:val="009C4FFC"/>
    <w:rsid w:val="009C60E1"/>
    <w:rsid w:val="009C6162"/>
    <w:rsid w:val="009C7217"/>
    <w:rsid w:val="009C7E72"/>
    <w:rsid w:val="009D0AD2"/>
    <w:rsid w:val="009D0F63"/>
    <w:rsid w:val="009D10B9"/>
    <w:rsid w:val="009D21EA"/>
    <w:rsid w:val="009D23E6"/>
    <w:rsid w:val="009D2876"/>
    <w:rsid w:val="009D2C28"/>
    <w:rsid w:val="009D4603"/>
    <w:rsid w:val="009D7CD8"/>
    <w:rsid w:val="009E08DB"/>
    <w:rsid w:val="009E2345"/>
    <w:rsid w:val="009E24B4"/>
    <w:rsid w:val="009E2EC3"/>
    <w:rsid w:val="009E36ED"/>
    <w:rsid w:val="009E4A03"/>
    <w:rsid w:val="009E57E6"/>
    <w:rsid w:val="009E585D"/>
    <w:rsid w:val="009E5D3B"/>
    <w:rsid w:val="009E5E12"/>
    <w:rsid w:val="009F0035"/>
    <w:rsid w:val="009F00E3"/>
    <w:rsid w:val="009F0185"/>
    <w:rsid w:val="009F06E3"/>
    <w:rsid w:val="009F1B66"/>
    <w:rsid w:val="009F1F34"/>
    <w:rsid w:val="009F220D"/>
    <w:rsid w:val="009F26D5"/>
    <w:rsid w:val="009F2892"/>
    <w:rsid w:val="009F2E79"/>
    <w:rsid w:val="009F31DA"/>
    <w:rsid w:val="009F48EE"/>
    <w:rsid w:val="009F6269"/>
    <w:rsid w:val="009F6714"/>
    <w:rsid w:val="009F68EF"/>
    <w:rsid w:val="009F6DE0"/>
    <w:rsid w:val="009F77F9"/>
    <w:rsid w:val="009F7A89"/>
    <w:rsid w:val="00A015EC"/>
    <w:rsid w:val="00A01BEC"/>
    <w:rsid w:val="00A059AF"/>
    <w:rsid w:val="00A05D12"/>
    <w:rsid w:val="00A05DE5"/>
    <w:rsid w:val="00A064EC"/>
    <w:rsid w:val="00A0704D"/>
    <w:rsid w:val="00A104BB"/>
    <w:rsid w:val="00A10E05"/>
    <w:rsid w:val="00A13219"/>
    <w:rsid w:val="00A13EC8"/>
    <w:rsid w:val="00A143D5"/>
    <w:rsid w:val="00A1486C"/>
    <w:rsid w:val="00A14CC6"/>
    <w:rsid w:val="00A14E62"/>
    <w:rsid w:val="00A157E1"/>
    <w:rsid w:val="00A16AA9"/>
    <w:rsid w:val="00A16BEA"/>
    <w:rsid w:val="00A172BB"/>
    <w:rsid w:val="00A17A83"/>
    <w:rsid w:val="00A21B45"/>
    <w:rsid w:val="00A234D2"/>
    <w:rsid w:val="00A24543"/>
    <w:rsid w:val="00A24F11"/>
    <w:rsid w:val="00A25039"/>
    <w:rsid w:val="00A25F09"/>
    <w:rsid w:val="00A2777C"/>
    <w:rsid w:val="00A27CF5"/>
    <w:rsid w:val="00A315A1"/>
    <w:rsid w:val="00A317F0"/>
    <w:rsid w:val="00A31FD9"/>
    <w:rsid w:val="00A320B4"/>
    <w:rsid w:val="00A33020"/>
    <w:rsid w:val="00A33483"/>
    <w:rsid w:val="00A33B89"/>
    <w:rsid w:val="00A33CD1"/>
    <w:rsid w:val="00A34232"/>
    <w:rsid w:val="00A3435C"/>
    <w:rsid w:val="00A3448A"/>
    <w:rsid w:val="00A3522A"/>
    <w:rsid w:val="00A37801"/>
    <w:rsid w:val="00A378C6"/>
    <w:rsid w:val="00A40BF6"/>
    <w:rsid w:val="00A41894"/>
    <w:rsid w:val="00A4290F"/>
    <w:rsid w:val="00A4358E"/>
    <w:rsid w:val="00A44712"/>
    <w:rsid w:val="00A45AFE"/>
    <w:rsid w:val="00A46210"/>
    <w:rsid w:val="00A465E5"/>
    <w:rsid w:val="00A466AB"/>
    <w:rsid w:val="00A5053B"/>
    <w:rsid w:val="00A5191A"/>
    <w:rsid w:val="00A52D27"/>
    <w:rsid w:val="00A5317C"/>
    <w:rsid w:val="00A537E0"/>
    <w:rsid w:val="00A5461A"/>
    <w:rsid w:val="00A556F0"/>
    <w:rsid w:val="00A558A6"/>
    <w:rsid w:val="00A558C0"/>
    <w:rsid w:val="00A558E0"/>
    <w:rsid w:val="00A5667F"/>
    <w:rsid w:val="00A57771"/>
    <w:rsid w:val="00A6187D"/>
    <w:rsid w:val="00A62242"/>
    <w:rsid w:val="00A629E0"/>
    <w:rsid w:val="00A63776"/>
    <w:rsid w:val="00A656E2"/>
    <w:rsid w:val="00A65E03"/>
    <w:rsid w:val="00A660F1"/>
    <w:rsid w:val="00A664CE"/>
    <w:rsid w:val="00A67828"/>
    <w:rsid w:val="00A67892"/>
    <w:rsid w:val="00A7091B"/>
    <w:rsid w:val="00A71653"/>
    <w:rsid w:val="00A74203"/>
    <w:rsid w:val="00A743D3"/>
    <w:rsid w:val="00A7528B"/>
    <w:rsid w:val="00A75BD8"/>
    <w:rsid w:val="00A75F39"/>
    <w:rsid w:val="00A773B4"/>
    <w:rsid w:val="00A77DDD"/>
    <w:rsid w:val="00A80A75"/>
    <w:rsid w:val="00A80B6C"/>
    <w:rsid w:val="00A80BAE"/>
    <w:rsid w:val="00A80D05"/>
    <w:rsid w:val="00A816A4"/>
    <w:rsid w:val="00A84214"/>
    <w:rsid w:val="00A84269"/>
    <w:rsid w:val="00A85CF4"/>
    <w:rsid w:val="00A866AE"/>
    <w:rsid w:val="00A86BA9"/>
    <w:rsid w:val="00A90314"/>
    <w:rsid w:val="00A906A8"/>
    <w:rsid w:val="00A90F0C"/>
    <w:rsid w:val="00A91A63"/>
    <w:rsid w:val="00A92E79"/>
    <w:rsid w:val="00A9391B"/>
    <w:rsid w:val="00A93D06"/>
    <w:rsid w:val="00A94C17"/>
    <w:rsid w:val="00A94F27"/>
    <w:rsid w:val="00A965F5"/>
    <w:rsid w:val="00A96BBD"/>
    <w:rsid w:val="00AA0488"/>
    <w:rsid w:val="00AA09AC"/>
    <w:rsid w:val="00AA14DC"/>
    <w:rsid w:val="00AA15BC"/>
    <w:rsid w:val="00AA16D3"/>
    <w:rsid w:val="00AA297A"/>
    <w:rsid w:val="00AA430F"/>
    <w:rsid w:val="00AA4572"/>
    <w:rsid w:val="00AA47FC"/>
    <w:rsid w:val="00AA48C1"/>
    <w:rsid w:val="00AA4A34"/>
    <w:rsid w:val="00AA4D8E"/>
    <w:rsid w:val="00AA5CAA"/>
    <w:rsid w:val="00AA5FE7"/>
    <w:rsid w:val="00AA717F"/>
    <w:rsid w:val="00AA75BC"/>
    <w:rsid w:val="00AA76AB"/>
    <w:rsid w:val="00AA7A76"/>
    <w:rsid w:val="00AB0EF9"/>
    <w:rsid w:val="00AB1746"/>
    <w:rsid w:val="00AB2B76"/>
    <w:rsid w:val="00AB30DC"/>
    <w:rsid w:val="00AB3842"/>
    <w:rsid w:val="00AB4F3A"/>
    <w:rsid w:val="00AB4F79"/>
    <w:rsid w:val="00AB578E"/>
    <w:rsid w:val="00AB60E7"/>
    <w:rsid w:val="00AB7508"/>
    <w:rsid w:val="00AC009B"/>
    <w:rsid w:val="00AC0DB0"/>
    <w:rsid w:val="00AC190C"/>
    <w:rsid w:val="00AC27AA"/>
    <w:rsid w:val="00AC27D3"/>
    <w:rsid w:val="00AC3239"/>
    <w:rsid w:val="00AC4724"/>
    <w:rsid w:val="00AC6198"/>
    <w:rsid w:val="00AC639A"/>
    <w:rsid w:val="00AC73E3"/>
    <w:rsid w:val="00AC7EAF"/>
    <w:rsid w:val="00AD06C2"/>
    <w:rsid w:val="00AD0C2C"/>
    <w:rsid w:val="00AD0D19"/>
    <w:rsid w:val="00AD18E3"/>
    <w:rsid w:val="00AD2709"/>
    <w:rsid w:val="00AD3187"/>
    <w:rsid w:val="00AD4567"/>
    <w:rsid w:val="00AD47DF"/>
    <w:rsid w:val="00AD4D11"/>
    <w:rsid w:val="00AD512A"/>
    <w:rsid w:val="00AD5C44"/>
    <w:rsid w:val="00AD5CF7"/>
    <w:rsid w:val="00AD631A"/>
    <w:rsid w:val="00AD74DA"/>
    <w:rsid w:val="00AD7523"/>
    <w:rsid w:val="00AD7AB0"/>
    <w:rsid w:val="00AE00DE"/>
    <w:rsid w:val="00AE0874"/>
    <w:rsid w:val="00AE1BAA"/>
    <w:rsid w:val="00AE211C"/>
    <w:rsid w:val="00AE24EF"/>
    <w:rsid w:val="00AE2F15"/>
    <w:rsid w:val="00AE31D1"/>
    <w:rsid w:val="00AE381A"/>
    <w:rsid w:val="00AE46DD"/>
    <w:rsid w:val="00AE47C1"/>
    <w:rsid w:val="00AE48C5"/>
    <w:rsid w:val="00AE4930"/>
    <w:rsid w:val="00AE5A87"/>
    <w:rsid w:val="00AE6FF4"/>
    <w:rsid w:val="00AE73DD"/>
    <w:rsid w:val="00AE74DD"/>
    <w:rsid w:val="00AF2638"/>
    <w:rsid w:val="00AF279C"/>
    <w:rsid w:val="00AF2C94"/>
    <w:rsid w:val="00AF2FA8"/>
    <w:rsid w:val="00AF3399"/>
    <w:rsid w:val="00AF3727"/>
    <w:rsid w:val="00AF6DFE"/>
    <w:rsid w:val="00AF6E99"/>
    <w:rsid w:val="00AF750F"/>
    <w:rsid w:val="00AF7A8F"/>
    <w:rsid w:val="00AF7C53"/>
    <w:rsid w:val="00AF7CA2"/>
    <w:rsid w:val="00B009EB"/>
    <w:rsid w:val="00B00A10"/>
    <w:rsid w:val="00B01285"/>
    <w:rsid w:val="00B01F82"/>
    <w:rsid w:val="00B0282D"/>
    <w:rsid w:val="00B03660"/>
    <w:rsid w:val="00B03AA4"/>
    <w:rsid w:val="00B03F86"/>
    <w:rsid w:val="00B04188"/>
    <w:rsid w:val="00B04CC2"/>
    <w:rsid w:val="00B0523D"/>
    <w:rsid w:val="00B05707"/>
    <w:rsid w:val="00B059BC"/>
    <w:rsid w:val="00B05C94"/>
    <w:rsid w:val="00B05E6B"/>
    <w:rsid w:val="00B07448"/>
    <w:rsid w:val="00B075B4"/>
    <w:rsid w:val="00B10A9D"/>
    <w:rsid w:val="00B113D0"/>
    <w:rsid w:val="00B11432"/>
    <w:rsid w:val="00B115B0"/>
    <w:rsid w:val="00B120D6"/>
    <w:rsid w:val="00B12767"/>
    <w:rsid w:val="00B12D39"/>
    <w:rsid w:val="00B133E2"/>
    <w:rsid w:val="00B145C7"/>
    <w:rsid w:val="00B14CE2"/>
    <w:rsid w:val="00B1518E"/>
    <w:rsid w:val="00B15FCA"/>
    <w:rsid w:val="00B160DE"/>
    <w:rsid w:val="00B160F5"/>
    <w:rsid w:val="00B21E91"/>
    <w:rsid w:val="00B23FE6"/>
    <w:rsid w:val="00B244A3"/>
    <w:rsid w:val="00B24F1C"/>
    <w:rsid w:val="00B25A6A"/>
    <w:rsid w:val="00B2653B"/>
    <w:rsid w:val="00B27800"/>
    <w:rsid w:val="00B279AD"/>
    <w:rsid w:val="00B279CA"/>
    <w:rsid w:val="00B3058A"/>
    <w:rsid w:val="00B30C78"/>
    <w:rsid w:val="00B313B2"/>
    <w:rsid w:val="00B318F7"/>
    <w:rsid w:val="00B31D3D"/>
    <w:rsid w:val="00B31DA8"/>
    <w:rsid w:val="00B3207E"/>
    <w:rsid w:val="00B3258D"/>
    <w:rsid w:val="00B32DBC"/>
    <w:rsid w:val="00B33464"/>
    <w:rsid w:val="00B33F84"/>
    <w:rsid w:val="00B34934"/>
    <w:rsid w:val="00B355E3"/>
    <w:rsid w:val="00B35943"/>
    <w:rsid w:val="00B3630C"/>
    <w:rsid w:val="00B36D39"/>
    <w:rsid w:val="00B408AC"/>
    <w:rsid w:val="00B4092F"/>
    <w:rsid w:val="00B41DE7"/>
    <w:rsid w:val="00B422BD"/>
    <w:rsid w:val="00B43872"/>
    <w:rsid w:val="00B441A9"/>
    <w:rsid w:val="00B44DE8"/>
    <w:rsid w:val="00B45071"/>
    <w:rsid w:val="00B45DB3"/>
    <w:rsid w:val="00B45DEF"/>
    <w:rsid w:val="00B4639D"/>
    <w:rsid w:val="00B46575"/>
    <w:rsid w:val="00B46C94"/>
    <w:rsid w:val="00B47060"/>
    <w:rsid w:val="00B502D2"/>
    <w:rsid w:val="00B50930"/>
    <w:rsid w:val="00B51060"/>
    <w:rsid w:val="00B517BF"/>
    <w:rsid w:val="00B51C79"/>
    <w:rsid w:val="00B523AF"/>
    <w:rsid w:val="00B525AD"/>
    <w:rsid w:val="00B52924"/>
    <w:rsid w:val="00B52B6F"/>
    <w:rsid w:val="00B52DFA"/>
    <w:rsid w:val="00B544DF"/>
    <w:rsid w:val="00B55525"/>
    <w:rsid w:val="00B56194"/>
    <w:rsid w:val="00B56302"/>
    <w:rsid w:val="00B56640"/>
    <w:rsid w:val="00B56B68"/>
    <w:rsid w:val="00B56CAE"/>
    <w:rsid w:val="00B5772A"/>
    <w:rsid w:val="00B614EC"/>
    <w:rsid w:val="00B62C0D"/>
    <w:rsid w:val="00B6335E"/>
    <w:rsid w:val="00B635A4"/>
    <w:rsid w:val="00B64100"/>
    <w:rsid w:val="00B64161"/>
    <w:rsid w:val="00B64354"/>
    <w:rsid w:val="00B6488F"/>
    <w:rsid w:val="00B66071"/>
    <w:rsid w:val="00B66C57"/>
    <w:rsid w:val="00B672BE"/>
    <w:rsid w:val="00B67BB7"/>
    <w:rsid w:val="00B7087F"/>
    <w:rsid w:val="00B713B0"/>
    <w:rsid w:val="00B714CC"/>
    <w:rsid w:val="00B71A55"/>
    <w:rsid w:val="00B722D6"/>
    <w:rsid w:val="00B72DFD"/>
    <w:rsid w:val="00B74409"/>
    <w:rsid w:val="00B748B9"/>
    <w:rsid w:val="00B74C68"/>
    <w:rsid w:val="00B750D3"/>
    <w:rsid w:val="00B75660"/>
    <w:rsid w:val="00B765E2"/>
    <w:rsid w:val="00B81B20"/>
    <w:rsid w:val="00B81D3A"/>
    <w:rsid w:val="00B8384F"/>
    <w:rsid w:val="00B83E65"/>
    <w:rsid w:val="00B83F5F"/>
    <w:rsid w:val="00B84087"/>
    <w:rsid w:val="00B840F4"/>
    <w:rsid w:val="00B85003"/>
    <w:rsid w:val="00B85982"/>
    <w:rsid w:val="00B85CCF"/>
    <w:rsid w:val="00B86D5B"/>
    <w:rsid w:val="00B86E95"/>
    <w:rsid w:val="00B87563"/>
    <w:rsid w:val="00B87851"/>
    <w:rsid w:val="00B90228"/>
    <w:rsid w:val="00B93755"/>
    <w:rsid w:val="00B94BC9"/>
    <w:rsid w:val="00B95E20"/>
    <w:rsid w:val="00B96E32"/>
    <w:rsid w:val="00B96F35"/>
    <w:rsid w:val="00B9752E"/>
    <w:rsid w:val="00BA0985"/>
    <w:rsid w:val="00BA17D6"/>
    <w:rsid w:val="00BA1C04"/>
    <w:rsid w:val="00BA1CB3"/>
    <w:rsid w:val="00BA2E82"/>
    <w:rsid w:val="00BA347E"/>
    <w:rsid w:val="00BA3807"/>
    <w:rsid w:val="00BA4C89"/>
    <w:rsid w:val="00BA517A"/>
    <w:rsid w:val="00BA5A2C"/>
    <w:rsid w:val="00BA7656"/>
    <w:rsid w:val="00BA7BB7"/>
    <w:rsid w:val="00BB0EEB"/>
    <w:rsid w:val="00BB15EB"/>
    <w:rsid w:val="00BB2169"/>
    <w:rsid w:val="00BB2AF7"/>
    <w:rsid w:val="00BB2BDB"/>
    <w:rsid w:val="00BB2C63"/>
    <w:rsid w:val="00BB3462"/>
    <w:rsid w:val="00BB3DD4"/>
    <w:rsid w:val="00BB4015"/>
    <w:rsid w:val="00BB4DA9"/>
    <w:rsid w:val="00BB6C39"/>
    <w:rsid w:val="00BB6E90"/>
    <w:rsid w:val="00BB7E92"/>
    <w:rsid w:val="00BC16C1"/>
    <w:rsid w:val="00BC19F8"/>
    <w:rsid w:val="00BC29A5"/>
    <w:rsid w:val="00BC3184"/>
    <w:rsid w:val="00BC39E3"/>
    <w:rsid w:val="00BC4E4B"/>
    <w:rsid w:val="00BC534D"/>
    <w:rsid w:val="00BC5615"/>
    <w:rsid w:val="00BC6EF2"/>
    <w:rsid w:val="00BC7453"/>
    <w:rsid w:val="00BC7BAE"/>
    <w:rsid w:val="00BD05D4"/>
    <w:rsid w:val="00BD0F72"/>
    <w:rsid w:val="00BD17E3"/>
    <w:rsid w:val="00BD2068"/>
    <w:rsid w:val="00BD27F8"/>
    <w:rsid w:val="00BD32FE"/>
    <w:rsid w:val="00BD3C3F"/>
    <w:rsid w:val="00BD55EB"/>
    <w:rsid w:val="00BD55F5"/>
    <w:rsid w:val="00BD57F4"/>
    <w:rsid w:val="00BD583D"/>
    <w:rsid w:val="00BD6249"/>
    <w:rsid w:val="00BD7228"/>
    <w:rsid w:val="00BE0D67"/>
    <w:rsid w:val="00BE1295"/>
    <w:rsid w:val="00BE21AC"/>
    <w:rsid w:val="00BE2224"/>
    <w:rsid w:val="00BE2354"/>
    <w:rsid w:val="00BE273E"/>
    <w:rsid w:val="00BE27D7"/>
    <w:rsid w:val="00BE3AB6"/>
    <w:rsid w:val="00BE3B63"/>
    <w:rsid w:val="00BE4D84"/>
    <w:rsid w:val="00BE688D"/>
    <w:rsid w:val="00BE69D1"/>
    <w:rsid w:val="00BE6B82"/>
    <w:rsid w:val="00BF03CE"/>
    <w:rsid w:val="00BF0AE8"/>
    <w:rsid w:val="00BF2636"/>
    <w:rsid w:val="00BF26AF"/>
    <w:rsid w:val="00BF2C7A"/>
    <w:rsid w:val="00BF2F3A"/>
    <w:rsid w:val="00BF4922"/>
    <w:rsid w:val="00BF4D15"/>
    <w:rsid w:val="00BF55A3"/>
    <w:rsid w:val="00BF6226"/>
    <w:rsid w:val="00BF64CC"/>
    <w:rsid w:val="00BF709A"/>
    <w:rsid w:val="00BF7FDF"/>
    <w:rsid w:val="00C00024"/>
    <w:rsid w:val="00C001CD"/>
    <w:rsid w:val="00C00339"/>
    <w:rsid w:val="00C01B38"/>
    <w:rsid w:val="00C02257"/>
    <w:rsid w:val="00C02779"/>
    <w:rsid w:val="00C02867"/>
    <w:rsid w:val="00C02A39"/>
    <w:rsid w:val="00C034FA"/>
    <w:rsid w:val="00C03A9C"/>
    <w:rsid w:val="00C03B4B"/>
    <w:rsid w:val="00C04078"/>
    <w:rsid w:val="00C04221"/>
    <w:rsid w:val="00C04BAD"/>
    <w:rsid w:val="00C04D07"/>
    <w:rsid w:val="00C04EA7"/>
    <w:rsid w:val="00C05C34"/>
    <w:rsid w:val="00C07235"/>
    <w:rsid w:val="00C07798"/>
    <w:rsid w:val="00C10D4F"/>
    <w:rsid w:val="00C11426"/>
    <w:rsid w:val="00C1251C"/>
    <w:rsid w:val="00C125CE"/>
    <w:rsid w:val="00C139D2"/>
    <w:rsid w:val="00C14C6D"/>
    <w:rsid w:val="00C153A2"/>
    <w:rsid w:val="00C153E1"/>
    <w:rsid w:val="00C15796"/>
    <w:rsid w:val="00C2240F"/>
    <w:rsid w:val="00C22F83"/>
    <w:rsid w:val="00C257C6"/>
    <w:rsid w:val="00C259A8"/>
    <w:rsid w:val="00C27A55"/>
    <w:rsid w:val="00C30832"/>
    <w:rsid w:val="00C308AB"/>
    <w:rsid w:val="00C30FF4"/>
    <w:rsid w:val="00C3117C"/>
    <w:rsid w:val="00C3160E"/>
    <w:rsid w:val="00C32E36"/>
    <w:rsid w:val="00C3369E"/>
    <w:rsid w:val="00C344DC"/>
    <w:rsid w:val="00C34EF8"/>
    <w:rsid w:val="00C3540E"/>
    <w:rsid w:val="00C36D79"/>
    <w:rsid w:val="00C372C7"/>
    <w:rsid w:val="00C375F1"/>
    <w:rsid w:val="00C37CBA"/>
    <w:rsid w:val="00C4047C"/>
    <w:rsid w:val="00C426EA"/>
    <w:rsid w:val="00C43088"/>
    <w:rsid w:val="00C45E0F"/>
    <w:rsid w:val="00C51210"/>
    <w:rsid w:val="00C51CE2"/>
    <w:rsid w:val="00C522A0"/>
    <w:rsid w:val="00C528C4"/>
    <w:rsid w:val="00C52F12"/>
    <w:rsid w:val="00C52FE1"/>
    <w:rsid w:val="00C537E3"/>
    <w:rsid w:val="00C54FA2"/>
    <w:rsid w:val="00C55F21"/>
    <w:rsid w:val="00C56F53"/>
    <w:rsid w:val="00C57006"/>
    <w:rsid w:val="00C575EE"/>
    <w:rsid w:val="00C57668"/>
    <w:rsid w:val="00C6125B"/>
    <w:rsid w:val="00C61588"/>
    <w:rsid w:val="00C616A3"/>
    <w:rsid w:val="00C62353"/>
    <w:rsid w:val="00C628F7"/>
    <w:rsid w:val="00C63616"/>
    <w:rsid w:val="00C63B6F"/>
    <w:rsid w:val="00C6435B"/>
    <w:rsid w:val="00C64AA5"/>
    <w:rsid w:val="00C64F57"/>
    <w:rsid w:val="00C657BF"/>
    <w:rsid w:val="00C659F0"/>
    <w:rsid w:val="00C66118"/>
    <w:rsid w:val="00C712BA"/>
    <w:rsid w:val="00C7226C"/>
    <w:rsid w:val="00C72DBB"/>
    <w:rsid w:val="00C72ED3"/>
    <w:rsid w:val="00C73086"/>
    <w:rsid w:val="00C7390F"/>
    <w:rsid w:val="00C74065"/>
    <w:rsid w:val="00C743F4"/>
    <w:rsid w:val="00C7488D"/>
    <w:rsid w:val="00C758A3"/>
    <w:rsid w:val="00C75B1E"/>
    <w:rsid w:val="00C75F7F"/>
    <w:rsid w:val="00C76212"/>
    <w:rsid w:val="00C76487"/>
    <w:rsid w:val="00C7774F"/>
    <w:rsid w:val="00C77F15"/>
    <w:rsid w:val="00C80303"/>
    <w:rsid w:val="00C8050E"/>
    <w:rsid w:val="00C80655"/>
    <w:rsid w:val="00C8076B"/>
    <w:rsid w:val="00C81EBE"/>
    <w:rsid w:val="00C84CBF"/>
    <w:rsid w:val="00C86A23"/>
    <w:rsid w:val="00C86E1C"/>
    <w:rsid w:val="00C87DD0"/>
    <w:rsid w:val="00C90250"/>
    <w:rsid w:val="00C91AF8"/>
    <w:rsid w:val="00C92EC6"/>
    <w:rsid w:val="00C937E7"/>
    <w:rsid w:val="00C9456D"/>
    <w:rsid w:val="00C94956"/>
    <w:rsid w:val="00C95B2F"/>
    <w:rsid w:val="00C95BA3"/>
    <w:rsid w:val="00C95C79"/>
    <w:rsid w:val="00C974B3"/>
    <w:rsid w:val="00CA000E"/>
    <w:rsid w:val="00CA0D83"/>
    <w:rsid w:val="00CA0FAC"/>
    <w:rsid w:val="00CA1530"/>
    <w:rsid w:val="00CA18AE"/>
    <w:rsid w:val="00CA2FF0"/>
    <w:rsid w:val="00CA35F9"/>
    <w:rsid w:val="00CA4CDF"/>
    <w:rsid w:val="00CA5CAC"/>
    <w:rsid w:val="00CA6094"/>
    <w:rsid w:val="00CA60E2"/>
    <w:rsid w:val="00CA6348"/>
    <w:rsid w:val="00CA63C8"/>
    <w:rsid w:val="00CA6E50"/>
    <w:rsid w:val="00CA71FB"/>
    <w:rsid w:val="00CA763C"/>
    <w:rsid w:val="00CB046E"/>
    <w:rsid w:val="00CB06DC"/>
    <w:rsid w:val="00CB23E7"/>
    <w:rsid w:val="00CB25A3"/>
    <w:rsid w:val="00CB2707"/>
    <w:rsid w:val="00CB2A57"/>
    <w:rsid w:val="00CB2CB1"/>
    <w:rsid w:val="00CB3713"/>
    <w:rsid w:val="00CB4566"/>
    <w:rsid w:val="00CB4686"/>
    <w:rsid w:val="00CB5201"/>
    <w:rsid w:val="00CB5EDD"/>
    <w:rsid w:val="00CB5FD4"/>
    <w:rsid w:val="00CB7CF8"/>
    <w:rsid w:val="00CC006B"/>
    <w:rsid w:val="00CC11AA"/>
    <w:rsid w:val="00CC1762"/>
    <w:rsid w:val="00CC2D5E"/>
    <w:rsid w:val="00CC4469"/>
    <w:rsid w:val="00CC47C6"/>
    <w:rsid w:val="00CC4BFA"/>
    <w:rsid w:val="00CC4EDB"/>
    <w:rsid w:val="00CC56D6"/>
    <w:rsid w:val="00CC5902"/>
    <w:rsid w:val="00CC5B8D"/>
    <w:rsid w:val="00CC5D92"/>
    <w:rsid w:val="00CC6C44"/>
    <w:rsid w:val="00CC7B93"/>
    <w:rsid w:val="00CC7D0F"/>
    <w:rsid w:val="00CD0D82"/>
    <w:rsid w:val="00CD1952"/>
    <w:rsid w:val="00CD1BDE"/>
    <w:rsid w:val="00CD23DD"/>
    <w:rsid w:val="00CD2917"/>
    <w:rsid w:val="00CD33AE"/>
    <w:rsid w:val="00CD3482"/>
    <w:rsid w:val="00CD4D1A"/>
    <w:rsid w:val="00CD5139"/>
    <w:rsid w:val="00CD5E84"/>
    <w:rsid w:val="00CD7F41"/>
    <w:rsid w:val="00CE0BF7"/>
    <w:rsid w:val="00CE0D22"/>
    <w:rsid w:val="00CE3246"/>
    <w:rsid w:val="00CE4391"/>
    <w:rsid w:val="00CE4C87"/>
    <w:rsid w:val="00CE5467"/>
    <w:rsid w:val="00CE5732"/>
    <w:rsid w:val="00CE7075"/>
    <w:rsid w:val="00CE7434"/>
    <w:rsid w:val="00CE756A"/>
    <w:rsid w:val="00CE771A"/>
    <w:rsid w:val="00CF0D6B"/>
    <w:rsid w:val="00CF1A94"/>
    <w:rsid w:val="00CF1C34"/>
    <w:rsid w:val="00CF2CC9"/>
    <w:rsid w:val="00CF2D4A"/>
    <w:rsid w:val="00CF718F"/>
    <w:rsid w:val="00D0089B"/>
    <w:rsid w:val="00D00EBE"/>
    <w:rsid w:val="00D012D5"/>
    <w:rsid w:val="00D0199A"/>
    <w:rsid w:val="00D01A0B"/>
    <w:rsid w:val="00D01DB6"/>
    <w:rsid w:val="00D01E5D"/>
    <w:rsid w:val="00D01EC9"/>
    <w:rsid w:val="00D02310"/>
    <w:rsid w:val="00D0241D"/>
    <w:rsid w:val="00D02857"/>
    <w:rsid w:val="00D03974"/>
    <w:rsid w:val="00D03BEA"/>
    <w:rsid w:val="00D03DFE"/>
    <w:rsid w:val="00D03E41"/>
    <w:rsid w:val="00D04462"/>
    <w:rsid w:val="00D0624B"/>
    <w:rsid w:val="00D06CB1"/>
    <w:rsid w:val="00D0708D"/>
    <w:rsid w:val="00D07BD3"/>
    <w:rsid w:val="00D10A67"/>
    <w:rsid w:val="00D11218"/>
    <w:rsid w:val="00D11C0F"/>
    <w:rsid w:val="00D12617"/>
    <w:rsid w:val="00D12927"/>
    <w:rsid w:val="00D13C39"/>
    <w:rsid w:val="00D13EC9"/>
    <w:rsid w:val="00D14309"/>
    <w:rsid w:val="00D14E6B"/>
    <w:rsid w:val="00D153F4"/>
    <w:rsid w:val="00D15424"/>
    <w:rsid w:val="00D15AA6"/>
    <w:rsid w:val="00D20071"/>
    <w:rsid w:val="00D211ED"/>
    <w:rsid w:val="00D214F3"/>
    <w:rsid w:val="00D23164"/>
    <w:rsid w:val="00D24060"/>
    <w:rsid w:val="00D2458F"/>
    <w:rsid w:val="00D2620E"/>
    <w:rsid w:val="00D27982"/>
    <w:rsid w:val="00D3036E"/>
    <w:rsid w:val="00D30F3A"/>
    <w:rsid w:val="00D311E6"/>
    <w:rsid w:val="00D311ED"/>
    <w:rsid w:val="00D321F8"/>
    <w:rsid w:val="00D32486"/>
    <w:rsid w:val="00D331CB"/>
    <w:rsid w:val="00D34275"/>
    <w:rsid w:val="00D34468"/>
    <w:rsid w:val="00D34711"/>
    <w:rsid w:val="00D35B97"/>
    <w:rsid w:val="00D35C7A"/>
    <w:rsid w:val="00D36388"/>
    <w:rsid w:val="00D375AD"/>
    <w:rsid w:val="00D37AE3"/>
    <w:rsid w:val="00D42309"/>
    <w:rsid w:val="00D42872"/>
    <w:rsid w:val="00D42ADB"/>
    <w:rsid w:val="00D42C66"/>
    <w:rsid w:val="00D42DE3"/>
    <w:rsid w:val="00D430E9"/>
    <w:rsid w:val="00D44241"/>
    <w:rsid w:val="00D45677"/>
    <w:rsid w:val="00D45BCB"/>
    <w:rsid w:val="00D45DBC"/>
    <w:rsid w:val="00D4685A"/>
    <w:rsid w:val="00D5117D"/>
    <w:rsid w:val="00D52A28"/>
    <w:rsid w:val="00D52C61"/>
    <w:rsid w:val="00D5340F"/>
    <w:rsid w:val="00D5353C"/>
    <w:rsid w:val="00D53855"/>
    <w:rsid w:val="00D552AB"/>
    <w:rsid w:val="00D5530E"/>
    <w:rsid w:val="00D55336"/>
    <w:rsid w:val="00D55B7C"/>
    <w:rsid w:val="00D56242"/>
    <w:rsid w:val="00D5694F"/>
    <w:rsid w:val="00D57CCE"/>
    <w:rsid w:val="00D57E40"/>
    <w:rsid w:val="00D6027C"/>
    <w:rsid w:val="00D607DE"/>
    <w:rsid w:val="00D6139E"/>
    <w:rsid w:val="00D61D35"/>
    <w:rsid w:val="00D63D2E"/>
    <w:rsid w:val="00D64C6F"/>
    <w:rsid w:val="00D662D7"/>
    <w:rsid w:val="00D6798D"/>
    <w:rsid w:val="00D715DD"/>
    <w:rsid w:val="00D71DE6"/>
    <w:rsid w:val="00D71F00"/>
    <w:rsid w:val="00D72087"/>
    <w:rsid w:val="00D729A7"/>
    <w:rsid w:val="00D72CFD"/>
    <w:rsid w:val="00D72EC1"/>
    <w:rsid w:val="00D72EFC"/>
    <w:rsid w:val="00D73125"/>
    <w:rsid w:val="00D73312"/>
    <w:rsid w:val="00D7361F"/>
    <w:rsid w:val="00D73C2D"/>
    <w:rsid w:val="00D743D4"/>
    <w:rsid w:val="00D74E90"/>
    <w:rsid w:val="00D761FF"/>
    <w:rsid w:val="00D768B4"/>
    <w:rsid w:val="00D76AA9"/>
    <w:rsid w:val="00D76E44"/>
    <w:rsid w:val="00D76EA0"/>
    <w:rsid w:val="00D80445"/>
    <w:rsid w:val="00D80C84"/>
    <w:rsid w:val="00D81C71"/>
    <w:rsid w:val="00D822E9"/>
    <w:rsid w:val="00D83029"/>
    <w:rsid w:val="00D8345F"/>
    <w:rsid w:val="00D83936"/>
    <w:rsid w:val="00D8413D"/>
    <w:rsid w:val="00D84426"/>
    <w:rsid w:val="00D85D59"/>
    <w:rsid w:val="00D863DE"/>
    <w:rsid w:val="00D86F7E"/>
    <w:rsid w:val="00D87614"/>
    <w:rsid w:val="00D90229"/>
    <w:rsid w:val="00D90890"/>
    <w:rsid w:val="00D90913"/>
    <w:rsid w:val="00D92323"/>
    <w:rsid w:val="00D92A97"/>
    <w:rsid w:val="00D931C7"/>
    <w:rsid w:val="00D9368D"/>
    <w:rsid w:val="00D9397C"/>
    <w:rsid w:val="00D950E6"/>
    <w:rsid w:val="00D96007"/>
    <w:rsid w:val="00DA06B0"/>
    <w:rsid w:val="00DA0CC6"/>
    <w:rsid w:val="00DA2B53"/>
    <w:rsid w:val="00DA5D82"/>
    <w:rsid w:val="00DA5E8C"/>
    <w:rsid w:val="00DA5FDC"/>
    <w:rsid w:val="00DA60D5"/>
    <w:rsid w:val="00DA70DF"/>
    <w:rsid w:val="00DA7681"/>
    <w:rsid w:val="00DA7DF6"/>
    <w:rsid w:val="00DB0620"/>
    <w:rsid w:val="00DB0C04"/>
    <w:rsid w:val="00DB0F98"/>
    <w:rsid w:val="00DB2402"/>
    <w:rsid w:val="00DB2EC1"/>
    <w:rsid w:val="00DB3D8D"/>
    <w:rsid w:val="00DB47A3"/>
    <w:rsid w:val="00DB51C1"/>
    <w:rsid w:val="00DB5C67"/>
    <w:rsid w:val="00DB63F8"/>
    <w:rsid w:val="00DB6787"/>
    <w:rsid w:val="00DB6E13"/>
    <w:rsid w:val="00DB71D6"/>
    <w:rsid w:val="00DC0A2C"/>
    <w:rsid w:val="00DC2ACC"/>
    <w:rsid w:val="00DC2E1E"/>
    <w:rsid w:val="00DC39B0"/>
    <w:rsid w:val="00DC493A"/>
    <w:rsid w:val="00DC4CDB"/>
    <w:rsid w:val="00DC5605"/>
    <w:rsid w:val="00DC571C"/>
    <w:rsid w:val="00DC6BBE"/>
    <w:rsid w:val="00DC75A7"/>
    <w:rsid w:val="00DD056F"/>
    <w:rsid w:val="00DD0E3D"/>
    <w:rsid w:val="00DD1B50"/>
    <w:rsid w:val="00DD2516"/>
    <w:rsid w:val="00DD293C"/>
    <w:rsid w:val="00DD2B74"/>
    <w:rsid w:val="00DD2BEC"/>
    <w:rsid w:val="00DD30D9"/>
    <w:rsid w:val="00DD3D44"/>
    <w:rsid w:val="00DD3F0A"/>
    <w:rsid w:val="00DD43C3"/>
    <w:rsid w:val="00DD4F30"/>
    <w:rsid w:val="00DD64D5"/>
    <w:rsid w:val="00DE198F"/>
    <w:rsid w:val="00DE1D36"/>
    <w:rsid w:val="00DE22D9"/>
    <w:rsid w:val="00DE34E9"/>
    <w:rsid w:val="00DE3A00"/>
    <w:rsid w:val="00DE439D"/>
    <w:rsid w:val="00DE4997"/>
    <w:rsid w:val="00DE4F62"/>
    <w:rsid w:val="00DE7C79"/>
    <w:rsid w:val="00DF109D"/>
    <w:rsid w:val="00DF12B2"/>
    <w:rsid w:val="00DF15AE"/>
    <w:rsid w:val="00DF34F7"/>
    <w:rsid w:val="00DF386A"/>
    <w:rsid w:val="00DF3CAF"/>
    <w:rsid w:val="00DF3F21"/>
    <w:rsid w:val="00DF471F"/>
    <w:rsid w:val="00DF4C0F"/>
    <w:rsid w:val="00DF5688"/>
    <w:rsid w:val="00DF589A"/>
    <w:rsid w:val="00DF74D0"/>
    <w:rsid w:val="00DF74EE"/>
    <w:rsid w:val="00DF7F8E"/>
    <w:rsid w:val="00E001EE"/>
    <w:rsid w:val="00E00C33"/>
    <w:rsid w:val="00E00FFB"/>
    <w:rsid w:val="00E01514"/>
    <w:rsid w:val="00E01D54"/>
    <w:rsid w:val="00E02D06"/>
    <w:rsid w:val="00E05B6D"/>
    <w:rsid w:val="00E06A1E"/>
    <w:rsid w:val="00E100FC"/>
    <w:rsid w:val="00E1102F"/>
    <w:rsid w:val="00E11358"/>
    <w:rsid w:val="00E11878"/>
    <w:rsid w:val="00E135CD"/>
    <w:rsid w:val="00E13B10"/>
    <w:rsid w:val="00E13B99"/>
    <w:rsid w:val="00E15299"/>
    <w:rsid w:val="00E16A39"/>
    <w:rsid w:val="00E17117"/>
    <w:rsid w:val="00E2012D"/>
    <w:rsid w:val="00E20CFA"/>
    <w:rsid w:val="00E21741"/>
    <w:rsid w:val="00E222DE"/>
    <w:rsid w:val="00E22ACD"/>
    <w:rsid w:val="00E2334F"/>
    <w:rsid w:val="00E237C2"/>
    <w:rsid w:val="00E2385A"/>
    <w:rsid w:val="00E25107"/>
    <w:rsid w:val="00E25680"/>
    <w:rsid w:val="00E25965"/>
    <w:rsid w:val="00E25C53"/>
    <w:rsid w:val="00E2618C"/>
    <w:rsid w:val="00E26927"/>
    <w:rsid w:val="00E26D13"/>
    <w:rsid w:val="00E30BB2"/>
    <w:rsid w:val="00E31669"/>
    <w:rsid w:val="00E318B3"/>
    <w:rsid w:val="00E32498"/>
    <w:rsid w:val="00E32889"/>
    <w:rsid w:val="00E32EA3"/>
    <w:rsid w:val="00E34D01"/>
    <w:rsid w:val="00E354EB"/>
    <w:rsid w:val="00E35BD3"/>
    <w:rsid w:val="00E35E8F"/>
    <w:rsid w:val="00E35F1A"/>
    <w:rsid w:val="00E3737B"/>
    <w:rsid w:val="00E3796C"/>
    <w:rsid w:val="00E40358"/>
    <w:rsid w:val="00E412AD"/>
    <w:rsid w:val="00E41A95"/>
    <w:rsid w:val="00E41B6C"/>
    <w:rsid w:val="00E424E2"/>
    <w:rsid w:val="00E42652"/>
    <w:rsid w:val="00E426E6"/>
    <w:rsid w:val="00E42FCE"/>
    <w:rsid w:val="00E444E2"/>
    <w:rsid w:val="00E44FB2"/>
    <w:rsid w:val="00E45191"/>
    <w:rsid w:val="00E46676"/>
    <w:rsid w:val="00E4670E"/>
    <w:rsid w:val="00E46A12"/>
    <w:rsid w:val="00E47787"/>
    <w:rsid w:val="00E47A15"/>
    <w:rsid w:val="00E47BE0"/>
    <w:rsid w:val="00E505E6"/>
    <w:rsid w:val="00E50647"/>
    <w:rsid w:val="00E50A4C"/>
    <w:rsid w:val="00E50DAA"/>
    <w:rsid w:val="00E51133"/>
    <w:rsid w:val="00E53292"/>
    <w:rsid w:val="00E5342C"/>
    <w:rsid w:val="00E53BAD"/>
    <w:rsid w:val="00E56454"/>
    <w:rsid w:val="00E568D2"/>
    <w:rsid w:val="00E57F7A"/>
    <w:rsid w:val="00E60C08"/>
    <w:rsid w:val="00E61EE9"/>
    <w:rsid w:val="00E62260"/>
    <w:rsid w:val="00E6347D"/>
    <w:rsid w:val="00E637C7"/>
    <w:rsid w:val="00E63FD7"/>
    <w:rsid w:val="00E6567C"/>
    <w:rsid w:val="00E66693"/>
    <w:rsid w:val="00E66ABF"/>
    <w:rsid w:val="00E677E8"/>
    <w:rsid w:val="00E67F72"/>
    <w:rsid w:val="00E70F01"/>
    <w:rsid w:val="00E71127"/>
    <w:rsid w:val="00E726E2"/>
    <w:rsid w:val="00E72B33"/>
    <w:rsid w:val="00E73490"/>
    <w:rsid w:val="00E73810"/>
    <w:rsid w:val="00E7481B"/>
    <w:rsid w:val="00E761E5"/>
    <w:rsid w:val="00E779FC"/>
    <w:rsid w:val="00E80C70"/>
    <w:rsid w:val="00E80F33"/>
    <w:rsid w:val="00E80FB9"/>
    <w:rsid w:val="00E81E84"/>
    <w:rsid w:val="00E821B9"/>
    <w:rsid w:val="00E8231F"/>
    <w:rsid w:val="00E82458"/>
    <w:rsid w:val="00E83270"/>
    <w:rsid w:val="00E83332"/>
    <w:rsid w:val="00E83362"/>
    <w:rsid w:val="00E84763"/>
    <w:rsid w:val="00E84839"/>
    <w:rsid w:val="00E84A6A"/>
    <w:rsid w:val="00E856EC"/>
    <w:rsid w:val="00E85B26"/>
    <w:rsid w:val="00E860AC"/>
    <w:rsid w:val="00E86BD1"/>
    <w:rsid w:val="00E86CDC"/>
    <w:rsid w:val="00E86F23"/>
    <w:rsid w:val="00E90DF7"/>
    <w:rsid w:val="00E924C8"/>
    <w:rsid w:val="00E95641"/>
    <w:rsid w:val="00E96243"/>
    <w:rsid w:val="00E963E1"/>
    <w:rsid w:val="00E96D7A"/>
    <w:rsid w:val="00E9704E"/>
    <w:rsid w:val="00E97522"/>
    <w:rsid w:val="00E97571"/>
    <w:rsid w:val="00EA00CD"/>
    <w:rsid w:val="00EA06AD"/>
    <w:rsid w:val="00EA0EC9"/>
    <w:rsid w:val="00EA2B8E"/>
    <w:rsid w:val="00EA2BAB"/>
    <w:rsid w:val="00EA3507"/>
    <w:rsid w:val="00EA4686"/>
    <w:rsid w:val="00EA4F84"/>
    <w:rsid w:val="00EA5351"/>
    <w:rsid w:val="00EA67A0"/>
    <w:rsid w:val="00EA6DB8"/>
    <w:rsid w:val="00EA7F83"/>
    <w:rsid w:val="00EB0FA5"/>
    <w:rsid w:val="00EB11DD"/>
    <w:rsid w:val="00EB2241"/>
    <w:rsid w:val="00EB2589"/>
    <w:rsid w:val="00EB353F"/>
    <w:rsid w:val="00EB4BC6"/>
    <w:rsid w:val="00EB54FA"/>
    <w:rsid w:val="00EB5A32"/>
    <w:rsid w:val="00EB6168"/>
    <w:rsid w:val="00EB62F8"/>
    <w:rsid w:val="00EB7335"/>
    <w:rsid w:val="00EB7A64"/>
    <w:rsid w:val="00EC02BD"/>
    <w:rsid w:val="00EC091C"/>
    <w:rsid w:val="00EC1244"/>
    <w:rsid w:val="00EC1374"/>
    <w:rsid w:val="00EC1C06"/>
    <w:rsid w:val="00EC3A77"/>
    <w:rsid w:val="00EC3CD8"/>
    <w:rsid w:val="00EC4BB5"/>
    <w:rsid w:val="00EC4C7F"/>
    <w:rsid w:val="00EC57CD"/>
    <w:rsid w:val="00EC6579"/>
    <w:rsid w:val="00EC719C"/>
    <w:rsid w:val="00EC738A"/>
    <w:rsid w:val="00EC7730"/>
    <w:rsid w:val="00ED079D"/>
    <w:rsid w:val="00ED0BBD"/>
    <w:rsid w:val="00ED0F04"/>
    <w:rsid w:val="00ED1C03"/>
    <w:rsid w:val="00ED2819"/>
    <w:rsid w:val="00ED4AB4"/>
    <w:rsid w:val="00ED5A92"/>
    <w:rsid w:val="00ED62AB"/>
    <w:rsid w:val="00ED6A7B"/>
    <w:rsid w:val="00ED6D8B"/>
    <w:rsid w:val="00ED6EBC"/>
    <w:rsid w:val="00ED7691"/>
    <w:rsid w:val="00ED7837"/>
    <w:rsid w:val="00ED79F6"/>
    <w:rsid w:val="00ED7FC0"/>
    <w:rsid w:val="00EE0104"/>
    <w:rsid w:val="00EE0E3A"/>
    <w:rsid w:val="00EE17F3"/>
    <w:rsid w:val="00EE2222"/>
    <w:rsid w:val="00EE28FF"/>
    <w:rsid w:val="00EE3147"/>
    <w:rsid w:val="00EE351F"/>
    <w:rsid w:val="00EE37FB"/>
    <w:rsid w:val="00EE3955"/>
    <w:rsid w:val="00EE3A9D"/>
    <w:rsid w:val="00EE41B2"/>
    <w:rsid w:val="00EE4260"/>
    <w:rsid w:val="00EE4398"/>
    <w:rsid w:val="00EE4795"/>
    <w:rsid w:val="00EE51DD"/>
    <w:rsid w:val="00EE6615"/>
    <w:rsid w:val="00EF0843"/>
    <w:rsid w:val="00EF0BAB"/>
    <w:rsid w:val="00EF0C7D"/>
    <w:rsid w:val="00EF128E"/>
    <w:rsid w:val="00EF1789"/>
    <w:rsid w:val="00EF3DF4"/>
    <w:rsid w:val="00EF48BF"/>
    <w:rsid w:val="00EF55E2"/>
    <w:rsid w:val="00EF6FAA"/>
    <w:rsid w:val="00EF7181"/>
    <w:rsid w:val="00EF759B"/>
    <w:rsid w:val="00EF7F5E"/>
    <w:rsid w:val="00F0070F"/>
    <w:rsid w:val="00F0079B"/>
    <w:rsid w:val="00F00FF8"/>
    <w:rsid w:val="00F0343C"/>
    <w:rsid w:val="00F03C00"/>
    <w:rsid w:val="00F0513F"/>
    <w:rsid w:val="00F057C5"/>
    <w:rsid w:val="00F062C7"/>
    <w:rsid w:val="00F06520"/>
    <w:rsid w:val="00F068A8"/>
    <w:rsid w:val="00F0695B"/>
    <w:rsid w:val="00F10063"/>
    <w:rsid w:val="00F107F7"/>
    <w:rsid w:val="00F12DA8"/>
    <w:rsid w:val="00F130A8"/>
    <w:rsid w:val="00F130FF"/>
    <w:rsid w:val="00F13B88"/>
    <w:rsid w:val="00F14552"/>
    <w:rsid w:val="00F14605"/>
    <w:rsid w:val="00F14716"/>
    <w:rsid w:val="00F15981"/>
    <w:rsid w:val="00F161CD"/>
    <w:rsid w:val="00F163D1"/>
    <w:rsid w:val="00F16A73"/>
    <w:rsid w:val="00F16CB5"/>
    <w:rsid w:val="00F21357"/>
    <w:rsid w:val="00F2140A"/>
    <w:rsid w:val="00F214E4"/>
    <w:rsid w:val="00F215BD"/>
    <w:rsid w:val="00F21915"/>
    <w:rsid w:val="00F2300A"/>
    <w:rsid w:val="00F25804"/>
    <w:rsid w:val="00F26BAB"/>
    <w:rsid w:val="00F274E2"/>
    <w:rsid w:val="00F27C6D"/>
    <w:rsid w:val="00F302CE"/>
    <w:rsid w:val="00F3051F"/>
    <w:rsid w:val="00F3137F"/>
    <w:rsid w:val="00F316DD"/>
    <w:rsid w:val="00F34412"/>
    <w:rsid w:val="00F34987"/>
    <w:rsid w:val="00F34BE0"/>
    <w:rsid w:val="00F372F8"/>
    <w:rsid w:val="00F400F3"/>
    <w:rsid w:val="00F4073C"/>
    <w:rsid w:val="00F40A5A"/>
    <w:rsid w:val="00F41271"/>
    <w:rsid w:val="00F43787"/>
    <w:rsid w:val="00F43BC0"/>
    <w:rsid w:val="00F43E2A"/>
    <w:rsid w:val="00F4464F"/>
    <w:rsid w:val="00F446E8"/>
    <w:rsid w:val="00F44ADF"/>
    <w:rsid w:val="00F45683"/>
    <w:rsid w:val="00F45A71"/>
    <w:rsid w:val="00F466C3"/>
    <w:rsid w:val="00F47637"/>
    <w:rsid w:val="00F478DF"/>
    <w:rsid w:val="00F50FC4"/>
    <w:rsid w:val="00F522A0"/>
    <w:rsid w:val="00F52B5A"/>
    <w:rsid w:val="00F5366A"/>
    <w:rsid w:val="00F537DA"/>
    <w:rsid w:val="00F54DA1"/>
    <w:rsid w:val="00F56998"/>
    <w:rsid w:val="00F576A8"/>
    <w:rsid w:val="00F6091E"/>
    <w:rsid w:val="00F6202E"/>
    <w:rsid w:val="00F6304B"/>
    <w:rsid w:val="00F63591"/>
    <w:rsid w:val="00F64383"/>
    <w:rsid w:val="00F6456C"/>
    <w:rsid w:val="00F64CE3"/>
    <w:rsid w:val="00F6605B"/>
    <w:rsid w:val="00F67C63"/>
    <w:rsid w:val="00F70CCA"/>
    <w:rsid w:val="00F712F5"/>
    <w:rsid w:val="00F732FF"/>
    <w:rsid w:val="00F73907"/>
    <w:rsid w:val="00F74F32"/>
    <w:rsid w:val="00F779CC"/>
    <w:rsid w:val="00F77E43"/>
    <w:rsid w:val="00F80990"/>
    <w:rsid w:val="00F80EB5"/>
    <w:rsid w:val="00F815E2"/>
    <w:rsid w:val="00F81947"/>
    <w:rsid w:val="00F82689"/>
    <w:rsid w:val="00F82D07"/>
    <w:rsid w:val="00F83B46"/>
    <w:rsid w:val="00F849D8"/>
    <w:rsid w:val="00F8502D"/>
    <w:rsid w:val="00F85C07"/>
    <w:rsid w:val="00F86015"/>
    <w:rsid w:val="00F86D8B"/>
    <w:rsid w:val="00F87CD3"/>
    <w:rsid w:val="00F905D8"/>
    <w:rsid w:val="00F90947"/>
    <w:rsid w:val="00F90C92"/>
    <w:rsid w:val="00F9139E"/>
    <w:rsid w:val="00F9204E"/>
    <w:rsid w:val="00F92360"/>
    <w:rsid w:val="00F9312F"/>
    <w:rsid w:val="00F93EF5"/>
    <w:rsid w:val="00F9593A"/>
    <w:rsid w:val="00F95CEF"/>
    <w:rsid w:val="00F97662"/>
    <w:rsid w:val="00F977C4"/>
    <w:rsid w:val="00F97CB9"/>
    <w:rsid w:val="00F97E3E"/>
    <w:rsid w:val="00F97E7B"/>
    <w:rsid w:val="00FA00D8"/>
    <w:rsid w:val="00FA1A10"/>
    <w:rsid w:val="00FA2319"/>
    <w:rsid w:val="00FA4B3C"/>
    <w:rsid w:val="00FA54B1"/>
    <w:rsid w:val="00FA6E88"/>
    <w:rsid w:val="00FA7E9F"/>
    <w:rsid w:val="00FB0E71"/>
    <w:rsid w:val="00FB1686"/>
    <w:rsid w:val="00FB20B4"/>
    <w:rsid w:val="00FB379E"/>
    <w:rsid w:val="00FB385B"/>
    <w:rsid w:val="00FB3E34"/>
    <w:rsid w:val="00FB3F11"/>
    <w:rsid w:val="00FB3F2D"/>
    <w:rsid w:val="00FB44B0"/>
    <w:rsid w:val="00FB4619"/>
    <w:rsid w:val="00FB4E8D"/>
    <w:rsid w:val="00FB4E94"/>
    <w:rsid w:val="00FB5430"/>
    <w:rsid w:val="00FB571A"/>
    <w:rsid w:val="00FB6A01"/>
    <w:rsid w:val="00FB6ADE"/>
    <w:rsid w:val="00FB7800"/>
    <w:rsid w:val="00FB7FF4"/>
    <w:rsid w:val="00FC00FB"/>
    <w:rsid w:val="00FC0AFB"/>
    <w:rsid w:val="00FC1A1E"/>
    <w:rsid w:val="00FC20D0"/>
    <w:rsid w:val="00FC242F"/>
    <w:rsid w:val="00FC2CFB"/>
    <w:rsid w:val="00FC3380"/>
    <w:rsid w:val="00FC4932"/>
    <w:rsid w:val="00FC52A5"/>
    <w:rsid w:val="00FC5958"/>
    <w:rsid w:val="00FC5E56"/>
    <w:rsid w:val="00FC6266"/>
    <w:rsid w:val="00FC6B2C"/>
    <w:rsid w:val="00FC6C5D"/>
    <w:rsid w:val="00FD0F0A"/>
    <w:rsid w:val="00FD158E"/>
    <w:rsid w:val="00FD241E"/>
    <w:rsid w:val="00FD277A"/>
    <w:rsid w:val="00FD29F0"/>
    <w:rsid w:val="00FD2BA2"/>
    <w:rsid w:val="00FD2DB2"/>
    <w:rsid w:val="00FD41B4"/>
    <w:rsid w:val="00FD487B"/>
    <w:rsid w:val="00FD572B"/>
    <w:rsid w:val="00FD58C7"/>
    <w:rsid w:val="00FD5B9B"/>
    <w:rsid w:val="00FD67B3"/>
    <w:rsid w:val="00FD7059"/>
    <w:rsid w:val="00FD74A7"/>
    <w:rsid w:val="00FD7D0D"/>
    <w:rsid w:val="00FE0357"/>
    <w:rsid w:val="00FE1CA8"/>
    <w:rsid w:val="00FE240A"/>
    <w:rsid w:val="00FE60C5"/>
    <w:rsid w:val="00FE6471"/>
    <w:rsid w:val="00FE6C10"/>
    <w:rsid w:val="00FE7694"/>
    <w:rsid w:val="00FE7D75"/>
    <w:rsid w:val="00FF011C"/>
    <w:rsid w:val="00FF0809"/>
    <w:rsid w:val="00FF0E31"/>
    <w:rsid w:val="00FF0FA5"/>
    <w:rsid w:val="00FF1B00"/>
    <w:rsid w:val="00FF3D10"/>
    <w:rsid w:val="00FF59CC"/>
    <w:rsid w:val="00FF5DD3"/>
    <w:rsid w:val="00FF6573"/>
    <w:rsid w:val="00FF74E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66343724"/>
  <w15:chartTrackingRefBased/>
  <w15:docId w15:val="{BD3D0230-10EB-4D9E-A5AD-7736A68D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C6D"/>
    <w:rPr>
      <w:sz w:val="22"/>
      <w:lang w:val="sl-SI"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3"/>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ind w:left="220"/>
    </w:pPr>
  </w:style>
  <w:style w:type="paragraph" w:styleId="TOC3">
    <w:name w:val="toc 3"/>
    <w:basedOn w:val="Normal"/>
    <w:next w:val="Normal"/>
    <w:autoRedefine/>
    <w:semiHidden/>
    <w:pPr>
      <w:tabs>
        <w:tab w:val="right" w:leader="dot" w:pos="9360"/>
      </w:tabs>
      <w:ind w:left="440"/>
    </w:pPr>
  </w:style>
  <w:style w:type="paragraph" w:styleId="TOC4">
    <w:name w:val="toc 4"/>
    <w:basedOn w:val="Normal"/>
    <w:next w:val="Normal"/>
    <w:autoRedefine/>
    <w:semiHidden/>
    <w:pPr>
      <w:tabs>
        <w:tab w:val="right" w:leader="dot" w:pos="9360"/>
      </w:tabs>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rFonts w:ascii="Helvetica" w:hAnsi="Helvetica"/>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tabs>
        <w:tab w:val="left" w:pos="567"/>
      </w:tabs>
    </w:pPr>
  </w:style>
  <w:style w:type="character" w:customStyle="1" w:styleId="Heading1Char">
    <w:name w:val="Heading 1 Char"/>
    <w:link w:val="Heading1"/>
    <w:locked/>
    <w:rsid w:val="00610AF1"/>
    <w:rPr>
      <w:b/>
      <w:caps/>
      <w:sz w:val="22"/>
      <w:lang w:eastAsia="en-US"/>
    </w:rPr>
  </w:style>
  <w:style w:type="character" w:customStyle="1" w:styleId="Heading2Char">
    <w:name w:val="Heading 2 Char"/>
    <w:link w:val="Heading2"/>
    <w:locked/>
    <w:rsid w:val="00610AF1"/>
    <w:rPr>
      <w:b/>
      <w:sz w:val="22"/>
      <w:lang w:eastAsia="en-US"/>
    </w:rPr>
  </w:style>
  <w:style w:type="character" w:customStyle="1" w:styleId="Heading3Char">
    <w:name w:val="Heading 3 Char"/>
    <w:link w:val="Heading3"/>
    <w:locked/>
    <w:rsid w:val="00610AF1"/>
    <w:rPr>
      <w:b/>
      <w:sz w:val="24"/>
      <w:lang w:eastAsia="en-US"/>
    </w:rPr>
  </w:style>
  <w:style w:type="character" w:customStyle="1" w:styleId="Heading4Char">
    <w:name w:val="Heading 4 Char"/>
    <w:link w:val="Heading4"/>
    <w:locked/>
    <w:rsid w:val="00610AF1"/>
    <w:rPr>
      <w:b/>
      <w:i/>
      <w:sz w:val="24"/>
      <w:lang w:eastAsia="en-US"/>
    </w:rPr>
  </w:style>
  <w:style w:type="character" w:customStyle="1" w:styleId="Heading5Char">
    <w:name w:val="Heading 5 Char"/>
    <w:link w:val="Heading5"/>
    <w:locked/>
    <w:rsid w:val="00610AF1"/>
    <w:rPr>
      <w:rFonts w:ascii="Arial" w:hAnsi="Arial"/>
      <w:sz w:val="22"/>
      <w:lang w:eastAsia="en-US"/>
    </w:rPr>
  </w:style>
  <w:style w:type="character" w:customStyle="1" w:styleId="Heading6Char">
    <w:name w:val="Heading 6 Char"/>
    <w:link w:val="Heading6"/>
    <w:locked/>
    <w:rsid w:val="00610AF1"/>
    <w:rPr>
      <w:rFonts w:ascii="Arial" w:hAnsi="Arial"/>
      <w:i/>
      <w:sz w:val="22"/>
      <w:lang w:eastAsia="en-US"/>
    </w:rPr>
  </w:style>
  <w:style w:type="character" w:customStyle="1" w:styleId="Heading7Char">
    <w:name w:val="Heading 7 Char"/>
    <w:link w:val="Heading7"/>
    <w:locked/>
    <w:rsid w:val="00610AF1"/>
    <w:rPr>
      <w:rFonts w:ascii="Arial" w:hAnsi="Arial"/>
      <w:sz w:val="22"/>
      <w:lang w:eastAsia="en-US"/>
    </w:rPr>
  </w:style>
  <w:style w:type="character" w:customStyle="1" w:styleId="Heading8Char">
    <w:name w:val="Heading 8 Char"/>
    <w:link w:val="Heading8"/>
    <w:locked/>
    <w:rsid w:val="00610AF1"/>
    <w:rPr>
      <w:rFonts w:ascii="Arial" w:hAnsi="Arial"/>
      <w:i/>
      <w:sz w:val="22"/>
      <w:lang w:eastAsia="en-US"/>
    </w:rPr>
  </w:style>
  <w:style w:type="character" w:customStyle="1" w:styleId="Heading9Char">
    <w:name w:val="Heading 9 Char"/>
    <w:link w:val="Heading9"/>
    <w:locked/>
    <w:rsid w:val="00610AF1"/>
    <w:rPr>
      <w:rFonts w:ascii="Arial" w:hAnsi="Arial"/>
      <w:i/>
      <w:sz w:val="18"/>
      <w:lang w:eastAsia="en-US"/>
    </w:rPr>
  </w:style>
  <w:style w:type="character" w:customStyle="1" w:styleId="EMEABodyTextChar">
    <w:name w:val="EMEA Body Text Char"/>
    <w:link w:val="EMEABodyText"/>
    <w:locked/>
    <w:rsid w:val="00610AF1"/>
    <w:rPr>
      <w:sz w:val="22"/>
      <w:lang w:val="sl-SI" w:eastAsia="en-US"/>
    </w:rPr>
  </w:style>
  <w:style w:type="character" w:customStyle="1" w:styleId="DocumentMapChar">
    <w:name w:val="Document Map Char"/>
    <w:link w:val="DocumentMap"/>
    <w:semiHidden/>
    <w:locked/>
    <w:rsid w:val="00610AF1"/>
    <w:rPr>
      <w:rFonts w:ascii="Tahoma" w:hAnsi="Tahoma"/>
      <w:sz w:val="22"/>
      <w:shd w:val="clear" w:color="auto" w:fill="000080"/>
      <w:lang w:val="sl-SI" w:eastAsia="en-US"/>
    </w:rPr>
  </w:style>
  <w:style w:type="paragraph" w:customStyle="1" w:styleId="EMEATitlePAC">
    <w:name w:val="EMEA Title PAC"/>
    <w:basedOn w:val="EMEAHiddenTitlePIL"/>
    <w:next w:val="EMEABodyText"/>
    <w:rsid w:val="00610AF1"/>
    <w:pPr>
      <w:pBdr>
        <w:top w:val="single" w:sz="4" w:space="1" w:color="auto"/>
        <w:left w:val="single" w:sz="4" w:space="4" w:color="auto"/>
        <w:bottom w:val="single" w:sz="4" w:space="1" w:color="auto"/>
        <w:right w:val="single" w:sz="4" w:space="4" w:color="auto"/>
      </w:pBdr>
    </w:pPr>
    <w:rPr>
      <w:b/>
      <w:i w:val="0"/>
      <w:caps/>
    </w:rPr>
  </w:style>
  <w:style w:type="character" w:customStyle="1" w:styleId="HeaderChar">
    <w:name w:val="Header Char"/>
    <w:link w:val="Header"/>
    <w:locked/>
    <w:rsid w:val="00610AF1"/>
    <w:rPr>
      <w:rFonts w:ascii="Helvetica" w:hAnsi="Helvetica"/>
      <w:lang w:val="sl-SI" w:eastAsia="en-US"/>
    </w:rPr>
  </w:style>
  <w:style w:type="character" w:customStyle="1" w:styleId="FooterChar">
    <w:name w:val="Footer Char"/>
    <w:link w:val="Footer"/>
    <w:locked/>
    <w:rsid w:val="00610AF1"/>
    <w:rPr>
      <w:rFonts w:ascii="Helvetica" w:hAnsi="Helvetica"/>
      <w:sz w:val="16"/>
      <w:lang w:val="sl-SI" w:eastAsia="en-US"/>
    </w:rPr>
  </w:style>
  <w:style w:type="paragraph" w:customStyle="1" w:styleId="BMSBodyText">
    <w:name w:val="BMS Body Text"/>
    <w:link w:val="BMSBodyTextChar"/>
    <w:qFormat/>
    <w:rsid w:val="00610AF1"/>
    <w:pPr>
      <w:spacing w:before="120" w:after="120" w:line="300" w:lineRule="auto"/>
      <w:jc w:val="both"/>
    </w:pPr>
    <w:rPr>
      <w:color w:val="000000"/>
      <w:sz w:val="24"/>
      <w:lang w:val="sl-SI" w:eastAsia="en-US"/>
    </w:rPr>
  </w:style>
  <w:style w:type="character" w:customStyle="1" w:styleId="BMSBodyTextChar">
    <w:name w:val="BMS Body Text Char"/>
    <w:link w:val="BMSBodyText"/>
    <w:locked/>
    <w:rsid w:val="00610AF1"/>
    <w:rPr>
      <w:color w:val="000000"/>
      <w:sz w:val="24"/>
      <w:lang w:val="sl-SI" w:eastAsia="en-US" w:bidi="ar-SA"/>
    </w:rPr>
  </w:style>
  <w:style w:type="paragraph" w:customStyle="1" w:styleId="BMSBullets">
    <w:name w:val="BMS Bullets"/>
    <w:basedOn w:val="BMSBodyText"/>
    <w:rsid w:val="00610AF1"/>
    <w:pPr>
      <w:numPr>
        <w:numId w:val="4"/>
      </w:numPr>
      <w:spacing w:before="0" w:after="60" w:line="240" w:lineRule="auto"/>
    </w:pPr>
  </w:style>
  <w:style w:type="paragraph" w:customStyle="1" w:styleId="BMSHeading1">
    <w:name w:val="BMS Heading 1"/>
    <w:next w:val="BMSBodyText"/>
    <w:rsid w:val="00610AF1"/>
    <w:pPr>
      <w:keepNext/>
      <w:keepLines/>
      <w:numPr>
        <w:numId w:val="5"/>
      </w:numPr>
      <w:tabs>
        <w:tab w:val="clear" w:pos="432"/>
        <w:tab w:val="left" w:pos="1152"/>
      </w:tabs>
      <w:spacing w:before="120" w:after="240"/>
      <w:ind w:left="1152" w:hanging="1152"/>
      <w:outlineLvl w:val="0"/>
    </w:pPr>
    <w:rPr>
      <w:rFonts w:ascii="Arial" w:hAnsi="Arial"/>
      <w:b/>
      <w:caps/>
      <w:color w:val="000000"/>
      <w:sz w:val="28"/>
      <w:lang w:val="sl-SI" w:eastAsia="en-US"/>
    </w:rPr>
  </w:style>
  <w:style w:type="paragraph" w:customStyle="1" w:styleId="BMSHeading2">
    <w:name w:val="BMS Heading 2"/>
    <w:next w:val="BMSBodyText"/>
    <w:link w:val="BMSHeading2Char"/>
    <w:rsid w:val="00610AF1"/>
    <w:pPr>
      <w:keepNext/>
      <w:keepLines/>
      <w:numPr>
        <w:ilvl w:val="1"/>
        <w:numId w:val="5"/>
      </w:numPr>
      <w:tabs>
        <w:tab w:val="clear" w:pos="576"/>
        <w:tab w:val="left" w:pos="1152"/>
      </w:tabs>
      <w:spacing w:before="120" w:after="240"/>
      <w:ind w:left="1152" w:hanging="1152"/>
      <w:outlineLvl w:val="1"/>
    </w:pPr>
    <w:rPr>
      <w:rFonts w:ascii="Arial" w:hAnsi="Arial"/>
      <w:b/>
      <w:color w:val="000000"/>
      <w:sz w:val="28"/>
      <w:lang w:val="sl-SI" w:eastAsia="en-US"/>
    </w:rPr>
  </w:style>
  <w:style w:type="character" w:customStyle="1" w:styleId="BMSHeading2Char">
    <w:name w:val="BMS Heading 2 Char"/>
    <w:link w:val="BMSHeading2"/>
    <w:locked/>
    <w:rsid w:val="00610AF1"/>
    <w:rPr>
      <w:rFonts w:ascii="Arial" w:hAnsi="Arial"/>
      <w:b/>
      <w:color w:val="000000"/>
      <w:sz w:val="28"/>
      <w:lang w:val="sl-SI" w:eastAsia="en-US" w:bidi="ar-SA"/>
    </w:rPr>
  </w:style>
  <w:style w:type="paragraph" w:customStyle="1" w:styleId="BMSHeading3">
    <w:name w:val="BMS Heading 3"/>
    <w:next w:val="BMSBodyText"/>
    <w:link w:val="BMSHeading3Char"/>
    <w:rsid w:val="00610AF1"/>
    <w:pPr>
      <w:keepNext/>
      <w:keepLines/>
      <w:numPr>
        <w:ilvl w:val="2"/>
        <w:numId w:val="5"/>
      </w:numPr>
      <w:tabs>
        <w:tab w:val="clear" w:pos="720"/>
        <w:tab w:val="left" w:pos="1152"/>
      </w:tabs>
      <w:spacing w:before="120" w:after="240"/>
      <w:ind w:left="1152" w:hanging="1152"/>
      <w:outlineLvl w:val="2"/>
    </w:pPr>
    <w:rPr>
      <w:rFonts w:ascii="Arial" w:hAnsi="Arial"/>
      <w:b/>
      <w:color w:val="000000"/>
      <w:sz w:val="24"/>
      <w:lang w:val="sl-SI" w:eastAsia="en-US"/>
    </w:rPr>
  </w:style>
  <w:style w:type="character" w:customStyle="1" w:styleId="BMSHeading3Char">
    <w:name w:val="BMS Heading 3 Char"/>
    <w:link w:val="BMSHeading3"/>
    <w:locked/>
    <w:rsid w:val="00610AF1"/>
    <w:rPr>
      <w:rFonts w:ascii="Arial" w:hAnsi="Arial"/>
      <w:b/>
      <w:color w:val="000000"/>
      <w:sz w:val="24"/>
      <w:lang w:val="sl-SI" w:eastAsia="en-US" w:bidi="ar-SA"/>
    </w:rPr>
  </w:style>
  <w:style w:type="paragraph" w:customStyle="1" w:styleId="BMSHeading4">
    <w:name w:val="BMS Heading 4"/>
    <w:next w:val="BMSBodyText"/>
    <w:link w:val="BMSHeading4Char"/>
    <w:rsid w:val="00610AF1"/>
    <w:pPr>
      <w:keepNext/>
      <w:keepLines/>
      <w:numPr>
        <w:ilvl w:val="3"/>
        <w:numId w:val="5"/>
      </w:numPr>
      <w:tabs>
        <w:tab w:val="clear" w:pos="864"/>
        <w:tab w:val="left" w:pos="1152"/>
      </w:tabs>
      <w:spacing w:before="120" w:after="240"/>
      <w:ind w:left="1152" w:hanging="1152"/>
      <w:outlineLvl w:val="3"/>
    </w:pPr>
    <w:rPr>
      <w:rFonts w:ascii="Arial" w:hAnsi="Arial"/>
      <w:b/>
      <w:i/>
      <w:color w:val="000000"/>
      <w:sz w:val="24"/>
      <w:lang w:val="sl-SI" w:eastAsia="en-US"/>
    </w:rPr>
  </w:style>
  <w:style w:type="paragraph" w:customStyle="1" w:styleId="BMSOutlineNumbering">
    <w:name w:val="BMS Outline Numbering"/>
    <w:basedOn w:val="BMSBodyText"/>
    <w:rsid w:val="00610AF1"/>
    <w:pPr>
      <w:numPr>
        <w:numId w:val="6"/>
      </w:numPr>
      <w:spacing w:before="0" w:after="60" w:line="240" w:lineRule="auto"/>
    </w:pPr>
  </w:style>
  <w:style w:type="paragraph" w:customStyle="1" w:styleId="BMSTableTitle">
    <w:name w:val="BMS Table Title"/>
    <w:link w:val="BMSTableTitleChar"/>
    <w:rsid w:val="00610AF1"/>
    <w:pPr>
      <w:keepNext/>
      <w:keepLines/>
      <w:tabs>
        <w:tab w:val="left" w:pos="2160"/>
      </w:tabs>
      <w:spacing w:before="120" w:after="120"/>
      <w:ind w:left="2160" w:hanging="2160"/>
    </w:pPr>
    <w:rPr>
      <w:b/>
      <w:sz w:val="24"/>
      <w:lang w:val="sl-SI" w:eastAsia="en-US"/>
    </w:rPr>
  </w:style>
  <w:style w:type="paragraph" w:customStyle="1" w:styleId="BMSTableHeader">
    <w:name w:val="BMS Table Header"/>
    <w:basedOn w:val="BMSTableText"/>
    <w:link w:val="BMSTableHeaderChar"/>
    <w:rsid w:val="00610AF1"/>
    <w:rPr>
      <w:b/>
    </w:rPr>
  </w:style>
  <w:style w:type="paragraph" w:customStyle="1" w:styleId="BMSTableText">
    <w:name w:val="BMS Table Text"/>
    <w:link w:val="BMSTableTextChar"/>
    <w:rsid w:val="00610AF1"/>
    <w:pPr>
      <w:tabs>
        <w:tab w:val="left" w:pos="360"/>
      </w:tabs>
      <w:spacing w:before="60" w:after="60"/>
      <w:jc w:val="center"/>
    </w:pPr>
    <w:rPr>
      <w:lang w:val="sl-SI" w:eastAsia="en-US"/>
    </w:rPr>
  </w:style>
  <w:style w:type="character" w:customStyle="1" w:styleId="BMSSuperscript">
    <w:name w:val="BMS Superscript"/>
    <w:rsid w:val="00610AF1"/>
    <w:rPr>
      <w:sz w:val="28"/>
      <w:vertAlign w:val="superscript"/>
    </w:rPr>
  </w:style>
  <w:style w:type="paragraph" w:customStyle="1" w:styleId="BMSTableNoteInfo">
    <w:name w:val="BMS Table Note Info"/>
    <w:basedOn w:val="BMSBodyText"/>
    <w:next w:val="BMSBodyText"/>
    <w:link w:val="BMSTableNoteInfoChar"/>
    <w:rsid w:val="00610AF1"/>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610AF1"/>
    <w:rPr>
      <w:color w:val="000000"/>
      <w:sz w:val="22"/>
      <w:lang w:val="sl-SI" w:eastAsia="en-US"/>
    </w:rPr>
  </w:style>
  <w:style w:type="character" w:customStyle="1" w:styleId="msoins0">
    <w:name w:val="msoins"/>
    <w:rsid w:val="00610AF1"/>
    <w:rPr>
      <w:rFonts w:cs="Times New Roman"/>
    </w:rPr>
  </w:style>
  <w:style w:type="paragraph" w:styleId="BalloonText">
    <w:name w:val="Balloon Text"/>
    <w:basedOn w:val="Normal"/>
    <w:link w:val="BalloonTextChar"/>
    <w:rsid w:val="00610AF1"/>
    <w:rPr>
      <w:rFonts w:ascii="Tahoma" w:hAnsi="Tahoma"/>
      <w:sz w:val="16"/>
      <w:szCs w:val="16"/>
    </w:rPr>
  </w:style>
  <w:style w:type="character" w:customStyle="1" w:styleId="BalloonTextChar">
    <w:name w:val="Balloon Text Char"/>
    <w:link w:val="BalloonText"/>
    <w:rsid w:val="00610AF1"/>
    <w:rPr>
      <w:rFonts w:ascii="Tahoma" w:hAnsi="Tahoma" w:cs="Tahoma"/>
      <w:sz w:val="16"/>
      <w:szCs w:val="16"/>
      <w:lang w:val="sl-SI" w:eastAsia="en-US"/>
    </w:rPr>
  </w:style>
  <w:style w:type="paragraph" w:styleId="CommentText">
    <w:name w:val="annotation text"/>
    <w:basedOn w:val="Normal"/>
    <w:link w:val="CommentTextChar"/>
    <w:rsid w:val="00610AF1"/>
    <w:rPr>
      <w:sz w:val="20"/>
    </w:rPr>
  </w:style>
  <w:style w:type="character" w:customStyle="1" w:styleId="CommentTextChar">
    <w:name w:val="Comment Text Char"/>
    <w:link w:val="CommentText"/>
    <w:rsid w:val="00610AF1"/>
    <w:rPr>
      <w:lang w:val="sl-SI" w:eastAsia="en-US"/>
    </w:rPr>
  </w:style>
  <w:style w:type="paragraph" w:styleId="CommentSubject">
    <w:name w:val="annotation subject"/>
    <w:basedOn w:val="CommentText"/>
    <w:next w:val="CommentText"/>
    <w:link w:val="CommentSubjectChar"/>
    <w:rsid w:val="00610AF1"/>
    <w:rPr>
      <w:b/>
      <w:bCs/>
    </w:rPr>
  </w:style>
  <w:style w:type="character" w:customStyle="1" w:styleId="CommentSubjectChar">
    <w:name w:val="Comment Subject Char"/>
    <w:link w:val="CommentSubject"/>
    <w:rsid w:val="00610AF1"/>
    <w:rPr>
      <w:b/>
      <w:bCs/>
      <w:lang w:val="sl-SI" w:eastAsia="en-US"/>
    </w:rPr>
  </w:style>
  <w:style w:type="paragraph" w:styleId="BodyText">
    <w:name w:val="Body Text"/>
    <w:basedOn w:val="Normal"/>
    <w:link w:val="BodyTextChar"/>
    <w:rsid w:val="00610AF1"/>
    <w:pPr>
      <w:jc w:val="both"/>
    </w:pPr>
    <w:rPr>
      <w:rFonts w:ascii="Arial" w:hAnsi="Arial"/>
      <w:b/>
      <w:szCs w:val="22"/>
    </w:rPr>
  </w:style>
  <w:style w:type="character" w:customStyle="1" w:styleId="BodyTextChar">
    <w:name w:val="Body Text Char"/>
    <w:link w:val="BodyText"/>
    <w:rsid w:val="00610AF1"/>
    <w:rPr>
      <w:rFonts w:ascii="Arial" w:hAnsi="Arial"/>
      <w:b/>
      <w:sz w:val="22"/>
      <w:szCs w:val="22"/>
      <w:lang w:val="sl-SI" w:eastAsia="en-US"/>
    </w:rPr>
  </w:style>
  <w:style w:type="character" w:customStyle="1" w:styleId="BMSTableNote">
    <w:name w:val="BMS Table Note"/>
    <w:rsid w:val="00476487"/>
    <w:rPr>
      <w:rFonts w:ascii="Times New Roman" w:hAnsi="Times New Roman"/>
      <w:dstrike w:val="0"/>
      <w:color w:val="auto"/>
      <w:sz w:val="28"/>
      <w:vertAlign w:val="superscript"/>
    </w:rPr>
  </w:style>
  <w:style w:type="character" w:customStyle="1" w:styleId="bmssuperscript0">
    <w:name w:val="bmssuperscript"/>
    <w:basedOn w:val="DefaultParagraphFont"/>
    <w:rsid w:val="00610AF1"/>
  </w:style>
  <w:style w:type="table" w:styleId="TableGrid">
    <w:name w:val="Table Grid"/>
    <w:basedOn w:val="TableNormal"/>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AF1"/>
    <w:rPr>
      <w:sz w:val="16"/>
    </w:rPr>
  </w:style>
  <w:style w:type="paragraph" w:customStyle="1" w:styleId="BMSBulletsSmall">
    <w:name w:val="BMS Bullets Small"/>
    <w:basedOn w:val="BMSBullets"/>
    <w:rsid w:val="00610AF1"/>
    <w:pPr>
      <w:numPr>
        <w:numId w:val="2"/>
      </w:numPr>
    </w:pPr>
    <w:rPr>
      <w:sz w:val="20"/>
    </w:rPr>
  </w:style>
  <w:style w:type="paragraph" w:customStyle="1" w:styleId="USPIHighlightsBulletedList">
    <w:name w:val="USPI Highlights Bulleted List"/>
    <w:basedOn w:val="BMSBullets"/>
    <w:rsid w:val="00610AF1"/>
    <w:pPr>
      <w:numPr>
        <w:numId w:val="0"/>
      </w:numPr>
      <w:tabs>
        <w:tab w:val="num" w:pos="360"/>
      </w:tabs>
      <w:spacing w:after="0"/>
      <w:ind w:left="360" w:hanging="360"/>
    </w:pPr>
    <w:rPr>
      <w:sz w:val="16"/>
      <w:szCs w:val="16"/>
    </w:rPr>
  </w:style>
  <w:style w:type="paragraph" w:customStyle="1" w:styleId="CM33">
    <w:name w:val="CM33"/>
    <w:basedOn w:val="Normal"/>
    <w:next w:val="Normal"/>
    <w:rsid w:val="00610AF1"/>
    <w:pPr>
      <w:autoSpaceDE w:val="0"/>
      <w:autoSpaceDN w:val="0"/>
      <w:adjustRightInd w:val="0"/>
      <w:spacing w:after="93"/>
    </w:pPr>
    <w:rPr>
      <w:rFonts w:eastAsia="MS Mincho"/>
      <w:sz w:val="24"/>
      <w:szCs w:val="24"/>
      <w:lang w:eastAsia="ja-JP"/>
    </w:rPr>
  </w:style>
  <w:style w:type="paragraph" w:customStyle="1" w:styleId="BMSFigureCaption">
    <w:name w:val="BMS Figure Caption"/>
    <w:basedOn w:val="BMSTableTitle"/>
    <w:rsid w:val="00610AF1"/>
  </w:style>
  <w:style w:type="character" w:customStyle="1" w:styleId="BMSSubscript">
    <w:name w:val="BMS Subscript"/>
    <w:rsid w:val="00610AF1"/>
    <w:rPr>
      <w:sz w:val="28"/>
      <w:vertAlign w:val="subscript"/>
    </w:rPr>
  </w:style>
  <w:style w:type="paragraph" w:customStyle="1" w:styleId="BMSTableTextLarge">
    <w:name w:val="BMS Table Text Large"/>
    <w:basedOn w:val="BMSTableText"/>
    <w:rsid w:val="00610AF1"/>
    <w:rPr>
      <w:sz w:val="24"/>
    </w:rPr>
  </w:style>
  <w:style w:type="character" w:customStyle="1" w:styleId="BMSTableTextChar">
    <w:name w:val="BMS Table Text Char"/>
    <w:link w:val="BMSTableText"/>
    <w:rsid w:val="00610AF1"/>
    <w:rPr>
      <w:lang w:val="sl-SI" w:eastAsia="en-US" w:bidi="ar-SA"/>
    </w:rPr>
  </w:style>
  <w:style w:type="character" w:customStyle="1" w:styleId="BMSTableTitleChar">
    <w:name w:val="BMS Table Title Char"/>
    <w:link w:val="BMSTableTitle"/>
    <w:rsid w:val="00610AF1"/>
    <w:rPr>
      <w:b/>
      <w:sz w:val="24"/>
      <w:lang w:val="sl-SI" w:eastAsia="en-US" w:bidi="ar-SA"/>
    </w:rPr>
  </w:style>
  <w:style w:type="character" w:customStyle="1" w:styleId="CharChar2">
    <w:name w:val="Char Char2"/>
    <w:semiHidden/>
    <w:locked/>
    <w:rsid w:val="00610AF1"/>
    <w:rPr>
      <w:lang w:val="sl-SI" w:eastAsia="en-US" w:bidi="ar-SA"/>
    </w:rPr>
  </w:style>
  <w:style w:type="paragraph" w:customStyle="1" w:styleId="CarCar">
    <w:name w:val="Car Car"/>
    <w:basedOn w:val="Normal"/>
    <w:rsid w:val="00610AF1"/>
    <w:pPr>
      <w:widowControl w:val="0"/>
      <w:adjustRightInd w:val="0"/>
      <w:spacing w:after="160" w:line="240" w:lineRule="exact"/>
      <w:jc w:val="both"/>
      <w:textAlignment w:val="baseline"/>
    </w:pPr>
    <w:rPr>
      <w:rFonts w:ascii="Verdana" w:hAnsi="Verdana" w:cs="Verdana"/>
      <w:sz w:val="20"/>
    </w:rPr>
  </w:style>
  <w:style w:type="character" w:customStyle="1" w:styleId="CharChar3">
    <w:name w:val="Char Char3"/>
    <w:semiHidden/>
    <w:locked/>
    <w:rsid w:val="00610AF1"/>
    <w:rPr>
      <w:lang w:val="sl-SI" w:eastAsia="en-US" w:bidi="ar-SA"/>
    </w:rPr>
  </w:style>
  <w:style w:type="paragraph" w:customStyle="1" w:styleId="Default">
    <w:name w:val="Default"/>
    <w:rsid w:val="00610AF1"/>
    <w:pPr>
      <w:autoSpaceDE w:val="0"/>
      <w:autoSpaceDN w:val="0"/>
      <w:adjustRightInd w:val="0"/>
    </w:pPr>
    <w:rPr>
      <w:color w:val="000000"/>
      <w:sz w:val="24"/>
      <w:szCs w:val="24"/>
      <w:lang w:val="sl-SI" w:eastAsia="en-US"/>
    </w:rPr>
  </w:style>
  <w:style w:type="paragraph" w:styleId="Revision">
    <w:name w:val="Revision"/>
    <w:hidden/>
    <w:uiPriority w:val="99"/>
    <w:semiHidden/>
    <w:rsid w:val="00610AF1"/>
    <w:rPr>
      <w:sz w:val="22"/>
      <w:lang w:val="sl-SI" w:eastAsia="en-US"/>
    </w:rPr>
  </w:style>
  <w:style w:type="character" w:styleId="Hyperlink">
    <w:name w:val="Hyperlink"/>
    <w:rsid w:val="00610AF1"/>
    <w:rPr>
      <w:color w:val="0000FF"/>
      <w:u w:val="single"/>
    </w:rPr>
  </w:style>
  <w:style w:type="paragraph" w:customStyle="1" w:styleId="BodytextAgency">
    <w:name w:val="Body text (Agency)"/>
    <w:basedOn w:val="Normal"/>
    <w:link w:val="BodytextAgencyChar"/>
    <w:qFormat/>
    <w:rsid w:val="00610AF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10AF1"/>
    <w:rPr>
      <w:rFonts w:ascii="Verdana" w:eastAsia="Verdana" w:hAnsi="Verdana"/>
      <w:sz w:val="18"/>
      <w:szCs w:val="18"/>
      <w:lang w:val="sl-SI" w:eastAsia="en-GB"/>
    </w:rPr>
  </w:style>
  <w:style w:type="character" w:customStyle="1" w:styleId="EndnoteTextChar">
    <w:name w:val="Endnote Text Char"/>
    <w:link w:val="EndnoteText"/>
    <w:rsid w:val="00610AF1"/>
    <w:rPr>
      <w:sz w:val="22"/>
      <w:lang w:val="sl-SI" w:eastAsia="en-US"/>
    </w:rPr>
  </w:style>
  <w:style w:type="character" w:styleId="EndnoteReference">
    <w:name w:val="endnote reference"/>
    <w:rsid w:val="00610AF1"/>
    <w:rPr>
      <w:sz w:val="28"/>
      <w:vertAlign w:val="superscript"/>
    </w:rPr>
  </w:style>
  <w:style w:type="character" w:customStyle="1" w:styleId="BMSTableHeaderChar">
    <w:name w:val="BMS Table Header Char"/>
    <w:link w:val="BMSTableHeader"/>
    <w:rsid w:val="00610AF1"/>
    <w:rPr>
      <w:b/>
      <w:lang w:val="sl-SI" w:eastAsia="en-US"/>
    </w:rPr>
  </w:style>
  <w:style w:type="character" w:customStyle="1" w:styleId="BMSHeading4Char">
    <w:name w:val="BMS Heading 4 Char"/>
    <w:link w:val="BMSHeading4"/>
    <w:rsid w:val="00610AF1"/>
    <w:rPr>
      <w:rFonts w:ascii="Arial" w:hAnsi="Arial"/>
      <w:b/>
      <w:i/>
      <w:color w:val="000000"/>
      <w:sz w:val="24"/>
      <w:lang w:val="sl-SI" w:eastAsia="en-US" w:bidi="ar-SA"/>
    </w:rPr>
  </w:style>
  <w:style w:type="paragraph" w:customStyle="1" w:styleId="EMEAEnBodyText">
    <w:name w:val="EMEA En Body Text"/>
    <w:basedOn w:val="Normal"/>
    <w:rsid w:val="00610AF1"/>
    <w:pPr>
      <w:spacing w:before="120" w:after="120"/>
      <w:jc w:val="both"/>
    </w:pPr>
  </w:style>
  <w:style w:type="character" w:styleId="FollowedHyperlink">
    <w:name w:val="FollowedHyperlink"/>
    <w:rsid w:val="004C55E2"/>
    <w:rPr>
      <w:color w:val="954F72"/>
      <w:u w:val="single"/>
    </w:rPr>
  </w:style>
  <w:style w:type="paragraph" w:customStyle="1" w:styleId="EMEABodyTextArialNarrow">
    <w:name w:val="EMEA Body Text ArialNarrow"/>
    <w:basedOn w:val="EMEABodyText"/>
    <w:qFormat/>
    <w:rsid w:val="009227DF"/>
    <w:pPr>
      <w:keepNext/>
    </w:pPr>
    <w:rPr>
      <w:rFonts w:ascii="Arial Narrow" w:hAnsi="Arial Narrow"/>
      <w:spacing w:val="-20"/>
      <w:kern w:val="10"/>
      <w:sz w:val="16"/>
      <w:szCs w:val="18"/>
    </w:rPr>
  </w:style>
  <w:style w:type="paragraph" w:styleId="ListParagraph">
    <w:name w:val="List Paragraph"/>
    <w:basedOn w:val="Normal"/>
    <w:uiPriority w:val="34"/>
    <w:qFormat/>
    <w:rsid w:val="00052EBF"/>
    <w:pPr>
      <w:spacing w:after="200" w:line="276" w:lineRule="auto"/>
      <w:ind w:left="720"/>
    </w:pPr>
    <w:rPr>
      <w:rFonts w:ascii="Calibri" w:eastAsia="Calibri" w:hAnsi="Calibri"/>
      <w:szCs w:val="22"/>
    </w:rPr>
  </w:style>
  <w:style w:type="character" w:customStyle="1" w:styleId="apple-converted-space">
    <w:name w:val="apple-converted-space"/>
    <w:rsid w:val="00723CB6"/>
  </w:style>
  <w:style w:type="character" w:customStyle="1" w:styleId="s1">
    <w:name w:val="s1"/>
    <w:rsid w:val="00A90314"/>
    <w:rPr>
      <w:rFonts w:ascii="Arial" w:hAnsi="Arial" w:cs="Arial" w:hint="default"/>
    </w:rPr>
  </w:style>
  <w:style w:type="paragraph" w:customStyle="1" w:styleId="1">
    <w:name w:val="1"/>
    <w:basedOn w:val="Normal"/>
    <w:next w:val="CommentText"/>
    <w:link w:val="KommentartekstTegn"/>
    <w:rsid w:val="004472C7"/>
    <w:rPr>
      <w:sz w:val="20"/>
    </w:rPr>
  </w:style>
  <w:style w:type="character" w:customStyle="1" w:styleId="KommentartekstTegn">
    <w:name w:val="Kommentartekst Tegn"/>
    <w:link w:val="1"/>
    <w:rsid w:val="004472C7"/>
    <w:rPr>
      <w:lang w:val="sl-SI"/>
    </w:rPr>
  </w:style>
  <w:style w:type="paragraph" w:customStyle="1" w:styleId="3">
    <w:name w:val="3"/>
    <w:basedOn w:val="Normal"/>
    <w:next w:val="CommentText"/>
    <w:rsid w:val="004865A7"/>
    <w:rPr>
      <w:sz w:val="20"/>
    </w:rPr>
  </w:style>
  <w:style w:type="paragraph" w:customStyle="1" w:styleId="2">
    <w:name w:val="2"/>
    <w:rsid w:val="0053045C"/>
    <w:rPr>
      <w:lang w:val="sl-SI" w:eastAsia="en-US"/>
    </w:rPr>
  </w:style>
  <w:style w:type="paragraph" w:styleId="NormalWeb">
    <w:name w:val="Normal (Web)"/>
    <w:basedOn w:val="Normal"/>
    <w:rsid w:val="00B87851"/>
    <w:rPr>
      <w:sz w:val="24"/>
      <w:szCs w:val="24"/>
    </w:rPr>
  </w:style>
  <w:style w:type="paragraph" w:customStyle="1" w:styleId="DraftingNotesAgency">
    <w:name w:val="Drafting Notes (Agency)"/>
    <w:basedOn w:val="Normal"/>
    <w:next w:val="BodytextAgency"/>
    <w:link w:val="DraftingNotesAgencyChar"/>
    <w:rsid w:val="00EC124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1244"/>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1244"/>
    <w:rPr>
      <w:rFonts w:ascii="Courier New" w:eastAsia="Verdana" w:hAnsi="Courier New"/>
      <w:i/>
      <w:color w:val="339966"/>
      <w:sz w:val="22"/>
      <w:szCs w:val="18"/>
      <w:lang w:val="sl-SI" w:eastAsia="x-none"/>
    </w:rPr>
  </w:style>
  <w:style w:type="character" w:customStyle="1" w:styleId="No-numheading3AgencyChar">
    <w:name w:val="No-num heading 3 (Agency) Char"/>
    <w:link w:val="No-numheading3Agency"/>
    <w:rsid w:val="00EC1244"/>
    <w:rPr>
      <w:rFonts w:ascii="Verdana" w:eastAsia="Verdana" w:hAnsi="Verdana"/>
      <w:b/>
      <w:bCs/>
      <w:kern w:val="32"/>
      <w:sz w:val="22"/>
      <w:szCs w:val="22"/>
      <w:lang w:val="sl-SI" w:eastAsia="x-none"/>
    </w:rPr>
  </w:style>
  <w:style w:type="character" w:styleId="UnresolvedMention">
    <w:name w:val="Unresolved Mention"/>
    <w:uiPriority w:val="99"/>
    <w:semiHidden/>
    <w:unhideWhenUsed/>
    <w:rsid w:val="00AE5A87"/>
    <w:rPr>
      <w:color w:val="605E5C"/>
      <w:shd w:val="clear" w:color="auto" w:fill="E1DFDD"/>
    </w:rPr>
  </w:style>
  <w:style w:type="paragraph" w:customStyle="1" w:styleId="StyleBold">
    <w:name w:val="_Style Bold"/>
    <w:basedOn w:val="Normal"/>
    <w:qFormat/>
    <w:rsid w:val="00F27C6D"/>
    <w:rPr>
      <w:b/>
    </w:rPr>
  </w:style>
  <w:style w:type="paragraph" w:customStyle="1" w:styleId="TitleA">
    <w:name w:val="Title A"/>
    <w:basedOn w:val="EMEATitle"/>
    <w:qFormat/>
    <w:rsid w:val="00637AA4"/>
    <w:pPr>
      <w:outlineLvl w:val="0"/>
    </w:pPr>
  </w:style>
  <w:style w:type="paragraph" w:customStyle="1" w:styleId="TitleB">
    <w:name w:val="Title B"/>
    <w:basedOn w:val="EMEATitle"/>
    <w:qFormat/>
    <w:rsid w:val="00637AA4"/>
    <w:pPr>
      <w:ind w:left="567" w:hanging="567"/>
      <w:jc w:val="left"/>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www.ema.europa.eu/docs/en_GB/document_library/Template_or_form/2013/03/WC500139752.doc"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jpe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1127</_dlc_DocId>
    <_dlc_DocIdUrl xmlns="a034c160-bfb7-45f5-8632-2eb7e0508071">
      <Url>https://euema.sharepoint.com/sites/CRM/_layouts/15/DocIdRedir.aspx?ID=EMADOC-1700519818-2941127</Url>
      <Description>EMADOC-1700519818-29411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6089E6-B9AE-4C32-B6C3-174F643437A0}"/>
</file>

<file path=customXml/itemProps2.xml><?xml version="1.0" encoding="utf-8"?>
<ds:datastoreItem xmlns:ds="http://schemas.openxmlformats.org/officeDocument/2006/customXml" ds:itemID="{BD4162F4-F1E6-4AD9-B180-CFC7CC5881CB}">
  <ds:schemaRefs>
    <ds:schemaRef ds:uri="http://schemas.openxmlformats.org/officeDocument/2006/bibliography"/>
  </ds:schemaRefs>
</ds:datastoreItem>
</file>

<file path=customXml/itemProps3.xml><?xml version="1.0" encoding="utf-8"?>
<ds:datastoreItem xmlns:ds="http://schemas.openxmlformats.org/officeDocument/2006/customXml" ds:itemID="{11BC4DC4-F57B-4A70-8023-CC8151A02660}">
  <ds:schemaRefs>
    <ds:schemaRef ds:uri="http://schemas.microsoft.com/sharepoint/v3/contenttype/forms"/>
  </ds:schemaRefs>
</ds:datastoreItem>
</file>

<file path=customXml/itemProps4.xml><?xml version="1.0" encoding="utf-8"?>
<ds:datastoreItem xmlns:ds="http://schemas.openxmlformats.org/officeDocument/2006/customXml" ds:itemID="{12BA706E-8535-4678-B5D4-AA625454EB05}">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8581DDBB-DC46-43E5-B04C-B63757F675C4}"/>
</file>

<file path=docProps/app.xml><?xml version="1.0" encoding="utf-8"?>
<Properties xmlns="http://schemas.openxmlformats.org/officeDocument/2006/extended-properties" xmlns:vt="http://schemas.openxmlformats.org/officeDocument/2006/docPropsVTypes">
  <Template>Normal.dotm</Template>
  <TotalTime>0</TotalTime>
  <Pages>138</Pages>
  <Words>49771</Words>
  <Characters>283697</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Sprycel: EPAR - Product information - tracked changes</vt:lpstr>
    </vt:vector>
  </TitlesOfParts>
  <Manager/>
  <Company>Bristol-Myers Squibb Company</Company>
  <LinksUpToDate>false</LinksUpToDate>
  <CharactersWithSpaces>332803</CharactersWithSpaces>
  <SharedDoc>false</SharedDoc>
  <HLinks>
    <vt:vector size="402" baseType="variant">
      <vt:variant>
        <vt:i4>7864432</vt:i4>
      </vt:variant>
      <vt:variant>
        <vt:i4>198</vt:i4>
      </vt:variant>
      <vt:variant>
        <vt:i4>0</vt:i4>
      </vt:variant>
      <vt:variant>
        <vt:i4>5</vt:i4>
      </vt:variant>
      <vt:variant>
        <vt:lpwstr>https://www.emea.europa.eu/</vt:lpwstr>
      </vt:variant>
      <vt:variant>
        <vt:lpwstr/>
      </vt:variant>
      <vt:variant>
        <vt:i4>2883662</vt:i4>
      </vt:variant>
      <vt:variant>
        <vt:i4>195</vt:i4>
      </vt:variant>
      <vt:variant>
        <vt:i4>0</vt:i4>
      </vt:variant>
      <vt:variant>
        <vt:i4>5</vt:i4>
      </vt:variant>
      <vt:variant>
        <vt:lpwstr>mailto:medinfo.latvia@swixxbiopharma.com</vt:lpwstr>
      </vt:variant>
      <vt:variant>
        <vt:lpwstr/>
      </vt:variant>
      <vt:variant>
        <vt:i4>7667713</vt:i4>
      </vt:variant>
      <vt:variant>
        <vt:i4>192</vt:i4>
      </vt:variant>
      <vt:variant>
        <vt:i4>0</vt:i4>
      </vt:variant>
      <vt:variant>
        <vt:i4>5</vt:i4>
      </vt:variant>
      <vt:variant>
        <vt:lpwstr>mailto:medinfo.sweden@bms.com</vt:lpwstr>
      </vt:variant>
      <vt:variant>
        <vt:lpwstr/>
      </vt:variant>
      <vt:variant>
        <vt:i4>6750222</vt:i4>
      </vt:variant>
      <vt:variant>
        <vt:i4>189</vt:i4>
      </vt:variant>
      <vt:variant>
        <vt:i4>0</vt:i4>
      </vt:variant>
      <vt:variant>
        <vt:i4>5</vt:i4>
      </vt:variant>
      <vt:variant>
        <vt:lpwstr>mailto:medinfo.greece@bms.com</vt:lpwstr>
      </vt:variant>
      <vt:variant>
        <vt:lpwstr/>
      </vt:variant>
      <vt:variant>
        <vt:i4>7864329</vt:i4>
      </vt:variant>
      <vt:variant>
        <vt:i4>186</vt:i4>
      </vt:variant>
      <vt:variant>
        <vt:i4>0</vt:i4>
      </vt:variant>
      <vt:variant>
        <vt:i4>5</vt:i4>
      </vt:variant>
      <vt:variant>
        <vt:lpwstr>mailto:medinfo.finland@bms.com</vt:lpwstr>
      </vt:variant>
      <vt:variant>
        <vt:lpwstr/>
      </vt:variant>
      <vt:variant>
        <vt:i4>5963825</vt:i4>
      </vt:variant>
      <vt:variant>
        <vt:i4>183</vt:i4>
      </vt:variant>
      <vt:variant>
        <vt:i4>0</vt:i4>
      </vt:variant>
      <vt:variant>
        <vt:i4>5</vt:i4>
      </vt:variant>
      <vt:variant>
        <vt:lpwstr>mailto:medicalinformation.italia@bms.com</vt:lpwstr>
      </vt:variant>
      <vt:variant>
        <vt:lpwstr/>
      </vt:variant>
      <vt:variant>
        <vt:i4>4784168</vt:i4>
      </vt:variant>
      <vt:variant>
        <vt:i4>180</vt:i4>
      </vt:variant>
      <vt:variant>
        <vt:i4>0</vt:i4>
      </vt:variant>
      <vt:variant>
        <vt:i4>5</vt:i4>
      </vt:variant>
      <vt:variant>
        <vt:lpwstr>mailto:medinfo.slovakia@swixxbiopharma.com</vt:lpwstr>
      </vt:variant>
      <vt:variant>
        <vt:lpwstr/>
      </vt:variant>
      <vt:variant>
        <vt:i4>6291474</vt:i4>
      </vt:variant>
      <vt:variant>
        <vt:i4>177</vt:i4>
      </vt:variant>
      <vt:variant>
        <vt:i4>0</vt:i4>
      </vt:variant>
      <vt:variant>
        <vt:i4>5</vt:i4>
      </vt:variant>
      <vt:variant>
        <vt:lpwstr>mailto:medical.information@bms.com</vt:lpwstr>
      </vt:variant>
      <vt:variant>
        <vt:lpwstr/>
      </vt:variant>
      <vt:variant>
        <vt:i4>5046317</vt:i4>
      </vt:variant>
      <vt:variant>
        <vt:i4>174</vt:i4>
      </vt:variant>
      <vt:variant>
        <vt:i4>0</vt:i4>
      </vt:variant>
      <vt:variant>
        <vt:i4>5</vt:i4>
      </vt:variant>
      <vt:variant>
        <vt:lpwstr>mailto:medinfo.slovenia@swixxbiopharma.com</vt:lpwstr>
      </vt:variant>
      <vt:variant>
        <vt:lpwstr/>
      </vt:variant>
      <vt:variant>
        <vt:i4>6291474</vt:i4>
      </vt:variant>
      <vt:variant>
        <vt:i4>171</vt:i4>
      </vt:variant>
      <vt:variant>
        <vt:i4>0</vt:i4>
      </vt:variant>
      <vt:variant>
        <vt:i4>5</vt:i4>
      </vt:variant>
      <vt:variant>
        <vt:lpwstr>mailto:medical.information@bms.com</vt:lpwstr>
      </vt:variant>
      <vt:variant>
        <vt:lpwstr/>
      </vt:variant>
      <vt:variant>
        <vt:i4>6619141</vt:i4>
      </vt:variant>
      <vt:variant>
        <vt:i4>168</vt:i4>
      </vt:variant>
      <vt:variant>
        <vt:i4>0</vt:i4>
      </vt:variant>
      <vt:variant>
        <vt:i4>5</vt:i4>
      </vt:variant>
      <vt:variant>
        <vt:lpwstr>mailto:medinfo.romania@bms.com</vt:lpwstr>
      </vt:variant>
      <vt:variant>
        <vt:lpwstr/>
      </vt:variant>
      <vt:variant>
        <vt:i4>4522030</vt:i4>
      </vt:variant>
      <vt:variant>
        <vt:i4>165</vt:i4>
      </vt:variant>
      <vt:variant>
        <vt:i4>0</vt:i4>
      </vt:variant>
      <vt:variant>
        <vt:i4>5</vt:i4>
      </vt:variant>
      <vt:variant>
        <vt:lpwstr>mailto:medinfo.croatia@swixxbiopharma.com</vt:lpwstr>
      </vt:variant>
      <vt:variant>
        <vt:lpwstr/>
      </vt:variant>
      <vt:variant>
        <vt:i4>6029344</vt:i4>
      </vt:variant>
      <vt:variant>
        <vt:i4>162</vt:i4>
      </vt:variant>
      <vt:variant>
        <vt:i4>0</vt:i4>
      </vt:variant>
      <vt:variant>
        <vt:i4>5</vt:i4>
      </vt:variant>
      <vt:variant>
        <vt:lpwstr>mailto:portugal.medinfo@bms.com</vt:lpwstr>
      </vt:variant>
      <vt:variant>
        <vt:lpwstr/>
      </vt:variant>
      <vt:variant>
        <vt:i4>8060994</vt:i4>
      </vt:variant>
      <vt:variant>
        <vt:i4>159</vt:i4>
      </vt:variant>
      <vt:variant>
        <vt:i4>0</vt:i4>
      </vt:variant>
      <vt:variant>
        <vt:i4>5</vt:i4>
      </vt:variant>
      <vt:variant>
        <vt:lpwstr>mailto:infomed@bms.com</vt:lpwstr>
      </vt:variant>
      <vt:variant>
        <vt:lpwstr/>
      </vt:variant>
      <vt:variant>
        <vt:i4>2228300</vt:i4>
      </vt:variant>
      <vt:variant>
        <vt:i4>156</vt:i4>
      </vt:variant>
      <vt:variant>
        <vt:i4>0</vt:i4>
      </vt:variant>
      <vt:variant>
        <vt:i4>5</vt:i4>
      </vt:variant>
      <vt:variant>
        <vt:lpwstr>mailto:informacja.medyczna@bms.com</vt:lpwstr>
      </vt:variant>
      <vt:variant>
        <vt:lpwstr/>
      </vt:variant>
      <vt:variant>
        <vt:i4>8323099</vt:i4>
      </vt:variant>
      <vt:variant>
        <vt:i4>153</vt:i4>
      </vt:variant>
      <vt:variant>
        <vt:i4>0</vt:i4>
      </vt:variant>
      <vt:variant>
        <vt:i4>5</vt:i4>
      </vt:variant>
      <vt:variant>
        <vt:lpwstr>mailto:informacion.medica@bms.com</vt:lpwstr>
      </vt:variant>
      <vt:variant>
        <vt:lpwstr/>
      </vt:variant>
      <vt:variant>
        <vt:i4>7602186</vt:i4>
      </vt:variant>
      <vt:variant>
        <vt:i4>150</vt:i4>
      </vt:variant>
      <vt:variant>
        <vt:i4>0</vt:i4>
      </vt:variant>
      <vt:variant>
        <vt:i4>5</vt:i4>
      </vt:variant>
      <vt:variant>
        <vt:lpwstr>mailto:medinfo.austria@bms.com</vt:lpwstr>
      </vt:variant>
      <vt:variant>
        <vt:lpwstr/>
      </vt:variant>
      <vt:variant>
        <vt:i4>6750222</vt:i4>
      </vt:variant>
      <vt:variant>
        <vt:i4>147</vt:i4>
      </vt:variant>
      <vt:variant>
        <vt:i4>0</vt:i4>
      </vt:variant>
      <vt:variant>
        <vt:i4>5</vt:i4>
      </vt:variant>
      <vt:variant>
        <vt:lpwstr>mailto:medinfo.greece@bms.com</vt:lpwstr>
      </vt:variant>
      <vt:variant>
        <vt:lpwstr/>
      </vt:variant>
      <vt:variant>
        <vt:i4>8060957</vt:i4>
      </vt:variant>
      <vt:variant>
        <vt:i4>144</vt:i4>
      </vt:variant>
      <vt:variant>
        <vt:i4>0</vt:i4>
      </vt:variant>
      <vt:variant>
        <vt:i4>5</vt:i4>
      </vt:variant>
      <vt:variant>
        <vt:lpwstr>mailto:medinfo.norway@bms.com</vt:lpwstr>
      </vt:variant>
      <vt:variant>
        <vt:lpwstr/>
      </vt:variant>
      <vt:variant>
        <vt:i4>4325409</vt:i4>
      </vt:variant>
      <vt:variant>
        <vt:i4>141</vt:i4>
      </vt:variant>
      <vt:variant>
        <vt:i4>0</vt:i4>
      </vt:variant>
      <vt:variant>
        <vt:i4>5</vt:i4>
      </vt:variant>
      <vt:variant>
        <vt:lpwstr>mailto:medinfo.estonia@swixxbiopharma.com</vt:lpwstr>
      </vt:variant>
      <vt:variant>
        <vt:lpwstr/>
      </vt:variant>
      <vt:variant>
        <vt:i4>1769535</vt:i4>
      </vt:variant>
      <vt:variant>
        <vt:i4>138</vt:i4>
      </vt:variant>
      <vt:variant>
        <vt:i4>0</vt:i4>
      </vt:variant>
      <vt:variant>
        <vt:i4>5</vt:i4>
      </vt:variant>
      <vt:variant>
        <vt:lpwstr>mailto:medischeafdeling@bms.com</vt:lpwstr>
      </vt:variant>
      <vt:variant>
        <vt:lpwstr/>
      </vt:variant>
      <vt:variant>
        <vt:i4>1179766</vt:i4>
      </vt:variant>
      <vt:variant>
        <vt:i4>135</vt:i4>
      </vt:variant>
      <vt:variant>
        <vt:i4>0</vt:i4>
      </vt:variant>
      <vt:variant>
        <vt:i4>5</vt:i4>
      </vt:variant>
      <vt:variant>
        <vt:lpwstr>mailto:medwiss.info@bms.com</vt:lpwstr>
      </vt:variant>
      <vt:variant>
        <vt:lpwstr/>
      </vt:variant>
      <vt:variant>
        <vt:i4>1507386</vt:i4>
      </vt:variant>
      <vt:variant>
        <vt:i4>132</vt:i4>
      </vt:variant>
      <vt:variant>
        <vt:i4>0</vt:i4>
      </vt:variant>
      <vt:variant>
        <vt:i4>5</vt:i4>
      </vt:variant>
      <vt:variant>
        <vt:lpwstr>mailto:pv@ammangion.com</vt:lpwstr>
      </vt:variant>
      <vt:variant>
        <vt:lpwstr/>
      </vt:variant>
      <vt:variant>
        <vt:i4>7667736</vt:i4>
      </vt:variant>
      <vt:variant>
        <vt:i4>129</vt:i4>
      </vt:variant>
      <vt:variant>
        <vt:i4>0</vt:i4>
      </vt:variant>
      <vt:variant>
        <vt:i4>5</vt:i4>
      </vt:variant>
      <vt:variant>
        <vt:lpwstr>mailto:medinfo.denmark@bms.com</vt:lpwstr>
      </vt:variant>
      <vt:variant>
        <vt:lpwstr/>
      </vt:variant>
      <vt:variant>
        <vt:i4>7012354</vt:i4>
      </vt:variant>
      <vt:variant>
        <vt:i4>126</vt:i4>
      </vt:variant>
      <vt:variant>
        <vt:i4>0</vt:i4>
      </vt:variant>
      <vt:variant>
        <vt:i4>5</vt:i4>
      </vt:variant>
      <vt:variant>
        <vt:lpwstr>mailto:Medinfo.hungary@bms.com</vt:lpwstr>
      </vt:variant>
      <vt:variant>
        <vt:lpwstr/>
      </vt:variant>
      <vt:variant>
        <vt:i4>1769595</vt:i4>
      </vt:variant>
      <vt:variant>
        <vt:i4>123</vt:i4>
      </vt:variant>
      <vt:variant>
        <vt:i4>0</vt:i4>
      </vt:variant>
      <vt:variant>
        <vt:i4>5</vt:i4>
      </vt:variant>
      <vt:variant>
        <vt:lpwstr>mailto:medinfo.czech@bms.com</vt:lpwstr>
      </vt:variant>
      <vt:variant>
        <vt:lpwstr/>
      </vt:variant>
      <vt:variant>
        <vt:i4>7340061</vt:i4>
      </vt:variant>
      <vt:variant>
        <vt:i4>120</vt:i4>
      </vt:variant>
      <vt:variant>
        <vt:i4>0</vt:i4>
      </vt:variant>
      <vt:variant>
        <vt:i4>5</vt:i4>
      </vt:variant>
      <vt:variant>
        <vt:lpwstr>mailto:medicalinfo.belgium@bms.com</vt:lpwstr>
      </vt:variant>
      <vt:variant>
        <vt:lpwstr/>
      </vt:variant>
      <vt:variant>
        <vt:i4>5963833</vt:i4>
      </vt:variant>
      <vt:variant>
        <vt:i4>117</vt:i4>
      </vt:variant>
      <vt:variant>
        <vt:i4>0</vt:i4>
      </vt:variant>
      <vt:variant>
        <vt:i4>5</vt:i4>
      </vt:variant>
      <vt:variant>
        <vt:lpwstr>mailto:medinfo.bulgaria@swixxbiopharma.com</vt:lpwstr>
      </vt:variant>
      <vt:variant>
        <vt:lpwstr/>
      </vt:variant>
      <vt:variant>
        <vt:i4>4063325</vt:i4>
      </vt:variant>
      <vt:variant>
        <vt:i4>114</vt:i4>
      </vt:variant>
      <vt:variant>
        <vt:i4>0</vt:i4>
      </vt:variant>
      <vt:variant>
        <vt:i4>5</vt:i4>
      </vt:variant>
      <vt:variant>
        <vt:lpwstr>mailto:medinfo.lithuania@swixxbiopharma.com</vt:lpwstr>
      </vt:variant>
      <vt:variant>
        <vt:lpwstr/>
      </vt:variant>
      <vt:variant>
        <vt:i4>7340061</vt:i4>
      </vt:variant>
      <vt:variant>
        <vt:i4>111</vt:i4>
      </vt:variant>
      <vt:variant>
        <vt:i4>0</vt:i4>
      </vt:variant>
      <vt:variant>
        <vt:i4>5</vt:i4>
      </vt:variant>
      <vt:variant>
        <vt:lpwstr>mailto:medicalinfo.belgium@bms.com</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7864432</vt:i4>
      </vt:variant>
      <vt:variant>
        <vt:i4>105</vt:i4>
      </vt:variant>
      <vt:variant>
        <vt:i4>0</vt:i4>
      </vt:variant>
      <vt:variant>
        <vt:i4>5</vt:i4>
      </vt:variant>
      <vt:variant>
        <vt:lpwstr>https://www.emea.europa.eu/</vt:lpwstr>
      </vt:variant>
      <vt:variant>
        <vt:lpwstr/>
      </vt:variant>
      <vt:variant>
        <vt:i4>2883662</vt:i4>
      </vt:variant>
      <vt:variant>
        <vt:i4>102</vt:i4>
      </vt:variant>
      <vt:variant>
        <vt:i4>0</vt:i4>
      </vt:variant>
      <vt:variant>
        <vt:i4>5</vt:i4>
      </vt:variant>
      <vt:variant>
        <vt:lpwstr>mailto:medinfo.latvia@swixxbiopharma.com</vt:lpwstr>
      </vt:variant>
      <vt:variant>
        <vt:lpwstr/>
      </vt:variant>
      <vt:variant>
        <vt:i4>7667713</vt:i4>
      </vt:variant>
      <vt:variant>
        <vt:i4>99</vt:i4>
      </vt:variant>
      <vt:variant>
        <vt:i4>0</vt:i4>
      </vt:variant>
      <vt:variant>
        <vt:i4>5</vt:i4>
      </vt:variant>
      <vt:variant>
        <vt:lpwstr>mailto:medinfo.sweden@bms.com</vt:lpwstr>
      </vt:variant>
      <vt:variant>
        <vt:lpwstr/>
      </vt:variant>
      <vt:variant>
        <vt:i4>6750222</vt:i4>
      </vt:variant>
      <vt:variant>
        <vt:i4>96</vt:i4>
      </vt:variant>
      <vt:variant>
        <vt:i4>0</vt:i4>
      </vt:variant>
      <vt:variant>
        <vt:i4>5</vt:i4>
      </vt:variant>
      <vt:variant>
        <vt:lpwstr>mailto:medinfo.greece@bms.com</vt:lpwstr>
      </vt:variant>
      <vt:variant>
        <vt:lpwstr/>
      </vt:variant>
      <vt:variant>
        <vt:i4>7864329</vt:i4>
      </vt:variant>
      <vt:variant>
        <vt:i4>93</vt:i4>
      </vt:variant>
      <vt:variant>
        <vt:i4>0</vt:i4>
      </vt:variant>
      <vt:variant>
        <vt:i4>5</vt:i4>
      </vt:variant>
      <vt:variant>
        <vt:lpwstr>mailto:medinfo.finland@bms.com</vt:lpwstr>
      </vt:variant>
      <vt:variant>
        <vt:lpwstr/>
      </vt:variant>
      <vt:variant>
        <vt:i4>5963825</vt:i4>
      </vt:variant>
      <vt:variant>
        <vt:i4>90</vt:i4>
      </vt:variant>
      <vt:variant>
        <vt:i4>0</vt:i4>
      </vt:variant>
      <vt:variant>
        <vt:i4>5</vt:i4>
      </vt:variant>
      <vt:variant>
        <vt:lpwstr>mailto:medicalinformation.italia@bms.com</vt:lpwstr>
      </vt:variant>
      <vt:variant>
        <vt:lpwstr/>
      </vt:variant>
      <vt:variant>
        <vt:i4>4784168</vt:i4>
      </vt:variant>
      <vt:variant>
        <vt:i4>87</vt:i4>
      </vt:variant>
      <vt:variant>
        <vt:i4>0</vt:i4>
      </vt:variant>
      <vt:variant>
        <vt:i4>5</vt:i4>
      </vt:variant>
      <vt:variant>
        <vt:lpwstr>mailto:medinfo.slovakia@swixxbiopharma.com</vt:lpwstr>
      </vt:variant>
      <vt:variant>
        <vt:lpwstr/>
      </vt:variant>
      <vt:variant>
        <vt:i4>6291474</vt:i4>
      </vt:variant>
      <vt:variant>
        <vt:i4>84</vt:i4>
      </vt:variant>
      <vt:variant>
        <vt:i4>0</vt:i4>
      </vt:variant>
      <vt:variant>
        <vt:i4>5</vt:i4>
      </vt:variant>
      <vt:variant>
        <vt:lpwstr>mailto:medical.information@bms.com</vt:lpwstr>
      </vt:variant>
      <vt:variant>
        <vt:lpwstr/>
      </vt:variant>
      <vt:variant>
        <vt:i4>5046317</vt:i4>
      </vt:variant>
      <vt:variant>
        <vt:i4>81</vt:i4>
      </vt:variant>
      <vt:variant>
        <vt:i4>0</vt:i4>
      </vt:variant>
      <vt:variant>
        <vt:i4>5</vt:i4>
      </vt:variant>
      <vt:variant>
        <vt:lpwstr>mailto:medinfo.slovenia@swixxbiopharma.com</vt:lpwstr>
      </vt:variant>
      <vt:variant>
        <vt:lpwstr/>
      </vt:variant>
      <vt:variant>
        <vt:i4>6291474</vt:i4>
      </vt:variant>
      <vt:variant>
        <vt:i4>78</vt:i4>
      </vt:variant>
      <vt:variant>
        <vt:i4>0</vt:i4>
      </vt:variant>
      <vt:variant>
        <vt:i4>5</vt:i4>
      </vt:variant>
      <vt:variant>
        <vt:lpwstr>mailto:medical.information@bms.com</vt:lpwstr>
      </vt:variant>
      <vt:variant>
        <vt:lpwstr/>
      </vt:variant>
      <vt:variant>
        <vt:i4>6619141</vt:i4>
      </vt:variant>
      <vt:variant>
        <vt:i4>75</vt:i4>
      </vt:variant>
      <vt:variant>
        <vt:i4>0</vt:i4>
      </vt:variant>
      <vt:variant>
        <vt:i4>5</vt:i4>
      </vt:variant>
      <vt:variant>
        <vt:lpwstr>mailto:medinfo.romania@bms.com</vt:lpwstr>
      </vt:variant>
      <vt:variant>
        <vt:lpwstr/>
      </vt:variant>
      <vt:variant>
        <vt:i4>4522030</vt:i4>
      </vt:variant>
      <vt:variant>
        <vt:i4>72</vt:i4>
      </vt:variant>
      <vt:variant>
        <vt:i4>0</vt:i4>
      </vt:variant>
      <vt:variant>
        <vt:i4>5</vt:i4>
      </vt:variant>
      <vt:variant>
        <vt:lpwstr>mailto:medinfo.croatia@swixxbiopharma.com</vt:lpwstr>
      </vt:variant>
      <vt:variant>
        <vt:lpwstr/>
      </vt:variant>
      <vt:variant>
        <vt:i4>6029344</vt:i4>
      </vt:variant>
      <vt:variant>
        <vt:i4>69</vt:i4>
      </vt:variant>
      <vt:variant>
        <vt:i4>0</vt:i4>
      </vt:variant>
      <vt:variant>
        <vt:i4>5</vt:i4>
      </vt:variant>
      <vt:variant>
        <vt:lpwstr>mailto:portugal.medinfo@bms.com</vt:lpwstr>
      </vt:variant>
      <vt:variant>
        <vt:lpwstr/>
      </vt:variant>
      <vt:variant>
        <vt:i4>8060994</vt:i4>
      </vt:variant>
      <vt:variant>
        <vt:i4>66</vt:i4>
      </vt:variant>
      <vt:variant>
        <vt:i4>0</vt:i4>
      </vt:variant>
      <vt:variant>
        <vt:i4>5</vt:i4>
      </vt:variant>
      <vt:variant>
        <vt:lpwstr>mailto:infomed@bms.com</vt:lpwstr>
      </vt:variant>
      <vt:variant>
        <vt:lpwstr/>
      </vt:variant>
      <vt:variant>
        <vt:i4>2228300</vt:i4>
      </vt:variant>
      <vt:variant>
        <vt:i4>63</vt:i4>
      </vt:variant>
      <vt:variant>
        <vt:i4>0</vt:i4>
      </vt:variant>
      <vt:variant>
        <vt:i4>5</vt:i4>
      </vt:variant>
      <vt:variant>
        <vt:lpwstr>mailto:informacja.medyczna@bms.com</vt:lpwstr>
      </vt:variant>
      <vt:variant>
        <vt:lpwstr/>
      </vt:variant>
      <vt:variant>
        <vt:i4>8323099</vt:i4>
      </vt:variant>
      <vt:variant>
        <vt:i4>60</vt:i4>
      </vt:variant>
      <vt:variant>
        <vt:i4>0</vt:i4>
      </vt:variant>
      <vt:variant>
        <vt:i4>5</vt:i4>
      </vt:variant>
      <vt:variant>
        <vt:lpwstr>mailto:informacion.medica@bms.com</vt:lpwstr>
      </vt:variant>
      <vt:variant>
        <vt:lpwstr/>
      </vt:variant>
      <vt:variant>
        <vt:i4>7602186</vt:i4>
      </vt:variant>
      <vt:variant>
        <vt:i4>57</vt:i4>
      </vt:variant>
      <vt:variant>
        <vt:i4>0</vt:i4>
      </vt:variant>
      <vt:variant>
        <vt:i4>5</vt:i4>
      </vt:variant>
      <vt:variant>
        <vt:lpwstr>mailto:medinfo.austria@bms.com</vt:lpwstr>
      </vt:variant>
      <vt:variant>
        <vt:lpwstr/>
      </vt:variant>
      <vt:variant>
        <vt:i4>6750222</vt:i4>
      </vt:variant>
      <vt:variant>
        <vt:i4>54</vt:i4>
      </vt:variant>
      <vt:variant>
        <vt:i4>0</vt:i4>
      </vt:variant>
      <vt:variant>
        <vt:i4>5</vt:i4>
      </vt:variant>
      <vt:variant>
        <vt:lpwstr>mailto:medinfo.greece@bms.com</vt:lpwstr>
      </vt:variant>
      <vt:variant>
        <vt:lpwstr/>
      </vt:variant>
      <vt:variant>
        <vt:i4>8060957</vt:i4>
      </vt:variant>
      <vt:variant>
        <vt:i4>51</vt:i4>
      </vt:variant>
      <vt:variant>
        <vt:i4>0</vt:i4>
      </vt:variant>
      <vt:variant>
        <vt:i4>5</vt:i4>
      </vt:variant>
      <vt:variant>
        <vt:lpwstr>mailto:medinfo.norway@bms.com</vt:lpwstr>
      </vt:variant>
      <vt:variant>
        <vt:lpwstr/>
      </vt:variant>
      <vt:variant>
        <vt:i4>4325409</vt:i4>
      </vt:variant>
      <vt:variant>
        <vt:i4>48</vt:i4>
      </vt:variant>
      <vt:variant>
        <vt:i4>0</vt:i4>
      </vt:variant>
      <vt:variant>
        <vt:i4>5</vt:i4>
      </vt:variant>
      <vt:variant>
        <vt:lpwstr>mailto:medinfo.estonia@swixxbiopharma.com</vt:lpwstr>
      </vt:variant>
      <vt:variant>
        <vt:lpwstr/>
      </vt:variant>
      <vt:variant>
        <vt:i4>1769535</vt:i4>
      </vt:variant>
      <vt:variant>
        <vt:i4>45</vt:i4>
      </vt:variant>
      <vt:variant>
        <vt:i4>0</vt:i4>
      </vt:variant>
      <vt:variant>
        <vt:i4>5</vt:i4>
      </vt:variant>
      <vt:variant>
        <vt:lpwstr>mailto:medischeafdeling@bms.com</vt:lpwstr>
      </vt:variant>
      <vt:variant>
        <vt:lpwstr/>
      </vt:variant>
      <vt:variant>
        <vt:i4>1179766</vt:i4>
      </vt:variant>
      <vt:variant>
        <vt:i4>42</vt:i4>
      </vt:variant>
      <vt:variant>
        <vt:i4>0</vt:i4>
      </vt:variant>
      <vt:variant>
        <vt:i4>5</vt:i4>
      </vt:variant>
      <vt:variant>
        <vt:lpwstr>mailto:medwiss.info@bms.com</vt:lpwstr>
      </vt:variant>
      <vt:variant>
        <vt:lpwstr/>
      </vt:variant>
      <vt:variant>
        <vt:i4>1507386</vt:i4>
      </vt:variant>
      <vt:variant>
        <vt:i4>39</vt:i4>
      </vt:variant>
      <vt:variant>
        <vt:i4>0</vt:i4>
      </vt:variant>
      <vt:variant>
        <vt:i4>5</vt:i4>
      </vt:variant>
      <vt:variant>
        <vt:lpwstr>mailto:pv@ammangion.com</vt:lpwstr>
      </vt:variant>
      <vt:variant>
        <vt:lpwstr/>
      </vt:variant>
      <vt:variant>
        <vt:i4>7667736</vt:i4>
      </vt:variant>
      <vt:variant>
        <vt:i4>36</vt:i4>
      </vt:variant>
      <vt:variant>
        <vt:i4>0</vt:i4>
      </vt:variant>
      <vt:variant>
        <vt:i4>5</vt:i4>
      </vt:variant>
      <vt:variant>
        <vt:lpwstr>mailto:medinfo.denmark@bms.com</vt:lpwstr>
      </vt:variant>
      <vt:variant>
        <vt:lpwstr/>
      </vt:variant>
      <vt:variant>
        <vt:i4>7012354</vt:i4>
      </vt:variant>
      <vt:variant>
        <vt:i4>33</vt:i4>
      </vt:variant>
      <vt:variant>
        <vt:i4>0</vt:i4>
      </vt:variant>
      <vt:variant>
        <vt:i4>5</vt:i4>
      </vt:variant>
      <vt:variant>
        <vt:lpwstr>mailto:Medinfo.hungary@bms.com</vt:lpwstr>
      </vt:variant>
      <vt:variant>
        <vt:lpwstr/>
      </vt:variant>
      <vt:variant>
        <vt:i4>1769595</vt:i4>
      </vt:variant>
      <vt:variant>
        <vt:i4>30</vt:i4>
      </vt:variant>
      <vt:variant>
        <vt:i4>0</vt:i4>
      </vt:variant>
      <vt:variant>
        <vt:i4>5</vt:i4>
      </vt:variant>
      <vt:variant>
        <vt:lpwstr>mailto:medinfo.czech@bms.com</vt:lpwstr>
      </vt:variant>
      <vt:variant>
        <vt:lpwstr/>
      </vt:variant>
      <vt:variant>
        <vt:i4>7340061</vt:i4>
      </vt:variant>
      <vt:variant>
        <vt:i4>27</vt:i4>
      </vt:variant>
      <vt:variant>
        <vt:i4>0</vt:i4>
      </vt:variant>
      <vt:variant>
        <vt:i4>5</vt:i4>
      </vt:variant>
      <vt:variant>
        <vt:lpwstr>mailto:medicalinfo.belgium@bms.com</vt:lpwstr>
      </vt:variant>
      <vt:variant>
        <vt:lpwstr/>
      </vt:variant>
      <vt:variant>
        <vt:i4>5963833</vt:i4>
      </vt:variant>
      <vt:variant>
        <vt:i4>24</vt:i4>
      </vt:variant>
      <vt:variant>
        <vt:i4>0</vt:i4>
      </vt:variant>
      <vt:variant>
        <vt:i4>5</vt:i4>
      </vt:variant>
      <vt:variant>
        <vt:lpwstr>mailto:medinfo.bulgaria@swixxbiopharma.com</vt:lpwstr>
      </vt:variant>
      <vt:variant>
        <vt:lpwstr/>
      </vt:variant>
      <vt:variant>
        <vt:i4>4063325</vt:i4>
      </vt:variant>
      <vt:variant>
        <vt:i4>21</vt:i4>
      </vt:variant>
      <vt:variant>
        <vt:i4>0</vt:i4>
      </vt:variant>
      <vt:variant>
        <vt:i4>5</vt:i4>
      </vt:variant>
      <vt:variant>
        <vt:lpwstr>mailto:medinfo.lithuania@swixxbiopharma.com</vt:lpwstr>
      </vt:variant>
      <vt:variant>
        <vt:lpwstr/>
      </vt:variant>
      <vt:variant>
        <vt:i4>7340061</vt:i4>
      </vt:variant>
      <vt:variant>
        <vt:i4>18</vt:i4>
      </vt:variant>
      <vt:variant>
        <vt:i4>0</vt:i4>
      </vt:variant>
      <vt:variant>
        <vt:i4>5</vt:i4>
      </vt:variant>
      <vt:variant>
        <vt:lpwstr>mailto:medicalinfo.belgium@bms.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10</vt:i4>
      </vt:variant>
      <vt:variant>
        <vt:i4>0</vt:i4>
      </vt:variant>
      <vt:variant>
        <vt:i4>0</vt:i4>
      </vt:variant>
      <vt:variant>
        <vt:i4>5</vt:i4>
      </vt:variant>
      <vt:variant>
        <vt:lpwstr>https://www.ema.europa.eu/en/medicines/human/EPAR/spry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EPAR - Product information - tracked changes</dc:title>
  <dc:subject>EPAR</dc:subject>
  <dc:creator>CHMP</dc:creator>
  <cp:keywords>Sprycel, INN-dasatinib</cp:keywords>
  <dc:description/>
  <cp:lastModifiedBy>BMS</cp:lastModifiedBy>
  <cp:revision>2</cp:revision>
  <dcterms:created xsi:type="dcterms:W3CDTF">2026-02-18T10:40:00Z</dcterms:created>
  <dcterms:modified xsi:type="dcterms:W3CDTF">2026-02-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bcd7679-06a0-437c-a6c0-89aad5b6616f</vt:lpwstr>
  </property>
</Properties>
</file>